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5989" w14:textId="7F6C33C7" w:rsidR="00910476" w:rsidRDefault="00CE6A3B" w:rsidP="00CE6A3B">
      <w:pPr>
        <w:spacing w:after="100" w:afterAutospacing="1"/>
        <w:jc w:val="center"/>
        <w:rPr>
          <w:b/>
          <w:sz w:val="96"/>
          <w:szCs w:val="52"/>
          <w:u w:val="single"/>
        </w:rPr>
      </w:pPr>
      <w:r w:rsidRPr="00CB5653">
        <w:rPr>
          <w:b/>
          <w:sz w:val="96"/>
          <w:szCs w:val="52"/>
          <w:u w:val="single"/>
        </w:rPr>
        <w:t>SIMPLE INTEREST</w:t>
      </w:r>
      <w:r w:rsidR="00161AD9" w:rsidRPr="00CB5653">
        <w:rPr>
          <w:b/>
          <w:sz w:val="96"/>
          <w:szCs w:val="52"/>
          <w:u w:val="single"/>
        </w:rPr>
        <w:t>-CLASS</w:t>
      </w:r>
    </w:p>
    <w:p w14:paraId="3B434C4E" w14:textId="05B94E01" w:rsidR="00CB5653" w:rsidRDefault="00D610B4" w:rsidP="00CE6A3B">
      <w:pPr>
        <w:spacing w:after="100" w:afterAutospacing="1"/>
        <w:jc w:val="center"/>
        <w:rPr>
          <w:b/>
          <w:sz w:val="96"/>
          <w:szCs w:val="52"/>
          <w:u w:val="single"/>
        </w:rPr>
      </w:pPr>
      <w:r>
        <w:rPr>
          <w:b/>
          <w:noProof/>
          <w:sz w:val="96"/>
          <w:szCs w:val="52"/>
          <w:u w:val="single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8633610" wp14:editId="02BB247B">
                <wp:simplePos x="0" y="0"/>
                <wp:positionH relativeFrom="column">
                  <wp:posOffset>2978785</wp:posOffset>
                </wp:positionH>
                <wp:positionV relativeFrom="paragraph">
                  <wp:posOffset>-217805</wp:posOffset>
                </wp:positionV>
                <wp:extent cx="2744960" cy="713580"/>
                <wp:effectExtent l="57150" t="57150" r="74930" b="67945"/>
                <wp:wrapNone/>
                <wp:docPr id="47850407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44960" cy="71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CD8B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233.15pt;margin-top:-18.55pt;width:219pt;height:5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">
                <v:imagedata r:id="rId9" o:title=""/>
              </v:shape>
            </w:pict>
          </mc:Fallback>
        </mc:AlternateContent>
      </w:r>
      <w:r>
        <w:rPr>
          <w:b/>
          <w:noProof/>
          <w:sz w:val="96"/>
          <w:szCs w:val="52"/>
          <w:u w:val="single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2A63443" wp14:editId="48482FFE">
                <wp:simplePos x="0" y="0"/>
                <wp:positionH relativeFrom="column">
                  <wp:posOffset>238125</wp:posOffset>
                </wp:positionH>
                <wp:positionV relativeFrom="paragraph">
                  <wp:posOffset>-227965</wp:posOffset>
                </wp:positionV>
                <wp:extent cx="2002275" cy="802005"/>
                <wp:effectExtent l="57150" t="57150" r="74295" b="55245"/>
                <wp:wrapNone/>
                <wp:docPr id="2087151280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02275" cy="80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E4DC" id="Ink 45" o:spid="_x0000_s1026" type="#_x0000_t75" style="position:absolute;margin-left:17.35pt;margin-top:-19.35pt;width:160.45pt;height:6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">
                <v:imagedata r:id="rId11" o:title=""/>
              </v:shape>
            </w:pict>
          </mc:Fallback>
        </mc:AlternateContent>
      </w:r>
      <w:r>
        <w:rPr>
          <w:b/>
          <w:noProof/>
          <w:sz w:val="96"/>
          <w:szCs w:val="52"/>
          <w:u w:val="single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1A766AD" wp14:editId="47D3E788">
                <wp:simplePos x="0" y="0"/>
                <wp:positionH relativeFrom="column">
                  <wp:posOffset>4590415</wp:posOffset>
                </wp:positionH>
                <wp:positionV relativeFrom="paragraph">
                  <wp:posOffset>-14605</wp:posOffset>
                </wp:positionV>
                <wp:extent cx="872650" cy="287020"/>
                <wp:effectExtent l="57150" t="57150" r="60960" b="74930"/>
                <wp:wrapNone/>
                <wp:docPr id="31396734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7265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E1932" id="Ink 38" o:spid="_x0000_s1026" type="#_x0000_t75" style="position:absolute;margin-left:360.05pt;margin-top:-2.55pt;width:71.5pt;height:25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">
                <v:imagedata r:id="rId13" o:title=""/>
              </v:shape>
            </w:pict>
          </mc:Fallback>
        </mc:AlternateContent>
      </w:r>
    </w:p>
    <w:p w14:paraId="02B15AEB" w14:textId="3336EFB4" w:rsidR="00CB5653" w:rsidRDefault="00997BF6" w:rsidP="00CE6A3B">
      <w:pPr>
        <w:spacing w:after="100" w:afterAutospacing="1"/>
        <w:jc w:val="center"/>
        <w:rPr>
          <w:b/>
          <w:sz w:val="96"/>
          <w:szCs w:val="52"/>
          <w:u w:val="single"/>
        </w:rPr>
      </w:pPr>
      <w:r>
        <w:rPr>
          <w:b/>
          <w:noProof/>
          <w:sz w:val="96"/>
          <w:szCs w:val="52"/>
          <w:u w:val="singl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9C7905D" wp14:editId="35BBA5F9">
                <wp:simplePos x="0" y="0"/>
                <wp:positionH relativeFrom="column">
                  <wp:posOffset>5635625</wp:posOffset>
                </wp:positionH>
                <wp:positionV relativeFrom="paragraph">
                  <wp:posOffset>682625</wp:posOffset>
                </wp:positionV>
                <wp:extent cx="964625" cy="415720"/>
                <wp:effectExtent l="57150" t="57150" r="64135" b="60960"/>
                <wp:wrapNone/>
                <wp:docPr id="1945040266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64625" cy="4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86E3C" id="Ink 124" o:spid="_x0000_s1026" type="#_x0000_t75" style="position:absolute;margin-left:442.35pt;margin-top:52.35pt;width:78.75pt;height:35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">
                <v:imagedata r:id="rId15" o:title=""/>
              </v:shape>
            </w:pict>
          </mc:Fallback>
        </mc:AlternateContent>
      </w:r>
      <w:r>
        <w:rPr>
          <w:b/>
          <w:noProof/>
          <w:sz w:val="96"/>
          <w:szCs w:val="52"/>
          <w:u w:val="single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4930D6E" wp14:editId="7ADB1766">
                <wp:simplePos x="0" y="0"/>
                <wp:positionH relativeFrom="column">
                  <wp:posOffset>5799455</wp:posOffset>
                </wp:positionH>
                <wp:positionV relativeFrom="paragraph">
                  <wp:posOffset>118745</wp:posOffset>
                </wp:positionV>
                <wp:extent cx="1099855" cy="204470"/>
                <wp:effectExtent l="57150" t="57150" r="43180" b="62230"/>
                <wp:wrapNone/>
                <wp:docPr id="777574157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9985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EEBE0" id="Ink 125" o:spid="_x0000_s1026" type="#_x0000_t75" style="position:absolute;margin-left:455.25pt;margin-top:7.95pt;width:89.4pt;height:18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">
                <v:imagedata r:id="rId17" o:title=""/>
              </v:shape>
            </w:pict>
          </mc:Fallback>
        </mc:AlternateContent>
      </w:r>
      <w:r>
        <w:rPr>
          <w:b/>
          <w:noProof/>
          <w:sz w:val="96"/>
          <w:szCs w:val="52"/>
          <w:u w:val="single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60C4FEE" wp14:editId="3535E1BD">
                <wp:simplePos x="0" y="0"/>
                <wp:positionH relativeFrom="column">
                  <wp:posOffset>4426585</wp:posOffset>
                </wp:positionH>
                <wp:positionV relativeFrom="paragraph">
                  <wp:posOffset>46990</wp:posOffset>
                </wp:positionV>
                <wp:extent cx="1194940" cy="324485"/>
                <wp:effectExtent l="57150" t="57150" r="5715" b="75565"/>
                <wp:wrapNone/>
                <wp:docPr id="1812116740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94940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561D8" id="Ink 105" o:spid="_x0000_s1026" type="#_x0000_t75" style="position:absolute;margin-left:347.15pt;margin-top:2.3pt;width:96.95pt;height:28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">
                <v:imagedata r:id="rId19" o:title=""/>
              </v:shape>
            </w:pict>
          </mc:Fallback>
        </mc:AlternateContent>
      </w:r>
      <w:r>
        <w:rPr>
          <w:b/>
          <w:noProof/>
          <w:sz w:val="96"/>
          <w:szCs w:val="52"/>
          <w:u w:val="single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247C03F" wp14:editId="7F9EB3BE">
                <wp:simplePos x="0" y="0"/>
                <wp:positionH relativeFrom="column">
                  <wp:posOffset>1645920</wp:posOffset>
                </wp:positionH>
                <wp:positionV relativeFrom="paragraph">
                  <wp:posOffset>709930</wp:posOffset>
                </wp:positionV>
                <wp:extent cx="633895" cy="172480"/>
                <wp:effectExtent l="57150" t="57150" r="0" b="75565"/>
                <wp:wrapNone/>
                <wp:docPr id="5613573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33895" cy="1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6EC49" id="Ink 94" o:spid="_x0000_s1026" type="#_x0000_t75" style="position:absolute;margin-left:128.2pt;margin-top:54.5pt;width:52.7pt;height:16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">
                <v:imagedata r:id="rId21" o:title=""/>
              </v:shape>
            </w:pict>
          </mc:Fallback>
        </mc:AlternateContent>
      </w:r>
      <w:r>
        <w:rPr>
          <w:b/>
          <w:noProof/>
          <w:sz w:val="96"/>
          <w:szCs w:val="52"/>
          <w:u w:val="single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5EE8261" wp14:editId="645E63AF">
                <wp:simplePos x="0" y="0"/>
                <wp:positionH relativeFrom="column">
                  <wp:posOffset>2879725</wp:posOffset>
                </wp:positionH>
                <wp:positionV relativeFrom="paragraph">
                  <wp:posOffset>-62865</wp:posOffset>
                </wp:positionV>
                <wp:extent cx="435890" cy="242445"/>
                <wp:effectExtent l="57150" t="57150" r="2540" b="62865"/>
                <wp:wrapNone/>
                <wp:docPr id="15310014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5890" cy="24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9445D" id="Ink 86" o:spid="_x0000_s1026" type="#_x0000_t75" style="position:absolute;margin-left:225.35pt;margin-top:-6.35pt;width:37.15pt;height:21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">
                <v:imagedata r:id="rId23" o:title=""/>
              </v:shape>
            </w:pict>
          </mc:Fallback>
        </mc:AlternateContent>
      </w:r>
      <w:r>
        <w:rPr>
          <w:b/>
          <w:noProof/>
          <w:sz w:val="96"/>
          <w:szCs w:val="52"/>
          <w:u w:val="single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DECEE2F" wp14:editId="14232B4F">
                <wp:simplePos x="0" y="0"/>
                <wp:positionH relativeFrom="column">
                  <wp:posOffset>436880</wp:posOffset>
                </wp:positionH>
                <wp:positionV relativeFrom="paragraph">
                  <wp:posOffset>-101600</wp:posOffset>
                </wp:positionV>
                <wp:extent cx="3229050" cy="423435"/>
                <wp:effectExtent l="57150" t="57150" r="66675" b="72390"/>
                <wp:wrapNone/>
                <wp:docPr id="878341893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29050" cy="42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C2FF4" id="Ink 87" o:spid="_x0000_s1026" type="#_x0000_t75" style="position:absolute;margin-left:33pt;margin-top:-9.4pt;width:257.05pt;height:36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">
                <v:imagedata r:id="rId25" o:title=""/>
              </v:shape>
            </w:pict>
          </mc:Fallback>
        </mc:AlternateContent>
      </w:r>
      <w:r>
        <w:rPr>
          <w:b/>
          <w:noProof/>
          <w:sz w:val="96"/>
          <w:szCs w:val="52"/>
          <w:u w:val="single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642A228" wp14:editId="34874701">
                <wp:simplePos x="0" y="0"/>
                <wp:positionH relativeFrom="column">
                  <wp:posOffset>2420620</wp:posOffset>
                </wp:positionH>
                <wp:positionV relativeFrom="paragraph">
                  <wp:posOffset>595630</wp:posOffset>
                </wp:positionV>
                <wp:extent cx="373500" cy="233045"/>
                <wp:effectExtent l="57150" t="57150" r="45720" b="71755"/>
                <wp:wrapNone/>
                <wp:docPr id="679692446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7350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C8D50" id="Ink 63" o:spid="_x0000_s1026" type="#_x0000_t75" style="position:absolute;margin-left:189.2pt;margin-top:45.5pt;width:32.2pt;height:21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">
                <v:imagedata r:id="rId27" o:title=""/>
              </v:shape>
            </w:pict>
          </mc:Fallback>
        </mc:AlternateContent>
      </w:r>
    </w:p>
    <w:p w14:paraId="689A598A" w14:textId="3996C178" w:rsidR="00CE6A3B" w:rsidRDefault="00FB3D7C" w:rsidP="00CE6A3B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788F308" wp14:editId="63139F45">
                <wp:simplePos x="0" y="0"/>
                <wp:positionH relativeFrom="column">
                  <wp:posOffset>2739549</wp:posOffset>
                </wp:positionH>
                <wp:positionV relativeFrom="paragraph">
                  <wp:posOffset>-24827</wp:posOffset>
                </wp:positionV>
                <wp:extent cx="470520" cy="245520"/>
                <wp:effectExtent l="57150" t="57150" r="44450" b="59690"/>
                <wp:wrapNone/>
                <wp:docPr id="1588752728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705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42E4" id="Ink 195" o:spid="_x0000_s1026" type="#_x0000_t75" style="position:absolute;margin-left:214.3pt;margin-top:-3.35pt;width:39.9pt;height:22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7DFD9C1" wp14:editId="361A0E21">
                <wp:simplePos x="0" y="0"/>
                <wp:positionH relativeFrom="column">
                  <wp:posOffset>3360549</wp:posOffset>
                </wp:positionH>
                <wp:positionV relativeFrom="paragraph">
                  <wp:posOffset>-22307</wp:posOffset>
                </wp:positionV>
                <wp:extent cx="1073880" cy="219960"/>
                <wp:effectExtent l="57150" t="57150" r="50165" b="46990"/>
                <wp:wrapNone/>
                <wp:docPr id="1336421233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738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EC900" id="Ink 194" o:spid="_x0000_s1026" type="#_x0000_t75" style="position:absolute;margin-left:263.2pt;margin-top:-3.15pt;width:87.35pt;height:20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">
                <v:imagedata r:id="rId31" o:title=""/>
              </v:shape>
            </w:pict>
          </mc:Fallback>
        </mc:AlternateContent>
      </w:r>
      <w:r w:rsidR="00CE6A3B">
        <w:rPr>
          <w:sz w:val="24"/>
          <w:szCs w:val="24"/>
        </w:rPr>
        <w:t>Find the simple interest on 7500/- in 4 years at 15% per annum</w:t>
      </w:r>
      <w:r w:rsidR="00202641">
        <w:rPr>
          <w:sz w:val="24"/>
          <w:szCs w:val="24"/>
        </w:rPr>
        <w:t>.</w:t>
      </w:r>
    </w:p>
    <w:p w14:paraId="689A598C" w14:textId="6EE6200A" w:rsidR="00CE6A3B" w:rsidRDefault="00FB3D7C" w:rsidP="00CE6A3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D680DC8" wp14:editId="361906A1">
                <wp:simplePos x="0" y="0"/>
                <wp:positionH relativeFrom="column">
                  <wp:posOffset>2197389</wp:posOffset>
                </wp:positionH>
                <wp:positionV relativeFrom="paragraph">
                  <wp:posOffset>-16702</wp:posOffset>
                </wp:positionV>
                <wp:extent cx="327960" cy="154440"/>
                <wp:effectExtent l="57150" t="57150" r="53340" b="55245"/>
                <wp:wrapNone/>
                <wp:docPr id="983988001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27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D3721" id="Ink 188" o:spid="_x0000_s1026" type="#_x0000_t75" style="position:absolute;margin-left:171.6pt;margin-top:-2.7pt;width:28.65pt;height:14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">
                <v:imagedata r:id="rId33" o:title=""/>
              </v:shape>
            </w:pict>
          </mc:Fallback>
        </mc:AlternateContent>
      </w:r>
      <w:r w:rsidR="00CE6A3B">
        <w:rPr>
          <w:sz w:val="24"/>
          <w:szCs w:val="24"/>
        </w:rPr>
        <w:t>1.3000</w:t>
      </w:r>
      <w:r w:rsidR="00CE6A3B">
        <w:rPr>
          <w:sz w:val="24"/>
          <w:szCs w:val="24"/>
        </w:rPr>
        <w:tab/>
      </w:r>
      <w:r w:rsidR="00CE6A3B">
        <w:rPr>
          <w:sz w:val="24"/>
          <w:szCs w:val="24"/>
        </w:rPr>
        <w:tab/>
        <w:t>2.3600</w:t>
      </w:r>
      <w:r w:rsidR="00CE6A3B">
        <w:rPr>
          <w:sz w:val="24"/>
          <w:szCs w:val="24"/>
        </w:rPr>
        <w:tab/>
      </w:r>
      <w:r w:rsidR="00CE6A3B">
        <w:rPr>
          <w:sz w:val="24"/>
          <w:szCs w:val="24"/>
        </w:rPr>
        <w:tab/>
        <w:t>3.4500</w:t>
      </w:r>
      <w:r w:rsidR="00CE6A3B">
        <w:rPr>
          <w:sz w:val="24"/>
          <w:szCs w:val="24"/>
        </w:rPr>
        <w:tab/>
      </w:r>
      <w:r w:rsidR="00CE6A3B">
        <w:rPr>
          <w:sz w:val="24"/>
          <w:szCs w:val="24"/>
        </w:rPr>
        <w:tab/>
        <w:t>4.4800</w:t>
      </w:r>
      <w:r w:rsidR="00CE6A3B">
        <w:rPr>
          <w:sz w:val="24"/>
          <w:szCs w:val="24"/>
        </w:rPr>
        <w:tab/>
      </w:r>
      <w:r w:rsidR="00CE6A3B">
        <w:rPr>
          <w:sz w:val="24"/>
          <w:szCs w:val="24"/>
        </w:rPr>
        <w:tab/>
        <w:t>5.5000</w:t>
      </w:r>
    </w:p>
    <w:p w14:paraId="2CA627A0" w14:textId="7B5B38DA" w:rsidR="00764204" w:rsidRDefault="00FB3D7C" w:rsidP="00CE6A3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4BF3F7F" wp14:editId="2238C61B">
                <wp:simplePos x="0" y="0"/>
                <wp:positionH relativeFrom="column">
                  <wp:posOffset>4782185</wp:posOffset>
                </wp:positionH>
                <wp:positionV relativeFrom="paragraph">
                  <wp:posOffset>22225</wp:posOffset>
                </wp:positionV>
                <wp:extent cx="334015" cy="262155"/>
                <wp:effectExtent l="57150" t="57150" r="46990" b="62230"/>
                <wp:wrapNone/>
                <wp:docPr id="2000933024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4015" cy="26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4A88" id="Ink 243" o:spid="_x0000_s1026" type="#_x0000_t75" style="position:absolute;margin-left:375.15pt;margin-top:.35pt;width:29.1pt;height:23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">
                <v:imagedata r:id="rId35" o:title=""/>
              </v:shape>
            </w:pict>
          </mc:Fallback>
        </mc:AlternateContent>
      </w:r>
    </w:p>
    <w:p w14:paraId="3E529BDD" w14:textId="21A629D7" w:rsidR="00764204" w:rsidRDefault="00FB3D7C" w:rsidP="00CE6A3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2866314" wp14:editId="50581E94">
                <wp:simplePos x="0" y="0"/>
                <wp:positionH relativeFrom="column">
                  <wp:posOffset>5831205</wp:posOffset>
                </wp:positionH>
                <wp:positionV relativeFrom="paragraph">
                  <wp:posOffset>-102235</wp:posOffset>
                </wp:positionV>
                <wp:extent cx="904680" cy="453240"/>
                <wp:effectExtent l="57150" t="57150" r="48260" b="61595"/>
                <wp:wrapNone/>
                <wp:docPr id="127738957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0468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E1D7C" id="Ink 253" o:spid="_x0000_s1026" type="#_x0000_t75" style="position:absolute;margin-left:457.75pt;margin-top:-9.45pt;width:74.1pt;height:38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4C62AFD" wp14:editId="101C8F81">
                <wp:simplePos x="0" y="0"/>
                <wp:positionH relativeFrom="column">
                  <wp:posOffset>5441349</wp:posOffset>
                </wp:positionH>
                <wp:positionV relativeFrom="paragraph">
                  <wp:posOffset>203668</wp:posOffset>
                </wp:positionV>
                <wp:extent cx="222840" cy="27000"/>
                <wp:effectExtent l="57150" t="57150" r="63500" b="49530"/>
                <wp:wrapNone/>
                <wp:docPr id="134037016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28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07FEB" id="Ink 209" o:spid="_x0000_s1026" type="#_x0000_t75" style="position:absolute;margin-left:427.05pt;margin-top:14.65pt;width:20.4pt;height: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3C0C00E" wp14:editId="0BF4A1E8">
                <wp:simplePos x="0" y="0"/>
                <wp:positionH relativeFrom="column">
                  <wp:posOffset>4785360</wp:posOffset>
                </wp:positionH>
                <wp:positionV relativeFrom="paragraph">
                  <wp:posOffset>106680</wp:posOffset>
                </wp:positionV>
                <wp:extent cx="370285" cy="221040"/>
                <wp:effectExtent l="57150" t="57150" r="67945" b="45720"/>
                <wp:wrapNone/>
                <wp:docPr id="60047958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70285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1CFCD" id="Ink 201" o:spid="_x0000_s1026" type="#_x0000_t75" style="position:absolute;margin-left:375.4pt;margin-top:7pt;width:31.95pt;height:20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">
                <v:imagedata r:id="rId41" o:title=""/>
              </v:shape>
            </w:pict>
          </mc:Fallback>
        </mc:AlternateContent>
      </w:r>
    </w:p>
    <w:p w14:paraId="5D9A6B66" w14:textId="11F06E1F" w:rsidR="00764204" w:rsidRDefault="00FB3D7C" w:rsidP="00CE6A3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5C7EEC7" wp14:editId="7CBF6262">
                <wp:simplePos x="0" y="0"/>
                <wp:positionH relativeFrom="column">
                  <wp:posOffset>4272280</wp:posOffset>
                </wp:positionH>
                <wp:positionV relativeFrom="paragraph">
                  <wp:posOffset>-120650</wp:posOffset>
                </wp:positionV>
                <wp:extent cx="405440" cy="270840"/>
                <wp:effectExtent l="57150" t="57150" r="33020" b="53340"/>
                <wp:wrapNone/>
                <wp:docPr id="1309458657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05440" cy="2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4748" id="Ink 208" o:spid="_x0000_s1026" type="#_x0000_t75" style="position:absolute;margin-left:335pt;margin-top:-10.9pt;width:34.75pt;height:24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">
                <v:imagedata r:id="rId43" o:title=""/>
              </v:shape>
            </w:pict>
          </mc:Fallback>
        </mc:AlternateContent>
      </w:r>
    </w:p>
    <w:p w14:paraId="78F2315C" w14:textId="0BBB9697" w:rsidR="00764204" w:rsidRDefault="00FB3D7C" w:rsidP="00CE6A3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39CE2E6" wp14:editId="600494B6">
                <wp:simplePos x="0" y="0"/>
                <wp:positionH relativeFrom="column">
                  <wp:posOffset>5568950</wp:posOffset>
                </wp:positionH>
                <wp:positionV relativeFrom="paragraph">
                  <wp:posOffset>79375</wp:posOffset>
                </wp:positionV>
                <wp:extent cx="1018865" cy="163735"/>
                <wp:effectExtent l="57150" t="57150" r="10160" b="65405"/>
                <wp:wrapNone/>
                <wp:docPr id="821810385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18865" cy="16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AC8EC" id="Ink 229" o:spid="_x0000_s1026" type="#_x0000_t75" style="position:absolute;margin-left:437.1pt;margin-top:4.85pt;width:83.1pt;height:15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">
                <v:imagedata r:id="rId45" o:title=""/>
              </v:shape>
            </w:pict>
          </mc:Fallback>
        </mc:AlternateContent>
      </w:r>
    </w:p>
    <w:p w14:paraId="3EBE0475" w14:textId="06668065" w:rsidR="00764204" w:rsidRDefault="00FB3D7C" w:rsidP="00CE6A3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615A501" wp14:editId="0E7525C7">
                <wp:simplePos x="0" y="0"/>
                <wp:positionH relativeFrom="column">
                  <wp:posOffset>1589405</wp:posOffset>
                </wp:positionH>
                <wp:positionV relativeFrom="paragraph">
                  <wp:posOffset>-57785</wp:posOffset>
                </wp:positionV>
                <wp:extent cx="718820" cy="286385"/>
                <wp:effectExtent l="57150" t="57150" r="62230" b="56515"/>
                <wp:wrapNone/>
                <wp:docPr id="1746464432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188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D14CD" id="Ink 246" o:spid="_x0000_s1026" type="#_x0000_t75" style="position:absolute;margin-left:123.75pt;margin-top:-5.95pt;width:59.4pt;height:25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2D5D6A5" wp14:editId="645BAE51">
                <wp:simplePos x="0" y="0"/>
                <wp:positionH relativeFrom="column">
                  <wp:posOffset>4326255</wp:posOffset>
                </wp:positionH>
                <wp:positionV relativeFrom="paragraph">
                  <wp:posOffset>-129540</wp:posOffset>
                </wp:positionV>
                <wp:extent cx="986155" cy="565820"/>
                <wp:effectExtent l="57150" t="57150" r="23495" b="62865"/>
                <wp:wrapNone/>
                <wp:docPr id="1491652179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86155" cy="56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F03C5" id="Ink 236" o:spid="_x0000_s1026" type="#_x0000_t75" style="position:absolute;margin-left:339.25pt;margin-top:-11.6pt;width:80.45pt;height:47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">
                <v:imagedata r:id="rId49" o:title=""/>
              </v:shape>
            </w:pict>
          </mc:Fallback>
        </mc:AlternateContent>
      </w:r>
    </w:p>
    <w:p w14:paraId="01FCA6D0" w14:textId="54D0227C" w:rsidR="00764204" w:rsidRDefault="00FB3D7C" w:rsidP="00CE6A3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AFB4178" wp14:editId="7BD91AC8">
                <wp:simplePos x="0" y="0"/>
                <wp:positionH relativeFrom="column">
                  <wp:posOffset>362585</wp:posOffset>
                </wp:positionH>
                <wp:positionV relativeFrom="paragraph">
                  <wp:posOffset>-946785</wp:posOffset>
                </wp:positionV>
                <wp:extent cx="3535045" cy="1905635"/>
                <wp:effectExtent l="57150" t="57150" r="65405" b="56515"/>
                <wp:wrapNone/>
                <wp:docPr id="1106843140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535045" cy="190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67877" id="Ink 193" o:spid="_x0000_s1026" type="#_x0000_t75" style="position:absolute;margin-left:27.15pt;margin-top:-75.95pt;width:281.15pt;height:152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">
                <v:imagedata r:id="rId51" o:title=""/>
              </v:shape>
            </w:pict>
          </mc:Fallback>
        </mc:AlternateContent>
      </w:r>
    </w:p>
    <w:p w14:paraId="6F1B5240" w14:textId="3483BC0B" w:rsidR="00764204" w:rsidRDefault="00764204" w:rsidP="00CE6A3B">
      <w:pPr>
        <w:pStyle w:val="ListParagraph"/>
        <w:spacing w:after="100" w:afterAutospacing="1"/>
        <w:rPr>
          <w:sz w:val="24"/>
          <w:szCs w:val="24"/>
        </w:rPr>
      </w:pPr>
    </w:p>
    <w:p w14:paraId="6078AAF5" w14:textId="364ADFE5" w:rsidR="00764204" w:rsidRDefault="00764204" w:rsidP="00CE6A3B">
      <w:pPr>
        <w:pStyle w:val="ListParagraph"/>
        <w:spacing w:after="100" w:afterAutospacing="1"/>
        <w:rPr>
          <w:sz w:val="24"/>
          <w:szCs w:val="24"/>
        </w:rPr>
      </w:pPr>
    </w:p>
    <w:p w14:paraId="017A9DE5" w14:textId="77777777" w:rsidR="00764204" w:rsidRDefault="00764204" w:rsidP="00CE6A3B">
      <w:pPr>
        <w:pStyle w:val="ListParagraph"/>
        <w:spacing w:after="100" w:afterAutospacing="1"/>
        <w:rPr>
          <w:sz w:val="24"/>
          <w:szCs w:val="24"/>
        </w:rPr>
      </w:pPr>
    </w:p>
    <w:p w14:paraId="489983F1" w14:textId="77777777" w:rsidR="00764204" w:rsidRDefault="00764204" w:rsidP="00CE6A3B">
      <w:pPr>
        <w:pStyle w:val="ListParagraph"/>
        <w:spacing w:after="100" w:afterAutospacing="1"/>
        <w:rPr>
          <w:sz w:val="24"/>
          <w:szCs w:val="24"/>
        </w:rPr>
      </w:pPr>
    </w:p>
    <w:p w14:paraId="689A598D" w14:textId="3A5726AB" w:rsidR="00CE6A3B" w:rsidRDefault="00B234CD" w:rsidP="00CE6A3B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3C73403E" wp14:editId="3B6F6187">
                <wp:simplePos x="0" y="0"/>
                <wp:positionH relativeFrom="column">
                  <wp:posOffset>3306909</wp:posOffset>
                </wp:positionH>
                <wp:positionV relativeFrom="paragraph">
                  <wp:posOffset>-35621</wp:posOffset>
                </wp:positionV>
                <wp:extent cx="201960" cy="271800"/>
                <wp:effectExtent l="57150" t="57150" r="7620" b="52070"/>
                <wp:wrapNone/>
                <wp:docPr id="774877739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19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BBEA" id="Ink 304" o:spid="_x0000_s1026" type="#_x0000_t75" style="position:absolute;margin-left:259pt;margin-top:-4.2pt;width:18.7pt;height:24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785A7" wp14:editId="475890F7">
                <wp:simplePos x="0" y="0"/>
                <wp:positionH relativeFrom="column">
                  <wp:posOffset>3963189</wp:posOffset>
                </wp:positionH>
                <wp:positionV relativeFrom="paragraph">
                  <wp:posOffset>-63341</wp:posOffset>
                </wp:positionV>
                <wp:extent cx="996120" cy="276120"/>
                <wp:effectExtent l="57150" t="57150" r="13970" b="67310"/>
                <wp:wrapNone/>
                <wp:docPr id="666060610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961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73A23" id="Ink 303" o:spid="_x0000_s1026" type="#_x0000_t75" style="position:absolute;margin-left:310.65pt;margin-top:-6.4pt;width:81.3pt;height:24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">
                <v:imagedata r:id="rId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D43123B" wp14:editId="43BDC054">
                <wp:simplePos x="0" y="0"/>
                <wp:positionH relativeFrom="column">
                  <wp:posOffset>2477109</wp:posOffset>
                </wp:positionH>
                <wp:positionV relativeFrom="paragraph">
                  <wp:posOffset>175699</wp:posOffset>
                </wp:positionV>
                <wp:extent cx="2440440" cy="27720"/>
                <wp:effectExtent l="57150" t="57150" r="55245" b="48895"/>
                <wp:wrapNone/>
                <wp:docPr id="239326417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4404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0A94E" id="Ink 254" o:spid="_x0000_s1026" type="#_x0000_t75" style="position:absolute;margin-left:193.65pt;margin-top:12.45pt;width:194.95pt;height:5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">
                <v:imagedata r:id="rId57" o:title=""/>
              </v:shape>
            </w:pict>
          </mc:Fallback>
        </mc:AlternateContent>
      </w:r>
      <w:r w:rsidR="00180551">
        <w:rPr>
          <w:sz w:val="24"/>
          <w:szCs w:val="24"/>
        </w:rPr>
        <w:t>On what sum of money will the SI be 2000/- in 5 years at 8% per annum</w:t>
      </w:r>
    </w:p>
    <w:p w14:paraId="689A598F" w14:textId="28B9C732" w:rsidR="00180551" w:rsidRDefault="00B234CD" w:rsidP="0018055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A1B92AA" wp14:editId="43226313">
                <wp:simplePos x="0" y="0"/>
                <wp:positionH relativeFrom="column">
                  <wp:posOffset>3064269</wp:posOffset>
                </wp:positionH>
                <wp:positionV relativeFrom="paragraph">
                  <wp:posOffset>-197416</wp:posOffset>
                </wp:positionV>
                <wp:extent cx="836640" cy="413640"/>
                <wp:effectExtent l="57150" t="57150" r="59055" b="62865"/>
                <wp:wrapNone/>
                <wp:docPr id="1301392680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3664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F2319" id="Ink 358" o:spid="_x0000_s1026" type="#_x0000_t75" style="position:absolute;margin-left:239.9pt;margin-top:-16.95pt;width:68.75pt;height:35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">
                <v:imagedata r:id="rId59" o:title=""/>
              </v:shape>
            </w:pict>
          </mc:Fallback>
        </mc:AlternateContent>
      </w:r>
      <w:r w:rsidR="00180551">
        <w:rPr>
          <w:sz w:val="24"/>
          <w:szCs w:val="24"/>
        </w:rPr>
        <w:t>1.4000</w:t>
      </w:r>
      <w:r w:rsidR="00180551">
        <w:rPr>
          <w:sz w:val="24"/>
          <w:szCs w:val="24"/>
        </w:rPr>
        <w:tab/>
      </w:r>
      <w:r w:rsidR="00180551">
        <w:rPr>
          <w:sz w:val="24"/>
          <w:szCs w:val="24"/>
        </w:rPr>
        <w:tab/>
        <w:t>2.4500</w:t>
      </w:r>
      <w:r w:rsidR="00180551">
        <w:rPr>
          <w:sz w:val="24"/>
          <w:szCs w:val="24"/>
        </w:rPr>
        <w:tab/>
      </w:r>
      <w:r w:rsidR="00180551">
        <w:rPr>
          <w:sz w:val="24"/>
          <w:szCs w:val="24"/>
        </w:rPr>
        <w:tab/>
        <w:t>3.4800</w:t>
      </w:r>
      <w:r w:rsidR="00180551">
        <w:rPr>
          <w:sz w:val="24"/>
          <w:szCs w:val="24"/>
        </w:rPr>
        <w:tab/>
      </w:r>
      <w:r w:rsidR="00180551">
        <w:rPr>
          <w:sz w:val="24"/>
          <w:szCs w:val="24"/>
        </w:rPr>
        <w:tab/>
        <w:t>4.5000</w:t>
      </w:r>
      <w:r w:rsidR="00180551">
        <w:rPr>
          <w:sz w:val="24"/>
          <w:szCs w:val="24"/>
        </w:rPr>
        <w:tab/>
      </w:r>
      <w:r w:rsidR="00180551">
        <w:rPr>
          <w:sz w:val="24"/>
          <w:szCs w:val="24"/>
        </w:rPr>
        <w:tab/>
        <w:t>5.6000</w:t>
      </w:r>
    </w:p>
    <w:p w14:paraId="04E4F957" w14:textId="5FD58ADE" w:rsidR="0092092D" w:rsidRDefault="00B234CD" w:rsidP="0018055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285BF293" wp14:editId="4E4A19AC">
                <wp:simplePos x="0" y="0"/>
                <wp:positionH relativeFrom="column">
                  <wp:posOffset>4242435</wp:posOffset>
                </wp:positionH>
                <wp:positionV relativeFrom="paragraph">
                  <wp:posOffset>86360</wp:posOffset>
                </wp:positionV>
                <wp:extent cx="377810" cy="230670"/>
                <wp:effectExtent l="57150" t="57150" r="22860" b="55245"/>
                <wp:wrapNone/>
                <wp:docPr id="1705100737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77810" cy="23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89A0E" id="Ink 343" o:spid="_x0000_s1026" type="#_x0000_t75" style="position:absolute;margin-left:332.65pt;margin-top:5.4pt;width:32.6pt;height:20.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">
                <v:imagedata r:id="rId61" o:title=""/>
              </v:shape>
            </w:pict>
          </mc:Fallback>
        </mc:AlternateContent>
      </w:r>
    </w:p>
    <w:p w14:paraId="062B3E01" w14:textId="27D9160D" w:rsidR="0092092D" w:rsidRDefault="00B234CD" w:rsidP="0018055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0816DDB" wp14:editId="54B849F8">
                <wp:simplePos x="0" y="0"/>
                <wp:positionH relativeFrom="column">
                  <wp:posOffset>5677535</wp:posOffset>
                </wp:positionH>
                <wp:positionV relativeFrom="paragraph">
                  <wp:posOffset>126365</wp:posOffset>
                </wp:positionV>
                <wp:extent cx="645260" cy="146685"/>
                <wp:effectExtent l="38100" t="57150" r="21590" b="62865"/>
                <wp:wrapNone/>
                <wp:docPr id="1101242220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4526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ED5C7" id="Ink 321" o:spid="_x0000_s1026" type="#_x0000_t75" style="position:absolute;margin-left:445.65pt;margin-top:8.55pt;width:53.6pt;height:14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">
                <v:imagedata r:id="rId63" o:title=""/>
              </v:shape>
            </w:pict>
          </mc:Fallback>
        </mc:AlternateContent>
      </w:r>
    </w:p>
    <w:p w14:paraId="5C20FFC9" w14:textId="6B8F9385" w:rsidR="0092092D" w:rsidRDefault="00B234CD" w:rsidP="0018055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E169E32" wp14:editId="24521A22">
                <wp:simplePos x="0" y="0"/>
                <wp:positionH relativeFrom="column">
                  <wp:posOffset>3658235</wp:posOffset>
                </wp:positionH>
                <wp:positionV relativeFrom="paragraph">
                  <wp:posOffset>-111760</wp:posOffset>
                </wp:positionV>
                <wp:extent cx="1043305" cy="322010"/>
                <wp:effectExtent l="57150" t="57150" r="42545" b="59055"/>
                <wp:wrapNone/>
                <wp:docPr id="2061764970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43305" cy="32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DB50" id="Ink 324" o:spid="_x0000_s1026" type="#_x0000_t75" style="position:absolute;margin-left:286.65pt;margin-top:-10.2pt;width:84.95pt;height:28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">
                <v:imagedata r:id="rId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B24415E" wp14:editId="14A24DDA">
                <wp:simplePos x="0" y="0"/>
                <wp:positionH relativeFrom="column">
                  <wp:posOffset>4925109</wp:posOffset>
                </wp:positionH>
                <wp:positionV relativeFrom="paragraph">
                  <wp:posOffset>45839</wp:posOffset>
                </wp:positionV>
                <wp:extent cx="500760" cy="22680"/>
                <wp:effectExtent l="57150" t="57150" r="52070" b="53975"/>
                <wp:wrapNone/>
                <wp:docPr id="786851643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00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BB5C" id="Ink 310" o:spid="_x0000_s1026" type="#_x0000_t75" style="position:absolute;margin-left:386.4pt;margin-top:2.2pt;width:42.3pt;height:4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">
                <v:imagedata r:id="rId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F40E993" wp14:editId="03781CDD">
                <wp:simplePos x="0" y="0"/>
                <wp:positionH relativeFrom="column">
                  <wp:posOffset>431165</wp:posOffset>
                </wp:positionH>
                <wp:positionV relativeFrom="paragraph">
                  <wp:posOffset>-346710</wp:posOffset>
                </wp:positionV>
                <wp:extent cx="2270575" cy="918395"/>
                <wp:effectExtent l="57150" t="57150" r="53975" b="53340"/>
                <wp:wrapNone/>
                <wp:docPr id="189431959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270575" cy="91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3A3DA" id="Ink 295" o:spid="_x0000_s1026" type="#_x0000_t75" style="position:absolute;margin-left:32.55pt;margin-top:-28.7pt;width:181.65pt;height:75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">
                <v:imagedata r:id="rId69" o:title=""/>
              </v:shape>
            </w:pict>
          </mc:Fallback>
        </mc:AlternateContent>
      </w:r>
    </w:p>
    <w:p w14:paraId="524004FE" w14:textId="6FB43DE9" w:rsidR="0092092D" w:rsidRDefault="0092092D" w:rsidP="00180551">
      <w:pPr>
        <w:pStyle w:val="ListParagraph"/>
        <w:spacing w:after="100" w:afterAutospacing="1"/>
        <w:rPr>
          <w:sz w:val="24"/>
          <w:szCs w:val="24"/>
        </w:rPr>
      </w:pPr>
    </w:p>
    <w:p w14:paraId="5F4107AB" w14:textId="7DA44859" w:rsidR="0092092D" w:rsidRDefault="00B234CD" w:rsidP="0018055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03B0AF5" wp14:editId="29F058A9">
                <wp:simplePos x="0" y="0"/>
                <wp:positionH relativeFrom="column">
                  <wp:posOffset>5801995</wp:posOffset>
                </wp:positionH>
                <wp:positionV relativeFrom="paragraph">
                  <wp:posOffset>-116205</wp:posOffset>
                </wp:positionV>
                <wp:extent cx="764640" cy="371160"/>
                <wp:effectExtent l="57150" t="57150" r="54610" b="67310"/>
                <wp:wrapNone/>
                <wp:docPr id="844175796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6464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7EF62" id="Ink 357" o:spid="_x0000_s1026" type="#_x0000_t75" style="position:absolute;margin-left:455.45pt;margin-top:-10.55pt;width:63pt;height:32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">
                <v:imagedata r:id="rId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B464C8B" wp14:editId="0D72CC8D">
                <wp:simplePos x="0" y="0"/>
                <wp:positionH relativeFrom="column">
                  <wp:posOffset>4436110</wp:posOffset>
                </wp:positionH>
                <wp:positionV relativeFrom="paragraph">
                  <wp:posOffset>-14605</wp:posOffset>
                </wp:positionV>
                <wp:extent cx="351920" cy="231480"/>
                <wp:effectExtent l="57150" t="57150" r="48260" b="54610"/>
                <wp:wrapNone/>
                <wp:docPr id="590514755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519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62A67" id="Ink 336" o:spid="_x0000_s1026" type="#_x0000_t75" style="position:absolute;margin-left:347.9pt;margin-top:-2.55pt;width:30.5pt;height:21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">
                <v:imagedata r:id="rId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82108AE" wp14:editId="081DFAAB">
                <wp:simplePos x="0" y="0"/>
                <wp:positionH relativeFrom="column">
                  <wp:posOffset>3728720</wp:posOffset>
                </wp:positionH>
                <wp:positionV relativeFrom="paragraph">
                  <wp:posOffset>-1905</wp:posOffset>
                </wp:positionV>
                <wp:extent cx="375330" cy="269885"/>
                <wp:effectExtent l="57150" t="57150" r="24765" b="73025"/>
                <wp:wrapNone/>
                <wp:docPr id="1418704141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75330" cy="26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E8E96" id="Ink 337" o:spid="_x0000_s1026" type="#_x0000_t75" style="position:absolute;margin-left:292.2pt;margin-top:-1.55pt;width:32.35pt;height:24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">
                <v:imagedata r:id="rId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71B4F4B9" wp14:editId="79A3634C">
                <wp:simplePos x="0" y="0"/>
                <wp:positionH relativeFrom="column">
                  <wp:posOffset>5080989</wp:posOffset>
                </wp:positionH>
                <wp:positionV relativeFrom="paragraph">
                  <wp:posOffset>76764</wp:posOffset>
                </wp:positionV>
                <wp:extent cx="610920" cy="45720"/>
                <wp:effectExtent l="57150" t="57150" r="55880" b="49530"/>
                <wp:wrapNone/>
                <wp:docPr id="1327313659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10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BAA5F" id="Ink 335" o:spid="_x0000_s1026" type="#_x0000_t75" style="position:absolute;margin-left:398.7pt;margin-top:4.65pt;width:50.9pt;height:6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">
                <v:imagedata r:id="rId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62BD777" wp14:editId="32C693E4">
                <wp:simplePos x="0" y="0"/>
                <wp:positionH relativeFrom="column">
                  <wp:posOffset>3337149</wp:posOffset>
                </wp:positionH>
                <wp:positionV relativeFrom="paragraph">
                  <wp:posOffset>-799836</wp:posOffset>
                </wp:positionV>
                <wp:extent cx="46800" cy="1635480"/>
                <wp:effectExtent l="57150" t="57150" r="48895" b="60325"/>
                <wp:wrapNone/>
                <wp:docPr id="138612688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6800" cy="16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6EFE5" id="Ink 301" o:spid="_x0000_s1026" type="#_x0000_t75" style="position:absolute;margin-left:261.35pt;margin-top:-64.4pt;width:6.55pt;height:131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">
                <v:imagedata r:id="rId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A27632E" wp14:editId="30CB5491">
                <wp:simplePos x="0" y="0"/>
                <wp:positionH relativeFrom="column">
                  <wp:posOffset>2059940</wp:posOffset>
                </wp:positionH>
                <wp:positionV relativeFrom="paragraph">
                  <wp:posOffset>19050</wp:posOffset>
                </wp:positionV>
                <wp:extent cx="235275" cy="125095"/>
                <wp:effectExtent l="57150" t="57150" r="50800" b="46355"/>
                <wp:wrapNone/>
                <wp:docPr id="253575120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527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51227" id="Ink 294" o:spid="_x0000_s1026" type="#_x0000_t75" style="position:absolute;margin-left:160.8pt;margin-top:.1pt;width:21.4pt;height:12.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">
                <v:imagedata r:id="rId81" o:title=""/>
              </v:shape>
            </w:pict>
          </mc:Fallback>
        </mc:AlternateContent>
      </w:r>
    </w:p>
    <w:p w14:paraId="3885678D" w14:textId="1D04C219" w:rsidR="0092092D" w:rsidRDefault="00B234CD" w:rsidP="0018055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F6E07F7" wp14:editId="12F85E78">
                <wp:simplePos x="0" y="0"/>
                <wp:positionH relativeFrom="column">
                  <wp:posOffset>4375150</wp:posOffset>
                </wp:positionH>
                <wp:positionV relativeFrom="paragraph">
                  <wp:posOffset>24765</wp:posOffset>
                </wp:positionV>
                <wp:extent cx="283825" cy="266160"/>
                <wp:effectExtent l="57150" t="57150" r="0" b="57785"/>
                <wp:wrapNone/>
                <wp:docPr id="1695030411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83825" cy="26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ED58D" id="Ink 349" o:spid="_x0000_s1026" type="#_x0000_t75" style="position:absolute;margin-left:343.1pt;margin-top:.55pt;width:25.2pt;height:23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">
                <v:imagedata r:id="rId83" o:title=""/>
              </v:shape>
            </w:pict>
          </mc:Fallback>
        </mc:AlternateContent>
      </w:r>
    </w:p>
    <w:p w14:paraId="35FFA1AE" w14:textId="0E410F27" w:rsidR="0092092D" w:rsidRDefault="00B234CD" w:rsidP="0018055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E9B2C7C" wp14:editId="729AE624">
                <wp:simplePos x="0" y="0"/>
                <wp:positionH relativeFrom="column">
                  <wp:posOffset>1101725</wp:posOffset>
                </wp:positionH>
                <wp:positionV relativeFrom="paragraph">
                  <wp:posOffset>16510</wp:posOffset>
                </wp:positionV>
                <wp:extent cx="1135085" cy="208280"/>
                <wp:effectExtent l="57150" t="57150" r="0" b="58420"/>
                <wp:wrapNone/>
                <wp:docPr id="2080544230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3508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E7A83" id="Ink 302" o:spid="_x0000_s1026" type="#_x0000_t75" style="position:absolute;margin-left:85.35pt;margin-top:-.1pt;width:92.25pt;height:19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">
                <v:imagedata r:id="rId85" o:title=""/>
              </v:shape>
            </w:pict>
          </mc:Fallback>
        </mc:AlternateContent>
      </w:r>
    </w:p>
    <w:p w14:paraId="7A896DB5" w14:textId="77777777" w:rsidR="0092092D" w:rsidRDefault="0092092D" w:rsidP="00180551">
      <w:pPr>
        <w:pStyle w:val="ListParagraph"/>
        <w:spacing w:after="100" w:afterAutospacing="1"/>
        <w:rPr>
          <w:sz w:val="24"/>
          <w:szCs w:val="24"/>
        </w:rPr>
      </w:pPr>
    </w:p>
    <w:p w14:paraId="69B33849" w14:textId="77777777" w:rsidR="0092092D" w:rsidRDefault="0092092D" w:rsidP="00180551">
      <w:pPr>
        <w:pStyle w:val="ListParagraph"/>
        <w:spacing w:after="100" w:afterAutospacing="1"/>
        <w:rPr>
          <w:sz w:val="24"/>
          <w:szCs w:val="24"/>
        </w:rPr>
      </w:pPr>
    </w:p>
    <w:p w14:paraId="19BDB4A6" w14:textId="77777777" w:rsidR="0054341D" w:rsidRDefault="0054341D" w:rsidP="00180551">
      <w:pPr>
        <w:pStyle w:val="ListParagraph"/>
        <w:spacing w:after="100" w:afterAutospacing="1"/>
        <w:rPr>
          <w:sz w:val="24"/>
          <w:szCs w:val="24"/>
        </w:rPr>
      </w:pPr>
    </w:p>
    <w:p w14:paraId="1F229B2C" w14:textId="77777777" w:rsidR="0054341D" w:rsidRDefault="0054341D" w:rsidP="00180551">
      <w:pPr>
        <w:pStyle w:val="ListParagraph"/>
        <w:spacing w:after="100" w:afterAutospacing="1"/>
        <w:rPr>
          <w:sz w:val="24"/>
          <w:szCs w:val="24"/>
        </w:rPr>
      </w:pPr>
    </w:p>
    <w:p w14:paraId="71AF749B" w14:textId="77777777" w:rsidR="0054341D" w:rsidRDefault="0054341D" w:rsidP="00180551">
      <w:pPr>
        <w:pStyle w:val="ListParagraph"/>
        <w:spacing w:after="100" w:afterAutospacing="1"/>
        <w:rPr>
          <w:sz w:val="24"/>
          <w:szCs w:val="24"/>
        </w:rPr>
      </w:pPr>
    </w:p>
    <w:p w14:paraId="2D9C6CBD" w14:textId="77777777" w:rsidR="0054341D" w:rsidRDefault="0054341D" w:rsidP="00180551">
      <w:pPr>
        <w:pStyle w:val="ListParagraph"/>
        <w:spacing w:after="100" w:afterAutospacing="1"/>
        <w:rPr>
          <w:sz w:val="24"/>
          <w:szCs w:val="24"/>
        </w:rPr>
      </w:pPr>
    </w:p>
    <w:p w14:paraId="710DB781" w14:textId="77777777" w:rsidR="0054341D" w:rsidRDefault="0054341D" w:rsidP="00180551">
      <w:pPr>
        <w:pStyle w:val="ListParagraph"/>
        <w:spacing w:after="100" w:afterAutospacing="1"/>
        <w:rPr>
          <w:sz w:val="24"/>
          <w:szCs w:val="24"/>
        </w:rPr>
      </w:pPr>
    </w:p>
    <w:p w14:paraId="689A5990" w14:textId="5BA7749C" w:rsidR="00180551" w:rsidRDefault="0054341D" w:rsidP="00161AD9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23177D6" wp14:editId="21E86751">
                <wp:simplePos x="0" y="0"/>
                <wp:positionH relativeFrom="column">
                  <wp:posOffset>3336069</wp:posOffset>
                </wp:positionH>
                <wp:positionV relativeFrom="paragraph">
                  <wp:posOffset>-45139</wp:posOffset>
                </wp:positionV>
                <wp:extent cx="178920" cy="80280"/>
                <wp:effectExtent l="57150" t="57150" r="50165" b="53340"/>
                <wp:wrapNone/>
                <wp:docPr id="1885372506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789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60A2" id="Ink 393" o:spid="_x0000_s1026" type="#_x0000_t75" style="position:absolute;margin-left:261.3pt;margin-top:-4.95pt;width:16.95pt;height:9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">
                <v:imagedata r:id="rId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164BE018" wp14:editId="1D97FAAE">
                <wp:simplePos x="0" y="0"/>
                <wp:positionH relativeFrom="column">
                  <wp:posOffset>4009629</wp:posOffset>
                </wp:positionH>
                <wp:positionV relativeFrom="paragraph">
                  <wp:posOffset>179141</wp:posOffset>
                </wp:positionV>
                <wp:extent cx="498240" cy="33120"/>
                <wp:effectExtent l="19050" t="57150" r="54610" b="62230"/>
                <wp:wrapNone/>
                <wp:docPr id="1316901785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98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ED2" id="Ink 373" o:spid="_x0000_s1026" type="#_x0000_t75" style="position:absolute;margin-left:314.3pt;margin-top:12.7pt;width:42.1pt;height:5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">
                <v:imagedata r:id="rId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C693EDF" wp14:editId="6251FC16">
                <wp:simplePos x="0" y="0"/>
                <wp:positionH relativeFrom="column">
                  <wp:posOffset>2951229</wp:posOffset>
                </wp:positionH>
                <wp:positionV relativeFrom="paragraph">
                  <wp:posOffset>-49099</wp:posOffset>
                </wp:positionV>
                <wp:extent cx="455400" cy="262440"/>
                <wp:effectExtent l="57150" t="57150" r="0" b="61595"/>
                <wp:wrapNone/>
                <wp:docPr id="1117534888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5540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8B7D0" id="Ink 372" o:spid="_x0000_s1026" type="#_x0000_t75" style="position:absolute;margin-left:231pt;margin-top:-5.25pt;width:38.65pt;height:23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">
                <v:imagedata r:id="rId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28030B3" wp14:editId="077C426E">
                <wp:simplePos x="0" y="0"/>
                <wp:positionH relativeFrom="column">
                  <wp:posOffset>994989</wp:posOffset>
                </wp:positionH>
                <wp:positionV relativeFrom="paragraph">
                  <wp:posOffset>-30739</wp:posOffset>
                </wp:positionV>
                <wp:extent cx="496800" cy="279720"/>
                <wp:effectExtent l="57150" t="57150" r="0" b="63500"/>
                <wp:wrapNone/>
                <wp:docPr id="333797892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9680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CF4FA" id="Ink 371" o:spid="_x0000_s1026" type="#_x0000_t75" style="position:absolute;margin-left:76.95pt;margin-top:-3.8pt;width:41.9pt;height:24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">
                <v:imagedata r:id="rId93" o:title=""/>
              </v:shape>
            </w:pict>
          </mc:Fallback>
        </mc:AlternateContent>
      </w:r>
      <w:r w:rsidR="00161AD9">
        <w:rPr>
          <w:sz w:val="24"/>
          <w:szCs w:val="24"/>
        </w:rPr>
        <w:t>The SI on 6400/- at 12 ½ % per annum is 2000/-. Find the period</w:t>
      </w:r>
    </w:p>
    <w:p w14:paraId="689A5992" w14:textId="03BB5334" w:rsidR="00161AD9" w:rsidRDefault="0054341D" w:rsidP="00161AD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4739D6D" wp14:editId="766DF553">
                <wp:simplePos x="0" y="0"/>
                <wp:positionH relativeFrom="column">
                  <wp:posOffset>2157069</wp:posOffset>
                </wp:positionH>
                <wp:positionV relativeFrom="paragraph">
                  <wp:posOffset>-66174</wp:posOffset>
                </wp:positionV>
                <wp:extent cx="430200" cy="318240"/>
                <wp:effectExtent l="57150" t="57150" r="65405" b="62865"/>
                <wp:wrapNone/>
                <wp:docPr id="755471691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302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76E3" id="Ink 426" o:spid="_x0000_s1026" type="#_x0000_t75" style="position:absolute;margin-left:168.45pt;margin-top:-6.6pt;width:36.7pt;height:27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">
                <v:imagedata r:id="rId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E8A1EDA" wp14:editId="30DD38B0">
                <wp:simplePos x="0" y="0"/>
                <wp:positionH relativeFrom="column">
                  <wp:posOffset>1605915</wp:posOffset>
                </wp:positionH>
                <wp:positionV relativeFrom="paragraph">
                  <wp:posOffset>-252730</wp:posOffset>
                </wp:positionV>
                <wp:extent cx="1031365" cy="917930"/>
                <wp:effectExtent l="57150" t="57150" r="54610" b="53975"/>
                <wp:wrapNone/>
                <wp:docPr id="1665594289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31365" cy="91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53EA3" id="Ink 365" o:spid="_x0000_s1026" type="#_x0000_t75" style="position:absolute;margin-left:125.05pt;margin-top:-21.3pt;width:84pt;height:75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">
                <v:imagedata r:id="rId97" o:title=""/>
              </v:shape>
            </w:pict>
          </mc:Fallback>
        </mc:AlternateContent>
      </w:r>
      <w:r w:rsidR="00161AD9">
        <w:rPr>
          <w:sz w:val="24"/>
          <w:szCs w:val="24"/>
        </w:rPr>
        <w:t>1.2yrs</w:t>
      </w:r>
      <w:r w:rsidR="00161AD9">
        <w:rPr>
          <w:sz w:val="24"/>
          <w:szCs w:val="24"/>
        </w:rPr>
        <w:tab/>
      </w:r>
      <w:r w:rsidR="00161AD9">
        <w:rPr>
          <w:sz w:val="24"/>
          <w:szCs w:val="24"/>
        </w:rPr>
        <w:tab/>
        <w:t>2.2yrs 3mths</w:t>
      </w:r>
      <w:r w:rsidR="00161AD9">
        <w:rPr>
          <w:sz w:val="24"/>
          <w:szCs w:val="24"/>
        </w:rPr>
        <w:tab/>
        <w:t>3.2yrs 6mths</w:t>
      </w:r>
      <w:r w:rsidR="00202641">
        <w:rPr>
          <w:sz w:val="24"/>
          <w:szCs w:val="24"/>
        </w:rPr>
        <w:tab/>
      </w:r>
      <w:r w:rsidR="00161AD9">
        <w:rPr>
          <w:sz w:val="24"/>
          <w:szCs w:val="24"/>
        </w:rPr>
        <w:t xml:space="preserve">4.3yrs 2mths </w:t>
      </w:r>
      <w:r w:rsidR="00161AD9">
        <w:rPr>
          <w:sz w:val="24"/>
          <w:szCs w:val="24"/>
        </w:rPr>
        <w:tab/>
        <w:t>5.3yrs 6mths</w:t>
      </w:r>
    </w:p>
    <w:p w14:paraId="3C606C94" w14:textId="7C5BBACB" w:rsidR="0054341D" w:rsidRDefault="0054341D" w:rsidP="00161AD9">
      <w:pPr>
        <w:pStyle w:val="ListParagraph"/>
        <w:spacing w:after="100" w:afterAutospacing="1"/>
        <w:rPr>
          <w:sz w:val="24"/>
          <w:szCs w:val="24"/>
        </w:rPr>
      </w:pPr>
    </w:p>
    <w:p w14:paraId="56B6710E" w14:textId="0C145330" w:rsidR="0054341D" w:rsidRDefault="0054341D" w:rsidP="00161AD9">
      <w:pPr>
        <w:pStyle w:val="ListParagraph"/>
        <w:spacing w:after="100" w:afterAutospacing="1"/>
        <w:rPr>
          <w:sz w:val="24"/>
          <w:szCs w:val="24"/>
        </w:rPr>
      </w:pPr>
    </w:p>
    <w:p w14:paraId="3F18E30B" w14:textId="2F3DBAAA" w:rsidR="0054341D" w:rsidRDefault="0054341D" w:rsidP="00161AD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236CD118" wp14:editId="50B8097C">
                <wp:simplePos x="0" y="0"/>
                <wp:positionH relativeFrom="column">
                  <wp:posOffset>4260215</wp:posOffset>
                </wp:positionH>
                <wp:positionV relativeFrom="paragraph">
                  <wp:posOffset>27940</wp:posOffset>
                </wp:positionV>
                <wp:extent cx="183200" cy="171420"/>
                <wp:effectExtent l="57150" t="57150" r="26670" b="57785"/>
                <wp:wrapNone/>
                <wp:docPr id="620174554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83200" cy="17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723A6" id="Ink 410" o:spid="_x0000_s1026" type="#_x0000_t75" style="position:absolute;margin-left:334.05pt;margin-top:.8pt;width:17.3pt;height:16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">
                <v:imagedata r:id="rId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6546D2CE" wp14:editId="14664CC4">
                <wp:simplePos x="0" y="0"/>
                <wp:positionH relativeFrom="column">
                  <wp:posOffset>4137069</wp:posOffset>
                </wp:positionH>
                <wp:positionV relativeFrom="paragraph">
                  <wp:posOffset>127761</wp:posOffset>
                </wp:positionV>
                <wp:extent cx="360" cy="360"/>
                <wp:effectExtent l="57150" t="57150" r="57150" b="57150"/>
                <wp:wrapNone/>
                <wp:docPr id="1164521376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E5438" id="Ink 394" o:spid="_x0000_s1026" type="#_x0000_t75" style="position:absolute;margin-left:324.35pt;margin-top:8.65pt;width:2.9pt;height:2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">
                <v:imagedata r:id="rId1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55BC6733" wp14:editId="0D027121">
                <wp:simplePos x="0" y="0"/>
                <wp:positionH relativeFrom="column">
                  <wp:posOffset>3296285</wp:posOffset>
                </wp:positionH>
                <wp:positionV relativeFrom="paragraph">
                  <wp:posOffset>43815</wp:posOffset>
                </wp:positionV>
                <wp:extent cx="746725" cy="160700"/>
                <wp:effectExtent l="57150" t="57150" r="34925" b="67945"/>
                <wp:wrapNone/>
                <wp:docPr id="668946025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46725" cy="16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EBF0F" id="Ink 387" o:spid="_x0000_s1026" type="#_x0000_t75" style="position:absolute;margin-left:258.15pt;margin-top:2.05pt;width:61.65pt;height:15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">
                <v:imagedata r:id="rId1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D26A06E" wp14:editId="5C69F108">
                <wp:simplePos x="0" y="0"/>
                <wp:positionH relativeFrom="column">
                  <wp:posOffset>1900555</wp:posOffset>
                </wp:positionH>
                <wp:positionV relativeFrom="paragraph">
                  <wp:posOffset>77470</wp:posOffset>
                </wp:positionV>
                <wp:extent cx="804790" cy="214920"/>
                <wp:effectExtent l="57150" t="57150" r="33655" b="52070"/>
                <wp:wrapNone/>
                <wp:docPr id="1502201727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0479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BEF5" id="Ink 380" o:spid="_x0000_s1026" type="#_x0000_t75" style="position:absolute;margin-left:148.25pt;margin-top:4.7pt;width:66.15pt;height:19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">
                <v:imagedata r:id="rId1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3264C1C" wp14:editId="3212AB95">
                <wp:simplePos x="0" y="0"/>
                <wp:positionH relativeFrom="column">
                  <wp:posOffset>2726055</wp:posOffset>
                </wp:positionH>
                <wp:positionV relativeFrom="paragraph">
                  <wp:posOffset>-92710</wp:posOffset>
                </wp:positionV>
                <wp:extent cx="269875" cy="519975"/>
                <wp:effectExtent l="57150" t="57150" r="53975" b="71120"/>
                <wp:wrapNone/>
                <wp:docPr id="1912187654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69875" cy="51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2A337" id="Ink 370" o:spid="_x0000_s1026" type="#_x0000_t75" style="position:absolute;margin-left:213.25pt;margin-top:-8.7pt;width:24.05pt;height:43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">
                <v:imagedata r:id="rId107" o:title=""/>
              </v:shape>
            </w:pict>
          </mc:Fallback>
        </mc:AlternateContent>
      </w:r>
    </w:p>
    <w:p w14:paraId="5D16054B" w14:textId="5D251016" w:rsidR="0054341D" w:rsidRDefault="0054341D" w:rsidP="00161AD9">
      <w:pPr>
        <w:pStyle w:val="ListParagraph"/>
        <w:spacing w:after="100" w:afterAutospacing="1"/>
        <w:rPr>
          <w:sz w:val="24"/>
          <w:szCs w:val="24"/>
        </w:rPr>
      </w:pPr>
    </w:p>
    <w:p w14:paraId="1A6BD7B3" w14:textId="53489218" w:rsidR="0054341D" w:rsidRDefault="0054341D" w:rsidP="00161AD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3D3704B" wp14:editId="16CA5737">
                <wp:simplePos x="0" y="0"/>
                <wp:positionH relativeFrom="column">
                  <wp:posOffset>4298315</wp:posOffset>
                </wp:positionH>
                <wp:positionV relativeFrom="paragraph">
                  <wp:posOffset>-635</wp:posOffset>
                </wp:positionV>
                <wp:extent cx="280295" cy="207495"/>
                <wp:effectExtent l="57150" t="57150" r="5715" b="59690"/>
                <wp:wrapNone/>
                <wp:docPr id="425194918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80295" cy="20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83DB8" id="Ink 415" o:spid="_x0000_s1026" type="#_x0000_t75" style="position:absolute;margin-left:337.05pt;margin-top:-1.45pt;width:24.9pt;height:19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">
                <v:imagedata r:id="rId1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08D806E3" wp14:editId="3ABCB718">
                <wp:simplePos x="0" y="0"/>
                <wp:positionH relativeFrom="column">
                  <wp:posOffset>3620770</wp:posOffset>
                </wp:positionH>
                <wp:positionV relativeFrom="paragraph">
                  <wp:posOffset>28575</wp:posOffset>
                </wp:positionV>
                <wp:extent cx="496355" cy="169545"/>
                <wp:effectExtent l="57150" t="57150" r="75565" b="59055"/>
                <wp:wrapNone/>
                <wp:docPr id="1494265710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9635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02FC2" id="Ink 392" o:spid="_x0000_s1026" type="#_x0000_t75" style="position:absolute;margin-left:283.7pt;margin-top:.85pt;width:41.95pt;height:16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">
                <v:imagedata r:id="rId111" o:title=""/>
              </v:shape>
            </w:pict>
          </mc:Fallback>
        </mc:AlternateContent>
      </w:r>
    </w:p>
    <w:p w14:paraId="1DFFC9EE" w14:textId="5809ED7E" w:rsidR="0054341D" w:rsidRDefault="0054341D" w:rsidP="00161AD9">
      <w:pPr>
        <w:pStyle w:val="ListParagraph"/>
        <w:spacing w:after="100" w:afterAutospacing="1"/>
        <w:rPr>
          <w:sz w:val="24"/>
          <w:szCs w:val="24"/>
        </w:rPr>
      </w:pPr>
    </w:p>
    <w:p w14:paraId="09EC3345" w14:textId="2580DD18" w:rsidR="0054341D" w:rsidRDefault="0054341D" w:rsidP="00161AD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A4346FA" wp14:editId="456454DC">
                <wp:simplePos x="0" y="0"/>
                <wp:positionH relativeFrom="column">
                  <wp:posOffset>2998470</wp:posOffset>
                </wp:positionH>
                <wp:positionV relativeFrom="paragraph">
                  <wp:posOffset>-131445</wp:posOffset>
                </wp:positionV>
                <wp:extent cx="1147665" cy="399415"/>
                <wp:effectExtent l="57150" t="57150" r="33655" b="57785"/>
                <wp:wrapNone/>
                <wp:docPr id="608412567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4766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B6A5C" id="Ink 425" o:spid="_x0000_s1026" type="#_x0000_t75" style="position:absolute;margin-left:234.7pt;margin-top:-11.75pt;width:93.15pt;height:34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">
                <v:imagedata r:id="rId1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720E9CB6" wp14:editId="555425BA">
                <wp:simplePos x="0" y="0"/>
                <wp:positionH relativeFrom="column">
                  <wp:posOffset>3500120</wp:posOffset>
                </wp:positionH>
                <wp:positionV relativeFrom="paragraph">
                  <wp:posOffset>-304800</wp:posOffset>
                </wp:positionV>
                <wp:extent cx="2036860" cy="819720"/>
                <wp:effectExtent l="57150" t="57150" r="40005" b="57150"/>
                <wp:wrapNone/>
                <wp:docPr id="126248898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036860" cy="81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6563" id="Ink 406" o:spid="_x0000_s1026" type="#_x0000_t75" style="position:absolute;margin-left:274.2pt;margin-top:-25.4pt;width:163.25pt;height:67.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">
                <v:imagedata r:id="rId115" o:title=""/>
              </v:shape>
            </w:pict>
          </mc:Fallback>
        </mc:AlternateContent>
      </w:r>
    </w:p>
    <w:p w14:paraId="2B4C9BF7" w14:textId="452D0D0A" w:rsidR="0054341D" w:rsidRDefault="0054341D" w:rsidP="00161AD9">
      <w:pPr>
        <w:pStyle w:val="ListParagraph"/>
        <w:spacing w:after="100" w:afterAutospacing="1"/>
        <w:rPr>
          <w:sz w:val="24"/>
          <w:szCs w:val="24"/>
        </w:rPr>
      </w:pPr>
    </w:p>
    <w:p w14:paraId="33AAA547" w14:textId="2CE8D154" w:rsidR="0054341D" w:rsidRDefault="003450BF" w:rsidP="00161AD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3CD4B33A" wp14:editId="2C8EC766">
                <wp:simplePos x="0" y="0"/>
                <wp:positionH relativeFrom="column">
                  <wp:posOffset>4095750</wp:posOffset>
                </wp:positionH>
                <wp:positionV relativeFrom="paragraph">
                  <wp:posOffset>153035</wp:posOffset>
                </wp:positionV>
                <wp:extent cx="277080" cy="76835"/>
                <wp:effectExtent l="57150" t="57150" r="66040" b="56515"/>
                <wp:wrapNone/>
                <wp:docPr id="192035162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77080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7654A" id="Ink 435" o:spid="_x0000_s1026" type="#_x0000_t75" style="position:absolute;margin-left:321.1pt;margin-top:10.65pt;width:24.6pt;height:8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">
                <v:imagedata r:id="rId1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01419D8E" wp14:editId="0F4C501B">
                <wp:simplePos x="0" y="0"/>
                <wp:positionH relativeFrom="column">
                  <wp:posOffset>1981200</wp:posOffset>
                </wp:positionH>
                <wp:positionV relativeFrom="paragraph">
                  <wp:posOffset>14605</wp:posOffset>
                </wp:positionV>
                <wp:extent cx="559105" cy="181985"/>
                <wp:effectExtent l="57150" t="57150" r="69850" b="46990"/>
                <wp:wrapNone/>
                <wp:docPr id="1633884238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59105" cy="18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E78C8" id="Ink 431" o:spid="_x0000_s1026" type="#_x0000_t75" style="position:absolute;margin-left:154.6pt;margin-top:-.25pt;width:46.85pt;height:17.2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">
                <v:imagedata r:id="rId119" o:title=""/>
              </v:shape>
            </w:pict>
          </mc:Fallback>
        </mc:AlternateContent>
      </w:r>
    </w:p>
    <w:p w14:paraId="689A5993" w14:textId="0C90492B" w:rsidR="00161AD9" w:rsidRDefault="003450BF" w:rsidP="00161AD9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6A400BD" wp14:editId="66B6775A">
                <wp:simplePos x="0" y="0"/>
                <wp:positionH relativeFrom="column">
                  <wp:posOffset>4308429</wp:posOffset>
                </wp:positionH>
                <wp:positionV relativeFrom="paragraph">
                  <wp:posOffset>-20876</wp:posOffset>
                </wp:positionV>
                <wp:extent cx="756720" cy="237960"/>
                <wp:effectExtent l="57150" t="57150" r="0" b="48260"/>
                <wp:wrapNone/>
                <wp:docPr id="811629476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567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041F" id="Ink 427" o:spid="_x0000_s1026" type="#_x0000_t75" style="position:absolute;margin-left:337.85pt;margin-top:-3.05pt;width:62.45pt;height:21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">
                <v:imagedata r:id="rId121" o:title=""/>
              </v:shape>
            </w:pict>
          </mc:Fallback>
        </mc:AlternateContent>
      </w:r>
      <w:r w:rsidR="00457B42">
        <w:rPr>
          <w:sz w:val="24"/>
          <w:szCs w:val="24"/>
        </w:rPr>
        <w:t>The SI on 6000/- in 3yrs 4mths is 3000/-. Find the rate percent per annum</w:t>
      </w:r>
    </w:p>
    <w:p w14:paraId="689A5995" w14:textId="737E5D4A" w:rsidR="00457B42" w:rsidRDefault="00457B42" w:rsidP="00457B42">
      <w:pPr>
        <w:pStyle w:val="ListParagraph"/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1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17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18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>
        <w:rPr>
          <w:sz w:val="24"/>
          <w:szCs w:val="24"/>
        </w:rPr>
        <w:t>4.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24</w:t>
      </w:r>
    </w:p>
    <w:p w14:paraId="5FE3CDF1" w14:textId="54CC9BBA" w:rsidR="0054341D" w:rsidRDefault="003450BF" w:rsidP="00457B42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0D4DAAC" wp14:editId="6DCFD79A">
                <wp:simplePos x="0" y="0"/>
                <wp:positionH relativeFrom="column">
                  <wp:posOffset>251460</wp:posOffset>
                </wp:positionH>
                <wp:positionV relativeFrom="paragraph">
                  <wp:posOffset>-458470</wp:posOffset>
                </wp:positionV>
                <wp:extent cx="1842990" cy="1192460"/>
                <wp:effectExtent l="57150" t="57150" r="62230" b="65405"/>
                <wp:wrapNone/>
                <wp:docPr id="1732005703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842990" cy="119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EF3FD" id="Ink 521" o:spid="_x0000_s1026" type="#_x0000_t75" style="position:absolute;margin-left:18.4pt;margin-top:-37.5pt;width:147.9pt;height:96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">
                <v:imagedata r:id="rId123" o:title=""/>
              </v:shape>
            </w:pict>
          </mc:Fallback>
        </mc:AlternateContent>
      </w:r>
    </w:p>
    <w:p w14:paraId="2E0EE39E" w14:textId="4EEAE4D4" w:rsidR="0054341D" w:rsidRDefault="003450BF" w:rsidP="00457B42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0031BCE" wp14:editId="7D98CC78">
                <wp:simplePos x="0" y="0"/>
                <wp:positionH relativeFrom="column">
                  <wp:posOffset>2496185</wp:posOffset>
                </wp:positionH>
                <wp:positionV relativeFrom="paragraph">
                  <wp:posOffset>-221615</wp:posOffset>
                </wp:positionV>
                <wp:extent cx="615120" cy="489585"/>
                <wp:effectExtent l="57150" t="57150" r="0" b="62865"/>
                <wp:wrapNone/>
                <wp:docPr id="624584255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15120" cy="4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7D12" id="Ink 447" o:spid="_x0000_s1026" type="#_x0000_t75" style="position:absolute;margin-left:195.15pt;margin-top:-18.85pt;width:51.3pt;height:41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">
                <v:imagedata r:id="rId125" o:title=""/>
              </v:shape>
            </w:pict>
          </mc:Fallback>
        </mc:AlternateContent>
      </w:r>
    </w:p>
    <w:p w14:paraId="681976EA" w14:textId="3B330EB5" w:rsidR="0054341D" w:rsidRDefault="003450BF" w:rsidP="00457B42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16817FD4" wp14:editId="29665860">
                <wp:simplePos x="0" y="0"/>
                <wp:positionH relativeFrom="column">
                  <wp:posOffset>4450080</wp:posOffset>
                </wp:positionH>
                <wp:positionV relativeFrom="paragraph">
                  <wp:posOffset>-250190</wp:posOffset>
                </wp:positionV>
                <wp:extent cx="1899285" cy="909445"/>
                <wp:effectExtent l="57150" t="57150" r="43815" b="62230"/>
                <wp:wrapNone/>
                <wp:docPr id="446102637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899285" cy="90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A771E" id="Ink 470" o:spid="_x0000_s1026" type="#_x0000_t75" style="position:absolute;margin-left:349pt;margin-top:-21.1pt;width:152.35pt;height:74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">
                <v:imagedata r:id="rId127" o:title=""/>
              </v:shape>
            </w:pict>
          </mc:Fallback>
        </mc:AlternateContent>
      </w:r>
    </w:p>
    <w:p w14:paraId="2FA2C27F" w14:textId="05A813FF" w:rsidR="0054341D" w:rsidRDefault="0054341D" w:rsidP="00457B42">
      <w:pPr>
        <w:pStyle w:val="ListParagraph"/>
        <w:spacing w:after="100" w:afterAutospacing="1"/>
        <w:rPr>
          <w:sz w:val="24"/>
          <w:szCs w:val="24"/>
        </w:rPr>
      </w:pPr>
    </w:p>
    <w:p w14:paraId="00060DED" w14:textId="4225F170" w:rsidR="0054341D" w:rsidRDefault="003450BF" w:rsidP="00457B42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617D0B83" wp14:editId="51B3B1A1">
                <wp:simplePos x="0" y="0"/>
                <wp:positionH relativeFrom="column">
                  <wp:posOffset>554990</wp:posOffset>
                </wp:positionH>
                <wp:positionV relativeFrom="paragraph">
                  <wp:posOffset>-42545</wp:posOffset>
                </wp:positionV>
                <wp:extent cx="1586240" cy="267220"/>
                <wp:effectExtent l="57150" t="57150" r="33020" b="76200"/>
                <wp:wrapNone/>
                <wp:docPr id="511662761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86240" cy="26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C45B5" id="Ink 504" o:spid="_x0000_s1026" type="#_x0000_t75" style="position:absolute;margin-left:42.3pt;margin-top:-4.75pt;width:127.7pt;height:23.9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">
                <v:imagedata r:id="rId1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08FEF07" wp14:editId="258EA750">
                <wp:simplePos x="0" y="0"/>
                <wp:positionH relativeFrom="column">
                  <wp:posOffset>3028315</wp:posOffset>
                </wp:positionH>
                <wp:positionV relativeFrom="paragraph">
                  <wp:posOffset>-121920</wp:posOffset>
                </wp:positionV>
                <wp:extent cx="990000" cy="512655"/>
                <wp:effectExtent l="57150" t="57150" r="19685" b="59055"/>
                <wp:wrapNone/>
                <wp:docPr id="109902120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90000" cy="51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C894B" id="Ink 484" o:spid="_x0000_s1026" type="#_x0000_t75" style="position:absolute;margin-left:237.05pt;margin-top:-11pt;width:80.75pt;height:43.1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">
                <v:imagedata r:id="rId131" o:title=""/>
              </v:shape>
            </w:pict>
          </mc:Fallback>
        </mc:AlternateContent>
      </w:r>
    </w:p>
    <w:p w14:paraId="160AAF6C" w14:textId="51726DD1" w:rsidR="00D079E1" w:rsidRDefault="003450BF" w:rsidP="00457B42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6AAA9D3" wp14:editId="20145031">
                <wp:simplePos x="0" y="0"/>
                <wp:positionH relativeFrom="column">
                  <wp:posOffset>436880</wp:posOffset>
                </wp:positionH>
                <wp:positionV relativeFrom="paragraph">
                  <wp:posOffset>47625</wp:posOffset>
                </wp:positionV>
                <wp:extent cx="363855" cy="210430"/>
                <wp:effectExtent l="57150" t="57150" r="36195" b="56515"/>
                <wp:wrapNone/>
                <wp:docPr id="323739465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3855" cy="21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BE24F" id="Ink 508" o:spid="_x0000_s1026" type="#_x0000_t75" style="position:absolute;margin-left:33pt;margin-top:2.35pt;width:31.45pt;height:19.3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">
                <v:imagedata r:id="rId133" o:title=""/>
              </v:shape>
            </w:pict>
          </mc:Fallback>
        </mc:AlternateContent>
      </w:r>
    </w:p>
    <w:p w14:paraId="01CE4407" w14:textId="77777777" w:rsidR="00D079E1" w:rsidRDefault="00D079E1" w:rsidP="00457B42">
      <w:pPr>
        <w:pStyle w:val="ListParagraph"/>
        <w:spacing w:after="100" w:afterAutospacing="1"/>
        <w:rPr>
          <w:sz w:val="24"/>
          <w:szCs w:val="24"/>
        </w:rPr>
      </w:pPr>
    </w:p>
    <w:p w14:paraId="689A5996" w14:textId="77777777" w:rsidR="002C12D9" w:rsidRDefault="00B022D9" w:rsidP="002C12D9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Arjun took a loan of 4000/- at SI. After 2 years he cleared the loan by paying 5600/-. Find the rate % p.a</w:t>
      </w:r>
    </w:p>
    <w:p w14:paraId="689A5998" w14:textId="1AF0BCAA" w:rsidR="00B022D9" w:rsidRDefault="00B022D9" w:rsidP="00B022D9">
      <w:pPr>
        <w:pStyle w:val="ListParagraph"/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1.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12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15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>
        <w:rPr>
          <w:sz w:val="24"/>
          <w:szCs w:val="24"/>
        </w:rPr>
        <w:t>4.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20</w:t>
      </w:r>
    </w:p>
    <w:p w14:paraId="0E609AEA" w14:textId="0ECE6CCE" w:rsidR="008255B6" w:rsidRDefault="00165B52" w:rsidP="00B022D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04C33A14" wp14:editId="1EBE2983">
                <wp:simplePos x="0" y="0"/>
                <wp:positionH relativeFrom="column">
                  <wp:posOffset>3779520</wp:posOffset>
                </wp:positionH>
                <wp:positionV relativeFrom="paragraph">
                  <wp:posOffset>-302895</wp:posOffset>
                </wp:positionV>
                <wp:extent cx="852480" cy="716585"/>
                <wp:effectExtent l="57150" t="57150" r="24130" b="64770"/>
                <wp:wrapNone/>
                <wp:docPr id="156779559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52480" cy="71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0FF9" id="Ink 556" o:spid="_x0000_s1026" type="#_x0000_t75" style="position:absolute;margin-left:296.2pt;margin-top:-25.25pt;width:69.95pt;height:59.2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">
                <v:imagedata r:id="rId135" o:title=""/>
              </v:shape>
            </w:pict>
          </mc:Fallback>
        </mc:AlternateContent>
      </w:r>
    </w:p>
    <w:p w14:paraId="12EBD26E" w14:textId="1EDBA9CC" w:rsidR="008255B6" w:rsidRDefault="00165B52" w:rsidP="00B022D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49A276C3" wp14:editId="004B3A5F">
                <wp:simplePos x="0" y="0"/>
                <wp:positionH relativeFrom="column">
                  <wp:posOffset>2397125</wp:posOffset>
                </wp:positionH>
                <wp:positionV relativeFrom="paragraph">
                  <wp:posOffset>44450</wp:posOffset>
                </wp:positionV>
                <wp:extent cx="996315" cy="331615"/>
                <wp:effectExtent l="57150" t="57150" r="0" b="68580"/>
                <wp:wrapNone/>
                <wp:docPr id="183763850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96315" cy="33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C5AE1" id="Ink 557" o:spid="_x0000_s1026" type="#_x0000_t75" style="position:absolute;margin-left:187.35pt;margin-top:2.1pt;width:81.25pt;height:28.9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">
                <v:imagedata r:id="rId1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B8FF909" wp14:editId="2777FB76">
                <wp:simplePos x="0" y="0"/>
                <wp:positionH relativeFrom="column">
                  <wp:posOffset>3709670</wp:posOffset>
                </wp:positionH>
                <wp:positionV relativeFrom="paragraph">
                  <wp:posOffset>-50165</wp:posOffset>
                </wp:positionV>
                <wp:extent cx="67035" cy="214185"/>
                <wp:effectExtent l="57150" t="57150" r="66675" b="52705"/>
                <wp:wrapNone/>
                <wp:docPr id="1111726178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7035" cy="21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512C6" id="Ink 529" o:spid="_x0000_s1026" type="#_x0000_t75" style="position:absolute;margin-left:290.7pt;margin-top:-5.35pt;width:8.15pt;height:19.6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">
                <v:imagedata r:id="rId139" o:title=""/>
              </v:shape>
            </w:pict>
          </mc:Fallback>
        </mc:AlternateContent>
      </w:r>
    </w:p>
    <w:p w14:paraId="6F0B7687" w14:textId="08890CFE" w:rsidR="008255B6" w:rsidRDefault="00165B52" w:rsidP="00B022D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4DCC14E0" wp14:editId="09FA029F">
                <wp:simplePos x="0" y="0"/>
                <wp:positionH relativeFrom="column">
                  <wp:posOffset>3402965</wp:posOffset>
                </wp:positionH>
                <wp:positionV relativeFrom="paragraph">
                  <wp:posOffset>43180</wp:posOffset>
                </wp:positionV>
                <wp:extent cx="1039905" cy="256540"/>
                <wp:effectExtent l="57150" t="57150" r="27305" b="67310"/>
                <wp:wrapNone/>
                <wp:docPr id="61931387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3990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1AAF" id="Ink 541" o:spid="_x0000_s1026" type="#_x0000_t75" style="position:absolute;margin-left:266.55pt;margin-top:2pt;width:84.75pt;height:2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">
                <v:imagedata r:id="rId141" o:title=""/>
              </v:shape>
            </w:pict>
          </mc:Fallback>
        </mc:AlternateContent>
      </w:r>
    </w:p>
    <w:p w14:paraId="1165018A" w14:textId="717A026D" w:rsidR="008255B6" w:rsidRDefault="00165B52" w:rsidP="00B022D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17C05372" wp14:editId="57434223">
                <wp:simplePos x="0" y="0"/>
                <wp:positionH relativeFrom="column">
                  <wp:posOffset>2599055</wp:posOffset>
                </wp:positionH>
                <wp:positionV relativeFrom="paragraph">
                  <wp:posOffset>66675</wp:posOffset>
                </wp:positionV>
                <wp:extent cx="534495" cy="124460"/>
                <wp:effectExtent l="57150" t="57150" r="18415" b="46990"/>
                <wp:wrapNone/>
                <wp:docPr id="486286100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3449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9780" id="Ink 542" o:spid="_x0000_s1026" type="#_x0000_t75" style="position:absolute;margin-left:203.25pt;margin-top:3.85pt;width:44.95pt;height:12.6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">
                <v:imagedata r:id="rId143" o:title=""/>
              </v:shape>
            </w:pict>
          </mc:Fallback>
        </mc:AlternateContent>
      </w:r>
    </w:p>
    <w:p w14:paraId="638FDA06" w14:textId="283BAA9F" w:rsidR="008255B6" w:rsidRDefault="00165B52" w:rsidP="00B022D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67812B04" wp14:editId="610AEF54">
                <wp:simplePos x="0" y="0"/>
                <wp:positionH relativeFrom="column">
                  <wp:posOffset>2592070</wp:posOffset>
                </wp:positionH>
                <wp:positionV relativeFrom="paragraph">
                  <wp:posOffset>62230</wp:posOffset>
                </wp:positionV>
                <wp:extent cx="350520" cy="222180"/>
                <wp:effectExtent l="57150" t="57150" r="30480" b="64135"/>
                <wp:wrapNone/>
                <wp:docPr id="1823879074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50520" cy="22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63BB8" id="Ink 558" o:spid="_x0000_s1026" type="#_x0000_t75" style="position:absolute;margin-left:202.7pt;margin-top:3.5pt;width:30.4pt;height:20.3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">
                <v:imagedata r:id="rId145" o:title=""/>
              </v:shape>
            </w:pict>
          </mc:Fallback>
        </mc:AlternateContent>
      </w:r>
    </w:p>
    <w:p w14:paraId="01A9A1E3" w14:textId="608EA507" w:rsidR="008255B6" w:rsidRDefault="008255B6" w:rsidP="00B022D9">
      <w:pPr>
        <w:pStyle w:val="ListParagraph"/>
        <w:spacing w:after="100" w:afterAutospacing="1"/>
        <w:rPr>
          <w:sz w:val="24"/>
          <w:szCs w:val="24"/>
        </w:rPr>
      </w:pPr>
    </w:p>
    <w:p w14:paraId="689A5999" w14:textId="5EA53668" w:rsidR="00B022D9" w:rsidRDefault="00400392" w:rsidP="00B022D9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03250B9A" wp14:editId="55EB27D7">
                <wp:simplePos x="0" y="0"/>
                <wp:positionH relativeFrom="column">
                  <wp:posOffset>6405789</wp:posOffset>
                </wp:positionH>
                <wp:positionV relativeFrom="paragraph">
                  <wp:posOffset>309871</wp:posOffset>
                </wp:positionV>
                <wp:extent cx="216000" cy="96840"/>
                <wp:effectExtent l="57150" t="57150" r="12700" b="55880"/>
                <wp:wrapNone/>
                <wp:docPr id="1353936871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60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9FFED" id="Ink 793" o:spid="_x0000_s1026" type="#_x0000_t75" style="position:absolute;margin-left:503pt;margin-top:23pt;width:19.8pt;height:10.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">
                <v:imagedata r:id="rId147" o:title=""/>
              </v:shape>
            </w:pict>
          </mc:Fallback>
        </mc:AlternateContent>
      </w:r>
      <w:r w:rsidR="00544B4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7064FF06" wp14:editId="6922A56A">
                <wp:simplePos x="0" y="0"/>
                <wp:positionH relativeFrom="column">
                  <wp:posOffset>3357669</wp:posOffset>
                </wp:positionH>
                <wp:positionV relativeFrom="paragraph">
                  <wp:posOffset>20216</wp:posOffset>
                </wp:positionV>
                <wp:extent cx="547920" cy="178560"/>
                <wp:effectExtent l="57150" t="57150" r="5080" b="50165"/>
                <wp:wrapNone/>
                <wp:docPr id="305168697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47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24AB0" id="Ink 575" o:spid="_x0000_s1026" type="#_x0000_t75" style="position:absolute;margin-left:263pt;margin-top:.2pt;width:46pt;height:16.8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">
                <v:imagedata r:id="rId149" o:title=""/>
              </v:shape>
            </w:pict>
          </mc:Fallback>
        </mc:AlternateContent>
      </w:r>
      <w:r w:rsidR="00544B4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035B214" wp14:editId="619734FD">
                <wp:simplePos x="0" y="0"/>
                <wp:positionH relativeFrom="column">
                  <wp:posOffset>5384109</wp:posOffset>
                </wp:positionH>
                <wp:positionV relativeFrom="paragraph">
                  <wp:posOffset>170696</wp:posOffset>
                </wp:positionV>
                <wp:extent cx="397440" cy="19080"/>
                <wp:effectExtent l="57150" t="57150" r="60325" b="57150"/>
                <wp:wrapNone/>
                <wp:docPr id="306735181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97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785B7" id="Ink 560" o:spid="_x0000_s1026" type="#_x0000_t75" style="position:absolute;margin-left:422.55pt;margin-top:12.05pt;width:34.15pt;height:4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">
                <v:imagedata r:id="rId151" o:title=""/>
              </v:shape>
            </w:pict>
          </mc:Fallback>
        </mc:AlternateContent>
      </w:r>
      <w:r w:rsidR="00544B4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3F6812C6" wp14:editId="40E6C6BA">
                <wp:simplePos x="0" y="0"/>
                <wp:positionH relativeFrom="column">
                  <wp:posOffset>2381709</wp:posOffset>
                </wp:positionH>
                <wp:positionV relativeFrom="paragraph">
                  <wp:posOffset>170336</wp:posOffset>
                </wp:positionV>
                <wp:extent cx="429480" cy="16200"/>
                <wp:effectExtent l="57150" t="57150" r="46990" b="60325"/>
                <wp:wrapNone/>
                <wp:docPr id="212055733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29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61B5" id="Ink 559" o:spid="_x0000_s1026" type="#_x0000_t75" style="position:absolute;margin-left:186.15pt;margin-top:12pt;width:36.6pt;height:4.1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">
                <v:imagedata r:id="rId153" o:title=""/>
              </v:shape>
            </w:pict>
          </mc:Fallback>
        </mc:AlternateContent>
      </w:r>
      <w:r w:rsidR="00B022D9">
        <w:rPr>
          <w:sz w:val="24"/>
          <w:szCs w:val="24"/>
        </w:rPr>
        <w:t xml:space="preserve">Ravi took a loan of 12000/- at 12%p.a. Find the </w:t>
      </w:r>
      <w:r w:rsidR="006D48F1">
        <w:rPr>
          <w:sz w:val="24"/>
          <w:szCs w:val="24"/>
        </w:rPr>
        <w:t>amount to be paid by him after 3 years at simple interest</w:t>
      </w:r>
    </w:p>
    <w:p w14:paraId="689A599B" w14:textId="0C193527" w:rsidR="006D48F1" w:rsidRDefault="00400392" w:rsidP="006D48F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7B7541F7" wp14:editId="28803C66">
                <wp:simplePos x="0" y="0"/>
                <wp:positionH relativeFrom="column">
                  <wp:posOffset>5236845</wp:posOffset>
                </wp:positionH>
                <wp:positionV relativeFrom="paragraph">
                  <wp:posOffset>-89535</wp:posOffset>
                </wp:positionV>
                <wp:extent cx="1543685" cy="504690"/>
                <wp:effectExtent l="57150" t="57150" r="56515" b="67310"/>
                <wp:wrapNone/>
                <wp:docPr id="843750380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43685" cy="50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B58A" id="Ink 792" o:spid="_x0000_s1026" type="#_x0000_t75" style="position:absolute;margin-left:410.95pt;margin-top:-8.45pt;width:124.35pt;height:42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">
                <v:imagedata r:id="rId155" o:title=""/>
              </v:shape>
            </w:pict>
          </mc:Fallback>
        </mc:AlternateContent>
      </w:r>
      <w:r w:rsidR="00544B4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1A96399C" wp14:editId="5E189BC6">
                <wp:simplePos x="0" y="0"/>
                <wp:positionH relativeFrom="column">
                  <wp:posOffset>3165429</wp:posOffset>
                </wp:positionH>
                <wp:positionV relativeFrom="paragraph">
                  <wp:posOffset>-91419</wp:posOffset>
                </wp:positionV>
                <wp:extent cx="414360" cy="222840"/>
                <wp:effectExtent l="57150" t="57150" r="62230" b="63500"/>
                <wp:wrapNone/>
                <wp:docPr id="516774315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143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89105" id="Ink 627" o:spid="_x0000_s1026" type="#_x0000_t75" style="position:absolute;margin-left:247.85pt;margin-top:-8.6pt;width:35.5pt;height:20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">
                <v:imagedata r:id="rId157" o:title=""/>
              </v:shape>
            </w:pict>
          </mc:Fallback>
        </mc:AlternateContent>
      </w:r>
      <w:r w:rsidR="006D48F1">
        <w:rPr>
          <w:sz w:val="24"/>
          <w:szCs w:val="24"/>
        </w:rPr>
        <w:t>1.4320</w:t>
      </w:r>
      <w:r w:rsidR="006D48F1">
        <w:rPr>
          <w:sz w:val="24"/>
          <w:szCs w:val="24"/>
        </w:rPr>
        <w:tab/>
      </w:r>
      <w:r w:rsidR="006D48F1">
        <w:rPr>
          <w:sz w:val="24"/>
          <w:szCs w:val="24"/>
        </w:rPr>
        <w:tab/>
        <w:t>2.5600</w:t>
      </w:r>
      <w:r w:rsidR="006D48F1">
        <w:rPr>
          <w:sz w:val="24"/>
          <w:szCs w:val="24"/>
        </w:rPr>
        <w:tab/>
      </w:r>
      <w:r w:rsidR="006D48F1">
        <w:rPr>
          <w:sz w:val="24"/>
          <w:szCs w:val="24"/>
        </w:rPr>
        <w:tab/>
        <w:t>3.17600</w:t>
      </w:r>
      <w:r w:rsidR="00202641">
        <w:rPr>
          <w:sz w:val="24"/>
          <w:szCs w:val="24"/>
        </w:rPr>
        <w:tab/>
      </w:r>
      <w:r w:rsidR="006D48F1">
        <w:rPr>
          <w:sz w:val="24"/>
          <w:szCs w:val="24"/>
        </w:rPr>
        <w:t>4.16320</w:t>
      </w:r>
      <w:r w:rsidR="006D48F1">
        <w:rPr>
          <w:sz w:val="24"/>
          <w:szCs w:val="24"/>
        </w:rPr>
        <w:tab/>
        <w:t>5.8640</w:t>
      </w:r>
    </w:p>
    <w:p w14:paraId="62A92061" w14:textId="3A87F044" w:rsidR="00D74F0C" w:rsidRDefault="00544B43" w:rsidP="006D48F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4C029CDB" wp14:editId="62774AAD">
                <wp:simplePos x="0" y="0"/>
                <wp:positionH relativeFrom="column">
                  <wp:posOffset>2621915</wp:posOffset>
                </wp:positionH>
                <wp:positionV relativeFrom="paragraph">
                  <wp:posOffset>13970</wp:posOffset>
                </wp:positionV>
                <wp:extent cx="349885" cy="215090"/>
                <wp:effectExtent l="57150" t="57150" r="31115" b="71120"/>
                <wp:wrapNone/>
                <wp:docPr id="19112048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9885" cy="21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A674" id="Ink 613" o:spid="_x0000_s1026" type="#_x0000_t75" style="position:absolute;margin-left:205.05pt;margin-top:-.3pt;width:30.35pt;height:19.8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">
                <v:imagedata r:id="rId159" o:title=""/>
              </v:shape>
            </w:pict>
          </mc:Fallback>
        </mc:AlternateContent>
      </w:r>
    </w:p>
    <w:p w14:paraId="3CBF32A8" w14:textId="637E83C4" w:rsidR="00D74F0C" w:rsidRDefault="00544B43" w:rsidP="006D48F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436F0881" wp14:editId="60503B1A">
                <wp:simplePos x="0" y="0"/>
                <wp:positionH relativeFrom="column">
                  <wp:posOffset>3893820</wp:posOffset>
                </wp:positionH>
                <wp:positionV relativeFrom="paragraph">
                  <wp:posOffset>-35560</wp:posOffset>
                </wp:positionV>
                <wp:extent cx="599135" cy="144875"/>
                <wp:effectExtent l="57150" t="57150" r="67945" b="64770"/>
                <wp:wrapNone/>
                <wp:docPr id="1833481974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99135" cy="14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2186B" id="Ink 607" o:spid="_x0000_s1026" type="#_x0000_t75" style="position:absolute;margin-left:305.2pt;margin-top:-4.2pt;width:50.05pt;height:14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">
                <v:imagedata r:id="rId1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280D2901" wp14:editId="5B420FCE">
                <wp:simplePos x="0" y="0"/>
                <wp:positionH relativeFrom="column">
                  <wp:posOffset>2701290</wp:posOffset>
                </wp:positionH>
                <wp:positionV relativeFrom="paragraph">
                  <wp:posOffset>-30480</wp:posOffset>
                </wp:positionV>
                <wp:extent cx="475705" cy="212040"/>
                <wp:effectExtent l="57150" t="57150" r="635" b="55245"/>
                <wp:wrapNone/>
                <wp:docPr id="1143596501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75705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9FD00" id="Ink 587" o:spid="_x0000_s1026" type="#_x0000_t75" style="position:absolute;margin-left:211.3pt;margin-top:-3.8pt;width:40.25pt;height:19.5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">
                <v:imagedata r:id="rId1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0FFEE00E" wp14:editId="10654621">
                <wp:simplePos x="0" y="0"/>
                <wp:positionH relativeFrom="column">
                  <wp:posOffset>2054860</wp:posOffset>
                </wp:positionH>
                <wp:positionV relativeFrom="paragraph">
                  <wp:posOffset>10795</wp:posOffset>
                </wp:positionV>
                <wp:extent cx="285260" cy="220700"/>
                <wp:effectExtent l="57150" t="57150" r="57785" b="46355"/>
                <wp:wrapNone/>
                <wp:docPr id="1466460203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85260" cy="2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E720E" id="Ink 588" o:spid="_x0000_s1026" type="#_x0000_t75" style="position:absolute;margin-left:160.4pt;margin-top:-.55pt;width:25.25pt;height:20.2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">
                <v:imagedata r:id="rId1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038741EC" wp14:editId="6595F054">
                <wp:simplePos x="0" y="0"/>
                <wp:positionH relativeFrom="column">
                  <wp:posOffset>3418149</wp:posOffset>
                </wp:positionH>
                <wp:positionV relativeFrom="paragraph">
                  <wp:posOffset>74231</wp:posOffset>
                </wp:positionV>
                <wp:extent cx="185760" cy="20160"/>
                <wp:effectExtent l="57150" t="57150" r="62230" b="56515"/>
                <wp:wrapNone/>
                <wp:docPr id="1593245949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857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C51BC" id="Ink 586" o:spid="_x0000_s1026" type="#_x0000_t75" style="position:absolute;margin-left:267.75pt;margin-top:4.45pt;width:17.5pt;height:4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">
                <v:imagedata r:id="rId167" o:title=""/>
              </v:shape>
            </w:pict>
          </mc:Fallback>
        </mc:AlternateContent>
      </w:r>
    </w:p>
    <w:p w14:paraId="435DFE88" w14:textId="4BF82819" w:rsidR="00D74F0C" w:rsidRDefault="00D74F0C" w:rsidP="006D48F1">
      <w:pPr>
        <w:pStyle w:val="ListParagraph"/>
        <w:spacing w:after="100" w:afterAutospacing="1"/>
        <w:rPr>
          <w:sz w:val="24"/>
          <w:szCs w:val="24"/>
        </w:rPr>
      </w:pPr>
    </w:p>
    <w:p w14:paraId="2F292BFA" w14:textId="2F515F44" w:rsidR="00D74F0C" w:rsidRDefault="00544B43" w:rsidP="006D48F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70FDAB27" wp14:editId="77784663">
                <wp:simplePos x="0" y="0"/>
                <wp:positionH relativeFrom="column">
                  <wp:posOffset>1956435</wp:posOffset>
                </wp:positionH>
                <wp:positionV relativeFrom="paragraph">
                  <wp:posOffset>-111760</wp:posOffset>
                </wp:positionV>
                <wp:extent cx="1085850" cy="277595"/>
                <wp:effectExtent l="57150" t="57150" r="57150" b="65405"/>
                <wp:wrapNone/>
                <wp:docPr id="245287017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85850" cy="27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166F" id="Ink 574" o:spid="_x0000_s1026" type="#_x0000_t75" style="position:absolute;margin-left:152.65pt;margin-top:-10.2pt;width:88.3pt;height:24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">
                <v:imagedata r:id="rId1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F4C6011" wp14:editId="5CA0C8D9">
                <wp:simplePos x="0" y="0"/>
                <wp:positionH relativeFrom="column">
                  <wp:posOffset>3313029</wp:posOffset>
                </wp:positionH>
                <wp:positionV relativeFrom="paragraph">
                  <wp:posOffset>-7439</wp:posOffset>
                </wp:positionV>
                <wp:extent cx="252360" cy="21960"/>
                <wp:effectExtent l="57150" t="57150" r="52705" b="54610"/>
                <wp:wrapNone/>
                <wp:docPr id="706174902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52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A5EB" id="Ink 573" o:spid="_x0000_s1026" type="#_x0000_t75" style="position:absolute;margin-left:259.45pt;margin-top:-2pt;width:22.7pt;height:4.6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">
                <v:imagedata r:id="rId171" o:title=""/>
              </v:shape>
            </w:pict>
          </mc:Fallback>
        </mc:AlternateContent>
      </w:r>
    </w:p>
    <w:p w14:paraId="7159E65D" w14:textId="5FC07F4E" w:rsidR="00D74F0C" w:rsidRDefault="00400392" w:rsidP="006D48F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0E448A9B" wp14:editId="08AA3196">
                <wp:simplePos x="0" y="0"/>
                <wp:positionH relativeFrom="column">
                  <wp:posOffset>5418455</wp:posOffset>
                </wp:positionH>
                <wp:positionV relativeFrom="paragraph">
                  <wp:posOffset>-409575</wp:posOffset>
                </wp:positionV>
                <wp:extent cx="1425950" cy="975315"/>
                <wp:effectExtent l="57150" t="57150" r="22225" b="73025"/>
                <wp:wrapNone/>
                <wp:docPr id="494294647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425950" cy="97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E5821" id="Ink 825" o:spid="_x0000_s1026" type="#_x0000_t75" style="position:absolute;margin-left:425.25pt;margin-top:-33.65pt;width:115.15pt;height:79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">
                <v:imagedata r:id="rId173" o:title=""/>
              </v:shape>
            </w:pict>
          </mc:Fallback>
        </mc:AlternateContent>
      </w:r>
      <w:r w:rsidR="00544B4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790C0A85" wp14:editId="66D6DBAC">
                <wp:simplePos x="0" y="0"/>
                <wp:positionH relativeFrom="column">
                  <wp:posOffset>3964940</wp:posOffset>
                </wp:positionH>
                <wp:positionV relativeFrom="paragraph">
                  <wp:posOffset>-73025</wp:posOffset>
                </wp:positionV>
                <wp:extent cx="1077480" cy="420120"/>
                <wp:effectExtent l="57150" t="57150" r="46990" b="56515"/>
                <wp:wrapNone/>
                <wp:docPr id="1447226010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7748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2D3DC" id="Ink 626" o:spid="_x0000_s1026" type="#_x0000_t75" style="position:absolute;margin-left:310.8pt;margin-top:-7.15pt;width:87.7pt;height:35.9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">
                <v:imagedata r:id="rId175" o:title=""/>
              </v:shape>
            </w:pict>
          </mc:Fallback>
        </mc:AlternateContent>
      </w:r>
      <w:r w:rsidR="00544B4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2AD0DFC6" wp14:editId="223A629B">
                <wp:simplePos x="0" y="0"/>
                <wp:positionH relativeFrom="column">
                  <wp:posOffset>2840990</wp:posOffset>
                </wp:positionH>
                <wp:positionV relativeFrom="paragraph">
                  <wp:posOffset>85090</wp:posOffset>
                </wp:positionV>
                <wp:extent cx="446605" cy="207325"/>
                <wp:effectExtent l="57150" t="57150" r="29845" b="59690"/>
                <wp:wrapNone/>
                <wp:docPr id="438689748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46605" cy="20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13F30" id="Ink 600" o:spid="_x0000_s1026" type="#_x0000_t75" style="position:absolute;margin-left:222.3pt;margin-top:5.3pt;width:37.95pt;height:19.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">
                <v:imagedata r:id="rId177" o:title=""/>
              </v:shape>
            </w:pict>
          </mc:Fallback>
        </mc:AlternateContent>
      </w:r>
      <w:r w:rsidR="00544B4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742709CF" wp14:editId="50ADD57C">
                <wp:simplePos x="0" y="0"/>
                <wp:positionH relativeFrom="column">
                  <wp:posOffset>3552429</wp:posOffset>
                </wp:positionH>
                <wp:positionV relativeFrom="paragraph">
                  <wp:posOffset>168806</wp:posOffset>
                </wp:positionV>
                <wp:extent cx="309240" cy="23760"/>
                <wp:effectExtent l="57150" t="57150" r="53340" b="52705"/>
                <wp:wrapNone/>
                <wp:docPr id="342384485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092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6C5B2" id="Ink 599" o:spid="_x0000_s1026" type="#_x0000_t75" style="position:absolute;margin-left:278.3pt;margin-top:11.9pt;width:27.2pt;height:4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">
                <v:imagedata r:id="rId179" o:title=""/>
              </v:shape>
            </w:pict>
          </mc:Fallback>
        </mc:AlternateContent>
      </w:r>
    </w:p>
    <w:p w14:paraId="68A8C962" w14:textId="4ABFA8BA" w:rsidR="00D74F0C" w:rsidRDefault="00651552" w:rsidP="006D48F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5624E21" wp14:editId="33486458">
                <wp:simplePos x="0" y="0"/>
                <wp:positionH relativeFrom="column">
                  <wp:posOffset>2701290</wp:posOffset>
                </wp:positionH>
                <wp:positionV relativeFrom="paragraph">
                  <wp:posOffset>132715</wp:posOffset>
                </wp:positionV>
                <wp:extent cx="496830" cy="168290"/>
                <wp:effectExtent l="57150" t="57150" r="55880" b="60325"/>
                <wp:wrapNone/>
                <wp:docPr id="180355820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96830" cy="16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F9AFA" id="Ink 619" o:spid="_x0000_s1026" type="#_x0000_t75" style="position:absolute;margin-left:211.3pt;margin-top:9.05pt;width:41.9pt;height:16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">
                <v:imagedata r:id="rId181" o:title=""/>
              </v:shape>
            </w:pict>
          </mc:Fallback>
        </mc:AlternateContent>
      </w:r>
      <w:r w:rsidR="00544B4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4B3512BD" wp14:editId="34E590D0">
                <wp:simplePos x="0" y="0"/>
                <wp:positionH relativeFrom="column">
                  <wp:posOffset>2074545</wp:posOffset>
                </wp:positionH>
                <wp:positionV relativeFrom="paragraph">
                  <wp:posOffset>-60960</wp:posOffset>
                </wp:positionV>
                <wp:extent cx="364605" cy="240480"/>
                <wp:effectExtent l="57150" t="57150" r="16510" b="64770"/>
                <wp:wrapNone/>
                <wp:docPr id="1766083869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4605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6129D" id="Ink 601" o:spid="_x0000_s1026" type="#_x0000_t75" style="position:absolute;margin-left:161.95pt;margin-top:-6.2pt;width:31.5pt;height:21.8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">
                <v:imagedata r:id="rId183" o:title=""/>
              </v:shape>
            </w:pict>
          </mc:Fallback>
        </mc:AlternateContent>
      </w:r>
    </w:p>
    <w:p w14:paraId="6AE790AE" w14:textId="35B8CFCC" w:rsidR="002A5CD9" w:rsidRDefault="002A5CD9" w:rsidP="006D48F1">
      <w:pPr>
        <w:pStyle w:val="ListParagraph"/>
        <w:spacing w:after="100" w:afterAutospacing="1"/>
        <w:rPr>
          <w:sz w:val="24"/>
          <w:szCs w:val="24"/>
        </w:rPr>
      </w:pPr>
    </w:p>
    <w:p w14:paraId="19FE8E28" w14:textId="42F90F7A" w:rsidR="002A5CD9" w:rsidRDefault="002A5CD9" w:rsidP="006D48F1">
      <w:pPr>
        <w:pStyle w:val="ListParagraph"/>
        <w:spacing w:after="100" w:afterAutospacing="1"/>
        <w:rPr>
          <w:sz w:val="24"/>
          <w:szCs w:val="24"/>
        </w:rPr>
      </w:pPr>
    </w:p>
    <w:p w14:paraId="039AC803" w14:textId="57033C49" w:rsidR="002A5CD9" w:rsidRDefault="002A5CD9" w:rsidP="006D48F1">
      <w:pPr>
        <w:pStyle w:val="ListParagraph"/>
        <w:spacing w:after="100" w:afterAutospacing="1"/>
        <w:rPr>
          <w:sz w:val="24"/>
          <w:szCs w:val="24"/>
        </w:rPr>
      </w:pPr>
    </w:p>
    <w:p w14:paraId="35FF8027" w14:textId="55775EE7" w:rsidR="00D74F0C" w:rsidRDefault="00D74F0C" w:rsidP="006D48F1">
      <w:pPr>
        <w:pStyle w:val="ListParagraph"/>
        <w:spacing w:after="100" w:afterAutospacing="1"/>
        <w:rPr>
          <w:sz w:val="24"/>
          <w:szCs w:val="24"/>
        </w:rPr>
      </w:pPr>
    </w:p>
    <w:p w14:paraId="689A599C" w14:textId="450470BD" w:rsidR="00EE00D8" w:rsidRDefault="004A1979" w:rsidP="006D48F1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5665D59B" wp14:editId="13676D41">
                <wp:simplePos x="0" y="0"/>
                <wp:positionH relativeFrom="column">
                  <wp:posOffset>5813589</wp:posOffset>
                </wp:positionH>
                <wp:positionV relativeFrom="paragraph">
                  <wp:posOffset>345265</wp:posOffset>
                </wp:positionV>
                <wp:extent cx="74880" cy="115920"/>
                <wp:effectExtent l="38100" t="57150" r="40005" b="55880"/>
                <wp:wrapNone/>
                <wp:docPr id="928994130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4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9B2F6" id="Ink 751" o:spid="_x0000_s1026" type="#_x0000_t75" style="position:absolute;margin-left:456.35pt;margin-top:25.8pt;width:8.75pt;height:12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">
                <v:imagedata r:id="rId1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181BE906" wp14:editId="0100FA23">
                <wp:simplePos x="0" y="0"/>
                <wp:positionH relativeFrom="column">
                  <wp:posOffset>4416789</wp:posOffset>
                </wp:positionH>
                <wp:positionV relativeFrom="paragraph">
                  <wp:posOffset>253465</wp:posOffset>
                </wp:positionV>
                <wp:extent cx="447120" cy="145080"/>
                <wp:effectExtent l="0" t="133350" r="48260" b="121920"/>
                <wp:wrapNone/>
                <wp:docPr id="1905489762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471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7437F" id="Ink 633" o:spid="_x0000_s1026" type="#_x0000_t75" style="position:absolute;margin-left:340.75pt;margin-top:5.8pt;width:49.35pt;height:39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">
                <v:imagedata r:id="rId1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35D86023" wp14:editId="53BC4586">
                <wp:simplePos x="0" y="0"/>
                <wp:positionH relativeFrom="column">
                  <wp:posOffset>1642629</wp:posOffset>
                </wp:positionH>
                <wp:positionV relativeFrom="paragraph">
                  <wp:posOffset>253465</wp:posOffset>
                </wp:positionV>
                <wp:extent cx="397440" cy="108360"/>
                <wp:effectExtent l="0" t="133350" r="60325" b="120650"/>
                <wp:wrapNone/>
                <wp:docPr id="1020226807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97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C2E36" id="Ink 632" o:spid="_x0000_s1026" type="#_x0000_t75" style="position:absolute;margin-left:122.25pt;margin-top:5.8pt;width:45.5pt;height:36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">
                <v:imagedata r:id="rId1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3980A85A" wp14:editId="70FD7CB3">
                <wp:simplePos x="0" y="0"/>
                <wp:positionH relativeFrom="column">
                  <wp:posOffset>1712469</wp:posOffset>
                </wp:positionH>
                <wp:positionV relativeFrom="paragraph">
                  <wp:posOffset>319705</wp:posOffset>
                </wp:positionV>
                <wp:extent cx="360" cy="360"/>
                <wp:effectExtent l="76200" t="95250" r="76200" b="95250"/>
                <wp:wrapNone/>
                <wp:docPr id="725957589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6E6C" id="Ink 631" o:spid="_x0000_s1026" type="#_x0000_t75" style="position:absolute;margin-left:127.8pt;margin-top:11pt;width:14.2pt;height:28.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">
                <v:imagedata r:id="rId1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62C9291E" wp14:editId="5909A3A5">
                <wp:simplePos x="0" y="0"/>
                <wp:positionH relativeFrom="column">
                  <wp:posOffset>4255149</wp:posOffset>
                </wp:positionH>
                <wp:positionV relativeFrom="paragraph">
                  <wp:posOffset>17665</wp:posOffset>
                </wp:positionV>
                <wp:extent cx="1381680" cy="128160"/>
                <wp:effectExtent l="76200" t="133350" r="85725" b="120015"/>
                <wp:wrapNone/>
                <wp:docPr id="816603382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81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1557" id="Ink 630" o:spid="_x0000_s1026" type="#_x0000_t75" style="position:absolute;margin-left:327.95pt;margin-top:-12.75pt;width:123pt;height:38.4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">
                <v:imagedata r:id="rId1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2626325B" wp14:editId="117C5EAF">
                <wp:simplePos x="0" y="0"/>
                <wp:positionH relativeFrom="column">
                  <wp:posOffset>2763669</wp:posOffset>
                </wp:positionH>
                <wp:positionV relativeFrom="paragraph">
                  <wp:posOffset>21625</wp:posOffset>
                </wp:positionV>
                <wp:extent cx="1067760" cy="119520"/>
                <wp:effectExtent l="0" t="133350" r="94615" b="147320"/>
                <wp:wrapNone/>
                <wp:docPr id="8947173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677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D481E" id="Ink 629" o:spid="_x0000_s1026" type="#_x0000_t75" style="position:absolute;margin-left:210.55pt;margin-top:-12.45pt;width:98.25pt;height:37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">
                <v:imagedata r:id="rId1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795F79E0" wp14:editId="4278BF9A">
                <wp:simplePos x="0" y="0"/>
                <wp:positionH relativeFrom="column">
                  <wp:posOffset>1470549</wp:posOffset>
                </wp:positionH>
                <wp:positionV relativeFrom="paragraph">
                  <wp:posOffset>25</wp:posOffset>
                </wp:positionV>
                <wp:extent cx="1128960" cy="160920"/>
                <wp:effectExtent l="19050" t="133350" r="90805" b="144145"/>
                <wp:wrapNone/>
                <wp:docPr id="1715366670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28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7AF2" id="Ink 628" o:spid="_x0000_s1026" type="#_x0000_t75" style="position:absolute;margin-left:108.7pt;margin-top:-14.15pt;width:103.1pt;height:4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">
                <v:imagedata r:id="rId197" o:title=""/>
              </v:shape>
            </w:pict>
          </mc:Fallback>
        </mc:AlternateContent>
      </w:r>
      <w:r w:rsidR="00EE00D8">
        <w:rPr>
          <w:sz w:val="24"/>
          <w:szCs w:val="24"/>
        </w:rPr>
        <w:t>A man invested 20,000/- at 10% p.a, 15,000 at 12% p.a</w:t>
      </w:r>
      <w:r w:rsidR="00CB5653">
        <w:rPr>
          <w:sz w:val="24"/>
          <w:szCs w:val="24"/>
        </w:rPr>
        <w:t>,</w:t>
      </w:r>
      <w:r w:rsidR="00EE00D8">
        <w:rPr>
          <w:sz w:val="24"/>
          <w:szCs w:val="24"/>
        </w:rPr>
        <w:t xml:space="preserve"> and some money at 15% p.a. if the total annual interest received is 5,600/-. Find the money invested by him at 15% p.a.</w:t>
      </w:r>
    </w:p>
    <w:p w14:paraId="689A599E" w14:textId="6DF41936" w:rsidR="006D48F1" w:rsidRDefault="004A1979" w:rsidP="00EE00D8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48782D45" wp14:editId="02CAC090">
                <wp:simplePos x="0" y="0"/>
                <wp:positionH relativeFrom="column">
                  <wp:posOffset>1257429</wp:posOffset>
                </wp:positionH>
                <wp:positionV relativeFrom="paragraph">
                  <wp:posOffset>-36645</wp:posOffset>
                </wp:positionV>
                <wp:extent cx="462240" cy="241200"/>
                <wp:effectExtent l="57150" t="57150" r="14605" b="64135"/>
                <wp:wrapNone/>
                <wp:docPr id="1054638277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622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E86B7" id="Ink 765" o:spid="_x0000_s1026" type="#_x0000_t75" style="position:absolute;margin-left:97.6pt;margin-top:-4.3pt;width:39.25pt;height:21.8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">
                <v:imagedata r:id="rId1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03054714" wp14:editId="523537C8">
                <wp:simplePos x="0" y="0"/>
                <wp:positionH relativeFrom="column">
                  <wp:posOffset>5577205</wp:posOffset>
                </wp:positionH>
                <wp:positionV relativeFrom="paragraph">
                  <wp:posOffset>-48260</wp:posOffset>
                </wp:positionV>
                <wp:extent cx="220330" cy="238665"/>
                <wp:effectExtent l="57150" t="57150" r="27940" b="47625"/>
                <wp:wrapNone/>
                <wp:docPr id="1819625467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20330" cy="238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90BAE" id="Ink 749" o:spid="_x0000_s1026" type="#_x0000_t75" style="position:absolute;margin-left:437.75pt;margin-top:-5.2pt;width:20.2pt;height:21.6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">
                <v:imagedata r:id="rId2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62413962" wp14:editId="1234E27D">
                <wp:simplePos x="0" y="0"/>
                <wp:positionH relativeFrom="column">
                  <wp:posOffset>5803265</wp:posOffset>
                </wp:positionH>
                <wp:positionV relativeFrom="paragraph">
                  <wp:posOffset>93980</wp:posOffset>
                </wp:positionV>
                <wp:extent cx="997695" cy="210515"/>
                <wp:effectExtent l="57150" t="57150" r="50165" b="75565"/>
                <wp:wrapNone/>
                <wp:docPr id="1810462870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997695" cy="2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CD161" id="Ink 736" o:spid="_x0000_s1026" type="#_x0000_t75" style="position:absolute;margin-left:455.55pt;margin-top:6pt;width:81.35pt;height:19.4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">
                <v:imagedata r:id="rId203" o:title=""/>
              </v:shape>
            </w:pict>
          </mc:Fallback>
        </mc:AlternateContent>
      </w:r>
      <w:r w:rsidR="00EE00D8">
        <w:rPr>
          <w:sz w:val="24"/>
          <w:szCs w:val="24"/>
        </w:rPr>
        <w:t>1.10</w:t>
      </w:r>
      <w:r w:rsidR="00F6024F">
        <w:rPr>
          <w:sz w:val="24"/>
          <w:szCs w:val="24"/>
        </w:rPr>
        <w:t>,</w:t>
      </w:r>
      <w:r w:rsidR="00EE00D8">
        <w:rPr>
          <w:sz w:val="24"/>
          <w:szCs w:val="24"/>
        </w:rPr>
        <w:t>000</w:t>
      </w:r>
      <w:r w:rsidR="00F6024F">
        <w:rPr>
          <w:sz w:val="24"/>
          <w:szCs w:val="24"/>
        </w:rPr>
        <w:tab/>
        <w:t>2.12,000</w:t>
      </w:r>
      <w:r w:rsidR="00F6024F">
        <w:rPr>
          <w:sz w:val="24"/>
          <w:szCs w:val="24"/>
        </w:rPr>
        <w:tab/>
        <w:t>3.12</w:t>
      </w:r>
      <w:r w:rsidR="008F00E8">
        <w:rPr>
          <w:sz w:val="24"/>
          <w:szCs w:val="24"/>
        </w:rPr>
        <w:t>,</w:t>
      </w:r>
      <w:r w:rsidR="00F6024F">
        <w:rPr>
          <w:sz w:val="24"/>
          <w:szCs w:val="24"/>
        </w:rPr>
        <w:t>500</w:t>
      </w:r>
      <w:r w:rsidR="00202641">
        <w:rPr>
          <w:sz w:val="24"/>
          <w:szCs w:val="24"/>
        </w:rPr>
        <w:tab/>
      </w:r>
      <w:r w:rsidR="00F6024F">
        <w:rPr>
          <w:sz w:val="24"/>
          <w:szCs w:val="24"/>
        </w:rPr>
        <w:t>4.18,000</w:t>
      </w:r>
      <w:r w:rsidR="00F6024F">
        <w:rPr>
          <w:sz w:val="24"/>
          <w:szCs w:val="24"/>
        </w:rPr>
        <w:tab/>
        <w:t>5.14,000</w:t>
      </w:r>
      <w:r w:rsidR="00EE00D8">
        <w:rPr>
          <w:sz w:val="24"/>
          <w:szCs w:val="24"/>
        </w:rPr>
        <w:t xml:space="preserve"> </w:t>
      </w:r>
    </w:p>
    <w:p w14:paraId="3343D34A" w14:textId="372885AD" w:rsidR="002A5CD9" w:rsidRDefault="004A1979" w:rsidP="00EE00D8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289D046F" wp14:editId="23A43F8E">
                <wp:simplePos x="0" y="0"/>
                <wp:positionH relativeFrom="column">
                  <wp:posOffset>6476709</wp:posOffset>
                </wp:positionH>
                <wp:positionV relativeFrom="paragraph">
                  <wp:posOffset>38080</wp:posOffset>
                </wp:positionV>
                <wp:extent cx="198720" cy="31680"/>
                <wp:effectExtent l="57150" t="57150" r="49530" b="64135"/>
                <wp:wrapNone/>
                <wp:docPr id="1311308843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987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99DBF" id="Ink 750" o:spid="_x0000_s1026" type="#_x0000_t75" style="position:absolute;margin-left:508.6pt;margin-top:1.6pt;width:18.5pt;height:5.3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">
                <v:imagedata r:id="rId205" o:title=""/>
              </v:shape>
            </w:pict>
          </mc:Fallback>
        </mc:AlternateContent>
      </w:r>
    </w:p>
    <w:p w14:paraId="1E7D6160" w14:textId="2C2096E4" w:rsidR="002A5CD9" w:rsidRDefault="004A1979" w:rsidP="00EE00D8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2AC7F820" wp14:editId="17E6AB8C">
                <wp:simplePos x="0" y="0"/>
                <wp:positionH relativeFrom="column">
                  <wp:posOffset>4620895</wp:posOffset>
                </wp:positionH>
                <wp:positionV relativeFrom="paragraph">
                  <wp:posOffset>-55245</wp:posOffset>
                </wp:positionV>
                <wp:extent cx="461685" cy="166370"/>
                <wp:effectExtent l="57150" t="57150" r="0" b="62230"/>
                <wp:wrapNone/>
                <wp:docPr id="1028272868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6168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7E9CF" id="Ink 701" o:spid="_x0000_s1026" type="#_x0000_t75" style="position:absolute;margin-left:362.45pt;margin-top:-5.75pt;width:39.15pt;height:15.9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">
                <v:imagedata r:id="rId2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00BE306C" wp14:editId="5AED44AD">
                <wp:simplePos x="0" y="0"/>
                <wp:positionH relativeFrom="column">
                  <wp:posOffset>2653030</wp:posOffset>
                </wp:positionH>
                <wp:positionV relativeFrom="paragraph">
                  <wp:posOffset>-14605</wp:posOffset>
                </wp:positionV>
                <wp:extent cx="720700" cy="140970"/>
                <wp:effectExtent l="57150" t="57150" r="22860" b="68580"/>
                <wp:wrapNone/>
                <wp:docPr id="1062890998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72070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EC148" id="Ink 655" o:spid="_x0000_s1026" type="#_x0000_t75" style="position:absolute;margin-left:207.5pt;margin-top:-2.55pt;width:59.6pt;height:13.9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">
                <v:imagedata r:id="rId2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F6E4EF5" wp14:editId="61CC1D59">
                <wp:simplePos x="0" y="0"/>
                <wp:positionH relativeFrom="column">
                  <wp:posOffset>1152525</wp:posOffset>
                </wp:positionH>
                <wp:positionV relativeFrom="paragraph">
                  <wp:posOffset>-69850</wp:posOffset>
                </wp:positionV>
                <wp:extent cx="1308650" cy="340000"/>
                <wp:effectExtent l="57150" t="57150" r="63500" b="60325"/>
                <wp:wrapNone/>
                <wp:docPr id="1798022035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08650" cy="3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0A20F" id="Ink 647" o:spid="_x0000_s1026" type="#_x0000_t75" style="position:absolute;margin-left:89.35pt;margin-top:-6.9pt;width:105.9pt;height:29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">
                <v:imagedata r:id="rId211" o:title=""/>
              </v:shape>
            </w:pict>
          </mc:Fallback>
        </mc:AlternateContent>
      </w:r>
    </w:p>
    <w:p w14:paraId="5D45A732" w14:textId="21F658A6" w:rsidR="002A5CD9" w:rsidRDefault="004A1979" w:rsidP="00EE00D8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2FCCBA6A" wp14:editId="34BB807B">
                <wp:simplePos x="0" y="0"/>
                <wp:positionH relativeFrom="column">
                  <wp:posOffset>5713095</wp:posOffset>
                </wp:positionH>
                <wp:positionV relativeFrom="paragraph">
                  <wp:posOffset>-213995</wp:posOffset>
                </wp:positionV>
                <wp:extent cx="1149465" cy="536140"/>
                <wp:effectExtent l="38100" t="57150" r="69850" b="54610"/>
                <wp:wrapNone/>
                <wp:docPr id="70401472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149465" cy="53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56217" id="Ink 764" o:spid="_x0000_s1026" type="#_x0000_t75" style="position:absolute;margin-left:448.45pt;margin-top:-18.25pt;width:93.3pt;height:4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">
                <v:imagedata r:id="rId213" o:title=""/>
              </v:shape>
            </w:pict>
          </mc:Fallback>
        </mc:AlternateContent>
      </w:r>
    </w:p>
    <w:p w14:paraId="3B2804BF" w14:textId="3FEFD60F" w:rsidR="002A5CD9" w:rsidRDefault="004A1979" w:rsidP="00EE00D8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1079B392" wp14:editId="37D5255D">
                <wp:simplePos x="0" y="0"/>
                <wp:positionH relativeFrom="column">
                  <wp:posOffset>4502785</wp:posOffset>
                </wp:positionH>
                <wp:positionV relativeFrom="paragraph">
                  <wp:posOffset>-222250</wp:posOffset>
                </wp:positionV>
                <wp:extent cx="905860" cy="537045"/>
                <wp:effectExtent l="57150" t="57150" r="0" b="73025"/>
                <wp:wrapNone/>
                <wp:docPr id="1859759669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05860" cy="53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B577" id="Ink 715" o:spid="_x0000_s1026" type="#_x0000_t75" style="position:absolute;margin-left:353.15pt;margin-top:-18.9pt;width:74.2pt;height:45.1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">
                <v:imagedata r:id="rId2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6AF40226" wp14:editId="2F04616A">
                <wp:simplePos x="0" y="0"/>
                <wp:positionH relativeFrom="column">
                  <wp:posOffset>3775989</wp:posOffset>
                </wp:positionH>
                <wp:positionV relativeFrom="paragraph">
                  <wp:posOffset>-458190</wp:posOffset>
                </wp:positionV>
                <wp:extent cx="268560" cy="1042200"/>
                <wp:effectExtent l="57150" t="57150" r="55880" b="62865"/>
                <wp:wrapNone/>
                <wp:docPr id="1975279883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68560" cy="10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30CA0" id="Ink 695" o:spid="_x0000_s1026" type="#_x0000_t75" style="position:absolute;margin-left:295.9pt;margin-top:-37.5pt;width:24pt;height:84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">
                <v:imagedata r:id="rId2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5821F6D9" wp14:editId="72436F97">
                <wp:simplePos x="0" y="0"/>
                <wp:positionH relativeFrom="column">
                  <wp:posOffset>3046095</wp:posOffset>
                </wp:positionH>
                <wp:positionV relativeFrom="paragraph">
                  <wp:posOffset>-9525</wp:posOffset>
                </wp:positionV>
                <wp:extent cx="402480" cy="137795"/>
                <wp:effectExtent l="57150" t="57150" r="36195" b="71755"/>
                <wp:wrapNone/>
                <wp:docPr id="433395860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0248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3F0C4" id="Ink 676" o:spid="_x0000_s1026" type="#_x0000_t75" style="position:absolute;margin-left:238.45pt;margin-top:-2.15pt;width:34.55pt;height:13.6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">
                <v:imagedata r:id="rId2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33DF7C2F" wp14:editId="201CF974">
                <wp:simplePos x="0" y="0"/>
                <wp:positionH relativeFrom="column">
                  <wp:posOffset>2726055</wp:posOffset>
                </wp:positionH>
                <wp:positionV relativeFrom="paragraph">
                  <wp:posOffset>113030</wp:posOffset>
                </wp:positionV>
                <wp:extent cx="83725" cy="43795"/>
                <wp:effectExtent l="57150" t="57150" r="50165" b="71120"/>
                <wp:wrapNone/>
                <wp:docPr id="794962891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3725" cy="4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3C964" id="Ink 677" o:spid="_x0000_s1026" type="#_x0000_t75" style="position:absolute;margin-left:213.25pt;margin-top:7.5pt;width:9.45pt;height:6.2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">
                <v:imagedata r:id="rId2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23C3973" wp14:editId="129AABE3">
                <wp:simplePos x="0" y="0"/>
                <wp:positionH relativeFrom="column">
                  <wp:posOffset>1311275</wp:posOffset>
                </wp:positionH>
                <wp:positionV relativeFrom="paragraph">
                  <wp:posOffset>12065</wp:posOffset>
                </wp:positionV>
                <wp:extent cx="1231935" cy="286140"/>
                <wp:effectExtent l="57150" t="57150" r="0" b="76200"/>
                <wp:wrapNone/>
                <wp:docPr id="1327951052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31935" cy="28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F2D8" id="Ink 678" o:spid="_x0000_s1026" type="#_x0000_t75" style="position:absolute;margin-left:101.85pt;margin-top:-.45pt;width:99.8pt;height:25.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">
                <v:imagedata r:id="rId223" o:title=""/>
              </v:shape>
            </w:pict>
          </mc:Fallback>
        </mc:AlternateContent>
      </w:r>
    </w:p>
    <w:p w14:paraId="19AF84ED" w14:textId="6C245AC5" w:rsidR="002A5CD9" w:rsidRDefault="002A5CD9" w:rsidP="00EE00D8">
      <w:pPr>
        <w:pStyle w:val="ListParagraph"/>
        <w:spacing w:after="100" w:afterAutospacing="1"/>
        <w:rPr>
          <w:sz w:val="24"/>
          <w:szCs w:val="24"/>
        </w:rPr>
      </w:pPr>
    </w:p>
    <w:p w14:paraId="629CEF56" w14:textId="22180329" w:rsidR="002A5CD9" w:rsidRDefault="004A1979" w:rsidP="00EE00D8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50255D69" wp14:editId="70BE55F3">
                <wp:simplePos x="0" y="0"/>
                <wp:positionH relativeFrom="column">
                  <wp:posOffset>2661920</wp:posOffset>
                </wp:positionH>
                <wp:positionV relativeFrom="paragraph">
                  <wp:posOffset>-69215</wp:posOffset>
                </wp:positionV>
                <wp:extent cx="902970" cy="259715"/>
                <wp:effectExtent l="57150" t="57150" r="11430" b="64135"/>
                <wp:wrapNone/>
                <wp:docPr id="145573770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0297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30950" id="Ink 724" o:spid="_x0000_s1026" type="#_x0000_t75" style="position:absolute;margin-left:208.2pt;margin-top:-6.85pt;width:73.9pt;height:23.2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">
                <v:imagedata r:id="rId2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39522DBD" wp14:editId="545427EC">
                <wp:simplePos x="0" y="0"/>
                <wp:positionH relativeFrom="column">
                  <wp:posOffset>2840355</wp:posOffset>
                </wp:positionH>
                <wp:positionV relativeFrom="paragraph">
                  <wp:posOffset>160020</wp:posOffset>
                </wp:positionV>
                <wp:extent cx="66485" cy="44175"/>
                <wp:effectExtent l="57150" t="57150" r="48260" b="70485"/>
                <wp:wrapNone/>
                <wp:docPr id="1859055525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6485" cy="4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EE2DB" id="Ink 692" o:spid="_x0000_s1026" type="#_x0000_t75" style="position:absolute;margin-left:222.25pt;margin-top:11.2pt;width:8.1pt;height:6.3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">
                <v:imagedata r:id="rId2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34005EA0" wp14:editId="3B8C64E6">
                <wp:simplePos x="0" y="0"/>
                <wp:positionH relativeFrom="column">
                  <wp:posOffset>2032635</wp:posOffset>
                </wp:positionH>
                <wp:positionV relativeFrom="paragraph">
                  <wp:posOffset>21590</wp:posOffset>
                </wp:positionV>
                <wp:extent cx="602425" cy="363215"/>
                <wp:effectExtent l="57150" t="57150" r="45720" b="56515"/>
                <wp:wrapNone/>
                <wp:docPr id="35060446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02425" cy="36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DB48F" id="Ink 693" o:spid="_x0000_s1026" type="#_x0000_t75" style="position:absolute;margin-left:158.65pt;margin-top:.3pt;width:50.3pt;height:31.4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">
                <v:imagedata r:id="rId2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613EC015" wp14:editId="14078F11">
                <wp:simplePos x="0" y="0"/>
                <wp:positionH relativeFrom="column">
                  <wp:posOffset>1623695</wp:posOffset>
                </wp:positionH>
                <wp:positionV relativeFrom="paragraph">
                  <wp:posOffset>130810</wp:posOffset>
                </wp:positionV>
                <wp:extent cx="192405" cy="97790"/>
                <wp:effectExtent l="57150" t="57150" r="36195" b="73660"/>
                <wp:wrapNone/>
                <wp:docPr id="1702289418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9240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1D8D0" id="Ink 694" o:spid="_x0000_s1026" type="#_x0000_t75" style="position:absolute;margin-left:126.45pt;margin-top:8.9pt;width:17.95pt;height:10.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">
                <v:imagedata r:id="rId231" o:title=""/>
              </v:shape>
            </w:pict>
          </mc:Fallback>
        </mc:AlternateContent>
      </w:r>
    </w:p>
    <w:p w14:paraId="61027D36" w14:textId="3B0127D4" w:rsidR="002A5CD9" w:rsidRDefault="002A5CD9" w:rsidP="00EE00D8">
      <w:pPr>
        <w:pStyle w:val="ListParagraph"/>
        <w:spacing w:after="100" w:afterAutospacing="1"/>
        <w:rPr>
          <w:sz w:val="24"/>
          <w:szCs w:val="24"/>
        </w:rPr>
      </w:pPr>
    </w:p>
    <w:p w14:paraId="689A59A4" w14:textId="3F8B5B30" w:rsidR="00243683" w:rsidRPr="00202641" w:rsidRDefault="002F3536" w:rsidP="00E41EB4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60361255" wp14:editId="46D9268D">
                <wp:simplePos x="0" y="0"/>
                <wp:positionH relativeFrom="column">
                  <wp:posOffset>5854629</wp:posOffset>
                </wp:positionH>
                <wp:positionV relativeFrom="paragraph">
                  <wp:posOffset>195936</wp:posOffset>
                </wp:positionV>
                <wp:extent cx="490680" cy="218880"/>
                <wp:effectExtent l="57150" t="57150" r="24130" b="48260"/>
                <wp:wrapNone/>
                <wp:docPr id="22219900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906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A01E" id="Ink 864" o:spid="_x0000_s1026" type="#_x0000_t75" style="position:absolute;margin-left:459.6pt;margin-top:14.05pt;width:41.5pt;height:20.1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">
                <v:imagedata r:id="rId2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3D696C1D" wp14:editId="68531CEE">
                <wp:simplePos x="0" y="0"/>
                <wp:positionH relativeFrom="column">
                  <wp:posOffset>491349</wp:posOffset>
                </wp:positionH>
                <wp:positionV relativeFrom="paragraph">
                  <wp:posOffset>407616</wp:posOffset>
                </wp:positionV>
                <wp:extent cx="405720" cy="12240"/>
                <wp:effectExtent l="57150" t="57150" r="52070" b="45085"/>
                <wp:wrapNone/>
                <wp:docPr id="871797523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05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7909B" id="Ink 849" o:spid="_x0000_s1026" type="#_x0000_t75" style="position:absolute;margin-left:37.3pt;margin-top:30.7pt;width:34.8pt;height:3.7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">
                <v:imagedata r:id="rId2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5F094424" wp14:editId="4D41BD44">
                <wp:simplePos x="0" y="0"/>
                <wp:positionH relativeFrom="column">
                  <wp:posOffset>5193669</wp:posOffset>
                </wp:positionH>
                <wp:positionV relativeFrom="paragraph">
                  <wp:posOffset>298176</wp:posOffset>
                </wp:positionV>
                <wp:extent cx="429120" cy="64440"/>
                <wp:effectExtent l="19050" t="152400" r="104775" b="145415"/>
                <wp:wrapNone/>
                <wp:docPr id="634340853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29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875A7" id="Ink 848" o:spid="_x0000_s1026" type="#_x0000_t75" style="position:absolute;margin-left:401.85pt;margin-top:9.35pt;width:48pt;height:33.4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">
                <v:imagedata r:id="rId2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38869187" wp14:editId="2D4688DE">
                <wp:simplePos x="0" y="0"/>
                <wp:positionH relativeFrom="column">
                  <wp:posOffset>462189</wp:posOffset>
                </wp:positionH>
                <wp:positionV relativeFrom="paragraph">
                  <wp:posOffset>253536</wp:posOffset>
                </wp:positionV>
                <wp:extent cx="399960" cy="119520"/>
                <wp:effectExtent l="95250" t="152400" r="76835" b="147320"/>
                <wp:wrapNone/>
                <wp:docPr id="1286535965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99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18960" id="Ink 847" o:spid="_x0000_s1026" type="#_x0000_t75" style="position:absolute;margin-left:29.3pt;margin-top:5.8pt;width:45.7pt;height:37.7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">
                <v:imagedata r:id="rId2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7A12FE33" wp14:editId="5FA94C63">
                <wp:simplePos x="0" y="0"/>
                <wp:positionH relativeFrom="column">
                  <wp:posOffset>1592949</wp:posOffset>
                </wp:positionH>
                <wp:positionV relativeFrom="paragraph">
                  <wp:posOffset>313296</wp:posOffset>
                </wp:positionV>
                <wp:extent cx="209520" cy="41400"/>
                <wp:effectExtent l="38100" t="133350" r="38735" b="130175"/>
                <wp:wrapNone/>
                <wp:docPr id="1073156332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095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7F458" id="Ink 846" o:spid="_x0000_s1026" type="#_x0000_t75" style="position:absolute;margin-left:118.4pt;margin-top:10.5pt;width:30.7pt;height:31.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">
                <v:imagedata r:id="rId2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0C95E0C0" wp14:editId="31323533">
                <wp:simplePos x="0" y="0"/>
                <wp:positionH relativeFrom="column">
                  <wp:posOffset>1072029</wp:posOffset>
                </wp:positionH>
                <wp:positionV relativeFrom="paragraph">
                  <wp:posOffset>281256</wp:posOffset>
                </wp:positionV>
                <wp:extent cx="2465640" cy="124200"/>
                <wp:effectExtent l="0" t="152400" r="0" b="142875"/>
                <wp:wrapNone/>
                <wp:docPr id="1820960681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4656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CC69A" id="Ink 845" o:spid="_x0000_s1026" type="#_x0000_t75" style="position:absolute;margin-left:77.3pt;margin-top:8pt;width:208.35pt;height:38.1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">
                <v:imagedata r:id="rId2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8581862" wp14:editId="347CE074">
                <wp:simplePos x="0" y="0"/>
                <wp:positionH relativeFrom="column">
                  <wp:posOffset>1332309</wp:posOffset>
                </wp:positionH>
                <wp:positionV relativeFrom="paragraph">
                  <wp:posOffset>356496</wp:posOffset>
                </wp:positionV>
                <wp:extent cx="360" cy="360"/>
                <wp:effectExtent l="76200" t="95250" r="76200" b="95250"/>
                <wp:wrapNone/>
                <wp:docPr id="872201485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AF6DA" id="Ink 844" o:spid="_x0000_s1026" type="#_x0000_t75" style="position:absolute;margin-left:97.8pt;margin-top:13.9pt;width:14.2pt;height:28.4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">
                <v:imagedata r:id="rId1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2ACFF2B5" wp14:editId="54E1D6D2">
                <wp:simplePos x="0" y="0"/>
                <wp:positionH relativeFrom="column">
                  <wp:posOffset>1329069</wp:posOffset>
                </wp:positionH>
                <wp:positionV relativeFrom="paragraph">
                  <wp:posOffset>344616</wp:posOffset>
                </wp:positionV>
                <wp:extent cx="3240" cy="12240"/>
                <wp:effectExtent l="76200" t="114300" r="73025" b="102235"/>
                <wp:wrapNone/>
                <wp:docPr id="518230731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CEAFF" id="Ink 843" o:spid="_x0000_s1026" type="#_x0000_t75" style="position:absolute;margin-left:97.6pt;margin-top:13pt;width:14.4pt;height:29.3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">
                <v:imagedata r:id="rId2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5E0EBCB2" wp14:editId="24983AB4">
                <wp:simplePos x="0" y="0"/>
                <wp:positionH relativeFrom="column">
                  <wp:posOffset>4811709</wp:posOffset>
                </wp:positionH>
                <wp:positionV relativeFrom="paragraph">
                  <wp:posOffset>37896</wp:posOffset>
                </wp:positionV>
                <wp:extent cx="327600" cy="117000"/>
                <wp:effectExtent l="57150" t="133350" r="92075" b="149860"/>
                <wp:wrapNone/>
                <wp:docPr id="1539839148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27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3D45B" id="Ink 836" o:spid="_x0000_s1026" type="#_x0000_t75" style="position:absolute;margin-left:371.75pt;margin-top:-11.15pt;width:40pt;height:37.5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">
                <v:imagedata r:id="rId2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6570F2BD" wp14:editId="391C72AF">
                <wp:simplePos x="0" y="0"/>
                <wp:positionH relativeFrom="column">
                  <wp:posOffset>5704149</wp:posOffset>
                </wp:positionH>
                <wp:positionV relativeFrom="paragraph">
                  <wp:posOffset>62016</wp:posOffset>
                </wp:positionV>
                <wp:extent cx="726840" cy="78480"/>
                <wp:effectExtent l="38100" t="133350" r="92710" b="150495"/>
                <wp:wrapNone/>
                <wp:docPr id="2141624353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7268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41A3A" id="Ink 835" o:spid="_x0000_s1026" type="#_x0000_t75" style="position:absolute;margin-left:442.1pt;margin-top:-9.25pt;width:71.45pt;height:34.5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">
                <v:imagedata r:id="rId2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1153AD23" wp14:editId="24FEA0E8">
                <wp:simplePos x="0" y="0"/>
                <wp:positionH relativeFrom="column">
                  <wp:posOffset>3048069</wp:posOffset>
                </wp:positionH>
                <wp:positionV relativeFrom="paragraph">
                  <wp:posOffset>37176</wp:posOffset>
                </wp:positionV>
                <wp:extent cx="364320" cy="119520"/>
                <wp:effectExtent l="0" t="133350" r="55245" b="147320"/>
                <wp:wrapNone/>
                <wp:docPr id="547218777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4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6142E" id="Ink 828" o:spid="_x0000_s1026" type="#_x0000_t75" style="position:absolute;margin-left:232.95pt;margin-top:-11.2pt;width:42.9pt;height:37.7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">
                <v:imagedata r:id="rId2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5B68A238" wp14:editId="70E93CC1">
                <wp:simplePos x="0" y="0"/>
                <wp:positionH relativeFrom="column">
                  <wp:posOffset>4010709</wp:posOffset>
                </wp:positionH>
                <wp:positionV relativeFrom="paragraph">
                  <wp:posOffset>48336</wp:posOffset>
                </wp:positionV>
                <wp:extent cx="695520" cy="101520"/>
                <wp:effectExtent l="38100" t="152400" r="85725" b="146685"/>
                <wp:wrapNone/>
                <wp:docPr id="477593535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955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83DB3" id="Ink 827" o:spid="_x0000_s1026" type="#_x0000_t75" style="position:absolute;margin-left:308.7pt;margin-top:-10.35pt;width:68.9pt;height:36.3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">
                <v:imagedata r:id="rId2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2EF8C5C6" wp14:editId="3306B767">
                <wp:simplePos x="0" y="0"/>
                <wp:positionH relativeFrom="column">
                  <wp:posOffset>457149</wp:posOffset>
                </wp:positionH>
                <wp:positionV relativeFrom="paragraph">
                  <wp:posOffset>49416</wp:posOffset>
                </wp:positionV>
                <wp:extent cx="1230840" cy="130320"/>
                <wp:effectExtent l="57150" t="152400" r="26670" b="136525"/>
                <wp:wrapNone/>
                <wp:docPr id="1959728360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2308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E1278" id="Ink 826" o:spid="_x0000_s1026" type="#_x0000_t75" style="position:absolute;margin-left:28.95pt;margin-top:-10.25pt;width:111.05pt;height:38.6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">
                <v:imagedata r:id="rId256" o:title=""/>
              </v:shape>
            </w:pict>
          </mc:Fallback>
        </mc:AlternateContent>
      </w:r>
      <w:r w:rsidR="00243683" w:rsidRPr="00202641">
        <w:rPr>
          <w:sz w:val="24"/>
          <w:szCs w:val="24"/>
        </w:rPr>
        <w:t xml:space="preserve">On a sum of </w:t>
      </w:r>
      <w:r w:rsidR="002A5CD9" w:rsidRPr="00202641">
        <w:rPr>
          <w:sz w:val="24"/>
          <w:szCs w:val="24"/>
        </w:rPr>
        <w:t>money,</w:t>
      </w:r>
      <w:r w:rsidR="00243683" w:rsidRPr="00202641">
        <w:rPr>
          <w:sz w:val="24"/>
          <w:szCs w:val="24"/>
        </w:rPr>
        <w:t xml:space="preserve"> the rate of interest is 5% p.a for the first 3 years, 6% p.a for the next 4 years</w:t>
      </w:r>
      <w:r w:rsidR="00CB5653">
        <w:rPr>
          <w:sz w:val="24"/>
          <w:szCs w:val="24"/>
        </w:rPr>
        <w:t>,</w:t>
      </w:r>
      <w:r w:rsidR="00243683" w:rsidRPr="00202641">
        <w:rPr>
          <w:sz w:val="24"/>
          <w:szCs w:val="24"/>
        </w:rPr>
        <w:t xml:space="preserve"> and 8% p.a for the next years beyond the first 7 years. If the interest obtained in 12 years is 3,950/-. Find the sum</w:t>
      </w:r>
    </w:p>
    <w:p w14:paraId="689A59A6" w14:textId="46B52036" w:rsidR="00243683" w:rsidRDefault="002F3536" w:rsidP="00243683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2DA1864B" wp14:editId="6844C83C">
                <wp:simplePos x="0" y="0"/>
                <wp:positionH relativeFrom="column">
                  <wp:posOffset>312069</wp:posOffset>
                </wp:positionH>
                <wp:positionV relativeFrom="paragraph">
                  <wp:posOffset>-58689</wp:posOffset>
                </wp:positionV>
                <wp:extent cx="668160" cy="243000"/>
                <wp:effectExtent l="57150" t="57150" r="55880" b="62230"/>
                <wp:wrapNone/>
                <wp:docPr id="1964280364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681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3B788" id="Ink 898" o:spid="_x0000_s1026" type="#_x0000_t75" style="position:absolute;margin-left:23.15pt;margin-top:-6pt;width:55.4pt;height:22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">
                <v:imagedata r:id="rId258" o:title=""/>
              </v:shape>
            </w:pict>
          </mc:Fallback>
        </mc:AlternateContent>
      </w:r>
      <w:r w:rsidR="00243683">
        <w:rPr>
          <w:sz w:val="24"/>
          <w:szCs w:val="24"/>
        </w:rPr>
        <w:t>1.5000</w:t>
      </w:r>
      <w:r w:rsidR="00243683">
        <w:rPr>
          <w:sz w:val="24"/>
          <w:szCs w:val="24"/>
        </w:rPr>
        <w:tab/>
      </w:r>
      <w:r w:rsidR="00243683">
        <w:rPr>
          <w:sz w:val="24"/>
          <w:szCs w:val="24"/>
        </w:rPr>
        <w:tab/>
        <w:t>2.6000</w:t>
      </w:r>
      <w:r w:rsidR="00243683">
        <w:rPr>
          <w:sz w:val="24"/>
          <w:szCs w:val="24"/>
        </w:rPr>
        <w:tab/>
      </w:r>
      <w:r w:rsidR="00243683">
        <w:rPr>
          <w:sz w:val="24"/>
          <w:szCs w:val="24"/>
        </w:rPr>
        <w:tab/>
        <w:t>3.7200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 w:rsidR="00243683">
        <w:rPr>
          <w:sz w:val="24"/>
          <w:szCs w:val="24"/>
        </w:rPr>
        <w:t>4.8000</w:t>
      </w:r>
      <w:r w:rsidR="00243683">
        <w:rPr>
          <w:sz w:val="24"/>
          <w:szCs w:val="24"/>
        </w:rPr>
        <w:tab/>
      </w:r>
      <w:r w:rsidR="00243683">
        <w:rPr>
          <w:sz w:val="24"/>
          <w:szCs w:val="24"/>
        </w:rPr>
        <w:tab/>
        <w:t>5.10000</w:t>
      </w:r>
    </w:p>
    <w:p w14:paraId="67B6A2CA" w14:textId="3064C177" w:rsidR="008F2951" w:rsidRDefault="002F3536" w:rsidP="00243683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5C92B675" wp14:editId="590601E5">
                <wp:simplePos x="0" y="0"/>
                <wp:positionH relativeFrom="column">
                  <wp:posOffset>3917315</wp:posOffset>
                </wp:positionH>
                <wp:positionV relativeFrom="paragraph">
                  <wp:posOffset>53340</wp:posOffset>
                </wp:positionV>
                <wp:extent cx="333670" cy="147990"/>
                <wp:effectExtent l="57150" t="57150" r="28575" b="61595"/>
                <wp:wrapNone/>
                <wp:docPr id="1147215268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33670" cy="14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6F93F" id="Ink 884" o:spid="_x0000_s1026" type="#_x0000_t75" style="position:absolute;margin-left:307.05pt;margin-top:2.8pt;width:29.1pt;height:14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">
                <v:imagedata r:id="rId260" o:title=""/>
              </v:shape>
            </w:pict>
          </mc:Fallback>
        </mc:AlternateContent>
      </w:r>
    </w:p>
    <w:p w14:paraId="598F552D" w14:textId="0A15348D" w:rsidR="008F2951" w:rsidRDefault="002F3536" w:rsidP="00243683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3D0DC55F" wp14:editId="0FFA7036">
                <wp:simplePos x="0" y="0"/>
                <wp:positionH relativeFrom="column">
                  <wp:posOffset>4879340</wp:posOffset>
                </wp:positionH>
                <wp:positionV relativeFrom="paragraph">
                  <wp:posOffset>1905</wp:posOffset>
                </wp:positionV>
                <wp:extent cx="592125" cy="190935"/>
                <wp:effectExtent l="57150" t="57150" r="17780" b="76200"/>
                <wp:wrapNone/>
                <wp:docPr id="2090640127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92125" cy="19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2183" id="Ink 870" o:spid="_x0000_s1026" type="#_x0000_t75" style="position:absolute;margin-left:382.8pt;margin-top:-1.25pt;width:49.45pt;height:17.9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">
                <v:imagedata r:id="rId2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4D7796C6" wp14:editId="4CC75771">
                <wp:simplePos x="0" y="0"/>
                <wp:positionH relativeFrom="column">
                  <wp:posOffset>4301229</wp:posOffset>
                </wp:positionH>
                <wp:positionV relativeFrom="paragraph">
                  <wp:posOffset>147281</wp:posOffset>
                </wp:positionV>
                <wp:extent cx="377280" cy="15840"/>
                <wp:effectExtent l="57150" t="57150" r="60960" b="60960"/>
                <wp:wrapNone/>
                <wp:docPr id="468579507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772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F330" id="Ink 863" o:spid="_x0000_s1026" type="#_x0000_t75" style="position:absolute;margin-left:337.3pt;margin-top:10.2pt;width:32.5pt;height:4.1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">
                <v:imagedata r:id="rId2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3F78AFD5" wp14:editId="11F1E98A">
                <wp:simplePos x="0" y="0"/>
                <wp:positionH relativeFrom="column">
                  <wp:posOffset>3614420</wp:posOffset>
                </wp:positionH>
                <wp:positionV relativeFrom="paragraph">
                  <wp:posOffset>29210</wp:posOffset>
                </wp:positionV>
                <wp:extent cx="421390" cy="239400"/>
                <wp:effectExtent l="57150" t="57150" r="55245" b="46355"/>
                <wp:wrapNone/>
                <wp:docPr id="849593751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2139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FB277" id="Ink 862" o:spid="_x0000_s1026" type="#_x0000_t75" style="position:absolute;margin-left:283.2pt;margin-top:.9pt;width:36.05pt;height:21.6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">
                <v:imagedata r:id="rId266" o:title=""/>
              </v:shape>
            </w:pict>
          </mc:Fallback>
        </mc:AlternateContent>
      </w:r>
    </w:p>
    <w:p w14:paraId="67B0FC3F" w14:textId="2B1949CE" w:rsidR="008F2951" w:rsidRDefault="002F3536" w:rsidP="00243683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11C1AD36" wp14:editId="23ECF1A9">
                <wp:simplePos x="0" y="0"/>
                <wp:positionH relativeFrom="column">
                  <wp:posOffset>3002915</wp:posOffset>
                </wp:positionH>
                <wp:positionV relativeFrom="paragraph">
                  <wp:posOffset>-37465</wp:posOffset>
                </wp:positionV>
                <wp:extent cx="321935" cy="89640"/>
                <wp:effectExtent l="57150" t="57150" r="21590" b="43815"/>
                <wp:wrapNone/>
                <wp:docPr id="511407802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21935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60B85" id="Ink 855" o:spid="_x0000_s1026" type="#_x0000_t75" style="position:absolute;margin-left:235.05pt;margin-top:-4.35pt;width:28.2pt;height:9.8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">
                <v:imagedata r:id="rId2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5B4DCB8A" wp14:editId="4A09FA43">
                <wp:simplePos x="0" y="0"/>
                <wp:positionH relativeFrom="column">
                  <wp:posOffset>2501900</wp:posOffset>
                </wp:positionH>
                <wp:positionV relativeFrom="paragraph">
                  <wp:posOffset>-78105</wp:posOffset>
                </wp:positionV>
                <wp:extent cx="232875" cy="187960"/>
                <wp:effectExtent l="57150" t="57150" r="53340" b="59690"/>
                <wp:wrapNone/>
                <wp:docPr id="701292214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3287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81957" id="Ink 852" o:spid="_x0000_s1026" type="#_x0000_t75" style="position:absolute;margin-left:195.6pt;margin-top:-7.55pt;width:21.2pt;height:17.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">
                <v:imagedata r:id="rId2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73B9FDDB" wp14:editId="6FBDE23B">
                <wp:simplePos x="0" y="0"/>
                <wp:positionH relativeFrom="column">
                  <wp:posOffset>1408430</wp:posOffset>
                </wp:positionH>
                <wp:positionV relativeFrom="paragraph">
                  <wp:posOffset>-75565</wp:posOffset>
                </wp:positionV>
                <wp:extent cx="962425" cy="184785"/>
                <wp:effectExtent l="57150" t="57150" r="28575" b="62865"/>
                <wp:wrapNone/>
                <wp:docPr id="186556661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6242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A085E" id="Ink 842" o:spid="_x0000_s1026" type="#_x0000_t75" style="position:absolute;margin-left:109.5pt;margin-top:-7.35pt;width:78.65pt;height:17.3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">
                <v:imagedata r:id="rId272" o:title=""/>
              </v:shape>
            </w:pict>
          </mc:Fallback>
        </mc:AlternateContent>
      </w:r>
    </w:p>
    <w:p w14:paraId="5BB2130C" w14:textId="646E303E" w:rsidR="008F2951" w:rsidRDefault="002F3536" w:rsidP="00243683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24F20D88" wp14:editId="7EB65A8C">
                <wp:simplePos x="0" y="0"/>
                <wp:positionH relativeFrom="column">
                  <wp:posOffset>3689985</wp:posOffset>
                </wp:positionH>
                <wp:positionV relativeFrom="paragraph">
                  <wp:posOffset>-33655</wp:posOffset>
                </wp:positionV>
                <wp:extent cx="2283280" cy="467280"/>
                <wp:effectExtent l="57150" t="57150" r="60325" b="66675"/>
                <wp:wrapNone/>
                <wp:docPr id="142800496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28328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1789F" id="Ink 897" o:spid="_x0000_s1026" type="#_x0000_t75" style="position:absolute;margin-left:289.15pt;margin-top:-4.05pt;width:182.65pt;height:39.6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">
                <v:imagedata r:id="rId274" o:title=""/>
              </v:shape>
            </w:pict>
          </mc:Fallback>
        </mc:AlternateContent>
      </w:r>
    </w:p>
    <w:p w14:paraId="432A0970" w14:textId="4E274D79" w:rsidR="008F2951" w:rsidRDefault="008F2951" w:rsidP="00243683">
      <w:pPr>
        <w:pStyle w:val="ListParagraph"/>
        <w:spacing w:after="100" w:afterAutospacing="1"/>
        <w:rPr>
          <w:sz w:val="24"/>
          <w:szCs w:val="24"/>
        </w:rPr>
      </w:pPr>
    </w:p>
    <w:p w14:paraId="546950CE" w14:textId="77777777" w:rsidR="008F2951" w:rsidRDefault="008F2951" w:rsidP="00243683">
      <w:pPr>
        <w:pStyle w:val="ListParagraph"/>
        <w:spacing w:after="100" w:afterAutospacing="1"/>
        <w:rPr>
          <w:sz w:val="24"/>
          <w:szCs w:val="24"/>
        </w:rPr>
      </w:pPr>
    </w:p>
    <w:p w14:paraId="689A59A7" w14:textId="6B1BD43A" w:rsidR="00456B07" w:rsidRDefault="008571B0" w:rsidP="00243683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25A9AA7C" wp14:editId="4C6961A8">
                <wp:simplePos x="0" y="0"/>
                <wp:positionH relativeFrom="column">
                  <wp:posOffset>2636589</wp:posOffset>
                </wp:positionH>
                <wp:positionV relativeFrom="paragraph">
                  <wp:posOffset>182263</wp:posOffset>
                </wp:positionV>
                <wp:extent cx="429840" cy="22680"/>
                <wp:effectExtent l="38100" t="57150" r="46990" b="53975"/>
                <wp:wrapNone/>
                <wp:docPr id="41613828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29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A3CA6" id="Ink 900" o:spid="_x0000_s1026" type="#_x0000_t75" style="position:absolute;margin-left:206.2pt;margin-top:12.95pt;width:36.7pt;height:4.6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">
                <v:imagedata r:id="rId2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005F9AB1" wp14:editId="1C36972C">
                <wp:simplePos x="0" y="0"/>
                <wp:positionH relativeFrom="column">
                  <wp:posOffset>4327149</wp:posOffset>
                </wp:positionH>
                <wp:positionV relativeFrom="paragraph">
                  <wp:posOffset>194863</wp:posOffset>
                </wp:positionV>
                <wp:extent cx="1102680" cy="22320"/>
                <wp:effectExtent l="57150" t="57150" r="59690" b="53975"/>
                <wp:wrapNone/>
                <wp:docPr id="1303121315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102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7774" id="Ink 899" o:spid="_x0000_s1026" type="#_x0000_t75" style="position:absolute;margin-left:339.3pt;margin-top:13.95pt;width:89.7pt;height:4.5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">
                <v:imagedata r:id="rId278" o:title=""/>
              </v:shape>
            </w:pict>
          </mc:Fallback>
        </mc:AlternateContent>
      </w:r>
      <w:r w:rsidR="00456B07">
        <w:rPr>
          <w:sz w:val="24"/>
          <w:szCs w:val="24"/>
        </w:rPr>
        <w:t>A sum was put at a certain rate for 5 years. Had it been put at 3% p.a higher rate, it would have fetched 900/- more. Find the sum</w:t>
      </w:r>
    </w:p>
    <w:p w14:paraId="689A59A9" w14:textId="2119D78F" w:rsidR="00456B07" w:rsidRDefault="00456B07" w:rsidP="00456B07">
      <w:pPr>
        <w:pStyle w:val="ListParagraph"/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1.4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4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5000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>
        <w:rPr>
          <w:sz w:val="24"/>
          <w:szCs w:val="24"/>
        </w:rPr>
        <w:t>4.5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6000</w:t>
      </w:r>
    </w:p>
    <w:p w14:paraId="1EE876FE" w14:textId="77777777" w:rsidR="00BC2D11" w:rsidRDefault="00BC2D11" w:rsidP="00456B07">
      <w:pPr>
        <w:pStyle w:val="ListParagraph"/>
        <w:spacing w:after="100" w:afterAutospacing="1"/>
        <w:rPr>
          <w:sz w:val="24"/>
          <w:szCs w:val="24"/>
        </w:rPr>
      </w:pPr>
    </w:p>
    <w:p w14:paraId="72F876E0" w14:textId="2AEF7540" w:rsidR="00BC2D11" w:rsidRDefault="008571B0" w:rsidP="00456B07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745E8214" wp14:editId="5110801B">
                <wp:simplePos x="0" y="0"/>
                <wp:positionH relativeFrom="column">
                  <wp:posOffset>2471420</wp:posOffset>
                </wp:positionH>
                <wp:positionV relativeFrom="paragraph">
                  <wp:posOffset>-76835</wp:posOffset>
                </wp:positionV>
                <wp:extent cx="394335" cy="216465"/>
                <wp:effectExtent l="57150" t="57150" r="24765" b="69850"/>
                <wp:wrapNone/>
                <wp:docPr id="1608000133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94335" cy="21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A100A" id="Ink 925" o:spid="_x0000_s1026" type="#_x0000_t75" style="position:absolute;margin-left:193.2pt;margin-top:-7.45pt;width:33.85pt;height:19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">
                <v:imagedata r:id="rId2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0C59BE27" wp14:editId="6E1AB571">
                <wp:simplePos x="0" y="0"/>
                <wp:positionH relativeFrom="column">
                  <wp:posOffset>3989070</wp:posOffset>
                </wp:positionH>
                <wp:positionV relativeFrom="paragraph">
                  <wp:posOffset>85090</wp:posOffset>
                </wp:positionV>
                <wp:extent cx="549615" cy="180080"/>
                <wp:effectExtent l="57150" t="57150" r="22225" b="67945"/>
                <wp:wrapNone/>
                <wp:docPr id="317359037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49615" cy="1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A74B9" id="Ink 911" o:spid="_x0000_s1026" type="#_x0000_t75" style="position:absolute;margin-left:312.7pt;margin-top:5.3pt;width:46.15pt;height:17.0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">
                <v:imagedata r:id="rId2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0AC0C268" wp14:editId="11AFA0F9">
                <wp:simplePos x="0" y="0"/>
                <wp:positionH relativeFrom="column">
                  <wp:posOffset>2923540</wp:posOffset>
                </wp:positionH>
                <wp:positionV relativeFrom="paragraph">
                  <wp:posOffset>94615</wp:posOffset>
                </wp:positionV>
                <wp:extent cx="819840" cy="243205"/>
                <wp:effectExtent l="57150" t="57150" r="0" b="61595"/>
                <wp:wrapNone/>
                <wp:docPr id="270713079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81984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FAF7A" id="Ink 912" o:spid="_x0000_s1026" type="#_x0000_t75" style="position:absolute;margin-left:228.8pt;margin-top:6.05pt;width:67.35pt;height:21.9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">
                <v:imagedata r:id="rId284" o:title=""/>
              </v:shape>
            </w:pict>
          </mc:Fallback>
        </mc:AlternateContent>
      </w:r>
    </w:p>
    <w:p w14:paraId="22F170A6" w14:textId="17353CCF" w:rsidR="00BC2D11" w:rsidRDefault="00D33841" w:rsidP="00456B07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458A952D" wp14:editId="30833AA5">
                <wp:simplePos x="0" y="0"/>
                <wp:positionH relativeFrom="column">
                  <wp:posOffset>735330</wp:posOffset>
                </wp:positionH>
                <wp:positionV relativeFrom="paragraph">
                  <wp:posOffset>-23495</wp:posOffset>
                </wp:positionV>
                <wp:extent cx="1164030" cy="478000"/>
                <wp:effectExtent l="57150" t="57150" r="0" b="55880"/>
                <wp:wrapNone/>
                <wp:docPr id="14265247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164030" cy="4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3CFE8" id="Ink 957" o:spid="_x0000_s1026" type="#_x0000_t75" style="position:absolute;margin-left:56.5pt;margin-top:-3.25pt;width:94.45pt;height:40.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">
                <v:imagedata r:id="rId286" o:title=""/>
              </v:shape>
            </w:pict>
          </mc:Fallback>
        </mc:AlternateContent>
      </w:r>
    </w:p>
    <w:p w14:paraId="4F259050" w14:textId="223BA22D" w:rsidR="00BC2D11" w:rsidRDefault="00D33841" w:rsidP="00456B07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64C95EB4" wp14:editId="18611BF3">
                <wp:simplePos x="0" y="0"/>
                <wp:positionH relativeFrom="column">
                  <wp:posOffset>463989</wp:posOffset>
                </wp:positionH>
                <wp:positionV relativeFrom="paragraph">
                  <wp:posOffset>-398987</wp:posOffset>
                </wp:positionV>
                <wp:extent cx="1643040" cy="896400"/>
                <wp:effectExtent l="38100" t="57150" r="71755" b="56515"/>
                <wp:wrapNone/>
                <wp:docPr id="502527380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643040" cy="89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5E3A7" id="Ink 977" o:spid="_x0000_s1026" type="#_x0000_t75" style="position:absolute;margin-left:35.15pt;margin-top:-32.8pt;width:132.2pt;height:73.4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">
                <v:imagedata r:id="rId2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5800284" wp14:editId="30C79211">
                <wp:simplePos x="0" y="0"/>
                <wp:positionH relativeFrom="column">
                  <wp:posOffset>560109</wp:posOffset>
                </wp:positionH>
                <wp:positionV relativeFrom="paragraph">
                  <wp:posOffset>98893</wp:posOffset>
                </wp:positionV>
                <wp:extent cx="9000" cy="2160"/>
                <wp:effectExtent l="57150" t="57150" r="48260" b="55245"/>
                <wp:wrapNone/>
                <wp:docPr id="556069261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90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F6961" id="Ink 940" o:spid="_x0000_s1026" type="#_x0000_t75" style="position:absolute;margin-left:42.7pt;margin-top:6.4pt;width:3.5pt;height:3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">
                <v:imagedata r:id="rId290" o:title=""/>
              </v:shape>
            </w:pict>
          </mc:Fallback>
        </mc:AlternateContent>
      </w:r>
    </w:p>
    <w:p w14:paraId="745C8B5A" w14:textId="3AFB4A3C" w:rsidR="00BC2D11" w:rsidRDefault="008571B0" w:rsidP="00456B07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5DD546AC" wp14:editId="642F0A1D">
                <wp:simplePos x="0" y="0"/>
                <wp:positionH relativeFrom="column">
                  <wp:posOffset>4139565</wp:posOffset>
                </wp:positionH>
                <wp:positionV relativeFrom="paragraph">
                  <wp:posOffset>-210820</wp:posOffset>
                </wp:positionV>
                <wp:extent cx="1057865" cy="479595"/>
                <wp:effectExtent l="57150" t="57150" r="47625" b="73025"/>
                <wp:wrapNone/>
                <wp:docPr id="100755999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057865" cy="47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100C8" id="Ink 939" o:spid="_x0000_s1026" type="#_x0000_t75" style="position:absolute;margin-left:324.55pt;margin-top:-18pt;width:86.15pt;height:40.5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">
                <v:imagedata r:id="rId2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4200417F" wp14:editId="1485F7E8">
                <wp:simplePos x="0" y="0"/>
                <wp:positionH relativeFrom="column">
                  <wp:posOffset>2860675</wp:posOffset>
                </wp:positionH>
                <wp:positionV relativeFrom="paragraph">
                  <wp:posOffset>-76835</wp:posOffset>
                </wp:positionV>
                <wp:extent cx="509665" cy="255600"/>
                <wp:effectExtent l="57150" t="57150" r="5080" b="49530"/>
                <wp:wrapNone/>
                <wp:docPr id="2009518646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09665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D2F5F" id="Ink 920" o:spid="_x0000_s1026" type="#_x0000_t75" style="position:absolute;margin-left:223.85pt;margin-top:-7.45pt;width:43pt;height:23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">
                <v:imagedata r:id="rId2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6866289A" wp14:editId="1135F5DB">
                <wp:simplePos x="0" y="0"/>
                <wp:positionH relativeFrom="column">
                  <wp:posOffset>3710109</wp:posOffset>
                </wp:positionH>
                <wp:positionV relativeFrom="paragraph">
                  <wp:posOffset>38258</wp:posOffset>
                </wp:positionV>
                <wp:extent cx="319320" cy="43560"/>
                <wp:effectExtent l="57150" t="57150" r="62230" b="52070"/>
                <wp:wrapNone/>
                <wp:docPr id="1121122104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193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07A9D" id="Ink 919" o:spid="_x0000_s1026" type="#_x0000_t75" style="position:absolute;margin-left:290.75pt;margin-top:1.6pt;width:28pt;height:6.3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">
                <v:imagedata r:id="rId296" o:title=""/>
              </v:shape>
            </w:pict>
          </mc:Fallback>
        </mc:AlternateContent>
      </w:r>
    </w:p>
    <w:p w14:paraId="459882A6" w14:textId="3AFC3418" w:rsidR="00BC2D11" w:rsidRDefault="008571B0" w:rsidP="00456B07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585209C6" wp14:editId="28681742">
                <wp:simplePos x="0" y="0"/>
                <wp:positionH relativeFrom="column">
                  <wp:posOffset>2552700</wp:posOffset>
                </wp:positionH>
                <wp:positionV relativeFrom="paragraph">
                  <wp:posOffset>-17145</wp:posOffset>
                </wp:positionV>
                <wp:extent cx="302260" cy="263830"/>
                <wp:effectExtent l="57150" t="57150" r="59690" b="60325"/>
                <wp:wrapNone/>
                <wp:docPr id="468599239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02260" cy="2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6262B" id="Ink 935" o:spid="_x0000_s1026" type="#_x0000_t75" style="position:absolute;margin-left:199.6pt;margin-top:-2.75pt;width:26.6pt;height:23.6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">
                <v:imagedata r:id="rId298" o:title=""/>
              </v:shape>
            </w:pict>
          </mc:Fallback>
        </mc:AlternateContent>
      </w:r>
    </w:p>
    <w:p w14:paraId="4ABF30C3" w14:textId="797931CE" w:rsidR="00BC2D11" w:rsidRDefault="00D33841" w:rsidP="00456B07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088BCCAF" wp14:editId="285907E6">
                <wp:simplePos x="0" y="0"/>
                <wp:positionH relativeFrom="column">
                  <wp:posOffset>754380</wp:posOffset>
                </wp:positionH>
                <wp:positionV relativeFrom="paragraph">
                  <wp:posOffset>-200025</wp:posOffset>
                </wp:positionV>
                <wp:extent cx="1309080" cy="480470"/>
                <wp:effectExtent l="57150" t="57150" r="62865" b="72390"/>
                <wp:wrapNone/>
                <wp:docPr id="913478202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309080" cy="48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7D3D5" id="Ink 976" o:spid="_x0000_s1026" type="#_x0000_t75" style="position:absolute;margin-left:58pt;margin-top:-17.15pt;width:105.95pt;height:40.7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">
                <v:imagedata r:id="rId300" o:title=""/>
              </v:shape>
            </w:pict>
          </mc:Fallback>
        </mc:AlternateContent>
      </w:r>
    </w:p>
    <w:p w14:paraId="5E93FFC9" w14:textId="14C62EFD" w:rsidR="00BC2D11" w:rsidRDefault="00BC2D11" w:rsidP="00456B07">
      <w:pPr>
        <w:pStyle w:val="ListParagraph"/>
        <w:spacing w:after="100" w:afterAutospacing="1"/>
        <w:rPr>
          <w:sz w:val="24"/>
          <w:szCs w:val="24"/>
        </w:rPr>
      </w:pPr>
    </w:p>
    <w:p w14:paraId="689A59AA" w14:textId="501D2A04" w:rsidR="00243683" w:rsidRDefault="00A015C7" w:rsidP="00CD1A97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3F3FEC9" wp14:editId="1A33540C">
                <wp:simplePos x="0" y="0"/>
                <wp:positionH relativeFrom="column">
                  <wp:posOffset>2335530</wp:posOffset>
                </wp:positionH>
                <wp:positionV relativeFrom="paragraph">
                  <wp:posOffset>174625</wp:posOffset>
                </wp:positionV>
                <wp:extent cx="1242695" cy="223520"/>
                <wp:effectExtent l="57150" t="57150" r="0" b="62230"/>
                <wp:wrapNone/>
                <wp:docPr id="1211725320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24269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7894E" id="Ink 997" o:spid="_x0000_s1026" type="#_x0000_t75" style="position:absolute;margin-left:182.5pt;margin-top:12.35pt;width:100.65pt;height:20.4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">
                <v:imagedata r:id="rId3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6D030447" wp14:editId="7A7177FB">
                <wp:simplePos x="0" y="0"/>
                <wp:positionH relativeFrom="column">
                  <wp:posOffset>2824480</wp:posOffset>
                </wp:positionH>
                <wp:positionV relativeFrom="paragraph">
                  <wp:posOffset>-62865</wp:posOffset>
                </wp:positionV>
                <wp:extent cx="1098550" cy="331470"/>
                <wp:effectExtent l="57150" t="57150" r="63500" b="68580"/>
                <wp:wrapNone/>
                <wp:docPr id="148765505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9855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C670" id="Ink 981" o:spid="_x0000_s1026" type="#_x0000_t75" style="position:absolute;margin-left:221pt;margin-top:-6.35pt;width:89.3pt;height:28.9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">
                <v:imagedata r:id="rId304" o:title=""/>
              </v:shape>
            </w:pict>
          </mc:Fallback>
        </mc:AlternateContent>
      </w:r>
      <w:r w:rsidR="00CD1A97">
        <w:rPr>
          <w:sz w:val="24"/>
          <w:szCs w:val="24"/>
        </w:rPr>
        <w:t xml:space="preserve">On a certain sum of </w:t>
      </w:r>
      <w:r w:rsidR="00466B42">
        <w:rPr>
          <w:sz w:val="24"/>
          <w:szCs w:val="24"/>
        </w:rPr>
        <w:t>money,</w:t>
      </w:r>
      <w:r w:rsidR="00CD1A97">
        <w:rPr>
          <w:sz w:val="24"/>
          <w:szCs w:val="24"/>
        </w:rPr>
        <w:t xml:space="preserve"> the SI in 2 years at 10%</w:t>
      </w:r>
      <w:r w:rsidR="00853004">
        <w:rPr>
          <w:sz w:val="24"/>
          <w:szCs w:val="24"/>
        </w:rPr>
        <w:t xml:space="preserve"> p.a is 125/-. What would be the simple interest if the rate of interest will be 12% p.a in three years?</w:t>
      </w:r>
    </w:p>
    <w:p w14:paraId="689A59AC" w14:textId="36F37C5E" w:rsidR="00853004" w:rsidRDefault="00441B58" w:rsidP="00853004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35F7007C" wp14:editId="522D4D63">
                <wp:simplePos x="0" y="0"/>
                <wp:positionH relativeFrom="column">
                  <wp:posOffset>1242253</wp:posOffset>
                </wp:positionH>
                <wp:positionV relativeFrom="paragraph">
                  <wp:posOffset>-99848</wp:posOffset>
                </wp:positionV>
                <wp:extent cx="452880" cy="288360"/>
                <wp:effectExtent l="57150" t="57150" r="23495" b="54610"/>
                <wp:wrapNone/>
                <wp:docPr id="552698622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5288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5506E" id="Ink 1013" o:spid="_x0000_s1026" type="#_x0000_t75" style="position:absolute;margin-left:96.4pt;margin-top:-9.25pt;width:38.45pt;height:25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">
                <v:imagedata r:id="rId306" o:title=""/>
              </v:shape>
            </w:pict>
          </mc:Fallback>
        </mc:AlternateContent>
      </w:r>
      <w:r w:rsidR="00853004">
        <w:rPr>
          <w:sz w:val="24"/>
          <w:szCs w:val="24"/>
        </w:rPr>
        <w:t>1.216</w:t>
      </w:r>
      <w:r w:rsidR="00853004">
        <w:rPr>
          <w:sz w:val="24"/>
          <w:szCs w:val="24"/>
        </w:rPr>
        <w:tab/>
      </w:r>
      <w:r w:rsidR="00853004">
        <w:rPr>
          <w:sz w:val="24"/>
          <w:szCs w:val="24"/>
        </w:rPr>
        <w:tab/>
        <w:t>2.225</w:t>
      </w:r>
      <w:r w:rsidR="00853004">
        <w:rPr>
          <w:sz w:val="24"/>
          <w:szCs w:val="24"/>
        </w:rPr>
        <w:tab/>
      </w:r>
      <w:r w:rsidR="00853004">
        <w:rPr>
          <w:sz w:val="24"/>
          <w:szCs w:val="24"/>
        </w:rPr>
        <w:tab/>
        <w:t>3.240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 w:rsidR="00853004">
        <w:rPr>
          <w:sz w:val="24"/>
          <w:szCs w:val="24"/>
        </w:rPr>
        <w:t>4.250</w:t>
      </w:r>
      <w:r w:rsidR="00853004">
        <w:rPr>
          <w:sz w:val="24"/>
          <w:szCs w:val="24"/>
        </w:rPr>
        <w:tab/>
      </w:r>
      <w:r w:rsidR="00853004">
        <w:rPr>
          <w:sz w:val="24"/>
          <w:szCs w:val="24"/>
        </w:rPr>
        <w:tab/>
        <w:t>5.300</w:t>
      </w:r>
    </w:p>
    <w:p w14:paraId="711F4564" w14:textId="77777777" w:rsidR="00466B42" w:rsidRDefault="00466B42" w:rsidP="00853004">
      <w:pPr>
        <w:pStyle w:val="ListParagraph"/>
        <w:spacing w:after="100" w:afterAutospacing="1"/>
        <w:rPr>
          <w:sz w:val="24"/>
          <w:szCs w:val="24"/>
        </w:rPr>
      </w:pPr>
    </w:p>
    <w:p w14:paraId="7C6EA087" w14:textId="610E04DD" w:rsidR="00466B42" w:rsidRDefault="00A015C7" w:rsidP="00853004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7E4F22C5" wp14:editId="7B500E8F">
                <wp:simplePos x="0" y="0"/>
                <wp:positionH relativeFrom="column">
                  <wp:posOffset>2841625</wp:posOffset>
                </wp:positionH>
                <wp:positionV relativeFrom="paragraph">
                  <wp:posOffset>50165</wp:posOffset>
                </wp:positionV>
                <wp:extent cx="902755" cy="189115"/>
                <wp:effectExtent l="57150" t="57150" r="69215" b="59055"/>
                <wp:wrapNone/>
                <wp:docPr id="892642460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902755" cy="18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92031" id="Ink 993" o:spid="_x0000_s1026" type="#_x0000_t75" style="position:absolute;margin-left:222.35pt;margin-top:2.55pt;width:73.95pt;height:17.7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">
                <v:imagedata r:id="rId3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3B6C4802" wp14:editId="3630B59E">
                <wp:simplePos x="0" y="0"/>
                <wp:positionH relativeFrom="column">
                  <wp:posOffset>2134870</wp:posOffset>
                </wp:positionH>
                <wp:positionV relativeFrom="paragraph">
                  <wp:posOffset>58420</wp:posOffset>
                </wp:positionV>
                <wp:extent cx="431595" cy="254160"/>
                <wp:effectExtent l="57150" t="57150" r="45085" b="50800"/>
                <wp:wrapNone/>
                <wp:docPr id="1759195152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31595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E6B41" id="Ink 987" o:spid="_x0000_s1026" type="#_x0000_t75" style="position:absolute;margin-left:166.7pt;margin-top:3.2pt;width:36.85pt;height:22.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">
                <v:imagedata r:id="rId310" o:title=""/>
              </v:shape>
            </w:pict>
          </mc:Fallback>
        </mc:AlternateContent>
      </w:r>
    </w:p>
    <w:p w14:paraId="2525635B" w14:textId="78FB7B2E" w:rsidR="00466B42" w:rsidRDefault="00466B42" w:rsidP="00853004">
      <w:pPr>
        <w:pStyle w:val="ListParagraph"/>
        <w:spacing w:after="100" w:afterAutospacing="1"/>
        <w:rPr>
          <w:sz w:val="24"/>
          <w:szCs w:val="24"/>
        </w:rPr>
      </w:pPr>
    </w:p>
    <w:p w14:paraId="005DD620" w14:textId="64526F7F" w:rsidR="00466B42" w:rsidRDefault="00441B58" w:rsidP="00853004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1A22738C" wp14:editId="2FC69316">
                <wp:simplePos x="0" y="0"/>
                <wp:positionH relativeFrom="column">
                  <wp:posOffset>3877310</wp:posOffset>
                </wp:positionH>
                <wp:positionV relativeFrom="paragraph">
                  <wp:posOffset>-180340</wp:posOffset>
                </wp:positionV>
                <wp:extent cx="1129680" cy="698760"/>
                <wp:effectExtent l="57150" t="57150" r="51435" b="63500"/>
                <wp:wrapNone/>
                <wp:docPr id="1690752262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29680" cy="69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BBDC6" id="Ink 1014" o:spid="_x0000_s1026" type="#_x0000_t75" style="position:absolute;margin-left:303.9pt;margin-top:-15.6pt;width:91.75pt;height:57.8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">
                <v:imagedata r:id="rId312" o:title=""/>
              </v:shape>
            </w:pict>
          </mc:Fallback>
        </mc:AlternateContent>
      </w:r>
    </w:p>
    <w:p w14:paraId="40DA63AF" w14:textId="1BB566E4" w:rsidR="00466B42" w:rsidRDefault="00A015C7" w:rsidP="00853004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072A1022" wp14:editId="2AC5F556">
                <wp:simplePos x="0" y="0"/>
                <wp:positionH relativeFrom="column">
                  <wp:posOffset>3705225</wp:posOffset>
                </wp:positionH>
                <wp:positionV relativeFrom="paragraph">
                  <wp:posOffset>-92710</wp:posOffset>
                </wp:positionV>
                <wp:extent cx="60110" cy="280735"/>
                <wp:effectExtent l="38100" t="57150" r="54610" b="62230"/>
                <wp:wrapNone/>
                <wp:docPr id="1806722074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60110" cy="28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86D6E" id="Ink 1007" o:spid="_x0000_s1026" type="#_x0000_t75" style="position:absolute;margin-left:290.35pt;margin-top:-8.7pt;width:7.6pt;height:24.9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">
                <v:imagedata r:id="rId3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0D77D77E" wp14:editId="7592AEEE">
                <wp:simplePos x="0" y="0"/>
                <wp:positionH relativeFrom="column">
                  <wp:posOffset>2232025</wp:posOffset>
                </wp:positionH>
                <wp:positionV relativeFrom="paragraph">
                  <wp:posOffset>-55880</wp:posOffset>
                </wp:positionV>
                <wp:extent cx="449825" cy="225425"/>
                <wp:effectExtent l="57150" t="57150" r="7620" b="60325"/>
                <wp:wrapNone/>
                <wp:docPr id="1320441347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4982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37EAD" id="Ink 1004" o:spid="_x0000_s1026" type="#_x0000_t75" style="position:absolute;margin-left:174.35pt;margin-top:-5.8pt;width:38.2pt;height:20.5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">
                <v:imagedata r:id="rId3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2D78B37D" wp14:editId="5AA8CDB7">
                <wp:simplePos x="0" y="0"/>
                <wp:positionH relativeFrom="column">
                  <wp:posOffset>2967733</wp:posOffset>
                </wp:positionH>
                <wp:positionV relativeFrom="paragraph">
                  <wp:posOffset>49137</wp:posOffset>
                </wp:positionV>
                <wp:extent cx="388080" cy="25200"/>
                <wp:effectExtent l="57150" t="57150" r="50165" b="51435"/>
                <wp:wrapNone/>
                <wp:docPr id="1999418390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880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97D8" id="Ink 1003" o:spid="_x0000_s1026" type="#_x0000_t75" style="position:absolute;margin-left:232.3pt;margin-top:2.45pt;width:33.35pt;height:4.8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">
                <v:imagedata r:id="rId318" o:title=""/>
              </v:shape>
            </w:pict>
          </mc:Fallback>
        </mc:AlternateContent>
      </w:r>
    </w:p>
    <w:p w14:paraId="48227C84" w14:textId="77777777" w:rsidR="00466B42" w:rsidRDefault="00466B42" w:rsidP="00853004">
      <w:pPr>
        <w:pStyle w:val="ListParagraph"/>
        <w:spacing w:after="100" w:afterAutospacing="1"/>
        <w:rPr>
          <w:sz w:val="24"/>
          <w:szCs w:val="24"/>
        </w:rPr>
      </w:pPr>
    </w:p>
    <w:p w14:paraId="6BFDE5BC" w14:textId="77777777" w:rsidR="00466B42" w:rsidRDefault="00466B42" w:rsidP="00853004">
      <w:pPr>
        <w:pStyle w:val="ListParagraph"/>
        <w:spacing w:after="100" w:afterAutospacing="1"/>
        <w:rPr>
          <w:sz w:val="24"/>
          <w:szCs w:val="24"/>
        </w:rPr>
      </w:pPr>
    </w:p>
    <w:p w14:paraId="689A59AD" w14:textId="77777777" w:rsidR="001F546A" w:rsidRDefault="003C68EC" w:rsidP="00224CC6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A lent 25000 to B for 4 years and 40000 to C for 3 ½ years and got 24000 SI from both cases. Find the rate p.c.p.a</w:t>
      </w:r>
    </w:p>
    <w:p w14:paraId="689A59AF" w14:textId="396EC758" w:rsidR="003C68EC" w:rsidRDefault="003C68EC" w:rsidP="003C68EC">
      <w:pPr>
        <w:pStyle w:val="ListParagraph"/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1.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12.5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>
        <w:rPr>
          <w:sz w:val="24"/>
          <w:szCs w:val="24"/>
        </w:rPr>
        <w:t>4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18</w:t>
      </w:r>
    </w:p>
    <w:p w14:paraId="1F4C20D0" w14:textId="7F98DC70" w:rsidR="00441B58" w:rsidRDefault="00441B58" w:rsidP="003C68EC">
      <w:pPr>
        <w:pStyle w:val="ListParagraph"/>
        <w:spacing w:after="100" w:afterAutospacing="1"/>
        <w:rPr>
          <w:sz w:val="24"/>
          <w:szCs w:val="24"/>
        </w:rPr>
      </w:pPr>
    </w:p>
    <w:p w14:paraId="417A744F" w14:textId="264DB0D8" w:rsidR="00441B58" w:rsidRDefault="00F10CA9" w:rsidP="003C68E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65FD6A37" wp14:editId="044568BF">
                <wp:simplePos x="0" y="0"/>
                <wp:positionH relativeFrom="column">
                  <wp:posOffset>3954145</wp:posOffset>
                </wp:positionH>
                <wp:positionV relativeFrom="paragraph">
                  <wp:posOffset>-232410</wp:posOffset>
                </wp:positionV>
                <wp:extent cx="2945585" cy="690410"/>
                <wp:effectExtent l="57150" t="57150" r="0" b="71755"/>
                <wp:wrapNone/>
                <wp:docPr id="697722543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945585" cy="69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528F4" id="Ink 1116" o:spid="_x0000_s1026" type="#_x0000_t75" style="position:absolute;margin-left:309.95pt;margin-top:-19.7pt;width:234.8pt;height:57.1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">
                <v:imagedata r:id="rId3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40CAD319" wp14:editId="4C40795A">
                <wp:simplePos x="0" y="0"/>
                <wp:positionH relativeFrom="column">
                  <wp:posOffset>3857625</wp:posOffset>
                </wp:positionH>
                <wp:positionV relativeFrom="paragraph">
                  <wp:posOffset>-26035</wp:posOffset>
                </wp:positionV>
                <wp:extent cx="345165" cy="125045"/>
                <wp:effectExtent l="57150" t="57150" r="36195" b="66040"/>
                <wp:wrapNone/>
                <wp:docPr id="88089436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45165" cy="12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67FF1" id="Ink 1077" o:spid="_x0000_s1026" type="#_x0000_t75" style="position:absolute;margin-left:302.35pt;margin-top:-3.45pt;width:30.05pt;height:12.7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">
                <v:imagedata r:id="rId322" o:title=""/>
              </v:shape>
            </w:pict>
          </mc:Fallback>
        </mc:AlternateContent>
      </w:r>
    </w:p>
    <w:p w14:paraId="7867764C" w14:textId="1834F6B2" w:rsidR="00441B58" w:rsidRDefault="00F10CA9" w:rsidP="003C68E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0EC61504" wp14:editId="607C5EA4">
                <wp:simplePos x="0" y="0"/>
                <wp:positionH relativeFrom="column">
                  <wp:posOffset>2827655</wp:posOffset>
                </wp:positionH>
                <wp:positionV relativeFrom="paragraph">
                  <wp:posOffset>-29210</wp:posOffset>
                </wp:positionV>
                <wp:extent cx="910330" cy="148745"/>
                <wp:effectExtent l="57150" t="57150" r="4445" b="60960"/>
                <wp:wrapNone/>
                <wp:docPr id="348661495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10330" cy="14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DEBE0" id="Ink 1078" o:spid="_x0000_s1026" type="#_x0000_t75" style="position:absolute;margin-left:221.25pt;margin-top:-3.7pt;width:74.55pt;height:14.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">
                <v:imagedata r:id="rId3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1235786E" wp14:editId="0B906E06">
                <wp:simplePos x="0" y="0"/>
                <wp:positionH relativeFrom="column">
                  <wp:posOffset>664210</wp:posOffset>
                </wp:positionH>
                <wp:positionV relativeFrom="paragraph">
                  <wp:posOffset>-277495</wp:posOffset>
                </wp:positionV>
                <wp:extent cx="649275" cy="725060"/>
                <wp:effectExtent l="57150" t="57150" r="0" b="56515"/>
                <wp:wrapNone/>
                <wp:docPr id="744275964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49275" cy="725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1EF61" id="Ink 1021" o:spid="_x0000_s1026" type="#_x0000_t75" style="position:absolute;margin-left:50.9pt;margin-top:-23.25pt;width:53.95pt;height:59.9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">
                <v:imagedata r:id="rId326" o:title=""/>
              </v:shape>
            </w:pict>
          </mc:Fallback>
        </mc:AlternateContent>
      </w:r>
    </w:p>
    <w:p w14:paraId="6767051F" w14:textId="29F6EDD0" w:rsidR="000C0978" w:rsidRDefault="00F10CA9" w:rsidP="003C68E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010E07A1" wp14:editId="76300DB9">
                <wp:simplePos x="0" y="0"/>
                <wp:positionH relativeFrom="column">
                  <wp:posOffset>1335979</wp:posOffset>
                </wp:positionH>
                <wp:positionV relativeFrom="paragraph">
                  <wp:posOffset>67972</wp:posOffset>
                </wp:positionV>
                <wp:extent cx="161280" cy="115920"/>
                <wp:effectExtent l="57150" t="57150" r="29845" b="55880"/>
                <wp:wrapNone/>
                <wp:docPr id="1013770940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612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A273" id="Ink 1034" o:spid="_x0000_s1026" type="#_x0000_t75" style="position:absolute;margin-left:103.8pt;margin-top:3.95pt;width:15.55pt;height:12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">
                <v:imagedata r:id="rId328" o:title=""/>
              </v:shape>
            </w:pict>
          </mc:Fallback>
        </mc:AlternateContent>
      </w:r>
    </w:p>
    <w:p w14:paraId="082F29B1" w14:textId="454BFDEF" w:rsidR="000C0978" w:rsidRDefault="00F10CA9" w:rsidP="003C68E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132F36A7" wp14:editId="1AEEB615">
                <wp:simplePos x="0" y="0"/>
                <wp:positionH relativeFrom="column">
                  <wp:posOffset>1470660</wp:posOffset>
                </wp:positionH>
                <wp:positionV relativeFrom="paragraph">
                  <wp:posOffset>81280</wp:posOffset>
                </wp:positionV>
                <wp:extent cx="553520" cy="123825"/>
                <wp:effectExtent l="57150" t="57150" r="37465" b="47625"/>
                <wp:wrapNone/>
                <wp:docPr id="2049036819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5352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3FDE9" id="Ink 1065" o:spid="_x0000_s1026" type="#_x0000_t75" style="position:absolute;margin-left:114.4pt;margin-top:5pt;width:46.45pt;height:12.5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">
                <v:imagedata r:id="rId330" o:title=""/>
              </v:shape>
            </w:pict>
          </mc:Fallback>
        </mc:AlternateContent>
      </w:r>
    </w:p>
    <w:p w14:paraId="1FF8CC4C" w14:textId="5082280C" w:rsidR="000C0978" w:rsidRDefault="00806916" w:rsidP="003C68E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57E32741" wp14:editId="642B40D1">
                <wp:simplePos x="0" y="0"/>
                <wp:positionH relativeFrom="column">
                  <wp:posOffset>5226685</wp:posOffset>
                </wp:positionH>
                <wp:positionV relativeFrom="paragraph">
                  <wp:posOffset>64770</wp:posOffset>
                </wp:positionV>
                <wp:extent cx="108100" cy="210185"/>
                <wp:effectExtent l="38100" t="57150" r="0" b="75565"/>
                <wp:wrapNone/>
                <wp:docPr id="241032787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810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E3FFD" id="Ink 1141" o:spid="_x0000_s1026" type="#_x0000_t75" style="position:absolute;margin-left:410.15pt;margin-top:3.7pt;width:11.3pt;height:19.3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">
                <v:imagedata r:id="rId3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5B3C4809" wp14:editId="2A54F586">
                <wp:simplePos x="0" y="0"/>
                <wp:positionH relativeFrom="column">
                  <wp:posOffset>4323715</wp:posOffset>
                </wp:positionH>
                <wp:positionV relativeFrom="paragraph">
                  <wp:posOffset>-43815</wp:posOffset>
                </wp:positionV>
                <wp:extent cx="1225440" cy="335520"/>
                <wp:effectExtent l="57150" t="57150" r="0" b="64770"/>
                <wp:wrapNone/>
                <wp:docPr id="555008668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225500" cy="335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D8B6" id="Ink 1137" o:spid="_x0000_s1026" type="#_x0000_t75" style="position:absolute;margin-left:339.05pt;margin-top:-4.85pt;width:99.35pt;height:29.25pt;z-index:25282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">
                <v:imagedata r:id="rId334" o:title=""/>
              </v:shape>
            </w:pict>
          </mc:Fallback>
        </mc:AlternateContent>
      </w:r>
      <w:r w:rsidR="00F10CA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11C0736E" wp14:editId="70A6DC7C">
                <wp:simplePos x="0" y="0"/>
                <wp:positionH relativeFrom="column">
                  <wp:posOffset>3966845</wp:posOffset>
                </wp:positionH>
                <wp:positionV relativeFrom="paragraph">
                  <wp:posOffset>180340</wp:posOffset>
                </wp:positionV>
                <wp:extent cx="138915" cy="57935"/>
                <wp:effectExtent l="57150" t="57150" r="52070" b="56515"/>
                <wp:wrapNone/>
                <wp:docPr id="122938954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38915" cy="5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F388" id="Ink 1121" o:spid="_x0000_s1026" type="#_x0000_t75" style="position:absolute;margin-left:310.95pt;margin-top:12.8pt;width:13.8pt;height:7.3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">
                <v:imagedata r:id="rId336" o:title=""/>
              </v:shape>
            </w:pict>
          </mc:Fallback>
        </mc:AlternateContent>
      </w:r>
      <w:r w:rsidR="00F10CA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2B09C82F" wp14:editId="4C656DEB">
                <wp:simplePos x="0" y="0"/>
                <wp:positionH relativeFrom="column">
                  <wp:posOffset>3557270</wp:posOffset>
                </wp:positionH>
                <wp:positionV relativeFrom="paragraph">
                  <wp:posOffset>70485</wp:posOffset>
                </wp:positionV>
                <wp:extent cx="195120" cy="216360"/>
                <wp:effectExtent l="57150" t="57150" r="52705" b="50800"/>
                <wp:wrapNone/>
                <wp:docPr id="598602383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951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E5C8" id="Ink 1122" o:spid="_x0000_s1026" type="#_x0000_t75" style="position:absolute;margin-left:278.7pt;margin-top:4.15pt;width:18.15pt;height:19.9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">
                <v:imagedata r:id="rId338" o:title=""/>
              </v:shape>
            </w:pict>
          </mc:Fallback>
        </mc:AlternateContent>
      </w:r>
    </w:p>
    <w:p w14:paraId="02BBA9D7" w14:textId="59CDB7BA" w:rsidR="000C0978" w:rsidRDefault="00F10CA9" w:rsidP="003C68E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5A1FE78E" wp14:editId="2C0BBB9F">
                <wp:simplePos x="0" y="0"/>
                <wp:positionH relativeFrom="column">
                  <wp:posOffset>420370</wp:posOffset>
                </wp:positionH>
                <wp:positionV relativeFrom="paragraph">
                  <wp:posOffset>-259715</wp:posOffset>
                </wp:positionV>
                <wp:extent cx="610995" cy="737420"/>
                <wp:effectExtent l="57150" t="57150" r="0" b="62865"/>
                <wp:wrapNone/>
                <wp:docPr id="688640384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10995" cy="73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6FCB0" id="Ink 1033" o:spid="_x0000_s1026" type="#_x0000_t75" style="position:absolute;margin-left:31.7pt;margin-top:-21.85pt;width:50.9pt;height:60.8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">
                <v:imagedata r:id="rId340" o:title=""/>
              </v:shape>
            </w:pict>
          </mc:Fallback>
        </mc:AlternateContent>
      </w:r>
    </w:p>
    <w:p w14:paraId="6F16E2EB" w14:textId="120D00BD" w:rsidR="000C0978" w:rsidRDefault="00F10CA9" w:rsidP="003C68E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17E21A4B" wp14:editId="28F5E2E0">
                <wp:simplePos x="0" y="0"/>
                <wp:positionH relativeFrom="column">
                  <wp:posOffset>840105</wp:posOffset>
                </wp:positionH>
                <wp:positionV relativeFrom="paragraph">
                  <wp:posOffset>-310515</wp:posOffset>
                </wp:positionV>
                <wp:extent cx="1797485" cy="661615"/>
                <wp:effectExtent l="38100" t="57150" r="50800" b="62865"/>
                <wp:wrapNone/>
                <wp:docPr id="1159184624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797485" cy="66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C24CB" id="Ink 1057" o:spid="_x0000_s1026" type="#_x0000_t75" style="position:absolute;margin-left:64.75pt;margin-top:-25.85pt;width:144.4pt;height:54.9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">
                <v:imagedata r:id="rId342" o:title=""/>
              </v:shape>
            </w:pict>
          </mc:Fallback>
        </mc:AlternateContent>
      </w:r>
    </w:p>
    <w:p w14:paraId="5F184C5B" w14:textId="0EE78ED9" w:rsidR="000C0978" w:rsidRDefault="000C0978" w:rsidP="003C68EC">
      <w:pPr>
        <w:pStyle w:val="ListParagraph"/>
        <w:spacing w:after="100" w:afterAutospacing="1"/>
        <w:rPr>
          <w:sz w:val="24"/>
          <w:szCs w:val="24"/>
        </w:rPr>
      </w:pPr>
    </w:p>
    <w:p w14:paraId="689A59B0" w14:textId="6E1768CE" w:rsidR="003C68EC" w:rsidRDefault="00E31C86" w:rsidP="00E31C86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What sum will amount to 1920/- in 4 years at 15% per annum simple interest?</w:t>
      </w:r>
    </w:p>
    <w:p w14:paraId="689A59B2" w14:textId="0EBC7CD6" w:rsidR="00E31C86" w:rsidRDefault="00107782" w:rsidP="00E31C8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700DC633" wp14:editId="4DB46410">
                <wp:simplePos x="0" y="0"/>
                <wp:positionH relativeFrom="column">
                  <wp:posOffset>347419</wp:posOffset>
                </wp:positionH>
                <wp:positionV relativeFrom="paragraph">
                  <wp:posOffset>-146681</wp:posOffset>
                </wp:positionV>
                <wp:extent cx="513720" cy="355320"/>
                <wp:effectExtent l="38100" t="57150" r="57785" b="64135"/>
                <wp:wrapNone/>
                <wp:docPr id="1298006740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1372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6AC2B" id="Ink 1491" o:spid="_x0000_s1026" type="#_x0000_t75" style="position:absolute;margin-left:25.95pt;margin-top:-12.95pt;width:43.25pt;height:30.8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">
                <v:imagedata r:id="rId344" o:title=""/>
              </v:shape>
            </w:pict>
          </mc:Fallback>
        </mc:AlternateContent>
      </w:r>
      <w:r w:rsidR="00E31C86">
        <w:rPr>
          <w:sz w:val="24"/>
          <w:szCs w:val="24"/>
        </w:rPr>
        <w:t>1.1200</w:t>
      </w:r>
      <w:r w:rsidR="00E31C86">
        <w:rPr>
          <w:sz w:val="24"/>
          <w:szCs w:val="24"/>
        </w:rPr>
        <w:tab/>
      </w:r>
      <w:r w:rsidR="00E31C86">
        <w:rPr>
          <w:sz w:val="24"/>
          <w:szCs w:val="24"/>
        </w:rPr>
        <w:tab/>
        <w:t>2.1250</w:t>
      </w:r>
      <w:r w:rsidR="00E31C86">
        <w:rPr>
          <w:sz w:val="24"/>
          <w:szCs w:val="24"/>
        </w:rPr>
        <w:tab/>
      </w:r>
      <w:r w:rsidR="00E31C86">
        <w:rPr>
          <w:sz w:val="24"/>
          <w:szCs w:val="24"/>
        </w:rPr>
        <w:tab/>
        <w:t>3.1320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 w:rsidR="00E31C86">
        <w:rPr>
          <w:sz w:val="24"/>
          <w:szCs w:val="24"/>
        </w:rPr>
        <w:t>4.1400</w:t>
      </w:r>
      <w:r w:rsidR="00E31C86">
        <w:rPr>
          <w:sz w:val="24"/>
          <w:szCs w:val="24"/>
        </w:rPr>
        <w:tab/>
      </w:r>
      <w:r w:rsidR="00E31C86">
        <w:rPr>
          <w:sz w:val="24"/>
          <w:szCs w:val="24"/>
        </w:rPr>
        <w:tab/>
        <w:t>5.1500</w:t>
      </w:r>
    </w:p>
    <w:p w14:paraId="41186AD9" w14:textId="40B1B055" w:rsidR="00635A9A" w:rsidRDefault="00635A9A" w:rsidP="00E31C86">
      <w:pPr>
        <w:pStyle w:val="ListParagraph"/>
        <w:spacing w:after="100" w:afterAutospacing="1"/>
        <w:rPr>
          <w:sz w:val="24"/>
          <w:szCs w:val="24"/>
        </w:rPr>
      </w:pPr>
    </w:p>
    <w:p w14:paraId="28E32A9A" w14:textId="3D79CA56" w:rsidR="00635A9A" w:rsidRDefault="00D00F35" w:rsidP="00E31C8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2844C68E" wp14:editId="665EE5DC">
                <wp:simplePos x="0" y="0"/>
                <wp:positionH relativeFrom="column">
                  <wp:posOffset>3221990</wp:posOffset>
                </wp:positionH>
                <wp:positionV relativeFrom="paragraph">
                  <wp:posOffset>34925</wp:posOffset>
                </wp:positionV>
                <wp:extent cx="367540" cy="226060"/>
                <wp:effectExtent l="57150" t="57150" r="0" b="59690"/>
                <wp:wrapNone/>
                <wp:docPr id="198928992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6754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E0E59" id="Ink 1430" o:spid="_x0000_s1026" type="#_x0000_t75" style="position:absolute;margin-left:252.3pt;margin-top:1.35pt;width:31.8pt;height:20.6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">
                <v:imagedata r:id="rId3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39F1053A" wp14:editId="7EA53AEF">
                <wp:simplePos x="0" y="0"/>
                <wp:positionH relativeFrom="column">
                  <wp:posOffset>641985</wp:posOffset>
                </wp:positionH>
                <wp:positionV relativeFrom="paragraph">
                  <wp:posOffset>-119380</wp:posOffset>
                </wp:positionV>
                <wp:extent cx="1287120" cy="249755"/>
                <wp:effectExtent l="57150" t="57150" r="27940" b="55245"/>
                <wp:wrapNone/>
                <wp:docPr id="4133547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87120" cy="24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0D5A2" id="Ink 1340" o:spid="_x0000_s1026" type="#_x0000_t75" style="position:absolute;margin-left:49.15pt;margin-top:-10.8pt;width:104.2pt;height:22.4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">
                <v:imagedata r:id="rId348" o:title=""/>
              </v:shape>
            </w:pict>
          </mc:Fallback>
        </mc:AlternateContent>
      </w:r>
    </w:p>
    <w:p w14:paraId="6E013A86" w14:textId="14943AB0" w:rsidR="00635A9A" w:rsidRDefault="00D00F35" w:rsidP="00E31C8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34E2D79A" wp14:editId="68A4AAE4">
                <wp:simplePos x="0" y="0"/>
                <wp:positionH relativeFrom="column">
                  <wp:posOffset>3078480</wp:posOffset>
                </wp:positionH>
                <wp:positionV relativeFrom="paragraph">
                  <wp:posOffset>-380365</wp:posOffset>
                </wp:positionV>
                <wp:extent cx="2036160" cy="780120"/>
                <wp:effectExtent l="57150" t="57150" r="40640" b="58420"/>
                <wp:wrapNone/>
                <wp:docPr id="881139065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036160" cy="78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F145" id="Ink 1434" o:spid="_x0000_s1026" type="#_x0000_t75" style="position:absolute;margin-left:241pt;margin-top:-31.35pt;width:163.2pt;height:64.3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">
                <v:imagedata r:id="rId350" o:title=""/>
              </v:shape>
            </w:pict>
          </mc:Fallback>
        </mc:AlternateContent>
      </w:r>
    </w:p>
    <w:p w14:paraId="69475CA0" w14:textId="62157DE3" w:rsidR="00635A9A" w:rsidRDefault="00D00F35" w:rsidP="00E31C8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5AA97EED" wp14:editId="45D87C3D">
                <wp:simplePos x="0" y="0"/>
                <wp:positionH relativeFrom="column">
                  <wp:posOffset>497840</wp:posOffset>
                </wp:positionH>
                <wp:positionV relativeFrom="paragraph">
                  <wp:posOffset>-80010</wp:posOffset>
                </wp:positionV>
                <wp:extent cx="1594235" cy="394130"/>
                <wp:effectExtent l="57150" t="57150" r="63500" b="63500"/>
                <wp:wrapNone/>
                <wp:docPr id="814151809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594235" cy="39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9FC6A" id="Ink 1368" o:spid="_x0000_s1026" type="#_x0000_t75" style="position:absolute;margin-left:37.8pt;margin-top:-7.7pt;width:128.4pt;height:33.9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">
                <v:imagedata r:id="rId352" o:title=""/>
              </v:shape>
            </w:pict>
          </mc:Fallback>
        </mc:AlternateContent>
      </w:r>
    </w:p>
    <w:p w14:paraId="6F1367A5" w14:textId="6E07ECA6" w:rsidR="00635A9A" w:rsidRDefault="00635A9A" w:rsidP="00E31C86">
      <w:pPr>
        <w:pStyle w:val="ListParagraph"/>
        <w:spacing w:after="100" w:afterAutospacing="1"/>
        <w:rPr>
          <w:sz w:val="24"/>
          <w:szCs w:val="24"/>
        </w:rPr>
      </w:pPr>
    </w:p>
    <w:p w14:paraId="70BE6FCF" w14:textId="50AB3359" w:rsidR="00635A9A" w:rsidRDefault="00635A9A" w:rsidP="00E31C86">
      <w:pPr>
        <w:pStyle w:val="ListParagraph"/>
        <w:spacing w:after="100" w:afterAutospacing="1"/>
        <w:rPr>
          <w:sz w:val="24"/>
          <w:szCs w:val="24"/>
        </w:rPr>
      </w:pPr>
    </w:p>
    <w:p w14:paraId="71E2D2A4" w14:textId="2D050E71" w:rsidR="00635A9A" w:rsidRDefault="00107782" w:rsidP="00E31C8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68D4AD4F" wp14:editId="4BD4B27F">
                <wp:simplePos x="0" y="0"/>
                <wp:positionH relativeFrom="column">
                  <wp:posOffset>5938520</wp:posOffset>
                </wp:positionH>
                <wp:positionV relativeFrom="paragraph">
                  <wp:posOffset>-290830</wp:posOffset>
                </wp:positionV>
                <wp:extent cx="943725" cy="746745"/>
                <wp:effectExtent l="57150" t="57150" r="8890" b="73025"/>
                <wp:wrapNone/>
                <wp:docPr id="2032661865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43725" cy="74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310C" id="Ink 1490" o:spid="_x0000_s1026" type="#_x0000_t75" style="position:absolute;margin-left:466.2pt;margin-top:-24.3pt;width:77.1pt;height:61.6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">
                <v:imagedata r:id="rId354" o:title=""/>
              </v:shape>
            </w:pict>
          </mc:Fallback>
        </mc:AlternateContent>
      </w:r>
      <w:r w:rsidR="00D00F3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0E1AEDD0" wp14:editId="65D09634">
                <wp:simplePos x="0" y="0"/>
                <wp:positionH relativeFrom="column">
                  <wp:posOffset>576580</wp:posOffset>
                </wp:positionH>
                <wp:positionV relativeFrom="paragraph">
                  <wp:posOffset>-81915</wp:posOffset>
                </wp:positionV>
                <wp:extent cx="1498990" cy="383400"/>
                <wp:effectExtent l="57150" t="57150" r="44450" b="55245"/>
                <wp:wrapNone/>
                <wp:docPr id="1956120514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49899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330AB" id="Ink 1382" o:spid="_x0000_s1026" type="#_x0000_t75" style="position:absolute;margin-left:44pt;margin-top:-7.85pt;width:120.9pt;height:33.0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">
                <v:imagedata r:id="rId356" o:title=""/>
              </v:shape>
            </w:pict>
          </mc:Fallback>
        </mc:AlternateContent>
      </w:r>
    </w:p>
    <w:p w14:paraId="491A71EB" w14:textId="3607C783" w:rsidR="00521D49" w:rsidRDefault="00D00F35" w:rsidP="00E31C8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63E247BA" wp14:editId="49B1E617">
                <wp:simplePos x="0" y="0"/>
                <wp:positionH relativeFrom="column">
                  <wp:posOffset>3674745</wp:posOffset>
                </wp:positionH>
                <wp:positionV relativeFrom="paragraph">
                  <wp:posOffset>-304165</wp:posOffset>
                </wp:positionV>
                <wp:extent cx="2185935" cy="624960"/>
                <wp:effectExtent l="57150" t="57150" r="62230" b="60960"/>
                <wp:wrapNone/>
                <wp:docPr id="1837425898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185935" cy="62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99967" id="Ink 1462" o:spid="_x0000_s1026" type="#_x0000_t75" style="position:absolute;margin-left:287.95pt;margin-top:-25.35pt;width:174.95pt;height:52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">
                <v:imagedata r:id="rId358" o:title=""/>
              </v:shape>
            </w:pict>
          </mc:Fallback>
        </mc:AlternateContent>
      </w:r>
    </w:p>
    <w:p w14:paraId="785E6B4F" w14:textId="6CD57424" w:rsidR="00D00F35" w:rsidRDefault="00D00F35" w:rsidP="00E31C8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1E1A4E18" wp14:editId="62B92B98">
                <wp:simplePos x="0" y="0"/>
                <wp:positionH relativeFrom="column">
                  <wp:posOffset>767080</wp:posOffset>
                </wp:positionH>
                <wp:positionV relativeFrom="paragraph">
                  <wp:posOffset>-44450</wp:posOffset>
                </wp:positionV>
                <wp:extent cx="1682040" cy="478080"/>
                <wp:effectExtent l="57150" t="57150" r="52070" b="55880"/>
                <wp:wrapNone/>
                <wp:docPr id="1833741767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682040" cy="47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175D8" id="Ink 1406" o:spid="_x0000_s1026" type="#_x0000_t75" style="position:absolute;margin-left:59pt;margin-top:-4.9pt;width:135.3pt;height:40.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">
                <v:imagedata r:id="rId360" o:title=""/>
              </v:shape>
            </w:pict>
          </mc:Fallback>
        </mc:AlternateContent>
      </w:r>
    </w:p>
    <w:p w14:paraId="76F2657C" w14:textId="31810C21" w:rsidR="00D00F35" w:rsidRDefault="00107782" w:rsidP="00E31C8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1BD1D601" wp14:editId="67C6AC81">
                <wp:simplePos x="0" y="0"/>
                <wp:positionH relativeFrom="column">
                  <wp:posOffset>5901690</wp:posOffset>
                </wp:positionH>
                <wp:positionV relativeFrom="paragraph">
                  <wp:posOffset>-46990</wp:posOffset>
                </wp:positionV>
                <wp:extent cx="866130" cy="232235"/>
                <wp:effectExtent l="57150" t="57150" r="10795" b="73025"/>
                <wp:wrapNone/>
                <wp:docPr id="113238051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66130" cy="23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ADE91" id="Ink 1489" o:spid="_x0000_s1026" type="#_x0000_t75" style="position:absolute;margin-left:463.3pt;margin-top:-5.1pt;width:71.05pt;height:21.1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">
                <v:imagedata r:id="rId362" o:title=""/>
              </v:shape>
            </w:pict>
          </mc:Fallback>
        </mc:AlternateContent>
      </w:r>
    </w:p>
    <w:p w14:paraId="5681FA2C" w14:textId="77777777" w:rsidR="00D00F35" w:rsidRDefault="00D00F35" w:rsidP="00E31C86">
      <w:pPr>
        <w:pStyle w:val="ListParagraph"/>
        <w:spacing w:after="100" w:afterAutospacing="1"/>
        <w:rPr>
          <w:sz w:val="24"/>
          <w:szCs w:val="24"/>
        </w:rPr>
      </w:pPr>
    </w:p>
    <w:p w14:paraId="689A59B3" w14:textId="77777777" w:rsidR="003F4BCE" w:rsidRDefault="003F4BCE" w:rsidP="003F4BCE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In how many years will a sum of money become double at 12 ½ % per annum simple interest?</w:t>
      </w:r>
    </w:p>
    <w:p w14:paraId="689A59B5" w14:textId="1B67DFF9" w:rsidR="003F4BCE" w:rsidRDefault="000334B3" w:rsidP="003F4BCE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7B08123E" wp14:editId="6134734C">
                <wp:simplePos x="0" y="0"/>
                <wp:positionH relativeFrom="column">
                  <wp:posOffset>1319419</wp:posOffset>
                </wp:positionH>
                <wp:positionV relativeFrom="paragraph">
                  <wp:posOffset>-21084</wp:posOffset>
                </wp:positionV>
                <wp:extent cx="400680" cy="176400"/>
                <wp:effectExtent l="57150" t="57150" r="38100" b="52705"/>
                <wp:wrapNone/>
                <wp:docPr id="1476529566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006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4DF41" id="Ink 1327" o:spid="_x0000_s1026" type="#_x0000_t75" style="position:absolute;margin-left:102.5pt;margin-top:-3.05pt;width:34.4pt;height:16.7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">
                <v:imagedata r:id="rId364" o:title=""/>
              </v:shape>
            </w:pict>
          </mc:Fallback>
        </mc:AlternateContent>
      </w:r>
      <w:r w:rsidR="003F4BCE">
        <w:rPr>
          <w:sz w:val="24"/>
          <w:szCs w:val="24"/>
        </w:rPr>
        <w:t>1.6</w:t>
      </w:r>
      <w:r w:rsidR="003F4BCE">
        <w:rPr>
          <w:sz w:val="24"/>
          <w:szCs w:val="24"/>
        </w:rPr>
        <w:tab/>
      </w:r>
      <w:r w:rsidR="003F4BCE">
        <w:rPr>
          <w:sz w:val="24"/>
          <w:szCs w:val="24"/>
        </w:rPr>
        <w:tab/>
        <w:t>2.8</w:t>
      </w:r>
      <w:r w:rsidR="003F4BCE">
        <w:rPr>
          <w:sz w:val="24"/>
          <w:szCs w:val="24"/>
        </w:rPr>
        <w:tab/>
      </w:r>
      <w:r w:rsidR="003F4BCE">
        <w:rPr>
          <w:sz w:val="24"/>
          <w:szCs w:val="24"/>
        </w:rPr>
        <w:tab/>
        <w:t>3.10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 w:rsidR="003F4BCE">
        <w:rPr>
          <w:sz w:val="24"/>
          <w:szCs w:val="24"/>
        </w:rPr>
        <w:t>4.12</w:t>
      </w:r>
      <w:r w:rsidR="003F4BCE">
        <w:rPr>
          <w:sz w:val="24"/>
          <w:szCs w:val="24"/>
        </w:rPr>
        <w:tab/>
      </w:r>
      <w:r w:rsidR="003F4BCE">
        <w:rPr>
          <w:sz w:val="24"/>
          <w:szCs w:val="24"/>
        </w:rPr>
        <w:tab/>
        <w:t>5.14</w:t>
      </w:r>
    </w:p>
    <w:p w14:paraId="619EBDE6" w14:textId="2DBD5E87" w:rsidR="00E73207" w:rsidRDefault="00E73207" w:rsidP="003F4BCE">
      <w:pPr>
        <w:pStyle w:val="ListParagraph"/>
        <w:spacing w:after="100" w:afterAutospacing="1"/>
        <w:rPr>
          <w:sz w:val="24"/>
          <w:szCs w:val="24"/>
        </w:rPr>
      </w:pPr>
    </w:p>
    <w:p w14:paraId="5E8BA32F" w14:textId="3228A9D0" w:rsidR="00E73207" w:rsidRDefault="000334B3" w:rsidP="003F4BCE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250F0C24" wp14:editId="0DF77F06">
                <wp:simplePos x="0" y="0"/>
                <wp:positionH relativeFrom="column">
                  <wp:posOffset>4241165</wp:posOffset>
                </wp:positionH>
                <wp:positionV relativeFrom="paragraph">
                  <wp:posOffset>-193675</wp:posOffset>
                </wp:positionV>
                <wp:extent cx="1364380" cy="457245"/>
                <wp:effectExtent l="57150" t="57150" r="7620" b="76200"/>
                <wp:wrapNone/>
                <wp:docPr id="1799646286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364380" cy="45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8D4C" id="Ink 1310" o:spid="_x0000_s1026" type="#_x0000_t75" style="position:absolute;margin-left:332.55pt;margin-top:-16.65pt;width:110.3pt;height:38.8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">
                <v:imagedata r:id="rId3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62719014" wp14:editId="21F3D697">
                <wp:simplePos x="0" y="0"/>
                <wp:positionH relativeFrom="column">
                  <wp:posOffset>2358390</wp:posOffset>
                </wp:positionH>
                <wp:positionV relativeFrom="paragraph">
                  <wp:posOffset>-63500</wp:posOffset>
                </wp:positionV>
                <wp:extent cx="863210" cy="205105"/>
                <wp:effectExtent l="57150" t="57150" r="32385" b="61595"/>
                <wp:wrapNone/>
                <wp:docPr id="1931271953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6321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29A23" id="Ink 1236" o:spid="_x0000_s1026" type="#_x0000_t75" style="position:absolute;margin-left:184.3pt;margin-top:-6.4pt;width:70.8pt;height:18.9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">
                <v:imagedata r:id="rId3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364CFBA3" wp14:editId="227C2584">
                <wp:simplePos x="0" y="0"/>
                <wp:positionH relativeFrom="column">
                  <wp:posOffset>1035685</wp:posOffset>
                </wp:positionH>
                <wp:positionV relativeFrom="paragraph">
                  <wp:posOffset>39370</wp:posOffset>
                </wp:positionV>
                <wp:extent cx="691375" cy="240665"/>
                <wp:effectExtent l="57150" t="57150" r="13970" b="64135"/>
                <wp:wrapNone/>
                <wp:docPr id="68333952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69137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EEF12" id="Ink 1237" o:spid="_x0000_s1026" type="#_x0000_t75" style="position:absolute;margin-left:80.15pt;margin-top:1.7pt;width:57.3pt;height:21.7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">
                <v:imagedata r:id="rId370" o:title=""/>
              </v:shape>
            </w:pict>
          </mc:Fallback>
        </mc:AlternateContent>
      </w:r>
    </w:p>
    <w:p w14:paraId="59A83EB9" w14:textId="1FD6FD72" w:rsidR="00E73207" w:rsidRDefault="00E73207" w:rsidP="003F4BCE">
      <w:pPr>
        <w:pStyle w:val="ListParagraph"/>
        <w:spacing w:after="100" w:afterAutospacing="1"/>
        <w:rPr>
          <w:sz w:val="24"/>
          <w:szCs w:val="24"/>
        </w:rPr>
      </w:pPr>
    </w:p>
    <w:p w14:paraId="5F4E070F" w14:textId="7BCFA2A7" w:rsidR="00E73207" w:rsidRDefault="000334B3" w:rsidP="003F4BCE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070DC26B" wp14:editId="314ACB6A">
                <wp:simplePos x="0" y="0"/>
                <wp:positionH relativeFrom="column">
                  <wp:posOffset>1822450</wp:posOffset>
                </wp:positionH>
                <wp:positionV relativeFrom="paragraph">
                  <wp:posOffset>-57150</wp:posOffset>
                </wp:positionV>
                <wp:extent cx="921970" cy="153215"/>
                <wp:effectExtent l="38100" t="57150" r="12065" b="75565"/>
                <wp:wrapNone/>
                <wp:docPr id="2099776667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21970" cy="15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4FFEF" id="Ink 1248" o:spid="_x0000_s1026" type="#_x0000_t75" style="position:absolute;margin-left:142.1pt;margin-top:-5.9pt;width:75.45pt;height:14.8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">
                <v:imagedata r:id="rId372" o:title=""/>
              </v:shape>
            </w:pict>
          </mc:Fallback>
        </mc:AlternateContent>
      </w:r>
    </w:p>
    <w:p w14:paraId="58649DC6" w14:textId="6FADAE98" w:rsidR="00E73207" w:rsidRDefault="000334B3" w:rsidP="003F4BCE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16D69D23" wp14:editId="72AB7DAB">
                <wp:simplePos x="0" y="0"/>
                <wp:positionH relativeFrom="column">
                  <wp:posOffset>4328795</wp:posOffset>
                </wp:positionH>
                <wp:positionV relativeFrom="paragraph">
                  <wp:posOffset>-283845</wp:posOffset>
                </wp:positionV>
                <wp:extent cx="2232660" cy="818085"/>
                <wp:effectExtent l="57150" t="57150" r="72390" b="58420"/>
                <wp:wrapNone/>
                <wp:docPr id="639015175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232660" cy="81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CA606" id="Ink 1326" o:spid="_x0000_s1026" type="#_x0000_t75" style="position:absolute;margin-left:339.45pt;margin-top:-23.75pt;width:178.6pt;height:67.2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">
                <v:imagedata r:id="rId3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59C9F819" wp14:editId="7DC0132E">
                <wp:simplePos x="0" y="0"/>
                <wp:positionH relativeFrom="column">
                  <wp:posOffset>2051685</wp:posOffset>
                </wp:positionH>
                <wp:positionV relativeFrom="paragraph">
                  <wp:posOffset>59690</wp:posOffset>
                </wp:positionV>
                <wp:extent cx="897595" cy="299825"/>
                <wp:effectExtent l="57150" t="57150" r="0" b="62230"/>
                <wp:wrapNone/>
                <wp:docPr id="1341509822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897595" cy="29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CC439" id="Ink 1268" o:spid="_x0000_s1026" type="#_x0000_t75" style="position:absolute;margin-left:160.15pt;margin-top:3.3pt;width:73.55pt;height:26.4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">
                <v:imagedata r:id="rId376" o:title=""/>
              </v:shape>
            </w:pict>
          </mc:Fallback>
        </mc:AlternateContent>
      </w:r>
    </w:p>
    <w:p w14:paraId="1DAFD14E" w14:textId="7860A0C3" w:rsidR="00E73207" w:rsidRDefault="00E73207" w:rsidP="003F4BCE">
      <w:pPr>
        <w:pStyle w:val="ListParagraph"/>
        <w:spacing w:after="100" w:afterAutospacing="1"/>
        <w:rPr>
          <w:sz w:val="24"/>
          <w:szCs w:val="24"/>
        </w:rPr>
      </w:pPr>
    </w:p>
    <w:p w14:paraId="2195993F" w14:textId="77777777" w:rsidR="00E73207" w:rsidRDefault="00E73207" w:rsidP="003F4BCE">
      <w:pPr>
        <w:pStyle w:val="ListParagraph"/>
        <w:spacing w:after="100" w:afterAutospacing="1"/>
        <w:rPr>
          <w:sz w:val="24"/>
          <w:szCs w:val="24"/>
        </w:rPr>
      </w:pPr>
    </w:p>
    <w:p w14:paraId="3788412D" w14:textId="2E008685" w:rsidR="00E73207" w:rsidRDefault="000334B3" w:rsidP="003F4BCE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028E0919" wp14:editId="1C012314">
                <wp:simplePos x="0" y="0"/>
                <wp:positionH relativeFrom="column">
                  <wp:posOffset>5173345</wp:posOffset>
                </wp:positionH>
                <wp:positionV relativeFrom="paragraph">
                  <wp:posOffset>74930</wp:posOffset>
                </wp:positionV>
                <wp:extent cx="1031680" cy="274540"/>
                <wp:effectExtent l="38100" t="57150" r="35560" b="68580"/>
                <wp:wrapNone/>
                <wp:docPr id="670882817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031680" cy="27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A3C6B" id="Ink 1325" o:spid="_x0000_s1026" type="#_x0000_t75" style="position:absolute;margin-left:405.95pt;margin-top:4.5pt;width:84.1pt;height:24.4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">
                <v:imagedata r:id="rId3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0B227534" wp14:editId="313FF5A9">
                <wp:simplePos x="0" y="0"/>
                <wp:positionH relativeFrom="column">
                  <wp:posOffset>2259330</wp:posOffset>
                </wp:positionH>
                <wp:positionV relativeFrom="paragraph">
                  <wp:posOffset>35560</wp:posOffset>
                </wp:positionV>
                <wp:extent cx="356960" cy="188620"/>
                <wp:effectExtent l="57150" t="57150" r="0" b="59055"/>
                <wp:wrapNone/>
                <wp:docPr id="1929954744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56960" cy="1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94C36" id="Ink 1267" o:spid="_x0000_s1026" type="#_x0000_t75" style="position:absolute;margin-left:176.5pt;margin-top:1.4pt;width:30.9pt;height:17.6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">
                <v:imagedata r:id="rId3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4232D6B9" wp14:editId="54830451">
                <wp:simplePos x="0" y="0"/>
                <wp:positionH relativeFrom="column">
                  <wp:posOffset>2765539</wp:posOffset>
                </wp:positionH>
                <wp:positionV relativeFrom="paragraph">
                  <wp:posOffset>-809</wp:posOffset>
                </wp:positionV>
                <wp:extent cx="62280" cy="114120"/>
                <wp:effectExtent l="57150" t="57150" r="52070" b="57785"/>
                <wp:wrapNone/>
                <wp:docPr id="1368712256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622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6862" id="Ink 1265" o:spid="_x0000_s1026" type="#_x0000_t75" style="position:absolute;margin-left:216.35pt;margin-top:-1.45pt;width:7.7pt;height:11.8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">
                <v:imagedata r:id="rId382" o:title=""/>
              </v:shape>
            </w:pict>
          </mc:Fallback>
        </mc:AlternateContent>
      </w:r>
    </w:p>
    <w:p w14:paraId="2435B236" w14:textId="77777777" w:rsidR="0001771E" w:rsidRDefault="0001771E" w:rsidP="003F4BCE">
      <w:pPr>
        <w:pStyle w:val="ListParagraph"/>
        <w:spacing w:after="100" w:afterAutospacing="1"/>
        <w:rPr>
          <w:sz w:val="24"/>
          <w:szCs w:val="24"/>
        </w:rPr>
      </w:pPr>
    </w:p>
    <w:p w14:paraId="6BDF4285" w14:textId="77777777" w:rsidR="0001771E" w:rsidRDefault="0001771E" w:rsidP="003F4BCE">
      <w:pPr>
        <w:pStyle w:val="ListParagraph"/>
        <w:spacing w:after="100" w:afterAutospacing="1"/>
        <w:rPr>
          <w:sz w:val="24"/>
          <w:szCs w:val="24"/>
        </w:rPr>
      </w:pPr>
    </w:p>
    <w:p w14:paraId="1DAF4538" w14:textId="77777777" w:rsidR="0001771E" w:rsidRDefault="0001771E" w:rsidP="003F4BCE">
      <w:pPr>
        <w:pStyle w:val="ListParagraph"/>
        <w:spacing w:after="100" w:afterAutospacing="1"/>
        <w:rPr>
          <w:sz w:val="24"/>
          <w:szCs w:val="24"/>
        </w:rPr>
      </w:pPr>
    </w:p>
    <w:p w14:paraId="4773DC6B" w14:textId="77777777" w:rsidR="0001771E" w:rsidRDefault="0001771E" w:rsidP="003F4BCE">
      <w:pPr>
        <w:pStyle w:val="ListParagraph"/>
        <w:spacing w:after="100" w:afterAutospacing="1"/>
        <w:rPr>
          <w:sz w:val="24"/>
          <w:szCs w:val="24"/>
        </w:rPr>
      </w:pPr>
    </w:p>
    <w:p w14:paraId="088CCBA7" w14:textId="77777777" w:rsidR="0001771E" w:rsidRDefault="0001771E" w:rsidP="003F4BCE">
      <w:pPr>
        <w:pStyle w:val="ListParagraph"/>
        <w:spacing w:after="100" w:afterAutospacing="1"/>
        <w:rPr>
          <w:sz w:val="24"/>
          <w:szCs w:val="24"/>
        </w:rPr>
      </w:pPr>
    </w:p>
    <w:p w14:paraId="092DACF7" w14:textId="42DBE27E" w:rsidR="00E73207" w:rsidRDefault="000334B3" w:rsidP="003F4BCE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00E40D74" wp14:editId="2AA8910C">
                <wp:simplePos x="0" y="0"/>
                <wp:positionH relativeFrom="column">
                  <wp:posOffset>2832859</wp:posOffset>
                </wp:positionH>
                <wp:positionV relativeFrom="paragraph">
                  <wp:posOffset>-3484</wp:posOffset>
                </wp:positionV>
                <wp:extent cx="39960" cy="18720"/>
                <wp:effectExtent l="57150" t="57150" r="55880" b="57785"/>
                <wp:wrapNone/>
                <wp:docPr id="493625892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9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9EEB6" id="Ink 1266" o:spid="_x0000_s1026" type="#_x0000_t75" style="position:absolute;margin-left:221.65pt;margin-top:-1.65pt;width:6pt;height:4.3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">
                <v:imagedata r:id="rId384" o:title=""/>
              </v:shape>
            </w:pict>
          </mc:Fallback>
        </mc:AlternateContent>
      </w:r>
    </w:p>
    <w:p w14:paraId="689A59B7" w14:textId="0C986831" w:rsidR="003F4BCE" w:rsidRPr="00202641" w:rsidRDefault="007C1DCC" w:rsidP="007C1DCC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 w:rsidRPr="00202641">
        <w:rPr>
          <w:sz w:val="24"/>
          <w:szCs w:val="24"/>
        </w:rPr>
        <w:lastRenderedPageBreak/>
        <w:t>A sum of money becomes double itself in 5 ½ years at simple interest. In how many years will it become thrice?</w:t>
      </w:r>
    </w:p>
    <w:p w14:paraId="689A59B9" w14:textId="1CCFA372" w:rsidR="007C1DCC" w:rsidRDefault="000912F6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64BDFE2A" wp14:editId="07739A5B">
                <wp:simplePos x="0" y="0"/>
                <wp:positionH relativeFrom="column">
                  <wp:posOffset>3760579</wp:posOffset>
                </wp:positionH>
                <wp:positionV relativeFrom="paragraph">
                  <wp:posOffset>-163876</wp:posOffset>
                </wp:positionV>
                <wp:extent cx="1071000" cy="425880"/>
                <wp:effectExtent l="57150" t="57150" r="53340" b="50800"/>
                <wp:wrapNone/>
                <wp:docPr id="1647130625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7100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782E" id="Ink 1660" o:spid="_x0000_s1026" type="#_x0000_t75" style="position:absolute;margin-left:294.7pt;margin-top:-14.3pt;width:87.2pt;height:36.4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">
                <v:imagedata r:id="rId386" o:title=""/>
              </v:shape>
            </w:pict>
          </mc:Fallback>
        </mc:AlternateContent>
      </w:r>
      <w:r w:rsidR="007C1DCC">
        <w:rPr>
          <w:sz w:val="24"/>
          <w:szCs w:val="24"/>
        </w:rPr>
        <w:t>1.15</w:t>
      </w:r>
      <w:r w:rsidR="007C1DCC">
        <w:rPr>
          <w:sz w:val="24"/>
          <w:szCs w:val="24"/>
        </w:rPr>
        <w:tab/>
      </w:r>
      <w:r w:rsidR="007C1DCC">
        <w:rPr>
          <w:sz w:val="24"/>
          <w:szCs w:val="24"/>
        </w:rPr>
        <w:tab/>
        <w:t>2.10</w:t>
      </w:r>
      <w:r w:rsidR="007C1DCC">
        <w:rPr>
          <w:sz w:val="24"/>
          <w:szCs w:val="24"/>
        </w:rPr>
        <w:tab/>
      </w:r>
      <w:r w:rsidR="007C1DCC">
        <w:rPr>
          <w:sz w:val="24"/>
          <w:szCs w:val="24"/>
        </w:rPr>
        <w:tab/>
        <w:t>3.18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 w:rsidR="007C1DCC">
        <w:rPr>
          <w:sz w:val="24"/>
          <w:szCs w:val="24"/>
        </w:rPr>
        <w:t>4.6</w:t>
      </w:r>
      <w:r w:rsidR="007C1DCC">
        <w:rPr>
          <w:sz w:val="24"/>
          <w:szCs w:val="24"/>
        </w:rPr>
        <w:tab/>
      </w:r>
      <w:r w:rsidR="007C1DCC">
        <w:rPr>
          <w:sz w:val="24"/>
          <w:szCs w:val="24"/>
        </w:rPr>
        <w:tab/>
        <w:t>5.11</w:t>
      </w:r>
    </w:p>
    <w:p w14:paraId="77AE78B0" w14:textId="296CC5E8" w:rsidR="0001771E" w:rsidRDefault="00205B69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273AEEE6" wp14:editId="1A5D886D">
                <wp:simplePos x="0" y="0"/>
                <wp:positionH relativeFrom="column">
                  <wp:posOffset>3191510</wp:posOffset>
                </wp:positionH>
                <wp:positionV relativeFrom="paragraph">
                  <wp:posOffset>79375</wp:posOffset>
                </wp:positionV>
                <wp:extent cx="528585" cy="147320"/>
                <wp:effectExtent l="57150" t="57150" r="24130" b="62230"/>
                <wp:wrapNone/>
                <wp:docPr id="1004189840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2858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D563" id="Ink 1561" o:spid="_x0000_s1026" type="#_x0000_t75" style="position:absolute;margin-left:249.9pt;margin-top:4.85pt;width:44.45pt;height:14.4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">
                <v:imagedata r:id="rId3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31A0EB69" wp14:editId="11478143">
                <wp:simplePos x="0" y="0"/>
                <wp:positionH relativeFrom="column">
                  <wp:posOffset>2452370</wp:posOffset>
                </wp:positionH>
                <wp:positionV relativeFrom="paragraph">
                  <wp:posOffset>106680</wp:posOffset>
                </wp:positionV>
                <wp:extent cx="462930" cy="149860"/>
                <wp:effectExtent l="57150" t="57150" r="0" b="59690"/>
                <wp:wrapNone/>
                <wp:docPr id="933900284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46293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B807C" id="Ink 1562" o:spid="_x0000_s1026" type="#_x0000_t75" style="position:absolute;margin-left:191.7pt;margin-top:7pt;width:39.25pt;height:14.6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">
                <v:imagedata r:id="rId3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54679A70" wp14:editId="37EED8AD">
                <wp:simplePos x="0" y="0"/>
                <wp:positionH relativeFrom="column">
                  <wp:posOffset>1461770</wp:posOffset>
                </wp:positionH>
                <wp:positionV relativeFrom="paragraph">
                  <wp:posOffset>81915</wp:posOffset>
                </wp:positionV>
                <wp:extent cx="645875" cy="172710"/>
                <wp:effectExtent l="57150" t="57150" r="40005" b="75565"/>
                <wp:wrapNone/>
                <wp:docPr id="254137658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45875" cy="17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1F4A9" id="Ink 1507" o:spid="_x0000_s1026" type="#_x0000_t75" style="position:absolute;margin-left:113.7pt;margin-top:5.05pt;width:53.65pt;height:16.4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">
                <v:imagedata r:id="rId392" o:title=""/>
              </v:shape>
            </w:pict>
          </mc:Fallback>
        </mc:AlternateContent>
      </w:r>
    </w:p>
    <w:p w14:paraId="2B801A26" w14:textId="124F28B2" w:rsidR="0001771E" w:rsidRDefault="00205B69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5DC1BA8C" wp14:editId="038A2610">
                <wp:simplePos x="0" y="0"/>
                <wp:positionH relativeFrom="column">
                  <wp:posOffset>410210</wp:posOffset>
                </wp:positionH>
                <wp:positionV relativeFrom="paragraph">
                  <wp:posOffset>-55245</wp:posOffset>
                </wp:positionV>
                <wp:extent cx="638415" cy="205740"/>
                <wp:effectExtent l="57150" t="57150" r="0" b="60960"/>
                <wp:wrapNone/>
                <wp:docPr id="22784354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63841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2B59E" id="Ink 1499" o:spid="_x0000_s1026" type="#_x0000_t75" style="position:absolute;margin-left:30.9pt;margin-top:-5.75pt;width:53.1pt;height:19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">
                <v:imagedata r:id="rId394" o:title=""/>
              </v:shape>
            </w:pict>
          </mc:Fallback>
        </mc:AlternateContent>
      </w:r>
    </w:p>
    <w:p w14:paraId="52C32F2E" w14:textId="095DB9B2" w:rsidR="0001771E" w:rsidRDefault="00205B69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61BA5377" wp14:editId="43F54D88">
                <wp:simplePos x="0" y="0"/>
                <wp:positionH relativeFrom="column">
                  <wp:posOffset>1057910</wp:posOffset>
                </wp:positionH>
                <wp:positionV relativeFrom="paragraph">
                  <wp:posOffset>15240</wp:posOffset>
                </wp:positionV>
                <wp:extent cx="623855" cy="144315"/>
                <wp:effectExtent l="57150" t="57150" r="0" b="65405"/>
                <wp:wrapNone/>
                <wp:docPr id="475236213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623855" cy="14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7059A" id="Ink 1517" o:spid="_x0000_s1026" type="#_x0000_t75" style="position:absolute;margin-left:81.9pt;margin-top:-.2pt;width:51.95pt;height:14.1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">
                <v:imagedata r:id="rId396" o:title=""/>
              </v:shape>
            </w:pict>
          </mc:Fallback>
        </mc:AlternateContent>
      </w:r>
    </w:p>
    <w:p w14:paraId="08324058" w14:textId="01D8E825" w:rsidR="0001771E" w:rsidRDefault="000912F6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2C18F860" wp14:editId="7E795F57">
                <wp:simplePos x="0" y="0"/>
                <wp:positionH relativeFrom="column">
                  <wp:posOffset>4729480</wp:posOffset>
                </wp:positionH>
                <wp:positionV relativeFrom="paragraph">
                  <wp:posOffset>-942975</wp:posOffset>
                </wp:positionV>
                <wp:extent cx="1982215" cy="2044530"/>
                <wp:effectExtent l="57150" t="57150" r="37465" b="70485"/>
                <wp:wrapNone/>
                <wp:docPr id="1062613419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982215" cy="204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B53D" id="Ink 1654" o:spid="_x0000_s1026" type="#_x0000_t75" style="position:absolute;margin-left:371pt;margin-top:-75.65pt;width:158.95pt;height:163.8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">
                <v:imagedata r:id="rId398" o:title=""/>
              </v:shape>
            </w:pict>
          </mc:Fallback>
        </mc:AlternateContent>
      </w:r>
      <w:r w:rsidR="00205B6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6E6235E9" wp14:editId="072D6344">
                <wp:simplePos x="0" y="0"/>
                <wp:positionH relativeFrom="column">
                  <wp:posOffset>3893820</wp:posOffset>
                </wp:positionH>
                <wp:positionV relativeFrom="paragraph">
                  <wp:posOffset>-950595</wp:posOffset>
                </wp:positionV>
                <wp:extent cx="584200" cy="2137595"/>
                <wp:effectExtent l="57150" t="57150" r="25400" b="72390"/>
                <wp:wrapNone/>
                <wp:docPr id="426004352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84200" cy="213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2337F" id="Ink 1623" o:spid="_x0000_s1026" type="#_x0000_t75" style="position:absolute;margin-left:305.2pt;margin-top:-76.25pt;width:48.8pt;height:171.1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">
                <v:imagedata r:id="rId400" o:title=""/>
              </v:shape>
            </w:pict>
          </mc:Fallback>
        </mc:AlternateContent>
      </w:r>
      <w:r w:rsidR="00205B6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2A71BBB8" wp14:editId="0A6C9BBF">
                <wp:simplePos x="0" y="0"/>
                <wp:positionH relativeFrom="column">
                  <wp:posOffset>1165860</wp:posOffset>
                </wp:positionH>
                <wp:positionV relativeFrom="paragraph">
                  <wp:posOffset>-603250</wp:posOffset>
                </wp:positionV>
                <wp:extent cx="2399805" cy="1265375"/>
                <wp:effectExtent l="57150" t="57150" r="635" b="49530"/>
                <wp:wrapNone/>
                <wp:docPr id="455824138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399805" cy="126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6BDDA" id="Ink 1571" o:spid="_x0000_s1026" type="#_x0000_t75" style="position:absolute;margin-left:90.4pt;margin-top:-48.9pt;width:191.75pt;height:102.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">
                <v:imagedata r:id="rId402" o:title=""/>
              </v:shape>
            </w:pict>
          </mc:Fallback>
        </mc:AlternateContent>
      </w:r>
    </w:p>
    <w:p w14:paraId="12A3ECD5" w14:textId="4B45D29F" w:rsidR="0001771E" w:rsidRDefault="0001771E" w:rsidP="007C1DCC">
      <w:pPr>
        <w:pStyle w:val="ListParagraph"/>
        <w:spacing w:after="100" w:afterAutospacing="1"/>
        <w:rPr>
          <w:sz w:val="24"/>
          <w:szCs w:val="24"/>
        </w:rPr>
      </w:pPr>
    </w:p>
    <w:p w14:paraId="572045B6" w14:textId="088E4AC5" w:rsidR="0001771E" w:rsidRDefault="0001771E" w:rsidP="007C1DCC">
      <w:pPr>
        <w:pStyle w:val="ListParagraph"/>
        <w:spacing w:after="100" w:afterAutospacing="1"/>
        <w:rPr>
          <w:sz w:val="24"/>
          <w:szCs w:val="24"/>
        </w:rPr>
      </w:pPr>
    </w:p>
    <w:p w14:paraId="2CAB2AB0" w14:textId="6025F478" w:rsidR="0001771E" w:rsidRDefault="0001771E" w:rsidP="007C1DCC">
      <w:pPr>
        <w:pStyle w:val="ListParagraph"/>
        <w:spacing w:after="100" w:afterAutospacing="1"/>
        <w:rPr>
          <w:sz w:val="24"/>
          <w:szCs w:val="24"/>
        </w:rPr>
      </w:pPr>
    </w:p>
    <w:p w14:paraId="0DD0FACD" w14:textId="4A051BD3" w:rsidR="0001771E" w:rsidRDefault="000912F6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019EC206" wp14:editId="77605690">
                <wp:simplePos x="0" y="0"/>
                <wp:positionH relativeFrom="column">
                  <wp:posOffset>6238875</wp:posOffset>
                </wp:positionH>
                <wp:positionV relativeFrom="paragraph">
                  <wp:posOffset>-138430</wp:posOffset>
                </wp:positionV>
                <wp:extent cx="615600" cy="561240"/>
                <wp:effectExtent l="57150" t="57150" r="51435" b="48895"/>
                <wp:wrapNone/>
                <wp:docPr id="789906210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615600" cy="5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5229C" id="Ink 1659" o:spid="_x0000_s1026" type="#_x0000_t75" style="position:absolute;margin-left:489.85pt;margin-top:-12.3pt;width:51.3pt;height:47.0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">
                <v:imagedata r:id="rId404" o:title=""/>
              </v:shape>
            </w:pict>
          </mc:Fallback>
        </mc:AlternateContent>
      </w:r>
      <w:r w:rsidR="00205B6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52D59053" wp14:editId="62447882">
                <wp:simplePos x="0" y="0"/>
                <wp:positionH relativeFrom="column">
                  <wp:posOffset>2929255</wp:posOffset>
                </wp:positionH>
                <wp:positionV relativeFrom="paragraph">
                  <wp:posOffset>-227965</wp:posOffset>
                </wp:positionV>
                <wp:extent cx="1005840" cy="591820"/>
                <wp:effectExtent l="57150" t="57150" r="41910" b="55880"/>
                <wp:wrapNone/>
                <wp:docPr id="1328879283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005840" cy="59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BF2C1" id="Ink 1620" o:spid="_x0000_s1026" type="#_x0000_t75" style="position:absolute;margin-left:229.25pt;margin-top:-19.35pt;width:82pt;height:49.4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">
                <v:imagedata r:id="rId406" o:title=""/>
              </v:shape>
            </w:pict>
          </mc:Fallback>
        </mc:AlternateContent>
      </w:r>
      <w:r w:rsidR="00205B6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494467A3" wp14:editId="5873C4A8">
                <wp:simplePos x="0" y="0"/>
                <wp:positionH relativeFrom="column">
                  <wp:posOffset>1965259</wp:posOffset>
                </wp:positionH>
                <wp:positionV relativeFrom="paragraph">
                  <wp:posOffset>5439</wp:posOffset>
                </wp:positionV>
                <wp:extent cx="646560" cy="33120"/>
                <wp:effectExtent l="38100" t="57150" r="39370" b="62230"/>
                <wp:wrapNone/>
                <wp:docPr id="1667385731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646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CD706" id="Ink 1618" o:spid="_x0000_s1026" type="#_x0000_t75" style="position:absolute;margin-left:153.35pt;margin-top:-.95pt;width:53.7pt;height:5.4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">
                <v:imagedata r:id="rId408" o:title=""/>
              </v:shape>
            </w:pict>
          </mc:Fallback>
        </mc:AlternateContent>
      </w:r>
      <w:r w:rsidR="00205B6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1445F13B" wp14:editId="0FA185AA">
                <wp:simplePos x="0" y="0"/>
                <wp:positionH relativeFrom="column">
                  <wp:posOffset>1666459</wp:posOffset>
                </wp:positionH>
                <wp:positionV relativeFrom="paragraph">
                  <wp:posOffset>-169174</wp:posOffset>
                </wp:positionV>
                <wp:extent cx="169560" cy="584640"/>
                <wp:effectExtent l="57150" t="57150" r="40005" b="63500"/>
                <wp:wrapNone/>
                <wp:docPr id="956615652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69560" cy="58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B4BEB" id="Ink 1616" o:spid="_x0000_s1026" type="#_x0000_t75" style="position:absolute;margin-left:129.8pt;margin-top:-14.7pt;width:16.15pt;height:48.9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">
                <v:imagedata r:id="rId410" o:title=""/>
              </v:shape>
            </w:pict>
          </mc:Fallback>
        </mc:AlternateContent>
      </w:r>
      <w:r w:rsidR="00205B6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6B10B2BD" wp14:editId="18BE79A5">
                <wp:simplePos x="0" y="0"/>
                <wp:positionH relativeFrom="column">
                  <wp:posOffset>1577975</wp:posOffset>
                </wp:positionH>
                <wp:positionV relativeFrom="paragraph">
                  <wp:posOffset>-118745</wp:posOffset>
                </wp:positionV>
                <wp:extent cx="2323930" cy="465455"/>
                <wp:effectExtent l="57150" t="57150" r="635" b="67945"/>
                <wp:wrapNone/>
                <wp:docPr id="1687278256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32393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05667" id="Ink 1615" o:spid="_x0000_s1026" type="#_x0000_t75" style="position:absolute;margin-left:122.85pt;margin-top:-10.75pt;width:185.85pt;height:39.4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">
                <v:imagedata r:id="rId412" o:title=""/>
              </v:shape>
            </w:pict>
          </mc:Fallback>
        </mc:AlternateContent>
      </w:r>
    </w:p>
    <w:p w14:paraId="13ECA00A" w14:textId="59B9B9BC" w:rsidR="0001771E" w:rsidRDefault="0001771E" w:rsidP="007C1DCC">
      <w:pPr>
        <w:pStyle w:val="ListParagraph"/>
        <w:spacing w:after="100" w:afterAutospacing="1"/>
        <w:rPr>
          <w:sz w:val="24"/>
          <w:szCs w:val="24"/>
        </w:rPr>
      </w:pPr>
    </w:p>
    <w:p w14:paraId="689A59BC" w14:textId="5F062935" w:rsidR="007C1DCC" w:rsidRDefault="006A0853" w:rsidP="007C1DCC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02177E42" wp14:editId="74F4C37E">
                <wp:simplePos x="0" y="0"/>
                <wp:positionH relativeFrom="column">
                  <wp:posOffset>2855899</wp:posOffset>
                </wp:positionH>
                <wp:positionV relativeFrom="paragraph">
                  <wp:posOffset>-20867</wp:posOffset>
                </wp:positionV>
                <wp:extent cx="527760" cy="222840"/>
                <wp:effectExtent l="57150" t="57150" r="0" b="63500"/>
                <wp:wrapNone/>
                <wp:docPr id="1979996929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277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4F4AF" id="Ink 1788" o:spid="_x0000_s1026" type="#_x0000_t75" style="position:absolute;margin-left:223.45pt;margin-top:-3.05pt;width:44.35pt;height:20.4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">
                <v:imagedata r:id="rId4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2738B7CC" wp14:editId="39ABEC35">
                <wp:simplePos x="0" y="0"/>
                <wp:positionH relativeFrom="column">
                  <wp:posOffset>1424179</wp:posOffset>
                </wp:positionH>
                <wp:positionV relativeFrom="paragraph">
                  <wp:posOffset>5773</wp:posOffset>
                </wp:positionV>
                <wp:extent cx="407160" cy="209520"/>
                <wp:effectExtent l="57150" t="57150" r="0" b="57785"/>
                <wp:wrapNone/>
                <wp:docPr id="1055594153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071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CB6F" id="Ink 1787" o:spid="_x0000_s1026" type="#_x0000_t75" style="position:absolute;margin-left:110.75pt;margin-top:-.95pt;width:34.85pt;height:19.3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">
                <v:imagedata r:id="rId416" o:title=""/>
              </v:shape>
            </w:pict>
          </mc:Fallback>
        </mc:AlternateContent>
      </w:r>
      <w:r w:rsidR="007C1DCC">
        <w:rPr>
          <w:sz w:val="24"/>
          <w:szCs w:val="24"/>
        </w:rPr>
        <w:t>A man received 240/- as SI on 800/-for 6 years. If he expects 300/- as SI on 1200/-, for how many years should he keep the deposit?</w:t>
      </w:r>
    </w:p>
    <w:p w14:paraId="689A59BE" w14:textId="14B1230D" w:rsidR="007C1DCC" w:rsidRDefault="006A0853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6A9A7878" wp14:editId="386C24A6">
                <wp:simplePos x="0" y="0"/>
                <wp:positionH relativeFrom="column">
                  <wp:posOffset>2194579</wp:posOffset>
                </wp:positionH>
                <wp:positionV relativeFrom="paragraph">
                  <wp:posOffset>-116937</wp:posOffset>
                </wp:positionV>
                <wp:extent cx="468720" cy="293400"/>
                <wp:effectExtent l="57150" t="57150" r="26670" b="49530"/>
                <wp:wrapNone/>
                <wp:docPr id="413046577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687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B810" id="Ink 1851" o:spid="_x0000_s1026" type="#_x0000_t75" style="position:absolute;margin-left:171.4pt;margin-top:-10.6pt;width:39.7pt;height:25.9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">
                <v:imagedata r:id="rId418" o:title=""/>
              </v:shape>
            </w:pict>
          </mc:Fallback>
        </mc:AlternateContent>
      </w:r>
      <w:r w:rsidR="007C1DCC">
        <w:rPr>
          <w:sz w:val="24"/>
          <w:szCs w:val="24"/>
        </w:rPr>
        <w:t>1.4</w:t>
      </w:r>
      <w:r w:rsidR="007C1DCC">
        <w:rPr>
          <w:sz w:val="24"/>
          <w:szCs w:val="24"/>
        </w:rPr>
        <w:tab/>
      </w:r>
      <w:r w:rsidR="007C1DCC">
        <w:rPr>
          <w:sz w:val="24"/>
          <w:szCs w:val="24"/>
        </w:rPr>
        <w:tab/>
        <w:t>2.4.5</w:t>
      </w:r>
      <w:r w:rsidR="007C1DCC">
        <w:rPr>
          <w:sz w:val="24"/>
          <w:szCs w:val="24"/>
        </w:rPr>
        <w:tab/>
      </w:r>
      <w:r w:rsidR="007C1DCC">
        <w:rPr>
          <w:sz w:val="24"/>
          <w:szCs w:val="24"/>
        </w:rPr>
        <w:tab/>
        <w:t>3.5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 w:rsidR="007C1DCC">
        <w:rPr>
          <w:sz w:val="24"/>
          <w:szCs w:val="24"/>
        </w:rPr>
        <w:t>4.7.5</w:t>
      </w:r>
      <w:r w:rsidR="007C1DCC">
        <w:rPr>
          <w:sz w:val="24"/>
          <w:szCs w:val="24"/>
        </w:rPr>
        <w:tab/>
      </w:r>
      <w:r w:rsidR="007C1DCC">
        <w:rPr>
          <w:sz w:val="24"/>
          <w:szCs w:val="24"/>
        </w:rPr>
        <w:tab/>
        <w:t>5.15</w:t>
      </w:r>
    </w:p>
    <w:p w14:paraId="5CDCE014" w14:textId="50F464A1" w:rsidR="00BE4F69" w:rsidRDefault="006A0853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7AF4794D" wp14:editId="3E8F9DE4">
                <wp:simplePos x="0" y="0"/>
                <wp:positionH relativeFrom="column">
                  <wp:posOffset>5647690</wp:posOffset>
                </wp:positionH>
                <wp:positionV relativeFrom="paragraph">
                  <wp:posOffset>-365125</wp:posOffset>
                </wp:positionV>
                <wp:extent cx="917050" cy="808990"/>
                <wp:effectExtent l="57150" t="57150" r="35560" b="67310"/>
                <wp:wrapNone/>
                <wp:docPr id="173861998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917050" cy="80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26F9F" id="Ink 1820" o:spid="_x0000_s1026" type="#_x0000_t75" style="position:absolute;margin-left:443.3pt;margin-top:-30.15pt;width:75pt;height:66.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">
                <v:imagedata r:id="rId4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1E80439A" wp14:editId="65D2B559">
                <wp:simplePos x="0" y="0"/>
                <wp:positionH relativeFrom="column">
                  <wp:posOffset>5727065</wp:posOffset>
                </wp:positionH>
                <wp:positionV relativeFrom="paragraph">
                  <wp:posOffset>-180975</wp:posOffset>
                </wp:positionV>
                <wp:extent cx="950490" cy="429165"/>
                <wp:effectExtent l="57150" t="57150" r="0" b="66675"/>
                <wp:wrapNone/>
                <wp:docPr id="967091001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50490" cy="42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88984" id="Ink 1810" o:spid="_x0000_s1026" type="#_x0000_t75" style="position:absolute;margin-left:449.55pt;margin-top:-15.65pt;width:77.7pt;height:36.6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">
                <v:imagedata r:id="rId4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4476FCAB" wp14:editId="334513D2">
                <wp:simplePos x="0" y="0"/>
                <wp:positionH relativeFrom="column">
                  <wp:posOffset>4909185</wp:posOffset>
                </wp:positionH>
                <wp:positionV relativeFrom="paragraph">
                  <wp:posOffset>-158115</wp:posOffset>
                </wp:positionV>
                <wp:extent cx="991725" cy="374895"/>
                <wp:effectExtent l="57150" t="57150" r="18415" b="63500"/>
                <wp:wrapNone/>
                <wp:docPr id="1702529514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991725" cy="37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F8B35" id="Ink 1798" o:spid="_x0000_s1026" type="#_x0000_t75" style="position:absolute;margin-left:385.15pt;margin-top:-13.85pt;width:80.95pt;height:32.3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">
                <v:imagedata r:id="rId424" o:title=""/>
              </v:shape>
            </w:pict>
          </mc:Fallback>
        </mc:AlternateContent>
      </w:r>
    </w:p>
    <w:p w14:paraId="4FAEE0AA" w14:textId="119FCA74" w:rsidR="00BE4F69" w:rsidRDefault="006A0853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3A266F9A" wp14:editId="69399687">
                <wp:simplePos x="0" y="0"/>
                <wp:positionH relativeFrom="column">
                  <wp:posOffset>4147820</wp:posOffset>
                </wp:positionH>
                <wp:positionV relativeFrom="paragraph">
                  <wp:posOffset>-865505</wp:posOffset>
                </wp:positionV>
                <wp:extent cx="2596580" cy="1770425"/>
                <wp:effectExtent l="57150" t="57150" r="70485" b="58420"/>
                <wp:wrapNone/>
                <wp:docPr id="1258916427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596580" cy="177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BC6AD" id="Ink 1852" o:spid="_x0000_s1026" type="#_x0000_t75" style="position:absolute;margin-left:325.2pt;margin-top:-69.55pt;width:207.25pt;height:142.2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">
                <v:imagedata r:id="rId426" o:title=""/>
              </v:shape>
            </w:pict>
          </mc:Fallback>
        </mc:AlternateContent>
      </w:r>
    </w:p>
    <w:p w14:paraId="72A5968C" w14:textId="120D128D" w:rsidR="00BE4F69" w:rsidRDefault="00D03064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2FF38BF9" wp14:editId="23F68C35">
                <wp:simplePos x="0" y="0"/>
                <wp:positionH relativeFrom="column">
                  <wp:posOffset>3134360</wp:posOffset>
                </wp:positionH>
                <wp:positionV relativeFrom="paragraph">
                  <wp:posOffset>65405</wp:posOffset>
                </wp:positionV>
                <wp:extent cx="561235" cy="200835"/>
                <wp:effectExtent l="57150" t="57150" r="48895" b="46990"/>
                <wp:wrapNone/>
                <wp:docPr id="1727400818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561235" cy="20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3ADDA" id="Ink 1750" o:spid="_x0000_s1026" type="#_x0000_t75" style="position:absolute;margin-left:245.4pt;margin-top:3.75pt;width:47.05pt;height:18.6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">
                <v:imagedata r:id="rId4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46F34AD5" wp14:editId="446D98C8">
                <wp:simplePos x="0" y="0"/>
                <wp:positionH relativeFrom="column">
                  <wp:posOffset>676275</wp:posOffset>
                </wp:positionH>
                <wp:positionV relativeFrom="paragraph">
                  <wp:posOffset>-382270</wp:posOffset>
                </wp:positionV>
                <wp:extent cx="3545375" cy="838800"/>
                <wp:effectExtent l="57150" t="57150" r="0" b="57150"/>
                <wp:wrapNone/>
                <wp:docPr id="1274055554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545375" cy="83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0E085" id="Ink 1751" o:spid="_x0000_s1026" type="#_x0000_t75" style="position:absolute;margin-left:51.85pt;margin-top:-31.5pt;width:281.95pt;height:68.9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">
                <v:imagedata r:id="rId430" o:title=""/>
              </v:shape>
            </w:pict>
          </mc:Fallback>
        </mc:AlternateContent>
      </w:r>
    </w:p>
    <w:p w14:paraId="2CACE30B" w14:textId="5A6B05D5" w:rsidR="00BE4F69" w:rsidRDefault="00BE4F69" w:rsidP="007C1DCC">
      <w:pPr>
        <w:pStyle w:val="ListParagraph"/>
        <w:spacing w:after="100" w:afterAutospacing="1"/>
        <w:rPr>
          <w:sz w:val="24"/>
          <w:szCs w:val="24"/>
        </w:rPr>
      </w:pPr>
    </w:p>
    <w:p w14:paraId="2A69A3DF" w14:textId="04E9A289" w:rsidR="00BE4F69" w:rsidRDefault="00D03064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449AC2F4" wp14:editId="10D59056">
                <wp:simplePos x="0" y="0"/>
                <wp:positionH relativeFrom="column">
                  <wp:posOffset>4320379</wp:posOffset>
                </wp:positionH>
                <wp:positionV relativeFrom="paragraph">
                  <wp:posOffset>-851477</wp:posOffset>
                </wp:positionV>
                <wp:extent cx="68760" cy="1777320"/>
                <wp:effectExtent l="57150" t="57150" r="45720" b="52070"/>
                <wp:wrapNone/>
                <wp:docPr id="1794853272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8760" cy="177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361C" id="Ink 1786" o:spid="_x0000_s1026" type="#_x0000_t75" style="position:absolute;margin-left:338.8pt;margin-top:-68.45pt;width:8.2pt;height:142.8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">
                <v:imagedata r:id="rId4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1B10CC68" wp14:editId="624FBF8D">
                <wp:simplePos x="0" y="0"/>
                <wp:positionH relativeFrom="column">
                  <wp:posOffset>-11430</wp:posOffset>
                </wp:positionH>
                <wp:positionV relativeFrom="paragraph">
                  <wp:posOffset>-86360</wp:posOffset>
                </wp:positionV>
                <wp:extent cx="730800" cy="502200"/>
                <wp:effectExtent l="57150" t="57150" r="50800" b="50800"/>
                <wp:wrapNone/>
                <wp:docPr id="852746542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73080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0A238" id="Ink 1785" o:spid="_x0000_s1026" type="#_x0000_t75" style="position:absolute;margin-left:-2.3pt;margin-top:-8.2pt;width:60.4pt;height:42.4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">
                <v:imagedata r:id="rId434" o:title=""/>
              </v:shape>
            </w:pict>
          </mc:Fallback>
        </mc:AlternateContent>
      </w:r>
    </w:p>
    <w:p w14:paraId="408A29CC" w14:textId="1FA1E93E" w:rsidR="00BE4F69" w:rsidRDefault="00D03064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4DE49EC6" wp14:editId="04110B41">
                <wp:simplePos x="0" y="0"/>
                <wp:positionH relativeFrom="column">
                  <wp:posOffset>1308100</wp:posOffset>
                </wp:positionH>
                <wp:positionV relativeFrom="paragraph">
                  <wp:posOffset>-88265</wp:posOffset>
                </wp:positionV>
                <wp:extent cx="369570" cy="256540"/>
                <wp:effectExtent l="57150" t="57150" r="0" b="48260"/>
                <wp:wrapNone/>
                <wp:docPr id="70013511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6957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854E" id="Ink 1776" o:spid="_x0000_s1026" type="#_x0000_t75" style="position:absolute;margin-left:101.6pt;margin-top:-8.35pt;width:31.9pt;height:23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">
                <v:imagedata r:id="rId4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590FD48C" wp14:editId="26C1BFBE">
                <wp:simplePos x="0" y="0"/>
                <wp:positionH relativeFrom="column">
                  <wp:posOffset>1686619</wp:posOffset>
                </wp:positionH>
                <wp:positionV relativeFrom="paragraph">
                  <wp:posOffset>-9952</wp:posOffset>
                </wp:positionV>
                <wp:extent cx="65880" cy="168480"/>
                <wp:effectExtent l="57150" t="57150" r="48895" b="60325"/>
                <wp:wrapNone/>
                <wp:docPr id="753977837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58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031C0" id="Ink 1760" o:spid="_x0000_s1026" type="#_x0000_t75" style="position:absolute;margin-left:131.4pt;margin-top:-2.2pt;width:8.05pt;height:16.0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">
                <v:imagedata r:id="rId4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17A89BF3" wp14:editId="19C7DFD6">
                <wp:simplePos x="0" y="0"/>
                <wp:positionH relativeFrom="column">
                  <wp:posOffset>2849245</wp:posOffset>
                </wp:positionH>
                <wp:positionV relativeFrom="paragraph">
                  <wp:posOffset>-150495</wp:posOffset>
                </wp:positionV>
                <wp:extent cx="929005" cy="313635"/>
                <wp:effectExtent l="57150" t="57150" r="61595" b="48895"/>
                <wp:wrapNone/>
                <wp:docPr id="1940588008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929005" cy="31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B031F" id="Ink 1757" o:spid="_x0000_s1026" type="#_x0000_t75" style="position:absolute;margin-left:222.95pt;margin-top:-13.25pt;width:75.95pt;height:27.5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">
                <v:imagedata r:id="rId4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39B46857" wp14:editId="30CD4610">
                <wp:simplePos x="0" y="0"/>
                <wp:positionH relativeFrom="column">
                  <wp:posOffset>2084779</wp:posOffset>
                </wp:positionH>
                <wp:positionV relativeFrom="paragraph">
                  <wp:posOffset>-110752</wp:posOffset>
                </wp:positionV>
                <wp:extent cx="349920" cy="299520"/>
                <wp:effectExtent l="57150" t="57150" r="50165" b="43815"/>
                <wp:wrapNone/>
                <wp:docPr id="553377106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4992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ADCD9" id="Ink 1752" o:spid="_x0000_s1026" type="#_x0000_t75" style="position:absolute;margin-left:162.75pt;margin-top:-10.1pt;width:30.35pt;height:26.4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">
                <v:imagedata r:id="rId4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1FFFFF89" wp14:editId="5916268C">
                <wp:simplePos x="0" y="0"/>
                <wp:positionH relativeFrom="column">
                  <wp:posOffset>2586355</wp:posOffset>
                </wp:positionH>
                <wp:positionV relativeFrom="paragraph">
                  <wp:posOffset>-57150</wp:posOffset>
                </wp:positionV>
                <wp:extent cx="1192455" cy="477015"/>
                <wp:effectExtent l="57150" t="57150" r="27305" b="56515"/>
                <wp:wrapNone/>
                <wp:docPr id="1128417354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192455" cy="47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1D61D" id="Ink 1748" o:spid="_x0000_s1026" type="#_x0000_t75" style="position:absolute;margin-left:202.25pt;margin-top:-5.9pt;width:96.75pt;height:40.3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">
                <v:imagedata r:id="rId444" o:title=""/>
              </v:shape>
            </w:pict>
          </mc:Fallback>
        </mc:AlternateContent>
      </w:r>
    </w:p>
    <w:p w14:paraId="3124FA1A" w14:textId="17D2C302" w:rsidR="00BE4F69" w:rsidRDefault="00D03064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3B0EE2B7" wp14:editId="41D1AD6A">
                <wp:simplePos x="0" y="0"/>
                <wp:positionH relativeFrom="column">
                  <wp:posOffset>1412240</wp:posOffset>
                </wp:positionH>
                <wp:positionV relativeFrom="paragraph">
                  <wp:posOffset>-216535</wp:posOffset>
                </wp:positionV>
                <wp:extent cx="949320" cy="451755"/>
                <wp:effectExtent l="57150" t="57150" r="0" b="62865"/>
                <wp:wrapNone/>
                <wp:docPr id="1422465937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49320" cy="45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720AC" id="Ink 1749" o:spid="_x0000_s1026" type="#_x0000_t75" style="position:absolute;margin-left:109.8pt;margin-top:-18.45pt;width:77.6pt;height:38.4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">
                <v:imagedata r:id="rId446" o:title=""/>
              </v:shape>
            </w:pict>
          </mc:Fallback>
        </mc:AlternateContent>
      </w:r>
    </w:p>
    <w:p w14:paraId="5612E454" w14:textId="24E5DB16" w:rsidR="00BE4F69" w:rsidRDefault="00D03064" w:rsidP="007C1DC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30649FA2" wp14:editId="13B43990">
                <wp:simplePos x="0" y="0"/>
                <wp:positionH relativeFrom="column">
                  <wp:posOffset>1522095</wp:posOffset>
                </wp:positionH>
                <wp:positionV relativeFrom="paragraph">
                  <wp:posOffset>-121285</wp:posOffset>
                </wp:positionV>
                <wp:extent cx="728345" cy="411045"/>
                <wp:effectExtent l="57150" t="57150" r="52705" b="46355"/>
                <wp:wrapNone/>
                <wp:docPr id="1700837042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728345" cy="41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5274E" id="Ink 1775" o:spid="_x0000_s1026" type="#_x0000_t75" style="position:absolute;margin-left:118.45pt;margin-top:-10.95pt;width:60.15pt;height:35.1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">
                <v:imagedata r:id="rId4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67D50DB4" wp14:editId="53F13B6C">
                <wp:simplePos x="0" y="0"/>
                <wp:positionH relativeFrom="column">
                  <wp:posOffset>2919730</wp:posOffset>
                </wp:positionH>
                <wp:positionV relativeFrom="paragraph">
                  <wp:posOffset>-114300</wp:posOffset>
                </wp:positionV>
                <wp:extent cx="444500" cy="280170"/>
                <wp:effectExtent l="57150" t="57150" r="0" b="43815"/>
                <wp:wrapNone/>
                <wp:docPr id="1967536552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444500" cy="28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EA059" id="Ink 1763" o:spid="_x0000_s1026" type="#_x0000_t75" style="position:absolute;margin-left:228.5pt;margin-top:-10.4pt;width:37.8pt;height:24.8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">
                <v:imagedata r:id="rId450" o:title=""/>
              </v:shape>
            </w:pict>
          </mc:Fallback>
        </mc:AlternateContent>
      </w:r>
    </w:p>
    <w:p w14:paraId="5CF32ACC" w14:textId="5434D954" w:rsidR="00BE4F69" w:rsidRDefault="00BE4F69" w:rsidP="007C1DCC">
      <w:pPr>
        <w:pStyle w:val="ListParagraph"/>
        <w:spacing w:after="100" w:afterAutospacing="1"/>
        <w:rPr>
          <w:sz w:val="24"/>
          <w:szCs w:val="24"/>
        </w:rPr>
      </w:pPr>
    </w:p>
    <w:p w14:paraId="689A59BF" w14:textId="3CEB5947" w:rsidR="007C1DCC" w:rsidRDefault="002F4452" w:rsidP="00D1509D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2BCCC419" wp14:editId="1AA83D60">
                <wp:simplePos x="0" y="0"/>
                <wp:positionH relativeFrom="column">
                  <wp:posOffset>1335259</wp:posOffset>
                </wp:positionH>
                <wp:positionV relativeFrom="paragraph">
                  <wp:posOffset>143287</wp:posOffset>
                </wp:positionV>
                <wp:extent cx="1058760" cy="309600"/>
                <wp:effectExtent l="57150" t="57150" r="0" b="52705"/>
                <wp:wrapNone/>
                <wp:docPr id="94345323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5876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0F610" id="Ink 1900" o:spid="_x0000_s1026" type="#_x0000_t75" style="position:absolute;margin-left:103.75pt;margin-top:9.9pt;width:86.15pt;height:27.2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">
                <v:imagedata r:id="rId4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77B4646B" wp14:editId="509FDC01">
                <wp:simplePos x="0" y="0"/>
                <wp:positionH relativeFrom="column">
                  <wp:posOffset>4409440</wp:posOffset>
                </wp:positionH>
                <wp:positionV relativeFrom="paragraph">
                  <wp:posOffset>-177800</wp:posOffset>
                </wp:positionV>
                <wp:extent cx="1097260" cy="393185"/>
                <wp:effectExtent l="57150" t="57150" r="65405" b="64135"/>
                <wp:wrapNone/>
                <wp:docPr id="602439530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97260" cy="39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7BA42" id="Ink 1892" o:spid="_x0000_s1026" type="#_x0000_t75" style="position:absolute;margin-left:345.8pt;margin-top:-15.4pt;width:89.25pt;height:33.7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">
                <v:imagedata r:id="rId454" o:title=""/>
              </v:shape>
            </w:pict>
          </mc:Fallback>
        </mc:AlternateContent>
      </w:r>
      <w:r w:rsidR="00D1509D">
        <w:rPr>
          <w:sz w:val="24"/>
          <w:szCs w:val="24"/>
        </w:rPr>
        <w:t xml:space="preserve">The SI on a sum of money is 9/16 of the principal and the rate p.c.p.a is </w:t>
      </w:r>
      <w:r w:rsidR="00BB540C">
        <w:rPr>
          <w:sz w:val="24"/>
          <w:szCs w:val="24"/>
        </w:rPr>
        <w:t xml:space="preserve">the </w:t>
      </w:r>
      <w:r w:rsidR="00D1509D">
        <w:rPr>
          <w:sz w:val="24"/>
          <w:szCs w:val="24"/>
        </w:rPr>
        <w:t>same as the number of years. Find the period in years</w:t>
      </w:r>
    </w:p>
    <w:p w14:paraId="689A59C1" w14:textId="583BBA96" w:rsidR="00D1509D" w:rsidRDefault="002F4452" w:rsidP="00D1509D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0671F120" wp14:editId="5E96B23A">
                <wp:simplePos x="0" y="0"/>
                <wp:positionH relativeFrom="column">
                  <wp:posOffset>3103579</wp:posOffset>
                </wp:positionH>
                <wp:positionV relativeFrom="paragraph">
                  <wp:posOffset>-136383</wp:posOffset>
                </wp:positionV>
                <wp:extent cx="536400" cy="297720"/>
                <wp:effectExtent l="57150" t="57150" r="54610" b="64770"/>
                <wp:wrapNone/>
                <wp:docPr id="464512262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3640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4A71" id="Ink 1976" o:spid="_x0000_s1026" type="#_x0000_t75" style="position:absolute;margin-left:243pt;margin-top:-12.15pt;width:45.1pt;height:26.3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">
                <v:imagedata r:id="rId456" o:title=""/>
              </v:shape>
            </w:pict>
          </mc:Fallback>
        </mc:AlternateContent>
      </w:r>
      <w:r w:rsidR="00D1509D">
        <w:rPr>
          <w:sz w:val="24"/>
          <w:szCs w:val="24"/>
        </w:rPr>
        <w:t>1.4</w:t>
      </w:r>
      <w:r w:rsidR="00D1509D">
        <w:rPr>
          <w:sz w:val="24"/>
          <w:szCs w:val="24"/>
        </w:rPr>
        <w:tab/>
      </w:r>
      <w:r w:rsidR="00D1509D">
        <w:rPr>
          <w:sz w:val="24"/>
          <w:szCs w:val="24"/>
        </w:rPr>
        <w:tab/>
        <w:t>2.4.5</w:t>
      </w:r>
      <w:r w:rsidR="00D1509D">
        <w:rPr>
          <w:sz w:val="24"/>
          <w:szCs w:val="24"/>
        </w:rPr>
        <w:tab/>
      </w:r>
      <w:r w:rsidR="00D1509D">
        <w:rPr>
          <w:sz w:val="24"/>
          <w:szCs w:val="24"/>
        </w:rPr>
        <w:tab/>
        <w:t>3.5</w:t>
      </w:r>
      <w:r w:rsidR="00D1509D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 w:rsidR="00D1509D">
        <w:rPr>
          <w:sz w:val="24"/>
          <w:szCs w:val="24"/>
        </w:rPr>
        <w:t>4.7.5</w:t>
      </w:r>
      <w:r w:rsidR="00D1509D">
        <w:rPr>
          <w:sz w:val="24"/>
          <w:szCs w:val="24"/>
        </w:rPr>
        <w:tab/>
      </w:r>
      <w:r w:rsidR="00D1509D">
        <w:rPr>
          <w:sz w:val="24"/>
          <w:szCs w:val="24"/>
        </w:rPr>
        <w:tab/>
        <w:t>5.9</w:t>
      </w:r>
    </w:p>
    <w:p w14:paraId="4DE79FB9" w14:textId="730466F2" w:rsidR="00C4105E" w:rsidRDefault="002F4452" w:rsidP="00D1509D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7701E2D3" wp14:editId="6676E526">
                <wp:simplePos x="0" y="0"/>
                <wp:positionH relativeFrom="column">
                  <wp:posOffset>4556760</wp:posOffset>
                </wp:positionH>
                <wp:positionV relativeFrom="paragraph">
                  <wp:posOffset>-77470</wp:posOffset>
                </wp:positionV>
                <wp:extent cx="1219585" cy="450910"/>
                <wp:effectExtent l="57150" t="57150" r="57150" b="63500"/>
                <wp:wrapNone/>
                <wp:docPr id="135080745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219585" cy="45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9CAF4" id="Ink 1925" o:spid="_x0000_s1026" type="#_x0000_t75" style="position:absolute;margin-left:357.4pt;margin-top:-7.5pt;width:98.9pt;height:38.3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">
                <v:imagedata r:id="rId458" o:title=""/>
              </v:shape>
            </w:pict>
          </mc:Fallback>
        </mc:AlternateContent>
      </w:r>
    </w:p>
    <w:p w14:paraId="52303385" w14:textId="691BAC27" w:rsidR="00C4105E" w:rsidRDefault="002F4452" w:rsidP="00D1509D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3E8EC0EE" wp14:editId="5EF65CDB">
                <wp:simplePos x="0" y="0"/>
                <wp:positionH relativeFrom="column">
                  <wp:posOffset>1001395</wp:posOffset>
                </wp:positionH>
                <wp:positionV relativeFrom="paragraph">
                  <wp:posOffset>-73025</wp:posOffset>
                </wp:positionV>
                <wp:extent cx="726940" cy="185420"/>
                <wp:effectExtent l="57150" t="57150" r="0" b="62230"/>
                <wp:wrapNone/>
                <wp:docPr id="784700879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2694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FABAA" id="Ink 1876" o:spid="_x0000_s1026" type="#_x0000_t75" style="position:absolute;margin-left:77.45pt;margin-top:-7.15pt;width:60.1pt;height:17.4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">
                <v:imagedata r:id="rId460" o:title=""/>
              </v:shape>
            </w:pict>
          </mc:Fallback>
        </mc:AlternateContent>
      </w:r>
    </w:p>
    <w:p w14:paraId="7EBFFC7A" w14:textId="2955E9E9" w:rsidR="00C4105E" w:rsidRDefault="002F4452" w:rsidP="00D1509D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07DC679E" wp14:editId="74BC87C5">
                <wp:simplePos x="0" y="0"/>
                <wp:positionH relativeFrom="column">
                  <wp:posOffset>2482215</wp:posOffset>
                </wp:positionH>
                <wp:positionV relativeFrom="paragraph">
                  <wp:posOffset>-223520</wp:posOffset>
                </wp:positionV>
                <wp:extent cx="815040" cy="478800"/>
                <wp:effectExtent l="57150" t="57150" r="61595" b="54610"/>
                <wp:wrapNone/>
                <wp:docPr id="284218143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81504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304C4" id="Ink 1901" o:spid="_x0000_s1026" type="#_x0000_t75" style="position:absolute;margin-left:194.05pt;margin-top:-19pt;width:67.05pt;height:40.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">
                <v:imagedata r:id="rId462" o:title=""/>
              </v:shape>
            </w:pict>
          </mc:Fallback>
        </mc:AlternateContent>
      </w:r>
    </w:p>
    <w:p w14:paraId="5C875200" w14:textId="15EAD185" w:rsidR="00C4105E" w:rsidRDefault="002F4452" w:rsidP="00D1509D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17AF8299" wp14:editId="32A7C2CB">
                <wp:simplePos x="0" y="0"/>
                <wp:positionH relativeFrom="column">
                  <wp:posOffset>531495</wp:posOffset>
                </wp:positionH>
                <wp:positionV relativeFrom="paragraph">
                  <wp:posOffset>91440</wp:posOffset>
                </wp:positionV>
                <wp:extent cx="462760" cy="185000"/>
                <wp:effectExtent l="57150" t="57150" r="0" b="62865"/>
                <wp:wrapNone/>
                <wp:docPr id="212847215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462760" cy="1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22F61" id="Ink 1868" o:spid="_x0000_s1026" type="#_x0000_t75" style="position:absolute;margin-left:40.45pt;margin-top:5.8pt;width:39.3pt;height:17.3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">
                <v:imagedata r:id="rId464" o:title=""/>
              </v:shape>
            </w:pict>
          </mc:Fallback>
        </mc:AlternateContent>
      </w:r>
    </w:p>
    <w:p w14:paraId="13139E11" w14:textId="5FFB4897" w:rsidR="00C4105E" w:rsidRDefault="002F4452" w:rsidP="00D1509D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5682DCB0" wp14:editId="38100CC4">
                <wp:simplePos x="0" y="0"/>
                <wp:positionH relativeFrom="column">
                  <wp:posOffset>4465320</wp:posOffset>
                </wp:positionH>
                <wp:positionV relativeFrom="paragraph">
                  <wp:posOffset>-354330</wp:posOffset>
                </wp:positionV>
                <wp:extent cx="1940570" cy="741155"/>
                <wp:effectExtent l="57150" t="57150" r="2540" b="59055"/>
                <wp:wrapNone/>
                <wp:docPr id="929765974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940570" cy="74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0F6A7" id="Ink 1949" o:spid="_x0000_s1026" type="#_x0000_t75" style="position:absolute;margin-left:350.2pt;margin-top:-29.3pt;width:155.6pt;height:61.1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">
                <v:imagedata r:id="rId4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0E793822" wp14:editId="0F28FE12">
                <wp:simplePos x="0" y="0"/>
                <wp:positionH relativeFrom="column">
                  <wp:posOffset>1194435</wp:posOffset>
                </wp:positionH>
                <wp:positionV relativeFrom="paragraph">
                  <wp:posOffset>-197485</wp:posOffset>
                </wp:positionV>
                <wp:extent cx="761920" cy="427295"/>
                <wp:effectExtent l="57150" t="57150" r="38735" b="68580"/>
                <wp:wrapNone/>
                <wp:docPr id="1365993346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61920" cy="42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3CA8D" id="Ink 1867" o:spid="_x0000_s1026" type="#_x0000_t75" style="position:absolute;margin-left:92.65pt;margin-top:-16.95pt;width:62.85pt;height:36.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">
                <v:imagedata r:id="rId468" o:title=""/>
              </v:shape>
            </w:pict>
          </mc:Fallback>
        </mc:AlternateContent>
      </w:r>
    </w:p>
    <w:p w14:paraId="098CFB10" w14:textId="54F6AA29" w:rsidR="00C4105E" w:rsidRDefault="002F4452" w:rsidP="00D1509D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5F1D63F1" wp14:editId="17EB07C5">
                <wp:simplePos x="0" y="0"/>
                <wp:positionH relativeFrom="column">
                  <wp:posOffset>2599690</wp:posOffset>
                </wp:positionH>
                <wp:positionV relativeFrom="paragraph">
                  <wp:posOffset>-86360</wp:posOffset>
                </wp:positionV>
                <wp:extent cx="535200" cy="255005"/>
                <wp:effectExtent l="57150" t="57150" r="55880" b="69215"/>
                <wp:wrapNone/>
                <wp:docPr id="36351004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535200" cy="25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10144" id="Ink 1908" o:spid="_x0000_s1026" type="#_x0000_t75" style="position:absolute;margin-left:203.3pt;margin-top:-8.2pt;width:45pt;height:22.9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">
                <v:imagedata r:id="rId470" o:title=""/>
              </v:shape>
            </w:pict>
          </mc:Fallback>
        </mc:AlternateContent>
      </w:r>
    </w:p>
    <w:p w14:paraId="059AE3F5" w14:textId="29553F1D" w:rsidR="00C4105E" w:rsidRDefault="002F4452" w:rsidP="00D1509D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1EDEED92" wp14:editId="6B31A223">
                <wp:simplePos x="0" y="0"/>
                <wp:positionH relativeFrom="column">
                  <wp:posOffset>1003300</wp:posOffset>
                </wp:positionH>
                <wp:positionV relativeFrom="paragraph">
                  <wp:posOffset>158115</wp:posOffset>
                </wp:positionV>
                <wp:extent cx="139915" cy="81905"/>
                <wp:effectExtent l="57150" t="57150" r="50800" b="71120"/>
                <wp:wrapNone/>
                <wp:docPr id="1898315093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39915" cy="8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B77C" id="Ink 1886" o:spid="_x0000_s1026" type="#_x0000_t75" style="position:absolute;margin-left:77.6pt;margin-top:11.05pt;width:13.8pt;height:9.3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">
                <v:imagedata r:id="rId472" o:title=""/>
              </v:shape>
            </w:pict>
          </mc:Fallback>
        </mc:AlternateContent>
      </w:r>
    </w:p>
    <w:p w14:paraId="6F978220" w14:textId="73A10B5E" w:rsidR="00C4105E" w:rsidRDefault="002F4452" w:rsidP="00D1509D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206F439C" wp14:editId="5BAA9C1E">
                <wp:simplePos x="0" y="0"/>
                <wp:positionH relativeFrom="column">
                  <wp:posOffset>4686300</wp:posOffset>
                </wp:positionH>
                <wp:positionV relativeFrom="paragraph">
                  <wp:posOffset>-169545</wp:posOffset>
                </wp:positionV>
                <wp:extent cx="1928455" cy="416670"/>
                <wp:effectExtent l="57150" t="57150" r="34290" b="59690"/>
                <wp:wrapNone/>
                <wp:docPr id="11751750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928455" cy="41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DB7C" id="Ink 1975" o:spid="_x0000_s1026" type="#_x0000_t75" style="position:absolute;margin-left:367.6pt;margin-top:-14.75pt;width:154.7pt;height:35.6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">
                <v:imagedata r:id="rId4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044E48B3" wp14:editId="325857DD">
                <wp:simplePos x="0" y="0"/>
                <wp:positionH relativeFrom="column">
                  <wp:posOffset>4102735</wp:posOffset>
                </wp:positionH>
                <wp:positionV relativeFrom="paragraph">
                  <wp:posOffset>5080</wp:posOffset>
                </wp:positionV>
                <wp:extent cx="393605" cy="156290"/>
                <wp:effectExtent l="57150" t="57150" r="45085" b="53340"/>
                <wp:wrapNone/>
                <wp:docPr id="285166271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393605" cy="15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D7229" id="Ink 1954" o:spid="_x0000_s1026" type="#_x0000_t75" style="position:absolute;margin-left:321.65pt;margin-top:-1pt;width:33.85pt;height:15.1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">
                <v:imagedata r:id="rId4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0BE930FC" wp14:editId="799884F5">
                <wp:simplePos x="0" y="0"/>
                <wp:positionH relativeFrom="column">
                  <wp:posOffset>1354455</wp:posOffset>
                </wp:positionH>
                <wp:positionV relativeFrom="paragraph">
                  <wp:posOffset>-168910</wp:posOffset>
                </wp:positionV>
                <wp:extent cx="419920" cy="357840"/>
                <wp:effectExtent l="57150" t="57150" r="0" b="61595"/>
                <wp:wrapNone/>
                <wp:docPr id="1146697199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1992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DCF3" id="Ink 1885" o:spid="_x0000_s1026" type="#_x0000_t75" style="position:absolute;margin-left:105.25pt;margin-top:-14.7pt;width:35.85pt;height:31.0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">
                <v:imagedata r:id="rId478" o:title=""/>
              </v:shape>
            </w:pict>
          </mc:Fallback>
        </mc:AlternateContent>
      </w:r>
    </w:p>
    <w:p w14:paraId="4AA6515B" w14:textId="77777777" w:rsidR="002F4452" w:rsidRDefault="002F4452" w:rsidP="00D1509D">
      <w:pPr>
        <w:pStyle w:val="ListParagraph"/>
        <w:spacing w:after="100" w:afterAutospacing="1"/>
        <w:rPr>
          <w:sz w:val="24"/>
          <w:szCs w:val="24"/>
        </w:rPr>
      </w:pPr>
    </w:p>
    <w:p w14:paraId="57BDBBD9" w14:textId="77777777" w:rsidR="002D655A" w:rsidRDefault="002D655A" w:rsidP="00D1509D">
      <w:pPr>
        <w:pStyle w:val="ListParagraph"/>
        <w:spacing w:after="100" w:afterAutospacing="1"/>
        <w:rPr>
          <w:sz w:val="24"/>
          <w:szCs w:val="24"/>
        </w:rPr>
      </w:pPr>
    </w:p>
    <w:p w14:paraId="34939A86" w14:textId="77777777" w:rsidR="002D655A" w:rsidRDefault="002D655A" w:rsidP="00D1509D">
      <w:pPr>
        <w:pStyle w:val="ListParagraph"/>
        <w:spacing w:after="100" w:afterAutospacing="1"/>
        <w:rPr>
          <w:sz w:val="24"/>
          <w:szCs w:val="24"/>
        </w:rPr>
      </w:pPr>
    </w:p>
    <w:p w14:paraId="0117F373" w14:textId="77777777" w:rsidR="002D655A" w:rsidRDefault="002D655A" w:rsidP="00D1509D">
      <w:pPr>
        <w:pStyle w:val="ListParagraph"/>
        <w:spacing w:after="100" w:afterAutospacing="1"/>
        <w:rPr>
          <w:sz w:val="24"/>
          <w:szCs w:val="24"/>
        </w:rPr>
      </w:pPr>
    </w:p>
    <w:p w14:paraId="3B29E9DE" w14:textId="77777777" w:rsidR="002D655A" w:rsidRDefault="002D655A" w:rsidP="00D1509D">
      <w:pPr>
        <w:pStyle w:val="ListParagraph"/>
        <w:spacing w:after="100" w:afterAutospacing="1"/>
        <w:rPr>
          <w:sz w:val="24"/>
          <w:szCs w:val="24"/>
        </w:rPr>
      </w:pPr>
    </w:p>
    <w:p w14:paraId="0F6B122C" w14:textId="77777777" w:rsidR="002D655A" w:rsidRDefault="002D655A" w:rsidP="00D1509D">
      <w:pPr>
        <w:pStyle w:val="ListParagraph"/>
        <w:spacing w:after="100" w:afterAutospacing="1"/>
        <w:rPr>
          <w:sz w:val="24"/>
          <w:szCs w:val="24"/>
        </w:rPr>
      </w:pPr>
    </w:p>
    <w:p w14:paraId="65920B09" w14:textId="77777777" w:rsidR="002D655A" w:rsidRDefault="002D655A" w:rsidP="00D1509D">
      <w:pPr>
        <w:pStyle w:val="ListParagraph"/>
        <w:spacing w:after="100" w:afterAutospacing="1"/>
        <w:rPr>
          <w:sz w:val="24"/>
          <w:szCs w:val="24"/>
        </w:rPr>
      </w:pPr>
    </w:p>
    <w:p w14:paraId="689A59C2" w14:textId="000D873C" w:rsidR="006474D1" w:rsidRDefault="0063385F" w:rsidP="006474D1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2209B42F" wp14:editId="2AFB9A19">
                <wp:simplePos x="0" y="0"/>
                <wp:positionH relativeFrom="column">
                  <wp:posOffset>5514385</wp:posOffset>
                </wp:positionH>
                <wp:positionV relativeFrom="paragraph">
                  <wp:posOffset>-24455</wp:posOffset>
                </wp:positionV>
                <wp:extent cx="585000" cy="262080"/>
                <wp:effectExtent l="57150" t="57150" r="5715" b="62230"/>
                <wp:wrapNone/>
                <wp:docPr id="1084651625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5850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68C9" id="Ink 2097" o:spid="_x0000_s1026" type="#_x0000_t75" style="position:absolute;margin-left:432.8pt;margin-top:-3.35pt;width:48.85pt;height:23.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">
                <v:imagedata r:id="rId480" o:title=""/>
              </v:shape>
            </w:pict>
          </mc:Fallback>
        </mc:AlternateContent>
      </w:r>
      <w:r w:rsidR="006474D1">
        <w:rPr>
          <w:sz w:val="24"/>
          <w:szCs w:val="24"/>
        </w:rPr>
        <w:t>A certain sum amounts to 3120/- in 3 years and to 4080/- in 7 years. Find the rate p.c.p.a</w:t>
      </w:r>
    </w:p>
    <w:p w14:paraId="689A59C4" w14:textId="6F7B91FE" w:rsidR="006474D1" w:rsidRDefault="0063385F" w:rsidP="006474D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729CBB60" wp14:editId="56C25810">
                <wp:simplePos x="0" y="0"/>
                <wp:positionH relativeFrom="column">
                  <wp:posOffset>1282225</wp:posOffset>
                </wp:positionH>
                <wp:positionV relativeFrom="paragraph">
                  <wp:posOffset>-129730</wp:posOffset>
                </wp:positionV>
                <wp:extent cx="614520" cy="302760"/>
                <wp:effectExtent l="57150" t="57150" r="33655" b="59690"/>
                <wp:wrapNone/>
                <wp:docPr id="119770952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1452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08F82" id="Ink 2106" o:spid="_x0000_s1026" type="#_x0000_t75" style="position:absolute;margin-left:99.55pt;margin-top:-11.6pt;width:51.25pt;height:26.7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">
                <v:imagedata r:id="rId482" o:title=""/>
              </v:shape>
            </w:pict>
          </mc:Fallback>
        </mc:AlternateContent>
      </w:r>
      <w:r w:rsidR="006474D1">
        <w:rPr>
          <w:sz w:val="24"/>
          <w:szCs w:val="24"/>
        </w:rPr>
        <w:t>1.9</w:t>
      </w:r>
      <w:r w:rsidR="006474D1">
        <w:rPr>
          <w:sz w:val="24"/>
          <w:szCs w:val="24"/>
        </w:rPr>
        <w:tab/>
      </w:r>
      <w:r w:rsidR="006474D1">
        <w:rPr>
          <w:sz w:val="24"/>
          <w:szCs w:val="24"/>
        </w:rPr>
        <w:tab/>
        <w:t>2.10</w:t>
      </w:r>
      <w:r w:rsidR="006474D1">
        <w:rPr>
          <w:sz w:val="24"/>
          <w:szCs w:val="24"/>
        </w:rPr>
        <w:tab/>
      </w:r>
      <w:r w:rsidR="006474D1">
        <w:rPr>
          <w:sz w:val="24"/>
          <w:szCs w:val="24"/>
        </w:rPr>
        <w:tab/>
        <w:t>3.12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 w:rsidR="006474D1">
        <w:rPr>
          <w:sz w:val="24"/>
          <w:szCs w:val="24"/>
        </w:rPr>
        <w:t>4.15</w:t>
      </w:r>
      <w:r w:rsidR="006474D1">
        <w:rPr>
          <w:sz w:val="24"/>
          <w:szCs w:val="24"/>
        </w:rPr>
        <w:tab/>
      </w:r>
      <w:r w:rsidR="006474D1">
        <w:rPr>
          <w:sz w:val="24"/>
          <w:szCs w:val="24"/>
        </w:rPr>
        <w:tab/>
        <w:t>5.16</w:t>
      </w:r>
    </w:p>
    <w:p w14:paraId="2CC7D439" w14:textId="49B5578F" w:rsidR="002D655A" w:rsidRDefault="0063385F" w:rsidP="006474D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4CECD66D" wp14:editId="258DEBBB">
                <wp:simplePos x="0" y="0"/>
                <wp:positionH relativeFrom="column">
                  <wp:posOffset>3081505</wp:posOffset>
                </wp:positionH>
                <wp:positionV relativeFrom="paragraph">
                  <wp:posOffset>87195</wp:posOffset>
                </wp:positionV>
                <wp:extent cx="73800" cy="58320"/>
                <wp:effectExtent l="57150" t="57150" r="59690" b="56515"/>
                <wp:wrapNone/>
                <wp:docPr id="70164862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738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3EA76" id="Ink 2098" o:spid="_x0000_s1026" type="#_x0000_t75" style="position:absolute;margin-left:241.25pt;margin-top:5.45pt;width:8.6pt;height:7.4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">
                <v:imagedata r:id="rId484" o:title=""/>
              </v:shape>
            </w:pict>
          </mc:Fallback>
        </mc:AlternateContent>
      </w:r>
    </w:p>
    <w:p w14:paraId="02788FDD" w14:textId="35F37097" w:rsidR="002D655A" w:rsidRDefault="00874974" w:rsidP="006474D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533E7B09" wp14:editId="0B698F71">
                <wp:simplePos x="0" y="0"/>
                <wp:positionH relativeFrom="column">
                  <wp:posOffset>3984625</wp:posOffset>
                </wp:positionH>
                <wp:positionV relativeFrom="paragraph">
                  <wp:posOffset>13335</wp:posOffset>
                </wp:positionV>
                <wp:extent cx="937925" cy="299880"/>
                <wp:effectExtent l="57150" t="57150" r="14605" b="62230"/>
                <wp:wrapNone/>
                <wp:docPr id="1838695419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937925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3FF1F" id="Ink 2027" o:spid="_x0000_s1026" type="#_x0000_t75" style="position:absolute;margin-left:312.35pt;margin-top:-.35pt;width:76.65pt;height:26.4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">
                <v:imagedata r:id="rId4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5FDDEEF3" wp14:editId="477519FA">
                <wp:simplePos x="0" y="0"/>
                <wp:positionH relativeFrom="column">
                  <wp:posOffset>1758950</wp:posOffset>
                </wp:positionH>
                <wp:positionV relativeFrom="paragraph">
                  <wp:posOffset>-14605</wp:posOffset>
                </wp:positionV>
                <wp:extent cx="546530" cy="243765"/>
                <wp:effectExtent l="57150" t="57150" r="25400" b="61595"/>
                <wp:wrapNone/>
                <wp:docPr id="1698795245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546530" cy="243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BC6BE" id="Ink 1991" o:spid="_x0000_s1026" type="#_x0000_t75" style="position:absolute;margin-left:137.1pt;margin-top:-2.55pt;width:45.9pt;height:22.0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">
                <v:imagedata r:id="rId4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2179C14C" wp14:editId="72726056">
                <wp:simplePos x="0" y="0"/>
                <wp:positionH relativeFrom="column">
                  <wp:posOffset>1052195</wp:posOffset>
                </wp:positionH>
                <wp:positionV relativeFrom="paragraph">
                  <wp:posOffset>10795</wp:posOffset>
                </wp:positionV>
                <wp:extent cx="515420" cy="147720"/>
                <wp:effectExtent l="57150" t="57150" r="18415" b="62230"/>
                <wp:wrapNone/>
                <wp:docPr id="1443351453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15420" cy="14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7D321" id="Ink 1992" o:spid="_x0000_s1026" type="#_x0000_t75" style="position:absolute;margin-left:81.45pt;margin-top:-.55pt;width:43.45pt;height:14.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">
                <v:imagedata r:id="rId4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2CB41A9D" wp14:editId="45CEBE76">
                <wp:simplePos x="0" y="0"/>
                <wp:positionH relativeFrom="column">
                  <wp:posOffset>367665</wp:posOffset>
                </wp:positionH>
                <wp:positionV relativeFrom="paragraph">
                  <wp:posOffset>-83185</wp:posOffset>
                </wp:positionV>
                <wp:extent cx="434340" cy="372550"/>
                <wp:effectExtent l="57150" t="57150" r="60960" b="66040"/>
                <wp:wrapNone/>
                <wp:docPr id="74493402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434340" cy="37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1D587" id="Ink 1983" o:spid="_x0000_s1026" type="#_x0000_t75" style="position:absolute;margin-left:27.55pt;margin-top:-7.95pt;width:37pt;height:32.2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">
                <v:imagedata r:id="rId492" o:title=""/>
              </v:shape>
            </w:pict>
          </mc:Fallback>
        </mc:AlternateContent>
      </w:r>
    </w:p>
    <w:p w14:paraId="68419ED8" w14:textId="41811B49" w:rsidR="002D655A" w:rsidRDefault="0063385F" w:rsidP="006474D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4A807796" wp14:editId="4A1EF705">
                <wp:simplePos x="0" y="0"/>
                <wp:positionH relativeFrom="column">
                  <wp:posOffset>5441315</wp:posOffset>
                </wp:positionH>
                <wp:positionV relativeFrom="paragraph">
                  <wp:posOffset>-53340</wp:posOffset>
                </wp:positionV>
                <wp:extent cx="1255990" cy="229045"/>
                <wp:effectExtent l="57150" t="57150" r="40005" b="57150"/>
                <wp:wrapNone/>
                <wp:docPr id="1614621534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255990" cy="22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4647E" id="Ink 2091" o:spid="_x0000_s1026" type="#_x0000_t75" style="position:absolute;margin-left:427.05pt;margin-top:-5.6pt;width:101.75pt;height:20.9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">
                <v:imagedata r:id="rId4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5C483775" wp14:editId="265BE7A7">
                <wp:simplePos x="0" y="0"/>
                <wp:positionH relativeFrom="column">
                  <wp:posOffset>2429510</wp:posOffset>
                </wp:positionH>
                <wp:positionV relativeFrom="paragraph">
                  <wp:posOffset>-296545</wp:posOffset>
                </wp:positionV>
                <wp:extent cx="1423670" cy="918845"/>
                <wp:effectExtent l="57150" t="57150" r="5080" b="71755"/>
                <wp:wrapNone/>
                <wp:docPr id="1489914967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423670" cy="91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BBF27" id="Ink 2059" o:spid="_x0000_s1026" type="#_x0000_t75" style="position:absolute;margin-left:189.9pt;margin-top:-24.75pt;width:114.9pt;height:75.1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">
                <v:imagedata r:id="rId496" o:title=""/>
              </v:shape>
            </w:pict>
          </mc:Fallback>
        </mc:AlternateContent>
      </w:r>
    </w:p>
    <w:p w14:paraId="628D9103" w14:textId="14A53610" w:rsidR="002D655A" w:rsidRDefault="0063385F" w:rsidP="006474D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33685217" wp14:editId="0D879B42">
                <wp:simplePos x="0" y="0"/>
                <wp:positionH relativeFrom="column">
                  <wp:posOffset>4096385</wp:posOffset>
                </wp:positionH>
                <wp:positionV relativeFrom="paragraph">
                  <wp:posOffset>88265</wp:posOffset>
                </wp:positionV>
                <wp:extent cx="852735" cy="219710"/>
                <wp:effectExtent l="57150" t="57150" r="43180" b="66040"/>
                <wp:wrapNone/>
                <wp:docPr id="304540012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5273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676D9" id="Ink 2058" o:spid="_x0000_s1026" type="#_x0000_t75" style="position:absolute;margin-left:321.15pt;margin-top:5.55pt;width:70pt;height:20.1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">
                <v:imagedata r:id="rId498" o:title=""/>
              </v:shape>
            </w:pict>
          </mc:Fallback>
        </mc:AlternateContent>
      </w:r>
      <w:r w:rsidR="0087497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3ABBC729" wp14:editId="1719D658">
                <wp:simplePos x="0" y="0"/>
                <wp:positionH relativeFrom="column">
                  <wp:posOffset>1880870</wp:posOffset>
                </wp:positionH>
                <wp:positionV relativeFrom="paragraph">
                  <wp:posOffset>11430</wp:posOffset>
                </wp:positionV>
                <wp:extent cx="494715" cy="227455"/>
                <wp:effectExtent l="57150" t="57150" r="38735" b="58420"/>
                <wp:wrapNone/>
                <wp:docPr id="611699420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94715" cy="22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90CF" id="Ink 2007" o:spid="_x0000_s1026" type="#_x0000_t75" style="position:absolute;margin-left:146.7pt;margin-top:-.5pt;width:41.75pt;height:20.7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">
                <v:imagedata r:id="rId500" o:title=""/>
              </v:shape>
            </w:pict>
          </mc:Fallback>
        </mc:AlternateContent>
      </w:r>
      <w:r w:rsidR="0087497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62EC417F" wp14:editId="5540BDD7">
                <wp:simplePos x="0" y="0"/>
                <wp:positionH relativeFrom="column">
                  <wp:posOffset>1116330</wp:posOffset>
                </wp:positionH>
                <wp:positionV relativeFrom="paragraph">
                  <wp:posOffset>19685</wp:posOffset>
                </wp:positionV>
                <wp:extent cx="482410" cy="168910"/>
                <wp:effectExtent l="57150" t="57150" r="32385" b="59690"/>
                <wp:wrapNone/>
                <wp:docPr id="1280260035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48241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912E9" id="Ink 2008" o:spid="_x0000_s1026" type="#_x0000_t75" style="position:absolute;margin-left:86.5pt;margin-top:.15pt;width:40.85pt;height:16.1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">
                <v:imagedata r:id="rId502" o:title=""/>
              </v:shape>
            </w:pict>
          </mc:Fallback>
        </mc:AlternateContent>
      </w:r>
      <w:r w:rsidR="0087497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33E49485" wp14:editId="54970541">
                <wp:simplePos x="0" y="0"/>
                <wp:positionH relativeFrom="column">
                  <wp:posOffset>407670</wp:posOffset>
                </wp:positionH>
                <wp:positionV relativeFrom="paragraph">
                  <wp:posOffset>-6985</wp:posOffset>
                </wp:positionV>
                <wp:extent cx="391920" cy="338060"/>
                <wp:effectExtent l="57150" t="57150" r="46355" b="62230"/>
                <wp:wrapNone/>
                <wp:docPr id="282661894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91920" cy="33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055CE" id="Ink 1998" o:spid="_x0000_s1026" type="#_x0000_t75" style="position:absolute;margin-left:30.7pt;margin-top:-1.95pt;width:33.65pt;height:29.4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">
                <v:imagedata r:id="rId504" o:title=""/>
              </v:shape>
            </w:pict>
          </mc:Fallback>
        </mc:AlternateContent>
      </w:r>
    </w:p>
    <w:p w14:paraId="7FF9292B" w14:textId="7CC52DFE" w:rsidR="002D655A" w:rsidRDefault="0063385F" w:rsidP="006474D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0CCFCFBF" wp14:editId="50332D4F">
                <wp:simplePos x="0" y="0"/>
                <wp:positionH relativeFrom="column">
                  <wp:posOffset>6346190</wp:posOffset>
                </wp:positionH>
                <wp:positionV relativeFrom="paragraph">
                  <wp:posOffset>-150495</wp:posOffset>
                </wp:positionV>
                <wp:extent cx="524520" cy="457560"/>
                <wp:effectExtent l="57150" t="57150" r="46990" b="57150"/>
                <wp:wrapNone/>
                <wp:docPr id="1291402248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52452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D209E" id="Ink 2105" o:spid="_x0000_s1026" type="#_x0000_t75" style="position:absolute;margin-left:498.3pt;margin-top:-13.25pt;width:44.1pt;height:38.9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">
                <v:imagedata r:id="rId5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126FED30" wp14:editId="203F31B8">
                <wp:simplePos x="0" y="0"/>
                <wp:positionH relativeFrom="column">
                  <wp:posOffset>5619115</wp:posOffset>
                </wp:positionH>
                <wp:positionV relativeFrom="paragraph">
                  <wp:posOffset>8255</wp:posOffset>
                </wp:positionV>
                <wp:extent cx="699785" cy="137135"/>
                <wp:effectExtent l="57150" t="57150" r="0" b="73025"/>
                <wp:wrapNone/>
                <wp:docPr id="1613827974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699785" cy="13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4AD02" id="Ink 2096" o:spid="_x0000_s1026" type="#_x0000_t75" style="position:absolute;margin-left:441.05pt;margin-top:-.75pt;width:57.9pt;height:13.6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">
                <v:imagedata r:id="rId508" o:title=""/>
              </v:shape>
            </w:pict>
          </mc:Fallback>
        </mc:AlternateContent>
      </w:r>
    </w:p>
    <w:p w14:paraId="534A1A2F" w14:textId="47048BAA" w:rsidR="002D655A" w:rsidRDefault="0063385F" w:rsidP="006474D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4E696F7C" wp14:editId="738CC47A">
                <wp:simplePos x="0" y="0"/>
                <wp:positionH relativeFrom="column">
                  <wp:posOffset>3728085</wp:posOffset>
                </wp:positionH>
                <wp:positionV relativeFrom="paragraph">
                  <wp:posOffset>7620</wp:posOffset>
                </wp:positionV>
                <wp:extent cx="1260045" cy="233045"/>
                <wp:effectExtent l="57150" t="57150" r="54610" b="52705"/>
                <wp:wrapNone/>
                <wp:docPr id="1195437747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26004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C17AA" id="Ink 2079" o:spid="_x0000_s1026" type="#_x0000_t75" style="position:absolute;margin-left:292.15pt;margin-top:-.8pt;width:102pt;height:21.1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">
                <v:imagedata r:id="rId510" o:title=""/>
              </v:shape>
            </w:pict>
          </mc:Fallback>
        </mc:AlternateContent>
      </w:r>
    </w:p>
    <w:p w14:paraId="696DB4F7" w14:textId="573903B0" w:rsidR="002D655A" w:rsidRDefault="0063385F" w:rsidP="006474D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6679A763" wp14:editId="10184123">
                <wp:simplePos x="0" y="0"/>
                <wp:positionH relativeFrom="column">
                  <wp:posOffset>3239770</wp:posOffset>
                </wp:positionH>
                <wp:positionV relativeFrom="paragraph">
                  <wp:posOffset>-57785</wp:posOffset>
                </wp:positionV>
                <wp:extent cx="278715" cy="219245"/>
                <wp:effectExtent l="57150" t="57150" r="45720" b="66675"/>
                <wp:wrapNone/>
                <wp:docPr id="1751269643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78715" cy="21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5CCE8" id="Ink 2057" o:spid="_x0000_s1026" type="#_x0000_t75" style="position:absolute;margin-left:253.7pt;margin-top:-5.95pt;width:24.8pt;height:20.0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">
                <v:imagedata r:id="rId512" o:title=""/>
              </v:shape>
            </w:pict>
          </mc:Fallback>
        </mc:AlternateContent>
      </w:r>
    </w:p>
    <w:p w14:paraId="77FCA2B4" w14:textId="4301332A" w:rsidR="002D655A" w:rsidRDefault="0063385F" w:rsidP="006474D1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06D3AC0E" wp14:editId="1A02ABFD">
                <wp:simplePos x="0" y="0"/>
                <wp:positionH relativeFrom="column">
                  <wp:posOffset>4003675</wp:posOffset>
                </wp:positionH>
                <wp:positionV relativeFrom="paragraph">
                  <wp:posOffset>-40640</wp:posOffset>
                </wp:positionV>
                <wp:extent cx="1052940" cy="338590"/>
                <wp:effectExtent l="57150" t="57150" r="33020" b="61595"/>
                <wp:wrapNone/>
                <wp:docPr id="446323685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052940" cy="33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7446F" id="Ink 2078" o:spid="_x0000_s1026" type="#_x0000_t75" style="position:absolute;margin-left:313.85pt;margin-top:-4.6pt;width:85.7pt;height:29.4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">
                <v:imagedata r:id="rId514" o:title=""/>
              </v:shape>
            </w:pict>
          </mc:Fallback>
        </mc:AlternateContent>
      </w:r>
    </w:p>
    <w:p w14:paraId="7C4F9A16" w14:textId="35DDD1B1" w:rsidR="002D655A" w:rsidRDefault="002D655A" w:rsidP="006474D1">
      <w:pPr>
        <w:pStyle w:val="ListParagraph"/>
        <w:spacing w:after="100" w:afterAutospacing="1"/>
        <w:rPr>
          <w:sz w:val="24"/>
          <w:szCs w:val="24"/>
        </w:rPr>
      </w:pPr>
    </w:p>
    <w:p w14:paraId="689A59C5" w14:textId="6EFD5662" w:rsidR="004A2E99" w:rsidRDefault="005A0C27" w:rsidP="004A2E99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07E7E86A" wp14:editId="7C2B1382">
                <wp:simplePos x="0" y="0"/>
                <wp:positionH relativeFrom="column">
                  <wp:posOffset>3647425</wp:posOffset>
                </wp:positionH>
                <wp:positionV relativeFrom="paragraph">
                  <wp:posOffset>182012</wp:posOffset>
                </wp:positionV>
                <wp:extent cx="1055880" cy="232920"/>
                <wp:effectExtent l="57150" t="57150" r="30480" b="53340"/>
                <wp:wrapNone/>
                <wp:docPr id="719790954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05588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999BF" id="Ink 2222" o:spid="_x0000_s1026" type="#_x0000_t75" style="position:absolute;margin-left:285.8pt;margin-top:12.95pt;width:86pt;height:21.2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">
                <v:imagedata r:id="rId516" o:title=""/>
              </v:shape>
            </w:pict>
          </mc:Fallback>
        </mc:AlternateContent>
      </w:r>
      <w:r w:rsidR="004A2E99">
        <w:rPr>
          <w:sz w:val="24"/>
          <w:szCs w:val="24"/>
        </w:rPr>
        <w:t xml:space="preserve">A part of the sum of 3200/- was invested at 10% per annum and the rest at 12% p.a. </w:t>
      </w:r>
      <w:r w:rsidR="00BB540C">
        <w:rPr>
          <w:sz w:val="24"/>
          <w:szCs w:val="24"/>
        </w:rPr>
        <w:t>The</w:t>
      </w:r>
      <w:r w:rsidR="004A2E99">
        <w:rPr>
          <w:sz w:val="24"/>
          <w:szCs w:val="24"/>
        </w:rPr>
        <w:t xml:space="preserve"> annual interest received was 360/-. Find the money lent at 10% per annum</w:t>
      </w:r>
    </w:p>
    <w:p w14:paraId="689A59C7" w14:textId="2E45D91D" w:rsidR="004A2E99" w:rsidRDefault="005A0C27" w:rsidP="004A2E9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48A6F039" wp14:editId="4084FF21">
                <wp:simplePos x="0" y="0"/>
                <wp:positionH relativeFrom="column">
                  <wp:posOffset>2168785</wp:posOffset>
                </wp:positionH>
                <wp:positionV relativeFrom="paragraph">
                  <wp:posOffset>-72098</wp:posOffset>
                </wp:positionV>
                <wp:extent cx="482400" cy="287280"/>
                <wp:effectExtent l="57150" t="57150" r="51435" b="55880"/>
                <wp:wrapNone/>
                <wp:docPr id="343793480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4824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9E1F3" id="Ink 2241" o:spid="_x0000_s1026" type="#_x0000_t75" style="position:absolute;margin-left:169.35pt;margin-top:-7.1pt;width:40.85pt;height:25.4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">
                <v:imagedata r:id="rId518" o:title=""/>
              </v:shape>
            </w:pict>
          </mc:Fallback>
        </mc:AlternateContent>
      </w:r>
      <w:r w:rsidR="004A2E99">
        <w:rPr>
          <w:sz w:val="24"/>
          <w:szCs w:val="24"/>
        </w:rPr>
        <w:t>1.1400</w:t>
      </w:r>
      <w:r w:rsidR="004A2E99">
        <w:rPr>
          <w:sz w:val="24"/>
          <w:szCs w:val="24"/>
        </w:rPr>
        <w:tab/>
      </w:r>
      <w:r w:rsidR="004A2E99">
        <w:rPr>
          <w:sz w:val="24"/>
          <w:szCs w:val="24"/>
        </w:rPr>
        <w:tab/>
        <w:t>2.1800</w:t>
      </w:r>
      <w:r w:rsidR="004A2E99">
        <w:rPr>
          <w:sz w:val="24"/>
          <w:szCs w:val="24"/>
        </w:rPr>
        <w:tab/>
      </w:r>
      <w:r w:rsidR="004A2E99">
        <w:rPr>
          <w:sz w:val="24"/>
          <w:szCs w:val="24"/>
        </w:rPr>
        <w:tab/>
        <w:t>3.1200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 w:rsidR="004A2E99">
        <w:rPr>
          <w:sz w:val="24"/>
          <w:szCs w:val="24"/>
        </w:rPr>
        <w:t>4.2000</w:t>
      </w:r>
      <w:r w:rsidR="004A2E99">
        <w:rPr>
          <w:sz w:val="24"/>
          <w:szCs w:val="24"/>
        </w:rPr>
        <w:tab/>
      </w:r>
      <w:r w:rsidR="004A2E99">
        <w:rPr>
          <w:sz w:val="24"/>
          <w:szCs w:val="24"/>
        </w:rPr>
        <w:tab/>
        <w:t>5.2200</w:t>
      </w:r>
    </w:p>
    <w:p w14:paraId="3206720F" w14:textId="7D5DD64D" w:rsidR="005A0C27" w:rsidRDefault="005A0C27" w:rsidP="004A2E9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4364C439" wp14:editId="5475F590">
                <wp:simplePos x="0" y="0"/>
                <wp:positionH relativeFrom="column">
                  <wp:posOffset>4406900</wp:posOffset>
                </wp:positionH>
                <wp:positionV relativeFrom="paragraph">
                  <wp:posOffset>-65405</wp:posOffset>
                </wp:positionV>
                <wp:extent cx="1039005" cy="309880"/>
                <wp:effectExtent l="57150" t="57150" r="8890" b="71120"/>
                <wp:wrapNone/>
                <wp:docPr id="589389947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03900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FD8A" id="Ink 2176" o:spid="_x0000_s1026" type="#_x0000_t75" style="position:absolute;margin-left:345.6pt;margin-top:-6.55pt;width:84.6pt;height:27.2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">
                <v:imagedata r:id="rId520" o:title=""/>
              </v:shape>
            </w:pict>
          </mc:Fallback>
        </mc:AlternateContent>
      </w:r>
    </w:p>
    <w:p w14:paraId="44FC3A1F" w14:textId="107A9897" w:rsidR="005A0C27" w:rsidRDefault="005A0C27" w:rsidP="004A2E9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7A4A24E7" wp14:editId="207328D2">
                <wp:simplePos x="0" y="0"/>
                <wp:positionH relativeFrom="column">
                  <wp:posOffset>2783205</wp:posOffset>
                </wp:positionH>
                <wp:positionV relativeFrom="paragraph">
                  <wp:posOffset>-12065</wp:posOffset>
                </wp:positionV>
                <wp:extent cx="1030140" cy="337185"/>
                <wp:effectExtent l="57150" t="57150" r="0" b="62865"/>
                <wp:wrapNone/>
                <wp:docPr id="1341431564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03014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33F07" id="Ink 2163" o:spid="_x0000_s1026" type="#_x0000_t75" style="position:absolute;margin-left:217.75pt;margin-top:-2.35pt;width:83.9pt;height:29.3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">
                <v:imagedata r:id="rId522" o:title=""/>
              </v:shape>
            </w:pict>
          </mc:Fallback>
        </mc:AlternateContent>
      </w:r>
    </w:p>
    <w:p w14:paraId="32DEC490" w14:textId="34BF5E09" w:rsidR="005A0C27" w:rsidRDefault="005A0C27" w:rsidP="004A2E9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24A1385F" wp14:editId="0D5F54CA">
                <wp:simplePos x="0" y="0"/>
                <wp:positionH relativeFrom="column">
                  <wp:posOffset>4693285</wp:posOffset>
                </wp:positionH>
                <wp:positionV relativeFrom="paragraph">
                  <wp:posOffset>14605</wp:posOffset>
                </wp:positionV>
                <wp:extent cx="570230" cy="137620"/>
                <wp:effectExtent l="57150" t="57150" r="20320" b="72390"/>
                <wp:wrapNone/>
                <wp:docPr id="1280855680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570230" cy="13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6A6E6" id="Ink 2186" o:spid="_x0000_s1026" type="#_x0000_t75" style="position:absolute;margin-left:368.15pt;margin-top:-.25pt;width:47.7pt;height:13.7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">
                <v:imagedata r:id="rId5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7C9FB341" wp14:editId="218DC16C">
                <wp:simplePos x="0" y="0"/>
                <wp:positionH relativeFrom="column">
                  <wp:posOffset>835660</wp:posOffset>
                </wp:positionH>
                <wp:positionV relativeFrom="paragraph">
                  <wp:posOffset>-220980</wp:posOffset>
                </wp:positionV>
                <wp:extent cx="659075" cy="646685"/>
                <wp:effectExtent l="38100" t="57150" r="65405" b="58420"/>
                <wp:wrapNone/>
                <wp:docPr id="161689793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659075" cy="6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0D4EF" id="Ink 2116" o:spid="_x0000_s1026" type="#_x0000_t75" style="position:absolute;margin-left:64.4pt;margin-top:-18.8pt;width:54.75pt;height:53.7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">
                <v:imagedata r:id="rId526" o:title=""/>
              </v:shape>
            </w:pict>
          </mc:Fallback>
        </mc:AlternateContent>
      </w:r>
    </w:p>
    <w:p w14:paraId="353CD295" w14:textId="3C2F8B19" w:rsidR="005A0C27" w:rsidRDefault="005A0C27" w:rsidP="004A2E9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06F80425" wp14:editId="31EBF7DF">
                <wp:simplePos x="0" y="0"/>
                <wp:positionH relativeFrom="column">
                  <wp:posOffset>5771515</wp:posOffset>
                </wp:positionH>
                <wp:positionV relativeFrom="paragraph">
                  <wp:posOffset>-210820</wp:posOffset>
                </wp:positionV>
                <wp:extent cx="254155" cy="644365"/>
                <wp:effectExtent l="57150" t="57150" r="69850" b="60960"/>
                <wp:wrapNone/>
                <wp:docPr id="1264095781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54155" cy="64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58FB0" id="Ink 2235" o:spid="_x0000_s1026" type="#_x0000_t75" style="position:absolute;margin-left:453.05pt;margin-top:-18pt;width:22.8pt;height:53.6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">
                <v:imagedata r:id="rId5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099ADE97" wp14:editId="32A0E041">
                <wp:simplePos x="0" y="0"/>
                <wp:positionH relativeFrom="column">
                  <wp:posOffset>5687060</wp:posOffset>
                </wp:positionH>
                <wp:positionV relativeFrom="paragraph">
                  <wp:posOffset>26670</wp:posOffset>
                </wp:positionV>
                <wp:extent cx="914745" cy="209550"/>
                <wp:effectExtent l="57150" t="57150" r="38100" b="57150"/>
                <wp:wrapNone/>
                <wp:docPr id="1113508584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91474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71729" id="Ink 2221" o:spid="_x0000_s1026" type="#_x0000_t75" style="position:absolute;margin-left:446.4pt;margin-top:.7pt;width:74.9pt;height:19.3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">
                <v:imagedata r:id="rId5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11EF3DC" wp14:editId="56165D8C">
                <wp:simplePos x="0" y="0"/>
                <wp:positionH relativeFrom="column">
                  <wp:posOffset>3129280</wp:posOffset>
                </wp:positionH>
                <wp:positionV relativeFrom="paragraph">
                  <wp:posOffset>191135</wp:posOffset>
                </wp:positionV>
                <wp:extent cx="123925" cy="45935"/>
                <wp:effectExtent l="38100" t="57150" r="47625" b="68580"/>
                <wp:wrapNone/>
                <wp:docPr id="1608988144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23925" cy="4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050DD" id="Ink 2182" o:spid="_x0000_s1026" type="#_x0000_t75" style="position:absolute;margin-left:245pt;margin-top:13.65pt;width:12.55pt;height:6.4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">
                <v:imagedata r:id="rId5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1C1C01FE" wp14:editId="75CEFAA9">
                <wp:simplePos x="0" y="0"/>
                <wp:positionH relativeFrom="column">
                  <wp:posOffset>3380740</wp:posOffset>
                </wp:positionH>
                <wp:positionV relativeFrom="paragraph">
                  <wp:posOffset>19685</wp:posOffset>
                </wp:positionV>
                <wp:extent cx="396910" cy="163195"/>
                <wp:effectExtent l="57150" t="57150" r="22225" b="65405"/>
                <wp:wrapNone/>
                <wp:docPr id="678079206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39691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AECD8" id="Ink 2162" o:spid="_x0000_s1026" type="#_x0000_t75" style="position:absolute;margin-left:264.8pt;margin-top:.15pt;width:34.05pt;height:15.6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">
                <v:imagedata r:id="rId534" o:title=""/>
              </v:shape>
            </w:pict>
          </mc:Fallback>
        </mc:AlternateContent>
      </w:r>
    </w:p>
    <w:p w14:paraId="12CB2740" w14:textId="75D4D514" w:rsidR="005A0C27" w:rsidRDefault="005A0C27" w:rsidP="004A2E99">
      <w:pPr>
        <w:pStyle w:val="ListParagraph"/>
        <w:spacing w:after="100" w:afterAutospacing="1"/>
        <w:rPr>
          <w:sz w:val="24"/>
          <w:szCs w:val="24"/>
        </w:rPr>
      </w:pPr>
    </w:p>
    <w:p w14:paraId="181FAB85" w14:textId="754BB231" w:rsidR="005A0C27" w:rsidRDefault="005A0C27" w:rsidP="004A2E9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70EBEAA3" wp14:editId="76D049D6">
                <wp:simplePos x="0" y="0"/>
                <wp:positionH relativeFrom="column">
                  <wp:posOffset>6278880</wp:posOffset>
                </wp:positionH>
                <wp:positionV relativeFrom="paragraph">
                  <wp:posOffset>-27940</wp:posOffset>
                </wp:positionV>
                <wp:extent cx="456535" cy="144145"/>
                <wp:effectExtent l="57150" t="57150" r="39370" b="65405"/>
                <wp:wrapNone/>
                <wp:docPr id="2074574831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45653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D94B2" id="Ink 2240" o:spid="_x0000_s1026" type="#_x0000_t75" style="position:absolute;margin-left:493pt;margin-top:-3.6pt;width:38.8pt;height:14.1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">
                <v:imagedata r:id="rId5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7AF58E36" wp14:editId="0B4851B7">
                <wp:simplePos x="0" y="0"/>
                <wp:positionH relativeFrom="column">
                  <wp:posOffset>5756910</wp:posOffset>
                </wp:positionH>
                <wp:positionV relativeFrom="paragraph">
                  <wp:posOffset>1905</wp:posOffset>
                </wp:positionV>
                <wp:extent cx="427220" cy="140970"/>
                <wp:effectExtent l="38100" t="57150" r="0" b="49530"/>
                <wp:wrapNone/>
                <wp:docPr id="1517792141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42722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4A0C2" id="Ink 2227" o:spid="_x0000_s1026" type="#_x0000_t75" style="position:absolute;margin-left:451.9pt;margin-top:-1.25pt;width:36.5pt;height:13.9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">
                <v:imagedata r:id="rId5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7D5CEE70" wp14:editId="4FDE4C04">
                <wp:simplePos x="0" y="0"/>
                <wp:positionH relativeFrom="column">
                  <wp:posOffset>3969385</wp:posOffset>
                </wp:positionH>
                <wp:positionV relativeFrom="paragraph">
                  <wp:posOffset>-337820</wp:posOffset>
                </wp:positionV>
                <wp:extent cx="1279525" cy="799465"/>
                <wp:effectExtent l="57150" t="57150" r="73025" b="57785"/>
                <wp:wrapNone/>
                <wp:docPr id="997377740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279525" cy="79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2569B" id="Ink 2203" o:spid="_x0000_s1026" type="#_x0000_t75" style="position:absolute;margin-left:311.15pt;margin-top:-28pt;width:103.55pt;height:65.7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">
                <v:imagedata r:id="rId540" o:title=""/>
              </v:shape>
            </w:pict>
          </mc:Fallback>
        </mc:AlternateContent>
      </w:r>
    </w:p>
    <w:p w14:paraId="375822C7" w14:textId="338E2930" w:rsidR="005A0C27" w:rsidRDefault="005A0C27" w:rsidP="004A2E9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20148A74" wp14:editId="1269A802">
                <wp:simplePos x="0" y="0"/>
                <wp:positionH relativeFrom="column">
                  <wp:posOffset>774065</wp:posOffset>
                </wp:positionH>
                <wp:positionV relativeFrom="paragraph">
                  <wp:posOffset>-452755</wp:posOffset>
                </wp:positionV>
                <wp:extent cx="950040" cy="1005205"/>
                <wp:effectExtent l="57150" t="57150" r="21590" b="61595"/>
                <wp:wrapNone/>
                <wp:docPr id="2111147868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950040" cy="100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BEF87" id="Ink 2146" o:spid="_x0000_s1026" type="#_x0000_t75" style="position:absolute;margin-left:59.55pt;margin-top:-37.05pt;width:77.6pt;height:81.9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">
                <v:imagedata r:id="rId542" o:title=""/>
              </v:shape>
            </w:pict>
          </mc:Fallback>
        </mc:AlternateContent>
      </w:r>
    </w:p>
    <w:p w14:paraId="31982156" w14:textId="524743F0" w:rsidR="005A0C27" w:rsidRDefault="005A0C27" w:rsidP="004A2E99">
      <w:pPr>
        <w:pStyle w:val="ListParagraph"/>
        <w:spacing w:after="100" w:afterAutospacing="1"/>
        <w:rPr>
          <w:sz w:val="24"/>
          <w:szCs w:val="24"/>
        </w:rPr>
      </w:pPr>
    </w:p>
    <w:p w14:paraId="23AE5BAB" w14:textId="13063870" w:rsidR="005A0C27" w:rsidRDefault="005A0C27" w:rsidP="004A2E99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75B80F6D" wp14:editId="289F1825">
                <wp:simplePos x="0" y="0"/>
                <wp:positionH relativeFrom="column">
                  <wp:posOffset>4754880</wp:posOffset>
                </wp:positionH>
                <wp:positionV relativeFrom="paragraph">
                  <wp:posOffset>-180340</wp:posOffset>
                </wp:positionV>
                <wp:extent cx="715010" cy="428195"/>
                <wp:effectExtent l="57150" t="57150" r="46990" b="67310"/>
                <wp:wrapNone/>
                <wp:docPr id="992994189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715010" cy="42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C710" id="Ink 2224" o:spid="_x0000_s1026" type="#_x0000_t75" style="position:absolute;margin-left:373pt;margin-top:-15.6pt;width:59.1pt;height:36.5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">
                <v:imagedata r:id="rId544" o:title=""/>
              </v:shape>
            </w:pict>
          </mc:Fallback>
        </mc:AlternateContent>
      </w:r>
    </w:p>
    <w:p w14:paraId="689A59C8" w14:textId="7078F743" w:rsidR="004A2E99" w:rsidRDefault="00380F2B" w:rsidP="001A15FC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6BB2BC2C" wp14:editId="31F8635A">
                <wp:simplePos x="0" y="0"/>
                <wp:positionH relativeFrom="column">
                  <wp:posOffset>4232034</wp:posOffset>
                </wp:positionH>
                <wp:positionV relativeFrom="paragraph">
                  <wp:posOffset>39762</wp:posOffset>
                </wp:positionV>
                <wp:extent cx="295200" cy="138960"/>
                <wp:effectExtent l="76200" t="133350" r="29210" b="128270"/>
                <wp:wrapNone/>
                <wp:docPr id="663678536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952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E7A76" id="Ink 2242" o:spid="_x0000_s1026" type="#_x0000_t75" style="position:absolute;margin-left:326.15pt;margin-top:-11pt;width:37.45pt;height:39.3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">
                <v:imagedata r:id="rId546" o:title=""/>
              </v:shape>
            </w:pict>
          </mc:Fallback>
        </mc:AlternateContent>
      </w:r>
      <w:r w:rsidR="001A15FC">
        <w:rPr>
          <w:sz w:val="24"/>
          <w:szCs w:val="24"/>
        </w:rPr>
        <w:t>On what sum of money will the SI in 4 years at 7 ½ % p.a. be equal to the SI on 10,500/- in 5 years at 12% p.a?</w:t>
      </w:r>
    </w:p>
    <w:p w14:paraId="689A59CA" w14:textId="00D6815E" w:rsidR="001A15FC" w:rsidRDefault="00380F2B" w:rsidP="001A15F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402DA62D" wp14:editId="47F3F461">
                <wp:simplePos x="0" y="0"/>
                <wp:positionH relativeFrom="column">
                  <wp:posOffset>3102354</wp:posOffset>
                </wp:positionH>
                <wp:positionV relativeFrom="paragraph">
                  <wp:posOffset>-53428</wp:posOffset>
                </wp:positionV>
                <wp:extent cx="446760" cy="234360"/>
                <wp:effectExtent l="57150" t="57150" r="29845" b="51435"/>
                <wp:wrapNone/>
                <wp:docPr id="784111396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4467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52C4C" id="Ink 2312" o:spid="_x0000_s1026" type="#_x0000_t75" style="position:absolute;margin-left:242.9pt;margin-top:-5.6pt;width:38.05pt;height:21.2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">
                <v:imagedata r:id="rId548" o:title=""/>
              </v:shape>
            </w:pict>
          </mc:Fallback>
        </mc:AlternateContent>
      </w:r>
      <w:r w:rsidR="001A15FC">
        <w:rPr>
          <w:sz w:val="24"/>
          <w:szCs w:val="24"/>
        </w:rPr>
        <w:t>1.5250</w:t>
      </w:r>
      <w:r w:rsidR="001A15FC">
        <w:rPr>
          <w:sz w:val="24"/>
          <w:szCs w:val="24"/>
        </w:rPr>
        <w:tab/>
      </w:r>
      <w:r w:rsidR="001A15FC">
        <w:rPr>
          <w:sz w:val="24"/>
          <w:szCs w:val="24"/>
        </w:rPr>
        <w:tab/>
        <w:t>2.14000</w:t>
      </w:r>
      <w:r w:rsidR="001A15FC">
        <w:rPr>
          <w:sz w:val="24"/>
          <w:szCs w:val="24"/>
        </w:rPr>
        <w:tab/>
        <w:t>3.18250</w:t>
      </w:r>
      <w:r w:rsidR="00202641">
        <w:rPr>
          <w:sz w:val="24"/>
          <w:szCs w:val="24"/>
        </w:rPr>
        <w:tab/>
      </w:r>
      <w:r w:rsidR="001A15FC">
        <w:rPr>
          <w:sz w:val="24"/>
          <w:szCs w:val="24"/>
        </w:rPr>
        <w:t>4.21000</w:t>
      </w:r>
      <w:r w:rsidR="001A15FC">
        <w:rPr>
          <w:sz w:val="24"/>
          <w:szCs w:val="24"/>
        </w:rPr>
        <w:tab/>
        <w:t>5.14250</w:t>
      </w:r>
    </w:p>
    <w:p w14:paraId="5C34068B" w14:textId="7EDFC808" w:rsidR="00255F6D" w:rsidRDefault="00380F2B" w:rsidP="001A15F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1911DC94" wp14:editId="352162EA">
                <wp:simplePos x="0" y="0"/>
                <wp:positionH relativeFrom="column">
                  <wp:posOffset>4808220</wp:posOffset>
                </wp:positionH>
                <wp:positionV relativeFrom="paragraph">
                  <wp:posOffset>80010</wp:posOffset>
                </wp:positionV>
                <wp:extent cx="509040" cy="128270"/>
                <wp:effectExtent l="57150" t="57150" r="0" b="62230"/>
                <wp:wrapNone/>
                <wp:docPr id="894453619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0904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EABCE" id="Ink 2297" o:spid="_x0000_s1026" type="#_x0000_t75" style="position:absolute;margin-left:377.2pt;margin-top:4.9pt;width:42.95pt;height:12.9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">
                <v:imagedata r:id="rId5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7A0B4E1D" wp14:editId="0FD4968D">
                <wp:simplePos x="0" y="0"/>
                <wp:positionH relativeFrom="column">
                  <wp:posOffset>2674314</wp:posOffset>
                </wp:positionH>
                <wp:positionV relativeFrom="paragraph">
                  <wp:posOffset>146937</wp:posOffset>
                </wp:positionV>
                <wp:extent cx="418680" cy="29160"/>
                <wp:effectExtent l="57150" t="57150" r="57785" b="47625"/>
                <wp:wrapNone/>
                <wp:docPr id="903544882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4186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9E927" id="Ink 2296" o:spid="_x0000_s1026" type="#_x0000_t75" style="position:absolute;margin-left:209.2pt;margin-top:10.15pt;width:35.75pt;height:5.1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">
                <v:imagedata r:id="rId552" o:title=""/>
              </v:shape>
            </w:pict>
          </mc:Fallback>
        </mc:AlternateContent>
      </w:r>
    </w:p>
    <w:p w14:paraId="6E9DB7D5" w14:textId="49FF9211" w:rsidR="00255F6D" w:rsidRDefault="00380F2B" w:rsidP="001A15F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6C93636D" wp14:editId="7C46BB9F">
                <wp:simplePos x="0" y="0"/>
                <wp:positionH relativeFrom="column">
                  <wp:posOffset>4753314</wp:posOffset>
                </wp:positionH>
                <wp:positionV relativeFrom="paragraph">
                  <wp:posOffset>81262</wp:posOffset>
                </wp:positionV>
                <wp:extent cx="276840" cy="188640"/>
                <wp:effectExtent l="57150" t="57150" r="47625" b="59055"/>
                <wp:wrapNone/>
                <wp:docPr id="57266289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768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D3DB6" id="Ink 2293" o:spid="_x0000_s1026" type="#_x0000_t75" style="position:absolute;margin-left:372.9pt;margin-top:5pt;width:24.65pt;height:17.6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">
                <v:imagedata r:id="rId5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6762C0A7" wp14:editId="59A6E3B1">
                <wp:simplePos x="0" y="0"/>
                <wp:positionH relativeFrom="column">
                  <wp:posOffset>2277110</wp:posOffset>
                </wp:positionH>
                <wp:positionV relativeFrom="paragraph">
                  <wp:posOffset>-117475</wp:posOffset>
                </wp:positionV>
                <wp:extent cx="770255" cy="424815"/>
                <wp:effectExtent l="57150" t="57150" r="10795" b="51435"/>
                <wp:wrapNone/>
                <wp:docPr id="1560370547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770255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B93DA" id="Ink 2292" o:spid="_x0000_s1026" type="#_x0000_t75" style="position:absolute;margin-left:177.9pt;margin-top:-10.65pt;width:63.45pt;height:36.2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">
                <v:imagedata r:id="rId5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2006A2B0" wp14:editId="7F4046C0">
                <wp:simplePos x="0" y="0"/>
                <wp:positionH relativeFrom="column">
                  <wp:posOffset>4273434</wp:posOffset>
                </wp:positionH>
                <wp:positionV relativeFrom="paragraph">
                  <wp:posOffset>81622</wp:posOffset>
                </wp:positionV>
                <wp:extent cx="387360" cy="208440"/>
                <wp:effectExtent l="57150" t="57150" r="50800" b="58420"/>
                <wp:wrapNone/>
                <wp:docPr id="1577479489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87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044A" id="Ink 2288" o:spid="_x0000_s1026" type="#_x0000_t75" style="position:absolute;margin-left:335.1pt;margin-top:5.05pt;width:33.3pt;height:19.2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">
                <v:imagedata r:id="rId5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2A70B72B" wp14:editId="182BA0E0">
                <wp:simplePos x="0" y="0"/>
                <wp:positionH relativeFrom="column">
                  <wp:posOffset>3622675</wp:posOffset>
                </wp:positionH>
                <wp:positionV relativeFrom="paragraph">
                  <wp:posOffset>76835</wp:posOffset>
                </wp:positionV>
                <wp:extent cx="1416605" cy="166595"/>
                <wp:effectExtent l="57150" t="57150" r="12700" b="62230"/>
                <wp:wrapNone/>
                <wp:docPr id="1732220139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416605" cy="16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CF596" id="Ink 2284" o:spid="_x0000_s1026" type="#_x0000_t75" style="position:absolute;margin-left:283.85pt;margin-top:4.65pt;width:114.4pt;height:15.9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">
                <v:imagedata r:id="rId560" o:title=""/>
              </v:shape>
            </w:pict>
          </mc:Fallback>
        </mc:AlternateContent>
      </w:r>
    </w:p>
    <w:p w14:paraId="767768C5" w14:textId="19AB469F" w:rsidR="00255F6D" w:rsidRDefault="00380F2B" w:rsidP="001A15F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76B2A937" wp14:editId="5CC76BBE">
                <wp:simplePos x="0" y="0"/>
                <wp:positionH relativeFrom="column">
                  <wp:posOffset>3245485</wp:posOffset>
                </wp:positionH>
                <wp:positionV relativeFrom="paragraph">
                  <wp:posOffset>50800</wp:posOffset>
                </wp:positionV>
                <wp:extent cx="138280" cy="50935"/>
                <wp:effectExtent l="57150" t="57150" r="52705" b="63500"/>
                <wp:wrapNone/>
                <wp:docPr id="1418091437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38280" cy="5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3A594" id="Ink 2285" o:spid="_x0000_s1026" type="#_x0000_t75" style="position:absolute;margin-left:254.15pt;margin-top:2.6pt;width:13.75pt;height:6.8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">
                <v:imagedata r:id="rId5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02EB28FF" wp14:editId="091EC9E4">
                <wp:simplePos x="0" y="0"/>
                <wp:positionH relativeFrom="column">
                  <wp:posOffset>1925320</wp:posOffset>
                </wp:positionH>
                <wp:positionV relativeFrom="paragraph">
                  <wp:posOffset>-122555</wp:posOffset>
                </wp:positionV>
                <wp:extent cx="1181680" cy="262675"/>
                <wp:effectExtent l="57150" t="57150" r="19050" b="61595"/>
                <wp:wrapNone/>
                <wp:docPr id="585957409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181680" cy="26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73D23" id="Ink 2262" o:spid="_x0000_s1026" type="#_x0000_t75" style="position:absolute;margin-left:150.2pt;margin-top:-11.05pt;width:95.9pt;height:23.5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">
                <v:imagedata r:id="rId564" o:title=""/>
              </v:shape>
            </w:pict>
          </mc:Fallback>
        </mc:AlternateContent>
      </w:r>
    </w:p>
    <w:p w14:paraId="0ADB07CD" w14:textId="4F24A66E" w:rsidR="00255F6D" w:rsidRDefault="00380F2B" w:rsidP="001A15F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4C11AD17" wp14:editId="21AAD5D2">
                <wp:simplePos x="0" y="0"/>
                <wp:positionH relativeFrom="column">
                  <wp:posOffset>2353554</wp:posOffset>
                </wp:positionH>
                <wp:positionV relativeFrom="paragraph">
                  <wp:posOffset>-43248</wp:posOffset>
                </wp:positionV>
                <wp:extent cx="592200" cy="357480"/>
                <wp:effectExtent l="57150" t="57150" r="55880" b="43180"/>
                <wp:wrapNone/>
                <wp:docPr id="1131652852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922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8A870" id="Ink 2287" o:spid="_x0000_s1026" type="#_x0000_t75" style="position:absolute;margin-left:183.9pt;margin-top:-4.8pt;width:49.5pt;height:31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">
                <v:imagedata r:id="rId5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73F75682" wp14:editId="3D5627FA">
                <wp:simplePos x="0" y="0"/>
                <wp:positionH relativeFrom="column">
                  <wp:posOffset>3897234</wp:posOffset>
                </wp:positionH>
                <wp:positionV relativeFrom="paragraph">
                  <wp:posOffset>-72408</wp:posOffset>
                </wp:positionV>
                <wp:extent cx="723240" cy="265320"/>
                <wp:effectExtent l="57150" t="57150" r="58420" b="59055"/>
                <wp:wrapNone/>
                <wp:docPr id="1842020757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72324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A7FD4" id="Ink 2286" o:spid="_x0000_s1026" type="#_x0000_t75" style="position:absolute;margin-left:305.45pt;margin-top:-7.1pt;width:59.8pt;height:23.7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">
                <v:imagedata r:id="rId5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74F48B66" wp14:editId="723C8E4A">
                <wp:simplePos x="0" y="0"/>
                <wp:positionH relativeFrom="column">
                  <wp:posOffset>3680460</wp:posOffset>
                </wp:positionH>
                <wp:positionV relativeFrom="paragraph">
                  <wp:posOffset>-95885</wp:posOffset>
                </wp:positionV>
                <wp:extent cx="1359535" cy="202265"/>
                <wp:effectExtent l="0" t="57150" r="50165" b="64770"/>
                <wp:wrapNone/>
                <wp:docPr id="2046356977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359535" cy="20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8D69D" id="Ink 2283" o:spid="_x0000_s1026" type="#_x0000_t75" style="position:absolute;margin-left:288.4pt;margin-top:-8.95pt;width:109.85pt;height:18.8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">
                <v:imagedata r:id="rId5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3DEA5DA0" wp14:editId="41AC46A4">
                <wp:simplePos x="0" y="0"/>
                <wp:positionH relativeFrom="column">
                  <wp:posOffset>2175510</wp:posOffset>
                </wp:positionH>
                <wp:positionV relativeFrom="paragraph">
                  <wp:posOffset>15875</wp:posOffset>
                </wp:positionV>
                <wp:extent cx="681185" cy="120820"/>
                <wp:effectExtent l="57150" t="57150" r="5080" b="69850"/>
                <wp:wrapNone/>
                <wp:docPr id="1922828420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681185" cy="12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61486" id="Ink 2261" o:spid="_x0000_s1026" type="#_x0000_t75" style="position:absolute;margin-left:169.9pt;margin-top:-.15pt;width:56.5pt;height:12.3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">
                <v:imagedata r:id="rId572" o:title=""/>
              </v:shape>
            </w:pict>
          </mc:Fallback>
        </mc:AlternateContent>
      </w:r>
    </w:p>
    <w:p w14:paraId="5DCEC787" w14:textId="77777777" w:rsidR="00255F6D" w:rsidRDefault="00255F6D" w:rsidP="001A15FC">
      <w:pPr>
        <w:pStyle w:val="ListParagraph"/>
        <w:spacing w:after="100" w:afterAutospacing="1"/>
        <w:rPr>
          <w:sz w:val="24"/>
          <w:szCs w:val="24"/>
        </w:rPr>
      </w:pPr>
    </w:p>
    <w:p w14:paraId="29FA010F" w14:textId="723FE451" w:rsidR="00255F6D" w:rsidRDefault="00380F2B" w:rsidP="001A15FC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482A4B1A" wp14:editId="52F320E6">
                <wp:simplePos x="0" y="0"/>
                <wp:positionH relativeFrom="column">
                  <wp:posOffset>3109595</wp:posOffset>
                </wp:positionH>
                <wp:positionV relativeFrom="paragraph">
                  <wp:posOffset>3810</wp:posOffset>
                </wp:positionV>
                <wp:extent cx="1367590" cy="305920"/>
                <wp:effectExtent l="57150" t="57150" r="23495" b="56515"/>
                <wp:wrapNone/>
                <wp:docPr id="1284414660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367590" cy="3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9C430" id="Ink 2311" o:spid="_x0000_s1026" type="#_x0000_t75" style="position:absolute;margin-left:243.45pt;margin-top:-1.1pt;width:110.55pt;height:26.9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">
                <v:imagedata r:id="rId574" o:title=""/>
              </v:shape>
            </w:pict>
          </mc:Fallback>
        </mc:AlternateContent>
      </w:r>
    </w:p>
    <w:p w14:paraId="702196CA" w14:textId="427DB850" w:rsidR="00255F6D" w:rsidRDefault="00255F6D" w:rsidP="001A15FC">
      <w:pPr>
        <w:pStyle w:val="ListParagraph"/>
        <w:spacing w:after="100" w:afterAutospacing="1"/>
        <w:rPr>
          <w:sz w:val="24"/>
          <w:szCs w:val="24"/>
        </w:rPr>
      </w:pPr>
    </w:p>
    <w:p w14:paraId="6B0651C3" w14:textId="77777777" w:rsidR="002B337C" w:rsidRDefault="002B337C" w:rsidP="001A15FC">
      <w:pPr>
        <w:pStyle w:val="ListParagraph"/>
        <w:spacing w:after="100" w:afterAutospacing="1"/>
        <w:rPr>
          <w:sz w:val="24"/>
          <w:szCs w:val="24"/>
        </w:rPr>
      </w:pPr>
    </w:p>
    <w:p w14:paraId="5B116E9C" w14:textId="77777777" w:rsidR="002B337C" w:rsidRDefault="002B337C" w:rsidP="001A15FC">
      <w:pPr>
        <w:pStyle w:val="ListParagraph"/>
        <w:spacing w:after="100" w:afterAutospacing="1"/>
        <w:rPr>
          <w:sz w:val="24"/>
          <w:szCs w:val="24"/>
        </w:rPr>
      </w:pPr>
    </w:p>
    <w:p w14:paraId="49775B80" w14:textId="77777777" w:rsidR="002B337C" w:rsidRDefault="002B337C" w:rsidP="001A15FC">
      <w:pPr>
        <w:pStyle w:val="ListParagraph"/>
        <w:spacing w:after="100" w:afterAutospacing="1"/>
        <w:rPr>
          <w:sz w:val="24"/>
          <w:szCs w:val="24"/>
        </w:rPr>
      </w:pPr>
    </w:p>
    <w:p w14:paraId="6BF15253" w14:textId="77777777" w:rsidR="002B337C" w:rsidRDefault="002B337C" w:rsidP="001A15FC">
      <w:pPr>
        <w:pStyle w:val="ListParagraph"/>
        <w:spacing w:after="100" w:afterAutospacing="1"/>
        <w:rPr>
          <w:sz w:val="24"/>
          <w:szCs w:val="24"/>
        </w:rPr>
      </w:pPr>
    </w:p>
    <w:p w14:paraId="4CF3D7AC" w14:textId="77777777" w:rsidR="002B337C" w:rsidRDefault="002B337C" w:rsidP="001A15FC">
      <w:pPr>
        <w:pStyle w:val="ListParagraph"/>
        <w:spacing w:after="100" w:afterAutospacing="1"/>
        <w:rPr>
          <w:sz w:val="24"/>
          <w:szCs w:val="24"/>
        </w:rPr>
      </w:pPr>
    </w:p>
    <w:p w14:paraId="0D5B18FA" w14:textId="77777777" w:rsidR="002B337C" w:rsidRDefault="002B337C" w:rsidP="001A15FC">
      <w:pPr>
        <w:pStyle w:val="ListParagraph"/>
        <w:spacing w:after="100" w:afterAutospacing="1"/>
        <w:rPr>
          <w:sz w:val="24"/>
          <w:szCs w:val="24"/>
        </w:rPr>
      </w:pPr>
    </w:p>
    <w:p w14:paraId="1263FF73" w14:textId="77777777" w:rsidR="002B337C" w:rsidRDefault="002B337C" w:rsidP="001A15FC">
      <w:pPr>
        <w:pStyle w:val="ListParagraph"/>
        <w:spacing w:after="100" w:afterAutospacing="1"/>
        <w:rPr>
          <w:sz w:val="24"/>
          <w:szCs w:val="24"/>
        </w:rPr>
      </w:pPr>
    </w:p>
    <w:p w14:paraId="689A59CB" w14:textId="694CBEE7" w:rsidR="001A15FC" w:rsidRDefault="00770066" w:rsidP="00A21AEA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40449A62" wp14:editId="4D558DF8">
                <wp:simplePos x="0" y="0"/>
                <wp:positionH relativeFrom="column">
                  <wp:posOffset>4837914</wp:posOffset>
                </wp:positionH>
                <wp:positionV relativeFrom="paragraph">
                  <wp:posOffset>219240</wp:posOffset>
                </wp:positionV>
                <wp:extent cx="657360" cy="214200"/>
                <wp:effectExtent l="57150" t="57150" r="0" b="52705"/>
                <wp:wrapNone/>
                <wp:docPr id="1444118835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573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E2397" id="Ink 2520" o:spid="_x0000_s1026" type="#_x0000_t75" style="position:absolute;margin-left:379.55pt;margin-top:15.85pt;width:54.55pt;height:19.6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">
                <v:imagedata r:id="rId576" o:title=""/>
              </v:shape>
            </w:pict>
          </mc:Fallback>
        </mc:AlternateContent>
      </w:r>
      <w:r w:rsidR="0027422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22577451" wp14:editId="51DE3F6C">
                <wp:simplePos x="0" y="0"/>
                <wp:positionH relativeFrom="column">
                  <wp:posOffset>477954</wp:posOffset>
                </wp:positionH>
                <wp:positionV relativeFrom="paragraph">
                  <wp:posOffset>513000</wp:posOffset>
                </wp:positionV>
                <wp:extent cx="495000" cy="77760"/>
                <wp:effectExtent l="38100" t="152400" r="76835" b="132080"/>
                <wp:wrapNone/>
                <wp:docPr id="721574440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495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DDBE" id="Ink 2314" o:spid="_x0000_s1026" type="#_x0000_t75" style="position:absolute;margin-left:30.6pt;margin-top:26.25pt;width:53.15pt;height:34.45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">
                <v:imagedata r:id="rId578" o:title=""/>
              </v:shape>
            </w:pict>
          </mc:Fallback>
        </mc:AlternateContent>
      </w:r>
      <w:r w:rsidR="0027422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33CD98F4" wp14:editId="1F8A69D9">
                <wp:simplePos x="0" y="0"/>
                <wp:positionH relativeFrom="column">
                  <wp:posOffset>3439674</wp:posOffset>
                </wp:positionH>
                <wp:positionV relativeFrom="paragraph">
                  <wp:posOffset>271080</wp:posOffset>
                </wp:positionV>
                <wp:extent cx="3313080" cy="112680"/>
                <wp:effectExtent l="76200" t="152400" r="0" b="154305"/>
                <wp:wrapNone/>
                <wp:docPr id="1967432649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3130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AB2E2" id="Ink 2313" o:spid="_x0000_s1026" type="#_x0000_t75" style="position:absolute;margin-left:263.8pt;margin-top:7.2pt;width:275pt;height:37.2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">
                <v:imagedata r:id="rId580" o:title=""/>
              </v:shape>
            </w:pict>
          </mc:Fallback>
        </mc:AlternateContent>
      </w:r>
      <w:r w:rsidR="002D674A">
        <w:rPr>
          <w:sz w:val="24"/>
          <w:szCs w:val="24"/>
        </w:rPr>
        <w:t xml:space="preserve">A sum of 8850/- is lent into 3 parts. The first is lent for 4 years at 6 ¼% p.a, the second for 5 years at 10% p.a and the third for 8 years at 12 ½ % p.a. </w:t>
      </w:r>
      <w:r w:rsidR="007B70A4">
        <w:rPr>
          <w:sz w:val="24"/>
          <w:szCs w:val="24"/>
        </w:rPr>
        <w:t>Find</w:t>
      </w:r>
      <w:r w:rsidR="002D674A">
        <w:rPr>
          <w:sz w:val="24"/>
          <w:szCs w:val="24"/>
        </w:rPr>
        <w:t xml:space="preserve"> the first part if the amounts in all three cases are the same.</w:t>
      </w:r>
    </w:p>
    <w:p w14:paraId="689A59CD" w14:textId="0C616C4E" w:rsidR="002D674A" w:rsidRDefault="002D674A" w:rsidP="002D674A">
      <w:pPr>
        <w:pStyle w:val="ListParagraph"/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1.2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3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3200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>
        <w:rPr>
          <w:sz w:val="24"/>
          <w:szCs w:val="24"/>
        </w:rPr>
        <w:t>4.37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3600</w:t>
      </w:r>
    </w:p>
    <w:p w14:paraId="37B7954C" w14:textId="2F6CB8B3" w:rsidR="002B337C" w:rsidRDefault="00A11FDB" w:rsidP="002D674A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3802A4A4" wp14:editId="167879B3">
                <wp:simplePos x="0" y="0"/>
                <wp:positionH relativeFrom="column">
                  <wp:posOffset>5835650</wp:posOffset>
                </wp:positionH>
                <wp:positionV relativeFrom="paragraph">
                  <wp:posOffset>54610</wp:posOffset>
                </wp:positionV>
                <wp:extent cx="956080" cy="182505"/>
                <wp:effectExtent l="57150" t="57150" r="53975" b="65405"/>
                <wp:wrapNone/>
                <wp:docPr id="1690426294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956080" cy="18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A74E" id="Ink 2467" o:spid="_x0000_s1026" type="#_x0000_t75" style="position:absolute;margin-left:458.1pt;margin-top:2.9pt;width:78.15pt;height:17.2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">
                <v:imagedata r:id="rId582" o:title=""/>
              </v:shape>
            </w:pict>
          </mc:Fallback>
        </mc:AlternateContent>
      </w:r>
      <w:r w:rsidR="00066B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2CCF8DCA" wp14:editId="5569F68B">
                <wp:simplePos x="0" y="0"/>
                <wp:positionH relativeFrom="column">
                  <wp:posOffset>5671185</wp:posOffset>
                </wp:positionH>
                <wp:positionV relativeFrom="paragraph">
                  <wp:posOffset>158750</wp:posOffset>
                </wp:positionV>
                <wp:extent cx="63350" cy="45255"/>
                <wp:effectExtent l="57150" t="57150" r="70485" b="69215"/>
                <wp:wrapNone/>
                <wp:docPr id="32842493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63350" cy="4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83FF6" id="Ink 2454" o:spid="_x0000_s1026" type="#_x0000_t75" style="position:absolute;margin-left:445.15pt;margin-top:11.1pt;width:7.85pt;height:6.3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">
                <v:imagedata r:id="rId584" o:title=""/>
              </v:shape>
            </w:pict>
          </mc:Fallback>
        </mc:AlternateContent>
      </w:r>
      <w:r w:rsidR="00066B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7C057279" wp14:editId="5D24268F">
                <wp:simplePos x="0" y="0"/>
                <wp:positionH relativeFrom="column">
                  <wp:posOffset>4326890</wp:posOffset>
                </wp:positionH>
                <wp:positionV relativeFrom="paragraph">
                  <wp:posOffset>-8255</wp:posOffset>
                </wp:positionV>
                <wp:extent cx="1186560" cy="397730"/>
                <wp:effectExtent l="57150" t="57150" r="13970" b="59690"/>
                <wp:wrapNone/>
                <wp:docPr id="798478842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186560" cy="39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A46B8" id="Ink 2455" o:spid="_x0000_s1026" type="#_x0000_t75" style="position:absolute;margin-left:339.3pt;margin-top:-2.05pt;width:96.3pt;height:34.1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">
                <v:imagedata r:id="rId586" o:title=""/>
              </v:shape>
            </w:pict>
          </mc:Fallback>
        </mc:AlternateContent>
      </w:r>
    </w:p>
    <w:p w14:paraId="7C1FB5FA" w14:textId="3B95C002" w:rsidR="002B337C" w:rsidRDefault="00274227" w:rsidP="002D674A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20539FD9" wp14:editId="4079E6D9">
                <wp:simplePos x="0" y="0"/>
                <wp:positionH relativeFrom="column">
                  <wp:posOffset>2754630</wp:posOffset>
                </wp:positionH>
                <wp:positionV relativeFrom="paragraph">
                  <wp:posOffset>-196850</wp:posOffset>
                </wp:positionV>
                <wp:extent cx="601080" cy="561240"/>
                <wp:effectExtent l="57150" t="57150" r="66040" b="48895"/>
                <wp:wrapNone/>
                <wp:docPr id="1706063100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601080" cy="5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DF2D" id="Ink 2367" o:spid="_x0000_s1026" type="#_x0000_t75" style="position:absolute;margin-left:215.5pt;margin-top:-16.9pt;width:50.2pt;height:47.0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">
                <v:imagedata r:id="rId5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7AC7089D" wp14:editId="0BFD3593">
                <wp:simplePos x="0" y="0"/>
                <wp:positionH relativeFrom="column">
                  <wp:posOffset>1560195</wp:posOffset>
                </wp:positionH>
                <wp:positionV relativeFrom="paragraph">
                  <wp:posOffset>-183515</wp:posOffset>
                </wp:positionV>
                <wp:extent cx="1369080" cy="486720"/>
                <wp:effectExtent l="57150" t="57150" r="0" b="66040"/>
                <wp:wrapNone/>
                <wp:docPr id="1087956763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69080" cy="4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45801" id="Ink 2355" o:spid="_x0000_s1026" type="#_x0000_t75" style="position:absolute;margin-left:121.45pt;margin-top:-15.85pt;width:110.6pt;height:41.1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">
                <v:imagedata r:id="rId5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7E116551" wp14:editId="713AF64D">
                <wp:simplePos x="0" y="0"/>
                <wp:positionH relativeFrom="column">
                  <wp:posOffset>326390</wp:posOffset>
                </wp:positionH>
                <wp:positionV relativeFrom="paragraph">
                  <wp:posOffset>-113030</wp:posOffset>
                </wp:positionV>
                <wp:extent cx="1063990" cy="514350"/>
                <wp:effectExtent l="57150" t="57150" r="22225" b="57150"/>
                <wp:wrapNone/>
                <wp:docPr id="1495727410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063990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A3497" id="Ink 2331" o:spid="_x0000_s1026" type="#_x0000_t75" style="position:absolute;margin-left:24.3pt;margin-top:-10.3pt;width:86.65pt;height:43.3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">
                <v:imagedata r:id="rId592" o:title=""/>
              </v:shape>
            </w:pict>
          </mc:Fallback>
        </mc:AlternateContent>
      </w:r>
    </w:p>
    <w:p w14:paraId="60AD45DB" w14:textId="027821E0" w:rsidR="002B337C" w:rsidRDefault="002B337C" w:rsidP="002D674A">
      <w:pPr>
        <w:pStyle w:val="ListParagraph"/>
        <w:spacing w:after="100" w:afterAutospacing="1"/>
        <w:rPr>
          <w:sz w:val="24"/>
          <w:szCs w:val="24"/>
        </w:rPr>
      </w:pPr>
    </w:p>
    <w:p w14:paraId="13F9E53C" w14:textId="741A65A4" w:rsidR="002B337C" w:rsidRDefault="00DB7B31" w:rsidP="002D674A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33BA4A07" wp14:editId="5D5A2203">
                <wp:simplePos x="0" y="0"/>
                <wp:positionH relativeFrom="column">
                  <wp:posOffset>4120074</wp:posOffset>
                </wp:positionH>
                <wp:positionV relativeFrom="paragraph">
                  <wp:posOffset>-24570</wp:posOffset>
                </wp:positionV>
                <wp:extent cx="48960" cy="126720"/>
                <wp:effectExtent l="57150" t="57150" r="46355" b="45085"/>
                <wp:wrapNone/>
                <wp:docPr id="1626865533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489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EF58B" id="Ink 2491" o:spid="_x0000_s1026" type="#_x0000_t75" style="position:absolute;margin-left:323pt;margin-top:-3.35pt;width:6.65pt;height:12.85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">
                <v:imagedata r:id="rId5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1B1B3D1A" wp14:editId="495A6608">
                <wp:simplePos x="0" y="0"/>
                <wp:positionH relativeFrom="column">
                  <wp:posOffset>4279900</wp:posOffset>
                </wp:positionH>
                <wp:positionV relativeFrom="paragraph">
                  <wp:posOffset>-74295</wp:posOffset>
                </wp:positionV>
                <wp:extent cx="344170" cy="170180"/>
                <wp:effectExtent l="57150" t="57150" r="36830" b="58420"/>
                <wp:wrapNone/>
                <wp:docPr id="2080096412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4417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0701B" id="Ink 2490" o:spid="_x0000_s1026" type="#_x0000_t75" style="position:absolute;margin-left:335.6pt;margin-top:-7.25pt;width:29.9pt;height:16.2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">
                <v:imagedata r:id="rId5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 wp14:anchorId="075BD4DB" wp14:editId="619FA489">
                <wp:simplePos x="0" y="0"/>
                <wp:positionH relativeFrom="column">
                  <wp:posOffset>4540885</wp:posOffset>
                </wp:positionH>
                <wp:positionV relativeFrom="paragraph">
                  <wp:posOffset>45085</wp:posOffset>
                </wp:positionV>
                <wp:extent cx="78425" cy="63500"/>
                <wp:effectExtent l="57150" t="57150" r="74295" b="50800"/>
                <wp:wrapNone/>
                <wp:docPr id="757599022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7842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888A6" id="Ink 2486" o:spid="_x0000_s1026" type="#_x0000_t75" style="position:absolute;margin-left:356.15pt;margin-top:2.15pt;width:9.05pt;height:7.7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">
                <v:imagedata r:id="rId598" o:title=""/>
              </v:shape>
            </w:pict>
          </mc:Fallback>
        </mc:AlternateContent>
      </w:r>
      <w:r w:rsidR="00A11F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204C4B2F" wp14:editId="139E621A">
                <wp:simplePos x="0" y="0"/>
                <wp:positionH relativeFrom="column">
                  <wp:posOffset>5490845</wp:posOffset>
                </wp:positionH>
                <wp:positionV relativeFrom="paragraph">
                  <wp:posOffset>34925</wp:posOffset>
                </wp:positionV>
                <wp:extent cx="743715" cy="194310"/>
                <wp:effectExtent l="57150" t="57150" r="37465" b="72390"/>
                <wp:wrapNone/>
                <wp:docPr id="242376593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74371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855B" id="Ink 2478" o:spid="_x0000_s1026" type="#_x0000_t75" style="position:absolute;margin-left:430.95pt;margin-top:1.35pt;width:61.35pt;height:18.1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">
                <v:imagedata r:id="rId600" o:title=""/>
              </v:shape>
            </w:pict>
          </mc:Fallback>
        </mc:AlternateContent>
      </w:r>
      <w:r w:rsidR="00A11F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12658D0E" wp14:editId="3E2649C6">
                <wp:simplePos x="0" y="0"/>
                <wp:positionH relativeFrom="column">
                  <wp:posOffset>4738370</wp:posOffset>
                </wp:positionH>
                <wp:positionV relativeFrom="paragraph">
                  <wp:posOffset>62865</wp:posOffset>
                </wp:positionV>
                <wp:extent cx="598730" cy="199440"/>
                <wp:effectExtent l="57150" t="57150" r="11430" b="67310"/>
                <wp:wrapNone/>
                <wp:docPr id="2128084376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59873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A384" id="Ink 2479" o:spid="_x0000_s1026" type="#_x0000_t75" style="position:absolute;margin-left:371.7pt;margin-top:3.55pt;width:50pt;height:18.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">
                <v:imagedata r:id="rId602" o:title=""/>
              </v:shape>
            </w:pict>
          </mc:Fallback>
        </mc:AlternateContent>
      </w:r>
      <w:r w:rsidR="00066B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47A0C6DE" wp14:editId="27A52FA3">
                <wp:simplePos x="0" y="0"/>
                <wp:positionH relativeFrom="column">
                  <wp:posOffset>2550160</wp:posOffset>
                </wp:positionH>
                <wp:positionV relativeFrom="paragraph">
                  <wp:posOffset>82550</wp:posOffset>
                </wp:positionV>
                <wp:extent cx="504360" cy="216165"/>
                <wp:effectExtent l="57150" t="57150" r="48260" b="69850"/>
                <wp:wrapNone/>
                <wp:docPr id="1255819920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04360" cy="21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004F6" id="Ink 2404" o:spid="_x0000_s1026" type="#_x0000_t75" style="position:absolute;margin-left:199.4pt;margin-top:5.1pt;width:42.5pt;height:19.8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">
                <v:imagedata r:id="rId604" o:title=""/>
              </v:shape>
            </w:pict>
          </mc:Fallback>
        </mc:AlternateContent>
      </w:r>
    </w:p>
    <w:p w14:paraId="337B9DFB" w14:textId="290C1E4B" w:rsidR="002B337C" w:rsidRDefault="00066BCD" w:rsidP="002D674A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0170B05A" wp14:editId="072148AD">
                <wp:simplePos x="0" y="0"/>
                <wp:positionH relativeFrom="column">
                  <wp:posOffset>2331720</wp:posOffset>
                </wp:positionH>
                <wp:positionV relativeFrom="paragraph">
                  <wp:posOffset>86360</wp:posOffset>
                </wp:positionV>
                <wp:extent cx="8890" cy="56050"/>
                <wp:effectExtent l="57150" t="57150" r="67310" b="58420"/>
                <wp:wrapNone/>
                <wp:docPr id="1001445280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8890" cy="5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4757" id="Ink 2405" o:spid="_x0000_s1026" type="#_x0000_t75" style="position:absolute;margin-left:182.25pt;margin-top:5.4pt;width:3.35pt;height:7.2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">
                <v:imagedata r:id="rId6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2526E670" wp14:editId="22EDBAC3">
                <wp:simplePos x="0" y="0"/>
                <wp:positionH relativeFrom="column">
                  <wp:posOffset>1567815</wp:posOffset>
                </wp:positionH>
                <wp:positionV relativeFrom="paragraph">
                  <wp:posOffset>-87630</wp:posOffset>
                </wp:positionV>
                <wp:extent cx="773265" cy="437205"/>
                <wp:effectExtent l="57150" t="57150" r="27305" b="58420"/>
                <wp:wrapNone/>
                <wp:docPr id="2124950007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773265" cy="43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B47F7" id="Ink 2406" o:spid="_x0000_s1026" type="#_x0000_t75" style="position:absolute;margin-left:122.05pt;margin-top:-8.3pt;width:63.75pt;height:37.3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">
                <v:imagedata r:id="rId608" o:title=""/>
              </v:shape>
            </w:pict>
          </mc:Fallback>
        </mc:AlternateContent>
      </w:r>
      <w:r w:rsidR="0027422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07D57BEB" wp14:editId="7A413C7B">
                <wp:simplePos x="0" y="0"/>
                <wp:positionH relativeFrom="column">
                  <wp:posOffset>561340</wp:posOffset>
                </wp:positionH>
                <wp:positionV relativeFrom="paragraph">
                  <wp:posOffset>-33020</wp:posOffset>
                </wp:positionV>
                <wp:extent cx="640800" cy="431875"/>
                <wp:effectExtent l="57150" t="57150" r="0" b="63500"/>
                <wp:wrapNone/>
                <wp:docPr id="1091602706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640800" cy="43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8FBC1" id="Ink 2377" o:spid="_x0000_s1026" type="#_x0000_t75" style="position:absolute;margin-left:42.8pt;margin-top:-4pt;width:53.25pt;height:36.8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">
                <v:imagedata r:id="rId610" o:title=""/>
              </v:shape>
            </w:pict>
          </mc:Fallback>
        </mc:AlternateContent>
      </w:r>
      <w:r w:rsidR="0027422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0C9B8E52" wp14:editId="33BA36FE">
                <wp:simplePos x="0" y="0"/>
                <wp:positionH relativeFrom="column">
                  <wp:posOffset>264160</wp:posOffset>
                </wp:positionH>
                <wp:positionV relativeFrom="paragraph">
                  <wp:posOffset>185420</wp:posOffset>
                </wp:positionV>
                <wp:extent cx="94455" cy="38715"/>
                <wp:effectExtent l="57150" t="57150" r="58420" b="57150"/>
                <wp:wrapNone/>
                <wp:docPr id="124248551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94455" cy="38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C85BD" id="Ink 2378" o:spid="_x0000_s1026" type="#_x0000_t75" style="position:absolute;margin-left:19.4pt;margin-top:13.2pt;width:10.3pt;height:5.8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">
                <v:imagedata r:id="rId612" o:title=""/>
              </v:shape>
            </w:pict>
          </mc:Fallback>
        </mc:AlternateContent>
      </w:r>
    </w:p>
    <w:p w14:paraId="4A944868" w14:textId="090AD129" w:rsidR="002B337C" w:rsidRDefault="002E5024" w:rsidP="002D674A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40BCE460" wp14:editId="14ADD289">
                <wp:simplePos x="0" y="0"/>
                <wp:positionH relativeFrom="column">
                  <wp:posOffset>5699125</wp:posOffset>
                </wp:positionH>
                <wp:positionV relativeFrom="paragraph">
                  <wp:posOffset>62865</wp:posOffset>
                </wp:positionV>
                <wp:extent cx="340585" cy="180340"/>
                <wp:effectExtent l="57150" t="57150" r="59690" b="67310"/>
                <wp:wrapNone/>
                <wp:docPr id="2016269631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4058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892FF" id="Ink 2503" o:spid="_x0000_s1026" type="#_x0000_t75" style="position:absolute;margin-left:447.35pt;margin-top:3.55pt;width:29.6pt;height:17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">
                <v:imagedata r:id="rId6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7BAE25A0" wp14:editId="47747186">
                <wp:simplePos x="0" y="0"/>
                <wp:positionH relativeFrom="column">
                  <wp:posOffset>6338394</wp:posOffset>
                </wp:positionH>
                <wp:positionV relativeFrom="paragraph">
                  <wp:posOffset>72320</wp:posOffset>
                </wp:positionV>
                <wp:extent cx="149760" cy="169560"/>
                <wp:effectExtent l="57150" t="57150" r="22225" b="59055"/>
                <wp:wrapNone/>
                <wp:docPr id="181795729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497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EC996" id="Ink 2502" o:spid="_x0000_s1026" type="#_x0000_t75" style="position:absolute;margin-left:497.7pt;margin-top:4.3pt;width:14.65pt;height:16.1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">
                <v:imagedata r:id="rId6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3A9B7E46" wp14:editId="12A60891">
                <wp:simplePos x="0" y="0"/>
                <wp:positionH relativeFrom="column">
                  <wp:posOffset>6140394</wp:posOffset>
                </wp:positionH>
                <wp:positionV relativeFrom="paragraph">
                  <wp:posOffset>96800</wp:posOffset>
                </wp:positionV>
                <wp:extent cx="154080" cy="152280"/>
                <wp:effectExtent l="57150" t="57150" r="17780" b="57785"/>
                <wp:wrapNone/>
                <wp:docPr id="542981658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540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1D4A3" id="Ink 2499" o:spid="_x0000_s1026" type="#_x0000_t75" style="position:absolute;margin-left:482.1pt;margin-top:6.2pt;width:15pt;height:14.8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">
                <v:imagedata r:id="rId6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4F0B2C79" wp14:editId="06BF560C">
                <wp:simplePos x="0" y="0"/>
                <wp:positionH relativeFrom="column">
                  <wp:posOffset>4288155</wp:posOffset>
                </wp:positionH>
                <wp:positionV relativeFrom="paragraph">
                  <wp:posOffset>-1270</wp:posOffset>
                </wp:positionV>
                <wp:extent cx="159330" cy="137955"/>
                <wp:effectExtent l="57150" t="57150" r="50800" b="71755"/>
                <wp:wrapNone/>
                <wp:docPr id="787097838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59330" cy="13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33677" id="Ink 2497" o:spid="_x0000_s1026" type="#_x0000_t75" style="position:absolute;margin-left:336.25pt;margin-top:-1.5pt;width:15.4pt;height:13.65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">
                <v:imagedata r:id="rId6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3E304589" wp14:editId="7554CEB1">
                <wp:simplePos x="0" y="0"/>
                <wp:positionH relativeFrom="column">
                  <wp:posOffset>4603750</wp:posOffset>
                </wp:positionH>
                <wp:positionV relativeFrom="paragraph">
                  <wp:posOffset>105410</wp:posOffset>
                </wp:positionV>
                <wp:extent cx="110160" cy="74160"/>
                <wp:effectExtent l="57150" t="57150" r="42545" b="59690"/>
                <wp:wrapNone/>
                <wp:docPr id="1527132194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101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2CC55" id="Ink 2498" o:spid="_x0000_s1026" type="#_x0000_t75" style="position:absolute;margin-left:361.1pt;margin-top:6.9pt;width:11.5pt;height:8.7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">
                <v:imagedata r:id="rId622" o:title=""/>
              </v:shape>
            </w:pict>
          </mc:Fallback>
        </mc:AlternateContent>
      </w:r>
      <w:r w:rsidR="00A11F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0673470A" wp14:editId="0051C213">
                <wp:simplePos x="0" y="0"/>
                <wp:positionH relativeFrom="column">
                  <wp:posOffset>4846320</wp:posOffset>
                </wp:positionH>
                <wp:positionV relativeFrom="paragraph">
                  <wp:posOffset>136525</wp:posOffset>
                </wp:positionV>
                <wp:extent cx="294370" cy="149375"/>
                <wp:effectExtent l="57150" t="57150" r="67945" b="60325"/>
                <wp:wrapNone/>
                <wp:docPr id="2104778499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94370" cy="14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F8B7A" id="Ink 2483" o:spid="_x0000_s1026" type="#_x0000_t75" style="position:absolute;margin-left:380.2pt;margin-top:9.35pt;width:26.05pt;height:14.5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">
                <v:imagedata r:id="rId624" o:title=""/>
              </v:shape>
            </w:pict>
          </mc:Fallback>
        </mc:AlternateContent>
      </w:r>
      <w:r w:rsidR="00A11F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6CE7DB83" wp14:editId="40E83E18">
                <wp:simplePos x="0" y="0"/>
                <wp:positionH relativeFrom="column">
                  <wp:posOffset>5342634</wp:posOffset>
                </wp:positionH>
                <wp:positionV relativeFrom="paragraph">
                  <wp:posOffset>199040</wp:posOffset>
                </wp:positionV>
                <wp:extent cx="168840" cy="13320"/>
                <wp:effectExtent l="57150" t="57150" r="60325" b="63500"/>
                <wp:wrapNone/>
                <wp:docPr id="1922093513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61BAE" id="Ink 2482" o:spid="_x0000_s1026" type="#_x0000_t75" style="position:absolute;margin-left:419.3pt;margin-top:14.25pt;width:16.15pt;height:3.9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">
                <v:imagedata r:id="rId626" o:title=""/>
              </v:shape>
            </w:pict>
          </mc:Fallback>
        </mc:AlternateContent>
      </w:r>
      <w:r w:rsidR="00066B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462BF5A9" wp14:editId="0441B505">
                <wp:simplePos x="0" y="0"/>
                <wp:positionH relativeFrom="column">
                  <wp:posOffset>2999740</wp:posOffset>
                </wp:positionH>
                <wp:positionV relativeFrom="paragraph">
                  <wp:posOffset>-22860</wp:posOffset>
                </wp:positionV>
                <wp:extent cx="203150" cy="101600"/>
                <wp:effectExtent l="57150" t="57150" r="26035" b="69850"/>
                <wp:wrapNone/>
                <wp:docPr id="1276563484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0315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D848C" id="Ink 2411" o:spid="_x0000_s1026" type="#_x0000_t75" style="position:absolute;margin-left:234.8pt;margin-top:-3.2pt;width:18.85pt;height:10.8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">
                <v:imagedata r:id="rId628" o:title=""/>
              </v:shape>
            </w:pict>
          </mc:Fallback>
        </mc:AlternateContent>
      </w:r>
      <w:r w:rsidR="00066B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4FA8212C" wp14:editId="70AC938B">
                <wp:simplePos x="0" y="0"/>
                <wp:positionH relativeFrom="column">
                  <wp:posOffset>2571750</wp:posOffset>
                </wp:positionH>
                <wp:positionV relativeFrom="paragraph">
                  <wp:posOffset>-17780</wp:posOffset>
                </wp:positionV>
                <wp:extent cx="351150" cy="113090"/>
                <wp:effectExtent l="57150" t="57150" r="11430" b="58420"/>
                <wp:wrapNone/>
                <wp:docPr id="188332608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351150" cy="11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92883" id="Ink 2403" o:spid="_x0000_s1026" type="#_x0000_t75" style="position:absolute;margin-left:201.1pt;margin-top:-2.8pt;width:30.5pt;height:11.7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">
                <v:imagedata r:id="rId630" o:title=""/>
              </v:shape>
            </w:pict>
          </mc:Fallback>
        </mc:AlternateContent>
      </w:r>
      <w:r w:rsidR="00066B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5A7BCABF" wp14:editId="1522A13C">
                <wp:simplePos x="0" y="0"/>
                <wp:positionH relativeFrom="column">
                  <wp:posOffset>1008380</wp:posOffset>
                </wp:positionH>
                <wp:positionV relativeFrom="paragraph">
                  <wp:posOffset>-85725</wp:posOffset>
                </wp:positionV>
                <wp:extent cx="377685" cy="245515"/>
                <wp:effectExtent l="57150" t="57150" r="41910" b="59690"/>
                <wp:wrapNone/>
                <wp:docPr id="1154010278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377685" cy="2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12978" id="Ink 2407" o:spid="_x0000_s1026" type="#_x0000_t75" style="position:absolute;margin-left:78pt;margin-top:-8.15pt;width:32.6pt;height:22.2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">
                <v:imagedata r:id="rId632" o:title=""/>
              </v:shape>
            </w:pict>
          </mc:Fallback>
        </mc:AlternateContent>
      </w:r>
    </w:p>
    <w:p w14:paraId="6D9DBD9B" w14:textId="25FE4C0D" w:rsidR="002B337C" w:rsidRDefault="002E5024" w:rsidP="002D674A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 wp14:anchorId="0E1455B1" wp14:editId="6A33974B">
                <wp:simplePos x="0" y="0"/>
                <wp:positionH relativeFrom="column">
                  <wp:posOffset>4259580</wp:posOffset>
                </wp:positionH>
                <wp:positionV relativeFrom="paragraph">
                  <wp:posOffset>97155</wp:posOffset>
                </wp:positionV>
                <wp:extent cx="217890" cy="216495"/>
                <wp:effectExtent l="57150" t="57150" r="29845" b="69850"/>
                <wp:wrapNone/>
                <wp:docPr id="165984590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17890" cy="21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6148A" id="Ink 2519" o:spid="_x0000_s1026" type="#_x0000_t75" style="position:absolute;margin-left:334pt;margin-top:6.25pt;width:19.95pt;height:19.9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">
                <v:imagedata r:id="rId6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 wp14:anchorId="131B5020" wp14:editId="4DB4E9C8">
                <wp:simplePos x="0" y="0"/>
                <wp:positionH relativeFrom="column">
                  <wp:posOffset>4365594</wp:posOffset>
                </wp:positionH>
                <wp:positionV relativeFrom="paragraph">
                  <wp:posOffset>1965</wp:posOffset>
                </wp:positionV>
                <wp:extent cx="15120" cy="108000"/>
                <wp:effectExtent l="57150" t="57150" r="42545" b="63500"/>
                <wp:wrapNone/>
                <wp:docPr id="226289752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5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67946" id="Ink 2504" o:spid="_x0000_s1026" type="#_x0000_t75" style="position:absolute;margin-left:342.35pt;margin-top:-1.25pt;width:4.05pt;height:11.3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">
                <v:imagedata r:id="rId636" o:title=""/>
              </v:shape>
            </w:pict>
          </mc:Fallback>
        </mc:AlternateContent>
      </w:r>
    </w:p>
    <w:p w14:paraId="6047EA56" w14:textId="206277DC" w:rsidR="002B337C" w:rsidRDefault="002E5024" w:rsidP="002D674A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5B8A33D4" wp14:editId="3AF87F2C">
                <wp:simplePos x="0" y="0"/>
                <wp:positionH relativeFrom="column">
                  <wp:posOffset>4631055</wp:posOffset>
                </wp:positionH>
                <wp:positionV relativeFrom="paragraph">
                  <wp:posOffset>-105410</wp:posOffset>
                </wp:positionV>
                <wp:extent cx="1009090" cy="257135"/>
                <wp:effectExtent l="57150" t="57150" r="57785" b="67310"/>
                <wp:wrapNone/>
                <wp:docPr id="211354129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09090" cy="25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415FE" id="Ink 2518" o:spid="_x0000_s1026" type="#_x0000_t75" style="position:absolute;margin-left:363.25pt;margin-top:-9.7pt;width:82.25pt;height:23.1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">
                <v:imagedata r:id="rId638" o:title=""/>
              </v:shape>
            </w:pict>
          </mc:Fallback>
        </mc:AlternateContent>
      </w:r>
      <w:r w:rsidR="00066B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6BEF40A4" wp14:editId="67F999EA">
                <wp:simplePos x="0" y="0"/>
                <wp:positionH relativeFrom="column">
                  <wp:posOffset>1485265</wp:posOffset>
                </wp:positionH>
                <wp:positionV relativeFrom="paragraph">
                  <wp:posOffset>-151765</wp:posOffset>
                </wp:positionV>
                <wp:extent cx="976160" cy="346240"/>
                <wp:effectExtent l="57150" t="57150" r="52705" b="53975"/>
                <wp:wrapNone/>
                <wp:docPr id="94314154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976160" cy="3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4663A" id="Ink 2436" o:spid="_x0000_s1026" type="#_x0000_t75" style="position:absolute;margin-left:115.55pt;margin-top:-13.35pt;width:79.65pt;height:30.0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">
                <v:imagedata r:id="rId640" o:title=""/>
              </v:shape>
            </w:pict>
          </mc:Fallback>
        </mc:AlternateContent>
      </w:r>
      <w:r w:rsidR="00066B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7E5377BA" wp14:editId="6D92846A">
                <wp:simplePos x="0" y="0"/>
                <wp:positionH relativeFrom="column">
                  <wp:posOffset>788035</wp:posOffset>
                </wp:positionH>
                <wp:positionV relativeFrom="paragraph">
                  <wp:posOffset>-62865</wp:posOffset>
                </wp:positionV>
                <wp:extent cx="493465" cy="313655"/>
                <wp:effectExtent l="57150" t="57150" r="1905" b="67945"/>
                <wp:wrapNone/>
                <wp:docPr id="2013480310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93465" cy="31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6EB87" id="Ink 2437" o:spid="_x0000_s1026" type="#_x0000_t75" style="position:absolute;margin-left:60.65pt;margin-top:-6.35pt;width:41.65pt;height:27.5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">
                <v:imagedata r:id="rId642" o:title=""/>
              </v:shape>
            </w:pict>
          </mc:Fallback>
        </mc:AlternateContent>
      </w:r>
      <w:r w:rsidR="00066B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22B07041" wp14:editId="21436AE5">
                <wp:simplePos x="0" y="0"/>
                <wp:positionH relativeFrom="column">
                  <wp:posOffset>389034</wp:posOffset>
                </wp:positionH>
                <wp:positionV relativeFrom="paragraph">
                  <wp:posOffset>132130</wp:posOffset>
                </wp:positionV>
                <wp:extent cx="81000" cy="42840"/>
                <wp:effectExtent l="38100" t="57150" r="52705" b="52705"/>
                <wp:wrapNone/>
                <wp:docPr id="796790040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810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EA19" id="Ink 2412" o:spid="_x0000_s1026" type="#_x0000_t75" style="position:absolute;margin-left:29.25pt;margin-top:9pt;width:9.25pt;height:6.2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">
                <v:imagedata r:id="rId644" o:title=""/>
              </v:shape>
            </w:pict>
          </mc:Fallback>
        </mc:AlternateContent>
      </w:r>
    </w:p>
    <w:p w14:paraId="0CAA6F0E" w14:textId="77777777" w:rsidR="002B337C" w:rsidRDefault="002B337C" w:rsidP="002D674A">
      <w:pPr>
        <w:pStyle w:val="ListParagraph"/>
        <w:spacing w:after="100" w:afterAutospacing="1"/>
        <w:rPr>
          <w:sz w:val="24"/>
          <w:szCs w:val="24"/>
        </w:rPr>
      </w:pPr>
    </w:p>
    <w:p w14:paraId="689A59CE" w14:textId="42D69D5A" w:rsidR="002D674A" w:rsidRDefault="000F5C45" w:rsidP="002D674A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3E5F5F76" wp14:editId="72A0952C">
                <wp:simplePos x="0" y="0"/>
                <wp:positionH relativeFrom="column">
                  <wp:posOffset>3628674</wp:posOffset>
                </wp:positionH>
                <wp:positionV relativeFrom="paragraph">
                  <wp:posOffset>174831</wp:posOffset>
                </wp:positionV>
                <wp:extent cx="404640" cy="35280"/>
                <wp:effectExtent l="57150" t="57150" r="71755" b="60325"/>
                <wp:wrapNone/>
                <wp:docPr id="19087849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04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4E4A" id="Ink 2551" o:spid="_x0000_s1026" type="#_x0000_t75" style="position:absolute;margin-left:284.3pt;margin-top:12.35pt;width:34.65pt;height:5.65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">
                <v:imagedata r:id="rId6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 wp14:anchorId="7C1CBB96" wp14:editId="784769DA">
                <wp:simplePos x="0" y="0"/>
                <wp:positionH relativeFrom="column">
                  <wp:posOffset>4235994</wp:posOffset>
                </wp:positionH>
                <wp:positionV relativeFrom="paragraph">
                  <wp:posOffset>255471</wp:posOffset>
                </wp:positionV>
                <wp:extent cx="360" cy="360"/>
                <wp:effectExtent l="57150" t="57150" r="57150" b="57150"/>
                <wp:wrapNone/>
                <wp:docPr id="755982424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86975" id="Ink 2550" o:spid="_x0000_s1026" type="#_x0000_t75" style="position:absolute;margin-left:332.15pt;margin-top:18.7pt;width:2.9pt;height:2.9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">
                <v:imagedata r:id="rId101" o:title=""/>
              </v:shape>
            </w:pict>
          </mc:Fallback>
        </mc:AlternateContent>
      </w:r>
      <w:r w:rsidR="00AA5976">
        <w:rPr>
          <w:sz w:val="24"/>
          <w:szCs w:val="24"/>
        </w:rPr>
        <w:t xml:space="preserve">A man invested 50% of his investment at 20% p.a, 50% of the balance at 18% p.a, and the final balance at 16% p.a. </w:t>
      </w:r>
      <w:r w:rsidR="007B70A4">
        <w:rPr>
          <w:sz w:val="24"/>
          <w:szCs w:val="24"/>
        </w:rPr>
        <w:t>What</w:t>
      </w:r>
      <w:r w:rsidR="00AA5976">
        <w:rPr>
          <w:sz w:val="24"/>
          <w:szCs w:val="24"/>
        </w:rPr>
        <w:t xml:space="preserve"> is the overall rate % p.a?</w:t>
      </w:r>
    </w:p>
    <w:p w14:paraId="689A59D0" w14:textId="60E3135A" w:rsidR="00AA5976" w:rsidRDefault="000F5C45" w:rsidP="00AA597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 wp14:anchorId="026A4674" wp14:editId="3DA93FC1">
                <wp:simplePos x="0" y="0"/>
                <wp:positionH relativeFrom="column">
                  <wp:posOffset>2194074</wp:posOffset>
                </wp:positionH>
                <wp:positionV relativeFrom="paragraph">
                  <wp:posOffset>-87199</wp:posOffset>
                </wp:positionV>
                <wp:extent cx="457200" cy="249480"/>
                <wp:effectExtent l="57150" t="57150" r="38100" b="55880"/>
                <wp:wrapNone/>
                <wp:docPr id="1333808054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4572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A03F3" id="Ink 2595" o:spid="_x0000_s1026" type="#_x0000_t75" style="position:absolute;margin-left:171.35pt;margin-top:-8.25pt;width:38.8pt;height:22.5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">
                <v:imagedata r:id="rId649" o:title=""/>
              </v:shape>
            </w:pict>
          </mc:Fallback>
        </mc:AlternateContent>
      </w:r>
      <w:r w:rsidR="00AA5976">
        <w:rPr>
          <w:sz w:val="24"/>
          <w:szCs w:val="24"/>
        </w:rPr>
        <w:t>1.20.9</w:t>
      </w:r>
      <w:r w:rsidR="00AA5976">
        <w:rPr>
          <w:sz w:val="24"/>
          <w:szCs w:val="24"/>
        </w:rPr>
        <w:tab/>
      </w:r>
      <w:r w:rsidR="00AA5976">
        <w:rPr>
          <w:sz w:val="24"/>
          <w:szCs w:val="24"/>
        </w:rPr>
        <w:tab/>
        <w:t>2.24.6</w:t>
      </w:r>
      <w:r w:rsidR="00AA5976">
        <w:rPr>
          <w:sz w:val="24"/>
          <w:szCs w:val="24"/>
        </w:rPr>
        <w:tab/>
      </w:r>
      <w:r w:rsidR="00AA5976">
        <w:rPr>
          <w:sz w:val="24"/>
          <w:szCs w:val="24"/>
        </w:rPr>
        <w:tab/>
        <w:t>3.18.5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 w:rsidR="00AA5976">
        <w:rPr>
          <w:sz w:val="24"/>
          <w:szCs w:val="24"/>
        </w:rPr>
        <w:t>4.22.2</w:t>
      </w:r>
      <w:r w:rsidR="00AA5976">
        <w:rPr>
          <w:sz w:val="24"/>
          <w:szCs w:val="24"/>
        </w:rPr>
        <w:tab/>
      </w:r>
      <w:r w:rsidR="00AA5976">
        <w:rPr>
          <w:sz w:val="24"/>
          <w:szCs w:val="24"/>
        </w:rPr>
        <w:tab/>
        <w:t>5.20.2</w:t>
      </w:r>
    </w:p>
    <w:p w14:paraId="3E30BCE9" w14:textId="57C24531" w:rsidR="00035ACE" w:rsidRDefault="000F5C45" w:rsidP="00AA597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4120B29A" wp14:editId="441ADC60">
                <wp:simplePos x="0" y="0"/>
                <wp:positionH relativeFrom="column">
                  <wp:posOffset>4424045</wp:posOffset>
                </wp:positionH>
                <wp:positionV relativeFrom="paragraph">
                  <wp:posOffset>140970</wp:posOffset>
                </wp:positionV>
                <wp:extent cx="237965" cy="139065"/>
                <wp:effectExtent l="57150" t="57150" r="0" b="70485"/>
                <wp:wrapNone/>
                <wp:docPr id="2029769148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3796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961A2" id="Ink 2545" o:spid="_x0000_s1026" type="#_x0000_t75" style="position:absolute;margin-left:346.95pt;margin-top:9.7pt;width:21.6pt;height:13.7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">
                <v:imagedata r:id="rId651" o:title=""/>
              </v:shape>
            </w:pict>
          </mc:Fallback>
        </mc:AlternateContent>
      </w:r>
    </w:p>
    <w:p w14:paraId="7BB06C9D" w14:textId="4D1CA9DA" w:rsidR="00035ACE" w:rsidRDefault="000F5C45" w:rsidP="00AA597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 wp14:anchorId="0EADED40" wp14:editId="55852D6F">
                <wp:simplePos x="0" y="0"/>
                <wp:positionH relativeFrom="column">
                  <wp:posOffset>4120515</wp:posOffset>
                </wp:positionH>
                <wp:positionV relativeFrom="paragraph">
                  <wp:posOffset>20955</wp:posOffset>
                </wp:positionV>
                <wp:extent cx="98000" cy="57765"/>
                <wp:effectExtent l="57150" t="57150" r="54610" b="57150"/>
                <wp:wrapNone/>
                <wp:docPr id="79755191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98000" cy="5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BEEF1" id="Ink 2546" o:spid="_x0000_s1026" type="#_x0000_t75" style="position:absolute;margin-left:323.05pt;margin-top:.25pt;width:10.55pt;height:7.4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">
                <v:imagedata r:id="rId6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30448615" wp14:editId="712CDE01">
                <wp:simplePos x="0" y="0"/>
                <wp:positionH relativeFrom="column">
                  <wp:posOffset>2995295</wp:posOffset>
                </wp:positionH>
                <wp:positionV relativeFrom="paragraph">
                  <wp:posOffset>-97155</wp:posOffset>
                </wp:positionV>
                <wp:extent cx="916380" cy="215900"/>
                <wp:effectExtent l="57150" t="57150" r="36195" b="69850"/>
                <wp:wrapNone/>
                <wp:docPr id="1498117328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91638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5E142" id="Ink 2547" o:spid="_x0000_s1026" type="#_x0000_t75" style="position:absolute;margin-left:234.45pt;margin-top:-9.05pt;width:74.95pt;height:19.8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">
                <v:imagedata r:id="rId6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04D4AC3C" wp14:editId="614DAEAB">
                <wp:simplePos x="0" y="0"/>
                <wp:positionH relativeFrom="column">
                  <wp:posOffset>1030605</wp:posOffset>
                </wp:positionH>
                <wp:positionV relativeFrom="paragraph">
                  <wp:posOffset>-65405</wp:posOffset>
                </wp:positionV>
                <wp:extent cx="882460" cy="278130"/>
                <wp:effectExtent l="57150" t="57150" r="32385" b="64770"/>
                <wp:wrapNone/>
                <wp:docPr id="613865642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88246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84B39" id="Ink 2548" o:spid="_x0000_s1026" type="#_x0000_t75" style="position:absolute;margin-left:79.75pt;margin-top:-6.55pt;width:72.35pt;height:24.7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">
                <v:imagedata r:id="rId6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439B9853" wp14:editId="7C32BBF2">
                <wp:simplePos x="0" y="0"/>
                <wp:positionH relativeFrom="column">
                  <wp:posOffset>529590</wp:posOffset>
                </wp:positionH>
                <wp:positionV relativeFrom="paragraph">
                  <wp:posOffset>-95885</wp:posOffset>
                </wp:positionV>
                <wp:extent cx="309275" cy="211455"/>
                <wp:effectExtent l="57150" t="57150" r="33655" b="55245"/>
                <wp:wrapNone/>
                <wp:docPr id="1437482206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0927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F1031" id="Ink 2549" o:spid="_x0000_s1026" type="#_x0000_t75" style="position:absolute;margin-left:40.3pt;margin-top:-8.95pt;width:27.15pt;height:19.4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">
                <v:imagedata r:id="rId659" o:title=""/>
              </v:shape>
            </w:pict>
          </mc:Fallback>
        </mc:AlternateContent>
      </w:r>
    </w:p>
    <w:p w14:paraId="6022C881" w14:textId="2B6E331D" w:rsidR="00D40D67" w:rsidRDefault="00D40D67" w:rsidP="00AA5976">
      <w:pPr>
        <w:pStyle w:val="ListParagraph"/>
        <w:spacing w:after="100" w:afterAutospacing="1"/>
        <w:rPr>
          <w:sz w:val="24"/>
          <w:szCs w:val="24"/>
        </w:rPr>
      </w:pPr>
    </w:p>
    <w:p w14:paraId="22A86F42" w14:textId="05231263" w:rsidR="00D40D67" w:rsidRDefault="000F5C45" w:rsidP="00AA597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 wp14:anchorId="17F820E7" wp14:editId="38825092">
                <wp:simplePos x="0" y="0"/>
                <wp:positionH relativeFrom="column">
                  <wp:posOffset>4876165</wp:posOffset>
                </wp:positionH>
                <wp:positionV relativeFrom="paragraph">
                  <wp:posOffset>-54610</wp:posOffset>
                </wp:positionV>
                <wp:extent cx="117720" cy="138430"/>
                <wp:effectExtent l="57150" t="57150" r="34925" b="52070"/>
                <wp:wrapNone/>
                <wp:docPr id="1877098644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1772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C080D" id="Ink 2569" o:spid="_x0000_s1026" type="#_x0000_t75" style="position:absolute;margin-left:382.55pt;margin-top:-5.7pt;width:12.1pt;height:13.7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">
                <v:imagedata r:id="rId6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 wp14:anchorId="701C6BCD" wp14:editId="163AA8B4">
                <wp:simplePos x="0" y="0"/>
                <wp:positionH relativeFrom="column">
                  <wp:posOffset>4615180</wp:posOffset>
                </wp:positionH>
                <wp:positionV relativeFrom="paragraph">
                  <wp:posOffset>-12065</wp:posOffset>
                </wp:positionV>
                <wp:extent cx="183330" cy="131445"/>
                <wp:effectExtent l="57150" t="57150" r="0" b="59055"/>
                <wp:wrapNone/>
                <wp:docPr id="936100614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8333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91F13" id="Ink 2566" o:spid="_x0000_s1026" type="#_x0000_t75" style="position:absolute;margin-left:362pt;margin-top:-2.35pt;width:17.3pt;height:13.15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">
                <v:imagedata r:id="rId6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 wp14:anchorId="366576F4" wp14:editId="1AA19969">
                <wp:simplePos x="0" y="0"/>
                <wp:positionH relativeFrom="column">
                  <wp:posOffset>3011170</wp:posOffset>
                </wp:positionH>
                <wp:positionV relativeFrom="paragraph">
                  <wp:posOffset>-90170</wp:posOffset>
                </wp:positionV>
                <wp:extent cx="967370" cy="278610"/>
                <wp:effectExtent l="57150" t="57150" r="42545" b="64770"/>
                <wp:wrapNone/>
                <wp:docPr id="1707625064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967370" cy="27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0EF8D" id="Ink 2563" o:spid="_x0000_s1026" type="#_x0000_t75" style="position:absolute;margin-left:235.7pt;margin-top:-8.5pt;width:79pt;height:24.8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">
                <v:imagedata r:id="rId6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7712255C" wp14:editId="623D985D">
                <wp:simplePos x="0" y="0"/>
                <wp:positionH relativeFrom="column">
                  <wp:posOffset>4221594</wp:posOffset>
                </wp:positionH>
                <wp:positionV relativeFrom="paragraph">
                  <wp:posOffset>66896</wp:posOffset>
                </wp:positionV>
                <wp:extent cx="150120" cy="51840"/>
                <wp:effectExtent l="57150" t="57150" r="21590" b="62865"/>
                <wp:wrapNone/>
                <wp:docPr id="51190907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501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EA59E" id="Ink 2562" o:spid="_x0000_s1026" type="#_x0000_t75" style="position:absolute;margin-left:331pt;margin-top:3.85pt;width:14.65pt;height:6.9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">
                <v:imagedata r:id="rId667" o:title=""/>
              </v:shape>
            </w:pict>
          </mc:Fallback>
        </mc:AlternateContent>
      </w:r>
    </w:p>
    <w:p w14:paraId="2DC417C1" w14:textId="77777777" w:rsidR="00D40D67" w:rsidRDefault="00D40D67" w:rsidP="00AA5976">
      <w:pPr>
        <w:pStyle w:val="ListParagraph"/>
        <w:spacing w:after="100" w:afterAutospacing="1"/>
        <w:rPr>
          <w:sz w:val="24"/>
          <w:szCs w:val="24"/>
        </w:rPr>
      </w:pPr>
    </w:p>
    <w:p w14:paraId="073FBCD4" w14:textId="661461F6" w:rsidR="00D40D67" w:rsidRDefault="000F5C45" w:rsidP="00AA597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3067285D" wp14:editId="6AA0E334">
                <wp:simplePos x="0" y="0"/>
                <wp:positionH relativeFrom="column">
                  <wp:posOffset>4288790</wp:posOffset>
                </wp:positionH>
                <wp:positionV relativeFrom="paragraph">
                  <wp:posOffset>3175</wp:posOffset>
                </wp:positionV>
                <wp:extent cx="806855" cy="292910"/>
                <wp:effectExtent l="57150" t="57150" r="12700" b="69215"/>
                <wp:wrapNone/>
                <wp:docPr id="82604529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06855" cy="29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EB2BC" id="Ink 2588" o:spid="_x0000_s1026" type="#_x0000_t75" style="position:absolute;margin-left:336.3pt;margin-top:-1.15pt;width:66.4pt;height:25.8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">
                <v:imagedata r:id="rId6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 wp14:anchorId="2AEA7576" wp14:editId="44499717">
                <wp:simplePos x="0" y="0"/>
                <wp:positionH relativeFrom="column">
                  <wp:posOffset>3780790</wp:posOffset>
                </wp:positionH>
                <wp:positionV relativeFrom="paragraph">
                  <wp:posOffset>-2540</wp:posOffset>
                </wp:positionV>
                <wp:extent cx="287305" cy="196920"/>
                <wp:effectExtent l="57150" t="57150" r="36830" b="50800"/>
                <wp:wrapNone/>
                <wp:docPr id="714911812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87305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C94A1" id="Ink 2585" o:spid="_x0000_s1026" type="#_x0000_t75" style="position:absolute;margin-left:296.3pt;margin-top:-1.6pt;width:25.45pt;height:18.3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">
                <v:imagedata r:id="rId6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12328D50" wp14:editId="3652FE3A">
                <wp:simplePos x="0" y="0"/>
                <wp:positionH relativeFrom="column">
                  <wp:posOffset>3498215</wp:posOffset>
                </wp:positionH>
                <wp:positionV relativeFrom="paragraph">
                  <wp:posOffset>44450</wp:posOffset>
                </wp:positionV>
                <wp:extent cx="119520" cy="87120"/>
                <wp:effectExtent l="57150" t="57150" r="71120" b="46355"/>
                <wp:wrapNone/>
                <wp:docPr id="12767570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195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83D7B" id="Ink 2575" o:spid="_x0000_s1026" type="#_x0000_t75" style="position:absolute;margin-left:274.05pt;margin-top:2.1pt;width:12.2pt;height:9.6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">
                <v:imagedata r:id="rId6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72AE868F" wp14:editId="28EFD4BB">
                <wp:simplePos x="0" y="0"/>
                <wp:positionH relativeFrom="column">
                  <wp:posOffset>3000375</wp:posOffset>
                </wp:positionH>
                <wp:positionV relativeFrom="paragraph">
                  <wp:posOffset>27940</wp:posOffset>
                </wp:positionV>
                <wp:extent cx="256870" cy="162110"/>
                <wp:effectExtent l="57150" t="57150" r="48260" b="47625"/>
                <wp:wrapNone/>
                <wp:docPr id="566466349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56870" cy="16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A9C1B" id="Ink 2576" o:spid="_x0000_s1026" type="#_x0000_t75" style="position:absolute;margin-left:234.85pt;margin-top:.8pt;width:23.1pt;height:15.6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">
                <v:imagedata r:id="rId675" o:title=""/>
              </v:shape>
            </w:pict>
          </mc:Fallback>
        </mc:AlternateContent>
      </w:r>
    </w:p>
    <w:p w14:paraId="16FC46CD" w14:textId="0A9E3DD0" w:rsidR="00D40D67" w:rsidRDefault="00D40D67" w:rsidP="00AA5976">
      <w:pPr>
        <w:pStyle w:val="ListParagraph"/>
        <w:spacing w:after="100" w:afterAutospacing="1"/>
        <w:rPr>
          <w:sz w:val="24"/>
          <w:szCs w:val="24"/>
        </w:rPr>
      </w:pPr>
    </w:p>
    <w:p w14:paraId="74321312" w14:textId="73B6184B" w:rsidR="00D40D67" w:rsidRDefault="000F5C45" w:rsidP="00AA5976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625028C6" wp14:editId="32F40FAB">
                <wp:simplePos x="0" y="0"/>
                <wp:positionH relativeFrom="column">
                  <wp:posOffset>4547235</wp:posOffset>
                </wp:positionH>
                <wp:positionV relativeFrom="paragraph">
                  <wp:posOffset>-43815</wp:posOffset>
                </wp:positionV>
                <wp:extent cx="755280" cy="269410"/>
                <wp:effectExtent l="57150" t="57150" r="0" b="73660"/>
                <wp:wrapNone/>
                <wp:docPr id="158351781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755280" cy="26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A1ABF" id="Ink 2596" o:spid="_x0000_s1026" type="#_x0000_t75" style="position:absolute;margin-left:356.65pt;margin-top:-4.85pt;width:62.3pt;height:24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">
                <v:imagedata r:id="rId677" o:title=""/>
              </v:shape>
            </w:pict>
          </mc:Fallback>
        </mc:AlternateContent>
      </w:r>
    </w:p>
    <w:p w14:paraId="25A0B430" w14:textId="77777777" w:rsidR="00D40D67" w:rsidRDefault="00D40D67" w:rsidP="00AA5976">
      <w:pPr>
        <w:pStyle w:val="ListParagraph"/>
        <w:spacing w:after="100" w:afterAutospacing="1"/>
        <w:rPr>
          <w:sz w:val="24"/>
          <w:szCs w:val="24"/>
        </w:rPr>
      </w:pPr>
    </w:p>
    <w:p w14:paraId="689A59D2" w14:textId="5862BC5F" w:rsidR="00AA5976" w:rsidRDefault="00170FF2" w:rsidP="00B36AE0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 wp14:anchorId="5EE161AD" wp14:editId="71803DED">
                <wp:simplePos x="0" y="0"/>
                <wp:positionH relativeFrom="column">
                  <wp:posOffset>2205234</wp:posOffset>
                </wp:positionH>
                <wp:positionV relativeFrom="paragraph">
                  <wp:posOffset>-90710</wp:posOffset>
                </wp:positionV>
                <wp:extent cx="2909880" cy="316800"/>
                <wp:effectExtent l="57150" t="57150" r="24130" b="64770"/>
                <wp:wrapNone/>
                <wp:docPr id="881038379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90988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B9982" id="Ink 2646" o:spid="_x0000_s1026" type="#_x0000_t75" style="position:absolute;margin-left:172.25pt;margin-top:-8.55pt;width:231.95pt;height:27.8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">
                <v:imagedata r:id="rId6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44AFB50E" wp14:editId="435F3CF5">
                <wp:simplePos x="0" y="0"/>
                <wp:positionH relativeFrom="column">
                  <wp:posOffset>3066354</wp:posOffset>
                </wp:positionH>
                <wp:positionV relativeFrom="paragraph">
                  <wp:posOffset>273250</wp:posOffset>
                </wp:positionV>
                <wp:extent cx="1416240" cy="131760"/>
                <wp:effectExtent l="38100" t="152400" r="0" b="135255"/>
                <wp:wrapNone/>
                <wp:docPr id="2139484095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4162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3564" id="Ink 2601" o:spid="_x0000_s1026" type="#_x0000_t75" style="position:absolute;margin-left:234.35pt;margin-top:7.35pt;width:125.65pt;height:38.7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">
                <v:imagedata r:id="rId6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67FBCBA4" wp14:editId="6C57DA34">
                <wp:simplePos x="0" y="0"/>
                <wp:positionH relativeFrom="column">
                  <wp:posOffset>524034</wp:posOffset>
                </wp:positionH>
                <wp:positionV relativeFrom="paragraph">
                  <wp:posOffset>295210</wp:posOffset>
                </wp:positionV>
                <wp:extent cx="498600" cy="88560"/>
                <wp:effectExtent l="76200" t="133350" r="92075" b="121285"/>
                <wp:wrapNone/>
                <wp:docPr id="1423713897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498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06D55" id="Ink 2600" o:spid="_x0000_s1026" type="#_x0000_t75" style="position:absolute;margin-left:34.15pt;margin-top:9.1pt;width:53.4pt;height:35.3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">
                <v:imagedata r:id="rId6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 wp14:anchorId="6BF716DD" wp14:editId="393E6A88">
                <wp:simplePos x="0" y="0"/>
                <wp:positionH relativeFrom="column">
                  <wp:posOffset>5146074</wp:posOffset>
                </wp:positionH>
                <wp:positionV relativeFrom="paragraph">
                  <wp:posOffset>84610</wp:posOffset>
                </wp:positionV>
                <wp:extent cx="1616040" cy="61560"/>
                <wp:effectExtent l="38100" t="152400" r="99060" b="129540"/>
                <wp:wrapNone/>
                <wp:docPr id="434859642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6160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4C33" id="Ink 2599" o:spid="_x0000_s1026" type="#_x0000_t75" style="position:absolute;margin-left:398.1pt;margin-top:-7.5pt;width:141.45pt;height:33.2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">
                <v:imagedata r:id="rId6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 wp14:anchorId="236F72E2" wp14:editId="4BB3D5C9">
                <wp:simplePos x="0" y="0"/>
                <wp:positionH relativeFrom="column">
                  <wp:posOffset>443754</wp:posOffset>
                </wp:positionH>
                <wp:positionV relativeFrom="paragraph">
                  <wp:posOffset>252730</wp:posOffset>
                </wp:positionV>
                <wp:extent cx="1105920" cy="169560"/>
                <wp:effectExtent l="95250" t="133350" r="56515" b="135255"/>
                <wp:wrapNone/>
                <wp:docPr id="128441736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1059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0F2D4" id="Ink 2598" o:spid="_x0000_s1026" type="#_x0000_t75" style="position:absolute;margin-left:27.9pt;margin-top:5.75pt;width:101.3pt;height:41.6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">
                <v:imagedata r:id="rId6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5F6E921A" wp14:editId="649AA454">
                <wp:simplePos x="0" y="0"/>
                <wp:positionH relativeFrom="column">
                  <wp:posOffset>2059794</wp:posOffset>
                </wp:positionH>
                <wp:positionV relativeFrom="paragraph">
                  <wp:posOffset>-1070</wp:posOffset>
                </wp:positionV>
                <wp:extent cx="2956320" cy="165600"/>
                <wp:effectExtent l="95250" t="152400" r="92075" b="139700"/>
                <wp:wrapNone/>
                <wp:docPr id="1920119842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9563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A69CC" id="Ink 2597" o:spid="_x0000_s1026" type="#_x0000_t75" style="position:absolute;margin-left:155.15pt;margin-top:-14.25pt;width:247pt;height:41.4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">
                <v:imagedata r:id="rId689" o:title=""/>
              </v:shape>
            </w:pict>
          </mc:Fallback>
        </mc:AlternateContent>
      </w:r>
      <w:r w:rsidR="00B36AE0">
        <w:rPr>
          <w:sz w:val="24"/>
          <w:szCs w:val="24"/>
        </w:rPr>
        <w:t xml:space="preserve">A man invested a part of his money at 20% </w:t>
      </w:r>
      <w:r w:rsidR="007B70A4">
        <w:rPr>
          <w:sz w:val="24"/>
          <w:szCs w:val="24"/>
        </w:rPr>
        <w:t>p.a. and the balance at 30% p.a. If he had invested all the money at 30% p.a., he would have earned 1200/—more interest than before for 1 year. What is the sum invested at 20% p.a.</w:t>
      </w:r>
      <w:r w:rsidR="00B36AE0">
        <w:rPr>
          <w:sz w:val="24"/>
          <w:szCs w:val="24"/>
        </w:rPr>
        <w:t>?</w:t>
      </w:r>
    </w:p>
    <w:p w14:paraId="689A59D4" w14:textId="6A70F2E4" w:rsidR="00B36AE0" w:rsidRDefault="00170FF2" w:rsidP="00B36AE0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0A22FBA2" wp14:editId="22773FE2">
                <wp:simplePos x="0" y="0"/>
                <wp:positionH relativeFrom="column">
                  <wp:posOffset>356274</wp:posOffset>
                </wp:positionH>
                <wp:positionV relativeFrom="paragraph">
                  <wp:posOffset>-119255</wp:posOffset>
                </wp:positionV>
                <wp:extent cx="478080" cy="258120"/>
                <wp:effectExtent l="57150" t="57150" r="36830" b="66040"/>
                <wp:wrapNone/>
                <wp:docPr id="2219463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4780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94F87" id="Ink 2674" o:spid="_x0000_s1026" type="#_x0000_t75" style="position:absolute;margin-left:26.65pt;margin-top:-10.8pt;width:40.5pt;height:23.15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">
                <v:imagedata r:id="rId691" o:title=""/>
              </v:shape>
            </w:pict>
          </mc:Fallback>
        </mc:AlternateContent>
      </w:r>
      <w:r w:rsidR="00B36AE0">
        <w:rPr>
          <w:sz w:val="24"/>
          <w:szCs w:val="24"/>
        </w:rPr>
        <w:t>1.12000</w:t>
      </w:r>
      <w:r w:rsidR="00B36AE0">
        <w:rPr>
          <w:sz w:val="24"/>
          <w:szCs w:val="24"/>
        </w:rPr>
        <w:tab/>
        <w:t>2.18000</w:t>
      </w:r>
      <w:r w:rsidR="00B36AE0">
        <w:rPr>
          <w:sz w:val="24"/>
          <w:szCs w:val="24"/>
        </w:rPr>
        <w:tab/>
        <w:t>3.24000</w:t>
      </w:r>
      <w:r w:rsidR="00202641">
        <w:rPr>
          <w:sz w:val="24"/>
          <w:szCs w:val="24"/>
        </w:rPr>
        <w:tab/>
      </w:r>
      <w:r w:rsidR="00B36AE0">
        <w:rPr>
          <w:sz w:val="24"/>
          <w:szCs w:val="24"/>
        </w:rPr>
        <w:t>4.</w:t>
      </w:r>
      <w:r w:rsidR="00B36AE0" w:rsidRPr="00B36AE0">
        <w:rPr>
          <w:sz w:val="24"/>
          <w:szCs w:val="24"/>
        </w:rPr>
        <w:t xml:space="preserve"> </w:t>
      </w:r>
      <w:r w:rsidR="00B36AE0">
        <w:rPr>
          <w:sz w:val="24"/>
          <w:szCs w:val="24"/>
        </w:rPr>
        <w:t>16000</w:t>
      </w:r>
      <w:r w:rsidR="00B36AE0">
        <w:rPr>
          <w:sz w:val="24"/>
          <w:szCs w:val="24"/>
        </w:rPr>
        <w:tab/>
        <w:t>5. Can’t be determined</w:t>
      </w:r>
    </w:p>
    <w:p w14:paraId="315BA0E9" w14:textId="77777777" w:rsidR="000D4AD6" w:rsidRDefault="000D4AD6" w:rsidP="00B36AE0">
      <w:pPr>
        <w:pStyle w:val="ListParagraph"/>
        <w:spacing w:after="100" w:afterAutospacing="1"/>
        <w:rPr>
          <w:sz w:val="24"/>
          <w:szCs w:val="24"/>
        </w:rPr>
      </w:pPr>
    </w:p>
    <w:p w14:paraId="3C685DC4" w14:textId="40DE68EF" w:rsidR="000D4AD6" w:rsidRDefault="00170FF2" w:rsidP="00B36AE0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 wp14:anchorId="55C650CB" wp14:editId="5E2293FB">
                <wp:simplePos x="0" y="0"/>
                <wp:positionH relativeFrom="column">
                  <wp:posOffset>5038725</wp:posOffset>
                </wp:positionH>
                <wp:positionV relativeFrom="paragraph">
                  <wp:posOffset>97790</wp:posOffset>
                </wp:positionV>
                <wp:extent cx="624210" cy="158115"/>
                <wp:effectExtent l="57150" t="57150" r="23495" b="70485"/>
                <wp:wrapNone/>
                <wp:docPr id="1921786127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62421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2246D" id="Ink 2609" o:spid="_x0000_s1026" type="#_x0000_t75" style="position:absolute;margin-left:395.35pt;margin-top:6.3pt;width:51.95pt;height:15.2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">
                <v:imagedata r:id="rId693" o:title=""/>
              </v:shape>
            </w:pict>
          </mc:Fallback>
        </mc:AlternateContent>
      </w:r>
    </w:p>
    <w:p w14:paraId="1A5B7E58" w14:textId="13A8912D" w:rsidR="000D4AD6" w:rsidRDefault="00170FF2" w:rsidP="00B36AE0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 wp14:anchorId="44D625B8" wp14:editId="23ED2762">
                <wp:simplePos x="0" y="0"/>
                <wp:positionH relativeFrom="column">
                  <wp:posOffset>1759585</wp:posOffset>
                </wp:positionH>
                <wp:positionV relativeFrom="paragraph">
                  <wp:posOffset>-359410</wp:posOffset>
                </wp:positionV>
                <wp:extent cx="4040340" cy="1064930"/>
                <wp:effectExtent l="57150" t="57150" r="74930" b="59055"/>
                <wp:wrapNone/>
                <wp:docPr id="195920412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4040340" cy="106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1DB97" id="Ink 2673" o:spid="_x0000_s1026" type="#_x0000_t75" style="position:absolute;margin-left:137.15pt;margin-top:-29.7pt;width:321pt;height:86.65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">
                <v:imagedata r:id="rId6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3787255B" wp14:editId="3DAA3475">
                <wp:simplePos x="0" y="0"/>
                <wp:positionH relativeFrom="column">
                  <wp:posOffset>2621915</wp:posOffset>
                </wp:positionH>
                <wp:positionV relativeFrom="paragraph">
                  <wp:posOffset>-184785</wp:posOffset>
                </wp:positionV>
                <wp:extent cx="2144880" cy="412065"/>
                <wp:effectExtent l="57150" t="57150" r="0" b="64770"/>
                <wp:wrapNone/>
                <wp:docPr id="721387641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144880" cy="4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0B0B2" id="Ink 2645" o:spid="_x0000_s1026" type="#_x0000_t75" style="position:absolute;margin-left:205.05pt;margin-top:-15.95pt;width:171.75pt;height:35.3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">
                <v:imagedata r:id="rId6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 wp14:anchorId="1204CDE1" wp14:editId="163BC258">
                <wp:simplePos x="0" y="0"/>
                <wp:positionH relativeFrom="column">
                  <wp:posOffset>655955</wp:posOffset>
                </wp:positionH>
                <wp:positionV relativeFrom="paragraph">
                  <wp:posOffset>-180975</wp:posOffset>
                </wp:positionV>
                <wp:extent cx="1852005" cy="394970"/>
                <wp:effectExtent l="57150" t="57150" r="53340" b="62230"/>
                <wp:wrapNone/>
                <wp:docPr id="40946523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85200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AE4C" id="Ink 2629" o:spid="_x0000_s1026" type="#_x0000_t75" style="position:absolute;margin-left:50.25pt;margin-top:-15.65pt;width:148.7pt;height:33.9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">
                <v:imagedata r:id="rId699" o:title=""/>
              </v:shape>
            </w:pict>
          </mc:Fallback>
        </mc:AlternateContent>
      </w:r>
    </w:p>
    <w:p w14:paraId="0E0A29F2" w14:textId="77777777" w:rsidR="000D4AD6" w:rsidRDefault="000D4AD6" w:rsidP="00B36AE0">
      <w:pPr>
        <w:pStyle w:val="ListParagraph"/>
        <w:spacing w:after="100" w:afterAutospacing="1"/>
        <w:rPr>
          <w:sz w:val="24"/>
          <w:szCs w:val="24"/>
        </w:rPr>
      </w:pPr>
    </w:p>
    <w:p w14:paraId="616C505B" w14:textId="4D3AA515" w:rsidR="000D4AD6" w:rsidRDefault="000D4AD6" w:rsidP="00B36AE0">
      <w:pPr>
        <w:pStyle w:val="ListParagraph"/>
        <w:spacing w:after="100" w:afterAutospacing="1"/>
        <w:rPr>
          <w:sz w:val="24"/>
          <w:szCs w:val="24"/>
        </w:rPr>
      </w:pPr>
    </w:p>
    <w:p w14:paraId="099B8AD9" w14:textId="77777777" w:rsidR="000D4AD6" w:rsidRDefault="000D4AD6" w:rsidP="00B36AE0">
      <w:pPr>
        <w:pStyle w:val="ListParagraph"/>
        <w:spacing w:after="100" w:afterAutospacing="1"/>
        <w:rPr>
          <w:sz w:val="24"/>
          <w:szCs w:val="24"/>
        </w:rPr>
      </w:pPr>
    </w:p>
    <w:p w14:paraId="07449576" w14:textId="19CC3C94" w:rsidR="000D4AD6" w:rsidRDefault="00170FF2" w:rsidP="00B36AE0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 wp14:anchorId="72660069" wp14:editId="4EC939B2">
                <wp:simplePos x="0" y="0"/>
                <wp:positionH relativeFrom="column">
                  <wp:posOffset>5488940</wp:posOffset>
                </wp:positionH>
                <wp:positionV relativeFrom="paragraph">
                  <wp:posOffset>-13970</wp:posOffset>
                </wp:positionV>
                <wp:extent cx="807620" cy="119480"/>
                <wp:effectExtent l="57150" t="57150" r="31115" b="71120"/>
                <wp:wrapNone/>
                <wp:docPr id="1984734372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807620" cy="1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B46F" id="Ink 2670" o:spid="_x0000_s1026" type="#_x0000_t75" style="position:absolute;margin-left:430.8pt;margin-top:-2.5pt;width:66.45pt;height:12.2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">
                <v:imagedata r:id="rId7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09A06C73" wp14:editId="18B74027">
                <wp:simplePos x="0" y="0"/>
                <wp:positionH relativeFrom="column">
                  <wp:posOffset>5136515</wp:posOffset>
                </wp:positionH>
                <wp:positionV relativeFrom="paragraph">
                  <wp:posOffset>66675</wp:posOffset>
                </wp:positionV>
                <wp:extent cx="141795" cy="41000"/>
                <wp:effectExtent l="57150" t="57150" r="48895" b="73660"/>
                <wp:wrapNone/>
                <wp:docPr id="1188383796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41795" cy="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B1F63" id="Ink 2671" o:spid="_x0000_s1026" type="#_x0000_t75" style="position:absolute;margin-left:403.05pt;margin-top:3.85pt;width:13.95pt;height:6.1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">
                <v:imagedata r:id="rId7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 wp14:anchorId="545A358D" wp14:editId="4924CD84">
                <wp:simplePos x="0" y="0"/>
                <wp:positionH relativeFrom="column">
                  <wp:posOffset>4739005</wp:posOffset>
                </wp:positionH>
                <wp:positionV relativeFrom="paragraph">
                  <wp:posOffset>51435</wp:posOffset>
                </wp:positionV>
                <wp:extent cx="188370" cy="92520"/>
                <wp:effectExtent l="57150" t="57150" r="59690" b="60325"/>
                <wp:wrapNone/>
                <wp:docPr id="51786935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8837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F9DA9" id="Ink 2672" o:spid="_x0000_s1026" type="#_x0000_t75" style="position:absolute;margin-left:371.75pt;margin-top:2.65pt;width:17.7pt;height:10.1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">
                <v:imagedata r:id="rId705" o:title=""/>
              </v:shape>
            </w:pict>
          </mc:Fallback>
        </mc:AlternateContent>
      </w:r>
    </w:p>
    <w:p w14:paraId="78FF9ED8" w14:textId="77777777" w:rsidR="000D4AD6" w:rsidRDefault="000D4AD6" w:rsidP="00B36AE0">
      <w:pPr>
        <w:pStyle w:val="ListParagraph"/>
        <w:spacing w:after="100" w:afterAutospacing="1"/>
        <w:rPr>
          <w:sz w:val="24"/>
          <w:szCs w:val="24"/>
        </w:rPr>
      </w:pPr>
    </w:p>
    <w:p w14:paraId="7DC81916" w14:textId="77777777" w:rsidR="00F202E5" w:rsidRDefault="00F202E5" w:rsidP="00B36AE0">
      <w:pPr>
        <w:pStyle w:val="ListParagraph"/>
        <w:spacing w:after="100" w:afterAutospacing="1"/>
        <w:rPr>
          <w:sz w:val="24"/>
          <w:szCs w:val="24"/>
        </w:rPr>
      </w:pPr>
    </w:p>
    <w:p w14:paraId="7DF856FF" w14:textId="77777777" w:rsidR="00F202E5" w:rsidRDefault="00F202E5" w:rsidP="00B36AE0">
      <w:pPr>
        <w:pStyle w:val="ListParagraph"/>
        <w:spacing w:after="100" w:afterAutospacing="1"/>
        <w:rPr>
          <w:sz w:val="24"/>
          <w:szCs w:val="24"/>
        </w:rPr>
      </w:pPr>
    </w:p>
    <w:p w14:paraId="7DAD3730" w14:textId="77777777" w:rsidR="00F202E5" w:rsidRDefault="00F202E5" w:rsidP="00B36AE0">
      <w:pPr>
        <w:pStyle w:val="ListParagraph"/>
        <w:spacing w:after="100" w:afterAutospacing="1"/>
        <w:rPr>
          <w:sz w:val="24"/>
          <w:szCs w:val="24"/>
        </w:rPr>
      </w:pPr>
    </w:p>
    <w:p w14:paraId="0711D020" w14:textId="77777777" w:rsidR="00F202E5" w:rsidRDefault="00F202E5" w:rsidP="00B36AE0">
      <w:pPr>
        <w:pStyle w:val="ListParagraph"/>
        <w:spacing w:after="100" w:afterAutospacing="1"/>
        <w:rPr>
          <w:sz w:val="24"/>
          <w:szCs w:val="24"/>
        </w:rPr>
      </w:pPr>
    </w:p>
    <w:p w14:paraId="6ECC135A" w14:textId="77777777" w:rsidR="00F202E5" w:rsidRDefault="00F202E5" w:rsidP="00B36AE0">
      <w:pPr>
        <w:pStyle w:val="ListParagraph"/>
        <w:spacing w:after="100" w:afterAutospacing="1"/>
        <w:rPr>
          <w:sz w:val="24"/>
          <w:szCs w:val="24"/>
        </w:rPr>
      </w:pPr>
    </w:p>
    <w:p w14:paraId="37F0FADF" w14:textId="77777777" w:rsidR="00F202E5" w:rsidRDefault="00F202E5" w:rsidP="00B36AE0">
      <w:pPr>
        <w:pStyle w:val="ListParagraph"/>
        <w:spacing w:after="100" w:afterAutospacing="1"/>
        <w:rPr>
          <w:sz w:val="24"/>
          <w:szCs w:val="24"/>
        </w:rPr>
      </w:pPr>
    </w:p>
    <w:p w14:paraId="689A59D5" w14:textId="281A3816" w:rsidR="00B1097B" w:rsidRDefault="00567496" w:rsidP="00B1097B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3D16137E" wp14:editId="0DC44405">
                <wp:simplePos x="0" y="0"/>
                <wp:positionH relativeFrom="column">
                  <wp:posOffset>325120</wp:posOffset>
                </wp:positionH>
                <wp:positionV relativeFrom="paragraph">
                  <wp:posOffset>-106045</wp:posOffset>
                </wp:positionV>
                <wp:extent cx="804240" cy="584280"/>
                <wp:effectExtent l="57150" t="57150" r="53340" b="63500"/>
                <wp:wrapNone/>
                <wp:docPr id="1178015775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804240" cy="5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5BF9" id="Ink 2958" o:spid="_x0000_s1026" type="#_x0000_t75" style="position:absolute;margin-left:24.2pt;margin-top:-9.75pt;width:66.2pt;height:48.8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">
                <v:imagedata r:id="rId707" o:title=""/>
              </v:shape>
            </w:pict>
          </mc:Fallback>
        </mc:AlternateContent>
      </w:r>
      <w:r w:rsidR="00352DE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 wp14:anchorId="6683F8BE" wp14:editId="357FCA78">
                <wp:simplePos x="0" y="0"/>
                <wp:positionH relativeFrom="column">
                  <wp:posOffset>5270994</wp:posOffset>
                </wp:positionH>
                <wp:positionV relativeFrom="paragraph">
                  <wp:posOffset>57085</wp:posOffset>
                </wp:positionV>
                <wp:extent cx="1393200" cy="103680"/>
                <wp:effectExtent l="57150" t="133350" r="0" b="125095"/>
                <wp:wrapNone/>
                <wp:docPr id="551586713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393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67AA" id="Ink 2678" o:spid="_x0000_s1026" type="#_x0000_t75" style="position:absolute;margin-left:408pt;margin-top:-9.65pt;width:123.85pt;height:36.5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">
                <v:imagedata r:id="rId709" o:title=""/>
              </v:shape>
            </w:pict>
          </mc:Fallback>
        </mc:AlternateContent>
      </w:r>
      <w:r w:rsidR="00352DE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18A0D0D1" wp14:editId="5B042634">
                <wp:simplePos x="0" y="0"/>
                <wp:positionH relativeFrom="column">
                  <wp:posOffset>4568994</wp:posOffset>
                </wp:positionH>
                <wp:positionV relativeFrom="paragraph">
                  <wp:posOffset>31525</wp:posOffset>
                </wp:positionV>
                <wp:extent cx="471960" cy="136080"/>
                <wp:effectExtent l="76200" t="114300" r="61595" b="111760"/>
                <wp:wrapNone/>
                <wp:docPr id="1109857070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4719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D30BA" id="Ink 2677" o:spid="_x0000_s1026" type="#_x0000_t75" style="position:absolute;margin-left:352.65pt;margin-top:-11.65pt;width:51.3pt;height:39.05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">
                <v:imagedata r:id="rId711" o:title=""/>
              </v:shape>
            </w:pict>
          </mc:Fallback>
        </mc:AlternateContent>
      </w:r>
      <w:r w:rsidR="00352DE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0EB82AD1" wp14:editId="083701FB">
                <wp:simplePos x="0" y="0"/>
                <wp:positionH relativeFrom="column">
                  <wp:posOffset>3716874</wp:posOffset>
                </wp:positionH>
                <wp:positionV relativeFrom="paragraph">
                  <wp:posOffset>28645</wp:posOffset>
                </wp:positionV>
                <wp:extent cx="320400" cy="102960"/>
                <wp:effectExtent l="19050" t="133350" r="80010" b="125730"/>
                <wp:wrapNone/>
                <wp:docPr id="1581505262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3204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19882" id="Ink 2676" o:spid="_x0000_s1026" type="#_x0000_t75" style="position:absolute;margin-left:285.6pt;margin-top:-11.9pt;width:39.4pt;height:36.4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">
                <v:imagedata r:id="rId713" o:title=""/>
              </v:shape>
            </w:pict>
          </mc:Fallback>
        </mc:AlternateContent>
      </w:r>
      <w:r w:rsidR="00352DE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 wp14:anchorId="57022932" wp14:editId="1FBF40EB">
                <wp:simplePos x="0" y="0"/>
                <wp:positionH relativeFrom="column">
                  <wp:posOffset>846594</wp:posOffset>
                </wp:positionH>
                <wp:positionV relativeFrom="paragraph">
                  <wp:posOffset>8485</wp:posOffset>
                </wp:positionV>
                <wp:extent cx="1335240" cy="155160"/>
                <wp:effectExtent l="76200" t="133350" r="74930" b="130810"/>
                <wp:wrapNone/>
                <wp:docPr id="445314638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335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09D06" id="Ink 2675" o:spid="_x0000_s1026" type="#_x0000_t75" style="position:absolute;margin-left:59.55pt;margin-top:-13.5pt;width:119.35pt;height:40.55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">
                <v:imagedata r:id="rId715" o:title=""/>
              </v:shape>
            </w:pict>
          </mc:Fallback>
        </mc:AlternateContent>
      </w:r>
      <w:r w:rsidR="00B1097B">
        <w:rPr>
          <w:sz w:val="24"/>
          <w:szCs w:val="24"/>
        </w:rPr>
        <w:t>What equal annual payment will discharge a debt of 5800/- due in 5 years at 8% p.a simple interest?</w:t>
      </w:r>
    </w:p>
    <w:p w14:paraId="689A59D7" w14:textId="588958A3" w:rsidR="00B1097B" w:rsidRDefault="00B1097B" w:rsidP="00B1097B">
      <w:pPr>
        <w:pStyle w:val="ListParagraph"/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1.1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9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900</w:t>
      </w:r>
      <w:r w:rsidR="00202641">
        <w:rPr>
          <w:sz w:val="24"/>
          <w:szCs w:val="24"/>
        </w:rPr>
        <w:tab/>
      </w:r>
      <w:r w:rsidR="00202641">
        <w:rPr>
          <w:sz w:val="24"/>
          <w:szCs w:val="24"/>
        </w:rPr>
        <w:tab/>
      </w:r>
      <w:r>
        <w:rPr>
          <w:sz w:val="24"/>
          <w:szCs w:val="24"/>
        </w:rPr>
        <w:t>4.8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1200</w:t>
      </w:r>
    </w:p>
    <w:p w14:paraId="214F858C" w14:textId="133F4EC1" w:rsidR="00F202E5" w:rsidRDefault="00567496" w:rsidP="00B1097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 wp14:anchorId="61970C85" wp14:editId="0AB5BE14">
                <wp:simplePos x="0" y="0"/>
                <wp:positionH relativeFrom="column">
                  <wp:posOffset>5904230</wp:posOffset>
                </wp:positionH>
                <wp:positionV relativeFrom="paragraph">
                  <wp:posOffset>-33020</wp:posOffset>
                </wp:positionV>
                <wp:extent cx="291090" cy="91440"/>
                <wp:effectExtent l="57150" t="57150" r="33020" b="60960"/>
                <wp:wrapNone/>
                <wp:docPr id="772590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29109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E002" id="Ink 2886" o:spid="_x0000_s1026" type="#_x0000_t75" style="position:absolute;margin-left:463.5pt;margin-top:-4pt;width:25.75pt;height:10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">
                <v:imagedata r:id="rId7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583808" behindDoc="0" locked="0" layoutInCell="1" allowOverlap="1" wp14:anchorId="5B6C19A3" wp14:editId="7949C64D">
                <wp:simplePos x="0" y="0"/>
                <wp:positionH relativeFrom="column">
                  <wp:posOffset>4537710</wp:posOffset>
                </wp:positionH>
                <wp:positionV relativeFrom="paragraph">
                  <wp:posOffset>3810</wp:posOffset>
                </wp:positionV>
                <wp:extent cx="275200" cy="140335"/>
                <wp:effectExtent l="57150" t="57150" r="0" b="50165"/>
                <wp:wrapNone/>
                <wp:docPr id="350074501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7520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20F7C" id="Ink 2887" o:spid="_x0000_s1026" type="#_x0000_t75" style="position:absolute;margin-left:355.9pt;margin-top:-1.1pt;width:24.5pt;height:13.85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">
                <v:imagedata r:id="rId7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61A43DC6" wp14:editId="424B6538">
                <wp:simplePos x="0" y="0"/>
                <wp:positionH relativeFrom="column">
                  <wp:posOffset>3159125</wp:posOffset>
                </wp:positionH>
                <wp:positionV relativeFrom="paragraph">
                  <wp:posOffset>91440</wp:posOffset>
                </wp:positionV>
                <wp:extent cx="202590" cy="100965"/>
                <wp:effectExtent l="38100" t="57150" r="26035" b="51435"/>
                <wp:wrapNone/>
                <wp:docPr id="1780039744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0259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78339" id="Ink 2877" o:spid="_x0000_s1026" type="#_x0000_t75" style="position:absolute;margin-left:247.35pt;margin-top:5.8pt;width:18.75pt;height:10.7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">
                <v:imagedata r:id="rId721" o:title=""/>
              </v:shape>
            </w:pict>
          </mc:Fallback>
        </mc:AlternateContent>
      </w:r>
    </w:p>
    <w:p w14:paraId="3889ECC4" w14:textId="0100769F" w:rsidR="00F202E5" w:rsidRDefault="00F202E5" w:rsidP="00B1097B">
      <w:pPr>
        <w:pStyle w:val="ListParagraph"/>
        <w:spacing w:after="100" w:afterAutospacing="1"/>
        <w:rPr>
          <w:sz w:val="24"/>
          <w:szCs w:val="24"/>
        </w:rPr>
      </w:pPr>
    </w:p>
    <w:p w14:paraId="08D1BF23" w14:textId="2FB77039" w:rsidR="00F202E5" w:rsidRDefault="00567496" w:rsidP="00B1097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4C4DBDF3" wp14:editId="2A7EEC33">
                <wp:simplePos x="0" y="0"/>
                <wp:positionH relativeFrom="column">
                  <wp:posOffset>1191260</wp:posOffset>
                </wp:positionH>
                <wp:positionV relativeFrom="paragraph">
                  <wp:posOffset>-344805</wp:posOffset>
                </wp:positionV>
                <wp:extent cx="5200015" cy="714375"/>
                <wp:effectExtent l="57150" t="57150" r="57785" b="66675"/>
                <wp:wrapNone/>
                <wp:docPr id="813172874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5200015" cy="71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62852" id="Ink 2872" o:spid="_x0000_s1026" type="#_x0000_t75" style="position:absolute;margin-left:92.4pt;margin-top:-28.55pt;width:412.25pt;height:59.0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">
                <v:imagedata r:id="rId723" o:title=""/>
              </v:shape>
            </w:pict>
          </mc:Fallback>
        </mc:AlternateContent>
      </w:r>
      <w:r w:rsidR="00FA6B1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74B296FB" wp14:editId="47436BD1">
                <wp:simplePos x="0" y="0"/>
                <wp:positionH relativeFrom="column">
                  <wp:posOffset>555625</wp:posOffset>
                </wp:positionH>
                <wp:positionV relativeFrom="paragraph">
                  <wp:posOffset>107315</wp:posOffset>
                </wp:positionV>
                <wp:extent cx="450415" cy="189280"/>
                <wp:effectExtent l="57150" t="57150" r="0" b="58420"/>
                <wp:wrapNone/>
                <wp:docPr id="190370161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450415" cy="1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BC652" id="Ink 2687" o:spid="_x0000_s1026" type="#_x0000_t75" style="position:absolute;margin-left:42.35pt;margin-top:7.05pt;width:38.25pt;height:17.7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">
                <v:imagedata r:id="rId725" o:title=""/>
              </v:shape>
            </w:pict>
          </mc:Fallback>
        </mc:AlternateContent>
      </w:r>
    </w:p>
    <w:p w14:paraId="6447F2AD" w14:textId="0776DDA5" w:rsidR="00F202E5" w:rsidRDefault="00F202E5" w:rsidP="00B1097B">
      <w:pPr>
        <w:pStyle w:val="ListParagraph"/>
        <w:spacing w:after="100" w:afterAutospacing="1"/>
        <w:rPr>
          <w:sz w:val="24"/>
          <w:szCs w:val="24"/>
        </w:rPr>
      </w:pPr>
    </w:p>
    <w:p w14:paraId="2315929C" w14:textId="3E4C90DF" w:rsidR="00F202E5" w:rsidRDefault="00567496" w:rsidP="00B1097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211F2CC2" wp14:editId="7B7B9CE1">
                <wp:simplePos x="0" y="0"/>
                <wp:positionH relativeFrom="column">
                  <wp:posOffset>4876165</wp:posOffset>
                </wp:positionH>
                <wp:positionV relativeFrom="paragraph">
                  <wp:posOffset>142240</wp:posOffset>
                </wp:positionV>
                <wp:extent cx="166085" cy="132715"/>
                <wp:effectExtent l="57150" t="57150" r="5715" b="57785"/>
                <wp:wrapNone/>
                <wp:docPr id="1909423263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6608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A78B5" id="Ink 2951" o:spid="_x0000_s1026" type="#_x0000_t75" style="position:absolute;margin-left:382.55pt;margin-top:9.8pt;width:15.95pt;height:13.2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">
                <v:imagedata r:id="rId7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63CBA91A" wp14:editId="24342DD9">
                <wp:simplePos x="0" y="0"/>
                <wp:positionH relativeFrom="column">
                  <wp:posOffset>2901950</wp:posOffset>
                </wp:positionH>
                <wp:positionV relativeFrom="paragraph">
                  <wp:posOffset>-18415</wp:posOffset>
                </wp:positionV>
                <wp:extent cx="291405" cy="94615"/>
                <wp:effectExtent l="57150" t="57150" r="13970" b="57785"/>
                <wp:wrapNone/>
                <wp:docPr id="97996303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29140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5160C" id="Ink 2892" o:spid="_x0000_s1026" type="#_x0000_t75" style="position:absolute;margin-left:227.1pt;margin-top:-2.85pt;width:25.8pt;height:10.25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">
                <v:imagedata r:id="rId729" o:title=""/>
              </v:shape>
            </w:pict>
          </mc:Fallback>
        </mc:AlternateContent>
      </w:r>
    </w:p>
    <w:p w14:paraId="3BE7868F" w14:textId="2B27C75B" w:rsidR="00F202E5" w:rsidRDefault="00567496" w:rsidP="00B1097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18AABDB9" wp14:editId="43FAA245">
                <wp:simplePos x="0" y="0"/>
                <wp:positionH relativeFrom="column">
                  <wp:posOffset>4207510</wp:posOffset>
                </wp:positionH>
                <wp:positionV relativeFrom="paragraph">
                  <wp:posOffset>97790</wp:posOffset>
                </wp:positionV>
                <wp:extent cx="357505" cy="113040"/>
                <wp:effectExtent l="38100" t="57150" r="0" b="58420"/>
                <wp:wrapNone/>
                <wp:docPr id="154123140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357505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43F23" id="Ink 2948" o:spid="_x0000_s1026" type="#_x0000_t75" style="position:absolute;margin-left:329.9pt;margin-top:6.3pt;width:30.95pt;height:11.7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">
                <v:imagedata r:id="rId7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25B31D69" wp14:editId="62CDB5FA">
                <wp:simplePos x="0" y="0"/>
                <wp:positionH relativeFrom="column">
                  <wp:posOffset>4605020</wp:posOffset>
                </wp:positionH>
                <wp:positionV relativeFrom="paragraph">
                  <wp:posOffset>0</wp:posOffset>
                </wp:positionV>
                <wp:extent cx="1531705" cy="284970"/>
                <wp:effectExtent l="57150" t="57150" r="49530" b="58420"/>
                <wp:wrapNone/>
                <wp:docPr id="84379638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531705" cy="28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1321A" id="Ink 2932" o:spid="_x0000_s1026" type="#_x0000_t75" style="position:absolute;margin-left:361.2pt;margin-top:-1.4pt;width:123.4pt;height:25.3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">
                <v:imagedata r:id="rId7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4DD9FCD0" wp14:editId="309E295C">
                <wp:simplePos x="0" y="0"/>
                <wp:positionH relativeFrom="column">
                  <wp:posOffset>2939274</wp:posOffset>
                </wp:positionH>
                <wp:positionV relativeFrom="paragraph">
                  <wp:posOffset>-16445</wp:posOffset>
                </wp:positionV>
                <wp:extent cx="77040" cy="108000"/>
                <wp:effectExtent l="57150" t="57150" r="56515" b="44450"/>
                <wp:wrapNone/>
                <wp:docPr id="16918160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7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8B705" id="Ink 2873" o:spid="_x0000_s1026" type="#_x0000_t75" style="position:absolute;margin-left:230.05pt;margin-top:-2.7pt;width:8.85pt;height:11.3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">
                <v:imagedata r:id="rId735" o:title=""/>
              </v:shape>
            </w:pict>
          </mc:Fallback>
        </mc:AlternateContent>
      </w:r>
      <w:r w:rsidR="00A7492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6DBE5B4E" wp14:editId="13515BF4">
                <wp:simplePos x="0" y="0"/>
                <wp:positionH relativeFrom="column">
                  <wp:posOffset>1745615</wp:posOffset>
                </wp:positionH>
                <wp:positionV relativeFrom="paragraph">
                  <wp:posOffset>-111760</wp:posOffset>
                </wp:positionV>
                <wp:extent cx="1665360" cy="464040"/>
                <wp:effectExtent l="57150" t="57150" r="68580" b="50800"/>
                <wp:wrapNone/>
                <wp:docPr id="852442053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66536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6B381" id="Ink 2845" o:spid="_x0000_s1026" type="#_x0000_t75" style="position:absolute;margin-left:136.05pt;margin-top:-10.2pt;width:134pt;height:39.4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">
                <v:imagedata r:id="rId737" o:title=""/>
              </v:shape>
            </w:pict>
          </mc:Fallback>
        </mc:AlternateContent>
      </w:r>
    </w:p>
    <w:p w14:paraId="31E37180" w14:textId="204BAFD2" w:rsidR="00F202E5" w:rsidRDefault="00567496" w:rsidP="00B1097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0ECB3C7F" wp14:editId="71A60476">
                <wp:simplePos x="0" y="0"/>
                <wp:positionH relativeFrom="column">
                  <wp:posOffset>4203700</wp:posOffset>
                </wp:positionH>
                <wp:positionV relativeFrom="paragraph">
                  <wp:posOffset>71120</wp:posOffset>
                </wp:positionV>
                <wp:extent cx="186200" cy="139680"/>
                <wp:effectExtent l="57150" t="57150" r="23495" b="51435"/>
                <wp:wrapNone/>
                <wp:docPr id="2095019483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862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932DC" id="Ink 2917" o:spid="_x0000_s1026" type="#_x0000_t75" style="position:absolute;margin-left:329.6pt;margin-top:4.2pt;width:17.45pt;height:13.8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">
                <v:imagedata r:id="rId739" o:title=""/>
              </v:shape>
            </w:pict>
          </mc:Fallback>
        </mc:AlternateContent>
      </w:r>
    </w:p>
    <w:p w14:paraId="1AB42A60" w14:textId="6F04CCB8" w:rsidR="00F202E5" w:rsidRDefault="00567496" w:rsidP="00B1097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713834E7" wp14:editId="6884D6B5">
                <wp:simplePos x="0" y="0"/>
                <wp:positionH relativeFrom="column">
                  <wp:posOffset>5033645</wp:posOffset>
                </wp:positionH>
                <wp:positionV relativeFrom="paragraph">
                  <wp:posOffset>94615</wp:posOffset>
                </wp:positionV>
                <wp:extent cx="1083385" cy="161925"/>
                <wp:effectExtent l="57150" t="57150" r="21590" b="66675"/>
                <wp:wrapNone/>
                <wp:docPr id="1167198100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08338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C7021" id="Ink 2942" o:spid="_x0000_s1026" type="#_x0000_t75" style="position:absolute;margin-left:394.95pt;margin-top:6.05pt;width:88.1pt;height:15.5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">
                <v:imagedata r:id="rId7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15552" behindDoc="0" locked="0" layoutInCell="1" allowOverlap="1" wp14:anchorId="60BF2611" wp14:editId="090624DF">
                <wp:simplePos x="0" y="0"/>
                <wp:positionH relativeFrom="column">
                  <wp:posOffset>1950720</wp:posOffset>
                </wp:positionH>
                <wp:positionV relativeFrom="paragraph">
                  <wp:posOffset>133985</wp:posOffset>
                </wp:positionV>
                <wp:extent cx="1343830" cy="148995"/>
                <wp:effectExtent l="57150" t="57150" r="0" b="60960"/>
                <wp:wrapNone/>
                <wp:docPr id="1159922961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343830" cy="14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132B2" id="Ink 2918" o:spid="_x0000_s1026" type="#_x0000_t75" style="position:absolute;margin-left:152.2pt;margin-top:9.15pt;width:108.6pt;height:14.6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">
                <v:imagedata r:id="rId743" o:title=""/>
              </v:shape>
            </w:pict>
          </mc:Fallback>
        </mc:AlternateContent>
      </w:r>
      <w:r w:rsidR="0022078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76749234" wp14:editId="3FE55CF3">
                <wp:simplePos x="0" y="0"/>
                <wp:positionH relativeFrom="column">
                  <wp:posOffset>1575234</wp:posOffset>
                </wp:positionH>
                <wp:positionV relativeFrom="paragraph">
                  <wp:posOffset>91605</wp:posOffset>
                </wp:positionV>
                <wp:extent cx="360" cy="360"/>
                <wp:effectExtent l="57150" t="57150" r="57150" b="57150"/>
                <wp:wrapNone/>
                <wp:docPr id="194864672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333EA" id="Ink 2781" o:spid="_x0000_s1026" type="#_x0000_t75" style="position:absolute;margin-left:122.65pt;margin-top:5.8pt;width:2.9pt;height:2.9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">
                <v:imagedata r:id="rId745" o:title=""/>
              </v:shape>
            </w:pict>
          </mc:Fallback>
        </mc:AlternateContent>
      </w:r>
    </w:p>
    <w:p w14:paraId="4DB15811" w14:textId="77098545" w:rsidR="00F202E5" w:rsidRDefault="00567496" w:rsidP="00B1097B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492A1EA6" wp14:editId="15176FA5">
                <wp:simplePos x="0" y="0"/>
                <wp:positionH relativeFrom="column">
                  <wp:posOffset>5951220</wp:posOffset>
                </wp:positionH>
                <wp:positionV relativeFrom="paragraph">
                  <wp:posOffset>38735</wp:posOffset>
                </wp:positionV>
                <wp:extent cx="378460" cy="149225"/>
                <wp:effectExtent l="57150" t="57150" r="40640" b="60325"/>
                <wp:wrapNone/>
                <wp:docPr id="1896276413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7846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5B8C7" id="Ink 2955" o:spid="_x0000_s1026" type="#_x0000_t75" style="position:absolute;margin-left:467.2pt;margin-top:1.65pt;width:32.6pt;height:14.5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">
                <v:imagedata r:id="rId7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 wp14:anchorId="168CCB4A" wp14:editId="0AF83EBD">
                <wp:simplePos x="0" y="0"/>
                <wp:positionH relativeFrom="column">
                  <wp:posOffset>1531620</wp:posOffset>
                </wp:positionH>
                <wp:positionV relativeFrom="paragraph">
                  <wp:posOffset>1905</wp:posOffset>
                </wp:positionV>
                <wp:extent cx="83805" cy="49065"/>
                <wp:effectExtent l="57150" t="57150" r="69215" b="65405"/>
                <wp:wrapNone/>
                <wp:docPr id="1887404987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83805" cy="4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0D4FD" id="Ink 2900" o:spid="_x0000_s1026" type="#_x0000_t75" style="position:absolute;margin-left:119.2pt;margin-top:-1.3pt;width:9.45pt;height:6.7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">
                <v:imagedata r:id="rId7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266A41C6" wp14:editId="708B810B">
                <wp:simplePos x="0" y="0"/>
                <wp:positionH relativeFrom="column">
                  <wp:posOffset>847090</wp:posOffset>
                </wp:positionH>
                <wp:positionV relativeFrom="paragraph">
                  <wp:posOffset>-38100</wp:posOffset>
                </wp:positionV>
                <wp:extent cx="486575" cy="143510"/>
                <wp:effectExtent l="38100" t="57150" r="8890" b="66040"/>
                <wp:wrapNone/>
                <wp:docPr id="304562024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8657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FFE51" id="Ink 2901" o:spid="_x0000_s1026" type="#_x0000_t75" style="position:absolute;margin-left:65.3pt;margin-top:-4.4pt;width:41.1pt;height:14.1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">
                <v:imagedata r:id="rId751" o:title=""/>
              </v:shape>
            </w:pict>
          </mc:Fallback>
        </mc:AlternateContent>
      </w:r>
    </w:p>
    <w:p w14:paraId="520D6DF3" w14:textId="10015235" w:rsidR="00F202E5" w:rsidRDefault="00F202E5" w:rsidP="00B1097B">
      <w:pPr>
        <w:pStyle w:val="ListParagraph"/>
        <w:spacing w:after="100" w:afterAutospacing="1"/>
        <w:rPr>
          <w:sz w:val="24"/>
          <w:szCs w:val="24"/>
        </w:rPr>
      </w:pPr>
    </w:p>
    <w:p w14:paraId="73BF68D4" w14:textId="77777777" w:rsidR="00F202E5" w:rsidRDefault="00F202E5" w:rsidP="00B1097B">
      <w:pPr>
        <w:pStyle w:val="ListParagraph"/>
        <w:spacing w:after="100" w:afterAutospacing="1"/>
        <w:rPr>
          <w:sz w:val="24"/>
          <w:szCs w:val="24"/>
        </w:rPr>
      </w:pPr>
    </w:p>
    <w:p w14:paraId="689A59D8" w14:textId="7C3D35C4" w:rsidR="00B1097B" w:rsidRDefault="00A25BA7" w:rsidP="00B30F07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 wp14:anchorId="53449697" wp14:editId="5496E644">
                <wp:simplePos x="0" y="0"/>
                <wp:positionH relativeFrom="column">
                  <wp:posOffset>2430594</wp:posOffset>
                </wp:positionH>
                <wp:positionV relativeFrom="paragraph">
                  <wp:posOffset>392968</wp:posOffset>
                </wp:positionV>
                <wp:extent cx="493200" cy="275760"/>
                <wp:effectExtent l="57150" t="57150" r="40640" b="48260"/>
                <wp:wrapNone/>
                <wp:docPr id="109413046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932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E0C29" id="Ink 3020" o:spid="_x0000_s1026" type="#_x0000_t75" style="position:absolute;margin-left:190pt;margin-top:29.55pt;width:41.7pt;height:24.5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">
                <v:imagedata r:id="rId7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83136" behindDoc="0" locked="0" layoutInCell="1" allowOverlap="1" wp14:anchorId="44187949" wp14:editId="0AE7D64D">
                <wp:simplePos x="0" y="0"/>
                <wp:positionH relativeFrom="column">
                  <wp:posOffset>4921074</wp:posOffset>
                </wp:positionH>
                <wp:positionV relativeFrom="paragraph">
                  <wp:posOffset>620128</wp:posOffset>
                </wp:positionV>
                <wp:extent cx="1269720" cy="27720"/>
                <wp:effectExtent l="38100" t="57150" r="45085" b="48895"/>
                <wp:wrapNone/>
                <wp:docPr id="13523919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269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B42B1" id="Ink 2984" o:spid="_x0000_s1026" type="#_x0000_t75" style="position:absolute;margin-left:386.1pt;margin-top:47.45pt;width:102.85pt;height:5.05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">
                <v:imagedata r:id="rId7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 wp14:anchorId="7B042E48" wp14:editId="37C6E543">
                <wp:simplePos x="0" y="0"/>
                <wp:positionH relativeFrom="column">
                  <wp:posOffset>4805154</wp:posOffset>
                </wp:positionH>
                <wp:positionV relativeFrom="paragraph">
                  <wp:posOffset>46648</wp:posOffset>
                </wp:positionV>
                <wp:extent cx="1301760" cy="114120"/>
                <wp:effectExtent l="38100" t="133350" r="69850" b="133985"/>
                <wp:wrapNone/>
                <wp:docPr id="400123057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301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7A3FF" id="Ink 2960" o:spid="_x0000_s1026" type="#_x0000_t75" style="position:absolute;margin-left:371.25pt;margin-top:-10.5pt;width:116.65pt;height:37.3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">
                <v:imagedata r:id="rId7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657536" behindDoc="0" locked="0" layoutInCell="1" allowOverlap="1" wp14:anchorId="33F8B7DB" wp14:editId="23F02F8F">
                <wp:simplePos x="0" y="0"/>
                <wp:positionH relativeFrom="column">
                  <wp:posOffset>2879154</wp:posOffset>
                </wp:positionH>
                <wp:positionV relativeFrom="paragraph">
                  <wp:posOffset>53128</wp:posOffset>
                </wp:positionV>
                <wp:extent cx="1459440" cy="162360"/>
                <wp:effectExtent l="38100" t="133350" r="0" b="142875"/>
                <wp:wrapNone/>
                <wp:docPr id="1900357680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4594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848F1" id="Ink 2959" o:spid="_x0000_s1026" type="#_x0000_t75" style="position:absolute;margin-left:219.65pt;margin-top:-9.95pt;width:129.05pt;height:41.15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">
                <v:imagedata r:id="rId759" o:title=""/>
              </v:shape>
            </w:pict>
          </mc:Fallback>
        </mc:AlternateContent>
      </w:r>
      <w:r w:rsidR="002A3478">
        <w:rPr>
          <w:sz w:val="24"/>
          <w:szCs w:val="24"/>
        </w:rPr>
        <w:t>A man deposited different amounts in two banks A and B which offer 20% p.a and 16% p.a SI. Later on</w:t>
      </w:r>
      <w:r w:rsidR="007B70A4">
        <w:rPr>
          <w:sz w:val="24"/>
          <w:szCs w:val="24"/>
        </w:rPr>
        <w:t>,</w:t>
      </w:r>
      <w:r w:rsidR="002A3478">
        <w:rPr>
          <w:sz w:val="24"/>
          <w:szCs w:val="24"/>
        </w:rPr>
        <w:t xml:space="preserve"> he realized that if he had exchanged the deposited amounts, he would have </w:t>
      </w:r>
      <w:r w:rsidR="00063997">
        <w:rPr>
          <w:sz w:val="24"/>
          <w:szCs w:val="24"/>
        </w:rPr>
        <w:t>gotten</w:t>
      </w:r>
      <w:r w:rsidR="002A3478">
        <w:rPr>
          <w:sz w:val="24"/>
          <w:szCs w:val="24"/>
        </w:rPr>
        <w:t xml:space="preserve"> 280 more per year. Find the money he deposited in bank A if the total interest earned was 10,120/- in one year</w:t>
      </w:r>
      <w:r w:rsidR="007B70A4">
        <w:rPr>
          <w:sz w:val="24"/>
          <w:szCs w:val="24"/>
        </w:rPr>
        <w:t>.</w:t>
      </w:r>
    </w:p>
    <w:p w14:paraId="689A59DA" w14:textId="4BB8D00C" w:rsidR="002A3478" w:rsidRDefault="00CE3CEB" w:rsidP="002A3478">
      <w:pPr>
        <w:pStyle w:val="ListParagraph"/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 wp14:anchorId="0C12383A" wp14:editId="29D7CA4D">
                <wp:simplePos x="0" y="0"/>
                <wp:positionH relativeFrom="column">
                  <wp:posOffset>1228554</wp:posOffset>
                </wp:positionH>
                <wp:positionV relativeFrom="paragraph">
                  <wp:posOffset>-123731</wp:posOffset>
                </wp:positionV>
                <wp:extent cx="699480" cy="307080"/>
                <wp:effectExtent l="57150" t="57150" r="43815" b="55245"/>
                <wp:wrapNone/>
                <wp:docPr id="575380649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69948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53666" id="Ink 3133" o:spid="_x0000_s1026" type="#_x0000_t75" style="position:absolute;margin-left:95.35pt;margin-top:-11.15pt;width:57.95pt;height:27.05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">
                <v:imagedata r:id="rId761" o:title=""/>
              </v:shape>
            </w:pict>
          </mc:Fallback>
        </mc:AlternateContent>
      </w:r>
      <w:r w:rsidR="002A3478">
        <w:rPr>
          <w:sz w:val="24"/>
          <w:szCs w:val="24"/>
        </w:rPr>
        <w:t>1.24,000</w:t>
      </w:r>
      <w:r w:rsidR="002A3478">
        <w:rPr>
          <w:sz w:val="24"/>
          <w:szCs w:val="24"/>
        </w:rPr>
        <w:tab/>
        <w:t>2.25,000</w:t>
      </w:r>
      <w:r w:rsidR="002A3478">
        <w:rPr>
          <w:sz w:val="24"/>
          <w:szCs w:val="24"/>
        </w:rPr>
        <w:tab/>
        <w:t>3.30,000</w:t>
      </w:r>
      <w:r w:rsidR="00202641">
        <w:rPr>
          <w:sz w:val="24"/>
          <w:szCs w:val="24"/>
        </w:rPr>
        <w:tab/>
      </w:r>
      <w:r w:rsidR="002A3478">
        <w:rPr>
          <w:sz w:val="24"/>
          <w:szCs w:val="24"/>
        </w:rPr>
        <w:t>4.32,000</w:t>
      </w:r>
      <w:r w:rsidR="002A3478">
        <w:rPr>
          <w:sz w:val="24"/>
          <w:szCs w:val="24"/>
        </w:rPr>
        <w:tab/>
        <w:t>5.35,000</w:t>
      </w:r>
      <w:r w:rsidR="009F7813">
        <w:rPr>
          <w:sz w:val="24"/>
          <w:szCs w:val="24"/>
        </w:rPr>
        <w:t>.</w:t>
      </w:r>
    </w:p>
    <w:p w14:paraId="689A59DB" w14:textId="320F7796" w:rsidR="009F7813" w:rsidRDefault="00CE3CEB" w:rsidP="009F7813">
      <w:pPr>
        <w:pStyle w:val="ListParagraph"/>
        <w:spacing w:after="100" w:afterAutospacing="1"/>
        <w:jc w:val="center"/>
        <w:rPr>
          <w:b/>
          <w:sz w:val="44"/>
          <w:szCs w:val="24"/>
        </w:rPr>
      </w:pP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53E446DD" wp14:editId="3B52141D">
                <wp:simplePos x="0" y="0"/>
                <wp:positionH relativeFrom="column">
                  <wp:posOffset>5843270</wp:posOffset>
                </wp:positionH>
                <wp:positionV relativeFrom="paragraph">
                  <wp:posOffset>260350</wp:posOffset>
                </wp:positionV>
                <wp:extent cx="812040" cy="111240"/>
                <wp:effectExtent l="38100" t="57150" r="64770" b="60325"/>
                <wp:wrapNone/>
                <wp:docPr id="886699013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8120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CCD48" id="Ink 3061" o:spid="_x0000_s1026" type="#_x0000_t75" style="position:absolute;margin-left:458.7pt;margin-top:19.1pt;width:66.8pt;height:11.5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">
                <v:imagedata r:id="rId763" o:title=""/>
              </v:shape>
            </w:pict>
          </mc:Fallback>
        </mc:AlternateContent>
      </w:r>
      <w:r w:rsidR="00A25BA7"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 wp14:anchorId="48E4F4F1" wp14:editId="0215CC7A">
                <wp:simplePos x="0" y="0"/>
                <wp:positionH relativeFrom="column">
                  <wp:posOffset>5052060</wp:posOffset>
                </wp:positionH>
                <wp:positionV relativeFrom="paragraph">
                  <wp:posOffset>92075</wp:posOffset>
                </wp:positionV>
                <wp:extent cx="277165" cy="121920"/>
                <wp:effectExtent l="57150" t="57150" r="46990" b="68580"/>
                <wp:wrapNone/>
                <wp:docPr id="928191447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7716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D100B" id="Ink 3041" o:spid="_x0000_s1026" type="#_x0000_t75" style="position:absolute;margin-left:396.4pt;margin-top:5.85pt;width:24.65pt;height:12.4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">
                <v:imagedata r:id="rId765" o:title=""/>
              </v:shape>
            </w:pict>
          </mc:Fallback>
        </mc:AlternateContent>
      </w:r>
      <w:r w:rsidR="00A25BA7"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7FEDB656" wp14:editId="4F590FED">
                <wp:simplePos x="0" y="0"/>
                <wp:positionH relativeFrom="column">
                  <wp:posOffset>1712595</wp:posOffset>
                </wp:positionH>
                <wp:positionV relativeFrom="paragraph">
                  <wp:posOffset>194945</wp:posOffset>
                </wp:positionV>
                <wp:extent cx="227960" cy="83185"/>
                <wp:effectExtent l="57150" t="57150" r="20320" b="69215"/>
                <wp:wrapNone/>
                <wp:docPr id="49159218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22796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BA687" id="Ink 3026" o:spid="_x0000_s1026" type="#_x0000_t75" style="position:absolute;margin-left:133.45pt;margin-top:13.95pt;width:20.8pt;height:9.3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">
                <v:imagedata r:id="rId767" o:title=""/>
              </v:shape>
            </w:pict>
          </mc:Fallback>
        </mc:AlternateContent>
      </w:r>
      <w:r w:rsidR="00A25BA7"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0726C9D2" wp14:editId="48782BD7">
                <wp:simplePos x="0" y="0"/>
                <wp:positionH relativeFrom="column">
                  <wp:posOffset>2058035</wp:posOffset>
                </wp:positionH>
                <wp:positionV relativeFrom="paragraph">
                  <wp:posOffset>271145</wp:posOffset>
                </wp:positionV>
                <wp:extent cx="51480" cy="64135"/>
                <wp:effectExtent l="57150" t="57150" r="62865" b="69215"/>
                <wp:wrapNone/>
                <wp:docPr id="788312064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51480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6CD0" id="Ink 3023" o:spid="_x0000_s1026" type="#_x0000_t75" style="position:absolute;margin-left:160.65pt;margin-top:19.95pt;width:6.85pt;height:7.8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">
                <v:imagedata r:id="rId769" o:title=""/>
              </v:shape>
            </w:pict>
          </mc:Fallback>
        </mc:AlternateContent>
      </w:r>
      <w:r w:rsidR="00A25BA7"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37171707" wp14:editId="43763C80">
                <wp:simplePos x="0" y="0"/>
                <wp:positionH relativeFrom="column">
                  <wp:posOffset>4352290</wp:posOffset>
                </wp:positionH>
                <wp:positionV relativeFrom="paragraph">
                  <wp:posOffset>252730</wp:posOffset>
                </wp:positionV>
                <wp:extent cx="672600" cy="161970"/>
                <wp:effectExtent l="57150" t="57150" r="51435" b="66675"/>
                <wp:wrapNone/>
                <wp:docPr id="758497821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672600" cy="16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66D10" id="Ink 2990" o:spid="_x0000_s1026" type="#_x0000_t75" style="position:absolute;margin-left:341.3pt;margin-top:18.5pt;width:55.75pt;height:15.5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">
                <v:imagedata r:id="rId771" o:title=""/>
              </v:shape>
            </w:pict>
          </mc:Fallback>
        </mc:AlternateContent>
      </w:r>
      <w:r w:rsidR="00A25BA7"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 wp14:anchorId="09EC21C5" wp14:editId="5310B027">
                <wp:simplePos x="0" y="0"/>
                <wp:positionH relativeFrom="column">
                  <wp:posOffset>4069715</wp:posOffset>
                </wp:positionH>
                <wp:positionV relativeFrom="paragraph">
                  <wp:posOffset>352425</wp:posOffset>
                </wp:positionV>
                <wp:extent cx="109765" cy="76815"/>
                <wp:effectExtent l="57150" t="57150" r="62230" b="57150"/>
                <wp:wrapNone/>
                <wp:docPr id="1335651609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09765" cy="7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81D7" id="Ink 2983" o:spid="_x0000_s1026" type="#_x0000_t75" style="position:absolute;margin-left:319.05pt;margin-top:26.35pt;width:11.5pt;height:8.9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">
                <v:imagedata r:id="rId773" o:title=""/>
              </v:shape>
            </w:pict>
          </mc:Fallback>
        </mc:AlternateContent>
      </w:r>
      <w:r w:rsidR="00A25BA7"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 wp14:anchorId="0DAC1CF8" wp14:editId="6395DC7C">
                <wp:simplePos x="0" y="0"/>
                <wp:positionH relativeFrom="column">
                  <wp:posOffset>3071495</wp:posOffset>
                </wp:positionH>
                <wp:positionV relativeFrom="paragraph">
                  <wp:posOffset>200660</wp:posOffset>
                </wp:positionV>
                <wp:extent cx="722105" cy="364665"/>
                <wp:effectExtent l="57150" t="57150" r="59055" b="73660"/>
                <wp:wrapNone/>
                <wp:docPr id="1682601793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22105" cy="36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E1CE6" id="Ink 2979" o:spid="_x0000_s1026" type="#_x0000_t75" style="position:absolute;margin-left:240.45pt;margin-top:14.4pt;width:59.65pt;height:31.5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">
                <v:imagedata r:id="rId775" o:title=""/>
              </v:shape>
            </w:pict>
          </mc:Fallback>
        </mc:AlternateContent>
      </w:r>
      <w:r w:rsidR="00A25BA7"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 wp14:anchorId="5233B69F" wp14:editId="07386AA0">
                <wp:simplePos x="0" y="0"/>
                <wp:positionH relativeFrom="column">
                  <wp:posOffset>2268220</wp:posOffset>
                </wp:positionH>
                <wp:positionV relativeFrom="paragraph">
                  <wp:posOffset>266700</wp:posOffset>
                </wp:positionV>
                <wp:extent cx="594315" cy="229320"/>
                <wp:effectExtent l="57150" t="57150" r="0" b="56515"/>
                <wp:wrapNone/>
                <wp:docPr id="768328114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594315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752CB" id="Ink 2980" o:spid="_x0000_s1026" type="#_x0000_t75" style="position:absolute;margin-left:177.2pt;margin-top:19.6pt;width:49.65pt;height:20.85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">
                <v:imagedata r:id="rId777" o:title=""/>
              </v:shape>
            </w:pict>
          </mc:Fallback>
        </mc:AlternateContent>
      </w:r>
    </w:p>
    <w:p w14:paraId="59EBBC70" w14:textId="4F1DAF42" w:rsidR="00063997" w:rsidRDefault="00CE3CEB" w:rsidP="009F7813">
      <w:pPr>
        <w:pStyle w:val="ListParagraph"/>
        <w:spacing w:after="100" w:afterAutospacing="1"/>
        <w:jc w:val="center"/>
        <w:rPr>
          <w:b/>
          <w:sz w:val="44"/>
          <w:szCs w:val="24"/>
        </w:rPr>
      </w:pP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6869C432" wp14:editId="30024C5C">
                <wp:simplePos x="0" y="0"/>
                <wp:positionH relativeFrom="column">
                  <wp:posOffset>5801360</wp:posOffset>
                </wp:positionH>
                <wp:positionV relativeFrom="paragraph">
                  <wp:posOffset>26035</wp:posOffset>
                </wp:positionV>
                <wp:extent cx="913130" cy="427990"/>
                <wp:effectExtent l="57150" t="57150" r="58420" b="67310"/>
                <wp:wrapNone/>
                <wp:docPr id="578140083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91313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54F48" id="Ink 3108" o:spid="_x0000_s1026" type="#_x0000_t75" style="position:absolute;margin-left:455.4pt;margin-top:.65pt;width:74.7pt;height:36.5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">
                <v:imagedata r:id="rId779" o:title=""/>
              </v:shape>
            </w:pict>
          </mc:Fallback>
        </mc:AlternateContent>
      </w:r>
      <w:r w:rsidR="00A25BA7"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0CEFFF48" wp14:editId="5C213C5E">
                <wp:simplePos x="0" y="0"/>
                <wp:positionH relativeFrom="column">
                  <wp:posOffset>5194300</wp:posOffset>
                </wp:positionH>
                <wp:positionV relativeFrom="paragraph">
                  <wp:posOffset>228600</wp:posOffset>
                </wp:positionV>
                <wp:extent cx="257730" cy="133560"/>
                <wp:effectExtent l="57150" t="57150" r="66675" b="57150"/>
                <wp:wrapNone/>
                <wp:docPr id="1872465279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25773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C6861" id="Ink 3040" o:spid="_x0000_s1026" type="#_x0000_t75" style="position:absolute;margin-left:407.6pt;margin-top:16.6pt;width:23.15pt;height:13.3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">
                <v:imagedata r:id="rId781" o:title=""/>
              </v:shape>
            </w:pict>
          </mc:Fallback>
        </mc:AlternateContent>
      </w:r>
      <w:r w:rsidR="00A25BA7"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 wp14:anchorId="72436B43" wp14:editId="77F8300B">
                <wp:simplePos x="0" y="0"/>
                <wp:positionH relativeFrom="column">
                  <wp:posOffset>3260034</wp:posOffset>
                </wp:positionH>
                <wp:positionV relativeFrom="paragraph">
                  <wp:posOffset>-289607</wp:posOffset>
                </wp:positionV>
                <wp:extent cx="639720" cy="1045800"/>
                <wp:effectExtent l="57150" t="57150" r="46355" b="59690"/>
                <wp:wrapNone/>
                <wp:docPr id="1017395132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39720" cy="10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C5579" id="Ink 3031" o:spid="_x0000_s1026" type="#_x0000_t75" style="position:absolute;margin-left:255.3pt;margin-top:-24.2pt;width:53.2pt;height:85.2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">
                <v:imagedata r:id="rId783" o:title=""/>
              </v:shape>
            </w:pict>
          </mc:Fallback>
        </mc:AlternateContent>
      </w:r>
      <w:r w:rsidR="00A25BA7"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17952" behindDoc="0" locked="0" layoutInCell="1" allowOverlap="1" wp14:anchorId="3C7C9630" wp14:editId="0004CEC0">
                <wp:simplePos x="0" y="0"/>
                <wp:positionH relativeFrom="column">
                  <wp:posOffset>4552315</wp:posOffset>
                </wp:positionH>
                <wp:positionV relativeFrom="paragraph">
                  <wp:posOffset>127000</wp:posOffset>
                </wp:positionV>
                <wp:extent cx="534770" cy="97790"/>
                <wp:effectExtent l="57150" t="57150" r="36830" b="73660"/>
                <wp:wrapNone/>
                <wp:docPr id="887883091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3477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E9CC8" id="Ink 3018" o:spid="_x0000_s1026" type="#_x0000_t75" style="position:absolute;margin-left:357.05pt;margin-top:8.6pt;width:44.9pt;height:10.5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">
                <v:imagedata r:id="rId785" o:title=""/>
              </v:shape>
            </w:pict>
          </mc:Fallback>
        </mc:AlternateContent>
      </w:r>
    </w:p>
    <w:p w14:paraId="790DF1AE" w14:textId="4428A98F" w:rsidR="00063997" w:rsidRDefault="00A25BA7" w:rsidP="009F7813">
      <w:pPr>
        <w:pStyle w:val="ListParagraph"/>
        <w:spacing w:after="100" w:afterAutospacing="1"/>
        <w:jc w:val="center"/>
        <w:rPr>
          <w:b/>
          <w:sz w:val="44"/>
          <w:szCs w:val="24"/>
        </w:rPr>
      </w:pP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 wp14:anchorId="37A10C3F" wp14:editId="19520E22">
                <wp:simplePos x="0" y="0"/>
                <wp:positionH relativeFrom="column">
                  <wp:posOffset>1983740</wp:posOffset>
                </wp:positionH>
                <wp:positionV relativeFrom="paragraph">
                  <wp:posOffset>-47625</wp:posOffset>
                </wp:positionV>
                <wp:extent cx="338710" cy="133875"/>
                <wp:effectExtent l="57150" t="57150" r="61595" b="38100"/>
                <wp:wrapNone/>
                <wp:docPr id="109537666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338710" cy="13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2ECDC" id="Ink 3042" o:spid="_x0000_s1026" type="#_x0000_t75" style="position:absolute;margin-left:154.8pt;margin-top:-5.15pt;width:29.5pt;height:13.4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">
                <v:imagedata r:id="rId787" o:title=""/>
              </v:shape>
            </w:pict>
          </mc:Fallback>
        </mc:AlternateContent>
      </w: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18976" behindDoc="0" locked="0" layoutInCell="1" allowOverlap="1" wp14:anchorId="4010CA09" wp14:editId="16C23353">
                <wp:simplePos x="0" y="0"/>
                <wp:positionH relativeFrom="column">
                  <wp:posOffset>2231514</wp:posOffset>
                </wp:positionH>
                <wp:positionV relativeFrom="paragraph">
                  <wp:posOffset>326683</wp:posOffset>
                </wp:positionV>
                <wp:extent cx="3240360" cy="60480"/>
                <wp:effectExtent l="0" t="57150" r="74930" b="53975"/>
                <wp:wrapNone/>
                <wp:docPr id="1807922553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3240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5891B" id="Ink 3019" o:spid="_x0000_s1026" type="#_x0000_t75" style="position:absolute;margin-left:174.3pt;margin-top:24.3pt;width:258pt;height:7.55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">
                <v:imagedata r:id="rId789" o:title=""/>
              </v:shape>
            </w:pict>
          </mc:Fallback>
        </mc:AlternateContent>
      </w: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 wp14:anchorId="0C3FBB01" wp14:editId="155F31C3">
                <wp:simplePos x="0" y="0"/>
                <wp:positionH relativeFrom="column">
                  <wp:posOffset>4455795</wp:posOffset>
                </wp:positionH>
                <wp:positionV relativeFrom="paragraph">
                  <wp:posOffset>-45720</wp:posOffset>
                </wp:positionV>
                <wp:extent cx="669965" cy="167580"/>
                <wp:effectExtent l="57150" t="57150" r="34925" b="61595"/>
                <wp:wrapNone/>
                <wp:docPr id="1377460551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69965" cy="16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B953D" id="Ink 3017" o:spid="_x0000_s1026" type="#_x0000_t75" style="position:absolute;margin-left:349.45pt;margin-top:-5pt;width:55.55pt;height:16.05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">
                <v:imagedata r:id="rId791" o:title=""/>
              </v:shape>
            </w:pict>
          </mc:Fallback>
        </mc:AlternateContent>
      </w: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506032E2" wp14:editId="6ED3B623">
                <wp:simplePos x="0" y="0"/>
                <wp:positionH relativeFrom="column">
                  <wp:posOffset>2418080</wp:posOffset>
                </wp:positionH>
                <wp:positionV relativeFrom="paragraph">
                  <wp:posOffset>-74295</wp:posOffset>
                </wp:positionV>
                <wp:extent cx="1418670" cy="300630"/>
                <wp:effectExtent l="57150" t="57150" r="67310" b="61595"/>
                <wp:wrapNone/>
                <wp:docPr id="388074867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418670" cy="30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2DE6F" id="Ink 3005" o:spid="_x0000_s1026" type="#_x0000_t75" style="position:absolute;margin-left:189pt;margin-top:-7.25pt;width:114.5pt;height:26.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">
                <v:imagedata r:id="rId793" o:title=""/>
              </v:shape>
            </w:pict>
          </mc:Fallback>
        </mc:AlternateContent>
      </w: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067F22B7" wp14:editId="0B9BE288">
                <wp:simplePos x="0" y="0"/>
                <wp:positionH relativeFrom="column">
                  <wp:posOffset>4134834</wp:posOffset>
                </wp:positionH>
                <wp:positionV relativeFrom="paragraph">
                  <wp:posOffset>7723</wp:posOffset>
                </wp:positionV>
                <wp:extent cx="72720" cy="78480"/>
                <wp:effectExtent l="57150" t="57150" r="41910" b="55245"/>
                <wp:wrapNone/>
                <wp:docPr id="241749506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27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78F2" id="Ink 3004" o:spid="_x0000_s1026" type="#_x0000_t75" style="position:absolute;margin-left:324.2pt;margin-top:-.8pt;width:8.6pt;height:9.0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">
                <v:imagedata r:id="rId795" o:title=""/>
              </v:shape>
            </w:pict>
          </mc:Fallback>
        </mc:AlternateContent>
      </w:r>
    </w:p>
    <w:p w14:paraId="67B87A04" w14:textId="10D6C2B8" w:rsidR="00063997" w:rsidRDefault="00CE3CEB" w:rsidP="009F7813">
      <w:pPr>
        <w:pStyle w:val="ListParagraph"/>
        <w:spacing w:after="100" w:afterAutospacing="1"/>
        <w:jc w:val="center"/>
        <w:rPr>
          <w:b/>
          <w:sz w:val="44"/>
          <w:szCs w:val="24"/>
        </w:rPr>
      </w:pP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 wp14:anchorId="00F53A08" wp14:editId="040EE1DC">
                <wp:simplePos x="0" y="0"/>
                <wp:positionH relativeFrom="column">
                  <wp:posOffset>4761865</wp:posOffset>
                </wp:positionH>
                <wp:positionV relativeFrom="paragraph">
                  <wp:posOffset>257810</wp:posOffset>
                </wp:positionV>
                <wp:extent cx="352655" cy="251650"/>
                <wp:effectExtent l="19050" t="57150" r="0" b="72390"/>
                <wp:wrapNone/>
                <wp:docPr id="548052799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52655" cy="25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03887" id="Ink 3132" o:spid="_x0000_s1026" type="#_x0000_t75" style="position:absolute;margin-left:373.55pt;margin-top:18.9pt;width:30.55pt;height:22.6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">
                <v:imagedata r:id="rId797" o:title=""/>
              </v:shape>
            </w:pict>
          </mc:Fallback>
        </mc:AlternateContent>
      </w: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 wp14:anchorId="518DEEC1" wp14:editId="065626FC">
                <wp:simplePos x="0" y="0"/>
                <wp:positionH relativeFrom="column">
                  <wp:posOffset>2789514</wp:posOffset>
                </wp:positionH>
                <wp:positionV relativeFrom="paragraph">
                  <wp:posOffset>127810</wp:posOffset>
                </wp:positionV>
                <wp:extent cx="415800" cy="55080"/>
                <wp:effectExtent l="57150" t="57150" r="60960" b="59690"/>
                <wp:wrapNone/>
                <wp:docPr id="1099591224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415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CE604" id="Ink 3113" o:spid="_x0000_s1026" type="#_x0000_t75" style="position:absolute;margin-left:218.25pt;margin-top:8.65pt;width:35.6pt;height:7.2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">
                <v:imagedata r:id="rId799" o:title=""/>
              </v:shape>
            </w:pict>
          </mc:Fallback>
        </mc:AlternateContent>
      </w: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71FE4D66" wp14:editId="32005C97">
                <wp:simplePos x="0" y="0"/>
                <wp:positionH relativeFrom="column">
                  <wp:posOffset>2954655</wp:posOffset>
                </wp:positionH>
                <wp:positionV relativeFrom="paragraph">
                  <wp:posOffset>76200</wp:posOffset>
                </wp:positionV>
                <wp:extent cx="1881505" cy="353060"/>
                <wp:effectExtent l="57150" t="57150" r="42545" b="66040"/>
                <wp:wrapNone/>
                <wp:docPr id="305819997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881505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488F" id="Ink 3112" o:spid="_x0000_s1026" type="#_x0000_t75" style="position:absolute;margin-left:231.25pt;margin-top:4.6pt;width:150.95pt;height:30.6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">
                <v:imagedata r:id="rId801" o:title=""/>
              </v:shape>
            </w:pict>
          </mc:Fallback>
        </mc:AlternateContent>
      </w: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2E5096C3" wp14:editId="5AA611B6">
                <wp:simplePos x="0" y="0"/>
                <wp:positionH relativeFrom="column">
                  <wp:posOffset>4499610</wp:posOffset>
                </wp:positionH>
                <wp:positionV relativeFrom="paragraph">
                  <wp:posOffset>153670</wp:posOffset>
                </wp:positionV>
                <wp:extent cx="766875" cy="155450"/>
                <wp:effectExtent l="57150" t="57150" r="14605" b="73660"/>
                <wp:wrapNone/>
                <wp:docPr id="1418773884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766875" cy="15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9FC88" id="Ink 3107" o:spid="_x0000_s1026" type="#_x0000_t75" style="position:absolute;margin-left:352.9pt;margin-top:10.7pt;width:63.25pt;height:15.1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">
                <v:imagedata r:id="rId803" o:title=""/>
              </v:shape>
            </w:pict>
          </mc:Fallback>
        </mc:AlternateContent>
      </w: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6A34FDF8" wp14:editId="7469A602">
                <wp:simplePos x="0" y="0"/>
                <wp:positionH relativeFrom="column">
                  <wp:posOffset>3182620</wp:posOffset>
                </wp:positionH>
                <wp:positionV relativeFrom="paragraph">
                  <wp:posOffset>135890</wp:posOffset>
                </wp:positionV>
                <wp:extent cx="1145280" cy="216470"/>
                <wp:effectExtent l="57150" t="57150" r="0" b="69850"/>
                <wp:wrapNone/>
                <wp:docPr id="2056287622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145280" cy="21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7F3DC" id="Ink 3053" o:spid="_x0000_s1026" type="#_x0000_t75" style="position:absolute;margin-left:249.2pt;margin-top:9.3pt;width:93.05pt;height:19.9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">
                <v:imagedata r:id="rId805" o:title=""/>
              </v:shape>
            </w:pict>
          </mc:Fallback>
        </mc:AlternateContent>
      </w:r>
    </w:p>
    <w:p w14:paraId="5D728EB5" w14:textId="6575640A" w:rsidR="00063997" w:rsidRDefault="00063997" w:rsidP="009F7813">
      <w:pPr>
        <w:pStyle w:val="ListParagraph"/>
        <w:spacing w:after="100" w:afterAutospacing="1"/>
        <w:jc w:val="center"/>
        <w:rPr>
          <w:b/>
          <w:sz w:val="44"/>
          <w:szCs w:val="24"/>
        </w:rPr>
      </w:pPr>
    </w:p>
    <w:p w14:paraId="7E939326" w14:textId="2ADF9F7B" w:rsidR="00A25BA7" w:rsidRDefault="00CE3CEB" w:rsidP="009F7813">
      <w:pPr>
        <w:pStyle w:val="ListParagraph"/>
        <w:spacing w:after="100" w:afterAutospacing="1"/>
        <w:jc w:val="center"/>
        <w:rPr>
          <w:b/>
          <w:sz w:val="44"/>
          <w:szCs w:val="24"/>
        </w:rPr>
      </w:pPr>
      <w:r>
        <w:rPr>
          <w:b/>
          <w:noProof/>
          <w:sz w:val="44"/>
          <w:szCs w:val="24"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 wp14:anchorId="42F43C36" wp14:editId="6A5CC56D">
                <wp:simplePos x="0" y="0"/>
                <wp:positionH relativeFrom="column">
                  <wp:posOffset>3998595</wp:posOffset>
                </wp:positionH>
                <wp:positionV relativeFrom="paragraph">
                  <wp:posOffset>-36195</wp:posOffset>
                </wp:positionV>
                <wp:extent cx="1686380" cy="431780"/>
                <wp:effectExtent l="57150" t="57150" r="47625" b="64135"/>
                <wp:wrapNone/>
                <wp:docPr id="7653241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686380" cy="43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445F" id="Ink 3131" o:spid="_x0000_s1026" type="#_x0000_t75" style="position:absolute;margin-left:313.45pt;margin-top:-4.25pt;width:135.65pt;height:36.85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">
                <v:imagedata r:id="rId807" o:title=""/>
              </v:shape>
            </w:pict>
          </mc:Fallback>
        </mc:AlternateContent>
      </w:r>
    </w:p>
    <w:p w14:paraId="3E17A971" w14:textId="77777777" w:rsidR="00A25BA7" w:rsidRDefault="00A25BA7" w:rsidP="009F7813">
      <w:pPr>
        <w:pStyle w:val="ListParagraph"/>
        <w:spacing w:after="100" w:afterAutospacing="1"/>
        <w:jc w:val="center"/>
        <w:rPr>
          <w:b/>
          <w:sz w:val="44"/>
          <w:szCs w:val="24"/>
        </w:rPr>
      </w:pPr>
    </w:p>
    <w:p w14:paraId="2CB0BC0A" w14:textId="77777777" w:rsidR="00A25BA7" w:rsidRDefault="00A25BA7" w:rsidP="009F7813">
      <w:pPr>
        <w:pStyle w:val="ListParagraph"/>
        <w:spacing w:after="100" w:afterAutospacing="1"/>
        <w:jc w:val="center"/>
        <w:rPr>
          <w:b/>
          <w:sz w:val="44"/>
          <w:szCs w:val="24"/>
        </w:rPr>
      </w:pPr>
    </w:p>
    <w:p w14:paraId="190D1C5B" w14:textId="77777777" w:rsidR="00063997" w:rsidRDefault="00063997" w:rsidP="009F7813">
      <w:pPr>
        <w:pStyle w:val="ListParagraph"/>
        <w:spacing w:after="100" w:afterAutospacing="1"/>
        <w:jc w:val="center"/>
        <w:rPr>
          <w:b/>
          <w:sz w:val="44"/>
          <w:szCs w:val="24"/>
        </w:rPr>
      </w:pPr>
    </w:p>
    <w:p w14:paraId="689A59DC" w14:textId="77777777" w:rsidR="009F7813" w:rsidRPr="009F7813" w:rsidRDefault="009F7813" w:rsidP="009F7813">
      <w:pPr>
        <w:spacing w:after="100" w:afterAutospacing="1"/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 xml:space="preserve">         </w:t>
      </w:r>
      <w:r w:rsidRPr="009F7813">
        <w:rPr>
          <w:b/>
          <w:sz w:val="44"/>
          <w:szCs w:val="24"/>
        </w:rPr>
        <w:t>*** All the best***</w:t>
      </w:r>
    </w:p>
    <w:p w14:paraId="689A59DD" w14:textId="77777777" w:rsidR="009F7813" w:rsidRPr="00CE6A3B" w:rsidRDefault="009F7813" w:rsidP="002A3478">
      <w:pPr>
        <w:pStyle w:val="ListParagraph"/>
        <w:spacing w:after="100" w:afterAutospacing="1"/>
        <w:rPr>
          <w:sz w:val="24"/>
          <w:szCs w:val="24"/>
        </w:rPr>
      </w:pPr>
    </w:p>
    <w:sectPr w:rsidR="009F7813" w:rsidRPr="00CE6A3B" w:rsidSect="000D3F0F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C89F" w14:textId="77777777" w:rsidR="00874F66" w:rsidRDefault="00874F66" w:rsidP="00A522C8">
      <w:pPr>
        <w:spacing w:after="0" w:line="240" w:lineRule="auto"/>
      </w:pPr>
      <w:r>
        <w:separator/>
      </w:r>
    </w:p>
  </w:endnote>
  <w:endnote w:type="continuationSeparator" w:id="0">
    <w:p w14:paraId="5D4371AA" w14:textId="77777777" w:rsidR="00874F66" w:rsidRDefault="00874F66" w:rsidP="00A5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5232" w14:textId="77777777" w:rsidR="00874F66" w:rsidRDefault="00874F66" w:rsidP="00A522C8">
      <w:pPr>
        <w:spacing w:after="0" w:line="240" w:lineRule="auto"/>
      </w:pPr>
      <w:r>
        <w:separator/>
      </w:r>
    </w:p>
  </w:footnote>
  <w:footnote w:type="continuationSeparator" w:id="0">
    <w:p w14:paraId="17E48E1A" w14:textId="77777777" w:rsidR="00874F66" w:rsidRDefault="00874F66" w:rsidP="00A5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805BE"/>
    <w:multiLevelType w:val="hybridMultilevel"/>
    <w:tmpl w:val="037E5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3990"/>
    <w:multiLevelType w:val="hybridMultilevel"/>
    <w:tmpl w:val="FE92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820718">
    <w:abstractNumId w:val="1"/>
  </w:num>
  <w:num w:numId="2" w16cid:durableId="119638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EB2"/>
    <w:rsid w:val="0001771E"/>
    <w:rsid w:val="00032A2A"/>
    <w:rsid w:val="000334B3"/>
    <w:rsid w:val="00035ACE"/>
    <w:rsid w:val="00063997"/>
    <w:rsid w:val="00066BCD"/>
    <w:rsid w:val="000912F6"/>
    <w:rsid w:val="000C0978"/>
    <w:rsid w:val="000D038A"/>
    <w:rsid w:val="000D3F0F"/>
    <w:rsid w:val="000D4AD6"/>
    <w:rsid w:val="000F5C45"/>
    <w:rsid w:val="00107782"/>
    <w:rsid w:val="00161AD9"/>
    <w:rsid w:val="00165B52"/>
    <w:rsid w:val="00170FF2"/>
    <w:rsid w:val="00180551"/>
    <w:rsid w:val="001A15FC"/>
    <w:rsid w:val="001F546A"/>
    <w:rsid w:val="00202641"/>
    <w:rsid w:val="00205B69"/>
    <w:rsid w:val="0022078B"/>
    <w:rsid w:val="00224CC6"/>
    <w:rsid w:val="00243683"/>
    <w:rsid w:val="00255F6D"/>
    <w:rsid w:val="00274227"/>
    <w:rsid w:val="002A3478"/>
    <w:rsid w:val="002A5CD9"/>
    <w:rsid w:val="002B337C"/>
    <w:rsid w:val="002C12D9"/>
    <w:rsid w:val="002D655A"/>
    <w:rsid w:val="002D674A"/>
    <w:rsid w:val="002E5024"/>
    <w:rsid w:val="002F3536"/>
    <w:rsid w:val="002F4452"/>
    <w:rsid w:val="003450BF"/>
    <w:rsid w:val="00352DE1"/>
    <w:rsid w:val="00380F2B"/>
    <w:rsid w:val="003C68EC"/>
    <w:rsid w:val="003F4BCE"/>
    <w:rsid w:val="00400392"/>
    <w:rsid w:val="00441B58"/>
    <w:rsid w:val="0045646E"/>
    <w:rsid w:val="00456B07"/>
    <w:rsid w:val="00457B42"/>
    <w:rsid w:val="00466B42"/>
    <w:rsid w:val="004A1979"/>
    <w:rsid w:val="004A2E99"/>
    <w:rsid w:val="00500410"/>
    <w:rsid w:val="00521D49"/>
    <w:rsid w:val="0053189C"/>
    <w:rsid w:val="0054341D"/>
    <w:rsid w:val="00544B43"/>
    <w:rsid w:val="00567496"/>
    <w:rsid w:val="0058684F"/>
    <w:rsid w:val="005A0C27"/>
    <w:rsid w:val="0063385F"/>
    <w:rsid w:val="00635A9A"/>
    <w:rsid w:val="006474D1"/>
    <w:rsid w:val="00651552"/>
    <w:rsid w:val="006A0853"/>
    <w:rsid w:val="006D48F1"/>
    <w:rsid w:val="006E757C"/>
    <w:rsid w:val="00764204"/>
    <w:rsid w:val="00770066"/>
    <w:rsid w:val="007B70A4"/>
    <w:rsid w:val="007C1DCC"/>
    <w:rsid w:val="007D4141"/>
    <w:rsid w:val="00806916"/>
    <w:rsid w:val="008255B6"/>
    <w:rsid w:val="00835103"/>
    <w:rsid w:val="00853004"/>
    <w:rsid w:val="008571B0"/>
    <w:rsid w:val="00874974"/>
    <w:rsid w:val="00874F66"/>
    <w:rsid w:val="008F00E8"/>
    <w:rsid w:val="008F2951"/>
    <w:rsid w:val="00910476"/>
    <w:rsid w:val="0092092D"/>
    <w:rsid w:val="009713DF"/>
    <w:rsid w:val="00997BF6"/>
    <w:rsid w:val="009F7813"/>
    <w:rsid w:val="00A015C7"/>
    <w:rsid w:val="00A05797"/>
    <w:rsid w:val="00A11FDB"/>
    <w:rsid w:val="00A21AEA"/>
    <w:rsid w:val="00A25BA7"/>
    <w:rsid w:val="00A337CC"/>
    <w:rsid w:val="00A522C8"/>
    <w:rsid w:val="00A74922"/>
    <w:rsid w:val="00AA5976"/>
    <w:rsid w:val="00AC568F"/>
    <w:rsid w:val="00B022D9"/>
    <w:rsid w:val="00B1097B"/>
    <w:rsid w:val="00B234CD"/>
    <w:rsid w:val="00B30F07"/>
    <w:rsid w:val="00B36AE0"/>
    <w:rsid w:val="00B44B31"/>
    <w:rsid w:val="00BB540C"/>
    <w:rsid w:val="00BC2D11"/>
    <w:rsid w:val="00BE4F69"/>
    <w:rsid w:val="00C4105E"/>
    <w:rsid w:val="00CB5653"/>
    <w:rsid w:val="00CD1A97"/>
    <w:rsid w:val="00CE3CEB"/>
    <w:rsid w:val="00CE6A3B"/>
    <w:rsid w:val="00D00F35"/>
    <w:rsid w:val="00D03064"/>
    <w:rsid w:val="00D079E1"/>
    <w:rsid w:val="00D1509D"/>
    <w:rsid w:val="00D33841"/>
    <w:rsid w:val="00D40D67"/>
    <w:rsid w:val="00D610B4"/>
    <w:rsid w:val="00D74F0C"/>
    <w:rsid w:val="00DB7B31"/>
    <w:rsid w:val="00DC2E08"/>
    <w:rsid w:val="00E31C86"/>
    <w:rsid w:val="00E41EB4"/>
    <w:rsid w:val="00E64E6B"/>
    <w:rsid w:val="00E708C9"/>
    <w:rsid w:val="00E73207"/>
    <w:rsid w:val="00EC39D9"/>
    <w:rsid w:val="00EE00D8"/>
    <w:rsid w:val="00F10CA9"/>
    <w:rsid w:val="00F202E5"/>
    <w:rsid w:val="00F6024F"/>
    <w:rsid w:val="00F930F8"/>
    <w:rsid w:val="00FA6B11"/>
    <w:rsid w:val="00FB3D7C"/>
    <w:rsid w:val="00FB7EB2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A5987"/>
  <w15:docId w15:val="{B16E141D-8D7D-46FB-911B-19E0EDB4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A3B"/>
    <w:pPr>
      <w:ind w:left="720"/>
      <w:contextualSpacing/>
    </w:pPr>
  </w:style>
  <w:style w:type="paragraph" w:styleId="NoSpacing">
    <w:name w:val="No Spacing"/>
    <w:uiPriority w:val="1"/>
    <w:qFormat/>
    <w:rsid w:val="00E41E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C8"/>
  </w:style>
  <w:style w:type="paragraph" w:styleId="Footer">
    <w:name w:val="footer"/>
    <w:basedOn w:val="Normal"/>
    <w:link w:val="FooterChar"/>
    <w:uiPriority w:val="99"/>
    <w:unhideWhenUsed/>
    <w:rsid w:val="00A5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image" Target="media/image331.png"/><Relationship Id="rId769" Type="http://schemas.openxmlformats.org/officeDocument/2006/relationships/image" Target="media/image380.png"/><Relationship Id="rId21" Type="http://schemas.openxmlformats.org/officeDocument/2006/relationships/image" Target="media/image7.png"/><Relationship Id="rId324" Type="http://schemas.openxmlformats.org/officeDocument/2006/relationships/image" Target="media/image158.png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70" Type="http://schemas.openxmlformats.org/officeDocument/2006/relationships/customXml" Target="ink/ink82.xml"/><Relationship Id="rId268" Type="http://schemas.openxmlformats.org/officeDocument/2006/relationships/image" Target="media/image130.png"/><Relationship Id="rId475" Type="http://schemas.openxmlformats.org/officeDocument/2006/relationships/customXml" Target="ink/ink235.xml"/><Relationship Id="rId682" Type="http://schemas.openxmlformats.org/officeDocument/2006/relationships/customXml" Target="ink/ink339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customXml" Target="ink/ink165.xml"/><Relationship Id="rId542" Type="http://schemas.openxmlformats.org/officeDocument/2006/relationships/image" Target="media/image267.png"/><Relationship Id="rId181" Type="http://schemas.openxmlformats.org/officeDocument/2006/relationships/image" Target="media/image87.png"/><Relationship Id="rId402" Type="http://schemas.openxmlformats.org/officeDocument/2006/relationships/image" Target="media/image197.png"/><Relationship Id="rId279" Type="http://schemas.openxmlformats.org/officeDocument/2006/relationships/customXml" Target="ink/ink137.xml"/><Relationship Id="rId486" Type="http://schemas.openxmlformats.org/officeDocument/2006/relationships/image" Target="media/image239.png"/><Relationship Id="rId693" Type="http://schemas.openxmlformats.org/officeDocument/2006/relationships/image" Target="media/image342.png"/><Relationship Id="rId707" Type="http://schemas.openxmlformats.org/officeDocument/2006/relationships/image" Target="media/image349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image" Target="media/image169.png"/><Relationship Id="rId553" Type="http://schemas.openxmlformats.org/officeDocument/2006/relationships/customXml" Target="ink/ink274.xml"/><Relationship Id="rId760" Type="http://schemas.openxmlformats.org/officeDocument/2006/relationships/customXml" Target="ink/ink378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4.xml"/><Relationship Id="rId497" Type="http://schemas.openxmlformats.org/officeDocument/2006/relationships/customXml" Target="ink/ink246.xml"/><Relationship Id="rId620" Type="http://schemas.openxmlformats.org/officeDocument/2006/relationships/image" Target="media/image306.png"/><Relationship Id="rId718" Type="http://schemas.openxmlformats.org/officeDocument/2006/relationships/customXml" Target="ink/ink357.xml"/><Relationship Id="rId357" Type="http://schemas.openxmlformats.org/officeDocument/2006/relationships/customXml" Target="ink/ink176.xml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image" Target="media/image278.png"/><Relationship Id="rId771" Type="http://schemas.openxmlformats.org/officeDocument/2006/relationships/image" Target="media/image381.png"/><Relationship Id="rId424" Type="http://schemas.openxmlformats.org/officeDocument/2006/relationships/image" Target="media/image208.png"/><Relationship Id="rId631" Type="http://schemas.openxmlformats.org/officeDocument/2006/relationships/customXml" Target="ink/ink313.xml"/><Relationship Id="rId729" Type="http://schemas.openxmlformats.org/officeDocument/2006/relationships/image" Target="media/image360.png"/><Relationship Id="rId270" Type="http://schemas.openxmlformats.org/officeDocument/2006/relationships/image" Target="media/image131.png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image" Target="media/image180.png"/><Relationship Id="rId575" Type="http://schemas.openxmlformats.org/officeDocument/2006/relationships/customXml" Target="ink/ink285.xml"/><Relationship Id="rId782" Type="http://schemas.openxmlformats.org/officeDocument/2006/relationships/customXml" Target="ink/ink389.xml"/><Relationship Id="rId228" Type="http://schemas.openxmlformats.org/officeDocument/2006/relationships/customXml" Target="ink/ink111.xml"/><Relationship Id="rId435" Type="http://schemas.openxmlformats.org/officeDocument/2006/relationships/customXml" Target="ink/ink215.xml"/><Relationship Id="rId642" Type="http://schemas.openxmlformats.org/officeDocument/2006/relationships/image" Target="media/image317.png"/><Relationship Id="rId281" Type="http://schemas.openxmlformats.org/officeDocument/2006/relationships/customXml" Target="ink/ink138.xml"/><Relationship Id="rId502" Type="http://schemas.openxmlformats.org/officeDocument/2006/relationships/image" Target="media/image247.png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customXml" Target="ink/ink187.xml"/><Relationship Id="rId586" Type="http://schemas.openxmlformats.org/officeDocument/2006/relationships/image" Target="media/image289.png"/><Relationship Id="rId793" Type="http://schemas.openxmlformats.org/officeDocument/2006/relationships/image" Target="media/image392.png"/><Relationship Id="rId807" Type="http://schemas.openxmlformats.org/officeDocument/2006/relationships/image" Target="media/image399.png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image" Target="media/image219.png"/><Relationship Id="rId653" Type="http://schemas.openxmlformats.org/officeDocument/2006/relationships/image" Target="media/image322.png"/><Relationship Id="rId292" Type="http://schemas.openxmlformats.org/officeDocument/2006/relationships/image" Target="media/image142.png"/><Relationship Id="rId306" Type="http://schemas.openxmlformats.org/officeDocument/2006/relationships/image" Target="media/image149.png"/><Relationship Id="rId87" Type="http://schemas.openxmlformats.org/officeDocument/2006/relationships/image" Target="media/image40.png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720" Type="http://schemas.openxmlformats.org/officeDocument/2006/relationships/customXml" Target="ink/ink358.xml"/><Relationship Id="rId152" Type="http://schemas.openxmlformats.org/officeDocument/2006/relationships/customXml" Target="ink/ink73.xml"/><Relationship Id="rId457" Type="http://schemas.openxmlformats.org/officeDocument/2006/relationships/customXml" Target="ink/ink226.xml"/><Relationship Id="rId664" Type="http://schemas.openxmlformats.org/officeDocument/2006/relationships/customXml" Target="ink/ink330.xml"/><Relationship Id="rId14" Type="http://schemas.openxmlformats.org/officeDocument/2006/relationships/customXml" Target="ink/ink4.xml"/><Relationship Id="rId317" Type="http://schemas.openxmlformats.org/officeDocument/2006/relationships/customXml" Target="ink/ink156.xml"/><Relationship Id="rId524" Type="http://schemas.openxmlformats.org/officeDocument/2006/relationships/image" Target="media/image258.png"/><Relationship Id="rId731" Type="http://schemas.openxmlformats.org/officeDocument/2006/relationships/image" Target="media/image361.png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image" Target="media/image181.png"/><Relationship Id="rId230" Type="http://schemas.openxmlformats.org/officeDocument/2006/relationships/customXml" Target="ink/ink112.xml"/><Relationship Id="rId468" Type="http://schemas.openxmlformats.org/officeDocument/2006/relationships/image" Target="media/image230.png"/><Relationship Id="rId675" Type="http://schemas.openxmlformats.org/officeDocument/2006/relationships/image" Target="media/image333.png"/><Relationship Id="rId25" Type="http://schemas.openxmlformats.org/officeDocument/2006/relationships/image" Target="media/image9.png"/><Relationship Id="rId328" Type="http://schemas.openxmlformats.org/officeDocument/2006/relationships/image" Target="media/image160.png"/><Relationship Id="rId535" Type="http://schemas.openxmlformats.org/officeDocument/2006/relationships/customXml" Target="ink/ink265.xml"/><Relationship Id="rId742" Type="http://schemas.openxmlformats.org/officeDocument/2006/relationships/customXml" Target="ink/ink369.xml"/><Relationship Id="rId174" Type="http://schemas.openxmlformats.org/officeDocument/2006/relationships/customXml" Target="ink/ink84.xml"/><Relationship Id="rId381" Type="http://schemas.openxmlformats.org/officeDocument/2006/relationships/customXml" Target="ink/ink188.xml"/><Relationship Id="rId602" Type="http://schemas.openxmlformats.org/officeDocument/2006/relationships/image" Target="media/image297.png"/><Relationship Id="rId241" Type="http://schemas.openxmlformats.org/officeDocument/2006/relationships/image" Target="media/image117.png"/><Relationship Id="rId479" Type="http://schemas.openxmlformats.org/officeDocument/2006/relationships/customXml" Target="ink/ink237.xml"/><Relationship Id="rId686" Type="http://schemas.openxmlformats.org/officeDocument/2006/relationships/customXml" Target="ink/ink341.xml"/><Relationship Id="rId36" Type="http://schemas.openxmlformats.org/officeDocument/2006/relationships/customXml" Target="ink/ink15.xml"/><Relationship Id="rId339" Type="http://schemas.openxmlformats.org/officeDocument/2006/relationships/customXml" Target="ink/ink167.xml"/><Relationship Id="rId546" Type="http://schemas.openxmlformats.org/officeDocument/2006/relationships/image" Target="media/image269.png"/><Relationship Id="rId753" Type="http://schemas.openxmlformats.org/officeDocument/2006/relationships/image" Target="media/image372.png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image" Target="media/image199.png"/><Relationship Id="rId392" Type="http://schemas.openxmlformats.org/officeDocument/2006/relationships/image" Target="media/image192.png"/><Relationship Id="rId613" Type="http://schemas.openxmlformats.org/officeDocument/2006/relationships/customXml" Target="ink/ink304.xml"/><Relationship Id="rId697" Type="http://schemas.openxmlformats.org/officeDocument/2006/relationships/image" Target="media/image344.png"/><Relationship Id="rId252" Type="http://schemas.openxmlformats.org/officeDocument/2006/relationships/image" Target="media/image122.png"/><Relationship Id="rId47" Type="http://schemas.openxmlformats.org/officeDocument/2006/relationships/image" Target="media/image20.png"/><Relationship Id="rId112" Type="http://schemas.openxmlformats.org/officeDocument/2006/relationships/customXml" Target="ink/ink53.xml"/><Relationship Id="rId557" Type="http://schemas.openxmlformats.org/officeDocument/2006/relationships/customXml" Target="ink/ink276.xml"/><Relationship Id="rId764" Type="http://schemas.openxmlformats.org/officeDocument/2006/relationships/customXml" Target="ink/ink380.xml"/><Relationship Id="rId196" Type="http://schemas.openxmlformats.org/officeDocument/2006/relationships/customXml" Target="ink/ink95.xml"/><Relationship Id="rId417" Type="http://schemas.openxmlformats.org/officeDocument/2006/relationships/customXml" Target="ink/ink206.xml"/><Relationship Id="rId624" Type="http://schemas.openxmlformats.org/officeDocument/2006/relationships/image" Target="media/image308.png"/><Relationship Id="rId263" Type="http://schemas.openxmlformats.org/officeDocument/2006/relationships/customXml" Target="ink/ink129.xml"/><Relationship Id="rId470" Type="http://schemas.openxmlformats.org/officeDocument/2006/relationships/image" Target="media/image231.png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image" Target="media/image161.png"/><Relationship Id="rId568" Type="http://schemas.openxmlformats.org/officeDocument/2006/relationships/image" Target="media/image280.png"/><Relationship Id="rId775" Type="http://schemas.openxmlformats.org/officeDocument/2006/relationships/image" Target="media/image383.png"/><Relationship Id="rId428" Type="http://schemas.openxmlformats.org/officeDocument/2006/relationships/image" Target="media/image210.png"/><Relationship Id="rId635" Type="http://schemas.openxmlformats.org/officeDocument/2006/relationships/customXml" Target="ink/ink315.xml"/><Relationship Id="rId274" Type="http://schemas.openxmlformats.org/officeDocument/2006/relationships/image" Target="media/image133.png"/><Relationship Id="rId481" Type="http://schemas.openxmlformats.org/officeDocument/2006/relationships/customXml" Target="ink/ink238.xml"/><Relationship Id="rId702" Type="http://schemas.openxmlformats.org/officeDocument/2006/relationships/customXml" Target="ink/ink349.xml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79" Type="http://schemas.openxmlformats.org/officeDocument/2006/relationships/customXml" Target="ink/ink287.xml"/><Relationship Id="rId786" Type="http://schemas.openxmlformats.org/officeDocument/2006/relationships/customXml" Target="ink/ink391.xml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319.png"/><Relationship Id="rId201" Type="http://schemas.openxmlformats.org/officeDocument/2006/relationships/image" Target="media/image97.png"/><Relationship Id="rId285" Type="http://schemas.openxmlformats.org/officeDocument/2006/relationships/customXml" Target="ink/ink140.xml"/><Relationship Id="rId506" Type="http://schemas.openxmlformats.org/officeDocument/2006/relationships/image" Target="media/image249.png"/><Relationship Id="rId492" Type="http://schemas.openxmlformats.org/officeDocument/2006/relationships/image" Target="media/image242.png"/><Relationship Id="rId713" Type="http://schemas.openxmlformats.org/officeDocument/2006/relationships/image" Target="media/image352.png"/><Relationship Id="rId797" Type="http://schemas.openxmlformats.org/officeDocument/2006/relationships/image" Target="media/image394.png"/><Relationship Id="rId145" Type="http://schemas.openxmlformats.org/officeDocument/2006/relationships/image" Target="media/image69.png"/><Relationship Id="rId352" Type="http://schemas.openxmlformats.org/officeDocument/2006/relationships/image" Target="media/image172.png"/><Relationship Id="rId212" Type="http://schemas.openxmlformats.org/officeDocument/2006/relationships/customXml" Target="ink/ink103.xml"/><Relationship Id="rId657" Type="http://schemas.openxmlformats.org/officeDocument/2006/relationships/image" Target="media/image324.png"/><Relationship Id="rId296" Type="http://schemas.openxmlformats.org/officeDocument/2006/relationships/image" Target="media/image144.png"/><Relationship Id="rId517" Type="http://schemas.openxmlformats.org/officeDocument/2006/relationships/customXml" Target="ink/ink256.xml"/><Relationship Id="rId724" Type="http://schemas.openxmlformats.org/officeDocument/2006/relationships/customXml" Target="ink/ink360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customXml" Target="ink/ink179.xml"/><Relationship Id="rId570" Type="http://schemas.openxmlformats.org/officeDocument/2006/relationships/image" Target="media/image281.png"/><Relationship Id="rId223" Type="http://schemas.openxmlformats.org/officeDocument/2006/relationships/image" Target="media/image108.png"/><Relationship Id="rId430" Type="http://schemas.openxmlformats.org/officeDocument/2006/relationships/image" Target="media/image211.png"/><Relationship Id="rId668" Type="http://schemas.openxmlformats.org/officeDocument/2006/relationships/customXml" Target="ink/ink332.xml"/><Relationship Id="rId18" Type="http://schemas.openxmlformats.org/officeDocument/2006/relationships/customXml" Target="ink/ink6.xml"/><Relationship Id="rId528" Type="http://schemas.openxmlformats.org/officeDocument/2006/relationships/image" Target="media/image260.png"/><Relationship Id="rId735" Type="http://schemas.openxmlformats.org/officeDocument/2006/relationships/image" Target="media/image363.png"/><Relationship Id="rId167" Type="http://schemas.openxmlformats.org/officeDocument/2006/relationships/image" Target="media/image80.png"/><Relationship Id="rId374" Type="http://schemas.openxmlformats.org/officeDocument/2006/relationships/image" Target="media/image183.png"/><Relationship Id="rId581" Type="http://schemas.openxmlformats.org/officeDocument/2006/relationships/customXml" Target="ink/ink288.xml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79" Type="http://schemas.openxmlformats.org/officeDocument/2006/relationships/image" Target="media/image335.png"/><Relationship Id="rId802" Type="http://schemas.openxmlformats.org/officeDocument/2006/relationships/customXml" Target="ink/ink399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customXml" Target="ink/ink371.xml"/><Relationship Id="rId178" Type="http://schemas.openxmlformats.org/officeDocument/2006/relationships/customXml" Target="ink/ink86.xml"/><Relationship Id="rId301" Type="http://schemas.openxmlformats.org/officeDocument/2006/relationships/customXml" Target="ink/ink148.xml"/><Relationship Id="rId82" Type="http://schemas.openxmlformats.org/officeDocument/2006/relationships/customXml" Target="ink/ink38.xml"/><Relationship Id="rId385" Type="http://schemas.openxmlformats.org/officeDocument/2006/relationships/customXml" Target="ink/ink190.xml"/><Relationship Id="rId592" Type="http://schemas.openxmlformats.org/officeDocument/2006/relationships/image" Target="media/image292.png"/><Relationship Id="rId606" Type="http://schemas.openxmlformats.org/officeDocument/2006/relationships/image" Target="media/image299.png"/><Relationship Id="rId245" Type="http://schemas.openxmlformats.org/officeDocument/2006/relationships/customXml" Target="ink/ink120.xml"/><Relationship Id="rId452" Type="http://schemas.openxmlformats.org/officeDocument/2006/relationships/image" Target="media/image222.png"/><Relationship Id="rId105" Type="http://schemas.openxmlformats.org/officeDocument/2006/relationships/image" Target="media/image49.png"/><Relationship Id="rId312" Type="http://schemas.openxmlformats.org/officeDocument/2006/relationships/image" Target="media/image152.png"/><Relationship Id="rId757" Type="http://schemas.openxmlformats.org/officeDocument/2006/relationships/image" Target="media/image374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image" Target="media/image194.png"/><Relationship Id="rId617" Type="http://schemas.openxmlformats.org/officeDocument/2006/relationships/customXml" Target="ink/ink306.xml"/><Relationship Id="rId256" Type="http://schemas.openxmlformats.org/officeDocument/2006/relationships/image" Target="media/image124.png"/><Relationship Id="rId463" Type="http://schemas.openxmlformats.org/officeDocument/2006/relationships/customXml" Target="ink/ink229.xml"/><Relationship Id="rId670" Type="http://schemas.openxmlformats.org/officeDocument/2006/relationships/customXml" Target="ink/ink333.xml"/><Relationship Id="rId116" Type="http://schemas.openxmlformats.org/officeDocument/2006/relationships/customXml" Target="ink/ink55.xml"/><Relationship Id="rId323" Type="http://schemas.openxmlformats.org/officeDocument/2006/relationships/customXml" Target="ink/ink159.xml"/><Relationship Id="rId530" Type="http://schemas.openxmlformats.org/officeDocument/2006/relationships/image" Target="media/image261.png"/><Relationship Id="rId768" Type="http://schemas.openxmlformats.org/officeDocument/2006/relationships/customXml" Target="ink/ink382.xml"/><Relationship Id="rId20" Type="http://schemas.openxmlformats.org/officeDocument/2006/relationships/customXml" Target="ink/ink7.xml"/><Relationship Id="rId628" Type="http://schemas.openxmlformats.org/officeDocument/2006/relationships/image" Target="media/image310.png"/><Relationship Id="rId267" Type="http://schemas.openxmlformats.org/officeDocument/2006/relationships/customXml" Target="ink/ink131.xml"/><Relationship Id="rId474" Type="http://schemas.openxmlformats.org/officeDocument/2006/relationships/image" Target="media/image233.png"/><Relationship Id="rId127" Type="http://schemas.openxmlformats.org/officeDocument/2006/relationships/image" Target="media/image60.png"/><Relationship Id="rId681" Type="http://schemas.openxmlformats.org/officeDocument/2006/relationships/image" Target="media/image336.png"/><Relationship Id="rId779" Type="http://schemas.openxmlformats.org/officeDocument/2006/relationships/image" Target="media/image385.png"/><Relationship Id="rId31" Type="http://schemas.openxmlformats.org/officeDocument/2006/relationships/image" Target="media/image12.png"/><Relationship Id="rId334" Type="http://schemas.openxmlformats.org/officeDocument/2006/relationships/image" Target="media/image163.png"/><Relationship Id="rId541" Type="http://schemas.openxmlformats.org/officeDocument/2006/relationships/customXml" Target="ink/ink268.xml"/><Relationship Id="rId639" Type="http://schemas.openxmlformats.org/officeDocument/2006/relationships/customXml" Target="ink/ink317.xml"/><Relationship Id="rId180" Type="http://schemas.openxmlformats.org/officeDocument/2006/relationships/customXml" Target="ink/ink87.xml"/><Relationship Id="rId278" Type="http://schemas.openxmlformats.org/officeDocument/2006/relationships/image" Target="media/image135.png"/><Relationship Id="rId401" Type="http://schemas.openxmlformats.org/officeDocument/2006/relationships/customXml" Target="ink/ink198.xml"/><Relationship Id="rId485" Type="http://schemas.openxmlformats.org/officeDocument/2006/relationships/customXml" Target="ink/ink240.xml"/><Relationship Id="rId692" Type="http://schemas.openxmlformats.org/officeDocument/2006/relationships/customXml" Target="ink/ink344.xml"/><Relationship Id="rId706" Type="http://schemas.openxmlformats.org/officeDocument/2006/relationships/customXml" Target="ink/ink351.xml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customXml" Target="ink/ink170.xml"/><Relationship Id="rId552" Type="http://schemas.openxmlformats.org/officeDocument/2006/relationships/image" Target="media/image272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412" Type="http://schemas.openxmlformats.org/officeDocument/2006/relationships/image" Target="media/image202.png"/><Relationship Id="rId289" Type="http://schemas.openxmlformats.org/officeDocument/2006/relationships/customXml" Target="ink/ink142.xml"/><Relationship Id="rId496" Type="http://schemas.openxmlformats.org/officeDocument/2006/relationships/image" Target="media/image244.png"/><Relationship Id="rId717" Type="http://schemas.openxmlformats.org/officeDocument/2006/relationships/image" Target="media/image354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56" Type="http://schemas.openxmlformats.org/officeDocument/2006/relationships/image" Target="media/image174.png"/><Relationship Id="rId563" Type="http://schemas.openxmlformats.org/officeDocument/2006/relationships/customXml" Target="ink/ink279.xml"/><Relationship Id="rId770" Type="http://schemas.openxmlformats.org/officeDocument/2006/relationships/customXml" Target="ink/ink383.xml"/><Relationship Id="rId216" Type="http://schemas.openxmlformats.org/officeDocument/2006/relationships/customXml" Target="ink/ink105.xml"/><Relationship Id="rId423" Type="http://schemas.openxmlformats.org/officeDocument/2006/relationships/customXml" Target="ink/ink209.xml"/><Relationship Id="rId630" Type="http://schemas.openxmlformats.org/officeDocument/2006/relationships/image" Target="media/image311.png"/><Relationship Id="rId728" Type="http://schemas.openxmlformats.org/officeDocument/2006/relationships/customXml" Target="ink/ink362.xml"/><Relationship Id="rId64" Type="http://schemas.openxmlformats.org/officeDocument/2006/relationships/customXml" Target="ink/ink29.xml"/><Relationship Id="rId367" Type="http://schemas.openxmlformats.org/officeDocument/2006/relationships/customXml" Target="ink/ink181.xml"/><Relationship Id="rId574" Type="http://schemas.openxmlformats.org/officeDocument/2006/relationships/image" Target="media/image283.png"/><Relationship Id="rId227" Type="http://schemas.openxmlformats.org/officeDocument/2006/relationships/image" Target="media/image110.png"/><Relationship Id="rId781" Type="http://schemas.openxmlformats.org/officeDocument/2006/relationships/image" Target="media/image386.png"/><Relationship Id="rId434" Type="http://schemas.openxmlformats.org/officeDocument/2006/relationships/image" Target="media/image213.png"/><Relationship Id="rId641" Type="http://schemas.openxmlformats.org/officeDocument/2006/relationships/customXml" Target="ink/ink318.xml"/><Relationship Id="rId739" Type="http://schemas.openxmlformats.org/officeDocument/2006/relationships/image" Target="media/image365.png"/><Relationship Id="rId280" Type="http://schemas.openxmlformats.org/officeDocument/2006/relationships/image" Target="media/image136.png"/><Relationship Id="rId501" Type="http://schemas.openxmlformats.org/officeDocument/2006/relationships/customXml" Target="ink/ink248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image" Target="media/image185.png"/><Relationship Id="rId403" Type="http://schemas.openxmlformats.org/officeDocument/2006/relationships/customXml" Target="ink/ink199.xml"/><Relationship Id="rId585" Type="http://schemas.openxmlformats.org/officeDocument/2006/relationships/customXml" Target="ink/ink290.xml"/><Relationship Id="rId750" Type="http://schemas.openxmlformats.org/officeDocument/2006/relationships/customXml" Target="ink/ink373.xml"/><Relationship Id="rId792" Type="http://schemas.openxmlformats.org/officeDocument/2006/relationships/customXml" Target="ink/ink394.xml"/><Relationship Id="rId806" Type="http://schemas.openxmlformats.org/officeDocument/2006/relationships/customXml" Target="ink/ink401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20.xml"/><Relationship Id="rId487" Type="http://schemas.openxmlformats.org/officeDocument/2006/relationships/customXml" Target="ink/ink241.xml"/><Relationship Id="rId610" Type="http://schemas.openxmlformats.org/officeDocument/2006/relationships/image" Target="media/image301.png"/><Relationship Id="rId652" Type="http://schemas.openxmlformats.org/officeDocument/2006/relationships/customXml" Target="ink/ink324.xml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347" Type="http://schemas.openxmlformats.org/officeDocument/2006/relationships/customXml" Target="ink/ink171.xml"/><Relationship Id="rId512" Type="http://schemas.openxmlformats.org/officeDocument/2006/relationships/image" Target="media/image252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customXml" Target="ink/ink192.xml"/><Relationship Id="rId554" Type="http://schemas.openxmlformats.org/officeDocument/2006/relationships/image" Target="media/image273.png"/><Relationship Id="rId596" Type="http://schemas.openxmlformats.org/officeDocument/2006/relationships/image" Target="media/image294.png"/><Relationship Id="rId761" Type="http://schemas.openxmlformats.org/officeDocument/2006/relationships/image" Target="media/image376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customXml" Target="ink/ink122.xml"/><Relationship Id="rId414" Type="http://schemas.openxmlformats.org/officeDocument/2006/relationships/image" Target="media/image203.png"/><Relationship Id="rId456" Type="http://schemas.openxmlformats.org/officeDocument/2006/relationships/image" Target="media/image224.png"/><Relationship Id="rId498" Type="http://schemas.openxmlformats.org/officeDocument/2006/relationships/image" Target="media/image245.png"/><Relationship Id="rId621" Type="http://schemas.openxmlformats.org/officeDocument/2006/relationships/customXml" Target="ink/ink308.xml"/><Relationship Id="rId663" Type="http://schemas.openxmlformats.org/officeDocument/2006/relationships/image" Target="media/image327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image" Target="media/image126.png"/><Relationship Id="rId316" Type="http://schemas.openxmlformats.org/officeDocument/2006/relationships/image" Target="media/image154.png"/><Relationship Id="rId523" Type="http://schemas.openxmlformats.org/officeDocument/2006/relationships/customXml" Target="ink/ink259.xml"/><Relationship Id="rId719" Type="http://schemas.openxmlformats.org/officeDocument/2006/relationships/image" Target="media/image355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image" Target="media/image175.png"/><Relationship Id="rId565" Type="http://schemas.openxmlformats.org/officeDocument/2006/relationships/customXml" Target="ink/ink280.xml"/><Relationship Id="rId730" Type="http://schemas.openxmlformats.org/officeDocument/2006/relationships/customXml" Target="ink/ink363.xml"/><Relationship Id="rId772" Type="http://schemas.openxmlformats.org/officeDocument/2006/relationships/customXml" Target="ink/ink384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10.xml"/><Relationship Id="rId467" Type="http://schemas.openxmlformats.org/officeDocument/2006/relationships/customXml" Target="ink/ink231.xml"/><Relationship Id="rId632" Type="http://schemas.openxmlformats.org/officeDocument/2006/relationships/image" Target="media/image312.png"/><Relationship Id="rId271" Type="http://schemas.openxmlformats.org/officeDocument/2006/relationships/customXml" Target="ink/ink133.xml"/><Relationship Id="rId674" Type="http://schemas.openxmlformats.org/officeDocument/2006/relationships/customXml" Target="ink/ink335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customXml" Target="ink/ink161.xml"/><Relationship Id="rId369" Type="http://schemas.openxmlformats.org/officeDocument/2006/relationships/customXml" Target="ink/ink182.xml"/><Relationship Id="rId534" Type="http://schemas.openxmlformats.org/officeDocument/2006/relationships/image" Target="media/image263.png"/><Relationship Id="rId576" Type="http://schemas.openxmlformats.org/officeDocument/2006/relationships/image" Target="media/image284.png"/><Relationship Id="rId741" Type="http://schemas.openxmlformats.org/officeDocument/2006/relationships/image" Target="media/image366.png"/><Relationship Id="rId783" Type="http://schemas.openxmlformats.org/officeDocument/2006/relationships/image" Target="media/image387.png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image" Target="media/image186.png"/><Relationship Id="rId436" Type="http://schemas.openxmlformats.org/officeDocument/2006/relationships/image" Target="media/image214.png"/><Relationship Id="rId601" Type="http://schemas.openxmlformats.org/officeDocument/2006/relationships/customXml" Target="ink/ink298.xml"/><Relationship Id="rId643" Type="http://schemas.openxmlformats.org/officeDocument/2006/relationships/customXml" Target="ink/ink319.xml"/><Relationship Id="rId240" Type="http://schemas.openxmlformats.org/officeDocument/2006/relationships/customXml" Target="ink/ink117.xml"/><Relationship Id="rId478" Type="http://schemas.openxmlformats.org/officeDocument/2006/relationships/image" Target="media/image235.png"/><Relationship Id="rId685" Type="http://schemas.openxmlformats.org/officeDocument/2006/relationships/image" Target="media/image338.png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image" Target="media/image137.png"/><Relationship Id="rId338" Type="http://schemas.openxmlformats.org/officeDocument/2006/relationships/image" Target="media/image165.png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710" Type="http://schemas.openxmlformats.org/officeDocument/2006/relationships/customXml" Target="ink/ink353.xml"/><Relationship Id="rId752" Type="http://schemas.openxmlformats.org/officeDocument/2006/relationships/customXml" Target="ink/ink374.xml"/><Relationship Id="rId808" Type="http://schemas.openxmlformats.org/officeDocument/2006/relationships/fontTable" Target="fontTable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customXml" Target="ink/ink221.xml"/><Relationship Id="rId612" Type="http://schemas.openxmlformats.org/officeDocument/2006/relationships/image" Target="media/image302.png"/><Relationship Id="rId794" Type="http://schemas.openxmlformats.org/officeDocument/2006/relationships/customXml" Target="ink/ink395.xml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54" Type="http://schemas.openxmlformats.org/officeDocument/2006/relationships/customXml" Target="ink/ink325.xml"/><Relationship Id="rId696" Type="http://schemas.openxmlformats.org/officeDocument/2006/relationships/customXml" Target="ink/ink346.xml"/><Relationship Id="rId46" Type="http://schemas.openxmlformats.org/officeDocument/2006/relationships/customXml" Target="ink/ink20.xml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349" Type="http://schemas.openxmlformats.org/officeDocument/2006/relationships/customXml" Target="ink/ink172.xml"/><Relationship Id="rId514" Type="http://schemas.openxmlformats.org/officeDocument/2006/relationships/image" Target="media/image253.png"/><Relationship Id="rId556" Type="http://schemas.openxmlformats.org/officeDocument/2006/relationships/image" Target="media/image274.png"/><Relationship Id="rId721" Type="http://schemas.openxmlformats.org/officeDocument/2006/relationships/image" Target="media/image356.png"/><Relationship Id="rId763" Type="http://schemas.openxmlformats.org/officeDocument/2006/relationships/image" Target="media/image377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image" Target="media/image176.png"/><Relationship Id="rId416" Type="http://schemas.openxmlformats.org/officeDocument/2006/relationships/image" Target="media/image204.png"/><Relationship Id="rId598" Type="http://schemas.openxmlformats.org/officeDocument/2006/relationships/image" Target="media/image295.png"/><Relationship Id="rId220" Type="http://schemas.openxmlformats.org/officeDocument/2006/relationships/customXml" Target="ink/ink107.xml"/><Relationship Id="rId458" Type="http://schemas.openxmlformats.org/officeDocument/2006/relationships/image" Target="media/image225.png"/><Relationship Id="rId623" Type="http://schemas.openxmlformats.org/officeDocument/2006/relationships/customXml" Target="ink/ink309.xml"/><Relationship Id="rId665" Type="http://schemas.openxmlformats.org/officeDocument/2006/relationships/image" Target="media/image328.png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image" Target="media/image127.png"/><Relationship Id="rId318" Type="http://schemas.openxmlformats.org/officeDocument/2006/relationships/image" Target="media/image155.png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732" Type="http://schemas.openxmlformats.org/officeDocument/2006/relationships/customXml" Target="ink/ink364.xml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customXml" Target="ink/ink183.xml"/><Relationship Id="rId774" Type="http://schemas.openxmlformats.org/officeDocument/2006/relationships/customXml" Target="ink/ink385.xml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634" Type="http://schemas.openxmlformats.org/officeDocument/2006/relationships/image" Target="media/image313.png"/><Relationship Id="rId676" Type="http://schemas.openxmlformats.org/officeDocument/2006/relationships/customXml" Target="ink/ink336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customXml" Target="ink/ink134.xml"/><Relationship Id="rId329" Type="http://schemas.openxmlformats.org/officeDocument/2006/relationships/customXml" Target="ink/ink162.xml"/><Relationship Id="rId480" Type="http://schemas.openxmlformats.org/officeDocument/2006/relationships/image" Target="media/image236.png"/><Relationship Id="rId536" Type="http://schemas.openxmlformats.org/officeDocument/2006/relationships/image" Target="media/image264.png"/><Relationship Id="rId701" Type="http://schemas.openxmlformats.org/officeDocument/2006/relationships/image" Target="media/image346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image" Target="media/image166.png"/><Relationship Id="rId578" Type="http://schemas.openxmlformats.org/officeDocument/2006/relationships/image" Target="media/image285.png"/><Relationship Id="rId743" Type="http://schemas.openxmlformats.org/officeDocument/2006/relationships/image" Target="media/image367.png"/><Relationship Id="rId785" Type="http://schemas.openxmlformats.org/officeDocument/2006/relationships/image" Target="media/image388.png"/><Relationship Id="rId200" Type="http://schemas.openxmlformats.org/officeDocument/2006/relationships/customXml" Target="ink/ink97.xml"/><Relationship Id="rId382" Type="http://schemas.openxmlformats.org/officeDocument/2006/relationships/image" Target="media/image187.png"/><Relationship Id="rId438" Type="http://schemas.openxmlformats.org/officeDocument/2006/relationships/image" Target="media/image215.png"/><Relationship Id="rId603" Type="http://schemas.openxmlformats.org/officeDocument/2006/relationships/customXml" Target="ink/ink299.xml"/><Relationship Id="rId645" Type="http://schemas.openxmlformats.org/officeDocument/2006/relationships/customXml" Target="ink/ink320.xml"/><Relationship Id="rId687" Type="http://schemas.openxmlformats.org/officeDocument/2006/relationships/image" Target="media/image339.png"/><Relationship Id="rId242" Type="http://schemas.openxmlformats.org/officeDocument/2006/relationships/customXml" Target="ink/ink118.xml"/><Relationship Id="rId284" Type="http://schemas.openxmlformats.org/officeDocument/2006/relationships/image" Target="media/image138.png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customXml" Target="ink/ink354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754" Type="http://schemas.openxmlformats.org/officeDocument/2006/relationships/customXml" Target="ink/ink375.xml"/><Relationship Id="rId796" Type="http://schemas.openxmlformats.org/officeDocument/2006/relationships/customXml" Target="ink/ink396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614" Type="http://schemas.openxmlformats.org/officeDocument/2006/relationships/image" Target="media/image303.png"/><Relationship Id="rId656" Type="http://schemas.openxmlformats.org/officeDocument/2006/relationships/customXml" Target="ink/ink326.xml"/><Relationship Id="rId211" Type="http://schemas.openxmlformats.org/officeDocument/2006/relationships/image" Target="media/image102.png"/><Relationship Id="rId253" Type="http://schemas.openxmlformats.org/officeDocument/2006/relationships/customXml" Target="ink/ink124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460" Type="http://schemas.openxmlformats.org/officeDocument/2006/relationships/image" Target="media/image226.png"/><Relationship Id="rId516" Type="http://schemas.openxmlformats.org/officeDocument/2006/relationships/image" Target="media/image254.png"/><Relationship Id="rId698" Type="http://schemas.openxmlformats.org/officeDocument/2006/relationships/customXml" Target="ink/ink347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image" Target="media/image156.png"/><Relationship Id="rId558" Type="http://schemas.openxmlformats.org/officeDocument/2006/relationships/image" Target="media/image275.png"/><Relationship Id="rId723" Type="http://schemas.openxmlformats.org/officeDocument/2006/relationships/image" Target="media/image357.png"/><Relationship Id="rId765" Type="http://schemas.openxmlformats.org/officeDocument/2006/relationships/image" Target="media/image378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image" Target="media/image177.png"/><Relationship Id="rId418" Type="http://schemas.openxmlformats.org/officeDocument/2006/relationships/image" Target="media/image205.png"/><Relationship Id="rId625" Type="http://schemas.openxmlformats.org/officeDocument/2006/relationships/customXml" Target="ink/ink310.xml"/><Relationship Id="rId222" Type="http://schemas.openxmlformats.org/officeDocument/2006/relationships/customXml" Target="ink/ink108.xml"/><Relationship Id="rId264" Type="http://schemas.openxmlformats.org/officeDocument/2006/relationships/image" Target="media/image128.png"/><Relationship Id="rId471" Type="http://schemas.openxmlformats.org/officeDocument/2006/relationships/customXml" Target="ink/ink233.xml"/><Relationship Id="rId667" Type="http://schemas.openxmlformats.org/officeDocument/2006/relationships/image" Target="media/image329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34" Type="http://schemas.openxmlformats.org/officeDocument/2006/relationships/customXml" Target="ink/ink365.xml"/><Relationship Id="rId776" Type="http://schemas.openxmlformats.org/officeDocument/2006/relationships/customXml" Target="ink/ink386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customXml" Target="ink/ink163.xml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580" Type="http://schemas.openxmlformats.org/officeDocument/2006/relationships/image" Target="media/image286.png"/><Relationship Id="rId636" Type="http://schemas.openxmlformats.org/officeDocument/2006/relationships/image" Target="media/image314.png"/><Relationship Id="rId801" Type="http://schemas.openxmlformats.org/officeDocument/2006/relationships/image" Target="media/image396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image" Target="media/image216.png"/><Relationship Id="rId678" Type="http://schemas.openxmlformats.org/officeDocument/2006/relationships/customXml" Target="ink/ink337.xml"/><Relationship Id="rId28" Type="http://schemas.openxmlformats.org/officeDocument/2006/relationships/customXml" Target="ink/ink11.xml"/><Relationship Id="rId275" Type="http://schemas.openxmlformats.org/officeDocument/2006/relationships/customXml" Target="ink/ink135.xml"/><Relationship Id="rId300" Type="http://schemas.openxmlformats.org/officeDocument/2006/relationships/image" Target="media/image146.png"/><Relationship Id="rId482" Type="http://schemas.openxmlformats.org/officeDocument/2006/relationships/image" Target="media/image237.png"/><Relationship Id="rId538" Type="http://schemas.openxmlformats.org/officeDocument/2006/relationships/image" Target="media/image265.png"/><Relationship Id="rId703" Type="http://schemas.openxmlformats.org/officeDocument/2006/relationships/image" Target="media/image347.png"/><Relationship Id="rId745" Type="http://schemas.openxmlformats.org/officeDocument/2006/relationships/image" Target="media/image368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image" Target="media/image167.png"/><Relationship Id="rId384" Type="http://schemas.openxmlformats.org/officeDocument/2006/relationships/image" Target="media/image188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787" Type="http://schemas.openxmlformats.org/officeDocument/2006/relationships/image" Target="media/image389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customXml" Target="ink/ink321.xml"/><Relationship Id="rId689" Type="http://schemas.openxmlformats.org/officeDocument/2006/relationships/image" Target="media/image340.png"/><Relationship Id="rId39" Type="http://schemas.openxmlformats.org/officeDocument/2006/relationships/image" Target="media/image16.png"/><Relationship Id="rId286" Type="http://schemas.openxmlformats.org/officeDocument/2006/relationships/image" Target="media/image139.png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customXml" Target="ink/ink355.xml"/><Relationship Id="rId756" Type="http://schemas.openxmlformats.org/officeDocument/2006/relationships/customXml" Target="ink/ink376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76.png"/><Relationship Id="rId798" Type="http://schemas.openxmlformats.org/officeDocument/2006/relationships/customXml" Target="ink/ink397.xml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image" Target="media/image206.png"/><Relationship Id="rId616" Type="http://schemas.openxmlformats.org/officeDocument/2006/relationships/image" Target="media/image304.png"/><Relationship Id="rId658" Type="http://schemas.openxmlformats.org/officeDocument/2006/relationships/customXml" Target="ink/ink327.xml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227.png"/><Relationship Id="rId518" Type="http://schemas.openxmlformats.org/officeDocument/2006/relationships/image" Target="media/image255.png"/><Relationship Id="rId725" Type="http://schemas.openxmlformats.org/officeDocument/2006/relationships/image" Target="media/image358.png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image" Target="media/image157.png"/><Relationship Id="rId364" Type="http://schemas.openxmlformats.org/officeDocument/2006/relationships/image" Target="media/image178.png"/><Relationship Id="rId767" Type="http://schemas.openxmlformats.org/officeDocument/2006/relationships/image" Target="media/image379.png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customXml" Target="ink/ink283.xml"/><Relationship Id="rId627" Type="http://schemas.openxmlformats.org/officeDocument/2006/relationships/customXml" Target="ink/ink311.xml"/><Relationship Id="rId669" Type="http://schemas.openxmlformats.org/officeDocument/2006/relationships/image" Target="media/image330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image" Target="media/image129.png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680" Type="http://schemas.openxmlformats.org/officeDocument/2006/relationships/customXml" Target="ink/ink338.xml"/><Relationship Id="rId736" Type="http://schemas.openxmlformats.org/officeDocument/2006/relationships/customXml" Target="ink/ink366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customXml" Target="ink/ink164.xml"/><Relationship Id="rId540" Type="http://schemas.openxmlformats.org/officeDocument/2006/relationships/image" Target="media/image266.png"/><Relationship Id="rId778" Type="http://schemas.openxmlformats.org/officeDocument/2006/relationships/customXml" Target="ink/ink387.xml"/><Relationship Id="rId72" Type="http://schemas.openxmlformats.org/officeDocument/2006/relationships/customXml" Target="ink/ink33.xml"/><Relationship Id="rId375" Type="http://schemas.openxmlformats.org/officeDocument/2006/relationships/customXml" Target="ink/ink185.xml"/><Relationship Id="rId582" Type="http://schemas.openxmlformats.org/officeDocument/2006/relationships/image" Target="media/image287.png"/><Relationship Id="rId638" Type="http://schemas.openxmlformats.org/officeDocument/2006/relationships/image" Target="media/image315.png"/><Relationship Id="rId803" Type="http://schemas.openxmlformats.org/officeDocument/2006/relationships/image" Target="media/image397.png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customXml" Target="ink/ink136.xml"/><Relationship Id="rId400" Type="http://schemas.openxmlformats.org/officeDocument/2006/relationships/image" Target="media/image196.png"/><Relationship Id="rId442" Type="http://schemas.openxmlformats.org/officeDocument/2006/relationships/image" Target="media/image217.png"/><Relationship Id="rId484" Type="http://schemas.openxmlformats.org/officeDocument/2006/relationships/image" Target="media/image238.png"/><Relationship Id="rId705" Type="http://schemas.openxmlformats.org/officeDocument/2006/relationships/image" Target="media/image348.png"/><Relationship Id="rId137" Type="http://schemas.openxmlformats.org/officeDocument/2006/relationships/image" Target="media/image65.png"/><Relationship Id="rId302" Type="http://schemas.openxmlformats.org/officeDocument/2006/relationships/image" Target="media/image147.png"/><Relationship Id="rId344" Type="http://schemas.openxmlformats.org/officeDocument/2006/relationships/image" Target="media/image168.png"/><Relationship Id="rId691" Type="http://schemas.openxmlformats.org/officeDocument/2006/relationships/image" Target="media/image341.png"/><Relationship Id="rId747" Type="http://schemas.openxmlformats.org/officeDocument/2006/relationships/image" Target="media/image369.png"/><Relationship Id="rId789" Type="http://schemas.openxmlformats.org/officeDocument/2006/relationships/image" Target="media/image390.png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189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49" Type="http://schemas.openxmlformats.org/officeDocument/2006/relationships/image" Target="media/image320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image" Target="media/image119.png"/><Relationship Id="rId288" Type="http://schemas.openxmlformats.org/officeDocument/2006/relationships/image" Target="media/image140.png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660" Type="http://schemas.openxmlformats.org/officeDocument/2006/relationships/customXml" Target="ink/ink328.xml"/><Relationship Id="rId106" Type="http://schemas.openxmlformats.org/officeDocument/2006/relationships/customXml" Target="ink/ink50.xml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716" Type="http://schemas.openxmlformats.org/officeDocument/2006/relationships/customXml" Target="ink/ink356.xml"/><Relationship Id="rId758" Type="http://schemas.openxmlformats.org/officeDocument/2006/relationships/customXml" Target="ink/ink377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256.png"/><Relationship Id="rId562" Type="http://schemas.openxmlformats.org/officeDocument/2006/relationships/image" Target="media/image277.png"/><Relationship Id="rId618" Type="http://schemas.openxmlformats.org/officeDocument/2006/relationships/image" Target="media/image305.png"/><Relationship Id="rId215" Type="http://schemas.openxmlformats.org/officeDocument/2006/relationships/image" Target="media/image104.png"/><Relationship Id="rId257" Type="http://schemas.openxmlformats.org/officeDocument/2006/relationships/customXml" Target="ink/ink126.xml"/><Relationship Id="rId422" Type="http://schemas.openxmlformats.org/officeDocument/2006/relationships/image" Target="media/image207.png"/><Relationship Id="rId464" Type="http://schemas.openxmlformats.org/officeDocument/2006/relationships/image" Target="media/image228.png"/><Relationship Id="rId299" Type="http://schemas.openxmlformats.org/officeDocument/2006/relationships/customXml" Target="ink/ink147.xml"/><Relationship Id="rId727" Type="http://schemas.openxmlformats.org/officeDocument/2006/relationships/image" Target="media/image359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image" Target="media/image179.png"/><Relationship Id="rId573" Type="http://schemas.openxmlformats.org/officeDocument/2006/relationships/customXml" Target="ink/ink284.xml"/><Relationship Id="rId780" Type="http://schemas.openxmlformats.org/officeDocument/2006/relationships/customXml" Target="ink/ink388.xml"/><Relationship Id="rId226" Type="http://schemas.openxmlformats.org/officeDocument/2006/relationships/customXml" Target="ink/ink110.xml"/><Relationship Id="rId433" Type="http://schemas.openxmlformats.org/officeDocument/2006/relationships/customXml" Target="ink/ink214.xml"/><Relationship Id="rId640" Type="http://schemas.openxmlformats.org/officeDocument/2006/relationships/image" Target="media/image316.png"/><Relationship Id="rId738" Type="http://schemas.openxmlformats.org/officeDocument/2006/relationships/customXml" Target="ink/ink367.xml"/><Relationship Id="rId74" Type="http://schemas.openxmlformats.org/officeDocument/2006/relationships/customXml" Target="ink/ink34.xml"/><Relationship Id="rId377" Type="http://schemas.openxmlformats.org/officeDocument/2006/relationships/customXml" Target="ink/ink186.xml"/><Relationship Id="rId500" Type="http://schemas.openxmlformats.org/officeDocument/2006/relationships/image" Target="media/image246.png"/><Relationship Id="rId584" Type="http://schemas.openxmlformats.org/officeDocument/2006/relationships/image" Target="media/image288.png"/><Relationship Id="rId805" Type="http://schemas.openxmlformats.org/officeDocument/2006/relationships/image" Target="media/image398.png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791" Type="http://schemas.openxmlformats.org/officeDocument/2006/relationships/image" Target="media/image391.png"/><Relationship Id="rId444" Type="http://schemas.openxmlformats.org/officeDocument/2006/relationships/image" Target="media/image218.png"/><Relationship Id="rId651" Type="http://schemas.openxmlformats.org/officeDocument/2006/relationships/image" Target="media/image321.png"/><Relationship Id="rId749" Type="http://schemas.openxmlformats.org/officeDocument/2006/relationships/image" Target="media/image370.png"/><Relationship Id="rId290" Type="http://schemas.openxmlformats.org/officeDocument/2006/relationships/image" Target="media/image141.png"/><Relationship Id="rId304" Type="http://schemas.openxmlformats.org/officeDocument/2006/relationships/image" Target="media/image148.png"/><Relationship Id="rId388" Type="http://schemas.openxmlformats.org/officeDocument/2006/relationships/image" Target="media/image190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customXml" Target="ink/ink295.xml"/><Relationship Id="rId248" Type="http://schemas.openxmlformats.org/officeDocument/2006/relationships/image" Target="media/image120.png"/><Relationship Id="rId455" Type="http://schemas.openxmlformats.org/officeDocument/2006/relationships/customXml" Target="ink/ink225.xml"/><Relationship Id="rId662" Type="http://schemas.openxmlformats.org/officeDocument/2006/relationships/customXml" Target="ink/ink329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5.xml"/><Relationship Id="rId522" Type="http://schemas.openxmlformats.org/officeDocument/2006/relationships/image" Target="media/image257.png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customXml" Target="ink/ink197.xml"/><Relationship Id="rId259" Type="http://schemas.openxmlformats.org/officeDocument/2006/relationships/customXml" Target="ink/ink127.xml"/><Relationship Id="rId466" Type="http://schemas.openxmlformats.org/officeDocument/2006/relationships/image" Target="media/image229.png"/><Relationship Id="rId673" Type="http://schemas.openxmlformats.org/officeDocument/2006/relationships/image" Target="media/image332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image" Target="media/image159.png"/><Relationship Id="rId533" Type="http://schemas.openxmlformats.org/officeDocument/2006/relationships/customXml" Target="ink/ink264.xml"/><Relationship Id="rId740" Type="http://schemas.openxmlformats.org/officeDocument/2006/relationships/customXml" Target="ink/ink368.xml"/><Relationship Id="rId172" Type="http://schemas.openxmlformats.org/officeDocument/2006/relationships/customXml" Target="ink/ink83.xml"/><Relationship Id="rId477" Type="http://schemas.openxmlformats.org/officeDocument/2006/relationships/customXml" Target="ink/ink236.xml"/><Relationship Id="rId600" Type="http://schemas.openxmlformats.org/officeDocument/2006/relationships/image" Target="media/image296.png"/><Relationship Id="rId684" Type="http://schemas.openxmlformats.org/officeDocument/2006/relationships/customXml" Target="ink/ink340.xml"/><Relationship Id="rId337" Type="http://schemas.openxmlformats.org/officeDocument/2006/relationships/customXml" Target="ink/ink166.xml"/><Relationship Id="rId34" Type="http://schemas.openxmlformats.org/officeDocument/2006/relationships/customXml" Target="ink/ink14.xml"/><Relationship Id="rId544" Type="http://schemas.openxmlformats.org/officeDocument/2006/relationships/image" Target="media/image268.png"/><Relationship Id="rId751" Type="http://schemas.openxmlformats.org/officeDocument/2006/relationships/image" Target="media/image371.png"/><Relationship Id="rId183" Type="http://schemas.openxmlformats.org/officeDocument/2006/relationships/image" Target="media/image88.png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611" Type="http://schemas.openxmlformats.org/officeDocument/2006/relationships/customXml" Target="ink/ink303.xml"/><Relationship Id="rId250" Type="http://schemas.openxmlformats.org/officeDocument/2006/relationships/image" Target="media/image121.png"/><Relationship Id="rId488" Type="http://schemas.openxmlformats.org/officeDocument/2006/relationships/image" Target="media/image240.png"/><Relationship Id="rId695" Type="http://schemas.openxmlformats.org/officeDocument/2006/relationships/image" Target="media/image343.png"/><Relationship Id="rId709" Type="http://schemas.openxmlformats.org/officeDocument/2006/relationships/image" Target="media/image350.png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image" Target="media/image170.png"/><Relationship Id="rId555" Type="http://schemas.openxmlformats.org/officeDocument/2006/relationships/customXml" Target="ink/ink275.xml"/><Relationship Id="rId762" Type="http://schemas.openxmlformats.org/officeDocument/2006/relationships/customXml" Target="ink/ink379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5.xml"/><Relationship Id="rId622" Type="http://schemas.openxmlformats.org/officeDocument/2006/relationships/image" Target="media/image307.png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56" Type="http://schemas.openxmlformats.org/officeDocument/2006/relationships/customXml" Target="ink/ink25.xml"/><Relationship Id="rId359" Type="http://schemas.openxmlformats.org/officeDocument/2006/relationships/customXml" Target="ink/ink177.xml"/><Relationship Id="rId566" Type="http://schemas.openxmlformats.org/officeDocument/2006/relationships/image" Target="media/image279.png"/><Relationship Id="rId773" Type="http://schemas.openxmlformats.org/officeDocument/2006/relationships/image" Target="media/image382.png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image" Target="media/image209.png"/><Relationship Id="rId633" Type="http://schemas.openxmlformats.org/officeDocument/2006/relationships/customXml" Target="ink/ink314.xml"/><Relationship Id="rId67" Type="http://schemas.openxmlformats.org/officeDocument/2006/relationships/image" Target="media/image30.png"/><Relationship Id="rId272" Type="http://schemas.openxmlformats.org/officeDocument/2006/relationships/image" Target="media/image132.png"/><Relationship Id="rId577" Type="http://schemas.openxmlformats.org/officeDocument/2006/relationships/customXml" Target="ink/ink286.xml"/><Relationship Id="rId700" Type="http://schemas.openxmlformats.org/officeDocument/2006/relationships/customXml" Target="ink/ink348.xml"/><Relationship Id="rId132" Type="http://schemas.openxmlformats.org/officeDocument/2006/relationships/customXml" Target="ink/ink63.xml"/><Relationship Id="rId784" Type="http://schemas.openxmlformats.org/officeDocument/2006/relationships/customXml" Target="ink/ink390.xml"/><Relationship Id="rId437" Type="http://schemas.openxmlformats.org/officeDocument/2006/relationships/customXml" Target="ink/ink216.xml"/><Relationship Id="rId644" Type="http://schemas.openxmlformats.org/officeDocument/2006/relationships/image" Target="media/image318.png"/><Relationship Id="rId283" Type="http://schemas.openxmlformats.org/officeDocument/2006/relationships/customXml" Target="ink/ink139.xml"/><Relationship Id="rId490" Type="http://schemas.openxmlformats.org/officeDocument/2006/relationships/image" Target="media/image241.png"/><Relationship Id="rId504" Type="http://schemas.openxmlformats.org/officeDocument/2006/relationships/image" Target="media/image248.png"/><Relationship Id="rId711" Type="http://schemas.openxmlformats.org/officeDocument/2006/relationships/image" Target="media/image351.png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image" Target="media/image171.png"/><Relationship Id="rId588" Type="http://schemas.openxmlformats.org/officeDocument/2006/relationships/image" Target="media/image290.png"/><Relationship Id="rId795" Type="http://schemas.openxmlformats.org/officeDocument/2006/relationships/image" Target="media/image393.png"/><Relationship Id="rId809" Type="http://schemas.openxmlformats.org/officeDocument/2006/relationships/theme" Target="theme/theme1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image" Target="media/image220.png"/><Relationship Id="rId655" Type="http://schemas.openxmlformats.org/officeDocument/2006/relationships/image" Target="media/image323.png"/><Relationship Id="rId294" Type="http://schemas.openxmlformats.org/officeDocument/2006/relationships/image" Target="media/image143.png"/><Relationship Id="rId308" Type="http://schemas.openxmlformats.org/officeDocument/2006/relationships/image" Target="media/image150.png"/><Relationship Id="rId515" Type="http://schemas.openxmlformats.org/officeDocument/2006/relationships/customXml" Target="ink/ink255.xml"/><Relationship Id="rId722" Type="http://schemas.openxmlformats.org/officeDocument/2006/relationships/customXml" Target="ink/ink359.xml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459" Type="http://schemas.openxmlformats.org/officeDocument/2006/relationships/customXml" Target="ink/ink227.xml"/><Relationship Id="rId666" Type="http://schemas.openxmlformats.org/officeDocument/2006/relationships/customXml" Target="ink/ink331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customXml" Target="ink/ink157.xml"/><Relationship Id="rId526" Type="http://schemas.openxmlformats.org/officeDocument/2006/relationships/image" Target="media/image259.png"/><Relationship Id="rId733" Type="http://schemas.openxmlformats.org/officeDocument/2006/relationships/image" Target="media/image362.png"/><Relationship Id="rId165" Type="http://schemas.openxmlformats.org/officeDocument/2006/relationships/image" Target="media/image79.png"/><Relationship Id="rId372" Type="http://schemas.openxmlformats.org/officeDocument/2006/relationships/image" Target="media/image182.png"/><Relationship Id="rId677" Type="http://schemas.openxmlformats.org/officeDocument/2006/relationships/image" Target="media/image334.png"/><Relationship Id="rId800" Type="http://schemas.openxmlformats.org/officeDocument/2006/relationships/customXml" Target="ink/ink398.xml"/><Relationship Id="rId232" Type="http://schemas.openxmlformats.org/officeDocument/2006/relationships/customXml" Target="ink/ink113.xml"/><Relationship Id="rId27" Type="http://schemas.openxmlformats.org/officeDocument/2006/relationships/image" Target="media/image10.png"/><Relationship Id="rId537" Type="http://schemas.openxmlformats.org/officeDocument/2006/relationships/customXml" Target="ink/ink266.xml"/><Relationship Id="rId744" Type="http://schemas.openxmlformats.org/officeDocument/2006/relationships/customXml" Target="ink/ink370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customXml" Target="ink/ink189.xml"/><Relationship Id="rId590" Type="http://schemas.openxmlformats.org/officeDocument/2006/relationships/image" Target="media/image291.png"/><Relationship Id="rId604" Type="http://schemas.openxmlformats.org/officeDocument/2006/relationships/image" Target="media/image298.png"/><Relationship Id="rId243" Type="http://schemas.openxmlformats.org/officeDocument/2006/relationships/image" Target="media/image118.png"/><Relationship Id="rId450" Type="http://schemas.openxmlformats.org/officeDocument/2006/relationships/image" Target="media/image221.png"/><Relationship Id="rId688" Type="http://schemas.openxmlformats.org/officeDocument/2006/relationships/customXml" Target="ink/ink342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image" Target="media/image151.png"/><Relationship Id="rId548" Type="http://schemas.openxmlformats.org/officeDocument/2006/relationships/image" Target="media/image270.png"/><Relationship Id="rId755" Type="http://schemas.openxmlformats.org/officeDocument/2006/relationships/image" Target="media/image373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image" Target="media/image193.png"/><Relationship Id="rId408" Type="http://schemas.openxmlformats.org/officeDocument/2006/relationships/image" Target="media/image200.png"/><Relationship Id="rId615" Type="http://schemas.openxmlformats.org/officeDocument/2006/relationships/customXml" Target="ink/ink305.xml"/><Relationship Id="rId254" Type="http://schemas.openxmlformats.org/officeDocument/2006/relationships/image" Target="media/image123.png"/><Relationship Id="rId699" Type="http://schemas.openxmlformats.org/officeDocument/2006/relationships/image" Target="media/image345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766" Type="http://schemas.openxmlformats.org/officeDocument/2006/relationships/customXml" Target="ink/ink381.xml"/><Relationship Id="rId198" Type="http://schemas.openxmlformats.org/officeDocument/2006/relationships/customXml" Target="ink/ink96.xml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image" Target="media/image309.png"/><Relationship Id="rId265" Type="http://schemas.openxmlformats.org/officeDocument/2006/relationships/customXml" Target="ink/ink130.xml"/><Relationship Id="rId472" Type="http://schemas.openxmlformats.org/officeDocument/2006/relationships/image" Target="media/image232.png"/><Relationship Id="rId125" Type="http://schemas.openxmlformats.org/officeDocument/2006/relationships/image" Target="media/image59.png"/><Relationship Id="rId332" Type="http://schemas.openxmlformats.org/officeDocument/2006/relationships/image" Target="media/image162.png"/><Relationship Id="rId777" Type="http://schemas.openxmlformats.org/officeDocument/2006/relationships/image" Target="media/image384.png"/><Relationship Id="rId637" Type="http://schemas.openxmlformats.org/officeDocument/2006/relationships/customXml" Target="ink/ink316.xml"/><Relationship Id="rId276" Type="http://schemas.openxmlformats.org/officeDocument/2006/relationships/image" Target="media/image134.png"/><Relationship Id="rId483" Type="http://schemas.openxmlformats.org/officeDocument/2006/relationships/customXml" Target="ink/ink239.xml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customXml" Target="ink/ink169.xml"/><Relationship Id="rId550" Type="http://schemas.openxmlformats.org/officeDocument/2006/relationships/image" Target="media/image271.png"/><Relationship Id="rId788" Type="http://schemas.openxmlformats.org/officeDocument/2006/relationships/customXml" Target="ink/ink392.xml"/><Relationship Id="rId203" Type="http://schemas.openxmlformats.org/officeDocument/2006/relationships/image" Target="media/image98.png"/><Relationship Id="rId648" Type="http://schemas.openxmlformats.org/officeDocument/2006/relationships/customXml" Target="ink/ink322.xml"/><Relationship Id="rId287" Type="http://schemas.openxmlformats.org/officeDocument/2006/relationships/customXml" Target="ink/ink141.xml"/><Relationship Id="rId410" Type="http://schemas.openxmlformats.org/officeDocument/2006/relationships/image" Target="media/image201.png"/><Relationship Id="rId494" Type="http://schemas.openxmlformats.org/officeDocument/2006/relationships/image" Target="media/image243.png"/><Relationship Id="rId508" Type="http://schemas.openxmlformats.org/officeDocument/2006/relationships/image" Target="media/image250.png"/><Relationship Id="rId715" Type="http://schemas.openxmlformats.org/officeDocument/2006/relationships/image" Target="media/image353.png"/><Relationship Id="rId147" Type="http://schemas.openxmlformats.org/officeDocument/2006/relationships/image" Target="media/image70.png"/><Relationship Id="rId354" Type="http://schemas.openxmlformats.org/officeDocument/2006/relationships/image" Target="media/image173.png"/><Relationship Id="rId799" Type="http://schemas.openxmlformats.org/officeDocument/2006/relationships/image" Target="media/image395.png"/><Relationship Id="rId51" Type="http://schemas.openxmlformats.org/officeDocument/2006/relationships/image" Target="media/image22.png"/><Relationship Id="rId561" Type="http://schemas.openxmlformats.org/officeDocument/2006/relationships/customXml" Target="ink/ink278.xml"/><Relationship Id="rId659" Type="http://schemas.openxmlformats.org/officeDocument/2006/relationships/image" Target="media/image325.png"/><Relationship Id="rId214" Type="http://schemas.openxmlformats.org/officeDocument/2006/relationships/customXml" Target="ink/ink104.xml"/><Relationship Id="rId298" Type="http://schemas.openxmlformats.org/officeDocument/2006/relationships/image" Target="media/image145.png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58" Type="http://schemas.openxmlformats.org/officeDocument/2006/relationships/customXml" Target="ink/ink76.xml"/><Relationship Id="rId726" Type="http://schemas.openxmlformats.org/officeDocument/2006/relationships/customXml" Target="ink/ink361.xml"/><Relationship Id="rId62" Type="http://schemas.openxmlformats.org/officeDocument/2006/relationships/customXml" Target="ink/ink28.xml"/><Relationship Id="rId365" Type="http://schemas.openxmlformats.org/officeDocument/2006/relationships/customXml" Target="ink/ink180.xml"/><Relationship Id="rId572" Type="http://schemas.openxmlformats.org/officeDocument/2006/relationships/image" Target="media/image282.png"/><Relationship Id="rId225" Type="http://schemas.openxmlformats.org/officeDocument/2006/relationships/image" Target="media/image109.png"/><Relationship Id="rId432" Type="http://schemas.openxmlformats.org/officeDocument/2006/relationships/image" Target="media/image212.png"/><Relationship Id="rId737" Type="http://schemas.openxmlformats.org/officeDocument/2006/relationships/image" Target="media/image364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76" Type="http://schemas.openxmlformats.org/officeDocument/2006/relationships/image" Target="media/image184.png"/><Relationship Id="rId583" Type="http://schemas.openxmlformats.org/officeDocument/2006/relationships/customXml" Target="ink/ink289.xml"/><Relationship Id="rId790" Type="http://schemas.openxmlformats.org/officeDocument/2006/relationships/customXml" Target="ink/ink393.xml"/><Relationship Id="rId804" Type="http://schemas.openxmlformats.org/officeDocument/2006/relationships/customXml" Target="ink/ink400.xml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customXml" Target="ink/ink219.xml"/><Relationship Id="rId650" Type="http://schemas.openxmlformats.org/officeDocument/2006/relationships/customXml" Target="ink/ink323.xml"/><Relationship Id="rId303" Type="http://schemas.openxmlformats.org/officeDocument/2006/relationships/customXml" Target="ink/ink149.xml"/><Relationship Id="rId748" Type="http://schemas.openxmlformats.org/officeDocument/2006/relationships/customXml" Target="ink/ink372.xml"/><Relationship Id="rId84" Type="http://schemas.openxmlformats.org/officeDocument/2006/relationships/customXml" Target="ink/ink39.xml"/><Relationship Id="rId387" Type="http://schemas.openxmlformats.org/officeDocument/2006/relationships/customXml" Target="ink/ink191.xml"/><Relationship Id="rId510" Type="http://schemas.openxmlformats.org/officeDocument/2006/relationships/image" Target="media/image251.png"/><Relationship Id="rId594" Type="http://schemas.openxmlformats.org/officeDocument/2006/relationships/image" Target="media/image293.png"/><Relationship Id="rId608" Type="http://schemas.openxmlformats.org/officeDocument/2006/relationships/image" Target="media/image300.png"/><Relationship Id="rId247" Type="http://schemas.openxmlformats.org/officeDocument/2006/relationships/customXml" Target="ink/ink121.xml"/><Relationship Id="rId107" Type="http://schemas.openxmlformats.org/officeDocument/2006/relationships/image" Target="media/image50.png"/><Relationship Id="rId454" Type="http://schemas.openxmlformats.org/officeDocument/2006/relationships/image" Target="media/image223.png"/><Relationship Id="rId661" Type="http://schemas.openxmlformats.org/officeDocument/2006/relationships/image" Target="media/image326.png"/><Relationship Id="rId759" Type="http://schemas.openxmlformats.org/officeDocument/2006/relationships/image" Target="media/image375.png"/><Relationship Id="rId11" Type="http://schemas.openxmlformats.org/officeDocument/2006/relationships/image" Target="media/image2.png"/><Relationship Id="rId314" Type="http://schemas.openxmlformats.org/officeDocument/2006/relationships/image" Target="media/image153.png"/><Relationship Id="rId398" Type="http://schemas.openxmlformats.org/officeDocument/2006/relationships/image" Target="media/image195.png"/><Relationship Id="rId521" Type="http://schemas.openxmlformats.org/officeDocument/2006/relationships/customXml" Target="ink/ink258.xml"/><Relationship Id="rId619" Type="http://schemas.openxmlformats.org/officeDocument/2006/relationships/customXml" Target="ink/ink307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58" Type="http://schemas.openxmlformats.org/officeDocument/2006/relationships/image" Target="media/image125.png"/><Relationship Id="rId465" Type="http://schemas.openxmlformats.org/officeDocument/2006/relationships/customXml" Target="ink/ink230.xml"/><Relationship Id="rId672" Type="http://schemas.openxmlformats.org/officeDocument/2006/relationships/customXml" Target="ink/ink334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customXml" Target="ink/ink160.xml"/><Relationship Id="rId532" Type="http://schemas.openxmlformats.org/officeDocument/2006/relationships/image" Target="media/image262.png"/><Relationship Id="rId171" Type="http://schemas.openxmlformats.org/officeDocument/2006/relationships/image" Target="media/image82.png"/><Relationship Id="rId269" Type="http://schemas.openxmlformats.org/officeDocument/2006/relationships/customXml" Target="ink/ink132.xml"/><Relationship Id="rId476" Type="http://schemas.openxmlformats.org/officeDocument/2006/relationships/image" Target="media/image234.png"/><Relationship Id="rId683" Type="http://schemas.openxmlformats.org/officeDocument/2006/relationships/image" Target="media/image337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336" Type="http://schemas.openxmlformats.org/officeDocument/2006/relationships/image" Target="media/image164.png"/><Relationship Id="rId543" Type="http://schemas.openxmlformats.org/officeDocument/2006/relationships/customXml" Target="ink/ink26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25:04.9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02 908 752,'0'0'2244,"-15"-4"-1267,5-1-108,202-31-26,-144 28-723,-26 5-50,37-1-1,-59 5-191,-1 0 1,1 1-1,-1-1 1,1 0-1,-1 0 1,1 0-1,-1 1 0,0-1 1,1 0-1,-1 0 1,0 0-1,0 0 1,-2 1-1,-30 18-1207</inkml:trace>
  <inkml:trace contextRef="#ctx0" brushRef="#br0" timeOffset="178.22">3472 1096 1665,'0'0'4002,"91"-43"-3970,-58 40-16,-1 1 0,-1 2 32,-3 0-48,1 0 0,-6 0-32,-4 0-64,-9 0-1249</inkml:trace>
  <inkml:trace contextRef="#ctx0" brushRef="#br0" timeOffset="-3702.23">399 1000 2481,'0'0'2324,"0"0"-2310,0-1-1,0 1 1,0-1-1,0 1 1,-1 0 0,1-1-1,0 1 1,0-1 0,0 1-1,-1 0 1,1-1-1,0 1 1,-1 0 0,1-1-1,0 1 1,-1 0 0,1-1-1,0 1 1,-1 0 0,1 0-1,0 0 1,-1-1-1,1 1 1,-1 0 0,1 0-1,-1 0 1,-6 36-32,5-17 20,-1-4 3,-26 121 41,28-134 148,0-12-3,0 0-1,1 0 0,0 0 0,1 0 0,0 0 0,0 0 1,1 1-1,0-1 0,4-10 0,-4 11-104,23-75-10,55-127-1,55-72-13,-128 269-52,-6 11-8,0 0 0,0 0 0,1-1-1,-1 1 1,1 0 0,0 0 0,0 1 0,0-1 0,1 0 0,-1 1 0,4-3-1,-6 4-2,1 1-1,0 0 1,0-1-1,0 1 0,0 0 1,0 0-1,0 0 1,0 0-1,-1 0 0,1 0 1,0 0-1,0 0 0,0 0 1,0 1-1,0-1 1,0 0-1,-1 1 0,1-1 1,0 0-1,0 1 1,0-1-1,-1 1 0,1-1 1,0 1-1,-1-1 0,1 1 1,0 0-1,-1-1 1,1 1-1,-1 0 0,2 1 1,16 25-81,-16-23 71,8 15-1,-2 0-1,0 1 1,0 0-1,-2 0 1,4 26-1,13 110 48,-14-80-51,1 37-15,-6-65 16,16 87 0,-9-102-2525</inkml:trace>
  <inkml:trace contextRef="#ctx0" brushRef="#br0" timeOffset="-3202.28">415 958 272,'0'0'1641,"-18"-2"829,-74-13-1258,158 13-940,-8-1-167,89-16 1,28-2 83,-173 21-271,-1 0-1,0 0 1,0 0 0,0 0-1,0 0 1,0 0 0,0 0-1,0 0 1,0 0 0,0 0-1,1 0 1,-1 1 0,0-1-1,0 0 1,0 1 0,0-1-1,0 1 1,0 0 0,0-1-1,-1 1 1,1-1 0,0 1 0,1 1-1,7 7-1087,2-4-846</inkml:trace>
  <inkml:trace contextRef="#ctx0" brushRef="#br0" timeOffset="-2425.75">897 984 1841,'0'0'2956,"-7"-11"-2425,8 22-534,2 0 1,-1 0 0,1-1-1,0 1 1,1-1 0,1 0-1,10 18 1,4 12 23,-14-29-10,-4-5 1,2-1 0,-1 1 0,1-1 0,0 1 0,0-1-1,0 0 1,0-1 0,9 10 144,-12-16-35,-1-1 0,1 0 0,-1 1 0,1-1 0,0 1 0,0-1-1,0 0 1,1-3 0,0-8-94,-3-9-5,0 10 10,1 1 1,0-1 0,1 1 0,0-1-1,5-23 1,-5 33-28,1 0-1,0 0 1,1 0 0,-1 0-1,0 0 1,1 0-1,0 0 1,0 1 0,0-1-1,0 1 1,0-1 0,0 1-1,0 0 1,1 0-1,-1 0 1,1 0 0,0 1-1,0-1 1,-1 0 0,1 1-1,0 0 1,0 0-1,0 0 1,0 0 0,0 0-1,1 1 1,-1-1 0,4 1-1,0-1-16,-1 0 0,0 1 0,0 0 0,0 0 1,0 0-1,0 1 0,0 0 0,0 0 0,10 4 0,-12-3 0,0 0 0,-1 0 1,0 0-1,1 1 0,-1 0 1,0-1-1,0 1 0,-1 0 0,1 0 1,0 1-1,-1-1 0,0 0 1,0 1-1,0 0 0,2 5 0,3 5-35,-1 1-1,-1 0 1,0-1-1,5 31 1,-10-57 87,-1-6 57,2-1-1,0 1 1,0-1-1,9-33 0,-8 47-94,-1 0 0,1 1 1,0-1-1,0 0 0,1 1 0,-1 0 0,1 0 0,0-1 0,0 2 1,1-1-1,-1 0 0,1 1 0,0-1 0,-1 1 0,2 0 0,-1 0 1,0 1-1,0-1 0,1 1 0,0 0 0,-1 0 0,1 1 0,7-2 1,-9 2-14,0 0 0,-1 0 0,1 1 0,0-1 1,0 1-1,0 0 0,0 0 0,0 0 0,0 0 0,0 0 1,0 1-1,-1-1 0,1 1 0,0 0 0,0 0 1,0 0-1,-1 0 0,1 1 0,-1-1 0,1 1 0,-1-1 1,1 1-1,-1 0 0,0 0 0,3 2 0,-2 2-12,0-1 0,0 1 0,0-1 0,0 1 0,-1 0 0,0 0 0,0 0 0,-1 0 0,0 0 0,0 0 0,1 8 0,-2 25-42,2 23 197,-2-59-206,1 1-1,-1-1 1,1 0 0,0 0-1,0-1 1,0 1-1,0 0 1,0 0 0,1 0-1,0-1 1,-1 1-1,1-1 1,0 1 0,0-1-1,4 4 1,7 0-1175,0-4-893</inkml:trace>
  <inkml:trace contextRef="#ctx0" brushRef="#br0" timeOffset="-1988.37">1714 917 2785,'0'0'2036,"-4"-8"-1609,-13-23-238,15 29-182,0 1-1,0 0 0,1 0 1,-1 0-1,0 0 0,0 0 1,0 0-1,0 0 1,0 0-1,-1 1 0,1 0 1,0-1-1,0 1 0,0 0 1,0 0-1,-1 0 0,1 0 1,0 0-1,0 0 1,-4 2-1,-4-1 42,5-1-41,1 0 0,0 0 0,-1 1 0,1 0 0,0 0 0,-1 0 0,1 1 0,0-1 0,0 1 0,0 0 0,0 0 0,1 0 0,-1 1 0,1-1 0,-1 1 0,1 0 0,0 0 0,0 0 0,0 0 1,0 1-1,0-1 0,1 1 0,0 0 0,-3 4 0,1 1-17,1-1 0,0 1 0,0-1 0,1 1 0,0 0 0,0 0 0,1 0 0,0 0 0,1 1 0,1 14 0,-1-21 10,1 0-1,-1 0 0,1 0 0,0 0 1,0 0-1,0-1 0,0 1 0,0 0 1,1-1-1,-1 1 0,1-1 1,-1 1-1,1-1 0,0 0 0,0 1 1,3 1-1,-1-1 2,1 1 0,0-2-1,-1 1 1,1 0 0,0-1 0,0 0 0,0 0-1,7 1 1,9 1 3,-1-1 1,1-1-1,33-1 0,-48-1-5,-3 1 4,1-1-1,-1 0 1,1 0 0,-1-1 0,0 1 0,1-1-1,-1 1 1,1-1 0,-1 0 0,0 0-1,0 0 1,0-1 0,5-2 0,-6 2 0,-1 0-1,1 0 1,-1-1 0,1 1 0,-1 0 0,0-1 0,0 1 0,0-1 0,0 1 0,0-1-1,-1 0 1,1 1 0,-1-1 0,0 0 0,1 1 0,-1-1 0,-1-3 0,2-12 116,-1 1 0,-1 0 0,-5-33 0,5 45-67,-1 0 1,1 0-1,-1 0 0,0 1 0,0-1 1,0 0-1,-1 1 0,1 0 1,-1-1-1,0 1 0,0 0 1,-1 0-1,1 1 0,-1-1 0,0 1 1,0 0-1,0 0 0,-5-3 1,8 6-68,1 0 1,0 0 0,-1 0-1,1 0 1,-1 0 0,1 0 0,-1 0-1,1 0 1,0 0 0,-1 0-1,1 1 1,-1-1 0,1 0-1,0 0 1,-1 0 0,1 1-1,-1-1 1,1 0 0,0 0 0,-1 1-1,1-1 1,0 0 0,0 1-1,-1-1 1,1 0 0,0 1-1,0-1 1,-1 0 0,1 1 0,0-1-1,0 1 1,0-1 0,0 0-1,-1 1 1,1-1 0,0 1-1,0-1 1,0 0 0,0 1 0,0-1-1,0 1 1,0-1 0,0 1-1,1 0 1,-3 25-579,2-24 490,-1 26-1185,1-3-700</inkml:trace>
  <inkml:trace contextRef="#ctx0" brushRef="#br0" timeOffset="-1582.4">1864 901 2529,'0'0'3316,"0"-7"-2958,0-17-372,0 16-141,0 21 28,-1 31 136,0-23 6,0 0-1,2 1 0,1-1 0,4 23 1,-4-38-12,-1 0 0,1 0 0,1 0 0,-1 0 1,1 0-1,0-1 0,0 1 0,0-1 0,1 0 1,0 0-1,0 0 0,0 0 0,1-1 0,0 0 0,0 0 1,0 0-1,0 0 0,8 3 0,-7-3 3,1-1 1,0 0-1,0-1 1,0 0-1,0 0 0,0 0 1,1-1-1,-1 0 0,0 0 1,15-1-1,-19 0 1,-1-1 0,1 1-1,0-1 1,-1 1 0,1-1 0,-1 0-1,1 0 1,-1 0 0,0 0 0,1 0 0,-1-1-1,0 1 1,0-1 0,0 1 0,0-1-1,0 0 1,0 0 0,0 0 0,-1 0 0,1 0-1,-1 0 1,1-1 0,-1 1 0,0 0-1,0-1 1,0 1 0,0-1 0,0 1-1,-1-1 1,1 1 0,-1-1 0,1-4 0,0-9 132,0 1 1,-1-1 0,0 1 0,-6-32 0,4 40-79,0 0 0,0-1 1,0 1-1,-1 0 0,0 1 1,-1-1-1,1 0 0,-1 1 1,-1 0-1,1 0 1,-1 0-1,-8-8 0,13 14-81,-1 0-1,1 0 0,0 0 1,0 0-1,0 0 0,0 0 1,0 0-1,-1 0 0,1 0 1,0 0-1,0 0 0,0 0 1,0 0-1,-1 0 1,1 0-1,0 0 0,0 0 1,0 0-1,0 0 0,0 0 1,-1 0-1,1 0 0,0 0 1,0 0-1,0 0 0,0 1 1,0-1-1,-1 0 0,1 0 1,0 0-1,0 0 0,0 0 1,0 0-1,0 0 1,0 1-1,0-1 0,0 0 1,0 0-1,0 0 0,-1 0 1,1 0-1,0 1 0,0-1 1,0 0-1,0 0 0,0 0 1,0 0-1,0 1 0,0-1 1,0 0-1,0 0 0,0 0 1,0 0-1,1 1 1,-4 18-582,3 19-1286,2-15-452</inkml:trace>
  <inkml:trace contextRef="#ctx0" brushRef="#br0" timeOffset="-1125.51">2123 924 3586,'0'0'2091,"8"3"-2085,-3 0-15,0-1 0,0 1 0,0 0 0,-1 0 0,1 0-1,-1 1 1,0 0 0,0 0 0,0 0 0,0 0 0,-1 0 0,1 1 0,-1-1 0,0 1 0,-1 0 0,1 0 0,-1 0 0,0 1 0,0-1 0,1 11 0,2 6 93,-1 1-1,-1 0 0,0 41 1,-5-114 323,1 21-54,1-1 0,3-30 1,-2 52-322,1 0 0,-1 0 1,1 1-1,0-1 0,1 1 0,0-1 0,0 1 1,0 0-1,1 0 0,0 1 0,1-1 1,8-9-1,-11 13-37,0 1-1,0 0 1,0 0 0,0 0 0,1 0 0,-1 1-1,1-1 1,-1 1 0,1-1 0,-1 1-1,1 0 1,0 0 0,0 0 0,0 0 0,0 0-1,0 1 1,0-1 0,0 1 0,0 0-1,0 0 1,0 0 0,-1 0 0,1 1 0,0-1-1,0 1 1,0 0 0,0 0 0,0 0-1,0 0 1,-1 0 0,1 0 0,0 1 0,-1-1-1,1 1 1,-1 0 0,0 0 0,0 0-1,1 0 1,-1 0 0,-1 1 0,1-1 0,0 0-1,0 1 1,-1-1 0,1 1 0,0 3-1,2 6-39,-1 0-1,-1 0 1,0 1-1,0-1 1,-1 1-1,-1-1 1,-1 17-1,0-10-60,4 38 0,-3-56 8,0 0 0,1 0 0,-1 0 0,0 1 0,0-1 0,1 0 1,-1 0-1,1 0 0,-1 0 0,1 0 0,0 0 0,-1 0 0,1 0 0,0 0 0,-1 0 0,1-1 0,0 1 0,0 0 0,0 0 0,0-1 0,0 1 0,0 0 0,0-1 0,0 1 0,0-1 0,0 0 1,2 1-1,8 0-2514</inkml:trace>
  <inkml:trace contextRef="#ctx0" brushRef="#br0" timeOffset="-740.5">2476 630 2897,'0'0'955,"-4"-17"-384,-13-55 187,13 39 154,4 24-295,9 15-697,-3 0 62,-1 1 0,1 0 1,-1 0-1,-1 0 1,1 1-1,-1-1 0,-1 1 1,1 0-1,-1 1 0,2 8 1,17 90 39,-21-103-16,11 110 42,-9-75-26,1-1-1,2 0 0,16 52 1,-20-83-14,1 0 1,0-1 0,0 1 0,1-1 0,0 0-1,0 0 1,0 0 0,1-1 0,0 0-1,0 1 1,0-2 0,1 1 0,-1-1-1,1 1 1,0-2 0,12 7 0,-6-5-93,1 0 1,-1-1 0,1-1 0,0 0-1,0 0 1,0-2 0,0 1 0,15-2-1,-22-2-2106,-6-8-1617</inkml:trace>
  <inkml:trace contextRef="#ctx0" brushRef="#br0" timeOffset="-588.66">2570 920 4642,'0'0'3058,"65"-40"-2978,-21 40-48,-2 0-32,-2 0-32,-7 5-321,-5 8-1215,-1-7-705</inkml:trace>
  <inkml:trace contextRef="#ctx0" brushRef="#br0" timeOffset="13753.16">889 59 1265,'0'0'1392,"14"-4"-1253,106-26 336,-155 29 2109,-20-2-2743,-141 13 220,46-1-29,-81 4-7,-103 2 49,334-15-106,0 24-267,-1 2 334,-8 44 0,4-45-33,-1 47 1,9-18-11,2-1 0,21 92 0,-22-125 8,9 71 9,-4 1 0,-4 166 0,-5-175-9,2-33-10,10 56 1,-5-57 19,1 57 1,-9-64-8,0-12-8,5 46-1,-3-66 7,1-1 0,0 1-1,1 0 1,0 0-1,0-1 1,1 0-1,0 1 1,8 12 0,1-6-3,-1-1 0,2 0 0,21 20 0,-21-23 3,-1 0-1,-1 2 0,0-1 1,15 24-1,-22-28 0,-2-4-1,-1 0-1,1 1 0,1-1 1,-1 0-1,1-1 0,-1 1 1,1-1-1,1 1 0,-1-1 1,0-1-1,1 1 0,0 0 1,0-1-1,0 0 0,7 3 1,30 9-8,1-1 1,0-3 0,64 10-1,-32-7 11,-6-4-7,1-3 1,136-5 0,-107-3 1,580-19 33,-418 9-18,262-19-13,56-1-24,-233 14 72,144-3-38,-274 20-12,489-9 30,-132 3-9,-193 5-7,-250-1-19,367-9 11,147 11 18,-273 5-34,-283 1 42,-108-14-629,-17-11-1247</inkml:trace>
  <inkml:trace contextRef="#ctx0" brushRef="#br0" timeOffset="16169.9">975 92 16,'0'0'1046,"-5"-2"-921,-17-10-38,8 4 298,0 1 0,0 0 1,-16-5-1,57 14-259,1 0 0,41-4 0,-2 0-64,353-20 327,-1 1-15,-88 32-328,2 0 9,1102-14 161,-1135 14-210,1 0 2,-220-11-4,503 12 13,-201 1-16,84 6-7,-115-4-162,-97-7 72,378 24-139,-611-31 303,0 0 0,0 2 0,0 0 0,-1 1 0,41 14 0,-61-17-73,0 0 0,0-1 0,0 1 0,0 0 0,-1 0 0,1 0 0,0 1 0,-1-1-1,1 0 1,0 0 0,-1 0 0,1 0 0,-1 1 0,0-1 0,1 0 0,-1 0 0,0 3 0,3 30 1,-1-19 3,1 29 13,-1 1-1,-4 47 1,0-45 41,-10 153-44,-2 12 33,10 209-37,5-403-13,1 1 1,1-1-1,1 0 0,10 33 0,-8-34-4,-1 1-1,-1 0 1,0 1-1,1 33 1,-5-34 12,0 1 0,2-1 0,0 1 0,1-1 0,9 29 0,-9-36-1,-1 0 0,0 0 0,-1 0 0,0 12 1,-1-13 1,1 0 1,0 0-1,0 0 1,1 0-1,5 16 1,-2-12-4,-2 1 1,1 0-1,-2-1 1,0 1-1,-1 0 1,-1 29-1,-1-43-7,-1 0-1,0 0 1,0-1-1,1 1 0,-1 0 1,0-1-1,0 1 1,0-1-1,0 0 0,0 0 1,0 0-1,-2 0 1,2 0-11,-26 1-428,-4-1-103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27:23.81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 137 960,'0'0'3890,"0"-16"-3276,0-103 1480,0 118-1904,0 8-105,-9 214-65,3-111 30,9 156 0,-2-260-51,-1-3 4,0 1 0,1-1 0,-1 1 0,1-1 0,-1 0 0,1 1 0,0-1 0,1 0 0,1 4 0,-3-7-24,1 0 1,-1-1-1,0 1 0,1 0 0,-1 0 0,1-1 0,-1 1 0,0 0 1,1 0-1,-1-1 0,1 1 0,-1 0 0,0-1 0,0 1 0,1-1 0,-1 1 1,0 0-1,0-1 0,1 1 0,-1-1 0,0 1 0,0 0 0,0-1 1,0 1-1,0-1 0,1 1 0,-1-2 0,8-28-1409,2-14-1481</inkml:trace>
  <inkml:trace contextRef="#ctx0" brushRef="#br0" timeOffset="596.32">281 259 2017,'0'0'1529,"2"0"-1389,0 0 0,0 0 1,0-1-1,0 1 0,0-1 1,0 1-1,-1-1 1,1 0-1,0 0 0,0 0 1,-1 0-1,4-2 0,-3-6 99,1 0 0,-2 0 0,1-1 0,-1 1-1,-1 0 1,0-14 0,0 19-202,0 0-1,-1 0 1,1 1-1,-1-1 1,1 0-1,-1 0 1,0 1 0,-1-1-1,1 1 1,-1-1-1,1 1 1,-1-1-1,0 1 1,-1 0 0,1 0-1,0 0 1,-1 0-1,-4-3 1,6 5-35,-1 0 0,1 0 0,-1 0 0,1 1 0,-1-1 0,0 1 0,1-1 0,-1 1 0,0 0 0,0-1 0,1 1 0,-1 0 0,0 0 1,0 0-1,1 1 0,-1-1 0,0 0 0,0 1 0,1-1 0,-1 1 0,0-1 0,1 1 0,-1 0 0,1-1 0,-1 1 0,1 0 0,-1 0 0,1 0 0,0 1 0,-1-1 0,1 0 0,0 0 0,0 1 0,0-1 1,-2 4-1,-4 5 9,0 1 1,0 1 0,-8 21-1,9-20-8,-5 10 1,0 2 1,2 0 0,0 0 0,2 0 0,1 1-1,1 0 1,1 0 0,1 1 0,1 48 0,3-69-3,0 0 1,0 0-1,0 0 1,0 0-1,1-1 1,0 1 0,1 0-1,-1-1 1,1 0-1,0 1 1,0-1-1,1 0 1,-1-1-1,1 1 1,0 0 0,0-1-1,1 0 1,0 0-1,-1-1 1,1 1-1,0-1 1,1 0 0,-1 0-1,9 3 1,1-1 7,1 0 0,0-1 0,0-1 0,1 0 0,-1-2 0,0 0 0,31-1 0,-41-1-6,0 1-1,1-1 1,-1 0 0,0 0 0,1-1 0,-1 0 0,0 0 0,0 0 0,0-1-1,-1 0 1,1 0 0,-1 0 0,1-1 0,-1 0 0,0 0 0,0 0 0,6-8-1,-6 5 7,0 0 0,0-1 0,-1 1 0,0-1 0,-1 0-1,1 0 1,-1-1 0,-1 1 0,0 0 0,0-1-1,-1 0 1,1-11 0,0 5-2,-2 1-1,0-1 1,-1 0 0,0 1-1,-1-1 1,-5-19-1,5 26 0,-1 0 0,-1 0-1,1 1 1,-2-1-1,1 1 1,-1 0-1,0 0 1,0 0 0,0 0-1,-1 1 1,0 0-1,-9-6 1,5 4-2,1 1 1,-1 0-1,0 1 1,-1 0 0,1 1-1,-1 0 1,0 0-1,0 1 1,-1 1-1,1 0 1,-1 1-1,-20-2 1,31 4-20,0 0 0,0 1 0,0-1 0,0 1 0,0-1 1,0 1-1,0 0 0,0-1 0,0 1 0,1 0 0,-1 0 0,0-1 0,0 1 0,0 0 0,1 0 1,-1 0-1,1 0 0,-1 0 0,1 0 0,-1 0 0,1 0 0,-1 0 0,1 0 0,0 0 1,-1 1-1,1-1 0,0 0 0,0 0 0,0 0 0,0 0 0,0 0 0,0 2 0,0 1-218,0 1-1,0 0 1,1-1-1,-1 1 1,1-1-1,0 1 1,2 6-1,-1-7 31,0-1 0,0 0-1,0 0 1,0 0-1,1-1 1,-1 1-1,1-1 1,3 4-1,29 17-2275</inkml:trace>
  <inkml:trace contextRef="#ctx0" brushRef="#br0" timeOffset="963.13">731 221 3570,'0'0'3068,"-7"-10"-2668,4 4-361,1 2-31,0 1 0,1 0 1,-2-1-1,1 1 0,0 0 0,-5-4 1,6 6-8,1 1 0,-1-1 0,0 1 0,1 0 0,-1-1 0,0 1 0,0 0 0,1 0 0,-1-1 0,0 1 0,0 0 0,1 0 0,-1 0 0,0 0 0,0 0 0,1 0 0,-1 0 0,0 0 0,0 1 0,1-1 0,-1 0 0,0 0 0,0 1 0,1-1-1,-1 0 1,0 1 0,1-1 0,-1 0 0,0 1 0,1-1 0,-1 1 0,1-1 0,-1 1 0,1 0 0,-1-1 0,1 1 0,-1 0 0,1-1 0,0 1 0,-1 0 0,1-1 0,0 1 0,0 0 0,-1 0 0,-17 30 62,1 1 0,-25 63 0,37-79-29,0 0 0,1 0 0,0 1 0,1 0 1,1-1-1,1 1 0,1 0 0,2 26 1,-2-38-32,2 1 1,-1-1-1,1 0 1,0 0 0,0 1-1,0-1 1,1 0-1,-1-1 1,1 1 0,1 0-1,-1-1 1,0 0-1,1 0 1,0 0 0,0 0-1,0-1 1,1 1-1,-1-1 1,1 0 0,0 0-1,0-1 1,0 1-1,0-1 1,0 0 0,7 1-1,8 2 14,-1-1-1,1 0 0,0-2 1,-1 0-1,36-2 1,-44-1-7,0 0 0,-1 0 1,1-1-1,0 0 0,-1-1 1,0 0-1,1-1 0,-1 0 1,0 0-1,-1-1 0,1 0 0,10-9 1,-14 9-2,0 0 1,0-1 0,-1 1-1,0-1 1,0 0-1,0-1 1,-1 1 0,0-1-1,0 0 1,-1 0-1,0 0 1,0 0-1,-1 0 1,0-1 0,0 0-1,0 1 1,0-15-1,-2 9 20,0 1 0,-1 0 0,-1 0 0,0 0 0,0 0 0,-1 0 0,-1 0 0,0 0 0,-1 1 0,0 0 0,0 0 0,-1 0 0,-1 1 0,0 0 0,0 0 0,-1 0 0,0 1 0,-1 0 0,-14-10 0,11 8-15,-1 1 0,0 1 0,-1 1 0,0 0-1,-1 0 1,1 2 0,-1-1 0,-1 2 0,1 0-1,-1 1 1,0 1 0,0 0 0,0 1 0,-23 0-1,38 2-15,-1 0 0,1 0-1,-1 0 1,1 1 0,-1-1-1,1 0 1,-1 1-1,1-1 1,0 1 0,-1-1-1,1 1 1,0 0 0,-1-1-1,1 1 1,0 0-1,0 0 1,-1 0 0,1 0-1,0 0 1,0 0 0,0 1-1,0-1 1,1 0-1,-1 0 1,0 1 0,0-1-1,0 3 1,-1 1-131,1 1-1,0 0 1,0 0-1,1 0 1,-1 9-1,1-10-68,0 34-179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56.0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141 400,'0'0'2887,"0"-8"-2415,0 3-341,1-1 126,-1 0 0,0 0 0,0-1 0,-1 1 0,1 0 0,-1 0-1,-1 0 1,1-1 0,-3-5 0,2 58 135,4 23-377,0-37 2,-1 1-1,-2-1 0,-6 35 0,2-98 787,5 29-800,0 0 0,0 0-1,0 0 1,0-1 0,0 1 0,1 0-1,-1 0 1,1 0 0,-1 0-1,1 0 1,0 0 0,0 0 0,0 0-1,0 0 1,0 0 0,3-3 0,-1 3-6,0 0 1,-1 0-1,1 1 0,0-1 1,0 1-1,0-1 1,1 1-1,-1 0 1,0 0-1,5 0 1,7-2-5,-1 0 0,1 2 0,0 0 1,-1 0-1,1 1 0,0 1 0,16 3 0,-25-3 5,0 0 0,0 0 0,-1 1-1,1 0 1,-1 0 0,1 0 0,-1 1-1,0-1 1,0 1 0,0 1 0,0-1 0,-1 1-1,1 0 1,-1 0 0,0 0 0,0 0-1,0 1 1,-1-1 0,0 1 0,5 9 0,-6-11 4,0 0 1,-1 0 0,0 1 0,0-1-1,0 0 1,0 0 0,0 1 0,0-1 0,-1 0-1,0 1 1,0-1 0,0 1 0,0-1 0,0 0-1,0 1 1,-1-1 0,0 0 0,0 1-1,0-1 1,0 0 0,0 0 0,-1 0 0,1 0-1,-1 0 1,0 0 0,0 0 0,0 0 0,0-1-1,0 1 1,-1-1 0,1 1 0,-1-1-1,0 0 1,0 0 0,1 0 0,-1-1 0,0 1-1,-6 1 1,-5 3-5,0-2 0,-1 1 0,1-2 1,-1 0-1,0-1 0,0 0 0,-21-1 0,35-1-130,-1 0 1,1 0 0,0 0-1,0 0 1,-1 0-1,1-1 1,0 1-1,0 0 1,0 0-1,0-1 1,-1 1-1,1-1 1,0 1 0,0-1-1,0 1 1,0-1-1,0 0 1,0 0-1,0 1 1,0-1-1,-1-1 1,-7-12-4130</inkml:trace>
  <inkml:trace contextRef="#ctx0" brushRef="#br0" timeOffset="217.6">0 156 3794,'0'0'2369,"6"-73"-2017,21 59-160,9 1-48,2 3-80,0 5-32,-4 5 16,-7 0-48,-5 9 0,-5 10-144,-4 0-1184,-2-4-1858</inkml:trace>
  <inkml:trace contextRef="#ctx0" brushRef="#br0" timeOffset="750.3">603 56 3025,'0'0'2788,"-1"-4"-2494,-1-11-321,2 14 65,1-1-1,-1 1 1,0 0 0,0 0-1,0-1 1,0 1-1,0 0 1,0-1 0,-1 1-1,1 0 1,0 0-1,-1-1 1,1 1 0,0 0-1,-1 0 1,0 0 0,1 0-1,-1-1 1,0 1-1,0 0 1,1 0 0,-1 0-1,0 1 1,0-1-1,0 0 1,0 0 0,0 0-1,0 1 1,0-1-1,0 0 1,-1 1 0,1-1-1,0 1 1,0-1 0,-1 1-1,1 0 1,0 0-1,0-1 1,-1 1 0,-1 0-1,0 1-35,-1 0 0,1-1 0,0 1 0,0 0 0,0 1 0,0-1 0,0 0 0,0 1 0,1 0 0,-1 0 0,0 0 0,1 0 1,-1 0-1,1 0 0,-4 5 0,-32 43-11,33-43 9,-2 3-5,1 0 0,-1 0 1,2 1-1,0 0 0,0 0 0,1 1 0,0-1 0,1 1 1,0 0-1,1 0 0,0 0 0,1 0 0,1 0 0,-1 0 1,4 23-1,-2-31 4,0 0 1,0 1-1,1-1 0,-1 0 1,1 0-1,0 0 0,0 0 1,0 0-1,0-1 1,1 1-1,-1-1 0,1 1 1,0-1-1,6 5 0,-3-4 6,0 0-1,0 0 0,1 0 0,-1-1 0,1 1 1,0-2-1,14 5 0,4-2 18,1-2 1,0 0-1,46-1 1,-71-2-22,0 0 2,-1 0 1,1 0 0,-1 0 0,1 0 0,-1 0 0,1 0 0,-1 0 0,1 0 0,-1 0 0,0 0 0,1-1 0,-1 1 0,1 0 0,-1 0 0,1 0 0,-1-1 0,0 1 0,1 0 0,-1 0 0,0-1 0,1 1 0,-1 0 0,0-1 0,1 1 0,-1-1 0,0 1 0,0 0 0,1-1 0,-1 1 0,0-1 0,0 0 0,-2-17 77,-17-16-25,10 24-38,-2-1 1,0 1 0,0 1-1,0 0 1,-1 1 0,-1 0-1,1 1 1,-24-10 0,37 33-812,11-1-975,8-3-1226</inkml:trace>
  <inkml:trace contextRef="#ctx0" brushRef="#br0" timeOffset="1187.78">847 146 2513,'0'0'3303,"4"-10"-2788,9-27-131,-13 36-369,0 1-1,0 0 1,1-1 0,-1 1-1,0-1 1,0 1-1,0-1 1,0 1 0,0-1-1,0 1 1,1-1-1,-1 1 1,0-1 0,0 1-1,-1-1 1,1 1 0,0-1-1,0 1 1,0-1-1,0 1 1,0-1 0,0 1-1,-1 0 1,1-1 0,0 1-1,0-1 1,-1 1-1,1 0 1,0-1 0,-1 1-1,1-1 1,0 1-1,-1 0 1,1-1 0,-1 1-1,1 0 1,0 0 0,-1-1-1,1 1 1,-1 0-1,1 0 1,-1 0 0,1 0-1,-1 0 1,1-1-1,-1 1 1,0 0 0,-21 2 135,21-2-122,-3 2-16,-1 0-1,1 0 0,0 0 0,0 0 0,0 1 0,0 0 0,0 0 0,0 0 1,1 0-1,-1 0 0,1 1 0,0-1 0,0 1 0,1 0 0,-4 4 0,1 0-7,0 1-1,1-1 0,0 1 0,0 0 0,1 0 0,-4 14 1,6-17-3,0 1 0,0-1 0,0 1 1,1 0-1,0-1 0,1 1 0,-1-1 1,1 1-1,0-1 0,1 1 0,0-1 0,0 0 1,0 0-1,6 11 0,-5-12 5,1 0 0,-1-1-1,1 0 1,0 1-1,0-1 1,1-1 0,-1 1-1,1-1 1,0 1 0,0-1-1,0-1 1,0 1 0,1-1-1,-1 0 1,1 0 0,10 2-1,-5-1 10,0-1-1,-1-1 0,1 0 1,0 0-1,22-2 0,-30 1-6,-1-1 0,1 1 0,-1 0 0,1-1 0,-1 0 0,1 1 0,-1-1 0,1 0 0,-1 0 0,0-1 0,0 1 0,0 0 0,1-1 0,-1 1 0,-1-1 0,1 0 0,0 0 0,0 0 0,-1 0 0,1 0 0,-1 0 0,1 0 0,-1 0 0,0-1 0,0 1 0,0 0 0,0-1 0,0 1 0,-1-1 0,1 1 0,0-3 0,-1-5 10,0 0 0,0 1 0,0-1 1,-1 1-1,-1-1 0,0 1 0,0 0 1,-1 0-1,0 0 0,0 0 0,-1 0 1,-8-12-1,9 16-10,0 0 0,0 0 1,-1 0-1,1 1 0,-1-1 0,-1 1 1,1 0-1,0 0 0,-1 1 0,0-1 1,0 1-1,0 0 0,0 1 1,0-1-1,-1 1 0,1 0 0,-1 0 1,1 0-1,-1 1 0,0 0 0,-11-1 1,16 3-23,0-1 0,0 0 0,0 1 0,0-1 0,-1 0 0,1 1 0,0-1 0,0 1 0,0 0 0,0-1 0,0 1 0,0 0 0,1-1 0,-1 1 0,0 0 0,0 0 0,0 0 0,1 0 0,-1 0 0,0 0 0,1 0 0,-1 0 0,1 0 0,-1 0 0,1 0 0,-1 2 0,-6 31-1628,5-15-943</inkml:trace>
  <inkml:trace contextRef="#ctx0" brushRef="#br0" timeOffset="1700.88">1133 145 2161,'0'0'2484,"2"-8"-1961,0 4-395,0-1 72,0 0 0,-1 0 0,0 0 0,0 1 0,0-1 0,0 0 0,-1 0 0,0 0 1,0-10-1,-1 15-193,1-1 0,0 1 0,-1-1 0,1 1 0,-1 0 1,1-1-1,0 1 0,-1-1 0,1 1 0,-1 0 0,1 0 0,-1-1 1,1 1-1,-1 0 0,1 0 0,-1-1 0,1 1 0,-1 0 0,1 0 1,-1 0-1,0 0 0,1 0 0,-1 0 0,1 0 0,-1 0 0,1 0 1,-1 0-1,1 0 0,-1 0 0,0 1 0,1-1 0,-1 0 0,1 0 1,-1 0-1,1 1 0,-1-1 0,0 1 0,-21 12 125,16-6-134,-1 1 0,1 0 0,1 0 0,-1 1 0,1-1 0,1 1 0,0 0 0,0 1 1,1-1-1,0 1 0,0-1 0,1 1 0,0 0 0,1 0 0,0 0 0,1 15 1,0-20 0,1 0 1,-1 1-1,1-1 1,0 0-1,0 0 1,1 0-1,0 0 1,0 0-1,0 0 1,0 0-1,1-1 1,-1 1-1,1-1 1,0 1-1,1-1 1,-1 0-1,1 0 1,0-1-1,0 1 1,0-1-1,0 0 1,0 0-1,1 0 1,0-1-1,-1 1 1,1-1-1,0 0 1,0-1-1,0 1 1,0-1-1,1 0 1,5 1 0,-1-1 16,-1 0 0,0 0 1,0-1-1,0 0 1,0-1-1,17-3 0,-23 4-6,-1-1-1,1 0 1,-1 0-1,0 0 0,1 0 1,-1-1-1,0 1 0,0 0 1,0-1-1,0 0 1,0 1-1,0-1 0,0 0 1,-1 0-1,1 0 0,-1 0 1,1 0-1,-1-1 1,0 1-1,0 0 0,0-1 1,0 1-1,0 0 0,0-1 1,-1 1-1,1-1 1,-1 0-1,0-3 0,1-4 39,-1-1 0,0 1 0,-1 0 0,0 0 0,-1-1 0,0 1 0,-1 0 0,0 1-1,0-1 1,-7-13 0,6 16-38,1 1-1,-1 0 1,0 0 0,0 0-1,-1 0 1,0 1-1,0 0 1,0 0 0,-1 0-1,0 1 1,1 0-1,-2 0 1,1 0-1,0 1 1,-13-5 0,17 7-15,1 0 1,-1 0 0,0 1-1,0-1 1,0 1-1,1 0 1,-1-1 0,0 1-1,0 0 1,0 0 0,0 0-1,1 0 1,-1 1-1,0-1 1,0 0 0,0 1-1,1-1 1,-1 1 0,0 0-1,0-1 1,1 1-1,-1 0 1,1 0 0,-4 2-1,3 0-334,-1 1 0,1-1 0,0 1 0,0-1 0,0 1 0,0 0 0,1 0 0,-1 0-1,-1 7 1,-1 8-399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28.5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274 416,'0'0'1476,"-4"1"-1252,-16 3 367,38-3 503,37-5-357,-14-1-500,29-2 25,-69 7-281,-1 0 0,0 0-1,0 1 1,1-1 0,-1 0 0,0 0 0,0 1-1,1-1 1,-1 0 0,0 1 0,0-1 0,0 0-1,0 0 1,1 1 0,-1-1 0,0 1 0,0-1-1,0 0 1,0 1 0,0-1 0,0 0 0,0 1 0,0-1-1,0 0 1,0 1 0,0-1 0,0 0 0,0 1-1,0-1 1,-1 1 0,1 1-194,0 9-927</inkml:trace>
  <inkml:trace contextRef="#ctx0" brushRef="#br0" timeOffset="284.2">46 392 1729,'0'0'1158,"7"1"-235,22-1-511,-1-1-1,44-8 1,-50 6-337,-14 3-1593,-8 3 413</inkml:trace>
  <inkml:trace contextRef="#ctx0" brushRef="#br0" timeOffset="1775.03">754 210 1969,'0'0'840,"17"11"-597,-17-11-223,0 1 0,1-1-1,-1 0 1,0 0 0,0 0 0,0 0 0,0 1 0,0-1-1,0 0 1,1 0 0,-1 0 0,0 1 0,0-1-1,0 0 1,0 0 0,0 1 0,0-1 0,0 0-1,0 0 1,0 1 0,0-1 0,0 0 0,0 0 0,0 0-1,0 1 1,0-1 0,0 0 0,0 0 0,-1 1-1,1-1 1,0 0 0,0 0 0,0 0 0,0 1-1,0-1 1,0 0 0,-1 0 0,1 0 0,0 0 0,0 1-1,0-1 1,-1 0 0,1 0 0,0 0 0,0 0-1,-1 0 1,-15 1 495,12-1-418,0-1 1,1 1-1,-1-1 0,0 0 0,1-1 0,-1 1 1,1 0-1,-5-3 0,3-2 7,-1 1 1,1-1-1,0 0 1,1-1-1,0 1 0,0-1 1,0 1-1,-5-13 0,8 17-79,0-1 1,0 1-1,0 0 0,1-1 0,-1 1 1,0 0-1,1-1 0,-1 1 0,1-1 0,0 1 1,0-1-1,0 1 0,0-1 0,1 1 0,-1-1 1,1 1-1,-1 0 0,1-1 0,0 1 1,0-1-1,0 1 0,0 0 0,0 0 0,0 0 1,1 0-1,-1 0 0,1 0 0,-1 0 0,1 0 1,2-1-1,7-3-29,0 0 0,0 1-1,1 1 1,0 0 0,0 0 0,0 1 0,0 1-1,1 0 1,-1 1 0,0 0 0,1 1 0,-1 0-1,19 3 1,-28-2 1,-1-1-1,1 1 0,-1-1 1,0 1-1,0 0 0,1 0 1,-1 0-1,0 0 1,0 0-1,0 1 0,0-1 1,0 1-1,0-1 0,0 1 1,-1 0-1,1 0 0,0 0 1,-1 0-1,2 2 1,-1 1-4,0-1 1,0 1-1,0-1 1,-1 1-1,0-1 1,0 1-1,0 0 1,-1 0-1,1 6 1,-1-1 10,0 0 0,-1-1 0,-1 0 0,1 1 1,-1-1-1,-1 0 0,0 0 0,0 0 0,-7 13 0,4-12 7,-1 0 0,0 0 0,0-1 0,-1 1 0,-1-2 0,1 1 0,-1-1 0,-1-1 0,-19 13 0,28-19 13,19-1-182,28 1 173,-25 0 0,0 0-1,0-1 1,0-2 0,0 0-1,0-1 1,30-8 0,-49 10-171,0 0 1,0 0-1,0 1 1,0-1-1,-1-1 1,1 1-1,0 0 1,0 0 0,-1-1-1,1 1 1,-1-1-1,1 1 1,-1-1-1,3-3 1,3-9-1569</inkml:trace>
  <inkml:trace contextRef="#ctx0" brushRef="#br0" timeOffset="2350.91">1217 156 2529,'0'0'659,"0"-1"-627,0-1 115,0 0 0,1 0-1,-1-1 1,1 1 0,-1 0-1,1 0 1,0 0 0,0 0 0,0 0-1,3-4 1,0-3 117,-3 6-183,-1 0-1,1 1 1,-1-1 0,1 0-1,-1 0 1,0 1-1,0-1 1,0 0-1,0 0 1,0 0-1,-1 1 1,0-1 0,1 0-1,-1 0 1,0 1-1,0-1 1,0 1-1,-1-1 1,1 1-1,0-1 1,-1 1-1,-2-3 1,1 3-61,1 0 1,-1 1-1,0-1 0,0 1 1,0-1-1,0 1 0,0 0 1,0 0-1,0 1 1,0-1-1,0 0 0,0 1 1,-1 0-1,1 0 0,0 0 1,0 0-1,0 0 0,-1 1 1,-3 0-1,4 0-26,1 1 0,-1-1 0,0 0 0,1 1 0,0-1-1,-1 1 1,1 0 0,0 0 0,0 0 0,0 0 0,0 0 0,0 0 0,1 1 0,-1-1 0,0 0 0,1 1-1,0 0 1,0-1 0,0 1 0,-2 5 0,0 2-13,0 1-1,0 1 1,-2 19 0,4-23 10,0-1 1,1 1-1,0 0 1,0-1-1,1 1 1,0 0 0,0-1-1,1 1 1,4 10-1,-4-14 8,0-1 0,0 1 0,1 0 0,-1-1 0,1 0 0,0 1 0,0-1 0,0 0 0,0-1 0,1 1 0,-1 0 0,1-1 0,0 0 0,0 0 0,-1 0 0,1 0 0,1-1 0,3 2 0,9 1 24,-1-1 0,1 0 0,-1-1 0,1-1 0,30-2 0,-46 1-16,1 0-1,0 0 0,0-1 1,-1 1-1,1 0 0,0-1 1,0 1-1,-1-1 1,1 0-1,0 1 0,-1-1 1,1 0-1,-1 0 0,1 0 1,-1 0-1,0-1 1,1 1-1,-1 0 0,0 0 1,0-1-1,2-2 0,-1 0 8,0 1 0,-1-1 0,1 0 0,-1 0 0,0 0 1,0 0-1,0 0 0,-1 0 0,1-6 0,-1 1 13,0 1 0,-1 0 0,0 0 0,0-1 1,-1 1-1,0 0 0,0 0 0,-1 1 0,-5-13 1,3 13-7,0 0 1,0 0-1,0 1 1,-1-1-1,1 1 1,-2 0-1,1 1 1,-1-1-1,1 1 1,-2 1-1,1-1 1,0 1-1,-9-3 1,14 37-1225,4-10-718,9-2-1363</inkml:trace>
  <inkml:trace contextRef="#ctx0" brushRef="#br0" timeOffset="2805.25">1598 90 2465,'0'0'1278,"0"-11"-702,-3-34 97,3 44-629,0-1 0,0 0 1,-1 1-1,1-1 0,-1 1 0,1-1 1,-1 1-1,1 0 0,-1-1 1,0 1-1,0-1 0,0 1 1,0 0-1,0 0 0,0 0 0,0-1 1,0 1-1,0 0 0,-1 0 1,1 1-1,0-1 0,-1 0 1,1 0-1,-1 1 0,1-1 0,-1 0 1,1 1-1,-1 0 0,-1-1 1,0 1-20,0-1 0,0 1-1,1 0 1,-1 0 0,0 0 0,0 1 0,0-1 0,1 1 0,-1-1 0,0 1 0,1 0 0,-1 0 0,-4 3 0,-3 3-27,1 1 0,0 0 0,1 1 0,-1 0 1,2 0-1,-1 1 0,1 0 0,1 0 0,0 1 0,0 0 1,1 0-1,0 0 0,1 0 0,1 1 0,0 0 1,0 0-1,1 0 0,-1 17 0,3-27-3,0 1-1,0 0 1,1 0-1,-1 0 1,1-1 0,0 1-1,-1 0 1,1-1-1,0 1 1,1 0-1,-1-1 1,0 1 0,1-1-1,-1 0 1,1 1-1,0-1 1,0 0 0,3 2-1,-1 0 15,0-1 0,1 0 0,0-1 0,-1 1 0,1-1 0,0 0 0,0 0 0,1 0 0,5 0 0,4 1 32,1-1 1,0 0-1,-1-2 0,1 0 0,27-3 1,-40 2-24,0 1-1,-1 0 1,1-1 0,0 0 0,-1 0 0,1 0-1,-1 0 1,1 0 0,-1 0 0,1 0-1,-1-1 1,0 0 0,1 1 0,-1-1 0,0 0-1,0 0 1,-1 0 0,1 0 0,0 0 0,-1 0-1,1-1 1,-1 1 0,0-1 0,1 1 0,-1-1-1,0 1 1,-1-1 0,1 1 0,0-1-1,-1 0 1,0 0 0,1 1 0,-1-1 0,0 0-1,-1-4 1,1 0 18,-1 1 0,0-1-1,-1 1 1,0 0 0,0-1 0,0 1-1,0 0 1,-1 0 0,0 1 0,0-1-1,-1 1 1,0-1 0,0 1 0,-5-6-1,-38-24 19,46 58-2501,10-9 76</inkml:trace>
  <inkml:trace contextRef="#ctx0" brushRef="#br0" timeOffset="3314.9">1902 143 896,'0'0'4018,"-2"-10"-3444,-7-31-206,9 39-352,0 1-1,0-1 1,-1 1-1,1-1 1,-1 1-1,0-1 1,1 1 0,-1-1-1,0 1 1,0 0-1,1-1 1,-1 1-1,0 0 1,-1 0 0,1 0-1,-2-2 1,2 2 3,0 1 0,0 0-1,0-1 1,0 1 0,0 0 0,0 0 0,0 0 0,0 0 0,0-1 0,0 1 0,0 1-1,0-1 1,0 0 0,0 0 0,0 0 0,0 0 0,0 1 0,-1 0 0,-3 1 37,1 0 1,0 1-1,1-1 0,-1 1 1,0 0-1,1 0 1,-5 6-1,2-3-65,1 1 0,0 0 0,1-1 1,0 2-1,0-1 0,0 0 0,1 1 0,0 0 0,1-1 0,0 1 0,-2 12 0,3-16 6,1 0 0,0 0 0,0 0 1,0 0-1,0 0 0,1 0 0,-1 0 0,1 0 0,0 0 0,0 0 0,1 0 0,-1 0 0,1-1 0,0 1 0,0 0 0,0-1 0,0 0 0,1 1 0,-1-1 0,1 0 0,0 0 0,0-1 0,0 1 0,7 4 0,-2-2 32,0-1 1,1 0 0,0 0 0,-1-1-1,1 0 1,0 0 0,1-1-1,-1 0 1,0-1 0,1 0-1,-1 0 1,1-1 0,-1-1 0,16-1-1,-23 1-15,0 0 0,0 0 0,0-1 0,-1 1 0,1 0 0,0 0 0,-1-1-1,1 1 1,-1-1 0,1 0 0,-1 1 0,0-1 0,1 0 0,-1 0 0,0 0 0,0 1-1,0-1 1,-1 0 0,1-1 0,0 1 0,-1 0 0,1 0 0,-1 0 0,0 0 0,0-3-1,1-3 55,-1 1 1,0-1-1,0 1 0,0-1 0,-1 1 0,-2-9 0,0 7-33,-1 0 1,0 1-1,0 0 0,-1 0 0,0 0 1,0 0-1,-1 1 0,0-1 0,-11-9 1,14 13-36,-1 0 1,0 1 0,0-1 0,0 1 0,0 0 0,-1 0 0,1 1 0,-1-1 0,0 1 0,1 0 0,-1 1 0,0-1-1,0 1 1,0 0 0,-1 0 0,1 0 0,0 1 0,0 0 0,-6 0 0,8 1-109,-1 0-1,0 1 1,1-1 0,-1 1 0,1 0 0,-1 0 0,1 0-1,0 0 1,0 1 0,-4 4 0,3-4-105,-19 17-187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22.3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2 443 2305,'0'0'2201,"0"-5"-1825,0-22-53,16 44-432,-14-14 120,-1-1 0,0 1 0,1 0 0,-1 0 0,0 0 0,0 0 0,0 0 1,-1 1-1,1-1 0,-1 0 0,0 6 221,-5-9 241,5 0-462,-11 0 46,0 0 0,0-1 1,1 0-1,-1 0 0,-12-4 0,21 4-44,-1 0 0,1 0-1,-1 0 1,1 0-1,-1-1 1,1 1-1,0-1 1,0 1-1,-1-1 1,1 0 0,1 0-1,-1 0 1,0 0-1,0 0 1,1 0-1,-1 0 1,1-1-1,-1 1 1,1 0 0,0-1-1,0 1 1,0-1-1,1 1 1,-1-1-1,0 0 1,1-4-1,-1 4-2,1-1-1,0 1 0,0 0 1,0 0-1,0 0 0,1-1 1,-1 1-1,1 0 0,0 0 1,0 0-1,0 0 0,0 0 1,1 0-1,-1 0 0,1 1 1,0-1-1,0 0 0,2-3 1,3 1 5,-1-1 0,1 1-1,0 0 1,0 0 0,14-6 0,-15 8-30,0 0 0,0 0 0,0 1 0,0-1 0,1 2 0,-1-1 0,13-1-1,-17 3 12,0 0-1,1 0 0,-1 0 0,0 1 1,0-1-1,0 0 0,0 1 1,0 0-1,0 0 0,0-1 0,0 1 1,0 0-1,-1 1 0,1-1 0,0 0 1,0 0-1,-1 1 0,1-1 0,-1 1 1,1 0-1,-1-1 0,0 1 0,0 0 1,0 0-1,0-1 0,0 1 0,1 3 1,3 7 4,-1 0-1,0 1 1,-1-1 0,-1 1 0,0 0 0,0 0 0,-2 0 0,1 0-1,-3 13 1,2-19 8,0 0 0,-1-1 0,0 1 0,-1-1 0,1 1 0,-1-1 0,0 1 0,-1-1 0,0 0 0,0 0 0,0 0 0,-1 0-1,1-1 1,-1 1 0,-1-1 0,1 0 0,-1 0 0,-10 8 0,15-13-12,0 0 0,0 0 0,0 0 0,0 1 1,-1-1-1,1 0 0,0 0 0,0 0 0,0 0 0,0 1 0,0-1 0,0 0 0,0 0 0,0 0 0,0 1 0,0-1 1,0 0-1,0 0 0,0 0 0,0 1 0,0-1 0,0 0 0,0 0 0,0 0 0,0 0 0,0 1 0,1-1 0,-1 0 1,0 0-1,0 0 0,0 1 0,0-1 0,0 0 0,0 0 0,0 0 0,1 0 0,-1 0 0,0 0 0,0 1 0,0-1 1,0 0-1,1 0 0,-1 0 0,0 0 0,0 0 0,0 0 0,1 0 0,-1 0 0,0 0 0,0 0 0,0 0 0,1 0 1,-1 0-1,0 0 0,0 0 0,0 0 0,1 0 0,-1 0 0,26 7-21,30 2 108,26-6-129,-79-5-754,-2-5-1022</inkml:trace>
  <inkml:trace contextRef="#ctx0" brushRef="#br0" timeOffset="622.75">532 390 3298,'0'0'320,"-3"0"-424,4 0 136,1 0 1,-1 1 0,0-1-1,0 0 1,0 0-1,1-1 1,-1 1 0,0 0-1,0 0 1,0 0 0,0-1-1,0 1 1,0-1 0,1 1-1,-1-1 1,0 1 0,0-1-1,0 0 1,0 1 0,-1-1-1,1 0 1,0 0 0,1-1-1,-1-1 78,0 1 0,-1-1-1,1 0 1,0 0 0,-1 0-1,0 1 1,0-1 0,0-5-1,0 4-39,-1-1 25,0 0 0,0 1 0,-1-1 0,0 0 0,1 1 0,-2-1-1,1 1 1,0 0 0,-1 0 0,0 0 0,0 0 0,0 0-1,0 1 1,-1-1 0,1 1 0,-1 0 0,0 0 0,0 0-1,-6-3 1,9 6-93,1 0-1,0-1 1,-1 1-1,1 0 1,-1 0-1,1 0 1,-1 0-1,1 0 1,0 0-1,-1 0 1,1 0-1,-1 0 1,1 0-1,-1 0 1,1 0-1,-1 1 1,1-1-1,0 0 1,-1 0-1,1 0 1,-1 1-1,1-1 1,0 0-1,-1 0 1,1 1-1,0-1 1,-1 0-1,1 1 1,0-1-1,0 0 1,-1 1-1,-9 14-72,8-11 65,-11 15-5,2 2-1,0-1 1,-11 33 0,19-44-3,0 1 0,0 0 1,1 0-1,1 0 1,-1 0-1,2 0 1,-1 0-1,1 0 0,1 1 1,2 15-1,-1-22 11,-1-1 0,1 1 0,-1-1 0,1 1 0,0-1 0,0 0 1,1 0-1,-1 0 0,1 0 0,-1-1 0,1 1 0,0-1 0,0 1 0,0-1 0,0 0 0,0 0 0,1 0 0,-1 0 0,1-1 0,-1 0 0,1 1 0,-1-1 0,5 0 0,9 3 39,-1-1 0,1-1 0,29 0-1,-41-2-20,6 1 3,0-1 1,0-1-1,0 0 1,19-4 0,-27 5-12,-1-1 1,1 0 0,-1 0 0,0 0 0,1 0 0,-1 0 0,0-1 0,0 1-1,0-1 1,0 1 0,0-1 0,0 0 0,0 0 0,0 0 0,-1 0 0,1 0 0,-1 0-1,0 0 1,1-1 0,-1 1 0,0 0 0,0-1 0,0 1 0,-1-1 0,1 1 0,0-4-1,0-2 8,0 1 0,0 0-1,-1-1 1,0 1-1,-1-1 1,1 1 0,-1 0-1,-1-1 1,1 1-1,-1 0 1,-1 0-1,1 0 1,-1 0 0,0 0-1,-1 1 1,0-1-1,0 1 1,0 0 0,-1 0-1,0 1 1,0-1-1,0 1 1,0 0 0,-1 0-1,0 1 1,0 0-1,-1 0 1,1 0 0,-1 1-1,1 0 1,-13-4-1,18 7-26,1-1 1,0 1-1,-1 0 0,1 0 0,-1-1 0,1 1 1,0 0-1,-1 0 0,1 0 0,-1 0 0,1 0 1,0 0-1,-1 0 0,1-1 0,-1 1 0,1 0 1,-1 1-1,1-1 0,-1 0 0,1 0 0,0 0 1,-1 0-1,1 0 0,-1 0 0,1 0 0,-1 1 1,1-1-1,0 0 0,-1 0 0,1 1 0,0-1 1,-1 0-1,1 0 0,0 1 0,-1-1 0,1 0 1,0 1-1,0-1 0,-1 1 0,1-1 0,0 0 1,0 1-1,0-1 0,-1 1 0,1-1 0,0 0 0,0 1 1,0-1-1,0 1 0,0-1 0,0 1 0,0-1 1,0 1-1,0-1 0,0 0 0,0 1 0,0-1 1,0 1-1,0-1 0,1 1 0,-1-1 0,0 0 1,0 1-1,0-1 0,1 1 0,-1-1 0,1 1 1,0 2-185,0 0 1,1 0-1,-1-1 1,1 1 0,0 0-1,0 0 1,0-1-1,3 4 1,18 9-2025</inkml:trace>
  <inkml:trace contextRef="#ctx0" brushRef="#br0" timeOffset="1150.29">889 375 2369,'0'0'1169,"30"-10"-767,-28 9-349,-1 0-1,1-1 0,-1 1 1,1-1-1,-1 1 0,1-1 1,-1 0-1,0 1 0,1-1 0,-1 0 1,0 0-1,0 0 0,-1 0 1,1 0-1,0 0 0,-1 0 0,1 0 1,-1 0-1,1 0 0,-1 0 1,0-1-1,0 1 0,-1-4 1,1 2 40,0 0 1,0 1 0,-1-1 0,0 1 0,1-1 0,-1 0 0,-1 1-1,1-1 1,0 1 0,-1 0 0,0 0 0,0-1 0,-2-2 0,1 3-41,1 0 0,-1 1 0,0-1 0,0 1 1,0-1-1,0 1 0,0 0 0,-1 0 0,1 1 0,-1-1 1,1 1-1,-1 0 0,0 0 0,1 0 0,-7-1 1,8 2-51,-1 0 0,1 1 1,0-1-1,-1 1 1,1-1-1,0 1 0,0 0 1,-1 0-1,1 0 0,0 0 1,0 0-1,0 1 1,0-1-1,0 0 0,1 1 1,-1 0-1,0-1 1,1 1-1,-1 0 0,1 0 1,0 0-1,-1 0 1,1 0-1,0 0 0,-1 4 1,-4 7-15,1 1 1,0 0-1,1-1 1,1 1-1,0 0 1,1 1-1,0-1 1,1 26-1,1-33 9,1 1 0,0 0 0,0-1 0,0 1 0,1-1-1,0 1 1,1-1 0,-1 0 0,1 0 0,1 0 0,0 0-1,-1-1 1,2 1 0,-1-1 0,1 0 0,0 0 0,11 9-1,-7-9 12,0 0 0,1 0 0,0-1 0,0 0-1,0-1 1,0 0 0,1-1 0,-1 0-1,1 0 1,0-1 0,0-1 0,0 0 0,0 0-1,0-1 1,0 0 0,22-4 0,-30 3-2,1 0 1,-1-1-1,0 1 1,1 0 0,-1-1-1,0 0 1,0 0-1,0 0 1,0 0-1,0 0 1,0-1-1,-1 1 1,1-1 0,-1 0-1,0 0 1,1 0-1,-1 0 1,-1 0-1,1 0 1,0 0-1,-1-1 1,0 1 0,1-1-1,-1 1 1,-1-1-1,1 1 1,0-1-1,-1 1 1,0-1-1,0-5 1,0 0 13,0 0-1,-1 0 1,0 0 0,0 0 0,-1 0-1,-1 0 1,1 0 0,-1 1-1,-1-1 1,1 1 0,-7-9 0,3 6 18,0 2 0,-1-1 1,0 1-1,-13-11 0,17 16-27,-1 0-1,1 1 0,-1 0 0,0 0 0,0 0 0,0 1 1,0 0-1,0-1 0,0 2 0,-1-1 0,-10-1 0,15 3-18,1 0 0,-1 0 0,1 1 0,-1-1 0,1 0 0,-1 0 0,1 1 0,-1-1 0,1 0 0,-1 1 0,1-1 0,-1 1-1,1-1 1,-1 0 0,1 1 0,0-1 0,-1 1 0,1-1 0,0 1 0,-1 0 0,1-1 0,0 1 0,0-1 0,0 1-1,-1-1 1,1 1 0,0 0 0,0-1 0,0 1 0,0 0 0,0-1 0,0 1 0,0 0 0,0 27-345,1-23 171,3 20-1340,14-3-989</inkml:trace>
  <inkml:trace contextRef="#ctx0" brushRef="#br0" timeOffset="1650.7">1290 347 2977,'0'0'1836,"3"-7"-1449,-2 4-457,1-5 249,0-1 0,0 1 0,0-1 0,0-14 0,-1 22-149,-1-1 0,0 1 0,0-1 0,0 1 0,0-1 0,-1 1-1,1-1 1,0 1 0,0-1 0,-1 1 0,1-1 0,-1 1-1,1 0 1,-1-1 0,0 1 0,0 0 0,1 0 0,-1-1 0,0 1-1,0 0 1,0 0 0,0 0 0,0 0 0,-1 0 0,1 0-1,0 1 1,0-1 0,-1 0 0,1 0 0,0 1 0,-1-1 0,1 1-1,-1-1 1,1 1 0,0 0 0,-1 0 0,1-1 0,-1 1-1,-1 0 1,-1 1-28,1-1-1,0 0 1,0 1-1,0-1 1,0 1-1,0 0 1,0 0-1,0 0 1,0 0 0,0 1-1,0-1 1,0 1-1,1 0 1,-1 0-1,-3 3 1,1 0-5,1-1 1,0 1-1,0 1 1,1-1-1,-1 0 1,1 1-1,-4 8 1,3-1-14,-1-1 0,2 1 0,0 0 0,0-1 0,1 2 0,0-1 1,1 15-1,1-25 9,1 1 0,-1 0-1,1-1 1,-1 1 0,1 0 0,0-1 0,0 1 0,1-1 0,-1 1 0,1-1 0,0 0 0,0 0 0,0 0 0,0 0 0,0 0 0,5 4 0,-2-3 8,0 1 0,0-2 0,1 1 0,0-1-1,0 1 1,0-2 0,0 1 0,10 3 0,5-1 47,1-1 0,-1-1 0,1 0 0,34-1 0,-54-2-42,0 0 1,0 0-1,0 0 1,-1 0-1,1 0 1,0 0-1,0 0 1,0-1 0,0 1-1,0 0 1,0-1-1,0 0 1,-1 1-1,1-1 1,0 0-1,-1 0 1,1 0-1,0 0 1,-1 0-1,1-1 1,-1 1 0,0 0-1,1-1 1,-1 1-1,0-1 1,0 1-1,0-1 1,0 0-1,0 0 1,0 1-1,0-1 1,-1 0 0,1 0-1,-1 0 1,1 0-1,-1 1 1,0-1-1,1 0 1,-1 0-1,0 0 1,-1-2-1,1-6 30,0 1-1,0 0 0,-2 0 0,1-1 0,-1 1 0,0 0 1,-1 0-1,0 0 0,-1 1 0,1-1 0,-11-15 1,5 10-2,0 1 0,-2 0 0,1 1 0,-1 1 1,-1-1-1,-15-11 0,26 23-43,1 0 0,0 0 1,0 0-1,-1-1 0,1 1 0,0 0 0,0 0 1,-1 0-1,1 0 0,0 0 0,-1 0 0,1-1 0,0 1 1,0 0-1,-1 0 0,1 0 0,0 0 0,-1 0 1,1 0-1,0 0 0,0 0 0,-1 0 0,1 0 0,0 1 1,-1-1-1,1 0 0,0 0 0,0 0 0,-1 0 1,1 0-1,0 0 0,-1 1 0,1-1 0,0 0 0,0 0 1,0 0-1,-1 1 0,1-1 0,0 0 0,0 0 1,0 1-1,0-1 0,-1 0 0,1 0 0,0 1 1,0-1-1,0 0 0,0 1 0,-5 23-476,7 29-2877,6-33 136</inkml:trace>
  <inkml:trace contextRef="#ctx0" brushRef="#br0" timeOffset="2087.06">1666 358 2353,'0'0'1945,"-5"-10"-1257,1-4-459,3 10-142,-1-1 1,0 0-1,1 1 0,-2-1 1,1 1-1,0 0 0,-1 0 0,0 0 1,-5-7-1,7 11-63,0-1 1,1 0-1,-1 0 0,0 1 0,0-1 0,0 0 0,0 1 1,0-1-1,1 1 0,-1-1 0,0 1 0,0 0 1,0-1-1,0 1 0,0 0 0,-1 0 0,1 0 1,0 0-1,0 0 0,0 0 0,0 0 0,0 0 1,0 0-1,0 0 0,0 0 0,0 1 0,0-1 1,0 0-1,0 1 0,0-1 0,0 1 0,0-1 1,0 1-1,0-1 0,1 1 0,-1 0 0,0-1 1,-1 3-1,-3 2-43,1 0 0,-1 0 0,1 0 0,-5 10 0,2-2 10,0 1 0,1-1 0,1 1 1,0 0-1,1 0 0,1 0 0,0 1 1,0-1-1,2 1 0,0 23 0,1-34 8,0-1-1,1 1 0,0 0 0,-1-1 0,1 1 0,0-1 0,1 1 0,-1-1 1,1 0-1,-1 1 0,1-1 0,0 0 0,0 0 0,1 0 0,-1-1 1,1 1-1,-1 0 0,1-1 0,0 0 0,0 1 0,0-1 0,0 0 0,0 0 1,0-1-1,0 1 0,1-1 0,-1 0 0,8 2 0,3 1 44,0-1 0,0-1 0,0 0 0,0-1 0,1 0 1,15-2-1,-26 0-28,0 0 0,-1 1 0,1-1 1,-1 0-1,1-1 0,-1 1 0,1-1 1,-1 1-1,0-1 0,0 0 0,0 0 1,0-1-1,0 1 0,0-1 0,-1 1 1,1-1-1,-1 0 0,0 0 0,0 0 1,0 0-1,0 0 0,0 0 0,-1-1 1,1 1-1,-1-1 0,0 1 0,0-1 1,0 1-1,0-1 0,-1-6 0,2 3 30,-2 0 0,1-1 0,-1 1 0,0-1 0,-1 1 0,0 0 0,0-1 0,0 1 0,-1 0 0,0 0 0,0 0 0,-1 0 0,0 0 0,-7-10 0,5 10-22,0 0-1,-1 1 1,0 0-1,-1 0 1,1 1-1,-1 0 1,0 0-1,0 0 1,-1 1-1,1 0 1,-1 1-1,0-1 1,0 1-1,0 1 1,-1 0-1,1 0 1,0 0-1,-1 1 0,-11 0 1,16 2-110,1-1 1,0 1-1,-1 0 1,1 0-1,0 0 0,0 0 1,0 0-1,0 1 1,0-1-1,0 1 1,0 0-1,0 0 0,0 0 1,1 0-1,-1 0 1,1 1-1,0-1 1,0 1-1,0 0 0,0-1 1,0 1-1,-2 4 1,-9 14-3181</inkml:trace>
  <inkml:trace contextRef="#ctx0" brushRef="#br0" timeOffset="2695.59">2240 394 384,'0'0'3671,"-5"-10"-3196,-16-29-48,14 28 277,18 19-794,76 52 422,-62-45-294,-2 1-1,0 0 1,40 39-1,-58-48-84,6 5-2541</inkml:trace>
  <inkml:trace contextRef="#ctx0" brushRef="#br0" timeOffset="2900.52">2495 363 1521,'0'0'4290,"-28"-36"-4146,12 46-80,-6 14-32,-11 5 32,-2 4-64,3-3 80,1 1-64,8-5-16,8 1-16,5-4 16,7-8-576</inkml:trace>
  <inkml:trace contextRef="#ctx0" brushRef="#br0" timeOffset="3343.75">2827 68 1681,'0'0'2734,"0"-11"-2024,0-46 507,-9 387-1161,9-327-112,-1 0 1,1-1 0,0 1 0,0 0-1,0-1 1,1 1 0,-1-1-1,1 1 1,-1 0 0,1-1 0,0 1-1,0-1 1,0 1 0,0-1 0,0 0-1,0 1 1,1-1 0,-1 0 0,1 0-1,2 3 1,7-1-1804</inkml:trace>
  <inkml:trace contextRef="#ctx0" brushRef="#br0" timeOffset="3689.93">3012 52 2785,'0'0'2706,"-2"3"-2661,-4 8-40,0 0 1,1 0-1,0 1 1,1-1-1,0 1 1,1 0-1,1 0 1,0 0-1,0 1 1,1-1 0,0 1-1,2-1 1,-1 0-1,4 18 1,-3-25 6,1-1 0,0 1 0,0-1 0,0 0 0,0 1 0,1-1 0,0 0 0,0-1 0,0 1 0,0 0 0,0-1 0,1 0 0,-1 0 0,1 0 0,0 0 0,0-1 0,0 1 1,1-1-1,-1 0 0,0 0 0,1-1 0,-1 1 0,8 1 0,4 0 36,0 0 0,1 0 1,0-1-1,0-2 0,21 0 1,-35 0-43,0 0 0,1-1 0,-1 1 0,0-1 1,0 0-1,0 0 0,0 0 0,0 0 1,0 0-1,0-1 0,0 1 0,0-1 0,-1 0 1,1 0-1,0 0 0,-1 0 0,0 0 1,1-1-1,-1 1 0,0-1 0,0 1 0,-1-1 1,1 0-1,0 0 0,-1 0 0,0 0 1,0 0-1,0 0 0,0 0 0,1-3 0,0-9 99,0 0-1,-1 0 1,0 0-1,-1 0 0,-2-17 1,1 25-54,-1 0 1,1 0 0,-1 1 0,0-1 0,-1 0 0,1 1-1,-1 0 1,-1-1 0,1 1 0,-1 0 0,0 1 0,0-1-1,-1 1 1,0-1 0,0 2 0,0-1 0,-9-6 0,11 9-52,0 0 1,0 0-1,0 0 1,0 1-1,0-1 1,0 1-1,-1-1 1,1 1-1,-1 0 1,1 1-1,-1-1 1,1 1 0,-1-1-1,0 1 1,1 0-1,-1 0 1,1 1-1,-1-1 1,1 1-1,-1 0 1,1 0-1,-1 0 1,1 0-1,0 0 1,-1 1 0,1 0-1,0-1 1,0 1-1,0 0 1,0 1-1,1-1 1,-1 0-1,0 1 1,1 0-1,-3 3 1,-16 25-812,4-1-1545</inkml:trace>
  <inkml:trace contextRef="#ctx0" brushRef="#br0" timeOffset="4317.91">2741 573 1953,'0'0'2598,"-9"-2"-2208,6 2-369,-22-6 26,18 3-36,14 2 19,106 1 290,434-11 246,-368 7-635,-239 20-1548,27-8-408</inkml:trace>
  <inkml:trace contextRef="#ctx0" brushRef="#br0" timeOffset="4690.03">2987 653 2561,'0'0'2340,"0"-3"-1868,-8 161-365,6-147-111,1 0 1,0-1 0,0 1-1,1 0 1,1 0-1,1 12 1,4-14-787,7-4-979</inkml:trace>
  <inkml:trace contextRef="#ctx0" brushRef="#br0" timeOffset="5065.02">3194 691 3282,'0'0'2270,"-2"-4"-2006,2 4-263,0 0 0,0-1 0,0 1 0,0-1 0,0 1 0,-1-1 0,1 1 0,0-1 0,0 1 1,0 0-1,-1-1 0,1 1 0,0-1 0,-1 1 0,1 0 0,0-1 0,-1 1 0,1 0 0,-1 0 0,1-1 0,0 1 0,-1 0 0,1 0 0,-1-1 0,1 1 0,-1 0 0,1 0 1,-1 0-1,1 0 0,-1 0 0,1 0 0,-1 0 0,1 0 0,0 0 0,-1 0 0,1 0 0,-1 0 0,1 0 0,-1 0 0,1 0 0,-1 1 0,1-1 0,-1 0 0,0 1 0,-19 22 12,11-13 7,3-2-13,0 0 1,1 0-1,0 0 0,0 1 0,1 0 1,-6 15-1,9-21-7,1-1 0,-1 1 0,0 0 0,1-1 0,0 1 1,-1 0-1,1-1 0,0 1 0,0 0 0,1-1 0,-1 1 0,0 0 0,1-1 0,0 1 0,-1-1 0,1 1 0,0-1 0,1 1 1,-1-1-1,0 0 0,1 1 0,-1-1 0,1 0 0,-1 0 0,1 0 0,0 0 0,0 0 0,4 2 0,3 1 14,-1 0 1,1-1-1,0 0 0,0 0 0,0-1 0,1 0 0,-1-1 0,1 0 0,0-1 0,0 0 0,-1 0 1,13-1-1,-18-1-5,1 1 0,0-1 0,-1 0 0,1 0 0,-1 0 0,0 0 1,1-1-1,-1 0 0,0 0 0,0 0 0,0 0 0,4-4 0,-6 4 2,1-1-1,-1 1 0,0-1 0,0 1 1,0-1-1,0 0 0,0 0 0,-1 0 0,1 0 1,-1 0-1,0 0 0,0 0 0,0-1 1,0 1-1,-1 0 0,1-1 0,-1 1 0,0-4 1,0 2 17,0 1 1,0-1 0,-1 0-1,1 1 1,-1-1 0,0 1 0,-1 0-1,1-1 1,-1 1 0,0 0 0,0 0-1,0 0 1,-1 0 0,1 0-1,-1 0 1,-5-5 0,3 4 13,0 1 0,-1-1 0,1 1 0,-1 0 0,0 1 0,0-1 0,0 1 0,-1 1-1,1-1 1,-12-2 0,18 5-57,0 0 0,-1 1 0,1-1 0,-1 0 0,1 0 0,0 1 0,-1-1 0,1 0 0,0 1 0,0-1 0,-1 0 0,1 1 0,0-1 0,0 0 0,-1 1-1,1-1 1,0 1 0,0-1 0,0 0 0,0 1 0,-1-1 0,1 1 0,0-1 0,0 1 0,0-1 0,0 1 0,0-1 0,0 0 0,0 1 0,0-1 0,0 1-1,1-1 1,-1 1 0,0-1 0,0 0 0,0 1 0,0-1 0,1 1 0,6 21-1484,11-9-609</inkml:trace>
  <inkml:trace contextRef="#ctx0" brushRef="#br0" timeOffset="5393.4">3499 691 2769,'0'0'2684,"-11"4"-2548,5-2-132,0 1-1,0 0 0,0 0 1,0 0-1,0 0 0,1 1 1,0 0-1,-1 0 0,2 1 1,-1-1-1,0 1 1,1 0-1,0 0 0,0 1 1,0-1-1,1 1 0,0 0 1,0 0-1,0 0 0,1 0 1,0 1-1,-3 10 1,5-13 2,-1-1 1,1 1-1,-1 0 1,1 0-1,0 0 0,1 0 1,-1 0-1,1 0 1,-1 0-1,1 0 1,0 0-1,1 0 1,-1-1-1,1 1 1,-1-1-1,1 1 1,0-1-1,1 1 1,4 5-1,-2-5 17,0 1 0,1-1 1,0 0-1,0-1 0,0 1 0,0-1 0,0-1 0,0 1 0,1-1 1,13 3-1,-8-2 6,1 0 1,-1-1 0,1-1-1,0 0 1,13-1 0,-24 0-20,0 0 1,1 0-1,-1 0 0,1-1 1,-1 1-1,0 0 1,1-1-1,-1 0 1,0 0-1,1 0 1,-1 0-1,0 0 1,0 0-1,0 0 1,0-1-1,0 1 0,0-1 1,0 1-1,-1-1 1,1 0-1,0 0 1,-1 1-1,0-1 1,1 0-1,-1-1 1,0 1-1,0 0 1,0 0-1,0 0 0,0-1 1,-1 1-1,1 0 1,0-4-1,-1 0 60,0 0-1,0 0 0,0 0 0,-1 0 1,0 0-1,0 0 0,-1 0 0,1 0 0,-1 0 1,-1 1-1,1-1 0,-1 0 0,0 1 1,-5-7-1,2 4-56,0 0 1,-1 1 0,0 0-1,-1 0 1,0 0-1,0 1 1,0 1-1,-10-6 1,-9 3-231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7:35.80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5 346 0,'0'0'3492,"-2"-13"-2966,-2-3-241,2 8 118,0 0 1,1 0-1,0 0 0,0 0 1,1-10 410,5 30-1022,2 11 216,0 0 0,3 29 0,12 40 44,-19-84-41,-1 0 1,2 0-1,-1-1 0,1 1 1,0-1-1,1 0 1,0 0-1,8 9 1,-12-15-65,0 0 1,0 0 0,0 0 0,0 0 0,1 0 0,-1-1-1,0 1 1,0 0 0,1-1 0,-1 1 0,0-1 0,1 1-1,-1-1 1,0 0 0,1 1 0,-1-1 0,2 0-1,10 0-2094</inkml:trace>
  <inkml:trace contextRef="#ctx0" brushRef="#br0" timeOffset="572.03">415 306 2737,'0'0'1561,"20"-3"160,-19 1-1655,-1-1-1,1 1 1,-1 0 0,0 0 0,0-1-1,0 1 1,0 0 0,0 0 0,0 0 0,-1-1-1,1 1 1,-1 0 0,1 0 0,-1 0 0,0 0-1,0 0 1,0 0 0,0 0 0,0 0-1,-3-2 1,2 2-49,0 1-1,0-1 0,-1 1 1,1 0-1,0 0 0,-1 0 1,1 0-1,-1 0 0,0 1 1,1-1-1,-1 1 0,0 0 1,1-1-1,-1 1 0,0 0 1,1 1-1,-5 0 0,4 0-19,0 0 0,0 0 0,1 0 0,-1 0 0,1 1 0,-1-1 0,1 1 0,0 0 0,-1 0 0,1 0 0,0 0 0,0 0-1,0 0 1,1 0 0,-1 1 0,0-1 0,1 1 0,0-1 0,-1 1 0,1 0 0,0 0 0,0-1 0,0 6 0,-3 6-14,0 1 1,2-1 0,-2 21-1,3-26 18,0 1-1,1 0 0,0-1 0,1 1 0,0-1 0,0 1 1,5 15-1,-5-22 0,1 0 0,-1 0 1,1-1-1,0 1 1,0 0-1,0-1 0,0 1 1,0-1-1,1 0 0,-1 0 1,1 0-1,-1 0 0,1 0 1,0 0-1,0-1 0,0 1 1,0-1-1,0 0 0,0 0 1,0 0-1,0 0 0,0-1 1,0 1-1,1-1 0,-1 0 1,4 0-1,6 1 16,-1 0-1,0-2 1,1 1 0,-1-1-1,17-5 1,-26 6-9,0-1 0,0 0 0,-1 0-1,1 0 1,0 0 0,0-1 0,0 1 0,-1-1 0,1 0 0,-1 1-1,0-1 1,1 0 0,-1 0 0,0-1 0,0 1 0,0 0-1,0-1 1,-1 0 0,1 1 0,-1-1 0,1 0 0,-1 1-1,0-1 1,0 0 0,0 0 0,0 0 0,0-5 0,-1 3 2,0 1 1,0-1 0,0 0-1,0 0 1,-1 0 0,0 1 0,0-1-1,0 0 1,0 0 0,-1 1-1,0-1 1,0 1 0,0 0 0,-1 0-1,1 0 1,-1 0 0,0 0-1,0 0 1,-4-3 0,1 1-7,-2 0 0,1 0 1,0 1-1,-1 0 0,0 1 0,0-1 1,-1 2-1,1-1 0,-12-2 0,20 6-96,15 13-4181,6-9 819</inkml:trace>
  <inkml:trace contextRef="#ctx0" brushRef="#br0" timeOffset="962.64">725 221 2769,'0'0'3682,"-3"-1"-3319,2 0-360,0 1 0,0 0 1,0-1-1,1 1 0,-1 0 1,0 0-1,0 0 0,0 0 0,0-1 1,0 1-1,0 1 0,0-1 1,1 0-1,-1 0 0,0 0 1,0 0-1,0 1 0,0-1 0,0 0 1,1 1-1,-1-1 0,0 0 1,0 1-1,1-1 0,-1 1 1,0 0-1,1-1 0,-2 2 0,-2 2 2,1 0 0,-1 0-1,1 1 1,0-1 0,-4 8-1,0 4 1,0 0-1,-9 32 0,14-42 1,0 1 0,1 1 1,0-1-1,0 0 0,1 0 1,0 0-1,0 0 0,1 1 1,1 9-1,-1-15-2,0 1 0,0-1 1,0 1-1,0-1 0,1 1 0,-1-1 0,1 0 0,-1 1 1,1-1-1,0 0 0,0 0 0,0 0 0,0 0 0,0-1 1,0 1-1,1-1 0,-1 1 0,1-1 0,-1 0 0,1 0 1,-1 0-1,1 0 0,-1 0 0,1 0 0,0-1 0,5 1 1,1 0 14,0 0 1,0 0 0,0-1 0,1 0 0,-1-1 0,0 0 0,0-1 0,12-3-1,-18 4-4,1 0 0,-1 0 0,0-1 0,0 1 0,0-1 0,0 0-1,-1 0 1,1 0 0,0 0 0,-1 0 0,1-1 0,-1 1 0,0-1 0,0 1-1,0-1 1,0 0 0,0 0 0,-1 0 0,1 0 0,-1 0 0,0 0-1,0 0 1,0-1 0,0 1 0,-1 0 0,1-5 0,0 1 28,0 0 1,-1-1-1,0 1 1,-1 0-1,1 0 1,-1-1-1,-1 1 1,1 0-1,-1 0 1,0 0-1,-5-10 1,4 13-19,0-1-1,0 1 1,-1 0 0,1 0 0,-1 1 0,0-1 0,1 1-1,-2-1 1,1 1 0,0 1 0,-1-1 0,1 0 0,-1 1-1,0 0 1,0 0 0,-10-2 0,-23-3-13,38 8-76,-1 0 0,1 0 0,0 0 1,0 0-1,-1-1 0,1 1 0,0 0 0,0 0 1,0 0-1,0 0 0,0 0 0,0 0 1,0 0-1,1-1 0,-1 1 0,0 0 0,1 2 1,10 8-1780,10-4-1224</inkml:trace>
  <inkml:trace contextRef="#ctx0" brushRef="#br0" timeOffset="1136.66">972 195 1441,'0'0'5090,"0"-13"-5090</inkml:trace>
  <inkml:trace contextRef="#ctx0" brushRef="#br0" timeOffset="1414.07">1092 14 3538,'0'0'2561,"0"-4"-2420,2-6-196,-1 11 31,0 23 54,-4 42 219,-6-24-29,-1-1-1,-16 41 1,-1 3-41,-20 76-27,44-119-1051,3-35-958</inkml:trace>
  <inkml:trace contextRef="#ctx0" brushRef="#br0" timeOffset="1632.07">1077 493 4306,'0'0'3474,"25"-34"-3458,-23 34-16</inkml:trace>
  <inkml:trace contextRef="#ctx0" brushRef="#br0" timeOffset="1910.91">1510 290 4722,'0'0'2927,"8"-1"-2860,137-6 436,-4 1-145,-117 5-1990</inkml:trace>
  <inkml:trace contextRef="#ctx0" brushRef="#br0" timeOffset="13378.75">96 780 1409,'0'0'1889,"-3"-6"-1553,2 2-81,-12-21-353,-1 8 3518,23 18-3353,12 4-63,-1 1 0,1 0 1,-2 2-1,1 1 0,-1 0 0,27 18 0,-16-4 103,-28-22-163,-1 1 0,1-1 0,-1 1 0,0-1-1,0 1 1,0 0 0,0-1 0,0 1 0,0 0-1,0 0 1,0 0 0,-1-1 0,1 1 0,-1 0-1,0 0 1,1 3 0,-3-1-998,-10-4-749</inkml:trace>
  <inkml:trace contextRef="#ctx0" brushRef="#br0" timeOffset="13582.39">245 671 3906,'0'0'2145,"-60"39"-2129,39-1 16,-3 5-32,-3 1 16,-1 1 64,2-5-80,7-8-1153</inkml:trace>
  <inkml:trace contextRef="#ctx0" brushRef="#br0" timeOffset="14164.91">2 1208 2897,'0'0'3354,"-1"-3"-2938,25 151-34,-22-117-322,-2-21-51,0-1-1,1 0 1,0 0 0,0 0-1,1 0 1,1 0 0,-1 0 0,5 10-1,-6-19-72,-1 1 0,1 0 0,-1 0 0,1 0 0,0 0-1,0-1 1,-1 1 0,1 0 0,0 0 0,0-1 0,0 1-1,-1-1 1,1 1 0,0-1 0,0 1 0,0-1 0,0 0 0,0 1-1,0-1 1,0 0 0,2 0 0,11 1-2238</inkml:trace>
  <inkml:trace contextRef="#ctx0" brushRef="#br0" timeOffset="14673.78">242 1269 3522,'0'0'304,"7"1"-203,18 2-85,-18 0 335,-12-1-81,-8 1-5,10-3-202,0 0-1,0 0 1,0 0 0,1 0 0,-1 0 0,0 0-1,0-1 1,0 1 0,0-1 0,1 0 0,-1 0-1,0 0 1,1 0 0,-1-1 0,1 1-1,-1-1 1,-2-1 0,3 0 10,1 1-1,-1-1 1,1 1-1,-1-1 1,1 0-1,0 0 1,0 0-1,0 1 1,0-1-1,1 0 1,-1 0-1,1 0 1,0 0 0,0 0-1,0 0 1,0 0-1,1-4 1,-1 6-68,1-1 1,0 0 0,0 0 0,0 0 0,0 0 0,0 0-1,0 1 1,0-1 0,1 0 0,-1 1 0,1-1-1,-1 1 1,1 0 0,-1-1 0,1 1 0,0 0 0,0 0-1,0 0 1,0 0 0,-1 1 0,1-1 0,0 0 0,0 1-1,1-1 1,-1 1 0,0 0 0,2-1 0,60-5 7,-60 6-13,2 0-10,0 0 0,0 0 1,0 0-1,0 1 0,11 2 0,-15-2 9,-1-1 0,1 1 0,-1 0 0,1 0 0,0 0 0,-1 0 0,0 0 0,1 0 0,-1 0 1,0 1-1,1-1 0,-1 0 0,0 1 0,0-1 0,0 1 0,0-1 0,0 1 0,-1 0 0,1-1 0,0 1 0,-1 0 0,1-1 0,-1 1 0,1 2 0,-1 1 7,1 0 0,-1 0 1,0 0-1,0 0 0,0 0 0,-1 1 0,0-1 0,0 0 1,0 0-1,0-1 0,-1 1 0,0 0 0,0 0 0,0-1 1,-1 1-1,1-1 0,-1 0 0,0 0 0,0 0 1,-1 0-1,-6 6 0,-6 3 10,0 0 1,0-2 0,-2 0-1,-20 10 1,39-21-18,-1 0-1,0 0 1,0 0 0,0 0-1,0 0 1,0 1 0,1-1 0,-1 0-1,0 0 1,0 0 0,0 0 0,0 0-1,0 0 1,1 0 0,-1 0-1,0 0 1,0 0 0,0 1 0,0-1-1,0 0 1,0 0 0,0 0 0,0 0-1,1 0 1,-1 0 0,0 1 0,0-1-1,0 0 1,0 0 0,0 0-1,0 0 1,0 0 0,0 1 0,0-1-1,0 0 1,0 0 0,0 0 0,0 0-1,0 1 1,0-1 0,0 0-1,0 0 1,0 0 0,0 0 0,0 0-1,0 1 1,-1-1 0,1 0 0,0 0-1,0 0 1,0 0 0,0 0 0,0 0-1,0 1 1,0-1 0,0 0-1,-1 0 1,1 0 0,0 0 0,0 0-1,0 0-6,17 4 17,0-2 0,0 0 0,0-1-1,1-1 1,17-1 0,6-1 18,-38 3-132,-1-1 0,0 0-1,0 0 1,0 0 0,1-1-1,-1 1 1,0 0-1,0-1 1,0 0 0,0 1-1,1-1 1,-1 0 0,0 0-1,-1 0 1,1 0-1,0-1 1,0 1 0,0 0-1,-1-1 1,1 1-1,2-4 1,3-8-2667</inkml:trace>
  <inkml:trace contextRef="#ctx0" brushRef="#br0" timeOffset="15140.28">656 1110 3634,'0'0'2652,"-15"13"-2383,-51 48-74,61-55-176,0 0 0,0 1 0,0-1 1,1 1-1,0 0 0,0 0 0,1 0 1,0 1-1,0-1 0,1 1 0,0 0 1,0 0-1,1-1 0,0 1 0,0 0 1,1 0-1,0 0 0,1 10 0,-1-17-17,1 1 0,-1 0 0,1 0 0,0 0 0,-1 0 0,1-1 0,0 1 0,0 0 0,0-1 0,0 1-1,0-1 1,1 1 0,-1-1 0,0 0 0,1 1 0,-1-1 0,1 0 0,-1 0 0,1 0 0,0 0 0,-1 0 0,1 0 0,0 0 0,0-1 0,-1 1-1,1-1 1,4 1 0,4 1 9,1-1 1,0 0-1,19-1 0,-19 0-3,-4 0 3,0 0 0,-1-1 0,1 1-1,0-2 1,0 1 0,0-1 0,0 0 0,-1 0 0,1-1-1,-1 0 1,0 0 0,0-1 0,11-7 0,-15 8 15,1 1 0,-1-1 0,1 0 0,-1 1 1,0-1-1,0 0 0,0 0 0,-1-1 0,1 1 0,-1 0 1,1 0-1,-1-1 0,0 1 0,-1-1 0,1 1 0,0-1 0,-1 1 1,0-1-1,0 0 0,0 1 0,0-1 0,-1 1 0,1-1 0,-1 1 1,0-1-1,0 1 0,0-1 0,-1 1 0,-1-4 0,-2-1 11,0 0 0,0 1 0,-1-1 0,1 1 0,-2 0-1,1 1 1,-1 0 0,0 0 0,0 0 0,-1 1 0,0 0 0,0 0-1,0 1 1,0 0 0,-1 0 0,1 1 0,-1 0 0,0 1-1,0 0 1,-13-1 0,22 3-84,-1 0 0,0 0-1,0 0 1,0 0 0,0 0-1,1 1 1,-1-1 0,0 0 0,0 1-1,1-1 1,-1 0 0,0 1-1,0-1 1,1 1 0,-1-1 0,1 1-1,-1-1 1,0 1 0,1 0 0,-1-1-1,1 1 1,-1 0 0,1-1-1,0 1 1,-1 0 0,1 0 0,0-1-1,-1 1 1,1 0 0,0 0-1,0 0 1,0-1 0,0 1 0,0 0-1,-1 0 1,2 0 0,-1 0 0,0-1-1,0 1 1,0 0 0,0 0-1,1 1 1,-1 12-3122</inkml:trace>
  <inkml:trace contextRef="#ctx0" brushRef="#br0" timeOffset="16393.25">1790 795 624,'0'0'2964,"-6"-7"-2291,-27-30 1293,38 56-1825,35 52-21,-31-58-93,0 2 0,-1-1-1,-1 1 1,0 0 0,9 31-1,-13-33-245,-1 1 0,-1 0-1,0 17 1</inkml:trace>
  <inkml:trace contextRef="#ctx0" brushRef="#br0" timeOffset="16938.9">1952 790 2193,'0'0'888,"8"1"-826,21 5 20,-29-6-59,-1 0 0,1 0 0,0 1 0,-1-1 0,1 0 0,0 0 0,-1 0 0,1 0 0,0 1 0,-1-1 0,1 0 0,0 0 0,-1 1 0,1-1 0,0 0 0,-1 1 0,1-1 0,0 0 0,0 0 0,0 1 0,-1-1 0,1 1 0,0-1 0,0 0 0,0 1 0,0-1 0,0 0 0,0 1 0,0-1 0,0 1 0,-1-1 0,1 0 0,1 1 0,-1-1 0,0 1 0,0-1 0,0 0 0,0 1 0,0-1 0,0 1 0,0-1 0,0 0 0,1 1 0,-1-1 0,0 0-1,0 1 1,1-1 0,-1 0 0,0 1 0,0-1 0,1 0 0,-1 0 0,0 1 0,1-1 0,-1 0 0,0 0 0,1 0 0,-1 1 0,0-1 0,1 0 0,0 0 0,-4 0 29,1 1-1,0-1 1,-1 0-1,1 0 1,-1 0 0,1 0-1,0-1 1,-1 1-1,1-1 1,0 1-1,0-1 1,-1 0 0,1 0-1,0 0 1,0 0-1,0 0 1,0-1 0,0 1-1,0-1 1,1 1-1,-1-1 1,0 1-1,1-1 1,-1 0 0,1 0-1,0 0 1,-1 0-1,1 0 1,0 0-1,0 0 1,0 0 0,1-1-1,-1 1 1,0 0-1,1 0 1,-1-1 0,1 1-1,0 0 1,0-1-1,0 1 1,1-5-1,-2 5-28,1 0-1,0-1 0,0 1 0,1-1 0,-1 1 0,0 0 0,1-1 0,0 1 1,-1 0-1,1-1 0,0 1 0,0 0 0,0 0 0,0 0 0,3-4 0,-1 4-24,-1 0 1,0 1-1,1-1 0,-1 1 0,1 0 0,-1 0 0,1 0 1,0 0-1,-1 0 0,1 0 0,0 1 0,0-1 0,4 1 1,-1-1-3,-1 0 0,1 1 0,0 0 0,0 0 0,0 0 0,-1 1-1,1-1 1,8 4 0,-12-3 2,0 0 0,1 0 0,-1 0 0,0 0 0,0 1 0,0-1 0,-1 1 0,1-1 0,0 1 0,0 0 0,-1 0 0,1 0 0,-1 0 0,0 0 0,0 0 0,0 0 0,0 0 0,0 1 0,0-1 0,0 0 0,-1 1 0,1 2 0,2 5 7,-1 0-1,-1 0 1,0-1 0,0 1 0,-1 0-1,0 0 1,-1 0 0,0 0 0,-1 0-1,0-1 1,0 1 0,-1-1 0,0 1-1,-1-1 1,0 0 0,0 0 0,-1-1 0,0 1-1,0-1 1,-1 0 0,-1 0 0,-9 9-1,50-21-76,16-9 12,-29 7-421,0 1 1,0 1 0,0 1-1,24-1 1</inkml:trace>
  <inkml:trace contextRef="#ctx0" brushRef="#br0" timeOffset="17545.79">2388 714 3185,'0'0'1094,"-1"0"-1027,-3-2-78,3 2-10,-4-27 1750,3 23-1635,-1 1 1,0 0-1,0 0 1,0 0 0,0 0-1,0 0 1,-1 0-1,1 1 1,-1 0-1,0-1 1,-5-1-1,8 3-83,-1 1 0,1-1 0,-1 1 0,0-1 0,1 1 0,-1-1 0,1 1 0,-1 0 0,0 0 0,1 0 0,-1 0 0,1 0 0,-1 0 0,0 0 0,1 1 0,-1-1 0,1 0 0,-1 1 0,0-1 0,1 1 0,-1 0 0,1 0 0,0-1 0,-1 1 0,1 0 0,0 0 0,-1 0 0,1 0 0,0 1 0,0-1 0,-1 2 0,-4 7-20,0 0 0,1 0 0,0 1 1,0 0-1,1-1 0,1 2 0,0-1 1,1 0-1,0 1 0,0-1 0,1 1 1,1 0-1,1 14 0,-1-23 6,1 1 1,-1-1-1,1 0 1,0 0-1,0 0 0,0 0 1,0 0-1,1 0 0,-1 0 1,1 0-1,0 0 0,0-1 1,0 1-1,0-1 1,0 1-1,1-1 0,-1 0 1,1 0-1,-1 0 0,1 0 1,0 0-1,0-1 1,-1 1-1,1-1 0,1 0 1,4 2-1,0-1 9,1 1 0,0-2 0,0 1 0,0-1 1,0-1-1,0 1 0,-1-2 0,17-1 0,-22 1 0,-1 1-1,1-1 1,0 0 0,-1-1-1,0 1 1,1 0-1,-1-1 1,0 1 0,1-1-1,-1 0 1,0 1 0,0-1-1,0 0 1,-1-1-1,1 1 1,0 0 0,-1 0-1,1-1 1,-1 1 0,0-1-1,0 1 1,0-1-1,0 1 1,0-1 0,0-5-1,1-1 25,-1 0-1,0 0 1,0-1-1,-1 1 0,0-1 1,-2-12-1,1 19-16,0 0 0,0 0-1,0 1 1,0-1 0,0 1-1,-1-1 1,1 1 0,-1-1 0,0 1-1,1 0 1,-1 0 0,0 0-1,0 0 1,-1 0 0,1 0-1,0 0 1,-5-2 0,3 1-6,-1 1-1,1 0 1,-1 0 0,1 0 0,-1 1-1,0 0 1,0 0 0,1 0 0,-10 0-1,13 1-99,1 0-1,0 1 0,-1-1 1,1 1-1,0-1 0,-1 1 1,1-1-1,0 0 0,0 1 0,0-1 1,0 1-1,-1-1 0,1 1 1,0 0-1,0-1 0,0 1 1,0-1-1,0 1 0,0-1 1,0 1-1,0-1 0,0 1 0,1-1 1,-1 1-1,0-1 0,0 1 1,0-1-1,0 1 0,1-1 1,-1 1-1,0-1 0,1 0 1,-1 1-1,15 3-2790</inkml:trace>
  <inkml:trace contextRef="#ctx0" brushRef="#br0" timeOffset="18049.14">2530 652 2737,'0'0'1569,"3"-7"-1003,1 0-324,-3 5-106,1 0 0,-1 0 0,0-1 0,0 1 0,0 0 0,0-1 1,0 1-1,0-1 0,-1 1 0,1-1 0,-1 1 0,0-5 0,-10 15 152,6 4-290,0 0-1,0 1 0,2-1 1,-1 1-1,1 0 0,1 0 1,1 0-1,0 0 0,0 0 1,3 13-1,-2-21 4,0 0 0,0 0 1,1-1-1,0 1 0,0-1 0,0 1 1,0-1-1,1 0 0,0 0 0,0 0 1,0 0-1,0 0 0,0 0 0,8 5 1,-9-7 3,0 0 0,0 0 0,1 0 0,-1-1 0,1 1 0,0-1 0,-1 1 0,1-1 0,0 0 0,0 0 0,0 0 0,0 0 0,0-1 0,0 1 0,0-1 0,0 0 0,0 0 0,0 0 0,0 0 0,0 0 0,0-1 0,0 1 0,0-1 0,0 0 0,3-1 0,-5 1 2,1 0-1,-1 0 0,0 0 1,0 0-1,0-1 0,0 1 0,0 0 1,0 0-1,-1-1 0,1 1 1,0-1-1,-1 1 0,1-1 1,-1 1-1,1-1 0,-1 1 1,0-1-1,1-2 0,0-34 66,-1 30-77,0 2 11,0-14 18,0-1 0,-6-26 1,6 41-9,-2 1 1,1 0 0,0-1-1,-1 1 1,0 0-1,0 0 1,-1 0 0,0 0-1,1 1 1,-2-1 0,1 1-1,0-1 1,-1 1 0,-4-4-1,7 7-88,0 0-1,0 1 0,0-1 0,0 0 1,0 0-1,-1 1 0,1-1 1,0 0-1,0 1 0,0-1 1,-1 1-1,1 0 0,0-1 0,-1 1 1,1 0-1,0 0 0,-1 0 1,1 0-1,0 0 0,-1 0 1,1 0-1,-1 0 0,1 1 0,0-1 1,0 0-1,-1 1 0,1-1 1,0 1-1,0-1 0,-1 1 1,1 0-1,0 0 0,0-1 0,0 1 1,-2 2-1,1 6-2603</inkml:trace>
  <inkml:trace contextRef="#ctx0" brushRef="#br0" timeOffset="18591.47">2722 601 688,'0'0'1822,"4"-4"-1224,12-15 179,-15 18-682,0 1-1,0-1 1,-1 0 0,1 0 0,0 0 0,-1 0 0,1 0-1,-1 1 1,1-1 0,-1 0 0,0 0 0,1 0 0,-1 0-1,0 0 1,0 0 0,1 0 0,-1-1 0,0 1 0,0 0-1,0 0 1,0 0 0,-1 0 0,1 0 0,0 0-1,0 0 1,-1 0 0,1 0 0,0 0 0,-1 0 0,0-1-1,0 1-87,1 1 0,-1 0-1,1 0 1,-1-1-1,1 1 1,-1 0-1,1 0 1,-1 0 0,1 0-1,-1 0 1,0 0-1,1 0 1,-1 0-1,1 0 1,-1 0 0,1 0-1,-1 0 1,1 0-1,-1 0 1,0 0 0,1 1-1,-1-1 1,1 0-1,-1 0 1,1 1-1,0-1 1,-1 0 0,1 1-1,-1-1 1,1 0-1,-1 1 1,1-1-1,0 1 1,-1-1 0,1 1-1,0-1 1,0 1-1,-1-1 1,1 1-1,0-1 1,-1 2 0,-11 24-98,11-24 111,-2 7-21,0 0 1,0 0-1,1 1 1,0-1-1,1 1 1,0-1-1,0 1 1,1 12-1,0-18 0,1 0 0,-1 0-1,1 0 1,0 0 0,0 0-1,1 0 1,-1-1 0,1 1 0,-1 0-1,1-1 1,0 1 0,1-1-1,-1 0 1,1 0 0,-1 0-1,1 0 1,0 0 0,0 0-1,0-1 1,0 1 0,1-1 0,3 2-1,3 1 15,0-2 0,0 1 0,0-1 0,0-1-1,1 0 1,-1 0 0,1-1 0,-1 0 0,17-1 0,-23-1-5,1 1 0,0-1 0,-1 0 1,1 0-1,-1 0 0,1-1 0,-1 1 0,0-1 1,0 0-1,7-5 0,-9 6 0,0-1-1,0 0 1,0 0-1,0 0 1,0 0 0,-1 0-1,1-1 1,-1 1-1,0 0 1,1-1 0,-1 1-1,0-1 1,0 1-1,-1-1 1,1 0 0,0 1-1,-1-1 1,0 0-1,1-3 1,-2-2 25,1 1 0,-1-1 0,0 0 0,0 0 0,-1 1 0,0-1 0,-1 1 0,1 0 0,-1 0 0,-1 0-1,1 0 1,-1 0 0,-1 1 0,-9-13 0,7 11-6,-1 0 0,0 1 0,-1-1 0,1 1 0,-1 1 0,-1 0-1,1 0 1,-1 1 0,-20-8 0,28 12-70,0 0 1,0 1-1,0-1 0,0 1 0,1-1 0,-1 1 1,0 0-1,0 0 0,0 0 0,0 0 1,0 0-1,0 0 0,0 0 0,0 1 0,0-1 1,1 1-1,-1-1 0,0 1 0,0 0 1,0 0-1,1 0 0,-1 0 0,1 0 0,-1 0 1,0 0-1,1 0 0,0 1 0,-1-1 1,-1 3-1,-3 9-2241</inkml:trace>
  <inkml:trace contextRef="#ctx0" brushRef="#br0" timeOffset="20054.1">3020 515 2609,'0'0'2036,"2"-6"-1970,0 2 5,1 0 0,-2 0-1,1-1 1,0 1 0,-1 0-1,0-1 1,0 1 0,0-1-1,0 0 1,-1 1 0,0-1-1,0 0 1,0 1-1,-1-1 1,1 1 0,-1-1-1,0 0 1,0 1 0,-1 0-1,0-1 1,1 1 0,-5-6-1,-2-2-2,0 1 0,-1 0 0,-1 0 0,0 1-1,0 1 1,-1 0 0,0 0 0,-1 1 0,0 0-1,0 1 1,0 0 0,-1 1 0,0 1 0,-1 0 0,1 0-1,-1 2 1,0-1 0,-25-1 0,-36 0 3,1 4 1,-135 15-1,90 4 34,-115 34 0,158-35-112,45-11 20,0 1 0,1 2 0,-57 23 0,71-22-12,0 0-1,0 1 1,2 1-1,-1 0 1,2 1-1,-1 1 0,2 0 1,0 1-1,0 0 1,2 0-1,-17 33 1,22-34-2,1 1 0,1 0 0,0 1 0,1-1 1,1 0-1,0 1 0,1-1 0,2 19 0,-1 18-5,-3-11 17,0-17-11,3 39-1,0-57-2,0 1-1,0-1 0,0 0 0,1 0 0,-1 1 0,2-1 1,-1 0-1,1-1 0,0 1 0,6 10 0,3-1 8,1-1 0,0-1-1,0 0 1,1 0-1,1-1 1,0-1-1,1-1 1,0 0 0,18 8-1,-8-7 4,1-2 0,0 0 0,0-2 0,0-1 0,40 4 0,44 0 73,215-9 0,-283-5-82,-1-2 1,0-2-1,0-2 1,-1-2 0,0-1-1,-1-3 1,-1-1-1,0-1 1,-2-3-1,47-32 1,-69 41-3,-1-1-1,0 0 1,-1-1 0,22-31 0,-20 26-3,1 0-1,21-20 1,-28 31 10,0-1-1,-1 0 1,0-1 0,-1 0 0,0 0-1,0-1 1,-1 0 0,0 0-1,-1 0 1,0-1 0,-1 1-1,3-16 1,-1-5 34,-2-1-1,-1 1 1,-1-47 0,-3 71-1,0 0 1,0 0 0,-1 0 0,0 1 0,-1-1 0,1 0 0,-1 1 0,-1 0 0,1 0 0,-1 0 0,-1 0-1,1 0 1,-1 1 0,0 0 0,-1 0 0,1 0 0,-13-9 0,9 8-126,-1 0 1,1 0-1,-1 1 0,0 0 0,-1 1 1,0 0-1,1 1 0,-1 0 0,-1 1 1,1 0-1,-23-3 0,2 5-1984,-4 1-178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7:09.2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7 86 704,'-6'0'5297,"-20"0"-5231,26 0-59,-1 0 0,1 0 0,-1 0 0,1 0 0,-1 0 0,1 0 0,-1 0 0,1 0 0,-1 0 0,0 0 0,1 0 0,-1 0 0,1-1 0,-1 1 0,1 0 0,-1 0-1,1-1 1,0 1 0,-1 0 0,1 0 0,-1-1 0,1 1 0,-1-1 0,0 0 0,6-9 367,16-7 166,-12 13-544,1 0 0,0 0 1,0 1-1,0 0 0,1 1 0,-1 0 0,1 0 0,-1 1 0,1 1 0,0 0 0,-1 0 0,20 4 1,-27-3-2,0 0 1,0 0 0,-1 1 0,1-1 0,0 1 0,-1 0-1,1 0 1,-1 0 0,1 0 0,-1 0 0,0 0-1,0 0 1,0 1 0,0-1 0,0 1 0,-1 0 0,1-1-1,-1 1 1,0 0 0,0 0 0,0 0 0,0 0-1,1 3 1,-2-3 5,1 0 0,-1 0 0,1-1 0,-1 1 0,0 0 0,0 0-1,0 0 1,-1-1 0,1 1 0,0 0 0,-1 0 0,0-1 0,0 1 0,0 0 0,0-1-1,0 1 1,-1-1 0,1 1 0,-1-1 0,1 0 0,-1 1 0,0-1 0,0 0-1,0 0 1,-3 2 0,-2 1 17,0-2 0,0 1-1,-1-1 1,1 0 0,-1 0-1,1-1 1,-1 0 0,0-1 0,0 1-1,-15-1 1,23-1 11,13 0-199,6 0 129,-4-1 26,1 1 1,-1 1-1,0 0 1,0 1 0,17 5-1,-29-7 12,0 1 1,1 1-1,-1-1 0,0 0 0,0 1 1,0 0-1,0 0 0,0-1 0,-1 2 0,1-1 1,-1 0-1,1 0 0,-1 1 0,0 0 1,0-1-1,0 1 0,0 0 0,0 0 0,-1 0 1,1 0-1,-1 0 0,0 0 0,0 1 0,0-1 1,0 0-1,0 1 0,-1-1 0,0 0 1,0 4-1,1-4 4,-1 0 1,-1 0 0,1 0-1,0 0 1,-1 0-1,1-1 1,-1 1 0,0 0-1,0 0 1,0-1-1,0 1 1,0-1 0,-1 1-1,1-1 1,-1 1-1,0-1 1,1 0 0,-4 3-1,1-2 14,0 0 1,0 0-1,0 0 0,-1-1 0,1 1 1,-1-1-1,0 0 0,1-1 0,-10 3 1,-7-1 95,0 0 1,0-1 0,-41-2-1,57-1-87,-1 1 5,0-1-1,0 0 1,0 0-1,1 0 1,-11-4-1,15 5-49,0-1-1,1 1 1,-1 0-1,0 0 1,0-1-1,0 1 1,0-1-1,1 1 1,-1-1-1,0 1 1,0-1-1,1 1 1,-1-1-1,0 0 1,1 1-1,-1-1 1,0 0-1,1 1 1,-1-1-1,1 0 1,0 0-1,-1 0 1,1 0-1,0 1 1,-1-1-1,1 0 1,0 0-1,0 0 1,0 0-1,0 0 0,-1 0 1,1 0-1,1 0 1,-1 0-1,0 0 1,0 1-1,0-1 1,0 0-1,1 0 1,-1 0-1,0 0 1,1 0-1,-1 1 1,1-1-1,-1 0 1,1 0-1,0-1 1,22-18-1932,12-4-419</inkml:trace>
  <inkml:trace contextRef="#ctx0" brushRef="#br0" timeOffset="989.79">960 124 2977,'0'0'1801,"38"-8"-688,-36 4-1045,-1 0 1,1 0 0,-1 0-1,0-1 1,-1 1-1,1-1 1,-1 1 0,0 0-1,0-1 1,0 1-1,0-1 1,-1 1 0,0 0-1,0-1 1,-2-4-1,2 7-59,0-1 0,0 1-1,0 0 1,-1-1-1,1 1 1,-1 0-1,1 0 1,-1 0 0,0 0-1,0 0 1,0 0-1,0 0 1,0 1-1,-1-1 1,1 1 0,0 0-1,-1-1 1,1 1-1,-1 0 1,1 1-1,-1-1 1,1 0 0,-1 1-1,0-1 1,-3 1-1,3-1-3,-4 1-8,0-1 0,0 1 1,0 0-1,0 1 1,1-1-1,-13 4 1,17-4-3,1 1 1,-1 0-1,0 0 1,1 0 0,-1 0-1,1 0 1,0 0-1,-1 1 1,1-1 0,0 0-1,-1 1 1,1-1-1,0 1 1,0-1 0,0 1-1,1 0 1,-1-1-1,0 1 1,0 0 0,1 0-1,-1 0 1,1-1-1,0 1 1,0 0 0,-1 0-1,1 0 1,0 0-1,1 3 1,-1-3-3,1 0 0,-1-1 1,0 1-1,1 0 0,0-1 0,-1 1 1,1 0-1,0-1 0,0 1 0,0-1 1,0 0-1,0 1 0,0-1 0,1 0 1,-1 1-1,0-1 0,1 0 0,-1 0 1,1 0-1,-1 0 0,1 0 0,3 1 1,45 17 41,-31-13 2,-7-2-31,0 1 0,-1 0 1,0 1-1,0 1 0,0-1 0,13 12 0,-20-14-6,-1-1 0,1 1 0,-1 0 0,1 0 0,-1 0 0,0 1 0,-1-1 0,1 1 0,-1-1 0,0 1 0,0 0 0,0 0 0,-1 0 0,1 0 0,-1 0 0,0 0 0,0 10 0,-1-12 5,0 0 0,0 0 0,0-1 0,-1 1 0,1 0 0,0 0 0,-1-1 0,0 1 0,0 0 0,0-1 0,0 1 0,0-1 1,0 1-1,-1-1 0,1 1 0,-4 3 0,1-3 8,1-1 0,-1 1 0,0-1 0,1 0 0,-1 0 0,0-1 0,0 1 0,0-1 0,0 0 1,0 0-1,-5 0 0,-59 8 123,62-9-130,-1 0 0,0 0 0,1 0 0,-1-1 0,0 0 0,0 0 0,-11-4 0,16 4 5,0-1 1,0 1 0,0 0-1,0-1 1,0 0-1,1 1 1,-1-1 0,1 0-1,-1 0 1,1 0 0,0 0-1,0 0 1,-1 0-1,1 0 1,1 0 0,-1 0-1,0 0 1,1-1-1,-1 1 1,1 0 0,-1-1-1,1 1 1,0 0 0,0-1-1,0 1 1,0 0-1,1-4 1,0 0-3,0 0 0,0 1 0,0-1 0,1 1 0,0-1 1,0 1-1,0 0 0,1-1 0,6-8 0,1 3-16,1-1 0,1 2 1,-1-1-1,25-14 0,24-22 1,-58 45 17,-1 0-1,1 0 1,-1 0 0,0 0-1,0 0 1,1 0 0,-1 0-1,-1-1 1,1 1 0,0 0-1,0-1 1,0-2 0,-1 4-1,0-1-1,0 1 1,0 0 0,0 0 0,0-1-1,0 1 1,0 0 0,0 0-1,0-1 1,0 1 0,-1 0 0,1 0-1,-1 0 1,1 0 0,-1-1 0,1 1-1,-1 0 1,1 0 0,-1 0 0,0 0-1,0 0 1,1 0 0,-1 1 0,0-1-1,-1-1 1,0 2-18,2 0-75,4 4-1461,33 20-1607,-12-13 512</inkml:trace>
  <inkml:trace contextRef="#ctx0" brushRef="#br0" timeOffset="1384.9">1256 69 2177,'0'0'3866,"-3"-5"-3245,2 4-595,-13-16 417,13 17-437,0 0-1,0-1 0,1 1 0,-1 0 0,0 0 1,0-1-1,0 1 0,0 0 0,1 0 0,-1 0 1,0 0-1,0 0 0,0 1 0,0-1 0,1 0 0,-1 0 1,0 0-1,0 1 0,0-1 0,1 0 0,-1 1 1,0-1-1,0 1 0,1-1 0,-1 1 0,0-1 1,1 1-1,-1-1 0,1 1 0,-1 0 0,1-1 1,-1 1-1,0 1 0,-3 3-7,-1 1 0,1 0 0,1 0 0,-1 0 0,1 0 0,0 0 0,1 1-1,-1-1 1,1 1 0,1 0 0,-1 0 0,1 0 0,0-1 0,1 1 0,0 0 0,0 0 0,0 0 0,1 0 0,0 0 0,0 0 0,4 10 0,-3-11 6,0-1 0,0 0 0,1 0 0,-1 0 0,2 0 0,-1 0 1,0-1-1,1 0 0,0 1 0,0-1 0,0 0 0,0-1 1,1 1-1,-1-1 0,1 0 0,0 0 0,0-1 0,0 1 0,0-1 1,0 0-1,1 0 0,-1-1 0,1 0 0,-1 0 0,1 0 1,10 0-1,-10-1 3,21-2 143,-26 2-144,0-1 0,0 1 0,0-1 0,-1 0 0,1 1 0,0-1 0,-1 1 0,1-1 0,0 0 0,-1 0 0,1 1 0,-1-1 0,1 0 0,-1 0 0,1 0 1,-1 0-1,0 0 0,1 0 0,-1 1 0,0-1 0,0 0 0,0 0 0,0 0 0,1 0 0,-1 0 0,-1-1 0,2-11 48,-2-1-1,1 1 1,-2 0 0,0 0 0,0 1 0,-7-20-1,7 27-47,0 0 1,0 0-1,0 1 0,0-1 0,-1 1 0,1-1 0,-1 1 0,0 0 0,-1 0 1,1 0-1,-1 1 0,0-1 0,1 1 0,-2 0 0,1 0 0,0 0 0,0 1 1,-1-1-1,-8-2 0,12 5-31,1 0 0,0 0 0,0 0 0,-1 0 0,1 0 0,0 0 0,0 1 0,-1-1 0,1 0 0,0 0 0,0 0 0,0 0 0,-1 1 0,1-1 0,0 0 0,0 0 0,0 0 0,-1 1 0,1-1 0,0 0 0,0 0 0,0 1 0,0-1 0,0 0 0,0 0 0,0 1 0,0-1 0,0 0 0,0 0 0,-1 1 0,1-1 0,0 0 0,1 1 0,-1-1 0,0 0 0,0 0 1,0 1-1,0-1 0,0 0 0,0 1 0,2 11-1934,8-6-565</inkml:trace>
  <inkml:trace contextRef="#ctx0" brushRef="#br0" timeOffset="1766.66">1560 37 3426,'0'0'2345,"-12"-4"-1761,-39-8-232,49 11-346,0 1-1,1 1 1,-1-1-1,1 0 1,-1 0-1,1 1 1,-1-1 0,1 0-1,-1 1 1,1 0-1,0-1 1,-1 1-1,1 0 1,0 0-1,-1-1 1,1 1 0,0 0-1,0 0 1,0 1-1,0-1 1,0 0-1,0 0 1,0 0-1,0 1 1,0-1 0,1 0-1,-1 1 1,1-1-1,-1 1 1,0 1-1,-2 3-6,-1 2 5,0 1 0,1 0 0,0-1 0,0 1 0,1 1 1,0-1-1,1 0 0,-1 0 0,2 1 0,0-1 0,0 0 0,0 1 1,1-1-1,4 16 0,-3-19-2,0 0 1,0 0 0,0 0-1,1 0 1,0 0 0,0-1-1,1 0 1,-1 0 0,1 0-1,0 0 1,0 0 0,1-1-1,0 1 1,-1-1-1,1-1 1,1 1 0,-1-1-1,0 1 1,1-2 0,0 1-1,0-1 1,10 4 0,-5-3 13,1-1 1,-1 0 0,1-1 0,0 0 0,0 0 0,19-2 0,-27 0-2,-1 1 0,0 0 0,0-1 0,1 1 0,-1-1 0,0 0 0,0 0 0,0-1 0,0 1 0,0 0 0,0-1 0,0 0 0,-1 0 0,1 0 1,-1 0-1,1 0 0,-1 0 0,1-1 0,-1 1 0,0-1 0,0 1 0,-1-1 0,1 0 0,0 0 0,-1 0 0,0 0 0,0 0 0,1-4 0,0-1 25,-1 0-1,0 0 1,-1 0-1,0 0 0,0 0 1,-1 0-1,0 0 0,-1 0 1,1 0-1,-2 0 0,1 0 1,-1 1-1,0-1 0,0 1 1,-1 0-1,0 0 0,-5-7 1,1 4 9,1 1 0,-1 0 0,-1 1 0,0 0 0,0 0 0,0 0 1,-1 1-1,0 1 0,-1 0 0,-20-9 0,29 14-75,1 0 0,0 1 1,-1-1-1,1 1 0,0-1 0,-1 1 0,1 0 0,-1 0 1,1 0-1,0-1 0,-1 1 0,1 0 0,-1 1 0,1-1 1,-1 0-1,1 0 0,0 1 0,-1-1 0,1 1 0,0-1 1,-1 1-1,1-1 0,0 1 0,-1 0 0,1 0 0,-2 1 1,0 2-211,0 0 0,0 0 1,1 0-1,-1 0 0,1 0 1,-3 8-1,-6 10-901,-5 4-1926</inkml:trace>
  <inkml:trace contextRef="#ctx0" brushRef="#br0" timeOffset="2576.05">313 581 1921,'0'0'1355,"-32"0"-309,-205 7 1006,266 1-1556,334 1-287,-321-10-197,612-46 120,-363 19 64,463-66-6,-742 92-181,-10 2-8,-1 0 0,1 0 1,-1-1-1,1 1 1,-1 0-1,0-1 1,1 1-1,-1-1 1,1 1-1,-1-1 1,0 0-1,0 0 1,2-1-1,-26-1 303,13 3-408,0 1-1,0 0 1,0 0 0,0 1-1,0 0 1,0 1-1,0 0 1,0 0-1,1 1 1,0 1 0,0-1-1,0 2 1,-10 6-1,-10 7-2229</inkml:trace>
  <inkml:trace contextRef="#ctx0" brushRef="#br0" timeOffset="3290.42">0 197 1457,'0'0'2526,"0"0"-2510,1 0 0,-1 0 0,0 0 0,0 0 0,0 0 0,0 0 0,0 0 0,0 0 0,1 0 0,-1 0 0,0 0 0,0 0 0,0 0 0,0 0 0,0 0 0,0 0 0,1 0 0,-1 0 0,0-1 0,0 1 0,0 0 0,0 0 0,0 0 0,0 0 0,0 0 0,0 0 0,0 0 0,0 0 0,1-1 0,-1 1 0,0 0 0,0 0 0,0 0 0,0 0 0,0 0 0,0 0 0,0 0 0,0-1 0,0 1 0,0 0 0,0 0 0,0 0 0,0 0 0,0 0 0,0 0 0,0-1 1,0 1-1,0 0 0,0 0 0,0 0 0,-1 0 0,1 0 0,0 0 0,0-1 0,0 1 0,0 0 0,0 0 0,0 0 0,0 0 0,0 0 0,-1 0 0,35-2 337,68-1 11,-101 3-434,1 0 0,0 0 0,0 0 0,0 1 0,0-1 1,0 0-1,0 1 0,0 0 0,0-1 0,-1 1 0,1 0 0,0 0 0,0 0 0,-1 0 0,1 0 0,-1 0 0,3 3 0,3 6-2219</inkml:trace>
  <inkml:trace contextRef="#ctx0" brushRef="#br0" timeOffset="4693.25">695 914 2337,'0'0'3122,"-1"-8"-2661,-7-23-170,5 23-192,3 38-305,4 7 267,14 52 0,-6-33-9,-11-51-95,8 30 195,-8-33-214,-1-1-1,1 0 1,0 1-1,0-1 1,0 1 0,0-1-1,0 0 1,0 0-1,0 1 1,0-1-1,0 0 1,0 0-1,1 0 1,-1 0 0,0-1-1,1 1 1,-1 0-1,1 0 1,1 0-1,16 1-1906</inkml:trace>
  <inkml:trace contextRef="#ctx0" brushRef="#br0" timeOffset="5458.79">1125 962 2289,'0'0'240,"24"-4"1604,-21 1-1779,1 1 0,-1-1 0,0 0 0,0 0 1,0 0-1,-1 0 0,1 0 0,-1-1 0,1 1 0,-1-1 1,0 0-1,-1 1 0,1-1 0,1-6 0,-2 8-37,-1 0 1,1 0-1,-1 0 0,1-1 0,-1 1 0,0 0 1,0 0-1,0 0 0,0-1 0,0 1 1,0 0-1,-1 0 0,1 0 0,-1-1 0,0 1 1,1 0-1,-1 0 0,0 0 0,0 0 0,-1 0 1,1 0-1,0 1 0,0-1 0,-1 0 0,1 0 1,-1 1-1,0-1 0,-2-1 0,-6-2-12,0 1 0,-1 0 0,0 0-1,0 1 1,0 0 0,0 1 0,0 0 0,0 1-1,-1 0 1,1 1 0,-15 1 0,20-1-14,5 0-7,1 0 0,-1 0 0,1 0 0,-1 1 0,1-1 0,-1 0 0,1 0 0,-1 1 0,1-1 0,-1 0 0,1 0 0,-1 1 0,1-1 0,-1 1 0,1-1 0,0 0 0,-1 1 0,1-1 0,0 1 0,-1-1 0,1 1 0,0-1 0,0 1 0,-1-1 0,1 1 0,0-1 0,0 2 0,-4 22-37,4-18 38,0 0-1,1 0 0,-1 0 0,1 0 0,3 10 0,2-7 3,0 1-1,0-2 0,1 1 1,0-1-1,0 0 0,1 0 1,0-1-1,1 0 0,0 0 1,12 6-1,-8-4 4,0 0 0,-1 1 0,0 0 0,12 14 0,-23-22-1,1-1 1,-1 1-1,1 0 0,-1 0 0,0 0 0,0 1 0,0-1 0,0 0 0,0 0 0,0 1 0,0-1 0,-1 0 0,1 1 0,-1-1 0,0 0 0,0 1 0,0-1 0,0 1 0,0-1 0,0 1 0,-2 4 0,1-5 5,0-1 0,0 1 0,0 0 0,0 0 0,0 0 0,-1-1 0,1 1 0,-1-1 0,1 1 0,-1-1 0,0 0 0,1 0 0,-1 1 0,0-1 0,0 0 0,0 0 0,0-1 0,0 1 0,0 0 0,0-1 0,0 1 0,0-1 0,-5 1 0,1-1 7,0 1 0,0-1 1,0 0-1,0 0 1,0-1-1,0 1 1,0-1-1,0-1 1,0 1-1,-10-5 1,13 5-8,1-1 0,-1 1 0,1-1 0,0 0 1,-1 0-1,1 0 0,0 0 0,0 0 0,0 0 1,1-1-1,-1 1 0,0-1 0,1 1 0,0-1 0,-1 0 1,1 1-1,0-1 0,0 0 0,1 0 0,-1 0 1,1 0-1,-1 0 0,1 1 0,0-5 0,0 0-6,1 0 0,0 0-1,0 1 1,0-1-1,1 0 1,0 1 0,0 0-1,1-1 1,0 1 0,0 0-1,0 0 1,1 0-1,0 1 1,4-6 0,4-3-6,1 0 1,1 1 0,27-21 0,-37 32-157,0 1-1,0 0 1,-1-1 0,1 2-1,0-1 1,0 0-1,0 1 1,0 0 0,0 0-1,0 0 1,0 0 0,0 0-1,6 2 1,10 0-1104,13-2-1646</inkml:trace>
  <inkml:trace contextRef="#ctx0" brushRef="#br0" timeOffset="5771.95">1466 859 2081,'0'0'2935,"-14"8"-2826,-45 27-13,56-32-85,0 0 0,-1 1 1,1 0-1,0-1 0,1 1 0,-1 0 0,1 1 0,0-1 1,0 0-1,0 1 0,0-1 0,1 1 0,-1-1 0,1 1 1,1 0-1,-1 0 0,1-1 0,0 1 0,0 0 1,0 0-1,0 0 0,2 6 0,-2-5-1,1-3-8,-1-1 1,0 1-1,1-1 1,-1 0-1,1 0 1,0 1 0,0-1-1,0 0 1,0 0-1,0 0 1,0 0-1,0 0 1,1 0-1,-1 0 1,1 0-1,-1 0 1,1-1-1,3 3 1,-1-1 6,0 0 1,1-1-1,-1 0 1,1 0-1,-1 0 1,1-1-1,0 1 1,8 0-1,-3 0 17,1-1-1,-1-1 1,1 0-1,-1 0 1,1-1-1,-1 0 1,0-1-1,12-3 1,-19 4-9,0 1 1,-1-1-1,1 0 1,-1 0-1,1-1 0,0 1 1,-1-1-1,0 1 1,1-1-1,-1 0 1,0 1-1,0-1 1,0 0-1,0-1 1,0 1-1,-1 0 0,1 0 1,-1-1-1,1 1 1,-1-1-1,0 1 1,0-1-1,0 0 1,0 0-1,0 1 1,-1-1-1,1 0 0,-1 0 1,0 0-1,0 1 1,0-1-1,0 0 1,0 0-1,-1 0 1,0-3-1,-1 0 40,0 1 0,0-1-1,0 1 1,0 0 0,-1 0-1,0 0 1,0 0 0,0 0 0,-1 1-1,0-1 1,0 1 0,0 0 0,0 0-1,0 1 1,-1-1 0,-7-3-1,5 3-30,-1 0 0,0 1 0,0 0 0,0 0 0,0 1 0,-1 0 0,1 0-1,-1 1 1,-11 0 0,19 1-40,1 0 1,0 0-1,-1 1 0,1-1 0,0 0 1,-1 0-1,1 1 0,-1-1 0,1 0 1,0 1-1,0-1 0,-1 0 1,1 1-1,0-1 0,-1 0 0,1 1 1,0-1-1,0 1 0,0-1 0,0 0 1,-1 1-1,1-1 0,0 1 0,0-1 1,0 1-1,0-1 0,0 1 0,0-1 1,0 0-1,0 1 0,0-1 0,0 1 1,0-1-1,1 1 0,-1-1 0,0 0 1,0 1-1,0-1 0,0 1 0,1 0 1,-1 0-138,1 1 1,-1 0-1,1-1 1,0 1-1,-1 0 1,1-1-1,0 1 1,0-1-1,0 1 1,0-1 0,2 2-1,20 8-2269</inkml:trace>
  <inkml:trace contextRef="#ctx0" brushRef="#br0" timeOffset="6115.1">1803 834 3922,'0'0'1630,"-14"10"-1518,2-3-89,6-4-12,0 0 0,0 0 1,1 1-1,0 0 1,-1 0-1,1 0 1,1 1-1,-1-1 0,1 1 1,0 0-1,0 1 1,0-1-1,0 1 1,1-1-1,-3 10 0,3-9-4,2 0 0,-1 0 0,1 1 0,0-1 0,0 1 0,0-1 0,1 1 0,0-1 0,0 1 0,1-1 0,0 1 0,2 6 0,-2-10-4,0 1 1,1-1 0,0 0-1,0 0 1,0 0-1,0 0 1,0 0 0,0 0-1,1 0 1,-1-1-1,1 1 1,0-1 0,0 0-1,0 0 1,0 0 0,0 0-1,1 0 1,-1-1-1,0 1 1,1-1 0,-1 0-1,6 1 1,6 1 21,1 0 0,0-1 0,-1-1 1,1 0-1,0-1 0,0-1 0,17-3 0,-26 3 5,0 0-1,0 0 0,0-1 0,0 0 0,0-1 0,-1 0 0,1 0 0,-1 0 0,1 0 1,-1-1-1,0 0 0,0-1 0,-1 1 0,0-1 0,1 0 0,-1 0 0,7-11 0,-10 12 25,0 1 0,0-1 0,-1 0 0,1 1 0,-1-1 0,1 0 0,-1 0 0,-1 0 0,1 0 0,-1 0 0,1 0 0,-1 0 0,0-1 0,0 1 0,-1 0 0,1 0 0,-3-5 0,1 3-15,0 0 1,0 1-1,-1 0 1,0-1-1,0 1 1,-1 0-1,1 1 1,-1-1-1,0 1 1,-9-8-1,4 4-13,-1 1-1,0 0 1,0 1-1,0 0 1,-1 1 0,0 0-1,0 1 1,0 0-1,-1 0 1,1 1 0,-18-2-1,25 5-29,1-1 0,-1 1 0,1 0 0,-1 0 0,1 1-1,-1-1 1,1 0 0,0 1 0,-1 0 0,1 0 0,0 0 0,0 0-1,-4 3 1,5-3-93,0 1 0,1-1 0,-1 1 0,1 0 0,-1 0 0,1 0 0,0 0 0,0 0 0,-1 0 0,1 0 0,1 0 0,-1 1 0,0-1 0,1 0 0,-1 1 0,1-1 0,-1 0 0,1 1 0,0 3 0,0 16-2272</inkml:trace>
  <inkml:trace contextRef="#ctx0" brushRef="#br0" timeOffset="6534.58">289 1491 1761,'0'0'4879,"16"-2"-4769,793-64 874,-715 60-965,1204-24 261,-1298 30-278,0 1 1,0-1-1,1 0 1,-1 0-1,0 0 1,1 0-1,-1 0 1,0 0-1,1 0 1,-1 0-1,0 0 1,0 0-1,1 0 1,-1 0-1,0 0 1,1 0-1,-1 0 0,0 0 1,0 0-1,1-1 1,-1 1-1,0 0 1,0 0-1,1 0 1,-1 0-1,0-1 1,0 1-1,1 0 1,-1 0-1,0 0 1,0-1-1,0 1 0,1 0 1,-1 0-1,0-1 1,0 1-1,-8-8 114,-17-6-46,11 11-93,0 0-1,0 1 0,0 0 0,-21 1 0,-22-3-1681,17-4-153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52.9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7 219 928,'0'0'2562,"0"-1"-2603,1 1 40,-1 0 1,0 0-1,0 0 0,0 0 1,0 0-1,1 0 1,-1-1-1,0 1 0,0 0 1,1 0-1,-1 0 0,0 0 1,0 0-1,0 0 0,1 0 1,-1 0-1,0 0 1,0 0-1,0 0 0,1 0 1,-1 0-1,0 0 0,0 0 1,1 0-1,-1 0 1,0 0-1,0 1 0,0-1 1,1 0-1,-1 0 0,0 0 1,0 0-1,0 0 0,0 0 1,1 1-1,-1-1 1,2 3 3,-1 1 0,1-1 0,-1 1 0,1-1 0,-1 1 0,0-1 0,-1 1 0,2 7 1,3 16 16,-23-33 2373,9 0-2297,0 0-1,0-1 1,1 0 0,0-1 0,1 0 0,0 0-1,0-1 1,-7-10 0,11 14-53,0 0 1,0 0-1,0 0 0,1 0 0,0-1 1,0 1-1,0 0 0,1-1 0,-1 0 1,1 1-1,1-1 0,-1 0 0,1 1 0,0-1 1,0 0-1,1 0 0,2-9 0,-1 10-42,0 1 0,1-1-1,0 1 1,0 0-1,0 0 1,1 0-1,-1 1 1,1-1 0,0 1-1,0 0 1,0 0-1,0 0 1,6-3-1,6-2 3,-1 0 0,26-9-1,-38 16-4,-1 1-1,1-1 0,-1 0 0,1 1 1,-1-1-1,1 1 0,0 0 0,-1 0 0,1 0 1,0 0-1,-1 0 0,1 0 0,-1 1 1,1-1-1,0 1 0,-1 0 0,1 0 0,-1 0 1,0 0-1,1 0 0,-1 1 0,0-1 1,0 1-1,0-1 0,0 1 0,0 0 0,2 2 1,3 5-17,0 0-1,-1 1 1,-1 0 0,0 0 0,5 13 0,3 6 3,8 12 14,-2 1-1,23 76 1,-36-97 1,-2 0 1,0 1-1,-1-1 0,-1 1 1,-2 0-1,0 0 0,-1-1 1,-4 23-1,-2-3-6,-27 195 67,18-102-85,6-59 35,2 0 0,5 113 1,4-176-15,1 1 0,1 0 0,0-1 0,0 0 0,1 0 0,1 0 1,9 19-1,-11-26 4,0 1 1,1-1 0,-1 1 0,1-1-1,0 0 1,1 0 0,-1-1-1,1 1 1,-1-1 0,1 0 0,1 0-1,-1-1 1,1 0 0,-1 1 0,1-2-1,10 5 1,-14-7 8,0 1 0,-1-1-1,1 0 1,0 1 0,-1-1 0,1 0-1,0 0 1,-1 0 0,1 0 0,0-1 0,-1 1-1,1 0 1,0-1 0,-1 1 0,1-1-1,-1 1 1,1-1 0,-1 0 0,3-1 0,-3 1 6,-1 0 0,1 0 0,0 0 1,0 0-1,0 0 0,-1 0 0,1-1 1,-1 1-1,1 0 0,-1 0 0,1-1 1,-1 1-1,0 0 0,0-1 0,0 1 1,0-1-1,1 1 0,-2 0 0,1-1 1,0 1-1,0 0 0,0-1 0,-1-1 1,0 3-5,1-1 1,-1 1-1,1 0 1,-1-1-1,1 1 1,0 0 0,-1-1-1,0 1 1,1 0-1,-1 0 1,1 0-1,-1-1 1,1 1-1,-1 0 1,1 0 0,-1 0-1,0 0 1,1 0-1,-1 0 1,1 0-1,-1 0 1,1 0 0,-1 1-1,1-1 1,-1 0-1,0 0 1,1 0-1,-1 1 1,-17 7-25,16-4 7,0 0-1,0 0 1,0 0-1,0 1 1,1-1-1,0 1 1,0-1-1,0 1 1,0-1-1,1 1 1,-1 6-1,4 53-72,-3-60 76,3 14-1,0 0 0,1 0 0,1 0 0,1-1 0,15 32 0,51 83-12,-40-78 14,17 34 22,40 100 0,-74-150-14,-1 1 1,-3 0 0,-1 1-1,-2 0 1,5 64 0,-11-56 12,-1 0 0,-8 59 0,5-90-12,-1-1-1,0 1 1,-1-1-1,-1 0 1,-1 0-1,0 0 1,-1-1-1,-1 0 1,-18 28-1,24-41 3,1 0-1,-1 0 0,0 0 0,0 0 0,0 0 0,0-1 0,0 1 0,0-1 0,0 1 0,-1-1 0,1 0 0,0 0 1,-1 0-1,1 0 0,-1 0 0,1 0 0,-1-1 0,1 1 0,-1-1 0,-3 0 0,2 0 16,-1-1 1,1 1-1,-1-1 0,1-1 0,-1 1 1,1 0-1,0-1 0,-1 0 0,1 0 1,-6-5-1,-4-3 35,-1-1 1,2-1-1,0-1 1,-19-23-1,18 20-43,2-1 1,0 0-1,1-1 0,-17-38 1,24 45-22,-1-1 1,2-1 0,-1 1 0,2 0 0,0-1 0,0 0 0,1 1-1,0-1 1,3-19 0,-2 28-32,1-1-1,0 1 1,0-1-1,1 1 0,0-1 1,-1 1-1,1 0 1,1-1-1,-1 1 1,1 0-1,3-4 1,39-36-1128,-37 38 853,40-35-243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41.7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 90 2513,'0'0'2887,"-2"-7"-2303,-2-1-340,4 25-213,4 29-28,13 178 149,-17-223-242,0 0 0,0 0 0,0 0 1,0-1-1,0 1 0,0 0 0,0 0 1,0-1-1,1 1 0,-1 0 0,0 0 1,0-1-1,1 1 0,-1 0 0,0-1 1,1 1-1,-1 0 0,1-1 0,-1 1 1,1-1-1,-1 1 0,1 0 0,-1-1 1,2 1-1,8 1-3616</inkml:trace>
  <inkml:trace contextRef="#ctx0" brushRef="#br0" timeOffset="735.25">312 129 2433,'0'0'776,"3"2"-717,0 0-29,0 0 1,0 0-1,0 0 0,1-1 0,-1 1 0,0-1 1,1 0-1,-1 0 0,1 0 0,-1 0 0,1-1 0,-1 1 1,1-1-1,-1 0 0,6 0 0,-7-1 6,0 1 0,0-1 0,0 1 0,-1-1 0,1 0-1,0 0 1,-1 1 0,1-1 0,-1 0 0,1 0 0,-1-1 0,1 1-1,-1 0 1,0 0 0,1-1 0,-1 1 0,0-1 0,0 1-1,0-1 1,0 1 0,0-1 0,-1 0 0,1 1 0,0-1 0,-1 0-1,1 0 1,-1 1 0,0-1 0,1 0 0,-1 0 0,0 0 0,0 0-1,-1-3 1,1 0-16,0 0 0,0 0 0,0 0 1,-1 0-1,0 0 0,0 0 0,-1 0 0,1 0 0,-1 1 0,0-1 0,-1 0 0,-2-5 0,3 8-16,-1-1 0,1 1 0,0 0-1,-1-1 1,1 1 0,-1 0 0,1 1 0,-1-1 0,0 0 0,0 1-1,0 0 1,0-1 0,0 1 0,0 0 0,0 1 0,-1-1-1,1 0 1,0 1 0,0 0 0,-6 0 0,5-1-10,1 1 0,-1 0 0,0 0 0,0 0 0,1 1 0,-1-1 0,0 1 0,1 0 0,-1 0 0,1 0 0,-1 1 0,1-1-1,-1 1 1,1 0 0,0-1 0,0 2 0,0-1 0,0 0 0,0 1 0,0-1 0,1 1 0,-1 0 0,1 0 0,0 0 0,0 0 0,0 0 0,0 0 0,0 0 0,1 1 0,-1-1 0,1 1 0,0 0 0,0-1 0,-1 8 0,1-4 4,0 0 0,1 1 0,-1-1 0,1 0 0,2 13 0,-2-18 2,1 1 1,0 0-1,0 0 0,0 0 0,1-1 1,-1 1-1,0-1 0,1 1 0,0-1 0,0 0 1,0 1-1,0-1 0,0 0 0,0 0 1,0 0-1,4 2 0,11 6 7,0 0 1,24 9-1,-26-12-1,0 0 0,0 1 0,25 18-1,-39-26-4,0 1 0,0-1-1,0 1 1,0 0 0,0 0 0,0-1-1,0 1 1,-1 0 0,1 0-1,0 0 1,-1 0 0,1-1 0,0 1-1,-1 0 1,1 0 0,-1 0-1,0 1 1,1-1 0,-1 0-1,0 0 1,0 0 0,1 0 0,-1 0-1,0 0 1,0 0 0,0 2-1,-1-2 3,0 0-1,0 1 1,0-1-1,0 0 1,0 0 0,0 0-1,0 0 1,0 0-1,0 0 1,0 0-1,-1-1 1,1 1-1,0 0 1,-1-1-1,1 1 1,-3 0-1,-7 2 17,1 0-1,-1-1 1,-21 1-1,24-2-7,0-1-1,0 0 0,0 0 1,1-1-1,-1 0 0,0 0 0,-9-4 1,14 4 0,1 0 1,0 0-1,0-1 1,0 1-1,0 0 1,0-1-1,0 0 1,0 1-1,0-1 1,1 0-1,-1 0 0,1 0 1,-1 0-1,1 0 1,0 0-1,0-1 1,0 1-1,0 0 1,0-1-1,0 1 1,1 0-1,-1-1 1,1 1-1,-1-1 1,1 1-1,0-5 1,0 2 4,0 1 1,0-1 0,1 0-1,0 1 1,-1-1 0,1 1-1,1 0 1,-1-1 0,1 1-1,-1 0 1,1 0 0,0 0-1,1 0 1,4-6 0,1 1-19,0 0 1,1 0-1,1 1 1,13-9-1,-8 6 4,-9 5 2,1 0 1,0 1 0,0 0 0,0 1 0,1 0 0,0 0 0,15-5-1,-21 9-48,1-1-1,0 1 1,0 1-1,-1-1 0,1 0 1,0 1-1,-1-1 1,1 1-1,0 0 1,-1 0-1,5 2 0,5 2-770,9 0-1143</inkml:trace>
  <inkml:trace contextRef="#ctx0" brushRef="#br0" timeOffset="1097.53">647 57 2513,'0'0'3575,"-5"-3"-3356,4 3-218,-1-1 0,1 0 0,0 1 0,0-1 0,-1 1 0,1 0 0,0-1 0,-1 1 0,1 0 0,0 0 0,-1 0 0,1 0 0,0 0 0,-1 0 0,1 0 0,0 0 0,-1 0 0,1 1 0,0-1 0,-1 0 0,1 1 0,0 0 0,0-1 0,0 1 0,-1-1-1,0 2 1,-3 3-3,0 0 0,1 0 0,0 0 0,0 0-1,-5 10 1,3-7 1,1 1 0,1 0 0,-1 0 0,2 0 0,-1 0 0,1 1-1,1 0 1,-1-1 0,2 1 0,-1 0 0,1 13 0,1-21 1,0 0 1,0 0 0,1 0-1,-1 0 1,1 0-1,-1 1 1,1-1-1,0 0 1,-1-1-1,1 1 1,0 0-1,1 0 1,-1 0 0,0 0-1,0-1 1,1 1-1,2 2 1,0-1 5,0 0 0,0-1 0,0 1 0,0-1 0,0 0 0,1 0 0,6 3 0,5-1 25,-1-1 1,1 0-1,28 0 1,-30-2-16,-3 0-12,0-1-1,1 0 0,-1 0 0,12-3 0,-20 3 2,-1-1-1,0 1 1,0-1-1,0 1 1,0-1-1,0 0 1,0 0 0,0 0-1,0 0 1,0 0-1,0-1 1,0 1-1,-1 0 1,1-1-1,-1 0 1,1 1-1,-1-1 1,1 0-1,-1 0 1,0 1-1,0-1 1,0 0 0,0 0-1,0 0 1,0 0-1,0-5 1,0 1 17,0 0 1,-1 0 0,0 0 0,0 0-1,-1 0 1,0 0 0,0 0-1,0 0 1,-1 0 0,0 0 0,0 0-1,0 1 1,-1-1 0,0 1-1,0-1 1,0 1 0,-1 0-1,0 0 1,0 1 0,-6-7 0,4 5 5,-1 0 1,1 1 0,-1 0 0,0 0 0,0 0 0,-1 1 0,1 0-1,-1 1 1,0 0 0,0 0 0,0 0 0,-1 1 0,1 0 0,-12 0-1,20 2-56,-1 0-1,0 0 0,1 0 0,-1 0 0,1 0 1,-1 0-1,0 0 0,1 1 0,-1-1 0,1 0 1,-1 1-1,1-1 0,-1 0 0,0 1 0,1-1 1,0 0-1,-1 1 0,1-1 0,-1 1 0,1-1 1,-1 1-1,1-1 0,0 1 0,-1-1 0,1 1 1,0-1-1,0 1 0,-1 0 0,1-1 0,0 1 1,0-1-1,0 1 0,0 0 0,0-1 0,0 1 1,0-1-1,0 1 0,0 0 0,0-1 0,0 1 1,0 0-1,0-1 0,0 1 0,1-1 0,-1 1 1,0-1-1,0 1 0,1 0 0,6 16-2465</inkml:trace>
  <inkml:trace contextRef="#ctx0" brushRef="#br0" timeOffset="1567.2">1004 107 2193,'0'0'3506,"0"-10"-3061,-1-28-93,2 38-338,-1-1 0,0 1-1,0-1 1,-1 1-1,1 0 1,0-1 0,0 1-1,0-1 1,0 1-1,0-1 1,0 1 0,0-1-1,-1 1 1,1 0-1,0-1 1,0 1 0,-1 0-1,1-1 1,0 1-1,-1 0 1,1-1 0,0 1-1,-1 0 1,1-1-1,0 1 1,-1 0 0,1 0-1,-1-1 1,1 1-1,0 0 1,-1 0 0,1 0-1,-1 0 1,1 0-1,-1 0 1,1 0 0,-1 0-1,1 0 1,-1 0-1,1 0 1,0 0 0,-1 0-1,0 0 1,-14 6-47,7 0 25,1 1 1,0 0-1,0 0 1,1 1-1,0-1 0,0 1 1,1 1-1,0-1 1,0 1-1,1 0 0,0 0 1,1 0-1,0 0 1,0 1-1,1-1 1,0 1-1,1 0 0,-1 14 1,2-22 8,0 0 0,1 0 0,-1 1 0,0-1 0,1 0 0,0 0 0,-1 0 0,1 0 0,0 0 0,0 0 0,0 0 0,0-1 0,0 1 0,1 0 0,-1 0 0,0-1 1,1 1-1,2 1 0,0 0 9,0-1 1,0 1-1,0-1 1,0 0-1,0 0 1,0-1 0,1 1-1,6 0 1,0 0 25,0 0 1,0-1-1,0-1 1,1 0 0,-1 0-1,18-4 1,-25 3-23,-1 0 0,1 0 1,-1 0-1,1-1 1,-1 0-1,0 1 0,0-1 1,0 0-1,0-1 0,0 1 1,0 0-1,0-1 1,-1 0-1,1 1 0,-1-1 1,0 0-1,0 0 0,0-1 1,0 1-1,0 0 0,-1-1 1,1 1-1,-1-1 1,0 1-1,0-1 0,0-3 1,0 0 16,0 1 1,-1 0 0,1-1 0,-1 1 0,0-1-1,-1 1 1,0 0 0,0-1 0,0 1-1,-1 0 1,0 0 0,0 0 0,0 0-1,-5-8 1,0 4-9,0 0-1,0 0 1,-1 0-1,-12-11 1,17 18-28,0 1 0,0-1 0,0 1 1,0-1-1,-1 1 0,1 0 0,-1 0 1,1 1-1,-1-1 0,0 1 0,0-1 0,0 1 1,0 0-1,0 1 0,0-1 0,0 1 1,-5 0-1,6 0-58,1 1 0,-1 0 1,1 0-1,0 0 0,-1 1 1,1-1-1,0 0 0,0 1 1,0-1-1,0 1 0,0 0 1,0 0-1,1-1 0,-1 1 1,-2 4-1,-6 5-759,-9 8-165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41.0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11 592,'0'0'3826,"-14"-3"-3762,30 3 48,8-1 96,7-2 48,5 1-192,-3 0 96,-3 2-128,-9 0-32,-14 3-64,-7 11-1136,-21 1-961</inkml:trace>
  <inkml:trace contextRef="#ctx0" brushRef="#br0" timeOffset="381.92">41 122 2577,'0'0'1601,"90"0"-1281,-54-1-240,-1 0-80,-4-3-12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35.7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6 249 1313,'0'0'901,"-2"0"-692,1 0-1,0 0 1,0 0-1,0 0 1,0 0-1,0 0 1,0 0-1,-1 0 0,1 0 1,0-1-1,0 1 1,0 0-1,0-1 1,-2 0-1,4-3-69,-1 1-1,0-1 1,0 1-1,0-1 1,-1 1-1,1 0 1,-1-1 0,0 1-1,0 0 1,0-1-1,0 1 1,-1 0-1,1 0 1,-1 0 0,-3-5 167,5 14-295,-11 361-96,16-339 225,-5-28-185,0 1 0,1-1 1,-1 1-1,0-1 1,0 1-1,1-1 0,-1 1 1,1-1-1,-1 1 1,0-1-1,1 1 0,-1-1 1,1 1-1,-1-1 1,1 0-1,-1 1 0,1-1 1,-1 0-1,1 0 1,0 1-1,-1-1 0,1 0 1,-1 0-1,1 0 1,0 0-1,-1 0 0,1 0 1,0 1-1,-1-2 1,1 1-1,-1 0 0,1 0 1,0 0-1,-1 0 1,1 0-1,-1 0 1,1-1-1,0 1 0,-1 0 1,1 0-1,-1-1 1,1 1-1,0-1 0,10-10-2294</inkml:trace>
  <inkml:trace contextRef="#ctx0" brushRef="#br0" timeOffset="537.56">176 227 3362,'0'0'2134,"0"-6"-1777,0 4-330,-1-20 137,0 17-151,1 18-118,5 162 302,-5-178-143,0 0-1,0 0 1,1 0-1,-1 0 1,0 0-1,1 0 1,0 1-1,0-1 0,0 0 1,0 0-1,0 1 1,1-1-1,-1 0 1,1 1-1,-1 0 1,1-1-1,0 1 0,0 0 1,0 0-1,0 0 1,1 0-1,-1 0 1,0 0-1,1 1 1,-1-1-1,1 1 0,0 0 1,0 0-1,-1 0 1,1 0-1,5-1 1,0 1-61,-1 1 0,1-1 0,0 2 0,-1-1 0,1 1 0,0 0 0,-1 0 1,1 1-1,-1 0 0,0 1 0,0-1 0,9 6 0,-12-6 6,0 1-1,-1 0 1,1 0 0,-1 0-1,1 1 1,-1-1 0,0 1-1,0 0 1,0-1 0,-1 1-1,1 1 1,-1-1 0,0 0-1,0 1 1,-1-1 0,1 1 0,-1-1-1,0 1 1,0 0 0,0 9-1,-1-12-2,1 6 2,0 1-1,-1-1 1,0 0-1,-1 0 0,-1 10 1,1-15 5,1-1 0,-1 0 0,0 1 0,0-1 0,-1 0 0,1 1 0,0-1 0,-1 0 0,1 0 1,-1 0-1,0 0 0,1 0 0,-1 0 0,0-1 0,0 1 0,0-1 0,-1 1 0,1-1 0,0 0 0,-4 2 1,-3 1-108,-1-1 1,0 0 0,1 0 0,-1-1 0,0 0 0,0-1 0,0 0 0,0-1 0,0 0 0,-14-2 0,19-3-2154,5-12-1484</inkml:trace>
  <inkml:trace contextRef="#ctx0" brushRef="#br0" timeOffset="704.15">246 289 3970,'0'0'2625,"72"-54"-2609,-36 54-16,-3 4 0,-4 10-272,-4 1-1713</inkml:trace>
  <inkml:trace contextRef="#ctx0" brushRef="#br0" timeOffset="1108.96">763 303 2977,'0'0'2647,"-13"-7"-1916,-43-18-29,54 24-693,1 1 0,-1-1 1,0 0-1,1 1 0,-1 0 1,0-1-1,0 1 1,0 0-1,1 0 0,-1 0 1,0 0-1,0 0 0,1 1 1,-1-1-1,0 1 1,0-1-1,1 1 0,-1-1 1,0 1-1,1 0 1,-1 0-1,1 0 0,-1 0 1,1 0-1,-1 0 0,1 0 1,0 0-1,-1 1 1,0 0-1,-2 3-15,1 1 1,-1-1-1,1 0 0,1 1 1,-5 9-1,6-13 15,-2 7-16,0-1 0,0 0 0,1 0 0,0 1 0,1 0 0,0-1 0,0 1 0,1 0 0,0-1 0,0 1 0,2 10 0,-1-15 6,0 1 0,1-1 0,-1 0 0,1 0 0,0 0 1,0 0-1,0 0 0,1 0 0,0-1 0,-1 1 0,1-1 0,0 0 0,0 1 0,1-1 0,-1-1 0,1 1 0,0 0 0,-1-1 0,1 0 0,0 0 0,0 0 0,0 0 0,6 1 0,6 1 18,-1-1 1,1 0-1,0 0 0,0-2 1,19 0-1,-26-1-6,0 0 0,0-1 0,0 0 0,0 0 0,0-1-1,0-1 1,-1 1 0,1-1 0,-1-1 0,12-5 0,-18 8-5,1-1 0,-1 0 1,1 1-1,-1-1 0,0 0 0,0 0 0,0 0 0,0-1 1,0 1-1,0 0 0,-1-1 0,1 1 0,-1-1 0,0 0 1,0 1-1,1-1 0,-2 0 0,1 0 0,0 1 0,-1-1 1,1 0-1,-1 0 0,0 0 0,0 0 0,0 0 0,0 0 1,0 0-1,-1 0 0,1 0 0,-1 1 0,0-1 0,-1-3 1,-1-1 7,-1 1-1,1 0 1,-1 0 0,0 1 0,0-1 0,-1 1 0,1 0 0,-1 0 0,-1 0 0,1 1-1,0 0 1,-10-5 0,4 2-11,-1 1 1,0 1-1,0 0 0,-1 1 0,1 0 0,-1 1 1,0 0-1,0 1 0,-20-1 0,32 4-16,1-1-1,0 1 1,0 0-1,0-1 1,-1 1-1,1-1 0,0 1 1,0 0-1,0-1 1,0 1-1,0-1 1,0 1-1,1 0 1,-1-1-1,0 1 1,0-1-1,0 1 1,0-1-1,1 1 1,-1 0-1,0-1 0,1 1 1,-1-1-1,0 1 1,1-1-1,0 1 1,2 2-255,0 0 0,0 0 0,0-1 0,1 0 0,-1 1 0,1-1 0,-1 0 1,1-1-1,0 1 0,0-1 0,4 2 0,26 5-2958</inkml:trace>
  <inkml:trace contextRef="#ctx0" brushRef="#br0" timeOffset="1532.79">1115 311 2273,'0'0'3943,"-1"-8"-3399,-6-23-165,6 30-375,1 1 1,-1-1-1,0 0 0,1 1 0,-1-1 0,1 1 0,-1-1 0,0 1 0,1 0 1,-1-1-1,0 1 0,0 0 0,1-1 0,-1 1 0,0 0 0,0 0 0,1 0 1,-1 0-1,0-1 0,0 1 0,1 0 0,-1 1 0,0-1 0,0 0 0,0 0 1,1 0-1,-1 0 0,0 0 0,0 1 0,1-1 0,-1 0 0,0 1 0,1-1 1,-1 1-1,0-1 0,1 0 0,-1 1 0,0 0 0,1-1 0,-2 2 0,-25 21-17,27-22 15,-7 6 0,0 2 0,0-1 0,1 1 0,0 0 0,1 0 0,-1 0-1,2 1 1,-6 16 0,9-23-1,0 0-1,0 0 0,0 1 1,0-1-1,1 1 0,-1-1 0,1 0 1,0 1-1,0-1 0,1 1 1,-1-1-1,1 1 0,-1-1 0,1 0 1,0 1-1,0-1 0,1 0 1,-1 0-1,1 0 0,-1 0 0,1 0 1,0 0-1,0 0 0,0-1 1,1 1-1,-1-1 0,1 1 0,-1-1 1,1 0-1,4 3 0,4 0 21,1 0-1,0-1 0,0 0 1,1-1-1,-1 0 0,1-1 1,0 0-1,-1-1 0,1 0 1,0-1-1,0-1 0,14-2 0,-25 3-15,0 0-1,0 0 0,-1 0 0,1-1 0,0 1 0,0 0 1,0-1-1,0 1 0,0-1 0,-1 0 0,1 0 0,0 0 1,0 0-1,-1 0 0,1 0 0,-1 0 0,1 0 0,-1 0 0,0-1 1,1 1-1,-1-1 0,0 1 0,0-1 0,0 0 0,0 1 1,0-1-1,0 0 0,0 1 0,-1-1 0,1 0 0,-1 0 0,1 0 1,-1 0-1,0 0 0,0 0 0,0 1 0,0-1 0,0 0 1,0-2-1,-1-1 3,0 0 0,-1 0 1,1 0-1,-1 0 1,0 0-1,0 0 0,0 1 1,-1-1-1,0 1 0,0 0 1,0 0-1,0 0 1,-6-5-1,0 0 34,-1 1 0,0 0 0,0 1 0,-1 0-1,0 1 1,0 0 0,-1 0 0,-15-4 0,24 9-41,2 1-48,1 2-44,0-1 1,1 0-1,-1 1 0,0-1 1,1 0-1,-1 1 0,1-1 1,-1 0-1,1 0 0,-1 1 1,1-1-1,0 0 0,0 0 1,-1 0-1,1 0 0,1 1 1,1 1-221,10 12-2025</inkml:trace>
  <inkml:trace contextRef="#ctx0" brushRef="#br0" timeOffset="1887.04">1337 325 2993,'0'0'2812,"4"-8"-2275,2-5-438,2-4 124,-26 41-143,11-13-78,1-1 0,0 1 0,0 1 0,-6 17-1,10-23 0,0 0-1,1 0 0,0 1 1,0-1-1,0 0 1,1 0-1,0 1 0,0-1 1,1 0-1,-1 1 0,3 6 1,-1-9 2,-1-1 0,1 0 1,0 0-1,0 1 0,0-1 1,1 0-1,-1-1 0,1 1 0,-1 0 1,1-1-1,0 0 0,0 1 1,0-1-1,1 0 0,-1-1 0,0 1 1,1-1-1,-1 1 0,1-1 1,-1 0-1,1 0 0,0 0 0,6 0 1,10 1 39,-1 0 0,1-1 0,20-2 0,-32 1-30,-1-1 1,0 0-1,0 0 1,1-1 0,-1 0-1,0 0 1,-1 0-1,1-1 1,0 0 0,8-6-1,-13 8-5,1-1 0,-1 0 0,0 1 0,0-1 0,0 0 0,-1 0 0,1 0 0,0 0-1,-1-1 1,1 1 0,-1 0 0,0-1 0,0 1 0,0-1 0,0 1 0,0-1 0,0 0 0,-1 1 0,1-1-1,-1 0 1,0 1 0,0-1 0,0 0 0,0 1 0,0-1 0,-1 0 0,1 1 0,-1-1 0,0 0 0,1 1-1,-3-4 1,0 0 16,0 1-1,0 0 0,-1 0 0,0 0 0,0 0 0,0 0 0,0 1 0,-1 0 1,0 0-1,1 0 0,-1 1 0,-1-1 0,1 1 0,0 1 0,-10-5 0,4 3-1,-1-1-1,0 2 0,0 0 0,0 0 0,0 1 0,-24-1 0,35 3-22,0 0-1,-1 0 1,1 0 0,0 0-1,0 0 1,0 0 0,0 1-1,0-1 1,-1 0 0,1 1-1,0-1 1,0 1 0,0-1-1,0 1 1,0 0 0,0-1-1,0 1 1,1 0 0,-1 0-1,0 0 1,0 0 0,0-1-1,1 1 1,-1 0 0,0 0-1,0 2 1,0 0-89,1-1 0,-1 1 1,0-1-1,1 1 0,0 0 0,-1-1 0,1 1 0,0-1 0,1 1 0,0 5 0,5 10-2172</inkml:trace>
  <inkml:trace contextRef="#ctx0" brushRef="#br0" timeOffset="2165.5">1858 296 4226,'0'0'2737,"32"-18"-2801,-1 32 64,3 4-16,-3 2 16,-3 2 0,-4-3 0,-3 0 48,-3-4-64,-1-2 16,-7-3 0,-4-3-672</inkml:trace>
  <inkml:trace contextRef="#ctx0" brushRef="#br0" timeOffset="2367.75">2085 266 3394,'0'0'3761,"-17"-13"-3729,-1 40-32,-8 7 16,-3 4 16,-1 0-32,2 0 0,3-3-16,5-7-496,10-10-3458</inkml:trace>
  <inkml:trace contextRef="#ctx0" brushRef="#br0" timeOffset="2905.38">2569 64 2001,'0'0'1982,"0"-11"-1064,0-36 317,3 79-1202,2 1 0,1-1 0,1 0 0,2-1 0,24 59 0,-31-87-62,-2-1-44,0-1 0,1 0 1,-1 0-1,1 1 1,0-1-1,-1 0 0,1 0 1,0 0-1,0 0 1,0 0-1,0 0 0,0 0 1,0 0-1,1 1 1,5-1-2407</inkml:trace>
  <inkml:trace contextRef="#ctx0" brushRef="#br0" timeOffset="3463.77">2803 53 2433,'0'0'1001,"-1"3"-1036,0 5-158,1-6 257,0 0 0,0-1 0,0 1 0,0 0 0,-1 0 0,1-1 0,-1 1 0,1 0-1,-1-1 1,-1 4 0,1-5-26,0 1-1,0 0 1,0-1-1,0 1 0,1-1 1,-1 1-1,0-1 1,0 0-1,0 1 0,0-1 1,0 0-1,0 0 1,0 0-1,0 0 1,0 0-1,0 0 0,0 0 1,0 0-1,0 0 1,0 0-1,0 0 0,0-1 1,0 1-1,0 0 1,0-1-1,-1 0 1,1 1 18,-1-1 0,1 1 0,0-1 0,-1 0 0,1 0 0,0 0 0,0 0 1,-1 0-1,1 0 0,0 0 0,0 0 0,0 0 0,1-1 0,-1 1 0,0 0 0,0 0 1,1-1-1,-1 1 0,0-1 0,1 1 0,0-1 0,-1 1 0,1-1 0,0 1 0,0-1 1,0 1-1,0-3 0,0 2-37,0 0 0,0 0 0,0 0-1,0 1 1,1-1 0,-1 0 0,0 0 0,1 0 0,0 1 0,-1-1 0,1 0 0,0 1 0,0-1 0,0 1 0,0-1-1,0 1 1,0-1 0,1 1 0,-1 0 0,0 0 0,1-1 0,2-1 0,3 1-23,1-1 0,0 1-1,-1 0 1,1 0 0,0 1 0,0 0 0,0 1 0,0-1 0,0 2-1,0-1 1,-1 1 0,1 0 0,11 4 0,-16-5 0,0 1 0,0 0 0,0 0-1,0 0 1,0 0 0,0 1 0,-1-1 0,1 1 0,-1 0 0,1-1 0,-1 1 0,0 0 0,1 0 0,-1 1-1,0-1 1,-1 0 0,1 1 0,0 0 0,-1-1 0,1 1 0,-1 0 0,0-1 0,0 1 0,0 0 0,0 0-1,0 0 1,0 0 0,-1 0 0,0 0 0,0 0 0,0 0 0,0 0 0,0 0 0,0 0 0,-1 0 0,1 0 0,-2 3-1,1-2 11,-1 0-1,1 0 1,-1 0-1,0 0 1,0-1-1,0 1 1,-1-1-1,1 1 1,-1-1-1,1 0 1,-1 0-1,0 0 1,-1 0-1,1-1 1,-6 4-1,-5 2 34,0-1 0,-27 11 0,8-5 74,72-8-134,37-7 59,-40 1-18,-1 1 0,47 6 0,-65 0-912,-17-6 858,0 0 0,-1 0-1,1 0 1,0 0 0,0 0 0,-1 0 0,1 0 0,0 0 0,0 0 0,-1 0-1,1 0 1,0 0 0,0 0 0,0 0 0,-1 1 0,1-1 0,0 0 0,0 0-1,-1 0 1,1 0 0,0 0 0,0 0 0,0 1 0,-1-1 0,1 0-1,0 0 1,0 0 0,0 0 0,0 1 0,-1-1 0,1 0 0,0 0 0,0 1-1,0-1 1,0 0 0,0 0 0,0 0 0,0 1 0,0-1 0,0 0 0,0 0-1,0 1 1,0-1 0,0 0 0,0 0 0,0 1 0,0-1 0,0 0-1,0 0 1,0 1 0,0-1 0,0 0 0,0 0 0,0 1 0,0-1 0,0 0-1,1 0 1,-1 0 0,0 1 0,0-1 0,0 0 0,0 0 0,1 0 0,-1 1-1,0-1 1,0 0 0,0 0 0,1 0 0,-1 0 0,-16 4-3792</inkml:trace>
  <inkml:trace contextRef="#ctx0" brushRef="#br0" timeOffset="3790.67">2456 467 2689,'0'0'2684,"-1"-10"-2108,-4-32-239,5 41-335,0 1 0,1-1 1,-1 0-1,0 0 0,1 0 1,-1 0-1,0 1 0,1-1 0,-1 0 1,1 0-1,-1 0 0,1 1 1,0-1-1,-1 0 0,1 1 1,0-1-1,-1 1 0,1-1 1,0 1-1,0-1 0,0 1 1,-1 0-1,1-1 0,0 1 1,0 0-1,0-1 0,0 1 1,0 0-1,0 0 0,-1 0 1,1 0-1,0 0 0,0 0 1,0 0-1,0 0 0,1 1 1,4-2 9,443-32 699,-364 29-571,-48 2-106,63-4 21,140 11 0,-239-5-56,1 0-1,-1 0 1,1 0-1,-1 0 1,1 0-1,-1 1 1,0-1-1,1 0 1,-1 1-1,0-1 1,1 1-1,-1-1 1,0 1-1,1 0 1,-1-1-1,0 1 1,0 0-1,0 0 1,2 1-1,-3-1-6,0 0 0,0 0-1,-1-1 1,1 1 0,0 0 0,0 0 0,-1-1 0,1 1-1,0 0 1,-1-1 0,1 1 0,-1 0 0,1-1-1,-1 1 1,1-1 0,-1 1 0,0 0 0,1-1-1,-1 0 1,1 1 0,-1-1 0,0 1 0,-1 0-1,-51 24-1122,13-11-557,-1 1-484</inkml:trace>
  <inkml:trace contextRef="#ctx0" brushRef="#br0" timeOffset="4120.2">2748 524 2177,'0'0'3383,"-1"-7"-2687,-3-21-566,3 26-124,1 5-22,0 16-16,13 216 280,-13-229-380,4 23 446,-4-28-398,0 0 1,0 0-1,1 0 0,-1-1 1,1 1-1,-1 0 0,1 0 0,-1-1 1,1 1-1,-1 0 0,1-1 1,-1 1-1,1 0 0,0-1 1,0 1-1,-1-1 0,1 1 1,0-1-1,0 0 0,-1 1 0,1-1 1,0 0-1,0 0 0,0 1 1,0-1-1,0 0 0,-1 0 1,1 0-1,1 0 0,13 0-2514</inkml:trace>
  <inkml:trace contextRef="#ctx0" brushRef="#br0" timeOffset="4477">2936 530 3105,'0'0'1633,"-12"12"-1467,-37 40-65,47-49-93,0 0 0,0 1 0,0 0 0,1-1-1,0 1 1,-1 0 0,1 0 0,0 0 0,1 0 0,-1 0 0,1 0 0,0 0 0,0 0 0,0 0-1,0 0 1,1-1 0,-1 1 0,1 0 0,0 0 0,0 0 0,1 0 0,-1-1 0,1 1 0,0 0-1,2 3 1,-1-4 4,0-1 0,0 0 0,0 1 0,0-1 0,0-1 0,0 1 0,1 0 0,-1-1 0,0 1-1,1-1 1,-1 0 0,1 0 0,4 0 0,49 1 180,-41-2-145,-14 0-39,0 0-1,0 0 1,0 0 0,-1-1 0,1 1 0,0-1-1,0 1 1,-1-1 0,1 0 0,0 0-1,-1 1 1,1-1 0,-1 0 0,1 0 0,-1-1-1,0 1 1,1 0 0,-1 0 0,0-1-1,0 1 1,0-1 0,0 1 0,0-1 0,0 1-1,0-1 1,0 1 0,-1-1 0,1 0-1,0 0 1,-1 1 0,0-1 0,1 0 0,-1 0-1,0 0 1,0-2 0,0-2 20,0 1 0,0 0-1,0-1 1,-1 1 0,0 0 0,0 0 0,-1-1-1,1 1 1,-1 0 0,0 0 0,-4-7 0,2 5 20,-1 0 0,0 1 1,-1-1-1,-7-6 1,11 11-42,0 0 1,-1 0 0,1 0-1,-1 1 1,1-1 0,-1 0-1,0 1 1,0 0 0,1 0 0,-1 0-1,0 0 1,0 0 0,0 0-1,-6 0 1,8 3-70,1 0-1,-1-1 1,1 1-1,-1 0 1,1-1 0,0 1-1,0 0 1,-1 0-1,1-1 1,0 1 0,1 0-1,-1 0 1,0 0-1,0-1 1,1 1 0,-1 0-1,2 2 1,15 11-1912</inkml:trace>
  <inkml:trace contextRef="#ctx0" brushRef="#br0" timeOffset="4823.31">3200 516 3586,'0'0'2662,"-9"4"-2507,5-3-153,0 1 0,0 0 0,0 0 0,0 1 0,0-1 0,1 1 0,-1 0 0,1 0 0,0 0 0,-1 0 0,1 0 0,1 1 0,-1-1 0,1 1 0,-1 0 0,1 0 0,0 0 0,0 0 0,1 0 0,-1 1 0,1-1 0,0 0 0,-1 6 0,1-4 5,0 0 0,0 0 0,1 0 0,0 0 0,0 0 0,0 0 0,1 0 0,0 0 0,0-1 1,1 1-1,3 10 0,-3-13-2,-1 0 1,1 0-1,1-1 1,-1 1-1,0 0 1,1-1-1,-1 1 1,1-1-1,0 0 1,0 0-1,0 0 1,0 0-1,0-1 0,0 1 1,0-1-1,0 0 1,1 0-1,-1 0 1,1 0-1,-1-1 1,5 1-1,-1 1 15,0-1 1,0-1-1,0 1 0,0-1 0,0 0 0,1-1 0,12-2 0,-18 2-12,1 0-1,-1 0 1,0 0-1,0 0 1,-1 0-1,1 0 1,0-1-1,0 1 1,-1 0-1,1-1 1,0 0 0,-1 1-1,0-1 1,1 0-1,-1 0 1,0 0-1,0 1 1,0-1-1,0 0 1,0-1-1,0 1 1,-1 0-1,1 0 1,-1 0 0,1 0-1,-1-1 1,0 1-1,0 0 1,0-3-1,0-2 30,-1 0 0,1-1-1,-1 1 1,-1 0 0,1 0-1,-1 0 1,0 0 0,-1 0-1,0 0 1,0 0 0,0 1 0,-1 0-1,-8-12 1,8 14-23,1 0 0,-1 0 1,0 0-1,0 0 0,-1 0 0,1 1 1,-1 0-1,0 0 0,0 0 0,0 1 1,0-1-1,0 1 0,-1 0 0,1 1 1,-1-1-1,1 1 0,-1 0 0,-10 0 1,15 1-36,0 0 0,0 0 1,0 0-1,0 0 0,0 0 1,0 0-1,0 1 0,0-1 1,0 0-1,0 1 1,0-1-1,0 0 0,0 1 1,0-1-1,0 1 0,0 0 1,0-1-1,-1 2 0,-5 6-155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7:19.54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42 435 896,'0'0'3338,"-4"-8"-2772,1-1-409,1 2 178,-1-1 0,0 1 0,0 0 0,-1 0 0,0 1 0,-9-13 0,13 19-325,0 0-1,0 0 1,-1 0 0,1 0-1,0 0 1,0 0 0,0 0 0,0 0-1,-1 0 1,1 0 0,0 0-1,0 0 1,0 0 0,0 0-1,0 1 1,-1-1 0,1 0-1,0 0 1,0 0 0,0 0 0,0 0-1,0 0 1,0 0 0,-1 0-1,1 1 1,0-1 0,0 0-1,0 0 1,0 0 0,0 0 0,0 0-1,0 1 1,0-1 0,0 0-1,0 0 1,0 0 0,0 0-1,0 1 1,0-1 0,0 0-1,0 0 1,0 0 0,0 0 0,0 1-1,0-1 1,0 0 0,0 0-1,0 0 1,0 0 0,0 1-1,0 10-124,0 34 137,2 1 0,3-1 1,1 1-1,2-1 0,16 47 0,-24-91-34,1 1-119,-1-1 0,1 1 0,-1 0 1,1-1-1,0 1 0,-1-1 0,1 1 0,0-1 1,0 1-1,0-1 0,0 1 0,0-1 1,1 0-1,1 2 0,7-1-3132</inkml:trace>
  <inkml:trace contextRef="#ctx0" brushRef="#br0" timeOffset="721.71">1600 497 4146,'0'0'907,"30"-4"-579,-28 4-310,-1 0 0,1 0 0,0 0 1,-1 0-1,1 0 0,0 0 0,-1-1 0,1 1 0,0-1 0,-1 1 0,1-1 0,-1 0 0,1 1 1,-1-1-1,1 0 0,-1 0 0,0 0 0,1 0 0,0-2 0,0 1 23,-1 0 0,0-1 0,0 1 0,0-1 0,0 1 0,0-1-1,-1 1 1,1-1 0,-1 1 0,1-1 0,-1 0 0,0-3 0,1-22 242,1 10-165,-2-1 1,0 1-1,-1 0 1,-4-24-1,5 41-107,-1 0-1,1-1 1,-1 1 0,1 0-1,-1 0 1,1 0 0,-1 0 0,0-1-1,0 1 1,1 0 0,-1 0-1,0 1 1,0-1 0,0 0-1,0 0 1,0 0 0,0 1-1,-1-1 1,1 0 0,0 1 0,0-1-1,-2 0 1,-1 0-6,0 1 0,0-1 0,1 0 1,-1 1-1,0 0 0,0 0 0,-7 1 0,2 0-13,0 1 1,0 0-1,0 1 0,0 0 0,-16 7 0,22-8 2,0 0-1,-1 1 1,1-1 0,0 1-1,0-1 1,1 1 0,-1 0 0,0 0-1,1 0 1,0 0 0,0 0-1,0 1 1,0-1 0,0 1-1,-2 6 1,2-2 2,1 1 0,-1 0 0,1 0 0,0-1 0,2 17 0,-1-22 2,1 0 0,-1 0 0,1 0 0,0 0 0,0 0 0,0 0-1,1 0 1,-1-1 0,1 1 0,0-1 0,-1 1 0,1-1 0,0 1 0,0-1 0,0 0 0,1 0 0,-1 0 0,1 0 0,2 1 0,8 6-4,1-1-1,21 8 1,-19-8 10,-2-2 0,-1 1 1,0 0-1,0 1 1,0 0 0,13 13-1,-22-17-4,-1-1 0,0 1 0,0 0 0,0 0-1,-1 0 1,1 0 0,-1 0 0,0 0 0,0 1 0,-1-1-1,1 1 1,-1 0 0,0-1 0,0 1 0,-1 0 0,1-1-1,-1 1 1,0 0 0,0 0 0,-1 6 0,0-9 5,1-1 1,0 1-1,-1-1 1,1 1-1,-1-1 1,0 0 0,1 1-1,-1-1 1,0 0-1,0 1 1,0-1-1,0 0 1,0 0-1,0 0 1,0 0 0,0 0-1,0 0 1,0 0-1,-1 0 1,1 0-1,0-1 1,-1 1-1,1 0 1,0-1 0,-1 1-1,1-1 1,-1 0-1,1 1 1,-1-1-1,-1 0 1,0 0 5,1 1 0,-1-1 0,1 0 0,0-1 0,-1 1 0,1 0 0,-1-1 0,1 1 0,0-1 0,-1 0 0,1 0 0,0 0 0,0 0 0,0 0 0,0 0 0,-1-1 0,2 1 0,-4-3 0,1-1 30,-1-1 0,1 0 0,1 0 1,-1 0-1,1 0 0,0 0 0,1-1 0,-1 1 0,1-1 0,-2-12 0,2 3 32,0 0 0,2 1 0,1-29 0,0 37-59,1 0 0,0 1-1,0-1 1,0 1-1,1-1 1,0 1 0,0 0-1,0 0 1,1 0-1,0 0 1,0 1-1,1 0 1,0 0 0,-1 0-1,2 0 1,10-7-1,-13 9-132,2 0 0,-1 0 0,0 0-1,0 1 1,1 0 0,-1 0 0,1 0 0,0 0-1,0 1 1,-1 0 0,1 0 0,0 0-1,0 0 1,0 1 0,0 0 0,0 0 0,0 0-1,0 0 1,0 1 0,0 0 0,0 0-1,0 1 1,9 3 0,4 5-2167</inkml:trace>
  <inkml:trace contextRef="#ctx0" brushRef="#br0" timeOffset="1096.41">1915 406 3089,'0'0'3010,"-11"0"-2613,-37 4-215,47-3-180,-1-1 1,1 1-1,-1 0 1,1 0-1,-1 0 1,1 0-1,-1 0 1,1 0-1,0 0 1,0 0-1,-1 1 1,1-1-1,0 0 1,0 1-1,0-1 1,1 1-1,-1-1 1,0 1 0,0-1-1,1 1 1,-1 2-1,-5 35 37,6-34-32,-1 0 0,0 0 0,1 0 0,0 0 0,0 1 0,0-1 0,1 0 0,0 0-1,0 0 1,0 0 0,0 0 0,1 0 0,0 0 0,0-1 0,0 1 0,1 0 0,-1-1 0,1 0 0,0 0 0,0 0-1,1 0 1,-1 0 0,1 0 0,0-1 0,0 0 0,0 0 0,0 0 0,1 0 0,-1-1 0,1 1 0,0-1 0,8 2 0,-4-1 22,1-1 0,0-1 0,-1 0 0,1 0 1,14-1-1,-15 0-23,-7 0 0,-1 0 0,0 0 0,0-1-1,0 1 1,0 0 0,0 0 0,0-1 0,0 1 0,0 0 0,0-1 0,0 1-1,0-1 1,0 1 0,0-1 0,0 0 0,-1 1 0,1-1 0,0 0 0,0 0 0,-1 0-1,1 1 1,0-1 0,0-1 0,0-1 26,0 1 0,0-1 1,0 0-1,0 0 0,0 1 0,-1-1 0,1 0 1,-1-6-1,1 2 37,-2 0 0,1 0-1,-1 0 1,0 0 0,0 1 0,-1-1 0,-3-9 0,1 9-53,0 1 0,0-1 0,0 1 0,-1 0 0,1 0 0,-2 1 0,1-1 0,0 1 0,-1 0 0,0 0 0,0 1 0,-1 0 0,1 0 0,-1 1 0,0-1 0,0 1 0,0 1 0,0 0 0,-1 0 0,1 0 0,-1 1 0,1 0 0,-9-1 0,15 3-31,1-1 1,-1 0-1,1 1 1,-1-1-1,1 0 1,0 1-1,-1-1 1,1 0-1,0 1 1,-1-1-1,1 1 1,0-1-1,-1 0 0,1 1 1,0-1-1,0 1 1,-1-1-1,1 1 1,0-1-1,0 1 1,0-1-1,0 1 1,0 0-1,0-1 1,0 1-1,0-1 1,0 1-1,0-1 0,0 1 1,0-1-1,0 1 1,0-1-1,1 1 1,-1-1-1,0 1 1,0-1-1,0 1 1,1-1-1,-1 1 1,0-1-1,1 1 1,0 1-144,0 1 1,0-1-1,0 0 1,0 1-1,0-1 1,1 0-1,-1 0 1,1 0-1,1 2 1,25 8-2255,9-4-1171</inkml:trace>
  <inkml:trace contextRef="#ctx0" brushRef="#br0" timeOffset="1460.67">2295 378 2289,'0'0'4082,"-13"-5"-3589,-41-13-92,53 18-395,-1-1 0,1 1 0,-1 0 0,0 1 0,1-1 0,-1 0 0,1 0 0,-1 1-1,1-1 1,-1 1 0,1-1 0,0 1 0,-1-1 0,1 1 0,-1 0 0,1 0 0,0 0 0,0 0 0,0 0 0,-1 0 0,1 0 0,0 0 0,0 0 0,0 1 0,1-1 0,-1 0 0,0 1 0,0-1 0,1 1 0,-1-1 0,1 0 0,-1 3 0,-2 2 2,-1 2-6,0 0 0,0 0 1,1 0-1,1 0 0,-1 0 0,1 1 0,0-1 1,1 1-1,0-1 0,1 1 0,0 0 0,0-1 1,2 16-1,0-19-1,-1 0 0,1 0 0,-1 0 0,2 0-1,-1-1 1,0 1 0,1 0 0,0-1 0,0 0 0,0 0 0,1 0 0,-1 0 0,1 0 0,0-1 0,0 1 0,0-1 0,0 0 0,1-1 0,-1 1 0,1-1 0,0 1 0,0-2-1,9 4 1,-2-2 17,1 0 0,0-1 0,0 0 0,0-1 0,0 0 0,1-1 0,-1-1-1,0 0 1,23-5 0,-30 4-7,-1 1 0,0 0 0,1-1-1,-1 0 1,0 0 0,0-1 0,-1 1-1,1-1 1,0 0 0,-1 0 0,0-1-1,0 1 1,0-1 0,0 0 0,0 0 0,-1 0-1,0-1 1,0 1 0,0-1 0,0 0-1,-1 0 1,1 0 0,-1 0 0,-1 0-1,1 0 1,1-7 0,-2 4 11,-1 1 0,1-1-1,-1 1 1,0-1 0,-1 0 0,0 1 0,0-1-1,0 1 1,-1-1 0,-1 1 0,1 0 0,-1 0-1,0 0 1,0 0 0,-1 0 0,0 1 0,0 0-1,-1-1 1,0 1 0,0 1 0,0-1 0,-1 1-1,0 0 1,0 0 0,0 1 0,0 0 0,-1 0-1,1 0 1,-1 1 0,0 0 0,0 0 0,-1 1-1,1 0 1,0 0 0,-1 0 0,1 1 0,-1 1-1,0-1 1,1 1 0,-12 1 0,17-1-37,1 1 1,-1-1 0,1 0-1,0 1 1,-1-1-1,1 1 1,0 0 0,-1-1-1,1 1 1,0 0 0,0 0-1,0-1 1,0 1-1,0 0 1,0 0 0,0 0-1,0 1 1,0-1-1,0 0 1,0 0 0,0 3-1,-10 30-1888,8-24 502,-2 8-3481</inkml:trace>
  <inkml:trace contextRef="#ctx0" brushRef="#br0" timeOffset="3235.23">926 247 1633,'0'0'165,"4"0"-106,0 0 166,16 0-491,-7 6 5072,-13-6-4797,0-1 1,0 1 0,0 0 0,0-1 0,0 1-1,0-1 1,0 1 0,0-1 0,0 1 0,0-1-1,0 1 1,0 0 0,0-1 0,0 1 0,0-1-1,0 1 1,-1-1 0,1 1 0,0 0 0,0-1-1,0 1 1,-1 0 0,1-1 0,0 1 0,-1 0-1,1-1 1,0 1 0,-1 0 0,0-1 0,-9-12 80,3 6-56,-1 0 0,-1 1 0,1 0 1,-1 1-1,0-1 0,-11-3 0,-63-23 27,58 22 2,-10-1-26,0 1 1,0 2-1,-1 2 1,0 0 0,0 3-1,0 1 1,0 2-1,0 1 1,-1 2 0,-47 9-1,-41 26 91,123-38-128,-31 8 7,-47 14 0,72-16-628,8-6 589,0 0 0,0 0 1,0 0-1,-1 0 0,1 0 0,0 0 1,0 0-1,0 1 0,0-1 0,0 0 1,0 0-1,-1 0 0,1 0 1,0 0-1,0 1 0,0-1 0,0 0 1,0 0-1,0 0 0,0 0 1,0 0-1,0 1 0,0-1 0,0 0 1,0 0-1,0 0 0,0 0 1,0 1-1,0-1 0,0 0 0,0 0 1,0 0-1,0 0 0,0 1 0,0-1 1,0 0-1,0 0 0,0 0 1,0 0-1,0 1 0,0-1 0,1 0 1,-1 0-1,0 0 0,0 0 1,0 0-1,0 0 0,0 0 0,0 1 1,1-1-1,-1 0 0</inkml:trace>
  <inkml:trace contextRef="#ctx0" brushRef="#br0" timeOffset="4017.72">128 123 64,'0'0'2772,"-2"-3"-2380,-1-2-67,0 1 0,1-1 0,-1 0 0,1-1 0,1 1 0,-1 0 0,1-1 0,-1 1 0,2-1 0,-2-6 238,-11 20-515,-39 67-19,51-73-28,0 0 1,0 0-1,0 0 1,0 0-1,1 1 1,-1-1-1,1 0 1,0 1-1,0-1 1,0 5-1,-3 15 4,2-21-7,0 0-12,1-1 12,0 0 0,0 1-1,0-1 1,0 0-1,0 1 1,0-1 0,-1 0-1,1 1 1,0-1 0,0 1-1,0-1 1,0 0 0,0 1-1,0-1 1,1 0 0,-1 1-1,0-1 1,0 1 0,0-1-1,0 0 1,0 1-1,0-1 1,1 0 0,-1 1-1,0-1 1,0 0 0,1 1-1,-1-1 1,0 0 0,0 0-1,1 1 1,-1-1 0,0 0-1,1 0 1,-1 0 0,0 1-1,1-1 1,-1 0-1,0 0 1,1 0 0,-1 0-1,17 9 8,-17-9-7,10 3-3,-1 0 1,1-1-1,0 0 0,11 1 0,-12-2 11,-1 0 0,1 1 0,0 0-1,-1 0 1,13 6 0,-21-8-14,1 1 0,0 0 0,0-1 0,0 1 0,0-1 1,0 1-1,-1 0 0,1 0 0,0-1 0,-1 1 0,1 0 0,-1 0 0,1 0 1,-1 0-1,1 0 0,-1 0 0,1 1 0,1 12-2843</inkml:trace>
  <inkml:trace contextRef="#ctx0" brushRef="#br0" timeOffset="4608.84">145 56 2177,'0'0'1027,"-1"-8"-856,-2-2-108,-1-28 832,4 44-826,-1 3-56,0 0-1,-1 0 1,0 0-1,0 0 1,-1 0 0,0 0-1,0-1 1,-1 0 0,0 1-1,-1-1 1,-6 9-1,6-10 0,0 0 0,0-1 0,-1 0 0,1 0 0,-2 0 0,1 0 0,0-1 0,-1 0 0,0-1 0,0 1 0,-1-1 0,-13 5 0,20-9-7,22 0 17,-17 0-16,5 0 48,0 0 1,0 0-1,0 1 0,17 4 0,-22-4-44,-1 1 0,1-1-1,-1 1 1,1 0-1,-1 0 1,0 1-1,0-1 1,0 0 0,0 1-1,-1 0 1,1 0-1,-1 0 1,1 0-1,2 5 1,-1-1-174,0 0 0,1-1 0,0 0 0,0 0 0,0 0 0,1 0 1,0-1-1,8 6 0,-4-6-24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2:06.57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73 108 1905,'0'0'2091,"-10"-15"-935,1 6-1093,-1 1 1,0 0-1,0 0 1,-1 1 0,0 0-1,0 1 1,-1 0-1,0 1 1,0 0 0,0 1-1,-20-4 1,5 3-56,-1 2 0,0 0 0,0 2 0,-36 3 0,59-1-9,1-1 1,0 1-1,-1 0 0,1 0 1,0 1-1,0 0 1,0-1-1,0 1 1,0 0-1,1 1 0,-1-1 1,0 1-1,1-1 1,0 1-1,0 0 1,-4 5-1,3-4-4,0 1 0,1 0-1,-1 1 1,1-1 0,1 1 0,-1-1 0,1 1 0,-1 0-1,2 0 1,-3 10 0,-8 48-5,6-37 4,1-1-1,-2 50 1,6-40 6,0-27 2,0 0-1,1 0 0,0 0 0,0 0 0,1 0 0,0 0 1,0 0-1,1 0 0,0-1 0,1 1 0,0-1 1,7 15-1,2-6 37,0 0 1,1-1-1,1-1 0,0 0 1,26 20-1,-29-27 2,0-1-1,1 0 1,-1 0 0,1-2-1,1 1 1,-1-2 0,1 1-1,-1-2 1,26 4 0,36 5 200,148 12-102,-116-20-109,290-4 17,-388-2-28,0 1 1,0-1-1,-1-1 0,1 1 0,-1-1 1,0-1-1,14-7 0,43-35 116,-57 39-90,0 0-1,-1-1 0,0 1 0,0-1 1,-1-1-1,0 1 0,-1-1 0,7-16 1,12-22 103,-20 41-135,0 0 1,-1 1-1,0-1 1,0 0-1,-1 0 1,0 0 0,0 0-1,0 0 1,-1 0-1,1 0 1,-2 0-1,1-1 1,-1 1 0,1 0-1,-3-7 1,1 4-9,-1 0-1,0 0 1,0 1 0,-1-1 0,0 1 0,-1-1 0,1 1 0,-2 0 0,-7-8 0,2 4-1,-1 1 0,-1 1 0,1 0 0,-2 1 0,1 0 0,-1 1 0,-24-10 0,33 16-3,-21-13 13,21 11-8,-1 1 0,0-1 0,0 1 0,0 1-1,-10-4 1,-67-18-3,34 9 0,-94-15 0,90 22-10,24 3-4,-51-2 0,-86 8 12,161 0-80,0-1 0,-1 1 0,1 1 0,0-1 1,0 1-1,0-1 0,0 2 0,1-1 0,-1 0 0,0 1 1,1 0-1,-7 5 0,-1 4-187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49.2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1377,'0'0'3633,"12"0"-3601,8 3-16,5 0 64,5 1-16,1 0 48,-6-2-80,-7 4-32,-12 2-240,-6 1-1857</inkml:trace>
  <inkml:trace contextRef="#ctx0" brushRef="#br0" timeOffset="138.69">55 123 1809,'0'0'3826,"85"0"-3730,-62 0-80,-7 0-16,-10 0-163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46.1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380 1745,'0'0'4138,"-2"-4"-3562,-5-15-301,7 19-274,0 0 0,0-1 0,0 1 0,0 0 0,0 0 0,0 0 0,0-1 0,0 1 0,0 0 0,0 0 1,0 0-1,0 0 0,0-1 0,0 1 0,0 0 0,0 0 0,0 0 0,0 0 0,1-1 0,-1 1 0,0 0 0,0 0 0,0 0 0,0 0 0,0 0 1,1 0-1,-1-1 0,0 1 0,0 0 0,0 0 0,0 0 0,1 0 0,-1 0 0,0 0 0,0 0 0,0 0 0,1 0 0,-1 0 0,0 0 1,0 0-1,0 0 0,0 0 0,1 0 0,-1 0 0,0 0 0,0 0 0,0 0 0,1 0 0,-1 0 0,0 0 0,0 0 0,0 0 0,0 1 0,1-1 1,-1 0-1,0 0 0,0 0 0,0 0 0,0 0 0,0 0 0,0 1 0,1-1 0,-1 0 0,0 0 0,0 0-1,25 15 37,-2 1 0,0 0 0,-1 2-1,0 1 1,26 29 0,-40-40-34,11 14-14,-15-17-97,-1 0-1,1 0 1,1 0-1,-1 0 1,1-1-1,0 0 0,0 0 1,0 0-1,8 4 1</inkml:trace>
  <inkml:trace contextRef="#ctx0" brushRef="#br0" timeOffset="182.47">272 303 3330,'0'0'3233,"-82"55"-3169,53-15-32,-1 0 0,1 2 0,0-3-32,4-3 16,5-3-16,11-12-640,9-9-3074</inkml:trace>
  <inkml:trace contextRef="#ctx0" brushRef="#br0" timeOffset="652.58">807 123 3201,'0'0'2999,"-2"-3"-2577,2 3-423,0 0 0,0 0 0,0 1 1,0-1-1,0 0 0,0 0 0,0 0 1,0 0-1,0 0 0,0 0 0,0 0 1,0 0-1,0 0 0,0 0 0,0 1 1,-1-1-1,1 0 0,0 0 0,0 0 1,0 0-1,0 0 0,0 0 0,0 0 1,0 0-1,0 0 0,0 0 0,0 0 1,-1 0-1,1 0 0,0 0 0,0 0 1,0 0-1,0 0 0,0 0 0,0 0 1,0 0-1,0 0 0,0 0 0,-1 0 1,1 0-1,0 0 0,0 0 0,0 0 1,0 0-1,0 0 0,0 0 0,0 0 1,0 0-1,0 0 0,-1 0 0,1 0 1,0 0-1,0 0 0,0 0 0,0-1 1,0 1-1,0 0 0,0 0 0,0 0 0,0 0 1,0 0-1,0 0 0,0 0 0,0 0 1,0 0-1,0-1 0,-1 18-21,5 39 33,-1-11 27,-5 3 16,1-36-39,0 1 0,1-1-1,0 0 1,1 0 0,0 1-1,1-1 1,1 0 0,4 16-1,-6-27-59,-1 0 0,1 0-1,-1 0 1,1 1 0,0-1-1,-1 0 1,1 0 0,0 0-1,0-1 1,0 1 0,0 0-1,0 0 1,0 0-1,0 0 1,0-1 0,0 1-1,0-1 1,0 1 0,0-1-1,1 1 1,-1-1 0,0 0-1,0 1 1,1-1 0,1 0-1,18 1-2534</inkml:trace>
  <inkml:trace contextRef="#ctx0" brushRef="#br0" timeOffset="1192.17">1063 48 2097,'0'0'3362,"0"-7"-3036,0 3-391,0 6-26,8 167 1294,-8-171-1158,1 0-1,-1 0 0,1 1 0,-1-1 0,1 0 1,0 1-1,0-1 0,0 0 0,0 1 0,0-1 0,0 1 1,0 0-1,0-1 0,1 1 0,-1 0 0,0-1 0,1 1 1,-1 0-1,1 0 0,-1 0 0,1 1 0,2-2 1,38-13-157,-35 13 100,0 1 0,0 0 0,0 0 0,0 1 0,0 0 0,-1 0 0,1 0 0,0 1 0,9 2 0,-14-2 5,1 0 0,-1 0 0,0 0 1,1 0-1,-1 0 0,0 0 0,0 1 1,0-1-1,0 1 0,0 0 0,0 0 1,0 0-1,-1-1 0,1 2 0,-1-1 0,1 0 1,-1 0-1,0 0 0,0 1 0,0-1 1,0 0-1,0 1 0,0-1 0,-1 1 1,1-1-1,-1 1 0,0 4 0,1-1 8,-1 1 1,0 0-1,-1-1 0,1 1 0,-1-1 0,-1 1 0,1-1 0,-1 1 0,0-1 0,0 0 0,-1 0 0,0 0 0,0 0 0,-5 7 0,5-9 6,-1-1 0,1 1 0,0 0 0,-1-1 0,0 0 0,0 0 0,0 0 0,0 0 0,0-1 0,-1 1 0,1-1 0,-1 0 0,1-1-1,-1 1 1,0-1 0,0 0 0,0 0 0,0 0 0,-10 0 0,12-2-52,0 1-1,0-1 0,0 0 1,0 0-1,0-1 1,0 1-1,0 0 0,0-1 1,1 0-1,-1 0 1,0 0-1,1 0 1,0 0-1,-1 0 0,1 0 1,0-1-1,0 1 1,0-1-1,0 0 0,1 0 1,-1 1-1,-1-6 1,-9-18-2487</inkml:trace>
  <inkml:trace contextRef="#ctx0" brushRef="#br0" timeOffset="1370.45">1029 57 4162,'0'0'1761,"87"-49"-1249,-39 44-304,3 2-144,-4 3-32,-7 0 0,-12 13-32,-14 8-112,-11 5-1056,-3 0-1602</inkml:trace>
  <inkml:trace contextRef="#ctx0" brushRef="#br0" timeOffset="1759.54">528 598 4322,'0'0'2294,"4"-3"-2030,0 1-257,0-1 0,1 1 0,0 0 0,-1 1 0,1-1 0,0 1 0,0 0 0,0 0 0,0 1-1,0-1 1,0 1 0,0 0 0,5 1 0,8-1 11,380-10 129,200-1 355,-587 10-493,-8 1-9,0-1 1,-1 1-1,1 0 0,0 0 0,0 0 0,-1 0 0,1 0 0,0 1 0,-1-1 0,1 1 0,0-1 0,-1 1 0,1 0 0,3 2 0,-7-2 0,1-1 0,0 1-1,0 0 1,0-1 0,-1 1 0,1 0-1,0-1 1,-1 1 0,1-1 0,0 1-1,-1 0 1,1-1 0,-1 1-1,1-1 1,-1 1 0,1-1 0,-1 0-1,0 1 1,1-1 0,-1 0 0,1 1-1,-1-1 1,0 0 0,1 1 0,-1-1-1,-1 0 1,-1 2-3,-27 12-776,-1-1 1,-38 11 0,11-6-2354</inkml:trace>
  <inkml:trace contextRef="#ctx0" brushRef="#br0" timeOffset="2056.95">825 805 4146,'0'0'2150,"0"-4"-1723,-1-12-407,0 21-98,1 33-92,0-16 249,0-8-159,0 0 146,0-1-1,1 0 0,0 0 1,5 24-1,-5-34-109,0 0 1,0-1-1,0 1 0,0 0 0,0 0 1,1-1-1,0 1 0,-1-1 1,1 1-1,0-1 0,0 0 0,0 1 1,0-1-1,0 0 0,1-1 1,-1 1-1,1 0 0,-1-1 1,1 1-1,0-1 0,-1 0 0,1 0 1,0 0-1,0 0 0,0 0 1,0-1-1,3 1 0,19 0-2191</inkml:trace>
  <inkml:trace contextRef="#ctx0" brushRef="#br0" timeOffset="2385.68">1081 772 4098,'0'0'2446,"-8"2"-2342,6-2-104,-1 1 0,0-1 0,0 1 0,0 0 0,1 0 0,-1 0 0,0 1 0,1-1 0,-1 0-1,1 1 1,0 0 0,0 0 0,-1 0 0,1 0 0,0 0 0,0 0 0,1 0 0,-1 0 0,0 1 0,1-1 0,-1 1-1,1-1 1,0 1 0,0 0 0,0-1 0,0 1 0,1 0 0,-1 0 0,0 4 0,0-2 1,1-1 1,0 1-1,-1 0 1,1-1-1,1 1 1,-1-1-1,1 1 1,0 0-1,0-1 1,0 1-1,0-1 1,1 0-1,0 1 1,3 5-1,-2-7 7,-1-1-1,1 1 1,0 0-1,-1-1 0,1 0 1,1 1-1,-1-1 0,0 0 1,0-1-1,1 1 1,-1-1-1,1 1 0,-1-1 1,1 0-1,0 0 0,0-1 1,-1 1-1,6-1 0,-2 2 21,1-2-1,0 1 0,0-1 0,0 0 0,0-1 1,13-2-1,-19 2-18,1 0 1,-1 0-1,0 0 1,0 0-1,-1 0 1,1 0 0,0 0-1,0-1 1,-1 1-1,1-1 1,0 1-1,-1-1 1,1 1-1,-1-1 1,0 0-1,0 0 1,0 0-1,0 0 1,0 0-1,0 0 1,0 0 0,0 0-1,-1 0 1,1 0-1,-1 0 1,0-1-1,0 1 1,0-3-1,1 1 10,-1 0 0,1 0 0,-1 0 0,0 0 0,-1 0 0,1 0 0,-1 1 0,0-1 0,0 0 1,0 0-1,0 0 0,-1 1 0,1-1 0,-1 1 0,0-1 0,0 1 0,0 0 0,-1 0 0,1-1 0,-1 2 0,0-1 0,1 0 0,-1 0 0,-1 1 0,1 0 0,0 0 0,0 0 0,-1 0 0,0 0 0,1 1 0,-1-1 0,0 1 0,1 0 0,-1 0 0,0 0 0,0 1 0,0-1 0,-6 1 0,9 0-53,0 1 0,-1-1 1,1 0-1,0 0 0,0 1 0,0-1 0,-1 1 0,1-1 1,0 1-1,0 0 0,0-1 0,0 1 0,0 0 1,0 0-1,0 0 0,0-1 0,1 1 0,-1 0 0,0 0 1,0 0-1,1 0 0,-1 1 0,1-1 0,-1 0 0,1 0 1,-1 0-1,1 0 0,0 1 0,-1-1 0,1 0 1,0 0-1,0 1 0,0-1 0,0 0 0,0 0 0,0 1 1,0-1-1,1 0 0,-1 0 0,0 1 0,1-1 0,-1 0 1,1 0-1,-1 0 0,1 0 0,-1 0 0,1 0 1,0 0-1,0 0 0,-1 0 0,1 0 0,0 0 0,0 0 1,0 0-1,0-1 0,0 1 0,0 0 0,0-1 1,1 1-1,-1-1 0,1 1 0,28 9-2829</inkml:trace>
  <inkml:trace contextRef="#ctx0" brushRef="#br0" timeOffset="2748.53">1551 743 4978,'0'0'833,"-13"3"-772,4-2-27,3-1 15,1 1 0,-1 0 0,1 0 0,-1 0 0,1 1 0,0 0 0,0 0 0,0 0 0,0 0 0,0 1 0,0 0 0,1 0 0,-7 5 0,5-1 7,0-1-1,0 1 0,1-1 0,0 2 0,0-1 0,-6 13 1,9-15-47,0-1 1,0 1-1,1 0 1,-1-1-1,1 1 1,1 0 0,-1 0-1,0 0 1,1 0-1,0-1 1,0 1-1,1 0 1,1 8 0,-1-11-5,0 1 0,1 0 1,-1-1-1,1 1 0,-1-1 0,1 0 1,0 1-1,0-1 0,0 0 1,0 0-1,0 0 0,0 0 1,1-1-1,-1 1 0,1-1 1,-1 1-1,1-1 0,0 0 0,-1 0 1,1 0-1,0 0 0,0 0 1,0-1-1,3 1 0,9 1 34,0-1-1,0 0 0,19-1 0,-31 0-32,1 0 0,-1 0 1,0-1-1,1 1 0,-1-1 0,0 1 0,1-1 1,-1 0-1,0 0 0,0-1 0,0 1 1,0-1-1,0 0 0,0 1 0,0-1 0,0 0 1,-1-1-1,1 1 0,-1 0 0,0-1 0,3-3 1,-2 1 10,-1 0 1,0 0 0,0 0 0,-1 0 0,0 0-1,1-1 1,-2 1 0,1-1 0,-1 1 0,1-1 0,-1 1-1,-2-9 1,2 10 2,-1-1 0,0 1 1,0-1-1,0 1 0,-1-1 0,0 1 0,0-1 0,0 1 0,0 0 0,-1 0 0,1 0 0,-1 1 0,0-1 1,0 0-1,-1 1 0,1 0 0,0 0 0,-1 0 0,0 0 0,0 1 0,0-1 0,0 1 0,0 0 1,-1 0-1,1 1 0,-1-1 0,1 1 0,-1 0 0,-8-1 0,13 2-52,-1 0 0,1 0 0,-1 0 0,1 0 0,0 0 0,-1 0 0,1 0 0,-1 0 0,1 0 0,0 0-1,-1 0 1,1 1 0,-1-1 0,1 0 0,0 0 0,-1 0 0,1 1 0,0-1 0,-1 0 0,1 0 0,0 1 0,-1-1 0,1 0 0,0 1 0,0-1-1,-1 0 1,1 1 0,0-1 0,0 1 0,0-1 0,0 0 0,-1 1 0,1-1 0,0 1 0,0-1 0,0 0 0,0 1 0,0-1 0,0 1 0,0-1 0,0 0-1,0 1 1,0-1 0,0 1 0,0-1 0,1 0 0,-1 1 0,0-1 0,0 1 0,0-1 0,0 0 0,1 1 0,-1 0 0,11 6-308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45.0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6 72 1649,'0'0'299,"-7"13"2203,5-14-2333,-1 1 0,0 0 0,1-1 0,-1 1 0,0-1 0,1 0 0,-1 0-1,-3-2 1,5 3-132,0-1-1,1 1 0,-1-1 0,0 1 1,1 0-1,-1-1 0,0 1 0,1-1 1,-1 1-1,1-1 0,-1 0 0,1 1 1,-1-1-1,1 0 0,-1 1 0,1-1 1,0 0-1,-1 1 0,1-1 0,0 0 1,0 0-1,0 1 0,-1-1 0,1 0 1,0 0-1,0 0 0,0 1 0,0-1 1,0 0-1,0 0 0,0 1 0,1-1 1,-1 0-1,0 0 0,1 0 0,0 0-37,0 0 1,0 0-1,0 0 0,0 1 0,0-1 0,0 1 0,0-1 1,0 1-1,1-1 0,-1 1 0,0-1 0,0 1 0,1 0 1,-1 0-1,0 0 0,1 0 0,1 0 0,3-1-5,94-11 10,-90 11-2,1 1 0,-1 0 0,0 1 1,1 0-1,-1 0 0,0 1 0,17 6 0,-23-6-4,0 0-1,0 1 0,0 0 0,-1 0 1,1 0-1,-1 0 0,0 1 0,0-1 1,0 1-1,0 0 0,-1 0 0,0 0 1,1 0-1,-1 0 0,-1 0 0,1 1 1,-1-1-1,1 0 0,-1 1 1,-1 0-1,1-1 0,-1 1 0,1-1 1,-1 1-1,-1 0 0,1-1 0,-1 1 1,1-1-1,-1 1 0,-1-1 0,1 1 1,-1-1-1,1 1 0,-1-1 0,0 0 1,-6 8-1,2-5 18,-1-1 1,-1 1-1,1-1 0,-1 0 0,0-1 1,0 0-1,-1 0 0,1-1 1,-1 0-1,0 0 0,0-1 1,-1 0-1,1-1 0,0 0 1,-1 0-1,0-1 0,1-1 0,-20 0 1,29 0-22,-1 0-1,1 0 1,-1 0 0,1 0 0,-1 0 0,1 0-1,-1 0 1,1 0 0,-1 0 0,1 0 0,0-1-1,-1 1 1,1 0 0,-1 0 0,1 0 0,-1-1-1,1 1 1,0 0 0,-1-1 0,1 1 0,0 0 0,-1-1-1,1 1 1,0 0 0,-1-1 0,1 1 0,0-1-1,0 1 1,-1 0 0,1-1 0,0 1 0,0-1-1,0 1 1,0-1 0,0 1 0,-1-1 0,1 1-1,0-1 1,0 1 0,0-1 0,0 1 0,0-1-1,1 1 1,-1-1 0,0 1 0,0 0 0,0-2 0,1 0-277,0 0 1,0 0-1,-1 0 1,1 0-1,0 0 1,1 0 0,-1 0-1,0 1 1,3-4-1,16-11-2651</inkml:trace>
  <inkml:trace contextRef="#ctx0" brushRef="#br0" timeOffset="468.3">406 101 2561,'0'0'1510,"3"-2"-1368,5-4-140,-6 6 40,0-1 0,-1 0 0,1 0 0,0 0 0,-1 0 0,1 0 0,-1 0 0,0-1 0,1 1 0,-1 0 0,0-1 0,0 1 0,0-1 0,0 1 0,0-1 0,0 0 0,0 1 0,-1-1 0,1 0 0,-1 1 0,1-1-1,-1 0 1,1 0 0,-1 0 0,0-2 0,0 2 12,0 0 0,0 0 0,0-1-1,0 1 1,0 0 0,0 0 0,-1 0 0,1-1-1,-1 1 1,0 0 0,1 0 0,-1 0-1,0 0 1,0 0 0,-1 0 0,1 0-1,0 1 1,0-1 0,-3-2 0,2 3-30,-1-1 0,0 1 0,0 0 0,0 0 0,0 0 0,0 0 0,0 0 0,0 1 0,-1-1 0,1 1 0,0 0 0,0 0 0,-4 0 0,3 0-15,0 1 0,-1-1 0,1 1 0,0 0 0,0 0 0,0 0 1,0 1-1,0-1 0,0 1 0,0 0 0,0 0 0,1 1 0,-1-1 0,1 1 1,-1 0-1,1-1 0,0 2 0,0-1 0,0 0 0,1 0 0,-1 1 0,-2 6 1,2-5-14,0 0 1,1 1-1,0-1 1,0 1 0,0-1-1,1 1 1,0 0-1,0-1 1,1 1 0,-1 0-1,1 0 1,0 0-1,1-1 1,0 1 0,-1 0-1,5 10 1,-3-11 8,0 0 0,1-1 0,-1 0 0,1 0 0,0 1-1,1-2 1,-1 1 0,1 0 0,-1-1 0,1 1 0,0-1 0,1 0 0,-1-1 0,0 1 0,1-1 0,-1 1 0,1-2 0,0 1 0,0 0 0,0-1 0,0 0-1,7 1 1,9 1 50,0-1-1,1 0 0,40-4 1,-38-5-453,-34 7-139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2:01.9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29 149 752,'0'0'1871,"1"-3"-1399,0 1-394,-1 0 0,1 0 0,-1 0 0,0 0 0,1 0 0,-1 0-1,0 0 1,0 0 0,0 0 0,-1 0 0,1 0 0,0 0 0,-1 0 0,1 0 0,-1 0 0,0 0 0,0 0 0,0 0 0,1 0 0,-2 1 0,1-1 0,0 0 0,0 1 0,-1-1 0,1 1 0,0-1 0,-1 1 0,0 0 0,1-1 0,-1 1 0,0 0 0,1 0-1,-1 0 1,0 0 0,-2 0 0,-21-12-14,1 1-1,-1 1 1,-1 1-1,0 2 1,0 0-1,-1 2 1,0 1-1,0 1 1,-53-1-1,-22 2-60,-164 4 16,120 20-78,137-19 59,1 1 0,0 0 0,0 1 0,0 0 0,-9 5 0,-13 7-3,5-6-9,14-6 19,0 0 1,0 1 0,-14 10-1,22-14-12,0 2 0,0-1 0,1 0-1,-1 1 1,1-1 0,0 1-1,0-1 1,0 1 0,0 0-1,0 0 1,0 0 0,1 0 0,-1 1-1,1-1 1,0 0 0,-1 5-1,-1 7 7,0 1 1,-1 0-1,-1-1 0,0 0 0,-1 0 0,-1 0 1,0-1-1,-11 16 0,17-25-10,0-1 0,0 1 0,0 0 0,0-1 0,1 1 0,0 0 1,0 7-1,0-3-11,-1 13-22,-1-10 16,2 1 0,-1 0-1,2 0 1,2 21 0,-1-29 27,0-1 1,0 0-1,1 0 0,-1 0 1,1 0-1,0 0 0,0-1 1,0 1-1,0-1 0,1 0 1,-1 0-1,1 0 0,0 0 1,0 0-1,0-1 0,0 0 1,6 3-1,10 3 35,0 0-1,28 6 1,-18-7-25,0-2 1,43 1 0,-2 1 19,117 6 33,-42-5-29,172-3 29,-288-6-61,-8-1 28,-1-1-1,-1-1 1,1-1 0,39-14 0,-33 9 1,48-9 0,-71 18-5,-1 1 0,1-1 0,-1 0 0,1-1 0,-1 1 0,0-1 0,0 1 0,0-1 0,0 0 0,0 0 0,0 0 0,0-1 0,-1 1 0,1 0 0,-1-1 0,1 0 0,-1 0 0,0 0 0,0 0 0,-1 0 0,1 0 0,-1 0 0,1 0 0,-1-1 0,0 1 0,0-1 0,0-3-1,2-12 77,-1 1-1,0 0 0,-2-1 0,-2-21 1,1 3-126,1 31 34,0-5 30,0-1 1,-1 1-1,-4-23 1,4 29-27,-1 1 1,0-1-1,0 1 1,0-1-1,-1 1 1,1-1-1,-1 1 1,0 0-1,0 0 1,-1 1-1,-6-7 0,-15-9 9,-1 0 0,-1 2-1,-47-23 1,39 22-12,27 14-414,1 1 0,-1 1 0,-1-1 0,1 1 0,0 1 0,0-1 0,-1 1 1,1 1-1,-1 0 0,1 0 0,-12 2 0,-5 2-312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47.7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33 432,'0'0'2143,"-35"-3"-1316,9-24 600,132 28-867,393 8-463,-421-9-92,-2 0-3,231-10 17,-247 7 8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42.30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2 96 2721,'0'0'579,"12"-31"1297,-12 29-1851,0 1 0,0 0 0,0-1 0,-1 1 0,1 0 0,0-1 0,-1 1-1,1 0 1,-1-1 0,0 1 0,1 0 0,-1 0 0,0 0 0,0 0 0,0 0 0,0 0 0,1 0 0,-2 0 0,1 0 0,0 0 0,-1-1 0,-2 0 1,0 0 1,0 0-1,0 0 0,-1 0 1,1 1-1,-7-2 0,-6 0-2,-1 1-1,-23 0 0,41 2-21,-9-1 2,1 1 0,0 0 0,0 1 0,-1 0 0,1 0-1,-14 5 1,20-6-8,-1 1 0,1 1 0,0-1 0,0 0 0,0 0 1,0 1-1,1-1 0,-1 1 0,0 0 0,1-1 0,-1 1 0,1 0 0,-1 0 0,1 0 0,0 0 0,0 0 0,0 1 0,0-1 0,0 0 0,0 0 0,1 1 0,-1-1 0,1 0 0,0 1 0,-1-1 0,1 0 0,0 1 0,1 1 0,-1-2 1,0 1 0,1-1 0,-1 0-1,1 0 1,0 0 0,0-1-1,0 1 1,0 0 0,0 0 0,0 0-1,0-1 1,1 1 0,-1 0 0,0-1-1,1 1 1,0-1 0,-1 0-1,1 0 1,0 1 0,-1-1 0,1 0-1,0 0 1,0-1 0,0 1 0,0 0-1,3 0 1,8 3 16,0 0 0,25 3 0,-35-6-12,51 5 43,-1-2 0,1-3 0,80-7 0,-133 5-42,8 1 4,-1-1 0,1 0 0,-1-1 0,0 0 0,12-4 0,-19 5 5,0 1 0,1-1 0,-1 0 0,0 0-1,0 1 1,1-1 0,-1 0 0,0 0 0,0 0 0,0 0 0,0 0 0,0 0-1,0 0 1,0-1 0,-1 1 0,1 0 0,0-1 0,-1 1 0,1 0-1,-1-1 1,1 1 0,-1 0 0,0-1 0,1 1 0,-1-1 0,0 1-1,0-1 1,0 1 0,0-1 0,0 1 0,0 0 0,-1-1 0,1 1-1,0-1 1,-1 1 0,1 0 0,-1-1 0,0 1 0,0-2 0,-2-1-2,1 0 1,-1 1 0,0-1-1,0 1 1,0-1 0,0 1-1,0 0 1,-1 0-1,1 0 1,-1 1 0,0-1-1,0 1 1,0 0 0,-8-3-1,-1 0 0,0 1-1,-1 0 1,-21-3-1,14 4-16,0 1 0,-41 1 0,55 1 7,-1 1 1,1 0-1,0 0 1,0 0-1,0 1 0,0 0 1,1 1-1,-1 0 1,0 0-1,1 0 1,0 0-1,-8 7 0,13-9-3,-1 0 0,0 0 0,1 1-1,-1-1 1,1 1 0,0 0 0,-1-1-1,1 1 1,0 0 0,0 0 0,0 0-1,0 0 1,1 0 0,-1 0 0,0 0-1,1 0 1,-1 0 0,1 0 0,0 0-1,0 0 1,0 0 0,0 0-1,0 0 1,0 1 0,0-1 0,1 0-1,0 3 1,0-2-3,1 0 0,0 0 0,-1 0 0,1 0 0,0 0 0,1 0 0,-1 0 0,0-1 0,1 1 0,0-1 0,-1 1 0,1-1-1,0 0 1,0 0 0,4 2 0,11 3 10,0 0 0,1-1 0,-1-1 0,1 0 0,0-2 0,1 0 0,20 0 0,18-2 14,61-6 1,-92 3-8,-1-2 1,40-9-1,-54 9 0,-1 1-1,1-1 0,-1-1 1,0 0-1,-1-1 1,1 0-1,17-14 1,-26 19-4,0 0 0,-1 0 0,1-1 0,-1 1 0,0-1 0,1 1 0,-1-1 0,0 0 0,0 1 0,0-1 0,0 0 0,0 0 0,-1 0 0,1 1 0,0-1 0,-1 0 0,1 0 0,-1 0 0,0 0 0,0 0 0,0 0 1,0 0-1,0-4 0,-1 4-1,0 0 1,0 0 0,0 0-1,0 0 1,0 0 0,0 0-1,-1 1 1,1-1 0,-1 0-1,1 1 1,-1-1 0,0 1-1,1-1 1,-1 1 0,0 0-1,0 0 1,0 0-1,0 0 1,0 0 0,0 0-1,-2 0 1,-17-5-2,-1 1-1,1 1 1,0 1-1,-23-1 1,-90 4-21,94 1 16,34-1-5,-1 0-1,1 1 0,0 0 1,0 0-1,0 0 1,0 1-1,-8 3 1,12-4 2,1 0 0,-1-1 1,1 1-1,0 0 0,0 0 1,-1-1-1,1 1 0,0 0 0,0 0 1,0 1-1,0-1 0,0 0 1,0 0-1,1 0 0,-1 1 1,0-1-1,0 0 0,1 1 1,-1-1-1,1 0 0,-1 1 1,1-1-1,0 1 0,0-1 1,-1 1-1,1-1 0,0 1 1,0-1-1,1 1 0,-1-1 1,0 0-1,0 1 0,1-1 1,-1 1-1,0-1 0,1 1 1,0 0-1,1 1-3,0 0 0,0 0 0,-1 0 0,2-1-1,-1 1 1,0-1 0,1 1 0,-1-1 0,1 0 0,-1 0 0,1 0 0,0 0-1,0-1 1,5 3 0,49 16 31,-54-19-24,37 8 26,1-1-1,0-2 0,48 1 1,125-10 59,-185 1-71,-1 0 0,1-2-1,-1-1 1,0-2 0,-1 0-1,29-13 1,-55 20-4,0-1-1,1 1 1,-1-1-1,0 1 1,1-1-1,-1 0 1,0 0-1,0 1 1,1-1-1,-1 0 1,0 0-1,0 0 1,0-1-1,0 1 1,0 0 0,-1 0-1,1 0 1,0-1-1,0 1 1,-1 0-1,1-1 1,-1 1-1,1-1 1,-1 1-1,1-3 1,-2 3-2,1-1 0,-1 1 1,1 0-1,-1-1 0,1 1 1,-1 0-1,0 0 0,1-1 1,-1 1-1,0 0 0,0 0 1,0 0-1,0 0 0,0 0 1,0 0-1,0 0 0,0 1 1,-1-1-1,1 0 0,0 1 1,0-1-1,-1 1 0,1-1 1,0 1-1,-3-1 0,-23-5-22,1 2 1,-2 1-1,1 0 0,0 2 0,-43 5 0,51-4 12,19 0 1,-12 1-4,-1 0 0,1 0 1,-18 5-1,29-6 2,-1 1 1,0-1-1,0 0 1,1 1-1,-1-1 1,0 1-1,0 0 1,1 0 0,-1 0-1,1-1 1,-1 1-1,1 1 1,-1-1-1,1 0 1,0 0-1,-1 0 1,1 1-1,0-1 1,0 1 0,0-1-1,0 1 1,0-1-1,0 1 1,1 0-1,-1-1 1,0 1-1,1 0 1,0 0-1,-1-1 1,1 1 0,0 0-1,0 3 1,0-3-2,1 0 0,-1 0 0,1-1 0,0 1 0,0 0 0,-1-1 0,1 1 0,0 0 0,1-1 0,-1 1 0,0-1 0,0 0 0,1 1 0,-1-1 0,1 0 0,-1 0 0,1 0 0,-1 0 0,1 0 0,0 0 0,2 1 0,43 12 24,-42-13-22,23 5 12,0-1 0,0-1 0,1-2 0,0 0 0,-1-3 0,1 0 0,46-8 0,-71 7 4,0 1 1,0 0-1,0-1 0,0 0 0,0 0 0,0 0 0,-1 0 0,1 0 0,-1-1 1,0 0-1,1 0 0,-1 0 0,-1 0 0,1 0 0,0 0 0,3-8 0,-5 10-7,0-1-1,0 0 1,-1 0-1,1 0 1,-1 0-1,1 0 1,-1 0-1,0 0 1,0 0-1,0 0 1,0 0-1,0 0 1,0 0-1,0 0 1,-1 0-1,1 1 1,-1-1-1,1 0 1,-1 0-1,0 0 1,0 0-1,0 1 1,0-1-1,0 0 1,0 1-1,0-1 1,-1 0-1,1 1 1,0 0-1,-1-1 1,1 1-1,-1 0 1,0 0-1,1 0 1,-1 0-1,-3-1 0,-7-3-13,0 1-1,-1 0 0,1 1 0,-1 1 1,1 0-1,-1 0 0,0 2 0,0-1 0,1 2 1,-1-1-1,-24 6 0,34-5 5,0-1 1,0 1-1,-1 0 1,1 1-1,0-1 0,1 0 1,-1 1-1,0 0 1,0 0-1,1 0 0,-1 0 1,1 0-1,-1 0 0,-1 3 1,3-4 1,0 0 0,1 0 0,-1 0 0,1 0 0,0 0 0,-1 0 0,1 0 0,0 0 0,-1 1 0,1-1 0,0 0 0,0 0 0,0 0 0,0 0 0,0 0 0,0 1 0,0-1 0,1 0 0,-1 0 0,0 0 0,1 0 0,-1 0 0,1 0 0,-1 0 0,1 0 0,-1 0 0,1 0 0,-1 0 0,1 0 0,0 0 0,0-1-1,0 1 1,-1 0 0,1 0 0,0-1 0,0 1 0,0 0 0,0-1 0,0 1 0,0-1 0,0 1 0,2-1 0,12 6 9,0 0-1,1-2 0,-1 0 1,1-1-1,0 0 0,0-1 0,0-1 1,0-1-1,0 0 0,16-2 0,-30 2 3,-1 0 0,1 0 0,-1-1 1,1 1-1,0 0 0,-1 0 0,1-1 0,-1 1 0,1-1 0,-1 1 0,0-1 0,1 0 0,-1 0 0,1 1 0,-1-1 0,0 0 0,0 0 0,0 0 0,0-1 0,1 1 0,-1 0 0,-1 0 0,1 0 0,0-1 0,0 1 0,0 0 0,-1-1 0,1 1 0,0-1 0,-1 1 0,0-1 0,1 1 0,-1-3 0,0 2 5,0-1 0,0 1-1,0 0 1,-1 0 0,1-1 0,-1 1-1,0 0 1,1 0 0,-1 0 0,0 0-1,0 0 1,0 0 0,-1 0 0,1 0 0,0 0-1,-1 0 1,1 1 0,-1-1 0,0 1-1,1-1 1,-1 1 0,-2-2 0,-2 0-8,1 0 0,-1 0 0,0 0 1,0 1-1,0 0 0,0 0 0,0 1 0,0 0 1,0 0-1,-1 0 0,1 1 0,0 0 0,-1 0 1,1 0-1,0 1 0,-1 0 0,1 0 0,0 1 1,-9 3-1,-5 3-533,0 2 1,1 0-1,0 2 1,-20 15 0,30-22-3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38.87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84 324 832,'0'0'30,"7"0"178,-5 0-170,-1 1 1,1-1-1,0 0 0,0 0 1,0 0-1,0-1 1,0 1-1,-1 0 1,1-1-1,0 1 0,0-1 1,0 1-1,-1-1 1,1 0-1,0 0 1,-1 0-1,1 0 0,-1 0 1,1 0-1,-1 0 1,1 0-1,-1-1 0,0 1 1,0-1-1,0 1 1,1-1-1,-1 1 1,-1-1-1,1 1 0,0-1 1,0 0-1,-1 0 1,1 1-1,-1-1 0,1 0 1,-1 0-1,0 0 1,0 0-1,0-3 1,0-2 75,-1 0 0,0-1 0,0 1 0,0 0 0,-1 0 0,-1 0 0,1 0 0,-1 0 1,0 0-1,-1 1 0,1-1 0,-1 1 0,-7-8 0,0 0 80,-1 0 0,-1 2 0,0-1-1,-22-16 1,25 23-128,1 1 1,-1 0-1,0 0 1,-1 1-1,1 0 0,-1 0 1,1 2-1,-1-1 0,-19-1 1,7 2-46,0 1 1,0 2-1,-39 4 1,59-4-26,-1-1 1,1 1 0,-1 0-1,1 1 1,0-1 0,-1 0-1,1 1 1,0 0 0,0 0-1,0 0 1,0 0 0,0 0-1,0 1 1,1-1 0,-1 1-1,1 0 1,0-1 0,-3 6-1,4-6-2,0 0 0,0-1-1,1 1 1,-1 0 0,0 0 0,1 0 0,0 0-1,-1 0 1,1-1 0,0 1 0,0 0-1,0 0 1,0 0 0,1 0 0,-1 0-1,0 0 1,1 0 0,-1 0 0,1-1-1,0 1 1,0 0 0,-1 0 0,1-1-1,0 1 1,1 0 0,-1-1 0,0 1-1,0-1 1,1 0 0,-1 1 0,0-1 0,1 0-1,0 0 1,-1 0 0,4 2 0,5 2 14,0 1 0,0-2 1,1 1-1,0-1 0,-1-1 1,2 0-1,-1-1 0,16 2 0,95 0 119,-95-4-107,9 0 11,-1-3 0,1 0 0,-1-3 1,0-1-1,40-13 0,-70 19-24,0-1 0,0 0-1,-1 0 1,1 0 0,-1-1 0,1 0 0,7-5 0,-11 7-4,-1 0 0,1 0-1,0 0 1,0 0 0,0 0 0,-1 0 0,1-1 0,0 1 0,-1 0 0,1 0 0,-1 0 0,0-1 0,1 1 0,-1 0 0,0-1-1,0 1 1,0 0 0,0-1 0,0 1 0,0 0 0,0 0 0,0-1 0,0 1 0,-1 0 0,1-1 0,0 1 0,-1 0-1,1 0 1,-1-1 0,0 1 0,1 0 0,-1 0 0,0 0 0,0 0 0,-1-2 0,-3-2 6,-1-1 1,0 1 0,0 1-1,0-1 1,0 1 0,0 0-1,-1 0 1,0 1-1,0 0 1,-13-4 0,-5-1 15,-48-8 1,30 10 166,-44-2 0,70 8-129,1 0 1,-1 1-1,1 0 0,0 2 0,-30 7 0,38-7-64,1 0-1,-1 1 0,1 0 0,0 0 1,1 0-1,-1 1 0,1 0 1,0 0-1,0 1 0,0 0 1,1 0-1,0 0 0,0 0 0,0 1 1,1 0-1,0 0 0,1 0 1,-1 1-1,1-1 0,1 1 1,-1-1-1,1 1 0,1 0 1,0 0-1,0 0 0,0 0 0,1 0 1,0 0-1,0 0 0,1 0 1,0 0-1,5 14 0,-4-17-9,1 0 0,-1 0 0,1 0-1,1-1 1,-1 1 0,1-1 0,0 0 0,0 0 0,0 0-1,0-1 1,1 1 0,-1-1 0,1 0 0,0 0-1,0-1 1,0 0 0,0 0 0,0 0 0,9 2 0,5 1 18,0-1 0,0-1 1,1-1-1,24 0 0,-16-3 8,0 0 0,0-2 0,50-11 0,-61 10 1,-1-1-1,0 0 1,0-2 0,0 0-1,-1-1 1,0 0-1,20-15 1,-33 21-14,0 1 1,0 0 0,0-1 0,-1 1-1,1-1 1,-1 0 0,1 1 0,-1-1 0,1 0-1,-1 0 1,0 0 0,0 0 0,0 0-1,0 0 1,0-1 0,-1 1 0,1 0-1,-1 0 1,1-1 0,-1 1 0,0 0 0,0 0-1,0-1 1,0 1 0,0 0 0,0-1-1,-1 1 1,1 0 0,-1 0 0,0 0 0,1-1-1,-1 1 1,-2-3 0,0 0-4,-1 0 1,1 0-1,-1 1 1,0-1-1,0 1 1,0 0-1,-1 1 1,1-1 0,-1 1-1,0-1 1,0 1-1,-6-2 1,0 1-5,0 0 1,0 1-1,0 0 1,0 0-1,-1 2 0,1-1 1,-1 1-1,1 1 1,-1 0-1,-21 4 1,26-3 0,0 0 0,0 0 0,0 1 1,1 0-1,-1 1 0,1-1 0,0 1 1,-1 0-1,1 1 0,1 0 0,-1 0 0,0 0 1,1 0-1,0 1 0,0 0 0,0 0 1,1 0-1,0 1 0,-5 7 0,8-11-6,-1 0 1,1 1-1,0-1 0,0 0 0,0 1 1,0-1-1,1 1 0,-1-1 0,1 1 0,-1-1 1,1 1-1,0 0 0,0-1 0,0 1 1,1-1-1,-1 1 0,0-1 0,1 1 0,0-1 1,1 5-1,0-4 2,0 0 1,0 0-1,0-1 1,1 1-1,-1 0 1,1-1-1,-1 0 1,1 0-1,0 1 0,0-2 1,0 1-1,0 0 1,5 1-1,6 3 9,1-1 1,1-1-1,-1-1 0,0 0 0,25 1 0,18-1 37,-1-3 0,113-13 1,-130 6-6,0-1 1,-1-2 0,0-2 0,0-1 0,36-19 0,-69 29-22,-1 0 1,1 0 0,-1 0 0,0-1 0,0 0 0,0 0-1,5-6 1,-9 9-11,0 0-1,0 0 1,0 0-1,0-1 1,-1 1-1,1 0 1,0-1-1,-1 1 1,1 0-1,-1-1 1,1 1-1,-1-1 1,0 1-1,1-1 1,-1 1 0,0-1-1,0 1 1,0-1-1,0 1 1,0-1-1,-1 1 1,1-1-1,0 1 1,-1-1-1,1 1 1,-1-1-1,0 1 1,1 0-1,-1-1 1,0 1-1,0 0 1,0 0-1,1-1 1,-2 1-1,0-1 1,-3-3-5,-1 1 0,0-1-1,0 1 1,-1 1 0,1-1 0,-1 1-1,0 0 1,0 0 0,0 1 0,0 0-1,0 1 1,-13-2 0,-15-1 4,-45 0 0,73 4-1,-46-1 8,-76 10 0,105-5-6,0 0 0,0 2 0,0 0 1,0 2-1,-29 14 0,45-18-11,1 0 1,0 0-1,0 1 0,0 0 0,0 1 0,-9 10 0,14-15 5,1 1 0,-1-1 0,1 1 0,-1 0 0,1 0 0,0 0 0,0 0 0,0 0 0,0 0 0,0 0 0,0 0-1,1 1 1,-1-1 0,1 0 0,-1 0 0,1 1 0,0-1 0,0 0 0,0 0 0,0 1 0,0-1 0,0 0 0,1 1 0,-1-1 0,1 0-1,0 0 1,0 0 0,0 0 0,1 3 0,3 0-10,0 0 0,1-1 0,-1 1 0,1-2-1,0 1 1,0 0 0,0-1 0,0 0 0,0-1 0,1 1-1,-1-1 1,12 2 0,26 5 39,0-2 0,1-2 0,0-1 0,-1-3 0,76-7 0,-82 2-8,64-14 1,-86 14 3,1-1 1,-1 0 0,1-1-1,-2-1 1,1-1 0,14-9-1,-29 16-19,1 1-1,-1-1 1,0 0-1,1 0 1,-1 1-1,0-1 1,0 0-1,0 0 1,0 0-1,0-1 1,0 1-1,0 0 1,0 0-1,0-1 1,-1 1-1,1 0 1,0-1-1,-1 1 1,1 0-1,-1-1 1,1 1-1,-1-1 1,0 1 0,0-1-1,0 1 1,0-1-1,0 1 1,0-1-1,0 1 1,0-1-1,0 1 1,-1-1-1,1 1 1,-1-1-1,1 1 1,-1 0-1,1-1 1,-1 1-1,-1-3 1,-2 0-4,0 0 1,0 0-1,0 1 1,0-1-1,0 1 1,-1 0-1,0 0 1,1 0-1,-10-4 1,-11-2-5,0 1 1,0 1-1,0 1 0,-49-5 1,-107 6 86,164 5-70,-1 2 1,1 0-1,-1 1 1,-22 6-1,36-8-13,-1 0 0,1 1 0,0-1 0,0 1 0,0 0-1,0 0 1,0 0 0,0 0 0,1 1 0,-1-1 0,1 1 0,-1 0-1,1 0 1,0 0 0,0 1 0,1-1 0,-1 1 0,1 0 0,-1-1-1,1 1 1,0 0 0,-2 8 0,4-11-4,0 1 0,-1 0 0,1 0 0,0 0 0,0 0 0,0-1 0,1 1 0,-1 0 0,0 0 0,1 0 0,-1 0 0,1-1 0,0 1 0,-1 0 0,1-1 0,0 1 0,0 0 1,0-1-1,0 1 0,3 2 0,-1-1-3,1 0 1,0 0 0,-1-1 0,1 1-1,0-1 1,0 0 0,1 0 0,5 2-1,8 1 1,0-1 0,0 0 0,25 1 0,0-1 36,-1-2-1,1-2 1,0-2 0,-1-2-1,1-1 1,-1-3 0,79-24-1,-113 29-12,0 0-1,0 0 1,0-1-1,0-1 1,11-8-1,-17 12-13,-1 0 1,0 0-1,0 0 0,0 0 1,0 0-1,0 0 0,0 0 0,0 0 1,-1 0-1,1 0 0,0-1 1,-1 1-1,1 0 0,0-1 1,-1 1-1,0 0 0,1-1 0,-1 1 1,0-1-1,0 1 0,0 0 1,0-1-1,0 1 0,0-1 1,0 1-1,0-1 0,0 1 1,-1 0-1,1-1 0,-1 1 0,1 0 1,-1-1-1,1 1 0,-1 0 1,0-1-1,0 1 0,0 0 1,0 0-1,1 0 0,-1 0 0,-1 0 1,1 0-1,-2-1 0,-4-4-1,0 1 0,-1-1 0,0 2 0,0-1 0,0 1 0,-1 0 0,0 1 0,-13-4 0,-78-14 0,97 20 0,-49-7 3,0 2-1,-1 3 0,-55 3 0,74 2-446,1 1 0,0 2-1,0 2 1,0 1 0,-58 22-1,33-5-158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35.51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82 83 2593,'0'0'448,"-6"-3"-381,-1-1-45,1 1-1,-1 0 1,0 1-1,1-1 1,-1 1 0,0 1-1,-1-1 1,1 1-1,0 1 1,-8-1 0,-70 0 11,25-1 21,0 3 1,-103 14 0,162-15-51,-29 9 117,29-9-122,0 0 1,1 0-1,-1 1 0,1-1 1,-1 0-1,0 0 0,1 1 1,-1-1-1,1 1 1,-1-1-1,1 0 0,-1 1 1,1-1-1,0 1 1,-1-1-1,1 1 0,0-1 1,-1 1-1,1 0 1,0-1-1,-1 1 0,1-1 1,0 1-1,0 0 1,0-1-1,0 1 0,-1-1 1,1 1-1,0 0 1,0-1-1,0 1 0,0 0 1,1-1-1,-1 1 1,0-1-1,0 1 0,0 0 1,0-1-1,1 1 0,-1-1 1,0 1-1,1 0 1,0 0-1,0 0 1,0 0 0,0 0-1,1 0 1,-1 0 0,0 0 0,1 0-1,-1-1 1,0 1 0,1 0-1,-1-1 1,1 1 0,-1-1-1,1 0 1,-1 1 0,1-1-1,2 0 1,31 0 23,-24 0-8,25 0 27,-1-2 0,1-1 1,-1-2-1,0-1 0,0-2 1,60-22-1,-94 29-38,0 1 0,1 0 1,-1-1-1,0 1 0,0-1 1,0 1-1,1-1 0,-1 1 1,0-1-1,0 0 0,0 0 1,0 1-1,0-1 0,0 0 1,0 0-1,-1 0 0,1 0 1,0 0-1,0 0 0,-1-1 1,1 1-1,0-1 0,-1 1 4,-1 0 0,1 0-1,0 0 1,-1 0-1,1 0 1,0 1-1,-1-1 1,1 0-1,-1 0 1,0 1-1,1-1 1,-1 0 0,0 0-1,1 1 1,-1-1-1,0 1 1,0-1-1,1 1 1,-1-1-1,0 1 1,-2-1 0,-5-3 26,0 1 0,0 0 1,-1 0-1,-15-2 0,-1 1-34,0 2 0,0 1 0,0 1 0,0 1-1,0 2 1,0 0 0,0 1 0,1 2 0,0 0 0,0 2-1,0 0 1,1 2 0,1 0 0,-25 16 0,21-10-104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34.71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23 209 960,'0'-3'92,"-1"-1"0,0 1-1,0-1 1,0 1-1,-1 0 1,1-1 0,-1 1-1,0 0 1,1 0-1,-1 0 1,-1 0 0,1 1-1,0-1 1,-1 0-1,1 1 1,-1 0 0,0 0-1,0 0 1,0 0-1,0 0 1,0 0 0,0 1-1,-1-1 1,1 1-1,0 0 1,-1 0 0,1 0-1,-1 1 1,-5-1-1,-22 3-58,-1 2 0,1 1 0,0 1 0,0 2 0,-41 17 0,71-25-37,1 0-1,0 0 1,-1 0 0,1 0 0,0 0-1,-1 0 1,1 0 0,-1 0 0,1 0 0,0 0-1,-1 0 1,1 1 0,0-1 0,0 0-1,-1 0 1,1 0 0,0 0 0,-1 1 0,1-1-1,0 0 1,0 0 0,-1 1 0,1-1-1,0 0 1,0 1 0,0-1 0,-1 0 0,1 0-1,0 1 1,0-1 0,0 0 0,0 1-1,0-1 1,0 1 0,-1-1 0,1 0 0,0 1-1,14 6-47,23-1 110,-9-4-12,-1-2 0,1 0 0,0-2 0,-1-1 0,0-2 0,0 0 0,27-10 0,-53 15-45,-1 0 0,1-1-1,-1 1 1,1 0 0,-1 0 0,1 0-1,-1-1 1,0 1 0,1 0 0,-1 0-1,1-1 1,-1 1 0,0 0 0,1-1-1,-1 1 1,0-1 0,1 1 0,-1 0-1,0-1 1,1 1 0,-1-1 0,0 1-1,0-1 1,0 1 0,0-1 0,1 1-1,-1-1 1,0 1 0,0-1-1,0 1 1,0-1 0,0 1 0,0-1-1,0 1 1,0-1 0,0 1 0,-1-1-1,1 1 1,0-1 0,0 1 0,0-1-1,0 1 1,-1-1 0,1 1 0,0-1-1,-1 1 1,1 0 0,0-1 0,-1 1-1,1 0 1,0-1 0,-1 1 0,1 0-1,-1-1 1,1 1 0,-1 0 0,-22-18 15,-5 3 139,0 1 1,0 1-1,-38-11 0,48 18-80,0 2 0,0 0 0,0 1-1,-1 1 1,1 1 0,-35 1-1,42 2-72,0 0-1,1 0 0,-1 1 0,1 1 1,0 0-1,0 0 0,0 1 1,-18 11-1,-4 7 0,-33 30 0,10-7-1,54-46-5,1 0-1,0 0 1,0 0 0,0 0 0,0 0-1,0 0 1,0 0 0,0 0 0,0 0-1,0 0 1,0 0 0,-1 0 0,1 0-6,0 1 6,0-1 0,0 0-1,0 0 1,0 0 0,0 0 0,0 0-1,0 0 1,0 0 0,0 0 0,0 0 0,0 0-1,0 1 1,0-1 0,0 0 0,0 0-1,0 0 1,0 0 0,0 0 0,0 0-1,0 0 1,0 0 0,0 0 0,0 0-1,0 1 1,0-1 0,0 0 0,0 0-1,0 0 1,0 0 0,0 0 0,0 0-1,0 0 1,0 0 0,0 0 0,1 0-6,-1 0 6,0 1 0,0-1 0,0 0-1,0 0 1,0 0 0,0 0 0,0 0-1,0 0 1,1 0 0,9 2-64,21-2 184,-26 0-124,21-2 84,-1 0 0,0-2 1,36-10-1,76-29 112,-90 28-150,-34 7-6,-19 2-9,-25-1-20,29 7-6,-74-8 4,-1 3 0,-87 7 1,45 0 123,119-2-125,-1 0 0,0 0 0,0 0 0,0 0 0,1 0 0,-1 0-1,0 0 1,0 0 0,0 0 0,1 0 0,-1 1 0,0-1 0,0 0 0,1 1 0,-1-1-1,0 1 1,1-1 0,-2 1 0,4 9-120,20 12-100,-3-12 221,1 0 0,0-1 0,0-1 0,1-1 0,0 0-1,0-2 1,1-1 0,23 3 0,181 0 66,-189-7-77,48-5 62,1-3 0,-2-4 0,1-3 1,131-43-1,-177 41-7,-39 17-41,1-1 0,-1 1 1,1 0-1,-1-1 0,1 1 1,-1-1-1,1 1 0,-1-1 1,0 1-1,1-1 0,-1 1 1,1-1-1,-1 1 0,0-1 1,0 1-1,1-1 0,-1 0 1,0 1-1,0-1 0,0 1 1,0-1-1,0 0 0,0 0 2,0 0 0,-1 0 0,1 0 1,-1 1-1,1-1 0,-1 0 0,0 0 0,1 1 0,-1-1 0,0 0 0,1 1 0,-1-1 0,0 1 0,0-1 0,0 1 0,1-1 0,-1 1 1,0 0-1,0-1 0,-1 1 0,-8-3 0,0 0 0,-1 0 1,1 2-1,0-1 0,-1 1 1,1 1-1,-1 0 0,-15 1 1,10 1-19,0 1 1,0 0 0,0 1 0,-27 11-1,36-12 11,0 0 0,1 0 0,-1 1 0,1 0 0,-9 7 0,14-10-5,-1 1 0,0-1-1,1 1 1,0 0 0,-1 0 0,1 0 0,0 0-1,0 0 1,0 0 0,0 0 0,0 0 0,0 0-1,0 0 1,1 1 0,0-1 0,-1 0 0,1 1-1,0-1 1,0 0 0,0 0 0,0 4 0,1-4-2,-1-1 1,1 1 0,0 0 0,-1-1-1,1 1 1,0-1 0,0 1 0,0-1 0,0 1-1,0-1 1,1 1 0,-1-1 0,0 0-1,1 0 1,-1 0 0,1 0 0,-1 0-1,1 0 1,-1 0 0,1 0 0,0-1-1,2 2 1,45 10-13,-43-11 24,47 7 33,0-2 1,0-3-1,59-4 1,160-27-2,-182 13-28,484-91 90,-562 104-90,23-7 11,-34 9-16,1-1-1,-1 1 1,0 0 0,1-1 0,-1 0 0,0 1 0,1-1 0,-1 0 0,0 0 0,0 1-1,0-1 1,0 0 0,0 0 0,0 0 0,0-1 0,0 1 0,1-2 0,-2 3 1,-1-1-1,1 0 1,-1 1 0,0-1 0,1 0 0,-1 1 0,1-1-1,-1 0 1,0 1 0,0-1 0,1 1 0,-1 0 0,0-1 0,0 1-1,1-1 1,-1 1 0,0 0 0,0 0 0,0-1 0,0 1-1,0 0 1,1 0 0,-1 0 0,0 0 0,0 0 0,-2 1-1,1-2 7,-32-3-14,0 2-1,0 2 1,-51 4-1,-100 24-7,177-27 16,-10 4-2,15 1-114,5-5 97,0 1 1,0-1-1,0 0 1,0 0-1,0 0 1,0-1-1,0 1 1,1 0-1,-1-1 1,4 1-1,51 6 57,0-2 1,82-4-1,-78-1-34,660-64 63,-606 49-44,-110 13-66,-19-1 53,-25 0 57,-336 4 82,370-1-158,-24 4 44,28-4-43,0 1 1,1-1-1,-1 0 0,1 0 1,-1 1-1,1-1 0,-1 0 1,1 1-1,-1-1 1,1 1-1,-1-1 0,1 0 1,0 1-1,-1-1 0,1 1 1,-1-1-1,1 1 0,0-1 1,0 1-1,-1 0 1,1-1-1,0 1 0,0-1 1,0 1-1,0 0 0,-1-1 1,1 1-1,0-1 0,0 1 1,0 0-1,0-1 0,1 1 1,-1-1-1,0 1 1,0 0-1,0-1 0,0 1 1,1-1-1,-1 1 0,0-1 1,1 2-1,0 0-3,1 0 0,0 1 0,-1-1 0,1 0-1,0 0 1,0 0 0,1 0 0,-1 0 0,0-1 0,1 1 0,-1-1 0,1 1-1,-1-1 1,1 0 0,4 2 0,48 11 48,-45-12-41,53 10 37,1-3-1,65 0 1,133-8 26,-121-3-55,132-5 40,-200 2-33,121-26 0,-192 31-11,0-1 0,-1 1 0,1 0-1,0-1 1,-1 0 0,1 1 0,0-1 0,-1 0-1,1 0 1,-1 0 0,3-1 0,-4 1 4,0 1 1,0 0-1,0 0 1,0-1-1,0 1 1,0 0-1,1 0 1,-1-1-1,0 1 1,0 0 0,0-1-1,0 1 1,0 0-1,0 0 1,0-1-1,0 1 1,0 0-1,0-1 1,0 1-1,-1 0 1,1 0-1,0-1 1,0 1-1,0 0 1,0 0-1,0-1 1,0 1-1,-1 0 1,1 0 0,0-1-1,0 1 1,0 0-1,-1 0 1,1 0-1,0-1 1,0 1-1,-1 0 1,-3-2 34,1 0 1,-1 0 0,0 0 0,0 0-1,0 1 1,0 0 0,-8-2 0,-36-2-43,0 2 0,-60 4 0,51 0 5,3-1 8,-1 4 1,-66 11-1,107-8-80,19 1-82,24 3-67,11-2 234,0-2 0,59 3 1,86-7 61,-119-3-68,624-7 129,-645 6-127,-18 1 0,-52-1 33,19 1-41,-313 8 52,317-9-64,1 1 1,0 0-1,-1 1 1,1-1-1,-1 0 1,1 0-1,0 1 1,-1-1-1,1 0 1,0 1 0,-1 0-1,1-1 1,0 1-1,-1 0 1,1-1-1,0 1 1,0 0-1,0 0 1,0 0-1,0 0 1,0 0-1,-1 2 1,2-2-5,0 0 0,0 0 0,1 1 0,-1-1 0,0 0 0,0 0 0,1 0 0,-1 0 0,1 0 0,-1 0 0,1 0 0,0 0 0,-1 0 0,1 0 0,0 0 0,0 0 0,0 0 0,-1 0 0,1-1 0,0 1 0,0 0 0,0-1 0,0 1 0,0-1 0,0 1 0,0-1 0,2 1 0,13 7 31,0-1-1,0-1 1,1 0-1,-1-1 1,31 4-1,92 6 62,-133-15-81,505 9 84,-397-10-77,-41 1 20,0-3 0,-1-4 0,100-21 0,-162 20 452,-30 3-154,-281 0-339,170 7 28,64-3 9,25 0-16,-70 6 0,112-5-11,0 0 0,0 0 0,0 0 0,0 1 0,0-1-1,0 0 1,0 0 0,0 0 0,0 0 0,1 0-1,-1 0 1,0 1 0,0-1 0,0 0 0,0 0-1,0 0 1,0 0 0,0 0 0,0 0 0,0 1 0,0-1-1,0 0 1,0 0 0,0 0 0,0 0 0,0 0-1,0 1 1,0-1 0,0 0 0,0 0 0,0 0-1,-1 0 1,1 0 0,0 0 0,0 1 0,0-1 0,0 0-1,0 0 1,0 0 0,0 0 0,0 0 0,0 0-1,-1 0 1,1 0 0,0 0 0,0 1 0,0-1-1,0 0 1,0 0 0,0 0 0,-1 0 0,1 0 0,0 0-1,0 0 1,0 0 0,0 0 0,0 0 0,0 0-1,-1 0 1,1 0 0,0 0 0,0 0 0,0 0-1,0 0 1,-1 0 0,14 5-312,32 3 327,1-2 0,0-3 1,65-2-1,-54-1 3,48 0 24,546-1 61,-600 1-94,86-13 1,-128 9-1,-14 0 3,-15-2 21,-50-10 2,-99-10 1,-76 8-66,206 15 41,-325-5-24,363 8 13,0 0 0,1 0 0,-1 0-1,1 0 1,-1 0 0,0 0 0,1 0-1,-1 0 1,0 0 0,1 0 0,-1 0-1,1 0 1,-1 0 0,0 1-1,1-1 1,-1 0 0,1 0 0,-1 1-1,1-1 1,-1 0 0,1 1 0,-1-1-1,1 0 1,-1 1 0,1-1 0,-1 1-1,1-1 1,0 1 0,-1-1 0,1 1-1,0-1 1,-1 1 0,1-1 0,0 1-1,0 0 1,-1-1 0,1 1 0,0-1-1,0 1 1,0 0 0,0-1-1,0 1 1,0 0 0,1 1-9,-1 0-1,1-1 1,0 0-1,0 1 1,0-1-1,0 1 1,0-1-1,0 0 1,0 0 0,1 0-1,-1 0 1,0 0-1,1 0 1,-1 0-1,0 0 1,3 1 0,16 6 20,0-1 0,0-1 1,1 0-1,41 5 1,94 0 94,-110-9-104,872 14 128,-813-16-124,-82 0-1,-9 1 2,-1-1 0,0 0 0,0-1 0,1-1 1,-1 0-1,0 0 0,15-6 0,-28 8-1,1 0 0,-1 0 0,1-1-1,-1 1 1,0 0 0,1 0 0,-1 0 0,1-1 0,-1 1 0,1 0-1,-1 0 1,0-1 0,1 1 0,-1 0 0,0-1 0,1 1 0,-1 0-1,0-1 1,0 1 0,1-1 0,-1 1 0,0-1 0,0 1 0,0 0-1,1-1 1,-1 1 0,0-1 0,0 1 0,0-1 0,0 1 0,0-1 0,0 1-1,0-1 1,0 1 0,0-1 0,-1 0 4,1 0 0,-1 0 0,1 0 0,-1 0 0,0 0 0,1 0 0,-1 0 0,0 0 0,0 0 0,0 1 0,0-1 0,0 0 0,0 0 0,-1 0 0,-9-4-1,-1 0 0,0 0-1,0 1 1,0 1 0,0 0-1,-19-2 1,-84-4-27,66 7 15,-475-15 54,559 30-301,7-2 265,-1-3 1,55 5-1,91-1 75,-136-10-72,537 12 110,-573-17-120,-15-3-1,-1 4-3,-1 0 0,1 1 0,-1-1 1,0 1-1,0 0 0,0-1 1,0 1-1,0 0 0,-3-1 0,-46-15-1,0 3 0,0 2 0,-86-9 0,95 15-8,-667-76 203,851 115-235,60-2 77,50 9-10,-236-35-115,-36-3-109,-538-19 223,-4 1-2,419 17-61,141-2 28,0 1 0,0 0 0,1 0 0,-1 0-1,0 1 1,0-1 0,0 0 0,0 1 0,0-1 0,0 1-1,0 0 1,1-1 0,-1 1 0,0 0 0,1 0 0,-1 0 0,0 0-1,-1 3 1,3-4-4,-1 0-1,1 1 0,0-1 1,0 1-1,0-1 1,0 0-1,0 1 1,0-1-1,0 1 0,1-1 1,-1 0-1,0 1 1,0-1-1,0 1 1,0-1-1,0 0 1,1 1-1,-1-1 0,0 0 1,0 1-1,1-1 1,-1 0-1,0 1 1,0-1-1,1 0 0,-1 0 1,1 1-1,19 10-299,7-2 271,0-1 1,1-1-1,0-1 1,36 2-1,119 0 88,-110-6-39,-31-2 20,-17 0-20,39 5-1,-70-5 2,0-1 0,1 1 0,-1 1 0,0-1-1,-6 2 1,-13 2 52,-308 12 87,-122 10 186,401-18-330,54-8-7,0 0 1,0 0-1,-1 0 0,1 0 0,0-1 1,0 1-1,0 0 0,0 0 1,0 0-1,0 0 0,0 0 1,0 0-1,-1 1 0,1-1 1,0 0-1,0 0 0,0 0 0,0 0 1,0 0-1,0 0 0,0 0 1,0 0-1,-1 0 0,1 0 1,0 0-1,0 0 0,0 0 0,0 0 1,0 0-1,0 0 0,0 0 1,0 1-1,0-1 0,0 0 1,0 0-1,0 0 0,0 0 1,0 0-1,0 0 0,0 0 0,0 0 1,0 0-1,0 1 0,0-1 1,0 0-1,0 0 0,0 0 1,0 0-1,0 0 0,0 0 0,0 0 1,0 0-1,0 1 0,0-1 1,0 0-1,0 0 0,0 0 1,0 0-1,0 0 0,0 0 0,0 0 1,0 0-1,0 0 0,0 0 1,0 1-1,1-1 0,9 4-94,15 2 100,100-4 209,-108-2-131,-490-9-89,-10-1 199,79 27-163,451-18-572,-12 1 630,-70-2-108,-97-2 29,-392-1 433,510 6-437,7-2-1,0 1 0,0 1 0,0-1 0,0 1 0,0 0 0,0 1-1,0 0 1,0 0 0,-12 6 0,18-8-5,1 0 0,0 0 0,0 1 0,0-1 0,0 0 1,0 0-1,0 0 0,0 0 0,0 1 0,0-1 0,0 0 0,0 0 0,0 0 0,0 1 0,0-1 0,0 0 0,0 0 0,0 0 1,0 1-1,0-1 0,0 0 0,0 0 0,0 0 0,0 0 0,0 1 0,0-1 0,1 0 0,-1 0 0,0 0 0,0 0 1,0 1-1,0-1 0,0 0 0,1 0 0,-1 0 0,0 0 0,0 0 0,0 0 0,0 0 0,1 1 0,-1-1 0,0 0 1,0 0-1,0 0 0,0 0 0,1 0 0,-1 0 0,0 0 0,0 0 0,0 0 0,1 0 0,14 4-168,34 4 209,1-3 0,0-2 0,53-3 0,-47-1-38,318-8 73,-349 6-175,-31 0-234,-42 0 144,-1059 3 701,1086 0-501,-5 0 3,13-1 10,0 1 0,0 1 0,0 0 0,-16 4 0,40-3-354,97-2 365,-1-4 0,155-27 1,-203 23-17,-41 4 18,-22 1 17,-30-1 22,-117 3-56,1 6 0,0 7 0,-212 44 0,353-54-16,-19 4-9,-1 1 0,-31 13 1,48-13-46,20-4-64,23-3-60,-29 0 178,55-7 23,1-2 1,60-19-1,-31 7-2,-7 5-2,69-18-28,-192 34-183,-234 35-59,143-15 206,-13-1 40,-301 47 130,563-76-317,323-69 367,-109 18-78,-216 42-78,-154 14-222,-193 14 233,-269 45-1,475-48-31,36-4-84,50-1-21,-50-1 137,117-6 68,189-35 0,-150 16-54,-136 22-47,24-6 3,-77 5-5,-750 26 365,762-19-342,19-2-122,26 1 38,108-3 152,-1-7 0,151-26 1,-276 29-8,-20 1 163,-24-1-91,1 3-153,-1 1 0,1 2 0,-1 1 0,1 1 0,0 1 0,-50 15 0,78-19-6,0 0-1,1 0 1,-1 0-1,0 0 0,1 0 1,-1 0-1,0 1 1,0-1-1,1 0 1,-1 0-1,0 1 0,1-1 1,-1 0-1,0 1 1,1-1-1,-1 1 0,1-1 1,-1 1-1,1-1 1,-1 1-1,1-1 0,-1 1 1,1 0-1,-1-1 1,1 1-1,0 0 1,-1-1-1,1 1 0,0 0 1,0-1-1,0 1 1,-1 0-1,1-1 0,0 1 1,0 0-1,0 0 1,0-1-1,0 1 0,0 0 1,0 0-1,1-1 1,-1 1-1,0 0 1,0-1-1,1 2 0,2 2-68,-1-1 0,1 1-1,0-1 1,0 0 0,1 0 0,4 3-1,0 1 139,-12-8-27,0 0 0,-1 0 0,1-1-1,0 1 1,1-1 0,-1 0-1,-6-4 1,-9-4 8,3 8-152,12 11-64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29.94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96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1:59.69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3 610 1457,'0'0'1136,"0"-3"-1018,0 2-109,0 0 0,-1 0 0,1 1 1,0-1-1,0 0 0,0 0 1,0 1-1,-1-1 0,1 0 1,0 0-1,-1 1 0,1-1 0,0 0 1,-1 1-1,1-1 0,-1 0 1,1 1-1,-1-1 0,0 1 1,1-1-1,-1 1 0,1-1 0,-1 1 1,0-1-1,0 1 0,1-1 1,-1 1-1,-1-1 0,-28-1 200,21 2-258,-19 2 697,46 0 796,-11-2-1434,234-10 62,-14-4-72,-11 8 68,-162 6-72,4 1 28,101 14 0,-86-6-29,91-2-1,-26-1 1,-44-2 28,122-10 0,-160 2-5,303-16 76,-259 21-47,104-2-27,-60-10 73,-126 10-75,-1-1 0,1 0 1,0-1-1,-1-1 0,0-1 0,0-1 1,0 0-1,-1-1 0,1-1 0,-2 0 0,1-1 1,-1-1-1,-1 0 0,0-1 0,0-1 1,-1 0-1,15-17 0,-25 24-3,-1 1-1,1 0 1,-1-1-1,0 0 1,0 1-1,0-1 1,-1 0-1,1 0 1,-1 0-1,0 0 1,0-9-1,-3-59 157,1 61-182,1 9 11,-1 1 1,0-1 0,0 0 0,0 1-1,0-1 1,0 1 0,0 0 0,-1-1 0,1 1-1,-1 0 1,0 0 0,1 0 0,-1 0-1,0 0 1,0 0 0,-1 0 0,1 1-1,0-1 1,-3-1 0,-53-25 37,41 21-25,-17-6-10,-1 2 0,0 2 0,-42-7-1,53 12-2,-176-22-11,69 11 6,1 7 15,-3-1-12,-217-38 90,207 31-56,-272 5 0,319 20-20,-31 1-3,-132 0 47,200-7-34,-59 10 0,49-5-15,-77 18-7,133-24-2,-1 1 0,1 0-1,0 1 1,0 1 0,1 0-1,-14 8 1,13-3-16,1 0-1,-19 21 1,0 0-7,20-19 18,1 0 0,0 1 0,1 0 0,1 1-1,0 0 1,1 0 0,0 0 0,1 1 0,1 0 0,0 1 0,-4 29 0,7-38-1,1 1 1,0 0 0,1 0-1,0 1 1,0-1 0,0 0-1,3 8 1,27 18 63,-26-31-50,0 0-1,0-1 1,0 1-1,1-1 1,-1 0-1,1 0 1,-1-1-1,1 1 1,-1-1-1,1 0 1,0 0-1,0-1 1,6 1-1,72 4 129,-83-5-139,1 0 0,-1 0 0,1 0 1,-1 0-1,1 0 0,-1 0 0,0 1 1,1-1-1,-1 0 0,1 0 0,-1 0 0,1 1 1,-1-1-1,1 0 0,-1 0 0,0 1 0,1-1 1,-1 0-1,0 1 0,1-1 0,-1 1 1,0-1-1,1 0 0,-1 1 0,0-1 0,0 1 1,1-1-1,-1 1 0,0-1 0,0 1 1,0-1-1,0 1 0,1 19-934,-2-13 160,1 5-89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29.72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 33 608,'0'0'1830,"-8"-21"-1432,8 9-112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20.50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24 80 624,'-2'-4'3439,"-9"-16"-3327,7 15-84,0 1-1,0 0 0,0 0 1,0 0-1,-1 0 1,0 1-1,0 0 0,0 0 1,0 0-1,0 0 1,0 1-1,-1 0 1,1 0-1,-1 0 0,-9-1 1,-6 1-19,0 0 1,-42 2 0,30 0 18,29 0-23,1 1-1,0-1 0,-1 0 1,1 1-1,-1 0 1,1 0-1,0 0 0,-1 0 1,1 0-1,0 1 0,0 0 1,0-1-1,0 1 0,0 0 1,0 0-1,1 1 0,-1-1 1,1 1-1,-1-1 0,1 1 1,0 0-1,0 0 0,0 0 1,1 0-1,-1 0 0,1 0 1,-1 0-1,1 0 0,-1 7 1,-2 5 15,1 0 0,1 0 0,1 0 0,0 0 0,2 23 0,-1-36-19,0 0-1,1 1 0,0-1 0,-1 0 1,1 0-1,0 0 0,0 0 0,0 0 1,1 0-1,-1 0 0,0 0 0,1-1 1,-1 1-1,1 0 0,-1-1 0,1 1 1,0-1-1,0 0 0,0 0 0,-1 1 1,1-1-1,0 0 0,1-1 0,-1 1 1,0 0-1,0 0 0,0-1 1,0 0-1,3 1 0,9 1 32,-1 0 0,1 0 0,18-2 0,-30 0-29,11 1 39,-1-2-1,1 0 1,-1 0 0,0-1 0,1 0-1,-1-1 1,15-6 0,-23 8-21,-1-1 0,1 0 0,-1 0 0,1 0 0,-1-1 0,0 1 0,0-1 0,0 0 0,0 0 0,0 0 0,0 0 0,-1 0 0,0-1 0,1 1 0,-1-1 0,-1 1 0,1-1 0,0 0 0,-1 0 0,0 0 0,0 0 0,0 0 0,0 0 0,-1 0 0,1-8 0,-1 9-14,0 0-1,1 0 1,-1 0-1,0-1 1,-1 1 0,1 0-1,0 0 1,-1 0-1,0 0 1,0 0-1,0 0 1,0 0-1,0 0 1,-1 0-1,1 0 1,-1 0-1,0 1 1,0-1-1,0 1 1,0-1-1,0 1 1,0 0-1,-1 0 1,1 0-1,-1 0 1,1 0-1,-1 0 1,0 1 0,0-1-1,0 1 1,0 0-1,0 0 1,0 0-1,0 0 1,-4 0-1,-9-3-6,1 1 0,-1 1 0,1 0 0,-1 1-1,0 1 1,0 0 0,1 1 0,-1 1 0,0 0 0,1 2-1,-1-1 1,1 2 0,0 0 0,0 1 0,1 0 0,-27 16-1,38-19-6,0-1 0,0 0 0,0 1 0,0-1 0,1 1 0,-1 0 0,1 0 0,0 0 0,0 0 0,0 0 0,0 0 0,0 1 0,1-1 0,0 0 0,-1 1 0,1 0 0,0-1-1,1 1 1,-1 0 0,1-1 0,-1 1 0,1 0 0,0 0 0,1-1 0,-1 1 0,1 0 0,-1-1 0,1 1 0,2 4 0,-1-1 0,1-1 0,0 0 0,1 0 0,-1-1 0,1 1 0,0-1 0,1 0 0,-1 0 0,1 0 0,0 0 0,0-1 0,0 0 1,1 0-1,0-1 0,9 6 0,-1-4 23,1 1 0,0-2 0,0 0 0,0-1 0,0 0-1,23 0 1,94-4 128,-117 0-125,69-6 147,-78 6-146,1-1 0,0 1 0,0-1 0,-1 0 0,1-1 0,-1 1 0,0-1 0,0-1 0,11-7 0,-15 9-14,1 0 0,-1 0 0,0 0 0,-1 0 0,1-1 0,0 1 0,-1-1 0,1 1 0,-1-1 0,0 0 0,0 1 0,0-1 0,0 0 0,0 0 0,-1 0 0,1 0 0,-1 0 0,0 0 0,0 0 0,0 1 0,0-1-1,0 0 1,-1 0 0,1 0 0,-1 0 0,0 0 0,0 0 0,-2-3 0,1 0-11,-2 0 1,1-1-1,-1 1 0,0 1 0,0-1 0,0 0 0,-1 1 1,0 0-1,0 0 0,-9-6 0,0 2 0,0 1 0,0 0 0,0 2 0,-1-1 0,1 2-1,-2 0 1,-29-5 0,11 5 2,-1 1 0,-53 2-1,84 2 0,1 0-1,-1 0 1,1 0-1,0 1 1,-1-1-1,1 1 0,0 0 1,-1 0-1,1 0 1,0 0-1,0 1 1,0-1-1,0 1 1,0 0-1,0 0 1,0 0-1,1 0 0,-6 5 1,6-4-7,1 0 0,-1 1-1,1-1 1,-1 1 0,1-1 0,0 0 0,0 1-1,0 0 1,1-1 0,-1 1 0,1-1 0,0 1 0,0 0-1,0-1 1,1 1 0,-1 0 0,1-1 0,1 4 0,-1-1 2,1-1 0,-1 1 1,1-1-1,0 0 0,1 0 1,0 0-1,-1 0 0,1-1 1,1 1-1,-1-1 0,1 1 1,-1-1-1,8 5 0,-4-3 13,0-1 0,0-1 0,1 0 0,0 0 0,0 0 0,0-1 0,0 0 0,9 2-1,1-1 32,0-1-1,0-1 1,0-1-1,0 0 1,0-2-1,0 0 1,33-6-1,-38 4 8,1 0 1,-1-2-1,0 1 1,0-1-1,17-10 1,-27 13-28,0 0 0,0 1 0,0-1 0,0 0 0,0-1 0,0 1 0,-1-1 0,1 1 0,-1-1 0,1 0 0,-1 0 0,0 0 0,0 0 0,0 0 0,-1 0 0,1 0 0,-1-1 0,0 1 0,0-1 0,0 1 0,0-1 0,0 1 0,-1-1 1,0 0-1,0-4 0,0 6-15,-1 0 0,0 0 0,0 0 0,0 0 0,0 0 0,0 0 0,0 1 0,0-1 0,-1 0 0,1 1 0,-1-1 0,1 1 0,-1-1 0,0 1 0,1 0 0,-1-1 0,0 1 0,0 0 0,0 0 0,0 0 0,0 1 0,0-1 0,0 0 0,-4 0 0,-7-2-26,-1 0 0,-21-1 1,31 4 16,-28-4-7,0 2 0,-1 2 0,-61 6 0,90-5 9,0 0 0,0 0-1,0 0 1,0 0-1,1 1 1,-1-1 0,1 1-1,-1 0 1,1 0 0,0 0-1,-1 0 1,1 1 0,0 0-1,0-1 1,-3 6 0,5-6 1,0 0 0,0 0 1,0 0-1,0 0 0,0 0 1,0 0-1,1 0 0,-1 1 0,1-1 1,0 0-1,0 1 0,0-1 1,0 0-1,0 1 0,0-1 1,0 0-1,1 0 0,-1 1 0,1-1 1,0 0-1,0 0 0,-1 0 1,1 0-1,1 0 0,-1 0 0,0 0 1,0 0-1,3 2 0,4 6 0,1-1-1,0 0 1,0 0 0,1-1-1,0 0 1,1-1-1,0 0 1,0-1-1,0 0 1,21 7-1,-5-3 33,1-1 0,0-2 0,50 7-1,-18-8 32,0-3 0,117-8 0,-162 4-41,-1-1 0,0-1-1,15-4 1,-27 6-10,1 0 0,-1 0-1,1 0 1,0 0 0,-1 0 0,1 0-1,-1-1 1,0 1 0,0-1-1,1 0 1,-1 1 0,0-1 0,0 0-1,-1 0 1,1-1 0,0 1 0,-1 0-1,1 0 1,-1-1 0,0 1-1,0-1 1,2-4 0,-2 2 2,-1 0 0,1-1 0,-1 1-1,0 0 1,0 0 0,-1 0 0,0 0 0,0 0 0,0 0 0,0 0 0,-1 1-1,0-1 1,0 0 0,0 1 0,0-1 0,-1 1 0,0 0 0,0 0 0,0 0-1,0 0 1,-1 0 0,1 1 0,-1-1 0,0 1 0,0 0 0,0 0 0,-1 0-1,1 1 1,0 0 0,-1 0 0,-5-2 0,3 1-10,0 1 1,0 0 0,0 0-1,0 0 1,-1 1-1,1 0 1,-1 1-1,1 0 1,0 0-1,-1 0 1,1 1-1,-1 0 1,1 0 0,0 1-1,0 0 1,0 0-1,0 1 1,0 0-1,0 0 1,-12 8-1,13-6 0,0 0 0,1 0 0,-1 1 0,1-1 1,0 1-1,-8 11 0,11-13-7,0-1 1,1 1 0,-1 0-1,1-1 1,0 1 0,-1 0-1,2 0 1,-1 0 0,0 0-1,1 0 1,0 0 0,0 0-1,0 0 1,1 7 0,0-8 3,0-1 0,0 0 1,0 0-1,0 0 0,1 0 0,-1 0 1,1 0-1,-1 0 0,1 0 1,0 0-1,-1-1 0,1 1 0,0-1 1,0 1-1,0-1 0,0 0 1,1 0-1,-1 0 0,0 0 1,0 0-1,1-1 0,-1 1 0,0 0 1,1-1-1,-1 0 0,1 0 1,4 0-1,7 1 33,0-1 0,0 0 1,20-4-1,-22 2-8,0 0-1,0-1 1,-1-1 0,1 0 0,-1 0-1,0-1 1,15-9 0,-22 12-7,0-1-1,-1 1 1,1-1 0,-1 1 0,0-1-1,0 0 1,0 0 0,0 0 0,0-1 0,-1 1-1,0-1 1,1 1 0,-1-1 0,0 0 0,-1 0-1,1 0 1,-1 0 0,0 0 0,0 0 0,0 0-1,0 0 1,-1 0 0,0-1 0,0-5-1,0 8-12,-1 0 0,0 0 0,0 0 0,0 1 0,0-1 0,0 0 0,0 1 0,0-1 0,-1 1 0,1-1-1,0 1 1,-1 0 0,1-1 0,-1 1 0,0 0 0,1 0 0,-1 0 0,0 0 0,0 0 0,0 1 0,0-1-1,1 0 1,-1 1 0,0 0 0,0-1 0,0 1 0,-3 0 0,-11-2-12,0 0 0,-21 2 0,25 0-3,-17 0 8,0 0-1,-31 7 0,51-6 6,0 1 0,0 0 0,0 0 0,0 1 0,1 1 0,0-1 0,-1 1 0,1 1 0,0-1 0,-13 12 0,20-15-3,-1 0 1,1 0-1,0 0 1,0 0-1,-1 0 1,1 0-1,0 1 1,0-1-1,0 0 1,1 1-1,-1-1 1,0 0-1,0 1 1,1-1-1,-1 1 0,1-1 1,-1 1-1,1 0 1,0-1-1,-1 1 1,1-1-1,0 1 1,0 0-1,0-1 1,0 1-1,1-1 1,-1 1-1,0 0 1,1-1-1,-1 1 1,1-1-1,-1 1 1,1-1-1,0 1 1,0-1-1,-1 0 1,1 1-1,0-1 1,0 0-1,0 0 0,1 1 1,-1-1-1,3 1 1,2 3-8,0 0 0,1-1 0,-1-1 0,1 1 0,0-1 0,0 0 0,0 0 0,8 1 0,9 1 29,-1-1 1,1-2-1,-1 0 0,1-1 1,0-2-1,0 0 0,44-9 1,-62 8-6,-1 1 0,1-1 0,0 0 0,-1-1 0,1 1 0,8-7 0,-13 9-5,0-1 0,0 1 0,0-1-1,0 0 1,-1 0 0,1 0-1,0 0 1,0 1 0,0-1 0,-1 0-1,1 0 1,0 0 0,-1 0-1,1-1 1,-1 1 0,1 0 0,-1 0-1,0 0 1,1 0 0,-1-1-1,0 1 1,0 0 0,0 0 0,0 0-1,0-1 1,0 1 0,0 0 0,0 0-1,-1 0 1,1 0 0,0-1-1,-1 1 1,1 0 0,-1 0 0,1 0-1,-1 0 1,0 0 0,1 0-1,-1 0 1,-1-2 0,-4-2 5,0-1 0,0 1 0,0 0 0,-1 1 0,0-1 0,1 1 0,-2 1 0,1-1 0,-11-3 0,-75-21-11,89 27 3,-14-4-6,-1 1-1,0 1 0,-1 0 1,1 2-1,-34 1 0,52 0-56,0 0 0,-1 1 0,1-1 0,0 1-1,0-1 1,-1 1 0,1 0 0,0 0 0,0-1 0,0 1 0,0 0-1,0 0 1,0 0 0,0 0 0,0 0 0,1 0 0,-1 0 0,0 0-1,0 1 1,1-1 0,-1 0 0,1 0 0,-1 0 0,1 1 0,0-1-1,-1 0 1,1 1 0,0-1 0,0 0 0,0 1 0,0-1-1,0 0 1,0 1 0,0-1 0,1 0 0,-1 1 0,0-1 0,1 0-1,-1 1 1,2 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17.84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09 202 1024,'0'0'972,"4"0"-732,0 0-238,32-4 637,-35 4-597,0 0 0,0-1 0,0 1 1,0 0-1,1-1 0,-1 1 0,0-1 0,0 1 0,-1-1 0,1 0 1,0 1-1,0-1 0,0 0 0,0 0 0,0 0 0,-1 0 0,1 1 0,0-1 1,-1 0-1,1 0 0,-1 0 0,1-1 0,-1 1 0,1 0 0,-1 0 1,0 0-1,0 0 0,1 0 0,-1 0 0,0-2 0,0 1-3,0 0 0,-1 0 0,1 0-1,0 0 1,-1 0 0,1 0 0,-1 0-1,0 0 1,0 0 0,1 1 0,-1-1 0,0 0-1,-1 0 1,1 1 0,0-1 0,0 1-1,-3-3 1,0 1-2,0 0 1,0 0-1,0 1 0,0-1 0,-1 1 1,1 0-1,-7-2 0,-8-1 8,0 1 0,-36-4 0,44 7-7,-366-15 23,373 16-62,1 0 0,0 0 0,-1 1 0,1-1 0,0 1 0,-1-1 0,1 1 0,0 0 0,0 1 0,0-1 0,0 0 1,-5 4-1,7-4-4,-1 0 1,1 0 0,0 1 0,0-1-1,0 0 1,1 0 0,-1 1 0,0-1-1,0 1 1,1-1 0,-1 0 0,1 1-1,-1-1 1,1 1 0,0 0 0,0-1-1,-1 1 1,1-1 0,0 1 0,0-1-1,1 1 1,-1 0 0,0-1 0,0 1 0,1-1-1,-1 1 1,1-1 0,-1 1 0,1-1-1,1 2 1,0 1 3,0-1 0,1 1 1,0-1-1,0 0 0,0 0 0,0 0 0,0 0 0,0 0 1,1-1-1,-1 1 0,1-1 0,0 0 0,0 0 0,0 0 0,0-1 1,5 2-1,10 3 22,0-1 1,24 4 0,6-3 8,1-3 1,0-1 0,66-6-1,-107 3-23,1 0 0,-1 0 0,0-1-1,0 0 1,0-1 0,-1 0 0,15-6-1,-21 8 0,0 0 0,0-1 0,0 1-1,-1 0 1,1-1 0,0 1 0,-1-1-1,0 1 1,1-1 0,-1 0-1,0 1 1,0-1 0,1 0 0,-2 0-1,1 0 1,0 0 0,0 0-1,0 0 1,-1 0 0,0 0 0,1 0-1,-1 0 1,0 0 0,0-1-1,0 1 1,0 0 0,0 0 0,0 0-1,-1 0 1,1 0 0,-1 0 0,1 0-1,-1 0 1,0 0 0,0 0-1,0 0 1,0 0 0,0 0 0,-2-2-1,-2-2 13,1 0 0,-2 0 0,1 0 0,-1 0 0,0 1 0,0 0-1,0 0 1,-1 0 0,1 1 0,-1 0 0,0 1 0,0-1 0,-15-3 0,-5-2 8,-2 1 1,-39-6 0,29 9-17,-1 1 0,-1 2 0,1 1 0,-71 9 0,80-3-13,0 1-1,1 1 1,0 2 0,0 0-1,1 3 1,-45 23 0,70-33-3,1 0-1,-1 1 1,1-1 0,-1 1 0,1 0 0,0 0 0,0 0 0,0 0-1,1 1 1,-4 4 0,5-7 1,1 0 0,-1 1-1,1-1 1,-1 0 0,1 0 0,0 1-1,-1-1 1,1 0 0,0 0 0,0 1-1,0-1 1,0 0 0,0 0 0,0 1-1,0-1 1,1 0 0,-1 1 0,0-1-1,1 0 1,-1 0 0,1 0 0,-1 1 0,1-1-1,0 0 1,-1 0 0,1 0 0,0 0-1,0 0 1,0 0 0,0 0 0,-1-1-1,1 1 1,1 0 0,-1 0 0,0-1-1,0 1 1,0 0 0,1 0 0,7 3 15,0 0 1,0-1 0,1 1 0,-1-2 0,1 1-1,-1-2 1,13 2 0,75 0 63,-71-3-77,243-6 77,-216 2-60,1-3-1,102-27 1,-155 34-12,0 0 0,0 0 1,1 0-1,-1-1 1,0 1-1,0-1 0,1 1 1,-1-1-1,0 1 0,0-1 1,0 1-1,0-1 0,0 0 1,0 0-1,0 0 0,0 0 1,0 0-1,0 0 0,-1 0 1,1 0-1,0 0 0,0 0 1,0-1-1,-1 1-2,-1 0 0,1 0 0,0 0-1,-1 0 1,1 0 0,0 0 0,-1 0 0,1 0-1,-1 0 1,0 0 0,1 0 0,-1 0 0,0 0 0,1 1-1,-1-1 1,0 0 0,0 0 0,0 1 0,1-1 0,-3 0-1,-8-6-34,1 1-1,-2 1 0,-14-6 0,-14-2 58,0 2 0,-1 1-1,0 2 1,0 2 0,-75-2 0,115 9-25,1-1 0,-1 0 1,1 0-1,-1 0 0,1 0 0,-1 0 1,1 0-1,-1 1 0,1-1 1,-1 0-1,1 0 0,0 1 0,-1-1 1,1 0-1,-1 1 0,1-1 0,0 1 1,-1-1-1,1 0 0,0 1 1,-1-1-1,1 1 0,0-1 0,-1 1 1,1-1-1,0 1 0,0-1 0,0 1 1,0-1-1,0 1 0,-1-1 1,1 1-1,0-1 0,0 1 0,0 0 1,0-1-1,1 1 0,-1-1 0,0 1 1,0-1-1,0 1 0,0-1 1,0 1-1,1-1 0,-1 1 0,1 2-8,0 0-1,0-1 0,0 1 0,0 0 0,0-1 0,1 1 0,-1-1 1,4 5-1,4 1 19,0-1 0,0 0 1,1 0-1,0-1 1,0 0-1,0 0 0,1-1 1,0-1-1,14 4 1,13 3 28,58 8 0,14-7 12,0-5-1,137-8 0,-204-1-27,1-1 0,51-12-1,-78 12 3,-1-2-1,1 1 0,-1-2 0,0 0 1,-1-1-1,1-1 0,-1 0 0,22-17 1,-36 24 7,1 1 0,-1-1 1,0 0-1,0 0 1,0 0-1,0 0 0,0-1 1,0 1-1,0 0 1,0 0-1,-1-1 0,1 1 1,0 0-1,-1-1 1,2-1-1,-2 2-19,-1 1 0,1-1 0,0 1 0,0-1 0,0 1 0,0-1 0,-1 1 0,1-1 0,0 1-1,-1-1 1,1 1 0,0-1 0,-1 1 0,1 0 0,0-1 0,-1 1 0,1 0 0,-1-1 0,1 1 0,-1 0 0,1 0 0,-1-1 0,1 1 0,0 0 0,-1 0 0,0 0 0,1 0 0,-1-1 0,-8 0 17,0 0 0,1 0 0,-1 1 1,-9 0-1,8 0-66,-54-1 58,34-1-13,1 1 0,-1 2 0,1 1 0,-1 1 0,1 1 0,-30 9 0,59-13-8,-1 1-1,0-1 1,1 0-1,-1 0 0,0 0 1,1 0-1,-1 1 1,0-1-1,1 0 0,-1 0 1,1 1-1,-1-1 1,1 1-1,-1-1 0,1 0 1,-1 1-1,1-1 1,-1 1-1,1-1 0,-1 1 1,1-1-1,0 1 1,-1 0-1,1-1 0,0 1 1,-1-1-1,1 1 0,0 0 1,0-1-1,0 1 1,0 0-1,0-1 0,-1 1 1,1 0-1,0-1 1,1 1-1,-1 0 0,0-1 1,0 1-1,0 0 1,1 1-1,0-1-11,0 1 0,0 0 0,0 0-1,1-1 1,-1 1 0,1-1 0,0 1 0,-1-1 0,1 0-1,0 1 1,0-1 0,3 1 0,14 6 17,0-1 1,1 0-1,0-2 1,0-1-1,32 4 1,107-1 17,-151-6-23,38 0 9,92-2 35,-124 0-34,0-1-1,0 0 1,0-1-1,-1-1 1,1 0-1,-1-1 1,19-9-1,-31 14-4,-1 0-1,1 0 0,-1 0 0,1-1 0,0 1 1,-1 0-1,1 0 0,-1 0 0,1-1 0,-1 1 1,1 0-1,-1-1 0,1 1 0,-1 0 0,1-1 1,-1 1-1,0-1 0,1 1 0,-1-1 0,0 1 1,1-1-1,-1 1 0,0-1 0,1 1 0,-1-1 1,0 1-1,0-1 0,0 1 0,0-1 0,1 0 1,-1 1-1,0-1 0,0 1 0,0-1 1,0 0-1,0 1 0,0-1 0,-1 1 0,1-1 1,0 0-1,0 1 0,0-1 0,0 1 0,-1-1 1,1 1-1,0-1 0,-1 1 0,1-1 0,0 1 1,-1-1-1,1 1 0,-1-1 0,1 1 0,0 0 1,-1-1-1,1 1 0,-1 0 0,1-1 0,-1 1 1,0 0-1,1 0 0,-2-1 0,-35-13 9,7 8-29,-1 1 1,0 1 0,-1 2-1,1 1 1,-54 5 0,83-4 13,1 0 0,0 0 0,0 0 0,-1 0 0,1 0 1,0 0-1,0 0 0,-1 1 0,1-1 0,0 0 0,0 1 1,0-1-1,0 1 0,-1 0 0,1-1 0,0 1 0,0 0 0,0 0 1,0-1-1,0 1 0,1 0 0,-1 0 0,0 0 0,0 0 1,0 0-1,1 0 0,-1 0 0,1 1 0,-1-1 0,1 0 0,-1 0 1,1 0-1,0 1 0,-1-1 0,1 0 0,0 0 0,0 1 1,0-1-1,0 0 0,0 0 0,1 3 0,-1-1-1,2 0 0,-1 1 1,0-1-1,1 0 0,-1 0 0,1 0 0,0 0 0,0 0 0,0-1 0,0 1 0,0-1 1,1 1-1,-1-1 0,4 3 0,7 3 15,0-1 0,1 0 0,0 0 0,0-2 1,0 0-1,1 0 0,0-1 0,0-1 0,16 1 0,4-1 26,-1-1-1,66-5 1,-91 2-31,0-1 0,0 0-1,0 0 1,0-1 0,0 0 0,0 0 0,-1-1-1,0 0 1,11-7 0,-17 10 5,1-1 0,-1 0 0,1 1-1,-1-1 1,0 0 0,0-1 0,0 1 0,0 0 0,0-1 0,0 1 0,-1-1-1,1 1 1,-1-1 0,0 0 0,1 1 0,-1-1 0,0 0 0,-1 0-1,1 0 1,-1 0 0,1 0 0,-1 0 0,0 0 0,0 0 0,0 0-1,0 0 1,-1 0 0,1 0 0,-1 0 0,0 0 0,0 1 0,-1-5-1,0 4-8,0 1 0,0-1 0,0 0-1,0 1 1,-1-1 0,1 1-1,-1-1 1,1 1 0,-1 0 0,0 0-1,0 1 1,0-1 0,0 0-1,0 1 1,0 0 0,0 0 0,-1 0-1,1 0 1,-7-1 0,-6 0-4,-1 0 0,-27 0 0,39 2-4,-1 0 1,1 1-1,0-1 1,-1 1-1,1 0 1,0 0-1,0 1 1,0-1-1,0 1 1,0 0-1,0 1 1,-7 4-1,10-5 4,0-1-1,0 1 1,0 0-1,1 0 0,-1 0 1,1 1-1,-1-1 1,1 0-1,0 1 1,0-1-1,0 1 1,0-1-1,0 1 1,1-1-1,-1 1 1,1-1-1,0 1 1,-1 0-1,1-1 1,0 1-1,1 0 1,-1-1-1,0 1 1,1-1-1,-1 1 1,1 0-1,0-1 1,1 3-1,0-1 2,0 1 0,0-1 0,1 0 0,-1 0 0,1-1 0,0 1 0,0 0 0,0-1 0,0 0 0,1 0 0,-1 0 0,1 0 0,0 0 0,0-1 0,0 0 0,0 1 0,0-2 0,0 1 0,1 0 0,-1-1 0,6 1 0,8 2 13,0-1 0,-1 0 0,1-2 0,20 0 0,-28-1-6,0 0 0,-1-1-1,1 0 1,0 0 0,-1-1 0,1 0 0,16-7 0,-23 7 7,0 1 0,0-1 0,0 1-1,-1-1 1,1 0 0,-1 0 0,1-1 0,-1 1 0,0 0 0,0-1 0,0 1 0,0-1-1,0 0 1,0 1 0,-1-1 0,1 0 0,-1 0 0,0 0 0,0 0 0,0 0 0,-1-1-1,1 1 1,-1 0 0,1 0 0,-1 0 0,0-7 0,-1 8-11,1 1 0,0-1 0,-1 0 0,1 0 0,-1 1 0,1-1 0,-1 0 0,0 1 0,0-1 0,0 1 1,0-1-1,0 1 0,0-1 0,0 1 0,0 0 0,-1 0 0,1-1 0,0 1 0,-1 0 0,1 0 0,-1 0 0,1 1 0,-1-1 0,0 0 0,1 0 0,-1 1 1,0-1-1,-1 1 0,-7-3-17,0 1 0,0 1 1,-18-1-1,4 1 9,8-1 0,0 1 1,0 1-1,0 0 0,-1 1 1,1 1-1,-29 7 1,44-8 4,-1-1 0,1 1 0,0-1 0,-1 1 0,1-1 0,0 1 0,0 0 1,0 0-1,0-1 0,0 1 0,0 0 0,0 0 0,0 0 0,0 0 1,0 0-1,0 0 0,0 2 0,1-2-1,0-1-1,0 1 1,-1 0 0,1 0 0,0 0-1,0-1 1,0 1 0,0 0-1,1 0 1,-1 0 0,0-1-1,0 1 1,0 0 0,1 0 0,-1-1-1,0 1 1,1 0 0,-1-1-1,1 1 1,-1 0 0,1 0-1,2 2-6,0 0 0,1 0-1,-1 0 1,1 0-1,-1-1 1,1 1-1,0-1 1,5 3-1,7 0 23,0 0 0,0 0 0,1-2 0,-1 0 0,1-1 0,0 0 0,26-2 0,-43 0-9,0 0 0,1 0 0,-1 0 0,0 0-1,1 0 1,-1 0 0,0 0 0,1 0 0,-1 0-1,0 0 1,1 0 0,-1 0 0,0 0 0,1 0-1,-1 0 1,0-1 0,0 1 0,1 0-1,-1 0 1,0 0 0,1-1 0,-1 1 0,0 0-1,0 0 1,1-1 0,-1 1 0,0 0 0,0 0-1,0-1 1,0 1 0,1 0 0,-1-1 0,0 1-1,0 0 1,0-1 0,0 1 0,0 0 0,0-1-1,0 1 1,0 0 0,0-1 0,0 1-1,0 0 1,0-1 0,0 1 0,0 0 0,0-1-1,0 1 1,0 0 0,-1-1 0,-10-16 31,6 13-46,-1 0 1,0 0-1,0 0 1,-1 1-1,1 0 1,-1 0-1,0 1 1,1 0-1,-1 0 1,0 1 0,-9-2-1,-14 1-98,-40 0 0,55 2 3,-11 0-1100,-39 5 0,25 3-147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01.9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01 169 4066,'0'0'304,"9"-6"-715,3-1 451,0 0-1,1 1 1,0 0-1,0 1 1,22-6 0,-34 11-34,0 0 0,0 0 0,1-1 0,-1 1 0,0-1 0,0 1 0,1-1 0,-1 1 0,0-1 0,0 1 0,0-1 0,0 0 0,0 0 0,0 1 1,0-1-1,0 0 0,0 0 0,0 0 0,0 0 0,-1 0 0,1-1 0,0 1 0,-1 0 0,1 0 0,0-2 0,-1 2 3,0 0 0,-1 0 0,1-1 1,0 1-1,0 0 0,-1 0 0,1 0 0,-1-1 0,1 1 0,-1 0 0,1 0 0,-1 0 0,0 0 0,1 0 0,-1 0 1,0 0-1,0 0 0,0 0 0,0 0 0,0 0 0,0 1 0,0-1 0,0 0 0,0 1 0,0-1 0,-3 0 0,-7-4 11,-1 0-1,0 1 1,0 0-1,0 1 0,0 0 1,-25-1-1,-80 2-26,70 3 36,17-1-14,0 2 0,0 1-1,-40 10 1,54-9 5,0 0 0,0 2 0,0 0 0,1 0 0,-1 2 0,2 0 0,-21 14 0,32-19-17,0 0 0,0-1 0,0 1 1,0 1-1,1-1 0,-1 0 0,1 1 1,0-1-1,0 1 0,0 0 0,0 0 1,1 0-1,0 0 0,-2 8 0,2-11-3,1 1 0,0 0-1,0 0 1,0 0-1,0 0 1,0 0 0,1 0-1,-1 0 1,0 0-1,1 0 1,0 0-1,-1 0 1,1 0 0,0-1-1,0 1 1,0 0-1,0-1 1,0 1 0,0 0-1,1-1 1,-1 1-1,0-1 1,1 0-1,-1 0 1,1 1 0,0-1-1,-1 0 1,1 0-1,0 0 1,0-1 0,-1 1-1,1 0 1,3 0-1,12 3 48,1 0 0,0-1-1,0-1 1,32-1 0,76-9 159,-60 0-116,0-4 0,-1-2-1,0-3 1,104-42 0,-163 56-79,8-3 22,-1 0-1,24-15 1,-35 19-30,0 1 0,1-1 0,-1 0 0,0 0 0,0 0 0,0 0 0,0 0 0,0-1 0,0 1 0,0-1 0,-1 1 1,0-1-1,1 1 0,-1-1 0,0 0 0,0 0 0,0 1 0,-1-1 0,1 0 0,0-4 0,-2 6-2,1-1 0,-1 0 0,1 0 0,-1 1 0,0-1 0,1 0 0,-1 1 0,0-1 0,0 1 0,0-1 0,0 1 1,-1-1-1,1 1 0,0 0 0,-1 0 0,1-1 0,0 1 0,-1 0 0,1 0 0,-1 0 0,0 1 0,1-1 0,-1 0 0,0 1 0,0-1 0,1 1 0,-1-1 0,-3 1 0,-9-3 2,1 1 0,-23-1-1,33 3 0,-34-2 12,0 2 1,1 2-1,-72 13 0,87-11-8,1 2 0,1 0 1,-1 1-1,1 0 0,0 2 0,1 0 0,0 2 0,-27 19 0,39-24-8,0-1 0,0 1 0,0 0 0,1 1 0,0-1 0,0 1 1,0 0-1,1 0 0,-6 15 0,9-19-2,0 0 0,0 0 1,0 0-1,0 0 1,0 1-1,1-1 1,0 0-1,-1 1 0,1-1 1,0 0-1,1 1 1,-1-1-1,1 0 0,-1 1 1,1-1-1,0 0 1,0 0-1,1 0 0,-1 0 1,0 0-1,1 0 1,0 0-1,0 0 0,0 0 1,0-1-1,0 1 1,3 1-1,3 3 0,0-2 0,1 1 0,0-1 1,0 0-1,0-1 0,0 0 0,1-1 0,-1 0 0,1 0 0,0-1 0,10 1 0,20 2 66,57-2 0,-88-3-40,37 0 45,0-3 0,65-11 0,-85 9-30,1-2 0,-1 0 0,0-2 1,-1-1-1,35-18 0,-55 25-31,0 0 1,0 0-1,-1-1 0,1 1 1,-1-1-1,0 0 0,0-1 1,0 1-1,0 0 1,-1-1-1,1 0 0,-1 0 1,-1 0-1,1 0 0,-1-1 1,3-8-1,-4 11-6,-1-1 0,1 1 0,-1 0 1,0-1-1,0 1 0,0 0 0,-1 0 0,1-1 0,-1 1 0,0 0 1,0 0-1,0 0 0,0 0 0,0 0 0,-1 0 0,1 0 0,-1 0 0,0 0 1,0 1-1,0-1 0,0 1 0,0-1 0,-1 1 0,1 0 0,-1 0 1,0 0-1,1 0 0,-1 1 0,-6-4 0,-2 0 0,0 1-1,-1-1 0,1 2 1,-1 0-1,0 0 1,0 1-1,0 0 1,-1 1-1,1 1 0,0 0 1,-22 3-1,12 0 1,0 1 0,0 2 0,0 0 0,1 1-1,-32 15 1,44-18 9,-21 11 3,-29 18 0,53-29-14,-1 0 0,1 1-1,0 0 1,0 0 0,0 1-1,1-1 1,-1 1 0,1 0 0,1 1-1,-6 8 1,9-13-1,0 0 0,0-1-1,1 1 1,-1 0 0,0 0 0,1 0-1,-1 0 1,1 0 0,0 0 0,0 0-1,-1 0 1,1 0 0,1 0 0,-1 0-1,0 0 1,0 0 0,1 0 0,-1 0-1,1 0 1,-1 0 0,2 2 0,0-2-3,0 0 0,0 0 0,0 0 1,0 0-1,0 0 0,0-1 1,0 1-1,0-1 0,1 1 1,-1-1-1,0 0 0,1 0 1,4 2-1,9 0-3,-1 0 0,1-1-1,0 0 1,20-1 0,-31-1 17,32 0 39,1-2 0,-1-2 0,0-1 0,-1-1 0,1-3 0,-1-1 0,67-28 0,-95 35-26,0-1 0,-1 0 0,1-1 0,11-8 1,-18 12-12,1-1 0,-1 1 1,0 0-1,1-1 0,-1 1 1,0-1-1,0 1 0,0-1 0,0 1 1,0-1-1,0 0 0,0 0 1,-1 1-1,1-1 0,0 0 1,-1 0-1,0 0 0,1 0 1,-1 0-1,0 0 0,0 1 0,0-1 1,0 0-1,-1 0 0,1 0 1,-1-2-1,0 2-4,0 1 1,0-1-1,0 0 1,0 1-1,0-1 0,-1 1 1,1-1-1,0 1 1,-1-1-1,1 1 0,-1 0 1,0 0-1,1 0 1,-1 0-1,0 0 0,0 0 1,0 0-1,1 1 1,-1-1-1,0 1 0,-2-1 1,-45-5 25,45 6-29,-45-3-2,-1 3 1,0 2-1,1 2 0,-1 2 1,-88 23-1,130-27 4,0 1 0,0 0 1,0 0-1,0 1 0,-9 6 0,16-9-25,-1 0 0,1 0 0,0 0-1,-1 0 1,1 0 0,0 0 0,0 0 0,0 1 0,0-1-1,0 0 1,0 1 0,0-1 0,0 1 0,0-1-1,1 1 1,-1-1 0,0 1 0,1-1 0,0 1 0,-1 0-1,1-1 1,0 1 0,0 0 0,0-1 0,0 1-1,0 0 1,0-1 0,0 1 0,1 0 0,-1-1 0,1 1-1,0 2 1,0-2-113,0 0 1,1 0-1,-1-1 0,0 1 1,1 0-1,-1-1 0,1 1 0,-1-1 1,1 0-1,0 1 0,2 1 0,29 10-249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00.48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72 188 2417,'0'0'558,"0"-5"-225,1-7-224,0 10-77,0 0-1,-1 0 1,1 0-1,-1-1 1,0 1-1,0 0 1,0 0-1,0 0 0,0 0 1,0 0-1,-1 0 1,1 0-1,-1 0 1,1 0-1,-1 0 0,0 0 1,1 0-1,-1 0 1,0 0-1,-1 0 1,1 1-1,-3-4 1,-4-1-8,-1 0 1,-1 1 0,1 1 0,-1-1-1,1 2 1,-1-1 0,0 1 0,-1 1-1,-13-2 1,-16-1-2,-42 0 0,70 5-18,-370-1 428,372 2-385,0 0 0,0 0 0,-15 4 0,23-4-44,1-1 0,-1 1 0,0 0 0,1-1 0,-1 1 0,1 0 0,-1 0 0,1 0 0,0 0 0,-1 0 0,1 0 0,0 0 0,-2 2 0,3-2-6,0 0-1,-1-1 1,1 1 0,0 0-1,0 0 1,0 0-1,0-1 1,-1 1-1,1 0 1,0 0 0,1 0-1,-1 0 1,0 0-1,0-1 1,0 1 0,0 0-1,1 0 1,-1 0-1,0-1 1,1 1 0,-1 0-1,0 0 1,1-1-1,-1 1 1,1 0 0,-1-1-1,1 1 1,0 0-1,4 3 0,-1 0-1,1 0 1,0-1-1,0 0 1,0 0 0,1 0-1,-1-1 1,1 1-1,-1-1 1,1-1-1,10 3 1,70 9 95,-16-7 35,81-5 0,-119-2-49,0-2 0,0-1 0,-1-2-1,56-17 1,-84 22-74,0 0 0,-1 0 1,0 0-1,1 0 0,-1-1 0,0 1 1,1-1-1,-1 1 0,0-1 0,0 0 1,0 0-1,-1 1 0,1-1 0,0-1 1,1-2-1,-2 4-1,-1 0 0,0 0-1,1-1 1,-1 1 0,0 0 0,0-1 0,0 1 0,0 0 0,0-1 0,0 1 0,0 0-1,-1-1 1,1 1 0,0 0 0,-1 0 0,1-1 0,-1 1 0,1 0 0,-1 0-1,0 0 1,1 0 0,-1-1 0,0 1 0,0 0 0,0 0 0,0 1 0,0-1 0,0 0-1,0 0 1,0 0 0,-2-1 0,-8-4 4,0-1 0,0 1 0,-1 1-1,1 0 1,-1 1 0,-1 0 0,1 0 0,0 1 0,-15-1 0,-18-1 4,-56 2 0,99 2-10,-211 8 53,188-4-51,-1 0 0,0 2 0,1 1 1,0 2-1,1 0 0,-29 14 0,47-19-1,-1 1 1,1 0-1,0 1 0,0-1 1,0 1-1,0 1 0,1-1 1,0 1-1,0-1 0,1 2 0,-8 11 1,11-15-9,-1-1 1,1 0 0,0 1 0,0-1-1,1 1 1,-1 0 0,0-1-1,1 1 1,0-1 0,-1 1 0,1 0-1,0-1 1,1 1 0,-1 0-1,0-1 1,1 1 0,-1 0 0,1-1-1,0 1 1,0-1 0,0 1-1,0-1 1,0 0 0,0 1 0,1-1-1,-1 0 1,1 0 0,0 0-1,0 0 1,0 0 0,-1 0-1,2-1 1,-1 1 0,0-1 0,0 1-1,4 1 1,9 4 11,-1 0 1,1-2-1,1 0 1,-1 0-1,1-1 1,-1-1-1,1-1 0,25 1 1,131-6 132,-163 2-141,32-2 32,1-3 0,53-12 1,-77 13-1,1-1 0,-1 0 1,0-1-1,-1-1 0,0 0 1,0-2-1,21-15 0,-34 22-22,-1 0 0,1-1 1,-1 1-1,0-1 0,0 0 0,0 0 0,-1 0 0,1 0 0,1-6 0,-3 8-6,0 1 0,-1-1 0,1 0 0,-1 1 0,1-1 0,-1 0 0,0 1 0,1-1 0,-1 0 0,0 1-1,0-1 1,-1 0 0,1 1 0,0-1 0,0 0 0,-1 1 0,1-1 0,-1 0 0,0 1 0,1-1 0,-1 1 0,0-1 0,0 1-1,0-1 1,0 1 0,0 0 0,0-1 0,0 1 0,-2-2 0,-3 0 3,0 0 1,0-1-1,0 2 1,0-1-1,-1 1 1,1 0-1,-1 0 1,1 1-1,-1-1 0,-11 1 1,-79 1-27,59 1 11,-6-1 9,1 3 0,-1 2 0,1 1 0,-79 23 0,117-27 0,-1-1-1,1 1 1,1 1 0,-1-1 0,0 1-1,0 0 1,1 0 0,0 0 0,-6 6-1,8-8-5,1 1 0,0-1-1,0 1 1,0 0 0,0-1 0,0 1-1,0 0 1,0 0 0,1 0-1,-1-1 1,1 1 0,-1 0 0,1 0-1,0 0 1,0 0 0,0 0-1,0 0 1,0 0 0,0 0 0,0 0-1,1 0 1,-1 0 0,1 0-1,-1 0 1,1-1 0,0 1-1,0 0 1,1 2 0,2 2-2,0-1 0,1 1 1,-1-1-1,1 0 0,0-1 1,1 1-1,-1-1 0,1 0 1,0 0-1,0-1 0,0 0 0,0 0 1,1 0-1,6 2 0,11 2 15,1 0-1,41 6 0,-4-6 57,1-3 0,105-6 0,123-34 46,-92-5-73,-166 32-12,0-2-1,0 0 1,53-29-1,-81 37-15,0 1 0,-1-1-1,0-1 1,1 1 0,-1-1 0,0 1-1,-1-1 1,1 0 0,4-8 0,-7 11-8,0 0 0,-1-1 1,1 1-1,0 0 1,-1 0-1,0-1 0,1 1 1,-1-1-1,0 1 0,0 0 1,0-1-1,0 1 1,0-1-1,0 1 0,0 0 1,0-1-1,0 1 0,-1-1 1,1 1-1,0 0 1,-1 0-1,0-1 0,1 1 1,-1 0-1,0 0 0,1-1 1,-1 1-1,0 0 1,0 0-1,0 0 0,0 0 1,0 0-1,0 0 0,0 0 1,0 1-1,-1-1 1,1 0-1,0 1 0,-3-2 1,-8-4-4,-1 1 1,1 1 0,-1 0 0,0 0-1,0 1 1,-22-2 0,-86-1-16,102 6 21,-28-2 7,-8 0 8,0 2 1,-93 12-1,147-12-19,-8 2 2,0 0 0,0 0 0,-16 7 0,24-9-5,0 0 0,0 1 0,0-1 1,1 1-1,-1-1 0,0 0 0,0 1 0,0 0 1,0-1-1,0 1 0,0-1 0,1 1 0,-1 0 0,0 0 1,1-1-1,-1 1 0,0 0 0,1 0 0,-1 0 0,1 0 1,-1 0-1,1 0 0,0 0 0,-1 0 0,1 0 0,0 0 1,0 0-1,0 0 0,-1 0 0,1 0 0,0 0 1,0 0-1,1 0 0,-1 0 0,0 0 0,0 0 0,0 0 1,1 0-1,-1 0 0,0 0 0,1 0 0,-1 0 0,1 0 1,-1 0-1,2 0 0,1 4-3,1-2-1,0 1 1,0 0 0,0-1-1,1 0 1,-1 0 0,1 0 0,0 0-1,0-1 1,0 0 0,5 2-1,63 17-35,-72-21 44,45 9 23,0-2 1,57 1-1,97-6 92,-109-3-87,-83 1-27,40 0 21,66-8 0,-101 6-6,0 0 0,0-1 0,0 0 0,0-1 0,0-1 0,-1 0 0,0 0 1,0-2-1,22-14 0,-31 19-9,-1-1 0,1 0 0,-1 1-1,1-1 1,-1 0 0,0 0 0,0 0 0,2-7 0,-3 9-5,-1 0 0,1 0-1,-1 0 1,0 0 0,1 0-1,-1 0 1,0 0 0,0 0 0,0 0-1,0 0 1,0 0 0,0 0 0,0 0-1,0 0 1,0-1 0,0 1-1,0 0 1,-1 0 0,1 0 0,0 0-1,-1 0 1,1 0 0,-1 0 0,1 0-1,-1 0 1,0 1 0,1-1-1,-1 0 1,0 0 0,0 0 0,1 1-1,-1-1 1,0 0 0,-1 0-1,-8-2 2,1 0-1,-1 1 0,0 0 1,0 0-1,0 1 0,0 1 0,0-1 1,0 2-1,-15 1 0,8-1-8,-38 5 2,0 3 1,1 2 0,1 2 0,-1 2 0,-76 35 0,117-45-5,-48 23-12,59-27 18,-1 0 0,1 1 0,0-1 0,0 1 0,0 0 0,0-1 0,0 1 0,0 0 1,0 0-1,0 0 0,1 0 0,-1 1 0,1-1 0,-1 0 0,1 1 0,0-1 0,0 1 0,0-1 0,-1 5 0,3-5-7,-1 0 0,0-1 0,1 1-1,0-1 1,-1 1 0,1-1 0,0 1 0,-1-1 0,1 1-1,0-1 1,0 0 0,0 1 0,0-1 0,1 0 0,-1 0-1,0 0 1,0 0 0,1 0 0,-1 0 0,1 0 0,-1 0-1,1 0 1,-1-1 0,1 1 0,-1-1 0,1 1 0,0-1-1,-1 0 1,1 1 0,1-1 0,58 7 69,-59-7-60,43 2 47,1-3-1,0-1 1,0-3 0,-1-1-1,0-2 1,-1-3 0,54-19 0,-124 28 11,25 2-60,1 0-1,-1 0 1,0 0-1,1 0 1,-1 0-1,0 0 1,1 0 0,-1 1-1,0-1 1,1 0-1,-1 0 1,1 0-1,-1 1 1,0-1-1,1 0 1,-1 1-1,1-1 1,-1 1-1,1-1 1,-1 0-1,1 1 1,-1-1 0,1 1-1,-1 0 1,1-1-1,0 1 1,-1-1-1,1 1 1,0-1-1,-1 1 1,1 0-1,0-1 1,0 1-1,0 0 1,0-1-1,0 1 1,-1 0 0,1-1-1,0 1 1,1 0-1,-1-1 1,0 1-1,0 0 1,0-1-1,0 1 1,0 0-1,1-1 1,-1 1-1,0-1 1,0 1-1,1 0 1,0 0 0,0 1-10,1 0 0,-1 0 0,1 0 0,0 0 0,-1 0 0,1 0 1,0-1-1,0 1 0,0-1 0,0 1 0,0-1 0,1 0 1,-1 0-1,0 0 0,3 1 0,42 11 47,-38-11-38,31 4 39,0-1-1,1-1 1,60-4-1,-53-1 15,-46 2-41,1-1 0,0-1 0,-1 1-1,1 0 1,0-1 0,-1 1 0,1-1 0,0 0 0,-1 1-1,1-1 1,2-2 0,-4 3-6,-1-1-1,0 1 1,1 0-1,-1-1 1,0 1-1,0 0 1,1 0-1,-1-1 1,0 1-1,0-1 1,0 1-1,1 0 1,-1-1-1,0 1 1,0 0-1,0-1 1,0 1-1,0-1 1,0 1-1,0 0 1,0-1-1,0 1 1,0-1-1,0 1 1,0 0-1,0-1 1,0 0-1,-14-15 36,-1 5-28,0 1 0,0 1 0,-1 1 0,-1 0 1,1 1-1,-34-9 0,-109-18 49,133 30-36,0 0 0,0 2-1,-39 2 1,65 0-31,-1 0 1,1 0-1,-1 0 1,0 0-1,1 0 0,-1 1 1,1-1-1,-1 0 1,0 1-1,1-1 1,-1 0-1,1 1 0,-1-1 1,1 0-1,-1 1 1,1-1-1,-1 1 0,1-1 1,0 1-1,-1-1 1,1 1-1,0 0 0,-1-1 1,1 1-1,0-1 1,0 1-1,0 0 0,-1-1 1,1 2-1,-1 19-819,1-15 35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0:58.21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18 234 1457,'0'0'699,"-2"0"-707,-2 0 16,4-30 973,0 28-952,0 0 0,0 0-1,-1 1 1,1-1-1,0 0 1,-1 0-1,1 1 1,-1-1-1,0 0 1,0 1-1,1-1 1,-1 1-1,0-1 1,0 1-1,0-1 1,-1 1 0,1 0-1,0-1 1,-3-1-1,0 0-5,0 1 0,0 0-1,0 0 1,0 0 0,-1 0-1,1 1 1,-8-2 0,-6 0 13,-1 0 0,-35 1 0,52 2-24,-9 0 9,0 1 1,0 0-1,1 0 1,-1 1-1,0 1 0,1 0 1,-19 7-1,26-9-23,1 0 0,-1 1 0,1-1 0,-1 1 0,1-1 0,-1 1 0,1 0 0,0 0 0,0 0 0,0 0 0,0 0 0,0 0 0,1 1 0,-1-1 0,0 0 0,1 1 0,0 0 0,0-1 0,0 1 0,0 0 0,0-1 0,0 1 0,1 0 0,-1 0 0,1 0 0,0 0 0,0 0 0,0 0 0,0-1 0,0 1 0,1 0 0,-1 0 0,1 0 0,2 4 0,-2-3 5,1 0-1,0 0 1,1 0 0,-1-1-1,1 1 1,0-1-1,-1 1 1,1-1-1,1 0 1,-1 0 0,0 0-1,1-1 1,0 1-1,-1-1 1,1 0 0,0 0-1,0 0 1,0-1-1,0 1 1,1-1-1,3 1 1,9 2 40,0-1 0,1-1 0,-1-1 0,18 0 0,-12-3 18,0-1-1,-1-1 1,1 0-1,-1-2 0,0-1 1,0-1-1,-1-1 0,0 0 1,-1-2-1,37-25 1,-51 32-51,-1 0 1,1 0 0,-1-1 0,-1 0 0,1 0-1,0 0 1,-1-1 0,0 1 0,-1-1-1,1 0 1,4-12 0,-7 16-4,0-1-1,0 1 1,-1-1-1,1 0 1,-1 1-1,0-1 1,1 0-1,-1 1 1,0-1-1,-1 0 1,1 1-1,0-1 1,-1 1-1,1-1 1,-1 0-1,0 1 1,0-1-1,0 1 1,0 0-1,-1-1 1,1 1-1,0 0 1,-1 0-1,0 0 1,1 0-1,-1 0 1,0 0-1,0 0 1,0 0-1,0 1 1,-1-1-1,-2-1 1,-7-3 5,1 1 0,-1 0 0,0 1 0,-1 0-1,1 1 1,0 0 0,-1 1 0,-14 0 0,0 0 12,-1 2 0,-48 6 0,52-1-26,0 1 1,1 1 0,0 1 0,0 1 0,1 1 0,0 1 0,1 1 0,0 1 0,-23 19 0,40-29-6,0 0 1,0 0-1,0 0 0,0 0 1,1 1-1,-1-1 1,1 1-1,0 0 0,0 0 1,0 0-1,1 1 1,0-1-1,-1 1 0,2-1 1,-1 1-1,0 0 1,1-1-1,-1 10 0,2-13 3,0 0 0,0 1 0,0-1-1,0 0 1,1 0 0,-1 0-1,0 0 1,1 0 0,-1 0 0,1 0-1,-1 0 1,1 0 0,0 0-1,-1 0 1,1-1 0,0 1-1,-1 0 1,1 0 0,0-1 0,0 1-1,0 0 1,0-1 0,0 1-1,0-1 1,0 1 0,0-1-1,0 1 1,0-1 0,0 0 0,0 1-1,2-1 1,40 3 14,-34-4-11,12 0 21,-1 0 0,0-2 0,0-1 0,0 0 0,26-10 0,94-43 140,-111 44-133,-20 9-18,18-9 7,-26 12-13,0 1 0,0-1 0,0 0 0,0 1 0,0-1 0,0 0 0,0 0 0,-1 0 0,1 0 0,0 1 0,-1-1 0,1 0 0,0 0 0,-1 0 0,0-1 0,1 1 0,-1 0 0,1 0 0,-1 0 0,0 0 0,0-1 0,0 0 0,0 1-1,-1 0 1,1 0 0,-1 0 0,1 0-1,-1-1 1,0 1 0,1 0-1,-1 0 1,0 0 0,0 0 0,0 0-1,0 1 1,0-1 0,0 0-1,0 0 1,0 0 0,0 1 0,0-1-1,0 1 1,0-1 0,-1 1-1,1-1 1,-2 1 0,-35-11 50,34 10-51,-45-6-14,0 2 1,0 3 0,-53 3-1,59-1 10,11 1 6,-47 6 0,70-6-4,0 1 1,0 0 0,1 0 0,-1 1-1,1 0 1,-1 1 0,1 0-1,0 0 1,0 0 0,-8 7 0,14-9-9,0 0 0,1 0 0,-1 0 0,1-1 0,-1 1 0,1 1 0,0-1 0,-1 0 0,1 0 0,0 0 0,1 1 0,-1-1 0,0 0 0,1 1 0,-1-1 0,1 1 0,0-1 0,0 1 0,0-1 0,0 1 0,0-1 1,0 1-1,1-1 0,-1 0 0,1 1 0,1 3 0,0-1-3,0 0 0,0 0 0,1 0 1,0 0-1,0 0 0,1 0 0,-1-1 0,1 1 1,0-1-1,5 5 0,8 3 16,0-1 0,1 0-1,0-1 1,1-1 0,0-1 0,0 0-1,1-1 1,0-2 0,0 0 0,0-1-1,25 2 1,2-2 27,-1-3 0,1-1-1,90-14 1,-52-1 22,-1-4 1,150-56-1,-221 70-48,0 0 1,1-1-1,-2-1 1,1 0-1,19-16 0,-29 21-13,-1 1 1,0-1-1,0 0 0,0-1 0,0 1 1,0 0-1,0 0 0,-1-1 0,1 1 1,-1-1-1,1 1 0,-1-1 0,0 0 0,0 1 1,0-1-1,-1 0 0,1 0 0,-1 0 1,1 0-1,-1 0 0,0 0 0,0 1 1,0-1-1,-1 0 0,1 0 0,-1 0 0,1 0 1,-1 0-1,0 1 0,0-1 0,0 0 1,-1 1-1,1-1 0,0 1 0,-3-4 1,-1 0-7,0 1 0,0 0 0,-1-1-1,0 2 1,1-1 0,-2 1 0,1 0 0,0 0 0,-1 0 0,0 1 0,0 0 0,0 0 0,0 1 0,0 0 0,0 0 0,-10 0 0,-16-2 63,0 1 0,-44 2 1,70 1-36,-25 1-7,1 1 1,-1 1 0,1 2 0,0 2 0,0 0-1,1 2 1,0 2 0,1 0 0,-42 24 0,66-32-19,0 0 1,0 1 0,1-1 0,-1 1 0,1 0 0,0 0 0,0 1-1,0-1 1,-5 11 0,8-13 5,-1 0-1,2 0 0,-1 0 1,0 0-1,0 1 0,1-1 1,-1 0-1,1 0 0,0 1 1,-1-1-1,1 0 0,0 1 1,0-1-1,1 0 0,-1 1 1,0-1-1,1 0 0,0 0 0,-1 1 1,1-1-1,0 0 0,0 0 1,0 0-1,0 0 0,1 0 1,-1 0-1,0 0 0,3 2 1,2 1-2,0 1 0,1-1 1,0 0-1,0-1 0,0 1 1,1-1-1,-1-1 0,1 0 1,15 5-1,6 0 32,45 5-1,-3-5 1,0-3 0,1-3 0,135-15 0,208-56 94,-406 67-117,27-4 9,40-9 4,-70 13-12,1 0 0,-1 0 0,1-1 0,-1 0 0,0 0 0,0-1 0,0 1 0,6-7 0,-11 10-5,0-1 1,0 0-1,0 0 0,0 1 0,0-1 1,0 0-1,0 0 0,-1 0 0,1 0 0,0 0 1,-1 0-1,1 0 0,-1 0 0,1-1 0,-1 1 1,0 0-1,1 0 0,-1 0 0,0 0 1,0-1-1,0 1 0,0 0 0,0 0 0,0 0 1,0-1-1,0 1 0,-1 0 0,1 0 0,0 0 1,-1-1-1,1 1 0,-1 0 0,1 0 1,-1 0-1,1 0 0,-2-1 0,-1-1-14,0 0-1,0-1 1,0 2-1,0-1 1,-1 0 0,1 1-1,-1-1 1,-5-1-1,-20-10 19,-1 2 0,0 2 0,0 0 0,-1 2 0,-59-7 0,37 10 84,0 2 1,-93 7-1,135-3-79,0 0 1,0 1-1,0 1 0,0 0 0,0 1 0,0 0 1,1 0-1,0 1 0,0 0 0,-15 11 0,22-13-14,-1-1 0,1 1 0,-1 1 0,1-1 0,0 0 0,0 1 1,0-1-1,1 1 0,-1 0 0,1 0 0,0 0 0,0 0 0,0 1 0,1-1 0,0 0 0,0 1 0,0-1 0,0 1 0,0-1 0,1 1 0,0-1 0,0 1 0,0-1 0,1 1 0,-1 0 0,1-1 1,0 0-1,3 9 0,-1-7-1,1 1 0,0 0-1,0-1 1,0 1 0,1-1 0,0 0 0,0-1 0,0 1 0,1-1 0,0 0 0,0-1 0,0 1 0,1-1 0,12 6 0,0-1 23,1 0-1,0-1 1,1-2 0,24 6 0,-3-5-3,0-1-1,0-3 1,1-1-1,-1-2 1,0-2-1,55-10 1,-2-6 31,150-49 0,-69 5 4,-145 49-35,-1-1 1,-1-1-1,42-30 0,-65 41-8,-1-1-1,1 0 0,-1 0 1,0 0-1,6-9 0,-10 14 2,-1-1 0,1 1 0,-1-1 0,1 0 0,-1 1 1,1-1-1,-1 0 0,1 0 0,-1 1 0,0-1 0,0 0 0,1 0 0,-1 0 0,0 0 0,0 1 0,0-1 0,0 0 0,0 0 0,0 0 0,0 0 1,0 1-1,0-1 0,0 0 0,0 0 0,-1 0 0,1 1 0,0-1 0,-1 0 0,1 0 0,0 0 0,-1 1 0,1-1 0,-1 0 0,1 1 0,-1-1 1,1 1-1,-1-1 0,0 0 0,1 1 0,-1-1 0,0 1 0,1-1 0,-1 1 0,0 0 0,0-1 0,0 1 0,1 0 0,-1 0 0,0-1 0,0 1 1,0 0-1,1 0 0,-1 0 0,0 0 0,-2 0 0,-19-3 13,-1 1 0,-1 0 1,1 2-1,0 1 0,-32 5 0,6 3 6,-70 21 0,101-25-5,-5 2-7,0 0-1,0 1 1,1 1 0,0 1 0,-23 15-1,44-24-14,-1 0-1,1 0 1,-1 0-1,1 0 0,0 1 1,-1-1-1,1 0 1,0 1-1,0-1 0,0 1 1,0-1-1,0 1 1,0 0-1,0-1 0,0 3 1,1-3-4,0 0-1,0 0 1,0 0 0,0 0 0,0 0 0,0 0-1,0 0 1,0 0 0,1 0 0,-1 0-1,0 0 1,1 0 0,-1 0 0,0 0 0,1-1-1,-1 1 1,1 0 0,0 0 0,1 1 0,1 1-3,1 0 1,-1 0-1,1 0 1,0-1-1,0 1 1,1-1-1,-1 0 1,0-1-1,9 3 1,14 3 26,0-2 0,1-1 0,38 1 1,89-6 33,-100-1-12,77-3-13,0-5-1,169-37 1,-294 46-36,-1 0 16,-1 0 1,1-1 0,-1 0-1,1 0 1,6-3-1,-12 5-5,1-1-1,0 1 0,-1-1 1,1 1-1,0-1 0,-1 1 1,1-1-1,-1 1 1,1-1-1,-1 0 0,1 1 1,-1-1-1,1 0 1,-1 1-1,0-1 0,1 0 1,-1 0-1,0 1 1,0-1-1,0 0 0,1 0 1,-1 1-1,0-1 1,0 0-1,0 0 0,0 0 1,0 0-1,0 1 0,-1-1 1,1 0-1,0 0 1,0 1-1,-1-1 0,1 0 1,0 0-1,-1 1 1,1-1-1,0 0 0,-1 1 1,1-1-1,-1 0 1,1 1-1,-1-1 0,0 0 1,-3-4 3,0 1 1,-1 0 0,1-1-1,-1 2 1,0-1 0,0 0-1,0 1 1,0 0-1,-1 0 1,0 1 0,1-1-1,-7-1 1,1 1-4,0 1 0,1 0 0,-1 0 0,0 1 1,0 0-1,-12 2 0,17 0-12,1 0 1,-1 0 0,1 1-1,-1 0 1,1 0-1,-1 1 1,1-1 0,0 1-1,0 0 1,1 1 0,-1-1-1,1 1 1,-1 0-1,-4 6 1,1-2 6,0 2 0,0-1-1,1 1 1,1 0 0,-11 22 0,15-29-3,0 1 0,1 0 0,-1 0 0,1 0 0,0 0 0,1 0 0,-1 0 0,1 0 0,-1 0 0,1 0 0,0 0 0,1 0 0,-1 0 0,1 1 0,0-1 0,0 0 0,0 0 0,3 5 0,-2-4-1,1-1-1,0 1 1,1-1-1,-1 0 1,1 0-1,0 0 1,0 0-1,0-1 1,1 0-1,-1 0 1,1 0-1,-1 0 0,10 3 1,6 2 9,0-2-1,0 0 1,1-1 0,0-1-1,0-1 1,0-1 0,0 0 0,0-2-1,0-1 1,30-4 0,-12-1 1,0-2 1,-1-1 0,0-2 0,60-27-1,-61 21 16,54-34 0,-76 41-10,0-1-1,0 0 1,-1-2 0,0 1 0,18-24 0,-28 31-2,0-1 0,-1 0 0,1 1 0,-1-1-1,0 0 1,-1-1 0,3-7 0,-5 12-2,1 1-1,-1-1 0,1 0 1,-1 1-1,0-1 1,0 0-1,0 0 0,0 1 1,0-1-1,0 0 0,0 1 1,0-1-1,-1 0 1,1 1-1,-1-1 0,1 0 1,-1 1-1,0-1 1,0 1-1,0-1 0,1 1 1,-1-1-1,-1 1 1,1 0-1,0-1 0,0 1 1,0 0-1,-1 0 1,1 0-1,0 0 0,-1 0 1,-1-1-1,-7-1 10,1 0 0,-1 0-1,0 0 1,0 2 0,0-1-1,-20 0 1,-67 6-58,79-3 53,-1 0-3,-1 0 0,1 2 0,0 0 0,-1 1 0,2 1 0,-1 1 0,0 0 0,-23 13 0,41-18-11,0-1-1,0 1 1,0-1 0,0 1 0,0 0 0,0-1 0,0 1-1,0 0 1,0 0 0,0 0 0,0-1 0,0 1 0,1 0-1,-1 0 1,1 0 0,-1 0 0,0 1 0,1-1 0,0 0-1,-1 0 1,1 0 0,0 0 0,-1 0 0,1 1-1,0-1 1,0 0 0,0 0 0,0 1 0,0-1 0,0 0-1,0 0 1,1 0 0,-1 0 0,0 1 0,1-1 0,-1 0-1,2 2 1,0 0-4,0 0-1,0 0 0,1-1 1,-1 1-1,1-1 0,0 1 1,0-1-1,0 0 1,0 0-1,0 0 0,4 2 1,13 4 16,0-1 0,1-1 0,0-1 0,0 0 0,1-2 0,37 2 0,132-9 65,-189 4-73,25-1 10,0-1 0,0-1 0,0-1 0,44-14 0,-70 18-7,0 0 0,-1-1-1,1 1 1,0 0 0,0 0 0,-1-1-1,1 1 1,-1 0 0,1-1 0,0 1-1,-1-1 1,1 1 0,-1-1 0,1 1-1,-1-1 1,1 1 0,-1-1 0,1 1-1,-1-1 1,1-1 0,-8-7 63,-25-2 4,-22-1-72,0 3 1,-94-3 0,-111 13 38,243-1-35,-5 0 7,0 1 0,0 1 0,0 0 0,0 2-1,-29 8 1,49-12-10,1 0 0,-1 0 0,0 0-1,1 0 1,-1 0 0,1 1 0,-1-1 0,1 0-1,-1 0 1,0 0 0,1 1 0,-1-1 0,1 0-1,-1 1 1,1-1 0,0 0 0,-1 1 0,1-1-1,-1 1 1,1-1 0,0 1 0,-1-1 0,1 0-1,0 1 1,-1 0 0,1-1 0,0 1 0,0-1-1,0 1 1,-1-1 0,1 1 0,0-1-1,0 1 1,0 0 0,0-1 0,0 1 0,0-1-1,0 1 1,0 0 0,0-1 0,0 1 0,1 0-1,0 1-8,0-1 0,1 1 0,-1-1 0,0 0-1,1 1 1,-1-1 0,1 0 0,0 0-1,-1 0 1,1 0 0,3 1 0,12 4 18,0 0-1,0-2 1,0 0 0,1-1 0,0-1 0,26 1 0,-8-3 10,-1-1 1,47-8 0,-71 7-16,40-8 2,-47 9 3,-1 0-1,1 0 1,0 0-1,-1-1 1,0 1-1,1-1 1,-1 0-1,0 0 1,0 0-1,5-4 0,-8 6 0,0-1 0,0 1 0,0 0 0,0-1 0,0 1-1,0 0 1,0-1 0,0 1 0,0 0 0,0-1-1,0 1 1,0 0 0,0-1 0,0 1 0,0 0 0,0-1-1,0 1 1,0 0 0,-1-1 0,1 1 0,0 0-1,0 0 1,0-1 0,-1 1 0,1 0 0,0 0-1,0-1 1,-1 1 0,1 0 0,0 0 0,0 0 0,-1-1-1,1 1 1,0 0 0,-1 0 0,1 0 0,0 0-1,0 0 1,-1 0 0,1-1 0,0 1 0,-1 0-1,1 0 1,-1 0 0,-19-6 171,18 6-157,-50-10 0,0 3-1,-1 1 1,1 3 0,-1 3-1,-61 6 1,93-4-25,0 1 1,-34 10 0,49-11-49,0 0 1,0 0-1,0 0 1,0 1 0,0 0-1,1 0 1,-1 0-1,1 1 1,0 0-1,0 0 1,1 0 0,-1 1-1,-3 4 1,7-7-30,-1 0-1,2 0 1,-1-1 0,0 1 0,0 0 0,0 0 0,1 0 0,-1 0 0,1 0-1,0 0 1,-1 0 0,1 0 0,0 3 0,8 20-195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2:24.5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580 1857,'0'0'1099,"-3"-2"-950,0 1-200,-29-18 2940,31 19-2851,1 0-1,-1-1 0,1 1 1,-1 0-1,1-1 0,-1 1 1,1-1-1,-1 1 1,1-1-1,0 1 0,-1-1 1,1 1-1,0-1 0,-1 1 1,1-1-1,0 1 0,0-1 1,-1 1-1,1-1 1,0 0-1,0 1 0,0-1 1,0 0-1,0 1 0,0-1 1,0 1-1,0-1 0,0 0 1,0 1-1,0-1 1,0 1-1,0-1 0,1 0 1,-1 1-1,0-1 0,0 1 1,1-1-1,-1 1 1,0-1-1,1 1 0,-1-1 1,1 1-1,-1-1 0,0 1 1,1-1-1,-1 1 0,1 0 1,-1-1-1,1 1 1,0 0-1,-1-1 0,2 1 1,0-2-34,1 1 0,0-1 1,0 1-1,0 0 0,0 0 0,1 0 1,-1 0-1,0 0 0,0 1 1,1 0-1,-1-1 0,0 1 0,0 1 1,1-1-1,-1 0 0,0 1 1,0-1-1,0 1 0,1 0 1,-1 0-1,0 0 0,0 1 0,0-1 1,0 1-1,2 2 0,-1-2-4,0 1 0,-1 0-1,1 0 1,-1 1 0,0-1 0,0 1-1,-1-1 1,1 1 0,-1 0 0,0 0-1,0 0 1,0 0 0,0 1-1,-1-1 1,1 0 0,-1 1 0,1 6-1,-1 54 41,-1-64-5,21-5 202,174-85 164,-82 35-276,-85 41-106,899-386 221,-885 383-327,148-51 264,-161 58-441,0 2 0,1 1 0,0 2 0,44-2 0,-74 6 220,0 0-1,1 0 1,-1 0 0,1 0 0,-1 0-1,0 0 1,1 1 0,-1-1 0,0 0-1,1 0 1,-1 0 0,0 1-1,1-1 1,-1 0 0,0 0 0,1 1-1,-1-1 1,0 0 0,0 0 0,1 1-1,-1-1 1,0 0 0,0 1-1,0-1 1,1 1 0,-1-1 0,0 0-1,0 1 1,0-1 0,0 0 0,0 1-1,0-1 1,0 1 0,0-1 0,0 0-1,0 1 1,0-1 0,0 1-1,0-1 1,0 0 0,0 1 0,0-1-1,-1 1 1,1-1 0,0 0 0,0 1-1,0-1 1,-1 0 0,1 1-1,0-1 1,0 0 0,-1 0 0,1 1-1,-16 24-61,13-20-308,-11 25-1445,11-17 71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2:14.4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293 896,'0'0'2215,"-5"-1"-1743,2 1-300,0 0 57,0-1 0,1 1 0,-1-1 0,1 1-1,-1-1 1,1 0 0,-1 0 0,1 0 0,0 0 0,-1-1 0,-3-2 125,119 73-413,-103-65 3,-8-3-151,1 0 1,-1 0-1,1 1 0,-1-1 1,1 0-1,-1 1 1,0 0-1,0-1 0,0 1 1,2 2-1</inkml:trace>
  <inkml:trace contextRef="#ctx0" brushRef="#br0" timeOffset="282.32">175 202 3105,'0'0'2610,"-27"11"-2610,10 13 0,-3 5 80,-1 0-80,-1-2 16,3-4-16,4-3 16,4-5 16,5-2-64,3-2-64,3-4-1393</inkml:trace>
  <inkml:trace contextRef="#ctx0" brushRef="#br0" timeOffset="926.08">401 56 3009,'0'0'2586,"0"-5"-2272,0-15-236,-1 57-153,-6 49 0,7-87 129,0-1 0,1 0 0,0 1 0,-1-1 0,1 1 0,0 0 1,0-1-1,0 1 0,0-1 0,0 1 0,0 0 0,0 0 0,1 0 0,-1 0 0,0 0 0,1 0 0,-1 0 0,0 0 0,1 0 0,-1 1 0,1-1 0,-1 0 0,1 1 0,0 0 0,-1-1 0,1 1 0,0 0 0,-1 0 0,1 0 0,0 0 0,2 0 0,0 0-61,1-1-1,0 1 1,-1 1-1,1-1 1,0 1-1,-1 0 1,1 0-1,-1 0 1,1 0 0,-1 1-1,1 0 1,-1 0-1,0 0 1,5 4-1,-6-3 5,0-1-1,0 1 1,-1 0 0,1 1-1,-1-1 1,0 0-1,1 1 1,-2-1-1,1 1 1,0 0 0,-1-1-1,0 1 1,0 0-1,0 0 1,0 0 0,0 0-1,-1 5 1,1-3-3,0 0-1,-1 1 1,0-1 0,0 0 0,-1 0 0,0 0 0,0 0 0,0 0-1,-1 0 1,-3 8 0,4-11 7,-1-1-1,1 1 1,-1-1-1,0 0 0,0 0 1,0 0-1,0 0 1,-1 0-1,1 0 1,0 0-1,-1-1 1,1 1-1,-1-1 1,1 0-1,-1 1 1,0-1-1,0-1 0,0 1 1,1 0-1,-1-1 1,0 1-1,0-1 1,0 0-1,-3 0 1,-4 1-123,4-1 175,1 0 0,-1 0 0,0 0 0,0 0 0,-7-2 0,12 1-142,-1 1 0,1-1 0,0 1 0,0-1 0,-1 1 0,1-1 0,0 0 0,0 1 0,0-1 0,0 0 0,0 0 0,0 0 0,0 0 0,0 0 0,0 0 0,1 0 0,-1 0 0,0 0 0,1 0 0,-1-1 0,1 1 0,-1 0 0,1 0 0,-1-1 0,1 1 0,0 0 0,0-1 0,-1-1 0,1-14-2718</inkml:trace>
  <inkml:trace contextRef="#ctx0" brushRef="#br0" timeOffset="1125.59">401 71 3618,'0'0'2225,"76"-62"-2177,-51 57-32,-2 3 0,-5 1 16,-1 1 32,-5 0-64,0 3-64,-2 6-1297,-3-1-1120</inkml:trace>
  <inkml:trace contextRef="#ctx0" brushRef="#br0" timeOffset="1685.07">774 71 800,'0'0'3116,"1"-6"-2515,4-36 1821,-19 50-2190,5 3-229,0 0 0,0 0 0,2 1 0,-1 0 0,2 1 0,-1 0 0,2 0 0,-1 0 0,2 1 1,0-1-1,1 1 0,0 0 0,1 0 0,-1 20 0,4-32-1,-1 1 1,0 0 0,1-1-1,-1 1 1,1-1-1,0 1 1,0-1 0,0 1-1,0-1 1,1 0 0,-1 0-1,0 1 1,1-1 0,0 0-1,-1 0 1,1-1-1,0 1 1,0 0 0,0 0-1,0-1 1,0 1 0,1-1-1,-1 0 1,0 0 0,1 0-1,-1 0 1,1 0-1,-1 0 1,5 0 0,8 2 11,-1-1 1,1 0 0,0-1-1,15-1 1,-21 0-23,-5 0 13,0 0 1,0 0-1,0-1 1,0 0-1,-1 1 1,1-1-1,0 0 1,0-1-1,-1 1 1,1-1-1,-1 1 1,1-1 0,-1 0-1,1 0 1,-1-1-1,0 1 1,0-1-1,0 1 1,-1-1-1,1 0 1,-1 0-1,1 0 1,-1-1-1,0 1 1,0 0-1,-1-1 1,1 0-1,-1 1 1,1-1-1,-1 0 1,0 0-1,-1 1 1,2-5 0,-1 0 48,-1 1 0,0 0 0,1-1 0,-2 1 0,1 0 0,-1-1 0,-1 1 0,1 0 0,-1 0 0,0 0 0,-1 0 0,0 0 0,0 1 0,0-1 0,-1 1 0,0-1 0,-5-5 0,5 8-16,0-1-1,-1 0 1,1 1-1,-1 0 1,0 0-1,-1 0 0,1 1 1,-10-4-1,14 6-82,-1 0 0,0 0-1,0 1 1,0-1 0,0 1 0,0 0-1,0 0 1,0 0 0,0-1-1,0 2 1,0-1 0,0 0-1,0 0 1,0 1 0,0-1 0,0 1-1,1-1 1,-1 1 0,0 0-1,0 0 1,0 0 0,1 0-1,-1 0 1,1 0 0,-1 0 0,1 1-1,-1-1 1,1 1 0,-1-1-1,0 2 1,-11 14-2308,3-3-274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2:04.4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 111 2337,'0'0'1705,"14"-5"-1556,-14 6-149,1-1 0,-1 0 0,1 1 0,-1-1 0,0 1-1,1-1 1,-1 1 0,0 0 0,1-1 0,-1 1 0,0-1 0,0 1 0,1-1-1,-1 1 1,0 0 0,0-1 0,0 1 0,0 0 0,0-1 0,0 1 0,0 0-1,0-1 1,0 1 0,0-1 0,0 1 0,0 0 0,-1-1 0,1 1-1,0-1 1,0 1 0,-1 0 0,1-1 0,0 1 0,-1-1 0,1 1 0,-1-1-1,1 1 1,-2 1 33,1-1 0,0 1-1,0-1 1,-1 1 0,1-1 0,-1 0-1,1 1 1,-1-1 0,1 0-1,-4 1 1,3-1 41,0-1 0,0 0 0,0 0 0,0 0 0,-1 0 0,1 0 0,0 0 0,0 0 1,0-1-1,0 1 0,0-1 0,0 0 0,0 1 0,0-1 0,0 0 0,0 0 0,0 0 0,1-1 0,-1 1 0,0 0 0,1-1 0,-1 1 0,1-1 0,-1 1 0,1-1 0,0 0 0,-1 0 0,0-2 0,-1 0-23,1 0 0,0 0 0,0 0 0,0 0 0,0-1 0,1 1 0,-1 0 0,1-1 0,1 1 0,-1-1 0,0 1-1,1-9 1,1 11-49,1 1 0,-1 0 1,1 0-1,-1-1 0,1 1 0,-1 0 0,1 0 0,0 1 0,0-1 0,-1 0 0,1 0 0,0 1 0,0-1 0,0 1 0,0 0 0,0-1 0,3 1 0,0 0 1,10-3-8,0 0-1,0 2 0,0 0 1,0 1-1,0 0 0,30 5 1,-41-4 1,-1-1 0,1 1-1,0 1 1,0-1 0,-1 0 0,1 1 0,0 0 0,-1 0 0,0 0 0,1 0 0,-1 0 0,0 1 0,0-1-1,-1 1 1,1 0 0,0 0 0,-1 0 0,0 0 0,1 0 0,-1 1 0,0-1 0,-1 1 0,1-1-1,-1 1 1,0 0 0,1-1 0,-2 1 0,1 0 0,0 0 0,-1 0 0,0 5 0,0-3 4,-1 0 0,0 0 0,0 0 1,0 0-1,-1-1 0,0 1 0,0 0 1,0-1-1,-1 0 0,0 1 0,0-1 1,-1 0-1,1 0 0,-1-1 0,-5 6 1,4-4 7,-1-1 0,1 0 0,-1-1 0,0 1 0,0-1 0,0-1 0,0 1 1,-1-1-1,1 0 0,-1 0 0,0-1 0,-11 3 0,29-7 295,-1 1-200,0-1 1,0 1-1,0 1 0,19 1 0,-26-1-109,1 1 0,-1 0 0,0-1 0,0 2 0,0-1 0,1 0 0,-1 1 0,-1-1 0,1 1 0,0 0 0,0 0 0,-1 0 0,1 0 0,-1 1 0,1-1 0,-1 1 0,0-1 0,0 1 0,2 4 0,1 1-4,-2 1 1,1 0-1,-1-1 1,0 1-1,-1 0 0,0 1 1,-1-1-1,0 0 1,0 0-1,-1 1 0,0-1 1,-1 0-1,1 1 1,-4 9-1,3-16 5,0-1 1,-1 1-1,1-1 0,-1 1 1,0-1-1,1 0 1,-1 0-1,0 0 0,0 0 1,0 0-1,-1-1 0,1 1 1,0-1-1,-1 1 0,1-1 1,-1 0-1,1 0 1,-1 0-1,1 0 0,-1 0 1,0 0-1,0-1 0,-4 1 1,-8 1 25,-1-1 1,-29-2-1,36 0-14,1 0 18,0 0 1,0 0-1,0-1 1,0 0-1,1-1 1,-1 0-1,-13-7 1,18 9-23,-1-1 0,1 0 1,0 0-1,0 0 1,1 0-1,-1 0 0,0-1 1,1 1-1,-1-1 1,1 0-1,0 0 0,0 1 1,0-2-1,0 1 0,0 0 1,1 0-1,0 0 1,-1-1-1,1 1 0,0-5 1,1 7-60,0-1 0,0 1 0,0-1 0,0 1 0,1-1 0,-1 1 0,1-1 0,-1 1-1,1-1 1,0 1 0,-1 0 0,1-1 0,0 1 0,0 0 0,0 0 0,0 0 0,0-1 0,0 1 0,0 0 0,1 0 0,-1 1 0,0-1 0,0 0 0,1 0 0,-1 1 0,3-2 0,32-17-2281</inkml:trace>
  <inkml:trace contextRef="#ctx0" brushRef="#br0" timeOffset="590.5">518 193 3922,'0'0'1427,"11"-5"-1470,-9 5 67,-1 0 0,0 1-1,1-1 1,-1 0 0,1 0 0,-1 0-1,0 0 1,1 0 0,-1 0-1,1-1 1,-1 1 0,0 0-1,1-1 1,-1 1 0,0-1-1,1 0 1,-1 1 0,0-1-1,0 0 1,0 0 0,0 0-1,1 1 1,-1-1 0,0 0-1,0-1 1,-1 1 0,1 0-1,1-2 1,0-2 92,-1 1 0,0-1-1,0 1 1,-1-1 0,0 0 0,1 1-1,-2-8 1,1 4-85,0 3-8,-1 1 1,0 0-1,0 0 1,0 0-1,0 0 1,0 0-1,-1 0 1,0 0-1,0 0 1,0 1-1,0-1 1,-1 1-1,1-1 1,-1 1-1,0 0 1,0 0-1,0 0 1,0 0-1,-1 1 1,1-1-1,-8-3 1,8 5-23,0-1-1,0 0 1,0 1 0,0 0 0,-1 0 0,1 0-1,0 0 1,-1 0 0,1 0 0,-1 1 0,1 0 0,-1 0-1,1 0 1,-1 0 0,1 0 0,-1 1 0,1 0-1,-1-1 1,1 1 0,0 0 0,-1 1 0,1-1 0,0 1-1,0-1 1,0 1 0,-5 4 0,3 0-6,-1 0 0,1 0-1,0 0 1,1 1 0,0 0 0,0 0 0,0 0 0,1 0 0,0 1 0,0-1 0,1 1-1,0 0 1,0 0 0,0 12 0,1-16 8,1 1-1,0-1 0,0 0 1,0 1-1,0-1 1,1 0-1,-1 0 1,1 1-1,0-1 1,1 0-1,-1 0 1,1 0-1,-1 0 1,1-1-1,0 1 0,1 0 1,-1-1-1,1 1 1,-1-1-1,1 0 1,0 0-1,0 0 1,1 0-1,-1 0 1,1-1-1,-1 0 1,1 1-1,5 1 0,0-1 11,0 0 0,0-1 0,0 0 0,0 0 0,0-1 0,1-1 0,-1 1 0,0-1 0,1-1 0,-1 0 0,0 0 0,16-5 0,-21 5-1,1 0 1,-1-1 0,0 1-1,1-1 1,-1 0 0,0 0-1,0-1 1,-1 1 0,1-1-1,0 0 1,-1 0 0,0 0-1,0 0 1,1-1 0,-2 1-1,1-1 1,0 0 0,-1 0-1,0 0 1,0 0 0,0 0-1,0 0 1,-1-1 0,1 1-1,-1 0 1,-1-1 0,2-5-1,-2-37 458,-2 44-272,-3 8-206,-3 11-110,1 9 99,1 0 1,2 1 0,-3 49-1,8 81 68,0-147-53,-2-7-76,1 0 1,0 0 0,0 0 0,0-1-1,0 1 1,0 0 0,1 0 0,-1 0-1,1 0 1,-1-1 0,1 1 0,-1 0-1,1-1 1,0 1 0,0 0 0,0-1-1,0 1 1,0-1 0,0 1 0,1-1-1,-1 0 1,0 1 0,1-1 0,-1 0-1,1 0 1,-1 0 0,1 0 0,-1 0-1,1-1 1,0 1 0,-1 0 0,1-1-1,3 1 1,12 0-2255</inkml:trace>
  <inkml:trace contextRef="#ctx0" brushRef="#br0" timeOffset="1080.76">885 100 3666,'0'0'1811,"-1"-5"-1363,-5-10-435,9 33-168,4 29 87,-7-34 78,2 1 13,-2 0 0,0 0 1,0 0-1,-1 0 0,-1 0 1,-6 27-1,10-47 107,1 1 0,0 0 0,0 0 0,0 0 1,1 1-1,0-1 0,0 1 0,0 0 0,0 0 0,1 1 0,-1-1 0,1 1 0,0 0 0,0 0 1,1 0-1,-1 1 0,0 0 0,9-3 0,-10 4-140,0 0 0,1 0 0,-1 0 0,0 0 0,1 0 0,-1 1 0,0 0 0,1 0 0,-1 0 0,1 1 0,-1 0 0,0-1 0,1 1 0,-1 1 0,0-1 0,0 1 0,0-1 0,0 1 0,0 1 0,0-1 0,0 0 0,-1 1 0,1 0 0,-1 0 0,4 4 0,-1 1 5,-1 0 1,-1 0 0,0 0 0,0 1 0,0 0-1,-1 0 1,-1 0 0,1 0 0,-2 0-1,1 0 1,-1 1 0,0 9 0,-1-9 1,0 0 1,0 0 0,-1-1-1,0 1 1,0-1 0,-1 1-1,-1-1 1,0 1 0,0-1 0,-1 0-1,-7 14 1,8-20 1,0 1-1,0-1 1,0 0 0,-1 0 0,1 0-1,-1 0 1,1-1 0,-1 1-1,0-1 1,0 0 0,0 0 0,0 0-1,0-1 1,-1 1 0,-5 0-1,7-1 8,1-1 0,-1 0 1,1 1-1,-1-1 0,1 0 0,-1 0 0,1 0 0,-1-1 0,1 1 0,-1 0 0,1-1 0,-1 0 0,1 0 0,0 1 0,-1-1 0,1-1 0,0 1 0,0 0 0,0 0 0,0-1 0,0 1 0,0-1 0,0 0 1,0 0-1,1 0 0,-1 0 0,1 0 0,-2-2 0,-2-7-287,1 1 1,1-1 0,0 0 0,1 0-1,0 0 1,-1-20 0,2 21-258,-2-33-2493</inkml:trace>
  <inkml:trace contextRef="#ctx0" brushRef="#br0" timeOffset="1268.98">912 57 4706,'0'0'640,"77"-48"-319,-39 42 319,2 3-352,-4 3-288,-5 0 64,-7 8-64,-4 5-208,-3-3-1697</inkml:trace>
  <inkml:trace contextRef="#ctx0" brushRef="#br0" timeOffset="1622.64">1511 4 5699,'0'0'453,"-15"14"-389,4-5-37,1-1 10,1 0 0,-1 0 0,2 1-1,-1 0 1,1 1 0,1 0 0,0 0-1,0 1 1,-8 18 0,4-3 28,1 0 0,2 1 0,0 0 0,2 1 0,1-1 0,1 1-1,2 0 1,0 30 0,2-54-55,0 1 0,1-1-1,-1 0 1,1 0 0,0 0 0,0 0-1,1 0 1,-1 0 0,1-1 0,0 1-1,0 0 1,0-1 0,0 1-1,0-1 1,1 0 0,0 1 0,0-1-1,-1-1 1,2 1 0,-1 0 0,0-1-1,1 1 1,-1-1 0,1 0-1,-1 0 1,1-1 0,0 1 0,0-1-1,0 0 1,0 0 0,0 0 0,0 0-1,0-1 1,7 1 0,-3-1 7,0 0 1,0 0-1,-1-1 1,1 0-1,0-1 1,0 1 0,-1-1-1,1-1 1,-1 1-1,1-2 1,-1 1-1,0-1 1,0 0-1,-1 0 1,1 0-1,-1-1 1,9-9 0,-8 4 31,1 0 0,-1 0 0,-1-1 0,0 0 0,-1 0 0,0-1 0,0 1 0,-2-1 0,1 0 0,1-15 0,-2 11 19,-1 0 0,-1 1 0,0-1 0,-1 0 0,-1 0 0,-1 1 0,-5-27 0,5 34-41,-1 0-1,-1 0 1,1 0 0,-1 0 0,0 0-1,-1 1 1,0 0 0,0 0 0,-1 0 0,0 1-1,0 0 1,-11-10 0,12 13-26,0-1 1,0 1-1,0 0 0,0 0 1,-1 0-1,1 0 1,-1 1-1,0 0 0,1 1 1,-1-1-1,0 1 1,0 0-1,0 0 1,0 1-1,-1 0 0,1 0 1,0 0-1,0 1 1,-6 1-1,7 0-280,-1 1 0,2-1 0,-1 1 0,0 0 0,0 0 0,1 1 0,0-1 0,0 1 0,0 0 0,-5 6 0,6-7-31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59.4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3 43 160,'0'0'3700,"-31"-5"-2590,-30 5-592,60 0-427,14 0-169,348-13 931,4-1-711,-192 8-91,-96 2-22,-19 3-39,-58 1 44,-10 0-981,-2 0-78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1:48.2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385 1969,'0'0'2540,"0"-4"-2095,-1-18 572,1 55-884,0 3-61,10-36 3,4-2 26,-1 0 0,1-1 0,-1-1 0,0-1 1,0 0-1,-1 0 0,1-1 0,15-10 0,6-3 29,225-119 443,138-65-465,-392 201-134,1-1-41,1 0-1,0 1 1,0-1-1,0 1 1,0 1-1,0-1 1,10 0-1,-16 3 19,-1-1 0,1 0 0,-1 1 0,0-1 0,1 0 0,-1 1 0,0-1 0,1 0 0,-1 1 0,0-1 0,1 1 0,-1-1 0,0 0 0,0 1 0,0-1 0,1 1 0,-1-1 0,0 1 0,0-1 0,0 1 0,0-1 0,0 1 0,0-1 0,0 1 0,0-1 0,0 1 1,0 0-1,0 19-528,0-15 271,-2 18-1106,-6-3-130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54.6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226 608,'0'0'2660,"0"-20"-2148,-6 2 1196,5 15-1267,7 3-349,57 5 124,74-2-1,-103-3-155,-33-1-31,0 1 1,-1-1-1,1 1 0,-1-1 0,1 0 0,0 1 0,-1-1 0,1 0 1,-1 1-1,0-1 0,1 0 0,-1 1 0,0-1 0,1 0 0,-1 0 0,0 0 1,0 0-1,0 1 0,1-1 0,-1 0 0,0 0 0,0 0 0,0 0 1,-1 1-1,1-1 0,0 0 0,0 0 0,-1-1 0,1-2 129,0 4-192,0 9-268,-15 215 281,14-176 26,-1-19-1,5 48 0,-2-75-214,-1-1 1,0 1-1,1-1 0,-1 1 0,1-1 0,-1 1 0,1-1 0,0 1 0,0-1 1,-1 1-1,1-1 0,0 0 0,0 0 0,2 2 0</inkml:trace>
  <inkml:trace contextRef="#ctx0" brushRef="#br0" timeOffset="242.61">94 430 3986,'0'0'2033,"50"-23"-2033,-13 18 0,1 1 0,-2 0 112,-3 3-32,-4 1-80,-5 0 32,-4 0 0,-3 0-32,-2 5-288,-2-5-1761,-2 0-1825</inkml:trace>
  <inkml:trace contextRef="#ctx0" brushRef="#br0" timeOffset="1005.77">617 290 1665,'0'0'1448,"35"0"-591,-34 0-823,0-1 1,0 1 0,0-1-1,0 1 1,0-1 0,0 1-1,0-1 1,0 0-1,0 1 1,0-1 0,-1 0-1,1 0 1,0 0-1,0 1 1,-1-1 0,1 0-1,-1 0 1,1 0 0,-1 0-1,1 0 1,-1 0-1,1 0 1,-1 0 0,0-1-1,0 1 1,0 0-1,1 0 1,-1 0 0,0 0-1,0 0 1,0 0 0,-1 0-1,1-1 1,0 1-1,-1-2 1,1 0 41,-1 0 0,1 0 1,-1 0-1,0-1 0,0 1 0,0 0 1,0 0-1,-1 0 0,1 1 0,-1-1 1,-2-3-1,1 3-42,0 0 0,-1 0 0,1 1 0,0-1 0,-1 1 1,0 0-1,0 0 0,1 0 0,-1 1 0,0-1 0,-1 1 0,1 0 0,0 0 0,0 0 1,0 1-1,-1-1 0,1 1 0,0 0 0,-5 1 0,6 0-42,-1 0 0,1 0 0,0 0 0,0 1 0,-1-1 0,1 1 0,0 0 0,0 0 0,1 0 0,-1 1 0,0-1 0,1 1 0,-1-1 0,1 1 1,0 0-1,0 0 0,0 0 0,0 0 0,0 0 0,1 0 0,-1 1 0,-1 5 0,2-3-4,-1-1 0,1 0 0,-1 0 0,1 1 0,1-1 0,-1 0 0,1 1 0,0-1 0,0 1 0,1-1 0,2 10 0,-3-13 9,1 1 0,0 0 0,0-1 0,1 1 0,-1-1 0,0 0-1,1 1 1,0-1 0,-1 0 0,1 0 0,0 0 0,0 0 0,0 0 0,0-1-1,0 1 1,1-1 0,-1 1 0,1-1 0,-1 0 0,1 1 0,-1-1 0,1-1 0,-1 1-1,5 0 1,0 1 22,1-1 0,-1 0 0,0 0 0,1-1 0,-1 0-1,0 0 1,1-1 0,-1 0 0,0 0 0,0-1 0,1 0 0,8-4 0,-13 5 29,0-1 1,1 0 0,-1 0 0,0 0 0,0-1 0,0 1 0,-1-1-1,1 0 1,0 1 0,-1-1 0,0 0 0,0 0 0,0-1-1,0 1 1,0 0 0,-1-1 0,1 1 0,-1-1 0,0 0 0,0 1-1,0-1 1,-1 0 0,1 1 0,-1-1 0,0-6 0,0 10 7,0 17-328,-12 126 508,0 4-3004</inkml:trace>
  <inkml:trace contextRef="#ctx0" brushRef="#br0" timeOffset="1227.29">858 276 5491,'0'0'1904,"-3"-11"-1984,7 12-32,6 8-384,-2-3-897,-1-4-1200</inkml:trace>
  <inkml:trace contextRef="#ctx0" brushRef="#br0" timeOffset="1522.26">1148 0 4642,'0'0'1222,"-35"82"-864,-21 36-217,-57 183 0,108-286-135,0-1 0,2 1-1,0 0 1,1 0 0,0 1-1,1-1 1,2 23 0,5-25-591,8-6-1170</inkml:trace>
  <inkml:trace contextRef="#ctx0" brushRef="#br0" timeOffset="1706">1147 478 5907,'0'0'1841,"0"-18"-1921,2 25-193,8 3-559,1-1-225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52.0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8 181 1153,'0'0'1827,"-33"-4"-666,8 2-755,16 2-203,12 1-132,84 5 216,115-7 1,88-22-215,-57 11-1380</inkml:trace>
  <inkml:trace contextRef="#ctx0" brushRef="#br0" timeOffset="869.31">764 38 496,'0'0'1822,"-24"-23"-317,19 20-1335,3 2-137,0 0 0,0-1 0,0 1 1,0 0-1,0 0 0,0 0 0,-1 0 1,1 0-1,0 1 0,0-1 0,-1 1 1,1 0-1,-4-1 0,6 2-34,-1-1 0,1 0 0,0 1 0,0-1 0,0 1 0,0-1 0,0 1 0,0-1 0,0 0 0,1 1 1,-1-1-1,0 1 0,0-1 0,0 1 0,0-1 0,0 0 0,1 1 0,-1-1 0,0 0 0,0 1 0,1-1 0,-1 0 0,0 1 0,1-1 0,-1 0 0,0 1 0,1-1 0,-1 0 0,0 0 0,1 1 0,-1-1 0,1 0 0,13 11 36,3 0 7,1-1 0,30 11 0,-30-13-8,1 0 1,27 19-1,-45-27-34,-1 0 0,1 1 1,-1-1-1,1 1 0,-1-1 0,1 1 0,-1 0 0,0-1 0,1 1 0,-1-1 0,0 1 1,1 0-1,-1-1 0,0 1 0,0 0 0,0-1 0,1 1 0,-1 0 0,0-1 1,0 1-1,0 0 0,0 0 0,0-1 0,0 1 0,-1 0 0,1-1 0,0 1 0,0 0 1,0-1-1,-1 1 0,1 0 0,0-1 0,-1 1 0,1 0 0,0-1 0,-1 1 1,1-1-1,-1 1 0,1-1 0,-1 1 0,1-1 0,-1 1 0,1-1 0,-1 0 0,0 1 1,0-1-1,-33 23 12,30-20-9,-2 0-107,-3 3 191,0-1 1,0 1 0,-11 11-1,18-15-224,0 0 0,0 0 1,0 0-1,0 1 0,0-1 0,1 1 0,0 0 0,-1-1 0,1 1 1,0 0-1,0 0 0,0-1 0,1 1 0,-1 0 0,1 0 0,-1 6 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50.2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122 640,'0'0'2762,"0"-5"-2277,-3-52 1116,2 52-1437,1 1 0,-1-1 0,0 0 0,-1 1 0,1-1 0,-1 1 0,0-1 0,0 1 0,0 0-1,-6-8 1,8 12-161,0 0-1,0-1 1,-1 1-1,1 0 1,0 0-1,0 0 1,0 0-1,0-1 1,-1 1-1,1 0 1,0 0-1,0 0 0,0 0 1,-1 0-1,1 0 1,0-1-1,0 1 1,-1 0-1,1 0 1,0 0-1,0 0 1,-1 0-1,1 0 1,0 0-1,0 0 1,-1 0-1,1 0 1,0 0-1,0 0 0,-1 0 1,1 0-1,0 0 1,0 1-1,-1-1 1,1 0-1,0 0 1,0 0-1,0 0 1,-1 0-1,1 0 1,0 1-1,0-1 1,0 0-1,0 0 1,-1 0-1,1 1 0,0-1 1,0 0-1,0 0 1,0 0-1,0 1 1,0-1-1,-1 0 1,1 0-1,0 1 1,0-1-1,0 0 1,0 0-1,0 1 1,0-1-1,0 0 1,0 0-1,0 1 0,-2 20-125,2-18 142,-2 13-14,2 0 0,-1 0 0,2 0 1,4 23-1,-4-31-4,1-1-1,1 0 1,-1 1 0,1-1-1,1 0 1,-1-1 0,1 1 0,0-1-1,1 0 1,-1 1 0,10 8-1,-8-10 3,0 0-1,-1 0 1,2-1-1,-1 0 0,0 0 1,1 0-1,0-1 0,0 0 1,0 0-1,0-1 1,0 1-1,0-2 0,1 1 1,-1-1-1,1 0 1,-1-1-1,1 0 0,8 0 1,-14-1 1,1 1 1,-1-1 0,0 1 0,1-1 0,-1 0-1,0 1 1,1-1 0,-1-1 0,0 1-1,0 0 1,0 0 0,0-1 0,0 1-1,0-1 1,0 0 0,-1 1 0,1-1-1,0 0 1,-1 0 0,1 0 0,-1 0-1,0 0 1,0-1 0,0 1 0,0 0 0,0-1-1,-1 1 1,1 0 0,0-5 0,2-7 13,-1-1 1,-1 0 0,-1-27 0,0 26-13,0 6 11,0 3 12,1 0 0,-1 0 0,0 0-1,-1 0 1,0 1 0,0-1 0,0 0 0,-1 0 0,0 1 0,0-1 0,-1 1 0,0 0-1,-3-7 1,1 35-162,5-17 127,-12 199-9,12-161-24,1 0 0,13 76-1,0-74-695,-14-43 568,1-1 0,0 1 1,0 0-1,0 0 0,1-1 0,-1 1 0,0-1 0,0 1 0,1-1 1,-1 1-1,1-1 0,0 0 0,-1 0 0,1 0 0,0 0 0,-1 0 0,1 0 1,0 0-1,0-1 0,3 2 0,16-1-2816</inkml:trace>
  <inkml:trace contextRef="#ctx0" brushRef="#br0" timeOffset="350.81">490 198 3922,'0'0'1953,"-7"3"-1844,2-1-109,0 1 0,0 1 0,0-1 1,0 1-1,1-1 0,-1 1 0,1 0 0,0 1 0,1-1 0,-1 1 1,1 0-1,0 0 0,0 0 0,0 0 0,1 0 0,-1 1 0,1-1 1,-2 10-1,1-5 0,0 0 1,1 0-1,0 0 1,0 0-1,1 0 1,1 1-1,-1-1 1,2 0-1,-1 1 1,1-1 0,4 12-1,-4-17 2,1 0-1,0-1 1,0 1-1,0-1 1,0 0 0,1 1-1,0-1 1,-1 0-1,2-1 1,-1 1 0,0 0-1,1-1 1,0 0 0,-1 0-1,1 0 1,1 0-1,-1-1 1,0 1 0,1-1-1,-1 0 1,1-1-1,-1 1 1,1-1 0,0 0-1,5 1 1,-2 0 17,1-1 1,0 0 0,-1 0 0,1-1-1,0-1 1,-1 1 0,17-4 0,-22 3-3,0 0 0,0 0 0,0 0 0,0 0 1,0-1-1,0 1 0,0-1 0,0 0 0,-1 0 1,1 0-1,-1 0 0,1 0 0,-1-1 1,0 1-1,0-1 0,0 1 0,0-1 0,-1 0 1,1 0-1,0 0 0,-1 0 0,0 0 0,1-4 1,0-4 45,0 0-1,0 0 1,-2 0 0,1 0 0,-1 0 0,-1 0 0,0 0 0,-1 0 0,0 0-1,0 0 1,-1 1 0,-1-1 0,1 1 0,-7-11 0,5 10-4,-1 0 1,0 0 0,-1 1-1,0 0 1,-1 0-1,0 1 1,0 0 0,-1 1-1,0-1 1,-1 2 0,1-1-1,-17-8 1,25 15-74,-1 0 0,0 0 0,1 0 0,-1 1 0,0-1 1,1 1-1,-1-1 0,0 1 0,0 0 0,0-1 0,1 1 0,-1 0 0,0 0 1,0 0-1,-2 1 0,3-1-17,0 1 0,0-1 1,0 1-1,0-1 0,0 1 1,0-1-1,0 1 0,0 0 1,0 0-1,0-1 0,1 1 1,-1 0-1,0 0 0,1 0 1,-1 0-1,0 0 0,1 0 0,-1 2 1,-1 3-221,0 0 1,1 0-1,0 0 1,1 0-1,-1 1 1,1 11-1,2 8-212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1:09.5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1 86 736,'0'0'1505,"-3"0"-1470,-10 0 5,9 0 512,2-8 2069,-8-24-2081,3 13 36,7 19-570,0 0 0,0 0 1,0 0-1,0 0 1,0 0-1,0 0 0,0 0 1,-1 0-1,1 1 0,0-1 1,0 0-1,0 0 0,0 0 1,0 0-1,0 0 0,0 0 1,0 0-1,0 0 0,0 0 1,0 0-1,0 0 0,-1 0 1,1 0-1,0 0 1,0 0-1,0 0 0,0 0 1,0 0-1,0 0 0,0 0 1,0 0-1,0 0 0,0 0 1,0 0-1,-1 0 0,1 0 1,0 0-1,0 0 0,0 0 1,0 0-1,0 0 0,0-1 1,0 1-1,0 0 1,0 0-1,0 0 0,0 0 1,0 0-1,0 0 0,0 0 1,0 0-1,0 0 0,0 0 1,0 0-1,-1 0 0,1 0 1,0-1-1,0 1 0,0 0 1,0 0-1,0 0 1,0 0-1,0 0 0,0 0 1,0 0-1,0 0 0,-1 30 273,1-17-379,1 96 149,-28 218 0,27-318-244,2-8-924,10-13-873,-11 11 1985,19-24-2947</inkml:trace>
  <inkml:trace contextRef="#ctx0" brushRef="#br0" timeOffset="735.59">251 164 1425,'0'0'2243,"0"-10"-1754,0 1-453,1-8 631,-1-1 0,-5-33 1,-5 98-39,4 134-529,6-164-90,0-17 147,0-9 395,0 2-506,0 1-17,0 0 0,0 0-1,1 0 1,-1 0-1,1 0 1,1 0-1,1-6 1,-2 10-32,0 0 1,0 0 0,0 0-1,1 0 1,-1 0 0,1 1 0,-1-1-1,1 1 1,0-1 0,-1 1-1,1 0 1,0-1 0,0 1-1,0 0 1,0 0 0,0 0-1,0 1 1,0-1 0,0 0 0,1 1-1,-1-1 1,0 1 0,4 0-1,3-1-2,-1 0 0,1 1 0,-1 0 0,1 1 0,0 0 0,-1 0 0,0 1 0,1 0 0,-1 0 0,0 1 0,0 0 0,0 1 0,0 0 0,-1 0 0,0 0 0,0 1 0,0 0 0,0 0 0,-1 1 0,1 0 0,-1 0 0,-1 1 0,1-1 0,-1 1 0,-1 0 0,1 1 0,-1-1 0,0 1 0,-1 0 0,0 0 0,3 10 0,-4-12-1,-1 0 0,0 0-1,0 0 1,0 0 0,0 1 0,-1-1-1,0 0 1,-1 0 0,-1 10 0,2-14 5,-1 0 0,0 0 0,0 0 0,0 0 0,0 0 0,-1 0 0,1 0 0,0 0 0,-1-1 0,1 1 0,-1 0 0,0-1 0,1 1 0,-1-1 0,0 0 0,0 0 0,0 0 0,0 0 0,0 0 0,0 0 0,0 0 0,-1 0 0,1-1 0,0 1 0,0-1 0,0 0 0,-1 0 0,-2 0 0,-16 2 55,0-2-1,-23-2 0,36 2-49,0-1 0,1-1 1,-1 1-1,1-1 1,-1-1-1,1 1 0,0-1 1,0 0-1,-7-5 0,13 8-49,1-1-1,-1 0 1,0 1-1,1-1 0,-1 1 1,0-1-1,1 0 1,-1 0-1,1 1 1,0-1-1,-1 0 0,1 0 1,-1 0-1,1 1 1,0-1-1,0 0 1,-1 0-1,1 0 0,0 0 1,0 0-1,0 0 1,0 1-1,0-1 1,1-1-1,-1-13-2115</inkml:trace>
  <inkml:trace contextRef="#ctx0" brushRef="#br0" timeOffset="996.82">312 84 2833,'0'0'2257,"37"-52"-2225,-6 43 16,2 0 96,3 2 33,-7 2-1,-5 3-96,-7 2-64,-6 0-16,-4 9-32,-3 9-289,-2 1-1071,-2 0-2018</inkml:trace>
  <inkml:trace contextRef="#ctx0" brushRef="#br0" timeOffset="1692.92">900 302 1793,'0'0'2001,"-3"-3"-1649,-15-18 1438,26 21-1830,287 0 443,-275 3-452,-19-3 44,-1 0-1,0 0 0,0 0 1,0 0-1,1 0 1,-1 0-1,0 1 1,0-1-1,0 0 1,1 0-1,-1 0 1,0 0-1,0 0 1,0 1-1,0-1 1,1 0-1,-1 0 1,0 0-1,0 1 1,0-1-1,0 0 1,0 0-1,0 1 1,0-1-1,0 0 1,0 0-1,1 0 1,-1 1-1,0-1 1,0 0-1,0 0 1,0 1-1,-1-1 0,1 0 1,0 1-1,-1 0-45,0 0 0,0 0-1,0-1 1,0 1 0,0 0-1,0 0 1,0-1 0,0 1-1,-1 0 1,1-1 0,0 1-1,-1-1 1,1 0-1,0 1 1,-1-1 0,1 0-1,0 0 1,-1 0 0,1 0-1,-3 0 1,-19 0-1867,14-1 224</inkml:trace>
  <inkml:trace contextRef="#ctx0" brushRef="#br0" timeOffset="1968.3">1050 81 1969,'0'0'2518,"-1"-5"-1997,1 5-521,0 0 1,0 1 0,0-1-1,0 0 1,0 0-1,-1 0 1,1 0 0,0 0-1,0 0 1,0 0 0,0 0-1,0 0 1,0 0-1,0 0 1,0 0 0,-1 0-1,1 0 1,0 0 0,0 0-1,0 0 1,0 0-1,0 0 1,0 0 0,0 0-1,0 0 1,0 0 0,-1 0-1,1 0 1,0 0-1,0 0 1,0-1 0,0 1-1,0 0 1,0 0 0,0 0-1,0 0 1,0 0 0,0 0-1,0 0 1,0 0-1,-1 0 1,1 0 0,0 0-1,0-1 1,0 1 0,0 0-1,0 0 1,0 0-1,-2 17 28,1 25 191,1 282-1668,0-316-354</inkml:trace>
  <inkml:trace contextRef="#ctx0" brushRef="#br0" timeOffset="15342.57">1634 157 2337,'0'0'2743,"0"-5"-2335,0-20-24,3 63-544,-4-37 175,1-1-1,-1 1 1,0-1-1,1 1 1,-1 0 0,0-1-1,0 1 1,1-1-1,-1 0 1,0 1 0,0-1-1,0 0 1,0 1 0,0-1-1,0 0 1,1 0-1,-1 0 1,0 0 0,0 0-1,-2 0 1,-25 0 70,23 0-72,-1 0 13,1 0-1,-1-1 1,0 1-1,0-1 0,0-1 1,1 1-1,-1-1 0,1 0 1,-1 0-1,1-1 0,0 0 1,0 0-1,0 0 0,0 0 1,0-1-1,1 0 0,-1 0 1,1 0-1,0 0 0,1-1 1,-1 1-1,1-1 0,0 0 1,0 0-1,0-1 0,1 1 1,-3-7-1,5 11-14,-1-1 0,1 1-1,0 0 1,-1-1 0,1 1 0,0 0-1,0-1 1,0 1 0,0 0-1,0-1 1,0 1 0,1 0 0,-1-1-1,0 1 1,1 0 0,-1 0 0,1-1-1,-1 1 1,1 0 0,0 0 0,-1 0-1,2-2 1,0 1-8,0 0 1,1 0-1,-1 1 0,0-1 1,1 0-1,-1 1 0,1 0 1,-1-1-1,1 1 0,3-1 1,8-1-19,0 0 1,0 0 0,20 0 0,-26 2 38,0 0-29,4-1 2,0 1-1,-1 1 1,1 0 0,0 0-1,-1 1 1,14 3-1,-22-3 1,0 0 0,0 0 0,-1 0 0,1 0 0,0 1 0,-1-1 0,1 1 0,-1 0 0,1 0 0,-1 0 0,0 0 0,0 0 0,0 0-1,0 1 1,0-1 0,-1 1 0,1-1 0,-1 1 0,1 0 0,-1 0 0,0-1 0,0 1 0,0 0 0,-1 0 0,1 0 0,-1 0 0,1 0 0,-1 6 0,0 1 3,-1 1 1,0 0 0,0-1 0,-1 1 0,0-1 0,-1 1 0,0-1 0,-1 0-1,0 0 1,0 0 0,-1-1 0,-1 0 0,1 0 0,-1 0 0,-1 0 0,0-1 0,-14 14-1,-11 6 17,-1 0 0,-1-2 0,-41 23-1,109-47-64,199-15 78,-232 13-35,0 0-73,0 1 1,0-1-1,-1 0 0,1 0 0,0 0 0,0 0 0,0 0 0,0-1 0,0 1 0,0 0 1,0 0-1,0-1 0,0 1 0,0 0 0,0-1 0,0 1 0,0-1 0,-1 1 0,1-1 1,0 0-1,0 1 0,0-1 0,-1 0 0,1 1 0,-1-1 0,1 0 0,0 0 0,-1 0 1,1 0-1,-1 1 0,0-1 0,1-2 0,0-11-3380</inkml:trace>
  <inkml:trace contextRef="#ctx0" brushRef="#br0" timeOffset="15857.27">1851 58 1777,'0'0'2644,"-1"-3"-2503,-1 2-136,1 10 3,1 30 23,3 49 152,-3-80-175,1 0-1,0 0 1,0 0 0,1 0-1,0-1 1,0 1 0,6 13-1,-6-18 0,-1 0-1,1-1 0,0 1 1,0-1-1,0 0 0,0 0 1,0 0-1,1 0 0,-1 0 1,0 0-1,1 0 0,0-1 1,-1 1-1,1-1 0,0 0 1,0 0-1,0 0 0,0 0 1,0 0-1,0-1 0,0 1 1,0-1-1,4 0 0,-2 0 33,0 1 0,0-2 0,1 1 0,-1 0 0,0-1 0,0 0-1,0 0 1,0-1 0,0 1 0,9-5 0,-11 4 4,1-1-1,-1 1 1,0 0-1,0-1 1,-1 0 0,1 1-1,-1-1 1,1 0 0,-1-1-1,0 1 1,0 0 0,0-1-1,-1 1 1,1-1-1,2-6 1,-1-11 109,0 0 0,-1 1 0,-1-1-1,-3-28 1,2 24 754,-10 124-921,2 114 1,8-210-74,0 1 1,0 0 0,0-1 0,1 1 0,-1-1 0,1 1 0,0-1 0,0 1 0,0-1-1,1 1 1,-1-1 0,1 0 0,0 0 0,0 0 0,0 0 0,0 0 0,0 0 0,1 0 0,4 4-1,8-2-1787</inkml:trace>
  <inkml:trace contextRef="#ctx0" brushRef="#br0" timeOffset="16139.51">2306 269 4274,'0'0'1809,"52"-5"-1809,-1 5 96,8-2 64,-3-3 32,-5 0-16,-12 1 128,-9 2-176,-12 2-64,-8 0-64,-9 0-176,-1 5-1136,-10 0-433</inkml:trace>
  <inkml:trace contextRef="#ctx0" brushRef="#br0" timeOffset="16353.93">2491 49 4930,'0'0'1105,"-28"72"-913,23-16 80,0 2-144,2-6-48,3-6-64,0-8-16,0-5 16,0-7 48,0-3-64,9-11-139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2:11.2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15 791 3762,'0'0'1801,"-12"-1"-966,-9-1-637,-9-1 820,69 1-514,446-18 43,-420 13-368,315-20 245,-385 32-824,-79 52-1785,55-41-1409</inkml:trace>
  <inkml:trace contextRef="#ctx0" brushRef="#br0" timeOffset="-2000.58">30 555 2625,'0'0'1516,"-5"-12"-799,-14-40-82,14 24 847,6 37-1387,-3 113-153,5 147 233,-3-262-154,1 1-1,0-1 0,1 0 1,0 0-1,0 1 0,5 10 1,-6-16-79,0 0 0,0 0 0,0 0-1,1 0 1,-1 0 0,0 0 0,1 0 0,0 0 0,-1-1 0,1 1 0,0-1 0,0 1 0,0-1 0,0 0 0,0 1 0,0-1 0,0 0-1,0-1 1,0 1 0,1 0 0,-1 0 0,0-1 0,5 1 0,13-1-2532</inkml:trace>
  <inkml:trace contextRef="#ctx0" brushRef="#br0" timeOffset="-1449.74">282 701 4114,'0'0'958,"14"-11"-684,-11 6-148,0 0-1,-1 0 0,1 0 0,-1 0 1,0 0-1,-1-1 0,1 1 0,-1-1 0,0 1 1,-1-1-1,1 0 0,-1 1 0,0-1 1,0 0-1,-2-8 0,1 13-119,1 0 1,-1 1-1,1-1 1,-1 0-1,1 0 1,-1 1-1,1-1 0,-1 0 1,0 1-1,0-1 1,1 1-1,-1-1 1,0 1-1,0-1 0,0 1 1,1-1-1,-1 1 1,0 0-1,0-1 1,0 1-1,0 0 0,0 0 1,0 0-1,0 0 1,0 0-1,0 0 1,0 0-1,0 0 0,-1 0 1,0 0 4,-1 1 0,0-1-1,0 1 1,1-1 0,-1 1 0,0 0 0,1 0 0,-1 0 0,-3 2 0,0 2-10,-1 1 0,2 0 1,-1 0-1,0 0 0,1 1 1,1 0-1,-1 0 0,1 0 1,0 0-1,1 1 0,-1-1 1,-3 17-1,2-6 4,1 1 0,0 0 0,2 0 0,-1 30 0,3-44-3,0 0 1,1 1-1,-1-1 0,1 0 1,0 1-1,1-1 0,-1 0 0,1 0 1,0 0-1,0 0 0,1 0 0,-1-1 1,1 1-1,0-1 0,0 0 1,1 1-1,-1-1 0,1-1 0,0 1 1,0 0-1,0-1 0,0 0 1,1 0-1,-1 0 0,1-1 0,0 0 1,0 1-1,0-2 0,0 1 0,0 0 1,0-1-1,0 0 0,7 0 1,-2 1 10,1 0 0,-1-1 0,1-1 0,0 0 0,0 0 0,-1-1 0,1 0 0,14-4 0,-22 3-6,1 1 0,-1 0 1,0-1-1,0 1 0,1-1 0,-1 0 1,0 0-1,-1 0 0,1 0 1,0-1-1,-1 1 0,1-1 0,-1 0 1,1 1-1,-1-1 0,0 0 0,-1 0 1,1-1-1,0 1 0,-1 0 1,0 0-1,0-1 0,0 1 0,0-1 1,0 1-1,-1-1 0,1 1 0,-1-6 1,0 2 9,0 0 1,-1 0 0,0 1-1,0-1 1,-1 0 0,0 1 0,0-1-1,0 1 1,-1-1 0,0 1-1,0 0 1,-1 0 0,0 1-1,0-1 1,0 1 0,0-1-1,-1 1 1,-8-7 0,6 7-22,0-1 0,-1 1 1,1 0-1,-1 1 0,0-1 0,0 2 1,0-1-1,0 1 0,-1 0 0,1 1 1,-1 0-1,0 0 0,0 1 1,-9 0-1,18 1-53,-1-1 1,1 1-1,0 0 1,-1 1-1,1-1 1,-1 0-1,1 0 1,0 0-1,-1 0 1,1 0-1,-1 0 1,1 0-1,0 1 1,-1-1-1,1 0 1,0 0-1,-1 0 1,1 1-1,0-1 1,0 0-1,-1 1 1,1-1-1,0 0 1,-1 0-1,1 1 1,0-1 0,0 1-1,0-1 1,0 0-1,-1 1 1,1-1-1,0 0 1,0 1-1,0-1 1,0 1-1,0-1 1,0 0-1,0 1 1,0-1-1,0 1 1,0-1-1,0 0 1,0 1-1,0-1 1,0 1-1,0-1 1,1 0-1,-1 1 1,0-1-1,0 0 1,0 1-1,1-1 1,-1 0-1,0 1 1,0-1-1,1 1 1,10 8-2927</inkml:trace>
  <inkml:trace contextRef="#ctx0" brushRef="#br0" timeOffset="-1062.1">673 608 4226,'0'0'2668,"-8"-2"-2388,6 2-273,0-1 0,0 1 0,0-1 1,0 1-1,0 0 0,0 0 0,0-1 0,0 2 0,0-1 0,0 0 1,-1 0-1,-1 1 0,2 0-6,0 0 1,1 1-1,-1-1 0,0 0 1,1 1-1,-1-1 0,1 1 1,-1-1-1,1 1 0,0-1 1,0 1-1,0 0 1,0 0-1,0 0 0,0 0 1,0 0-1,0 2 0,-6 13 8,0 1 0,2-1 0,0 2 0,1-1 0,0 0 0,2 1 0,0-1-1,2 28 1,0-41-4,1 0-1,1 0 0,-1-1 0,1 1 1,0 0-1,0-1 0,0 1 0,0-1 0,1 0 1,0 0-1,0 0 0,0 0 0,0 0 1,1-1-1,-1 1 0,1-1 0,0 0 0,0 0 1,0 0-1,1-1 0,-1 0 0,0 1 1,1-2-1,0 1 0,8 2 0,-3-1 11,1 0 0,0-1 0,0 0-1,0-1 1,0 0 0,0-1 0,0 0-1,0-1 1,0 0 0,19-5 0,-27 5-9,0 0 1,1 0 0,-1-1 0,0 1 0,0-1 0,0 0 0,0 0 0,0 0 0,0 0-1,-1 0 1,1-1 0,-1 1 0,1-1 0,-1 1 0,0-1 0,0 0 0,0 0 0,-1 0 0,1 0-1,-1-1 1,1 1 0,-1 0 0,0-1 0,0 1 0,-1 0 0,1-1 0,-1 1 0,1-1 0,-1 1-1,0-1 1,-1-3 0,0-1 19,1 1-1,-2 0 0,1-1 1,-1 1-1,0 0 1,-1 0-1,0 0 0,0 0 1,0 1-1,-1-1 1,0 1-1,0 0 0,-9-10 1,5 9-4,0-1 1,0 1-1,0 1 0,-1 0 1,0 0-1,-1 1 1,1 0-1,-1 0 0,0 1 1,0 0-1,-1 1 1,1 0-1,-1 1 1,-17-2-1,28 6-204,1-1-1,-1 0 1,1 0 0,-1 0 0,1 0-1,-1 0 1,1 0 0,0 0 0,0 0-1,0 0 1,0 0 0,0 0 0,0 0-1,0 0 1,1 0 0,15 4-3025</inkml:trace>
  <inkml:trace contextRef="#ctx0" brushRef="#br0" timeOffset="-889.67">947 597 5378,'0'0'2001,"7"-15"-3169,10 15-449</inkml:trace>
  <inkml:trace contextRef="#ctx0" brushRef="#br0" timeOffset="-653.96">1198 329 4434,'0'0'1662,"-13"8"-1569,6-4-85,2-2 3,1 0-1,-1 1 1,1 0-1,-1 0 1,1 0-1,0 1 1,0 0 0,1-1-1,-1 1 1,1 0-1,0 1 1,0-1-1,0 1 1,0-1-1,1 1 1,0 0 0,0 0-1,0 0 1,-2 8-1,3-5-8,-8 48 155,-2 0 0,-3 0 0,-24 64 0,16-73-55,14-31-83,0 1-1,1 0 1,1 0-1,0 1 1,1-1 0,1 1-1,-2 21 1,6-37-64,0-1 1,0 0 0,-1 0-1,1 0 1,0 1-1,0-1 1,0 0 0,0 0-1,0 1 1,1-1 0,-1 0-1,0 0 1,1 0 0,-1 1-1,0-1 1,1 0-1,-1 0 1,1 0 0,0 0-1,-1 0 1,1 0 0,0 0-1,0 0 1,0 0 0,0 0-1,-1-1 1,1 1-1,0 0 1,0 0 0,1-1-1,-1 1 1,0-1 0,0 1-1,2 0 1,26 1-2907</inkml:trace>
  <inkml:trace contextRef="#ctx0" brushRef="#br0" timeOffset="-418.97">1242 801 6435,'0'0'2033,"-34"-20"-2145,55 34-464,9-1-1473</inkml:trace>
  <inkml:trace contextRef="#ctx0" brushRef="#br0" timeOffset="5838.52">1416 265 3922,'0'0'1008,"44"15"-944,-22 2-32,0 3 32,-4 2-64,-3-1 0,-1 1 80,-1-3-64,1-2 16,-1-3-32,-2-6-720,-1-7-1009</inkml:trace>
  <inkml:trace contextRef="#ctx0" brushRef="#br0" timeOffset="6070.62">1612 250 3410,'0'0'2161,"-44"2"-2129,26 28-48,-2 6 32,2 2-16,3 2 64,0-4-64,7-5 0,4-7 0,4-5 0,0-9-785,14-6-992</inkml:trace>
  <inkml:trace contextRef="#ctx0" brushRef="#br0" timeOffset="6574.73">1764 163 2273,'0'0'2406,"1"-3"-2000,-1 15-405,1 0 0,1 0 0,3 16 0,0-6 453,3 43 0,-11-88 219,2 19-591,1-1 0,-1 0 1,1 0-1,0 1 0,1-10 0,-1 13-81,1 0 0,-1 0 0,1 1-1,0-1 1,-1 0 0,1 1 0,0-1-1,0 0 1,0 1 0,-1-1 0,1 1 0,0-1-1,0 1 1,0 0 0,0-1 0,0 1-1,0 0 1,0-1 0,0 1 0,0 0 0,0 0-1,-1 0 1,1 0 0,2 0 0,29 0-24,-24 0 21,6 0-4,0 0 0,0 1 1,0 1-1,-1 0 0,1 1 0,17 5 1,-27-6 1,-1-1 1,0 0 0,1 1 0,-1 0 0,0 0 0,0 0 0,0 0 0,0 0-1,0 1 1,0-1 0,-1 1 0,1 0 0,-1 0 0,0 0 0,0 0 0,0 0 0,0 0-1,0 1 1,-1-1 0,1 1 0,-1-1 0,0 1 0,0-1 0,-1 1 0,1 0 0,-1-1-1,1 1 1,-2 6 0,1-6 5,-1 0 0,0-1-1,0 1 1,0 0 0,0-1-1,-1 1 1,0-1 0,1 1-1,-1-1 1,-1 0 0,1 0-1,0 0 1,-1 0 0,1 0-1,-1 0 1,0-1 0,0 1-1,0-1 1,0 0 0,-1 0-1,1 0 1,-1 0 0,1-1-1,-1 1 1,-4 0 0,1 1-10,-1 0 0,0-1 0,-1 0-1,1 0 1,0-1 0,0 0 0,-1-1 0,1 0 0,0 0 0,-1-1 0,-7-1 0,3-6-819,5-7-1078</inkml:trace>
  <inkml:trace contextRef="#ctx0" brushRef="#br0" timeOffset="6762.98">1827 155 2865,'0'0'3362,"68"-56"-3362,-33 56 0,0 0 0,-1 3-208,-6 2-1889</inkml:trace>
  <inkml:trace contextRef="#ctx0" brushRef="#br0" timeOffset="7086.97">2247 51 4658,'0'0'1401,"-11"11"-1324,2-1-44,3-6-19,1 1-1,0 0 0,0 1 1,0-1-1,1 1 1,0 0-1,0 0 1,0 0-1,1 1 1,0-1-1,0 1 1,-2 11-1,2-9 7,2 0 0,-1 1 0,1-1 0,1 1-1,0 0 1,0-1 0,1 1 0,0-1 0,1 1-1,4 17 1,-4-23-10,0 1-1,0-1 0,1 0 0,-1 0 1,1 0-1,0 0 0,0-1 0,0 1 1,0-1-1,1 1 0,-1-1 0,1 0 1,0-1-1,0 1 0,0-1 0,0 1 1,1-1-1,-1-1 0,0 1 0,1 0 1,-1-1-1,1 0 0,8 1 0,-6-1 4,0 0 0,-1-1-1,1 1 1,0-1 0,0-1-1,0 1 1,-1-1-1,13-3 1,-17 3-8,0 0 0,1 0 1,-1-1-1,1 1 0,-1 0 0,0-1 0,0 1 0,0-1 1,0 0-1,0 0 0,0 0 0,-1 0 0,1 0 0,0 0 1,-1 0-1,0 0 0,1-1 0,-1 1 0,0 0 1,0-1-1,0 1 0,-1-1 0,1 0 0,-1 1 0,1-5 1,0-2 79,-1 0 0,0-1 1,-1 1-1,0 0 0,0-1 1,-1 1-1,0 0 0,0 0 1,-1 0-1,-1 0 0,1 1 1,-1-1-1,-9-13 0,10 18-65,0 0-1,0 0 0,0 0 0,0 1 0,0-1 0,-1 1 0,1 0 0,-1 0 0,0 0 0,0 1 0,0-1 0,-1 1 0,1 0 0,0 0 0,-1 1 0,1-1 0,-1 1 0,0 0 0,1 0 0,-1 0 0,0 1 0,0 0 0,1 0 0,-1 0 0,0 0 1,0 1-1,0 0 0,1 0 0,-5 1 0,6 0-110,0-1 0,0 1 1,0 0-1,0-1 0,0 1 0,1 1 1,-1-1-1,1 0 0,-1 1 1,1-1-1,0 1 0,-3 4 0,-7 11-1941</inkml:trace>
  <inkml:trace contextRef="#ctx0" brushRef="#br0" timeOffset="8372.74">4045 512 96,'0'0'3655,"-1"-6"-3241,-6-61 2438,8 368-2674,-1-301 6,0-2 230,0-7-379,0-1-1,1 1 1,0 0-1,0 0 1,1 0 0,0 0-1,0 1 1,5-10-1,-5 14-28,-1 1 0,2-1-1,-1 1 1,0 0-1,1 0 1,0 0 0,-1 0-1,1 0 1,0 1-1,0-1 1,1 1 0,-1 0-1,0 0 1,1 0 0,0 0-1,-1 1 1,1-1-1,0 1 1,0 0 0,-1 0-1,9 0 1,-5 0-8,-1 0 0,1 1 0,-1 0-1,1 0 1,-1 0 0,1 1 0,-1 0 0,1 0 0,-1 1 0,0 0 0,1 0 0,-1 0 0,0 1 0,0 0 0,9 6-1,-9-4 0,0 0 1,0 0-1,-1 1 0,0 0 0,0 0 0,0 0 0,-1 1 0,0-1 0,0 1 0,0 0 0,-1 0 0,0 1 0,2 7 0,-3-7 5,0-1 0,0 1-1,-1-1 1,0 1 0,0 0 0,-1 0 0,0-1-1,0 1 1,-1 0 0,0 0 0,0-1 0,-1 1-1,-3 9 1,3-13 2,0 0 0,0-1 0,0 1-1,0-1 1,-1 1 0,1-1 0,-1 0 0,0 0-1,0 0 1,0 0 0,0-1 0,-1 1 0,1-1 0,-1 0-1,1 0 1,-1 0 0,0 0 0,0 0 0,0-1-1,0 0 1,0 0 0,0 0 0,0 0 0,0-1 0,0 0-1,-5 0 1,4 1-12,0-1 1,1 0-1,-1-1 0,0 1 1,-9-3-1,12 3-108,1-1 1,-1 0-1,0 0 1,0 0-1,1 0 1,-1 0-1,1 0 0,-1 0 1,1-1-1,-1 1 1,1 0-1,0-1 1,0 1-1,-1-1 1,1 0-1,0 1 0,-1-4 1,-6-17-2710</inkml:trace>
  <inkml:trace contextRef="#ctx0" brushRef="#br0" timeOffset="9149.59">4081 608 4402,'0'0'1489,"-14"-29"-1073,36 25-272,14 1-112,11 1 0,8 2-16,3 0-16,-5 0-32,-10 2-16,-17 4-1281,-12-1-1648</inkml:trace>
  <inkml:trace contextRef="#ctx0" brushRef="#br0" timeOffset="9317.19">4603 536 4002,'0'0'1705,"-15"10"-1412,1-2-223,7-5-49,1 1 0,0-1 0,0 1 0,0 1 0,0-1 0,1 1 0,0 0-1,0 0 1,0 0 0,1 1 0,-1 0 0,1 0 0,-5 9 0,5-6 18,0 0 1,1 0 0,0 0-1,0 1 1,1-1-1,0 1 1,1-1-1,0 1 1,0-1-1,1 1 1,2 19-1,-1-24-26,0 0-1,1 0 0,-1 0 0,1 0 1,0-1-1,1 1 0,-1-1 0,1 1 1,0-1-1,0 0 0,0 0 0,1 0 1,-1 0-1,1 0 0,0-1 0,0 0 1,0 0-1,0 0 0,1 0 0,-1 0 1,1-1-1,0 0 0,7 2 0,-4-1 2,1 0 0,-1-1 0,1-1 0,-1 1-1,1-1 1,-1-1 0,1 0 0,0 0 0,-1 0-1,1-1 1,16-4 0,-21 4-7,-1 0 0,1-1 0,0 1-1,0-1 1,-1 0 0,1 0 0,-1 0 0,0-1 0,0 1 0,0-1-1,0 0 1,0 0 0,0 0 0,-1 0 0,1 0 0,-1 0-1,0-1 1,0 1 0,0-1 0,-1 0 0,1 0 0,-1 1 0,0-1-1,0 0 1,0 0 0,-1 0 0,1-5 0,0-2 61,-1 0 0,0-1 0,0 1 0,-1 0 0,-1 0 0,0 0 0,0 0 0,-1 0 0,-6-13 0,7 19-45,0 0 0,-1 0 0,0 0 0,0 1 1,0-1-1,0 1 0,-1 0 0,0-1 0,0 2 0,0-1 0,0 0 0,-1 1 1,1 0-1,-1 0 0,0 0 0,0 1 0,0-1 0,0 1 0,0 0 0,-10-2 1,14 4-34,1 0 1,-1 0-1,0 0 1,0 0 0,1 1-1,-1-1 1,0 0-1,0 0 1,1 0-1,-1 0 1,0 1 0,1-1-1,-1 0 1,0 1-1,1-1 1,-1 1 0,0-1-1,1 1 1,-1-1-1,1 1 1,-1-1-1,1 1 1,-1-1 0,1 1-1,-1 0 1,1-1-1,-1 1 1,1 0 0,0-1-1,0 1 1,-1 0-1,1-1 1,0 1-1,0 0 1,0 0 0,0-1-1,0 1 1,0 0-1,0 0 1,0 0 0,0-1-1,0 1 1,0 0-1,0 0 1,1 1-1,-1 1-187,0 0-1,1 0 1,-1 0-1,1 1 1,0-1-1,0 0 0,0 0 1,0 0-1,1 0 1,1 3-1,18 10-1928</inkml:trace>
  <inkml:trace contextRef="#ctx0" brushRef="#br0" timeOffset="9516.37">4874 632 2385,'0'0'3722,"1"-9"-3306,5-28-280,-6 36-135,0 1 1,0 0-1,0 0 0,0 0 0,0-1 1,0 1-1,0 0 0,0 0 1,0-1-1,0 1 0,-1 0 0,1 0 1,0 0-1,0-1 0,0 1 1,0 0-1,0 0 0,-1 0 1,1 0-1,0-1 0,0 1 0,0 0 1,-1 0-1,1 0 0,0 0 1,0 0-1,0 0 0,-1 0 0,1-1 1,0 1-1,0 0 0,-1 0 1,1 0-1,0 0 0,0 0 0,0 0 1,-1 0-1,1 0 0,0 0 1,0 0-1,-1 0 0,1 0 0,0 1 1,0-1-1,-1 0 0,1 0 1,0 0-1,0 0 0,0 0 0,-1 0 1,1 0-1,0 1 0,0-1 1,0 0-1,0 0 0,-1 0 0,1 0 1,0 1-1,0-1 0,0 0 1,0 0-1,0 0 0,0 1 0,-1-1 1,-14 15 23,15-15-22,-10 11 14,1-1-1,1 1 0,0 0 1,0 1-1,-6 12 1,11-17-7,1-1 0,-1 0-1,1 1 1,0-1 0,0 1 0,1 0 0,0-1 0,0 1-1,1 0 1,0 0 0,0 0 0,1 9 0,0-13-3,0 0 0,0 0 1,0 0-1,0 0 0,0 0 0,1 0 1,-1 0-1,1-1 0,-1 1 0,1 0 1,0-1-1,0 0 0,1 1 1,-1-1-1,4 3 0,0-1 0,0-1 0,-1 1 1,1-1-1,0-1 0,0 1 0,1-1 0,6 2 1,9 0 25,0-1 0,1-1 0,30-1 1,-42 0-29,0-2 1,0 1 0,0-2-1,0 1 1,0-1 0,0-1-1,14-5 1,-22 7 0,0-1 0,0 0 1,0 1-1,0-1 0,0 0 0,0-1 0,0 1 0,-1 0 0,1-1 0,-1 0 0,0 1 1,0-1-1,0 0 0,0 0 0,0 0 0,-1 0 0,1-1 0,-1 1 0,0 0 1,0-1-1,0 1 0,0-1 0,0 1 0,-1-1 0,0 1 0,0-6 0,0 2 23,-1 1-1,0-1 0,0 1 0,0-1 0,-1 1 0,0 0 0,0 0 1,-1 0-1,1 0 0,-1 0 0,-1 0 0,1 1 0,-1 0 0,-7-9 1,4 7 12,0 0 0,0 0 0,-1 1 0,0 0 0,-1 0 0,1 1 1,-1 0-1,-18-7 0,25 11-79,1 0 0,-1 1 0,1-1 0,-1 1 0,1-1 0,-1 1 0,1-1 0,-1 1 0,0 0 0,1 0 0,-1 0 0,0 0 0,1 0 0,-1 1 0,1-1 0,-1 0 0,0 1 0,1-1 0,-1 1 0,1-1 0,-1 1 0,1 0 0,-1 0 0,1 0 0,0 0 0,-1 0 0,1 0 0,0 0 1,0 0-1,0 0 0,-2 2 0,2 0-119,0 0 0,-1-1 0,1 1 0,0 0 0,1-1 0,-1 1 0,0 0 0,1 0 1,0 0-1,0 0 0,-1 0 0,2 0 0,-1 0 0,0 0 0,1-1 0,-1 1 1,2 3-1,5 7-3744</inkml:trace>
  <inkml:trace contextRef="#ctx0" brushRef="#br0" timeOffset="9739.42">5368 612 656,'0'0'5176,"-5"-7"-4474,-17-25-398,22 32-299,-1-1 1,1 0 0,-1 1-1,1-1 1,-1 1 0,0-1-1,1 0 1,-1 1-1,0 0 1,1-1 0,-1 1-1,0-1 1,1 1 0,-1 0-1,0-1 1,0 1 0,0 0-1,1 0 1,-1 0-1,0 0 1,0 0 0,0 0-1,0 0 1,1 0 0,-1 0-1,0 0 1,0 0-1,0 0 1,1 0 0,-1 1-1,0-1 1,0 0 0,1 1-1,-1-1 1,0 1 0,0-1-1,0 2 1,-18 20 20,18-21-18,-5 8-7,1 0 1,0 0-1,1 1 1,0-1-1,1 1 0,0 0 1,0 0-1,1 0 1,0 0-1,1 0 1,0 1-1,1-1 0,0 1 1,2 12-1,-2-20 3,1 0-1,0 1 0,0-1 0,0 0 1,0 0-1,0 0 0,1 1 1,-1-1-1,1 0 0,0-1 0,0 1 1,0 0-1,0-1 0,0 1 1,5 3-1,-2-2 4,0-1-1,0 0 1,1 0 0,-1 0 0,1 0-1,-1-1 1,1 0 0,7 1 0,6 1 14,0-2 1,0 0-1,1-1 1,29-3 0,-39 1-13,-1 0 0,0-1 0,0 1 1,0-2-1,-1 0 0,1 0 0,0 0 1,-1-1-1,0 0 0,0-1 0,0 0 1,9-8-1,-14 11 11,0-1 0,0 0 1,0 0-1,0 0 1,-1 0-1,1-1 0,-1 1 1,0-1-1,0 1 0,0-1 1,-1 0-1,1 0 1,-1 0-1,0 0 0,0 0 1,-1 0-1,1 0 0,-1 0 1,1 0-1,-1 0 0,-1-1 1,1 1-1,-1 0 1,1 0-1,-1 0 0,0 0 1,0 0-1,-1 0 0,-3-6 1,0 1 3,0 1 0,-1-1 0,0 1 0,0 0 0,-1 1 1,0 0-1,-1 0 0,0 0 0,0 1 0,0 0 0,-16-8 1,13 8-11,0 0 1,0 1-1,-1 0 1,0 1-1,0 1 1,0 0-1,0 0 1,-1 1-1,-15-1 1,27 3-24,0 1 0,0-1 0,0 0 1,0 0-1,1 0 0,-1 1 1,0-1-1,0 0 0,0 1 1,0-1-1,0 1 0,1-1 0,-1 1 1,0 0-1,0-1 0,1 1 1,-1 0-1,0-1 0,1 1 1,-1 0-1,1 0 0,-1-1 1,1 1-1,-1 0 0,1 0 0,-1 0 1,1 0-1,0 0 0,0 0 1,-1 0-1,1 1 0,0 0-185,-1 0 0,1 1 0,0-1-1,0 1 1,0-1 0,0 1 0,1-1-1,-1 0 1,0 1 0,1-1 0,1 5-1,12 9-3177</inkml:trace>
  <inkml:trace contextRef="#ctx0" brushRef="#br0" timeOffset="10337.59">5774 520 4482,'0'0'1051,"1"-1"-1042,0 1 0,-1-1 0,1 1 0,0 0-1,0-1 1,0 1 0,0 0 0,0 0 0,-1 0 0,1-1 0,0 1-1,0 0 1,0 0 0,0 0 0,0 1 0,0-1 0,0 0-1,0 0 1,3 2 4,0 0-1,0 0 1,0-1-1,0 0 1,0 0 0,0 0-1,0 0 1,1-1-1,-1 1 1,0-1-1,0 0 1,0-1-1,8 0 1,-10 0-4,1 1 0,-1-1 1,0 0-1,0 0 0,-1 0 0,1 0 0,0 0 1,0 0-1,0-1 0,-1 1 0,1 0 1,-1-1-1,1 1 0,-1-1 0,1 0 0,-1 0 1,0 1-1,0-1 0,0 0 0,0 0 0,0 0 1,0 0-1,-1 0 0,1 0 0,-1 0 1,1 0-1,-1-1 0,0-1 0,1-4 78,-1 0-1,0 0 0,-1 0 1,1 0-1,-2 1 1,1-1-1,-1 0 1,0 1-1,-1 0 0,1-1 1,-8-12-1,3 9-29,-1 0 0,0 0 0,0 0 0,-1 1 0,0 1 0,-15-13-1,-2 2-38,-1 2-1,-1 0 0,0 2 1,-1 1-1,-31-11 1,9 8-20,-1 2 0,0 2 1,-1 3-1,-92-8 1,-221 12-7,221 13 22,1 6 0,0 6 1,1 7-1,-153 47 1,239-55-15,0 3 1,2 2-1,-74 41 1,107-49 0,1 0 0,0 1 0,1 1 0,-22 23 1,31-27-2,1 0 0,0 0 1,0 2-1,2-1 0,-1 1 1,2 0-1,-10 25 0,13-27 5,0 0-1,1 0 1,0 0 0,1 0-1,1 1 1,0-1 0,0 1-1,1-1 1,1 1 0,0-1-1,1 1 1,0-1-1,1 0 1,1 0 0,-1 0-1,2 0 1,0-1 0,0 0-1,9 13 1,0-3 10,2 0 0,0-1 0,1-1 0,1-1-1,1 0 1,0-2 0,2 0 0,33 20 0,8 0 10,1-4 0,2-2 1,1-3-1,1-2 0,89 18 0,-19-13 14,243 18 0,202-36 90,-474-19-123,-2-4 0,0-6 0,148-41-1,-215 47 3,0-3-1,-1 0 0,0-3 0,-2-1 0,0-2 1,41-29-1,-63 39-5,-1-1 0,-1 0 1,1-1-1,-2-1 1,0 1-1,0-2 0,-1 1 1,-1-2-1,0 1 1,-1-1-1,-1 0 0,0-1 1,-1 0-1,-1 0 1,0 0-1,-1-1 0,2-23 1,-5 20 0,-1 0 0,-1 1 0,-1-1 0,0 1 0,-2-1 0,0 1 0,-1 0 0,-1 0 0,0 0 0,-2 1 0,0 0 0,-1 1 1,-1 0-1,-1 0 0,-20-25 0,3 9-4,-2 2 1,0 0-1,-2 3 1,-1 0-1,-2 2 1,-47-27-1,20 18-11,-3 4-1,0 2 1,-2 3 0,-1 3-1,-1 3 1,0 3 0,-78-9-1,29 13-400,-2 4-1,1 6 1,-176 18-1,24 24-2497,271-39 290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6:01.1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5 62 576,'0'0'2015,"-29"-6"-618,-1-7-1033,25 12-287,1 0 0,0-1 1,1 1-1,-1-1 0,0 0 1,0 0-1,-3-3 0,50 2 1121,49 5-1157,-31 0 23,83-8-1,-83-2-57,-28 2-16,56-1 1,43 6 31,139 2 23,-50 15-51,-176-10 14,-44-6 19,-1 0 8,0 1 5,0-1 5,-6 2-1184,-2-2-73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5:58.1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61 112,'9'-1'6640,"2"0"-6616,28-2 48,0-1-1,57-14 0,-39 7-63,12 1-4,0 3 1,82 1-1,-93 10 17,1 2-1,79 18 1,-94-18-17,1-2 1,-1-2 0,55-4 0,-11 0 5,-9 3-12,0-4 0,109-18 1,-135 15 13,1 1 0,97 6 0,-59 0-6,20 8-6,-39-2 0,6-1 0,94 4 0,-77-7 11,59-3 10,-118-4-28,39-10-1,-4 0 7,-11 7 3,0 3 0,120 8 0,-106 3 38,-75-7-56,0 1-136,0 0 53,-1 0 1,1-1 0,0 1-1,-1 0 1,1 0-1,-1-1 1,1 1 0,-1 0-1,1 0 1,-1-1-1,1 1 1,-1 0-1,0-1 1,1 1 0,-1-1-1,0 1 1,1-1-1,-1 1 1,0-1 0,0 0-1,0 1 1,1-1-1,-1 0 1,0 1-1,-1-1 1,-12 3-237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6:14.7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77 473 1137,'0'0'1894,"-10"0"595,73 17-2374,66 28-1,-128-44-201,2-1 2,-1 1 0,0 0-1,0-1 1,0 1-1,0 0 1,0 0-1,0 0 1,0 1 0,0-1-1,0 0 1,0 1-1,-1-1 1,1 1-1,-1 0 1,1-1-1,-1 1 1,1 0 0,0 3-1</inkml:trace>
  <inkml:trace contextRef="#ctx0" brushRef="#br0" timeOffset="199.92">1034 386 3586,'0'0'1552,"-27"9"-1584,17 15 32,-2 5 16,-2 2 32,-3-1-48,-1-1 64,-4-2-64,-1-6-544,0-7-2257</inkml:trace>
  <inkml:trace contextRef="#ctx0" brushRef="#br0" timeOffset="1047.92">301 60 528,'0'0'963,"-11"4"1585,11-8-2461,0 1-1,0-1 0,0 1 1,0-1-1,-1 1 0,0 0 1,1-1-1,-1 1 0,0 0 1,0 0-1,-1-1 0,-1-2 1,1 4-71,1 0 0,-1 1 0,0 0 0,0-1 0,0 1 0,0 0 0,0 0 0,0 0 0,0 0 0,0 0 0,0 0 0,0 1 0,0-1 0,-1 1 0,1 0 0,0-1 0,0 1 0,-1 0 0,-3 1 1,-2-2-11,1 1 1,0 1 0,-1-1 0,1 1 0,0 0 0,0 1 0,-1 0 0,1 0 0,1 0 0,-1 1 0,0 0-1,1 1 1,-1-1 0,1 1 0,0 0 0,0 1 0,0-1 0,1 1 0,0 1 0,0-1 0,-8 12 0,1-1-7,2 1 0,0 1 0,2 0 0,0 0 0,0 0 1,2 1-1,0 0 0,1 0 0,1 1 0,1 0 1,1-1-1,1 1 0,0 0 0,4 31 0,-2-46 4,0 0 0,0 0 0,0 0 0,1-1 1,0 1-1,0 0 0,0-1 0,1 0 0,-1 1 0,1-1 0,0 0 0,1 0 0,-1 0 0,0-1 0,1 1 0,0-1 0,0 0 0,0 0 0,0 0 0,1-1 0,-1 1 1,1-1-1,-1 0 0,7 2 0,1-1 21,0 1-1,1-2 1,-1 1 0,1-2 0,0 0 0,-1 0 0,1-1 0,19-3 0,-30 3-7,1 0 0,-1-1 0,0 1 0,1-1 0,-1 0 0,1 0 0,-1 0 0,0 0 0,0 0 0,0 0 0,0-1 0,0 1 0,0-1-1,0 1 1,0-1 0,0 0 0,-1 0 0,1 0 0,-1 0 0,1 0 0,-1 0 0,0 0 0,0 0 0,0-1 0,0 1 0,0 0 0,0-1 0,-1 1 0,1 0 0,-1-1 0,0 1 0,0-1 0,0 1 0,0-1 0,0 1 0,0-1 0,0 1 0,-1-1 0,0 1 0,1 0 0,-1-1 0,0 1 0,0 0 0,0 0 0,0-1 0,-1 1 0,1 0 0,0 0 0,-1 0 0,0 0 0,1 1 0,-1-1 0,-4-3 0,0 2-15,-1 0 0,0 0 1,0 0-1,0 1 0,0 0 0,0 1 1,0-1-1,-1 2 0,1-1 0,0 1 0,-1 0 1,1 0-1,-15 3 0,22-3-34,0 0-1,-1 0 1,1 0 0,0 0-1,-1 1 1,1-1-1,-1 0 1,1 0-1,0 1 1,0-1 0,-1 0-1,1 1 1,0-1-1,-1 0 1,1 1 0,0-1-1,0 0 1,0 1-1,-1-1 1,1 0 0,0 1-1,0-1 1,0 1-1,0-1 1,0 0-1,0 1 1,0-1 0,0 1-1,0-1 1,0 1-1,0-1 1,0 0 0,0 1-1,0-1 1,0 1-1,0-1 1,0 0 0,0 1-1,1-1 1,-1 1-1,0-1 1,0 0-1,1 1 1,-1-1 0,0 0-1,0 1 1,1-1-1,-1 0 1,0 0 0,1 1-1,-1-1 1,0 0-1,1 0 1,-1 0 0,0 1-1,1-1 1,-1 0-1,1 0 1,-1 0-1,0 0 1,1 0 0,21 3-1786,8-2-1382</inkml:trace>
  <inkml:trace contextRef="#ctx0" brushRef="#br0" timeOffset="1593.47">490 224 1697,'0'0'709,"-7"0"-442,8 0-219,-1-1 0,1 1-1,-1 0 1,1 0-1,-1 0 1,1-1 0,-1 1-1,0 0 1,1 0 0,-1-1-1,1 1 1,-1 0 0,0-1-1,1 1 1,-1 0 0,0-1-1,1 1 1,-1-1 0,0 1-1,1 0 1,-1-1-1,0 1 1,0-1 0,0 1-1,0-1 1,1 1 0,-1-1-1,0 0 1,3-23 488,-9-22-69,6 44-450,-1-1 0,0 1 0,0 0 0,0-1 0,0 1 0,0 0 0,0 0 0,-1 0 0,1 0 0,-1 0 0,0 0 0,1 0 0,-1 1 0,0-1-1,-3-2 1,3 4 6,0-1 0,1 0 0,-1 1-1,1-1 1,-1 1 0,0 0 0,0-1-1,1 1 1,-1 0 0,0 0-1,1 0 1,-1 1 0,0-1 0,1 0-1,-1 0 1,0 1 0,-2 0 0,-1 2 18,0 0 0,0-1 0,0 1 1,1 1-1,-1-1 0,1 1 0,0 0 1,0 0-1,0 0 0,0 0 0,1 1 1,-3 4-1,-2 5-48,1-1 0,1 1 0,0 0 0,-8 27 0,12-32 3,0 0 1,1 0 0,0 0 0,0-1 0,1 1 0,0 0 0,0 0-1,1 0 1,4 15 0,-4-20 6,1 0-1,0-1 1,0 1-1,0-1 0,0 1 1,1-1-1,0 0 1,-1 0-1,1 0 1,0 0-1,0 0 1,1-1-1,-1 0 0,0 1 1,1-1-1,0 0 1,-1-1-1,1 1 1,0-1-1,0 1 0,0-1 1,0-1-1,0 1 1,6 0-1,5 1 17,1-1-1,0 0 0,-1-1 0,1-1 1,16-3-1,-23 3-11,0-1-1,-1 0 1,1-1 0,0 0 0,-1 0-1,0-1 1,0 0 0,0 0 0,0-1-1,-1 0 1,0 0 0,0-1-1,9-10 1,-11 12 17,-1-1 0,-1 0 0,1 0 1,-1 0-1,0-1 0,0 1 0,-1-1 0,1 0 0,-1 0 0,-1 0 0,1 0 0,-1 0 0,0 0 1,0 0-1,-1 0 0,1-1 0,-2 1 0,1 0 0,-1 0 0,-1-8 0,0 8-11,0 1-1,0 0 1,0 0-1,-1 0 1,0 0-1,0 0 1,0 1-1,0-1 1,-1 1-1,0 0 1,0 0-1,0 0 1,0 0-1,-1 1 1,1-1-1,-1 1 1,0 1-1,0-1 1,0 1-1,0-1 1,-1 2-1,1-1 1,-1 0-1,1 1 1,-1 0-1,1 0 1,-1 1-1,0 0 1,1 0-1,-1 0 1,-6 1-1,11 0-18,-1-1-1,1 1 0,0 0 0,0-1 0,-1 1 0,1 0 1,0 0-1,0 0 0,0 0 0,0 0 0,0 0 1,0 0-1,0 0 0,0 0 0,0 0 0,1 0 1,-1 1-1,0-1 0,1 0 0,-2 3 0,-3 28-1104,5-7-72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6:06.6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6 213 2497,'0'0'2591,"21"0"-2402,-12 0-157,-1 0 4,-1 0 0,1 0 1,0-1-1,0 0 0,13-3 0,-19 3-26,0 0-1,0 1 1,0-1-1,0 0 1,0-1 0,-1 1-1,1 0 1,0 0-1,-1-1 1,1 1 0,-1-1-1,1 1 1,-1-1-1,0 0 1,0 1 0,0-1-1,0 0 1,0 0-1,0 0 1,0 0-1,0 0 1,-1 0 0,1 0-1,-1 0 1,0 0-1,1 0 1,-1-3 0,0 0 22,0-1 1,0 1-1,-1-1 1,1 1 0,-1 0-1,-1-1 1,1 1-1,-1 0 1,0 0-1,0 0 1,0 0 0,0 0-1,-1 0 1,0 0-1,-4-4 1,1 2 16,1 1-1,-1 1 1,0-1-1,0 1 1,-1 0 0,0 1-1,1-1 1,-2 1-1,-13-5 1,14 6-42,0 0 1,0 1-1,0 0 1,0 0 0,0 0-1,-1 1 1,1 1-1,0-1 1,-1 1-1,1 0 1,0 1-1,-1-1 1,1 2-1,0-1 1,0 1-1,0 0 1,0 0-1,0 1 1,0 0-1,0 0 1,1 1-1,0 0 1,-1 0-1,-5 6 1,7-5-13,1 0 1,0 0 0,0 0-1,1 1 1,-1 0-1,1 0 1,0 0 0,1 0-1,0 0 1,0 0-1,0 1 1,-1 11 0,2-15 2,1 0 0,0 0 0,0 0 0,0 1 1,0-1-1,0 0 0,1 0 0,-1 0 1,1 1-1,0-1 0,0 0 0,0 0 1,0 0-1,0 0 0,1-1 0,0 1 1,-1 0-1,1 0 0,0-1 0,0 1 0,0-1 1,1 0-1,-1 0 0,1 0 0,-1 0 1,1 0-1,4 2 0,4 1 10,1-1 1,-1 0-1,1-1 0,0-1 0,0 0 0,19 1 1,-6-2 18,0-1 0,30-5 0,-50 5-3,0-1 0,0 0-1,0 0 1,1 0 0,-1-1 0,-1 0 0,1 0 0,0 0 0,0 0-1,-1-1 1,1 0 0,-1 0 0,0 0 0,0-1 0,0 1 0,0-1-1,-1 0 1,1 0 0,-1 0 0,0 0 0,0-1 0,-1 1 0,1-1-1,-1 0 1,0 0 0,0 0 0,-1 0 0,0 0 0,1 0 0,-2 0-1,1 0 1,0-1 0,-1 1 0,-1-7 0,1 7 113,-2 6-63,-4 10-58,-4 21-83,-1 10 74,3 0 0,1 0 0,3 1 0,1 83 0,2-123-85,2-1 0,-1 1 0,0-1 0,0 1 1,1-1-1,-1 0 0,1 1 0,0-1 0,0 1 1,0-1-1,0 0 0,0 0 0,1 1 0,-1-1 0,0 0 1,1 0-1,0-1 0,-1 1 0,1 0 0,0 0 1,0-1-1,0 1 0,0-1 0,0 0 0,1 1 1,-1-1-1,0 0 0,0 0 0,1-1 0,-1 1 0,1 0 1,-1-1-1,1 1 0,-1-1 0,6 0 0,23 1-3411</inkml:trace>
  <inkml:trace contextRef="#ctx0" brushRef="#br0" timeOffset="545.97">682 179 4066,'0'0'403,"6"5"-393,28 20 55,-32-24-55,0 0 0,0 1 0,0-1 1,0 0-1,0-1 0,1 1 0,-1 0 0,0 0 0,1-1 0,-1 0 0,0 1 0,1-1 0,-1 0 1,1 0-1,-1 0 0,0 0 0,1-1 0,-1 1 0,5-2 0,-6 1 22,-1 0-1,1 0 0,0 0 1,-1 0-1,1 0 0,-1 0 1,1 0-1,-1 0 0,1 0 1,-1 0-1,0 0 0,1 0 1,-1 0-1,0-1 0,0 1 1,0 0-1,0-2 0,-1-28 526,1 21-267,-1 4-212,0 0-1,0 1 1,-1-1-1,0 1 1,0-1-1,0 1 1,0 0-1,-1 0 1,0 0-1,0 0 1,0 0-1,-1 1 1,1-1-1,-1 1 1,-5-5-1,7 8-72,0-1 0,1 0 0,-1 1-1,0-1 1,0 1 0,0-1 0,0 1 0,0 0-1,0 0 1,0 0 0,0 0 0,0 0 0,-1 0-1,1 1 1,0-1 0,-1 1 0,1 0 0,0-1 0,-1 1-1,1 0 1,0 0 0,-1 1 0,1-1 0,-1 0-1,1 1 1,0 0 0,0-1 0,-1 1 0,1 0-1,0 0 1,0 0 0,0 0 0,0 1 0,0-1 0,0 0-1,0 1 1,1 0 0,-4 2 0,-4 8-22,1 1 1,0 0 0,0 0 0,2 0-1,-1 1 1,2 0 0,-8 25-1,7-15 17,2 1-1,0-1 0,-1 49 0,5-66 8,0 0-1,0 1 1,1-1-1,0 0 1,0 0-1,1 0 1,0-1-1,0 1 1,6 11-1,-6-14-2,1-1 1,-1 1-1,1-1 0,0 1 1,0-1-1,1 0 1,-1 0-1,1 0 0,0 0 1,-1-1-1,1 0 0,0 0 1,0 0-1,1 0 0,-1 0 1,6 1-1,4 0 9,0 0-1,0 0 1,0-1-1,1-1 1,-1 0-1,0-1 1,1-1-1,-1 0 1,0-1-1,0-1 1,0 0-1,0-1 1,18-7 0,-24 8-8,0-1 0,-1 0 0,1 0 0,-1 0 0,0-1 0,0 0 0,-1-1 0,1 0 0,-1 0 0,0 0 0,-1-1 0,1 1 0,-1-1 0,-1 0 0,1-1 0,-1 1 0,-1-1 0,1 0 0,-1 0 0,-1 0 0,0-1 0,0 1 0,1-13 0,-1 10-1,-1-1-1,-1 0 1,0 1-1,-1-1 1,0 0-1,-1 1 1,0-1-1,-5-12 1,5 18 1,0 0 1,-1 1 0,0-1 0,0 1 0,0 0 0,-1 0-1,0 0 1,0 1 0,0-1 0,0 1 0,-1 0-1,0 0 1,0 1 0,0-1 0,0 1 0,0 0 0,-9-3-1,4 2 3,-1 0-1,0 1 1,0 0 0,0 1-1,0 0 1,0 0-1,-1 1 1,1 1-1,0 0 1,0 1-1,-12 1 1,20-1-8,1 0 1,0 0-1,0 1 1,-1-1-1,1 0 1,0 1-1,0-1 1,0 1-1,0 0 0,1-1 1,-1 1-1,0 0 1,1 0-1,-1 0 1,1 0-1,0 1 1,0-1-1,0 0 0,0 0 1,0 1-1,0-1 1,0 1-1,1-1 1,-1 1-1,1-1 1,0 5-1,-1-2-131,1 0 1,0-1-1,0 1 1,1-1-1,-1 1 0,1 0 1,0-1-1,0 1 0,1-1 1,-1 0-1,1 1 0,0-1 1,5 8-1,23 17-2163</inkml:trace>
  <inkml:trace contextRef="#ctx0" brushRef="#br0" timeOffset="920.21">1231 115 4098,'0'0'2358,"-17"-4"-2080,9 3-263,4-1-13,0 1 0,0 0 0,-1 0 0,1 0 0,0 1 0,-1-1 0,1 1 0,-1 0 0,1 1 0,-1-1 0,1 1 0,0-1 0,-1 1 0,1 1 0,0-1 0,0 1 0,0-1 0,0 1 0,0 0 0,0 1 0,0-1-1,1 1 1,-1-1 0,1 1 0,-5 6 0,-3 4 0,1 2 0,0 0 0,1 0 0,1 1 0,1 0 0,-6 17 0,9-23 1,1-1 0,1 1-1,0 0 1,0 1 0,1-1-1,0 0 1,1 0-1,0 0 1,0 1 0,1-1-1,5 19 1,-4-24 0,0 0 1,0 0 0,1 0-1,-1-1 1,1 1-1,0-1 1,1 1-1,-1-1 1,1 0 0,0 0-1,0-1 1,0 1-1,0-1 1,1 0 0,0 0-1,-1 0 1,1-1-1,0 0 1,0 0-1,9 3 1,4 0 23,0-1-1,1-1 1,-1 0-1,33 0 1,-35-3-7,0 0-1,0-1 1,1-1 0,-1 0 0,0-1-1,0-1 1,-1 0 0,1-2 0,24-11-1,-33 13-9,1 0 0,-1-1 0,1 0 0,-1-1 0,-1 0 0,1 0 0,-1 0 0,0-1 0,-1 1 0,1-1 0,-1-1 0,-1 1 0,1-1 0,-1 0 0,-1 0 0,0 0 0,0 0 0,0-1 0,2-12 0,-3 7 30,-1 0 0,0 0 0,0 0 0,-2-1 0,0 1 0,0 0 0,-1 0-1,-1 1 1,0-1 0,-9-21 0,10 28-26,-1 1 1,0-1-1,-1 1 0,1 0 1,-1 0-1,0 0 0,-1 0 1,0 1-1,0 0 0,0-1 1,0 2-1,-1-1 0,1 1 1,-1 0-1,-1 0 0,1 1 1,0-1-1,-1 1 0,0 1 1,1-1-1,-1 1 0,-12-2 1,11 3-73,0 1 1,1-1 0,-1 2-1,0-1 1,1 1-1,-1 0 1,1 0-1,-1 1 1,1 0 0,-1 0-1,1 1 1,0 0-1,0 0 1,1 1 0,-1 0-1,0 0 1,1 0-1,0 1 1,0 0 0,1 0-1,-1 0 1,1 1-1,0 0 1,1 0 0,-1 0-1,-3 9 1,-11 18-312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6:03.9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345 1056,'0'0'1580,"-5"0"-1511,-23 0 401,27 0-399,1 0 0,-1-1 0,0 1 0,1-1 0,0 1 0,-1-1 0,1 1 0,-1-1 0,1 1 0,-1-1 0,1 1 0,0-1 0,0 1 0,-1-1 0,1 0 0,0 1 0,0-1 0,0 0 0,-1 1 0,1-1 0,0 0 0,0 1 0,0-1 0,0 0 0,0 1 0,0-2 0,0-23 529,0 20-388,0-76 1327,0 63-696,0 57-861,0 397 116,0-435-148,0-15-1044,0-11-1246</inkml:trace>
  <inkml:trace contextRef="#ctx0" brushRef="#br0" timeOffset="720.33">225 308 80,'0'0'3247,"-1"-11"-2602,1 1-470,0-1 219,-1 0 1,0 0 0,-1 0 0,0 0-1,-6-17 1,9 32-355,0 1 1,-1 0-1,1-1 1,-1 1-1,0 0 1,-2 8-1,1 14-27,9 160 1292,-8-195-1281,0 0 1,1 0 0,-1 0-1,2-1 1,-1 1-1,1 0 1,1 1 0,3-11-1,-5 16-25,1-1 0,-1 0 0,1 1-1,0-1 1,0 1 0,0-1 0,0 1 0,0 0 0,1 0-1,-1 0 1,1 0 0,-1 0 0,1 1 0,0-1 0,0 1-1,-1 0 1,1 0 0,0 0 0,0 0 0,0 0-1,0 0 1,1 1 0,-1 0 0,5-1 0,0 1-5,0 0 0,0 1 1,0-1-1,0 1 0,-1 1 1,1-1-1,0 2 0,-1-1 1,1 1-1,-1 0 0,0 0 0,0 1 1,0 0-1,0 0 0,-1 1 1,1-1-1,-1 2 0,-1-1 1,1 1-1,-1-1 0,9 13 0,-10-13 1,-1 0-1,0 0 0,0 0 0,0 1 1,-1-1-1,1 1 0,-1 0 1,-1-1-1,1 1 0,-1 0 0,0 0 1,0 8-1,-1-11 5,0 1 1,0-1 0,-1 0-1,1 1 1,-1-1 0,0 0-1,0 1 1,0-1 0,0 0-1,-1 0 1,1 0 0,-1 0-1,0 0 1,0 0 0,0 0-1,0-1 1,-1 1-1,1-1 1,-1 0 0,1 1-1,-1-1 1,-4 2 0,-2 1 17,0 0-1,0 0 1,-1-1 0,0 0 0,0-1 0,0 0 0,0 0-1,-1-1 1,1-1 0,-1 1 0,1-2 0,-15 0-1,24 0-64,-1-1 0,0 1 0,0 0 0,1-1-1,-1 0 1,0 1 0,1-1 0,-1 0 0,1 0-1,-1 0 1,1 0 0,-1 0 0,1 0 0,0 0-1,-1 0 1,1-1 0,0 1 0,0 0 0,0-1-1,0 1 1,0-1 0,0 0 0,0 1 0,1-1-1,-1 1 1,0-1 0,1 0 0,0 0 0,-1-2-1,-1-16-2197</inkml:trace>
  <inkml:trace contextRef="#ctx0" brushRef="#br0" timeOffset="947.44">251 285 4146,'0'0'2529,"55"-70"-2353,-24 64-64,-2 4-48,-5 2-64,-6 0 0,-3 0 0,-4 6-16,-1 8-64,-1-3-1280,1-2-1362</inkml:trace>
  <inkml:trace contextRef="#ctx0" brushRef="#br0" timeOffset="1155.97">650 235 3618,'0'0'3521,"-6"-25"-3633,15 30-416,4 0-1233,-1-3-1921</inkml:trace>
  <inkml:trace contextRef="#ctx0" brushRef="#br0" timeOffset="1358.68">889 3 5410,'0'0'1553,"0"-2"-1492,0 10-114,-1 16 58,-2 1 0,0-1 1,-1 0-1,-14 44 0,-45 98 146,10-27-32,48-124-114,0 0-1,2 0 1,0 0 0,1 1-1,0-1 1,1 28-1,1-40-58,0-1-1,1 0 0,-1 0 0,0 0 0,1 0 0,-1 1 1,1-1-1,0 0 0,0 0 0,1 2 0,17 9-2351</inkml:trace>
  <inkml:trace contextRef="#ctx0" brushRef="#br0" timeOffset="1500.28">915 495 6211,'0'0'1376,"40"-8"-1392,-1 14-992,5-6-4194</inkml:trace>
  <inkml:trace contextRef="#ctx0" brushRef="#br0" timeOffset="1962.56">1587 431 3410,'0'0'3631,"-6"-2"-3330,-9-5-263,18 4-19,35 3 4,-12 0 9,494-9 152,-403 8-555,-111 1-155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2:36.13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7 610 1040,'0'0'1927,"-6"-4"-1319,-19-9-93,19 9-40,9 6-486,-1 0 1,1 0-1,0 0 1,0 0-1,-1-1 1,1 0-1,0 1 1,4 0-1,-4-1 18,64 22 257,-51-19-347,0 1 0,0 1 1,-1 0-1,1 1 0,18 12 1,-26-13-1410</inkml:trace>
  <inkml:trace contextRef="#ctx0" brushRef="#br0" timeOffset="207.69">215 567 2081,'0'0'1233,"-84"15"-1169,62 6-64,1 3 16,3 0 16,3 0-32,0 1 0,6-8-16,2-7-1025</inkml:trace>
  <inkml:trace contextRef="#ctx0" brushRef="#br0" timeOffset="775.1">225 83 2737,'0'0'1721,"-4"-4"-1588,-13-9-127,56 13-201,-23 1 290,0-1 0,1 0 0,-1-1 0,0-1 0,0 0 0,0-1 0,0-1 0,0 0 0,-1-2 0,0 1 0,0-2 0,19-10 0,-25 4 204,-9 10 133,-7 8-325,2 0-118,0 1 0,1-1 1,0 1-1,0 0 0,0 1 0,1-1 0,0 0 1,0 1-1,0 0 0,1 0 0,0 0 0,1 0 1,-1 0-1,1 0 0,1 0 0,0 14 1,1 10-21,2 0 1,13 54 0,1 7 77,-16-51-874,-4-27-1168</inkml:trace>
  <inkml:trace contextRef="#ctx0" brushRef="#br0" timeOffset="930.13">344 338 3970,'0'0'2273,"81"-24"-2225,-52 24-48,-1 0 0,-4 0-80,-4 0-1617</inkml:trace>
  <inkml:trace contextRef="#ctx0" brushRef="#br0" timeOffset="1382.23">633 72 3073,'0'0'1476,"-1"67"-1276,-1-58-198,0 0 0,0-1 1,0 0-1,-1 1 0,-5 8 1,6-13 7,1 0 1,-2 0-1,1-1 1,0 1 0,-1 0-1,0-1 1,0 0 0,0 1-1,0-1 1,0 0 0,-11 2 1838,14-14-1425,10-9-459,-5 14 42,1 1 1,0-1-1,-1 2 0,1-1 1,1 1-1,-1-1 0,0 2 1,0-1-1,1 1 0,-1 0 1,1 0-1,-1 0 0,1 1 1,0 0-1,7 2 0,-10-2-15,0 1 1,0-1-1,0 1 0,0 0 0,-1 0 0,1 1 1,0-1-1,-1 1 0,1 0 0,-1-1 0,1 2 1,-1-1-1,0 0 0,0 1 0,0 0 0,0-1 1,0 1-1,0 0 0,-1 0 0,0 1 1,0-1-1,0 1 0,0-1 0,0 1 0,2 5 1,-2-1 7,0 0 1,-1 0 0,0 0-1,0 0 1,0 0 0,-1 0-1,0 1 1,-1-1 0,0 0-1,-2 10 1,2-15 6,0 0 0,0 1-1,-1-1 1,1 0 0,-1 0 0,1 0-1,-1-1 1,0 1 0,0 0 0,0 0 0,0-1-1,-1 0 1,1 1 0,-1-1 0,1 0 0,-1 0-1,0 0 1,0-1 0,0 1 0,0-1-1,0 1 1,0-1 0,0 0 0,0 0 0,-1 0-1,1-1 1,-4 1 0,3 0-142,0-1-1,-1 0 1,1 1-1,0-1 1,-1-1-1,1 1 1,0-1-1,-6-1 1,-8-12-2146</inkml:trace>
  <inkml:trace contextRef="#ctx0" brushRef="#br0" timeOffset="1560.93">645 76 2721,'0'0'4482,"94"-62"-4450,-51 62-32,4 4 0,-6 13-32,-8-1-1424,-9-3-147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7:01.1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4 790 2433,'1'1'1509,"0"-4"-355,-2-2-1088,1-1 1,-1 1-1,0-1 1,0 1 0,0-1-1,-1 1 1,0-1-1,0 1 1,0 0-1,-1 0 1,0 0 0,0 0-1,0 1 1,0-1-1,-1 1 1,0 0-1,0 0 1,0 0 0,-6-4-1,3 3-47,0 0 0,0 1 0,0 0 0,-1 0 0,0 1 1,0 0-1,0 0 0,0 1 0,0 0 0,0 0 0,0 1 0,-16 0 0,21 1-22,0 1 0,-1-1 0,1 1 0,0 0 0,0 0 0,0 0 0,0 1 0,0-1 0,0 1-1,1-1 1,-1 1 0,0 0 0,1 0 0,-4 4 0,-34 39-55,27-29 50,5-7 4,-2 2-42,1 1 0,-14 21 0,20-29 38,1 0 0,0 0-1,1 0 1,-1 0 0,1 1 0,-1-1 0,1 0 0,1 1 0,-1-1-1,0 1 1,1-1 0,0 1 0,1 6 0,-1-11 9,1 1-1,-1 0 1,1-1 0,0 1-1,-1 0 1,1-1 0,0 1-1,-1-1 1,1 1 0,0-1-1,0 1 1,-1-1 0,1 0-1,0 1 1,0-1 0,0 0-1,-1 0 1,1 0 0,0 1-1,0-1 1,0 0 0,0 0-1,-1 0 1,3-1 0,29 1 56,-24 0-43,104-5 48,29 1-17,-135 5-51,0-1 0,1 1 0,-1 0 0,1 1 0,-1-1 0,0 1 0,0 0 0,0 1 0,11 6 0,-15-8 4,0 0 1,0 1-1,0-1 0,0 1 0,-1-1 0,1 1 0,0 0 1,-1 0-1,1 0 0,-1 0 0,0 0 0,1 0 0,-1 0 0,0 0 1,0 1-1,-1-1 0,1 0 0,0 1 0,-1-1 0,1 0 1,-1 1-1,0-1 0,0 1 0,0-1 0,0 1 0,0-1 0,-1 0 1,1 1-1,-2 2 0,1-1 7,-1-1-1,1 0 1,-1 1 0,-1-1-1,1 0 1,0 0 0,-1 0-1,1-1 1,-1 1 0,0-1-1,0 1 1,0-1 0,0 0-1,0 0 1,-6 3 0,-4 1 25,0 0 0,-25 6 0,25-8 28,0-1 0,0 0 0,0-1 0,0-1 0,0 0 0,-1-1 0,1 0-1,0-1 1,-17-3 0,27 3-113,1 0 1,0 0-1,0 0 0,0 0 0,0 0 1,0 0-1,0-1 0,0 1 0,0-1 0,0 1 1,1-1-1,-1 0 0,1 1 0,-1-1 1,1 0-1,0 0 0,-1 0 0,1 0 0,0-1 1,0 1-1,1 0 0,-1 0 0,0-1 1,1 1-1,-1 0 0,1-1 0,0 1 0,0 0 1,0-1-1,0 1 0,0-1 0,0 1 1,1 0-1,-1-1 0,1 1 0,0 0 0,0 0 1,-1-1-1,1 1 0,1 0 0,-1 0 0,0 0 1,0 0-1,3-2 0,19-13-2066</inkml:trace>
  <inkml:trace contextRef="#ctx0" brushRef="#br0" timeOffset="410.54">535 801 3153,'0'0'355,"-5"-29"2169,5 25-2512,0 0-1,0 1 1,0-1 0,1 0-1,0 0 1,0 1 0,0-1-1,0 1 1,0-1-1,1 1 1,-1-1 0,1 1-1,0 0 1,0 0 0,3-4-1,1 2 3,-1 0 0,1 0-1,0 1 1,0 0 0,0 0 0,0 0-1,8-2 1,1-1-20,0 2 0,1 0 1,-1 1-1,1 1 0,0 0 0,0 1 0,0 1 0,0 0 0,31 3 1,-44-2 2,-1 1 1,1-1 0,0 0 0,-1 1-1,1 0 1,-1 0 0,1 0 0,-1 0-1,1 0 1,-1 0 0,0 0 0,0 1-1,1-1 1,-1 1 0,0 0 0,0-1 0,0 1-1,-1 0 1,1 0 0,0 0 0,-1 1-1,0-1 1,1 0 0,-1 1 0,0-1-1,0 0 1,0 1 0,1 3 0,-2-3-48,1 1 0,-1 0 0,0-1 0,0 1 0,0 0 0,0 0 0,0-1 0,-1 1 0,0-1 0,0 1 0,0 0 0,0-1 0,0 1 0,-1-1 0,1 0 0,-1 0 0,0 1 0,0-1 0,-5 5 0,-25 19-1129,-3-4-1038</inkml:trace>
  <inkml:trace contextRef="#ctx0" brushRef="#br0" timeOffset="594.54">673 788 3185,'0'0'1889,"-4"17"-2033,4 10 144,0 1 0,0-3 16,0-1-16,0-1 0,0 0 0,3-2 16,-2 1-16,-1-4-1536,0-6-1762</inkml:trace>
  <inkml:trace contextRef="#ctx0" brushRef="#br0" timeOffset="797.99">559 1055 3938,'0'0'1152,"21"-4"-1088,17 0 32,6-2-48,2-2 32,-1 2-64,-1 0-16,-6 0-288,-7-2-1713</inkml:trace>
  <inkml:trace contextRef="#ctx0" brushRef="#br0" timeOffset="1023.34">1101 868 3298,'0'0'2449,"92"-43"-2289,-57 36-112,-1 2 0,-9 5 0,-9 0-48,-14 11-32,-2 16-977,-28 3-848</inkml:trace>
  <inkml:trace contextRef="#ctx0" brushRef="#br0" timeOffset="1259.18">1111 1018 4050,'0'0'2417,"104"-51"-2001,-66 41-304,0 4-96,-5 5 0,-5 1-16,-6 0-304,-3 0-1249,-4 0-1152</inkml:trace>
  <inkml:trace contextRef="#ctx0" brushRef="#br0" timeOffset="1498.61">1673 472 4658,'0'0'2129,"-33"-60"-2129,33 66-192,14 13 80,5 10 96,-1 5 32,-3 3 32,-2 0-48,-4 1 0,-5-2-48,-3 0 32,-1-7-1377,0-7-1488</inkml:trace>
  <inkml:trace contextRef="#ctx0" brushRef="#br0" timeOffset="1879.35">1623 527 4450,'0'0'651,"-4"-4"-744,-2-3 44,-2 0-75,5 24 129,-7-21 395,6 0-355,1 0 1,0 0-1,0 0 0,0-1 1,0 1-1,1-1 1,-1 1-1,1-1 0,1 0 1,-1 0-1,1 0 1,-1 0-1,1-7 0,-2-9 266,1-40-1,2 51-286,1 2-12,0 0-1,0 0 0,1 0 0,-1 0 0,2 0 1,-1 0-1,2 1 0,-1-1 0,1 1 0,-1-1 1,2 1-1,-1 1 0,1-1 0,0 1 0,1-1 1,0 2-1,0-1 0,0 0 0,12-7 0,-11 8-16,1 0 0,0 0 0,0 1 0,0 0 0,0 1 0,1-1 0,-1 2 0,1-1 0,0 1 0,0 0 0,0 1 0,0 0 0,0 1 0,0 0 0,0 0 0,0 1 0,18 3 0,-23-2 1,0 0 0,1 0 0,-1 0 0,0 0 0,0 1 0,0-1 1,-1 1-1,1 0 0,-1 1 0,1-1 0,-1 0 0,0 1 0,0 0 0,-1 0 0,1 0 1,-1 0-1,0 0 0,0 0 0,0 1 0,0-1 0,-1 1 0,2 8 0,0 4-9,0 0 0,-1 1 0,-1-1 0,-2 33 0,0-43 21,1 0-1,-1 0 1,-1-1 0,1 1-1,-1 0 1,0-1-1,-1 1 1,1-1 0,-1 0-1,-1 0 1,1 0 0,-1 0-1,0 0 1,0-1-1,-1 0 1,1 0 0,-7 5-1,4-5 6,0 0 0,0-1-1,0 0 1,-1 0 0,0 0-1,1-1 1,-1-1 0,0 1-1,0-1 1,-1-1 0,1 1-1,0-1 1,-16-1 0,24 0-23,-1 0 0,1 0 0,-1 0 0,1 0 0,-1 0 0,0 0 0,1 0-1,-1 0 1,1 0 0,-1 0 0,0 0 0,1-1 0,-1 1 0,1 0 0,-1 0 0,1-1 0,-1 1 0,1 0 0,-1-1 0,1 1 0,-1 0 0,1-1 0,0 1 0,-1-1 0,1 1 0,-1-1 0,1 1 0,0-1 0,0 1 0,-1-1 0,1 1 0,0-1 0,0 0 0,0 1 0,-1-1-1,1 1 1,0-1 0,0 1 0,0-1 0,0 0 0,0 1 0,0-1 0,0 1 0,1-1 0,-1 0 0,0 1 0,0-1 0,0-2-189,0-18-2685</inkml:trace>
  <inkml:trace contextRef="#ctx0" brushRef="#br0" timeOffset="2366.79">2225 294 240,'0'0'2276,"-7"4"-1849,-26 12 138,33-16-528,-1 0 1,0 1-1,1-1 0,-1 0 0,0 0 0,1 0 0,-1 0 1,0 1-1,1-1 0,-1 0 0,0 0 0,0 0 0,1 0 0,-1-1 1,0 1-1,0 0 0,1 0 0,-1 0 0,0-1 0,1 1 1,-1 0-1,0 0 0,1-1 0,-1 1 0,1-1 0,-1 1 0,1-1 1,-1 1-1,0-1 0,1 1 0,0-1 0,-1 1 0,1-1 1,-1 1-1,1-1 0,0 0 0,-1 1 0,1-1 0,0 0 1,0 1-1,-1-1 0,1 0 0,0 0 0,0-1 0,-3-31 908,3 31-822,0-3-103,1 0 1,0 0-1,1 1 0,-1-1 0,1 0 0,0 1 1,0-1-1,0 1 0,0 0 0,1-1 0,0 1 1,0 0-1,0 1 0,0-1 0,1 0 0,0 1 1,-1 0-1,1 0 0,5-3 0,6-4-11,0 0 0,1 1 0,32-13 0,-28 15-21,-1 1 0,38-8 0,-48 13 5,0-1 0,0 2 0,0-1 1,0 1-1,0 0 0,0 1 0,0 0 0,17 5 0,-22-5 1,-1 1 0,0 0 0,1 0 0,-1 0 0,0 0 1,0 0-1,0 1 0,0-1 0,0 1 0,0 0 0,-1 0 0,0 0 1,1 0-1,-1 1 0,0-1 0,0 0 0,-1 1 0,3 6 0,-2-4-216,0 1 0,-1-1 0,0 1 0,0 0 0,0-1 0,-1 1 0,0 0 0,0-1 0,0 1 1,-2 7-1,-7 8-1686</inkml:trace>
  <inkml:trace contextRef="#ctx0" brushRef="#br0" timeOffset="2571.98">2393 280 3794,'0'0'1136,"-14"71"-1216,14-37 112,7-1 0,0-3-16,2-3 16,0-4-32,1-2 0,3-4 0,0-5-1344,2-5-1378</inkml:trace>
  <inkml:trace contextRef="#ctx0" brushRef="#br0" timeOffset="2776">2711 188 1505,'0'0'4162,"11"29"-4499,2 15 353,0 7 16,-2 2-32,-3-3 32,-1-5-16,-4-11-16,-1-9-560,-2-10-1713</inkml:trace>
  <inkml:trace contextRef="#ctx0" brushRef="#br0" timeOffset="3325.67">2713 250 2913,'0'0'1169,"3"-10"-1137,-3 10-33,1 0 1,0 0-1,0 1 1,0-1-1,-1 0 1,1 1-1,0-1 1,-1 1-1,1-1 1,0 1-1,-1-1 1,1 1-1,0-1 0,-1 1 1,1-1-1,-1 1 1,1 0-1,-1-1 1,1 2-1,-1-2 3,1 1 0,-1-1 0,0 0-1,1 0 1,-1 0 0,0 0 0,0 1 0,0-1-1,1 0 1,-1 0 0,0 1 0,0-1 0,0 0-1,1 0 1,-1 1 0,0-1 0,0 0 0,0 0-1,0 1 1,0-1 0,0 0 0,0 1 0,0-1-1,0 0 1,0 0 0,0 1 0,0-1 0,0 0-1,0 1 1,0-1 0,0 0 0,0 1 0,0-1-1,0 0 1,0 0 0,0 1 0,0-1 0,-1 0-1,1 0 1,0 1 0,0-1 0,0 0-1,0 0 1,-1 1 0,1-1 0,0 0 0,0 0-1,-1 1 1,-3-2 45,-1 1-1,1-1 1,0 1-1,0-1 0,-1-1 1,1 1-1,0 0 1,0-1-1,1 0 1,-1 0-1,0 0 1,0-1-1,1 1 0,0-1 1,-1 1-1,1-1 1,0-1-1,0 1 1,0 0-1,1 0 1,-1-1-1,1 0 0,0 1 1,0-1-1,0 0 1,1 0-1,-1 0 1,1 0-1,-1-5 1,1 3-4,-1 0 0,1 0 0,0 0 1,1 0-1,-1 0 0,1 0 1,1 0-1,-1 0 0,1 0 0,0 0 1,0 0-1,1 0 0,0 1 1,0-1-1,0 0 0,1 1 0,-1-1 1,1 1-1,1 0 0,7-9 1,-5 8-48,2 0 1,-1 1-1,1 0 1,-1 1-1,1 0 1,1 0-1,-1 0 1,0 1-1,1 0 1,0 1-1,0 0 1,0 1-1,-1-1 0,1 2 1,1-1-1,-1 1 1,0 1-1,16 2 1,-21-2 1,0-1 1,0 2-1,-1-1 0,1 0 1,0 1-1,-1 0 0,1 0 1,-1 0-1,0 0 0,1 0 1,-1 1-1,0-1 0,0 1 1,-1 0-1,1 0 0,-1 0 1,1 0-1,-1 1 0,0-1 1,0 0-1,0 1 0,-1 0 1,1-1-1,-1 1 0,0 0 1,0 0-1,0 0 0,0 0 1,-1 7-1,1-2-1,0-1 0,-1 1 1,-1-1-1,0 1 0,0-1 1,0 1-1,-1-1 0,0 0 0,-1 0 1,1 0-1,-2 0 0,1 0 1,-6 8-1,1-4 11,-1-1 1,0-1-1,-11 11 0,16-17-3,0-1 0,0 0 0,0 1-1,0-1 1,-1-1 0,1 1 0,-1-1-1,0 0 1,0 0 0,1 0 0,-9 1 0,66-22 672,-49 18-689,0 1-1,0-1 0,0 1 1,1 0-1,-1 1 1,0-1-1,0 1 1,0-1-1,1 1 0,-1 0 1,0 1-1,0-1 1,-1 1-1,1 0 0,0 0 1,0 0-1,3 3 1,1 2 1,-1 0 0,0 1 1,-1-1-1,0 1 0,0 1 0,5 10 1,-10-18-9,50 92 213,-46-83-523,-1 0 1,0 1 0,-1-1-1,0 1 1,-1-1 0,0 1-1,1 17 1,-3-14-2025</inkml:trace>
  <inkml:trace contextRef="#ctx0" brushRef="#br0" timeOffset="3748.11">1585 876 4242,'-12'1'806,"-40"4"14,45-4 275,44-5-575,248-40-304,-47 6-122,738-77 13,-931 111-153,-17 1-232,0 1-1,54 3 1,-85-1 129,0 0-1,1 1 1,-1-1-1,1 1 1,-1-1-1,0 1 1,1 0-1,-5 2 1,-11 4 107,-108 22-99,50-12-708,-117 41 1,145-38-481</inkml:trace>
  <inkml:trace contextRef="#ctx0" brushRef="#br0" timeOffset="4040.07">2112 1017 2401,'0'0'2865,"-2"-28"-2865,2 46-48,6 8 32,0 10 16,-1 4 32,-1 3 16,-1 0-16,0-5 0,0-4 16,1-6-32,5-6-16,3-11-1616</inkml:trace>
  <inkml:trace contextRef="#ctx0" brushRef="#br0" timeOffset="4405.14">2359 1074 4482,'0'0'755,"-7"14"-755,-23 48 35,28-59-32,1 1 1,-1-1-1,1 1 1,0-1-1,0 1 1,1 0-1,-1 0 1,1-1-1,-1 1 1,1 0-1,1 0 1,-1 0 0,0-1-1,1 1 1,0 0-1,0 0 1,0-1-1,2 6 1,-1-6 2,1 0 0,-1 0 0,0 0 0,1 0 0,0 0 0,-1-1 0,1 0 0,0 1 0,1-1 0,-1 0 0,0-1 0,0 1 0,1 0 0,-1-1 0,6 2 0,3 0 20,1-1 0,0 0 0,0 0 0,1-1 0,-1-1 0,0 0 0,0-1 0,21-4 0,-30 4-18,0 0 0,0 0 0,0 0 0,0-1 0,0 0 0,0 1 0,-1-1 0,1 0 0,-1-1-1,1 1 1,-1-1 0,0 1 0,0-1 0,0 0 0,0 0 0,-1 0 0,1-1 0,-1 1 0,0-1 0,0 1 0,0-1 0,0 0-1,0 0 1,-1 0 0,0 1 0,0-1 0,0-1 0,0 1 0,-1 0 0,1 0 0,-1 0 0,0 0 0,-1-5 0,0 2 37,0 0 1,0 0-1,0 1 1,-1-1-1,0 1 1,0 0-1,-1-1 0,0 1 1,0 0-1,0 0 1,-1 1-1,0-1 1,0 1-1,0 0 1,-1 0-1,1 0 1,-1 0-1,-1 1 1,1 0-1,-6-4 1,1 4 5,0 0 0,0 0 0,-1 1-1,1 0 1,-1 1 0,1 0 0,-1 1 0,-16 0 0,22 1-59,0 0 1,0 1-1,0-1 0,0 1 1,0 0-1,0 1 0,0-1 1,1 1-1,-6 2 0,8-2 0,0-1 0,0 0 0,0 0-1,0 1 1,1-1 0,-1 1 0,0 0-1,1-1 1,0 1 0,-1 0 0,1 0-1,0 0 1,0 0 0,0 0-1,0 0 1,0 0 0,0 0 0,1 0-1,-1 1 1,1 2 0,-1-3-54,1-1 1,0 0 0,0 0-1,0 1 1,0-1-1,1 0 1,-1 0-1,0 0 1,0 1 0,1-1-1,-1 0 1,1 0-1,-1 0 1,1 0-1,0 0 1,-1 0-1,1 0 1,0 0 0,0 0-1,-1 0 1,1 0-1,0 0 1,0 0-1,0-1 1,0 1-1,0 0 1,0-1 0,0 1-1,1-1 1,-1 1-1,0-1 1,0 1-1,2-1 1,33 9-1799</inkml:trace>
  <inkml:trace contextRef="#ctx0" brushRef="#br0" timeOffset="4687.74">2780 1012 2641,'0'0'2748,"-8"8"-2598,2 0-111,0 0 0,0 0 0,0 1 0,1-1 0,1 1 0,-1 0 0,2 1 1,-1-1-1,1 1 0,0-1 0,-2 19 0,4-22-30,1 0 0,0 1-1,0-1 1,0 0 0,0 1 0,1-1 0,0 0-1,1 1 1,0-1 0,4 11 0,-4-14-5,-1 0 0,2-1 1,-1 1-1,0 0 0,0-1 1,1 1-1,0-1 0,-1 0 1,1 0-1,0 0 0,0 0 1,0 0-1,0 0 0,0-1 1,1 0-1,-1 0 0,0 0 1,1 0-1,-1 0 0,1-1 1,4 1-1,-2 0 14,-1 0-1,1-1 0,-1 0 1,1 0-1,-1 0 1,1-1-1,-1 0 1,1 0-1,-1 0 0,0-1 1,1 0-1,-1 0 1,0 0-1,0 0 1,7-6-1,-8 5 23,-1 0 0,0 0 0,1-1 0,-2 0 0,1 1 0,0-1 1,-1 0-1,1 0 0,-1 0 0,0 0 0,-1-1 0,1 1 0,-1-1 0,0 1 0,0-1 0,0 1 0,-1-1 0,1 1 1,-1-7-1,0 3-12,0 1 0,-1-1 1,0 0-1,0 0 0,-1 1 0,0-1 1,0 1-1,-1-1 0,0 1 1,0 0-1,0 0 0,-1 0 1,0 1-1,-1-1 0,1 1 0,-1 0 1,0 0-1,-1 1 0,0-1 1,0 1-1,0 1 0,0-1 1,-1 1-1,1 0 0,-1 0 0,0 1 1,-11-4-1,11 4-24,0 1 0,0 0 0,-1 0 0,1 1 0,-1 0-1,1 0 1,-1 1 0,0 0 0,1 0 0,-1 1 0,1-1 0,-1 2 0,1-1 0,-13 5-1,-1 3-309,1 1-1,0 0 0,-29 21 1,34-21-175,-35 21-261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7:26.8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97 469 2609,'0'0'206,"-2"-13"-174,-8-101 296,8 108-305,0-1 1,0 1 0,0-1 0,-1 1-1,0 0 1,0 0 0,-1 0-1,0 0 1,0 1 0,0-1-1,-1 1 1,1 0 0,-1 0 0,0 1-1,-1-1 1,1 1 0,-1 1-1,-10-7 1,-12-4 112,0 1 0,-55-17 0,57 22-119,-81-25 7,-189-32-1,-116 13 29,241 39-42,0 8 1,-287 27-1,233 6-11,-337 89 0,106 26-1,344-98 54,-205 113-1,279-136-42,2 3 0,0 0 0,-61 59 0,78-63-10,0 0 0,0 2 0,2 0 0,1 1 0,2 1 1,-25 52-1,19-22-8,1 1 1,3 1 0,3 1-1,2 0 1,2 1 0,3-1-1,3 79 1,5-109 43,1 1 1,1-1-1,2 0 0,0-1 1,2 1-1,2-1 1,0-1-1,1 0 0,2 0 1,1-1-1,21 30 0,-1-9 101,1-2-1,2-1 1,2-1-1,75 59 1,-37-40-63,3-4 0,2-3 0,3-4 0,1-4 1,3-3-1,115 38 0,-159-68-34,0-2 1,1-3-1,88 7 0,140-19 378,18-32-211,-73 7-180,312-73 256,-209 32-20,-225 53-199,131-6-1,-177 21-42,0-2-1,0-2 1,-1-3 0,0-2-1,66-23 1,-46 8-24,76-40 0,-115 49 15,0-1 0,-2-2-1,0-1 1,42-39-1,201-240-29,-250 273 22,-2 0-1,0-1 1,-2-1-1,-2-1 0,0-1 1,-2 0-1,-2 0 1,0-2-1,9-47 0,-8-16 10,-4-1 0,-4-131-1,-5 222-11,0-34 7,-2 1-1,-2-1 0,-1 1 1,-17-64-1,15 82-2,0 0 1,-2 0-1,0 1 1,-1 0-1,-1 1 0,-1 0 1,-1 1-1,0 0 0,-1 1 1,-17-16-1,10 15 2,-1 0-1,0 2 1,-1 0 0,0 1-1,-1 2 1,-1 0-1,0 2 1,-1 1 0,-29-8-1,-6 3-14,-1 3 0,0 2-1,-65-1 1,-202 6-410,-59 12-136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6:55.7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432,'0'0'2481,"12"5"-2409,-6-5-832,0 0-84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6:20.3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1 600 2417,'0'0'1158,"0"0"-1157,0 0 0,0 0 1,0 0-1,0 0 0,0-1 0,0 1 0,0 0 1,0 0-1,0 0 0,1 0 0,-1 0 0,0-1 1,0 1-1,0 0 0,0 0 0,0 0 0,0 0 1,0 0-1,0-1 0,0 1 0,1 0 0,-1 0 1,0 0-1,0 0 0,0 0 0,0 0 0,0 0 1,1 0-1,-1 0 0,0 0 0,0-1 0,0 1 0,0 0 1,0 0-1,1 0 0,-1 0 0,0 0 0,0 0 1,0 0-1,0 0 0,1 0 0,-1 0 0,0 0 1,0 1-1,0-1 0,0 0 0,1 0 0,-1 0 1,4 0 58,1 1 1,-1-1 0,1 0 0,-1 0-1,1-1 1,-1 1 0,1-1-1,-1 0 1,0 0 0,1-1-1,-1 1 1,0-1 0,0 0 0,7-5-1,-8 5-21,-1-1 0,1 0 0,-1 1-1,0-1 1,0 0 0,0 0 0,0-1-1,-1 1 1,1 0 0,-1 0 0,0-1 0,0 1-1,0-1 1,0 1 0,-1-1 0,0 0-1,1 1 1,-1-1 0,-1-3 0,1 2 5,0 0 1,0 0 0,-1 0 0,1 0-1,-1 1 1,-1-1 0,1 0-1,-1 1 1,0-1 0,0 1-1,0 0 1,0-1 0,-1 1 0,1 0-1,-1 0 1,-4-3 0,2 2 26,-1 0 0,0 0 0,0 1 1,-1 0-1,1 0 0,-1 0 1,0 1-1,0 0 0,-13-4 0,9 4-60,0-1-1,-1 2 1,1-1-1,-1 2 1,1-1-1,-1 2 0,1-1 1,-1 2-1,0-1 1,1 2-1,-1 0 1,1 0-1,0 1 0,0 0 1,0 1-1,0 0 1,0 0-1,1 2 1,0-1-1,0 1 0,-16 13 1,10-5-6,0 1 0,1 1 0,1 0 0,1 1 0,0 1 0,1 0-1,1 0 1,-14 32 0,18-33-2,1 0 0,0 1 0,1-1 0,0 1 0,2 0 0,0 1 0,2-1 0,-1 0 0,2 1 0,3 25 0,-2-37 2,1 0-1,-1 0 0,2 0 1,-1 0-1,1 0 0,0-1 1,0 1-1,1-1 1,0 0-1,0 0 0,0 0 1,1 0-1,0-1 0,0 1 1,0-1-1,1-1 1,0 1-1,0-1 0,0 0 1,0 0-1,1-1 0,-1 0 1,15 5-1,1-1 17,1-1 0,0-1 0,0-1 0,1-1-1,-1-1 1,26-1 0,-35-1-12,-1-1-1,1 0 1,-1-1-1,0 0 1,0-1-1,21-8 1,-31 11-1,-1-1 0,1 0 1,-1 0-1,0 0 0,1-1 1,-1 1-1,0-1 0,0 1 0,0-1 1,0 0-1,0 1 0,0-1 1,0 0-1,-1 0 0,1-1 1,-1 1-1,1 0 0,-1 0 0,0-1 1,0 1-1,0-1 0,0 1 1,-1-1-1,1 1 0,-1-1 0,1 1 1,-1-1-1,0 0 0,0 1 1,0-1-1,0 1 0,0-1 1,-1 0-1,1 1 0,-1-1 0,0 1 1,0-1-1,0 1 0,0-1 1,0 1-1,-3-4 0,-2-5 11,-1 1 0,0 0 0,-1 0 0,0 1 0,0 0-1,-1 0 1,0 1 0,-11-7 0,13 9-14,0 1 1,-1 0-1,0 0 1,0 1-1,0 0 1,0 1-1,-1-1 0,1 2 1,-1-1-1,0 1 1,-17-2-1,28 22-242,0-15 84,1 1 0,-1-1 1,1 0-1,-1 0 0,1 0 1,0 0-1,0 0 0,0 0 1,0-1-1,1 0 0,-1 1 1,1-1-1,6 2 1,32 12-2169</inkml:trace>
  <inkml:trace contextRef="#ctx0" brushRef="#br0" timeOffset="434.9">1179 736 3538,'0'0'1768,"-10"-11"-1058,-34-35-78,41 43-593,0 1 0,-1 0 0,0 0-1,1 0 1,-1 1 0,0 0 0,0-1-1,0 1 1,0 0 0,0 1 0,0-1-1,0 1 1,0 0 0,0 0 0,0 0-1,0 0 1,0 1 0,0 0 0,0 0-1,-7 2 1,4-1-35,0 2 0,0-1 1,0 1-1,0 0 0,0 0 0,1 0 0,-1 1 0,1 0 0,0 1 1,1-1-1,0 1 0,0 0 0,0 0 0,0 1 0,1 0 0,-6 11 1,6-11-3,0 2 1,1-1-1,-1 0 1,2 1 0,-1-1-1,1 1 1,0 0-1,1 0 1,0-1 0,1 1-1,0 0 1,0 0-1,0 0 1,4 15-1,-2-19 2,0 0-1,1-1 0,-1 1 1,1 0-1,0-1 0,0 1 0,1-1 1,0 0-1,-1 0 0,1 0 0,0-1 1,1 1-1,-1-1 0,1 0 0,-1 0 1,1-1-1,0 1 0,7 2 0,1 0 12,1-1 0,0 0-1,0 0 1,0-1-1,26 1 1,-22-2-6,0-2 0,0 0 1,-1-1-1,23-5 0,-36 6-8,0-1 1,-1 0-1,1 0 0,-1 0 0,0 0 1,1 0-1,-1-1 0,0 0 0,0 1 1,0-1-1,0 0 0,0-1 0,0 1 1,-1-1-1,1 1 0,-1-1 0,1 0 1,-1 1-1,0-1 0,0 0 0,0-1 1,-1 1-1,1 0 0,-1 0 1,0-1-1,0 1 0,0-1 0,1-4 1,-1-4 7,-1-1 0,0 1 1,-1 0-1,0-1 1,-1 1-1,-1 0 0,0-1 1,0 1-1,-1 1 1,-5-12-1,5 14-8,0 1 0,0 0 0,-1 0 0,0 0 1,0 1-1,-1 0 0,0 0 0,0 0 0,-1 1 0,0 0 0,0 0 0,0 0 0,-1 1 1,-10-6-1,17 10-3,-1 0 1,1 1-1,-1-1 1,0 0-1,1 0 0,-1 1 1,0-1-1,1 1 1,-1-1-1,0 1 1,0 0-1,0-1 1,1 1-1,-1 0 1,0 0-1,0 1 1,1-1-1,-1 0 1,0 0-1,0 1 1,1-1-1,-1 1 0,0 0 1,1 0-1,-1-1 1,0 1-1,1 0 1,-1 0-1,1 0 1,0 0-1,-1 1 1,1-1-1,0 0 1,0 1-1,-1-1 1,0 2-1,0 2-130,0 0 0,0 1 0,1-1 0,0 0 0,0 0 0,0 1 0,0-1 0,1 1 0,0-1 0,0 0 0,1 6 0,-1-8-70,1 0 0,-1 0 0,1 0 0,0 0 1,-1-1-1,1 1 0,0 0 0,2 3 0,19 18-1847</inkml:trace>
  <inkml:trace contextRef="#ctx0" brushRef="#br0" timeOffset="826.23">1528 686 2785,'0'0'1852,"-14"-6"-1180,-44-20-173,55 25-486,0 0-1,0 0 1,0 0-1,0 0 1,0 1-1,0-1 1,0 1-1,0 0 1,0 0-1,0 0 1,-1 0-1,1 0 1,0 1-1,0-1 1,0 1-1,0 0 1,0 0-1,0 0 1,0 0-1,1 0 1,-1 1-1,0 0 1,1-1-1,-1 1 1,1 0-1,-1 0 1,1 0-1,0 0 1,0 1-1,0-1 1,0 1-1,0-1 1,1 1-1,-1 0 1,1-1 0,0 1-1,-2 5 1,-2 5 26,2-1 1,0 1 0,0 0 0,1 0 0,0 0 0,1 25 0,1-34-38,1 0 0,-1 1 0,1-1 0,-1 0 1,1 1-1,1-1 0,-1 0 0,1 0 0,-1 0 0,1 0 0,0 0 0,0 0 1,1-1-1,-1 1 0,1 0 0,6 5 0,-3-4 6,0-1 0,0 1-1,0-1 1,1-1 0,0 1 0,0-1 0,0 0-1,0 0 1,8 1 0,11 1 12,1 0 1,0-2-1,0-2 1,37-1-1,-57 0-27,1 0 0,-1-1-1,0 0 1,1 0 0,-1-1-1,0 0 1,0 0 0,12-6-1,-16 7 15,0-1 0,-1 0-1,1 0 1,-1 0 0,1 0 0,-1 0-1,0 0 1,0-1 0,0 1-1,0-1 1,-1 0 0,1 1-1,0-1 1,-1 0 0,0 0-1,0 0 1,0 0 0,0 0-1,0 0 1,-1 0 0,1 0-1,-1-6 1,0 1 22,0 1 0,-1-1 0,1 1-1,-2-1 1,1 1 0,-1-1 0,0 1-1,-1 0 1,0 0 0,0 0 0,0 0 0,-1 1-1,0-1 1,0 1 0,-1 0 0,0 0-1,0 0 1,-11-9 0,8 8 8,0 1 0,-1 0-1,0 0 1,0 1 0,0 0 0,-1 1 0,0 0-1,1 0 1,-1 1 0,-1 0 0,1 1-1,0 0 1,-13 0 0,19 2-55,-1-1 0,1 1 0,0 0 0,0 1 0,0-1-1,0 1 1,0 0 0,0 0 0,0 0 0,0 1 0,0-1 0,1 1 0,-1 0 0,1 0 0,-6 3-1,7-3-18,0 1-1,0-1 0,1 0 0,-1 1 0,1-1 0,-1 1 0,1-1 0,0 1 0,0 0 0,0 0 0,0-1 0,1 1 0,-1 0 0,1 0 0,-1 0 0,1 0 0,0 0 0,0-1 0,0 1 0,1 0 0,-1 0 0,2 5 0,-1-6-79,-1 0 1,0-1-1,1 1 1,0 0-1,-1-1 1,1 1-1,0 0 1,0-1-1,0 1 1,0-1-1,3 3 1,22 14-1826</inkml:trace>
  <inkml:trace contextRef="#ctx0" brushRef="#br0" timeOffset="1201.36">1874 662 2593,'0'0'1641,"-2"-11"-795,-8-35 135,10 45-958,0 1 0,-1-1-1,1 0 1,0 1 0,0-1-1,-1 1 1,1-1 0,0 0-1,-1 1 1,1-1-1,0 1 1,-1-1 0,1 1-1,-1-1 1,1 1 0,-1-1-1,1 1 1,-1 0-1,1-1 1,-1 1 0,0 0-1,1-1 1,-1 1 0,1 0-1,-1 0 1,0 0 0,1-1-1,-1 1 1,0 0-1,1 0 1,-1 0 0,0 0-1,1 0 1,-1 0 0,0 0-1,1 1 1,-2-1 0,-17 11 48,14-6-71,0 1 1,0 0-1,1 0 1,0 1-1,0-1 1,0 1-1,1-1 1,0 1-1,0 0 1,-2 12 0,1-4 16,2-1-1,0 1 1,0-1 0,2 25 0,0-35-13,0 0-1,0 0 0,1 0 0,0-1 1,0 1-1,0 0 0,0 0 1,1-1-1,-1 1 0,1-1 0,0 1 1,0-1-1,0 0 0,1 1 1,4 4-1,-2-4 4,0 0 1,0 0-1,0-1 0,0 0 1,0 0-1,1 0 1,0-1-1,-1 1 0,9 1 1,9 1 12,0-2 1,0 0 0,0-1-1,28-1 1,-43-1-28,1 0 0,-1-1 1,0 0-1,0 0 0,0-1 1,0 1-1,0-2 0,14-5 1,-19 7 8,0-1 0,0 0 0,0 0 1,-1 0-1,1-1 0,-1 1 1,1-1-1,-1 1 0,0-1 0,1 0 1,-2 0-1,1 0 0,0 0 1,0 0-1,-1 0 0,0-1 0,0 1 1,0 0-1,0-1 0,0 1 0,-1-1 1,1 1-1,-1-5 0,1 0 15,-1 0-1,0 1 0,-1-1 0,0 0 1,0 0-1,0 0 0,-1 1 0,-1-1 1,1 0-1,-1 1 0,0 0 0,-1 0 1,1 0-1,-2 0 0,1 1 0,-1-1 1,0 1-1,0 0 0,0 0 0,-1 1 1,0 0-1,0 0 0,0 0 1,-1 1-1,0-1 0,0 2 0,0-1 1,0 1-1,0 0 0,-1 1 0,-11-3 1,9 2 25,-1 0 0,0 1 0,0 0 0,0 1 1,0 0-1,-22 2 0,30 0-130,0-1-1,0 1 1,0-1-1,0 1 1,0 0 0,0 0-1,0 1 1,0-1-1,0 0 1,0 1 0,0 0-1,1 0 1,-1 0-1,1 0 1,0 0 0,-1 0-1,1 1 1,0-1-1,0 1 1,0-1 0,1 1-1,-1 0 1,1 0-1,-1-1 1,1 1 0,0 0-1,-1 6 1,-1 9-2695</inkml:trace>
  <inkml:trace contextRef="#ctx0" brushRef="#br0" timeOffset="2366.16">59 207 1729,'0'0'1419,"-6"0"-757,-12 0-367,20 1-25,43-1-62,526-45 922,-303 15-782,358-2 30,3 31-304,-331 2 5,-328-9-49,-20 5-1435,-74 6 0,37 5-1302</inkml:trace>
  <inkml:trace contextRef="#ctx0" brushRef="#br0" timeOffset="3696.37">261 189 1713,'0'0'795,"-8"-3"-395,-1 3-383,-1 0 0,0 1-1,0 0 1,-12 3 0,-20 2 339,-85 0 650,127-6-923,-16 18-14,14-7-65,0-1-1,1 1 1,0-1-1,1 1 1,0 0-1,2 17 1,0 9-5,-3 139 53,2 186 91,13-226-120,-6-80-1,-3-27-3,17 54 0,-9-42-9,-11-34-9,0 0-1,0 0 1,1 0 0,0 0-1,1 0 1,0-1-1,0 1 1,5 5-1,-7-9 7,1 0 0,0 0 0,0-1 0,0 0 0,0 1 0,0-1 0,0 0 0,1 0 0,-1-1 0,1 1 0,-1-1 0,1 0 0,0 1 0,-1-2 0,1 1 0,0 0 0,6-1 0,493-3 1252,-148-34-1204,-229 19 101,155-2 1,368-6-74,-124-14-14,-369 31-58,-141 8-9,-1 1-4,-1 0 1,0-2-1,0 0 0,0 0 1,21-7-1,-33 3-1607,-1-3-456</inkml:trace>
  <inkml:trace contextRef="#ctx0" brushRef="#br0" timeOffset="5245.09">2356 28 928,'0'0'1804,"-1"-4"-1481,-4-14 0,4 17-295,0 1 0,1-1 1,-1 1-1,0-1 1,0 1-1,0-1 0,0 1 1,0 0-1,0-1 1,0 1-1,1 0 0,-1 0 1,0-1-1,0 1 1,0 0-1,0 0 0,0 0 1,0 0-1,0 1 1,0-1-1,0 0 0,0 0 1,0 1-1,0-1 1,0 0-1,0 1 0,1-1 1,-1 1-1,0-1 1,-1 2-1,2-1-24,0 1 1,1-1-1,-1 1 1,1-1-1,0 1 1,-1-1-1,1 1 1,0-1-1,0 0 1,0 1-1,0-1 1,0 0-1,0 0 1,0 0-1,0 1 1,0-1-1,1 0 1,-1-1-1,0 1 1,1 0-1,-1 0 1,1-1-1,-1 1 1,3 0-1,45 14 106,-39-13-89,38 6 52,0-2 1,0-2 0,96-4-1,-59-1-63,-83 1 19,-1-1 0,1 1 0,-1 0 1,0 0-1,1 0 0,-1-1 0,0 1 0,0-1 1,1 1-1,-1-1 0,0 1 0,0-1 0,0 0 1,0 0-1,1 0 0,-1 1 0,0-1 0,0 0 1,-1 0-1,1 0 0,0-1 0,0 1 0,0 0 1,-1 0-1,1 0 0,-1 0 0,1-1 0,-1 1 1,1 0-1,-1-1 0,0 1 0,1 0 0,-1-1 0,0-1 1,0 3-30,5 20-208,-3 40 169,-1-15 50,6 46 1,7 91 20,-12-118-24,11 68 0,-5-96 0,2-1 0,1 0 0,16 34 0,-16-41 10,-7-10-13,0 1 0,0 0-1,-2 0 1,0 0 0,-2 0-1,0 0 1,-3 21 0,1 16 3,3-34-10,0-16 1,0-1-1,-1 1 1,0 0 0,0-1-1,0 1 1,-1 0 0,0-1-1,0 1 1,0-1 0,-1 1 0,0-1-1,-3 6 1,3-9 6,-1-1 0,0 1 0,0-1 0,0 0 0,0 0 0,0 0 0,0-1 0,0 1 0,0-1 0,-5 1 0,0 0-7,-117 25-425,77-18-156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6:10.8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5 244 1921,'0'0'1689,"-5"-12"-1228,-32-101 2122,35 110-1863,0 8-317,-1 20-241,0 34-271,1-2 123,3 186 100,0-235-102,0-1 0,1 1 0,-1-1 0,1 1 0,1-1 0,-1 1 0,1-1 0,4 7 0,-5-11-130,0-1 0,0 1 0,0 0 0,0-1 1,0 1-1,0-1 0,1 0 0,-1 0 0,1 0 1,0 0-1,0 0 0,-1 0 0,1-1 0,0 1 1,1-1-1,-1 0 0,0 0 0,0 0 0,0-1 1,6 2-1,24-2-2785</inkml:trace>
  <inkml:trace contextRef="#ctx0" brushRef="#br0" timeOffset="524.1">381 309 3362,'0'0'600,"5"0"-566,1 0-78,-4 0 77,0 0-1,-1 0 0,1 0 0,0 0 0,-1 0 1,1 0-1,0 0 0,-1-1 0,1 1 0,0-1 1,-1 1-1,1-1 0,-1 0 0,1 1 1,-1-1-1,1 0 0,-1 0 0,1 0 0,-1 0 1,0 0-1,0-1 0,1 1 0,-1 0 0,0 0 1,0-1-1,0 1 0,0-1 0,-1 1 1,1-1-1,0 1 0,-1-1 0,1 0 0,0-1 1,1-8 254,-1-1 1,0 1 0,0 0-1,-2 0 1,-1-15 0,2 25-275,0-1-1,-1 1 1,1 0 0,-1-1 0,0 1 0,1 0-1,-1 0 1,0 0 0,0-1 0,0 1 0,0 0-1,0 0 1,0 0 0,0 0 0,0 1 0,0-1-1,0 0 1,0 0 0,-1 1 0,1-1 0,0 1-1,-1-1 1,1 1 0,0-1 0,-1 1 0,1 0-1,0 0 1,-1-1 0,1 1 0,-1 0 0,1 0-1,0 1 1,-1-1 0,1 0 0,-3 1 0,-1-1 20,1 1 1,-1 0 0,0 0-1,1 0 1,-1 1 0,1-1-1,0 1 1,0 0 0,-8 5-1,5 0-33,0 0-1,0 1 1,1-1-1,1 1 0,-1 0 1,1 1-1,1-1 1,-1 1-1,1 0 0,1 0 1,0 1-1,-3 13 0,1 3-1,1 0 0,1 0 0,1 37 0,2-58 5,0-1 0,0 1-1,0 0 1,1 0 0,0 0-1,0 0 1,0 0 0,0-1-1,1 1 1,0-1 0,0 1-1,0-1 1,0 1 0,1-1-1,0 0 1,0 0 0,0-1-1,0 1 1,1 0 0,-1-1-1,1 0 1,0 0 0,0 0-1,0 0 1,0-1 0,0 1-1,1-1 1,-1 0 0,1-1-1,0 1 1,-1-1 0,1 0-1,0 0 1,6 0 0,-4 0 4,0 0 1,-1-1 0,1 0-1,0-1 1,0 1 0,0-1-1,0-1 1,0 1 0,0-1-1,-1-1 1,1 1-1,-1-1 1,11-6 0,-13 6-4,0 0-1,0-1 1,-1 1 0,1-1 0,-1 0 0,0 0 0,0 0 0,0 0-1,0-1 1,-1 1 0,0-1 0,0 0 0,0 1 0,-1-1 0,1 0-1,-1 0 1,0 0 0,-1 0 0,1-10 0,0-4 12,-1 0 0,-1-1-1,0 1 1,-2 0 0,-6-28 0,7 42-11,1 0 0,-1-1 0,1 1 0,-2 0-1,1 0 1,0 1 0,-1-1 0,0 0 0,0 1 0,0-1 0,-1 1 0,0 0 0,1 0 0,-1 1 0,-1-1 0,1 1 0,0 0 0,-1 0 0,0 0 0,0 0 0,1 1 0,-1 0 0,-1 0 0,-6-2 0,11 4-6,0 0 0,0-1 1,-1 1-1,1 0 0,0 0 1,0 0-1,0 0 0,0 0 1,0 0-1,0 0 1,0 0-1,0 1 0,0-1 1,0 0-1,0 1 0,0-1 1,0 0-1,0 1 0,0-1 1,-1 2-1,1-2-3,1 1 1,0 0-1,-1-1 0,1 1 0,0 0 0,-1 0 1,1-1-1,0 1 0,0 0 0,0 0 1,0-1-1,-1 1 0,1 0 0,0 0 1,0-1-1,1 1 0,-1 0 0,0 0 1,0 0-1,0-1 0,1 2 0,0 1-98,0 1-1,1-1 1,-1 1-1,1-1 1,0 0-1,0 0 0,0 0 1,1 0-1,-1 0 1,4 3-1,25 13-1511,4-3-574</inkml:trace>
  <inkml:trace contextRef="#ctx0" brushRef="#br0" timeOffset="899.28">785 273 1072,'0'0'2981,"-1"-11"-2008,-6-35-100,7 45-835,0 0 0,0 0 0,-1 0 0,1 0 0,-1 0 0,1 0 1,-1 0-1,1 0 0,-1 0 0,0 0 0,1 0 0,-1 1 0,0-1 0,0 0 1,1 0-1,-1 1 0,0-1 0,0 0 0,0 1 0,0-1 0,0 1 1,0-1-1,0 1 0,0 0 0,0-1 0,0 1 0,0 0 0,0 0 0,0 0 1,0 0-1,0 0 0,-1 0 0,0 0 0,-1 0-9,0 1 1,0-1-1,0 1 1,0 0-1,0 0 0,0 0 1,1 0-1,-1 0 0,-3 3 1,-5 6-7,0 0 0,1 0 1,0 2-1,1-1 0,0 1 1,0 0-1,2 1 0,0 0 0,0 0 1,1 1-1,1 0 0,0 0 1,1 0-1,-5 25 0,8-32-24,1 0-1,-1 0 0,1-1 1,1 1-1,-1 0 0,1 0 1,0-1-1,1 1 0,-1-1 1,1 1-1,1-1 1,-1 0-1,1 1 0,6 9 1,-4-10 6,0 0 1,0-1-1,0 1 1,1-1 0,0 0-1,0-1 1,0 1-1,1-1 1,0 0 0,-1-1-1,1 1 1,14 3-1,-9-3-7,1 0 0,0-1 0,0-1-1,0 0 1,1-1 0,-1 0 0,0-1 0,18-2-1,-27 2 5,0-1 0,-1 1 0,1-1-1,0 0 1,0 0 0,-1 0 0,1 0-1,0-1 1,-1 1 0,0-1-1,1 0 1,-1 0 0,0-1 0,0 1-1,0 0 1,0-1 0,0 0 0,-1 0-1,1 0 1,-1 0 0,0 0 0,0 0-1,0 0 1,0-1 0,-1 1-1,1-1 1,-1 0 0,0 1 0,0-1-1,0 0 1,0 0 0,0-4 0,-1-3 12,-1-1 0,0 1 0,0 0 0,-1 0 0,-1 0 1,0 1-1,0-1 0,-1 0 0,0 1 0,-1 0 0,0 0 0,-1 1 1,0-1-1,-9-11 0,8 13 17,0 0-1,0 1 1,0-1 0,-1 1 0,0 1-1,0 0 1,-1 0 0,1 0 0,-1 1-1,-1 1 1,1-1 0,-1 1 0,1 1-1,-1 0 1,-19-3 0,29 7-60,0 0 0,0 1 0,0-1 0,-1 0 0,1 1 0,1-1 0,-1 0 0,0 0-1,0 1 1,0-1 0,1 0 0,-1 1 0,0-1 0,1 0 0,0 0 0,-1 0 0,2 2 0,20 20-982,6-3-1761</inkml:trace>
  <inkml:trace contextRef="#ctx0" brushRef="#br0" timeOffset="1069.98">1056 280 4610,'0'0'2305,"-6"-42"-2305,9 42-640,11 1-433,2 1-1120</inkml:trace>
  <inkml:trace contextRef="#ctx0" brushRef="#br0" timeOffset="1319.02">1243 1 4034,'0'0'1894,"0"8"-1942,-5 36 187,-1 0 0,-3 0 0,-1 0 0,-27 68 0,-11 46 278,41-130-376,1 1 0,2 0 0,-2 46-1,6-69-70,0-1 1,0 1-1,0-1 0,1 1 0,-1-1 1,1 1-1,1-1 0,-1 1 0,1-1 0,0 0 1,3 7-1,17 10-1918</inkml:trace>
  <inkml:trace contextRef="#ctx0" brushRef="#br0" timeOffset="1541.28">1355 588 5362,'0'0'2994,"-23"-22"-3090,39 30 96,5 7 0,1-2-496,2-6-251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6:12.7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120 1217,'0'0'3038,"-10"-4"-2165,-44-22 1845,494-1-2137,-7-32-431,-419 56-237,-33 8-20,-35 24-1953,30-17-61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6:18.0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5 81 944,'0'0'1908,"-6"-3"-1548,2 0-211,-1 0 156,-1-1-1,0 1 1,0-1 0,0 2 0,0-1 0,0 1 0,-10-3 189,39 8-491,4 6-25,1 1-1,-2 2 1,1 1-1,-2 1 1,25 17 0,-14-9-764</inkml:trace>
  <inkml:trace contextRef="#ctx0" brushRef="#br0" timeOffset="183.47">812 0 2913,'0'0'2193,"-21"8"-2193,11 22 0,-4 6 48,-4 0-48,-2 1 48,-1-1-32,1-3-16,2-6-768,3-8-1505</inkml:trace>
  <inkml:trace contextRef="#ctx0" brushRef="#br0" timeOffset="730.26">304 354 2625,'0'0'2868,"-13"-8"-2369,-44-28-344,53 34-136,1 1 0,-1 0 0,1 0 0,-1 0 0,1 0 0,-1 0 1,0 0-1,1 1 0,-1 0 0,0 0 0,0 0 0,1 0 0,-1 1 0,0-1 0,1 1 1,-1 0-1,0 0 0,1 0 0,-6 3 0,0 1 18,1 0 0,0 1 1,0 0-1,1 0 0,-10 9 0,7-4-20,0 0 0,1 1-1,0 1 1,0-1-1,2 1 1,0 1 0,0-1-1,1 1 1,1 1-1,0-1 1,1 1 0,-4 25-1,7-32-9,0-1 1,1 1-1,0 0 0,0-1 0,1 1 1,0 0-1,1-1 0,-1 1 0,1-1 1,1 0-1,5 13 0,-5-15-3,0 0 1,1 0-1,-1 0 0,1 0 0,1-1 0,-1 0 0,0 1 1,1-1-1,0-1 0,0 1 0,0-1 0,1 0 0,-1 0 0,1-1 1,-1 1-1,9 1 0,-2 0 19,1-2-1,-1 1 1,1-2-1,22 1 1,-31-2-16,0 1 0,0-1 0,0-1 0,0 1 0,0-1 0,0 1 0,0-1 0,0 0 0,0 0 0,-1-1 0,1 1 0,0-1 0,-1 0 0,1 0 0,-1 0-1,0 0 1,0-1 0,6-4 0,-8 5 0,0 0 0,0 0 0,1-1-1,-1 1 1,0 0 0,-1 0 0,1-1 0,0 1-1,-1-1 1,1 1 0,-1 0 0,0-1-1,0 1 1,0-1 0,0 1 0,0-1 0,-1 1-1,1 0 1,-1-4 0,-1 2 0,0 0 1,0 0 0,0 0-1,0 0 1,-1 0-1,1 1 1,-1-1-1,0 1 1,0 0-1,-4-4 1,2 2-6,-1 1-1,0-1 1,0 1 0,0 0-1,0 1 1,-1 0 0,1 0-1,-1 0 1,0 0-1,0 1 1,0 1 0,-14-3-1,20 6-69,1-1-1,0 1 0,-1 0 0,1 0 1,0-1-1,0 1 0,0 0 0,0-1 0,0 1 1,0 0-1,0 0 0,1-1 0,0 3 0,10 14-1350,11-2-609</inkml:trace>
  <inkml:trace contextRef="#ctx0" brushRef="#br0" timeOffset="1072.74">572 490 4242,'0'0'1681,"-13"-1"-1329,4 0-278,6 1-59,0-1-1,0 1 1,-1-1-1,1 1 1,0 0-1,0 0 1,-1 1-1,1-1 0,0 1 1,0-1-1,0 1 1,-1 0-1,1 0 1,0 1-1,0-1 1,1 0-1,-1 1 1,0 0-1,0 0 1,1 0-1,-1 0 0,1 0 1,-3 3-1,0 2-6,1 0-1,-1 0 0,1 1 0,1-1 0,0 1 0,0 0 0,0 0 0,1 0 0,0 0 1,0 0-1,1 1 0,0-1 0,1 0 0,0 9 0,0-14-6,0-1 1,1 0-1,-1 0 0,0 1 1,1-1-1,0 0 0,-1 0 0,1 1 1,0-1-1,0 0 0,0 0 0,0 0 1,1 0-1,-1 0 0,0-1 1,1 1-1,-1 0 0,1-1 0,0 1 1,3 2-1,-1-2 5,1 1 0,-1-1 1,1 0-1,0 0 0,0-1 0,-1 0 0,1 0 0,0 0 1,7 1-1,0-2 7,0 0 0,-1 0 0,1-1 0,-1 0 0,1-1 0,-1-1 0,0 0 0,12-4 0,-17 4 3,-1 0 0,1 0 1,-1 0-1,1-1 1,-1 0-1,0 0 1,0 0-1,-1 0 1,1-1-1,-1 0 1,0 0-1,0 0 1,5-11-1,-7 13 0,-1 0-1,0 0 1,0 0-1,0 0 1,0 0-1,-1 0 1,1 0-1,-1-1 1,0 1-1,0 0 1,0 0-1,0 0 1,0 0-1,-1-1 1,0 1 0,1 0-1,-1 0 1,0 0-1,-1 0 1,1 0-1,0 1 1,-1-1-1,1 0 1,-1 0-1,0 1 1,0-1-1,0 1 1,0 0-1,-5-4 1,-1-1 17,-1 0 0,-1 0 0,1 1 0,-1 0 0,0 1 0,-1 0 0,1 0 0,-1 1 0,0 1 0,0 0 0,0 0-1,0 1 1,-17-1 0,27 3-53,1 0 0,-1 0-1,1 0 1,-1 0 0,1 0 0,0 0-1,-1 0 1,1 0 0,-1 0-1,1 0 1,-1 0 0,1 0-1,0 1 1,-1-1 0,1 0 0,0 0-1,-1 0 1,1 1 0,-1-1-1,1 0 1,0 0 0,0 1-1,-1-1 1,1 0 0,0 1-1,-1-1 1,1 0 0,0 1 0,0-1-1,0 1 1,-1-1 0,1 0-1,0 1 1,0-1 0,0 1-1,0-1 1,0 0 0,0 1-1,0-1 1,0 1 0,0-1 0,0 1-1,0-1 1,0 0 0,0 1-1,0-1 1,0 1 0,0-1-1,0 0 1,1 1 0,-1 0-41,2 11-235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7:17.4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1 727 64,'0'0'4511,"-4"2"-4519,3-3 9,1 1-1,0 0 0,-1 0 0,1 0 0,-1 1 0,1-1 0,-1 0 0,1 0 0,0 0 0,-1 0 0,1 0 1,-1 0-1,1 1 0,0-1 0,-1 0 0,1 0 0,0 0 0,-1 1 0,1-1 0,0 0 0,-1 1 1,1-1-1,0 0 0,-1 1 0,1-1 0,0 0 0,0 1 0,0-1 0,-1 1 0,1-1 0,0 0 1,0 1-1,0-1 0,0 1 0,24-1 28,-23-1-25,0 1 0,0-1-1,0 1 1,0-1 0,-1 1-1,1-1 1,0 1-1,0-1 1,0 0 0,-1 0-1,1 1 1,0-1 0,-1 0-1,1 0 1,-1 0-1,1 1 1,-1-1 0,1 0-1,-1 0 1,1 0-1,-1 0 1,0 0 0,0 0-1,0 0 1,1 0 0,-1 0-1,0 0 1,0 0-1,0 0 1,0 0 0,-1 0-1,1 0 1,0 0 0,0 0-1,-1 0 1,1 0-1,0 0 1,-1-1 0,0-1-1,0-1 0,0 1 1,0 0-1,0 0 0,-1 0 1,1 0-1,-1 0 0,0 0 1,0 0-1,-3-4 0,-2 3 25,0 0 0,0 0-1,0 1 1,0 0-1,-1 0 1,0 1-1,1 0 1,-1 0-1,0 1 1,-10-1-1,-12 0 194,-40 4 0,65-2-210,-1 0 11,-1 1-1,0 0 0,1 1 1,0-1-1,-1 1 0,1 0 1,0 1-1,0-1 0,0 1 1,0 1-1,1-1 0,-1 1 1,1 0-1,0 0 1,0 0-1,-7 8 0,9-8-8,-1 1-1,1-1 1,1 0-1,-1 1 1,1 0 0,-1 0-1,1 0 1,1 0-1,-1 0 1,1 0-1,0 0 1,0 0-1,0 0 1,1 1 0,-1-1-1,1 0 1,1 1-1,-1-1 1,1 0-1,0 0 1,2 6-1,-2-8-8,1 0 1,-1 0-1,1 0 0,0 0 0,0 0 0,0 0 0,1 0 0,-1-1 0,1 1 0,-1-1 0,1 0 0,0 0 0,0 0 0,0 0 0,0 0 0,0-1 0,0 1 0,1-1 0,-1 0 0,1 0 0,-1 0 0,0-1 0,1 1 0,3 0 0,5 0 16,-1 0-1,1-1 1,0 0-1,-1 0 1,1-1-1,13-3 1,-16 1-11,1 1 0,-1-2 1,0 1-1,0-2 0,0 1 1,-1-1-1,1 0 0,-1-1 1,11-9-1,-15 11-2,1 0 1,-1 0-1,0 0 1,-1-1-1,1 0 1,-1 1-1,0-1 1,0 0-1,0-1 1,-1 1-1,0 0 1,0-1-1,0 0 1,-1 1-1,0-1 1,0 0-1,1-7 1,-5 10 138,-3 9-110,-4 9-34,5 6 10,0 0-1,2 0 1,0 1-1,1 27 0,6 88 56,-4-132-66,0 12 4,1 0 1,1 0-1,1 0 0,0 0 0,1 0 0,8 20 0,-11-35-69,0-1 1,0 1-1,0 0 0,0-1 1,0 1-1,0-1 0,1 0 0,-1 1 1,1-1-1,-1 0 0,1 0 1,-1 0-1,1 0 0,0 0 0,-1 0 1,1 0-1,0-1 0,0 1 0,-1-1 1,1 1-1,0-1 0,0 0 1,0 1-1,0-1 0,0 0 0,0 0 1,0 0-1,-1-1 0,1 1 1,3-1-1,21-5-1595</inkml:trace>
  <inkml:trace contextRef="#ctx0" brushRef="#br0" timeOffset="348.02">570 807 4274,'0'0'558,"-10"12"-465,-28 42 0,35-49-60,1 1 0,0 0 0,0-1 0,1 1 0,-1 0 0,1 0 0,1 0 0,-1 0 0,1 0 0,0 0 0,1 0-1,-1 0 1,3 9 0,-2-6 5,0-5-32,0-1 0,0 1-1,0-1 1,1 1 0,-1-1 0,1 0-1,0 0 1,0 1 0,0-1 0,0 0-1,1-1 1,-1 1 0,1 0 0,0-1-1,-1 1 1,1-1 0,0 0 0,1 0-1,-1 0 1,0 0 0,0-1 0,1 1-1,-1-1 1,1 0 0,0 0-1,-1 0 1,1-1 0,0 1 0,-1-1-1,1 0 1,0 0 0,-1 0 0,1 0-1,0-1 1,-1 1 0,1-1 0,0 0-1,-1 0 1,1-1 0,-1 1 0,0-1-1,1 1 1,-1-1 0,0 0 0,4-3-1,-3 1 3,0 0 1,0-1-1,0 1 0,-1-1 0,1 0 0,-1 1 1,0-2-1,0 1 0,-1 0 0,0 0 0,0-1 1,0 0-1,-1 1 0,1-1 0,-1 0 0,-1 0 0,1 1 1,-1-1-1,0 0 0,0 0 0,-1 0 0,1 0 1,-3-7-1,1 8 9,1 1 0,-1-1-1,0 0 1,0 1 0,0 0 0,-1-1 0,0 1 0,1 0 0,-1 0 0,-1 1 0,1-1 0,-1 0-1,1 1 1,-1 0 0,0 0 0,0 0 0,0 1 0,-1-1 0,1 1 0,-1 0 0,1 0 0,-1 0-1,0 1 1,0 0 0,1 0 0,-1 0 0,-7 0 0,9 1-13,-26 1 22,29 0-29,-1-1 0,0 1 1,0-1-1,1 1 0,-1-1 0,1 1 0,-1-1 0,0 1 0,1-1 0,-1 1 0,1 0 0,-1-1 0,1 1 0,0 0 0,-1 0 0,1-1 0,0 1 0,-1 0 0,1 0 0,0 0 0,0-1 0,0 1 0,0 0 1,0 0-1,0 0 0,0-1 0,0 1 0,0 0 0,0 0 0,0 0 0,1 1 0,-1-1-54,1 1 1,-1-1-1,1 1 1,-1-1-1,1 0 1,-1 1-1,1-1 1,0 0-1,0 0 1,0 0-1,0 0 1,0 0-1,0 0 1,0 0-1,0 0 1,0 0-1,0 0 1,0 0-1,1 0 1,-1-1-1,0 1 0,0-1 1,1 1-1,-1-1 1,1 1-1,1-1 1,29 6-1892</inkml:trace>
  <inkml:trace contextRef="#ctx0" brushRef="#br0" timeOffset="710.07">836 783 4434,'0'0'1126,"-11"13"-921,3-4-149,3-4-30,1 0 0,0 0 1,0 0-1,0 0 0,0 1 0,1 0 0,0-1 1,0 1-1,1 1 0,0-1 0,0 0 0,0 0 1,1 1-1,0-1 0,-1 9 0,2-1 1,0 1 0,0-1-1,2 1 1,0-1 0,4 19-1,-4-30-20,-1 1 0,0 0-1,1-1 1,-1 1 0,1-1-1,0 1 1,0-1-1,1 0 1,-1 0 0,0 0-1,1 0 1,0 0 0,0 0-1,0-1 1,0 0 0,0 1-1,1-1 1,-1 0 0,0-1-1,1 1 1,0-1-1,-1 1 1,1-1 0,0 0-1,4 0 1,-4 0 1,1 0 0,-1-1 0,1 1 0,-1-1-1,1-1 1,-1 1 0,1 0 0,-1-1 0,0 0 0,1 0 0,-1 0 0,0-1-1,0 0 1,1 1 0,-1-2 0,-1 1 0,1 0 0,7-6 0,-7 4 0,0-1 1,0 1 0,0-1 0,-1 0-1,1 0 1,-1 0 0,-1-1 0,1 1-1,-1-1 1,0 1 0,0-1 0,2-12 0,-2 11 5,-1-1 0,0 0 1,-1 0-1,0 0 1,0 0-1,0 0 1,-1 1-1,0-1 1,-1 0-1,0 0 1,0 1-1,0-1 1,-1 1-1,0 0 1,-1 0-1,0 0 1,0 0-1,0 0 1,-1 1-1,0 0 1,0 0-1,-7-6 1,5 7 4,-1 1 1,1 1 0,-1-1 0,1 1 0,-1 0 0,0 1-1,0 0 1,0 0 0,-1 1 0,1 0 0,0 0 0,-1 1 0,1 0-1,0 0 1,-16 3 0,23-2-42,-1-1-1,0 1 1,0-1-1,1 1 1,-1 0-1,0-1 1,1 1-1,-1 0 1,0 0-1,1 0 1,-1 1-1,1-1 1,0 0-1,-1 0 1,1 1-1,0-1 1,0 1-1,0-1 0,0 1 1,-1 2-1,0 9-1670</inkml:trace>
  <inkml:trace contextRef="#ctx0" brushRef="#br0" timeOffset="1147.22">1317 790 4130,'0'0'560,"24"-11"-240,12 3-64,8-3 17,4-1-129,-6 6-144,-10 6 0,-20 0-16,-12 13-2161</inkml:trace>
  <inkml:trace contextRef="#ctx0" brushRef="#br0" timeOffset="1341.18">1364 898 6595,'0'0'608,"102"-50"-576,-57 36-32,-1 7 80,-6 4-80,-8 3-80,-4 0-304,-5 0-704,-4 0-833,-4 0-1921</inkml:trace>
  <inkml:trace contextRef="#ctx0" brushRef="#br0" timeOffset="1543.33">1835 453 5330,'0'0'96,"-3"68"-112,3-23 64,0 0 17,1-2-33,1-7-16,3-10 16,2-7-32,5-6-48,2-9-1009,2-4-1024</inkml:trace>
  <inkml:trace contextRef="#ctx0" brushRef="#br0" timeOffset="2002.54">1821 596 3730,'0'0'627,"5"0"-591,-5 0-32,0 0-1,0 0 1,-1 0-1,1 0 1,0 0-1,0 0 1,0 0-1,0 0 1,0 0-1,0 0 1,0 0-1,0 0 1,0 0-1,0 0 1,-1 0-1,1 0 0,0 0 1,0 0-1,0 0 1,0 0-1,0 0 1,0 0-1,0 0 1,0-1-1,0 1 1,0 0-1,0 0 1,0 0-1,0 0 1,0 0-1,0 0 1,0 0-1,0 0 1,0 0-1,0 0 1,0-1-1,0 1 1,0 0-1,0 0 1,0 0-1,0 0 1,0 0-1,0 0 1,0 0-1,0 0 1,0 0-1,0 0 1,0-1-1,0 1 1,0 0-1,0 0 1,0 0-1,-10-5 58,0-1-1,0 0 1,1 0 0,0-1 0,0 0-1,1 0 1,0-1 0,-10-13-1,14 16 19,0 1 1,1-1-1,0 0 0,0-1 0,0 1 1,1 0-1,-1-1 0,1 0 0,1 1 1,-1-1-1,1 0 0,0 0 0,0 0 1,1 0-1,0 0 0,0 0 0,0 0 0,2-7 1,0 8-75,-1 1 0,2-1 0,-1 1 0,0-1 0,1 1 0,0 0 0,0 0 0,0 0 0,1 0 0,-1 0 0,1 1 0,0-1 0,0 1 0,0 0 0,0 1 0,1-1 0,-1 1 0,1-1 0,0 1 0,8-2 0,5-2-3,0 1 1,1 0-1,0 2 1,22-3-1,-25 5 3,0 0 0,0 0 0,1 2 0,-1 0 0,0 1 0,15 3 0,-28-4-7,1 0 0,-1 0 1,0 0-1,0 0 0,0 1 0,0-1 0,0 1 0,0 0 0,0 0 1,-1 0-1,1 0 0,-1 0 0,1 1 0,-1-1 0,0 1 0,0-1 0,0 1 1,0 0-1,-1 0 0,1 0 0,-1 0 0,1 0 0,-1 0 0,0 0 1,0 0-1,-1 1 0,1-1 0,-1 0 0,1 1 0,-1-1 0,0 0 1,0 1-1,-1-1 0,1 0 0,-2 6 0,1-5 5,0 1 1,-1 0-1,0 0 0,0-1 0,0 1 0,0-1 1,-1 0-1,0 0 0,0 0 0,0 0 1,0 0-1,-1 0 0,1-1 0,-1 0 0,0 1 1,0-1-1,0-1 0,0 1 0,-1-1 1,1 1-1,-1-1 0,0-1 0,1 1 1,-6 1-1,-9 2 23,1-1 1,0-1-1,-1 0 1,0-1 0,-20-1-1,50-8-225,15-1-610,56-1-2267,-39 6 797</inkml:trace>
  <inkml:trace contextRef="#ctx0" brushRef="#br0" timeOffset="2379.43">2244 456 4018,'0'0'640,"21"10"-288,9 9 145,3 3-225,7-1-96,-2-2-144,-2-1 80,-6-3-112,-6-3 32,-9-2-32,-8-4-64</inkml:trace>
  <inkml:trace contextRef="#ctx0" brushRef="#br0" timeOffset="2521.83">2463 372 4914,'0'0'256,"-44"60"-128,23-17 32,3 4-47,3-3-49,7-3-48,7-10 16,1-8-32,8-9 0,17-13-721,11-1-1232</inkml:trace>
  <inkml:trace contextRef="#ctx0" brushRef="#br0" timeOffset="3006.52">2682 296 2465,'0'0'-515,"3"7"1166,-6-6-557,1 0 0,-1-1 0,1 1 0,-1-1 0,0 0 0,1 0 0,-1 0-1,0 0 1,1 0 0,-1 0 0,0-1 0,1 1 0,-1-1 0,1 0 0,-4-1 0,5 1-49,-1 1 1,1-1 0,0 1-1,-1-1 1,1 0-1,0 0 1,-1 1 0,1-1-1,0 0 1,0 0 0,0-1-1,0 1 1,0 0-1,0 0 1,0 0 0,0-1-1,0 1 1,0 0 0,1-1-1,-1 1 1,1-1-1,-1 1 1,1-1 0,-1 1-1,1-1 1,0 1 0,0-4-1,0 4-43,1 0 1,0-1-1,-1 1 1,1-1-1,0 1 0,0 0 1,0-1-1,0 1 0,0 0 1,0 0-1,0 0 0,1 0 1,-1 0-1,0 0 0,1 0 1,-1 0-1,0 1 0,1-1 1,-1 0-1,1 1 1,2-1-1,35-10 34,-26 8-30,0 1-1,0 1 0,1 0 1,-1 1-1,0 0 0,17 3 1,-28-3-7,-1 0 0,0 1 0,1-1 0,-1 1 1,0-1-1,0 1 0,0-1 0,1 1 0,-1 0 1,0 0-1,0 0 0,0 0 0,0 0 1,0 0-1,0 0 0,-1 0 0,1 0 0,0 0 1,0 0-1,-1 0 0,1 0 0,-1 1 0,1-1 1,-1 0-1,1 1 0,-1-1 0,0 0 1,0 0-1,0 1 0,0-1 0,0 1 0,0-1 1,0 0-1,0 1 0,0-1 0,0 0 1,-2 3-1,2 0 4,-2 0 1,1 0 0,0 0-1,-1 0 1,0 0 0,1 0-1,-2-1 1,1 1 0,0-1 0,-5 6-1,-3 0 15,-1-1 1,0-1-1,0 1 0,-1-2 0,-16 8 1,32-12 17,-1 0 1,0 0-1,0 0 1,1 0 0,-1-1-1,1 0 1,-1 0 0,7 2-1,-6-2-5,4 2-27,-1 0 1,1 0 0,-1 0 0,0 1 0,0 0-1,-1 1 1,1-1 0,-1 1 0,0 1-1,10 10 1,-13-13-2,-1 1 0,1-1 0,-1 1-1,0 0 1,0-1 0,-1 1 0,1 0 0,-1 0-1,0 0 1,0 0 0,0 0 0,0 1 0,-1-1 0,1 0-1,-1 0 1,0 0 0,-1 1 0,1-1 0,-1 0 0,1 0-1,-1 0 1,-3 6 0,3-6 9,-1-1 1,0 0-1,0 0 0,0 0 1,-1 0-1,1 0 0,-1-1 0,0 1 1,1-1-1,-1 0 0,0 0 1,0 0-1,-1 0 0,1 0 0,0 0 1,-1-1-1,1 0 0,-1 1 1,1-1-1,-1-1 0,-5 2 0,-8 0 175,1 0 0,-1-1-1,-22-1 1,38 0-185,0 0 0,1 0 1,-1 0-1,0 0 1,1 0-1,-1 0 0,0 0 1,0 0-1,1-1 0,-1 1 1,0 0-1,1 0 1,-1-1-1,1 1 0,-1 0 1,0-1-1,1 1 0,-1 0 1,1-1-1,-1 1 1,1-1-1,-1 1 0,1-1 1,-1 1-1,1-1 1,0 0-1,-1 1 0,1-1 1,0 0-1,-1 1 0,1-1 1,0 1-1,0-1 1,0 0-1,-1 0 0,1 1 1,0-1-1,0 0 1,0 1-1,0-1 0,0 0 1,0 1-1,1-1 0,-1 0 1,1-2-103,-1 0 0,1 0 0,1 0-1,-1 0 1,0 0 0,1 0 0,-1 1 0,1-1 0,4-4 0,23-20-1589,8-4-368</inkml:trace>
  <inkml:trace contextRef="#ctx0" brushRef="#br0" timeOffset="3207.21">2966 274 4514,'0'0'1105,"53"71"-1009,-17-49 16,2-1-48,-5-4-64,-2-3 96,-8-3-96,-11-5 0,-3-6-929</inkml:trace>
  <inkml:trace contextRef="#ctx0" brushRef="#br0" timeOffset="3427.42">3157 224 4178,'0'0'752,"-35"95"-384,21-58-63,-1 0-129,0-5-32,4-4-144,4-4 32,4-6-32,3-4 16,0-6-16,13-6-16,10-2-1105,3-7-1136</inkml:trace>
  <inkml:trace contextRef="#ctx0" brushRef="#br0" timeOffset="3851.5">3366 184 3394,'0'0'1088,"10"7"-947,-7-2-79,0 0 0,1-1-1,-1 1 1,-1 1-1,1-1 1,-1 0-1,0 0 1,0 1 0,-1 0-1,1-1 1,-1 1-1,0 7 1,-1-13-27,-1 0 0,1 0 1,0 0-1,-1 0 0,1 0 0,-1 0 1,1 0-1,0 0 0,-1 0 0,1 0 1,-1-1-1,1 1 0,0 0 1,-1 0-1,1 0 0,-1-1 0,1 1 1,0 0-1,-1 0 0,1-1 0,0 1 1,-1 0-1,1-1 0,0 1 0,0 0 1,-1-1-1,1 1 0,0 0 1,0-1-1,0 1 0,-1-1 0,1 0-27,0 0-1,0 1 1,0-1 0,0 0-1,0 1 1,1-1-1,-1 0 1,0 0 0,0 1-1,0-1 1,1 0-1,-1 1 1,0-1-1,1 1 1,-1-1 0,0 0-1,1 1 1,-1-1-1,1 1 1,-1-1-1,1 1 1,-1-1 0,1 1-1,0 0 1,-1-1-1,1 1 1,-1-1-1,2 1 1,27-5 38,-22 5-54,-1 0 0,1 1 1,0-1-1,-1 2 0,1-1 0,10 4 0,-12-2 11,-1 0 0,1-1 0,-1 2 0,0-1-1,1 0 1,-2 1 0,1 0 0,0 0 0,-1 0 0,0 0 0,1 1-1,-2-1 1,1 1 0,0-1 0,-1 1 0,0 0 0,0 0 0,-1 1 0,1-1-1,-1 0 1,0 0 0,-1 1 0,1-1 0,-1 0 0,0 1 0,-1 5-1,1-9 3,-1 0-1,0 0 1,1-1-1,-1 1 0,0 0 1,0 0-1,0-1 0,0 1 1,0 0-1,0-1 0,0 1 1,-1-1-1,1 1 1,-1-1-1,1 0 0,-1 0 1,1 1-1,-1-1 0,0 0 1,1-1-1,-1 1 0,0 0 1,0 0-1,0-1 0,0 1 1,0-1-1,0 1 1,-2-1-1,-9 2-1,0-1-1,0 0 1,-15-1-1,14 0-64,10 0-140,1 0 0,-1-1 0,0 1 0,0 0 0,1-1 0,-1 0 0,0 0 0,1 0 0,-1 0 0,1-1 0,-1 1-1,1-1 1,0 0 0,0 0 0,0 0 0,0-1 0,0 1 0,-4-5 0,-7-13-2570</inkml:trace>
  <inkml:trace contextRef="#ctx0" brushRef="#br0" timeOffset="4012.7">3344 173 2849,'0'0'1745,"26"-73"-1393,-2 51-112,8-1-80,7 2 17,6 2-33,0 7-128,-5 10-16,-12 2 0,-15 13-561,-13 11-1376</inkml:trace>
  <inkml:trace contextRef="#ctx0" brushRef="#br0" timeOffset="4415.34">1909 941 2625,'0'0'2057,"12"-5"-1718,49-14 44,0 3-1,110-14 1,-99 18-240,884-174 444,-729 144-912,-235 44 245,-1 0 1,1 1-1,-1 0 0,1 0 1,-10 6-1,-7 3-181,-81 36-1882,47-22 900</inkml:trace>
  <inkml:trace contextRef="#ctx0" brushRef="#br0" timeOffset="4750.55">2502 1034 4290,'0'0'1136,"21"44"-1071,-21-3 31,0 2 0,1-1-64,2-6-32,4-4 32,5-7-16,0-7 0,4-5-16,3-7 0,4-6-1249,4-2-1200</inkml:trace>
  <inkml:trace contextRef="#ctx0" brushRef="#br0" timeOffset="5027.27">2848 1105 5122,'0'0'462,"-8"14"-371,-25 45 45,30-54-123,1 0 0,0 1 1,0-1-1,0 1 1,1 0-1,0-1 0,0 1 1,0 0-1,1-1 1,0 1-1,0 0 0,0 0 1,2 6-1,-1-9-10,-1-1 0,1 0 0,0 1 1,0-1-1,0 0 0,0 0 0,0 0 0,0 0 0,1 0 0,-1 0 0,1 0 0,0 0 0,-1 0 1,1-1-1,0 1 0,0-1 0,0 1 0,0-1 0,0 0 0,0 1 0,0-1 0,1-1 1,-1 1-1,0 0 0,1 0 0,-1-1 0,0 1 0,4-1 0,0 1 7,0-1-1,0 0 1,-1-1-1,1 0 1,0 0-1,0 0 1,0 0-1,0-1 1,-1 0-1,1 0 1,-1-1 0,1 1-1,-1-1 1,6-4-1,-8 5-5,0-1 0,0 1 0,-1 0 0,1-1 0,-1 1 0,0-1 0,1 0 0,-1 0 0,-1 0 0,1 0 0,0 0-1,-1 0 1,1-1 0,-1 1 0,0 0 0,0-1 0,0 1 0,-1-1 0,1 1 0,-1-1 0,0 1 0,0-1 0,0 1 0,0-1 0,-2-6 0,0 5-2,1 0 1,-2 1-1,1-1 1,0 0-1,-1 1 1,0 0-1,0 0 1,0 0-1,-1 0 1,1 0-1,-1 0 1,0 1 0,0 0-1,0 0 1,-1 0-1,1 0 1,0 1-1,-1-1 1,0 1-1,0 0 1,-7-1-1,-3-2-5,-1 1 0,0 0 0,0 2 0,-1 0 0,-23 0 0,34 2-9,7 2-6,6 2-85,6-1-528,-1-1 0,0 0 0,24-1 0,14 0-2699</inkml:trace>
  <inkml:trace contextRef="#ctx0" brushRef="#br0" timeOffset="5353.89">3124 1067 5458,'0'0'742,"-8"14"-646,-20 46 147,27-57-231,0-1-1,1 0 1,-1 1 0,1-1 0,0 0-1,-1 1 1,1-1 0,0 0 0,1 1-1,-1-1 1,0 1 0,1-1 0,-1 0-1,1 1 1,-1-1 0,1 0 0,0 0-1,0 0 1,0 1 0,1-1 0,-1 0-1,0 0 1,1-1 0,-1 1 0,1 0-1,0 0 1,0-1 0,2 3 0,2 0 0,0 0-1,1 0 1,-1 0 0,1-1 0,0 0 0,12 4 0,-8-5-4,-1 1 0,1-2 0,-1 1 1,1-1-1,-1-1 0,1 0 0,-1 0 0,12-3 0,-20 3-4,1 0-1,-1-1 1,1 1 0,0-1-1,-1 0 1,0 0-1,1 0 1,-1 0 0,1 0-1,-1 0 1,0-1 0,0 1-1,0-1 1,0 1-1,0-1 1,0 0 0,0 0-1,-1 0 1,1 0 0,0 0-1,-1 0 1,0-1 0,0 1-1,1 0 1,-1-1-1,-1 1 1,1-1 0,0 1-1,-1-1 1,1 1 0,-1-1-1,0 1 1,1-1-1,-1 0 1,-1 1 0,1-1-1,-1-2 1,0-1 4,-1 1 0,0-1 0,0 1 0,0 0 0,-1-1 1,0 1-1,0 0 0,0 1 0,-1-1 0,1 1 0,-1-1 0,0 1 0,-1 0 0,-7-5 1,-10-8 106,-41-22 1,54 34-77,-2-2 8,0 1 0,0 1 0,0 0 1,-1 1-1,-24-6 0,31 9-72,0 0 0,1 1 1,-1-1-1,0 1 0,0 0 0,0 1 1,0-1-1,0 1 0,0 0 0,0 0 1,1 1-1,-1-1 0,0 1 0,1 0 1,-1 0-1,1 1 0,-6 4 0,-17 14-1858,3-1-174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8:54.1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86 170 1185,'0'0'1790,"2"-23"440,-6 18-2161,-1 1 0,0 0 0,1 0 0,-1 0-1,-1 1 1,1 0 0,-1 0 0,1 0 0,-1 0 0,0 1 0,-9-2 0,-7-3 140,-40-5 1,8 8-28,0 1 1,-75 7-1,104-2-164,0 2 0,0 1 0,0 0 0,-32 13 0,-93 45 167,141-58-174,0 0 1,0 1 0,0 1-1,0-1 1,1 2 0,0-1 0,1 1-1,0 0 1,0 0 0,0 1-1,-5 10 1,8-13-14,1 0-1,-1 0 1,1 1-1,0-1 1,1 1-1,-1 0 1,1 0-1,1 0 1,-1 0-1,1 0 1,0 0-1,1 0 1,0 0 0,0 0-1,1 0 1,-1 0-1,4 12 1,-1-11 8,1-1 0,0 0 0,0-1 0,0 1 0,1-1 0,0 1 0,0-1 0,1-1 1,0 1-1,0-1 0,0 0 0,12 7 0,10 5 24,53 23-1,-55-28-23,-1-2 12,0 0 0,1-2 1,0-1-1,1-1 0,0-1 0,33 1 1,168-4 147,-115-4-143,45-8 61,0 1-80,-50 9 30,439-5-9,-465-2 3,135-29 0,-70 9 4,-126 25 1,-1-2 0,0 0 0,0-1 0,0-1 0,32-15-1,-48 19-1,-1-1 0,1 0 0,-1-1 0,0 1 0,0 0 0,0-1 0,0 0-1,-1 0 1,1 0 0,-1 0 0,0 0 0,0 0 0,-1 0 0,2-6 0,0 0-15,0-1 0,-1 1 0,-1-1 0,1-19 1,-3 23-4,0 0 1,0 0 0,-1 0-1,0 1 1,0-1-1,-1 1 1,0 0 0,0-1-1,0 1 1,-1 0 0,0 1-1,0-1 1,-1 1 0,1 0-1,-1 0 1,0 0-1,0 1 1,-1-1 0,-7-3-1,-7-6-16,-2 1 0,0 0-1,0 2 1,-25-9 0,-21-1-4,0 3 0,-129-18-1,1 18 11,83 10-6,58 6 0,-1 3 0,1 2 0,-69 12-1,99-12 4,-60 5 45,-105-5 0,19-2-4,152 0-26,1 1 0,-1 1 0,1 0 0,-23 8 0,-10 23-2115,15-24-808</inkml:trace>
  <inkml:trace contextRef="#ctx0" brushRef="#br0" timeOffset="1129.1">1089 224 1265,'0'0'1784,"-6"-30"527,-4 19-2185,0 1 0,0 0 0,-1 1 0,0 0 0,0 1 0,-1 0 0,0 1 0,-17-7 0,4 0-78,-1 0-33,-2 2 0,1 1 1,-1 1-1,-1 1 0,0 2 1,-42-6-1,-180-4 256,218 17-261,-171 0 501,201 1-502,-1 0 0,1-1 0,0 1 0,-1 0 0,1 1 0,0-1 0,0 1 0,-1-1 0,1 1 1,1 0-1,-1 0 0,-5 5 0,-32 34-10,18-16 12,16-19-75,4-5 39,0 1-1,0-1 1,1 1-1,-1-1 1,1 1 0,-1 0-1,1-1 1,-1 1-1,1 0 1,0 0-1,0 0 1,0 0 0,0 0-1,0 1 1,1-1-1,-1 0 1,1 0-1,-1 0 1,1 1 0,0 2-1,21-2-3126,-19-3 2705,13 0-1901</inkml:trace>
  <inkml:trace contextRef="#ctx0" brushRef="#br0" timeOffset="1952.92">152 83 128,'0'0'64,"-4"0"-32,-20 0 342,13 0-10,1 0-1,-1-1 1,1 0-1,0-1 1,0 0-1,-14-4 1,22 5-293,0 1 0,0-1-1,0 1 1,0-1 0,0 0 0,0 0 0,1 0 0,-1 0 0,0 0 0,1 0 0,-1 0-1,1-1 1,-1 1 0,1-1 0,0 1 0,-1-1 0,1 1 0,0-1 0,0 0 0,0 1-1,0-1 1,1 0 0,-1 0 0,0 0 0,1 0 0,-1 0 0,1 0 0,0 1 0,-1-1-1,1 0 1,0 0 0,0 0 0,0 0 0,1-3 0,-1 4-44,7 29-59,-5-8 66,0 1 1,-2 0-1,-3 33 1,-1 11 19,35-63-9,1-4-18,0-2 1,-1-1-1,47-12 1,29-6-21,-107 23-41,0 1-1,1-1 1,-1 1-1,0-1 1,0 0-1,1 1 1,-1-1-1,0 1 1,0-1-1,0 1 1,0-1-1,0 0 1,0 1-1,0-1 1,0 1-1,0-1 1,0 1-1,0-1 1,0 1-1,0-1 1,0 0-1,0 1 1,0-1-1,-1 1 1,1-1-1,0 1 0,0-1 1,0 0-1,-1 1 1,1-1-1,-1 1 1,-6 11-153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8:40.3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48 207 64,'0'0'101,"6"-2"-141,18-15 4117,-36-7-3338,10 20-715,-1 0-1,-1 0 1,1 0 0,0 0 0,-1 1-1,0 0 1,0-1 0,0 1 0,0 1 0,0-1-1,-1 0 1,-6-2 0,-14-10 35,14 9-1,0-1 0,0 1 1,-1 1-1,0 0 0,0 1 0,0 0 0,-1 1 1,1 0-1,-1 1 0,-25-1 0,-1 2-26,-1 2 0,-49 8 0,47-1 65,1 2 0,-74 27 0,105-34-88,0 1-1,0 1 1,0-1-1,0 1 0,1 1 1,0 0-1,0 0 1,0 1-1,1 0 1,0 1-1,1-1 0,-1 1 1,1 1-1,1 0 1,0 0-1,0 0 1,1 0-1,0 1 0,0 0 1,1 0-1,1 0 1,0 1-1,0-1 1,-2 19-1,-4 41 47,5-53-32,2 1 0,0 0 0,0-1-1,2 1 1,3 35 0,1-38-14,0 0-1,2 0 1,-1 0-1,2-1 1,0 0 0,0 0-1,2-1 1,15 21-1,-13-25 18,1-1-1,0 0 0,1 0 0,0-1 0,0 0 1,0-2-1,22 8 0,-22-9-5,30 10 78,70 13 0,17 6 98,-89-20-174,0-1 1,62 10-1,-78-19-23,368 34 124,-364-35-115,-1-2-1,1-1 0,0-1 0,-1-1 1,0-2-1,29-8 0,125-55 55,-179 67-53,-1-1 0,1 1 1,-1-1-1,0 0 1,0 0-1,1 0 1,-1 0-1,0 0 1,-1 0-1,1 0 1,0-1-1,-1 1 1,1-1-1,0-2 1,17-45 185,-9 21-116,-6 16-27,-1-1 0,-1 1-1,0-1 1,-1 1 0,0-1 0,-1 1 0,-3-26 0,1-7 10,2 41-50,-1 0 0,0 0 0,0-1-1,-1 1 1,1 0 0,-1 0 0,0 1-1,0-1 1,-1 0 0,-4-6 0,-34-42 50,2 13-5,-1 2 0,-3 2-1,-50-35 1,68 56-54,0 1-1,-1 2 1,-1 0 0,-40-12-1,66 24-2,-31-9-17,-64-10 0,26 6 49,34 6-14,1 1-1,-70-1 1,41-6 81,64 13-86,-4-1-9,-5-4 180,7 3-488,7 2-556,7 1-1301</inkml:trace>
  <inkml:trace contextRef="#ctx0" brushRef="#br0" timeOffset="2111.03">1543 206 816,'0'0'2257,"3"-36"273,-4 34-2516,0 0 1,1 0-1,-1 0 1,0 0 0,0 0-1,0 0 1,0 0-1,0 1 1,0-1 0,0 1-1,-1-1 1,1 1-1,-1-1 1,1 1 0,-1 0-1,0-1 1,1 1-1,-1 0 1,0 0 0,0 0-1,-2 0 1,-44-18 224,48 19-239,-126-31 173,85 23-45,-72-25 0,84 23-62,0 2 0,-1 0 0,0 2 0,-56-4-1,17 8-26,-71 6-1,115-2-38,0 2 1,0 1-1,0 1 0,1 0 1,0 2-1,-42 21 1,-93 53 169,117-64-147,-89 26 0,36-15-5,-2 12 92,96-40-118,0-1-48,13 7-2465,-4-7 50</inkml:trace>
  <inkml:trace contextRef="#ctx0" brushRef="#br0" timeOffset="2836.15">86 206 240,'0'0'2230,"-15"-34"-330,15-22 26,1 64-2022,0-2 99,-1 0 0,0 0-1,-1 0 1,0 0 0,1 0-1,-2 0 1,1 0 0,-1 0-1,0 0 1,-3 6 0,-2 1 38,-1 0 1,-17 21 0,10-14 19,15-19-59,-1-1 0,1 0 0,0 1 0,-1-1-1,1 0 1,0 1 0,0-1 0,0 0 0,-1 1 0,1-1 0,0 0-1,0 1 1,0-1 0,0 0 0,0 1 0,0-1 0,0 1-1,0-1 1,0 0 0,0 1 0,0-1 0,0 1 0,0-1 0,0 0-1,0 1 1,0-1 0,0 1 0,0-1 0,0 0 0,1 1-1,-1-1 1,0 0 0,0 1 0,0-1 0,1 1 0,16 5 57,36-6 32,-37 0-68,-8 0-16,0 0-1,0 0 0,0 1 0,0 0 0,-1 0-1,9 3 1,-14-4-7,0 1-1,0 0 0,0 0 1,0 0-1,0 0 0,0 0 1,-1 1-1,1-1 1,0 0-1,-1 1 0,1-1 1,-1 1-1,1 0 0,-1-1 1,0 1-1,0 0 0,0 0 1,0 0-1,0 0 1,0 0-1,-1 0 0,1 0 1,0 3-1,0 1-122,0 0-1,1-1 1,-1 1 0,1 0-1,0-1 1,1 1 0,-1-1-1,1 1 1,4 4 0,7 3-151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2:41.85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56 528 976,'0'0'3317,"-1"-11"-2912,-3-31 75,1 30 262,-1 15-778,0 8-187,1 2 239,0 0 0,1 0 0,1 0-1,0 0 1,0 0 0,1 1 0,1-1 0,3 14-1,-3-23-13,0 0-1,0 0 0,0 0 0,1 0 0,0 0 1,0-1-1,0 1 0,0-1 0,0 1 1,1-1-1,0 0 0,-1 0 0,1 0 0,0 0 1,1 0-1,-1-1 0,0 0 0,1 1 1,-1-1-1,1 0 0,0-1 0,0 1 0,0-1 1,0 0-1,0 0 0,0 0 0,0 0 1,0-1-1,7 1 0,-3 0 24,-1-1-1,1 0 1,0 0-1,-1 0 1,1-1-1,-1 0 1,1-1-1,-1 0 1,1 0-1,7-4 1,-11 4-9,0 0 0,-1-1 1,1 1-1,0-1 0,-1 0 0,0 0 1,0-1-1,0 1 0,0 0 1,0-1-1,0 0 0,-1 0 0,0 0 1,0 0-1,0 0 0,0 0 0,-1-1 1,2-5-1,2-12 181,-2 0 1,0 0-1,-2 0 1,-1-27-1,0 48-216,0 16-383,0 334-634,2-338-863,9-7-662</inkml:trace>
  <inkml:trace contextRef="#ctx0" brushRef="#br0" timeOffset="510.09">954 477 3570,'0'0'1208,"0"0"-1209,0 0-1,0 0 1,0 0 0,0 0-1,1 0 1,-1 0 0,0 0-1,0 0 1,0 0-1,0 0 1,0 0 0,1 0-1,-1 0 1,0 0-1,0 0 1,0 0 0,0 0-1,0 0 1,1 0 0,-1 0-1,0 0 1,0 0-1,0 0 1,0 0 0,0 0-1,1 0 1,-1 0 0,0 0-1,0 1 1,0-1-1,0 0 1,0 0 0,0 0-1,0 0 1,0 0 0,0 0-1,1 1 1,-1-1-1,0 0 1,0 0 0,0 0-1,0 0 1,0 0-1,0 1 1,0-1 0,0 0-1,0 0 1,0 0 0,0 0-1,0 0 1,0 1-1,0-1 1,0 0 0,0 0-1,0 0 1,0 0 0,-1 1-1,3 11 27,-1 0 0,0 1 0,-2-1 0,1 1 0,-1-1 0,-1 1-1,0-1 1,-1 0 0,0 0 0,-1 0 0,-12 22 1974,17-41-1540,-1 5-457,1 1-1,-1 0 1,1-1 0,-1 1 0,1 0-1,-1-1 1,1 1 0,0 0 0,0 0-1,0 0 1,0 0 0,0 0-1,0 0 1,0 0 0,0 0 0,2-1-1,4-2 9,1 1-1,-1 0 0,1 1 0,0-1 1,0 1-1,0 1 0,16-2 1,58 4-66,-78 0 45,-1 0 1,1-1-1,-1 2 1,0-1-1,0 0 0,1 1 1,-1-1-1,0 1 0,0 0 1,0 0-1,-1 0 0,1 0 1,0 1-1,-1-1 1,0 1-1,1 0 0,-1-1 1,0 1-1,0 0 0,-1 0 1,1 0-1,0 1 0,-1-1 1,0 0-1,0 1 1,0-1-1,0 0 0,-1 1 1,1 3-1,0 0 18,0-1-1,0 1 1,-1-1-1,1 1 1,-2-1 0,1 1-1,-1-1 1,0 0-1,0 1 1,-1-1 0,1 0-1,-1 1 1,-1-1-1,1 0 1,-5 6 0,3-7 3,0-1 1,0-1 0,0 1-1,0 0 1,0-1 0,-1 0 0,0 0-1,0 0 1,0-1 0,0 0-1,0 1 1,0-2 0,0 1-1,-9 1 1,3-1-10,0-1 0,0 0 0,0 0 0,0-1 1,0 0-1,-13-3 0,22 3-81,0-1 1,1 1 0,-1-1-1,0 1 1,1-1 0,-1 0-1,0 1 1,1-1-1,-1 0 1,1 0 0,0 0-1,-1 0 1,1-1 0,0 1-1,-1 0 1,1-1-1,0 1 1,0 0 0,0-1-1,0 1 1,0-1 0,1 0-1,-2-2 1,-7-21-2376</inkml:trace>
  <inkml:trace contextRef="#ctx0" brushRef="#br0" timeOffset="680.68">941 554 2033,'0'0'4050,"7"-72"-3666,20 62-176,5 3-176,9 5 32,0 2-128,-5 0 64,-7 6-48,-10 6-1761,-7-2-2049</inkml:trace>
  <inkml:trace contextRef="#ctx0" brushRef="#br0" timeOffset="1009.58">1396 478 4674,'0'0'2548,"-6"1"-2415,0 1-135,0 1-1,0-1 0,1 1 1,-1 0-1,1 0 0,0 1 1,0 0-1,0 0 0,0 0 1,1 0-1,0 1 0,-1 0 1,2-1-1,-1 2 0,0-1 0,1 0 1,-3 8-1,0-2-5,0 0 0,1 1-1,1-1 1,0 1 0,0 0-1,1 1 1,1-1 0,-2 18 0,5-25 1,-1-1 1,1 0 0,-1 0 0,1 0 0,0 0 0,1 0 0,-1 0-1,1 0 1,-1 0 0,1 0 0,0-1 0,1 1 0,-1-1-1,1 0 1,-1 1 0,1-1 0,0 0 0,0 0 0,1-1-1,-1 1 1,0-1 0,1 0 0,0 0 0,-1 0 0,1 0-1,0 0 1,5 1 0,-1 0 35,1-1-1,-1 1 1,1-1 0,0-1-1,0 0 1,0 0-1,0 0 1,0-2 0,0 1-1,0-1 1,18-3-1,-24 2-16,0 0 0,0 1 1,0-1-1,0 0 0,0 0 0,0-1 0,-1 1 0,1-1 0,-1 1 0,1-1 0,-1 0 0,0 0 0,0 0 0,0 0 0,-1 0 0,1 0 0,-1-1 0,1 1 0,-1 0 0,0-1 0,-1 1 0,1-1 0,-1 1 1,1-1-1,-1-7 0,0 3 22,1 0 1,-1-1-1,-1 1 1,0 0 0,0-1-1,-1 1 1,0 0-1,0 0 1,-1 0-1,-4-10 1,1 9 5,0 0 0,0 0-1,-1 0 1,0 1 0,-9-8 0,13 13-37,0 0 0,-1 0 1,1 0-1,-1 0 0,0 1 0,0 0 1,0 0-1,0 0 0,-1 0 1,1 1-1,0-1 0,-1 1 1,1 0-1,-8 0 0,11 1-33,1 0 0,0 0 0,-1 1 0,1-1 1,0 0-1,-1 0 0,1 1 0,0-1 0,-1 1 0,1-1 0,0 0 0,-1 1 0,1-1 0,0 1 0,0-1 0,0 0 0,0 1 0,-1-1 0,1 1 1,0-1-1,0 1 0,0-1 0,0 1 0,0-1 0,0 1 0,0-1 0,0 1 0,0-1 0,0 1 0,1-1 0,0 16-1069,9 3-1006,12-3-1220</inkml:trace>
  <inkml:trace contextRef="#ctx0" brushRef="#br0" timeOffset="1409.59">1688 519 3233,'0'0'3514,"-7"-5"-3298,3 2-204,2 2-11,0-1 0,0 1-1,-1 0 1,1-1-1,0 1 1,0 0 0,-1 1-1,-4-2 1,6 2-4,0 0 0,0 0 0,0 0 0,0 0 1,0 0-1,-1 1 0,1-1 0,0 0 0,0 1 1,0-1-1,0 1 0,0-1 0,0 1 0,0 0 0,0-1 1,0 1-1,0 0 0,1 0 0,-1-1 0,0 1 1,0 0-1,1 0 0,-1 0 0,0 0 0,1 0 0,-1 0 1,0 2-1,-4 8 1,-1 0 0,1 1 1,1 0-1,0 0 0,1 0 0,0 1 0,-1 13 1,3-21-1,1 0 1,0 0-1,0 0 1,0 0-1,0 0 0,1 0 1,0 0-1,0-1 1,0 1-1,0 0 1,1-1-1,0 1 1,0-1-1,0 1 1,1-1-1,-1 0 1,1 0-1,0 0 0,0 0 1,0 0-1,5 3 1,0-1 10,0-1 1,1-1 0,-1 1-1,1-1 1,-1-1 0,1 0 0,0 0-1,1 0 1,-1-2 0,0 1-1,1-1 1,-1 0 0,1-1-1,-1 0 1,15-2 0,-22 2-2,1 0 0,-1-1 0,1 1 1,-1-1-1,1 0 0,-1 0 1,0 0-1,1 0 0,-1 0 1,0 0-1,0-1 0,0 1 1,0-1-1,0 0 0,0 1 1,0-1-1,0 0 0,-1 0 1,2-3-1,-1 2 16,0 0 0,-1-1 1,1 1-1,-1-1 0,0 0 1,-1 1-1,1-1 0,-1 0 1,1 0-1,-1 1 0,-1-8 1,1 2 29,-2 0 1,0 0 0,0 0-1,0 0 1,-1 1 0,0-1-1,-1 1 1,0 0-1,0 0 1,-6-8 0,-1 3-2,0 0 1,-20-17 0,26 25-43,0 1-1,-1 0 1,1 0-1,-1 0 1,0 1-1,0 0 1,0 0-1,0 0 1,-9-2-1,15 5-34,0 0 0,-1 0 0,1 0 0,0 0 0,0 0 0,-1 1 0,1-1 0,0 0 0,0 0 0,0 0 0,-1 0 0,1 0-1,0 0 1,0 0 0,-1 1 0,1-1 0,0 0 0,0 0 0,0 0 0,0 1 0,-1-1 0,1 0 0,0 0 0,0 0-1,0 1 1,0-1 0,0 0 0,0 0 0,0 1 0,0-1 0,-1 0 0,1 0 0,0 1 0,0-1 0,0 0 0,0 0 0,0 1-1,0-1 1,0 0 0,1 0 0,-1 1 0,0-1 0,0 0 0,0 0 0,0 1 0,0-1 0,0 0 0,8 15-2777,12-5-1497</inkml:trace>
  <inkml:trace contextRef="#ctx0" brushRef="#br0" timeOffset="1949.99">2036 476 416,'0'0'5331,"-3"-3"-5150,1 1-152,0 0 0,1-1 1,-1 1-1,1 0 0,-1-1 0,1 0 1,0 1-1,0-1 0,0 0 0,0 0 0,1 1 1,-1-1-1,1 0 0,-1 0 0,1 0 1,0 0-1,0 0 0,0 0 0,1 0 0,0-3 1,0-3-8,-1 0 0,0 0 0,0 0 0,-1 0 0,0 0 0,-1 1 0,0-1-1,0 0 1,-1 0 0,0 1 0,0 0 0,-1-1 0,0 1 0,-1 1 0,0-1 0,0 1 0,0 0 0,-1 0 0,0 0 0,-13-11 0,-2 1-10,0 1 0,-1 0-1,0 2 1,-1 0 0,-1 2 0,-32-13-1,-3 4 24,-96-22 0,54 24-41,0 4 0,-1 5 0,-1 4-1,1 4 1,-122 15 0,152-5 8,1 3 0,-107 31 0,139-30 7,0 2 1,1 1 0,1 2-1,0 2 1,-65 46 0,86-53-15,0 1 1,1 0-1,1 2 1,0-1-1,1 2 1,1 0-1,0 0 1,1 1-1,1 1 0,1-1 1,0 2-1,1-1 1,1 1-1,1 0 1,1 1-1,-5 36 1,6-28-2,2 0 1,1 0 0,2 0 0,0 0-1,2 0 1,1 0 0,2 0 0,9 30 0,-7-36 3,0-1 1,2 0 0,0 0 0,1-1 0,2 0 0,0-1 0,1 0 0,0-2 0,2 1 0,22 19 0,-12-16 7,1 0 1,1-2-1,1-2 1,1 0-1,0-2 0,1-1 1,1-1-1,0-2 1,45 9-1,-5-5 21,1-4-1,1-4 1,92-1 0,-48-10 81,0-4 1,0-6 0,-1-5-1,-1-5 1,-2-5-1,151-58 1,-197 60-52,-1-3 0,-2-2 0,76-51 0,-115 65-31,0 0 0,-1-2 0,-1-1-1,-1-1 1,-1-1 0,-1-1-1,-1-1 1,-1-1 0,28-49 0,-40 61-20,-1 0 0,0 0 0,-1-1 0,-1 0 0,0 1 0,-1-2 1,-1 1-1,0 0 0,-1-26 0,-2 29 10,0 1-1,-1 0 1,0 0 0,-1 0-1,0 0 1,-1 1-1,0-1 1,-1 1 0,0 0-1,-1 0 1,0 0-1,0 1 1,-13-14 0,-3 1 0,0 1 1,-2 1 0,0 1 0,-1 1-1,-1 1 1,-1 1 0,0 2 0,-1 1-1,-44-15 1,6 7-33,0 3 0,-1 3 1,-84-8-1,69 15-312,-1 3 1,0 4 0,1 3 0,-1 4-1,-84 17 1,6 13-250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9:52.51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 701 80,'0'0'2879,"0"-5"-2516,-2-35 1095,-1 27-16,-1 34-1242,-2 32-101,-3 30 108,26-89 108,190-143 697,-134 94-949,194-160 176,107-76-72,-369 288-165,79-49 29,-74 47-31,0 0 1,1 1 0,0 0-1,0 1 1,0 0 0,15-2-1,-23 5-4,-1 0 0,0 0 0,0 0 0,0 1-1,0-1 1,0 1 0,0-1 0,0 1 0,0 0-1,0-1 1,0 1 0,0 0 0,0 0 0,0 1 0,-1-1-1,1 0 1,0 1 0,-1-1 0,1 1 0,2 2-1,25 42-139,-17-25-16,26 36-1697,-20-33-42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8:48.8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449 2017,'0'0'1465,"-2"-3"-1111,0 1-294,0 1-1,0-1 0,0 0 0,0 1 0,-1 0 1,1 0-1,0 0 0,-1 0 0,1 0 1,0 0-1,-1 0 0,1 1 0,-1-1 0,0 1 1,-3 0-1,-20-5 656,83 3-291,-32 2-422,395-14 348,-6-12 386,-427 47-2110,6-13-373</inkml:trace>
  <inkml:trace contextRef="#ctx0" brushRef="#br0" timeOffset="439.59">1154 165 2225,'0'0'2206,"-2"-12"-1541,-13-68 1786,30 157-2406,10 126-1,-18-134-26,-7-63-177,10 52 667,-10-56-627,0 0 0,1 0 0,-1 0 0,1 0 0,0 0 0,-1-1 1,1 1-1,0 0 0,0 0 0,0-1 0,0 1 0,0-1 0,1 1 0,-1-1 0,0 1 1,1-1-1,-1 0 0,1 0 0,-1 0 0,1 0 0,0 0 0,0 0 0,-1 0 0,1 0 0,2 0 1,12 0-4522</inkml:trace>
  <inkml:trace contextRef="#ctx0" brushRef="#br0" timeOffset="959.91">1527 218 3938,'0'0'894,"1"3"-1025,1 1 149,-1 0 1,0-1-1,0 1 0,0 0 1,-1 0-1,1 0 0,-1 9 1,-2-13 62,1 0 1,-1 1-1,1-1 1,-1 0 0,0 0-1,1 0 1,-1 0-1,1 0 1,-1 0 0,0-1-1,1 1 1,-1 0-1,1-1 1,-1 1 0,1-1-1,-3-1 1,0 0-9,0-1 0,0 0 0,0-1 0,0 1-1,1-1 1,-1 0 0,1 0 0,0 0 0,0 0 0,0 0 0,1-1 0,-1 1 0,1-1 0,0 0 0,1 1 0,-1-1 0,1 0-1,0 0 1,0 0 0,0 0 0,1 0 0,0 0 0,0-9 0,1 12-71,0-1 0,0 1 0,0 0 0,0-1 0,0 1 0,1 0 0,-1 0 0,1 0 0,-1 0 0,1 0 0,0 0 0,0 0 0,0 1 0,0-1 0,0 1 0,0-1 0,0 1 0,0 0 0,1 0 0,-1 0 0,0 0 0,1 0 0,3 0 0,8-3-6,-1 0-1,27-2 1,-23 4-5,1 0 0,0 2 1,0 0-1,0 0 0,32 7 1,-46-7 6,0 1-1,-1 0 1,1 0 0,0 1 0,0-1-1,-1 1 1,1 0 0,-1-1 0,0 2-1,1-1 1,-1 0 0,0 1 0,0-1 0,-1 1-1,1 0 1,0 0 0,-1 0 0,0 0-1,0 0 1,0 1 0,0-1 0,0 1 0,0-1-1,-1 1 1,0 0 0,0 0 0,0-1-1,0 1 1,-1 0 0,1 0 0,-1 0 0,0 5-1,-1-3 7,0 0 0,0-1 0,-1 1 0,1-1 0,-1 0 0,0 0 0,-1 1 0,1-1 0,-1-1 0,0 1 0,0 0 0,-1-1 0,1 1 0,-1-1 0,0 0-1,0 0 1,-6 3 0,-6 6 30,-1 0 0,-1-2-1,-25 13 1,43-24-35,0 0 0,0 0 0,0 0 0,0 0 0,0 0 1,0 0-1,0 0 0,0 0 0,0 0 0,-1 0 0,1 0 0,0 0 0,0 0 1,0 0-1,0 1 0,0-1 0,0 0 0,0 0 0,0 0 0,0 0 1,0 0-1,0 0 0,0 0 0,0 0 0,0 0 0,0 1 0,0-1 0,0 0 1,0 0-1,0 0 0,0 0 0,0 0 0,0 0 0,0 0 0,0 0 1,0 1-1,0-1 0,0 0 0,0 0 0,0 0 0,0 0 0,0 0 1,0 0-1,1 0 0,-1 0 0,0 0 0,0 0 0,0 0 0,0 0 0,0 1 1,0-1-1,0 0 0,0 0 0,0 0 0,0 0 0,1 0 0,-1 0 1,0 0-1,0 0 0,0 0 0,0 0 0,0 0 0,0 0 0,0 0 1,1 0-1,6 2-4,37 6 37,1-3 0,58 0 0,-15-2-13,-56-3-1788,-20-3-917</inkml:trace>
  <inkml:trace contextRef="#ctx0" brushRef="#br0" timeOffset="1444.92">2112 106 3586,'0'0'2227,"0"10"-1989,-2 24-231,-6 35 1,3-33 91,0 38 689,5-106 740,1 29-1527,-1-1-1,1 1 0,0-1 1,0 0-1,0 1 0,0-1 1,0 1-1,1 0 0,0-1 1,0 1-1,0 0 0,0 0 1,0 0-1,0 0 0,1 1 1,-1-1-1,1 1 0,0-1 1,0 1-1,0 0 0,0 0 1,0 0-1,1 0 0,-1 1 1,0-1-1,1 1 0,-1 0 1,1 0-1,5-1 0,-2 1-5,0-1 0,0 1 0,0 0 0,0 1 0,-1 0-1,1 0 1,0 0 0,0 1 0,0 0 0,0 0 0,0 1 0,-1 0 0,1 0-1,-1 1 1,10 4 0,-8-1 7,1 0 0,-1 1 0,0 0-1,0 0 1,-1 1 0,0 0 0,0 0 0,-1 1 0,0 0-1,-1 0 1,0 0 0,0 1 0,-1 0 0,0 0-1,-1 0 1,0 0 0,-1 0 0,1 1 0,-2-1 0,0 1-1,0 16 1,-1-26 2,-1 1-1,1-1 0,0 0 1,0 1-1,-1-1 0,1 0 1,-1 1-1,0-1 0,1 0 1,-1 0-1,0 1 0,1-1 1,-1 0-1,0 0 0,0 0 1,0 0-1,0 0 0,0 0 1,0-1-1,-1 1 0,1 0 1,0 0-1,0-1 0,0 1 1,-1-1-1,1 1 0,0-1 1,-1 1-1,1-1 0,0 0 1,-2 0-1,-50 4 61,44-4-85,1 0-20,3 0-110,0 0-1,0 0 1,0 0-1,0-1 1,0 0 0,0 0-1,0 0 1,-6-2-1,-15-17-2481</inkml:trace>
  <inkml:trace contextRef="#ctx0" brushRef="#br0" timeOffset="1589.29">2147 119 4930,'0'0'1313,"111"-78"-1185,-64 61 480,2 6-240,-1 2-240,-7 5-112,-10 4 48,-12 0-48,-7 0-32,-10 16-112,-2 4-960,-4 0-100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8:45.4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9 449 1569,'0'0'1139,"0"-16"2060,15 55-2274,-43-43-391,22 2-514,0-1 0,0 1-1,0-1 1,1 0 0,-1-1 0,1 1 0,-1-1-1,1 0 1,-8-9 0,10 9-14,1 0 1,-1 0-1,1 0 0,0 0 1,0-1-1,0 1 1,1 0-1,0-1 0,0 0 1,0 1-1,0-1 0,1 0 1,-1 1-1,2-7 1,-1 7-10,1 0 0,0 0 0,0 0 1,0 0-1,1 0 0,-1 0 0,1 0 1,0 0-1,0 1 0,0-1 0,1 1 1,-1-1-1,1 1 0,0 0 0,0 0 1,0 0-1,0 1 0,1-1 0,-1 1 1,1 0-1,-1 0 0,1 0 0,0 0 1,4-1-1,1-1-5,0 0 1,1 1-1,0 0 1,0 0-1,0 1 1,0 1-1,0 0 1,0 0-1,14 1 0,-22 1 6,0-1-1,0 1 0,0 0 0,0 0 1,0 0-1,0 0 0,0 0 0,-1 0 0,1 0 1,0 1-1,0-1 0,-1 1 0,1-1 1,-1 1-1,0 0 0,1 0 0,-1-1 0,0 1 1,0 0-1,0 0 0,0 0 0,0 0 0,-1 0 1,1 3-1,2 5 6,0 1-1,-1-1 1,2 18 0,-3-10-2,0-1 0,-1 0 0,-1 1 0,-3 17 0,2-26 2,-1 1 0,1-1 1,-1 0-1,-1 0 0,0 0 1,0 0-1,-1-1 0,-10 15 0,5-11 4,0-1-1,0-1 1,-1 0-1,0 0 0,-1-1 1,0 0-1,-1-1 1,1-1-1,-25 11 0,49-22 4,1 0-1,-1 0 1,1 1-1,0 1 1,0 0-1,19 0 1,84 5 64,-94-2-70,61 6-245,-77-8-922,1-4-859</inkml:trace>
  <inkml:trace contextRef="#ctx0" brushRef="#br0" timeOffset="684.91">613 428 2993,'0'0'545,"27"-40"1218,-26 36-1669,1 0-1,-1-1 0,0 1 1,-1 0-1,1-1 1,-1 1-1,0 0 1,0-1-1,0 1 0,-1-1 1,0 1-1,1 0 1,-2-1-1,1 1 1,-3-7-1,2 8-61,0 1-1,1-1 1,-1 1 0,0 0-1,0 0 1,-1 0 0,1 0-1,0 0 1,-1 0-1,1 0 1,-1 1 0,1-1-1,-1 1 1,0 0 0,0 0-1,1 0 1,-1 0 0,0 0-1,0 1 1,0-1 0,0 1-1,0 0 1,-5 0-1,4 0-29,0 1 0,0-1 0,0 0 0,0 1 0,0 0 0,0 0 0,0 0 0,1 1 0,-1-1 0,1 1 0,-1 0 0,1 0 0,-1 0 0,1 1 0,-4 3 0,2-1-2,0 0 0,1 0 0,0 1 1,0 0-1,0 0 0,0 0 1,1 0-1,-3 9 0,1-2-6,2 0-1,-1 0 1,1 0 0,1 0-1,1 1 1,0-1-1,0 1 1,3 24-1,-1-33 8,0 0-1,1 0 0,0 0 0,-1-1 0,2 1 1,-1-1-1,0 1 0,1-1 0,0 0 0,0 0 0,0 0 1,0 0-1,1 0 0,0-1 0,0 0 0,0 1 0,0-1 1,0-1-1,0 1 0,1-1 0,-1 1 0,1-1 1,0-1-1,6 3 0,6 1 8,0-1-1,1-1 1,0 0 0,0-1-1,26 0 1,-38-2-1,0 0-1,0-1 1,0 1-1,0-1 0,0-1 1,0 1-1,0-1 1,8-3-1,-12 4-1,0 0 0,1-1-1,-1 1 1,0-1 0,0 1-1,0-1 1,0 0 0,-1 0-1,1 0 1,0 0 0,-1 0-1,1 0 1,-1 0 0,0-1-1,0 1 1,0 0 0,0-1-1,0 1 1,0-1 0,-1 1-1,1-1 1,-1-3 0,1-4 10,0 0 1,-1 0 0,0 0 0,-1 0 0,0 1 0,-1-1-1,0 0 1,-1 0 0,1 1 0,-2-1 0,1 1 0,-2 0 0,1 0-1,-1 0 1,-6-8 0,2 6 17,0 0 1,-1 1-1,0 0 0,0 1 0,-1-1 0,0 2 1,-1 0-1,0 0 0,0 1 0,-15-6 0,26 13-36,0-1 0,1 1 0,-1-1 0,0 1 0,0 0 0,0 0 0,1-1 0,-1 1 0,0 0 0,0 0 0,0 0 0,0 0-1,0 0 1,0 0 0,1 0 0,-1 0 0,0 1 0,0-1 0,0 0 0,0 0 0,1 1 0,-1-1 0,0 0 0,0 1-1,0-1 1,1 1 0,-1-1 0,0 1 0,1-1 0,-1 1 0,1 0 0,-1-1 0,0 1 0,1 0 0,-1-1 0,1 1 0,0 0-1,-1 0 1,1 0 0,0-1 0,-1 1 0,1 0 0,0 0 0,0 0 0,-1 1 0,0 6-294,0 0-1,0 0 1,1 0 0,0 9 0,0-11-375,0 14-1521</inkml:trace>
  <inkml:trace contextRef="#ctx0" brushRef="#br0" timeOffset="944.51">897 334 2497,'0'0'5155,"-25"-27"-5059,25 25-16,6 11-128,5 0-32,3-4-1249,1-5-1072</inkml:trace>
  <inkml:trace contextRef="#ctx0" brushRef="#br0" timeOffset="1319.52">1165 89 2209,'0'0'1459,"-2"-13"-1050,-2-4-180,2 7 123,1 1 0,0 0 0,0-1 1,0-11-1,-4 25-254,-9 32 78,-17 69 1,12-36 31,-80 272 568,95-328-764,1 0-1,0 0 1,1 1 0,1-1-1,0 1 1,0 0 0,4 24-1,-3-38-67,0 1 0,0 0 0,0 0-1,1 0 1,-1 0 0,0 0-1,1-1 1,-1 1 0,0 0-1,1 0 1,-1-1 0,1 1-1,0 0 1,-1-1 0,1 1-1,-1 0 1,1-1 0,0 1 0,0-1-1,-1 1 1,1-1 0,0 1-1,0-1 1,-1 0 0,1 1-1,0-1 1,1 1 0,13 0-2810</inkml:trace>
  <inkml:trace contextRef="#ctx0" brushRef="#br0" timeOffset="1490.54">1160 552 6291,'0'0'1617,"4"4"-1729,14 7-833,-1-4-377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9:49.31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15 911 1825,'0'0'1715,"4"-7"-1621,-1 0-68,-2 5-14,0-1 0,1 1 0,-1-1 0,0 1 0,1-1 0,0 1 0,0 0 0,-1 0 0,4-3 0,2 4 169,0 0-1,0 0 1,1 0-1,-1 1 0,0 0 1,1 0-1,11 3 1,-17-3-172,0 1 1,0-1 0,0 0-1,0 1 1,0 0 0,0-1-1,0 1 1,-1 0 0,1 0-1,0 0 1,0 0 0,2 2-1,-4-2-4,1 0 0,-1-1 0,1 1-1,-1 0 1,1-1 0,-1 1 0,0 0-1,1 0 1,-1-1 0,0 1 0,1 0 0,-1 0-1,0 0 1,0-1 0,0 1 0,0 0-1,0 0 1,0 0 0,0 0 0,0-1-1,0 2 1,-1 0 2,1 0 1,-1 0-1,0-1 0,0 1 0,0-1 0,0 1 1,-1-1-1,1 1 0,0-1 0,0 1 1,-1-1-1,1 0 0,-1 0 0,0 0 0,1 0 1,-1 0-1,0 0 0,1 0 0,-1 0 1,0-1-1,0 1 0,0-1 0,1 1 0,-4-1 1,-3 2 17,1-1 1,-1 0-1,0-1 1,0 1-1,0-2 1,0 1-1,0-1 1,0 0-1,0-1 1,0 0 0,0 0-1,1 0 1,-10-5-1,12 4 12,0 0 0,1-1 0,-1 1-1,1-1 1,-1 0 0,1 0 0,0 0 0,1-1-1,-1 1 1,1-1 0,0 0 0,0 0 0,0 0 0,1 0-1,0-1 1,0 1 0,0-1 0,1 1 0,-2-8-1,2 7-7,0 1-1,0-1 0,1 0 1,0 1-1,0-1 0,0 0 1,0 1-1,1-1 0,0 0 1,0 1-1,1-1 0,0 1 1,2-7-1,-2 9-19,0-1 0,1 1 1,-1 0-1,1 0 0,-1 0 0,1 1 0,0-1 1,0 0-1,0 1 0,1 0 0,-1 0 0,0 0 0,1 0 1,-1 0-1,1 1 0,0 0 0,-1 0 0,1 0 1,0 0-1,5 0 0,-4 0-8,0 0-1,0 0 1,0 1 0,0 0-1,0 0 1,0 0 0,0 1 0,0-1-1,0 1 1,0 1 0,0-1-1,0 1 1,0-1 0,8 6-1,-9-4-1,0 0 1,-1 0-1,1 1 0,-1-1 0,0 1 0,0 0 0,0 0 0,0 0 0,-1 0 0,0 0 0,0 0 0,0 1 0,0-1 0,-1 1 1,1 0-1,0 4 0,1 10 8,0 0 1,-1 0 0,-1-1 0,0 1 0,-2 0-1,0 0 1,-1 0 0,-6 26 0,4-30-1,0 0 0,-1-1 0,-1 1 1,0-1-1,-1-1 0,0 1 0,-1-1 0,-1 0 1,0-1-1,-21 22 0,30-34-6,0 0 0,0 0 0,0 0 0,0 0 0,-1 0 0,1 0 0,0 1 0,0-1 0,0 0 0,0 0 0,0 0 0,-1 0 0,1 0 0,0 0 0,0 0 0,0 0 0,0 1 0,0-1 0,0 0 0,0 0 0,0 0 0,-1 0 0,1 0 0,0 1 0,0-1 0,0 0 1,0 0-1,0 0 0,0 0 0,0 1 0,0-1 0,0 0 0,0 0 0,0 0 0,0 0 0,0 1 0,0-1 0,0 0 0,0 0 0,0 0 0,1 0 0,-1 1 0,0-1 0,0 0 0,0 0 0,0 0 0,0 0 0,0 0 0,0 0 0,0 1 0,0-1 0,1 0 0,-1 0 0,0 0 0,0 0 0,0 0 0,15 1 8,23-8-9,16-6 13,211-56 97,-264 69-152,-1 0 1,1 0-1,0 0 1,0-1-1,0 1 1,0 0 0,-1-1-1,1 1 1,0 0-1,0-1 1,-1 1 0,1-1-1,0 1 1,-1-1-1,1 0 1,0 1 0,-1-1-1,1 0 1,-1 1-1,1-1 1,-1 0 0,1 0-1,-1 1 1,0-1-1,1 0 1,-1-1 0,1-11-2027</inkml:trace>
  <inkml:trace contextRef="#ctx0" brushRef="#br0" timeOffset="542.7">1337 712 3586,'0'0'939,"-3"6"-905,0-1-20,0 1 0,1 0-1,-1 1 1,2-1 0,-1 0-1,0 1 1,1-1 0,0 10-1,0-15-10,1-1 0,0 1-1,-1 0 1,1 0 0,-1-1-1,0 1 1,1 0 0,-1-1 0,0 1-1,1-1 1,-1 1 0,0-1 0,1 1-1,-1-1 1,0 1 0,0-1-1,0 0 1,0 1 0,1-1 0,-1 0-1,0 0 1,0 0 0,0 1-1,0-1 1,0 0 0,0 0 0,1 0-1,-2-1 1,-32 0 253,31 1-201,-1-1 20,-1 0 1,1 0 0,0 0-1,0-1 1,0 0 0,1 1-1,-1-1 1,0 0 0,1-1-1,-1 1 1,1-1 0,0 0-1,0 1 1,0-1 0,0-1 0,0 1-1,0 0 1,1-1 0,-4-6-1,5 8-49,-1-1-1,1 0 0,0 0 0,-1 1 1,1-1-1,1 0 0,-1 0 0,0 0 1,1 0-1,-1 0 0,1 0 0,0 0 1,0 0-1,0 0 0,1 0 1,-1 0-1,1 0 0,-1 0 0,1 0 1,0 0-1,0 0 0,0 0 0,1 1 1,-1-1-1,1 0 0,-1 1 0,1-1 1,3-2-1,2-2-19,1 2-1,0-1 1,0 1-1,0 0 1,0 1-1,1 0 1,0 0 0,0 1-1,0 0 1,18-3-1,-11 3 2,1 1 1,-1 0-1,0 2 0,0 0 0,27 3 0,-39-3-9,-1 1 0,0 0-1,0-1 1,0 1 0,0 1 0,0-1 0,0 0-1,0 1 1,0-1 0,0 1 0,-1 0 0,1 0-1,-1 0 1,1 0 0,-1 0 0,0 1 0,0-1-1,3 5 1,-2-3 4,-1 1-1,0-1 0,0 1 0,-1 0 1,1 0-1,-1 0 0,0 0 1,-1 0-1,1 0 0,-1 9 1,-1 0 5,0-1 1,-1 0 0,-1 1 0,0-1 0,0 0-1,-2 0 1,1-1 0,-8 13 0,0-1-4,-2 1 0,0-2 0,-2 0 0,-1-1 0,-38 39 0,92-60 33,7-12 5,79-28-1,-108 33-55,-11 5-196,0-1 0,-1 1-1,1-1 1,0 1-1,-1-1 1,0 0-1,6-4 1,-1-7-2036</inkml:trace>
  <inkml:trace contextRef="#ctx0" brushRef="#br0" timeOffset="1023.95">1686 598 2513,'0'0'2657,"-5"-8"-2291,3 5-346,-16-22 7,18 25-27,0 0-1,-1 0 1,1 0-1,0 0 1,0 0-1,0-1 1,0 1-1,0 0 1,0 0-1,-1 0 1,1 0-1,0 0 1,0 0-1,0 0 1,0 0-1,0 0 1,0 0-1,-1 0 1,1 0-1,0 0 1,0 0-1,0 0 1,0 0-1,0 1 0,0-1 1,0 0-1,-1 0 1,1 0-1,0 0 1,0 0-1,0 0 1,0 0-1,0 0 1,0 0-1,0 0 1,0 0-1,-1 1 1,1-1-1,0 0 1,0 0-1,0 0 1,0 0-1,0 0 1,0 0-1,0 1 1,0-1-1,0 0 1,0 0-1,0 0 1,0 0-1,0 0 1,0 0-1,0 1 1,0-1-1,0 0 1,0 0-1,0 0 1,0 0-1,0 0 1,0 0-1,0 1 1,4 25-11,8 47 57,-7-38-18,2-1 1,16 51-1,-17-163 1778,-4 72-1802,0 0 0,1 0-1,0 0 1,0 1 0,0-1-1,1 1 1,-1-1 0,1 1-1,1 0 1,-1 1 0,1-1 0,-1 1-1,1 0 1,1 0 0,-1 0-1,0 0 1,1 1 0,0 0 0,0 1-1,0-1 1,0 1 0,0 0-1,0 1 1,12-3 0,-10 3 0,-1 0-1,1 0 1,0 0 0,0 1 0,0 0 0,-1 1 0,1 0 0,0 0-1,0 0 1,-1 1 0,1 0 0,-1 1 0,0 0 0,1 0-1,-1 0 1,-1 1 0,1 0 0,0 0 0,-1 1 0,7 6 0,-7-3-1,0 1 1,-1 0-1,0 0 1,0 0 0,-1 1-1,0-1 1,-1 1 0,0 0-1,0 0 1,-1 1 0,-1-1-1,1 0 1,-2 1 0,0-1-1,0 1 1,0-1 0,-2 0-1,-3 18 1,3-22 9,0-1 0,-1 0 0,1-1 0,-1 1 0,-1 0 0,1-1 0,0 0 0,-1 0 0,0 0 0,0 0 0,0 0 0,-1-1 0,1 0 0,-1 0 0,0 0 0,1 0 0,-1-1 0,0 0 0,-1 0 0,1 0 0,0 0 0,-1-1 0,1 0 0,-7 0 0,4 0-185,0 0 1,0 0-1,1-1 1,-1 0-1,0 0 1,0-1-1,1 0 1,-1-1-1,1 0 1,-1 0-1,1 0 1,-1-1-1,1 0 1,0-1-1,0 1 1,-11-9-1,-11-17-3277</inkml:trace>
  <inkml:trace contextRef="#ctx0" brushRef="#br0" timeOffset="1265.61">1653 622 4210,'0'0'1104,"95"-72"-815,-49 62-1,-1 6-176,-3 4-96,-4 0-16,-9 9-673,-6-4-2144</inkml:trace>
  <inkml:trace contextRef="#ctx0" brushRef="#br0" timeOffset="1805.7">2358 515 3282,'0'0'1184,"3"-12"-1075,21 5-88,-7 3 6,-12 2 19,1-1 0,-1-1 0,0 1 0,0-1-1,0 0 1,-1 0 0,0 0 0,1-1 0,-1 1-1,-1-1 1,1 0 0,-1 0 0,1-1 0,-2 1-1,1-1 1,0 1 0,2-11 0,-1-1 95,0 0 0,-1 1 0,0-1 0,-2-1 0,0-18 0,-1 26-119,0 1 0,-1-1 0,0 1 1,-1 0-1,0-1 0,0 1 0,-1 0 0,-1 0 1,1 1-1,-1-1 0,-1 1 0,-10-16 1,7 14-11,0 1 0,-1 0 0,0 0 0,-1 1 0,0 0 0,0 0 0,-1 1 0,-20-9 0,3 3-3,-1 3 1,0 0 0,-1 2-1,0 1 1,0 1 0,0 2 0,-42-1-1,-4 5-11,1 4-1,0 2 1,1 4-1,-134 36 1,63-1-7,-198 87 1,225-77 89,2 4-1,-137 94 1,187-106-3,1 3 0,3 3 0,2 2 0,-95 112 0,130-135-32,2 0-1,1 2 0,1 0 0,2 2 1,-17 45-1,29-66-34,2 1-1,0 0 1,1 0 0,1 1 0,1-1-1,0 1 1,1 0 0,0-1-1,2 1 1,0 0 0,1-1-1,0 1 1,1-1 0,1 1 0,6 14-1,-2-13-7,1-1 1,0 0-1,2-1 0,-1 0 0,2-1 0,0 0 1,1-1-1,17 15 0,4 0 12,1-1 1,60 35-1,-26-24 5,2-4 0,1-2 0,1-4 0,2-3-1,0-3 1,2-3 0,133 15 0,-122-26-28,0-4 0,1-4 0,-1-4 1,1-4-1,-1-3 0,146-38 0,-138 20-51,-2-3 0,-1-5 0,-2-4 1,-1-4-1,-3-4 0,-2-3 0,79-63 0,-109 69 6,-1-2 0,-3-3 0,-2-1-1,53-73 1,-70 79 36,-2-2 1,-2-1-1,-2 0 0,-2-2 1,-3-1-1,16-54 0,-26 67 19,-2-1-1,-1 0 0,-2-1 1,-2 1-1,0-59 0,-5 79 1,-1 1 0,0-1-1,-1 1 1,-1 0 0,-1-1 0,0 2-1,-1-1 1,-1 1 0,-1 0-1,0 0 1,-2 1 0,0 0 0,-17-22-1,11 21 3,-1 1-1,0 0 1,-1 2-1,-1 0 1,0 0 0,-1 2-1,0 1 1,-1 0-1,0 1 1,-1 2-1,-25-8 1,-7 3 1,0 1-1,-1 3 1,-89-3 0,39 9 2,1 6 0,0 4 1,-150 29-1,81 2-643,-203 74-1,122-21-119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9:07.2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0 136 800,'0'0'1630,"5"-18"-1027,-5 18-598,1 0-1,-1 0 0,0-1 1,1 1-1,-1 0 1,0 0-1,1 0 0,-1 0 1,0 0-1,1-1 0,-1 1 1,0 0-1,1 0 0,-1 0 1,0 0-1,1 0 0,-1 0 1,1 0-1,-1 0 1,0 0-1,1 0 0,-1 1 1,0-1-1,1 0 0,-1 0 1,0 0-1,1 0 0,-1 0 1,0 1-1,1-1 1,-1 0-1,0 0 0,0 1 1,1-1-1,-1 0 0,0 0 1,0 1-1,1-1 0,-1 0 1,0 1-1,0-1 0,0 0 1,0 1-1,1-1 1,-1 0-1,0 1 0,0-1 1,0 0-1,0 1 0,0-1 1,0 0-1,0 1 0,0-1 1,0 1-1,0 0 15,0-1-1,-1 1 1,1-1-1,0 1 1,0 0-1,-1-1 1,1 1-1,0 0 1,-1-1-1,1 1 1,-1-1-1,1 1 1,0-1-1,-1 1 1,1-1-1,-1 1 1,0-1-1,1 0 1,-1 1-1,1-1 1,-1 0-1,0 1 1,1-1-1,-1 0 1,1 0-1,-1 0 1,0 1-1,1-1 1,-2 0-1,-4 0 27,0 0-1,1-1 0,-1 1 0,1-1 1,-1 0-1,1-1 0,0 1 1,-1-1-1,1 0 0,0 0 0,-7-4 1,10 4-34,-1 0 0,1 0 0,0 0 0,-1-1 0,1 1 0,0 0 0,0-1 0,1 0 0,-1 1 0,0-1 0,1 0 0,0 0 0,0 0 0,-1 0 0,2 0 0,-1 0 0,0 0 0,1 0 0,-1 0 0,1 0 0,0-6 0,0 7-8,0 0-1,0 0 1,0 0-1,0 0 1,0 0-1,1 0 1,-1 0 0,1 0-1,-1 0 1,1 0-1,0 0 1,0 0-1,0 0 1,0 0-1,0 0 1,0 1 0,0-1-1,1 0 1,-1 1-1,1-1 1,2-1-1,0 1-1,-1 0 0,1 0 0,0 1 0,0 0 0,0 0 0,0 0 0,0 0 0,0 0 0,1 1 0,5 0 0,-6-1-9,1 1 1,0 0 0,0 0-1,0 1 1,-1-1-1,1 1 1,0 0-1,7 2 1,-10-1 5,-1-1 0,1 0-1,-1 0 1,1 1 0,-1-1 0,0 0-1,1 1 1,-1 0 0,0-1 0,0 1 0,0 0-1,0-1 1,0 1 0,0 0 0,-1 0-1,1 0 1,-1 0 0,1 0 0,-1 0 0,0 0-1,0 0 1,0 0 0,0 2 0,-1 13 10,0 0 0,-2 0 0,0-1 0,0 0-1,-2 0 1,0 0 0,-1 0 0,-13 25 0,-11 32 14,24-53-260,2 1 0,0-1 1,1 1-1,1 0 0,1 0 0,3 39 0,0-33-1234</inkml:trace>
  <inkml:trace contextRef="#ctx0" brushRef="#br0" timeOffset="326.86">94 678 624,'0'0'2129,"-5"11"-1921,-18 35-24,22-45-170,1 1 0,-1 0-1,0 0 1,1-1-1,-1 1 1,1 0 0,-1 0-1,1-1 1,0 1-1,0 0 1,0 0-1,0 0 1,0 2 0,1-3-9,-1 0 0,0-1 0,1 1 0,-1 0 0,0 0 0,1-1 1,-1 1-1,1 0 0,-1-1 0,1 1 0,0 0 0,-1-1 0,1 1 0,0-1 0,-1 1 1,1-1-1,0 1 0,-1-1 0,1 0 0,1 1 0,2 0 10,1 0-1,-1 0 1,1-1 0,0 1-1,-1-1 1,1 0 0,6-1-1,0 0 36,-10 1-27,1 0 0,0-1 1,0 1-1,-1 0 0,1-1 1,0 1-1,-1-1 0,1 0 0,0 1 1,-1-1-1,1 0 0,-1 0 1,1 0-1,-1 0 0,1 0 1,-1-1-1,0 1 0,0 0 1,0-1-1,0 1 0,0-1 1,0 1-1,0-1 0,0 1 0,0-1 1,-1 0-1,1 1 0,0-1 1,-1 0-1,0 1 0,1-1 1,-1 0-1,0 0 0,0 0 1,0 1-1,0-3 0,0 1 56,0-1 1,0 0-1,-1 1 0,1-1 0,-1 1 1,1-1-1,-1 1 0,0-1 0,0 1 1,-1 0-1,1 0 0,-1-1 0,0 1 1,0 0-1,0 0 0,0 0 0,-4-3 1,3 3-23,-1 0 0,0 1 0,0-1 0,1 1 0,-2 0 1,1 0-1,0 1 0,0-1 0,-1 1 0,1 0 0,-7-1 0,11 32-1231,7-15-549,5-3-132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8:58.8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 328 896,'0'0'2834,"37"-5"-1810,-55 8-362,14-1-542,-1-1 0,0 0 0,1-1 0,-1 1 0,0-1 0,0 0 0,-7-1 0,10 1-102,1-1-1,0 1 0,-1-1 0,1 1 1,0-1-1,-1 0 0,1 0 0,0 0 0,0 0 1,0 0-1,0 0 0,-1 0 0,1 0 0,1 0 1,-1 0-1,0 0 0,0-1 0,0 1 1,1 0-1,-1-1 0,1 1 0,-1 0 0,1-1 1,-1 1-1,1-1 0,0 1 0,0-1 0,0 1 1,-1-1-1,2 1 0,-1-1 0,0-1 1,0 1-17,0 0 0,0 1 1,1 0-1,-1-1 1,0 1-1,1-1 1,-1 1-1,1-1 0,-1 1 1,1-1-1,0 1 1,-1 0-1,1 0 1,0-1-1,0 1 1,0 0-1,0 0 0,0 0 1,0 0-1,2-1 1,0 0-7,1 0 0,-1 0 1,1 0-1,-1 0 0,1 1 0,0 0 1,7-2-1,6 1-15,1 0 1,31 1-1,-38 1 38,-8 0-19,-1 0 0,1 0 0,0 1-1,-1-1 1,1 1 0,-1-1-1,1 1 1,-1 0 0,1 0 0,-1 0-1,1 0 1,-1 1 0,0-1-1,0 0 1,1 1 0,-1 0 0,0-1-1,-1 1 1,1 0 0,0 0-1,0 0 1,-1 0 0,1 1-1,-1-1 1,0 0 0,0 1 0,0-1-1,0 1 1,0-1 0,0 1-1,0-1 1,-1 1 0,0-1 0,1 1-1,-1 2 1,0 1 2,0 0 0,0 0 0,0-1 0,-1 1-1,1-1 1,-1 1 0,-1 0 0,1-1 0,-1 0 0,0 1 0,0-1 0,-1 0 0,1 0 0,-1 0 0,-6 7-1,0-2 6,-1-1-1,0 0 1,-19 13-1,24-18 22,0-1 0,-1 0 0,1-1 0,-1 1 0,1-1 0,-1 0-1,0 0 1,0-1 0,0 1 0,-10 0 224,27-6-187,6-1-80,0 0 1,0 1-1,0 1 1,1 1-1,0 0 0,23 2 1,-38 0 11,0 1-1,1-1 1,-1 1 0,0 0 0,0 1 0,0-1 0,0 0 0,0 1-1,0 0 1,0 0 0,0 0 0,0 0 0,-1 0 0,1 0 0,-1 1-1,0-1 1,1 1 0,-1 0 0,0-1 0,-1 1 0,1 0-1,0 0 1,-1 0 0,0 0 0,2 6 0,-2-5 4,0-1-1,0 0 1,0 0-1,0 1 1,-1-1 0,1 1-1,-1-1 1,0 1 0,0-1-1,0 0 1,0 1-1,-1-1 1,0 1 0,1-1-1,-1 0 1,0 1 0,-1-1-1,1 0 1,0 0 0,-1 0-1,0 0 1,0 0-1,0 0 1,0-1 0,-4 5-1,1-3 16,-1-1 0,0 1 0,0-1 0,-1 0 0,1 0 0,-1-1-1,1 0 1,-1 0 0,0 0 0,-10 0 0,-2 0 95,0-1 0,-30-3 0,47 2-103,0 0-1,0 0 1,0 0 0,0-1-1,1 1 1,-1-1 0,0 0 0,0 1-1,0-1 1,1 0 0,-1 0-1,0 0 1,-2-2 0,4 2-60,-1 0 1,1 1-1,-1-1 1,1 0-1,0 1 0,-1-1 1,1 0-1,0 0 1,-1 0-1,1 1 1,0-1-1,0 0 0,0 0 1,0 0-1,0 1 1,0-1-1,0 0 0,0 0 1,0 0-1,0 1 1,0-1-1,1 0 1,-1 0-1,0 0 0,0 1 1,1-1-1,-1 0 1,1 0-1,-1 1 0,0-1 1,1 0-1,0 1 1,-1-1-1,1 1 1,-1-1-1,2 0 0,21-20-3111</inkml:trace>
  <inkml:trace contextRef="#ctx0" brushRef="#br0" timeOffset="560.61">602 304 2865,'0'0'1718,"0"0"-1592,2-1-125,0 0 1,0 0-1,1 1 1,-1-1-1,0 1 1,0 0-1,0 0 0,0-1 1,0 1-1,0 0 1,4 1-1,-1-1 25,-4 0-2,0-1 0,1 0 0,-1 1 0,0-1 0,0 0 0,0 0 0,0 0 0,0 0 1,0 1-1,0-2 0,-1 1 0,1 0 0,0 0 0,0 0 0,-1 0 0,1 0 1,-1-1-1,1 1 0,-1 0 0,1 0 0,-1-1 0,0 1 0,0 0 0,1-1 0,-1 1 1,0 0-1,0-1 0,-1-1 0,2 0 22,-1 1 0,0 0 0,0-1 0,-1 1 0,1 0 0,0-1 0,-1 1 0,1 0 0,-1-1 0,0 1 0,0 0 0,0 0 0,0 0 0,0 0 0,-3-4 0,-1 3-16,1 0 1,-1 1 0,0-1-1,-1 1 1,1 0-1,0 0 1,-1 1-1,1 0 1,-1 0-1,1 0 1,-1 0 0,1 1-1,-1 0 1,0 0-1,1 1 1,-11 2-1,10-2-1,0 0-1,-1 1 1,1 0-1,0 0 1,1 1-1,-1 0 1,0 0-1,1 0 1,-1 0-1,1 1 1,0 0-1,0 0 1,1 1-1,-7 7 1,5-3-29,1 0 0,0 0 1,1 0-1,0 0 0,0 1 0,1-1 0,0 1 1,1 0-1,0 0 0,1 0 0,-1 12 1,2-15-1,0-1 0,0 0 0,0 1 0,1-1 0,0 0 0,0 1 1,0-1-1,1 0 0,0 0 0,0 0 0,1 0 0,0-1 0,0 1 1,0-1-1,1 1 0,-1-1 0,1 0 0,9 8 0,-5-7 7,1 0 0,0 0 0,0-1 1,0 0-1,1-1 0,0 0 0,-1-1 0,1 0 0,15 3 0,2-2 19,0-1 0,38-1 1,-64-2-21,1 0 0,-1 0 1,0-1-1,0 1 0,0 0 1,0-1-1,0 1 0,0 0 1,0-1-1,1 0 0,-1 1 1,0-1-1,-1 1 0,1-1 1,0 0-1,0 0 1,0 0-1,0 1 0,0-1 1,-1 0-1,1 0 0,0 0 1,-1 0-1,1 0 0,-1 0 1,1 0-1,-1 0 0,0-1 1,1 1-1,-1 0 0,0 0 1,0 0-1,0 0 0,0-1 1,0 1-1,0 0 0,0 0 1,0 0-1,0 0 0,0-1 1,-1 0-1,0-3 9,0 0 0,0 0 0,0 0 0,-1 0-1,1 0 1,-1 0 0,0 1 0,-5-8 0,3 7 4,0 0 0,-1 0 0,1 0 0,-1 1 0,0 0 0,-1 0 0,1 0 0,-1 0 0,1 1 0,-1 0 0,-10-4 0,5 4-12,0 0 0,0 0 0,0 1 0,0 1 0,0 0 0,-11 1 0,21 0-22,1 0-1,-1 0 0,1 0 0,0 1 0,-1-1 1,1 0-1,0 1 0,-1-1 0,1 0 1,0 0-1,0 1 0,-1-1 0,1 1 0,0-1 1,0 0-1,0 1 0,-1-1 0,1 0 1,0 1-1,0-1 0,0 1 0,0-1 0,0 1 1,0-1-1,0 0 0,0 1 0,0-1 0,0 1 1,0-1-1,0 1 0,0 0 0,5 15-1245,10-9-281,5-3-651</inkml:trace>
  <inkml:trace contextRef="#ctx0" brushRef="#br0" timeOffset="817.25">859 317 4226,'0'0'1921,"-14"-27"-1985,23 37-256,-1-1-1361</inkml:trace>
  <inkml:trace contextRef="#ctx0" brushRef="#br0" timeOffset="1045.34">1107 10 4162,'0'0'2046,"2"-9"-1891,0 19-137,-1-1 0,-1 1 0,0 0 0,0 0 0,-1-1 0,0 1 0,-4 11 0,-8 24 176,-2-1 0,-29 59-1,5-13 18,31-71-183,0 1 0,1-1-1,2 1 1,0 0 0,1 1-1,1-1 1,-1 29 0,4-46-77,0-1 0,1 1 0,-1-1 1,1 1-1,0-1 0,-1 0 0,1 1 1,0-1-1,0 0 0,1 0 0,-1 1 1,0-1-1,1 0 0,-1 0 0,1-1 0,0 1 1,0 0-1,0 0 0,0-1 0,0 1 1,0-1-1,0 0 0,0 1 0,0-1 0,1 0 1,-1 0-1,0-1 0,1 1 0,-1 0 1,1-1-1,4 1 0,26 2-2678</inkml:trace>
  <inkml:trace contextRef="#ctx0" brushRef="#br0" timeOffset="1208.53">1182 508 5955,'0'0'1921,"-5"-6"-1921,22 17-16,9-2-721,3-5-315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59:00.5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3 70 960,'0'0'1486,"-14"0"-442,-39 0 476,47 0-679,9 0-125,39 0-285,349-22 244,-231 10-504,-14 3-55,189-17 403,-344 28-656,1 1 0,0 0 1,0 0-1,-1 1 1,2 0-1,-13 8 1,-24 11-2369,9-10-150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1:58.0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15 454 656,'0'0'1430,"-1"-3"-1168,-4-5 328,1-1 0,0 0-1,1 0 1,-4-14 0,-4-10-52,6 63-544,4-19 6,1 0 0,0 0 0,1 0 0,1 0 0,-1 0 0,2 0 0,-1-1 0,7 16 0,-7-21 1,1 0 0,0-1 0,0 1 0,0-1 0,0 0 1,1 0-1,0 0 0,-1 0 0,1-1 0,1 1 0,-1-1 0,0 0 0,1-1 0,0 1 0,-1-1 0,1 0 0,0 0 1,0 0-1,11 2 0,-7-2 10,1 0 0,-1-1 0,1 0 0,0-1 0,-1 1 0,1-2 0,17-2 0,-24 2-4,0 1 0,0-1 0,0 0 0,0 0 0,0 0 0,-1 0 0,1-1-1,0 1 1,-1-1 0,1 1 0,-1-1 0,1 0 0,-1 0 0,0 0 0,0-1-1,0 1 1,0 0 0,0-1 0,-1 1 0,1-1 0,-1 0 0,1 1 0,-1-1-1,0 0 1,0 0 0,0 0 0,-1 0 0,1-4 0,1-4 86,-1 0 1,0 0 0,0 0-1,-2 0 1,1 0 0,-1 0-1,-1 0 1,0 0-1,0 1 1,-7-18 0,4 49-244,1 1 176,2 0 0,1 0 0,0 0 0,5 40 0,-3-54-93,0-1 0,1-1-1,-1 1 1,1 0 0,1 0-1,-1-1 1,1 1 0,0-1-1,1 0 1,0 0 0,0 0-1,0 0 1,0-1 0,1 1-1,0-1 1,0 0 0,1-1-1,-1 1 1,8 4 0,7-2-1534,0-5-1096</inkml:trace>
  <inkml:trace contextRef="#ctx0" brushRef="#br0" timeOffset="466.31">4785 414 3105,'0'0'1486,"0"-9"-944,0-27-192,0 35-334,0 1 1,0-1-1,0 1 1,0-1-1,0 1 1,-1-1-1,1 1 1,0-1-1,0 1 1,-1 0-1,1-1 1,0 1-1,-1-1 1,1 1-1,0 0 1,-1-1-1,1 1 1,-1 0 0,1-1-1,-1 1 1,1 0-1,-1 0 1,1-1-1,-1 1 1,1 0-1,-1 0 1,1 0-1,-1 0 1,1 0-1,-1 0 1,1 0-1,-1-1 1,1 2-1,-1-1 1,1 0-1,-1 0 1,1 0-1,-1 0 1,1 0 0,-1 0-1,1 0 1,-1 1-1,1-1 1,-1 0-1,1 0 1,-1 1-1,1-1 1,-1 1-1,1-1 4,-6 3-16,1 0-1,-1 1 0,1 0 1,0 0-1,0 0 0,1 0 1,-1 1-1,1 0 0,-6 9 1,3-5-6,1 1 1,0 1 0,0-1-1,-5 17 1,9-22 1,0-1 0,0 1 0,1 0 1,0 0-1,0 0 0,0 1 0,0-1 0,1 0 0,0 0 0,0 0 1,0 0-1,1 1 0,0-1 0,0 0 0,0 0 0,0 0 1,1 0-1,0-1 0,0 1 0,0 0 0,1-1 0,-1 1 1,1-1-1,0 0 0,1 0 0,-1 0 0,1 0 0,-1 0 0,1-1 1,0 0-1,1 0 0,-1 0 0,9 4 0,-2-2 7,0 0 0,0-1 1,0-1-1,1 0 0,-1 0 0,1-1 0,-1-1 0,1 0 0,0 0 0,0-1 0,16-3 1,-26 3-3,0-1 0,0 0 0,0 0 0,0 0 0,0 0 1,-1 0-1,1 0 0,0 0 0,-1-1 0,1 1 0,-1-1 0,1 1 1,-1-1-1,0 0 0,0 1 0,0-1 0,0 0 0,0 0 0,0 0 1,0 0-1,0 0 0,-1 0 0,1 0 0,-1 0 0,0 0 1,1 0-1,-1 0 0,0 0 0,0 0 0,0 0 0,-1-2 0,1-4 10,0 0-1,-1 0 1,0 0-1,0 1 0,-1-1 1,0 0-1,-4-8 1,3 9-7,-1 0 0,-1 0 1,1 0-1,-1 0 0,0 1 1,0 0-1,-1 0 1,0 0-1,0 0 0,0 1 1,-1 0-1,0 1 0,0-1 1,0 1-1,0 1 0,-1-1 1,1 1-1,-1 1 0,0-1 1,0 1-1,0 1 0,-11-2 1,18 3-17,1 1 0,-1-1 0,0 0 0,0 1 0,1-1 0,-1 0 0,0 1 0,1-1 0,-1 1 0,1-1 0,-1 1 0,0-1 0,1 1 0,-1 0 0,1-1 0,-1 1 0,1 0 0,0-1 0,-1 1 0,1 0 0,0 0 0,-1-1 0,1 1 0,0 0 0,0 0 0,0 0 0,0-1 0,0 1 0,0 0 0,0 0 0,0 0 0,-1 1-92,1 0 1,0 0-1,0 0 1,0 0-1,1 0 1,-1-1-1,0 1 1,1 0 0,-1 0-1,1 0 1,-1 0-1,1-1 1,1 4-1,21 9-1847,11-3-1359</inkml:trace>
  <inkml:trace contextRef="#ctx0" brushRef="#br0" timeOffset="975.5">5128 451 1633,'0'0'3561,"-7"-8"-3051,-20-26-134,26 33-372,0 0 0,1 1 0,-1-1 0,0 0-1,0 0 1,0 1 0,0-1 0,0 1 0,0-1 0,-1 1 0,1-1 0,0 1-1,0 0 1,0 0 0,0-1 0,0 1 0,-1 0 0,1 0 0,0 0 0,0 0-1,0 0 1,-1 0 0,1 1 0,0-1 0,0 0 0,0 1 0,0-1 0,0 1-1,0-1 1,0 1 0,0-1 0,0 1 0,0 0 0,-2 1 0,-24 27-37,24-26 34,-2 4-3,0 1-1,1-1 1,-1 1 0,1 0-1,1 0 1,0 0 0,0 1-1,0-1 1,1 1 0,0 0-1,1-1 1,-1 15 0,2-19 3,0 1 1,0-1 0,1 0 0,0 0 0,0 0 0,0 0 0,0 0-1,0 0 1,1 0 0,0 0 0,-1 0 0,2 0 0,-1-1 0,0 1-1,1-1 1,-1 0 0,1 1 0,0-1 0,0-1 0,0 1 0,1 0-1,-1-1 1,1 1 0,-1-1 0,1 0 0,0 0 0,7 2 0,3 0 7,0-1 1,1 0-1,-1-1 1,1-1-1,0 0 1,26-2-1,-39 1-5,0-1-1,1 1 0,-1 0 0,0-1 1,0 1-1,0-1 0,1 0 1,-1 1-1,0-1 0,0 0 1,0 0-1,0-1 0,0 1 1,0 0-1,-1-1 0,1 1 0,0-1 1,-1 1-1,1-1 0,1-3 1,-1 2 2,0-1 0,0 0 1,-1 0-1,1 0 0,-1 1 0,0-1 1,0 0-1,-1 0 0,1-1 1,-1-7-1,0 5 12,0 1 0,0-1 0,-1 0 0,-1 0 0,1 0 1,-1 1-1,0-1 0,0 1 0,-1-1 0,0 1 0,0 0 0,0 0 0,-9-10 0,3 8 33,0 0 0,-1 1-1,0 0 1,0 1 0,0 0 0,-1 1-1,0 0 1,0 0 0,-21-4-1,32 8-59,-1 1 1,1 0-1,0 0 0,0 0 0,-1 0 0,1 0 0,0 1 0,-1-1 1,1 0-1,0 0 0,0 0 0,-1 0 0,1 0 0,0 0 0,0 0 1,-1 0-1,1 1 0,0-1 0,0 0 0,-1 0 0,1 0 0,0 0 1,0 1-1,0-1 0,0 0 0,-1 0 0,1 1 0,0-1 0,0 0 1,0 0-1,0 1 0,0-1 0,0 0 0,0 0 0,-1 1 0,1-1 1,0 0-1,0 1 0,0-1 0,0 0 0,0 0 0,0 1 0,0-1 1,1 0-1,-1 0 0,0 1 0,0-1 0,0 0 0,0 1 0,0-1 1,0 0-1,0 0 0,1 1 0,5 16-961,9-1-370,7-3-466</inkml:trace>
  <inkml:trace contextRef="#ctx0" brushRef="#br0" timeOffset="1368.65">5372 423 2177,'0'0'2697,"0"-8"-2294,-2-26-48,2 34-350,0-1 0,0 1 1,-1-1-1,1 1 0,0-1 0,0 1 1,0 0-1,0-1 0,-1 1 0,1-1 0,0 1 1,0 0-1,-1-1 0,1 1 0,0 0 1,-1-1-1,1 1 0,0 0 0,-1-1 1,1 1-1,0 0 0,-1 0 0,1 0 1,-1-1-1,1 1 0,0 0 0,-1 0 0,1 0 1,-1 0-1,1 0 0,-1 0 0,1 0 1,-1 0-1,1 0 0,0 0 0,-1 0 1,1 0-1,-1 0 0,1 0 0,-1 0 0,1 0 1,-1 0-1,1 0 0,0 1 0,-1-1 1,0 0-1,-15 10 2,12-6-11,0 0 0,0 1 0,0-1 0,1 1 0,0 0 0,0 0 0,0 0 0,1 0 0,-1 0 0,1 1 0,1-1 0,-1 1 0,1-1 0,0 1 0,-1 8 0,1-9 4,1-1-1,0 1 1,0-1 0,1 1 0,-1-1 0,1 0-1,0 1 1,0-1 0,0 1 0,1-1-1,-1 0 1,1 0 0,0 0 0,0 0-1,1 0 1,-1 0 0,1-1 0,0 1-1,0-1 1,4 4 0,0-2 8,0 0 1,0-1 0,1 0-1,0 0 1,-1-1-1,1 0 1,0-1-1,1 1 1,-1-1-1,0-1 1,1 0-1,-1 0 1,1-1-1,-1 1 1,16-3-1,-22 1-3,0 1-1,1 0 1,-1-1-1,0 0 1,0 1-1,1-1 0,-1 0 1,0 0-1,0 0 1,0-1-1,0 1 1,0 0-1,0-1 1,-1 1-1,1-1 1,0 0-1,-1 1 1,1-1-1,-1 0 1,0 0-1,1 0 1,-1 0-1,0 0 1,0 0-1,0-1 1,-1 1-1,1 0 1,-1 0-1,1-1 1,-1 1-1,1 0 1,-1-1-1,0 1 1,-1-3-1,2-1 30,-2-1 0,1 0 0,-1 1-1,0-1 1,-1 0 0,1 1 0,-1 0 0,-1-1 0,1 1-1,-1 0 1,-4-6 0,2 3 5,-1 1 0,0 0 0,-1 0 0,0 1 0,0 0 0,-1 0 0,-10-7 0,13 11-36,0 0 0,-1 0 0,0 0 0,1 1 0,-1 0 0,0 0 1,0 0-1,0 1 0,-1 0 0,1 0 0,0 0 0,-11 1 0,16 1-54,-1-1 0,1 0 0,0 1 1,-1 0-1,1-1 0,0 1 0,-1 0 0,1-1 0,0 1 0,0 0 0,-1 0 0,1 0 1,0 0-1,0 0 0,0 0 0,0 0 0,1 1 0,-1-1 0,0 0 0,0 0 0,1 1 0,-1-1 1,1 1-1,-1-1 0,1 0 0,0 1 0,-1-1 0,1 1 0,0-1 0,0 1 0,0-1 1,0 1-1,0-1 0,0 1 0,0-1 0,1 0 0,-1 1 0,1 2 0,4 10-1533</inkml:trace>
  <inkml:trace contextRef="#ctx0" brushRef="#br0" timeOffset="1821.87">5675 408 2817,'0'0'2772,"-10"-7"-2478,-29-24-36,39 31-256,-1-1 0,0 1-1,0-1 1,0 1-1,1 0 1,-1-1-1,0 1 1,0 0 0,0-1-1,0 1 1,0 0-1,1 0 1,-1 0-1,0 0 1,0 0 0,0 0-1,0 0 1,0 0-1,0 0 1,0 1-1,1-1 1,-1 0-1,0 1 1,0-1 0,0 0-1,1 1 1,-1-1-1,0 1 1,0-1-1,1 1 1,-1-1 0,0 1-1,0 1 1,-17 23-30,15-20 24,-5 8-1,0-1-1,1 2 1,0-1 0,1 1 0,1 0 0,0 0 0,-5 25-1,10-35 5,-1 0 0,0 1 0,1-1 0,0 1 0,0-1 0,0 1 0,0-1 0,1 0-1,0 1 1,0-1 0,0 0 0,0 0 0,1 1 0,0-1 0,0 0 0,0-1 0,0 1-1,0 0 1,1 0 0,0-1 0,0 0 0,0 1 0,0-1 0,0 0 0,0-1 0,1 1-1,0 0 1,-1-1 0,9 4 0,-1-2 8,1 1-1,-1-2 1,1 0-1,0 0 1,0-1-1,0-1 0,0 0 1,0 0-1,0-1 1,0-1-1,0 0 1,1 0-1,13-5 1,-22 4 0,-1 0 0,1 0 0,0-1 0,-1 1 0,1-1 0,-1 0 0,0 0 0,0 0 0,0 0 0,-1 0 0,1-1 0,-1 0 0,1 1 0,-1-1 0,0 0 0,-1 0 0,1 0 0,-1 0 0,0 0 0,1 0 0,-2-1 0,1 1-1,-1 0 1,1-1 0,-1-5 0,0 1 53,0 0-1,-1 1 1,1-1-1,-2 1 1,1 0-1,-1-1 1,0 1-1,-1 0 1,0 0-1,0 0 1,-1 0-1,-5-7 1,5 10-18,0-1 0,0 2 0,-1-1 0,1 0 0,-1 1 0,0 0 0,0 0-1,-1 0 1,1 1 0,-1 0 0,-8-4 0,11 6-55,1 1 0,-1-1 0,0 0 0,1 1 0,-1-1 0,0 1-1,0 0 1,1 0 0,-1 0 0,0 0 0,0 0 0,0 1 0,1-1 0,-1 1 0,0 0-1,1 0 1,-1 0 0,0 0 0,1 0 0,-1 0 0,1 1 0,0-1 0,0 1-1,-1 0 1,1 0 0,0 0 0,-2 3 0,-13 14-1414</inkml:trace>
  <inkml:trace contextRef="#ctx0" brushRef="#br0" timeOffset="-8586.71">930 717 896,'0'0'1481,"-1"-37"872,0 36-2327,0-1-1,1 1 1,-1-1-1,0 1 0,0-1 1,0 1-1,0-1 1,0 1-1,0 0 1,0-1-1,0 1 1,0 0-1,-1 0 1,1 0-1,-1 0 1,1 0-1,-1 0 1,1 1-1,-1-1 0,1 0 1,-1 1-1,0-1 1,1 1-1,-1-1 1,0 1-1,1 0 1,-1 0-1,0 0 1,1 0-1,-1 0 1,0 0-1,0 0 0,1 1 1,-1-1-1,0 0 1,1 1-1,-3 1 1,-2-1-36,1 1 1,-1 0-1,1 1 1,0-1-1,-1 1 1,1 0-1,1 0 1,-1 1-1,-8 7 1,7-4 4,0 0 1,0 1 0,1 0 0,0 0-1,0 1 1,1-1 0,0 1 0,0 0 0,1 0-1,-3 12 1,6-16 2,-1 0 0,0 0 0,1 0 0,0-1-1,0 1 1,1 0 0,-1 0 0,1 0 0,0-1 0,0 1 0,0 0 0,1-1-1,0 1 1,0-1 0,0 0 0,0 1 0,1-1 0,0 0 0,0 0-1,0-1 1,6 7 0,-2-4 8,-1-1 0,1-1 0,0 1 0,1-1-1,-1 0 1,1-1 0,-1 0 0,1 0 0,0 0-1,0-1 1,0-1 0,9 2 0,7-1 14,-1-1-1,0-1 1,25-3 0,-43 3-18,-1 0 1,1-1-1,-1 1 1,0-1 0,0 0-1,1-1 1,-1 1-1,0-1 1,0 1-1,0-1 1,0 0-1,-1-1 1,1 1-1,0-1 1,-1 0-1,0 1 1,4-5-1,-4 2 23,0 0-1,-1 1 0,1-1 1,-1 0-1,0-1 1,0 1-1,-1 0 0,0 0 1,0-1-1,0 1 1,0-1-1,-1 1 0,0-8 1,-1 0 68,1 0 1,-1 0 0,-1 1-1,-1-1 1,-4-15 0,6 23-59,-1 0 0,0 0 1,0 0-1,-1 0 0,1 1 0,-1-1 0,0 1 1,0 0-1,-1-1 0,1 1 0,-1 1 1,0-1-1,0 1 0,0-1 0,-9-4 1,11 7-47,-1 0-1,0 0 1,1 0 0,-1 0 0,0 1 0,1-1 0,-1 1 0,0 0 0,0 0 0,1 0 0,-1 0 0,0 0-1,0 1 1,0-1 0,1 1 0,-1 0 0,0-1 0,1 1 0,-1 1 0,1-1 0,-1 0 0,1 1 0,-4 2-1,3-2-170,0 0-1,0 1 1,1-1 0,-1 1-1,1-1 1,0 1-1,-1 0 1,1 0-1,1 0 1,-1 0-1,0 0 1,1 1-1,-1-1 1,1 0-1,0 1 1,0-1-1,0 7 1,1 1-1635</inkml:trace>
  <inkml:trace contextRef="#ctx0" brushRef="#br0" timeOffset="-7993.62">1293 750 2353,'0'0'318,"4"-1"-222,-3 0-51,1 1 0,0-1 0,-1 0 1,1 1-1,-1-1 0,1 0 1,-1 0-1,1 0 0,-1 0 1,1 0-1,-1-1 0,0 1 0,0 0 1,0-1-1,0 1 0,0 0 1,0-1-1,0 1 0,0-1 0,0 0 1,-1 1-1,1-1 0,-1 0 1,1 1-1,-1-1 0,1 0 0,-1 0 1,0 1-1,0-1 0,0 0 1,0 0-1,0 1 0,-1-1 0,1 0 1,0 0-1,-1 1 0,1-1 1,-1 0-1,0 1 0,1-1 1,-3-2-1,0 0 53,1 0 1,-2 0-1,1 0 1,-1 0-1,1 0 1,-1 1-1,0 0 1,0-1-1,0 1 0,-1 1 1,1-1-1,-9-3 1,11 5-98,0 0 1,0 1-1,1-1 0,-1 0 1,0 1-1,0-1 0,0 1 1,0-1-1,0 1 0,0 0 1,0 0-1,0 0 0,0 0 1,0 1-1,0-1 0,0 0 1,0 1-1,0-1 1,0 1-1,1 0 0,-1-1 1,0 1-1,0 0 0,1 0 1,-1 0-1,0 1 0,1-1 1,-1 0-1,1 1 0,-1-1 1,1 1-1,0-1 0,0 1 1,0-1-1,-1 3 0,-2 5-4,1-1 0,0 1 0,0 0 0,1 0 0,0 0 0,1 0 0,0 0-1,0 0 1,1 1 0,0-1 0,1 0 0,3 16 0,-3-18 3,1 1 0,0-1 0,0 0 0,1 0 0,0 0 0,0 0 0,1 0 0,-1-1 0,1 0 0,1 1 0,-1-2 0,1 1 0,0 0 0,1-1 0,10 9 0,-8-10 9,0 0-1,1 0 0,-1-1 0,1 0 0,-1 0 0,1-1 1,0 0-1,0-1 0,0 0 0,1 0 0,-1-1 0,0 0 1,0-1-1,0 0 0,15-3 0,-22 2 6,1 1 0,-1 0 0,0-1 0,0 0 0,0 0 0,0 1 0,0-1 0,0 0 0,0-1 0,-1 1 0,1 0 0,-1 0 0,1-1 0,-1 1 0,0-1 0,0 1 0,0-1 0,0 1 0,-1-1 0,1 0 0,-1 0 0,1 1 0,-1-1 0,0 0 0,0 1 0,-1-5 0,1-1 68,0 1 0,-1-1 0,0 1 0,-1-1 0,1 1 0,-1 0-1,-1-1 1,-4-9 0,-1 4-19,0 0-1,-1 0 1,-1 1 0,-16-17-1,22 25-60,0 0 1,0 0-1,-1 0 0,0 1 1,1 0-1,-1 0 0,0 0 0,-1 0 1,1 1-1,0 0 0,-1 0 1,0 0-1,1 0 0,-1 1 1,-6 0-1,12 1-15,-1 0 0,1 1 0,-1-1 0,1 0 0,0 1 0,-1-1 0,1 1 0,0-1 0,-1 1 0,1-1 0,0 0 0,0 1 0,-1-1 0,1 1 0,0-1 0,0 1 0,0 0 0,0-1 0,0 1 0,0-1 0,0 1 0,0-1 0,0 1 0,0-1 0,0 1 0,0 0 0,1 16-634,5 0-543,10-1-749</inkml:trace>
  <inkml:trace contextRef="#ctx0" brushRef="#br0" timeOffset="-7558.12">1654 682 1537,'0'0'2598,"-7"-11"-2075,-31-52 464,37 63-819,2 2-192,6 13 26,1-1 0,0 1 0,1-1 0,0-1 0,16 17 0,0 2 32,3 2-395,2-2 1,1-2 0,52 41-1,-70-60-420,-7-5-2095</inkml:trace>
  <inkml:trace contextRef="#ctx0" brushRef="#br0" timeOffset="-7312.68">1831 700 96,'0'0'5429,"-10"-10"-5031,-28-31-305,37 40-93,1 1 0,0-1 0,-1 1 0,1-1 0,-1 1 0,1 0 0,-1-1 0,1 1 0,-1 0 1,0-1-1,1 1 0,-1 0 0,1 0 0,-1-1 0,0 1 0,1 0 0,-1 0 0,1 0 0,-1 0 0,0 0 0,1 0 0,-1 0 0,0 0 0,1 0 0,-1 0 0,1 0 0,-1 0 0,0 1 0,1-1 0,-1 0 0,1 0 0,-1 1 0,1-1 1,-1 0-1,1 1 0,-1-1 0,1 1 0,-1-1 0,1 0 0,-1 1 0,1-1 0,-1 1 0,1-1 0,0 1 0,-1-1 0,1 1 0,0 0 0,0-1 0,-1 1 0,1-1 0,0 1 0,0 0 0,0-1 0,0 1 0,0-1 0,0 2 1,-2 2-1,-49 74 14,30-50-3,2 1 0,-29 61 1,46-85-170,0 1 0,0-1 0,0 1 0,1-1 0,-1 1 0,1 0 0,1 0 0,-1 0 0,1 8 0,3-4-1768</inkml:trace>
  <inkml:trace contextRef="#ctx0" brushRef="#br0" timeOffset="-6662.93">1988 619 2369,'0'0'2620,"-2"-9"-2231,-2 0-309,3 5-64,0 1 1,-1-1-1,1 1 0,1-1 1,-1 1-1,0-1 1,1 1-1,-1-6 0,1 8 3,0 9-123,0-8 103,0 22 0,0 0 0,1 0 1,2-1-1,9 42 0,-11-58 3,1 1 1,0-1 0,0 0 0,1 0 0,-1 0 0,1 0 0,0 0 0,1 0-1,-1-1 1,1 0 0,0 0 0,0 0 0,0 0 0,1 0 0,-1-1 0,1 0 0,0 0-1,0 0 1,0 0 0,0-1 0,0 0 0,0 0 0,1 0 0,10 1 0,-11-2 2,0 0 0,0 0 0,1-1 1,-1 0-1,0 0 0,1 0 1,-1 0-1,0-1 0,0 0 1,10-3-1,-12 3 4,-1 0 0,0-1 0,1 1 0,-1-1 0,0 0-1,0 1 1,0-1 0,-1 0 0,1 0 0,0-1 0,-1 1 0,1 0 0,-1 0 0,0-1 0,1 1-1,-1-1 1,-1 1 0,1-1 0,0 1 0,0-1 0,-1 0 0,0 1 0,1-4 0,1-9 143,-1-1 0,0 0 0,-1 1 0,0-1 0,-1 1 0,-1-1 0,-1 1 0,0-1 0,-1 1 0,-9-22 0,12 35-85,1 33-169,0-22 84,-1 41 46,-1-23-31,2 0 0,1 1 0,1-1 0,1 0 1,8 31-1,-10-54-132,1 0 0,-1 0 0,1 0 0,0 0 1,0-1-1,0 1 0,0 0 0,1-1 0,-1 0 1,1 0-1,0 0 0,0 0 0,0 0 0,6 4 1,11 2-1907</inkml:trace>
  <inkml:trace contextRef="#ctx0" brushRef="#br0" timeOffset="-6343.63">2479 645 2481,'0'0'931,"-3"-10"-451,-2-5-191,2 10-64,2 0-1,-1-1 0,1 1 1,-1-1-1,1 1 0,1-1 1,-1 1-1,1-8 0,1 16-228,0 1 0,0-1 0,1 0 1,-1 1-1,1-1 0,-1 0 0,1 0 0,0 0 0,3 3 0,3 6 6,24 33-69,1-1 1,79 78 0,-66-74-181</inkml:trace>
  <inkml:trace contextRef="#ctx0" brushRef="#br0" timeOffset="-6111.4">2655 619 2929,'0'0'2532,"-4"-5"-2297,4 4-234,-1 0 0,1 0 1,-1 0-1,1 0 0,-1 1 0,1-1 1,-1 0-1,1 0 0,-1 1 0,0-1 1,1 0-1,-1 1 0,0-1 0,0 1 1,1-1-1,-1 1 0,0-1 0,0 1 1,0-1-1,0 1 0,0 0 0,1 0 1,-1-1-1,0 1 0,0 0 1,0 0-1,0 0 0,-2 0 0,0 2 0,0 1-1,0 0 0,0 0 1,0-1-1,1 2 1,-1-1-1,1 0 1,-3 5-1,-37 46 22,19-25 3,-31 48 0,49-69-30,1 1-1,0 0 1,0 0 0,0 0-1,1 0 1,1 1 0,-1-1-1,1 1 1,1-1 0,-1 18-1,7-8-554,13-7-1075</inkml:trace>
  <inkml:trace contextRef="#ctx0" brushRef="#br0" timeOffset="-5815.89">2865 494 3970,'0'0'1635,"0"0"-1631,0-1-1,0 1 1,0 0 0,0 0-1,0-1 1,0 1-1,0 0 1,0 0 0,0 0-1,0-1 1,0 1-1,0 0 1,0 0 0,0 0-1,-1-1 1,1 1-1,0 0 1,0 0 0,0 0-1,0 0 1,0-1-1,-1 1 1,1 0 0,0 0-1,0 0 1,0 0-1,0 0 1,-1 0 0,1-1-1,0 1 1,0 0-1,0 0 1,-1 0 0,1 0-1,0 0 1,0 0-1,0 0 1,-1 0 0,1 0-1,0 0 1,0 0-1,-1 0 1,0 5-9,0 1 0,0-1 0,0 0 0,1 1 0,-1-1 0,1 1-1,1-1 1,0 7 0,10 55 34,-8-48-17,12 110 32,-7-48-32,-7-76-32,5 19-1689</inkml:trace>
  <inkml:trace contextRef="#ctx0" brushRef="#br0" timeOffset="-4733.66">2851 503 2977,'0'0'969,"3"25"-1039,-3-24 81,1 0 0,-1 0 0,0 0 0,1 0 0,-1 0 0,0 0 0,0 0 0,0 1 0,0-1 0,0 0 0,0 0 0,-1 0 0,1 0 0,0 0 0,0 0 0,-1 0 0,1 0 0,-1 0 0,1 0 0,-1 0 0,1 0 0,-1 0 0,0 0 0,1 0 0,-1 0 0,0 0 0,0 0 0,1-1 0,-1 1 0,0 0 0,0-1 0,0 1 0,0-1 0,-2 2 0,0-2 40,0 1 0,0-1 0,0 0 0,0 0 0,0 0 0,0 0 0,0-1 0,1 1 0,-1-1 0,0 1 0,0-1 0,0 0 1,-3-2-1,2 1 21,0 0 1,0 0-1,0 0 1,0-1-1,0 0 0,0 0 1,1 0-1,0 0 1,-1 0-1,1-1 1,0 1-1,1-1 1,-1 0-1,1 0 1,-1 0-1,1 0 1,0 0-1,-1-6 1,0-2 77,0 0 0,1 0 0,0 0 1,1 0-1,0-20 0,1 28-145,1 0 0,0 0-1,0 0 1,0 1 0,0-1 0,0 0-1,1 1 1,0-1 0,-1 1 0,1 0-1,1-1 1,-1 1 0,0 0 0,1 0-1,-1 1 1,1-1 0,0 0 0,0 1 0,0 0-1,0-1 1,1 1 0,-1 1 0,1-1-1,-1 0 1,1 1 0,3-1 0,8-4 5,-1 2 0,1 0 0,0 1 0,1 0 0,19 0 0,-8 1-24,-1 1-1,1 2 1,-1 0-1,39 9 1,-58-9 8,1 1 1,-1 1 0,0-1-1,-1 1 1,1 0 0,0 1-1,-1 0 1,0 0 0,8 6-1,-11-7 5,0 1-1,0-1 0,0 1 0,0 0 0,-1-1 0,1 1 0,-1 0 1,0 1-1,0-1 0,0 0 0,-1 1 0,1-1 0,-1 1 1,0-1-1,-1 1 0,1 5 0,-1-3 3,0 0-1,-1-1 1,0 1-1,0 0 1,-1 0-1,0-1 1,0 1-1,0-1 1,-1 0 0,0 0-1,0 0 1,-1 0-1,0 0 1,0 0-1,0-1 1,0 0-1,-1 0 1,0 0 0,0-1-1,-9 7 1,-1 0 10,-1-1-1,0 0 1,-1-1 0,0-1 0,0 0 0,-26 7 0,43-15 136,27 7-227,-20-4 76,0 1 0,0 0 0,-1 0 0,1 1 0,-1 0 0,0 0 0,-1 0 0,1 1 0,5 7 0,5 9-34,18 33 0,-26-39 27,2-1-1,0 0 1,0-1-1,1 1 1,17 15 0,0-8-210,-19-16-205,0 1 0,-1 0 1,13 14-1,-14-10-1834</inkml:trace>
  <inkml:trace contextRef="#ctx0" brushRef="#br0" timeOffset="-4023.04">65 1414 1056,'0'0'1332,"-11"-1"-785,-32-4-120,32 4-171,12 0-211,1 0 0,-1 1 1,0-1-1,1 0 0,-1 1 1,1-1-1,-1 1 0,1 0 1,-1 0-1,1-1 1,-1 1-1,1 0 0,-1 0 1,3 1-1,2-2 19,40-4 86,634-56 1079,-221 27-1155,-128 7-33,-88 20 49,99-8-20,169-18-38,-344 34 15,308-41-1,-453 34-283,-18 4-338,-16 6 88,-15 4-375,-15 1-925</inkml:trace>
  <inkml:trace contextRef="#ctx0" brushRef="#br0" timeOffset="-3601.79">1154 1614 688,'0'0'3413,"0"-11"-3216,0-47 1110,0 63-1224,-2 80-129,0-28 82,7 80 1,-4-133-112,-1 0 0,1 0 0,0 0 0,0 0 1,0 0-1,1 0 0,0 0 0,-1 0 1,1-1-1,0 1 0,1 0 0,-1-1 0,1 0 1,-1 0-1,1 0 0,0 0 0,0 0 1,0 0-1,1-1 0,-1 0 0,1 1 0,-1-1 1,1 0-1,0-1 0,0 1 0,-1-1 1,1 0-1,0 0 0,0 0 0,1 0 0,-1-1 1,8 1-1,17-1-2628</inkml:trace>
  <inkml:trace contextRef="#ctx0" brushRef="#br0" timeOffset="-3198.14">1493 1653 3298,'0'0'2494,"-9"-3"-2270,3 2-209,4 0-15,1 0 0,-1 0 1,0 1-1,0-1 0,0 1 0,0-1 1,0 1-1,0 0 0,0 0 0,0 0 0,0 0 1,0 0-1,0 0 0,1 0 0,-1 1 0,0-1 1,0 1-1,0-1 0,0 1 0,0 0 0,1 0 1,-1-1-1,0 1 0,1 1 0,-1-1 0,0 0 1,1 0-1,-1 1 0,1-1 0,-2 2 0,-2 5 1,1 0 0,0 0 0,0 0-1,1 1 1,0-1 0,1 1-1,-1 0 1,2 0 0,-1 0-1,1 0 1,1 0 0,0 12 0,0-16-1,0-1 0,1 0 1,-1 0-1,1 1 1,0-1-1,1 0 1,-1 0-1,1 0 0,0 0 1,0 0-1,0 0 1,0-1-1,0 1 1,1-1-1,0 1 1,0-1-1,0 0 0,0 0 1,0 0-1,1-1 1,-1 1-1,1-1 1,-1 1-1,1-1 0,0-1 1,0 1-1,7 2 1,1-1 13,0 0 0,1-1-1,0 0 1,-1-1 0,1-1 0,19 0 0,-29 0-10,0-1 0,0 1 0,0 0 0,0-1 0,0 1 0,0-1 0,0 0 0,0 0 0,0 0 0,0 0 0,-1-1 0,1 1 1,0-1-1,-1 0 0,1 0 0,-1 0 0,0 0 0,1 0 0,-1 0 0,0-1 0,0 1 0,-1-1 0,1 1 0,0-1 0,-1 0 0,0 1 0,1-1 0,-1 0 0,0 0 0,-1 0 0,2-5 1,-1-2 1,-1 0 1,0 0-1,0 0 1,-1 0 0,0 0-1,-1 0 1,0 0-1,-1 1 1,0-1 0,-7-15-1,8 20 27,-1-1 0,-1 1 0,1 0 0,-1 0 0,0 0 0,0 0 0,0 1 0,-1-1 0,1 1 0,-1 0 0,0 1 0,0-1 0,-1 1 0,1 0 0,-1 0 0,0 1 0,1-1 0,-11-1 0,15 3-38,0 1 0,0-1 1,0 1-1,0-1 1,0 1-1,0 0 0,0 0 1,0-1-1,0 1 1,0 0-1,0 0 1,0 0-1,0 0 0,0 0 1,0 0-1,0 1 1,0-1-1,0 0 1,0 1-1,0-1 0,0 0 1,0 1-1,0-1 1,0 1-1,0-1 1,0 1-1,0 0 0,0-1 1,1 1-1,-1 0 1,0 0-1,1-1 0,-1 1 1,0 0-1,1 0 1,-1 0-1,1 0 1,-1 0-1,1 0 0,0 0 1,-1 0-1,1 0 1,0 0-1,0 0 1,-1 0-1,1 0 0,0 0 1,0 0-1,0 0 1,0 0-1,1 1 1,-1 1-156,1 0 1,-1 0 0,1-1 0,0 1 0,0 0-1,0-1 1,0 1 0,0-1 0,1 1 0,-1-1-1,1 0 1,0 1 0,-1-1 0,1 0 0,0 0-1,0 0 1,0 0 0,5 2 0,20 7-2891</inkml:trace>
  <inkml:trace contextRef="#ctx0" brushRef="#br0" timeOffset="-2838.31">1871 1647 3041,'0'0'2970,"-13"-4"-2642,2 0-299,0 0-1,-1 2 1,-12-3 0,22 5-28,1 0 0,-1 1 1,0-1-1,0 0 0,1 1 1,-1-1-1,0 1 1,1 0-1,-1-1 0,1 1 1,-1 0-1,1 0 0,-1 0 1,1 0-1,0 0 0,-1 1 1,1-1-1,0 0 1,0 1-1,0-1 0,0 1 1,0-1-1,0 1 0,0-1 1,1 1-1,-1-1 0,0 4 1,-2 3-4,0 0-1,1 0 1,-1 16 0,1-18 5,2 1 0,-1-1 1,1 1-1,0-1 0,0 0 0,1 1 0,-1-1 1,1 1-1,1-1 0,-1 0 0,1 0 0,1 0 1,-1 0-1,1 0 0,0 0 0,0-1 0,0 1 1,1-1-1,0 0 0,0 0 0,0 0 0,1-1 1,0 1-1,-1-1 0,1 0 0,1-1 0,-1 1 1,1-1-1,8 4 0,-1-1 5,1-1 0,1-1 1,-1 0-1,1 0 0,-1-2 0,1 0 1,0 0-1,0-2 0,0 0 0,0 0 0,15-3 1,-26 2-4,0 1 0,0-1 0,0 0 0,-1 0 0,1 0 0,0-1 1,-1 1-1,1-1 0,-1 0 0,1 0 0,-1 0 0,0 0 0,0-1 0,0 1 0,0-1 1,0 0-1,-1 0 0,1 0 0,-1 0 0,0 0 0,0-1 0,0 1 0,0-1 0,-1 1 1,1-1-1,-1 0 0,0 1 0,0-1 0,0 0 0,0-5 0,-1 2 21,1 1 1,-1 0-1,0-1 0,-1 1 0,0-1 0,0 1 0,0 0 1,-1-1-1,0 1 0,0 0 0,0 0 0,-1 0 0,0 1 1,0-1-1,-1 0 0,1 1 0,-10-10 0,4 7 13,-1 0 0,0 0-1,-1 1 1,0 0 0,0 1-1,-1 0 1,1 1 0,-1 1 0,0-1-1,0 2 1,-1 0 0,1 0-1,-1 1 1,0 1 0,1 0-1,-1 0 1,-23 3 0,34-1-111,1-1 1,-1 1 0,0 0-1,0-1 1,0 1 0,1 0-1,-1 0 1,0 0 0,1 0 0,-1 0-1,1 1 1,-1-1 0,1 0-1,-1 1 1,1-1 0,0 1-1,0-1 1,0 1 0,0 0-1,0-1 1,0 1 0,0 0-1,1 0 1,-1 0 0,1-1 0,-1 1-1,1 0 1,0 0 0,-1 0-1,1 0 1,0 0 0,0 0-1,0 0 1,1 0 0,-1 0-1,1 3 1,3 7-4718</inkml:trace>
  <inkml:trace contextRef="#ctx0" brushRef="#br0" timeOffset="-1530.61">3745 1129 2273,'0'0'936,"-11"-15"-399,-10 11-25,0 1-1,-25 1 1,45 2-222,207-13 117,7-1-670,-228 14-4892</inkml:trace>
  <inkml:trace contextRef="#ctx0" brushRef="#br0" timeOffset="-1274.1">3879 942 3041,'0'0'3226,"-2"-4"-3021,-6-8-184,4 13-21,2 27-22,3-11 18,-1 4 8,-1 27 57,8 53 0,-5-88-63,0 1 1,1-1-1,0 0 1,1 0-1,0 0 1,2 0-1,-1-1 1,13 21-1,-1-14-657,0-9-1115</inkml:trace>
  <inkml:trace contextRef="#ctx0" brushRef="#br0">4315 454 656,'0'0'1430,"-1"-3"-1168,-4-5 328,1-1 0,0 0-1,1 0 1,-4-14 0,-4-10-52,6 63-544,4-19 6,1 0 0,0 0 0,1 0 0,1 0 0,-1 0 0,2 0 0,-1-1 0,7 16 0,-7-21 1,1 0 0,0-1 0,0 1 0,0-1 0,0 0 1,1 0-1,0 0 0,-1 0 0,1-1 0,1 1 0,-1-1 0,0 0 0,1-1 0,0 1 0,-1-1 0,1 0 0,0 0 1,0 0-1,11 2 0,-7-2 10,1 0 0,-1-1 0,1 0 0,0-1 0,-1 1 0,1-2 0,17-2 0,-24 2-4,0 1 0,0-1 0,0 0 0,0 0 0,0 0 0,-1 0 0,1-1-1,0 1 1,-1-1 0,1 1 0,-1-1 0,1 0 0,-1 0 0,0 0 0,0-1-1,0 1 1,0 0 0,0-1 0,-1 1 0,1-1 0,-1 0 0,1 1 0,-1-1-1,0 0 1,0 0 0,0 0 0,-1 0 0,1-4 0,1-4 86,-1 0 1,0 0 0,0 0-1,-2 0 1,1 0 0,-1 0-1,-1 0 1,0 0-1,0 1 1,-7-18 0,4 49-244,1 1 176,2 0 0,1 0 0,0 0 0,5 40 0,-3-54-93,0-1 0,1-1-1,-1 1 1,1 0 0,1 0-1,-1-1 1,1 1 0,0-1-1,1 0 1,0 0 0,0 0-1,0 0 1,0-1 0,1 1-1,0-1 1,0 0 0,1-1-1,-1 1 1,8 4 0,7-2-1534,0-5-1096</inkml:trace>
  <inkml:trace contextRef="#ctx0" brushRef="#br0" timeOffset="466.31">4785 414 3105,'0'0'1486,"0"-9"-944,0-27-192,0 35-334,0 1 1,0-1-1,0 1 1,0-1-1,0 1 1,-1-1-1,1 1 1,0-1-1,0 1 1,-1 0-1,1-1 1,0 1-1,-1-1 1,1 1-1,0 0 1,-1-1-1,1 1 1,-1 0 0,1-1-1,-1 1 1,1 0-1,-1 0 1,1-1-1,-1 1 1,1 0-1,-1 0 1,1 0-1,-1 0 1,1 0-1,-1 0 1,1 0-1,-1-1 1,1 2-1,-1-1 1,1 0-1,-1 0 1,1 0-1,-1 0 1,1 0 0,-1 0-1,1 0 1,-1 1-1,1-1 1,-1 0-1,1 0 1,-1 1-1,1-1 1,-1 1-1,1-1 4,-6 3-16,1 0-1,-1 1 0,1 0 1,0 0-1,0 0 0,1 0 1,-1 1-1,1 0 0,-6 9 1,3-5-6,1 1 1,0 1 0,0-1-1,-5 17 1,9-22 1,0-1 0,0 1 0,1 0 1,0 0-1,0 0 0,0 1 0,0-1 0,1 0 0,0 0 0,0 0 1,0 0-1,1 1 0,0-1 0,0 0 0,0 0 0,0 0 1,1 0-1,0-1 0,0 1 0,0 0 0,1-1 0,-1 1 1,1-1-1,0 0 0,1 0 0,-1 0 0,1 0 0,-1 0 0,1-1 1,0 0-1,1 0 0,-1 0 0,9 4 0,-2-2 7,0 0 0,0-1 1,0-1-1,1 0 0,-1 0 0,1-1 0,-1-1 0,1 0 0,0 0 0,0-1 0,16-3 1,-26 3-3,0-1 0,0 0 0,0 0 0,0 0 0,0 0 1,-1 0-1,1 0 0,0 0 0,-1-1 0,1 1 0,-1-1 0,1 1 1,-1-1-1,0 0 0,0 1 0,0-1 0,0 0 0,0 0 0,0 0 1,0 0-1,0 0 0,-1 0 0,1 0 0,-1 0 0,0 0 1,1 0-1,-1 0 0,0 0 0,0 0 0,0 0 0,-1-2 0,1-4 10,0 0-1,-1 0 1,0 0-1,0 1 0,-1-1 1,0 0-1,-4-8 1,3 9-7,-1 0 0,-1 0 1,1 0-1,-1 0 0,0 1 1,0 0-1,-1 0 1,0 0-1,0 0 0,0 1 1,-1 0-1,0 1 0,0-1 1,0 1-1,0 1 0,-1-1 1,1 1-1,-1 1 0,0-1 1,0 1-1,0 1 0,-11-2 1,18 3-17,1 1 0,-1-1 0,0 0 0,0 1 0,1-1 0,-1 0 0,0 1 0,1-1 0,-1 1 0,1-1 0,-1 1 0,0-1 0,1 1 0,-1 0 0,1-1 0,-1 1 0,1 0 0,0-1 0,-1 1 0,1 0 0,0 0 0,-1-1 0,1 1 0,0 0 0,0 0 0,0 0 0,0-1 0,0 1 0,0 0 0,0 0 0,0 0 0,-1 1-92,1 0 1,0 0-1,0 0 1,0 0-1,1 0 1,-1-1-1,0 1 1,1 0 0,-1 0-1,1 0 1,-1 0-1,1-1 1,1 4-1,21 9-1847,11-3-1359</inkml:trace>
  <inkml:trace contextRef="#ctx0" brushRef="#br0" timeOffset="975.5">5128 452 1633,'0'0'3561,"-7"-8"-3051,-20-26-134,26 33-372,0 0 0,1 1 0,-1-1 0,0 0-1,0 0 1,0 1 0,0-1 0,0 1 0,0-1 0,-1 1 0,1-1 0,0 1-1,0 0 1,0 0 0,0-1 0,0 1 0,-1 0 0,1 0 0,0 0 0,0 0-1,0 0 1,-1 0 0,1 1 0,0-1 0,0 0 0,0 1 0,0-1 0,0 1-1,0-1 1,0 1 0,0-1 0,0 1 0,0 0 0,-2 1 0,-24 27-37,24-26 34,-2 4-3,0 1-1,1-1 1,-1 1 0,1 0-1,1 0 1,0 0 0,0 1-1,0-1 1,1 1 0,0 0-1,1-1 1,-1 15 0,2-19 3,0 1 1,0-1 0,1 0 0,0 0 0,0 0 0,0 0 0,0 0-1,0 0 1,1 0 0,0 0 0,-1 0 0,2 0 0,-1-1 0,0 1-1,1-1 1,-1 0 0,1 1 0,0-1 0,0-1 0,0 1 0,1 0-1,-1-1 1,1 1 0,-1-1 0,1 0 0,0 0 0,7 2 0,3 0 7,0-1 1,1 0-1,-1-1 1,1-1-1,0 0 1,26-2-1,-39 1-5,0-1-1,1 1 0,-1 0 0,0-1 1,0 1-1,0-1 0,1 0 1,-1 1-1,0-1 0,0 0 1,0 0-1,0-1 0,0 1 1,0 0-1,-1-1 0,1 1 0,0-1 1,-1 1-1,1-1 0,1-3 1,-1 2 2,0-1 0,0 0 1,-1 0-1,1 0 0,-1 1 0,0-1 1,0 0-1,-1 0 0,1-1 1,-1-7-1,0 5 12,0 1 0,0-1 0,-1 0 0,-1 0 0,1 0 1,-1 1-1,0-1 0,0 1 0,-1-1 0,0 1 0,0 0 0,0 0 0,-9-10 0,3 8 33,0 0 0,-1 1-1,0 0 1,0 1 0,0 0 0,-1 1-1,0 0 1,0 0 0,-21-4-1,32 8-59,-1 1 1,1 0-1,0 0 0,0 0 0,-1 0 0,1 0 0,0 1 0,-1-1 1,1 0-1,0 0 0,0 0 0,-1 0 0,1 0 0,0 0 0,0 0 1,-1 0-1,1 1 0,0-1 0,0 0 0,-1 0 0,1 0 0,0 0 1,0 1-1,0-1 0,0 0 0,-1 0 0,1 1 0,0-1 0,0 0 1,0 0-1,0 1 0,0-1 0,0 0 0,0 0 0,-1 1 0,1-1 1,0 0-1,0 1 0,0-1 0,0 0 0,0 0 0,0 1 0,0-1 1,1 0-1,-1 0 0,0 1 0,0-1 0,0 0 0,0 1 0,0-1 1,0 0-1,0 0 0,1 1 0,5 16-961,9-1-370,7-3-466</inkml:trace>
  <inkml:trace contextRef="#ctx0" brushRef="#br0" timeOffset="1368.65">5371 423 2177,'0'0'2697,"0"-8"-2294,-2-26-48,2 34-350,0-1 0,0 1 1,-1-1-1,1 1 0,0-1 0,0 1 1,0 0-1,0-1 0,-1 1 0,1-1 0,0 1 1,0 0-1,-1-1 0,1 1 0,0 0 1,-1-1-1,1 1 0,0 0 0,-1-1 1,1 1-1,0 0 0,-1 0 0,1 0 1,-1-1-1,1 1 0,0 0 0,-1 0 0,1 0 1,-1 0-1,1 0 0,-1 0 0,1 0 1,-1 0-1,1 0 0,0 0 0,-1 0 1,1 0-1,-1 0 0,1 0 0,-1 0 0,1 0 1,-1 0-1,1 0 0,0 1 0,-1-1 1,0 0-1,-15 10 2,12-6-11,0 0 0,0 1 0,0-1 0,1 1 0,0 0 0,0 0 0,0 0 0,1 0 0,-1 0 0,1 1 0,1-1 0,-1 1 0,1-1 0,0 1 0,-1 8 0,1-9 4,1-1-1,0 1 1,0-1 0,1 1 0,-1-1 0,1 0-1,0 1 1,0-1 0,0 1 0,1-1-1,-1 0 1,1 0 0,0 0 0,0 0-1,1 0 1,-1 0 0,1-1 0,0 1-1,0-1 1,4 4 0,0-2 8,0 0 1,0-1 0,1 0-1,0 0 1,-1-1-1,1 0 1,0-1-1,1 1 1,-1-1-1,0-1 1,1 0-1,-1 0 1,1-1-1,-1 1 1,16-3-1,-22 1-3,0 1-1,1 0 1,-1-1-1,0 0 1,0 1-1,1-1 0,-1 0 1,0 0-1,0 0 1,0-1-1,0 1 1,0 0-1,0-1 1,-1 1-1,1-1 1,0 0-1,-1 1 1,1-1-1,-1 0 1,0 0-1,1 0 1,-1 0-1,0 0 1,0 0-1,0-1 1,-1 1-1,1 0 1,-1 0-1,1-1 1,-1 1-1,1 0 1,-1-1-1,0 1 1,-1-3-1,2-1 30,-2-1 0,1 0 0,-1 1-1,0-1 1,-1 0 0,1 1 0,-1 0 0,-1-1 0,1 1-1,-1 0 1,-4-6 0,2 3 5,-1 1 0,0 0 0,-1 0 0,0 1 0,0 0 0,-1 0 0,-10-7 0,13 11-36,0 0 0,-1 0 0,0 0 0,1 1 0,-1 0 0,0 0 1,0 0-1,0 1 0,-1 0 0,1 0 0,0 0 0,-11 1 0,16 1-54,-1-1 0,1 0 0,0 1 1,-1 0-1,1-1 0,0 1 0,-1 0 0,1-1 0,0 1 0,0 0 0,-1 0 0,1 0 1,0 0-1,0 0 0,0 0 0,0 0 0,1 1 0,-1-1 0,0 0 0,0 0 0,1 1 0,-1-1 1,1 1-1,-1-1 0,1 0 0,0 1 0,-1-1 0,1 1 0,0-1 0,0 1 0,0-1 1,0 1-1,0-1 0,0 1 0,0-1 0,1 0 0,-1 1 0,1 2 0,4 10-1533</inkml:trace>
  <inkml:trace contextRef="#ctx0" brushRef="#br0" timeOffset="1821.87">5674 408 2817,'0'0'2772,"-10"-7"-2478,-29-24-36,39 31-256,-1-1 0,0 1-1,0-1 1,0 1-1,1 0 1,-1-1-1,0 1 1,0 0 0,0-1-1,0 1 1,0 0-1,1 0 1,-1 0-1,0 0 1,0 0 0,0 0-1,0 0 1,0 0-1,0 0 1,0 1-1,1-1 1,-1 0-1,0 1 1,0-1 0,0 0-1,1 1 1,-1-1-1,0 1 1,0-1-1,1 1 1,-1-1 0,0 1-1,0 1 1,-17 23-30,15-20 24,-5 8-1,0-1-1,1 2 1,0-1 0,1 1 0,1 0 0,0 0 0,-5 25-1,10-35 5,-1 0 0,0 1 0,1-1 0,0 1 0,0-1 0,0 1 0,0-1 0,1 0-1,0 1 1,0-1 0,0 0 0,0 0 0,1 1 0,0-1 0,0 0 0,0-1 0,0 1-1,0 0 1,1 0 0,0-1 0,0 0 0,0 1 0,0-1 0,0 0 0,0-1 0,1 1-1,0 0 1,-1-1 0,9 4 0,-1-2 8,1 1-1,-1-2 1,1 0-1,0 0 1,0-1-1,0-1 0,0 0 1,0 0-1,0-1 1,0-1-1,0 0 1,1 0-1,13-5 1,-22 4 0,-1 0 0,1 0 0,0-1 0,-1 1 0,1-1 0,-1 0 0,0 0 0,0 0 0,0 0 0,-1 0 0,1-1 0,-1 0 0,1 1 0,-1-1 0,0 0 0,-1 0 0,1 0 0,-1 0 0,0 0 0,1 0 0,-2-1 0,1 1-1,-1 0 1,1-1 0,-1-5 0,0 1 53,0 0-1,-1 1 1,1-1-1,-2 1 1,1 0-1,-1-1 1,0 1-1,-1 0 1,0 0-1,0 0 1,-1 0-1,-5-7 1,5 10-18,0-1 0,0 2 0,-1-1 0,1 0 0,-1 1 0,0 0 0,0 0-1,-1 0 1,1 1 0,-1 0 0,-8-4 0,11 6-55,1 1 0,-1-1 0,0 0 0,1 1 0,-1-1 0,0 1-1,0 0 1,1 0 0,-1 0 0,0 0 0,0 0 0,0 1 0,1-1 0,-1 1 0,0 0-1,1 0 1,-1 0 0,0 0 0,1 0 0,-1 0 0,1 1 0,0-1 0,0 1-1,-1 0 1,1 0 0,0 0 0,-2 3 0,-13 14-1414</inkml:trace>
  <inkml:trace contextRef="#ctx0" brushRef="#br0" timeOffset="2540.07">6041 434 720,'0'0'2954,"-2"-4"-2501,0-1-323,2 3-71,0 0-1,-1 1 1,1-1-1,-1 1 1,0-1-1,1 0 1,-1 1 0,0 0-1,0-1 1,0 1-1,0-1 1,-3-1 472,4 4-538,0 0 0,0 1 0,-1-1 0,1 0 1,0 0-1,0 1 0,0-1 0,0 0 1,0 0-1,1 1 0,-1-1 0,0 0 0,1 0 1,-1 0-1,1 1 0,-1-1 0,1 0 1,-1 0-1,1 0 0,0 0 0,0 1 0,20 23 80,-17-21-63,53 53 131,-36-37-553,0 0-1,-2 1 0,23 33 0</inkml:trace>
  <inkml:trace contextRef="#ctx0" brushRef="#br0" timeOffset="2737.15">6216 440 3298,'0'0'1968,"-39"29"-1952,21-1 16,-1 0 0,1 0 0,4-4-32,3 0 32,5-2-32,5-1 0,1-4-32,0-6-1424</inkml:trace>
  <inkml:trace contextRef="#ctx0" brushRef="#br0" timeOffset="3681.9">6426 421 1297,'0'0'2185,"-1"-2"-2068,-4-4-69,4 5-72,-12 29 1731,10-34-1607,1 0-1,-1 0 0,1 0 0,1 0 1,-1 0-1,1-1 0,0 1 0,0-1 1,0-7-1,2 14-101,-1-1 0,1 0 0,-1 1 0,1-1 0,0 1 0,-1-1 0,1 1 0,-1-1 0,1 1 0,0-1 0,-1 1 0,1-1 0,0 1 0,0 0 0,-1 0 0,1-1 0,0 1-1,0 0 1,0 0 0,-1 0 0,2 0 0,23-4-19,-20 3 34,11-2-22,1 1 0,-1 1 0,1 0 0,0 1 0,30 4 0,-46-4 5,0 1 0,1-1 1,-1 1-1,0-1 0,0 1 0,1 0 0,-1 0 0,0-1 0,0 1 1,0 0-1,0 0 0,0 0 0,0 0 0,0 0 0,0 1 0,-1-1 0,1 0 1,0 0-1,-1 1 0,1-1 0,0 0 0,-1 1 0,0-1 0,1 0 1,-1 1-1,0-1 0,0 0 0,0 1 0,0-1 0,0 1 0,0-1 1,0 1-1,0-1 0,0 0 0,-1 1 0,1-1 0,-1 0 0,0 2 0,0 2 1,-1 0-1,0 1 0,0-2 1,-1 1-1,1 0 0,-1 0 1,0-1-1,-6 8 0,3-7 17,0 1-1,0-1 0,-1 0 1,0 0-1,1-1 1,-2 0-1,1 0 1,-8 2-1,21-7 43,0 1 1,1 0-1,-1 0 0,0 0 0,7 1 0,10 1-66,-20-3 6,1 1-1,0 0 1,0 0-1,0 0 1,-1 1-1,1-1 1,0 1 0,-1 0-1,1 0 1,0 0-1,-1 1 1,1-1-1,-1 1 1,0 0-1,1 0 1,-1 0-1,0 0 1,0 0-1,0 1 1,-1 0-1,1-1 1,-1 1 0,1 0-1,-1 0 1,0 0-1,0 1 1,0-1-1,0 0 1,-1 1-1,0-1 1,1 1-1,-1 0 1,0-1-1,-1 1 1,1 0-1,-1 0 1,0-1-1,1 1 1,-2 6 0,1-7 3,-1 1 1,1 0 0,-1-1 0,1 1 0,-1 0 0,-1-1-1,1 1 1,0-1 0,-1 1 0,0-1 0,1 0 0,-1 0 0,-1 0-1,1 0 1,0 0 0,-1 0 0,1 0 0,-1-1 0,0 0 0,0 1-1,0-1 1,0 0 0,0 0 0,-1-1 0,1 1 0,-1-1 0,-3 2-1,-2 0 36,0-1-1,0 1 1,0-2-1,0 1 1,0-1-1,0-1 1,0 1-1,0-2 1,0 1-1,-13-3 1,21 3-26,-1-1 0,1 1 1,0 0-1,0 0 1,0-1-1,-1 1 0,1-1 1,0 1-1,0-1 0,0 1 1,0-1-1,0 0 0,0 1 1,0-1-1,0 0 1,0 0-1,0 0 0,0 0 1,0 0-1,1 0 0,-1 0 1,0 0-1,1 0 1,-1 0-1,1 0 0,-1 0 1,1 0-1,-1-1 0,1 1 1,0 0-1,0 0 0,0-1 1,0 1-1,0-2 1,0 0-124,1 0 1,-1 1-1,1-1 1,0 1-1,0-1 0,0 1 1,0 0-1,0-1 1,1 1-1,-1 0 1,1 0-1,0 0 1,-1 0-1,1 0 1,3-3-1,23-16-2174</inkml:trace>
  <inkml:trace contextRef="#ctx0" brushRef="#br0" timeOffset="4064.6">6792 85 2257,'0'0'1753,"-2"-12"-1193,-1-4-339,0 9 4,2-1 0,-1 0 0,1 0 0,1 0 0,0-10 0,7 20-142,-2 4-93,0-1 0,0 0-1,0 1 1,-1 0 0,0 0-1,0 1 1,0-1 0,-1 1 0,0 0-1,4 12 1,1 9 29,7 39 0,28 195-619,-40-240-1043</inkml:trace>
  <inkml:trace contextRef="#ctx0" brushRef="#br0" timeOffset="4313.01">6787 522 3842,'0'0'1969,"93"-24"-1969,-48 21 0,1 1 32,-1-2-32,-4 3 16,-9 1-16,-9 0 0,-11 0-240,-7 0-1441,-5 7-736</inkml:trace>
  <inkml:trace contextRef="#ctx0" brushRef="#br0" timeOffset="4806.9">6951 666 1040,'0'0'1273,"8"18"461,-13-18-1568,0-1 0,0 1 0,0-1 0,0 0 0,0 0 0,-6-2 0,10 3-125,-1-1 0,1 1 0,0-1-1,0 1 1,0-1 0,0 1 0,0-1 0,0 0 0,0 1-1,0-1 1,1 0 0,-1 0 0,0 0 0,0 0 0,1 0 0,-1 0-1,0 0 1,1 0 0,-1 0 0,1 0 0,-1 0 0,1 0-1,0 0 1,-1 0 0,1 0 0,0 0 0,0-1 0,0 1-1,0 0 1,0 0 0,0 0 0,0 0 0,1-3 0,-1 3-33,1 0 1,-1-1 0,1 1 0,0 0-1,0 0 1,0-1 0,0 1-1,0 0 1,0 0 0,0 0 0,0 0-1,0 0 1,0 1 0,1-1 0,-1 0-1,0 0 1,1 1 0,1-2-1,30-7 42,-28 7-49,6-1-12,1 1 0,0 0 1,1 1-1,-1 0 0,0 0 1,0 1-1,23 4 0,-33-3 9,0-1 0,0 1 0,-1 0 0,1 0-1,0 1 1,-1-1 0,1 0 0,0 1 0,-1-1-1,0 0 1,1 1 0,-1 0 0,0-1 0,0 1-1,0 0 1,0 0 0,0-1 0,0 1 0,0 0 0,-1 0-1,1 0 1,-1 0 0,1 0 0,-1 0 0,0 0-1,0 0 1,0 0 0,0 0 0,0 0 0,-1 4-1,1 1-3,-1 0-1,0 0 0,-1 0 1,1 0-1,-1-1 0,-1 1 1,1-1-1,-4 7 0,-3-1 6,0 0-1,0 0 1,-12 10-1,-17 21-2,87-44-66,6-10-140,0 3-1,80-2 0,-112 10-1979</inkml:trace>
  <inkml:trace contextRef="#ctx0" brushRef="#br0" timeOffset="5206.75">7419 433 992,'0'0'3314,"-4"-6"-2532,3 4-650,-11-15 92,11 12-9,9 8 243,53 36-437,-35-25-3,-1 2 0,-1 1 1,27 25-1,-50-40-135,1-1 0,-1 0 0,0 0-1,0 1 1,1-1 0,-1 1 0,0-1 0,0 1 0,0-1 0,-1 1 0,1 0 0,0-1 0,-1 1 0,1 0-1,-1 0 1,1 0 0,-1 3 0</inkml:trace>
  <inkml:trace contextRef="#ctx0" brushRef="#br0" timeOffset="5368.28">7576 410 2513,'0'0'3410,"-37"-15"-3410,17 33-64,-6 5 64,-4 3 32,1 0-16,3-1 0,8-2-16,5-3 32,9-1-64,4-1 32,4-4-577,17-5-1183</inkml:trace>
  <inkml:trace contextRef="#ctx0" brushRef="#br0" timeOffset="5698.7">7742 314 1297,'0'0'928,"2"-11"-344,3-6-284,-3 9 116,0 0-1,-1 0 1,0-1-1,0 1 1,-1-15 0,2 74-374,2 0 1,10 50 0,5-43 61,-2-10-822,-17-40-1053</inkml:trace>
  <inkml:trace contextRef="#ctx0" brushRef="#br0" timeOffset="6349.36">7708 293 1841,'0'0'987,"8"-1"-902,23 1-53,-30 0-28,0 0-1,-1 1 0,1-1 1,0 1-1,-1-1 0,1 1 1,0-1-1,-1 1 0,1-1 1,-1 1-1,1-1 0,-1 1 1,1 0-1,-1-1 0,1 1 1,-1 0-1,0 0 0,1-1 0,-1 1 1,0 0-1,0 0 0,0-1 1,1 1-1,-1 0 0,0 0 1,0 0-1,0-1 0,0 1 1,0 0-1,-1 0 0,1 0 1,0-1-1,-1 3 0,1-2 16,0 0-1,0 0 0,0 0 0,0 0 1,-1-1-1,1 1 0,0 0 1,-1 0-1,1 0 0,-1 0 0,1 0 1,-1 0-1,1 0 0,-1-1 0,0 1 1,1 0-1,-1 0 0,0-1 1,1 1-1,-1-1 0,0 1 0,0 0 1,0-1-1,0 1 0,0-1 0,0 0 1,1 1-1,-3-1 0,0 0 68,-1 0 0,0 0 0,0-1 0,1 0 0,-1 0 0,0 0-1,1 0 1,-1 0 0,1-1 0,0 1 0,-1-1 0,1 0 0,0 0 0,0 0-1,0-1 1,0 1 0,0-1 0,1 0 0,-1 1 0,1-1 0,0 0 0,0 0 0,0-1-1,-2-4 1,1 2-4,0 0 1,1-1-1,0 1 0,0-1 0,1 1 0,0-1 1,0 0-1,1 0 0,-1 1 0,1-1 0,1 0 0,-1 0 1,3-7-1,-2 10-75,1 1 0,-1-1 1,1 1-1,0 0 0,0 0 0,0 0 0,0 0 1,1 0-1,-1 1 0,1-1 0,-1 1 1,1-1-1,0 1 0,0 0 0,0 0 1,0 0-1,1 1 0,-1-1 0,0 1 1,6-2-1,5-2-18,0 1 0,1 1 1,22-3-1,-22 4 8,-1 0 0,1 1 0,-1 1 0,28 3 0,-39-2 0,0-1 0,0 1 0,0 0 0,0 0-1,0 0 1,0 0 0,0 0 0,0 1 0,0 0 0,0-1-1,-1 1 1,1 0 0,-1 0 0,0 0 0,1 1 0,-1-1-1,0 1 1,0-1 0,0 1 0,-1-1 0,1 1 0,-1 0-1,1 0 1,-1 0 0,0 0 0,0 0 0,0 0 0,0 4-1,0 0 1,0 1 0,-1-1 0,1 1 0,-2-1 0,1 0 0,-1 1 0,0-1 0,0 0 0,-1 1-1,0-1 1,-1 0 0,1 0 0,-1 0 0,-1-1 0,1 1 0,-6 6 0,2-4 14,0 0-1,0-1 1,-1 0 0,0 0 0,0-1 0,-1 0 0,0-1 0,0 0-1,-1 0 1,-13 5 0,33-13 135,1 1 0,-1 0-1,1 0 1,14 2 0,-11-1-82,-10 0-69,0 0 0,1 0 1,-1 1-1,0-1 1,1 1-1,-1 0 1,0 0-1,0 1 1,0-1-1,0 1 1,0 0-1,0 0 1,5 4-1,-4-2-3,0 1-1,0 1 1,0-1 0,0 1-1,-1-1 1,0 1-1,4 9 1,75 136-2447,-73-131-2</inkml:trace>
  <inkml:trace contextRef="#ctx0" brushRef="#br0" timeOffset="7594.45">4604 1100 1921,'0'0'1251,"-8"-2"-816,-24-6-198,131 5 881,237-23-189,-9 0-460,-105 21-444,297-22 54,-1 5 0,-265 18-78,-55-8 30,68-2-8,26 0-18,-1-1 0,-55 4 158,-175 11-102,-61 0-170,-8 1-48,-149 39-1404,90-28-339</inkml:trace>
  <inkml:trace contextRef="#ctx0" brushRef="#br0" timeOffset="8059.14">6152 1458 320,'0'0'2161,"-4"-13"-1377,-5-24 713,-8-68 0,40 222-545,11 62-1347,-34-176 319,0 1-231,0 0 1,1 0-1,0 0 1,-1 0-1,2 0 1,1 6-1,6 0-1454</inkml:trace>
  <inkml:trace contextRef="#ctx0" brushRef="#br0" timeOffset="8461.68">6432 1405 3073,'0'0'1716,"0"-9"-1121,0-25-267,0 33-326,0 1 1,0-1-1,0 1 1,0 0-1,0-1 1,0 1-1,-1 0 1,1-1-1,0 1 0,0-1 1,0 1-1,0 0 1,0-1-1,0 1 1,-1 0-1,1-1 1,0 1-1,0 0 0,-1 0 1,1-1-1,0 1 1,0 0-1,-1 0 1,1-1-1,0 1 1,-1 0-1,1 0 1,0 0-1,-1-1 0,1 1 1,0 0-1,-1 0 1,1 0-1,0 0 1,-1 0-1,1 0 1,0 0-1,-1 0 0,1 0 1,-1 0-1,1 0 1,0 0-1,-1 0 1,1 0-1,0 0 1,-1 0-1,1 0 0,0 1 1,-1-1-1,1 0 1,0 0-1,-1 0 1,1 1-1,0-1 1,-1 0-1,1 0 1,-1 1-1,1-1 8,-7 4-3,1 0 1,0 0-1,0 0 0,1 0 0,-1 1 1,1 0-1,0 0 0,1 1 0,-1-1 1,1 1-1,0 0 0,0 0 0,1 1 1,-1-1-1,2 1 0,-1 0 0,1-1 1,0 1-1,0 0 0,1 0 0,-1 0 1,2 1-1,-1-1 0,2 14 0,0-18-3,0 0 0,0 0-1,0 0 1,0 0 0,1 0-1,0 0 1,-1 0 0,1-1-1,0 1 1,0-1 0,0 1-1,1-1 1,-1 0 0,1 0-1,-1 0 1,1 0 0,0 0-1,0-1 1,-1 1 0,1-1-1,0 0 1,0 1 0,1-2-1,-1 1 1,5 1 0,8 1 25,1 0 1,-1-2-1,28 1 1,-41-2-24,1-1 0,-1 1 1,0-1-1,1 0 0,-1 0 0,0 0 1,1 0-1,-1 0 0,0-1 0,0 1 1,0-1-1,0 0 0,0 0 0,-1 0 1,1 0-1,0-1 0,-1 1 0,0-1 1,0 1-1,1-1 0,-2 0 0,1 0 1,0 0-1,0 0 0,-1 0 0,0 0 1,2-5-1,-2 4 18,0 0 0,0 0 0,0 0 0,0 0 0,-1 0 0,0 0-1,0 0 1,0 0 0,0 0 0,0 0 0,-1 0 0,0 0 0,0 0 0,0 0 0,0 0 0,-1 0 0,1 1 0,-1-1 0,0 1 0,0-1 0,0 1 0,-1 0 0,-4-5 0,-2 0 10,0 1 1,-1 1 0,0 0-1,0 0 1,-1 1 0,1 0-1,-1 0 1,0 2 0,-1-1-1,1 1 1,0 1 0,-1 0-1,0 1 1,-22 0 0,33 1-40,1 0-1,-1 0 1,1 0 0,-1 1-1,0-1 1,1 0 0,-1 0 0,1 1-1,-1-1 1,1 0 0,-1 1 0,1-1-1,-1 1 1,1-1 0,0 0-1,-1 1 1,1-1 0,-1 1 0,1-1-1,0 1 1,0 0 0,-1-1 0,1 1-1,0-1 1,0 1 0,0-1-1,-1 1 1,1 0 0,0-1 0,0 1-1,0 0 1,0-1 0,0 1 0,0-1-1,0 1 1,0 0 0,1-1 0,-1 1-1,0-1 1,0 1 0,0 0-1,1-1 1,-1 1 0,0-1 0,1 1-1,0 2-114,0 0 0,0 0-1,0 0 1,0-1 0,1 1-1,-1-1 1,1 1-1,0-1 1,2 3 0,22 11-1297,6-2-416</inkml:trace>
  <inkml:trace contextRef="#ctx0" brushRef="#br0" timeOffset="8818.77">6768 1387 4546,'0'0'1534,"-12"-4"-1238,5 2-262,-30-7 13,36 8-46,-1 1-1,0 0 1,1 0-1,-1 1 1,1-1-1,-1 0 1,0 0-1,1 1 1,-1-1-1,1 1 1,-1-1-1,1 1 1,-1 0-1,1 0 1,0 0-1,-1 0 1,1 0-1,0 0 1,0 0-1,-1 0 1,1 0-1,0 0 1,0 1-1,-1 1 1,-1 3-2,0 0 0,0 0 0,0 0 1,1 0-1,0 0 0,0 0 1,1 1-1,-1-1 0,1 1 0,1-1 1,0 1-1,-1 0 0,3 11 0,-1-13 3,0 0 0,0 0 0,1-1 0,0 1 0,0-1-1,0 1 1,0-1 0,1 0 0,-1 0 0,1 0 0,0 0 0,0 0-1,1-1 1,-1 1 0,1-1 0,0 0 0,0 0 0,0 0-1,4 2 1,4 0 9,1 0 0,-1 0 0,1-1 0,0-1 0,0 0 0,0-1 0,0-1-1,1 1 1,-1-2 0,0 0 0,16-2 0,-26 2 3,0-1 0,0 1 1,0-1-1,0 1 0,0-1 0,0 0 0,0 0 1,0 0-1,0 0 0,0-1 0,0 1 1,-1-1-1,1 0 0,0 0 0,-1 0 0,0 0 1,1 0-1,-1 0 0,0-1 0,0 1 0,0-1 1,-1 1-1,1-1 0,-1 0 0,1 0 0,-1 0 1,0 0-1,0 0 0,0 0 0,0-4 0,0 3 26,-1-1-1,1 0 1,-1 0-1,0 1 1,-1-1-1,1 0 1,-1 0-1,0 1 1,0-1-1,-1 0 1,1 1-1,-1-1 1,0 1-1,0 0 1,-1 0-1,1-1 1,-1 1-1,0 1 0,-4-6 1,0 2-25,0 1 1,-1 0 0,0 0-1,0 1 1,0 0-1,0 0 1,-1 1-1,0 0 1,0 1-1,-16-5 1,9 5-12,0 0 0,0 1 0,-1 1 0,1 1 0,-24 1 0,36-1-135,0 1 1,1-1 0,-1 0-1,1 1 1,-1 0-1,1 0 1,-1 0 0,1 0-1,0 0 1,0 1 0,-1 0-1,1-1 1,0 1-1,0 0 1,1 1 0,-1-1-1,0 0 1,1 1-1,-1-1 1,1 1 0,0 0-1,-3 4 1,2 8-353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1:42.1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2 215 208,'0'0'2201,"-3"-5"-1830,1 3-241,1 1-67,-1 0 1,1 0-1,0-1 0,1 1 0,-1 0 0,0 0 0,0-1 1,0 1-1,1 0 0,-1-1 0,1 1 0,-1-1 0,1 1 1,-1-3 183,12 18 292,-14-14-453,0 1 0,-1-1 1,1 0-1,-1 0 1,1 0-1,-1-1 0,1 1 1,0-1-1,-1 0 0,1 0 1,0 0-1,0 0 0,-1-1 1,1 1-1,0-1 0,0 0 1,1 0-1,-1 0 1,-4-4-1,2 1-24,0 0 0,1 0-1,0-1 1,0 1 0,0-1 0,1 0-1,-1 0 1,1-1 0,-2-8 0,3 12-37,1-1 0,0 1 0,0-1 1,1 1-1,-1-1 0,1 1 0,-1-1 0,1 1 1,0-1-1,0 0 0,1 1 0,1-7 1,-1 8-25,0 0 0,0 0 0,0 0 0,0 0 1,0 0-1,1 1 0,-1-1 0,1 0 1,-1 1-1,1-1 0,0 1 0,-1 0 1,1 0-1,0-1 0,0 1 0,0 0 0,0 1 1,0-1-1,0 0 0,0 0 0,4 0 1,6-2-11,0 1 0,0 0 1,0 1-1,1 0 1,-1 1-1,0 0 0,17 3 1,-26-3 3,1 1 1,-1-1 0,0 1-1,1 0 1,-1 0 0,0 0 0,0 1-1,0-1 1,0 1 0,0 0-1,0 0 1,0 0 0,-1 0-1,1 0 1,-1 1 0,1-1-1,-1 1 1,0-1 0,0 1-1,0 0 1,-1 0 0,1 0-1,0 0 1,-1 0 0,0 0-1,0 1 1,0-1 0,0 0 0,0 1-1,-1 4 1,1 0 8,-1-1 0,-1 1 0,0 0 0,0-1 0,0 1-1,-1 0 1,0-1 0,0 0 0,-1 1 0,0-1 0,-1 0 0,1-1 0,-1 1 0,-1 0 0,1-1 0,-10 11 0,-1-2 3,0-1 1,-1 0-1,-1 0 1,0-2-1,-19 11 1,81-23-96,152-25-654,-181 20-637,-4-4-673</inkml:trace>
  <inkml:trace contextRef="#ctx0" brushRef="#br0" timeOffset="475.07">391 12 3025,'0'0'1724,"-1"0"-1709,1 0-1,-1 0 1,1 0 0,0 0-1,-1 0 1,1 0 0,0 0 0,-1 1-1,1-1 1,0 0 0,-1 0-1,1 0 1,-1 0 0,1 1 0,0-1-1,0 0 1,-1 0 0,1 1 0,0-1-1,-1 0 1,1 0 0,0 1-1,0-1 1,0 0 0,-1 1 0,1-1-1,0 0 1,0 1 0,-1 4-14,2-1-1,-1 0 1,0 1 0,1-1 0,-1 1 0,1-1 0,1 0 0,-1 0 0,0 1 0,4 4-1,3 18 25,-3 44 1699,-5-74-1703,0 0 1,0 1 0,0-1-1,0 0 1,1 0 0,-1 1-1,1-1 1,0 0 0,0 0-1,0 1 1,0-1 0,0 1-1,0-1 1,1 1 0,-1 0-1,1-1 1,0 1 0,-1 0-1,1 0 1,0 0-1,1 0 1,-1 0 0,0 1-1,0-1 1,1 1 0,-1-1-1,1 1 1,-1 0 0,1 0-1,-1 0 1,1 0 0,0 1-1,0-1 1,5 0 0,-4 0-28,1 0 0,0 0 0,0 1 0,0-1 0,0 1 0,0 0 0,-1 1 0,1-1 0,0 1 0,0 0 0,0 0 0,0 0 0,-1 1 0,1 0 0,-1 0 0,1 0 0,-1 0 0,0 1 0,0 0 0,7 5 0,-6-3-2,0 1 0,-1 0 0,0-1 0,0 1 0,0 0 0,-1 1 0,0-1 0,0 1 0,0 0 0,-1-1 0,0 1 0,-1 0 0,2 14 0,-2-16 8,0 1 1,0 0-1,-1 0 0,0 0 1,0-1-1,-1 1 1,0 0-1,0 0 0,-2 7 1,1-10 3,1 0 0,-1 0 0,0 0 0,0-1 0,0 1 0,0 0 0,0-1 0,-1 0 1,1 0-1,-1 1 0,1-2 0,-1 1 0,0 0 0,0 0 0,1-1 0,-1 0 0,-6 2 0,1 0 32,-1 0-1,0-1 1,0 0-1,0-1 0,-12 1 1,18-1-149,0-1 1,1 0-1,-1 0 0,0 0 1,0 0-1,0-1 0,0 1 1,0-1-1,1 0 0,-1 0 1,0 0-1,1 0 1,-1 0-1,0 0 0,1-1 1,0 1-1,-1-1 0,1 0 1,0 1-1,-3-4 0,-5-14-2528</inkml:trace>
  <inkml:trace contextRef="#ctx0" brushRef="#br0" timeOffset="661.97">393 45 3858,'0'0'1953,"80"-44"-1953,-43 44 16,-2 0-16,-7 4 0,-4 10-208,-4-2-1585,-5 2-912</inkml:trace>
  <inkml:trace contextRef="#ctx0" brushRef="#br0" timeOffset="1097.89">807 55 2753,'0'0'2924,"-4"-5"-2548,3 4-354,0-1-1,0 1 1,-1 0-1,1-1 0,-1 1 1,1 0-1,-1 0 0,0 0 1,1 0-1,-1 0 1,0 0-1,0 0 0,1 0 1,-1 1-1,-2-1 0,2 1-18,0 0 0,1 1 0,-1-1-1,1 0 1,-1 1 0,0-1 0,1 1 0,-1 0-1,1-1 1,-1 1 0,1 0 0,0 0-1,-1 0 1,1 0 0,0 0 0,0 0-1,-1 0 1,1 1 0,0-1 0,0 0-1,0 1 1,0 1 0,-5 6-9,1 0 0,0 1-1,1-1 1,0 1 0,0 0 0,1 0 0,1 1 0,-1-1-1,2 0 1,-1 1 0,2-1 0,-1 1 0,2 14 0,-1-20 9,1 0 0,-1 0 0,1 0 0,0 0 0,1 0 1,-1 0-1,1 0 0,0 0 0,0 0 0,0 0 0,1-1 1,-1 1-1,1-1 0,0 0 0,1 0 0,-1 0 0,1 0 1,0-1-1,0 1 0,0-1 0,0 0 0,0 0 0,1-1 0,-1 1 1,1-1-1,0 0 0,0 0 0,6 1 0,-2 0 5,0-2 0,1 1 0,-1-2 0,1 1 0,-1-1 0,1 0 0,-1-1 0,1 0 1,9-3-1,-16 3 1,1 0 0,-1 0 0,0 0 1,0 0-1,-1-1 0,1 1 0,0-1 0,0 0 1,-1 0-1,1 0 0,-1 0 0,0 0 1,1-1-1,-1 1 0,0-1 0,0 1 1,-1-1-1,1 0 0,0 0 0,-1 0 1,0 0-1,0 0 0,0 0 0,0 0 1,0 0-1,0 0 0,-1-1 0,0 1 1,0-5-1,1-1 32,-1 1 0,0-1 0,-1 1 0,0-1 0,-1 1 0,1-1 0,-2 1 0,1 0 0,-1 0 0,0 0 0,-1 0 0,0 0 0,0 1 0,-1-1 0,0 1 1,0 0-1,0 1 0,-1-1 0,0 1 0,0 0 0,-1 1 0,0 0 0,0 0 0,0 0 0,-11-5 0,16 9-68,0 0 1,0 0-1,0 0 1,0 0-1,0 0 1,-1 1-1,1-1 1,0 1-1,0 0 1,0-1-1,-1 1 1,1 0-1,0 0 0,0 0 1,-1 1-1,1-1 1,0 1-1,0-1 1,0 1-1,-1-1 1,1 1-1,0 0 1,0 0-1,0 0 1,0 1-1,1-1 1,-1 0-1,0 1 0,0-1 1,1 1-1,-1-1 1,1 1-1,-1 0 1,1 0-1,0-1 1,-2 4-1,-4 14-156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1:37.6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9 169 2113,'0'0'1878,"-22"-14"702,22 14-2579,0 0-1,0-1 1,0 1-1,0 0 1,1 0 0,-1-1-1,0 1 1,0 0 0,0 0-1,0-1 1,1 1-1,-1 0 1,0 0 0,0-1-1,0 1 1,1 0-1,-1 0 1,0 0 0,0 0-1,1 0 1,-1-1-1,0 1 1,1 0 0,-1 0-1,0 0 1,0 0 0,1 0-1,-1 0 1,0 0-1,1 0 1,-1 0 0,0 0-1,0 0 1,1 0-1,-1 0 1,0 0 0,1 0-1,-1 1 1,0-1 0,0 0-1,1 0 1,-1 0-1,0 0 1,0 0 0,1 1-1,-1-1 1,0 0-1,1 0 1,8 11-7,-9-10 11,0 0 0,1 0 0,-1-1 0,0 1-1,0 0 1,1 0 0,-1 0 0,0 0 0,0 0 0,0-1 0,0 1 0,0 0 0,0 0 0,0 0-1,0 0 1,0 0 0,-1-1 0,1 1 0,0 0 0,0 0 0,-1 0 0,1 0 0,-1-1 0,1 1-1,-1 0 1,1 0 0,-1-1 0,1 1 0,-1-1 0,0 1 0,1 0 0,-1-1 0,0 1-1,1-1 1,-1 1 0,0-1 0,-1 1 0,-3 0 33,1 0-1,-1-1 1,0 0-1,1 0 1,-1 0 0,-6-1-1,-3 0-8,6 0-15,1 0-1,0-1 1,-1 0 0,1 0 0,0 0 0,0-1 0,0 0 0,0 0 0,0-1 0,1 0 0,-1 0 0,-6-7 0,10 9 15,0 0-1,0-1 1,0 0-1,1 0 1,-1 0 0,1 0-1,0 0 1,0 0 0,0-1-1,0 1 1,0-1-1,1 1 1,0-1 0,-1 0-1,1 1 1,1-1 0,-1 0-1,0 0 1,1 0 0,0 0-1,0 0 1,0 0-1,1 1 1,-1-1 0,3-7-1,-2 7-25,1 1 1,1 0-1,-1-1 0,0 1 0,1 0 0,0 1 0,-1-1 0,1 0 1,0 1-1,1-1 0,-1 1 0,0 0 0,1 0 0,-1 0 0,1 1 1,-1-1-1,1 1 0,7-2 0,-8 2-5,1 0 0,-1 0-1,1 0 1,-1 1 0,1-1 0,-1 1 0,1 0-1,0 0 1,-1 0 0,1 0 0,-1 1 0,1-1-1,-1 1 1,1 0 0,-1 0 0,1 0-1,-1 1 1,0-1 0,0 1 0,6 3 0,-3 2-3,-1 0 0,0 0 0,0 0 1,-1 0-1,0 1 0,0 0 0,-1 0 0,0 0 1,-1 0-1,1 0 0,-2 0 0,2 10 1,0 4-7,-2 1 1,0-1-1,-4 33 1,2-46 9,-1 0 1,0 0 0,0 0 0,-1 0 0,0-1-1,-1 0 1,0 1 0,0-1 0,-9 11 0,9-13 0,0-1 1,0 1 0,-1-1-1,1-1 1,-1 1 0,0-1 0,-1 0-1,1 0 1,-1 0 0,1-1-1,-1 0 1,0 0 0,-11 4 0,117-19 55,-63 6-1252,0 2 1,45 1 0</inkml:trace>
  <inkml:trace contextRef="#ctx0" brushRef="#br0" timeOffset="573.49">423 82 2449,'0'0'1174,"-3"-8"-643,-11-24-19,8 22 444,2 11-731,-1 9-357,4-9 193,-4 16-39,1 1-1,0 0 1,1 0 0,1-1-1,0 2 1,2-1 0,2 25-1,-1-39-16,-1 0 0,2 0 0,-1 0 0,0-1 0,1 1 0,0 0 0,0-1 0,0 1 0,0-1 0,0 0 0,1 1 0,0-1 0,-1 0 0,1 0 0,0-1 0,0 1 0,1-1 0,-1 0 0,0 1-1,1-1 1,0-1 0,-1 1 0,1 0 0,7 1 0,-2 0 12,0-1 0,0 0-1,0 0 1,1-1 0,-1 0-1,1-1 1,-1 0 0,0 0 0,18-4-1,-25 4-9,1-1-1,-1 0 0,0 0 1,1 0-1,-1 0 1,0 0-1,0 0 0,0-1 1,1 1-1,-1-1 1,-1 1-1,1-1 0,0 0 1,0 0-1,-1 0 1,1 0-1,-1 0 1,3-3-1,-2 0 6,0 0 1,0 0-1,-1-1 1,1 1-1,-1 0 0,0-1 1,0 1-1,-1-8 1,0-1 54,-1 1 0,0-1 0,-1 0 1,0 1-1,-1-1 0,-6-14 1,6 20 67,-12-28 464,15 36-597,0 0 0,0-1-1,0 1 1,-1 0-1,1 0 1,0 0-1,0 0 1,0 0-1,0 0 1,0 0-1,0 0 1,0 0-1,0 0 1,0 0-1,0 0 1,-1 0-1,1 0 1,0 0 0,0 0-1,0 0 1,0-1-1,0 1 1,0 0-1,0 0 1,-1 0-1,1 1 1,0-1-1,0 0 1,0 0-1,0 0 1,0 0-1,0 0 1,0 0-1,0 0 1,-1 0-1,1 0 1,0 0 0,0 0-1,0 0 1,0 0-1,0 0 1,0 0-1,0 0 1,0 0-1,0 1 1,0-1-1,0 0 1,-1 0-1,1 0 1,0 0-1,0 0 1,0 0-1,0 0 1,0 0 0,0 0-1,0 1 1,0-1-1,0 0 1,0 0-1,0 0 1,0 0-1,0 0 1,0 0-1,0 0 1,0 1-1,0-1 1,0 0-1,0 0 1,0 0-1,-1 25-87,2-8 80,6 106 24,-6-110-14,1 1 1,1-1-1,0 0 0,1 0 1,1 0-1,10 22 0,-14-32-147,1 0-1,0 0 1,-1-1-1,1 1 1,0 0-1,1-1 1,-1 1 0,0-1-1,1 0 1,-1 1-1,1-1 1,0-1-1,0 1 1,-1 0-1,1-1 1,0 1-1,1-1 1,-1 0-1,0 0 1,0 0 0,4 0-1,9 0-2745</inkml:trace>
  <inkml:trace contextRef="#ctx0" brushRef="#br0" timeOffset="1195.08">931 125 3378,'0'0'677,"-2"3"-631,2-2-48,0 0 1,-1-1-1,1 1 1,0 0-1,-1 0 1,1 0-1,0-1 1,0 1-1,0 0 1,0 0-1,0 0 1,0 0 0,0-1-1,0 1 1,0 0-1,0 0 1,0 0-1,1-1 1,-1 1-1,0 0 1,0 0-1,1 0 1,-1-1-1,1 2 1,1-1 21,-1 0-1,0 0 1,1 0-1,-1-1 1,1 1 0,-1-1-1,1 1 1,-1-1 0,1 1-1,-1-1 1,1 0 0,0 1-1,-1-1 1,1 0-1,2-1 1,-3-1 130,0-1-1,0 0 1,-1 0-1,1 0 1,-1 1-1,0-1 1,0 0-1,0 0 1,-1-5-1,1 7-83,0-2-6,-1-1 0,0 1 0,0-1 0,0 1 1,0 0-1,-1-1 0,1 1 0,-1 0 0,0 0 0,0 0 1,0 0-1,0 0 0,0 1 0,-1-1 0,1 0 0,-1 1 1,0 0-1,0 0 0,1 0 0,-2 0 0,1 0 0,0 0 1,0 1-1,0 0 0,-6-2 0,5 2-61,0-1-1,0 1 1,0 0 0,0 1-1,-1-1 1,1 1-1,0-1 1,0 1 0,0 1-1,0-1 1,0 0 0,0 1-1,0 0 1,-1 0-1,2 0 1,-1 1 0,0-1-1,0 1 1,0 0 0,1 0-1,-6 4 1,4-1 4,0 0 0,1 0 0,-1 1 0,1 0 1,1-1-1,-1 2 0,1-1 0,0 0 0,0 0 0,1 1 1,0 0-1,0-1 0,0 1 0,1 0 0,0 0 0,0 12 1,1-13-10,0 0 1,1-1 0,-1 1-1,2 0 1,-1-1-1,0 1 1,1-1 0,0 0-1,0 0 1,1 1 0,-1-1-1,1 0 1,0-1 0,0 1-1,1-1 1,0 1 0,-1-1-1,2 0 1,-1 0-1,8 5 1,1-2 16,0-1-1,1 0 1,-1-1 0,1 0-1,0-1 1,1-1 0,-1 0-1,0-1 1,1-1 0,-1 0-1,1-1 1,0 0 0,27-6-1,-40 6-5,1-1 0,-1 1 0,1-1 0,-1 0 0,1 0-1,-1 0 1,1-1 0,-1 1 0,0 0 0,0-1 0,0 1-1,0-1 1,0 0 0,0 0 0,0 0 0,0 0 0,-1 0-1,1 0 1,-1-1 0,0 1 0,1 0 0,-1-1 0,0 1-1,0-1 1,-1 1 0,1-1 0,0 1 0,-1-1 0,0 0-1,1 1 1,-1-1 0,0 0 0,0 1 0,-1-1 0,1 1-1,-1-4 1,-1-3 17,1 0 0,-2 0 0,1 1 0,-1-1 0,0 1-1,-1-1 1,0 1 0,-1 0 0,-6-9 0,5 9 16,-1 0-1,0 1 1,0 0 0,-9-7 0,12 11-40,1 1 0,-1-1 0,1 1 1,-1 0-1,0 0 0,0 0 0,0 1 0,0 0 1,0-1-1,0 1 0,0 1 0,-7-2 0,11 5-106,-1 0 1,1 0-1,0-1 0,0 1 0,0 0 0,0 0 0,0 0 0,1 3 0,0-4-72,0 0-1,0 0 0,0 0 1,0 0-1,0-1 1,0 1-1,0 0 0,0-1 1,1 1-1,-1-1 0,1 0 1,-1 1-1,1-1 1,0 0-1,0 0 0,-1 0 1,1 0-1,0 0 1,3 1-1,23 8-2866</inkml:trace>
  <inkml:trace contextRef="#ctx0" brushRef="#br0" timeOffset="1727.65">1322 148 2865,'0'0'2169,"-1"-5"-1838,0 2-281,1 0 0,-1 1-1,0-1 1,1 1 0,-1-1 0,0 1-1,-1 0 1,1-1 0,0 1 0,-1 0-1,1 0 1,-1 0 0,1 0 0,-1 0-1,0 0 1,0 0 0,0 1-1,0-1 1,0 1 0,-1-1 0,1 1-1,0 0 1,-1 0 0,1 0 0,0 0-1,-1 0 1,1 1 0,-1-1 0,0 1-1,-3-1 1,2 1-47,0-1-1,1 1 1,-1 0 0,0 0 0,1 0-1,-1 0 1,1 1 0,-1 0-1,0-1 1,1 1 0,-1 1-1,1-1 1,0 0 0,-1 1-1,1 0 1,0-1 0,0 1-1,0 1 1,0-1 0,0 0-1,1 1 1,-1-1 0,1 1-1,-1 0 1,1 0 0,0 0-1,0 0 1,0 0 0,1 0-1,-1 1 1,1-1 0,-2 4-1,-1 7-1,-1-1 1,2 1-1,0 0 0,0 1 0,2-1 0,0 0 1,0 0-1,3 23 0,-2-33-1,0-1 1,1 1-1,0 0 0,0 0 0,0-1 1,0 1-1,1 0 0,0-1 1,-1 1-1,1-1 0,0 0 1,0 0-1,1 0 0,-1 0 1,1 0-1,0 0 0,-1-1 1,1 1-1,0-1 0,1 1 1,-1-1-1,0 0 0,1-1 1,-1 1-1,1-1 0,-1 1 1,7 0-1,5 2 19,1 0 1,0-2-1,-1 0 0,1-1 1,22-1-1,-34 1-16,-1-1-1,1 0 1,0 0 0,0 0-1,0-1 1,0 0-1,0 1 1,-1-1 0,1 0-1,0-1 1,-1 1-1,1-1 1,-1 0 0,1 0-1,-1 0 1,0 0-1,0 0 1,0-1 0,0 1-1,0-1 1,-1 0-1,1 0 1,-1 0 0,1 0-1,-1 0 1,0-1-1,0 1 1,-1-1 0,1 1-1,-1-1 1,0 1-1,0-1 1,0 0 0,0 0-1,-1 0 1,1 0 0,-1 1-1,0-1 1,-1-5-1,1 2 10,0 1-1,-1 0 0,0-1 0,0 1 1,-1 0-1,0 0 0,0 0 0,0 0 1,-1 0-1,0 1 0,0-1 0,0 1 1,-1 0-1,-5-7 0,2 4 26,-1 1 0,0 0-1,0 0 1,0 0 0,-1 1-1,0 0 1,0 1 0,-12-5-1,21 10-132,25 20-2350,-5-10 616</inkml:trace>
  <inkml:trace contextRef="#ctx0" brushRef="#br0" timeOffset="2264.55">1641 185 2833,'0'0'235,"4"0"-200,1 1-105,19-2 455,-24 0-334,1 1 0,-1-1 0,1 1 0,0-1 0,-1 0 0,1 1 0,-1-1 0,1 0 0,-1 1 0,0-1 0,1 0 0,-1 0 0,0 1 0,1-1 0,-1 0 0,0 0 0,0 1 0,0-1 0,0 0 0,0 0 0,0 0 0,0 0 0,0 1 0,0-1 0,0 0 0,0 0 0,0 0 0,-1 1 0,1-1 0,0 0 0,0 0 0,-1-1 0,-1 0 21,1-1 1,0 1-1,-1 0 0,1-1 1,-1 1-1,1 0 0,-1 0 1,0 0-1,0 0 0,0 0 0,0 1 1,0-1-1,-1 0 0,1 1 1,0 0-1,-1-1 0,1 1 1,-1 0-1,0 0 0,1 1 1,-6-2-1,5 1-65,1 1-1,-1-1 1,0 1 0,0-1 0,1 1-1,-1 0 1,0 0 0,0 1 0,0-1-1,1 0 1,-1 1 0,0 0 0,1-1-1,-1 1 1,0 0 0,1 1 0,-1-1-1,1 0 1,0 1 0,-1-1 0,-2 3-1,-1 4-14,1 0 0,-1 0 0,1 1 0,1-1-1,0 1 1,0 0 0,1 1 0,0-1 0,0 0-1,-1 14 1,3-17 5,0-1 0,0 1 0,1 0 0,0-1 0,0 1 0,0 0 0,1-1 0,0 1 0,0 0 0,0-1 0,1 1 0,-1-1 1,1 1-1,1-1 0,-1 0 0,1 0 0,0 0 0,6 8 0,-3-8-5,0 1 0,1-2 0,-1 1 0,1-1 0,0 0 0,0 0 0,0 0 0,1-1 0,-1 0 0,1-1 0,8 2 1,1-1 36,1 0 1,0-1 0,33-2 0,-47 0-20,1 0 1,-1 0 0,1-1-1,-1 0 1,1 0-1,-1 0 1,0 0-1,0-1 1,1 0 0,-1 0-1,0 0 1,-1 0-1,1-1 1,0 1 0,-1-1-1,1 0 1,-1 0-1,0 0 1,0 0 0,0-1-1,0 1 1,-1-1-1,1 0 1,-1 0 0,3-6-1,-3 4 40,-1 0 0,1 1 0,-1-1-1,0 0 1,0 0 0,-1 0 0,1 0 0,-1-1-1,-1 1 1,1 0 0,-1 0 0,0 0 0,-1 0 0,1 1-1,-1-1 1,0 0 0,-1 1 0,-3-9 0,1 7-16,0 0 0,0-1 1,0 2-1,0-1 1,-1 0-1,-1 1 1,1 0-1,-1 1 0,0 0 1,0 0-1,-10-6 1,13 9-114,0 0 0,0 1 0,-1-1 0,1 1 0,-1 0 0,1 0 0,-1 0 0,1 0 0,-1 1 0,0 0 0,1 0 0,-1 0 0,1 0 0,-1 1 0,0 0 0,1 0 0,-1 0 0,1 0 0,0 1 0,-1 0 0,1 0 0,-5 3 0,-6 4-3175</inkml:trace>
  <inkml:trace contextRef="#ctx0" brushRef="#br0" timeOffset="3027.14">2284 143 224,'0'0'2687,"-7"1"-2482,-19 4-192,8-2 3077,39-4-3001,38-8 0,-46 6-63,0 1 0,1 0 0,0 0 0,-1 2 0,1 0 0,0 0 1,19 4-1,-32-4-94,1 1 0,-1 0 0,0 0 0,0 0 0,0 0 0,0 0-1,0 0 1,0 0 0,0 0 0,0 0 0,0 0 0,-1 0 0,1 1 0,0-1 0,-1 0 0,1 0 0,-1 1 0,1-1 0,-1 1 0,0-1 0,1 0 0,-1 1 0,0-1 0,0 1 0,0-1 0,0 0 0,0 1 0,0-1 0,-1 1 0,1-1 0,0 0 0,-1 1 0,1-1 0,-1 0 0,0 2 0,-16 17-3081</inkml:trace>
  <inkml:trace contextRef="#ctx0" brushRef="#br0" timeOffset="3295.37">2312 323 4466,'0'0'1777,"52"-1"-1761,-20 1 0,-1 0-16,-1 0 0,-4 0-64,-2 0-1201,-3 0-289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2:16.62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 75 736,'0'0'2439,"-5"-12"-788,81 9-1037,135-25-1,-137 16-310,133-7 0,-197 19-290,-8 0-34,1 0 0,-1 0 0,1 0 0,0 0 0,-1 0 0,1 1 0,-1-1-1,1 1 1,-1-1 0,4 2 0,-5-1-41,0 1 1,0-1-1,-1 0 0,1 0 0,0 0 1,0 1-1,-1-1 0,1 0 0,-1 1 1,1-1-1,-1 1 0,0-1 1,1 0-1,-1 1 0,0-1 0,0 1 1,0-1-1,0 1 0,0-1 0,-1 2 1,0 7-886,-5-2-65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0:47.62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77 378 64,'0'0'3234,"0"-32"-1919,-30 265 640,33-268-1939,2 0-1,1 0 0,2 0 1,22-61-1,-21 68-14,18-53 1,20-67 9,-44 138-7,9-33 58,-11 41-64,-1-1 0,1 1 0,0 0 0,0 0 0,1-1 0,-1 1 0,0 0-1,1 0 1,-1 1 0,1-1 0,0 0 0,-1 0 0,1 1 0,3-3 0,-4 4-10,-1 0 1,1 0-1,0 0 1,0 0 0,-1 0-1,1 0 1,0 0-1,-1 0 1,1 1 0,0-1-1,-1 0 1,1 0-1,0 1 1,-1-1 0,1 0-1,-1 1 1,1-1-1,-1 1 1,1-1-1,-1 1 1,1-1 0,-1 1-1,1-1 1,-1 1-1,1-1 1,-1 1 0,0-1-1,1 2 1,12 21-27,-12-20 25,11 27 22,-2 0-1,0 1 1,8 58-1,-5-25 44,23 158-68,-26-196 195,-8-23-459,-1 0-1,1 1 1,-1-1-1,0 1 0,0-1 1,0 1-1,1 4 1</inkml:trace>
  <inkml:trace contextRef="#ctx0" brushRef="#br0" timeOffset="244.53">988 486 896,'0'0'2468,"-5"-5"-1844,3 3-584,1 1-9,0 0-1,0-1 1,0 1 0,0 0 0,0-1-1,0 1 1,0-1 0,0 1 0,0-1-1,1 1 1,-2-4 0,2 4-24,1 0 0,-1 0 1,0 0-1,1 0 0,-1-1 1,0 1-1,1 0 0,-1 0 1,1 0-1,0 0 0,-1 1 1,1-1-1,0 0 0,-1 0 0,1 0 1,0 0-1,0 1 0,0-1 1,0 0-1,0 1 0,0-1 1,0 1-1,0-1 0,0 1 0,0-1 1,1 1-1,16-9 39,-1 1 1,1 1-1,1 1 0,-1 0 0,1 2 1,0 0-1,0 1 0,32-1 0,-48 4-117,0 0 0,0 1 0,0-1 0,1 1 0,-1-1-1,0 1 1,0 0 0,0 0 0,0 1 0,-1-1 0,1 0 0,0 1-1,0 0 1,-1 0 0,1 0 0,-1 0 0,4 4 0,7 5-1210</inkml:trace>
  <inkml:trace contextRef="#ctx0" brushRef="#br0" timeOffset="905.34">1062 811 336,'0'0'94,"0"0"22,1 1 0,-1-1 1,0 0-1,1 0 1,-1 1-1,1-1 1,-1 0-1,1 0 0,-1 0 1,0 1-1,1-1 1,-1 0-1,1 0 1,-1 0-1,1 0 0,-1 0 1,1 0-1,-1 0 1,1 0-1,-1 0 0,1-1 1,-1 1-1,0 0 1,1 0-1,35-75 1946,-52 99-2019,0 0-1,-2-2 0,-25 27 1,-69 58 34,72-69-38,-112 103 242,-181 220 1,321-347-270,6-7-5,0 0 0,1 0 0,-1 1 1,1-1-1,1 1 0,-1 0 0,-4 15 0,26-37-2739,3-9 1593</inkml:trace>
  <inkml:trace contextRef="#ctx0" brushRef="#br0" timeOffset="1737.79">1130 821 208,'0'0'1814,"-2"-9"-1632,-3-22 986,-1-48 1,17 82-988,7 9-97,-1 1 0,-1 1 0,27 27 0,41 56 366,-73-84-425,374 391 471,-285-296-474,-99-108-35,-16 1-4184</inkml:trace>
  <inkml:trace contextRef="#ctx0" brushRef="#br0" timeOffset="2625.78">67 1740 640,'0'0'1977,"-2"-9"-1566,-1-4-219,-10-28 926,10 76-318,1 20-655,1-33-97,0 0 0,1 0 0,1-1 0,7 36 0,6-21 78,-13-34-181,0-1 1,-1 1-1,1-1 0,0 1 1,0-1-1,0 1 0,0-1 1,0 0-1,1 1 0,-1-1 1,0 0-1,0 0 0,1 0 1,-1 0-1,1 0 0,-1 0 0,1 0 1,2 1-1,-3-14-4491</inkml:trace>
  <inkml:trace contextRef="#ctx0" brushRef="#br0" timeOffset="3396.24">73 1721 544,'0'0'2340,"-3"-8"-2028,3 9-284,0-1 0,0 0 0,-1 1 0,1-1-1,0 0 1,-1 1 0,1-1 0,-1 0 0,1 1 0,0-1-1,-1 0 1,1 0 0,-1 0 0,1 1 0,0-1 0,-1 0-1,1 0 1,-1 0 0,1 0 0,-1 0 0,1 0 0,-1 0 0,1 0-1,-1 0 1,1 0 0,-1 0 0,1 0 0,0 0 0,-1 0-1,1 0 1,-1 0 0,1-1 0,-1 1 0,1 0 0,0 0-1,-1-1 1,1 1 0,-1 0 0,1 0 0,0-1 0,-1 0 0,-20-10 64,19 9-69,-1 0-1,1 0 1,0 0 0,-1 0-1,1 0 1,0 0 0,0-1-1,1 1 1,-1-1 0,0 0-1,1 1 1,0-1-1,-1 0 1,1 0 0,0 0-1,1 0 1,-1 0 0,0 0-1,1 0 1,0 0 0,-1 0-1,1 0 1,0 0 0,1 0-1,-1 0 1,1 0 0,-1 0-1,1 0 1,0 0 0,0 0-1,0 0 1,0 0-1,1 0 1,-1 1 0,1-1-1,0 1 1,0-1 0,-1 1-1,2-1 1,-1 1 0,0 0-1,0 0 1,1 0 0,-1 0-1,1 1 1,3-3 0,5-2-13,0-1 1,0 1 0,1 1-1,0 0 1,0 1 0,0 0-1,1 1 1,-1 0 0,1 1-1,0 0 1,0 1 0,-1 1-1,1 0 1,25 3 0,-35-2-13,-1 0 0,0-1 1,0 1-1,0 0 0,0 0 1,0 0-1,0 0 1,0 1-1,-1-1 0,1 0 1,0 1-1,-1-1 0,1 1 1,-1 0-1,1 0 1,-1-1-1,0 1 0,0 0 1,2 3-1,-2-1 6,1 1 0,-1 0 0,1-1 0,-1 1 0,-1 0 1,1 0-1,-1 0 0,0 7 0,0-1 13,-1-1-1,-1 1 1,0-1 0,0 0 0,-1 0 0,0 0 0,-8 16-1,-18 17 54,59-45 1405,-23 2-1474,-1-1 1,0 1-1,1 0 1,-1 0-1,0 1 1,0 0-1,1 0 0,-1 0 1,0 1-1,10 4 1,-13-4-7,1 0 0,-1 1 0,0-1 0,0 0-1,-1 1 1,1 0 0,-1 0 0,1 0 0,-1 0 0,0 0 0,0 0 0,0 0 0,0 1 0,-1-1 0,1 1 0,-1-1 0,0 1 0,0 0 0,0 5 0,1-2 5,-1 0 1,0 0-1,0 0 1,-1 0-1,0 1 1,0-1-1,-1 0 1,0 0 0,0 0-1,0 0 1,-1 0-1,0 0 1,-1 0-1,-6 12 1,6-14 4,-1 0 0,1-1 1,-1 1-1,0-1 0,0 0 1,-1 0-1,1-1 0,-1 1 1,0-1-1,0 0 0,0 0 1,0-1-1,0 0 0,-1 1 1,1-2-1,-1 1 0,1-1 1,-1 0-1,-7 1 0,4 0 2,-1-1-1,1 0 1,-1-1-1,1 0 0,-1 0 1,1-1-1,-1 0 1,1-1-1,0 0 0,-1 0 1,1-1-1,0-1 1,1 1-1,-10-6 0,18 9-22,-1 0-19,1-1-1,0 1 0,-1 0 0,1 0 0,-1-1 0,1 1 0,0 0 0,-1 0 1,1-1-1,0 1 0,0 0 0,-1-1 0,1 1 0,0 0 0,0-1 1,0 1-1,-1 0 0,1-1 0,0 1 0,0-1 0,0 1 0,0 0 0,0-1 1,0 1-1,0-1 0,0 0 0,0-6-187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0:58.86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3 61 1185,'0'0'1843,"-7"2"-1403,7-1-394,1 0 0,0 0 0,0-1-1,-1 1 1,1-1 0,0 1 0,0 0-1,0-1 1,0 1 0,0-1 0,0 0-1,0 1 1,0-1 0,0 0 0,0 0-1,0 0 1,0 1 0,0-1 0,0 0-1,0 0 1,0 0 0,0-1 0,2 1-1,27-4 226,-29 3-247,-1 0-1,1 1 1,0-1 0,0 1 0,-1-1 0,1 0-1,0 0 1,-1 1 0,1-1 0,0 0-1,-1 0 1,0 0 0,1 0 0,-1 0-1,1 0 1,-1 0 0,0 0 0,0 1 0,1-1-1,-1 0 1,0 0 0,0 0 0,0 0-1,0 0 1,0 0 0,0 0 0,0 0 0,-1 0-1,1 0 1,0 0 0,0 0 0,-1 0-1,0-2 1,0 1 13,0 0-1,0 1 0,0-1 1,-1 0-1,1 1 0,0-1 1,-1 1-1,1-1 0,-1 1 1,0-1-1,1 1 0,-1 0 1,0 0-1,0 0 0,-2-1 1,-7-1-34,0 1 1,0 0 0,0 0-1,0 1 1,0 1-1,-1 0 1,1 0-1,0 1 1,0 1-1,0 0 1,0 0 0,0 1-1,0 0 1,0 1-1,1 0 1,0 1-1,0 0 1,0 1-1,1 0 1,-15 12 0,19-13-7,0 0 1,0 0-1,1 1 1,-1 0-1,2 0 1,-1 0-1,1 0 1,-1 1-1,2-1 1,-1 1-1,1 0 1,0-1-1,0 1 1,-1 13-1,3-15-1,0 0-1,0 0 0,0 0 0,0 0 1,1-1-1,0 1 0,0 0 0,0 0 1,1 0-1,-1-1 0,1 1 0,0-1 1,1 1-1,-1-1 0,1 0 1,0 0-1,0 0 0,0 0 0,0 0 1,1-1-1,7 6 0,-1-2 7,0-1 0,0 0-1,1-1 1,0 0 0,0-1 0,1 0-1,-1-1 1,1 0 0,16 1-1,1-1 16,0-1-1,51-5 1,-64 2-11,1-1 0,22-7 0,-34 8 5,0-1-1,0 1 1,0-1 0,0 0 0,0-1-1,0 1 1,0-1 0,-1 0-1,1 0 1,7-8 0,-12 11-3,0 0 1,0 0 0,1-1-1,-1 1 1,0 0-1,1 0 1,-1-1-1,0 1 1,0 0-1,0-1 1,1 1-1,-1 0 1,0-1-1,0 1 1,0 0-1,0-1 1,0 1 0,0 0-1,1-1 1,-1 1-1,0-1 1,0 1-1,0 0 1,0-1-1,0 1 1,-1 0-1,1-1 1,0 1-1,0 0 1,0-1-1,0 1 1,0-1 0,0 1-1,0 0 1,-1 0-1,1-1 1,0 1-1,0 0 1,-1-1-1,1 1 1,0 0-1,-20-5 100,-22 7-251,38 0-37,1-1 0,-1 0 1,1 1-1,-1 0 1,1 0-1,0 0 0,0 0 1,0 1-1,0-1 0,0 1 1,-4 4-1,-3 9-233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1:24.18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7 108 1329,'0'0'552,"-12"-32"2201,11 27-2620,-1-9 252,-2 1 0,0-1 0,-7-16 0,10 71-575,1-32 191,-1 7 3,1 1 1,1-1-1,1 1 0,0-1 0,5 18 0,-6-30-3,1 0 0,-1 0 0,1 0 0,0 0-1,0 0 1,1 0 0,-1-1 0,1 1-1,0-1 1,0 1 0,0-1 0,0 0 0,0 0-1,1-1 1,-1 1 0,1-1 0,0 1-1,0-1 1,0 0 0,0-1 0,0 1-1,0-1 1,0 0 0,7 1 0,-7-1 4,0 0 0,0 0-1,0-1 1,1 1 0,-1-1 0,0 0 0,0-1 0,0 1 0,0-1 0,1 1 0,-1-1 0,0-1-1,0 1 1,0 0 0,-1-1 0,1 0 0,0 0 0,0 0 0,-1 0 0,4-4 0,-3 2 4,0-1 0,-1 1 0,1-1 0,-1 0 0,0 0 0,0 0 0,-1-1 0,1 1 0,-1-1 0,-1 1 0,1-1 0,-1 0 0,2-10 0,-1 2 53,-1-1-1,0 1 0,0-1 1,-4-27-1,1 36 94,0 7-66,0 12-152,1 38 11,2 61 72,0-99-25,1 0 0,0 0 0,1 0 0,0-1 0,1 1 1,8 17-1,-12-28-91,1 0 0,0-1 1,0 1-1,0 0 0,0 0 1,0-1-1,1 1 0,-1-1 1,0 1-1,1-1 0,-1 1 1,1-1-1,-1 0 0,1 0 1,0 0-1,-1 0 0,1 0 1,0 0-1,0 0 0,0 0 1,3 0-1,13 0-1508</inkml:trace>
  <inkml:trace contextRef="#ctx0" brushRef="#br0" timeOffset="514.85">462 112 2881,'0'0'384,"1"0"-311,0 0-1,1 0 1,-1 0-1,1-1 1,-1 1-1,1 0 1,-1-1-1,0 1 1,1 0-1,-1-1 1,2-1-1,-3 2-48,-4-36 1995,4 36-1992,0-1 1,-1 1-1,1-1 1,0 1-1,0-1 0,-1 1 1,1-1-1,0 1 1,-1-1-1,1 1 0,0 0 1,-1-1-1,1 1 1,-1-1-1,1 1 0,0 0 1,-1 0-1,1-1 1,-1 1-1,1 0 0,-1 0 1,1-1-1,-1 1 1,0 0-1,0 0-37,0 0-1,-1 0 1,1 1 0,0-1 0,0 0-1,0 1 1,0-1 0,0 1 0,0 0-1,0-1 1,0 1 0,0 0-1,0-1 1,0 1 0,0 0 0,-1 1-1,-3 4 8,0-1-1,0 1 1,0 0-1,1 1 0,0-1 1,0 1-1,1-1 1,0 1-1,0 0 0,-2 11 1,1-4-14,2 0-1,-1 0 1,2 0 0,0 25 0,1-36 11,1 1 1,-1-1-1,1 0 0,0 1 1,0-1-1,0 0 0,0 0 1,0 0-1,1 0 0,0 0 1,-1 0-1,1 0 0,0 0 1,0-1-1,1 1 0,-1-1 0,0 1 1,1-1-1,0 0 0,-1 0 1,1 0-1,0-1 0,0 1 1,0-1-1,0 1 0,0-1 1,4 1-1,0 0 13,1 0 0,0 0 0,-1 0 0,1-1 0,0-1 0,0 1 0,0-1 0,-1-1 0,1 1 0,0-1 0,7-2 0,-11 1 4,0 1 0,0-1-1,-1 0 1,1 0 0,-1 0-1,1 0 1,-1-1 0,0 1-1,0-1 1,0 0 0,0 0-1,-1 0 1,1 0 0,-1 0-1,0-1 1,0 1 0,0-1-1,0 1 1,0-1 0,-1 0-1,0 0 1,0 0 0,1-6-1,1-1 34,-2-1 0,1 1 0,-2-1 0,1 1 1,-2-1-1,0 0 0,-2-12 0,2 20-23,0-1 1,-1 1 0,0-1 0,0 1-1,0 0 1,0 0 0,-1 0 0,1 0 0,-1 0-1,0 1 1,0-1 0,-1 1 0,1 0-1,-1 0 1,1 0 0,-1 0 0,0 1-1,0-1 1,0 1 0,-7-3 0,5 3-22,-1-1 0,1 1 0,0 1 0,-1-1 0,0 1 0,1 0 1,-1 0-1,0 1 0,1 0 0,-1 0 0,0 1 0,1 0 0,-1 0 0,-6 2 0,10-2-75,0 1-1,0-1 0,1 1 1,-1-1-1,0 1 0,1 0 1,-1 0-1,1 0 0,0 0 1,0 1-1,0-1 0,0 1 1,0-1-1,0 1 0,1 0 1,0 0-1,-1-1 0,1 1 1,0 0-1,0 0 0,-1 4 1,0 15-1766</inkml:trace>
  <inkml:trace contextRef="#ctx0" brushRef="#br0" timeOffset="1828.43">773 107 1217,'0'0'973,"3"-2"-733,12-6 15,-13 7-129,1 0 0,0 0-1,0-1 1,-1 1 0,1 0-1,-1-1 1,1 0 0,-1 1-1,0-1 1,1 0 0,-1 0-1,0-1 1,0 1 0,-1 0-1,1-1 1,0 1 0,-1-1-1,1 1 1,-1-1 0,0 0-1,0 1 1,0-1 0,1-6 293,-14 11-126,7 0-293,1 0 1,0 1-1,0 0 0,-1 0 0,2 0 0,-1 0 1,0 1-1,1-1 0,-1 1 0,1 0 1,0 0-1,0 1 0,1-1 0,-1 0 0,1 1 1,0-1-1,0 1 0,-1 6 0,-1 2-17,1 0 0,1 0 0,0 0 0,0 0 0,1 24-1,1-35 17,1 0-1,-1 1 1,0-1-1,1 0 0,-1 1 1,1-1-1,0 0 1,0 0-1,0 0 0,0 0 1,0 0-1,0 0 0,0 0 1,1 0-1,-1 0 1,1 0-1,-1-1 0,1 1 1,2 1-1,1 0 0,-1 0 1,1-1-1,-1 1 0,1-1 0,0 0 0,0-1 1,0 1-1,7 0 0,6 0 27,-1 0-1,0-1 1,1-1 0,22-3-1,-38 2-18,1 1 0,-1-1 0,0 1 0,1-1 0,-1 0 0,0 0 0,0 0 0,0-1 0,0 1 0,0 0 0,0-1 1,0 1-1,0-1 0,0 0 0,-1 1 0,1-1 0,0 0 0,-1 0 0,0 0 0,0 0 0,1 0 0,-1-1 0,0 1 0,-1 0 0,1 0 0,0-1 0,-1 1 0,1-1 0,-1 1 0,0 0 0,1-1 0,-1 1 0,-1-1 0,1-2 0,0-4 39,-1 1 0,0 0 0,0 0-1,-1 0 1,0 0 0,0 1 0,-1-1 0,0 0-1,-5-8 1,3 8 12,0 0-1,-1 0 1,0 1-1,-1 0 1,-8-8-1,12 12-46,-1 1-1,1-1 0,-1 0 0,1 1 1,-1 0-1,0 0 0,0 0 1,0 0-1,0 1 0,0-1 1,-1 1-1,1 0 0,-8 0 1,12 1-29,0 0-1,-1 1 1,1-1 0,0 0 0,-1 1 0,1-1-1,0 0 1,-1 1 0,1-1 0,0 1 0,0-1-1,0 1 1,-1-1 0,1 0 0,0 1 0,0-1-1,0 1 1,0-1 0,0 1 0,0-1 0,0 1-1,0-1 1,0 1 0,0-1 0,0 1 0,0-1-1,0 1 1,1-1 0,-1 1 0,0-1 0,0 0-1,0 1 1,1-1 0,-1 1 0,1 0 0,7 17-822,16-2-842,8-4-734</inkml:trace>
  <inkml:trace contextRef="#ctx0" brushRef="#br0" timeOffset="2364.94">1117 90 2065,'0'0'1750,"2"-7"-1478,6-22 62,-8 29-301,0 0 0,0 0 0,0 0 0,0-1 0,0 1 0,1 0 0,-1 0 0,0-1 0,0 1 0,0 0 0,0 0 0,0 0 0,0-1 0,0 1 0,0 0 0,-1 0 0,1-1 0,0 1 0,0 0 0,0 0 0,0 0 0,0-1 0,0 1 0,0 0 0,0 0 0,-1 0 0,1-1 0,0 1 0,0 0 0,0 0 0,0 0 0,-1 0 0,1-1 0,0 1 0,0 0 0,0 0 0,-1 0 0,1 0 0,0 0 0,0 0 0,0 0 0,-1 0 0,1 0 0,0 0 0,0 0 0,-1 0 0,1 0 0,0 0 0,0 0 0,-1 0 0,1 0 0,0 0 0,0 0 0,0 0 0,-1 0 0,1 0 0,0 0 0,0 0 0,-1 1 0,-12 4-164,7 1 126,-1 0 0,2 1 0,-1-1 0,1 1 0,0 1 0,1-1 0,-1 0 0,1 1 0,1 0 0,0 0 0,0 0 0,0 1 0,1-1 0,0 1 0,1-1 0,0 1 0,0 0 0,1-1 0,0 1 0,1 0 0,1 10 0,-1-17 6,0 0-1,0 0 1,0 0-1,0 0 1,0 0-1,1 0 0,-1-1 1,1 1-1,-1 0 1,1-1-1,0 1 1,0-1-1,-1 1 1,1-1-1,0 0 1,0 0-1,0 0 1,1 0-1,-1 0 1,0 0-1,0-1 1,0 1-1,1-1 0,2 1 1,8 1 38,0-1 1,0-1-1,14 0 0,-16-1-13,-4 1-21,-1 0 0,0 0 1,1-1-1,-1 0 0,0-1 0,0 1 1,0-1-1,0 0 0,0-1 0,9-5 1,-12 6 18,0 0 1,-1 0-1,1 0 1,-1 0-1,0-1 1,1 1-1,-1-1 1,0 0-1,-1 1 1,1-1 0,0 0-1,-1 0 1,0 0-1,1 0 1,-1 0-1,-1-1 1,1 1-1,0 0 1,-1 0-1,1-1 1,-1-5 0,0 2 5,0 0 0,-1 0 0,0 0 0,0 1 0,0-1 0,-1 0 0,0 1 0,0-1 0,0 1 0,-1 0 0,0 0 0,-1 0 0,1 0 0,-1 0 0,0 1 0,0 0 0,-1-1 0,0 2 0,0-1 0,0 0 0,0 1 0,-1 0 0,1 0 0,-1 1 0,0 0 0,0 0 0,-11-4 0,12 5-34,0 1 0,1-1-1,-1 1 1,0 0 0,0 1 0,0-1 0,0 1 0,-10 0 0,14 1-30,0 0 0,1-1 1,-1 1-1,0 0 0,0 0 1,1 0-1,-1 0 1,0 0-1,1 0 0,-1 0 1,1 0-1,0 0 0,-1 0 1,1 0-1,0 1 1,-1-1-1,1 0 0,0 0 1,0 0-1,0 0 0,0 1 1,0-1-1,1 2 1,1 30-1932,6-13-250</inkml:trace>
  <inkml:trace contextRef="#ctx0" brushRef="#br0" timeOffset="2775.15">1421 60 2273,'0'0'2596,"0"-4"-2081,-1 3-491,1 0 0,0-1 0,-1 1 1,1 0-1,-1 0 0,0-1 0,0 1 0,1 0 1,-1 0-1,0 0 0,0 0 0,0 0 0,0 0 1,0 0-1,0 0 0,0 0 0,0 1 0,-1-1 1,1 0-1,0 1 0,0-1 0,-1 1 0,1-1 1,0 1-1,-1 0 0,1-1 0,0 1 0,-1 0 1,1 0-1,0 0 0,-1 0 0,1 0 0,-1 0 1,1 1-1,0-1 0,-1 0 0,1 1 0,0-1 1,0 1-1,-1-1 0,-1 2 0,1 0-25,-1 1 0,1 0 1,-1 0-1,1 0 0,0 0 0,0 0 0,0 0 0,0 1 0,1-1 0,-1 0 0,1 1 0,0 0 0,0-1 1,0 1-1,0 5 0,-1 7-33,1 0 1,0 20 0,2-32 31,-1 0 0,1 0 1,0 0-1,0 0 1,0 0-1,1 0 1,-1 0-1,1 0 1,0-1-1,0 1 0,0-1 1,1 1-1,-1-1 1,1 0-1,0 0 1,0 0-1,0 0 1,0-1-1,0 1 1,1-1-1,-1 0 0,1 1 1,-1-2-1,5 3 1,-2-2 13,0 1 1,0-1-1,1 0 0,-1-1 1,1 1-1,-1-1 0,1 0 1,-1-1-1,1 0 0,-1 0 1,1 0-1,0-1 1,-1 0-1,12-3 0,-16 3 8,0-1 0,0 1 0,0 0 1,0 0-1,-1-1 0,1 1 0,-1-1 0,1 0 0,-1 0 0,1 1 0,-1-1 0,0 0 0,0 0 0,0 0 0,0 0 0,0 0 0,-1 0 0,1 0 1,0-1-1,-1 1 0,0 0 0,1 0 0,-1 0 0,0-1 0,0 1 0,0 0 0,-1 0 0,1 0 0,-1-3 0,0-3 54,0 0 1,-1 1-1,0-1 0,0 1 0,-1 0 0,0-1 0,-4-7 0,-2 1 4,-1 0-1,-14-15 0,21 25-62,-1 0 0,0 0 0,0 0 0,0 1 1,0 0-1,-1-1 0,1 2 0,-1-1 0,0 0 1,0 1-1,-5-2 0,9 4-53,-1 1 1,1-1-1,0 0 0,0 0 0,0 1 1,0-1-1,0 1 0,0-1 0,0 1 1,0-1-1,0 1 0,0 0 0,0-1 1,0 1-1,0 0 0,1 0 0,-1-1 1,0 1-1,0 0 0,1 0 0,-1 0 1,1 0-1,-1 0 0,1 0 0,-1 2 1,-14 30-1300,14-29 851,-7 19-190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3:49.79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9 113 3730,'0'0'1184,"-23"71"-1088,19-16 176,3 7-176,1 0-48,0-4 17,0-10-33,0-8-16,0-11-16,0-5 16,0-9-16,0-9-577</inkml:trace>
  <inkml:trace contextRef="#ctx0" brushRef="#br0" timeOffset="387.2">66 277 2609,'0'0'934,"-7"-6"-395,2 2-476,1 0-1,-1-1 1,1 1 0,0-1-1,0 1 1,1-1 0,-1 0-1,1-1 1,0 1 0,1-1 0,-1 1-1,1-1 1,-2-8 0,1 1 28,1 1 1,0-1 0,1 0 0,0 0 0,1 0 0,1 0 0,2-18-1,-2 27-81,-1 1 0,1 0 1,0-1-1,0 1 0,1-1 0,-1 1 0,1 0 0,-1 0 0,1 0 0,0 0 0,0 0 0,0 0 0,1 0 0,-1 1 0,1-1 0,-1 1 0,1 0 0,0 0 0,0 0 0,0 0 1,0 0-1,0 0 0,0 1 0,1 0 0,-1 0 0,1 0 0,-1 0 0,1 0 0,-1 0 0,1 1 0,5 0 0,-6 0-12,-1 0 1,1 0-1,0 1 0,0-1 0,0 1 1,0 0-1,-1 0 0,1 0 0,0 0 1,-1 1-1,1-1 0,-1 0 0,1 1 1,-1 0-1,0 0 0,1 0 1,-1 0-1,0 0 0,-1 0 0,1 0 1,0 1-1,0-1 0,-1 1 0,0-1 1,1 1-1,-1-1 0,0 1 0,0 0 1,0 0-1,0 3 0,2 6 9,-1 1 1,0-1-1,-1 1 0,0-1 0,-1 24 0,-1-32-2,1 0-1,-1 0 0,0 0 1,0 0-1,0 0 1,0 0-1,-1 0 0,0 0 1,0 0-1,0-1 0,0 1 1,0-1-1,-1 1 0,1-1 1,-1 0-1,0 0 0,0 0 1,0-1-1,-1 1 0,1 0 1,0-1-1,-7 3 1,1-1 26,0-1 1,0 1 0,0-2 0,0 1 0,-1-1 0,1-1 0,-1 1-1,-16-1 1,26-2-51,-1 1-1,1 0 1,0 0 0,0 0-1,0 0 1,0 0 0,0-1-1,-1 1 1,1 0-1,0 0 1,0 0 0,0 0-1,0-1 1,0 1-1,0 0 1,0 0 0,0 0-1,0-1 1,0 1 0,0 0-1,0 0 1,0 0-1,0-1 1,0 1 0,0 0-1,0 0 1,0 0-1,0-1 1,0 1 0,0 0-1,0 0 1,0 0 0,0 0-1,0-1 1,0 1-1,1 0 1,-1 0 0,0 0-1,0 0 1,0-1-1,0 1 1,0 0 0,1 0-1,-1 0 1,12-9-2155</inkml:trace>
  <inkml:trace contextRef="#ctx0" brushRef="#br0" timeOffset="634.64">290 259 4498,'0'0'1841,"0"1"-1841,4 3-96,2-1-142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3:38.7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6 435 960,'0'0'1273,"-2"-5"-923,-32-63 2570,24 51-2446,1 0 0,0-1 0,2 1 0,-8-26 0,18 96-299,-1-4-177,2-12 34,1 12 8,1 0-1,3 0 1,2 0-1,19 51 1,-16-73 66,-14-27-143,1 1-1,-1 0 1,1-1-1,-1 1 1,0-1 0,1 1-1,-1-1 1,1 1-1,0-1 1,-1 1-1,1-1 1,-1 1 0,1-1-1,0 1 1,-1-1-1,1 0 1,0 0 0,-1 1-1,1-1 1,0 0-1,0 0 1,-1 0 0,1 0-1,0 1 1,0-1-1,-1 0 1,1-1-1,0 1 1,0 0 0,-1 0-1,1 0 1,0 0-1,0 0 1,0-1 0,12-11-2266</inkml:trace>
  <inkml:trace contextRef="#ctx0" brushRef="#br0" timeOffset="615.99">408 513 3330,'0'0'1155,"-3"-1"-963,4 1-171,1 0-9,-1 0 0,0 0-1,0 0 1,1 0 0,-1 0-1,0 0 1,0 0 0,0 0 0,1-1-1,-1 1 1,0 0 0,0-1 0,0 1-1,1-1 1,-1 1 0,0-1-1,0 0 1,0 1 0,0-1 0,0 0-1,0 0 1,0 0 0,0-1 0,0 0 72,0-1 1,0 0 0,-1 0 0,1 0 0,-1 1 0,0-1 0,1 0 0,-2-6 0,1 1 40,-1 1-36,0 1 0,0 0-1,0 0 1,-1 0 0,0 0-1,0 0 1,-1 0 0,1 0 0,-1 1-1,-1-1 1,1 1 0,-1 0-1,0 0 1,-9-9 0,9 10-41,0 0 0,0 0 0,-1 0 1,1 0-1,-1 1 0,0 0 0,0 0 1,0 0-1,-1 1 0,1 0 0,-1 0 0,1 0 1,-1 0-1,0 1 0,0 0 0,-8 0 1,11 2-48,0-1-1,0 1 1,1 0 0,-1 0 0,0 1 0,0-1 0,0 1 0,1-1 0,-1 1 0,1 0 0,-1 0 0,1 0-1,0 0 1,0 0 0,0 1 0,0-1 0,0 1 0,0-1 0,1 1 0,-1 0 0,-1 3 0,-2 4-2,1 0 0,0 1 0,0-1 0,-3 18 1,4-15 3,1 1 0,1-1 0,1 1 0,0-1 0,0 1 1,1-1-1,1 1 0,0-1 0,1 0 0,1 0 0,0 0 1,1 0-1,0-1 0,9 16 0,-10-20 0,1 0 0,1 0 0,0-1 0,0 1 0,0-1 0,1-1 0,0 1 1,0-1-1,1-1 0,0 1 0,0-1 0,0-1 0,0 1 0,1-1 0,0-1 0,-1 0 0,1 0 0,1 0 0,-1-1 0,0-1 0,12 1 0,-18-1 3,1-1-1,0 0 1,0 0-1,-1 0 0,1 0 1,0-1-1,-1 0 1,1 0-1,0 0 0,-1 0 1,1 0-1,-1 0 1,1-1-1,-1 0 0,0 0 1,6-4-1,-6 3-1,0-1 0,-1 1 1,1-1-1,-1 0 0,0 0 0,0 0 0,0 0 0,0 0 0,0 0 0,-1 0 0,0-1 1,0 1-1,0-9 0,1 2 12,-1-1-1,0 1 1,-1 0 0,-1-1 0,0 1 0,0 0 0,-1 0-1,-1 0 1,1 0 0,-8-18 0,6 22 10,0 0 1,0 0-1,0 0 1,-1 1-1,1 0 1,-2-1-1,1 2 1,-1-1-1,0 1 1,0 0-1,0 0 1,-1 0-1,1 1 1,-1 0-1,0 0 1,-8-2-1,14 6-39,1-1-1,-1 1 1,1 0 0,0-1-1,-1 1 1,1 0 0,-1 0-1,1 0 1,-1-1 0,1 1-1,-1 0 1,1 0 0,-1 0-1,1 0 1,-1 0 0,1 0-1,-1 0 1,1 0 0,-1 0-1,1 0 1,-1 0 0,1 0-1,-1 0 1,1 0 0,-1 1-1,1-1 1,-1 0 0,1 0-1,0 1 1,-1-1 0,1 0-1,-1 0 1,1 1 0,0-1-1,-1 0 1,1 1 0,-1 0-1,1 0-59,0 0-1,0 1 0,0-1 1,0 0-1,1 0 0,-1 0 1,0 0-1,0 0 0,1 1 1,-1-1-1,1 0 0,-1 0 1,1 0-1,0 0 0,-1 0 1,1 0-1,1 1 0,15 11-2007</inkml:trace>
  <inkml:trace contextRef="#ctx0" brushRef="#br0" timeOffset="860.25">580 374 6051,'0'0'1136,"-11"-19"-1136,24 19-208,8 0-736,1 1-1441</inkml:trace>
  <inkml:trace contextRef="#ctx0" brushRef="#br0" timeOffset="1051.07">815 1 5603,'0'0'456,"-3"3"-387,-1 3-66,1 0-1,0 0 0,0 0 1,1 1-1,0-1 0,0 0 1,0 1-1,1 0 0,0-1 1,0 1-1,1 12 1,-5 21 43,-12 38 187,-40 111-1,-2 9 173,53-174-426,2 0 0,1 1 1,0 46-1,7-42-1318,14-12-1911</inkml:trace>
  <inkml:trace contextRef="#ctx0" brushRef="#br0" timeOffset="1203.38">847 742 5715,'0'0'2193,"-20"-19"-2193,28 19-833,5 0-4001</inkml:trace>
  <inkml:trace contextRef="#ctx0" brushRef="#br0" timeOffset="2223.35">1227 608 1361,'0'0'1350,"2"-2"-1078,4-7-275,-4 7 168,0-1 0,0 0 0,0 0 0,0 0-1,0-1 1,0 1 0,-1 0 0,1-1 0,-1 1 0,0-1 0,0 1 0,-1-1-1,1 0 1,0-6 0,-1-29 711,0 27-308,0 27 58,-5 118-629,1-67 97,8 107 0,-4-169-228,0 0 1,1 0 0,0-1 0,-1 1 0,1 0-1,1 0 1,-1 0 0,0-1 0,1 1 0,0 0-1,0-1 1,5 6 0</inkml:trace>
  <inkml:trace contextRef="#ctx0" brushRef="#br0" timeOffset="2713.38">1256 646 2929,'0'0'451,"0"0"-406,0 1 19,0-1 0,0 0 0,0 0 0,0 1 0,0-1 0,0 0-1,0 0 1,-1 0 0,1 1 0,0-1 0,0 0 0,0 0 0,0 0 0,0 0-1,0 1 1,-1-1 0,1 0 0,0 0 0,0 0 0,0 0 0,-1 0-1,1 0 1,0 1 0,0-1 0,0 0 0,-1 0 0,1 0 0,0 0 0,0 0-1,0 0 1,-1 0 0,1 0 0,0 0 0,0 0 0,-1 0 0,1 0-1,0 0 1,0 0 0,0 0 0,-1 0 0,1 0 0,0 0 0,0-1 0,-1 1-1,1 0 1,0 0 0,0 0 0,-5-4-19,0 0-1,0-1 1,1 0-1,0 1 1,0-1-1,0 0 1,1-1 0,0 1-1,0-1 1,0 0-1,0 1 1,1-1 0,0 0-1,0 0 1,1-1-1,0 1 1,-1-11 0,1 12-39,1 0 0,0 0 1,0 0-1,1 0 1,-1 0-1,1 0 1,0 0-1,1 0 1,-1 0-1,1 0 1,0 1-1,0-1 1,0 1-1,0-1 1,1 1-1,0 0 0,0 0 1,0 0-1,1 0 1,-1 1-1,1-1 1,0 1-1,4-3 1,3 0-9,0 0 1,1 1-1,-1 0 1,1 1 0,0 1-1,0 0 1,1 0-1,-1 1 1,0 1 0,1 0-1,-1 0 1,1 2-1,-1-1 1,16 4-1,-24-3 0,0 1-1,0-1 0,0 1 1,0 0-1,0 0 0,-1 0 1,1 1-1,-1-1 0,1 1 0,-1 0 1,0 0-1,0 0 0,0 0 1,-1 0-1,1 1 0,-1 0 1,1-1-1,-1 1 0,-1 0 1,1 0-1,0 0 0,-1 0 0,0 0 1,0 0-1,0 0 0,0 6 1,0-4 3,0 0 0,-1 0 0,0 0 0,0-1 0,0 1 0,-1 0 0,0 0 0,0-1 0,0 1 0,-1 0 0,0-1 0,0 1 0,0-1 0,-1 0 0,1 0 0,-1 0 0,-1 0 0,-6 9 0,3-9 19,1 0 0,-1 0-1,0 0 1,0-1 0,0 1-1,0-2 1,-1 1 0,0-1 0,0 0-1,0-1 1,0 0 0,0 0 0,0-1-1,0 0 1,-1 0 0,1-1 0,0 0-1,-1-1 1,-12-2 0,20 3-26,1 0 0,-1 0 0,0-1 0,0 1 0,0 0-1,0-1 1,0 1 0,0-1 0,0 1 0,1-1 0,-1 1 0,0-1 0,0 0 0,1 1 0,-1-1 0,0 0 0,1 0 0,-1 0 0,1 1-1,-1-1 1,1 0 0,-1 0 0,1 0 0,0 0 0,-1 0 0,1 0 0,0 0 0,0 0 0,0 0 0,0 0 0,0 0 0,0 0 0,0 0-1,0 0 1,0 0 0,0 0 0,0 0 0,1 0 0,-1 0 0,0 0 0,1 1 0,-1-1 0,1 0 0,-1 0 0,1 0 0,-1 0 0,1 1-1,-1-1 1,1 0 0,0 0 0,0 1 0,-1-1 0,1 1 0,0-1 0,0 0 0,0 1 0,1-1 0,26-11-1686,7 0-511</inkml:trace>
  <inkml:trace contextRef="#ctx0" brushRef="#br0" timeOffset="2891.12">1642 566 5122,'0'0'2786,"-4"-10"-2786,16 16-176,5 3-1281,3-2-1825</inkml:trace>
  <inkml:trace contextRef="#ctx0" brushRef="#br0" timeOffset="3401.57">1962 451 4290,'0'0'1481,"-3"-1"-1281,-4-3-272,16 3 45,26-3 82,-33 4-49,-1 0 0,0-1 1,0 1-1,0-1 0,0 1 0,1-1 0,-1 1 0,0-1 0,0 0 0,0 1 0,0-1 0,0 0 1,-1 0-1,1 0 0,0 0 0,0 0 0,0 0 0,-1 0 0,1 0 0,-1 0 0,1 0 0,-1 0 1,1 0-1,-1 0 0,1-1 0,-1 1 0,0 0 0,0-2 0,0 0 27,0 0-1,0-1 0,0 1 1,-1-1-1,1 1 1,-1-1-1,0 1 1,0 0-1,0-1 0,-1 1 1,1 0-1,-1 0 1,0 0-1,1 0 1,-1 0-1,-1 0 0,1 1 1,0-1-1,-1 1 1,1-1-1,-1 1 1,0 0-1,0 0 1,0 0-1,0 1 0,0-1 1,-3-1-1,-2 0 5,1 1 0,-1-1 0,0 1 0,0 1-1,0-1 1,0 2 0,0-1 0,0 1 0,0 0-1,0 0 1,-9 3 0,13-2-37,1 0-1,-1 0 1,1 0 0,0 1-1,0-1 1,0 1 0,0 0 0,0 0-1,0 0 1,0 1 0,1-1-1,-1 0 1,1 1 0,-1 0-1,1 0 1,0-1 0,0 1-1,1 1 1,-1-1 0,0 0-1,1 0 1,0 1 0,0-1-1,0 0 1,-1 5 0,-1 9-5,0-1-1,1 1 1,1 31 0,1-42 2,0 0 0,1 1 0,-1-1 1,1 0-1,1 0 0,-1 0 1,1 0-1,0-1 0,0 1 0,1 0 1,-1-1-1,1 0 0,1 1 0,-1-1 1,1 0-1,0-1 0,0 1 0,0-1 1,5 5-1,-2-4 7,0-1 0,0 0 0,1 0 0,-1 0-1,1-1 1,0 0 0,0 0 0,0-1 0,0 0 0,0 0 0,0-1 0,0 0 0,14-1 0,-17 1 12,1-1 0,-1 0-1,1-1 1,-1 1 0,0-1 0,1 0 0,-1 0 0,0-1 0,1 0 0,-1 0-1,0 0 1,0 0 0,0-1 0,-1 0 0,1 0 0,-1 0 0,1-1 0,-1 1 0,0-1-1,-1 0 1,6-7 0,-8 10-202,1-1 0,-1 1 0,0 0 0,0-1 0,1 1 0,-1 0 0,1 0 1,-1 0-1,1 1 0,2-3 0,-4 3 28,14-4-3012</inkml:trace>
  <inkml:trace contextRef="#ctx0" brushRef="#br0" timeOffset="3585.18">2299 517 5138,'0'0'2690,"-5"-10"-2690,5 17-1057,8 5-592</inkml:trace>
  <inkml:trace contextRef="#ctx0" brushRef="#br0" timeOffset="5549.47">3068 679 2833,'0'0'1324,"7"-17"-519,-4 13-735,-1 0-1,0-1 0,0 1 0,0-1 1,0 1-1,-1-1 0,1 0 1,-1 1-1,0-1 0,-1 0 1,1 0-1,-1 0 0,0 0 0,0 0 1,-1 1-1,1-1 0,-3-9 1,2 11-54,0 0 0,0 0 1,0 0-1,0 0 1,0 0-1,-1 1 0,1-1 1,-1 1-1,0-1 1,1 1-1,-1-1 0,0 1 1,-1 0-1,1 0 1,0 0-1,0 0 0,-1 0 1,0 1-1,1-1 1,-1 1-1,0 0 1,1-1-1,-1 1 0,0 0 1,0 1-1,0-1 1,0 0-1,0 1 0,-4 0 1,5 0-18,-1 0 0,0 0 0,1 0 1,-1 1-1,1-1 0,-1 1 0,1 0 1,-1 0-1,1 0 0,-1 0 0,1 0 1,0 0-1,-1 1 0,1-1 0,0 1 1,0 0-1,-2 2 0,1 0 1,0-1 0,0 2 0,0-1 0,1 0-1,-1 0 1,1 1 0,1-1 0,-4 9 0,2 1 1,0 1 0,1-1 0,1 1 0,0-1 1,2 23-1,-1-34 0,1-1-1,-1 1 1,1 0 0,0-1 0,0 1 0,0-1 0,0 0 0,0 1-1,0-1 1,1 0 0,-1 1 0,1-1 0,0 0 0,-1 0 0,1 0-1,0 0 1,0-1 0,0 1 0,0 0 0,1-1 0,-1 0 0,0 1-1,1-1 1,-1 0 0,1 0 0,-1 0 0,1-1 0,-1 1 0,1-1-1,0 1 1,-1-1 0,1 0 0,0 0 0,3 0 0,0 0 8,-1 0 0,0-1 1,1 1-1,-1-1 1,0 0-1,0 0 0,0-1 1,0 1-1,0-1 0,0 0 1,0-1-1,0 1 1,-1-1-1,1 0 0,-1 0 1,7-7-1,-7 5-1,0 0 0,-1-1 0,0 1 0,0-1 0,0 0 0,-1 0 0,0 0 0,0-1 0,0 1 1,0-8-1,1-8 389,-1-36 0,-2 57-327,0 7-121,1 0 50,0 0 0,0-1 0,1 1 0,0-1 0,0 0 1,0 0-1,1 1 0,0-1 0,0-1 0,0 1 0,0 0 0,1-1 0,0 0 1,0 1-1,0-2 0,0 1 0,1 0 0,-1-1 0,1 0 0,0 0 0,0 0 0,6 2 1,6 3-37,1-1 0,-1-1 1,1 0-1,1-2 0,27 4 1,-19-5-1079,-4-3-96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2:10.2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55 2129,'0'0'1766,"-4"0"-1552,-26 0 2365,32 0-2293,10-2-239,0 0 0,0 0 1,-1-1-1,1 0 0,12-6 1,22-6-12,-21 9-35,-1 2-1,1 0 1,0 1-1,27 1 1,-52 2-30,1 0-1,0 1 1,0-1 0,0 0 0,0 0 0,-1 0 0,1 1-1,0-1 1,0 0 0,0 1 0,-1-1 0,1 1 0,0-1-1,-1 1 1,1-1 0,0 1 0,-1 0 0,1-1 0,-1 1-1,1 0 1,-1-1 0,1 1 0,-1 0 0,1-1 0,-1 1 0,0 0-1,1 0 1,-1 0 0,0 0 0,0-1 0,0 1 0,1 1-1,-3 30-2769,-5-14-48</inkml:trace>
  <inkml:trace contextRef="#ctx0" brushRef="#br0" timeOffset="226.5">144 161 2689,'0'0'3954,"14"0"-3826,14-2-112,9-3 0,1 2 64,0 3-64,-2 0-16,-6 0-752,-9 0-235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2:09.0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0 267 1537,'0'0'2339,"-15"-1"63,9-10-1764,-1 0 29,5 11-346,1 8-11,2 8-311,1-1 0,1 0 0,0 0 0,1 0 0,7 18-1,-6-17 4,0 0-1,0 0 1,-2 1-1,3 26 0,-6-29-83,2 31-199,-2-44 117,0 1 0,0 0 0,1-1 0,-1 1 0,1 0-1,-1-1 1,1 1 0,0-1 0,-1 1 0,1-1 0,0 1 0,0-1 0,0 1 0,0-1-1,0 0 1,0 0 0,1 1 0,-1-1 0,0 0 0,3 1 0,8 0-1904</inkml:trace>
  <inkml:trace contextRef="#ctx0" brushRef="#br0" timeOffset="722.64">159 280 2689,'0'0'2903,"-2"-3"-2524,-8-6-273,8 7-130,-10 37-101,11-34 135,1 0 0,-1 0 0,1 0 0,0 0-1,-1-1 1,1 1 0,-1 0 0,0 0 0,1 0 0,-1-1 0,0 1 0,1 0 0,-1 0 0,0-1-1,0 1 1,0-1 0,0 1 0,1-1 0,-1 1 0,0-1 0,0 0 0,0 1 0,0-1-1,0 0 1,0 0 0,0 1 0,0-1 0,0 0 0,0 0 0,0 0 0,0 0 0,0 0-1,0-1 1,0 1 0,-1 0 0,-8-1 61,8 1-16,-1 0 1,1 0-1,0-1 1,0 1-1,0-1 1,0 0-1,0 0 1,0 1-1,0-1 1,0-1 0,0 1-1,0 0 1,0 0-1,0-1 1,1 1-1,-3-2 1,0-2-3,0 0 1,0 0 0,0 0-1,1-1 1,-5-9 0,3 3-10,0 0 0,0-1 0,1 0 0,-4-26 0,7 33-24,1-1 0,-1 1 0,1 0 0,0-1 0,0 1 0,1 0 0,0 0-1,0 0 1,3-10 0,-2 12-8,0 0-1,0 1 1,1-1-1,-1 1 0,1 0 1,0-1-1,0 1 1,0 0-1,0 1 1,0-1-1,1 0 0,-1 1 1,1 0-1,7-4 1,9-3-7,0 1-1,1 1 1,0 0 0,0 2 0,0 0 0,1 2-1,-1 0 1,1 2 0,25 0 0,-42 1-9,1 1 1,-1-1 0,1 1-1,-1 0 1,1 0 0,-1 1-1,0 0 1,0 0 0,0 0-1,0 1 1,0-1 0,0 1-1,0 0 1,-1 0 0,1 1-1,-1 0 1,0-1 0,0 2-1,-1-1 1,1 0 0,3 6-1,-4-4 0,0-1 0,-1 1 0,1 0-1,-1 0 1,0 1 0,-1-1-1,1 0 1,-1 1 0,0-1 0,-1 0-1,0 1 1,0-1 0,0 1-1,-1-1 1,0 1 0,0-1 0,-1 0-1,-2 9 1,0-7 8,1 0-1,-2 0 1,1 0-1,-1-1 1,0 1-1,-1-1 1,0 0 0,0-1-1,0 0 1,-1 0-1,0 0 1,0 0-1,0-1 1,-1-1-1,0 1 1,0-1 0,-12 4-1,17-7 53,2-1 32,18 1-125,-11 0 36,-1 1 0,1 0 0,0 0 0,0 1 0,-1 0 0,0 0 0,1 0 0,-1 0 0,0 1 0,-1 0 0,1 0 0,-1 0 0,1 1 0,-1-1 0,-1 1 0,4 5 0,5 10-6,-1-1 1,-2 2-1,9 23 1,-9-22 5,20 39-1,-27-57-147,1-1-1,-1 1 0,1-1 0,0 0 0,0 0 1,0 0-1,0 0 0,0 0 0,1-1 0,-1 0 0,1 1 1,5 1-1,8 1-174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0:52.58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3 233 1425,'0'0'1491,"-1"-3"-1142,-1-12-76,3 13-78,1 11-126,-2-7-53,1-1 1,-1 1-1,0-1 1,0 1-1,1-1 1,-1 1-1,0-1 0,0 1 1,0-1-1,-1 1 1,1-1-1,0 1 1,-1-1-1,1 1 1,-1-1-1,1 1 1,-1-1-1,1 0 1,-1 1-1,0-1 1,0 0-1,0 1 0,0-1 1,0 0-1,0 0 1,0 0-1,0 0 1,0 0-1,0 0 1,-1 0-1,1-1 1,0 1-1,-1 0 1,1-1-1,-1 1 1,1-1-1,-1 1 0,1-1 1,-1 1-1,1-1 1,-1 0-1,1 0 1,-1 0-1,1 0 1,-1 0-1,1 0 1,-1-1-1,1 1 1,-1 0-1,1-1 1,-1 1-1,1-1 1,0 1-1,-1-1 0,1 0 1,0 0-1,-2-1 1,0 0 10,0-1 0,0 1 0,0-1 0,0 0 0,1 0 0,-1 0 0,1 0 0,0-1 0,0 1 0,0 0 0,0-1 0,1 0 0,-1 1 0,1-1 0,0 0 0,0 0 0,0 0 0,1 0 0,0 1 0,-1-1 0,1 0 1,0 0-1,1 0 0,-1 0 0,1 0 0,0 0 0,0 0 0,0 1 0,0-1 0,1 0 0,-1 1 0,1-1 0,0 1 0,0-1 0,1 1 0,-1 0 0,5-5 0,1 2-24,0 0 0,0 0 0,0 1 0,0 1 0,1-1 0,16-4 0,-20 7-6,1 0 0,0 0 0,0 1-1,1 0 1,-1 0 0,0 1 0,0-1 0,0 2 0,1-1 0,-1 1 0,9 1 0,-13-1 0,0 0 0,0-1 1,-1 1-1,1 0 0,0 0 0,-1 0 1,1 0-1,-1 0 0,1 1 0,-1-1 1,0 0-1,1 1 0,-1-1 0,0 1 1,0-1-1,0 1 0,0-1 0,1 3 1,-1 1 2,1 0 1,-1 0-1,1-1 1,-1 1-1,-1 0 1,1 10-1,-1-3 15,0 0-1,-1 0 0,-1-1 1,0 1-1,-5 14 0,2-12-5,0 0 0,-1-1-1,-1 1 1,0-1-1,-1-1 1,-1 0 0,0 0-1,0 0 1,-1-1 0,0-1-1,-1 0 1,-18 13-1,77-28-24,-8-3-451,0 1 1,0 1-1,79 1 0</inkml:trace>
  <inkml:trace contextRef="#ctx0" brushRef="#br0" timeOffset="548.92">439 67 672,'0'0'2156,"-2"-5"-1670,-5-9-132,5 24 172,3 37-8,-1-38-668,3 20 183,14 56 0,-12-62 0,-5-26 27,-1 0 0,1 1 0,0-1-1,0 0 1,0 1 0,1-1 0,-1 0 0,0 1 0,1-1 0,0 0 0,0 1 0,0-1 0,0 1 0,0-1-1,0 1 1,1-1 0,-1 1 0,1 0 0,-1 0 0,1 0 0,0 0 0,0 0 0,0 0 0,0 0-1,0 1 1,4-2 0,-3 0-68,0 2 0,0-1 1,1 0-1,-1 1 0,1-1 0,0 1 0,-1 0 0,1 1 0,0-1 0,-1 0 0,1 1 0,0 0 0,0 0 1,-1 0-1,1 0 0,0 1 0,0-1 0,-1 1 0,8 3 0,-8-3 8,0 1-1,0 0 1,0 0-1,0 0 0,-1 0 1,1 0-1,-1 1 1,0-1-1,1 1 1,-1 0-1,0 0 1,0 0-1,-1 0 1,1 0-1,-1 0 1,1 0-1,-1 0 1,0 1-1,0-1 0,0 5 1,2 8 5,-1-1 0,-1 1-1,-1 17 1,0-29-2,0-2 0,0 0 0,0 0 0,0 0 0,-1 0 0,1 0 0,-1 0-1,1 0 1,-1 0 0,0 0 0,0 0 0,1 0 0,-2 0 0,1 0 0,0-1 0,0 1 0,0 0 0,-1-1 0,1 1 0,-3 1 0,0 0 9,1-1 1,-1 0 0,0 0-1,0 0 1,0 0 0,0-1-1,0 0 1,0 1 0,-5-1-1,-5 1-44,-1-1 1,1 0-1,-1-1 0,-24-3 0,28-3-1032,8-8-988</inkml:trace>
  <inkml:trace contextRef="#ctx0" brushRef="#br0" timeOffset="734.02">453 140 2529,'0'0'1297,"12"-68"-1153,13 51 0,9 0 112,2 4 80,1 7-160,-5 6-128,-5 0-16,-5 11-32,-3 9-80,-5 2-896,-3-3-1377</inkml:trace>
  <inkml:trace contextRef="#ctx0" brushRef="#br0" timeOffset="1316.82">915 106 2113,'0'0'1339,"0"0"-1335,-1 0 1,1 0-1,0-1 0,0 1 0,0 0 1,0 0-1,0 0 0,-1 0 0,1-1 1,0 1-1,0 0 0,0 0 0,0 0 0,0 0 1,0-1-1,0 1 0,0 0 0,0 0 1,0 0-1,0-1 0,0 1 0,0 0 1,0 0-1,0 0 0,0-1 0,0 1 0,0 0 1,0 0-1,0-1 0,0 1 0,0 0 1,0 0-1,0 0 0,0 0 0,0-1 1,0 1-1,0 0 0,1 0 0,-1 0 0,0-1 1,48 5 208,-49-20 390,0 13-575,-1 0-1,0 1 1,0-1 0,0 1-1,0-1 1,0 1 0,0 0-1,-1 0 1,1 0 0,-1 0-1,1 0 1,-1 1 0,0-1-1,0 1 1,0-1 0,0 1-1,0 0 1,0 0 0,0 1-1,0-1 1,-4 0 0,-6-1 30,0 1 0,0 0 0,-24 2-1,33 0-50,1 0 0,-1 0 0,0 0 0,1 0 0,-1 1 0,1 0 0,-1-1 0,1 1 0,0 0 0,0 1 0,0-1 0,0 0 0,0 1 0,0 0 0,1-1 0,-1 1 0,1 0 0,0 1 0,0-1 0,0 0 0,0 1 0,1-1 0,-1 1 0,1-1 0,0 1 0,-2 7 0,0 1 0,1 0 0,0 1 0,1-1 0,0 1 1,1 0-1,0-1 0,2 14 0,0-20-3,-1 0 0,1 0 1,0 0-1,1 0 0,-1-1 1,1 1-1,0-1 0,1 1 1,-1-1-1,1 0 0,0 0 0,0-1 1,1 1-1,-1-1 0,1 0 1,0 0-1,0 0 0,1-1 0,-1 0 1,1 0-1,11 4 0,-3-1 19,1-1-1,1-1 0,-1 0 0,1-1 0,-1 0 1,1-2-1,25 1 0,-40-2-19,1-1-1,0 1 1,-1 0 0,1 0 0,0 0-1,-1-1 1,1 1 0,0-1 0,-1 0-1,1 1 1,-1-1 0,1 0-1,-1 0 1,1 0 0,-1 0 0,0 0-1,1 0 1,-1 0 0,0 0 0,0-1-1,0 1 1,0 0 0,1-2-1,0-1 15,-1 1 0,0-1 0,0 1 0,0-1 0,0 1 0,0-1 0,-1 1-1,0-1 1,1 0 0,-2-5 0,0-1 26,0 0 1,-1 1-1,0-1 0,0 0 1,-1 1-1,-1-1 0,-6-13 1,3 12-6,0 0 0,-1 1 0,0-1 0,-15-13 0,20 21-31,-1-1-1,0 1 1,0 0 0,0 0 0,0 0 0,0 1 0,-1-1 0,1 1 0,-1 0 0,1 0-1,-1 1 1,0 0 0,0-1 0,-9 0 0,13 2-11,1 1 1,-1-1-1,0 0 0,1 0 1,-1 0-1,1 1 0,-1-1 1,0 0-1,1 1 0,-1-1 0,1 0 1,-1 1-1,1-1 0,-1 1 1,1-1-1,-1 1 0,1-1 1,0 1-1,-1-1 0,1 1 1,0-1-1,-1 1 0,1 0 0,0-1 1,0 1-1,0-1 0,-1 1 1,1 0-1,0-1 0,0 1 1,0 0-1,0-1 0,0 1 1,0 0-1,0 0 0,0 1-78,0 0 0,0 1-1,1-1 1,-1 0 0,0 0 0,1 0-1,0 0 1,-1 0 0,1 0 0,1 3-1,17 10-1651,9-3-1000</inkml:trace>
  <inkml:trace contextRef="#ctx0" brushRef="#br0" timeOffset="1737.95">1101 70 2673,'0'0'1692,"-2"-8"-1316,1-1-328,-2-9-25,-3 41-27,0 22 78,1-21-57,2-1 0,1 2 0,0-1 0,2 0 0,3 25 0,-2-45-16,0 0 1,0 0 0,0 0 0,1 0 0,-1-1 0,1 1 0,0-1-1,0 1 1,0-1 0,0 1 0,1-1 0,0 0 0,-1 0-1,1-1 1,0 1 0,0 0 0,1-1 0,-1 0 0,0 0-1,1 0 1,-1 0 0,6 2 0,1-1 10,0 0 0,0 0 0,1-1 0,-1 0 0,1-1 0,-1 0 0,15-1 0,-23-1-7,0 1-1,0 0 1,-1 0-1,1-1 1,0 0-1,0 1 1,0-1 0,-1 0-1,1 0 1,0 1-1,-1-2 1,1 1-1,0 0 1,-1 0-1,0 0 1,1-1-1,-1 1 1,0 0-1,1-1 1,-1 0-1,0 1 1,0-1-1,0 1 1,-1-1-1,1 0 1,0 0-1,-1 0 1,1 1-1,-1-1 1,1 0-1,-1 0 1,0 0 0,0 0-1,0 0 1,0-2-1,0-3 34,0 0-1,0 0 1,-1 0 0,0 0-1,0 0 1,-1 0 0,0 0-1,-5-11 1,1 7 30,0 0 0,-1 0 0,-1 1 0,0-1 1,0 2-1,-1-1 0,0 1 0,0 1 0,-1-1 0,0 2 0,-1-1 1,-21-10-1,32 18-67,-1-1-1,0 1 1,0-1 0,0 1 0,0 0 0,0-1 0,0 1 0,0 0 0,0 0 0,0 0-1,0 0 1,0 0 0,0 0 0,0 0 0,0 0 0,0 0 0,-1 1 0,2-1-7,-1 0 1,1 1-1,-1-1 1,1 0-1,0 1 1,-1-1-1,1 0 1,0 1-1,-1-1 1,1 1-1,0-1 1,-1 1-1,1-1 1,0 0-1,0 1 1,0-1-1,-1 1 1,1-1-1,0 1 1,0-1-1,0 1 1,0 0-1,0 0 1,0 1-121,0 0 0,0 0-1,1 0 1,-1 0 0,1-1 0,-1 1 0,1 0 0,0 0-1,-1 0 1,1 0 0,0 0 0,0-1 0,0 1 0,1-1-1,1 3 1,17 11-2360</inkml:trace>
  <inkml:trace contextRef="#ctx0" brushRef="#br0" timeOffset="2149.72">1497 17 2289,'0'0'1206,"-13"-3"-993,-41-6 33,51 9-226,1 0 0,0 0 0,0 0 0,0 0 0,0 0 0,0 1 0,0-1 0,0 1 0,0 0-1,0-1 1,0 1 0,0 0 0,0 0 0,0 0 0,0 0 0,1 1 0,-1-1 0,0 0 0,-2 3 0,0 1-5,1 0 0,0 0-1,-1 0 1,-3 11 0,3-9 0,-2 5 48,1 0 0,0 1-1,1-1 1,0 1 0,1 0 0,0 0 0,1 0-1,1 0 1,0 0 0,1 1 0,0-1 0,4 24-1,-3-33-48,1 0-1,0 0 0,0 1 0,0-1 0,1 0 0,-1-1 1,1 1-1,0 0 0,0-1 0,0 0 0,1 0 1,-1 0-1,1 0 0,0 0 0,0-1 0,0 1 0,0-1 1,0 0-1,0 0 0,0-1 0,1 1 0,6 0 0,7 3 7,0-2 0,1 0 0,0-1 0,20-1 0,-24-1 4,0 0-1,1-1 1,-1-1-1,26-5 0,-38 6-16,1 0 0,-1 0 0,1 0 0,-1-1 0,1 1 0,-1-1 0,0 0 0,0 0-1,0 0 1,0 0 0,0-1 0,0 1 0,-1-1 0,1 0 0,-1 1 0,0-1-1,1 0 1,-2-1 0,1 1 0,0 0 0,0 0 0,-1-1 0,0 1 0,0-1 0,2-6-1,-3 1 42,0 1 0,0-1 0,0 0 0,-1 0 0,-1 1 0,0-1 0,0 0 0,0 1 0,-1 0 0,0-1-1,-1 1 1,0 0 0,0 1 0,0-1 0,-1 1 0,0 0 0,-1 0 0,0 0 0,0 1 0,0 0 0,-11-8 0,7 5-39,-2 1 1,1 0 0,-1 0 0,0 1 0,0 1 0,-1 0 0,0 1 0,0 0 0,0 1-1,-1 0 1,1 1 0,-1 1 0,-14-1 0,25 3-12,-1 0 1,1 0 0,-1 0-1,1 1 1,0-1-1,-1 1 1,1 0-1,0 0 1,-1 0-1,1 0 1,0 1-1,0-1 1,0 1-1,0 0 1,0 0-1,1 0 1,-4 2 0,3 0-94,0 0 0,0 0 0,0 0 0,1 0 0,-1 1 0,1-1 0,0 1 0,0-1 0,1 1 0,0 0 0,-2 5 0,-2 23-1887</inkml:trace>
  <inkml:trace contextRef="#ctx0" brushRef="#br0" timeOffset="2999.78">846 719 624,'0'0'1830,"-2"-9"-1544,-30-90 1528,29 88-1236,2 8-39,1 7-223,0 8-455,-1 61 207,1 31 30,12 105 0,-9-145-1093,-3-53-792</inkml:trace>
  <inkml:trace contextRef="#ctx0" brushRef="#br0" timeOffset="3286.76">672 956 1633,'0'0'2905,"-1"-5"-2321,0-9-354,5 12-110,13 21-57,4 5-3,1-2 28,39 31 1,-54-48-261,1 1 1,-1-1-1,1-1 0,1 0 1,-1 0-1,0 0 0,1-1 1,0 0-1,18 3 0,8-5-1866</inkml:trace>
  <inkml:trace contextRef="#ctx0" brushRef="#br0" timeOffset="3488.22">1049 983 2561,'0'0'1153,"-81"15"-1073,64 5 64,1 7-80,4 3-32,1 3 0,4 0-32,2-6-144,4-4-2401</inkml:trace>
  <inkml:trace contextRef="#ctx0" brushRef="#br0" timeOffset="4343.33">591 1488 1345,'0'0'1390,"-1"-12"-838,0 6-469,-2-14 697,0 0-1,-11-35 1,15 60-755,0 0-1,-1 0 0,1 1 0,-1-1 1,0 0-1,-1 1 0,0 4 0,0 11 20,-1 145 385,2-168-421,0 1-1,0-1 1,-1 1-1,1-1 1,0 1 0,1-1-1,-1 0 1,0 1-1,0-1 1,1 1-1,-1-1 1,1 1-1,-1 0 1,1-1-1,-1 1 1,1-1 0,0 1-1,0 0 1,2-3-1,-1 4-7,1-1 0,-1 0 0,1 1 0,0-1 0,-1 1-1,1 0 1,0 0 0,0 0 0,-1 0 0,1 1 0,4 0 0,48 8-41,-31-4 46,-1-2-1,28 1 1,-35-3 9,26-3 15,-41 2-26,0 0 0,0 0-1,0 0 1,0-1 0,1 1 0,-1-1 0,0 1 0,0-1-1,-1 1 1,1-1 0,0 1 0,0-1 0,0 0 0,0 0-1,0 1 1,-1-1 0,1 0 0,0 0 0,-1 0 0,1 0-1,0 0 1,-1 0 0,1 0 0,-1 0 0,0 0 0,1 0-1,-1 0 1,0 0 0,0 0 0,1-2 0,-1-1 11,0 0 0,-1 0 0,1 0 0,-1 0 0,1 0 1,-1 0-1,0 0 0,-1 0 0,1 0 0,-1 1 0,0-1 0,1 1 1,-6-7-1,-1 0 25,0 0 1,-1 1-1,-11-9 1,17 15-15,1 36-233,3-9 51,0 0 0,2 0 0,1 0 0,1 0 0,0-1 0,2 1 0,12 25 0,-14-40-1631,3-5-834</inkml:trace>
  <inkml:trace contextRef="#ctx0" brushRef="#br0" timeOffset="4966.44">979 1500 2561,'0'0'2052,"-1"-4"-1585,-6-9-390,4 25-46,6 33 47,-2-42-75,-1-1-1,1 1 1,-1-1-1,1 1 1,0-1-1,0 1 1,0-1-1,0 0 1,0 0-1,1 1 1,-1-1-1,1 0 1,-1 0-1,1 0 1,0-1-1,0 1 1,-1 0-1,2-1 1,-1 1-1,0-1 1,3 2-1,-1-1 3,1 0 0,1 0-1,-1 0 1,0-1 0,0 0-1,1 0 1,-1 0 0,1-1-1,5 1 1,-10-1 1,0 0 1,0-1 0,0 1-1,0 0 1,0 0 0,0-1-1,0 1 1,0 0 0,0-1-1,0 1 1,0-1 0,0 1-1,0-1 1,0 0-1,0 1 1,0-1 0,0 0-1,-1 0 1,1 1 0,0-1-1,-1 0 1,2-2 0,0 0 33,-1-1 1,1 1-1,-1 0 1,0-1 0,0 1-1,-1-1 1,2-4-1,-2-3 212,1-1-1,-1 1 1,-3-20-1,2 28-194,1 0 0,-1 0-1,-1 0 1,1 0 0,0 0 0,-1 0 0,1 0-1,-1 0 1,0 1 0,0-1 0,0 1 0,0-1-1,-4-2 1,7 27-43,7 10-19,23 54 0,4 17 7,-26-65-2,9 72 0,-17-98 0,0 0 0,-1-1 0,0 1 0,0 0 0,-2-1 0,1 1 0,-2-1 0,1 1 0,-2-1 0,-6 18 0,7-25 7,0 1 1,0-1 0,0 1-1,-1-1 1,0 0 0,1 0 0,-2-1-1,1 1 1,0-1 0,0 0 0,-1 0-1,0 0 1,0 0 0,0-1 0,0 0-1,0 0 1,0 0 0,0-1 0,-1 0-1,1 0 1,0 0 0,-1-1 0,1 1-1,-1-1 1,1-1 0,-1 1 0,1-1-1,0 0 1,-1 0 0,1 0 0,0-1-1,0 0 1,-1 0 0,2 0 0,-1-1-1,0 1 1,0-1 0,1 0-1,0-1 1,-7-5 0,6 4 26,0-1-1,1 1 1,-1-1 0,1 0-1,0 0 1,1-1 0,0 1-1,0-1 1,0 0 0,1 1-1,-1-1 1,2 0 0,-2-12-1,2 14-28,1 0 1,0 0-1,0 0 0,0 0 0,1 0 0,0-1 0,0 1 0,0 0 0,1 0 0,0 1 1,-1-1-1,2 0 0,-1 1 0,1-1 0,-1 1 0,1-1 0,0 1 0,1 0 0,5-6 1,7-2-190,0 0 1,1 0 0,0 2-1,21-10 1,11-7-1771,-14 5-107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1:04.15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17 107 496,'0'0'2193,"6"-24"-819,5-58 918,-3 118-2283,-3 1 1,-1 1-1,-1 61 1,2 33 45,-3-110-67,-1-1 0,-1 23 0,0-36-310,-1-1-1,0 0 0,-1 1 0,0-1 1,0 0-1,0 0 0,-1 0 1,0 0-1,-5 8 0,-2-2-1966</inkml:trace>
  <inkml:trace contextRef="#ctx0" brushRef="#br0" timeOffset="254.45">1810 509 896,'0'0'3058,"-3"-3"-2471,-3-9-401,15 8-40,-5 4-123,-1 0 0,1 1 0,-1 0 0,1 0 0,-1 0 0,1 0 0,-1 0 0,6 4 0,0 1 9,0 1 0,-1 0 0,1 1 0,-2-1 0,9 10 0,-9-8-33,1-1 1,0 0-1,0 0 1,16 10-1,-23-17-180,1 0 0,0 0-1,0-1 1,0 1 0,0 0 0,0-1 0,0 1 0,0-1-1,0 0 1,0 1 0,3-1 0,9 0-2850</inkml:trace>
  <inkml:trace contextRef="#ctx0" brushRef="#br0" timeOffset="437.17">2034 426 2545,'0'0'1169,"-25"52"-1169,15-21 0,-1 0 32,-2 0-32,3-5-32,2-5-1649</inkml:trace>
  <inkml:trace contextRef="#ctx0" brushRef="#br0" timeOffset="2266.55">1997 922 1072,'0'0'721,"-8"-29"-2338</inkml:trace>
  <inkml:trace contextRef="#ctx0" brushRef="#br0" timeOffset="2535.13">1745 956 128,'0'0'1537,"-6"-2"-1294</inkml:trace>
  <inkml:trace contextRef="#ctx0" brushRef="#br0" timeOffset="3655.3">1686 943 1040,'0'0'1809,"3"2"-1481,-3 0-309,-1-1 0,1 0 0,-1 0 0,1 0 0,-1 1-1,0-1 1,0 0 0,0 0 0,1 0 0,-1 0 0,0 0-1,0-1 1,0 1 0,0 0 0,-1 0 0,1 0 0,0-1-1,0 1 1,0-1 0,0 1 0,-1-1 0,1 1 0,0-1 0,-1 0-1,1 0 1,0 0 0,-1 1 0,1-1 0,-3-1 0,3 2 20,0-1 1,0 0-1,0 0 1,-1 0-1,1 0 1,0 0-1,0 0 1,-1 0-1,1 0 1,0 0 0,0-1-1,-1 1 1,1 0-1,0-1 1,0 1-1,0-1 1,0 1-1,0-1 1,0 0 0,0 1-1,0-1 1,0 0-1,0 0 1,0 0-1,0 0 1,0 0-1,1 0 1,-1 0-1,0 0 1,1 0 0,-1 0-1,0-2 1,1 1-24,0 0 1,0 0 0,0 0 0,0 0-1,0 0 1,1 0 0,-1 0 0,1 0-1,-1 1 1,1-1 0,0 0 0,0 0-1,0 0 1,0 1 0,0-1 0,0 0-1,0 1 1,0-1 0,1 1 0,1-2-1,1 0-8,0 0 0,1 0-1,-1 1 1,0 0 0,1-1-1,0 2 1,9-4 0,4 1-3,1 1 1,-1 0-1,27 1 1,-43 1-10,0 1 1,0 0 0,1 0-1,-1 0 1,0 0 0,0 0-1,1 1 1,-1-1 0,0 1 0,0 0-1,0-1 1,0 1 0,0 0-1,0 0 1,0 0 0,3 3-1,-3-2 0,-1 0 0,0 0-1,0 0 1,0 0 0,0 1-1,0-1 1,0 0 0,0 1-1,-1-1 1,1 1 0,-1-1-1,0 1 1,0-1 0,0 1-1,0 2 1,-1 0 11,0 0 0,-1 0 0,1 0 0,-1 0 0,0-1-1,0 1 1,0-1 0,-1 1 0,0-1 0,0 0 0,0 0 0,0 0 0,0 0 0,-1-1-1,0 1 1,0-1 0,0 0 0,0 0 0,0-1 0,-1 1 0,1-1 0,-1 0 0,-9 3 0,30-8 34,1 0 0,-1 0 0,1 2 0,-1 0 0,1 0 0,-1 2 0,21 3 0,-34-3-45,0 0 0,0 0 1,0 1-1,0-1 0,0 1 0,-1 0 1,1 0-1,0 0 0,-1 0 0,0 0 1,0 0-1,1 1 0,-1-1 1,-1 1-1,1 0 0,0-1 0,-1 1 1,1 0-1,-1 0 0,0 0 0,0 0 1,0 0-1,0 0 0,0 0 1,-1 5-1,1-4 4,-1-1 1,1 1-1,-1 0 0,0 0 1,0 0-1,-1 0 1,1-1-1,-1 1 1,0 0-1,0 0 0,0-1 1,-1 1-1,1-1 1,-1 1-1,0-1 1,0 1-1,0-1 0,0 0 1,0 0-1,-6 5 1,3-4 13,-2 0 1,1-1-1,0 1 1,-1-1-1,0 0 1,1-1-1,-1 0 1,0 0-1,-14 2 1,8-2 42,1-1 1,0-1 0,-1 0-1,1-1 1,-14-2 0,24 3-45,0-1 1,0 1 0,1-1 0,-1 0-1,0 1 1,0-1 0,0 0 0,1 0-1,-1-1 1,0 1 0,1 0-1,-1 0 1,-2-4 0,4 5-42,-1-1-1,1 0 1,-1 1-1,1-1 1,0 0-1,-1 1 1,1-1-1,0 0 1,0 0-1,-1 1 1,1-1-1,0 0 1,0 0-1,0 0 1,0 1 0,0-1-1,0 0 1,0 0-1,0 0 1,0 1-1,1-1 1,-1 0-1,0 0 1,0 1-1,1-1 1,-1 0-1,1 0 1,-1 1-1,0-1 1,1 0 0,-1 1-1,1-1 1,-1 1-1,1-1 1,0 1-1,-1-1 1,1 1-1,1-2 1,20-11-1834</inkml:trace>
  <inkml:trace contextRef="#ctx0" brushRef="#br0" timeOffset="3861.69">2111 785 1793,'0'0'2417,"0"-14"-2417,0 32 0,0 3 64,0 5 0,0-1-16,0 0-48,3 1 80,-2-4-80,1 4-16,-2-7-240,0-2-1665</inkml:trace>
  <inkml:trace contextRef="#ctx0" brushRef="#br0" timeOffset="4125.97">2052 1068 2129,'0'0'2273,"22"-8"-2193,11 5-64,6-3 48,1 3-48,-3 0 16,-7 1-16,-9 2-16,-11 0-64,-10 6-1024,0 5-609</inkml:trace>
  <inkml:trace contextRef="#ctx0" brushRef="#br0" timeOffset="4517.31">2142 1211 1521,'0'0'2612,"-3"-2"-2268,2 1-318,0 0 1,0 1 0,0-1-1,0 0 1,0 0-1,0 1 1,1-1 0,-1 0-1,0 0 1,0 0 0,1 0-1,-1 0 1,1 0-1,-1 0 1,1 0 0,-1-1-1,0 0 1,2 1-17,-1 0 0,0 0 0,0 0 0,1 0 0,-1 0 1,0 0-1,1 0 0,-1 1 0,1-1 0,-1 0 0,1 0 0,0 0 0,-1 1 0,1-1 0,0 0 0,-1 1 1,1-1-1,0 0 0,0 1 0,0-1 0,-1 1 0,1-1 0,0 1 0,0 0 0,2-1 0,3-2-2,0 1-1,0 0 0,0 0 0,1 0 0,-1 1 0,1 0 0,-1 0 0,13 1 0,-18 0-9,-1 1 0,1-1-1,0 1 1,0 0-1,-1-1 1,1 1 0,0 0-1,-1 0 1,1-1 0,-1 1-1,1 0 1,-1 0-1,1 0 1,-1 0 0,1 0-1,-1 0 1,0-1-1,0 1 1,1 0 0,-1 0-1,0 0 1,0 0 0,0 0-1,0 0 1,0 0-1,0 0 1,0 0 0,0 0-1,-1 2 1,-5 34 89,1-27-74,-1-1 0,0 1-1,0-1 1,-1 0-1,0 0 1,0-1-1,-1 0 1,0 0-1,-12 8 1,19-15-32,10-1-128,13-1 12,1 0-1,-2-2 0,1 0 1,0-1-1,-1-2 0,34-12 1,-36 7-2157</inkml:trace>
  <inkml:trace contextRef="#ctx0" brushRef="#br0" timeOffset="5061.41">2415 1033 2321,'0'0'1155,"0"-8"-917,-1-24-193,1 24-61,0 21 5,0-9 33,-1 8 17,2 0 0,-1 0 0,1 0 0,1 0 0,5 19 0,-6-28-27,0-1 0,0 1 0,0-1 0,0 0 0,0 0 0,1 1 0,-1-1 0,1 0 0,0 0 0,-1 0 0,1-1 0,0 1 0,0 0 0,0-1 0,0 1-1,1-1 1,-1 0 0,0 1 0,1-1 0,-1 0 0,0-1 0,1 1 0,-1 0 0,1-1 0,-1 1 0,1-1 0,0 0 0,-1 0 0,1 0 0,-1 0 0,1 0 0,4-1 0,-5 0 23,-1 0 0,0 0 0,1 0-1,-1 0 1,0 0 0,1 0 0,-1 0-1,0-1 1,0 1 0,0 0 0,0-1-1,0 1 1,0-1 0,0 1 0,-1-1-1,1 1 1,0-1 0,-1 1-1,0-1 1,1 0 0,-1 1 0,0-1-1,0 0 1,1 1 0,-1-1 0,-1 0-1,1-2 1,0-1 95,0 0 0,0 1-1,0-1 1,-1 0 0,0 1 0,1-1-1,-2 1 1,1-1 0,-3-5 0,21 35-103,-2 0 1,21 48-1,-32-64-26,0 0-1,-1 0 0,0 1 0,-1-1 0,0 1 1,-1-1-1,0 1 0,0 0 0,-1 0 0,-1-1 1,1 1-1,-5 18 0,4-25 7,1 0 0,-1-1 0,-1 1 0,1-1 0,0 1 0,-1-1 0,1 0 0,-1 0 0,0 1 0,1-1 0,-1 0 0,0 0 0,0-1 0,-1 1 0,1 0 0,0-1 0,-1 1 0,1-1 0,0 0 0,-1 0 0,0 0 0,-4 1 0,-4 1 22,0-1 0,0-1 0,0 0-1,-15-1 1,25 0-30,0 0-55,1 0 0,-1 0 0,1 0 1,-1 0-1,1 0 0,-1 0 0,1 0 0,0 0 0,-1 0 0,1 0 0,-1-1 0,1 1 0,0 0 0,-1 0 0,1 0 0,-1 0 0,1-1 0,0 1 1,-1 0-1,1-1 0,0 1 0,-1 0 0,1 0 0,0-1 0,0 1 0,-1-1 0,1 1 0,-2-7-2059</inkml:trace>
  <inkml:trace contextRef="#ctx0" brushRef="#br0" timeOffset="7622.45">141 1753 688,'0'0'3271,"-2"-2"-2836,-7-8-254,6 8-141,5 27 22,1-24-52,0-1 0,1 1 1,-1-1-1,1 0 0,-1 0 1,0 0-1,1 0 0,-1-1 1,0 0-1,1 1 0,-1-1 1,0 0-1,0 0 0,5-3 1,-6 3 16,-1 0 1,1 1 0,-1-1-1,0 0 1,0 0-1,0 0 1,1 0 0,-1 0-1,0 0 1,0 0 0,0 0-1,-1-1 1,1 1 0,0 0-1,0 0 1,-1-1-1,1 1 1,0-1 0,-1 1-1,0 0 1,1-1 0,-1 1-1,0-1 1,0 1 0,0-1-1,0 1 1,0-1 0,0 1-1,0-1 1,0 1-1,0-1 1,-1 1 0,1-1-1,-1 1 1,-1-3 0,1 2-9,-1-1 1,1 1-1,-1 0 1,0 0-1,0 0 1,0 0-1,0 0 1,0 0-1,-1 1 1,1-1-1,0 1 1,-1 0-1,1-1 1,-1 1-1,0 0 1,1 0-1,-1 1 1,0-1-1,1 1 1,-4-1-1,-10-1-24,0 1 0,-21 0 0,25 1 22,9 1-24,0 0 1,0 0-1,0-1 1,-1 2 0,1-1-1,0 0 1,1 1-1,-1-1 1,0 1 0,0 0-1,1 0 1,-1 0-1,1 0 1,-1 0 0,1 1-1,0-1 1,0 1 0,-3 4-1,3-5 2,1 0 1,-1 0-1,1 1 0,0-1 1,0 0-1,-1 1 0,1-1 0,1 1 1,-1-1-1,0 1 0,1 0 0,-1-1 1,1 1-1,0 0 0,0-1 1,0 1-1,0 0 0,0 0 0,1-1 1,-1 1-1,1-1 0,0 1 0,1 4 1,0-5 11,1 1 0,-1 0 0,1-1 0,0 1 0,0-1 0,0 0 0,0 1 0,0-2 0,0 1 0,0 0 0,1-1 0,-1 1 0,1-1 0,-1 0 0,6 1 0,3 0 25,0 0 0,0 0 0,17-1 0,-2-2-1,1-1 1,-1-1 0,1-2-1,-1-1 1,-1 0 0,46-19-1,-24 8-29,0 3 0,1 1 0,86-10 0,-53 16-5,123 5 1,-125 11 5,-73-8-5,1 1 1,0 0-1,-1 0 1,0 1-1,0 0 1,0 0-1,0 0 1,8 6-1,-10 3-101,-5-11 111,0-1 0,0 0 0,0 0 0,0 1 0,0-1 0,0 0 0,0 0 0,0 0 0,0 1 0,0-1 0,0 0 0,0 0 0,0 1 0,0-1 0,0 0 0,0 0 0,0 1-1,0-1 1,0 0 0,0 0 0,0 1 0,0-1 0,0 0 0,1 0 0,-1 0 0,0 1 0,0-1 0,0 0 0,0 0 0,1 0 0,-1 0 0,0 1 0,0-1 0,0 0 0,1 0-1,-1 0 1,0 0 0,0 0 0,1 0 0,-1 0 0,0 1 0,0-1 0,1 0 0,-1 0 0,0 0 0,0 0 0,0 0 0,1 0 0,-1 0 0,0 0 0,0-1 0,1 1 0,-1 0-1,0 0 1,0 0 0,1 0 0,-1 0 0,0 0 0,0 0 0,1 0 0,-1-1 0,0 1 0,0 0 0,0 0 0,1-1 0,10-8 5,0-1 0,1 1 1,0 1-1,0 0 1,1 1-1,0 0 0,18-7 1,-3 4-21,1 1 1,0 2 0,1 1 0,0 1-1,-1 1 1,1 1 0,1 2 0,55 5 0,-70 0-5,0 0 0,0 0 0,27 13 0,-28-10 4,0-1 1,0-1-1,0-1 0,22 4 0,1-5 10,0-2 1,0-1-1,72-11 0,112-33 13,-144 26-16,-60 14 1,-2 2 6,0-2 0,-1 0-1,0-1 1,29-13 0,-43 17 4,1 0 0,0-1 0,-1 1 0,1-1 0,-1 1 0,0-1-1,1 0 1,-1 1 0,0-1 0,0 0 0,0 0 0,0 0 0,0 0 0,-1 0 0,1 0 0,-1 0 0,1 0-1,-1 0 1,0 0 0,1-1 0,-1 1 0,-1 0 0,1 0 0,0 0 0,-1-2 0,1 0 9,-1 0 0,0 0 0,0 1-1,0-1 1,0 0 0,0 1 0,-1-1 0,0 1 0,0 0 0,0-1 0,0 1 0,0 0 0,-4-3 0,5 45-2253,1-18 510</inkml:trace>
  <inkml:trace contextRef="#ctx0" brushRef="#br0" timeOffset="8178.18">2200 1694 912,'0'0'2690,"-5"-5"-2389,0 1-215,3 3-53,0-1 0,0 1 0,0-1-1,1 0 1,-1 0 0,0 1-1,1-1 1,-1 0 0,0-3 0,3 52 215,1-43-241,0 1 0,0-1 0,1 0 0,-1-1 1,1 1-1,0 0 0,-1-1 0,2 0 0,-1 1 0,0-1 0,1-1 1,-1 1-1,1 0 0,0-1 0,0 0 0,0 0 0,0 0 1,1 0-1,-1-1 0,0 1 0,1-1 0,4 0 0,11 3 34,1-1-1,-1-1 0,30-1 0,318-23 376,-187 7-173,-181 15-275,15 7-2070,-4-5-1313</inkml:trace>
  <inkml:trace contextRef="#ctx0" brushRef="#br0" timeOffset="8691.89">3012 1691 1153,'0'0'1317,"-11"-2"-1116,6 2-159,-3-1 189,-1 0 0,1 0 0,0-1 0,0 0 0,0-1 0,1 0 0,-1 0 0,1 0 1,-11-7 1100,24 16-1166,16 10-246,-3-9 113,33 17 11,-51-23-43,1 0 0,0 0 0,-1 0 1,1 0-1,-1 0 0,0 1 0,1-1 0,-1 0 0,0 1 0,0-1 0,1 1 0,-1-1 0,-1 1 0,1 0 0,0-1 0,0 1 0,0 0 0,-1 0 0,1-1 1,-1 1-1,0 0 0,1 0 0,-1 0 0,0 2 0,-1-3 6,1 0 0,-1 0 0,1 0 0,-1 0 1,0 0-1,0 0 0,1 0 0,-1 0 0,0 0 0,0 0 0,0-1 1,0 1-1,0 0 0,0 0 0,0-1 0,0 1 0,-1-1 0,1 1 0,-1-1 1,-29 11 54,23-9-19,4-1-89,0 0 0,1 1 0,-1-1 0,0 1 0,0 0 0,1-1 0,-1 2 0,1-1 0,-1 0 0,1 1 0,0 0 0,0-1 0,0 1 0,0 0 0,1 1 0,-1-1 0,1 0 0,0 1 0,-4 6 0</inkml:trace>
  <inkml:trace contextRef="#ctx0" brushRef="#br0" timeOffset="10011.29">3531 1572 1201,'0'0'1267,"-3"-1"-1027,-9-2-173,5 30 693,4-26-690,0 0-1,0 0 1,0-1-1,0 0 1,0 1-1,0-1 1,0 0 0,-1-1-1,1 1 1,0-1-1,0 1 1,0-1 0,0 0-1,0 0 1,0 0-1,0 0 1,1-1-1,-1 1 1,0-1 0,1 0-1,-1 0 1,1 0-1,-1 0 1,1 0 0,0 0-1,0-1 1,0 1-1,0-1 1,-2-4 0,0 1 8,0 0 1,1 0-1,0 0 1,0 0-1,0 0 1,1-1-1,0 1 1,0-1-1,1 0 1,0 0-1,0 1 1,0-14-1,2 18-74,0-1 0,0 1 0,0 0 0,0 0 0,1 0 0,-1 0 0,0 0 0,1 0 0,0 0-1,-1 1 1,1-1 0,0 0 0,0 1 0,0-1 0,0 1 0,0 0 0,0 0 0,1 0 0,-1 0 0,0 0 0,0 0 0,4 0 0,5-3 10,1 1 1,0 0 0,13-1-1,-21 3-16,0 1 0,0 0 0,0 0-1,0 0 1,0 0 0,0 0 0,-1 1-1,1-1 1,0 1 0,0 0 0,0 1-1,-1-1 1,1 1 0,-1-1 0,6 4-1,-6-2 1,-1-1-1,1 1 1,-1 0-1,0 0 0,0-1 1,0 2-1,0-1 1,0 0-1,0 0 1,-1 1-1,0-1 0,0 0 1,0 1-1,0 0 1,0-1-1,0 8 0,0-1 10,-1 0-1,0 1 0,0-1 0,-1 0 1,0 0-1,-1 1 0,0-1 0,-1 0 1,0 0-1,0-1 0,-1 1 1,-6 9-1,3-6 4,-1-1 0,-1 0 0,0 0 0,0-1-1,-1 0 1,-1-1 0,1 0 0,-14 8 0,93-14-122,-37-5-745,-1-2 0,59-11-1,-65 7-2220</inkml:trace>
  <inkml:trace contextRef="#ctx0" brushRef="#br0" timeOffset="10481.01">3772 1413 2577,'0'0'2134,"-5"-5"-1984,-9-5-132,6 10-13,7 4-2,0-1 0,1 1 0,-1-1 0,1 1 0,-1-1 0,1 1 0,0-1 0,1 1 0,0 5 0,0 9 17,2 0 0,0 0 0,9 30 0,-11-42-18,1-1-1,0 0 1,0 0 0,0 0-1,1 0 1,0 0-1,0 0 1,0 0-1,0-1 1,1 1 0,0-1-1,0 0 1,0-1-1,0 1 1,0 0-1,9 4 1,-11-7 8,1 0 0,0 1-1,0-1 1,0 0 0,0 0 0,0-1 0,1 1-1,-1-1 1,0 1 0,0-1 0,0 0 0,0 0 0,1-1-1,-1 1 1,0-1 0,0 1 0,0-1 0,5-2-1,-5 1 6,0 1-1,-1-1 1,1 0-1,-1-1 0,1 1 1,-1 0-1,0-1 1,0 1-1,0-1 1,0 0-1,-1 0 0,1 0 1,-1 0-1,3-6 1,0-6 98,0-1 0,-1 0 0,-1 0 0,-1-1-1,0-25 1,-1-19 640,0 62-750,0 45 163,7 58-1,-5-89-234,1-1 1,0 0-1,1 0 0,0 0 0,1 0 0,1-1 0,0 1 0,12 18 0,-5-18-1115,0-5-566</inkml:trace>
  <inkml:trace contextRef="#ctx0" brushRef="#br0" timeOffset="10933.4">4241 1449 2769,'0'0'2361,"-3"-5"-2011,-10-13-209,13 17-140,-1 1 0,1-1 0,0 1 0,-1 0 0,1-1 0,0 1 0,-1-1 0,1 1 0,-1 0 0,1 0 0,0-1 0,-1 1 0,1 0 0,-1 0 0,1-1 0,-1 1 0,1 0 0,-1 0 0,1 0 0,-1 0 0,1 0 0,-1 0 0,1 0 0,-1 0 0,1 0 0,-1 0 0,1 0 0,-1 0 0,1 0 0,-1 0 0,1 1 0,-1-1 0,1 0 0,-1 0 0,1 0 0,-1 1 0,1-1 0,-1 1 0,-12 12 11,12-12-7,-7 9 1,1 0-1,0 1 0,0 0 0,1 0 1,-8 22-1,11-26-3,1 1 0,0 0 1,0-1-1,0 1 0,1 0 0,1 0 0,-1 0 1,1 0-1,1-1 0,2 15 0,-2-19-1,0 1-1,1-1 1,-1 0-1,1 0 1,0 0-1,0 0 1,0 0-1,1 0 1,-1-1-1,1 1 0,-1-1 1,1 1-1,0-1 1,0 0-1,0 0 1,0 0-1,0-1 1,1 1-1,-1-1 1,0 0-1,1 0 1,-1 0-1,1 0 1,3 0-1,3 1 10,1 0 0,-1-1 0,0 0 0,1-1-1,-1-1 1,0 1 0,13-3 0,-20 2 1,0 0-1,0 0 1,0 0 0,0 0-1,0 0 1,-1-1 0,1 1-1,-1-1 1,1 0-1,-1 0 1,0 0 0,1 0-1,-1 0 1,0 0 0,0 0-1,0-1 1,-1 1 0,1-1-1,-1 1 1,1-1 0,-1 0-1,0 0 1,0 0 0,0 1-1,0-1 1,-1 0 0,1 0-1,-1 0 1,0 0-1,0-5 1,0 0 55,0 0 1,-1-1-1,0 1 0,0 0 0,-1 0 1,0 0-1,0 0 0,-1 0 1,0 0-1,-5-7 0,-1 0 18,0 0-1,-19-22 1,23 31-66,0 1 0,0 0 0,0 1 0,0 0 1,-1-1-1,1 1 0,-1 1 0,0-1 0,-12-3 0,18 7-19,0-1-1,-1 1 0,1 0 1,-1 0-1,1 0 0,-1 0 1,1 0-1,-1 0 0,1 0 0,-1 0 1,1 0-1,-1 0 0,1 0 1,-1 0-1,1 1 0,-1-1 1,1 0-1,-1 0 0,1 0 1,0 1-1,-1-1 0,1 0 0,-1 1 1,1-1-1,0 0 0,-1 1 1,1-1-1,0 0 0,-1 1 1,1-1-1,0 1 0,-1-1 1,1 0-1,0 1 0,0-1 1,0 1-1,0-1 0,-1 1 0,1-1 1,0 1-1,0-1 0,0 1 1,0-1-1,0 1 0,0-1 1,0 1-1,0-1 0,0 1 1,1 0-1,2 28-402,-1-26 199,-1 1-1,1-1 0,0 0 1,0 1-1,0-1 0,0 0 1,0 0-1,1 0 1,-1 0-1,1-1 0,0 1 1,0-1-1,0 1 1,3 1-1,23 13-2705</inkml:trace>
  <inkml:trace contextRef="#ctx0" brushRef="#br0" timeOffset="11353.82">4446 1427 2865,'0'0'2356,"-3"-9"-1913,-10-27-347,13 36-96,0 0 0,0 1 0,0-1 0,0 0 0,0 0 0,0 0 0,0 0-1,-1 0 1,1 0 0,0 1 0,0-1 0,0 0 0,0 0 0,0 0 0,0 0 0,0 0 0,-1 0 0,1 0 0,0 0 0,0 0 0,0 1 0,0-1 0,0 0 0,-1 0-1,1 0 1,0 0 0,0 0 0,0 0 0,0 0 0,-1 0 0,1 0 0,0 0 0,0 0 0,0 0 0,0 0 0,0 0 0,-1 0 0,1 0 0,0-1 0,0 1 0,0 0-1,0 0 1,0 0 0,-1 0 0,1 0 0,0 0 0,0 0 0,0 0 0,0 0 0,0-1 0,0 1 0,0 0 0,0 0 0,-1 0 0,1 0 0,0 0 0,0-1 0,0 1-1,0 0 1,0 0 0,0 0 0,0 0 0,0 0 0,0-1 0,-4 14-6,4-12 5,-4 15 14,0 1-1,1 1 0,1-1 0,1 0 0,0 1 1,4 33-1,-2-47-11,-1 1 0,1-1 0,0 0-1,1 1 1,-1-1 0,1 0 0,0 0 0,0 0 0,0 0 0,0 0 0,1-1 0,-1 1-1,1-1 1,0 1 0,0-1 0,0 0 0,1 0 0,-1-1 0,1 1 0,-1-1-1,1 1 1,0-1 0,0 0 0,0-1 0,0 1 0,1-1 0,-1 1 0,0-1-1,1 0 1,-1-1 0,0 1 0,6-1 0,-5 0 5,0 1 1,-1-1-1,1 0 0,0-1 1,-1 1-1,1-1 0,-1 0 1,1 0-1,-1 0 0,1-1 1,-1 1-1,6-4 0,-7 3 12,-1 0-1,0 0 0,0 0 0,0-1 0,0 1 0,0 0 1,-1-1-1,1 1 0,-1-1 0,1 0 0,-1 1 0,0-1 1,0 0-1,0 0 0,-1 0 0,1 1 0,-1-1 0,1 0 1,-1 0-1,0-6 0,0-2 77,0 1 0,-1-1 0,0 0 0,0 1 0,-1-1-1,-1 1 1,0 0 0,0 0 0,-10-19 0,11 24-84,-1 1 0,1 0-1,-1 0 1,-1 0-1,1 0 1,0 1 0,-1-1-1,0 1 1,0 0 0,0 0-1,0 0 1,0 0 0,0 1-1,-1 0 1,0 0 0,1 0-1,-1 0 1,0 1 0,0 0-1,0 0 1,1 0 0,-1 1-1,-9-1 1,12 2-15,1-1 1,-1 0-1,0 1 0,1-1 1,-1 1-1,1 0 1,-1 0-1,1 0 0,-1-1 1,1 1-1,0 0 0,-1 1 1,1-1-1,0 0 0,0 0 1,0 0-1,0 1 0,0-1 1,0 1-1,0-1 0,0 1 1,1-1-1,-1 1 1,0-1-1,1 1 0,0 0 1,-1-1-1,1 1 0,0 0 1,0-1-1,0 4 0,-1-1-175,1 0-1,-1 0 0,1 0 1,0 0-1,1 0 0,-1 0 1,1 0-1,0 0 1,0 0-1,0 0 0,0 0 1,4 6-1,13 8-1743</inkml:trace>
  <inkml:trace contextRef="#ctx0" brushRef="#br0" timeOffset="11744.08">4707 1411 1937,'0'0'2758,"0"-8"-2195,1-25-200,-1 34-357,0-1-1,0 0 1,0 0-1,0 0 1,0 0-1,0 0 1,-1 0-1,1 0 0,0 0 1,0 0-1,0 0 1,0 1-1,0-1 1,0 0-1,-1 0 1,1 0-1,0 0 1,0 0-1,0 0 1,0 0-1,0 0 1,-1 0-1,1 0 1,0 0-1,0 0 1,0 0-1,0 0 0,0 0 1,-1 0-1,1 0 1,0-1-1,0 1 1,0 0-1,0 0 1,0 0-1,0 0 1,-1 0-1,1 0 1,0 0-1,0 0 1,0 0-1,0-1 1,0 1-1,0 0 0,0 0 1,0 0-1,0 0 1,0 0-1,0 0 1,0-1-1,-1 1 1,1 0-1,0 0 1,0 0-1,0 0 1,-7 10-17,3 0 22,0 0-1,0-1 0,1 1 0,0 1 0,0-1 0,1 0 0,1 1 0,0-1 1,0 1-1,2 18 0,0-24-4,0 0 0,-1 0 0,2 0 0,-1 0 0,1 0 1,0-1-1,0 1 0,0 0 0,0-1 0,1 0 0,0 0 0,0 1 0,0-1 0,0-1 0,1 1 1,-1 0-1,1-1 0,0 0 0,0 0 0,0 0 0,1 0 0,-1-1 0,1 0 0,6 3 0,2-1 7,1 0 0,0-1 0,0-1 0,-1 0-1,24 0 1,-30-2-1,1 0-1,0 0 1,-1-1 0,1 0-1,-1 0 1,1-1-1,-1 0 1,0 0 0,0-1-1,0 0 1,12-7 0,-15 8 17,-1-1 0,0 0 1,0 0-1,0-1 0,0 1 1,-1-1-1,1 1 0,-1-1 1,0 0-1,0 0 0,-1 0 1,1 0-1,-1 0 0,1 0 1,-1 0-1,-1 0 0,1-1 1,0 1-1,-1 0 0,0-1 1,0 1-1,0 0 0,-1-1 1,-1-6-1,0 3 34,0-1 0,-1 1 0,0 0 0,0 0 0,-1 0 0,0 1 0,0-1-1,-1 1 1,0 0 0,0 0 0,-9-9 0,5 7-39,-1 1 1,0 0-1,0 1 0,-1 0 0,0 1 0,-23-11 0,26 14-24,0 1 0,0-1-1,0 1 1,0 1 0,0-1-1,0 1 1,0 1 0,-1-1 0,1 1-1,0 1 1,-15 2 0,21-2-16,0-1 1,0 1 0,0 0 0,0 0-1,1 0 1,-1 0 0,0 0-1,0 1 1,1-1 0,-1 0 0,1 1-1,-1-1 1,1 1 0,0 0-1,-1-1 1,1 1 0,0 0 0,0 0-1,0 0 1,0-1 0,1 1-1,-1 0 1,0 0 0,1 3 0,-2 5-421,0 0 0,1-1 1,1 19-1,0-23 173,0 34-205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0:39.4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923 1361,'0'0'1608,"-2"-11"-1314,-1-3-173,2 7-5,-1 0 1,1-1 0,0 1-1,1-11 324,-1 27-411,-11 45 332,9-44-282,0 1 0,0 0 0,1 0-1,-1 16 1,4-27-76,-1 0 0,1 1 1,0-1-1,-1 0 0,1 0 0,0 1 0,-1-1 0,1 0 0,0 0 0,0 0 0,-1 0 0,1 0 0,0 0 0,-1 0 0,1 0 0,0 0 0,-1 0 0,1-1 1,0 1-1,0 0 0,-1 0 0,1-1 0,-1 1 0,1 0 0,0-1 0,0 0 0,16-7 186,-1-1 0,0-1 0,0 0-1,19-17 1,-12 9-34,1137-815 427,-1131 813-607,-21 14-2,1-1 0,0 1 0,0 1 0,0 0 0,1 0 0,0 1 1,14-4-1,-23 7 17,-1 1 0,0 0 1,0 0-1,0 0 0,1 0 0,-1 0 1,0 0-1,0 0 0,1 0 0,-1 0 1,0 0-1,0 0 0,0 0 0,1 0 1,-1 0-1,0 0 0,0 1 1,0-1-1,1 0 0,-1 0 0,0 0 1,0 0-1,0 0 0,1 0 0,-1 1 1,0-1-1,0 0 0,0 0 1,0 0-1,0 0 0,1 1 0,-1-1 1,0 0-1,0 0 0,0 0 0,0 0 1,0 1-1,0-1 0,0 0 1,0 0-1,0 1 0,0-1 0,0 0 1,0 0-1,0 0 0,0 1 0,0-1 1,0 0-1,0 0 0,0 0 1,0 1-1,0-1 0,0 0 0,0 0 1,0 0-1,0 1 0,-1-1 0,1 0 1,0 0-1,0 0 0,0 1 1,0-1-1,0 0 0,-1 0 0,-3 14-262,0 0-1,-1 0 1,-1-1-1,0 0 1,-14 21-1,-8 19-559,1 9-29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2:08.3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50 180 672,'0'0'2031,"16"-6"463,-15 4-2439,-1 0 0,1 0 0,-1 0 0,1-1 0,-1 1 0,0 0 0,0 0 0,0 0 0,0 0 0,-1 0 0,1 0 0,-1 0-1,1 0 1,-1 0 0,1 0 0,-1 0 0,0 0 0,0 0 0,0 0 0,0 0 0,-2-2 0,0 2-27,1-1-1,-1 1 0,0 0 1,0 0-1,0 0 0,0 0 1,0 0-1,-1 1 1,1-1-1,0 1 0,-7-2 1,4 2-33,1-1 0,-1 1 1,0 1-1,0-1 0,0 1 0,0 0 1,0 0-1,0 1 0,0-1 0,0 1 1,0 1-1,1-1 0,-1 1 1,0 0-1,-5 3 0,2 1-1,1 0-1,0 1 1,0 0-1,1 0 1,0 1-1,0 0 1,1 0-1,0 0 1,0 1-1,1 0 1,0 0-1,1 1 1,0-1-1,0 1 1,-2 10-1,1 9-19,0 0 0,2 1 0,1 58 0,2-83 31,0 0-1,0 0 1,1 0 0,0-1-1,0 1 1,0 0-1,1-1 1,-1 1 0,1-1-1,0 0 1,0 1 0,1-1-1,0 0 1,-1 0 0,1-1-1,0 1 1,1-1 0,-1 1-1,1-1 1,-1 0 0,1 0-1,0 0 1,0-1-1,0 1 1,1-1 0,-1 0-1,0 0 1,7 1 0,6 2 17,1-1 1,-1 0 0,1-2-1,0 0 1,-1-1 0,26-1-1,-40-1-13,0 1 0,0-1 1,-1 1-1,1-1 0,0 0 0,0 0 0,0 0 0,-1 0 0,1-1 0,-1 1 0,1-1 0,-1 0 0,0 1 0,1-1 0,-1 0 0,0 0 0,0-1 0,0 1 0,0 0 0,-1-1 0,1 1 0,-1-1 0,0 1 0,3-6 0,-3 4 9,1-1 0,0 0-1,-1 0 1,0 0-1,0 0 1,-1 0-1,1 0 1,-1 0 0,0 0-1,0 0 1,-1-1-1,0 1 1,-2-9 0,1 10-3,1 1 0,-1 0 1,0 0-1,-1 1 0,1-1 1,0 0-1,-1 1 0,1-1 1,-1 1-1,0 0 1,0 0-1,0 0 0,0 0 1,0 0-1,-6-2 0,-55-17 13,59 19-27,-37-8 13,39 10-30,-1-1 1,1 1 0,0-1-1,0 1 1,0 0 0,-1 0-1,1 1 1,0-1 0,0 1-1,-1-1 1,-2 2 0,5-1-121,0 1 0,0-1 0,0 0 0,0 1 0,0-1 0,0 1 0,0-1 0,1 1 0,-1-1 0,1 1 0,-1-1 1,1 1-1,0 0 0,-1-1 0,1 1 0,0-1 0,0 1 0,0 0 0,1 2 0,-1 8-1697</inkml:trace>
  <inkml:trace contextRef="#ctx0" brushRef="#br0" timeOffset="776.01">496 353 1585,'0'0'-352,"7"-11"2894,-6 7-2377,-1 1-1,0-1 1,-1 0-1,1 1 1,0-1-1,-1 0 1,0 1-1,0-1 1,0 1-1,-3-7 1,3 9-143,-1-1 1,1 1-1,-1-1 0,1 1 1,-1 0-1,0 0 1,1 0-1,-1 0 0,0 0 1,0 0-1,0 0 1,0 1-1,0-1 0,1 1 1,-1-1-1,0 1 1,0 0-1,0 0 0,0 0 1,-1 0-1,-2 0 0,2 0-20,0 0 0,-1 0-1,1 0 1,-1 1 0,1-1-1,0 1 1,-1 0-1,1 0 1,0 0 0,0 1-1,0-1 1,0 1-1,0-1 1,0 1 0,-3 3-1,2-2-9,1 1-1,0-1 0,0 1 1,1 0-1,-1 0 0,1 0 1,0 1-1,0-1 0,0 1 1,-1 7-1,-1-2 2,1 1 0,1-1 0,0 1 0,1 0 0,0 0 0,0 0-1,1 0 1,3 20 0,-3-27 10,1-1-1,0 1 0,1 0 0,-1 0 1,1-1-1,-1 1 0,1-1 0,0 0 1,0 1-1,1-1 0,-1 0 1,0 0-1,1-1 0,0 1 0,0 0 1,0-1-1,0 0 0,0 1 1,1-1-1,-1 0 0,0-1 0,1 1 1,0-1-1,-1 1 0,1-1 1,0 0-1,6 0 0,5 2 43,1-2 1,0 1-1,-1-2 1,1 0-1,19-3 0,-33 2-31,0 0-1,0 1 0,0-1 0,0 0 1,0 0-1,-1 0 0,1-1 1,0 1-1,0 0 0,-1-1 1,1 1-1,-1-1 0,1 1 0,-1-1 1,0 0-1,0 1 0,0-1 1,0 0-1,0 0 0,0 0 1,0 0-1,0 0 0,-1 0 0,1 0 1,-1 0-1,1-4 0,1-7 94,-1 0 0,0 0 1,-2-15-1,1 13 20,-1 10-110,1 0 0,-1 0 0,0 0 0,0 1 0,0-1 0,0 0-1,-1 1 1,0-1 0,0 1 0,0 0 0,-1-1 0,1 1 0,-1 0 0,0 0 0,0 1-1,-1-1 1,1 1 0,-1-1 0,0 1 0,-7-4 0,4 2-16,-1 0 0,0 1 1,0 0-1,-1 1 0,1 0 0,-1 0 1,1 1-1,-1 0 0,0 0 0,-12 0 0,13 2-49,-13 0-153,20 0 92,0 1 0,1-1 0,-1 0 0,1 0 0,-1 1 0,1-1 0,-1 1 0,1-1 0,-1 0 0,1 1 0,-1-1 0,1 1 0,0-1 0,-1 1 0,1-1 0,-1 1 0,1-1 0,0 1 0,0-1 0,-1 1 0,1-1 0,0 1 0,0 0 0,0-1 0,0 1 0,0 0 0,0-1 0,0 1 0,0-1 0,0 2 0,0 3-1649</inkml:trace>
  <inkml:trace contextRef="#ctx0" brushRef="#br0" timeOffset="1307.04">800 221 992,'0'0'2298,"-2"-25"1050,-7 52-5112,6-14-181</inkml:trace>
  <inkml:trace contextRef="#ctx0" brushRef="#br0" timeOffset="1703.29">1029 16 3346,'0'0'1880,"0"-4"-1674,-1-8-243,-1 25-107,-7 28 157,-156 325 464,163-360-471,-6 10-104,1 1 1,0 0 0,1 0 0,1 1-1,1 0 1,1-1 0,0 2 0,0 29 0</inkml:trace>
  <inkml:trace contextRef="#ctx0" brushRef="#br0" timeOffset="2022.32">1007 488 2689,'0'0'870,"19"0"2334,-19-1-3180,-1 0 0,1 1 1,-1-1-1,0 0 0,1 0 0,-1 1 1,1-1-1,-1 0 0,0 1 0,0-1 0,1 1 1,-1-1-1,0 1 0,0-1 0,0 1 0,0 0 1,0-1-1,1 1 0,-1 0 0,0 0 0,0 0 1,0-1-1,0 1 0,0 0 0,0 0 0,0 0 1,-1 1-1,2 21-179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9:42.4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8 184 80,'0'0'1545,"-3"0"-1246,1-1 1,0 1-1,-1 0 0,1-1 1,0 1-1,0-1 1,0 0-1,-4-1 0,-1-22 1145,6 22-1294,1 0-1,0 0 0,-1-1 1,1 1-1,-1 0 0,0 0 1,0 0-1,0 0 0,0 0 1,-1-1-1,1 31 38,1-1-194,-2 24 20,3-1 0,2 0 0,2 0 0,20 83 1,4-24-2354</inkml:trace>
  <inkml:trace contextRef="#ctx0" brushRef="#br0" timeOffset="402.52">119 302 1873,'0'0'1168,"-8"0"-797,-1 0-376,3 1 123,0-1 1,0 0-1,0 0 1,-1-1-1,-8-2 1,12 2-67,1 1 1,-1-2-1,1 1 0,0 0 0,-1 0 1,1-1-1,0 1 0,0-1 1,0 1-1,0-1 0,0 0 1,0 0-1,0 0 0,1 0 0,-1 0 1,1 0-1,0-1 0,-2-3 1,-1-3 26,1 0 1,1-1 0,0 1 0,0-1 0,0 1 0,2-1-1,-1 0 1,1 0 0,0 1 0,1-1 0,0 0-1,1 1 1,0-1 0,0 1 0,1-1 0,1 1 0,-1 0-1,1 0 1,1 1 0,0-1 0,0 1 0,0 0-1,8-8 1,-10 12-81,1 1-1,-1 0 1,0 0-1,1 1 1,0-1-1,-1 1 1,1 0-1,0 0 1,0 0-1,0 0 1,1 0-1,-1 1 1,0 0-1,1 0 0,-1 0 1,0 1-1,1-1 1,-1 1-1,1 0 1,-1 0-1,1 1 1,-1-1-1,1 1 1,-1 0-1,0 0 1,0 1-1,1-1 1,-1 1-1,0 0 1,0 0-1,0 0 1,-1 1-1,1-1 1,0 1-1,-1 0 1,0 0-1,0 0 1,0 0-1,0 1 1,0-1-1,0 1 1,-1 0-1,3 5 1,-2-1 3,1 1 0,-1 0 1,-1 1-1,1-1 1,-2 0-1,1 1 0,-1-1 1,-1 1-1,0-1 1,0 1-1,-1-1 0,0 1 1,0-1-1,-1 1 1,-1-1-1,-5 14 0,6-16 0,-1-1-1,-1-1 0,1 1 0,-1 0 0,0-1 0,0 1 0,0-1 0,-1-1 0,0 1 0,0 0 0,0-1 0,-1 0 0,1 0 0,-1-1 0,0 0 0,0 0 0,0 0 0,0-1 0,-1 1 0,1-2 0,-1 1 0,0-1 0,1 0 0,-8 1 0,11-2-191,2 0 65,0 0 0,0 1 0,0-1 1,0 0-1,0 0 0,0 0 0,0 0 0,0 0 0,0 0 0,1 0 0,-1-1 1,0 1-1,0 0 0,0 0 0,0-1 0,-1 0 0,1-7-2748</inkml:trace>
  <inkml:trace contextRef="#ctx0" brushRef="#br0" timeOffset="809.21">613 367 848,'0'0'4146,"42"0"-3810,4 0-143,6-5-97,0 1-32,-4 4 0,-11 0-64,-18 12-96,-19 9-1633,-7 3-2161</inkml:trace>
  <inkml:trace contextRef="#ctx0" brushRef="#br0" timeOffset="1027.2">755 519 4114,'0'0'2081,"78"-7"-1905,-38 5-48,7 2-128,3 0-32,0 0-284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9:10.0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8 441 224,'0'0'2551,"-23"-4"-1225,15-10-736,2 3 770,5 11-1351,1 0 0,0 0 0,-1 0 0,1 0 0,0 0 0,-1 0 0,1 0 0,0 1 0,0-1-1,-1 0 1,1 0 0,0 0 0,0 1 0,-1-1 0,1 0 0,0 0 0,0 1 0,0-1 0,0 0 0,-1 1 0,1-1 0,0 0 0,0 0-1,0 1 1,0-1 0,0 0 0,0 1 0,0-1 0,0 0 0,0 1 0,0-1 0,0 0 0,0 1 0,0-1 0,0 0 0,0 0-1,0 1 1,0-1 0,0 1 0,-3 23-14,-6 37 59,-33 119-1,41-256 1161,7 19-1173,2 0 1,18-63-1,42-112 14,-27 97 40,-40 134-95,-1 1-1,0-1 0,0 1 1,0-1-1,1 1 0,-1-1 1,0 1-1,0-1 0,1 1 1,-1 0-1,0-1 1,1 1-1,-1 0 0,1-1 1,-1 1-1,0 0 0,1-1 1,-1 1-1,1 0 0,-1-1 1,1 1-1,-1 0 0,1 0 1,-1 0-1,1 0 0,-1 0 1,1 0-1,-1-1 1,1 1-1,0 0 0,-1 0 1,1 0-1,-1 1 0,1-1 1,-1 0-1,1 0 0,-1 0 1,1 0-1,-1 0 0,1 1 1,-1-1-1,1 0 0,-1 0 1,1 1-1,-1-1 0,0 0 1,1 1-1,-1-1 1,1 1-1,23 20-56,-22-19 56,26 26 3,-11-12 6,0 2 0,21 27 1,-33-38-7,-1 0 1,1 0 0,-2 1-1,1 0 1,-1-1-1,0 1 1,-1 0 0,0 0-1,0 0 1,0 1 0,-1 8-1,-6 152 109,0-18-88,6-145 5,-1-1 1,2 1-1,-1-1 1,1 1-1,-1-1 1,1 1-1,6 8 1,-6-9-430,0-1 1,0 1-1,0-1 0,0 1 1,-1 0-1,1 0 0,-1 0 1,0 6-1</inkml:trace>
  <inkml:trace contextRef="#ctx0" brushRef="#br0" timeOffset="214.53">32 532 3394,'0'0'3121,"106"-79"-3041,-50 64 64,0 8-128,-2 7 0,-11 2-16,-8 17-592,-8-2-2402</inkml:trace>
  <inkml:trace contextRef="#ctx0" brushRef="#br0" timeOffset="551.54">784 482 1313,'0'0'4466,"-17"-2"-4146,23-6-96,14-2 80,11-1-160,8-1-32,2 6-64,0 6-32,-8 0-16,-7 10-128,-11 12-768,-13 3-1153</inkml:trace>
  <inkml:trace contextRef="#ctx0" brushRef="#br0" timeOffset="773.43">850 591 3842,'0'0'3073,"71"-32"-3073,-25 32-64,2 0 16,-4 0-1681,-9 0-3169</inkml:trace>
  <inkml:trace contextRef="#ctx0" brushRef="#br0" timeOffset="968.6">1432 260 560,'0'0'5283,"-24"-3"-5283,28 47 0,6 12 64,3 4 16,1 1-48,0-5 0,2-9-16,-2-8 0,-2-7-16,-2-7 0,-3-9-80</inkml:trace>
  <inkml:trace contextRef="#ctx0" brushRef="#br0" timeOffset="1403.61">1420 372 3346,'0'0'602,"1"10"-596,17 78-4,-18-87 3,0-1 0,1 1-1,-1 0 1,0-1 0,0 1-1,0 0 1,1 0 0,-1-1-1,0 1 1,0 0-1,0 0 1,0-1 0,0 1-1,-1 0 1,1 0 0,0-1-1,0 1 1,0 0 0,0-1-1,-1 1 1,1 0 0,0 0-1,-1-1 1,1 1-1,-1-1 1,1 1 0,-1 0-1,1-1 1,-1 1 0,1-1-1,-1 1 1,1-1 0,-1 0-1,0 1 1,1-1-1,-1 1 1,0-1 0,1 0-1,-1 0 1,0 1 0,1-1-1,-1 0 1,0 0 0,0 0-1,1 0 1,-1 0-1,0 0 1,0 0 0,1 0-1,-1 0 1,0 0 0,0 0-1,1 0 1,-2-1 0,-1 0 28,0 1 1,0-1 0,0-1-1,0 1 1,0 0-1,1-1 1,-1 1 0,0-1-1,1 0 1,-1 0 0,-3-4-1,1-1 83,0 0 0,1-1 1,0 1-1,0-1 0,1 0 0,0 0 0,1-1 0,-1 1 0,2 0 0,-1-1 0,1 1 0,0-1 0,2-15 0,-1 16-66,0 0 0,1 0-1,0 0 1,1 1 0,0-1 0,0 1 0,0-1 0,1 1 0,0 0 0,1 0-1,0 0 1,0 0 0,0 1 0,1-1 0,7-7 0,-1 5-30,1 0 0,0 1 0,1 1 0,-1 0 0,1 0-1,1 2 1,-1-1 0,1 2 0,0 0 0,0 0 0,0 1 0,1 1 0,-1 1 0,1 0 0,-1 1 0,21 1 0,-29 0-19,-1-1 0,1 1 0,-1 0 0,1 0 0,-1 0 0,0 1 0,1 0 0,-1 0 0,0 0 0,0 1 0,0-1 0,-1 1 0,1 0 0,-1 1 0,1-1 0,-1 1 0,0 0 0,0 0 0,-1 0 0,1 0 0,-1 1 0,0 0 0,0-1 0,-1 1 0,1 0 1,-1 0-1,0 1 0,0-1 0,-1 0 0,0 1 0,0-1 0,0 1 0,0-1 0,-1 1 0,0-1 0,0 1 0,0-1 0,-1 1 0,0-1 0,0 1 0,-1-1 0,1 1 0,-4 5 0,2-4 9,-1 0 1,-1 0-1,1-1 1,-1 0-1,0 0 1,-1 0-1,1 0 0,-1-1 1,0 0-1,-1 0 1,1-1-1,-1 1 1,0-2-1,0 1 0,-8 3 1,0-2 7,-1 0-1,1 0 1,-1-2 0,1 0 0,-1 0 0,0-2 0,-17 0 0,71-7-2206,4-1-10</inkml:trace>
  <inkml:trace contextRef="#ctx0" brushRef="#br0" timeOffset="1746.77">2118 484 2257,'0'0'2833,"-6"-5"-2280,-15-15-399,19 14-123,13 7-3,36-4 349,74-16 1,-77 10-261,-1 3 1,53-2-1,-85 9-281,-9 5-1048,-6 0-853</inkml:trace>
  <inkml:trace contextRef="#ctx0" brushRef="#br0" timeOffset="2012.77">2288 281 4338,'0'0'816,"6"49"-544,2-5-15,-2 6-129,-3-1 16,-3-1-80,0-3-48,0-6 48,0-8-64,4-8-1313,8-14-3089</inkml:trace>
  <inkml:trace contextRef="#ctx0" brushRef="#br0" timeOffset="2654.69">2791 284 3169,'0'0'1169,"23"7"-1150,-19-5 35,1-1 0,0 0 0,0 0 1,-1 0-1,10 0 0,-13-4 28,-1-1-1,1 1 0,-1-1 1,0 1-1,0 0 0,0-1 1,-1-4-1,-1 4-76,1 1 0,-1-1 1,0 0-1,0 0 0,0 1 0,0-1 0,-1 1 1,0-1-1,1 1 0,-1 0 0,0 0 0,0 1 0,-1-1 1,1 1-1,-1-1 0,1 1 0,-1 0 0,0 0 0,1 0 1,-1 1-1,0 0 0,-5-2 0,-1 1-15,0-1 0,0 2-1,-1-1 1,1 1 0,0 1 0,-1 0 0,-17 2-1,25-2 7,1 1-1,-1 0 1,0 0-1,0 0 1,0 0-1,1 0 1,-1 0-1,0 0 1,1 1-1,-1 0 1,1-1-1,0 1 1,0 0-1,0 0 1,-1 0-1,2 1 1,-1-1-1,0 0 1,0 1-1,1-1 1,-1 1-1,1-1 0,0 1 1,0 0-1,0 0 1,0-1-1,0 1 1,1 0-1,-1 0 1,1 0-1,0 0 1,0 0-1,0 0 1,0 0-1,1 3 1,-1-5 3,1 1 0,0-1 1,-1 1-1,1-1 1,0 0-1,0 1 0,0-1 1,0 0-1,0 0 1,0 0-1,0 0 0,1 0 1,-1 0-1,0 0 0,0 0 1,1 0-1,1 0 1,28 13 41,-22-11-21,63 18 256,14 5-61,-76-22-181,-1 0 0,0 0 0,0 1 0,0 0 0,-1 0 0,11 10 0,-16-13-25,-1 0 1,1 1-1,-1-1 1,0 1-1,0-1 1,0 1-1,-1 0 1,1 0-1,-1 0 1,1 0-1,-1 0 1,0 0 0,0 0-1,0 0 1,-1 0-1,1 1 1,-1-1-1,0 0 1,0 1-1,0-1 1,0 0-1,0 0 1,-1 1-1,-1 4 1,1-4 3,-1 1 0,1-1 1,-1 0-1,-1 0 0,1 0 1,0 0-1,-1 0 0,0-1 1,0 1-1,0-1 0,0 0 0,-1 0 1,1 0-1,-1 0 0,0-1 1,-6 4-1,1-2 10,0 0 0,0-1-1,0 0 1,-1-1 0,1 0 0,-1-1-1,1 1 1,-1-2 0,0 0 0,1 0 0,-15-2-1,20 2-20,0-1-1,1 1 0,-1-1 0,0 0 0,1 0 0,-1-1 1,1 1-1,-1-1 0,1 1 0,-1-1 0,1 0 0,0 0 0,0-1 1,0 1-1,0-1 0,0 1 0,1-1 0,-1 0 0,1 0 1,0 0-1,0 0 0,0-1 0,0 1 0,0-1 0,1 1 1,-1-1-1,1 1 0,0-1 0,0 0 0,0-7 0,1 9-129,0 0 0,0 0-1,0 0 1,0 0 0,1 0 0,-1 0-1,1 0 1,-1 0 0,1 0-1,0 0 1,0 0 0,0 0-1,0 0 1,0 0 0,0 1-1,0-1 1,1 0 0,-1 1-1,1-1 1,3-2 0,22-19-3314</inkml:trace>
  <inkml:trace contextRef="#ctx0" brushRef="#br0" timeOffset="3084.01">3132 262 2593,'0'0'897,"0"1"-860,0 0 0,0 0 0,0-1 0,0 1 1,-1 0-1,1 0 0,0 0 0,-1-1 0,1 1 1,-1 0-1,1 0 0,-1-1 0,1 1 0,-1 0 1,1-1-1,-1 1 0,0 0 0,-1-1 8,0 0 0,1 0 1,-1-1-1,1 1 0,-1-1 0,1 1 0,-1-1 0,1 1 0,-1-1 0,1 0 0,0 0 0,-1 0 0,1 0 1,0 0-1,0 0 0,-1 0 0,1 0 0,0 0 0,0 0 0,0-1 0,1 1 0,-1 0 0,0-1 0,0 1 1,1-1-1,-1 1 0,1-1 0,-1 1 0,1-1 0,0 1 0,-1-1 0,1 1 0,0-1 0,0 0 0,0 1 1,0-1-1,1-2 0,-1-1 27,0 0 1,1 0 0,0 0-1,0 0 1,0 0 0,0 1-1,1-1 1,0 0-1,0 1 1,0-1 0,4-5-1,3 0-42,0 2-1,1-1 1,0 1-1,0 1 1,0 0-1,1 0 0,0 1 1,1 0-1,-1 1 1,1 0-1,0 1 1,0 0-1,15-2 0,12 0 50,-1 1 0,78 0 0,-110 5-75,0 0 0,1 0 0,-1 1 0,0 0 0,0 0 0,1 0 0,-1 1 0,0 0 0,0 0 0,-1 1 0,8 3 0,-11-4-6,0-1 1,0 1-1,-1 0 0,1 0 0,0 0 0,0 0 1,-1 0-1,1 0 0,-1 0 0,0 1 0,0-1 1,0 1-1,0-1 0,0 0 0,0 1 0,-1 0 1,1-1-1,-1 1 0,0-1 0,1 1 1,-1 0-1,0-1 0,-1 1 0,1-1 0,0 1 1,-1 0-1,0-1 0,1 1 0,-3 4 0,-1 1-209,-1 0 0,0 0 0,-1 0 0,1 0-1,-1-1 1,-1 0 0,1 0 0,-1-1 0,0 1-1,-1-2 1,-11 8 0,-12 8-1985</inkml:trace>
  <inkml:trace contextRef="#ctx0" brushRef="#br0" timeOffset="3447.34">3223 566 2289,'0'0'5619,"74"-31"-5603,-24 29 0,1 1 0,0 1 16,-5 0-32,-9 0 0,-12 2-545,-11 2-1824</inkml:trace>
  <inkml:trace contextRef="#ctx0" brushRef="#br0" timeOffset="4117.58">3356 228 1713,'0'0'2225,"-2"-5"-1756,-5-12-174,4 14-184,6 15-95,6 31-74,-2 0 0,-2 0-1,-2 0 1,-2 55 0,-1-90-204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9:44.4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30 681 3538,'0'0'515,"0"14"-518,-1 118 150,-1-153 2510,1-16-2536,6-68 1,-1 82-103,1-1 0,1 1 0,1 1 0,1-1 0,1 1 0,0 0 0,2 1 0,1 0 0,1 1 0,0 1 1,1 0-1,31-31 0,-45 49-15,1 1 1,0-1 0,0 1 0,-1-1-1,1 1 1,0-1 0,0 1-1,0 0 1,-1 0 0,1-1 0,0 1-1,0 0 1,0 0 0,0 0-1,0 0 1,0 0 0,-1 0-1,1 0 1,0 0 0,0 0 0,0 1-1,0-1 1,-1 0 0,1 0-1,0 1 1,0-1 0,0 1 0,-1-1-1,1 1 1,0-1 0,-1 1-1,1-1 1,0 1 0,-1-1 0,1 1-1,0 0 1,-1-1 0,1 2-1,21 33-83,-18-29 113,19 42-2,-2 1 0,-3 0 0,-1 2 0,12 63 0,-16-40-403,-9-26-2619,-4-31-540</inkml:trace>
  <inkml:trace contextRef="#ctx0" brushRef="#br0" timeOffset="187.65">2208 741 4482,'0'0'1233,"76"-45"-1217,-17 40 64,7 3-64,-3 2-16,-9 2-304,-15 5-2578</inkml:trace>
  <inkml:trace contextRef="#ctx0" brushRef="#br0" timeOffset="778.28">2877 518 2017,'0'0'3244,"-2"-8"-2844,-3-3-324,1-5-174,19 33 22,202 224 491,-211-234-412,42 48-267,-36-37-1083</inkml:trace>
  <inkml:trace contextRef="#ctx0" brushRef="#br0" timeOffset="997.13">3121 536 4530,'0'0'768,"-80"14"-736,52 14 161,-4 5-193,-4 2 64,1 3-32,4-1 16,7 0-16,12-2-32,12-4-32,2-8-1617</inkml:trace>
  <inkml:trace contextRef="#ctx0" brushRef="#br0" timeOffset="1263.01">3411 414 4322,'0'0'1761,"3"0"-1857,-3 36 96,0 8 32,2 4 64,1-1-80,4-5 32,0-6-48,2-1 48,-1-5-48,2-7-1473,1-11-2417</inkml:trace>
  <inkml:trace contextRef="#ctx0" brushRef="#br0" timeOffset="1681.39">3678 418 4450,'0'0'1193,"-10"12"-1191,5-6 1,0-1 0,0 0-1,0 1 1,0 0-1,1 0 1,0 0-1,0 1 0,0-1 1,1 1-1,0 0 1,1 0-1,-1 0 1,1 0-1,-1 10 1,2-7-1,0 1 1,1-1-1,0 1 1,1-1-1,0 1 1,1-1-1,0 1 1,0-1-1,7 18 1,-6-22-1,1 0 1,-1 0-1,1-1 0,0 1 1,0-1-1,1 0 1,0 0-1,0-1 1,0 1-1,0-1 1,0 0-1,1 0 0,0-1 1,0 1-1,0-2 1,9 4-1,-6-2 12,1-1-1,-1 0 0,1-1 0,0 0 1,0-1-1,18 1 0,-26-2 0,1 0 0,-1 0-1,1 0 1,-1 0 0,1-1-1,-1 1 1,1-1 0,-1 0-1,1 1 1,-1-1 0,0 0-1,0 0 1,1 0 0,-1-1-1,0 1 1,0-1 0,0 1 0,0-1-1,0 1 1,-1-1 0,1 0-1,-1 0 1,1 0 0,-1 0-1,1 0 1,-1 0 0,0-1-1,0 1 1,0 0 0,0 0 0,0-5-1,1-4 29,0 0 0,-2 0 0,1 0 0,-1 0 0,-1-1 0,0 1 0,-1 0-1,0 0 1,0 0 0,-1 1 0,-1-1 0,0 1 0,0-1 0,-1 1 0,0 0 0,-1 1 0,0-1 0,-1 1-1,0 0 1,0 1 0,-1 0 0,0 0 0,-14-11 0,20 18-40,1 0-1,-1 0 1,0 0-1,1 0 1,-1 1 0,0-1-1,0 0 1,0 1-1,1-1 1,-1 1 0,0-1-1,-3 1 1,4 0-5,0 0 1,0 0 0,0 1-1,0-1 1,1 0 0,-1 0-1,0 1 1,0-1 0,1 0-1,-1 1 1,0-1 0,0 1-1,1-1 1,-1 1 0,0-1-1,1 1 1,-1-1-1,1 1 1,-1 0 0,0 0-1,0 1-76,0 0 0,0 0 0,1 1 0,-1-1 0,1 0 0,-1 0 0,1 0 0,0 0-1,0 0 1,0 0 0,0 1 0,0-1 0,1 0 0,-1 0 0,0 0 0,1 0 0,0 0-1,-1 0 1,3 4 0,16 18-1755</inkml:trace>
  <inkml:trace contextRef="#ctx0" brushRef="#br0" timeOffset="2011.31">4154 398 4754,'0'0'1484,"-12"13"-1452,3-3-29,4-6-1,1 1 0,-1 0 0,1 0 0,0 0 0,0 0 0,0 1 0,1 0 0,0 0 0,0 0 0,0 0 0,1 0 0,0 0 0,0 1 0,1-1 0,0 1 0,-1 8 0,2-8 1,0 0 0,0 1 0,0-1 0,1 0 0,0 0 0,1 0 0,-1 0 0,1 0 0,1 0 0,-1 0 0,1-1 0,0 1 0,1-1 0,0 0 0,0 0 0,0 0 0,0 0 0,1-1 0,0 0 0,0 0 0,1 0 0,0 0 0,-1-1 0,10 5 0,-2-2 13,1-1 1,0 0 0,0-1 0,0 0-1,0-1 1,1-1 0,0-1-1,-1 0 1,1 0 0,20-2 0,-32 0-1,0 0 1,-1 0-1,1-1 1,-1 1-1,1-1 1,-1 1 0,1-1-1,-1 0 1,1 0-1,-1 0 1,0-1-1,0 1 1,1 0-1,-1-1 1,0 0 0,0 1-1,0-1 1,-1 0-1,1 0 1,0 0-1,-1 0 1,1 0-1,-1 0 1,0-1 0,0 1-1,0 0 1,0-1-1,0 1 1,0-1-1,0 1 1,-1-1-1,1 1 1,-1-5-1,2-9 148,-2 0 0,1 1-1,-2-1 1,-2-19 0,2 34-161,0-9 26,-1 0 0,-1 1-1,0-1 1,0 0-1,-1 1 1,0-1-1,-1 1 1,0 0 0,0 1-1,-1-1 1,0 1-1,-8-8 1,12 13-30,-1 0 0,0 0 0,0 0 0,0 1 0,-1-1 1,1 1-1,-1-1 0,1 1 0,-1 0 0,0 1 0,1-1 0,-1 1 0,0-1 0,0 1 0,-1 0 0,1 1 0,0-1 1,0 1-1,0 0 0,0 0 0,0 0 0,-1 0 0,1 1 0,0-1 0,0 1 0,0 0 0,0 1 0,0-1 0,0 1 1,1-1-1,-1 1 0,-4 3 0,1 1-339,1 0 1,-1 0-1,1 1 1,0 0-1,0 1 0,1-1 1,0 1-1,0 0 1,1 0-1,-6 16 1,-3 11-4202</inkml:trace>
  <inkml:trace contextRef="#ctx0" brushRef="#br0" timeOffset="2574.26">2209 1105 1841,'0'0'1227,"-13"0"-928,-103 0 1451,910-21-429,953-43-441,-1710 64-877,-10-1-11,0 1 0,-1 2 0,30 5 0,-54-7-14,0 0 0,-1 1 0,1-1 0,0 1-1,-1-1 1,1 1 0,-1-1 0,1 1 0,-1 0 0,1 0 0,-1 0 0,0 0 0,3 2 0,-4-3 14,0 0 1,0 1-1,0-1 0,0 0 1,0 1-1,1-1 0,-1 1 1,0-1-1,0 0 0,0 1 1,0-1-1,0 1 0,-1-1 1,1 0-1,0 1 0,0-1 1,0 1-1,0-1 0,0 0 1,-1 1-1,1-1 0,0 0 1,0 1-1,0-1 0,-1 0 1,1 1-1,0-1 0,-1 0 1,1 1-1,0-1 0,0 0 1,-1 1-1,-5 2-6,1 0 0,0 0 0,-1 0 0,-11 4-1,-77 22-1279,44-19-963</inkml:trace>
  <inkml:trace contextRef="#ctx0" brushRef="#br0" timeOffset="3460.43">2499 1552 208,'0'0'2455,"-4"-12"-2002,1 3-366,-2-4 373,0 1 0,0-1 0,-1 1 0,-1 0 0,-14-20 0,25 169 358,-4-135-793,-8 222 127,8-221-185,-1-1-1,1 1 1,1-1-1,-1 0 1,0 1 0,1-1-1,-1 1 1,1-1 0,-1 0-1,1 1 1,0-1 0,0 0-1,0 0 1,0 0 0,1 0-1,-1 0 1,1 0 0,-1 0-1,3 2 1,14 9-2160</inkml:trace>
  <inkml:trace contextRef="#ctx0" brushRef="#br0" timeOffset="3957.93">2710 1656 3233,'0'0'958,"3"-10"-691,12-31-78,-15 40-166,0 0 0,1 0 0,-1 1 0,0-1 0,0 0 0,1 0 0,-1 0 0,0 1 0,0-1 0,0 0 0,0 0 0,0 0 0,0 1-1,0-1 1,0 0 0,0 0 0,0 0 0,-1 0 0,1 1 0,0-1 0,-1 0 0,1 0 0,0 1 0,-1-1 0,1 0 0,-1 1-1,1-1 1,-1 0 0,1 1 0,-1-1 0,0 1 0,1-1 0,-1 0 0,0 1 0,1 0 0,-1-1 0,0 1 0,0-1 0,1 1 0,-1 0-1,0 0 1,0-1 0,0 1 0,-1 0 0,0 0 3,-1 0 1,1-1-1,0 1 0,-1 1 1,1-1-1,-1 0 0,1 0 1,0 1-1,-1 0 0,1-1 0,-4 3 1,1 1-32,0 0 1,1 0-1,0 0 1,0 0 0,0 1-1,0 0 1,1 0-1,0 0 1,0 0-1,0 1 1,0-1-1,-2 10 1,3-8-4,-1 1 0,1-1 1,1 1-1,-1 0 0,1-1 0,1 1 0,-1 0 0,1 0 1,2 11-1,-1-15 3,1 0 1,-1-1-1,1 1 0,0-1 1,-1 1-1,2-1 1,-1 0-1,0 0 1,1 0-1,-1 0 0,1 0 1,0 0-1,0-1 1,0 1-1,0-1 1,0 0-1,1 0 1,-1 0-1,1-1 0,-1 1 1,1-1-1,0 1 1,4-1-1,2 2 10,1 0-1,0-1 1,0-1 0,-1 0-1,1 0 1,22-2-1,-31 0-2,-1 1-1,1 0 0,0 0 0,-1-1 0,1 1 1,-1-1-1,1 0 0,-1 1 0,1-1 0,-1 0 1,1 0-1,-1 0 0,0 0 0,0 0 0,1 0 1,-1 0-1,0-1 0,0 1 0,0 0 0,0-1 1,1-1-1,-1-1 2,1 1 0,-1-1 1,0 0-1,0 1 0,0-1 1,-1 0-1,0 0 0,1 0 1,-1-4-1,-1-1 6,0 1 0,0-1 0,-1 1-1,1-1 1,-2 1 0,1 0 0,-8-15 0,6 16 51,-1 0-1,0-1 1,0 2 0,-10-11-1,14 15-53,-1 0 0,0 1 0,0-1 0,0 0 0,0 1 0,-1 0 0,1-1 0,0 1-1,0 0 1,-1 0 0,1 0 0,-1 1 0,1-1 0,-1 0 0,1 1 0,-1 0 0,1-1-1,-1 1 1,-3 1 0,5-1-32,0 1 0,1-1 0,-1 1 0,0-1 0,1 1 0,-1 0 0,1-1 0,-1 1 1,1 0-1,-1-1 0,1 1 0,0 0 0,-1-1 0,1 1 0,0 0 0,0 0 0,-1 0 0,1-1 0,0 1 0,0 0 0,0 0 0,0 0 0,0-1 0,0 1 0,0 0 0,0 0 0,1 0 0,-1 0 0,1 1 0,-1 0-206,0 0 0,1 1-1,-1-1 1,1 0-1,0 0 1,-1 1 0,1-1-1,0 0 1,0 0 0,3 4-1,19 7-2472</inkml:trace>
  <inkml:trace contextRef="#ctx0" brushRef="#br0" timeOffset="4320.76">2982 1620 3842,'0'0'1689,"-12"3"-1623,4-1-64,4-2-2,0 1 0,1-1 0,-1 1 0,0 0 0,1 0 0,-1 1-1,1-1 1,-1 1 0,1 0 0,-1 0 0,1 0 0,0 0 0,0 0 0,0 1 0,0-1 0,1 1 0,-1 0 0,1 0-1,0 0 1,-1 0 0,-1 4 0,1-1-6,1 0-1,0 0 0,0 0 0,0 0 1,1 1-1,-1-1 0,2 0 0,-1 1 1,1-1-1,0 1 0,0-1 1,0 0-1,1 1 0,3 11 0,-2-14 9,0 0 0,-1 0-1,2 0 1,-1-1-1,0 1 1,1-1-1,-1 0 1,1 1-1,0-1 1,0-1-1,1 1 1,-1 0-1,0-1 1,1 1-1,0-1 1,-1 0-1,1-1 1,0 1 0,0 0-1,0-1 1,0 0-1,0 0 1,7 1-1,-1 0 30,1-1 1,0 0-1,0 0 0,0-1 0,11-1 1,-19 1-21,-1 0 1,0-1-1,0 1 1,0-1-1,0 1 0,0-1 1,0 1-1,0-1 1,0 0-1,0 0 1,0 0-1,0 0 1,-1-1-1,1 1 1,0 0-1,-1-1 0,1 1 1,-1-1-1,0 0 1,1 1-1,-1-1 1,0 0-1,0 0 1,0 0-1,0 0 1,0 0-1,0 0 1,-1 0-1,1 0 0,-1 0 1,1 0-1,-1-3 1,0-3 50,-1 0 1,0 1 0,0-1 0,0 1-1,-1-1 1,0 1 0,-1-1-1,0 1 1,0 0 0,0 0-1,-8-10 1,8 11-32,-1 0-1,0 0 1,0 1 0,-1 0-1,0 0 1,0 0 0,0 0 0,0 1-1,-1 0 1,0 0 0,1 0-1,-1 1 1,-9-4 0,15 7-42,-1 0 0,0-1-1,1 1 1,-1 0 0,1 0 0,-1-1 0,0 1 0,1 0 0,-1 0 0,0 0 0,1 0 0,-1 0 0,0 0 0,0 0 0,1 0-1,-1 0 1,1 0 0,-1 1 0,0-1 0,1 0 0,-1 0 0,0 1 0,1-1 0,-1 0 0,1 1 0,-1-1 0,0 0 0,1 1-1,-1-1 1,1 1 0,0-1 0,-1 1 0,1-1 0,-1 1 0,1-1 0,0 1 0,-1 0 0,1-1 0,0 1 0,-1-1 0,1 1 0,0 0-1,0-1 1,0 1 0,0 0 0,0 1 0,0 0-163,0 0 0,0 0 0,0 0 0,0 0 1,1 0-1,-1 0 0,1 0 0,-1 0 0,1 0 0,0 0 0,0 0 0,0 0 0,0-1 0,3 5 0,19 12-3337</inkml:trace>
  <inkml:trace contextRef="#ctx0" brushRef="#br0" timeOffset="4659.44">3290 1732 5154,'0'0'1121,"90"-34"-1057,-31 24 32,3 2 0,-3 2-96,-9 2 32,-10 3-16,-10-1 0,-13 2-16,-13 0-848,-25-6-4627</inkml:trace>
  <inkml:trace contextRef="#ctx0" brushRef="#br0" timeOffset="4844.68">3510 1526 1713,'0'0'4770,"1"-7"-4962,-1 36 176,0 8 16,0 2 32,0-1 0,0-4 32,6-4-64,1-2-32,4-5-64,3-8-1937,3-7-2209</inkml:trace>
  <inkml:trace contextRef="#ctx0" brushRef="#br0" timeOffset="5164.28">3925 1508 3650,'0'0'344,"-3"7"-512,2-4 196,-8 21-28,9-23 15,-1 0 1,1 0 0,-1 0-1,0 0 1,1 0-1,-1 0 1,0 0 0,0 0-1,1 0 1,-1-1-1,0 1 1,0 0 0,0-1-1,0 1 1,0 0-1,0-1 1,0 1 0,0-1-1,0 0 1,-1 1-1,1-1 1,-2 0 0,2-2 168,1-1 0,-1 0 0,1 0 0,0 1 0,0-1 0,0 0 0,0 0 0,1 1 0,0-6 0,2 3-118,-1-1 0,1 1 0,0-1 0,0 1 0,0 0 0,1 0 0,0 1 0,0-1 0,0 1 0,1 0 0,-1 0 0,10-6 0,2 0 29,0 0 1,32-14 0,-35 19-88,-1 0 1,1 1-1,-1 1 0,1 0 0,0 1 1,0 0-1,0 1 0,0 1 0,19 1 1,-30-1-14,0 0-1,0 1 1,0-1 0,0 1 0,0-1 0,0 1 0,0 0 0,0 0 0,0 0-1,0 0 1,-1 0 0,1 0 0,0 1 0,-1-1 0,1 0 0,-1 1 0,1-1-1,-1 1 1,1 0 0,1 2 0,-2 0 9,1 0 0,0 0 0,-1 0 0,0 0 0,0 0 0,0 0 0,-1 0 0,1 1 0,-1 7 0,0-2-173,-1 0 0,-1 0 0,1-1-1,-1 1 1,-1-1 0,0 1 0,0-1 0,-7 12 0,-12 14-1760</inkml:trace>
  <inkml:trace contextRef="#ctx0" brushRef="#br0" timeOffset="5347.87">4049 1624 4418,'0'0'1361,"1"45"-1489,6-12 160,-1 1 0,1-1 0,-2-1 32,4-4-64,1-7-64,4-8-2498</inkml:trace>
  <inkml:trace contextRef="#ctx0" brushRef="#br0" timeOffset="5531.01">4348 1517 4722,'0'0'1137,"20"80"-1281,-14-35 192,-1-1 32,-3-5 0,-1-6-80,-1-4 64,0-7-64,0-10-2866</inkml:trace>
  <inkml:trace contextRef="#ctx0" brushRef="#br0" timeOffset="6048.23">4356 1613 3249,'0'0'310,"4"-2"-427,14-5 213,-18 7-65,0 0 1,0 0 0,1 0 0,-1 0-1,0-1 1,0 1 0,0 0 0,0 0 0,0 0-1,1 0 1,-1 0 0,0-1 0,0 1-1,0 0 1,0 0 0,0 0 0,0-1-1,0 1 1,0 0 0,0 0 0,0 0-1,0-1 1,0 1 0,0 0 0,0 0 0,0 0-1,0-1 1,0 1 0,0 0 0,0 0-1,0 0 1,0-1 0,0 1 0,0 0-1,0 0 1,0 0 0,-1 0 0,1-1 0,0 1-1,0 0 1,0 0 0,0 0 0,0 0-1,0-1 1,-1 1 0,1 0 0,0 0-1,0 0 1,-8-7-16,8 6 50,-3-1-32,0 0 0,1 0 0,0 0 0,0-1 0,-1 1 0,1-1 0,1 0 0,-1 1 0,0-1 0,1 0 0,-1 0 0,1 0 0,0 0 0,0-1 0,0 1 0,1 0 0,-1 0 0,1 0 0,-1-1 0,1 1 0,0 0 0,0-1 0,1 1 0,-1 0 0,1 0 1,0-1-1,-1 1 0,1 0 0,1 0 0,-1 0 0,0 0 0,1 0 0,0 0 0,-1 0 0,1 1 0,0-1 0,0 1 0,5-4 0,-1-1-23,1 0-1,0 1 1,1 0 0,-1 0 0,1 1 0,1 0-1,-1 1 1,1 0 0,-1 0 0,1 0-1,0 1 1,15-2 0,-17 3-16,0 1 0,0 1 0,0-1 0,0 1 0,1 1 0,-1-1 0,8 3 0,-13-3 2,0 1 0,0-1 0,1 1 0,-1 0 0,0 0 0,0 0 0,0 1 0,-1-1 0,1 0 0,0 1 0,0-1 0,-1 1 0,1-1 0,-1 1 0,1 0 0,-1 0 1,0 0-1,1 0 0,-1 0 0,0 0 0,0 0 0,-1 0 0,1 0 0,0 0 0,-1 0 0,1 4 0,0-1 4,-1 0 1,1 1-1,-1-1 1,0 0-1,-1 1 0,1-1 1,-1 1-1,0-1 1,-1 0-1,1 0 0,-1 0 1,0 0-1,0 0 1,-1 0-1,1 0 0,-1 0 1,0-1-1,0 0 1,-1 1-1,1-1 0,-1-1 1,-4 5-1,-3 1 15,0-1-1,0 0 0,-1-1 1,0 0-1,-1-1 1,1 0-1,-1-1 0,-14 3 1,35-9-33,1 0-1,-1 0 1,0 1 0,1 0 0,11 2 0,8 0-11,-25-2 29,1 0 0,-1 0 0,0 0 0,0 1 0,0-1 0,1 1 0,-1 0 0,0 0 0,0 0 0,0 0 0,0 1 0,0-1 0,-1 1 0,1 0-1,0-1 1,-1 1 0,1 0 0,-1 1 0,0-1 0,3 4 0,1 2-10,-1 1-1,-1 0 0,1 0 1,-1 0-1,3 12 0,-5-13-38,0 0-1,1 0 1,0-1-1,1 1 1,0-1-1,0 0 1,0 0-1,1 0 1,10 10-1,5-2-1669</inkml:trace>
  <inkml:trace contextRef="#ctx0" brushRef="#br0" timeOffset="8298.8">2453 31 2865,'14'-3'275,"201"-22"-37,-377 22 1405,-767 21-736,644-7-886,-651 37 49,567-30-38,368-18 34,2 18-348,2-4 270,1 1 1,1-1 0,9 22 0,8 23 29,-7 10-12,11 124 0,-10-55 1,47 448-10,-33-301 10,-6-100 2,-24-177-10,2 1-1,-1-1 1,1 0 0,0 0-1,1 0 1,0 0 0,0 0 0,5 8-1,3 0 5,0-1 0,19 22 0,-3-5 10,-7-8-11,30 28 1,-42-45 3,1 1 0,1-1 1,0-1-1,0 1 0,0-2 0,22 9 1,31 6 82,1-4 1,88 12 0,-26-6-15,-52-8-52,1-4 0,125 2 0,-151-12 10,74 0-20,134 17 0,-171-10 18,1-4-1,118-11 1,5 0-11,106 9-2,371-4 60,-443-9-62,101-1 8,557 5-8,-186 24-112,-553-9 88,-161-7-192,0 0 0,1 1 0,-1-1 0,0-1 0,0 1-1,0 0 1,0 0 0,0-1 0,0 1 0,4-2 0,-19-11-3970</inkml:trace>
  <inkml:trace contextRef="#ctx0" brushRef="#br0" timeOffset="10135.26">2291 15 1105,'0'0'2209,"17"5"-1140,27 0-812,1-1-1,81-5 1,-46-1 65,322 13-53,168-11 44,-71-4-42,96 8-404,-338-6 101,-1-3 67,-214-3 12,-10 1-17,-11 5-85,0 1 0,1 0 1,28 4-1,-46-1 46,0 0 0,0 1 1,0-1-1,-1 1 0,1 0 0,-1 0 0,1 0 0,-1 1 0,0-1 1,0 1-1,2 4 0,12 10 14,-14-14-9,0 0 0,0 0 0,0 1 0,0-1 1,-1 0-1,1 1 0,-1 0 0,0-1 0,-1 1 0,1 0 0,-1 0 1,0 0-1,1 9 0,0 9 27,-3 42-1,-1-26-13,2-11-4,0 0 0,2 0 1,1 0-1,8 31 0,-2-18-4,-1-1 0,-2 1 0,-2 0-1,-1 0 1,-3 0 0,-7 69 0,5-87-5,1 0 1,1 0 0,1 0-1,2 0 1,0 0 0,1 0-1,11 35 1,-4-18 6,-2 0 0,-2 0 0,3 67-1,-10 126 49,-2-106-54,7 118 3,-5-232 0,2 0 0,0 0 0,4 16 0,-3-16 0,0 0 0,-1 0 0,1 18 0,-3-20-1,-1-1 1,0 1 0,-1 0-1,0 0 1,0-1 0,-1 1-1,-6 14 1,7-24 2,0 1 1,1 0-1,-1 0 0,0 0 0,0-1 0,0 1 1,0-1-1,0 0 0,-1 0 0,1 1 1,0-1-1,-1 0 0,1-1 0,0 1 0,-1 0 1,1-1-1,-1 0 0,-3 1 0,-54-1 93,38-1-96,8 1-50,0 0 0,1-1 0,-1-1 0,1 0 0,-1-1 0,1-1 0,-16-5 0,-14-13-180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9:16.2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87 693 2113,'0'0'2769,"-12"0"-2769,15 0 0,17 0 128,11 0 208,10-4-127,5-1-65,-2 2-96,-8 3-32,-10 0-16,-18 10-1521</inkml:trace>
  <inkml:trace contextRef="#ctx0" brushRef="#br0" timeOffset="170.79">977 807 4962,'0'0'2193,"62"-23"-2193,-23 23 0,3 2-400,0 2-2833</inkml:trace>
  <inkml:trace contextRef="#ctx0" brushRef="#br0" timeOffset="545.07">1659 557 4226,'0'0'2433,"-20"21"-2481,20 24 48,0 7 0,0 0 48,7-3-48,7-3 0,1-5 48,-3-4-48,-1-10-400,-5-13-2609</inkml:trace>
  <inkml:trace contextRef="#ctx0" brushRef="#br0" timeOffset="993.79">1631 614 4498,'0'0'331,"1"1"-402,-1-1 72,0 0 0,1 1-1,-1-1 1,1 0 0,-1 1 0,0-1 0,0 1 0,1-1 0,-1 1 0,0-1 0,0 1-1,0-1 1,1 1 0,-1-1 0,0 1 0,0-1 0,0 1 0,0-1 0,0 1 0,0-1-1,0 1 1,0-1 0,0 1 0,0-1 0,-1 2 0,-2-2 25,-1 0 0,0 0 0,1 0 0,-1 0 0,0 0 0,1-1 0,-1 0 0,1 1 0,-1-1 0,1-1 0,-1 1-1,1 0 1,0-1 0,0 0 0,0 0 0,0 0 0,0 0 0,0 0 0,0-1 0,0 1 0,1-1 0,-1 1 0,1-1 0,-3-5 0,3 5 34,0-1 0,0 0 0,0-1 0,0 1 0,1 0 0,-1-1 0,1 1-1,0 0 1,1-1 0,-1 1 0,1-1 0,0 1 0,0-1 0,0 0 0,0 1 0,1-1 0,0 1 0,0 0 0,0-1-1,3-6 1,-1 6-47,1-1 1,0 1-1,0 0 0,0-1 0,0 2 0,1-1 0,0 1 0,0-1 0,0 1 0,0 1 0,1-1 0,-1 1 0,1 0 0,0 0 0,0 0 0,0 1 1,10-3-1,5 0-5,0 0-1,1 1 1,-1 2 0,23-1 0,-32 2-8,0 1 0,0 1 0,0 0-1,0 0 1,-1 1 0,1 1 0,0 0 0,12 5-1,-19-6-3,-1 1-1,0-1 1,1 0-1,-1 1 1,0 0-1,0 0 0,-1 1 1,1-1-1,-1 1 1,1-1-1,-1 1 1,0 0-1,-1 0 0,1 1 1,-1-1-1,1 1 1,-1-1-1,-1 1 1,1-1-1,-1 1 1,1 0-1,-1 5 0,0-5 13,0 1-1,-1-1 0,0 0 0,0 0 1,-1 1-1,1-1 0,-1 0 0,0 0 1,0 0-1,-1 0 0,0 0 0,0 0 1,0 0-1,0-1 0,-1 1 0,1-1 1,-1 1-1,0-1 0,-1 0 0,1 0 1,-1 0-1,0-1 0,0 1 0,0-1 1,0 0-1,0 0 0,-1-1 0,1 1 1,-10 3-1,1-1 13,0 0 1,-1-1-1,0 0 1,0-1-1,0-1 1,0 0-1,0-1 1,0 0-1,-1-1 1,-14-2-1,28 2-67,0 0 0,1 0 0,-1-1-1,0 1 1,1 0 0,-1 0-1,0-1 1,1 1 0,-1-1 0,0 1-1,1 0 1,-1-1 0,0 1-1,1-1 1,-1 1 0,1-1 0,-1 0-1,1 1 1,-1-1 0,1 1 0,0-1-1,-1 0 1,1 0 0,0 1-1,0-1 1,-1 0 0,1 1 0,0-1-1,0 0 1,0 0 0,0 1 0,0-1-1,0 0 1,0 0 0,0 1-1,0-1 1,0 0 0,0 0 0,0 1-1,1-1 1,-1 0 0,0 0 0,1 1-1,-1-1 1,0 0 0,1 1-1,-1-1 1,1 1 0,0-2 0,21-14-4697</inkml:trace>
  <inkml:trace contextRef="#ctx0" brushRef="#br0" timeOffset="1277.58">2172 670 3105,'0'0'3458,"81"-10"-3362,-26 5 16,1 0 80,-2 2-48,-11 2-80,-9 1-64,-10 0 32,-10 0-32,-10 0-1120</inkml:trace>
  <inkml:trace contextRef="#ctx0" brushRef="#br0" timeOffset="1499.54">2364 482 4770,'0'0'1569,"-12"27"-1633,8 11 160,1 2 0,0-1 0,3-1-80,0-4-16,0 0 32,13-2 16,6-4-48,2-13-2465</inkml:trace>
  <inkml:trace contextRef="#ctx0" brushRef="#br0" timeOffset="-618.11">48 719 1169,'0'0'3369,"-2"-4"-2926,-6-7-387,4 12-78,-1 25-88,1-2 130,3-19-13,-7 32 27,1 0 0,-2 68 0,19-125 350,-3-12-193,-1 0-1,-2-1 0,0-47 0,-3 44-126,2 0 0,11-60 0,-9 76-65,0 1 0,2 0 0,0 0 1,1 1-1,16-27 0,-21 41-5,0-1-1,0 0 1,0 1 0,1 0 0,-1-1 0,1 1-1,0 1 1,0-1 0,1 1 0,-1-1 0,1 1-1,0 1 1,0-1 0,0 1 0,0-1 0,0 1-1,0 1 1,1-1 0,-1 1 0,1 0 0,-1 0-1,1 1 1,-1-1 0,10 2 0,-13 0-3,1 0 1,0 0 0,0 0-1,-1 1 1,1-1 0,-1 1-1,1-1 1,-1 1 0,0 0-1,0 0 1,0 0 0,0 1-1,0-1 1,0 0 0,0 1-1,-1-1 1,1 1 0,-1 0-1,0-1 1,0 1 0,2 5-1,3 9 34,-1 1-1,3 20 1,-7-36-27,10 79-36,3 124 1,-12-160-406,-2-31-1456,0-4-1735</inkml:trace>
  <inkml:trace contextRef="#ctx0" brushRef="#br0" timeOffset="-277.33">76 760 1841,'0'0'4818,"-18"-39"-4722,66 37 16,18 1-96,9 1 0,-2 0-16,-8 0-1857,-12 0-3025</inkml:trace>
  <inkml:trace contextRef="#ctx0" brushRef="#br0">887 693 2113,'0'0'2769,"-12"0"-2769,15 0 0,17 0 128,11 0 208,10-4-127,5-1-65,-2 2-96,-8 3-32,-10 0-16,-18 10-1521</inkml:trace>
  <inkml:trace contextRef="#ctx0" brushRef="#br0" timeOffset="170.79">976 807 4962,'0'0'2193,"62"-23"-2193,-23 23 0,3 2-400,0 2-2833</inkml:trace>
  <inkml:trace contextRef="#ctx0" brushRef="#br0" timeOffset="545.07">1659 557 4226,'0'0'2433,"-20"21"-2481,20 24 48,0 7 0,0 0 48,7-3-48,7-3 0,1-5 48,-3-4-48,-1-10-400,-5-13-2609</inkml:trace>
  <inkml:trace contextRef="#ctx0" brushRef="#br0" timeOffset="993.79">1631 614 4498,'0'0'331,"1"1"-402,-1-1 72,0 0 0,1 1-1,-1-1 1,1 0 0,-1 1 0,0-1 0,0 1 0,1-1 0,-1 1 0,0-1 0,0 1-1,0-1 1,1 1 0,-1-1 0,0 1 0,0-1 0,0 1 0,0-1 0,0 1 0,0-1-1,0 1 1,0-1 0,0 1 0,0-1 0,-1 2 0,-2-2 25,-1 0 0,0 0 0,1 0 0,-1 0 0,0 0 0,1-1 0,-1 0 0,1 1 0,-1-1 0,1-1 0,-1 1-1,1 0 1,0-1 0,0 0 0,0 0 0,0 0 0,0 0 0,0 0 0,0-1 0,0 1 0,1-1 0,-1 1 0,1-1 0,-3-5 0,3 5 34,0-1 0,0 0 0,0-1 0,0 1 0,1 0 0,-1-1 0,1 1-1,0 0 1,1-1 0,-1 1 0,1-1 0,0 1 0,0-1 0,0 0 0,0 1 0,1-1 0,0 1 0,0 0 0,0-1-1,3-6 1,-1 6-47,1-1 1,0 1-1,0 0 0,0-1 0,0 2 0,1-1 0,0 1 0,0-1 0,0 1 0,0 1 0,1-1 0,-1 1 0,1 0 0,0 0 0,0 0 0,0 1 1,10-3-1,5 0-5,0 0-1,1 1 1,-1 2 0,23-1 0,-32 2-8,0 1 0,0 1 0,0 0-1,0 0 1,-1 1 0,1 1 0,0 0 0,12 5-1,-19-6-3,-1 1-1,0-1 1,1 0-1,-1 1 1,0 0-1,0 0 0,-1 1 1,1-1-1,-1 1 1,1-1-1,-1 1 1,0 0-1,-1 0 0,1 1 1,-1-1-1,1 1 1,-1-1-1,-1 1 1,1-1-1,-1 1 1,1 0-1,-1 5 0,0-5 13,0 1-1,-1-1 0,0 0 0,0 0 1,-1 1-1,1-1 0,-1 0 0,0 0 1,0 0-1,-1 0 0,0 0 0,0 0 1,0 0-1,0-1 0,-1 1 0,1-1 1,-1 1-1,0-1 0,-1 0 0,1 0 1,-1 0-1,0-1 0,0 1 0,0-1 1,0 0-1,0 0 0,-1-1 0,1 1 1,-10 3-1,1-1 13,0 0 1,-1-1-1,0 0 1,0-1-1,0-1 1,0 0-1,0-1 1,0 0-1,-1-1 1,-14-2-1,28 2-67,0 0 0,1 0 0,-1-1-1,0 1 1,1 0 0,-1 0-1,0-1 1,1 1 0,-1-1 0,0 1-1,1 0 1,-1-1 0,0 1-1,1-1 1,-1 1 0,1-1 0,-1 0-1,1 1 1,-1-1 0,1 1 0,0-1-1,-1 0 1,1 0 0,0 1-1,0-1 1,-1 0 0,1 1 0,0-1-1,0 0 1,0 0 0,0 1 0,0-1-1,0 0 1,0 0 0,0 1-1,0-1 1,0 0 0,0 0 0,0 1-1,1-1 1,-1 0 0,0 0 0,1 1-1,-1-1 1,0 0 0,1 1-1,-1-1 1,1 1 0,0-2 0,21-14-4697</inkml:trace>
  <inkml:trace contextRef="#ctx0" brushRef="#br0" timeOffset="1277.58">2172 671 3105,'0'0'3458,"81"-10"-3362,-26 5 16,1 0 80,-2 2-48,-11 2-80,-9 1-64,-10 0 32,-10 0-32,-10 0-1120</inkml:trace>
  <inkml:trace contextRef="#ctx0" brushRef="#br0" timeOffset="1499.54">2364 483 4770,'0'0'1569,"-12"27"-1633,8 11 160,1 2 0,0-1 0,3-1-80,0-4-16,0 0 32,13-2 16,6-4-48,2-13-2465</inkml:trace>
  <inkml:trace contextRef="#ctx0" brushRef="#br0" timeOffset="2450.84">3188 178 2593,'0'0'3250,"-36"-28"-3250,36 59-64,-1 9 64,0 6 48,-1-1-32,1 0 16,-1-6-16,1-4 16,1-4 0,-1-3-16,-2-6-16,-3-8-1457</inkml:trace>
  <inkml:trace contextRef="#ctx0" brushRef="#br0" timeOffset="2875.67">3114 300 2945,'0'0'790,"4"-1"-723,-2 0-58,-1 1-8,0 0 1,0-1 0,0 1-1,0 0 1,0-1 0,0 1-1,0 0 1,0 0 0,0 0-1,0 0 1,-1 0-1,1 0 1,0 0 0,0 0-1,0 0 1,0 1 0,0-1-1,0 0 1,0 0 0,0 1-1,0-1 1,0 1 0,0-1-1,-1 1 1,1-1-1,1 2 212,-3-2-154,-1 0 0,1-1 1,-1 0-1,1 1 0,-1-1 0,1 0 1,-1 0-1,1 0 0,0 1 1,-1-2-1,1 1 0,0 0 0,0 0 1,0 0-1,0 0 0,0-1 0,0 1 1,0-1-1,0 1 0,-1-3 0,-11-31 516,12 29-543,0 0 0,0 0 0,0 0-1,1-1 1,0 1 0,0 0-1,1 0 1,-1 0 0,1 0 0,1 0-1,-1 0 1,1 0 0,0 1-1,1-1 1,-1 0 0,1 1 0,4-7-1,-1 5 0,0 0-1,0 1 0,1-1 0,0 2 0,0-1 1,1 1-1,-1 0 0,1 0 0,0 1 1,0 0-1,10-3 0,-5 2-26,0 0-1,1 2 1,-1-1-1,1 2 1,0 0-1,0 0 1,0 1-1,27 3 0,-36-2-1,-1 0-1,1 1 0,-1 0 0,1 0 0,-1 0 0,1 0 0,-1 1 1,0 0-1,0-1 0,0 2 0,0-1 0,0 0 0,0 1 0,0 0 1,-1 0-1,0 0 0,1 0 0,-1 0 0,0 1 0,-1 0 0,1-1 1,0 1-1,-1 0 0,0 0 0,0 0 0,0 1 0,-1-1 0,0 0 1,1 1-1,0 6 0,-1-4 3,0-1 0,-1 1 0,0 0 0,0 0 0,0-1 0,-1 1 0,0 0 0,0-1 0,-1 1 0,0 0 0,0-1 1,-1 0-1,1 0 0,-1 0 0,0 0 0,-6 8 0,4-8 2,-1 0 0,0 0 0,0 0 0,-1 0 0,1-1 0,-1 0 0,-1-1 0,1 0 0,0 0 0,-1 0 0,0-1 0,-14 4 0,15-4 15,-1-1 0,1-1 0,-1 0 0,0 0 0,0 0 0,1-1 1,-12-1-1,18 1-43,-1 0 1,1 0 0,-1 0-1,1-1 1,-1 1 0,1-1 0,0 1-1,-1-1 1,1 1 0,0-1-1,-1 0 1,1 0 0,0 1-1,0-1 1,0 0 0,0 0-1,0 0 1,0-1 0,0 1 0,0 0-1,0 0 1,0 0 0,0-1-1,1 1 1,-1 0 0,1-1-1,-1 1 1,1 0 0,-1-1-1,1 1 1,0-1 0,0 1 0,0-1-1,0 1 1,0-1 0,0 1-1,0-1 1,0 1 0,0-1-1,1 1 1,-1 0 0,1-1-1,-1 1 1,2-3 0,10-15-1438,11-1-332</inkml:trace>
  <inkml:trace contextRef="#ctx0" brushRef="#br0" timeOffset="3247.84">3657 200 992,'0'0'2743,"-8"-10"-2249,-26-32-209,33 41-252,0 0-1,0-1 1,0 1 0,0-1-1,0 1 1,0-1 0,1 1-1,-1-1 1,1 1-1,-1-1 1,1 1 0,-1-1-1,1 0 1,0 1 0,0-1-1,0 0 1,0 1-1,0-1 1,0 0 0,0 1-1,1-1 1,-1 0 0,0 1-1,1-1 1,0 1 0,-1-1-1,1 1 1,0-1-1,0 1 1,0-1 0,0 1-1,0 0 1,0-1 0,0 1-1,0 0 1,2-1 0,2-3-7,0 1 1,1 1 0,-1-1 0,1 1 0,12-5 0,-2 2-14,1 1 0,0 1 1,0 0-1,0 1 0,0 1 1,0 1-1,1 0 0,-1 1 1,0 1-1,30 5 0,-42-4-42,0-1-1,0 0 1,0 1-1,0 0 1,0 0-1,0 1 1,0 0-1,-1-1 1,1 1-1,-1 1 1,0-1-1,0 1 1,0-1-1,0 1 1,-1 0-1,0 1 1,1-1-1,-2 1 1,1-1-1,0 1 1,-1 0-1,0 0 1,0 0-1,0 0 1,-1 0-1,0 0 1,0 0-1,0 1 1,0-1-1,-1 1 1,0-1-1,0 0 1,-1 1-1,-1 8 1,-7 12-1446</inkml:trace>
  <inkml:trace contextRef="#ctx0" brushRef="#br0" timeOffset="3449.75">3805 195 2977,'0'0'1857,"-9"35"-1809,9-5 32,0 5-80,6-4 48,1 0-16,-1-2 16,-1-1-32,5-8-32,3-7-1873</inkml:trace>
  <inkml:trace contextRef="#ctx0" brushRef="#br0" timeOffset="3720.12">4198 116 4370,'0'0'1024,"-38"64"-960,38-17 193,0 1-145,3-5-96,1-1 0,0-6 48,-1-5-64,-2-9-689,-1-12-2592</inkml:trace>
  <inkml:trace contextRef="#ctx0" brushRef="#br0" timeOffset="5158.1">4167 177 1393,'0'0'1371,"-22"-17"-245,21 13-1056,0 0-1,0 1 1,0-1 0,1 0 0,-1 0-1,1 0 1,0 0 0,1 0 0,-1 0 0,1 0-1,-1 0 1,1 0 0,0 0 0,1 0-1,-1 1 1,1-1 0,1-3 0,1 2-42,-1 0 0,1 0 0,0 1 0,0 0 0,0-1 0,1 2 0,0-1 0,-1 0 0,1 1 0,8-4 0,1 0-9,0 1 0,1 1 1,0 0-1,0 1 0,0 1 0,0 0 1,31-1-1,-39 4 2,-3 0-9,0-1-1,0 1 1,0 1 0,0-1 0,0 0 0,0 1 0,7 2 0,-9-2-10,-1 0-1,0-1 0,0 1 1,0 0-1,0 0 0,1 1 1,-1-1-1,0 0 0,-1 0 0,1 0 1,0 1-1,0-1 0,0 0 1,-1 1-1,1-1 0,-1 1 1,1-1-1,-1 0 0,0 1 1,1-1-1,-1 1 0,0-1 1,0 1-1,0 2 0,-1 2 6,1 0-1,-1-1 0,0 1 1,0-1-1,-1 1 0,1 0 1,-1-1-1,-1 0 1,1 0-1,-1 1 0,0-2 1,0 1-1,0 0 0,-1 0 1,1-1-1,-1 0 0,-5 4 1,-5 5 16,0-1 1,-1 0-1,-32 18 0,26-20-75,-1 0-1,-30 8 1,73-17 62,-1 0 0,0 1 0,0 1 1,21 6-1,-34-7-13,0 0 1,0 0 0,-1 0-1,1 1 1,0 0 0,-1 1-1,0-1 1,0 1 0,0 0-1,0 1 1,0 0 0,-1-1-1,0 2 1,0-1 0,4 6-1,-7-6-36,0-1-1,-1 1 1,0-1-1,0 1 1,0 0-1,0-1 1,-1 1-1,1 0 1,-1 0-1,0-1 1,-1 1 0,1 0-1,-1 0 1,0-1-1,0 1 1,-1-1-1,1 1 1,-1-1-1,0 1 1,0-1-1,-1 0 1,1 0-1,-1 0 1,-5 6-1,-3 2-1529</inkml:trace>
  <inkml:trace contextRef="#ctx0" brushRef="#br0" timeOffset="5607.47">2881 709 3602,'0'0'1123,"13"-3"-1064,435-59 1625,-355 53-1552,715-25 754,-794 35-905,3-2-31,0 2-1,0 0 1,0 0 0,0 2 0,0 0-1,-1 1 1,26 10 0,-42-14 16,1 0 1,0 0 0,-1 0 0,1 1 0,-1-1-1,1 0 1,-1 0 0,1 1 0,-1-1 0,0 0-1,1 1 1,-1-1 0,1 0 0,-1 1 0,0-1 0,1 1-1,-1-1 1,0 1 0,1-1 0,-1 0 0,0 1-1,0-1 1,1 1 0,-1 0 0,0-1 0,0 1-1,0-1 1,0 2 0,-11 9-257,-26 2 147,35-12 47,-42 10-992,-4-2-676</inkml:trace>
  <inkml:trace contextRef="#ctx0" brushRef="#br0" timeOffset="5969.65">3463 805 3666,'0'0'2497,"-1"-4"-2545,1 27 48,0 11 32,0 8 0,0 0 48,0-2-32,0-6-48,4-3 0,13-5-32,8-10-1265,6-11-1440</inkml:trace>
  <inkml:trace contextRef="#ctx0" brushRef="#br0" timeOffset="6259.52">3745 848 3522,'0'0'659,"-13"1"-457,7-1-194,-1 0-3,0 1 0,-1 0 0,1 0 0,-13 4 0,17-4 3,0 0 1,0 0 0,0 0-1,1 1 1,-1-1 0,0 1-1,1 0 1,0 0 0,-1 0 0,1 0-1,0 0 1,0 0 0,0 1-1,0-1 1,0 1 0,0 0-1,1-1 1,-2 4 0,1-2 5,0 0 0,1 0 0,-1 0 0,1 0 0,0 0 0,0 0 0,1 1 0,-1-1 0,1 0 0,0 1 0,0-1 0,0 0 0,0 1 0,1-1 0,0 0 0,0 0 0,0 0 0,0 1 1,1-1-1,0 0 0,-1 0 0,2-1 0,-1 1 0,0 0 0,1-1 0,-1 1 0,1-1 0,0 0 0,0 0 0,0 0 0,1 0 0,-1-1 0,1 1 0,-1-1 0,1 0 0,7 3 0,1 0 60,0 0-1,1 0 1,0-2-1,0 1 1,0-2 0,0 1-1,1-2 1,-1 0-1,0-1 1,23-1-1,-33 0-48,0 1-1,0 0 1,0-1-1,0 1 1,0-1-1,0 0 0,0 0 1,-1 0-1,1 0 1,0-1-1,-1 1 1,1-1-1,-1 1 0,1-1 1,-1 0-1,0 0 1,1 0-1,-1 0 1,0-1-1,-1 1 1,1 0-1,0-1 0,-1 0 1,1 1-1,-1-1 1,0 0-1,0 0 1,0 1-1,0-1 0,0 0 1,-1 0-1,1 0 1,-1 0-1,0-5 1,0 2 28,-1 0 0,0 0 0,0 0 1,0 0-1,-1 0 0,0 1 1,0-1-1,0 0 0,-1 1 0,0-1 1,0 1-1,0 0 0,-1 0 0,1 0 1,-1 1-1,-6-6 0,3 3-28,-1 1 0,0 1-1,0-1 1,-1 1 0,-11-5 0,16 8-22,-1 1-1,0-1 1,1 0 0,-1 1 0,0 0 0,0 0 0,0 1 0,0-1 0,0 1 0,0 0 0,0 0 0,-6 2 0,11-2-12,-1 0 0,1 0 0,-1 0 0,1 0 0,-1 1-1,1-1 1,-1 0 0,1 0 0,0 1 0,-1-1 0,1 0 0,-1 1 0,1-1 0,0 1 0,-1-1 0,1 0 0,0 1-1,-1-1 1,1 1 0,0-1 0,0 1 0,-1-1 0,1 1 0,0-1 0,0 1 0,0-1 0,0 1 0,0-1 0,0 1-1,0-1 1,0 1 0,0-1 0,0 1 0,0 0 0,0-1 0,0 1 0,0-1 0,0 1 0,1-1 0,-1 1 0,0-1-1,0 1 1,1-1 0,-1 0 0,0 1 0,1-1 0,-1 1 0,19 21-1092,21-4-644,14-2-1149</inkml:trace>
  <inkml:trace contextRef="#ctx0" brushRef="#br0" timeOffset="6572.6">4111 890 3233,'0'0'1454,"-13"-2"-1021,5 0-331,5 0-81,0 1 1,0 0 0,0 0 0,0 1-1,0-1 1,0 1 0,0-1 0,0 1-1,0 0 1,0 0 0,0 0 0,0 1-1,0-1 1,0 1 0,0-1 0,0 1-1,0 0 1,0 0 0,0 1 0,0-1-1,1 1 1,-1-1 0,0 1 0,-2 2-1,2-1-11,0 0 1,0 1-1,1-1 0,-1 1 0,1 0 0,-1-1 0,1 1 0,1 0 0,-1 0 0,0 0 1,1 1-1,0-1 0,0 0 0,0 0 0,1 1 0,-1-1 0,1 0 0,0 1 0,0-1 1,1 1-1,-1-1 0,1 0 0,0 1 0,0-1 0,1 0 0,-1 0 0,1 0 0,0 0 1,0 0-1,0 0 0,0-1 0,1 1 0,-1-1 0,1 1 0,0-1 0,0 0 0,1 0 1,-1 0-1,0-1 0,1 1 0,0-1 0,6 4 0,4-1 23,1 0 0,-1-1 0,1 0 0,0-1 0,0-1 0,0 0 0,0-1 0,1-1 0,-1 0 0,24-4 0,-37 4-21,1 0-1,-1-1 1,1 1-1,-1-1 1,1 1-1,-1-1 1,1 0-1,-1 0 1,0 0-1,1 0 1,-1 0-1,0-1 1,0 1-1,0 0 1,0-1-1,0 0 1,0 0-1,0 1 1,0-1-1,-1 0 1,1 0-1,-1-1 1,1 1-1,-1 0 1,0 0-1,0-1 1,0 1-1,0-1 1,-1 1-1,1-1 1,-1 1-1,1-1 1,-1 1-1,0-1 1,0 1-1,0-1 1,0 0-1,0 1 1,-1-4-1,-1-2 40,0 0-1,0 0 1,-1 1 0,0-1-1,-1 0 1,1 1-1,-1 0 1,-1 0-1,1 0 1,-1 1 0,-6-7-1,2 4-31,0 1 0,-1-1 1,0 2-1,0 0 0,-1 0 0,0 1 0,0 0 0,-1 1 0,1 0 1,-1 1-1,0 0 0,-1 1 0,1 0 0,-1 1 0,1 0 0,-25 1 1,34 0-62,1 1 1,0 0-1,-1 0 0,1 0 1,-1 0-1,1 1 1,0-1-1,-1 1 1,1-1-1,0 1 1,0 0-1,0 0 0,-1 0 1,1 0-1,0 0 1,0 0-1,0 1 1,0-1-1,1 1 1,-1-1-1,0 1 0,1 0 1,-1-1-1,1 1 1,-1 0-1,1 0 1,0 0-1,0 0 1,0 1-1,0-1 0,0 0 1,-1 5-1,-4 18-222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0:23.7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8 635 400,'0'0'2319,"-6"-6"-1901,2 2-514,0 1 274,1 0 1,-1 0-1,1 0 0,0 0 0,0-1 1,0 0-1,1 1 0,-1-1 1,1 0-1,0 0 0,0 0 1,0 0-1,1-1 0,0 1 0,-1 0 1,0-8-1,5 55 604,10 51-1,-4-40-783,1 75-1,-9-66 3,-1-63-54,0 1 0,0-1 0,0 1-1,1-1 1,-1 0 0,0 1 0,1-1 0,-1 1 0,0-1-1,1 0 1,-1 1 0,0-1 0,1 0 0,-1 1 0,1-1-1,-1 0 1,0 1 0,1-1 0,-1 0 0,1 0 0,-1 0-1,1 1 1,-1-1 0,1 0 0,-1 0 0,1 0 0,-1 0-1,1 0 1,-1 0 0,1 0 0,-1 0 0,1 0 0,-1 0-1,1 0 1,-1-1 0,1 1 0,-1 0 0,1 0 0,-1 0-1,1-1 1,1 1-339,22-5-4191</inkml:trace>
  <inkml:trace contextRef="#ctx0" brushRef="#br0" timeOffset="637.58">444 724 3009,'0'0'1265,"0"3"-1169,2-3-93,-1 1 0,1-1-1,-1 0 1,1 0 0,-1 0 0,0-1-1,1 1 1,-1 0 0,1 0 0,-1-1-1,0 1 1,1-1 0,-1 1 0,0-1-1,0 0 1,1 1 0,-1-1 0,0 0-1,0 0 1,0 0 0,2-1 0,-1-1 13,0 0-1,0 1 1,-1-1 0,1 0 0,0 0 0,-1 0 0,0-1 0,2-5-1,-1 1 28,0 0-1,-1-1 0,0 1 0,-1 0 0,0-1 1,-1-14-1,0 20-7,0 1 1,0-1-1,0 0 1,0 1-1,0-1 0,0 1 1,0-1-1,-1 1 1,0-1-1,1 1 0,-1 0 1,0 0-1,0 0 1,0 0-1,0 0 1,-1 0-1,1 1 0,0-1 1,-1 1-1,1-1 1,-1 1-1,1 0 0,-1 0 1,0 0-1,-4-1 1,-7 0 10,1 0 0,-1 0 1,1 1-1,-15 2 1,19-1-53,4 0 12,0 0 0,1 0 1,-1 1-1,0 0 0,1 0 0,-1 0 0,1 1 1,-1-1-1,1 1 0,0 0 0,0 0 0,0 1 0,0-1 1,0 1-1,0 0 0,0 0 0,1 0 0,0 0 0,-1 1 1,-4 7-1,5-5 1,-1-1 1,1 1-1,1 0 1,-1 0 0,1 0-1,0 0 1,1 1-1,-1-1 1,1 0-1,1 1 1,-1-1-1,1 1 1,0-1-1,2 13 1,-2-16-6,1 1 0,1-1 0,-1 1 0,0-1 0,1 1 0,0-1 0,0 0 0,0 0-1,0 1 1,0-2 0,1 1 0,-1 0 0,1 0 0,0-1 0,-1 1 0,1-1 0,0 0 0,1 0 0,-1 0 0,0 0 0,1-1 0,-1 1 0,1-1 0,-1 0 0,1 0 0,6 1 0,7 1 9,0-1 0,0-1 1,0 0-1,26-2 0,-37 0-7,0 1 0,0-1 0,1 0 0,-1 0-1,0-1 1,0 0 0,0 0 0,-1 0 0,1-1 0,0 0-1,-1 0 1,8-6 0,-10 6 1,0 0-1,0 0 0,0 0 1,0-1-1,-1 1 1,1-1-1,-1 0 0,0 1 1,0-1-1,0 0 0,-1 0 1,0 0-1,1-1 1,-1 1-1,-1 0 0,1 0 1,-1-1-1,1-6 1,-1 2 54,0 7-20,1-1-1,-1 1 1,0-1 0,0 1-1,0-1 1,0 0 0,0 1-1,-1-1 1,1 1 0,-1-1-1,1 1 1,-1-1-1,0 1 1,0-1 0,0 1-1,-1 0 1,1 0 0,0-1-1,-1 1 1,1 0 0,-1 0-1,0 1 1,-2-3 0,3 7-20,0 0 0,0 0 0,0 0 0,1 0 0,-1 0 0,1 0 0,0 0 0,0 0 0,0 0 0,1 4 0,-1-4-17,3 58 26,3 0 0,2 0 0,24 82 0,-32-140-91,9 22 178,-9-25-144,0 1 0,0-1 0,0 1-1,1-1 1,-1 1 0,0-1 0,0 1 0,0-1 0,1 0 0,-1 1 0,0-1 0,1 1 0,-1-1 0,0 0-1,1 1 1,-1-1 0,1 0 0,-1 0 0,0 1 0,1-1 0,-1 0 0,1 0 0,-1 1 0,1-1 0,-1 0-1,1 0 1,-1 0 0,1 0 0,-1 0 0,1 0 0,-1 0 0,1 0 0,-1 0 0,1 0 0,-1 0 0,1 0-1,-1 0 1,1 0 0,-1-1 0,0 1 0,1 0 0,-1 0 0,1 0 0,-1-1 0,1 1 0,10-13-1807</inkml:trace>
  <inkml:trace contextRef="#ctx0" brushRef="#br0" timeOffset="1195.46">737 659 2897,'0'0'691,"8"4"-592,25 11-38,-32-14-44,-1 0 0,1-1-1,0 1 1,-1 0 0,1 0-1,0-1 1,-1 1-1,1 0 1,-1 0 0,1 0-1,-1 0 1,1 0 0,-1 0-1,0 0 1,0 0 0,1 0-1,-1 0 1,0 0 0,0-1-1,0 1 1,0 0-1,0 0 1,0 0 0,0 0-1,0 0 1,-1 0 0,1 0-1,0 0 1,0 0 0,-1 0-1,1 0 1,-1 0-1,1 0 1,-1 0 0,1 0-1,-1-1 1,0 1 0,1 0-1,-1 0 1,0-1 0,0 1-1,1-1 1,-1 1-1,0 0 1,0-1 0,0 1-1,0-1 1,0 0 0,1 1-1,-1-1 1,0 0 0,0 0-1,0 1 1,-2-1-1,-2 0 72,0 0-1,0 0 0,1-1 0,-1 1 0,0-1 1,0 0-1,1-1 0,-1 1 0,1-1 0,-1 0 0,1 0 1,-1 0-1,1-1 0,0 1 0,0-1 0,0 0 0,1 0 1,-1 0-1,1-1 0,0 0 0,0 1 0,0-1 1,0 0-1,0 0 0,1 0 0,0-1 0,0 1 0,0-1 1,0 1-1,1-1 0,0 0 0,0 1 0,-1-9 0,2 11-82,1 1 0,-1-1 0,0 0 0,1 1 0,-1-1-1,1 1 1,0-1 0,-1 1 0,1-1 0,0 1-1,0 0 1,0-1 0,0 1 0,0 0 0,0 0-1,0 0 1,1 0 0,-1 0 0,0 0 0,1 0-1,-1 0 1,1 0 0,-1 0 0,1 1 0,-1-1-1,1 1 1,-1-1 0,3 0 0,6-1-5,0 0 0,0 0-1,13 0 1,-17 2 0,14-2 9,0 1 0,0 1 0,0 1 0,27 4 1,-42-4-11,-1 0 0,1 0 1,0 1-1,0-1 0,-1 1 1,1 0-1,-1 1 0,1-1 1,-1 1-1,0 0 0,0 0 1,0 0-1,0 0 0,-1 1 1,1 0-1,-1-1 0,0 1 1,0 1-1,0-1 0,-1 0 1,0 1-1,1-1 0,0 5 1,-1-1 2,0 0 0,0 0 1,-1 0-1,0 0 0,0-1 1,-1 1-1,0 0 0,-1 0 1,0 0-1,0 0 0,-1 0 1,1 0-1,-2 0 0,1-1 1,-1 1-1,0-1 0,-1 0 1,0 0-1,0 0 0,-8 10 1,1-3 0,-1 0 1,0-1-1,-1-1 0,-1 0 1,0-1-1,0 0 1,-1-1-1,-21 11 1,36-21-4,0 0 1,1 0 0,-1 0 0,0 0 0,0 0 0,0 0-1,0 0 1,0 0 0,0 0 0,0 0 0,0 0 0,0 0 0,0 0-1,0 0 1,0 0 0,0 0 0,0 1 0,0-1 0,0 0-1,0 0 1,0 0 0,0 0 0,0 0 0,0 0 0,0 0-1,0 0 1,0 0 0,0 0 0,0 0 0,0 0 0,0 1-1,0-1 1,0 0 0,0 0 0,0 0 0,0 0 0,0 0 0,0 0-1,0 0 1,0 0 0,0 0 0,0 0 0,17-1 13,40-9-18,-17 3 0,-19 5-74,-16 2 4,-1 0 0,1 0 0,-1-1 0,0 1 0,1-1 0,-1 0 0,0-1 0,1 1 0,-1-1 0,0 1 0,0-1 0,7-5 0,-1-4-1986</inkml:trace>
  <inkml:trace contextRef="#ctx0" brushRef="#br0" timeOffset="1755.54">1211 757 400,'0'0'2009,"6"-12"-1414,20-39 136,-25 49-660,0 0-1,0 0 1,-1 0 0,1-1 0,0 1-1,-1 0 1,1-1 0,-1 1 0,0-1-1,0 1 1,0-1 0,0 1-1,0 0 1,0-1 0,-1 1 0,1-1-1,-1 1 1,0 0 0,1 0-1,-1-1 1,0 1 0,0 0 0,-1 0-1,1 0 1,0 0 0,-1 0-1,1 0 1,-1 0 0,0 0 0,0 1-1,1-1 1,-1 1 0,0-1 0,0 1-1,-1 0 1,1 0 0,0 0-1,-5-2 1,3 2-25,0-1-1,0 1 0,-1 0 1,1 0-1,-1 0 0,1 0 1,-1 1-1,1 0 1,-1 0-1,1 0 0,-1 1 1,1-1-1,-1 1 0,1 0 1,-1 0-1,1 1 1,0-1-1,-7 4 0,4 2-31,0 0 0,0 0-1,1 0 1,0 1-1,0 0 1,1 0-1,0 0 1,0 1 0,1 0-1,0 0 1,1 0-1,0 0 1,0 1 0,1-1-1,0 1 1,1-1-1,0 1 1,0 0-1,1 0 1,1-1 0,1 14-1,-1-18-12,0 0-1,0-1 0,1 1 1,0-1-1,0 1 1,0-1-1,0 0 1,1 0-1,-1 0 0,1 0 1,0 0-1,0-1 1,1 1-1,-1-1 0,1 0 1,0 0-1,-1 0 1,1 0-1,1-1 1,-1 0-1,0 0 0,0 0 1,1 0-1,7 2 1,6 0 8,0 0 1,1-1 0,-1-1 0,1 0 0,19-2 0,-22 0-7,-1 0 0,1-2 0,0 0 0,0-1 0,-1 0 0,0-1 0,20-9 1,-30 12-2,0-1 1,-1-1 0,1 1-1,-1-1 1,0 1 0,0-1 0,0 0-1,0-1 1,0 1 0,-1-1 0,0 1-1,1-1 1,-1 0 0,-1-1-1,1 1 1,0 0 0,-1-1 0,0 1-1,0-1 1,-1 0 0,1 0 0,-1 1-1,0-1 1,0 0 0,0 0 0,-1-9-1,0 11 1,0 0 0,-1 0 0,1 0-1,-1 0 1,0 0 0,0-1 0,0 1-1,0 0 1,0 1 0,0-1 0,-1 0-1,0 0 1,1 1 0,-1-1 0,0 1 0,-1-1-1,-2-2 1,1 1 7,-1 1 0,-1-1 0,1 1 0,0 0-1,-1 1 1,1-1 0,-1 1 0,-9-3 0,-2 2 10,-1-1 1,1 2-1,-1 1 1,0 0-1,-24 2 1,40 0-34,-1-1 0,1 0 0,0 1 0,0 0 0,0-1 0,0 1 1,0 0-1,0 0 0,0 0 0,0 1 0,0-1 0,0 0 0,1 1 0,-1-1 0,0 1 1,1-1-1,-1 1 0,1 0 0,0 0 0,0-1 0,-2 4 0,2-3-24,1-1-1,-1 0 1,1 1 0,-1-1-1,1 1 1,0-1-1,-1 1 1,1-1 0,0 0-1,0 1 1,0-1-1,0 1 1,0-1 0,1 1-1,-1-1 1,0 1-1,1-1 1,-1 0-1,1 1 1,-1-1 0,1 1-1,0-1 1,-1 0-1,1 0 1,0 1 0,0-1-1,0 0 1,0 0-1,0 0 1,0 0 0,0 0-1,1 0 1,0 0-1,29 12-2424</inkml:trace>
  <inkml:trace contextRef="#ctx0" brushRef="#br0" timeOffset="2291.79">1686 734 2273,'0'0'824,"3"-1"-615,0 0-144,-1 1 0,0-1 0,0 1 0,0-1 1,0 0-1,0 0 0,0 0 0,0 0 1,0-1-1,0 1 0,0 0 0,-1-1 1,1 1-1,0-1 0,-1 0 0,1 0 1,-1 1-1,0-1 0,0 0 0,0 0 1,0 0-1,0 0 0,0 0 0,0-1 1,0 1-1,-1 0 0,1 0 0,-1 0 1,0-1-1,0 1 0,0 0 0,0-5 1,0 5 24,0-1 1,0 1 0,-1-1-1,1 0 1,-1 1 0,1-1 0,-1 1-1,0 0 1,0-1 0,0 1 0,0 0-1,0-1 1,-1 1 0,1 0 0,-1 0-1,1 0 1,-1 0 0,-2-2 0,2 3-74,1 0 0,-1 0 0,1 1 1,-1-1-1,1 0 0,-1 1 1,0-1-1,0 1 0,1-1 1,-1 1-1,0 0 0,0 0 1,1 0-1,-1 0 0,0 0 1,0 0-1,1 0 0,-1 0 1,0 1-1,0-1 0,1 1 1,-1-1-1,1 1 0,-1 0 1,0 0-1,1 0 0,-1-1 1,1 2-1,-2 0 0,-3 3-10,0 0 0,0 1 0,0 0-1,1 0 1,0 0 0,0 1 0,1 0 0,-1 0 0,1 0-1,1 0 1,0 1 0,-4 12 0,2-6 4,2 1 1,0 0-1,0 0 1,1 0-1,1 30 1,1-41-12,0-1 1,1 0-1,0 1 1,-1-1-1,1 1 1,0-1 0,0 0-1,1 0 1,-1 1-1,1-1 1,-1 0 0,1 0-1,0 0 1,0-1-1,1 1 1,2 3-1,-1-3 3,1 1-1,-1-1 0,1 0 1,0 0-1,0 0 0,0-1 0,0 0 1,1 0-1,6 2 0,2-1 4,0-1-1,1 0 1,-1-1 0,0 0-1,1-2 1,-1 1-1,18-4 1,-26 3-2,1-1 0,0 0-1,0 0 1,-1 0 0,1-1 0,-1 0-1,0 0 1,0 0 0,9-7 0,-12 7 2,0 1 0,0-1 0,-1 0-1,1 0 1,0 0 0,-1 0 0,0-1 0,0 1 0,0-1 0,0 1 0,0-1 0,-1 0 0,0 1-1,0-1 1,0 0 0,0 0 0,0-8 0,-1 3 3,0 1-1,-1-1 1,0 0 0,0 0-1,-1 0 1,0 1 0,-1-1-1,0 1 1,0 0 0,-9-16-1,10 20-4,-1 0 0,1 0-1,-1 0 1,0 0 0,0 1-1,-1-1 1,1 1-1,-1 0 1,1 0 0,-1 0-1,0 0 1,0 1 0,-1-1-1,1 1 1,0 0-1,-1 1 1,1-1 0,-1 1-1,1 0 1,-1 0 0,0 0-1,-5 0 1,9 1-9,0 0 0,0 1 0,0-1 1,0 0-1,0 0 0,1 1 0,-1-1 0,0 1 0,0-1 1,0 1-1,1-1 0,-1 1 0,0-1 0,1 1 1,-1-1-1,0 1 0,1 0 0,-1 0 0,1-1 1,-1 1-1,1 0 0,-1 0 0,1 0 0,0-1 0,-1 1 1,1 0-1,0 0 0,0 0 0,-1 0 0,1 0 1,0 0-1,0-1 0,0 1 0,0 0 0,0 0 1,0 0-1,1 0 0,-1 0 0,0 0 0,0 0 1,1 1-1,0 1-65,-1 0 1,1 0 0,0 0 0,0 0 0,0 0 0,0 0-1,1 0 1,-1 0 0,1 0 0,-1-1 0,5 5-1,24 10-1723,12-4-968</inkml:trace>
  <inkml:trace contextRef="#ctx0" brushRef="#br0" timeOffset="2626.04">2176 601 4834,'0'0'1921,"-14"13"-1641,5-4-230,2-3-25,1 0 0,-1 0 0,1 1 0,0 0 0,1 0 0,0 1 0,0-1 0,0 1 0,1 0 0,0 0 0,1 1 0,0-1 0,-3 13 0,4-11-13,0 0-1,1 1 1,1-1-1,0 1 1,0-1-1,1 1 1,0-1-1,1 1 1,0-1-1,4 13 1,-3-16-7,0-1 1,1 0 0,0 1 0,0-1 0,0 0-1,1-1 1,-1 1 0,2-1 0,-1 0-1,0 0 1,1 0 0,0-1 0,0 0 0,0 0-1,11 4 1,-8-3-3,2-1 1,-1 0-1,0-1 0,1 0 0,0-1 0,0 0 0,0-1 1,0 0-1,0 0 0,13-2 0,-20 1 2,1 0 0,-1-1-1,1 0 1,-1 0 0,1 0-1,-1 0 1,0-1 0,0 0 0,1 0-1,-1 0 1,0 0 0,-1 0 0,1-1-1,0 0 1,-1 0 0,1 0 0,-1 0-1,0 0 1,0-1 0,0 1 0,-1-1-1,1 0 1,-1 0 0,0 0-1,0 0 1,2-8 0,-2 3 8,0 0 0,-1 0 0,0 0-1,-1 0 1,0 0 0,0 0 0,-1 0 0,-1-1 0,1 1 0,-1 1-1,-1-1 1,0 0 0,0 0 0,0 1 0,-1 0 0,-1 0 0,1 0 0,-1 0-1,-1 1 1,1-1 0,-11-9 0,9 9 9,-1 0 0,0 1 0,0 0 0,0 0-1,-1 1 1,0 0 0,-1 0 0,1 1 0,-1 1 0,0-1 0,0 2 0,0-1 0,-1 1-1,1 1 1,-1 0 0,0 0 0,1 1 0,-12 1 0,20 0-37,-1 0 0,1 1 1,0-1-1,0 1 0,-1 0 0,1 0 0,0-1 1,0 2-1,0-1 0,0 0 0,0 0 0,0 1 1,1-1-1,-1 1 0,0-1 0,1 1 0,-1 0 1,1-1-1,0 1 0,-1 0 0,1 0 0,0 0 1,0 0-1,0 0 0,0 0 0,1 1 0,-1-1 1,0 0-1,1 0 0,0 1 0,-1-1 0,1 3 1,-1 23-1483</inkml:trace>
  <inkml:trace contextRef="#ctx0" brushRef="#br0" timeOffset="3208.21">154 1277 160,'0'0'4773,"28"-9"-4656,42-12 64,1 3-1,81-10 1,1188-56 1478,-747 92-1483,-399-3-160,-175-4 18,-35 2 7,-154 26-1132,100-17-1046</inkml:trace>
  <inkml:trace contextRef="#ctx0" brushRef="#br0" timeOffset="4556.61">1049 1463 1745,'0'0'1384,"-1"-11"-823,-2-6-269,-4-53 2486,7 81-2719,-1 119 106,2 146 337,-1-276-528,0 1-1,0 0 1,0 0-1,0 0 1,0 0-1,0 0 1,0 0-1,0 0 1,0 0-1,1-1 1,-1 1-1,0 0 1,1 0-1,-1 0 1,1 0-1,-1-1 1,0 1-1,1 0 1,0 0-1,-1-1 1,1 1-1,-1 0 1,1-1-1,0 1 1,0-1-1,-1 1 1,1-1-1,0 1 1,0-1-1,0 1 1,-1-1-1,1 0 1,0 0-1,0 1 1,0-1-1,0 0 1,0 0-1,0 0 1,0 0-1,0 0 1,-1 0-1,1 0 1,0 0-1,1-1 1,18-2-1994</inkml:trace>
  <inkml:trace contextRef="#ctx0" brushRef="#br0" timeOffset="5088.04">1409 1437 544,'0'0'1147,"3"-1"-640,-2 1-468,0 0-1,0 0 0,-1 0 0,1-1 1,0 1-1,-1 0 0,1-1 1,0 1-1,-1 0 0,1-1 0,-1 1 1,1-1-1,0 1 0,-1 0 1,1-1-1,-1 0 0,1 1 0,-1-1 1,0 1-1,1-1 0,-1 1 0,0-1 1,1 0-1,-1 1 0,0-1 1,0 0-1,1 0 0,-1 0 0,1-28 1211,-2 22-1113,1 3-20,0-1 0,-1 1 0,0 0 0,0 0 0,0 0 0,-1 0-1,1 0 1,-1 0 0,0 0 0,0 0 0,0 1 0,-1-1 0,1 1 0,-1 0 0,0-1 0,0 1 0,-4-3 0,6 5-98,-1 0-1,1 0 1,-1 0 0,0 0-1,1 0 1,-1 1 0,0-1 0,0 1-1,1-1 1,-1 1 0,0-1 0,0 1-1,0 0 1,0 0 0,0 0-1,0 0 1,0 0 0,1 0 0,-1 1-1,0-1 1,0 0 0,0 1-1,0 0 1,1-1 0,-1 1 0,0 0-1,1 0 1,-1 0 0,0 0 0,1 0-1,0 1 1,-1-1 0,1 0-1,-1 1 1,1-1 0,0 0 0,0 1-1,0 0 1,-1 2 0,-10 13-7,1 1 0,1 0 0,1 1 0,0 0 0,2 1 0,0 0 0,1 0 0,1 0 0,1 0 0,1 1 0,1 0 0,0 0 0,2 0 0,4 39 0,-3-54-8,1 0 1,0 0-1,0 0 0,1 0 1,-1-1-1,1 1 0,1-1 1,-1 0-1,1 1 0,0-2 1,0 1-1,0 0 0,1-1 1,-1 0-1,1 0 0,0 0 1,1-1-1,-1 1 0,0-1 0,10 4 1,-7-4-2,1 0 0,-1 0 0,1-1 0,-1 0-1,1 0 1,0-1 0,0 0 0,0-1 0,-1 0 0,1 0 0,0-1 0,0 0 0,0 0 0,9-4 0,-15 4 1,1 0 1,-1 0-1,1-1 1,-1 1-1,0-1 1,0 0-1,0 0 1,0 0-1,0-1 1,0 1-1,-1-1 1,1 1-1,-1-1 1,1 0-1,-1 0 1,0 0-1,0 0 1,-1 0-1,1-1 1,0 1-1,-1 0 1,0-1-1,0 0 1,0 1-1,0-1 1,-1 1-1,0-1 0,1 0 1,-1 1-1,0-1 1,-1 0-1,0-5 1,0 3 1,0 0-1,-1 0 1,0 0 0,0 0 0,0 1-1,0-1 1,-1 1 0,0-1 0,0 1-1,-1 0 1,1 0 0,-1 0 0,0 1 0,-1-1-1,1 1 1,-1 0 0,1 0 0,-11-5-1,6 5 4,1 1 0,-1 0 0,0 0-1,0 1 1,0 0 0,0 1 0,0 0 0,-1 1-1,1-1 1,0 2 0,-10 0 0,18-1-9,1 0 1,-1 0 0,0 0 0,0 0-1,0 1 1,1-1 0,-1 0 0,0 0-1,0 0 1,1 1 0,-1-1 0,0 0-1,0 1 1,1-1 0,-1 1 0,0-1-1,1 0 1,-1 1 0,1 0 0,-1-1-1,0 1 1,1-1 0,-1 1 0,1 0-1,0-1 1,-1 1 0,1 0 0,-1-1-1,1 1 1,0 0 0,0 0 0,-1-1-1,1 1 1,0 0 0,0 0 0,0 0-1,0-1 1,0 1 0,0 0 0,0 0-1,0 0 1,0-1 0,1 1-1,-1 0 1,1 1 0,-1 1-36,2-1-1,-1 0 1,0 1 0,0-1-1,1 0 1,-1 0 0,1 0-1,0 0 1,0 0 0,-1 0-1,1 0 1,0-1 0,4 3-1,34 11-1779,7-6-1594</inkml:trace>
  <inkml:trace contextRef="#ctx0" brushRef="#br0" timeOffset="5450.25">1898 1467 688,'0'0'5424,"-13"2"-5173,6-1-197,5-1-35,-1 0 1,1 0-1,-1 0 0,1 0 1,0 1-1,-1-1 1,1 1-1,-1 0 0,1-1 1,0 1-1,-1 0 1,1 0-1,0 1 0,0-1 1,0 0-1,0 1 0,0-1 1,0 1-1,0 0 1,1-1-1,-1 1 0,1 0 1,-1 0-1,1 0 0,0 0 1,-1 1-1,1-1 1,0 0-1,0 0 0,1 1 1,-1-1-1,0 4 1,-1 8 24,0 1 1,1 0-1,1 0 1,0-1-1,4 23 1,-3-31-44,1 1 1,0-2 0,0 1-1,0 0 1,0 0 0,1-1-1,0 1 1,1-1-1,-1 0 1,1 0 0,0 0-1,0 0 1,0-1 0,1 1-1,8 5 1,-5-4-4,1-1 0,0 0 0,0-1-1,0 1 1,1-2 0,0 0 0,-1 0 0,1-1 0,0 0-1,0 0 1,0-1 0,1 0 0,-1-1 0,0-1 0,14-1-1,-21 1 3,1 1 0,-1-1 0,1 0 0,-1-1-1,0 1 1,1 0 0,-1-1 0,0 0 0,0 0 0,0 0-1,0 0 1,-1 0 0,1-1 0,0 1 0,-1-1-1,0 0 1,1 1 0,-1-1 0,0 0 0,-1-1 0,1 1-1,0 0 1,-1 0 0,0-1 0,2-5 0,0-4 29,-1 1-1,-1 0 1,1-1 0,-2 1 0,0 0 0,-1-15 0,0 23-18,1-1 1,-1 1-1,0 0 1,0-1-1,-1 1 0,1 0 1,-1 0-1,0 0 1,0 0-1,0 0 1,-1 1-1,1-1 1,-1 1-1,0-1 1,0 1-1,0 0 0,0 0 1,0 0-1,-1 1 1,0-1-1,1 1 1,-1 0-1,-8-4 1,1 2 14,-1 0 0,0 1 1,0 0-1,0 1 0,0 0 1,0 1-1,-17 0 0,27 1-59,0 0 0,0 0-1,0 0 1,0 0 0,0 0-1,1 0 1,-1 1 0,0-1-1,0 1 1,0-1 0,0 1 0,1 0-1,-1 0 1,0 0 0,1 0-1,-1 0 1,1 0 0,-1 0-1,1 0 1,-1 1 0,1-1-1,0 0 1,0 1 0,-1-1-1,1 1 1,0 0 0,0-1-1,1 1 1,-1 0 0,0 0-1,1-1 1,-1 1 0,1 0 0,-1 0-1,1 0 1,0 0 0,0 0-1,0-1 1,0 1 0,0 0-1,0 0 1,1 3 0,4 12-2083</inkml:trace>
  <inkml:trace contextRef="#ctx0" brushRef="#br0" timeOffset="5707.14">2032 1348 3201,'0'0'993,"12"-72"-481,-7 72-48,-3 5 193,-2 37-641,-4 21 256,-24 19 416,-11 8-224,-6 1-368,-2-2-16,6-6-64,5-5 0,8-11 32,8-13-48,7-18-848,9-19-1585</inkml:trace>
  <inkml:trace contextRef="#ctx0" brushRef="#br0" timeOffset="6120.46">2429 570 1313,'0'0'3601,"-52"46"-3505,2 30 256,-8 8-79,-1 4-241,1 0 16,2-1-48,1-8-208,4-10-1905</inkml:trace>
  <inkml:trace contextRef="#ctx0" brushRef="#br0" timeOffset="6852.61">1512 1608 1377,'0'0'840,"8"-8"-517,53-61 1675,-52 62-1655,-23 18-158,-19 7 140,0-2 0,-1-1 0,-42 12 0,-114 24-188,91-27-48,-76 28-542,142-44-1076</inkml:trace>
  <inkml:trace contextRef="#ctx0" brushRef="#br0" timeOffset="7839.7">43 801 1777,'0'0'2646,"-8"0"-2189,-19 0-298,19 0-73,25 0 18,120-6 185,174-31 0,-82 7-200,-193 26-93,63 2 0,-101 6-1159,-6 0 405,-17 3-872</inkml:trace>
  <inkml:trace contextRef="#ctx0" brushRef="#br0" timeOffset="8710.26">342 117 512,'0'0'1876,"-2"-5"-1644,-25-107 3340,30 260-3496,-2-46-24,-2-100-145,1 1-1,0-1 0,0 0 1,1 1-1,-1-1 1,0 0-1,1 1 0,-1-1 1,1 0-1,0 0 1,0 0-1,0 1 0,0-1 1,0 0-1,0 0 0,1 0 1,-1-1-1,1 1 1,-1 0-1,1 0 0,0-1 1,1 2-1,13 1-3273</inkml:trace>
  <inkml:trace contextRef="#ctx0" brushRef="#br0" timeOffset="9322.58">592 113 2017,'0'0'493,"13"17"-124,-13-14-319,1 0 0,0 0 0,-1 0 0,0 0 0,0 0 0,0 0 0,0 0 0,0 0 0,-1 3 0,0-5-3,1 0 0,-1-1 0,1 1 0,-1 0 0,1-1-1,-1 1 1,0 0 0,1-1 0,-1 1 0,0-1 0,1 1-1,-1-1 1,0 1 0,0-1 0,0 1 0,1-1 0,-1 0-1,0 0 1,0 1 0,0-1 0,0 0 0,0 0 0,1 0-1,-1 0 1,0 0 0,0 0 0,0 0 0,0 0 0,0 0-1,0-1 1,1 1 0,-2 0 0,0-1-5,1 0 0,-1 1 0,1-1 0,0 0-1,-1 0 1,1 0 0,0 0 0,0 0 0,0 0 0,0 0 0,0 0 0,0-1 0,0 1-1,0 0 1,0-1 0,1 1 0,-1 0 0,0-1 0,1 1 0,-1-1 0,1 1 0,0-1 0,0 1-1,-1-1 1,1 1 0,0-1 0,0-2 0,1-44 383,0 44-412,0 0 1,0 0-1,1 0 1,-1 0-1,1 1 1,0-1-1,0 1 1,1-1-1,-1 1 1,1 0-1,-1-1 1,1 2-1,0-1 0,0 0 1,1 0-1,-1 1 1,0 0-1,1-1 1,0 2-1,-1-1 1,1 0-1,0 1 1,5-2-1,-1 0-7,1 0 0,-1 1 0,1 0 0,0 0 0,-1 1 0,1 0 0,0 1 0,0 0 0,0 0 0,9 2 0,-15-1-3,0 0-1,-1 1 0,1-1 0,0 1 0,-1-1 1,1 1-1,-1 0 0,1 0 0,-1 0 0,0 0 1,1 0-1,-1 0 0,0 1 0,-1-1 0,1 1 0,0-1 1,-1 1-1,1 0 0,-1-1 0,0 1 0,0 0 1,0 0-1,0 0 0,-1 0 0,1 0 0,-1 0 0,0 4 1,1 1 2,0 1 0,-1 0 1,-1-1-1,1 1 0,-1 0 1,-1-1-1,0 1 1,-4 13-1,-2-5 4,-1-1 1,-1 0 0,0 0-1,-1-1 1,-24 24-1,-4 7 3,39-46-12,0 0 0,0 1 0,0-1 0,0 0 0,0 0 0,0 0 0,-1 0 0,1 0 0,0 1 0,0-1 0,0 0 0,0 0 0,0 0 0,0 0 0,0 1 0,0-1 0,0 0 0,0 0 0,0 0 0,0 0 0,0 1 0,0-1 0,0 0 0,0 0 0,1 0 0,-1 0 0,0 1 0,0-1 0,0 0 0,0 0 0,0 0 0,0 0 0,0 0 0,0 1 0,1-1 0,-1 0 0,0 0 0,0 0 0,0 0 0,0 0 0,0 0 0,1 0 0,-1 0 0,0 0 0,0 0 0,0 0 0,0 1 0,1-1 0,-1 0 0,0 0 0,0 0 0,0 0 0,0 0 0,1 0 0,-1 0 0,0 0 0,0-1 0,0 1 0,0 0 0,1 0 0,16 0 1,-10 0 1,158-13 295,6-1-328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9:23.8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708 1217,'0'0'2747,"-9"-6"-2162,-28-21-334,37 26-251,0 1 0,0 0 0,0 0 0,0-1 1,-1 1-1,1 0 0,0 0 0,0 0 1,0-1-1,-1 1 0,1 0 0,0 0 0,0 0 1,-1 0-1,1 0 0,0-1 0,0 1 1,-1 0-1,1 0 0,0 0 0,0 0 0,-1 0 1,1 0-1,0 0 0,0 0 0,-1 0 1,1 0-1,0 0 0,-1 0 0,1 0 0,0 0 1,0 0-1,-1 0 0,1 0 0,0 1 1,0-1-1,-1 0 0,1 0 0,0 0 0,0 0 1,-1 1-1,1-1 0,0 0 0,0 0 1,0 0-1,-1 1 0,1-1 0,0 11-51,0-9 46,-2 19 32,1 12 160,-10 51-1,13-115 1438,3-28-1455,18-27-114,57-140 0,-78 222-65,0 0 1,0 0 0,0 1-1,0-1 1,0 1 0,1-1-1,3-2 1,-6 5 2,1 0 1,0 1-1,0-1 1,-1 1-1,1-1 0,0 0 1,0 1-1,0-1 1,0 1-1,-1 0 1,1-1-1,0 1 1,0 0-1,0 0 0,0-1 1,0 1-1,0 0 1,0 0-1,0 0 1,0 0-1,0 0 0,0 0 1,0 1-1,0-1 1,0 0-1,0 0 1,0 1-1,0-1 1,0 1-1,0-1 0,-1 1 1,1-1-1,0 1 1,0-1-1,0 1 1,1 1-1,3 4-1,0 0 0,0 1 0,0-1-1,-1 1 1,0 0 0,0 0 0,-1 1 0,4 11 0,18 66 50,-24-81-40,52 239 120,-48-204-642,-5-24-1198</inkml:trace>
  <inkml:trace contextRef="#ctx0" brushRef="#br0" timeOffset="141.26">59 726 3201,'0'0'2754,"107"-67"-2626,-58 65-64,2 2-64,-5 0-16,-7 9-224,-6-2-2738</inkml:trace>
  <inkml:trace contextRef="#ctx0" brushRef="#br0" timeOffset="454.15">741 630 2657,'0'0'3714,"-17"-8"-3602,29 5 112,11-1 32,5 1-160,3 2-80,-3 1 16,-5 0-32,-8 13-160,-11 7-1008,-4 2-721,-1-1-1633</inkml:trace>
  <inkml:trace contextRef="#ctx0" brushRef="#br0" timeOffset="598.51">802 739 1841,'0'0'3986,"14"-3"-3682,12 3-288,8 0 0,3 0-16,5 4-368,0-2-1905</inkml:trace>
  <inkml:trace contextRef="#ctx0" brushRef="#br0" timeOffset="1171.78">1208 615 3714,'0'0'923,"-6"-3"-747,-15-10-128,19 12-13,1-1 1,0 1-1,0-1 0,0 0 1,-1 1-1,1-1 0,1 0 0,-1 0 1,0 0-1,0 0 0,1 0 1,-1 0-1,1 0 0,-1 0 1,1 0-1,0 0 0,0 0 1,0 0-1,0 0 0,0 0 1,1-2-1,-1-2 106,0 1-123,0 1 0,0-1 1,1 0-1,-1 1 1,1-1-1,0 0 0,0 1 1,1-1-1,-1 1 0,1 0 1,0-1-1,0 1 1,1 0-1,-1 0 0,1 0 1,0 1-1,0-1 0,0 1 1,0-1-1,1 1 1,-1 0-1,1 0 0,0 0 1,0 1-1,0 0 0,8-4 1,-5 3-16,0 0-1,0 0 1,0 1 0,0 0-1,1 1 1,-1 0 0,0 0-1,1 0 1,-1 1 0,1 0-1,7 1 1,-12-1-2,1 1 0,-1-1 0,0 1 0,0 0 1,0 0-1,0 0 0,0 0 0,0 0 0,0 1 0,0 0 0,-1-1 1,1 1-1,0 0 0,-1 0 0,0 0 0,1 1 0,-1-1 0,0 1 1,0-1-1,0 1 0,0-1 0,-1 1 0,1 0 0,-1 0 0,0 0 1,0 0-1,1 4 0,-1-3 3,0 1 0,0-1 1,-1 1-1,1-1 0,-1 1 1,0-1-1,-1 1 0,1-1 0,-1 1 1,0-1-1,0 0 0,0 1 1,0-1-1,-1 0 0,0 0 0,-2 5 1,0-4 9,1 0 1,-1-1-1,0 1 1,0-1-1,-1 0 1,1 0 0,-1 0-1,0 0 1,0-1-1,-10 5 1,0-2 10,0 0 1,-1-1-1,0 0 0,0-1 1,0-1-1,0-1 1,-1 0-1,-16-1 0,29-1-57,4 0 23,0 0 1,-1 0-1,1 0 1,0 1-1,-1-1 1,1 0-1,0 0 1,-1 0-1,1 0 1,-1 0-1,1 0 1,0 0-1,-1 0 1,1 0-1,0 0 1,-1-1-1,1 1 1,0 0 0,-1 0-1,1 0 1,0 0-1,-1 0 1,1-1-1,0 1 1,0 0-1,-1 0 1,1-1-1,0 1 1,0 0-1,-1 0 1,1-1-1,0 1 1,0 0-1,0-1 1,-1 1-1,1 0 1,0-1-1,0 1 1,0 0-1,0-1 1,0 1-1,0-1 1,-1-12-1785</inkml:trace>
  <inkml:trace contextRef="#ctx0" brushRef="#br0" timeOffset="1650.09">1137 486 1473,'0'0'3644,"2"-6"-3190,6-10-421,-8 16-34,1 0 0,-1 0-1,0 0 1,0 0 0,0-1-1,0 1 1,0 0-1,0 0 1,0 0 0,0 0-1,1 0 1,-1 0 0,0 0-1,0 0 1,0 0-1,0 0 1,0 0 0,0 0-1,1 0 1,-1 0 0,0 0-1,0 0 1,0 0-1,0 0 1,0 0 0,1 0-1,-1 0 1,0 0 0,0 0-1,0 0 1,0 0-1,0 0 1,0 0 0,0 0-1,1 0 1,-1 1 0,0-1-1,0 0 1,0 0-1,0 0 1,0 0 0,0 0-1,0 0 1,0 0 0,0 0-1,1 1 1,-1-1-1,0 0 1,0 0 0,0 0-1,0 0 1,0 0 0,0 1-1,6 38 46,-5-29 57,10 87 200,31 129 1,-40-220-419,0 0 1,0 0 0,-1 1 0,0-1 0,0 0-1,-1 1 1,0-1 0,0 1 0,-1-1 0,-1 9 0,-6-4-1923</inkml:trace>
  <inkml:trace contextRef="#ctx0" brushRef="#br0" timeOffset="2386.73">1882 70 1633,'0'0'1715,"-9"-11"-1299,-29-34 94,37 44-487,-1-1 0,0 1 1,0-1-1,0 1 0,0 0 0,0 0 0,-1 0 1,1 0-1,0 0 0,0 1 0,-1-1 0,1 1 1,0-1-1,-1 1 0,1 0 0,-1 0 0,1 0 1,0 0-1,-1 1 0,1-1 0,0 0 1,-3 2-1,0 0-2,0 0 1,0 0 0,0 0-1,0 1 1,1 0 0,-1 0-1,-5 5 1,-3 4 14,1 0 1,1 1-1,0 1 1,1 0-1,0 0 1,1 1-1,0 1 0,2-1 1,0 1-1,0 0 1,2 1-1,-5 19 1,0 10 119,3 0 0,1 1 1,0 61-1,6-79-101,1 1 0,1-1-1,2 1 1,11 46 0,-9-56-38,1 0-1,1 0 0,0-1 1,2 0-1,0 0 1,1-1-1,17 21 1,-11-18-131,2 0 0,1-1 1,1-1-1,0-1 0,1 0 1,1-2-1,1-1 0,0-1 1,34 15-1,-4-9-385</inkml:trace>
  <inkml:trace contextRef="#ctx0" brushRef="#br0" timeOffset="2701.44">2166 355 1201,'0'0'3156,"-2"-10"-2537,-2-23-185,2 21-159,0 30-184,-5 127 281,-1 28-208,8-170-198,0 0-1,0-1 1,1 1-1,-1 0 1,1 0-1,-1 0 1,1 0 0,0-1-1,0 1 1,0 0-1,1-1 1,-1 1-1,1-1 1,-1 0-1,1 1 1,0-1-1,0 0 1,0 0-1,0 0 1,0 0 0,0 0-1,1 0 1,2 1-1,17 6-1864</inkml:trace>
  <inkml:trace contextRef="#ctx0" brushRef="#br0" timeOffset="2976.36">2483 479 2865,'0'0'2658,"4"-6"-2658,28 6 80,11 0 96,2 0-160,-5 0 48,-6 0-48,-9 0-16,-9 0 0,-9 4-256,-7 1-1297</inkml:trace>
  <inkml:trace contextRef="#ctx0" brushRef="#br0" timeOffset="3207.78">2608 329 2529,'0'0'1921,"-28"27"-1921,28 11 32,0 6 80,0 0-32,0-2-64,0-5 64,0-4-64,0-4 16,0-5-32,4-6-704</inkml:trace>
  <inkml:trace contextRef="#ctx0" brushRef="#br0" timeOffset="3651.79">2895 198 288,'0'0'1897,"0"-3"-1433,-11-38 571,8 35-838,1 0-1,0 0 1,0 0-1,1 0 1,-2-12 0,3 16-168,0 0 0,0-1 1,0 1-1,1 0 0,-1 0 1,1-1-1,0 1 0,-1 0 1,1 0-1,0 0 0,0 0 1,1 0-1,-1 0 0,0 0 1,0 1-1,1-1 0,-1 0 1,1 1-1,0-1 1,-1 1-1,4-2 0,8-5-12,0 1 0,0 1 1,1 0-1,0 1 0,0 0 0,0 1 0,1 1 0,0 0 1,-1 1-1,1 1 0,0 0 0,0 1 0,23 3 0,-36-3-24,0 1-1,1-1 1,-1 1 0,0-1-1,0 1 1,0 0-1,0 0 1,0 0-1,0 0 1,0 0 0,0 0-1,0 0 1,-1 1-1,1-1 1,-1 1-1,1-1 1,-1 1-1,1 0 1,-1 0 0,0-1-1,1 1 1,-1 0-1,0 0 1,-1 0-1,1 0 1,0 0 0,0 1-1,0 2 1,0 0-177,-1 1 1,1-1-1,-1 0 1,0 1-1,0-1 1,0 1-1,-1-1 1,0 0 0,0 1-1,0-1 1,-3 5-1,-13 20-2380</inkml:trace>
  <inkml:trace contextRef="#ctx0" brushRef="#br0" timeOffset="3869.01">3054 216 2641,'0'0'2401,"-7"12"-2401,7 14 0,0 4 0,0 3 32,0 1-16,0 2 0,0-1-16,0-7-32,0-9-1809</inkml:trace>
  <inkml:trace contextRef="#ctx0" brushRef="#br0" timeOffset="4102.01">3244 115 3249,'0'0'1393,"6"65"-1297,-5-26 16,-1 2-48,0-1-16,0 1-16,0-4-32,0-10-144,2-9-2465</inkml:trace>
  <inkml:trace contextRef="#ctx0" brushRef="#br0" timeOffset="4606.21">3250 201 2769,'0'0'582,"6"1"-668,-6-1 81,20 5-30,-20-5 35,1 0-1,-1 0 0,1 1 0,-1-1 0,1 0 0,-1 0 0,1 0 1,-1 0-1,1 1 0,-1-1 0,1 0 0,-1 0 0,0 1 1,1-1-1,-1 0 0,0 1 0,1-1 0,-1 1 0,0-1 0,1 0 1,-1 1-1,0-1 0,0 1 0,1-1 0,-1 1 0,0-1 1,0 0-1,0 1 0,0-1 0,0 1 0,1-1 0,-1 1 0,0-1 1,0 1-1,0-1 0,0 1 0,-1-1 0,1 1 0,0-1 1,0 1-1,0-1 0,0 1 0,-1 0 0,-2 0 14,-1 0-1,0 0 0,0 0 1,0 0-1,0-1 1,0 1-1,0-1 1,0 0-1,0 0 1,1-1-1,-8-1 1,10 2 8,-1-1 1,0 0-1,1 0 1,-1 0-1,0-1 1,1 1-1,0 0 1,-1 0-1,1-1 1,0 1-1,0-1 1,0 1-1,-1-1 1,2 1-1,-1-1 1,0 0-1,0 0 1,0 1-1,1-1 1,-1 0-1,1 0 1,0 0-1,-1 0 1,1 0-1,0 1 1,0-4-1,0 0 90,0-1 0,0 1 0,0 0 0,0-1 0,1 1 0,0 0 0,0 0 0,3-8 0,-1 8-88,1 0 1,-1 0-1,1 1 1,0 0-1,0 0 1,0 0-1,0 0 1,1 0-1,-1 1 1,1 0-1,0 0 1,0 0-1,0 1 1,0 0-1,1 0 1,-1 0-1,9-2 1,-2 1-23,1 1 0,-1 0 0,1 1 0,0 0-1,-1 1 1,24 2 0,-34-2-2,-1 0-1,1 0 0,0 1 0,-1-1 0,1 1 0,0-1 0,-1 1 0,1 0 0,-1-1 0,1 1 0,-1 0 1,1 0-1,-1 0 0,1 0 0,-1 1 0,0-1 0,0 0 0,0 0 0,0 1 0,0-1 0,0 1 0,1 1 1,-1 0-1,0-1 1,0 1 0,-1 0 0,1 0 0,-1 0 0,1 0 0,-1 0-1,0 0 1,-1 0 0,1 0 0,-1 6 0,-1-2 7,0 1 0,-1-1 1,1 0-1,-1 0 0,-1 0 1,1 0-1,-1 0 0,0-1 0,-6 7 1,1-4 16,-1 0-1,0-1 1,-21 14 0,26-18-3,-1-1 1,1 0-1,-1-1 0,0 1 1,0-1-1,0 0 0,0-1 1,0 1-1,-1-1 0,-7 0 137,17-1-37,32-7 292,-26 5-418,0 0 0,1 0 1,-1 0-1,0 1 0,1 1 1,-1 0-1,1 0 0,-1 0 1,1 1-1,11 3 0,-19-2 1,1-1 1,-1 1-1,1-1 0,-1 1 1,0 0-1,0-1 0,0 1 0,0 1 1,0-1-1,0 0 0,0 0 0,-1 1 1,1-1-1,-1 1 0,1-1 1,-1 1-1,0-1 0,1 6 0,2 7 10,-1-1 0,1 25 0,5 14-229,2-28-760,3-5-515</inkml:trace>
  <inkml:trace contextRef="#ctx0" brushRef="#br0" timeOffset="4932.61">3082 631 2801,'0'0'2812,"13"-10"-2540,-8 5-251,2-2-9,0 1 1,1 0-1,0 1 1,0 0-1,0 0 1,0 0-1,1 1 1,0 1 0,-1-1-1,1 1 1,14-2-1,86-13 208,169-5 0,-275 23-243,0 0 0,1 0-1,-1 1 1,1-1 0,-1 1-1,1 0 1,-1 0 0,0 0-1,6 2 1,-9-2-11,1-1 0,-1 0 0,1 1-1,-1-1 1,0 0 0,1 1 0,-1-1 0,1 1 0,-1-1-1,0 1 1,1-1 0,-1 1 0,0-1 0,0 1 0,1-1 0,-1 1-1,0-1 1,0 1 0,0-1 0,0 1 0,0-1 0,1 1-1,-1-1 1,0 2 0,-1-1-82,1 0 0,-1 1 1,1-1-1,-1 0 0,1 1 0,-1-1 0,0 0 0,0 0 0,0 1 0,1-1 1,-1 0-1,0 0 0,0 0 0,-2 1 0,-19 14-2835</inkml:trace>
  <inkml:trace contextRef="#ctx0" brushRef="#br0" timeOffset="5219.01">3268 700 4562,'0'0'1281,"-16"48"-1457,12-15 272,3 0-64,1-5-16,0-3 0,0-2 0,7-3-32,10-6-609,7-6-1504</inkml:trace>
  <inkml:trace contextRef="#ctx0" brushRef="#br0" timeOffset="5511.24">3461 759 3794,'0'0'1272,"-12"0"-1178,-41 2-84,51-1-8,0-1 0,0 1 0,1 0-1,-1 0 1,0 0 0,0 0-1,0 0 1,1 1 0,-1-1 0,1 0-1,-1 1 1,1-1 0,-1 1-1,1 0 1,0-1 0,0 1 0,0 0-1,0 0 1,0 0 0,0 0-1,0 0 1,1 0 0,-1 0 0,1 0-1,0 0 1,-1 0 0,1 2-1,-1 2 3,1 1-1,0-1 0,0 0 0,0 1 0,1-1 0,2 12 0,-1-13-2,0-1 1,0 0-1,1 0 1,-1 0-1,1 0 0,0 0 1,0 0-1,0-1 1,1 0-1,-1 1 1,1-1-1,-1 0 1,1-1-1,0 1 1,0-1-1,1 0 0,-1 1 1,0-2-1,1 1 1,5 1-1,1 0 29,0 0 1,1-1-1,-1 0 0,0-1 0,1 0 0,-1-1 1,16-1-1,-25 1-15,0 0 0,0-1 0,0 1 0,0-1 0,-1 0 0,1 1 0,0-1 0,-1 0 0,1 0 0,0 0 0,-1 0 1,1 0-1,-1 0 0,1 0 0,-1-1 0,0 1 0,1 0 0,-1-1 0,0 0 0,0 1 0,0-1 0,0 1 0,0-1 0,-1 0 0,1 0 0,0 1 0,-1-1 0,1 0 0,-1 0 1,0 0-1,0 0 0,0 0 0,0 1 0,0-1 0,0 0 0,0 0 0,0 0 0,-1-2 0,0-3 80,-1 0 0,1 0 0,-1 0-1,0 0 1,-1 0 0,0 0 0,0 1 0,-7-11 0,1 5-41,0 1 1,-21-20 0,28 29-55,-1-1 0,1 1 0,-1 0 0,0 0 0,0 0 0,0 0 0,0 0 0,0 0 0,0 1 0,-1 0 0,1 0 0,0-1 1,-1 2-1,1-1 0,-1 0 0,1 1 0,-6 0 0,8 0-32,1 0 0,-1 0 0,1 1 1,0-1-1,-1 1 0,1-1 0,0 0 0,-1 1 1,1-1-1,0 1 0,-1-1 0,1 1 0,0-1 1,0 0-1,0 1 0,0-1 0,-1 1 0,1-1 1,0 1-1,0-1 0,0 1 0,0-1 0,0 1 0,0-1 1,0 1-1,0 0 0,0-1 0,1 1 0,-1-1 1,0 0-1,0 1 0,0-1 0,1 2 0,8 16-1498,14-5-671</inkml:trace>
  <inkml:trace contextRef="#ctx0" brushRef="#br0" timeOffset="5796.47">3784 708 3185,'0'0'2031,"-14"0"-1949,-47 2 33,59-1-112,0-1 1,0 1-1,0 0 0,0 0 1,1 0-1,-1 0 0,0 0 0,1 0 1,-1 0-1,0 1 0,1-1 0,-1 0 1,1 1-1,0 0 0,0-1 1,-1 1-1,1 0 0,0-1 0,0 1 1,1 0-1,-1 0 0,0 0 1,1 0-1,-1 0 0,1 0 0,-1 0 1,1 3-1,-1-1-3,1 0 0,0 1 0,0-1 0,0 0 1,0 0-1,1 0 0,0 0 0,0 0 0,0 0 0,0 0 0,3 6 1,-1-7 1,-1 1 0,1-1 1,0 0-1,0 0 1,0 0-1,1 0 1,-1-1-1,0 1 0,1-1 1,0 0-1,0 0 1,0 0-1,0-1 1,4 2-1,1 0 33,0-1 1,0 0-1,0-1 0,0 0 0,16 0 1,-24-1-27,0 0 0,0-1 0,-1 1 0,1 0 0,0 0 1,0 0-1,0 0 0,-1-1 0,1 1 0,0 0 0,0-1 1,-1 1-1,1-1 0,0 1 0,-1 0 0,1-1 0,0 0 1,-1 1-1,1-1 0,-1 1 0,1-1 0,-1 0 0,1 1 1,-1-1-1,1-1 0,0 0 36,-1 0 1,1 0-1,-1 0 1,1 0-1,-1 0 0,0 0 1,0-1-1,0 1 1,0 0-1,-1-2 1,1-2 41,-1 1 0,-1-1 0,1 1 0,-1 0 0,0-1 1,0 1-1,-5-6 0,-20-21 49,22 27-123,-1 0 0,1-1 0,1 0 0,-1 0 0,1 0 0,0-1 0,-5-9 0,9 15-51,0 1 1,1-1-1,-1 1 0,0 0 0,0-1 1,0 1-1,0 0 0,0-1 0,1 1 1,-1-1-1,0 1 0,0 0 0,1-1 1,-1 1-1,0 0 0,0 0 0,1-1 1,-1 1-1,0 0 0,1 0 0,-1-1 1,0 1-1,1 0 0,-1 0 0,0 0 1,1 0-1,-1 0 0,1-1 0,-1 1 1,0 0-1,1 0 0,-1 0 0,1 0 1,-1 0-1,0 0 0,2 0 0,1 0-443,22-6-2494</inkml:trace>
  <inkml:trace contextRef="#ctx0" brushRef="#br0" timeOffset="6165.35">3920 59 3570,'0'0'1678,"17"1"-1625,-7 0-29,-3-1 6,1 0 0,0 1 0,0 0 1,0 1-1,0-1 0,-1 1 1,1 1-1,-1 0 0,1 0 0,-1 0 1,0 1-1,0 0 0,-1 0 0,11 9 1,-7-2 32,0 0 1,-1 1 0,-1 0-1,0 1 1,-1-1 0,0 1-1,0 1 1,-2-1 0,0 1 0,0 0-1,-1 1 1,-1-1 0,-1 1-1,2 22 1,-3-16-29,-1 0 0,-1 1 0,0-1 0,-2 0 0,0 0 0,-2 0-1,0 0 1,-1-1 0,-14 30 0,-2-10 28,-2 0-1,-2-2 0,-1-1 1,-33 35-1,-34 45-2140,84-103-67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0:00.3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45 1020 5571,'0'0'248,"17"-4"-139,212-31 26,28 16 176,-197 15-234,1118-53 473,6 26-138,-947 25-430,326 1-64,-513 6-65,-167 3-1240,-116 20-1,146-12-1386</inkml:trace>
  <inkml:trace contextRef="#ctx0" brushRef="#br0" timeOffset="651.06">1595 1285 4530,'0'0'1665,"-2"1"-1521,1 1-143,-1 0 0,1-1 0,0 1 1,0 0-1,0 0 0,0 0 0,0 0 0,0 0 0,1 0 1,-1 0-1,1 0 0,-1 0 0,1 0 0,0 0 1,-1 0-1,2 3 0,-1 47 135,1-28-15,-5 203 384,4-223-505,0-2-72,0-1 0,0 0 1,-1 1-1,1-1 0,0 0 0,1 1 0,-1-1 0,0 0 1,0 1-1,1-1 0,-1 0 0,0 1 0,1-1 0,-1 0 1,1 0-1,0 1 0,-1-1 0,1 0 0,0 0 0,0 0 1,0 0-1,0 0 0,1 2 0,21 3-2812</inkml:trace>
  <inkml:trace contextRef="#ctx0" brushRef="#br0" timeOffset="1081.52">1913 1351 5170,'0'0'862,"-16"-1"-600,-52 2-164,64 0-75,1-1 0,0 1-1,-1 0 1,1 1 0,-1-1-1,1 1 1,0-1 0,0 1 0,0 0-1,0 0 1,0 0 0,1 1-1,-1-1 1,0 0 0,1 1-1,-3 4 1,-1 1 43,1 1 0,0 0 0,-7 17-1,10-21-52,-2 4 8,0 1 0,1 0 0,0 1 0,1-1 0,0 0 0,0 1 0,1-1 0,1 15 0,0-21-17,0 1 0,1 0 1,0-1-1,0 1 0,0-1 0,0 0 1,1 1-1,0-1 0,-1 0 1,2 0-1,-1 0 0,0 0 0,1 0 1,0 0-1,0-1 0,0 0 0,0 1 1,0-1-1,1 0 0,0 0 0,5 3 1,1-1-1,1 1 1,0-2 0,0 1 0,0-2 0,1 1 0,-1-2-1,19 3 1,6-2 32,40-2 0,-71-1-35,-1 0 12,1 0 0,-1 0 0,0-1 0,1 1 0,-1-1 0,0 0 0,1 0 0,-1 0 0,0-1 0,0 1 0,0-1 0,0 0 0,0 0 0,-1-1 0,1 1-1,3-4 1,-5 4 2,0-1-1,0 0 0,-1 0 1,1 0-1,-1 0 0,1 0 1,-1 0-1,0-1 0,0 1 1,-1 0-1,1 0 0,-1-1 1,1 1-1,-1-1 0,0 1 1,0 0-1,-1-1 0,1 1 1,-1 0-1,1-1 0,-1 1 1,-1-4-1,-3-6 27,-1-1 0,0 1 0,-1 0 0,0 0 0,-1 1-1,-1 0 1,0 0 0,0 1 0,-1 0 0,0 1 0,-1 0 0,0 0 0,-1 1 0,0 1 0,0 0-1,-23-11 1,33 19-43,1-1 0,0 0 0,-1 1 0,1-1-1,0 1 1,-1-1 0,1 1 0,0 0 0,-1-1-1,1 1 1,-1 0 0,1 0 0,-1 0 0,1 0-1,-1 0 1,1 0 0,0 1 0,-1-1 0,1 0-1,-1 1 1,1-1 0,0 1 0,-1 0-1,1-1 1,-2 2 0,3-1-50,-1 0 1,1 1-1,0-1 0,-1 0 0,1 0 1,0 1-1,-1-1 0,1 0 1,0 1-1,0-1 0,0 0 0,0 1 1,1-1-1,-1 0 0,0 0 1,0 1-1,1-1 0,-1 0 0,1 0 1,-1 1-1,1-1 0,0 0 1,-1 0-1,1 0 0,0 0 0,0 0 1,0 0-1,1 1 0,21 20-2078</inkml:trace>
  <inkml:trace contextRef="#ctx0" brushRef="#br0" timeOffset="1310.42">2294 1382 4882,'0'0'1326,"-13"-6"-1158,-45-16-2,57 21-157,0 1 1,0-1 0,-1 1 0,1 0-1,0 0 1,-1 0 0,1-1 0,-1 1-1,1 0 1,0 1 0,-1-1 0,1 0-1,0 0 1,-1 1 0,1-1 0,0 0 0,0 1-1,-1-1 1,1 1 0,0 0 0,0-1-1,0 1 1,-1 0 0,1 0 0,0 0-1,0 0 1,1 0 0,-1 0 0,0 0-1,0 0 1,0 0 0,1 0 0,-1 0-1,0 1 1,1-1 0,-1 0 0,1 0-1,-1 1 1,1-1 0,0 3 0,-4 4 19,-3 8-19,1 0-1,0 0 0,1 1 1,1 0-1,0 0 0,1 1 1,1-1-1,1 0 0,1 30 1,1-40-6,1-1 0,-1 0 1,1 0-1,0 0 0,0 0 0,1 0 1,-1 0-1,1 0 0,1-1 1,-1 0-1,1 1 0,0-1 1,0-1-1,0 1 0,1 0 1,0-1-1,0 0 0,0 0 1,0-1-1,0 1 0,1-1 1,11 4-1,-7-2 6,1-1 1,-1 0-1,1-1 1,0-1-1,0 0 0,0 0 1,0-1-1,1 0 1,-1-1-1,0 0 1,0-1-1,17-3 0,-25 3 9,1 0 0,-1 0 0,1-1 0,-1 1 0,0-1 0,0 0 0,0 0 0,1 0 0,-2 0 0,1-1 0,0 1-1,0-1 1,-1 0 0,0 1 0,1-1 0,-1 0 0,0-1 0,0 1 0,-1 0 0,1 0 0,-1-1 0,1 1 0,-1-1 0,0 1 0,-1-1-1,1 0 1,0 1 0,-1-1 0,0 0 0,0-6 0,-1 0 36,1 0 0,-1 0 0,-1 0-1,0 0 1,-1 0 0,1 0 0,-2 0 0,1 1 0,-2-1-1,-5-9 1,1 4-31,-1 0 0,-1 1 1,-1 0-1,-13-13 0,20 23-22,0-1 0,0 1 0,-1-1 0,1 2 0,-1-1 0,0 1 0,0-1 0,-1 2 0,1-1 0,-1 1 0,1 0 1,-1 0-1,-10-1 0,16 3-51,0 0 0,0 0 0,0-1 1,1 1-1,-1 0 0,0 0 0,0 0 1,0 1-1,0-1 0,1 0 0,-1 0 1,0 0-1,0 1 0,1-1 0,-1 0 1,0 1-1,0-1 0,1 1 0,-1-1 1,0 1-1,1-1 0,-1 1 0,1-1 1,-1 1-1,0-1 0,1 1 0,0 0 0,-1-1 1,1 1-1,-1 0 0,1 0 0,0-1 1,-1 1-1,1 0 0,0 0 0,0-1 1,0 1-1,-1 0 0,1 0 0,0 0 1,0 0-1,0-1 0,0 1 0,1 0 1,-1 0-1,0 0 0,0-1 0,0 1 1,1 0-1,0 1 0,3 16-2950</inkml:trace>
  <inkml:trace contextRef="#ctx0" brushRef="#br0" timeOffset="1620.56">2732 1545 3298,'0'0'3569,"93"-17"-3153,-35 15-112,4 1-191,-2-2 47,-6 3-64,-12 0-16,-14 0-80,-14 3-64,-14 3-1729</inkml:trace>
  <inkml:trace contextRef="#ctx0" brushRef="#br0" timeOffset="1838.89">2984 1397 3410,'0'0'4242,"-30"16"-4355,19 33 113,-2 2 80,4-2-47,3-2-1,6-8-32,0-2 32,13-5-32,11-13-2274</inkml:trace>
  <inkml:trace contextRef="#ctx0" brushRef="#br0" timeOffset="3155.97">3584 1231 1585,'0'0'2246,"0"-8"-1638,-2-23-79,-4 104 725,5-62-1247,2 0 1,-1 0 0,1 1 0,1-1 0,5 21 0,-6-29-6,1 0 1,-1 1-1,1-1 0,0 0 0,0 0 0,0 0 0,0 0 0,1-1 0,-1 1 0,1 0 0,0-1 1,0 0-1,-1 0 0,2 0 0,-1 0 0,0 0 0,0 0 0,0-1 0,1 0 0,-1 1 0,1-1 0,4 0 1,-1 1 14,0-1 0,-1 0 0,1 0 0,0 0 1,0-1-1,0 0 0,0-1 0,0 0 1,-1 0-1,1 0 0,0-1 0,-1 0 0,1 0 1,10-5-1,-13 4 7,0 1 1,0-1-1,0 0 1,0-1-1,-1 1 1,0 0-1,1-1 1,-1 0 0,0 0-1,-1 0 1,1 0-1,-1 0 1,0 0-1,0-1 1,0 1-1,-1-1 1,1 0-1,-1 1 1,0-1-1,0 0 1,0-8-1,-1 4 92,1-44 405,-1 49-481,0 1 1,-1-1-1,1 1 0,-1 0 1,0-1-1,0 1 0,-1 0 0,1 0 1,0 0-1,-1-1 0,0 1 1,-3-4-1,5 7-38,0 0 0,-1 0 0,1 0 1,0-1-1,0 1 0,-1 0 0,1 0 0,0 0 1,0 0-1,-1 0 0,1-1 0,0 1 0,0 0 1,-1 0-1,1 0 0,0 0 0,-1 0 0,1 0 0,0 0 1,0 0-1,-1 0 0,1 0 0,0 0 0,-1 0 1,1 0-1,0 0 0,0 1 0,-1-1 0,1 0 1,0 0-1,0 0 0,-1 0 0,1 0 0,0 1 1,0-1-1,-1 0 0,1 0 0,0 0 0,0 1 1,0-1-1,0 0 0,-1 0 0,1 0 0,0 1 1,0-1-1,0 0 0,0 1 0,0-1 0,0 0 1,0 0-1,0 1 0,-1-1 0,1 0 0,0 1 1,0-1-1,0 0 0,0 0 0,1 1 0,-1-1 1,0 0-1,0 0 0,0 1 0,-3 24-40,2-23 42,-2 49-7,1-1 1,7 70-1,-4-110-88,0 0 0,1 0-1,0-1 1,0 1 0,1-1 0,0 0 0,1 0 0,0 0 0,1 0 0,0-1 0,0 0-1,7 8 1,4-2-2086</inkml:trace>
  <inkml:trace contextRef="#ctx0" brushRef="#br0" timeOffset="3456.45">4148 1236 4114,'0'0'1905,"48"31"-1681,-17 5 96,3 3-272,1 0 80,1-3-112,-2-6 32,-2-5-48,-5-7 80,-10-6-80,-7-5-608</inkml:trace>
  <inkml:trace contextRef="#ctx0" brushRef="#br0" timeOffset="3681.42">4402 1215 5186,'0'0'1905,"-80"57"-1873,56-17 16,1 3 80,5 1-112,5-5-16,9-5-320,4-13-2577</inkml:trace>
  <inkml:trace contextRef="#ctx0" brushRef="#br0" timeOffset="3901.78">4581 1180 992,'0'0'5638,"-3"1"-5382,2 0-256,0-1 1,1 0-1,-1 1 1,0-1-1,1 1 1,-1-1-1,0 1 1,1-1-1,-1 1 1,1-1-1,-1 1 1,1 0-1,-1-1 1,1 1-1,-1 0 1,1 0-1,0-1 1,-1 1-1,1 0 1,0 0-1,0-1 1,0 1-1,-1 0 1,1 0-1,0 0 1,0-1-1,0 1 1,0 0-1,0 0 1,1 0-1,-1-1 0,0 1 1,0 1-1,12 38 16,-4-13 13,-2 11 15,-2 0 0,-1 1 0,-4 57 0,0-33-180,3-56-1446,8-6-2094</inkml:trace>
  <inkml:trace contextRef="#ctx0" brushRef="#br0" timeOffset="4344.43">4784 1128 3842,'0'0'1689,"5"9"-1665,1 1-10,0 0 0,-1 1 0,-1-1 1,0 1-1,0 0 0,-1 0 1,-1 0-1,0 1 0,0-1 1,0 13-1,-3-5 68,0 11-229,1-28 807,2-16 975,-1 11-1630,0 1-1,0-1 0,0 0 0,0 1 0,0-1 1,1 1-1,-1-1 0,1 1 0,-1 0 1,1-1-1,0 1 0,0 0 0,0 0 0,0 0 1,1 1-1,-1-1 0,0 0 0,1 1 1,-1 0-1,1-1 0,0 1 0,-1 0 0,1 0 1,3 0-1,5-2-8,-1 0 0,1 1 0,-1 0 1,1 1-1,12-1 0,-18 2 2,-1 0-1,0 0 1,0 0 0,0 0 0,1 1-1,-1 0 1,0 0 0,0 0 0,0 0-1,0 0 1,0 1 0,0 0-1,-1 0 1,1 0 0,-1 0 0,1 0-1,-1 1 1,0 0 0,1-1-1,-1 1 1,-1 0 0,1 1 0,0-1-1,-1 0 1,0 1 0,0 0 0,0-1-1,0 1 1,0 0 0,-1 0-1,0 0 1,1 0 0,-1 6 0,2-1 3,-1 1 1,-1 0-1,0-1 1,0 1-1,-1 0 1,0 0-1,-1-1 1,0 1-1,-1 0 1,0-1-1,0 1 1,-1-1 0,-5 12-1,6-16 0,-1 0 0,0 0 0,0-1 0,0 1 0,-1-1 0,1 0-1,-1 0 1,0 0 0,0 0 0,0-1 0,-1 0 0,1 0 0,-1 0 0,0 0 0,0-1 0,0 0 0,0 0 0,0 0 0,-1 0-1,1-1 1,0 0 0,-1 0 0,1 0 0,-1-1 0,-6 0 0,-10-3-767,2-11-1339</inkml:trace>
  <inkml:trace contextRef="#ctx0" brushRef="#br0" timeOffset="4560.31">4841 1123 5458,'0'0'2482,"73"-65"-2418,-18 65-64,5 3-16,4 12-689,-9 2-3473</inkml:trace>
  <inkml:trace contextRef="#ctx0" brushRef="#br0" timeOffset="-4650.1">0 567 544,'0'0'2876,"0"1"-2802,0-1-1,0 0 1,0 0 0,0 1-1,0-1 1,0 0-1,0 0 1,0 1 0,1-1-1,-1 0 1,0 1 0,0-1-1,0 0 1,0 0-1,0 1 1,0-1 0,1 0-1,-1 0 1,0 1-1,0-1 1,0 0 0,0 0-1,1 0 1,-1 1-1,0-1 1,0 0 0,1 0-1,-1 0 1,0 0-1,0 0 1,1 0 0,-1 1-1,0-1 1,0 0-1,1 0 1,-1 0 0,0 0-1,1 0 1,40-2 328,-1-2 1,45-10-1,-49 6-343,0 3 0,0 1 0,37 1 0,-72 3-90,1 0 0,-1 0 0,1 0 0,-1 0 0,1 0 0,-1 1 0,0-1 0,1 0 0,-1 1 0,1-1 0,-1 1-1,2 1 1,-2-2-19,-1 1-1,0-1 0,1 1 0,-1-1 0,0 1 0,0-1 0,0 1 1,1-1-1,-1 1 0,0 0 0,0-1 0,0 1 0,0-1 1,0 1-1,0 0 0,0-1 0,0 1 0,0-1 0,0 1 0,0 0 1,0-1-1,0 1 0,-1-1 0,1 1 0,0-1 0,0 1 1,-1 0-1,-13 20-2382</inkml:trace>
  <inkml:trace contextRef="#ctx0" brushRef="#br0" timeOffset="-4472.22">126 717 4722,'0'0'2673,"93"0"-2545,-51 0-128,6 0 48,1 0-48,-1 0-1456</inkml:trace>
  <inkml:trace contextRef="#ctx0" brushRef="#br0" timeOffset="-4177.07">924 171 2833,'0'0'2690,"-16"-71"-2082,12 69 304,1 2-352,3 1-560,0 23-176,0 13 176,4 14 64,9 8 0,2 7 0,2 0-15,-1-4-33,-2-6 16,3-10 16,0-8-48,1-12-1649</inkml:trace>
  <inkml:trace contextRef="#ctx0" brushRef="#br0" timeOffset="-3579.64">1363 306 1393,'0'0'2169,"-1"-1"-2170,1 1 1,0 0-1,0 0 1,0 0-1,0 0 1,0 0-1,-1 0 1,1 0-1,0-1 1,0 1-1,0 0 1,0 0 0,0 0-1,0 0 1,0 0-1,0-1 1,0 1-1,-1 0 1,1 0-1,0 0 1,0-1-1,0 1 1,0 0-1,0 0 1,0 0-1,0 0 1,0-1 0,0 1-1,0 0 1,0 0-1,1 0 1,-1 0-1,0-1 1,0 1-1,0 0 1,0 0-1,0 0 1,0 0-1,0-1 1,2 1 23,0 0 1,0 0-1,0 0 1,0 0-1,0-1 1,0 1-1,0-1 1,0 1-1,0-1 1,0 0-1,0 0 0,0 0 1,-1 0-1,1 0 1,0 0-1,-1 0 1,1 0-1,-1-1 1,1 1-1,-1-1 1,1 1-1,-1-1 1,0 0-1,0 1 0,0-1 1,0 0-1,0 0 1,0 0-1,0-3 1,1-2 75,0-1 1,-1 0-1,0 0 1,-1 0 0,0 0-1,-1-12 1,1 17-70,-1 0 0,0 1 0,0-1 1,0 0-1,0 1 0,0-1 0,0 0 1,-1 1-1,1-1 0,-1 1 0,1 0 1,-1 0-1,0 0 0,0-1 0,0 2 0,-1-1 1,1 0-1,0 0 0,-1 1 0,1-1 1,-1 1-1,1 0 0,-1 0 0,0 0 1,1 0-1,-1 0 0,0 0 0,-5 0 1,-9-2-13,1 1 1,-1 1 0,-26 1 0,38 0-19,0 1 0,0 0 0,0 0 0,0 1 0,1-1 0,-1 1 0,0 0 0,1 0 0,-1 1 0,1-1 0,0 1 0,0 0 0,0 0 0,0 0 1,1 1-1,-1-1 0,1 1 0,0 0 0,0 0 0,0 0 0,0 0 0,1 1 0,-1-1 0,1 1 0,-2 6 0,2-6-1,1 0 0,-1 0 0,1 0-1,0 0 1,0 0 0,0 0 0,1 0 0,0 0 0,0 0 0,0 1 0,0-1 0,1 0 0,0 0-1,0 0 1,0 0 0,1 0 0,0 0 0,0-1 0,0 1 0,0 0 0,1-1 0,0 1 0,0-1-1,5 6 1,-1-4 25,1-1 0,-1 0-1,1 0 1,0-1 0,0 0-1,0 0 1,1-1 0,0 0-1,-1-1 1,1 0 0,0 0-1,0-1 1,0 0 0,9 0-1,-13-1-3,0 0 0,0-1 0,0 1 0,0-1 0,-1 0-1,1 0 1,0-1 0,0 1 0,-1-1 0,1 0 0,7-5 0,-9 4-9,0 1 1,-1 0-1,1-1 0,-1 1 1,0-1-1,0 0 1,0 0-1,0 0 1,0 0-1,0 0 1,-1 0-1,0 0 1,1-1-1,-1 1 1,0 0-1,-1-1 0,1 1 1,0-5-1,0-2 49,-1 0 0,0 0 0,0-1 0,-2-10 0,1 18-16,1 0 0,-1 0 0,0 0 0,1 0-1,-1 1 1,0-1 0,-1 0 0,1 1 0,0-1 0,-1 1-1,1-1 1,-1 1 0,0 0 0,0 0 0,0-1 0,0 1-1,0 1 1,-1-1 0,-2-2 0,5 4-42,0 0 0,-1 0 1,1 0-1,0 0 0,0 0 0,-1 0 0,1 0 1,0 0-1,0 0 0,-1 0 0,1 0 0,0 1 1,0-1-1,0 0 0,-1 0 0,1 0 1,0 0-1,0 0 0,0 1 0,-1-1 0,1 0 1,0 0-1,0 0 0,0 0 0,0 1 0,-1-1 1,1 0-1,0 0 0,0 1 0,0-1 0,0 0 1,0 0-1,0 0 0,0 1 0,0-1 1,0 0-1,0 0 0,0 1 0,0-1 0,0 0 1,0 0-1,0 1 0,0-1 0,-1 16-101,1-13 96,0 45 4,3 1 0,1 0 0,3-1 0,2 0 0,2 0 0,24 64 1,-24-88-653,-5-22-1516</inkml:trace>
  <inkml:trace contextRef="#ctx0" brushRef="#br0" timeOffset="-3051.68">1684 279 4450,'0'0'694,"0"6"-758,8 76 104,-8-82-34,0 1-1,0-1 1,0 0 0,0 0 0,0 1 0,0-1-1,0 0 1,0 0 0,0 1 0,0-1 0,0 0 0,0 0-1,0 1 1,0-1 0,0 0 0,-1 0 0,1 1-1,0-1 1,0 0 0,0 0 0,0 1 0,-1-1 0,1 0-1,0 0 1,0 0 0,0 0 0,-1 1 0,1-1 0,0 0-1,0 0 1,-1 0 0,1 0 0,0 0 0,0 0-1,-1 0 1,1 0 0,-1 0 0,-12-3 496,-10-15 301,20 13-724,0 0-1,1-1 1,-1 1 0,1-1 0,0 1 0,0-1-1,1 0 1,0 0 0,0 0 0,0 0 0,0 0 0,1 0-1,0 0 1,1 1 0,-1-1 0,1 0 0,0 0-1,3-10 1,-2 12-67,0-1-1,0 1 1,1 0-1,-1 0 1,1 0-1,0 0 1,0 1-1,0-1 1,0 1 0,1-1-1,0 1 1,-1 0-1,1 0 1,0 1-1,0-1 1,0 1-1,1 0 1,-1 0-1,1 1 1,-1-1-1,1 1 1,-1 0-1,8-1 1,-8 1-14,1 0 1,-1 1-1,1 0 0,-1 0 1,1 0-1,-1 0 0,0 0 1,1 1-1,-1 0 0,0 0 1,1 0-1,-1 1 1,0-1-1,0 1 0,0 0 1,5 3-1,-6-2 1,0 0 1,-1 0-1,1 0 0,-1 0 1,1 0-1,-1 1 0,0-1 1,0 1-1,-1 0 0,1-1 1,-1 1-1,1 0 0,-1 0 1,-1 0-1,1 0 0,0 0 1,-1 8-1,1-1 7,-2 0 0,1 0 0,-1 0 0,-1 0 0,0-1 0,-1 1 0,0 0 0,0-1 0,-1 1 0,-1-1 0,1 0 0,-2-1 1,-7 12-1,-2 0-1,-1-1-1,-1-1 1,-1 0 0,-32 25 0,44-36-36,12-8-19,-4 0 35,242 2-1375,-224-2-1003</inkml:trace>
  <inkml:trace contextRef="#ctx0" brushRef="#br0" timeOffset="-2698.98">2140 246 4514,'0'0'2580,"-11"-2"-2436,8 1-141,0 0-3,1 0 0,-1 0 0,0 1-1,0-1 1,0 1 0,1 0 0,-1-1 0,0 1 0,0 1 0,0-1 0,0 0 0,0 1 0,1-1-1,-1 1 1,0 0 0,1 0 0,-1 0 0,0 0 0,1 0 0,-1 1 0,1-1 0,0 1 0,-1 0-1,1-1 1,0 1 0,0 0 0,0 1 0,-2 1 0,-9 14 14,0 0 0,1 0 0,-15 34 0,23-43-6,0 1-1,1-1 0,0 1 0,0 0 1,1 0-1,1 0 0,0 0 0,0 0 1,1 0-1,1 13 0,-1-19-2,1 0 0,1 0 0,-1 0 1,0 0-1,1 0 0,0-1 0,0 1 0,0 0 0,0-1 0,1 1 0,-1-1 0,1 0 1,0 0-1,0 0 0,0 0 0,0-1 0,1 1 0,-1-1 0,1 1 0,-1-1 1,1-1-1,0 1 0,0 0 0,0-1 0,0 0 0,0 0 0,6 1 0,10 2 22,0-1-1,0-2 0,0 1 1,25-3-1,-37 1-17,1-1 1,-1 0-1,0 0 1,0 0-1,0-1 1,-1 0 0,1-1-1,0 0 1,-1 0-1,0-1 1,11-5-1,-14 5 3,-1 1-1,1 0 0,0-1 1,-1 0-1,0 0 0,1 0 1,-2 0-1,1 0 0,0-1 1,-1 1-1,0-1 0,0 1 1,0-1-1,-1 0 1,1 0-1,-1 0 0,0 0 1,-1 0-1,1-7 0,-1 2 7,0 0 0,-1 0-1,0 1 1,-1-1 0,0 0 0,0 1-1,-1 0 1,0-1 0,-1 1-1,0 0 1,0 1 0,-1-1-1,0 1 1,-1 0 0,0 0 0,0 0-1,0 1 1,-1 0 0,0 0-1,-1 1 1,1 0 0,-1 0 0,-1 1-1,1 0 1,-1 0 0,1 1-1,-1 0 1,-1 1 0,1 0-1,0 0 1,-1 1 0,-18-2 0,27 4-23,1 0 1,-1 0 0,1 0 0,-1 0 0,1 0-1,-1 0 1,1 0 0,-1 0 0,1 0-1,-1 0 1,1 1 0,0-1 0,-1 0 0,1 0-1,-1 1 1,1-1 0,0 0 0,-1 0-1,1 1 1,0-1 0,-1 0 0,1 1 0,0-1-1,-1 0 1,1 1 0,0-1 0,0 1 0,0-1-1,-1 1 1,1-1 0,0 0 0,0 1-1,0-1 1,0 1 0,0-1 0,0 1 0,0 0-1,4 19-947,14 0-1244</inkml:trace>
  <inkml:trace contextRef="#ctx0" brushRef="#br0" timeOffset="-1810.3">2835 261 1441,'0'0'2094,"-10"-5"-1520,-30-15 87,40 19-618,0 1 0,0 0 0,0 0-1,0 0 1,0 0 0,0-1 0,-1 1 0,1 0-1,0 0 1,0 0 0,0 0 0,0 0-1,0 0 1,-1 0 0,1 0 0,0 0 0,0-1-1,0 1 1,-1 0 0,1 0 0,0 0 0,0 0-1,0 0 1,0 0 0,-1 0 0,1 0 0,0 0-1,0 0 1,0 0 0,-1 0 0,1 0 0,0 1-1,0-1 1,0 0 0,0 0 0,-1 0-1,1 0 1,0 0 0,0 0 0,0 0 0,0 0-1,0 1 1,0-1 0,-1 0 0,1 0 0,0 0-1,3 10 258,12 12-471,10 6 294,2-2 0,55 41-1,-45-38-46,35 35 0,-53-40-1367,-18-20-670</inkml:trace>
  <inkml:trace contextRef="#ctx0" brushRef="#br0" timeOffset="-1591.1">3035 213 3890,'0'0'2769,"-100"24"-2721,67 9-96,2 4 80,3 1-32,4 1 16,3 0 0,4-2-16,7-8-224,10-11-3218</inkml:trace>
  <inkml:trace contextRef="#ctx0" brushRef="#br0" timeOffset="-1295.77">3362 108 4066,'0'0'2633,"-2"-8"-2299,-6-13-282,5 15-76,3 17-39,48 215 268,-45-211-272,12 62 267,-13-70-312,0-1 0,0 1 1,1 0-1,0 0 0,0-1 1,0 0-1,1 0 1,5 7-1,6-2-2009</inkml:trace>
  <inkml:trace contextRef="#ctx0" brushRef="#br0" timeOffset="-919.11">3607 127 4450,'0'0'2017,"-13"9"-1929,5-4-79,4-2-8,0-1 0,0 1-1,0-1 1,0 1 0,0 0 0,1 1-1,-1-1 1,1 1 0,0-1 0,0 1-1,0 0 1,1 0 0,-1 0 0,1 0-1,0 1 1,0-1 0,1 1 0,-1-1-1,-1 9 1,3-3 4,-1-1-1,1 1 1,0 0 0,1-1-1,0 1 1,1 0 0,0-1-1,0 0 1,1 1 0,8 16-1,-8-20 1,1-1 0,-1 1-1,1-1 1,0 0 0,1 0-1,-1 0 1,1-1 0,0 1-1,0-1 1,1-1 0,-1 1-1,1-1 1,0 1 0,0-2-1,0 1 1,12 3 0,-12-4 2,1 0 1,-1-1-1,0 0 1,1 0-1,-1 0 1,0-1-1,1 0 1,-1 0-1,1-1 1,-1 0-1,0 0 1,0 0-1,12-4 0,-15 3 10,0 0 0,1 0 0,-1 0-1,0 0 1,0 0 0,0-1 0,-1 1-1,1-1 1,-1 0 0,1 0-1,-1 0 1,0 0 0,0 0 0,0 0-1,0-1 1,-1 1 0,1-1 0,-1 1-1,0-1 1,0 0 0,0 1-1,-1-1 1,1 0 0,-1-5 0,1 0 29,-1-1 0,0 0 0,-1 1 0,0-1 0,0 0 0,-1 1 0,0 0 0,-1-1 0,0 1 0,0 0 0,-1 0 0,-8-14 0,8 18-24,0 0 0,0 0 1,0 0-1,-1 0 0,1 1 0,-1 0 0,0 0 1,-1 0-1,1 1 0,-1 0 0,1 0 0,-1 0 1,0 0-1,0 1 0,0 0 0,0 1 0,0-1 1,-1 1-1,1 0 0,-8 0 0,13 1-53,-1 0 1,1-1-1,0 1 0,-1 0 0,1 0 1,-1 0-1,1 0 0,-1 1 0,1-1 0,-1 0 1,1 0-1,-1 1 0,1-1 0,0 1 1,-1-1-1,1 1 0,0 0 0,-1 0 1,1-1-1,0 1 0,0 0 0,0 0 1,0 0-1,0 0 0,0 0 0,0 1 0,0-1 1,0 0-1,0 0 0,1 1 0,-1-1 1,0 0-1,1 1 0,-1-1 0,1 0 1,0 1-1,-1-1 0,1 1 0,0-1 1,0 1-1,0-1 0,0 1 0,0-1 0,0 1 1,1-1-1,-1 3 0,3 15-1954</inkml:trace>
  <inkml:trace contextRef="#ctx0" brushRef="#br0" timeOffset="-576.68">4153 57 5410,'0'0'934,"-15"-1"-859,6 0-51,6 0-8,-1 0-1,0 1 0,0-1 1,1 1-1,-1 0 0,0 0 1,0 0-1,0 1 1,1-1-1,-1 1 0,0 0 1,1 0-1,-1 0 0,0 1 1,1-1-1,0 1 0,-1 0 1,1 0-1,0 0 0,0 0 1,0 1-1,0-1 0,0 1 1,-2 2-1,1 2 11,0 0-1,0 0 1,0 0-1,1 1 1,1-1-1,-1 1 1,1 0-1,0 0 1,1-1-1,0 1 1,0 0 0,1 12-1,0-14-22,1 0 0,-1-1 0,1 1 0,1-1 0,-1 1 0,1-1 0,0 1 0,0-1 0,1 0 0,-1 0 0,1 0 0,0 0 0,1-1 0,-1 1 1,1-1-1,0 0 0,0 0 0,6 4 0,4 1 12,0 0 0,1-2 0,-1 1 1,2-2-1,-1 0 0,1-1 0,0-1 0,0 0 1,0-1-1,1-1 0,-1 0 0,1-1 1,-1-1-1,1-1 0,-1 0 0,32-7 0,-44 6-1,0 1-1,1-1 0,-1 1 1,0-1-1,0-1 0,0 1 0,0 0 1,-1-1-1,1 0 0,-1 0 1,1 0-1,-1 0 0,0-1 1,0 1-1,-1-1 0,1 1 0,-1-1 1,1 0-1,-1 0 0,0-1 1,-1 1-1,1 0 0,-1 0 0,0-1 1,0 1-1,0-1 0,-1 1 1,1-1-1,-1 1 0,-1-7 1,1-1 48,-2 1 0,1-1 1,-2 1-1,1 0 1,-1 0-1,-1 0 1,0 0-1,-1 0 1,0 1-1,-12-19 1,10 20-50,1 1 0,-2 0 0,1 0 0,-1 1 0,0 0 0,0 0 0,-1 1 1,-16-10-1,19 13-10,0 0 1,-1 0-1,0 1 1,1 0-1,-1 0 1,0 0-1,0 1 1,0 0-1,0 0 1,0 1-1,0 0 1,0 0-1,0 1 1,-9 1-1,13-1-12,0 0 0,0 1-1,0-1 1,0 0 0,0 1 0,1 0-1,-1-1 1,0 1 0,1 0-1,-1 1 1,1-1 0,0 0 0,0 1-1,0-1 1,-3 6 0,-22 48-1499,20-37 160,-10 19-2552</inkml:trace>
  <inkml:trace contextRef="#ctx0" brushRef="#br0">1045 1020 5571,'0'0'248,"17"-4"-139,212-31 26,28 16 176,-197 15-234,1118-53 473,6 26-138,-947 25-430,326 1-64,-513 6-65,-167 3-1240,-116 20-1,146-12-1386</inkml:trace>
  <inkml:trace contextRef="#ctx0" brushRef="#br0" timeOffset="651.06">1595 1285 4530,'0'0'1665,"-2"1"-1521,1 1-143,-1 0 0,1-1 0,0 1 1,0 0-1,0 0 0,0 0 0,0 0 0,0 0 0,1 0 1,-1 0-1,1 0 0,-1 0 0,1 0 0,0 0 1,-1 0-1,2 3 0,-1 47 135,1-28-15,-5 203 384,4-223-505,0-2-72,0-1 0,0 0 1,-1 1-1,1-1 0,0 0 0,1 1 0,-1-1 0,0 0 1,0 1-1,1-1 0,-1 0 0,0 1 0,1-1 0,-1 0 1,1 0-1,0 1 0,-1-1 0,1 0 0,0 0 0,0 0 1,0 0-1,0 0 0,1 2 0,21 3-2812</inkml:trace>
  <inkml:trace contextRef="#ctx0" brushRef="#br0" timeOffset="1081.52">1913 1351 5170,'0'0'862,"-16"-1"-600,-52 2-164,64 0-75,1-1 0,0 1-1,-1 0 1,1 1 0,-1-1-1,1 1 1,0-1 0,0 1 0,0 0-1,0 0 1,0 0 0,1 1-1,-1-1 1,0 0 0,1 1-1,-3 4 1,-1 1 43,1 1 0,0 0 0,-7 17-1,10-21-52,-2 4 8,0 1 0,1 0 0,0 1 0,1-1 0,0 0 0,0 1 0,1-1 0,1 15 0,0-21-17,0 1 0,1 0 1,0-1-1,0 1 0,0-1 0,0 0 1,1 1-1,0-1 0,-1 0 1,2 0-1,-1 0 0,0 0 0,1 0 1,0 0-1,0-1 0,0 0 0,0 1 1,0-1-1,1 0 0,0 0 0,5 3 1,1-1-1,1 1 1,0-2 0,0 1 0,0-2 0,1 1 0,-1-2-1,19 3 1,6-2 32,40-2 0,-71-1-35,-1 0 12,1 0 0,-1 0 0,0-1 0,1 1 0,-1-1 0,0 0 0,1 0 0,-1 0 0,0-1 0,0 1 0,0-1 0,0 0 0,0 0 0,-1-1 0,1 1-1,3-4 1,-5 4 2,0-1-1,0 0 0,-1 0 1,1 0-1,-1 0 0,1 0 1,-1 0-1,0-1 0,0 1 1,-1 0-1,1 0 0,-1-1 1,1 1-1,-1-1 0,0 1 1,0 0-1,-1-1 0,1 1 1,-1 0-1,1-1 0,-1 1 1,-1-4-1,-3-6 27,-1-1 0,0 1 0,-1 0 0,0 0 0,-1 1-1,-1 0 1,0 0 0,0 1 0,-1 0 0,0 1 0,-1 0 0,0 0 0,-1 1 0,0 1 0,0 0-1,-23-11 1,33 19-43,1-1 0,0 0 0,-1 1 0,1-1-1,0 1 1,-1-1 0,1 1 0,0 0 0,-1-1-1,1 1 1,-1 0 0,1 0 0,-1 0 0,1 0-1,-1 0 1,1 0 0,0 1 0,-1-1 0,1 0-1,-1 1 1,1-1 0,0 1 0,-1 0-1,1-1 1,-2 2 0,3-1-50,-1 0 1,1 1-1,0-1 0,-1 0 0,1 0 1,0 1-1,-1-1 0,1 0 1,0 1-1,0-1 0,0 0 0,0 1 1,1-1-1,-1 0 0,0 0 1,0 1-1,1-1 0,-1 0 0,1 0 1,-1 1-1,1-1 0,0 0 1,-1 0-1,1 0 0,0 0 0,0 0 1,0 0-1,1 1 0,21 20-2078</inkml:trace>
  <inkml:trace contextRef="#ctx0" brushRef="#br0" timeOffset="1310.42">2295 1382 4882,'0'0'1326,"-13"-6"-1158,-45-16-2,57 21-157,0 1 1,0-1 0,-1 1 0,1 0-1,0 0 1,-1 0 0,1-1 0,-1 1-1,1 0 1,0 1 0,-1-1 0,1 0-1,0 0 1,-1 1 0,1-1 0,0 0 0,0 1-1,-1-1 1,1 1 0,0 0 0,0-1-1,0 1 1,-1 0 0,1 0 0,0 0-1,0 0 1,1 0 0,-1 0 0,0 0-1,0 0 1,0 0 0,1 0 0,-1 0-1,0 1 1,1-1 0,-1 0 0,1 0-1,-1 1 1,1-1 0,0 3 0,-4 4 19,-3 8-19,1 0-1,0 0 0,1 1 1,1 0-1,0 0 0,1 1 1,1-1-1,1 0 0,1 30 1,1-40-6,1-1 0,-1 0 1,1 0-1,0 0 0,0 0 0,1 0 1,-1 0-1,1 0 0,1-1 1,-1 0-1,1 1 0,0-1 1,0-1-1,0 1 0,1 0 1,0-1-1,0 0 0,0 0 1,0-1-1,0 1 0,1-1 1,11 4-1,-7-2 6,1-1 1,-1 0-1,1-1 1,0-1-1,0 0 0,0 0 1,0-1-1,1 0 1,-1-1-1,0 0 1,0-1-1,17-3 0,-25 3 9,1 0 0,-1 0 0,1-1 0,-1 1 0,0-1 0,0 0 0,0 0 0,1 0 0,-2 0 0,1-1 0,0 1-1,0-1 1,-1 0 0,0 1 0,1-1 0,-1 0 0,0-1 0,0 1 0,-1 0 0,1 0 0,-1-1 0,1 1 0,-1-1 0,0 1 0,-1-1-1,1 0 1,0 1 0,-1-1 0,0 0 0,0-6 0,-1 0 36,1 0 0,-1 0 0,-1 0-1,0 0 1,-1 0 0,1 0 0,-2 0 0,1 1 0,-2-1-1,-5-9 1,1 4-31,-1 0 0,-1 1 1,-1 0-1,-13-13 0,20 23-22,0-1 0,0 1 0,-1-1 0,1 2 0,-1-1 0,0 1 0,0-1 0,-1 2 0,1-1 0,-1 1 0,1 0 1,-1 0-1,-10-1 0,16 3-51,0 0 0,0 0 0,0-1 1,1 1-1,-1 0 0,0 0 0,0 0 1,0 1-1,0-1 0,1 0 0,-1 0 1,0 0-1,0 1 0,1-1 0,-1 0 1,0 1-1,0-1 0,1 1 0,-1-1 1,0 1-1,1-1 0,-1 1 0,1-1 1,-1 1-1,0-1 0,1 1 0,0 0 0,-1-1 1,1 1-1,-1 0 0,1 0 0,0-1 1,-1 1-1,1 0 0,0 0 0,0-1 1,0 1-1,-1 0 0,1 0 0,0 0 1,0 0-1,0-1 0,0 1 0,1 0 1,-1 0-1,0 0 0,0-1 0,0 1 1,1 0-1,0 1 0,3 16-2950</inkml:trace>
  <inkml:trace contextRef="#ctx0" brushRef="#br0" timeOffset="1620.56">2732 1545 3298,'0'0'3569,"93"-17"-3153,-35 15-112,4 1-191,-2-2 47,-6 3-64,-12 0-16,-14 0-80,-14 3-64,-14 3-1729</inkml:trace>
  <inkml:trace contextRef="#ctx0" brushRef="#br0" timeOffset="1838.89">2984 1397 3410,'0'0'4242,"-30"16"-4355,19 33 113,-2 2 80,4-2-47,3-2-1,6-8-32,0-2 32,13-5-32,11-13-2274</inkml:trace>
  <inkml:trace contextRef="#ctx0" brushRef="#br0" timeOffset="3155.97">3584 1231 1585,'0'0'2246,"0"-8"-1638,-2-23-79,-4 104 725,5-62-1247,2 0 1,-1 0 0,1 1 0,1-1 0,5 21 0,-6-29-6,1 0 1,-1 1-1,1-1 0,0 0 0,0 0 0,0 0 0,0 0 0,1-1 0,-1 1 0,1 0 0,0-1 1,0 0-1,-1 0 0,2 0 0,-1 0 0,0 0 0,0 0 0,0-1 0,1 0 0,-1 1 0,1-1 0,4 0 1,-1 1 14,0-1 0,-1 0 0,1 0 0,0 0 1,0-1-1,0 0 0,0-1 0,0 0 1,-1 0-1,1 0 0,0-1 0,-1 0 0,1 0 1,10-5-1,-13 4 7,0 1 1,0-1-1,0 0 1,0-1-1,-1 1 1,0 0-1,1-1 1,-1 0 0,0 0-1,-1 0 1,1 0-1,-1 0 1,0 0-1,0-1 1,0 1-1,-1-1 1,1 0-1,-1 1 1,0-1-1,0 0 1,0-8-1,-1 4 92,1-44 405,-1 49-481,0 1 1,-1-1-1,1 1 0,-1 0 1,0-1-1,0 1 0,-1 0 0,1 0 1,0 0-1,-1-1 0,0 1 1,-3-4-1,5 7-38,0 0 0,-1 0 0,1 0 1,0-1-1,0 1 0,-1 0 0,1 0 0,0 0 1,0 0-1,-1 0 0,1-1 0,0 1 0,0 0 1,-1 0-1,1 0 0,0 0 0,-1 0 0,1 0 0,0 0 1,0 0-1,-1 0 0,1 0 0,0 0 0,-1 0 1,1 0-1,0 0 0,0 1 0,-1-1 0,1 0 1,0 0-1,0 0 0,-1 0 0,1 0 0,0 1 1,0-1-1,-1 0 0,1 0 0,0 0 0,0 1 1,0-1-1,0 0 0,-1 0 0,1 0 0,0 1 1,0-1-1,0 0 0,0 1 0,0-1 0,0 0 1,0 0-1,0 1 0,-1-1 0,1 0 0,0 1 1,0-1-1,0 0 0,0 0 0,1 1 0,-1-1 1,0 0-1,0 0 0,0 1 0,-3 24-40,2-23 42,-2 49-7,1-1 1,7 70-1,-4-110-88,0 0 0,1 0-1,0-1 1,0 1 0,1-1 0,0 0 0,1 0 0,0 0 0,1 0 0,0-1 0,0 0-1,7 8 1,4-2-2086</inkml:trace>
  <inkml:trace contextRef="#ctx0" brushRef="#br0" timeOffset="3456.45">4149 1236 4114,'0'0'1905,"48"31"-1681,-17 5 96,3 3-272,1 0 80,1-3-112,-2-6 32,-2-5-48,-5-7 80,-10-6-80,-7-5-608</inkml:trace>
  <inkml:trace contextRef="#ctx0" brushRef="#br0" timeOffset="3681.42">4402 1215 5186,'0'0'1905,"-80"57"-1873,56-17 16,1 3 80,5 1-112,5-5-16,9-5-320,4-13-2577</inkml:trace>
  <inkml:trace contextRef="#ctx0" brushRef="#br0" timeOffset="3901.78">4582 1180 992,'0'0'5638,"-3"1"-5382,2 0-256,0-1 1,1 0-1,-1 1 1,0-1-1,1 1 1,-1-1-1,0 1 1,1-1-1,-1 1 1,1-1-1,-1 1 1,1 0-1,-1-1 1,1 1-1,-1 0 1,1 0-1,0-1 1,-1 1-1,1 0 1,0 0-1,0-1 1,0 1-1,-1 0 1,1 0-1,0 0 1,0-1-1,0 1 1,0 0-1,0 0 1,1 0-1,-1-1 0,0 1 1,0 1-1,12 38 16,-4-13 13,-2 11 15,-2 0 0,-1 1 0,-4 57 0,0-33-180,3-56-1446,8-6-2094</inkml:trace>
  <inkml:trace contextRef="#ctx0" brushRef="#br0" timeOffset="4344.43">4785 1128 3842,'0'0'1689,"5"9"-1665,1 1-10,0 0 0,-1 1 0,-1-1 1,0 1-1,0 0 0,-1 0 1,-1 0-1,0 1 0,0-1 1,0 13-1,-3-5 68,0 11-229,1-28 807,2-16 975,-1 11-1630,0 1-1,0-1 0,0 0 0,0 1 0,0-1 1,1 1-1,-1-1 0,1 1 0,-1 0 1,1-1-1,0 1 0,0 0 0,0 0 0,0 0 1,1 1-1,-1-1 0,0 0 0,1 1 1,-1 0-1,1-1 0,0 1 0,-1 0 0,1 0 1,3 0-1,5-2-8,-1 0 0,1 1 0,-1 0 1,1 1-1,12-1 0,-18 2 2,-1 0-1,0 0 1,0 0 0,0 0 0,1 1-1,-1 0 1,0 0 0,0 0 0,0 0-1,0 0 1,0 1 0,0 0-1,-1 0 1,1 0 0,-1 0 0,1 0-1,-1 1 1,0 0 0,1-1-1,-1 1 1,-1 0 0,1 1 0,0-1-1,-1 0 1,0 1 0,0 0 0,0-1-1,0 1 1,0 0 0,-1 0-1,0 0 1,1 0 0,-1 6 0,2-1 3,-1 1 1,-1 0-1,0-1 1,0 1-1,-1 0 1,0 0-1,-1-1 1,0 1-1,-1 0 1,0-1-1,0 1 1,-1-1 0,-5 12-1,6-16 0,-1 0 0,0 0 0,0-1 0,0 1 0,-1-1 0,1 0-1,-1 0 1,0 0 0,0 0 0,0-1 0,-1 0 0,1 0 0,-1 0 0,0 0 0,0-1 0,0 0 0,0 0 0,0 0 0,-1 0-1,1-1 1,0 0 0,-1 0 0,1 0 0,-1-1 0,-6 0 0,-10-3-767,2-11-1339</inkml:trace>
  <inkml:trace contextRef="#ctx0" brushRef="#br0" timeOffset="4560.31">4841 1123 5458,'0'0'2482,"73"-65"-2418,-18 65-64,5 3-16,4 12-689,-9 2-3473</inkml:trace>
  <inkml:trace contextRef="#ctx0" brushRef="#br0" timeOffset="6996.59">5682 682 1745,'0'0'1299,"-3"0"-1262,40-7 3730,11-4-3451,89-7 1,-136 18-324,0 0 1,-1 0-1,1 0 1,0 0-1,-1 0 1,1 0-1,-1 0 1,1 1-1,0-1 0,-1 0 1,1 0-1,-1 0 1,1 1-1,0-1 1,-1 0-1,1 1 1,-1-1-1,1 0 1,-1 1-1,1-1 1,-1 0-1,1 1 1,-1-1-1,0 1 1,1-1-1,-1 1 0,0-1 1,1 1-1,-1 0 1,0-1-1,1 2 1,-1-1-97,0 1 1,0-1 0,0 1-1,0 0 1,0-1-1,0 1 1,-1 0-1,1-1 1,0 1 0,-1-1-1,-1 3 1,-13 19-2147</inkml:trace>
  <inkml:trace contextRef="#ctx0" brushRef="#br0" timeOffset="7258.32">5753 841 6947,'0'0'1809,"95"-12"-1745,-27 12-64,8 0-288,4 0-325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9:33.0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0 896 544,'0'0'1868,"-5"-15"-1249</inkml:trace>
  <inkml:trace contextRef="#ctx0" brushRef="#br0" timeOffset="223.87">100 895 1985</inkml:trace>
  <inkml:trace contextRef="#ctx0" brushRef="#br0" timeOffset="533.51">101 897 1985,'-16'-13'192,"13"10"-131,0 1 0,0-1 0,0 1 0,1-1 1,-1 0-1,0 0 0,1-1 0,0 1 0,-3-6 0,0 18 343,1 0 1,0 0-1,1 1 1,-4 17-1,-25 109-286,34-195 2122,-1 7-2178,5-26 77,11-84-42,-13 135-92,2 0 0,0 1 0,19-47 0,-24 71-9,0 0 1,0-1-1,0 1 0,0 0 0,0 0 1,1 0-1,-1 0 0,1 0 0,-1 0 1,1 0-1,0 1 0,0-1 0,0 1 1,0-1-1,0 1 0,0 0 0,0-1 1,0 1-1,0 0 0,1 0 1,-1 1-1,0-1 0,1 0 0,2 0 1,-2 1-6,-1 1 0,1-1 0,0 1 0,-1-1 0,1 1 0,-1 0 1,1 0-1,-1 0 0,1 0 0,-1 0 0,0 0 0,0 1 1,1-1-1,-1 1 0,0 0 0,0 0 0,-1 0 0,1 0 0,0 0 1,0 0-1,1 4 0,9 13 10,-2 1 0,0 0 0,-2 1 0,0-1 1,7 33-1,16 111 29,-24-114-941,0 70 0,-7-107-1477</inkml:trace>
  <inkml:trace contextRef="#ctx0" brushRef="#br0" timeOffset="708.4">5 906 4402,'0'0'2001,"42"-66"-1921,13 58-80,10 7 32,0 1-64,-5 3-144,-9 7-2225</inkml:trace>
  <inkml:trace contextRef="#ctx0" brushRef="#br0" timeOffset="1003.92">788 845 1729,'0'0'3057,"-78"-14"-2433,74 14 273,12 0-801,18 0-64,15 0 0,9 0 64,5 0-32,-7 2-64,-13 13-672,-18-1-1761</inkml:trace>
  <inkml:trace contextRef="#ctx0" brushRef="#br0" timeOffset="1159.73">827 963 3890,'0'0'1905,"79"0"-1809,-29 0-64,3 0-32,-7 0-1121</inkml:trace>
  <inkml:trace contextRef="#ctx0" brushRef="#br0" timeOffset="1407.79">1235 738 5186,'0'0'1313,"-2"36"-1425,16 7 224,-1 4-48,-2-1-32,-2-7 32,-2-6-32,1-4-16,-1-3-16,-3-10-1697</inkml:trace>
  <inkml:trace contextRef="#ctx0" brushRef="#br0" timeOffset="1781.96">1228 821 3426,'0'0'445,"-3"-3"-408,-2-2 132,0 0-1,0-1 0,1 0 0,0 0 0,0 0 0,1 0 0,-1-1 0,1 1 0,1-1 0,-1 0 0,-1-8 0,3 11-134,0 1 1,0-1-1,1 1 1,-1-1-1,1 0 1,0 1-1,0-1 1,0 0-1,1 1 1,-1-1-1,1 1 1,0-1-1,0 1 1,0-1-1,0 1 1,1-1-1,-1 1 1,1 0-1,0 0 1,0 0-1,0 0 1,0 0-1,1 0 1,4-4-1,4 0-3,0 0 0,0 1-1,1 0 1,0 1 0,0 0-1,0 1 1,1 0 0,-1 1 0,15-1-1,-17 2-27,-1 1 0,1 0 0,0 0 0,0 1 0,0 1-1,0 0 1,0 0 0,0 1 0,0 0 0,-1 1 0,1 0-1,11 5 1,-16-5-5,-1 0 0,0 1 0,0-1 0,0 1 0,0 0 0,0-1 0,-1 2 0,1-1-1,-1 0 1,-1 1 0,1-1 0,0 1 0,-1 0 0,2 6 0,-3-9 4,0 1-1,0 0 1,0 0 0,-1 0 0,1 0-1,-1 0 1,0 0 0,0 0-1,0 0 1,0 0 0,0 0 0,-1 0-1,1 0 1,-1 0 0,0 0-1,0 0 1,0 0 0,0 0 0,0 0-1,-1-1 1,1 1 0,-1-1-1,0 1 1,0-1 0,-4 5 0,0-2 4,-1-1-1,1 0 1,-1 0 0,0-1 0,-1 1 0,1-1 0,0-1 0,-1 0 0,0 0 0,1 0 0,-13 0 0,-10 1 40,-48-3 1,77 0-46,1 0-49,-1 0 0,0 0 0,0 0 0,1 0 0,-1 0 0,0 0 0,1 0-1,-1 0 1,0 0 0,0 0 0,1 0 0,-1 0 0,0 0 0,1-1 0,-1 1 0,0 0 0,1 0 0,-1-1 0,0 1 0,1-1 0,-1 1-1,1 0 1,-1-1 0,1 1 0,-1-1 0,1 0 0,-1 1 0,1-1 0,-1 1 0,1-1 0,0 0 0,-1 1 0,1-1 0,0 0 0,0 1-1,-1-1 1,1 0 0,0 1 0,0-1 0,0 0 0,0 1 0,0-1 0,0 0 0,0 0 0,0 1 0,0-1 0,0 0 0,0 1 0,1-1-1,-1 0 1,0 0 0,0 1 0,1-1 0,0-1 0,13-14-3658</inkml:trace>
  <inkml:trace contextRef="#ctx0" brushRef="#br0" timeOffset="2141.7">1934 321 3554,'0'0'488,"-12"-7"99,-41-19-232,51 25-347,0 1 0,0-1 0,0 0 0,1 1 1,-1 0-1,0-1 0,0 1 0,0 0 0,0 0 1,0 0-1,0 0 0,0 1 0,0-1 0,0 0 1,0 1-1,0-1 0,0 1 0,0 0 1,0 0-1,1-1 0,-1 1 0,0 1 0,0-1 1,1 0-1,-1 0 0,1 0 0,-1 1 0,1-1 1,-2 3-1,-2 3 7,0 1 1,1-1 0,0 1-1,0-1 1,-2 11-1,3-11 14,-9 29 80,2 1 0,1 1 0,2 0 0,2 0 0,1 0 0,2 0 0,3 49 0,0-67-98,1 0-1,0 0 0,1 1 1,2-2-1,0 1 1,1 0-1,1-1 0,0 0 1,2-1-1,0 0 1,1 0-1,1-1 0,0 0 1,1-1-1,1 0 1,1-1-1,0 0 0,1-1 1,1-1-1,0-1 0,0 0 1,1-1-1,1 0 1,0-2-1,0 0 0,1-1 1,0-1-1,35 8 1,-15-7-343,1-2-1,0-2 1,76-3 0,-56-6-1856</inkml:trace>
  <inkml:trace contextRef="#ctx0" brushRef="#br0" timeOffset="2857.22">2515 357 2833,'0'0'1793,"-4"24"-1761,14 10 192,-3 5-16,0 1-96,0-4 16,-1-4-80,2-4-16,2-5-32,0-6 65,1-2-65,2-6-625,2-7-1408</inkml:trace>
  <inkml:trace contextRef="#ctx0" brushRef="#br0" timeOffset="3213.1">2746 430 2961,'0'0'1630,"-12"-2"-1539,-40 0 139,51 2-219,-1 1 1,1-1 0,0 0 0,-1 1 0,1 0-1,0-1 1,-1 1 0,1 0 0,0 0-1,0-1 1,-1 1 0,1 0 0,0 0 0,0 0-1,0 1 1,0-1 0,1 0 0,-1 0 0,0 0-1,0 1 1,1-1 0,-1 0 0,0 1-1,1-1 1,-1 2 0,-4 36 152,5-35-136,-1 1-11,1 1 0,-1 0 0,1-1 0,1 1 0,-1 0 0,1-1 0,0 1 0,0-1 0,1 1 0,0-1 0,0 1 0,0-1 0,0 0 0,1 0 0,0 0 0,0 0 0,0-1 0,1 1 0,-1-1 0,1 0 0,0 0-1,1 0 1,-1 0 0,0-1 0,1 0 0,0 0 0,0 0 0,0 0 0,0-1 0,8 3 0,-6-2 2,0-1 0,0 0 1,0 0-1,0-1 0,0 1 0,1-2 0,-1 1 0,0-1 0,0 0 1,14-2-1,-20 1-3,1 0-1,-1 0 1,0 0 0,0 0-1,-1 0 1,1 0 0,0 0-1,0 0 1,0 0 0,-1 0-1,1-1 1,-1 1 0,1 0 0,-1 0-1,1-1 1,-1 1 0,0 0-1,1-1 1,-1 1 0,0-1-1,0 1 1,0 0 0,0-1-1,0 1 1,-1 0 0,0-3 0,-9-38 243,3 29-201,0 0 0,-2 0 0,1 1 1,-2 0-1,1 1 0,-2 0 0,1 0 0,-2 1 1,1 1-1,-19-12 0,28 22-694,6 6 233,8 7-311,15 1-1097</inkml:trace>
  <inkml:trace contextRef="#ctx0" brushRef="#br0" timeOffset="3570.36">2926 405 4146,'0'0'2094,"-6"8"-1990,1 0-100,0 1 1,1-1-1,0 1 0,1-1 0,-1 1 0,2 0 0,-1 0 0,0 11 0,2-15-1,0-1-1,0 1 1,1 0-1,0 0 1,0 0-1,1 0 0,-1 0 1,1 0-1,0 0 1,0-1-1,1 1 1,-1 0-1,1-1 0,0 1 1,0-1-1,1 0 1,-1 1-1,1-1 0,0 0 1,4 4-1,1-2 9,0-1 0,0 0-1,0 0 1,1-1 0,-1 0-1,1-1 1,0 0 0,0 0-1,0-1 1,1 0 0,-1 0-1,1-1 1,-1-1 0,1 1-1,-1-1 1,1-1 0,13-2-1,-21 2-1,1 1 0,-1-1 0,0 1 0,0-1 0,1 0 0,-1 0-1,0 0 1,0 0 0,0-1 0,0 1 0,0 0 0,0-1 0,0 0 0,-1 1-1,1-1 1,-1 0 0,1 0 0,-1 0 0,1 0 0,-1 0 0,0 0-1,0 0 1,0 0 0,0 0 0,-1-1 0,1 1 0,0 0 0,-1-1 0,0 1-1,1 0 1,-1-1 0,0-3 0,-1 0 25,1 0 0,-1 0 0,0 1 1,0-1-1,0 0 0,-1 1 0,0-1 0,0 1 0,0-1 0,-1 1 0,0 0 1,-4-6-1,-2-1 10,-1 1 0,0 0 0,-24-19 1,30 27-49,-1-1 0,0 1 0,0 0 0,-1 0 0,1 0 0,-1 1 0,1-1 0,-1 1 0,0 1 0,0-1 0,0 1 0,-9-1 0,14 2-13,1 0 0,-1 0 0,1 0 0,0 0 0,-1 1 0,1-1 0,-1 0 0,1 0 0,-1 0 0,1 0 0,-1 1 0,1-1 0,0 0-1,-1 0 1,1 1 0,-1-1 0,1 0 0,0 1 0,-1-1 0,1 0 0,0 1 0,0-1 0,-1 0 0,1 1 0,0-1 0,0 1 0,-1-1 0,1 1 0,0-1 0,0 1 0,0-1 0,0 0 0,0 1 0,0-1 0,0 1 0,2 19-1934,5-5-778</inkml:trace>
  <inkml:trace contextRef="#ctx0" brushRef="#br0" timeOffset="3866.27">3254 506 3410,'0'0'1536,"86"-13"-1200,-34 9-192,0 1-31,-4-1-33,-10 3-32,-10-2-48,-14 3 0,-11 0-176,-15 0-3154</inkml:trace>
  <inkml:trace contextRef="#ctx0" brushRef="#br0" timeOffset="4066.88">3422 363 3041,'0'0'2369,"-26"28"-2369,25 6 16,0 8 97,-1-1-17,2-1-32,0-2-32,0-4 16,13-10-48,1-9-2385</inkml:trace>
  <inkml:trace contextRef="#ctx0" brushRef="#br0" timeOffset="4512.8">3614 343 192,'0'0'3799,"-4"-9"-3383,2 4-352,1 3-51,-1 0 0,1 1 1,0-1-1,0 0 0,0 0 0,1 0 1,-1 0-1,0 0 0,1 0 0,0 0 1,-1 0-1,1 0 0,0 0 0,0-1 1,0 1-1,0 0 0,0 0 1,1 0-1,-1 0 0,1 0 0,-1 0 1,1 0-1,0 0 0,0 0 0,-1 0 1,2 0-1,0-1 0,8-7 72,0 0-1,0 1 0,1 0 1,1 1-1,-1 0 0,1 1 1,1 0-1,-1 1 0,1 0 1,0 1-1,1 1 0,-1 0 1,1 0-1,-1 2 0,1 0 1,0 0-1,23 1 0,-34 1-83,0 1-1,0-1 1,1 1 0,-1 0-1,0 0 1,0 0 0,0 0-1,0 0 1,0 1-1,0-1 1,0 1 0,0 0-1,-1 0 1,1 0-1,-1 0 1,1 0 0,-1 0-1,0 1 1,0-1 0,0 1-1,0 0 1,0 0-1,-1-1 1,1 1 0,1 5-1,-1-2-131,0 0 0,-1-1-1,1 1 1,-1 0 0,-1 0-1,1 0 1,-1 0 0,0 0 0,0-1-1,-1 1 1,0 0 0,0 0-1,-4 11 1,-10 11-1654</inkml:trace>
  <inkml:trace contextRef="#ctx0" brushRef="#br0" timeOffset="4706.47">3763 380 1697,'0'0'3585,"-12"0"-3681,12 28 96,2 4 64,1 1 0,0 1 48,0-5-112,1-4 32,2-3-32,2-7-496,2-6-1697</inkml:trace>
  <inkml:trace contextRef="#ctx0" brushRef="#br0" timeOffset="4883.53">3952 313 3442,'0'0'1616,"0"82"-1536,3-42 0,2-1-32,-1-5 0,1-6-48,-2-6 0,-3-8-1616</inkml:trace>
  <inkml:trace contextRef="#ctx0" brushRef="#br0" timeOffset="5368.32">3933 368 2401,'0'0'-21,"1"7"5,6 22 42,-7-29-14,-1 1-1,1-1 0,0 1 0,-1 0 0,1-1 0,0 1 0,-1-1 0,1 0 0,-1 1 0,1-1 1,-1 1-1,1-1 0,-1 0 0,1 1 0,-1-1 0,1 0 0,-1 1 0,1-1 0,-1 0 0,0 0 1,1 0-1,-1 0 0,1 1 0,-1-1 0,0 0 0,1 0 0,-1 0 0,0 0 0,1 0 0,-1-1 1,1 1-1,-1 0 0,0 0 0,0-1 0,-23-3 417,22 3-385,1 0 1,-1-1-1,1 1 1,0 0 0,-1-1-1,1 0 1,0 1-1,0-1 1,0 0-1,0 1 1,0-1-1,0 0 1,1 0-1,-1 0 1,0 0 0,1 0-1,0 0 1,-1 0-1,1 0 1,0 0-1,0 1 1,0-1-1,0 0 1,1 0 0,-1-3-1,1 0-4,0-1 0,0 1 0,0 0 0,1 0 0,0 0 0,0 1 0,0-1 0,4-7 0,1 4-1,1 0-1,0 0 1,0 1 0,1 0-1,-1 0 1,2 1-1,-1 0 1,0 1 0,1 0-1,0 1 1,1 0 0,-1 0-1,0 1 1,1 0-1,0 1 1,0 0 0,0 1-1,0 0 1,20 1-1,-29 0-34,0 0-1,-1 1 1,1-1-1,0 0 1,-1 0-1,1 1 1,0-1-1,-1 1 0,1-1 1,-1 1-1,1 0 1,-1 0-1,0 0 1,1 0-1,-1 0 1,0 0-1,1 0 0,-1 0 1,0 0-1,0 0 1,0 1-1,1 1 1,-1 0 0,0-1 0,0 1 0,0 0 1,0 0-1,0 0 0,-1 0 0,1-1 0,-1 1 1,0 0-1,0 0 0,-1 6 0,0-3 5,0 1 1,0 0-1,-1-1 0,0 1 0,0-1 0,-1 1 0,0-1 0,0 0 0,0 0 0,-6 8 1,3-9 41,1 0 0,-1 1 0,0-2 0,-1 1 0,1-1 0,-1 0 0,0 0 0,0-1 0,0 0 0,0 0 0,-12 2 0,31-6-24,-2-1-20,0 1 0,1 0-1,0 1 1,-1 0-1,13 2 1,-19-1-11,-1 0 1,0 0-1,0 0 0,1 1 1,-1-1-1,0 1 1,0-1-1,0 1 0,0 0 1,-1 0-1,1 0 0,0 1 1,-1-1-1,0 1 0,1-1 1,-1 1-1,0 0 0,0 0 1,-1 0-1,3 4 0,0 5-35,0-1 0,-1 1 0,-1 0-1,0-1 1,-1 1 0,0 0 0,0 0-1,-3 21 1,1-3-1412,1-15-650</inkml:trace>
  <inkml:trace contextRef="#ctx0" brushRef="#br0" timeOffset="5759.21">2858 859 3938,'0'0'2721,"17"-12"-2454,-6 5-245,0-1 0,0 2 0,1-1 0,0 2 0,0-1 0,0 2 0,1-1 0,0 2 0,-1 0 0,1 0 0,26-1 0,811-15 237,-719 19-1262,-164 2 676,1 2 0,-1 1 0,1 1 0,1 2 1,-44 17-1,29-10-1069</inkml:trace>
  <inkml:trace contextRef="#ctx0" brushRef="#br0" timeOffset="6115.01">3320 910 3490,'0'0'1504,"1"30"-1360,-1 4-96,0 3 80,0 0-48,0-4-64,0-4 32,0-6-48,9-7 0,15-7-80,8-9-880,10-2-961</inkml:trace>
  <inkml:trace contextRef="#ctx0" brushRef="#br0" timeOffset="6312.49">3637 955 2961,'0'0'2265,"-15"1"-2201,-44 8 11,56-8-72,1-1 0,0 2 0,0-1 0,0 0 0,0 0 1,0 1-1,0-1 0,0 1 0,0-1 0,1 1 0,-1 0 0,1-1 0,-1 1 0,1 0 0,0 0 0,-1 0 0,1 1 0,0-1 1,-1 4-1,-6 40 34,7-44-37,1 3 6,-1-1 0,1 0 0,-1 1 1,1-1-1,0 1 0,1-1 0,-1 1 0,1-1 1,0 1-1,0-1 0,1 0 0,-1 0 0,1 1 1,0-1-1,0 0 0,0 0 0,0-1 0,1 1 1,0 0-1,-1-1 0,1 0 0,1 1 1,-1-1-1,0 0 0,1-1 0,-1 1 0,1-1 1,0 1-1,0-1 0,0 0 0,0-1 0,0 1 1,1-1-1,-1 0 0,0 0 0,1 0 0,-1 0 1,1-1-1,7 0 0,-5 1 5,-1 0 22,1-1 0,-1 0 0,0 0 1,1 0-1,10-3 0,-15 3-18,-1-1 0,1 1 1,-1-1-1,0 0 0,1 1 1,-1-1-1,0 0 0,1 0 1,-1 0-1,0 0 0,0 0 1,0 0-1,0 0 0,0 0 1,0-1-1,0 1 0,0 0 1,0-1-1,-1 1 0,1 0 1,0-1-1,-1 1 0,1-1 1,-1 1-1,0-1 0,1 1 1,-1-1-1,0 0 0,0-1 1,0-4 24,0 0 0,0 0 1,0 1-1,-1-1 0,0 0 1,0 0-1,-1 0 0,0 1 1,0-1-1,-1 1 0,1-1 1,-2 1-1,1 0 1,-1 0-1,1 0 0,-1 1 1,-1-1-1,1 1 0,-1 0 1,0 0-1,0 1 0,-1 0 1,-9-7-1,13 10-36,0 1-1,0-1 1,0 0 0,0 1 0,0-1-1,0 1 1,0 0 0,-1-1 0,-3 1-1,6 0-44,-1 0 1,1 0-1,0 0 0,-1 0 0,1 0 1,-1 1-1,1-1 0,-1 0 0,1 0 1,-1 0-1,1 0 0,0 0 0,-1 1 1,1-1-1,-1 0 0,1 0 0,0 1 1,-1-1-1,1 0 0,0 0 0,-1 1 1,1-1-1,0 1 0,-1-1 0,1 0 1,0 1-1,0-1 0,-1 0 0,1 1 1,0-1-1,0 1 0,0-1 0,0 1 1,0-1-1,0 1 0,0-1 0,-1 0 1,1 1-1,0-1 0,1 1 0,-1-1 1,0 1-1,0-1 0,0 1 0,0-1 1,0 1-1,5 7-1909</inkml:trace>
  <inkml:trace contextRef="#ctx0" brushRef="#br0" timeOffset="6651.88">3777 949 4482,'0'0'1083,"-6"14"-1008,-20 46 21,25-57-91,0 0-1,1 0 1,-1 0 0,1 0-1,0 1 1,0-1-1,0 0 1,0 0 0,0 0-1,1 0 1,-1 0 0,1 0-1,0 0 1,0 0 0,0 0-1,0 0 1,1 0 0,-1-1-1,1 1 1,0 0-1,-1-1 1,1 1 0,0-1-1,1 0 1,-1 0 0,0 0-1,1 0 1,-1 0 0,1 0-1,-1-1 1,4 2 0,3 2 22,0 0 0,0-1 1,1-1-1,-1 1 1,1-2-1,0 1 1,17 1-1,-16-3-11,0-1 0,0 0-1,0 0 1,0-1 0,-1-1-1,1 0 1,0-1 0,17-6 0,-25 8 12,0 0 1,0 0 0,-1 0-1,1-1 1,-1 0 0,1 1-1,-1-1 1,0 0-1,1 0 1,-1 0 0,0 0-1,0-1 1,-1 1 0,1-1-1,0 1 1,-1-1 0,1 1-1,-1-1 1,0 0-1,0 0 1,0 1 0,0-1-1,-1 0 1,1 0 0,-1 0-1,1 0 1,-1 0 0,0 0-1,0 0 1,-1 0 0,1 0-1,-1 0 1,1 0-1,-1 0 1,0 0 0,0 1-1,-2-4 1,1 0-6,-1 1 0,0 0 0,-1 1 0,1-1 0,-1 1-1,0-1 1,0 1 0,0 0 0,-1 0 0,1 1 0,-1-1 0,0 1 0,0 0 0,0 1 0,-6-3 0,-3-1-1,0 0 0,1 1 0,-2 1 0,-27-5 1,40 9-84,0 0-24,-1-1-1,1 1 1,-1-1-1,1 1 1,-1 0 0,1 0-1,-1 0 1,1 0-1,-1 1 1,1-1-1,-1 1 1,1-1-1,-1 1 1,-2 1 0,4 3-1695</inkml:trace>
  <inkml:trace contextRef="#ctx0" brushRef="#br0" timeOffset="7152.01">4234 19 2673,'0'0'2065,"15"-5"-1897,-10 2-155,0 1 0,-1 0-1,2 1 1,-1-1 0,0 1 0,0 0-1,0 0 1,1 1 0,-1-1-1,0 1 1,0 0 0,1 1 0,-1-1-1,0 1 1,0 0 0,1 0 0,-1 1-1,0 0 1,0 0 0,0 0-1,-1 0 1,1 1 0,0-1 0,-1 1-1,7 6 1,19 16 107,-2 0 0,0 3-1,-2 0 1,41 57 0,-53-63-98,0 0 0,-2 1 0,0 0 0,-2 1 0,-1 0 1,0 0-1,-2 1 0,5 32 0,-8-20-5,-1 0 1,-2-1-1,-2 1 1,-1 0-1,-2 0 1,-1-1-1,-2 0 0,-2 0 1,-1 0-1,-22 50 1,-55 106 99,73-166-146,-1 0-1,-2-1 1,0-1 0,-1 0-1,-23 21 1,36-40-117,0 0 1,0-1-1,0 1 0,-1-1 1,1 0-1,-1 0 0,0-1 1,0 0-1,-11 4 0,-13-2-115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0:34.1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238 1313,'0'0'2305,"-9"0"-1686,-18 0-36,24 0 99,23 0-344,126-6-31,-145 6-380,0 0 0,1 0 1,-1 0-1,0 0 0,0 0 1,0 0-1,0 0 0,0 0 1,0 1-1,0-1 0,0 0 1,0 1-1,0-1 0,0 1 1,0-1-1,0 1 0,0-1 1,0 1-1,-1 0 0,1-1 1,0 1-1,0 0 0,-1 0 1,1 0-1,0-1 0,-1 1 1,1 0-1,-1 0 0,1 0 1,-1 0-1,1 0 0,-1 0 1,0 0-1,1 0 0,-1 0 1,0 0-1,0 1 0,0-1 1,0 0-1,0 0 0,0 2 1,0 11-2991</inkml:trace>
  <inkml:trace contextRef="#ctx0" brushRef="#br0" timeOffset="192.41">66 314 2241,'0'0'3201,"-48"9"-3072,70-7-65,8 1 32,8-3 16,5 0-96,0 0-16,-3 0 0,-7 0-785,-3 0-2016</inkml:trace>
  <inkml:trace contextRef="#ctx0" brushRef="#br0" timeOffset="489.65">643 84 1072,'0'0'4680,"-7"-8"-4101,-22-21-446,32 44-112,9 15-14,-9-23 0,3 13 2,-1 1 0,-1-1 0,0 1 1,-2-1-1,0 1 0,-2 22 0,1-11-44,-1-29 5,0-2-61,0 0 0,-1 0-1,1 0 1,0 0 0,0 0 0,0 0-1,0 0 1,0 0 0,0 0 0,1 1-1,-1-1 1,0 0 0,1 0 0,-1 0-1,0 0 1,1-1 0,-1 1 0,1 0-1,-1 0 1,1 0 0,0 0 0,-1 0-1,1-1 1,0 1 0,0 0 0,-1 0-1,1-1 1,0 1 0,0-1 0,0 1-1,0-1 1,2 2 0,9-2-2596</inkml:trace>
  <inkml:trace contextRef="#ctx0" brushRef="#br0" timeOffset="951.94">815 129 2977,'0'0'745,"0"1"-674,1 0 1,0 1-1,-1-1 0,0 0 1,1 0-1,-1 1 1,0-1-1,0 0 0,1 1 1,-1-1-1,0 0 1,-1 3-1,-1-4-13,0-1 1,1 1-1,-1-1 0,0 0 0,0 1 1,0-1-1,0 0 0,1 0 0,-1 0 1,0 0-1,1 0 0,-1-1 0,1 1 1,-1 0-1,1-1 0,0 1 0,-1-1 0,1 0 1,0 1-1,0-1 0,0 0 0,0 1 1,1-1-1,-1 0 0,0 0 0,1 0 1,-1-3-1,-1 0 16,1 0 0,0 0 0,0 0 0,1 0 0,-1 0 0,1-1 1,0 1-1,1 0 0,1-10 0,-1 14-63,0-1-1,0 0 1,1 0 0,-1 0 0,1 1-1,-1-1 1,1 1 0,0-1 0,0 1-1,-1-1 1,1 1 0,0 0-1,0 0 1,0 0 0,0 0 0,1 1-1,-1-1 1,0 0 0,0 1 0,0-1-1,0 1 1,1 0 0,-1 0 0,3 0-1,5-1-5,0 1 0,0 0 0,0 1 0,11 2 0,-18-3-4,1 1-1,0 1 0,-1-1 0,1 0 0,0 1 1,-1 0-1,0 0 0,1 0 0,-1 0 0,0 0 1,0 1-1,0-1 0,-1 1 0,1 0 0,0 0 1,-1 0-1,0 0 0,0 0 0,0 1 0,0-1 1,0 1-1,-1-1 0,0 1 0,2 6 0,-1-5 1,-2 1 0,1-1 0,0 0 0,-1 0 0,0 0 0,0 0 0,-1 0 0,0 0 0,1 1 0,-2-1 0,1 0 0,0-1 0,-1 1 0,0 0 0,0 0 0,-1-1 0,1 1 0,-5 5 0,-7 5-1,1-1-1,-2 0 0,0-1 0,0-1 1,-1 0-1,-28 15 0,76-24-7,153-21-248,-153 14-1019,-1-1-1271</inkml:trace>
  <inkml:trace contextRef="#ctx0" brushRef="#br0" timeOffset="1396.74">1329 85 3346,'0'0'1960,"-13"-8"-1357,-41-20-277,52 27-319,1 0 1,0 0 0,0 1-1,-1-1 1,1 1 0,0-1-1,-1 1 1,1-1-1,0 1 1,-1 0 0,1 0-1,-1 0 1,1 0 0,0 0-1,-1 0 1,1 0 0,-1 0-1,1 0 1,0 0-1,-1 1 1,1-1 0,0 1-1,-1-1 1,1 1 0,0 0-1,0-1 1,-1 1-1,1 0 1,0 0 0,0 0-1,0 0 1,0 0 0,0 0-1,-1 1 1,-1 3 5,1-1 1,0 1-1,0-1 1,0 1-1,1 0 1,0 0-1,-1 4 1,1-3 24,-1 2-23,0 1 0,0-1 0,1 0 0,1 1 0,0-1 0,0 1 0,2 16 0,-1-21-11,0-1-1,0 1 1,0-1-1,1 0 1,-1 1-1,1-1 0,0 0 1,0 0-1,0 0 1,0 0-1,1 0 1,-1-1-1,1 1 0,-1 0 1,1-1-1,0 0 1,0 0-1,0 0 1,0 0-1,7 2 0,-1 0 4,1-1 0,0-1 0,0 1 0,0-1 0,0-1 0,0 0 0,0-1 0,0 0 0,15-1 0,-23 0-6,0 1-1,-1 0 1,1 0 0,-1-1 0,1 1-1,-1-1 1,1 1 0,-1-1 0,1 0-1,-1 0 1,1 1 0,-1-1 0,0 0-1,1 0 1,-1 0 0,0 0-1,0-1 1,0 1 0,0 0 0,0 0-1,1-4 1,0 3 9,-1-1 0,0-1 1,-1 1-1,1 0 0,0 0 0,-1 0 0,0 0 0,0 0 0,0 0 0,0-6 0,-2 0 26,1 0-1,-1 1 1,-1-1-1,0 1 0,0-1 1,0 1-1,-6-8 1,7 12-16,1 0 0,-2 0 0,1 1 0,0-1-1,-1 1 1,1 0 0,-1 0 0,0 0 0,0 0 0,0 0 0,-1 0 0,1 1 0,-1 0 0,1 0 0,-1 0 0,0 0 0,0 0 0,0 1 0,0-1 0,0 1 0,0 0 0,0 1 0,0-1 0,-5 0 0,8 2-48,0-1 0,1 0 1,-1 0-1,1 1 1,-1-1-1,1 0 0,-1 0 1,1 1-1,-1-1 1,1 1-1,-1-1 0,1 1 1,-1-1-1,1 1 1,0-1-1,-1 1 0,1-1 1,0 1-1,-1-1 0,1 1 1,0-1-1,0 1 1,0 0-1,-1-1 0,1 1 1,0-1-1,0 1 1,0 0-1,0-1 0,0 1 1,0-1-1,0 1 1,0 0-1,1-1 0,-1 1 1,0 0-1,0-1 1,0 1-1,1-1 0,-1 1 1,0-1-1,0 1 1,1-1-1,-1 1 0,1-1 1,-1 1-1,0-1 1,2 1-1,19 12-1989,9-5-1649</inkml:trace>
  <inkml:trace contextRef="#ctx0" brushRef="#br0" timeOffset="1741.53">1590 33 3057,'0'0'3687,"-13"-2"-3297,7 0-354,-30-4 11,34 6-45,1 0 0,0 0 0,0 0 0,-1 0-1,1 1 1,0-1 0,0 0 0,0 1 0,-1-1 0,1 1 0,0-1-1,0 1 1,0-1 0,0 1 0,0 0 0,0 0 0,0-1-1,0 1 1,0 0 0,0 0 0,0 0 0,1 0 0,-1 0 0,0 0-1,1 0 1,-1 1 0,1-1 0,-1 0 0,0 2 0,-1 3 3,1 0-1,0-1 1,0 1 0,0 0 0,1 0 0,0 0 0,0 0 0,0 0 0,1-1 0,0 1 0,0 0 0,3 8-1,-2-9 0,0-1-1,0 0 1,1 0 0,-1 0-1,1 0 1,0-1-1,0 1 1,1-1-1,-1 1 1,1-1-1,-1 0 1,1-1-1,0 1 1,0-1-1,9 4 1,1 0-10,0-2 0,0 0 0,1-1 0,0 0 1,-1-1-1,1 0 0,0-2 0,0 0 0,0 0 1,15-3-1,-27 2 5,0 1 0,-1-1 0,1 1-1,0-1 1,0 0 0,0 0 0,-1 0 0,1 0 0,-1-1 0,1 1 0,-1-1 0,1 0 0,-1 1 0,0-1 0,0 0 0,0 0 0,0-1 0,0 1 0,0 0-1,0-1 1,-1 1 0,1-1 0,-1 1 0,0-1 0,0 0 0,2-5 0,-2 4 15,-1 0 0,1 0 0,-1 0 0,0 0 0,0 0 0,0 0 0,0-1 0,-1 1 0,0 0 0,0 0 0,0 0 0,0 0 0,-1 0 0,1 0 0,-1 1 0,0-1 0,0 1 0,-3-5 0,0 2 7,1 0 1,-1 0-1,0 0 1,0 1-1,0 0 0,-1 0 1,0 1-1,0-1 0,0 1 1,-1 0-1,1 1 0,-1 0 1,0 0-1,0 0 0,0 1 1,0 0-1,0 0 0,-1 1 1,-7-1-1,13 2-22,0 0 1,1 1-1,-1-1 1,1 0-1,-1 1 1,1-1-1,-1 1 0,1-1 1,-1 1-1,1 0 1,-1 0-1,1 0 1,0-1-1,0 1 0,-1 0 1,1 1-1,0-1 1,0 0-1,0 0 1,0 0-1,0 1 1,0-1-1,0 0 0,1 1 1,-2 1-1,0 2-163,0 0-1,1 0 1,-1 1-1,1-1 1,0 1 0,0 5-1,0 12-2100</inkml:trace>
  <inkml:trace contextRef="#ctx0" brushRef="#br0" timeOffset="2155.84">1486 546 3169,'0'0'201,"-7"8"-73,-18 29-6,24-36-116,1 0 0,-1 1-1,1-1 1,0 1 0,-1-1 0,1 0-1,0 1 1,0-1 0,-1 1 0,1-1-1,0 1 1,1-1 0,-1 1-1,0-1 1,0 1 0,1-1 0,-1 1-1,1-1 1,-1 0 0,2 3-1,-2-4 53,1 1 0,-1 0 0,1 0 0,-1 0 0,0 0 0,1 0 0,-1 0 0,0 0-1,0 1 1,0-1 0,0 0 0,0 0 0,0 0 0,0 0 0,0 0 0,0 0 0,0 0-1,-1 0 1,0 2 0,17-13 1820,52-55-1555,111-81 0,-129 110-282,2 3 1,1 2-1,76-31 0,-86 44 16,0 2-1,1 2 1,1 1-1,0 3 1,82-8-1,-123 17-54,-1 1-1,1 0 0,-1 0 1,0 0-1,1 0 1,-1 1-1,0-1 0,1 1 1,-1 0-1,0 0 1,6 2-1,-8-2-1,-1 1 1,1-1-1,0 0 1,0 0-1,0 0 1,-1 0-1,1 1 0,0-1 1,-1 0-1,1 1 1,-1-1-1,0 1 1,1-1-1,-1 0 1,0 1-1,0-1 0,0 1 1,0-1-1,0 0 1,0 1-1,0-1 1,-1 1-1,1-1 0,0 0 1,-1 1-1,1-1 1,-1 0-1,0 2 1,-2 5-38,0-1 0,-1 0 0,0 0 0,0 0 0,0 0 0,-1-1 0,-8 9 0,-47 44-655,25-25 180,12-9-840,3-2-775</inkml:trace>
  <inkml:trace contextRef="#ctx0" brushRef="#br0" timeOffset="2467.1">1903 641 4834,'0'0'2834,"-5"-10"-2834,17 6-16,3-1-321,2 0-1487,0-2-3267</inkml:trace>
  <inkml:trace contextRef="#ctx0" brushRef="#br0" timeOffset="2656.42">2094 532 6627,'0'0'76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8:10.1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382 960,'0'0'1833,"-26"-16"-437,23-35 392,3 39-1173,1 37-553,-13 117 20,12-142-82,0 1 1,0 0-1,0-1 0,0 1 0,1 0 0,-1 0 0,0-1 0,0 1 0,0 0 0,1-1 0,-1 1 0,0 0 0,1-1 0,-1 1 0,0 0 0,1-1 0,-1 1 0,1-1 1,-1 1-1,1-1 0,-1 1 0,1-1 0,-1 1 0,1-1 0,0 1 0,-1-1 0,1 0 0,0 1 0,-1-1 0,2 0 0,24 2 19,-17-2 6,11-1 54,-1-1-1,0-1 1,-1 0 0,1-1 0,28-11 0,90-42 62,-124 51-139,155-80 54,193-133-1,-340 205-43,8-5 0,-14 9-5,0 0 1,1 0 0,0 2 0,33-13-1,-47 21-40,0-1-1,-1 1 0,1 0 1,-1 0-1,1 1 0,-1-1 0,1 0 1,-1 0-1,1 1 0,-1-1 0,1 1 1,-1-1-1,1 1 0,-1 0 0,1-1 1,-1 1-1,0 0 0,0 0 0,1 0 1,-1 0-1,2 3 0,25 29-1539,-19-21 860,2 2-14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2:13.65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93 294 864,'0'0'1534,"-4"-3"-1432,-17-16 754,22 19-833,-1 0 1,0 0-1,0 0 0,1 0 0,-1 0 1,0 0-1,1 0 0,-1 0 0,0 1 1,0-1-1,1 0 0,-1 0 0,0 0 1,0 0-1,1-1 0,-1 1 0,0 0 0,1 0 1,-1 0-1,0 0 0,0 0 0,1 0 1,-1 0-1,0 0 0,0-1 0,1 1 1,-1 0-1,0 0 0,0 0 0,0 0 1,1-1-1,-1 1 0,0 0 0,0 0 0,0-1 1,0 1-1,1 0 0,-1 0 0,0-1 1,0 1-1,0 0 0,0 0 0,0-1 1,0 1-1,0 0 0,0-1 0,0 1 1,0 0-1,0 0 0,0-1 0,0 1 0,0 0 1,0 0-1,0-1 0,0 1 0,0 0 1,0-1-1,-1 1 0,1 0 0,0-1 6,0 0-1,0-1 1,0 1-1,0 0 1,-1 0-1,1 0 1,0 0-1,0 0 1,-1 0-1,1 0 1,-1 0-1,1 0 1,-1 0-1,0 0 1,1 1-1,-1-1 1,0 0-1,1 0 1,-1 0-1,0 1 1,0-1-1,0 0 1,-1 0-1,-5-2-22,0 0 0,0 1-1,0 0 1,0 0-1,0 1 1,0 0-1,-1 0 1,1 1 0,0-1-1,0 2 1,-1-1-1,-8 2 1,13-1-14,-1 0 1,1-1 0,-1 1-1,1 1 1,0-1-1,-1 0 1,1 1 0,0 0-1,0 0 1,0 0-1,0 0 1,0 0 0,0 0-1,1 1 1,-1 0-1,1-1 1,0 1 0,-1 0-1,1 0 1,1 0-1,-1 0 1,0 1 0,1-1-1,0 0 1,-2 6-1,-1 43-69,4-52 37,32 8-37,134-6 127,-164-2-53,0 0-1,0 0 0,0 0 0,0 1 0,0-1 1,-1 1-1,1-1 0,0 1 0,0 0 0,-1-1 0,1 1 1,0 0-1,-1 0 0,1 0 0,-1 1 0,1-1 1,-1 0-1,0 0 0,0 1 0,1-1 0,-1 1 1,0-1-1,0 1 0,0 0 0,0-1 0,-1 1 0,1 0 1,0-1-1,-1 1 0,1 0 0,-1 0 0,0 0 1,1 0-1,-1 0 0,0-1 0,0 3 0,-1 0 15,1 0-1,0 0 0,-1 0 0,0-1 0,0 1 0,0 0 1,0-1-1,0 1 0,-1-1 0,0 1 0,1-1 0,-1 0 1,-1 1-1,1-1 0,0 0 0,-6 4 0,0-1 15,0 0-1,0-1 0,-1 0 1,0 0-1,0-1 0,0 0 1,0-1-1,-1 0 0,1-1 0,-1 0 1,0 0-1,0-1 0,0 0 1,1-1-1,-1 0 0,0 0 1,-11-3-1,19 2-91,-1 0 1,0 0-1,1-1 0,0 1 0,-1-1 1,1 0-1,0 1 0,0-1 1,0 0-1,0 0 0,0-1 1,0 1-1,0 0 0,1-1 0,-1 1 1,1-1-1,0 1 0,0-1 1,0 1-1,0-1 0,0 0 1,1 0-1,-1 1 0,1-1 0,-1 0 1,1 0-1,0 0 0,0 0 1,1 1-1,-1-1 0,0 0 1,1 0-1,0 0 0,0 1 1,0-1-1,0 0 0,0 1 0,0-1 1,1 1-1,1-4 0,13-10-2678</inkml:trace>
  <inkml:trace contextRef="#ctx0" brushRef="#br0" timeOffset="534.52">678 306 624,'0'0'1630,"-30"-16"-248,29 14-1313,0 0-1,0 0 1,0 0 0,1 0-1,-1-1 1,1 1-1,0 0 1,0 0-1,-1 0 1,1-1-1,1 1 1,-1 0-1,0 0 1,0 0 0,1 0-1,-1 0 1,1-1-1,1-1 1,0 0-27,0 0 0,1 0 0,-1 0 0,1 1 1,0-1-1,0 1 0,0 0 0,6-5 0,-1 2-10,-1 1-1,1 0 1,0 0 0,1 1-1,-1 0 1,1 0-1,0 1 1,10-2 0,-12 4-20,0-1 1,0 2 0,0-1 0,0 1 0,1 0 0,-1 1 0,0-1 0,0 1 0,0 1 0,0-1-1,9 4 1,-13-3-53,0-1 0,0 1 1,0 0-1,-1-1 0,1 1 0,0 0 0,-1 1 0,0-1 0,1 0 0,-1 1 0,0-1 0,0 1 0,0 0 0,-1 0 1,1-1-1,-1 1 0,1 0 0,-1 1 0,0-1 0,0 0 0,0 0 0,-1 0 0,1 1 0,-1-1 0,0 0 0,0 6 0,-1 5-867,-5 0-256</inkml:trace>
  <inkml:trace contextRef="#ctx0" brushRef="#br0" timeOffset="702.18">786 251 2929,'0'0'1041,"-16"24"-1041,12-3 32,-2 3-32,2 0 0,-1 0 16,0 1-16,2-5-32,-1-2-1377</inkml:trace>
  <inkml:trace contextRef="#ctx0" brushRef="#br0" timeOffset="869.52">682 487 3810,'0'0'880,"94"-11"-848,-65 7 0,-3-1 48,-4 1-80,-5 0-80,-6-2-1441</inkml:trace>
  <inkml:trace contextRef="#ctx0" brushRef="#br0" timeOffset="1224.51">926 7 3426,'0'0'2118,"12"-2"-2017,-6 1-92,0-1 0,0 1 0,0 1-1,0-1 1,1 1 0,-1 1 0,0-1 0,0 1-1,0 0 1,1 0 0,-1 0 0,0 1 0,-1 0-1,1 1 1,0-1 0,-1 1 0,1 0 0,-1 0-1,0 1 1,0-1 0,0 1 0,0 1 0,-1-1-1,1 0 1,-1 1 0,4 7 0,-2-2 11,-2 0 0,1 0 0,-1 1 0,-1-1 0,0 1 0,0 0 0,-1 0 0,0 1 0,-1-1 0,-1 22 0,0-14 5,-2 0 1,0 0 0,-1 0-1,-1 0 1,-10 29-1,-3-3 1,-3-1 0,-1 0 1,-2-2-1,-32 45 0,54-86-42,0 2-138,-1-1-1,0 1 0,1-1 0,-1 0 1,0 0-1,-1 0 0,1 0 0,0 0 0,0 0 1,-1-1-1,-4 4 0,-9-4-2438</inkml:trace>
  <inkml:trace contextRef="#ctx0" brushRef="#br0" timeOffset="1782.33">228 56 2833,'0'0'1273,"-13"-2"-1038,-42-9 63,52 11-287,1-1-1,-1 1 0,1 0 1,-1 0-1,0 1 0,1-1 1,-1 1-1,1-1 0,-1 1 1,1 0-1,-1 0 0,1 0 1,-1 0-1,1 0 0,0 0 0,-1 1 1,1-1-1,0 1 0,0 0 1,0 0-1,1-1 0,-1 1 1,0 0-1,1 0 0,-1 1 1,1-1-1,-1 0 0,1 1 1,0-1-1,-1 3 0,-3 4 15,-9 17-7,1 0 1,1 2-1,2-1 0,0 1 1,2 1-1,1 0 1,2 0-1,0 0 1,2 1-1,2-1 1,3 58-1,-1-76 0,1 0 0,1-1 0,0 1 0,0-1 0,1 1 0,1-1 0,-1 0 0,2 0 0,-1-1 1,1 1-1,1-2 0,0 1 0,0 0 0,0-1 0,1-1 0,0 1 0,1-1 0,0-1 0,0 1 0,0-1 0,14 5 0,0 0-31,1-1 1,0-1-1,0-1 0,1-1 1,0-2-1,0 0 0,1-2 1,27 1-1,19-3-136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7:44.1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3 697 2433,'0'0'974,"-2"-1"-982,5 1 127,0 1-1,1-1 1,-1 0 0,0 0 0,0 0 0,1 0-1,5-2 1,-8 2-88,1-1-1,-1 1 1,1 0-1,-1-1 1,1 1-1,-1-1 1,1 0 0,-1 1-1,0-1 1,1 0-1,-1 0 1,0 0-1,1 0 1,-1 0-1,0 0 1,0 0-1,0-1 1,0 1 0,0 0-1,0-1 1,-1 1-1,1 0 1,1-4-1,-1 0 51,0 0-1,0 0 1,0-1-1,-1 1 1,0 0-1,0-1 1,0 1-1,-1 0 1,1 0-1,-2-1 1,1 1-1,0 0 1,-1 0-1,0 0 1,-4-7-1,4 8-57,0 1 0,-1-1-1,0 1 1,0 0 0,0 0-1,0 0 1,-1 0-1,1 1 1,-1 0 0,1-1-1,-1 1 1,0 0 0,0 1-1,0-1 1,0 1 0,0-1-1,0 1 1,0 1 0,0-1-1,-5 0 1,0 0-24,1 1 1,-1-1-1,0 2 0,0-1 1,1 1-1,-1 1 1,1-1-1,-1 1 0,1 1 1,-1 0-1,1 0 1,0 0-1,1 1 1,-1 0-1,0 1 0,1 0 1,0 0-1,0 0 1,1 1-1,-1 0 0,1 1 1,1-1-1,-1 1 1,1 0-1,0 0 0,-4 9 1,8-13-11,-1 0 0,1 1 0,0-1 1,0 1-1,0-1 0,0 1 0,0-1 0,1 1 0,-1 0 1,1-1-1,0 1 0,1 0 0,-1-1 0,0 1 1,1-1-1,0 1 0,0 0 0,2 4 0,-1-4 0,0-1-1,0 0 0,1 1 0,0-1 0,-1 0 0,1 0 0,0 0 1,0-1-1,1 1 0,-1-1 0,1 1 0,-1-1 0,1 0 1,0 0-1,6 1 0,64 19 17,-50-17 0,-1 1 0,0 2 1,40 18-1,-58-24-5,-1 1 0,1 0 1,-1 0-1,1 0 1,-1 0-1,0 1 0,0 0 1,-1-1-1,1 1 1,-1 1-1,0-1 0,0 0 1,0 1-1,0 0 0,-1 0 1,0-1-1,0 1 1,0 1-1,-1-1 0,1 0 1,-1 0-1,0 7 1,-1-10 1,0 0 1,0 0 0,0 1 0,0-1-1,0 0 1,-1 0 0,1 0 0,-1 0-1,0 1 1,1-1 0,-1 0 0,0 0-1,0 0 1,0 0 0,-1-1 0,1 1-1,0 0 1,-2 1 0,-1 0 8,1 0-1,-1 0 1,1-1 0,-1 1 0,0-1 0,0 0-1,0 0 1,-7 2 0,-4 0 14,-1 0 0,1-1 0,-1-1 0,-18 0 0,29-2-29,-6 1 38,1 0 1,-1-1-1,1-1 1,-1 0-1,-18-4 1,27 5-36,0-1-1,0 0 1,0 0-1,0 0 1,0 0 0,0 0-1,0 0 1,0-1-1,1 1 1,-1 0 0,0-1-1,1 0 1,-1 1-1,1-1 1,-1 0 0,1 0-1,0 0 1,0 0-1,0 0 1,0 0-1,0 0 1,1 0 0,-1 0-1,0 0 1,1 0-1,0-1 1,-1 1 0,1 0-1,0 0 1,0-1-1,0 1 1,1 0 0,0-3-1,0 1-128,0 0 1,0 1-1,1-1 0,0 1 0,0 0 0,0-1 1,0 1-1,0 0 0,1 0 0,-1 0 1,1 1-1,0-1 0,-1 1 0,1-1 0,1 1 1,-1 0-1,0 0 0,0 0 0,7-2 1,-6 2-56,34-18-1533</inkml:trace>
  <inkml:trace contextRef="#ctx0" brushRef="#br0" timeOffset="339.49">596 722 2865,'0'0'1628,"-7"-3"-1319,6 3-309,-2-1 63,-1 1 0,1-1-1,0 0 1,0-1 0,0 1 0,0 0-1,0-1 1,0 0 0,0 0 0,1 0-1,-1 0 1,1 0 0,-1 0 0,1 0-1,0-1 1,0 0 0,0 1 0,0-1-1,0 0 1,1 0 0,-1 0 0,1 0-1,0 0 1,0 0 0,0 0 0,-1-6-1,1 3-25,1-1 1,-1 0-1,1 0 0,1 1 0,-1-1 0,1 0 0,0 1 1,1-1-1,0 1 0,0-1 0,0 1 0,1 0 0,0 0 1,0 0-1,0 0 0,1 0 0,0 1 0,0 0 0,0-1 1,1 2-1,-1-1 0,1 0 0,1 1 0,-1 0 0,0 0 0,1 1 1,6-4-1,-7 4-43,1 1 1,-1-1-1,0 1 0,1 0 1,0 1-1,-1-1 1,1 1-1,0 0 0,0 1 1,-1 0-1,1-1 1,0 2-1,0-1 0,6 2 1,-8-1-4,0 0 0,0 1 0,0-1 0,-1 1 0,1 0 0,0 0 0,-1 0 0,1 1 0,-1-1 0,0 1 0,0 0 0,0 0 0,0 0 0,0 0 0,-1 0 0,1 1 0,-1-1 0,0 1 0,3 7 0,0 3-302,0 1 1,-1 0-1,-1 1 1,-1-1 0,0 1-1,-1-1 1,-1 31 0,0-45 226,0 31-2077</inkml:trace>
  <inkml:trace contextRef="#ctx0" brushRef="#br0" timeOffset="532.53">704 711 4498,'0'0'1217,"-8"24"-1393,8 3 176,3 3 64,2 0-48,1 1-16,-5-5-1457,-1-4-1889</inkml:trace>
  <inkml:trace contextRef="#ctx0" brushRef="#br0" timeOffset="723.85">602 988 4018,'0'0'2353,"39"-1"-2177,3-4-128,6-1 64,3-1-48,-3 1-64,-3 1 0,-9-1-1008,-12-3-2002</inkml:trace>
  <inkml:trace contextRef="#ctx0" brushRef="#br0" timeOffset="1015.58">1198 759 4530,'0'0'2209,"54"-19"-2145,-5 17-32,1 2-16,-3 0-16,-12 0 0,-17 15-768,-15 6-897,-6 3 16</inkml:trace>
  <inkml:trace contextRef="#ctx0" brushRef="#br0" timeOffset="1206.49">1255 911 2529,'0'0'2177,"88"-7"-1537,-50-1-223,3 0-225,1 1-144,1 3 0,-8 3-48,-13-2-977</inkml:trace>
  <inkml:trace contextRef="#ctx0" brushRef="#br0" timeOffset="1601.53">1871 315 3938,'0'0'2017,"17"72"-2065,-4-16 96,-4 2-16,1-2 32,-1-11-32,2-6 0,-1-7-32,1-9-352,-5-13-2033</inkml:trace>
  <inkml:trace contextRef="#ctx0" brushRef="#br0" timeOffset="1984.64">1834 432 4082,'0'0'203,"0"4"-473,-1 27 388,-2-31-22,1 0 1,0 0 0,0 0 0,0-1-1,0 1 1,-1-1 0,1 1 0,0-1 0,0 0-1,-3-1 1,1-2-39,0 1 1,0-1-1,0 1 0,0-1 0,1 0 1,0-1-1,0 1 0,0-1 0,0 1 1,1-1-1,0 0 0,0 0 0,0 0 1,0 0-1,0-6 0,-1-2 137,1 0 0,1-1 0,0 1 0,1 0 0,1-14 0,0 22-175,-1 1 0,1-1 0,0 1 0,0-1 0,1 1 0,-1 0 0,1-1-1,0 1 1,0 0 0,0 0 0,1 0 0,-1 1 0,1-1 0,0 0 0,5-3 0,-3 2-11,2 0 0,-1 1 0,0 0 0,1 0 0,0 0 0,0 1 1,0 0-1,11-3 0,6 0-13,0 2-1,1 0 1,-1 2 0,42 1-1,-52 1-2,0 1 0,1 1-1,-1 0 1,0 1 0,0 1-1,0 0 1,15 7 0,-24-9 3,1 1 1,-1-1 0,0 1 0,0 0 0,0 1 0,0-1 0,-1 1 0,1 0 0,-1 0 0,0 0 0,0 0 0,-1 1 0,1 0 0,-1 0 0,0 0 0,0 0 0,-1 0 0,1 0 0,-1 1 0,1 6-1,-2-9 4,0 1-1,-1-1 0,0 1 1,0-1-1,0 1 0,0-1 0,0 1 1,-1-1-1,0 1 0,0-1 0,0 1 1,0-1-1,0 0 0,0 1 1,-1-1-1,0 0 0,-2 3 0,0-1 8,0 0 0,0-1 0,-1 1 0,1-1 0,-1 0 0,0 0 0,-1-1 0,1 0 0,-6 3 0,-4 1 6,-1-1 0,0 0 1,0-1-1,0-1 0,0-1 1,-24 2-1,29-4-6,1 0 4,-1 0 1,0-1-1,1 0 1,-17-3-1,27 3-13,-1 0 0,1 0 0,0 0 0,-1 0 0,1 0 1,-1 0-1,1 0 0,0 0 0,0-1 0,-1 1 0,1 0 0,0 0 0,-1 0 1,1-1-1,0 1 0,0 0 0,-1 0 0,1-1 0,0 1 0,0 0 0,-1 0 0,1-1 1,0 1-1,0 0 0,0-1 0,0 1 0,0 0 0,-1-1 0,1 1 0,0 0 1,0-1-1,0 1 0,0 0 0,0-1 0,0 1 0,0-1 0,0 1 0,0 0 0,0-1 1,1 1-1,-1 0 0,0-1 0,0 1 0,0-1 0,12-13-1076,20-1-1217,16 0-191</inkml:trace>
  <inkml:trace contextRef="#ctx0" brushRef="#br0" timeOffset="2342.62">2539 316 2929,'0'0'913,"-10"-4"-566,-31-12-142,40 16-170,-1-1 0,1 0 0,0 0 1,1 0-1,-1 0 0,0 1 0,0-1 0,0 0 0,0-1 1,1 1-1,-1 0 0,0 0 0,1 0 0,-1 0 0,1 0 1,0-1-1,-1 1 0,1 0 0,0 0 0,0-1 0,0 1 0,-1 0 1,1-1-1,1 1 0,-1 0 0,0 0 0,0-1 0,0 1 1,1 0-1,0-2 0,0-3 161,0 2-152,0-1 0,0 1 1,1-1-1,0 1 0,0-1 0,0 1 0,0 0 1,1 0-1,-1 0 0,1 0 0,0 1 0,1-1 1,-1 1-1,0 0 0,1-1 0,5-2 0,7-5-4,-1 1-1,31-15 1,-24 15-15,1 1 1,0 1-1,0 1 1,1 0 0,0 2-1,0 2 1,0 0-1,1 1 1,-1 1-1,1 1 1,25 4-1,-46-3-27,-1 0-1,1 0 0,-1 0 1,1 0-1,-1 0 0,1 1 0,-1 0 1,0 0-1,1 0 0,-1 0 1,0 0-1,0 0 0,-1 1 0,1 0 1,0-1-1,-1 1 0,0 0 1,0 0-1,1 0 0,-2 1 0,1-1 1,0 0-1,-1 1 0,1-1 1,0 5-1,-1-4-90,0 1 1,0-1-1,-1 1 1,0 0-1,1-1 1,-2 1-1,1-1 1,0 1-1,-1 0 1,0-1-1,0 1 1,0-1-1,-1 0 1,1 1-1,-1-1 1,0 0-1,0 0 1,-1 0-1,-4 7 1,-23 18-1739</inkml:trace>
  <inkml:trace contextRef="#ctx0" brushRef="#br0" timeOffset="2583.71">2786 302 2929,'0'0'3314,"-25"-4"-3378,25 31 64,0 6 32,0 2-32,5 2-32,7-3 32,2-1 16,1-5 0,2-5-32,1-7-1649,2-10-2161</inkml:trace>
  <inkml:trace contextRef="#ctx0" brushRef="#br0" timeOffset="2779.25">3160 185 5779,'0'0'864,"46"80"-1136,-26-33 352,-4 2-48,-7 1-16,-3-5 32,-3-3-32,-3-9-16,0-12-1505,0-12-1328</inkml:trace>
  <inkml:trace contextRef="#ctx0" brushRef="#br0" timeOffset="3340.83">3227 249 3746,'0'0'336,"0"5"-443,0-3 105,0 2 9,0 1 1,-1 0 0,0 0-1,1 0 1,-2 0 0,-1 5 0,2-8 2,0 0 0,0 0 1,0 0-1,0 0 0,0-1 1,-1 1-1,1-1 1,-1 1-1,1-1 0,-1 1 1,0-1-1,1 0 0,-1 0 1,0 1-1,0-1 0,0-1 1,0 1-1,0 0 1,-3 0-1,0 1 32,0-1-1,0 0 1,0 0 0,0 0-1,0-1 1,0 0 0,0 0-1,0 0 1,0 0 0,0-1-1,0 0 1,0 0 0,1 0 0,-1-1-1,0 1 1,-8-5 0,9 3 28,1 1 0,0-1 1,-1 0-1,1 0 1,0 0-1,1-1 1,-1 1-1,0 0 0,1-1 1,0 0-1,0 0 1,0 0-1,0 0 1,1 0-1,0 0 0,-1 0 1,1 0-1,1 0 1,-1-1-1,0-4 1,1 0-25,-1 0 1,2-1 0,-1 1 0,1 0 0,1 0 0,-1-1 0,2 1-1,-1 0 1,1 0 0,0 1 0,1-1 0,0 1 0,1 0 0,0 0-1,0 0 1,0 0 0,1 1 0,0 0 0,1 0 0,-1 1 0,1-1-1,1 2 1,-1-1 0,1 1 0,0 0 0,0 0 0,0 1 0,1 0-1,0 1 1,-1 0 0,11-2 0,-9 3-53,-1 0-1,1 1 1,-1 0 0,1 1 0,0 0-1,-1 0 1,1 1 0,13 3-1,-19-3 3,0 0-1,0 0 1,-1 1 0,1 0-1,0-1 1,-1 1-1,1 0 1,-1 1-1,1-1 1,-1 1-1,0-1 1,0 1-1,0 0 1,0 0-1,-1 1 1,1-1 0,-1 0-1,0 1 1,0-1-1,0 1 1,2 7-1,-1-2 6,-1 0 0,0 1-1,-1-1 1,0 1 0,0 0-1,-1-1 1,-1 1 0,1 0-1,-1-1 1,-1 1 0,0-1-1,0 1 1,-4 8 0,4-11 7,-1-1-1,0 0 1,0 0 0,0 0 0,0 0 0,-1 0 0,0-1 0,0 0 0,-1 0 0,1 0 0,-1 0 0,-1 0 0,1-1 0,0 0 0,-1 0 0,0-1-1,0 0 1,0 0 0,-9 4 0,14-7 152,12 0-113,1-1-38,-1 2 1,1-1-1,22 5 1,-30-4-15,0 1 0,1 0 0,-1-1 0,0 2 0,0-1 1,0 0-1,0 1 0,-1-1 0,1 1 0,-1 0 0,1 1 0,-1-1 0,3 5 0,2 2 14,-1 1 0,0 0-1,-1 0 1,0 1-1,-1 0 1,0 0 0,-1 0-1,5 20 1,-5-6-477,0 1 1,-1-1-1,-2 29 1,-1-33-1785</inkml:trace>
  <inkml:trace contextRef="#ctx0" brushRef="#br0" timeOffset="3699.42">2025 901 4850,'0'0'1758,"18"-7"-1587,14-5-145,1 3 0,0 0 1,0 2-1,54-4 0,643-54 128,-2-30 15,-677 86-92,-33 4-216,-16 4-168,-7 1-231,-21 2 282,0 2 0,1 1 0,0 1 1,0 1-1,0 1 0,-33 17 0,-7 2-1030</inkml:trace>
  <inkml:trace contextRef="#ctx0" brushRef="#br0" timeOffset="3993.99">2775 998 5843,'0'0'336,"2"47"-336,3-13 96,2 4-32,1-2-48,-1-6 16,2-2-16,5-5-32,9-7-480,8-8-1409</inkml:trace>
  <inkml:trace contextRef="#ctx0" brushRef="#br0" timeOffset="4259.99">3133 1006 5314,'0'0'870,"-12"-1"-784,4 0-68,5 0-9,0 0 0,0 1 0,1-1 0,-1 1 0,0 0 0,0 0 0,0 0 0,0 0 0,0 0 0,0 1 0,0-1 0,1 1 0,-1 0 0,0 0-1,0 0 1,1 0 0,-1 0 0,0 0 0,1 1 0,-1 0 0,1-1 0,0 1 0,0 0 0,-4 4 0,2 0 14,0 0-1,0 1 0,1 0 0,0 0 0,0 0 1,0 0-1,1 0 0,0 1 0,1-1 1,0 1-1,0-1 0,0 1 0,1-1 1,0 1-1,1-1 0,-1 1 0,4 13 0,-2-15-10,0-1 0,0 0 0,0 1 0,1-1 0,-1 0 0,1 0 0,0-1 0,1 1 0,-1 0 0,1-1 0,0 0 0,0 0 0,0 0 0,1-1 0,-1 1 0,1-1 0,0 0 0,0 0 0,0-1 0,0 0-1,1 1 1,-1-2 0,1 1 0,5 1 0,-2-1 22,0 0-1,0-1 0,0 0 1,1-1-1,-1 1 0,0-2 1,0 1-1,11-3 0,-18 3-20,0-1 0,0 0-1,0 0 1,0 0 0,0 0-1,0 0 1,-1 0 0,1 0-1,0 0 1,0-1 0,-1 1 0,1-1-1,-1 1 1,1-1 0,1-3-1,-2 3 3,1-1 1,-1 0-1,0 0 0,0 0 0,-1 0 0,1 0 0,-1 0 0,1 0 1,-1 0-1,0-1 0,0 1 0,0 0 0,-2-6 0,1 1 8,-2 1 0,1-1-1,-1 0 1,0 1 0,-1-1-1,0 1 1,0 0 0,-1 0 0,1 0-1,-1 1 1,-11-11 0,7 8-15,-1 0 0,0 1 1,0 0-1,-1 0 0,0 1 1,-20-9-1,30 15-12,0 0 1,0 1-1,0-1 0,0 0 1,-1 1-1,1 0 0,0-1 1,0 1-1,0 0 0,-1-1 1,1 1-1,0 0 0,0 0 0,-1 0 1,1 0-1,0 0 0,0 0 1,-1 0-1,1 1 0,0-1 1,0 0-1,-1 1 0,1-1 1,0 1-1,0-1 0,-1 2 0,1-2-12,1 0 0,0 1 0,0-1-1,0 1 1,0-1 0,0 0-1,0 1 1,0-1 0,0 1 0,0-1-1,0 0 1,0 1 0,0-1-1,0 0 1,0 1 0,0-1 0,0 1-1,1-1 1,-1 0 0,0 1-1,0-1 1,0 0 0,1 1 0,-1-1-1,0 0 1,1 1 0,17 12-886,19-2-1275,11-6-733</inkml:trace>
  <inkml:trace contextRef="#ctx0" brushRef="#br0" timeOffset="4555.64">3502 979 4850,'0'0'1622,"-13"11"-1456,2-3-97,6-5-45,0 0-1,1 0 1,-1 1 0,1-1-1,0 1 1,0 0-1,0 0 1,1 0-1,-1 1 1,1-1 0,0 1-1,0 0 1,1 0-1,-1 0 1,1 0 0,0 0-1,1 0 1,-2 8-1,2-6-8,0-1 0,1 1 0,0 0 0,0-1-1,1 1 1,-1-1 0,1 1 0,1-1 0,0 1-1,0-1 1,0 1 0,0-1 0,6 9 0,-4-10 10,0 0 1,0 0-1,0-1 1,0 0 0,1 0-1,0 0 1,0-1-1,0 1 1,0-1-1,0 0 1,1-1-1,-1 1 1,1-1-1,0 0 1,8 1 0,0 1 9,0-1 0,0-1 0,0 0 0,0-2 0,1 1 0,24-3 0,-35 1-24,0 1 1,-1-1-1,1 1 1,0-1-1,0 0 1,-1 0 0,1-1-1,-1 1 1,1-1-1,-1 1 1,1-1-1,-1 0 1,0-1 0,0 1-1,0 0 1,0-1-1,-1 0 1,1 0 0,-1 0-1,1 0 1,-1 0-1,0 0 1,0 0-1,0-1 1,-1 1 0,1-1-1,-1 1 1,0-1-1,1-7 1,-1 3 30,-1 0-1,-1-1 1,0 1 0,0 0-1,0 0 1,-1 0 0,0 0-1,-1 0 1,0 0 0,0 0-1,-1 1 1,0 0 0,0-1-1,0 1 1,-1 1 0,0-1-1,-1 1 1,1 0 0,-1 0-1,0 0 1,-11-6 0,10 6-38,0 1 0,0 0-1,-1 0 1,1 1 0,-1 0 0,0 1 0,0-1 0,-1 2-1,1-1 1,-1 1 0,1 0 0,-1 1 0,0 0 0,1 0 0,-1 1-1,0 0 1,0 1 0,0 0 0,1 0 0,-16 5 0,-12 11-599,-4 2-92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7:20.8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409 3506,'0'0'120,"1"11"-174,-1 0 85,2-2 15,-1 1 0,-1 0 0,0-1 0,0 1 0,-1 0 0,0-1 0,-1 1 0,0-1 0,-4 12 320,7-57 956,9-57 0,32-101-1558,-25 123 459,-13 55-214,29-103 70,-33 119-79,0-1-1,0 1 1,0-1-1,0 1 1,1 0-1,-1-1 1,0 1 0,0-1-1,1 1 1,-1 0-1,0-1 1,0 1 0,1 0-1,-1-1 1,1 1-1,-1 0 1,0 0 0,1-1-1,-1 1 1,0 0-1,1 0 1,-1-1-1,1 1 1,-1 0 0,1 0-1,-1 0 1,0 0-1,1 0 1,-1 0 0,1 0-1,-1 0 1,1 0-1,-1 0 1,1 0 0,-1 0-1,1 0 1,-1 0-1,0 0 1,1 1-1,-1-1 1,1 0 0,-1 0-1,0 0 1,1 1-1,-1-1 1,1 0 0,-1 1-1,0-1 1,1 0-1,-1 0 1,0 1 0,0-1-1,1 1 1,16 19-122,-7-2 113,0 0 0,-2 1 0,0 0 0,-1 0 0,8 37 0,12 108 13,-20-114 30,-3-26-185,2 21-522,2 59 0,-8-96-1346</inkml:trace>
  <inkml:trace contextRef="#ctx0" brushRef="#br0" timeOffset="220.06">1 415 3201,'0'0'2065,"84"-41"-1953,-36 36 65,1 4-177,-4 1 80,-7 0-80,-10 9-128,-6-3-2562</inkml:trace>
  <inkml:trace contextRef="#ctx0" brushRef="#br0" timeOffset="566.83">609 375 1873,'0'0'2204,"-8"3"-1762,2-2-418,-15 6 356,20-4-149,17-1-65,16-4 19,57-10-1,10-2 2,-69 16-568,-29-1 347,0-1 0,-1 1 1,1-1-1,0 0 0,-1 1 1,1-1-1,-1 1 0,1 0 1,-1-1-1,1 1 0,-1-1 1,1 1-1,-1 0 0,1-1 1,-1 1-1,0 0 0,0 0 1,1-1-1,-1 1 0,0 0 1,0 0-1,0-1 0,0 1 1,0 0-1,0 0 0,0 0 1,0-1-1,0 1 0,0 0 1,0 0-1,0-1 0,-1 1 1,1 1-1,-7 21-1638</inkml:trace>
  <inkml:trace contextRef="#ctx0" brushRef="#br0" timeOffset="745.38">671 555 3346,'0'0'2545,"36"0"-2529,-3 0 0,3 0-16,1-3-865,-2-8-2224</inkml:trace>
  <inkml:trace contextRef="#ctx0" brushRef="#br0" timeOffset="1244.99">1216 314 4050,'0'0'352,"-26"-1"734,24 0-1042,0 1 0,-1 0 0,1-1 0,0 0 0,-1 0 0,1 1 0,0-1 0,0-1 0,0 1 0,0 0 0,0 0 0,0-1 0,0 1-1,0-1 1,1 0 0,-1 1 0,0-1 0,1 0 0,0 0 0,-1 0 0,1 0 0,0 0 0,0 0 0,0-1 0,0 1 0,0 0 0,0-3 0,0 2-19,1 1-1,-1 0 0,0-1 1,1 1-1,0-1 1,-1 1-1,1-1 1,0 1-1,1 0 1,-1-1-1,0 1 1,0-1-1,1 1 0,0-1 1,-1 1-1,1 0 1,0-1-1,0 1 1,0 0-1,1 0 1,-1 0-1,0 0 1,1 0-1,-1 0 0,1 0 1,3-2-1,3-1-28,0 1 0,1 0 0,0 1 0,-1 0 0,1 1 0,0-1 0,1 2 0,-1-1 0,0 1 0,14 1 0,-16-1-4,0 1 1,0 1-1,0-1 0,0 1 1,0 0-1,0 1 0,0 0 0,0 0 1,-1 0-1,1 1 0,-1 0 0,1 0 1,-1 0-1,7 6 0,-10-5 7,1 0-1,-1-1 0,0 2 1,1-1-1,-2 0 1,1 1-1,-1-1 0,1 1 1,-1 0-1,-1-1 0,1 1 1,-1 0-1,1 0 1,-1 1-1,-1-1 0,1 0 1,-1 0-1,0 0 0,0 0 1,0 1-1,-1-1 0,0 0 1,0 0-1,0 0 1,-1 0-1,0 0 0,-3 8 1,-2 1 17,0-1 0,-1 0 0,0 0 0,-1 0 0,0-1 0,-1 0 0,0-1 0,-13 11 0,6-9-2,0-1 0,0 0-1,-1-1 1,-1-1 0,-19 8 0,70-19-265,66-19 301,-66 12-78,1 2 0,0 1 0,37-1 1,-55 5-955,-7-1-1683</inkml:trace>
  <inkml:trace contextRef="#ctx0" brushRef="#br0" timeOffset="1880.63">1741 295 3506,'0'0'1230,"1"0"-1164,0-1 0,0 1 0,0-1 0,0 1 0,0-1 0,-1 1 0,1-1 0,0 0 0,0 0 0,-1 1 0,1-1 0,0 0 0,-1 0 0,1 0 1,-1 0-1,1-1 0,-1-1-24,0 0 1,0 1 0,0-1-1,-1 0 1,1 0-1,-1 0 1,0 0 0,0 0-1,0 1 1,0-1-1,0 0 1,-1 1 0,1-1-1,-1 1 1,1 0 0,-1-1-1,0 1 1,0 0-1,0 0 1,0 0 0,-1 0-1,1 1 1,0-1-1,-1 0 1,0 1 0,1 0-1,-1-1 1,1 1-1,-1 0 1,0 1 0,0-1-1,0 0 1,0 1 0,1 0-1,-1-1 1,-5 1-1,5 0-39,0-1-1,0 1 1,0 0-1,0 0 1,0 0 0,-1 0-1,1 0 1,0 1-1,0-1 1,0 1-1,0 0 1,0 0-1,0 0 1,0 1-1,0-1 1,0 0-1,1 1 1,-1 0-1,1 0 1,-1 0-1,1 0 1,-1 0-1,1 0 1,0 1-1,0-1 1,0 1-1,0-1 1,1 1-1,-1 0 1,1 0 0,0 0-1,0 0 1,-1 0-1,2 0 1,-2 5-1,-1 0-17,1 1 1,0 0-1,1-1 0,0 1 0,0 0 1,1 0-1,0 0 0,1 0 1,0 0-1,0 0 0,4 14 0,-3-17 7,0 0-1,1 0 0,0-1 1,0 1-1,0-1 0,1 1 0,-1-1 1,1 0-1,0-1 0,1 1 1,-1-1-1,1 1 0,0-1 0,0-1 1,0 1-1,1-1 0,6 4 1,3-2 32,0 1 1,0-2 0,0 0 0,1-1 0,0 0-1,-1-2 1,1 0 0,0 0 0,30-4 0,-42 3-15,0-1 1,0 0 0,0 0 0,0 0 0,-1 0-1,1 0 1,0-1 0,-1 0 0,1 0-1,-1 0 1,1 0 0,-1 0 0,0-1-1,0 1 1,0-1 0,0 0 0,-1 0-1,1 0 1,-1 0 0,1 0 0,-1-1-1,0 1 1,-1-1 0,1 1 0,0-1-1,0-5 1,0 3 12,-1 1-1,0-1 0,0 0 1,0 1-1,-1-1 1,0 0-1,0 0 0,0 1 1,-1-1-1,0 0 1,0 1-1,-1-1 0,1 1 1,-1-1-1,0 1 1,-1 0-1,-5-10 0,3 8-11,0-1 0,-1 2 0,0-1 0,0 1 0,-1-1 1,1 2-1,-1-1 0,-1 1 0,1 0 0,-1 1 0,0-1 0,0 2 0,0-1 0,0 1 0,-1 0 0,1 1 0,-1 0 0,0 0 0,1 1 0,-1 0 0,0 0 0,-11 2 0,19-1-17,-1 0 0,0 1 0,1-1 1,-1 1-1,0 0 0,1-1 0,-1 1 0,1 0 1,0 0-1,-1 0 0,1 0 0,-1 0 0,1 0 1,0 0-1,0 1 0,0-1 0,0 0 1,0 1-1,0-1 0,0 1 0,0-1 0,1 1 1,-1-1-1,0 3 0,-1 0-196,1 1-1,0-1 1,0 1 0,1-1-1,-1 1 1,1-1 0,1 8-1,2 11-1875</inkml:trace>
  <inkml:trace contextRef="#ctx0" brushRef="#br0" timeOffset="3162.75">2210 269 1153,'0'0'1406,"4"-2"-1257,-2 1-92,0 0 0,0 0 0,0-1 0,-1 1 0,1-1 0,0 1 0,-1-1-1,1 0 1,-1 1 0,0-1 0,1 0 0,-1 0 0,0 0 0,1-2 0,-2 3-19,1-1-1,-1 1 1,0 0-1,0 0 1,1 0-1,-1 0 1,0 0-1,0-1 0,0 1 1,-1 0-1,1 0 1,0 0-1,0 0 1,-1 0-1,1-1 1,0 1-1,-1 0 1,1 0-1,-1 0 1,1 0-1,-1 0 1,0 0-1,0 0 1,1 1-1,-1-1 1,0 0-1,0 0 1,0 0-1,0 1 1,0-1-1,0 0 1,0 1-1,0-1 1,0 1-1,-1-1 1,-1-1-26,0 0 0,0 1 1,-1-1-1,1 1 0,0-1 1,-1 1-1,1 0 1,-1 1-1,1-1 0,-1 0 1,1 1-1,-1 0 1,1 0-1,-1 0 0,0 0 1,1 1-1,-1-1 0,1 1 1,-1 0-1,1 0 1,0 0-1,-1 1 0,1-1 1,0 1-1,0-1 1,0 1-1,0 0 0,0 1 1,0-1-1,0 0 0,1 1 1,-1-1-1,1 1 1,0 0-1,0 0 0,0 0 1,0 0-1,-2 5 0,-1 1-24,1 1-1,0 1 0,1-1 0,-1 1 0,2-1 0,0 1 0,0 0 0,1 0 0,0 0 0,2 21 1,-1-25 8,1-1 1,0 0-1,0 0 1,1 0 0,-1 0-1,1 0 1,1 0-1,-1 0 1,1-1 0,0 1-1,0-1 1,1 0-1,-1 0 1,1 0-1,1 0 1,-1 0 0,0-1-1,1 0 1,0 0-1,8 5 1,-1-3 21,1-1 0,0 0 0,0-1 0,1-1 0,-1 0 0,1 0 0,-1-2 0,1 1 0,0-2 0,22-1-1,-32 1 11,-1 0 0,1-1-1,0 1 1,-1-1 0,1 0-1,-1 0 1,1 0 0,-1-1-1,1 1 1,-1-1 0,0 1-1,0-1 1,0 0-1,0-1 1,0 1 0,0 0-1,-1-1 1,1 1 0,-1-1-1,1 0 1,-1 0 0,0 0-1,0 0 1,-1 0-1,1-1 1,-1 1 0,1 0-1,1-7 1,-2 3 64,1-1-1,-1 0 1,0 1 0,-1-1-1,1 0 1,-2 0 0,1 1-1,-1-1 1,0 0-1,-1 1 1,1-1 0,-7-13-1,5 14-44,-1 1-1,1 0 0,-1 0 0,-1 0 0,1 0 1,-1 1-1,0 0 0,0 0 0,-1 0 0,1 1 1,-1-1-1,-10-4 0,13 7-52,0 0-1,0 0 1,0 1 0,0 0-1,0-1 1,-1 1-1,1 0 1,0 1 0,-1-1-1,1 1 1,0-1 0,-1 1-1,1 0 1,-1 0 0,1 0-1,-1 1 1,1-1-1,0 1 1,-1 0 0,1 0-1,0 0 1,0 0 0,0 1-1,0-1 1,0 1 0,0 0-1,0 0 1,-3 3 0,-1 2-709,0 1 1,0 1 0,-9 16-1,4-3-274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7:17.7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2 231 784,'0'0'3485,"-14"-11"-2130,5 0-1156,6 8-68,1 0 0,-1 1 0,1-1-1,-1 0 1,1-1 0,0 1 0,0 0 0,1-1-1,-1 1 1,1-1 0,-1 1 0,1-1-1,0-4 233,1 18-493,6 19 92,13 44 1,2 6 64,-10-25 1,34 190 48,-43-223-24</inkml:trace>
  <inkml:trace contextRef="#ctx0" brushRef="#br0" timeOffset="501.06">129 219 2433,'0'0'512,"2"2"-573,4 15 421,-7-17-316,1 0 1,0 1 0,0-1-1,0 0 1,0 0 0,-1 1-1,1-1 1,0 0 0,0 0-1,0 1 1,-1-1 0,1 0-1,0 0 1,0 1 0,-1-1-1,1 0 1,0 0 0,0 0-1,-1 0 1,1 0 0,0 1-1,-1-1 1,1 0 0,0 0-1,-1 0 1,1 0 0,0 0-1,-1 0 1,1 0 0,-1 0-1,-2-1 55,-1 1 0,1-1 0,-1 0-1,1 0 1,-1 0 0,1 0 0,0-1-1,-6-3 1,0 0 67,1-1 0,-1 0 0,1 0 0,0-1 0,-12-13 0,17 16-86,0 0 0,0 0 0,0 0 0,1 0 0,-1 0 0,1-1 0,0 1 0,0-1 0,1 0 0,0 1 0,-1-1 0,1 0 0,1 0 0,-1-6 0,1 8-76,1 1 0,0-1 0,-1 1-1,1-1 1,0 1 0,0-1 0,1 1 0,-1 0 0,0-1 0,1 1 0,-1 0 0,1 0 0,0 0-1,0 0 1,0 0 0,0 1 0,0-1 0,0 0 0,0 1 0,1 0 0,2-2 0,10-5 6,0 1-1,19-6 1,-26 10-10,9-3-5,1 0 1,0 2-1,0 0 1,0 0 0,0 2-1,35 0 1,-46 2-1,-1 1-1,1-1 1,-1 2 0,0-1 0,0 1 0,1 0-1,-1 0 1,0 0 0,-1 1 0,8 4 0,-10-4 2,1 0 0,-1 0 1,1 0-1,-1 0 0,0 1 1,0-1-1,0 1 0,-1 0 1,1 0-1,-1 0 0,0 0 1,0 0-1,0 1 0,-1-1 1,2 8-1,-1-6 2,-1-1 0,0 1-1,-1 0 1,1 0 0,-1 0 0,0 0 0,-1-1 0,1 1 0,-1 0 0,0 0-1,-1-1 1,1 1 0,-1-1 0,0 1 0,-1-1 0,1 1 0,-1-1 0,0 0 0,0-1-1,-5 6 1,4-5 11,-1-1 0,0 1 0,0-1-1,0 0 1,-1-1 0,1 1 0,-1-1-1,0 0 1,0 0 0,0-1 0,0 0-1,0 0 1,-1 0 0,1-1 0,-1 0-1,1 0 1,-12-1 0,7 1 28,-21-1 76,31 0-114,0 0 1,-1 0-1,1 0 0,0 0 0,0 0 0,0 0 1,0-1-1,0 1 0,0 0 0,0-1 1,0 1-1,1 0 0,-1-1 0,0 0 1,0 1-1,0-1 0,0 1 0,0-1 0,1 0 1,-1 0-1,0 1 0,0-3 0,11-1-2734,12-2-153</inkml:trace>
  <inkml:trace contextRef="#ctx0" brushRef="#br0" timeOffset="873.74">655 244 3233,'0'0'897,"-8"0"-596,-44 0 1490,54 0-1557,85-14-16,-60 8-122,1 2 1,-1 1-1,50 0 0,-76 3-173,0 0 0,0 0 0,0 0-1,0 1 1,-1-1 0,1 0 0,0 0 0,0 1 0,0-1-1,0 1 1,0-1 0,0 1 0,-1-1 0,1 1-1,0-1 1,0 1 0,-1 0 0,1-1 0,0 1-1,-1 0 1,1 0 0,-1 0 0,1-1 0,-1 1-1,1 0 1,-1 0 0,0 0 0,1 0 0,-1 0 0,0 0-1,0 0 1,0 0 0,0 0 0,1 0 0,-1-1-1,-1 1 1,1 0 0,0 0 0,0 0 0,0 0-1,0 0 1,-1 0 0,1 0 0,-1 1 0,-6 15-2212</inkml:trace>
  <inkml:trace contextRef="#ctx0" brushRef="#br0" timeOffset="1048.6">669 358 4242,'0'0'2161,"58"-19"-2129,-20 10-32,-2 4 80,0 4-80,-1 1-32,-4-3-1825,-4-3-1520</inkml:trace>
  <inkml:trace contextRef="#ctx0" brushRef="#br0" timeOffset="1405.61">1121 25 4626,'0'0'1918,"0"-1"-1916,0 1-1,0 0 1,-1 0-1,1-1 1,0 1 0,0 0-1,-1 0 1,1 0-1,0 0 1,0-1-1,-1 1 1,1 0-1,0 0 1,-1 0-1,1 0 1,0 0 0,0 0-1,-1 0 1,1 0-1,0 0 1,-1 0-1,1 0 1,0 0-1,-1 0 1,1 0-1,0 0 1,0 0-1,-1 0 1,1 0 0,0 0-1,-1 1 1,1-1-1,0 0 1,0 0-1,-1 0 1,1 0-1,0 1 1,0-1-1,-1 0 1,1 0 0,0 0-1,0 1 1,0-1-1,-1 1 1,2 7-5,1 0 0,-1 0 1,1 1-1,1-1 0,0-1 1,3 9-1,9 26-2,-3 24-19,-10-48 46,1 0 0,0-1 0,2 0 1,0 0-1,11 24 0,-15-39-115,0-1 1,0 1-1,0-1 0,0 1 0,0-1 1,0 1-1,1-1 0,-1 0 0,1 0 1,-1 0-1,1 0 0,-1 0 1,1 0-1,0 0 0,0 0 0,-1 0 1,1-1-1,0 1 0,0-1 0,0 0 1,-1 1-1,1-1 0,0 0 0,0 0 1,0 0-1,0 0 0,0 0 1,2-1-1,21-3-2845</inkml:trace>
  <inkml:trace contextRef="#ctx0" brushRef="#br0" timeOffset="1823.31">1390 60 3970,'0'0'2006,"-1"-5"-1790,0-22-32,-1 27-120,1 0-1,-1 0 0,0-1 0,0 1 1,0 0-1,0 1 0,0-1 0,1 0 1,-1 0-1,0 1 0,0-1 0,0 1 1,-3 1-1,0 3-55,0-1-1,0 1 1,1 0 0,-1 0 0,1 1-1,0-1 1,1 1 0,-1 0 0,1 0-1,0 0 1,1 0 0,-3 9 0,2-6-20,1-1 0,0 0 1,1 1-1,0-1 0,0 1 1,1 0-1,0-1 0,0 1 1,3 13-1,-2-18 13,1 0 0,-1 0-1,1 0 1,0-1 0,0 1 0,0 0-1,1-1 1,-1 1 0,1-1 0,0 0-1,0 0 1,0 0 0,0 0 0,1 0 0,-1-1-1,1 1 1,0-1 0,-1 0 0,1 0-1,0-1 1,0 1 0,0-1 0,5 1-1,6 2 33,1-1-1,0 0 0,0-1 0,28-1 0,-42-1-23,1 0 1,-1 0-1,1 0 1,-1-1-1,1 1 1,-1-1-1,1 0 1,-1 0-1,1 0 1,-1 0-1,0 0 1,0 0-1,1 0 1,-1-1-1,0 1 0,0-1 1,0 0-1,0 0 1,-1 1-1,1-1 1,0 0-1,-1-1 1,0 1-1,1 0 1,-1 0-1,0 0 1,0-1-1,0 1 1,0-1-1,-1 1 1,1-1-1,-1 1 1,1-1-1,-1 1 1,0-4-1,1-1 1,-1-1-1,0 0 1,-1 0-1,0 1 0,0-1 1,0 0-1,-1 1 1,0-1-1,-1 1 1,-5-13-1,2 10 11,-1 1 0,0-1 1,0 1-1,-1 1 0,0-1 0,-1 1 0,0 1 0,0 0 0,-1 0 0,1 0 0,-1 2 0,-1-1 0,1 1 0,-1 1 1,0-1-1,-19-3 0,29 8-54,-1-1 0,1 1 0,-1 0 0,0 0 0,1 0 0,-1 0 0,1 0 0,-1 0 1,0 0-1,1 1 0,-1-1 0,1 0 0,-1 1 0,1 0 0,-1-1 0,1 1 0,-1 0 0,1 0 0,-1-1 1,1 1-1,0 0 0,0 0 0,0 1 0,-1-1 0,1 0 0,0 0 0,0 1 0,1-1 0,-1 0 0,0 1 1,0-1-1,1 1 0,-1-1 0,0 1 0,1-1 0,0 1 0,-1-1 0,1 1 0,0 0 0,0-1 0,0 1 1,0-1-1,0 3 0,0 0-116,0-1 0,0 1 1,1 0-1,-1-1 1,1 1-1,0-1 0,0 1 1,0-1-1,0 0 0,1 1 1,-1-1-1,1 0 0,0 0 1,0 0-1,0 0 1,0 0-1,1-1 0,-1 1 1,4 2-1,22 9-3529</inkml:trace>
  <inkml:trace contextRef="#ctx0" brushRef="#br0" timeOffset="2181.72">1635 29 3938,'0'0'2417,"-1"-12"-1753,-2 21-648,0 0 0,1-1 0,0 1 0,0 0 1,1 0-1,0 11 0,-1 66 111,2-70-95,0-9-29,0-1-1,1 0 1,-1 0-1,1 1 1,1-1-1,-1 0 1,1 0-1,0 0 1,1 0-1,-1 0 1,1-1-1,0 1 1,1-1-1,-1 1 1,1-1-1,0 0 1,0-1-1,5 5 1,-2-3 11,0-1-1,0-1 1,0 0 0,1 0 0,-1 0-1,1-1 1,0 0 0,0 0 0,0-1-1,0 0 1,0 0 0,1-1 0,9 0-1,-9 0 9,0 0-1,1-1 0,-1-1 0,0 1 0,0-2 0,0 1 0,14-5 1,-20 5-15,0-1 1,0 1 0,0-1-1,0 1 1,-1-1-1,1 0 1,0 0 0,-1 0-1,0-1 1,0 1 0,1-1-1,-1 1 1,-1-1 0,1 1-1,0-1 1,-1 0 0,1 0-1,-1 0 1,0 0 0,0 0-1,0 0 1,0 0 0,-1-1-1,1 1 1,-1-4 0,1-3 21,-1 1 0,-1-1 0,0 1 1,0-1-1,-1 1 0,0-1 0,0 1 1,-1 0-1,-1 0 0,1 0 1,-2 1-1,1-1 0,-1 1 0,0 0 1,-13-14-1,9 11 21,-1 0 0,0 1 0,-1 1 0,0 0 0,0 0 0,-1 1 0,0 0 1,-1 1-1,0 1 0,-15-6 0,22 10-38,-1 0 1,1 0-1,-1 1 0,0-1 1,1 2-1,-11-1 1,15 1-16,0 0 1,1 0 0,-1 0 0,0 0 0,0 1 0,0-1 0,1 1-1,-1-1 1,0 1 0,0 0 0,1-1 0,-1 1 0,1 0 0,-1 0-1,1 0 1,-1 0 0,1 1 0,-1-1 0,1 0 0,0 1-1,0-1 1,0 1 0,0-1 0,0 1 0,0-1 0,0 1 0,-1 1-1,0 8-282,0 0 0,0-1-1,1 1 1,0 0-1,1 13 1,0 11-357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7:26.5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124 4418,'0'0'768,"-4"-14"-960,4 23-1184,8-3-305</inkml:trace>
  <inkml:trace contextRef="#ctx0" brushRef="#br0" timeOffset="975.48">456 129 1313,'0'0'1606,"18"0"336,-15 0-1931,-1-1 0,0 1 0,0-1 0,0 0 1,0 0-1,0 0 0,0 0 0,-1 0 0,1 0 0,0 0 0,0 0 1,-1-1-1,1 1 0,-1-1 0,1 1 0,-1-1 0,0 1 0,1-1 1,-1 0-1,0 0 0,0 0 0,0 0 0,0 0 0,-1 0 0,1 0 1,-1 0-1,1 0 0,-1 0 0,1 0 0,-1 0 0,0 0 0,0 0 1,0 0-1,0-1 0,-1-1 0,0 0 11,0 1 1,0 0-1,-1-1 1,1 1-1,-1-1 1,0 1-1,0 0 1,0 0-1,0 0 1,0 0-1,-1 1 1,1-1-1,-1 0 1,0 1-1,0 0 1,0 0-1,0 0 1,0 0-1,-5-2 1,1 1-19,0 1-1,0 1 1,0-1-1,0 1 1,0 0-1,0 1 1,0-1-1,0 1 1,-1 1 0,1-1-1,0 1 1,0 1-1,0-1 1,0 1-1,0 0 1,1 1-1,-1 0 1,1 0 0,-1 0-1,1 1 1,0 0-1,0 0 1,1 0-1,-1 1 1,1 0-1,0 0 1,0 0 0,1 1-1,-1 0 1,1 0-1,0 0 1,1 0-1,0 0 1,0 1-1,0-1 1,1 1 0,0 0-1,0 0 1,0 0-1,1 0 1,-1 11-1,3-17-7,-1 1-1,0-1 0,0 0 0,1 0 0,-1 1 0,1-1 0,-1 0 1,1 0-1,-1 0 0,1 0 0,-1 0 0,1 0 0,0 0 1,0 0-1,0 0 0,0 0 0,0 0 0,-1 0 0,1-1 1,1 1-1,-1 0 0,0-1 0,0 1 0,0-1 0,0 1 0,0-1 1,0 1-1,1-1 0,-1 0 0,0 0 0,0 0 0,2 1 1,50 0 27,-39-2-1,15 1 35,-12-1-49,0 1 1,0 0 0,-1 1 0,1 1-1,24 6 1,-37-7-9,0 1 0,-1-1 1,1 1-1,-1-1 0,0 1 0,1 0 0,-1 0 0,0 1 1,0-1-1,0 1 0,-1-1 0,1 1 0,0 0 1,-1 0-1,0 0 0,0 0 0,0 1 0,0-1 0,0 0 1,-1 1-1,1 0 0,-1-1 0,0 1 0,0 0 0,-1-1 1,1 1-1,-1 0 0,1 0 0,-2 7 0,1-9 6,0 1 0,0 0 0,0 0-1,-1 0 1,1-1 0,-1 1 0,0 0-1,0-1 1,0 1 0,0-1 0,0 1-1,-1-1 1,1 1 0,-1-1 0,0 0-1,1 0 1,-1 0 0,-2 3 0,-1-2 8,1 0 1,-1 0-1,1 0 1,-1-1-1,0 0 1,0 1-1,0-2 1,-10 4 0,-5-2 65,-1 0 0,0-1 0,-38-2 0,20-5 40,36 4-115,1 1 1,-1-1 0,1 0-1,0 0 1,-1 0 0,1 0 0,0 0-1,-1-1 1,1 1 0,0-1 0,0 1-1,0-1 1,-2-2 0,4 3-57,0 1-1,0-1 1,0 0 0,1 1 0,-1-1 0,0 0 0,0 1-1,0-1 1,1 0 0,-1 1 0,0-1 0,1 0 0,-1 1-1,0-1 1,1 1 0,-1-1 0,1 0 0,-1 1 0,1-1-1,-1 1 1,1 0 0,0-1 0,-1 1 0,1-1 0,-1 1 0,1 0-1,0-1 1,-1 1 0,1 0 0,0 0 0,-1 0 0,2-1-1,2 0-415,26-15-2478</inkml:trace>
  <inkml:trace contextRef="#ctx0" brushRef="#br0" timeOffset="1397.95">721 149 2977,'0'0'537,"0"-1"-633,-33-6 1584,31 5-1451,0 1 0,0 0-1,0-1 1,0 1 0,1-1 0,-1 1-1,1-1 1,-1 0 0,1 0-1,0 1 1,-1-1 0,1 0 0,0 0-1,0-1 1,0 1 0,1 0-1,-1 0 1,0 0 0,1 0-1,0-1 1,-1 1 0,1 0 0,0 0-1,0-1 1,0 1 0,1 0-1,-1-1 1,0 1 0,1 0 0,-1 0-1,1 0 1,0-1 0,0 1-1,0 0 1,0 0 0,0 0 0,0 0-1,1 1 1,-1-1 0,1 0-1,-1 0 1,1 1 0,-1-1 0,1 1-1,2-2 1,7-4-46,0 1 0,0 1 0,0-1 0,1 2 0,0-1-1,0 2 1,22-5 0,-8 5-14,0 1 1,45 1-1,-68 1 18,1 0 1,0 0 0,-1 1-1,1 0 1,0 0 0,-1 0-1,1 0 1,-1 0 0,1 1-1,-1-1 1,1 1 0,-1 0 0,0 0-1,0 0 1,0 1 0,0-1-1,-1 1 1,1-1 0,-1 1-1,1 0 1,-1 0 0,0 0-1,0 0 1,0 1 0,0-1-1,-1 1 1,1-1 0,-1 1 0,0-1-1,0 1 1,-1-1 0,1 1-1,-1 0 1,1 0 0,-1-1-1,0 1 1,-1 0 0,1 0-1,0-1 1,-1 1 0,0 0-1,0-1 1,0 1 0,-1-1-1,1 1 1,-3 3 0,0-1-264,0 0 0,0 0 0,0-1 1,0 0-1,-1 0 0,0 0 0,-7 5 1,0-1-1121</inkml:trace>
  <inkml:trace contextRef="#ctx0" brushRef="#br0" timeOffset="1579.08">854 165 2705,'0'0'929,"-1"50"-897,6-28 32,1 1-16,-3-1-16,-2 0-32,-1-4-1041</inkml:trace>
  <inkml:trace contextRef="#ctx0" brushRef="#br0" timeOffset="1763.25">737 414 3858,'0'0'1520,"109"-21"-1407,-63 16-65,-5 4-48,-4 1 16,-8 0-48,-5 1-721,-6 3-2384</inkml:trace>
  <inkml:trace contextRef="#ctx0" brushRef="#br0" timeOffset="2033.42">1378 250 3105,'0'0'2706,"9"-8"-2642,15 7-32,8 1-16,0 0 48,-2 0-32,-8 4-32,-10 9-929,-11 4-703,-1 1-289</inkml:trace>
  <inkml:trace contextRef="#ctx0" brushRef="#br0" timeOffset="2203.06">1363 382 3378,'0'0'1712,"79"-12"-1456,-42 8-176,2 3-48,-2 1-32,-5 0 0,-7 0-640,-8 0-2145</inkml:trace>
  <inkml:trace contextRef="#ctx0" brushRef="#br0" timeOffset="2439.01">1760 109 4450,'0'0'1697,"0"7"-1921,0 29 224,0 8 0,0 4 96,0-5-80,0-5 0,6-6 0,8-5 0,4-5-16,2-8-1393,1-9-1232</inkml:trace>
  <inkml:trace contextRef="#ctx0" brushRef="#br0" timeOffset="2794.63">1940 195 3794,'0'0'2734,"-6"-5"-2443,2 1-270,-15-8-17,18 12-7,1 0 0,-1 0 0,0 0 0,1 1-1,-1-1 1,1 0 0,-1 0 0,0 0 0,1 1 0,-1-1 0,1 0 0,-1 1 0,1-1 0,-1 1 0,1-1 0,-1 0-1,1 1 1,0-1 0,-1 1 0,1-1 0,0 1 0,-1-1 0,1 1 0,0 0 0,-1-1 0,1 1 0,0-1-1,0 1 1,0 0 0,0-1 0,-1 1 0,1-1 0,0 1 0,0 0 0,0-1 0,0 1 0,1 0 0,-1-1-1,0 2 1,-2 11 3,1 0 0,0 0-1,1 0 1,1 1-1,0-1 1,5 23-1,-5-31 5,1-1-1,0 0 0,-1 1 0,2-1 1,-1 0-1,0 0 0,1 0 0,0-1 1,0 1-1,0-1 0,0 1 0,0-1 0,1 0 1,-1 0-1,1 0 0,0-1 0,0 1 1,0-1-1,0 0 0,1 0 0,-1-1 1,0 1-1,6 0 0,-3 0 5,0 0 1,1-1-1,-1 0 1,1 0-1,-1-1 0,1 0 1,-1 0-1,14-2 0,-18 1-1,0 0-1,-1 1 0,1-1 1,0 0-1,-1 0 0,1-1 1,-1 1-1,1-1 0,-1 1 1,0-1-1,1 0 0,-1 1 1,0-1-1,0 0 0,0-1 1,-1 1-1,1 0 1,0 0-1,-1-1 0,1 1 1,-1-1-1,0 1 0,0-1 1,0 0-1,1-5 0,-1 2 10,0 0 0,0-1 0,-1 1 0,0 0 0,0 0 0,0-1 0,-1 1 0,0 0 0,0 0-1,-1 0 1,0 0 0,0 0 0,0 0 0,-1 0 0,1 1 0,-1-1 0,-1 1 0,1 0 0,-1-1 0,0 2 0,0-1 0,0 0-1,-8-5 1,1 1 17,-1 1 0,0 0 0,-1 0 0,0 1 0,0 1 0,0 0 1,-1 1-1,1 0 0,-18-3 0,30 9-54,1 0 0,-1-1 0,1 1 0,0-1 1,-1 1-1,1 0 0,0 0 0,-1-1 0,1 1 1,0 0-1,0-1 0,0 1 0,-1 0 0,1 0 1,0 0-1,0-1 0,0 1 0,0 0 0,0 0 1,1-1-1,-1 1 0,0 1 0,3 20-1525,10-4-1184</inkml:trace>
  <inkml:trace contextRef="#ctx0" brushRef="#br0" timeOffset="3201.54">2288 115 5603,'0'0'474,"-11"16"-297,-30 54-156,39-67-21,1 0 0,0 0 0,-1 0 1,1 0-1,0 1 0,1-1 0,-1 0 0,1 1 0,-1-1 1,1 0-1,0 1 0,0-1 0,0 0 0,1 1 1,-1-1-1,1 0 0,0 0 0,0 1 0,0-1 0,0 0 1,0 0-1,1 0 0,0 0 0,-1 0 0,1-1 0,0 1 1,0 0-1,1-1 0,-1 1 0,0-1 0,1 0 1,0 0-1,3 3 0,3 0 7,0 1 1,1-2-1,-1 1 0,1-1 1,0-1-1,0 1 0,1-2 1,13 3-1,-8-2 32,2-1 1,-1-1-1,0 0 1,34-4-1,-47 2-30,-1 1 1,1-1-1,-1 1 0,1-1 0,-1 0 1,0-1-1,0 1 0,1 0 0,-1-1 1,0 0-1,0 0 0,0 0 1,-1 0-1,1 0 0,0 0 0,-1-1 1,1 1-1,-1-1 0,0 0 0,0 0 1,0 0-1,0 0 0,-1 0 0,1 0 1,-1 0-1,0-1 0,1 1 0,-2 0 1,1-1-1,0 1 0,0-5 0,-1 0 51,0 1-1,-1-1 0,0 0 0,0 1 0,-1-1 0,1 1 0,-2-1 0,1 1 0,-1 0 1,0 0-1,-1 0 0,1 1 0,-1-1 0,-1 1 0,1-1 0,-1 2 0,0-1 0,0 0 0,-1 1 1,-10-8-1,7 6-37,0 1 1,0 0-1,-1 0 1,0 1-1,0 0 1,0 1-1,0 0 1,-1 1 0,1 0-1,-1 1 1,0 0-1,0 0 1,0 1-1,-13 1 1,20 0-119,0 1 0,-1 0-1,1 0 1,0 0 0,0 1 0,0-1 0,0 1-1,0 0 1,0 0 0,1 0 0,-1 1 0,1-1 0,-1 1-1,1 0 1,0 0 0,0 0 0,0 1 0,1-1 0,-1 1-1,-3 5 1,-7 14-345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7:49.7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1 1271 2625,'0'0'1398,"-7"-12"-915,-20-37 93,25 46-338,0-1 1,0 0-1,1 0 0,0 0 0,-1 0 0,1 0 0,0-4 0,1 8-227,0 0-1,0 0 1,0 0 0,0 0-1,0 0 1,0 0-1,0 0 1,0 0 0,0 0-1,0 0 1,0 0-1,0 0 1,0 0 0,0 0-1,0 1 1,0-1-1,0 0 1,0 0 0,0 0-1,1 0 1,-1 0-1,0 0 1,0 0 0,0 0-1,0 0 1,0 0 0,0 0-1,0 0 1,0 0-1,0 0 1,0 0 0,0 0-1,0 0 1,0 0-1,0 0 1,0 0 0,0 0-1,1 0 1,-1 0-1,0 0 1,0 0 0,0-1-1,0 1 1,0 0-1,0 0 1,0 0 0,5 17-120,5 38 186,3 71 1,3 25 36,-15-145-168,8 36 161,-8-39-212,0-1 1,0 1-1,0-1 0,0 0 0,0 0 1,1 1-1,-1-1 0,1 0 0,-1 0 1,1-1-1,0 1 0,0 0 1,0 0-1,2 1 0,18 3-2774</inkml:trace>
  <inkml:trace contextRef="#ctx0" brushRef="#br0" timeOffset="400.52">453 1377 4002,'0'0'843,"-7"9"-728,-20 30-78,26-37-32,0-1 0,0 1 1,0 0-1,0 0 0,0 0 0,0 0 0,1 0 1,-1 0-1,1 0 0,0 0 0,-1 0 1,1 0-1,0 0 0,0 0 0,0 0 0,0 1 1,1-1-1,-1 0 0,0 0 0,1 0 1,0 0-1,-1 0 0,1 0 0,0-1 0,0 1 1,0 0-1,0 0 0,0 0 0,1-1 1,-1 1-1,0-1 0,1 1 0,-1-1 0,1 1 1,0-1-1,-1 0 0,1 0 0,2 1 1,0 1 26,1-1 1,-1 0 0,0 0-1,1-1 1,0 1 0,-1-1-1,1 0 1,0-1 0,0 1-1,-1-1 1,1 1 0,0-1-1,0-1 1,5 0 0,-9 0-19,0 1-1,0-1 1,0 0 0,0 0 0,0 1 0,0-1 0,0 0 0,0 0 0,0 0 0,-1 0 0,1 0-1,0 0 1,-1-1 0,1 1 0,-1 0 0,1 0 0,-1 0 0,1-1 0,-1 1 0,0 0 0,0 0-1,0-1 1,1 1 0,-1-2 0,0-39 424,0 32-258,0 6-152,0 0 0,1 1 0,-1-1 0,-1 1 0,1-1 0,0 1 0,-1-1 0,0 1 0,0-1 0,0 1 0,0-1 0,0 1 0,-1 0 0,0 0 0,1-1 0,-1 1 0,0 1 0,-1-1 0,1 0 0,0 0 0,-1 1 0,1-1 0,-1 1 0,0 0 0,0 0 0,0 0 0,0 0 0,0 0 0,-1 1 0,1 0 0,0-1 0,-1 1 0,1 0 0,-8-1-1,1 0-19,-1 1 1,0-1-1,0 2 0,0-1 0,0 1 0,-16 3 0,25-2-100,0 0 1,1 0 0,-1 0 0,1 0 0,0 0 0,-1 0 0,1 1 0,0-1 0,0 0 0,0 1 0,0-1 0,0 1-1,0-1 1,0 1 0,0 0 0,1-1 0,-1 1 0,0 0 0,1-1 0,0 1 0,-1 0 0,1 0 0,0 0 0,0-1 0,0 1-1,0 0 1,0 0 0,0-1 0,1 1 0,-1 0 0,1 0 0,-1-1 0,1 1 0,0 0 0,1 2 0,16 10-3330</inkml:trace>
  <inkml:trace contextRef="#ctx0" brushRef="#br0" timeOffset="774.45">945 1298 5779,'0'0'531,"-14"-4"-361,-1-2-117,10 3-7,-1 0-1,1 1 1,-1 0-1,0 0 0,0 1 1,0 0-1,0 0 0,0 0 1,-10 1-1,14 0-9,0 0 0,0 1 1,0 0-1,0-1 0,0 1 0,0 0 0,0 0 0,0 0 0,0 0 1,0 0-1,0 0 0,1 1 0,-1-1 0,0 1 0,1-1 0,-1 1 1,1-1-1,0 1 0,-1 0 0,1 0 0,0 0 0,-1 3 0,-18 47-134,19-49 118,-2 5-28,0 0 1,1 1-1,1-1 1,-1 0-1,2 1 1,-1-1-1,1 1 1,0-1-1,1 1 1,-1-1-1,4 13 1,-2-17 3,0 1 1,0-1-1,0 0 1,0 0 0,1 0-1,-1 0 1,1 0-1,0 0 1,0-1 0,0 0-1,1 1 1,-1-1-1,1-1 1,0 1 0,0 0-1,0-1 1,0 0-1,0 0 1,1 0 0,-1 0-1,0-1 1,6 2-1,2 0 17,0-1-1,1 0 0,-1 0 0,1-1 0,-1-1 1,21-1-1,-26 0-5,0 0 0,-1 0 1,1-1-1,-1 1 0,1-1 0,-1-1 1,0 1-1,0-1 0,0-1 0,0 1 0,0-1 1,-1 1-1,9-9 0,-11 9 3,-1 1 0,0-1 0,0 0-1,0 0 1,0 0 0,0 0 0,-1 0 0,0 0-1,1-1 1,-1 1 0,0 0 0,0-1 0,-1 1-1,1 0 1,-1-1 0,0-5 0,0 4 5,-1-1 0,1 0 0,-2 1 0,1-1 0,-1 1 0,1 0 0,-2-1 1,1 1-1,-5-8 0,2 6 7,0-1 0,0 1 0,-1 0 0,0 0 1,0 1-1,0-1 0,-1 2 0,0-1 0,0 1 0,-1 0 1,0 0-1,-13-6 0,15 9-12,0 1 0,0-1 0,0 1 0,0 0 1,0 0-1,0 1 0,0 0 0,-7 0 0,12 0-29,0 1-1,-1-1 1,1 0 0,0 0-1,-1 0 1,1 1-1,0-1 1,-1 1-1,1-1 1,0 1 0,0-1-1,0 1 1,0 0-1,-1 0 1,1-1 0,0 1-1,0 0 1,1 0-1,-1 0 1,0 0 0,0 0-1,0 0 1,1 1-1,-1-1 1,0 0 0,1 0-1,-1 0 1,1 1-1,-1-1 1,1 0 0,0 0-1,0 1 1,-1-1-1,1 0 1,0 1 0,0-1-1,0 0 1,1 1-1,-1-1 1,1 3 0,-1-3-96,0 0 0,0 1 0,1-1 0,-1 0 0,1 0 0,-1 1 0,1-1 0,-1 0 0,1 0 0,0 0 0,0 0 1,-1 0-1,3 2 0,22 11-2558</inkml:trace>
  <inkml:trace contextRef="#ctx0" brushRef="#br0" timeOffset="1185.51">1421 1290 2401,'0'0'4306,"-24"-14"-4306,45 14 0,13 0 176,13 0-32,3 0 16,-5 0-112,-12 5-16,-18 16-64,-15 8-912,-14 5-961</inkml:trace>
  <inkml:trace contextRef="#ctx0" brushRef="#br0" timeOffset="1414.74">1530 1491 2897,'0'0'1857,"90"-41"-1761,-58 32 320,2 5-336,0 3-80,-3 1-464</inkml:trace>
  <inkml:trace contextRef="#ctx0" brushRef="#br0" timeOffset="1851.33">2180 886 624,'0'0'4696,"1"-12"-3810,1-2-864,1-18 1128,-3 32-1134,0 0-1,0 0 1,0 0-1,0 0 1,0 0-1,0 0 1,0 0-1,0 0 1,0 0-1,0 0 1,0 1-1,0-1 1,0 0-1,0 0 1,0 0-1,0 0 1,0 0-1,1 0 1,-1 0-1,0 0 1,0 0-1,0 0 1,0 0-1,0 0 1,0 0-1,0 0 1,0 0-1,0 0 1,0 0-1,2 24-46,1 8 41,1 0 1,16 61 0,28 63 69,-44-145-89,-2-4-141,0 0 0,0 1 1,1-1-1,0 0 0,1-1 0,0 1 0,0-1 0,0 1 0,6 5 0,8 0-2376</inkml:trace>
  <inkml:trace contextRef="#ctx0" brushRef="#br0" timeOffset="2066.99">2489 963 3474,'0'0'1275,"-5"-10"-427,-20-35-440,24 44-355,1-1 0,-1 1 0,0 0-1,0-1 1,0 1 0,0 0 0,0 0-1,0 0 1,0 0 0,0 0 0,-1 0-1,1 0 1,0 0 0,-1 0 0,1 0-1,0 1 1,-4-2 0,4 2-29,1 0 0,-1 0 1,0 1-1,0-1 0,0 0 0,0 0 1,0 0-1,1 1 0,-1-1 0,0 1 1,0-1-1,1 0 0,-1 1 0,0-1 1,0 1-1,1 0 0,-1-1 0,1 1 1,-1-1-1,1 1 0,-1 0 0,0 0 1,-2 5-7,0-1 1,0 1 0,1 0-1,-1 0 1,-1 10 0,1-5-27,1-1-1,0 0 1,0 1 0,1-1-1,1 1 1,0 0 0,0-1 0,1 1-1,0-1 1,5 18 0,-4-22 7,0 0 0,1-1-1,0 1 1,0-1 0,0 0 0,0 0 0,1 0 0,0 0 0,0-1 0,0 0-1,1 1 1,-1-1 0,1-1 0,0 1 0,0-1 0,0 0 0,1 0-1,-1 0 1,1-1 0,6 2 0,-1 0 23,-1-1 1,0-1-1,1 0 1,0 0-1,-1-1 0,12 0 1,-19-1-17,-1 0 1,0 0-1,0 0 1,1 0 0,-1 0-1,0-1 1,0 1-1,0-1 1,0 1-1,1-1 1,-1 0 0,0 0-1,0 0 1,0 0-1,0 0 1,0 0 0,-1-1-1,1 1 1,0-1-1,-1 1 1,1-1-1,-1 0 1,1 1 0,-1-1-1,0 0 1,0 0-1,0 0 1,0 0-1,0 0 1,0 0 0,0 0-1,-1-1 1,1 1-1,0-4 1,-1-4 13,0 0 0,-1-1 0,0 1 0,-1 0 0,0 0 0,0 0 0,-1 0 0,-1 0 0,0 1 0,0-1 0,-10-16 0,9 18-15,0 0 1,-1 0-1,0 1 1,0 0-1,-1 0 1,1 0 0,-1 1-1,-1 0 1,1 0-1,-1 1 1,0 0-1,-1 0 1,-10-4-1,17 8-4,-1 0-1,1 0 1,0 1-1,-1-1 1,0 1-1,1-1 1,-1 1-1,1 0 1,-1 0-1,1 0 1,-1 0-1,-3 1 1,6 0-8,-1-1 0,0 0-1,0 1 1,1-1 0,-1 1 0,0 0 0,1-1 0,-1 1 0,0-1 0,1 1 0,-1 0 0,1 0 0,-1-1 0,1 1 0,-1 0 0,1 0 0,0 0 0,-1-1-1,1 1 1,0 0 0,0 0 0,0 0 0,0 0 0,0 0 0,-1 0 0,1 0 0,1-1 0,-1 1 0,0 0 0,0 0 0,0 0 0,0 0 0,1 0-1,-1 0 1,1 1 0,0 1-168,0 0-1,1 0 1,-1 0-1,1-1 1,-1 1-1,1 0 1,0-1-1,0 1 1,0-1-1,1 1 1,-1-1-1,0 0 1,1 0-1,-1 0 1,1 0 0,0-1-1,3 3 1,31 12-2808</inkml:trace>
  <inkml:trace contextRef="#ctx0" brushRef="#br0" timeOffset="2430.34">2740 916 3778,'0'0'2505,"-13"-2"-2081,6 0-382,2 1-30,1 0-1,0 0 1,-1 0-1,1 1 1,0 0 0,-8 0-1,11 0-10,0 0 0,-1 1 0,1-1 0,0 0 0,0 1-1,-1-1 1,1 1 0,0 0 0,0-1 0,-1 1 0,1 0 0,0 0 0,0-1-1,0 1 1,0 0 0,0 0 0,0 0 0,1 1 0,-1-1 0,0 0 0,0 0-1,1 0 1,-1 0 0,1 1 0,-1-1 0,1 0 0,0 1 0,-1-1 0,1 2-1,-2 6 3,1-1 0,0 1-1,0 0 1,1 0-1,0-1 1,0 1-1,1 0 1,0-1-1,1 1 1,3 9-1,-3-12-8,1 0 0,0 0 0,0 0 0,1 0 0,-1-1 0,1 1 0,0-1 0,1 0 0,-1 0 0,1-1 0,0 0 0,1 1 0,9 5 0,-3-3 31,0-1 0,0 0 0,1-1 0,-1-1-1,1 0 1,0 0 0,0-1 0,0-1-1,1 0 1,-1-1 0,0 0 0,1-1-1,22-3 1,-34 2-18,0 1-1,0-1 1,-1 1-1,1-1 1,0 0-1,-1 0 1,1 0-1,0 0 1,-1 0-1,1 0 1,-1 0-1,1-1 1,-1 1-1,0 0 1,0-1-1,1 1 1,-1-1-1,0 0 1,0 1-1,-1-1 1,1 0 0,0 0-1,0 1 1,-1-1-1,1 0 1,-1 0-1,0 0 1,1 0-1,-1 0 1,0 1-1,0-1 1,0 0-1,0 0 1,-1-3-1,0-2 43,0 1-1,-1-1 1,1 1-1,-1-1 1,0 1-1,-1 0 1,0 0-1,-6-10 1,-3-2 83,-2 0 1,0 1-1,-27-24 1,35 36-120,1 0-1,-1 1 0,0-1 1,0 1-1,0 1 1,-1-1-1,1 1 1,-1 0-1,0 1 1,0-1-1,0 1 1,0 1-1,0-1 1,-14 0-1,20 2-15,0 0 1,0 0-1,0 1 0,0-1 0,0 0 0,0 0 1,0 1-1,0-1 0,0 0 0,0 1 0,0-1 1,0 1-1,0-1 0,0 1 0,0 0 0,1-1 1,-1 1-1,0 0 0,0 0 0,1-1 0,-1 1 1,0 0-1,1 0 0,-1 0 0,0 1 0,-4 27-1861,4-10-1591</inkml:trace>
  <inkml:trace contextRef="#ctx0" brushRef="#br0" timeOffset="2892.03">3220 823 3233,'0'0'2698,"-7"-7"-2149,2 3-507,-13-13 9,43 33-34,113 70 401,-91-59-450,-1 2-1,49 41 0,-81-59-1867</inkml:trace>
  <inkml:trace contextRef="#ctx0" brushRef="#br0" timeOffset="3125.38">3550 763 5635,'0'0'816,"-80"70"-752,56-27 80,0 1-128,3 0 16,3-4 16,4-4-32,9-9-16,5-11-3714</inkml:trace>
  <inkml:trace contextRef="#ctx0" brushRef="#br0" timeOffset="3922.49">3831 668 1937,'0'0'2724,"-7"-3"-2465,2 1-169,1-1 0,-1 0 0,1 0 0,0 0 0,-1 0 0,2-1 0,-1 1 0,0-1 0,1 0 0,-1-1 0,1 1 0,0 0 0,1-1 0,-1 0 0,1 1 0,0-1 0,0 0 0,0 0 0,1 0 0,0 0 0,0-1 0,-1-5 0,2 4-48,1 1 0,-1-1 0,1 1 1,0-1-1,1 1 0,0 0 0,-1 0 0,2 0 0,-1 0 0,1 0 1,0 0-1,0 1 0,1-1 0,0 1 0,0 0 0,0 0 1,0 0-1,1 1 0,0-1 0,-1 1 0,12-6 0,3-3-48,0 1 0,1 2 0,1 0 0,42-14-1,-39 16 8,1 1 0,0 1 0,0 1 0,0 2 0,0 0 0,1 2 0,-1 1-1,48 5 1,-68-4 0,0 0-1,0 1 0,0-1 1,-1 1-1,1 0 1,-1 0-1,1 1 1,-1-1-1,0 1 0,1 0 1,-2 0-1,1 0 1,0 1-1,-1-1 0,1 1 1,-1 0-1,0 0 1,0 0-1,0 0 0,-1 1 1,3 6-1,-2-4-172,-1-1 1,0 1-1,-1-1 0,0 1 0,0 0 0,0 0 1,-1-1-1,0 1 0,0 0 0,-1 0 0,0-1 1,0 1-1,0 0 0,-1-1 0,-4 11 0,-20 26-2901</inkml:trace>
  <inkml:trace contextRef="#ctx0" brushRef="#br0" timeOffset="4218.02">4061 679 3714,'0'0'2001,"-12"36"-2161,12-7 176,0 1 48,0-1-32,0 0 16,0-1-16,0-1-32,3-6 0,13-9-1825</inkml:trace>
  <inkml:trace contextRef="#ctx0" brushRef="#br0" timeOffset="4451.6">4585 672 3938,'0'0'2049,"79"2"-1953,-32 14 16,4-1-16,-3 0-96,-7 1 64,-9 1-64,-12-4-256,-12-5-2834</inkml:trace>
  <inkml:trace contextRef="#ctx0" brushRef="#br0" timeOffset="4639.62">4855 591 3426,'0'0'3777,"-52"6"-3745,27 31-32,-8 5 48,-2 2-32,3-2 0,2-1-16,6-7-1024,7-6-1681</inkml:trace>
  <inkml:trace contextRef="#ctx0" brushRef="#br0" timeOffset="6091.13">5298 469 2961,'0'0'1761,"-3"-2"-1665,3 2-98,0-1 0,-1 1 1,1 0-1,0-1 0,0 1 0,-1 0 0,1-1 0,0 1 0,0 0 0,-1 0 0,1-1 1,0 1-1,-1 0 0,1 0 0,0 0 0,-1-1 0,1 1 0,0 0 0,-1 0 0,1 0 1,-1 0-1,1 0 0,0 0 0,-1 0 0,1 0 0,-1 0 0,1 0 0,0 0 0,-1 0 1,1 0-1,-1 0 0,1 0 0,0 0 0,-1 0 0,0 1 0,0 17 22,1-9 23,-1-9-38,1 1 1,0-1-1,-1 0 0,0 1 1,1-1-1,-1 1 0,1-1 1,-1 0-1,1 1 0,-1-1 1,0 0-1,1 1 0,-1-1 1,0 0-1,1 0 0,-1 0 1,0 0-1,1 0 0,-1 0 1,0 0-1,1 0 0,-1 0 1,-1 0-1,-23 0 68,20 0-50,2 0 7,0 0-1,1-1 1,-1 1 0,0-1 0,1 1-1,-1-1 1,0 0 0,1 0 0,-1 0-1,1-1 1,0 1 0,-1 0-1,1-1 1,0 1 0,0-1 0,0 0-1,0 0 1,0 0 0,0 0 0,0 0-1,1 0 1,-1-1 0,1 1-1,-2-3 1,1 1 47,1 0 0,-1-1-1,0 1 1,1-1 0,0 1-1,0-1 1,1 1 0,-1-1-1,1 0 1,0 1 0,0-1-1,1 0 1,1-7 0,-1 10-75,0-1 1,0 1-1,0 0 1,1 0-1,-1-1 0,1 1 1,0 0-1,-1 0 1,1 0-1,0 1 1,0-1-1,0 0 1,1 1-1,-1 0 1,0-1-1,1 1 0,-1 0 1,0 0-1,1 0 1,-1 0-1,1 1 1,0-1-1,-1 1 1,5-1-1,1 0-7,0 0-1,1 0 1,-1 1 0,1 0-1,-1 1 1,14 2 0,-18-2 0,-1 0 0,1 1 0,0 0-1,-1-1 1,0 1 0,1 0 0,-1 1 0,0-1 0,0 1 0,0-1 0,0 1 0,0 0 0,-1 0 0,0 0 0,1 0-1,-1 0 1,0 1 0,0-1 0,-1 1 0,1 0 0,-1-1 0,0 1 0,2 6 0,-2-4 3,0 0 0,0 1 0,0-1 0,-1 1 0,0-1 0,0 0 0,0 1 0,-1-1 0,0 1 0,0-1 0,-1 0 0,0 0 0,-5 12 0,-2-4 22,-1-1 0,0 0 0,-1 0-1,-1-1 1,-20 17 0,30-27-21,-3 5-34,10-4 10,16-4 15,-15 1 26,49-6-57,84-19 0,-112 16-1264,-6-2-1315</inkml:trace>
  <inkml:trace contextRef="#ctx0" brushRef="#br0" timeOffset="6629.21">5592 291 4834,'0'0'745,"-2"10"-865,-7 135 1902,9-147-1738,0-1 1,0 1-1,1-1 1,-1 1 0,1-1-1,-1 1 1,1 0 0,0-1-1,0 1 1,0 0-1,0 0 1,0 0 0,1 0-1,-1 0 1,1 0-1,-1 0 1,1 0 0,3-3-1,0 2-22,-1 0 0,1 0 1,0 0-1,0 1 0,0 0 0,0 0 0,0 0 0,8-1 0,2 0-31,1 1 0,0 0 0,1 1 0,-1 1 0,19 2 0,-29-1 2,0 1-1,0-1 1,0 1 0,0 0-1,-1 1 1,1 0-1,-1 0 1,1 0 0,-1 0-1,0 1 1,0 0-1,-1 0 1,1 0 0,-1 0-1,0 1 1,0 0-1,0 0 1,-1 0 0,6 11-1,-7-12 12,0-1-1,0 1 0,-1 0 0,1 0 0,-1 0 1,0 0-1,0 0 0,0 0 0,-1 0 1,1 1-1,-1-1 0,0 0 0,0 0 1,0 0-1,-1 1 0,0-1 0,0 0 1,0 0-1,0 0 0,0 0 0,-1 0 1,0 0-1,0 0 0,0-1 0,0 1 0,0-1 1,-1 1-1,1-1 0,-6 4 0,1-1-16,0-1 0,0-1 0,0 0 0,-1 0-1,1 0 1,-1-1 0,0 0 0,0 0 0,0-1-1,-1 0 1,1 0 0,-1-1 0,1 0 0,-1-1-1,1 0 1,-1 0 0,1-1 0,-12-2 0,-4-10-1604,5-8-1705</inkml:trace>
  <inkml:trace contextRef="#ctx0" brushRef="#br0" timeOffset="6850.87">5662 256 5298,'0'0'1137,"83"-58"-1121,-43 50 0,3 7 16,-2 1-32,-6 8 0,-8 8-640,-10-1-2498</inkml:trace>
  <inkml:trace contextRef="#ctx0" brushRef="#br0" timeOffset="7514.77">2432 1496 1633,'0'0'304,"-13"4"-144,-2 1-110,-15 3 665,-39 16 1,96-26 710,3 2-1169,281-65 863,-128 22-890,825-141 599,13 34-703,-212 32-89,-725 106-47,8 0 3,0-4 0,137-43-1,-218 54 37,-16 5 15,-21 8 12,-89 45-1236,38-18-746</inkml:trace>
  <inkml:trace contextRef="#ctx0" brushRef="#br0" timeOffset="8586.38">3178 1751 896,'0'0'2097,"14"10"-1699,-13-9-323,0-1 0,0 1 0,0 0 0,0-1 0,0 1 0,0 0 0,-1 0 0,1 0 0,0 0 0,0 0 0,-1 0 0,1 0 0,0 0 0,-1 0 0,1 0 0,-1 0 0,1 0 0,-1 0 0,0 1 0,1 0 0,-3-1 11,0 0 0,0-1 0,0 1 0,0-1-1,-1 0 1,1 1 0,0-1 0,0 0 0,0 0 0,-4-1 0,1 1-232,3 0 186,0 0 0,-1 0 1,1 0-1,0-1 0,0 1 0,0-1 0,0 0 0,0 1 0,0-1 0,0 0 0,0 0 0,0 0 1,0 0-1,1-1 0,-1 1 0,0 0 0,1-1 0,-1 1 0,1-1 0,0 0 0,-1 1 0,1-1 1,0 0-1,0 0 0,-2-3 0,2 1 37,-1-1 0,1 1 0,0 0 0,0 0 0,0-1 0,1 1 0,0-1 0,-1 1 0,1-1 0,1 1 0,1-9 0,-1 11-68,0 0 1,0 0-1,0-1 1,0 1-1,1 0 1,-1 0 0,1 0-1,0 0 1,-1 1-1,1-1 1,0 0-1,0 1 1,0-1 0,0 1-1,0 0 1,0 0-1,1 0 1,-1 0 0,0 0-1,1 0 1,2 0-1,53-12-1,-43 11-25,0 1 1,0 0-1,-1 1 0,20 2 0,-31-2 14,0 1 0,0-1 0,0 1 0,0 0 0,0 0 0,0 0-1,0 0 1,0 0 0,0 1 0,-1-1 0,1 1 0,0 0 0,-1 0 0,1 0 0,-1 0-1,0 0 1,0 0 0,0 1 0,0-1 0,0 1 0,0-1 0,-1 1 0,1 0 0,-1 0-1,0 0 1,2 4 0,-2-1 12,0 0 0,0-1 1,-1 1-1,1 0 0,-2 0 0,1 0 0,0 0 0,-1-1 0,0 1 0,-1 0 1,1-1-1,-1 1 0,0-1 0,0 1 0,-1-1 0,0 0 0,0 0 0,-6 8 1,-5 5 11,-1-1 0,-1-1 0,-27 22 1,18-16-11,25-22-14,0 0 1,0 1-1,0-1 0,0 0 1,-1 0-1,1 0 1,0 0-1,0 0 1,0 1-1,0-1 1,0 0-1,0 0 0,0 0 1,0 1-1,0-1 1,0 0-1,0 0 1,0 0-1,0 0 0,0 1 1,0-1-1,0 0 1,0 0-1,1 0 1,-1 0-1,0 0 1,0 1-1,0-1 0,0 0 1,0 0-1,0 0 1,0 0-1,0 0 1,1 0-1,-1 1 0,0-1 1,0 0-1,0 0 1,0 0-1,0 0 1,1 0-1,-1 0 1,0 0-1,0 0 0,0 0 1,0 0-1,1 0 1,-1 0-1,0 0 1,0 0-1,0 0 0,0 0 1,1 0-1,-1 0 1,0 0-1,0 0 1,0 0-1,0 0 1,1 0-1,-1 0 0,0 0 1,0 0-1,0 0 1,0 0-1,0 0 1,1-1-1,14 1-9,79-16 46,-50 8-572,0 1 0,54 0 0,-78 7-1780</inkml:trace>
  <inkml:trace contextRef="#ctx0" brushRef="#br0" timeOffset="8838.4">3729 1691 2993,'0'0'3986,"-12"-26"-3986,34 27 0,15 11 32,9-1 16,6 2 0,2-1-32,-4 1 32,-3-2 0,-4 1-32,-5-1-16,-8 2 0,-13-6-2257</inkml:trace>
  <inkml:trace contextRef="#ctx0" brushRef="#br0" timeOffset="9043.2">4102 1589 5074,'0'0'1761,"-80"33"-1729,64 6-32,1 3 16,1 1-16,0-3 0,1-2 0,5-5 0,4-4 0,4-9-432,2-9-1873</inkml:trace>
  <inkml:trace contextRef="#ctx0" brushRef="#br0" timeOffset="9291.29">4469 1522 5426,'0'0'1217,"-7"38"-1217,15-3 16,-1 2 32,-1-2-16,-2-2 48,3-4-80,0-5-16,3-6-48,1-8-2561</inkml:trace>
  <inkml:trace contextRef="#ctx0" brushRef="#br0" timeOffset="9901.8">4615 1499 4690,'0'0'2041,"-6"6"-1966,2-2-72,1 0 0,0 0 0,0 0-1,0 0 1,0 0 0,1 1 0,-1 0 0,1-1 0,0 1 0,1 0 0,-1 0 0,1 0 0,0 0 0,0 0 0,1 0 0,0 0-1,0 1 1,0-1 0,0 0 0,2 9 0,-1-7 2,1 1-1,-1-1 0,2 1 1,-1-1-1,1 0 1,0 0-1,0 0 1,1 0-1,0 0 0,0-1 1,1 0-1,-1 0 1,1 0-1,1 0 0,-1-1 1,1 0-1,0 0 1,9 5-1,-9-5 4,2-1 0,-1 0 0,0 0-1,1-1 1,-1 0 0,1-1 0,0 1-1,0-1 1,0-1 0,0 0 0,0 0 0,1 0-1,-1-1 1,0 0 0,0-1 0,0 0-1,10-2 1,-16 2 4,1 0-1,-1-1 1,1 1-1,-1-1 1,1 0-1,-1 0 0,0 1 1,0-2-1,0 1 1,0 0-1,0 0 1,0-1-1,-1 1 1,1-1-1,-1 1 1,1-1-1,-1 1 1,0-1-1,0 0 0,-1 0 1,1 0-1,0 1 1,-1-1-1,0 0 1,1 0-1,-1-4 1,0-2 25,0-1 0,0 1 0,-1 0 0,0 0 0,0 0 0,-1 0 0,-4-13 0,3 16-20,0-1 1,-1 1 0,1 0-1,-1 0 1,-1 0 0,1 0-1,-1 1 1,0-1 0,0 1-1,-1 0 1,1 1 0,-1 0-1,0-1 1,0 2-1,-1-1 1,1 1 0,-9-3-1,0 1-7,0 0-1,-1 1 1,1 1-1,-1 0 1,0 1 0,-27 0-1,43 2-19,-1 0 0,0 0-1,0 0 1,0 0 0,1 0 0,-1 1 0,0-1 0,0 0-1,1 0 1,-1 0 0,0 1 0,1-1 0,-1 0-1,0 1 1,1-1 0,-1 1 0,0-1 0,1 1-1,-1-1 1,1 1 0,-1-1 0,1 1 0,-1-1-1,1 1 1,-1 0 0,1-1 0,0 1 0,-1 0 0,1-1-1,0 1 1,0 0 0,-1 0 0,1-1 0,0 1-1,0 0 1,0 1 0,0-1-120,0 1 0,0-1 0,0 1 0,1-1 1,-1 1-1,0-1 0,1 0 0,-1 1 0,1-1 0,0 0 0,-1 1 0,1-1 1,0 0-1,0 0 0,0 1 0,0-1 0,0 0 0,0 0 0,2 1 0,21 12-2751</inkml:trace>
  <inkml:trace contextRef="#ctx0" brushRef="#br0" timeOffset="10111.26">5029 1452 5218,'0'0'1476,"-12"-4"-1049,1 0-329,1 1 0,-1 0 0,-13-1 0,22 4-92,0 0 0,-1 1 0,1-1 0,0 1 0,-1 0 0,1 0 0,0 0 0,0 0 0,0 0 0,0 0 0,0 1 0,0-1 0,0 1 0,0-1 0,0 1 0,1 0-1,-1 0 1,1 0 0,-1 0 0,1 0 0,0 0 0,0 0 0,0 0 0,0 0 0,-1 3 0,-2 2-6,0-1-5,1 1 1,0 0-1,0 0 1,0 0 0,1 0-1,0 0 1,0 0 0,1 1-1,0-1 1,0 0 0,0 1-1,1-1 1,1 1 0,1 13-1,0-15 1,0 0 0,0 0 1,0-1-1,1 1 0,0 0 0,0-1 0,0 0 0,1 0 0,-1 0 1,1 0-1,1 0 0,-1-1 0,1 0 0,0 0 0,-1 0 0,2 0 1,-1-1-1,6 3 0,4 2 30,0-2-1,1 0 1,0 0 0,0-2 0,0 0-1,0-1 1,18 2 0,-24-4-9,0-1-1,1 1 1,-1-1-1,0-1 1,0 0-1,0-1 1,0 0-1,0 0 1,0-1 0,-1 0-1,1-1 1,15-7-1,-22 8-6,1 1-1,0-1 1,0 0 0,-1 0-1,0 0 1,1-1-1,-1 1 1,-1-1 0,1 1-1,0-1 1,-1 0-1,0 0 1,0 0-1,0-1 1,0 1 0,-1 0-1,1-1 1,-1 1-1,0-1 1,-1 1 0,1-1-1,-1 0 1,0 1-1,0-1 1,0 1-1,-1-1 1,1 1 0,-1-1-1,0 1 1,-3-8-1,0 3 14,0 0 0,0 1 0,0-1 0,-1 1 0,-1 0 0,1 0 0,-1 1 0,-1-1 0,1 1 0,-1 1 0,-1-1 0,1 1 0,-15-9 0,11 9-12,-1 1 0,0-1 0,0 2 0,0 0 0,0 0 0,-1 1 0,0 0 0,-20-1 0,25 4-46,0 0 1,0 0-1,1 1 0,-1-1 0,0 2 0,1-1 0,-1 1 0,1 0 0,-1 1 1,1 0-1,0 0 0,0 0 0,0 1 0,1 0 0,-9 7 0,-11 12-1557,2 0-1292</inkml:trace>
  <inkml:trace contextRef="#ctx0" brushRef="#br0" timeOffset="11070.88">3281 604 2961,'0'0'2786,"-86"-21"-2578,0 60-64,-32 28-80,-35 35-48,-32 28-16,-23 27 32,-23 17-32,-2 8 0,12 3 0,28-4-1121,44-17-239,42-25-513</inkml:trace>
  <inkml:trace contextRef="#ctx0" brushRef="#br0" timeOffset="11577.62">1060 990 1777,'0'0'2929,"18"-68"-2032,-18 63-209,-18 14-480,-34 45 64,-37 41-272,-32 43 0,-28 31 64,-12 19-64,5 10 0,17-9-1953,25-17 0,35-28-544</inkml:trace>
  <inkml:trace contextRef="#ctx0" brushRef="#br0" timeOffset="12646.69">6163 1 2785,'0'0'2297,"-16"6"-2065,-15 8-219,2 1 0,0 1-1,-50 38 1,-594 451 64,666-500-76,-144 107-205,124-89-167,1 1 0,1 1 1,-27 35-1,7 9-3177</inkml:trace>
  <inkml:trace contextRef="#ctx0" brushRef="#br0" timeOffset="13170.42">5332 1277 3394,'0'0'1371,"-18"17"-1262,-266 271 158,198-211-238,-4-3 1,-104 64-1,170-122-16,10-8-10,1 1 0,0 0 0,0 1 1,1 1-1,-12 12 0,10 2-69,14-25 14,0 1-1,-1 0 0,1 0 1,0 0-1,-1-1 1,1 1-1,0 0 0,0 0 1,0 0-1,0 0 1,0 0-1,0 0 0,0-1 1,0 1-1,0 0 1,0 0-1,1 0 0,-1 0 1,0-1-1,0 1 1,1 0-1,-1 0 0,1 0 1,-1-1-1,1 1 1,0 1-1,25 7-3018</inkml:trace>
  <inkml:trace contextRef="#ctx0" brushRef="#br0" timeOffset="13810.45">5624 1703 2337,'0'0'2425,"-2"-8"-1846,-8-24-320,8 33-264,-1 9 0,-1 13 2,4-17-1,-1 4 4,0 1 0,0-1 0,2 1 0,-1 0 1,3 11-1,-3-19 3,1-1-1,0 1 1,0-1 0,0 1 0,0-1 0,0 1 0,1-1 0,-1 0 0,1 1 0,-1-1-1,1 0 1,0 0 0,0 0 0,0 0 0,0-1 0,0 1 0,0 0 0,0-1-1,1 0 1,-1 1 0,1-1 0,-1 0 0,1 0 0,-1 0 0,4 0 0,1 1 14,0-1 0,-1 0 0,1 0 0,0-1 0,0 1 1,0-2-1,0 1 0,10-3 0,-14 3-10,-1-1 0,1 1 0,-1-1 1,1 0-1,-1 0 0,0 0 0,1-1 0,-1 1 0,0-1 0,0 1 0,0-1 0,0 1 0,0-1 0,0 0 0,-1 0 1,1 0-1,-1 0 0,1 0 0,-1-1 0,0 1 0,0 0 0,0 0 0,0-1 0,0 1 0,1-5 0,-1-2 62,1-1 1,-1 1-1,-1-1 0,-1-18 0,1 25-4,0 1 0,0-1 0,0 1 0,-1 0 0,1-1 0,-1 1 0,0 0 0,0-1 0,0 1 0,0 0 0,0 0 0,0 0 0,0 0 0,-1 0 0,1 0 0,-1 0 0,1 0 0,-1 1 0,0-1 0,0 0 0,0 1 0,0-1 0,0 1 0,0 0 0,-2-1 0,3 4-64,0 1 1,0-1-1,1 0 1,-1 1-1,1-1 1,0 1-1,-1-1 1,1 4-1,0 17 0,0 0 0,1-1 0,1 1 0,1-1 0,12 42 0,6 17-546,-15-40-1407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7:35.1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6 505 1088,'0'0'1900,"-1"-5"-1604,-13-59 1695,7 49-315,7 49-1616,7 14 51,15 58 1,4 31-1229,-25-128-950</inkml:trace>
  <inkml:trace contextRef="#ctx0" brushRef="#br0" timeOffset="612.68">111 539 3233,'0'0'174,"1"2"-72,-1 0 63,0 0 1,0 0-1,0 1 1,0-1 0,0 0-1,0 0 1,0 0 0,-1 0-1,0 3 1,-4-6-117,0 0 0,1 1-1,-1-2 1,1 1 0,-1-1 0,1 1-1,-1-1 1,1 0 0,0-1 0,0 1 0,0-1-1,0 1 1,1-1 0,-1-1 0,1 1-1,-1 0 1,1-1 0,0 0 0,1 1 0,-6-9-1,5 6 11,0 1-1,0-1 1,1 1-1,-1-1 1,1 0 0,0 0-1,1 1 1,0-1-1,0-1 1,0 1-1,0 0 1,1 0-1,0 0 1,1 0 0,-1 0-1,3-10 1,-1 12-48,0-1 1,1 1-1,0-1 1,0 1-1,0 0 1,0 0-1,0 0 1,1 1-1,0-1 1,0 1-1,0 0 1,0 0-1,0 0 1,1 0-1,-1 1 1,7-3-1,3-1-3,-1 1 0,1 0 0,0 1 0,22-4-1,-27 7-11,1 0 0,-1 0 1,0 1-1,0 0 0,0 0 0,0 1 0,0 1 0,14 3 0,-20-4 0,1 0 0,-1 1 0,0-1 1,1 1-1,-1 0 0,0 0 0,0 0 0,-1 0 0,1 1 1,0-1-1,-1 1 0,1 0 0,-1-1 0,0 1 1,0 0-1,0 0 0,0 1 0,-1-1 0,1 0 1,-1 1-1,0-1 0,0 0 0,0 1 0,1 3 1,-1-1 8,-1 1 1,1-1 0,-1 0 0,0 0-1,0 1 1,-1-1 0,0 0 0,0 0 0,-1 0-1,1 1 1,-1-2 0,-1 1 0,1 0-1,-1 0 1,0-1 0,0 1 0,0-1-1,-6 6 1,4-5 9,0-1 0,-1 1 0,0-1 0,0 0 0,-1 0 0,1 0 0,-1-1 0,0 0 0,0-1-1,-1 0 1,1 0 0,-1 0 0,1-1 0,-10 2 0,25-5-4,0 0 0,1 0 0,-1 1-1,0 1 1,1-1 0,-1 1 0,0 1 0,0 0-1,0 0 1,0 0 0,0 1 0,0 0 0,-1 1 0,1 0-1,-1 0 1,0 0 0,0 1 0,7 6 0,18 19 16,-27-23-235,2-1-1,-1 0 0,1 0 1,0 0-1,0-1 1,13 7-1,-8-8-1816</inkml:trace>
  <inkml:trace contextRef="#ctx0" brushRef="#br0" timeOffset="977.57">636 521 3121,'0'0'1326,"-2"0"-1235,19-1 497,0 0 0,25-6 0,-15 3-460,37-2 0,-63 6-178,1-1 0,-1 1 0,0 0 0,0 0-1,0 0 1,1 0 0,-1 0 0,0 0 0,0 1 0,0-1 0,1 0 0,-1 0 0,0 1 0,0-1 0,0 1 0,0-1 0,0 1 0,0 0 0,0-1 0,0 1 0,0 0 0,0 0 0,0-1 0,0 1 0,0 0 0,-1 0 0,1 0 0,0 0 0,-1 0 0,1 0-1,-1 0 1,1 1 0,-1-1 0,1 0 0,-1 0 0,0 0 0,0 0 0,1 1 0,-1-1 0,0 2 0,0 15-1815</inkml:trace>
  <inkml:trace contextRef="#ctx0" brushRef="#br0" timeOffset="1168.21">691 664 4050,'0'0'1841,"72"-17"-1761,-34 13-80,0 3-16,-6-1-1073,-9 0-2208</inkml:trace>
  <inkml:trace contextRef="#ctx0" brushRef="#br0" timeOffset="1345.56">1062 370 4850,'0'0'1377,"3"6"-1377,16 27 48,0 6-48,-3 0 80,-5-2-64,-4-3 16,-1-3-16,-4-6 32,0-2-48,1-3 0,1-8-1281,3-9-976</inkml:trace>
  <inkml:trace contextRef="#ctx0" brushRef="#br0" timeOffset="1842.54">1249 415 3330,'0'0'210,"8"13"-178,27 42 8,-34-54-35,0 0 0,0 1 0,-1-1-1,1 0 1,0 1 0,-1-1 0,1 1-1,-1-1 1,0 0 0,1 1 0,-1-1-1,0 1 1,0-1 0,0 1 0,0-1-1,0 1 1,0 2 0,-1-3 4,1 0 0,-1-1 1,1 1-1,-1 0 0,1-1 1,-1 1-1,1-1 0,-1 1 1,0 0-1,1-1 0,-1 0 1,0 1-1,1-1 0,-1 1 0,0-1 1,0 0-1,1 1 0,-1-1 1,0 0-1,0 0 0,0 0 1,-1 1-1,-1-1 39,-1 0 1,0 0-1,0 0 1,1-1-1,-1 1 1,0-1-1,0 0 1,1 0-1,-6-1 1,6-1 33,-1 0-1,1 0 1,-1 1 0,1-2 0,0 1 0,0 0 0,1-1 0,-1 1 0,1-1 0,-1 0 0,1 0-1,0 0 1,1 0 0,-1 0 0,1 0 0,0-1 0,0 1 0,0 0 0,0-6 0,0 6-40,0 0 0,1 0-1,0 0 1,0 0 0,0 0 0,0 0 0,1 0 0,-1 0 0,1 0 0,0 0 0,0 0 0,1 0 0,-1 0 0,1 0 0,0 0 0,0 1-1,0-1 1,0 1 0,1 0 0,4-5 0,-3 4-41,0 1 0,1 1-1,0-1 1,-1 1 0,1-1 0,0 1-1,0 1 1,0-1 0,0 1-1,1 0 1,-1 0 0,0 0 0,0 1-1,1 0 1,-1 0 0,0 0 0,6 1-1,-7 0-2,-1 0-1,0-1 0,1 1 0,-1 1 1,0-1-1,0 0 0,0 1 0,0-1 1,0 1-1,0 0 0,-1 0 0,1 0 1,0 0-1,-1 1 0,0-1 0,1 1 0,-1-1 1,0 1-1,0 0 0,-1 0 0,1 0 1,-1 0-1,1 0 0,-1 0 0,0 0 1,0 1-1,1 4 0,-1 0-8,-1 1-1,1-1 1,-1 1-1,-1-1 1,1 1-1,-2-1 1,1 1-1,-1-1 1,0 1-1,-1-1 1,0 0-1,0 0 1,-1-1-1,0 1 1,-5 7-1,-6 6-30,-1 0 0,0-2 0,-34 31 0,49-49 41,1-1-1,-1 0 1,1 1-1,0-1 1,-1 0-1,1 1 1,0-1 0,-1 0-1,1 1 1,0-1-1,-1 0 1,1 1-1,0-1 1,0 1 0,-1-1-1,1 1 1,0-1-1,0 1 1,0-1-1,0 1 1,-1-1 0,1 1-1,0-1 1,0 1-1,0-1 1,0 1-1,0-1 1,0 1 0,1-1-1,-1 1 1,15 5-103,38-6-108,-36-1 188,197 1-414,-192 0-1990</inkml:trace>
  <inkml:trace contextRef="#ctx0" brushRef="#br0" timeOffset="2153.7">1795 5 48,'0'0'5010,"-13"-4"-5058,13 34 48,0 6 96,0 0 0,5 0-16,0-3-64,2 0 0,3 0 0,-3-1-16,-3-1-1024</inkml:trace>
  <inkml:trace contextRef="#ctx0" brushRef="#br0" timeOffset="2357.04">1686 467 4562,'0'0'1553,"82"-29"-1329,-29 23-64,4 3-32,-4 3-112,-9 0-16,-9 6 0,-11 7-336,-10-1-1249,-9-1-2289</inkml:trace>
  <inkml:trace contextRef="#ctx0" brushRef="#br0" timeOffset="2918.6">1915 637 2705,'0'0'739,"-10"9"-301,6-8-294,-1 0 1,0-1-1,1 1 1,-1-1-1,0 0 1,1 0-1,-1-1 0,-5 0 1,9 1-113,0-1 0,0 1 0,0 0 0,0 0 0,0-1 0,0 1-1,0-1 1,0 1 0,1-1 0,-1 1 0,0-1 0,0 1 0,1-1 0,-1 0 0,0 1 0,1-1 0,-1 0 0,1 0 0,-1 0 0,1 1 0,-1-1 0,1 0-1,-1 0 1,1 0 0,0 0 0,-1 0 0,1 0 0,0 0 0,0 0 0,0 0 0,0 0 0,0 0 0,0 0 0,0 1 0,0-1 0,0 0 0,0 0 0,1 0 0,-1 0-1,0 0 1,1 0 0,-1 0 0,0 0 0,1 0 0,-1 1 0,2-2 0,-1 0-20,1 0 1,0 0-1,0 0 0,0 0 1,0 0-1,0 1 0,0-1 1,1 1-1,-1 0 0,0-1 1,1 1-1,-1 0 0,1 0 1,-1 0-1,1 1 0,0-1 1,-1 1-1,1-1 0,4 1 1,53-1-6,-58 1-11,0 0 1,0 0-1,0 0 1,0 1 0,0-1-1,0 0 1,0 1 0,0 0-1,0 0 1,0-1-1,0 1 1,-1 0 0,1 0-1,0 1 1,0-1 0,-1 0-1,1 1 1,-1-1-1,1 1 1,1 2 0,-1-1-1,-1 0 0,0 0 0,0 0 1,0 0-1,0 0 0,0 0 0,-1 0 0,1 0 1,-1 0-1,0 0 0,0 0 0,0 5 1,-1 0 6,-1 0 0,1-1 1,-1 1-1,0-1 0,-1 1 1,0-1-1,0 0 1,-1 0-1,1 0 0,-7 7 1,3-4 8,-2-1 0,1 1-1,-1-1 1,-1-1 0,0 0 0,0 0 0,0-1 0,-1 0 0,0-1 0,-16 7 0,26-13 1,21 0-77,11-4 80,52-15 0,-9 2-5,-70 16-57,-3 1-91,1 0-1,0 0 1,-1 0-1,1-1 0,-1 1 1,0-1-1,1 1 1,-1-1-1,1 1 0,-1-1 1,0 0-1,1 0 1,1-1-1,0-6-2978</inkml:trace>
  <inkml:trace contextRef="#ctx0" brushRef="#br0" timeOffset="3303.43">2178 425 5234,'0'0'1809,"0"-26"-1361,0 33-656,0 9 128,0 2-768,0-5-1441</inkml:trace>
  <inkml:trace contextRef="#ctx0" brushRef="#br0" timeOffset="3523.86">2379 79 3618,'0'0'1558,"0"15"-1537,-1 67 194,-4-1 0,-4-1 0,-4 1 0,-24 86 0,32-150-263,0 1-1,1 0 0,-2 36 0,6-35-1418</inkml:trace>
  <inkml:trace contextRef="#ctx0" brushRef="#br0" timeOffset="3756.87">2485 604 6019,'0'0'1248,"7"16"-377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8:04.6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168 2225,'0'0'1577,"-1"-4"-948,-6-10-396,7 14-231,0 0-1,1 0 1,-1 0-1,0 0 1,0 0-1,0 0 0,0 0 1,0 0-1,0 0 1,0 0-1,0 0 1,0 0-1,0 1 1,0-1-1,0 0 1,0 0-1,0 0 1,0 0-1,0 0 1,0 0-1,0 0 0,0 0 1,0 0-1,0 0 1,-1 0-1,1 1 1,0-1-1,0 0 1,0 0-1,0 0 1,0 0-1,0 0 1,0 0-1,0 0 0,0 0 1,0 0-1,0 0 1,0 0-1,0 0 1,0 0-1,0 0 1,-1 0-1,1 0 1,0 0-1,0 0 1,0 0-1,0 0 1,0 0-1,0 0 0,0 0 1,0 0-1,0 0 1,0 0-1,0 0 1,-1 0-1,1 0 1,0 0-1,0 0 1,0 0-1,0 0 1,0 0-1,0 0 1,0 0-1,0 0 0,0 0 1,0 0-1,0 0 1,0 0-1,0 0 1,0 32-9,0 6 17,-15 11 241,15-57 336,0-7-51,0 1 1,1-1 0,4-19 0,-4 29-533,1-1-1,0 0 1,0 0-1,1 1 1,0-1 0,0 1-1,0 0 1,1 0-1,-1 0 1,1 0 0,6-4-1,4-4-6,1 1 0,1 0 0,0 1 0,1 1 0,0 1 0,1 0 0,0 2 0,0 0 0,0 0 0,1 2 0,0 0 0,0 2 0,0 0 0,1 1 0,27 0 0,-42 2 3,-1 0 1,0 1-1,0-1 0,0 1 0,0 0 0,0 0 0,0 0 0,0 1 1,0 0-1,0-1 0,0 1 0,-1 0 0,1 1 0,-1-1 1,0 1-1,1-1 0,-1 1 0,0 0 0,-1 0 0,1 1 1,-1-1-1,1 1 0,-1-1 0,0 1 0,0-1 0,0 1 1,2 8-1,-1-2-324,-1 0 0,1 0 0,-2 0 0,1 0 0,-2 0 0,1 0 0,-1 0 0,-1 1 0,0-1 0,-3 16 0,-6 0-1530</inkml:trace>
  <inkml:trace contextRef="#ctx0" brushRef="#br0" timeOffset="235.54">316 308 2769,'0'0'2994,"-8"-13"-2978,8 14 0,4 11 112,0 4-64,-1 2 16,-1 3 32,-2 0-16,1 2-64,3-3-32,3-5-1361,7-6-1248</inkml:trace>
  <inkml:trace contextRef="#ctx0" brushRef="#br0" timeOffset="533.16">727 340 3746,'0'0'3073,"24"-36"-2993,10 26-80,5 2 0,1 2 48,-7 4-48,-3 2 0,-12 1 0,-15 20-352,-3 5-1137,-22 3-640</inkml:trace>
  <inkml:trace contextRef="#ctx0" brushRef="#br0" timeOffset="716.97">798 476 2913,'0'0'2353,"85"-25"-1808,-55 17-81,-1 4-336,4 4-64,-5 0-64,-6 2-384,-5 5-2642</inkml:trace>
  <inkml:trace contextRef="#ctx0" brushRef="#br0" timeOffset="1503.01">1529 112 2673,'0'0'358,"-1"4"-286,1-2-114,-1 1 86,0 0-1,0 0 1,1 0 0,0 1-1,-1-1 1,1 0 0,0 0-1,1 6 1,0-8 10,-1 0 0,1 0 0,-1 0 1,1 0-1,0 0 0,-1 0 0,1 0 0,0-1 1,0 1-1,0 0 0,0 0 0,0-1 0,0 1 1,0 0-1,0-1 0,0 1 0,0-1 0,0 1 1,0-1-1,0 0 0,0 1 0,0-1 0,1 0 1,-1 0-1,0 0 0,0 0 0,0 0 0,1 0 0,1-1 1,-2 1-25,0 0 1,0 0-1,0-1 1,0 1-1,0-1 1,0 1-1,-1-1 1,1 1-1,0-1 1,0 0-1,0 1 1,-1-1-1,1 0 0,0 0 1,-1 1-1,1-1 1,-1 0-1,1 0 1,-1 0-1,1 0 1,-1 0-1,1 0 1,-1 0-1,0 0 1,0 0-1,1 0 1,-1 0-1,0 0 1,0 0-1,0-1 1,2-38 290,-2 35-293,-1 1-20,1 0 0,-1 0 0,1 1 0,-1-1 0,0 0 1,0 1-1,-1-1 0,1 1 0,-1 0 0,0-1 1,0 1-1,0 0 0,0 0 0,0 0 0,-1 0 0,1 1 1,-1-1-1,0 1 0,0-1 0,0 1 0,0 0 1,0 0-1,0 0 0,-1 0 0,-3 0 0,0-1 3,0 0 0,0 1-1,-1-1 1,1 2 0,0-1 0,-1 1-1,1 1 1,-1-1 0,0 1 0,1 0-1,-14 3 1,16-2-18,1 1-1,0 0 1,0 0-1,0 0 1,0 0-1,0 1 1,0-1 0,1 1-1,-1 0 1,1 0-1,0 0 1,0 1-1,0-1 1,0 1-1,0 0 1,1 0 0,0 0-1,0 0 1,0 0-1,0 0 1,1 0-1,-1 1 1,1-1-1,0 1 1,0-1 0,1 1-1,0-1 1,-1 1-1,1-1 1,1 1-1,-1 0 1,1-1-1,0 1 1,0-1-1,0 0 1,0 1 0,1-1-1,0 0 1,0 0-1,0 0 1,0 0-1,6 7 1,2-2 25,0 0 0,1-1 0,1 0 0,-1-1 0,2 0 0,-1-1-1,22 9 1,-22-11 3,0 1-1,-1 0 1,1 1-1,-1 0 1,-1 1 0,1 0-1,-1 1 1,18 17-1,-26-23-12,0 0-1,0 1 1,-1-1-1,1 0 1,0 1-1,-1-1 1,1 1-1,-1 0 1,0-1-1,0 1 1,0 0-1,0 0 1,-1-1 0,1 1-1,-1 0 1,1 0-1,-1 0 1,0 0-1,0 0 1,0 0-1,-1 0 1,1 0-1,-1 0 1,0-1-1,1 1 1,-1 0-1,0 0 1,-1-1 0,1 1-1,0-1 1,-1 1-1,0-1 1,1 1-1,-1-1 1,0 0-1,0 0 1,0 0-1,-1 0 1,1 0-1,0 0 1,-1-1-1,1 1 1,-1-1 0,1 1-1,-1-1 1,0 0-1,0 0 1,1-1-1,-1 1 1,-6 0-1,3 1 9,-1-1 0,0 0 0,0 0 0,0-1 0,1 0 0,-1 0-1,0-1 1,0 1 0,-7-3 0,12 2 2,-1 0 0,0 0 0,1-1 0,-1 1 0,1 0 1,0-1-1,-1 0 0,1 0 0,0 0 0,0 0 0,0 0 0,0 0 0,0 0 0,1 0 0,-1-1 0,1 1 1,-1-1-1,1 1 0,0-1 0,0 0 0,0 1 0,0-1 0,1 0 0,-1-3 0,-1-4 29,0-1-1,1 0 0,1 1 1,0-1-1,0 0 1,1 0-1,0 1 1,1-1-1,0 1 0,1-1 1,0 1-1,1 0 1,0 0-1,6-11 0,2 2-39,-1 1 0,2 0 0,1 1 0,0 0 0,1 2 0,17-16 0,-31 35-516,-1 0 0,1 0 0,0 0 0,0 0 0,0-1 0,0 1 0,1 0 0,3 6 0,10 9-3373</inkml:trace>
  <inkml:trace contextRef="#ctx0" brushRef="#br0" timeOffset="2081.83">1715 194 4530,'0'0'2382,"-7"-10"-2056,6 45-457,0-30 133,1 1-1,1-1 0,-1 0 1,1 0-1,0 0 0,0 0 1,0 1-1,1-1 0,0-1 1,4 10-1,-3-11 0,-1 0 1,0 0-1,1-1 0,-1 1 1,1-1-1,0 1 0,0-1 1,0 0-1,0 0 0,0 0 1,0-1-1,1 1 0,-1-1 1,0 1-1,1-1 0,5 1 1,-1 0 24,1 0 0,-1-1 0,1 0 1,-1 0-1,12-2 0,-18 1-13,0 0 1,-1 0-1,1 0 0,-1 0 0,1-1 1,0 1-1,-1-1 0,1 1 0,-1-1 1,1 0-1,-1 0 0,1 1 0,-1-1 1,0 0-1,1 0 0,-1 0 0,0-1 1,0 1-1,0 0 0,1 0 1,-1-1-1,-1 1 0,1 0 0,0-1 1,0 1-1,0-1 0,-1 0 0,1 1 1,-1-1-1,1 1 0,-1-1 0,0 0 1,0-1-1,2-12 138,-1 0 0,-1 0 1,-4-26-1,4 37-119,-1 0 0,1 0 0,-1 1 1,0-1-1,0 0 0,0 1 0,-1-1 0,0 1 0,1-1 1,-1 1-1,0 0 0,0 0 0,-1 0 0,1 0 0,-1 0 1,1 0-1,-1 1 0,0-1 0,0 1 0,-6-4 0,8 6 54,6 16-321,45 68 230,7 15 25,-51-86-20,-1 0 0,0 0-1,-1 0 1,0 0 0,-1 1 0,1 20-1,-3-27 7,0 2-9,-1 0 0,1 0 1,-2 0-1,-2 17 0,3-24 5,0-1-1,-1 1 1,1 0 0,-1 0 0,0 0-1,0-1 1,0 1 0,1 0-1,-2-1 1,1 1 0,0-1-1,0 1 1,0-1 0,-1 0 0,1 1-1,-1-1 1,1 0 0,-1 0-1,1 0 1,-1 0 0,0 0-1,1 0 1,-1-1 0,0 1 0,0 0-1,1-1 1,-1 1 0,0-1-1,-2 0 1,0 1 13,1-1-1,0 0 0,-1 0 1,1 0-1,0-1 1,0 1-1,-1-1 1,1 0-1,0 0 1,0 0-1,0 0 0,0 0 1,0-1-1,0 1 1,0-1-1,1 0 1,-1 0-1,0 0 1,-2-3-1,1 1 14,1 0-1,-1-1 1,1 0-1,0 0 1,1 0 0,-1 0-1,1 0 1,0 0 0,0-1-1,-2-8 1,2 4 11,1 0 0,-1-1 1,2 1-1,-1 0 1,2-1-1,-1 1 0,1 0 1,1-1-1,0 1 0,0 0 1,1 0-1,6-14 1,-1 9-25,1 0 1,1 0 0,0 1-1,20-20 1,-24 27-37,0 1-1,0 0 1,1 1-1,0 0 1,0 0-1,0 0 1,1 1 0,-1 0-1,1 1 1,0-1-1,11-2 1,-17 6-103,0-1 0,0 1-1,0 0 1,0-1 0,0 1 0,0 0 0,0 1 0,1-1 0,-1 0-1,0 0 1,0 1 0,0-1 0,0 1 0,0 0 0,0 0 0,0 0-1,0 0 1,-1 0 0,1 0 0,0 0 0,0 0 0,-1 1 0,1-1-1,-1 1 1,1-1 0,-1 1 0,0-1 0,0 1 0,1 0 0,-1 0 0,1 2-1,8 20-3335</inkml:trace>
  <inkml:trace contextRef="#ctx0" brushRef="#br0" timeOffset="2543.34">2189 664 1793,'0'0'1464,"-8"12"-1311,-42 74 764,51-111 3177,-1 0-4002,3 9-23,2 0 0,-1 0-1,2 1 1,0 0 0,11-20 0,47-70 100,72-85-151,-112 162-2,2 0-1,0 1 1,2 2-1,36-27 1,-50 43-13,1 1 1,0 0-1,0 1 1,1 0-1,0 1 1,0 1-1,1 0 1,-1 2-1,1 0 1,0 0-1,0 2 1,30 0-1,-43 1-6,-1 1 0,0-1 0,0 0-1,1 1 1,-1 0 0,0 0 0,0 0 0,0 0 0,0 0-1,0 1 1,0-1 0,0 1 0,0 0 0,-1 0-1,1 0 1,-1 0 0,1 0 0,2 3 0,-2 0-1,0-1 0,0 1 1,-1 0-1,1 0 0,-1 0 1,0 0-1,0 0 1,-1 0-1,0 1 0,1 5 1,0 4-17,-1 0 1,-1 0 0,0 0 0,-1 0 0,-1 0 0,0 0 0,-6 18 0,-2-6-969,-1 0 0,-1-1 0,-25 42 1,20-42-1420</inkml:trace>
  <inkml:trace contextRef="#ctx0" brushRef="#br0" timeOffset="2754.39">2574 670 4082,'0'0'4082,"-7"-14"-4082</inkml:trace>
  <inkml:trace contextRef="#ctx0" brushRef="#br0" timeOffset="2948.7">2698 589 5523,'0'0'1920,"2"-9"-256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7:39.4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264 1713,'0'0'2990,"-2"-5"-2427,0 2-527,1 0 0,0 0 0,0 1 0,0-1-1,0 0 1,1 0 0,-1-1 0,1 1-1,-1 0 1,1 0 0,0 0 0,0 0 0,1 0-1,-1 0 1,1 0 0,-1 0 0,1 0 0,0 0-1,0 0 1,0 0 0,1 0 0,-1 0 0,1 1-1,-1-1 1,1 1 0,0-1 0,0 1-1,3-3 1,12-13 21,1 1 0,1 1 0,1 1 0,0 1 0,0 0-1,30-13 1,-33 18-11,2 1 1,-1 1-1,1 0 0,0 2 0,0 0 0,0 1 1,1 1-1,26-1 0,-44 4-49,0 0 1,0 0-1,0 0 1,0 1-1,0-1 0,0 1 1,0-1-1,-1 1 1,1 0-1,0-1 1,0 1-1,0 0 0,-1 0 1,1 0-1,0 1 1,-1-1-1,1 0 1,-1 1-1,3 1 0,-2 1 6,0-1-1,0 0 1,-1 0-1,1 1 1,-1-1-1,1 1 1,-1 0-1,0-1 1,1 8-1,-1 2-316,-1 0-1,0 0 1,0-1 0,-2 1-1,-3 18 1,-5 1-1545</inkml:trace>
  <inkml:trace contextRef="#ctx0" brushRef="#br0" timeOffset="219.42">284 247 3794,'0'0'1793,"-4"41"-1793,4-9 96,0 3 48,0-2-128,0-2 64,5-3-32,2 0-16,3-5-32,4-7-897,7-7-2304</inkml:trace>
  <inkml:trace contextRef="#ctx0" brushRef="#br0" timeOffset="544.56">788 261 5090,'0'0'1953,"11"-6"-2001,0 6 48,5 10-32,0 1 32,-1 6-976,-4-1-753,-7-2-288</inkml:trace>
  <inkml:trace contextRef="#ctx0" brushRef="#br0" timeOffset="758">837 379 16,'0'0'5074,"-3"0"-4866,23 0 129,8 0-225,8 0-64,1 0-48,0-1-121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7:40.6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 139 4722,'0'0'520,"-3"-6"-610,3 7 105,0-1 0,-1 1 0,1-1 0,-1 0 0,1 1 0,0-1 0,-1 0 0,1 1 0,-1-1 0,1 0 0,-1 1 0,1-1 0,-1 0 0,1 0 0,-1 0 0,1 0 0,-1 1 0,1-1 0,-1 0 0,0 0 0,1 0 0,-1 0 0,1 0 0,-1 0 0,1 0 0,-1-1 0,0 1 0,-15-2 186,14 1-176,1 0 0,-1 0 0,1-1 0,-1 1 0,1 0 0,0-1 0,-1 1 0,1-1 0,0 0 0,0 1 0,0-1 0,0 0 0,0 1 0,1-1-1,-1 0 1,1 0 0,-1 0 0,1 0 0,-1 0 0,1 0 0,0 0 0,0 0 0,0 0 0,0 1 0,1-4 0,-1 1 34,0 0 0,1 0 0,-1 1 0,1-1 0,0 0 0,0 1 0,0-1 1,0 0-1,1 1 0,-1 0 0,1-1 0,3-3 0,-1 3-54,0 0 0,0 1 1,1-1-1,-1 1 0,1 0 0,0 0 0,0 1 1,0 0-1,0 0 0,1 0 0,-1 0 0,0 1 1,1-1-1,8 1 0,-12 0-9,1 1 0,0 0-1,-1 0 1,1 0 0,0 1-1,-1-1 1,1 1 0,0-1 0,-1 1-1,1 0 1,-1 0 0,1 0 0,-1 1-1,0-1 1,1 0 0,-1 1-1,0-1 1,0 1 0,0 0 0,0 0-1,0 0 1,0 0 0,-1 0-1,1 0 1,-1 0 0,1 1 0,-1-1-1,0 1 1,0-1 0,0 1 0,1 3-1,0 6-1,0 1 0,-1 0 0,0 0 0,-1-1 0,0 1 0,-1 0 0,0 0 0,-1-1 0,-1 1 0,-7 23 0,-6 34-1665,13-35-29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07:40.8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17 4642,'0'0'1537,"-3"3"-1478,2-2-59,0-1 1,1 1 0,-1 0 0,0-1 0,1 1 0,-1 0 0,1 0 0,-1-1 0,1 1 0,-1 0 0,1 0 0,0 0 0,-1 0 0,1 0 0,0 0 0,0 1-1,0-1 3,0 0-1,0-1 0,0 1 0,0-1 0,1 1 0,-1-1 0,0 0 0,0 1 0,1-1 0,-1 1 0,0-1 0,1 1 0,-1-1 1,0 0-1,1 1 0,-1-1 0,1 0 0,-1 1 0,1-1 0,-1 0 0,1 0 0,0 1 0,4 0 44,0 1 1,0-1-1,0 0 0,0-1 0,0 1 0,8-1 0,-12 0-34,0 0 0,0 0 0,-1 0 0,1 0 0,0 0 0,0 0 0,-1 0 0,1 0 0,0 0 0,0-1 0,0 1 0,-1 0 0,1 0 0,0-1 0,-1 1 0,1 0 0,0-1 0,-1 1 0,1-1 0,0 1 0,-1-1 0,1 1 0,-1-1 0,1 1 0,-1-1 0,1 0 0,-1 1 0,1-1 0,-1 0 0,0 1 0,1-2 0,-1 1 7,0 0 0,0 0 0,0 0 0,-1-1-1,1 1 1,0 0 0,0 0 0,-1 0 0,1 0-1,-1 1 1,1-1 0,-1 0 0,1 0 0,-1 0-1,0 0 1,1 0 0,-1 1 0,0-1-1,0 0 1,1 0 0,-1 1 0,0-1 0,-2 0-1,-2-2-31,-1 1-1,1-1 1,-1 1-1,0 0 1,1 1-1,-1 0 1,0 0-1,0 0 1,0 0-1,0 1 0,0 0 1,-12 2-1,11 1-1269,5 2-92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2:23.34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5 441 336,'0'0'1350,"-7"-2"-984,-32-3 279,-44-1 1,44 6-101,32 0 82,27 0-468,-17 0-143,402-6 1241,-376 5-1196,4-1 31,59 4 0,-90-2-163,0 0 0,0 1 0,0-1-1,0 0 1,0 1 0,0-1 0,-1 1 0,1-1 0,0 1-1,0 0 1,-1 0 0,1 0 0,0 0 0,-1 0-1,1 0 1,-1 0 0,1 1 0,-1-1 0,0 1-1,1-1 1,1 3 0</inkml:trace>
  <inkml:trace contextRef="#ctx0" brushRef="#br0" timeOffset="707.91">1110 76 1697,'0'0'1424,"-12"-9"-1045,-36-25-107,47 33-229,-1 0 0,0 0 0,1 0 0,-1 0 0,1 0 0,-1 0 0,0 1 0,0-1 0,1 1 0,-1-1 0,0 1 0,0-1 0,0 1 0,0 0 0,-2 0 0,3 0-39,0 0 0,1 1 0,-1-1 0,0 0 0,1 1 1,-1-1-1,1 0 0,-1 1 0,0-1 0,1 1 0,-1-1 0,1 1 0,-1-1 0,1 1 0,-1-1 0,1 1 0,-1-1 0,1 1 0,0 0 0,-1-1 0,1 1 0,0 0 0,0-1 0,-1 3 0,1-2-9,-1 1 0,1 0 0,0 0 0,0 0 0,0 0 1,0-1-1,0 1 0,0 0 0,0 0 0,1 0 0,-1 0 0,1-1 0,0 1 0,-1 0 0,1-1 0,0 1 0,0 0 0,0-1 0,0 1 1,0-1-1,2 3 0,3-1 14,0 0 0,0 0 1,1-1-1,-1 1 0,1-1 1,-1-1-1,1 1 0,0-1 1,-1-1-1,9 1 0,73-3 218,-79 1-193,1 1-21,-1-2 0,1 1 0,-1-1 1,0 0-1,0-1 0,16-7 0,-22 9 19,-1 0-1,1-1 1,0 0-1,-1 1 1,1-1-1,-1 0 1,1 0-1,-1 0 1,0 0-1,0-1 1,0 1-1,0 0 1,0-1-1,-1 0 1,1 1-1,-1-1 1,1 0-1,-1 0 1,0 0-1,0 0 1,-1 0-1,1 0 1,0 0-1,-1-5 1,0 8-32,0 0-1,0 0 1,0 0 0,0 0-1,1 0 1,-1 0 0,0 0 0,0 0-1,0-1 1,0 1 0,0 0-1,0 0 1,0 0 0,0 0-1,0 0 1,1 0 0,-1 0 0,0 0-1,0 0 1,0 0 0,0 0-1,0 0 1,0 0 0,0 0-1,1 0 1,-1 0 0,0 0 0,0 0-1,0 0 1,0 0 0,0 0-1,0 0 1,1 0 0,-1 0-1,0 0 1,0 0 0,0 0 0,0 0-1,0 0 1,0 0 0,0 0-1,0 1 1,1-1 0,-1 0-1,0 0 1,0 0 0,0 0 0,0 0-1,0 0 1,0 0 0,0 0-1,0 1 1,0-1 0,0 0-1,0 0 1,0 0 0,0 0 0,0 0-1,0 0 1,0 0 0,0 1-1,0-1 1,0 0 0,0 0-1,0 0 1,0 0 0,6 10-81,0 17 80,-2-1 1,0 1 0,-2 0 0,-1 0 0,-4 41-1,1 2 11,2 80-886,0-141-489</inkml:trace>
  <inkml:trace contextRef="#ctx0" brushRef="#br0" timeOffset="908.14">1120 324 3618,'0'0'2225,"81"-42"-2081,-38 37-80,5 0-64,-2 4 0,-3 1 0,-8 0-16,-8 0-1105,-6 0-1856</inkml:trace>
  <inkml:trace contextRef="#ctx0" brushRef="#br0" timeOffset="1424.73">1686 63 2609,'0'0'2783,"-3"-10"-2426,-11-32-306,10 32-123,5 29-125,15 70 199,-9-57 27,-2 0 1,3 53-1,-8-79 1007,1-15-661,-1 7-365,0-1-1,0 1 1,1 0 0,-1 0 0,1 0 0,0 0 0,0-1 0,0 1-1,0 0 1,0 0 0,2-3 0,2 2 1,1-1-1,-1 1 1,1 0 0,0 1 0,0-1-1,0 1 1,0 0 0,0 0 0,0 1-1,0 0 1,1 0 0,7 0 0,-4 1-19,1-1 1,-1 2 0,0-1-1,1 1 1,-1 1-1,18 5 1,-23-5 2,0 0 0,0 0 0,0 1 1,0 0-1,-1 0 0,1 0 0,-1 1 0,0-1 0,0 1 0,-1 0 0,1 0 1,-1 0-1,1 1 0,-1-1 0,-1 1 0,1 0 0,2 6 0,-2-3 17,0 1-1,0 0 0,-1 0 0,0 0 0,-1 0 0,0 0 1,0 0-1,-1 0 0,-1 13 0,0-20-5,1 0 0,0 0 0,-1 0 0,1 0 1,-1 0-1,0-1 0,0 1 0,1 0 0,-1 0 0,0 0 0,-1-1 0,1 1 0,0-1 0,0 1 1,-1-1-1,1 1 0,-1-1 0,1 0 0,-1 1 0,0-1 0,1 0 0,-1 0 0,0 0 0,0 0 1,0-1-1,1 1 0,-5 0 0,-3 1 36,0 0-1,-1-1 1,1 0-1,-15-1 1,15 0-56,6 0-103,1 0-1,-1 0 0,0-1 0,1 1 0,-1 0 0,1-1 0,-1 0 0,1 1 0,-1-1 0,1 0 0,-1 0 0,1-1 0,0 1 0,0 0 0,-1-1 0,1 1 0,0-1 0,0 0 0,0 0 0,1 0 0,-1 0 0,0 0 0,1 0 0,-1 0 0,1 0 0,-2-4 0,-6-18-3316</inkml:trace>
  <inkml:trace contextRef="#ctx0" brushRef="#br0" timeOffset="1570.32">1742 95 3618,'0'0'1953,"-5"-66"-1553,27 58 80,11 3-416,7 4 16,5 1-80,2 0 16,-4 12-16,-2 2-1104,-3-1-1218</inkml:trace>
  <inkml:trace contextRef="#ctx0" brushRef="#br0" timeOffset="1963.42">2204 52 4450,'0'0'2561,"-6"0"-2443,0 2-119,0 0 0,1 0 0,-1 1 0,1-1 0,0 1 0,0 0 1,0 1-1,0-1 0,0 1 0,1 0 0,0 0 0,0 0 0,0 1 1,0-1-1,-4 8 0,-4 5-13,1 0 0,1 0 0,-13 32 0,21-44 6,0 0 0,0 0-1,0 0 1,1 0 0,0 0-1,0 0 1,0 1 0,1-1-1,0 0 1,0 0 0,0 1-1,1-1 1,1 9 0,-1-10 0,1-1 0,0 0 0,-1 0 1,1 1-1,0-1 0,1 0 0,-1-1 1,0 1-1,1 0 0,0-1 0,-1 1 0,1-1 1,0 0-1,0 0 0,1 0 0,-1 0 0,0-1 1,1 1-1,6 1 0,4 1 45,0 0 0,1 0 0,-1-2 0,1 0 0,0 0 0,-1-2 0,1 0 1,21-2-1,-34 1-27,1 0 1,-1 0 0,1 0 0,-1 0 0,0 0 0,1 0 0,-1-1-1,0 1 1,0-1 0,0 0 0,0 0 0,0 0 0,0 0 0,-1 0-1,1 0 1,-1 0 0,1 0 0,-1-1 0,0 1 0,0 0 0,0-1-1,0 1 1,0-1 0,0 0 0,-1 1 0,0-1 0,1-4 0,0-3 21,0-1 1,0 0-1,-1 0 1,-1 1-1,-2-18 0,1 22-12,0 0-1,0 0 0,-1 0 0,0 1 0,0-1 0,0 1 0,-1 0 0,0-1 0,0 1 0,0 1 0,-1-1 0,1 1 0,-1 0 1,-11-7-1,10 6-11,-1 0 1,0 1-1,-1 0 1,1 1 0,-1-1-1,1 1 1,-1 1 0,0 0-1,0 0 1,0 0-1,-10 0 1,17 2-15,1 1-1,-1-1 1,1 0-1,0 0 1,-1 1 0,1-1-1,-1 0 1,1 1-1,0-1 1,0 0 0,-1 1-1,1-1 1,0 1-1,-1-1 1,1 0 0,0 1-1,0-1 1,0 1-1,0-1 1,-1 1 0,1-1-1,0 1 1,0-1-1,0 1 1,0-1 0,0 0-1,0 1 1,0-1-1,0 1 1,0-1 0,0 1-1,0-1 1,1 1-1,3 18-607,-3-16 467,1-1 0,-1 0 0,1 0 1,0 0-1,-1 0 0,1 0 0,0-1 1,5 4-1,24 12-2171</inkml:trace>
  <inkml:trace contextRef="#ctx0" brushRef="#br0" timeOffset="2307.17">2586 34 4642,'0'0'1353,"-13"-6"-1017,7 2-262,-31-13 148,35 16-211,0 1 0,0 0 0,0-1 0,0 1-1,0 0 1,0 0 0,0 0 0,0 0-1,0 0 1,0 1 0,0-1 0,0 0 0,0 1-1,0 0 1,0-1 0,0 1 0,0 0-1,0 0 1,1 0 0,-1 0 0,-3 3-1,-3 4-6,1 1-1,-1 0 1,1 0-1,1 0 1,0 1-1,0 0 0,1 0 1,0 1-1,1 0 1,0-1-1,1 1 0,0 0 1,-1 15-1,3-19-2,0-1 0,0 1 0,1-1 1,0 1-1,0-1 0,1 1 0,0-1 0,0 1 0,0-1 0,1 0 0,0 1 0,0-1 0,1 0 0,-1 0 0,1-1 0,1 1 1,-1 0-1,1-1 0,0 0 0,0 0 0,1 0 0,-1-1 0,1 1 0,8 5 0,4-1 38,0-1-1,0-1 1,1 0-1,-1-1 1,1-1-1,1-1 1,-1-1-1,0 0 1,1-2-1,0 0 1,-1-1-1,1 0 1,33-6-1,-49 5-19,1 0-1,0 0 1,-1 0-1,1 0 1,0-1 0,-1 0-1,0 1 1,1-1-1,-1 0 1,0-1 0,0 1-1,0 0 1,0-1 0,0 0-1,-1 0 1,1 0-1,3-5 1,-4 3 20,0 0 0,0 1 1,0-1-1,-1 0 0,1-1 0,-1 1 0,0 0 1,0 0-1,-1 0 0,0-1 0,0-8 1,-1 4-16,-1 1 1,1 0-1,-1-1 1,-1 1 0,0 0-1,0 0 1,-1 0-1,0 0 1,-1 1 0,1 0-1,-2-1 1,1 2-1,-12-13 1,12 14-63,-1 1 1,1 0-1,-1 1 0,-1-1 1,1 1-1,-1 0 1,1 1-1,-1 0 0,0 0 1,0 0-1,0 1 0,-1 0 1,1 0-1,0 1 1,-1 0-1,1 0 0,-1 1 1,1 0-1,-1 0 0,0 1 1,1 0-1,0 0 1,-1 1-1,1-1 0,0 2 1,0-1-1,0 1 0,-13 7 1,-14 13-2033,2 0-142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6:20.58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8 1003 2225,'0'0'518,"-14"7"-518,-17 10 92,-1 1 1,-55 44-1,73-50 36,7-8-10,0 2 0,1-1 1,0 1-1,0 0 0,0 0 1,1 1-1,0-1 0,-7 11 1,12-16-37,5-4 169,258-144 1122,369-148-1,893-298-1060,-1132 469-386,-291 106-465,-96 17 311,0 0 1,0 1-1,0 0 0,0 0 1,10 2-1,-15-2 175,-1 0 1,1 0-1,-1 0 1,0 0-1,1 0 0,-1 1 1,0-1-1,1 0 1,-1 0-1,0 0 1,1 1-1,-1-1 0,0 0 1,0 0-1,1 1 1,-1-1-1,0 0 1,0 1-1,1-1 0,-1 0 1,0 1-1,0-1 1,0 0-1,0 1 0,1-1 1,-1 0-1,0 1 1,0-1-1,0 1 1,0-1-1,0 0 0,0 1 1,0-1-1,0 1 1,0-1-1,0 0 1,0 1-1,-1-1 0,1 0 1,0 1-1,-8 19-2343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4:26.2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308 2145,'0'0'1998,"0"0"-1996,0 0-1,0 0 1,-1-1 0,1 1-1,0 0 1,0 0 0,-1 0-1,1 0 1,0 0-1,0-1 1,-1 1 0,1 0-1,0 0 1,-1 0-1,1 0 1,0 0 0,0 0-1,-1 0 1,1 0 0,0 0-1,0 0 1,-1 0-1,1 0 1,0 0 0,-1 0-1,1 1 1,0-1 0,0 0-1,-1 0 1,1 0-1,0 0 1,-1 1 0,-2 5-11,0 0 0,1 1 0,-1 0 0,1 0 0,1 0 0,-1-1 0,1 2 0,0 11 1,0 9 333,3-34 1046,3-14-1176,-1-1-1,-1 0 0,-1 0 1,0-1-1,-3-31 0,0 22-105,6-55 0,-3 76-89,0 0-1,0 0 1,1 1-1,0-1 1,1 1-1,0 0 1,0 0 0,1 0-1,10-13 1,-15 20-7,2 0 1,-1 1-1,0-1 1,0 1-1,0 0 1,0 0 0,1-1-1,-1 1 1,1 0-1,-1 0 1,1 0-1,-1 0 1,1 0 0,0 1-1,-1-1 1,4-1-1,3 31-564,63 193 672,-46-148-90,-23-68-427,0 1-1,0-1 1,-1 0-1,0 1 0,0-1 1,-1 8-1,0-6-2339</inkml:trace>
  <inkml:trace contextRef="#ctx0" brushRef="#br0" timeOffset="284.44">34 290 3538,'0'0'2833,"-9"-45"-2769,39 44 0,11 1 0,1 0-64,-3 0 0,-3 3-576,-8 5-1441,-7-3-1457</inkml:trace>
  <inkml:trace contextRef="#ctx0" brushRef="#br0" timeOffset="486.3">414 261 2241,'0'0'2561,"-28"-7"-2385,28 5-32,6 1 0,9 0-32,5 1-80,2 0 33,-3 0-65,-8 6-225,-10 6-1551,-1 2-1074</inkml:trace>
  <inkml:trace contextRef="#ctx0" brushRef="#br0" timeOffset="704.49">416 261 3265,'-24'89'1569,"34"-89"-1441,10 0 32,7-3-48,5 1-112,3 1 0,0 1 0,-7-3-1488</inkml:trace>
  <inkml:trace contextRef="#ctx0" brushRef="#br0" timeOffset="1325.78">696 124 1713,'0'0'1054,"-4"16"-209,2-16-771,-1-1 0,0 1-1,0-1 1,1 1 0,-1-1-1,0 0 1,1 0 0,-1 0 0,1 0-1,0-1 1,-1 1 0,1-1-1,0 1 1,0-1 0,-3-3-1,4 4-4,-1 0 0,1-1 0,0 1 0,0-1 0,-1 1 0,1-1 0,1 0 0,-1 1 0,0-1 0,0 0 0,1 0-1,-1 0 1,0 1 0,1-1 0,0 0 0,0 0 0,-1 0 0,1 0 0,0 0 0,0 0 0,1 0 0,-1 0 0,1-2 0,1 2-70,0 1 0,1 0 1,-1 1-1,0-1 0,1 0 1,-1 1-1,1-1 0,-1 1 1,1-1-1,-1 1 1,1 0-1,-1 0 0,5 1 1,-1-1-5,21-1-22,-16 0 24,0 0 0,-1 0 0,1 2-1,0-1 1,0 1 0,-1 0 0,1 1-1,19 7 1,-29-9-1,0 1 0,1-1 0,-1 1 0,0 0 0,0-1 0,1 1 0,-1 0 0,0 0-1,0 0 1,0 0 0,0 0 0,0 0 0,0 0 0,0 0 0,-1 1 0,1-1 0,0 0 0,-1 0 0,1 1-1,0-1 1,-1 0 0,0 1 0,1-1 0,-1 1 0,0-1 0,0 1 0,0-1 0,0 0 0,0 1 0,0-1 0,0 1-1,0-1 1,0 1 0,-1-1 0,1 0 0,-1 1 0,1-1 0,-1 0 0,0 1 0,1-1 0,-1 0 0,0 0-1,0 1 1,-2 1 0,-1 2 10,-1 1 0,0-1-1,-1 0 1,1 0 0,-1 0-1,0-1 1,-7 4 0,1-1 66,-1-1 0,-25 9 0,67-16-51,-16 0-27,0 1-1,0 0 1,1 1 0,-2 0 0,22 6 0,-30-6-2,-1 0 0,1 1 0,-1-1 0,1 1 0,-1 0 0,0 0 0,0 0 0,0 1 0,0-1 0,0 1 0,0 0 0,-1-1 0,1 1 0,-1 0 0,0 1 0,0-1 0,0 0 0,0 1 0,-1-1 0,1 1 0,-1-1 0,0 1 0,0 0 0,1 4 0,-2-5 10,1-1 0,-1 1 1,1 0-1,-1 0 0,0 0 1,0-1-1,0 1 0,0 0 1,0 0-1,-1 0 0,0-1 1,1 1-1,-1 0 0,0 0 1,0-1-1,0 1 0,-1-1 1,1 1-1,0-1 0,-1 0 1,0 1-1,0-1 0,0 0 1,1 0-1,-2 0 0,1 0 1,0-1-1,0 1 0,-1-1 1,1 1-1,-1-1 0,-3 2 1,-4 1 29,0-1 0,-1 0 0,1-1 0,-1 0 0,0-1 0,1 0 0,-16-1 0,26 0-70,-1 1 0,0-1-1,0 0 1,1 0 0,-1 0 0,0 0 0,0-1-1,1 1 1,-1 0 0,0 0 0,1 0 0,-1-1-1,0 1 1,1 0 0,-1-1 0,0 1 0,1 0-1,-1-1 1,0 1 0,1-1 0,-1 1 0,1-1-1,-1 1 1,1-1 0,-1 1 0,1-1 0,0 0-1,-1 1 1,1-1 0,0 0 0,-1 1 0,1-1-1,0 0 1,0 1 0,0-1 0,-1 0 0,1 0-1,0 1 1,0-1 0,0 0 0,0 0 0,0 1-1,1-2 1,-1-9-3011</inkml:trace>
  <inkml:trace contextRef="#ctx0" brushRef="#br0" timeOffset="1819.34">1080 184 1905,'0'0'1537,"4"-8"-1076,-3 6-425,2-4 87,0 0-1,-1-1 0,1 1 0,-1-1 1,-1 1-1,1-1 0,-1 0 0,0-6 1,-2 11-75,0 1 0,1 0 1,-1 0-1,0 0 1,0 0-1,0 1 1,0-1-1,0 0 0,0 0 1,0 0-1,0 1 1,0-1-1,0 1 1,0-1-1,0 1 0,-1-1 1,1 1-1,0 0 1,0-1-1,-1 1 1,1 0-1,0 0 0,0 0 1,-3 0-1,2 0-23,-1-1-1,0 1 0,0 0 1,0 0-1,0 0 0,0 0 0,1 0 1,-1 1-1,0 0 0,-5 1 1,5 1-31,0 0 1,1 0 0,-1 0 0,1 1 0,-1-1-1,1 1 1,1-1 0,-1 1 0,0 0-1,1 0 1,0-1 0,-1 1 0,2 0-1,-2 6 1,0 5-26,0 0-1,2 24 0,0-35 31,0-1 1,1 1-1,0-1 0,0 1 0,0-1 0,0 0 0,0 0 1,1 1-1,-1-1 0,1 0 0,0 0 0,0 0 0,0 0 0,0-1 1,1 1-1,-1-1 0,1 1 0,-1-1 0,1 0 0,0 0 1,0 0-1,0 0 0,0 0 0,0-1 0,1 0 0,-1 1 0,0-1 1,7 1-1,7 2 52,0-1-1,1-1 1,-1 0 0,25-1 0,-41-1-45,0-1 1,0 1-1,0-1 1,1 1 0,-1-1-1,0 1 1,0-1-1,-1 0 1,1 0 0,0 1-1,0-1 1,0 0-1,0 0 1,-1 0 0,1 0-1,0 0 1,-1 0-1,1 0 1,-1 0 0,1 0-1,-1 0 1,1 0-1,-1-1 1,0 1 0,0 0-1,1 0 1,-1 0-1,0 0 1,0-1 0,0 1-1,0 0 1,-1 0-1,1-3 1,0-3 93,-1 0-1,0 0 1,0 0 0,-3-12 0,1 10-54,-1 2 1,0-1 0,0 0-1,-1 1 1,0 0-1,0 0 1,-1 0 0,1 1-1,-11-9 1,12 11-26,-1 0-1,0 0 1,0 1 0,0-1-1,-1 1 1,1 0 0,-1 1-1,1-1 1,-1 1 0,0 0-1,0 1 1,0-1 0,0 1-1,-7 0 1,12 1-39,1 0 0,0 0-1,-1 0 1,1 0 0,-1 1 0,1-1 0,-1 0-1,1 0 1,0 1 0,-1-1 0,1 0 0,0 1-1,-1-1 1,1 0 0,0 1 0,-1-1 0,1 1-1,0-1 1,0 0 0,-1 1 0,1-1 0,0 1-1,0-1 1,0 1 0,0-1 0,0 1 0,-1-1-1,1 0 1,0 1 0,0-1 0,0 1-1,0-1 1,1 2 0,0 16-1593,4 1-790</inkml:trace>
  <inkml:trace contextRef="#ctx0" brushRef="#br0" timeOffset="2259.72">1282 123 3137,'0'0'2004,"1"-4"-1641,-1 4-347,0-1-1,1 1 1,-1-1 0,0 1 0,0-1 0,0 1 0,0-1-1,1 1 1,-1-1 0,0 0 0,0 1 0,0-1 0,0 1-1,0-1 1,-1 1 0,1-1 0,0 0 0,0 1-1,0-1 1,0 1 0,-1-1 0,1 1 0,0-1 0,0 1-1,-1-1 1,1 1 0,0-1 0,-1 1 0,1-1-1,-1 1 1,0-1 0,-13 13 159,-13 32-235,24-37 44,0 1 0,0-1 0,1 1-1,1 0 1,-1-1 0,1 1-1,0 0 1,1 16 0,0-21 14,0 0 0,1 0 0,-1 1 0,1-1 0,0 0 0,0 0 0,0 0 0,1 0 0,-1 0 0,0 0 0,1 0 0,0-1 0,0 1 0,0 0 0,0-1 0,0 1 0,0-1 0,1 0 0,-1 0 0,1 0 0,0 0 0,-1 0 0,7 2 0,3 0 49,0-1 1,1 0 0,-1 0-1,1-1 1,0-1 0,0 0 0,22-2-1,-15 1 17,-17 0-58,-1 0-1,0 0 1,0 0-1,0 0 0,0 0 1,1-1-1,-1 1 1,0-1-1,0 1 0,0-1 1,0 0-1,0 0 1,0 0-1,0 0 1,0 0-1,0 0 0,-1 0 1,1-1-1,0 1 1,-1-1-1,1 1 1,-1-1-1,1 1 0,1-4 1,-1 0 25,-1 1-1,0-1 1,0 1 0,0 0-1,0-1 1,-1 0 0,0 1 0,0-1-1,0 1 1,0-1 0,-1-4-1,-1 2 12,0 1 0,0-1 0,-1 1 0,1-1 0,-1 1 0,0 0 0,-1 0 0,0 1 0,0-1 0,0 1 0,0 0 0,-1 0 0,0 0 0,0 1 0,0-1 0,-1 1 0,1 0 0,-1 1 0,-11-6 0,7 4 8,1 1 0,-1 0 1,1 0-1,-1 1 0,0 0 0,-1 1 0,1 0 0,0 1 0,-1 0 0,1 0 1,0 1-1,-17 2 0,22 0-114,1-1 1,0 1 0,-1 0-1,1 0 1,0 0-1,0 1 1,0-1 0,1 1-1,-1 0 1,-4 5-1,5-6-71,-24 22-197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4:22.3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97 2337,'0'0'1889,"-1"-5"-1444,-2 165-247,2-110-146,2 57 16,-1-107-97,0 0 0,0 0 0,0 1 1,0-1-1,0 0 0,0 0 0,0 1 0,0-1 0,0 0 0,0 0 0,0 1 1,0-1-1,0 0 0,0 0 0,0 1 0,0-1 0,1 0 0,-1 0 1,0 0-1,0 1 0,0-1 0,0 0 0,0 0 0,1 0 0,-1 1 1,0-1-1,0 0 0,0 0 0,1 0 0,-1 0 0,0 0 0,0 0 1,1 1-1,-1-1 0,0 0 0,0 0 0,1 0 0,-1 0 0,0 0 0,0 0 1,1 0-1,-1 0 0,1 0 0</inkml:trace>
  <inkml:trace contextRef="#ctx0" brushRef="#br0" timeOffset="517.43">44 155 784,'0'0'889,"-26"-1"1250,25-1-2069,-1 0 0,0 0-1,1 0 1,0 0-1,-1 0 1,1 0 0,0-1-1,0 1 1,0 0-1,0-1 1,0 1 0,1 0-1,-1-1 1,1 1-1,0-1 1,0 1-1,0-4 1,-1-1 40,1 0-1,0 0 1,0 0-1,1 1 1,2-10 0,-2 13-104,1 0 0,-1 0 0,1 0 0,0 0 0,0 1-1,1-1 1,-1 1 0,0-1 0,1 1 0,-1 0 0,1 0 0,0 0 0,0 0 0,0 1 0,0-1 0,0 1 0,0-1 0,0 1 0,4-1 0,5-1-5,1-1 0,-1 2 0,22-2-1,-24 3 0,0 0 0,-1 1 0,1 0 0,0 1 0,0 0 0,17 4 0,-24-4-5,0 1 0,0-1 0,-1 0 1,1 0-1,0 1 0,-1 0 1,1-1-1,-1 1 0,0 0 0,0 0 1,0 1-1,0-1 0,0 0 1,0 1-1,0-1 0,-1 1 0,1-1 1,-1 1-1,0 0 0,1 0 1,-2-1-1,1 1 0,0 0 0,0 0 1,-1 0-1,1 4 0,-1-3 11,1 0-1,-1 0 1,0 0-1,0 0 1,-1 0 0,1 0-1,-1-1 1,0 1-1,0 0 1,0 0-1,0 0 1,-1 0-1,1-1 1,-1 1 0,0-1-1,0 1 1,-1-1-1,1 0 1,0 0-1,-1 0 1,0 0-1,0 0 1,0-1-1,-6 4 1,2-2 8,0 0 0,-1 0-1,1-1 1,-1 0 0,0-1 0,0 0-1,0 0 1,0-1 0,0 0 0,-1 0 0,-8-1-1,12 0-14,-19-1 71,23 1-75,0 0 0,1 0 0,-1 0-1,0 0 1,1-1 0,-1 1 0,1 0 0,-1 0 0,1-1 0,-1 1-1,0 0 1,1-1 0,-1 1 0,1 0 0,0-1 0,-1 1 0,1-1-1,-1 1 1,1-1 0,-1 1 0,1-1 0,0 1 0,0-1 0,-1 0-1,1 1 1,0-1 0,0 1 0,-1-1 0,1 0 0,0 1 0,0-2-1,1-1-1031,7 0-1162</inkml:trace>
  <inkml:trace contextRef="#ctx0" brushRef="#br0" timeOffset="847.96">445 280 832,'0'0'2506,"-8"-1"-2232,-4 2-206,8-1-4,1 0 0,-1 0 0,0 0 0,0 0 0,0-1 0,0 1-1,-7-3 1,42-2 702,46-4-343,-33 3-323,45 0 1,-88 6-129,0 0 1,0 0-1,1 0 0,-1 0 0,0 0 1,0 0-1,0 0 0,1 1 0,-1-1 1,0 1-1,0-1 0,0 1 0,0-1 0,1 2 1,-1-2-26,-1 1 0,0-1 0,1 1 0,-1-1 1,0 1-1,0-1 0,0 1 0,0-1 0,1 1 1,-1-1-1,0 1 0,0 0 0,0-1 0,0 1 0,0-1 1,0 1-1,0-1 0,-1 1 0,1 0 0,0-1 1,0 1-1,0-1 0,-1 1 0,1-1 0,0 1 0,0-1 1,-1 1-1,1-1 0,0 1 0,-1-1 0,1 0 1,-1 1-1,1-1 0,-1 1 0,-22 17-2719</inkml:trace>
  <inkml:trace contextRef="#ctx0" brushRef="#br0" timeOffset="1058.92">468 365 2785,'0'0'3602,"22"0"-3522,8-2-16,1-1-32,0 2-32,0 1 0,0 0-912,-3 0-1586</inkml:trace>
  <inkml:trace contextRef="#ctx0" brushRef="#br0" timeOffset="1462.73">895 123 3346,'0'0'2169,"-9"-3"-1823,7 2-342,0 0 0,-1 0-1,1 0 1,0 1-1,-1-1 1,1 1-1,-1-1 1,1 1 0,-1 0-1,1 0 1,-1 0-1,1 0 1,-1 0 0,1 1-1,-1-1 1,1 1-1,-1-1 1,1 1-1,0 0 1,-1 0 0,1 0-1,0 1 1,0-1-1,0 0 1,0 1-1,0-1 1,0 1 0,0 0-1,0 0 1,0 0-1,1 0 1,-1 0 0,1 0-1,-2 4 1,-2 1-9,1 0 0,0 0 0,0 0 0,0 1 0,1 0 0,0 0 0,1-1 0,0 2 0,0-1 0,1 0 0,0 0 0,0 1 0,1-1 0,0 0 0,1 11 0,0-16 5,-1-1 0,1 0 0,0 1-1,0-1 1,0 1 0,0-1 0,1 0 0,-1 0 0,1 1 0,-1-1 0,1 0 0,0-1 0,-1 1 0,1 0 0,0 0 0,0-1 0,1 1 0,-1-1 0,0 0 0,0 1 0,1-1 0,-1 0-1,1 0 1,-1-1 0,1 1 0,-1 0 0,5-1 0,9 3 60,-1-2-1,1 0 1,22-1 0,-25-1-15,-9 1-35,-1 0 0,1 0 0,-1 0 0,0-1 0,1 0-1,-1 1 1,1-1 0,-1 0 0,0-1 0,0 1-1,0-1 1,0 1 0,0-1 0,0 0 0,0 0-1,0 0 1,-1-1 0,1 1 0,-1 0 0,1-1-1,2-5 1,-3 5 20,0-1 0,-1 0 0,1 0 0,-1 1 0,0-1 0,0 0 1,-1 0-1,1 0 0,-1 0 0,0 0 0,0 0 0,0 0 0,-1 0 0,1 0 0,-1 0 0,0 0 0,0 1 0,0-1 0,-3-6 0,0 4 3,1 0 0,-1 0 0,0 0 0,-1 0 0,1 0 1,-1 1-1,0 0 0,0 0 0,-1 0 0,0 1 0,0 0 0,0 0 0,0 0 0,0 1 0,-1 0 1,1 0-1,-1 1 0,0-1 0,0 1 0,0 1 0,-14-2 0,20 4-62,1-1 1,-1 1-1,0-1 0,1 1 0,-1 0 1,1-1-1,-1 1 0,1 0 0,-1 0 1,1 0-1,0-1 0,-1 1 0,1 0 1,0 0-1,0 0 0,0 0 0,0-1 1,-1 1-1,1 0 0,0 0 0,0 0 1,1 0-1,-1 0 0,0 1 0,4 25-1861,10-10-498</inkml:trace>
  <inkml:trace contextRef="#ctx0" brushRef="#br0" timeOffset="2207.79">682 95 416,'0'0'1886,"-3"-4"-1589,-21-31 1751,24 38-2067,-1 0 0,1 1-1,0-1 1,-1 0 0,1 0 0,1 1-1,0 4 1,-1 1 11,5 222-155,-5-217-1374</inkml:trace>
  <inkml:trace contextRef="#ctx0" brushRef="#br0" timeOffset="2947.03">1206 147 80,'0'0'2681,"-2"-8"-2310,0-1-246,1 5-72,1 1 1,-1 0 0,0-1-1,0 1 1,0 0 0,0 0 0,-1-1-1,1 1 1,-3-3 0,2 5 25,1-1 0,-1 0 0,0 1 0,0 0 0,0-1 0,0 1 0,0 0 0,0 0 0,0 0 0,0 0 0,0 0 0,0 1 0,-1-1 0,1 1 0,0-1 0,-1 1 0,1 0 0,0 0 0,-1 0 0,1 0 0,0 0 1,-3 1-1,2-1-78,0 0 0,1 1 1,-1-1-1,0 1 0,1-1 1,-1 1-1,1 0 0,-1 0 1,1 0-1,-1 1 0,1-1 1,0 1-1,-1-1 0,1 1 1,0 0-1,0-1 1,0 1-1,-2 4 0,0 4-6,0 1 0,1 0 0,0 0 0,1 0 0,0 0 0,1 0-1,0 0 1,1 1 0,0-1 0,1 0 0,2 13 0,-2-21 5,0 1 1,0-1 0,0 1-1,0-1 1,1 0-1,0 0 1,-1 0-1,1 0 1,0 0 0,1 0-1,-1-1 1,0 1-1,1-1 1,0 1-1,-1-1 1,1 0 0,0 0-1,0 0 1,0 0-1,0-1 1,1 1-1,-1-1 1,0 0 0,6 1-1,1 1 24,0-1 1,0-1-1,0 0 0,0-1 0,0 1 1,0-2-1,15-2 0,-22 3-10,-1 0-1,1-1 1,-1 0-1,1 1 1,-1-1 0,1 0-1,-1 0 1,0 0 0,1-1-1,-1 1 1,0-1-1,0 1 1,0-1 0,0 0-1,0 0 1,0 1-1,-1-1 1,1-1 0,0 1-1,-1 0 1,0 0 0,0 0-1,1-1 1,-1 1-1,0-1 1,-1 1 0,1-1-1,0 1 1,-1-1-1,0 1 1,1-1 0,-1 0-1,0 1 1,0-1 0,-1 0-1,1 1 1,0-1-1,-2-2 1,1-2 49,0 1 0,-1 0 0,0-1 0,0 1 0,0 0 0,-1 0 0,0 1 0,0-1 0,-1 0 0,0 1 0,1 0-1,-2 0 1,1 0 0,-8-7 0,9 11-139,1-1 0,0 1 0,0-1-1,-1 1 1,1 0 0,0 0 0,-1 0-1,1 0 1,-1 0 0,0 0 0,1 1-1,-1 0 1,0-1 0,1 1 0,-1 0-1,0 0 1,1 0 0,-1 0 0,0 1 0,1-1-1,-1 1 1,1 0 0,-1 0 0,1 0-1,-4 1 1,-6 6-275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4:06.8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343 1713,'0'0'2550,"-4"-1"-2406,3 1-141,0 0-1,0 0 0,0 0 0,1 0 0,-1 0 0,0 0 0,0 0 1,0 0-1,0 0 0,0 1 0,1-1 0,-1 0 0,0 1 0,0-1 1,0 1-1,1-1 0,-1 1 0,0-1 0,1 1 0,-1-1 1,0 1-1,1 0 0,-1-1 0,1 1 0,-1 0 0,1-1 0,-1 2 1,-18 37 75,13-22 15,1 1-1,-5 33 1,13-141 589,-3 53-278,1 0 1,2 0-1,8-42 0,-6 59-399,1-9 35,2 0 0,1 0 0,25-54 1,-34 83-45,0-1 0,0 1 0,1-1 1,-1 1-1,0 0 0,0-1 0,1 1 1,-1-1-1,0 1 0,1 0 1,-1-1-1,0 1 0,1 0 0,-1-1 1,1 1-1,-1 0 0,1 0 0,-1-1 1,0 1-1,1 0 0,-1 0 0,1 0 1,-1 0-1,1 0 0,-1 0 0,1-1 1,-1 1-1,1 0 0,-1 0 0,1 1 1,-1-1-1,1 0 0,-1 0 1,1 0-1,-1 0 0,1 0 0,-1 0 1,1 1-1,-1-1 0,1 0 0,-1 0 1,0 1-1,1-1 0,-1 0 0,1 1 1,-1-1-1,0 0 0,1 1 0,-1-1 1,0 1-1,0-1 0,1 1 0,15 25-63,-15-24 74,10 24-3,-2 0 0,0 1 0,-2 0 0,-1 0 0,5 55 0,-6-42 23,18 72-1,-22-106-135,1 0 1,0 0-1,0 0 0,0 0 0,1-1 1,0 1-1,0-1 0,1 1 0,-1-1 1,1 0-1,0-1 0,5 6 0</inkml:trace>
  <inkml:trace contextRef="#ctx0" brushRef="#br0" timeOffset="235.29">13 369 2737,'0'0'2193,"-13"-13"-2193,34 10 224,10 1 0,4-2-111,-1 0-33,0 2-48,-6 2 0,-5 0-64,-4 1-497,-5 5-1792</inkml:trace>
  <inkml:trace contextRef="#ctx0" brushRef="#br0" timeOffset="608.78">405 365 1169,'0'0'2665,"-3"-1"-2305,3 1-344,0 0 1,-1 0-1,1 0 1,0 0-1,0 0 1,-1 0-1,1 0 0,0 0 1,0 0-1,-1 0 1,1 0-1,0 0 1,0-1-1,0 1 0,-1 0 1,1 0-1,0 0 1,0 0-1,0 0 1,-1 0-1,1-1 0,0 1 1,0 0-1,0 0 1,0 0-1,-1 0 1,1-1-1,0 1 1,0 0-1,0 0 0,0 0 1,0-1-1,0 1 1,0 0-1,0 0 1,-1-1-1,1 1 0,0 0 1,0 0-1,0-1 1,0 1-1,0 0 1,0 0-1,0 0 0,1-1 1,-1 1-1,0 0 1,0 0-1,0-1 1,0 1-1,0 0 1,0 0-1,0 0 0,0-1 1,1 1-1,-1 0 1,0 0-1,0 0 1,0-1-1,0 1 0,0 0 1,1 0-1,-1 0 1,0 0-1,0 0 1,0 0-1,1-1 1,27-10 404,41-6-93,-65 16-334,31-1 141,-34 2-160,0 0-1,0 0 0,0 0 1,0 1-1,0-1 0,0 0 0,0 1 1,-1-1-1,1 0 0,0 1 1,0-1-1,-1 1 0,1-1 1,0 1-1,0 0 0,-1-1 0,1 1 1,-1 0-1,1 0 0,-1-1 1,1 1-1,-1 0 0,1 0 0,-1 0 1,1-1-1,-1 1 0,0 0 1,0 0-1,1 0 0,-1 0 1,0 1-1,1 19-1340</inkml:trace>
  <inkml:trace contextRef="#ctx0" brushRef="#br0" timeOffset="780.47">442 480 4690,'0'0'2865,"76"-62"-2768,-50 58-97,-2 4 0,-5 0-49,-4 7-1215,-7 1-1457</inkml:trace>
  <inkml:trace contextRef="#ctx0" brushRef="#br0" timeOffset="1424.59">840 260 2721,'0'0'1502,"0"0"-1497,1 0-1,-1 0 0,1 0 1,-1 0-1,1 0 1,-1 0-1,1 0 1,-1 1-1,1-1 0,-1 0 1,0 0-1,1 1 1,-1-1-1,1 0 0,-1 1 1,0-1-1,1 0 1,-1 1-1,0-1 0,1 0 1,-1 1-1,1 0 1,-1 1 12,1 0 0,0 0 0,-1 0 0,1 0 1,-1 0-1,1 0 0,-1 0 0,0 1 0,0-1 1,0 0-1,0 0 0,-1 0 0,1 0 0,-1 0 1,0 2-1,1-3 19,-1 0 0,0 0-1,0 0 1,0 0 0,0 0 0,0 0 0,0 0 0,0 0-1,0-1 1,0 1 0,0 0 0,-1-1 0,1 1 0,0-1-1,0 0 1,-1 1 0,1-1 0,0 0 0,0 0 0,-1 0-1,1 1 1,0-1 0,-1-1 0,0 1 0,-1 0 2,1 0 0,-1 0 0,1 0 0,0 0 0,-1-1 0,1 1-1,0-1 1,-1 0 0,1 1 0,0-1 0,0 0 0,0 0 0,-1-1 0,1 1 0,0 0 0,1-1 0,-1 1 0,-2-3 0,2 1 23,0 0 0,0 0-1,0-1 1,0 1 0,1 0 0,-1-1 0,1 1 0,0-1 0,0 0-1,0 1 1,0-7 0,0 3 41,0 0 0,0 0-1,1-1 1,0 1 0,1-1-1,-1 1 1,4-14 0,-2 18-99,-1-1 1,1 1 0,-1 0-1,1 0 1,0-1 0,0 1 0,0 0-1,1 1 1,-1-1 0,1 0 0,0 1-1,-1-1 1,1 1 0,0 0-1,1 0 1,-1 0 0,4-2 0,3 0-10,-1 0 1,1 0-1,0 1 1,0 1-1,0-1 1,0 2-1,1-1 1,9 1-1,-17 1 2,0-1 0,0 1 0,0 0 1,0 1-1,-1-1 0,1 0 0,0 1 0,0 0 0,-1-1 0,1 1 0,0 0 0,-1 0 1,1 1-1,-1-1 0,1 0 0,-1 1 0,0 0 0,0-1 0,0 1 0,0 0 1,0 0-1,0 0 0,0 1 0,0-1 0,-1 0 0,1 1 0,-1-1 0,0 1 1,0-1-1,0 1 0,0 0 0,0-1 0,0 4 0,1 5 10,-1-1-1,-1 1 1,0 0-1,0-1 1,-1 1-1,-1-1 1,0 0-1,0 1 1,-1-1-1,0 0 1,-1 0-1,0 0 1,0-1-1,-1 1 1,-7 9-1,-5 5 20,-1-1-1,-2-1 1,0 0-1,-27 22 1,46-43-68,113-11-143,-84 6 202,2 2 0,-1 0 0,30 3 0,-30 8-399,-11-1-1401,-5-6-267</inkml:trace>
  <inkml:trace contextRef="#ctx0" brushRef="#br0" timeOffset="1905.85">1308 231 592,'0'0'3842,"0"-10"-3476,-1-29-92,1 38-240,0 0 0,-1 1 0,1-1 0,0 0 0,-1 0 0,1 0 0,-1 0 0,1 0 0,-1 0 0,0 1 0,1-1 0,-1 0 0,0 0 0,0 1 0,1-1 0,-1 1 0,0-1 0,0 0 0,0 1 0,0 0 0,0-1 0,0 1 0,1-1 0,-1 1 0,0 0 0,0 0 0,0 0 0,0-1 0,0 1 0,0 0 0,-2 1 0,-28 1 583,26 0-616,0 0 1,0 0-1,0 1 0,0-1 0,0 1 1,0 0-1,1 0 0,0 1 0,0 0 1,0-1-1,0 1 0,0 0 0,1 1 1,-1-1-1,1 1 0,0-1 0,-4 10 1,3-4-17,-1 0 1,1 1 0,1-1 0,-1 1 0,2-1 0,0 1 0,-2 22-1,4-29 12,0-1-1,0 1 1,1 0-1,0 0 0,-1 0 1,1 0-1,0-1 1,1 1-1,-1 0 0,1-1 1,0 1-1,-1-1 1,2 1-1,-1-1 1,0 0-1,5 5 0,-2-4 11,1 1 0,0 0 0,0-1 0,0 0 0,0 0 0,0-1-1,1 0 1,10 4 0,-1-2 22,-1-1-1,1-1 1,1 0-1,-1-1 1,0-1 0,1 0-1,23-3 1,-38 2-17,1 0 0,-1-1 0,1 0 1,-1 1-1,0-1 0,1 0 0,-1 0 0,0-1 0,0 1 1,0 0-1,0-1 0,0 1 0,0-1 0,0 0 0,0 1 1,0-1-1,-1 0 0,1 0 0,-1 0 0,0-1 0,1 1 1,-1 0-1,0 0 0,0-1 0,0 1 0,-1 0 0,1-1 1,-1 1-1,1-1 0,-1 1 0,0-1 0,0 1 0,0-1 1,0-3-1,-1-2 34,1 1 1,-1-1 0,0 1-1,0 0 1,-1-1 0,0 1-1,-1 0 1,1 0 0,-1 1-1,-7-12 1,3 9-20,0 0 0,0 0 0,-1 1 1,1 0-1,-2 1 0,-8-7 0,11 11-17,1-1 0,-1 1-1,1 0 1,-1 0 0,0 1-1,0 0 1,0 0 0,0 0 0,0 1-1,0 0 1,-13-1 0,18 2-24,0 0 1,1 0 0,-1 0 0,0 1-1,1-1 1,-1 0 0,1 0 0,-1 1-1,0-1 1,1 0 0,-1 1 0,1-1-1,-1 0 1,1 1 0,-1-1 0,1 1-1,-1-1 1,1 1 0,-1-1 0,1 1-1,0-1 1,-1 1 0,1-1 0,0 1-1,-1 0 1,1-1 0,0 1-1,0-1 1,0 1 0,0 0 0,0-1-1,-1 1 1,1 0 0,0-1 0,0 1-1,0 0 1,1-1 0,-1 1 0,0 0-1,0 1-123,0 0 0,1 0 0,-1 1 0,1-1 0,-1 0 0,1 0-1,0 0 1,0-1 0,-1 1 0,1 0 0,1 0 0,1 2 0,19 11-1968</inkml:trace>
  <inkml:trace contextRef="#ctx0" brushRef="#br0" timeOffset="2264.08">1561 169 3618,'0'0'2454,"-10"10"-2251,8-8-200,-3 3-5,0 0-1,0 1 1,0 0 0,1 0 0,-1 0 0,2 0 0,-1 0 0,1 1 0,-1 0 0,2 0 0,-1 0-1,1 0 1,-2 9 0,2-3 1,1-1 0,0 1 0,1-1 0,0 1 0,1 0-1,2 13 1,-2-22 2,0 0 1,1 0-1,-1 0 0,1 0 0,0 0 1,0-1-1,0 1 0,0 0 0,1-1 0,0 1 1,-1-1-1,1 0 0,0 0 0,1 0 0,-1 0 1,0-1-1,1 0 0,0 1 0,-1-1 0,1 0 1,6 2-1,-1-1 26,0 0 1,1-1 0,-1 0-1,1 0 1,0-1 0,-1 0-1,1-1 1,0 0-1,0 0 1,0-1 0,-1-1-1,18-4 1,-22 5 5,0-1 1,0 1-1,0-1 0,0 0 1,-1-1-1,1 1 1,-1-1-1,0 0 0,0 0 1,0-1-1,0 1 1,0-1-1,-1 0 0,1 1 1,-1-2-1,0 1 1,0 0-1,-1-1 0,1 1 1,-1-1-1,0 0 1,0 0-1,-1 0 0,1 0 1,0-8-1,-1 4 2,0 0 0,-1 0-1,-1-1 1,1 1 0,-1 0 0,-1 0-1,0 0 1,0 0 0,-1 0 0,0 0-1,0 1 1,-1 0 0,0-1 0,-1 1-1,0 0 1,0 1 0,0-1 0,-1 1-1,0 0 1,-1 1 0,0-1 0,0 1-1,0 1 1,0-1 0,-1 1 0,0 1-1,0-1 1,-1 1 0,1 1 0,-1-1-1,1 2 1,-1-1 0,0 1 0,0 0-1,-1 1 1,1 0 0,0 1 0,-12 0-1,17 0-37,0 1 0,0 0-1,0 0 1,0 0 0,0 0-1,0 1 1,0-1 0,0 1-1,0 0 1,1 0 0,-1 1-1,-4 3 1,-2 3-264,1 0-1,-14 19 1,-6 10-157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4:02.6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5 212 256,'-2'-6'5728,"-8"-20"-5320,4-4 225,-7-29 559,12 58-1043,1 16-263,-1 98 170,28 222 0,-26-334-240,-1 1 1,0 0-1,0-1 0,1 1 1,-1-1-1,1 1 1,0-1-1,-1 1 0,1-1 1,2 3-1</inkml:trace>
  <inkml:trace contextRef="#ctx0" brushRef="#br0" timeOffset="529">80 249 2817,'0'0'1692,"-10"-3"-1530,10 4-123,0-1 0,0 0 0,-1 0 0,1 1 0,0-1-1,0 0 1,0 0 0,-1 1 0,1-1 0,0 0-1,0 0 1,-1 0 0,1 0 0,0 1 0,0-1-1,-1 0 1,1 0 0,0 0 0,0 0 0,-1 0-1,1 0 1,0 0 0,-1 0 0,1 1 0,0-1-1,-1 0 1,1 0 0,0-1 0,0 1 0,-1 0 0,1 0-1,0 0 1,-1 0 0,1 0 0,0 0 0,0 0-1,-1 0 1,1 0 0,0-1 0,-1 1 0,1 0-1,0 0 1,0 0 0,0-1 0,-1 1 0,1 0-1,0-1 1,-15-8 190,10 3-143,1 0 0,-1-1-1,1 1 1,1-1 0,-1 0-1,1 0 1,0-1 0,1 1 0,0 0-1,-2-11 1,3 13-73,0 1-1,0-1 1,1 0-1,-1 1 1,1-1 0,1 0-1,-1 1 1,0-1-1,1 0 1,0 1-1,0-1 1,1 1 0,-1-1-1,1 1 1,0 0-1,0-1 1,0 1-1,4-4 1,0 2-9,0 0 0,1 0 0,0 1 0,0 0 0,0 1 0,1-1 0,-1 1 0,1 1 0,0 0 0,0 0 0,0 0 0,0 1 0,1 0 0,15-1 0,-19 2-7,0 1-1,0 0 1,0 0-1,1 0 1,-1 1-1,0-1 1,0 1 0,0 1-1,0-1 1,0 1-1,0-1 1,0 2-1,-1-1 1,1 0-1,-1 1 1,1 0 0,-1 0-1,0 0 1,0 0-1,0 1 1,-1 0-1,1-1 1,-1 1 0,0 1-1,4 5 1,-4-3 12,1-1 0,-1 1 0,-1 0 0,0 0 1,0 0-1,0 1 0,0-1 0,-1 0 0,-1 1 1,1-1-1,-1 1 0,0-1 0,-1 1 0,-3 13 1,3-17-3,0 0 1,0-1 0,-1 1 0,0 0-1,0-1 1,0 1 0,0-1 0,0 0-1,-1 0 1,0 0 0,1 0 0,-1 0-1,0 0 1,0-1 0,-1 1 0,1-1-1,-1 0 1,1 0 0,-1 0 0,1-1-1,-1 1 1,0-1 0,0 0 0,0 0-1,0 0 1,0-1 0,0 1 0,-5-1-1,3 1 0,-24-1 65,29 0-73,0 0 0,0 0 0,0 0 0,1 0 0,-1 0 0,0 0 0,0-1 0,0 1 0,0 0 0,0-1 0,0 1 0,0 0 0,0-1 0,0 0 0,0 1 0,1-1 0,-1 1 0,0-1 0,0 0 0,1 1 0,-1-1 0,-1-2 0,2 3-76,0-1 0,0 1 0,1 0 0,-1-1-1,0 1 1,0-1 0,0 1 0,0-1 0,0 1 0,1 0-1,-1-1 1,0 1 0,0-1 0,1 1 0,-1 0-1,0-1 1,0 1 0,1 0 0,-1-1 0,0 1-1,1 0 1,-1 0 0,1-1 0,-1 1 0,0 0-1,1 0 1,-1 0 0,1-1 0,-1 1 0,1 0-1,18-7-3654</inkml:trace>
  <inkml:trace contextRef="#ctx0" brushRef="#br0" timeOffset="1100.61">579 350 1329,'0'0'2051,"-2"-2"-1683,-1 0-188,0 0-1,1 1 0,-1-1 0,0 1 0,0 0 0,0 0 0,1 0 0,-1 0 1,-1 0-1,1 1 0,0-1 0,0 1 0,-4 0 0,21-1-27,1-1 1,0 0-1,20-6 0,-19 4-95,1 0-1,22-1 1,-29 4-128,-4 0 98,0 1 0,-1 0 0,1 0 0,0 0 0,10 3 0,-15-3-106,0 1 1,1-1-1,-1 1 0,0-1 0,0 1 1,0 0-1,0-1 0,0 1 0,0 0 1,0 0-1,0 0 0,0 0 0,0 0 1,0 0-1,0 0 0,-1 0 0,1 0 1,-1 0-1,1 0 0,0 1 0,-1-1 1,0 0-1,1 0 0,-1 1 0,0-1 1,0 0-1,1 0 0,-1 1 0,0-1 1,-1 2-1,1 13-1917</inkml:trace>
  <inkml:trace contextRef="#ctx0" brushRef="#br0" timeOffset="1332.76">598 417 2081,'0'0'3570,"-41"-2"-3490,64-2-32,11-1 224,9-1-64,2-1-96,-3 4-32,-6-1-80,-8 4-16,-6 0 0,-5 1-176,-6 4-1729</inkml:trace>
  <inkml:trace contextRef="#ctx0" brushRef="#br0" timeOffset="1692.25">992 168 832,'0'0'4101,"-3"-11"-3338,-12-32-155,12 39 303,2 14-817,4 16-208,17 96 257,-7-31-86,-12-89-100,9 41 192,-9-41-233,-1 0 0,1 1 0,0-1-1,0 0 1,0 0 0,1 0 0,-1 0 0,0 0 0,1 0 0,-1 0-1,1-1 1,0 1 0,0 0 0,-1-1 0,3 2 0,10 0-1973</inkml:trace>
  <inkml:trace contextRef="#ctx0" brushRef="#br0" timeOffset="2295.01">1176 218 544,'0'0'3058,"14"0"-3157,-13 0 136,-1 0-1,0 0 1,1 1 0,-1-1 0,1 0-1,-1 0 1,1 0 0,-1 1-1,1-1 1,-1 0 0,1 0 0,-1 0-1,1 0 1,-1 0 0,1 0 0,-1 0-1,1 0 1,-1 0 0,1-1 0,-1 1-1,1 0 1,-1 0 0,1 0-1,-1 0 1,0-1 0,1 1 0,-1 0-1,1 0 1,-1-1 0,1 1 0,-1 0-1,0-1 1,1 1 0,-1 0-1,0-1 1,0 1 0,1-1 0,-1 0-1,5-26 823,-5 20-705,-1 0 1,1 1-1,-1-1 1,0 1-1,-1-1 1,0 1-1,-2-7 1,3 12-120,1 0 0,-1 0-1,1 0 1,0 0 0,-1 0 0,0 0 0,1 0 0,-1 0-1,0 0 1,1 1 0,-1-1 0,0 0 0,0 0 0,0 1 0,1-1-1,-1 0 1,0 1 0,0-1 0,0 1 0,0-1 0,0 1-1,0 0 1,-3-1 0,3 2-27,0 0 0,-1 0 0,1 0 0,0 0 0,0 0 0,0 0 0,0 0 0,0 0 0,0 1-1,0-1 1,0 1 0,0-1 0,0 0 0,1 1 0,-1 0 0,0 1 0,-5 11-12,0 0 0,1 1 0,0-1 0,1 1-1,1 0 1,0 0 0,1 1 0,1-1 0,0 0 0,2 21 0,0-32 0,-1-1 0,1 0 0,0 0 1,1 1-1,-1-1 0,1 0 0,-1 0 1,1 0-1,0 0 0,0 0 0,0-1 1,0 1-1,0-1 0,1 1 0,-1-1 1,1 0-1,0 0 0,0 0 0,0 0 1,0 0-1,0-1 0,0 1 0,0-1 1,0 0-1,5 1 0,2 1 18,-1-1 0,1 0 0,0-1 0,-1 0-1,1-1 1,0 0 0,17-2 0,-24 1-10,0 0 0,0 0 0,0-1 0,0 1-1,0-1 1,0 1 0,0-1 0,-1 0 0,1 0 0,-1 0 0,1 0 0,-1 0-1,0-1 1,0 1 0,0-1 0,0 0 0,-1 1 0,1-1 0,-1 0 0,1 0-1,-1 0 1,0 0 0,0 0 0,0 0 0,-1 0 0,1-1 0,-1 1 0,1-4 0,0-1 2,-1 0 1,1-1 0,-1 1-1,-1 0 1,0 0 0,0 0 0,0 0-1,-1 0 1,0 0 0,-4-10 0,3 12-6,-1 1 1,1-1 0,-1 1 0,0-1-1,0 1 1,-1 1 0,1-1 0,-1 0-1,0 1 1,-1 0 0,1 0 0,0 1-1,-1 0 1,0 0 0,0 0 0,0 0-1,0 1 1,-1 0 0,1 0 0,0 1-1,-1 0 1,-12-1 0,18 2-22,1 0 0,-1 0 0,1 0 0,0 1 0,-1-1 0,1 0 0,0 0 0,-1 0 0,1 1 0,0-1 0,-1 0 0,1 0 0,0 1 0,0-1 0,-1 0 0,1 1 0,0-1 0,0 0 0,0 1 0,-1-1 0,1 0 0,0 1 0,0-1 0,0 0 0,0 1 0,0-1 0,0 1 0,0-1 0,0 0 0,0 1 0,0-1 0,0 1 0,0-1 0,0 0 0,0 1 0,0-1 0,0 0 0,0 1 0,0-1 0,0 1 0,1-1 1,-1 0-1,0 1 0,0-1 0,0 0 0,1 1 0,-1-1 0,1 1 0,12 17-2080,6-9-504</inkml:trace>
  <inkml:trace contextRef="#ctx0" brushRef="#br0" timeOffset="2807.02">1518 165 1729,'0'0'1120,"9"0"-1104,28 0-2,-36 0 13,0 0 1,0 0 0,0-1-1,0 1 1,0 0 0,0-1-1,0 1 1,0 0 0,0-1-1,0 0 1,0 1-1,0-1 1,0 1 0,0-1-1,0 0 1,0 0 0,-1 1-1,1-1 1,0 0 0,-1 0-1,1 0 1,-1 0 0,1 0-1,-1 0 1,1 0 0,-1 0-1,1 0 1,-1 0 0,0 0-1,0 0 1,1 0 0,-1 0-1,0 0 1,0 0 0,0 0-1,0 0 1,-1-1-1,1 1 1,0 0 0,0 0-1,-1 0 1,1-1 0,-1 0 85,1 1 0,0-1 0,-1 0 0,1 1 0,0-1 0,-1 0 0,0 1 0,1-1-1,-1 1 1,0-1 0,0 1 0,0 0 0,0-1 0,0 1 0,0 0 0,-1 0 0,1 0 0,0-1 0,0 1 0,-1 0 0,1 1 0,-1-1 0,1 0 0,-1 0 0,1 1 0,-3-1 0,2 2-102,0 0 1,1 1 0,-1-1-1,1 1 1,-1-1-1,1 1 1,-1 0-1,1-1 1,0 1-1,0 0 1,0 0 0,0 0-1,0 0 1,0 0-1,0 2 1,-2 4-10,-11 20-32,-16 48 0,27-68 24,0 0 0,1 0 1,1 1-1,-1-1 0,1 1 1,1-1-1,-1 1 0,2 0 1,-1-1-1,1 1 0,2 10 1,-2-16 2,1-1 0,-1 1 1,1 0-1,0-1 0,-1 1 1,1-1-1,0 0 0,1 0 1,-1 0-1,0 0 0,0 0 1,1 0-1,-1 0 0,1-1 1,0 1-1,-1-1 1,1 0-1,0 0 0,0 0 1,0 0-1,0 0 0,0-1 1,0 1-1,4-1 0,8 1 27,-1 0 0,1-1 0,23-3 0,-31 2-6,0 0 1,0 0 0,0-1-1,0 0 1,-1-1-1,1 1 1,-1-1-1,1 0 1,-1-1-1,0 0 1,0 0-1,-1 0 1,1-1-1,-1 1 1,0-1-1,0-1 1,0 1 0,-1-1-1,0 1 1,0-1-1,-1 0 1,1-1-1,-1 1 1,0-1-1,-1 1 1,0-1-1,0 0 1,0 0-1,-1 0 1,0 0-1,0 0 1,-1 0-1,0 0 1,0 0 0,-1 0-1,-2-14 1,1 17 6,0 0 0,0 0 0,0 0-1,0 0 1,0 0 0,-1 0 0,0 0 0,0 1 0,0-1 0,0 1 0,0 0 0,-1 0 0,1 0 0,-1 1 0,0-1 0,0 1 0,0 0 0,0 0 0,0 0 0,0 0 0,-8-1 0,9 2-21,0 0 1,-1 0-1,1 1 0,-1-1 1,0 1-1,1 0 1,-1 0-1,1 0 0,-1 0 1,1 1-1,-1 0 1,1-1-1,-1 1 0,1 0 1,-1 1-1,1-1 1,0 1-1,0-1 0,0 1 1,0 0-1,0 0 1,0 0-1,0 1 0,0-1 1,1 1-1,-1-1 1,-2 6-1,-25 50-1714,17-34-195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4:11.6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4 145 688,'0'0'1758,"0"0"-1653,0-3-63,0 3 214,21-14 1204,-21 11-1424,0 1 0,0-1 1,0 1-1,0 0 0,0-1 1,-1 1-1,1 0 1,-1-1-1,0 1 0,0 0 1,1 0-1,-1-1 0,-1 1 1,1 0-1,0 0 1,0 0-1,-1 0 0,1 1 1,-1-1-1,0 0 0,0 0 1,1 1-1,-1-1 0,0 1 1,0 0-1,0 0 1,0 0-1,-1 0 0,1 0 1,0 0-1,0 0 0,-1 0 1,1 1-1,0 0 1,-1-1-1,1 1 0,-5 0 1,-7-2-31,1 1 1,-1 0 0,1 1-1,-1 0 1,-19 3 0,31-2-10,0 0 0,0 0 1,0 0-1,0 0 1,1 0-1,-1 1 0,0-1 1,1 1-1,-1-1 0,1 1 1,0-1-1,-1 1 1,1 0-1,0 0 0,0 0 1,0-1-1,0 1 0,0 0 1,1 0-1,-2 4 1,0 0-17,1-1 1,0 1-1,0 0 1,1-1-1,0 1 1,0 10 0,0-15 12,1 0-1,0 0 1,-1 0 0,1 0 0,0 0 0,-1 0 0,1 0 0,0 0 0,0 0 0,0 0 0,0-1 0,0 1 0,0 0 0,0 0 0,0-1 0,0 1 0,0-1 0,0 1 0,0-1 0,1 0 0,1 1 0,34 8 87,-27-7-56,4-1-3,0 1-1,0-2 1,21-1 0,-18 0-1,0 1 0,34 4 0,-47-4-22,0 1-1,0 0 0,-1 0 0,1 0 1,-1 1-1,1-1 0,-1 1 0,1 0 1,-1 0-1,0 0 0,0 0 0,0 0 1,0 1-1,0-1 0,0 1 0,-1 0 1,1 0-1,1 3 0,-2-3 7,0 0-1,0-1 0,-1 1 0,0 0 1,1 0-1,-1 0 0,0 0 1,0 0-1,-1 0 0,1 0 0,-1 0 1,1 0-1,-1 1 0,0-1 1,0 0-1,0 0 0,-1 0 0,1 0 1,-1 1-1,0-1 0,0 0 1,0 0-1,0 0 0,0 0 0,-1-1 1,1 1-1,-1 0 0,0 0 1,1-1-1,-2 1 0,1-1 0,0 0 1,0 0-1,-1 0 0,1 0 0,-1 0 1,1 0-1,-1 0 0,-5 1 1,-2 3 23,-1-1 0,-1 0 0,1-1 0,0 0 1,-1-1-1,0-1 0,0 0 0,0 0 1,-14 0-1,22-3-12,0 1 0,0 0 0,1-1 0,-1 1 0,0-1 0,0 0 1,1 0-1,-1-1 0,0 1 0,1-1 0,0 0 0,-1 0 0,1 0 0,-4-3 0,5 3-32,0 1 0,1-1 0,-1 0 0,0 0-1,1 0 1,0 0 0,-1 0 0,1-1 0,0 1-1,0 0 1,0-1 0,0 1 0,1-1 0,-1 1 0,1 0-1,-1-1 1,1 1 0,0-1 0,0 1 0,0-1-1,0 0 1,1-4 0,6-7-990,11-2-666</inkml:trace>
  <inkml:trace contextRef="#ctx0" brushRef="#br0" timeOffset="503.17">421 149 1857,'0'0'1190,"-3"0"-1073,-4-1-85,-2 0 148,1 0 1,-1-1-1,1 1 1,0-2-1,-11-4 1,17 7-128,1-1 0,-1 1 0,1-1 0,0 0 0,-1 0 0,1 0-1,0 0 1,0 0 0,0 0 0,0 0 0,0 0 0,0 0 0,0-1 0,0 1 0,0 0 0,0-1 0,1 1 0,-1-1 0,0 1 0,1 0 0,-1-1 0,1 1 0,0-1 0,-1 0 0,1 1 0,0-1 0,0 1 0,0-1 0,0 1 0,0-1 0,1 1 0,-1-1-1,0 1 1,1-1 0,-1 1 0,1-1 0,0 1 0,0-3 0,1 1-38,0 1 0,0-1-1,0 1 1,0-1 0,0 1-1,1 0 1,-1 0 0,1 0-1,-1 0 1,1 0 0,0 1-1,0-1 1,4-1 0,44-15 60,-44 15-73,13-4 11,0 2-1,0 0 1,0 1-1,1 1 1,-1 0-1,35 2 1,-54 1-18,0 0 0,0 0 0,1 0-1,-1 1 1,0-1 0,0 1 0,0-1 0,1 1 0,-1-1-1,0 1 1,0 0 0,0-1 0,0 1 0,0 0 0,0 0 0,0 0-1,-1 0 1,1 0 0,0 0 0,0 0 0,-1 0 0,2 2-1,-1 0 6,1 1-1,-1-1 1,0 1-1,-1 0 1,1-1-1,0 1 1,-1 0-1,0 3 1,0 1 15,0 1 0,-1-1 1,0 0-1,-1 0 0,0 0 1,-5 14-1,-2-5-336,0-1 0,-2 0 0,-18 21 0,18-23-615,4-5-518</inkml:trace>
  <inkml:trace contextRef="#ctx0" brushRef="#br0" timeOffset="742.34">488 198 2113,'0'0'2889,"-1"-3"-2334,1-9-470,7 21-70,5 26 29,-9 56-318,-3-69-900,0-9-438</inkml:trace>
  <inkml:trace contextRef="#ctx0" brushRef="#br0" timeOffset="944.3">400 400 2417,'0'0'2433,"29"-1"-1969,4 1-143,2 0-177,0 0 32,-2-1-112,-8 1-48,-5 0-16,-6 0-480</inkml:trace>
  <inkml:trace contextRef="#ctx0" brushRef="#br0" timeOffset="1254.09">801 255 256,'0'0'3895,"-4"-3"-3209,-13-9-201,17 12-469,0 0 0,0 0 0,0-1 0,-1 1 0,1 0 0,0 0 0,0-1 0,0 1 0,0 0 0,0-1 0,0 1 0,0 0 0,0-1 0,0 1 0,0 0 0,0 0 0,0-1 0,0 1 0,0 0 0,0-1 0,0 1 0,0 0 0,0-1 0,0 1 0,0 0 0,1 0 0,-1-1 0,0 1 0,0 0 0,0 0 0,1-1 0,-1 1 0,0 0 0,0 0 0,0 0 0,1-1 0,-1 1 0,0 0 0,0 0 0,1 0 0,-1 0 0,0-1 0,1 1 0,-1 0 0,0 0 0,0 0 0,1 0 0,-1 0 0,0 0 0,1 0 0,-1 0 0,1 0 0,17-6 103,-17 6-96,21-6 14,0 1 0,1 2 0,-1 0-1,30 1 1,-51 2-94,0 0 0,0 0 0,0 0 0,-1 0 0,1 0 0,0 0 0,0 0 0,0 0 0,0 0 0,0 1 0,0-1 0,-1 0 0,1 1 0,0-1 0,0 0 0,0 1 0,-1-1 0,1 1 0,0-1 0,-1 1 0,1 0 0,0-1 0,-1 1 0,1 0 0,-1-1 0,1 1 0,-1 0 0,1 0 0,-1-1 0,0 1 0,1 0 0,-1 0 0,0 0 0,0 0 0,1-1 0,-1 1 0,0 0 0,0 0 0,0 0 0,0 0 0,0 0 0,0 0 0,0 0 0,-1-1 0,1 3 0,-3 13-2953</inkml:trace>
  <inkml:trace contextRef="#ctx0" brushRef="#br0" timeOffset="1472.66">835 339 3426,'0'0'2753,"73"-20"-2721,-49 20 0,-2 0-16,2 0-16,-3 4-336,-4-2-2065</inkml:trace>
  <inkml:trace contextRef="#ctx0" brushRef="#br0" timeOffset="1733.43">1170 110 2081,'0'0'2593,"-1"-3"-2057,1 50-520,-1 47 90,2-84-95,0 1-1,0-1 1,1 0-1,0 1 0,1-1 1,6 16-1,-8-24-110,0 0 1,0 0-1,0 0 0,1-1 0,-1 1 1,0 0-1,1-1 0,-1 1 1,1-1-1,-1 1 0,1-1 0,2 2 1,8 0-1865</inkml:trace>
  <inkml:trace contextRef="#ctx0" brushRef="#br0" timeOffset="2204.77">1386 143 2593,'0'0'2609,"-2"-5"-2232,-6-12-209,7 16-166,1 1 0,0 0 0,0-1 0,0 1 0,0 0 1,0 0-1,-1-1 0,1 1 0,0 0 0,0 0 0,-1-1 1,1 1-1,0 0 0,0 0 0,-1 0 0,1-1 1,0 1-1,0 0 0,-1 0 0,1 0 0,0 0 0,-1 0 1,1 0-1,0 0 0,-1 0 0,1 0 0,0-1 0,-1 1 1,1 0-1,0 1 0,-1-1 0,1 0 0,0 0 0,-1 0 1,1 0-1,0 0 0,-1 0 0,1 0 0,0 0 0,0 1 1,-1-1-1,1 0 0,0 0 0,-1 1 0,-8 8-35,9-8 35,-5 6-3,0 0-1,1 0 0,0 1 1,0-1-1,0 1 0,1 0 1,1 1-1,-1-1 0,1 0 1,1 1-1,0-1 1,-1 16-1,2-20 0,0 0 0,1 0 0,-1-1 0,1 1 1,-1 0-1,1 0 0,1 0 0,-1-1 0,0 1 0,1-1 0,0 1 1,0-1-1,0 0 0,0 1 0,0-1 0,1 0 0,-1 0 0,1-1 0,0 1 1,0 0-1,0-1 0,0 0 0,1 0 0,-1 0 0,0 0 0,1 0 1,-1-1-1,1 1 0,7 1 0,-1-1 39,0 0 1,0-1-1,0 0 0,1 0 1,-1-1-1,14-2 0,-23 1-25,0 0 0,1 1 0,-1-1 0,0 0 0,0 0 0,0-1 0,0 1 0,0 0 0,0 0 0,0 0 0,0-1 0,-1 1 0,1 0 0,0-1 0,-1 1 0,1 0 0,-1-1 0,0 1 0,1-1 0,-1 1 0,0-1 0,0 1 0,0-1 0,0 1 0,0-1 0,0-2 0,-4-43 419,0 37-357,0 1 0,0-1 0,-1 1 0,0 1-1,-1-1 1,0 1 0,0 0 0,0 0 0,-1 0 0,-1 1-1,1 0 1,-1 1 0,0 0 0,-16-10 0,23 16-87,0 0 1,1-1 0,-1 1-1,1 0 1,-1-1-1,0 1 1,1 0 0,-1 0-1,0 0 1,1 0 0,-1 0-1,0 0 1,1 0 0,-1 0-1,0 0 1,1 0 0,-1 0-1,0 0 1,1 0-1,-1 0 1,0 1 0,1-1-1,-1 0 1,1 0 0,-1 1-1,0-1 1,1 0 0,-1 1-1,1-1 1,-1 1 0,1-1-1,-1 1 1,1-1-1,0 1 1,-1-1 0,1 1-1,-1-1 1,1 1 0,0 0-1,0-1 1,-1 1 0,1 0-1,0-1 1,0 1 0,0 0-1,-1 0 1,-2 33-2774,3-21-458</inkml:trace>
  <inkml:trace contextRef="#ctx0" brushRef="#br0" timeOffset="2771.6">1623 157 1329,'0'0'2700,"0"-7"-2175,0-34-162,0 40-315,0 1 1,0-1 0,-1 1-1,1-1 1,0 0-1,0 1 1,0-1-1,-1 1 1,1-1-1,0 1 1,0-1-1,-1 1 1,1-1-1,0 1 1,-1-1-1,1 1 1,-1 0-1,1-1 1,-1 1 0,1-1-1,-1 1 1,1 0-1,-1-1 1,1 1-1,-1 0 1,1 0-1,-1 0 1,1-1-1,-1 1 1,1 0-1,-1 0 1,0 0-1,1 0 1,-1 0 0,1 0-1,-1 0 1,0 0-1,-1 0-13,0 0-1,1 0 1,-1 1 0,1-1-1,-1 0 1,0 1 0,1-1-1,-1 1 1,1 0-1,-1-1 1,1 1 0,-1 0-1,-1 1 1,-1 2-44,1 1 0,0-1 1,0 0-1,0 1 0,0-1 0,1 1 1,-1 0-1,1 0 0,1 0 0,-1 0 0,1 0 1,-2 9-1,2-1-14,0 0 0,0 0 0,1 0 0,2 15 0,-1-25 22,-1 1 0,1-1 0,0 0 0,0 1 0,0-1 1,1 0-1,-1 0 0,1 0 0,0 0 0,0-1 0,0 1 1,0 0-1,0-1 0,0 1 0,1-1 0,-1 0 1,1 0-1,0 0 0,0 0 0,0 0 0,0 0 0,0-1 1,5 2-1,-1 0 14,0-1 0,0 0 0,0 0 0,0-1 1,1 0-1,-1-1 0,0 1 0,1-1 0,13-2 1,-18 1-5,-1 0 0,0 0 1,1 0-1,-1 0 0,0 0 1,0 0-1,0-1 1,0 1-1,0-1 0,0 0 1,0 1-1,0-1 0,-1 0 1,1 0-1,-1 0 0,1 0 1,-1 0-1,0-1 1,0 1-1,0 0 0,0-1 1,0 1-1,0 0 0,-1-1 1,1 1-1,-1-1 1,0-4-1,1 2 19,0-1 0,-1 0 0,0 1 0,0-1 0,-1 0 0,1 1-1,-1-1 1,-1 0 0,1 1 0,-1 0 0,-3-10 0,1 9-3,-1 0 0,1 0-1,-1 0 1,0 1 0,0-1-1,0 1 1,-1 0 0,0 1-1,0 0 1,0-1 0,-1 2-1,1-1 1,-1 1 0,0 0-1,0 1 1,0-1 0,0 1-1,0 1 1,-13-2 0,19 3-37,0 0 0,1 0 1,-1 0-1,0 1 1,0-1-1,0 0 0,1 1 1,-1-1-1,0 0 0,1 1 1,-1-1-1,0 1 0,1-1 1,-1 1-1,1 0 1,-1-1-1,0 1 0,1 0 1,0-1-1,-1 1 0,1 0 1,-1-1-1,1 1 0,-1 1 1,-6 23-1341,4-15 236,-2 8-19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5:50.10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598 216 320,'0'0'2239,"5"-6"-2018,14-18-48,-18 23-67,0 0 0,0 0 0,0 0 0,0 0-1,0 0 1,0 0 0,-1 0 0,1-1 0,0 1 0,-1 0-1,1-1 1,-1 1 0,0 0 0,1-1 0,-1 1-1,0-1 1,0 1 0,0 0 0,0-3 0,0 3-64,-1 0 1,1 0-1,-1 0 1,1 0-1,-1 0 1,0 0-1,1 0 1,-1 1-1,0-1 0,1 0 1,-1 0-1,0 1 1,0-1-1,0 0 1,0 1-1,0-1 1,0 1-1,0-1 1,-1 1-1,-3-2-25,0 0 0,0 1 0,0 0-1,0 0 1,0 1 0,0 0 0,-10 0-1,10 1-15,-1 1-1,1 0 0,0 0 0,0 0 0,0 1 0,1-1 0,-1 1 0,0 0 1,1 1-1,0-1 0,0 1 0,0 0 0,0 0 0,0 0 0,-5 9 0,1-2 1,1 1 0,0 0 0,0 0 0,1 1 0,-5 16 0,8-20 1,0 1 0,1 0 0,0 0 0,-1 20 0,2-28-1,1 0-1,0 0 1,1 1-1,-1-1 1,0 0-1,1 0 1,-1 0-1,1 0 1,-1 0-1,1 1 1,0-1-1,0 0 1,0-1-1,0 1 1,1 0-1,-1 0 1,0 0-1,1-1 1,-1 1-1,1-1 1,-1 1-1,1-1 1,0 1-1,0-1 1,0 0-1,0 0 0,0 0 1,2 1-1,15 3 21,-1-2 1,1 1-1,0-2 0,0-1 0,-1 0 0,1-1 0,0-2 0,24-3 0,-39 4-12,0 1 0,-1-1 0,1 0 0,0-1 0,-1 1 0,1 0 0,-1-1 0,1 0 0,-1 0 0,0 0 0,0 0 0,0-1 0,0 1 0,0-1 0,0 0 0,-1 0 0,1 1 0,-1-2 0,0 1 0,0 0 0,0 0 0,0-1 0,-1 1 0,1-1 0,-1 0 0,0 1 0,0-1 0,0-5 0,0 4 10,-1-1 1,0 0 0,0 1-1,0-1 1,-1 0 0,0 1-1,0-1 1,0 0 0,-1 1 0,0 0-1,0-1 1,0 1 0,-1 0-1,0 0 1,0 0 0,0 0-1,0 1 1,-6-7 0,4 7-17,1-1 1,-1 1-1,0 0 1,0 0-1,0 0 1,0 0-1,-1 1 1,1 0-1,-1 0 1,0 1-1,0 0 1,0 0-1,0 0 1,0 1-1,-10-2 1,16 4-25,-1-1 1,0 1-1,0-1 0,0 1 1,1-1-1,-1 1 1,0-1-1,1 1 0,-1 0 1,1 0-1,-1-1 1,1 1-1,-1 0 0,1 0 1,-1 0-1,1-1 1,0 1-1,-1 0 0,1 0 1,0 0-1,0 0 1,0 0-1,0 0 0,0 0 1,0 0-1,0-1 1,0 1-1,0 2 0,3 30-1833,9-14-195</inkml:trace>
  <inkml:trace contextRef="#ctx0" brushRef="#br0" timeOffset="692.93">4830 261 1441,'0'0'1219,"-2"-5"-787,-3-50 1609,-5 119-1772,10-59-266,-1-1-1,1 1 1,1 0-1,-1-1 1,1 1-1,-1 0 1,1-1-1,1 1 1,-1-1-1,1 1 1,0-1-1,-1 0 1,4 5-1,-2-5 3,0-1 1,1 0-1,-1 0 0,1 0 0,-1-1 0,1 1 0,0-1 0,0 0 1,0 0-1,0 0 0,0 0 0,0-1 0,9 2 0,-4 0 15,-1-1 0,1 0-1,-1-1 1,1 0 0,0 0 0,-1-1-1,1 0 1,0 0 0,14-3 0,-21 2-1,-1 0 0,0 0 0,0 0 0,0 0 0,0 0 1,0-1-1,0 1 0,0 0 0,0-1 0,0 1 0,0 0 1,-1-1-1,1 1 0,-1-1 0,1 1 0,-1-1 0,1 1 1,-1-1-1,0 1 0,0-1 0,0-2 0,-1-38 457,1 37-445,-1-1 14,0-1 1,-1 1-1,1 1 0,-1-1 1,-1 0-1,1 0 1,-1 1-1,0-1 0,0 1 1,0 0-1,-1 0 0,0 0 1,0 0-1,0 1 0,-1 0 1,-8-7-1,12 26-104,7 0 46,-1-1 0,2 1-1,0-1 1,1 0 0,0 0-1,19 22 1,6 13 8,-19-26 8,-1 1 1,-1 0 0,-1 1 0,13 46-1,-21-56 2,1-1-1,-2 1 0,0 0 1,-1 1-1,0-1 1,-1 0-1,-1 0 0,0 0 1,-1 1-1,-4 14 0,3-24-2,0 1 0,0 0 0,0 0 0,-1-1 0,1 0 0,-2 0 0,1 0 0,-1 0 0,0-1 0,0 1 0,0-1 0,-1 0-1,1-1 1,-1 0 0,-8 5 0,11-7 5,0 0-1,-1 0 0,1-1 1,-1 1-1,1-1 0,-1 0 1,0 0-1,0 0 0,0 0 0,1-1 1,-1 1-1,0-1 0,0 0 1,0 0-1,0-1 0,0 1 1,1-1-1,-1 0 0,0 0 1,0 0-1,1 0 0,-1-1 1,1 1-1,-1-1 0,1 0 1,-1 0-1,1-1 0,0 1 0,0 0 1,-3-4-1,1-1 19,-1 0 0,1 0 0,0-1 0,0 0 0,1 0 0,0 0 0,0 0 0,-2-10 0,4 13-12,0-1 1,1 0-1,0 0 1,0 0-1,0 0 1,1 0-1,-1 0 1,2 0-1,-1 0 1,1 0-1,-1 0 1,2 0-1,1-6 1,-2 10-94,0 1 0,0-1 0,0 1 0,0 0 0,0 0 1,1-1-1,-1 1 0,0 0 0,1 0 0,-1 0 0,1 0 1,-1 0-1,1 1 0,0-1 0,-1 0 0,1 1 1,-1-1-1,1 1 0,0-1 0,0 1 0,-1 0 0,1 0 1,0 0-1,0 0 0,2 0 0,7 0-3351</inkml:trace>
  <inkml:trace contextRef="#ctx0" brushRef="#br0" timeOffset="1789.85">27 235 416,'0'0'1532,"-3"-2"-1351,2 1-138,-1-1 0,1 1 0,0-1-1,0 0 1,0 1 0,0-1 0,0 0 0,0 0 0,0 1 0,1-1 0,-1 0-1,1 0 1,-1 0 0,1-3 0,-4-38 1142,1 8-412,-1 19 694,9 41-1288,22 70-143,31 89 72,-52-172-671,-1-8-1440</inkml:trace>
  <inkml:trace contextRef="#ctx0" brushRef="#br0" timeOffset="2238.75">262 105 3009,'0'0'1169,"-7"-7"-785,-22-20-181,28 26-196,0 1 0,0-1 1,0 0-1,0 0 0,0 1 1,0-1-1,0 1 0,0-1 1,0 1-1,0-1 0,-1 1 1,1 0-1,0-1 0,0 1 1,0 0-1,0 0 0,-1 0 1,1 0-1,0 0 0,0 0 1,0 0-1,-1 0 0,1 1 1,0-1-1,0 0 0,0 1 0,0-1 1,0 1-1,0-1 0,0 1 1,0 0-1,-2 1 0,-1 1 1,1 0 0,0 1-1,0-1 1,0 1 0,-5 8-1,6-9 10,-2 4-3,0 0 0,0 0 1,1 1-1,0-1 0,0 1 0,1 0 1,0 0-1,-1 13 0,2-17-9,1-1 1,0 1-1,0-1 0,0 1 0,0-1 0,0 0 1,1 1-1,0-1 0,0 1 0,0-1 1,0 0-1,0 0 0,1 1 0,-1-1 0,1 0 1,0 0-1,0-1 0,0 1 0,0 0 0,0-1 1,1 1-1,3 3 0,5 0 18,0 1 1,0-2-1,1 1 1,0-1-1,0-1 0,0 0 1,0-1-1,16 2 0,-1-1 48,1-2-1,47-1 1,-74-1-66,0 0 0,-1-1 1,1 1-1,0-1 0,0 1 1,0-1-1,0 1 0,-1-1 1,1 1-1,0-1 0,0 0 1,-1 1-1,1-1 0,-1 0 1,1 1-1,0-1 0,-1 0 1,0 0-1,1 0 0,-1 0 1,1 1-1,-1-1 0,0 0 1,0 0-1,1 0 0,-1 0 1,0 0-1,0 0 0,0 0 1,0 0-1,0 0 1,0 0-1,0 0 0,-1 0 1,1-1-1,-1-4 13,1 1-1,-1-1 1,-1 1 0,1-1 0,-3-6-1,-2 0 14,-1 1-1,0 0 1,0 1-1,-1-1 0,-1 2 1,0-1-1,-19-15 1,1 3 226,-52-31 0,79 53-256,0-1 0,-1 1 0,1 0 0,0-1 1,-1 1-1,1 0 0,-1-1 0,1 1 0,0 0 0,-1 0 0,1 0 0,-1-1 0,1 1 0,-1 0 0,1 0 1,-1 0-1,1 0 0,-1 0 0,1 0 0,-1 0 0,1 0 0,-1 0 0,1 0 0,-1 0 0,1 0 0,-1 0 0,1 0 1,-1 1-1,7 14-97,-1-9-77,0 0 0,1 0 1,-1-1-1,1 0 0,1 0 0,-1-1 0,1 1 1,7 3-1,31 13-1930</inkml:trace>
  <inkml:trace contextRef="#ctx0" brushRef="#br0" timeOffset="2580.24">532 48 4258,'0'0'587,"-14"-4"-416,-48-9 106,60 12-267,1 1-1,0 0 1,0 0-1,-1-1 1,1 1-1,0 0 1,0 0-1,-1 0 1,1 1 0,0-1-1,0 0 1,-1 0-1,1 1 1,0-1-1,0 0 1,0 1-1,0 0 1,-1-1-1,1 1 1,0-1-1,0 1 1,0 0 0,0 0-1,0 0 1,0 0-1,1 0 1,-1 0-1,0 0 1,0 0-1,1 0 1,-1 0-1,1 0 1,-1 0 0,1 0-1,-1 0 1,1 1-1,-1-1 1,1 0-1,0 0 1,0 1-1,0 1 1,-2 3 0,0 1-5,1 1 0,-1-1 0,1 1 0,1 0 0,-1-1 0,1 1 0,1-1 0,-1 1 0,1 0 0,1-1 0,-1 1 0,4 7 0,-3-9 0,1-1-1,0 0 1,0 0 0,0 0-1,0 0 1,1 0 0,0-1-1,0 0 1,0 0 0,0 0-1,1 0 1,0-1-1,0 1 1,0-1 0,0 0-1,7 2 1,1 1 7,0-1 0,1-1 0,0-1 0,0 0 0,0 0 0,0-1 0,1-1 0,-1-1 0,0 0 0,1 0 0,20-5 0,-32 5-7,-1-1-1,0 1 1,1-1-1,-1 0 0,0 0 1,0 0-1,1 0 1,-1 0-1,0-1 1,0 1-1,-1 0 1,1-1-1,0 0 1,0 1-1,-1-1 1,1 0-1,-1 0 1,1 0-1,-1 0 1,2-3-1,-2 1 18,0 1-1,0 0 0,-1-1 1,1 1-1,-1-1 0,0 1 1,0-1-1,0 1 1,0-1-1,-1 1 0,1-1 1,-3-4-1,0-3 67,-1 1 0,0 0 0,0 1 0,-1-1 0,-1 1 0,1 0-1,-2 0 1,-7-8 0,3 5 4,-1 1 0,0 0 0,-1 0 0,-25-15 0,34 24-85,-1-1-1,0 0 0,0 1 0,0 0 1,0 0-1,0 0 0,-1 1 0,1 0 1,0 0-1,-1 0 0,1 1 0,0-1 1,-1 1-1,1 0 0,-1 1 0,1 0 1,-1 0-1,-6 2 0,9-2-4,0 1 0,0 0 0,0 0 0,1 0 0,-1 0 0,1 0 0,-1 1 0,1-1 0,0 1 0,0-1 0,0 1 0,0 0-1,0 0 1,1 0 0,-1 0 0,1 0 0,0 0 0,0 0 0,0 0 0,0 0 0,0 5 0,-1 8-539,0 0 1,2 32-1,0-44 301,1 35-3374</inkml:trace>
  <inkml:trace contextRef="#ctx0" brushRef="#br0" timeOffset="3798.96">1482 2980 992,'0'0'1438,"0"0"-1427,0-1-1,0 1 0,0 0 1,0 0-1,0 0 1,0 0-1,1 0 0,-1 0 1,0 0-1,0 0 0,0 0 1,0 0-1,0 0 0,0-1 1,0 1-1,0 0 0,0 0 1,0 0-1,0 0 0,0 0 1,0 0-1,0 0 0,0-1 1,0 1-1,0 0 1,0 0-1,0 0 0,0 0 1,0 0-1,0 0 0,0-1 1,0 1-1,0 0 0,0 0 1,0 0-1,0 0 0,0 0 1,0 0-1,0 0 0,0 0 1,0-1-1,0 1 0,0 0 1,0 0-1,-1 0 1,1 0-1,0 0 0,0 0 1,0 0-1,0 0 0,0 0 1,0 0-1,0 0 0,0 0 1,-1 0-1,1 0 0,0-1 1,-258 1 2609,379 10-2599,-25-1 38,632 5 84,2-34-109,-452 10-22,-50 4-11,326-15 38,-547 21-30,16-2-4,-22 2-3,-1 0 1,1 0-1,-1 0 1,1 0-1,-1 0 1,1 0-1,-1 0 1,1 0-1,-1 0 1,1-1-1,-1 1 0,1 0 1,-1 0-1,1-1 1,-1 1-1,1 0 1,-1-1-1,0 1 1,1 0-1,-1-1 1,0 1-1,1 0 1,-1-1-1,0 1 1,1-1-1,-1 1 0,0-1 1,0 0-1,0 0 2,0 1 0,-1-1 0,1 1 0,0-1 0,-1 1 0,1-1 0,-1 1-1,1-1 1,-1 1 0,0-1 0,1 1 0,-1 0 0,1-1 0,-1 1-1,0 0 1,1-1 0,-1 1 0,0 0 0,1 0 0,-1 0 0,0-1 0,1 1-1,-1 0 1,0 0 0,0 0 0,0 0 0,-27-1-48,23 1 39,-102 2-715,36 5-595</inkml:trace>
  <inkml:trace contextRef="#ctx0" brushRef="#br0" timeOffset="4850.63">287 2680 2417,'0'0'873,"-1"-1"-809,1 1-78,0 1 15,1 0 0,-1 0 0,0 0 1,1 0-1,-1 0 0,0 0 0,0 0 0,0 0 0,0 0 0,0 0 0,0 0 0,0 0 0,0-1 0,0 1 0,0 0 1,0 0-1,-1 0 0,1 0 0,0 0 0,-1 0 0,1 0 0,-1 0 0,0 1 0,-13 18 120,9-17-57,0 0 1,0-1-1,1 0 0,-2 0 1,1-1-1,0 1 1,0-1-1,0 0 0,-1-1 1,1 1-1,0-1 1,-1 0-1,1 0 0,-7-1 1,12 0-43,-1 1-1,0 0 1,0 0 0,0-1 0,0 1 0,0 0 0,0-1 0,1 1-1,-1-1 1,0 1 0,0-1 0,1 1 0,-1-1 0,0 0 0,1 1-1,-1-1 1,0 0 0,1 1 0,-1-1 0,1 0 0,-1 0 0,1 0-1,-1-1 1,-4-27 223,5 25-225,1 0 1,-1-1 0,1 1 0,-1 0 0,1-1-1,0 1 1,1 0 0,-1 0 0,1 0 0,4-8-1,1 6-5,0 0 0,0 1 0,1-1 0,0 1 0,0 1-1,0 0 1,1 0 0,-1 0 0,1 1 0,0 0-1,0 1 1,0 0 0,1 0 0,-1 1 0,0 0-1,0 1 1,1 0 0,-1 1 0,13 1 0,-21-1-15,1 0 0,0 0 0,-1 0 0,1 0 0,-1 0 0,1 0 0,-1 0 0,0 0 0,1 1 0,-1-1 1,0 0-1,0 1 0,0-1 0,0 1 0,0-1 0,0 1 0,0 0 0,-1-1 0,1 1 0,-1 0 0,1 0 0,-1-1 1,1 1-1,-1 0 0,0 0 0,0 0 0,0-1 0,0 1 0,0 0 0,-1 0 0,1 2 0,-1 3 3,0 1 0,-1 0-1,1-1 1,-1 1 0,-1-1-1,-4 10 1,-8 9 14,-1-1 1,-2-1-1,-34 38 0,-8 12 5,60-74-23,-1 0 1,1 0 0,0 0 0,0 1 0,0-1-1,-1 0 1,1 0 0,0 0 0,0 1 0,0-1-1,0 0 1,0 0 0,-1 0 0,1 1-1,0-1 1,0 0 0,0 0 0,0 1 0,0-1-1,0 0 1,0 0 0,0 1 0,0-1 0,0 0-1,0 0 1,0 1 0,0-1 0,0 0-1,0 0 1,0 1 0,0-1 0,1 0 0,-1 0-1,0 0 1,0 1 0,0-1 0,0 0 0,0 0-1,0 0 1,1 1 0,-1-1 0,0 0-1,0 0 1,0 0 0,1 0 0,-1 1 0,0-1-1,0 0 1,0 0 0,1 0 0,-1 0 0,0 0-1,0 0 1,1 0 0,-1 0 0,0 0-1,0 0 1,1 0 0,-1 0 0,0 0 0,21 0-16,-13 0 18,21-3 40,0-1-1,0-1 1,53-17-1,-44 11-253,56-9-1</inkml:trace>
  <inkml:trace contextRef="#ctx0" brushRef="#br0" timeOffset="5180.7">712 2592 3858,'0'0'122,"-12"-4"17,-6-2-95,11 4-4,0-1-1,0 1 1,-1 1 0,1-1 0,0 1 0,-1 0 0,1 1 0,-9 0 0,14 1-24,1-1-1,-1 1 1,0 0-1,0 0 1,1 0 0,-1 0-1,0 0 1,1 0 0,-1 0-1,1 0 1,0 1-1,-1-1 1,1 0 0,0 1-1,0-1 1,0 1-1,0 0 1,0-1 0,0 1-1,0 0 1,-1 2-1,-16 44-47,16-43 49,0 3-15,-1 0 0,1 1 1,1-1-1,-1 1 0,1-1 0,1 1 0,-1-1 0,2 1 0,-1 0 1,1-1-1,0 1 0,1-1 0,5 15 0,-5-19 2,0 1-1,0 0 1,1-1 0,0 0-1,0 0 1,0 0-1,0 0 1,1 0 0,0 0-1,-1-1 1,1 0-1,1 0 1,-1 0 0,0 0-1,1-1 1,-1 1-1,1-1 1,0-1 0,0 1-1,-1 0 1,1-1-1,0 0 1,1 0 0,4 0-1,4 0 14,-1-1 0,1 0-1,0-1 1,-1 0 0,1-1 0,-1 0-1,1-1 1,-1-1 0,22-9-1,-31 12 12,0-1-1,0 0 1,0 0 0,0 0-1,-1-1 1,1 1-1,-1-1 1,0 0-1,1 0 1,-1 0-1,-1 0 1,1-1-1,0 1 1,-1-1 0,0 1-1,0-1 1,0 0-1,0 0 1,0 0-1,-1 0 1,0 0-1,0-1 1,0 1-1,0 0 1,-1-1 0,1 1-1,-1 0 1,0-1-1,-1 1 1,1 0-1,-1-1 1,0 1-1,0 0 1,-3-8-1,2 7 8,-1-1 0,0 1 0,0-1-1,-1 1 1,1 0 0,-1 0-1,0 1 1,-1-1 0,1 1 0,-1 0-1,0 0 1,0 0 0,0 1-1,-7-4 1,4 2-13,-1 1 0,0-1 0,0 2 0,-1-1 0,1 1-1,-1 1 1,1 0 0,-14-1 0,23 3-26,-1-1 0,1 1 0,-1 0 0,1 0 0,0 0 0,-1 0 0,1 1 0,-1-1 0,1 0 0,-1 0 0,1 0 0,0 0 0,-1 0 0,1 1 0,-1-1 0,1 0 0,0 0 0,-1 0 0,1 1 0,0-1 0,-1 0 0,1 1 0,0-1 0,-1 0 0,1 1 0,0-1 0,0 0 0,-1 1 0,1-1 0,0 1 0,0 0 0,1 16-173,0-14 11,0 0-1,0 0 1,0 0 0,0 0-1,1 0 1,0 0-1,-1-1 1,1 1 0,4 4-1,20 8-2090</inkml:trace>
  <inkml:trace contextRef="#ctx0" brushRef="#br0" timeOffset="5524.11">1002 2520 4322,'0'0'499,"-13"-5"-275,-43-13 160,55 18-371,-1 0 0,0-1 0,1 1 0,-1 0 0,1 0 0,-1 0 0,0 0 0,1 0 0,-1 0 0,1 1 0,-1-1 0,1 0 0,-1 1 0,1 0 0,-1-1 0,1 1 0,-1 0 0,1-1-1,0 1 1,-1 0 0,1 0 0,0 0 0,0 0 0,-1 1 0,1-1 0,0 0 0,0 0 0,1 1 0,-3 1 0,1 3-8,-1 0-1,1 0 1,-1 0-1,2 0 0,-3 8 1,3-9 14,-1 4-13,0 0 0,1 0 1,0 0-1,0 1 0,1-1 0,0 0 0,0 0 0,1 0 0,1 0 1,-1 1-1,6 14 0,-4-17-2,0-1 0,1 1 1,-1-1-1,1 0 0,1 0 0,-1 0 0,1-1 1,0 1-1,0-1 0,0 0 0,1 0 1,0-1-1,0 0 0,0 0 0,9 4 0,-1-2 7,0 0 0,1-1-1,0 0 1,0-2 0,0 1-1,1-2 1,-1 0 0,1-1-1,-1 0 1,1-2 0,-1 1-1,18-5 1,-30 5 4,0 0 0,0-1 0,0 0 0,-1 0-1,1 0 1,0 0 0,0 0 0,-1 0 0,1-1 0,-1 1 0,1-1 0,-1 0-1,0 0 1,0 0 0,1 0 0,-1 0 0,-1 0 0,1-1 0,0 1 0,0 0-1,-1-1 1,0 0 0,1 1 0,-1-1 0,0 0 0,0 1 0,-1-1 0,1 0-1,0 0 1,-1 0 0,0 0 0,0 0 0,0-5 0,-1 1 39,0-1 0,0 1 0,0 0 0,-1 0 0,-1 0 0,1 0 0,-1 0 0,0 0 0,-1 1 0,0-1 1,0 1-1,-6-8 0,-7-4 12,0 0 0,0 1 1,-35-24-1,42 34-55,1 0 1,-1 1-1,-1 1 0,1 0 1,-1 0-1,0 1 0,0 0 1,0 1-1,-22-4 1,32 7-21,1 0 0,-1 0 1,0 0-1,0 0 1,0 0-1,1 0 0,-1 0 1,0 0-1,0 0 1,0 0-1,1 0 1,-1 1-1,0-1 0,0 0 1,1 1-1,-1-1 1,0 0-1,1 1 1,-1-1-1,0 1 0,1-1 1,-1 1-1,1-1 1,-1 1-1,1-1 0,-1 1 1,1 0-1,-1-1 1,1 1-1,0 0 1,-1 0-1,1-1 0,0 1 1,-1 0-1,1 0 1,0 0-1,0 3-236,-1-1 1,1 1-1,1-1 0,-1 1 0,0-1 0,1 1 1,1 3-1,6 12-2842</inkml:trace>
  <inkml:trace contextRef="#ctx0" brushRef="#br0" timeOffset="-16604.07">469 355 96,'0'0'1707,"-4"-1"-1362,-26-2-52,-1 0 1,-55 4-1,68-1 721,285 5-69,167-3-786,-244-16 86,16-2-47,433-9 72,-365-3-146,76-2 56,182 14-60,120 12-93,-170 38-17,-465-29-18,-17-5 6,0 0-1,0 1 1,0-1 0,0 0-1,0 1 1,0-1-1,0 0 1,0 1 0,0-1-1,0 0 1,0 0-1,0 1 1,0-1 0,0 0-1,0 1 1,0-1 0,0 0-1,-1 0 1,1 1-1,0-1 1,0 0 0,0 0-1,0 1 1,-1-1-1,1 0 1,0 0 0,0 0-1,-1 0 1,1 1 0,0-1-1,0 0 1,-1 0-1,-32 16-267,-25-4-592,-19-1-1486</inkml:trace>
  <inkml:trace contextRef="#ctx0" brushRef="#br0" timeOffset="-15181.26">2342 332 96,'0'0'1150,"0"-31"2206,12 383-3348,0-161 91,-23 355 0,-5 156 201,17-255 0,-3-382-349,10 666 1717,19-291-1433,-40-175-145,5-151 3,8 152-1,24-97-25,-14-115-46,-2 1 0,0 60 1,-19 330 18,10-401-16,2-1 1,2 0-1,2 1 1,14 55-1,-14-91-231,-8-19-1853,-9-4-1822</inkml:trace>
  <inkml:trace contextRef="#ctx0" brushRef="#br0" timeOffset="-13470.8">592 5678 688,'0'0'115,"-12"0"-24,-64-3 1683,392-14 75,231-24-1374,-190 19-409,-42 13 63,-89 6-18,-7-19-92,-35 3 109,306 5 143,-320 12-267,177-15 28,-187 7-5,171-12 50,-328 22-209,-5 0-47,-13 2-362,3-1-162,-11 1-1357</inkml:trace>
  <inkml:trace contextRef="#ctx0" brushRef="#br0" timeOffset="13176.97">4347 2739 272,'0'0'1769,"-12"-31"1155,-1 12-2247,13 19-671,0 0-1,-1 0 0,1 0 0,0 0 0,0 0 1,-1 0-1,1 0 0,0 0 0,0 0 1,-1 0-1,1 1 0,0-1 0,0 0 0,0 0 1,-1 0-1,1 0 0,0 0 0,0 0 0,0 1 1,-1-1-1,1 0 0,0 0 0,0 0 0,0 0 1,0 1-1,0-1 0,0 0 0,-1 0 0,1 1 1,0-1-1,0 0 0,0 0 0,0 0 0,0 1 1,0-1-1,0 0 0,0 0 0,0 1 1,0-1-1,0 0 0,0 0 0,0 1 0,0 46-104,1-30 159,-1 125-26,0-147 171,-1 3-183,1-1 1,0 1-1,0-1 0,0 1 0,0 0 0,0-1 0,1 1 0,-1 0 0,1-1 0,-1 1 0,1 0 0,0-1 0,0 1 0,0 0 0,0 0 0,0 0 1,1 0-1,-1 0 0,1 0 0,-1 0 0,1 1 0,0-1 0,-1 0 0,1 1 0,0-1 0,0 1 0,0 0 0,0 0 0,3-1 0,0 0-24,-1 0-1,0 1 0,1-1 1,0 1-1,-1 1 0,1-1 1,0 1-1,-1-1 0,1 1 1,0 0-1,0 1 0,-1 0 1,1-1-1,0 1 0,-1 1 1,1-1-1,-1 1 0,0-1 1,1 1-1,-1 1 0,0-1 1,0 0-1,0 1 0,0 0 0,-1 0 1,5 5-1,-3-3 3,-1 1 0,0 0 1,0 0-1,-1 0 0,0 0 0,0 1 0,0-1 0,0 1 1,-1 0-1,-1-1 0,1 1 0,-1 0 0,0 0 1,0 0-1,-1 1 0,-1 12 0,0-17 1,1 1 0,-1-1 0,-1 1 0,1-1 1,0 1-1,-1-1 0,1 0 0,-1 0 0,0 0 0,0 0 0,-1 0 0,1 0 0,0 0 0,-1-1 0,0 1 1,1-1-1,-1 0 0,0 0 0,0 0 0,-5 2 0,3-1 7,0-1-1,0 1 0,0-1 1,0-1-1,-1 1 1,1-1-1,-1 0 1,1 0-1,-1 0 1,1-1-1,-1 0 1,-10-1-1,14 1-131,1-1-1,0 0 1,-1 1 0,1-1-1,0 0 1,0 0 0,-1 0-1,1 0 1,0 0-1,0 0 1,0 0 0,0 0-1,0 0 1,0 0 0,0-1-1,1 1 1,-1 0 0,0-1-1,1 1 1,-1 0-1,1-1 1,-1 1 0,1-1-1,0 1 1,-1-2 0,-1-16-3166</inkml:trace>
  <inkml:trace contextRef="#ctx0" brushRef="#br0" timeOffset="13400.92">4290 2738 2369,'0'0'3073,"13"-58"-2992,19 50-33,8 3 16,-2 2 112,-4 3-176,-5 0 32,-8 0-16,-4 10-16,-7 1-1489</inkml:trace>
  <inkml:trace contextRef="#ctx0" brushRef="#br0" timeOffset="13630.45">4714 2477 4386,'0'0'1537,"0"11"-1697,0 20 160,0 7 16,0-2 16,0-1 16,3-3-16,7-2-32,1-1 32,0 0 0,-1 2-32,-2 1-785,-2-5-1456</inkml:trace>
  <inkml:trace contextRef="#ctx0" brushRef="#br0" timeOffset="13849.23">4615 2996 3922,'0'0'1200,"79"-44"-783,-45 33-113,-5 2-176,-5 5-96,-5 3 0,-8 1-32,-3 2-384,-2 11-1393</inkml:trace>
  <inkml:trace contextRef="#ctx0" brushRef="#br0" timeOffset="14191.8">4794 3102 2865,'0'0'1233,"-6"-7"-774,-17-20-102,22 26-350,1 1 0,0-1 0,-1 1 0,1-1 0,0 1 0,0 0 0,-1-1 0,1 0 0,0 1 0,0-1-1,0 1 1,-1-1 0,1 1 0,0-1 0,0 1 0,0-1 0,0 1 0,0-1 0,0 0 0,0 1 0,0-1 0,0 1 0,1-1 0,-1 1-1,0-1 1,0 1 0,0-1 0,1 1 0,-1-1 0,0 1 0,1-1 0,-1 1 0,0-1 0,1 1 0,-1 0 0,0-1 0,1 1 0,-1 0-1,1-1 1,-1 1 0,1-1 0,21-8 85,-20 9-77,6-3 22,0 1-1,0 1 1,0-1 0,1 1 0,-1 1-1,0 0 1,0 0 0,12 2 0,-19-2-38,0 1 1,0-1 0,0 1 0,0 0-1,0 0 1,0-1 0,0 1 0,0 0 0,0 0-1,-1 0 1,1 0 0,0 0 0,-1 0-1,1 0 1,-1 0 0,1 0 0,-1 1-1,1-1 1,-1 0 0,0 0 0,0 0 0,0 1-1,1-1 1,-1 0 0,0 0 0,-1 3-1,-4 33 13,3-32 6,-1 0 1,0 0-1,0 0 0,0 0 1,-1 0-1,-7 7 0,-13 20 22,66-29-19,-30-3-203,0-1-1,0 0 1,0 0-1,15-5 1,-9 0-1718</inkml:trace>
  <inkml:trace contextRef="#ctx0" brushRef="#br0" timeOffset="14757.95">5059 2886 2865,'0'0'1412,"-2"-10"-1044,-1-3-180,1 8-76,1-1-1,0 0 0,0 0 1,0 1-1,1-10 0,0 14-23,-9 7 27,7-1-118,0 0-1,0 0 1,1 0 0,0 0-1,-1 0 1,2 1 0,-1-1-1,1 0 1,-1 1 0,1-1-1,1 0 1,-1 1 0,1-1-1,0 0 1,3 10 0,-3-12 7,1 0 1,0 1-1,0-1 0,0 0 1,0 0-1,0 0 1,0-1-1,1 1 1,-1 0-1,1-1 1,0 0-1,0 1 1,0-1-1,0 0 1,0-1-1,0 1 1,0 0-1,1-1 1,-1 0-1,1 0 1,-1 0-1,1 0 1,-1 0-1,5-1 1,-5 1 6,2 0-1,-1-1-1,1 0 1,-1 1-1,1-1 1,0-1-1,6 0 1,-10 0-1,0 1 0,0 0 0,0-1 0,0 1 0,0-1 0,0 0 0,0 1 0,0-1 0,0 0 0,-1 0 0,1 1 0,0-1 0,0 0 0,-1 0 0,1 0 0,0 0 0,-1 0 0,1 0 0,-1 0 0,1 0 0,-1 0 0,0 0 0,1 0 0,-1 0 0,0-1 0,0 1 0,0 0 0,0 0 0,0 0 0,0-1 0,0-12 182,0 0 0,-1 1 1,-2-17-1,2 26-135,0 1 1,1-1-1,-1 0 0,-1 1 1,1-1-1,0 1 1,-1-1-1,0 1 0,0 0 1,0-1-1,0 1 1,0 0-1,-1 0 0,1 1 1,-1-1-1,-5-3 1,6 5-7,3 19-116,7 3 52,0 0 0,15 28 1,-13-32 21,-2 0 0,0 1 0,-1 0 0,7 29 1,-12-33-28,1 0 0,-2 0 0,0 0 0,0 0 0,-2 0 1,1 0-1,-6 23 0,6-33 14,-1 0 0,-1 0 0,1-1 0,-1 1 0,1 0 0,-1-1 0,0 1-1,0-1 1,0 0 0,-1 0 0,1 0 0,-1 0 0,0 0 0,0 0 0,0-1 0,0 1 0,0-1 0,0 0 0,-1 0 0,1 0 0,-1 0 0,1-1 0,-1 0 0,0 1 0,0-1 0,0 0 0,1-1 0,-1 1 0,0-1 0,0 0-1,-6 0 1,7 0 36,0 0 1,0-1-1,0 1 0,0-1 0,0 1 0,0-1 0,0 0 0,0 0 0,0-1 0,-5-2 0,7 4-22,0-1 0,0 0 0,0 0 0,0 0 1,0 0-1,0 0 0,0 0 0,1 0 0,-1 0 0,0 0 0,0 0 0,1 0 0,-1 0 0,1 0 1,-1-1-1,1 1 0,-1 0 0,1 0 0,0-1 0,0 1 0,0 0 0,0-1 0,0 1 1,0 0-1,0-1 0,0 1 0,0 0 0,1-2 0,-1 2-39,1 0 0,-1-1 0,1 1 0,0 0 0,-1 1 0,1-1 0,0 0 1,0 0-1,0 0 0,0 0 0,-1 1 0,1-1 0,0 0 0,0 1 0,0-1 0,1 1 0,-1-1 0,0 1 0,2-1 0,2-1-313,18-8-1986</inkml:trace>
  <inkml:trace contextRef="#ctx0" brushRef="#br0" timeOffset="16171.63">120 5290 1056,'0'0'1932,"-4"-3"-1679,2 2-134,-9-7-231,11 8 132,0 0 0,0 0 0,0 0 0,0 0 0,1 0 0,-1-1 0,0 1 0,0 0-1,0 0 1,0 0 0,0 0 0,0 0 0,0 0 0,0 0 0,1 0 0,-1 0 0,0 0 0,0-1 0,0 1 0,0 0 0,0 0 0,0 0 0,0 0 0,0 0 0,0 0 0,0 0 0,0-1-1,0 1 1,0 0 0,0 0 0,0 0 0,0 0 0,0 0 0,0 0 0,0-1 0,0 1 0,0 0 0,0 0 0,0 0 0,0 0 0,0 0 0,0 0 0,0 0 0,0-1 0,0 1 0,0 0-1,0 0 1,-1 0 0,1 0 0,0 0 0,0 0 0,0 0 0,0 0 0,0 0 0,0-1 0,0 1 0,0 0 0,-1 0 0,1 0 0,0 0 0,0 0 0,0 0 57,-15 8 105,13-7-122,0-1 1,0 1-1,-1-1 1,1 1-1,0-1 1,0 0-1,0 0 1,0 0-1,0 0 1,-4-1-1,5 1-48,1 0 0,-1 0 0,0-1 0,1 1 0,-1 0-1,1-1 1,-1 1 0,1-1 0,-1 1 0,1-1 0,0 1-1,-1-1 1,1 1 0,-1-1 0,1 1 0,0-1 0,0 1-1,-1-1 1,1 0 0,0 1 0,0-1 0,0 1 0,-1-1 0,1 0-1,0 1 1,0-1 0,0 0 0,0 1 0,0-1 0,0 0-1,1 1 1,-1-1 0,0 1 0,0-1 0,0 0 0,1 1-1,-1-1 1,0 1 0,0-1 0,1 0 0,0 0 0,0 0-8,0-1 1,1 1-1,-1-1 1,1 1 0,-1 0-1,1 0 1,0-1-1,-1 1 1,1 0 0,0 0-1,0 1 1,0-1-1,0 0 1,-1 1 0,1-1-1,4 0 1,34-5 10,-34 5-21,0 1 0,0-1 0,1 1 0,-1 1 0,0-1 0,9 3 0,-13-3 4,-1 1 1,1-1-1,0 1 1,-1 0-1,1 0 1,-1-1-1,0 1 0,1 0 1,-1 0-1,0 1 1,1-1-1,-1 0 0,0 0 1,0 1-1,0-1 1,0 0-1,0 1 0,0-1 1,-1 1-1,1 0 1,0-1-1,-1 1 1,1-1-1,-1 1 0,0 0 1,1-1-1,-1 1 1,0 2-1,0 2 6,0-1 0,0 1 0,-1 0 0,0 0 0,0 0 0,0-1 1,0 1-1,-1 0 0,0-1 0,-1 0 0,1 1 0,-1-1 0,0 0 0,0 0 0,0 0 0,-1-1 0,-5 6 0,-1 0 8,-1 0 0,0-1-1,0 0 1,-1-1 0,0 0-1,-14 6 1,63-12-52,128-8 48,-162 6-6,1 0 1,-1 1-1,0-1 1,1 1-1,-1 0 0,1 0 1,-1 0-1,0 0 1,0 1-1,0-1 1,0 1-1,0 0 1,0 0-1,3 3 1,-5-4-2,0 0 0,0 0 1,0 0-1,0 1 0,0-1 1,0 0-1,0 1 1,-1-1-1,1 1 0,0-1 1,-1 1-1,1-1 1,-1 1-1,0 0 0,0-1 1,1 1-1,-1-1 1,0 1-1,0 0 0,-1-1 1,1 1-1,0-1 0,0 1 1,-1-1-1,1 1 1,-1-1-1,0 1 0,1-1 1,-1 1-1,0-1 1,0 1-1,0-1 0,1 0 1,-3 2-1,-1 2 9,-1 0 0,0 0-1,-1-1 1,1 1 0,-1-1 0,0 0-1,0-1 1,0 0 0,0 1 0,0-2 0,-1 1-1,1-1 1,-14 3 0,0-1 109,-1-1 0,0 0 1,-29-1-1,31-5 60,19 2-187,-1 1 0,1 0 0,0 0-1,0-1 1,-1 1 0,1 0 0,0 0 0,0-1 0,-1 1 0,1 0 0,0-1 0,0 1-1,0 0 1,-1 0 0,1-1 0,0 1 0,0-1 0,0 1 0,0 0 0,0-1 0,0 1-1,0 0 1,0-1 0,0 1 0,0 0 0,0-1 0,0 1 0,0-1 0,0 1 0,0 0-1,0-1 1,0 1 0,1 0 0,-1-1 0,0 1 0,0 0 0,0-1 0,0 1 0,1 0-1,-1 0 1,0-1 0,0 1 0,1 0 0,-1 0 0,0-1 0,1 1 0,-1 0 0,0 0-1,1 0 1,-1-1 0,0 1 0,1 0 0,21-14-2009</inkml:trace>
  <inkml:trace contextRef="#ctx0" brushRef="#br0" timeOffset="16561.14">516 5313 3602,'0'0'1160,"-12"-6"-1034,-37-16 274,48 22-384,0-1 1,0 1-1,1 0 1,-1-1-1,0 1 0,0 0 1,1 0-1,-1 0 1,0-1-1,0 1 1,0 0-1,0 0 1,1 0-1,-1 0 1,0 0-1,0 1 0,0-1 1,1 0-1,-1 0 1,0 0-1,0 1 1,0-1-1,1 0 1,-1 1-1,0-1 0,1 1 1,-1-1-1,0 1 1,1-1-1,-1 1 1,1-1-1,-2 2 1,-5 20-48,6-17 60,-3 5-16,1 1 0,1 0-1,0 0 1,0 0-1,1 16 1,1-24-11,0 0 0,0-1 0,0 1 0,1 0 0,-1 0 0,1-1 0,0 1 0,-1 0 0,1-1 0,1 1 0,-1-1 0,0 1 0,0-1 0,1 0-1,0 1 1,-1-1 0,1 0 0,0 0 0,0 0 0,0 0 0,0-1 0,1 1 0,-1 0 0,0-1 0,1 0 0,-1 1 0,4 0 0,7 2 30,1-1 1,-1-1-1,1 0 0,-1-1 1,1 0-1,0-1 0,-1-1 1,18-2-1,-29 2-16,0 1-1,0 0 1,0 0 0,0-1-1,0 1 1,0-1 0,0 1-1,0-1 1,0 0 0,-1 1-1,1-1 1,0 0 0,-1-1-1,1 1 1,0 0-1,-1 0 1,0-1 0,1 1-1,-1 0 1,0-1 0,1 0-1,-1 1 1,0-1 0,0 0-1,-1 1 1,1-1 0,0 0-1,0 0 1,-1 0 0,1 0-1,-1 0 1,0 1 0,1-1-1,-1 0 1,0 0 0,0 0-1,0 0 1,-1 0 0,1 0-1,-1-3 1,0-1 34,-1 0 0,0-1 0,-1 1 0,1 0 0,-1 0 0,-1 1 0,1-1 0,-1 1 0,0-1 0,-8-8 0,6 9-44,1-1 0,-1 2-1,0-1 1,0 1 0,-1 0-1,1 0 1,-1 0 0,0 1-1,0 0 1,0 1 0,-1 0-1,1 0 1,0 0 0,-1 1-1,-10-1 1,17 2-12,1 0-1,-1 0 1,0 0 0,0 0-1,1 0 1,-1 0-1,0 0 1,1 0 0,-1 0-1,0 0 1,1 1 0,-1-1-1,0 0 1,1 1-1,-1-1 1,0 0 0,1 1-1,-1-1 1,1 0-1,-1 1 1,1-1 0,-1 1-1,1-1 1,-1 1 0,1 0-1,-1-1 1,1 1-1,-1-1 1,1 1 0,0 0-1,0-1 1,-1 1-1,1 0 1,0-1 0,0 1-1,0 0 1,0-1 0,0 1-1,0 0 1,0 0-1,0-1 1,0 1 0,0 0-1,0-1 1,0 2-1,1 0-83,-1 0 0,1 0-1,0 0 1,-1 0 0,1 0-1,0-1 1,0 1 0,0 0-1,1 0 1,-1-1-1,0 1 1,1-1 0,-1 1-1,1-1 1,1 2 0,30 10-1895</inkml:trace>
  <inkml:trace contextRef="#ctx0" brushRef="#br0" timeOffset="16905.28">815 5292 3602,'0'0'1918,"-13"-7"-1609,-40-21 81,52 28-378,1-1 0,-1 1 1,0 0-1,0-1 0,0 1 1,0 0-1,1-1 0,-1 1 0,0 0 1,0 0-1,0 0 0,0 0 0,0 0 1,0 0-1,0 0 0,1 0 1,-1 0-1,0 0 0,0 0 0,0 1 1,0-1-1,0 0 0,1 0 0,-1 1 1,0-1-1,0 1 0,0-1 1,1 1-1,-1-1 0,0 1 0,1 0 1,-1-1-1,0 1 0,1 0 1,-1-1-1,0 2 0,-8 28-28,8-24 39,-1 3-21,0 0-1,0 0 0,1 0 0,1 0 0,-1 0 0,2 0 0,-1 0 0,3 12 1,-2-17-2,0 0 1,0 0 0,1 1 0,0-1 0,0 0-1,0-1 1,0 1 0,0 0 0,1-1 0,0 1 0,0-1-1,0 0 1,0 1 0,0-2 0,0 1 0,1 0 0,0-1-1,-1 1 1,6 1 0,3 1 9,1 0-1,0 0 1,0-2 0,0 1-1,0-2 1,19 2 0,-23-3 0,0 0 1,0-1 0,0 0-1,0-1 1,0 0-1,0 0 1,0-1-1,0 0 1,0-1 0,10-4-1,-17 6 3,1 0 1,-1-1-1,0 1 0,0-1 1,1 1-1,-1-1 0,-1 0 1,1 0-1,0 1 0,0-1 1,-1-1-1,1 1 0,-1 0 0,1 0 1,-1 0-1,0-1 0,0 1 1,0-1-1,0 1 0,-1-1 1,1 1-1,-1-1 0,1 1 0,-1-1 1,0 0-1,0 1 0,0-1 1,0 0-1,0 1 0,-1-1 1,1 1-1,-1-1 0,0 1 1,0-1-1,0 1 0,-2-4 0,-2-4 49,0 1-1,0 1 0,-1-1 0,0 1 0,0 0 1,-1 0-1,-15-12 0,10 10-52,0 0 0,-1 1 0,0 1 1,-1 0-1,0 1 0,0 0 0,0 1 0,-1 1 0,0 0 0,0 1 1,0 1-1,-1 0 0,-28 0 0,43 2-10,0 1 0,0 0 0,-1 1 0,1-1 0,0 0 0,0 0 0,0 0 0,-1 1 0,1-1 0,0 1 0,0-1-1,0 1 1,0-1 0,0 1 0,0 0 0,0-1 0,0 1 0,0 0 0,0 0 0,0 0 0,1 0 0,-1 0 0,0 0 0,0 0 0,1 0 0,-1 0 0,1 0 0,-2 2 0,2 0-163,-1-1 1,1 1-1,-1 0 1,1-1-1,0 1 1,0 0-1,0 0 1,1-1-1,-1 1 1,1 0-1,-1-1 1,3 6-1,9 12-3120</inkml:trace>
  <inkml:trace contextRef="#ctx0" brushRef="#br0" timeOffset="18684.37">754 578 1809,'0'0'1729,"-3"-1"-1433,2 0-285,-9-1 108,10 2-114,-1 1 0,1-1 0,-1 0 0,1 1 0,0-1 0,-1 1 0,1-1 0,0 1 0,0-1 0,-1 1 0,1-1 0,0 1 0,0-1 0,0 1 0,0 0 0,0-1 0,0 1 0,0-1 0,0 1 0,0-1 0,0 1 0,0-1 1,0 2-1,1-1 3,0-1 1,0 1-1,0 0 1,0-1 0,0 1-1,0-1 1,0 1 0,0-1-1,0 1 1,0-1 0,0 0-1,0 0 1,0 1-1,0-1 1,1 0 0,-1 0-1,0 0 1,0 0 0,0 0-1,2-1 1,0 1 41,0 0-1,0 0 1,0-1 0,-1 1 0,1 0 0,0-1 0,0 0-1,4-2 1,-5 1-8,0 0-1,-1-1 1,0 1-1,1-1 1,-1 1-1,0-1 1,0 1-1,0-1 1,-1 0 0,1 0-1,-1 1 1,1-1-1,-1 0 1,0 0-1,0 1 1,0-1-1,-1-4 1,1 2-28,-1 1 1,0-1 0,0 0-1,0 1 1,0-1-1,-1 1 1,0-1 0,1 1-1,-5-6 1,1 4-3,-1 0 1,0 1-1,0 0 0,0 0 1,-1 0-1,0 1 1,0 0-1,0 0 0,0 0 1,0 1-1,-1 0 0,0 1 1,0 0-1,1 0 1,-1 0-1,0 1 0,0 1 1,-1-1-1,1 1 0,0 0 1,0 1-1,0 0 1,0 0-1,-10 4 0,14-3-16,-1 0 0,0 0 0,1 1 1,0-1-1,-1 1 0,1 0 0,0 1 0,1-1 0,-1 1 0,0-1 0,1 1 0,0 0 0,0 0 0,0 1 0,1-1 0,-1 1 0,1-1 0,0 1 0,0 0 0,1 0 0,-2 9 0,-1 1-1,2 1-1,0-1 1,0 1-1,2 0 1,2 29-1,2-25 14,0-1-1,1 1 0,14 33 1,-10-27-2,9 35 1,-12-33 8,-2 0 0,-1 0 1,-1 1-1,-2 0 0,0-1 0,-7 42 1,3-53-11,0 0 1,-12 27-1,13-36 1,0-1 0,-1 0 1,0 0-1,0 0 0,0-1 0,-1 1 0,0-1 1,-8 7-1,12-12 4,1 0 0,-1-1 0,0 1 0,0-1 0,1 1 0,-1 0 0,0-1 0,0 1 0,0-1 0,0 0 0,0 1 0,0-1 0,0 0 0,0 1 0,0-1 0,0 0 0,0 0 0,0 0 0,0 0 0,0 0 0,0 0 0,0 0 0,0 0 0,1-1 0,-1 1 0,0 0 0,0 0 0,0-1 0,0 1 0,0-1 0,0 1 0,0-1 0,0 1 0,1-1 0,-1 0-1,0 1 1,0-1 0,1 0 0,-1 1 0,0-1 0,1 0 0,-1 0 0,1 0 0,-1 0 0,1 1 0,0-1 0,-1 0 0,1 0 0,0 0 0,-1 0 0,1 0 0,0-2 0,0 2-1,-1-1 0,1 1-1,0-1 1,-1 1 0,1 0-1,0-1 1,0 1 0,0-1-1,0 1 1,0-1 0,1 1-1,-1-1 1,0 1 0,1 0-1,-1-1 1,1 1 0,-1 0-1,1-1 1,0 1 0,0 0-1,-1-1 1,1 1 0,0 0-1,0 0 1,0 0 0,0 0-1,0 0 1,1 0 0,-1 0-1,0 1 1,0-1 0,1 0-1,-1 1 1,0-1 0,1 0-1,-1 1 1,3-1 0,-1 1-15,-1-1 0,1 1 0,0 0 0,0 0 0,-1 0-1,1 1 1,0-1 0,-1 1 0,1 0 0,0-1 0,-1 1 0,1 0 0,-1 0 0,1 1 0,-1-1 0,0 0 0,1 1 0,-1 0 0,3 2 0,-2 0-1,1 0 1,-1 0-1,0 1 1,0-1-1,0 1 1,-1 0-1,1-1 1,-1 1-1,2 7 1,1 9 9,-1 0 1,-1-1 0,0 1-1,-1 24 1,-3 42 26,-17 120 1,13-176-28,2 1-1,2 0 1,1 0 0,1 0-1,8 46 1,-8-71 2,1 1-1,1-1 0,0 0 1,0 1-1,0-1 1,1-1-1,0 1 0,0 0 1,1-1-1,0 0 1,0 0-1,0 0 1,1-1-1,0 0 0,0 0 1,0 0-1,0-1 1,1 0-1,0 0 1,0 0-1,0-1 0,0 0 1,0-1-1,1 1 1,0-1-1,-1-1 0,1 0 1,0 0-1,-1 0 1,1-1-1,0 0 1,0 0-1,0-1 0,13-3 1,-17 2 2,0 0 0,0 0 0,0 0 0,0 0 0,0-1 0,-1 1 0,0-1 0,1 0 0,-1 0 0,0-1 0,0 1 0,-1 0-1,1-1 1,-1 0 0,1 1 0,-1-1 0,-1 0 0,3-6 0,-3 8 21,0-1-1,0 0 1,0 0-1,0 1 1,-1-1 0,1 0-1,-1 0 1,0 0-1,0 0 1,0 0-1,0 1 1,-1-1-1,1 0 1,-1 0-1,1 0 1,-1 1-1,0-1 1,0 0 0,-1 1-1,1-1 1,0 1-1,-1-1 1,1 1-1,-1 0 1,0-1-1,0 1 1,0 0-1,-4-3 1,1 1-15,0 1 0,0 0 0,-1 0 0,1 1 0,-1 0 0,0 0 0,0 0 0,1 0 0,-1 1 0,0 0-1,0 0 1,-1 1 0,-10 0 0,17 0-15,-1 1 0,1-1 0,-1 0 0,1 0 0,-1 1 0,1-1 0,0 0 0,-1 1 0,1-1 0,0 1 0,-1-1 0,1 0 0,0 1 0,0-1 0,-1 1 0,1-1 0,0 1 0,0-1 0,0 1-1,0-1 1,0 0 0,-1 1 0,1-1 0,0 1 0,0-1 0,0 1 0,0-1 0,0 1 0,1-1 0,-1 1 0,0-1 0,0 1 0,0-1 0,1 2 0,6 17-292,18 0-661,13-5-961</inkml:trace>
  <inkml:trace contextRef="#ctx0" brushRef="#br0" timeOffset="20551.86">5242 2597 800,'0'0'2359,"-3"-8"-2044,-6-9-23,-1 0 0,0 1 1,-1 0-1,-1 1 0,0 1 1,-25-24-1,15 20-200,0 0 0,0 1 0,-2 1 0,0 2 0,-1 0 0,0 2 0,-1 0 0,0 2 0,-1 1 0,0 1 0,-50-8 0,4 10-21,-80 3-1,117 3-64,33 0-6,0 1 0,-1-1 0,1 1 0,0 0 0,0 0 0,0 0 0,0 1 0,0-1 0,0 1 0,0-1 0,0 1 0,0 0 0,1 0 0,-4 4 0,-37 40 0,19-18 3,-39 29 17,41-38-9,0 1 1,2 1-1,0 1 1,-24 34-1,0 19-12,-54 125-1,92-187-4,-7 16 0,-15 49 0,26-69 7,0 0 0,0 0-1,1 0 1,0 0 0,0 1-1,1-1 1,0 0 0,1 0-1,0 1 1,3 10 0,5 1 6,1 0 1,1 0-1,0-1 1,2-1-1,19 24 1,-28-38-8,3 3 8,0 0-1,0-1 1,1 0-1,0-1 1,1 1-1,-1-2 1,1 1 0,0-1-1,1-1 1,-1 1-1,18 4 1,13 2 48,64 11 1,-79-18-53,91 14 34,1-4 1,132-4-1,-212-10-40,156-4 19,-159 1 7,1-2 0,-1-1 1,51-15-1,-76 18-14,0-1 0,-1 0 0,0 0 0,0 0 0,0-1-1,0 0 1,-1-1 0,0 0 0,0 0 0,-1 0 0,10-12 0,-7 6-5,-1-1 1,0 0-1,-1 0 0,0 0 1,-1-1-1,6-21 1,-1-12 80,-1-1 1,-3 0 0,2-64-1,-9 107-69,1 1-17,1-25 26,-3-48 0,0 67-9,0 0 0,-1 0 1,-1 0-1,1 1 0,-1-1 0,-1 0 0,0 1 0,-7-13 0,-100-158 247,105 171-268,0 1 0,-1 0 0,0 1 0,0-1 0,-1 2 0,0-1-1,0 1 1,0 0 0,-1 0 0,0 1 0,0 0 0,0 1 0,-1 0 0,1 1 0,-1 0 0,-15-3 0,-12 0-39,0 1 1,-1 2-1,-41 2 0,74 1 37,-29 1-1216,1 2 1,-58 12-1,48-7-2263</inkml:trace>
  <inkml:trace contextRef="#ctx0" brushRef="#br0" timeOffset="22316.11">932 3408 1249,'0'0'1936,"-1"-3"-1333,1 3-588,-1-1 0,1 1-1,0-1 1,0 1-1,0 0 1,0-1 0,-1 1-1,1-1 1,0 1-1,0-1 1,0 1 0,0-1-1,0 1 1,0-1-1,0 1 1,0-1 0,0 1-1,1 0 1,-1-1-1,0 1 1,0-1-1,0 1 1,0-1 0,1 1-1,-1 0 1,0-1-1,0 1 1,1-1 0,-1 1-1,0 0 1,1-1-1,-1 1 1,0 0 0,1 0-1,-1-1 1,1 1-1,-1 0 1,1 0 0,-1-1-1,0 1 1,1 0-1,-1 0 1,1 0 0,-1 0-1,1 0 1,-1 0-1,1 0 1,-1 0 0,1 0-1,-1 0 1,0 0-1,1 0 1,-1 0-1,1 0 1,0 0 0,1 0-1,-1 0 0,1 0 0,0 0 0,-1 0 0,1 0 0,0-1 0,-1 1 0,1-1 0,0 1 0,-1-1 0,1 0 1,-1 0-1,1 0 0,-1 1 0,1-1 0,1-2 0,-1 0 7,0 1 0,0 0 0,0 0 0,-1-1-1,1 1 1,-1-1 0,0 1 0,0-1 0,0 0 0,0 0 0,0 1 0,0-1 0,-1 0 0,1 0 0,-1 0 0,0 0 0,0 0-1,0 0 1,0 1 0,0-1 0,-1 0 0,1 0 0,-2-4 0,0 3-7,1 0 0,-1 0 0,0 0 0,0 0 0,0 0 0,-1 1 0,1-1 0,-1 1 0,0 0 0,0-1 0,0 1 0,0 1 0,-1-1 0,-5-4 0,-4 1-8,0 1-1,0 0 0,0 1 1,0 1-1,-1 0 0,0 0 1,1 2-1,-1 0 0,0 0 1,-25 3-1,37-2-7,0 1 1,0-1-1,0 1 0,0 0 0,1-1 1,-1 1-1,0 0 0,0 0 1,1 0-1,-1 1 0,1-1 1,-1 0-1,1 1 0,-1-1 0,1 1 1,0-1-1,0 1 0,-1 0 1,1-1-1,1 1 0,-1 0 1,0 0-1,0 0 0,1-1 0,-1 1 1,1 0-1,-1 0 0,1 2 1,-3 11-23,1 0 0,-1 25 1,2-27 18,-6 133 24,-14 136 76,15-244-84,-1-1-1,-2 0 1,-1 0 0,-2-1 0,-23 47-1,35-82 6,-1 1-1,0 0 1,1-1-1,-1 1 1,0-1-1,0 1 0,0-1 1,0 0-1,-1 1 1,1-1-1,0 0 1,-3 2-1,4-3 3,0 0 0,-1 0 0,1 0 0,0 0 0,-1 0 1,1 0-1,0 0 0,-1 0 0,1-1 0,0 1 0,-1 0 0,1 0 0,0 0 0,0 0 0,-1 0 0,1-1 0,0 1 0,-1 0 0,1 0 0,0-1 1,0 1-1,0 0 0,-1 0 0,1-1 0,0 1 0,0 0 0,0 0 0,0-1 0,0 1 0,-1 0 0,1-1 0,0 1 0,0 0 0,0-1 0,0 1 1,0 0-1,0-1 0,-1-4 42,1-1 0,-1 1 0,1 0 0,0-1 0,0 1 0,3-10 0,-3 12-58,1 1 0,0-1 0,1 1 1,-1 0-1,0-1 0,0 1 0,1 0 1,0 0-1,-1 0 0,1 0 1,0 0-1,0 1 0,0-1 0,0 0 1,0 1-1,0-1 0,1 1 0,-1 0 1,0 0-1,1 0 0,-1 0 1,1 0-1,-1 1 0,1-1 0,2 0 1,-1 1-6,-1-1 1,0 1 0,0-1 0,1 1 0,-1 0 0,0 1-1,0-1 1,0 1 0,1-1 0,-1 1 0,0 0-1,0 0 1,0 0 0,0 0 0,0 1 0,0-1 0,0 1-1,-1 0 1,1 0 0,3 3 0,-1 1-5,0 1 1,-1 0-1,1 1 1,-1-1-1,-1 1 0,1-1 1,-1 1-1,-1 0 1,1 1-1,-2-1 1,3 12-1,-1 12 12,-1 53 1,-2-67-7,-2 20 9,-2-1 0,-2 1 0,-15 54 0,10-50 14,2-1 0,-4 64 0,12-91-10,0 0 1,2 0-1,0 0 0,0 0 0,1 0 1,1 0-1,0-1 0,1 1 0,1-1 1,0 0-1,1 0 0,0 0 0,1-1 1,0 0-1,1 0 0,0-1 0,1 0 1,0-1-1,1 0 0,0 0 0,12 9 1,-10-10-4,1 0 1,0 0-1,1-2 1,0 1-1,0-2 1,0 0-1,16 4 1,-20-6-7,1-2 0,-1 0 0,1 0 1,0-1-1,0 0 0,0-1 0,-1 0 1,1-1-1,0 0 0,0 0 0,10-4 0,-18 4 3,1 0-1,-1-1 0,0 1 0,0-1 0,0 0 0,0 0 1,0 0-1,0 0 0,0 0 0,-1 0 0,1-1 0,-1 0 1,0 1-1,0-1 0,0 0 0,0 0 0,0 0 0,0 0 1,-1 0-1,0-1 0,1 1 0,-1 0 0,0-1 0,0-4 1,0 4 0,-1-1 1,0 0 0,1 1 0,-2-1 0,1 1 0,-1-1-1,1 0 1,-1 1 0,0-1 0,-1 1 0,1 0-1,-1-1 1,0 1 0,0 0 0,0 0 0,-1 0 0,1 0-1,-5-3 1,-9-9 23,-2 2 0,0 0-1,-1 1 1,0 1 0,-1 0-1,0 2 1,-28-10 0,98 25-596,-4 5-661,2 0-115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5:26.5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12 289 2401,'0'0'430,"13"11"311,-12-11-710,0 0 0,0 0 0,1-1 0,-1 1 0,0-1 0,0 1 0,0-1 0,0 0 0,0 1 0,0-1 0,0 0 0,0 0 0,0 0 0,0 1 0,0-1 0,-1 0 0,1 0 0,0 0 0,-1 0 0,1-1 0,0 1 0,-1 0 0,1 0 0,-1 0 0,0 0 0,1-1 0,-1 1 0,0 0 0,0 0 0,0-1 0,0 0 0,2-47 320,-2 40-274,0 1-47,0 1 0,0-1 0,-1 1 0,0-1 0,0 1 0,0 0 0,-1-1 0,-1 1 0,1 0 0,-1 0 0,0 0 0,-1 1 0,1-1 1,-1 1-1,-1 0 0,1 0 0,-1 0 0,0 1 0,-1-1 0,1 1 0,-1 0 0,0 1 0,0 0 0,0 0 0,-9-4 0,-2 0-26,-1 0 1,-1 2-1,1 0 0,-1 1 0,0 1 0,-37-3 1,-121 4 3,148 4-8,-20 2 5,1 1 1,-1 3-1,1 3 0,1 1 1,0 2-1,-63 27 1,50-14 16,0 3 1,2 3 0,2 2 0,-63 49 0,94-63 10,2 1 0,0 0 0,1 2-1,-24 31 1,35-38-26,0 0 0,2 0 0,0 1 0,0 0 0,2 1 0,0 0 0,1 0 0,-4 21 0,5-19 1,2 1 0,1 0 0,1 0 1,0 0-1,2 1 0,0-1 1,2 0-1,6 26 0,-5-31 1,1-2 0,0 1 0,1 0 0,1-1 0,0 0 0,1-1-1,1 0 1,0 0 0,1 0 0,0-1 0,20 18 0,-11-15 5,1 0 1,0-1-1,0-1 0,1-2 0,1 0 1,0-1-1,1-1 0,0-1 1,30 7-1,2-4 52,1-2 0,106 2 0,-106-10-44,0-2-1,0-3 0,-1-3 0,0-1 1,0-4-1,-1-1 0,0-3 0,85-38 1,-108 39-8,-1-1 1,-1-2 0,-1-1 0,-1-2-1,0 0 1,36-39 0,-44 40 21,-2-2 0,0-1 0,-1 0 0,-1-1 0,-2 0 0,0-1 0,-2 0 0,15-48 0,-21 56 26,-1-1-1,0 0 1,-1 0-1,-1 0 0,-1 0 1,0 0-1,-1-1 1,-4-24-1,1 31-32,1 1 1,-1-1-1,-1 1 0,0 0 1,-1 0-1,0 0 0,-1 1 1,0 0-1,0 0 0,-1 0 1,-1 1-1,1 0 0,-17-14 0,3 5-12,-1 2 0,-1 1 0,0 0 0,-1 2 0,0 1 0,-1 0 0,0 2 0,-41-11 0,17 10-14,0 1 0,-1 3 1,-87-2-1,115 8-167,-1 1 0,0 1 0,1 1 0,-1 1 1,1 1-1,0 1 0,0 1 0,0 1 0,1 1 0,0 0 0,-21 13 1,-15 17-2809</inkml:trace>
  <inkml:trace contextRef="#ctx0" brushRef="#br0" timeOffset="1703.74">1253 1203 2161,'0'0'464,"0"-5"-445,0-2 256,0 0-1,0 0 1,-1 0 0,0 0 0,-3-11 0,4 18-275,-1 0 1,1 0-1,-1 0 1,1 0-1,-1 0 0,1 1 1,-1-1-1,1 0 1,-1 0-1,1 0 1,-1 0-1,1 1 1,-1-1-1,1 0 1,-1 1-1,1-1 1,-1 0-1,1 1 1,0-1-1,-1 0 0,1 1 1,0-1-1,-1 1 1,1-1-1,0 1 1,-1 0-1,-9 16-21,8-13 27,-15 28-4,2 0 0,1 0-1,2 2 1,1 0 0,2 0 0,1 0-1,-6 67 1,7 18 57,10 120 0,0-72 1,-13 88 4,2-144 37,12 192 1,28 84 252,6 63 82,-23-269-243,-8 0 1,-21 247 0,6-2 460,12-364-576,13 61 1,-8-68-46,4 93 1,-13-128-28,8 249 183,-3-148-130,3 20 202,-3-79-80,-4 64-1,-2-70-130,1-56-40,-1-1-45,0-1 0,1 1 0,-1-1-1,0 1 1,0-1 0,1 1-1,-1-1 1,1 0 0,-1 1 0,1-1-1,0 0 1,-1-1 0,0-2-507,-8-28-178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4:21.4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58 71 224,'0'0'2089,"0"-5"-1916,0-1-1,0 0 0,-1 0 0,1 0 0,-1 0 0,-1 0-1,1 1 1,-1-1 0,0 1 0,-3-8 0,2 34 26,2 0 0,0 34 1,2 502 99,14-365-267,0-1 26,-16 355-17,-2-196-16,15-72-5,-12-276-19,0 3 0,2 10 3,0 1 0,-2-1 1,0 1-1,-1-1 0,0 1 1,-2-1-1,1 1 0,-8 21 0,5-27-1,1 0-1,1 1 0,-1 0 0,2 0 0,0 0 0,0 0 0,1 1 1,0-1-1,1 0 0,0 0 0,1 1 0,0-1 0,5 19 0,-4-26-329</inkml:trace>
  <inkml:trace contextRef="#ctx0" brushRef="#br0" timeOffset="-5019.43">52 2143 496,'0'0'1910,"-1"29"-1549,1-28-296,-1 1 0,1 0 0,-1-1 0,0 1 0,0-1 0,0 1 0,0-1 0,0 1 0,0-1 0,0 1 0,0-1 0,0 0 0,0 0 0,-1 0 0,1 0 0,-1 0 0,1 0 0,-1 0 0,1 0 0,-1 0 0,1-1 0,-1 1 0,0-1 0,1 1 0,-1-1 0,0 1 0,0-1 0,1 0 0,-1 0 0,0 0 1,-2 0-1,4-1-12,-1 0 0,0 1 0,1-1 0,-1 0 0,1 0 0,-1 0 0,1 0 0,0 1 0,-1-1 0,1 0 0,0 0 0,-1 0 0,1 0 0,0 0 0,0 0 0,0 0 0,0 0 0,0 0 0,0 0 0,0 0 1,0 0-1,0 0 0,1-1 0,7-25 341,-2 21-381,-1 0 1,2 0-1,-1 0 0,1 1 0,0 0 1,0 0-1,0 1 0,1 0 0,-1 0 1,12-3-1,6-2-14,0 1 1,27-5-1,-32 9-11,0 1 0,0 1-1,0 1 1,21 2 0,-39-1 4,1 0 1,-1 0-1,0 1 1,0-1-1,0 1 1,0-1-1,0 1 1,0 0-1,0 0 1,0 0 0,0 0-1,0 0 1,0 0-1,0 1 1,-1-1-1,1 1 1,-1-1-1,1 1 1,1 2-1,-1-1-21,0 1 0,0-1 0,-1 0-1,1 1 1,-1 0 0,0-1 0,0 1-1,-1 0 1,1-1 0,0 7 0,-1-2-159,0-1-1,-1 1 1,1 0 0,-1-1 0,-1 0 0,0 1 0,0-1 0,0 0 0,-1 0 0,-7 14 0,-4-2-869,0-4-567</inkml:trace>
  <inkml:trace contextRef="#ctx0" brushRef="#br0" timeOffset="-4785.29">223 2255 2417,'0'0'2697,"-3"-3"-2515,-4-3-190,3 8-56,3 19-45,2-7 154,-1 156 43,1-155-742,3-5-1347</inkml:trace>
  <inkml:trace contextRef="#ctx0" brushRef="#br0" timeOffset="-4362.63">575 2321 2273,'0'0'1924,"-4"-3"-1556,-9-9-216,10 9-77,18 1 138,23-4-6,-24 3-161,0 1 1,0 1 0,0 0-1,0 1 1,1 0 0,14 2 0,-29-1-83,1-1 1,0 0-1,-1 0 1,1 0 0,0 1-1,-1-1 1,1 0 0,-1 1-1,1-1 1,0 1 0,-1-1-1,1 1 1,-1-1 0,1 1-1,-1-1 1,0 1 0,1-1-1,-1 1 1,1 0 0,-1-1-1,0 1 1,0-1-1,1 1 1,-1 0 0,0 0-1,0-1 1,0 1 0,0 0-1,1-1 1,-1 1 0,-1 1-1,2 12-1698</inkml:trace>
  <inkml:trace contextRef="#ctx0" brushRef="#br0" timeOffset="-4153.9">655 2395 4082,'0'0'3073,"14"-9"-3073,7 9-64,3 0 48,1 0 16,1 0-1328,0 0-1506</inkml:trace>
  <inkml:trace contextRef="#ctx0" brushRef="#br0" timeOffset="-3391.17">1143 2102 48,'0'0'2631,"-3"-3"-2239,-6-9 137,5 19 157,7 34-294,-3-38-457,6 85 1353,-7-90-1245,1-1-1,0 1 0,0 0 0,1-1 0,-1 1 0,0-1 1,1 1-1,0 0 0,-1-1 0,1 1 0,0 0 1,0 0-1,0 0 0,0-1 0,3-2 0,-2 3-36,1 0-1,0 0 1,-1 1 0,1-1-1,0 1 1,0-1-1,0 1 1,0 0-1,0 0 1,0 0-1,5 0 1,-1-1-13,-1 1 0,1 0 0,-1 0 0,1 0 0,-1 1-1,1 0 1,-1 1 0,1-1 0,-1 1 0,0 1 0,1-1 0,-1 1 0,9 3 0,-11-2 5,0-1 0,-1 1 0,1-1 1,-1 1-1,1 0 0,-1 0 1,0 1-1,0-1 0,0 1 1,0-1-1,-1 1 0,0 0 1,1 0-1,-1 0 0,-1 1 0,1-1 1,-1 0-1,0 1 0,2 7 1,-2-6 5,0-1 0,0 0 1,-1 0-1,0 1 0,0-1 1,0 0-1,0 1 0,-1-1 1,0 0-1,0 0 0,0 1 1,-1-1-1,0 0 0,0 0 1,0-1-1,-4 7 0,4-8 7,-1-1 0,1 1 1,-1 0-1,0-1 0,1 0 0,-1 1 0,-1-1 0,1 0 0,0-1 0,0 1 0,-1 0 0,1-1 0,-1 0 0,1 0 0,-1 0 0,1 0 0,-1-1 0,0 1 0,1-1 0,-1 0 0,0 0 0,1 0 0,-1 0 0,-5-2 0,5 1-149,0-1 0,1 0 1,-1 0-1,0 0 0,1 0 0,-1 0 0,1-1 0,0 1 1,0-1-1,0 0 0,0 0 0,0 0 0,1-1 0,-5-6 1,-3-7-2190</inkml:trace>
  <inkml:trace contextRef="#ctx0" brushRef="#br0" timeOffset="-3154.02">1113 2145 1105,'0'0'4818,"92"-65"-4674,-54 62-96,-2 3-16,-5 0-32,-6 0-737,-9 1-1936</inkml:trace>
  <inkml:trace contextRef="#ctx0" brushRef="#br0" timeOffset="-2926.73">1527 1826 3378,'0'0'2913,"-7"5"-3073,7 22 160,3 5 16,2-1 0,4 1-16,-4-4 16,1-2 0,-3 0 32,-1-1-48,-2-1-1201,0-5-1104</inkml:trace>
  <inkml:trace contextRef="#ctx0" brushRef="#br0" timeOffset="-2708.59">1418 2230 3490,'0'0'2273,"92"-33"-2129,-53 27-96,1 3 0,-5 3-32,-4 0 0,-6 0-16,-9 5-192,-5 5-1185,-7 1-1216</inkml:trace>
  <inkml:trace contextRef="#ctx0" brushRef="#br0" timeOffset="-2188.48">1595 2319 2465,'0'0'520,"-2"2"-424,1 0 0,-1 0 0,0 0 1,0-1-1,0 1 0,0-1 0,0 1 0,-3 1 0,-1-1 34,-1-1-1,1 0 1,0-1 0,-12 0 0,13 0 8,5 0-124,0 0 1,0 0-1,0 0 1,-1 0-1,1 0 1,0-1-1,0 1 1,0 0-1,0 0 1,0 0-1,-1 0 1,1-1-1,0 1 1,0 0-1,0 0 1,0 0-1,0-1 1,0 1-1,0 0 1,0 0-1,0-1 1,0 1-1,0 0 1,0 0-1,0 0 1,0-1-1,0 1 1,0 0-1,0 0 1,0-1-1,0 1 1,0 0-1,0 0 1,0 0-1,0-1 1,0 1 0,0 0-1,1 0 1,-1 0-1,0-1 1,0 1-1,0 0 1,0 0-1,1 0 1,-1 0-1,0 0 1,0-1-1,9-10 317,3 7-319,-1 0-1,1 0 1,0 1 0,0 0-1,0 1 1,0 1 0,0 0 0,1 1-1,14 1 1,-23-1-12,-2-1-3,0 1 0,0 0 0,0 0-1,0 0 1,-1 1 0,1-1 0,0 0 0,0 1-1,0-1 1,0 1 0,-1-1 0,1 1-1,0 0 1,-1 0 0,1 0 0,-1 0 0,1 0-1,-1 0 1,1 0 0,-1 0 0,0 1-1,3 2 1,-3-2-1,0 0 1,-1 1-1,1-1 0,0 0 0,-1 1 0,0-1 1,1 0-1,-1 1 0,0-1 0,0 0 0,-1 1 1,1-1-1,0 0 0,-1 1 0,0 2 0,-2 4 19,-1 0-1,1 0 0,-1 0 0,-1-1 0,0 1 1,0-1-1,-9 11 0,-1-4-4,0 0 0,0-1 0,-1 0 1,-29 18-1,89-37 27,151-36-1000,-178 37-881</inkml:trace>
  <inkml:trace contextRef="#ctx0" brushRef="#br0" timeOffset="-1593.54">1908 2151 2017,'0'0'2612,"0"-4"-2247,0 3-311,0 0 0,1 0 0,-1-1-1,0 1 1,-1 0 0,1-1 0,0 1-1,0 0 1,0-1 0,-1 1 0,1 0 0,-2-3-1,1 7-56,1 0 0,-1 0-1,0-1 1,1 1 0,0 0-1,0 0 1,0 0 0,0 0-1,0 3 1,0-3 12,0-1-3,0 1-1,0 0 1,0 0-1,0 0 1,1 0-1,-1 0 1,1 0-1,-1-1 1,1 1-1,0 0 1,0-1-1,0 1 1,1 0-1,-1-1 0,1 1 1,-1-1-1,1 0 1,0 1-1,0-1 1,0 0-1,0 0 1,0 0-1,0-1 1,1 1-1,-1 0 1,1-1-1,-1 1 1,1-1-1,-1 0 1,1 0-1,0 0 1,0 0-1,-1-1 1,1 1-1,0-1 1,4 1-1,2 0 30,-1 0 1,0 0-1,1 0 0,-1-1 1,0-1-1,1 1 0,7-3 1,-15 2-22,0 0 0,0 0 0,0 0 0,0 0 0,0 0 1,0-1-1,-1 1 0,1 0 0,-1-1 0,1 1 0,-1 0 0,1-1 0,-1 1 1,0-1-1,1 1 0,-1-1 0,0 1 0,0-1 0,0 1 0,0-1 0,0 1 1,-1-3-1,-7-34 232,8 36-210,-1 0 35,0-1 1,0 1-1,0-1 1,0 1 0,-1-1-1,1 1 1,-1 0-1,1 0 1,-1 0-1,0 0 1,0 0-1,0 0 1,-2-2 0,5 14-270,3 1 190,0 1 1,1-1-1,12 20 0,10 24 18,-18-27-5,-2 0 0,0 1 1,-2-1-1,-1 1 0,-2 0 1,-1 0-1,-4 50 0,3-77 0,0 1-1,-1-1 0,1 1 0,-1 0 0,0-1 0,0 1 0,0-1 0,0 1 0,0-1 0,0 0 0,-1 1 0,1-1 0,-1 0 0,0 0 0,1 0 0,-1 0 0,0 0 0,0-1 0,0 1 0,0 0 0,-1-1 0,1 0 0,-4 2 0,4-2 0,0 0 0,0-1 0,0 1 0,0-1 0,0 0 0,-1 0 0,1 0 0,0 0 0,0 0 0,0 0 0,0-1 0,0 1 0,0-1 1,0 1-1,0-1 0,0 0 0,0 1 0,1-1 0,-1 0 0,0 0 0,0-1 0,1 1 0,-1 0 0,0-1 0,1 1 0,0-1 0,-1 1 0,1-1 0,0 1 0,-2-3 0,-3-6-15,0 1-1,0-1 1,1 0-1,1-1 1,0 1 0,0-1-1,1 0 1,0 1-1,1-1 1,0-1 0,1 1-1,0 0 1,0 0 0,3-21-1,6 4-1319</inkml:trace>
  <inkml:trace contextRef="#ctx0" brushRef="#br0" timeOffset="12088.88">4676 2088 336,'0'0'1241,"-2"3"-1068,-18 9 1081,19-12-1206,1 0 0,-1 0 0,1 1 0,-1-1 0,1 0 0,-1 0 0,1 0 0,-1 0 0,1 0 0,-1 0 0,1 0 1,-1 0-1,1 0 0,-1 0 0,1 0 0,-1 0 0,1 0 0,-1-1 0,1 1 0,-1 0 0,1 0 0,-1 0 1,1-1-1,-1 1 0,1 0 0,-1-1 0,1 1 0,0 0 0,-1-1 0,1 1 0,0-1 0,-1 1 0,1 0 0,0-1 1,0 1-1,-1-1 0,1 1 0,0-1 0,0 1 0,0-1 0,-1 1 0,1-1 0,0 1 0,0-1 0,0 1 0,0-1 1,0 1-1,0-1 0,0-1 0,1 0 12,-1-1-1,1 0 1,0 0 0,-1 0 0,1 0-1,0 1 1,1-1 0,-1 0 0,0 1-1,1-1 1,-1 1 0,1-1 0,0 1-1,0 0 1,0 0 0,0 0 0,0 0-1,1 0 1,-1 0 0,0 1 0,4-3 0,8-4-112,0 1 0,26-9 0,-24 10 144,4-3-103,0 2 1,1 0-1,0 1 0,0 1 1,0 2-1,1 0 0,27-1 1,-48 4 2,0 1 0,1-1 1,-1 0-1,0 0 1,1 0-1,-1 1 0,0-1 1,0 1-1,0-1 1,0 1-1,1-1 0,-1 1 1,0 0-1,0 0 1,0-1-1,0 1 0,0 0 1,0 0-1,-1 0 1,1 0-1,0 0 0,0 0 1,0 2-1,0 0 4,1 0 0,-1 0-1,0 1 1,0-1 0,0 0 0,-1 1-1,1-1 1,-1 7 0,0-3-66,0 1 0,-1 0 0,0-1-1,0 1 1,-1-1 0,0 1 0,-4 11 0,-17 18-1616,9-24 381</inkml:trace>
  <inkml:trace contextRef="#ctx0" brushRef="#br0" timeOffset="12324.2">4809 2119 2865,'0'0'2545,"-3"-6"-2099,1 12-449,2-1-1,-1 1 1,0 0 0,1-1 0,0 1-1,1-1 1,-1 1 0,3 9 0,0 12 37,-3-12-193,2 33 611,-2-46-545,0 0 0,1-1 0,-1 1 1,0-1-1,1 1 0,-1-1 0,1 1 0,-1-1 1,1 1-1,0-1 0,0 0 0,0 1 0,0-1 1,0 0-1,0 0 0,0 1 0,0-1 0,0 0 1,0 0-1,0 0 0,1 0 0,-1-1 0,1 1 1,1 1-1,10 0-3325</inkml:trace>
  <inkml:trace contextRef="#ctx0" brushRef="#br0" timeOffset="12667.54">5237 2172 2033,'0'0'2388,"-12"-10"-1689,40 5-625,0 1 1,0 1 0,0 1-1,43 4 1,-71-2-115,1 0-1,0 0 1,0 1-1,0-1 1,0 0 0,-1 1-1,1-1 1,0 1-1,0-1 1,-1 1 0,1-1-1,0 1 1,-1-1-1,1 1 1,0-1-1,-1 1 1,1 0 0,-1 0-1,1-1 1,-1 1-1,0 0 1,1 0-1,-1-1 1,0 1 0,1 0-1,-1 0 1,0 0-1,0 0 1,0-1-1,0 1 1,0 0 0,0 0-1,0 0 1,0 0-1,0 0 1,0 0-1,0-1 1,0 1 0,-1 0-1,1 0 1,0 0-1,-1-1 1,1 1 0,-1 0-1,0 1 1,-14 15-1369</inkml:trace>
  <inkml:trace contextRef="#ctx0" brushRef="#br0" timeOffset="12889.46">5264 2262 2145,'0'0'2497,"61"-1"-2417,-22-2-48,2 2-32,-3 0 0,-6 0-1104</inkml:trace>
  <inkml:trace contextRef="#ctx0" brushRef="#br0" timeOffset="13396.12">5838 2004 2177,'0'0'280,"3"3"-317,0 0 37,-2-2 3,1 0-1,-1 0 0,0 1 1,1-1-1,-1 1 0,0-1 1,0 1-1,0-1 0,0 1 1,-1-1-1,1 1 0,0 0 1,-1 0-1,1-1 0,-1 1 1,1 0-1,-1 3 0,-1-4 85,-1-1 0,0 0 0,1 0 0,-1 1 0,0-1 0,1 0 0,-1-1 0,0 1 0,1 0 0,-1 0 0,0-1 0,1 1 0,-1-1 0,1 1 0,-1-1 0,-1-1-1,-1-1 20,1 0-1,-1 0 1,1-1-1,0 1 1,0-1-1,0 0 1,1 0-1,0 0 0,-1 0 1,1-1-1,1 1 1,-1 0-1,1-1 1,-1 1-1,1-1 1,0 0-1,1 1 0,-1-1 1,1 0-1,0 1 1,0-1-1,2-9 1,-1 12-99,0 0 0,0 0 1,0 0-1,0 0 1,0 0-1,0 0 1,1 1-1,-1-1 0,1 0 1,-1 1-1,1-1 1,0 1-1,-1 0 1,1-1-1,0 1 1,0 0-1,0 0 0,0 0 1,0 1-1,0-1 1,0 0-1,0 1 1,0-1-1,1 1 0,1-1 1,8 0-26,-1-1-1,1 2 1,14 0 0,-25 0 9,1 0-1,-1 0 1,1 1 0,-1-1 0,1 0 0,-1 1 0,1-1 0,-1 1 0,0-1 0,1 1-1,-1 0 1,0 0 0,1 0 0,-1 0 0,0 0 0,0 0 0,0 0 0,0 0 0,0 0-1,2 2 1,-2 0-3,1 0-1,0 0 0,-1 1 1,0-1-1,0 0 0,0 1 1,0-1-1,1 7 0,-2-3 20,1 1 0,-1-1 0,-1 0 0,1 1 0,-1-1 0,0 0 0,-1 0 0,-3 11 0,-13 16 33,15-29-90,0 1 1,0-1-1,0 1 1,0 0 0,1 0-1,0-1 1,0 2-1,1-1 1,0 0-1,-1 12 1,2-6-1269,0 0-830</inkml:trace>
  <inkml:trace contextRef="#ctx0" brushRef="#br0" timeOffset="13752.43">5893 2343 2401,'0'0'2385,"-2"4"-2374,1-3-12,1 1 1,-1-1-1,0 1 1,1-1-1,-1 1 0,1-1 1,0 1-1,-1 0 1,1-1-1,0 1 1,0 0-1,0-1 0,0 1 1,0 0-1,0-1 1,1 1-1,-1 0 0,1-1 1,-1 1-1,1-1 1,1 4-1,-1-4 6,1 1-1,0 0 0,-1-1 1,1 1-1,0-1 1,0 0-1,0 0 0,0 0 1,0 0-1,0 0 1,0 0-1,0 0 1,1-1-1,-1 1 0,0-1 1,0 0-1,5 1 1,-3 0 21,0-1 1,1 0 0,-1 0 0,0 0 0,1 0 0,-1 0 0,8-2 0,-11 1 5,0 1 1,0-1-1,-1 0 1,1 1-1,0-1 1,0 0-1,0 0 1,-1 1-1,1-1 1,0 0-1,-1 0 1,1 0-1,0 0 1,-1 0-1,0 0 0,1 0 1,-1 0-1,1 0 1,-1 0-1,0 0 1,0 0-1,0 0 1,1 0-1,-1 0 1,0 0-1,0 0 1,-1 0-1,1-1 0,0 1 1,0 0-1,0 0 1,-1 0-1,1 0 1,-1 0-1,1 0 1,-1-1-1,-1-1 26,1 0-1,-1 0 1,0 1-1,0-1 0,-1 0 1,1 1-1,0-1 1,-1 1-1,0 0 1,1 0-1,-1 0 1,0 0-1,0 0 1,0 1-1,0-1 0,-6-1 1,6 2-152,0-1 0,0 1 0,0 0 0,0 0 0,0 1 0,0-1 0,0 0 0,-1 1 0,1 0 0,0 0 0,0 0 0,-1 0 1,1 1-1,0-1 0,0 1 0,0-1 0,0 1 0,-4 2 0,-1 4-2080</inkml:trace>
  <inkml:trace contextRef="#ctx0" brushRef="#br0" timeOffset="8389.77">4724 1039 240,'0'0'2641,"15"-5"-1856,-15 3-749,0 0 1,-1 0 0,1 0 0,-1 0 0,0 0 0,1 0-1,-1 0 1,0 1 0,0-1 0,0 0 0,0 0-1,-1 1 1,1-1 0,0 0 0,-1 1 0,1 0-1,-1-1 1,1 1 0,-1 0 0,0-1 0,0 1-1,1 0 1,-1 1 0,0-1 0,0 0 0,0 0-1,0 1 1,0-1 0,0 1 0,0 0 0,0-1-1,0 1 1,-3 0 0,-1 0-37,0-1 0,0 1-1,0 0 1,1 1 0,-1-1 0,0 1-1,0 0 1,0 1 0,0-1-1,-10 6 1,10-3-11,-1 0 0,1 0 0,0 0 0,1 1 0,-7 7 0,10-10 5,1-1 0,-1 1 0,1-1 0,0 1 0,0-1-1,0 1 1,0 0 0,0 0 0,0-1 0,0 1-1,0 0 1,1 0 0,-1 0 0,1 0 0,0 0-1,-1 0 1,1 0 0,0 0 0,0 0 0,0 0-1,0 0 1,1 0 0,-1 0 0,1 0 0,0 2-1,0-2-1,0-1 0,0 0-1,1 1 1,-1-1-1,1 0 1,-1 0-1,1 0 1,-1 0-1,1 0 1,0 0-1,-1 0 1,1 0-1,0-1 1,2 2-1,34 7 36,-23-6-9,-3 0-10,3 1 0,1 0 0,-1 1 0,23 12 1,-35-17-9,-1 1 0,0 0 0,1 1 0,-1-1 0,0 0 0,0 1 1,0-1-1,0 1 0,-1 0 0,1-1 0,0 1 0,-1 0 0,1 0 1,-1 0-1,1 0 0,-1 0 0,0 1 0,0-1 0,0 0 0,0 0 1,0 1-1,-1-1 0,1 1 0,-1-1 0,0 1 0,1-1 1,-1 1-1,0-1 0,0 1 0,-1 4 0,0-6 7,-1 1 0,1 0 0,0 0 0,0-1 0,-1 1-1,1-1 1,-1 1 0,1-1 0,-1 0 0,0 1 0,0-1 0,1 0 0,-1 0-1,0 0 1,0-1 0,0 1 0,0 0 0,0-1 0,0 1 0,0-1 0,-4 1-1,-45 4 43,45-5-20,0 0-1,0-1 1,-1 1-1,1-1 0,0 0 1,0-1-1,0 0 1,-8-3-1,12 4-48,1 0-1,-1 1 0,1-1 0,-1 0 0,1 0 1,0 0-1,-1 0 0,1 0 0,0 0 1,0-1-1,0 1 0,0 0 0,0-1 0,0 1 1,0 0-1,0-1 0,0 1 0,1-1 0,-1 0 1,1 1-1,-1-1 0,1 1 0,-1-1 1,1 0-1,0 1 0,0-1 0,0 0 0,0 1 1,0-1-1,0 0 0,1 1 0,-1-1 1,0 0-1,1 1 0,-1-1 0,1 0 0,1-1 1,7-7-1456,8-1-1349</inkml:trace>
  <inkml:trace contextRef="#ctx0" brushRef="#br0" timeOffset="8792.88">4953 1103 1809,'0'0'1195,"-4"0"-1128,3-1-48,0 1 0,-1 0 0,1 0 0,0 0 0,-1-1 1,1 1-1,0-1 0,0 1 0,-1-1 0,1 1 0,0-1 0,0 0 0,0 0 1,0 0-1,0 1 0,0-1 0,0 0 0,0 0 0,0 0 0,-1-2 0,1 0 122,0 1-1,0-1 0,0 0 0,0 0 0,0 0 0,1 0 0,-1 0 0,1 0 0,0 0 0,0-4 0,0 5-118,0-1 0,1 1 1,-1 0-1,1-1 0,0 1 0,-1-1 1,1 1-1,0 0 0,0 0 0,1 0 0,-1-1 1,0 1-1,1 0 0,-1 0 0,1 1 1,0-1-1,-1 0 0,1 1 0,0-1 1,0 1-1,0-1 0,0 1 0,0 0 0,1 0 1,-1 0-1,0 0 0,1 0 0,-1 0 1,0 1-1,1-1 0,2 1 0,11-3-61,1 1 0,-1 1 1,27 1-1,-26 0 70,-14 0-40,1-1 1,-1 2-1,1-1 0,-1 0 1,0 1-1,1-1 1,-1 1-1,0 0 0,1 0 1,-1 1-1,0-1 0,0 0 1,0 1-1,0 0 1,0 0-1,0 0 0,2 3 1,-3-3-36,0 1-1,-1-1 1,1 1 0,-1 0 0,1-1 0,-1 1 0,0 0 0,0 0 0,-1 0-1,1 0 1,0 0 0,-1 0 0,0 0 0,0 0 0,0 1 0,0-1-1,0 0 1,-1 0 0,0 4 0,0-4-102,0-1-1,0 1 1,0-1 0,0 1-1,0-1 1,0 1 0,-1-1-1,1 0 1,-1 1 0,1-1-1,-1 0 1,0 0 0,-4 3-1,-11 7-2366</inkml:trace>
  <inkml:trace contextRef="#ctx0" brushRef="#br0" timeOffset="9017.72">5032 1074 2337,'0'0'2673,"-16"-17"-2673,16 27-160,0 7 160,0 3 0,0 2 32,0-1 32,0 1-48,-2-2-16,-1-1-32,-4-4-1264,-2-2-1506</inkml:trace>
  <inkml:trace contextRef="#ctx0" brushRef="#br0" timeOffset="9229.69">4903 1265 2369,'0'0'2481,"58"0"-2401,-21 0-16,4 0-32,-1 0-16,-5 0-16,-7 0-48,-7 0-1681</inkml:trace>
  <inkml:trace contextRef="#ctx0" brushRef="#br0" timeOffset="9523.75">5348 1152 2289,'0'0'2481,"-14"-5"-2369,20 5-32,15-2 32,9 2-64,3 0 32,1 0-80,-10 0 0,-10 4-1184,-14 6-993</inkml:trace>
  <inkml:trace contextRef="#ctx0" brushRef="#br0" timeOffset="9759.29">5377 1231 2833,'0'0'945,"98"0"-897,-64 0-32,-5 0-16,-6 0-1873</inkml:trace>
  <inkml:trace contextRef="#ctx0" brushRef="#br0" timeOffset="10120.81">5779 1082 3169,'0'0'782,"0"3"-797,0 0 34,0-1 0,0 1 1,-1 0-1,1-1 0,-1 1 0,0-1 1,-2 5-1,2-7 19,-1 1 0,0-1 0,1 0 1,-1 0-1,0 0 0,1 0 0,-1 0 0,0 0 1,1 0-1,-1 0 0,0-1 0,1 1 0,-1 0 1,1-1-1,-1 0 0,1 1 0,-1-1 0,1 0 1,-1 0-1,1 0 0,-1 0 0,1 0 0,0 0 1,0 0-1,0 0 0,-2-2 0,1 0 71,1-1 0,-1 1 0,1 0-1,0-1 1,0 1 0,0-1 0,0 1 0,1-1 0,0 1-1,-1-1 1,1-4 0,1 6-95,-1 1 0,0-1 0,1 1 0,-1 0 1,1-1-1,0 1 0,-1-1 0,1 1 0,0 0 0,0 0 0,0-1 1,0 1-1,0 0 0,0 0 0,0 0 0,0 0 0,0 0 0,0 0 0,1 1 1,-1-1-1,0 0 0,1 0 0,-1 1 0,1-1 0,-1 1 0,0-1 1,1 1-1,-1 0 0,1 0 0,1-1 0,52-2-136,-51 3 147,0-1-31,-1 1-1,1 0 1,-1 0-1,1 0 1,-1 1-1,0-1 1,1 1-1,-1 0 1,1 0-1,-1 0 1,0 0-1,0 1 1,0-1-1,0 1 1,0 0-1,0 0 1,0 0-1,0 0 1,-1 0-1,1 1 1,-1-1-1,1 1 1,-1-1-1,0 1 1,0 0-1,-1 0 1,1 0-1,0 0 1,-1 1-1,0-1 1,0 0-1,0 0 1,0 1-1,0-1 1,-1 1-1,1-1 1,-1 1-1,0 3 1,0-2-8,0 0 1,-1 0-1,1 0 0,-1 1 0,0-1 1,0 0-1,-1 0 0,0 0 0,0-1 1,0 1-1,0 0 0,-1-1 1,1 1-1,-1-1 0,0 0 0,-1 0 1,1 0-1,-1 0 0,-4 4 1,-6 3-89,-1-1 1,1-1-1,-2 0 1,-29 13-1,73-22 46,-15 0 75,55 1 58,77-2-1952,-131-1-1559</inkml:trace>
  <inkml:trace contextRef="#ctx0" brushRef="#br0" timeOffset="10541.72">6193 1090 1585,'0'0'4103,"-9"-8"-3561,-31-26-198,39 33-340,0 0 0,0 0 0,0 0 0,0 0 0,-1 0 0,1 0 0,0 0 1,-1 1-1,1-1 0,-1 1 0,1-1 0,-1 1 0,1-1 0,-1 1 0,1 0 0,-1 0 1,1 0-1,-1 0 0,1 0 0,-1 0 0,1 0 0,-1 0 0,1 1 0,-1-1 0,1 0 0,-1 1 1,1 0-1,0-1 0,-1 1 0,1 0 0,0-1 0,-1 1 0,1 0 0,0 0 0,0 0 1,0 0-1,0 0 0,0 1 0,-2 1 0,0 2-18,0-1 0,1 1-1,-1 0 1,1 1 0,0-1 0,0 0 0,-1 10-1,1-8 4,1 0 0,0 0-1,1 0 1,-1 0-1,1 0 1,1 0 0,-1 0-1,3 9 1,-2-13 6,0 1 0,1 0 0,-1-1 1,1 0-1,0 1 0,0-1 0,0 0 0,1 0 1,-1 0-1,1 0 0,-1 0 0,1 0 0,0-1 1,0 1-1,0-1 0,5 2 0,4 2 25,0 0 0,1-1 0,-1-1 0,1 0 0,0-1 0,0-1-1,0 0 1,1 0 0,-1-1 0,20-2 0,-32 1-12,0 1 0,1-1 0,-1 0 0,1 0 0,-1 0 0,0 0 0,1 0 0,-1-1 0,1 1 0,-1 0 0,0-1 0,1 1 0,-1-1 0,0 1 0,1-1 0,-1 1 0,0-1 0,0 0 0,0 0 0,0 0 0,0 0 0,0 0 0,0 0 0,0 0 0,0 0 0,0 0 0,0 0 0,-1 0 0,1-1 0,0 1 0,-1 0 1,1 0-1,-1-1 0,1 1 0,-1 0 0,0-1 0,0 1 0,1-1 0,-1 1 0,0 0 0,0-1 0,0 1 0,-1-1 0,1 1 0,0 0 0,0-1 0,-2-1 0,1-3 61,-1 0 0,-1 0 0,1 0 0,-1 0 0,0 1 0,0-1 0,0 1 0,-1 0 0,-6-7 0,0 3-12,0 0-1,-1 0 0,0 1 1,-15-8-1,19 12-39,1 0 1,-1 1-1,0 0 0,-1 1 0,1 0 0,0 0 0,-1 0 0,1 1 1,-10-1-1,16 2-61,1 0-1,-1 1 1,1-1 0,-1 0 0,1 1 0,0-1-1,-1 0 1,1 1 0,-1-1 0,1 1 0,0-1 0,-1 0-1,1 1 1,0-1 0,0 1 0,-1-1 0,1 1-1,0-1 1,0 1 0,0-1 0,0 1 0,-1 0 0,1-1-1,0 1 1,0-1 0,0 1 0,0-1 0,0 1 0,0-1-1,1 1 1,-1 0 0,0-1 0,0 1 0,0 0-1,1 2-225,-1 12-1251</inkml:trace>
  <inkml:trace contextRef="#ctx0" brushRef="#br0" timeOffset="10982.23">6475 1042 3041,'0'0'1919,"-5"0"-1762,2 1-160,0 0 0,0 0 0,0 1 0,1-1 0,-1 1 0,0-1 0,1 1 0,-1 0 0,1 0 0,-1 0 0,1 0 0,0 0-1,0 1 1,0-1 0,0 1 0,0-1 0,1 1 0,-1 0 0,1 0 0,0-1 0,-1 1 0,1 0 0,1 0 0,-2 6 0,-1 2-1,1-1-1,0 1 1,1 0-1,0 0 1,0-1 0,3 20-1,-2-27 5,1 0 0,0 1-1,1-1 1,-1 0-1,0 0 1,1 0 0,0 0-1,0 0 1,0 0 0,0 0-1,0-1 1,0 1 0,1-1-1,-1 1 1,1-1-1,0 0 1,0 0 0,0 0-1,0 0 1,0-1 0,0 1-1,0-1 1,1 0 0,-1 0-1,0 0 1,1 0-1,5 0 1,6 1 61,1 0 1,-1-1-1,1 0 0,27-4 0,-39 3-43,-1 0-1,1-1 0,-1 1 0,1-1 1,-1 0-1,0 0 0,1 0 0,-1-1 0,0 1 1,0-1-1,0 0 0,0 0 0,0 0 1,0 0-1,-1 0 0,1 0 0,-1-1 0,1 1 1,-1-1-1,0 0 0,0 0 0,0 0 1,0 0-1,-1 0 0,1 0 0,-1 0 0,0-1 1,0 1-1,0 0 0,1-5 0,-2 3 62,0 0 0,1 0 0,-2 0 0,1-1 0,-1 1 0,1 0 0,-1 0 0,-1 0 0,1 0 0,-1 0 0,0 0 0,0 1 0,0-1 0,-1 1 0,1-1 0,-1 1 0,0 0-1,0 0 1,-8-7 0,4 5-40,-1 0 0,1 0 0,-1 1 0,-1 0 0,1 1-1,-13-6 1,16 8-35,0 1 0,0-1 0,0 1 0,0 0 0,0 0 0,0 0 0,0 1 0,0-1 0,0 1 0,0 1 0,0-1-1,0 1 1,0 0 0,-5 1 0,8-1-134,-1 1-1,1-1 1,0 1-1,0-1 1,0 1-1,0 0 1,0 0-1,0 0 1,0 0-1,1 0 1,-3 5-1,-4 7-2355</inkml:trace>
  <inkml:trace contextRef="#ctx0" brushRef="#br0" timeOffset="17226.08">2821 3082 2657,'0'0'2111,"-4"-11"-1506,-12-34 54,10 37 391,4 16-848,1 20-435,1-26 327,-2 80 77,1 52-14,1-132-258,0 0 1,0 0-1,1 0 1,-1 0 0,1 0-1,-1-1 1,1 1-1,-1 0 1,1 0-1,0-1 1,0 1-1,0 0 1,0-1 0,0 1-1,0-1 1,0 1-1,1-1 1,-1 0-1,3 3 1</inkml:trace>
  <inkml:trace contextRef="#ctx0" brushRef="#br0" timeOffset="17884.9">2765 3074 2465,'0'0'1713,"4"-1"-1508,18-5-87,-22 7-86,0-1-1,0 1 1,0-1 0,0 1 0,0-1 0,0 1-1,0-1 1,0 1 0,0-1 0,0 1 0,0-1 0,-1 1-1,1-1 1,0 1 0,0-1 0,0 1 0,0-1 0,-1 0-1,1 1 1,0-1 0,-1 1 0,1-1 0,0 0 0,-1 1-1,1-1 1,0 0 0,-1 1 0,-2 0 2,1 0 1,0-1 0,0 1-1,-1-1 1,1 1-1,0-1 1,-1 0 0,1 0-1,-1 0 1,1 0-1,0-1 1,-1 1 0,1-1-1,0 1 1,0-1 0,-1 0-1,1 0 1,0 0-1,0 0 1,0 0 0,0 0-1,0 0 1,0-1-1,0 1 1,0-1 0,1 0-1,-1 1 1,1-1-1,-1 0 1,1 0 0,-2-2-1,1-1 16,0 0 1,1 0-1,-1 0 0,1 0 0,0 0 0,0 0 0,0 0 0,1 0 0,0 0 1,0 0-1,0-1 0,0 1 0,1 0 0,1-5 0,-1 7-37,1 0 0,-1 0 0,1 0 0,-1 0 0,1 0 0,0 0 0,0 1-1,0-1 1,1 1 0,-1-1 0,0 1 0,1 0 0,0 0 0,-1 0 0,1 0 0,0 0-1,4-1 1,5-3-6,1 1-1,22-7 0,-27 10-10,-1-1 0,0 2 0,1-1 0,0 1 0,-1 1 0,1-1 1,0 1-1,-1 1 0,9 0 0,-13 0-1,0 0 0,0 0 0,0 0 0,0 0 0,0 0 0,-1 1 0,1-1 0,-1 1 0,1 0 0,-1-1 0,1 1 0,-1 0 0,0 1 0,0-1 0,0 0 1,0 1-1,-1-1 0,1 1 0,0-1 0,-1 1 0,0 0 0,0 0 0,0-1 0,0 1 0,1 4 0,0 3 14,0 0 0,-1 0 0,0 0 0,0 0 0,-1 0 0,-1 0 0,1 1 0,-2-1 0,-2 12 0,3-17-3,0-1 1,-1 1 0,1-1-1,-1 0 1,0 1 0,0-1-1,-1 0 1,1 0 0,-1-1-1,0 1 1,0-1 0,0 1-1,0-1 1,0 0 0,-1 0-1,0 0 1,1 0-1,-1-1 1,0 0 0,0 0-1,-1 0 1,-7 3 0,15-6-14,-1 1 0,1 0 1,-1 0-1,0 0 1,1 1-1,-1-1 0,0 0 1,1 1-1,-1 0 0,0-1 1,1 1-1,-1 0 0,0 0 1,0 0-1,0 1 0,0-1 1,0 0-1,0 1 0,0-1 1,-1 1-1,1 0 0,1 2 1,10 10-11,22 33 1,4 4-260,-30-46-1298,2-2-974</inkml:trace>
  <inkml:trace contextRef="#ctx0" brushRef="#br0" timeOffset="18208.91">3239 3154 1793,'0'0'2214,"-5"-2"-1659,-18-3-200,17 4 363,24 1-489,122 0 675,-138 0-967,-1 0 0,1 0-1,-1 0 1,1 0 0,-1 0-1,1 0 1,-1 0 0,1 0-1,-1 1 1,0-1-1,1 0 1,-1 1 0,0-1-1,1 1 1,-1 0 0,0-1-1,1 1 1,-1 0 0,0 0-1,0 0 1,0 0-1,0 0 1,0 0 0,0 0-1,0 0 1,0 0 0,0 0-1,-1 1 1,1-1 0,0 0-1,0 2 1,-1 9-2229</inkml:trace>
  <inkml:trace contextRef="#ctx0" brushRef="#br0" timeOffset="18413.17">3248 3269 3330,'0'0'3409,"87"-41"-3377,-56 40 0,-7 1-32,-3 0-32,-7 4-736,-6 3-1825</inkml:trace>
  <inkml:trace contextRef="#ctx0" brushRef="#br0" timeOffset="18677.09">3552 3017 2849,'0'0'3426,"-10"2"-3474,19 26 48,2 5 96,-1 4-96,-2-2 16,-1-2 64,-1-2-48,-1-6 0,0-3-32,0-6 0,-1-3-224,-2-7-1761</inkml:trace>
  <inkml:trace contextRef="#ctx0" brushRef="#br0" timeOffset="19296.57">3531 3059 2865,'0'0'1310,"7"0"-1224,-3-1-68,-3 1-15,0-1 1,0 1-1,0 0 0,1 0 0,-1-1 0,0 1 0,1 0 0,-1 0 0,0 0 0,0 0 0,1 1 0,-1-1 0,0 0 0,0 0 0,1 1 0,-1-1 0,0 1 0,0-1 0,0 1 1,0-1-1,1 1 0,-1 0 0,0 0 0,0-1 0,0 1 0,-1 0 0,1 0 0,0 0 0,0 0 0,0 0 0,-1 0 0,1 0 0,0 1 0,-1-1 0,1 0 0,-1 0 0,0 0 1,1 1-1,-1-1 0,1 2 0,-2-3 14,0 0 0,1 1 1,-1-1-1,0 1 1,1-1-1,-1 0 0,0 1 1,1-1-1,-1 0 0,0 0 1,1 0-1,-1 1 1,0-1-1,0 0 0,1 0 1,-1 0-1,0 0 0,0 0 1,1 0-1,-1-1 1,0 1-1,0 0 0,1 0 1,-2-1-1,-20-5 269,19 3-198,1 0-1,-1 0 1,1 0-1,-1-1 1,1 1-1,0-1 1,1 0 0,-1 1-1,1-1 1,-1 0-1,1 0 1,0 0 0,1 0-1,-1 0 1,1-4-1,-1 3-40,0 0 0,1 0-1,0 0 1,0 0 0,0 0 0,1 0-1,0 0 1,0 0 0,0 0 0,0 0-1,1 1 1,2-6 0,0 5-37,0 0 1,0 1 0,1 0-1,-1 0 1,1 0-1,0 1 1,0-1-1,0 1 1,1 0-1,-1 1 1,1-1 0,-1 1-1,1 0 1,11-2-1,-5 2-6,1 0-1,-1 0 0,0 1 0,1 1 1,-1 0-1,17 3 0,-26-3-3,0 1-1,0 0 0,0 0 1,0 0-1,0 0 0,-1 0 1,1 1-1,0-1 0,-1 1 1,1 0-1,-1 0 1,1 0-1,-1 0 0,0 0 1,0 0-1,0 1 0,0-1 1,0 1-1,0-1 0,-1 1 1,1 0-1,-1-1 0,0 1 1,0 0-1,0 0 0,0 0 1,0 0-1,-1 0 0,1 6 1,-1-3 6,1 0 0,-1 0 1,0 0-1,-1 0 0,0 0 0,0 0 1,0 0-1,0 0 0,-1-1 1,0 1-1,-1 0 0,1-1 0,-1 0 1,-4 8-1,-1-4-9,0 0 1,0 0-1,-16 12 0,21-18 4,-1 0 1,1 0-1,-1-1 0,0 0 0,0 1 1,0-1-1,-1-1 0,1 1 0,0-1 1,-1 1-1,1-1 0,-8 0 0,11-1 29,7-2-12,-1-1-22,1 1 0,-1-1-1,1 1 1,0 1-1,-1-1 1,1 1-1,0 0 1,0 0-1,0 1 1,0 0-1,0 0 1,0 0 0,0 1-1,-1-1 1,1 1-1,0 1 1,0-1-1,-1 1 1,1 0-1,0 1 1,-1-1 0,0 1-1,0 0 1,0 0-1,0 1 1,0-1-1,-1 1 1,1 0-1,-1 0 1,0 1 0,0-1-1,3 7 1,10 14-211,18 25 730,-32-47-739,-1 0 1,1-1 0,0 1-1,-1-1 1,1 0-1,0 0 1,0 0-1,1 0 1,-1 0-1,0-1 1,1 0 0,-1 1-1,7 0 1</inkml:trace>
  <inkml:trace contextRef="#ctx0" brushRef="#br0" timeOffset="20784.18">3363 2569 608,'0'0'2879,"0"0"-2853,0 0 0,0 0 0,0 0 0,0-1 0,0 1 0,0 0 0,0 0 0,0 0 0,0 0 0,0-1 0,0 1 0,0 0 0,0 0 0,0 0-1,0 0 1,0-1 0,0 1 0,0 0 0,0 0 0,-1 0 0,1 0 0,0-1 0,0 1 0,0 0 0,0 0 0,0 0 0,0 0 0,-1 0 0,1 0 0,0 0 0,0-1 0,0 1 0,0 0 0,-1 0 0,1 0 0,0 0 0,0 0 0,0 0 0,0 0 0,-1 0 0,1 0 0,0 0 0,0 0 0,0 0 0,-1 0 0,1 0 0,0 0 0,0 0 0,-187 7 224,95-1-73,-124-9 1,-69-8 308,281 14-492,0 0 0,0 0 1,0 1-1,1 0 0,0-1 1,-5 8-1,7-10 6,-2 4-2,-1 0 1,1 0-1,1 0 1,-1 0-1,1 0 1,0 1-1,0-1 1,1 1-1,-1 0 1,1 6-1,-2 63-29,1-8 9,-14 39 38,5-45-8,-4 115 0,17 35 62,-1-206-70,0 0 0,1 0 0,0 0 0,0 0 0,0 0-1,1 0 1,0 0 0,0-1 0,0 1 0,0-1 0,5 4 0,12 21 3,-18-25-2,1 0 0,-1 0-1,1 0 1,0 0-1,0-1 1,0 1 0,1-1-1,-1 1 1,1-1 0,0 0-1,0-1 1,0 1-1,0-1 1,7 4 0,-1-3 24,0-1 0,0 0 0,0 0 0,0-1 0,20 0 0,6 0 40,66 2 20,202-21 0,97-20-13,3 28-68,-368 10 3,45-2-2,0-4 1,153-30-1,-233 36-19,0 0 0,1-1 0,-1 1 0,0-1 0,0 1 0,0-1 0,0 1 1,1-1-1,-1 0 0,0 1 0,0-1 0,0 0 0,0 0 0,1-1 0,-2 1-15,0 1 1,0-1-1,0 1 0,1-1 0,-1 0 0,0 1 0,0-1 1,0 1-1,0-1 0,0 1 0,0-1 0,0 0 1,0 1-1,-1-1 0,1 1 0,0-1 0,0 1 1,0-1-1,-1 1 0,1-1 0,0 0 0,0 1 1,-1 0-1,1-1 0,-1 1 0,1-1 0,0 1 0,-1-1 1,1 1-1,-1 0 0,1-1 0,-1 1 0,1 0 1,-1-1-1,0 1 0,-17-10-2007</inkml:trace>
  <inkml:trace contextRef="#ctx0" brushRef="#br0" timeOffset="22357.16">2968 2598 1825,'0'0'677,"-3"-1"-372,3 0-282,0 1 1,0 0 0,-1 0 0,1 0 0,0 0 0,0 0 0,0 0-1,0-1 1,0 1 0,0 0 0,-1 0 0,1 0 0,0 0 0,0 0-1,0-1 1,0 1 0,0 0 0,0 0 0,0 0 0,0-1-1,0 1 1,0 0 0,0 0 0,0 0 0,0-1 0,0 1 0,0 0-1,0 0 1,0 0 0,0 0 0,0-1 0,0 1 0,0 0 0,0 0-1,1 0 1,-1 0 0,0-1 0,0 1 0,0 0 0,0 0 0,0 0-1,0 0 1,1 0 0,-1-1 0,0 1 0,0 0 0,0 0-1,0 0 1,0 0 0,1 0 0,-1 0 0,0 0 0,0 0 0,0 0-1,1 0 1,-1 0 0,0 0 0,0 0 0,0 0 0,0 0 0,1 0-1,-1 0 1,0 0 0,0 0 0,0 0 0,1 0 0,-1 0-1,0 0 1,30-4 472,52 3-676,-66 2 332,390-9 37,-280 8-162,325-8 45,-435 7-85,0 1 1,0 2-1,18 2 0,-7 0 58,-17-3-11,-8-1-36,-1 0 0,1 0 0,0 0 0,-1 0 0,1 0 0,0 0 0,-1 0 0,1 1 0,-1-1 0,1 1 0,-1-1 0,1 1 0,-1-1 0,1 1 0,-1 0 0,1 0 0,-1 0 0,0 0 0,0 0 0,1 0 0,-1 0 0,0 0 0,0 1 0,0-1 0,0 0 0,0 1 0,0-1 0,-1 0 0,1 1 0,0-1 0,-1 1 0,1 0 0,-1-1 0,0 1 0,1-1 0,-1 3 0,21 60 42,-12-41 13,-1 1 0,-1 0-1,5 33 1,-6-20 92,20 65 1,-2-14-37,-20-67-90,-2 0 0,0 35 0,-2-34-1,2-1-1,5 35 1,4 21 24,-11-75-39,2 7 8,-2 0 0,1 0-1,-1 1 1,0-1-1,-3 16 1,2-24-2,1 0 0,-1 0 0,0-1 0,1 1 0,-1 0 0,0 0 0,0-1 0,0 1 0,0 0 0,1-1 0,-1 1 1,0-1-1,0 1 0,0-1 0,0 1 0,0-1 0,0 0 0,0 0 0,-2 1 0,-26 2 99,16-1-69,-30 2-263,19-4-103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6:17.26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76 629 128,'0'0'2743,"-5"-12"-2402,-42-111 628,52 144-399,-2-1 0,1 36 0,9 62-592,-11-107 32,1 1 1,0-1-1,0 0 0,1 0 1,1-1-1,0 1 1,0-1-1,8 11 1,4 1-652,-12-21-935</inkml:trace>
  <inkml:trace contextRef="#ctx0" brushRef="#br0" timeOffset="264.23">670 437 4242,'0'0'1729,"4"5"-1855,1 2 133,0 1-1,-1 0 0,0 0 0,0 1 1,-1-1-1,0 1 0,0 0 1,-1 0-1,2 12 0,0 16 34,-1 41 0,-3-48-15,1 1 1,7 33-1,-8-62-74,0-1 0,0 0 1,1 1-1,-1-1 0,1 0 0,-1 1 0,0-1 0,1 0 0,0 0 0,-1 1 1,1-1-1,0 0 0,0 0 0,0 0 0,0 0 0,-1 0 0,1 0 1,2 1-1,8 0-1725</inkml:trace>
  <inkml:trace contextRef="#ctx0" brushRef="#br0" timeOffset="788.63">817 523 2593,'0'0'2556,"0"-8"-2244,0 3-252,1-18-130,-1 23 68,0 0 0,0 0 1,0 0-1,0 0 0,0 0 0,0 0 0,0 0 1,0 0-1,0 0 0,0 0 0,0 0 1,0 0-1,1 0 0,-1 0 0,0 0 1,0 0-1,0 0 0,0 0 0,0 0 1,0 0-1,0 0 0,0 0 0,0 0 0,0 0 1,0 0-1,0 0 0,0 0 0,0 0 1,0 0-1,0 0 0,0 0 0,1 0 1,-1 0-1,0 0 0,0 0 0,0 0 1,0 0-1,0 0 0,0 0 0,0 0 0,0 0 1,0-1-1,0 1 0,0 0 0,0 0 1,0 0-1,0 0 0,0 0 0,0 0 1,0 0-1,0 0 0,5 17-43,-3-5 68,1 5 12,1 0 0,1 0 0,0 0 0,11 22 0,-14-35-28,0 0 1,0 0-1,1 0 0,-1-1 0,1 1 0,0-1 1,0 0-1,0 0 0,0 0 0,0 0 0,1-1 1,-1 1-1,1-1 0,0 0 0,0 0 1,0 0-1,0 0 0,0-1 0,0 1 0,0-1 1,0 0-1,1-1 0,6 1 0,-10-1 5,0 1-1,0-1 0,1 0 1,-1 0-1,0 0 1,0 0-1,0 0 0,1 0 1,-1-1-1,0 1 0,0 0 1,0-1-1,0 1 1,0-1-1,0 1 0,1-1 1,-1 1-1,0-1 1,0 0-1,-1 1 0,1-1 1,0 0-1,0 0 0,0 0 1,0 0-1,-1 0 1,2-2-1,-1 0 44,0 0-1,0-1 1,-1 0-1,0 1 1,1-1-1,-1 1 1,-1-7-1,1-5 104,0 8-79,-1 0 1,1 0-1,-1-1 0,-1 1 1,1 0-1,-1 1 1,0-1-1,-1 0 0,1 1 1,-2-1-1,1 1 1,-7-11-1,10 17-75,0 0-1,0 0 1,0 1-1,-1-1 1,1 0-1,0 0 1,0 0-1,0 0 1,0 0-1,0 0 1,0 0-1,0 0 1,0 0-1,0 1 1,0-1 0,0 0-1,0 0 1,-1 0-1,1 0 1,0 0-1,0 0 1,0 0-1,0 0 1,0 0-1,0 0 1,0 0-1,0 0 1,-1 0-1,1 0 1,0 0-1,0 0 1,0 0-1,0 0 1,0 0-1,0 0 1,0 0 0,0 0-1,-1 0 1,1 0-1,0 0 1,0 0-1,0 0 1,0 0-1,0 0 1,0 0-1,0 0 1,0-1-1,0 1 1,-1 0-1,1 0 1,0 0-1,0 0 1,0 0-1,0 0 1,0 0-1,0 0 1,0 0 0,0 0-1,0-1 1,0 1-1,0 0 1,0 0-1,0 0 1,1 10-11,6 8 0,1 0 0,1-1 0,0 0 0,19 25 1,6 10 16,-22-31-9,-1 1 1,0 0-1,9 32 1,-16-42-2,-1 0 0,-1 0 1,0 0-1,-1 0 0,0 0 0,-1 1 0,0-1 1,-3 20-1,2-29 3,0 1-1,0 0 1,0-1-1,0 1 1,-1-1 0,0 1-1,1-1 1,-1 0-1,0 0 1,-1 0 0,1 0-1,-1 0 1,1 0 0,-1 0-1,0-1 1,0 1-1,0-1 1,0 0 0,0 0-1,-1 0 1,1-1-1,-1 1 1,1-1 0,-1 0-1,0 0 1,1 0-1,-1 0 1,0 0 0,1-1-1,-1 0 1,0 0 0,0 0-1,0 0 1,1-1-1,-1 1 1,0-1 0,0 0-1,1 0 1,-1 0-1,1-1 1,-1 1 0,1-1-1,-1 0 1,1 0 0,0 0-1,0 0 1,0 0-1,-4-5 1,1 1 9,1 0 1,0 0-1,0-1 1,0 1-1,1-1 1,0 0-1,0 0 1,1 0-1,0-1 0,1 1 1,-1-1-1,1 0 1,1 0-1,-1 0 1,1 0-1,1 0 1,-1 0-1,1 0 1,1 0-1,2-15 0,-1 19-133,0 0 0,1 1 0,-1-1-1,1 1 1,0-1 0,0 1 0,0 0 0,0 0-1,1 1 1,-1-1 0,1 0 0,0 1-1,0 0 1,0 0 0,0 0 0,0 1-1,7-3 1,21-8-2637</inkml:trace>
  <inkml:trace contextRef="#ctx0" brushRef="#br0" timeOffset="1369.79">1246 587 3201,'0'0'1919,"-3"-3"-1615,3 2-301,-1 0 1,1 1 0,-1-1-1,1 0 1,-1 0 0,1 1-1,-1-1 1,1 0 0,-1 0-1,1 0 1,0 1 0,0-1-1,-1 0 1,1 0 0,0 0-1,0 0 1,0 0 0,0 0-1,0 0 1,0 0 0,0 1-1,0-1 1,1 0 0,-1 0-1,0 0 1,1-1 0,9 1-3,-10 1 6,3-2 12,0 0 1,-1 0-1,1 0 1,-1-1-1,0 1 1,0-1-1,1 1 1,-2-1-1,1 0 1,0 1-1,0-1 1,-1 0-1,0 0 1,0 0-1,1-1 1,-2 1-1,1 0 1,1-6-1,0-8 112,-1 1 0,0-24 0,-1 29-107,-1-8 3,-1 1 1,0 1 0,-1-1 0,-1 0 0,-1 1 0,0-1 0,-1 1 0,-1 1 0,-1-1-1,0 1 1,-1 1 0,-1-1 0,-1 1 0,0 1 0,0 0 0,-1 1 0,-1 0 0,-1 1 0,1 0-1,-2 1 1,-15-9 0,14 10-18,-1 1 0,1 0 0,-1 1-1,0 1 1,-1 1 0,0 0 0,0 1-1,0 1 1,-1 1 0,1 1 0,-1 0 0,0 1-1,1 1 1,-1 1 0,0 1 0,1 0-1,-1 2 1,1 0 0,0 1 0,-26 10 0,5 5-4,2 1 0,0 2 0,1 1 0,2 2 0,0 1 1,2 2-1,-36 41 0,12-6 102,3 4 0,-75 122 0,107-155-41,2 1 1,1 0-1,2 1 0,2 1 1,-16 64-1,26-82-43,1-1-1,0 1 1,2 0-1,0 0 1,1 1-1,1-1 1,1 0-1,1-1 1,1 1 0,0 0-1,2-1 1,0 0-1,12 26 1,-4-21-19,0 0 0,2-1 0,1-1 1,0 0-1,2-1 0,0-1 0,1-1 0,1-1 1,39 26-1,-30-24 1,1-2 1,0-1-1,1-2 1,1-1-1,1-1 1,0-2-1,42 8 1,-37-13 1,1-2 0,-1-2 1,1-1-1,0-2 0,-1-2 0,1-1 1,-1-3-1,0-1 0,0-1 1,-1-3-1,72-31 0,-63 20 32,-1-1 0,-1-3 0,-1-2 0,-1-1 0,-2-2 0,-2-3 0,0 0 0,53-66 0,-72 74 8,-1 0 1,-1-2-1,-1 0 1,-1-1-1,-2 0 1,-1-1-1,-2 0 1,-1-1 0,-1-1-1,8-60 1,-14 67-39,-1-1 1,-2 0 0,0 0 0,-2 0 0,-1 1 0,-1-1-1,-1 1 1,-2 0 0,0 0 0,-2 1 0,-1 0 0,-1 0 0,-26-43-1,22 46-11,-1 0 1,-2 1-1,0 1 0,-1 0 0,-1 2 0,0 0 0,-2 1 0,0 2 0,0 0 0,-2 1 0,0 1 1,-31-11-1,14 9-25,0 2-1,-1 2 1,0 2 0,-1 2 0,0 1 0,-82 1 0,98 5-79,0 2 0,1 0 0,-1 2 1,1 1-1,-31 10 0,43-11-228,-1 2 0,2 0 0,-1 1 0,1 0 0,-1 1-1,2 0 1,0 1 0,0 1 0,0 0 0,-14 16 0,-7 20-30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24:58.7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32 1435 912,'0'0'3962,"1"-13"-3263,3-40-141,-3 40-222,-1 22-224,0 53-243,-2-12 138,2-1 0,3 1-1,17 92 1,-2-69-1728</inkml:trace>
  <inkml:trace contextRef="#ctx0" brushRef="#br0" timeOffset="614.88">4068 1449 2545,'0'0'438,"2"0"-391,0 1 0,0-1 0,0 0 0,0 1 0,0-1 0,0 0 1,0-1-1,0 1 0,1 0 0,-1-1 0,3 0 0,-4-8 293,0 0-1,-1 1 1,-1-1 0,1 0-1,-1 0 1,-2-8-1,2 15-325,1 1 1,0 0-1,-1-1 0,1 1 0,0 0 1,-1-1-1,0 1 0,1 0 0,-1 0 0,0-1 1,1 1-1,-1 0 0,0 0 0,0 0 0,0 0 1,0 0-1,0 0 0,0 0 0,-1 0 1,1 1-1,0-1 0,0 0 0,-1 1 0,1-1 1,0 1-1,0-1 0,-1 1 0,1 0 0,-1-1 1,1 1-1,0 0 0,-1 0 0,1 0 0,-1 0 1,1 0-1,0 0 0,-1 1 0,1-1 1,-1 0-1,1 1 0,0-1 0,-1 1 0,1-1 1,0 1-1,0 0 0,-1-1 0,1 1 0,-2 2 1,-1 0-20,0 0 0,0 1 0,0-1 0,0 1 0,0 0 0,1 1 0,0-1 0,0 0 0,0 1 0,0 0 0,-2 7 0,-23 61-57,25-65 61,-2 9-6,1-1 0,0 1 0,1-1 0,1 1 0,1 0 0,0 0 0,3 32 0,-2-47 6,1 1-1,-1-1 1,1 0 0,-1 1-1,1-1 1,0 0 0,0 0 0,0 0-1,0 0 1,1 0 0,-1 0-1,1 0 1,-1 0 0,1 0 0,-1-1-1,1 1 1,3 2 0,-1-1 3,1-1 0,-1 0 0,0 0 0,1 0 0,0 0 0,0-1 0,-1 1 0,7 0 0,8 0 16,0-1-1,0 0 1,26-3 0,-39 1-15,2 1 7,0-1-1,0 0 1,0 0-1,0-1 1,0-1-1,0 1 1,-1-1-1,1 0 1,-1-1-1,11-6 1,-14 7-5,-1 0 0,1 0 0,-1 0 0,0 0 0,0-1 0,0 1 0,0-1 0,0 0 0,-1 0 0,0 0 0,0 0 0,0 0 1,0-1-1,-1 1 0,1 0 0,-1-1 0,0 1 0,-1-1 0,1 1 0,-1-6 0,1 0 13,-1 0-1,-1 0 1,1 0-1,-2 1 1,-3-19-1,3 23-3,-1 0 0,1 0-1,-1-1 1,0 2 0,0-1-1,0 0 1,-1 1 0,1-1-1,-1 1 1,0 0 0,-7-5 0,0 0 9,1 2 1,-1-1 0,-1 1 0,1 1-1,-1 0 1,0 1 0,0 0-1,-1 1 1,-15-4 0,27 9-50,0-1 0,1 1 0,-1-1 0,1 1 0,0-1 0,-1 1-1,1-1 1,-1 1 0,1-1 0,0 1 0,-1 0 0,1-1 0,0 1 0,0-1 0,-1 1 0,1 0 0,0-1 0,0 1 0,0 0-1,0-1 1,0 1 0,0 0 0,0-1 0,0 1 0,0 0 0,0 0 0,0 27-1042,0-24 575,0 18-1863</inkml:trace>
  <inkml:trace contextRef="#ctx0" brushRef="#br0" timeOffset="1120.77">4490 1422 1313,'0'0'1045,"-1"3"-863,0 0-183,1-2 2,-1 0 1,1 1-1,-1-1 0,1 0 0,-1 1 1,1-1-1,0 1 0,0-1 1,-1 1-1,1-1 0,0 1 1,1-1-1,-1 0 0,0 1 1,0-1-1,1 3 0,4-1 556,0-10-13,2-7 15,-6 9-301,0 1 0,-1-1 0,1 0 0,-1 1 0,0-1 0,0 0 0,-1-5 0,0 9-233,1 0 0,0 0 0,-1 0-1,1 0 1,0 1 0,-1-1 0,1 0 0,-1 0 0,1 0 0,-1 1 0,0-1 0,1 0-1,-1 1 1,0-1 0,1 0 0,-1 1 0,0-1 0,0 1 0,0-1 0,1 1 0,-1 0 0,0-1-1,0 1 1,0 0 0,0-1 0,0 1 0,0 0 0,0 0 0,0 0 0,0 0 0,1 0 0,-1 0-1,0 0 1,0 0 0,0 0 0,0 1 0,0-1 0,0 0 0,0 0 0,0 1 0,0-1-1,0 1 1,-4 1-25,1 1 0,0-1 0,-1 1-1,1 0 1,0 0 0,1 0 0,-1 1 0,1-1-1,-1 1 1,1 0 0,0 0 0,0 0-1,1 0 1,-3 5 0,-2 4-4,0 1 0,1 0 1,-6 19-1,9-20 0,0 0 0,0 0 0,1 0 0,1 0 1,0 0-1,2 17 0,-1-25 3,0-1-1,1 1 1,0 0 0,0-1 0,0 1-1,0-1 1,1 1 0,0-1 0,0 1-1,0-1 1,0 0 0,1 0-1,0 0 1,0 0 0,0-1 0,0 1-1,0-1 1,1 0 0,-1 1 0,6 2-1,-1-2 6,1 1 1,0-1-1,1-1 0,-1 0 0,1 0 0,-1-1 0,1 0 1,10 1-1,12-2 17,36-1 0,-59-1-21,-3 1 3,1 0-1,-1-1 0,0 0 1,0 0-1,0 0 1,0-1-1,0 0 0,0 0 1,0 0-1,8-6 0,-11 6 4,0 0 0,0 0 0,-1-1-1,1 1 1,-1-1 0,0 0 0,1 0 0,-1 0-1,0 0 1,-1 0 0,1 0 0,-1 0-1,1-1 1,-1 1 0,0 0 0,0-1-1,0 1 1,-1-1 0,1-6 0,0 3 20,-1-1 0,0 1 0,0-1 1,-1 0-1,0 1 0,0-1 0,-1 1 0,0-1 1,0 1-1,-1 0 0,0 0 0,-5-9 1,2 7 22,-1 0 1,0 0 0,0 0 0,-1 1-1,0 0 1,-1 0 0,-15-10 0,15 11-42,1 0 1,-2 1-1,1 1 0,0-1 1,-1 1-1,0 1 1,0 0-1,-1 1 1,1 0-1,-1 0 0,1 1 1,-14-1-1,22 3-15,1 0-1,0 0 1,0 0-1,0 0 1,0 0-1,0 1 1,0-1-1,-1 0 0,1 1 1,0-1-1,0 1 1,0-1-1,0 1 1,0-1-1,1 1 1,-1 0-1,0-1 1,0 1-1,0 0 1,0 0-1,1 0 1,-1 0-1,0-1 1,1 1-1,-2 2 1,-4 28-1004,5-10-902</inkml:trace>
  <inkml:trace contextRef="#ctx0" brushRef="#br0" timeOffset="-7685.71">1027 1030 160,'0'0'824,"-1"-1"-559,0 0-1,1 0 0,-1 0 1,1 0-1,-1-1 0,1 1 1,0 0-1,0 0 0,-1-1 1,1 1-1,0 0 0,0-1 1,0-1-1,109 10 109,-179-80 1500,68 70-1871,-1 1 0,0-1 0,0 1 0,-1-1 0,1 1-1,0 0 1,-1 1 0,1-1 0,-1 0 0,0 1 0,1 0 0,-1 0 0,0 0 0,0 0-1,0 1 1,0 0 0,1-1 0,-1 1 0,0 1 0,0-1 0,0 1 0,0-1-1,0 1 1,1 0 0,-1 0 0,0 1 0,1-1 0,-1 1 0,1 0 0,-1-1 0,1 2-1,0-1 1,-5 5 0,-3 3-3,2 0-1,0 1 1,0 1-1,1-1 0,0 1 1,1 1-1,-6 13 1,2-1 2,1 1 1,-10 45-1,19-49-65,1-21 65,1-1 0,-1 0 1,0 1-1,0-1 0,0 1 1,1-1-1,-1 0 0,0 1 1,1-1-1,-1 0 0,0 1 1,1-1-1,-1 0 0,0 0 1,1 1-1,-1-1 0,1 0 1,-1 0-1,0 0 0,1 0 1,-1 1-1,1-1 0,-1 0 1,0 0-1,1 0 0,0 0 1,4-1 23,-1 0 0,0 0 1,0 0-1,0 0 1,0-1-1,8-3 0,5-3 18,3 1-37,1 0 0,1 2 0,-1 0 0,1 1 0,0 1 0,0 2-1,0 0 1,0 1 0,31 4 0,-49-3-9,0-1-1,0 1 1,0 0 0,0 1-1,0-1 1,0 1 0,0 0 0,0 0-1,-1 0 1,1 0 0,-1 1-1,1-1 1,-1 1 0,0 0-1,0 0 1,0 0 0,-1 0-1,1 1 1,-1-1 0,1 1 0,1 4-1,-1 0-3,0 1-1,0-1 1,-1 1 0,0-1-1,-1 1 1,0 0-1,0 0 1,-1 0 0,0 9-1,0-16 9,-1 1 0,1 0-1,0-1 1,-1 1 0,0-1-1,0 0 1,0 1 0,0-1 0,0 0-1,0 1 1,0-1 0,-1 0-1,1 0 1,-1 0 0,0 0-1,-2 2 1,0 0 11,-1-1 0,1 1 0,-1-1 0,0 0-1,0-1 1,-11 5 0,2-2 15,0-1 1,0-1-1,0-1 0,-1 1 1,-16-1-1,2-1 29,0 0 91,-44-3 0,73 2-188,-1 0 1,0 0-1,0 0 1,0 0 0,1 0-1,-1 0 1,0 0 0,0-1-1,0 1 1,1 0 0,-1 0-1,0 0 1,0-1 0,1 1-1,-1 0 1,0-1-1,1 1 1,-1-1 0,0 1-1,1-1 1,-1 1 0,1-1-1,-1 1 1,0-1 0,1 0-1,0 1 1,-1-1-1,1 0 1,-1 1 0,1-1-1,0 0 1,-1 0 0,1 1-1,0-1 1,0 0 0,0 0-1,0 0 1,0 1 0,0-1-1,0 0 1,0 0-1,0 0 1,0 1 0,0-1-1,0 0 1,1-1 0,5-11-2770</inkml:trace>
  <inkml:trace contextRef="#ctx0" brushRef="#br0" timeOffset="-6988.77">1524 957 464,'0'0'3346,"-6"-5"-2314,6 6-1010,-1 0 0,0 1 0,0-1 0,0 0 0,0 0 0,0 0 0,0 0 0,0 0 0,0 0 0,0 0 0,-1 0 0,1 0 0,0 0 0,0-1 0,-1 1 0,1-1 0,-1 1 0,1-1 0,-1 1 0,1-1 0,0 0 0,-1 1 0,1-1 0,-1 0 0,1 0 0,-1 0 0,1-1 0,-1 1 0,-1 0-1,-5-1 22,-53 1 925,61-2-890,0-1 0,-1 1-1,1-1 1,0 1-1,1-1 1,-1 0 0,0 1-1,1-1 1,-1 1-1,2-4 1,4 0-71,1 0 0,0 1-1,0 0 1,1 1 0,-1-1 0,1 2-1,0-1 1,0 1 0,0 0 0,12-3-1,-1 0-3,40-13 21,101-21 0,-126 35-14,-1 0 0,1 2-1,1 2 1,55 5-1,-88-4-16,0 0 0,0 0-1,-1 0 1,1 1-1,0-1 1,0 1-1,0 0 1,0-1-1,-1 1 1,1 0-1,0 0 1,-1 0-1,1 0 1,-1 0 0,1 0-1,-1 1 1,0-1-1,1 1 1,-1-1-1,0 1 1,0-1-1,0 1 1,0-1-1,0 1 1,0 0-1,-1 0 1,1-1 0,0 1-1,-1 0 1,1 0-1,-1 0 1,0 0-1,0 0 1,0-1-1,0 1 1,0 0-1,0 0 1,0 0-1,-1 0 1,1 0 0,0 0-1,-2 3 1,-1 5-66,0-1 0,-1 1 1,0-1-1,-1 1 0,1-1 0,-10 12 1,-43 61-3236,43-62 770</inkml:trace>
  <inkml:trace contextRef="#ctx0" brushRef="#br0" timeOffset="-6713.14">1704 1080 2081,'0'0'2671,"-1"-8"-2223,-2-22-59,2 22-37,0 19-360,1 181-128,-1-182-592,-6 0-531</inkml:trace>
  <inkml:trace contextRef="#ctx0" brushRef="#br0" timeOffset="-6192.74">1506 1468 1473,'0'0'3311,"0"-14"-2794,1-2-353,0 9-67,0 1 0,-1-1 0,0 0 0,-1 1 0,1-1 0,-4-12 0,4 19-83,0 0-1,0 0 0,0 0 1,0 0-1,0 0 1,0 0-1,0 0 1,0 0-1,-1 0 1,1 0-1,0 0 1,0 0-1,0 0 0,0 0 1,0 0-1,0 0 1,0 0-1,0 0 1,-1 0-1,1 0 1,0 0-1,0 0 1,0 0-1,0 0 0,0 0 1,0 0-1,0 0 1,0 0-1,-1 0 1,6 15 209,-2-12-220,0-1-1,1 1 1,-1-1 0,1 0-1,0 0 1,0 0-1,0 0 1,0-1 0,0 1-1,0-1 1,0 0-1,0 0 1,6 0 0,63 2 63,-59-4-54,7 2 13,0-1-1,0-2 1,0 0 0,-1-1 0,1-1-1,-1-1 1,1-1 0,-1-1-1,-1 0 1,22-13 0,-37 18 56</inkml:trace>
  <inkml:trace contextRef="#ctx0" brushRef="#br0" timeOffset="-5525.02">2339 1172 320,'0'0'2593,"-2"-2"-2297,1 1-254,1 1-1,-1 0 1,1 0-1,0-1 0,-1 1 1,1 0-1,0-1 0,-1 1 1,1 0-1,0-1 0,-1 1 1,1-1-1,0 1 0,0 0 1,0-1-1,-1 1 0,1-1 1,0 1-1,0-1 0,0 1 1,0-1-1,0 1 1,0-1-1,0 1 0,0-1 1,0 1-1,0-1 0,0 1 1,0-1-1,0 1 0,0-1 1,0 1-1,1 0 0,-1-2 1,22 1 1518,-6 1-1934,163-13 470,-189 23-1438,-10 5 651,-4 3-606</inkml:trace>
  <inkml:trace contextRef="#ctx0" brushRef="#br0" timeOffset="-5314.42">2333 1305 2209,'0'0'3426,"21"0"-3250,7 0-96,5-5 16,3-2-64,2 0 96,2 1-112,1-1 0,-7 3-16,-5 1-16,-16-6-1073,-7-1-2993</inkml:trace>
  <inkml:trace contextRef="#ctx0" brushRef="#br0" timeOffset="-4018.73">3186 599 496,'0'0'1972,"-5"-27"-118,5-78 1102,4 161-2971,2-1 0,22 88 0,-19-99 17,18 62-1933,-38-115-2108</inkml:trace>
  <inkml:trace contextRef="#ctx0" brushRef="#br0" timeOffset="-3430.54">3177 560 2273,'0'0'1622,"0"-4"-1641,0 34 89,-18-30 1173,13-1-1186,1 0 0,-1 0 0,1 0 0,0 0 1,-1-1-1,1 0 0,0 0 0,0 0 0,0 0 0,0-1 0,0 1 0,1-1 0,-1 0 0,1 0 0,0 0 1,-1-1-1,2 1 0,-1-1 0,0 0 0,1 0 0,-1 0 0,1 0 0,0 0 0,1 0 0,-1 0 0,1-1 1,-1 1-1,1-1 0,1 1 0,-1-1 0,1 1 0,0-1 0,0 1 0,0-8 0,1 10-50,0-1-1,-1 1 1,1-1-1,0 0 1,0 1-1,0 0 1,1-1-1,-1 1 0,0 0 1,1-1-1,0 1 1,-1 0-1,1 0 1,0 1-1,0-1 1,0 0-1,0 0 1,1 1-1,-1 0 1,3-2-1,8-4 4,-1 1 0,22-7-1,-33 13-6,23-8 5,0 1-1,1 1 1,-1 1-1,1 1 0,0 2 1,1 0-1,-1 2 1,29 3-1,-49-3-10,1 2 0,-1-1-1,0 1 1,1 0 0,-1 0 0,0 0-1,0 1 1,0-1 0,0 1 0,-1 1 0,1-1-1,-1 1 1,0-1 0,0 1 0,0 0-1,0 1 1,-1-1 0,0 1 0,4 7-1,-3-7 0,-1 1 0,-1 0 0,1 0 0,-1 0 0,0 1 0,-1-1 0,0 1 0,1-1 0,-2 1 0,1-1 0,-1 1 0,0-1 0,-1 1 0,1-1 0,-1 1 0,-3 10 0,2-14 5,1 0 1,-1 0-1,0-1 1,0 1-1,0 0 0,0-1 1,0 1-1,0-1 1,-1 1-1,1-1 1,-1 0-1,0 0 1,0 0-1,0-1 1,0 1-1,0-1 0,0 1 1,0-1-1,0 0 1,0 0-1,-1 0 1,-4 0-1,-11 2 37,1-1 0,-35-1 0,42-1-25,1 0-11,-24 0 91,33 1-102,0-1 0,0 0 0,1 0 0,-1 0 0,0 0 0,0 0 0,1 0 0,-1-1 0,0 1 0,0 0 0,1 0 0,-1 0 0,0-1 0,1 1 0,-1 0 0,0-1 0,1 1 0,-1-1 0,1 1 0,-1-1 0,1 1 0,-1-1 0,1 1 0,-1-1 0,1 1 0,-1-1 0,1 0 0,-1 1 0,1-1 0,-1-1 0,3-3-1104,8-3-1149</inkml:trace>
  <inkml:trace contextRef="#ctx0" brushRef="#br0" timeOffset="-2844.66">3746 486 784,'0'0'907,"-8"18"2292,7-17-3153,0-1 0,0 0 0,0-1 0,0 1 0,0 0-1,0 0 1,0 0 0,0 0 0,0-1 0,1 1 0,-1 0-1,0-1 1,0 1 0,0-1 0,0 1 0,1-1 0,-1 0 0,0 1-1,0-1 1,1 0 0,-1 1 0,1-1 0,-1 0 0,0 0 0,1 1-1,-1-1 1,1 0 0,0 0 0,-1 0 0,1 0 0,0 0 0,-1 0-1,1 0 1,0 0 0,0 1 0,0-1 0,0 0 0,0 0 0,0-1-1,0-1-35,1 0 0,-1 1-1,0-1 1,1 1-1,0-1 1,0 1-1,0 0 1,0-1 0,0 1-1,0 0 1,0-1-1,1 1 1,-1 0 0,1 0-1,2-2 1,7-5 13,0 1 1,1 0-1,0 0 1,1 1-1,0 1 0,0 0 1,0 1-1,1 0 1,20-4-1,0 2-18,1 1-1,61-1 1,-90 6-10,19 0 11,1 1 0,0 2 1,25 3-1,-44-4-26,0 1 0,-1-1-1,1 1 1,-1 0 0,0 1-1,0 0 1,0 0 0,0 0-1,0 0 1,-1 1 0,1 0-1,-1 0 1,0 1-1,0 0 1,-1-1 0,9 12-1,-12-14-33,0 0-1,1 0 1,-1 0-1,0 0 0,0 1 1,0-1-1,0 0 0,0 1 1,-1-1-1,1 1 0,-1-1 1,0 0-1,0 1 0,1 0 1,-2-1-1,1 1 1,0-1-1,0 0 0,-1 1 1,1-1-1,-1 1 0,0-1 1,0 1-1,0-1 0,0 0 1,0 0-1,0 0 0,-1 1 1,1-1-1,-1 0 1,-1 1-1,-4 4-206,0-1-1,0 0 1,-1-1 0,1 0-1,-1 0 1,-16 7 0,-12 4-1425</inkml:trace>
  <inkml:trace contextRef="#ctx0" brushRef="#br0" timeOffset="-2564.64">4004 587 2337,'0'0'3604,"-1"-9"-3275,0-24-312,1 30-24,0 5-6,1 15-30,6 158 130,-8-148-62,1-27-21,0 1-76,0 1-1,0-1 1,0 0-1,0 1 1,0-1-1,1 0 1,-1 0-1,0 1 1,1-1-1,-1 0 1,0 1-1,1-1 1,0 0 0,0 2-1,8 1-1386</inkml:trace>
  <inkml:trace contextRef="#ctx0" brushRef="#br0" timeOffset="-2081.41">4556 523 832,'0'0'3002,"-10"-16"-2346,-27-53 64,34 65-533,1-1-1,0 0 0,0 1 1,0-1-1,1 0 0,0 0 1,-2-9-1,3 14-171,0 0-1,0 0 1,0 0 0,0-1-1,0 1 1,0 0 0,0 0-1,0 0 1,0 0-1,0 0 1,0 0 0,0-1-1,0 1 1,0 0 0,0 0-1,0 0 1,0 0 0,0 0-1,0 0 1,0-1-1,0 1 1,0 0 0,0 0-1,0 0 1,0 0 0,0 0-1,0 0 1,0-1-1,1 1 1,-1 0 0,0 0-1,0 0 1,0 0 0,0 0-1,0 0 1,0 0-1,0 0 1,1 0 0,-1 0-1,0 0 1,0-1 0,0 1-1,0 0 1,0 0 0,0 0-1,1 0 1,-1 0-1,0 0 1,0 0 0,0 0-1,0 0 1,0 0 0,0 0-1,1 0 1,7 14 77,0 6-89,-1 0 1,-1 1-1,-1 0 0,-1 0 0,3 35 1,-6 111-240,-2-88-762</inkml:trace>
  <inkml:trace contextRef="#ctx0" brushRef="#br0" timeOffset="-1436.08">4513 515 1393,'0'0'1539,"15"8"-1464,-13 1 2525,-13-15-1845,-12-14-541,18 14-113,1 1 0,0-1 0,1 0-1,-1-1 1,1 1 0,0 0 0,1-1 0,-3-7-1,4 11-92,1 0-1,-1 0 0,0 0 0,1 0 0,0 0 1,0 0-1,0 1 0,0-1 0,0 0 0,1 0 0,-1 0 1,1 0-1,0 0 0,-1 0 0,2 0 0,-1 1 1,0-1-1,0 0 0,1 1 0,-1-1 0,1 1 1,3-3-1,4-3 4,1 0 1,1 1-1,-1 0 0,1 1 1,0 0-1,1 1 0,-1 0 1,15-3-1,10-2 3,56-9 1,-64 16-11,0 0 1,0 2 0,30 3-1,-55-2-10,0 0 0,0 1 0,0-1 0,0 1 0,0 0 0,0 0 0,0 0 0,0 0 0,-1 0 0,1 1 0,0-1 0,-1 1 0,1 0 0,-1 0 0,1 0 1,-1 0-1,0 0 0,0 0 0,0 1 0,0-1 0,0 1 0,-1-1 0,1 1 0,-1 0 0,0-1 0,1 1 0,-1 0 0,-1 0 0,1 0 0,0 0 0,-1 0 0,1 4 0,0-1 0,-1 0 0,0 0 1,0 0-1,-1 0 0,0 0 1,0 0-1,0 0 0,-1 0 1,1-1-1,-2 1 0,1 0 1,0-1-1,-1 0 0,0 1 1,-7 7-1,3-4 21,-2 0 0,1 0 0,-1-1 1,-1 0-1,1-1 0,-1 0 0,0 0 0,-1-1 0,0-1 0,0 0 0,0 0 1,-1-1-1,1 0 0,-1-1 0,0-1 0,0 1 0,-22 0 0,35-23 111,0 18-127,0 0 0,0 0 0,0 0 0,0 0 0,1 0 0,-1 0 0,1 1-1,-1-1 1,1 0 0,0 1 0,-1-1 0,1 1 0,0 0 0,0-1 0,0 1 0,0 0 0,1 0 0,-1 0 0,0 1 0,5-2 0,-6 1-1,1 1 1,0 0-1,-1-1 0,1 1 0,0 0 0,-1 0 0,1 0 1,0 0-1,0 0 0,-1 0 0,1 1 0,0-1 0,-1 0 1,1 1-1,0 0 0,-1-1 0,1 1 0,-1 0 0,1 0 0,-1 0 1,1 0-1,-1 0 0,1 0 0,-1 0 0,0 0 0,0 0 1,0 1-1,2 2 0,35 85-42,-31-70 4,1 1 0,1-1 1,0 0-1,1-1 0,20 26 0,7 3-2212,-32-37 540</inkml:trace>
  <inkml:trace contextRef="#ctx0" brushRef="#br0" timeOffset="-575.45">3333 1108 656,'0'0'2119,"-10"-7"-1556,4 3-574,-6-4 271,0 1 0,0 0 0,-1 0 0,0 2 0,0-1-1,-24-5 1,24 6 567,14 4-819,-1 1 0,1-1 0,0 1 0,0-1 0,-1 1 0,1 0 0,0-1 0,0 1 0,0 0 0,0 0 0,-1 0 0,1 0 0,0-1 0,0 1 0,0 0 0,0 0 0,-1 1 0,1-1 0,0 0 0,1 0 0,194 2 184,234-5 43,-403 2-220,821-20 264,-692 35-455,-203-13-1983,8 2 449</inkml:trace>
  <inkml:trace contextRef="#ctx0" brushRef="#br0">3632 1435 912,'0'0'3962,"1"-13"-3263,3-40-141,-3 40-222,-1 22-224,0 53-243,-2-12 138,2-1 0,3 1-1,17 92 1,-2-69-1728</inkml:trace>
  <inkml:trace contextRef="#ctx0" brushRef="#br0" timeOffset="614.88">4068 1449 2545,'0'0'438,"2"0"-391,0 1 0,0-1 0,0 0 0,0 1 0,0-1 0,0 0 1,0-1-1,0 1 0,1 0 0,-1-1 0,3 0 0,-4-8 293,0 0-1,-1 1 1,-1-1 0,1 0-1,-1 0 1,-2-8-1,2 15-325,1 1 1,0 0-1,-1-1 0,1 1 0,0 0 1,-1-1-1,0 1 0,1 0 0,-1 0 0,0-1 1,1 1-1,-1 0 0,0 0 0,0 0 0,0 0 1,0 0-1,0 0 0,0 0 0,-1 0 1,1 1-1,0-1 0,0 0 0,-1 1 0,1-1 1,0 1-1,0-1 0,-1 1 0,1 0 0,-1-1 1,1 1-1,0 0 0,-1 0 0,1 0 0,-1 0 1,1 0-1,0 0 0,-1 1 0,1-1 1,-1 0-1,1 1 0,0-1 0,-1 1 0,1-1 1,0 1-1,0 0 0,-1-1 0,1 1 0,-2 2 1,-1 0-20,0 0 0,0 1 0,0-1 0,0 1 0,0 0 0,1 1 0,0-1 0,0 0 0,0 1 0,0 0 0,-2 7 0,-23 61-57,25-65 61,-2 9-6,1-1 0,0 1 0,1-1 0,1 1 0,1 0 0,0 0 0,3 32 0,-2-47 6,1 1-1,-1-1 1,1 0 0,-1 1-1,1-1 1,0 0 0,0 0 0,0 0-1,0 0 1,1 0 0,-1 0-1,1 0 1,-1 0 0,1 0 0,-1-1-1,1 1 1,3 2 0,-1-1 3,1-1 0,-1 0 0,0 0 0,1 0 0,0 0 0,0-1 0,-1 1 0,7 0 0,8 0 16,0-1-1,0 0 1,26-3 0,-39 1-15,2 1 7,0-1-1,0 0 1,0 0-1,0-1 1,0-1-1,0 1 1,-1-1-1,1 0 1,-1-1-1,11-6 1,-14 7-5,-1 0 0,1 0 0,-1 0 0,0 0 0,0-1 0,0 1 0,0-1 0,0 0 0,-1 0 0,0 0 0,0 0 0,0 0 1,0-1-1,-1 1 0,1 0 0,-1-1 0,0 1 0,-1-1 0,1 1 0,-1-6 0,1 0 13,-1 0-1,-1 0 1,1 0-1,-2 1 1,-3-19-1,3 23-3,-1 0 0,1 0-1,-1-1 1,0 2 0,0-1-1,0 0 1,-1 1 0,1-1-1,-1 1 1,0 0 0,-7-5 0,0 0 9,1 2 1,-1-1 0,-1 1 0,1 1-1,-1 0 1,0 1 0,0 0-1,-1 1 1,-15-4 0,27 9-50,0-1 0,1 1 0,-1-1 0,1 1 0,0-1 0,-1 1-1,1-1 1,-1 1 0,1-1 0,0 1 0,-1 0 0,1-1 0,0 1 0,0-1 0,-1 1 0,1 0 0,0-1 0,0 1 0,0 0-1,0-1 1,0 1 0,0 0 0,0-1 0,0 1 0,0 0 0,0 0 0,0 27-1042,0-24 575,0 18-1863</inkml:trace>
  <inkml:trace contextRef="#ctx0" brushRef="#br0" timeOffset="1120.77">4490 1422 1313,'0'0'1045,"-1"3"-863,0 0-183,1-2 2,-1 0 1,1 1-1,-1-1 0,1 0 0,-1 1 1,1-1-1,0 1 0,0-1 1,-1 1-1,1-1 0,0 1 1,1-1-1,-1 0 0,0 1 1,0-1-1,1 3 0,4-1 556,0-10-13,2-7 15,-6 9-301,0 1 0,-1-1 0,1 0 0,-1 1 0,0-1 0,0 0 0,-1-5 0,0 9-233,1 0 0,0 0 0,-1 0-1,1 0 1,0 1 0,-1-1 0,1 0 0,-1 0 0,1 0 0,-1 1 0,0-1 0,1 0-1,-1 1 1,0-1 0,1 0 0,-1 1 0,0-1 0,0 1 0,0-1 0,1 1 0,-1 0 0,0-1-1,0 1 1,0 0 0,0-1 0,0 1 0,0 0 0,0 0 0,0 0 0,0 0 0,1 0 0,-1 0-1,0 0 1,0 0 0,0 0 0,0 1 0,0-1 0,0 0 0,0 0 0,0 1 0,0-1-1,0 1 1,-4 1-25,1 1 0,0-1 0,-1 1-1,1 0 1,0 0 0,1 0 0,-1 1 0,1-1-1,-1 1 1,1 0 0,0 0 0,0 0-1,1 0 1,-3 5 0,-2 4-4,0 1 0,1 0 1,-6 19-1,9-20 0,0 0 0,0 0 0,1 0 0,1 0 1,0 0-1,2 17 0,-1-25 3,0-1-1,1 1 1,0 0 0,0-1 0,0 1-1,0-1 1,1 1 0,0-1 0,0 1-1,0-1 1,0 0 0,1 0-1,0 0 1,0 0 0,0-1 0,0 1-1,0-1 1,1 0 0,-1 1 0,6 2-1,-1-2 6,1 1 1,0-1-1,1-1 0,-1 0 0,1 0 0,-1-1 0,1 0 1,10 1-1,12-2 17,36-1 0,-59-1-21,-3 1 3,1 0-1,-1-1 0,0 0 1,0 0-1,0 0 1,0-1-1,0 0 0,0 0 1,0 0-1,8-6 0,-11 6 4,0 0 0,0 0 0,-1-1-1,1 1 1,-1-1 0,0 0 0,1 0 0,-1 0-1,0 0 1,-1 0 0,1 0 0,-1 0-1,1-1 1,-1 1 0,0 0 0,0-1-1,0 1 1,-1-1 0,1-6 0,0 3 20,-1-1 0,0 1 0,0-1 1,-1 0-1,0 1 0,0-1 0,-1 1 0,0-1 1,0 1-1,-1 0 0,0 0 0,-5-9 1,2 7 22,-1 0 1,0 0 0,0 0 0,-1 1-1,0 0 1,-1 0 0,-15-10 0,15 11-42,1 0 1,-2 1-1,1 1 0,0-1 1,-1 1-1,0 1 1,0 0-1,-1 1 1,1 0-1,-1 0 0,1 1 1,-14-1-1,22 3-15,1 0-1,0 0 1,0 0-1,0 0 1,0 0-1,0 1 1,0-1-1,-1 0 0,1 1 1,0-1-1,0 1 1,0-1-1,0 1 1,0-1-1,1 1 1,-1 0-1,0-1 1,0 1-1,0 0 1,0 0-1,1 0 1,-1 0-1,0-1 1,1 1-1,-2 2 1,-4 28-1004,5-10-902</inkml:trace>
  <inkml:trace contextRef="#ctx0" brushRef="#br0" timeOffset="13575.93">331 218 464,'0'0'1897,"-4"0"-1670,-6 0 33,0 0 1,1-1 0,-1 0-1,1-1 1,-1 0-1,1-1 1,0 1-1,0-2 1,0 0-1,0 0 1,-13-9 237,34 13-687,209 3 427,209-5-183,-268-11-15,69-2-8,97-5-17,-210 10-11,251 4 8,-221 7 0,212 8-36,68-23 56,246-35 0,-466 42-80,-107 5 29,24-1 63,483-34-59,-482 25 34,203 7 0,-48 29-49,-280-24 23,-1 0 0,0 0-1,1 0 1,-1 0-1,0 0 1,0 0 0,1 0-1,-1-1 1,0 1-1,1 0 1,-1 0 0,0 0-1,1 1 1,-1-1-1,0 0 1,0 0 0,1 0-1,-1 0 1,0 0-1,1 0 1,-1 0-1,0 0 1,0 1 0,1-1-1,-1 0 1,0 0-1,0 0 1,1 0 0,-1 1-1,0-1 1,0 0-1,0 0 1,1 1 0,-1-1-1,0 0 1,0 0-1,0 1 1,0-1-1,0 0 1,0 1 0,0-1-1,1 0 1,-1 1-1,0-1 1,0 0 0,0 0-1,0 1 1,0-1-1,0 0 1,-1 1 0,-15 8-637,-24 0-63,-19 0-432</inkml:trace>
  <inkml:trace contextRef="#ctx0" brushRef="#br0" timeOffset="15906.18">492 231 416,'0'0'883,"0"-1"-758,0 0-1,0 0 0,0 0 0,-1 0 1,1 0-1,0 0 0,0 0 1,-1 1-1,1-1 0,0 0 0,-1 0 1,1 0-1,-1 0 0,1 1 1,-1-1-1,-1-1 0,-21-3 101,-1 1 0,0 2 0,0 0 0,1 1 1,-30 4-1,-4-2-151,-176 2 441,231 0-527,0-1 1,0 1 0,0-1 0,0 1-1,1 0 1,0-1 0,-1 1-1,1 0 1,0 0 0,0 0 0,1 0-1,-2 5 1,0 13-1,0 1 1,1 0-1,1 0 0,2 0 0,0 0 1,1 0-1,1-1 0,1 1 0,10 27 1,11 52 47,21 171 1,-32-165-22,-9-49 17,-3 103 1,-4-112-31,1 0-1,3 0 1,12 65 0,10-28-24,-16-61 30,-2 0 0,8 44 0,-11-34 7,-1-4-11,1-1 0,2 0-1,16 52 1,-18-69 1,-2-8-11,-1 0 0,1 0-1,-1-1 1,1 1 0,1 0 0,-1-1 0,1 1-1,0-1 1,0 0 0,0 0 0,0 0-1,1 0 1,-1 0 0,1-1 0,0 0-1,0 1 1,9 3 0,13 5 96,53 16 1,-8-4-21,-11-1-41,1-4 1,115 22-1,494 41 94,-223-76-57,97 9 17,-453-5-71,1-4-1,1-4 1,-1-3 0,140-22 0,462-69 52,-434 59-16,-38 4-16,92-15-42,-27 2 6,299 16 66,-526 21 186,-62-11 77,-31-6-2403,12 5-691</inkml:trace>
  <inkml:trace contextRef="#ctx0" brushRef="#br0" timeOffset="17295.91">5455 24 1777,'0'0'1363,"38"0"-1080,-24 186 436,-1 0-624,-13-151-55,2-1 0,2 1 0,11 51 0,-7-47-30,-3-1 0,-1 1 0,-1-1 0,-4 45 1,-22 157 78,14-170-64,6-18-24,2 61-1,1 6 39,-1 54-20,2-90 29,8 10 21,-9-47-37,-7 54 0,7-99-19,-1 1-1,1-1 1,-1 0 0,0 0-1,1 0 1,-1 0-1,0 0 1,0 0-1,0 0 1,1-1 0,-1 1-1,0 0 1,0 0-1,0-1 1,0 1-1,0 0 1,-1-1 0,1 1-1,0-1 1,0 1-1,0-1 1,0 0-1,-1 0 1,1 1 0,0-1-1,0 0 1,-1 0-1,0 0 1,-49-1 551,31 0-455,-44 1-496,52 0-119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2:39.12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2 774 48,'0'0'1147,"-9"3"-621,-25 11-161,25-10 2231,41-14-2404,0-1-1,44-24 0,-12 6-154,269-124-57,22-9 75,-156 83-19,4 9 1,313-67-1,-330 100-28,-233 49-2444,30-6 323</inkml:trace>
  <inkml:trace contextRef="#ctx0" brushRef="#br0" timeOffset="668.81">1773 40 608,'0'0'1617,"-4"-3"-1262,1-1-161,-1 1 0,1 0 1,-1 0-1,0 0 0,0 1 1,0 0-1,-1-1 0,1 1 1,-1 1-1,1-1 0,-9-1 1,88 0 959,-28 0-1123,71 6 0,-118-3-30,1 0-1,-1 0 1,1 1-1,0-1 1,-1 0-1,1 0 1,-1 1-1,1-1 0,-1 0 1,1 1-1,-1-1 1,1 0-1,-1 1 1,1-1-1,-1 1 1,0-1-1,1 1 1,-1-1-1,0 1 1,1-1-1,-1 1 1,0-1-1,1 1 1,-1-1-1,0 1 1,0-1-1,0 1 1,0 0-1,0-1 1,0 1-1,0-1 1,0 1-1,0 0 1,0-1-1,0 1 1,0-1-1,0 1 0,0 0 1,0-1-1,0 1 1,-1-1-1,1 2 1,-14 31 25,10-23-22,-1 0 5,-1 0 0,0 0 0,0 0 0,-1 0 0,0-1 0,0-1 0,-16 16 0,-14 15 20,35-36-12,0 0 0,0 0 0,1 1 0,-1-1 0,1 1-1,-1 0 1,0 5 0,1-8-108,1 1 0,0-1-1,-1 0 1,1 1 0,0-1-1,0 0 1,0 0 0,0 1 0,0-1-1,0 0 1,0 1 0,0-1 0,1 0-1,-1 1 1,0-1 0,1 0-1,-1 0 1,1 0 0,-1 1 0,1-1-1,0 0 1,0 0 0,-1 0-1,1 0 1,1 1 0,14 3-286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5:21.0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95 90 1969,'0'0'870,"-5"-9"-665,-15-27 166,19 34-298,0 0 1,1-1-1,-1 1 0,0 0 0,0 0 1,1 0-1,0 0 0,-1 0 1,1-1-1,0 1 0,0 0 1,0 0-1,1-5 0,0-2 480,-1 8-470,-6 5-54,-13 17-47,2 1-1,-18 27 0,-2 4 57,-674 811 284,684-835-328,-154 173 74,139-150-37,2 2 0,-33 59 0,23-20-199,3-5-699</inkml:trace>
  <inkml:trace contextRef="#ctx0" brushRef="#br0" timeOffset="1815.81">29 595 688,'0'0'1708,"-8"-4"-1231,-11-6-178,19 10-295,0 0 0,0 0-1,0 0 1,0 0-1,0 0 1,0 0-1,-1 0 1,1-1-1,0 1 1,0 0 0,0 0-1,0 0 1,0 0-1,0 0 1,0 0-1,0 0 1,0 0 0,0 0-1,-1 0 1,1-1-1,0 1 1,0 0-1,0 0 1,0 0-1,0 0 1,0 0 0,0 0-1,0-1 1,0 1-1,0 0 1,0 0-1,0 0 1,0 0 0,0 0-1,0 0 1,0 0-1,0-1 1,0 1-1,0 0 1,0 0-1,0 0 1,0 0 0,0 0-1,0 0 1,1 0-1,-1-1 1,0 1-1,0 0 1,0 0 0,0 0-1,0 0 1,0 0-1,0 0 1,0 0-1,0 0 1,1 0-1,-1 0 1,0-1 0,38-1 199,-3 2-185,244-17 409,282-54 0,-525 65-313,91-15 317,220-9 0,-355 31-480,0 0-1,0 1 1,0 0-1,0 0 0,1 1 1,-1 0-1,1 0 0,-12 7 1,6-3-292,-17 8-97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5:22.2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0 91 1729,'0'0'640,"-14"0"-560,0 0 3,-3 1 280,-1-1 0,0-1-1,-30-6 1,101 4 301,-47 3-660,994-54 179,-390 27-463,-593 28-113,1 0 0,-1 1 1,26 6-1,-12 0-60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5:14.8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70 152 1681,'0'0'387,"0"-14"-233,-11-124 1404,-5 194-688,-177 621 396,143-523-1227,-16 46 28,-43 142-1,108-340-67,-19 84 44,19-77-46,0 0 1,0 0-1,1 0 1,0 1-1,0-1 1,1 0-1,2 10 0,-2-18-48,-1 1-1,0-1 0,1 0 0,-1 0 1,1 0-1,-1 0 0,1 0 1,-1 0-1,1 0 0,0 0 0,0 0 1,-1 0-1,1 0 0,0 0 0,0 0 1,0 0-1,0-1 0,0 1 0,0 0 1,0-1-1,0 1 0,1-1 0,-1 1 1,0-1-1,0 0 0,0 1 0,0-1 1,1 0-1,-1 0 0,0 0 0,0 0 1,1 0-1,-1 0 0,0 0 0,0 0 1,1 0-1,1-1 0,25-7-268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4:50.0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224 688,'-5'-7'4469,"-14"-18"-2436,16 31-2061,1 1 1,0-1 0,0 1-1,0 0 1,1-1-1,0 1 1,0 13-1,0-4 32,-4 126 62,5-106-12,0-35-102,0 1 0,0-1-1,1 1 1,-1-1 0,0 1 0,0-1 0,1 1-1,-1-1 1,1 1 0,-1-1 0,1 0 0,0 1 0,-1-1-1,1 0 1,0 1 0,0-1 0,0 0 0,0 0 0,0 0-1,0 0 1,0 0 0,1 0 0,-1 0 0,0 0-1,0-1 1,1 1 0,-1 0 0,1-1 0,-1 1 0,0-1-1,1 1 1,-1-1 0,3 0 0,11 1-1982</inkml:trace>
  <inkml:trace contextRef="#ctx0" brushRef="#br0" timeOffset="605.57">221 311 1729,'0'0'381,"10"-12"2591,-8 8-2901,-1-1 0,-1 1 0,1 0 0,-1-1-1,1 1 1,-1-1 0,0 1 0,-1-1-1,1 1 1,-1-1 0,-1-4 0,1 7-39,0 1 1,1-1-1,-1 0 0,0 1 1,0-1-1,0 0 0,0 1 1,0-1-1,0 1 0,-1 0 1,1-1-1,0 1 0,-1 0 1,1 0-1,-1 0 0,1 0 1,-1 0-1,0 0 0,1 0 1,-1 0-1,0 1 0,0-1 1,1 1-1,-1-1 0,0 1 1,0 0-1,0-1 0,-3 1 1,4 1-33,-1-1 0,1 0 0,0 0 1,-1 1-1,1-1 0,0 1 0,0-1 1,0 1-1,0-1 0,-1 1 0,1 0 0,0-1 1,0 1-1,0 0 0,0 0 0,0 0 0,1 0 1,-1 0-1,0 0 0,-1 2 0,-12 26-19,9-18 15,0-1 6,1 1-1,0 1 1,1-1-1,0 1 1,1-1-1,0 1 1,1 0-1,0 15 0,1-24 0,0-1-1,0 0 1,1 0-1,-1 1 1,0-1-1,1 0 1,0 0-1,-1 0 1,1 0-1,0 0 0,0 0 1,0 0-1,0 0 1,1 0-1,-1 0 1,0 0-1,1-1 1,2 3-1,0-1 2,-1 0 0,1-1 0,0 0 0,0 0 0,0 0 0,0-1 0,0 1 0,0-1 0,5 1 0,7 1 20,1-2 1,-1 0 0,0 0-1,18-3 1,-30 2-10,0 0 0,-1-1 0,1 1 0,0-1 0,-1 0 0,1 0 0,-1 0 1,1-1-1,-1 1 0,1-1 0,-1 0 0,0 0 0,0 0 0,0 0 0,0 0 0,0-1 0,0 1 0,-1-1 1,1 0-1,-1 0 0,0 0 0,0 0 0,0 0 0,0 0 0,2-7 0,-3 6 13,0-1 0,0 0 0,0 0 0,0 0 0,-1 0 0,0 1 0,0-1 0,0 0 0,0 0 0,-1 0-1,0 0 1,0 0 0,0 0 0,-1 1 0,0-1 0,0 1 0,0-1 0,0 1 0,-4-6 0,1 3 1,-1 0-1,0 0 1,0 0 0,0 1-1,-1-1 1,-11-7 0,14 12-23,0-1 0,0 0 0,0 1 0,-1 0 1,1 0-1,0 0 0,-1 1 0,0-1 0,1 1 1,-1 0-1,0 1 0,0-1 0,-9 1 0,13 1-66,0 0 0,1 0 0,-1 0 0,0 1 0,1-1 0,-1 0-1,1 0 1,-1 1 0,1-1 0,-1 0 0,1 1 0,0-1 0,0 0-1,0 1 1,0-1 0,0 1 0,0-1 0,0 0 0,0 1 0,0-1-1,1 2 1,0 1-427,0 12-1747</inkml:trace>
  <inkml:trace contextRef="#ctx0" brushRef="#br0" timeOffset="1151.8">564 266 1249,'0'0'2350,"1"-8"-1582,3-29-79,-5 35-635,1 0 1,0 1-1,0-1 1,-1 0 0,1 1-1,-1-1 1,0 1-1,1-1 1,-1 1 0,0-1-1,0 1 1,0-1 0,0 1-1,0 0 1,0-1-1,0 1 1,0 0 0,-1 0-1,1 0 1,0 0-1,-1 0 1,1 0 0,-1 0-1,1 1 1,-1-1-1,1 0 1,-1 1 0,0-1-1,-1 1 1,-1-1-19,1 0 1,-1 0-1,0 0 1,1 1-1,-1 0 1,1 0-1,-1 0 0,0 0 1,1 0-1,-1 1 1,-5 1-1,6 0-35,-1 1 0,1-1-1,-1 1 1,1 0-1,0 0 1,0 0 0,0 0-1,0 0 1,1 1 0,-1-1-1,1 1 1,0 0-1,0 0 1,0 0 0,-2 7-1,1 0 0,-1-1 0,2 1-1,0 0 1,0-1 0,0 15-1,2-19 2,0 0-1,0 1 1,0-1-1,1 0 1,0 1-1,0-1 1,1 0-1,0 0 0,3 9 1,-3-12 0,1 1 1,-1-1 0,1 1-1,0-1 1,0 0-1,0 0 1,0 0-1,0-1 1,1 1-1,-1-1 1,1 1-1,-1-1 1,1 0 0,0-1-1,5 3 1,3 0 23,-1-1 0,2 0 0,-1-1 1,0 0-1,0-1 0,1 0 0,-1-1 0,0 0 1,1-1-1,14-3 0,-25 3-14,1 0 0,-1 0-1,0 0 1,0 0 0,0 0 0,0-1-1,0 1 1,0-1 0,0 0 0,0 1-1,-1-1 1,1 0 0,-1 0 0,1 0-1,-1 0 1,0 0 0,0-1-1,1 1 1,-2 0 0,1 0 0,0-1-1,0 1 1,-1-1 0,1 1 0,-1-1-1,0 1 1,0-1 0,0 1 0,0-5-1,-1 1 23,1 0-1,-1-1 0,0 1 1,0 0-1,-1 0 0,0 0 1,0 0-1,0 1 0,0-1 0,-8-10 1,2 5 28,-1 1-1,0 0 1,-18-15 0,23 22-58,1 1-1,0-1 1,-1 1 0,1-1-1,-1 1 1,0 0-1,1 1 1,-1-1 0,0 1-1,0-1 1,0 1 0,-1 0-1,1 1 1,0-1 0,0 1-1,-5 0 1,8 0-65,0 1-1,1 0 1,-1 0 0,0 0 0,0 0-1,0 0 1,1 0 0,-1 0 0,0 0-1,1 0 1,-1 0 0,1 0 0,-1 1-1,1-1 1,0 0 0,-1 0 0,1 0-1,0 1 1,0-1 0,0 0-1,0 0 1,0 1 0,0-1 0,0 0-1,0 0 1,1 2 0,-1 2-688,0 13-2654</inkml:trace>
  <inkml:trace contextRef="#ctx0" brushRef="#br0" timeOffset="1570.44">875 244 1361,'0'0'3564,"-4"-9"-2969,-11-27-86,62 86 447,-10 3-901,-25-34-212,1-1-1,0 0 0,2 0 0,0-1 1,1-1-1,18 14 0,-29-27-1728</inkml:trace>
  <inkml:trace contextRef="#ctx0" brushRef="#br0" timeOffset="1820.38">1027 238 3794,'0'0'3009,"-7"-1"-2761,4 1-245,1-1 1,0 1-1,-1 0 0,1 0 1,-1 0-1,1 1 0,-1-1 0,1 0 1,-1 1-1,1 0 0,0-1 0,-1 1 1,1 0-1,0 0 0,0 1 0,-3 1 1,-3 3-3,1 1 1,0-1-1,-11 16 1,-4 2 1,7-7 26,-23 33 0,35-46-31,1 0 1,-1 0 0,1 0 0,0 1 0,0-1 0,1 1 0,-1-1 0,1 1 0,0 0 0,0-1 0,0 1 0,1 0 0,0 0 0,0 5 0,0-9-70,0 0 0,1 0 0,-1 0 0,0 0 0,1 0 0,-1 0 1,1 0-1,-1 0 0,1 0 0,0 0 0,-1 0 0,1-1 0,0 1 0,0 0 0,-1 0 0,1-1 0,0 1 0,0 0 1,0-1-1,0 1 0,0-1 0,0 1 0,0-1 0,0 0 0,0 1 0,0-1 0,0 0 0,0 0 0,0 0 1,3 0-1,23 2-3128</inkml:trace>
  <inkml:trace contextRef="#ctx0" brushRef="#br0" timeOffset="2145.08">1214 196 2849,'0'0'3343,"-3"-8"-2788,-7-22-189,7 97-492,2-21 161,0-29-36,0 0-1,1 0 1,0 0-1,2 0 1,0 0-1,1-1 1,0 1-1,7 17 1,-9-32-172,0-1 0,0 1 0,-1 0 0,1-1 0,0 1 0,0-1 0,0 1 0,1-1 0,-1 0 0,0 0 1,0 1-1,1-1 0,-1 0 0,1 0 0,2 1 0,10 2-3605</inkml:trace>
  <inkml:trace contextRef="#ctx0" brushRef="#br0" timeOffset="2630.6">1398 248 1713,'0'0'2841,"3"-11"-2022,7-30-293,-10 41-520,0-1 1,0 1-1,1-1 1,-1 1 0,0 0-1,0-1 1,-1 1-1,1-1 1,0 1-1,0-1 1,0 1 0,0 0-1,0-1 1,0 1-1,0-1 1,-1 1-1,1 0 1,0-1-1,0 1 1,-1 0 0,1-1-1,0 1 1,0 0-1,-1-1 1,1 1-1,0 0 1,-1 0 0,1-1-1,0 1 1,-1 0-1,1 0 1,-1 0-1,1-1 1,0 1 0,-1 0-1,1 0 1,-1 0-1,1 0 1,0 0-1,-1 0 1,1 0 0,-1 0-1,1 0 1,-1 0-1,1 0 1,0 0-1,-1 0 1,1 0-1,-1 0 1,1 1 0,0-1-1,-1 0 1,1 0-1,0 0 1,-1 1-1,-21 9 67,17-2-52,0-1 0,1 1 0,0 0-1,0 0 1,1 0 0,0 0 0,0 0 0,1 1 0,0 0 0,1-1-1,0 1 1,0 0 0,1-1 0,0 1 0,0 0 0,3 12 0,-2-17-15,0 0 1,0 0 0,0 0 0,1-1-1,-1 1 1,1 0 0,0-1 0,0 1-1,0-1 1,1 0 0,-1 0 0,1 1-1,0-2 1,0 1 0,0 0 0,0-1-1,0 1 1,1-1 0,-1 0-1,1 0 1,-1 0 0,7 2 0,-1-1 12,0 0 0,0-1 0,0 0 1,1 0-1,-1-1 0,1 0 0,-1 0 1,14-2-1,-21 1-18,-1 0 1,0-1-1,0 1 1,0 0-1,0 0 1,0-1-1,1 1 1,-1-1-1,0 1 1,0-1-1,0 0 1,0 1-1,0-1 1,-1 0-1,1 0 1,0 0-1,0 1 1,0-1-1,-1 0 1,1 0-1,1-2 1,-1 0 8,0-1 0,1 1 1,-1 0-1,-1 0 0,1-1 1,0 1-1,-1-7 0,1 3 11,-1 1-1,-1-1 1,1 0 0,-1 1-1,-1-1 1,1 1-1,-5-12 1,2 11 35,0-1-1,-1 1 1,0 0-1,-1 0 1,0 1-1,0 0 1,0 0 0,-1 0-1,1 1 1,-1-1-1,-8-3 1,14 9-139</inkml:trace>
  <inkml:trace contextRef="#ctx0" brushRef="#br0" timeOffset="3063.97">1711 203 2113,'0'0'3065,"-4"-7"-2584,-13-22-252,17 29-226,0-1-1,-1 1 1,1 0-1,0-1 1,-1 1-1,1 0 1,0-1-1,-1 1 1,1 0-1,-1-1 1,1 1-1,0 0 1,-1 0-1,1-1 1,-1 1-1,1 0 1,-1 0-1,1 0 1,-1 0-1,1 0 1,-1-1-1,1 1 1,-1 0-1,1 0 1,-1 0-1,1 0 1,-1 1-1,1-1 1,-1 0-1,1 0 1,-1 0-1,1 0 1,-1 0-1,1 1 1,-1-1-1,0 1 1,-11 12 1,10-10 0,-4 6 19,0 0-1,0 0 0,1 0 1,1 0-1,0 1 0,0 0 0,0 0 1,2 0-1,-1 0 0,1 0 1,1 0-1,-1 1 0,2 18 1,0-26-16,0-1 0,0 1 1,1 0-1,-1-1 0,1 1 1,-1-1-1,1 1 0,0-1 1,0 0-1,0 1 0,0-1 1,1 0-1,-1 0 0,1 0 1,-1 0-1,4 4 0,-1-3 13,0 1-1,1-1 1,-1 0-1,1-1 0,-1 1 1,1-1-1,9 4 1,2-1 27,0-1 0,0-1 0,0-1 0,24 2-1,-25-3-9,0-1-1,0 0 0,-1-1 0,30-5 1,-41 5-27,0 1 0,0-1 0,0 0 0,0 0 0,0-1 0,-1 1 0,1-1 0,0 1 0,-1-1 0,1 0 0,-1 0 1,1 0-1,-1 0 0,0 0 0,0-1 0,0 1 0,0-1 0,0 1 0,-1-1 0,1 0 0,-1 1 0,0-1 0,1 0 0,-1 0 1,-1 0-1,1 0 0,0 0 0,-1 0 0,1 0 0,-1-4 0,0 0 32,-1 0 0,0 0 0,0 1 1,0-1-1,-1 1 0,0-1 0,0 1 0,0-1 0,-1 1 0,0 0 1,0 0-1,-1 0 0,0 1 0,0-1 0,0 1 0,-9-9 0,6 8-5,-1-1 0,1 1 0,-1 1 0,0-1-1,0 1 1,-1 1 0,0-1 0,0 2 0,0-1-1,0 1 1,-14-3 0,21 6-48,1 0-1,-1 0 1,1-1 0,-1 1 0,1 0-1,-1 0 1,1 1 0,-1-1 0,0 0-1,1 0 1,-1 1 0,1-1 0,-1 1-1,1-1 1,0 1 0,-1 0 0,1 0-1,0-1 1,-3 3 0,-15 24-1479,9-10-261,-7 6-3123</inkml:trace>
  <inkml:trace contextRef="#ctx0" brushRef="#br0" timeOffset="4187.78">15 773 2273,'0'0'736,"0"-6"-61,-4-18-381,4 24-266,-1-1-1,1 0 1,0 1 0,0-1-1,0 1 1,0-1 0,-1 1-1,1 0 1,0-1 0,0 1 0,-1-1-1,1 1 1,0-1 0,-1 1-1,1 0 1,0-1 0,-1 1 0,1-1-1,-1 1 1,1 0 0,-1 0-1,1-1 1,-1 1 0,12 1 56,724-5 834,-395-9-784,-145 15-92,208-4 94,-280-12-83,-80 8-16,58-2-1,-43 10-26,-28-1 4,0-1-1,1-1 0,47-8 1,-77 9-53,0 0-1,0-1 1,0 1 0,0 0 0,0 0-1,0 0 1,0 0 0,0 0 0,0 1-1,0-1 1,0 0 0,0 0 0,0 1-1,0-1 1,0 0 0,0 1 0,0-1-1,0 1 1,0 0 0,-1-1 0,1 1-1,0 0 1,0-1 0,0 1 0,-1 0-1,1 0 1,0 0 0,-1-1 0,1 1-1,-1 0 1,1 0 0,-1 0 0,0 0-1,1 0 1,-1 0 0,0 0 0,1 0-1,-1 0 1,0 0 0,0 0 0,0 0-1,0 0 1,0 0 0,0 0 0,0 1-1,-1-1 1,1 0 0,0 0 0,-1 0-1,1 0 1,-1 1 0,-6 7-1938</inkml:trace>
  <inkml:trace contextRef="#ctx0" brushRef="#br0" timeOffset="5788.15">157 980 2769,'0'0'1614,"-5"-8"-1248,-20-43 1069,22 59-1149,1-1-1,0 1 1,0 0-1,0 9 0,-4 24-251,-1-3-11,2-1 0,2 1 1,1 0-1,5 44 0,-3-79-76,0-1 0,1 0 0,0 1 0,-1-1 0,1 0 0,0 0 0,0 0 1,1 0-1,-1 1 0,0-2 0,0 1 0,1 0 0,0 0 0,-1 0 0,1-1 0,0 1 0,0-1 0,-1 1 1,1-1-1,0 0 0,1 1 0,-1-1 0,4 1 0,15 3-1876</inkml:trace>
  <inkml:trace contextRef="#ctx0" brushRef="#br0" timeOffset="6345.27">377 1102 3201,'0'0'659,"18"-4"-515,-17 0-77,0 1-1,0-1 0,-1 1 1,1-1-1,-1 1 0,0-1 0,0 1 1,0-1-1,0 0 0,-1 1 1,1-1-1,-1 1 0,0-1 0,0 1 1,0-1-1,0 1 0,-1 0 1,0 0-1,1 0 0,-1 0 0,0 0 1,-1 0-1,1 0 0,0 0 1,-1 1-1,1-1 0,-1 1 0,0 0 1,0 0-1,0 0 0,0 0 1,0 0-1,0 1 0,-1-1 0,1 1 1,-1 0-1,1 0 0,-1 0 1,1 1-1,-1-1 0,1 1 0,-1 0 1,1 0-1,-6 0 0,7 1-65,-1 1-1,1-1 0,0 0 1,0 1-1,-1 0 1,1-1-1,0 1 1,1 0-1,-1 0 0,0 0 1,0 1-1,1-1 1,0 0-1,-1 0 0,1 1 1,0-1-1,0 1 1,0-1-1,0 1 0,0 3 1,-2 5-1,0 1 0,1-1-1,-2 16 1,4-22-1,-1 1 0,1-1 0,0 1 0,1-1 0,-1 1 0,1-1 0,0 0 0,0 1 0,1-1 0,0 0 0,0 0 0,0 0 0,4 7 0,-3-9 2,-1 0 0,1 0 0,0 0 0,1 0 0,-1 0 0,0-1 1,1 1-1,0-1 0,-1 0 0,1 0 0,0 0 0,0-1 0,0 1 0,0-1 0,1 0 0,-1 0 0,7 0 1,1 1 22,0-1 0,0 0 0,1-1 0,-1 0 0,0-1 0,0 0 0,18-5 1,-27 6-17,0-1 1,0 0 0,-1 0-1,1 0 1,-1 0 0,1-1-1,-1 1 1,1-1 0,-1 0-1,0 1 1,1-1 0,-1 0-1,0 0 1,-1-1 0,1 1-1,0 0 1,0-1 0,-1 1 0,0-1-1,1 1 1,-1-1 0,0 1-1,0-1 1,0 0 0,-1 0-1,1 0 1,-1 1 0,1-1-1,-1 0 1,0 0 0,0 0-1,0 0 1,-1 0 0,1 1-1,-1-1 1,1 0 0,-3-4-1,1 2 13,0-1 0,0 1 0,-1 0-1,0 0 1,0 0 0,-1 0-1,1 0 1,-1 1 0,0-1 0,-7-5-1,7 6-12,0 1-1,1 0 0,-1 0 1,0 0-1,-1 1 0,1-1 1,0 1-1,-1 0 0,1 0 1,-1 1-1,0-1 1,1 1-1,-9-1 0,13 3-20,-1-1 0,1 0-1,-1 1 1,1-1 0,0 1-1,-1-1 1,1 1 0,-1 0 0,1-1-1,0 1 1,0-1 0,-1 1-1,1 0 1,0-1 0,0 1 0,0 0-1,0-1 1,0 1 0,0 0-1,0-1 1,0 1 0,0 0-1,0-1 1,0 1 0,0 0 0,3 20-1629,9-9-383</inkml:trace>
  <inkml:trace contextRef="#ctx0" brushRef="#br0" timeOffset="6748.26">658 1033 3570,'0'0'2852,"-8"-2"-2583,6 1-266,0 1 0,0-1 0,-1 1 0,1 0 0,0 0 0,0 0 0,0 0 0,0 0 0,0 0 0,-1 0 0,1 1 0,0-1 0,0 1 0,0 0 0,0-1 0,-3 3 0,1 0-2,1 0 0,0 0 1,0 0-1,0 0 0,0 0 0,1 1 0,-1 0 1,1-1-1,0 1 0,-2 4 0,1-2 2,0 0 0,1 1 1,-1-1-1,1 1 0,0-1 0,1 1 0,0 0 0,0 0 0,0 0 1,1 7-1,0-11-2,0-1 0,1 1 0,-1 0 0,1-1 0,0 1-1,0-1 1,0 1 0,0-1 0,0 1 0,0-1 0,1 0 0,-1 1 0,1-1 0,-1 0 0,1 0 0,0 0 0,0-1 0,0 1 0,0 0 0,0-1 0,1 1 0,-1-1 0,0 1 0,1-1 0,-1 0 0,1 0-1,4 1 1,9 2 33,0-1 0,-1 0 0,1-1 0,21-1 0,-31 0-22,0-1 0,0-1 1,0 1-1,0-1 0,0 0 0,0 0 0,0-1 0,0 1 1,0-2-1,0 1 0,-1 0 0,1-1 0,-1 0 0,6-4 1,-10 5-5,1 1 1,-1-1-1,0 1 1,0-1 0,1 0-1,-1 1 1,0-1-1,-1 0 1,1 0 0,0 0-1,0 0 1,-1 0-1,1 0 1,-1 0 0,0 0-1,0 0 1,1 0-1,-1 0 1,-1 0 0,1 0-1,0 0 1,0 0-1,-1 0 1,1 0 0,-1 0-1,1 0 1,-1 0-1,0 1 1,-2-4 0,1 0 22,-1 0 0,0 1 0,-1-1 1,1 1-1,-1 0 0,0 0 1,0 0-1,0 1 0,-8-6 1,4 4-13,0 1 1,0 0-1,-1 1 1,1 0 0,-1 0-1,0 1 1,0 0 0,0 0-1,0 1 1,0 0-1,0 1 1,-1 0 0,-9 1-1,19-1-83,-1 0 0,1 1-1,-1-1 1,1 1-1,-1-1 1,1 0 0,0 1-1,-1-1 1,1 1-1,-1-1 1,1 1 0,0-1-1,0 1 1,-1-1 0,1 1-1,0-1 1,0 1-1,-1-1 1,1 1 0,0-1-1,0 1 1,0 0-1,0-1 1,0 1 0,0-1-1,0 1 1,0-1-1,0 1 1,0 0 0,0-1-1,1 1 1,-1-1 0,0 1-1,0-1 1,1 1-1,-1-1 1,0 1 0,0-1-1,1 1 1,-1-1-1,1 1 1,-1-1 0,0 1-1,1-1 1,-1 0-1,1 1 1,-1-1 0,1 0-1,-1 1 1,1-1 0,0 0-1,21 9-4281</inkml:trace>
  <inkml:trace contextRef="#ctx0" brushRef="#br0" timeOffset="7153.17">1092 1038 2625,'0'0'3922,"-5"-7"-3388,-18-19-209,23 26-323,0 0-1,0 0 1,0 0-1,0 0 1,0 0 0,-1-1-1,1 1 1,0 0 0,0 0-1,0 0 1,0 0-1,0-1 1,0 1 0,0 0-1,0 0 1,0 0-1,0 0 1,0-1 0,0 1-1,0 0 1,0 0-1,0 0 1,0 0 0,0 0-1,0-1 1,0 1 0,0 0-1,0 0 1,0 0-1,0 0 1,0-1 0,0 1-1,1 0 1,-1 0-1,0 0 1,0 0 0,0 0-1,0 0 1,0-1-1,0 1 1,0 0 0,1 0-1,-1 0 1,0 0-1,0 0 1,0 0 0,0 0-1,0 0 1,1 0 0,-1 0-1,0 0 1,0 0-1,0 0 1,0 0 0,1 0-1,-1 0 1,0 0-1,0 0 1,0 0 0,0 0-1,1 0 1,-1 0-1,0 0 1,0 0 0,0 0-1,0 0 1,1 0-1,11 1-3,-6 1 5,-1 0 0,1 0 0,-1 0 1,0 1-1,0 0 0,0 0 0,0 0 0,0 0 1,0 1-1,-1 0 0,5 5 0,8 10 27,20 29-1,9 9 15,-7-12-1503</inkml:trace>
  <inkml:trace contextRef="#ctx0" brushRef="#br0" timeOffset="7370.35">1272 997 4146,'0'0'2273,"-77"57"-2241,56-29-32,-1 0 0,3-3 32,2-3-16,3-2-16,5-4 0,4-4-2145</inkml:trace>
  <inkml:trace contextRef="#ctx0" brushRef="#br0" timeOffset="10102.63">1672 1030 256,'0'0'1934,"-22"-27"86,-8-51 1208,30 78-3071,-1 9-197,-4 41 56,2 0 0,4 58 0,-1-108-16,5 31-966,-5-30 895,0 0 1,1 0-1,-1 0 0,0 0 0,0 0 0,1 0 0,-1 0 0,1 0 0,-1-1 1,0 1-1,1 0 0,0 0 0,-1 0 0,1-1 0,0 1 0,-1 0 0,1-1 1,0 1-1,0 0 0,-1-1 0,1 1 0,0-1 0,0 1 0,0-1 0,0 0 1,0 1-1,1-1 0,8 0-2149</inkml:trace>
  <inkml:trace contextRef="#ctx0" brushRef="#br0" timeOffset="10427.97">1809 928 2705,'0'0'3346,"-3"-7"-2837,1-2-376,-6-8 50,5 43-187,2 53 247,1 68-35,0-146-286,0 0 0,0 0 0,0-1 0,0 1-1,1 0 1,-1 0 0,0 0 0,0-1 0,0 1 0,1 0-1,-1 0 1,0-1 0,1 1 0,-1 0 0,1-1-1,-1 1 1,1 0 0,-1-1 0,1 1 0,0-1-1,-1 1 1,1-1 0,-1 1 0,1-1 0,0 1 0,0-1-1,-1 1 1,1-1 0,0 0 0,0 0 0,-1 1-1,1-1 1,0 0 0,0 0 0,1 0 0,9 1-3166</inkml:trace>
  <inkml:trace contextRef="#ctx0" brushRef="#br0" timeOffset="11439.54">2197 677 496,'0'0'2055,"-21"-11"-1607,-36 6 1409,89 3-763,35-6 1,-32 3-1031,40-1 1,-23 7 11,104 15 0,-130-13-29,36 0-1,1 0-75,-53 2 100,-10-5-111,0-1-1,0 1 0,1 0 1,-1 0-1,0 0 0,0 0 1,0 0-1,0 0 0,0 0 1,1 0-1,-1 0 0,0 0 1,0 1-1,0-1 0,0 0 1,0 0-1,1 0 0,-1 0 1,0 0-1,0 0 0,0 0 1,0 0-1,0 0 0,0 0 1,0 0-1,1 0 1,-1 1-1,0-1 0,0 0 1,0 0-1,0 0 0,0 0 1,0 0-1,0 0 0,0 1 1,0-1-1,0 0 0,0 0 1,0 0-1,0 0 0,0 0 1,0 1-1,0-1 0,0 0 1,0 0-1,0 0 0,0 0 1,0 0-1,0 0 1,0 1-1,0-1 0,0 0 1,0 0-1,0 0 0,0 0 1,0 0-1,0 0 0,0 1 1,0-1-1,-1 0 0,1 0 1,0 0-1,0 0 0,0 0 1,0 0-1,0 0 0,0 0 1,0 0-1,-1 1 0,-8-1-1949</inkml:trace>
  <inkml:trace contextRef="#ctx0" brushRef="#br0" timeOffset="11835.14">2216 283 944,'0'0'3199,"-4"-5"-2582,-8-9-353,6 9-143,8 11 67,8 11-114,1-1 0,0 1 0,19 18 0,-18-22-200,-1 1 0,0 0 0,-1 1 1,16 31-1,-22-40-1280</inkml:trace>
  <inkml:trace contextRef="#ctx0" brushRef="#br0" timeOffset="12046.18">2370 304 2833,'0'0'3266,"-32"-44"-3122,15 55-144,-7 11 0,-4 7 0,2 4 0,4-1 0,2 0 32,6-4-32,6-1 0,8-3-16,0-4-865,11-11-1328</inkml:trace>
  <inkml:trace contextRef="#ctx0" brushRef="#br0" timeOffset="12590.66">2504 254 2241,'0'0'27,"2"6"50,2 1-32,-3-4-17,0-1-1,1 1 1,-1-1-1,0 1 1,0 0 0,-1-1-1,1 1 1,-1 0-1,1-1 1,-1 1 0,0 3-1,0-6 17,0 1-1,0-1 0,0 1 1,0 0-1,0-1 0,0 1 1,-1-1-1,1 1 0,0 0 1,0-1-1,-1 1 0,1-1 1,0 1-1,-1-1 0,1 1 1,0-1-1,-1 1 0,1-1 0,-1 0 1,1 1-1,-1-1 0,1 0 1,-1 1-1,1-1 0,-1 0 1,1 1-1,-1-1 0,1 0 1,-1 0-1,1 0 0,-1 0 1,0 1-1,1-1 0,-1 0 1,1 0-1,-1 0 0,0 0 1,1 0-1,-1 0 0,1-1 1,-1 1-1,0 0 0,0 0 1,0-1 36,-1 1 1,0 0 0,1-1 0,-1 1-1,1-1 1,-1 1 0,1-1 0,0 0-1,-1 0 1,1 0 0,0 0-1,0 0 1,-1 0 0,1 0 0,0 0-1,-1-2 1,0 0-50,0-1 1,0 0-1,0 0 0,1 0 1,0 0-1,0 0 0,0 0 1,0-1-1,1 1 0,-1 0 1,1 0-1,0 0 0,0-1 1,1 1-1,-1 0 0,1 0 0,0 0 1,0-1-1,0 1 0,1 0 1,2-5-1,-2 6-7,1 0-1,-1 0 1,1 0-1,-1 0 1,1 0-1,0 0 1,0 1-1,0-1 1,1 1-1,-1 0 1,0 0-1,1 0 1,0 1-1,-1-1 1,1 1-1,0 0 1,0 0-1,0 0 1,0 0-1,-1 1 1,1-1-1,7 1 1,-9 0-27,0 0 0,-1 0 1,1 0-1,0 0 0,0 0 0,0 0 0,0 0 1,0 1-1,0-1 0,-1 1 0,1-1 0,0 1 1,0 0-1,0 0 0,-1-1 0,1 1 0,-1 1 1,1-1-1,-1 0 0,1 0 0,-1 0 0,1 1 1,-1-1-1,0 1 0,0-1 0,0 1 0,0-1 1,0 1-1,0 0 0,0 0 0,0-1 0,-1 1 1,1 0-1,-1 0 0,1 0 0,-1 0 0,0-1 1,0 1-1,0 0 0,0 4 0,0 3 12,0 0-1,-1 0 1,0 1-1,0-1 0,-1 0 1,0-1-1,0 1 1,-1 0-1,0 0 1,-1-1-1,0 0 1,0 0-1,-1 0 1,0 0-1,-1-1 0,1 0 1,-1 0-1,-1 0 1,1-1-1,-1 0 1,0 0-1,-1 0 1,-7 4-1,18-11-14,0 0 1,1 1-1,-1-1 1,0 1-1,1 0 1,-1 0-1,0 0 1,5 1-1,11 0 16,26-5 32,-14 1-55,1 1 0,-1 1 0,43 4-1,-50 4-978,-5 2-1537</inkml:trace>
  <inkml:trace contextRef="#ctx0" brushRef="#br0" timeOffset="13061.14">3245 617 1265,'0'0'3036,"-3"-3"-2532,3 3-465,-1 0-1,1 0 1,0-1 0,-1 1-1,1 0 1,-1 0 0,1-1 0,0 1-1,-1 0 1,1-1 0,0 1-1,-1-1 1,1 1 0,0 0 0,0-1-1,-1 1 1,1-1 0,0 1-1,0-1 1,0 1 0,-1-1 0,1 1-1,0-1 1,0 1 0,0-1-1,0 1 1,0-1 0,0 1 0,0-1-1,0 1 1,0-1 0,0 1-1,1 0 1,-1-1 0,0 1 0,0-1-1,1 0 1,26-7 635,6 3-501,0 0 1,39 0-1,-71 5-182,0 0-1,0 0 1,0 0 0,-1 0-1,1 0 1,0 0-1,0 0 1,0 0 0,-1 1-1,1-1 1,0 0 0,0 0-1,0 1 1,-1-1-1,1 0 1,0 1 0,0-1-1,-1 1 1,1-1 0,-1 1-1,1-1 1,0 1-1,-1-1 1,1 1 0,-1 0-1,1-1 1,-1 1-1,1 0 1,-1-1 0,0 1-1,1 0 1,-1 0 0,0-1-1,1 1 1,-1 0-1,0 0 1,0 0 0,0-1-1,0 1 1,0 0 0,0 0-1,0 0 1,0-1-1,0 1 1,0 0 0,-1 0-1,1 0 1,-1 1 0,0 2-210,0 0 0,-1 0 0,0 0 1,0 0-1,0 0 0,-1 0 1,1-1-1,-5 6 0,-25 21-2982</inkml:trace>
  <inkml:trace contextRef="#ctx0" brushRef="#br0" timeOffset="13271.1">3271 765 3922,'0'0'3826,"48"-16"-3810,-21 16 0,-1 0 0,-2 0-32,-1 2-321,-1 1-2192</inkml:trace>
  <inkml:trace contextRef="#ctx0" brushRef="#br0" timeOffset="15084.82">4032 157 736,'0'0'3055,"-7"-14"-2188,7 18-861,0-1 5,0 1 1,0 0 0,0-1 0,0 1 0,-1 0 0,-2 6-1,3-9 15,0-1-1,-1 1 0,1 0 0,-1-1 0,1 1 0,-1-1 0,1 1 0,-1-1 1,0 1-1,1-1 0,-1 1 0,1-1 0,-1 0 0,0 1 0,0-1 0,1 0 1,-1 1-1,0-1 0,1 0 0,-1 0 0,0 0 0,0 0 0,0 0 0,1 0 0,-1 0 1,0 0-1,0 0 0,1 0 0,-1 0 0,0 0 0,0 0 0,1-1 0,-1 1 1,0 0-1,1-1 0,-1 1 0,0 0 0,1-1 0,-1 1 0,0-1 0,1 1 1,-1-1-1,-5-3 8,1 0 1,0 0-1,-1 0 1,2 0 0,-1-1-1,0 0 1,-5-8-1,8 10-2,0 0 0,0 1 0,0-1 0,0 0 0,1 0 0,0 0 0,-1 0 0,1 0 0,0 0 0,0-1 0,1 1 0,-1 0 0,1-1 0,0 1 0,0 0 0,0-7 0,1 8-30,0 0 0,1 0 0,-1 0-1,1 0 1,-1 0 0,1 1 0,-1-1 0,1 0 0,0 1 0,0-1 0,0 1 0,0 0 0,0 0 0,0 0 0,0 0 0,1 0 0,-1 0 0,0 0-1,4 0 1,47-11 4,-52 12-2,10-2 3,1 1 0,0-1 1,0 2-1,0 0 0,0 0 0,17 4 0,-26-3-10,1-1 1,-1 1-1,0 0 1,0 1-1,1-1 1,-1 0-1,0 1 1,0 0-1,-1 0 1,1 0-1,0 0 1,0 0-1,-1 0 1,0 1-1,1-1 1,-1 1-1,0 0 1,0 0-1,0-1 0,-1 1 1,1 0-1,-1 1 1,0-1-1,1 0 1,-1 0-1,-1 1 1,2 2-1,-1 4 10,0-1-1,-1 0 1,0 0-1,-1 1 0,0-1 1,0 0-1,0 0 1,-2 0-1,1 0 1,-1 0-1,0 0 0,-1-1 1,0 0-1,0 1 1,-9 11-1,7-11 6,-1 0 1,0 0-1,-1-1 0,0 0 0,0-1 0,0 0 0,-1 0 1,0-1-1,0 0 0,-1 0 0,0-1 0,-20 8 0,32-14 97,39-12 189,1 1 0,71-9-1,-99 20-526,1 0 0,-1 1-1,1 1 1,-1 0 0,15 3-1,-14-2-1743</inkml:trace>
  <inkml:trace contextRef="#ctx0" brushRef="#br0" timeOffset="15935.39">4491 103 1809,'0'0'2793,"-7"-26"-1259,7 25-1515,-1 0-1,1 0 1,-1 1-1,1-1 0,0 0 1,-1 0-1,1 1 1,-1-1-1,0 1 1,1-1-1,-1 0 1,1 1-1,-1-1 1,0 1-1,0-1 1,1 1-1,-1 0 1,0-1-1,0 1 1,1 0-1,-1-1 0,0 1 1,0 0-1,0 0 1,0 0-1,1 0 1,-1 0-1,0 0 1,-1 0-1,-31-1 20,29 1 26,0 0-62,1 0-1,-1 1 0,1 0 0,0 0 1,-1 0-1,1 0 0,0 0 0,-1 1 0,1-1 1,0 1-1,0 0 0,0 0 0,1 0 1,-1 0-1,0 1 0,1-1 0,-1 1 1,1-1-1,0 1 0,0 0 0,0 0 0,0 0 1,1 0-1,-1 0 0,1 1 0,-2 5 1,-1 1 0,1 0 1,1 1 0,-1-1 0,2 1 0,0 0 0,0 0 0,1 18-1,1-26 0,-1 0-1,1 1 0,0-1 0,0 0 0,0 0 0,0 0 1,1 0-1,-1 0 0,1 0 0,0 0 0,0 0 0,0 0 1,0-1-1,0 1 0,1-1 0,-1 1 0,1-1 0,-1 0 1,1 0-1,0 0 0,0-1 0,0 1 0,0-1 0,0 1 1,0-1-1,1 0 0,-1 0 0,5 0 0,10 3 45,0-2 0,0 0-1,36-1 1,-40-1-22,-11 0-15,1 1 0,-1-2 0,1 1 0,-1 0 0,1-1 0,0 1 0,-1-1 0,0 0 0,1 0 0,-1-1 1,0 1-1,5-3 0,-6 2 2,-1 1 0,1-1 1,-1 0-1,1 0 0,-1 0 0,0 0 1,1 0-1,-1 0 0,0 0 0,-1 0 1,1 0-1,0 0 0,0-1 1,-1 1-1,0 0 0,1 0 0,-1-1 1,0 1-1,0 0 0,0-3 0,-1-3 21,1 0-1,-1 1 1,-1-1-1,1 0 1,-1 1-1,0 0 1,-1-1-1,0 1 1,0 0-1,-1 0 0,0 0 1,0 1-1,0-1 1,-1 1-1,0 0 1,0 1-1,0-1 1,-1 1-1,0 0 1,0 0-1,0 0 1,-1 1-1,-7-3 0,14 6-37,-1 1 0,0-1 0,0 1-1,0-1 1,1 1 0,-1 0 0,0 0-1,0-1 1,0 1 0,0 0-1,0 0 1,0 0 0,0 0 0,1 0-1,-1 0 1,0 0 0,0 0 0,0 1-1,0-1 1,0 0 0,0 0 0,1 1-1,-1-1 1,0 0 0,0 1-1,0-1 1,1 1 0,-1-1 0,0 1-1,0 0 1,1-1 0,-1 1 0,1 0-1,-1-1 1,1 1 0,-1 0 0,1 0-1,-1 0 1,0 3-304,0-1-1,0 0 1,0 0-1,1 1 1,-1-1 0,1 0-1,0 1 1,0-1 0,0 5-1,3 6-2298</inkml:trace>
  <inkml:trace contextRef="#ctx0" brushRef="#br0" timeOffset="16155.88">4716 108 2705,'0'0'2740,"2"-8"-2108,6-24-330,-8 31-292,0 1 0,0-1 0,-1 1 0,1-1 0,0 1 0,0-1 0,0 1 0,0-1 0,-1 1 0,1 0 1,0-1-1,0 1 0,-1-1 0,1 1 0,0 0 0,-1-1 0,1 1 0,0 0 0,-1-1 0,1 1 0,0 0 0,-1 0 0,1-1 0,-1 1 0,1 0 0,-1 0 0,1 0 0,0 0 1,-1 0-1,1-1 0,-1 1 0,1 0 0,-1 0 0,1 0 0,-1 0 0,1 0 0,-1 0 0,1 0 0,-1 1 0,-20 0 69,20-1-56,-2 1-17,0 0-1,0 0 1,0 0 0,0 1-1,1-1 1,-1 1 0,1 0-1,-1 0 1,1 0 0,-1 0-1,1 0 1,0 0 0,0 0-1,0 1 1,0-1 0,1 1-1,-1-1 1,1 1 0,-1 0-1,1 0 1,0 0 0,0 0-1,-1 4 1,-1 5 20,0 0-1,0 0 1,1 0 0,0 19-1,1-23-2,1 0 0,1-1 1,-1 1-1,1-1 0,0 1 0,1-1 0,0 1 0,3 7 0,-3-11-17,0 0 0,0 0-1,1-1 1,0 1 0,0 0-1,0-1 1,0 0 0,0 0 0,1 0-1,-1 0 1,1 0 0,0-1-1,0 1 1,7 2 0,3 0 24,0 0 0,0-1 0,0 0 0,0-2 0,1 1 0,-1-2 0,1 0 0,-1 0 0,1-2 0,16-2 1,-29 3-24,1 0 1,-1 0 0,0-1-1,1 1 1,-1-1 0,0 0 0,0 0-1,1 0 1,-1 0 0,0 0 0,0 0-1,0-1 1,0 1 0,0 0 0,0-1-1,-1 0 1,1 1 0,0-1-1,-1 0 1,0 0 0,1 0 0,-1 0-1,0 0 1,0 0 0,0-1 0,0 1-1,0 0 1,0 0 0,-1-1-1,1 1 1,-1 0 0,0-1 0,0 1-1,0-1 1,0 1 0,0 0 0,0-1-1,0 1 1,-2-4 0,1-3 32,-1-1-1,-1 0 1,0 1 0,0-1 0,-1 1-1,0 0 1,-1 0 0,-6-10 0,7 13-32,0 0 1,0 0 0,-1 1 0,0-1 0,0 1 0,0 0 0,0 1 0,-1-1 0,0 1 0,1 0 0,-2 1 0,1-1 0,0 1 0,-1 0 0,0 1 0,1-1-1,-1 1 1,0 1 0,-14-2 0,21 3-15,-1 0 0,0 0 0,0 0 1,1 0-1,-1 0 0,0 0 0,1 0 0,-1 1 0,0-1 0,1 0 0,-1 0 0,0 1 0,1-1 0,-1 0 0,1 1 0,-1-1 0,0 1 1,1-1-1,-1 1 0,1-1 0,-1 1 0,1-1 0,0 1 0,-1 0 0,1-1 0,-1 1 0,1-1 0,0 2 0,-4 21-1178,4-23 1156,0 19-2243</inkml:trace>
  <inkml:trace contextRef="#ctx0" brushRef="#br0" timeOffset="16475.56">5172 123 2673,'0'0'2802,"-6"-9"-2109,-14-29-298,20 38-383,-1-1 0,1 1 0,0 0 0,0 0 1,0 0-1,-1 0 0,1-1 0,0 1 0,0 0 0,0 0 0,0-1 0,0 1 1,-1 0-1,1 0 0,0 0 0,0-1 0,0 1 0,0 0 0,0 0 0,0-1 1,0 1-1,0 0 0,0 0 0,0-1 0,0 1 0,0 0 0,0 0 0,0-1 1,0 1-1,0 0 0,0 0 0,0-1 0,1 1 0,-1 0 0,0 0 0,0-1 1,0 1-1,0 0 0,0 0 0,1 0 0,-1-1 0,0 1 0,0 0 0,0 0 1,1 0-1,-1 0 0,0-1 0,0 1 0,0 0 0,1 0 0,-1 0 0,0 0 0,0 0 1,1 0-1,-1 0 0,1 0 0,11 2-93,-12-2 125,17 7-15,-1 0 1,0 2-1,-1-1 1,0 2-1,0 0 1,-1 1-1,13 13 1,-8-8-18,11 10-8,-19-16-196,0 0 0,0-1 0,1 0 1,21 12-1,-19-17-1660</inkml:trace>
  <inkml:trace contextRef="#ctx0" brushRef="#br0" timeOffset="16725.66">5459 74 2977,'0'0'3231,"-7"-7"-2756,3 3-413,3 2-59,0 1 0,0 0 0,0-1 1,0 1-1,0 0 0,0 0 0,-1 0 1,1 0-1,0 0 0,0 0 0,-1 0 0,1 0 1,-1 0-1,1 1 0,-1-1 0,1 1 1,-1-1-1,1 1 0,-1-1 0,0 1 0,1 0 1,-1 0-1,1 0 0,-1 0 0,0 0 0,1 0 1,-1 0-1,1 0 0,-1 1 0,0-1 1,1 1-1,-1-1 0,1 1 0,-1 0 0,1-1 1,0 1-1,-3 1 0,2 0-3,-105 80 70,92-69-55,0 0-1,2 1 0,-1 1 0,-20 29 1,33-42-113,0 0 1,-1 0 0,1 0 0,0 0 0,0 1 0,0-1 0,1 0 0,-1 0 0,0 1-1,1-1 1,0 0 0,-1 1 0,1-1 0,0 0 0,0 1 0,0-1 0,1 0 0,-1 1-1,1 2 1,7 1-2600</inkml:trace>
  <inkml:trace contextRef="#ctx0" brushRef="#br0" timeOffset="17034.37">5623 25 3842,'0'0'3113,"0"-7"-2793,-1-11-371,-2 48-135,-1 17 269,2-38-59,-3 24 40,1 0 1,2 1 0,3 53-1,-1-84-171,0 0-1,1 0 1,-1-1-1,1 1 1,0-1-1,-1 1 0,1 0 1,0-1-1,1 1 1,-1-1-1,0 0 1,1 1-1,-1-1 0,1 0 1,0 0-1,-1 0 1,1 0-1,0 0 1,0-1-1,1 1 1,3 2-1,12 1-2864</inkml:trace>
  <inkml:trace contextRef="#ctx0" brushRef="#br0" timeOffset="17434.68">5816 39 3666,'0'0'2371,"0"-4"-2133,-2-5-228,-2 10-10,-10 21-15,-14 39 76,25-54-42,0 2 0,0-1 0,1 0 0,0 1 0,0-1 0,1 1 0,0 0 0,0-1 0,1 1 0,1 13 0,0-19-14,0 1 1,0 0 0,0-1 0,0 0-1,1 1 1,-1-1 0,1 0-1,0 0 1,0 1 0,0-2-1,0 1 1,1 0 0,-1 0 0,1-1-1,0 1 1,0-1 0,0 0-1,0 0 1,0 0 0,0 0 0,0 0-1,1-1 1,-1 0 0,1 1-1,-1-1 1,7 1 0,3 1 35,1-1 1,-1 0-1,0-1 0,28-1 1,-37-1-31,0 1-1,1-1 1,-1 0-1,0 0 1,1 0 0,-1-1-1,0 0 1,6-2-1,-9 2-1,1 1-1,0 0 0,0-1 0,-1 1 0,1-1 0,-1 1 0,1-1 0,-1 0 0,0 1 0,0-1 0,0 0 0,0 0 0,0 0 1,0 0-1,0 0 0,0 0 0,-1 0 0,1-2 0,0-4 17,-1 0 1,1 1-1,-2-1 0,1 1 0,-1-1 1,0 1-1,0-1 0,-1 1 1,0 0-1,-1-1 0,1 1 1,-2 0-1,1 0 0,0 1 1,-1-1-1,-6-6 0,3 3 34,-1 1-1,1 0 0,-2 1 1,1 0-1,-2 0 0,1 1 1,-1 0-1,1 1 0,-21-10 1,30 16-61,0 0 0,-1 0 0,1 0-1,0 0 1,-1 0 0,1 0 0,0 0 0,-1 0 0,1 0 0,0 0 0,-1 0 0,1 0 0,0 1 0,0-1 0,-1 0-1,1 0 1,0 0 0,-1 0 0,1 1 0,0-1 0,0 0 0,-1 0 0,1 1 0,0-1 0,0 0 0,0 0 0,-1 1 0,1-1-1,0 0 1,0 1 0,0-1 0,0 0 0,0 1 0,0-1 0,0 0 0,0 1 0,-1-1 0,1 0 0,0 1 0,0-1-1,0 0 1,1 0 0,-1 1 0,0-1 0,0 1 0,-1 20-488,1-17 214,0 18-1600</inkml:trace>
  <inkml:trace contextRef="#ctx0" brushRef="#br0" timeOffset="17798.3">6124 59 4354,'0'0'3196,"-8"-2"-2990,6 2-205,-1 0 0,1 0 0,0-1 0,0 1 0,0 0 0,0 1 1,0-1-1,0 0 0,0 1 0,0-1 0,0 1 0,0-1 1,0 1-1,0 0 0,0 0 0,1 0 0,-1 0 0,0 0 0,1 0 1,-1 1-1,0-1 0,-1 3 0,0 1 0,-1 0 1,2 0-1,-1 0 0,0 1 0,1-1 0,0 1 1,1-1-1,-3 12 0,2-10-2,1 0 1,0 1-1,0-1 1,0 1-1,1 0 1,0-1-1,1 1 1,-1-1-1,2 1 1,1 7-1,-2-11 1,1-1 0,-1 1 0,1-1 0,0 0 0,0 1 0,0-1 0,1 0 0,-1 0 1,1 0-1,0-1 0,0 1 0,0-1 0,0 1 0,0-1 0,0 0 0,0 0 0,1 0 0,-1-1 0,1 1 0,0-1 0,4 2 0,7 0 16,0 1 0,0-2 0,1 0 0,-1-1 0,21-1 0,-29 0-14,1 0 0,0-1 1,0 0-1,0-1 0,-1 1 0,1-1 1,-1-1-1,1 0 0,-1 0 0,0 0 0,0-1 1,7-5-1,-10 6 4,-1 0 0,1 0 0,-1-1 0,0 0 0,0 1 0,0-1 0,-1 0 0,0 0 0,1-1 0,-1 1 0,0 0 0,-1-1 0,1 1 0,-1-1 0,0 0 0,0 1 0,-1-1 1,1 0-1,-1 1 0,0-1 0,0 0 0,-1 0 0,1 1 0,-1-1 0,0 0 0,0 1 0,-1-1 0,-2-5 0,1 2 13,-1 0 0,0 1 0,0-1 0,-1 1 0,0 0 1,0 0-1,-1 0 0,0 1 0,0 0 0,-1 0 0,0 0 0,1 1 0,-2 0 0,-10-6 0,10 7-12,0 1 0,1 0 0,-1 0-1,0 1 1,0 0 0,-1 0 0,1 1-1,0 0 1,-9 1 0,13 0-19,-1 0-1,1 1 1,0-1 0,0 1 0,1 0 0,-1 0 0,0 1-1,0-1 1,0 1 0,1 0 0,-1 0 0,1 0 0,-1 0-1,1 0 1,0 1 0,0 0 0,0 0 0,0 0 0,-4 6-1,-9 17-1222,0 2-1454</inkml:trace>
  <inkml:trace contextRef="#ctx0" brushRef="#br0" timeOffset="18937.03">4101 698 1713,'0'0'1176,"-9"-7"-826,-37-26 1008,70 28-809,378-26 545,45 28-830,-92 2-93,-117-11-147,83-2 11,-35 0-25,-149 6 43,22-3-12,-121 7 63,-37 4-69,-4 5-991,-8 4-135</inkml:trace>
  <inkml:trace contextRef="#ctx0" brushRef="#br0" timeOffset="19873.64">4590 916 2417,'0'0'3258,"-1"-5"-2781,-5-13-125,5 13-234,-2 10-81,-5 26 16,1 0 1,2 1-1,1 0 0,1 0 1,2 37-1,2-65-131,0 0-1,0 0 1,0 0-1,0 0 1,1 0-1,-1 0 1,1-1-1,0 1 1,0 0 0,1-1-1,-1 0 1,1 1-1,-1-1 1,1 0-1,0 0 1,4 2-1,8 5-2188</inkml:trace>
  <inkml:trace contextRef="#ctx0" brushRef="#br0" timeOffset="20288.79">4824 983 3474,'0'0'2531,"-12"-4"-2245,5 2-262,5 0-23,-1 1 1,1 0-1,0 0 0,-1 0 1,1 0-1,-1 1 1,1-1-1,0 1 0,-1-1 1,0 1-1,1 0 0,-1 0 1,1 0-1,-1 0 1,1 0-1,-1 1 0,1-1 1,-1 1-1,1 0 0,0-1 1,-1 1-1,1 0 1,0 1-1,-1-1 0,1 0 1,0 1-1,0-1 1,-2 3-1,-5 6 19,1 1 0,0 0 0,-10 18 0,16-24-14,0 0-1,0 0 1,0 1-1,0-1 1,1 0 0,0 1-1,0-1 1,0 1-1,1-1 1,-1 1-1,2 8 1,0-11-2,0-1 1,0 1 0,0-1 0,0 0 0,0 1 0,1-1 0,-1 0-1,1 0 1,0 0 0,-1 0 0,1 0 0,0 0 0,0 0 0,0 0-1,0-1 1,1 1 0,-1-1 0,0 0 0,1 0 0,-1 1 0,1-2-1,-1 1 1,1 0 0,-1 0 0,1-1 0,3 1 0,11 2 56,0-1 0,32 0 0,-42-2-53,13 1 59,36-1 42,-52 0-99,-1-1 1,0 1-1,0-1 0,1 1 1,-1-1-1,0 0 0,0-1 1,0 1-1,0 0 0,0-1 1,0 0-1,0 1 0,3-4 1,-5 3 3,0 0 1,0 1 0,1-1 0,-1 0 0,0 0 0,0 0 0,-1 0 0,1-1 0,0 1 0,-1 0-1,1 0 1,-1 0 0,0-1 0,0 1 0,0 0 0,0 0 0,0-1 0,0 1 0,-1 0-1,1 0 1,-1 0 0,-1-5 0,0 1 41,0 0-1,-1 1 1,0-1-1,0 0 1,0 1-1,-7-9 1,1 4-20,0 1 0,0 0 1,-1 0-1,-1 1 0,-16-10 1,20 14-27,0 0 1,0 0-1,-1 1 1,0 0-1,1 0 0,-1 1 1,0 0-1,0 1 1,-17-2-1,27 16-407,-2-11 243,2 1-1,-1-1 1,0 0 0,0 0-1,1 1 1,0-1 0,-1 0 0,1-1-1,0 1 1,0 0 0,0 0-1,0-1 1,0 1 0,0-1 0,0 0-1,1 1 1,1 0 0,28 11-2453</inkml:trace>
  <inkml:trace contextRef="#ctx0" brushRef="#br0" timeOffset="20660.22">5080 968 224,'0'0'6043,"-13"0"-5683,-42 2-232,53-2-127,1 1 0,-1-1-1,1 1 1,0 0 0,-1 0-1,1 0 1,0 0 0,0 0 0,0 0-1,-1 0 1,1 0 0,0 0-1,0 0 1,0 1 0,1-1 0,-1 0-1,0 1 1,0-1 0,1 1-1,-1-1 1,1 1 0,-1-1 0,1 1-1,0-1 1,0 1 0,-1-1-1,1 2 1,1 40-5,-1-43 4,1 4 3,0-1-1,-1 0 1,1 0-1,0 0 1,1 0-1,-1 0 1,0 0-1,1 0 1,0 0-1,-1 0 1,1-1-1,0 1 1,1 0-1,-1-1 1,4 3-1,-1-1 10,1 0-1,0 0 1,0 0-1,0-1 1,0 0-1,0-1 1,9 3-1,-4-2 8,1 0 0,0-1 1,0 0-1,0-1 0,0 0 0,0-1 0,0 0 0,15-3 0,-26 3-9,-1 0 0,1-1 0,0 1 0,0-1-1,-1 1 1,1-1 0,0 1 0,0-1 0,-1 1 0,1-1-1,-1 0 1,1 1 0,-1-1 0,1 0 0,-1 0 0,1 1-1,-1-1 1,0 0 0,1 0 0,-1 0 0,0 0 0,0 1-1,1-1 1,-1 0 0,0 0 0,0 0 0,0 0 0,0 0-1,0 0 1,0 1 0,-1-1 0,1-2 0,-8-28 316,3 23-279,0 1 0,-1 0 0,1 0 0,-1 0 0,-1 0 0,1 1 0,-1 0 0,0 0 0,-15-8 0,16 10-48,0 1-1,0 0 1,0 0 0,0 0-1,-1 1 1,1 0 0,-1 0-1,1 1 1,-1-1 0,0 2-1,1-1 1,-1 1-1,-13 1 1,19-1-80,0 1-1,0-1 0,0 1 1,0 0-1,1-1 1,-1 1-1,0 0 0,0 0 1,1 0-1,-1 0 1,0 0-1,1 0 1,-1 0-1,1 0 0,0 0 1,-1 0-1,1 0 1,0 0-1,-1 0 1,1 0-1,0 0 0,0 0 1,0 0-1,0 0 1,0 0-1,0 1 1,0-1-1,0 0 0,1 0 1,-1 0-1,0 0 1,1 1-1,6 10-2922</inkml:trace>
  <inkml:trace contextRef="#ctx0" brushRef="#br0" timeOffset="20966.81">5456 1003 2065,'0'0'4181,"-4"-7"-3635,-10-19-432,14 26-114,0 0 0,0 0 0,0 0 0,0 0 0,0 0 0,0 0 0,0 0 0,0-1 0,0 1 0,0 0 1,0 0-1,1 0 0,-1 0 0,0 0 0,0 0 0,0 0 0,0 0 0,0-1 0,0 1 0,0 0 0,0 0 0,0 0 0,0 0 0,0 0 1,1 0-1,-1 0 0,0 0 0,0 0 0,0 0 0,0 0 0,0 0 0,0 0 0,0 0 0,1 0 0,-1 0 0,0 0 0,0 0 0,0 0 1,0 0-1,0 0 0,0 0 0,1 0 0,-1 0 0,0 0 0,0 0 0,0 0 0,0 0 0,0 0 0,0 0 0,0 0 0,0 0 0,1 0 1,-1 0-1,0 0 0,0 0 0,0 1 0,0-1 0,0 0 0,0 0 0,0 0 0,0 0 0,21 15 19,18 18 10,-2 1 0,56 67 1,-89-95-1330</inkml:trace>
  <inkml:trace contextRef="#ctx0" brushRef="#br0" timeOffset="21171.09">5622 968 2689,'0'0'3298,"-50"17"-3266,28 11 32,3-3-32,-1 0 16,3-2-48,3-3 80,4-1-80,9-1 0,1-5-768,7-7-1730</inkml:trace>
  <inkml:trace contextRef="#ctx0" brushRef="#br0" timeOffset="21829.74">6000 869 3426,'0'0'2961,"-5"7"-2905,-1 6-43,1 0-1,-1 1 1,2-1 0,0 1 0,1 0-1,0 0 1,-1 23 0,1 4 43,6 68-1,3-83 91,-5-25-206,-1 0 1,0 0-1,1 0 1,-1 0 0,1 0-1,-1 0 1,1 0-1,-1 0 1,1 0-1,-1-1 1,1 1-1,0 0 1,0 0 0,-1-1-1,1 1 1,0 0-1,0-1 1,0 1-1,0-1 1,0 1-1,-1-1 1,3 1-1</inkml:trace>
  <inkml:trace contextRef="#ctx0" brushRef="#br0" timeOffset="22358.03">5743 919 1617,'0'0'3097,"-6"-4"-2507,-17-9-219,23 9-140,9 1-103,10 0 118,71-5 401,166-9-285,-254 17-481,-1 0 0,0 1 1,1-1-1,-1 1 0,0-1 1,1 1-1,-1-1 0,0 1 1,0 0-1,0 0 0,0-1 1,0 1-1,0 0 0,0 0 1,0 0-1,2 2 0,6 6-662,2-2-42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9:02.6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5 57 976,'0'0'953,"-9"0"-686,-178-4 1584,180 4-1811,0 0 1,0 1-1,0 0 0,0 0 0,0 1 0,0 0 0,0 0 1,1 0-1,-1 1 0,1 0 0,0 0 0,-1 1 0,1 0 1,1 0-1,-1 0 0,1 1 0,-6 5 0,-21 14-37,-19 17 78,48-38-79,0 0 1,1 0-1,-1 0 0,1 0 1,0 1-1,0-1 1,0 1-1,0-1 0,1 1 1,-1 0-1,1-1 1,0 1-1,-1 6 1,-10 76 33,6-41 42,-3 65 0,9-108-74,1 1 0,-1-1 0,1 0 1,0 1-1,0-1 0,0 0 1,0 0-1,0 0 0,0 1 0,0-1 1,1 0-1,-1 0 0,1-1 0,1 3 1,33 29 72,-7-6-10,-26-24-64,-1-1 1,1 0-1,0 1 0,0-1 1,0-1-1,0 1 1,0 0-1,1-1 0,-1 1 1,0-1-1,1 0 1,6 1-1,50 4 68,-34-4-48,48 11 35,-48-8-36,0-1-1,29 2 1,-15-6-27,346-1 37,-203-22-5,-95 20-31,17-2 27,-93 4-21,0-1 0,0 0-1,0-1 1,0-1 0,-1 0 0,15-6 0,69-50 3,-89 56 26,-1 0 0,0 0-1,0-1 1,0 1 0,-1-1 0,0 0 0,1-1 0,-2 1 0,1-1-1,-1 1 1,0-1 0,0 0 0,0 0 0,-1-1 0,0 1-1,2-10 1,0-7 184,-1-1-1,-2 0 1,0-28-1,-1 42-163,-1 4-37,0 0 0,0 0 1,-1 1-1,0-1 0,0 0 0,0 1 1,-1-1-1,0 1 0,0 0 1,0 0-1,-1 0 0,1 0 1,-1 0-1,0 1 0,-1 0 1,-4-4-1,-5-4 27,0 1 1,0 0-1,-1 1 1,-20-10-1,11 10-25,-40-12 0,7 2 0,37 14-5,0 1-1,0 1 1,-1 1-1,-36-2 0,-36-6 19,15 0 10,0 2 0,0 5 1,-140 8-1,216-4-70,0 1 0,0-1-1,0 0 1,0 1 0,0 0 0,0-1 0,0 1 0,0 0 0,0 0 0,0 0-1,1 0 1,-4 3 0,-1 0-605,-5 3-109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58.4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1 85 48,'0'0'2182,"-27"-23"532,20 18-2635,-1-1 1,1 1 0,-2 0-1,1 1 1,0 0-1,-1 0 1,0 1 0,1 0-1,-1 1 1,0 0 0,-11-1-1,-1-2 134,-6 0-163,0 2 0,0 2 1,0 0-1,-32 4 0,-7-1 91,31-1 43,-62 11-1,81-9-168,3-1 98,-11 1-26,1 2 1,-34 10 0,19-2-90,19-8 16,0 2 1,1 0-1,-18 10 0,31-14-21,0 0 0,-1 1 0,1 0 1,1 0-1,-1 0 0,0 0 0,1 1 1,0 0-1,0 0 0,1 0 0,-1 0 1,1 0-1,-4 11 0,-21 32 8,5-11 38,21-28-58,-1 1-1,2 0 1,-1 0 0,2 0 0,-1 0-1,1 0 1,1-1 0,1 14-1,-1-16 23,-1 0 1,1-1 1,1 0-1,-1 1 0,1-1 0,0 0 0,1 0 1,-1 0-1,1 0 0,0 0 0,1-1 0,-1 1 0,1-1 1,0 0-1,1 0 0,-1-1 0,1 1 0,0-1 1,10 7-1,5 2 19,2-1 1,-1-1 0,40 13-1,-45-17-21,1-2 3,0-1 1,1 0-1,-1-1 0,1-1 0,26 0 0,-19 0 4,39 5-1,-21-1-4,-1-1-1,1-3 0,62-4 0,-18 0 0,-72 1 4,0-2-1,1 1 0,-2-2 0,1 0 1,0-1-1,18-9 0,24-6 12,-48 17-18,16-4 1,0-1 0,0-1 0,-1-1 0,26-15 0,-47 22 6,0 0-1,0 1 1,-1-2-1,1 1 1,0 0-1,-1 0 1,0-1 0,0 1-1,0-1 1,0 0-1,-1 0 1,1 0-1,-1 0 1,0 0-1,1-5 1,1-6 29,-1 0 0,0-27 0,-4 22 56,0-1 0,-1 1 0,-1-1-1,-1 1 1,-1 1 0,-14-35-1,9 26-26,8 23-42,0-1 0,0 1-1,0 0 1,-1 0 0,0 0-1,0 1 1,-1-1 0,1 1-1,-1 0 1,0 0 0,0 1-1,-7-5 1,-3 0 47,0-1 1,0 2-1,-20-7 1,15 9-82,1 0 0,0 1 0,-1 1 0,-32-1 0,-79 8-190,130-5 93,-1 1 1,1 0-1,-1 0 0,1 0 1,-1 0-1,1 0 1,-1 1-1,1-1 1,-1 0-1,1 1 1,-1-1-1,1 1 0,0-1 1,-1 1-1,1 0 1,0 0-1,0 0 1,-1-1-1,1 1 1,0 0-1,0 0 1,0 1-1,0-1 0,0 0 1,0 0-1,0 0 1,1 1-1,-1-1 1,0 0-1,1 1 1,-2 1-1,1 6-212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9:59.7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660 1121,'0'0'2246,"-5"-3"-1875,-17-8 210,22 11-506,-1 1 0,0 0-1,1 0 1,-1 0 0,1 0-1,-1 0 1,1 0 0,0 0-1,-1 0 1,1 0 0,0 0 0,0 0-1,-1 0 1,1 0 0,0 0-1,0 0 1,0 0 0,0 1-1,1-1 1,-1 0 0,0 0-1,1 1 1,1 35-245,6 64 359,-8-101-169,0 0 0,0 0 0,0 1 0,0-1-1,0 0 1,0 1 0,0-1 0,0 0 0,1 0 0,-1 1 0,0-1 0,0 0-1,0 0 1,0 1 0,0-1 0,0 0 0,1 0 0,-1 0 0,0 1 0,0-1-1,0 0 1,1 0 0,-1 0 0,0 1 0,0-1 0,1 0 0,-1 0 0,0 0-1,0 0 1,1 0 0,-1 0 0,0 0 0,0 0 0,1 0 0,-1 0-1,0 0 1,1 0 0,-1 0 0,0 0 0,0 0 0,1 0 0,-1 0 0,0 0-1,0 0 1,1 0 0,-1 0 0,0 0 0,0 0 0,1 0 0,-1-1 0,0 1-1,1 0 1,17-11 613,176-150 234,-101 81-827,32-27 49,103-86-59,-151 134-6,87-51 1,-130 90-7,50-22 0,-69 36-16,0 1 0,0 0 0,1 1 0,-1 1 1,1 0-1,19 0 0,-32 3-33,1 0-1,0 0 1,-1 0-1,1 0 1,-1 1-1,1 0 1,-1 0-1,1 0 1,-1 0-1,1 0 1,-1 1-1,0-1 1,0 1-1,0 0 1,0 0-1,0 0 1,0 1-1,0-1 1,4 5 0,-1 3-227,1-1 0,-1 1 0,-1-1 0,8 21 0,-6-14-35,13 27-141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9:2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2 1858 2289,'0'0'1772,"-2"-1"-1588,68-2 50,74 12 227,-8-1-183,106-7-37,-238-1-286,1 0 1,0 0-1,-1 0 1,1 0-1,0 0 1,-1 0-1,1 0 1,0 0-1,-1 0 1,1 1 0,-1-1-1,1 0 1,0 0-1,-1 1 1,1-1-1,-1 1 1,1-1-1,-1 0 1,1 1 0,-1-1-1,1 1 1,-1-1-1,1 1 1,-1-1-1,0 1 1,1 0-1,-1-1 1,0 1-1,1-1 1,-1 1 0,0 0-1,0-1 1,0 1-1,1 0 1,-1-1-1,0 1 1,0 0-1,0-1 1,0 1 0,0 0-1,0-1 1,-1 1-1,1 0 1,0-1-1,0 1 1,0 0-1,-1-1 1,1 1 0,0-1-1,-1 1 1,1 0-1,0-1 1,-1 1-1,1-1 1,-1 1-1,-11 9-1451</inkml:trace>
  <inkml:trace contextRef="#ctx0" brushRef="#br0" timeOffset="1201.11">647 2062 912,'-1'0'2167,"13"-20"-1804,-11 17-313,-1 1 0,0-1 0,0 0 0,0 1 0,0-1 1,-1 0-1,1 0 0,-1 1 0,0-1 0,0 1 0,0-1 0,0 1 1,0-1-1,0 1 0,-1-1 0,1 1 0,-1 0 0,1 0 1,-1 0-1,0 0 0,0 0 0,0 0 0,0 0 0,0 1 0,-1-1 1,-2-1-1,1 1-35,1 1 1,-1 0 0,0 0-1,1 0 1,-1 0 0,0 0-1,0 1 1,0 0 0,1-1-1,-1 2 1,0-1-1,0 0 1,0 1 0,1-1-1,-1 1 1,0 0 0,1 1-1,-6 1 1,-9 4-5,14-6-9,1 0 1,-1 0-1,0 1 0,1-1 0,-1 1 0,-5 4 1,9-4-16,-1 1 0,1 0 1,-1-1-1,1 1 0,0-1 1,0 1-1,1 0 0,-1-1 1,0 1-1,1-1 0,0 1 1,-1-1-1,1 1 0,0-1 1,2 3-1,-3-5 14,7 11-5,1 0 1,18 18 0,-22-26 5,1 1 0,-1-1 0,1 0 1,0 0-1,0-1 0,0 1 0,0-1 1,0 0-1,9 2 0,-7-2 13,5 0-9,-1 1-1,0 1 1,1 0 0,17 10-1,-27-14-2,-1 1-1,1 0 0,-1 0 1,1 0-1,-1 0 0,0 0 1,1 0-1,-1 0 1,0 0-1,0 0 0,0 1 1,0-1-1,0 0 0,0 1 1,0-1-1,0 1 0,-1-1 1,1 1-1,0 0 0,-1-1 1,0 1-1,1-1 1,-1 1-1,0 0 0,0-1 1,0 1-1,0 0 0,0 0 1,0-1-1,0 1 0,-1 0 1,1-1-1,0 1 0,-1-1 1,1 1-1,-1-1 1,0 1-1,0-1 0,0 1 1,0-1-1,1 1 0,-2-1 1,0 2-1,0-1 8,-1 1 0,1 0 0,-1-1 0,1 0 0,-1 1 0,0-1 1,0 0-1,0-1 0,0 1 0,-1 0 0,1-1 0,0 0 0,-1 0 0,1 0 0,0 0 0,-7 1 0,-3-1 0,-1-1 0,1 0 0,-15-2 0,28 2-10,-2 0 13,0 0 1,0-1-1,0 1 1,0-1-1,0 1 1,0-1 0,0 0-1,1 0 1,-1 1-1,0-1 1,0-1-1,1 1 1,-1 0-1,0 0 1,1-1-1,-1 1 1,1-1-1,0 1 1,-1-1-1,1 1 1,0-1 0,0 0-1,0 0 1,0 0-1,0 1 1,1-1-1,-1 0 1,1 0-1,-1 0 1,1 0-1,-1 0 1,1 0-1,0 0 1,0 0 0,0 0-1,0-1 1,1 1-1,-1 0 1,0 0-1,1 0 1,0 1-1,-1-1 1,1 0-1,0 0 1,0 0-1,0 0 1,0 0 0,0 1-1,0-1 1,1 1-1,-1-1 1,0 1-1,3-2 1,9-6-45,0 0 0,19-8 1,-21 12 35,0-1 1,0 0 0,-1-1-1,19-15 1,-28 20 5,1 0 1,-1 0 0,0 0 0,0 0 0,0 0-1,0 0 1,0 0 0,0 0 0,0-1-1,-1 1 1,1 0 0,-1 0 0,0-1 0,0-2-1,1 4-13,-1 0-1,0 0 0,0 0 1,0 0-1,0 0 0,0 0 1,-1 0-1,1 1 0,0-1 0,0 0 1,0 0-1,-1 0 0,1 0 1,0 1-1,-1-1 0,1 0 1,-1 0-1,1 1 0,-1-1 1,0 0-1,1 0 0,-1 1 1,1-1-1,-1 1 0,0-1 1,0 1-1,1-1 0,-1 1 1,0-1-1,0 1 0,0 0 1,1-1-1,-1 1 0,0 0 0,0 0 1,0 0-1,-1-1 0,-2 1-289,-1 1 0,1-1 0,0 0 0,0 1 0,0 0 0,0 0-1,0 0 1,0 1 0,-5 1 0,-7 5-2752</inkml:trace>
  <inkml:trace contextRef="#ctx0" brushRef="#br0" timeOffset="2829.77">44 1007 1889,'0'0'1008,"-22"-7"633,30 11-1609,0 1-1,1-1 1,0 0-1,-1-1 1,1 0-1,0-1 1,1 0-1,-1 0 1,0-1-1,10 1 1,-2 0 40,16 2-13,-22-3-54,1 0 0,0 0 0,-1 1 0,1 1 0,-1 0 0,0 1 0,0 0 0,0 0 0,12 7 0,-16 0-1768,-7-6-35</inkml:trace>
  <inkml:trace contextRef="#ctx0" brushRef="#br0" timeOffset="3594.51">112 1152 1441,'0'0'2286,"-5"-16"-1955,3 14-323,-1 0 0,1-1 0,-1 1 1,0 0-1,0 0 0,0 0 0,0 1 0,0-1 1,0 1-1,0-1 0,-1 1 0,1 0 0,0 1 0,-1-1 1,1 0-1,-1 1 0,1 0 0,-5 0 0,6 0-8,0 0-1,0 0 0,0 0 0,0 1 0,1-1 0,-1 1 0,0-1 0,0 1 0,1-1 0,-1 1 0,1 0 0,-1 0 1,0 0-1,1 0 0,0 0 0,-1 0 0,1 1 0,-1-1 0,1 0 0,0 1 0,0-1 0,0 1 0,0-1 1,0 1-1,0-1 0,0 1 0,1 0 0,-1-1 0,1 1 0,-1 0 0,1 0 0,-1-1 0,1 1 0,0 0 1,0 3-1,0-2-2,0 0 0,0-1 0,0 1 0,0-1 0,0 1 1,1-1-1,-1 1 0,1-1 0,0 1 0,0-1 0,0 1 0,0-1 1,0 0-1,0 0 0,1 1 0,-1-1 0,1 0 0,-1 0 1,1 0-1,0-1 0,0 1 0,0 0 0,0-1 0,0 1 0,0-1 1,0 0-1,0 1 0,1-1 0,3 1 0,8 7 19,-10-7-15,0 0 1,0 1-1,0 0 0,0 0 0,-1 0 1,1 0-1,-1 1 0,0-1 0,0 1 0,0 0 1,0 0-1,-1 0 0,1 0 0,-1 0 1,0 1-1,-1-1 0,1 1 0,-1-1 0,0 1 1,0-1-1,0 1 0,0 0 0,-1 4 1,0-7 4,-1-1 0,0 0 1,0 0-1,1 0 1,-1 0-1,0 0 0,0-1 1,0 1-1,0 0 1,0 0-1,0 0 0,0-1 1,0 1-1,0-1 0,0 1 1,-1-1-1,1 1 1,0-1-1,0 0 0,-1 1 1,1-1-1,0 0 1,0 0-1,-1 0 0,1 0 1,0 0-1,0 0 1,-1 0-1,0-1 0,-1 1 39,0 0 0,0 0 0,1 0 0,-1 0-1,0-1 1,0 1 0,1-1 0,-1 0 0,1 0-1,-1 0 1,0 0 0,1 0 0,-4-3 0,4 2 14,0-2-1,1 1 1,-1 0 0,1 0 0,-1-1 0,1 1 0,0 0 0,0-1 0,1 1 0,-1-1 0,1 1 0,0-1 0,0 1 0,0-1 0,0 0 0,0 1 0,1-1 0,0 1 0,0-1 0,1-2-1,2-5-44,0 0 0,1 0 0,0 1 0,12-16 0,-8 8 56,8-9-1450,-10 21-440</inkml:trace>
  <inkml:trace contextRef="#ctx0" brushRef="#br0" timeOffset="4601.61">2070 227 496,'0'0'3220,"-5"-6"-2627,0 0-432,3 5-100,0-1 1,0 0-1,0 0 0,0 0 0,1 0 1,-1-1-1,1 1 0,-1 0 0,1-1 0,-1-2 1,-3 60 778,5-33-835,-1-15 3,0-1 1,1 0-1,0 0 1,0 1 0,1-1-1,0 0 1,0 0-1,1 1 1,-1-1-1,3 6 1,-4-13 14,0 0 1,-1 0-1,1 0 1,-1 0 0,1 0-1,0 0 1,0 0-1,0 0 1,-1 0-1,1 0 1,0 0 0,0 0-1,0 0 1,1 0-1,-1 0 1,0 0-1,0 0 1,0 0-1,1 0 1,-1 0 0,0 0-1,1 1 1,-1-1-1,1 0 1,-1 0-1,1 0 1,0 0 0,-1 1-1,1-1 1,0 0-1,-1 1 1,1-1-1,0 0 1,0 1 0,0-1-1,0 1 1,0-1-1,-1 1 1,1-1-1,0 1 1,0 0-1,1-1 1,6-1-65,0-1 1,0 1-1,16-3 1,24 1 37,59 0 1,-106 4-6,1 0 0,0 0 0,-1 0 1,1 0-1,0 0 0,-1 0 0,1 0 1,0 0-1,-1 1 0,1-1 0,0 1 1,-1-1-1,1 1 0,-1 0 1,1 0-1,-1 0 0,0-1 0,1 1 1,-1 0-1,0 1 0,1-1 0,-1 0 1,0 0-1,0 0 0,0 1 1,0-1-1,0 1 0,0-1 0,-1 1 1,1-1-1,0 1 0,-1-1 0,1 1 1,-1 0-1,0-1 0,1 1 1,-1-1-1,0 1 0,0 0 0,0 1 1,-1 1 0,1 1-1,-1-1 1,0 0 0,0 0 0,0 0 0,-1 0 0,0 0-1,1 0 1,-1 0 0,-1 0 0,1-1 0,0 1 0,-1-1-1,-5 6 1,1-2 24,0-1-1,-1 0 1,0 0-1,0-1 1,0 0-1,-1 0 1,1-1-1,-1 0 1,0 0-1,0-1 1,0-1-1,-1 1 1,1-1-1,-1-1 1,-12 1-1,21-2-63,-1 0 0,1-1 0,0 1 0,-1 0 0,1 0 0,0-1 0,-1 1 0,1-1 0,0 1 0,0-1 0,0 0 0,-1 0-1,1 1 1,0-1 0,0 0 0,0 0 0,0 0 0,0 0 0,0 0 0,1 0 0,-1 0 0,0 0 0,1-1 0,-1 1 0,0 0-1,1 0 1,-1-1 0,1 1 0,0 0 0,-1-2 0,-6-17-2333</inkml:trace>
  <inkml:trace contextRef="#ctx0" brushRef="#br0" timeOffset="4939.15">2088 174 4882,'0'0'1521,"65"-20"-1521,-44 20-16,0 0-32,-3 5-48,-1 1-1105,-2-4-1280</inkml:trace>
  <inkml:trace contextRef="#ctx0" brushRef="#br0" timeOffset="5164.94">2330 170 4194,'0'0'2689,"12"0"-6323</inkml:trace>
  <inkml:trace contextRef="#ctx0" brushRef="#br0" timeOffset="5408.32">2458 5 4050,'0'0'2897,"-7"-5"-2993,6 28-32,-2 11 112,-3 13 32,-2 6 16,-3 4-16,0-1 64,1-6-32,4-3-32,6-7-16,0-14-1376,4-9-2882</inkml:trace>
  <inkml:trace contextRef="#ctx0" brushRef="#br0" timeOffset="5409.32">2546 339 7203,'0'0'1105,"-6"7"-361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9:14.9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02 168 496,'0'0'979,"-5"-8"1663,50-5-2500,105-28 81,-46 24-139,44-9-61,-77 7-38,-27 6 66,0 3 0,84-10 1,-127 20-52,22 1 21,-22 0-53,0-1 1,0 1-1,0-1 1,0 1-1,-1 0 1,1-1-1,0 1 0,0 0 1,-1 0-1,1 0 1,0 0-1,-1-1 0,1 1 1,-1 0-1,0 0 1,1 0-1,0 2 1,1 2-836</inkml:trace>
  <inkml:trace contextRef="#ctx0" brushRef="#br0" timeOffset="2292.4">218 1037 528,'0'0'2844,"0"-1"-2644,-1-4-152,0 4-80,27-16 118,-24 15-57,0 1-1,-1-1 1,1 0 0,-1 0 0,1 1 0,-1-1 0,1 0-1,-1 0 1,0 0 0,0-1 0,0 1 0,0 0 0,0 0 0,-1-1-1,1 1 1,-1 0 0,1-1 0,-1 1 0,0 0 0,0-1 0,0 1-1,0 0 1,-1-1 0,1 1 0,0 0 0,-1-1 0,0 1-1,1 0 1,-1 0 0,0-1 0,0 1 0,-1 0 0,1 0 0,0 0-1,-1 0 1,1 0 0,-1 1 0,1-1 0,-1 0 0,0 1 0,0-1-1,-2-1 1,-5-3-25,0 0 0,1 1 0,-2 0 0,1 0 0,0 1-1,-1 1 1,0-1 0,-15-2 0,5 3-4,0 1 0,-24 1 0,42 2-2,0 0 0,0 0-1,0 0 1,-1 0 0,1 0 0,0 0 0,0 1 0,1-1-1,-1 1 1,0-1 0,0 1 0,1 0 0,-1-1 0,1 1-1,-1 0 1,1 0 0,0 0 0,0 0 0,-2 4 0,0 0 2,1 0 1,-1 0 0,1-1 0,0 2 0,0-1 0,-1 9 0,3-12-8,0-1 1,0 1 0,0 0-1,0 0 1,1 0-1,-1 0 1,1-1 0,0 1-1,0 0 1,0-1 0,0 1-1,0 0 1,0-1 0,1 1-1,-1-1 1,1 0 0,-1 0-1,5 5 1,-1-3 3,1 0 1,-1-1-1,1 1 1,0-1-1,0 0 0,0 0 1,7 1-1,5 1 16,-1 0 0,1-2 0,31 3 0,30 5 23,-72-10-30,0 1-1,0 1 1,0-1 0,0 1-1,0 1 1,0-1 0,-1 1-1,8 5 1,-13-8-5,0 0 0,1 0 1,-1 0-1,0 0 0,0 1 0,0-1 1,0 0-1,0 0 0,0 1 0,0-1 1,0 1-1,0-1 0,-1 1 0,1-1 0,-1 1 1,1-1-1,-1 1 0,1-1 0,-1 1 1,0 0-1,0-1 0,0 1 0,0-1 1,0 1-1,0 0 0,0-1 0,-1 1 1,1-1-1,-1 1 0,0 2 0,0-2 7,-1 1 0,1-1-1,-1 0 1,1 0 0,-1 0-1,0 0 1,0 0 0,0 0-1,0-1 1,0 1-1,0-1 1,0 1 0,-1-1-1,1 0 1,0 0 0,-1 0-1,-3 1 1,-7 2 83,1-1-1,-1-1 1,0-1 0,0 0 0,-1 0-1,-20-2 1,33 0-71,0 0 1,-1 1-1,1-1 0,0 0 1,0 0-1,-1 1 0,1-1 1,0 0-1,0 0 1,0 0-1,0-1 0,0 1 1,0 0-1,1 0 0,-1 0 1,0-1-1,1 1 0,-1 0 1,1-1-1,-1 1 1,1 0-1,-1-1 0,1 1 1,0-1-1,0 1 0,0-1 1,0 1-1,0-3 0,3-44 68,-1 38-83,1 1 1,1 0-1,0 0 1,0 0 0,1 1-1,0-1 1,1 1-1,-1 0 1,11-9 0,14-24 39,-29 39-37,0 0 0,0 0 1,0 0-1,0 0 0,-1 0 0,1 0 0,-1-1 1,1 1-1,-1 0 0,0 0 0,0 0 0,0-4 1,0 3 41,1 3-200,0 1-1,0 0 1,0 0-1,1-1 1,-1 1-1,0-1 1,0 1-1,0-1 1,1 1-1,-1-1 1,0 0-1,1 1 1,-1-1-1,0 0 1,1 0-1,-1 0 0,0 0 1,2-1-1,27 2-812</inkml:trace>
  <inkml:trace contextRef="#ctx0" brushRef="#br0" timeOffset="2727.86">491 885 3394,'0'0'1307,"-8"3"-1086,3-2-205,3 0-17,-1-1 0,0 1 1,1 0-1,-1 0 0,1 0 1,-1 0-1,1 1 0,0-1 0,-1 1 1,1-1-1,0 1 0,0 0 1,0 0-1,0 0 0,1 0 0,-1 0 1,0 0-1,1 1 0,-1-1 1,1 0-1,-1 4 0,-4 11 11,0 1 1,-2 18-1,6-29-12,1 0 1,1 0-1,-1 0 0,1 0 1,0 0-1,1 0 1,-1-1-1,4 14 0,-3-18-3,0-1-1,0 1 0,0 0 0,0-1 1,0 1-1,0-1 0,0 1 1,1-1-1,-1 1 0,0-1 0,1 0 1,0 0-1,-1 0 0,1 0 0,0 0 1,-1 0-1,1 0 0,0 0 1,0-1-1,0 1 0,-1-1 0,5 1 1,46 2 27,-40-3 13,5 0 6,-1-1 0,0-1 0,19-4 0,-31 5-21,1 0 0,0 0 0,0 0-1,0-1 1,-1 0 0,1 0 0,-1-1 0,0 1-1,1-1 1,-1 0 0,0 0 0,-1 0 0,1 0-1,6-7 1,-9 7 47,0 1-1,1 0 1,-1 0 0,0 0-1,0-1 1,0 1 0,0 0-1,-1-1 1,1 1-1,-1 0 1,1-1 0,-1 1-1,0-1 1,0 1 0,0-1-1,0 1 1,-1-1 0,1 1-1,-2-5 1,1 4-14,-1-1 0,0 0 0,0 1 0,0 0 0,0-1 0,-1 1 0,1 0 0,-1 0 0,0 0 0,0 0 0,-4-2 0,-2-2-16,-1 1 0,0 0-1,0 1 1,-1 0 0,0 0-1,0 1 1,-13-3-1,11 3-1129,19 3 77,29 1-502,-23 1 1160,22-1-1627</inkml:trace>
  <inkml:trace contextRef="#ctx0" brushRef="#br0" timeOffset="3054.95">787 845 3201,'0'0'2492,"-5"0"-2340,4-1-154,1 1 0,-1 0 0,0 0 0,0 0-1,0 0 1,0 0 0,0 0 0,0 1 0,0-1-1,0 0 1,0 0 0,0 1 0,0-1 0,1 0 0,-1 1-1,0-1 1,0 1 0,0-1 0,1 1 0,-1 0-1,0-1 1,1 1 0,-1 0 0,0-1 0,1 1-1,-1 0 1,1 0 0,-1-1 0,1 1 0,-1 0 0,1 1-1,-9 37-67,8-35 80,0 2-9,0 0 1,0 0-1,1 0 0,0 0 1,0 0-1,0 0 1,1 0-1,2 8 1,-2-12-4,0 0 1,0 0-1,0 0 0,0 0 1,0 0-1,0 0 1,1 0-1,-1-1 0,1 1 1,-1 0-1,1-1 1,0 1-1,0-1 0,0 0 1,0 1-1,0-1 1,0 0-1,0 0 0,0-1 1,0 1-1,0 0 1,0-1-1,1 1 1,3 0-1,3 0 11,1 0 1,-1 0-1,1-1 0,-1 0 0,1-1 1,-1 0-1,1-1 0,-1 0 1,12-4-1,-19 6 9,1-1 0,0 0 1,-1 0-1,1 0 0,-1-1 0,0 1 1,1 0-1,-1-1 0,0 0 0,0 1 1,0-1-1,0 0 0,0 0 0,-1 0 1,1 0-1,0-1 0,-1 1 0,0 0 1,1-1-1,-1 1 0,0-1 0,0 1 1,0-1-1,-1 0 0,1 1 0,-1-1 1,1 0-1,-1 1 0,0-1 1,0 0-1,0 0 0,0 1 0,-1-1 1,1 0-1,-1 1 0,-1-6 0,0 4 31,0 0 0,0 1-1,-1-1 1,1 0-1,-1 1 1,0-1 0,0 1-1,0 0 1,-1 0 0,1 0-1,-1 1 1,1-1-1,-1 1 1,0 0 0,0 0-1,-6-3 1,-5-1-22,0 0 0,-1 1-1,-17-3 1,8 4 129,16 3-409,14 3-1357,21 5 476,7-1-326</inkml:trace>
  <inkml:trace contextRef="#ctx0" brushRef="#br0" timeOffset="3394.59">1152 820 3698,'0'0'1494,"9"-1"-1372,363-54 563,-365 54-684,-2 0-204,22-4 445,-16-4-3269</inkml:trace>
  <inkml:trace contextRef="#ctx0" brushRef="#br0" timeOffset="3743.21">1833 521 784,'0'0'3666,"-1"-10"-3090,-4-26-26,3 26 112,2 18-919,3 10 235,1 0 0,1 0 0,0-1 0,2 0 0,13 27-1,-1-1 60,-16-34-221,12 26 557,-15-34-501,1 0 0,-1 1 0,1-1-1,0 0 1,-1 0 0,1 0 0,0 0 0,0 0 0,0 0 0,0 0-1,0 0 1,0 0 0,0 0 0,0 0 0,0-1 0,0 1-1,0 0 1,1-1 0,-1 1 0,2 0 0</inkml:trace>
  <inkml:trace contextRef="#ctx0" brushRef="#br0" timeOffset="4155.76">2017 442 2769,'0'0'2295,"0"0"-2279,0 0 1,0 0 0,-1-1 0,1 1 0,0 0-1,-1 0 1,1-1 0,0 1 0,-1 0 0,1 0 0,0 0-1,-1 0 1,1 0 0,0 0 0,-1 0 0,1 0-1,-1-1 1,1 1 0,0 0 0,-1 1 0,1-1-1,0 0 1,-1 0 0,1 0 0,-1 0 0,1 0-1,0 0 1,-1 0 0,1 1 0,-3 2-25,0 1 1,0 0-1,1-1 1,0 1-1,0 0 0,0 1 1,0-1-1,1 0 1,-1 1-1,1-1 0,-1 6 1,0-1-3,-1 0 7,1-1 0,0 1 1,1-1-1,0 1 1,0-1-1,1 1 1,1 13-1,-1-19 4,0-1 0,1 1 0,0 0-1,-1 0 1,1-1 0,0 1 0,1-1-1,-1 1 1,0-1 0,1 1 0,-1-1-1,1 0 1,0 0 0,0 0 0,0 0-1,0 0 1,0 0 0,0 0 0,0-1-1,1 1 1,-1-1 0,1 1 0,-1-1-1,1 0 1,-1 0 0,4 1 0,4 0 21,0 1 1,0-1-1,1-1 1,-1 0-1,0-1 1,0 0-1,1 0 1,17-4-1,-27 4 0,0-1-1,0 0 0,0 0 0,0-1 1,0 1-1,0 0 0,0 0 0,-1 0 1,1-1-1,0 1 0,-1 0 0,1 0 1,-1-1-1,1 1 0,-1-1 0,0 1 1,1-1-1,-1 1 0,0 0 0,0-1 1,0 1-1,0-1 0,-1-1 0,-3-36 680,0 32-650,0-1 0,0 1-1,-1 0 1,1 0 0,-2 1-1,1-1 1,-1 1 0,0 0-1,0 1 1,0-1 0,-1 1-1,-10-6 1,-22-19 187,59 35-3461,0 0 1934</inkml:trace>
  <inkml:trace contextRef="#ctx0" brushRef="#br0" timeOffset="4543.13">2204 407 3009,'0'0'2556,"-4"0"-2460,3-1-96,0 1-1,0 0 0,0 0 0,1 0 1,-1 1-1,0-1 0,0 0 0,0 0 1,0 0-1,0 1 0,0-1 0,0 0 1,0 1-1,1-1 0,-1 1 0,0-1 1,0 1-1,1-1 0,-1 1 0,0 0 1,1-1-1,-1 1 0,0 0 0,1 0 1,-1-1-1,1 1 0,-1 0 0,0 1 1,-1 3-1,0-1 1,1 1-1,-1-1 1,1 1-1,0 0 1,-1 7 0,1-5-8,0-1 0,0 1 0,1-1 0,0 0 0,1 1 0,0-1 0,0 1 0,0-1 0,0 0 0,1 1 0,4 8 0,-3-11 7,0-1-1,0 0 1,0 1-1,0-1 1,1 0-1,-1-1 1,1 1-1,0-1 1,0 1 0,-1-1-1,2 0 1,-1-1-1,0 1 1,0-1-1,6 2 1,-2-1 32,1-1 1,-1 0 0,0 0-1,0-1 1,1 0-1,-1-1 1,13-1 0,-19 1-1,0 0 1,0 0-1,0 0 1,0 0-1,0 0 1,0 0-1,0 0 1,0-1 0,-1 1-1,1-1 1,0 1-1,-1-1 1,1 0-1,-1 0 1,0 0-1,0 1 1,1-1-1,-1 0 1,-1 0-1,1-1 1,0 1 0,0 0-1,-1 0 1,1 0-1,-1 0 1,0-1-1,1 1 1,-1 0-1,0 0 1,0-1-1,-1-2 1,1 0 32,0-1-1,-1 1 1,0-1 0,0 1 0,0-1-1,-1 1 1,1-1 0,-1 1 0,-1 0-1,1 0 1,-5-8 0,4 9-57,-1 0-1,1 0 1,0 0 0,-1 0-1,0 1 1,0-1 0,0 1 0,-1 0-1,1 0 1,0 1 0,-1-1 0,0 1-1,0 0 1,0 0 0,0 0 0,0 1-1,0 0 1,-10-1 0,15 3-107,-1 0-1,1-1 1,-1 1 0,1 0-1,0 0 1,-1 0 0,1 0-1,0 0 1,0 0 0,0 0-1,0 0 1,0 0 0,0 0-1,0 0 1,0 0 0,0 0-1,0 1 1,0 1-426,0 5-1309</inkml:trace>
  <inkml:trace contextRef="#ctx0" brushRef="#br0" timeOffset="4714.58">2322 385 4274,'0'0'1521,"4"-14"-1537,2 14-385,1 0-287,0 2-849</inkml:trace>
  <inkml:trace contextRef="#ctx0" brushRef="#br0" timeOffset="5047.49">2543 143 3730,'0'0'1939,"-3"-5"-1333,-9-10-561,6 17-67,3 15-53,3-16 76,-13 58 12,-7 95 1,4-22 7,11-109-42,2 0 0,1 1-1,1-1 1,4 38-1,0-53-1002,4-5-803</inkml:trace>
  <inkml:trace contextRef="#ctx0" brushRef="#br0" timeOffset="5251.01">2635 482 4706,'0'0'1377,"2"-4"-1377,0 8-32,-2 5-528,-2-2-209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9:04.2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6 319 128,'0'0'4210,"-22"3"-3583,15 0-543,0 0-1,-1 0 1,1-1-1,-1 0 1,0-1 0,0 1-1,1-1 1,-1-1-1,0 0 1,0 0-1,-12-2 1,19 2-51,0 0-1,0-1 0,-1 1 1,1-1-1,0 1 1,0-1-1,1 1 1,-1-1-1,0 0 1,0 0-1,0 1 1,0-1-1,0 0 0,1 0 1,-1 0-1,0 0 1,1 0-1,-1 0 1,1 0-1,-1 0 1,1 0-1,0 0 0,-1 0 1,1 0-1,0 0 1,0 0-1,-1-1 1,1 1-1,0 0 1,0 0-1,0 0 1,1 0-1,-1-3 0,0 1-10,1 0-1,-1 1 1,1-1-1,0 0 1,0 0-1,0 0 1,0 0-1,0 1 0,1-1 1,-1 0-1,4-4 1,1 2-21,-1-1 1,1 1-1,0 0 1,1 1 0,-1 0-1,1 0 1,-1 0-1,1 1 1,1-1-1,-1 2 1,0-1 0,1 1-1,-1 0 1,1 1-1,0 0 1,12-1-1,-18 3-4,0-1 0,0 1 0,-1 0 0,1-1 0,-1 1 0,1 0 0,-1 0 0,1 0 0,-1 0 0,1 0 0,-1 0 0,0 1 0,0-1 0,1 0 0,-1 1 0,0-1 0,0 1 0,0-1 0,-1 1 0,1-1 0,0 1 0,-1 0 0,1-1 0,-1 1 0,1 0 0,-1 0 0,0-1 0,1 1 0,-1 0 0,-1 3 0,2 7-11,0 0 1,-1 0 0,-3 15 0,1-18 18,0 1 1,-1-1-1,-1 0 1,0 0 0,0 0-1,-1 0 1,0-1 0,0 1-1,-1-1 1,0-1-1,0 1 1,-10 8 0,-11 15 6,27-31-13,0 1 1,0-1-1,0 0 1,0 0-1,0 0 1,-1 1-1,1-1 1,0 0-1,0 0 1,0 0-1,0 1 1,0-1-1,0 0 1,0 0-1,0 1 1,0-1-1,0 0 0,0 0 1,0 0-1,0 1 1,0-1-1,0 0 1,0 0-1,0 1 1,0-1-1,0 0 1,0 0-1,0 0 1,0 1-1,1-1 1,-1 0-1,0 0 1,0 0-1,0 1 0,0-1 1,0 0-1,1 0 1,-1 0-1,0 0 1,0 1-1,0-1 1,1 0-1,-1 0 1,0 0-1,17 5-50,17-2-7,-34-3 58,33 1-10,-12 1-36,0-2 0,0 0 0,-1-1 1,1-1-1,0-1 0,37-10 0,-37 3-1259,-7-6-634</inkml:trace>
  <inkml:trace contextRef="#ctx0" brushRef="#br0" timeOffset="552.12">372 162 2129,'0'0'2209,"-4"-4"-1734,-12-12-206,15 16-270,1 1 0,0-1 0,-1 0 1,1 1-1,0-1 0,-1 0 0,1 1 0,0-1 0,0 0 0,-1 1 0,1-1 0,0 1 0,0-1 0,-1 1 0,1-1 0,0 0 0,0 1 0,0-1 0,0 1 0,0-1 1,0 1-1,0-1 0,0 1 0,0-1 0,0 1 0,0-1 0,0 1 0,1 0 0,-2 18-102,2-8 115,0 1 0,1-1 0,0-1 0,1 1 1,0 0-1,1-1 0,0 1 0,1-1 0,8 14 1,-9-16-4,1 0 1,0-1 0,1 1-1,-1-1 1,1 0 0,1-1 0,0 1-1,-1-1 1,2-1 0,-1 1-1,1-1 1,8 4 0,-13-8-2,0 1 0,0-1-1,0 0 1,0 0 0,0 0 0,1 0 0,-1-1 0,0 1 0,1-1 0,-1 0 0,0 0 0,1 0 0,-1 0 0,0-1-1,1 1 1,-1-1 0,0 0 0,0 0 0,0 0 0,0 0 0,0-1 0,4-2 0,-4 2 21,0-1 0,0 0 0,-1 0 0,1 0 0,-1 0 0,0 0 0,0 0 0,0-1 0,-1 1 0,1-1 0,-1 1 0,0-1 0,0 0 0,0 0 0,0 1 0,-1-1 0,1 0 0,-1-7 0,0-1 170,1 1-57,0 1 0,-1-1 1,0 0-1,-1 0 0,-1 1 0,1-1 1,-2 1-1,1-1 0,-1 1 1,-6-13-1,8 22-35,4 33-138,1-1 1,1 0 0,2-1 0,20 59 0,-23-77 29,-1-2-166,0 0 1,1 0 0,0-1 0,1 1 0,6 9-1,-9-17 103,-1 0 0,0 0-1,1-1 1,-1 1 0,1 0-1,0-1 1,-1 1 0,1-1 0,0 0-1,0 1 1,0-1 0,0 0-1,0 0 1,0 0 0,0-1-1,0 1 1,1 0 0,-1-1-1,0 1 1,0-1 0,1 0-1,-1 0 1,0 0 0,0 0-1,1 0 1,-1 0 0,0-1-1,0 1 1,5-2 0,13-10-2276</inkml:trace>
  <inkml:trace contextRef="#ctx0" brushRef="#br0" timeOffset="927.75">783 92 3874,'0'0'1464,"-5"13"-1405,0 5-33,0 0 0,1 0-1,1 0 1,0 1 0,2-1 0,0 28-1,1-39-17,1 0-1,0 0 0,0-1 1,1 1-1,0-1 1,0 1-1,0-1 0,1 0 1,0 0-1,6 9 0,-7-11-5,1-1 0,0 0 0,0 0 0,0 0-1,1 0 1,-1-1 0,1 1 0,-1-1 0,1 0 0,0 0 0,0 0-1,0 0 1,0-1 0,0 0 0,0 0 0,1 0 0,-1 0-1,7 0 1,-7-1 32,1 1-1,0-1 1,-1-1 0,1 1-1,0-1 1,-1 0-1,1 0 1,-1 0-1,1 0 1,-1-1 0,0 0-1,1 0 1,-1 0-1,0 0 1,0-1-1,0 1 1,-1-1-1,1 0 1,-1 0 0,1-1-1,-1 1 1,0-1-1,0 0 1,4-6-1,-4 4 42,0-1 0,0 1 0,-1-1 0,0 1-1,0-1 1,0 0 0,-1 1 0,0-1-1,0 0 1,-1 0 0,1 0 0,-2 0-1,1 0 1,-1 0 0,0 0 0,-3-9 0,3 12-60,-1-1 0,0 1 0,0 0 0,-1 0 0,1 0 0,-1 1 0,1-1-1,-1 1 1,0-1 0,-1 1 0,1 0 0,-1 0 0,1 0 0,-1 1 0,0-1 0,0 1 0,0 0 0,0 0 0,0 0 0,0 1 0,-1-1 0,1 1 0,-1 0 0,1 0 0,-1 1 0,1-1 0,-1 1 0,-5 1 0,5-2-24,0 2 0,0-1-1,0 0 1,0 1 0,0 0 0,0 0-1,1 1 1,-1-1 0,0 1-1,1 0 1,0 0 0,-1 1 0,1-1-1,0 1 1,0 0 0,0 0-1,0 0 1,1 1 0,-1-1 0,1 1-1,0 0 1,0 0 0,0 0 0,1 0-1,0 0 1,-3 6 0,3-3-315,1 1 1,-1 0 0,1 0 0,1 0-1,-1 10 1,1 9-1611</inkml:trace>
  <inkml:trace contextRef="#ctx0" brushRef="#br0" timeOffset="1301.92">65 762 2865,'0'0'2863,"20"-6"-2767,284-76 312,499-90 70,-787 169-342,-38 10-110,-28 20-1746,23-12-102</inkml:trace>
  <inkml:trace contextRef="#ctx0" brushRef="#br0" timeOffset="1838.52">809 734 1665,'0'0'2542,"-5"-12"-909,2 10-1607,-1 1 0,1 0 0,0 0 0,0 1 0,-1-1 0,1 1-1,0-1 1,-1 1 0,1 0 0,0 0 0,-1 1 0,1-1 0,0 1 0,-1-1 0,1 1 0,0 0 0,-5 3 0,3-2-19,0 1 0,1 0 0,0 0 1,-1 1-1,1-1 0,1 1 1,-1 0-1,0 0 0,1 0 0,-4 6 1,1 0-18,0 1 1,1 0 0,0 0-1,1 0 1,0 0 0,1 1-1,0-1 1,0 1 0,0 16 0,3-21 1,-1 0 1,1 1-1,1-1 0,0 0 1,0 0-1,0 0 1,1 0-1,0 0 1,4 10-1,-4-13 6,1 0 1,-1 0-1,1-1 0,0 1 0,0-1 0,0 0 0,0 0 1,0 0-1,1 0 0,0 0 0,-1-1 0,1 0 0,0 0 0,0 0 1,0 0-1,8 2 0,7 0 21,-1 0 1,1-1-1,0-1 0,-1-1 1,1-1-1,0 0 0,24-4 1,-40 4-17,0-1 1,-1 0 0,1 1 0,0-1 0,-1 0 0,1 0 0,-1 0 0,1-1-1,-1 1 1,0 0 0,1-1 0,-1 0 0,0 1 0,0-1 0,0 0-1,0 0 1,0 0 0,-1-1 0,1 1 0,-1 0 0,1-1 0,0-2 0,-1 3 7,-1 1 0,1-1 1,-1 0-1,0 1 0,0-1 1,0 0-1,0 1 1,0-1-1,0 0 0,0 0 1,0 1-1,-1-1 0,1 0 1,-1 1-1,1-1 0,-1 1 1,1-1-1,-1 1 1,0-1-1,0 1 0,0-1 1,0 1-1,0 0 0,0-1 1,0 1-1,-1 0 0,1 0 1,0 0-1,-1 0 1,1 0-1,-1 0 0,1 0 1,-1 1-1,1-1 0,-1 0 1,-1 0-1,-10-2 6,0 0 0,0 0 0,0 1 0,0 1-1,0 0 1,0 1 0,-21 2 0,-5-1-1131</inkml:trace>
  <inkml:trace contextRef="#ctx0" brushRef="#br0" timeOffset="2516.87">1626 342 176,'0'0'2230,"-6"4"-1885,0-2-242,4-2-61,0 1-1,0 0 1,0 0-1,0 0 1,0 0-1,0 0 1,0 0-1,0 1 1,0-1-1,0 0 1,1 1-1,-3 2 1,4-4-32,0 0 0,0 0 0,0 0 0,0 0 0,0 0 0,0 1 0,0-1 1,0 0-1,0 0 0,0 0 0,0 0 0,0 0 0,0 0 0,0 1 0,0-1 0,0 0 1,0 0-1,0 0 0,0 0 0,0 0 0,0 0 0,0 1 0,0-1 0,0 0 1,0 0-1,0 0 0,0 0 0,0 0 0,0 0 0,0 1 0,0-1 0,0 0 1,1 0-1,-1 0 0,0 0 0,0 0 0,0 0 0,0 0 0,0 0 0,0 0 0,0 0 1,1 0-1,-1 0 0,0 1 0,0-1 0,0 0 0,0 0 0,1 0 0,11 2 256,19-1 94,-27-1-214,15-2 93,0 1-1,26-7 1,-27 4-207,1 1 1,26-1 0,-53 13-1616,-15 4 476</inkml:trace>
  <inkml:trace contextRef="#ctx0" brushRef="#br0" timeOffset="2765.1">1622 455 3570,'0'0'2785,"55"-4"-2785,-24-1 32,4 0-32,-1-2 0,-6 1-1905</inkml:trace>
  <inkml:trace contextRef="#ctx0" brushRef="#br0" timeOffset="3768.21">2150 100 672,'0'0'1086,"0"-4"-555,0-4-570,0 2 477,0 0 1,0 0 0,0 0-1,-1 0 1,1 0 0,-1 1-1,-1-1 1,-3-9 0,5 14-274,1 12-371,3 13 174,14 40 0,-11-43 50,-1 0 0,6 42 0,-11-38 502,1-43 144,7 17-679,-1 1 1,1 0-1,0 1 0,0 0 0,0 0 0,14 5 0,-13-4-10,1 1-1,-1-2 0,0 1 1,17-1-1,-25-1 24,-1-1 1,0 1-1,0-1 0,0 0 0,0 1 0,0-1 1,0 0-1,0 0 0,0 0 0,0 1 0,0-1 0,0 0 1,0 0-1,0 0 0,-1-1 0,1 1 0,-1 0 1,1 0-1,0 0 0,-1 0 0,0-1 0,1 1 0,-1 0 1,0 0-1,0-1 0,1 1 0,-1 0 0,0 0 1,0-1-1,-1-1 0,0-48 122,1 43-101,-9-35 149,1-5 115,8 71-415,4 83-16,-2-92 154,0-1 1,1 0-1,1 0 1,0 0-1,1 0 1,6 12-1,-8-19-137,0 0 1,0-1-1,0 1 0,0-1 0,1 0 1,0 0-1,0-1 0,1 1 1,-1-1-1,1 0 0,0 0 0,0 0 1,10 5-1,0-4-1675</inkml:trace>
  <inkml:trace contextRef="#ctx0" brushRef="#br0" timeOffset="4423.34">2622 81 1377,'0'0'1496,"-2"0"-1434,1 0 5,1 0-1,-1 0 1,1-1 0,-1 1 0,1 0 0,-1 0 0,1-1-1,-1 1 1,1 0 0,-1 0 0,1-1 0,0 1 0,-1-1 0,1 1-1,-1 0 1,1-1 0,0 1 0,0-1 0,-1 1 0,1-1-1,0 1 1,0-1 0,-1 1 0,1-1 0,0 1 0,0-1 0,0 1-1,0-1 1,0 1 0,0-1 0,0 0 0,-1-25 610,0 8 36,1 17-693,-1-1 0,1 1 0,-1 0 0,1 0 0,-1-1 0,0 1 0,1 0 1,-1 0-1,0 0 0,0 0 0,0 0 0,0 0 0,0 0 0,0 0 0,0 1 0,0-1 0,0 0 0,0 0 0,0 1 0,0-1 0,-1 1 0,1-1 0,0 1 0,0 0 0,-1-1 0,1 1 0,0 0 0,-1 0 0,1 0 0,0 0 0,-1 0 0,1 0 0,0 0 0,-1 0 0,-1 1 0,0 0-30,0 0-1,0 0 0,0 1 0,0-1 1,0 0-1,0 1 0,1 0 1,-1 0-1,0 0 0,1 0 0,0 0 1,-1 1-1,-2 3 0,-1 4 2,0-1 0,1 1 0,0 0 0,0 0 0,1 0 0,1 1 0,0 0 0,0-1 0,1 1 0,-1 22 0,2-28 6,1 0 0,1 0 0,-1-1 0,1 1 0,-1 0 0,1 0 0,1-1 0,-1 1 0,1 0 0,0-1 0,0 1 1,0-1-1,0 0 0,1 0 0,0 0 0,0 0 0,0 0 0,0-1 0,0 1 0,1-1 0,0 0 0,0 0 0,0 0 0,0 0 0,0-1 0,9 4 0,-1-1 18,1-2-1,-1 1 0,1-2 1,0 0-1,0 0 0,0-1 1,1-1-1,-1 0 0,0 0 1,15-4-1,-25 3-8,-1 0 1,1 0-1,-1-1 0,1 1 1,-1-1-1,0 1 0,1-1 1,-1 0-1,0 0 0,0 0 1,0 0-1,-1 0 0,1-1 1,0 1-1,-1 0 0,1-1 1,-1 0-1,0 1 0,0-1 1,0 1-1,0-1 0,-1 0 1,1 0-1,-1 1 0,1-1 1,-1 0-1,0-3 0,1-11 82,-1 1 0,0 0-1,-3-21 1,1 31-107,1 0 0,-1 0 0,0 0 0,0 0 0,-1 0 0,1 1 0,-1-1 0,-1 1 0,1 0 0,-1 0 0,0 0 0,0 0 0,0 0 0,-1 1 0,1 0 0,-1 0 0,0 0 0,0 1 0,-1 0 0,1 0 0,-1 0 0,1 0 0,-1 1 0,0 0 0,0 0 0,0 1 0,0 0 0,0 0 0,-1 0 0,1 1 0,0 0 0,0 0 0,-1 0 0,1 1 0,0 0 0,0 0 0,0 0 0,0 1 0,0 0 0,0 1 0,-6 2 0,-16 12-241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2:20.91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85 219 3538,'0'0'2321,"-29"-28"-2337,29 61-32,8 13 96,-2 7-48,-2 3 0,-3-4 0,1-7 80,-1-7-80,3-6 32,3-7-64,6-8-817,7-14-1216</inkml:trace>
  <inkml:trace contextRef="#ctx0" brushRef="#br0" timeOffset="465.8">1733 296 3233,'0'0'1815,"-4"-6"-1530,-12-21-162,15 26-118,0 0-1,-1 0 1,1 0 0,0 1-1,-1-1 1,1 0 0,0 0-1,-1 1 1,1-1 0,-1 1-1,1-1 1,-1 1 0,1 0-1,-1 0 1,0-1 0,1 1-1,-1 0 1,-1 1 0,-26 3-30,25-1 24,-1-1-1,1 1 1,0 0-1,-1 1 1,1-1 0,1 1-1,-1-1 1,0 1 0,1 0-1,0 0 1,0 1 0,0-1-1,1 1 1,-5 9 0,2-3-6,1 1 1,0 0-1,0 0 1,1 0 0,-1 16-1,3-18 1,0 0-1,0 0 1,1-1-1,1 1 1,0 0 0,0 0-1,4 14 1,-3-20 7,-1 0 0,1 0 0,0 0 0,0 0 0,1 0 0,-1 0 0,1-1 0,0 1 0,0-1 0,0 0 0,0 0 0,0 0 0,1 0 0,-1-1 0,1 1 0,0-1 0,0 0 0,7 3 0,-1-1 22,0-1-1,0 0 1,0 0-1,1-2 1,-1 1-1,1-1 0,0 0 1,-1-1-1,15-2 1,-21 2-11,-1 0 1,1-1-1,-1 1 1,1-1-1,-1 0 1,1 0-1,-1 0 1,1-1-1,-1 1 0,0-1 1,0 0-1,0 0 1,0 0-1,0 0 1,0 0-1,-1-1 1,1 1-1,-1-1 1,1 0-1,-1 0 1,0 0-1,0 0 0,0 0 1,-1 0-1,1-1 1,-1 1-1,0 0 1,0-1-1,0 1 1,1-5-1,0-5 29,-1 1 0,-1 0 0,1-1 0,-2 1 0,0-1 0,0 1 0,-6-21 0,6 29-16,0 0 0,-1 1 0,1-1 1,-1 0-1,0 1 0,0-1 0,0 1 1,-1 0-1,1 0 0,-1 0 1,1 0-1,-1 0 0,0 0 0,0 1 1,-1-1-1,1 1 0,0 0 1,-1 0-1,1 0 0,-1 1 0,0-1 1,0 1-1,1 0 0,-1 0 0,0 0 1,0 0-1,-7 0 0,9 1-50,0 0 1,1-1-1,-1 1 0,0 0 0,0 0 1,0 0-1,1 0 0,-1 0 0,0 1 1,0-1-1,0 0 0,1 1 0,-1-1 1,0 1-1,1 0 0,-1 0 0,0-1 0,1 1 1,-1 0-1,1 0 0,0 1 0,-1-1 1,1 0-1,0 0 0,-1 1 0,1-1 1,0 1-1,0-1 0,0 1 0,0-1 0,1 1 1,-1 0-1,0-1 0,1 1 0,-1 0 1,1-1-1,-1 1 0,1 0 0,0 0 1,0 0-1,0-1 0,0 1 0,0 0 1,0 0-1,0 0 0,1-1 0,-1 1 0,1 0 1,-1 0-1,1-1 0,0 1 0,1 3 1,13 13-1417,8-3-448</inkml:trace>
  <inkml:trace contextRef="#ctx0" brushRef="#br0" timeOffset="813.86">2010 337 3938,'0'0'1681,"-10"1"-1519,3-1-151,5 0-12,0 0 0,-1 0-1,1 0 1,0 0 0,-1 0-1,1 1 1,0-1 0,0 1 0,-1-1-1,1 1 1,0 0 0,0 0-1,0 0 1,0 0 0,0 0-1,0 0 1,0 1 0,0-1 0,1 1-1,-1-1 1,1 1 0,-1 0-1,1 0 1,-1 0 0,1 0-1,0-1 1,0 2 0,0-1 0,0 0-1,-1 3 1,-2 10-4,1 1 0,0 0 0,1 0-1,1 0 1,0 0 0,3 23 0,-2-35 6,1 1 0,-1-1 0,1 0 0,0 0 0,0 0 0,0 0 0,1 0 0,-1 0 1,1 0-1,0 0 0,0 0 0,0-1 0,1 1 0,-1-1 0,1 0 0,0 0 0,0 0 0,0 0 0,0 0 0,1 0 0,-1-1 0,1 0 0,-1 1 0,1-1 0,0-1 0,0 1 1,0-1-1,8 3 0,-5-3 20,1 0 1,-1 0-1,0 0 1,0-1 0,1-1-1,-1 1 1,0-1-1,1 0 1,-1 0-1,7-3 1,-11 3-4,0-1 0,0 1 0,0-1 0,0 1-1,0-1 1,0 0 0,-1 0 0,1-1 0,-1 1 0,1 0 0,-1-1 0,0 1 0,0-1 0,0 0-1,0 0 1,0 0 0,-1 0 0,0 0 0,1 0 0,-1 0 0,0 0 0,0-1 0,0-4 0,1-4 57,-1 1-1,0-1 1,-1 0 0,-1 1 0,0-1 0,0 0 0,-1 1 0,0-1 0,-1 1 0,-7-17 0,8 23-58,0 1-1,0-1 1,0 0 0,-1 1 0,0 0 0,0 0-1,0 0 1,0 0 0,-1 0 0,0 0 0,0 1 0,0 0-1,0 0 1,0 0 0,0 0 0,-1 0 0,1 1-1,-1 0 1,0 0 0,0 0 0,0 1 0,0 0-1,0 0 1,0 0 0,0 0 0,-6 1 0,10 0-30,0 0 0,1 0 0,-1 0 0,0 0 0,1 0 0,-1 1 0,1-1 0,-1 0 0,0 0 0,1 1 0,-1-1 0,1 0 0,-1 1 0,1-1 0,-1 0 0,1 1 0,-1-1 0,1 1 0,0-1 0,-1 1 0,1-1 1,0 1-1,-1-1 0,1 1 0,0-1 0,-1 1 0,1 0 0,0-1 0,0 1 0,0-1 0,0 1 0,0 0 0,0-1 0,0 2 0,2 21-1598,6-9-222</inkml:trace>
  <inkml:trace contextRef="#ctx0" brushRef="#br0" timeOffset="995.89">2357 265 5891,'0'0'1761,"-10"-23"-2050,10 28-303,3 5-512,6-3-1185</inkml:trace>
  <inkml:trace contextRef="#ctx0" brushRef="#br0" timeOffset="1261.74">2528 45 3233,'0'0'2796,"4"-10"-2374,-3 6-395,9-22 0,-5 22-68,-2 16-44,-3 13 122,-2 0 0,0 0 0,-1 0 0,-11 39 0,-2-12 62,-24 54 1,26-74-75,-29 80 131,40-102-145,0 1 0,1 0 0,0 0 0,1-1 0,0 1 0,1 0 0,0 0 0,2 17 0,-1-27-70,-1 1-1,0-1 1,1 0 0,-1 1-1,1-1 1,-1 0 0,1 0-1,0 1 1,0-1-1,0 0 1,-1 0 0,1 0-1,0 0 1,0 0-1,0 0 1,1 0 0,-1 0-1,0 0 1,0-1 0,0 1-1,1 0 1,-1-1-1,0 1 1,1-1 0,-1 0-1,0 1 1,1-1 0,-1 0-1,1 0 1,2 0-1,27 2-2917</inkml:trace>
  <inkml:trace contextRef="#ctx0" brushRef="#br0" timeOffset="1431.21">2660 512 4402,'0'0'4594,"7"-46"-4594,3 46-144,7 7 0,5 6-176,1-4-1393</inkml:trace>
  <inkml:trace contextRef="#ctx0" brushRef="#br0" timeOffset="-1573.39">322 409 784,'0'0'2503,"-2"-7"-2066,-8-35 592,5 28 82,9 37-1039,11 45-74,-7-31-117,0 1-1,3 73 1,-11-102-1407</inkml:trace>
  <inkml:trace contextRef="#ctx0" brushRef="#br0" timeOffset="-1042.75">333 431 2465,'0'0'-29,"6"0"53,17 2-16,-17-1 93,-14-1 48,-1 1 0,1-1 0,-1-1-1,0 1 1,1-1 0,-13-4 0,19 5-118,0-1-1,-1 0 1,1 0 0,0 0-1,0-1 1,0 1 0,0 0-1,0-1 1,0 1 0,0-1-1,0 0 1,0 0 0,1 0 0,-1 0-1,1 0 1,-1 0 0,1 0-1,0 0 1,0 0 0,0-1-1,0 1 1,0 0 0,1-1-1,-1 1 1,1-1 0,-1-3-1,1 2 3,-1 0 0,1 1 0,0-1 0,1 0 0,-1 0 0,1 0 1,-1 0-1,1 0 0,0 0 0,1 1 0,-1-1 0,1 0 0,-1 1 0,1-1 0,0 1 0,1 0 0,-1-1 0,0 1 0,1 0 0,0 0 0,0 1 0,0-1 0,0 1 0,0-1 0,0 1 0,1 0 0,-1 0 0,7-2 0,0 0-31,0 0 0,1 1 0,-1 0 1,1 1-1,-1 0 0,1 1 0,0 0 0,0 1 0,16 1 0,-25-1-6,0 0 0,0 1-1,0-1 1,0 1 0,0 0-1,0-1 1,0 1 0,0 0-1,-1 0 1,1 0 0,0 0-1,-1 1 1,1-1-1,-1 0 1,1 1 0,-1-1-1,1 1 1,1 3 0,-1-2 0,0 1 1,0 0 0,0 0-1,0 0 1,-1 0 0,0 1-1,0-1 1,0 0 0,0 5-1,0-5 8,-1 0 0,0 0 0,0 1 0,0-1-1,0 0 1,0 0 0,-1 0 0,0 1 0,0-1-1,0 0 1,0 0 0,-1 0 0,0 0 0,0 0-1,0-1 1,0 1 0,0-1 0,-1 1 0,-4 4-1,-1-3-4,0-1 0,0-1-1,0 1 1,-1-1-1,1-1 1,-1 0-1,1 0 1,-1 0 0,0-1-1,0-1 1,0 1-1,-11-2 1,13 1-1213</inkml:trace>
  <inkml:trace contextRef="#ctx0" brushRef="#br0" timeOffset="-792.61">606 143 6339,'0'0'614,"10"-5"-508,-7 3-104,0 1-1,-1-1 1,1 1 0,0 0-1,1 0 1,-1 0-1,0 0 1,0 0 0,0 0-1,0 1 1,1 0-1,-1 0 1,0-1 0,1 2-1,-1-1 1,0 0-1,0 1 1,0 0 0,1-1-1,-1 1 1,0 1-1,0-1 1,0 0 0,0 1-1,0-1 1,-1 1-1,1 0 1,0 0 0,3 4-1,3 2 0,0 1 0,-1 0 0,-1 1 0,1-1 0,-1 2 0,-1-1 0,0 1 0,0 0 0,-1 0-1,-1 0 1,0 1 0,0 0 0,-1 0 0,0 0 0,0 17 0,-1-16 0,-2 1 1,0-1-1,0 0 1,-2 0-1,1 0 1,-2 0 0,1 0-1,-2 0 1,0 0-1,0-1 1,-1 0-1,-1 0 1,0 0-1,-10 13 1,2-7 0,-1 0 1,0-2 0,-1 0-1,-1-1 1,-1 0 0,0-2-1,-1 0 1,-1-1 0,1-1-1,-2-1 1,-22 8 0,42-17-45,0-1-108,0 1 1,-1 0-1,1-1 1,-1 1 0,1-1-1,-1 0 1,1 1-1,-1-1 1,1 0-1,-1 0 1,0 0-1,1 0 1,-1 0 0,1 0-1,-1 0 1,1-1-1,-3 0 1,-6-10-4040</inkml:trace>
  <inkml:trace contextRef="#ctx0" brushRef="#br0" timeOffset="-425.24">140 124 3378,'0'0'1040,"-13"-4"-915,-42-12 49,53 16-161,0-1 1,1 1-1,-1 0 1,0 0-1,1 0 1,-1-1-1,0 2 1,1-1-1,-1 0 1,0 0-1,1 0 1,-1 1-1,0-1 1,1 1-1,-1-1 1,1 1-1,-1 0 1,1 0-1,-1 0 1,1 0-1,-1 0 1,1 0-1,0 0 1,0 0-1,-1 0 1,1 0-1,0 1 1,0-1 0,0 1-1,0-1 1,1 0-1,-2 4 1,-1 3-17,0-1 0,1 1 1,-1 0-1,2 0 1,-1 9-1,0-9 24,-1 15-22,1 0 0,0 0 1,2 0-1,0 0 0,2 0 0,1 0 1,0 0-1,2 0 0,0-1 1,10 24-1,-8-30 4,0 0 0,1 0 0,1-1 0,0 0 0,1-1 0,1 0 0,0-1 0,1 0 0,0 0 0,1-2 0,1 1 0,-1-2 0,32 19 0,-25-18-76,1-1-1,1-1 0,0-1 1,43 10-1,14-6-1575</inkml:trace>
  <inkml:trace contextRef="#ctx0" brushRef="#br0" timeOffset="11715.76">1354 852 1072,'0'0'3741,"-3"-3"-3162,-9-13-80,9 13-174,2 3-173,2 6-274,4 1 122,0-1 0,0 0 0,0 0 1,0 0-1,1-1 0,0 0 1,0 0-1,1 0 0,-1-1 0,10 5 1,78 33 195,-80-37-158,41 16-1231,-47-20-1200</inkml:trace>
  <inkml:trace contextRef="#ctx0" brushRef="#br0" timeOffset="11917.42">1558 801 2993,'0'0'1505,"-85"-7"-1329,58 26-112,0 5-48,-1 3 0,3 2-16,3 0 16,4 2-16,3 0 0,6-2-848</inkml:trace>
  <inkml:trace contextRef="#ctx0" brushRef="#br0" timeOffset="12494.84">1048 1239 2401,'0'0'1433,"-10"-3"-1161,52 4-261,97 2 780,-119-3-254,-20 28-652,-4 90 245,1 59-385,4-168-1492</inkml:trace>
  <inkml:trace contextRef="#ctx0" brushRef="#br0" timeOffset="12688.72">1125 1453 3794,'0'0'2033,"80"-32"-1937,-32 29-96,-2-1 32,-5 4-32,-6 0 0,-8 0-224,-7 0-1841</inkml:trace>
  <inkml:trace contextRef="#ctx0" brushRef="#br0" timeOffset="13139.63">1585 1236 2449,'0'0'2289,"0"0"-2276,0-1 0,-1 1-1,1-1 1,0 1 0,-1-1-1,1 1 1,0 0 0,-1-1 0,1 1-1,-1-1 1,1 1 0,0 0-1,-1-1 1,1 1 0,-1 0-1,1 0 1,-1-1 0,1 1 0,-1 0-1,0 0 1,-2 27-8,3-15 6,-2 14 11,-2 0 0,-13 49 1,16-81 339,1 6-322,0-1 1,0 0 0,-1 1 0,1-1 0,0 1 0,0-1 0,0 0 0,0 1-1,0-1 1,0 0 0,0 1 0,0-1 0,0 1 0,0-1 0,0 0-1,0 1 1,1-1 0,-1 1 0,0-1 0,0 0 0,1 1 0,-1-1 0,0 1-1,1-1 1,-1 1 0,1-1 0,-1 1 0,0-1 0,1 1 0,-1-1-1,1 1 1,-1 0 0,1-1 0,-1 1 0,1 0 0,0-1 0,-1 1-1,1 0 1,-1 0 0,1 0 0,1-1 0,4-1-46,-1 1-1,1 0 1,0-1 0,0 2 0,0-1-1,0 1 1,0 0 0,0 0 0,0 1-1,0-1 1,0 1 0,0 1 0,0-1-1,6 3 1,-8-2 1,0 0 0,0 0-1,0 1 1,-1-1 0,1 1-1,-1 0 1,1 0 0,-1 0-1,0 0 1,0 1 0,-1-1-1,1 1 1,-1 0 0,1-1-1,-1 1 1,0 0 0,-1 1-1,1-1 1,1 6 0,5 43 4,-8-48 9,1-1-1,-1 0 1,-1 1 0,1-1 0,0 0 0,-1 1-1,0-1 1,0 0 0,-4 8 0,4-10-2,0-1 1,0 0-1,0 0 1,0 0 0,0-1-1,-1 1 1,1 0 0,0 0-1,-1-1 1,1 1 0,0 0-1,-1-1 1,1 1 0,-1-1-1,1 0 1,-1 0-1,1 1 1,-3-1 0,-34-1 125,25 1-75,1 0-281,0-1-1,-23-3 1,3-5-2130</inkml:trace>
  <inkml:trace contextRef="#ctx0" brushRef="#br0" timeOffset="13351.72">1570 1234 5955,'0'0'1440,"82"-67"-1360,-56 67-80,7 0 16,0 3-16,0 9 0,-5-1-992,-7-3-1457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9:43.7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41 3502 368,'0'0'894,"-2"4"-814,1-3-90,0 0 36,1 0 0,-1 0-1,1 0 1,-1 0 0,1 0-1,-1 0 1,1 0-1,-1 0 1,1 1 0,0-1-1,0 0 1,0 0 0,-1 0-1,1 0 1,0 0-1,1 1 1,-1-1 0,0 0-1,0 0 1,0 0 0,1 0-1,-1 0 1,0 0-1,1 0 1,-1 1 0,3 2 1721,0-33-854,-3 28-883,0-1 0,0 1 0,-1 0 1,1 0-1,0-1 0,0 1 0,-1 0 0,1 0 0,-1 0 0,1 0 0,-1 0 0,1 0 0,-1-1 0,0 1 0,0 1 0,1-1 0,-1 0 0,0 0 0,0 0 0,0 0 0,-2-1 0,0 1 37,0-1 0,0 0-1,0 1 1,-1 0 0,1 0 0,0 0 0,-7-1 0,-2 1 81,0 1 0,0 0 0,-20 2 0,28-1-129,1 0 1,-1 0 0,1 1-1,-1-1 1,1 1 0,0 0-1,0 0 1,0 0 0,0 0-1,0 0 1,0 1 0,0-1-1,1 1 1,-1 0 0,1 0-1,0 0 1,0 0 0,0 0-1,0 0 1,1 1 0,-3 3-1,0 4-1,0 0 1,0 0-1,1 1 0,1-1 0,-3 18 0,4-20-10,0 0 1,1 1 0,0-1-1,1 1 1,0-1-1,2 11 1,-2-16 7,0-1 0,1 1 0,-1-1 0,1 0 0,0 0 0,0 0 0,0 0 0,0 0 0,0 0 0,1 0 1,-1-1-1,1 1 0,0-1 0,-1 0 0,1 1 0,0-1 0,1-1 0,5 4 0,3 0 25,0-1 0,1-1 0,-1 0 1,1 0-1,0-1 0,-1-1 0,1 0 0,0-1 0,24-2 0,-35 2-3,0-1-1,0 1 1,0-1-1,0 1 1,0-1 0,-1 0-1,1 0 1,0 0 0,0 0-1,-1-1 1,1 1-1,0 0 1,-1-1 0,1 1-1,-1-1 1,0 1 0,1-1-1,-1 0 1,0 1-1,0-1 1,0 0 0,0 0-1,0 0 1,-1 0 0,1 0-1,-1 0 1,1 0-1,0-3 1,-1 2 25,0 1 1,1-1-1,-1 0 0,0 0 0,0 0 1,0 1-1,-1-1 0,1 0 0,-1 0 1,1 1-1,-1-1 0,0 0 0,0 1 1,0-1-1,-1 1 0,1-1 0,0 1 1,-1 0-1,0-1 0,-3-2 0,0 1-15,0 1-1,-1-1 0,0 1 0,0 1 0,1-1 1,-2 1-1,1 0 0,0 1 0,0-1 0,-1 1 1,1 0-1,0 1 0,-11 0 0,14-1-124,0 1 1,0 0-1,0 0 0,0 1 0,0-1 0,0 1 1,0-1-1,0 1 0,0 0 0,0 0 0,0 1 1,1-1-1,-1 0 0,1 1 0,-1 0 0,1-1 1,-1 1-1,1 0 0,0 0 0,0 0 0,0 1 1,0-1-1,0 0 0,0 1 0,1 0 0,-1-1 1,1 1-1,0 0 0,-1-1 0,0 5 0,2 2-1797</inkml:trace>
  <inkml:trace contextRef="#ctx0" brushRef="#br0" timeOffset="467.81">5348 3588 2833,'0'0'1953,"-4"-8"-1654,-15-22-67,18 29-222,1 0 0,0 1 0,-1-1 0,0 1 0,1-1 0,-1 1 0,1-1 0,-1 1 0,0-1 0,1 1 0,-1-1 0,0 1 0,1 0 0,-1-1-1,0 1 1,0 0 0,1-1 0,-1 1 0,0 0 0,0 0 0,1 0 0,-1 0 0,0 0 0,0 0 0,0 0 0,1 0 0,-1 0 0,0 0 0,0 1 0,0-1 0,1 0 0,-1 0 0,0 1 0,1-1 0,-1 0 0,0 1 0,0-1 0,0 2 0,-19 18-30,19-19 27,-5 6-12,1 1-1,-1 0 1,2 0-1,-1 0 1,1 0-1,0 1 1,1 0-1,0 0 1,0 0-1,1 0 1,0 0-1,1 0 1,0 1-1,0-1 1,1 1-1,2 16 1,-1-23 5,0 1 1,0-1-1,0 0 1,1-1-1,-1 1 0,1 0 1,0 0-1,0-1 1,0 1-1,0-1 1,1 1-1,-1-1 0,1 0 1,-1 0-1,1 0 1,0 0-1,0-1 1,-1 1-1,1-1 1,0 0-1,1 1 0,-1-1 1,0-1-1,0 1 1,0 0-1,5-1 1,10 3 28,1-1 1,-1-2 0,25-1 0,-33 1-20,0-1-3,0 0-1,1 0 0,-1-1 1,0 0-1,0 0 0,12-6 0,-19 7 36,0 0-1,0-1 1,0 1-1,-1-1 1,1 0-1,0 1 1,-1-1-1,1 0 1,-1 0-1,0-1 0,0 1 1,0-1-1,0 1 1,0-1-1,0 1 1,0-1-1,-1 0 1,0 0-1,1 0 1,-1 0-1,0 0 0,-1 0 1,1 0-1,0-5 1,0 3-10,-1-1 0,-1 1 0,1-1 0,-1 1 1,1-1-1,-2 1 0,1 0 0,0-1 0,-1 1 0,0 0 0,0 0 1,-1 0-1,0 0 0,1 1 0,-2-1 0,1 1 0,0-1 1,-1 1-1,0 0 0,0 0 0,0 1 0,0-1 0,-1 1 1,1 0-1,-1 0 0,0 1 0,0-1 0,0 1 0,0 0 0,0 0 1,-1 1-1,1 0 0,0-1 0,-1 2 0,1-1 0,-1 1 1,-6 0-1,10 0-102,-1 0-1,1 1 1,-1 0 0,1-1 0,-1 1 0,1 0 0,-1 0 0,1 0 0,-1 0 0,1 1 0,0-1 0,0 1-1,0-1 1,0 1 0,0 0 0,0 0 0,0 0 0,1 0 0,-1 0 0,0 0 0,1 0 0,0 1 0,0-1-1,0 0 1,0 1 0,0-1 0,0 1 0,0-1 0,1 1 0,-1-1 0,1 1 0,0 3 0,-1 11-2460</inkml:trace>
  <inkml:trace contextRef="#ctx0" brushRef="#br0" timeOffset="-5919.03">1481 4195 320,'0'0'2513,"-7"-6"-448,0-17-927,2 16-555,3 18-370,5 19-191,2 0-1,0-1 0,3 0 0,0 0 0,15 34 1,-22-60-21,6 18-15,-6-14-208,1 0 1,0 0 0,1 0-1,0-1 1,0 1-1,0-1 1,0 1 0,1-1-1,0 0 1,8 8-1,-2-10-1456</inkml:trace>
  <inkml:trace contextRef="#ctx0" brushRef="#br0" timeOffset="-5369.97">1720 4247 2337,'0'0'758,"11"-8"-553,-14 7-76,1 0-1,0 0 0,0 0 1,0 0-1,0 0 0,0-1 1,0 1-1,0-1 0,0 1 1,0-1-1,1 0 0,-1 0 1,1 0-1,-1 0 0,1 0 1,0 0-1,-1 0 0,1 0 1,0 0-1,1-1 0,-1 1 1,-1-4-1,1 4-121,0-1-1,0 1 1,1 0-1,-1-1 1,0 1 0,1-1-1,0 0 1,0 1 0,-1-1-1,1 1 1,1-1-1,-1 1 1,0-1 0,1 1-1,-1-1 1,1 1 0,0-1-1,0 1 1,0-1-1,0 1 1,0 0 0,0 0-1,3-4 1,2 2-16,1 0 1,-1 0-1,1 1 0,-1 0 0,1 0 1,0 0-1,1 1 0,-1 0 1,0 1-1,0 0 0,1 0 0,-1 0 1,1 1-1,10 1 0,-16-1 6,0 0 0,0 1-1,0-1 1,0 1 0,0-1-1,0 1 1,-1 0 0,1 0 0,0 0-1,0 0 1,-1 0 0,1 0-1,-1 0 1,1 0 0,-1 1-1,0-1 1,1 1 0,-1-1 0,0 1-1,0 0 1,0-1 0,0 1-1,0 0 1,0 0 0,-1-1-1,1 1 1,0 0 0,-1 0 0,0 0-1,1 0 1,-1 0 0,0 0-1,0 0 1,0 3 0,0 3 4,-1-1 0,1 1 1,-1 0-1,0-1 0,-1 1 0,0-1 1,0 1-1,-4 6 0,-9 14-72,-2-1 0,-1 0 0,-1-2 0,-23 26 0,42-51 61,-1 0-1,1 0 1,0 0-1,0 0 1,-1 0-1,1 1 1,0-1 0,0 0-1,0 0 1,0 0-1,-1 0 1,1 1-1,0-1 1,0 0-1,0 0 1,0 1-1,0-1 1,0 0-1,-1 0 1,1 1-1,0-1 1,0 0-1,0 0 1,0 1 0,0-1-1,0 0 1,0 0-1,0 1 1,0-1-1,0 0 1,0 0-1,0 1 1,0-1-1,1 0 1,-1 0-1,0 0 1,0 1-1,0-1 1,0 0-1,0 0 1,0 1-1,1-1 1,-1 0 0,0 0-1,0 0 1,0 0-1,0 1 1,1-1-1,-1 0 1,0 0-1,0 0 1,1 0-1,19 1-66,25-10 197,8-7-133,-32 11-422,0-1 0,-1-1 0,23-12 0,-14 1-2257</inkml:trace>
  <inkml:trace contextRef="#ctx0" brushRef="#br0" timeOffset="-4913.85">2099 4167 1665,'0'0'2329,"-1"-8"-1654,-4-22-166,4 29-481,1 0-1,0 0 0,-1 0 0,0 1 0,1-1 0,-1 0 1,1 0-1,-1 0 0,0 1 0,0-1 0,1 0 1,-1 1-1,0-1 0,0 0 0,0 1 0,0-1 0,0 1 1,0 0-1,0-1 0,0 1 0,0 0 0,0-1 1,0 1-1,0 0 0,0 0 0,0 0 0,0 0 0,0 0 1,0 0-1,0 0 0,0 0 0,0 1 0,-1-1 1,-1 0-6,0 1 0,1 0 0,-1-1 0,0 1 0,0 0 0,0 0 0,1 1 0,-1-1 0,-2 2 0,0 2-25,1-1 1,1 1-1,-1 0 0,1 0 0,0 0 1,0 1-1,0-1 0,1 1 1,0-1-1,0 1 0,0 0 1,1 0-1,-2 12 0,3-15-3,0 0 1,-1 0-1,1 0 0,0 0 0,1 1 0,-1-1 1,1 0-1,-1 0 0,1 0 0,0 0 0,0 0 1,0 0-1,1 0 0,-1-1 0,1 1 0,-1 0 1,1-1-1,0 1 0,0-1 0,0 1 0,0-1 1,1 0-1,-1 0 0,0 0 0,1 0 0,0 0 1,5 2-1,1-1 11,0 0-1,0 0 1,0-1 0,0 0 0,1-1-1,-1 0 1,0 0 0,1-1 0,-1 0-1,17-3 1,-23 3 5,0-1 0,0 1 0,0-1 0,0 0 0,0 0 0,0 0 0,-1 0 0,1-1 0,0 1 0,0-1 0,-1 1 0,1-1 0,-1 0 0,1 0 0,-1 0 0,0 0 0,0-1 0,0 1 0,0-1 0,0 1 0,-1-1 0,1 0 0,-1 1 0,1-1 0,-1 0 1,0 0-1,0 0 0,-1 0 0,1 0 0,0 0 0,-1 0 0,0 0 0,0 0 0,0-6 0,-1 5 27,0 0 1,0 0-1,-1 0 1,1 0-1,-1 0 1,0 1 0,0-1-1,0 0 1,0 1-1,-1 0 1,1-1-1,-1 1 1,0 0-1,0 0 1,0 1 0,0-1-1,-6-3 1,4 3-38,0-1 1,0 1 0,0 0 0,-1 1 0,0-1-1,0 1 1,1 0 0,-1 0 0,0 1 0,0 0-1,-8-1 1,14 2-22,-1 1-1,1-1 0,-1 0 1,1 0-1,0 0 1,-1 1-1,1-1 0,0 0 1,-1 0-1,1 1 1,0-1-1,-1 0 0,1 1 1,0-1-1,0 0 1,-1 1-1,1-1 0,0 1 1,0-1-1,0 0 0,-1 1 1,1-1-1,0 1 1,0-1-1,0 1 0,0-1 1,0 0-1,0 1 1,0-1-1,0 1 0,0 0 1,1 16-1241,-1-15 809,1 8-1423</inkml:trace>
  <inkml:trace contextRef="#ctx0" brushRef="#br0" timeOffset="-4516.62">2269 4095 3826,'0'0'1336,"-9"6"-1258,4-4-79,1 1 0,0 0 0,0 0 0,0 0 0,0 1 0,1-1 1,0 1-1,-1 0 0,1 0 0,0 0 0,1 1 0,-1-1 0,1 1 0,0-1 0,0 1 0,0 0 1,1-1-1,-1 1 0,1 0 0,0 6 0,0-6 1,0 1 0,1-1 0,-1 1-1,2-1 1,-1 1 0,0-1 0,1 1 0,0-1 0,3 11-1,-2-14 0,-1 0 0,0 1-1,1-1 1,0 0 0,-1 0 0,1 0-1,0 0 1,0 0 0,0 0-1,0-1 1,1 1 0,-1-1-1,0 0 1,1 1 0,-1-1-1,1 0 1,-1 0 0,1 0-1,-1-1 1,1 1 0,0-1-1,3 1 1,4 1 7,1-1 0,0-1 0,0 1 0,-1-2 1,1 1-1,0-2 0,0 1 0,16-6 0,-24 6 14,1 0 0,-1 0 1,0 0-1,0-1 0,0 1 0,0-1 1,0 0-1,-1 0 0,1 0 1,0 0-1,-1-1 0,1 1 0,-1-1 1,0 1-1,0-1 0,0 0 0,0 0 1,-1 0-1,1 0 0,-1 0 0,0 0 1,1 0-1,-1 0 0,-1-1 0,1 1 1,0 0-1,-1-1 0,0 1 1,0 0-1,0-7 0,-1 6 15,0 1 1,0-1-1,0 1 0,0-1 0,-1 1 1,0 0-1,1-1 0,-1 1 0,0 0 1,-1 0-1,1 0 0,0 1 0,-1-1 1,0 1-1,1-1 0,-1 1 0,0 0 1,0 0-1,0 0 0,-1 0 0,-6-2 1,3 0-20,-1 1 1,0 0 0,0 1-1,0 0 1,-1 0 0,1 0-1,0 1 1,-14 0 0,21 2-79,0-1 0,0 0 0,0 0-1,1 1 1,-1-1 0,0 0 0,0 1 0,1-1 0,-1 1 0,0-1 0,0 1 0,1-1 0,-1 1 0,1-1 0,-1 1 0,0 0-1,1-1 1,-1 1 0,1 0 0,0 0 0,-1-1 0,1 1 0,-1 0 0,1 0 0,0 0 0,0-1 0,0 1 0,-1 0 0,1 0-1,0 0 1,0 0 0,0-1 0,0 1 0,0 0 0,1 0 0,-1 0 0,0 0 0,0 0 0,0-1 0,1 1 0,-1 0 0,0 0 0,1 0-1,-1-1 1,1 1 0,-1 0 0,1-1 0,-1 1 0,1 0 0,0-1 0,-1 1 0,1-1 0,0 1 0,-1-1 0,2 1 0,20 5-3260</inkml:trace>
  <inkml:trace contextRef="#ctx0" brushRef="#br0" timeOffset="-4263.31">2556 4034 3249,'0'0'2306,"27"4"-2403,-6 18 97,4 3 0,5 2 33,1-2-17,1-2 0,2-6 0,-3-3 0,-2-5 0,-3-2-16,-7-4-689,-7-3-655</inkml:trace>
  <inkml:trace contextRef="#ctx0" brushRef="#br0" timeOffset="-4053.1">2825 3983 4082,'0'0'1120,"-82"71"-1120,58-38-16,2 3 16,1-5 48,2-1-48,8-5-16,7-5 0,4-9-1856</inkml:trace>
  <inkml:trace contextRef="#ctx0" brushRef="#br0" timeOffset="-3465.4">2990 3714 1777,'0'0'2177,"0"-3"-1905,-1-10-173,10 121-83,-8-108 8,-1 0 0,0 1 1,1-1-1,-1 0 1,0 0-1,1 0 1,-1 1-1,1-1 0,-1 0 1,0 0-1,1 0 1,-1 0-1,1 0 0,-1 0 1,1 0-1,-1 0 1,0 0-1,1 0 1,-1 0-1,1 0 0,-1 0 1,0 0-1,1 0 1,-1 0-1,1-1 0,-1 1 1,0 0-1,1 0 1,-1 0-1,1-1 0,0 1 1,13-7 125,-6 3-145,0 1-1,0 0 1,0 0 0,0 0 0,1 1 0,-1 0 0,14-1 0,-20 3-7,1 0 1,-1-1 0,0 1 0,0 0-1,0 1 1,1-1 0,-1 0 0,0 1-1,0-1 1,0 1 0,0 0 0,0-1-1,0 1 1,0 0 0,0 0-1,0 0 1,0 1 0,0-1 0,-1 0-1,1 1 1,-1-1 0,1 1 0,-1 0-1,1-1 1,-1 1 0,0 0 0,0 0-1,0 0 1,0 0 0,0 0-1,0 0 1,0 0 0,-1 0 0,1 3-1,0-1 2,0 1 0,0 0 0,0 0-1,-1 0 1,0 0 0,0 0 0,0-1-1,-1 1 1,0 0 0,0 0 0,0 0-1,-3 8 1,2-11 10,0 1 0,1-1 0,-1 1-1,0-1 1,0 0 0,0 0 0,-1 0 0,1 0 0,-1 0 0,1-1-1,-1 1 1,1-1 0,-1 1 0,0-1 0,1 0 0,-1 0 0,0 0-1,0 0 1,0-1 0,0 1 0,-6-1 0,-23 0-501,20-4-800</inkml:trace>
  <inkml:trace contextRef="#ctx0" brushRef="#br0" timeOffset="-3262.74">2922 3665 4354,'0'0'2273,"14"-74"-2225,23 58-48,9 4-48,2 5 48,-5 7-32,-9 0 32,-11 18-704,-11 6-913,-6 3-1232</inkml:trace>
  <inkml:trace contextRef="#ctx0" brushRef="#br0" timeOffset="-2953.61">2937 4095 3874,'0'0'2033,"126"-59"-2049,-57 37-16,4-1 32,-2 3 0,3 1 48,-5 4 0,-8 7-48,-7 6-32,-19 2 16,-18 7-192,-17 9-1873,0 1-368</inkml:trace>
  <inkml:trace contextRef="#ctx0" brushRef="#br0" timeOffset="-2629.93">3172 4148 2977,'0'0'1201,"-1"9"-1281,8 10 80,0 2 48,-1 2-16,-1 2 0,-2-1-16,0-1 0,1-3 0,0-3 16,3-4-32,3-7-64,0-6-1217</inkml:trace>
  <inkml:trace contextRef="#ctx0" brushRef="#br0" timeOffset="-2286.66">3342 4153 3201,'0'0'1500,"-8"4"-1482,8-4-18,-3 2 0,0 0 0,0-1 0,0 1 0,1 0 0,-1 0 0,1 0 0,-1 1-1,1-1 1,0 0 0,0 1 0,0 0 0,0 0 0,0-1 0,1 1 0,-1 0 0,1 0-1,-1 0 1,1 1 0,0-1 0,1 0 0,-1 0 0,0 5 0,0-5-3,1 0-1,0 0 1,0 0 0,0-1-1,0 1 1,0 0 0,0 0 0,1 0-1,0-1 1,-1 1 0,1 0-1,0 0 1,0-1 0,0 1 0,1-1-1,2 5 1,-2-6 2,0 1 1,1 0-1,-1-1 0,1 0 1,-1 1-1,1-1 1,0 0-1,-1 0 0,1-1 1,0 1-1,0 0 0,-1-1 1,1 0-1,0 0 0,0 0 1,4 0-1,-2 0 10,0 0-1,0-1 0,0 1 1,0-1-1,0 0 1,0 0-1,0-1 0,-1 1 1,1-1-1,5-3 1,-7 3 14,-1 1 0,0-1 0,0 1 0,-1-1 0,1 0 0,0 1 0,-1-1 1,1 0-1,-1 0 0,1 0 0,-1-1 0,0 1 0,0 0 0,0 0 0,0-1 1,0 1-1,0 0 0,-1-1 0,1 1 0,-1-1 0,0 1 0,0-5 0,0 4 22,0-1 0,0 1 0,0 0-1,0-1 1,-1 1 0,0 0 0,0 0-1,0-1 1,0 1 0,0 0 0,0 0-1,-1 0 1,1 0 0,-1 0 0,0 1-1,0-1 1,0 0 0,-1 1 0,1 0-1,0-1 1,-1 1 0,0 0 0,1 0-1,-1 0 1,0 1 0,0-1 0,0 1-1,0-1 1,0 1 0,0 0-1,-1 0 1,1 1 0,0-1 0,-4 0-1,-17 3-73,24-2-16,-1 0-1,1 0 1,-1 1 0,1-1-1,0 0 1,-1 0-1,1 1 1,-1-1-1,1 0 1,0 1 0,-1-1-1,1 0 1,0 1-1,0-1 1,-1 1 0,1-1-1,0 0 1,0 1-1,-1-1 1,1 1 0,0-1-1,0 1 1,0-1-1,0 1 1,0-1-1,0 1 1,0-1 0,0 1-1,0-1 1,0 0-1,0 1 1,0-1 0,0 1-1,0-1 1,0 1-1,1-1 1,-1 1 0,0-1-1,0 1 1,0-1-1,1 0 1,-1 1-1,0-1 1,1 0 0,-1 1-1,1 0 1,7 6-1607</inkml:trace>
  <inkml:trace contextRef="#ctx0" brushRef="#br0" timeOffset="-1927.34">3525 4101 3137,'0'0'1177,"-8"8"-1126,-29 25-11,36-31-39,-1 0 1,1-1 0,0 1-1,0 0 1,-1 0 0,1 1-1,0-1 1,1 0 0,-1 0 0,0 0-1,1 1 1,-1-1 0,1 0-1,0 1 1,-1-1 0,1 0-1,0 1 1,1-1 0,-1 0-1,0 1 1,1-1 0,-1 0-1,1 0 1,0 1 0,0-1-1,-1 0 1,2 0 0,-1 0-1,0 0 1,0 0 0,1 0 0,-1 0-1,1 0 1,-1-1 0,1 1-1,0-1 1,0 1 0,-1-1-1,1 1 1,0-1 0,0 0-1,1 0 1,-1 0 0,0 0-1,3 0 1,1 2 5,1-1-1,0-1 1,0 1-1,0-1 1,0 0-1,0-1 1,0 0-1,0 0 1,14-2-1,-19 2 35,0 0 0,1-1 0,-1 0 0,0 1-1,0-1 1,0 0 0,0 0 0,0 0 0,0 0 0,0-1 0,0 1 0,0 0-1,0-1 1,0 1 0,-1-1 0,1 0 0,-1 0 0,1 0 0,-1 1 0,0-1-1,0 0 1,0-1 0,0 1 0,0 0 0,0 0 0,0 0 0,-1 0 0,1-1 0,-1 1-1,0 0 1,1-1 0,-1-3 0,-1 3-10,0 0 1,0 0-1,0 1 1,0-1-1,0 0 0,0 0 1,-1 1-1,1-1 1,-1 1-1,0-1 0,0 1 1,0 0-1,0-1 1,0 1-1,0 0 0,-1 0 1,1 1-1,-1-1 1,1 0-1,-1 1 1,0 0-1,0-1 0,-2 0 1,-3-1 33,0 0 0,-1 0 0,1 0 0,-1 1 1,1 0-1,-1 1 0,-9-1 0,-2 2-1815</inkml:trace>
  <inkml:trace contextRef="#ctx0" brushRef="#br0" timeOffset="-1361.89">3961 3829 1505,'0'0'2785,"-13"0"-2593,23 0-192,12 0 16,8 0 48,4 0 16,-3 0-80,-6 0 0,-12 1-160,-12 11-992,-1 3-193</inkml:trace>
  <inkml:trace contextRef="#ctx0" brushRef="#br0" timeOffset="-1133.66">4004 3918 1313,'0'0'2561,"34"0"-2433,-4 0-80,5-3 0,0-5-48,-4-3-1569</inkml:trace>
  <inkml:trace contextRef="#ctx0" brushRef="#br0" timeOffset="4378.46">5858 3310 432,'0'0'1067,"3"-11"-714,0-2-212,-1 8-28,-1-1 1,1 1-1,-1-1 1,-1 0 0,1 1-1,-1-7 1,-1 11-45,1 0 0,-1 1-1,0-1 1,0 1 0,0-1 0,1 1 0,-1 0 0,0-1 0,0 1-1,0 0 1,0 0 0,0-1 0,0 1 0,0 0 0,0 0-1,0 0 1,0 0 0,0 0 0,0 0 0,-1 1 0,-22 1 144,19-1-203,-1 1 0,1 0 1,0 0-1,0 0 0,0 1 0,0 0 0,1 0 0,-1 0 0,1 0 0,0 1 0,0 0 0,0 0 0,0 0 0,1 0 0,-1 0 0,-3 8 0,-1 1-8,0 1-1,1 0 1,1 0 0,-8 25-1,11-29 3,0 1 0,1 0-1,0 0 1,1 1 0,0-1-1,1 0 1,0 0 0,3 19 0,-2-23 2,1 1 1,0-1 0,1 0 0,0 0-1,0 0 1,0 0 0,1 0 0,0 0-1,0-1 1,1 0 0,0 0 0,0 0-1,7 6 1,0-1 20,1-2-1,0 0 1,1 0-1,-1-1 1,1-1 0,1 0-1,0-1 1,16 5-1,-5-4-311,0-1 0,1-1 0,52 2-1,-47-7-2189</inkml:trace>
  <inkml:trace contextRef="#ctx0" brushRef="#br0" timeOffset="6258.75">1037 212 1889,'0'0'1059,"-1"-4"-867,-1-2-98,-1-1 1,0 0-1,0 1 1,-1 0-1,1 0 0,-1 0 1,-1 0-1,1 1 0,-1-1 1,0 1-1,0 0 0,0 1 1,-1-1-1,0 1 0,0 0 1,0 0-1,-7-2 0,-16-9-73,0 2 0,-45-15 0,29 14 33,0 3 0,-1 2 0,-71-7 1,-142 13 208,236 4-198,-1 2 1,1 0-1,-1 2 0,1 0 0,1 2 1,-1 0-1,1 2 0,0 0 0,1 1 1,-32 21-1,51-29-69,0 0 1,0 0 0,0 0-1,0 1 1,1-1-1,-1 0 1,1 1 0,-1-1-1,1 1 1,0-1-1,0 1 1,0 0 0,0 0-1,0-1 1,1 1-1,-1 0 1,1 3 0,0 55-93,2-33 77,-2-11 17,1 0 1,1 0 0,0 0 0,2-1-1,0 1 1,1-1 0,0 1 0,1-1-1,1-1 1,1 1 0,0-1 0,1-1-1,0 0 1,2 0 0,-1 0-1,2-2 1,-1 1 0,21 15 0,-7-6 23,1-1 0,1-1 0,38 20 0,-48-31-14,0-1-1,0-1 1,1 0-1,0-2 1,0 0 0,1-1-1,25 2 1,6-2 17,-1-2 0,0-2 0,1-3 1,72-12-1,-98 10-13,0-2-1,0 0 1,-1-1 0,34-18 0,-43 18 0,0 0-1,0-1 1,-1-1-1,-1 0 1,0 0-1,0-1 1,18-23 0,-25 27 8,-1 0 1,1 0-1,-1 0 1,0-1-1,-1 0 1,0 0-1,0 0 1,-1 0-1,0 0 1,0-1-1,1-13 1,-3 9 45,0 1 0,-1-1-1,0 0 1,-1 0 0,0 1 0,-1-1 0,-6-14 0,3 9 3,-2 1 0,0 0 0,0 1 0,-2 0 0,0 0 1,-1 1-1,0 1 0,-1 0 0,-1 0 0,-25-20 1,32 29-89,-6-4-326,0 0 1,-1 1 0,-16-8-1,27 14 254,-1 1 0,1 0 1,-1 0-1,1 0 0,-1 0 0,0 0 0,1 1 0,-1-1 0,0 1 0,0-1 1,1 1-1,-1 0 0,0 0 0,0 1 0,0-1 0,1 1 0,-1-1 0,0 1 1,1 0-1,-1 0 0,0 0 0,1 0 0,-1 0 0,-2 2 0,-9 11-2563</inkml:trace>
  <inkml:trace contextRef="#ctx0" brushRef="#br0" timeOffset="10611.28">5556 3479 912,'0'0'4386,"-5"-6"-3889,-16-19-127,16 18-132,7 8-286,55 29-98,-15-8 145,1-1 1,51 16 0,13-10 96,19 6-72,-112-26-1440</inkml:trace>
  <inkml:trace contextRef="#ctx0" brushRef="#br0" timeOffset="10847.92">5925 3401 3330,'0'0'3233,"-83"72"-3489,42-24 352,-1 1-48,2-4-32,9-3-16,12-4 0,7-4-192,11-10-1521,1-10-1600</inkml:trace>
  <inkml:trace contextRef="#ctx0" brushRef="#br0" timeOffset="11418.65">6278 3229 3986,'0'0'656,"-6"6"-680,4 5 8,1 0-1,0 0 0,1 1 1,0-1-1,0 0 1,4 16-1,0 17 80,-3 1 2079,1-48-2137,0-1 1,0 1-1,1 0 1,-1 0-1,0 0 0,1 1 1,0-1-1,0 1 0,0-1 1,0 1-1,0 0 1,0 0-1,1 0 0,-1 0 1,0 1-1,1-1 0,0 1 1,-1 0-1,1 0 1,0 1-1,6-2 0,-6 2-15,0-1-1,0 1 1,0-1-1,0 1 1,-1 0 0,1 1-1,0-1 1,0 1-1,0 0 1,-1-1-1,1 2 1,0-1-1,-1 0 1,1 1-1,-1 0 1,1-1-1,-1 1 1,0 1-1,0-1 1,0 0-1,4 5 1,-3-1 8,-1 1-1,1-1 1,-2 1-1,1 0 1,-1 0-1,0 0 1,0 0-1,-1 0 1,0 0-1,0 0 1,-1 1-1,0-1 1,0 0-1,-2 12 1,1-17 5,0 1 0,1-1 1,-1 0-1,0 0 1,-1 1-1,1-1 0,0 0 1,-1 0-1,1 0 0,-1-1 1,1 1-1,-1 0 1,0 0-1,0-1 0,0 1 1,0-1-1,0 0 0,0 0 1,0 1-1,0-1 1,0 0-1,-1-1 0,1 1 1,-5 1-1,-4 0 9,-1 1-1,0-1 1,-19 0-1,27-2-9,0 1-128,0 0 0,0-1 0,0 0 0,0 0 0,0 0 0,0 0-1,0-1 1,0 1 0,0-1 0,0 0 0,0-1 0,0 1-1,0 0 1,0-1 0,1 0 0,-1 0 0,1 0 0,-1 0-1,-3-4 1,-11-19-2616</inkml:trace>
  <inkml:trace contextRef="#ctx0" brushRef="#br0" timeOffset="11657.49">6248 3230 3362,'0'0'2417,"33"-77"-2177,-12 58 48,7 3 112,7 3-320,4 8-80,4 5 0,-3 2-16,-6 19-528,-10 0-1857</inkml:trace>
  <inkml:trace contextRef="#ctx0" brushRef="#br0" timeOffset="12097.86">5061 4837 4290,'0'0'1841,"86"-36"-1793,-50 33-32,-3 1-16,-5 2-16,-7 2-16,-10 12-993,-11 1-1136</inkml:trace>
  <inkml:trace contextRef="#ctx0" brushRef="#br0" timeOffset="12500.63">5156 4918 4242,'0'0'1537,"78"0"-1505,-37 0-32,-2-5-529,-5-5-2416</inkml:trace>
  <inkml:trace contextRef="#ctx0" brushRef="#br0" timeOffset="13026.54">5665 4603 1665,'0'0'1000,"-4"0"-810,-9 2-269,-28 3 1220,39-5-1068,1 0-1,-1 0 0,1 0 0,-1 0 0,0 0 1,1-1-1,-1 1 0,1-1 0,-1 1 1,1-1-1,-1 1 0,1-1 0,-1 0 1,1 0-1,0 1 0,-1-1 0,1 0 0,0 0 1,0-1-1,0 1 0,0 0 0,-2-2 1,3 3-44,0-1 1,-1 0 0,1 0-1,0 1 1,-1-1 0,1 0-1,0 0 1,0 0-1,0 1 1,0-1 0,0 0-1,0 0 1,0 0 0,0 1-1,0-1 1,0 0 0,0 0-1,0 0 1,0 1 0,1-1-1,-1 0 1,0 0 0,1 1-1,-1-1 1,1 0 0,0-1-1,1 1-14,-1-1 0,1 0 0,0 0-1,0 1 1,0-1 0,1 1 0,-1 0-1,4-2 1,1 0-37,0 0 1,0 1-1,1 0 0,-1 1 0,9-2 1,-14 3 16,0 0 0,0 0 0,0 0 1,0 0-1,0 0 0,0 0 0,0 0 1,0 1-1,0-1 0,0 1 1,0-1-1,0 1 0,0 0 0,-1 0 1,1-1-1,0 2 0,0-1 0,-1 0 1,1 0-1,1 2 0,-1 0 0,-1 0 0,1 0-1,-1-1 1,0 1 0,0 0 0,-1 0-1,1 0 1,0 0 0,-1 1-1,0-1 1,0 0 0,0 5 0,0-3 14,0 0 1,-1 0-1,1 0 1,-1 0-1,0 0 1,0-1 0,-1 1-1,1 0 1,-1-1-1,-3 6 1,1-1 23,4-9-35,0 1-1,-1 0 1,1-1-1,0 1 1,0 0 0,0 0-1,0-1 1,0 1-1,0 0 1,0-1-1,0 1 1,1 0 0,-1-1-1,0 1 1,0 0-1,0 0 1,1-1-1,-1 1 1,0-1-1,1 1 1,-1 0 0,1-1-1,-1 1 1,0-1-1,1 1 1,-1-1-1,1 1 1,0 0 0,20 13-112,-13-9 93,-1 0 29,0 1 0,0-1 1,-1 2-1,1-1 0,-2 1 1,9 11-1,-12-16-6,-1 0 1,0 0-1,0-1 0,0 1 1,0 0-1,0 0 0,0 0 1,0 1-1,0-1 0,-1 0 1,0 0-1,1 0 1,-1 0-1,0 1 0,0-1 1,0 0-1,0 0 0,0 0 1,0 1-1,-1-1 1,1 0-1,-1 0 0,0 0 1,1 0-1,-1 0 0,0 0 1,0 0-1,0 0 0,-1 0 1,1 0-1,0-1 1,-4 4-1,0 0 11,-1-1 0,0 0 1,-1-1-1,1 1 0,-1-1 0,1 0 1,-1-1-1,0 1 0,-8 0 0,0 0 21,-1 0 1,1-1-1,-21-1 0,36-1-38,0 0 0,0 0 0,-1-1 0,1 1 0,0 0 0,0 0 0,0-1 0,-1 1 0,1 0-1,0-1 1,0 1 0,0 0 0,0-1 0,0 1 0,0-1 0,0 1 0,-1 0 0,1-1 0,0 1 0,0 0-1,0-1 1,1 1 0,-1 0 0,0-1 0,0 1 0,0 0 0,0-1 0,0 1 0,0 0 0,0-1 0,1 1-1,-1 0 1,0-1 0,0 1 0,1-1 0,6-14-577,20-11-1185,11-5-227</inkml:trace>
  <inkml:trace contextRef="#ctx0" brushRef="#br0" timeOffset="13272.17">5970 4556 3201,'0'0'2172,"-12"-2"-1694,-41-4-99,51 6-364,-1 0 0,1 0 0,0 1 0,-1-1 0,1 1 0,0-1 0,-1 1 0,1 0 0,0 0 0,0 0 0,0 0 0,0 0 0,0 1 0,0-1 0,0 1 0,0-1 1,0 1-1,1-1 0,-1 1 0,1 0 0,-1 0 0,1 0 0,0 0 0,-2 2 0,-1 4-11,1 0 0,-1 0 0,1 1 0,-2 10 0,5-18 0,-2 6-8,0 0 1,1-1-1,0 1 1,0 0-1,1 0 1,0 0-1,0 0 1,0 0-1,1 0 1,0 0-1,4 12 1,-4-15 1,1-1 0,0 0-1,0 0 1,0 0 0,0 0 0,0 0 0,0 0 0,1 0 0,0-1-1,-1 1 1,1-1 0,0 0 0,0 0 0,0 0 0,1 0-1,-1 0 1,0-1 0,1 1 0,-1-1 0,1 0 0,-1 0 0,1-1-1,6 2 1,3-1 16,1 0 0,-1-1 0,1-1 0,-1 0 0,0 0 0,0-1 0,1-1 0,-1 0 0,20-8 0,-28 8-2,0 1 0,0-1 0,0 1-1,-1-1 1,1-1 0,-1 1-1,1-1 1,-1 0 0,0 0 0,0 0-1,4-6 1,-6 7 10,-1-1 1,1 1-1,0-1 0,-1 1 1,0-1-1,1 0 0,-2 0 1,1 0-1,0 0 1,-1 0-1,0 0 0,0 0 1,0 1-1,0-1 0,0 0 1,-1 0-1,-1-6 0,-1 4 17,1 0 0,-1 0-1,0 1 1,0 0 0,0-1-1,-1 1 1,1 0 0,-2 1-1,1-1 1,0 1 0,-1 0-1,0 0 1,0 0 0,0 0-1,-8-4 1,7 5-31,0-1 1,0 2 0,0-1-1,-1 0 1,1 1-1,-1 0 1,1 1-1,-1-1 1,0 1-1,1 1 1,-1-1 0,0 1-1,0 0 1,-8 2-1,14-2-16,0 0 0,1 1 0,-1-1 0,0 0 0,0 0 0,1 1 0,-1-1 0,0 1 0,0-1 0,1 1 0,-1-1 0,1 1 0,-1-1 0,0 1 0,1 0 0,-1-1 0,1 1 0,-1 0 0,1-1 0,0 1 0,-1 0 0,1 0 0,0-1 0,-1 1 0,1 0 0,0 0 0,0 0 0,0-1 0,0 1 0,0 0 0,0 0 0,0 0 0,0 0 0,0 1 0,0-1-81,1 1 0,-1-1 0,0 1 0,1-1 0,-1 0 0,1 0-1,-1 1 1,1-1 0,0 0 0,0 0 0,0 1 0,-1-1 0,1 0-1,0 0 1,0 0 0,0 0 0,1 0 0,-1-1 0,0 1 0,0 0-1,2 0 1,27 7-2306</inkml:trace>
  <inkml:trace contextRef="#ctx0" brushRef="#br0" timeOffset="13657.65">6282 4468 3970,'0'0'1310,"-14"2"-889,-46 7-143,57-8-273,1 0 1,-1 1-1,1-1 1,-1 1-1,1-1 1,-1 1-1,1 0 1,0 0-1,0 0 1,0 0 0,0 0-1,0 1 1,0-1-1,1 0 1,-1 1-1,1-1 1,-2 4-1,-11 42-6,13-46 1,0 2-4,0 0 0,0 1 0,1-1 0,-1 1-1,1-1 1,0 0 0,0 1 0,0-1 0,1 1-1,0-1 1,0 1 0,0-1 0,0 0-1,0 0 1,1 0 0,0 0 0,0 0 0,4 6-1,-3-6 6,1-1 0,-1 0 0,1 0 0,0 0-1,0 0 1,0-1 0,0 1 0,1-1-1,-1 0 1,1 0 0,-1-1 0,1 0 0,0 1-1,-1-1 1,1-1 0,9 1 0,-4 0 24,1-1 1,-1 0-1,0 0 1,1-1 0,-1-1-1,0 0 1,19-6-1,-26 7-4,-1 0-1,0 1 0,1-2 1,-1 1-1,0 0 0,0 0 1,1-1-1,-1 1 0,0-1 0,-1 0 1,1 1-1,0-1 0,0 0 1,-1 0-1,1 0 0,-1 0 1,1-1-1,-1 1 0,0 0 1,0-1-1,0 1 0,0 0 1,-1-1-1,1 1 0,-1-1 0,1 1 1,-1-1-1,0 0 0,0 1 1,0-1-1,0 1 0,0-1 1,-1 1-1,1-1 0,-1 1 1,0-1-1,-1-3 0,-1 0 53,0 1 1,0-1-1,0 0 0,-1 1 0,0 0 1,0-1-1,-1 2 0,1-1 0,-1 0 1,0 1-1,-1 0 0,-8-6 0,-3 0-49,0 1-1,0 0 1,-20-6-1,-2 2 6,38 13-319,12 0-2819,7 0-145</inkml:trace>
  <inkml:trace contextRef="#ctx0" brushRef="#br0" timeOffset="14358.64">6624 3136 3121,'0'0'427,"1"0"-581,0 0 166,1-1-1,-1 1 0,0 0 1,0 0-1,0-1 1,1 1-1,-1-1 0,0 1 1,0-1-1,0 1 0,0-1 1,0 0-1,1-1 1,2-3 138,-1 0 1,0-1-1,-1 0 1,1 1 0,-1-1-1,0 0 1,-1 0 0,0 0-1,0 0 1,0 0-1,0-1 1,-1-10 0,0 3 66,-1 0 1,-1 1 0,1-1 0,-9-25-1,7 29-168,-1 1 0,0-1 0,-1 1 0,0 0 0,0 0 0,-1 1 0,0 0 0,-1 0 1,0 0-1,0 1 0,-1 0 0,0 0 0,0 1 0,0 0 0,-1 0 0,-14-7 0,15 10-48,1 0 1,0 0 0,-1 1-1,0 0 1,1 1 0,-1-1 0,0 2-1,0-1 1,0 1 0,0 0-1,1 0 1,-1 1 0,0 0-1,0 1 1,0 0 0,1 0 0,-1 0-1,1 1 1,0 0 0,0 1-1,0 0 1,-9 6 0,-3 5-9,1 0 1,0 1-1,2 1 1,0 1 0,0 1-1,2 0 1,1 0-1,0 1 1,-16 36 0,9-11 9,2 1 0,2 0 1,-16 81-1,22-74-12,-6 105 1,15-126 0,2 0 0,1 0 1,2 0-1,11 51 0,-10-67 7,2 1-1,-1-1 1,2 0-1,0-1 1,1 0 0,0 0-1,1-1 1,1 0 0,0-1-1,1 0 1,1 0-1,0-2 1,0 1 0,1-2-1,0 0 1,1 0-1,1-2 1,-1 0 0,1 0-1,0-2 1,1 0 0,-1-1-1,1 0 1,33 3-1,-18-5 40,0-1-1,0-2 1,0-1-1,0-2 1,0-1-1,-1-2 1,1 0-1,-1-3 1,-1 0-1,1-2 0,-2-1 1,0-2-1,0 0 1,-1-2-1,-1-1 1,-1-2-1,26-23 1,-30 23 15,-2-1 0,0-1 0,-2 0 0,0-2 0,-1 0 0,-2-1 1,0-1-1,17-39 0,-23 41-31,-1 0 1,-1-1 0,-1 0-1,-1 0 1,-1 0-1,-2-1 1,0 0-1,-1 1 1,-2-1-1,-4-37 1,2 43-10,-1 0-1,-1 0 1,-1 1 0,0-1-1,-1 1 1,-1 0-1,-1 1 1,-1 0 0,-21-29-1,15 27-5,0 1-1,-1 1 0,-1 0 1,0 1-1,-1 1 0,-1 1 0,-28-15 1,16 13-13,-1 1-1,0 2 1,-1 1 0,0 1 0,-1 3 0,0 0 0,0 2 0,-1 2 0,0 1 0,-66 4-1,85 0-37,0 1 0,0 1 0,0 0 0,1 1 0,-1 1 0,1 1 0,0 0 0,-23 14 0,29-14-200,0 0 0,1 1 0,0 0 0,1 1 0,0-1 0,0 2 0,0-1 0,1 1 0,1 1 0,-1-1 0,1 1 0,1 0 0,-7 18 0,-8 40-36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7:56.9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236 320,'0'0'2054,"-2"3"-1974,1-3-62,-10 14 922,12-25 2102,2 4-2993,-1 1 0,1-1 0,1 1 0,-1 0 0,1 0 0,0 1 0,1-1 1,-1 1-1,1 0 0,0 0 0,10-7 0,5-4-66,40-23 0,-42 30 13,-1 0 0,34-12 1,-43 19-4,1-1 1,-1 1-1,1 1 1,0-1-1,0 1 1,-1 1-1,1 0 1,15 2-1,-21-1-2,0 0 0,0 0-1,0 0 1,0 0 0,0 1-1,0 0 1,0 0 0,0 0 0,-1 0-1,1 0 1,-1 0 0,1 0-1,-1 1 1,0-1 0,0 1 0,0 0-1,0 0 1,-1 0 0,1 0-1,-1 0 1,0 0 0,1 0 0,-1 0-1,0 4 1,2 6-372,0 0-1,-1 1 1,0-1-1,-1 21 1,-1-7-1298</inkml:trace>
  <inkml:trace contextRef="#ctx0" brushRef="#br0" timeOffset="263.04">252 296 2433,'0'0'3090,"-7"-8"-3203,7 18 17,0 8 96,0 2 16,0 2-16,0 2 16,0-1-16,9 1 16,2 0-16,0-4-432,3-5-1905</inkml:trace>
  <inkml:trace contextRef="#ctx0" brushRef="#br0" timeOffset="498.34">627 379 4802,'0'0'1905,"102"-30"-1905,-54 30 0,-4 0 0,-10 0 0,-12 1-128,-12 9-1105,-10 5-111,-3 2 335,-18-1-1152</inkml:trace>
  <inkml:trace contextRef="#ctx0" brushRef="#br0" timeOffset="738.84">777 450 1040,'0'0'2177,"50"16"-2000,-19-13-81,5-3-96,2 0-64</inkml:trace>
  <inkml:trace contextRef="#ctx0" brushRef="#br0" timeOffset="1173.57">1405 128 3522,'0'0'37,"-16"-59"2759,16 56-2773,0 1 1,0-1-1,0 1 1,0-1-1,0 1 1,0 0-1,1-1 1,-1 1-1,1-1 1,0 1-1,0 0 1,0-1-1,0 1 1,0 0-1,0 0 1,0 0-1,1 0 1,-1 0-1,1 0 1,0 0-1,-1 0 1,1 1-1,0-1 1,0 1-1,0-1 1,0 1-1,0 0 1,0 0-1,1 0 1,-1 0-1,0 0 1,1 0-1,-1 0 1,0 1-1,4-1 1,-3 0-32,1 0 1,0 1-1,-1-1 1,1 1-1,-1 0 1,1 0-1,0 0 1,-1 0-1,1 1 1,-1 0-1,5 1 1,-6-2-5,0 1 1,-1 0-1,1 0 0,-1 0 0,0 0 1,1 1-1,-1-1 0,0 0 1,0 1-1,1-1 0,-1 0 0,0 1 1,-1-1-1,1 1 0,0 0 1,0-1-1,-1 1 0,1 0 0,-1-1 1,1 1-1,-1 0 0,0 0 1,1 3-1,0 7 17,-1-1 0,0 1 1,0-1-1,-1 0 0,-1 1 1,0-1-1,0 0 0,-1 0 1,-1 0-1,0 0 0,-10 19 1,9-20-151,0 0 1,1 0 0,0 0-1,1 0 1,0 1-1,1 0 1,-2 11 0,4-1-1561</inkml:trace>
  <inkml:trace contextRef="#ctx0" brushRef="#br0" timeOffset="1433.77">1449 525 3826,'0'0'1016,"10"4"-1211,0 0 299,1 1 0,0-2-1,0 0 1,1 0 0,-1-1-1,23 2 1,-49-17 1073,5 10-1141,0 1 0,1-1 1,-1 2-1,0-1 0,0 2 0,-1-1 1,-9 2-1,13-1-28,7 0-54,-1-1 0,0 1 0,0 0-1,1 0 1,-1 0 0,0 0 0,1 0-1,-1 1 1,0-1 0,1 0 0,-1 0-1,0 0 1,1 1 0,-1-1 0,0 0-1,1 1 1,-1-1 0,1 0-1,-1 1 1,0-1 0,1 1 0,-1-1-1,1 1 1,0-1 0,-1 1 0,1-1-1,-1 1 1,1 0 0,0-1 0,-1 1-1,1 0 1,0-1 0,0 1 0,-1 0-1,1-1 1,0 1 0,0 0-1,0-1 1,0 1 0,0 0 0,0-1-1,0 1 1,0 1 0,0 8-190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7:30.0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9 659 1056,'0'0'1204,"-26"-8"869,23 2-1911,1 0 1,0-1-1,0 1 0,0-1 1,1 0-1,0 0 1,0 1-1,1-13 1,0 12 48,-1 1 0,1-1 0,-1 0 0,0 0 0,-1 1 0,1-1 0,-1 1 0,-5-11 0,6 26-136,3 46-84,17 85 1,-2-20 49,-14-83-57,-2-18 9,0 0 1,2 0-1,8 31 0,-11-48-95,1-1 0,-1 0-1,1 0 1,-1 1 0,1-1 0,-1 0-1,1 0 1,0 0 0,-1 0 0,1 0-1,0 0 1,0 0 0,0 0-1,0 0 1,0 0 0,0 0 0,1 0-1,5 0-1788</inkml:trace>
  <inkml:trace contextRef="#ctx0" brushRef="#br0" timeOffset="515.01">108 707 1793,'0'0'544,"-1"-3"-467,-4-8-69,4 8 739,-24-2 414,18 0-1012,1 0 1,0 0-1,1-1 1,-1 0-1,1 0 1,0 0-1,1-1 1,0 1-1,0-1 1,0 0-1,1 0 1,-3-8-1,4 11-109,0 0 1,1 0-1,0 0 0,-1 0 0,2 0 0,-1 0 1,0 0-1,1-1 0,0 1 0,0 0 0,0 0 1,0 0-1,1-1 0,-1 1 0,1 0 0,0 0 1,1 0-1,-1 0 0,1 0 0,-1 0 0,1 1 1,0-1-1,5-5 0,1 1-35,1 0-1,0 1 1,1 0 0,0 0-1,0 1 1,19-8 0,-23 11-4,0 1-1,-1 0 1,1 0 0,0 1 0,0-1 0,1 1 0,-1 1-1,0-1 1,0 1 0,0 0 0,0 0 0,0 1 0,1 0-1,9 3 1,-12-2 0,0 0-1,0 0 0,-1 0 0,1 1 1,-1 0-1,0 0 0,0 0 1,0 0-1,0 0 0,0 0 0,-1 1 1,0-1-1,1 1 0,-1 0 0,-1 0 1,1 0-1,0 0 0,-1 0 1,0 0-1,0 0 0,1 5 0,0 6 4,0 0 0,0 0-1,-2 0 1,-1 26-1,0-38 2,1-1-1,-1 1 1,0 0 0,0-1-1,0 1 1,0 0-1,0-1 1,-1 1-1,1-1 1,-1 0-1,0 0 1,1 1-1,-1-1 1,0 0 0,0 0-1,0-1 1,-1 1-1,1 0 1,0-1-1,-1 1 1,1-1-1,-1 0 1,-2 1-1,1 0 14,0 0-1,0-1 1,0 0-1,-1 0 1,1 0-1,0-1 1,0 1-1,-1-1 1,1 0-1,0 0 0,-1-1 1,1 1-1,0-1 1,-8-2-1,-3-8 296,15 11-360,0 0 1,1 0-1,-1 0 0,0 0 1,0 0-1,1 0 1,-1 0-1,0 0 0,0 0 1,1 0-1,-1 0 0,0 0 1,0 0-1,1 0 0,-1-1 1,0 1-1,0 0 0,1 0 1,-1 0-1,0 0 0,0 0 1,0 0-1,1-1 0,-1 1 1,0 0-1,0 0 0,0 0 1,0-1-1,1 1 0,-1 0 1,0 0-1,0 0 0,0-1 1,0 1-1,0 0 0,0 0 1,0-1-1,0 1 0,0 0 1,0 0-1,1-1 0,-1 1 1,0 0-1,0 0 0,-1-1 1,1 1-1,0 0 0,0 0 1,0-1-1,0 1 0,0 0 1,0 0-1,0-1 0,0 1 1,0 0-1,0 0 0,-1 0 1,1-1-1,0 1 0,0 0 1,0 0-1,0 0 0,-1-1 1,1 1-1,0 0 0,0 0 1,-1 0-1,1 0 0,0-1 1,16 1-1894</inkml:trace>
  <inkml:trace contextRef="#ctx0" brushRef="#br0" timeOffset="891.3">494 685 2017,'0'0'2212,"-7"0"-1847,1 1-337,-12 0 181,17-2-75,13 0-11,42-9 952,-38 7-996,0 0 1,0 0 0,0 2-1,1 0 1,17 1-1,-33 1-101,-1-1 0,1 0-1,0 0 1,0 1 0,-1-1-1,1 0 1,0 1 0,-1-1-1,1 1 1,0-1 0,-1 1-1,1-1 1,-1 1 0,1-1-1,-1 1 1,1-1 0,-1 1-1,1 0 1,-1-1 0,1 1-1,-1 0 1,0 0-1,1-1 1,-1 1 0,0 0-1,0 0 1,0-1 0,0 1-1,0 0 1,1 0 0,-1 0-1,-4 27-1943,-10-3-1449</inkml:trace>
  <inkml:trace contextRef="#ctx0" brushRef="#br0" timeOffset="1149.73">534 840 4658,'0'0'3234,"39"-33"-3234,-15 33 0,2 0-32,2 0-1025,1 0-1760</inkml:trace>
  <inkml:trace contextRef="#ctx0" brushRef="#br0" timeOffset="1792.49">1129 533 1777,'0'0'669,"6"0"-275,1 0 0,-1-1 0,0 0 0,0 0 0,11-3 0,-15 0-365,-1 0 0,1 0 0,-1 0 0,0-1 0,0 1 0,-1 0 0,1 0 0,-1-1 0,0 1 0,0 0 0,0-1 0,-1 1 0,1 0 0,-1 0 0,0-1 0,0 1 0,-1 0 0,1 0 0,-1 0 0,0 0 0,0 1 0,0-1 0,-1 0 0,1 1 0,-1-1 0,-3-3 0,0 3 3,1-1 1,-1 1-1,0 0 1,1 1-1,-2-1 0,1 1 1,0 0-1,-1 1 1,1-1-1,-1 1 1,0 1-1,0-1 1,1 1-1,-1 0 1,-11 1-1,9 0-32,0 1-1,-1 0 1,1 0-1,0 1 1,1 1 0,-1-1-1,0 1 1,1 1-1,-1-1 1,1 2-1,-10 6 1,14-9-9,0 1 1,1-1-1,-1 1 1,1 0-1,0 1 1,0-1-1,0 0 1,0 1-1,1 0 1,-1-1-1,1 1 0,0 0 1,0 0-1,0 1 1,1-1-1,-1 0 1,1 0-1,0 1 1,0-1-1,1 1 1,-1-1-1,1 1 0,0-1 1,1 9-1,0-10-2,0-1-1,0 0 1,0 1-1,0-1 1,0 0-1,1 0 1,-1 1-1,1-1 0,-1 0 1,1 0-1,0-1 1,0 1-1,0 0 1,0-1-1,0 1 1,0-1-1,0 1 0,0-1 1,4 1-1,49 19 39,-52-20-15,84 18 162,-67-16-145,-1 0 0,1 2 1,-1 0-1,-1 1 0,1 1 1,-1 1-1,27 14 0,-43-21-27,0 0 0,-1 0-1,1 1 1,0-1-1,-1 0 1,1 1-1,0-1 1,-1 1 0,1-1-1,-1 1 1,0 0-1,0-1 1,0 1-1,0 0 1,0 0-1,0 0 1,0 0 0,0 0-1,-1 0 1,1 0-1,-1 0 1,1 0-1,-1 1 1,0-1-1,0 0 1,0 0 0,0 0-1,0 0 1,-1 0-1,1 0 1,-1 0-1,1 1 1,-1-1 0,0 0-1,0-1 1,0 1-1,0 0 1,0 0-1,-2 3 1,-2 0 17,0 1 1,0-1-1,-1 0 0,0 0 1,0-1-1,0 1 0,0-1 1,0-1-1,-14 6 1,9-4-13,0-1 0,0-1 1,-1 0-1,0-1 0,1 0 1,-1-1-1,0 0 0,0 0 1,0-2-1,-12-1 0,20 2 33,0-1 1,0 1-1,1-1 0,-1-1 0,0 1 0,1 0 0,-1-1 0,1 0 0,-1 0 0,1 0 0,0 0 0,0 0 0,0-1 0,0 1 0,0-1 1,0 0-1,1 0 0,-1 0 0,1 0 0,0 0 0,0 0 0,0-1 0,1 1 0,-1-1 0,1 1 0,0-1 0,0 0 0,0 0 1,0 1-1,0-1 0,1 0 0,0 0 0,0-6 0,0 3-24,1 1 0,0-1 0,1 0 1,-1 1-1,1 0 0,0-1 0,1 1 0,-1 0 0,1 0 0,1 0 1,-1 0-1,1 1 0,8-10 0,-5 7-5,0 1 1,0-1-1,1 2 0,0-1 1,1 1-1,-1 0 0,1 1 1,13-6-1,-18 10-124,1-1 0,-1 1 0,1 1-1,0-1 1,-1 1 0,1 0 0,0 0 0,0 0-1,-1 0 1,1 1 0,0 0 0,-1 0 0,1 0 0,-1 1-1,1-1 1,-1 1 0,0 0 0,8 5 0,12 3-1744</inkml:trace>
  <inkml:trace contextRef="#ctx0" brushRef="#br0" timeOffset="2192.01">1424 456 4226,'0'0'2428,"-9"-2"-2306,9 2-121,-2 0-2,0-1 1,0 1-1,1-1 1,-1 1-1,0 0 1,0 0-1,0 0 1,0 0-1,0 0 1,1 0-1,-1 0 1,0 0-1,0 1 0,0-1 1,1 1-1,-1 0 1,0-1-1,0 1 1,1 0-1,-1 0 1,1 0-1,-1 0 1,1 0-1,-1 0 1,1 1-1,0-1 1,-1 0-1,1 1 0,0-1 1,0 1-1,0-1 1,0 1-1,0 0 1,0-1-1,0 4 1,-9 17-10,-9 35 0,17-50 2,1 0 0,-1 0 1,1 0-1,1 0 0,-1 0 1,1 0-1,1 0 1,-1 0-1,1 0 0,2 7 1,-2-10 3,1-1 0,0 1 0,0-1 0,0 1 1,1-1-1,-1 0 0,1 0 0,-1 0 0,1 0 0,0-1 1,0 1-1,1-1 0,-1 0 0,0 0 0,1 0 0,-1 0 1,1 0-1,0-1 0,6 2 0,4 1 31,0 0 0,0-1 0,0-1 0,17 1 0,-14-2 12,-7 0-26,-1-1-1,0 0 1,1 0 0,-1 0 0,0-1-1,13-3 1,-20 3-1,0 0 0,0 0 0,0 0 0,0 0 0,0 0 0,0 0 0,-1-1 0,1 1 0,0-1 0,-1 1 0,1-1 0,-1 0 0,1 1 0,-1-1 0,0 0 0,0 0 0,0 0 0,0 0 0,0 0 0,0 0 0,-1 0 0,1 0 0,0 0 0,-1 0 0,0-1-1,0 1 1,1 0 0,-1 0 0,-1 0 0,1-1 0,0 1 0,-1-3 0,0-1 19,-1 0 1,0 0-1,0 0 0,0 0 0,0 0 0,-1 1 0,0-1 0,-1 1 0,1 0 0,-1 0 0,0 0 0,0 0 1,0 1-1,-10-8 0,-5-4 91,0 2 0,-31-18 0,4 8 62,45 24-188,1 0 1,0 0-1,0 0 0,-1 0 1,1 0-1,0 0 1,0 1-1,-1-1 0,1 0 1,0 0-1,0 0 1,0 1-1,-1-1 0,1 0 1,0 0-1,0 0 1,0 1-1,0-1 0,0 0 1,-1 1-1,1-1 1,0 0-1,0 0 1,0 1-1,0-1 0,0 0 1,0 0-1,0 1 1,0-1-1,0 0 0,0 1 1,0-1-1,0 0 1,0 0-1,0 1 0,0-1 1,0 0-1,1 1 1,-1 0-28,0 4-169,0 0-1,0 0 1,1 0-1,0 0 1,0 0-1,0 0 1,4 9 0,11 9-1684</inkml:trace>
  <inkml:trace contextRef="#ctx0" brushRef="#br0" timeOffset="2563.99">1736 488 4370,'0'0'3263,"-6"-5"-3036,4 4-225,1 0 0,-1 0 1,1 0-1,-1 0 0,1 0 1,-1 0-1,0 0 0,1 1 1,-1-1-1,0 1 0,-2-1 1,3 1-4,1 0 1,-1 0-1,0 0 1,0 0 0,1 0-1,-1 0 1,0 0-1,0 1 1,1-1-1,-1 0 1,0 1-1,1-1 1,-1 0-1,1 1 1,-1-1 0,0 1-1,1-1 1,-1 1-1,1-1 1,-1 1-1,0 0 1,-2 6-2,-1 0 1,1 0-1,1 0 1,-1 0 0,1 1-1,-1 7 1,-1 0 5,1 1 0,1-1 1,0 1-1,1-1 0,1 19 1,0-29-8,0 0 0,1 0 1,0 0-1,0 0 1,1 0-1,-1 0 0,1 0 1,0 0-1,0-1 0,1 1 1,-1-1-1,1 1 0,0-1 1,0 0-1,1 0 0,-1 0 1,1-1-1,0 1 1,5 3-1,1-1 5,1-1-1,-1 0 1,1-1 0,0 0 0,0 0 0,0-1-1,1-1 1,-1 0 0,23 1 0,-26-2 11,-1-1 0,1 0 0,-1 0 1,1-1-1,-1 0 0,0 0 0,1-1 1,-1 0-1,0 0 0,0 0 0,0-1 0,0 0 1,-1-1-1,1 0 0,-1 0 0,9-7 1,-11 7 5,-1-1 0,1 0 0,-1-1 1,0 1-1,-1 0 0,1-1 0,-1 0 1,0 1-1,0-1 0,-1 0 0,0 0 0,0 0 1,0 0-1,-1 0 0,0 0 0,0 0 1,0 0-1,-1 0 0,0 0 0,0 0 1,0 0-1,-1 0 0,-3-7 0,3 6 0,-1 1 0,1 0 0,-1 1-1,0-1 1,0 0 0,-1 1 0,0 0 0,0-1-1,0 2 1,0-1 0,-1 0 0,0 1 0,0 0-1,0 0 1,0 0 0,-1 1 0,1 0 0,-1 0-1,0 0 1,0 1 0,-12-4 0,16 6-36,-1-1 1,1 1 0,-1 0-1,0 0 1,1 0-1,-1 0 1,0 0 0,1 0-1,-1 1 1,1-1-1,-1 1 1,1 0-1,-1 0 1,1 0 0,-1 0-1,1 0 1,0 0-1,-1 1 1,1-1 0,0 1-1,0 0 1,-3 3-1,0 2-317,1-1-1,-1 2 1,1-1-1,1 0 1,-6 15-1,6-12-164,-9 18-5080</inkml:trace>
  <inkml:trace contextRef="#ctx0" brushRef="#br0" timeOffset="3649.16">2413 575 112,'0'0'3871,"-2"-4"-3401,-1-1-222,2 3-92,0 1 0,0-1-1,0 1 1,0-1 0,0 0-1,1 1 1,-1-1 0,0 0-1,1 1 1,0-1 0,-1 0-1,1 0 1,0-2-1,-1 36-1819,3-16-1615</inkml:trace>
  <inkml:trace contextRef="#ctx0" brushRef="#br0" timeOffset="3854.35">2454 705 5555,'0'0'1216,"-79"45"-656,71-31-432,2 5-112,6 5 0,0 0-16,7-7-1408,13-9-1762</inkml:trace>
  <inkml:trace contextRef="#ctx0" brushRef="#br0" timeOffset="4641.69">2893 453 2577,'0'0'1428,"31"-9"-185,-31 5-1149,1 1-1,-1-1 1,0 1 0,1-1 0,-2 1 0,1-1 0,0 1 0,-1-1-1,1 1 1,-1 0 0,0-1 0,0 1 0,0 0 0,-1-1-1,1 1 1,-1 0 0,-2-4 0,1 5-88,1 0 0,-1-1-1,0 1 1,1 1 0,-1-1-1,0 0 1,0 1 0,0-1 0,0 1-1,0 0 1,-1 0 0,1 0 0,0 1-1,0-1 1,-1 1 0,1-1-1,0 1 1,-5 1 0,3-2-13,1 1 0,-1 1 0,0-1 0,1 1 0,-1 0 0,1 0 0,-1 0 0,1 0 0,-1 1 0,1 0 0,0 0 0,0 0 0,0 0 0,0 1-1,0-1 1,0 1 0,1 0 0,-1 1 0,1-1 0,0 0 0,0 1 0,0 0 0,1-1 0,-1 1 0,1 0 0,0 1 0,0-1 0,0 0 0,0 0 0,1 1 0,0-1 0,0 1 0,0 0 0,1-1 0,-1 1 0,1-1 0,0 1 0,0 0 0,1-1 0,1 10 0,-1-11-2,1 0 1,-1 0 0,1 0-1,-1 0 1,1 0 0,0-1-1,0 1 1,0-1-1,1 1 1,-1-1 0,1 0-1,-1 0 1,1 0 0,0 0-1,-1 0 1,1-1-1,0 1 1,4 1 0,9 3 24,0 0 0,21 5 1,-23-7-9,6 1 8,48 17 16,-62-20-31,-1 1-1,1-1 1,-1 1 0,0 1 0,1-1 0,-2 1 0,1-1 0,0 1 0,4 6-1,-7-8 6,0 0-1,-1 0 1,1 0-1,-1 0 1,1 0-1,-1 0 0,0 1 1,0-1-1,0 0 1,0 1-1,-1-1 1,1 1-1,0-1 0,-1 1 1,0 0-1,0-1 1,1 1-1,-2-1 0,1 1 1,0-1-1,0 1 1,-1 0-1,0-1 1,1 1-1,-1-1 0,0 0 1,0 1-1,0-1 1,0 0-1,-1 1 1,1-1-1,-1 0 0,1 0 1,-1 0-1,0 0 1,0-1-1,0 1 1,0 0-1,0-1 0,-4 3 1,-1 1 17,0-1 1,-1 0-1,1 0 1,-1 0-1,0-1 1,0 0-1,0-1 1,-1 0-1,1 0 1,-1-1-1,-9 1 1,15-2 1,0 0 1,0 0 0,0 0-1,0-1 1,0 1 0,0-1-1,0 0 1,0 0-1,0 0 1,1 0 0,-1 0-1,0-1 1,0 1 0,1-1-1,-1 0 1,-4-3 0,5 2-20,-1-1 0,1 1 1,0 0-1,0-1 1,1 1-1,-1-1 0,1 1 1,-1-1-1,1 0 1,0 1-1,0-1 0,1 0 1,-1-5-1,0 3-97,0-1-1,1 1 1,0-1 0,2-11-1,-2 16-37,0 1 0,1-1 0,-1 0 0,1 1 0,0-1 0,-1 0 0,1 1 0,0-1 0,0 1 0,0-1 0,0 1 0,1-1 0,-1 1 0,0 0 0,1 0 0,-1-1 0,0 1 0,1 0 0,-1 0 0,1 1 0,2-2 0,17-6-2125</inkml:trace>
  <inkml:trace contextRef="#ctx0" brushRef="#br0" timeOffset="5020.78">3210 451 688,'0'0'2468,"-6"-6"-2086,-21-18 119,25 21-413,1 1 0,-1-1 0,1 1 0,0-1 0,0 0 0,0 1 0,0-1 0,0 0 0,0 0 0,1 0 0,0 0 0,-1 0 0,1 1 0,0-1-1,0 0 1,1 0 0,-1 0 0,0 0 0,1 0 0,0 0 0,0 0 0,0 1 0,0-1 0,0 0 0,0 1 0,1-1 0,-1 1 0,1-1 0,0 1 0,3-4 0,5-1-59,0-1 0,0 2 1,0 0-1,1 0 1,0 1-1,0 0 0,1 1 1,22-6-1,-12 6-3,0 0 0,1 1 0,41 2 0,-62 1-28,1 0 0,-1 0 0,1 1 1,-1-1-1,0 1 0,1 0 0,-1 0 0,0 0 0,0 0 1,1 0-1,-1 0 0,0 1 0,0-1 0,0 1 0,0-1 0,-1 1 1,1 0-1,0-1 0,-1 1 0,1 0 0,-1 0 0,0 0 1,1 1-1,-1-1 0,0 0 0,0 0 0,-1 1 0,1-1 1,0 0-1,0 6 0,0 1-251,0 0 0,0 0 0,-1 0 0,0 1 0,0-1 0,-1 0 0,-2 10 0,-8 11-1695</inkml:trace>
  <inkml:trace contextRef="#ctx0" brushRef="#br0" timeOffset="5257.77">3398 445 2865,'0'0'2129,"-17"19"-2129,17 3 16,0 1-16,0-1 0,0 2 32,0-3-32,0-4-1809</inkml:trace>
  <inkml:trace contextRef="#ctx0" brushRef="#br0" timeOffset="5468.49">3268 685 3714,'0'0'1632,"105"-13"-1343,-58 5-113,0 3-128,-8 2-48,-11 3 0,-14 0-977</inkml:trace>
  <inkml:trace contextRef="#ctx0" brushRef="#br0" timeOffset="5679.75">3744 548 2721,'0'0'3138,"-21"-11"-3138,34 10 0,8-2 288,7 1-224,1 0 64,-2 2-128,-9 0 0,-9 10-64,-9 7-1457,-4 4-272</inkml:trace>
  <inkml:trace contextRef="#ctx0" brushRef="#br0" timeOffset="5895.09">3762 676 4642,'0'0'2385,"80"-14"-2369,-56 14-32,-3 0-800,-5 0-2770</inkml:trace>
  <inkml:trace contextRef="#ctx0" brushRef="#br0" timeOffset="6277.98">4120 474 3378,'0'0'1688,"0"-7"-1669,0 16-4,0-1-1,-1 1 1,-2 13 0,2-21-4,0 0 1,0 0-1,-1 0 0,1 0 1,0-1-1,0 1 1,0 0-1,-1-1 1,1 1-1,0-1 1,-1 1-1,1-1 0,-1 1 1,1-1-1,0 0 1,-1 0-1,1 0 1,-1 0-1,1 0 0,-1 0 1,1 0-1,-1 0 1,1 0-1,0-1 1,-1 1-1,1-1 1,-1 1-1,1-1 0,0 1 1,0-1-1,-1 0 1,1 0-1,0 0 1,-1-1-1,-1 0 15,1 0 1,0 0-1,0-1 1,0 1-1,0-1 1,0 0-1,1 1 1,-1-1-1,1 0 1,0 0-1,0 0 1,0 0-1,0 0 1,0-6-1,0 5 40,0-1 0,1 0-1,0 1 1,0-1-1,1 0 1,-1 0-1,1 1 1,0-1 0,0 0-1,1 1 1,-1-1-1,1 1 1,0 0-1,0-1 1,1 1 0,3-5-1,-2 4-60,1 1 0,0-1 1,0 1-1,0 0 0,1 0 0,-1 0 0,1 1 0,0 0 0,0 0 1,0 0-1,9-1 0,-5 0-12,0 1-1,1 1 1,-1 0 0,1 1-1,0 0 1,-1 0 0,22 3-1,-29-2 5,1 0-1,-1 1 0,1-1 0,-1 1 0,0 0 1,1 0-1,-1 0 0,0 1 0,0-1 1,0 1-1,0 0 0,0 0 0,-1 0 0,1 0 1,0 0-1,-1 0 0,1 1 0,-1-1 1,0 1-1,0 0 0,0 0 0,0-1 0,-1 1 1,1 1-1,-1-1 0,1 0 0,-1 0 1,1 4-1,-1-1 10,0 1 0,0-1 0,-1 0 0,1 0 1,-2 0-1,1 1 0,0-1 0,-1 0 0,0 0 0,-1 0 1,1 0-1,-1 0 0,-1 0 0,1 0 0,-1-1 0,0 1 0,-4 5 1,-4 4 26,-2-1 0,0 0 0,0-1 0,-21 15 0,30-24-29,5-4-7,-1 0-1,1 0 1,-1 0 0,0 0 0,1 0-1,-1 0 1,0 0 0,1 0 0,-1 0-1,0 0 1,1 1 0,-1-1-1,0 0 1,1 0 0,-1 0 0,0 0-1,1 1 1,-1-1 0,0 0 0,0 0-1,1 1 1,-1-1 0,0 0 0,0 1-1,1-1 1,-1 0 0,0 1-1,0-1 1,0 0 0,0 1 0,0-1-1,1 0 1,-1 1 0,0-1 0,0 0-1,0 1 1,0-1 0,0 0 0,0 1-1,0-1 1,0 1 0,0-1-1,0 0 1,-1 1 0,1-1 0,0 0-1,0 1 1,0-1 0,0 0 0,0 1-1,-1-1 1,1 0 0,0 1-1,0-1 1,-1 0 0,1 0 0,0 1-1,0-1 1,-1 0 0,1 0 0,0 0-1,-1 1 1,1-1 0,0 0 0,-1 0-1,1 0 1,0 0 0,-1 1-1,35 0-18,-27-2 33,149 1-1391,-136 0-1112</inkml:trace>
  <inkml:trace contextRef="#ctx0" brushRef="#br0" timeOffset="6750.48">4495 299 3986,'0'0'2222,"0"0"-2220,0 0 1,0-1-1,0 1 0,-1 0 0,1 0 1,0 0-1,0 0 0,0 0 0,0 0 1,-1 0-1,1 0 0,0 0 1,0 0-1,0 0 0,0 0 0,-1 0 1,1 0-1,0 0 0,0 0 0,0 0 1,-1 0-1,1 0 0,0 0 0,0 0 1,0 0-1,0 0 0,-1 0 0,1 0 1,0 0-1,0 0 0,0 0 0,0 0 1,-1 1-1,1-1 0,0 0 0,0 0 1,0 0-1,0 0 0,0 0 0,0 0 1,-1 1-1,1-1 0,0 0 0,0 0 1,0 0-1,0 0 0,0 1 1,0-1-1,0 0 0,0 0 0,0 0 1,0 1-1,0-1 0,0 0 0,0 0 1,0 0-1,0 0 0,0 1 0,0-1 1,0 0-1,0 0 0,0 0 0,0 0 1,1 1-1,-1 7-1,2 0 0,0 0 0,0 0 0,0 0 0,1 0 0,6 12 0,27 49 43,-34-63-33,1-1 0,0 1 1,1-1-1,-1 0 1,1 0-1,0 0 1,1-1-1,-1 1 0,1-1 1,0 0-1,0 0 1,0-1-1,0 0 0,1 1 1,-1-2-1,1 1 1,0-1-1,0 0 1,0 0-1,0 0 0,0-1 1,0 0-1,0 0 1,11 0-1,-16-2 5,1 1-1,0 0 1,0 0-1,0-1 1,0 1-1,0-1 1,0 1-1,-1-1 1,1 0 0,0 0-1,-1 0 1,1 0-1,0 0 1,-1 0-1,1 0 1,-1-1-1,0 1 1,1 0-1,-1-1 1,0 1 0,0-1-1,0 1 1,0-1-1,0 0 1,0 0-1,0 1 1,-1-1-1,1 0 1,-1 0 0,1 0-1,-1 0 1,1-2-1,0-8 90,1-1 1,-2 1-1,-1-24 0,1 24-20,-1 0 10,0 0 1,-1 0-1,0 0 0,0 0 1,-1 0-1,-10-22 0,11 89-79,13 65 32,-8-102-61,0 0 1,2 0-1,0 0 0,12 26 0,-16-41-138,0 0-1,1 0 1,-1-1-1,1 1 1,0-1-1,0 1 1,0-1 0,0 0-1,0 0 1,0 0-1,1 0 1,3 3-1,14 1-2190</inkml:trace>
  <inkml:trace contextRef="#ctx0" brushRef="#br0" timeOffset="8322.07">5039 312 1249,'0'0'1582,"-3"-3"-1390,-7-13 671,5 3-72,4 12-769,0 0 1,1-1 0,-1 1-1,0 0 1,0 0 0,0 0-1,0 0 1,0 0 0,0 0 0,0 0-1,0 0 1,-1 0 0,1 1-1,0-1 1,0 0 0,-1 1-1,1-1 1,0 1 0,-1-1-1,1 1 1,-1 0 0,1 0-1,-1 0 1,1-1 0,0 1-1,-1 0 1,1 1 0,-3-1-1,2 0-17,-1 1-1,1-1 0,0 1 1,0 0-1,0-1 1,0 1-1,0 0 0,0 0 1,0 0-1,0 0 0,0 1 1,0-1-1,0 1 1,1-1-1,-1 1 0,0-1 1,-1 3-1,-3 7-12,1 0-1,-1 1 1,2 0-1,0-1 1,0 2-1,-2 16 1,4-24 5,2-1 1,-1 1 0,0 0-1,1 0 1,0 0 0,0 0-1,0 0 1,1 0-1,0 0 1,0-1 0,0 1-1,0 0 1,1 0 0,0-1-1,0 1 1,0-1 0,0 0-1,1 0 1,4 6-1,1-3 11,1 0-1,0 0 1,0-1-1,0 0 0,1-1 1,0 0-1,0-1 0,0 0 1,18 5-1,-7-4 32,0-1-1,0-1 1,1 0 0,22-2-1,-43 0-32,0-1 1,0 0-1,0 0 0,0 0 0,0-1 1,-1 1-1,1 0 0,0 0 0,0 0 0,0-1 1,0 1-1,0 0 0,0-1 0,0 1 1,0-1-1,-1 1 0,1-1 0,0 0 0,0 1 1,-1-1-1,1 0 0,0 1 0,-1-1 1,1 0-1,-1 0 0,1 1 0,-1-1 0,1 0 1,0-1-1,-1-1 11,1 0 0,-1 1 0,0-1 0,0 0 0,0 0 0,0 1 0,0-1 1,0 0-1,-1 1 0,-1-5 0,-1-5 80,-1 1 1,-1 0-1,0 1 1,-7-12-1,3 7 21,-2-3 88,0 0 0,-2 1 0,-21-24 0,30 37-193,1 1 1,-1-1-1,0 1 1,0 0-1,-1 0 1,1 0-1,-1 0 1,1 1-1,-1 0 1,0 0-1,0 0 1,0 1-1,0-1 0,0 1 1,0 1-1,0-1 1,-1 1-1,1-1 1,-9 2-1,10 0-88,0 1-1,0-1 1,0 1 0,0 0-1,0-1 1,1 2 0,-1-1-1,1 0 1,-1 1-1,1 0 1,0 0 0,0 0-1,0 0 1,1 0 0,-1 0-1,-2 5 1,-5 4-925,-13 16-1900</inkml:trace>
  <inkml:trace contextRef="#ctx0" brushRef="#br0" timeOffset="9297.11">1888 1579 2049,'0'0'1192,"-17"17"1567,18-23-2694,0 0-1,0 0 1,1 1-1,0-1 1,0 0-1,0 1 1,1 0-1,0-1 1,0 1-1,0 0 1,0 1-1,1-1 1,0 0-1,0 1 1,0 0-1,1 0 1,-1 0-1,8-4 1,3-3-77,1 1 1,1 0-1,0 1 1,27-11 0,-36 18 5,-1-1 1,0 1 0,1 0-1,-1 0 1,1 1 0,0 0 0,0 1-1,-1-1 1,1 2 0,0-1 0,0 1-1,-1 0 1,9 2 0,-11-1-3,-1 0 0,1 0 1,0 1-1,-1-1 0,1 1 1,-1 0-1,0 0 1,0 1-1,0-1 0,0 1 1,-1 0-1,1 0 0,-1 0 1,0 0-1,0 0 0,-1 1 1,1 0-1,-1-1 0,3 11 1,-1-2-557,-1 1-1,-1 0 1,0 0 0,-1 0-1,0 25 1,-1-37 396,0 14-1827</inkml:trace>
  <inkml:trace contextRef="#ctx0" brushRef="#br0" timeOffset="9473.03">2095 1647 2593,'0'0'2257,"-12"14"-2257,12 8 0,0 3 32,0 2 16,0-1-32,0 0 0,2-4 64,2 1-80,0-1 32,3-6-32,2-4-2433</inkml:trace>
  <inkml:trace contextRef="#ctx0" brushRef="#br0" timeOffset="9786.77">2444 1757 1217,'0'0'3217,"32"-15"-2849,-1 8-128,2 1 16,-1 2-31,-5 3-113,-8 1-96,-6 0-16,-10 14-128,-3 5-1041,-9 2-544</inkml:trace>
  <inkml:trace contextRef="#ctx0" brushRef="#br0" timeOffset="9911.78">2536 1877 3073,'0'0'1777,"89"-21"-1761,-66 20-16,-4-1-1681</inkml:trace>
  <inkml:trace contextRef="#ctx0" brushRef="#br0" timeOffset="10450.54">2985 1469 2721,'0'0'2468,"-4"-5"-1948,-12-14-106,15 18-407,0 1 1,1 0-1,-1-1 1,0 1 0,0 0-1,0-1 1,1 1-1,-1 0 1,0 0-1,0 0 1,0-1-1,0 1 1,1 0-1,-1 0 1,0 0 0,0 1-1,0-1 1,0 0-1,0 0 1,1 0-1,-1 1 1,0-1-1,0 0 1,0 1-1,1-1 1,-1 0-1,0 1 1,1-1 0,-1 1-1,0 0 1,1-1-1,-2 2 1,-19 21-42,18-20 48,-10 13-17,1 1 0,0 1 0,1 0 0,-15 36-1,22-46-4,1 1 0,0 0 0,0 0 0,1 1-1,0-1 1,0 0 0,1 1 0,1-1 0,0 1-1,0 0 1,0-1 0,1 0 0,3 12 0,-2-17 0,-1 0 1,0-1 0,1 1 0,0-1-1,0 0 1,0 1 0,0-1 0,1 0-1,-1 0 1,1-1 0,0 1 0,0 0-1,0-1 1,3 3 0,1-1 11,0 0 0,0-1 0,1 0 0,-1 0 1,1 0-1,11 2 0,2-2 57,1 0 0,0-2 1,0 0-1,22-2 0,-43 1-57,0 0 1,0 0-1,-1 0 0,1 0 0,0 0 0,0 0 0,0-1 0,-1 1 1,1 0-1,0 0 0,0-1 0,-1 1 0,1 0 0,0-1 0,0 1 1,-1 0-1,1-1 0,0 1 0,-1-1 0,1 1 0,-1-1 0,1 0 1,-1 1-1,1-1 0,-1 0 0,1 1 0,-1-1 0,0 0 0,1 1 1,-1-1-1,0 0 0,1 0 0,-1 1 0,0-1 0,0 0 1,0 0-1,0 0 0,0 1 0,0-1 0,0 0 0,0 0 0,0 0 1,0 1-1,0-1 0,-1 0 0,1 0 0,0 1 0,0-1 0,-1 0 1,1 0-1,-1-1 0,-1-2 21,0 0 0,0 1 1,-1-1-1,1 0 0,-1 1 0,0-1 1,0 1-1,-3-3 0,-6-3 12,0 1 0,0 0 0,-1 1 0,0 0 0,0 1 0,0 1 1,-1 0-1,-16-4 0,45 16-3135,11-1-1029</inkml:trace>
  <inkml:trace contextRef="#ctx0" brushRef="#br0" timeOffset="11090.76">3179 1556 1137,'0'0'2932,"2"-8"-2404,0 0-425,3-23 1509,-14 55-1737,9-16 128,-1 0 0,1-1 1,0 1-1,0 0 0,1 0 0,0 0 0,1 0 1,2 7-1,-3-12-2,0-1-1,1 1 1,-1 0 0,1-1 0,0 0-1,-1 1 1,1-1 0,0 0-1,0 0 1,1 0 0,-1 0 0,0 0-1,1-1 1,-1 1 0,1-1 0,-1 0-1,1 1 1,0-1 0,0 0-1,-1-1 1,1 1 0,0 0 0,0-1-1,0 0 1,4 1 0,-2-1 18,-1 1 0,1-1 0,0 0-1,0 0 1,0 0 0,0-1 0,-1 0 0,1 0 0,0 0 0,-1 0 0,1-1-1,7-3 1,-9 3-4,-1 0 1,0 0-1,0 0 0,0-1 0,0 1 0,0 0 0,0-1 1,0 1-1,-1-1 0,1 0 0,-1 0 0,0 0 0,0 1 1,0-1-1,0 0 0,0 0 0,-1 0 0,0 0 0,1 0 0,-1-1 1,0-3-1,0-1 38,0 0 0,-1 0 1,0 0-1,0 0 0,-1 0 0,0 1 0,0-1 1,0 0-1,-1 1 0,-1 0 0,1-1 1,-1 1-1,0 1 0,-1-1 0,1 0 1,-1 1-1,-1 0 0,1 0 0,-1 1 1,0 0-1,0 0 0,-9-5 0,15 20-135,2 19 57,2 0 0,1 0 0,1 0-1,1-1 1,23 54 0,-17-49 31,-2 1-1,-1 0 1,10 62 0,-20-89 0,2 6-4,-1 0 0,0 0 0,-1 0-1,-1 0 1,-3 21 0,4-31 2,-1-1 0,0 1 0,0 0 0,0-1 0,0 1-1,0-1 1,-1 1 0,1-1 0,-1 0 0,0 1 0,1-1 0,-1 0 0,0 0 0,0 0 0,0 0 0,-1-1 0,1 1 0,0-1-1,-1 1 1,1-1 0,-1 0 0,1 1 0,-1-2 0,0 1 0,1 0 0,-1 0 0,0-1 0,0 1 0,0-1 0,1 0-1,-1 0 1,-3 0 0,4 0 5,0-1-1,0 1 0,0 0 0,0 0 1,-1-1-1,1 1 0,0-1 0,0 0 1,0 0-1,0 0 0,1 0 0,-1 0 1,0 0-1,0 0 0,0-1 0,1 1 1,-1 0-1,1-1 0,-2-2 0,0 0 26,0 0 1,1 0-1,-1 0 0,1-1 0,0 1 0,0-1 0,1 0 0,-2-5 0,1-3 24,0 0 0,1 0 0,0 0 0,1 0-1,2-23 1,-1 30-49,0 1 1,0-1-1,1 1 0,-1 0 0,1 0 0,1-1 0,-1 1 0,1 0 0,0 1 0,0-1 1,0 0-1,0 1 0,1 0 0,0 0 0,0 0 0,0 0 0,8-6 0,-4 6-212,-1 0 0,0 1 0,1-1 0,-1 1 0,1 1 0,0 0 0,0 0 0,0 0 0,0 1-1,0 0 1,12 0 0,5 1-2251</inkml:trace>
  <inkml:trace contextRef="#ctx0" brushRef="#br0" timeOffset="16957.46">5388 93 368,'0'0'2465,"0"-11"-2163,0-70 1501,26 792-1619,-21-140-133,-11-281-27,7-210-12,-4 112-30,1-150 61,-3 0 0,-16 65 0,-1-29 394,7-29 22,-13 82 0,28-128-502,-2 18 59,2-20-63,0-1 0,0 1 0,0-1 0,0 1 1,0-1-1,1 1 0,-1-1 0,0 0 0,0 1 0,0-1 0,0 1 0,0-1 0,1 0 0,-1 1 0,0-1 0,0 1 0,1-1 0,-1 0 0,0 1 0,1-1 1,-1 0-1,0 1 0,1-1 0,-1 0 0,1 0 0,-1 0 0,0 1 0,1-1 0,-1 0 0,1 0 0,-1 0 0,0 0 0,1 0 0,-1 1 0,1-1 1,0 0-1,15-1-1760</inkml:trace>
  <inkml:trace contextRef="#ctx0" brushRef="#br0" timeOffset="18034.15">5840 220 1729,'0'0'2396,"0"-2"-1812,1 196-256,-3-83-256,1-89-78,0-17-9,0 1 0,1-1 0,0 1 0,0-1 0,0 0 0,1 1 0,0-1 0,0 0 0,0 1 0,3 5 0,2-6-1417</inkml:trace>
  <inkml:trace contextRef="#ctx0" brushRef="#br0" timeOffset="18469.33">5822 325 1521,'0'0'699,"-13"16"555,12-17-1205,0 1 0,0-1 1,-1 0-1,1 1 1,0-1-1,0 0 1,0 0-1,0 0 1,0 0-1,0 0 0,0 0 1,0 0-1,0 0 1,0 0-1,0 0 1,1 0-1,-1-1 1,0 1-1,1 0 0,-1 0 1,1-1-1,0 1 1,-1-3-1,-8-34 509,8 31-474,0 1 0,0-1-1,0 0 1,1 1 0,0-1-1,1 0 1,2-12 0,-2 16-67,0 0-1,0 0 1,0 1 0,1-1-1,-1 0 1,1 0 0,0 1 0,0-1-1,0 1 1,0-1 0,1 1-1,-1 0 1,0 0 0,1 0 0,0 0-1,-1 1 1,1-1 0,4-1 0,3-2-19,1 1 0,0 0 0,0 1 0,1 0 0,-1 1 0,0 0 0,1 1 0,0 0 0,-1 1 0,1 0 0,20 3 0,-27-3-2,0 1 1,0 0 0,0 0-1,-1 1 1,1-1-1,0 1 1,-1 0 0,1 0-1,-1 1 1,1-1-1,-1 1 1,0 0-1,0 0 1,0 1 0,-1-1-1,1 1 1,-1-1-1,0 1 1,0 0 0,0 1-1,0-1 1,-1 0-1,0 1 1,0-1-1,0 1 1,0 0 0,-1 0-1,2 9 1,-2-10 8,0 1 0,0-1 1,-1 1-1,0 0 0,0-1 1,0 1-1,0 0 0,-1-1 1,0 1-1,0-1 0,0 1 1,0-1-1,-1 0 0,0 1 1,0-1-1,0 0 0,0 0 1,0 0-1,-1 0 0,0-1 1,0 1-1,0-1 1,0 0-1,-1 1 0,1-1 1,-1-1-1,0 1 0,0 0 1,0-1-1,0 0 0,0 0 1,0 0-1,0-1 0,-1 1 1,1-1-1,-1 0 0,1 0 1,-1-1-1,1 1 0,-7-1 1,2 1 23,5-1-26,0 1 1,0-1 0,-1 1-1,1-1 1,0 0 0,0-1-1,-1 1 1,1-1 0,0 0-1,-5-1 1,8-5-2282</inkml:trace>
  <inkml:trace contextRef="#ctx0" brushRef="#br0" timeOffset="18933.02">6127 434 1953,'0'0'2753,"-17"-14"-2737,33 10 16,9-1 96,8 0-48,3 1-16,-1 2 0,-5 2-32,-9 0-64,-11 6-16,-10 9-928,0 3-65,-13 0-207</inkml:trace>
  <inkml:trace contextRef="#ctx0" brushRef="#br0" timeOffset="19177.14">6215 498 528,'0'0'2545,"-3"19"-2401,23-14 113,8 0 111,6-3-192,7 0-176,-2-2-496</inkml:trace>
  <inkml:trace contextRef="#ctx0" brushRef="#br0" timeOffset="19750.39">6636 271 1393,'0'0'976,"-11"9"-80,8-9-790,0-1-1,0 1 0,0-1 0,0 0 0,-1 0 0,1 0 0,1 0 0,-1 0 0,0-1 0,0 1 1,0-1-1,1 0 0,-1 0 0,1 0 0,-1 0 0,1 0 0,0 0 0,0-1 0,0 1 0,0-1 1,0 0-1,1 1 0,-1-1 0,1 0 0,0 0 0,0 0 0,-2-5 0,6 6-108,0 1 0,0 0 0,-1 0 0,1 0 0,0 0 0,0 1 1,0-1-1,6 1 0,-5-1 5,14-2-9,0 1-1,0 0 1,0 2-1,29 2 1,-46-2 2,0 0-1,1 0 1,-1 1 0,1-1 0,-1 1 0,0-1 0,1 1-1,-1-1 1,0 1 0,0 0 0,1 0 0,-1 0 0,0 0-1,0-1 1,0 2 0,0-1 0,0 0 0,0 0 0,0 0-1,-1 0 1,2 3 0,-1-1 3,0-1-1,0 1 1,0 0-1,0 0 1,-1 0 0,0 1-1,0-1 1,1 0-1,-2 0 1,1 3 0,-1 0 3,0 0 0,0 0 0,-1 0 0,1 0 1,-2 0-1,1 0 0,0 0 0,-1-1 1,-7 11-1,-22 17-5,29-31 19,1 0 1,-1-1-1,1 1 1,-1 0-1,1-1 1,-1 1-1,0-1 1,0 0-1,0 0 1,0 0 0,0-1-1,0 1 1,-4 0 247,22-3-17,1 1-271,1 0 1,0 1-1,-1 1 1,1 1-1,16 3 1,-27-4 18,0 0 0,-1 1 0,1 0 0,-1 0 0,1 0 0,-1 1 0,0 0 0,0 0 0,0 0 0,0 1 0,-1-1 0,0 1 0,1 0-1,-1 0 1,0 1 0,-1-1 0,1 1 0,2 5 0,-5-9 4,0 1 0,-1-1 0,1 0 0,0 1 0,-1-1 0,1 1 0,-1-1-1,1 1 1,-1-1 0,0 1 0,0-1 0,0 1 0,0-1 0,0 1 0,0-1 0,0 1-1,0-1 1,0 1 0,-1-1 0,1 1 0,-1-1 0,1 0 0,-1 1 0,0 1 0,-1-1 5,0 0 0,0 0-1,0 0 1,0-1 0,0 1 0,0-1 0,-1 1 0,1-1 0,0 0 0,-1 0 0,1 0 0,-5 2 0,-8 0 26,0 0 1,-1-1-1,-26 1 1,40-3-30,-8 0-76,-26 1 399,35-1-375,0 0 0,0 1 0,0-2 0,0 1 0,0 0 0,0 0-1,0 0 1,0 0 0,0 0 0,0-1 0,0 1 0,1-1 0,-1 1 0,0 0 0,0-1 0,0 1 0,0-1 0,1 0 0,-1 1 0,0-1 0,0 0-1,1 1 1,-1-1 0,0 0 0,0-1 0,1-6-1839</inkml:trace>
  <inkml:trace contextRef="#ctx0" brushRef="#br0" timeOffset="20522.01">6371 252 1729,'0'0'1721,"-1"-11"-1279,0-34-151,4 28 112,2 16-92,4 17-315,5 74 139,-12-65-97,1 0 0,2 0 0,0-1 0,17 45 0,-19-63-137,1 3-120,0 0 1,0 0-1,-1 0 0,0 0 1,-1 0-1,0 1 0,1 13 1,-3-12-2304</inkml:trace>
  <inkml:trace contextRef="#ctx0" brushRef="#br0" timeOffset="21227.32">6606 344 1137,'0'0'397,"11"0"-413,-10 1 47,-1 0-1,0 0 1,0 0-1,0 0 1,0 0-1,0 0 1,-1 0-1,1 0 1,0 0-1,0 0 1,-1 0-1,1 0 1,0 0-1,-1 0 1,1 0-1,-1-1 1,1 1-1,-1 0 1,0 0-1,1 0 1,-1-1-1,0 1 1,1 0-1,-1-1 1,-1 2-1,-26 1 969,24-3-889,2-1-48,0 1-1,0 0 1,0-1 0,0 0-1,0 1 1,0-1-1,0 0 1,0 0 0,0 0-1,0-1 1,1 1 0,-1 0-1,0-1 1,1 1-1,-1-1 1,1 1 0,0-1-1,-1 0 1,1 1-1,0-1 1,0 0 0,0 0-1,0 0 1,0 0-1,1 0 1,-1 0 0,0 0-1,1 0 1,-1-4 0,0-1 103,0-1 0,0 1 1,0-1-1,1 1 1,0 0-1,1-1 1,1-11-1,0 15-152,-1 1 0,0 0 0,1 0 0,0 0 0,-1 0 0,1 0 0,1 0 0,-1 0 0,0 1 0,1-1 0,-1 1 0,1 0 0,0 0 0,0 0 0,-1 0 0,1 0 0,1 0 0,-1 1 0,0-1-1,0 1 1,1 0 0,-1 0 0,4 0 0,7-2-18,-1 0-1,1 2 0,0-1 1,19 2-1,-30 0 0,0 0-1,-1 1 1,1-1-1,0 1 1,-1-1-1,1 1 1,0 0-1,-1 0 0,1 0 1,-1 0-1,1 1 1,-1-1-1,0 1 1,0-1-1,0 1 1,1 0-1,1 3 1,-1-1 4,0 0 0,0 0 0,0 0-1,-1 1 1,0-1 0,0 1 0,0 0 0,2 9 0,-1 0 14,-1 0-1,0 0 1,-1 0-1,-1 1 1,-2 26-1,0-34-4,0 0 0,0 0 0,0 0 0,-1-1 0,0 1 0,0-1-1,-1 1 1,1-1 0,-1 0 0,-1-1 0,1 1 0,-1-1-1,-6 6 1,-18 23 28,29-34-39,0 0 0,-1 1-1,1-1 1,0 0 0,0 1-1,0-1 1,0 0 0,-1 0-1,1 1 1,0-1 0,0 0-1,0 1 1,0-1 0,0 0-1,0 1 1,0-1 0,0 0-1,0 0 1,0 1 0,0-1 0,0 0-1,0 1 1,0-1 0,0 0-1,0 1 1,1-1 0,-1 0-1,0 0 1,0 1 0,0-1-1,0 0 1,1 0 0,-1 1-1,0-1 1,0 0 0,0 0-1,1 1 1,-1-1 0,0 0-1,18 7-33,18-1 54,115-5 280,-78-2-3078</inkml:trace>
  <inkml:trace contextRef="#ctx0" brushRef="#br0" timeOffset="21758.93">7077 323 2913,'0'0'1927,"1"-12"-1359,1-58 235,-2 70-775,-1-1 0,1 0 0,-1 1 0,1-1 0,-1 0 0,1 1 0,-1-1 0,1 1 0,-1-1 0,1 1 0,-1-1 0,1 1 0,-1-1 0,0 1 1,1 0-1,-1-1 0,0 1 0,0 0 0,1 0 0,-1 0 0,0-1 0,0 1 0,1 0 0,-1 0 0,0 0 0,0 0 0,1 0 0,-1 0 0,0 0 0,0 1 0,1-1 0,-2 0 0,-27 7-33,25-4-8,0 1 1,0 0-1,0 0 0,1 0 0,-1 0 0,1 0 0,0 1 1,0 0-1,1-1 0,-1 1 0,1 0 0,0 0 0,0 0 1,1 1-1,0-1 0,-1 7 0,1-8 6,0 1 0,0 0-1,1 0 1,0 0 0,0 0 0,0 0 0,0-1-1,1 1 1,0 0 0,0 0 0,0 0 0,1-1 0,-1 1-1,1-1 1,0 1 0,1-1 0,-1 0 0,4 5-1,0-3 8,0-1-1,0 0 1,1 0 0,-1 0-1,1-1 1,0 0-1,0 0 1,1-1-1,-1 0 1,1 0-1,10 2 1,1-1 54,0-1 0,0-1 0,31 0 0,-48-3-38,-1 1 0,0 0-1,1-1 1,-1 1 0,0-1-1,1 1 1,-1-1 0,0 0-1,0 1 1,0-1 0,1 0-1,-1 0 1,0 0 0,0 0-1,0 0 1,0 0 0,0 0-1,-1 0 1,1 0 0,0-1-1,0 1 1,-1 0 0,1 0-1,-1-1 1,1 1 0,-1 0-1,0-1 1,1 1 0,-1-1 0,0 1-1,0 0 1,0-1 0,0 1-1,0-1 1,-1-1 0,1-6 81,0 0 0,-1 1 1,0-1-1,-5-14 0,2 11-52,-1 0 0,0 0-1,-1 1 1,0-1 0,-12-15-1,14 21-39,0 1 0,0 0-1,-1 0 1,1 0 0,-1 1-1,0-1 1,-1 1-1,1 1 1,-1-1 0,1 1-1,-1 0 1,-11-4 0,17 6-16,-1 1 1,0 0 0,0 0 0,0 0 0,0 0 0,1 0 0,-1-1 0,0 2 0,0-1 0,0 0 0,0 0 0,1 0 0,-1 0 0,0 0 0,0 1 0,0-1 0,1 0-1,-1 1 1,0-1 0,0 1 0,1-1 0,-1 1 0,0-1 0,1 1 0,-1-1 0,0 2 0,0 0-54,-1-1 0,1 1-1,0 0 1,0 0 0,1 0 0,-1 1 0,0-1-1,1 0 1,-1 0 0,1 3 0,-1 2-549,1 0 0,-1 0 0,2 0 0,-1 0 0,3 12 0,8 5-2762</inkml:trace>
  <inkml:trace contextRef="#ctx0" brushRef="#br0" timeOffset="22148.05">7308 284 2065,'0'0'4231,"-4"-2"-3873,3 2-358,0 0 0,1 0 0,-1-1 1,0 1-1,0 0 0,0 0 0,1 0 1,-1 0-1,0 0 0,0 0 0,1 0 1,-1 0-1,0 1 0,0-1 1,0 0-1,1 0 0,-1 1 0,0-1 1,1 0-1,-1 1 0,0-1 0,1 1 1,-1-1-1,0 1 0,1-1 0,-1 1 1,1-1-1,-1 1 0,0 1 0,-1 1-1,0 1-1,0-1 1,0 1-1,0-1 1,1 1-1,-2 7 1,-1 7-2,1 0 1,-1 22-1,3-33 0,1 0 0,0 0 0,0-1 0,0 1 0,1 0 0,0 0 0,1-1 0,-1 1 0,1-1 0,1 1 0,-1-1 0,1 0 0,4 7 0,-4-9 6,0 0 0,1 0 0,0 0 0,0-1 0,0 1 0,0-1-1,0 0 1,1 0 0,-1-1 0,1 1 0,0-1 0,-1 0 0,1 0 0,0 0 0,0-1 0,1 0 0,7 1 0,-6-1 6,1 0 1,-1 0-1,0-1 0,0 0 1,1 0-1,-1-1 1,0 0-1,11-2 0,-15 2 12,-1 0 1,1-1-1,-1 1 0,0 0 0,1 0 0,-1-1 0,0 0 0,0 1 0,0-1 0,0 0 0,0 0 0,-1 0 0,1 0 0,-1 0 0,1-1 0,-1 1 0,1 0 1,-1-1-1,0 1 0,0-1 0,-1 1 0,1-1 0,0 1 0,-1-1 0,1-5 0,-1-3 82,1 1-1,-2-1 1,0 0 0,0 1 0,-1-1-1,0 1 1,0-1 0,-2 1 0,-6-16-1,7 19-100,0 0-1,0 0 0,-1 0 0,0 1 0,-1 0 1,1 0-1,-1 0 0,0 0 0,-1 1 1,1 0-1,-1 0 0,0 0 0,-1 1 1,-8-5-1,14 8-8,0 1 0,0-1 0,0 1 0,0-1 0,0 1 0,0 0 0,-1 0 1,1-1-1,0 1 0,0 0 0,0 0 0,0 0 0,-1 0 0,1 0 0,0 0 0,0 0 0,0 1 1,0-1-1,0 0 0,-1 1 0,1-1 0,0 1 0,0-1 0,0 1 0,0-1 0,-1 2 0,1-1-116,0 1 0,-1-1 0,1 1 0,0 0 0,0-1 0,0 1 0,1 0 0,-1 0 0,0 0-1,1-1 1,-1 1 0,1 0 0,-1 0 0,1 2 0,-1 20-2750</inkml:trace>
  <inkml:trace contextRef="#ctx0" brushRef="#br0" timeOffset="22535.93">7685 314 2433,'0'0'3938,"0"-24"-3106,0 23-720,0 14-2017,0 4 353</inkml:trace>
  <inkml:trace contextRef="#ctx0" brushRef="#br0" timeOffset="22775.53">7762 513 4242,'0'0'848,"-60"74"-848,28-41 16,-4-1-16,4-4-1953</inkml:trace>
  <inkml:trace contextRef="#ctx0" brushRef="#br0" timeOffset="23431.8">8072 260 1521,'0'0'749,"31"3"-12,-30-3-720,-1 0 0,1 0 0,-1-1 0,0 1 0,1 0 0,-1 0 0,1-1 0,-1 1 0,0 0 0,1-1 0,-1 1 0,0-1 0,1 1 0,-1-1 0,0 1 0,1 0 0,-1-1 0,0 1 0,0-1 0,0 1 0,0-1 0,1 1 0,-1-1 0,0 1 0,0-1 0,0 0 0,0 1 0,0-1 0,0 1 0,0-1 0,0 1 0,-1-1 0,1 1 0,0-1 0,0 1 0,0-1 0,-1 1 1,1-1-1,-1 0 0,1-1 18,0 0 0,-1 0 0,0 0 0,0 0 0,1 1 0,-1-1 0,0 0 1,-1 0-1,1 1 0,-2-3 0,-1 2-24,1-1-1,-1 1 1,0 1-1,-1-1 1,1 1 0,0-1-1,0 1 1,-1 1 0,1-1-1,-1 0 1,1 1 0,0 0-1,-1 0 1,1 0-1,-8 2 1,10-2-16,0 1 0,-1-1 0,1 1 0,0-1 0,0 1 0,-1 0 0,1 0 0,0 0 0,0 0 0,0 0 0,0 1 0,0-1 0,0 1 0,1-1 0,-1 1 0,0 0 1,1-1-1,-1 1 0,1 0 0,0 0 0,0 0 0,-1 0 0,1 0 0,1 0 0,-1 1 0,0-1 0,0 0 0,1 0 0,-1 1 0,1 2 0,0-1-8,0 0 0,1 0 0,-1 1-1,1-1 1,0 0 0,1 0 0,-1 0 0,1 0 0,-1-1 0,1 1 0,0 0 0,0-1-1,1 1 1,-1-1 0,1 0 0,0 0 0,0 0 0,0 0 0,6 4 0,8 6 22,1-1 1,34 17 0,-14-9 57,-29-15-62,37 26 16,-45-30-23,0 0 0,1 0 0,-1 0 0,0 0 0,0 1 0,0-1 0,1 0 0,-1 1 0,-1-1 0,1 1 1,0-1-1,0 1 0,0-1 0,-1 1 0,1 0 0,-1-1 0,1 1 0,-1 0 0,0-1 0,0 1 0,0 0 0,0 0 0,0-1 1,0 1-1,0 0 0,-1 1 0,0-1 13,0-1 0,0 1 1,0-1-1,-1 1 1,1-1-1,0 0 0,-1 0 1,1 1-1,-1-1 0,0 0 1,1-1-1,-1 1 0,0 0 1,1 0-1,-1-1 0,0 1 1,0-1-1,0 1 1,0-1-1,1 0 0,-3 0 1,-47 2 97,43-2-89,-7 1-5,10-1 41,0 1 1,0-1-1,0 0 1,0 0-1,0 0 1,0-1-1,0 0 1,0 0-1,0 0 1,0 0-1,0-1 1,1 0-1,-1 0 1,0 0 0,1 0-1,0-1 1,-5-3-1,8 5-103,0 0-1,1 0 1,-1 0-1,1 0 1,-1 1-1,1-1 1,-1 0-1,1 0 1,0 0-1,0 0 1,-1 0-1,1 0 1,0 0-1,0 0 1,0 0-1,0 0 1,0 0-1,0 0 1,0 0-1,0 0 1,1 0-1,-1 0 1,0 0-1,1 0 1,-1 0-1,0 0 1,1 0-1,-1 0 1,1 0-1,-1 1 1,1-1-1,0 0 1,-1 0-1,1 1 1,0-1 0,0 0-1,-1 1 1,1-1-1,2 0 1,20-12-3363</inkml:trace>
  <inkml:trace contextRef="#ctx0" brushRef="#br0" timeOffset="23724.25">8324 252 3330,'0'0'2673,"-4"-28"-2657,21 27 16,8 0-32,3 0 0,1 1 0,-4 0 32,-3 0-16,-5 0-16,-6 5 0,-3 5-112,-8 2-945,0 1-672</inkml:trace>
  <inkml:trace contextRef="#ctx0" brushRef="#br0" timeOffset="23923.82">8420 252 3970,'0'0'1200,"-9"67"-1520,6-29 336,3-1 48,-1-3-48,-2-1-16,-3-4-400,-1-6-3282</inkml:trace>
  <inkml:trace contextRef="#ctx0" brushRef="#br0" timeOffset="24070">8330 561 3922,'0'0'2961,"67"-18"-2961,-27 17 48,-4 1-48,-2 0-928,-10 0-1585</inkml:trace>
  <inkml:trace contextRef="#ctx0" brushRef="#br0" timeOffset="24303.3">8684 384 2625,'0'0'2401,"73"-7"-2337,-47 7-32,-4 0-16,-4 0-16,-6 3-112,-8 8-1681</inkml:trace>
  <inkml:trace contextRef="#ctx0" brushRef="#br0" timeOffset="24457.52">8735 476 2625,'0'0'1441,"93"0"-1329,-63 1-112,-5-1 0,-3 0-1105</inkml:trace>
  <inkml:trace contextRef="#ctx0" brushRef="#br0" timeOffset="25152.33">9067 261 1489,'0'0'717,"-3"16"-599,3-15-93,-1-1 1,0 1 0,1 0-1,-1-1 1,1 1-1,-1 0 1,0-1 0,0 1-1,1-1 1,-1 1-1,0-1 1,0 1 0,0-1-1,0 0 1,0 1-1,1-1 1,-1 0 0,0 0-1,0 0 1,0 0-1,0 0 1,0 0 0,0 0-1,0 0 1,0 0-1,0 0 1,0 0 0,1-1-1,-1 1 1,0 0-1,0 0 1,-1-2 0,0 1 73,1 0 1,0 0-1,0 0 1,0 0-1,1 0 1,-1 0-1,0-1 1,0 1 0,1 0-1,-1 0 1,0-1-1,1 1 1,-1-1-1,1 1 1,0 0-1,-1-1 1,1 1 0,0-1-1,0-1 1,0 1-60,0 1 1,0-1 0,0 1-1,0-1 1,0 0-1,0 1 1,0-1 0,1 1-1,-1-1 1,0 0-1,1 1 1,0-1 0,-1 1-1,1 0 1,0-1-1,0 1 1,0-1 0,0 1-1,0 0 1,0 0-1,1-2 1,1 2-47,0 0-1,0-1 1,0 1 0,1 1-1,-1-1 1,0 0 0,1 1-1,-1 0 1,6-1-1,-7 1 4,9-1-5,0 1 0,-1 0 1,1 0-1,0 1 0,14 3 1,-22-3-3,-1 0 1,0 0 0,1-1 0,-1 2 0,0-1 0,0 0 0,1 0-1,-1 1 1,0-1 0,0 1 0,-1-1 0,1 1 0,0 0 0,0 0 0,-1 0-1,1 0 1,-1 0 0,0 0 0,0 0 0,0 0 0,0 1 0,0-1-1,0 1 1,0-1 0,-1 0 0,1 1 0,-1-1 0,1 6 0,-1-6 6,0 1 1,0 0-1,0 0 1,0 0-1,-1 0 1,1-1 0,-1 1-1,1 0 1,-1 0-1,0-1 1,0 1-1,-1 0 1,1-1-1,0 1 1,-1-1 0,1 0-1,-1 1 1,0-1-1,-3 3 1,0-1 10,0-1 0,0 1 0,0-1 0,0 0 0,-1-1 0,1 1 0,-1-1 1,-7 2-1,21-5-8,1 0 0,0 1 0,0 0 0,-1 0 0,1 1 0,0 0 0,-1 1 0,1 0 0,-1 0 0,14 6 0,-17-6-6,0 1 1,0 0 0,0 1 0,-1-1 0,1 1 0,-1 0 0,0 0-1,0 0 1,0 0 0,0 1 0,-1-1 0,0 1 0,0 0 0,0 0-1,-1 1 1,1-1 0,-1 0 0,0 1 0,-1-1 0,0 1 0,1 0-1,-2-1 1,1 1 0,-1 0 0,0 0 0,0-1 0,-1 9 0,0-12 9,0-1 0,0 1 0,0-1 0,0 1 0,0-1 0,0 0 1,0 1-1,0-1 0,-1 0 0,1 0 0,0 0 0,-1 0 1,1 0-1,-1 0 0,1 0 0,-1 0 0,0-1 0,1 1 1,-1-1-1,0 1 0,1-1 0,-1 0 0,0 1 0,-2-1 0,-50 1 110,41-1-91,9 0-37,1 0-55,1 0 0,-1 0 0,0 0 0,0 0 0,0 0 1,1-1-1,-1 1 0,0-1 0,0 0 0,1 0 0,-1 0 0,-3-2 0,-4-6-1486</inkml:trace>
  <inkml:trace contextRef="#ctx0" brushRef="#br0" timeOffset="25521.53">9429 301 3922,'0'0'2526,"-4"-6"-2134,3 5-391,1 0 0,-1 0 0,1 0 0,-1 0 0,0 0 0,0 0 0,1 0 0,-1 0 0,0 0 0,0 0 0,0 1 0,0-1 0,0 0 0,0 0 0,0 1 0,-1-1 0,1 1 0,0-1 0,0 1 0,0-1 0,0 1 0,-1 0 0,1 0 0,-3-1 0,2 2-10,-1 1 0,0-1 0,1 1 0,-1-1-1,1 1 1,-1 0 0,1 0 0,0 0 0,0 0-1,0 0 1,0 1 0,0-1 0,-2 4-1,-4 5-15,0 1 0,1-1 0,-10 23-1,14-28 20,1 0 0,0 0 0,0 0 0,1 0 0,0 1 0,0-1 0,0 0 0,1 1 0,0-1-1,1 10 1,-1-14-6,1 0 0,-1 1 0,1-1 0,0 0 0,0 0-1,0 0 1,0 0 0,0 0 0,0 0 0,1 0 0,-1 0-1,1 0 1,-1-1 0,1 1 0,0-1 0,2 3 0,1-1 16,0 0 1,0 0-1,1-1 1,-1 1-1,1-1 1,7 2 0,5 0 64,-1-1 0,1-1 0,23 0 0,-41-2-69,4 0 12,1 1-1,-1-1 0,0 0 1,1-1-1,-1 1 1,0-1-1,0 1 1,8-4-1,-10 3 1,-1 0 0,0-1 1,0 1-1,1 0 0,-1-1 0,0 1 1,0-1-1,0 1 0,0-1 1,-1 1-1,1-1 0,0 0 0,-1 1 1,1-1-1,-1 0 0,1 0 0,-1 0 1,0 1-1,0-1 0,0 0 0,0 0 1,0 0-1,-1-2 0,1-2 27,-1-1 1,1 0-1,-2 1 0,1-1 0,-1 1 0,0 0 0,0-1 1,-1 1-1,0 0 0,0 0 0,0 1 0,-1-1 0,1 1 1,-1-1-1,-1 1 0,1 0 0,-1 1 0,0-1 0,0 1 1,0 0-1,-1 0 0,1 0 0,-1 1 0,-11-5 0,17 8-91,0 0-1,0 1 1,0-1-1,0 0 1,0 0-1,0 0 1,0 0-1,0 1 1,0-1 0,1 0-1,-1 0 1,0 0-1,0 0 1,0 1-1,0-1 1,0 0-1,0 0 1,0 0-1,-1 1 1,1-1-1,0 0 1,0 0-1,0 0 1,0 0-1,0 1 1,0-1-1,0 0 1,0 0-1,0 0 1,0 0-1,-1 0 1,1 1-1,0-1 1,0 0-1,0 0 1,0 0-1,0 0 1,0 0 0,-1 0-1,1 0 1,0 0-1,0 1 1,0-1-1,0 0 1,-1 0-1,1 0 1,0 0-1,0 0 1,0 0-1,-1 0 1,1 0-1,0 0 1,0 0-1,0 0 1,0 0-1,-1 0 1,1 0-1,0 0 1,0-1-1,0 1 1,11 10-2168</inkml:trace>
  <inkml:trace contextRef="#ctx0" brushRef="#br0" timeOffset="25848.46">9683 246 4962,'0'0'875,"-9"9"-904,6-5 22,-2 0 3,0 1-1,1 0 1,0 0-1,0 0 1,0 0-1,0 1 1,1 0 0,0-1-1,0 1 1,1 0-1,0 1 1,0-1-1,-2 8 1,3-5-4,0-1 0,1 0 0,0 1 1,0-1-1,0 1 0,1-1 0,1 0 1,3 14-1,-3-17 12,0-1 0,0 1-1,1-1 1,0 0 0,-1 0 0,1 0 0,1 0 0,-1 0 0,0-1-1,1 0 1,0 1 0,0-1 0,0 0 0,0-1 0,9 5 0,-4-3 7,0 0 0,0-1 0,1 0 0,-1-1 0,1 0 1,18 2-1,-25-3 5,0-1 1,-1 0 0,1 0-1,-1 0 1,1 0-1,0 0 1,-1 0-1,1-1 1,-1 1 0,1-1-1,-1 1 1,1-1-1,-1 0 1,1 0 0,-1-1-1,0 1 1,1 0-1,-1-1 1,0 1-1,0-1 1,0 0 0,0 1-1,0-1 1,-1 0-1,1 0 1,-1 0 0,1-1-1,-1 1 1,0 0-1,2-3 1,-1-5 101,0 0 0,-1 1 0,0-1-1,0 0 1,-1 0 0,-1 0 0,1 0 0,-2 0 0,1 0 0,-1 0-1,-1 1 1,0-1 0,0 1 0,-1 0 0,0-1 0,0 2 0,-1-1 0,-1 0-1,1 1 1,-1 0 0,-8-7 0,11 12-113,0 1 1,0 0-1,0 0 0,0 0 0,-1 0 1,1 0-1,-1 1 0,1-1 0,-1 1 1,1 0-1,-1 0 0,0 1 0,0-1 1,0 1-1,1 0 0,-1 0 0,0 0 1,0 0-1,-7 2 0,3 0-97,-1 0 0,1 1 0,0 0-1,0 1 1,1 0 0,-1 0 0,-11 8 0,-23 19-1693</inkml:trace>
  <inkml:trace contextRef="#ctx0" brushRef="#br0" timeOffset="26913.34">6842 1480 320,'0'0'2054,"-2"3"-1974,1-3-62,-10 14 922,12-25 2102,2 4-2993,-1 1 0,1-1 0,1 1 0,-1 0 0,1 0 0,0 1 0,1-1 1,-1 1-1,1 0 0,0 0 0,10-7 0,5-4-66,40-23 0,-42 30 13,-1 0 0,34-12 1,-43 19-4,1-1 1,-1 1-1,1 1 1,0-1-1,0 1 1,-1 1-1,1 0 1,15 2-1,-21-1-2,0 0 0,0 0-1,0 0 1,0 0 0,0 1-1,0 0 1,0 0 0,0 0 0,-1 0-1,1 0 1,-1 0 0,1 0-1,-1 1 1,0-1 0,0 1 0,0 0-1,0 0 1,-1 0 0,1 0-1,-1 0 1,0 0 0,1 0 0,-1 0-1,0 4 1,2 6-372,0 0-1,-1 1 1,0-1-1,-1 21 1,-1-7-1298</inkml:trace>
  <inkml:trace contextRef="#ctx0" brushRef="#br0" timeOffset="27176.38">7080 1539 2433,'0'0'3090,"-7"-8"-3203,7 18 17,0 8 96,0 2 16,0 2-16,0 2 16,0-1-16,9 1 16,2 0-16,0-4-432,3-5-1905</inkml:trace>
  <inkml:trace contextRef="#ctx0" brushRef="#br0" timeOffset="27411.68">7455 1622 4802,'0'0'1905,"102"-30"-1905,-54 30 0,-4 0 0,-10 0 0,-12 1-128,-12 9-1105,-10 5-111,-3 2 335,-18-1-1152</inkml:trace>
  <inkml:trace contextRef="#ctx0" brushRef="#br0" timeOffset="27652.18">7605 1693 1040,'0'0'2177,"50"16"-2000,-19-13-81,5-3-96,2 0-64</inkml:trace>
  <inkml:trace contextRef="#ctx0" brushRef="#br0" timeOffset="28086.91">8233 1372 3522,'0'0'37,"-16"-59"2759,16 56-2773,0 1 1,0-1-1,0 1 1,0-1-1,0 1 1,0 0-1,1-1 1,-1 1-1,1-1 1,0 1-1,0 0 1,0-1-1,0 1 1,0 0-1,0 0 1,0 0-1,1 0 1,-1 0-1,1 0 1,0 0-1,-1 0 1,1 1-1,0-1 1,0 1-1,0-1 1,0 1-1,0 0 1,0 0-1,1 0 1,-1 0-1,0 0 1,1 0-1,-1 0 1,0 1-1,4-1 1,-3 0-32,1 0 1,0 1-1,-1-1 1,1 1-1,-1 0 1,1 0-1,0 0 1,-1 0-1,1 1 1,-1 0-1,5 1 1,-6-2-5,0 1 1,-1 0-1,1 0 0,-1 0 0,0 0 1,1 1-1,-1-1 0,0 0 1,0 1-1,1-1 0,-1 0 0,0 1 1,-1-1-1,1 1 0,0 0 1,0-1-1,-1 1 0,1 0 0,-1-1 1,1 1-1,-1 0 0,0 0 1,1 3-1,0 7 17,-1-1 0,0 1 1,0-1-1,-1 0 0,-1 1 1,0-1-1,0 0 0,-1 0 1,-1 0-1,0 0 0,-10 19 1,9-20-151,0 0 1,1 0 0,0 0-1,1 0 1,0 1-1,1 0 1,-2 11 0,4-1-1561</inkml:trace>
  <inkml:trace contextRef="#ctx0" brushRef="#br0" timeOffset="28347.11">8277 1768 3826,'0'0'1016,"10"4"-1211,0 0 299,1 1 0,0-2-1,0 0 1,1 0 0,-1-1-1,23 2 1,-49-17 1073,5 10-1141,0 1 0,1-1 1,-1 2-1,0-1 0,0 2 0,-1-1 1,-9 2-1,13-1-28,7 0-54,-1-1 0,0 1 0,0 0-1,1 0 1,-1 0 0,0 0 0,1 0-1,-1 1 1,0-1 0,1 0 0,-1 0-1,0 0 1,1 1 0,-1-1 0,0 0-1,1 1 1,-1-1 0,1 0-1,-1 1 1,0-1 0,1 1 0,-1-1-1,1 1 1,0-1 0,-1 1 0,1-1-1,-1 1 1,1 0 0,0-1 0,-1 1-1,1 0 1,0-1 0,0 1 0,-1 0-1,1-1 1,0 1 0,0 0-1,0-1 1,0 1 0,0 0 0,0-1-1,0 1 1,0 1 0,0 8-190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41.7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0 60 720,'0'0'1505,"-1"-4"-1462,-3-5-59,1 2 339,1 0-1,0 1 1,0-1 0,-2-12 160,1 44-601,-5 89 156,4 0-1,17 163 1,-4-164-12,-6 0 0,-10 115 0,0 7 170,10 115 772,-1 218-903,-23-349 74,2-35-17,17-152-46,-3 65 425,-32 177 0,22-208-390,2 1 1,4-1-1,-1 89 1,11-128-70,0-1 0,2 1 0,10 46 0,-7-47-26,-2 1 0,-1 0 0,-1 0 1,-1 0-1,-2 0 0,0 0 0,-2 0 1,-1 0-1,-1-1 0,-10 33 0,5-28 30,1 1-1,2 1 0,1-1 1,2 1-1,1 0 1,2 0-1,1 0 0,1 0 1,9 49-1,-3-40-11,-2 1 0,-1-1 0,-3 1 0,-1 0 0,-3-1-1,-13 79 1,10-84 33,1-1 0,2 1-1,2 0 1,5 57 0,-3-64-10,-4 40-1,0-3-293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36.2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5 832 2929,'0'0'937,"-5"5"-713,-11 16-91,11-16 35,4-9 57,0 0 0,0 0 0,1-1-1,-1 1 1,1 0 0,0 0 0,0-1 0,2-7-1,-1-5-54,0 9-136,0 1-1,0 0 0,1 0 0,0 0 0,0 1 1,1-1-1,-1 0 0,2 1 0,-1-1 1,1 1-1,0 0 0,0 0 0,0 1 0,1-1 1,0 1-1,0 0 0,1 0 0,-1 1 1,1 0-1,12-8 0,-4 4-25,1 0 0,0 0 0,0 1 1,1 1-1,0 1 0,0 0 0,0 1 0,18-2 0,-29 5-18,0 1-1,0-1 0,0 1 0,0 0 0,0 0 0,0 1 1,-1 0-1,1-1 0,0 2 0,0-1 0,0 0 0,-1 1 1,1 0-1,0 0 0,6 5 0,-8-4-137,0 0-1,0 0 1,0 0-1,-1 0 1,1 1-1,-1-1 1,0 1 0,0 0-1,-1 0 1,1-1-1,-1 1 1,1 0 0,-1 0-1,0 0 1,-1 1-1,1-1 1,-1 0-1,0 8 1,0 17-2389</inkml:trace>
  <inkml:trace contextRef="#ctx0" brushRef="#br0" timeOffset="300.19">450 864 3426,'0'0'1120,"0"43"-1056,9-22 80,-2 0-96,-2-1 0,2 1-48,-2 0 32,0 0-32,1-5-880</inkml:trace>
  <inkml:trace contextRef="#ctx0" brushRef="#br0" timeOffset="656.78">777 873 3618,'0'0'2849,"57"-50"-2705,-24 38-128,-5 6 16,-6 6-32,-9 0-624,-13 19-1473</inkml:trace>
  <inkml:trace contextRef="#ctx0" brushRef="#br0" timeOffset="889.58">856 965 4482,'0'0'1793,"63"-32"-1793,-40 28-416,-5-1-2914</inkml:trace>
  <inkml:trace contextRef="#ctx0" brushRef="#br0" timeOffset="1283.38">1128 529 2817,'0'0'1564,"-4"5"-1306,3-4-255,0 0 1,0 0-1,0 0 0,0 1 0,0-1 0,0 1 0,0-1 0,0 0 0,1 1 0,-1-1 0,1 1 0,-1 0 0,1-1 0,-1 1 0,1-1 0,0 1 0,0 0 0,0 2 0,1 1 7,0 0 1,1-1-1,-1 1 1,1 0-1,1-1 1,3 8-1,3 4 27,-3-8-22,-1 0-1,-1 0 1,1 1-1,-2-1 1,1 1 0,-1 0-1,0 0 1,2 16 501,-5-40 1117,0 13-1607,0-1 0,0 1 0,1-1 0,-1 1 0,1-1 0,-1 1 0,1-1 0,0 1 0,0 0 0,0 0 0,1-1 0,-1 1 0,0 0 0,1 0 0,-1 0 0,1 0 0,0 0 0,2-2 0,0 1-22,0 1 0,0-1 0,0 1 0,0-1 0,1 1 0,-1 1 0,0-1 0,1 1 0,8-2 0,-8 2-9,0 0 0,0 0 0,0 1 1,0-1-1,0 1 0,1 1 0,-1-1 0,0 1 0,0 0 1,0 0-1,0 0 0,0 1 0,0-1 0,0 1 0,-1 1 0,1-1 1,-1 1-1,1-1 0,5 6 0,-6-3 8,0 0-1,0 0 1,-1 0 0,0 0-1,0 1 1,0-1 0,-1 1-1,1 0 1,-2 0 0,1-1-1,0 1 1,-1 1-1,0-1 1,-1 0 0,1 0-1,-1 0 1,0 0 0,-1 0-1,0 1 1,0-1 0,-2 7-1,2-8-31,-1-1 0,1 0 0,-1 1 0,0-1 0,-1 0 0,1 0 0,-1 0 0,1-1 0,-1 1 0,0-1 0,0 1 0,-1-1 0,1 0 0,-1 0-1,0-1 1,0 1 0,0-1 0,0 1 0,0-1 0,0-1 0,0 1 0,-1 0 0,1-1 0,-1 0 0,1 0 0,-1-1 0,1 1 0,-10-1 0,-10 0-1863</inkml:trace>
  <inkml:trace contextRef="#ctx0" brushRef="#br0" timeOffset="1538.82">1089 613 4322,'0'0'1697,"-13"-70"-1297,29 48 0,6 2-224,6 5-80,2 7-96,-2 8-32,-2 0 0,-4 12-480,-2 3-1393,-5-1-1985</inkml:trace>
  <inkml:trace contextRef="#ctx0" brushRef="#br0" timeOffset="2010.78">1358 520 3746,'0'0'1174,"4"2"-1068,0 1-89,-1-1 0,0 1 0,0 0 0,0 0 0,0 0 0,-1 0 0,1 0 0,-1 1 0,0-1 1,0 1-1,0 0 0,0-1 0,-1 1 0,0 0 0,2 4 0,-2-3 2,1 0 0,-1 0 0,1 0 0,1 0 0,-1-1 1,1 1-1,0-1 0,0 1 0,0-1 0,0 0 0,1 0 1,-1-1-1,1 1 0,0-1 0,6 4 0,-4-4 0,1-1 0,-1 0 1,1 0-1,0 0 0,0-1 0,0 0 0,0 0 0,0-1 0,10 0 0,-15 0-8,1 0 0,-1 0 0,0 0 0,0 0 0,1-1 0,-1 1 0,0-1 0,0 1 0,0-1 0,0 0 0,0 0 0,0 0 0,0 0 0,0 0 0,0 0 0,0-1 0,0 1 0,0-1-1,-1 1 1,1-1 0,-1 0 0,1 1 0,-1-1 0,0 0 0,0 0 0,0 0 0,0 0 0,0 0 0,0 0 0,0 0 0,0-5 0,0-2 117,0 1-1,-1-1 1,-1 0 0,1 1 0,-1-1 0,-1 0 0,-3-11-1,4 16-55,-1-1-1,0 1 1,1-1-1,-2 1 1,1 0-1,0 0 1,-1 0-1,0 1 1,0-1-1,0 0 1,-1 1-1,1 0 1,-1 0-1,1 0 1,-7-3-1,10 6-69,0 0 0,0-1 0,0 1 0,0 0 0,0 0 0,0 0 0,-1 0 0,1 0-1,0 0 1,0 0 0,0 0 0,0 0 0,0 0 0,-1 0 0,1 0 0,0 0 0,0 0 0,0 0 0,0 0 0,0 0-1,-1 0 1,1 0 0,0 0 0,0 0 0,0 0 0,0 0 0,0 0 0,0 0 0,-1 0 0,1 1 0,0-1 0,0 0 0,0 0-1,0 0 1,0 0 0,0 0 0,0 0 0,0 0 0,-1 0 0,1 1 0,0-1 0,0 0 0,0 0 0,0 0 0,0 0 0,0 0-1,0 1 1,0-1 0,0 0 0,0 0 0,0 0 0,0 0 0,0 0 0,0 1 0,0-1 0,0 0 0,0 0 0,0 0 0,0 0-1,0 0 1,0 0 0,0 1 0,1-1 0,1 11-64,10 12 37,0 0-1,17 21 0,14 26 53,-28-42-29,-1 1 1,12 40 0,-22-56-1,-1 1 1,0-1-1,-1 1 1,0 0-1,-1 0 1,0 0-1,-3 24 1,2-36 3,-1 1 0,1-1 0,-1 0 0,0 1 0,0-1 0,1 0 0,-1 1 0,-1-1 0,1 0 0,0 0 0,-1 0 0,1 0 0,-1 0 0,1 0 0,-1 0 0,0-1 0,0 1 0,-2 1 0,0 0 7,0-1 0,0 0-1,0-1 1,-1 1 0,1-1 0,0 1-1,-1-1 1,1 0 0,-8 0-1,4-1 5,-1 0 0,0 0 0,1 0 0,-1-1-1,1-1 1,-1 0 0,1 0 0,0 0 0,0-1 0,-10-4 0,10 2 14,0 0 0,1 0 0,-1 0 0,1-1 1,-12-12-1,17 16-93,0 0 1,0-1-1,0 1 1,1 0-1,-1-1 1,1 1-1,0-1 1,0 0-1,0 1 1,0-1-1,0 0 1,1 1-1,-1-1 1,1 0-1,-1 0 1,1 0-1,0 0 1,0 1-1,1-1 1,-1 0-1,1 0 1,-1 0-1,2-4 1,16-24-2731</inkml:trace>
  <inkml:trace contextRef="#ctx0" brushRef="#br0" timeOffset="3555.5">1959 398 2689,'0'0'3839,"-2"-3"-3198,0-3-590,0 1 0,0-1 0,1 1 1,-1-1-1,1 0 0,1 0 0,-1 0 0,1 1 1,1-10-1,-2 9-43,0 0 0,0 0 0,-1 1 0,1-1 0,-1 0 0,0 1 0,-1-1 0,0 1 0,0-1 0,0 1 0,0 0 0,-1 0 0,1 1 0,-1-1 0,0 1 0,-8-6 0,-8-7-4,0 0-1,-31-16 1,10 8 16,-2 3 0,0 1 0,-1 2 0,-1 2 0,-1 2 0,0 3 0,-1 1 0,0 2 0,0 2 0,-1 3 0,-56 1 0,85 3-6,-39-1 3,-1 2 0,1 3 0,-86 17 0,100-9-12,0 1 0,1 2 0,1 2 0,-73 42-1,-182 101 10,284-152-13,0 1 0,0 0 1,1 1-1,0 1 0,1-1 1,-15 20-1,-50 80 21,15-20-13,57-85-10,-1 1 0,1-1 0,0 1 0,0 0 1,1 0-1,0 1 0,0-1 0,0 1 0,1-1 0,0 1 1,0 0-1,1 0 0,0 0 0,0 0 0,1 10 0,0-11 2,-1 41-4,10 75 1,-6-107 1,0 0 0,0 0 0,2 0 0,0-1 0,0 0 0,1 0 1,1 0-1,0-1 0,11 15 0,9 8 8,2-1-1,40 38 0,-51-57 0,1 0-1,1-1 0,0-1 0,1-1 1,39 18-1,11 3 7,44 18-11,-100-46 4,1-1 0,0-1 0,0-1-1,0 0 1,28 1 0,29-4 11,-1-4 0,1-3 0,-1-4 0,0-2 0,-1-4 1,-1-2-1,81-35 0,112-58 26,-209 90-15,94-53-1,-121 59-7,-1-1-1,-1-2 0,0-1 0,-1-1 1,22-25-1,-40 38-7,0-1 0,0 0 0,-1 0 0,0 0 0,-1 0 0,0-1 0,0 0 0,2-13 0,14-86 155,-17 92-138,-1-1 21,0-2-1,-1 1 0,0 0 0,-2 0 1,0 0-1,-2 0 0,0 0 1,-1 0-1,0 1 0,-9-21 0,0 6 51,-4-13 24,-2 2-1,-43-76 1,58 114-122,0 1 0,-1 0 0,1 0 0,-1 0 0,0 0 0,-1 1-1,1 0 1,-1 0 0,1 0 0,-1 1 0,0 0 0,-1 0 0,1 1 0,0-1-1,-10-1 1,-4 0-34,0 1-1,0 1 1,-36 0-1,23 6-252,32-3 242,1-1-1,-1 0 0,0 1 0,0-1 0,1 0 0,-1 1 1,0 0-1,0-1 0,1 1 0,-1-1 0,1 1 0,-1 0 0,0-1 1,1 1-1,-1 0 0,1-1 0,0 1 0,-1 0 0,1 0 1,0 0-1,-1-1 0,1 1 0,0 0 0,0 0 0,0 0 0,-1 0 1,1 0-1,0 0 0,0-1 0,0 1 0,1 1 0,-1-1-43,0-1-1,0 1 0,0 0 1,0-1-1,0 1 0,0-1 0,0 1 1,1-1-1,-1 1 0,0-1 1,0 0-1,0 1 0,1-1 0,-1 1 1,0-1-1,1 1 0,-1-1 1,0 0-1,1 1 0,-1-1 1,1 0-1,-1 1 0,1-1 0,20 5-3123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31.23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8 160 1569,'0'0'1838,"-2"5"-1763,-12 23-9,-2 0 0,0-1 0,-2-1 0,0 0 0,-28 28 0,7-13-10,-1-2 1,-53 39-1,-158 85-16,209-138-168,19-12-726</inkml:trace>
  <inkml:trace contextRef="#ctx0" brushRef="#br0" timeOffset="795.14">27 92 1585,'0'0'1753,"-1"-8"-1313,-8-37 224,9 45-629,0 0 1,0 0-1,0 0 1,0 0-1,-1 0 0,1 0 1,0 0-1,0 1 1,0-1-1,0 0 0,0 0 1,0 0-1,0 0 1,-1 0-1,1 0 0,0 0 1,0 0-1,0 0 1,0 0-1,0 0 0,-1 0 1,1 0-1,0 0 1,0 0-1,0 0 0,0 0 1,0 0-1,0 0 1,-1 0-1,1-1 0,0 1 1,0 0-1,0 0 1,0 0-1,0 0 0,0 0 1,0 0-1,-1 0 1,1 0-1,0 0 0,0 0 1,0-1-1,0 1 1,0 0-1,0 0 0,0 0 1,0 0-1,-4 14-227,1 1 192,1 1 1,0 1-1,1-1 0,3 31 0,-2-43 3,1 0-1,0 0 1,0 0 0,0 0-1,0 0 1,0 0-1,1 0 1,0-1 0,0 1-1,0-1 1,0 1 0,0-1-1,1 0 1,0 0 0,-1 0-1,1 0 1,0 0 0,0-1-1,1 1 1,-1-1 0,1 0-1,-1 0 1,1 0-1,7 3 1,0-2 6,-1-1 0,1 0 0,0 0 1,0-1-1,0 0 0,0-1 0,19-2 0,-26 2 0,1-1 0,0 0 0,0 1 0,0-2-1,-1 1 1,1-1 0,-1 1 0,1-1 0,-1 0 0,1-1 0,-1 1 0,0-1 0,0 0 0,0 0-1,-1 0 1,1 0 0,-1-1 0,0 0 0,4-4 0,-5 2 4,0 1 0,0-1 0,-1 1-1,0-1 1,1-10 0,-1 15-5,-1-1-1,0 1 1,1 0-1,-1 0 1,0-1 0,0 1-1,0 0 1,0-1-1,0 1 1,0 0-1,0 0 1,-1-1-1,1 1 1,0 0 0,-1 0-1,1-1 1,-1 1-1,1 0 1,-1 0-1,0 0 1,1 0 0,-1 0-1,0 0 1,0 0-1,0 0 1,0 0-1,0 0 1,0 0-1,-2-1 1,2 2-8,0 1 1,-1-1-1,1 1 1,-1 0-1,1-1 0,0 1 1,0 0-1,0-1 0,-1 1 1,1 0-1,0 0 1,0 0-1,0 0 0,0 0 1,0 0-1,0 1 1,1-1-1,-1 0 0,0 0 1,1 1-1,-1-1 0,0 0 1,1 1-1,0-1 1,-1 2-1,0 1-2,-5 10 17,1 1 0,0 0 0,1 0 1,1 1-1,-1 22 0,1 80-813,3-78-579,0-25-669</inkml:trace>
  <inkml:trace contextRef="#ctx0" brushRef="#br0" timeOffset="1074.76">384 0 2385,'0'0'2289,"-44"52"-2113,7 6 16,-6 8-80,-4 4-96,-3 2 32,-1-2-48,6-6-96,7-5-136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24.7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2 0 2193,'0'0'880,"-10"38"-864,2 1 96,-8 8 129,-2 6-113,-2 1-80,-1-3-32,0 1 16,-3-2-16,0-5-16,5-7-261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19.3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47 65 2081,'0'0'651,"6"-11"-112,16-32 2,-16 32-170,-9 13-219,-152 113 744,9-6-607,-304 143-121,209-127-107,223-115-115,-10 5 127,-46 33 1,68-44-158,0 1-1,1 0 0,-1 0 0,1 1 1,0 0-1,0 0 0,1 0 1,0 0-1,0 1 0,0-1 0,1 1 1,-5 12-1,5 16-2287</inkml:trace>
  <inkml:trace contextRef="#ctx0" brushRef="#br0" timeOffset="1354.08">618 560 592,'0'0'4069,"3"0"-3976,50 2 8,1-3 1,-1-2-1,79-15 0,-65 8 38,97-3 0,-170 22-451,-44 21-624,19-15-1092</inkml:trace>
  <inkml:trace contextRef="#ctx0" brushRef="#br0" timeOffset="2723.84">351 352 1393,'0'0'2251,"4"-8"-1899,13-23-31,-31 72-71,-41 49-179,-5-3-1,-84 97 0,124-160-78,7-8-167,0 1 1,1 0-1,-15 29 0,13-10-152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18.5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1 0 2257,'0'0'80,"-88"8"-16,54 20 352,-12 16 49,-12 18-33,-12 14-96,-12 9-112,-10 4-96,-12 3-96,-7 0 32,1 2-32,12-6-32,21-15-140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08.5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574 832,'0'0'1670,"-35"-5"1041,118 2-2163,-27 3-360,-33-2-167,-12 1-59,0 0 0,-1 1 0,1 0 0,-1 0-1,19 4 1,-29-4-38,1 0-1,0 0 0,-1 1 0,1-1 1,-1 0-1,1 1 0,0-1 1,-1 0-1,1 1 0,-1-1 1,1 1-1,-1-1 0,1 1 0,-1-1 1,1 1-1,-1-1 0,0 1 1,1-1-1,-1 2 0,2 11-2801</inkml:trace>
  <inkml:trace contextRef="#ctx0" brushRef="#br0" timeOffset="277.96">123 663 4850,'0'0'2657,"83"-39"-2593,-45 39-64,0 0 0,-3 0-1328,-4 0-4915</inkml:trace>
  <inkml:trace contextRef="#ctx0" brushRef="#br0" timeOffset="1591.53">894 197 1521,'0'0'717,"3"2"-682,-1 1 45,-1-2-32,-1-1 0,1 1 0,0 0 0,-1-1 1,1 1-1,-1 0 0,1 0 0,-1 0 0,1-1 1,-1 1-1,1 0 0,-1 0 0,0 0 0,1 0 0,-1 0 1,0 0-1,0 0 0,0 1 0,-31-2 1134,29 1-1144,0-1-1,0-1 1,0 1-1,0 0 1,0 0 0,0-1-1,1 1 1,-1-1-1,0 0 1,0 1 0,0-1-1,0 0 1,1 0-1,-1 0 1,0 0 0,1-1-1,-1 1 1,1 0-1,-1-1 1,1 1 0,-1-1-1,0-2 1,0 2 0,1-1 0,0 0 0,0 0 0,0 1 1,0-1-1,1 0 0,-1 0 0,1 0 0,0 0 0,0 0 1,0 0-1,0 0 0,0 0 0,1 0 0,0-4 0,0 6-34,-1-1-1,1 0 0,0 1 1,0-1-1,0 0 0,0 1 1,0-1-1,0 1 0,1-1 1,-1 1-1,0 0 0,1 0 1,-1 0-1,1-1 0,-1 1 0,1 0 1,0 1-1,-1-1 0,1 0 1,0 0-1,0 1 0,-1-1 1,1 1-1,3-1 0,50-2-35,-48 3 43,-4 0-12,1 0 1,-1 1-1,0-1 1,0 1 0,0 0-1,0 0 1,0 0-1,-1 1 1,1-1-1,0 1 1,0-1-1,-1 1 1,1 0 0,-1 0-1,0 0 1,1 0-1,-1 1 1,0-1-1,0 1 1,0-1-1,-1 1 1,1-1 0,-1 1-1,1 0 1,-1 0-1,0 0 1,0 0-1,0 0 1,0 3 0,0-3 1,0 0 1,-1 0 0,1 0 0,-1 0 0,0 0-1,0-1 1,0 1 0,0 0 0,-1 0 0,1 0 0,-1 0-1,1 0 1,-1-1 0,0 1 0,0 0 0,0-1 0,-1 1-1,1 0 1,-1-1 0,1 0 0,-1 1 0,0-1 0,0 0-1,0 0 1,0 0 0,0 0 0,0 0 0,-1 0 0,1-1-1,-1 1 1,-4 1 0,54 6 305,-28-6-302,-1 2 1,34 13 0,-48-17-6,-1 0 1,1 1-1,-1-1 1,0 1-1,0 0 1,0 0-1,0 0 1,0 0 0,0 1-1,0-1 1,-1 1-1,1 0 1,-1-1-1,0 1 1,0 0-1,0 1 1,0-1-1,0 0 1,-1 0 0,1 1-1,-1-1 1,2 7-1,-4-8 2,1 0 0,0 0 0,-1 0-1,1 0 1,-1 0 0,1 0 0,-1 0 0,0 0-1,0 0 1,0-1 0,0 1 0,0 0-1,0-1 1,0 1 0,-1 0 0,1-1 0,0 0-1,-1 1 1,0-1 0,1 0 0,-1 0-1,0 0 1,1 0 0,-1 0 0,0 0 0,0 0-1,0 0 1,0-1 0,-3 1 0,-8 3 10,0-1 0,0-1 0,-15 1 0,26-2-10,-1-1 3,-65 4 99,62-5-94,-1 1 0,1 0 0,0-1 0,0 0-1,0-1 1,0 1 0,1-1 0,-11-5 0,16 7-35,0 0 0,-1 0 1,1 0-1,-1-1 1,1 1-1,0 0 0,-1 0 1,1 0-1,0-1 1,-1 1-1,1 0 0,0-1 1,-1 1-1,1 0 0,0-1 1,0 1-1,0 0 1,-1-1-1,1 1 0,0-1 1,0 1-1,0 0 0,0-1 1,0 1-1,-1-1 1,1 1-1,0 0 0,0-1 1,0 1-1,0-1 1,0 1-1,1-1 0,-1 1 1,0 0-1,0-1 0,0 1 1,0-1-1,0 1 1,0 0-1,1-1 0,-1 1 1,0 0-1,0-1 0,1 1 1,-1 0-1,0-1 1,0 1-1,1 0 0,-1-1 1,0 1-1,1 0 1,-1 0-1,0-1 0,1 1 1,-1 0-1,1 0 0,22-10-2680</inkml:trace>
  <inkml:trace contextRef="#ctx0" brushRef="#br0" timeOffset="1950.96">1315 162 3105,'0'0'2564,"-7"-2"-2436,5 2-127,0-1 1,1 1-1,-1-1 0,0 1 0,0-1 0,0 1 0,0 0 1,0 0-1,0 0 0,0 0 0,0 0 0,0 1 0,0-1 0,0 1 1,0-1-1,1 1 0,-5 1 0,4 0-2,-1 1 1,0-1-1,1 1 1,-1-1-1,1 1 0,0 0 1,0 0-1,0 0 0,0 0 1,0 1-1,-2 5 1,1-1 1,0 0 1,0 0-1,1 1 1,0-1-1,0 0 1,1 1 0,0 0-1,0-1 1,1 1-1,0-1 1,2 12-1,-1-16 1,0 0-1,0 0 0,0 0 1,0-1-1,1 1 0,-1 0 1,1-1-1,0 1 0,0-1 1,1 1-1,-1-1 0,1 0 1,-1 0-1,1 0 0,0 0 1,0-1-1,1 1 0,-1-1 1,0 0-1,1 0 0,-1 0 1,1 0-1,0-1 0,-1 1 1,8 1-1,-2-1 16,0 0 1,0-1-1,0 0 0,0-1 0,17 0 1,-24 0-13,0 0 1,0 0 0,0-1 0,0 1 0,0 0 0,0-1 0,0 1 0,0-1 0,0 0 0,0 0 0,-1 1 0,1-1 0,0 0 0,0-1 0,-1 1-1,1 0 1,-1 0 0,1-1 0,-1 1 0,1-1 0,-1 1 0,0-1 0,0 0 0,0 1 0,0-1 0,0 0 0,0 0 0,0 0 0,-1 0 0,1 0 0,0-2-1,-1-3 47,0 0 0,-1 0 0,0 0 0,0 0 0,0 0 0,-1 0-1,0 1 1,0-1 0,-1 0 0,0 1 0,0 0 0,0-1 0,-8-9-1,6 10-11,1 0-1,-1 0 0,0 0 0,0 0 0,-1 1 1,0 0-1,0 0 0,0 1 0,0 0 0,-1 0 0,0 0 1,-12-4-1,19 8-45,-1-1 0,0 1 1,1 0-1,-1-1 1,0 1-1,1 0 0,-1 0 1,0 0-1,0 0 0,1 0 1,-1 0-1,0 0 0,0 0 1,1 0-1,-1 0 1,0 0-1,0 0 0,1 1 1,-1-1-1,0 0 0,1 0 1,-1 1-1,0-1 0,1 1 1,-1-1-1,0 0 1,1 1-1,-1-1 0,1 1 1,-1-1-1,1 1 0,-1 0 1,0 0-1,1 1-86,-1-1-1,1 1 1,0-1-1,0 0 1,0 1-1,0-1 1,0 1-1,0-1 1,0 1-1,0-1 1,0 0 0,1 1-1,-1-1 1,0 1-1,1-1 1,1 3-1,12 13-2287</inkml:trace>
  <inkml:trace contextRef="#ctx0" brushRef="#br0" timeOffset="2478.12">1514 164 3682,'0'0'2425,"-7"1"-2078,5-1-346,0 1 0,0-1 1,0 0-1,0 1 1,1-1-1,-1 1 1,0 0-1,0 0 0,0-1 1,1 1-1,-1 0 1,1 1-1,-1-1 1,1 0-1,-1 0 0,1 1 1,-1-1-1,1 0 1,0 1-1,0 0 1,-2 3-1,1 0-7,0 1 1,0 0-1,0 0 1,1 0-1,0 0 0,0 1 1,0 7-1,1-8 8,0 0 0,0 0-1,0 0 1,1 0 0,0 0-1,0 0 1,0 0 0,1 0-1,-1-1 1,2 1 0,-1 0-1,1-1 1,5 10 0,-3-9 1,-1-1 1,1 0-1,0-1 1,1 1 0,-1-1-1,1 0 1,0 0 0,0 0-1,0-1 1,0 0-1,12 4 1,-8-4 0,0 1 0,0-2 0,0 0 0,1 0 0,-1 0 0,1-2 0,-1 1 0,1-1 0,16-3 0,-24 3 0,0 0-1,-1-1 1,1 0 0,0 0-1,-1 0 1,1 0 0,0 0 0,-1 0-1,0-1 1,1 1 0,-1-1-1,0 1 1,1-1 0,-1 0-1,0 0 1,0 0 0,-1 0-1,1 0 1,0-1 0,-1 1 0,1-1-1,-1 1 1,0-1 0,0 1-1,0-1 1,0 1 0,0-1-1,-1 0 1,1 0 0,-1 1 0,0-1-1,1 0 1,-1 0 0,0 0-1,-1 0 1,1 1 0,-1-1-1,-1-5 1,0 1 30,0 1 0,0-1 1,-1 1-1,0 0 0,0 0 0,-1 0 0,0 0 1,0 0-1,0 1 0,-1 0 0,0 0 0,0 0 0,0 1 1,-9-7-1,1 2 55,0 0-1,-1 1 1,0 0 0,-1 1 0,-18-6 0,31 12-88,1 1-1,-1-1 1,0 0 0,1 1 0,-1-1 0,0 1-1,1 0 1,-1 0 0,0-1 0,0 1-1,1 0 1,-1 1 0,0-1 0,1 0 0,-1 0-1,0 1 1,0-1 0,-2 2 0,4-1-77,-1 0 0,0 0 0,0 0 0,1 0 0,-1 1 0,1-1 0,-1 0 0,1 0 0,0 1 0,0-1 0,-1 0 0,1 1 0,0-1 0,0 0 0,0 1 0,0-1 0,0 0 0,1 1 0,-1-1 0,0 0 0,1 1 0,-1-1 0,1 2 0,8 16-2747</inkml:trace>
  <inkml:trace contextRef="#ctx0" brushRef="#br0" timeOffset="2754.16">1915 152 3458,'0'0'3169,"11"-9"-3249,21 31 48,3 3 32,1 4 16,-4-1 32,-4-1-32,-1-4-16,-5-3 0,-6-2 0,-8-3 0,-8-5-752</inkml:trace>
  <inkml:trace contextRef="#ctx0" brushRef="#br0" timeOffset="3009.72">2133 152 3890,'0'0'2033,"-91"61"-1969,61-31-32,5 2 0,7-3-16,6 0-16,9 0 0,3-6-833,12-8-1872</inkml:trace>
  <inkml:trace contextRef="#ctx0" brushRef="#br0" timeOffset="3269.83">2330 67 3586,'0'0'2833,"0"-11"-2913,-3 39 64,-1 6 16,4 1 32,0-2 0,0-2-16,9-2-16,0-3 48,1-2-48,-3-5-1041,0-6-2560</inkml:trace>
  <inkml:trace contextRef="#ctx0" brushRef="#br0" timeOffset="3521.85">2548 55 1857,'0'0'3217,"-5"2"-3081,3-1-134,-1 1 0,0-1 0,1 1 0,0 0 0,-1 0-1,1 0 1,0 1 0,0-1 0,0 0 0,0 1-1,0 0 1,1-1 0,-1 1 0,1 0 0,0 0 0,-1-1-1,1 1 1,1 0 0,-1 0 0,0 0 0,1 0 0,-1 6-1,-2 15 26,1 44-1,2-60-17,0-4-4,0 0 0,1 0-1,-1 0 1,1-1 0,0 1-1,0 0 1,0-1 0,0 1 0,1 0-1,-1-1 1,1 1 0,0-1-1,0 0 1,0 0 0,1 0-1,-1 0 1,1 0 0,0 0-1,-1-1 1,1 1 0,0-1-1,1 0 1,-1 0 0,0 0-1,1 0 1,-1 0 0,6 1-1,0 0 17,0 0 0,1-1-1,-1-1 1,0 1-1,1-1 1,0-1 0,-1 0-1,1 0 1,-1-1-1,13-2 1,-19 2 4,1 0-1,0 0 1,-1 0 0,1 0 0,-1-1-1,0 1 1,1-1 0,-1 0 0,0 0-1,0 0 1,0-1 0,0 1-1,-1-1 1,1 0 0,-1 1 0,1-1-1,-1 0 1,0 0 0,0 0 0,0-1-1,-1 1 1,1 0 0,-1-1 0,0 1-1,0-1 1,0 0 0,0 1 0,-1-1-1,1 0 1,-1-6 0,0 1 20,0 0 0,-1 0 1,0 1-1,0-1 0,-1 0 0,0 1 1,-1-1-1,0 1 0,0 0 0,-1 0 1,0 0-1,-6-8 0,5 8-20,-1 0 0,0 1 0,0-1-1,0 2 1,-1-1 0,0 1 0,-1 0 0,0 0 0,1 1-1,-2 0 1,1 0 0,0 1 0,-1 0 0,0 1-1,0 0 1,0 0 0,0 1 0,-1 0 0,-16-1-1,25 3-45,0 0-1,0 0 1,0 0 0,0 0-1,0 1 1,0-1-1,1 0 1,-1 0-1,0 1 1,0-1-1,0 0 1,0 1-1,0-1 1,0 1-1,1-1 1,-1 1-1,0-1 1,0 1-1,1 0 1,-1-1 0,0 1-1,1 0 1,-1 0-1,1-1 1,-1 1-1,1 0 1,-1 0-1,1 0 1,-1 0-1,1 0 1,0 0-1,0 0 1,-1-1-1,1 1 1,0 2-1,0-1-87,0 0 0,0 0 0,0 0 1,1 0-1,-1 0 0,1 0 0,-1 0 0,1 0 0,0 0 0,-1 0 0,1 0 0,0 0 0,0 0 0,0-1 0,1 1 0,-1 0 0,2 1 0,26 17-2775</inkml:trace>
  <inkml:trace contextRef="#ctx0" brushRef="#br0" timeOffset="3788.61">2912 1 4706,'0'0'1900,"-8"9"-1644,3-5-252,1 0 0,1 1 0,-1-1 0,1 1 0,0 0 0,0 0 1,0 0-1,0 0 0,1 1 0,0-1 0,0 1 0,1-1 0,-1 1 0,1 0 1,0-1-1,1 1 0,-1 0 0,1 0 0,1-1 0,-1 1 0,1 0 0,0 0 0,2 6 1,0-4 0,0 0 0,1-1 0,1 0 1,-1 0-1,1 0 0,0-1 1,1 0-1,-1 0 0,1 0 1,0 0-1,1-1 0,0 0 1,-1 0-1,13 5 0,-12-6 9,0 0-1,1 0 1,-1-1-1,1 0 1,0-1-1,0 0 1,0 0-1,0-1 1,1 0 0,-1 0-1,0 0 1,0-1-1,1-1 1,13-2-1,-20 2-3,0 0 0,0 0 0,0 0 0,0 0-1,0-1 1,-1 1 0,1-1 0,-1 1 0,1-1-1,-1 1 1,1-1 0,-1 0 0,0 0 0,0 0 0,0 0-1,0 0 1,0 0 0,0 0 0,0 0 0,-1 0-1,1 0 1,-1 0 0,0-1 0,1 1 0,-1 0 0,0 0-1,0 0 1,-1-3 0,1-4 66,-1 1-1,1 0 1,-2-1-1,1 1 1,-1 0-1,-4-11 1,0 6-39,-1 0 0,0 1-1,-1-1 1,0 2 0,-1-1 0,0 1 0,-1 1 0,0-1-1,-18-12 1,27 22-38,0 0-1,0 0 1,0 1-1,0-1 0,0 1 1,0-1-1,-1 1 1,1-1-1,0 1 1,0 0-1,-1-1 1,1 1-1,0 0 0,-1 0 1,1 0-1,0 0 1,0 0-1,-1 0 1,1 1-1,0-1 1,0 0-1,-1 1 0,1-1 1,0 0-1,0 1 1,0 0-1,-1-1 1,1 1-1,0 0 1,0-1-1,0 1 0,-1 1 1,-2 3-151,-1 0 0,1 1 0,0-1 0,-7 13 1,1-1-733,-14 16-2101</inkml:trace>
  <inkml:trace contextRef="#ctx0" brushRef="#br0" timeOffset="4415.14">714 740 3009,'0'0'1692,"21"-3"-1439,298-20 692,1100-43 157,-606 32-1012,-799 33-90,-3 1 81,-15 4-57,-11 10-353,-3 5-869,1-1-1157</inkml:trace>
  <inkml:trace contextRef="#ctx0" brushRef="#br0" timeOffset="5319.01">871 1008 2465,'0'0'2964,"0"-4"-2566,0 231-302,-1-223-109,1 0 0,1 0 0,-1 0-1,0 1 1,1-1 0,0 0 0,0-1 0,0 1 0,1 0 0,-1 0 0,1 0 0,0-1 0,0 1 0,0-1 0,0 1 0,1-1 0,-1 0 0,7 6 0,3-4-1868</inkml:trace>
  <inkml:trace contextRef="#ctx0" brushRef="#br0" timeOffset="6000.57">1061 1122 3137,'0'0'110,"7"4"-75,21 14-22,-28-18-8,0 0 0,0 0 1,0 0-1,1 0 0,-1 0 1,0 1-1,0-1 0,0 0 0,0 0 1,0 0-1,0 0 0,0 0 1,0 0-1,0 0 0,0 0 0,0 0 1,0 0-1,0 0 0,0 0 1,0 0-1,0 0 0,0 1 1,0-1-1,0 0 0,0 0 0,1 0 1,-1 0-1,0 0 0,0 0 1,0 0-1,0 0 0,-1 0 0,1 0 1,0 1-1,0-1 0,0 0 1,0 0-1,0 0 0,0 0 0,0 0 1,0 0-1,0 0 0,0 0 1,0 0-1,0 0 0,0 0 1,0 0-1,0 1 0,0-1 0,0 0 1,0 0-1,0 0 0,0 0 1,-1 0-1,1 0 0,0 0 0,0 0 1,0 0-1,0 0 0,0 0 1,0 0-1,0 0 0,0 0 0,0 0 1,0 0-1,0 0 0,-1 0 1,1 0-1,-11 2 252,-12-1-4,21-1-209,0 1 1,0-1-1,-1 0 0,1 0 1,0 0-1,0-1 0,-1 1 0,1-1 1,0 1-1,0-1 0,0 0 1,0 1-1,-1-1 0,1 0 1,0 0-1,1-1 0,-1 1 1,0 0-1,0-1 0,0 1 1,1-1-1,-1 1 0,1-1 1,-1 0-1,1 0 0,0 0 1,0 0-1,0 0 0,0 0 1,0 0-1,0 0 0,0 0 1,1 0-1,-1 0 0,1-1 1,-1 1-1,1 0 0,0 0 1,0-1-1,0 1 0,0 0 0,0 0 1,1-3-1,0 2-30,0 1 0,-1-1-1,1 1 1,0-1 0,0 1 0,1 0-1,-1 0 1,0 0 0,1-1-1,-1 1 1,1 1 0,0-1 0,0 0-1,0 0 1,0 1 0,0-1 0,0 1-1,0-1 1,0 1 0,1 0-1,-1 0 1,0 0 0,1 0 0,-1 0-1,3 0 1,7-2-27,0 0 0,-1 1-1,25-2 1,-27 3 9,0 1 0,0 0-1,0 0 1,0 1 0,0 0-1,0 1 1,10 2 0,-17-3 4,1 0 0,-1 1 0,1-1 1,-1 0-1,0 1 0,1 0 0,-1 0 0,0-1 1,0 1-1,0 0 0,0 1 0,-1-1 0,1 0 1,0 0-1,-1 1 0,0-1 0,1 1 0,-1-1 0,0 1 1,-1 0-1,1-1 0,0 1 0,-1 0 0,1 0 1,-1 0-1,0 4 0,0 0 3,-1 0-1,0 0 1,-1 0 0,1 0-1,-1-1 1,0 1 0,-1-1-1,0 1 1,0-1 0,0 0-1,-1 0 1,0 0 0,0-1-1,0 1 1,-1-1 0,0 0 0,0 0-1,-8 5 1,-14 12 14,0-1 1,-42 22 0,60-38-18,39-1-29,42-8 103,94-17 0,-113 13-113,-23 2-503,-3-1-1253</inkml:trace>
  <inkml:trace contextRef="#ctx0" brushRef="#br0" timeOffset="6267.34">1566 1023 3762,'0'0'2740,"-8"-1"-2524,5 0-213,1 1 0,-1 0 0,0 0 0,1 0 1,-1 0-1,0 0 0,1 1 0,-1-1 0,1 1 0,-1-1 1,1 1-1,-1 0 0,1 0 0,-1 0 0,1 1 0,-4 2 1,2 0-2,0 0 1,0 0-1,0 0 1,1 0 0,0 1-1,0 0 1,0-1 0,0 1-1,-1 6 1,1-4-1,0-1-1,0 1 1,1 0 0,0 0 0,0 0 0,1 0 0,0 1 0,0-1-1,1 0 1,0 0 0,0 8 0,1-11 0,0-1 0,0 0 0,0 0 0,0 0 1,0 0-1,1 0 0,-1 0 0,1 0 0,0 0 0,0-1 0,0 1 0,0-1 1,0 1-1,1-1 0,-1 0 0,1 0 0,-1 0 0,1 0 0,0 0 0,0-1 1,0 1-1,0-1 0,0 0 0,0 0 0,6 2 0,5 0 21,0 0 0,-1-1 0,1-1 0,0 0 0,22-1 0,-32 0-14,1-1-1,0 1 0,0-1 1,0 0-1,0 0 0,0 0 1,-1 0-1,1-1 0,-1 0 0,1 0 1,-1 0-1,0-1 0,1 1 1,-1-1-1,0 0 0,-1 0 1,1-1-1,6-6 0,-8 6 3,-1 0-1,1 0 0,0 1 1,-1-1-1,0 0 0,0 0 1,0 0-1,-1 0 0,1 0 1,-1 0-1,0-1 1,0 1-1,0 0 0,-1 0 1,1 0-1,-1 0 0,0 0 1,0 0-1,-1 0 0,-2-6 1,1 3 15,0 1 1,-1 0-1,0 0 1,0 1 0,0-1-1,0 1 1,-1 0-1,0 0 1,0 0-1,-1 1 1,-7-6 0,8 7-22,0 1 1,0-1 0,-1 1 0,1 0-1,-1 0 1,0 1 0,0 0 0,1 0 0,-1 0-1,0 1 1,-6-1 0,11 2-23,0-1 1,0 0-1,1 0 1,-1 0-1,1 1 1,-1-1-1,0 0 0,1 1 1,-1-1-1,1 0 1,-1 1-1,1-1 1,-1 1-1,1-1 1,-1 1-1,1-1 0,-1 1 1,1-1-1,-1 1 1,1 0-1,0-1 1,0 1-1,-1 0 1,1-1-1,0 1 0,0 0 1,0-1-1,-1 1 1,1 0-1,0-1 1,0 1-1,0 0 1,0-1-1,0 1 0,1 1 1,-1 0-152,0 0 0,0-1 0,0 1 0,1 0 0,-1 0 0,1 0 0,-1-1 0,1 1 0,-1 0 0,1-1 0,0 1 0,0-1 0,0 1 0,2 2 0,18 9-2220</inkml:trace>
  <inkml:trace contextRef="#ctx0" brushRef="#br0" timeOffset="6578.49">1806 1022 3538,'0'0'2470,"-6"4"-2027,0 4-435,0-1 1,1 1-1,-1 0 1,1 0-1,1 1 1,-1-1-1,2 1 0,-1 0 1,1 0-1,0 0 1,1 1-1,0-1 0,1 1 1,0-1-1,0 1 1,1-1-1,0 1 1,3 14-1,-2-20-5,0 0 0,1 0 0,-1-1 0,1 1 0,0 0 0,0-1 0,0 0 0,1 1 0,-1-1 0,1 0 0,0 0 0,-1 0 0,1-1 0,1 1 0,-1-1 0,0 1 0,1-1 0,-1 0 0,1 0 0,-1-1 0,1 1 0,0-1 0,0 0 0,0 0 0,8 1 0,5 1 21,1-1 1,0 0-1,0-1 1,25-3-1,-40 2-16,0 0 0,0 0 0,1-1 0,-1 1-1,0-1 1,0 0 0,-1 0 0,1 0 0,0 0 0,0 0 0,0-1 0,-1 0-1,1 1 1,-1-1 0,1 0 0,-1 0 0,1 0 0,-1 0 0,0-1 0,0 1-1,0 0 1,2-6 0,-3 5 7,0 0 0,0 0 0,0 0 0,-1 0 0,1-1 1,-1 1-1,0 0 0,1 0 0,-2-1 0,1 1 0,0 0 0,-1 0 0,1-1 0,-1 1 0,0 0 0,0 0 0,0 0 0,-1 0 0,1 0 0,-1 0 0,-3-4 0,-2-4 55,-2 1 0,1 0-1,-1 0 1,-1 1-1,1 0 1,-2 1-1,-14-10 1,17 13-54,0 0-1,-1 0 1,1 1-1,-1 0 1,0 0 0,-1 1-1,1 1 1,0-1-1,-1 1 1,-16-1 0,25 4-29,1-1 0,-1 0 0,0 0 0,0 0 0,0 0 0,1 1 0,-1-1 1,0 0-1,0 1 0,1-1 0,-1 1 0,0-1 0,1 1 0,-1-1 0,1 1 0,-1-1 0,1 1 1,-1-1-1,1 1 0,-1 0 0,1-1 0,-1 1 0,1 0 0,0 0 0,-1-1 0,1 1 0,0 0 1,0 0-1,-1-1 0,1 1 0,0 0 0,0 0 0,0 1 0,0 0-175,0 0 1,0 0-1,0 0 0,0 0 0,0 0 0,1 0 0,-1 0 1,1 0-1,-1 0 0,1 0 0,0 0 0,-1 0 0,3 3 1,16 12-3388</inkml:trace>
  <inkml:trace contextRef="#ctx0" brushRef="#br0" timeOffset="6869.69">2145 1042 3586,'0'0'2497,"31"17"-2497,3 8 32,6 0 32,0-2-32,-2 0 16,-4-3-48,-10-1 32,-7-1-64,-7-4 0,-9-3-1025,-1-6-960</inkml:trace>
  <inkml:trace contextRef="#ctx0" brushRef="#br0" timeOffset="7140.14">2438 1051 4018,'0'0'992,"-92"26"-928,68-3 176,-2 5-79,7 0-81,5 0-16,5-3-64,9 0 16,0-7-16,13-5-1681</inkml:trace>
  <inkml:trace contextRef="#ctx0" brushRef="#br0" timeOffset="7790.72">2838 993 48,'0'0'2684,"-7"7"-1155,5-11-1376,1 0 0,0 0 0,0 0 0,0 0 0,1 0 0,0 0 0,-1 0 0,1 0 0,1 0 0,-1-4 1,0 3 13,1 2-132,0 0 1,-1 0-1,1 0 0,0 1 0,0-1 0,0 0 1,1 0-1,-1 1 0,1-1 0,-1 1 1,1-1-1,0 1 0,0 0 0,0 0 1,0 0-1,1 0 0,-1 0 0,0 0 0,1 0 1,0 1-1,-1-1 0,1 1 0,3-1 1,8-5-2,0 1 1,1 1 0,16-4 0,2 3-15,1 1 0,0 1 0,1 2 1,35 3-1,-63-1-18,0 0 0,-1 1-1,1 0 1,0 0 0,-1 1 0,1 0 0,-1 0-1,1 0 1,-1 1 0,12 7 0,-15-8-3,1 0 1,-1 1 0,0 0-1,0-1 1,0 1 0,-1 0-1,1 1 1,-1-1 0,1 0 0,-1 1-1,0-1 1,-1 1 0,1 0-1,-1 0 1,1 0 0,-1-1-1,0 1 1,0 0 0,0 7-1,0-5-144,-1 0 0,0 0-1,0 0 1,0 0-1,-1 0 1,0 0 0,0 0-1,0-1 1,-1 1-1,0 0 1,0-1 0,0 1-1,-1-1 1,0 1-1,0-1 1,0 0 0,-7 8-1,-7 5-2223</inkml:trace>
  <inkml:trace contextRef="#ctx0" brushRef="#br0" timeOffset="8080.17">3056 1053 3666,'0'0'2673,"-17"41"-2673,17-10 16,6 1 0,2-2 80,-1-2-96,-2-1 32,-4-3 48,-1 0-80,0-5-560,-15-4-225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1:14.9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1 1095 80,'0'0'3626,"6"11"-2847,0-9-699,-1-1 1,1 0-1,-1 0 0,1-1 1,-1 1-1,7-2 0,-9 1-23,-2-44 442,-1 42-488,0-1 0,-1 0 1,0 1-1,1-1 0,-1 1 1,0-1-1,0 1 0,0-1 1,-1 1-1,1 0 0,-1 0 1,1 0-1,-1-1 0,0 1 0,1 1 1,-1-1-1,0 0 0,0 0 1,0 1-1,-1-1 0,1 1 1,0 0-1,-1-1 0,1 1 1,-1 0-1,1 0 0,-1 1 1,-4-2-1,-1 0-2,1 1-1,-1-1 1,0 1-1,0 1 1,0-1-1,1 2 1,-1-1 0,-14 3-1,19-2-14,0-1 0,1 1 0,-1 0 0,1 1-1,-1-1 1,0 0 0,1 1 0,0 0 0,-1-1 0,1 1 0,0 0 0,0 0 0,0 0-1,0 0 1,1 1 0,-3 2 0,1 0-5,0 1 0,0 0 0,1 0-1,0 0 1,0 0 0,1 0 0,-2 6 0,1 9 1,0-1 0,2 1 1,2 30-1,-1-48 4,-1 0 1,1 0-1,0 0 0,0 0 0,0 0 1,0 0-1,0 0 0,1 0 1,-1 0-1,1 0 0,0-1 0,4 5 1,-6-6 9,1 0 1,0 0 0,0-1 0,0 1-1,0 0 1,-1 0 0,1-1-1,0 1 1,0-1 0,0 1 0,0-1-1,0 1 1,1-1 0,-1 0-1,0 0 1,0 1 0,0-1-1,0 0 1,0 0 0,0 0 0,0 0-1,0 0 1,1 0 0,-1 0-1,0-1 1,0 1 0,0 0 0,0-1-1,0 1 1,0-1 0,0 1-1,0-1 1,0 1 0,0-1 0,0 0-1,0 1 1,-1-1 0,2-1-1,4-4 36,0 1-1,1-1 0,-1 2 1,1-1-1,0 0 0,0 1 1,0 1-1,1-1 0,-1 1 0,16-4 1,-19 6-45,1 1 1,-1-1-1,1 1 0,-1 0 1,1 0-1,-1 1 0,1-1 1,-1 1-1,1 0 1,-1 0-1,1 0 0,-1 1 1,0 0-1,0 0 1,0 0-1,0 0 0,0 0 1,0 1-1,0 0 0,-1 0 1,4 3-1,0 1 12,-1 0-1,0 1 1,0 0 0,0 0-1,-1 0 1,0 0-1,-1 1 1,0 0 0,0 0-1,-1 0 1,0 0-1,-1 1 1,0-1 0,0 1-1,-1-1 1,0 1-1,-1 0 1,-2 17 0,2-23-4,-1-1 0,1 1 0,-1 0 0,0-1 0,-1 1 0,1-1 0,-1 1 0,1-1 0,-1 1 0,0-1 0,0 0 1,-1 0-1,1 0 0,-1 0 0,1-1 0,-1 1 0,0-1 0,0 1 0,0-1 0,0 0 0,-1 0 0,1 0 0,0-1 1,-1 1-1,-5 1 0,0 0 52,0-1 0,0 0 0,0 0-1,0-1 1,-1 0 0,1 0 0,0-1 0,-1-1 0,-14-2 0,19 2-10,0-1 1,0 0-1,0 0 0,0-1 1,0 1-1,1-1 0,-1 0 0,1-1 1,0 1-1,0-1 0,0 0 1,0 0-1,1 0 0,-1 0 0,-4-9 1,3 5-37,0 0 0,1 0 1,0-1-1,0 1 0,1-1 1,0 0-1,1 0 0,-3-13 1,5 22-82,0-1 0,0 1 0,0-1 0,0 1 0,0-1 0,0 1 1,0-1-1,0 1 0,0-1 0,0 1 0,0 0 0,0-1 1,1 1-1,-1-1 0,0 1 0,0-1 0,0 1 0,1 0 0,-1-1 1,0 1-1,0-1 0,1 1 0,-1 0 0,0-1 0,1 1 0,-1 0 1,0 0-1,2-1 0,13-7-2471</inkml:trace>
  <inkml:trace contextRef="#ctx0" brushRef="#br0" timeOffset="560.61">916 1104 1185,'0'0'1349,"1"0"-1324,-1 0-1,0-1 0,1 1 0,-1 0 0,0 0 0,1 0 0,-1 0 0,0 0 0,1 0 0,-1 0 0,0 0 0,1 0 0,-1 0 0,0 0 0,1 0 0,-1 0 0,0 1 0,0-1 0,1 0 0,-1 0 0,0 0 0,1 0 0,-1 0 0,0 1 0,0-1 0,1 0 0,-1 0 0,0 0 0,0 1 0,1-1 0,-1 0 0,0 0 0,0 1 0,1 17 141,-2 22 118,1-39-253,0-1 1,-1 0-1,1 1 1,0-1-1,-1 0 1,1 0-1,-1 1 0,1-1 1,0 0-1,-1 0 1,1 1-1,-1-1 1,1 0-1,0 0 0,-1 0 1,1 0-1,-1 0 1,1 0-1,-1 1 1,1-1-1,0 0 0,-1 0 1,1-1-1,-1 1 1,1 0-1,-1 0 1,1 0-1,-1 0 0,1 0 1,0 0-1,-1 0 1,1-1-1,-1 1 1,1 0-1,0 0 0,-1-1 1,1 1-1,0 0 1,-1-1-1,1 1 0,-17-12 180,15 9-172,1 0 0,-1-1 1,1 1-1,-1 0 1,1-1-1,0 1 0,0-1 1,1 1-1,-1-1 0,1 1 1,0-1-1,-1 1 1,2-1-1,-1 0 0,0 1 1,1-1-1,-1 1 0,1-1 1,0 1-1,0 0 1,1-1-1,-1 1 0,1 0 1,0 0-1,-1-1 0,1 1 1,1 1-1,-1-1 1,0 0-1,1 1 0,2-4 1,4-2-45,1 0 0,-1 0-1,1 1 1,1 0 0,-1 0 0,1 2 0,20-9 0,-14 8 5,1 2 0,-1 0 1,1 0-1,-1 2 0,1 0 0,32 2 1,-47 0-6,0 0 0,0 0 1,0 0-1,0 1 1,-1 0-1,1-1 1,0 1-1,0 0 1,-1 0-1,1 1 0,-1-1 1,1 0-1,-1 1 1,1-1-1,-1 1 1,0 0-1,0 0 1,4 4-1,-3-2 11,-1 0-1,1 0 1,-1 1-1,0-1 1,0 1 0,-1-1-1,1 1 1,-1-1-1,0 1 1,1 8 0,-2-3-272,1 0 1,-1 0 0,-1 0 0,0 0 0,0 0 0,-1 0 0,0 0-1,-1 0 1,0 0 0,-6 12 0,-5 2-2109</inkml:trace>
  <inkml:trace contextRef="#ctx0" brushRef="#br0" timeOffset="793.59">1042 1206 2129,'0'0'2089,"-3"-9"-1633,8 60-378,-4 80-30,0-120-622,3-3-1331</inkml:trace>
  <inkml:trace contextRef="#ctx0" brushRef="#br0" timeOffset="1237.36">912 1482 2433,'0'0'1854,"-4"-1"-1552,-9 1-261,15 10-39,0-7-5,1 0 1,-1 0 0,1 0-1,0 0 1,-1-1 0,2 1-1,3 2 1,4 0 22,0-1-1,0-1 1,0 1 0,0-2-1,0 0 1,0 0 0,1-1 0,-1 0-1,1-1 1,21-2 0,2 1 11,-34 1-74,0 0-1,1 1 1,-1-1 0,0 0 0,1 0-1,-1-1 1,0 1 0,1 0 0,-1 0 0,0-1-1,1 1 1,-1 0 0,0-1 0,1 1-1,-1-1 1,0 0 0,0 1 0,0-1-1,0 0 1,0 0 0,0 0 0,0 0 0,0 0-1,0 0 1,0 0 0,0 0 0,0 0-1,-1 0 1,1-1 0,0 1 0,-1 0-1,1 0 1,-1-1 0,0 1 0,1 0 0,-1-1-1,0 1 1,0 0 0,0-1 0,0 1-1,0 0 1,0-1 0,0-1 0,0-4-2708</inkml:trace>
  <inkml:trace contextRef="#ctx0" brushRef="#br0" timeOffset="1714.28">1475 1328 1665,'0'0'1006,"0"-1"-804,-16 1 618,12 0-19,17 0-613,172-2 162,-185 2-369,0 0-1,1 0 1,-1 0 0,0 0 0,1 0 0,-1 0 0,0 0 0,1 0-1,-1 0 1,0 0 0,1 0 0,-1 0 0,0 0 0,1 0 0,-1 0 0,0 0-1,1 0 1,-1 0 0,0 1 0,1-1 0,-1 0 0,0 0 0,1 0 0,-1 0-1,0 1 1,0-1 0,1 0 0,-1 0 0,0 1 0,0-1 0,1 0 0,-1 1-1,0-1 1,0 0 0,0 0 0,0 1 0,1-1 0,-1 0 0,0 1 0,0-1-1,0 0 1,0 1 0,0-1 0,0 1 0,0-1 0,0 0 0,0 1-1,0-1 1,0 0 0,0 1 0,0-1 0,-1 1 0,0 10-1870</inkml:trace>
  <inkml:trace contextRef="#ctx0" brushRef="#br0" timeOffset="1908.1">1527 1442 3714,'0'0'2657,"38"0"-2513,-16 0-96,1 0 0,-4 4-32,0 2-16,-2-3-352,-2-3-1857</inkml:trace>
  <inkml:trace contextRef="#ctx0" brushRef="#br0" timeOffset="3205.86">2252 912 160,'0'0'2377,"-2"-8"-1889,-5-12-171,2 5 493,1 0 0,0-1 0,-4-29 0,8 45-656,0 11-276,5 86 148,16 96 0,-6-75-716</inkml:trace>
  <inkml:trace contextRef="#ctx0" brushRef="#br0" timeOffset="3771.55">2267 929 2177,'0'0'475,"-10"30"-363,6-29 20,1 0 0,-1-1 0,1 1 0,-1-1 0,0 0 0,1 0 0,-1-1 0,1 1 0,-1-1 1,1 0-1,-1 1 0,1-2 0,-1 1 0,1 0 0,-6-4 0,5 3-50,0-1-1,0 0 1,0-1 0,0 1 0,0-1-1,1 1 1,0-1 0,0 0 0,0-1-1,0 1 1,0 0 0,1-1 0,-3-7-1,2 2 19,1 0 1,0 0-1,0 0 0,1 0 0,1-19 0,1 25-94,0-1 1,0 0-1,0 1 1,0-1-1,1 1 0,0-1 1,0 1-1,0 0 1,1 0-1,-1 0 1,1 0-1,0 0 1,0 0-1,0 1 1,1 0-1,-1-1 0,1 1 1,0 0-1,0 1 1,8-5-1,6-3 7,0 0 0,1 2 0,30-11-1,-32 14 0,0 0 0,0 1-1,1 1 1,-1 1-1,1 0 1,-1 1-1,1 1 1,28 4-1,-41-3-13,-1 0 0,0 1 0,0-1 0,1 1 0,-1 0 0,-1 0 0,1 1 0,0-1 0,0 1 0,-1 0 0,0 0 0,1 0 0,-1 0 0,0 1 0,-1-1 0,1 1 0,-1 0 0,1-1 0,-1 1 0,0 0 0,-1 1 0,1-1 0,-1 0 0,1 0 0,-1 1 0,0 6 0,1-1 6,-1-1 0,0 1 0,-1 0 0,0 0-1,0 0 1,-1 0 0,0-1 0,-1 1 0,0 0 0,-1-1 0,-4 12-1,1-10 7,0 0-1,-1-1 0,0 0 0,0 0 0,-1 0 0,0-1 1,-1 0-1,-11 8 0,16-13 1,0-1-1,0 1 1,0-1 0,-1 0-1,1-1 1,-1 1 0,0-1 0,1 0-1,-1 0 1,0-1 0,0 1-1,-1-1 1,1 0 0,0 0 0,0-1-1,0 0 1,-1 0 0,1 0-1,0 0 1,0-1 0,-10-2 0,10 0-94,1 1 1,1-1 0,-1 0 0,0-1-1,1 1 1,-1-1 0,1 1-1,0-1 1,0 0 0,1 0 0,-1 0-1,1-1 1,0 1 0,0-1 0,0 1-1,1-1 1,-1 1 0,0-8 0,6 7-1427,13 1-710</inkml:trace>
  <inkml:trace contextRef="#ctx0" brushRef="#br0" timeOffset="4284.12">2883 813 2465,'0'0'720,"0"-1"-719,0 1 0,0 0 0,0 0 0,0 0-1,0 0 1,0 0 0,0 0 0,0 0-1,0 0 1,0 0 0,0 0 0,0-1 0,0 1-1,0 0 1,0 0 0,0 0 0,0 0-1,-1 0 1,1 0 0,0 0 0,0 0 0,0 0-1,0 0 1,0 0 0,0 0 0,0 0 0,0 0-1,0 0 1,0 0 0,0 0 0,-1-1-1,1 1 1,0 0 0,0 0 0,0 0 0,0 0-1,0 0 1,0 0 0,0 0 0,0 1-1,-1-1 1,1 0 0,0 0 0,0 0 0,0 0-1,0 0 1,0 0 0,0 0 0,0 0-1,0 0 1,0 0 0,0 0 0,0 0 0,-1 0-1,1 0 1,0 0 0,0 0 0,0 0-1,0 1 1,0-1 0,0 0 0,0 0 0,0 0-1,0 0 1,0 4-5,0 0 0,0 0 0,-1-1 0,1 1-1,-1 0 1,0 0 0,-2 4 0,3-8 32,0 1-1,-1 0 1,1 0 0,-1-1 0,1 1 0,-1 0-1,1-1 1,-1 1 0,1-1 0,-1 1 0,0 0-1,1-1 1,-1 1 0,0-1 0,1 0 0,-1 1-1,0-1 1,0 0 0,0 1 0,1-1 0,-1 0-1,0 0 1,0 0 0,0 0 0,1 0 0,-1 1-1,0-2 1,0 1 0,0 0 0,0 0 0,1 0-1,-1 0 1,0 0 0,0-1 0,0 1 0,1 0-1,-1-1 1,0 1 0,0 0 0,1-1 0,-1 1-1,0-1 1,0 0 0,-1-1 31,1 1 1,-1-1-1,0 0 0,1 0 0,0 0 1,-1 0-1,1 0 0,0 0 1,0 0-1,0 0 0,0 0 0,0-1 1,1 1-1,-1 0 0,1 0 1,-1-1-1,1 1 0,0-4 0,-1-50 317,2 45-256,-1 8-107,0-1 0,1 1 0,-1 0 0,1 0 0,0-1 0,0 1 0,0 0 0,0 0 0,1 0 0,-1 0 0,1 0 0,0 0 0,0 0 0,0 1 0,4-5 0,-2 3-3,1 0 0,0 0 1,0 0-1,1 1 1,-1 0-1,1 0 0,11-4 1,1 1-2,1 1 1,1 1 0,-1 1-1,27-1 1,-32 3-10,5-1 4,-1 1 0,0 1-1,1 1 1,27 4 0,-42-4-11,-1-1-1,1 1 1,-1 0 0,1 0-1,-1 1 1,1-1-1,-1 1 1,0-1 0,0 1-1,0 0 1,0 0-1,0 1 1,0-1 0,0 1-1,-1-1 1,1 1-1,-1 0 1,0 0 0,0 0-1,0 0 1,0 0-1,0 1 1,-1-1 0,0 0-1,1 1 1,-1-1-1,0 1 1,-1-1 0,1 5-1,0-1-142,0-1 0,0 1 1,-1 0-1,0-1 0,-1 1 0,0 0 0,0-1 0,0 1 1,-1-1-1,1 1 0,-5 8 0,-12 11-1323</inkml:trace>
  <inkml:trace contextRef="#ctx0" brushRef="#br0" timeOffset="4486.14">3030 858 2833,'0'0'2529,"-6"4"-2577,6 25 48,4 6 64,0 1 0,1 0-31,2-5-33,1-1 32,2-5-32,1-2 16,2-4-32,2-8-609,4-10-1680</inkml:trace>
  <inkml:trace contextRef="#ctx0" brushRef="#br0" timeOffset="4751.04">3361 711 4754,'0'0'1233,"22"30"-1297,-15 16 320,-1 3-176,-5 0 64,-1-4-144,0-6 16,0-3 80,-1-6-80,1-5-16,0-6-128,-2-7-1425</inkml:trace>
  <inkml:trace contextRef="#ctx0" brushRef="#br0" timeOffset="5296.92">3342 817 784,'0'0'3229,"4"-7"-3160,-3 6-69,0-2 7,0 1 0,0 0 0,1-1 0,-1 1 0,1 0 0,0 0 0,-1 0 0,1 0 0,4-3 0,-4 4-5,-1 1 0,0 0 0,0-1 0,1 1-1,-1 0 1,0 0 0,0 0 0,1 0 0,-1 0 0,0 0 0,1 0 0,-1 0 0,0 0 0,0 1 0,1-1 0,-1 1 0,0-1 0,0 1 0,0-1 0,0 1-1,1-1 1,-1 1 0,0 0 0,0 0 0,0 0 0,-1 0 0,1 0 0,0 0 0,1 2 0,2 0-1,-1 1-1,0 0 1,-1 0 0,1 1 0,-1-1 0,3 7-1,-5-11 3,1 1 1,-1 0-1,1-1 0,-1 1 0,0 0 0,1 0 0,-1-1 0,0 1 1,1 0-1,-1 0 0,0 0 0,0-1 0,0 1 0,0 0 0,0 0 0,0 0 1,0-1-1,0 1 0,0 0 0,0 0 0,-1 0 0,1-1 0,0 1 0,0 0 1,-1 0-1,1-1 0,0 1 0,-1 0 0,1-1 0,-1 1 0,1 0 1,-1-1-1,1 1 0,-1-1 0,0 1 0,1-1 0,-1 1 0,0-1 0,1 1 1,-1-1-1,0 0 0,1 1 0,-1-1 0,0 0 0,-1 1 0,-1-1 39,0 1 0,1-1-1,-1 0 1,0 0-1,0 0 1,0 0 0,0 0-1,0 0 1,1-1-1,-1 0 1,0 1 0,0-1-1,1 0 1,-1 0-1,0-1 1,1 1 0,-1-1-1,1 1 1,0-1-1,-1 0 1,1 1 0,-3-5-1,2 1 28,0 1-1,1-1 1,-1 1 0,1-1-1,0 0 1,1 0-1,-1 0 1,1 0 0,0 0-1,0 0 1,1 0 0,-1-7-1,1 5-43,-1 1-1,1 0 0,0-1 1,0 1-1,1-1 0,0 1 0,0 0 1,0-1-1,1 1 0,0 0 1,0 0-1,1 0 0,-1 0 1,1 0-1,1 1 0,-1 0 1,1-1-1,0 1 0,0 0 1,0 1-1,1-1 0,0 1 1,0 0-1,9-6 0,-4 3-18,1 0-1,0 2 0,1-1 1,-1 1-1,1 1 0,0 0 1,0 0-1,0 2 0,1-1 1,-1 2-1,1-1 0,0 2 1,-1 0-1,15 1 0,-25 0-6,1-1-1,-1 1 0,1-1 0,-1 1 0,1 0 0,-1 0 0,1 0 0,-1 1 0,0-1 0,0 0 0,0 1 0,0 0 0,0-1 0,0 1 0,0 0 0,0 0 0,-1 0 0,4 4 0,-3-1 1,1 0 1,-1 0-1,0 0 1,0 1-1,-1-1 0,1 1 1,-1-1-1,0 9 1,0-2 8,-1 0 0,0 0 0,-1 0 0,-1 0 0,1 0 0,-2-1 0,-7 23 0,6-26 9,-1 1-1,0 0 1,0-1 0,-1 0-1,0 0 1,0 0 0,-1-1 0,0 0-1,0-1 1,-1 1 0,0-1-1,0-1 1,0 1 0,-17 7 0,28-14-23,-1 0 1,0 1 0,1-1 0,-1 1 0,0 0-1,1 0 1,-1 0 0,1 0 0,-1 0 0,1 0-1,-1 1 1,0-1 0,1 1 0,-1 0 0,4 1-1,31 18 7,-28-11-1,-1 0-1,1 0 1,-1 1 0,-1 0-1,0 0 1,0 1 0,8 18 0,-7-11-43,-1 0 0,0 0 0,-1 1 1,3 23-1,-6-18-974,-3-6-690</inkml:trace>
  <inkml:trace contextRef="#ctx0" brushRef="#br0" timeOffset="5705.42">2327 1374 576,'0'0'2636,"-12"-5"-2009,-35-12 278,34 10 146,16 4-538,-1 3-453,16-5 65,0 0-1,0 2 0,35-3 0,-15 2-55,514-45 530,-413 39-571,511-9 124,-636 19-226,0 1 1,1 0 0,-1 1-1,0 1 1,0 0 0,-1 1-1,26 10 1,-38-14-9,1 1-1,-1 0 1,1-1-1,-1 1 1,0 0-1,0 0 1,1 0 0,-1 0-1,0 0 1,0 0-1,0 0 1,0 1 0,0-1-1,0 0 1,0 1-1,0-1 1,-1 0 0,2 3-1,-2-3 23,0 0 0,0 0-1,0 0 1,-1 0-1,1-1 1,0 1 0,0 0-1,-1 0 1,1 0 0,0 0-1,-1-1 1,1 1 0,-1 0-1,1 0 1,-1 0 0,1-1-1,-1 1 1,0 0 0,1-1-1,-1 1 1,0-1 0,-1 2-1,-4 1-146,0 0 0,0 0 1,0 0-1,-1 0 0,1-1 0,-10 2 0,-30 4-778,0-3-418</inkml:trace>
  <inkml:trace contextRef="#ctx0" brushRef="#br0" timeOffset="6059.35">2626 1546 3618,'0'0'2067,"3"-5"-1752,7-6-273,-4 14-28,-1 31 35,-3-15 14,4 51 142,-4-42-181,0 0 0,1 0 0,2-1 0,1 0 1,19 53-1,-25-78-149,1 0 0,0 0 0,0 0 0,0 0 0,0 0 0,0 0 0,1 0 0,-1-1 0,0 1 0,1-1 0,-1 1 0,1-1 0,0 1 0,0-1 0,-1 0 1,1 0-1,2 1 0,11 0-2591</inkml:trace>
  <inkml:trace contextRef="#ctx0" brushRef="#br0" timeOffset="6437.88">2931 1551 3794,'0'0'1022,"-12"4"-694,5-2-288,3-2-35,1 1 1,0-1-1,0 1 0,0 0 0,0 0 0,0 0 0,0 1 0,0-1 0,0 1 0,1-1 0,-1 1 1,0 0-1,1 0 0,-1 0 0,1 1 0,0-1 0,0 0 0,0 1 0,0 0 0,0-1 0,1 1 0,-1 0 1,1 0-1,-2 4 0,0 5 11,0-1 1,1 1-1,1 0 1,0 0 0,0 0-1,1 0 1,1 0-1,0 0 1,0 0-1,6 19 1,-5-25-14,0 0 1,0 0-1,1-1 1,0 1-1,0-1 1,0 0-1,1 0 0,0 0 1,0 0-1,0 0 1,0-1-1,1 0 1,0 0-1,-1 0 1,2 0-1,-1-1 1,0 0-1,1 0 0,-1 0 1,1-1-1,0 0 1,7 2-1,-3-1 19,0-1 1,0-1-1,1 1 0,-1-1 0,0-1 0,19-1 0,-26 0-13,0 1 0,0 0 1,0-1-1,0 0 0,0 1 0,0-1 0,0 0 0,-1-1 0,1 1 0,0 0 0,-1-1 0,1 1 0,-1-1 0,1 0 0,-1 0 0,0 0 0,0 0 0,1-1 0,-2 1 0,1 0 0,0-1 0,0 1 0,-1-1 0,0 0 0,1 0 0,-1 1 0,1-5 0,-1 0 25,0-1 0,0 1 0,-1-1-1,0 1 1,0-1 0,-1 0-1,0 1 1,0-1 0,-1 1-1,0 0 1,0 0 0,-1-1 0,0 1-1,0 1 1,0-1 0,-1 0-1,0 1 1,-7-8 0,5 6 7,0 1-1,0 0 1,-1 1 0,0-1-1,-1 1 1,1 1 0,-1-1 0,0 1-1,0 1 1,-1-1 0,0 1-1,1 1 1,-1 0 0,-14-3 0,22 6-48,1 0 1,-1 0-1,1 0 1,0 1-1,-1-1 1,1 0-1,-1 0 1,1 1-1,0-1 1,-1 0-1,1 1 0,0-1 1,-1 0-1,1 1 1,0-1-1,0 0 1,-1 1-1,1-1 1,0 1-1,0-1 1,-1 1-1,1-1 1,0 1-1,0-1 1,0 0-1,0 1 1,0-1-1,0 1 1,0-1-1,0 1 1,0-1-1,0 1 1,0-1-1,0 1 1,0-1-1,0 1 1,1-1-1,-1 1 1,0-1-1,0 1 1,6 21-736,-4-20 563,-1 0 0,1 0-1,0 0 1,0 0 0,0 0-1,0 0 1,0-1 0,0 1 0,3 1-1,31 12-2890</inkml:trace>
  <inkml:trace contextRef="#ctx0" brushRef="#br0" timeOffset="6784.75">3380 1556 3954,'0'0'1086,"-16"2"-945,-47 9 51,61-10-161,-1 1-1,0-1 1,1 0-1,-1 1 0,1-1 1,0 1-1,-1 0 1,1 0-1,0 0 1,0 0-1,0 0 1,0 0-1,0 0 1,1 1-1,-1-1 1,1 1-1,0-1 1,-1 1-1,1 0 0,0 0 1,0-1-1,0 6 1,-1 3 26,1-1-1,0 0 1,1 0 0,1 15 0,-1-24-57,0 4 3,1 0 1,0 0-1,0-1 1,1 1-1,-1 0 1,1 0-1,0-1 1,0 1-1,1-1 1,-1 0-1,1 0 1,0 0-1,0 0 1,0 0 0,0 0-1,1-1 1,0 0-1,0 0 1,0 0-1,0 0 1,0 0-1,0-1 1,1 0-1,-1 0 1,10 3-1,1 0 18,1-1-1,-1 0 1,1-1-1,0-1 0,0-1 1,29 0-1,-39-2-8,0 1-1,0-1 0,0 0 1,0 0-1,0 0 0,0-1 0,0 0 1,-1 0-1,1-1 0,-1 1 1,1-1-1,-1 0 0,0-1 0,0 1 1,0-1-1,8-9 0,-10 9 19,0 0 0,-1 0 0,1 0-1,-1-1 1,1 1 0,-1-1-1,-1 0 1,1 0 0,-1 0 0,0 0-1,0 0 1,0 0 0,0 0 0,-1 0-1,0 0 1,0 0 0,-1 0 0,1 0-1,-1 0 1,-3-9 0,2 7 1,-1 1 0,0-1 0,-1 1 0,1 0 1,-1 0-1,0 0 0,-1 0 0,0 1 0,1 0 0,-2 0 1,1 0-1,0 1 0,-1-1 0,0 1 0,0 1 0,0-1 1,-1 1-1,-11-4 0,8 2-27,-1 2 1,0-1-1,0 1 0,0 1 1,-1 0-1,1 1 1,-1 0-1,1 0 0,-1 1 1,-21 3-1,29-2-48,0 1 0,1-1-1,-1 0 1,1 1 0,0 0 0,-1 0 0,1 0 0,0 0-1,0 0 1,0 1 0,0 0 0,1-1 0,-1 1-1,1 0 1,-4 4 0,-10 19-1888</inkml:trace>
  <inkml:trace contextRef="#ctx0" brushRef="#br0" timeOffset="7810.69">1748 3401 880,'0'0'1929,"-9"-2"-1531,4 1-609,-25-4 1336,25 2-368,22 0-438,45-3 312,-23 2-447,64 1-1,-102 3-232,0-1 1,1 1-1,-1 0 1,0 0-1,0 0 1,1 0-1,-1 0 1,0 0-1,0 1 1,1-1-1,-1 0 1,0 1-1,0-1 1,0 1-1,0-1 0,0 1 1,0-1-1,0 1 1,0 0-1,0 0 1,0-1-1,0 1 1,0 0-1,0 0 1,0 0-1,-1 0 1,1 0-1,0 0 1,-1 0-1,1 0 1,0 3-1,1 13-2384</inkml:trace>
  <inkml:trace contextRef="#ctx0" brushRef="#br0" timeOffset="7967.29">1801 3495 5346,'0'0'1201,"69"-6"-1201,-20 11-240,6-5-2081</inkml:trace>
  <inkml:trace contextRef="#ctx0" brushRef="#br0" timeOffset="8968.18">2661 2978 464,'0'0'1564,"-1"-4"-1268,1 1-217,-1 0 0,0 0 1,0 0-1,0 1 1,0-1-1,0 0 0,-1 1 1,1-1-1,-1 0 0,0 1 1,0 0-1,0-1 1,0 1-1,0 0 0,0 0 1,0 0-1,-1 1 0,1-1 1,-1 0-1,1 1 0,-1 0 1,0-1-1,-3 0 1,-3-2-55,-5-1 724,14 5-744,-1 0 0,1 0-1,0 0 1,0 0 0,-1 0 0,1 0-1,0 0 1,0 0 0,0 0-1,-1 0 1,1 0 0,0 0 0,0 0-1,0 1 1,0-1 0,-1 0-1,1 0 1,0 0 0,0 0 0,0 0-1,0 1 1,0-1 0,-1 0 0,1 0-1,0 0 1,0 0 0,0 1-1,0-1 1,0 0 0,0 0 0,0 0-1,0 1 1,0-1 0,0 0-1,0 0 1,0 0 0,0 1 0,0-1-1,0 0 1,0 0 0,0 0 0,0 1-1,0-1 1,0 0 0,0 0-1,0 0 1,0 1 0,0-1 0,0 0-1,1 0 1,-1 0 0,0 1-1,0-1 1,0 0 0,0 0 0,0 0-1,1 0 1,0 3-5,1 0-1,-1-1 0,1 0 1,0 1-1,-1-1 1,1 0-1,1 0 1,-1 0-1,0 0 0,0 0 1,1 0-1,-1-1 1,1 1-1,-1-1 1,1 0-1,0 1 1,-1-1-1,1-1 0,5 2 1,4 1 24,0-1 0,0 0 0,17 0 0,-6-1 60,-10 1-54,0-2 0,0 0 0,0 0 0,0-1 0,0-1 0,0 0-1,15-4 1,-27 4-9,1 0 1,-1 1-1,0-1 0,0 0 0,-1 0 0,1 1 0,0-1 1,-1 0-1,1 0 0,-1 0 0,1 0 0,-1 0 1,0 0-1,0 0 0,0-4 0,-1-11 136,1 17-144,0 1 0,0-1 1,0 0-1,0 0 0,0 0 0,0 0 1,0 0-1,0 0 0,0 0 0,0 0 1,0 0-1,-1 0 0,1 0 0,0 0 1,0 0-1,0 0 0,0 0 0,0 0 1,0 0-1,0 0 0,0 0 0,0 0 1,0 0-1,-18 93-69,10-59 57,1 1 1,-2 49 0,8-58-177,0-13-41,0-1 0,1 0 0,0 1-1,1-1 1,0 0 0,1 0 0,1 1 0,7 21-1,-8-30-1581</inkml:trace>
  <inkml:trace contextRef="#ctx0" brushRef="#br0" timeOffset="9202.25">2640 3235 2449,'0'0'3330,"4"-32"-3122,20 27-144,6 2-32,4-1 32,1 1-16,3 1 0,1 2-16,-1 0-16,-4 0-16,-6 1-560,-7 2-1825</inkml:trace>
  <inkml:trace contextRef="#ctx0" brushRef="#br0" timeOffset="9732.03">3109 2931 2721,'0'0'1774,"-4"-4"-1400,-12-6-409,16 10 35,0 0-1,0 0 1,-1 0 0,1 0-1,0 1 1,-1-1-1,1 0 1,0 0-1,0 0 1,-1 0-1,1 1 1,0-1 0,0 0-1,0 0 1,-1 0-1,1 1 1,0-1-1,0 0 1,0 0-1,-1 1 1,1-1 0,0 0-1,0 0 1,0 1-1,0-1 1,0 0-1,0 1 1,0-1-1,0 0 1,0 1 0,1 23 0,-1-23 0,1 22 19,1 1 0,10 38 1,1 14 74,-17-95 1939,3 17-2028,1 0-1,0 1 1,0-1-1,0 0 1,0 0-1,0 1 1,0-1-1,0 0 1,1 0-1,-1 1 1,0-1-1,1 0 1,0 1 0,-1-1-1,1 0 1,0 1-1,0-1 1,0 1-1,1-3 1,4 1 10,0 0 1,0 1 0,0 0 0,1 0-1,-1 0 1,0 1 0,1 0 0,7-1-1,58 0 15,-60 2-20,0 0-15,0 0-1,0 1 1,0 0 0,0 1-1,0 0 1,0 1-1,17 7 1,-24-8 4,-1 1 0,0-1-1,1 1 1,-1-1 0,0 1 0,-1 0 0,1 1-1,-1-1 1,1 1 0,-1-1 0,0 1 0,0 0-1,-1 0 1,1 0 0,-1 1 0,0-1 0,0 1-1,0-1 1,0 1 0,-1-1 0,1 9 0,-1-9 10,0 0 0,-1 0 0,1 1 0,-1-1 1,0 0-1,0 0 0,0 0 0,-1 0 1,0 1-1,0-1 0,0 0 0,0 0 0,0 0 1,-1 0-1,0-1 0,0 1 0,-4 6 0,2-6 2,0 0 0,0 0 0,0-1 0,-1 1 0,1-1-1,-1 0 1,0-1 0,0 1 0,0-1 0,0 0 0,0 0-1,0-1 1,-7 2 0,-1 0 51,0-1 0,0 0-1,0 0 1,-17-2 0,27 1-164,0-1 1,1 0 0,-1-1-1,0 1 1,0 0 0,0-1-1,1 0 1,-1 1 0,0-1-1,1 0 1,-1 0 0,1-1-1,-1 1 1,1 0-1,0-1 1,-1 0 0,1 1-1,0-1 1,0 0 0,0 0-1,0 0 1,1 0 0,-1-1-1,0 1 1,1 0 0,-2-4-1,-2-14-2307</inkml:trace>
  <inkml:trace contextRef="#ctx0" brushRef="#br0" timeOffset="9934.72">3107 2983 3282,'0'0'1792,"83"-63"-1616,-42 60-64,4 3-48,-2 2-64,-6 11-160,-9 4-1104,-8-2-1169</inkml:trace>
  <inkml:trace contextRef="#ctx0" brushRef="#br0" timeOffset="10329.82">3621 2996 2161,'0'0'2873,"-5"-10"-2398,-17-29-75,22 39-391,0-1 0,-1 0 0,1 1 0,-1-1 0,1 1 0,-1-1 0,1 1 0,-1-1 0,1 1 0,-1 0 0,1-1 0,-1 1 0,0 0 0,1-1 0,-1 1-1,1 0 1,-1-1 0,0 1 0,1 0 0,-1 0 0,0 0 0,1 0 0,-1 0 0,0 0 0,0 0 0,1 0 0,-1 0 0,0 0 0,1 0 0,-1 0 0,0 1 0,0-1-1,-15 14 55,13-11-58,-5 6-6,0 0 0,0 1-1,1 0 1,0 0 0,1 0-1,0 1 1,0 0 0,1 0-1,1 1 1,0-1 0,1 1-1,0 0 1,0 0 0,2 0-1,-1 0 1,2 1 0,0 18-1,1-27 2,0 1-1,0-1 0,0 0 1,0 1-1,1-1 0,0 0 1,0 0-1,0 0 0,0 0 1,1 0-1,0-1 0,-1 1 1,1-1-1,1 1 0,-1-1 1,0 0-1,1 0 0,-1-1 1,1 1-1,0-1 1,0 0-1,0 0 0,0 0 1,1 0-1,-1-1 0,6 2 1,8 1 23,0 0-1,0-1 1,0-1 0,0 0 0,21-2 0,-31 0-8,-1 0-1,0-1 1,1 0-1,-1 0 1,0-1-1,0 0 1,11-4-1,-15 4-6,-1 1 0,1-1 0,-1 1-1,1-1 1,-1 0 0,1 0 0,-1 0 0,0 0-1,0 0 1,0 0 0,0-1 0,0 1 0,0-1 0,-1 0-1,1 1 1,-1-1 0,0 0 0,0 0 0,0 0 0,1-4-1,-1-3 21,0 1-1,-1 0 0,0 0 0,0 0 0,-1 0 0,0 0 1,-1 0-1,0 0 0,0 0 0,-1 0 0,0 1 1,0-1-1,-1 1 0,0 0 0,-1 0 0,0 0 0,0 1 1,-1 0-1,1 0 0,-2 0 0,1 0 0,-1 1 1,0 0-1,0 1 0,0 0 0,-1 0 0,0 0 0,0 1 1,0 0-1,-1 1 0,-15-5 0,23 7-26,-1 1 1,1-1-1,0 1 1,-1-1-1,1 1 0,0 0 1,-1-1-1,1 1 0,-1 0 1,1 0-1,0 0 0,-1 0 1,1 0-1,-1 0 1,1 1-1,0-1 0,-1 0 1,1 1-1,0-1 0,-1 1 1,1-1-1,0 1 0,-1 0 1,1 0-1,0-1 1,0 1-1,0 0 0,0 0 1,0 0-1,0 0 0,0 0 1,-1 2-1,0 1-182,1 0-1,0 1 1,-1-1 0,1 1-1,1-1 1,-1 1-1,1-1 1,-1 8 0,1 11-1860</inkml:trace>
  <inkml:trace contextRef="#ctx0" brushRef="#br0" timeOffset="10701.04">3915 2987 2193,'0'0'3055,"-11"-7"-2548,5 3-435,2 1-43,1 1 0,-1 0 1,1-1-1,-1 2 0,0-1 0,1 0 0,-6-1 0,8 3-24,-1 0 0,0 0 0,1 0 0,-1 0 0,0 0 0,1 0 0,-1 0 0,0 0 0,1 1 0,-1-1 0,1 0 0,-1 1 0,1 0 0,-1-1 0,0 1 0,1 0 0,0 0 0,-1 0 0,1 0 0,0 0 0,-1 0 0,1 0 0,0 0 0,0 1 0,-1 0 0,-7 10-3,1-1 1,0 1 0,0 0-1,2 0 1,-1 1 0,2 0-1,-6 18 1,9-26-5,1 0 0,-1 0 0,1 0 0,1 1 0,-1-1 0,1 0 0,0 0 0,0 1 0,0-1 0,1 0 0,0 1 0,0-1 0,0 0 0,1 0 0,-1 0 0,1 0 0,0 0 0,1-1 0,-1 1 0,1 0 0,0-1 0,6 7 0,-1-4 5,1 1-1,0-1 0,1 0 0,0-1 0,0 0 0,0-1 0,1 0 0,0 0 0,0-1 0,20 4 0,-15-4 23,0-1-1,0-1 0,1-1 0,-1 0 0,1-1 0,-1-1 0,19-3 1,-31 4-16,0-1 0,-1 0 0,1 0 1,0-1-1,0 1 0,-1-1 0,1 1 1,-1-1-1,0 0 0,1 0 0,-1-1 1,0 1-1,0-1 0,0 0 0,-1 1 1,1-1-1,-1-1 0,1 1 0,-1 0 1,0 0-1,0-1 0,-1 1 0,1-1 1,-1 0-1,1 1 0,0-6 0,-1 3 23,0 1-1,-1-1 0,1 0 1,-1 0-1,-1 0 0,1 0 1,-1 1-1,0-1 0,0 0 1,0 1-1,-1-1 0,0 1 1,0-1-1,-1 1 0,1 0 1,-1 0-1,-4-6 0,-5-4 16,0 0-1,0 1 0,-2 0 0,0 1 1,0 1-1,-1 0 0,-1 1 0,-17-10 0,33 21-96,-1 0 0,1-1 0,-1 1 0,1-1 0,-1 1 0,1 0 0,-1 0 0,1-1 0,-1 1 0,1 0 0,-1 0 0,1 0 0,-1-1 0,0 1 0,1 0 0,-1 0 0,1 0 0,-1 0 0,1 0 0,-1 0 0,0 0 0,1 0 0,-1 1 0,1-1 0,-1 0 0,1 0 0,-1 0 0,1 1 0,-1-1 0,1 0 0,-1 0 0,1 1 0,-1-1 0,1 0 0,-1 1 0,1-1 0,-1 1 0,1-1 0,0 1 0,-1-1 0,1 0 0,-1 2 0,-5 11-2882</inkml:trace>
  <inkml:trace contextRef="#ctx0" brushRef="#br0" timeOffset="11216.36">4411 2972 320,'0'0'3404,"-4"-8"-2707,-15-24-84,19 32-597,-1 0-1,1 0 0,0 0 0,0-1 1,0 1-1,-1 0 0,1 0 1,0-1-1,0 1 0,0 0 0,0 0 1,0-1-1,0 1 0,-1 0 1,1 0-1,0-1 0,0 1 1,0 0-1,0 0 0,0-1 0,0 1 1,0 0-1,0-1 0,0 1 1,0 0-1,0 0 0,0-1 0,0 1 1,0 0-1,1 0 0,-1-1 1,0 1-1,0 0 0,0 0 0,0-1 1,0 1-1,1 0 0,-1 0 1,0-1-1,0 1 0,0 0 0,1 0 1,-1 0-1,0 0 0,0-1 1,1 1-1,-1 0 0,0 0 0,0 0 1,1 0-1,-1 0 0,14 0-60,-13 0 98,4 1-31,1 1-1,-1-1 1,0 1 0,0 0-1,0 0 1,0 0-1,-1 1 1,1-1 0,0 1-1,-1 0 1,0 1-1,8 7 1,5 6 97,21 28 0,-36-43-115,11 16 67,0 2 0,13 25 0,17 27-1151,-34-62-651</inkml:trace>
  <inkml:trace contextRef="#ctx0" brushRef="#br0" timeOffset="11482.63">4645 2936 3282,'0'0'2241,"-28"-4"-2225,11 32-16,-4 6 48,0 2 32,1-3-80,3-3 0,3-3 64,3-1-64,1 0 0,5-5-16,5-7-929</inkml:trace>
  <inkml:trace contextRef="#ctx0" brushRef="#br0" timeOffset="12605.74">5053 2856 2177,'0'0'2889,"0"-10"-2278,0-24-210,0 30-234,0 29-188,14 203 450,-14-228-410,-2-53 360,3 52-376,-1 0 0,1 0 0,0 0 0,0 0 0,0 1 0,0-1-1,0 0 1,0 1 0,0-1 0,0 1 0,0-1 0,0 1 0,0 0 0,0-1 0,1 1-1,-1 0 1,0 0 0,0 0 0,0 0 0,0 0 0,0 0 0,1 0 0,-1 0 0,2 0-1,32 4-36,12 15 3,-41-15 6,1-1 0,0 0 0,0 0 0,0-1 0,0 0 0,1 0 0,-1-1 0,1 0 0,14 1 0,-21-3 27,1 1 0,-1 0-1,0-1 1,0 1-1,0-1 1,0 0-1,0 1 1,0-1 0,0 0-1,0 0 1,0 0-1,0 1 1,0-1-1,0 0 1,0 0-1,0 0 1,-1 0 0,1-1-1,-1 1 1,1 0-1,-1 0 1,1 0-1,-1 0 1,1-1-1,-1 1 1,0 0 0,0 0-1,0-1 1,0 1-1,0-2 1,1-46 106,-1 40-91,-1-4 32,-1 0 0,-1 0 0,0 0 0,-1 0-1,-7-16 1,12 33-83,0 0-1,-1 0 0,1 0 0,-1 0 1,0 0-1,-2 8 0,1 4 30,1 220 85,0-233-108,0 1-1,0-1 1,1 1-1,-1-1 1,1 1 0,-1-1-1,1 1 1,0-1-1,1 1 1,-1-1-1,0 0 1,1 1-1,0-1 1,0 0-1,0 0 1,0 0-1,0-1 1,0 1 0,1 0-1,4 3 1,12 0-1728</inkml:trace>
  <inkml:trace contextRef="#ctx0" brushRef="#br0" timeOffset="13196.67">5726 2925 1521,'0'0'1961,"-4"-8"-1513,-2 0-319,4 5-60,0 1 1,0-1-1,1 0 1,-1 0 0,0 0-1,1 0 1,0 0-1,0 0 1,-2-7-1,4 10-37,-1 0-1,0 0 0,0-1 1,0 1-1,0 0 0,1-1 1,-1 1-1,0 0 0,0 0 1,1 0-1,-1-1 0,0 1 1,0 0-1,1 0 0,-1 0 1,0 0-1,0 0 0,1-1 1,-1 1-1,0 0 0,1 0 1,-1 0-1,0 0 0,1 0 1,-1 0-1,0 0 0,1 0 1,-1 0-1,0 0 0,1 0 1,-1 0-1,0 0 1,0 0-1,1 1 0,-1-1 1,0 0-1,1 0 0,-1 0 1,0 0-1,0 0 0,1 1 1,-1-1-1,0 0 0,18 7-95,18 9 131,-2 1-1,0 2 0,0 2 0,35 29 0,-65-47-192,0 1-1,0-1 1,0 1-1,-1 0 1,0 0-1,0 1 1,0-1-1,0 0 1,-1 1-1,1 0 1,1 4-1,-2 3-2130</inkml:trace>
  <inkml:trace contextRef="#ctx0" brushRef="#br0" timeOffset="13446.9">5961 2812 2833,'0'0'1505,"-68"98"-1281,41-59-144,1-3-48,0-5 16,4-2-16,1-3-16,5-2-16,6-6 0,10-8-1665</inkml:trace>
  <inkml:trace contextRef="#ctx0" brushRef="#br0" timeOffset="13940.22">6290 2834 336,'0'0'2188,"-1"-13"-1681,-8-104 2737,8 144-3190,-2 0 0,-9 41-1,-2 10-17,9 62 7,5-117-118,0-21 20,0 0-74,0 0 1,0 0-1,0-1 1,0 1-1,0 0 1,0-1-1,0 1 0,1 0 1,-1-1-1,1 1 1,-1 0-1,1-1 1,0 1-1,-1-1 0,1 1 1,2 2-1,7 1-2133</inkml:trace>
  <inkml:trace contextRef="#ctx0" brushRef="#br0" timeOffset="14411.4">6431 2716 1793,'0'0'1304,"0"2"-1264,-1 38 22,-1 0 0,-1-1 1,-15 64-1,17-113 2971,1 9-3036,0 0 0,0-1 0,1 1 0,-1 0 0,0-1 0,1 1 0,-1 0 0,1 0 0,0 0 0,-1-1 0,1 1 0,0 0 0,0 0 0,0 0 0,0 0 1,0 0-1,2-1 0,2-1 3,1 0 0,-1 1 0,1 0 0,0 0 0,0 0 1,0 1-1,0 0 0,0 0 0,0 1 0,0 0 0,0 0 1,0 0-1,0 0 0,0 1 0,0 0 0,0 1 0,0-1 0,0 1 1,0 0-1,-1 0 0,1 1 0,-1 0 0,1 0 0,-1 0 1,0 1-1,0-1 0,-1 1 0,1 0 0,-1 1 0,0-1 1,0 1-1,4 5 0,-4-3 1,-1-1 0,1 1 0,-1 0 0,-1 0 0,1 0 0,-1 0 1,0 0-1,-1 1 0,0-1 0,0 0 0,0 1 0,-1 11 0,0-15 9,-1-1 0,1 1-1,-1 0 1,1-1 0,-1 1 0,0-1 0,0 0-1,-1 1 1,1-1 0,-1 0 0,0 0-1,1 0 1,-1 0 0,-1 0 0,1 0 0,0-1-1,-1 1 1,1-1 0,-1 1 0,0-1 0,0 0-1,0 0 1,0 0 0,0 0 0,0-1-1,0 1 1,-7 1 0,4-1-59,-1-1-1,1 1 1,-1-1 0,0 0-1,1-1 1,-1 0 0,0 0-1,0 0 1,0-1-1,1 0 1,-12-3 0,1-12-1248</inkml:trace>
  <inkml:trace contextRef="#ctx0" brushRef="#br0" timeOffset="14574.95">6476 2721 4418,'0'0'608,"74"-42"-560,-36 32 176,2 5 193,-4 5-209,-4 0-208,-6 13 0,-12 5-849,-10-1-1840</inkml:trace>
  <inkml:trace contextRef="#ctx0" brushRef="#br0" timeOffset="16041.3">2854 3624 1793,'0'0'1566,"-7"-4"-1145,-18-13-164,25 17-252,0 0 1,0 0-1,0 0 1,-1 0-1,1 0 1,0-1-1,0 1 1,0 0 0,0 0-1,0 0 1,0 0-1,0 0 1,-1 0-1,1 0 1,0 0 0,0 0-1,0-1 1,0 1-1,0 0 1,0 0-1,0 0 1,0 0 0,0 0-1,0 0 1,0 0-1,0-1 1,0 1-1,0 0 1,0 0-1,0 0 1,0 0 0,0 0-1,0 0 1,0-1-1,0 1 1,0 0-1,0 0 1,0 0 0,0 0-1,0 0 1,0 0-1,0 0 1,0-1-1,0 1 1,0 0 0,0 0-1,0 0 1,1 0-1,-1 0 1,0 0-1,0 0 1,0 0-1,0-1 1,11-3 82,11 1-60,536-15 585,-488 18-618,5 0 32,711 9 186,-292-28-181,-182 6-18,-74 5-1,231-8-44,-273 11 46,294-17 1,-472 21-20,0-1 1,-1-1 0,34-9-1,-50 11 2,-1 1-33,0 16-1742,0-6 710</inkml:trace>
  <inkml:trace contextRef="#ctx0" brushRef="#br0" timeOffset="16733.87">4543 3907 672,'0'0'2537,"0"-13"-2150,0-55 600,0 68-979,0 0-1,0 0 0,0 0 0,0 0 1,0 0-1,0 0 0,0 1 0,0-1 0,0 0 1,0 0-1,0 0 0,0 0 0,0 0 1,0 0-1,0 0 0,0 0 0,0 0 0,0 0 1,0 0-1,0 0 0,0 0 0,1 1 1,-1-1-1,0 0 0,0 0 0,0 0 0,0 0 1,0 0-1,0 0 0,0 0 0,0 0 1,0 0-1,0 0 0,0 0 0,1 0 0,-1 0 1,0 0-1,0 0 0,0 0 0,0 0 1,0 0-1,0 0 0,0 0 0,0 0 1,0 0-1,0 0 0,1 0 0,-1-1 0,0 1 1,0 0-1,0 0 0,0 0 0,0 0 1,0 0-1,0 0 0,0 0 0,0 0 0,0 0 1,0 0-1,0 0 0,0 0 0,0 0 1,0-1-1,0 1 0,0 0 0,5 9-105,-2 19 228,-1 1-1,-1-1 0,-3 38 0,0-35-28,1 0 0,5 50-1,-3-77-178,0-1 0,0 1 0,0 0 0,0 0 0,0-1-1,1 1 1,0-1 0,0 1 0,0-1 0,0 0 0,0 0-1,0 0 1,1 0 0,0 0 0,-1 0 0,6 3 0,3-4-1862</inkml:trace>
  <inkml:trace contextRef="#ctx0" brushRef="#br0" timeOffset="17219.72">4853 3965 2433,'0'0'2583,"0"-5"-2191,0 3-366,0 1 1,0 0-1,0 0 0,0 0 1,0-1-1,-1 1 0,1 0 1,0 0-1,-1-1 1,1 1-1,0 0 0,-1 0 1,0 0-1,1 0 0,-2-2 1,1 3-17,0 0 1,0 0-1,0 0 1,0 0-1,0-1 1,0 1-1,0 1 1,0-1-1,0 0 0,0 0 1,0 0-1,0 0 1,0 1-1,0-1 1,0 0-1,0 1 1,0-1-1,0 1 0,0-1 1,0 1-1,1 0 1,-1-1-1,0 1 1,0 0-1,1 0 1,-2 1-1,-8 5-14,1 2 0,0-1 0,1 1 1,0 1-1,-14 20 0,19-26 1,1 0 0,-1 0 0,1 1 0,0-1 0,0 1 0,1 0 0,-1-1 0,1 1 0,0 0 0,0 0 0,1 0 0,-1 0 0,1 0 0,0 0 0,1 0 0,-1 0 0,1 0 0,1 6 0,0-9 1,-1 0 0,1 1-1,-1-1 1,1 0 0,0 0-1,0 0 1,0 0 0,0 0 0,0 0-1,1-1 1,-1 1 0,0-1-1,1 1 1,-1-1 0,1 0-1,0 0 1,-1 0 0,1-1 0,0 1-1,0 0 1,5-1 0,3 2 32,0-1-1,0-1 1,0 0 0,14-1 0,-23 0-22,0 1 1,0 0-1,0-1 0,0 0 1,-1 1-1,1-1 1,0 0-1,0 0 0,-1 0 1,1 0-1,-1 0 1,1 0-1,-1 0 0,1-1 1,-1 1-1,0 0 1,1-1-1,0-2 0,0 1 12,0-1 1,0 0-1,0 0 0,0-1 0,-1 1 0,0 0 0,1-8 1,0-1 25,-1 1 1,-1-1 0,-1 1 0,-2-24 0,1 31-38,1 1 0,0-1 1,-1 1-1,0-1 1,0 1-1,-1 0 0,1-1 1,-1 1-1,0 0 0,0 1 1,-4-5-1,6 6-7,-1 0 0,0 1 0,0-1 0,0 0 0,0 1 0,0-1 0,0 1 0,0 0 0,0 0 0,-1 0 0,1 0 0,0 0 0,-1 0 0,1 1-1,-1-1 1,1 1 0,-1-1 0,1 1 0,-1 0 0,1 0 0,-1 0 0,-4 1 0,6 0-95,0 0-1,0 0 1,0 0 0,0 0-1,0 0 1,0 0 0,0 0-1,1 0 1,-1 1 0,0-1-1,1 0 1,-1 0-1,1 1 1,-1-1 0,1 0-1,0 1 1,0-1 0,-1 0-1,1 1 1,0-1 0,0 0-1,0 1 1,0-1 0,1 3-1,-1-1-274,0 11-1836</inkml:trace>
  <inkml:trace contextRef="#ctx0" brushRef="#br0" timeOffset="17706.98">5150 3985 1793,'0'0'1486,"5"-8"-1377,25-42-5,-29 49-42,0 0-1,-1 0 1,1 0-1,-1 0 1,1-1-1,-1 1 1,1 0-1,-1 0 1,0 0-1,0 0 0,0-1 1,1 1-1,-1 0 1,0 0-1,0 0 1,0-1-1,-1 1 1,1 0-1,0 0 1,0 0-1,-1-1 1,1 1-1,-1 0 1,1 0-1,-1 0 1,1 0-1,-1 0 1,0 0-1,1 0 0,-1 0 1,0 0-1,0 0 1,0 0-1,0 1 1,0-1-1,0 0 1,0 0-1,0 1 1,0-1-1,-1 0 1,-1 0-37,1 1 1,-1-1 0,1 1-1,0 0 1,-1-1 0,1 1 0,-1 0-1,1 0 1,-1 1 0,1-1-1,-1 0 1,1 1 0,0-1-1,-1 1 1,1 0 0,0 0 0,-1 0-1,1 0 1,0 0 0,-2 2-1,-1 1-26,1-1 0,1 1-1,-1 0 1,1 0 0,-1 0-1,1 1 1,0-1 0,1 1-1,-1-1 1,1 1 0,0 0-1,0 0 1,-2 8 0,1 1-8,1 0 0,0 0 1,0 27-1,2-38 9,1 1 1,-1 0-1,0-1 1,1 1-1,0-1 1,0 1-1,0-1 0,0 0 1,0 1-1,1-1 1,-1 0-1,1 0 1,0 0-1,0 0 0,0 0 1,4 3-1,-2-2 2,0 0 0,1-1 0,-1 0 0,1 0 0,0 0 0,0 0 0,0-1 0,0 0 0,10 3 0,-2-2 4,0 0 1,1-2-1,0 1 1,-1-1-1,1-1 1,0-1-1,-1 0 1,14-2-1,-22 2 13,-1 0 0,0 0 0,0 0 0,-1 0-1,1 0 1,0-1 0,0 0 0,-1 0 0,1 0-1,-1 0 1,1 0 0,-1-1 0,0 0 0,0 1-1,0-1 1,0 0 0,0 0 0,-1-1 0,0 1-1,1-1 1,-1 1 0,-1-1 0,1 0 0,0 1-1,-1-1 1,0 0 0,0 0 0,0 0 0,0 0-1,0 0 1,-1 0 0,0-6 0,0 2 19,-1 0 1,0 0 0,0 0-1,-1 0 1,0 0-1,-1 0 1,1 1 0,-1-1-1,-1 1 1,1-1-1,-2 1 1,1 0-1,-1 1 1,1-1 0,-10-8-1,8 9-40,1 1 1,-1-1-1,-1 2 0,1-1 0,-1 0 0,1 1 0,-1 1 1,-1-1-1,1 1 0,0 0 0,-1 0 0,0 1 1,1 0-1,-1 1 0,0 0 0,0 0 0,0 0 0,-8 1 1,13 1-101,1 0 1,0 0-1,0 0 1,0 0-1,0 0 1,0 0-1,0 1 1,0-1-1,0 0 1,0 1-1,1 0 1,-1-1-1,1 1 1,-1 0 0,1 0-1,-1 0 1,1 0-1,0 0 1,0 0-1,0 0 1,0 0-1,1 1 1,-2 1-1,-1 4-490,-7 15-1607</inkml:trace>
  <inkml:trace contextRef="#ctx0" brushRef="#br0" timeOffset="20451.93">5329 3738 368,'0'0'2236,"12"-8"-1847,5-1-259,-10 5-12,1-1-1,-1 1 1,0-1-1,0-1 1,0 1-1,9-11 1,-262 242 2040,144-131-2125,-218 156 1,-52-28-1149,284-176-1348</inkml:trace>
  <inkml:trace contextRef="#ctx0" brushRef="#br0" timeOffset="21165.73">4122 2836 1985,'0'0'816,"18"-64"-688,-14 50 369,-2 5 847,-2 14-960,-31 33-288,-23 25-80,-26 31 64,-24 21 0,-16 13 1,-3 5-81,2-10-225,12-18-1888</inkml:trace>
  <inkml:trace contextRef="#ctx0" brushRef="#br0" timeOffset="23693.8">6318 2525 544,'0'0'2007,"0"-28"1250,0 22-3241,0 0-1,0 0 1,-1 0-1,0 0 1,-1 0 0,1 0-1,-1 0 1,0 0 0,-1 1-1,1-1 1,-1 1-1,-5-9 1,-3 2 7,1-1-1,-2 2 1,-16-15-1,15 14-16,-12-10 24,0 2 0,-1 0 0,-1 2 0,-41-21 0,49 30-14,-1 1 0,0 0 1,0 2-1,-1 0 0,0 2 0,0 0 1,-38-2-1,-196-4-5,246 11-10,0 1 0,-1 0 0,1 0 0,0 1 1,1 0-1,-16 7 0,-13 5 1,28-12-5,1 0-1,-1 0 1,1 1 0,0 0-1,0 1 1,0 0 0,1 0-1,-1 1 1,1-1-1,-11 13 1,-33 25-10,42-37 9,0 0 0,0 1-1,1 1 1,0 0 0,0 0-1,-12 16 1,4 5-3,2 0 1,1 2-1,-13 38 0,10-22 13,12-37-260,0 1 0,1-1 0,1 1 0,-2 15 0</inkml:trace>
  <inkml:trace contextRef="#ctx0" brushRef="#br0" timeOffset="24882.67">5796 1651 1985,'0'0'803,"6"-31"1051,-6 29-1825,0 0 1,0 0-1,0-1 0,0 1 1,0 0-1,-1 0 1,1-1-1,-1 1 0,1 0 1,-1 0-1,0 0 0,0 0 1,0-1-1,0 1 0,0 0 1,0 1-1,-1-1 0,-1-2 1,0 2-15,1 1 1,-1-1 0,0 1 0,0 0 0,0 0-1,0 0 1,0 0 0,-1 0 0,1 1 0,0-1 0,0 1-1,-7 0 1,3 0-19,-1-1 1,1 1-1,-1 0 0,1 1 1,-1 0-1,1 0 0,-1 1 1,1-1-1,0 2 0,-1-1 1,1 1-1,0 0 0,1 1 1,-1-1-1,1 1 0,-1 1 1,1-1-1,0 1 0,1 0 1,-1 0-1,1 1 0,0 0 1,1 0-1,-1 0 0,1 0 1,-6 12-1,2 0 13,1 0 0,0 1 0,2-1-1,0 1 1,1 0 0,-3 33 0,4-1 45,4 68 0,-1-115-51,1-1 0,-1 1 0,1-1-1,0 0 1,0 1 0,0-1 0,0 0 0,0 1 0,1-1 0,-1 0 0,1 0 0,0 0-1,0-1 1,0 1 0,1 0 0,-1-1 0,0 1 0,1-1 0,0 0 0,0 0 0,-1 0 0,1 0-1,0 0 1,1-1 0,-1 1 0,0-1 0,0 0 0,6 2 0,8 0 46,0 0 0,-1-1 0,1 0 0,26-2 0,-32 0-29,-7 0-10,0 0 1,0 0-1,0 0 1,0 0-1,0-1 1,0 0-1,-1 0 1,1 0-1,0 0 1,0-1-1,-1 1 1,1-1-1,-1 0 0,1 0 1,-1 0-1,4-3 1,-5 2 1,0 0 0,1 0-1,-1-1 1,0 1 0,-1-1 0,1 1 0,-1-1 0,1 1 0,-1-1-1,0 0 1,0 0 0,-1 1 0,1-1 0,-1 0 0,0 0 0,0-5 0,0 7 9,0 0 0,0-1 0,0 1 0,0 0 1,-1 0-1,1-1 0,0 1 0,-1 0 1,0 0-1,1 0 0,-1-1 0,0 1 1,0 0-1,0 0 0,-1 0 0,1 1 0,-2-4 1,0 4-16,1-1 0,-1 0 0,0 1 0,0 0 0,0-1 0,1 1 0,-1 0 0,0 1 0,0-1 0,0 0-1,0 1 1,-5-1 0,-1 0-12,-40-1 3,47 2-7,-1 0-1,1 0 1,-1 0-1,1 1 1,-1-1-1,1 1 1,0-1 0,-1 1-1,1 0 1,0 0-1,-1 0 1,1 0-1,0 0 1,0 1-1,0-1 1,-2 3-1,4-4-56,-1 1 0,1-1 0,-1 1 0,1-1 0,-1 1 0,1 0 0,0-1-1,-1 1 1,1 0 0,0-1 0,0 1 0,-1 0 0,1-1 0,0 1 0,0 0-1,0 0 1,0-1 0,0 1 0,0 0 0,0 0 0,0-1 0,0 1 0,1 0-1,-1-1 1,0 1 0,0 0 0,1-1 0,-1 1 0,0 0 0,1-1 0,-1 1-1,0 0 1,1-1 0,-1 1 0,1-1 0,-1 1 0,1-1 0,-1 1 0,1-1-1,0 1 1,-1-1 0,1 0 0,0 1 0,-1-1 0,1 0 0,0 0 0,-1 1 0,1-1-1,0 0 1,0 0 0,20 3-1497</inkml:trace>
  <inkml:trace contextRef="#ctx0" brushRef="#br0" timeOffset="25299.7">6086 1759 960,'0'0'1353,"0"-11"-830,0-35 75,-3 30 435,-4 13-597,-6 14-377,3 4-40,1 1 0,0-1-1,1 1 1,1 1 0,1-1-1,0 1 1,1 0 0,1 1-1,1-1 1,0 1 0,0 30-1,3-45-14,1 0 1,-1 0-1,1-1 0,-1 1 0,1 0 0,0 0 0,0 0 0,0-1 0,1 1 0,-1 0 0,0-1 0,1 0 0,0 1 0,0-1 1,0 0-1,0 0 0,0 1 0,0-2 0,0 1 0,1 0 0,-1 0 0,0-1 0,1 1 0,0-1 0,-1 0 0,1 0 0,0 0 1,0 0-1,0 0 0,3 0 0,4 1 58,1 0 1,0-1 0,-1 0 0,1 0-1,0-1 1,21-3 0,-29 2-50,0 1 0,0-1 1,0 0-1,0 0 0,0 0 0,0 0 1,0-1-1,0 1 0,-1-1 0,1 0 1,-1 1-1,1-1 0,-1 0 0,0-1 0,1 1 1,-1 0-1,0-1 0,1-2 0,0 0 21,-1 1-1,0-1 1,0 0-1,0 0 1,-1 0-1,1 0 1,-1 0-1,0 0 1,-1 0-1,1-7 1,-1 4 21,-1 0 0,1 0 0,-1-1 0,0 1 0,-1 0 0,0 1 0,0-1 0,-1 0 0,0 0 0,0 1 0,-1 0 0,0 0 0,-9-13 0,8 16-48,1 0 0,-1-1 0,1 2 0,-1-1 0,-1 1 0,1-1 0,0 2 0,-1-1 0,1 0 0,-1 1 0,0 0 0,0 1 0,0-1 0,0 1 0,0 0 0,0 0 0,0 1 0,-8 0 0,12 0-16,0 1 0,0-1 0,-1 1 0,1-1 0,0 1-1,0 0 1,0 0 0,0-1 0,0 2 0,0-1 0,1 0-1,-1 0 1,0 0 0,0 1 0,1-1 0,-1 1 0,1 0 0,-1-1-1,1 1 1,0 0 0,0 0 0,0 0 0,0 0 0,0 0-1,0 0 1,0 2 0,-2 4-409,0 0 0,1 1 0,0-1 0,1 1 0,-1 11-1,1 5-2019</inkml:trace>
  <inkml:trace contextRef="#ctx0" brushRef="#br0" timeOffset="26562.17">7119 3452 160,'0'0'1371,"-6"1"847,11 0-938,21-1-386,40-6-625,-47 3-202,-1 1 0,28 0-1,-46 2-143,1 1-1,-1-1 0,0 1 1,1-1-1,-1 1 0,0 0 1,1-1-1,-1 1 0,0 0 1,0-1-1,1 1 1,-1 0-1,0-1 0,0 1 1,0 0-1,0-1 0,0 1 1,0 0-1,0-1 0,0 1 1,-1 0-1,1-1 0,0 1 1,0 0-1,0-1 0,-1 1 1,1 0-1,-1 0 1,-9 14-1535</inkml:trace>
  <inkml:trace contextRef="#ctx0" brushRef="#br0" timeOffset="26721.59">7180 3570 2481,'0'0'2593,"45"0"-2513,-27 0-48,0 0-32,0 1 0,1 0-176,-2-1-2449</inkml:trace>
  <inkml:trace contextRef="#ctx0" brushRef="#br0" timeOffset="27637.14">7805 3351 1521,'0'0'1107,"0"-11"-952,0-92 1619,-2 92-633,-3 19-824,-3 20-359,4 3 54,0 1-1,3 0 0,2 35 1,-1-63-9,1-1 1,-1 1 0,1-1-1,0 1 1,0-1-1,1 0 1,-1 1 0,1-1-1,-1 0 1,1 0 0,0 0-1,0 0 1,0 0-1,1-1 1,-1 1 0,1-1-1,-1 1 1,1-1-1,0 0 1,0 0 0,0 0-1,0 0 1,0-1 0,1 1-1,-1-1 1,0 0-1,1 0 1,-1 0 0,1 0-1,4 0 1,-2 0 12,-1 0 0,1-1 0,0 0 0,0 0 0,-1 0 0,1-1 0,0 1 0,-1-1 0,1-1 0,0 1 0,-1-1 0,0 0 0,1 0 0,-1-1 0,0 1 0,0-1 0,0 0 0,6-5 0,-6 2-3,0 0 1,0 0-1,0-1 0,-1 1 1,0-1-1,0 0 0,-1 0 1,0-1-1,0 1 0,-1-1 1,0 1-1,2-10 1,-1-7 108,-1 1 1,-1-36-1,-1 43 28,-1 101-190,-1-18-12,3-1 1,11 76-1,-9-133-1453</inkml:trace>
  <inkml:trace contextRef="#ctx0" brushRef="#br0" timeOffset="28253.23">8205 3311 880,'0'0'3103,"0"-7"-2564,0-19 21,0 24-280,0 4-46,0 20-107,0 72-107,0-53 187,0-33 934,0-11-1128,-1 0-1,1 1 1,1-1 0,-1 0-1,0 0 1,0 1-1,1-1 1,0 0 0,0 1-1,-1-1 1,1 0-1,3-4 1,-2 6-11,0-1 0,0 1 1,0-1-1,0 1 0,0 0 1,0 0-1,0-1 0,0 2 0,1-1 1,-1 0-1,0 0 0,1 1 1,-1-1-1,1 1 0,2 0 0,4-2-10,1 1-1,0 0 1,0 1-1,0 0 0,0 0 1,-1 1-1,1 1 1,0 0-1,16 5 0,-22-6 6,0 1 0,-1 0 0,1 0 0,-1 0 0,1 0-1,-1 0 1,0 1 0,0 0 0,0 0 0,0 0 0,0 0-1,-1 0 1,1 0 0,-1 1 0,0-1 0,0 1 0,0-1 0,0 1-1,-1 0 1,0 0 0,1 0 0,-1 0 0,-1 0 0,1 0-1,0 7 1,-1-6 10,1-1 0,-1 1 0,0-1 0,-1 1 0,1-1 0,-1 1 0,1-1 0,-2 1 0,1-1 0,0 0-1,-1 1 1,-2 3 0,3-6 0,-1 0-1,0 0 1,0 0-1,0 0 1,0 0-1,0 0 1,0-1-1,-1 1 0,1-1 1,0 0-1,-1 1 1,1-1-1,-1 0 1,0-1-1,1 1 1,-1 0-1,0-1 1,1 1-1,-1-1 0,0 0 1,-3 0-1,1 0-13,-2 1-151,0 0 0,0-1 0,1 0 1,-1 0-1,0-1 0,1 0 0,-1 0 0,0 0 1,1-1-1,-1 0 0,1 0 0,0 0 1,0-1-1,-9-5 0,-1-7-2342</inkml:trace>
  <inkml:trace contextRef="#ctx0" brushRef="#br0" timeOffset="28430.44">8152 3309 3233,'0'0'1345,"80"-53"-993,-32 42 32,3 4 1,-5 4-129,-9 3-224,-12 0-32,-8 7-80,-7 2-993,-5-2-1216</inkml:trace>
  <inkml:trace contextRef="#ctx0" brushRef="#br0" timeOffset="28895.16">8709 3275 2561,'0'0'2644,"-8"-6"-2374,3 3-246,4 1-23,0 1 0,0 0 0,0 0 0,0 0 0,-1 0 0,1 0 0,0 0 0,-1 0 0,1 0 0,-1 1 0,1-1 0,-1 0 0,1 1 0,-1-1 0,1 1 0,-1 0 0,1-1 0,-1 1 0,0 0 0,1 0 0,-1 0 0,1 0 0,-1 0 0,0 1 0,1-1 0,-1 0 0,1 1 0,-1-1 0,1 1 0,-1-1 0,1 1 0,-1 0 0,1 0 0,-1 0 0,1 0 0,-1 1 0,-6 7-1,1 1 1,1 0-1,0 0 0,1 1 1,0 0-1,0 0 0,1 0 1,1 0-1,-1 1 0,2-1 1,0 1-1,0 0 0,1 0 1,1-1-1,1 22 0,0-28 7,-1 0-1,1-1 1,0 1-1,1 0 0,-1-1 1,1 1-1,0-1 1,0 0-1,0 1 1,1-1-1,-1 0 1,1 0-1,0-1 1,0 1-1,0 0 0,1-1 1,-1 0-1,1 0 1,0 0-1,0 0 1,0-1-1,0 1 1,1-1-1,6 2 1,2 1 36,0-1 1,0 0 0,0-1 0,1-1 0,-1 0 0,1-1 0,20 0-1,-32-2-30,0 1 1,0-1-1,1 1 0,-1-1 0,0 0 0,0 1 0,0-1 0,-1 0 0,1 0 0,0-1 0,0 1 0,0 0 0,-1-1 0,1 1 0,-1-1 0,1 1 0,-1-1 0,1 0 0,-1 1 0,0-1 0,0 0 0,0 0 0,0 0 0,0 0 0,-1 0 0,1 0 0,0 0 0,-1 0 0,0 0 0,1-1 0,-1-2 0,2-10 79,-1 0-1,-1-1 0,-1-19 0,1 24-46,-1 6-19,1 0-1,0-1 1,-1 1-1,0 0 0,0 0 1,-1-1-1,0 1 0,0 0 1,0 0-1,0 1 0,-1-1 1,1 0-1,-1 1 0,-1-1 1,1 1-1,0 0 0,-1 0 1,0 1-1,-6-6 1,3 5-26,0 0 0,0 0 1,0 1-1,0 0 1,0 1-1,-1 0 0,1 0 1,-1 0-1,1 1 1,-1 0-1,0 0 0,-14 1 1,20 0-100,0 0 1,0 0-1,0 0 1,0 1 0,0-1-1,0 1 1,1-1-1,-1 1 1,0-1-1,0 1 1,0 0 0,1 0-1,-1 0 1,0 0-1,1 0 1,-1 0-1,1 0 1,0 1 0,-1-1-1,1 1 1,0-1-1,0 1 1,-1-1-1,1 1 1,0 0 0,1-1-1,-2 3 1,1 9-2122</inkml:trace>
  <inkml:trace contextRef="#ctx0" brushRef="#br0" timeOffset="29403.12">9113 3302 2465,'0'0'905,"1"-7"-745,-1 6-269,8-34 716,-8 34-552,0 0 0,1 0 0,-1 0-1,0 0 1,0 0 0,0 0 0,0 0 0,0 0-1,0 0 1,0 0 0,0-1 0,0 1-1,0 0 1,-1 0 0,1 0 0,0 0-1,-1 0 1,1 0 0,-1 1 0,1-1 0,-1 0-1,1 0 1,-1 0 0,0 0 0,1 0-1,-1 1 1,0-1 0,0 0 0,1 1-1,-1-1 1,0 1 0,0-1 0,0 0 0,0 1-1,-1-1 1,-2 2-50,0-1-1,0 1 1,1 0 0,-1 0 0,0 0-1,1 0 1,-1 1 0,1 0-1,-1-1 1,1 1 0,0 1-1,0-1 1,0 0 0,0 1 0,0-1-1,0 1 1,1 0 0,-1 0-1,1 0 1,-3 4 0,-6 9-7,0 1 0,-11 26 0,17-32 8,0-1 0,1 1-1,1 0 1,0 0 0,0 0-1,-1 12 1,4-20-1,-1 0-1,1 1 1,0-1 0,0 0-1,0 1 1,1-1 0,-1 1 0,1-1-1,-1 0 1,1 1 0,0-1 0,1 0-1,-1 0 1,1 0 0,-1 0-1,1 0 1,0 0 0,0 0 0,0-1-1,0 1 1,0-1 0,1 1-1,-1-1 1,4 2 0,4 2 43,0-1-1,1-1 1,0 1 0,0-2 0,0 0 0,0 0-1,0-1 1,16 2 0,-7-3 15,1 0-1,-1-1 1,39-5-1,-54 4-43,-1 0 0,0 0 0,0 0 1,0 0-1,0-1 0,0 1 0,0-1 0,0 0 0,0 0 0,0-1 0,-1 1 0,1-1 0,-1 0 1,0 0-1,0 0 0,0 0 0,0 0 0,-1-1 0,1 1 0,-1-1 0,0 0 0,0 1 0,0-1 1,0 0-1,-1 0 0,1-1 0,-1 1 0,0 0 0,-1 0 0,1-1 0,-1 1 0,0 0 0,0-1 0,-1-5 1,1-2 21,-2 1 0,0-1 1,0 1-1,-1 0 0,0 0 1,-1 0-1,0 0 0,-1 1 1,0-1-1,-1 1 0,0 0 1,-7-9-1,8 13-37,-1-1-1,1 1 1,-1 0 0,-1 0 0,1 1-1,-1 0 1,1 0 0,-2 1-1,1-1 1,0 1 0,-1 1 0,0 0-1,0 0 1,0 0 0,0 1-1,0 0 1,-11-1 0,17 3-75,1 1 1,0-1-1,0 1 0,0-1 1,0 1-1,0-1 1,0 1-1,0-1 0,0 1 1,0 0-1,0 0 1,0-1-1,0 1 0,1 0 1,-1 0-1,0 0 1,0 0-1,1 0 0,-1 0 1,1 0-1,-1 0 1,1 0-1,-1 0 0,1 0 1,0 1-1,0-1 1,-1 0-1,1 0 0,0 0 1,0 0-1,0 1 1,0-1-1,0 0 0,0 0 1,1 0-1,-1 0 1,0 1-1,1-1 0,-1 0 1,1 2-1,8 13-4582</inkml:trace>
  <inkml:trace contextRef="#ctx0" brushRef="#br0" timeOffset="31625.72">9795 55 464,'0'0'2423,"0"-7"-2223,0-40 1473,0 60-1823,2 20 178,8 49 0,-5-50 0,2 53 0,-9-25-17,-2 1 0,-13 61-1,0 2 97,1 211 0,15-297-74,6 313 43,0-83-22,-2-20-17,-1-127 10,-23 206 1,20-322-47,-5 118 137,15 196 0,2-51 15,-28 61 29,11-205 23,9 128 1,8 248 42,-11-474-130,0 92 138,15 119-1,-5-142-183,-5 0 0,-9 110 0,0-98 70,-6 76 186,10-183-364,0 0 0,0 1 0,0-1 1,0 0-1,0 1 0,0-1 0,0 0 0,-1 0 0,1 1 0,0-1 1,0 0-1,0 1 0,0-1 0,0 0 0,0 0 0,-1 1 1,1-1-1,0 0 0,0 0 0,0 1 0,0-1 0,-1 0 0,1 0 1,0 0-1,0 0 0,-1 1 0,1-1 0,0 0 0,0 0 1,-1 0-1,1 0 0,0 0 0,-1 0 0,1 0 0,0 1 0,0-1 1,-1 0-1,1 0 0,0 0 0,-1 0 0,1 0 0,0-1 1,-1 1-1,1 0 0,0 0 0,0 0 0,-1 0 0,1 0 0,0 0 1,-1 0-1,1 0 0,0-1 0,0 1 0,-1 0 0,-4-8-2704</inkml:trace>
  <inkml:trace contextRef="#ctx0" brushRef="#br0" timeOffset="35299.23">310 461 496,'0'0'1526,"-9"-7"-1422,-1-2-51,7 6-12,-1 0 0,1 0 0,-1 0 0,0 0 0,0 0 0,0 1 0,-1 0 0,-7-3 0,11 4 8,-5-1 359,-1-1 0,0 1 0,0 0 0,-12-1 307,22 3-601,816-33 482,-349 9-559,790-36-195,-910 27-207,74-1 840,-387 34-439,18-1 0,0 3 1,0 1-1,56 12 0,-79-8-50,-9-3 25,0 1 0,0 1 0,29 12-1,-51-17-17,0-1 0,0 0-1,0 1 1,1-1-1,-1 1 1,0-1 0,-1 1-1,1-1 1,0 1 0,0 0-1,0 0 1,0-1 0,0 1-1,-1 0 1,1 0-1,0 0 1,-1 0 0,1 0-1,0 0 1,-1 0 0,1 0-1,-1 0 1,0 0-1,1 0 1,-1 0 0,0 0-1,0 0 1,1 1 0,-2 0-20,0-1 0,0 1 0,1-1 0,-1 0 0,0 1 0,0-1 0,0 0 0,-1 0 0,1 0 0,0 0 1,0 0-1,-1 0 0,1 0 0,0 0 0,-1 0 0,1-1 0,-1 1 0,1 0 0,-1-1 0,-2 1 0,-50 11-877,-22-3-1441</inkml:trace>
  <inkml:trace contextRef="#ctx0" brushRef="#br0" timeOffset="37111.58">435 373 1233,'0'0'997,"-2"-1"-655,-8-1-311,-1 0 0,1 1 0,0 0 0,-1 0 0,-17 2 0,-58 10 117,68-9-58,-63 12 147,42-6-22,0-2 1,-50 2-1,88-8 87,11 519-340,-7 172 345,-2-645-224,3 0-1,1 0 1,20 78 0,-20-109-70,0-1 0,1 1 0,1-1-1,0 0 1,1-1 0,0 0 0,1 0 0,1-1 0,0 0 0,1 0 0,0-1 0,0-1-1,1 0 1,1 0 0,-1-1 0,2-1 0,16 8 0,7 0 9,0-1 1,2-2-1,0-2 1,0-1-1,1-2 1,69 5-1,-79-12-10,522 12 59,-386-17-41,176-6 89,-49 13 248,-95 3-272,107-6 156,-274 3-236,36 6 0,-38-3-6,47 1 0,172-5 60,373-44 1,-514 28 4,132 1 1,-238 13-92,0-1 1,0 1 0,0 0-1,0-1 1,0 1-1,0-1 1,0 1-1,-1-1 1,1 0-1,0 1 1,0-1-1,0 0 1,0 1-1,-1-1 1,1 0-1,0 0 1,-1 0-1,1 0 1,-1 0-1,1 0 1,-1 0-1,1 0 1,-1 0 0,0 0-1,1 0 1,-1 0-1,0 0 1,0 0-1,0-1 1,1 0-74,4-21-1631</inkml:trace>
  <inkml:trace contextRef="#ctx0" brushRef="#br0" timeOffset="38657.22">3840 308 1265,'0'0'2193,"-3"-3"-1745,-9-10-96,9 10-43,5 4-591,17 6 315,0-1 0,1-1 0,-1 0 0,39 2 0,83-3 324,-103-5-210,-37 2-134,0-1 1,0 0-1,-1 0 0,1 1 0,0-1 0,0 0 1,-1 0-1,1 0 0,0 0 0,0 0 0,-1 0 0,1 0 1,0-1-1,0 1 0,0 0 0,-1 0 0,1-1 0,0 1 1,-1 0-1,1-1 0,0 1 0,-1 0 0,1-1 1,0 1-1,-1-1 0,1 1 0,-1-1 0,1 0 0,-1 1 1,1-1-1,-1 1 0,1-1 0,-1 0 0,0 0 1,1 1-1,-1-1 0,0 0 0,0 1 0,1-1 0,-1 0 1,0 0-1,0 1 0,0-1 0,0 0 0,0 0 1,0 0-1,0 1 0,0-1 0,-1-1 403,1 12-819,-4 688 489,2-678-83,0-1 1,-1 1-1,-1-1 1,-1 1 0,-1-1-1,-9 19 1,7-18-5,1 0 0,1 0 0,1 1-1,0-1 1,-1 30 0,6 372 33,8-328 35,0 19 45,-6-49-49,0-27 54,-4 46-1,1-82-104,0 1 1,1-1-1,-1 0 0,0 0 1,1 1-1,-1-1 0,0 0 1,0 0-1,0 0 0,0 0 0,0 0 1,0 0-1,0 0 0,-1 0 1,1-1-1,0 1 0,0 0 0,-1-1 1,1 1-1,0-1 0,-1 1 1,1-1-1,-1 0 0,-1 1 0,-42 5 406,40-6-396,-114 5 249,103-6-637,0 0 0,0-1 0,0 0-1,0-2 1,-19-6 0,-22-15-371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00.8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0 198 656,'0'0'2031,"-3"-1"-1898,-7-6 483,15 16 870,-5-9-1482,0 1 0,0 0 0,0-1-1,0 1 1,0 0 0,0-1 0,0 1-1,0-1 1,-1 1 0,1 0 0,0-1-1,0 1 1,-1 0 0,1-1 0,0 1-1,0-1 1,-1 1 0,1-1 0,-1 1-1,1-1 1,-1 1 0,1-1 0,-1 1-1,1-1 1,-1 0 0,1 1 0,-2 0-1,-22 5 36,-26-6 161,49-1-150,-1 0-1,0 1 0,1-1 0,-1 0 0,1 0 1,-1 0-1,1 0 0,-1 0 0,1 0 0,0 0 0,0-1 1,-1 1-1,1 0 0,0-1 0,0 1 0,0-1 1,0 1-1,1-1 0,-1 0 0,0 1 0,1-1 0,-1 0 1,1 1-1,-1-1 0,1-2 0,-1 1-25,1 1-1,-1-1 0,1 1 1,0 0-1,0-1 1,0 1-1,0-1 0,0 1 1,1 0-1,-1-1 1,1 1-1,-1 0 0,1-1 1,0 1-1,0 0 1,0 0-1,0 0 0,3-4 1,0 2-17,1 1 0,0 0 0,0 0-1,0 0 1,0 1 0,0 0 0,1 0 0,-1 0 0,0 0 0,1 1 0,0 0 0,7-1 0,7 1-27,1 0-1,20 1 1,-37 0 19,1 1 0,-1-1-1,0 1 1,0 0 0,0 0 0,0 0-1,0 0 1,-1 1 0,1-1 0,0 1-1,-1 0 1,1 1 0,-1-1 0,1 0-1,-1 1 1,0 0 0,0 0 0,0 0 0,-1 0-1,1 0 1,-1 0 0,1 1 0,-1-1-1,0 1 1,0 0 0,-1-1 0,1 1-1,-1 0 1,0 0 0,1 5 0,-1-2-2,0 1 0,0-1 0,-1 1 0,0-1 0,0 1 0,-1-1 0,0 1 0,0-1 0,-1 1 0,0-1 0,0 0 1,-1 0-1,0 0 0,0 0 0,-7 11 0,-1-3-14,0 0-1,-21 20 1,27-30 26,0 0 0,-1 0 0,1-1 0,-1 0 0,0 0 0,0 0 0,0-1 1,-1 0-1,1 0 0,-8 1 0,13-3 106,12-2-73,182-9-1376,-165 10-629</inkml:trace>
  <inkml:trace contextRef="#ctx0" brushRef="#br0" timeOffset="600.68">472 115 4146,'0'0'1633,"0"-1"-1629,-1 1 1,1 0-1,0 0 1,0 0-1,0 0 1,0 0-1,-1 0 1,1 0-1,0 0 1,0 0-1,0 0 1,0 0-1,-1 0 1,1 0-1,0 0 1,0 0-1,0 0 1,-1 0-1,1 0 1,0 0-1,0 0 1,0 0-1,0 0 1,-1 0-1,1 0 1,0 0-1,0 0 1,0 0-1,0 0 1,-1 0-1,1 0 1,0 1-1,0-1 1,0 0-1,0 0 1,0 0-1,0 0 1,-1 0-1,1 0 1,0 1-1,0-1 1,0 0-1,0 0 1,0 0-1,0 0 1,0 1 0,0-1-1,0 0 1,0 0-1,0 0 1,0 1-1,0-1 1,0 0-1,0 0 1,0 0-1,0 0 1,0 1-1,2 12 1,0-1 1,1 1-1,0 0 0,1-1 1,1 0-1,10 20 0,-13-28-2,1 0 0,-1 0-1,1 0 1,-1-1-1,1 1 1,0-1-1,1 0 1,-1 0-1,0 0 1,1 0-1,0 0 1,-1-1-1,1 0 1,0 0 0,7 3-1,-2-3 12,-1 0 1,1 0-1,0-1 0,-1 0 0,1 0 1,0-1-1,9-1 0,-16 1-9,0 0-1,0 0 0,0-1 0,0 1 1,0-1-1,0 1 0,0-1 1,0 0-1,0 0 0,0 0 1,0 0-1,0 0 0,0 0 1,0 0-1,-1-1 0,1 1 1,-1-1-1,1 1 0,-1-1 1,0 0-1,2-1 0,-1-2 2,0 1 0,0 0 0,0-1 0,-1 0 0,1 1-1,-1-1 1,0 0 0,-1 1 0,1-8 0,-1 1 37,0 0 0,0 0 0,-2 1 1,1-1-1,-1 0 0,-1 0 0,-7-20 0,10 31-32,0 0 0,0-1 0,0 1 0,0 0 0,0 0 0,0 0 0,0 0 0,0-1 0,0 1 0,0 0 0,0 0 0,0 0 0,0 0 1,0-1-1,0 1 0,0 0 0,0 0 0,0 0 0,0 0 0,0-1 0,0 1 0,0 0 0,-1 0 0,1 0 0,0 0 0,0-1 0,0 1 0,0 0 0,0 0 0,0 0 0,-1 0 0,1 0 0,0 0 0,0 0 0,0 0 0,0 0 0,-1-1 0,1 1 0,0 0 0,0 0 0,0 0 0,0 0 0,-1 0 0,1 0 0,0 0 0,0 0 1,0 0-1,-1 0 0,1 0 0,0 0 0,0 0 0,0 0 0,0 1 0,-1-1 0,1 0 0,0 0 0,0 0 0,0 0 0,0 0 0,-1 0 0,1 0 0,0 0 0,0 1 0,-4 18 140,4 38-310,0-48 245,0 19 50,8 49 0,-6-65-618,0 1 1,2-1 0,-1 0 0,1 0 0,1 0-1,7 13 1,-2-11-3825</inkml:trace>
  <inkml:trace contextRef="#ctx0" brushRef="#br0" timeOffset="853.86">849 77 4418,'0'0'1601,"-6"6"-1452,1 1-145,-1 1 0,1 0 1,1 0-1,-1 1 0,2 0 0,-1-1 0,1 1 0,0 0 1,1 1-1,0-1 0,1 0 0,0 1 0,0-1 0,1 1 0,0-1 1,0 0-1,3 11 0,-2-16-2,0-1-1,0 0 1,0 0 0,1 0 0,-1 0 0,1 0 0,0 0-1,-1 0 1,2 0 0,-1-1 0,0 1 0,0-1 0,1 1-1,-1-1 1,1 0 0,0 0 0,0 0 0,0 0-1,0-1 1,0 1 0,0-1 0,0 0 0,0 0 0,1 0-1,-1 0 1,4 0 0,6 2 4,-1-2 1,1 1-1,0-1 1,-1-1-1,23-3 1,-32 3-2,-1 0 1,1 0-1,0-1 1,0 1-1,0-1 0,-1 0 1,1 0-1,0 0 1,-1 0-1,1 0 0,-1-1 1,1 1-1,-1-1 1,0 0-1,0 0 0,0 1 1,0-1-1,0 0 1,0-1-1,0 1 0,0 0 1,-1-1-1,1 1 1,-1-1-1,0 1 0,0-1 1,0 1-1,0-1 1,0 0-1,-1 0 1,1 1-1,-1-1 0,1 0 1,-1 0-1,-1-5 1,1 1 11,-1 1 0,0-1 0,0 1 0,-1 0 0,0 0 0,0 0 0,-1 0 0,1 0 0,-1 0 0,-1 0 0,1 1 1,-1 0-1,0-1 0,-8-8 0,3 7 24,1 0 0,-1 1 0,0-1 0,-1 2 0,-13-7 1,18 9-29,0 1 0,-1 0 1,1 1-1,-1-1 1,1 1-1,-1 0 1,1 0-1,-1 1 1,1-1-1,-1 1 0,0 0 1,-7 2-1,13-2-32,-1 0-1,0 1 1,0-1-1,0 0 0,0 1 1,1-1-1,-1 1 1,0-1-1,0 1 1,1-1-1,-1 1 0,1 0 1,-1-1-1,0 1 1,1 0-1,-1 0 1,1-1-1,-1 1 0,1 0 1,0 0-1,-1 0 1,1-1-1,0 1 1,0 0-1,-1 2 0,1 22-1917,3-7-1748</inkml:trace>
  <inkml:trace contextRef="#ctx0" brushRef="#br0" timeOffset="1302.57">1243 69 4050,'0'0'1360,"34"35"-1360,-4-8 16,-1 2 97,-4-1-113,-2-1 16,-2-2-16,-1-4 80,-2 0-80,0-2 64,-2-2-48,-4-1-16,-2-7-1617</inkml:trace>
  <inkml:trace contextRef="#ctx0" brushRef="#br0" timeOffset="1559.14">1506 96 2641,'0'0'3106,"-55"16"-3106,31 16 0,-3 0 32,1-1 0,2 1-32,4-2 0,6-1 0,8-3-128,6-7-1841</inkml:trace>
  <inkml:trace contextRef="#ctx0" brushRef="#br0" timeOffset="1797.22">1659 59 256,'0'0'4018,"4"43"-3794,-10-10-48,4 0-64,0-2-48,2-1 0,0-4-16,0-2 16,7-1-48,0-1 0,2-2-16,1-6-912</inkml:trace>
  <inkml:trace contextRef="#ctx0" brushRef="#br0" timeOffset="2064.19">1888 69 2017,'0'0'3634,"-7"6"-3592,2-1-37,0 0 0,0 0 0,1 1 0,-1 0 0,1 0 0,0 0 0,1 1 0,0-1 0,0 1 0,0 0 0,1 0 0,0 0 0,0 0 0,-2 14 0,3-15-1,1 1 1,-1 0-1,1-1 1,0 1-1,0 0 1,1-1-1,0 1 1,0-1-1,1 1 1,-1-1-1,1 1 1,4 6-1,-4-10-2,0 1 1,1-1-1,-1 0 0,1 0 1,0 0-1,0 0 0,0 0 1,0-1-1,1 1 0,-1-1 1,1 0-1,0 0 0,-1 0 0,1 0 1,0-1-1,0 0 0,0 0 1,0 0-1,0 0 0,6 0 1,0 1 13,1-1 0,-1 0 0,1-1 0,-1 0 0,0-1 0,1 0 0,15-4 0,-23 4-9,1 0 0,-1 0 0,0 0 1,0-1-1,0 1 0,-1-1 0,1 0 1,0 0-1,0 0 0,-1 0 0,1 0 1,-1 0-1,0-1 0,0 1 0,0-1 1,0 0-1,0 0 0,0 1 0,-1-1 1,1 0-1,-1-1 0,0 1 0,0 0 1,0 0-1,-1 0 0,1 0 0,0-6 1,-1 4 35,0 0 0,0 0 0,0 0 1,-1 0-1,0 0 0,0 0 1,0 0-1,-1 0 0,0 1 1,1-1-1,-2 0 0,1 1 1,0-1-1,-1 1 0,0 0 0,0 0 1,0 0-1,-1 0 0,1 1 1,-1-1-1,-4-3 0,-1 1 6,1 1 0,-1-1 0,1 2-1,-2-1 1,1 1 0,0 0 0,-1 1 0,1 0-1,-20-3 1,27 6-50,-1 0-1,1-1 0,0 1 1,0 0-1,-1 0 0,1 1 1,0-1-1,0 0 1,-1 1-1,1-1 0,0 1 1,0 0-1,-2 1 1,3-2-27,1 0 1,0 0 0,-1 1 0,1-1-1,0 0 1,-1 1 0,1-1 0,0 0-1,-1 1 1,1-1 0,0 0 0,0 1-1,0-1 1,-1 0 0,1 1 0,0-1-1,0 1 1,0-1 0,0 1 0,0-1-1,0 0 1,0 1 0,0-1 0,0 1-1,0 0 1,11 16-1800,9-4-1260</inkml:trace>
  <inkml:trace contextRef="#ctx0" brushRef="#br0" timeOffset="2586.23">2207 37 4194,'0'0'2462,"-5"5"-2387,1-1-73,1-1-1,0 1 1,0 0-1,1 0 1,-1 1-1,1-1 1,0 0-1,0 1 1,0-1 0,0 1-1,1 0 1,0-1-1,0 1 1,0 0-1,1 0 1,0 0-1,0 0 1,0 0-1,0-1 1,2 8 0,-1-6 1,0 0 1,1 0 0,0 0 0,0 0 0,1 0-1,-1-1 1,1 1 0,0-1 0,1 0 0,-1 1 0,1-2-1,0 1 1,0 0 0,1-1 0,0 0 0,-1 0 0,9 5-1,-2-3 6,1 0 0,0-2 0,0 1 0,1-1 0,-1-1-1,1 0 1,0-1 0,0 0 0,0-1 0,0 0 0,0-1 0,0-1-1,0 0 1,0-1 0,17-4 0,-27 5-3,0 0 0,0 0-1,-1 0 1,1 0 0,0 0 0,0-1 0,-1 0 0,1 1 0,-1-1 0,1 0-1,-1 0 1,0-1 0,1 1 0,-1 0 0,-1-1 0,1 1 0,0-1 0,0 0-1,-1 1 1,0-1 0,1 0 0,-1 0 0,0 0 0,-1 0 0,1 0-1,0 0 1,-1 0 0,0 0 0,1 0 0,-1-1 0,-1 1 0,1 0 0,0 0-1,-1 0 1,1 0 0,-3-5 0,0-4 71,-2 0 0,1 1 1,-1 0-1,-1 0 0,0 0 0,0 1 1,-16-19-1,14 19-52,-24-26 3,30 34-25,0 0 1,1 0 0,-1 0 0,-1 1 0,1-1-1,0 1 1,0-1 0,-1 1 0,1 0-1,0 0 1,-1 0 0,1 0 0,-1 0 0,-2 0-1,3 2-108,-1 0 0,1 1 0,0-1-1,0 0 1,0 1 0,0-1 0,0 1 0,0 0-1,0 0 1,1-1 0,-1 1 0,0 0 0,1 1-1,0-1 1,-1 0 0,0 4 0,-6 6-940,-17 17-2263</inkml:trace>
  <inkml:trace contextRef="#ctx0" brushRef="#br0" timeOffset="3109.1">25 768 448,'0'0'4031,"-7"-3"-3326,-10-6-442,17 8-260,0 1 0,0 0 1,0-1-1,0 1 0,0 0 1,0-1-1,0 1 0,0 0 0,0-1 1,1 1-1,-1 0 0,0 0 1,0-1-1,0 1 0,0 0 0,1 0 1,-1-1-1,0 1 0,0 0 1,1 0-1,-1-1 0,0 1 1,0 0-1,1 0 0,-1 0 0,0 0 1,0-1-1,1 1 0,-1 0 1,0 0-1,1 0 0,-1 0 0,0 0 1,1 0-1,57-12 67,-30 7 2,1162-175 1221,-795 142-1175,414 15 0,-784 23-127,-9 0-6,0 0-1,-1 1 1,1 1-1,0 0 1,29 9-1,-47-9-16,0 1-1,-1 0 0,1-1 1,-1 1-1,0-1 1,0 0-1,0 0 0,-3 2 1,-17 10-875,0 1-750</inkml:trace>
  <inkml:trace contextRef="#ctx0" brushRef="#br0" timeOffset="4066.56">491 974 688,'0'0'2428,"-2"3"-2324,1-2-103,-1 1 45,1 0 1,-1 0-1,1 0 0,-1 0 1,1 0-1,0 0 1,0 0-1,0 0 0,-1 4 1,7 2 383,15-6 28,-18-2-433,0-1 0,0 1 1,-1-1-1,1 0 0,0 0 1,-1 0-1,1 0 0,-1 0 1,1 0-1,-1-1 0,0 1 1,1 0-1,-1-1 0,0 1 1,0-1-1,0 1 0,0-1 1,0 1-1,0-1 0,0 0 1,-1 0-1,1 1 0,0-1 1,-1 0-1,0 0 0,1-2 1,0 2-14,-1 0 0,1 0 1,-1-1-1,1 1 0,-1 0 1,0 0-1,0 0 1,0 0-1,0-1 0,0 1 1,0 0-1,-1 0 0,1 0 1,-1 0-1,0 0 1,1 0-1,-1-1 0,0 2 1,0-1-1,0 0 0,0 0 1,-3-3-1,-1 2-8,0 1-1,0 0 1,0 0-1,0 0 1,0 0 0,-1 1-1,1 0 1,-1 0-1,-8 0 1,-55 1-1,35 1-23,24 0 11,-1 0 0,1 0 0,0 1 1,0 1-1,1 0 0,-1 0 0,-14 7 0,22-9 6,-1 0 0,0 1 0,1-1 0,-1 1 0,1 0 0,0 0 0,-1 0-1,1 0 1,0 0 0,0 1 0,1-1 0,-1 1 0,-2 2 0,4-3 2,-1 0 0,1 0 0,-1 0 0,1 0 1,0 0-1,0 0 0,0 0 0,0-1 0,0 1 0,0 0 1,0 0-1,1 0 0,-1 0 0,1 0 0,-1 0 0,1-1 1,0 1-1,0 0 0,0 0 0,0-1 0,0 1 0,2 2 0,2 2 5,0-1 0,0 0 0,0 0 0,1-1-1,-1 0 1,1 0 0,0 0 0,0-1-1,10 5 1,67 22 70,-44-17-41,-27-9-2,8 3 2,-1 0 1,35 20 0,-51-26-27,0 1-1,0 0 0,0 0 1,0 0-1,0 0 0,0 1 1,0-1-1,-1 1 1,1 0-1,-1 0 0,0-1 1,0 1-1,0 1 0,0-1 1,0 0-1,-1 0 0,0 1 1,1-1-1,-1 1 1,-1-1-1,1 1 0,0 0 1,0 5-1,-2-7-1,1 0 0,-1 0 0,0-1 0,0 1 0,0 0 0,1-1 0,-2 1 0,1 0 0,0-1 0,0 1 0,0-1 0,-1 0 0,1 1 0,0-1 0,-1 0 0,0 0 0,1 0 0,-1 0 0,0 0 0,1 0 0,-1 0 0,0-1 0,0 1 0,0-1 0,1 1 0,-1-1 0,0 0 0,-2 1 0,-9 1 23,-1-1 0,-22 0 0,31-1-25,2 0 15,1 0-1,-1 0 1,0-1-1,1 1 1,-1-1-1,1 0 1,-1 1 0,1-1-1,0 0 1,-1-1-1,1 1 1,0 0-1,0-1 1,0 1-1,0-1 1,0 0 0,0 1-1,0-1 1,0 0-1,1 0 1,-1 0-1,1 0 1,-1-1 0,1 1-1,0 0 1,0-1-1,0 1 1,0-1-1,0 1 1,1-1-1,-1-3 1,0-1 21,0 1 0,0 0 0,1 0 0,0-1 0,0 1 0,1 0 0,0-1 1,0 1-1,0 0 0,1 0 0,0 0 0,3-9 0,2 3-22,0 1 0,0-1 1,1 1-1,0 1 0,1 0 0,0 0 0,1 0 1,0 1-1,1 1 0,15-11 0,-24 19-105,0-1 1,1 1-1,-1-1 0,0 1 0,1 0 0,-1 0 0,0 0 0,1 0 0,-1 0 0,0 1 0,0-1 1,1 0-1,-1 1 0,0 0 0,0 0 0,1 0 0,-1 0 0,2 1 0,3 1-344,15 5-1483</inkml:trace>
  <inkml:trace contextRef="#ctx0" brushRef="#br0" timeOffset="4414.73">797 1000 1313,'0'0'2393,"-15"-1"-2001,-46 1 85,58 0-421,-1 0 0,0 1 1,0 0-1,0 0 0,1 0 0,-1 1 0,0-1 0,1 1 0,-1 0 0,1 0 0,0 0 0,0 0 0,0 0 0,0 1 0,0-1 0,0 1 0,0 0 0,1 0 0,-4 5 0,3-3-27,0 0-1,1 0 1,-1 0-1,1 1 1,0-1 0,1 1-1,-1-1 1,1 1 0,0-1-1,0 12 1,1-15-27,0 0-1,0 0 1,0 0 0,1 0 0,-1 0 0,1 0 0,0 0 0,-1 0-1,1 0 1,0 0 0,0 0 0,0-1 0,1 1 0,-1 0 0,0-1-1,1 1 1,-1 0 0,2 1 0,1 0 7,1 0 0,-1 0 0,1-1 0,-1 1 0,1-1 0,0 0 0,6 2 0,3 0 27,0-1 0,1 0 0,0-1 1,20 0-1,-22-1-19,-6-1-9,0 1 1,-1-1-1,1-1 0,0 1 0,0-1 1,8-2-1,-13 2-1,-1 1 0,0-1 0,0 0 0,1 1 0,-1-1 0,0 0 0,0 0 0,0 0 0,0 0 1,0 0-1,0 0 0,0 0 0,0 0 0,-1 0 0,1 0 0,0-1 0,0 1 0,-1 0 0,1-1 0,-1 1 0,0 0 0,1-1 0,-1 1 0,0 0 0,0-1 0,1 1 0,-1 0 1,0-1-1,-1 1 0,1-1 0,0 1 0,0 0 0,-1-1 0,1 1 0,0 0 0,-2-3 0,0-2 10,-1 1 0,1 0 0,-1-1 1,-1 1-1,1 0 0,-1 1 0,1-1 0,-1 1 0,-1-1 0,1 1 0,-1 0 0,1 1 1,-1-1-1,-7-3 0,4 2 22,-1 0 1,0 0 0,-1 1-1,1 0 1,-1 1-1,1 0 1,-18-3 0,27 6-47,0 0 1,0 0 0,0 0-1,0-1 1,-1 1 0,1 0-1,0 0 1,0 0 0,0 0 0,-1 0-1,1 0 1,0 0 0,0 0-1,0 0 1,-1 0 0,1 0-1,0 0 1,0 0 0,-1 0-1,1 0 1,0 0 0,0 0-1,0 0 1,-1 0 0,1 0 0,0 0-1,0 0 1,0 0 0,-1 0-1,1 1 1,0-1 0,0 0-1,0 0 1,-1 0 0,1 0-1,0 0 1,0 1 0,0-1 0,0 0-1,0 0 1,0 0 0,-1 1-1,1-1 1,0 0 0,0 0-1,0 0 1,0 1 0,0-1-1,0 0 1,0 0 0,0 0-1,0 1 1,0-1 0,0 0 0,0 0-1,0 1 1,10 10-835,15 2-970,8-3-1474</inkml:trace>
  <inkml:trace contextRef="#ctx0" brushRef="#br0" timeOffset="5003.06">1430 913 1137,'0'0'720</inkml:trace>
  <inkml:trace contextRef="#ctx0" brushRef="#br0" timeOffset="5845.33">1103 1037 400,'0'0'1684,"10"-15"-372,-10 13-1266,0-1 1,0 0-1,0 1 0,-1-1 1,1 0-1,-1 1 0,0-1 0,0 1 1,0-1-1,0 1 0,0 0 1,0-1-1,-1 1 0,1 0 0,-1 0 1,1 0-1,-1 0 0,0 0 0,0 0 1,0 0-1,0 1 0,0-1 1,0 1-1,-1-1 0,1 1 0,0 0 1,-1 0-1,1 0 0,-1 0 1,1 1-1,-1-1 0,-4 0 0,3 0-38,0 0-1,0 1 0,0-1 0,1 1 1,-1 0-1,0 0 0,0 0 0,0 0 0,0 1 1,0 0-1,0 0 0,0 0 0,0 0 1,1 1-1,-1-1 0,0 1 0,1 0 0,-1 0 1,1 0-1,0 0 0,-6 6 0,5-2-7,0 0-1,0 0 1,1 0-1,-1 0 0,1 1 1,1 0-1,0-1 1,0 1-1,0 0 1,0 0-1,1 0 0,0 0 1,1 0-1,0 1 1,1 9-1,-1-11 2,1-1 0,0 1-1,0-1 1,0 0 0,1 1-1,-1-1 1,1 0 0,1 0-1,-1 0 1,1-1 0,0 1-1,0 0 1,0-1 0,0 0 0,1 0-1,0 0 1,0 0 0,0-1-1,0 1 1,8 4 0,0-3 8,-1-1 1,1 0-1,0 0 0,1-1 1,-1-1-1,0 0 1,1 0-1,0-2 1,-1 1-1,1-2 0,-1 0 1,1 0-1,-1-1 1,18-5-1,-27 6 14,0 0-1,0 0 1,0 0-1,0-1 1,-1 1-1,1-1 1,0 0-1,-1 1 0,1-1 1,-1 0-1,0-1 1,0 1-1,0 0 1,0-1-1,0 1 1,0-1-1,-1 1 1,1-1-1,-1 0 1,0 0-1,0 0 1,0 0-1,0 0 1,0 0-1,0 0 1,-1 0-1,0 0 1,0 0-1,0 0 1,0 0-1,0 0 1,0 0-1,-1-1 1,-1-3-1,0-1 49,0 0 0,-1 0 0,0 1 0,-1-1 0,1 1 0,-1 0 0,-1 0 0,0 0 0,0 1 0,0 0 0,0-1 0,-7-4 0,5 5-46,-1 1 1,1 0-1,-1 0 0,-8-3 0,13 7-21,0-1-1,0 1 1,0 0-1,0 0 1,0 0-1,-1 0 1,1 1-1,0-1 1,0 1-1,-1 0 1,1 0-1,0 0 1,0 0-1,-5 1 1,8 0-19,-1-1 0,1 0-1,0 0 1,-1 1 0,1-1 0,-1 0 0,1 1 0,0-1-1,-1 0 1,1 1 0,0-1 0,-1 1 0,1-1 0,0 1 0,0-1-1,-1 0 1,1 1 0,0-1 0,0 1 0,0-1 0,0 1-1,0-1 1,-1 1 0,1-1 0,0 1 0,0 0 0,0-1-1,1 1 1,-1-1 0,0 1 0,0-1 0,0 1 0,0-1-1,0 1 1,1-1 0,-1 1 0,0-1 0,0 0 0,1 1 0,-1-1-1,0 1 1,0-1 0,1 1 0,16 18-1186,15-3-767</inkml:trace>
  <inkml:trace contextRef="#ctx0" brushRef="#br0" timeOffset="6157.37">1455 963 3105,'0'0'2495,"-3"-4"-2148,-3-9-324,8 11-56,19 20-77,3 4 128,27 16 32,0-1 0,76 39 0,-123-74-133,-3-2 30,0 0 1,0 0-1,0 1 0,0-1 0,-1 1 0,1-1 0,0 1 1,0-1-1,0 1 0,0 0 0,-1-1 0,1 1 0,0 0 1,0 0-1,-1 0 0,1-1 0,-1 1 0,1 0 0,0 1 1</inkml:trace>
  <inkml:trace contextRef="#ctx0" brushRef="#br0" timeOffset="6411.09">1673 931 3842,'0'0'2337,"-40"36"-2337,17 4 16,-1 3 0,2-2 0,0-4 0,6-6-16,7 0 0,9-11-464,3-11-2642</inkml:trace>
  <inkml:trace contextRef="#ctx0" brushRef="#br0" timeOffset="6875.09">2179 877 176,'0'0'3226,"0"-13"-2469,3-39-12,-4 50-690,1 0 1,0 0 0,-1-1-1,1 1 1,-1 0 0,1 0 0,-1 0-1,0 0 1,0-1 0,0 1-1,0 0 1,0 1 0,-1-1 0,1 0-1,-1 0 1,1 1 0,-1-1-1,1 0 1,-1 1 0,0 0-1,0-1 1,0 1 0,0 0 0,0 0-1,-4-1 1,0-1 15,0 2 0,0-1 0,0 1 0,-1 0 0,1 0 0,-11 0-1,13 1-64,1 1-1,-1-1 1,0 1-1,1-1 0,-1 1 1,0 0-1,1 0 0,-1 1 1,1-1-1,0 1 1,-1 0-1,1-1 0,0 1 1,0 1-1,0-1 0,-3 4 1,1-1-4,0 1 0,1 0 1,0 0-1,0 0 0,0 0 0,1 1 1,-5 12-1,1 0 6,2 0 1,1 0-1,0 1 1,1 0-1,0 25 1,3-37-6,0 0 1,0 0 0,1 0 0,0 0-1,0 0 1,1 0 0,0 0 0,0-1-1,1 1 1,0-1 0,6 11 0,-6-13 2,1 0 0,0 0 1,0 0-1,1-1 0,-1 1 1,1-1-1,0 0 0,0-1 1,1 1-1,-1-1 1,1 0-1,-1 0 0,1-1 1,0 1-1,6 0 0,2 1 11,1-2-1,-1 1 1,0-2-1,1 0 1,25-2-1,-38 1-11,-1 0 0,0 0-1,0 0 1,1 0 0,-1 0 0,0-1 0,0 1 0,0 0-1,1 0 1,-1-1 0,0 1 0,0-1 0,0 0-1,0 1 1,0-1 0,0 0 0,0 1 0,0-1 0,0 0-1,0 0 1,0 0 0,0 0 0,0 0 0,-1 0 0,1 0-1,0 0 1,-1 0 0,1 0 0,-1 0 0,1-1-1,-1 1 1,0 0 0,1 0 0,-1 0 0,0-1 0,0 1-1,0-2 1,0 0 13,0 0 0,-1 0-1,0 0 1,1 0 0,-1 0-1,0 0 1,0 0 0,-1 1-1,1-1 1,0 0 0,-1 1-1,0-1 1,1 1 0,-5-5-1,-3 0 3,0 0 0,0 0-1,-1 1 1,0 0 0,0 1-1,0 0 1,-1 0 0,0 1-1,0 0 1,0 1 0,0 1-1,0 0 1,-1 0 0,1 1-1,-21 0 1,31 1-56,0 0-1,0 0 1,0 0 0,1 0-1,-1 0 1,0 0 0,0 0-1,0 0 1,1 0 0,-1 1 0,0-1-1,0 0 1,0 0 0,1 1-1,-1-1 1,0 0 0,1 1-1,-1-1 1,0 1 0,1-1-1,-1 1 1,0-1 0,1 1-1,-1 0 1,1-1 0,-1 1-1,1-1 1,-1 1 0,1 0-1,-1 1 1,0 5-270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25.3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36 32 2817,'0'0'2337,"-28"28"-2289,5 19 16,-8 9 16,-4 2-32,-4-1 0,1-4-48,3-5-32,8-10-736,14-11-1345</inkml:trace>
  <inkml:trace contextRef="#ctx0" brushRef="#br0" timeOffset="2219.69">0 347 2145,'0'0'1072,"3"0"-914,38-3-57,-1-2 0,0-1 0,0-3 1,58-19-1,13-3 81,-59 18 40,1 3-1,0 2 0,79-1 1,-131 8-242,0 1-1,0 0 1,0 0-1,0 0 1,0 0-1,-1 0 1,1 1 0,0-1-1,0 0 1,0 0-1,0 0 1,0 1-1,0-1 1,-1 1 0,1-1-1,0 0 1,0 1-1,1 0 1,-2 0 1,0-1 0,0 1 0,0-1 0,0 0 0,0 1 0,0-1 0,0 1 0,0-1 0,0 1 0,0-1 0,0 0 0,0 1 0,0-1 0,0 1 0,-1-1 0,1 0 0,0 1 0,0-1 0,0 1 1,-1-1-1,1 0 0,0 1 0,0-1 0,-1 0 0,1 0 0,-1 1 0,-26 19-660,6-11-162</inkml:trace>
  <inkml:trace contextRef="#ctx0" brushRef="#br0" timeOffset="2760.93">82 712 2385,'0'0'69,"-4"3"441,2-2-479,-1-1 0,1 1 0,0-1 0,-1 0-1,1 0 1,0 0 0,-1-1 0,1 1 0,0 0 0,0-1 0,-1 1 0,1-1 0,0 0-1,0 0 1,0 0 0,0 0 0,0 0 0,0 0 0,0-1 0,0 1 0,-2-3-1,3 1 50,-1-1 0,0 1 0,1-1 0,0 1 0,0-1 0,0 1 0,0-1 0,1 0 0,-1 0-1,1 0 1,0 1 0,1-6 0,-1 8-76,0 0 0,0-1 0,0 1 1,1 0-1,-1 0 0,0 0 0,1-1 0,-1 1 0,1 0 0,0 0 0,-1 0 0,1 0 0,0 0 1,0 0-1,-1 0 0,1 0 0,0 0 0,0 1 0,0-1 0,0 0 0,0 0 0,0 1 0,0-1 1,1 1-1,-1-1 0,0 1 0,0-1 0,0 1 0,1 0 0,-1 0 0,0 0 0,2-1 0,47 1-16,-42 0 25,-6 0-13,-1 1-1,1-1 0,-1 1 1,0-1-1,1 1 1,-1-1-1,1 1 0,-1 0 1,0 0-1,0 0 1,1 0-1,-1 0 0,0 0 1,0 0-1,0 0 1,0 0-1,0 0 0,0 0 1,0 1-1,-1-1 1,1 0-1,0 1 0,-1-1 1,1 1-1,-1-1 1,1 1-1,-1-1 0,0 1 1,0-1-1,1 1 1,-1-1-1,0 1 0,-1 1 1,2 3 1,-1 0 0,0 0 0,-1 0 1,0 0-1,0-1 0,0 1 0,-3 8 1,-1-3 3,-1-1 1,-1 1-1,1-1 1,-1-1-1,-1 1 1,0-1-1,-12 10 1,-27 34 8,46-52-14,1-1-1,-1 1 1,1-1-1,-1 1 1,1 0-1,0-1 1,0 1-1,-1 0 1,1-1-1,0 1 1,0 0-1,-1-1 0,1 1 1,0 0-1,0 0 1,0-1-1,0 1 1,0 0-1,0 0 1,0-1-1,1 1 1,-1 0-1,0-1 1,0 1-1,1 0 1,-1 0-1,0-1 1,1 1-1,-1-1 1,0 1-1,1 0 1,-1-1-1,1 1 1,-1-1-1,1 1 1,-1-1-1,1 1 0,-1-1 1,1 1-1,0-1 1,-1 0-1,1 1 1,0-1-1,-1 0 1,1 1-1,0-1 1,0 0-1,-1 0 1,1 0-1,0 0 1,-1 0-1,2 0 1,44 6 13,-42-5-9,5-1-79,69 1 391,-72-1-462,0 0 0,-1-1 1,1 0-1,0 0 0,-1 0 0,1-1 0,-1 0 0,1 0 0,-1 0 0,9-6 0,-6 2-2866</inkml:trace>
  <inkml:trace contextRef="#ctx0" brushRef="#br0" timeOffset="3150.76">422 603 4450,'0'0'336,"-13"7"-224,-45 23 51,55-27-159,0 0 1,0 0-1,0 0 1,1 1-1,-1-1 0,1 1 1,0-1-1,0 1 0,0 0 1,0-1-1,1 1 1,-1 0-1,1 0 0,0 1 1,0-1-1,1 0 1,-1 0-1,1 0 0,0 0 1,1 6-1,-2-2-3,1-4 1,0-1 0,0 1 0,0 0 0,0 0 0,0 0 0,1-1 0,0 1-1,-1 0 1,2 0 0,-1-1 0,0 1 0,1-1 0,-1 1 0,4 4 0,-3-6 2,1 0 1,-1 1-1,1-1 1,-1 0-1,1-1 1,0 1-1,0 0 1,0-1-1,0 0 1,0 1-1,0-1 1,0 0-1,1-1 1,-1 1-1,0 0 1,0-1-1,5 0 1,6 1 19,0-1 1,0 0-1,1-1 0,-1 0 1,-1-1-1,20-6 0,-30 7-13,0 0 0,0 0 0,1-1-1,-1 1 1,0-1 0,-1 1-1,1-1 1,0 0 0,0 0 0,-1-1-1,1 1 1,-1 0 0,0-1-1,2-3 1,-2 4 14,-1-1 1,0 1-1,-1-1 1,1 1-1,0-1 0,-1 0 1,1 1-1,-1-1 1,0 0-1,0 1 0,0-1 1,0 0-1,-1 1 0,1-1 1,-1 0-1,0 1 1,1-1-1,-1 1 0,0-1 1,-3-3-1,1 0 6,0 1 1,-1 0-1,0 0 1,0 0-1,0 1 0,-1-1 1,0 1-1,0 0 0,0 1 1,0-1-1,0 1 0,-7-3 1,-6-3 46,0 1 1,-30-10-1</inkml:trace>
  <inkml:trace contextRef="#ctx0" brushRef="#br0" timeOffset="3764.13">2004 58 2385,'0'0'2348,"3"-9"-1689,10-30-200,-10 29-273,-7 13-119,-4 3-89,-257 188 351,212-160-883,-1-2-1,-1-3 1,-77 29 0,53-31-2103</inkml:trace>
  <inkml:trace contextRef="#ctx0" brushRef="#br0" timeOffset="7709.62">592 580 2833,'0'0'3218,"-35"-2"-3090,11 42-112,-10 20-16,-9 11 48,-5 3-16,-3-1 32,2-14-64,5-6 16,9-5-48,10-8 32,13-11-1473,12-13-3377</inkml:trace>
  <inkml:trace contextRef="#ctx0" brushRef="#br0" timeOffset="8475.02">1305 757 864,'0'0'4058,"-3"-9"-3527,-9-28-59,8 76-117,4 58-406,0-55 284,0-34 1071,0-11-1300,1 1-1,-1-1 1,0 0-1,1 1 1,0-1 0,-1 1-1,1-1 1,0 1-1,0 0 1,0-1-1,1 1 1,-1 0 0,0 0-1,1 0 1,0 0-1,-1 0 1,1 0-1,0 0 1,0 0 0,0 1-1,0-1 1,0 1-1,1 0 1,-1-1-1,0 1 1,1 0 0,-1 0-1,0 1 1,1-1-1,0 0 1,-1 1-1,4-1 1,-2 0-8,0 1-1,0 0 1,0-1-1,0 2 1,0-1-1,0 0 1,0 1-1,0-1 1,0 1-1,-1 0 1,1 1-1,0-1 1,0 1-1,-1-1 1,1 1 0,-1 0-1,0 0 1,1 1-1,-1-1 1,5 6-1,-4-2 6,0 1-1,0 0 0,0 0 1,-1 1-1,0-1 0,-1 1 1,1 0-1,-1-1 0,-1 1 1,0 0-1,0 0 1,0 0-1,-1 0 0,-2 14 1,2-19 4,-1 0 1,0 0-1,0 0 1,0 0 0,0 0-1,0 0 1,-1 0-1,1-1 1,-1 1 0,0 0-1,0-1 1,0 1-1,0-1 1,0 0 0,0 0-1,-1 0 1,1 0-1,-1 0 1,1 0 0,-1-1-1,0 1 1,0-1-1,0 1 1,-5 0 0,-2 2-142,0-1 1,0 0-1,-1-1 1,1 0-1,0-1 1,-14 1-1,1-2-2209</inkml:trace>
  <inkml:trace contextRef="#ctx0" brushRef="#br0" timeOffset="8798.06">1266 779 5170,'0'0'2369,"8"-77"-2160,24 63-49,12 7-160,4 5 48,1 2-48,-2 0-224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18:21.3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98 155 1329,'0'0'2958,"-11"0"-1482,101-4-1286,111-19 0,-2 0-5,-183 21-184,-11 1-21,0 1 0,-1-1 0,1 1 0,0 0 0,-1 0 0,10 2 1,-34 9-1377,-8-2 76</inkml:trace>
  <inkml:trace contextRef="#ctx0" brushRef="#br0" timeOffset="1577.07">391 28 1889,'0'0'2593,"-12"-28"-2401,-5 44-192,-9 12 0,-11 10 0,-4 3 80,-5 4-64,-2-2-16,3-4 0,3-2 0,8-3 0,7-6-864,12-8-2178</inkml:trace>
  <inkml:trace contextRef="#ctx0" brushRef="#br0" timeOffset="2042.23">343 515 1553,'0'0'2876,"-1"-6"-2479,-2-20-226,3 20-120,-2 18-241,2-6 201,-2 5 1,1-1 1,1 1-1,-1 0 0,2-1 0,2 16 1,-3-23-10,1-1 1,0 0 0,-1 1 0,1-1 0,0 0-1,0 0 1,1 0 0,-1 0 0,0 0-1,1 0 1,-1 0 0,1 0 0,-1 0-1,1-1 1,0 1 0,0-1 0,0 1-1,0-1 1,0 0 0,0 0 0,0 0 0,0 0-1,1 0 1,-1 0 0,0 0 0,1-1-1,-1 1 1,0-1 0,5 0 0,0 1 7,0-1 0,1 0 0,-1 0 1,0-1-1,0 1 0,0-2 0,0 1 1,0-1-1,0 0 0,-1-1 0,8-3 1,-11 5 7,0-1 1,-1 0-1,1 1 1,-1-1 0,1-1-1,-1 1 1,0 0-1,0-1 1,0 1-1,0-1 1,0 1 0,-1-1-1,1 0 1,-1 0-1,1 0 1,-1 0-1,0 0 1,0 0 0,-1 0-1,1 0 1,-1 0-1,1 0 1,-1 0-1,0-1 1,0 1-1,0 0 1,-1-4 0,0 6 36,1-1 1,0 1 0,-1-1 0,1 1-1,-1 0 1,0 0 0,1-1 0,-1 1-1,0 0 1,0 0 0,1 0 0,-1 0-1,0 0 1,0 0 0,0 0 0,-1 0-1,1 0 1,0 0 0,0 0 0,0 1-1,-3-2 1,3 10 2,2 16-42,8 43 0,-6-50-217,0 1 0,-1 0 0,-1 0 0,0 0 0,-3 24 0,-6-16-1243,-7-4-769</inkml:trace>
  <inkml:trace contextRef="#ctx0" brushRef="#br0" timeOffset="4853.15">210 684 2561,'0'0'2113,"-5"-2"-1598,-17-7-280,22 9-232,0 0-1,0 0 1,1 0 0,-1 0-1,0 0 1,0 0 0,0 0-1,0 0 1,0 0 0,0 0-1,0 0 1,0 0 0,1-1-1,-1 1 1,0 0 0,0 0 0,0 0-1,0 0 1,0 0 0,0 0-1,0 0 1,0 0 0,0-1-1,0 1 1,0 0 0,0 0-1,0 0 1,0 0 0,0 0-1,0 0 1,0-1 0,0 1 0,0 0-1,0 0 1,0 0 0,0 0-1,0 0 1,0 0 0,0 0-1,0-1 1,0 1 0,0 0-1,0 0 1,0 0 0,0 0-1,0 0 1,0 0 0,-1 0 0,1 0-1,0-1 1,0 1 0,0 0-1,0 0 1,0 0 0,0 0-1,0 0 1,0 0 0,-1 0-1,1 0 1,0 0 0,0 0-1,0 0 1,0 0 0,0 0 0,-1 0-1,11-3 1,-9 3 6,382-69 82,-285 54-78,-47 6-924,85-2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40.7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73 254 640,'0'0'1401,"4"-8"-1062,12-22-102,-15 29-206,0-1-1,0 1 1,-1-1 0,1 1-1,-1-1 1,1 1 0,-1-1-1,1 1 1,-1-1-1,0 1 1,0-1 0,0 0-1,0 1 1,0-1-1,0 1 1,0-1 0,-1 0-1,1 1 1,0-1 0,-1 1-1,1-1 1,-1 1-1,0-1 1,0 1 0,1-1-1,-1 1 1,0 0-1,0 0 1,0-1 0,0 1-1,-1 0 1,1 0 0,0 0-1,0 0 1,-2-1-1,-4-2 31,0 1-1,0-1 0,0 2 1,-1-1-1,-11-2 0,12 3 53,-44-10 39,1 2-1,-97-6 1,-107 13 51,160 3-175,68 3-22,-1 0 1,1 2 0,0 1 0,1 1-1,-37 14 1,0 0 9,16-6 42,0 1 0,2 2 0,-58 34 0,41-22 48,39-20-45,0 0 1,-21 16 0,36-21-53,1 1 0,0-1 1,0 2-1,1-1 0,-1 1 1,1-1-1,1 1 0,-1 1 1,1-1-1,0 1 0,-4 14 1,4-10-11,0-1 1,1 1 0,1 0-1,0 1 1,1-1 0,0 0-1,1 20 1,2-26 5,-1 0-1,1 0 1,1 0 0,-1 0 0,1-1 0,0 1-1,0-1 1,0 1 0,1-1 0,-1 0-1,2 0 1,-1-1 0,5 5 0,8 7 16,1 0 0,21 13 1,-21-18-9,0 0 0,0-2 1,1 0-1,0-1 0,0-1 1,25 6-1,125 17 114,-26-6-91,-75-10-5,1-3 0,0-2 1,84-1-1,7-6 56,186-6-70,-15-36 107,-77 5-16,-114 19-46,209-53-1,-285 48-46,-1-3 0,96-49 0,-151 68-15,5-1 18,-1 0-1,0-1 0,-1 0 1,15-12-1,-22 15 23,-1 1-1,1-1 1,-1 0-1,0 0 1,0 0 0,-1 0-1,1 0 1,-1-1-1,0 1 1,0-1 0,-1 0-1,1 1 1,-1-1-1,0 0 1,1-6 0,0-8 6,1-3 45,-1 1 1,-2-43-1,0 62-88,-1 0-1,1-1 1,-1 1 0,0 0 0,0 0 0,0 0-1,0 0 1,0 0 0,0 0 0,-1 0 0,1 0 0,-1 0-1,0 0 1,-3-2 0,-30-22 57,25 20-53,-35-21-7,0 3-1,-1 1 1,-1 3-1,-1 1 1,-1 3-1,0 2 1,-60-9-1,-365-26 37,268 35-38,-556-19 92,717 35-309,1 2 1,0 2-1,1 2 0,0 2 0,0 1 1,1 2-1,-80 38 0,31-2-225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30.6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 484 1713,'0'0'2302,"0"-2"-2187,1-3-112,-1 4-65,6 29 46,-6-28 40,0 1 0,0 0 0,0 0 1,0 0-1,1 0 0,-1-1 0,0 1 0,1 0 0,-1 0 0,0-1 0,1 1 0,-1 0 0,1-1 0,-1 1 0,1-1 1,0 1-1,-1 0 0,1-1 0,-1 1 0,1-1 0,0 1 0,0-1 0,-1 0 0,1 1 0,0-1 0,0 0 1,-1 0-1,1 1 0,0-1 0,0 0 0,0 0 0,0 0 0,-1 0 0,1 0 0,0 0 0,0 0 0,0 0 0,-1 0 1,1 0-1,0-1 0,0 1 0,0 0 0,-1-1 0,1 1 0,0 0 0,0-1 0,-1 1 0,1-1 0,0 1 1,-1-1-1,1 1 0,-1-1 0,1 1 0,0-2 0,7-5 244,-1 0-1,0-1 1,9-11 0,-13 15-369,21-25 196,2 1 1,1 2 0,38-31 0,99-58-87,-122 90-3,2 2 1,0 2-1,1 1 1,81-21-1,-24 15 9,118-13-1,-121 28-14,199 4 1,98 41-5,-286-20 0,-2 4 0,0 5 0,162 58 0,-236-67 1,-1 2-1,61 40 1,53 52 61,-145-106-114,0-1-1,0 1 1,-1 0-1,1 0 1,-1-1-1,1 1 1,-1 0-1,1 0 1,-1 0-1,0 1 1,0-1-1,0 0 1,0 0-1,0 1 0,-1-1 1,1 0-1,-1 1 1,0-1-1,1 1 1,-1 3-1,0 4-1938</inkml:trace>
  <inkml:trace contextRef="#ctx0" brushRef="#br0" timeOffset="271.81">2597 436 3298,'0'0'1296,"73"11"-1040,-46-5-128,0 0 160,-2-2-79,1 1-113,-5-1-32,-2 0-64,-3-3 0,-5-1-353,-2 0-735,-1-4-337</inkml:trace>
  <inkml:trace contextRef="#ctx0" brushRef="#br0" timeOffset="515.27">2945 370 1137,'0'0'4418,"3"-14"-4306,-20 23-64,-3 7-16,-2 4 0,-2 2-32,3 2 16,-5 1-16,1-2-481,-2-4-1584</inkml:trace>
  <inkml:trace contextRef="#ctx0" brushRef="#br0" timeOffset="1256.05">4 491 224,'0'0'1321,"0"-11"-700,-1-5-432,0 10-82,0 0 0,1-1 1,0 1-1,0 0 0,1 0 0,1-10 0,-1 14-38,0 0-1,0 0 1,0 0-1,0 0 1,1 0-1,-1 0 0,0 1 1,1-1-1,-1 0 1,1 1-1,0-1 1,-1 1-1,1 0 0,0-1 1,0 1-1,0 0 1,3-1-1,-5 2-62,1-1-1,0 1 1,-1-1-1,1 1 1,0 0-1,0-1 1,0 1-1,-1 0 1,1 0-1,0-1 1,0 1-1,0 0 1,0 0 0,-1 0-1,1 0 1,0 0-1,0 0 1,0 0-1,0 1 1,0-1-1,-1 0 1,1 0-1,0 1 1,0-1-1,0 0 1,-1 1-1,1-1 1,0 1-1,-1-1 1,1 1 0,0-1-1,-1 1 1,1 0-1,-1-1 1,1 1-1,-1 0 1,1-1-1,-1 1 1,1 0-1,-1-1 1,1 1-1,-1 0 1,0 0-1,0 0 1,1 1-1,0 6 4,0 0 0,0 0 0,-1 1 0,0-1 0,-1 1 0,1-1-1,-2 0 1,1 0 0,-1 1 0,0-1 0,-1 0 0,0-1 0,0 1-1,-1 0 1,0-1 0,0 0 0,-1 0 0,1 0 0,-2 0-1,1-1 1,-7 6 0,15-13-2,0 1-1,0-1 0,0 1 0,0 0 1,0 0-1,1 0 0,-1 0 1,4 1-1,3 0 4,176-1 97,-180 1-149,0-1 1,-1 1 0,1 0-1,-1 1 1,1-1 0,-1 1-1,0 0 1,0 0 0,1 1 0,-1 0-1,-1 0 1,1 0 0,4 4-1,9 5-969,10 3-1447</inkml:trace>
  <inkml:trace contextRef="#ctx0" brushRef="#br0" timeOffset="3201.17">2903 723 496,'0'0'2044,"0"-9"-1831,0 3-172,0 0 13,0 1-1,0-1 1,0 1-1,0-1 1,-1 1 0,0 0-1,0-1 1,0 1 0,-1 0-1,0-1 1,0 1 0,0 0-1,-1 0 1,0 1-1,0-1 1,-5-6 0,-2 1 3,0 0 0,-1 1 0,0 1 0,0 0 0,-1 0 0,-1 1 0,1 0 0,-1 1 0,0 1 0,0 0 1,-27-6-1,-1 4-71,-1 2 0,-69 0 0,83 4 46,19 1 4,-21-1 50,0 0 1,0 3 0,0 0-1,-41 9 1,20-2-71,35-7 20,1 0-1,-26 8 1,38-8-33,-1 0-1,1-1 1,0 1 0,0 1-1,0-1 1,1 0 0,-1 0-1,1 1 1,-1 0 0,1-1-1,-4 7 1,-21 39 15,15-25-15,4-10-1,1 1 0,0 0 0,1 0-1,1 0 1,0 1 0,1 0 0,1 0 0,-3 23-1,3-17 3,-1 36 25,4-54-28,0 0 1,0 0 0,1 0-1,-1 0 1,1 0-1,0 0 1,0 0 0,0 0-1,0 0 1,0-1 0,1 1-1,-1 0 1,1-1 0,-1 0-1,5 5 1,10 8 25,2-1-1,0-1 1,0 0 0,1-2 0,1 0-1,0-1 1,28 10 0,-7-6 19,2-2 0,75 10 0,-75-15-20,0-2-1,0-2 0,0-2 1,84-8-1,-110 4-11,0 0-1,-1-1 1,1-1-1,-1 0 1,0-1 0,0-1-1,-1-1 1,0 0-1,0-1 1,-1 0-1,0-1 1,0-1 0,-1 0-1,-1-1 1,15-17-1,-18 18 20,-1 0 0,-1 0-1,1 0 1,-2-1 0,0 0 0,0 0-1,-1-1 1,-1 0 0,4-14-1,-7 20-7,0 1-1,0-1 0,-1 1 0,0-1 0,0 0 1,0 1-1,-1-1 0,0 1 0,-1-1 0,1 1 1,-1-1-1,-1 1 0,1 0 0,-1 0 0,0 0 0,0 0 1,-1 0-1,1 1 0,-1 0 0,-6-7 0,-1 1 32,-1 1 0,1 0 0,-2 1 0,1 0 0,-1 1 0,-1 1 0,1 0 0,-1 0 0,-28-8 0,22 9-308,0 2-1,-1-1 1,0 2 0,0 1 0,0 1 0,-34 2-1,25 3-190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2:27.7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680 848,'0'0'1366,"0"-9"-1011,0-78 2521,1 104-2861,1 0 0,4 20 0,3 32 228,-8 34 83,18-119 832,422-304 4,31 41-1191,-470 278 30,82-46 11,3 2 0,156-55 1,-236 98-22,2-1-5,-1 0 0,0 0-1,1 1 1,0 0 0,-1 1-1,1 0 1,0 0-1,0 1 1,11 1 0,-19-1-53,0 0 0,0 1 0,0-1 0,0 1 0,0-1 0,0 1 0,0-1 0,-1 1 0,1 0 0,0-1 0,0 1 1,-1 0-1,1 0 0,0 0 0,-1-1 0,1 1 0,-1 0 0,1 0 0,-1 0 0,0 0 0,1 0 0,-1 0 0,0 0 0,1 0 0,-1 0 0,0 0 0,0 0 1,0 0-1,0 0 0,0 0 0,0 0 0,0 0 0,-1 0 0,1 2 0,0 2-381,0 23-200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45.99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20 586 1377,'0'0'1574,"0"2"-1557,0-1 1,0 1 0,1 0 0,-1-1 0,0 1-1,1-1 1,-1 1 0,1-1 0,0 1 0,-1-1-1,1 0 1,0 1 0,0-1 0,0 0-1,0 1 1,0-1 0,0 0 0,0 0 0,0 0-1,0 0 1,1 0 0,-1 0 0,0 0 0,1-1-1,-1 1 1,1 0 0,-1-1 0,0 1-1,1-1 1,3 1 0,1 0 65,0 0 0,0 0 1,0-1-1,0 0 0,0 0 0,0 0 0,7-2 0,-12 1-51,0 0 0,-1 0 0,1 1 0,-1-1-1,1 0 1,-1 0 0,1 0 0,-1 1 0,1-1 0,-1 0-1,0 0 1,1 0 0,-1 0 0,0 0 0,0 0 0,0 0-1,0 0 1,0 0 0,0 0 0,0 0 0,0 0 0,0-1-1,-2-23 107,0 21-133,1 0 1,-1 0-1,0 1 0,0-1 1,0 1-1,-1-1 1,1 1-1,-1 0 0,0 0 1,0 0-1,0 0 1,0 0-1,0 1 0,-1-1 1,1 1-1,-1 0 0,0 0 1,-6-2-1,2 0 21,-1 1 0,0 0 0,-1 1 0,1 0 0,0 0 0,-1 1 0,-10 0-1,13 1-23,-1 1 0,1 0 0,0 1-1,0 0 1,0 0 0,0 0-1,0 1 1,0 0 0,1 1 0,-1-1-1,1 1 1,0 0 0,0 1-1,1-1 1,-1 1 0,-6 8 0,7-8-7,0 1 0,1 0 1,-1 0-1,1 0 0,0 0 1,0 1-1,1 0 0,0-1 1,0 1-1,1 0 0,0 1 1,0-1-1,1 0 0,-1 1 1,1 14-1,1-21 6,1 0-1,-1 0 1,1 1-1,-1-1 1,1 0-1,-1 0 1,1 0 0,0 0-1,0 0 1,-1-1-1,1 1 1,0 0-1,0 0 1,0 0 0,0-1-1,0 1 1,0 0-1,0-1 1,0 1-1,0-1 1,0 1 0,1-1-1,-1 0 1,0 1-1,0-1 1,0 0-1,0 0 1,3 0 0,42 2 52,-38-2-46,62-2 40,-34 0-34,57 4-1,-90-1-13,0 0-1,0 0 0,1 0 0,-1 1 1,0-1-1,0 1 0,-1 0 0,1 0 1,0 0-1,-1 0 0,1 0 0,-1 0 1,1 1-1,-1-1 0,0 1 0,0 0 1,0-1-1,-1 1 0,1 0 0,-1 0 1,1 0-1,-1 0 0,0 1 0,0-1 1,0 4-1,0-3 4,0-1 1,0 1-1,0-1 1,-1 1-1,1-1 1,-1 1-1,0 0 1,0-1-1,-1 1 1,1-1-1,-1 1 0,0-1 1,1 1-1,-1-1 1,-1 0-1,1 1 1,-1-1-1,1 0 1,-1 0-1,0 0 0,0 0 1,0 0-1,-4 4 1,0-3 23,0-1 0,1 0 0,-1 0 0,0 0 0,-1-1 0,1 0 0,0 0 0,-1-1 0,1 0 0,-1 0 0,1 0 0,-1-1 0,1 1 1,-1-2-1,1 1 0,-1-1 0,0 0 0,1 0 0,0-1 0,-1 0 0,1 0 0,0-1 0,0 1 0,0-1 0,0 0 0,1-1 0,-1 0 0,1 0 0,0 0 0,0 0 0,0-1 0,1 0 1,-5-5-1,6-3-1179,4 5-891</inkml:trace>
  <inkml:trace contextRef="#ctx0" brushRef="#br0" timeOffset="439.44">605 582 1569,'0'0'1870,"6"0"-1955,19-2 63,-32 2 869,6 0-801,0 1 0,-1-1-1,1 0 1,0 1-1,0-1 1,-1 0-1,1 0 1,-1 0-1,1 0 1,0 0 0,-1 0-1,1-1 1,0 1-1,0 0 1,-1-1-1,1 1 1,0-1-1,0 1 1,-1-1-1,1 0 1,0 1 0,0-1-1,0 0 1,0 0-1,0 0 1,0 0-1,0 0 1,0 0-1,1 0 1,-1 0-1,0 0 1,0 0 0,1-1-1,-1 1 1,1 0-1,-1 0 1,1-1-1,0 1 1,-1 0-1,1 0 1,0-1 0,0 1-1,0-1 1,0 1-1,0 0 1,0-3-1,1 0-32,-1 0 0,0 1 0,1-1 0,0 0-1,0 1 1,0-1 0,0 0 0,0 1 0,1-1-1,0 1 1,0 0 0,0-1 0,0 1 0,5-5 0,-2 2-10,0 1 1,1 1 0,-1-1-1,1 1 1,0 0 0,1 0-1,9-4 1,-5 3-8,-1 1-1,1 0 1,0 1-1,0 1 1,0-1 0,0 2-1,0 0 1,1 0-1,-1 1 1,15 1 0,-24-1 0,0 1 1,-1-1 0,1 1 0,0-1-1,0 1 1,-1 0 0,1 0 0,-1-1-1,1 1 1,0 1 0,-1-1 0,0 0-1,1 0 1,-1 0 0,0 1 0,1-1-1,-1 1 1,0-1 0,1 3 0,0 0-1,0 0 0,-1 0 0,1 0 0,-1 0 0,0 1 0,0-1 1,0 0-1,-1 6 0,1 1-13,-2 0 0,1-1 0,-1 1 0,-1 0 0,0 0 0,-4 11 0,-24 49-2832,24-60 784</inkml:trace>
  <inkml:trace contextRef="#ctx0" brushRef="#br0" timeOffset="682">722 623 2513,'0'0'2289,"-42"-9"-2305,42 21 16,0 5 0,7 1 48,1 2-48,2-1 16,-1 4 48,-1-2-64,-4-1-352,-2-3-2945</inkml:trace>
  <inkml:trace contextRef="#ctx0" brushRef="#br0" timeOffset="913.03">633 860 4722,'0'0'1601,"99"-3"-1441,-51 3-80,0-4-64,-6 0 32,-4 2-96,-9-1-352,-6-3-2337</inkml:trace>
  <inkml:trace contextRef="#ctx0" brushRef="#br0" timeOffset="1136.55">1185 678 2737,'0'0'2017,"3"-4"-2001,28 1 160,5 2 192,2 1-336,-5 0 0,-11 2-32,-12 15-336,-10 1-1521</inkml:trace>
  <inkml:trace contextRef="#ctx0" brushRef="#br0" timeOffset="1372.85">1224 819 4610,'0'0'1281,"98"-8"-1249,-55 8-32,-2 0-64,-3-1-1937</inkml:trace>
  <inkml:trace contextRef="#ctx0" brushRef="#br0" timeOffset="1780.17">1913 173 4482,'0'0'1041,"17"54"-1266,1-6 289,-2 2 0,-5 0 1,-6-3-1,-2-1-48,-3-6 16,0-6 0,0-6-32,0-7-289,-7-11-1215</inkml:trace>
  <inkml:trace contextRef="#ctx0" brushRef="#br0" timeOffset="2111.16">1873 347 2721,'0'0'350,"6"2"-270,20 7-78,-19-3 6,-10-1 39,-11-1 93,11-4-71,-1 0 0,1 0-1,-1 0 1,1 0 0,-1-1-1,1 1 1,-1-1 0,1 0-1,-1 0 1,1 0-1,0-1 1,0 1 0,-1-1-1,1 0 1,0 1 0,0-2-1,1 1 1,-1 0 0,0 0-1,1-1 1,-1 1 0,1-1-1,0 0 1,0 0 0,0 0-1,0 0 1,1 0 0,-1 0-1,1-1 1,-1 1 0,1 0-1,0-1 1,1 1 0,-1-1-1,1 1 1,-1-1 0,1-3-1,-1 2-32,1 0 1,0-1-1,0 1 0,0 0 0,1-1 0,-1 1 0,1 0 0,0 0 0,1 0 0,-1 0 0,1 0 0,0 0 0,1 0 0,-1 0 0,1 1 0,0-1 0,0 1 0,5-6 1,-1 3-26,1 0 0,0 1 1,0 0-1,0 0 0,1 1 0,0 0 1,0 1-1,17-7 0,-15 8-11,-1-1-1,1 2 1,-1-1-1,1 1 1,0 1-1,0 0 1,0 1-1,0 0 0,0 0 1,14 3-1,-20-2-3,-1 0 1,0 0-1,0 0 0,0 0 0,0 1 1,-1 0-1,1 0 0,0 0 0,-1 0 0,1 0 1,-1 1-1,0-1 0,1 1 0,-2 0 0,1 0 1,0 0-1,0 1 0,-1-1 0,0 1 0,0-1 1,0 1-1,0 0 0,0 0 0,-1 0 0,1 0 1,-1 0-1,0 0 0,-1 0 0,1 5 0,0-3 7,0-1-1,-1 0 0,0 0 1,0 1-1,0-1 0,-1 0 1,0 0-1,0 1 0,0-1 1,-1 0-1,1 0 0,-1 0 1,-1-1-1,1 1 0,-6 8 1,4-9 2,0 0 1,0 0 0,-1 0 0,1 0 0,-1-1 0,0 1 0,0-1 0,-1-1 0,1 1 0,0-1 0,-1 0 0,0 0-1,-10 2 1,6-2-19,1 0-1,-1 0 0,0-1 1,0 0-1,1-1 0,-1 0 1,-15-2-1</inkml:trace>
  <inkml:trace contextRef="#ctx0" brushRef="#br0" timeOffset="2784.39">2388 226 848,'0'0'1220,"-4"0"-772,0 0-392,0 0 184,0 1 0,0-2 0,0 1 0,0 0 0,0-1 0,0 0 0,0 0 0,-6-2 1,8 2-174,1 0 0,0 0 0,-1 0 0,1 0 1,0-1-1,-1 1 0,1 0 0,0-1 1,0 1-1,0-1 0,0 1 0,1-1 1,-1 0-1,0 1 0,1-1 0,-1 0 1,1 0-1,-1 1 0,1-1 0,0 0 1,0 0-1,0 0 0,0 1 0,0-4 1,1 1-38,-1-1 0,1 1 0,1 0 0,-1 0 1,0 0-1,1 1 0,0-1 0,0 0 1,0 1-1,0-1 0,0 1 0,1-1 1,0 1-1,0 0 0,-1 0 0,2 0 0,-1 1 1,0-1-1,1 1 0,-1 0 0,1 0 1,-1 0-1,7-2 0,8-4-41,-1 1-1,2 0 1,33-6 0,-30 8 1,0 2-1,1 0 1,-1 2 0,0 0-1,1 1 1,22 4 0,-41-3 8,0 0 1,0 0-1,0 0 1,-1 1-1,1-1 1,0 1-1,-1 0 1,1 0-1,-1 0 1,0 1-1,0-1 1,0 1-1,0 0 1,0 0-1,-1 0 1,1 0-1,-1 0 1,0 0-1,0 1 1,0-1-1,0 1 1,0-1-1,-1 1 1,0 0-1,0 0 1,1 5-1,0-2-113,-1-1 1,-1 1-1,1 0 0,-1 0 0,0 0 0,-1 0 0,0-1 0,0 1 1,0 0-1,-1 0 0,0-1 0,0 1 0,0-1 0,-7 11 0,-15 16-1717</inkml:trace>
  <inkml:trace contextRef="#ctx0" brushRef="#br0" timeOffset="2986.48">2576 288 3394,'0'0'2849,"-14"-1"-3073,14 28 224,5 4 16,-1 6 16,-4 0-16,0-3 32,2-4-48,2-3-16,2-4 16,2-3 0,3-6-320,5-7-2081</inkml:trace>
  <inkml:trace contextRef="#ctx0" brushRef="#br0" timeOffset="3271.5">3037 98 3794,'0'0'1152,"12"49"-1152,-12 2 128,0 2-48,2-3-32,-1-5-32,1-4 16,2-6-16,0-6 16,2-5 32,-2-5-64,0-6-112,-2-8-1552</inkml:trace>
  <inkml:trace contextRef="#ctx0" brushRef="#br0" timeOffset="3835.24">3037 256 2961,'0'0'294,"0"5"-284,3 31 161,-18-54 1072,11 12-1141,0 0 0,0 0 0,1-1 0,0 1 0,0-1 0,1 0 0,0 0 0,0 0 0,-1-10 0,0-7 140,2-36-1,1 56-207,0-1-19,0 1 1,0-1-1,1 1 0,0 0 1,0-1-1,0 1 0,1 0 1,-1 0-1,1 0 0,0 0 1,0 0-1,0 0 0,1 0 1,-1 1-1,1-1 0,0 1 0,0 0 1,0 0-1,0 0 0,1 0 1,-1 0-1,1 1 0,0 0 1,0-1-1,-1 1 0,1 1 1,1-1-1,4-1 0,5-1-14,-1 1 0,1 0 0,0 1 0,0 0-1,0 1 1,0 1 0,25 2 0,-34-1-3,0 0 0,0 0 0,0 1 1,-1-1-1,1 1 0,-1 0 0,1 1 0,-1-1 0,0 1 1,0 0-1,0 0 0,0 0 0,0 0 0,-1 0 0,1 1 0,-1 0 1,0 0-1,0 0 0,0 0 0,-1 0 0,0 1 0,0-1 0,0 1 1,0-1-1,0 1 0,1 7 0,-2-7 0,0 1 1,0 0-1,0-1 0,0 1 1,-1 0-1,0 0 0,0 0 1,-1-1-1,0 1 1,0 0-1,0-1 0,0 1 1,-1-1-1,0 1 0,0-1 1,-1 0-1,1 0 0,-1 0 1,0 0-1,-1 0 0,1 0 1,-7 6-1,-1-3 7,1-1 0,-1 0 0,-1 0 0,1-1 0,-1 0 1,0-1-1,0-1 0,-1 0 0,0 0 0,-19 2 0,40-1-56,12 0-13,-5-3 63,0 0 1,1 1-1,-2 1 0,1 1 0,0 0 0,-1 1 0,20 11 0,-27-13 0,-1 1-1,0-1 0,0 1 1,0 1-1,-1-1 0,1 1 1,-1 0-1,-1 0 1,1 0-1,-1 1 0,0 0 1,-1 0-1,1 0 1,-1 0-1,-1 0 0,4 15 1,-1-1-455,-2 0 1,2 24 0,-5-29-2216</inkml:trace>
  <inkml:trace contextRef="#ctx0" brushRef="#br0" timeOffset="4377.87">1774 824 2945,'0'0'750,"-12"-3"-376,-36-6 343,89 3 638,1528-113-1013,-1505 115-273,-81 21-346,-8 3-401,-7 0-1445</inkml:trace>
  <inkml:trace contextRef="#ctx0" brushRef="#br0" timeOffset="4767.21">2446 911 3618,'0'0'2219,"4"-5"-1955,-4 4-262,1 1-1,-1-1 0,0 0 0,1 0 1,-1 0-1,1 1 0,0-1 0,-1 0 0,1 1 1,0-1-1,-1 1 0,1-1 0,0 1 1,0-1-1,-1 1 0,1-1 0,0 1 0,0 0 1,0-1-1,0 1 0,-1 0 0,1 0 0,0 0 1,0 0-1,0 0 0,0 0 0,2 0 1,-2 1-6,1 1 1,-1 0 0,1 0 0,-1 0 0,0 0 0,0 0-1,0 0 1,0 0 0,0 1 0,0-1 0,0 0 0,-1 0-1,1 1 1,0 3 0,3 24 32,0 1 1,-2 0-1,-3 55 0,1-4 6,-1-79-78,1-1 1,0 1-1,0-1 0,0 1 0,1-1 0,-1 1 1,1-1-1,-1 1 0,1-1 0,0 1 0,0-1 1,0 1-1,0-1 0,0 0 0,1 0 0,-1 1 1,1-1-1,-1 0 0,1 0 0,0-1 0,0 1 1,0 0-1,2 2 0,14 3-1921</inkml:trace>
  <inkml:trace contextRef="#ctx0" brushRef="#br0" timeOffset="5110.72">2704 987 3730,'0'0'1499,"-13"2"-1299,6-1-179,-30 6 13,35-6-33,0-1 1,1 1 0,-1 0-1,1 0 1,-1 0-1,1 0 1,0 0-1,-1 0 1,1 1 0,0-1-1,0 0 1,-1 1-1,1-1 1,0 0-1,0 1 1,1 0-1,-1-1 1,0 1 0,1-1-1,-1 1 1,0 0-1,0 3 1,0 5 3,-1 0 0,2 1 0,-1-1 1,1 0-1,1 0 0,0 1 0,5 19 1,-5-26-1,0-1 1,1 1 0,-1 0 0,1 0 0,0-1 0,0 1-1,1-1 1,-1 1 0,1-1 0,0 0 0,-1 0 0,1 0 0,1-1-1,-1 1 1,0-1 0,1 1 0,-1-1 0,1 0 0,-1-1-1,1 1 1,0 0 0,6 1 0,2-1 4,-1 1 1,1-2-1,-1 1 0,1-2 0,-1 1 1,20-3-1,-28 2-3,0 0-1,0-1 0,0 1 1,0-1-1,0 1 1,0-1-1,0 0 1,0 0-1,0-1 0,0 1 1,0-1-1,-1 1 1,1-1-1,-1 0 1,1 0-1,-1 0 1,1 0-1,-1 0 0,0-1 1,0 1-1,0-1 1,-1 1-1,1-1 1,-1 0-1,1 1 0,-1-1 1,0 0-1,2-6 1,-2 4 36,0-1 1,-1 1-1,0 0 1,1 0-1,-2-1 1,1 1-1,0 0 1,-1-1-1,0 1 1,-1 0 0,1 0-1,-1 0 1,0 0-1,0 0 1,0 0-1,-1 1 1,0-1-1,-6-7 1,3 6-9,0 0 0,0 1-1,-1 0 1,1 0 0,-1 1 0,-1 0 0,1 0 0,0 0 0,-1 1 0,0 1 0,-13-4 0,8 3-35,-1 0 0,1 1 0,-1 1 0,0 0 0,-20 2 0,33-1-11,0 0 0,1 0 1,-1 0-1,0 0 0,1 0 0,-1 0 1,1 0-1,-1 1 0,0-1 1,1 0-1,-1 0 0,1 1 0,-1-1 1,1 0-1,-1 1 0,1-1 1,-1 1-1,1-1 0,-1 0 0,1 1 1,-1-1-1,1 1 0,0-1 1,-1 1-1,1 0 0,0-1 0,-1 1 1,1-1-1,0 1 0,0 0 1,0-1-1,0 1 0,-1-1 1,1 1-1,0 0 0,0-1 0,0 1 1,0 0-1,1-1 0,-1 1 1,0 0-1,0-1 0,0 1 0,0-1 1,1 2-1,0 0-99,-1-1 1,1 1-1,0 0 1,0-1-1,0 1 0,0 0 1,0-1-1,0 1 1,0-1-1,1 0 0,-1 1 1,0-1-1,1 0 1,-1 0-1,1 0 0,2 1 1,33 9-2111</inkml:trace>
  <inkml:trace contextRef="#ctx0" brushRef="#br0" timeOffset="5439.42">3014 950 4690,'0'0'1873,"-10"12"-1844,1-3-23,5-5-1,-1 1 0,1-1 0,0 1 0,0 0 0,1 0 0,-1 1 0,1-1 0,0 1 0,1 0 0,-1-1 0,1 1 0,0 0 0,1 1 0,-1-1 0,0 7 0,2-8-5,0 0 1,0 0 0,0 0-1,1 0 1,0 0 0,-1 0-1,2 0 1,-1 0 0,1 0-1,-1 0 1,1-1 0,1 1-1,-1-1 1,1 1 0,0-1-1,-1 0 1,8 7 0,-5-6 8,1-1 0,-1 0 0,1 0 1,0-1-1,0 1 0,0-2 0,0 1 1,0 0-1,1-1 0,-1 0 0,1-1 1,0 1-1,7-1 0,-5 1 7,0-2-1,-1 1 0,1-1 1,0 0-1,0-1 1,-1 0-1,1-1 0,9-2 1,-14 3-9,-1-1 0,0 1 0,1-1 0,-1 0 1,0 0-1,0 0 0,0 0 0,0-1 0,0 1 0,-1-1 0,1 1 1,-1-1-1,0 0 0,0 0 0,0 0 0,0-1 0,0 1 1,-1 0-1,1-1 0,-1 1 0,2-8 0,-1 4 46,0-1 0,-1 0-1,0 0 1,0 0 0,-1 0-1,0 0 1,0 0 0,-1 0 0,0 0-1,0 0 1,-1 0 0,0 0-1,-1 0 1,0 1 0,0-1 0,-6-10-1,5 13-31,0-1 1,0 1-1,0 1 0,0-1 0,-1 1 1,0-1-1,0 1 0,0 1 0,-1-1 1,1 1-1,-1 0 0,1 0 0,-1 1 1,0-1-1,0 1 0,-1 0 0,1 1 1,0 0-1,0 0 0,-1 0 0,-8 1 1,11-1-55,1 1 0,-1 0 0,0 0 0,0 0 1,1 0-1,-1 1 0,0 0 0,0-1 0,1 1 0,-1 1 1,0-1-1,1 0 0,0 1 0,-1 0 0,1 0 1,0 0-1,0 0 0,0 0 0,0 1 0,0-1 1,0 1-1,1 0 0,-1 0 0,1 0 0,0 0 1,-4 6-1,-4 12-213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18.3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206 368,'0'0'3693,"0"-28"-2808,-4 0 535,1 24-548,1 18-859,2 313 131,2-307-103,-2-20-81,0 1 0,0-1 1,1 0-1,-1 1 0,0-1 0,0 0 0,0 1 0,0-1 0,0 0 0,0 1 0,0-1 1,0 0-1,1 1 0,-1-1 0,0 0 0,0 0 0,0 1 0,1-1 0,-1 0 1,0 0-1,1 1 0,-1-1 0,0 0 0,0 0 0,1 0 0,-1 1 0,0-1 1,1 0-1,-1 0 0,0 0 0,1 0 0,-1 0 0,0 0 0,1 0 0,-1 0 1,0 0-1,1 0 0,-1 0 0,0 0 0,1 0 0,-1 0 0,0 0 0,1 0 0,-1 0 1,0 0-1,1 0 0,-1 0 0,0-1 0,1 1 0,-1 0 0,1 0 0,6-9-1784</inkml:trace>
  <inkml:trace contextRef="#ctx0" brushRef="#br0" timeOffset="498.85">62 180 2769,'0'0'328,"0"0"-235,0 1-1,0-1 0,0 0 0,0 1 0,0-1 1,0 1-1,0-1 0,0 0 0,0 1 0,-1-1 1,1 0-1,0 1 0,0-1 0,0 0 0,0 1 0,-1-1 1,1 0-1,0 1 0,0-1 0,0 0 0,-1 0 1,1 1-1,0-1 0,-1 0 0,1 0 0,0 1 1,0-1-1,-1 0 0,1 0 0,0 0 0,-1 1 1,1-1-1,-1 0 0,1 0 0,-1 0 0,-3-2-52,0-1 0,1 1 0,-1-1 0,1 0 0,-1 0 0,1 0 0,0 0 0,0 0 0,1-1 0,-1 1 0,1-1 0,-1 0 0,1 0 0,0 0 0,1 0 0,-1 0 0,-1-8 0,2 10-18,0-1 0,1 0-1,0 0 1,0 0 0,0 0 0,0 0 0,0 0 0,0 0 0,1 1-1,-1-1 1,1 0 0,0 0 0,0 0 0,0 1 0,0-1-1,0 0 1,1 1 0,-1-1 0,1 1 0,0 0 0,0-1-1,0 1 1,0 0 0,0 0 0,0 0 0,0 1 0,5-4 0,8-3-26,0 1 1,1 1 0,0 0-1,0 1 1,0 1 0,1 0-1,0 1 1,-1 1 0,1 0-1,0 2 1,19 1 0,-31-1 0,-1 0 0,1 0 1,-1 1-1,0-1 1,1 1-1,-1 0 1,1 1-1,-1-1 1,0 1-1,0 0 1,0 0-1,0 0 1,0 0-1,0 1 1,-1-1-1,1 1 0,-1 0 1,0 0-1,0 1 1,0-1-1,0 1 1,0-1-1,-1 1 1,0 0-1,1 0 1,-1 0-1,-1 0 1,1 0-1,-1 0 1,1 1-1,-1-1 1,-1 1-1,1-1 0,0 0 1,-1 1-1,0-1 1,0 1-1,-2 7 1,1-6 9,0 0 0,0 1 0,-1-1 0,0 0 0,0-1 0,-1 1 0,1 0 0,-1-1 0,-1 1 0,1-1 0,-1 0 0,0 0 0,0 0 0,0-1 0,-1 1 0,1-1 0,-1 0 0,0-1 0,-1 1 0,1-1 0,0 0 0,-1 0 0,-10 3 0,1 0 13,-1 0 0,0-1 0,-1-1 0,1-1 0,-1-1 0,0 0 0,-31 0 0,48-2-18,-1 0 0,0 0 0,0 0 0,0 0 0,0 0 1,0-1-1,0 1 0,0 0 0,0 0 0,0-1 0,0 1 0,0 0 0,0-1 0,0 1 0,1-1 1,-1 1-1,0-1 0,0 0 0,1 1 0,-1-1 0,0 0 0,1 1 0,-1-1 0,0 0 1,1 0-1,-1 1 0,1-1 0,-1 0 0,1 0 0,0 0 0,-1-2 0,1 2-41,0 0 0,0 0 0,0 0 0,1-1-1,-1 1 1,0 0 0,1 0 0,-1 0 0,1 0-1,-1 0 1,1 0 0,-1 0 0,1 0 0,0 0 0,0 0-1,-1 0 1,1 0 0,0 1 0,0-1 0,0 0-1,0 0 1,0 1 0,0-1 0,0 1 0,0-1 0,0 1-1,2-1 1,31-10-1775,8 0-174</inkml:trace>
  <inkml:trace contextRef="#ctx0" brushRef="#br0" timeOffset="925.49">602 284 2273,'0'0'1814,"-9"-3"-1310,-27-9-146,26 9-225,33 3 91,26-1 412,60 3-311,-107-2-396,-1 1 0,1-1-1,0 1 1,-1 0 0,1 0 0,-1-1 0,1 1 0,-1 0 0,0 0-1,1 1 1,-1-1 0,0 0 0,0 0 0,1 1 0,-1-1 0,0 1-1,-1-1 1,1 1 0,0-1 0,0 1 0,-1-1 0,1 1 0,0 0-1,-1-1 1,0 1 0,1 0 0,-1-1 0,0 1 0,0 0 0,0 0-1,0-1 1,0 1 0,-1 0 0,1 0 0,0-1 0,-1 1 0,1 0-1,-2 2 1,-8 16-3421</inkml:trace>
  <inkml:trace contextRef="#ctx0" brushRef="#br0" timeOffset="1155.08">590 413 3618,'0'0'3649,"18"-23"-3585,14 18-16,4 5-96,0 0 80,-1 0-64,-2 9-1024,-2-3-1329</inkml:trace>
  <inkml:trace contextRef="#ctx0" brushRef="#br0" timeOffset="1377.73">1128 196 2529,'0'0'3087,"0"-5"-2492,-2-17-350,2 130-253,0-5 126,0-99-161,0 0 0,1 0 0,0-1 0,-1 1 1,1-1-1,1 1 0,-1 0 0,0-1 0,1 0 1,0 1-1,0-1 0,0 0 0,0 0 1,0 0-1,0 0 0,1 0 0,0-1 0,-1 1 1,1-1-1,0 0 0,0 1 0,0-1 0,5 2 1,13 1-2215</inkml:trace>
  <inkml:trace contextRef="#ctx0" brushRef="#br0" timeOffset="1788.18">1414 229 1377,'0'0'3428,"-3"-8"-2993,0 0-342,1 6-71,1-1 1,0 1 0,0-1-1,0 0 1,0 0-1,0 1 1,1-1-1,-1 0 1,1 0 0,-1-3-1,0 5 32,-1 0 0,0 0 0,1 0-1,-1 1 1,0-1 0,0 1 0,1-1 0,-1 1-1,0 0 1,0 0 0,0 0 0,0 0 0,0 0-1,-2 0 1,1 0-28,0 0-22,-1 0 1,0 0-1,0 0 1,0 1-1,0-1 1,0 1-1,0 0 1,1 0-1,-1 0 1,0 1-1,1-1 1,-1 1-1,1 0 1,-1 0-1,1 0 1,0 1-1,0-1 1,0 1-1,0-1 1,0 1-1,1 0 1,-1 0-1,1 0 1,0 1-1,0-1 1,0 0-1,0 1 1,-2 6-1,1-4 2,1 1 0,0-1 0,0 1 0,0-1 0,1 1 0,0 0-1,0-1 1,1 1 0,0 0 0,0 0 0,0 0 0,1 0 0,0-1 0,0 1-1,4 8 1,-3-10-3,0 0-1,1-1 1,-1 1-1,1-1 1,0 1-1,1-1 1,-1 0-1,1 0 1,0 0-1,0-1 1,0 1-1,0-1 1,1 0-1,-1 0 1,1-1-1,0 1 1,-1-1-1,1 0 1,9 2-1,4 1 18,0-2-1,1 0 1,33 2-1,-44-5-9,1 0 0,0 0-1,-1-1 1,1 0 0,-1 0-1,1-1 1,-1 0 0,0-1-1,0 0 1,9-4-1,-15 6-3,0 0-1,0-1 0,-1 1 0,1 0 0,0-1 0,-1 1 0,1-1 0,-1 1 0,0-1 1,1 0-1,-1 0 0,0 0 0,0 1 0,0-1 0,0 0 0,0 0 0,-1 0 0,1-1 0,-1 1 1,1 0-1,-1 0 0,0 0 0,0 0 0,0 0 0,0-1 0,0 1 0,0 0 0,0 0 1,-1 0-1,1 0 0,-1 0 0,0 0 0,0 0 0,0 0 0,1 0 0,-3-3 0,-2-3 5,0 1 1,0 0-1,0 0 0,-1 0 0,0 1 0,0 0 0,-11-9 0,8 8-1,0 1-1,0 0 1,0 1 0,-1 0-1,0 0 1,0 1 0,0 0-1,0 1 1,0 0 0,-1 0-1,-20-1 1,30 4-19,1 1 0,-1-1 1,1 0-1,-1 0 0,1 1 0,-1-1 1,1 1-1,-1-1 0,1 1 0,-1-1 1,1 0-1,0 1 0,-1-1 0,1 1 0,0-1 1,0 1-1,-1 0 0,1-1 0,0 1 1,0-1-1,0 1 0,0-1 0,0 1 1,0 0-1,-1-1 0,1 1 0,1-1 0,-1 1 1,0 0-1,0-1 0,0 1 0,0-1 1,0 1-1,0-1 0,1 1 0,-1 0 1,0 0-1,9 24-1633,8-8-676</inkml:trace>
  <inkml:trace contextRef="#ctx0" brushRef="#br0" timeOffset="2286.68">1779 238 1873,'0'0'2094,"0"-7"-1576,0 5-476,0 1 0,0-1 0,0 0 1,0 0-1,0 1 0,0-1 0,0 0 1,0 0-1,-1 1 0,1-1 1,-1 0-1,1 1 0,-1-1 0,0 0 1,0 1-1,1-1 0,-1 1 0,0 0 1,0-1-1,-1 1 0,1 0 0,0-1 1,0 1-1,-1 0 0,1 0 0,-1 0 1,1 0-1,-1 0 0,1 0 0,-1 1 1,1-1-1,-1 0 0,0 1 0,1-1 1,-1 1-1,-3-1 0,4 1-15,0 0 1,0 0-1,0-1 0,-1 1 0,1 0 0,0 0 1,0 0-1,0 1 0,-1-1 0,1 0 0,0 0 1,0 1-1,0-1 0,0 0 0,0 1 1,0-1-1,0 1 0,-1 0 0,1-1 0,1 1 1,-1 0-1,0-1 0,-2 3 0,1 0-13,0-1 0,0 1 0,0 0 0,1 0 0,-1 1 0,1-1 0,-1 0 0,0 5 0,-1 4-15,0 0-1,1 0 1,-1 23 0,3-30 4,0 1 0,0-1 0,0 1-1,0-1 1,1 1 0,0-1 0,0 1 0,0-1 0,1 1 0,-1-1 0,2 0 0,-1 0 0,0 0 0,1 0 0,0 0-1,0-1 1,0 1 0,1-1 0,0 0 0,-1 0 0,1 0 0,1 0 0,-1-1 0,0 0 0,1 0 0,0 0 0,0 0-1,0-1 1,0 0 0,0 0 0,6 2 0,5 1 26,0-1 0,-1-1 0,2 0 1,21 0-1,-30-2-21,1-1-1,-1 0 1,0-1 0,0 1 0,0-2 0,0 1 0,0-1 0,0 0 0,0-1-1,10-4 1,-16 5 4,1 1 0,-1-1-1,0 1 1,1-1 0,-1 0-1,0 0 1,0 0 0,0 0-1,0 0 1,-1-1 0,1 1-1,-1-1 1,1 1 0,-1-1-1,0 1 1,0-1 0,0 0 0,0 0-1,1-4 1,-2 2 11,0 1-1,0-1 1,0 0 0,-1 1-1,1-1 1,-1 0 0,0 1-1,-1-1 1,1 1 0,-1-1-1,-2-3 1,-2-5 2,-1 2 0,-1-1 0,0 1 1,0 0-1,-1 0 0,0 1 0,-14-11 0,18 17-23,0 0 0,-1 0 0,0 1-1,0 0 1,0 0 0,0 0 0,0 0 0,0 1-1,-9-2 1,13 4-11,-1-1 0,0 1 0,0 0 0,0-1 0,1 1 0,-1 1 0,0-1-1,0 0 1,0 1 0,1-1 0,-1 1 0,0 0 0,1 0 0,-1 0 0,0 0 0,1 0 0,-1 1 0,1-1 0,0 1-1,-1 0 1,1-1 0,0 1 0,-3 4 0,-12 18-981,0 1-114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35.8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4 659 1825,'0'0'3642,"-4"-9"-3048,-12-27-135,12 85-267,18 243-1075,-14-286-992</inkml:trace>
  <inkml:trace contextRef="#ctx0" brushRef="#br0" timeOffset="593.38">336 699 2833,'0'0'481,"6"11"188,-8-11-599,0 0-1,1 0 1,-1 0-1,0-1 0,0 1 1,0-1-1,0 1 1,0-1-1,1 0 1,-1 0-1,0 0 1,1 0-1,-1 0 1,1 0-1,-1 0 1,1 0-1,-1 0 0,1-1 1,0 1-1,-2-3 1,0 0 18,0-1 0,1 1 0,0-1 0,0 0 0,0 1 0,1-1 0,-2-9 0,1 0-7,0 0 0,1-1-1,1 1 1,3-28 0,-2 36-74,0 1 1,0-1-1,1 1 1,0 0-1,0 0 1,1 0-1,-1 0 1,1 0-1,0 1 1,0-1-1,0 1 1,1 0-1,0 0 1,0 0-1,0 0 1,0 1-1,0-1 1,1 1-1,0 0 1,6-3 0,-4 3-8,0 0 1,0 0-1,1 1 1,-1 0-1,0 0 1,1 1-1,-1 0 1,1 0-1,-1 1 1,1 0-1,-1 0 1,1 1-1,-1 0 1,12 3-1,-13-2-3,0 0 1,-1 1-1,0 0 1,1 0-1,-1 0 1,0 1-1,-1 0 0,1 0 1,-1 0-1,1 0 1,-1 1-1,-1 0 0,1 0 1,-1 0-1,0 0 1,0 0-1,0 1 0,0-1 1,-1 1-1,0 0 1,-1-1-1,1 1 1,-1 0-1,1 7 0,-1-5 7,0 1-1,0 0 0,-1 0 0,0-1 0,0 1 0,-1 0 1,0 0-1,0-1 0,-1 1 0,-1-1 0,1 1 1,-1-1-1,-1 0 0,1 0 0,-1 0 0,-6 8 0,6-11 7,1 0-1,-1-1 0,0 0 0,0 1 0,0-2 0,-1 1 0,0 0 0,1-1 0,-1 0 0,0 0 1,-1 0-1,1-1 0,0 0 0,-1 0 0,1 0 0,-9 1 0,14-4-5,0 0 0,-1 0 0,1 0-1,0 0 1,0 1 0,0-1 0,0 0 0,0 0 0,0 0-1,0 0 1,0 0 0,0 0 0,1 0 0,-1 0 0,0 0-1,1 0 1,-1 0 0,1 0 0,-1 0 0,0 1 0,1-1-1,1-1 1,0-1-11,1 1-1,0 0 1,0 0 0,0 0-1,0 0 1,1 0 0,-1 1-1,0 0 1,1-1-1,-1 1 1,1 0 0,-1 1-1,1-1 1,-1 1 0,1-1-1,0 1 1,-1 0-1,1 1 1,-1-1 0,1 0-1,-1 1 1,1 0 0,-1 0-1,1 0 1,-1 0 0,1 1-1,-1-1 1,0 1-1,0 0 1,0 0 0,0 0-1,0 0 1,0 1 0,-1-1-1,1 1 1,-1-1-1,3 5 1,19 53-115,-21-48 173,1-1 1,0 0 0,1 0 0,0 0-1,7 9 1,-10-17-199,1 0-1,-1 0 0,1 0 1,-1-1-1,1 1 1,0-1-1,0 0 1,0 0-1,0 0 1,0 0-1,1-1 0,-1 1 1,1-1-1,-1 0 1,1 1-1,-1-2 1,1 1-1,0 0 1,-1-1-1,6 0 0,15 1-3208</inkml:trace>
  <inkml:trace contextRef="#ctx0" brushRef="#br0" timeOffset="1018.9">881 659 2481,'0'0'2369,"-13"-3"-2369,32 3 80,3 0 336,5 0-31,0 2-129,-1-1-80,-3 3-160,-5 2 48,-4 4-64,-10 8-16,-4 3-1153,-2 2-928</inkml:trace>
  <inkml:trace contextRef="#ctx0" brushRef="#br0" timeOffset="1261.82">950 826 4098,'0'0'1985,"30"-1"-1921,3 1-64,2 0-256,0 0-1553</inkml:trace>
  <inkml:trace contextRef="#ctx0" brushRef="#br0" timeOffset="1551.96">1305 495 2913,'0'0'1900,"-4"-2"-1284,-6-7-528,16 4-50,31 1 10,-12 3 42,-21 0-69,337-21 665,-341 22-696,1 0-1,0 0 0,0 0 1,-1 0-1,1 0 1,0 0-1,0 0 0,-1 0 1,1 0-1,0 1 1,0-1-1,-1 0 0,1 0 1,0 1-1,-1-1 1,1 0-1,-1 1 0,1-1 1,0 1-1,-1-1 1,1 1-1,-1-1 0,1 1 1,-1-1-1,1 1 1,-1 0-1,1-1 0,-1 1 1,0 0-1,1-1 1,-1 1-1,0 0 0,1 1 1,-1-1-74,0 1 0,-1-1-1,1 0 1,0 1 0,0-1 0,-1 0 0,1 0 0,0 1-1,-1-1 1,0 0 0,1 0 0,-1 0 0,0 1 0,1-1-1,-1 0 1,0 0 0,0 0 0,0 0 0,-2 1 0,-19 12-1760</inkml:trace>
  <inkml:trace contextRef="#ctx0" brushRef="#br0" timeOffset="1797.63">1596 509 2065,'0'0'3423,"-5"0"-3183,4 0-240,-1 0 1,1 0-1,0 1 0,-1-1 1,1 1-1,-1-1 1,1 1-1,0-1 0,0 1 1,-1 0-1,1-1 1,0 1-1,0 0 0,0 0 1,0 0-1,0 0 0,0 0 1,0 0-1,0 0 1,-1 2-1,-1 3 2,0-1 0,0 1 0,1 0 0,-4 11 0,-1 10 35,-4 38 0,10-59-25,-3 26 32,2-1-1,2 58 1,0-87-64,0 0 0,0 1 1,1-1-1,-1 0 1,0 0-1,1 0 0,-1 1 1,1-1-1,0 0 1,0 0-1,0 0 0,0 0 1,0 0-1,0 0 0,1 0 1,-1-1-1,0 1 1,1 0-1,0-1 0,-1 1 1,1-1-1,0 1 0,0-1 1,0 0-1,0 0 1,0 0-1,0 0 0,0 0 1,0 0-1,3 0 0,20 1-2197</inkml:trace>
  <inkml:trace contextRef="#ctx0" brushRef="#br0" timeOffset="2487.04">1960 580 3826,'0'0'731,"5"-5"-627,-1 2-93,-1 0 0,0 0 0,0 0 0,0-1 0,0 1 0,-1-1 0,1 0 0,-1 0 0,0 0-1,0 0 1,0 0 0,-1 0 0,1-1 0,-1 1 0,0-1 0,0 1 0,0-6 0,-1-2 84,-1 1 0,0 0-1,0 0 1,-1 0 0,-1 0-1,1 0 1,-2 0 0,0 1-1,-10-20 1,5 14-14,0 1 1,-2 0-1,0 0 0,-1 1 1,-20-19-1,-3 4 117,-1 1-1,-2 1 1,0 2-1,-44-20 1,42 26-150,-1 2 1,0 1-1,-1 2 0,-1 3 1,0 1-1,0 1 1,-1 3-1,-74-1 1,58 8-51,1 2 0,-1 3 0,1 2 0,0 3 0,-109 36 0,118-29 2,1 4 0,1 1 1,1 2-1,1 2 0,1 2 1,2 3-1,1 1 0,-58 59 1,40-35-16,-39 40-13,85-81 26,0 1-1,1 1 0,0-1 0,-11 25 1,19-31-1,0 0 1,0 0-1,2 0 1,-1 1-1,1-1 1,1 1-1,0 0 1,1 0-1,0 0 1,1 0 0,0 0-1,1 0 1,0 0-1,3 12 1,0-10 0,0 0 0,2 0 0,-1-1 0,1 0 0,1 0-1,1 0 1,-1-1 0,2 0 0,0 0 0,0-1 0,14 12 0,14 12 12,2-2 1,1-1-1,1-2 0,2-2 1,1-2-1,1-1 0,1-3 0,1-2 1,1-2-1,1-2 0,0-2 1,1-2-1,99 10 0,-48-18 11,0-4 1,182-25-1,-134 0 28,175-53 1,-274 64-33,-1-2 0,0-3 0,67-35 0,-101 46-10,-1-1-1,0 0 1,-1-1 0,0 0-1,0-1 1,-1 0 0,-1-1-1,0-1 1,0 0 0,-1 0-1,-1-1 1,-1 0 0,1-1-1,11-30 1,-13 20-1,-1-1 0,-1 0 0,0 0 0,-3-1 1,0 1-1,-1-1 0,-4-33 0,-1 26 12,-1 0 0,-2 1 0,-1-1 0,-1 1 0,-17-36 0,12 37 27,-1 1-1,-2 0 0,-1 1 1,-43-54-1,53 74-34,-1-1 0,0 2 0,-1 0 0,0 0 0,0 0 0,-1 1 0,0 1 0,-1 0 0,1 1 0,-1 0 0,-1 0 0,1 1 0,-1 1 1,0 0-1,0 1 0,-13-1 0,23 3-29,0 1 0,0 0 0,0 0 0,0 0 0,0 1-1,1-1 1,-1 1 0,0-1 0,0 1 0,0 0 0,1 0 0,-1 0 0,0 1 0,1-1 0,-1 0 0,1 1 0,-1 0 0,1 0 0,0 0 0,-4 4 0,1 1-319,0 0 0,0 1 0,1 0 0,0 0 0,-4 13 0,-8 20-191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06.5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2 168 1665,'0'0'1825,"7"-5"-14,-5 5-1824,19 0 187,-21-1-165,1 1 0,-1 0 0,1 0-1,-1-1 1,1 1 0,-1 0 0,1-1-1,-1 1 1,1-1 0,-1 1 0,0-1 0,1 1-1,-1-1 1,0 1 0,1-1 0,-1 1-1,0-1 1,1 1 0,-1-1 0,0 1-1,0-1 1,0 0 0,0 1 0,0-1-1,0 1 1,0-1 0,0 0 0,0 1 0,0-2-1,0-2 22,1-1 0,-2 0-1,1 1 1,0-1-1,-1 1 1,0-1 0,0 1-1,0-1 1,-1 1 0,0-1-1,-3-5 1,3 7-5,-1 0 1,1 0-1,-1 1 0,0-1 1,0 1-1,0 0 1,-1 0-1,1 0 0,0 0 1,-1 0-1,1 1 0,-1-1 1,0 1-1,-5-1 1,-5-2-5,0 1 0,0 0 0,0 2 0,0-1 0,0 2 1,-1 0-1,1 0 0,0 1 0,-21 5 0,30-5-24,0 0 1,1 1-1,-1-1 0,1 1 0,-1 0 0,1 0 1,0 0-1,0 1 0,0 0 0,0 0 1,0 0-1,0 0 0,1 0 0,0 1 0,-1-1 1,1 1-1,0 0 0,1 0 0,-1 0 1,1 0-1,0 1 0,0-1 0,0 1 0,1-1 1,-1 1-1,1-1 0,0 1 0,1 0 1,-1 0-1,1 9 0,0-9-1,0 0 0,0 1 0,0-1 0,1 0 0,0 0 0,0 0 0,0 0 0,1 0 0,0 0 0,0 0 0,0 0 0,4 5 0,-4-8 8,0 1-1,0-1 0,1 0 0,-1 0 0,1 0 0,-1 0 0,1 0 0,0 0 0,0-1 0,0 1 0,0-1 1,0 0-1,0 0 0,0 0 0,1 0 0,-1-1 0,0 1 0,0-1 0,1 0 0,4 0 0,70-7 122,-56 4-102,44-1 0,-63 5-23,0-1-1,1 1 1,-1 0 0,0 0 0,1 0-1,-1 1 1,0-1 0,0 1-1,0-1 1,0 1 0,0 0-1,0 0 1,-1 1 0,1-1 0,-1 0-1,1 1 1,-1 0 0,0-1-1,0 1 1,0 0 0,-1 0-1,1 0 1,-1 0 0,1 1 0,-1-1-1,0 0 1,1 5 0,-1-4 3,0 1 1,0-1 0,0 1 0,0 0-1,-1-1 1,1 1 0,-1 0 0,-1 0-1,1-1 1,-1 1 0,0 0 0,0-1 0,0 1-1,0-1 1,-1 1 0,0-1 0,0 1-1,0-1 1,-4 6 0,-1-4 26,0 1 0,-1-1 0,0 0 0,0-1 0,-1 0 0,1 0-1,-1 0 1,0-2 0,0 1 0,0-1 0,-1 0 0,1-1 0,-1 0 0,0 0 0,0-1 0,1-1 0,-1 1 0,0-2 0,0 1 0,0-1 0,-12-3 0,18 2-13,1 1 1,-1 0-1,1-1 1,-1 0-1,1 0 1,-1 0-1,1 0 1,0 0-1,0-1 1,-4-3-1,6 5-37,1 0-1,-1 0 1,0 0-1,0 0 1,1 0-1,-1 0 1,0 0 0,1 0-1,-1 0 1,1 0-1,-1 0 1,1 0-1,0 0 1,-1 0-1,1-1 1,0 1-1,0 0 1,0 0-1,0 0 1,0-1 0,0 1-1,0 0 1,0 0-1,0 0 1,1 0-1,-1-1 1,1 1-1,-1 0 1,0 0-1,1 0 1,0 0-1,-1 0 1,1 0-1,0 0 1,-1 0 0,1 0-1,0 0 1,2-1-1,21-14-1606,9 0-708</inkml:trace>
  <inkml:trace contextRef="#ctx0" brushRef="#br0" timeOffset="511.74">511 137 2433,'0'0'198,"4"3"-190,-1-1 5,-1 0 1,0 0-1,0 0 1,-1 0-1,1 1 1,0-1 0,-1 0-1,1 1 1,-1-1-1,0 1 1,0-1 0,0 1-1,0 0 1,0-1-1,-1 1 1,1 0-1,-1 0 1,1 0 0,-1-1-1,0 1 1,-1 3-1,-24-7 2575,23 0-2531,0-1-1,0 0 0,0 0 1,0 0-1,1-1 1,-1 1-1,0 0 1,1-1-1,0 1 0,0-1 1,-1 1-1,1-1 1,1 0-1,-1 1 1,0-1-1,1 0 0,-1 0 1,1 1-1,0-5 1,-1 1-12,1 0 1,0 0 0,0 0-1,1 0 1,-1 0 0,1 0-1,1 0 1,2-7 0,-2 8-43,2 0 0,-1 0 1,1 1-1,-1-1 0,1 1 1,0 0-1,1 0 0,-1 0 1,1 1-1,-1-1 0,1 1 1,0 1-1,0-1 0,1 0 1,6-1-1,0-1 0,1 1 1,0 1 0,0 0-1,0 1 1,20-1-1,-26 2-7,-1 1 0,0 0-1,0 0 1,1 1 0,-1 0-1,0 0 1,0 0 0,0 1-1,10 3 1,-13-3 1,-1 0-1,1 0 1,-1 0 0,0 0 0,1 0-1,-1 0 1,0 1 0,0-1 0,0 1-1,-1-1 1,1 1 0,-1 0 0,1-1-1,-1 1 1,0 0 0,0 0 0,0 0 0,-1 0-1,1 0 1,-1 0 0,1 5 0,-1 3-24,0 0 1,0 0 0,-1 0-1,0 0 1,-1-1 0,-1 1 0,1 0-1,-2-1 1,1 1 0,-2-1-1,-6 12 1,-9 26-1985,18-40 274</inkml:trace>
  <inkml:trace contextRef="#ctx0" brushRef="#br0" timeOffset="740.58">635 237 3041,'0'0'1553,"-1"16"-1585,1 5 144,0-1-32,1 1 16,-1 0-64,0-2 32,0 0-64,0 0 32,0-2-32,0-4-1344</inkml:trace>
  <inkml:trace contextRef="#ctx0" brushRef="#br0" timeOffset="997.12">473 496 1072,'0'0'3970,"21"12"-3794,2-9-80,1 0-32,1-3 49,3 0-49,2 0 0,-1 0-16,-1-1-32,-4-3 32,-4 1-48,-6-2-529,-5-1-2160</inkml:trace>
  <inkml:trace contextRef="#ctx0" brushRef="#br0" timeOffset="1415.92">1030 329 1361,'0'0'1950,"-3"2"-1699,-9 5-29,12-3 97,21-4 436,37-11 27,-42 7-682,0 0 0,1 2 0,27-1 0,-43 3-112,0 0-1,-1-1 1,1 1 0,0 0-1,-1 0 1,1 0 0,0 0-1,0 0 1,-1 0 0,1 0-1,0 0 1,-1 0 0,1 1-1,0-1 1,-1 0 0,1 0-1,-1 1 1,1-1 0,0 0-1,-1 1 1,1-1 0,-1 0-1,1 1 1,-1-1 0,1 1-1,-1-1 1,1 1 0,-1-1-1,1 1 1,-1-1 0,0 1-1,1 0 1,-1-1 0,0 1-1,1-1 1,-1 1 0,0 0-1,0-1 1,0 1 0,0 0 0,0-1-1,0 1 1,0 0 0,0 0-1,1 21-1278</inkml:trace>
  <inkml:trace contextRef="#ctx0" brushRef="#br0" timeOffset="1639.47">1073 496 4642,'0'0'2161,"90"-26"-2081,-59 26-80,1 0-64,-1 0-1377,-3 0-371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18.0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01 133 2369,'0'0'913,"14"-18"76,-14 15-924,0-1 1,0 0-1,-1 0 0,0 0 0,1 0 0,-1 1 1,0-1-1,-1 0 0,1 1 0,-1-1 0,0 1 0,1-1 1,-2 1-1,1 0 0,0 0 0,-1 0 0,1 0 1,-1 0-1,0 0 0,0 1 0,0 0 0,0-1 0,0 1 1,-1 0-1,-5-2 0,0-1-28,0 1 1,0 0-1,-1 0 0,0 1 0,1 0 1,-1 1-1,0 0 0,-19-1 1,23 3-32,0 0 1,1 0 0,-1 0 0,0 1-1,0-1 1,1 1 0,-1 1 0,0-1-1,1 1 1,0 0 0,-1 0 0,1 1-1,0 0 1,-7 4 0,0 2 1,0 0 0,1 1 0,0 0 0,1 1 1,0 0-1,0 0 0,1 1 0,1 0 0,0 1 0,-12 27 0,13-21 4,0 0 1,1 1-1,1 0 0,1 0 0,1 1 0,1-1 1,1 29-1,-4 49-10,1 27 65,5-120-55,1 1 0,-1 0 1,1-1-1,0 0 0,0 1 0,0-1 1,1 0-1,0 0 0,0 0 0,0 0 0,0-1 1,1 1-1,0-1 0,0 0 0,6 5 0,3 2 64,1 0-1,0-1 0,28 15 0,-28-19-45,1 0-1,-1-2 0,1 0 1,0-1-1,0 0 0,0-1 1,1-1-1,-1 0 0,0-1 1,0-1-1,1 0 0,-1-1 1,0-1-1,0 0 0,0-1 1,-1 0-1,1-2 1,17-8-1,-25 9-18,0 0 0,-1 0 0,1 0 0,-1-1 0,-1 0 0,1 0 0,-1 0 0,0-1 0,0 0 0,-1 0 0,0 0 0,3-8 0,4-10 28,-1-1-1,9-33 1,-14 35-24,-1-1 1,-2 0-1,0 0 1,-1 0-1,-6-50 1,4 62 18,-1 1 0,-1-1 1,0 0-1,-1 1 0,0-1 0,-1 1 0,0 0 1,-1 1-1,0-1 0,-15-19 0,11 19-16,-2-1 0,1 2 0,-1-1 1,-1 2-1,0-1 0,0 2 0,-1 0 0,-18-9 0,32 18-74,0 0 17,0 0-1,0 0 0,0 0 0,-1 0 0,1 0 0,0-1 1,0 1-1,0 0 0,0 0 0,0 0 0,-1 0 1,1 0-1,0 0 0,0 0 0,0 0 0,0 0 0,0 0 1,-1 0-1,1 0 0,0 0 0,0 0 0,0 0 0,0 0 1,-1 0-1,1 0 0,0 0 0,0 0 0,0 0 1,0 0-1,-1 0 0,1 0 0,0 0 0,0 0 0,0 0 1,0 0-1,-1 0 0,1 0 0,0 1 0,0-1 0,0 0 1,0 0-1,0 0 0,0 0 0,0 0 0,-1 0 1,1 1-1,0-1 0,0 0 0,0 0 0,0 0 0,0 1 1,0 7-2517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54.56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3 588 2577,'0'0'2255,"55"0"-1306,-53 1-938,0-1 0,-1 0 0,1 0 0,0 0 1,-1 0-1,1 0 0,-1 0 0,1-1 0,0 1 0,-1-1 0,1 1 0,-1-1 0,1 1 0,-1-1 0,1 0 0,-1 0 0,3-1 0,-3 0 10,-1 0 0,1 0 0,0 0 0,-1 0 0,1 0 1,-1 0-1,0 0 0,0 0 0,0-1 0,0 1 0,0-4 0,0-2 8,0 5-14,-1 0 0,1 1 1,0-1-1,-1 1 1,1-1-1,-1 1 1,0 0-1,0-1 1,0 1-1,0 0 1,0-1-1,0 1 1,-1 0-1,1 0 1,-1 0-1,-3-3 1,1 1 6,0 1 1,0 0 0,0 0 0,-1 0 0,0 1 0,1-1 0,-10-2 0,-1 1 8,1 0-1,-1 1 1,0 0 0,-29 0 0,37 3-26,0 0 0,1 0-1,-1 1 1,0-1 0,1 2 0,-1-1 0,0 1 0,1 0 0,0 0 0,0 1 0,-8 3-1,10-3-4,0 0 0,0 0-1,1 0 1,-1 1-1,1-1 1,0 1-1,0 0 1,0 0-1,0 0 1,1 0-1,0 0 1,0 1-1,0-1 1,0 1-1,1-1 1,-2 9-1,1-6-1,0 0 0,1 0 0,0 0 0,1 0 0,-1 0 0,1 1 0,1-1 0,-1 0 0,3 8 0,-2-12 3,0 0 1,0 0-1,0 0 1,1-1-1,-1 1 1,1 0-1,0-1 1,-1 1-1,1-1 1,0 1-1,1-1 1,-1 0-1,0 0 0,1 0 1,-1 0-1,1 0 1,0-1-1,-1 1 1,1-1-1,0 0 1,0 0-1,5 2 1,4 0 15,0 0 0,1-1 0,-1 0 0,1-1 1,-1-1-1,1 0 0,-1 0 0,1-1 0,20-5 0,-28 5-8,-1 0-1,1 0 1,-1 0-1,0-1 0,0 1 1,0-1-1,0 0 1,0-1-1,0 1 1,0-1-1,-1 1 0,1-1 1,-1 0-1,0 0 1,0-1-1,0 1 1,0-1-1,-1 1 0,1-1 1,-1 0-1,0 0 1,0 0-1,0 0 0,-1-1 1,1 1-1,-1 0 1,0-1-1,-1 1 1,2-7-1,-2 7 27,0 2 20,1-1 0,-1 1 1,0-1-1,0 1 0,0 0 1,0-1-1,-1 1 1,1-1-1,0 1 0,-1 0 1,-1-4-1,2 6-50,-1 1-1,1-1 0,-1 0 1,1 1-1,-1-1 1,1 1-1,0-1 1,-1 1-1,1-1 1,0 1-1,0-1 1,-1 1-1,1-1 1,0 1-1,0 0 1,0-1-1,-1 1 1,1-1-1,0 1 1,0 0-1,0-1 1,0 2-1,0 1 0,-11 54-47,-3 73 0,13-112 52,0 1 1,2-1-1,0 1 0,2-1 0,-1 0 0,2 0 1,1 0-1,8 22 0,-12-38-81,0 1 0,0 0 0,0 0 0,0 0 1,1-1-1,-1 1 0,1-1 0,0 1 0,-1-1 0,1 0 0,0 0 0,1 1 0,-1-1 0,0-1 0,1 1 1,-1 0-1,1-1 0,-1 1 0,1-1 0,5 2 0,13-1-2249</inkml:trace>
  <inkml:trace contextRef="#ctx0" brushRef="#br0" timeOffset="502.06">579 676 2497,'0'0'526,"11"-5"-510,33-14 0,-43 19 32,0-1 0,0 1 1,0-1-1,0 1 0,0-1 1,0 1-1,-1-1 0,1 0 1,0 1-1,0-1 0,0 0 1,-1 0-1,1 1 0,0-1 1,-1 0-1,1 0 0,-1 0 1,1 0-1,-1 0 0,1 0 1,-1 0-1,1 0 0,-1 0 1,0 0-1,0 0 0,0 0 1,0 0-1,0 0 0,0-1 1,0 1-1,0 0 1,0 0-1,0 0 0,0 0 1,-1 0-1,0-2 0,1 1 46,-1 0 0,-1 0 0,1 0 0,0 0 0,0 0 0,-1 0 0,1 0 0,-1 1 0,1-1 0,-1 0 0,-3-2 0,2 3-59,1-1 1,-1 1-1,1 0 1,-1 0-1,1 0 1,-1 0-1,0 0 1,1 1-1,-1-1 1,0 1-1,0 0 1,1 0-1,-1-1 1,0 2 0,0-1-1,0 0 1,1 1-1,-1-1 1,0 1-1,1 0 1,-1 0-1,-3 1 1,3 1-27,0-1 1,0 1 0,0-1 0,0 1 0,1 0-1,-1 0 1,1 0 0,0 0 0,0 0-1,0 1 1,0-1 0,1 1 0,-1-1 0,-1 6-1,1-1-11,0 1-1,0 0 0,0-1 1,1 1-1,1 0 0,-1-1 0,2 1 1,-1 0-1,1 0 0,0-1 1,1 1-1,0-1 0,6 16 0,-5-18 9,1 0-1,1 0 0,-1 0 0,1-1 0,0 0 0,1 0 0,-1-1 1,1 1-1,0-1 0,0 0 0,0-1 0,0 1 0,1-1 0,-1-1 1,10 4-1,-7-4 4,-1 1 1,1-1 0,0-1-1,0 1 1,-1-1 0,1-1 0,0 0-1,0 0 1,0-1 0,0 0-1,0 0 1,9-4 0,-15 4-2,0 0 0,-1-1 1,1 1-1,0-1 1,0 1-1,-1-1 1,1 0-1,-1 0 0,0-1 1,1 1-1,-1 0 1,0-1-1,0 1 1,-1-1-1,1 0 0,-1 1 1,1-1-1,-1 0 1,0 0-1,0 0 1,0 0-1,0 0 1,0 0-1,-1 0 0,1 0 1,-1-1-1,0 1 1,0 0-1,0 0 1,-1 0-1,1 0 0,-2-4 1,1-1 0,-1 0 0,0-1 0,0 1 0,-1 0 0,0 1 0,-1-1 0,1 1 0,-2-1 0,1 1 0,-1 0 0,-5-6 0,5 8 14,0 0 0,0 0 0,0 0-1,-1 1 1,0 0 0,1 0 0,-1 1-1,-1-1 1,1 1 0,0 1 0,-1-1-1,0 1 1,1 0 0,-1 1 0,0 0-1,0 0 1,0 0 0,-9 1 0,15 0-26,0 0 0,0 1 0,0-1 0,0 1 0,1 0 0,-1-1 1,0 1-1,0 0 0,0 0 0,0-1 0,1 1 0,-1 0 0,0 0 0,1 0 1,-1 0-1,1 0 0,-1 0 0,1 0 0,0 0 0,-1 0 0,1 0 1,0 0-1,0 0 0,-1 0 0,1 0 0,0 0 0,0 0 0,0 0 0,1 2 1,2 35-449,-2-36 343,0 0 0,0 0-1,0 0 1,0 0-1,1 0 1,-1 0-1,0 0 1,1 0 0,0-1-1,2 3 1,26 15-1877</inkml:trace>
  <inkml:trace contextRef="#ctx0" brushRef="#br0" timeOffset="894.36">988 591 3874,'0'0'3065,"-14"0"-2819,7-1-231,2 1-7,0 0-1,0 0 0,1 1 1,-1-1-1,0 1 0,-9 2 1,12-2-7,0 0-1,0 0 1,0 0 0,0 1 0,1-1 0,-1 0-1,0 1 1,1-1 0,-1 1 0,1-1 0,-1 1-1,1 0 1,0 0 0,0 0 0,-1 0-1,1 0 1,1 0 0,-1 0 0,0 0 0,0 0-1,1 0 1,-1 3 0,-2 7 2,1 1-1,0 0 1,1 0 0,1 0-1,0 0 1,3 25-1,-2-32 1,1 1-1,-1-1 0,2 0 0,-1 0 0,1 0 1,-1 0-1,2 0 0,-1 0 0,1-1 0,0 1 0,0-1 1,0 0-1,1-1 0,-1 1 0,8 5 0,-3-4 9,-1-1 0,1 0 0,0-1 0,0 0 0,0 0 0,1-1 0,-1 0-1,1-1 1,0 0 0,0 0 0,-1-1 0,1 0 0,19-2 0,-24 1-5,-1 0 1,0 0-1,0-1 1,1 0-1,-1 0 1,0 0-1,0 0 1,0-1-1,0 0 1,0 1-1,0-2 1,-1 1-1,1 0 1,-1-1-1,1 1 1,-1-1-1,0 0 1,0 0-1,0 0 1,0-1-1,-1 1 1,1-1-1,-1 1 1,0-1-1,0 0 1,0 0-1,-1 0 1,1 0-1,-1 0 1,0 0-1,0 0 1,-1-1-1,1-5 1,-1 1 11,0 0 0,-1 0 0,0 0 0,0 0 0,-1 0 1,0 0-1,-1 1 0,0-1 0,0 1 0,-1 0 0,0 0 0,0 0 0,-1 0 0,0 1 0,0-1 1,-1 1-1,0 1 0,0-1 0,-1 1 0,0 0 0,0 1 0,0-1 0,0 1 0,-1 1 1,0 0-1,0 0 0,0 0 0,-1 1 0,1 0 0,-1 1 0,0 0 0,-16-2 0,22 3-15,0 1 0,0 0 0,1 0-1,-1 0 1,0 0 0,0 0-1,0 1 1,1-1 0,-1 1-1,0 0 1,0 0 0,1 0-1,-1 0 1,1 0 0,-1 0-1,1 1 1,-1-1 0,1 1 0,0 0-1,0 0 1,-1 0 0,-2 3-1,3-1-61,1-1-1,-1 1 1,0 0 0,1-1-1,0 1 1,0 0 0,0 0-1,0 0 1,1 0-1,-1 0 1,1 0 0,0 0-1,0 0 1,0 0-1,2 6 1,6 21-1856</inkml:trace>
  <inkml:trace contextRef="#ctx0" brushRef="#br0" timeOffset="1418.41">125 1235 2801,'0'0'1465,"-14"-3"-1030,-11-2 74,0 0 1,-35-1 0,797-14 194,-732 20-703,755-31 406,-729 34-388,-19 3-101,-12-6 73,0 0-1,0 1 1,0-1-1,0 0 0,0 1 1,0-1-1,0 0 1,0 1-1,0-1 1,0 0-1,0 1 1,0-1-1,0 1 0,0-1 1,-1 0-1,1 0 1,0 1-1,0-1 1,0 0-1,0 1 0,-1-1 1,1 0-1,0 0 1,0 1-1,-1-1 1,1 0-1,0 0 0,0 1 1,-1-1-1,1 0 1,0 0-1,-1 0 1,1 0-1,-1 1 1,-10 5-192,0 0 1,-1-1-1,-14 5 1,-11 5-1656,15-4 162</inkml:trace>
  <inkml:trace contextRef="#ctx0" brushRef="#br0" timeOffset="3066.78">807 1508 112,'0'0'2884,"-3"-6"-2561,-3-2-215,3 4 118,0-1-1,0 1 1,0-1 0,0 0-1,1 0 1,-1 0 0,1-1-1,1 1 1,-1 0 0,0-8 218,2 16-348,-8 102-93,4-76 35,2 1-1,0-1 0,5 47 0,-2-70-65,0 0-1,1-1 0,0 1 1,0 0-1,0 0 0,1-1 1,-1 0-1,1 1 0,1-1 1,-1 0-1,1 0 1,0-1-1,0 1 0,0-1 1,0 0-1,1 0 0,0 0 1,7 4-1,10 1-1737</inkml:trace>
  <inkml:trace contextRef="#ctx0" brushRef="#br0" timeOffset="3586.93">1087 1479 1105,'0'0'1160,"0"-10"-538,2-68 2555,-4 78-3113,0 0 0,0 0 0,0 0-1,0 0 1,1 0 0,-1 0 0,0 1 0,0-1 0,0 1-1,0-1 1,1 1 0,-1-1 0,-2 2 0,-2 4-63,1 0 0,0 0-1,0 0 1,0 1 0,1-1 0,0 1 0,0 0 0,-4 12 0,-21 65 39,23-65-36,1 0 0,0 0-1,1 1 1,2 0 0,-1-1 0,2 1 0,1 0 0,3 28 0,-2-44-2,0-1 0,0 1 1,1 0-1,-1-1 1,1 1-1,0-1 1,0 1-1,0-1 0,1 0 1,-1 0-1,1 0 1,-1 0-1,1 0 0,0-1 1,0 1-1,0-1 1,1 0-1,-1 0 1,1 0-1,-1 0 0,1-1 1,-1 1-1,1-1 1,7 1-1,6 2 21,-1-1 0,2-1 0,-1-1 1,20 0-1,-31-1-10,0 0 1,0-1-1,0 1 1,0-1-1,0 0 1,0-1-1,0 1 1,11-6-1,-15 6-5,-1 0 0,1 0 1,0 0-1,-1 0 0,1-1 0,-1 1 1,1-1-1,-1 1 0,1-1 0,-1 0 1,0 1-1,0-1 0,0 0 0,0 0 0,0 0 1,-1 0-1,1 0 0,0 0 0,-1 0 1,0 0-1,1 0 0,-1 0 0,0 0 0,0 0 1,0 0-1,0 0 0,0-1 0,-1 1 1,0-3-1,0 0 1,-1 1 0,0-1 0,1 1 0,-2-1 0,1 1 0,0 0 0,-1 0 0,0 0 0,0 0 0,0 0 0,0 1 0,-1-1 0,1 1 0,-1 0 0,0 0 0,0 0 0,0 1 0,-6-3 0,2 1 5,0 0 1,0 0-1,-1 1 1,1 1-1,-1-1 1,0 1-1,0 1 1,-17-2-1,26 3-36,0 0-1,0 0 0,-1 0 0,1 0 1,0 0-1,0 0 0,0 0 0,0 0 0,0 0 1,-1 0-1,1 0 0,0 0 0,0 0 1,0 0-1,0 0 0,-1 0 0,1 0 1,0 0-1,0 0 0,0 0 0,0 0 1,0 0-1,-1 0 0,1 0 0,0 1 1,0-1-1,0 0 0,0 0 0,0 0 1,0 0-1,0 0 0,-1 0 0,1 0 1,0 0-1,0 1 0,0-1 0,0 0 1,0 0-1,0 0 0,0 0 0,0 0 1,0 1-1,0-1 0,0 0 0,0 0 1,0 0-1,0 0 0,0 0 0,0 1 0,0-1 1,0 0-1,0 0 0,0 0 0,0 0 1,0 1-1,0-1 0,0 0 0,0 0 1,0 0-1,0 0 0,0 0 0,0 0 1,0 1-1,0-1 0,1 0 0,-1 0 1,0 0-1,7 3-2570</inkml:trace>
  <inkml:trace contextRef="#ctx0" brushRef="#br0" timeOffset="4143.87">2005 1080 2049,'0'0'2812,"-5"-1"-2428,4 1-312,-12-3 105,13 3-148,0 0 0,0 0 0,0 0-1,0 0 1,0 0 0,0 0 0,0-1 0,0 1-1,1 0 1,-1 0 0,0 0 0,0 0-1,0 0 1,0 0 0,0 0 0,55-2 229,-22 1-129,64 4 1,-96-3-159,-1 0-1,1 0 0,-1 1 0,1-1 1,0 0-1,-1 0 0,1 0 0,-1 0 1,1 1-1,-1-1 0,1 0 1,0 0-1,-1 1 0,1-1 0,-1 0 1,1 1-1,-1-1 0,0 1 0,1-1 1,-1 1-1,1-1 0,-1 1 1,0-1-1,1 1 0,-1-1 0,0 1 1,1-1-1,-1 1 0,0-1 0,0 1 1,0 0-1,0-1 0,0 1 1,1-1-1,-1 1 0,0 0 0,0-1 1,0 1-1,-1-1 0,1 1 0,0 1 1,-1 13-2122</inkml:trace>
  <inkml:trace contextRef="#ctx0" brushRef="#br0" timeOffset="4399.53">2037 1203 4530,'0'0'2689,"83"-4"-2673,-57 4 64,-1 2-80,-4 3-944,0-5-2274</inkml:trace>
  <inkml:trace contextRef="#ctx0" brushRef="#br0" timeOffset="5187.05">2766 702 2033,'0'0'827,"-2"-11"-344,-5-14 829,0-1 1,-12-28 0,17 99-886,12 129-386,-7-147-30,2 0 0,1 0 0,1 0 0,15 35 0,-21-59-176,0 1 0,0-1-1,1 0 1,-1 0 0,1 0 0,0 1 0,0-2 0,0 1 0,0 0 0,0 0 0,1-1 0,-1 1 0,1-1 0,0 0 0,0 1 0,0-2 0,0 1 0,0 0 0,0 0 0,7 1 0,14-1-3036</inkml:trace>
  <inkml:trace contextRef="#ctx0" brushRef="#br0" timeOffset="5692.48">3050 720 3009,'0'0'2012,"-5"-12"-1382,-2-2-424,-13-36 569,20 50-760,0 0-1,-1 0 1,1-1-1,0 1 1,0 0-1,0 0 0,0-1 1,0 1-1,-1 0 1,1 0-1,0 0 1,0-1-1,0 1 0,-1 0 1,1 0-1,0 0 1,0 0-1,0 0 1,-1-1-1,1 1 0,0 0 1,-1 0-1,1 0 1,0 0-1,0 0 1,-1 0-1,1 0 0,0 0 1,0 0-1,-1 0 1,1 0-1,0 0 1,0 0-1,-1 0 0,1 0 1,0 0-1,0 0 1,-1 1-1,1-1 1,0 0-1,0 0 0,-1 0 1,1 0-1,0 0 1,0 1-1,0-1 1,-1 0-1,1 0 0,0 0 1,0 1-1,0-1 1,0 0-1,-1 0 1,1 1-1,0-1 0,0 0 1,0 0-1,0 1 1,0-1-1,-11 16-55,0 2 44,2 0 0,0 1 0,-9 29 1,16-39-3,-1-1 0,2 1 0,-1 0 1,1 0-1,0 0 0,1 0 0,0 0 1,0 0-1,1 0 0,3 16 0,-2-21 3,0 1-1,1 0 0,-1-1 0,1 1 0,0-1 1,0 0-1,0 0 0,1 0 0,-1-1 0,1 1 0,0-1 1,0 0-1,0 0 0,1 0 0,-1 0 0,0-1 1,1 0-1,0 0 0,0 0 0,0 0 0,7 1 0,0 0 9,0-1 0,0 0 0,0 0 0,1-1-1,-1-1 1,0 0 0,0-1 0,13-2 0,-23 2-8,0 0 0,0 1 0,0-1 0,0 0 0,-1-1 0,1 1 0,0 0 0,-1 0 0,1-1 0,-1 1 1,1-1-1,-1 1 0,0-1 0,1 0 0,-1 1 0,0-1 0,0 0 0,0 0 0,0 0 0,-1 0 1,1 0-1,0 0 0,-1 0 0,0 0 0,1 0 0,-1 0 0,0 0 0,0-3 0,0-5 13,1 1-1,-2-1 0,1 0 0,-4-16 1,1 17-4,1 0 0,-2 1 0,1-1 0,-1 1 0,-1-1 0,1 1 0,-1 1 0,-1-1 0,1 1 0,-1-1 0,-1 2 0,1-1 0,-1 1 0,0 0 0,-1 0 0,1 1 0,-1 0 0,0 0 0,-1 1 0,1 0 1,-1 1-1,1 0 0,-1 0 0,0 1 0,0 0 0,-15-2 0,23 4-26,-1 1 0,1-1 1,0 0-1,-1 0 0,1 1 1,0-1-1,0 1 0,0-1 1,-1 1-1,1-1 0,0 1 1,0 0-1,0-1 0,0 1 1,0 0-1,0 0 0,0 0 1,0 0-1,0 0 0,1 0 1,-1 0-1,0 0 0,0 0 1,1 1-1,-1-1 0,1 0 1,-1 0-1,1 0 0,0 1 1,-1-1-1,1 0 0,0 3 1,0-2-65,-1 1 0,1 0 1,0-1-1,0 1 0,0 0 1,1-1-1,-1 1 1,1-1-1,-1 1 0,1 0 1,0-1-1,0 1 0,0-1 1,0 0-1,1 1 1,1 1-1,20 15-2060</inkml:trace>
  <inkml:trace contextRef="#ctx0" brushRef="#br0" timeOffset="6132.63">3338 663 4002,'0'0'2929,"-11"7"-2841,6-3-84,1-2-3,-1 0 0,1 1 0,1 0 1,-1 0-1,0 0 0,1 0 0,-1 0 0,1 1 0,0 0 0,0 0 1,0 0-1,1 0 0,-1 0 0,1 0 0,0 0 0,1 1 0,-1-1 1,1 1-1,-2 5 0,2-3 4,0 1 1,1-1 0,0 1-1,0-1 1,1 1-1,0-1 1,0 1 0,0-1-1,1 0 1,0 1-1,1-1 1,0 0 0,4 7-1,-3-8 0,0 0 0,1 0-1,0-1 1,0 0 0,0 0-1,1 0 1,-1-1 0,1 1-1,0-1 1,1-1 0,-1 1 0,1-1-1,11 4 1,-3-2 18,0 0 0,1-2 1,28 5-1,-35-7-17,0-1 0,-1 0 1,1 0-1,0 0 0,-1-1 0,1 0 1,0-1-1,12-4 0,-18 4-1,0 1-1,0-1 0,0 1 0,-1-1 0,1 0 0,-1 0 0,1 0 1,-1-1-1,0 1 0,0-1 0,0 1 0,0-1 0,-1 0 1,1 1-1,-1-1 0,1 0 0,-1 0 0,0 0 0,0 0 1,0 0-1,0 0 0,-1-1 0,0 1 0,1 0 0,-1 0 0,0 0 1,0 0-1,-1-6 0,0 2 19,0-1-1,-1 1 1,0 0-1,0 0 1,0 0 0,-1 0-1,0 0 1,0 1 0,-1-1-1,1 1 1,-8-9 0,3 7 6,1 0 0,-1 1 0,0 0 0,-1 1 0,0-1 1,0 2-1,0-1 0,0 1 0,-1 1 0,0 0 1,0 0-1,0 1 0,-1 0 0,1 1 0,-1 0 1,-20-1-1,30 3-41,0 0 1,0 0 0,0 0-1,0 0 1,0 0-1,0 1 1,0-1 0,0 0-1,0 1 1,0-1-1,0 0 1,0 1 0,0-1-1,0 1 1,1 0-1,-1-1 1,0 1 0,0 0-1,0-1 1,1 1-1,-1 0 1,0 0 0,1 0-1,-1 0 1,1 0 0,-1-1-1,1 1 1,-1 0-1,1 0 1,0 0 0,0 0-1,-1 0 1,1 0-1,0 1 1,0-1 0,0 0-1,0 0 1,0 0-1,0 0 1,0 0 0,0 0-1,1 0 1,-1 0-1,0 0 1,1 0 0,-1 0-1,1 1 1,0 2-173,0 0 1,1 0-1,-1 0 0,1 0 1,0 0-1,0-1 1,1 1-1,-1-1 0,1 1 1,5 5-1,22 10-3540</inkml:trace>
  <inkml:trace contextRef="#ctx0" brushRef="#br0" timeOffset="6395.08">3958 652 2737,'0'0'3268,"-3"-6"-2739,-2-2-458,-2-5-80,22 26-5,16 19 157,2-3 0,1 0 1,65 40-1,-89-62-235,0 0 0,0 0-1,0 1 1,11 12 0,-14-12-1592</inkml:trace>
  <inkml:trace contextRef="#ctx0" brushRef="#br0" timeOffset="6633.64">4142 632 4914,'0'0'2834,"-81"17"-2866,58 20 32,1 3 48,-2 1-32,-1-2 0,1 1-16,0-3-321,1-6-2032</inkml:trace>
  <inkml:trace contextRef="#ctx0" brushRef="#br0" timeOffset="12129.38">4502 557 2081,'0'0'1747,"3"-15"-1320,6 14-6,-13-3 814,2 3-1168,1 0 0,0 0 1,-1 0-1,1 0 0,0 0 1,0 0-1,0 0 0,0 0 1,0 0-1,0-1 0,0 1 1,1 0-1,-1-1 0,-1-1 1,2 0-49,-1 1 1,1 0 0,0-1 0,0 1 0,0 0 0,0-1 0,0 1 0,0 0 0,1-1 0,-1 1 0,1 0 0,0 0 0,0 0 0,-1-1 0,1 1 0,1 0 0,1-2 0,0 0-11,0 0 1,0 0-1,0 1 1,1 0-1,0 0 1,0 0-1,8-5 1,3 0-18,1 1 0,0 0-1,28-7 1,-19 8 1,0 1 0,49-5-1,-66 10 6,1-1-1,0 1 0,0 1 0,0-1 0,-1 1 0,1 1 1,0 0-1,-1 0 0,0 1 0,1 0 0,13 7 0,-19-8-28,0 0 0,0 0 0,0 0-1,-1 0 1,1 0 0,-1 1 0,0-1-1,1 1 1,-1 0 0,0 0 0,-1 0-1,1 0 1,0 0 0,-1 0 0,0 0-1,0 0 1,0 1 0,0-1 0,0 0 0,-1 1-1,1-1 1,-1 1 0,0-1 0,0 0-1,0 1 1,0-1 0,-1 1 0,0-1-1,1 0 1,-3 5 0,-1 1-221,1 0 0,-2 0 0,0-1-1,0 1 1,0-1 0,-1 0 0,0-1 0,0 1 0,-10 7 0,-12 9-3526</inkml:trace>
  <inkml:trace contextRef="#ctx0" brushRef="#br0" timeOffset="12502.45">4712 628 2161,'0'0'3986,"-31"-18"-3986,31 39 0,0 7 0,2 4 32,1 0 0,-2-2 32,-1-1-48,0-1 0,0 0 48,0 0-64,0-4-176,0-8-1729</inkml:trace>
  <inkml:trace contextRef="#ctx0" brushRef="#br0" timeOffset="12985.9">5126 68 2065,'0'0'1064,"1"3"-1034,4 48 618,-7-50-511,0-1 1,0 0-1,0 0 0,0 1 1,1-1-1,-1 0 0,0 0 0,0-1 1,0 1-1,0 0 0,0-1 1,-2 0-1,1-1-79,1 0 1,0 0 0,0 0-1,0 0 1,1 0-1,-1 0 1,0 0-1,1-1 1,0 1-1,-1-1 1,1 1-1,0-1 1,0 1 0,0-1-1,0-5 1,-1 3 19,2-1 1,-1 1 0,1 0-1,0-1 1,0 1 0,0-1-1,2-7 1,-1 11-71,-1 1 1,1-1-1,0 1 0,0-1 1,0 1-1,-1 0 0,1-1 1,1 1-1,-1 0 0,0 0 1,0 0-1,0 0 0,1 0 1,-1 0-1,0 0 0,1 0 1,-1 1-1,1-1 0,-1 0 1,1 1-1,-1-1 1,1 1-1,-1 0 0,1-1 1,2 1-1,43-2-6,-42 2 0,-3 0-7,0 0-1,0 0 1,-1 0-1,1 1 1,0-1-1,0 1 1,0-1-1,-1 1 1,1 0 0,0 0-1,0-1 1,-1 1-1,1 0 1,-1 0-1,1 1 1,-1-1-1,1 0 1,-1 0-1,0 1 1,2 1-1,-1 0 0,-1 1-1,1-1 0,-1 0 1,1 0-1,-1 1 1,0-1-1,-1 0 0,1 1 1,0-1-1,-1 6 1,0-2 13,0 0 0,0 1 0,-1-1 0,0 0 0,0 0 0,-1 0 0,0 0 1,0 0-1,0-1 0,-6 11 0,3-10 7,0-1 1,-1 0-1,-11 11 1,11-11-8,0-1 0,1 1 0,0 0 0,-5 7 0,9-13-8,1 0 0,0 1 0,0-1 0,0 1 0,0-1 0,0 1 0,0-1 0,0 0-1,0 1 1,0-1 0,0 1 0,0-1 0,0 1 0,0-1 0,0 1 0,0-1 0,0 0-1,1 1 1,-1-1 0,0 1 0,0-1 0,1 0 0,-1 1 0,0-1 0,0 0 0,1 1-1,-1-1 1,0 0 0,1 1 0,-1-1 0,0 0 0,1 0 0,-1 1 0,0-1 0,1 0 0,-1 0-1,1 0 1,-1 0 0,1 0 0,-1 1 0,0-1 0,1 0 0,-1 0 0,1 0 0,0 0-1,25 4 10,-23-4-10,56 3 71,16 2-11,-67-4-59,-1 0 0,0 1 1,0-1-1,-1 1 0,1 1 0,0 0 0,11 6 0,-17-8-87,1 0 0,-1 0 0,1 0 0,-1 0 0,0 0 0,0 0 1,1 1-1,-1-1 0,0 0 0,0 1 0,0-1 0,0 1 0,-1 0 0,1-1 0,0 1 0,-1-1 0,1 1 0,-1 0 0,1 0 0,-1-1 0,0 1 1,0 0-1,0 0 0,0 2 0,0 19-2767</inkml:trace>
  <inkml:trace contextRef="#ctx0" brushRef="#br0" timeOffset="13707.32">2766 1366 2833,'0'0'3172,"2"-2"-2830,-2 1-339,1 0 1,0 0-1,0 0 1,-1 0-1,1 1 1,0-1-1,0 0 1,0 0-1,0 1 0,0-1 1,0 1-1,0-1 1,0 1-1,0 0 1,0-1-1,2 1 1,27-7 27,0 1 1,31-1 0,-3 1 59,33-6 53,713-84 479,2 55-437,-559 51-56,-215-6-248,1 1 0,-1 1 0,-1 2-1,1 1 1,41 19 0,-71-28 59,0 1 0,-1 0 0,1 0 0,0 0-1,0 1 1,0-1 0,-1 0 0,1 1 0,0-1 0,-1 1 0,0-1 0,1 1 0,-1 0 0,0 0 0,0 0-1,1 2 1,-1-3 33,-1 0 0,0 0 0,0 0-1,0 0 1,0 0 0,0 1-1,0-1 1,-1 0 0,1 0-1,0 0 1,0 0 0,-1 0 0,1 1-1,-1-1 1,1 0 0,-1 0-1,1 0 1,-1 0 0,0 0 0,1-1-1,-1 1 1,0 0 0,0 0-1,0 0 1,0-1 0,0 1 0,0 0-1,0-1 1,0 1 0,-2 0-1,-30 15-656,-11 1-723</inkml:trace>
  <inkml:trace contextRef="#ctx0" brushRef="#br0" timeOffset="14163.25">3695 1501 3249,'0'0'2580,"1"-2"-2337,4 7-230,1 3 24,0 1-1,-1 0 0,0 1 1,-1-1-1,0 1 0,-1 0 1,0-1-1,3 16 0,-1 12 110,2 40-1,-6-47-67,2 0 0,11 48 0,-13-76-127,-1 1 0,1-1 0,0 1 0,0-1 0,0 1 0,1-1 0,-1 0 1,0 1-1,1-1 0,0 0 0,-1 0 0,1 0 0,0 0 0,0 0 1,0-1-1,0 1 0,1-1 0,-1 1 0,0-1 0,1 0 0,-1 0 1,1 0-1,-1 0 0,1 0 0,-1 0 0,1-1 0,0 1 0,-1-1 1,1 0-1,0 0 0,-1 0 0,1 0 0,0 0 0,4-2 0,26-2-2280</inkml:trace>
  <inkml:trace contextRef="#ctx0" brushRef="#br0" timeOffset="14627.18">4026 1594 3874,'0'0'2169,"-12"5"-1830,4-1-295,5-3-37,-1 1 0,1-1 0,-1 1 0,1-1 0,0 1 0,0 0 0,-1 1 0,2-1-1,-1 1 1,0-1 0,0 1 0,1 0 0,-1 0 0,1 0 0,0 0 0,0 0 0,0 0 0,0 1 0,1-1 0,-1 1 0,0 5 0,0 0 10,0 1 1,1 0-1,0 0 0,1-1 0,0 1 1,1 0-1,3 18 0,-3-25-10,0 1-1,1 0 1,-1 0-1,1-1 1,0 1 0,0-1-1,0 0 1,0 1-1,1-1 1,0 0-1,-1 0 1,1-1 0,0 1-1,0-1 1,0 1-1,1-1 1,-1 0-1,1 0 1,-1 0 0,1-1-1,7 3 1,-1-1 13,0-1 1,0 0 0,1 0-1,-1-1 1,0-1-1,1 1 1,-1-2 0,15-1-1,-19 1-6,0 0-1,0 0 1,0-1 0,0 0-1,0 0 1,0 0-1,-1 0 1,1-1 0,-1 0-1,0-1 1,1 1-1,-1-1 1,-1 0-1,1 0 1,5-6 0,-8 7 0,0-1 0,0 1 0,0-1 0,0 0 1,-1 0-1,0 1 0,0-1 0,0 0 0,0 0 0,0 0 1,-1 0-1,1-1 0,-1 1 0,0 0 0,-1 0 1,1 0-1,-1 0 0,0 0 0,0 0 0,-2-6 0,1 3 18,-1 0 0,-1 0 0,1 0 0,-1 0 0,0 1 0,0 0-1,-1-1 1,0 2 0,-10-11 0,6 9-16,0 1 1,0 0-1,-1 1 1,1 0-1,-1 0 1,0 1-1,0 0 1,-1 1-1,1 0 0,-1 0 1,0 2-1,0-1 1,1 1-1,-1 1 1,0 0-1,0 0 1,-12 2-1,19-1-18,0 0 0,0 0 0,1 0-1,-1 0 1,0 0 0,1 1 0,-1-1 0,1 1 0,-6 4 0,7-4-26,1-1 0,-1 0 0,1 0 0,-1 1 0,1-1 0,0 1 0,0-1 0,0 1 1,0 0-1,0-1 0,0 1 0,0 0 0,0 0 0,1-1 0,-1 1 0,1 0 1,0 0-1,-1 0 0,1 0 0,0 0 0,0 2 0,0-3-31,0 0 1,0 0-1,0 0 0,1 0 0,-1 0 0,0 0 1,1 0-1,-1 0 0,1 0 0,-1 0 0,1 0 1,-1 0-1,1 0 0,-1 0 0,1-1 0,0 1 1,-1 0-1,1 0 0,0-1 0,0 1 0,0-1 1,1 1-1,23 7-1126,20-2-1003</inkml:trace>
  <inkml:trace contextRef="#ctx0" brushRef="#br0" timeOffset="14882.5">4366 1506 4290,'0'0'2796,"-9"8"-2695,6-5-99,-2 1 0,1 0 0,0 0 0,0 0 0,0 0 0,0 1 0,1-1 0,0 1 0,0 0 0,0 0 0,0 0 0,1 1 0,0-1 0,0 1 0,-1 7 0,1-6 0,1 1 0,1 0-1,-1 0 1,2 0 0,-1 0 0,1 0-1,0 0 1,0 0 0,4 11 0,-3-15 1,0 0 0,-1-1 0,2 1 0,-1-1-1,0 0 1,1 1 0,-1-1 0,1 0 0,0 0 0,0-1 0,0 1 0,1-1 0,-1 1 0,0-1 0,1 0 0,0-1 0,-1 1 0,1 0 0,0-1 0,5 1 0,4 2 20,1-1 0,1-1 0,-1-1 0,28 0 0,-34-1-14,-1 0 0,1-1 0,-1 0 0,0 0 0,1-1 0,-1 0-1,0 0 1,0-1 0,0 0 0,-1 0 0,8-5 0,-12 7 0,1-1 0,-1 0 0,0 0 0,0 0 0,0-1 0,-1 1 0,1 0-1,0-1 1,-1 1 0,0-1 0,1 1 0,-1-1 0,0 0 0,0 0 0,0 1 0,-1-1 0,1 0 0,-1 0 0,0 0 0,1 0 0,-1 0 0,-1 0 0,1 0 0,0 1 0,-1-1 0,1 0 0,-1 0 0,0 0 0,0 1 0,0-1 0,-2-3 0,0-1 4,-1 0 0,0 1 0,0 0 1,0 0-1,-1 0 0,0 0 0,0 1 0,0 0 1,-1 0-1,0 0 0,-6-3 0,-1 1-11,0 1 0,-1 1 0,1 1 0,-1 0 0,0 0-1,-1 2 1,1-1 0,0 2 0,-1 0 0,1 1 0,-1 0-1,-24 4 1,38-4-69,0 0 1,0 1-1,0-1 0,0 0 0,0 0 0,0 1 0,0-1 1,0 1-1,0-1 0,0 1 0,0-1 0,0 1 0,0-1 1,0 1-1,0 0 0,1 0 0,-1-1 0,0 1 0,0 0 1,1 0-1,-1 0 0,1 0 0,-1 0 0,1 0 0,-1 0 1,1 0-1,0 0 0,-1 0 0,1 0 0,0 0 0,0 0 1,-1 0-1,1 0 0,0 0 0,0 0 0,0 0 0,1 2 0,5 3-2422</inkml:trace>
  <inkml:trace contextRef="#ctx0" brushRef="#br0" timeOffset="15282.15">4807 1399 2737,'0'0'4322,"-103"8"-4258,7 41-64,-22 20 48,-17 12 0,-6 2-48,-1 0 80,-1-5-80,5-3-144,5-3-1040,8-11-1009</inkml:trace>
  <inkml:trace contextRef="#ctx0" brushRef="#br0" timeOffset="15717.58">3730 483 4562,'0'0'1073,"-91"36"-1105,23 16 32,-13 13 32,-14 14 0,-6 7 0,-2 0-16,2-2-16,7-10-657,12-11-153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09.2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3 174 2129,'0'0'1454,"13"6"-619,-11-6-805,-1 0 0,1 0 0,-1 0-1,1 0 1,-1 0 0,1 0 0,-1-1 0,1 1-1,-1 0 1,1-1 0,-1 1 0,0-1 0,1 0 0,-1 1-1,1-1 1,-1 0 0,0 0 0,0 0 0,2-1 0,-2 0 5,0 0 0,0 0 1,0-1-1,0 1 0,-1 0 1,1 0-1,0-1 1,-1 1-1,0 0 0,1-1 1,-1 1-1,0-4 1,0-1 31,0 0 0,0 0 0,-1 0 0,1 0 0,-1-1 0,-1 1 0,0 0 0,0 1 0,-5-14 0,5 17-38,0-1-1,-1 1 1,0-1 0,1 1-1,-1 0 1,0 0-1,0 0 1,-1 0-1,1 1 1,-1 0 0,1-1-1,-1 1 1,0 0-1,0 1 1,0-1 0,0 1-1,0-1 1,-6 0-1,2 0-14,0 1 0,0 0 0,0 0 0,-1 1 0,1 0 0,0 0 0,0 1 0,0 0 0,0 1 0,0 0 0,0 0 0,0 0 0,0 1 0,1 0 0,-1 1 0,-11 7 0,13-7-18,1 0 0,0 1-1,0-1 1,0 1 0,0 0 0,1 0 0,0 1-1,0-1 1,0 1 0,1 0 0,0 0 0,0 0-1,0 0 1,1 0 0,0 1 0,0-1 0,1 1-1,0 0 1,0-1 0,0 13 0,1-16 2,0 0 1,0 0-1,1 0 1,-1 1-1,1-1 0,-1 0 1,1 0-1,0 0 1,0 0-1,1-1 1,-1 1-1,1 0 0,-1 0 1,1-1-1,0 1 1,0-1-1,0 0 1,0 1-1,4 2 0,-2-2 6,1 0-1,0 0 0,0-1 0,0 0 0,0 0 1,0 0-1,0 0 0,0-1 0,1 0 0,8 1 1,-3-1 8,0 0 1,0-1-1,0-1 1,1 0-1,-1 0 1,0-1-1,0-1 1,-1 0-1,1 0 1,18-9-1,-24 9 26,0 0 1,0 0-1,0 0 0,-1-1 1,1 1-1,-1-1 0,0-1 0,0 1 1,0 0-1,-1-1 0,0 0 0,1 0 1,-2 0-1,1 0 0,-1 0 1,1-1-1,-1 1 0,-1-1 0,1 1 1,-1-1-1,0 0 0,0 1 0,-1-1 1,0 0-1,0-11 0,-9 168-116,1-36 122,4 8-127,3-71-3268,1-40-1091</inkml:trace>
  <inkml:trace contextRef="#ctx0" brushRef="#br0" timeOffset="481.33">20 655 2945,'0'0'2756,"-5"-2"-2492,-10-3-237,17 3-41,32 1-39,0 1 93,316-28 804,71-3-404,-419 31-448,-1 0 1,1 0 0,-1 0 0,1 0-1,0 0 1,-1 0 0,1 1-1,-1-1 1,1 0 0,-1 1-1,1-1 1,-1 1 0,0 0 0,1-1-1,-1 1 1,1 0 0,-1 0-1,2 1 1,-5 7-194,-14 0 23,-50 15-2383,43-15 712</inkml:trace>
  <inkml:trace contextRef="#ctx0" brushRef="#br0" timeOffset="887.47">277 823 2769,'0'0'3458,"0"-8"-2967,-1-22-344,1 30-146,0 0 0,0 0 0,0 0-1,0 0 1,0 0 0,0 0 0,0 0-1,0 0 1,0 0 0,0 0 0,2 19-45,4 36 143,-2 1 0,-5 85 0,-2-39-57,3-101-61,3 19 53,-3-20-71,0 1 0,0-1 0,1 1 0,-1-1 0,0 1 0,1-1 0,-1 1 0,0-1 0,1 0 0,-1 1 0,1-1 0,-1 0 0,0 1 0,1-1 0,-1 0 0,1 0 0,-1 1 0,1-1 0,-1 0 0,1 0 0,0 0 0,-1 0 0,1 1 0,-1-1 0,1 0 0,-1 0 0,1 0 0,-1 0 0,1 0 0,-1-1 0,1 1 0,0 0 0,14-3-2068</inkml:trace>
  <inkml:trace contextRef="#ctx0" brushRef="#br0" timeOffset="1399.22">650 778 2081,'0'0'3188,"-7"-5"-2649,4 3-500,1 0-15,0 0 1,-1 0-1,1 0 1,-1 1-1,1-1 1,-1 1-1,0 0 1,1 0-1,-1-1 1,0 2-1,0-1 1,0 0-1,0 1 1,0-1-1,0 1 1,0 0-1,0 0 1,0 0-1,0 0 1,0 1-1,0-1 1,0 1-1,-4 1 1,-2 3 13,0 1-1,0-1 1,0 2 0,1-1-1,0 1 1,0 1 0,1-1-1,0 1 1,0 0 0,1 1-1,0 0 1,-7 13 0,6-9-1,1 0 1,1 0 0,0 1 0,0 0 0,2 0-1,-1 0 1,2 0 0,-2 24 0,4-31-34,0-1 1,1 1-1,0-1 0,0 0 1,0 0-1,1 0 1,0 1-1,0-1 1,0-1-1,1 1 1,0 0-1,0-1 0,0 1 1,1-1-1,0 0 1,0 0-1,0 0 1,0-1-1,1 1 1,0-1-1,0 0 0,0-1 1,0 1-1,1-1 1,-1 0-1,1 0 1,0-1-1,0 0 1,0 0-1,0 0 1,0-1-1,10 2 0,-2-1 9,-1-1 0,0 0 0,1-1 0,-1-1 0,20-2 0,-30 2-7,0 1 0,1 0 0,-1-1 0,0 0-1,0 0 1,0 0 0,0 0 0,0 0 0,0-1 0,-1 1 0,1-1 0,0 0-1,-1 1 1,1-1 0,-1-1 0,0 1 0,1 0 0,-1 0 0,0-1 0,0 1-1,-1-1 1,1 0 0,0 0 0,-1 1 0,0-1 0,0 0 0,0 0 0,1-5 0,-1 6 1,-1 0 0,0 0 0,0 1 1,0-1-1,0 0 0,-1 0 1,1 0-1,-1 0 0,1 0 1,-1 1-1,1-1 0,-1 0 1,0 0-1,0 1 0,0-1 1,0 1-1,0-1 0,0 1 1,-2-3-1,0 2 16,0-1 0,0 1 1,0 0-1,-1-1 0,1 1 0,-1 1 0,0-1 0,-6-2 0,-5 0 43,-1 1 0,0 0-1,-23-1 1,37 4-67,-63-2 1,63 2-363,27 0-5069</inkml:trace>
  <inkml:trace contextRef="#ctx0" brushRef="#br0" timeOffset="2023.89">1168 533 1665,'0'0'2401,"-4"-8"-1929,-13-27 30,124 81 845,-77-38-1333,-23-6-4,1 0-1,-1 0 0,1 0 0,-1 1 1,0 0-1,0 0 0,0 1 0,0 0 0,11 9 1,-18-13-90,1 1 0,0 0 0,-1 0-1,1 0 1,0 1 0,-1-1 0,0 0 0,1 0 0,-1 0 0,0 0 0,1 0 0,-1 0 0,0 1 0,0-1 0,0 2 0,0 4-1964</inkml:trace>
  <inkml:trace contextRef="#ctx0" brushRef="#br0" timeOffset="2248.69">1352 430 3282,'0'0'3265,"-41"5"-3249,16 31 48,-6 8-16,-1 1-16,1-4-32,5-3 16,7-2-16,7-10-464,8-9-2209</inkml:trace>
  <inkml:trace contextRef="#ctx0" brushRef="#br0" timeOffset="2757.01">1839 394 2193,'0'0'3652,"-1"-5"-2830,-4-14-283,-2 68-187,7 309-128,0-355-293,0-2-18,0 0 0,-1 0 0,1 0 0,0 0 0,0 0 0,0 0 0,0 1 0,0-1 0,0 0 0,0 0 0,0 0 0,1 0 0,-1 0 0,0 1 0,1-1 0,-1 0 0,1 0 0,-1 0 0,1 0 0,-1 0 0,1 0 0,0 0 0,0-1 0,-1 1 0,1 0 0,0 0 0,0 0 0,0-1 0,0 1 0,0 0 0,0-1 0,2 1 0</inkml:trace>
  <inkml:trace contextRef="#ctx0" brushRef="#br0" timeOffset="3257.27">1830 503 2545,'0'0'739,"-1"0"-736,1 0-1,0 0 1,-1 0-1,1 0 1,0 0 0,-1 0-1,1 1 1,-1-1-1,1 0 1,0 0 0,-1 0-1,1 1 1,0-1-1,-1 0 1,1 0-1,0 1 1,0-1 0,-1 0-1,1 1 1,0-1-1,0 0 1,-1 1-1,1-1 1,0 0 0,0 1-1,0-1 1,0 0-1,-1 1 1,2 0 16,-1 1-1,0-1 1,0 0 0,0 0 0,0 0-1,0 1 1,0-1 0,-1 0-1,1 0 1,0 0 0,-1 0 0,1 0-1,0 1 1,-1-1 0,1 0 0,-1 0-1,0 0 1,1 0 0,-1 0-1,-2 1 1,2-1 74,-1 0 0,0-1-1,0 1 1,0-1 0,0 0-1,0 1 1,0-1 0,0 0-1,0 0 1,-3-1 0,-3 1 55,4 0-93,1 0 0,0-1 0,0 1 0,-1-1 0,1 0 0,0 0 0,0 0 0,0 0 0,0 0 0,0-1 0,0 0 0,1 1 0,-1-1 0,0 0 0,1 0 0,-1 0 0,1-1 0,0 1 0,0-1 0,0 1 0,0-1 0,0 0 0,0 0 0,1 0 0,-1 1 0,1-2 0,0 1 0,0 0 0,0 0 0,1 0 0,-1 0 0,0-1 0,1 1 0,0 0 0,0 0 0,0-1 0,0 1 0,1 0 0,-1 0 0,1-1 0,0 1 0,0 0 0,0 0 0,0 0 0,1 0 0,-1 0 0,1 0 0,0 1 0,0-1 0,0 0 0,4-4 0,3-1-56,0 0 1,1 1-1,0 0 0,1 0 1,-1 1-1,1 1 1,0 0-1,1 0 1,-1 1-1,21-5 1,-9 4-3,0 1 1,1 1-1,0 1 0,37 2 1,-57 0 0,1 0 0,-1 1 1,0-1-1,0 1 0,0 0 1,0 0-1,0 0 0,0 1 0,-1-1 1,1 1-1,0 0 0,-1 0 1,1 1-1,-1-1 0,0 1 0,0-1 1,0 1-1,5 5 0,-5-3 0,-1-1 1,0 0-1,1 1 0,-2-1 0,1 1 0,0 0 1,-1 0-1,0 0 0,0 0 0,0-1 0,-1 1 1,0 0-1,0 0 0,0 0 0,-1 7 1,-1-3 5,0 0 1,-1 0-1,0 0 1,0 0-1,-1 0 1,0-1-1,0 1 1,-1-1-1,0 0 1,0 0-1,-1-1 1,0 0-1,-1 0 1,0 0-1,0-1 1,0 0-1,0 0 1,-1-1-1,0 0 1,-15 7-1,7-4 7,0-1 0,0-1 0,-1 0-1,0-2 1,0 1 0,0-2 0,-1 0 0,1-2-1,0 0 1,-27-1 0,42 0-10,-1-1 0,0 1 0,1-1 0,-1 1 0,0-1 0,1 0 0,-1 0 0,1 0 1,-1-1-1,1 1 0,0-1 0,0 1 0,-1-1 0,1 0 0,0 1 0,0-1 0,-2-4 0,2 4-104,1 1 1,1-1-1,-1 0 0,0 0 1,0 1-1,1-1 0,-1 0 1,1 0-1,-1 0 0,1 0 1,0 0-1,0 0 0,0 0 1,0 0-1,0 0 0,0 0 1,1 1-1,-1-1 0,0 0 0,1 0 1,0 0-1,-1 0 0,1 1 1,0-1-1,0 0 0,2-2 1,16-17-180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41.9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 316 1617,'0'0'2604,"-3"-15"-2295,1 4-249,0 7-40,1-1 0,0 0-1,0 1 1,0-1-1,1 0 1,0 0 0,0 0-1,0 0 1,0 0 0,1 0-1,-1 1 1,2-1-1,-1 0 1,0 0 0,1 1-1,0-1 1,3-6 0,5-4 117,1 1 0,1 0 1,0 1-1,0 0 0,1 1 1,1 0-1,0 1 1,1 1-1,0 0 0,0 1 1,19-8-1,-12 8-59,1 0 0,0 2-1,0 1 1,1 0 0,-1 2-1,1 1 1,42-1 0,-62 4-73,1 0 0,-1 0 0,0 1 0,0-1 0,0 1 0,1 0 1,-1 0-1,0 0 0,0 1 0,0-1 0,-1 1 0,1 0 0,0 0 0,-1 0 0,1 1 0,-1-1 0,0 1 0,5 4 1,-6-4-31,0 1 1,0-1 0,0 1 0,0 0 0,0-1 0,-1 1-1,0 0 1,0 0 0,0 0 0,0 0 0,-1 0 0,1 0-1,-1 0 1,0 0 0,0 0 0,-1 0 0,1 1-1,-1-1 1,-2 6 0,2-5-120,-1-1 0,1 1 0,-1 0 0,-1-1 0,-4 9 0,-23 25-1529</inkml:trace>
  <inkml:trace contextRef="#ctx0" brushRef="#br0" timeOffset="286.25">279 241 3474,'0'0'1824,"-25"41"-1792,25-8 64,-2 0-31,2-2-33,0-3 0,0-3-16,0-1 16,6-3-32,8 0 0,9-7-48,5-8-1937</inkml:trace>
  <inkml:trace contextRef="#ctx0" brushRef="#br0" timeOffset="517.46">718 356 3057,'0'0'2332,"-2"-1"-2076,-5-1-189,5 1 8,27 0 226,-15 0-189,0 1-1,0 0 1,0 0-1,17 4 1,-25-4-159,0 0 0,0 1 0,0 0 0,0-1 0,0 1-1,-1 0 1,1 0 0,0 0 0,0 0 0,-1 0 0,1 0 0,-1 1 0,1-1-1,-1 1 1,0-1 0,1 1 0,-1-1 0,0 1 0,0-1 0,0 1 0,0 0 0,0 0-1,-1 0 1,1-1 0,0 1 0,-1 0 0,0 0 0,1 4 0,0 15-2240</inkml:trace>
  <inkml:trace contextRef="#ctx0" brushRef="#br0" timeOffset="829.32">782 488 4322,'0'0'2481,"24"-3"-2465,10 0-64,5 1 48,2-2-1056,1-6-2338</inkml:trace>
  <inkml:trace contextRef="#ctx0" brushRef="#br0" timeOffset="1047.77">1312 186 3426,'0'0'795,"17"-5"-731,-20 3 82,0 0 1,0-1-1,0 1 1,1-1-1,-1 0 1,1 0-1,0 0 1,-3-4 0,3 4 6,-2-3-23,1 1-1,-1-1 0,1-1 1,0 1-1,0 0 1,1-1-1,0 0 0,0 1 1,0-1-1,1 0 1,0 0-1,1 0 0,-1 0 1,1 0-1,1-8 1,0 14-128,-1-1 0,1 0 1,0 1-1,0-1 1,0 1-1,0-1 1,0 1-1,0-1 1,1 1-1,-1 0 0,0 0 1,1-1-1,-1 1 1,1 0-1,-1 0 1,1 1-1,0-1 1,-1 0-1,1 0 0,0 1 1,-1-1-1,1 1 1,0-1-1,0 1 1,0 0-1,-1 0 1,1 0-1,0 0 0,0 0 1,0 0-1,-1 0 1,3 1-1,0-1-7,0 1 1,0-1-1,-1 1 0,1 0 1,0 0-1,-1 0 0,1 0 1,-1 1-1,1-1 0,-1 1 0,0 0 1,0 0-1,0 0 0,0 1 1,3 2-1,-2 1 9,-1 0 1,0 0-1,0 1 1,-1-1-1,0 1 1,0-1 0,0 1-1,-1 0 1,0 0-1,-1-1 1,1 1-1,-2 12 1,0-3-2,0-1 1,-2 0 0,0 0 0,-7 24-1,-8 7-28,11-31-58,2-1 0,-1 1-1,2 0 1,0 0 0,0 0 0,2 1 0,-2 27-1,4-41-50,0 0 0,0 0 0,0 0 0,0 0 0,1-1 0,-1 1 0,1 0 0,-1 0 0,1-1 0,0 1 0,1 2 0,21 14-2564</inkml:trace>
  <inkml:trace contextRef="#ctx0" brushRef="#br0" timeOffset="1284.88">1395 647 3057,'0'0'2519,"-5"9"-2332,-13 28-62,18-37-120,0 1-1,0-1 1,0 1 0,0 0-1,1-1 1,-1 1 0,0-1-1,0 1 1,0 0 0,1-1-1,-1 1 1,0-1 0,1 1-1,-1-1 1,1 1 0,-1-1-1,0 1 1,1-1 0,-1 1-1,1-1 1,-1 0 0,1 1-1,-1-1 1,1 0 0,0 1-1,-1-1 1,1 0 0,-1 0-1,1 0 1,0 1 0,-1-1-1,1 0 1,0 0 0,-1 0-1,1 0 1,-1 0 0,1 0-1,1 0 1,31 0 180,-27 0-125,3 0 53,24-2-141,-32 2 59,-1 0-1,1 0 1,0-1 0,0 1-1,0 0 1,-1-1 0,1 1-1,0-1 1,0 1 0,-1-1-1,1 1 1,0-1 0,-1 0 0,1 1-1,-1-1 1,1 0 0,-1 1-1,1-1 1,-1 0 0,1 1-1,-1-1 1,0 0 0,1 0-1,-1 0 1,0 0 0,0 1 0,0-1-1,0 0 1,0 0 0,1 0-1,-1 0 1,-1 0 0,1 0-1,0-1-6,-1 1 0,0-1 0,0 1 0,0 0 0,0-1 0,0 1 0,0 0 0,0 0 0,0 0 0,0 0 0,-1 0 0,1 0 0,0 0 0,-1 0 0,1 0 0,0 1 0,-1-1 0,1 1 0,-1-1 0,0 1 0,1-1 0,-1 1 0,1 0 0,-1 0 0,1 0 0,-3 0 0,-46-3 3,48 3-19,-5-1-79,-18 2 246,25-1-201,-1 1 1,1-1 0,-1 0 0,1 0 0,-1 0-1,1 0 1,-1 1 0,1-1 0,-1 0 0,1 0 0,0 1-1,-1-1 1,1 0 0,-1 1 0,1-1 0,0 0-1,-1 1 1,1-1 0,0 1 0,-1-1 0,1 1 0,0-1-1,0 0 1,-1 1 0,1-1 0,0 1 0,0-1-1,0 1 1,0-1 0,0 1 0,0 0 0,0-1 0,0 1-1,0-1 1,0 1 0,0-1 0,0 2 0,5 4-2222,14-3-213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23.7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7 33 1249,'0'0'1504,"-21"0"-194,-13 0-1003,22 0 404,24 0 835,0-1-1429,0 0 0,-1-1 1,1-1-1,19-6 0,-22 5-90,0 1 1,1 1-1,-1 0 1,1 0-1,0 0 0,-1 2 1,1-1-1,14 1 0,-22 1-73,0 0-1,0 0 1,1 0-1,-1 0 1,0 0-1,0 0 1,0 1-1,0-1 1,0 0-1,0 1 1,-1 0-1,1-1 1,0 1-1,-1 0 1,1 0-1,-1 0 1,0 0-1,0 0 1,0 0-1,0 1 1,0-1-1,0 0 1,0 1-1,-1-1 1,1 0-1,-1 1 1,1-1-1,-1 0 1,0 5-1,1 20-2287</inkml:trace>
  <inkml:trace contextRef="#ctx0" brushRef="#br0" timeOffset="314.19">131 167 5362,'0'0'2498,"-15"-5"-2498,20 9-16,14 3 16,7 5 32,5-4-32,5 3 32,2 0-32,2-2-433,0-5-1327,-2-4-205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2:16.26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5 286 752,'-3'-1'3154,"2"2"-3121,0-1 1,-1 1-1,1-1 0,0 1 1,0-1-1,0 0 1,-1 0-1,1 1 1,0-1-1,0 0 0,0 0 1,-1 0-1,1 0 1,0-1-1,0 1 1,-1 0-1,1 0 0,0-1 1,0 1-1,0-1 1,0 1-1,0-1 1,-1 1-1,1-1 0,0 0 1,0 0-1,1 1 1,-1-1-1,0 0 1,0 0-1,0 0 0,0 0 1,1 0-1,-1 0 1,0 0-1,1 0 1,-1 0-1,1 0 0,-1-1 1,1 1-1,0 0 1,0 0-1,-1 0 1,1-1-1,0 1 0,0 0 1,0 0-1,0 0 1,0-1-1,0 1 1,1 0-1,-1 0 0,0-1 1,1 1-1,-1 0 1,0 0-1,1 0 1,0 0-1,-1 0 0,1 0 1,0 0-1,-1 0 1,1 0-1,0 0 1,0 0-1,0 0 0,1 0 1,4-5-30,1 1 0,-1 0 0,1 1 1,1 0-1,-1 0 0,0 0 0,1 1 0,0 0 1,10-2-1,-3 1 3,1 1 1,-1 1-1,32-1 1,-45 3-10,-1 0-1,1 0 1,-1 0 0,1 1-1,0-1 1,-1 1 0,1-1-1,-1 1 1,1-1 0,-1 1-1,1 0 1,-1 0 0,0-1-1,1 1 1,-1 0 0,0 0-1,0 1 1,1-1 0,-1 0-1,0 0 1,1 3 0,0-1 0,0 1 1,-1-1-1,1 0 0,-1 1 1,0-1-1,0 1 1,0-1-1,-1 1 0,1 7 1,-1-7 6,0 0 0,0 0 0,0 0 0,0 0 0,-1 0 0,1 0 0,-1 0 1,0 0-1,-1 0 0,1-1 0,0 1 0,-1 0 0,0-1 0,0 1 0,0-1 0,-1 1 0,1-1 0,-1 0 0,-3 4 1,-17-1 78,20-6 100,6 0 247,10 0-444,0 1 0,0 0 0,0 1 0,0 0 0,0 1 0,-1 1 1,17 6-1,-26-9 12,0 0 0,1 1 1,-1-1-1,0 1 0,0 0 0,0 0 0,-1 0 1,1 0-1,0 1 0,-1-1 0,0 1 1,1 0-1,-1-1 0,0 1 0,0 0 1,-1 0-1,1 0 0,-1 1 0,1-1 0,-1 0 1,0 0-1,0 1 0,0-1 0,-1 1 1,1-1-1,-1 1 0,0-1 0,0 1 1,0-1-1,0 1 0,-1-1 0,-1 7 0,1-6 1,-1-1 0,0 1-1,0-1 1,0 1 0,0-1-1,0 0 1,-1 0-1,1 0 1,-1-1 0,0 1-1,0 0 1,0-1 0,0 0-1,0 0 1,-1 0 0,1 0-1,0 0 1,-1-1-1,0 1 1,1-1 0,-1 0-1,-5 1 1,-8 2 39,1-2 1,0 1-1,-31-1 1,36-2 6,4 1 34,-1-1-1,0-1 1,1 1-1,-10-3 1,15 3-73,1 0 1,0 0 0,0-1 0,0 1 0,0-1 0,0 1 0,0-1 0,-1 1 0,1-1 0,0 1 0,0-1 0,1 0 0,-1 0 0,0 1 0,0-1 0,0 0 0,0 0 0,1 0 0,-1 0 0,0 0 0,1 0 0,-1 0 0,1 0 0,-1 0 0,1 0 0,-1-1 0,1 1 0,0 0 0,0 0 0,0 0 0,-1 0 0,1-1 0,1-1 0,-1 2-77,0 0-1,1 0 1,-1 0-1,1 0 1,-1 0 0,1 0-1,0 0 1,-1 0 0,1 0-1,0 0 1,0 1 0,0-1-1,-1 0 1,1 1-1,0-1 1,0 0 0,0 1-1,0-1 1,0 1 0,2-1-1,27-10-1737,-20 9 989,27-11-2245</inkml:trace>
  <inkml:trace contextRef="#ctx0" brushRef="#br0" timeOffset="423.48">541 215 4370,'0'0'2065,"-11"13"-1956,2-3-93,3-3-9,0 0 0,0 1 1,0 0-1,1 0 0,0 0 1,1 0-1,0 1 0,0-1 1,1 1-1,-4 15 0,5-16 0,1 0-1,0 0 0,1 0 1,-1 1-1,2-1 0,-1 0 1,1 0-1,0 0 0,4 12 0,-4-16-1,1-1-1,0 1 0,0-1 0,0 0 0,0 1 0,0-1 0,0 0 0,1-1 0,0 1 0,-1 0 1,1-1-1,0 1 0,1-1 0,-1 0 0,0 0 0,0 0 0,1 0 0,-1-1 0,1 0 0,0 1 1,-1-1-1,5 0 0,5 2 20,0-1 0,0 0 0,0-1 0,0-1 0,0 0 0,20-3 1,-25 2-8,0 0 1,-1-1 0,1 0 0,-1-1 0,0 1-1,1-1 1,-1-1 0,-1 1 0,1-1 0,0-1-1,-1 1 1,7-7 0,-11 8-3,1 0 1,0 0-1,-1 0 0,0 0 0,0-1 1,0 1-1,0-1 0,-1 1 0,1-1 1,-1 0-1,0 0 0,0 1 1,0-1-1,-1 0 0,1 0 0,-1 0 1,0 0-1,0 0 0,-1 0 0,1 0 1,-1 0-1,1 0 0,-1 0 1,-1 1-1,1-1 0,0 0 0,-1 1 1,0-1-1,-3-5 0,-1 0 27,0 0 0,0 0-1,0 1 1,-1 0 0,-1 0-1,1 0 1,-1 1 0,-1 0-1,-16-10 1,18 13-35,0 0 0,-1 1-1,0 0 1,0 0 0,0 1 0,0 0 0,0 0-1,0 1 1,-1 0 0,1 0 0,-10 1 0,15 0-11,-1 1 0,1-1 0,0 1 0,0-1 0,0 1 0,-1 0 0,1 0 0,0 1 0,0-1 0,0 1 0,1-1 0,-1 1 0,0 0 0,1 0 0,-1 0 0,1 0 0,-1 1 0,1-1-1,0 1 1,0-1 0,0 1 0,0 0 0,1 0 0,-1-1 0,1 1 0,0 0 0,-1 1 0,2-1 0,-1 0 0,-1 6 0,-1 55-1874,3-36-960</inkml:trace>
  <inkml:trace contextRef="#ctx0" brushRef="#br0" timeOffset="889.25">15 710 3522,'0'0'2809,"12"-3"-2686,60-8 226,145-5 1,-76 9-265,36-12-4,122-5 6,-299 24-97,0 1 0,1-1-1,-1 0 1,0 0 0,0 0 0,0 0-1,0 1 1,0-1 0,0 0 0,0 0-1,1 0 1,-1 1 0,0-1 0,0 0 0,0 0-1,0 0 1,0 1 0,0-1 0,0 0-1,0 0 1,0 0 0,0 1 0,0-1-1,0 0 1,0 0 0,0 1 0,0-1 0,0 0-1,-1 0 1,1 0 0,0 1 0,0-1-1,0 0 1,0 0 0,0 0 0,0 0-1,-1 1 1,1-1 0,0 0 0,0 0-1,0 0 1,0 0 0,-1 0 0,1 0 0,0 1-1,0-1 1,-8 9-128,-49 34-3335,39-30 1151</inkml:trace>
  <inkml:trace contextRef="#ctx0" brushRef="#br0" timeOffset="1309.51">461 901 2641,'0'0'3549,"-2"-4"-2976,-3-13-258,5 34-363,0-14 48,0 1 0,0 0 0,0-1 0,0 1 0,1-1 0,0 1 0,-1-1 0,1 1 0,2 3 0,-1-3 6,1 0-1,0 0 1,0-1 0,0 0 0,0 1-1,0-1 1,1 0 0,-1-1 0,1 1-1,0-1 1,0 1 0,0-1 0,0 0-1,0-1 1,0 1 0,1-1-1,7 2 1,-2-1 22,1-1 0,-1 0 0,0 0 0,1-1 0,-1 0 0,18-3 0,-26 2-22,1 1 0,-1 0 0,0-1 0,1 0 1,-1 0-1,0 1 0,0-1 0,1 0 0,-1-1 1,0 1-1,0 0 0,0-1 0,0 1 1,0-1-1,-1 0 0,1 1 0,0-1 0,-1 0 1,1 0-1,-1 0 0,2-4 0,-1 0 119,0 1 1,-1-1-1,1 0 0,-1 0 1,-1 0-1,1 0 1,-1-10-1,-11 155-122,11-135-72,-1 6 119,1 0 0,1 0-1,0-1 1,0 1 0,5 17 0,-5-24-148,0-1 0,0 0 1,0 1-1,1-1 0,-1 0 0,0 0 0,1 0 1,0 0-1,-1 0 0,1 0 0,0 0 0,0 0 1,0-1-1,1 1 0,-1-1 0,0 0 0,0 0 1,1 1-1,-1-1 0,1-1 0,-1 1 1,1 0-1,-1-1 0,1 1 0,-1-1 0,1 0 1,3 0-1,19 1-4088</inkml:trace>
  <inkml:trace contextRef="#ctx0" brushRef="#br0" timeOffset="1917.16">1455 572 2017,'0'0'2297,"-7"-4"-1816,8 4-465,-1 0-1,0 0 1,0 0 0,0 0-1,0 0 1,0 0-1,0 0 1,0 0 0,0-1-1,0 1 1,0 0-1,0 0 1,0 0 0,0 0-1,0 0 1,0 0-1,0 0 1,0 0 0,0 0-1,0-1 1,0 1-1,0 0 1,0 0 0,0 0-1,0 0 1,0 0-1,0 0 1,0 0 0,0 0-1,0 0 1,0-1-1,0 1 1,0 0 0,0 0-1,0 0 1,0 0-1,0 0 1,0 0 0,0 0-1,-1 0 1,1 0-1,0 0 1,0 0-1,0 0 1,0 0 0,0 0-1,0-1 1,0 1-1,0 0 1,0 0 0,0 0-1,-1 0 1,1 0-1,0 0 1,0 0 0,0 0-1,0 0 1,0 0-1,0 0 1,-1 0 0,13 0 173,-3 0-39,1 0-1,0 0 1,-1 1 0,15 4 0,-21-5-200,-1 1 0,0-1 0,0 1 0,0 0 0,0 0 0,0 0 0,0 0 0,0 1 0,0-1 0,0 0 0,-1 1 0,1-1 0,0 1 0,-1 0 0,1 0 0,-1-1 0,0 1 0,1 0 0,-1 0 0,0 0 0,0 0 0,0 0 0,-1 1 0,2 3-1,-1 15-2358</inkml:trace>
  <inkml:trace contextRef="#ctx0" brushRef="#br0" timeOffset="2074.32">1484 720 5603,'0'0'2481,"21"-9"-2465,12 12 48,8 5-64,1-1-593,-4-7-3088</inkml:trace>
  <inkml:trace contextRef="#ctx0" brushRef="#br0" timeOffset="3365.54">2291 194 2961,'0'0'2212,"0"-5"-2073,0-10-101,2 21-23,5 37-15,-5-29 0,4 26 57,3 60 1255,-15-127-317,6 25-994,0 0 1,-1 1-1,1-1 1,0 0-1,0 0 0,1 0 1,-1 0-1,0 0 1,0 1-1,1-1 1,-1 0-1,1 0 1,0 1-1,0-1 0,-1 0 1,1 1-1,0-1 1,0 0-1,1 1 1,-1 0-1,0-1 0,0 1 1,1 0-1,-1-1 1,3-1-1,0 2-11,0-1 1,0 1-1,0 0 0,0 1 0,0-1 1,0 1-1,0-1 0,0 1 0,0 0 0,0 0 1,6 2-1,-8-2 8,-1 1-1,1-1 1,-1 1 0,1 0 0,0 0 0,-1-1 0,1 1-1,-1 0 1,0 0 0,1 1 0,-1-1 0,0 0-1,0 0 1,0 0 0,1 1 0,-1-1 0,0 1 0,-1-1-1,1 1 1,0-1 0,0 1 0,-1 0 0,1-1 0,-1 1-1,1 0 1,-1-1 0,0 1 0,0 2 0,2 8-22,-1 0 0,-1 24 0,-1-22 17,2 1 17,-1 16 43,0-30-50,0 1 0,0-1-1,0 0 1,-1 0-1,1 0 1,0 0-1,-1 0 1,1 1 0,-1-1-1,0 0 1,1 0-1,-1 0 1,0 0 0,1 0-1,-1-1 1,0 1-1,0 0 1,0 0 0,0 0-1,-1 0 1,-1 1-192,0-1 0,1 0 0,-1 0 0,0 0 0,0 0 1,1 0-1,-1-1 0,0 1 0,-4-1 0</inkml:trace>
  <inkml:trace contextRef="#ctx0" brushRef="#br0" timeOffset="3846.08">2249 220 2145,'0'0'2222,"3"-9"-1851,9-25-147,-11 32-192,1 0 0,0 0-1,-1 0 1,1 1 0,0-1 0,0 1-1,0-1 1,0 1 0,0 0-1,0 0 1,0 0 0,1 0-1,-1 0 1,0 0 0,0 1 0,1-1-1,-1 1 1,1 0 0,4-1-1,2 0 114,30-6 133,1 3 0,79 1 0,-109 3-274,-8 0-85,-1 0-1,1 0 1,0 0 0,0 0-1,0 1 1,0-1-1,-1 1 1,1-1 0,0 1-1,-1 0 1,1 0 0,2 1-1,-3-1 26,0 0-1,-1-1 1,1 1-1,-1-1 0,1 1 1,-1 0-1,1-1 1,-1 1-1,0 0 1,1 0-1,-1-1 1,0 1-1,1 0 0,-1 0 1,0 0-1,0-1 1,0 1-1,0 0 1,0 0-1,0 0 1,0 0-1,0-1 1,0 1-1,0 0 0,0 0 1,-1 0-1,1-1 1,0 1-1,-1 0 1,1 0-1,0-1 1,-1 2-1,-8 9-1709</inkml:trace>
  <inkml:trace contextRef="#ctx0" brushRef="#br0" timeOffset="4284.49">2019 255 3041,'0'0'2482,"-7"-15"-2450,11 37-32,7 3 16,-1 2-16,0 1 32,0 2 16,-1-5-32,1 1 16,0-1 16,0-4-48,0-2-481,-2-2-1520</inkml:trace>
  <inkml:trace contextRef="#ctx0" brushRef="#br0" timeOffset="4541.12">2011 697 3826,'0'0'864,"72"0"-672,-7 0 96,11-6-80,8-4-128,2 1 33,-2 0 31,-8 0 160,-14 7-144,-20 2-144,-19 0-16,-20 12-144,-3 2-1073,-14 0-672</inkml:trace>
  <inkml:trace contextRef="#ctx0" brushRef="#br0" timeOffset="5066.58">2364 915 160,'0'0'1243,"-12"3"-493,-4 3-414,9-4-91,1 0 0,-1 0 0,1 0 1,-1-1-1,0 0 0,0 0 0,1-1 0,-9 0 0,16-18 1113,2 16-1349,-1-1-1,1 1 0,-1-1 1,1 1-1,0 0 0,0 0 1,0 0-1,0 1 0,0-1 0,1 1 1,-1-1-1,5 0 0,43-10 114,-36 9-103,-1 2 0,1-1 0,0 2 0,0 0 1,16 2-1,-29-2-18,1 0 0,-1 0 0,0 0 0,1 1 0,-1 0 0,0-1 0,1 1 0,-1 0 0,0 0 0,0 0 0,0 0 0,1 0 0,-1 1 1,0-1-1,-1 1 0,1-1 0,0 1 0,0 0 0,-1-1 0,1 1 0,-1 0 0,1 0 0,-1 0 0,0 0 0,0 0 0,0 1 0,0-1 0,0 0 1,-1 1-1,1-1 0,-1 0 0,1 1 0,-1-1 0,0 0 0,0 1 0,0-1 0,0 1 0,0-1 0,-1 3 0,-1 1 6,1-1 0,-2 0 0,1 1-1,0-1 1,-1 0 0,0 0 0,0 0 0,-1-1-1,1 1 1,-1-1 0,0 0 0,0 0 0,-1 0-1,1 0 1,-1-1 0,-5 4 0,-2 0 62,0 0 0,0 0 1,-1-1-1,0 0 0,-22 5 0,44-12 21,-1 1-1,1-1 0,0 1 1,12 2-1,8-1-37,7-2-591,-1-1 0,38-7 0,-25-2-2113</inkml:trace>
  <inkml:trace contextRef="#ctx0" brushRef="#br0" timeOffset="5587.79">3212 551 1857,'0'0'2382,"-10"-5"-1995,-2-1-253,7 5-43,1-1 1,-1 0 0,1 0-1,0-1 1,0 0 0,0 1 0,-7-7 130,25 9-134,9 0-64,-11-1-1,1 0 0,-1 2-1,1-1 1,-1 2 0,1-1-1,-1 2 1,24 7-1,-34-10-67,-1 1-1,0 0 1,1-1-1,-1 1 1,0 0-1,1 0 1,-1 0-1,0 0 1,0 0-1,0 0 1,0 0-1,0 0 1,0 0-1,0 1 1,0-1-1,0 0 1,0 1-1,-1-1 1,1 1-1,-1-1 1,1 1-1,-1-1 0,1 1 1,-1-1-1,0 1 1,0-1-1,0 1 1,0-1-1,0 1 1,0-1-1,0 1 1,0-1-1,-1 1 1,1 0-1,-1-1 1,1 0-1,-1 1 1,1-1-1,-1 1 1,-1 1-1,0 1-110,-1 0-1,1-1 1,-1 1-1,0 0 1,0-1-1,-1 0 1,1 0-1,-1 0 1,1 0-1,-1 0 1,0-1-1,-4 3 1,4-4 367,0 1 0,-1-1 0,1 0 0,0-1 1,0 1-1,-1-1 0,1 0 0,-5 0 0,2 0 1949,31 4-2144,78 0-758,-88-4 233,30 0-2300</inkml:trace>
  <inkml:trace contextRef="#ctx0" brushRef="#br0" timeOffset="6217.74">3788 307 2673,'0'0'1996,"-4"0"-1852,8-1-107,10 2 43,96 0 248,-99-2-309,1 0 0,0-1-1,-1 0 1,1-1 0,-1 0-1,0-1 1,17-8 0,-26 11 24,-1 0 0,1-1 0,0 1 0,0-1 0,-1 0 0,1 1 1,-1-1-1,0 0 0,1 0 0,-1 0 0,0 0 0,0 0 0,0 0 0,0-1 1,-1 1-1,1 0 0,-1 0 0,1-5 0,-1 6-11,1 0 0,-1 0-1,0 0 1,0-1 0,0 1 0,0 0 0,0 0 0,0 0-1,-1 0 1,1 0 0,0 0 0,-1 0 0,1 0-1,0 0 1,-1 0 0,1 0 0,-1 0 0,0 0-1,1 0 1,-1 0 0,0 1 0,1-1 0,-1 0 0,0 0-1,0 1 1,0-1 0,0 0 0,0 1 0,0-1-1,1 1 1,-1-1 0,0 1 0,-1 0 0,1-1 0,0 1-1,0 0 1,0 0 0,0 0 0,0 0 0,-2 0-1,2 0-35,0 0-1,0 1 1,0-1-1,0 1 0,0 0 1,0-1-1,0 1 1,0 0-1,0 0 1,0 0-1,1-1 0,-1 1 1,0 0-1,1 0 1,-1 0-1,0 0 0,1 0 1,-1 0-1,1 0 1,0 0-1,-1 1 0,1-1 1,0 0-1,0 0 1,-1 2-1,-4 32 10,4-18-6,1-1-1,0 0 1,1 0 0,1 1 0,0-1 0,2 0-1,-1 0 1,9 20 0,-9-28-244,0 1 0,-1-1 0,0 1 0,0 0 0,-1 0 0,0 11 0,-1-1-1940</inkml:trace>
  <inkml:trace contextRef="#ctx0" brushRef="#br0" timeOffset="6476.98">3866 508 4130,'0'0'3313,"35"-46"-3297,7 41-32,5 5 32,0 0 16,-4 0-32,-7 0-752,-5 0-1953</inkml:trace>
  <inkml:trace contextRef="#ctx0" brushRef="#br0" timeOffset="6723.71">4240 389 4642,'0'0'1905,"-4"-6"-1953,18 17 32,4 1-400,5-3-2177</inkml:trace>
  <inkml:trace contextRef="#ctx0" brushRef="#br0" timeOffset="7164.36">4385 104 3009,'0'0'2356,"4"-4"-2241,-3 4-115,-1-1 0,0 0 1,0 1-1,1-1 0,-1 1 1,1-1-1,-1 1 0,0-1 1,1 1-1,-1-1 0,1 1 1,-1 0-1,1-1 0,-1 1 1,1 0-1,-1-1 0,1 1 1,0 0-1,-1-1 0,1 1 1,-1 0-1,1 0 0,0 0 1,-1 0-1,1 0 0,0 0 1,-1 0-1,1 0 0,0 0 1,-1 0-1,1 0 0,-1 0 1,1 0-1,0 0 0,-1 0 1,1 1-1,0-1 0,-1 0 0,1 1 1,-1-1-1,1 0 0,-1 1 1,1-1-1,-1 0 0,1 1 1,-1-1-1,1 1 0,0 0 1,2 6 9,0-1 1,-1 1 0,1 0 0,1 12-1,2 11 57,-2 0 0,-1 0 0,-1 54-1,-2-73-50,-1-24 2382,1 12-2403,0-1 0,0 0 0,1 1 0,-1-1 0,0 0 0,1 1 0,-1-1 0,1 1 0,0-1 0,-1 1 0,1-1 0,0 1 0,0 0 0,0-1 0,0 1 0,2-2 0,2-1 2,0 1 1,1 0-1,0 0 0,0 0 1,0 1-1,0-1 0,0 2 1,0-1-1,0 1 0,1-1 1,-1 2-1,1-1 0,-1 1 1,0 0-1,8 1 0,-11-1 0,1 0-1,0 1 1,0-1-1,-1 1 0,1 0 1,0 0-1,-1 0 1,1 1-1,-1-1 1,1 1-1,-1 0 1,0 0-1,1 0 1,-1 1-1,0-1 0,-1 0 1,1 1-1,0 0 1,-1 0-1,1 0 1,-1 0-1,0 0 1,0 0-1,0 1 0,-1-1 1,3 6-1,-3-5 5,0 0 0,0 1 0,0-1 0,0 1 0,-1-1 0,0 1 0,0 0 0,0-1 0,0 1 0,-1-1 0,0 1 0,0-1 0,0 1 0,0-1 0,-1 0 0,0 1 0,0-1 0,0 0 0,0 0 0,0 0 0,-1-1 0,0 1 0,0-1 0,0 1 0,0-1 0,0 0 0,-8 5 0,2-2 12,-1 0-1,-1-1 0,1 0 0,0 0 1,-1-1-1,0-1 0,0 0 0,0-1 1,-1 0-1,-12 1 0,22-3-57,1 1-26,0-1 1,0 0-1,0 0 1,0 0-1,1 0 1,-1 1-1,0-1 1,0 0 0,0-1-1,0 1 1,0 0-1,0 0 1,0 0-1,0 0 1,0-1-1,1 1 1,-1 0 0,0-1-1,0 1 1,0-1-1,0 1 1,1-1-1,-1 1 1,0-1-1,1 0 1,-2-1 0,1-13-3319</inkml:trace>
  <inkml:trace contextRef="#ctx0" brushRef="#br0" timeOffset="7433.29">4353 150 4962,'0'0'1217,"-34"-70"-225,30 50-479,4 4-289,11 0 0,18 3-128,16 1-16,10 10-80,6 2-48,-1 3-48,-8 15-1025,-12 2-2352</inkml:trace>
  <inkml:trace contextRef="#ctx0" brushRef="#br0" timeOffset="7674.21">4415 780 2145,'-8'12'389,"-7"11"-187,1 0-1,1 1 0,2 0 0,-15 42 0,43-86 4232,30-18-4441,-28 24 337,123-93-23,218-125-1,-315 207-291,1 2-1,49-18 1,-78 35-18,-1 1 0,1 1 0,0 0 1,0 1-1,0 0 0,1 2 0,-1 0 1,0 1-1,34 4 0,-48-3 0,0 0 0,0 0 1,0 0-1,-1 1 0,1-1 0,0 1 1,-1-1-1,1 1 0,-1 0 0,0 0 0,0 0 1,1 0-1,-1 0 0,-1 1 0,1-1 0,0 0 1,0 1-1,-1 0 0,0-1 0,1 1 0,-1 0 1,0 0-1,0-1 0,-1 1 0,1 0 1,0 0-1,-1 0 0,0 5 0,1 2 2,0 1 0,-2 0 0,1 0-1,-1-1 1,-1 1 0,-4 18 0,-1-7-20,-1-2 0,-1 1 1,-1-1-1,0-1 0,-17 24 1,17-30-700,0 0 0,-1 0 0,0-1 0,-19 15 0,-1-4-2966</inkml:trace>
  <inkml:trace contextRef="#ctx0" brushRef="#br0" timeOffset="7932.69">4885 963 4834,'0'0'2305,"81"-52"-3153,-54 50-5443</inkml:trace>
  <inkml:trace contextRef="#ctx0" brushRef="#br0" timeOffset="8174.93">5104 897 3890,'0'0'5618,"-31"-34"-569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2:11.73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 169 80,'0'0'3527,"-6"12"-1281,6-12-2185,-1 0-1,0-1 0,1 1 0,-1 0 0,0 0 1,1-1-1,-1 1 0,0 0 0,1-1 0,-1 1 1,1 0-1,-1-1 0,0 1 0,1-1 0,-1 1 1,1-1-1,-1 1 0,1-1 0,0 1 0,-1-1 1,1 0-1,0 1 0,-1-1 0,1 0 0,0 1 1,0-1-1,-1 0 0,1 1 0,0-1 0,0 0 1,0 1-1,0-1 0,0 0 0,0 0 1,0 0-1,0-2-63,0 0 0,0 0 0,1 1 0,-1-1 0,1 0-1,-1 1 1,1-1 0,0 0 0,1-2 0,2-1 9,0 0-1,1 1 1,0-1-1,-1 1 1,2 0-1,-1 1 1,1-1-1,-1 1 0,1 0 1,0 1-1,11-6 1,5-1-7,0 1 1,29-7-1,-18 7 1,0 1 0,0 1-1,1 2 1,0 2 0,0 1-1,0 2 1,35 3 0,-66-2-17,0-1 0,0 1 1,0 0-1,0 0 0,0 0 1,0 1-1,-1-1 0,1 1 1,0-1-1,-1 1 0,1 0 1,-1 0-1,0 0 1,1 0-1,-1 1 0,0-1 1,0 1-1,-1-1 0,1 1 1,0-1-1,-1 1 0,0 0 1,0 0-1,1 0 0,0 6 1,-1-5-249,0 1 1,0 0-1,-1 0 1,0 0 0,0 0-1,0-1 1,0 1-1,-1 0 1,1 0 0,-1 0-1,-1-1 1,1 1-1,-1 0 1,0-1 0,-4 9-1,-11 8-2483</inkml:trace>
  <inkml:trace contextRef="#ctx0" brushRef="#br0" timeOffset="301.59">320 223 32,'0'0'6291,"-9"-14"-6291,2 30 32,-1 7-32,-3 5 176,-3 0-112,5-2 0,6-1 16,3 0-48,5-3-32,16-1-336,7-10-2481</inkml:trace>
  <inkml:trace contextRef="#ctx0" brushRef="#br0" timeOffset="739.96">797 310 2561,'0'0'3762,"-21"-5"-3554,45 1 64,11-5 96,5 2-144,0 2-80,-3 1-96,-6 4-16,-11 0-32,-10 15-80,-10 6-656,-3 2-1025,-18 0-448</inkml:trace>
  <inkml:trace contextRef="#ctx0" brushRef="#br0" timeOffset="998.14">901 398 1345,'0'0'4866,"29"-5"-4770,-1 3-80,4 2 96,3 0-112,0 0-352,-2 0-228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1:24.7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8 150 2769,'0'0'2073,"-3"-2"-1907,-11-3-169,23 4 9,22-1 86,-30 2-79,0-1 0,1 1 0,-1 0-1,0-1 1,0 1 0,1 0 0,-1-1-1,0 0 1,0 1 0,0-1 0,0 0-1,0 1 1,0-1 0,0 0 0,0 0-1,0 0 1,0 0 0,0 0 0,0 0-1,-1 0 1,2-1 0,-1-1 17,0 0 1,0 0 0,0 0-1,0-1 1,0 1-1,-1 0 1,1 0 0,-1 0-1,0-1 1,0 1-1,0 0 1,0 0 0,-1 0-1,0-1 1,1 1-1,-1 0 1,0 0-1,0 0 1,0 0 0,-1 0-1,1 0 1,-1 1-1,0-1 1,0 0 0,0 1-1,0-1 1,0 1-1,0 0 1,-1-1 0,1 1-1,-1 0 1,1 1-1,-7-4 1,0 1 0,0 0 0,0 0 1,0 1-1,-1 0 0,0 1 0,1 0 1,-1 1-1,0 0 0,-19 0 0,27 2-32,-1-1 1,1 1-1,0-1 0,0 1 0,-1 0 0,1-1 0,0 1 0,0 1 0,0-1 0,0 0 0,0 0 0,0 1 0,0-1 0,0 1 0,1-1 1,-1 1-1,1 0 0,-1 0 0,1 0 0,0 0 0,-1 0 0,1 0 0,0 0 0,0 0 0,0 0 0,1 1 0,-1-1 0,1 0 0,-1 4 1,-2 7-5,1 1 1,1-1-1,0 24 1,1-35 4,0 2 0,0-1 0,1 1 0,0 0 0,0 0 0,0-1 0,0 1 0,0 0 0,1-1 0,-1 1 0,1-1 0,0 0 0,0 1 0,0-1 0,1 0 0,-1 0 0,1-1 1,-1 1-1,1 0 0,0-1 0,0 0 0,0 1 0,1-1 0,-1-1 0,0 1 0,1 0 0,5 1 0,-1 0 7,-1-1 0,1 0 1,0 0-1,-1-1 0,1 0 1,0 0-1,0-1 0,0 0 1,-1 0-1,1-1 0,0 0 1,10-3-1,-15 3 1,0 0-1,0-1 1,0 1 0,0-1-1,0 0 1,-1 0-1,1 0 1,-1 0 0,1 0-1,-1 0 1,0-1 0,0 1-1,0-1 1,0 1-1,0-1 1,-1 0 0,1 0-1,-1 0 1,0 0 0,0 0-1,0 0 1,1-5-1,-1 3 14,0 0-1,0 0 1,-1 0-1,0 0 1,0 0-1,0 0 1,0 0-1,-1-1 0,0 1 1,0 0-1,0 0 1,-1 0-1,-3-6 1,1 84 221,3-55-262,1 12 46,6 54 1,-5-77-42,0 0 1,1 0-1,-1 0 1,2 0-1,-1 0 1,1-1-1,0 1 1,0-1-1,0 1 1,1-1-1,0 0 1,1-1-1,6 8 1,-9-11-212,0-1 0,0 1 0,0-1 0,0 0 0,0 0 0,0 0 0,1 0 0,-1 0 0,0 0 0,1 0 0,-1-1 0,5 1 0,15 0-2956</inkml:trace>
  <inkml:trace contextRef="#ctx0" brushRef="#br0" timeOffset="441.49">493 95 3522,'0'0'2273,"-7"-9"-1764,-21-29-221,21 29-194,2 10-76,0 1 1,0-1-1,1 1 1,-1 0-1,0 1 1,1-1-1,0 1 1,-1-1-1,1 1 1,0 1-1,0-1 1,-5 7-1,-2-1 11,3-2-14,0 0 0,1 1-1,0 0 1,0 0 0,1 0-1,0 1 1,-9 17 0,13-23-13,1 1 1,0-1-1,-1 0 1,1 0-1,0 1 1,1-1-1,-1 1 0,1-1 1,-1 0-1,1 1 1,0-1-1,0 1 1,1-1-1,-1 1 1,1-1-1,-1 0 1,1 1-1,0-1 1,0 0-1,1 1 1,-1-1-1,1 0 1,-1 0-1,1 0 1,0 0-1,0-1 0,5 5 1,-2-2 4,0-1 0,1 1 1,0-1-1,-1-1 0,1 1 0,1-1 0,-1 0 1,0-1-1,1 0 0,0 0 0,13 3 1,4-3 21,-1 0 0,28-1 1,-34-1-24,-9 0 6,1 0-1,-1-1 0,1 0 0,-1 0 1,0-1-1,14-4 0,-20 5-4,1 0 0,-1 0 0,0 0 0,1-1 0,-1 1 0,0-1 0,0 1 0,0-1 0,0 1 0,-1-1 0,1 0 0,0 0 0,-1 0 0,1 0 0,-1 0 0,0-1 0,1 1 0,-1 0-1,0-1 1,-1 1 0,1 0 0,0-1 0,-1 1 0,1-1 0,-1 1 0,0-5 0,0 1 12,0 0-1,-1 0 0,0 0 1,0 0-1,0 1 0,-1-1 1,0 0-1,0 0 0,0 1 1,-1-1-1,0 1 1,0 0-1,-1 0 0,1 0 1,-1 0-1,0 1 0,-9-9 1,5 6 1,-1 0-1,-1 1 1,1-1 0,-1 2 0,0-1 0,0 2 0,0-1 0,-22-5 0,31 10-25,1 0 1,-1-1-1,1 1 0,0 0 1,-1 0-1,1 0 1,-1 0-1,1 0 0,-1 0 1,1 0-1,0 0 1,-1 0-1,1 0 0,-1 0 1,1 0-1,-1 1 1,1-1-1,0 0 0,-1 0 1,1 0-1,-1 0 1,1 1-1,0-1 0,-1 0 1,1 0-1,0 1 1,-1-1-1,1 0 0,0 1 1,0-1-1,-1 0 1,1 1-1,0-1 0,0 1 1,-1-1-1,1 0 1,0 1-1,0-1 1,0 1-1,0-1 0,0 0 1,0 1-1,0-1 1,0 1-1,0-1 0,0 1 1,5 20-823,13-6-1001,8-3-936</inkml:trace>
  <inkml:trace contextRef="#ctx0" brushRef="#br0" timeOffset="869.52">796 18 3922,'0'0'2542,"-6"0"-2291,4 0-249,0 0 0,0 0 0,0 0-1,0 1 1,0-1 0,0 1 0,0-1 0,0 1-1,0 0 1,0 0 0,0 0 0,1 0 0,-1 0 0,0 0-1,1 0 1,-1 1 0,1-1 0,-1 1 0,1-1-1,0 1 1,-1-1 0,-1 4 0,-2 5 2,1 0 0,-1 0 1,-4 18-1,6-16 7,-1 0-1,1 0 1,1 0 0,0 0-1,1 1 1,0-1 0,2 17 0,-1-25-9,1 0 1,-1 1 0,1-1 0,0 0 0,1 0 0,-1 0 0,1 0 0,0 0-1,0-1 1,0 1 0,0 0 0,1-1 0,-1 1 0,1-1 0,0 0-1,0 0 1,0 0 0,1 0 0,-1-1 0,0 1 0,1-1 0,0 0-1,0 0 1,5 2 0,1-1 15,0 0 0,0-1 0,0 0-1,1 0 1,-1-1 0,0-1 0,1 1-1,-1-2 1,1 1 0,-1-2 0,0 1-1,1-1 1,13-5 0,-19 5 11,1 0 0,0 0 0,-1 0 0,1-1-1,-1 0 1,0 0 0,0 0 0,0-1 0,0 1 0,-1-1 0,1 0 0,-1-1 0,0 1 0,-1-1-1,1 0 1,-1 0 0,1 0 0,-2 0 0,1 0 0,0-1 0,-1 1 0,0-1 0,0 0-1,1-10 1,-2 9-10,-1 1-1,0-1 1,0 0-1,-1 1 1,0-1-1,0 0 1,0 1-1,-1-1 1,0 1-1,0-1 1,-1 1 0,1 0-1,-1 0 1,-1 0-1,1 0 1,-1 1-1,0 0 1,0-1-1,-1 1 1,0 1-1,0-1 1,0 1-1,0-1 1,-1 2-1,1-1 1,-1 1-1,0-1 1,0 1-1,0 1 1,0-1-1,-1 1 1,1 1-1,-13-3 1,12 3-13,0-1 0,-1 1 0,1 1 1,0-1-1,-1 1 0,-7 1 0,13 0-13,1-1-1,-1 0 1,1 1-1,-1 0 1,1-1 0,-1 1-1,1 0 1,0-1-1,-1 1 1,1 0-1,0 0 1,-1 0-1,1 0 1,0 0-1,0 1 1,0-1-1,0 0 1,0 0 0,0 1-1,0-1 1,1 1-1,-1-1 1,0 1-1,1-1 1,-1 1-1,1-1 1,0 1-1,-1-1 1,1 1 0,0-1-1,0 1 1,0 3-1,3 49-2465,5-28-326</inkml:trace>
  <inkml:trace contextRef="#ctx0" brushRef="#br0" timeOffset="1301.24">56 520 3057,'0'0'3015,"1"0"-2860,9-4-94,154 0 522,-9 1-277,37-10-128,372-13 46,-562 26-225,-1-1-1,1 1 0,-1 0 0,1 1 0,-1-1 0,1 0 0,0 0 1,-1 1-1,1-1 0,-1 1 0,0-1 0,3 2 0,-4-2-4,0 0-1,0 1 1,1-1-1,-1 0 0,0 0 1,0 1-1,0-1 1,0 0-1,0 1 1,0-1-1,0 0 0,0 0 1,0 1-1,0-1 1,0 0-1,0 1 1,0-1-1,0 0 1,0 1-1,0-1 0,0 0 1,0 0-1,0 1 1,0-1-1,0 0 1,-1 1-1,1-1 0,0 0 1,0 0-1,0 0 1,0 1-1,-1-1 1,1 0-1,0 0 0,-1 1 1,-31 22-355,-1-6-605,-2 0-960</inkml:trace>
  <inkml:trace contextRef="#ctx0" brushRef="#br0" timeOffset="1731.26">578 660 3426,'0'0'2654,"-3"-7"-2152,-11-10-529,14 16 26,0 1 0,0 0 0,0 0 0,0 0 1,-1 0-1,1 0 0,0 0 0,0 0 0,0 0 1,-1 0-1,1 0 0,0 0 0,0 0 0,0 0 0,0 0 1,-1 0-1,1 0 0,0 0 0,0 1 0,0-1 0,0 0 1,-1 0-1,1 0 0,0 0 0,0 0 0,0 0 1,0 0-1,0 1 0,-1-1 0,1 0 0,0 0 0,0 0 1,0 0-1,0 0 0,0 1 0,0-1 0,0 0 0,0 0 1,0 0-1,-1 1 0,1-1 0,0 0 0,0 0 0,0 0 1,0 1-1,-1 27-27,1-26 43,-8 72 265,3-37-193,2 1-1,1 39 0,3-72-158,-1-1 1,1 0-1,-1 1 0,1-1 0,0 0 1,1 0-1,-1 0 0,1 0 0,0 0 1,0 0-1,0 0 0,0 0 0,1-1 0,0 1 1,-1-1-1,1 0 0,0 0 0,1 0 1,-1 0-1,0 0 0,1-1 0,0 1 1,-1-1-1,1 0 0,0 0 0,0-1 1,0 1-1,1-1 0,5 2 0,11-3-2609</inkml:trace>
  <inkml:trace contextRef="#ctx0" brushRef="#br0" timeOffset="2100.29">942 602 2833,'0'0'2762,"-6"-7"-2141,3 4-542,-16-16 104,19 19-177,-1-1-1,0 1 1,0-1-1,0 1 1,1-1-1,-1 1 1,0 0-1,0 0 1,0-1-1,0 1 1,0 0-1,0 0 1,0 0-1,0 0 1,0 0-1,1 0 1,-1 0-1,0 0 1,0 0-1,0 1 1,0-1-1,0 0 1,0 1-1,0-1 0,1 0 1,-1 1-1,0-1 1,0 1-1,0-1 1,-1 2-1,-18 20 63,0 1 0,1 1-1,1 0 1,1 2-1,-20 41 1,33-59-50,0 1 1,0-1-1,1 1 0,0 0 1,0 0-1,1 0 1,0 0-1,1 1 0,0-1 1,0 14-1,2-19-15,-1 0 0,1 0 0,0 0 1,0 0-1,0 0 0,1 0 0,-1 0 0,1 0 0,0 0 0,0-1 0,0 1 0,1-1 1,-1 0-1,1 1 0,0-1 0,0 0 0,0 0 0,0-1 0,0 1 0,1-1 1,-1 0-1,1 1 0,0-2 0,7 4 0,6 0 25,0 0 0,0-2 0,0 0 0,1-1 0,-1 0 0,1-2 0,35-3 0,-51 3-21,1 0-1,0-1 1,0 1-1,-1-1 1,1 0 0,0 1-1,-1-2 1,1 1-1,-1 0 1,1 0-1,-1-1 1,1 1-1,-1-1 1,0 0 0,0 0-1,3-3 1,-4 4 0,0 0 0,-1 0-1,1-1 1,0 1 0,-1 0 0,1-1 0,-1 1 0,1-1 0,-1 1 0,0-1 0,0 1 0,0-1 0,0 1 0,0-1-1,0 1 1,0-1 0,0 1 0,0 0 0,-1-1 0,1 1 0,0-1 0,-1 1 0,0-1 0,1 1 0,-1 0 0,0 0 0,1-1-1,-1 1 1,0 0 0,0 0 0,0 0 0,0 0 0,-2-1 0,-3-4 3,0 1 1,-1 0-1,1 0 1,-1 0-1,-1 1 1,1 0-1,-1 1 1,1-1-1,-15-3 1,7 3-36,-1 1 1,1 0 0,0 1 0,-23 0 0,36 2-47,2-1 34,-1 1-1,1 0 1,0 0 0,0 0 0,0 0 0,0 0 0,-1 0 0,1 0 0,0 0 0,0 0 0,0 0 0,-1 0 0,1 0 0,0 0 0,0 0 0,0 0 0,0 0 0,-1 0 0,1 0 0,0 1 0,0-1 0,0 0 0,0 0 0,-1 0 0,1 0 0,0 0 0,0 0 0,0 0-1,0 1 1,0-1 0,0 0 0,-1 0 0,1 0 0,0 0 0,0 0 0,0 1 0,0-1 0,0 0 0,0 0 0,0 0 0,0 0 0,0 1 0,0-1 0,0 0 0,0 0 0,0 0 0,0 1 0,0-1 0,0 7-220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6:00.73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4 673 1761,'0'0'2089,"0"0"-2072,0 0-1,0 0 1,0 0 0,0 0 0,0 0 0,0 0-1,0-1 1,0 1 0,0 0 0,0 0 0,0 0-1,0 0 1,1 0 0,-1 0 0,0 0-1,0 0 1,0 0 0,0 0 0,0 0 0,0 0-1,0 0 1,0 0 0,0 0 0,0-1 0,0 1-1,0 0 1,0 0 0,0 0 0,0 0 0,0 0-1,0 0 1,0 0 0,0 0 0,0 0 0,0 0-1,0 0 1,0-1 0,0 1 0,0 0 0,0 0-1,0 0 1,0 0 0,0 0 0,13 4 146,27 9 72,-1-2 0,2-2-1,64 6 1,327-10-67,-262-6-150,99-13-44,-216 7 34,0-2 1,-1-2 0,50-19-1,-93 27-3,-1 0-1,0-1 1,0 1-1,0-2 0,-1 1 1,1-1-1,11-10 0,-15 11 7,1-1-1,-1 0 0,-1 0 0,1 0 0,-1-1 1,0 1-1,0-1 0,0 0 0,-1 0 0,0 0 1,2-9-1,5-16 15,-5 19-22,-1 1 1,0 0-1,0-1 1,-1 0-1,-1 1 1,0-1-1,-1 0 0,-1-15 1,0 24-2,0 1 0,0 0 0,0-1 0,0 1 1,0-1-1,-1 1 0,1 0 0,-1 0 0,0 0 0,1 0 0,-1 0 1,0 0-1,0 1 0,0-1 0,-3-1 0,-39-23 16,30 19-12,-213-135 117,219 137-115,-30-17 30,-1 2 0,-1 1 0,-1 3-1,-1 1 1,-54-13 0,-114-13 16,164 33-47,28 6-10,0 1 0,0 0 1,0 1-1,0 2 0,0-1 0,0 2 0,0 0 0,1 1 0,-26 10 0,-32 7 7,43-13 0,0 1 0,-58 26 0,28-8-8,45-21 1,1 1 0,-1 0 0,1 2 0,-29 19 0,37-20-28,0 0 0,1 1 0,0 0 0,-12 20 0,-11 14 48,12-23 0,14-16-20,0 0 0,-1 1 0,1-1 0,1 1 0,-1 0 0,1 0 0,0 0 0,0 1 0,0-1 0,1 1-1,0 0 1,0-1 0,0 1 0,1 0 0,0 0 0,-1 7 0,2-5 0,0 0-1,0 0 1,1 0-1,0 0 1,0-1 0,1 1-1,0 0 1,1 0-1,-1-1 1,5 8 0,-1-6 26,0 1 0,0-1 0,1 0 1,0-1-1,1 0 0,14 12 0,-3-4 24,1-1-1,1-1 1,0-1 0,1-1-1,0-1 1,39 14-1,-25-13-33,1-2 1,-1-2-1,65 7 0,-85-15-989,-8 0-162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6:06.93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 715 2641,'0'0'3034,"-4"-4"-2463,-17-16 1307,20 50-1889,0-19 26,2-1 0,-1 1-1,2 0 1,3 16 0,-4-25-10,-1 1 0,1-1 0,0 1 0,0-1 0,0 1 0,1-1 0,-1 0 0,0 0 0,1 1 0,0-1 0,-1 0 0,1 0 0,0 0 1,0-1-1,0 1 0,0 0 0,1-1 0,-1 1 0,0-1 0,1 0 0,-1 0 0,1 0 0,-1 0 0,5 1 0,2-1 34,0 0 0,0-1 0,0 0 0,0 0 0,0-1 0,0 0 0,0-1 0,-1 0 0,1 0 0,10-5 0,11-5 255,44-26 0,-45 22-190,573-353 913,-276 159-700,-317 204-313,156-91 47,-130 79-46,2 1-1,62-21 1,-96 37-19,-1 1 0,0-1 0,0 0 0,0 1 0,0 0 0,1-1 0,-1 1 0,0 0 0,0 0-1,0 0 1,1 1 0,-1-1 0,0 0 0,0 1 0,0-1 0,0 1 0,1 0 0,-1 0 0,0 0 0,2 2 0,0 0-60,-1 0-1,0 1 1,0-1 0,0 1-1,0 0 1,-1 0 0,4 7-1,5 7-161,24 39-1853,-20-33-65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6:02.04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 127 192,'0'0'1804,"0"0"-1732,0 0 0,0 0 0,0-1 0,-1 1 0,1 0 1,0 0-1,0-1 0,0 1 0,0 0 0,-1 0 1,1 0-1,0 0 0,0-1 0,0 1 0,-1 0 0,1 0 1,0 0-1,0 0 0,-1 0 0,1 0 0,0 0 1,0 0-1,-1 0 0,1-1 0,0 1 0,-1 0 0,1 0 1,0 0-1,0 0 0,-1 1 0,1-1 0,0 0 1,0 0-1,-1 0 0,1 0 0,0 37-69,2-37 30,0 0-1,0 0 1,-1-1 0,1 1 0,0-1 0,0 0-1,0 1 1,0-1 0,2-2 0,15-10 42,-2-1 0,0-1 0,15-18 1,-16 17-384,1 0 1,33-25-1,-42 37-655,-1 3-64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14.37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26 173 1857,'0'0'1400,"-2"-26"1591,-4 16-2902,-1 1 0,0-1 0,-1 2 0,0-1-1,0 1 1,-1 0 0,0 1 0,0 0 0,-16-9 0,11 8-73,-1 1 1,0 0-1,0 0 0,-1 2 1,0 0-1,0 0 1,0 2-1,-1 0 1,1 1-1,-1 1 1,1 0-1,-1 1 0,0 1 1,1 0-1,-1 2 1,1 0-1,-24 7 1,26-6-7,1 2 0,0-1 0,1 1 1,-1 1-1,1 1 0,0-1 0,1 2 1,0 0-1,0 0 0,1 1 0,-16 19 0,18-17-8,3-5 3,-1 1-1,1 0 1,0 0 0,0 1 0,1 0 0,0 0 0,1 0-1,0 0 1,0 0 0,1 1 0,0-1 0,0 18-1,2-10-3,0 0-1,2 1 1,0-1-1,1 0 1,6 22-1,1-8-37,-6-12 46,2-1 1,1 1 0,0-1-1,12 20 1,-12-24-4,1-1 0,1 1 0,0-2 0,1 1 0,0-1 0,1-1 0,0 0 0,1-1 0,0 0 0,20 12 1,32 15 46,-54-33-42,0 1 1,1-1 0,0-1-1,-1 0 1,1 0-1,0-1 1,16 1-1,84-1 62,-76-2-70,418 9 48,-228-7-59,28 2 0,70 1 85,-253-5-74,146-9 14,1 0 8,-170 7-14,87-18 0,-129 19-11,24-4 23,0-1-1,-1-1 1,0-2 0,0-1 0,-1-1 0,51-29 0,-73 36-15,0-1 0,0 1 1,-1-1-1,1 0 0,-1 0 1,0 0-1,-1 0 0,1-1 1,-1 0-1,0 1 0,-1-1 1,1 0-1,1-10 1,-1 6 6,0 0 0,-1-1 0,-1 1 0,0-1 0,0 1 0,-1-1 0,-2-15 0,0 18-13,1 1 0,-2 0-1,1 0 1,-1 0 0,0 1 0,0-1-1,-1 1 1,0-1 0,0 1-1,-1 0 1,-9-9 0,-8-7 8,-38-28 1,26 22 14,9 9-21,-1 0 0,-2 2 0,-38-19 0,33 22 7,0 1 0,-1 1 0,0 2 0,-56-9 0,-143-7-18,-95 23 8,176 5 9,-253-24 240,149 18-187,149 6-51,71-1 7,0 1-1,0 2 1,-35 9 0,63-11-315,-1 0 0,1 1 1,-1 0-1,1 0 0,0 1 0,-8 4 1,2 0-275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5:07.80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0 453 2433,'0'0'1742,"31"10"-941,-29-11-755,-1 0 1,1 1-1,-1-1 1,0 0-1,0 0 0,1 0 1,-1 0-1,0 0 1,0 0-1,0 0 1,0-1-1,0 1 1,-1 0-1,1 0 1,0-1-1,0 1 1,-1-1-1,1 1 1,-1 0-1,1-1 1,-1 1-1,0-1 1,1 1-1,-1-1 1,0 0-1,0-1 1,1-3 61,-1-1 0,0 1 1,0-1-1,0 0 0,-1-6 0,-1 10-97,1 0 0,0 0-1,-1 0 1,1 0-1,-1 0 1,0 1-1,0-1 1,0 0-1,-1 1 1,1 0-1,0-1 1,-1 1-1,1 0 1,-1 0-1,0 1 1,0-1-1,0 1 1,0-1-1,0 1 1,0 0-1,-3-1 1,-5-2 20,-1 1 0,1 1 0,0 0 0,-20-1 0,27 2-39,0 1 0,0 0 0,0 0 0,0 0 0,0 1 0,0-1 0,0 1 0,0 0-1,0 0 1,0 1 0,0-1 0,1 1 0,-7 3 0,8-3 2,0 0 0,0 0 0,0 1 0,0-1 0,1 1 0,-1-1-1,1 1 1,0-1 0,-1 1 0,1 0 0,0 0 0,1-1 0,-1 1 0,0 0 0,1 0 0,0 0 0,0 0 0,0 0 0,0 4 0,0-4 4,0 0 0,0 1 0,0-1 1,1 0-1,-1 0 0,1 0 1,0 0-1,0 0 0,0 0 1,0 0-1,0 0 0,1 0 1,-1-1-1,1 1 0,2 2 1,-1-1 4,1-1 0,0 0 0,0 0 1,0 0-1,0-1 0,1 1 1,-1-1-1,10 4 0,-2-2 23,0-1 0,0 0-1,0 0 1,1-2 0,-1 1-1,1-1 1,24-2 0,-35 1-21,0-1 1,0 1 0,0-1-1,0 0 1,0 1 0,0-1-1,0 0 1,0 0 0,-1 0-1,1 0 1,0-1 0,-1 1 0,1 0-1,-1-1 1,1 1 0,-1-1-1,1 1 1,-1-1 0,0 0-1,0 0 1,0 1 0,0-1-1,0 0 1,0 0 0,-1 0-1,1-2 1,2-5 112,-2 1-1,1 0 1,-1 0 0,0 0-1,0-11 1,-1 19-52,0 9-215,0 265 130,0-266 58,0 0 1,1 0-1,1 0 0,-1 0 0,5 11 0,-5-17-145,-1 0 1,1 0-1,-1 0 0,1 0 0,0-1 1,0 1-1,0 0 0,0-1 0,0 1 1,0 0-1,0-1 0,1 0 0,-1 1 0,0-1 1,1 0-1,-1 1 0,1-1 0,0 0 1,-1 0-1,1 0 0,0 0 0,0-1 1,-1 1-1,1 0 0,0-1 0,0 1 1,3-1-1,7-1-3197</inkml:trace>
  <inkml:trace contextRef="#ctx0" brushRef="#br0" timeOffset="702.31">556 435 1841,'0'0'2033,"4"-22"-590,-2 13-1228,0-1 1,-1 1-1,0-1 1,-1 0-1,0 1 0,-2-11 1,2 16-161,-1 1 0,0-1 0,1 1 0,-1-1 1,0 1-1,-1-1 0,1 1 0,-1 0 0,1-1 0,-1 1 1,0 0-1,0 0 0,0 0 0,-1 1 0,1-1 0,-1 0 1,0 1-1,-5-5 0,6 7-57,0-1 1,0 0-1,0 1 0,0-1 1,0 1-1,0 0 0,0 0 1,0 0-1,0 0 1,0 0-1,0 0 0,0 0 1,1 1-1,-1-1 0,0 1 1,0-1-1,0 1 1,0 0-1,0-1 0,1 1 1,-1 0-1,0 0 0,0 1 1,1-1-1,-1 0 0,1 1 1,0-1-1,-1 0 1,-1 4-1,-4 3-19,0 1 0,1-1 0,-11 20 0,8-8 14,1 0 1,1 1 0,1-1 0,0 2 0,2-1 0,0 0 0,2 1 0,0 0 0,1-1 0,4 41 0,-2-57 11,0 0 0,0 0-1,0 0 1,0 0 0,1 0 0,0-1 0,0 1 0,0 0-1,1-1 1,-1 0 0,1 1 0,0-1 0,0 0 0,1-1 0,-1 1-1,1 0 1,0-1 0,0 0 0,0 0 0,6 3 0,-3-2 11,-1-1 0,1 0 0,-1 0 0,1-1 1,0 1-1,0-2 0,0 1 0,1-1 0,-1 0 0,0 0 1,0-1-1,1 0 0,12-2 0,-19 1-12,0 1 0,1-1 1,-1 1-1,0-1 0,0 0 0,0 0 0,1 0 1,-1 1-1,0-1 0,0 0 0,0-1 1,-1 1-1,1 0 0,0 0 0,0 0 0,0 0 1,-1-1-1,1 1 0,-1 0 0,1 0 0,-1-1 1,1 1-1,-1-1 0,0 1 0,0-3 0,3-39 95,-3 38-96,-1 1-8,1-1-1,-2 0 1,1 1 0,0-1 0,-1 1 0,0-1 0,0 1-1,0 0 1,-1 0 0,1 0 0,-1 0 0,0 0-1,0 1 1,0-1 0,-1 1 0,1 0 0,-1 0 0,0 0-1,0 0 1,0 1 0,0-1 0,0 1 0,0 0-1,-1 1 1,1-1 0,-1 1 0,1 0 0,-1 0 0,0 0-1,1 0 1,-1 1 0,0 0 0,-8 0 0,12 1-84,0-1 1,1 1 0,-1-1 0,1 1 0,-1-1-1,0 1 1,1 0 0,-1-1 0,1 1-1,0 0 1,-1-1 0,1 1 0,0 0 0,-1-1-1,1 1 1,0 0 0,0 0 0,-1-1 0,1 1-1,0 0 1,0 0 0,0-1 0,0 1-1,0 0 1,0 0 0,0 0 0,0-1 0,1 1-1,-1 1 1,0 0-243,2 8-1510</inkml:trace>
  <inkml:trace contextRef="#ctx0" brushRef="#br0" timeOffset="1259.31">866 492 1729,'0'0'3730,"-2"-9"-3213,-9-27-186,11 35-321,0 1 1,-1-1-1,1 0 1,0 0-1,0 1 1,-1-1-1,1 1 1,0-1 0,-1 0-1,1 1 1,-1-1-1,1 1 1,0-1-1,-1 0 1,1 1-1,-1-1 1,0 1-1,1 0 1,-1-1-1,1 1 1,-1-1-1,0 1 1,1 0-1,-1 0 1,0-1-1,1 1 1,-1 0-1,0 0 1,0 0-1,1 0 1,-1 0-1,0 0 1,1 0-1,-1 0 1,0 0-1,0 0 1,1 0-1,-1 0 1,0 0 0,1 1-1,-1-1 1,0 1-1,-20 14-97,15-6 83,-1 0-1,1 1 0,1 0 0,0 0 0,0 0 0,1 1 1,0 0-1,1 0 0,0 0 0,0 0 0,2 0 0,-1 0 1,1 1-1,1-1 0,1 16 0,0-23 10,-1-1 0,1 1 0,0-1 0,0 0-1,0 0 1,0 0 0,1 1 0,-1-1 0,1 0 0,0-1 0,0 1 0,0 0-1,0 0 1,1-1 0,-1 1 0,0-1 0,1 0 0,0 0 0,0 0 0,-1 0-1,1 0 1,0-1 0,1 1 0,-1-1 0,0 0 0,0 0 0,0 0 0,7 1-1,5 1 25,0-1 0,0 0 0,0-1 0,0-1 0,17-2 0,-29 2-18,0 0 1,-1-1-1,1 1 1,0-1-1,-1 0 1,1 0-1,-1 0 1,1 0-1,-1 0 1,0 0-1,1-1 1,-1 1-1,0-1 1,0 0-1,0 1 1,0-1-1,0 0 1,0 0-1,-1-1 1,1 1-1,-1 0 0,1 0 1,-1-1-1,0 1 1,0-1-1,0 1 1,0-1-1,0 1 1,0-4-1,1-8 78,0 0 1,0 0-1,-2 0 0,0-20 0,-1 12 31,1 16-93,0 1 0,0-1 1,-1 0-1,0 0 1,0 1-1,-1-1 0,1 1 1,-1-1-1,-5-9 1,6 12-23,-1 1 1,1 0 0,-1 0 0,0 0-1,0 0 1,0 0 0,0 0-1,0 1 1,0-1 0,0 1-1,0-1 1,-1 1 0,1 0-1,0 0 1,-1 0 0,1 0 0,-1 0-1,1 0 1,-1 1 0,0-1-1,1 1 1,-1 0 0,-3 0-1,0 0-163,0 1-1,0 0 0,-1 0 0,1 0 0,1 1 0,-1 0 1,0 0-1,0 1 0,1-1 0,-1 1 0,1 1 1,0-1-1,0 1 0,-5 4 0,6-5-169,-15 10-3303</inkml:trace>
  <inkml:trace contextRef="#ctx0" brushRef="#br0" timeOffset="2514.24">1511 169 1761,'0'0'2444,"1"-9"-1881,2-3-405,1-29 612,-5 40-729,1 1 1,-1 0-1,0-1 1,0 1-1,0 0 0,0 0 1,0 0-1,0 0 1,1 0-1,-1 0 1,0 0-1,0 0 0,0 0 1,0 0-1,0 0 1,0 0-1,0 1 1,-1 0-1,-3 2-43,-1 0 0,1 0 1,0 0-1,0 1 0,0 0 0,0 0 0,1 1 0,0-1 1,-8 11-1,1 0 3,1 1 1,-9 20 0,9-14 17,1 0 0,2 1 1,0-1-1,2 2 1,0-1-1,1 1 0,2 0 1,0-1-1,2 1 1,4 44-1,-1-54-1,0-1 0,0 0 0,2 0 0,-1 0 0,2 0 0,-1-1 0,2 0 0,0 0 0,0-1 0,1 1 0,0-2 0,1 1 0,1-1 0,-1 0 0,1-1 0,12 8 0,-6-5-156,0-1 0,1-1-1,0 0 1,1-1 0,-1-1 0,2-1 0,-1 0 0,1-2-1,0 0 1,32 4 0,-15-8-2690</inkml:trace>
  <inkml:trace contextRef="#ctx0" brushRef="#br0" timeOffset="3111.31">1906 305 336,'6'-4'3428,"-6"3"-3422,-1-1-1,1 0 0,-1 1 0,1 0 0,-1-1 1,0 1-1,1-1 0,-1 1 0,0 0 0,0-1 1,0 1-1,0 0 0,0 0 0,0 0 0,0 0 1,-1 0-1,1 0 0,0 0 0,0 0 0,-1 0 1,1 1-1,-1-1 0,1 0 0,-1 1 0,1-1 1,-1 1-1,1 0 0,-1 0 0,1-1 0,-3 1 1,-2-1 3,0 0 1,-1 1-1,1 0 1,0 0-1,0 0 1,-1 1-1,-6 1 1,11-1-11,0 0 1,0 0-1,0 0 1,1 1 0,-1-1-1,0 0 1,1 1-1,-1-1 1,1 1-1,0-1 1,-1 1-1,1-1 1,0 1-1,0 0 1,0 0-1,0 0 1,0 0-1,1 0 1,-1 0 0,1 0-1,-1 0 1,0 3-1,-4 46-10,5-49 13,1 0 0,-1 0 0,0 0 0,1 0 0,-1 0 0,1-1 0,0 1 0,0 0 0,-1 0 0,1 0 0,0-1 0,1 1 0,-1 0 0,0-1 0,0 1 0,1-1 0,-1 1 0,1-1 0,-1 0 0,1 0 0,0 1 0,-1-1 0,1 0 0,3 1 0,7 3 21,0-1 0,0 0 0,15 2 0,-18-4-10,0 1 0,0 0-1,14 5 1,-21-7-14,0 1 1,0-1 0,0 0 0,0 1 0,0-1 0,0 1 0,0 0-1,-1 0 1,1 0 0,-1 0 0,1 0 0,-1 0 0,0 0-1,0 0 1,0 0 0,0 0 0,0 1 0,0-1 0,0 0 0,-1 1-1,0-1 1,1 1 0,-1-1 0,0 0 0,0 1 0,0-1-1,0 1 1,-2 4 0,2-4 11,-1 0 0,0 0 0,-1 0 0,1 0 0,0 0-1,-1 0 1,0 0 0,1-1 0,-1 1 0,0 0 0,-1-1 0,1 0 0,0 1-1,-1-1 1,1 0 0,-1 0 0,0-1 0,1 1 0,-1 0 0,-6 1 0,3 0 23,0-2 1,1 1-1,-1-1 0,0 0 1,0 0-1,-1 0 1,1-1-1,0 0 1,0 0-1,0-1 1,0 1-1,0-2 0,0 1 1,0 0-1,0-1 1,1 0-1,-1-1 1,0 1-1,1-1 0,0 0 1,-6-4-1,11 7-46,-1-1-1,1 1 0,-1-1 0,1 0 1,-1 1-1,1-1 0,-1 0 0,1 1 1,-1-1-1,1 0 0,0 1 1,-1-1-1,1 0 0,0 0 0,0 1 1,0-1-1,0 0 0,0 0 0,-1 1 1,1-1-1,1 0 0,-1 0 0,0 0 1,0 1-1,0-1 0,0 0 0,0 0 1,1 1-1,-1-1 0,1-1 1,9-8-1466</inkml:trace>
  <inkml:trace contextRef="#ctx0" brushRef="#br0" timeOffset="3613.04">2169 291 416,'0'0'2516,"-6"-2"-2038,2 0-386,-1 0 0,1 0 0,0-1 0,0 0 0,0 0 0,0 0 0,-4-5 0,6 7-50,1 0 1,0 0 0,0 0 0,0-1-1,0 1 1,0 0 0,0-1-1,0 1 1,0-1 0,0 1-1,1-1 1,-1 1 0,1-1-1,-1 1 1,1-1 0,0 0-1,-1 1 1,1-1 0,0 0 0,0 1-1,0-1 1,0 1 0,0-1-1,1 0 1,-1 1 0,0-1-1,1 0 1,-1 1 0,1-1-1,0 1 1,-1-1 0,2-1 0,1 1-29,0-1 1,0 0 0,0 1 0,1-1 0,-1 1-1,0 0 1,1 0 0,0 1 0,-1-1 0,1 1 0,0-1-1,5 0 1,49-8 11,-51 9-25,1 0-1,0 0 1,0 1-1,0-1 1,1 2 0,-1-1-1,11 3 1,-17-2-4,-1-1-1,1 1 1,0 0 0,0 0 0,0 0 0,-1 0 0,1 0 0,-1 0 0,1 0 0,-1 1 0,1-1 0,-1 1 0,0-1 0,1 1 0,-1-1 0,0 1 0,0 0-1,0-1 1,-1 1 0,1 0 0,0 0 0,-1 0 0,1 0 0,-1 0 0,1 0 0,-1 0 0,0 0 0,0 0 0,0-1 0,0 5 0,0 15-102,1-15-126,0 0 0,-1 0 0,0 0 0,-1 0 0,1 0 0,-1 0 0,0 0 0,-1 0 0,-2 9 0,-5-1-2877</inkml:trace>
  <inkml:trace contextRef="#ctx0" brushRef="#br0" timeOffset="3858.81">2255 343 2513,'0'0'2457,"-2"-9"-2393,-11 55-104,9-22 0,1 0-1,1 0 1,2 26-1,0-38-149,0-2-1427</inkml:trace>
  <inkml:trace contextRef="#ctx0" brushRef="#br0" timeOffset="4076.92">2127 552 2385,'0'0'1585,"51"0"-1041,-16 0-192,3 0-96,-4 0-128,-6-1-32,-7 1-16,-7 0-80,-4 0-16,-4 0-576</inkml:trace>
  <inkml:trace contextRef="#ctx0" brushRef="#br0" timeOffset="4541.92">2438 10 2673,'0'0'3423,"5"-3"-3217,-3 2-202,-1 0 0,0 0 0,1 1 0,-1-1 0,0 1 0,1-1 0,-1 1 0,1-1 0,-1 1 0,1 0 0,-1 0 0,1 0 0,0 0 0,-1 0 0,1 0 0,-1 0 0,1 0 0,-1 1 0,1-1 0,-1 1 0,0-1 0,1 1 0,-1-1 0,1 1 0,-1 0 0,2 1 0,2 2 11,0 1-1,-1-1 1,1 1-1,-1 0 1,0 1 0,5 7-1,3 8 37,-2-1-1,0 1 1,-1 1-1,0 0 1,-2 0 0,-1 0-1,5 38 1,-5-16-8,-3 1 0,-2-1 0,-4 46 0,0-65-61,-1 0 0,-1-1 1,-1 0-1,-1 0 0,-1-1 1,-1 1-1,-1-2 0,-2 0 1,0 0-1,-1-1 0,-1 0 1,-21 23-1,17-27-1364,-2-5-161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4:37.3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3 312 688,'0'0'384,"-2"-3"-357,-7-2 179,1-1 0,-1 1 1,0 1-1,-1 0 0,1 0 0,-1 1 0,0 0 0,1 1 1,-12-2-1,-6-2 568,156 6 981,-38-2-1594,162 1 287,-254 11-1979,-1-5-36</inkml:trace>
  <inkml:trace contextRef="#ctx0" brushRef="#br0" timeOffset="1299.21">898 63 1489,'0'0'821,"-1"13"639,-2-13-1397,1 0 1,0 0 0,0-1-1,-1 1 1,1 0-1,0-1 1,0 1-1,0-1 1,0 0 0,0 0-1,0 0 1,0 0-1,0 0 1,-2-2 0,3 2-51,0 0 1,0 0 0,0 0 0,1 0 0,-1 0 0,0 0 0,1 0-1,-1 0 1,1-1 0,-1 1 0,1 0 0,0 0 0,0 0-1,-1-1 1,1 1 0,0 0 0,0 0 0,0-1 0,0 1-1,0 0 1,1 0 0,-1-1 0,0 1 0,0 0 0,1 0-1,-1-1 1,1 1 0,1-2 0,-1 1-12,0 0 1,1 0-1,-1 1 1,1-1-1,0 0 1,-1 1-1,1-1 0,0 1 1,0 0-1,0-1 1,0 1-1,0 0 1,0 0-1,1 1 0,-1-1 1,0 0-1,0 1 1,1-1-1,3 0 1,48-2-23,-49 3 20,3 0 0,-4 0 0,0 0 0,1 0 0,-1 0 0,0 0 0,0 1 0,1 0 0,7 2-1,-11-2 1,0 0-1,1 0 0,-1 0 1,0 0-1,0 0 0,0 1 0,1-1 1,-1 0-1,0 0 0,-1 1 1,1-1-1,0 1 0,0-1 1,-1 1-1,1-1 0,-1 1 0,1 0 1,-1-1-1,1 1 0,-1-1 1,0 1-1,0 0 0,0-1 0,0 3 1,0 0 3,0 1 0,-1-1 0,1 0 0,-1 0 0,1 0 0,-1 0 0,-1 0 1,1 0-1,0 0 0,-1 0 0,0 0 0,0-1 0,0 1 0,-1-1 0,1 1 0,-1-1 1,1 0-1,-1 0 0,0 0 0,0 0 0,-1-1 0,1 1 0,-1-1 0,1 0 1,-1 0-1,0 0 0,1 0 0,-1-1 0,-6 2 0,9-3 32,0 0-14,32 0 11,-24 1-34,1-1-1,0 1 0,0 0 1,-1 0-1,1 1 1,0 0-1,-1 0 1,0 1-1,0 0 1,13 8-1,-16-9 2,-1 0 0,0 1 1,0-1-1,0 1 0,0 0 0,0 0 0,-1 0 0,1 0 1,-1 0-1,0 0 0,0 1 0,0-1 0,0 1 0,-1 0 1,1-1-1,-1 1 0,0 0 0,0 0 0,-1 0 0,1 0 1,-1 0-1,1 0 0,-2 4 0,1-7 2,0 1 1,-1 0-1,0 0 0,1-1 0,-1 1 0,0-1 1,0 1-1,0-1 0,0 1 0,0-1 0,0 1 1,0-1-1,-1 0 0,1 0 0,0 1 1,-1-1-1,1 0 0,-1 0 0,1 0 0,-1-1 1,1 1-1,-1 0 0,0-1 0,0 1 1,1-1-1,-1 1 0,0-1 0,0 0 0,-2 1 1,-9 1 46,-1-1 0,-24-1 0,28 0 19,-30-8 121,37 8-188,1-1 0,-1 0 0,1 0 0,0 0 0,0 0 0,0 0 1,-1 0-1,1-1 0,0 1 0,1-1 0,-1 1 0,0-1 0,0 0 0,-2-3 1,4 5-41,0-1 1,0 1 0,0-1-1,1 1 1,-1 0 0,0-1-1,0 1 1,0-1 0,0 1-1,1 0 1,-1-1 0,0 1-1,0 0 1,1-1 0,-1 1-1,0 0 1,0-1 0,1 1-1,-1 0 1,1 0 0,-1 0-1,0-1 1,1 1 0,-1 0 0,0 0-1,1 0 1,-1-1 0,1 1-1,-1 0 1,0 0 0,1 0-1,-1 0 1,1 0 0,-1 0-1,1 0 1,-1 0 0,0 0-1,1 0 1,3 0-340,19-5-1766</inkml:trace>
  <inkml:trace contextRef="#ctx0" brushRef="#br0" timeOffset="2050.71">1234 164 1008,'0'0'2836,"1"-8"-2457,2-22-173,-2 22 114,-10 30-117,8-18-181,0-1 0,0 1 0,0 0 0,1 0 1,-1 0-1,1 0 0,0-1 0,0 1 0,0 0 0,1 0 1,-1 0-1,1-1 0,0 1 0,2 6 0,-2-8-16,1 0 0,-1 0-1,1 0 1,-1 1-1,1-1 1,0-1 0,0 1-1,0 0 1,0 0-1,0-1 1,0 1 0,0-1-1,1 0 1,-1 1 0,1-1-1,-1 0 1,0-1-1,1 1 1,0 0 0,-1-1-1,6 1 1,-3 0 7,1 0 0,0-1 0,-1 1 0,1-1-1,0-1 1,-1 1 0,12-3 0,-15 3-3,-1-1 0,1 0 0,0 0 0,-1 0 0,1 0 0,0 0 0,-1 0-1,1-1 1,-1 1 0,0 0 0,1-1 0,-1 1 0,0-1 0,0 1 0,0-1 0,0 0 0,0 1 0,0-1-1,-1 0 1,1 0 0,0 0 0,-1 1 0,0-1 0,1 0 0,-1 0 0,0-3 0,2-75 1206,-2 85-1373,1 12 146,2 0-1,0-1 1,0 0 0,2 0 0,9 24 0,8 29 40,-12-25-20,-1 0 0,-3 1-1,-1 0 1,-2 81-1,-4-123-4,1 0 0,-1 0 0,0 0 0,0 0 0,0 0 0,0-1 0,0 1 0,-1 0 0,1 0 0,-1-1 0,0 1 0,1-1 0,-1 0 0,0 1 0,-1-1 0,1 0 0,0 0 0,-1 0 0,1-1 0,-1 1 0,0 0 0,1-1 0,-1 0 0,0 1 0,0-1 0,-3 0 0,3 0 11,0 0 0,0 0-1,0 0 1,-1-1 0,1 0-1,0 1 1,0-1 0,-1 0-1,1-1 1,0 1 0,0 0-1,-1-1 1,1 0 0,0 0-1,0 0 1,0 0 0,0 0-1,0-1 1,0 1 0,0-1-1,1 0 1,-1 0 0,1 0-1,-4-3 1,2 0 15,1 0 0,-1 0 0,1-1 0,0 1 0,0-1 0,1 0 0,0 0 0,0 0 0,0 0 0,-1-11 0,0-4 70,1-39 1,2 46-109,1 6 5,-1 0 1,2-1 0,-1 1-1,1 0 1,0 0-1,0 0 1,1 0-1,0 0 1,1 1 0,0-1-1,0 1 1,0 0-1,1 0 1,0 0-1,1 1 1,-1 0 0,1 0-1,0 0 1,1 1-1,-1 0 1,1 0-1,0 0 1,0 1 0,1 0-1,-1 1 1,1 0-1,0 0 1,0 0-1,0 1 1,0 0 0,0 1-1,1-1 1,10 1-1,-17 1-137,0 0 0,0 0 0,0 1 0,0-1 0,0 0-1,-1 1 1,1 0 0,0-1 0,0 1 0,0 0 0,0 0 0,-1 0-1,1 0 1,0 0 0,-1 0 0,3 3 0,7 7-249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4:34.8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1 52 384,'0'0'1662,"-16"-8"163,33 11-1592,-23 3-61,3-4-141,-1-1 0,0 1 0,0-1 0,-1 0 0,1 0 0,-6 0 0,7-1-22,1 0 0,0-1 0,-1 1 0,1-1 0,0 1 0,-1-1 0,1 0 0,0 0 0,0 0 0,0 0 0,-4-3 0,5 4 3,0-1 1,1 1 0,-1-1 0,0 0-1,0 0 1,1 1 0,-1-1-1,1 0 1,-1 0 0,0 0 0,1 0-1,0 0 1,-1 1 0,1-1-1,-1 0 1,1 0 0,0 0 0,0 0-1,0 0 1,-1 0 0,1 0-1,0 0 1,0-1 0,0 1 0,1 0-1,-1 0 1,0 0 0,0 0-1,0 0 1,1 0 0,0-1 0,0 1-11,0 0 0,0 0 0,0 0 0,1 0 1,-1 0-1,0 0 0,1 0 0,-1 0 1,1 0-1,-1 1 0,1-1 0,0 0 0,-1 1 1,1 0-1,-1-1 0,4 1 0,29-4-1,-33 4-2,15-1 6,-4 0-10,0 0-1,0 1 1,0 0 0,0 1-1,17 3 1,-26-3 1,0 0 1,0 0-1,0 0 1,0 0-1,-1 1 1,1-1-1,0 1 1,-1 0-1,1 0 1,-1 0 0,1 0-1,-1 0 1,0 0-1,0 1 1,0-1-1,0 1 1,-1-1-1,1 1 1,-1 0-1,1 0 1,-1 0-1,0 0 1,0 0 0,0 0-1,0 5 1,0-3 3,0 0 0,0-1 0,0 1 1,-1-1-1,0 1 0,0 0 1,0-1-1,-1 1 0,0 0 1,0-1-1,0 1 0,-2 5 0,1-6 3,0-1 0,0 0 0,-1 0 0,1 1 0,-1-1 0,0-1 0,0 1 0,0 0 0,0-1 0,0 0 0,0 1 0,-1-1 0,1 0 0,-7 2 0,2 0 1,-1 0 1,0-1 0,0 1-1,-1-2 1,1 1 0,0-1-1,-11 0 1,19-2 3,14-3 16,7-3-24,0 2 0,1 0 0,-1 1 0,1 1 0,0 1 0,32 2 0,-50 0-3,-1-1 0,1 1 0,0 0 1,0 0-1,-1 0 0,1 0 0,0 0 0,-1 1 0,1-1 1,-1 1-1,0-1 0,0 1 0,1 0 0,-1 0 0,0 0 0,-1 0 1,1 1-1,0-1 0,0 0 0,-1 1 0,0-1 0,1 1 1,-1-1-1,0 1 0,0 0 0,-1 0 0,2 5 0,0 4-5,0 0-1,-1 0 1,-1 0-1,0 0 1,-2 14-1,2-22 12,-1 0 0,0-1 0,0 1 1,-1-1-1,1 1 0,-1-1 0,0 1 0,0-1 0,0 0 0,0 0 0,0 0 0,-1 0 0,1 0 0,-1 0 0,0-1 1,0 1-1,0-1 0,0 0 0,0 0 0,-1 0 0,1 0 0,-1-1 0,1 1 0,-1-1 0,1 0 0,-1 0 0,0 0 0,-5 0 1,2 0 12,-1 1 0,0-1 0,0-1 0,0 0 0,0 0 0,0 0 0,0-1 0,0 0 1,0-1-1,1 0 0,-1 0 0,-13-6 0,11 3 6,1-1 0,0 0-1,1-1 1,-16-13 0,22 18-30,0 0 1,0 0 0,1 0-1,-1 0 1,0-1-1,1 1 1,-1 0-1,1-1 1,-1 1-1,1-1 1,0 1 0,0-1-1,1 0 1,-1 1-1,0-1 1,1 0-1,0 1 1,-1-1-1,1 0 1,0 0-1,0 0 1,1 1 0,-1-1-1,2-4 1,-1 6-74,0-1 1,0 1 0,0-1 0,1 1-1,-1-1 1,1 1 0,-1 0 0,1 0-1,-1 0 1,1 0 0,0 0 0,0 0 0,-1 0-1,1 0 1,0 1 0,0-1 0,4 0-1,-2 0-168,28-8-2217</inkml:trace>
  <inkml:trace contextRef="#ctx0" brushRef="#br0" timeOffset="553.3">540 132 912,'0'0'1254,"0"-11"-720,1-5-283,-2-36 829,-2 42-291,1 14-352,0 20-332,9 52-34,-2-15 17,2 0 1,16 64 0,-20-109-1437</inkml:trace>
  <inkml:trace contextRef="#ctx0" brushRef="#br0" timeOffset="1196.79">760 129 2369,'0'0'699,"12"-5"-566,-11 7-100,0 0-1,-1 1 0,1-1 1,0 0-1,-1 1 0,1-1 1,-1 0-1,1 1 0,-1-1 1,0 1-1,0-1 0,-1 0 1,1 4-1,0-2 305,-3-3-222,0-1 0,0 0-1,0 1 1,0-1 0,1 0-1,-1 0 1,0-1 0,0 1 0,-5-2-1,6 1-78,1-1-1,-1 0 1,1 1-1,-1-1 1,1 0-1,-1 0 1,1 0-1,0 0 1,0-1-1,0 1 0,0 0 1,0 0-1,1-1 1,-1 1-1,1 0 1,-1-1-1,1 1 1,0 0-1,0-1 1,0-2-1,0 2-22,0 0 0,0 1 0,1-1 0,-1 0 0,0 1 0,1-1 0,0 0 0,0 1 0,0-1 0,0 1 0,0-1 0,0 1 0,0-1 0,1 1 0,-1 0 0,1 0 0,2-3 0,3 1-11,0 1-1,0-1 0,0 1 0,1 0 0,-1 1 0,1 0 1,-1 0-1,1 1 0,0 0 0,0 0 0,0 0 0,0 1 1,0 1-1,-1-1 0,15 4 0,-20-3-4,1 0-1,-1 0 1,0 0-1,0 1 1,0-1-1,0 1 1,0-1-1,0 1 1,0 0-1,-1 0 1,1 0-1,-1 0 1,1 0-1,-1 0 1,0 0-1,1 0 1,-1 1-1,0-1 1,-1 0-1,1 1 1,0-1-1,-1 1 1,1-1-1,-1 1 0,0-1 1,0 6-1,1-2-6,-1 0 0,-1 1 0,1-1-1,-1 1 1,0-1 0,-1 0 0,1 1-1,-1-1 1,-5 11 0,-10 8 27,-2-1 0,0-1 0,-1 0 1,-1-2-1,-35 28 0,28-24-8,41-24-3,10-5 12,18-8-4,-23 5-10,1 2 0,-1 0 0,1 1 1,0 0-1,0 2 0,0 0 1,36 2-1,-55 1-27,1-1 0,0 1 0,0-1 0,0 0 0,0 1 1,0 0-1,0-1 0,-1 1 0,1-1 0,0 1 0,0 0 0,-1 0 0,1-1 1,0 1-1,-1 0 0,1 0 0,-1 0 0,1 0 0,-1 0 0,1 1 0,5 9-1140,1-6-531</inkml:trace>
  <inkml:trace contextRef="#ctx0" brushRef="#br0" timeOffset="1821.96">1301 166 2417,'0'0'792,"-1"-1"-669,1 1-117,0 0 1,1 1-1,-1-1 0,0 0 0,0 0 1,1 0-1,-1 0 0,0 0 0,0 0 1,1 0-1,-1 0 0,0 0 0,0 0 0,1 0 1,-1 0-1,0 0 0,1 0 0,-1 0 1,0 0-1,0 0 0,1 0 0,-1 0 1,0 0-1,0 0 0,0 0 0,1 0 1,-1-1-1,0 1 0,0 0 0,1 0 0,-1 0 1,0 0-1,0-1 0,0 1 0,1 0 1,-1 0-1,0 0 0,0-1 0,0 1 1,0 0-1,0-1 0,6-15 366,-3-19 309,-3 32-642,0 0-1,-1-1 1,1 1-1,-1 0 1,0 0-1,0 0 1,0 0-1,0 0 1,0 0-1,-1 0 0,1 0 1,-1 0-1,0 0 1,0 1-1,0-1 1,0 1-1,0-1 1,0 1-1,-1 0 1,1 0-1,-1 0 0,0 0 1,1 0-1,-1 1 1,0-1-1,0 1 1,0 0-1,-5-2 1,4 2-26,-1 0 1,1 1-1,0-1 0,0 0 1,0 1-1,0 0 1,0 0-1,0 1 1,-1-1-1,1 1 1,0 0-1,0 0 1,0 0-1,0 0 0,0 1 1,1-1-1,-1 1 1,0 0-1,1 0 1,-1 1-1,1-1 1,-5 5-1,2 0-14,0 0 0,1 1 0,-1 0 0,1 0 0,1 1 0,0-1 0,0 1 0,1 0 0,0 0 0,0 0 0,1 0 0,-2 15 0,3-19 5,0 1-1,1-1 1,0 1-1,0 0 1,0-1-1,1 1 1,0-1-1,0 1 0,0-1 1,0 1-1,1-1 1,0 0-1,0 1 1,1-1-1,-1 0 1,1 0-1,0-1 1,1 1-1,-1-1 0,1 0 1,0 1-1,4 3 1,0-4 1,-1 1 0,0-1 0,1-1 0,0 1 0,0-1-1,0-1 1,0 1 0,0-1 0,16 1 0,-5-1 18,-1-1 0,1-2 0,26-2 0,-41 3-16,0-1 0,0 0 0,-1 0 0,1 0 0,0 0-1,0-1 1,-1 1 0,1-1 0,-1 0 0,1 0 0,-1 0 0,0-1 0,0 1 0,0-1-1,0 0 1,0 0 0,-1 0 0,1 0 0,-1 0 0,0 0 0,0-1 0,0 1-1,0-1 1,-1 1 0,1-1 0,-1 0 0,1-6 0,-1 5 0,0-1 0,-1 1 1,1 0-1,-1 0 0,0 0 0,-1 0 1,1 0-1,-1 0 0,0 0 0,-1 0 1,1 0-1,-1 0 0,0 1 0,0-1 1,0 1-1,-1-1 0,1 1 0,-1 0 1,0 0-1,-1 0 0,-3-5 0,-3 1 15,0 0-1,0 0 0,-1 1 1,0 1-1,0 0 0,0 0 1,-1 1-1,0 0 0,0 1 1,0 0-1,0 1 0,-1 1 1,-21-2-1,33 4-23,1 0 0,0 0 0,-1 0-1,1 0 1,-1 0 0,1 0 0,0 0-1,-1 0 1,1 1 0,-1-1 0,1 0 0,0 0-1,-1 0 1,1 1 0,0-1 0,0 0 0,-1 1-1,1-1 1,0 0 0,-1 0 0,1 1-1,0-1 1,0 0 0,0 1 0,-1-1 0,1 1-1,0-1 1,0 0 0,0 1 0,0-1 0,0 1-1,0-1 1,0 0 0,0 1 0,0-1-1,0 1 1,0-1 0,0 0 0,0 1 0,0-1-1,0 1 1,0-1 0,0 0 0,1 1 0,-1-1-1,0 1 1,10 19-374,12 0-536,9-2-68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4:29.1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3 557 160,'0'0'736,"-10"-19"4592,5 28-5304,1 0-1,1 1 0,-1-1 1,2 1-1,-4 19 1,1-6 9,-5 24 4,2-10 303,10-76 22,6-10-341,2 0 0,3 1 1,24-64-1,10-36-5,-17 44 13,-29 106-59,1 0 0,0 1 0,-1-1 0,1 0 0,-1 1-1,1 0 1,-1-1 0,0 1 0,0 3 0,11 34 37,-2 0 0,-2 0 0,5 63 0,-7 125 83,-6-215-88,1-4 34,-1 0 0,1-1 0,0 1 0,5 16 0,-5-22-166,0 0 0,0 0 0,0 0 0,1 0-1,-1 0 1,1-1 0,-1 1 0,1-1 0,0 1-1,0-1 1,0 1 0,0-1 0,1 0 0,-1 0-1,1 0 1,4 3 0,1-4-1690</inkml:trace>
  <inkml:trace contextRef="#ctx0" brushRef="#br0" timeOffset="269.01">376 609 3394,'0'0'752,"92"-46"-384,-50 38 0,1 0-128,0 3-96,-4 4-32,-8 1-112,-4 0 0,-8 3 0,-5 3-1360</inkml:trace>
  <inkml:trace contextRef="#ctx0" brushRef="#br0" timeOffset="956.83">907 754 1569,'0'0'3121,"-4"-9"-2675,-14-23-142,14 23-128,5 53 92,0-21-251,-1 0-1,-3 25 0,-1-35-824,-5-5-939</inkml:trace>
  <inkml:trace contextRef="#ctx0" brushRef="#br0" timeOffset="2081.79">1025 112 48,'0'0'1174,"-3"-6"-913,1 0-76,-1 0-1,0 1 0,0-1 1,-1 1-1,1 0 0,-1 0 1,0 0-1,-1 1 0,1-1 1,-7-4-1,58 5 691,-11 5-835,-13 0-21,1-1 1,0-1-1,32-6 0,-53-10 670,-2 16-665,-1 0 0,0 1 0,0-1 0,0 1 0,0-1 0,0 0-1,0 1 1,0-1 0,0 0 0,0 1 0,-1-1 0,1 1 0,0-1 0,0 0 0,0 1 0,-1-1 0,1 1 0,0-1-1,-1 1 1,1-1 0,0 1 0,-1-1 0,1 1 0,-1-1 0,1 1 0,-1 0 0,1-1 0,-1 1 0,1 0-1,-2-1 1,1 2-39,1 1 0,-1-1 0,0 0 0,0 1 0,0-1 0,1 1 0,-1-1 0,1 1 0,-1-1 0,1 1 0,0-1 0,0 1 0,-1 1 0,1 0 9,-4 29 10,1 1-1,2-1 1,1 1-1,5 43 1,1 33 10,-6-24 17,19 157 0,-13-205-32,-2-1 0,-1 71 0,-4-104 5,1 1 0,-1-1 0,0 0-1,-1 0 1,1 0 0,0 0 0,-1 0 0,0 0 0,1 0-1,-1 0 1,0-1 0,-1 1 0,1-1 0,0 1 0,-1-1-1,1 0 1,-1 0 0,0 0 0,0 0 0,0 0 0,1-1 0,-2 0-1,1 1 1,0-1 0,-5 1 0,-5 2-49,1-1 0,-1 0 0,0-1-1,0 0 1,-18 0 0,22-2-1235,0 0-996</inkml:trace>
  <inkml:trace contextRef="#ctx0" brushRef="#br0" timeOffset="3756.52">189 63 400,'0'0'2481,"-1"-2"-2123,-2-9 10,2 8 659,-14 3-653,-40 8 328,46-6-684,0 0 1,0 0-1,-1-1 1,1 0 0,-1-1-1,1 0 1,-1 0 0,1-1-1,-10-2 1,9-2 6,14 4-155,-2 2 124,-1-1 0,0 0 1,1 1-1,-1-1 0,0 1 1,0-1-1,1 1 0,-1 0 1,0 0-1,0-1 0,0 1 1,0 0-1,0 0 0,0 0 1,0 0-1,0 0 0,-1 0 1,1 1-1,1 0 0,2 10 2,0 0-1,-1 0 0,-1 1 1,0-1-1,0 1 0,-1-1 1,-1 18-1,3 22 18,13 72-27,-4-30 65,2 106 0,-4-70-7,0-22-18,-10-107-26,0 7-3,0 1 1,1 0-1,0-1 1,0 1-1,1-1 1,3 11-1,-3-16 3,-1 0-1,1-1 1,-1 1-1,1-1 1,0 1 0,0-1-1,0 0 1,1 0-1,-1 0 1,0 0 0,1 0-1,-1 0 1,1-1-1,0 1 1,-1-1-1,1 0 1,0 0 0,0 0-1,0 0 1,0 0-1,4 0 1,152 21 16,-131-17-720,-4-2-170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5:51.03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5 428 64,'0'0'3586,"-3"-2"-3119,3 2-445,-1-1 1,1 1 0,-1 0 0,1-1 0,-1 1 0,1 0 0,-1 0 0,0 0 0,1-1 0,-1 1-1,1 0 1,-1 0 0,1 0 0,-1 0 0,0 0 0,1 0 0,-1 0 0,1 0 0,-1 0-1,1 0 1,-1 1 0,0-1 0,1 0 0,-1 0 0,1 0 0,-1 1 0,1-1 0,-1 0 0,1 1-1,-1-1 1,1 0 0,-1 1 0,0 0 0,-19 9 178,15-9-153,0 1 1,-1-2-1,1 1 1,0 0-1,-1-1 1,1 0-1,0 0 1,-1-1-1,1 1 1,0-1-1,-1 0 1,-5-2-1,8 2-3,0-1 0,1 1-1,-1 0 1,0-1-1,1 1 1,0-1-1,-1 0 1,1 0-1,0 0 1,0 0-1,0 0 1,0 0-1,0-1 1,1 1-1,-1-1 1,0 1-1,1-1 1,0 1-1,0-1 1,0 0 0,0 0-1,0 0 1,0-4-1,0 2 13,0 0 1,1 0-1,-1 0 0,1 0 0,0 1 1,1-1-1,-1 0 0,1 0 0,0 0 1,0 0-1,1 1 0,-1-1 0,1 0 1,3-4-1,-3 6-49,0 0 1,1 0-1,0 0 1,-1 0-1,1 1 0,0-1 1,0 1-1,1 0 1,-1 0-1,0 0 1,1 1-1,-1-1 0,1 1 1,0 0-1,-1-1 1,1 2-1,0-1 0,0 0 1,4 1-1,-3-1-14,1 0-1,0 1 1,-1 0 0,1 0-1,0 0 1,0 1 0,-1-1-1,1 1 1,0 1-1,-1-1 1,1 1 0,-1 0-1,8 4 1,-10-3 1,0-1 1,1 1-1,-2 0 0,1 0 1,0 0-1,0 0 0,-1 0 1,0 1-1,0-1 1,0 1-1,0-1 0,0 1 1,-1 0-1,0 0 0,1 0 1,-1 0-1,-1 0 0,1 0 1,-1 0-1,1 4 0,-1 1 6,1-1 0,-1 1 0,-1-1 0,1 1 0,-1-1 0,-1 0-1,0 1 1,0-1 0,-1 0 0,-4 10 0,2-8-1,-1 0 0,-1 0 0,0-1 1,0 0-1,0 0 0,-1-1 0,-10 9 0,5-6-7,0 0-1,0-1 1,-19 11 0,35-21 1,0-1 1,1 1-1,-1 0 1,0-1-1,1 2 1,-1-1-1,6 1 1,4 0 6,32-1-48,-15 2-661,1-2-1,-1-2 0,48-8 1,-43 0-2560</inkml:trace>
  <inkml:trace contextRef="#ctx0" brushRef="#br0" timeOffset="454.46">419 287 2529,'0'0'4506,"-2"-9"-4279,-10-17-243,10 33-79,2 23 41,2-1 54,1-1 1,1 1-1,10 33 0,-13-55 3,1 0 0,1 0 0,-1 0 0,1 0 0,0 0 0,1-1-1,0 1 1,0-1 0,0 0 0,0 0 0,1 0 0,0-1 0,0 0-1,1 0 1,0 0 0,0-1 0,0 1 0,7 3 0,-10-7 3,-1 0 0,0 0 0,1 1 0,-1-1 0,1-1 1,-1 1-1,1 0 0,0-1 0,-1 1 0,1-1 0,0 0 1,-1 0-1,1 0 0,0 0 0,-1 0 0,1-1 0,-1 1 1,1-1-1,0 1 0,-1-1 0,1 0 0,-1 0 0,1-1 1,-1 1-1,0 0 0,0-1 0,1 1 0,-1-1 0,0 0 1,0 0-1,0 1 0,-1-1 0,1-1 0,0 1 0,-1 0 1,0 0-1,1-1 0,-1 1 0,0 0 0,0-1 0,0 1 1,1-5-1,2-10 81,-1 0 1,0-1-1,-1 1 0,-1 0 1,-1-20-1,1 17 47,0 16-62,0-1 0,-1 0 1,0 0-1,0 1 0,0-1 1,-1 0-1,1 0 0,-1 0 0,-3-7 1,2 9 52,2 29-330,-2 34 242,0-30-27,2 1 0,1-1 0,5 33 0,9-17-502,-14-43 295,0-1 0,1 1 0,-1-1 0,1 0 0,-1 0 0,1 0 0,0 0 0,-1 0 0,1 0 0,0 0 0,1 0 0,-1-1 0,0 1 0,0-1 0,5 2 0,12 1-2378</inkml:trace>
  <inkml:trace contextRef="#ctx0" brushRef="#br0" timeOffset="840.08">857 269 3746,'0'0'3425,"-11"-7"-3262,5 3-149,3 2-9,0-1-1,0 1 0,-1 0 1,1 0-1,0 0 1,-1 1-1,-4-2 0,7 3-3,0 0-1,-1-1 0,1 1 1,0 0-1,0 0 0,0 1 1,0-1-1,0 0 0,-1 0 1,1 0-1,0 1 1,0-1-1,0 1 0,0-1 1,0 1-1,0-1 0,0 1 1,0-1-1,0 1 0,0 0 1,1 0-1,-1-1 0,0 1 1,0 0-1,1 0 1,-1 0-1,0 0 0,1 0 1,-1 0-1,1 0 0,-1 0 1,1 0-1,-1 2 0,-5 11 0,1 0 0,0 0 0,1 1 0,0-1 0,1 1 0,1 0 0,1 0 0,0 0 0,1 20 0,1-28 0,0 0 0,0 0 0,0-1 0,1 1 0,0 0 0,1-1 0,-1 0 0,1 0 0,1 1 0,-1-2 0,1 1 0,0 0 0,0-1 0,0 1 0,1-1 0,0-1 0,0 1 0,0-1 0,1 1 0,-1-2 0,1 1 0,10 4 0,-8-4-16,0-1-1,0 0 1,1 0-1,-1-1 0,1 0 1,-1 0-1,1-1 0,0 0 1,0-1-1,0 0 1,0 0-1,16-4 0,-23 4 17,-1-1 0,1 0 0,-1 1 0,1-1 0,-1 0 0,1 0 0,-1 0 0,0 0 0,1 0 0,-1 0 0,0-1-1,0 1 1,0 0 0,0-1 0,0 1 0,0-1 0,0 1 0,0-1 0,0-1 0,1-2 17,-1 1-1,0-1 1,0 0 0,0 1-1,0-1 1,-1-10 0,0 7 25,-1 0 0,0 0 0,0 0 0,0 0 0,-1 0 0,-1 0 0,1 0 0,-5-8 0,0 4 28,0 0 0,-1 1 1,-1 0-1,0 0 0,0 1 0,-1 0 1,0 1-1,-1 0 0,0 0 0,0 2 1,-17-10-1,27 17-80,1-1 0,0 1 0,0 0 0,0 0 0,-1 0 0,1 0 0,0 0 0,0 0 0,0 0 0,-1 0 0,1 0 0,0 0 0,0 0 0,-1 0 0,1 0 0,0 0 0,0 0 0,0 0 0,-1 0 0,1 0 0,0 0 0,0 0 0,-1 1 0,1-1 0,0 0 0,0 0 0,0 0 0,0 0 0,-1 0 0,1 1 0,0-1 0,0 0 0,0 0 0,0 0 0,0 0 0,-1 1 0,1-1 0,0 0 0,0 1 0,-1 12-438,8 14-929,14-8-816</inkml:trace>
  <inkml:trace contextRef="#ctx0" brushRef="#br0" timeOffset="1200.04">1134 301 4946,'0'0'2263,"-9"-1"-1887,8 0-376,-1 1 1,0-1-1,0 1 1,1 0 0,-1-1-1,0 1 1,0 0-1,0 0 1,0 0-1,0 1 1,1-1-1,-1 0 1,0 1-1,0-1 1,1 1 0,-1-1-1,0 1 1,0 0-1,1 0 1,-1 0-1,1 0 1,-1 0-1,1 0 1,-1 0-1,1 1 1,0-1 0,0 0-1,-1 1 1,1-1-1,0 1 1,0-1-1,0 1 1,1 0-1,-1-1 1,0 1 0,1 0-1,-1 0 1,0 2-1,-5 13 1,1 0 0,1 0 0,1 1 0,0-1 0,0 25 0,3-38-1,0 1 1,0 0-1,0 0 0,1-1 0,0 1 0,0-1 0,0 1 0,1-1 0,0 1 0,-1-1 0,1 0 0,1 0 0,-1 1 0,1-2 0,-1 1 0,1 0 1,0-1-1,1 1 0,-1-1 0,1 0 0,-1 0 0,1 0 0,0 0 0,0-1 0,5 3 0,2 0-8,1-1-1,-1-1 0,1 0 1,0 0-1,0-1 1,0-1-1,20 1 1,-26-2 9,-1 0 1,0 0-1,1 0 0,-1-1 1,0 0-1,1 0 1,-1 0-1,0 0 1,0-1-1,0 0 0,0 0 1,0-1-1,0 1 1,-1-1-1,1 0 0,-1 0 1,0-1-1,0 1 1,5-6-1,-7 4 28,1 1 0,-1-1-1,0 0 1,0 0 0,0 0 0,-1 0 0,0-1-1,0 1 1,0 0 0,0 0 0,-1-1 0,0 1-1,0 0 1,-1-1 0,1 1 0,-3-7-1,1 2 35,0 1-1,-1 0 1,0 0-1,-1 0 1,0 1-1,0-1 0,-1 1 1,-6-9-1,5 10-29,-1 0-1,1 0 1,-1 1-1,0 0 1,0 1-1,0-1 1,-1 1-1,0 1 1,0-1-1,-17-5 1,22 9-88,-1-1 0,1 1 0,-1 0 1,0 0-1,1 1 0,-1-1 0,0 1 0,0 0 1,0 0-1,1 0 0,-1 0 0,0 1 1,0-1-1,1 1 0,-1 0 0,0 0 0,1 0 1,-1 1-1,1 0 0,-1-1 0,1 1 0,0 0 1,0 0-1,0 1 0,0-1 0,0 1 1,-4 5-1,-7 12-2416</inkml:trace>
  <inkml:trace contextRef="#ctx0" brushRef="#br0" timeOffset="2736.32">1744 421 1937,'0'0'1320,"-5"-3"-749,0 0-313,4 2-130,0 0 0,-1 0 1,1 0-1,-1 0 0,1 0 1,-1 0-1,1 1 0,-1-1 1,1 1-1,-1-1 0,0 1 0,1-1 1,-1 1-1,0 0 0,-2 0 903,14 0-997,336 21 198,-262-15-88,0-1-534,-27-4-4075</inkml:trace>
  <inkml:trace contextRef="#ctx0" brushRef="#br0" timeOffset="3049.95">2425 224 3362,'0'0'3222,"-2"-6"-2832,-8-12-378,7 31-145,6 48-64,-2-49 248,1 16-66,-1-1 55,2 0 1,6 32-1,-8-53-59,1 0-1,0 0 0,0 1 0,0-1 0,1 0 0,0-1 0,0 1 0,1 0 0,-1-1 0,1 0 1,0 0-1,1 0 0,-1 0 0,9 6 0,2-3-1218,1-5-741</inkml:trace>
  <inkml:trace contextRef="#ctx0" brushRef="#br0" timeOffset="3487.46">2635 272 3073,'0'0'3122,"-3"-7"-2770,-14-18-203,17 25-148,-1-1-1,1 1 0,-1 0 1,1-1-1,-1 1 0,1 0 1,-1-1-1,1 1 0,-1 0 1,1 0-1,-1 0 0,1 0 1,-1 0-1,0-1 0,1 1 1,-1 0-1,1 0 0,-1 0 1,0 1-1,1-1 0,-1 0 1,1 0-1,-1 0 0,0 0 1,1 0-1,-1 1 0,1-1 1,-1 0-1,1 1 0,-1-1 1,1 0-1,-1 1 0,1-1 1,0 0-1,-1 1 0,1-1 1,-1 1-1,1-1 0,-1 1 1,-17 22-38,15-19 31,-4 5 0,0 1 0,0 0 0,1 0 0,1 1 0,0 0 0,-5 13 0,9-21 5,0 1 0,0-1 0,0 0 0,0 0-1,0 1 1,1-1 0,0 0 0,0 1 0,0-1 0,0 1 0,0-1 0,0 0 0,1 1-1,0-1 1,0 0 0,0 0 0,0 1 0,0-1 0,0 0 0,1 0 0,0 0 0,0 0-1,-1-1 1,2 1 0,-1 0 0,3 2 0,5 2 20,0-1 0,0-1 0,1 0-1,0 0 1,0-1 0,0 0 0,0-1 0,0 0 0,1-1 0,-1 0-1,1-1 1,0 0 0,0-1 0,17-2 0,-27 2-10,-1 0 0,1-1 0,-1 1 0,0-1 0,1 1 0,-1 0 0,0-1 0,1 0-1,-1 1 1,0-1 0,0 0 0,0 0 0,1 0 0,-1 0 0,0 0 0,0 0 0,0 0 0,0 0 0,-1 0 0,2-2 0,0-1 6,0 1 0,-1 0 0,0-1 0,0 1 1,0-1-1,0 0 0,-1 1 0,1-5 0,-1-1 26,0 0 1,0-1-1,-1 1 0,-1 0 1,1 0-1,-4-9 0,2 9 7,-1 0 0,0 0 0,-1 0 0,1 1 0,-2 0-1,1 0 1,-1 0 0,0 1 0,-1 0 0,0 0 0,0 0-1,0 1 1,-16-10 0,22 15-52,0 1 0,-1-1 0,1 1 0,0-1 0,-1 1 1,1 0-1,0-1 0,-1 1 0,1 0 0,0 0 0,-1 0 0,1 0 0,0 0 0,-1 0 0,1 0 0,-1 1 0,1-1 1,0 0-1,0 1 0,-1-1 0,1 1 0,0 0 0,0-1 0,-1 1 0,1 0 0,0 0 0,0-1 0,0 1 0,0 0 1,0 0-1,-1 2 0,0-1-183,1 1 1,-1 0 0,0 1 0,1-1-1,0 0 1,0 0 0,0 1 0,0-1-1,0 0 1,0 7 0,1 7-2311</inkml:trace>
  <inkml:trace contextRef="#ctx0" brushRef="#br0" timeOffset="3904.75">2956 244 2065,'0'0'4052,"-8"-4"-3643,3 1-373,3 2-35,1 0 0,0 0 1,0 0-1,0 0 0,-1 0 1,1 0-1,0 0 0,-1 1 1,1-1-1,-1 1 0,1-1 1,-1 1-1,1-1 0,-1 1 1,1 0-1,-1 0 0,0 0 1,1 0-1,-1 0 0,1 0 1,-1 0-1,1 0 0,-1 1 1,1-1-1,-1 1 0,1-1 1,-1 1-1,1-1 0,-1 1 1,1 0-1,0 0 0,0 0 1,-1 0-1,1 0 0,0 0 1,-2 2-1,-2 4-12,1 0 0,0 0 0,1 0 0,0 1 0,0-1 0,1 1 0,-1 0-1,2 0 1,-1 0 0,1 0 0,0 0 0,1 0 0,0 0 0,2 15 0,-1-17 11,0-1 1,0 0-1,1 0 0,0 0 1,0 0-1,1 0 1,-1 0-1,1-1 0,0 1 1,0-1-1,0 0 0,1 0 1,0 0-1,0 0 0,0-1 1,0 1-1,0-1 0,1 0 1,-1 0-1,1-1 1,0 1-1,0-1 0,6 2 1,-5-2 23,1 0 1,-1 0 0,1 0 0,0-1-1,0 0 1,0-1 0,0 1 0,0-1-1,0-1 1,7 0 0,-13 0-7,0 1-1,0-1 1,0 0 0,0 1 0,0-1 0,-1 0 0,1 1 0,0-1 0,0 0-1,-1 0 1,1 0 0,0 0 0,-1 0 0,1 0 0,-1 0 0,1 0-1,-1 0 1,1 0 0,-1 0 0,0 0 0,1-1 0,-1 1 0,0 0-1,0-2 1,0-34 314,0 26-230,0 1-20,0 0 0,-1 0 0,0 0 0,0 1 0,-1-1 0,-1 0 0,1 0 0,-2 1 0,1-1 0,-1 1 0,0 0-1,-1 1 1,-10-15 0,14 22-99,1 1-1,-1-1 0,1 1 0,-1-1 0,0 0 1,1 1-1,-1 0 0,0-1 0,1 1 1,-1-1-1,0 1 0,1 0 0,-1 0 0,0-1 1,0 1-1,0 0 0,1 0 0,-1 0 0,0 0 1,0 0-1,0 0 0,1 0 0,-1 0 1,0 0-1,0 0 0,0 0 0,1 1 0,-1-1 1,0 0-1,0 1 0,0-1 0,-1 1-163,1 0 0,-1 0-1,1 0 1,-1 1 0,1-1-1,0 0 1,-1 0-1,1 1 1,0-1 0,0 1-1,-2 2 1,0 6-2001</inkml:trace>
  <inkml:trace contextRef="#ctx0" brushRef="#br0" timeOffset="4150.98">3127 274 5747,'0'0'3009,"-14"-30"-3009,28 43-2865,3-11-17</inkml:trace>
  <inkml:trace contextRef="#ctx0" brushRef="#br0" timeOffset="4476.19">3380 15 4210,'0'0'2574,"0"-4"-2240,-1-7-356,-2 19-18,-6 38-49,1-3 61,-42 121 147,-6 28 141,54-183-359,0 0 1,0 0-1,1 1 0,0-1 0,1 1 1,0-1-1,0 0 0,3 12 1,4-12-2858</inkml:trace>
  <inkml:trace contextRef="#ctx0" brushRef="#br0" timeOffset="4724.04">3483 449 6163,'0'0'4434,"-7"-33"-4434,7 36-448,6 13-753,1 2 113,-7-4-377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4:59.50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240 952 1169,'0'0'2865,"-8"-1"-2444,-25-2-157,127-2 1126,392 5-296,-496 9-1811,-4-5-727</inkml:trace>
  <inkml:trace contextRef="#ctx0" brushRef="#br0" timeOffset="-1572.34">1805 898 992,'0'0'1948,"-1"-7"-1492,-4-73 1679,2 72-1504,-1 15-682,0 18-145,3-15 204,-1 5 4,0-1 1,2 1-1,0 0 1,0 0 0,5 22-1,-4-33-8,0 0 0,0 0 1,1 0-1,0 0 0,0 0 0,0-1 0,0 1 0,0 0 0,1-1 0,0 0 1,-1 0-1,1 1 0,0-2 0,1 1 0,-1 0 0,0-1 0,1 1 1,0-1-1,-1 0 0,1 0 0,0-1 0,0 1 0,0-1 0,5 1 0,1 1 16,1-1 0,0-1 0,0 0 0,0 0 0,0-1-1,18-3 1,-27 3-13,0-1 0,-1 1-1,1-1 1,0 0 0,-1 1-1,1-1 1,-1 0 0,1 0-1,-1 0 1,1 0 0,-1-1 0,0 1-1,0 0 1,1-1 0,-1 1-1,0 0 1,0-1 0,0 0-1,-1 1 1,1-1 0,0 1 0,-1-1-1,1 0 1,-1 0 0,1 1-1,-1-1 1,1-3 0,0-7 39,1 0-1,-2 0 1,0-12 0,0 13 58,-4-81 792,4 91-941,0 20-256,-2 70 212,1 61 146,2-146-117,0-1 0,-1 1 0,1 0 1,1-1-1,-1 1 0,0-1 0,1 0 0,0 1 1,0-1-1,0 0 0,0 0 0,0 0 0,1 0 1,-1-1-1,1 1 0,0 0 0,0-1 1,0 0-1,0 0 0,0 0 0,0 0 0,0 0 1,1-1-1,-1 0 0,1 1 0,6 0 1,11 1-2647</inkml:trace>
  <inkml:trace contextRef="#ctx0" brushRef="#br0" timeOffset="-775.48">2222 896 1825,'0'0'2019,"0"-3"-1538,0-19 690,-5 37-1305,4-7 132,0 0-1,1 1 0,0-1 1,0 1-1,3 16 0,-2-23 7,-1 1-1,1-1 1,0 1-1,1-1 1,-1 1-1,0-1 1,1 0-1,-1 0 1,1 0-1,0 1 1,0-2-1,-1 1 1,1 0-1,1 0 1,-1-1-1,0 1 1,0-1-1,1 1 1,-1-1-1,0 0 0,1 0 1,4 1-1,-3 0 17,0-1-1,-1 0 0,1 0 1,0 0-1,1-1 0,-1 1 1,0-1-1,0 0 0,0 0 1,4-1-1,-6 1 0,0-1 0,0 0 0,-1 0 1,1 1-1,0-1 0,-1 0 0,1 0 0,0-1 1,-1 1-1,0 0 0,1 0 0,-1-1 0,0 1 0,1-1 1,-1 1-1,0-1 0,0 1 0,0-1 0,0 0 1,-1 0-1,1 1 0,0-4 0,3-8 276,-1 0 1,-1 0-1,0-1 0,0 1 0,-2-22 1,0 35-216,0 11-371,1 12 287,1 0 0,0-1 1,2 1-1,0-1 0,2 0 0,0 0 1,2-1-1,0 0 0,13 23 0,-11-25 12,-1 0-1,-1 0 1,-1 0-1,-1 1 1,-1 0-1,0 1 1,-1-1-1,-2 1 1,1 28-1,-3-47-6,0 0 0,0 1 0,0-1 0,-1 0 0,1 0-1,-1 0 1,1-1 0,-1 1 0,0 0 0,0 0 0,0 0 0,0 0 0,0-1-1,0 1 1,-1 0 0,1-1 0,0 1 0,-1-1 0,-1 2 0,-1 0 12,0-1 0,1 0 1,-1 0-1,0 0 0,0 0 0,-1 0 1,1-1-1,-9 2 0,7-2 28,0 0 1,-1 0-1,1-1 0,-1 0 0,0 0 0,1 0 0,-1-1 1,1 0-1,-1-1 0,1 1 0,0-1 0,-11-4 0,12 2-9,-1-1-1,1 1 0,0-1 0,0 0 0,0 0 0,1 0 0,0-1 0,0 0 0,0 1 0,1-1 0,-1-1 1,1 1-1,1 0 0,0-1 0,-1 1 0,2-1 0,-1 0 0,1 0 0,0 0 0,1 0 0,-1 1 0,2-10 0,-1 14-33,1 0-1,-1 0 0,0 0 0,1 0 0,0 1 0,-1-1 0,1 0 0,0 1 0,0-1 0,0 0 0,0 1 0,0-1 0,0 1 0,1 0 1,-1-1-1,0 1 0,1 0 0,-1 0 0,1 0 0,-1 0 0,1 0 0,0 0 0,1-1 0,49-15-684,-37 13 145,34-9-1926</inkml:trace>
  <inkml:trace contextRef="#ctx0" brushRef="#br0" timeOffset="-3886.29">2 495 2033,'0'0'1859,"1"-27"414,2 26-2272,0 0-1,0 0 1,-1 0-1,1 1 1,0-1-1,0 1 1,0 0-1,0 0 1,-1 0-1,4 0 1,2 1-33,-7-1-3,-2 0 6,1 1 40,0-1-1,-1 0 1,1 1 0,0-1-1,-1 1 1,1-1 0,-1 0 0,1 0-1,-1 1 1,1-1 0,-1 0-1,1 0 1,-1 1 0,1-1 0,-1 0-1,1 0 1,-1 0 0,1 0-1,-1 0 1,1 0 0,-1 0 0,1 0-1,-1 0 1,1 0 0,-1 0-1,0 0 1,1 0 0,-1 0 0,1 0-1,-1-1 1,0 1 0,-17-7 302,17 6-294,0 0-1,0 0 1,0-1-1,0 1 1,0 0 0,0 0-1,1-1 1,-1 1-1,1-1 1,-1 1 0,1-1-1,-1 1 1,1-1-1,0 1 1,0-1 0,0 1-1,0-1 1,0 1-1,0-1 1,0 1 0,1-3-1,0 3-13,0 0 0,0 0 1,0 0-1,0 0 0,1 0 0,-1 0 0,0 0 1,0 1-1,1-1 0,-1 0 0,1 1 0,-1 0 0,1-1 1,-1 1-1,0 0 0,1-1 0,-1 1 0,1 0 0,-1 0 1,1 0-1,2 1 0,5-1-29,-3-1 17,0 1-1,0 0 1,0 1-1,-1 0 0,1 0 1,11 3-1,-15-4 4,-1 1 1,1 0-1,-1 0 0,1 0 0,-1 0 1,1 1-1,-1-1 0,0 0 1,0 0-1,0 1 0,1-1 0,-1 1 1,0-1-1,-1 1 0,1 0 0,0-1 1,0 1-1,-1 0 0,1-1 0,-1 1 1,1 0-1,-1 0 0,0 0 1,0-1-1,0 1 0,0 0 0,0 2 1,-2 23 10,-1-1 1,-1-1-1,-2 1 1,0-1 0,-15 37-1,8-22 4,-9 41-1,20-69-4,0 0-1,1 1 1,0-1 0,1 0-1,0 1 1,1-1-1,3 14 1,-3-22-4,-1 0 1,1 0-1,1 0 1,-1 0-1,0-1 1,1 1-1,0 0 1,0-1-1,0 1 1,0-1-1,1 0 1,-1 0-1,1 0 1,0 0-1,0 0 1,0 0-1,0-1 1,0 1-1,0-1 1,1 0-1,0 0 1,-1 0-1,1-1 1,0 1-1,5 0 1,-9 1 38,1 0 0,0 0 0,0-1 0,-1 1 0,0 0 0,1 0 0,-1 0 0,0-1 0,-1 1 0,1 4 0,-1 0 12,2 18-53,1-1 1,1-1-1,1 1 0,11 35 0,38 90 7,1 1 3,-47-127-8,-2 1 1,0 0-1,-2 0 0,2 37 0,-5-60 1,0 0 0,0 1-1,0-1 1,0 0-1,0 1 1,0-1 0,0 1-1,-1-1 1,1 0 0,0 1-1,-1-1 1,1 0 0,-1 1-1,1-1 1,-1 0 0,0 0-1,1 0 1,-1 1 0,0-1-1,0 0 1,0 0-1,0 0 1,-2 1 0,0-1 6,0 0 1,0 0 0,0-1 0,0 1-1,0-1 1,0 0 0,0 1-1,-6-2 1,2 1-11,3 0-51,0-1 0,0 0 0,0 0 0,0 0 0,0 0 0,0-1 0,0 1 1,0-1-1,1 0 0,-1 0 0,0 0 0,1-1 0,0 1 0,-1-1 0,1 0 0,0 0 1,1 0-1,-1 0 0,0-1 0,1 1 0,0-1 0,0 1 0,0-1 0,0 0 1,1 0-1,-1 0 0,1 0 0,0 0 0,0 0 0,0 0 0,1 0 0,-1-1 0,1 1 1,0 0-1,1 0 0,-1 0 0,1-5 0,8-10-3043</inkml:trace>
  <inkml:trace contextRef="#ctx0" brushRef="#br0" timeOffset="-3052.62">366 1076 1457,'0'0'912,"0"-2"-756,0 1-1,0-1 1,0 1-1,1-1 1,-1 1-1,-1-1 1,1 1 0,0 0-1,0-1 1,-1 1-1,1-1 1,-1-1-1,-21-1 217,1 0 310,37 2-316,709-4-209,-722 12-1891</inkml:trace>
  <inkml:trace contextRef="#ctx0" brushRef="#br0" timeOffset="-2539.47">1059 958 144,'0'0'2345,"-2"-3"-2065,0 1-294,1 1 133,0 0 1,0 0 0,0-1 0,0 1-1,0 0 1,0-1 0,0 1 0,0-1 0,0 0-1,1 1 1,-1-1 0,1 1 0,-1-1 0,0-3-1,1 4-86,-1 0 0,1 0 0,-1 0-1,0 0 1,1 0 0,-1 0 0,0 0-1,0 0 1,0 1 0,0-1 0,0 0-1,0 1 1,0-1 0,0 0 0,0 1-1,0-1 1,0 1 0,0 0 0,0-1-1,0 1 1,0 0 0,-1 0 0,1 0-1,0 0 1,-2 0 0,-32-3 420,34 3-448,1 0-1,-1-1 1,1 1-1,-1 0 1,1 0-1,-1 0 1,1 0 0,-1 0-1,1 0 1,-1 0-1,1 0 1,-1 0-1,1 0 1,-1 0 0,1 0-1,-1 1 1,1-1-1,-1 0 1,1 0-1,-1 0 1,1 1 0,-1-1-1,1 0 1,0 1-1,-1-1 1,1 0-1,0 1 1,-1-1 0,1 0-1,0 1 1,-1 0-1,12 11 177,28 8 39,-21-13-219,-7-4 3,-1 1-1,1 1 1,-1 0 0,12 8-1,-20-12-2,0 1-1,0-1 1,0 1-1,0-1 1,0 1-1,0 0 1,-1 0-1,1 0 1,-1 0-1,0 0 1,1 0-1,-1 0 1,0 1-1,0-1 0,0 0 1,-1 1-1,1-1 1,-1 1-1,1-1 1,-1 0-1,0 1 1,0-1-1,0 1 1,0-1-1,0 3 1,-1-2 2,0-1 0,0 0-1,0 0 1,0 0 0,0 0 0,-1 0-1,1 0 1,0 0 0,-1-1 0,0 1 0,1 0-1,-1-1 1,0 0 0,0 1 0,0-1-1,0 0 1,0 0 0,-3 2 0,-46 17 83,36-15-68,9-3-93,-23 11 284,28-13-258,0 1 1,0-1-1,0 1 0,0 0 0,0-1 1,1 1-1,-1 0 0,0-1 0,0 1 1,1 0-1,-1 0 0,1 0 0,-1 0 1,1 0-1,-1-1 0,1 1 0,-1 0 1,1 0-1,0 0 0,-1 0 0,1 0 1,0 0-1,0 0 0,0 1 0,0 1 0</inkml:trace>
  <inkml:trace contextRef="#ctx0" brushRef="#br0" timeOffset="21207.33">3440 2209 832,'0'0'1951,"-5"0"-1575,-69-1 2848,54 0-1666,58 0-1778,494-8 548,-526 8-600,22 1 747,-19 5-3818</inkml:trace>
  <inkml:trace contextRef="#ctx0" brushRef="#br0" timeOffset="19492.66">2010 2046 1105,'0'0'893,"2"10"1666,-5-8-2419,-1-1 0,0-1 0,0 1 0,0 0 0,0-1 1,0 0-1,0 0 0,0 0 0,0 0 0,-5-1 0,8 1-102,0 0 0,0 0 0,0 0 0,1-1 0,-1 1 0,0 0 0,0 0 0,0 0 0,0-1 0,0 1 0,0-1 0,0 1 0,0-1 0,0 1 0,0-1 0,1 1 0,-1-1 0,0 0 0,1 1 0,-1-1 0,0 0 0,1 0-1,-1 1 1,0-1 0,1 0 0,0 0 0,-1 0 0,1 0 0,-1 0 0,1 0 0,0 0 0,0 0 0,-1 0 0,1 0 0,0 0 0,0 0 0,0 0 0,0 0 0,0 0 0,0 0 0,1 1 0,-1-1 0,1-2 0,-1 2-38,1 0 1,0 0-1,0 0 1,0 0-1,0 0 1,0 1-1,1-1 1,-1 0-1,0 1 0,0-1 1,0 1-1,0-1 1,1 1-1,-1-1 1,0 1-1,1 0 1,-1 0-1,0 0 1,1 0-1,0 0 1,34-1-32,-30 1 17,19-1-7,-15 0 17,0 1 1,0 0-1,0 0 0,19 4 0,-27-4-4,0 1 0,0-1 0,0 1 0,0 0-1,0 0 1,0 0 0,0 0 0,-1 0 0,1 0-1,0 0 1,-1 1 0,1-1 0,-1 1 0,1-1-1,-1 1 1,1-1 0,-1 1 0,0 0 0,0 0-1,0 0 1,0-1 0,0 1 0,-1 0 0,1 0 0,0 0-1,-1 0 1,0 0 0,1 4 0,-1-2 10,0-1 0,0 1 0,-1 0 0,1-1 0,-1 1 0,0-1 0,0 1 0,0-1 0,0 0 0,-1 1 0,1-1 0,-1 0 0,0 0 0,0 0 0,0 0 0,0 0 0,0-1 0,-1 1 0,1-1 0,-1 1 0,0-1 0,-3 2 0,-4 3 10,0-1 0,0 0 1,0-1-1,-1-1 0,-20 7 1,29-10-35,2-1-12,21 1-92,-8 0 136,0 0-1,-1 1 0,1 1 1,0 0-1,-1 1 0,1 0 1,11 6-1,-21-9-12,0 1 1,1-1-1,-1 1 0,-1 0 0,1 0 1,0 0-1,0 0 0,-1 1 0,1-1 1,-1 1-1,0 0 0,0-1 0,0 1 1,0 0-1,0 0 0,-1 0 0,1 0 1,-1 1-1,0-1 0,0 0 0,0 0 1,0 1-1,0-1 0,-1 1 0,0-1 1,1 1-1,-1-1 0,-1 1 0,1-1 1,0 0-1,-3 7 0,2-7 8,0 0 0,-1 0 0,1 0-1,-1-1 1,0 1 0,0 0 0,0-1 0,0 1 0,-1-1-1,1 0 1,-1 0 0,1 0 0,-1 0 0,0 0 0,0-1-1,1 1 1,-1-1 0,0 1 0,-1-1 0,1 0 0,-4 0 0,-5 3 36,0-2 1,-1 0 0,1 0-1,-17-1 1,25-1-22,0 0-1,1-1 1,-1 1 0,1-1-1,-1 0 1,1 0 0,-1 0 0,1 0-1,0-1 1,0 1 0,-1-1 0,1 0-1,0 0 1,0 0 0,1 0-1,-5-5 1,6 6-99,0 0 0,0-1 0,0 1 1,0 0-1,0-1 0,1 1 0,-1-1 0,1 0 0,-1 1 0,1-1 0,-1 1 0,1-1 0,0 0 0,0 1 0,0-1 0,0 1 1,0-1-1,0 0 0,0 1 0,1-1 0,-1 0 0,1 1 0,-1-1 0,1 1 0,-1-1 0,1 1 0,0-1 0,0 1 0,0 0 1,0-1-1,0 1 0,0 0 0,0 0 0,0 0 0,0-1 0,1 1 0,-1 0 0,3-1 0,22-18-2474</inkml:trace>
  <inkml:trace contextRef="#ctx0" brushRef="#br0" timeOffset="20351.16">2431 2072 2417,'0'0'1942,"-2"-4"-1694,2 3-191,0 0 0,-1 0 0,1 0 0,0 0 0,-1 0 0,0 0 0,1 0 0,-1 0 0,1 0 0,-1 0 0,0 0 0,0 0 0,0 0 0,0 1 0,1-1 0,-3-1 0,3 3-38,-1-1 0,0 0 0,0 0 0,1 0 0,-1 1 1,0-1-1,1 0 0,-1 1 0,0-1 0,1 1 0,-1-1 1,1 1-1,-1-1 0,0 1 0,1-1 0,-1 1 0,1-1 1,0 1-1,-1 0 0,1-1 0,-1 1 0,1 0 0,0 0 1,0-1-1,-1 1 0,1 0 0,0-1 0,0 1 0,0 0 1,0 0-1,0 0 0,0 1 0,-4 14-2,1 0-1,1 0 0,1 0 1,1 25-1,0-34-15,0-4 6,0 0 1,1 0 0,0 0-1,-1 0 1,1-1 0,0 1-1,0 0 1,1-1-1,-1 1 1,0-1 0,1 1-1,0-1 1,-1 0 0,1 1-1,0-1 1,0 0-1,0 0 1,0-1 0,1 1-1,-1 0 1,0-1-1,1 1 1,-1-1 0,1 0-1,5 2 1,-2 0 14,0-1 0,0-1 0,1 1 0,-1-1 0,1 0 0,-1 0 0,1-1 0,-1 0 0,1 0 0,9-2 0,-14 2-4,-1-1-1,1 1 1,-1-1-1,0 0 1,1 0-1,-1 0 1,0 1-1,0-1 1,1-1-1,-1 1 1,0 0-1,0 0 0,0 0 1,-1 0-1,1-1 1,0 1-1,0 0 1,-1-1-1,1 1 1,0-1-1,-1 1 1,0-1-1,1 1 1,-1-1-1,0 1 1,0-3-1,1-49 593,-1 38-451,0 11-77,0-1 1,0 1 0,0-1-1,0 1 1,-1-1 0,0 1 0,0 0-1,0-1 1,0 1 0,-1 0-1,-2-5 1,9 52-222,13 14 159,-7-24-20,-1 1-1,-1 0 0,-2 1 1,-1-1-1,1 43 0,-7-71 3,0 2 0,0 0 0,0 1 1,-1-1-1,0 1 0,-4 14 1,4-21-3,0 0 0,0 1 0,-1-1 1,1 0-1,0 1 0,-1-1 0,0 0 1,1 0-1,-1-1 0,0 1 0,0 0 1,0 0-1,0-1 0,0 1 1,-1-1-1,1 0 0,0 0 0,-1 0 1,1 0-1,0 0 0,-1 0 0,-4 0 1,2 0 8,0 0 1,1 0-1,-1-1 1,0 0-1,0 0 1,1 0-1,-1-1 1,0 1-1,1-1 1,-1 0-1,0 0 1,1-1-1,-1 0 1,1 1-1,0-1 1,0-1-1,0 1 1,0-1-1,0 1 1,0-1-1,0 0 1,1-1-1,0 1 1,-1 0-1,1-1 1,1 0-1,-1 0 1,0 0-1,1 0 1,0 0-1,0 0 1,0-1-1,1 1 1,-1-1-1,1 1 1,0-1-1,0 0 1,1 1-1,-1-1 1,1-7-1,0 10-116,0-1 1,0 1-1,1-1 0,-1 0 0,0 1 0,1-1 0,0 1 1,-1-1-1,1 1 0,0-1 0,1 1 0,-1-1 0,0 1 1,1 0-1,-1 0 0,1 0 0,0 0 0,-1 0 0,1 0 1,0 0-1,0 0 0,3-1 0,21-16-3390</inkml:trace>
  <inkml:trace contextRef="#ctx0" brushRef="#br0" timeOffset="23836.37">1639 429 2433,'0'0'3015,"-5"-1"-2892,-15-2-118,16 2-66,23 5-4,131 35 671,-146-37-716,0-1-1,0 1 1,0 1-1,0-1 1,-1 0-1,1 1 1,-1 0-1,1 0 1,2 3 0,0 0-1352</inkml:trace>
  <inkml:trace contextRef="#ctx0" brushRef="#br0" timeOffset="24119.22">1802 354 3746,'0'0'1104,"-74"78"-1088,58-56 0,-1 0 16,3-1-64,2-3-256,3-6-1985</inkml:trace>
  <inkml:trace contextRef="#ctx0" brushRef="#br0" timeOffset="24998.34">2081 127 2417,'0'0'2156,"0"-1"-1961,-2-4-163,2 4-48,-1 2-114,1-1 138,0 1 1,0 0 0,-1 0 0,1-1 0,-1 1 0,1 0 0,0-1-1,-1 1 1,1 0 0,-1-1 0,0 1 0,1-1 0,-1 1-1,1-1 1,-1 1 0,0-1 0,0 1 0,-2 1 84,0-1 0,0 0-1,0 0 1,-1 0 0,1 0 0,0-1 0,0 1 0,0-1 0,0 0-1,-1 0 1,1 0 0,0 0 0,0-1 0,-1 1 0,1-1 0,-4-1-1,5 1-53,0 0-1,0-1 0,0 1 1,1 0-1,-1-1 0,1 1 1,-1-1-1,1 1 0,0-1 1,-1 0-1,1 0 0,0 0 0,0 1 1,0-1-1,1 0 0,-1 0 1,0 0-1,1 0 0,-1-1 1,1 1-1,0 0 0,0 0 0,-1 0 1,1 0-1,1-3 0,-1 3-34,0 1 0,1-1-1,-1 1 1,1-1 0,-1 0-1,1 1 1,-1-1 0,1 1-1,0 0 1,0-1 0,0 1-1,0 0 1,0-1 0,0 1-1,0 0 1,0 0 0,1 0-1,-1 0 1,0 0 0,1 0-1,-1 0 1,1 0 0,-1 1-1,1-1 1,-1 0 0,1 1-1,-1-1 1,1 1-1,0 0 1,1-1 0,6 0-17,-1 0 1,0 0-1,0 1 1,17 1-1,-23-1 5,-1 0 0,1 0 0,-1 1 0,1-1 0,-1 1 0,1 0 1,-1-1-1,1 1 0,-1 0 0,1 0 0,-1 0 0,0 0 0,0 0 0,1 0 0,-1 0 0,0 0 0,0 0 0,0 1 0,1 1 1,0 1-2,0 0 0,0 0 1,0 0-1,-1 0 1,1 0-1,-1 1 1,1 4-1,-1 0 8,0 0 1,0 0-1,-1 0 0,0 0 0,-1 0 1,-2 15-1,0-17 10,0 0 0,-1 0 1,0 0-1,0-1 0,0 1 1,-1-1-1,0 0 0,0-1 0,-1 1 1,1-1-1,-1 0 0,0 0 0,-1-1 1,1 0-1,-1 0 0,-9 4 0,145-6 18,-108-1-100,14 0 11,-15-4-3052,-10-3 318</inkml:trace>
  <inkml:trace contextRef="#ctx0" brushRef="#br0" timeOffset="25637.05">2354 84 1297,'0'0'3257,"-2"-7"-2817,-1-2-359,2 6-17,0-1-1,0 1 1,0 0-1,0-1 1,0 1 0,1 0-1,0-7 1,-1 29 295,1-8-302,0-1 0,0 0 0,1 1 0,0-1 0,4 17 0,-4-24-57,0 0-1,0 0 1,1 0-1,-1 0 1,1-1-1,0 1 1,0 0-1,-1-1 1,2 0-1,-1 1 1,0-1-1,0 0 0,1 0 1,-1 0-1,1 0 1,0-1-1,-1 1 1,1-1-1,0 1 1,0-1-1,0 0 1,0 0-1,0 0 1,4 0-1,-6 0 8,1-1-1,-1 0 0,1 1 0,-1-1 1,1 0-1,0 1 0,-1-1 1,1 0-1,-1 0 0,1 0 1,-1-1-1,1 1 0,0 0 1,-1-1-1,1 1 0,-1-1 1,1 1-1,-1-1 0,1 1 1,-1-1-1,0 0 0,1 0 0,-1 0 1,0 0-1,0 0 0,1 0 1,-1 0-1,0 0 0,0-1 1,0 1-1,1-3 0,0-2 30,0 0-1,-1 0 1,0 0-1,0-1 1,0 1-1,-1-12 1,0 11-12,1-41 482,-1 43-197,0 32-171,-1 9-118,0 38 24,2-67-63,0 0 0,0 0 0,0-1 0,1 1 0,0 0 0,0-1 0,0 0 0,5 8 0,-7-13-110,1 0 1,-1 0-1,1 0 0,-1 0 1,1 0-1,0-1 0,-1 1 1,1 0-1,0 0 1,0-1-1,-1 1 0,1 0 1,0-1-1,0 1 1,0-1-1,0 1 0,0-1 1,1 1-1,9-1-2299</inkml:trace>
  <inkml:trace contextRef="#ctx0" brushRef="#br0" timeOffset="26240.38">2679 32 3137,'0'0'145,"15"23"-140,-15-24 64,1 1-1,-1 0 1,0 0 0,1 0-1,-1-1 1,0 1 0,0 0-1,1-1 1,-1 1 0,0 0-1,0-1 1,1 1 0,-1 0-1,0-1 1,0 1 0,0-1 0,0 1-1,0 0 1,1-1 0,-1 1-1,0-1 1,0 1 0,0 0-1,0-1 1,0 1 0,0-1-1,0 1 1,-1-1 0,1 1-1,0 0 1,0-1 0,0 1 0,0 0-1,0-1 1,-1 1 0,1-1-1,0 1 1,0 0 0,-1-1-1,-6-18 653,6 17-684,-1 1 0,1-1 0,-1 1 0,1-1-1,-1 1 1,1 0 0,-1-1 0,0 1 0,0 0 0,1 0 0,-1 0 0,0 0 0,0 1-1,0-1 1,0 0 0,0 1 0,0 0 0,0-1 0,0 1 0,-1 0 0,1 0-1,-3 0 1,3 1-30,-1 0-1,1 0 0,0 0 1,-1 0-1,1 1 0,0-1 1,0 1-1,0-1 0,0 1 1,0 0-1,0 0 0,0 0 1,1 0-1,-1 0 0,-1 3 1,-2 3-26,0 0 0,1 0 0,1 1 0,-1-1 0,2 1 0,-1 0 0,1 0 0,0 0 0,0 10 0,1-14 14,1 0-1,0 0 1,1 0-1,-1 0 0,1 0 1,0 0-1,0 0 1,1-1-1,-1 1 0,1 0 1,3 5-1,-3-7 6,0 0 0,0-1-1,0 1 1,1-1 0,0 1 0,-1-1-1,1 0 1,0 0 0,0 0 0,0 0-1,0-1 1,0 1 0,0-1-1,1 1 1,-1-1 0,0 0 0,5 0-1,0 1 24,1 0 0,0-1-1,0 0 1,0 0 0,0-1-1,0-1 1,15-1 0,-22 1-16,1 1 0,-1-1 0,0 0 1,1 1-1,-1-1 0,0 0 1,0 0-1,0-1 0,0 1 0,0 0 1,0-1-1,0 1 0,0-1 1,0 0-1,-1 0 0,1 1 0,-1-1 1,1 0-1,-1 0 0,0-1 1,0 1-1,0 0 0,0 0 0,0 0 1,0-1-1,-1 1 0,1 0 1,-1-1-1,1 1 0,-1-1 0,0 1 1,0-4-1,0-8 126,-1 1 0,0-1 0,0 0 0,-5-16 0,4 25-110,1 1 0,0-1 0,-1 1 1,0 0-1,0 0 0,-1-1 0,1 1 0,-1 0 1,0 1-1,0-1 0,0 1 0,0-1 0,-1 1 1,1 0-1,-1 0 0,-5-3 0,8 5-35,-1 0 0,1 1-1,0-1 1,0 1 0,-1-1-1,1 1 1,0 0 0,0-1 0,-1 1-1,1 0 1,0 0 0,-1 0 0,1 0-1,-1 0 1,1 0 0,0 0-1,0 1 1,-1-1 0,1 0 0,0 1-1,-1-1 1,1 1 0,0 0 0,0-1-1,0 1 1,0 0 0,0-1-1,-1 1 1,0 1 0,0 1-282,-1 0 1,1 0-1,0 0 1,-1 0 0,1 0-1,1 1 1,-1-1-1,-2 7 1,0 4-2324</inkml:trace>
  <inkml:trace contextRef="#ctx0" brushRef="#br0" timeOffset="28045.16">1511 1984 2321,'0'0'2244,"-3"-1"-1951,-10-4-165,10 4-141,4 4 4,-1 1 1,1 0-1,0-1 1,0 1-1,1-1 0,-1 1 1,1-1-1,-1 0 1,1 0-1,0 1 1,0-1-1,1-1 0,-1 1 1,1 0-1,-1 0 1,1-1-1,0 0 1,0 1-1,0-1 0,5 3 1,6 3 61,0-1 1,0 0 0,22 7 0,36 16-1380</inkml:trace>
  <inkml:trace contextRef="#ctx0" brushRef="#br0" timeOffset="28347.06">1670 1959 3073,'0'0'2674,"-23"-13"-2706,15 29-48,-6 5 80,-4 4 32,-2 1-32,-4 0 16,2 0-16,-1-2 0,3-5-913,8-5-816</inkml:trace>
  <inkml:trace contextRef="#ctx0" brushRef="#br0" timeOffset="29160.13">962 1715 2065,'0'0'990,"5"8"-894,-4-7-87,-1 1-1,0-1 1,0 0 0,0 1-1,0-1 1,-1 0 0,1 0 0,0 1-1,-1-1 1,1 0 0,0 0 0,-1 1-1,0-1 1,1 0 0,-1 0 0,0 0-1,1 0 1,-1 0 0,0 0-1,0 0 1,0 0 0,0 0 0,0 0-1,-2 1 1,0-1 63,0 0 0,0 0-1,-1 0 1,1 0 0,-1-1 0,1 0 0,0 1-1,-7-2 1,9 1-42,1-1-1,-1 0 1,0 0 0,0 0-1,1 0 1,-1 0-1,0 0 1,1 0-1,-1-1 1,1 1 0,0 0-1,-1 0 1,1 0-1,0 0 1,0-1 0,-1 1-1,1 0 1,0 0-1,0-1 1,1 1-1,-1-2 1,1-31 170,-1 32-190,1 1 1,0-1-1,-1 1 0,1-1 0,0 1 0,0-1 1,0 1-1,-1 0 0,2-1 0,-1 1 0,0 0 1,0 0-1,0 0 0,0 0 0,1 0 0,-1 0 0,1 0 1,-1 0-1,0 0 0,1 1 0,-1-1 0,1 0 1,0 1-1,-1 0 0,1-1 0,-1 1 0,1 0 1,0 0-1,-1 0 0,1 0 0,3 0 0,-2 0-13,0 0 1,0 0-1,-1 0 0,1 0 0,0 1 0,0-1 0,0 1 1,0 0-1,0-1 0,-1 1 0,1 1 0,0-1 0,-1 0 0,1 1 1,-1-1-1,1 1 0,2 2 0,-3 0 0,1 0 0,-1 0 0,0 1 0,0-1 1,0 1-1,-1-1 0,0 1 0,0 0 0,0-1 0,0 1 0,-1 0 0,0 0 0,0-1 0,0 1 0,0 0 1,-1 0-1,0-1 0,0 1 0,0 0 0,-3 7 0,-1 0 22,-1 0 0,0 0 0,-1 0 0,0-1 0,-1 0 0,-10 11 0,13-16 0,-11 15-34,16-21 14,0 1 1,0-1-1,0 0 0,0 1 1,0-1-1,0 1 0,0-1 0,0 1 1,0-1-1,0 1 0,0-1 1,0 0-1,0 1 0,0-1 1,1 1-1,-1-1 0,0 0 1,0 1-1,0-1 0,1 1 0,-1-1 1,0 0-1,1 1 0,-1-1 1,0 0-1,1 0 0,-1 1 1,0-1-1,1 0 0,-1 0 1,0 1-1,1-1 0,-1 0 0,1 0 1,-1 0-1,0 0 0,1 0 1,-1 1-1,1-1 0,-1 0 1,1 0-1,-1 0 0,1 0 1,-1 0-1,0 0 0,1 0 0,-1-1 1,1 1-1,-1 0 0,1 0 1,0 0-1,153 0 86,-142-1-1066,-4-2-887</inkml:trace>
  <inkml:trace contextRef="#ctx0" brushRef="#br0" timeOffset="29913.82">1190 1585 1889,'0'0'2209,"-4"-1"-1753,4 0-455,0 1-1,-1 0 1,1 0 0,-1-1-1,1 1 1,0 0-1,-1 0 1,1 0 0,-1-1-1,1 1 1,0 0-1,-1 0 1,1 0 0,-1 0-1,1 0 1,-1 0-1,1 0 1,-1 0 0,1 0-1,-1 0 1,1 0 0,0 0-1,-1 0 1,1 0-1,-1 1 1,1-1 0,-1 0-1,1 0 1,0 0-1,-1 1 1,1-1 0,0 0-1,-1 0 1,1 1-1,0-1 1,-1 0 0,1 1-1,0-1 1,-1 0 0,1 1-1,0-1 1,0 1-1,0-1 1,-1 1 0,1 2-1,0-1 1,0 1 0,0 0-1,0-1 1,0 1 0,1-1-1,0 1 1,-1 0 0,2 2-1,2 7 4,1 0-1,0-1 1,11 17-1,-12-21 6,1-1 1,1 0-1,-1 0 0,1 0 0,0 0 0,1-1 1,6 5-1,-10-8 1,1 0 0,-1 0 1,0-1-1,1 1 0,-1-1 1,1 0-1,-1 1 0,1-2 0,-1 1 1,1 0-1,0-1 0,0 1 1,-1-1-1,1 0 0,0-1 0,-1 1 1,8-2-1,-10 2 3,-1-1 0,1 1 0,0-1 0,-1 1 0,1-1 0,0 1 0,-1-1 0,1 0 0,-1 1 0,1-1 0,-1 0 1,1 0-1,-1 1 0,1-1 0,-1 0 0,0 0 0,1 0 0,-1 1 0,0-1 0,0 0 0,0 0 0,0 0 0,0 0 0,0-1 0,1-26 360,-2 19-242,2-17 301,0 17-292,-1 0 0,0 0 1,0 0-1,-1 0 0,0 0 0,-3-14 1,3 22-107,0 35-434,1 3 298,-1-5 255,4 33 0,-2-56-300,0-1-1,0 1 0,1-1 0,1 1 0,-1-1 1,2 0-1,-1 0 0,8 13 0,-4-12-1415</inkml:trace>
  <inkml:trace contextRef="#ctx0" brushRef="#br0" timeOffset="30127.11">1533 1542 2529,'0'0'2652,"-2"-3"-2318,1 2-335,1 1 0,0-1 1,0 1-1,0-1 1,-1 1-1,1-1 1,0 1-1,0 0 1,-1-1-1,1 1 1,0-1-1,-1 1 1,1 0-1,0-1 1,-1 1-1,1 0 1,-1 0-1,1-1 0,0 1 1,-1 0-1,1 0 1,-1 0-1,1 0 1,-1-1-1,1 1 1,-1 0-1,1 0 1,-1 0-1,1 0 1,-1 0-1,1 0 1,-1 0-1,1 0 0,-1 0 1,1 0-1,0 1 1,-1-1-1,1 0 1,-1 0-1,1 0 1,-1 1-1,1-1 1,-1 0-1,1 0 1,0 1-1,-1-1 1,1 0-1,0 1 1,-1 0-1,-13 30-101,9-19 132,1-1-24,-1 1 29,1 0 0,0 0 0,0 1-1,-2 22 1,6-33-30,-1 1 0,1 0 0,0 0 0,0-1-1,1 1 1,-1 0 0,0-1 0,1 1 0,0 0-1,0-1 1,-1 1 0,2-1 0,-1 1 0,0-1 0,0 1-1,1-1 1,-1 0 0,1 0 0,0 0 0,0 0-1,0 0 1,0 0 0,0 0 0,0 0 0,0-1 0,0 1-1,1-1 1,3 2 0,5 1 23,1-1-1,-1 0 1,1-1 0,-1 0 0,1-1-1,0 0 1,0-1 0,-1 0 0,16-2-1,-25 1-21,0 1 0,0 0 0,0 0-1,0-1 1,0 1 0,0-1 0,0 0-1,0 1 1,0-1 0,-1 0 0,1 0-1,0 0 1,0-1 0,-1 1 0,1 0-1,-1 0 1,1-1 0,-1 1 0,0-1-1,0 0 1,2-1 0,-2 0 36,0 0 0,0 0 0,0 0 0,-1 1-1,1-1 1,0 0 0,-1 0 0,0 0 0,0-1 0,0 1 0,0 0 0,-2-5 0,1 0 77,-2-1 0,1 0 0,-1 1 0,-1-1 0,1 1 0,-1 0 0,-1 1 0,-7-12 0,3 8-72,-1 0 0,0 1 0,-11-9 1,17 16-49,0 0-1,1 0 1,-1 1 0,-1-1 0,1 1 0,0 0 0,0 0 0,-1 1 0,1-1-1,-1 1 1,1 0 0,-1 0 0,-5 0 0,9 1-13,1 0 1,-1 1-1,1-1 0,-1 0 0,1 0 1,-1 1-1,0-1 0,1 0 1,-1 1-1,1-1 0,0 0 1,-1 1-1,1-1 0,-1 1 0,1-1 1,0 0-1,-1 1 0,1-1 1,0 1-1,-1-1 0,1 1 1,0 0-1,0-1 0,-1 1 0,1-1 1,0 1-1,0-1 0,0 1 1,0 0-1,0-1 0,0 2 0,-1 23-818,1-18 433,0 20-134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5:30.84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8 290 2289,'0'0'1502,"-7"-4"-1240,2 0-108,-1 1 1,1 0-1,-1 1 1,0-1-1,0 1 1,0 0-1,-1 1 1,1 0-1,0-1 1,-1 2-1,-7-1 1,14 1-65,1 13-242,0-10 165,1 0-1,0 0 0,0-1 1,0 1-1,0-1 0,0 1 1,1-1-1,-1 0 1,1 1-1,0-1 0,-1-1 1,1 1-1,0 0 0,0-1 1,0 1-1,0-1 0,0 0 1,1 0-1,-1 0 0,5 0 1,7 2 83,0 0 1,0-1-1,16-1 1,-7 0-20,-9 0-30,-1-1 0,26-2 1,-39 1-31,0 0 0,1 0 0,-1 0 0,0 0 1,0 0-1,0 0 0,-1 0 0,1 0 0,0 0 0,0 0 1,-1-1-1,1 1 0,0 0 0,-1 0 0,1-1 0,-1 1 1,0 0-1,1-1 0,-1 1 0,0-1 0,0 1 0,0 0 1,0-3-1,-1-34 998,-6 73-1164,-5 42 148,3-26 3,-4 90-1,13-138-78,0-1 1,0 0-1,1 0 0,-1 0 0,1 1 0,-1-1 0,1 0 1,0 0-1,-1 0 0,1 0 0,0 0 0,0 0 0,1 0 0,-1 0 1,0-1-1,1 1 0,-1 0 0,1-1 0,-1 1 0,1-1 0,0 0 1,0 1-1,-1-1 0,1 0 0,0 0 0,0 0 0,0 0 0,0 0 1,1-1-1,2 2 0</inkml:trace>
  <inkml:trace contextRef="#ctx0" brushRef="#br0" timeOffset="295.04">55 517 128,'0'0'6707,"86"-44"-6595,-51 40-64,2 4-48,-5 0 32,-5 0-32,-1 0 0,-2 3-544,-5-2-2657</inkml:trace>
  <inkml:trace contextRef="#ctx0" brushRef="#br0" timeOffset="783.95">517 410 3522,'0'0'707,"0"3"-734,0-2 60,0 1 1,0-1-1,0 0 1,0 0-1,0 0 1,-1 0-1,1 0 1,0 0-1,0 1 1,-1-1-1,1 0 1,0 0 0,-1 0-1,1 0 1,-1 0-1,0 0 1,1-1-1,-1 1 1,0 0-1,0 0 1,1 0-1,-1 0 1,0-1-1,0 1 1,0 0-1,0-1 1,0 1-1,0-1 1,0 1-1,0-1 1,0 1-1,0-1 1,0 0-1,0 0 1,0 1-1,0-1 1,-1 0-1,1 0 1,0 0-1,0 0 1,0 0-1,0-1 1,0 1-1,0 0 1,0 0-1,0-1 1,-1 1-1,1-1 1,0 1-1,0-1 1,0 1-1,1-1 1,-1 1-1,0-1 1,0 0-1,0 0 1,0 1-1,-1-3 1,-1 1 40,0-1-1,0 0 1,0-1 0,1 1-1,-1 0 1,1-1 0,-1 0 0,1 1-1,0-1 1,1 0 0,-1 0-1,1 0 1,-1 0 0,1 0-1,1 0 1,-1-1 0,0 1 0,1 0-1,0 0 1,0-1 0,1-3-1,-1 5-69,0 0 0,1 1 0,0-1-1,-1 1 1,1-1 0,0 0-1,0 1 1,1 0 0,-1-1-1,0 1 1,1 0 0,-1 0 0,1-1-1,0 1 1,0 0 0,0 1-1,0-1 1,0 0 0,0 1-1,0-1 1,0 1 0,1-1 0,-1 1-1,1 0 1,-1 0 0,1 0-1,-1 1 1,1-1 0,0 0-1,-1 1 1,1 0 0,0 0 0,3 0-1,-2 0-6,-1 0-1,0 1 1,1-1-1,-1 1 1,0 0-1,1 0 1,-1 0-1,0 1 1,0-1-1,0 1 1,0-1-1,0 1 1,0 0-1,0 0 1,-1 1-1,1-1 1,-1 0-1,1 1 1,-1 0-1,0-1 1,0 1 0,0 0-1,-1 0 1,1 0-1,-1 0 1,1 1-1,-1-1 1,0 0-1,1 5 1,1 4 1,-1 1 1,0-1 0,-1 1 0,0-1-1,0 1 1,-2 0 0,-1 12 0,1-20-2,0 0 1,0 0 0,0 0 0,-1-1 0,0 1-1,0 0 1,0 0 0,0-1 0,-1 0 0,-4 7-1,-38 34 47,37-38 107,31-18-116,-7 7-19,0 0-1,1 1 1,0 1-1,-1 0 0,1 1 1,19 2-1,-13-1-487,1-1-1,24-3 0,-33 0-1656</inkml:trace>
  <inkml:trace contextRef="#ctx0" brushRef="#br0" timeOffset="1169.73">882 297 4722,'0'0'2343,"-6"2"-1991,1 0-354,0 1 1,1-1-1,-1 1 0,1 0 1,-1 1-1,1-1 1,0 0-1,0 1 1,1 0-1,-1 0 0,1 0 1,0 1-1,0-1 1,0 1-1,1 0 1,-4 9-1,1-3 8,1 0 0,0 1 0,1-1 0,0 1 0,1 0 0,0 0 0,0 16 0,2-25-8,0 0 0,0 0 1,1 0-1,-1 0 0,1 0 0,0 0 0,0 0 0,0 0 0,0 0 1,0-1-1,0 1 0,1 0 0,0-1 0,-1 1 0,1-1 0,0 1 1,5 3-1,-3-2 4,1-1 1,0 0 0,0 0-1,0 0 1,0 0-1,0-1 1,1 0-1,-1 0 1,7 1 0,3 0 30,1-1 1,0 0 0,0-1 0,0-1 0,0 0 0,18-3 0,-31 2-27,1 0 0,-1 0 0,1 0 0,-1 0 0,1 0 0,-1-1 0,0 1 0,0-1 0,1 0 0,-1 0 0,-1 0 0,1-1 0,0 1 0,0-1 1,-1 1-1,0-1 0,1 0 0,-1 0 0,0 0 0,0 0 0,-1 0 0,1 0 0,-1-1 0,1 1 0,-1-1 0,1-4 0,-1 3 16,0 0 0,0 0-1,-1 0 1,0 0 0,0 0-1,0 0 1,0 0 0,-1 0-1,0 0 1,0 0 0,0 0-1,-1 0 1,0 0 0,0 1-1,0-1 1,0 1 0,-1-1-1,-4-5 1,2 4-13,0 0 0,0 1 0,-1-1 1,0 1-1,0 1 0,0-1 0,-1 1 0,0 0 0,1 1 0,-1-1 0,0 1 0,-1 1 1,1-1-1,-1 1 0,1 1 0,-1-1 0,1 1 0,-15 0 0,22 1-38,0 0 0,-1 0 0,1 0 0,-1 0 1,1 0-1,0 0 0,-1 0 0,1 0 0,0 0 0,-1 0 0,1 0 0,-1 0 0,1 0 0,0 0 0,-1 0 0,1 1 0,0-1 0,-1 0 0,1 0 0,0 0 1,-1 1-1,1-1 0,0 0 0,-1 0 0,1 1 0,0-1 0,0 0 0,-1 0 0,1 1 0,0-1 0,0 0 0,0 1 0,-1-1 0,1 0 0,0 1 0,0-1 1,0 1-1,0-1 0,0 0 0,0 1 0,0-1 0,0 0 0,0 1 0,0-1 0,0 1 0,0-1 0,0 0 0,0 1 0,0-1 0,0 0 0,0 1 0,1 0 1,1 10-1740</inkml:trace>
  <inkml:trace contextRef="#ctx0" brushRef="#br0" timeOffset="1675.46">1520 122 16,'0'0'3772,"0"-3"-3273,0 0-309,0 0-1,0-1 1,-1 1 0,1 0-1,-1 0 1,0-1-1,0 1 1,0 0 0,0 0-1,-1 0 1,-2-5-1,2 7-131,0-1-1,0 1 1,0-1-1,0 1 1,0 0-1,0 0 1,0-1-1,-1 2 1,1-1-1,0 0 0,0 0 1,-1 1-1,1-1 1,-1 1-1,1 0 1,0 0-1,-1 0 1,-3 0-1,2 0-56,0 1-1,0-1 0,0 1 1,0-1-1,0 1 1,0 1-1,0-1 1,0 0-1,0 1 1,0 0-1,1 0 0,-1 0 1,1 0-1,-1 1 1,-3 3-1,1 0-6,1 0 0,0 0 0,0 0 0,0 1 0,1-1 0,0 1-1,-5 12 1,3 0 8,-1-1 0,2 1 1,1 1-1,0-1 0,-1 36 0,4-46 0,1-1 0,0 1 0,1 0 0,0-1 0,0 1 1,1-1-1,0 1 0,1-1 0,-1 0 0,2 0 0,7 15 0,-5-14 5,0-1 0,0-1 0,1 1 0,0-1 0,0-1 0,1 1 0,0-1 0,0 0-1,0-1 1,12 6 0,1-1-169,1-1 1,0-1-1,0 0 0,1-2 0,0-1 0,0 0 0,1-2 0,42 1 1,-32-4-2171</inkml:trace>
  <inkml:trace contextRef="#ctx0" brushRef="#br0" timeOffset="2361.39">1852 202 896,'0'0'2807,"0"-27"-1380,-1 25-1406,-1 0 0,1 0 0,0 0-1,0 0 1,-1 0 0,1 0 0,-1 1-1,0-1 1,0 1 0,1-1 0,-1 1-1,0-1 1,0 1 0,0 0 0,0 0 0,-1 0-1,1 0 1,0 0 0,0 1 0,-1-1-1,1 0 1,0 1 0,-3 0 0,-55-6 273,58 7-299,0-1 0,-1 1 0,1-1 0,0 1 0,0 0 0,0 0 0,0 0 1,0 0-1,0 0 0,0 0 0,1 1 0,-1-1 0,0 0 0,1 1 0,-1 0 0,1-1 1,-1 1-1,1 0 0,0 0 0,0-1 0,-1 1 0,1 0 0,1 0 0,-1 0 0,0 1 1,0-1-1,1 0 0,-1 0 0,1 0 0,0 0 0,0 1 0,0 1 0,-1 0-4,1 1 0,-1-1 0,1 0 0,0 0 0,1 1 0,-1-1 0,1 0 0,0 0 0,0 0 0,0 1 0,0-1 0,1 0 0,-1-1 0,1 1 0,0 0 0,4 5 0,2-2 22,0-1 0,1 0 0,0 0 0,0-1 0,0 0 0,12 4 0,-13-6-7,0 0 1,-1 0-1,0 1 1,0 0-1,0 0 1,0 1 0,-1 0-1,1 0 1,-1 1-1,8 9 1,-13-14-7,0 0 0,-1 0 1,1-1-1,0 1 1,-1 0-1,1 0 1,-1 0-1,0 0 0,1 0 1,-1 0-1,0 0 1,1 0-1,-1 0 0,0 0 1,0 0-1,0 0 1,0 0-1,0 0 0,0 0 1,0 0-1,0 0 1,0 1-1,-1-1 1,0 1-1,0 0 6,1-2 1,-1 1-1,-1 0 1,1 0-1,0 0 1,0 0-1,0-1 1,0 1-1,-1 0 1,1-1-1,0 1 0,-1-1 1,1 1-1,0-1 1,-1 0-1,-1 0 1,-9 1 65,-1 0 0,1-1 0,-18-3 0,20 3-29,3-1 68,0-1 0,0 1 0,0-1 0,0 0 0,1-1 0,-8-3 0,12 5-119,0 0-1,0 0 1,1 0-1,-1 0 1,0-1 0,1 1-1,-1 0 1,1-1-1,0 1 1,-1-1-1,1 0 1,-1-1-1,1 2-77,1 0 0,0 0 0,0 0-1,-1 0 1,1 0 0,0 0 0,0 0 0,0 0-1,0 0 1,0 0 0,0 0 0,0 0-1,1 0 1,-1 0 0,0 0 0,0 0 0,1 0-1,-1 0 1,1 0 0,-1 0 0,1 0-1,-1 0 1,1 0 0,0 1 0,0-2-1,16-12-3023</inkml:trace>
  <inkml:trace contextRef="#ctx0" brushRef="#br0" timeOffset="2913.08">2014 213 3538,'0'0'1144,"-1"-3"-429,-4-10-96,4 10 550,1 6-1169,9 26-65,-4-16 51,-1 0 0,-1 1 1,0 0-1,1 14 0,-1 105-1328</inkml:trace>
  <inkml:trace contextRef="#ctx0" brushRef="#br0" timeOffset="3358.46">1871 203 928,'0'0'4477,"11"-4"-4327,9 1-58,-1 2 1,0 0 0,29 3-1,-1 0-33,-43-2-68,0 0 1,0 0-1,0 1 0,0-1 0,0 1 1,0 0-1,0 0 0,6 3 0,-9-3-107,1-1 0,0 1-1,-1 0 1,0 1-1,1-1 1,-1 0 0,0 0-1,1 1 1,-1-1-1,0 0 1,0 1 0,0-1-1,0 1 1,-1-1-1,1 1 1,0 0 0,-1-1-1,1 1 1,-1 0-1,1 0 1,-1-1 0,1 3-1,-1 8-1750</inkml:trace>
  <inkml:trace contextRef="#ctx0" brushRef="#br0" timeOffset="3610.47">1956 465 2561,'0'0'3282,"47"-1"-3074,-23-3-96,3 0 64,1 2-80,-2 1-32,-2 1-16,-5 0-48,-8 0-80,-4 0-1185</inkml:trace>
  <inkml:trace contextRef="#ctx0" brushRef="#br0" timeOffset="3984.75">2155 9 4210,'0'0'2505,"14"-2"-2334,-10 1-166,0 0-5,1 0-1,0 0 1,-1 0-1,1 0 1,0 1 0,0 0-1,-1 0 1,1 0 0,0 1-1,-1 0 1,1 0 0,0 0-1,-1 0 1,1 0 0,-1 1-1,0 0 1,1 0 0,-1 0-1,0 1 1,0 0 0,6 5-1,0 2 1,-1 0 0,-1 1 0,0 1-1,0-1 1,-1 1 0,-1 0 0,0 1-1,-1 0 1,0 0 0,-1 0 0,0 0 0,-1 1-1,0-1 1,0 25 0,-2-20 11,0 0-1,-2 0 1,0-1-1,-2 1 0,0 0 1,0-1-1,-2 0 1,0 0-1,-1 0 1,-1 0-1,-9 16 1,4-13-152,-1 0 0,0 0 0,-2-1 0,-27 27 1,29-35-132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4:48.4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 231 2641,'0'0'2692,"-6"-3"-2046,0-1-544,-8-5 161,15 5-171,13 3-61,370-16 174,-382 17-198,-1 0-1,1 0 0,-1 0 0,1 0 0,-1 0 0,1 0 0,-1 0 0,1 1 0,-1-1 1,1 1-1,-1-1 0,0 1 0,1-1 0,-1 1 0,0 0 0,1-1 0,-1 1 0,0 0 1,0 0-1,0 0 0,2 2 0,-2-1-212,0 0-1,0 1 1,-1-1 0,1 1 0,0-1-1,-1 1 1,0-1 0,1 1 0,-1 0-1,-1 4 1,1 0-2315</inkml:trace>
  <inkml:trace contextRef="#ctx0" brushRef="#br0" timeOffset="788.43">667 22 1265,'0'0'2334,"-6"-1"-1945,-17-2-175,83 23 810,-25-16-952,1-1-1,39-2 1,-59-1-20,-15-28 532,-1 28-563,0-1 0,0 1 0,0-1 0,1 0 0,-1 1-1,0-1 1,0 0 0,-1 1 0,1-1 0,0 0 0,0 1-1,0-1 1,0 1 0,-1-1 0,1 0 0,0 1-1,0-1 1,-1 1 0,1-1 0,0 1 0,-1-1 0,1 1-1,-1-1 1,1 1 0,-1-1 0,1 1 0,-1 0 0,1-1-1,-1 1 1,1 0 0,-1-1 0,1 1 0,-2-1-1,1 2-19,1-1-1,-1 0 0,0 0 0,0 1 0,0-1 1,0 0-1,1 1 0,-1-1 0,0 1 0,1-1 0,-1 1 1,0-1-1,1 1 0,-1 0 0,0-1 0,1 1 0,-1 0 1,1-1-1,-1 1 0,1 0 0,0 0 0,-1-1 0,1 1 1,-1 1-1,-6 18 4,1-1 0,1 1 1,0 0-1,-3 39 0,4 83 19,5-109-22,-1-27-140,0 0 0,1 0 0,0 0 0,1 0 0,-1 0 1,1 0-1,0 0 0,0-1 0,1 1 0,0-1 0,0 1 0,4 5 0,-1-4-1673</inkml:trace>
  <inkml:trace contextRef="#ctx0" brushRef="#br0" timeOffset="1263.55">671 321 2721,'0'0'1537,"84"-39"-1345,-46 36-80,0 3 0,-3 0-112,-5 0 16,-9 0-16,-6 5-352,-5-1-1921</inkml:trace>
  <inkml:trace contextRef="#ctx0" brushRef="#br0" timeOffset="1822.82">1080 155 2385,'0'0'1617,"0"-4"-1284,-1-11-75,-1 29-25,-1 34-97,3-46-131,0 1 1,0-1-1,0 1 0,1-1 0,-1 0 0,1 1 0,-1-1 0,1 0 1,0 1-1,-1-1 0,1 0 0,0 0 0,1 0 0,-1 0 1,0 0-1,1 0 0,1 3 0,0-3 2,0 0-1,0 0 1,1 0-1,-1 0 1,0-1 0,1 1-1,-1-1 1,1 0-1,-1 0 1,7 1 0,-1 0 6,-1 0 17,0-1-1,0 1 1,1-1 0,-1-1 0,1 1-1,14-3 1,-22 2-1,0-1 0,0 0 0,0 0 0,0 0-1,-1 0 1,1 0 0,0 0 0,-1 0 0,1 0 0,0 0 0,-1 0 0,1-1-1,-1 1 1,0 0 0,1 0 0,-1-1 0,0 0 0,6-28 88,-5 26-71,1-13 310,0-1 0,-2-19 223,-8 68-1078,6-17 505,0 0-1,1 0 0,0 0 1,1 1-1,1-1 0,0 0 1,1 0-1,0 0 0,1 0 1,1-1-1,0 1 0,8 15 1,-4-6 2,0 0-1,4 28 1,-9-41-4,-2 1-1,0 0 0,0 1 1,-1-1-1,0 0 1,-1 0-1,-2 12 1,2-20-1,0 0 1,0 0 0,0 0 0,-1 0 0,1 0 0,-1 0 0,0 0 0,0 0 0,0 0-1,0-1 1,0 1 0,0-1 0,-1 0 0,0 1 0,1-1 0,-1-1 0,0 1 0,0 0-1,0 0 1,0-1 0,0 0 0,-4 2 0,-2-1 39,0 1 0,-1-1 1,1-1-1,-1 0 0,0 0 0,-13-1 1,22 0-16,-1 0 1,1 0-1,-1-1 1,0 1-1,1 0 1,-1-1-1,1 1 1,-1-1-1,1 0 1,0 0 0,-1 1-1,1-1 1,-1 0-1,1 0 1,0 0-1,0 0 1,0 0-1,0-1 1,0 1-1,-2-2 1,1 0 3,0-1 0,0 0 0,1 0 0,-1 0 0,1 0 1,0 0-1,-2-7 0,2-1-13,0-1 0,0 1 1,1-1-1,2-17 0,0 24-15,-1 0 1,1 1-1,0-1 0,0 1 0,0-1 0,1 1 1,0 0-1,0 0 0,0 0 0,1 0 1,0 0-1,-1 1 0,2 0 0,-1 0 0,0 0 1,1 0-1,0 1 0,0-1 0,0 1 1,0 0-1,0 1 0,1-1 0,7-1 0,6-3-491,1 2-1,0 0 0,0 1 0,0 1 1,29-1-1,-22 4-2639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4:45.6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 114 1521,'0'0'1656,"-1"-10"-1263,1-2-224,0 7-69,0 0-1,0 1 0,-1-1 1,1 1-1,-1-1 1,0 1-1,0-1 1,-3-4-1,5 15-5,0 0 0,0 1 0,-1-1 0,0 0 0,-2 12 0,0 7-84,-10 166 80,12-192-67,0 0-12,-1 0 1,1 1 0,0-1 0,0 0 0,0 1 0,0-1 0,0 0 0,1 1-1,-1-1 1,0 0 0,0 1 0,0-1 0,0 1 0,1-1 0,-1 0 0,0 1-1,1-1 1,-1 1 0,0-1 0,1 1 0,-1-1 0,1 1 0,-1-1 0,1 1 0,-1-1-1,1 1 1,-1-1 0,1 1 0,-1 0 0,1-1 0,0 1 0,-1 0 0,1 0-1,0 0 1,-1-1 0,1 1 0,-1 0 0,1 0 0,0 0 0,-1 0 0,1 0-1,0 0 1,-1 0 0,1 0 0,0 0 0,-1 0 0,2 1 0,51 11 24,-45-10-26,1 1 0,-1-1 0,0 0 0,1-1 1,0 0-1,-1-1 0,13 0 0,-21 0-6,1-1 1,0 1-1,-1-1 0,1 0 1,0 1-1,-1-1 0,1 0 1,-1 0-1,1 1 0,-1-1 1,0 0-1,1 0 0,-1 0 1,0 1-1,1-1 1,-1 0-1,0 0 0,0 0 1,0 0-1,0 0 0,0 0 1,0 0-1,0 0 0,0-29 22,0 25-20,2-28 15,-1 23-2,0 0 1,-1 0-1,0 1 1,-1-1-1,0 0 1,-3-15 0,4 24 78,0 11-148,0 33 20,8 63 1,-4-86-9,-1-1 1,2 0-1,1-1 0,0 1 0,16 31 0,-13-36-685,2-5-568</inkml:trace>
  <inkml:trace contextRef="#ctx0" brushRef="#br0" timeOffset="658.88">511 254 2337,'0'0'590,"1"0"-556,0-1 1,0 1-1,0 0 1,0-1-1,0 1 1,0-1-1,0 1 1,0-1 0,0 1-1,0-1 1,-1 0-1,1 1 1,0-1-1,0 0 1,-1 0-1,1 1 1,0-1-1,0-2 1,0-14 306,-1 0 0,0 0 1,-4-23-1,4 37-298,-1-1 0,1 1 0,-1-1 0,0 1 1,0-1-1,0 1 0,-1-1 0,1 1 0,-1 0 1,0 0-1,1 0 0,-2 0 0,1 0 0,0 0 0,0 0 1,-1 1-1,0-1 0,1 1 0,-1 0 0,0 0 1,0 0-1,0 0 0,-4-1 0,5 2-36,0 0 0,0 1 0,0-1 0,-1 1 0,1 0-1,0-1 1,0 1 0,0 0 0,-1 0 0,1 1 0,0-1 0,0 0 0,0 1 0,-1 0 0,1-1 0,0 1-1,0 0 1,0 0 0,0 0 0,0 0 0,-2 2 0,0 0-8,1 1-1,0-1 1,0 0-1,0 1 1,0 0 0,1 0-1,0 0 1,-1 0-1,-2 8 1,0 3-1,1 0 1,0-1-1,1 1 0,1 0 1,-1 23-1,3-29 5,0 1-1,1 0 0,0-1 1,0 1-1,1 0 0,0-1 1,1 0-1,5 15 1,-5-19 2,-1-1 1,1 1-1,0 0 1,1-1-1,-1 1 0,1-1 1,0 0-1,0 0 1,0 0-1,0-1 1,1 1-1,-1-1 1,1 0-1,0-1 1,0 1-1,8 2 1,-5-2 2,0-1-1,0 0 1,0 0 0,0-1 0,1 0-1,-1-1 1,0 0 0,12-1 0,-18 1-1,1 0 0,-1 0 0,1-1 0,-1 1 0,1-1 0,-1 0 0,0 0 1,1 0-1,-1 0 0,0 0 0,0 0 0,1-1 0,-1 1 0,0-1 1,0 1-1,0-1 0,-1 0 0,1 0 0,0 0 0,-1 0 0,1 0 0,-1 0 1,0 0-1,0 0 0,0 0 0,0-1 0,0 1 0,0-1 0,0 1 1,0-4-1,0-8 9,0 1 1,-1-1-1,0 1 1,-1-1-1,-1 1 1,0 0-1,-5-18 1,4 22-7,0 1 1,0 0 0,0 0-1,-1 0 1,-1 0-1,1 1 1,-1 0-1,0 0 1,-1 0-1,1 1 1,-2-1 0,-9-7-1,15 13-16,1 0-1,-1 0 1,0 0-1,0 1 1,0-1-1,0 0 1,1 1-1,-1-1 1,0 0-1,0 1 1,0 0-1,0-1 1,-1 1-1,1-1 1,0 1-1,0 0 1,0 0 0,0 0-1,0 0 1,0-1-1,0 2 1,0-1-1,-1 0 1,1 0-1,0 0 1,0 0-1,0 1 1,0-1-1,0 0 1,0 1-1,0-1 1,0 1-1,0-1 1,0 1-1,-1 1 1,1-1-82,0 1 1,0 0-1,0 0 0,1 0 0,-1 0 1,0 0-1,1 0 0,0 0 1,-1 0-1,1 0 0,0 0 0,0 0 1,0 0-1,0 0 0,1 1 1,-1-1-1,0 0 0,2 2 1,5 11-1311</inkml:trace>
  <inkml:trace contextRef="#ctx0" brushRef="#br0" timeOffset="1636.67">980 164 2433,'0'0'1177,"-6"-13"-700,7 3-352,-1 0 0,-1 0-1,0 0 1,0 0 0,-1 0 0,-4-14 0,4 20-106,0 0 1,0 1 0,0-1 0,0 1 0,-1-1 0,1 1 0,-1 0 0,0 0 0,0 0-1,0 0 1,-1 1 0,1-1 0,0 1 0,-1 0 0,0 0 0,1 0 0,-1 0 0,-6-1-1,4 0-1,0 1-1,0 1 0,-1-1 1,1 1-1,-1 0 0,1 0 1,-1 1-1,1-1 0,-1 2 1,1-1-1,-1 1 0,-11 2 1,15-1-20,-1-1 1,1 1-1,0-1 1,-1 1-1,1 0 1,0 0-1,0 0 1,0 1-1,0-1 1,0 1-1,1 0 1,-1 0-1,1 0 1,0 0-1,0 0 1,0 0-1,0 0 1,0 1-1,1-1 1,0 1-1,-1-1 1,1 1-1,0 5 1,-1-3-6,1 0 0,0 0 1,0 0-1,1 1 0,0-1 1,0 0-1,0 0 0,1 0 1,0 0-1,0 0 0,4 12 1,-3-14 5,1 1 1,-1-1-1,1 0 1,0 0-1,0 0 1,0 0-1,1 0 1,-1-1-1,1 0 1,0 1-1,0-1 1,0-1-1,0 1 1,0 0-1,6 1 1,33 14 5,-21-9-1,34 17 1,-52-23-5,0-1 1,0 1-1,0 0 0,0 0 1,0 0-1,0 0 0,-1 1 1,0 0-1,0-1 0,0 1 1,0 0-1,0 1 0,3 6 1,-5-8 1,0-1 1,0 1-1,0 0 1,-1 0 0,1 1-1,-1-1 1,1 0-1,-1 0 1,0 0 0,0 0-1,-1 0 1,1 0 0,-1 0-1,1 0 1,-1 0-1,0 0 1,0 0 0,0 0-1,0 0 1,-2 2 0,0-1 5,1-1 1,-1 0 0,0 0 0,0 0-1,0 0 1,0-1 0,-1 1 0,1-1 0,-1 0-1,1 0 1,-1 0 0,0-1 0,-6 3 0,4-2 0,0-1 0,1 1 1,-1-1-1,0 0 1,0 0-1,0-1 1,0 0-1,0 0 0,0-1 1,0 1-1,0-1 1,0 0-1,0-1 1,0 0-1,0 0 1,1 0-1,-1 0 0,1-1 1,0 0-1,-8-5 1,9 4-1,-1-1 0,1 0 1,0 0-1,1 0 1,-1 0-1,1 0 0,0-1 1,0 0-1,-4-10 1,7 13-10,-1 1 1,0 0 0,1-1-1,0 1 1,-1 0-1,1-1 1,0 1 0,0-1-1,0 1 1,1 0 0,-1-1-1,1 1 1,-1-1 0,1 1-1,0 0 1,0 0 0,0-1-1,0 1 1,0 0 0,0 0-1,0 0 1,1 0-1,-1 0 1,1 0 0,0 1-1,-1-1 1,5-2 0,40-25-42,-28 18 41,0 0 0,16-14 0,-30 22 5,0-1 0,0 1 0,-1-1 0,1 0 0,-1 0 0,0-1 0,0 1 0,0-1 0,-1 1 0,1-1 0,-1 0 0,3-10 0,-5 14 0,1 1 0,-1-1 0,0 0 0,0 0 1,1 0-1,-1 0 0,0 0 0,0 0 0,0 1 0,0-1 0,0 0 1,0 0-1,0 0 0,0 0 0,0 0 0,0 0 0,-1 0 1,1 1-1,0-1 0,-1 0 0,1 0 0,0 0 0,-1 0 1,1 1-1,-1-1 0,0 0 0,1 1 0,-1-1 0,1 0 0,-1 1 1,0-1-1,0 1 0,1-1 0,-1 1 0,0-1 0,0 1 1,1-1-1,-1 1 0,0 0 0,0-1 0,0 1 0,0 0 1,0 0-1,-1 0 0,1 29-645,5-13-209,11 1-503</inkml:trace>
  <inkml:trace contextRef="#ctx0" brushRef="#br0" timeOffset="2012.08">1191 133 2913,'0'0'2148,"-5"-10"-1726,-17-28-220,22 38-200,0 0-1,-1-1 0,1 1 1,-1-1-1,1 1 0,0-1 0,-1 1 1,1 0-1,-1-1 0,1 1 1,-1 0-1,1 0 0,-1-1 1,1 1-1,-1 0 0,0 0 1,1 0-1,-1 0 0,1-1 0,-1 1 1,1 0-1,-1 0 0,0 0 1,1 0-1,-1 1 0,1-1 1,-1 0-1,1 0 0,-1 0 1,0 0-1,1 0 0,-1 1 0,1-1 1,-1 0-1,1 1 0,-1-1 1,-14 16 7,12-12-3,-2 3 1,0-1 0,0 1-1,1 0 1,0 1 0,1-1-1,-1 0 1,1 1 0,1 0-1,-1 0 1,-1 13 0,3-17-6,1 1 1,0-1 0,0 1 0,0-1-1,1 0 1,-1 1 0,1-1 0,0 1-1,0-1 1,0 0 0,1 0 0,0 0 0,0 0-1,0 0 1,0 0 0,0 0 0,1 0-1,0-1 1,-1 1 0,1-1 0,4 4-1,3 0 10,-1-1 0,1 0 0,0 0 0,1-1 0,-1 0 0,1-1 0,0 0 0,0 0 0,0-1 0,0-1 0,1 0 0,-1-1 0,1 0 0,0 0 0,20-3 0,-31 2-7,1 0-1,-1-1 0,0 1 1,0 0-1,0-1 0,0 1 1,0-1-1,0 0 0,1 1 1,-1-1-1,-1 0 1,1 0-1,0 1 0,0-1 1,0 0-1,0 0 0,-1 0 1,1 0-1,0 0 0,-1 0 1,1 0-1,-1-1 0,1 1 1,-1 0-1,1 0 0,-1 0 1,0 0-1,1-3 0,2-38 105,-3 37-96,0-12 9,0-7 42,0 0-1,-6-33 1,5 52-12,0-1 1,0 1-1,0 0 1,-1-1-1,0 1 0,0 0 1,0 0-1,-1 0 1,0 0-1,0 1 0,0-1 1,0 1-1,-1-1 0,0 1 1,1 0-1,-7-4 1,8 7-48,-1-1 1,0 1 0,0-1-1,0 1 1,0 0-1,0 0 1,0 1 0,0-1-1,0 1 1,0-1 0,0 1-1,-1 0 1,1 0 0,0 0-1,0 1 1,0-1-1,0 1 1,0-1 0,0 1-1,0 0 1,0 0 0,0 1-1,0-1 1,0 0-1,1 1 1,-1 0 0,-3 3-1,-2 1-318,0 1 0,0 0 0,0 1-1,1 0 1,1 0 0,-11 16-1,3 0-248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4:41.0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8 512 1633,'0'0'2171,"-6"-3"-1837,3 1-268,2 0-52,0 1 1,-1 0-1,1 0 0,-1 0 0,1 0 0,-1 0 0,1 0 0,-1 0 0,0 0 0,1 1 0,-1-1 0,0 0 0,0 1 0,-2-1 0,3 3-17,0-1-1,0 0 0,0 1 0,0-1 1,0 1-1,0-1 0,1 1 0,-1-1 1,1 1-1,-1 0 0,1-1 1,-1 1-1,1 0 0,-1 2 0,0 1 18,-14 42 110,9-34-94,2 0 1,0 1-1,0-1 1,1 1-1,-2 20 174,5-38-150,0 1 0,0-1 0,0 1 0,0 0 0,0-1 0,1 1 0,-1-1 0,1 1 0,0-1 0,0 1-1,2-5 1,0-3 1,12-46 60,50-163-86,-56 190-27,-4 12 16,16-34 1,-20 48-19,1 1-1,0-1 0,0 0 1,1 1-1,-1 0 0,1-1 1,-1 1-1,1 0 0,0 1 0,0-1 1,1 0-1,-1 1 0,1 0 1,5-4-1,-8 6-2,0-1 0,0 1 0,0-1 1,0 1-1,0 0 0,0-1 0,0 1 0,0 0 0,0 0 0,0 0 0,1 0 1,-1 0-1,0 0 0,0 0 0,0 0 0,0 0 0,0 0 0,0 0 1,0 1-1,0-1 0,0 1 0,0-1 0,0 0 0,0 1 0,0 0 1,0-1-1,0 1 0,0 0 0,0-1 0,0 1 0,-1 0 0,1 0 0,0 0 1,-1-1-1,1 1 0,0 0 0,-1 0 0,1 0 0,-1 0 0,1 0 1,-1 0-1,0 1 0,0-1 0,1 2 0,1 6 8,-1 1 0,0 0 0,-1 0 0,-1 14 0,1-1 3,22 301 24,-22-317-156,1-1 0,-1 0 0,1 0 0,0 1 0,0-1 0,1 0 0,0 0 0,0 0 0,1-1 0,-1 1 0,1 0 0,5 6 1</inkml:trace>
  <inkml:trace contextRef="#ctx0" brushRef="#br0" timeOffset="263.54">372 552 3137,'0'0'2610,"-7"-14"-2498,7 10-80,12 0-32,12-2 0,4 1 64,1 1-48,-1 3 32,-5 1-16,-5 0-32,-5 2-737,-7 5-1231</inkml:trace>
  <inkml:trace contextRef="#ctx0" brushRef="#br0" timeOffset="824.89">644 611 1793,'0'0'2857,"-4"-23"-2107,5 21-749,-1 0 1,1 1-1,0-1 1,0 0-1,0 0 1,0 1-1,0-1 1,0 0-1,0 1 0,0-1 1,1 1-1,-1 0 1,1-1-1,-1 1 1,1 0-1,-1 0 1,1 0-1,0 0 1,-1 0-1,1 0 1,0 0-1,0 1 0,0-1 1,0 1-1,-1-1 1,1 1-1,3 0 1,-3-1-4,-1 1 1,1-1-1,-1 1 0,1 0 1,-1-1-1,1 1 0,0 0 1,-1 0-1,1 0 1,-1 0-1,1 1 0,-1-1 1,1 0-1,-1 1 0,1-1 1,-1 1-1,1-1 0,-1 1 1,1 0-1,-1-1 1,0 1-1,1 0 0,-1 0 1,0 0-1,0 0 0,0 0 1,0 0-1,0 1 1,0-1-1,0 0 0,0 0 1,0 1-1,0-1 0,0 3 1,0 1 1,-1 0 0,1-1 0,-1 1 0,-1 0 0,1 0 0,-1-1 0,1 1 0,-1 0 0,-1-1 0,1 1 0,-1-1 0,0 1 0,0-1 0,0 0 0,-5 8 0,1-4 1,0-1 1,-1 1-1,0-1 1,0 0-1,-1-1 1,-13 10-1,68-12-27,56-14 84,-67 6-148,-21 1-636,-1-2-1179</inkml:trace>
  <inkml:trace contextRef="#ctx0" brushRef="#br0" timeOffset="1848.82">858 26 1457,'0'0'1806,"-2"-3"-1382,-7-9-229,14 15-178,1 0 0,0-1 1,0 0-1,1 0 1,8 1-1,-6-1 10,-7-1-20,16 4 51,1-1 0,0 0 0,33 1 1,-51-9 40,0 0 1,0 0 0,0 0 0,-1 0 0,1-1-1,-1 1 1,-1 0 0,1-5 0,0 5 469,-1 126-657,20 146 59,-8-178 39,24 137 12,-32-213-20,-1-1 0,0 1 0,-1-1 1,0 1-1,-2 21 0,0-32 3,1 0 0,0 0-1,-1 0 1,0 0 0,0 0 0,0-1-1,0 1 1,0 0 0,-1 0 0,1-1-1,-1 1 1,1-1 0,-1 1 0,0-1-1,0 0 1,0 0 0,-1 0 0,1 0-1,0 0 1,-1 0 0,1-1 0,-1 1-1,1-1 1,-1 1 0,0-1 0,0 0-1,0 0 1,1-1 0,-1 1 0,0 0-1,-4-1 1,0 2-135,0-1 0,0 0 0,0-1 0,0 0 0,-1 0 1,1 0-1,0-1 0,0 0 0,0-1 0,0 1 0,0-1 0,-7-4 0,-8-10-3725</inkml:trace>
  <inkml:trace contextRef="#ctx0" brushRef="#br0" timeOffset="2956.08">206 23 1713,'0'0'843,"5"-2"-494,8-9-169,-19 8 85,-34 10 159,24-4-423,-18 1 166,0 0-1,-45-3 1,64-1-157,16 30 0,10 52 346,-1 84 1,-10-143-296,-5 203 107,0-173-135,3-33-33,0 1 0,1 0 0,0-1 1,5 36-1,-2-50 1,-1 0 1,1 1 0,0-1-1,0 0 1,1 0 0,0 0-1,0 0 1,0-1 0,1 1-1,0-1 1,0 0 0,0 0-1,1 0 1,-1 0-1,1-1 1,0 0 0,1 0-1,-1 0 1,8 3 0,45 21 40,-39-20-120,0 0 0,23 16 0,-26-14-1318,-1-2-23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3:39.4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9 77 784,'0'0'1412,"3"-21"485,-4 20-1877,0-1 0,0 1 0,-1-1 1,1 1-1,0 0 0,-1 0 0,1-1 1,-1 1-1,0 0 0,1 0 0,-1 1 1,0-1-1,1 0 0,-1 0 1,0 1-1,0-1 0,-3 0 0,-32 5 401,3 0-166,99 6 204,216-5-64,-157-7-289,-32 4-89,67-2 20,-56-15-43,-4 0 1,215 0 48,-84 29-42,-77-2-8,-135-11 6,97 6-20,210-15 1,-184-1 60,198 11 0,-217 8-72,11-2 42,-28 0-7,27-8 15,137-20 0,-265 20-16,415-8-17,-255 10 11,-67 2 0,-56-2 1,72-3-1,67-4 79,79 4-75,-4 0 0,99-1 58,-181 4-28,-169-2-27,451-9 165,-44-1-75,-242-2 697,-146 12-763,0 1 0,1 1 0,-1 2 1,26 6-1,-18-4 46,0-2 1,0-1-1,61-2 0,-58-1 85,-34 0-121,-4 0-720,-13 0-1067,-7-4-145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6:03.82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92 571 2353,'0'0'3052,"-2"-9"-2689,-2-5 389,1 0-1,1 1 1,-1-19 0,6 79-1033,1 0 1,18 75 0,-18-104-221,1 1-871,2-4-447</inkml:trace>
  <inkml:trace contextRef="#ctx0" brushRef="#br0" timeOffset="490.47">586 548 3105,'0'0'2247,"0"-7"-2095,0-26 1417,-21 47-1407,14-7-161,0 1 0,1 0 1,0 1-1,0 0 0,1 0 0,0 0 0,0 0 0,1 1 0,0 0 0,-2 11 0,4-16 0,2-1 0,-1 0 0,0 1-1,1-1 1,0 1 0,0-1 0,0 1-1,0-1 1,1 1 0,0-1 0,0 1 0,0-1-1,0 0 1,1 0 0,-1 0 0,1 0-1,0 0 1,1 0 0,-1 0 0,1 0-1,-1-1 1,1 1 0,0-1 0,1 0 0,6 6-1,-3-4 22,2-1 1,-1 1-1,1-1 0,-1-1 0,1 0 0,0 0 0,0 0 1,0-1-1,1-1 0,-1 1 0,0-2 0,17 1 0,-24-2-14,-1 1-1,0 0 1,1-1-1,-1 1 1,0 0-1,1-1 1,-1 0-1,0 1 1,0-1-1,1 0 0,-1 0 1,0 1-1,0-1 1,0 0-1,0 0 1,0 0-1,0 0 1,0-1-1,-1 1 1,1 0-1,0 0 1,-1 0-1,1-1 0,0 1 1,-1 0-1,0-1 1,1 1-1,-1 0 1,0-1-1,1 1 1,-1 0-1,0-3 1,1-9 128,-1 1 0,-1-23 0,0 20 45,1 10-155,-1 0 1,0 0 0,0 1 0,0-1 0,0 0 0,-1 1 0,0-1 0,0 1 0,0-1 0,0 1 0,-1 0 0,0 0 0,-5-7 0,1 4-6,0 1 0,0-1-1,0 1 1,-1 1 0,1-1 0,-12-4-1,19 10-53,0 0 0,0 0-1,0 0 1,-1 0 0,1 0-1,0 0 1,0 0 0,0 0 0,0 0-1,-1 0 1,1 0 0,0 0-1,0 0 1,0 0 0,0 1-1,-1-1 1,1 0 0,0 0-1,0 0 1,0 0 0,0 0-1,0 1 1,0-1 0,-1 0-1,1 0 1,0 0 0,0 0-1,0 1 1,0-1 0,0 0-1,0 0 1,0 0 0,0 1 0,0-1-1,0 0 1,0 0 0,0 0-1,0 0 1,0 1 0,0-1-1,0 0 1,0 0 0,0 0-1,0 1 1,0-1 0,0 0-1,0 0 1,1 0 0,-1 1-1,0 0-290,0 8-1717</inkml:trace>
  <inkml:trace contextRef="#ctx0" brushRef="#br0" timeOffset="728.49">732 507 5298,'0'0'2466,"16"-8"-2963,2 20-511,-1-3-1633</inkml:trace>
  <inkml:trace contextRef="#ctx0" brushRef="#br0" timeOffset="956.73">959 311 5827,'0'0'1977,"0"2"-1919,-3 26-58,0 0 1,-2-1-1,-1 1 0,-2-1 0,0 0 0,-21 44 0,17-44 4,2 0 0,0 0 0,2 1 0,1 0 1,1 0-1,-3 39 0,9-63-3,0-1-99,-1 1 0,1-1-1,0 1 1,0-1 0,1 1 0,-1-1 0,1 0 0,-1 1 0,1-1 0,0 1 0,1-1 0,-1 0 0,0 0 0,4 6 0,18 8-3219</inkml:trace>
  <inkml:trace contextRef="#ctx0" brushRef="#br0" timeOffset="1195.48">1086 807 7043,'0'0'2097,"-9"-41"-2289,26 41-1633,6 0-1152</inkml:trace>
  <inkml:trace contextRef="#ctx0" brushRef="#br0" timeOffset="1680.55">1274 640 4322,'0'0'1518,"5"-2"-1475,13-2-29,-16 4-5,0 0 0,0 0 0,0 0 1,0 0-1,0-1 0,0 1 0,0-1 1,0 1-1,0-1 0,0 0 1,-1 1-1,1-1 0,0 0 0,0 0 1,-1-1-1,1 1 0,0 0 1,-1 0-1,1-1 0,-1 1 0,0-1 1,1 1-1,-1-1 0,0 0 1,0 1-1,0-1 0,0 0 0,0 0 1,-1 0-1,1 0 0,-1 0 1,1-2-1,0-11 141,0-1 1,-2 0-1,0 1 1,-1-1-1,0 1 1,-2-1-1,1 1 0,-2 0 1,-8-20-1,-10-14 4,-39-62 0,58 104-144,-9-16 74,-1 2 0,-2 0-1,0 0 1,-36-34 0,40 44-70,-2 0 0,1 1 1,-2 1-1,1 0 0,-1 1 0,0 0 0,-1 1 1,-25-7-1,14 7-18,-1 1 1,1 1-1,-1 1 0,-1 1 1,1 2-1,0 1 0,0 1 1,-1 2-1,-28 6 0,20-1 1,1 2-1,1 2 1,0 1-1,0 2 1,1 1-1,-43 28 1,31-16 0,2 3 1,1 1-1,-52 50 1,82-68 0,0 0 1,0 0 0,2 1 0,0 1 0,0 0 0,2 0 0,0 1 0,0 1 0,2-1 0,0 1 0,2 0 0,-8 37 0,11-36 1,0 1 1,2 0 0,0-1 0,2 1 0,0 0-1,1-1 1,1 0 0,0 1 0,11 25 0,-5-21 6,1-1 1,1 0 0,1 0 0,1-2-1,1 0 1,28 31 0,-15-23-8,2-1-1,2-1 1,0-2-1,1-1 1,2-1-1,0-2 1,2-2 0,75 28-1,-64-31-29,1-2 0,0-2 0,1-3-1,0-1 1,1-3 0,0-2 0,-1-2-1,63-8 1,-97 5 42,1-1-1,0-1 1,-1-1 0,0 0-1,0-1 1,0 0 0,-1-2 0,0 0-1,26-18 1,-24 13 17,-1-1 1,0-1-1,-2 0 1,1-1-1,-2 0 1,0-2-1,12-20 1,-8 5 9,-1 0-1,-1-1 1,-2-1 0,-1 0 0,-2-1-1,-2 0 1,-1 0 0,3-67 0,-9 80 44,-1-1 0,-2 0 0,0 1 0,-2 0 1,0 0-1,-2 0 0,0 0 0,-1 1 0,-18-37 0,18 45-69,-1 1 0,0-1 0,-1 1 0,0 0 0,-1 1 0,0 0 0,-1 1-1,-1 0 1,0 1 0,0 0 0,-1 0 0,0 2 0,0 0 0,-1 0 0,-22-8 0,19 11-335,-1 1 0,0 0 0,0 2 1,0 0-1,0 1 0,0 1 0,-1 0 1,-22 4-1,-22 9-299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5:57.31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8 41 624,'0'0'4120,"-3"-1"-3584,-1-1-475,-1 0 116,7 3 13,2 1-115,0 1 1,0 0 0,0 0 0,0 0 0,5 6 0,-8-8-74,0 0 1,-1 0 0,1 0-1,0 0 1,0 0 0,-1 0-1,1 0 1,-1 0-1,1 0 1,-1 1 0,1-1-1,-1 0 1,0 0 0,0 1-1,1-1 1,-1 0 0,0 0-1,0 1 1,0-1-1,0 0 1,-1 2 0,1-2 4,-1 0 0,0 0 1,1 0-1,-1 0 1,0-1-1,0 1 0,0 0 1,0 0-1,0-1 0,1 1 1,-1 0-1,0-1 0,0 1 1,0-1-1,-1 1 1,1-1-1,0 0 0,-2 1 1,-7 1 56,-1-1 1,0 0 0,1-1 0,-13-1 0,11 1-8,8 0 4,0-1 0,-1 0 0,1 0 0,0 0 0,0 0 1,0-1-1,0 1 0,0-1 0,1 0 0,-1 0 0,1 0 0,-1-1 0,-4-4 1,6 6-40,0 0 1,1-1-1,-1 1 0,1-1 1,0 1-1,-1-1 1,1 0-1,0 1 1,0-1-1,0 0 1,0 0-1,1 0 1,-1 0-1,0 0 1,1 0-1,-1 0 1,1 0-1,0 0 1,-1 0-1,1 0 1,0 0-1,1 0 1,-1 0-1,0 0 1,0 0-1,1 0 1,-1 0-1,1 0 1,0 0-1,1-3 0,-1 4-16,0 0 0,0 0 1,0 0-1,0 0 0,0 0 0,0 0 0,0 1 0,1-1 0,-1 0 0,0 1 0,0-1 0,1 1 0,-1-1 0,1 1 0,-1-1 0,0 1 0,3 0 0,28-3-12,-26 3 8,6 0-10,0-1 2,0 0 0,0 1 0,0 1 0,1 0 1,15 4-1,-25-4-2,-1 0 0,1 0 1,0 0-1,0 0 0,-1 1 1,1-1-1,-1 1 0,1-1 0,-1 1 1,0 0-1,0 0 0,0 0 0,0 0 1,0 0-1,0 1 0,0-1 1,-1 1-1,1-1 0,-1 1 0,0-1 1,0 1-1,0 0 0,0 0 1,0 0-1,0-1 0,-1 1 0,1 5 1,-1-2 4,0-1 0,-1 0 1,1 0-1,-1 0 0,0 0 1,0 0-1,-1 0 1,1 0-1,-1 0 0,0 0 1,-1 0-1,1-1 0,-1 1 1,0-1-1,0 0 0,0 0 1,-1 0-1,1 0 0,-1-1 1,-5 4-1,-10 9 3,-1-2-1,-1 0 1,-23 11 0,13-7 1,30-18-2,0 0 1,0 1 0,1-1-1,-1 0 1,0 1 0,0-1-1,1 1 1,-1 0 0,0-1-1,0 1 1,1-1 0,-1 1-1,1 0 1,-1-1 0,1 1-1,-1 0 1,1 0 0,-1 0-1,1-1 1,0 1 0,-1 1-1,1-1 1,1-1-1,-1 1 0,1-1 1,-1 1-1,0-1 0,1 0 0,-1 1 1,1-1-1,-1 1 0,1-1 1,0 0-1,-1 0 0,1 1 0,-1-1 1,1 0-1,-1 0 0,1 1 1,0-1-1,-1 0 0,1 0 1,0 0-1,0 0 0,52 1-23,-42-1 26,65 1 10,116-4-781,-175 0-1187,-7-3-1448</inkml:trace>
  <inkml:trace contextRef="#ctx0" brushRef="#br0" timeOffset="443.42">439 23 3570,'0'0'2233,"0"4"-2231,-3 14-4,1 0 0,1 0 0,0 1 0,1-1 0,4 22 0,-3-35 9,0 0 1,0 0 0,1 0 0,-1 0 0,1 0 0,1-1 0,-1 1 0,1 0-1,-1-1 1,1 0 0,0 0 0,1 0 0,-1 0 0,1 0 0,0-1-1,0 1 1,0-1 0,0 0 0,0 0 0,1-1 0,-1 1 0,1-1 0,7 2-1,-5-1 9,0-1 0,0 0 0,0 0 0,0-1 0,0 0 0,1 0-1,12-1 1,-18 0-5,0 0-1,0-1 1,0 1-1,0 0 1,0-1-1,-1 1 1,1-1-1,0 0 0,0 0 1,0 0-1,-1 0 1,1 0-1,0 0 1,-1 0-1,1 0 1,-1-1-1,1 1 1,-1 0-1,0-1 0,1 0 1,-1 1-1,0-1 1,0 0-1,0 1 1,0-1-1,-1 0 1,1 0-1,0 0 1,-1 0-1,1 0 0,-1-2 1,2-13 260,-1 0 1,-1-1-1,-1 1 1,0 0-1,-1 0 1,-1 0-1,-9-27 1,12 43-195,-1 60-306,-1-34 182,1 1 0,2-1 0,0 1 0,2-1 0,0 0 0,13 44 0,-15-66-148,1 0-1,-1 1 1,1-1-1,-1 0 1,1 0-1,0-1 0,0 1 1,0 0-1,4 4 1,8 0-1742</inkml:trace>
  <inkml:trace contextRef="#ctx0" brushRef="#br0" timeOffset="834.21">876 48 5426,'0'0'1593,"-13"11"-1531,1-3-56,7-5-5,0 0-1,0 1 1,1-1 0,-1 1-1,1 0 1,0 0 0,0 0-1,0 1 1,0-1 0,1 1 0,-1 0-1,1 0 1,1 0 0,-1 0-1,1 1 1,0-1 0,-2 9-1,3-7 3,-1 0-1,2 0 1,-1 1 0,1-1-1,1 0 1,-1 0-1,1 1 1,0-1-1,1 0 1,-1 0 0,2 0-1,-1 0 1,1 0-1,4 7 1,-4-9 5,1 1 1,1-1-1,-1 0 1,1 0-1,0-1 0,0 1 1,0-1-1,1 0 1,0 0-1,-1-1 1,1 0-1,1 0 0,-1 0 1,0-1-1,8 3 1,-5-3 10,1 1 1,-1-1-1,1-1 1,0 0-1,12 0 1,-20 0-12,0-1 1,0 0-1,0 0 1,0-1-1,0 1 1,0 0-1,0-1 1,0 1-1,0-1 0,0 1 1,-1-1-1,1 0 1,0 0-1,0 0 1,0 0-1,-1 0 0,1 0 1,0-1-1,-1 1 1,0 0-1,1-1 1,-1 1-1,0-1 0,1 0 1,-1 1-1,0-1 1,0 0-1,0 0 1,-1 0-1,2-3 1,0-5 46,-1 0 0,-1 1 0,0-1 0,0 0 0,-1 1 0,0-1 0,-1 1 0,0-1 0,0 1 0,-1-1 0,0 1 0,-1 0 0,0 0 1,-7-12-1,6 14-28,0-1 0,0 1 0,0 0 0,-1 1 1,0-1-1,0 1 0,-1 0 0,0 0 0,0 1 1,0 0-1,-1 0 0,1 1 0,-1 0 0,0 0 1,0 1-1,-11-3 0,17 5-36,0 0 0,0 1-1,0 0 1,0-1 0,0 1 0,0 0 0,-1 0-1,1 0 1,0 0 0,0 0 0,0 0-1,0 1 1,0-1 0,0 1 0,0-1 0,0 1-1,0 0 1,0 0 0,-3 2 0,3-1-133,1-1 0,0 1 1,-1 0-1,1 0 0,0 0 1,0 0-1,0 0 0,1 0 1,-1 0-1,0 1 0,1-1 1,-1 0-1,1 0 0,0 0 1,0 1-1,0-1 0,0 3 1,0 15-3104</inkml:trace>
  <inkml:trace contextRef="#ctx0" brushRef="#br0" timeOffset="1268.31">1473 241 3906,'0'0'3343,"0"-2"-2860,0 2-478,0-1 1,1 1 0,-1-1 0,0 1-1,0 0 1,0-1 0,0 1 0,0-1-1,1 1 1,-1 0 0,0-1 0,0 1-1,1 0 1,-1 0 0,0-1 0,0 1-1,1 0 1,-1-1 0,0 1 0,1 0-1,-1 0 1,0 0 0,1-1 0,-1 1-1,1 0 1,-1 0 0,0 0 0,1 0-1,-1 0 1,1 0 0,-1 0 0,22-3 26,-1 1 1,0 1 0,39 3 0,-5-1-4,-52-1-29,276 12 72,-279-10-201,-5 1-221,-12 4-793,14-5 737,-10 3-148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5:37.32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642 3041,'0'0'3173,"5"-1"-3053,15-1-89,0 0 1,0 1 0,0 1 0,33 4 0,16 1 33,-20-5-53,-3 2 75,0-2 1,0-3 0,62-10 0,-105 12-73,-2 1-144,-23 6-1198,1 3-1288</inkml:trace>
  <inkml:trace contextRef="#ctx0" brushRef="#br0" timeOffset="1470.65">926 339 2561,'0'0'961,"1"3"-948,8 40 537,-30-43 383,19 0-916,0 0 0,-1 0 0,1 0 0,0 0 0,0 0 0,-1-1 0,1 1 0,0-1 0,0 0 0,0 1 0,-1-1 0,1 0 0,0 0-1,-2-2 1,3 2 36,-1-1-1,1 0 0,0 1 1,0-1-1,0 0 0,0 1 0,1-1 1,-1 0-1,0 0 0,1 0 1,-1 0-1,1 0 0,0 0 0,0 0 1,-1 0-1,1 0 0,1-3 1,-1 4-49,1 0 1,0 0 0,-1 0 0,1 0-1,0 0 1,-1 1 0,1-1 0,0 0 0,0 0-1,0 1 1,0-1 0,0 0 0,0 1-1,0-1 1,0 1 0,0-1 0,0 1 0,0-1-1,0 1 1,1 0 0,-1 0 0,0 0-1,2 0 1,30-5-23,-23 4 24,-1 0 0,1 1 0,-1 0 0,1 1 0,0 0 0,-1 0 0,1 1 0,9 3 0,-16-3-10,0-1 0,0 1 0,0 0 0,0-1 0,0 1 1,-1 0-1,1 1 0,-1-1 0,1 0 0,-1 1 0,0 0 0,0-1 0,0 1 0,0 0 1,0 0-1,-1 0 0,1 0 0,-1 0 0,0 0 0,0 1 0,0-1 0,0 0 0,-1 1 1,1-1-1,-1 0 0,0 5 0,0-4 8,1-1 0,-1 0 0,0 1 0,0-1 0,0 1 0,-1-1 0,1 1 0,-1-1-1,0 0 1,0 1 0,0-1 0,0 0 0,-1 0 0,1 1 0,-1-1 0,0 0 0,0-1 0,0 1 0,0 0 0,0-1 0,-1 1 0,1-1 0,-1 1 0,0-1 0,1 0 0,-1 0 0,0-1 0,-4 3 0,59-3 361,-46 0-372,0-1 0,0 1 0,0 0 1,0 0-1,0 1 0,0-1 0,-1 1 0,1 1 0,-1-1 0,1 1 0,5 3 0,-9-5 5,-1 1-1,1-1 1,0 1-1,0-1 1,-1 1-1,1-1 1,0 1-1,-1 0 1,0 0-1,1 0 1,-1 0-1,0 0 1,0 0-1,0 0 1,0 0-1,-1 0 1,1 0-1,-1 1 1,1-1-1,-1 0 1,0 0-1,1 1 1,-1-1-1,0 0 1,-1 1-1,1-1 1,0 0-1,-1 0 1,1 1-1,-1-1 1,0 0-1,-1 3 1,0-2 16,1-1 1,-1 0-1,0 0 1,0 0-1,0-1 1,0 1-1,0 0 1,0-1 0,-1 1-1,1-1 1,-1 0-1,1 0 1,-1 0-1,1 0 1,-1 0-1,0 0 1,1-1-1,-1 1 1,0-1 0,1 0-1,-5 0 1,-62-1 439,65 1-433,0-1 22,0 1 0,0-1 0,0 0 0,0 0 0,1 0 0,-1-1 0,1 1 0,-5-3 0,7 3-36,-1 0 0,1 0 0,-1 0 0,1 0 0,0 0 1,0 0-1,0 0 0,0 0 0,-1-1 0,2 1 0,-1 0 0,0-1 1,0 1-1,0-1 0,1 1 0,-1-1 0,0 1 0,1-1 1,-1 1-1,1-1 0,0-3 0,0 5-65,0-1 0,0 0 0,0 0 1,0 0-1,1 1 0,-1-1 0,0 0 0,1 1 0,-1-1 0,0 0 1,1 1-1,-1-1 0,1 0 0,-1 1 0,1-1 0,0 1 1,-1-1-1,1 1 0,-1-1 0,1 1 0,0-1 0,0 1 1,-1 0-1,1-1 0,0 1 0,0 0 0,-1-1 0,1 1 0,0 0 1,1 0-1,-1 0-14,27-8-2502</inkml:trace>
  <inkml:trace contextRef="#ctx0" brushRef="#br0" timeOffset="1752.61">1407 328 3666,'0'0'3193,"-1"6"-3094,0 27-110,6 66 0,-4-88 24,1 0 1,0-1 0,0 1-1,1 0 1,1-1 0,0 0-1,0 0 1,1 0 0,0 0-1,11 14 1,-15-23-194,1 1 1,-1-1-1,0 0 0,0 1 1,1-1-1,-1 0 0,1 0 1,0 0-1,-1 0 1,1 0-1,3 2 0,5-2-3758</inkml:trace>
  <inkml:trace contextRef="#ctx0" brushRef="#br0" timeOffset="2289.82">1702 376 3426,'0'0'885,"-44"1"681,43-2-1530,0 0-1,0 0 0,-1 0 1,1 0-1,0 0 0,0-1 0,0 1 1,0 0-1,1-1 0,-1 1 1,0-1-1,0 1 0,1-1 1,-1 1-1,1-1 0,-1 1 0,1-1 1,0 1-1,0-1 0,0 0 1,0 1-1,0-1 0,0 0 1,0 1-1,0-1 0,1-2 0,0 1 2,-1 1-1,1 0 1,0 0-1,-1 0 1,1-1-1,0 1 1,0 0-1,0 0 1,1 1-1,-1-1 1,0 0-1,1 0 1,-1 0-1,1 1 1,-1-1-1,1 1 0,0-1 1,3-1-1,3 0-38,-1 1 0,0 0 0,1 0 0,0 0 0,-1 1 0,1 1 0,0-1-1,0 1 1,14 2 0,-19-2 0,0 0 0,-1 1 1,1-1-1,0 1 0,0 0 0,0 0 0,-1 0 0,1 0 1,0 1-1,-1-1 0,1 1 0,-1-1 0,0 1 0,1 0 1,-1 0-1,0 0 0,0 0 0,0 0 0,0 0 0,-1 1 0,1-1 1,-1 1-1,1-1 0,-1 1 0,0 0 0,0-1 0,0 1 1,1 5-1,-1-3-1,-1 0 1,1 1-1,-1-1 1,0 0 0,0 1-1,-1-1 1,1 0-1,-1 1 1,0-1-1,-1 0 1,1 0 0,-1 0-1,0 0 1,0 0-1,-1 0 1,0 0 0,-4 5-1,-2 0 10,0 0 0,0-1 0,-1 0-1,-1-1 1,-22 14 0,78-20 86,-16-2-84,-19-1-12,1 0 0,-1 1-1,1 1 1,-1 0 0,1 0-1,-1 1 1,0 0-1,13 5 1,0-1-1854,-10-6-10</inkml:trace>
  <inkml:trace contextRef="#ctx0" brushRef="#br0" timeOffset="2690.52">2143 317 2945,'0'0'3823,"-8"-3"-3422,6 2-399,0 0 1,0 0 0,-1 0 0,1 1 0,-1-1-1,1 1 1,-1 0 0,1-1 0,-1 1 0,1 0-1,-1 1 1,1-1 0,-1 0 0,1 1 0,-4 0-1,2 1-5,1 0 0,-1 0 0,1 1-1,-1-1 1,1 1 0,0 0-1,0 0 1,1 0 0,-1 0 0,0 0-1,-3 6 1,2-2 6,-1 1 0,1-1 0,1 1 0,-1 0 0,1 0 0,1 0 0,-1 0 0,1 0 0,-1 15 0,3-19-2,-1 0 0,1 0 0,0 0 0,0 0 1,1 0-1,-1 0 0,1 0 0,0 0 0,0 0 0,1-1 0,-1 1 1,1 0-1,-1 0 0,1-1 0,0 1 0,1-1 0,-1 0 0,0 0 0,1 0 1,0 0-1,0 0 0,3 3 0,2-1 6,0-1 1,0 1-1,1-1 0,-1 0 0,1-1 1,0 0-1,0-1 0,16 3 0,-5-2 18,1-2-1,37-1 1,-54 0-20,0 0 0,-1-1 0,1 1 0,-1-1 0,1 0 0,-1 0 0,1 0 0,-1 0 0,0 0 0,1-1 0,-1 0 0,0 1 0,0-1 0,0-1 1,0 1-1,-1 0 0,1 0 0,0-1 0,-1 0 0,0 0 0,0 1 0,0-1 0,0 0 0,0-1 0,0 1 0,1-5 0,-1 3 17,-1 0-1,0 1 1,-1-1 0,1 0-1,-1 0 1,0 0-1,0 0 1,0 0 0,-1 0-1,0 0 1,0 0-1,0 0 1,0 0 0,-1 0-1,0 1 1,0-1-1,0 1 1,-5-8 0,1 4 49,0-1 1,-1 1 0,0 0 0,0 1-1,-1 0 1,-13-10 0,17 14-65,-1 0 0,1 0 0,-1 0 1,0 1-1,0 0 0,0 0 1,0 0-1,0 0 0,-1 1 0,1 0 1,0 0-1,-1 1 0,1-1 0,-8 1 1,13 0-49,-1 1 0,1-1 0,-1 0 0,1 0 0,-1 0 0,1 0 0,-1 0 0,1 0 0,-1 0 0,1 1 0,-1-1 0,1 0 0,0 0 0,-1 1 0,1-1 0,0 0 0,-1 1 0,1-1 1,0 0-1,-1 1 0,1-1 0,0 0 0,-1 1 0,1-1 0,0 1 0,0-1 0,0 1 0,-1-1 0,1 1 0,0-1 0,0 0 0,0 1 0,0-1 0,0 1 0,0-1 0,0 1 0,0-1 1,0 1-1,0-1 0,0 1 0,0-1 0,0 1 0,0 12-2355</inkml:trace>
  <inkml:trace contextRef="#ctx0" brushRef="#br0" timeOffset="3108.87">2912 83 2993,'0'0'1073,"-15"-8"-761,-46-26 342,58 32-607,0 0 0,-1 1 1,1-1-1,0 1 0,0-1 1,-1 1-1,1 0 1,-1 1-1,1-1 0,-1 0 1,1 1-1,-1 0 0,0 0 1,1 0-1,-1 0 1,1 1-1,-1-1 0,1 1 1,-1 0-1,1 0 0,-1 0 1,1 0-1,0 1 0,-1-1 1,1 1-1,0 0 1,0 0-1,0 0 0,1 0 1,-1 1-1,0-1 0,1 1 1,0 0-1,-1-1 1,1 1-1,0 0 0,-2 6 1,-3 5-61,0 0 1,2 0-1,-1 1 1,2 0-1,0 0 1,-3 26-1,5-24 23,0 0 0,1 0 0,0 0 0,2 0 0,3 25-1,-3-34-2,1 0 0,1 0-1,-1-1 1,1 1 0,0-1-1,1 1 1,0-1 0,0 0-1,1 0 1,-1-1 0,1 1-1,1-1 1,8 8-1,-1-3-193,1 0-1,0-1 0,1-1 0,0 0 0,1-1 0,0-1 0,0 0 0,22 6 0,-6-6-2392</inkml:trace>
  <inkml:trace contextRef="#ctx0" brushRef="#br0" timeOffset="3582.62">3037 357 2817,'0'0'2228,"-3"3"-2207,1 1-18,0 0 0,0 0 0,0 1 0,1-1 0,-1 0 0,1 1 1,0-1-1,0 1 0,1-1 0,-1 6 0,-1 55 34,2-54-36,0-24 31,-1-4 226,1 0 0,1 1 0,0-1-1,1 0 1,1 1 0,1-1 0,9-25 0,-3 20-238,1 1 0,2 0 0,22-30 0,-34 51-23,-1 0 0,0 0 0,1 0 1,-1-1-1,0 1 0,0 0 0,1 0 1,-1 0-1,0 0 0,1 0 0,-1 0 1,0 0-1,0 1 0,1-1 0,-1 0 1,0 0-1,1 0 0,-1 0 0,0 0 1,0 0-1,1 0 0,-1 1 0,0-1 1,0 0-1,0 0 0,1 0 1,-1 0-1,0 1 0,0-1 0,0 0 1,1 0-1,-1 1 0,0-1 0,0 0 1,0 0-1,0 1 0,0-1 0,0 0 1,1 0-1,-1 1 0,0-1 0,0 0 1,0 1-1,0-1 0,0 0 0,0 0 1,0 1-1,0-1 0,-1 1 0,7 18-51,-6-19 56,16 84-42,-9-47 55,0 0 1,16 42-1,-17-56-3145</inkml:trace>
  <inkml:trace contextRef="#ctx0" brushRef="#br0" timeOffset="3765.56">2983 408 3986,'0'0'3153,"102"-22"-3089,-53 22-64,-1 0-48,-9 3-1456,-12-3-1186</inkml:trace>
  <inkml:trace contextRef="#ctx0" brushRef="#br0" timeOffset="3999.11">3286 39 3794,'0'0'1462,"15"-8"-1190,-4 1-188,1 1 0,-1 1 0,20-7 0,-29 12-72,-1 0 0,1-1 0,0 1 0,0 0 0,-1 0 0,1 0 0,0 1 0,0-1 0,-1 0 0,1 1 1,0-1-1,-1 1 0,1 0 0,0-1 0,-1 1 0,1 0 0,-1 0 0,1 0 0,-1 0 0,0 0 0,1 0 0,0 2 0,22 31 113,-20-26-105,7 13 10,-1 1 0,-1 0 0,0 0 0,-2 1 0,-1 0 0,-1 0 0,-1 1 0,-1-1 1,-1 1-1,-1 0 0,-1-1 0,-1 1 0,-5 30 0,4-44-76,-1 0 1,0 0-1,-1 0 1,0 0-1,-1 0 0,0-1 1,0 1-1,-1-1 0,0-1 1,0 1-1,-1-1 0,-1 0 1,1-1-1,-1 0 1,0 0-1,-1 0 0,0-1 1,-14 7-1,0-4-203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5:36.2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5 1 1841,'0'0'2118,"-2"0"-1787,2 0-327,-1 0 1,0 0-1,1 1 0,-1-1 0,0 0 1,1 1-1,-1-1 0,1 0 0,-1 1 1,0-1-1,1 1 0,-1-1 1,1 1-1,-1-1 0,1 1 0,-1-1 1,1 1-1,0-1 0,-1 1 1,1-1-1,0 1 0,-1 0 0,1-1 1,0 1-1,0 0 0,0-1 1,0 1-1,-1 0 0,1 0 0,0-1 1,0 1-1,0 0 0,0-1 0,0 1 1,1 0-1,-1-1 0,0 1 1,0 0-1,1 0 0,-1 5 30,-2-4 8,0-1 0,0 1 0,0-1-1,1 1 1,-1-1 0,-1 0 0,1 0-1,0 1 1,0-1 0,0-1-1,-1 1 1,1 0 0,0-1 0,-1 1-1,1-1 1,-5 1 0,6-1 12,-1 0-1,0 1 1,1-1 0,-1 0 0,1 0-1,-1 0 1,0 0 0,1 0 0,-1-1-1,1 1 1,-1 0 0,1-1 0,-1 1 0,1-1-1,-1 0 1,1 1 0,-1-1 0,1 0-1,0 0 1,-1 0 0,1 0 0,0 0-1,0 0 1,0 0 0,0 0 0,-2-2-1,3 2-42,0 0 1,0 0-1,0 1 0,-1-1 0,1 0 0,0 0 0,0 0 0,0 1 0,0-1 0,0 0 0,0 0 1,1 1-1,-1-1 0,0 0 0,0 0 0,0 1 0,1-1 0,-1 0 0,0 0 0,1 1 0,-1-1 1,1 1-1,-1-1 0,1 0 0,-1 1 0,1-1 0,-1 1 0,1-1 0,0 1 0,-1-1 0,1 1 1,0-1-1,-1 1 0,1 0 0,0-1 0,-1 1 0,1 0 0,0 0 0,0 0 0,-1-1 0,1 1 1,0 0-1,0 0 0,0 0 0,1 0 0,44 0-78,-35 0 88,-5 0-25,1 0 0,0 1 0,0 0 0,0 0-1,-1 0 1,1 1 0,0 0 0,-1 0 0,0 1 0,1-1 0,7 6 0,-11-6-5,0 1 1,0-1-1,0 1 0,-1-1 0,1 1 0,-1 0 0,0 0 0,0 0 0,0 0 0,0 0 0,0 0 0,-1 1 0,1-1 0,-1 0 1,0 1-1,0 0 0,0-1 0,0 1 0,-1-1 0,0 1 0,0 0 0,0 5 0,-1-6 12,1-1-1,-1 0 1,0 1-1,0-1 1,0 0 0,-1 0-1,1 0 1,-1 1-1,1-1 1,-1-1 0,1 1-1,-1 0 1,0 0-1,0-1 1,0 1-1,0-1 1,0 1 0,0-1-1,-1 0 1,1 0-1,0 0 1,-1 0-1,1 0 1,0-1 0,-1 1-1,1-1 1,-1 0-1,1 1 1,-6-1 0,8 0 63,17 0-31,-9 2-38,1-1 1,0 1-1,-1 1 1,1-1-1,-1 1 1,0 1-1,0 0 1,0 0-1,8 6 1,-14-9-4,1 1 1,0 0 0,-1 0-1,1 0 1,-1 0 0,0 1-1,1-1 1,-1 0-1,0 1 1,-1 0 0,1 0-1,0-1 1,-1 1-1,1 0 1,-1 0 0,0 0-1,0 0 1,0 1-1,-1-1 1,1 0 0,-1 0-1,1 0 1,-1 1-1,0-1 1,-1 0 0,1 0-1,0 1 1,-2 3-1,1-4 7,-1 0 0,0 0-1,0-1 1,0 1-1,0 0 1,0-1-1,-1 1 1,1-1 0,-1 0-1,0 0 1,0 0-1,1 0 1,-1 0-1,0 0 1,-1-1 0,1 0-1,0 1 1,0-1-1,0 0 1,-1-1-1,-4 1 1,-8 3 22,0-2 0,-1 0 0,-16-1 0,25-2 13,1 1 1,0-1 0,-1 0 0,1 0 0,-12-5-1,17 6-45,1-1-1,0 1 1,-1 0-1,1-1 1,0 1-1,0-1 1,-1 0-1,1 1 0,0-1 1,0 0-1,0 0 1,0 0-1,0 0 1,0 0-1,0 0 1,0 0-1,0 0 0,1 0 1,-1 0-1,0 0 1,1 0-1,-1-1 1,1 1-1,-1 0 1,1 0-1,-1-1 1,1 1-1,0 0 0,0-1 1,0 1-1,0 0 1,0-1-1,0 1 1,0 0-1,0-1 1,0 1-1,1 0 0,-1-1 1,0 1-1,1-2 1,10-8-1579,11-3-1045</inkml:trace>
  <inkml:trace contextRef="#ctx0" brushRef="#br0" timeOffset="623.64">473 98 3201,'0'0'2324,"-4"0"-2150,3-1-174,0 1-1,0 0 1,0 0 0,0 0 0,0 0 0,0 0 0,0 0 0,0 0 0,0 1 0,0-1 0,0 0 0,0 1 0,0-1 0,1 0 0,-1 1 0,0-1-1,0 1 1,0-1 0,0 1 0,1-1 0,-1 1 0,0 0 0,1 0 0,-1-1 0,0 1 0,1 0 0,-1 0 0,1-1 0,-1 1 0,1 0 0,0 0-1,-1 0 1,1 0 0,0 0 0,-1 0 0,1 2 0,-1 3 3,0 0 0,1 0 0,-1 1 0,1-1 1,2 10-1,-2-13-3,1 0 0,-1-1 0,1 1-1,0-1 1,0 1 0,0-1 0,0 0 0,0 1 0,0-1 0,1 0 0,-1 0 0,1 1 0,-1-1 0,1-1 0,0 1 0,4 3 0,-1-1 4,0-1 1,0 0-1,0-1 1,0 1-1,1-1 1,-1 0-1,8 2 1,3-1 22,-1 0 0,1-2 0,0 1 0,27-3 0,-42 1-21,1 0 0,-1 0 0,0 0-1,0 0 1,0 0 0,1-1 0,-1 1-1,0 0 1,0-1 0,0 1 0,0-1-1,0 0 1,0 1 0,0-1-1,0 0 1,0 1 0,0-1 0,0 0-1,0 0 1,-1 0 0,1 0 0,0 0-1,0 0 1,0-2 0,0 0 34,0 1 1,-1-1 0,1 1-1,-1-1 1,0 1 0,1-1-1,-1 0 1,-1 1-1,1-1 1,0 0 0,-1-2-1,0-1 105,-1 0 0,0 0 0,0 0 0,0 0 0,-1 1 0,1-1 0,-1 1 0,-1 0 0,-5-8 0,-1 6 226,8 13-275,11 17-149,44 59 61,-32-52 15,24 46-1,-39-63-24,0 1 0,0 0 1,-1 1-1,-1-1 0,0 1 0,-1 0 0,-1 0 0,1 29 0,-3-39 4,0 0-1,0 0 1,-1-1 0,0 1-1,0 0 1,0-1-1,-1 1 1,1-1-1,-1 1 1,0-1-1,0 0 1,-1 0-1,1 0 1,-1 0-1,0 0 1,0 0-1,0-1 1,-1 1-1,1-1 1,-1 0-1,0 0 1,0-1-1,0 1 1,0-1 0,0 1-1,-1-1 1,1-1-1,0 1 1,-1-1-1,0 1 1,-8 0-1,7-1 11,1 0 0,-1 0-1,1-1 1,-1 1 0,1-1 0,-1 0-1,1-1 1,-1 1 0,1-1-1,-11-3 1,14 2-6,-1 1 0,1 0 0,-1-1 0,1 0 0,0 1-1,-1-1 1,1 0 0,0 0 0,0-1 0,0 1 0,1 0 0,-1 0 0,1-1-1,-1 1 1,1-1 0,0 0 0,0 1 0,0-1 0,0 0 0,0 0 0,0 0-1,1-2 1,-2-1-71,1 1-1,1-1 0,-1 1 1,1-1-1,0 1 1,0-1-1,1 1 0,0 0 1,-1-1-1,2 1 1,-1 0-1,1-1 0,0 1 1,0 0-1,0 0 1,1 0-1,-1 1 0,1-1 1,0 0-1,1 1 1,-1 0-1,1 0 0,0 0 1,0 0-1,0 1 0,9-6 1,24-19-260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5:42.75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29 30 1761,'0'0'261,"-13"0"25,4 0-208,-2 0 222,0 0 0,0-1 0,0 0 0,1 0-1,-1-1 1,0-1 0,1 0 0,-12-5 0,-15-1 494,30 9-771,26 6-77,33 6 126,1-2 0,78 4 0,112-9-24,-194-5-48,875-23 88,-37 1-16,-821 20-71,-30 1-113,55 5-1,-97-4-165,1 1 1,-1 1-1,1-1 0,-1 1 0,1 0 1,-1 0-1,1 0 0,-9 6 0,-2 3-2149</inkml:trace>
  <inkml:trace contextRef="#ctx0" brushRef="#br0" timeOffset="561.45">2246 221 2497,'0'0'2970,"-14"-4"-2706,-45-9-115,57 13-145,0 0 1,0 0-1,-1 1 0,1-1 0,0 1 1,0 0-1,-1 0 0,1 0 0,0 0 1,0 0-1,0 0 0,0 0 0,1 1 0,-1-1 1,0 0-1,0 1 0,1 0 0,-1-1 1,1 1-1,0 0 0,-1 0 0,1 0 1,0 0-1,-1 3 0,-3 2 5,-3 5 23,1 1 0,0 0 1,0 0-1,1 0 0,1 1 1,0 0-1,1 0 0,1 0 1,0 0-1,-1 17 0,4-22-17,0-1 1,0 0-1,1 0 0,0 0 0,0 0 0,1 0 0,0 0 1,0 0-1,1 0 0,0-1 0,0 1 0,1-1 0,0 0 1,0 0-1,1 0 0,0-1 0,0 1 0,0-1 1,11 8-1,-1-1-86,1-2 0,1 0 1,0-1-1,0-1 0,1 0 1,0-1-1,1-1 0,-1-1 0,1-1 1,1 0-1,29 2 0,-16-6-1764</inkml:trace>
  <inkml:trace contextRef="#ctx0" brushRef="#br0" timeOffset="901.86">2445 413 3282,'0'0'3393,"-3"-9"-2977,0 1-340,-5-11-213,5 24 12,2 16 79,0 38 131,-1-23-33,6 61 1,-3-93-115,-1 0 0,1 1 0,0-1 0,0 1 0,1-1 0,-1 0 0,1 0 0,0 1 0,0-1 0,0-1 0,1 1 0,-1 0 0,1-1 0,0 1 0,0-1 0,0 0 0,6 5 0,4-3-1997</inkml:trace>
  <inkml:trace contextRef="#ctx0" brushRef="#br0" timeOffset="1305.36">2462 387 800,'0'0'2049,"-14"-7"-1216,12 7-752,0 0 0,0-1 0,1 1 0,-1-1 0,0 0 0,1 0 0,-1 1 0,0-1 0,1 0 0,-1 0 0,1-1 1,0 1-1,-1 0 0,1 0 0,0-1 0,0 1 0,0-1 0,0 1 0,0-1 0,0 1 0,0-1 0,0 1 0,0-3 0,0 1 28,-1-1 0,1 1-1,0-1 1,1 1-1,-1-1 1,1 0-1,-1 1 1,1-1 0,0 0-1,1-6 1,0 8-102,0 1 0,-1-1 1,1 1-1,0 0 0,0-1 0,0 1 1,0 0-1,0 0 0,0 0 1,0 0-1,1 0 0,-1 0 0,0 0 1,1 0-1,-1 0 0,0 1 0,1-1 1,-1 0-1,1 1 0,-1-1 0,1 1 1,-1 0-1,1-1 0,2 1 1,45-3-48,-42 3 42,1-1-6,-1 1 0,1 1 0,0-1 0,0 1 0,-1 1 1,1-1-1,0 1 0,-1 1 0,8 2 0,-12-3-1,0 0 0,0 0 1,0 0-1,0 0 0,0 1 0,-1-1 0,1 1 1,-1 0-1,0-1 0,0 1 0,0 0 0,0 0 1,0 0-1,-1 1 0,1-1 0,-1 0 0,0 1 1,0-1-1,0 0 0,0 1 0,-1 0 0,1 4 0,0-5 9,-1 0-1,0 0 0,0 0 1,0 0-1,0 0 0,0 0 0,0 0 1,-1 0-1,0 0 0,1 0 1,-1-1-1,0 1 0,0 0 0,-1 0 1,1-1-1,-1 1 0,1-1 1,-1 1-1,-2 2 0,0-2 7,1-1-1,-1 1 1,0-1-1,1 0 1,-1-1 0,0 1-1,0-1 1,0 1 0,0-1-1,-1-1 1,1 1-1,0 0 1,-5-1 0,-50 1 16,81-14-6637</inkml:trace>
  <inkml:trace contextRef="#ctx0" brushRef="#br0" timeOffset="1556">2749 210 4914,'0'0'1646,"16"-3"-1542,-7 2-91,-6-1-10,1 1 1,0 0-1,0 0 0,0 1 1,0-1-1,0 1 1,0 0-1,0 0 1,0 0-1,0 0 0,0 1 1,0 0-1,0 0 1,0 0-1,0 0 1,0 0-1,0 1 0,-1 0 1,1-1-1,-1 2 1,1-1-1,-1 0 1,0 1-1,0-1 0,4 5 1,-1 1-1,0 0 0,-1 1 1,0-1-1,0 1 1,-1 0-1,0 1 0,-1-1 1,0 0-1,0 1 0,-1 0 1,-1 0-1,1 0 0,-2 0 1,1 0-1,-1 0 0,-1 0 1,0 0-1,0 0 0,-1 0 1,0-1-1,-1 1 1,0-1-1,0 1 0,-1-1 1,0 0-1,-1 0 0,0 0 1,0-1-1,-1 0 0,0 0 1,-1 0-1,0-1 0,0 0 1,-13 10-1,-11 5-32,-1-1-1,-47 24 1,53-31-446,7-5-1555</inkml:trace>
  <inkml:trace contextRef="#ctx0" brushRef="#br0" timeOffset="2362.05">121 913 2833,'0'0'350,"-14"-1"-198,-92-13 2438,122 15-2410,0 0 0,-1 0 0,18-3 0,15 1-163,736-1 102,-239 0-73,65 24 42,-7 1-66,-587-23-12,-7 1-8,0-1 0,0 0 0,0 0 0,0-1 1,0 0-1,0-1 0,0 0 0,0 0 0,15-8 1,-23 10 6,0 0 1,0 0-1,-1-1 1,1 1-1,-1 0 1,1-1 0,0 1-1,-1 0 1,1-1-1,-1 1 1,1-1 0,-1 1-1,1-1 1,-1 0-1,1 1 1,-1-1-1,1 1 1,-1-1 0,0 0-1,0 1 1,1-1-1,-1-1 1,-10-5 80,-24 3-811,-1 4-1131,-5 0-1878</inkml:trace>
  <inkml:trace contextRef="#ctx0" brushRef="#br0" timeOffset="3663.38">398 479 2113,'0'0'1892,"0"3"-1809,0 0 1,0 0 0,-1 0 0,1-1 0,-1 1 0,1 0 0,-1 0 0,-1 2 0,0-4-35,0 0 0,0 0 0,0 0 0,0-1 0,0 1 0,0-1 0,0 1 0,0-1 0,0 0 0,0 0 0,0 0 0,0 0 1,0 0-1,0 0 0,0-1 0,0 1 0,0-1 0,0 1 0,0-1 0,0 0 0,1 0 0,-1 0 0,0 0 0,0 0 0,1 0 1,-1 0-1,0 0 0,1-1 0,-1 1 0,1-1 0,0 1 0,0-1 0,-2-3 0,-1 1 10,1-1-1,0 0 0,1 0 1,-1-1-1,1 1 0,0 0 1,1-1-1,-1 1 0,1-1 1,0 0-1,0-9 1,1 13-57,1 0 1,0 0 0,-1 0-1,1 0 1,0 0 0,0 0-1,0 0 1,0 0 0,1 1-1,-1-1 1,0 0 0,1 1-1,-1-1 1,1 1 0,0-1-1,-1 1 1,1 0 0,0 0-1,0 0 1,0 0 0,0 0-1,0 0 1,0 0 0,0 0-1,3 0 1,6-2 6,0 0 1,1 0-1,16-1 0,-20 2-12,0 1 0,1 1 0,-1 0 0,1 0 0,-1 1 0,1 0 0,9 2 0,-16-2 0,1 0 1,-1 0-1,1 0 0,-1 0 1,0 1-1,1-1 1,-1 1-1,0 0 1,0-1-1,0 1 1,0 0-1,0 0 1,-1 0-1,1 0 0,0 1 1,-1-1-1,0 0 1,1 1-1,-1-1 1,0 1-1,0-1 1,-1 1-1,1-1 1,0 1-1,-1 0 0,1 3 1,-1 0 1,1 0-1,-1 0 1,0 0 0,-1 0 0,0 1 0,1-1-1,-2-1 1,1 1 0,-1 0 0,0 0-1,0 0 1,0-1 0,-1 1 0,0-1 0,0 0-1,-1 0 1,1 0 0,-5 5 0,-3 1 4,-1 0 0,0-1 1,-1 0-1,1-1 1,-27 14-1,39-23-3,0 0-1,1 0 0,-1 0 0,0 0 1,0 0-1,0 0 0,0 0 1,0 0-1,1 0 0,-1 0 1,0 0-1,0 0 0,0 0 1,0 0-1,0 0 0,1 0 0,-1 0 1,0 0-1,0 0 0,0 0 1,0 0-1,0 1 0,1-1 1,-1 0-1,0 0 0,0 0 1,0 0-1,0 0 0,0 0 0,0 0 1,0 0-1,1 1 0,-1-1 1,0 0-1,0 0 0,0 0 1,0 0-1,0 0 0,0 0 0,0 1 1,0-1-1,0 0 0,0 0 1,0 0-1,0 0 0,0 1 1,0-1-1,0 0 0,0 0 1,0 0-1,0 0 0,0 0 0,0 1 1,0-1-1,0 0 0,0 0 1,0 0-1,0 0 0,0 0 1,0 0-1,-1 1 0,1-1 1,0 0-1,0 0 0,0 0 0,0 0 1,14 3-43,-13-3 44,61 4 100,77-4 0,-51-2-332,-74 1-914,-3-5-634</inkml:trace>
  <inkml:trace contextRef="#ctx0" brushRef="#br0" timeOffset="4255.33">775 392 1777,'0'0'3625,"-3"-7"-3120,-8-22 103,8 22-235,2 24-391,-1 12-52,-1-3 72,2 0-1,0 1 0,5 30 1,-3-55 2,-1 1-1,1 0 1,0 0 0,0 0 0,1 0 0,-1-1 0,0 1-1,1-1 1,0 1 0,0-1 0,-1 0 0,1 1 0,1-1 0,-1 0-1,0 0 1,4 2 0,-1-1 4,0 0 0,0 0 1,0-1-1,0 1 0,1-1 0,-1-1 0,1 1 1,9 1-1,-10-3 3,1 1 0,0-1 1,0 0-1,0 0 1,0 0-1,-1-1 0,1 0 1,8-3-1,-11 4-2,0-1 0,-1 0 0,1-1 0,0 1-1,-1 0 1,1-1 0,-1 0 0,1 1 0,-1-1 0,0 0 0,0 0 0,0 0-1,0-1 1,0 1 0,-1 0 0,3-5 0,-1 0 18,-1 0-1,0 0 1,-1-1 0,1 1-1,-1-1 1,-1 1 0,1-1-1,-2-7 1,0-3 98,0 1 1,-6-24-1,5 36-81,0 9 23,1 22 99,5 41 51,5-31-531,2 0 0,17 36 0,-20-56-1585,4-6-1343</inkml:trace>
  <inkml:trace contextRef="#ctx0" brushRef="#br0" timeOffset="4676.41">1236 396 3073,'0'0'2775,"-2"-7"-2111,-6-22-344,8 29-318,-1-1 0,1 1-1,0-1 1,0 1 0,0 0-1,-1-1 1,1 1 0,0 0-1,-1-1 1,1 1 0,0 0-1,-1 0 1,1-1 0,0 1-1,-1 0 1,1 0 0,0-1-1,-1 1 1,1 0 0,-1 0-1,1 0 1,0 0-1,-1 0 1,1 0 0,-1 0-1,1 0 1,-1 0 0,1 0-1,0 0 1,-1 0 0,1 0-1,-1 0 1,1 0 0,-1 0-1,1 0 1,0 0 0,-1 1-1,-14 10-11,12-9 8,-8 8 21,0 0-1,0 1 0,1 0 1,-11 15-1,17-21-10,1 1 0,0 0-1,0-1 1,0 1 0,0 0-1,1 1 1,0-1 0,0 0-1,1 0 1,0 1 0,0-1 0,0 11-1,2-14-6,0 0 0,-1 0 0,1 1 0,1-1 0,-1 0 0,0 0 0,1 0 0,-1 0 0,1-1 0,0 1 0,0 0 0,0-1 0,0 1 0,1-1 0,-1 0 0,1 0 0,-1 0 0,1 0 0,0 0 0,0 0 0,0-1 0,0 1-1,0-1 1,3 1 0,7 3 19,1 0-1,-1-1 0,1-1 0,19 3 0,-28-6-15,67 7 52,-67-7-44,0 0-1,1 0 1,-1-1-1,1 1 1,-1-1-1,0 0 1,0-1-1,1 1 1,-1-1 0,8-4-1,-11 5-2,0-1-1,0 0 0,0 0 1,-1 0-1,1 0 1,-1 0-1,1 0 1,-1 0-1,0-1 1,0 1-1,0 0 1,0-1-1,0 1 1,0-1-1,-1 1 0,1-1 1,-1 1-1,0-1 1,1 1-1,-1-1 1,0 0-1,-1 1 1,1-1-1,-2-4 1,1 1 29,0 0 0,-1 0 0,0 1 0,0-1 0,0 0 0,-1 1 0,0 0 0,0 0 0,-5-8 0,-1 3-1,-1 0-1,0 1 0,0 0 0,0 1 0,-1 0 1,-1 0-1,1 1 0,-1 1 0,0 0 0,-1 1 1,1 0-1,-1 0 0,-18-3 0,30 8-54,1 0-1,-1 1 0,1-1 1,0 0-1,-1 0 0,1 0 1,0 0-1,-1 0 1,1 0-1,-1 0 0,1 1 1,0-1-1,-1 0 0,1 0 1,0 0-1,0 1 0,-1-1 1,1 0-1,0 1 1,-1-1-1,1 0 0,0 0 1,0 1-1,0-1 0,-1 0 1,1 1-1,0-1 1,0 1-1,0-1 0,0 0 1,0 1-1,0-1 0,0 0 1,0 1-1,0-1 0,0 1 1,0-1-1,0 0 1,0 1-1,0-1 0,0 1 1,0-1-1,0 0 0,0 1 1,0-1-1,0 0 1,1 1-1,7 21-1400,11-3-747</inkml:trace>
  <inkml:trace contextRef="#ctx0" brushRef="#br0" timeOffset="5134.11">1589 366 3698,'0'0'2443,"-15"11"-2325,-45 36-70,56-42-39,0 0 0,0 0-1,1 0 1,0 0 0,0 0 0,0 1 0,1 0 0,0-1 0,0 1-1,0 0 1,1 0 0,0 0 0,0 0 0,0 0 0,1 0 0,0 0-1,0 0 1,1 0 0,-1 0 0,1 0 0,4 11 0,-3-13 2,0 0 1,0 0 0,0 0 0,1 0 0,-1-1 0,1 1-1,0-1 1,0 0 0,1 0 0,-1 0 0,0 0 0,1 0-1,0-1 1,0 1 0,0-1 0,0 0 0,0-1 0,0 1-1,0-1 1,5 2 0,7 1 27,-1-1 1,1 0-1,0-2 1,21 1-1,-18-1 10,-7 0-31,0-1 0,0 0 1,0-1-1,16-3 0,-26 4-4,0 0 0,1-1 0,-1 0 0,0 1 0,0-1-1,0 0 1,0 0 0,1 0 0,-1-1 0,-1 1 0,1 0-1,0-1 1,0 0 0,0 1 0,-1-1 0,1 0 0,-1 0-1,1 1 1,-1-1 0,0 0 0,0-1 0,0 1 0,0 0 0,0 0-1,0 0 1,-1-1 0,1 1 0,0-3 0,-1-1 45,0-1 1,0 1-1,-1-1 0,0 1 1,0-1-1,-1 1 0,1 0 1,-1-1-1,-1 1 1,1 0-1,-1 1 0,0-1 1,0 0-1,-1 1 1,0-1-1,0 1 0,-6-7 1,-5-2-38,0-1 0,0 2 0,-1 0 0,-24-14 0,20 20-306,19 7 185,1 0 1,-1 0-1,1 0 1,-1 0-1,1 0 1,-1 0 0,1 0-1,-1 0 1,1 0-1,-1 0 1,1 1-1,-1-1 1,1 0-1,0 0 1,-1 0-1,1 1 1,-1-1-1,1 0 1,0 1-1,-1-1 1,1 0 0,0 1-1,-1-1 1,1 0-1,0 1 1,0-1-1,-1 1 1,1-1-1,0 1 1,0-1-1,0 1 1,0-1-1,0 0 1,-1 1 0,1-1-1,0 1 1,0 0-1,0 8-374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9:02.49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3 647 112,'0'0'1694,"-15"-23"227,5 15-1504,8 6-246,0 0 1,-1 0-1,1 0 1,-1 0-1,1 0 1,-1 1-1,0-1 1,0 1-1,-6-3 422,36 10-865,15-2 384,1-1 0,63-5 1,-23 0-23,331 3-37,-17-5-21,52-12-21,240 15-14,-489-15 48,2 0 22,-136 12 5,-66 4-34,32-15 119,-32 15-160,4-2 22,0 1-1,0-1 0,0 1 0,0-1 1,-1 0-1,1 0 0,-1-1 0,0 1 1,1-1-1,-1 0 0,0 0 0,-1 0 1,1 0-1,0 0 0,-1 0 1,0-1-1,0 1 0,2-5 0,-3 5-85,0 1 0,0-1 0,0 0 0,-1 1 0,1-1 0,-1 0 0,0 0 0,0 0 0,0 1 0,0-1 0,0 0 0,-1 0 0,1 0 0,-1 1 0,1-1 0,-1 0 0,0 1 0,0-1 0,-1 0 0,-2-3 0,-3-5 319,0 2 0,-1-1 0,-14-14 0,-7-7 169,-77-92-147,40 51 209,55 60-457,-1 0 0,0 1 0,-1 1-1,0 0 1,0 0 0,-1 1 0,-1 1 0,1 1-1,-1 0 1,-1 0 0,1 2 0,-1 0-1,-22-4 1,-14 1 6,-1 2 0,-96 3-1,122 3-17,-28 3-34,-95 17 0,95-11 87,-100 5-1,-692-8 174,662 7-228,-1 0-5,94-12 6,-113 13 1,162-9-27,33-5 6,-1 1-1,1 0 1,-1 1 0,1 0-1,0 0 1,-1 1 0,1 1-1,1 0 1,-1 0 0,-17 10-1,21-9 2,1-1 0,-1 1 0,1 0 0,0 0 0,0 0 0,0 1 0,1 0 0,0 0 0,0 0 0,0 0 0,-2 7 0,2-3-1,1 0 0,1 0 1,0 0-1,0 1 1,1-1-1,0 0 1,1 12-1,0-14 7,-1 1-2,1 1 0,0-1 1,1 0-1,-1 1 0,2-1 1,0 0-1,0 0 0,0 0 1,1 0-1,7 14 0,2 2-10,-10-21 8,-1 0 0,1-1 0,-1 1 0,1 0 0,0-1 0,1 1 0,-1-1 0,0 0 0,1 0 0,0 0 0,0 0 0,0 0 0,0-1 0,0 1 0,1-1 0,-1 0 0,1 0 0,-1 0 0,1 0 0,5 1 0,41 8 44,-38-9-24,0 0 0,0 1 0,17 6 0,-28-9-86,0 1 0,0-1 0,0 1-1,0 0 1,0-1 0,0 1 0,0 0-1,-1 0 1,1-1 0,0 1 0,0 0 0,-1 0-1,1 0 1,0 0 0,-1 0 0,1 0-1,-1 0 1,0 0 0,1 0 0,-1 0-1,0 0 1,1 0 0,-1 0 0,0 1 0,0-1-1,0 0 1,0 0 0,0 0 0,0 0-1,-1 0 1,1 0 0,0 1 0,0-1-1,-1 0 1,1 0 0,-1 1 0,-10 4-338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9:21.79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9 644 1249,'0'0'2315,"-3"-3"-2000,2 1-302,0 1 0,1 0-1,-1-1 1,0 1 0,0 0 0,0 0-1,0 0 1,0 0 0,0 0 0,0 0 0,0 0-1,-1 0 1,0 0 0,-3 13-37,-2 5 359,0-1 0,-1 0 1,0 0-1,-2-1 0,0 0 0,0 0 1,-1-1-1,-23 22 0,57-57-206,0 1-1,2 2 0,1 0 1,0 2-1,32-15 1,-15 7-54,175-95-35,240-140 32,-323 169-46,156-87 33,-278 173-126,-13 13-5,-18 21-184,11-18 24,1-1-467,1 1 0,0 0 0,-4 17 0,3 0-157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8:14.65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7 648 2113,'0'0'806,"-31"19"-43,24-17-547,1 0 1,-1-1-1,0 0 1,-11 1-1,16-2-170,1 0-1,0 0 0,0 0 0,0 0 0,0 0 0,0 0 0,0 0 0,0 0 0,0 0 0,0 0 0,0-1 1,0 1-1,0 0 0,0-1 0,0 1 0,0-1 0,0 1 0,0-1 0,0 0 0,0 1 0,0-1 0,0 0 1,1 0-1,-1 1 0,0-1 0,1 0 0,-1 0 0,0 0 0,1 0 0,-1 0 0,1 0 0,0 0 0,-1 0 1,1 0-1,0 0 0,-1 0 0,1 0 0,0-2 0,0 2-42,1 0 1,-1 0-1,1 0 0,-1-1 1,1 1-1,0 0 0,-1 0 1,1 0-1,0 0 0,0 0 1,0 0-1,-1 0 0,1 1 1,0-1-1,0 0 0,0 0 1,1 1-1,-1-1 0,0 0 1,0 1-1,2-1 0,30-12 44,-25 10-44,1 0-8,1-1 1,0 1 0,0 1-1,0 0 1,0 1-1,1 0 1,-1 0 0,18 2-1,-25-1 4,0 0 0,0 1-1,0 0 1,0 0 0,-1 0-1,1 0 1,0 0 0,0 0 0,-1 1-1,1-1 1,-1 1 0,1 0-1,-1 0 1,1 0 0,-1 0-1,0 0 1,0 0 0,0 1-1,-1-1 1,1 1 0,0-1-1,-1 1 1,0 0 0,1-1 0,-1 1-1,0 0 1,0 0 0,-1 0-1,1 0 1,-1 0 0,1 0-1,-1 6 1,0-6 7,0 0-1,0 1 1,0-1 0,0 0-1,0 1 1,-1-1 0,1 0-1,-1 0 1,0 0 0,0 1-1,0-1 1,0 0 0,-1 0-1,1 0 1,-1-1 0,0 1 0,0 0-1,0-1 1,0 1 0,0-1-1,-1 1 1,1-1 0,-1 0-1,1 0 1,-1 0 0,0 0-1,0-1 1,0 1 0,0-1-1,0 0 1,0 0 0,0 0-1,0 0 1,-1 0 0,1-1-1,0 1 1,-1-1 0,-5 0-1,-3-1 392,16-3 19,20-4-271,-10 5-155,0 2 0,0 0 0,1 0 0,-1 1 0,15 3 0,-24-3 6,0 1-1,0 0 1,0 0 0,-1 0 0,1 0 0,0 1 0,-1 0 0,1 0 0,-1 0 0,1 0-1,-1 1 1,0 0 0,0 0 0,0 0 0,-1 0 0,1 1 0,-1-1 0,4 5-1,-7-7 0,1 0-1,0 1 0,0-1 0,-1 0 0,1 0 0,0 1 0,-1-1 0,0 0 0,1 1 0,-1-1 0,0 1 0,0-1 0,1 0 0,-1 1 0,0-1 0,0 1 0,-1-1 0,1 1 0,0-1 0,0 0 0,-1 1 0,1-1 0,-1 0 0,0 3 0,-1-2 6,0 0 1,1 0-1,-1 0 1,0-1-1,0 1 1,0 0-1,0-1 1,-1 0-1,1 1 1,0-1-1,-1 0 0,-3 1 1,-6 2 26,0-1-1,-1-1 1,1 0-1,-18 1 1,10-2 48,9 0 9,0-1 0,0 1-1,-1-2 1,-15-2-1,26 3-97,1 0 0,0 0 0,-1 0 1,1 0-1,-1 0 0,1-1 0,0 1 0,-1 0 0,1 0 0,0 0 0,-1-1 0,1 1 0,0 0 0,0-1 0,-1 1 0,1 0 0,0-1 0,0 1 0,-1 0 0,1-1 0,0 1 0,0 0 0,0-1 0,0 1 0,-1 0 0,1-1 0,0 1 0,0-1 0,0 1 0,0 0 0,0-1 0,0 1 1,0-1-1,0 1 0,0 0 0,0-1 0,0 1 0,1-1 0,-1 1 0,0 0 0,0-1 0,0 1 0,0 0 0,1-1 0,12-16-2540,11 1-61</inkml:trace>
  <inkml:trace contextRef="#ctx0" brushRef="#br0" timeOffset="241.22">560 648 3089,'0'0'705,"0"0"-703,0 1 43,0-1-1,0 0 1,0 0 0,0 1 0,0-1-1,-1 0 1,1 0 0,0 0 0,0 1 0,0-1-1,0 0 1,-1 0 0,1 0 0,0 1-1,0-1 1,0 0 0,-1 0 0,1 0 0,0 0-1,0 0 1,-1 1 0,1-1 0,0 0-1,0 0 1,-1 0 0,1 0 0,0 0 0,0 0-1,-1 0 1,1 0 0,0 0 0,0 0-1,-1 0 1,1 0 0,-1 0 0,-5 0 223,0 1 0,-1-1 0,1 0 0,0-1 0,-1 0 0,-10-2 1,15 2-235,0 0 1,1 0-1,-1 1 1,1-1 0,-1 0-1,1 0 1,-1-1 0,1 1-1,0 0 1,-1 0 0,1-1-1,0 1 1,0-1 0,0 1-1,0-1 1,0 1-1,1-1 1,-1 1 0,0-1-1,1 0 1,-1 0 0,1 1-1,-1-1 1,1 0 0,0 0-1,0 1 1,0-1-1,0-3 1,0 2-28,1 0 0,-1 0 0,1 0 0,0 0 0,0 0-1,0 0 1,0 0 0,1 0 0,-1 1 0,1-1 0,-1 0 0,1 1 0,0-1 0,0 1-1,0 0 1,0 0 0,1 0 0,-1 0 0,1 0 0,-1 0 0,1 1 0,-1-1-1,1 1 1,0-1 0,0 1 0,0 0 0,4 0 0,-1-2-10,1 1 0,0 1 0,0 0 0,1 0 0,-1 0 0,0 1 0,0-1 0,0 2 0,0-1 0,1 1 0,8 2 1,-14-1-1,1-1 1,-1 0 0,0 1 0,1-1-1,-1 1 1,0 0 0,0-1 0,0 1-1,0 0 1,0 0 0,-1 1-1,1-1 1,0 0 0,-1 0 0,0 1-1,0-1 1,1 1 0,-1 0 0,-1-1-1,1 1 1,0-1 0,-1 1 0,1 0-1,-1 0 1,0-1 0,0 1 0,0 0-1,-1 4 1,1-1-3,0 1 1,-1-1-1,0 1 0,0-1 0,-1 0 0,0 1 1,0-1-1,0 0 0,-1 0 0,0 0 1,-4 6-1,1-4 3,-2 1 0,0-1 0,0-1 0,0 1 0,-1-1 1,0-1-1,0 1 0,0-2 0,-18 9 0,57-15-34,-17 2 27,18-1-61,-1-1 0,0-1 0,1-1 0,38-11 0,-53 8-1290,-2-5-1012</inkml:trace>
  <inkml:trace contextRef="#ctx0" brushRef="#br0" timeOffset="573.72">911 539 3346,'0'0'4087,"-9"-1"-3863,3 0-200,4 1-24,0-1 1,-1 1 0,1-1-1,0 1 1,0 0 0,-1 0-1,1 0 1,0 0 0,-1 0-1,1 1 1,0-1 0,0 1-1,-1-1 1,1 1 0,0 0-1,0 0 1,0 0 0,0 0-1,0 0 1,0 1 0,0-1-1,0 0 1,1 1 0,-1-1 0,0 1-1,1 0 1,-2 2 0,-2 3-3,0 1 1,0 0 0,1 0 0,0 0 0,1 1 0,0-1-1,0 1 1,1 0 0,0 0 0,1 0 0,0 0 0,0 0-1,1 0 1,0 0 0,1 11 0,0-18-1,0 1 1,0 0-1,0-1 0,1 1 1,-1-1-1,1 0 0,-1 1 1,1-1-1,0 0 1,0 0-1,0 0 0,0 0 1,0 0-1,0 0 0,1-1 1,-1 1-1,1-1 1,-1 0-1,1 1 0,-1-1 1,1 0-1,0-1 0,-1 1 1,1 0-1,0-1 1,5 1-1,6 0 16,0 0 1,1-1-1,27-2 0,-36 1-5,1-1 0,-1 1 0,0-1 0,0 0 0,0 0 0,0-1 0,-1 0 0,1 0 0,0 0 0,-1-1 0,0 1 0,0-1 0,0 0 0,-1-1-1,1 1 1,-1-1 0,0 0 0,0 0 0,3-6 0,-5 7 22,0 1-1,0-1 1,-1 0-1,1 0 1,-1 0-1,0 0 1,0 0 0,0 0-1,-1 0 1,0 0-1,1 0 1,-1 0-1,0 0 1,-1 0-1,1 0 1,-1 0-1,0 0 1,0 0 0,0 0-1,0 0 1,-1 0-1,0 1 1,0-1-1,0 1 1,0-1-1,0 1 1,-1 0-1,1-1 1,-1 1-1,-5-4 1,3 2 4,-1 0-1,0 1 1,-1 0 0,1 0-1,-12-6 1,15 9-38,-1 0 0,1-1 0,-1 1 0,1 0 0,-1 0 0,1 1 0,-1-1 0,0 1 0,1 0 0,-1 0 0,0 0 0,1 0-1,-7 2 1,10-2-28,-1 1 0,0-1 0,1 1-1,-1 0 1,1-1 0,-1 1-1,1 0 1,-1-1 0,1 1-1,-1 0 1,1-1 0,0 1 0,-1 0-1,1 0 1,0-1 0,0 1-1,0 0 1,0 0 0,-1 0 0,1-1-1,0 1 1,0 0 0,0 0-1,1 1 1,3 21-1238,-4-22 1068,1 0 0,0 1 1,0-1-1,0 1 0,0-1 0,1 0 1,-1 0-1,0 0 0,0 0 0,1 0 0,1 2 1,22 8-4325</inkml:trace>
  <inkml:trace contextRef="#ctx0" brushRef="#br0" timeOffset="919.87">1205 500 2609,'0'0'5109,"-12"-4"-4735,6 2-351,2 1-21,1-1 0,-1 1-1,0 0 1,0 1 0,1-1-1,-8 0 1,10 1-3,0 0 0,0 0 1,0 0-1,0 1 0,0-1 1,0 0-1,0 1 0,0-1 0,0 1 1,0-1-1,0 1 0,0-1 0,0 1 1,0-1-1,1 1 0,-1 0 0,0 0 1,0-1-1,1 1 0,-1 0 0,0 0 1,1 0-1,-1 0 0,1 0 0,-1 0 1,1 0-1,0 0 0,-1 0 0,1 0 1,0 0-1,0 0 0,-1 2 0,-1 8-3,1 0-1,0 0 1,0 0-1,1 0 1,0 0-1,3 14 0,-2-21 8,0 1-1,1-1 1,-1 1-1,1-1 1,0 1-1,0-1 1,1 0-1,-1 0 1,1 0-1,0 0 1,0 0-1,0-1 1,0 1 0,1-1-1,0 0 1,6 5-1,-3-4-3,0 0 0,1 0 0,-1-1 0,1 0 0,0 0 0,0 0 0,0-1 0,0-1 0,0 1 0,0-1 0,0-1 0,1 1 0,-1-1 0,0-1-1,1 0 1,-1 0 0,12-3 0,-18 2 14,0 1 0,1-1 0,-1 1 0,0-1 0,0 0-1,0 0 1,0 0 0,0 0 0,-1 0 0,1-1 0,-1 1 0,1 0-1,-1-1 1,0 1 0,0-1 0,0 1 0,0-1 0,0 0 0,-1 1-1,1-1 1,-1 0 0,0 0 0,1 1 0,-2-6 0,1 3 20,0-1 1,0 1 0,-1-1-1,0 1 1,0 0 0,0-1 0,-1 1-1,0 0 1,0 0 0,0 0-1,-5-8 1,1 6-5,0 1-1,0-1 1,0 1-1,0 1 1,-1-1 0,0 1-1,0 0 1,-10-4-1,12 6-33,0 1-1,-1-1 0,1 1 0,0 1 0,-1-1 1,0 1-1,1 0 0,-1 0 0,1 1 0,-1 0 1,0 0-1,0 0 0,-7 1 0,12 0-20,1-1 0,-1 0 0,1 1 0,-1-1 0,0 1 0,1-1-1,-1 1 1,1-1 0,-1 1 0,1-1 0,-1 1 0,1 0 0,-1-1 0,1 1 0,0-1 0,-1 1 0,1 0-1,0 0 1,0-1 0,0 1 0,-1 0 0,1-1 0,0 1 0,0 0 0,0 0 0,0-1 0,0 1-1,0 1 1,5 21-1287,15-6-859</inkml:trace>
  <inkml:trace contextRef="#ctx0" brushRef="#br0" timeOffset="1183.16">1494 447 4290,'0'0'2398,"8"-6"-2104,-4 3-275,-3 2-18,0 0 0,1-1 0,0 1 0,-1 0 0,1 0 0,0 0 0,-1 0 0,1 0 0,0 0 0,0 0 0,0 1 0,0-1 0,0 1 0,0-1 0,0 1 0,0 0 0,0 0-1,0 0 1,0 0 0,0 0 0,0 0 0,0 0 0,0 1 0,0-1 0,0 1 0,0 0 0,0-1 0,-1 1 0,5 2 0,55 43-84,21 15 192,-73-56-124,1 1-1,0-1 1,0-1 0,1 0 0,-1 0-1,1-1 1,11 2 0,-14-4-1095</inkml:trace>
  <inkml:trace contextRef="#ctx0" brushRef="#br0" timeOffset="1411.27">1748 360 5138,'0'0'2065,"-73"67"-2065,47-26 32,-2 2 16,-1 1-48,2-3 0,6-6 0,11-6-336,10-12-1761</inkml:trace>
  <inkml:trace contextRef="#ctx0" brushRef="#br0" timeOffset="1730.71">1983 53 3570,'0'0'3089,"-6"-5"-3265,14 33 160,2 8-64,-1 0 80,1 2 16,-3-2 0,1-6 16,-1-2 0,0-4 16,2-4-96,-1-7-1089,-1-8-1456</inkml:trace>
  <inkml:trace contextRef="#ctx0" brushRef="#br0" timeOffset="2230.37">2156 70 3634,'0'0'453,"1"9"-826,0 0 363,1 2 81,-1-1 0,-1 1 0,0 14 0,0-24-40,0-1-1,0 0 0,1 0 1,-1 1-1,0-1 0,0 0 0,0 0 1,0 0-1,0 1 0,0-1 0,0 0 1,0 0-1,0 1 0,0-1 0,0 0 1,0 0-1,0 1 0,-1-1 0,1 0 1,0 0-1,0 1 0,0-1 0,0 0 1,0 0-1,0 0 0,-1 1 0,1-1 1,0 0-1,0 0 0,0 0 0,0 0 1,-1 1-1,1-1 0,0 0 0,0 0 1,0 0-1,-1 0 0,1 0 0,0 0 1,0 0-1,-1 0 0,1 0 0,0 0 1,0 0-1,-1 1 0,1-1 1,0 0-1,0-1 0,-1 1 0,1 0 1,0 0-1,0 0 0,0 0 0,-1 0 1,1 0-1,0 0 0,0 0 0,-1 0 1,1 0-1,0-1 0,0 1 0,0 0 1,-1 0-1,1 0 0,-9-15 1461,8 8-1437,1 1 0,-1-1-1,1 0 1,0 1 0,1-1 0,-1 0 0,1 1-1,1-1 1,-1 1 0,1-1 0,0 1 0,6-12-1,-6 15-52,0 0-1,0 0 0,1 0 0,-1 1 0,1-1 1,-1 1-1,1 0 0,0-1 0,0 1 0,0 1 1,0-1-1,0 0 0,1 1 0,-1-1 0,0 1 0,1 0 1,-1 0-1,1 0 0,-1 1 0,1-1 0,-1 1 1,1 0-1,0 0 0,-1 0 0,7 2 0,-8-2-4,0 0 0,-1 1 0,1-1 0,0 1 0,-1 0 0,1 0 0,0 0-1,-1 0 1,1 0 0,-1 0 0,1 0 0,-1 0 0,0 0 0,1 1 0,-1-1-1,0 1 1,0-1 0,0 1 0,0-1 0,0 1 0,0-1 0,-1 1 0,1 0-1,0 0 1,-1-1 0,0 1 0,1 0 0,-1 2 0,2 7 3,-1 0 0,0 0 0,-1 15 0,0-23-4,0 6 2,-1-1-1,-1 1 1,1-1-1,-1 0 0,-1 1 1,1-1-1,-1 0 0,-1 0 1,0-1-1,0 1 1,-8 10-1,-3 3-4,-1-2 0,-31 30 1,46-49 6,1 0 1,0 0 0,0 0 0,0 0-1,0 0 1,0 0 0,-1 0 0,1 0-1,0 1 1,0-1 0,0 0 0,0 0-1,0 0 1,0 0 0,-1 0 0,1 0-1,0 1 1,0-1 0,0 0-1,0 0 1,0 0 0,0 0 0,0 1-1,0-1 1,0 0 0,0 0 0,0 0-1,0 0 1,0 1 0,0-1 0,0 0-1,0 0 1,0 0 0,0 0 0,0 1-1,0-1 1,0 0 0,0 0 0,0 0-1,0 0 1,0 0 0,1 1 0,-1-1-1,0 0 1,0 0 0,0 0-1,0 0 1,0 1 0,12 0-27,17-3 0,32-10 52,-44 8-20,0 0 0,1 1 0,-1 0 1,1 2-1,0 0 0,32 3 0,-50-2-25,1 0 0,-1 1 0,1-1 0,0 0 0,-1 0 0,1 1 0,0-1 0,-1 0 0,1 1 0,-1-1 0,1 1 0,-1-1 0,1 1 0,-1-1 0,1 1 0,-1-1 0,0 1 0,1-1 0,-1 1 0,0-1 0,1 1-1,-1 0 1,0-1 0,0 1 0,0 0 0,1-1 0,-1 2 0,0 20-1687,-1-18 1187,-1 15-2529</inkml:trace>
  <inkml:trace contextRef="#ctx0" brushRef="#br0" timeOffset="2683.65">1876 573 4786,'0'0'2126,"18"-8"-2051,238-67 101,277-61 246,-533 136-427,0 0 0,1 0 0,-1 0 1,0 0-1,0 0 0,1 0 0,-1-1 0,0 1 1,0 0-1,1 0 0,-1 0 0,0 0 1,0 0-1,1 1 0,-1-1 0,0 0 0,0 0 1,1 0-1,-1 0 0,0 0 0,0 0 0,1 0 1,-1 0-1,0 1 0,0-1 0,1 0 0,-1 0 1,0 0-1,0 0 0,0 1 0,0-1 0,1 0 1,-1 0-1,0 0 0,0 1 0,0-1 1,-1 12-88,-10 12-175,-9 2-806,-1 0-1141</inkml:trace>
  <inkml:trace contextRef="#ctx0" brushRef="#br0" timeOffset="2938.1">2195 620 4482,'0'0'2241,"0"32"-2369,0-5 128,0 4 0,0-3 32,1-6-32,2 0 0,1-4 0,3-4 32,4-2-32,8-5-608,3-7-785,4 0-2209</inkml:trace>
  <inkml:trace contextRef="#ctx0" brushRef="#br0" timeOffset="3186.93">2410 646 5042,'0'0'2215,"-11"5"-2079,4-2-130,4-3-7,0 1 1,0 0 0,1-1 0,-1 1-1,0 0 1,1 1 0,-1-1 0,0 1-1,1-1 1,0 1 0,-1 0 0,1-1-1,0 1 1,0 0 0,0 1 0,0-1-1,0 0 1,0 1 0,1-1 0,-1 1-1,1-1 1,0 1 0,-2 4 0,2-4 1,1 1-1,-1 0 1,1 0 0,-1 0 0,1 0 0,0-1-1,1 1 1,-1 0 0,1 0 0,0 0 0,-1-1-1,2 1 1,-1 0 0,0-1 0,1 1 0,0-1-1,3 6 1,-2-6 1,0 0-1,0-1 1,0 1 0,0-1-1,0 0 1,1 0-1,-1 0 1,1 0-1,0-1 1,-1 0-1,1 1 1,0-1 0,0 0-1,0-1 1,0 1-1,0-1 1,4 0-1,0 1 9,0-1 0,0 0 0,0 0 0,0-1 0,0 0 0,-1 0 0,11-4-1,-15 4 2,-1 0 0,0 0 0,1 0 0,-1 0 0,0-1 0,0 1 0,0-1 0,0 1 0,0-1 0,0 0 0,0 0 0,-1 0 1,1 0-1,-1 0 0,1 0 0,-1 0 0,0-1 0,0 1 0,0 0 0,0-1 0,0 1 0,0-1 0,-1 1 0,1-1 0,-1 0 0,0-3 0,1 2 11,-1 0 1,0 0 0,0-1-1,0 1 1,-1 0 0,1-1-1,-1 1 1,0 0 0,-1 0-1,1 0 1,-1 0 0,1 0-1,-1 0 1,0 0 0,-1 0-1,1 1 1,-1-1 0,1 1-1,-1 0 1,0 0 0,0 0-1,0 0 1,-1 0 0,1 1 0,-1-1-1,0 1 1,1 0 0,-1 0-1,0 1 1,0-1 0,0 1-1,-1-1 1,1 1 0,0 1-1,0-1 1,-1 1 0,-5-1-1,10 1-45,0 0 0,-1 0 0,1 0 0,0 0 0,0 0 0,-1 0 0,1 0 0,0 0-1,0 0 1,-1 0 0,1 0 0,0 0 0,0 1 0,-1-1 0,1 0 0,0 0 0,0 0 0,-1 0-1,1 0 1,0 1 0,0-1 0,0 0 0,-1 0 0,1 0 0,0 1 0,0-1 0,0 0 0,0 0-1,-1 0 1,1 1 0,0-1 0,0 0 0,0 0 0,0 1 0,0-1 0,0 0 0,0 0 0,0 1-1,0-1 1,0 0 0,0 1 0,0-1 0,0 0 0,0 0 0,0 1 0,0-1 0,0 0 0,0 0-1,0 1 1,0-1 0,1 0 0,-1 0 0,0 1 0,0-1 0,0 0 0,0 0 0,0 0 0,1 1-1,-1-1 1,0 0 0,1 1-155,0 1-1,0-1 1,0 0-1,0 0 1,0 0-1,0 0 1,0 0-1,0-1 0,0 1 1,0 0-1,1 0 1,-1-1-1,2 2 1,25 2-3386</inkml:trace>
  <inkml:trace contextRef="#ctx0" brushRef="#br0" timeOffset="3563.72">2689 571 1249,'0'0'5335,"-5"5"-5348,1 0 12,1-1-1,0 0 1,0 1-1,0 0 1,0 0 0,1 0-1,0 0 1,0 0 0,0 0-1,1 1 1,0-1-1,-1 7 1,1-8 1,1-1 1,0 0-1,0 0 1,0 1-1,0-1 0,0 0 1,1 0-1,-1 1 0,1-1 1,0 0-1,0 0 1,0 0-1,0 0 0,1 0 1,-1 0-1,1 0 1,0-1-1,0 1 0,0-1 1,0 1-1,0-1 0,0 1 1,1-1-1,-1 0 1,4 2-1,1-1 35,1 1 0,0-1 0,0-1 1,0 1-1,0-1 0,1-1 0,-1 1 0,1-1 0,-1-1 0,0 0 1,1 0-1,11-2 0,-15 1 4,0 0 0,0 0 0,0 0 0,0-1 0,0 0 0,-1 0 0,1 0-1,-1 0 1,8-6 0,-9 6-20,-1 0 0,0 0-1,0 0 1,0 0 0,0 0-1,-1-1 1,1 1-1,-1-1 1,1 1 0,-1-1-1,0 1 1,0-1 0,0 0-1,0 0 1,0 0 0,-1 1-1,1-7 1,-1 3 64,0 0 1,-1 0-1,1 0 0,-1 1 1,-1-1-1,1 0 0,-1 0 1,0 1-1,0-1 0,-1 1 1,1-1-1,-1 1 1,0 0-1,-1 0 0,1 1 1,-1-1-1,-9-8 0,8 9-73,0-1-1,-1 1 1,0 0-1,0 0 1,0 0-1,0 1 0,-1 0 1,1 0-1,-1 0 1,0 1-1,0 0 1,0 1-1,0 0 0,0 0 1,-8 0-1,14 1-60,-1 0-1,0 0 0,0 0 1,0 1-1,0-1 0,1 1 1,-1 0-1,0-1 0,1 1 1,-1 0-1,0 0 0,1 0 1,-1 0-1,1 0 0,-1 0 1,1 1-1,0-1 0,0 0 1,-1 1-1,1-1 0,0 1 1,0-1-1,0 1 0,0 0 1,1-1-1,-1 1 0,0 0 1,1-1-1,-1 3 0,-6 13-1983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8:06.03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5 646 2065,'0'0'3223,"-6"19"-3138,2-17 57,-1-1-1,0 0 1,1 1 0,-1-2-1,0 1 1,0 0 0,0-1-1,0 0 1,0 0 0,-7-2-1,11 2-130,1 0 0,-1 0 0,0-1-1,1 1 1,-1-1 0,1 1 0,0 0 0,-1-1-1,1 1 1,-1-1 0,1 1 0,-1-1 0,1 1-1,0-1 1,0 1 0,-1-1 0,1 0 0,0 1-1,0-1 1,-1 1 0,1-1 0,0 0 0,0 1-1,0-1 1,0 0 0,0 1 0,0-1 0,0 1 0,0-1-1,0 0 1,0 1 0,1-1 0,-1 0 0,0 1-1,0-1 1,0 1 0,1-1 0,-1 1 0,1-2-1,0 1 22,-1-1 0,1 0 0,0 0 0,0 0 0,0 0 0,0 1 0,0-1 0,1 0 1,-1 1-1,0-1 0,3-1 0,4-1-39,1 0 0,0 0 0,0 1 0,0 0 0,0 1 0,0-1 1,0 2-1,1 0 0,-1 0 0,1 0 0,-1 1 0,1 1 0,12 1 1,-19 0 2,0 0 0,0-1 0,0 1 0,-1 0 0,1 0 0,-1 0 0,1 1 0,-1-1 0,0 1 0,0-1 0,0 1 0,0 0 0,0 0 0,0 0 0,-1 0 0,0 0 0,1 0 0,-1 0 0,0 0 0,-1 1 1,1-1-1,0 0 0,-1 1 0,0-1 0,0 4 0,1-2-2,-1 0 1,0 0-1,0 0 1,0 0-1,-1 0 0,0 1 1,0-1-1,0-1 1,0 1-1,-1 0 1,0 0-1,0 0 0,0-1 1,-1 1-1,1-1 1,-5 5-1,3-5 19,0 0 0,-1-1 0,1 1 1,-1-1-1,0 1 0,0-2 0,0 1 0,-1 0 0,1-1 0,-1 0 1,1 0-1,-12 1 0,17-3 120,5 0-146,41-3-5,-34 1 6,0 1-1,1 0 1,-1 1-1,0 0 1,0 1 0,17 4-1,-26-5 4,-1 1 1,1 1-1,0-1 0,0 0 0,-1 1 1,1-1-1,-1 1 0,1 0 0,-1 0 1,1 0-1,-1 0 0,0 0 0,0 1 1,0-1-1,-1 1 0,1-1 0,0 1 1,-1 0-1,0-1 0,0 1 0,1 0 1,-2 0-1,1 0 0,0 0 0,-1 0 0,1 0 1,-1 0-1,0 0 0,0 0 0,0 6 1,-1-7 13,1 1 1,0-1-1,-1 0 1,1 1-1,-1-1 0,0 0 1,0 0-1,0 0 1,0 1-1,0-1 1,0 0-1,0 0 1,-1 0-1,1-1 0,-1 1 1,0 0-1,1-1 1,-1 1-1,0 0 1,0-1-1,0 0 1,0 0-1,0 1 1,0-1-1,0 0 0,-1-1 1,1 1-1,0 0 1,-1-1-1,1 1 1,-3-1-1,-10 3 85,-1-1 0,0-1 0,-25-1 0,28 0 8,9 0-94,1 0-1,-1 0 1,1-1 0,-1 1 0,1-1-1,-1 0 1,1 0 0,0 0 0,-1-1-1,1 1 1,0-1 0,0 1 0,0-1-1,0 0 1,-3-4 0,5 5-91,0 0 0,0 0 0,0 0 0,1-1 0,-1 1-1,0 0 1,1 0 0,-1-1 0,1 1 0,-1-1 0,1 1 0,0 0 0,-1-1 0,1 1 0,0-1 0,0 1 0,0-1 0,0 1 0,1-1-1,-1 1 1,0-1 0,0 1 0,1 0 0,-1-1 0,1 1 0,0 0 0,-1-1 0,1 1 0,0 0 0,-1 0 0,1-1 0,0 1 0,0 0 0,0 0-1,0 0 1,0 0 0,1 0 0,-1 0 0,1 0 0,23-19-2138</inkml:trace>
  <inkml:trace contextRef="#ctx0" brushRef="#br0" timeOffset="603.09">501 679 3137,'0'0'1727,"-2"-3"-1429,-1-13-270,3 16-29,1 0 0,0 0 1,-1 0-1,1 0 0,0 0 0,-1 0 1,1 1-1,-1-1 0,1 0 1,0 0-1,-1 0 0,1 1 0,-1-1 1,1 0-1,0 0 0,-1 1 0,1-1 1,-1 1-1,1-1 0,-1 0 0,0 1 1,1-1-1,-1 1 0,1-1 0,-1 1 1,0 0-1,1-1 0,-1 1 0,1 0 1,-1 0 9,0-1 1,1 0 0,-1 0 0,1 1-1,-1-1 1,0 0 0,0 1-1,1-1 1,-1 1 0,0-1 0,1 0-1,-1 1 1,0-1 0,0 1-1,0-1 1,1 1 0,-1-1-1,0 1 1,0-1 0,0 0 0,0 1-1,0-1 1,0 1 0,0-1-1,0 1 1,0-1 0,0 1 0,0-1-1,0 1 1,-1-1 0,1 1-1,0-1 1,0 1 0,0-1 0,-1 0-1,1 1 1,0-1 0,0 1-1,-1-1 1,-1 1 22,1 0 1,-1 0-1,0 0 1,1-1-1,-1 1 0,0-1 1,1 1-1,-1-1 0,0 0 1,0 1-1,-2-1 1,0 0 43,1 0 0,-1 0 0,0 0 0,0 0 0,1-1 0,-1 0 0,0 1 0,1-1 0,-1 0 1,1-1-1,-1 1 0,-4-3 0,6 1-48,-1 1 0,1-1 0,0 0 0,0 0 0,0 0 0,1 0 0,-1 0 0,1 0 0,-1 0 0,1 0 0,0-1 0,0 1 0,1 0 0,-1-1 1,1 1-1,-1-1 0,1 1 0,0-1 0,1-4 0,0 5-12,-1 1 1,1-1-1,0 0 1,0 1-1,1 0 1,-1-1-1,0 1 1,1-1-1,0 1 1,-1 0-1,1 0 1,0 0-1,0 0 1,0 0-1,0 1 1,0-1 0,1 1-1,-1-1 1,1 1-1,-1 0 1,1 0-1,-1 0 1,1 0-1,3-1 1,1 0-24,0 0 1,1 1 0,-1 0 0,0 0 0,0 1-1,1 0 1,-1 0 0,0 0 0,12 3 0,-15-2 3,-1 0-1,0 0 1,0 0 0,0 1 0,0-1 0,0 1 0,0 0 0,0-1 0,-1 1 0,1 1 0,-1-1 0,1 0-1,-1 1 1,0-1 0,0 1 0,0-1 0,0 1 0,0 0 0,-1 0 0,1 0 0,-1 0 0,0 0 0,1 4 0,0 1 3,0-1 0,-1 0 0,0 1 1,0-1-1,-1 1 0,0 0 1,0-1-1,-1 1 0,1-1 0,-2 1 1,1-1-1,-1 1 0,0-1 1,-1 0-1,-5 10 0,3-7 3,-1-1 1,0 0-1,0 0 0,-1-1 0,-1 0 0,1 0 1,-1-1-1,0 0 0,-1 0 0,-17 10 1,73-25-60,-3-6-20,-24 6-251,1 1 0,1 1 0,-1 1 0,29-2 0,-40 6-1844</inkml:trace>
  <inkml:trace contextRef="#ctx0" brushRef="#br0" timeOffset="1041.09">872 610 2593,'0'0'3476,"-6"-11"-2934,-18-32-187,23 42-336,0 0 1,0 0-1,0 0 1,0 0-1,-1 0 0,1 0 1,0 0-1,0 0 1,-1 0-1,1 1 0,-1-1 1,1 0-1,0 1 1,-1-1-1,1 1 1,-1 0-1,1-1 0,-1 1 1,0 0-1,1 0 1,-1 0-1,1 0 1,-1 0-1,1 0 0,-1 1 1,1-1-1,-1 0 1,1 1-1,-1-1 0,1 1 1,-1 0-1,1-1 1,0 1-1,-1 0 1,1 0-1,0 0 0,0 0 1,0 0-1,0 0 1,-1 0-1,1 0 0,0 2 1,-4 2-29,2 1-1,-1-1 1,0 1 0,1 0-1,0 0 1,1 0 0,-1 1 0,1-1-1,0 0 1,1 1 0,-1 0-1,1-1 1,1 1 0,-1 0-1,1-1 1,0 1 0,1 0 0,0 0-1,2 8 1,-2-10 9,0-1 0,1 1 0,0-1 0,0 1 0,0-1 0,1 0 0,-1 0 0,1 0 1,0 0-1,0 0 0,0-1 0,1 1 0,-1-1 0,1 0 0,0 0 0,0 0 0,0-1 0,0 1 0,0-1 0,1 0 0,-1 0 0,1-1 0,-1 1 1,1-1-1,0 0 0,-1 0 0,9 0 0,-4 0 16,0 0 0,0-1 0,0-1 0,1 1 0,-1-1 0,16-4 0,-22 4-11,-1 0 1,1 0 0,0 0-1,-1-1 1,1 1 0,-1 0-1,0-1 1,1 0-1,-1 1 1,0-1 0,0 0-1,0 0 1,0 0 0,0-1-1,-1 1 1,1 0 0,-1-1-1,1 1 1,-1-1-1,0 1 1,0-1 0,0 0-1,0 1 1,0-1 0,-1 0-1,1-3 1,0-1 36,-1-1 1,1 1-1,-1-1 1,-1 1-1,1-1 1,-1 1-1,-1 0 1,1-1-1,-1 1 1,0 0-1,-1 0 1,0 0-1,0 0 1,-1 1-1,1-1 1,-1 1-1,-1 0 1,1 0-1,-1 0 1,0 1-1,0 0 1,-1 0-1,0 0 1,1 0-1,-2 1 1,1 0-1,-11-5 1,16 9-62,0-1-1,0 0 1,-1 1 0,1 0 0,0-1 0,-1 1-1,1 0 1,0 0 0,-1 0 0,1 0 0,-1 0-1,1 0 1,0 0 0,-1 0 0,1 0-1,0 1 1,-1-1 0,1 0 0,0 1 0,-1-1-1,1 1 1,0 0 0,0-1 0,0 1 0,0 0-1,-1 0 1,1 0 0,0 0 0,0 0 0,1 0-1,-1 0 1,0 0 0,0 0 0,0 0-1,1 0 1,-1 1 0,1-1 0,-1 2 0,0-2-132,0 1 1,1 0 0,-1-1 0,1 1 0,0 0 0,0 0 0,0 0-1,0-1 1,0 1 0,0 0 0,0 0 0,0-1 0,1 1-1,-1 0 1,1 0 0,-1-1 0,1 1 0,0 0 0,0-1 0,-1 1-1,1-1 1,0 1 0,0-1 0,1 0 0,-1 1 0,0-1-1,0 0 1,3 2 0,16 7-3033</inkml:trace>
  <inkml:trace contextRef="#ctx0" brushRef="#br0" timeOffset="1443.72">1128 516 320,'0'0'7049,"-8"-8"-6657,-27-24-248,35 32-144,0-1-1,-1 1 1,1 0-1,0-1 1,0 1 0,-1 0-1,1 0 1,0-1-1,-1 1 1,1 0 0,-1 0-1,1 0 1,0-1-1,-1 1 1,1 0 0,-1 0-1,1 0 1,0 0-1,-1 0 1,1 0 0,-1 0-1,1 0 1,0 0-1,-1 0 1,1 0 0,-1 0-1,1 0 1,0 0-1,-1 0 1,1 1 0,-1-1-1,1 0 1,0 0-1,-1 0 1,1 1 0,0-1-1,-1 0 1,1 0-1,0 1 1,-1-1 0,1 1-1,-6 14-48,5-12 35,-3 9 7,0 0-1,0 1 1,1-1 0,1 1 0,0 0-1,0 0 1,2 0 0,0 0 0,2 23-1,-1-30 7,0 0 0,1-1-1,-1 1 1,1-1 0,0 1-1,0-1 1,1 0 0,0 1 0,0-1-1,0-1 1,1 1 0,-1 0-1,1-1 1,0 0 0,0 0-1,1 0 1,-1 0 0,1-1-1,0 0 1,0 0 0,0 0-1,0 0 1,11 3 0,-6-3 5,0 0 0,0-1 0,0 0 1,0-1-1,0 0 0,1 0 0,-1-1 0,0-1 0,0 1 1,12-4-1,-18 4 0,-1-1 0,1 0 0,-1 0 0,1 0-1,-1-1 1,1 1 0,-1-1 0,0 0 0,0 0 0,0 0 0,0 0 0,0-1 0,0 1 0,-1-1 0,1 1 0,-1-1 0,0 0 0,0 0 0,0 0 0,0 0 0,0-1-1,0 1 1,-1 0 0,0-1 0,0 1 0,0-1 0,0 1 0,0-1 0,-1 0 0,1-6 0,-2 2 38,0 0-1,0 0 1,-1 1-1,0-1 1,0 0-1,0 1 1,-1 0 0,-1-1-1,1 1 1,-1 0-1,0 1 1,-1-1 0,1 1-1,-1 0 1,-1 0-1,-5-5 1,4 4-28,0 1 1,0 0-1,0 0 1,-1 0-1,0 1 1,0 1-1,0-1 1,0 1-1,-1 1 1,0-1-1,0 2 1,0-1-1,-14-1 1,22 4-30,-1-1 1,1 1-1,-1 0 1,1 1-1,0-1 1,-1 0-1,1 0 1,-1 1-1,1-1 1,-1 1-1,1-1 1,0 1-1,-1-1 1,1 1-1,0 0 1,0 0-1,0 0 1,-1 0 0,1 0-1,0 0 1,0 0-1,0 0 1,0 0-1,1 0 1,-1 0-1,0 1 1,0-1-1,1 0 1,-1 1-1,1-1 1,-1 3-1,0-1-246,0 1-1,0 0 1,1 0-1,-1 0 1,1 0-1,0-1 1,0 1-1,1 0 1,-1 0-1,3 7 0,8 8-2683</inkml:trace>
  <inkml:trace contextRef="#ctx0" brushRef="#br0" timeOffset="1796.07">1520 446 4322,'0'0'2188,"8"3"-2076,12 5-109,0 2 0,-1 0 0,-1 1 0,0 1 0,0 0 0,25 24 0,-27-21-180,27 22 553,-39-34-580,-1-1 0,0 1-1,1-1 1,0 0-1,-1 0 1,1-1 0,0 1-1,0-1 1,0 0-1,5 1 1</inkml:trace>
  <inkml:trace contextRef="#ctx0" brushRef="#br0" timeOffset="2035">1757 405 5747,'0'0'1520,"-91"81"-1520,67-39 0,-1 0 16,1-1-16,1 1 32,6-4-32,7-9-1072,9-12-2114</inkml:trace>
  <inkml:trace contextRef="#ctx0" brushRef="#br0" timeOffset="2333.94">1945 24 4178,'0'0'2609,"-1"-4"-2262,-4-8-309,12 26-94,14 35-11,-3 17 33,-14-49 41,0 0 1,1-1-1,0 0 0,2 0 0,0 0 0,0 0 0,13 18 1,-19-33-150,0 0 1,0 1 0,1-1 0,-1 0 0,0 0 0,1 0 0,-1 0 0,0 0 0,1 0 0,-1 0-1,1 0 1,0-1 0,-1 1 0,1 0 0,0-1 0,-1 1 0,3-1 0,10 1-2951</inkml:trace>
  <inkml:trace contextRef="#ctx0" brushRef="#br0" timeOffset="2692.89">2156 8 3378,'0'0'3318,"-6"7"-3416,1 0 95,0 0 0,0 1 1,1-1-1,1 1 0,-1 0 1,1 0-1,0 0 0,1 0 1,0 0-1,0 1 0,1-1 1,0 11-1,0-12 5,1 1 1,0 0-1,0-1 0,1 1 1,0 0-1,1-1 1,-1 1-1,4 7 0,-3-11 1,-1-1-1,1 0 1,0-1 0,0 1-1,0 0 1,0 0-1,1-1 1,-1 0-1,1 1 1,-1-1-1,1 0 1,0 0-1,0 0 1,0-1-1,0 1 1,0-1 0,0 1-1,1-1 1,-1 0-1,6 1 1,0 0 22,0-1 0,1 1 1,-1-1-1,1-1 1,-1 0-1,0 0 0,1-1 1,10-2-1,-16 2-5,-1 0-1,0 1 1,0-1-1,0-1 1,0 1-1,0 0 0,0-1 1,0 0-1,-1 1 1,1-1-1,-1 0 1,1 0-1,-1-1 1,0 1-1,1 0 1,-1-1-1,0 1 1,-1-1-1,1 0 1,0 0-1,-1 0 1,0 0-1,1 0 1,-1 0-1,0 0 0,-1 0 1,2-4-1,-2 1 42,1-1 0,-1 1 0,0 0 0,0-1 0,-1 1 0,0 0 0,0 0-1,0-1 1,-1 1 0,0 0 0,0 0 0,-1 0 0,1 1 0,-1-1 0,0 1 0,-1-1-1,0 1 1,1 0 0,-7-6 0,3 5-17,0-1 0,0 2 0,-1-1 0,1 1 0,-1 0 0,0 1 0,0 0 0,-1 0 0,1 1 0,-1 0 0,0 0 1,-17-2-1,23 4-50,1 0 1,-1 1 0,1-1 0,0 1 0,-1 0 0,1 0 0,-1 0 0,1 0 0,-1 0 0,1 1 0,0-1 0,-1 1 0,1 0 0,0-1 0,-1 1 0,1 0 0,0 0-1,0 1 1,0-1 0,-3 2 0,4 0-103,-1-1-1,0 1 1,1 0-1,0 0 1,-1 0-1,1 0 1,1 0-1,-1 0 1,0 0-1,1 1 1,-1-1-1,1 0 0,0 0 1,0 4-1,0 22-2124</inkml:trace>
  <inkml:trace contextRef="#ctx0" brushRef="#br0" timeOffset="3142.42">1916 510 4338,'0'0'2903,"13"-11"-2813,6-5-68,1 1 0,0 1 0,1 0 0,24-10 0,54-22 154,2 4 0,1 5 0,142-32 0,-227 66-171,0 0 1,35-1-1,-51 5-17,0-1 1,0 0-1,0 1 0,0-1 0,0 0 0,0 1 1,0-1-1,0 1 0,0 0 0,0-1 1,-1 1-1,1 0 0,0-1 0,0 1 1,-1 0-1,1 0 0,-1 0 0,1-1 1,0 1-1,-1 0 0,0 0 0,1 0 1,-1 0-1,1 0 0,-1 0 0,0 0 0,0 0 1,0 0-1,0 0 0,0 2 0,2 39-539,-2-35 347,0 28-1061,0 1-893</inkml:trace>
  <inkml:trace contextRef="#ctx0" brushRef="#br0" timeOffset="3502.47">2216 547 2881,'0'0'3228,"-1"-4"-2993,-3-11-230,3 30-76,5 38-60,-1-9 135,-3-27-29,0 1-1,2 0 1,6 27 0,-8-42 3,1 1 0,0-1 0,0 0 0,0 0 0,1 0 0,-1 0 0,1 0 0,0 0 0,0 0 0,0 0 0,0-1 0,0 1 0,0-1 0,1 1 1,-1-1-1,1 0 0,-1 0 0,1 0 0,0-1 0,0 1 0,0 0 0,0-1 0,0 0 0,5 1 0,17 1-1461</inkml:trace>
  <inkml:trace contextRef="#ctx0" brushRef="#br0" timeOffset="3879.81">2456 540 2529,'0'0'4333,"-6"-3"-4085,5 2-249,0 1 0,0-1 0,0 0-1,0 1 1,0-1 0,0 0 0,0 1 0,-1 0 0,1-1 0,0 1-1,0 0 1,0-1 0,0 1 0,-1 0 0,1 0 0,0 0 0,0 0-1,-1 0 1,1 0 0,0 1 0,0-1 0,0 0 0,0 1 0,-1-1 0,-1 1-1,0 2-7,1 0-1,-1 1 1,0-1 0,1 0-1,0 1 1,-1 0-1,2-1 1,-4 8-1,2-5 5,0 1 0,1-1 0,0 1 0,0 0 0,0 0 0,1 0 0,0 0 0,0 0 0,1 11 0,0-16 4,0 1 0,1 0 0,-1 0 0,1-1 0,0 1 0,0 0-1,0-1 1,0 1 0,0-1 0,0 1 0,1-1 0,-1 0 0,1 1 0,0-1 0,0 0-1,-1 0 1,1 0 0,1 0 0,-1-1 0,0 1 0,0-1 0,1 1 0,-1-1 0,1 0-1,-1 0 1,5 2 0,4 0 21,1 0-1,-1-1 1,1 0-1,15-1 1,-23 0-11,1-1 0,0 0 0,0 0 0,0-1-1,-1 1 1,1-1 0,0 0 0,0 0 0,-1-1 0,1 1 0,-1-1 0,8-4 0,-10 4-1,0 0 1,0 0 0,-1 0-1,1-1 1,-1 1-1,1 0 1,-1-1 0,0 1-1,0-1 1,0 1 0,0-1-1,0 1 1,-1-1 0,1 0-1,-1 1 1,1-1 0,-1 0-1,0 1 1,0-1 0,-1 0-1,1 1 1,0-1 0,-1 0-1,0 1 1,1-1 0,-3-4-1,0 0 44,1 0-1,-1 1 0,-1-1 1,0 1-1,0 0 1,0 0-1,0 0 1,-9-8-1,8 9-5,1 1-1,-1 0 1,0 1 0,0-1 0,-1 1-1,1 0 1,-1 0 0,1 1 0,-1 0-1,0 0 1,0 0 0,0 0-1,-12-1 1,18 4-115,-1 0-1,1 0 0,-1 0 1,1 0-1,0-1 1,-1 1-1,1 0 1,0 0-1,0 0 0,0 0 1,-1 0-1,1 0 1,0 0-1,0 0 0,0 0 1,1-1-1,-1 1 1,0 0-1,0 0 0,0 0 1,1 0-1,-1 0 1,1 1-1,11 10-1565,10-3-1140</inkml:trace>
  <inkml:trace contextRef="#ctx0" brushRef="#br0" timeOffset="4223.08">2653 481 3714,'0'0'2806,"-7"7"-2736,2-2-76,1 0 1,-1 0 0,1 0 0,1 1-1,-1-1 1,1 1 0,-4 9 0,6-12 3,0 0-1,0 0 1,0 0 0,0 1 0,1-1 0,-1 0 0,1 1 0,0-1 0,0 0 0,0 1 0,0-1 0,1 0-1,0 0 1,-1 1 0,1-1 0,0 0 0,0 0 0,1 0 0,-1 0 0,1 0 0,2 4 0,0-2 7,0-1 0,0 0-1,1 0 1,-1 0 0,1-1 0,-1 0 0,1 0 0,0 0 0,0 0 0,0-1 0,1 0 0,-1 0 0,1 0 0,7 1 0,2 0 21,0-1-1,0-1 1,0 0 0,20-2-1,-32 1-18,0 0 1,0 0-1,0-1 0,0 1 0,0-1 0,0 0 0,-1 0 0,1 0 0,0 0 0,-1 0 0,1 0 0,0-1 0,-1 0 0,0 1 1,1-1-1,-1 0 0,0 0 0,0 0 0,0 0 0,0-1 0,-1 1 0,1 0 0,0-1 0,-1 1 0,0-1 0,1 0 0,-1 1 1,0-1-1,-1 0 0,2-4 0,-1 2 46,-1 1 1,0-1 0,0 1 0,0-1-1,0 0 1,-1 1 0,0-1 0,1 1-1,-2-1 1,1 1 0,0 0 0,-1-1-1,0 1 1,0 0 0,0 0 0,-1 0-1,1 0 1,-7-6 0,3 3 9,-1 1 0,1 0 0,-1 0 0,0 1 0,0 0 0,-1 0 1,0 0-1,0 1 0,0 1 0,0-1 0,0 1 0,-1 1 0,0-1 0,1 1 0,-1 1 0,-15-1 0,23 2-74,0 0-1,-1 0 1,1 0-1,0 0 1,-1 0 0,1 1-1,0-1 1,-1 1-1,1-1 1,0 1-1,0-1 1,-1 1-1,1 0 1,0-1-1,0 1 1,0 0-1,0 0 1,0 0-1,0 0 1,0 0-1,0 0 1,0 0-1,1 0 1,-1 0-1,0 0 1,0 2-1,-1 2-272,1-1 1,0 0-1,0 0 0,0 0 1,1 1-1,0-1 0,-1 6 1,1 8-271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8:21.92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89 90 832,'0'0'3530,"0"-29"-2719,2-9 310,-1 26 243,-1 28-1165,0-8-202,0-1 1,1 0-1,-1 1 1,2-1-1,-1 0 1,1 0-1,0 0 0,0 0 1,5 9-1,-5-12 1,1 0 0,0 0 0,0 0-1,0 0 1,0-1 0,1 1 0,0-1-1,-1 0 1,1 0 0,0 0 0,1 0-1,-1-1 1,0 0 0,1 0 0,5 2 0,-5-2 9,0 0 0,1-1 0,-1 0 0,0 0 0,1 0 0,-1 0 0,1-1 0,-1 0 0,1 0 0,-1-1 0,1 1 0,8-3 0,-12 2 0,1 0 0,0 0 0,-1 0-1,1-1 1,-1 1 0,1-1 0,-1 1-1,0-1 1,0 0 0,0 0-1,0 0 1,0 0 0,0 0 0,0 0-1,-1 0 1,1-1 0,-1 1 0,1-1-1,-1 1 1,0-1 0,0 1-1,0-1 1,-1 0 0,1 0 0,0-5-1,2-29 265,-3 35-221,0-1 0,0 1 0,0-1 0,0 1 0,0-1 0,-1 1 0,1-1 0,-1 1 0,0-1 0,0 1 0,0 0 0,-2-4 0,3 6-53,0 0 1,0 0 0,-1 0-1,1 0 1,0 0 0,0 1-1,0-1 1,-1 0 0,1 0-1,0 0 1,0 0 0,0 1-1,-1-1 1,1 0-1,0 0 1,0 0 0,0 1-1,0-1 1,-1 0 0,1 0-1,0 1 1,0-1 0,0 0-1,0 0 1,0 1 0,0-1-1,0 0 1,0 0 0,0 1-1,0-1 1,0 0-1,0 0 1,0 1 0,0-1-1,0 0 1,0 0 0,0 1-1,0-1 1,0 0 0,1 1-1,-2 14-20,2-6 23,0-1 1,0 0 0,1 0 0,0 0-1,0 0 1,1-1 0,0 1 0,1 0-1,-1-1 1,1 0 0,1 0 0,0 0-1,8 10 1,-3-4-320,0 1 0,8 17 0,-10-6-3088</inkml:trace>
  <inkml:trace contextRef="#ctx0" brushRef="#br0" timeOffset="-2568.47">7 317 1505,'-7'-6'5274,"67"-3"-4517,-44 5-749,1 1 1,24 0-1,-28 2-35,10 2-137,-23-1 51,1 0-1,0 0 0,-1 1 1,1-1-1,-1 0 0,1 1 1,-1-1-1,1 0 0,-1 1 1,1-1-1,-1 1 0,1-1 1,-1 1-1,0-1 1,1 1-1,-1-1 0,1 1 1,-1-1-1,0 1 0,0 0 1,1-1-1,-1 1 0,0-1 1,0 1-1,0 0 0,0-1 1,0 1-1,0 0 0,0-1 1,0 2-1,0 7-2885</inkml:trace>
  <inkml:trace contextRef="#ctx0" brushRef="#br0" timeOffset="-2303.05">43 383 3858,'0'0'2305,"86"-12"-2161,-51 6-48,-3 1 16,-4 2-16,-2 3-96,-11 0-48,-7 0-2641</inkml:trace>
  <inkml:trace contextRef="#ctx0" brushRef="#br0" timeOffset="1221.63">1027 112 288,'0'0'2639,"5"20"-2311,-4-20-286,0 1 1,0-1-1,0 1 1,0-1-1,0 0 0,0 0 1,0 1-1,0-1 1,0 0-1,0 0 1,1 0-1,-1 0 1,0 0-1,0-1 0,0 1 1,0 0-1,0 0 1,0-1-1,0 1 1,0 0-1,0-1 1,0 1-1,0-1 0,0 0 1,0 1-1,0-1 1,-1 0-1,1 1 1,0-1-1,0 0 1,-1 0-1,1 0 0,0 1 1,-1-1-1,1 0 1,-1 0-1,1 0 1,-1 0-1,0 0 1,1 0-1,-1 0 0,0-1 1,1-1-1,0-3 57,-1 0-1,0-1 0,1 1 1,-2-1-1,1 1 0,-3-9 1,3 12-67,-1 0 1,0 1 0,0-1 0,-1 0-1,1 1 1,-1-1 0,1 1 0,-1 0 0,0-1-1,1 1 1,-1 0 0,0 0 0,-1 0-1,1 0 1,0 1 0,-1-1 0,1 0-1,0 1 1,-1 0 0,0-1 0,1 1 0,-1 0-1,-5-1 1,-3 0 1,-1-1 0,1 2-1,0-1 1,-19 1 0,29 1-35,0 0 0,-1 1-1,1-1 1,-1 0 0,1 1 0,0-1 0,-1 0 0,1 1 0,0 0 0,-1-1 0,1 1 0,0 0 0,0-1-1,-1 1 1,1 0 0,0 0 0,0 0 0,0 0 0,0 0 0,-1 3 0,0-1-5,0 0-1,0 0 1,1 1 0,-1-1 0,1 1-1,0 0 1,0-1 0,0 5 0,0-2-2,0-1 1,1 0-1,-1 1 1,1-1 0,1 1-1,-1-1 1,1 1-1,0-1 1,0 1 0,0-1-1,4 8 1,0-6 12,1 0-1,0 0 1,0 0 0,1-1 0,-1 0 0,1-1 0,1 0 0,-1 0-1,1 0 1,0-1 0,0 0 0,0 0 0,13 3 0,-11-3 1,1 0 0,0 1-1,-1 1 1,0 0 0,0 0 0,16 14 0,-25-20-5,0 1 0,0 0 0,1 1 0,-1-1 1,0 0-1,0 0 0,0 0 0,0 1 0,0-1 0,-1 0 0,1 1 0,0-1 0,0 1 0,-1-1 0,1 1 1,-1-1-1,0 1 0,1-1 0,-1 1 0,0-1 0,0 1 0,0 0 0,0-1 0,0 1 0,0-1 0,0 1 1,-1 0-1,1-1 0,-1 1 0,1-1 0,-1 1 0,1-1 0,-1 0 0,0 1 0,0-1 0,0 1 1,0-1-1,0 0 0,0 0 0,0 0 0,0 0 0,0 0 0,0 0 0,-1 0 0,1 0 0,0 0 0,-3 1 1,-3 2 16,0 0 1,0-1 0,-1 0 0,0 0-1,1 0 1,-1-1 0,-15 2 0,18-3-7,-5 0 2,1 0 0,0-1 0,-1 0-1,-11-1 1,19 1-10,0 0 1,0-1-1,1 1 1,-1 0-1,0-1 0,1 0 1,-1 1-1,1-1 1,-1 0-1,0 0 1,1 1-1,0-1 0,-1 0 1,1-1-1,-1 1 1,1 0-1,0 0 0,0-1 1,0 1-1,0 0 1,0-1-1,0 1 0,0-1 1,0 1-1,1-1 1,-1 0-1,0 1 0,1-1 1,-1-3-1,0 0 25,1-1 0,0 0 0,0 1-1,0-1 1,1 0 0,-1 1 0,1-1 0,1 0-1,-1 1 1,1 0 0,0-1 0,0 1 0,0 0-1,1 0 1,4-6 0,3-3-16,1 1-1,1 0 1,21-18 0,-21 20-3,-1 0-1,1 0 1,-2-1 0,15-21 0,-24 32-8,-1 1 1,1 0 0,-1-1-1,0 1 1,1-1 0,-1 1-1,0 0 1,1-1 0,-1 1-1,0-1 1,0 1 0,0-1 0,1 1-1,-1-1 1,0 1 0,0-1-1,0 1 1,0-1 0,0 1-1,0-1 1,0 1 0,0-1 0,0 1-1,0-1 1,0 1 0,0-1-1,0 1 1,0-1 0,0 1-1,-1-1 1,1 1 0,0 0 0,0-1-1,-1 1 1,1-1 0,0 1-1,0-1 1,-1 1 0,1 0-1,0-1 1,-1 1 0,1 0 0,-1-1-1,1 1 1,-1 0 0,1 0-1,0-1 1,-1 1 0,1 0-1,-1 0 1,1 0 0,-1 0-1,1-1 1,-1 1 0,1 0 0,-1 0-1,1 0 1,-2 0 0,1 0-31,-1 0 0,0 0 0,1 1 0,-1-1 0,1 0 0,-1 1 1,0-1-1,1 1 0,-1-1 0,1 1 0,-1 0 0,1-1 0,-1 1 0,1 0 0,0 0 1,-3 2-1,3-1-191,0 0 0,0-1 0,0 1 1,0 0-1,0 0 0,1 0 0,-1 0 1,0 0-1,1 0 0,0 0 0,-1 3 1,1 6-1869</inkml:trace>
  <inkml:trace contextRef="#ctx0" brushRef="#br0" timeOffset="2179.83">630 136 832,'0'0'1764,"5"4"31,-8-3-1633,-1 0-1,0-1 0,0 1 1,0-1-1,0 1 0,0-1 0,0 0 1,0-1-1,-8-1 0,10 2-105,0 0-1,0-1 1,0 1-1,0-1 0,0 1 1,0-1-1,0 0 1,0 0-1,1 0 1,-1 0-1,0 0 1,0-1-1,1 1 0,-1 0 1,1-1-1,-1 1 1,1-1-1,0 1 1,-1-1-1,-1-3 1,4 4-50,-1 0 0,0 1 1,0-1-1,0 0 0,0 0 0,1 1 1,-1-1-1,0 0 0,0 0 1,1 1-1,-1-1 0,1 0 0,-1 1 1,1-1-1,-1 1 0,1-1 1,-1 0-1,1 1 0,-1-1 1,1 1-1,0 0 0,-1-1 0,1 1 1,0-1-1,-1 1 0,1 0 1,0-1-1,0 1 0,-1 0 1,1 0-1,0 0 0,0 0 0,0 0 1,32-8 162,-30 8-166,3-2-17,1 1 0,0 0-1,-1 1 1,1 0 0,11 0-1,-16 1 12,-1-1-1,0 0 1,1 0-1,-1 1 1,0-1-1,1 1 0,-1-1 1,0 1-1,1 0 1,-1 0-1,0-1 1,0 1-1,0 0 1,0 0-1,0 0 0,0 0 1,0 0-1,0 0 1,0 0-1,0 1 1,0-1-1,-1 0 0,1 0 1,-1 1-1,1-1 1,-1 0-1,1 1 1,-1-1-1,0 1 1,1-1-1,-1 3 0,0 1 6,0 1-1,0 0 0,-1-1 0,1 1 0,-1-1 0,0 1 0,-1-1 1,0 0-1,1 1 0,-2-1 0,1 0 0,-1 0 0,1 0 0,-1-1 1,-1 1-1,1-1 0,-7 7 0,0 3 5,10-13-10,1 0-1,-1 0 1,1-1-1,0 1 1,-1 0-1,1 0 1,0-1-1,0 1 1,-1-1 0,1 1-1,0-1 1,0 1-1,0-1 1,0 0-1,0 1 1,0-1-1,0 0 1,0 0-1,0 1 1,0-1 0,1 0-1,-1 0-4,26 7 14,-17-5 1,0 0 1,0 0-1,-1 1 0,1 1 0,-1 0 0,1 0 1,-1 0-1,0 1 0,16 13 0,-24-18-6,0 1-1,0 0 1,0 0-1,0 0 1,0 0 0,0 0-1,0 0 1,-1 0-1,1 0 1,0 1 0,0-1-1,-1 0 1,1 0-1,-1 1 1,1-1 0,-1 0-1,0 1 1,0-1-1,1 0 1,-1 1 0,0-1-1,0 1 1,0-1-1,0 0 1,0 1 0,-1-1-1,1 0 1,0 1-1,-1-1 1,1 0 0,-1 1-1,1-1 1,-1 0-1,0 0 1,1 1 0,-1-1-1,0 0 1,0 0-1,0 0 1,0 0 0,0 0-1,0 0 1,0 0-1,0-1 1,0 1 0,0 0-1,-1-1 1,1 1-1,0 0 1,-2 0 0,-5 2 10,-1 1 1,1-2 0,-1 1 0,1-1 0,-1 0 0,-12 1 0,18-3-65,-10 1 186,-1 0-1,1-1 1,-1-1 0,-21-3-1,33 4-179,1 0 0,-1 0-1,0 0 1,0-1 0,0 1-1,0-1 1,1 0 0,-1 1-1,0-1 1,1 0-1,-1 0 1,0 0 0,1 0-1,-1-1 1,1 1 0,0 0-1,-1 0 1,1-1 0,0 1-1,0-1 1,0 1 0,0-1-1,0 0 1,0 1-1,0-1 1,1 0 0,-1 1-1,1-1 1,-1 0 0,1 0-1,-1 0 1,1 0 0,0 0-1,0 1 1,0-1 0,0 0-1,0 0 1,1 0-1,-1 0 1,0 0 0,1 1-1,0-1 1,0-2 0,5-6-261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51.4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1082 3298,'0'0'1013,"2"-9"-354,4-28-245,-4 27-110,-4 42-301,-2-17 99,-1 1 1,-8 19-1,3-10 228,30-34 969,601-334-656,599-269-2081,-1215 610 1409,294-143-2161,-284 138 2065,1 0 0,0 2 0,0 0 0,0 1 0,0 0 0,22-1 0,-13 5-126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7:31.6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1 56 1153,'0'0'1552,"-31"-2"2002,31 2-3540,0 1 1,0 0-1,0 0 0,0 0 1,0 0-1,0 0 0,0 0 1,0 0-1,0 0 0,-1 0 1,1-1-1,0 1 0,-1 0 1,1 0-1,0 0 0,-1 0 1,1-1-1,-1 1 0,1 0 1,-1 0-1,0-1 0,1 1 1,-1 0-1,0-1 0,-1 2 1,-22-1 458,7-2-516,16 1 66,0 0 1,-1 0 0,1 0-1,0 0 1,0 0-1,-1-1 1,1 1 0,0 0-1,0-1 1,-1 1-1,1-1 1,0 0 0,0 1-1,0-1 1,0 0-1,0 0 1,0 0 0,0 1-1,0-1 1,0 0-1,0 0 1,1 0 0,-2-2-1,2 2-7,-1 1 0,1-1 0,0 0 0,0 0 0,0 0 0,-1 0 0,1 0 0,0 0 0,0 1 0,0-1 0,0 0 0,1 0 0,-1 0 0,0 0 0,0 0 0,0 0 0,1 1 0,-1-1 0,1 0 0,-1 0 0,0 0 0,1 1 0,-1-1 0,1 0 0,-1 1 0,1-1 0,0 0 0,-1 1 0,1-1 0,0 1 0,0-1 0,-1 1 0,1-1 0,1 0 0,9-4-18,1-1 0,0 2 0,0 0 0,0 0 0,0 1 0,1 0 0,-1 1 0,1 1 0,0 0 0,-1 0 0,19 3 0,-28-2-2,-1 0 0,1 0 1,0 1-1,0-1 0,-1 1 0,1 0 1,0 0-1,-1 0 0,1 0 1,0 0-1,-1 0 0,0 1 0,1-1 1,-1 1-1,0 0 0,0 0 1,0 0-1,0 0 0,0 0 0,0 0 1,0 0-1,-1 0 0,1 1 1,-1-1-1,0 1 0,1-1 0,-1 1 1,0 0-1,-1-1 0,1 1 1,0 0-1,-1 3 0,1-1 5,-1-1-1,1 1 1,-1-1-1,-1 1 1,1-1-1,-1 1 1,1-1-1,-1 0 1,0 1-1,-1-1 1,1 0-1,-1 1 1,0-1 0,0 0-1,0 0 1,-1-1-1,1 1 1,-1 0-1,-5 5 1,0-3 9,0 1 0,0-2 0,0 1 1,-1-1-1,0 0 0,0-1 1,0 0-1,0 0 0,-1-1 0,1 0 1,-1-1-1,-14 2 0,24-4 27,10 0-87,2 0 60,9 0-10,0 0 0,0 1 1,1 1-1,-1 1 0,25 7 1,-41-8-6,0-1 0,0 1 0,0 0 0,0 1 1,-1-1-1,1 1 0,-1 0 0,0 0 1,1 1-1,-1-1 0,-1 1 0,1 0 0,-1 0 1,1 0-1,-1 1 0,0-1 0,-1 1 0,1-1 1,-1 1-1,0 0 0,0 0 0,0 0 0,-1 0 1,1 0-1,-1 1 0,0 8 0,0-9 7,-1-1-1,1 1 1,-1 0-1,0-1 1,-1 1-1,1-1 1,-1 1 0,0 0-1,0-1 1,0 1-1,0-1 1,-1 0-1,0 0 1,0 1-1,0-1 1,-1 0-1,1-1 1,-1 1-1,0 0 1,0-1-1,0 1 1,0-1-1,-1 0 1,1 0-1,-1 0 1,0-1 0,0 1-1,0-1 1,0 0-1,0 0 1,-1-1-1,1 1 1,0-1-1,-8 2 1,2-1 47,0 0 0,0 0 1,0-1-1,0 0 1,0-1-1,-1 0 0,1-1 1,-17-2-1,23 2-29,1 0-1,-1 0 1,0 0 0,1 0-1,0 0 1,-1-1 0,1 1-1,0-1 1,-1 0 0,1 0-1,0 0 1,1 0 0,-1-1-1,0 1 1,1-1 0,-1 0-1,1 0 1,0 0 0,0 0-1,0 0 1,0 0 0,0-1-1,1 1 1,-1 0 0,1-1-1,0 1 1,-1-6 0,2 8-125,0-1 0,0 1 0,0-1 0,1 1 0,-1-1 0,0 1 0,0-1 0,1 1 0,-1 0 0,1-1 1,0 1-1,-1-1 0,1 1 0,0 0 0,0 0 0,-1-1 0,1 1 0,0 0 0,0 0 0,1 0 0,-1 0 0,0 0 0,0 0 0,0 0 0,1 1 0,-1-1 1,0 0-1,1 1 0,-1-1 0,1 1 0,-1-1 0,3 0 0,0 0-253,27-13-3083</inkml:trace>
  <inkml:trace contextRef="#ctx0" brushRef="#br0" timeOffset="739.82">551 156 2577,'0'0'2046,"0"-2"-1840,0 2-207,0 0 1,0 1-1,1-1 0,-1 0 1,0 0-1,0 0 1,0 0-1,0 0 1,0 0-1,0 0 0,1 0 1,-1 0-1,0 0 1,0 0-1,0 0 0,0 0 1,1 0-1,-1 0 1,0 0-1,0 0 0,0 0 1,0 0-1,0 0 1,1 0-1,-1 0 0,0 0 1,0 0-1,0 0 1,0 0-1,0 0 0,1 0 1,-1 0-1,0 0 1,0 0-1,0 0 0,0 0 1,0-1-1,0 1 1,1 0-1,-1 0 0,0 0 1,0 0-1,0 0 1,0 0-1,0-1 0,0 1 1,7 13 15,-6 23 561,-17-37 1153,13 1-1708,0 0 1,1-1 0,-1 1 0,0-1-1,0 0 1,0 0 0,0 0-1,0 0 1,1-1 0,-1 1 0,1-1-1,-1 1 1,1-1 0,-1 0 0,1 0-1,0 0 1,0 0 0,0-1-1,0 1 1,0-1 0,1 1 0,-1-1-1,1 1 1,0-1 0,-1 0 0,1 0-1,0 0 1,0-4 0,-3-8 83,2 1 1,0-1-1,1 1 1,1-21-1,0 32-83,0 1-20,0 1-1,0 0 1,0-1 0,0 1-1,1-1 1,-1 1 0,0 0 0,1-1-1,0 1 1,-1 0 0,1-1-1,0 1 1,-1 0 0,1 0 0,0-1-1,0 1 1,0 0 0,0 0-1,0 0 1,0 0 0,2-1 0,0 0-1,1 1 0,-1-1 0,0 1 0,1 0 1,-1 0-1,1 0 0,-1 0 0,7-1 0,-4 2-2,0-1-1,-1 1 0,1 0 0,-1 1 0,1-1 0,-1 1 1,1 0-1,-1 1 0,1-1 0,-1 1 0,9 4 0,-8-1-3,-1-1-1,0 1 0,0 0 0,0 1 1,0-1-1,-1 1 0,0 0 0,-1 0 0,1 0 1,-1 0-1,0 1 0,0-1 0,-1 1 0,0 0 1,0 0-1,-1 0 0,0 0 0,1 11 1,-2-7-2,1 0 1,-2 0-1,0 0 1,0-1 0,-1 1-1,0 0 1,-1 0-1,0-1 1,0 0 0,-1 0-1,-8 15 1,-1-3 21,-1 0 0,-1 0 0,-1-2-1,-31 32 1,47-52 4,22-2 24,50-6-772,115 2 1,-181 5-1190,1-1-470</inkml:trace>
  <inkml:trace contextRef="#ctx0" brushRef="#br0" timeOffset="1423.72">1070 164 2673,'0'0'851,"1"-3"-429,0 3-367,0-1 1,1 1-1,-1-1 1,1 0-1,-1 1 1,0-1-1,0 0 0,1 0 1,-1 0-1,0 0 1,0 0-1,0 0 1,0 0-1,0 0 1,0-1-1,0 1 1,-1 0-1,1-1 0,0 1 1,-1 0-1,1-1 1,-1 1-1,1-1 1,-1 1-1,0-1 1,1 1-1,-1-1 1,0 1-1,0-3 0,1-1 74,-1 0 0,0 0 0,1 0 0,-1 0-1,-1 0 1,1 0 0,-1 0 0,-1-5-1,0 7-80,0 0-1,-1 0 0,1 0 0,-1 0 0,1 0 0,-1 0 0,0 1 0,0-1 0,0 1 1,0 0-1,-1 0 0,1 0 0,0 0 0,-1 0 0,0 1 0,1 0 0,-5-1 0,-8-3 50,-1 1-1,-24-3 0,38 6-89,-1 0 1,0 1-1,0 0 1,0 0-1,0 0 1,0 0-1,0 0 1,0 1-1,0 0 1,0 0-1,1 0 1,-1 0-1,0 0 1,-6 4-1,6-2-9,1 0 0,0 0 0,1 0 0,-1 1 0,0-1 0,1 0-1,0 1 1,0 0 0,0 0 0,0-1 0,0 1 0,1 0 0,-2 8 0,-1 3 2,0 0 0,1 0 1,1 0-1,1 1 0,0-1 1,1 0-1,0 1 1,1-1-1,1 0 0,4 17 1,-4-25-1,0 0 1,0-1-1,0 1 1,1-1-1,0 0 1,1 0-1,-1 0 0,1 0 1,0-1-1,0 0 1,1 1-1,0-1 1,0-1-1,0 1 1,0-1-1,1 0 1,-1 0-1,1 0 1,0-1-1,0 0 1,1 0-1,-1-1 1,1 0-1,12 3 1,-9-3 15,0 0 0,0-1 1,0 0-1,1-1 0,-1 0 1,0-1-1,0 0 0,0 0 1,0-1-1,0-1 0,16-5 1,-21 5-7,0 1-1,0-1 1,-1 0 0,1 0 0,-1 0 0,0 0 0,0-1-1,0 0 1,0 0 0,-1 0 0,1 0 0,-1 0 0,0-1-1,-1 1 1,1-1 0,-1 0 0,0 0 0,0 0 0,0 0 0,-1 0-1,1-1 1,-1 1 0,0-10 0,0 9 13,-1 0 1,0-1-1,0 1 1,0 0-1,-1 0 1,1 0-1,-2 0 1,1 0 0,-1 0-1,1 0 1,-2 0-1,1 0 1,-5-8-1,1 8 10,1-1 1,-1 1-1,0 0 0,0 0 0,0 0 1,-1 1-1,0 0 0,0 1 0,-11-6 0,11 6-37,-3-2 2,1 1-1,-1-1 1,0 2-1,-1 0 1,1 0-1,-1 1 1,1 0-1,-16-2 1,26 6-19,0-1-1,-1 0 1,1 0 0,-1 1-1,1-1 1,0 1 0,-1-1 0,1 0-1,0 1 1,0-1 0,-1 1-1,1-1 1,0 0 0,0 1 0,-1-1-1,1 1 1,0-1 0,0 1-1,0-1 1,0 1 0,0-1-1,0 1 1,0-1 0,0 1 0,0-1-1,0 1 1,0-1 0,0 1-1,0 0 1,3 17-1250,9 1-1328</inkml:trace>
  <inkml:trace contextRef="#ctx0" brushRef="#br0" timeOffset="2100.44">1574 145 2817,'0'0'1236,"19"-12"-393,-18 9-792,0 0 0,0 0 0,0 0-1,0 0 1,0 0 0,-1 0 0,1 0 0,-1 0 0,0 0 0,0-1 0,0 1 0,0 0 0,0 0 0,-1 0 0,0 0 0,0 0 0,1 0 0,-2 0 0,1 0 0,0 0 0,-1 0 0,1 0 0,-1 1 0,0-1 0,0 1 0,0-1 0,0 1 0,0 0 0,0 0 0,-1-1 0,1 2 0,-1-1 0,1 0 0,-7-2 0,3 0 60,-1 0 1,0 1 0,0 0 0,0 0-1,0 1 1,-1 0 0,1 0-1,-1 0 1,0 1 0,1 0 0,-1 1-1,0 0 1,-11 1 0,15 0-115,1 1 1,0-1 0,0 1-1,-1-1 1,1 1 0,0 0-1,0 0 1,1 0 0,-1 1-1,0-1 1,1 1 0,0-1-1,-1 1 1,1 0 0,0 0-1,0 0 1,1 0 0,-1 0-1,-2 7 1,-1 2-6,1 0 1,1 0-1,-1 0 0,0 15 0,2-18 10,1-1 0,0 0 0,0 0 0,1 1 0,0-1 0,1 1 0,-1-1 0,2 0 0,-1 0 0,1 1 0,1-1 0,-1 0 0,1-1-1,1 1 1,-1 0 0,1-1 0,1 0 0,-1 0 0,1 0 0,0-1 0,1 1 0,0-1 0,0 0 0,0-1 0,0 0 0,1 0 0,0 0-1,11 5 1,-6-3 6,1-1 0,1 0 0,-1-1 0,1-1 1,0 0-1,0-1 0,0 0 0,0-1 0,1 0 0,28-2 0,-36 0 1,-1-1 0,1 0 0,0-1 0,0 0 0,0 0 0,-1 0 1,1 0-1,-1-1 0,0 0 0,10-7 0,-12 7-2,0-1 0,0 0 0,0 1 0,-1-1 0,1 0 0,-1-1 0,0 1 1,-1 0-1,1-1 0,-1 0 0,1 0 0,-2 1 0,1-1 0,0 0 0,1-9 0,-2 5 28,1-1-1,-1 1 1,-1-1 0,0 0 0,0 0-1,-1 1 1,0-1 0,-1 0-1,0 1 1,0 0 0,-1-1 0,0 1-1,-1 0 1,0 0 0,-6-9-1,6 11-21,-1 0-1,0 1 0,0 0 0,-1 0 1,1 1-1,-1 0 0,-1 0 0,1 0 1,-1 0-1,0 1 0,0 0 0,0 1 1,0 0-1,0 0 0,-1 0 0,0 1 1,1 0-1,-1 0 0,-9 0 0,11 1-91,0 0 0,0 1 0,0 0-1,0 0 1,0 0 0,0 1 0,0 0-1,0 0 1,0 0 0,0 1 0,0 0-1,1 0 1,-1 0 0,1 1 0,-1 0-1,1 0 1,0 0 0,0 1 0,0 0-1,1 0 1,-1 0 0,1 0 0,0 1-1,0-1 1,0 1 0,-5 10 0,-11 18-2920</inkml:trace>
  <inkml:trace contextRef="#ctx0" brushRef="#br0" timeOffset="2998.79">974 693 1441,'0'0'2046,"2"-3"-1715,13-18 584,-11 16 1147,-18 20-1547,-327 405-334,-9-16-50,302-352-131,1-10 40,45-39-128,4-8-1809,11-13-258</inkml:trace>
  <inkml:trace contextRef="#ctx0" brushRef="#br0" timeOffset="4100.67">1051 783 128,'0'0'3359,"-2"-4"-3042,-1-2-107,0-1 0,1 1 0,0 0 0,0-1 0,1 1 0,0-1 0,0 1-1,0-12 1,3 1 211,5 15 193,15 23 181,46 73-810,-33-42 9,78 117 56,7 9 12,-90-133-41,31 64 0,-40-68-6,3 0-1,40 53 1,-54-77-10,0-1 1,-1 1 0,0 1-1,-2-1 1,0 1 0,-1 1-1,5 24 1,-4-17-3,-9-22-1367,-9-4-218</inkml:trace>
  <inkml:trace contextRef="#ctx0" brushRef="#br0" timeOffset="4987.65">164 1483 896,'0'0'2311,"4"-26"-273,-4 23-1955,0 0-1,0-1 1,0 1-1,1 0 1,-1 0-1,1 0 1,0 0 0,0 0-1,0-1 1,0 1-1,0 1 1,1-1-1,-1 0 1,1 0 0,0 1-1,-1-1 1,1 0-1,1 1 1,2-4-1,-1 11-223,-3 4 141,1-1-1,-1 0 1,0 1 0,-1-1-1,0 1 1,0-1 0,-1 1-1,-2 9 1,-2 6 51,-13 34 0,4-15-27,12-38-33,1 0 0,0 0 0,0 0 0,1 1 0,0 8 0,21-13 36,74-9 267,-74 5-719,0 0-1,0 2 1,1 0 0,37 5-1,-41-1-3375</inkml:trace>
  <inkml:trace contextRef="#ctx0" brushRef="#br0" timeOffset="5851.12">1521 1685 2241,'0'0'2913,"0"-1"-2731,0-1 0,0 1 0,0-1 0,0 1-1,0-1 1,0 1 0,1 0 0,-1-1 0,1 1-1,-1-1 1,1 1 0,-1 0 0,2-2 0,2 3-185,0-1 0,0 1 0,0 1 0,0-1 0,-1 1 0,1-1 0,0 1 0,0 0 0,0 1 0,-1-1 0,1 1 0,-1-1 0,1 1 0,-1 0 0,1 0 0,-1 1 0,5 4 0,1 2-53,0 1 0,-1 0 1,14 23-1,3 5-190,-24-38 87,0 1 0,0 0 0,-1-1 0,1 1 1,0-1-1,0 1 0,0-1 0,-1 1 0,1-1 1,0 0-1,0 1 0,0-1 0,0 0 0,0 0 1,0 1-1,0-1 0,0 0 0,0 0 0,0 0 1,0 0-1,1-1 0,-1 1 8,11 0-2068</inkml:trace>
  <inkml:trace contextRef="#ctx0" brushRef="#br0" timeOffset="6139.54">1821 1627 1953,'0'0'5282,"10"-38"-5058,-16 41-288,-10 11 64,-6 8 48,-3 3-48,-2 2 48,3-2-48,1-1-16,7-4-848,4-6-865,5-5-118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9:12.83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7 450 2625,'0'0'3466,"-5"-6"-3138,-1-2-160,-19-21 1137,31 31-1476,50 27 247,59 43 0,-113-71-271,0 0 1,0 1-1,0-1 1,0 1-1,0-1 0,-1 1 1,1 0-1,0 0 1,-1 0-1,1 0 1,-1 0-1,0 0 0,0 1 1,1 1-1</inkml:trace>
  <inkml:trace contextRef="#ctx0" brushRef="#br0" timeOffset="275.37">210 380 4082,'0'0'1697,"-52"40"-1697,27-12 0,-2 1 16,-1 0-16,0-2 80,4-4-64,7-6-16,10-7-224</inkml:trace>
  <inkml:trace contextRef="#ctx0" brushRef="#br0" timeOffset="744.07">310 75 1825,'0'0'1899,"-4"-11"-1240,0-3-361,2 7 67,0-1 1,0 1 0,-1 0 0,-8-13 274,11 34-668,1-1 0,0 1 0,0 0 0,2 0-1,-1-1 1,2 1 0,9 24 0,-11-34 37,0-1 1,0 1-1,0 0 0,1-1 1,-1 1-1,1-1 0,0 0 1,0 1-1,0-1 1,0-1-1,0 1 0,1 0 1,-1-1-1,1 0 1,0 0-1,-1 0 0,1 0 1,0-1-1,0 1 1,0-1-1,1 0 0,-1 0 1,0 0-1,0-1 1,0 0-1,1 0 0,-1 0 1,0 0-1,7-1 0,-9 0 13,1 0 0,-1 0 0,0 0-1,0 0 1,1 0 0,-1 0-1,0 0 1,0-1 0,0 1-1,0-1 1,-1 1 0,1-1-1,0 0 1,-1 0 0,1 0-1,-1 0 1,1 0 0,-1 0-1,0 0 1,0 0 0,0-1-1,0 1 1,0 0 0,-1-1-1,1 1 1,0-5 0,1-8 142,0 1 0,-1-1 0,-1-17 1,0 24-106,0 1 35,1 3-1,-1 0 0,1 0-1,-1 0 1,0-1 0,-1 1-1,1 0 1,-2-5-1,1 10-92,0 0-1,1 1 0,-1-1 0,1 0 0,-1 1 1,1-1-1,0 1 0,0-1 0,0 1 0,0-1 0,0 1 1,0 1-1,0-3 1,-2 55-214,3 0 0,2 0-1,18 95 1,-15-125-1664,-3-4-1585</inkml:trace>
  <inkml:trace contextRef="#ctx0" brushRef="#br0" timeOffset="1686.77">311 1608 528,'0'0'3599,"-6"-1"-2956,-20 0-168,37 12 800,12 5-1323,-9-9 103,0 0 0,22 7-1,-26-11-28,0 0-1,0 1 0,0 0 1,-1 1-1,1 0 0,-1 1 1,0 0-1,8 7 0,-16-12-203,0 0-1,0 0 0,0 1 0,0-1 1,0 0-1,0 1 0,0-1 0,0 0 1,-1 1-1,1-1 0,-1 1 0,1-1 1,-1 1-1,1 1 0</inkml:trace>
  <inkml:trace contextRef="#ctx0" brushRef="#br0" timeOffset="1936.36">442 1608 784,'0'0'3042,"-64"44"-2786,52-22-64,-1-1-112,0 3-16,2-1-16,4-1-48,4-6-144,3-6-2657</inkml:trace>
  <inkml:trace contextRef="#ctx0" brushRef="#br0" timeOffset="2371.04">550 1453 2081,'0'0'3327,"-8"-9"-3199,7 15-140,0 0 0,1 0 0,-1 0-1,1 0 1,1 9 0,-1-9 24,-1-3-8,1 1 0,0-1 0,1 0 0,-1 0 0,0 0 0,1 0 0,0 1 0,-1-1 0,1 0 0,1 0 0,-1 0 0,0 0 0,1-1 0,-1 1 0,1 0 0,0 0 0,0-1 0,0 0 0,0 1 0,1-1 0,-1 0 0,0 0 0,1 0 0,0 0 0,-1 0 0,1-1 0,0 1 1,0-1-1,0 0 0,0 0 0,0 0 0,0 0 0,0 0 0,0-1 0,0 1 0,1-1 0,-1 0 0,4 0 0,-4 0 9,1 0 0,-1 0 0,1 0 0,-1 0 0,1 0 0,-1-1 0,1 1 0,-1-1 0,1 0 0,-1 0 0,1-1 0,-1 1 0,0-1 0,4-2 0,-5 2 53,-1 0 0,1 0 0,0 0 0,-1-1 0,1 1 0,-1-1 0,0 1 0,1-1 0,-1 1 0,-1-1 0,1 0 0,0 1 0,-1-1 0,1 0 0,-1 0 0,0 0 0,0 1 0,0-6 0,0-3 209,1 7-164,0 0 1,-1 0-1,0 0 1,0 0-1,0 0 0,-1 0 1,1 0-1,-3-7 0,2 30-223,-1 35 115,7 57 0,6-40-2666,-8-57 564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8:54.95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5 330 2241,'0'0'2390,"-7"-7"-1773,7 7-613,0 1 1,1 0-1,-1-1 0,0 1 1,1 0-1,-1-1 1,1 1-1,-1-1 0,1 1 1,-1-1-1,1 1 1,0-1-1,-1 1 0,1-1 1,-1 1-1,1-1 1,0 0-1,-1 1 0,1-1 1,0 0-1,0 0 1,-1 0-1,1 1 0,0-1 1,-1 0-1,1 0 1,0 0-1,0 0 0,-1 0 1,1 0-1,0 0 1,0-1-1,-1 1 0,1 0 1,0 0-1,0 0 1,0-1-1,2 0 21,-1 1 1,0-1-1,1 1 0,-1-1 1,0 0-1,0 0 0,0 0 0,0 0 1,0 0-1,0 0 0,0 0 1,2-3-1,-1 0 8,0-1 0,-1 0 0,0 0 0,0 0 0,0 0 0,-1 0 0,1 0 0,-1 0 0,0 0 0,-1-1 0,1 1 0,-1 0 0,0-1 0,-1 1 0,1 0 0,-1 0 1,0-1-1,-3-8 0,2 10-11,1 0 0,0 1 0,-1-1 0,0 0 0,0 1 0,0 0 1,-1-1-1,1 1 0,-1 0 0,1 0 0,-1 0 0,0 1 0,0-1 1,0 1-1,-1 0 0,1-1 0,0 1 0,-1 1 0,0-1 0,1 0 0,-1 1 1,0 0-1,0 0 0,0 0 0,-5 0 0,-1 0-30,0 1 0,0 1 0,0-1 0,0 2 0,1-1 0,-1 1 0,0 1 0,-14 5-1,18-5 4,1-1 0,-1 1 0,1 0-1,0 0 1,0 0 0,0 1-1,1 0 1,-1 0 0,1 0 0,0 0-1,0 1 1,1-1 0,-1 1-1,1 0 1,-5 10 0,7-13-1,0 0 0,0 1 0,0-1 0,1 1 1,-1-1-1,1 1 0,0-1 0,-1 1 0,1-1 0,0 1 0,1-1 1,-1 1-1,0-1 0,1 1 0,-1-1 0,1 1 0,0-1 0,0 1 1,0-1-1,0 0 0,0 1 0,0-1 0,1 0 0,-1 0 1,1 0-1,0 0 0,-1 0 0,1-1 0,4 4 0,5 3 14,0-1 1,0 0-1,1 0 0,21 7 0,-7-2 12,-22-10-4,14 6 26,0 2 0,0 0 0,29 23 0,-44-30-39,1-1 0,-1 1 0,0-1 0,-1 1 0,1 0 0,0 0 0,-1 1 0,0-1 0,0 0 1,0 1-1,0-1 0,0 1 0,-1 0 0,1 0 0,-1-1 0,0 1 0,0 0 0,-1 0 0,1 0 0,-1 0 0,0 0 0,0 0 1,0 0-1,-1 0 0,1 0 0,-3 7 0,1-7 6,0-1 0,0 0 0,-1 0 0,1 1 0,-1-1 1,0-1-1,0 1 0,0 0 0,0-1 0,0 1 0,-1-1 0,1 0 0,-1 0 0,1-1 1,-1 1-1,0-1 0,0 1 0,-4 0 0,0 0 28,1 0 1,-1 0-1,0-1 1,0 0-1,1 0 0,-1-1 1,0 0-1,-13-2 0,19 1 8,0 0-1,0 0 0,0 0 1,0 0-1,1-1 0,-1 1 1,0-1-1,1 1 0,-1-1 1,1 1-1,0-1 0,-1 0 1,1 0-1,0 0 0,0 1 1,0-1-1,0 0 0,1 0 1,-1 0-1,0-1 0,1 1 1,0 0-1,-1-3 0,0-4 4,0 0-1,0 0 1,1 0 0,1-13-1,-1 18-40,1 1-1,1-1 1,-1 0-1,0 0 1,1 1-1,0-1 0,0 1 1,0 0-1,0-1 1,1 1-1,-1 0 1,1 0-1,0 1 1,0-1-1,5-4 0,8-4 12,33-19-1,-18 12-19,-29 17 0,0-1 0,0 1 0,0-1 0,0 0 0,0 1 0,0-1 0,0 0 0,-1 0 0,1 0 0,-1-1 0,1 1 0,-1 0 0,0-1 0,0 1 0,2-4 0,-3 4 8,0 0 0,0 0 0,0 0 0,0 0 0,0 1 1,0-1-1,0 0 0,0 0 0,-1 0 0,1 1 0,-1-1 0,1 0 0,-1 1 0,0-1 0,0 0 0,0 1 0,0-1 0,0 1 0,0-1 0,0 1 0,0-1 0,-3-1 0,1-1-5,-1 1 0,0 0-1,1 0 1,-1 0 0,-1 0-1,1 0 1,0 1 0,-1 0 0,1-1-1,-1 2 1,0-1 0,1 1-1,-1-1 1,-8 0 0,12 2-28,0 1 1,1-1 0,-1 0-1,1 1 1,-1-1 0,1 0-1,-1 1 1,1-1 0,-1 1-1,1-1 1,-1 1 0,1-1-1,-1 1 1,1-1 0,0 1-1,-1-1 1,1 1 0,0-1-1,-1 1 1,1 0 0,0-1-1,0 1 1,0 0 0,0-1-1,-1 1 1,1-1 0,0 1-1,0 0 1,0-1 0,0 1-1,1 0 1,-1-1 0,0 1-1,0 0 1,0-1 0,1 2-1,7 25-1591,14-8-442</inkml:trace>
  <inkml:trace contextRef="#ctx0" brushRef="#br0" timeOffset="400.5">597 444 1121,'0'0'4948,"-9"0"-4163,-27 0-188,27 0-207,15 0-51,295-9 136,-271 15-1884,-19-2 393</inkml:trace>
  <inkml:trace contextRef="#ctx0" brushRef="#br0" timeOffset="1421.07">1228 103 2081,'0'0'2769,"0"-6"-2601,0 14-160,-2 6 140,-16-12 114,10-2-199,7 0-7,-1 0 1,1 0 0,-1-1-1,1 1 1,-1 0 0,1-1-1,-1 1 1,1-1 0,-1 1 0,1-1-1,-1 0 1,1 1 0,0-1-1,0 0 1,-1 0 0,1 0-1,0 0 1,0 0 0,0 0 0,0 0-1,0-1 1,0 1 0,0 0-1,0 0 1,1-1 0,-1 1-1,0-1 1,1 1 0,-1-1 0,0-2-1,-5-9 195,6 12-249,0 1-1,0 0 0,0 0 0,0 0 0,0-1 0,0 1 0,0 0 0,0 0 1,0-1-1,0 1 0,0 0 0,0 0 0,0-1 0,0 1 0,0 0 1,0 0-1,0 0 0,0-1 0,0 1 0,0 0 0,0 0 0,1-1 0,-1 1 1,0 0-1,0 0 0,0 0 0,0 0 0,0-1 0,1 1 0,-1 0 0,0 0 1,0 0-1,0 0 0,1 0 0,-1 0 0,0-1 0,0 1 0,1 0 1,-1 0-1,17-4 99,16 1 53,-17 2-161,-3 0 7,0 1 1,0 0-1,1 1 1,-1 0-1,19 5 1,-30-6-8,1 1 1,0 0-1,-1 0 1,1 1-1,-1-1 1,1 0-1,-1 1 1,1-1-1,-1 1 1,0 0-1,0 0 1,0 0 0,0 0-1,0 0 1,-1 0-1,1 1 1,0-1-1,-1 1 1,0-1-1,0 1 1,1-1-1,-2 1 1,1 0-1,0-1 1,0 1-1,-1 0 1,1 0-1,-1 0 1,0-1-1,0 1 1,-1 4-1,0-3 3,0-1 0,0 1-1,0-1 1,0 1 0,-1-1 0,0 1-1,0-1 1,0 0 0,0 0-1,0 0 1,-1 0 0,1 0-1,-1-1 1,0 1 0,0-1-1,0 0 1,0 1 0,0-1-1,0-1 1,-1 1 0,-5 2-1,-6 3 38,0-1 0,-1 0 0,-27 5 0,61-14-22,0 0 0,0 1 0,0 1 0,0 0 0,1 2-1,24 3 1,-37-3-20,1 0-1,-1 1 1,0 0-1,1 0 0,-1 1 1,0 0-1,0 0 1,-1 0-1,11 9 0,-12-9 7,-1 0 1,1 1-1,-1-1 0,0 1 0,-1 0 0,1 0 0,-1 0 0,0 0 1,0 1-1,0-1 0,0 1 0,-1-1 0,0 1 0,1-1 0,-1 9 0,0-10 3,-1 0-1,0-1 0,0 1 0,0-1 0,0 1 1,-1 0-1,1-1 0,0 1 0,-1-1 0,0 1 0,0-1 1,0 1-1,0-1 0,0 0 0,0 1 0,-1-1 1,1 0-1,-3 3 0,1-2 6,0 0 1,-1-1-1,1 1 1,-1-1-1,1 0 0,-1 0 1,0 0-1,0 0 1,1-1-1,-8 2 0,-9 1 22,1-1-1,-1-1 0,1-1 1,-22-2-1,25 1-24,13 0 12,0 0 0,0 0 1,1-1-1,-1 0 0,0 1 1,1-1-1,-1 0 0,1 0 1,-1 0-1,1-1 0,-1 1 1,-1-2-1,3 2-58,0 1-1,1-1 1,-1 1 0,1-1 0,-1 0-1,1 1 1,-1-1 0,1 0 0,0 1 0,-1-1-1,1 0 1,0 0 0,-1 1 0,1-1-1,0 0 1,0 0 0,0 0 0,0 1-1,0-1 1,0 0 0,0 0 0,0 0-1,0 1 1,0-1 0,0 0 0,0 0 0,0 1-1,1-1 1,-1 0 0,0 0 0,1 1-1,-1-1 1,0 0 0,1 0 0,-1 1-1,1-1 1,-1 1 0,1-1 0,0 0-1,-1 1 1,1-1 0,-1 1 0,1 0 0,0-1-1,0 1 1,-1-1 0,2 1 0,21-14-2092</inkml:trace>
  <inkml:trace contextRef="#ctx0" brushRef="#br0" timeOffset="2043.7">1663 135 2961,'0'0'1052,"0"3"-1020,-1 41 16,-1-43 70,1-1 0,0 1 1,-1 0-1,1-1 0,-1 0 1,1 1-1,-1-1 0,1 0 1,-1 0-1,1 0 0,-1 0 1,1 0-1,-1 0 0,-1-1 1,0 1 66,0 1-136,-1-1 0,0 0 0,0 0-1,0-1 1,0 1 0,0-1-1,1 0 1,-1 1 0,0-2-1,1 1 1,-1 0 0,1-1-1,-1 0 1,1 0 0,-1 0-1,1 0 1,0 0 0,0-1 0,0 1-1,1-1 1,-1 0 0,0 0-1,1 0 1,0 0 0,0 0-1,0-1 1,0 1 0,0 0-1,1-1 1,0 0 0,-1 1-1,1-1 1,0 0 0,1 0 0,-1-4-1,0 1 23,0 1 0,0-1 0,1 0 0,0 0 0,0 0 0,2-8 0,-1 13-65,-1 0 1,1 0-1,0 0 0,0 0 0,0 0 0,0 0 0,0 0 0,0 0 0,0 0 0,1 1 0,-1-1 0,1 1 0,-1-1 0,1 1 1,0-1-1,-1 1 0,1 0 0,0 0 0,0 0 0,0 0 0,0 0 0,0 0 0,2 0 0,2-1-10,-1 0 1,0 1-1,1-1 0,-1 1 0,1 1 1,-1-1-1,1 1 0,0 0 0,-1 0 1,1 1-1,-1-1 0,8 3 1,-9-2 0,-1 1 1,0-1 0,0 1 0,0 0 0,0 0 0,0 0 0,0 0 0,-1 0 0,1 0 0,-1 1 0,1-1 0,-1 1 0,0 0 0,0 0 0,0 0 0,-1 0 0,1 0 0,0 0 0,-1 0 0,0 1 0,1 3 0,1 3-1,0 0 1,-1 0 0,0 0-1,-1 0 1,0 1 0,0-1-1,-1 0 1,-1 1 0,0-1-1,0 0 1,-1 1 0,0-1-1,-1 0 1,0 0-1,0-1 1,-1 1 0,0-1-1,-1 1 1,0-1 0,-1-1-1,0 1 1,0-1 0,-1 0-1,0 0 1,-9 7-1,9-11-6,6-3 11,-1-1 0,0 1 0,1 0 0,-1 0 0,1 0 0,0 0 0,-1 0 0,1 0 0,0 1 0,0-1 0,-1 0 0,0 3-1,20-3-30,190-8-94</inkml:trace>
  <inkml:trace contextRef="#ctx0" brushRef="#br0" timeOffset="2695.68">2039 181 2737,'0'0'1217,"4"10"-1153,-3-10-5,0 0-1,0 0 1,0-1 0,0 1 0,0 0-1,0-1 1,0 1 0,0-1 0,0 1 0,-1-1-1,1 1 1,0-1 0,0 0 0,0 1-1,-1-1 1,1 0 0,0 0 0,-1 0-1,1 0 1,-1 1 0,1-1 0,-1 0-1,1 0 1,-1 0 0,1 0 0,-1 0 0,0 0-1,0 0 1,1 0 0,-1 0 0,0 0-1,0-2 1,1-42 868,-2 32-613,1 10-278,-1 0 0,1 0 0,-1 0 0,0 1 0,1-1 0,-1 0 0,-1 0 0,1 1 0,0-1 0,-1 0 0,1 1 0,-1 0 0,0-1 0,0 1 0,0 0 0,0 0 0,0 0 0,0 0 0,-1 0 0,1 0 0,-1 1 1,1-1-1,-1 1 0,1 0 0,-6-2 0,5 2-35,0 0 0,0 0 0,0 0 0,0 0 0,-1 0 0,1 1 0,0 0 0,-1 0 0,1-1 0,0 2 0,-1-1 0,1 0 0,0 1 0,0 0 0,-1-1 0,1 1 0,0 0 0,0 1 0,0-1 0,0 1 0,0-1 0,-4 4 0,0 2-6,1-1-1,1 1 1,-1 0 0,1 0-1,1 0 1,-1 1-1,1 0 1,0 0-1,1 0 1,-4 11-1,3-3 7,1 0-1,0-1 0,1 1 0,-1 29 1,3-42 0,0 1 0,1 0 1,-1 0-1,1 0 1,-1 0-1,1 0 0,0-1 1,0 1-1,1 0 0,-1-1 1,1 1-1,0-1 0,0 0 1,0 1-1,0-1 0,1 0 1,-1 0-1,1 0 1,0-1-1,0 1 0,0-1 1,0 1-1,0-1 0,0 0 1,1 0-1,-1 0 0,1-1 1,-1 1-1,6 0 1,6 2 8,0-1 1,0 0-1,1-1 1,-1-1-1,31-2 1,-42 2-7,0-2 1,0 1-1,-1 0 0,1-1 1,0 1-1,-1-1 1,1 0-1,0 0 1,-1-1-1,0 1 0,1-1 1,-1 1-1,0-1 1,0 0-1,0 0 1,0-1-1,0 1 0,0-1 1,2-2-1,-3 1 22,1 0 0,-1 0-1,0 0 1,-1-1-1,1 1 1,-1 0 0,0-1-1,0 1 1,0-1 0,-1 1-1,1-1 1,-1 0 0,0 1-1,-1-1 1,0-5 0,-1 2 23,0 0 0,0-1 1,0 1-1,-1 0 0,-1 0 0,0 0 1,0 1-1,-8-13 0,0 3-9,0 2 0,-23-24 0,33 37-41,1 1 0,-1-1 0,0 0 0,0 1 0,0 0 0,0-1 0,0 1 0,0 0 0,-1 0 0,1 0 0,0 0 0,-3 0 0,4 1-15,0 0 0,0-1-1,0 1 1,0 1 0,0-1 0,-1 0 0,1 0-1,0 0 1,0 0 0,0 1 0,0-1 0,0 1 0,0-1-1,0 0 1,0 1 0,1 0 0,-1-1 0,0 1-1,-1 1 1,-1 1-162,1 0 0,0 0 0,1 0 0,-1 0 0,0 0 0,1 0 0,0 1 0,-1-1 0,1 1 1,1-1-1,-1 1 0,0-1 0,1 8 0,-1 14-2386</inkml:trace>
  <inkml:trace contextRef="#ctx0" brushRef="#br0" timeOffset="3146.16">2355 45 1809,'0'0'4538,"-4"-7"-4130,-14-19-130,17 26-274,1-1 1,-1 0-1,1 1 1,-1 0-1,1-1 1,-1 1-1,1-1 1,-1 1 0,0 0-1,1-1 1,-1 1-1,1 0 1,-1 0-1,0-1 1,1 1-1,-1 0 1,0 0-1,0 0 1,1 0 0,-1 0-1,0 0 1,1 0-1,-1 0 1,0 0-1,1 0 1,-1 1-1,0-1 1,1 0 0,-1 0-1,0 0 1,1 1-1,-1-1 1,0 1-1,1-1 1,-1 0-1,1 1 1,-1-1-1,1 1 1,-1-1 0,1 1-1,-1-1 1,1 1-1,0 0 1,-1-1-1,1 1 1,0-1-1,-1 1 1,1 0 0,0-1-1,0 1 1,-1 1-1,1-1 2,-9 13-8,2 1-1,0 0 0,1 0 1,0 1-1,1-1 0,1 1 1,0 0-1,1 1 0,1-1 1,1 0-1,0 1 0,1-1 1,4 29-1,-3-41 6,1 1-1,-1-1 1,1 0-1,0 0 1,0 0-1,0-1 1,0 1 0,1 0-1,-1-1 1,1 0-1,0 1 1,0-1 0,0 0-1,1 0 1,-1-1-1,1 1 1,0-1 0,-1 0-1,1 0 1,0 0-1,0 0 1,0-1-1,7 2 1,5 1 35,0 0 0,1-2-1,-1 0 1,30 0 0,-41-2-31,1 0 0,-1-1-1,0 1 1,0-1 0,1 0 0,-1-1 0,0 1 0,0-1 0,0 0 0,-1 0 0,8-4-1,-9 4 24,-1 0 0,1 0 0,-1-1-1,1 1 1,-1 0 0,0-1 0,0 0-1,-1 1 1,1-1 0,0 0-1,-1 0 1,0 0 0,1 0 0,-1 0-1,0 0 1,-1 0 0,1 0 0,0-1-1,-1 1 1,0-4 0,1-4 24,-1 0 0,-1 0 1,0 0-1,0 0 0,-1 0 1,-1 0-1,1 1 0,-2-1 1,0 0-1,0 1 0,0 0 1,-2 0-1,1 1 0,-1-1 1,0 1-1,-1 0 0,0 1 1,-1 0-1,0 0 0,0 0 1,-15-10-1,20 16-122,-1-1 0,1 1-1,-1 0 1,0 0 0,0 0 0,0 1-1,0-1 1,0 1 0,0 0 0,0 0-1,0 1 1,-1-1 0,1 1 0,0 0-1,0 0 1,-1 0 0,1 0 0,0 1 0,0 0-1,0 0 1,0 0 0,0 0 0,0 1-1,0-1 1,0 1 0,0 0 0,0 1-1,1-1 1,-1 0 0,1 1 0,0 0 0,-3 3-1,-12 16-226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8:20.42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 38 1777,'0'0'5026,"-2"-10"-4834,15 6-144,2-2 16,9 0-16,3 1 16,4 0-64,1 3 48,-1 2-32,-4 0-32,-10 13-576,-14 5-1201,-3 1-1200</inkml:trace>
  <inkml:trace contextRef="#ctx0" brushRef="#br0" timeOffset="238.49">125 127 4530,'0'0'3218,"35"0"-3138,2 0-32,7 0-48,6-6-513,2-7-265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8:12.09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4 138 592,'0'0'3541,"20"4"-3056,-21-3-416,1 0-1,0 0 1,-1 0-1,1-1 0,-1 1 1,1 0-1,-1 0 1,0 0-1,1 0 1,-1-1-1,0 1 1,1 0-1,-1-1 1,0 1-1,0-1 1,0 1-1,1 0 1,-1-1-1,0 0 1,0 1-1,0-1 1,0 0-1,0 1 1,0-1-1,0 0 0,0 0 1,0 0-1,-2 0 1,0 1 14,0-1-1,0 0 1,0 1-1,0-2 1,0 1 0,0 0-1,0 0 1,0-1-1,-6-1 1,9 1-66,0 1-1,-1 0 0,1-1 1,0 1-1,0 0 1,-1-1-1,1 1 1,0 0-1,0-1 1,-1 1-1,1-1 1,0 1-1,0-1 1,0 1-1,0 0 1,0-1-1,0 1 1,-1-1-1,1 1 1,0-1-1,0 1 0,0-1 1,1 1-1,-1-1 1,0 1-1,0 0 1,0-1-1,0 1 1,0-1-1,0 1 1,1-1-1,-1 1 1,0 0-1,0-1 1,1 1-1,-1-1 1,0 1-1,1 0 1,-1 0-1,0-1 1,1 1-1,0-1 0,14-14-73,-8 11 54,0 0 0,1 0 0,0 1 0,0-1 0,0 2 0,0-1 0,0 1 0,1 1 0,15-2 0,-21 3 0,0-1 0,-1 1 1,1 0-1,0 1 0,-1-1 0,1 0 1,0 1-1,-1 0 0,1-1 1,-1 1-1,1 0 0,-1 0 0,1 0 1,-1 1-1,0-1 0,1 1 1,-1-1-1,0 1 0,0 0 0,0 0 1,0 0-1,0 0 0,-1 0 1,1 0-1,-1 0 0,1 1 0,-1-1 1,0 0-1,0 1 0,0-1 0,0 1 1,0-1-1,0 6 0,0-5 2,0 0-1,0 1 1,-1-1-1,0 1 1,0-1-1,0 0 0,0 1 1,0-1-1,-1 1 1,1-1-1,-1 1 1,0-1-1,0 0 1,0 0-1,0 1 0,-1-1 1,1 0-1,-1 0 1,0 0-1,0-1 1,0 1-1,-4 4 1,2-4 10,0-1 1,-1 1-1,1-1 1,-1 1-1,0-1 1,1 0-1,-1-1 1,0 1-1,0-1 1,0 0-1,-1 0 1,1-1-1,0 0 1,-7 0-1,53-5 192,-29 2-199,1 1 0,-1 1 0,1 0 0,22 1 0,-32 1-5,0-1-1,-1 0 1,1 1 0,-1 0 0,1-1 0,-1 1-1,1 0 1,-1 0 0,0 1 0,1-1 0,-1 0-1,0 1 1,0-1 0,0 1 0,0 0 0,0 0-1,0 0 1,-1 0 0,1 0 0,-1 0 0,1 0-1,-1 0 1,0 1 0,0-1 0,0 0 0,0 1-1,0-1 1,0 1 0,0 2 0,0 0 1,0 1 1,0-1 0,-1 1-1,0-1 1,0 1 0,0-1-1,0 1 1,-1-1 0,0 1-1,0-1 1,-1 0 0,1 1-1,-1-1 1,0 0 0,-1 0-1,1 0 1,-1-1 0,0 1-1,0 0 1,0-1 0,-1 0-1,-6 7 1,4-6 19,-1 0 1,0-1-1,0 1 0,0-1 0,0-1 0,-1 1 1,1-1-1,-1 0 0,0-1 0,0 0 1,0 0-1,0-1 0,0 0 0,-15 0 1,22-1-17,0 0 0,-1-1 0,1 1 0,0 0 1,0 0-1,0-1 0,-1 1 0,1-1 0,0 1 1,0-1-1,0 1 0,0-1 0,0 0 0,0 0 1,0 1-1,0-1 0,0 0 0,0 0 0,0 0 1,1 0-1,-1 0 0,0 0 0,1 0 0,-1 0 1,0-1-1,1 1 0,0 0 0,-1 0 0,1 0 1,0-1-1,-1-1 0,1 0-199,-1 0 0,1-1 0,0 1 0,0 0 0,0 0-1,0 0 1,1-1 0,-1 1 0,1 0 0,0 0 0,0 0 0,1-3 0,15-17-2757</inkml:trace>
  <inkml:trace contextRef="#ctx0" brushRef="#br0" timeOffset="409.4">464 122 3906,'0'0'1070,"0"1"-1036,0 0 1,0 1-1,-1-1 1,1 0-1,0 0 1,0 1-1,-1-1 1,1 0-1,0 0 1,-1 1-1,1-1 1,-1 0-1,-1 1 1,0-1 49,-1-1 1,1 0-1,-1 0 1,1 0-1,-1 0 1,0-1 0,1 1-1,-1-1 1,1 1-1,-1-1 1,1 0 0,0 0-1,-1 0 1,1 0-1,0 0 1,0-1-1,0 1 1,-1-1 0,1 1-1,1-1 1,-1 0-1,0 0 1,0 0 0,1 0-1,-1 0 1,-1-3-1,2 2-59,-1 0 0,1 1 0,0-1 0,-1 0 0,1 0 0,1 0 0,-1 0 0,0 0 0,1 0 0,0-1 0,-1 1 0,1 0-1,1 0 1,-1 0 0,0 0 0,1 0 0,-1 0 0,1 0 0,0 0 0,0 0 0,0 0 0,2-3 0,0 2-21,0 1 0,0 0 0,0 0 0,0 1 0,0-1 0,1 1 1,-1-1-1,1 1 0,-1 0 0,1 1 0,0-1 0,0 0 0,0 1 0,0 0 0,0 0 1,0 0-1,0 1 0,0-1 0,7 1 0,-7 0-9,1-1-1,-1 1 1,0 0-1,0 1 1,0-1-1,0 1 1,0 0-1,0 0 1,0 0 0,0 0-1,0 1 1,-1-1-1,1 1 1,0 0-1,-1 0 1,1 1-1,-1-1 1,0 1 0,5 5-1,-4-3 1,-1 1 0,-1-1 0,1 1-1,-1 0 1,0 0 0,0 0 0,0 0 0,-1 1 0,0-1 0,0 0-1,-1 1 1,0-1 0,0 0 0,0 1 0,-1-1 0,0 0-1,0 1 1,-4 9 0,1-3 14,-2 0 0,1 1 0,-2-2 0,0 1 0,0-1 0,-1 0 0,-11 13-1,-15 11 3,23-25-6,1 0 1,-18 24-1,28-35-5,-1 1-1,1-1 1,0 0 0,-1 1-1,1-1 1,0 1 0,0-1-1,0 0 1,-1 1 0,1-1-1,0 1 1,0-1 0,0 1-1,0-1 1,0 1 0,0-1-1,0 1 1,0-1 0,0 0-1,0 1 1,0-1 0,0 1-1,0-1 1,0 1 0,0-1-1,0 1 1,0-1 0,1 1-1,-1-1 1,0 0-1,0 1 1,1-1 0,-1 1-1,0-1 1,0 0 0,1 1-1,-1-1 1,0 0 0,1 0-1,-1 1 1,1-1 0,-1 0-1,0 0 1,1 1 0,-1-1-1,1 0 1,-1 0 0,1 0-1,-1 0 1,1 1 0,-1-1-1,0 0 1,1 0 0,-1 0-1,1 0 1,-1 0 0,1-1-1,34 0 12,-29 1-7,76-16 56,-61 11-190,0 0-1,36-2 1,-41 6-1313,-1-4-1001</inkml:trace>
  <inkml:trace contextRef="#ctx0" brushRef="#br0" timeOffset="890.1">909 46 4914,'0'0'3052,"-10"-5"-2798,5 3-236,3 1-17,1 0-1,-1-1 1,1 1-1,-1 1 1,0-1-1,0 0 1,0 0-1,1 1 1,-1-1 0,0 1-1,0-1 1,0 1-1,0 0 1,0 0-1,0 0 1,0 0-1,0 0 1,0 0 0,0 0-1,0 1 1,0-1-1,1 1 1,-1-1-1,0 1 1,0 0-1,0 0 1,1 0 0,-1 0-1,0 0 1,1 0-1,-1 0 1,1 0-1,-1 1 1,1-1 0,0 1-1,-1-1 1,1 1-1,-1 2 1,-8 12-7,0 1 0,2 0 0,-11 28 0,16-36 4,1-1-1,0 0 1,0 0 0,1 1 0,0-1 0,0 1-1,1-1 1,0 1 0,1-1 0,2 15 0,-2-19 2,1 0 0,0 0 0,-1-1 0,1 1 0,0-1 0,1 1 0,-1-1 0,1 0 0,-1 0 0,1 0 0,0 0 0,0-1 0,0 1 0,0-1 0,1 1 0,-1-1 0,1 0 0,-1-1 0,1 1 0,0 0 0,0-1 0,0 0 0,-1 0 0,7 1 0,9 1 0,-1-1 0,1-1 0,34-1 0,-44 0 8,-1-1 0,1 0 0,-1 0 0,1-1-1,-1 0 1,0 0 0,0-1 0,1 0 0,10-7 0,-15 8-2,-1-1-1,1 1 1,-1-1-1,0 0 1,1 0-1,-1 0 1,-1 0-1,1-1 1,0 1-1,-1-1 1,0 0-1,1 0 1,-2 0-1,1 0 1,0 0-1,-1 0 1,0 0-1,0 0 1,0-1-1,0-6 1,0 3 32,-1 1 0,-1-1 0,1 1 0,-1-1 0,-1 1 0,1-1 0,-2 1 0,1-1 1,-1 1-1,1 0 0,-2 0 0,1 1 0,-1-1 0,0 1 0,-1-1 0,1 1 1,-11-9-1,9 9-20,0 0 1,-1 0 0,0 1 0,0 0 0,0 1 0,-1 0-1,1 0 1,-1 0 0,0 1 0,0 0 0,0 1-1,-1-1 1,1 2 0,-1-1 0,-15 0 0,23 2-50,0 0 0,1 0 0,-1 0 1,0 0-1,0 0 0,1 1 1,-1-1-1,0 0 0,1 0 0,-1 0 1,0 1-1,1-1 0,-1 0 0,0 1 1,1-1-1,-1 1 0,1-1 1,-1 1-1,1-1 0,-1 1 0,1-1 1,-1 1-1,1-1 0,-1 1 0,1 0 1,0-1-1,-1 1 0,1 0 1,0-1-1,-1 1 0,1 0 0,0-1 1,0 1-1,0 0 0,0-1 0,0 1 1,0 0-1,0 0 0,0-1 1,0 1-1,0 0 0,0 0 0,0-1 1,0 1-1,1 0 0,-1 0 0,0 1-173,2 14-232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9:18.18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6 153 400,'0'0'3130,"-4"-2"-2834,3 1-199,-1-1 0,1 1 0,0 0 0,-1 0 0,1-1 1,0 1-1,0-1 0,0 1 0,0-1 0,0 1 0,0-1 0,0 0 0,0 0 1,1 1-1,-1-1 0,1 0 0,-1 0 0,1 0 0,0 1 0,0-1 0,-1 0 1,1 0-1,1 0 0,-1 0 0,0 0 0,1-2 0,-11-58 894,6 34 62,19 409-3161,-15-375-210</inkml:trace>
  <inkml:trace contextRef="#ctx0" brushRef="#br0" timeOffset="567.09">214 160 3666,'0'0'1064,"-2"38"-373,0-38-601,-1-1 1,1 1-1,-1-1 0,1 0 1,-1 0-1,1 0 0,0 0 0,0 0 1,-1 0-1,1-1 0,0 1 1,0-1-1,0 0 0,0 1 0,1-1 1,-1 0-1,0 0 0,1 0 1,0 0-1,-1-1 0,1 1 0,0 0 1,0 0-1,0-1 0,0 1 1,0-1-1,0-3 0,-2-6 3,0 1-1,1-1 1,1 0-1,-1-19 1,2 28-85,0 0 0,0 0 0,1 1 0,-1-1 0,1 0 0,0 1 0,0-1 0,0 0 0,0 1 1,0-1-1,0 1 0,1-1 0,-1 1 0,1 0 0,0 0 0,-1-1 0,1 1 0,0 0 0,1 1 0,-1-1 0,0 0 0,0 1 0,1-1 0,-1 1 0,1 0 1,-1-1-1,1 1 0,-1 0 0,1 1 0,4-2 0,4 0-4,0 0 0,0 1 0,1 0 0,-1 1-1,0 0 1,17 2 0,-25-1-8,1 0 0,-1 0-1,1 0 1,0 0 0,-1 0-1,0 1 1,1-1 0,-1 1 0,0 0-1,0 0 1,0 1 0,0-1-1,0 0 1,-1 1 0,1 0-1,-1-1 1,1 1 0,-1 0-1,0 0 1,0 1 0,0-1 0,-1 0-1,1 1 1,-1-1 0,0 1-1,0-1 1,1 6 0,0-1-1,-1 0 1,0 0 0,-1 0 0,0 0 0,0 0 0,0 0-1,-1 0 1,0 0 0,-1 0 0,0 0 0,-6 15 0,3-11 3,-2-1 1,0 1 0,0-1 0,-1 0 0,0-1 0,-1 0 0,0-1 0,-15 12 0,7-7 14,0-1 0,-2-1 0,0 0 0,-27 11 0,50-23-21,0 0 0,-1-1 1,1 2-1,0-1 0,-1 0 0,1 1 1,4 0-1,9 1 10,40-1 9,-32-1-279,-1 0 1,1 2 0,35 6-1,-49-7-1675,1-1-670</inkml:trace>
  <inkml:trace contextRef="#ctx0" brushRef="#br0" timeOffset="1035.14">652 152 2177,'0'0'3791,"1"-10"-3172,4-29-237,-5 38-371,-1 0 1,1 0-1,0 0 1,0 0-1,0 0 1,-1 0-1,1 0 1,-1 0-1,1 0 1,-1 1-1,1-1 1,-1 0-1,1 0 1,-1 0-1,0 0 1,1 1-1,-1-1 1,0 0-1,0 1 1,1-1-1,-1 1 1,0-1-1,0 1 1,0-1-1,0 1 1,0-1-1,0 1 1,0 0-1,0-1 1,0 1-1,0 0 1,0 0-1,0 0 1,0 0-1,0 0 1,-1 0-1,-1 0 9,1 0 0,-1 0-1,0 0 1,1 1 0,-1-1 0,1 0 0,0 1-1,-1 0 1,1 0 0,-1 0 0,1 0 0,-4 2 0,2 2-22,-1 0 1,1 1-1,0 0 1,0 0-1,0 0 1,1 1-1,0-1 1,0 1-1,1-1 1,-3 11-1,2-3-1,1-1 0,0 0 0,1 0 0,0 25-1,2-35 7,-1 1-1,1 0 1,0-1-1,0 1 1,1-1-1,-1 1 0,1-1 1,-1 0-1,1 0 1,0 0-1,0 0 0,0 0 1,1 0-1,-1 0 1,1 0-1,0-1 1,-1 0-1,1 1 0,0-1 1,0 0-1,1 0 1,-1-1-1,0 1 0,1-1 1,-1 1-1,1-1 1,-1 0-1,5 0 1,7 3 10,0-2 1,0 0 0,0 0-1,0-2 1,24-1 0,-35 1-1,0-1 1,-1 0 0,1 1 0,0-1-1,-1 0 1,1-1 0,-1 1 0,1-1-1,-1 1 1,0-1 0,0 0 0,1-1-1,-1 1 1,-1 0 0,1-1 0,0 1-1,-1-1 1,1 0 0,-1 0 0,0 0-1,0 0 1,0-1 0,0 1 0,0 0 0,-1-1-1,0 1 1,1-1 0,-1 1 0,-1-1-1,1 0 1,0-6 0,0 1 28,-1 0 0,0 0 1,0 0-1,-1 0 0,0 0 0,0 0 1,-1 0-1,0 0 0,-1 1 1,0-1-1,0 1 0,-7-12 0,8 17-42,-35-49 114,36 49-115,-1 1 1,0 0-1,0 0 1,0 0-1,0 0 1,-1 0-1,1 0 1,-1 0-1,1 1 1,-1 0-1,1-1 1,-1 1-1,0 0 1,1 0-1,-1 0 1,0 1-1,0-1 1,-5 0-1,7 2-44,0-1-1,0 1 0,0 0 1,1-1-1,-1 1 1,0 0-1,0 0 0,1-1 1,-1 1-1,0 0 0,1 0 1,-1 0-1,1 0 0,-1 0 1,1 0-1,-1 0 1,1 0-1,0 0 0,-1 0 1,1 0-1,0 1 0,0-1 1,0 0-1,0 0 0,0 0 1,0 2-1,1 31-2411,2-14 2</inkml:trace>
  <inkml:trace contextRef="#ctx0" brushRef="#br0" timeOffset="1436.05">1032 39 3073,'0'0'3773,"-4"-7"-3245,2 3-471,-10-13 44,12 17-100,-1 0-1,1-1 0,-1 1 1,1 0-1,-1 0 0,1 0 1,-1-1-1,1 1 0,-1 0 1,1 0-1,-1 0 1,1 0-1,-1 0 0,1 0 1,-1 0-1,0 0 0,1 0 1,-1 1-1,1-1 0,-1 0 1,1 0-1,-1 0 1,1 0-1,-1 1 0,1-1 1,0 0-1,-1 1 0,1-1 1,-1 0-1,1 1 0,0-1 1,-1 0-1,1 1 1,-1-1-1,1 1 0,0-1 1,0 1-1,-1-1 0,1 1 1,0-1-1,0 1 0,-8 13 1,0-1 0,1 1 0,1 1 0,0-1 0,1 1 0,1 0 0,0 0 0,1 0-1,1 1 1,0-1 0,1 26 0,1-36 0,1-1 1,-1 1-1,1 0 1,0-1-1,0 1 0,1-1 1,-1 1-1,1-1 0,0 0 1,0 0-1,0 0 0,1 0 1,-1 0-1,1 0 1,0-1-1,0 1 0,0-1 1,1 0-1,-1 0 0,1 0 1,0 0-1,0-1 0,0 1 1,0-1-1,0 0 1,0 0-1,1-1 0,7 3 1,5 0 23,-1 0 0,1-1 0,0-1 1,-1 0-1,1-2 0,29-1 0,-42 1-6,1-1 1,-1 1-1,0-1 0,0 0 0,1 0 0,-1-1 1,0 1-1,0-1 0,0 0 0,0 0 1,-1 0-1,1 0 0,0-1 0,-1 1 0,0-1 1,1 0-1,-1 0 0,0-1 0,-1 1 0,1 0 1,-1-1-1,1 0 0,3-7 0,-5 6 34,1 0 0,-1-1 0,1 1 0,-1-1 0,-1 1 0,1-1 0,-1 1 0,0-1 0,0 1 0,-1-1 0,0 1 0,0-1 0,0 1 0,0-1 0,-1 1 0,0 0 0,0 0 0,-4-8 0,1 5-42,0 0 0,-1 0 0,0 0 0,0 1 0,-1 0 0,1 0 0,-1 1 0,-1-1 0,0 2 0,1-1 0,-2 1 0,1 0 0,0 1 0,-1 0 0,0 0 0,0 1 0,0 0 0,-1 0 0,1 1 0,0 1 0,-1-1 0,0 2 0,-18 0 0,25 0-122,0 1 1,0 0 0,0 0 0,-1 0 0,1 1 0,0-1-1,1 1 1,-1-1 0,0 1 0,0 0 0,1 0-1,-1 0 1,1 1 0,0-1 0,-1 1 0,1-1-1,-2 4 1,-6 6-932,-8 8-252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9:07.49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3 58 2161,'0'0'952,"7"15"52,-8-14-883,0-1 1,0 0-1,0 1 1,0-1-1,0 0 1,0 1 0,0-1-1,0 0 1,0 0-1,0 0 1,0 0-1,0 0 1,0 0 0,0-1-1,0 1 1,-1 0-1,1 0 1,0-1-1,0 1 1,0-1 0,0 1-1,1-1 1,-1 1-1,-1-2 1,1 2-112,0 0 1,1 0-1,-1 0 0,0 0 1,1-1-1,-1 1 0,1 0 1,-1-1-1,0 1 0,1 0 1,-1-1-1,1 1 1,-1-1-1,1 1 0,-1-1 1,1 1-1,0-1 0,-1 1 1,1-1-1,-1 0 0,1 1 1,0-1-1,0 1 0,-1-1 1,1 0-1,0 1 1,0-1-1,0 0 0,0 1 1,0-1-1,0 0 0,0 1 1,0-1-1,0 0 0,0 1 1,0-1-1,0 0 0,0 1 1,0-1-1,1 0 1,-1 1-1,0-1 0,1 0 1,-1 1-1,0-1 0,1 1 1,-1-1-1,1 1 0,-1-1 1,1 1-1,-1-1 1,1 0-1,6-4-8,-1 1-1,1 0 1,0 0 0,0 0-1,0 1 1,1 0 0,-1 1-1,1-1 1,-1 1 0,11-1-1,-6 1 5,0 1-1,0 0 0,0 1 1,0 0-1,0 1 1,13 2-1,-22-2-8,0 0 0,1 0 0,-1 0-1,0 1 1,-1-1 0,1 1 0,0 0 0,0 0 0,-1 0 0,1 0 0,-1 0 0,1 1 0,-1-1-1,0 1 1,0 0 0,0-1 0,-1 1 0,1 0 0,0 0 0,-1 0 0,0 0 0,0 0-1,0 1 1,0-1 0,0 4 0,0-4 0,0 1-1,-1 0 1,0-1-1,1 1 1,-1 0-1,-1-1 1,1 1-1,0 0 1,-1 0-1,0-1 1,0 1-1,0-1 1,0 1-1,-1-1 1,1 1-1,-1-1 1,0 0-1,0 0 1,0 1-1,0-2 1,-5 6-1,1-2 16,-1-1 0,1-1-1,-1 1 1,0-1 0,0 0-1,0-1 1,0 0 0,-1 0-1,1-1 1,-14 3 0,21-5 6,10 0 9,-2 0-27,0 1-1,1-1 1,-1 1 0,0 1 0,0-1-1,0 1 1,0 1 0,0 0 0,-1 0-1,10 5 1,-13-6-3,0 1 0,0 0 0,0 0 0,0 1 0,-1-1 0,0 1 0,1-1-1,-1 1 1,0 0 0,-1 0 0,1 1 0,-1-1 0,0 0 0,0 1 0,0 0 0,-1-1 0,1 1 0,0 9 0,-1-11 2,0 0 1,-1 0 0,1 0 0,-1 0-1,0 0 1,0 0 0,0 0 0,0 0 0,-1 0-1,1 0 1,-1 0 0,0 0 0,0 0 0,0 0-1,0 0 1,0 0 0,-1 0 0,1-1 0,-1 1-1,0-1 1,-2 4 0,0-4 10,0 1 0,0-1 1,0 1-1,-1-1 0,1 0 0,0 0 1,-1-1-1,0 0 0,1 1 0,-1-2 1,0 1-1,0 0 0,-6-1 0,11 0-4,-17 1 191,1 0 0,-1-1-1,-16-2 1,30 1-175,-1 1 0,1-1 1,-1 1-1,1-1 0,-1 0 0,1 0 0,0-1 0,-1 1 1,1-1-1,0 1 0,0-1 0,0 0 0,0 0 0,1 0 1,-1-1-1,0 1 0,1-1 0,0 1 0,0-1 0,-1 0 1,0-3-1,2 5-63,1 0-1,-1 0 1,1 0 0,-1 0 0,1 0-1,0 0 1,-1 0 0,1 0 0,0-1-1,0 1 1,0 0 0,0 0 0,0 0-1,0 0 1,0 0 0,0 0 0,0 0 0,1-1-1,-1 1 1,0 0 0,1 0 0,-1 0-1,1 0 1,-1 0 0,1 0 0,0 0-1,-1 1 1,2-2 0,1-1-507,0 1 1,0 0-1,0-1 1,1 1-1,-1 1 0,7-3 1,10-5-3559</inkml:trace>
  <inkml:trace contextRef="#ctx0" brushRef="#br0" timeOffset="481.63">772 207 2401,'0'0'3879,"-8"0"-3316,-18 0-285,16 0-84,24 0-106,119-1 492,144 2-274,-275-1-378,-1 0 0,0 0 0,1 0 0,-1 0 0,0 1 0,1-1 0,-1 0 0,0 1 0,0-1 0,1 0 0,-1 1 0,0 0 0,0-1 0,0 1 0,0 0 0,0-1 0,0 1 0,0 0 0,0 0-1,0 0 1,0 0 0,0 0 0,0 0 0,-1 0 0,1 0 0,0 0 0,-1 1 0,1-1 0,-1 0 0,1 0 0,0 3 0,1 1-181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8:25.60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4 273 608,'0'0'1705,"-5"0"-1406,-4-1 167,-1-1 0,1 0 1,0 0-1,-1-1 0,1 0 1,0 0-1,1-1 0,-15-9 0,23 13-461,0 0 0,0 0 0,0 1 0,1-1 0,-1 0 0,0 0 0,0 0 0,0 0 0,0 0 0,0 0 0,0 0 0,0 0-1,0 1 1,0-1 0,0 0 0,0 0 0,0 0 0,0 0 0,0 0 0,0 0 0,0 1 0,0-1 0,0 0 0,0 0-1,0 0 1,0 0 0,0 0 0,0 0 0,0 0 0,0 0 0,0 1 0,0-1 0,0 0 0,-1 0 0,1 0 0,0 0 0,0 0-1,0 0 1,0 0 0,0 0 0,0 0 0,0 0 0,0 1 0,0-1 0,-1 0 0,1 0 0,0 0 0,0 0 0,0 0 0,0 0-1,0 0 1,0 0 0,0 0 0,-1 0 0,1 0 0,0 0 0,0 0 0,7 12 136,1-7-120,0 1-1,0-1 1,1 0-1,0-1 1,-1 0-1,2 0 0,9 2 1,71 15 233,-64-16-213,75 16 21,-11-4-7,95 31 1,-156-38-51,-1 1 0,-1 1-1,0 1 1,-1 1 0,0 2-1,-1 1 1,33 28 0,-44-31-155,22 18 343,-34-30-520,1 0 1,-1-1-1,0 1 1,1 0-1,0-1 1,-1 0-1,1 0 1,0 0-1,0 0 1,-1 0-1,1 0 1,3 0-1,5-1-2400</inkml:trace>
  <inkml:trace contextRef="#ctx0" brushRef="#br0" timeOffset="679.15">1634 96 976,'0'0'1879,"-2"-6"-1589,-1-2 46,1-1 0,1 0-1,-1 1 1,2-1-1,-1 1 1,1-1-1,0 0 1,2-11-1,-5 21-171,-1 1-1,1 0 0,-1 0 0,1 0 0,0 1 0,0-1 0,0 1 0,-4 4 0,-33 38-156,-52 77 1,67-85 15,-1-1 0,-3-1 0,0-1 0,-51 43 1,59-61-28,14-12 4,1 0 0,0 1 0,1-1 0,-1 1 1,1 0-1,-9 11 0,14-15-190,0-1 0,-1 1 0,1 0 0,0 0 0,-1 0 0,1 0 0,0 0 0,0 0 0,0 0 0,0 0 0,0-1 0,0 1 0,0 0 0,0 0 0,0 0 0,1 0 0,-1 1 0</inkml:trace>
  <inkml:trace contextRef="#ctx0" brushRef="#br0" timeOffset="2007.06">760 812 2337,'0'0'985,"-3"0"204,-35 14 546,17-9-1467,17-8 261,12-5-371,-2 4-164,0 1 1,-1 1-1,2-1 1,-1 1 0,0 0-1,0 0 1,1 1 0,-1 0-1,1 0 1,-1 0-1,11 1 1,-11 0 0,0 0 0,0 0 0,0 1 0,0 0 0,0 0-1,-1 0 1,1 1 0,0 0 0,-1 0 0,1 0 0,-1 1 0,9 5 0,-12-7 0,0 1 1,-1-1-1,1 1 1,0-1-1,-1 1 0,0 0 1,1-1-1,-1 1 1,0 0-1,0 0 0,0 0 1,0 0-1,0 0 1,-1 0-1,1 0 0,-1 1 1,1-1-1,-1 0 1,0 0-1,0 4 0,0-3 5,-1 0-1,0 0 0,1 0 1,-1 0-1,-1 0 0,1 0 1,0-1-1,-1 1 0,0 0 1,1-1-1,-1 1 0,0-1 1,-3 3-1,-1 1 14,-1-1 1,1 1-1,-1-1 0,0 0 0,-1-1 1,1 0-1,-1 0 0,0-1 0,-13 5 1,31-9 25,0 0 0,1 0 1,-1 2-1,0-1 1,0 1-1,0 0 0,15 5 1,-22-6-48,0 1 1,1 0-1,-1 0 1,0 0-1,0 0 1,0 1-1,0-1 1,0 1-1,0 0 1,0 0-1,0 0 1,-1 0 0,1 0-1,-1 1 1,1-1-1,-1 1 1,0-1-1,0 1 1,0 0-1,0 0 1,-1 0-1,1 0 1,-1 0-1,0 0 1,0 0-1,0 1 1,0-1-1,0 0 1,-1 1-1,0-1 1,0 0-1,1 1 1,-2-1-1,1 5 1,-1-6 9,0 0 1,0 1-1,0-1 0,0 0 1,-1 0-1,1 0 0,-1 0 1,1-1-1,-1 1 1,1 0-1,-1-1 0,0 1 1,0-1-1,0 1 0,0-1 1,0 0-1,0 0 0,0 0 1,0 0-1,-1 0 1,1 0-1,0-1 0,-1 1 1,1-1-1,0 0 0,-1 1 1,-2-1-1,-7 1 85,-1 0 0,0-1 0,-22-2-1,33 2-118,0 0 0,0 0 0,1-1-1,-1 1 1,0-1 0,0 0-1,1 1 1,-1-1 0,0 0-1,1 0 1,-1 0 0,1 0-1,-1 0 1,1 0 0,-1-1-1,1 1 1,0 0 0,0-1 0,-1 1-1,1-1 1,0 1 0,0-1-1,1 0 1,-1 1 0,0-1-1,1 0 1,-1 0 0,1 1-1,-1-1 1,1 0 0,0 0 0,-1 0-1,1 0 1,0 1 0,1-4-1,3-3-2877</inkml:trace>
  <inkml:trace contextRef="#ctx0" brushRef="#br0" timeOffset="2577.97">1250 752 576,'0'0'1999,"1"-3"-1490,0 2-401,-1-1 0,1 1 1,0-1-1,-1 1 0,1-1 0,-1 1 0,0-1 0,0 0 1,1 1-1,-1-1 0,0 0 0,0 1 0,-1-1 1,1 1-1,0-1 0,0 0 0,-1 1 0,1-1 0,-1 1 1,0-1-1,1 1 0,-1-1 0,0 1 0,0 0 0,0-1 1,0 1-1,-1-2 0,-1 1-31,1 1-1,-1-1 1,0 1-1,0-1 1,0 1 0,0 0-1,-1 0 1,1 0-1,0 1 1,0-1 0,-1 1-1,1-1 1,0 1-1,-4 1 1,4-1-77,0 1 0,0 0-1,0 0 1,0 0 0,0 0 0,0 0 0,0 1 0,0-1-1,1 1 1,-1 0 0,1 0 0,-1 0 0,1 0 0,0 0-1,-1 0 1,1 1 0,0-1 0,1 1 0,-1 0 0,-2 3-1,-5 10-6,1 0-1,-8 21 1,13-30 6,-5 12-2,2 0-1,0 1 1,1 0-1,1 0 1,0 1-1,2-1 0,1 1 1,0 22-1,2-40 6,-1-1 0,0 1 0,1 0 0,-1 0 0,1-1 0,0 1 0,0 0 0,0-1 0,0 1 0,1-1 0,-1 1 0,1-1 0,-1 0 0,1 0 0,0 1 0,0-1 0,0 0 0,0-1 0,0 1 0,1 0 0,-1 0 0,0-1 0,1 0 0,-1 1 0,1-1 0,-1 0 0,1 0 0,0 0 0,0-1 0,3 1 0,9 2 16,0-1 0,0-1 0,0-1-1,21-1 1,-25 0-11,-5 1 5,1-1 0,0 0 0,-1 0 0,1 0 1,-1-1-1,0 1 0,1-2 0,9-4 0,-14 6-7,0 0 0,-1 0-1,1 0 1,-1-1 0,1 1-1,-1-1 1,1 1 0,-1-1-1,0 1 1,1-1 0,-1 0-1,0 0 1,0 1 0,0-1 0,-1 0-1,1 0 1,0 0 0,-1 0-1,1 0 1,-1 0 0,0 0-1,1 0 1,-1 0 0,0 0-1,0 0 1,-1 0 0,1 0-1,0 0 1,-1 0 0,1 0-1,-1 0 1,-1-3 0,1 2 11,-1-1 0,0 1 0,0-1 0,0 1 1,0 0-1,-1 0 0,0 0 0,1 0 0,-1 0 0,0 1 1,0-1-1,0 1 0,-1 0 0,1 0 0,-1 0 0,1 0 1,-1 1-1,1 0 0,-1-1 0,0 1 0,-6-1 0,-6-1-25,0 1 1,0 0-1,-29 1 0,41 1 12,1 1-1,0-1 1,0 0-1,0 1 1,0 0 0,0 0-1,0 0 1,0 0-1,0 0 1,-4 3 0,6-3-33,0-1-1,0 1 1,0 0 0,0 0 0,1-1 0,-1 1 0,0 0 0,0 0 0,1 0-1,-1 0 1,0 0 0,1 0 0,-1 0 0,1 0 0,-1 0 0,1 1 0,0-1-1,-1 0 1,1 0 0,0 0 0,0 0 0,0 1 0,0-1 0,0 0 0,0 0-1,0 0 1,0 1 0,0-1 0,1 1 0,-1-1-48,0-1-1,1 1 1,-1-1 0,0 1 0,0-1-1,1 1 1,-1-1 0,0 0 0,0 1-1,1-1 1,-1 1 0,1-1 0,-1 0-1,0 1 1,1-1 0,-1 0 0,1 1-1,-1-1 1,1 0 0,-1 0-1,0 0 1,1 1 0,0-1 0,23 2-3001</inkml:trace>
  <inkml:trace contextRef="#ctx0" brushRef="#br0" timeOffset="3027.86">1576 756 1569,'0'0'4068,"-8"-4"-3636,-28-14-130,35 18-289,-1-1 0,0 1-1,1 0 1,-1-1 0,0 1 0,0 0 0,1 0-1,-1 0 1,0 1 0,0-1 0,1 0 0,-1 1-1,0-1 1,1 1 0,-1-1 0,1 1 0,-1 0-1,0 0 1,1 0 0,0 0 0,-1 0 0,1 0 0,-1 0-1,1 0 1,0 1 0,0-1 0,0 0 0,0 1-1,0-1 1,-1 3 0,-3 4 6,0 0 1,1 0-1,-7 17 1,8-17-17,0 1 1,1 0 0,0-1 0,0 1-1,1 0 1,0 0 0,1 0-1,0 0 1,0 0 0,1 0-1,0 0 1,3 12 0,-3-17 0,1 0-1,-1 0 1,1 0 0,0 0-1,0-1 1,0 1 0,1 0 0,-1-1-1,1 1 1,0-1 0,0 0-1,0 0 1,1 0 0,-1-1 0,0 1-1,1-1 1,0 0 0,0 0-1,0 0 1,0 0 0,0 0 0,0-1-1,0 0 1,0 0 0,0 0-1,1-1 1,4 1 0,4 0 15,-1 0 1,1-1-1,0 0 1,0-2 0,0 1-1,-1-1 1,1-1-1,11-4 1,-20 6-9,0-1 0,0 0 0,0 0 0,0 0 0,0 0 0,0 0 0,-1-1 0,1 1 0,-1-1 0,0 0 0,0 0 0,0 0 1,0-1-1,-1 1 0,1-1 0,-1 0 0,0 1 0,0-1 0,0 0 0,0 0 0,-1 0 0,0 0 0,0-1 0,0 1 0,0 0 0,0-1 0,-1-4 0,1 4 29,-1 0 0,0 0-1,0 0 1,0 0-1,-1 0 1,0 0 0,0 0-1,0 0 1,-1 0-1,1 0 1,-1 0-1,0 1 1,0-1 0,-1 1-1,0-1 1,1 1-1,-1 0 1,-1 0 0,1 0-1,-1 1 1,1-1-1,-1 1 1,0 0 0,0 0-1,0 0 1,-1 0-1,1 1 1,-1 0-1,0 0 1,-7-3 0,3 2-10,0 1 0,1 0 0,-1 0 1,0 0-1,0 1 0,-11 0 0,18 1-165,0 0 0,-1 0 0,1 0 0,0 0 0,0 1 0,0-1 0,-1 0 0,1 1-1,0 0 1,0-1 0,0 1 0,0 0 0,0 0 0,0 0 0,0 0 0,0 1-1,1-1 1,-1 0 0,0 1 0,1-1 0,-1 1 0,1 0 0,-1-1 0,1 1-1,0 0 1,0 0 0,0 0 0,0 0 0,-1 3 0,1 6-4398</inkml:trace>
  <inkml:trace contextRef="#ctx0" brushRef="#br0" timeOffset="4967.61">1945 1223 560,'0'0'2775,"-4"-4"-2370,-43-40 3450,57 45-3753,13 7-84,1 1-1,-2 1 1,1 0 0,36 25-1,-14-9 7,39 19-42,132 80 95,-211-118-24</inkml:trace>
  <inkml:trace contextRef="#ctx0" brushRef="#br0" timeOffset="6439.72">2867 1543 576,'0'0'907,"21"-6"843,-20 2-1532,0 1-1,0-1 0,-1 1 0,1-1 0,-1 1 1,1-1-1,-1 0 0,0 1 0,-1-1 0,1 1 1,-1-1-1,1 0 0,-1 1 0,0-1 0,0 1 1,-3-6-1,-2 43-222,4-15 21,1-7-5,0-1 0,0 0 0,1 0 0,1 1 0,2 16 0,-2-26-10,-1 1 0,1-1 1,0 1-1,0-1 0,0 1 0,0-1 1,1 0-1,-1 0 0,0 1 0,1-1 1,0 0-1,0-1 0,-1 1 0,1 0 1,0 0-1,0-1 0,1 1 0,-1-1 1,0 0-1,0 1 0,1-1 1,-1 0-1,1 0 0,-1-1 0,1 1 1,-1 0-1,1-1 0,-1 0 0,4 1 1,6 0 22,1 0 1,0-1 0,0 0 0,-1-1 0,1 0 0,13-4 0,-23 4-12,0 1 0,0-1 0,0 0 1,0 0-1,0-1 0,0 1 0,0-1 1,0 1-1,-1-1 0,1 0 0,-1 0 0,1 0 1,-1 0-1,0 0 0,0-1 0,0 1 1,0-1-1,0 1 0,-1-1 0,1 0 0,-1 0 1,1 0-1,-1 0 0,0 0 0,0 0 1,-1 0-1,1 0 0,0 0 0,-1-6 0,1 5 55,-1-1-1,0 1 0,0 0 0,0-1 0,-1 1 0,1-1 0,-1 1 0,0 0 0,0-1 0,-1 1 0,1 0 0,-1 0 0,0 0 0,0 0 0,0 0 0,0 0 1,-1 1-1,0-1 0,0 1 0,0 0 0,-3-4 0,5 7-40,2 10-278,5 8 238,0 1 0,1-1 0,1 0 0,16 26 0,14 31 16,-33-61-84,-4-10-213,0-1-1,0 1 0,1-1 0,-1 1 1,1-1-1,0 1 0,0-1 1,0 0-1,0 0 0,1 0 0,4 5 1,3-3-2985</inkml:trace>
  <inkml:trace contextRef="#ctx0" brushRef="#br0" timeOffset="6889.47">3336 1476 2417,'0'0'3199,"0"-4"-2471,3-13-290,-3 17-427,0 0-1,0 0 1,0-1 0,0 1-1,0 0 1,0 0 0,0 0 0,0-1-1,0 1 1,0 0 0,0 0 0,0 0-1,0 0 1,-1-1 0,1 1-1,0 0 1,0 0 0,0 0 0,0 0-1,0-1 1,0 1 0,-1 0 0,1 0-1,0 0 1,0 0 0,0 0-1,0 0 1,-1 0 0,1 0 0,0-1-1,0 1 1,0 0 0,0 0 0,-1 0-1,1 0 1,0 0 0,0 0 0,0 0-1,-1 0 1,1 0 0,0 0-1,0 0 1,0 0 0,0 0 0,-1 0-1,1 1 1,0-1 0,0 0 0,-1 0-1,-7 2-31,4 2 25,0-1 1,0 1-1,0 0 1,0 0-1,1 0 1,0 1-1,0-1 1,0 1-1,0 0 1,1 0-1,-1 0 1,-2 10-1,2-4 3,0 0-1,0 0 0,1 1 0,1-1 0,-1 14 1,2-21-6,0 1 1,1-1-1,-1 0 1,1 1-1,0-1 1,0 0-1,0 0 1,1 0-1,-1 0 1,1 0-1,0 0 1,0 0-1,1-1 1,-1 1 0,1-1-1,0 1 1,0-1-1,0 0 1,0 0-1,0 0 1,1-1-1,-1 1 1,1-1-1,-1 0 1,1 0-1,0 0 1,8 3-1,-1-2 18,0 0-1,1 0 1,0-1-1,-1-1 0,1 0 1,0-1-1,0 0 1,0 0-1,14-3 0,-21 2-11,-1 0-1,1 0 0,-1 0 0,0-1 0,1 0 0,-1 1 0,0-1 0,0-1 0,0 1 0,0 0 0,-1-1 0,1 0 0,-1 0 0,0 0 0,1-1 0,-1 1 0,-1-1 0,1 1 0,0-1 0,2-6 0,-3 6 21,-1 1 0,0 0 0,0-1-1,0 1 1,-1-1 0,1 1 0,-1-1 0,0 1 0,0-1-1,0 1 1,0-1 0,0 1 0,-1-1 0,0 1 0,0-1-1,0 1 1,0 0 0,0 0 0,-1-1 0,1 1 0,-1 0-1,0 0 1,0 0 0,0 0 0,0 1 0,-5-5 0,-1-1-14,1 1 0,-1 0 0,-1 1 0,1 0 0,-1 0 0,0 1 0,-1 0 0,1 1 0,-1 0 0,0 0 0,0 1 0,0 1 0,0-1 0,-1 2 0,1-1 0,-15 1 0,24 1-89,0 0 0,0 0 0,0 0 0,-1 0 0,1 0 0,0 0 0,0 0 0,0 0 0,0 1 0,0-1 0,0 0 0,0 1 0,0-1 0,0 1 0,0-1 0,0 1 0,1 0 0,-1-1 0,0 1 0,0 0 0,0-1 0,1 1 0,-1 0 0,0 1 0,-6 8-2378</inkml:trace>
  <inkml:trace contextRef="#ctx0" brushRef="#br0" timeOffset="7762.27">1388 1308 944,'0'0'2351,"-1"-4"-1890,0-20 716,1-5 306,6 9-1323,-2 13 101,-3 12 572,-3 6-841,0 0 0,-1 0 0,-1 0 0,1 0 0,-2 0 0,0-1 0,0 0 0,-13 19 0,-62 73 112,71-90-90,-16 14 8,18-20-18,1 0 0,-1 0 0,1 1 0,1 0 1,-1 1-1,1-1 0,1 1 0,-1 0 0,-3 10 1,2 25-1620,5-31-898</inkml:trace>
  <inkml:trace contextRef="#ctx0" brushRef="#br0" timeOffset="9333.45">1053 2117 1329,'0'0'2222,"0"-1"-1907,-1 1-312,1 0 1,0-1-1,0 1 0,0 0 1,0 0-1,0 0 0,0 0 1,0-1-1,0 1 1,0 0-1,0 0 0,0 0 1,0 0-1,0-1 0,0 1 1,0 0-1,0 0 1,0 0-1,0 0 0,0-1 1,0 1-1,0 0 1,0 0-1,0 0 0,0 0 1,0-1-1,0 1 0,0 0 1,0 0-1,0 0 1,1 0-1,-1 0 0,0-1 1,0 1-1,0 0 1,0 0-1,0 0 0,0 0 1,1 0-1,-1 0 0,0 0 1,0 0-1,0-1 1,0 1-1,1 0 0,-1 0 1,0 0-1,0 0 0,0 0 1,1 0-1,-1 0-2,0 0 0,1 0 0,-1 0-1,0 1 1,0-1 0,1 0 0,-1 0-1,0 0 1,0 0 0,1 0 0,-1 1-1,0-1 1,0 0 0,1 0 0,-1 0 0,0 1-1,0-1 1,0 0 0,1 0 0,-1 1-1,0-1 1,0 0 0,0 0 0,0 1-1,0-1 1,1 0 0,-1 0 0,0 1-1,0-1 1,0 0 0,0 1 0,0-1 0,0 0-1,0 1 1,0-1 0,0 1 24,0-1-1,0 1 1,0 0 0,0-1-1,-1 1 1,1-1 0,0 1-1,0-1 1,0 1-1,0 0 1,-1-1 0,1 1-1,0-1 1,-1 1 0,1-1-1,0 1 1,-1-1 0,1 0-1,0 1 1,-1-1 0,1 1-1,-1-1 1,1 0 0,-1 1-1,1-1 1,-1 0 0,1 0-1,-1 1 1,0-1 0,-21 0 773,18 0-716,0-1 0,1 0 0,-1 0 0,1-1 1,-1 1-1,1-1 0,0 1 0,0-1 0,-1 0 0,-2-3 0,2 0-25,0 0 0,1 0 0,0-1 0,0 1-1,0-1 1,1 1 0,0-1 0,0 0 0,0 0 0,1 0 0,-2-12 0,3 15-40,0 0 1,-1 0-1,1-1 1,1 1 0,-1 0-1,0 0 1,1 0-1,-1 0 1,1-1-1,0 1 1,0 0 0,1 0-1,-1 0 1,0 1-1,1-1 1,0 0-1,0 1 1,0-1 0,0 1-1,0-1 1,0 1-1,0 0 1,6-4-1,-3 3-14,-1 1 0,1-1 0,0 1 0,0 0 0,0 0 0,0 1 0,0-1 0,0 1 0,1 0 0,-1 1-1,0-1 1,1 1 0,-1 0 0,0 1 0,1-1 0,5 2 0,-7-1-6,-1 1-1,1-1 1,-1 0-1,0 1 1,0 0 0,0 0-1,0 0 1,0 0 0,0 0-1,0 1 1,-1-1 0,1 1-1,-1-1 1,0 1-1,0 0 1,0 0 0,0 0-1,0 0 1,-1 1 0,1-1-1,-1 0 1,0 1 0,0-1-1,1 5 1,-1-1 3,1 0 0,-1 0 0,-1 0 0,1 0 1,-1-1-1,0 1 0,-1 0 0,0 0 0,0 0 1,-1 0-1,1 0 0,-1 0 0,-1-1 0,-5 12 0,-2-2 9,0-1 1,-2 0-1,1 0 0,-18 15 0,29-30-9,0 0-1,0 0 1,0 0 0,0 0 0,0 0 0,0 0-1,0 0 1,1 0 0,-1 0 0,0 0 0,0 0-1,0 0 1,0 0 0,0 0 0,0 0 0,1 0-1,-1 0 1,0 0 0,0 0 0,0 0 0,0 0-1,0 0 1,0 0 0,0 0 0,1 0 0,-1 0-1,0 0 1,0 0 0,0 0 0,0 0 0,0 0-1,0 0 1,0 1 0,0-1 0,0 0 0,1 0-1,-1 0 1,0 0 0,0 0 0,0 0 0,0 0-1,0 0 1,0 1 0,0-1 0,0 0 0,0 0-1,0 0 1,0 0 0,0 0 0,0 0 0,0 1-1,0-1 1,0 0 0,0 0 0,0 0 0,0 0-1,0 0 1,0 0 0,0 0 0,0 1 0,0-1-1,0 0 1,-1 0 0,1 0 0,1 0-3,16-1 12,1-2-1,-1 0 1,32-10 0,-1 0 36,-3 6-11,-31 5-346,0 0 0,0-1 0,-1 0 0,18-7 0,-12-1-2169</inkml:trace>
  <inkml:trace contextRef="#ctx0" brushRef="#br0" timeOffset="9876.13">1417 1879 1969,'0'0'3628,"-5"-5"-2846,-15-17-315,20 22-467,0 0 1,0 0 0,0 0-1,0-1 1,0 1 0,0 0-1,0 0 1,-1 0-1,1 0 1,0 0 0,0 0-1,0 0 1,0 0 0,0-1-1,0 1 1,0 0 0,0 0-1,-1 0 1,1 0-1,0 0 1,0 0 0,0 0-1,0 0 1,0 0 0,0 0-1,-1 0 1,1 0 0,0 0-1,0 0 1,0 0-1,0 0 1,0 0 0,0 0-1,-1 0 1,1 0 0,0 0-1,0 0 1,0 0-1,0 0 1,0 0 0,0 0-1,-1 0 1,1 1 0,0-1-1,0 0 1,0 0 0,0 0-1,0 0 1,0 0-1,0 0 1,0 0 0,0 0-1,0 1 1,-1-1 0,1 0-1,0 0 1,0 0-1,0 0 1,0 0 0,0 0-1,0 1 1,0-1 0,0 0-1,0 0 1,0 0 0,0 0-1,0 1 1,0 9-84,0-9 77,0 8-5,-1 9 4,1 0 0,1 1 0,1-1 0,1 0 0,6 22 0,-8-36 12,0 0 0,1 0 0,-1 0 0,1 0 0,0 0 0,1-1 0,-1 1 0,1-1 0,-1 1 0,1-1 0,0 0 0,0 0 0,0-1 0,1 1 0,-1 0 0,1-1 0,-1 0 0,1 0 0,0 0 0,0 0-1,0-1 1,0 1 0,0-1 0,0 0 0,0-1 0,0 1 0,0 0 0,8-1 0,-7 0 9,0 0-1,0 0 1,-1 0 0,1-1-1,0 0 1,-1 0 0,1 0-1,0 0 1,-1-1-1,1 0 1,6-3 0,-9 3-4,1 0 0,-1 0 1,0 0-1,0 0 1,0 0-1,0-1 0,0 1 1,-1 0-1,1-1 0,-1 0 1,1 1-1,-1-1 1,0 0-1,0 0 0,0 1 1,0-1-1,-1 0 1,1 0-1,-1 0 0,0-3 1,1-3 61,-1 1 1,0 0 0,-1-1 0,1 1 0,-2 0 0,1 0-1,-1 0 1,-1 0 0,1 0 0,-1 0 0,0 0-1,-1 1 1,0 0 0,0 0 0,-1 0 0,-6-7 0,7 11 96,2 10-179,4 10-64,2-1 68,0 0-1,2-1 1,0 0-1,0 0 1,14 22-1,-12-25 7,-1 0 1,-1 0-1,0 1 0,-1 0 0,-1 0 0,1 0 0,-2 1 0,4 25 1,-8-25-110,1-11-133,-1 0 1,1 0-1,0 0 1,0 0-1,0 0 0,1 0 1,-1 0-1,1 0 1,-1-1-1,1 1 0,0 0 1,2 3-1</inkml:trace>
  <inkml:trace contextRef="#ctx0" brushRef="#br0" timeOffset="10610.13">2173 1768 3522,'0'0'3601,"-9"-8"-1942,9 8-1661,0-1-1,0 1 0,0 0 0,0 0 1,-1-1-1,1 1 0,0 0 1,0 0-1,0-1 0,0 1 0,-1 0 1,1 0-1,0 0 0,0 0 0,-1-1 1,1 1-1,0 0 0,0 0 1,-1 0-1,1 0 0,0 0 0,0 0 1,-1 0-1,1 0 0,0 0 0,0 0 1,-1 0-1,1 0 0,0 0 1,0 0-1,-1 0 0,1 0 0,0 0 1,-1 0-1,1 0 0,0 0 0,0 0 1,-1 0-1,1 1 0,0 29-3049,0-14-1192</inkml:trace>
  <inkml:trace contextRef="#ctx0" brushRef="#br0" timeOffset="10849.12">2202 1951 5058,'0'0'2188,"-1"8"-1820,1-8-343,0 0-1,0 0 1,1 0 0,-1 0-1,0 0 1,0 0 0,0 0-1,0-1 1,0 1-1,1 0 1,-1 0 0,0 0-1,0 0 1,0 0 0,0 0-1,0 0 1,0 0-1,1 0 1,-1 0 0,0-1-1,0 1 1,0 0-1,0 0 1,0 0 0,0 0-1,0 0 1,0-1 0,0 1-1,0 0 1,0 0-1,0 0 1,0 0 0,0 0-1,0-1 1,0 1 0,0 0-1,0 0 1,0 0-1,0 0 1,0 0 0,0-1-1,0 1 1,0 0 0,0 0-1,0 0 1,0 0-1,0 0 1,0-1 0,0 1-1,0 0 1,0 0 0,0 0-1,-1 0 1,1 0-1,0 0 1,0 0 0,0-1-1,0 1 1,0 0 0,0 0-1,-1 0 1,1 0-1,0 0 1,0 0 0,0 0-1,0 0 1,0 0 0,-1 0-1,1 0-52,0 0-1,1 0 1,-1 1-1,0-1 1,0 0-1,0 0 1,0 0-1,0 1 1,0-1-1,0 0 1,0 0-1,0 0 1,0 1-1,0-1 1,0 0-1,0 0 1,0 0-1,0 1 1,0-1-1,0 0 1,0 0-1,0 0 1,0 1-1,0-1 1,0 0-1,0 0 1,-1 0-1,1 0 1,0 1-1,0-1 1,0 0 0,0 0-1,0 0 1,0 0-1,-1 0 1,1 1-1,0-1 1,0 0-1,0 0 1,0 0-1,-1 0 1,1 0-1,0 0 1,0 0-1,0 0 1,-1 0-1,1 0 1,0 0-1,0 0 1,0 0-1,-1 0 1,1 0-1,0 0 1,0 0-1,-1 0 1,1 0-1,0 0 1,0 0-1,0 0 1,0 0-1,-1 0 1,1 0-1,0 0 1,0 0-1,0 0 1,-1-1-1,1 1 1,0 0-1,0 9-214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7:56.4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40 2531 2081,'0'0'790,"18"-5"2753,-26 4-3281,9-1-101,17-7-47,34-5-46,-38 12-89,1 1 0,0 0-1,23 3 1,-37-2 16,1 1 0,-1-1 0,0 1 0,0 0 0,1-1 0,-1 1 0,0 0 0,0 0 0,0 0 0,0 0 1,0 0-1,0 0 0,0 0 0,0 0 0,0 0 0,0 1 0,-1-1 0,1 0 0,-1 1 0,1-1 0,-1 0 0,1 1 0,-1-1 0,0 1 0,1-1 0,-1 0 0,0 1 1,0-1-1,0 3 0,-2 45 67,1-45-55,0 0 0,0 0 0,-1 0 0,1 0-1,-1-1 1,0 1 0,-3 5 0,4-8 28,0 1 0,0-1 0,0 1 0,0-1 0,0 1 0,0-1 0,-1 0 0,1 0 0,0 0 0,-1 0 0,1 0 0,-1 0 0,1 0 0,-1 0 0,0-1 0,1 1 0,-1 0 0,0-1 0,-3 1 694,29-1-772,-17 0 37,1 0-1,0 0 0,0 1 0,0 0 0,-1 0 0,1 1 0,10 4 0,-16-5-3,1 0 0,-1 1 0,0-1 0,1 1-1,-1 0 1,0-1 0,0 1 0,0 0 0,0 0 0,0 0-1,-1 1 1,1-1 0,-1 0 0,1 1 0,-1-1 0,0 1-1,0-1 1,0 1 0,0 0 0,0-1 0,-1 1-1,1 0 1,-1 0 0,0 4 0,1-4 12,-1 0 1,0 0-1,0 0 0,0 0 0,0 0 1,0 0-1,-1 0 0,1 0 0,-1 0 1,0 0-1,0 0 0,0 0 0,-1 0 1,1-1-1,0 1 0,-1 0 1,0-1-1,0 1 0,0-1 0,0 0 1,0 1-1,0-1 0,0 0 0,-1 0 1,1-1-1,-1 1 0,0 0 0,1-1 1,-1 0-1,0 1 0,0-1 1,0 0-1,0 0 0,0-1 0,0 1 1,0-1-1,0 1 0,0-1 0,-4 0 1,-1 0 10,-30 2 160,36-2-162,0 0-1,0 0 1,0 0-1,1 0 1,-1 0-1,0-1 1,0 1-1,0-1 1,0 1-1,1-1 1,-1 0-1,0 1 1,1-1-1,-1 0 1,-1-2 0,2 2-146,1 0 1,-1 0 0,1-1 0,0 1 0,0 0 0,-1-1-1,1 1 1,0-1 0,0 1 0,0 0 0,1-1 0,-1 1-1,0 0 1,0-1 0,1 1 0,-1 0 0,1-1 0,-1 1 0,1 0-1,0 0 1,-1 0 0,1-1 0,0 1 0,0 0 0,0 0-1,0 0 1,1-1 0,16-17-3428</inkml:trace>
  <inkml:trace contextRef="#ctx0" brushRef="#br0" timeOffset="-13833.2">38 275 1008,'0'0'1852,"0"-1"-1653,-1 0 0,1 0 0,-1 0 0,0 0 0,1 0 0,-1 1 0,0-1 0,0 0 0,0 1 0,0-1 0,1 1 0,-1-1 0,0 1 0,-2-1 0,3 2-141,-1 0-1,0 0 0,0 0 0,0 0 0,0 1 0,0-1 1,0 0-1,0-1 0,0 1 0,0 0 0,0 0 0,0 0 1,-1-1-1,1 1 0,0 0 0,-1-1 0,1 1 0,0-1 1,-1 0-1,-1 1 0,7-28 565,-1 21-619,1 0 1,0 1 0,0 0-1,0 0 1,1 0 0,0 0-1,0 1 1,0-1 0,12-6 0,55-28-39,-47 28 33,0 1 0,39-9 0,-52 16-8,0 0 0,0 2 0,0-1 0,0 1 0,0 1 1,1 0-1,22 4 0,-33-3-26,0 0 1,0 0-1,0 0 1,0 0-1,0 0 1,0 1-1,-1-1 1,1 0 0,0 1-1,-1-1 1,0 1-1,1 0 1,-1 0-1,0-1 1,0 1-1,0 0 1,0 0-1,0 0 1,1 4-1,11 40-3192,-12-34 1150</inkml:trace>
  <inkml:trace contextRef="#ctx0" brushRef="#br0" timeOffset="-13461.47">224 258 1969,'0'0'3514,"0"0"-3515,0 0 1,0-1-1,0 1 1,-1 0-1,1 0 1,0-1-1,0 1 1,0 0-1,-1 0 1,1 0-1,0-1 1,0 1 0,0 0-1,-1 0 1,1 0-1,0 0 1,0 0-1,-1-1 1,1 1-1,0 0 1,0 0-1,-1 0 1,1 0 0,0 0-1,-1 0 1,1 0-1,0 0 1,0 0-1,-1 0 1,1 0-1,0 0 1,0 0-1,-1 0 1,1 0 0,0 12 18,0-1 1,1 0-1,1 0 1,4 18 0,5 2-2383,-8-23-592</inkml:trace>
  <inkml:trace contextRef="#ctx0" brushRef="#br0" timeOffset="-13018.6">142 507 1201,'0'0'1976,"-5"0"-1789,-10 0-143,19 0 386,35-5 425,66-26-67,-76 20-694,-1 2-1,2 2 1,-1 0 0,34-2-1,-63 8-156,1 1 0,0 0 0,-1 0 0,1 0 0,-1 0 0,1 0 0,-1 0 0,1 0 0,-1 0-1,1 0 1,0 0 0,-1 0 0,1 0 0,-1 0 0,1 0 0,-1 0 0,1 0 0,-1 1 0,1-1-1,-1 0 1,1 0 0,-1 1 0,1-1 0,-1 0 0,1 1 0,-1-1 0,1 1 0,-1-1 0,0 0-1,1 1 1,-1-1 0,0 1 0,1-1 0,-1 1 0,0-1 0,0 1 0,1-1 0,-1 1 0,0-1-1,0 1 1,0 0 0,0 0 0,2 8-2805</inkml:trace>
  <inkml:trace contextRef="#ctx0" brushRef="#br0" timeOffset="-11823.13">335 739 480,'0'0'2796,"-3"-6"-2420,0-1 23,-1 0-1,1-1 1,1 1-1,0-1 0,0 0 1,0 0-1,1 0 1,-1-15 554,1 54-1046,3 175 511,0 4-4550</inkml:trace>
  <inkml:trace contextRef="#ctx0" brushRef="#br0" timeOffset="-11599.4">188 1161 2033,'0'0'3476,"-2"-4"-3121,-6-12 24,7 12 208,10 7-614,92 38 75,-90-31-637,-10-9 480,0-1-1,-1 1 1,1 0-1,0 0 0,0 0 1,0-1-1,0 1 1,-1-1-1,1 1 0,0 0 1,0-1-1,0 0 1,0 1-1,0-1 1,1 1-1,0-1 0,9 0-1680</inkml:trace>
  <inkml:trace contextRef="#ctx0" brushRef="#br0" timeOffset="-11373.45">440 1080 2977,'0'0'3522,"-47"-18"-3522,33 32 0,-4 5-32,2 2 32,1 0 0,2-1 0,3 2 0,5-4-64,3-4-1889</inkml:trace>
  <inkml:trace contextRef="#ctx0" brushRef="#br0" timeOffset="-10274.89">62 1518 176,'0'0'3073,"-16"-14"-1293,5-23 488,11 37-2247,0 0 1,0 0-1,0 0 0,0 0 1,0 0-1,0 0 0,0 0 0,1 0 1,-1 0-1,0-1 0,0 1 1,0 0-1,0 0 22,0 0-22,0 0 0,0 0 1,0 0-1,0 0 0,0 0 1,0 0-1,0 0 0,0 0 1,0 0-1,0 0 0,0 0 1,0 0-1,0-1 0,0 1 1,0 0-1,0 0 0,0 0 0,0 0 1,0 0-1,10 20 49,-4-4-60,-1 1 0,-1-1 0,0 1 0,-1 1 0,1 30-1,6 34-380,-9-80 134,-1 0-1,1 0 1,-1 0 0,1 0 0,0 0 0,0 0-1,0 0 1,0 0 0,0-1 0,0 1-1,3 3 1,6 0-3260</inkml:trace>
  <inkml:trace contextRef="#ctx0" brushRef="#br0" timeOffset="-9650.76">276 1565 3554,'0'0'1099,"28"-28"165,-27 27-1206,-1-1-1,0 1 1,0 0-1,0-1 0,1 1 1,-1-1-1,0 1 1,-1-1-1,1 1 0,0 0 1,0-1-1,-1 1 1,1-1-1,-1 1 0,1 0 1,-1-1-1,1 1 1,-1 0-1,0 0 0,0-1 1,1 1-1,-1 0 1,0 0-1,0 0 0,0 0 1,-1 0-1,1 0 1,0 0-1,0 1 0,-2-2 1,0 0-64,0 1 0,-1 0 0,1 0 0,0 1 0,0-1 0,-1 1 0,1-1 0,0 1 0,-1 0 0,1 1 0,0-1 0,-6 1 0,7 0 2,1 0 0,-1 0 0,1 0-1,0 0 1,-1 0 0,1 0 0,0 0-1,0 0 1,0 0 0,-1 0-1,1 1 1,1-1 0,-1 1 0,0-1-1,0 0 1,0 1 0,1-1-1,-1 1 1,1 0 0,-1-1 0,1 3-1,-8 36-37,7-27 40,0 0 0,0 0 0,1 0 0,1 1 0,0-1 0,6 22 0,-6-32-1,0 0 1,0 1 0,0-1-1,1 0 1,-1 0 0,1 1-1,0-1 1,0-1 0,0 1-1,0 0 1,1 0 0,-1-1-1,1 1 1,-1-1-1,1 0 1,0 0 0,0 0-1,0 0 1,0 0 0,0-1-1,1 1 1,-1-1 0,0 0-1,1 0 1,-1 0-1,1-1 1,-1 1 0,1-1-1,4 0 1,-2 1 13,0-1-1,0-1 1,-1 1 0,1-1-1,0 0 1,-1 0-1,1-1 1,-1 1 0,1-1-1,-1-1 1,0 1-1,7-5 1,-8 5-1,-1-1 0,0 0 0,0 0-1,0 0 1,0 0 0,0-1 0,-1 1 0,1-1-1,-1 1 1,0-1 0,0 0 0,0 0 0,-1 0 0,1 0-1,-1 0 1,0 0 0,0-6 0,1 3 16,-1 1 0,-1-1 0,1 0 1,-1 1-1,-1-1 0,1 0 0,-1 1 0,-2-8 0,2 10-12,0 1-1,-1 0 0,1-1 1,-1 1-1,0 0 0,0 0 0,0 0 1,0 0-1,-1 0 0,1 1 1,-1-1-1,0 1 0,0 0 1,0 0-1,0 0 0,-3-2 0,-6-4 18,8 5-44,0 1-1,1-1 1,-1 1-1,0 0 1,0 0-1,0 1 1,-1-1-1,1 1 1,-5-2-1,8 9-1883,1 0-130</inkml:trace>
  <inkml:trace contextRef="#ctx0" brushRef="#br0" timeOffset="-9363.09">483 1467 4610,'0'0'2513,"0"-3"-2833,12 8-2225,4-4-1441</inkml:trace>
  <inkml:trace contextRef="#ctx0" brushRef="#br0" timeOffset="-9140.47">673 1295 3922,'0'0'2894,"-1"6"-2952,-13 52 86,-38 96-1,30-96 19,-26 109-1,47-164-77,0 1-49,0-1 0,1 0 0,-1 1 0,1-1 0,0 1 0,0-1 0,0 1 0,0-1-1,2 7 1,4-3-1770</inkml:trace>
  <inkml:trace contextRef="#ctx0" brushRef="#br0" timeOffset="-8892.14">685 1745 4802,'0'0'3602,"4"-25"-3602,3 25-32,0-4-1793,4-4-1473</inkml:trace>
  <inkml:trace contextRef="#ctx0" brushRef="#br0" timeOffset="-7869.87">1909 208 1585,'0'0'2057,"-1"0"-1937,0 0-110,-1 0 1,1 0-1,-1 0 1,1 0-1,-1 0 1,1 1-1,-1-1 0,1 0 1,-1 1-1,1-1 1,-1 1-1,1 0 1,0-1-1,-1 1 1,1 0-1,0 0 1,0 0-1,0 0 1,0 0-1,-1 0 1,1 0-1,0 0 0,0 2 1,-6 3 149,6-5-107,0-1 1,0 1-1,0 0 0,0-1 1,0 1-1,0-1 1,0 1-1,0-1 1,0 1-1,0-1 1,0 0-1,0 1 1,-1-1-1,1 0 1,0 0-1,-2 0 1,7-12 1240,24-24-683,-8 16-592,1 0 0,1 1-1,1 2 1,1 0 0,45-24-1,-50 31-2,0 2-1,0 1 1,1 0-1,0 1 0,0 1 1,0 1-1,1 1 1,35-1-1,-53 4-25,1 0-1,0 1 1,0 0-1,-1 0 1,1 0-1,0 0 1,-1 1-1,1-1 1,-1 1-1,0 0 1,1 0 0,-1 0-1,0 0 1,0 1-1,0-1 1,-1 1-1,1 0 1,-1 0-1,1 0 1,-1 0 0,3 4-1,-3-3-202,0 1 0,1-1-1,-1 0 1,-1 0 0,1 1 0,-1-1-1,0 1 1,0 0 0,0-1 0,0 1-1,-1 0 1,0-1 0,0 1-1,0 0 1,-1 0 0,1-1 0,-3 7-1,-5 4-1995</inkml:trace>
  <inkml:trace contextRef="#ctx0" brushRef="#br0" timeOffset="-7478.77">2097 247 1185,'0'0'3897,"-2"-2"-3448,-3-6-380,3 7-152,2 22 14,0-11 55,1 0 1,-1-1 0,1 1-1,1-1 1,0 1 0,6 15-1,-4-20-887,2-2-527</inkml:trace>
  <inkml:trace contextRef="#ctx0" brushRef="#br0" timeOffset="-7229.16">2204 201 2465,'0'0'3012,"0"-4"-2574,0-13-337,0 156-1712,0-124-265</inkml:trace>
  <inkml:trace contextRef="#ctx0" brushRef="#br0" timeOffset="-6819.14">2028 478 800,'0'0'1892,"-4"1"-1631,-13 1-55,13-2 15,25 0 598,10-2-472,-1-1 1,45-11-1,-53 9-322,1 1-1,0 0 1,0 2 0,0 0-1,38 3 1,-50 5-585,-9 4-1532</inkml:trace>
  <inkml:trace contextRef="#ctx0" brushRef="#br0" timeOffset="-5988.66">2048 742 1265,'0'0'2457,"0"-12"-1628,0-55 1805,0 69-2426,-11 355-737,11-332-1490,1-16 439</inkml:trace>
  <inkml:trace contextRef="#ctx0" brushRef="#br0" timeOffset="-5551.29">1966 1051 704,'0'0'2145,"-3"-3"-1646,-14-13 1870,18 33-2275,2-13-191,-1 1 1,0-1 0,1 1 0,0-1 0,0 0 0,0 0 0,1 0-1,-1 0 1,1-1 0,0 1 0,0-1 0,0 0 0,0 0-1,1-1 1,-1 1 0,1-1 0,0 0 0,-1 0 0,1-1-1,0 1 1,9 0 0,2-2-2398</inkml:trace>
  <inkml:trace contextRef="#ctx0" brushRef="#br0" timeOffset="-5301.29">2157 989 3041,'0'0'3522,"-25"-6"-3522,11 20 32,-2 3-32,0 2 16,2 3-16,1-1-144,3-3-1473,4-3-1872</inkml:trace>
  <inkml:trace contextRef="#ctx0" brushRef="#br0" timeOffset="-4676.89">1927 1442 1793,'0'0'3188,"-3"-7"-2542,-7-20-118,8 21-43,2 13-471,-1 50-11,2 73 220,-1-127-291,0-1-1,1 1 0,-1 0 0,0-1 0,1 1 0,0 0 0,0-1 0,0 1 0,0-1 0,0 0 0,0 1 0,1-1 1,-1 0-1,1 0 0,-1 0 0,1 0 0,0 0 0,0 0 0,0 0 0,0 0 0,0-1 0,0 1 0,4 1 0,7-2-2196</inkml:trace>
  <inkml:trace contextRef="#ctx0" brushRef="#br0" timeOffset="-4104.07">2051 1479 2737,'0'0'625,"11"6"-561,-11-5-36,0-1 1,1 0 0,-1 1 0,0-1 0,0 0 0,0 1 0,0-1 0,0 1 0,0-1 0,0 0 0,0 1 0,0-1-1,0 1 1,0-1 0,0 0 0,0 1 0,0-1 0,0 0 0,0 1 0,0-1 0,0 1 0,-1-1 0,1 0 0,0 1-1,0-1 1,0 0 0,-1 1 0,1-1 0,0 0 0,0 1 0,-1-1 0,1 0 0,0 0 0,-1 1 0,1-1-1,0 0 1,-1 0 0,1 0 0,0 0 0,-1 1 0,1-1 0,-1 0 0,1 0 0,0 0 0,-1 0 0,1 0 0,-1 0-1,1 0 1,0 0 0,-1 0 0,1 0 0,-1 0 0,1 0 0,0 0 0,-1 0 0,1-1 0,-1 1 0,1 0 0,-1 0-1,0-1 55,-1-1-1,1 1 1,-1 0-1,1 0 1,0 0-1,0-1 1,-1 1-1,1-1 0,0 1 1,0-1-1,0 0 1,0-2-1,-1 0-4,1 0 0,-1 0 0,1 0 0,1 0 0,-1 0 0,1-1 0,-1 1 0,1 0 0,0 0 0,1-1 0,-1 1 0,2-8 0,-1 10-74,0 0 0,0 0 0,0 0 0,0 1 0,0-1 1,1 0-1,-1 1 0,0-1 0,1 1 0,-1-1 0,1 1 0,-1 0 0,1-1 0,0 1 0,0 0 1,-1 0-1,1 0 0,0 0 0,0 1 0,0-1 0,0 0 0,0 1 0,0 0 0,0-1 0,0 1 1,0 0-1,3 0 0,-3 0-6,0 0 0,0 0 1,0 0-1,0 0 0,0 1 1,-1-1-1,1 1 0,0-1 1,0 1-1,-1-1 0,1 1 1,0 0-1,-1 0 0,1 0 1,0 0-1,-1 0 0,0 0 1,1 1-1,-1-1 0,0 0 1,2 2-1,-1 1-7,1 0 1,-1 0 0,0 0-1,-1 0 1,1 0-1,-1 0 1,0 0-1,2 9 1,-2-1-8,0 0 1,0 0-1,-1 0 1,-1 1-1,0-1 1,-3 13-1,1-17 22,1 0 0,-2 0 0,1 0 0,-9 13 0,5-9 2,6-12 128,20 0-96,15-5-40,98-6-467</inkml:trace>
  <inkml:trace contextRef="#ctx0" brushRef="#br0" timeOffset="-3870.01">2308 1412 3458,'0'0'3777,"-10"-8"-3985,16 16-608,0 0-641,-2-1-1792</inkml:trace>
  <inkml:trace contextRef="#ctx0" brushRef="#br0" timeOffset="-3601.73">2493 1187 3105,'0'0'2231,"0"4"-2330,-1 25 176,-1 1 0,-1-1 0,-1 0-1,-14 48 1,8-42-85,2 0-1,2 0 1,0 0-1,0 53 1,6-69-1633</inkml:trace>
  <inkml:trace contextRef="#ctx0" brushRef="#br0" timeOffset="-3360.93">2639 1522 5539,'0'0'3025,"-6"-28"-3057,6 36-1137,0 3-15,0 4-2194</inkml:trace>
  <inkml:trace contextRef="#ctx0" brushRef="#br0" timeOffset="-1381.8">231 2139 1985,'0'0'1510,"-3"1"-1321,-12 10-80,15-11-98,-1 0 0,1 1 0,0-1 0,-1 0 0,1 1 0,-1-1 1,1 1-1,0-1 0,-1 1 0,1-1 0,0 0 0,-1 1 0,1-1 0,0 1 0,0 0 0,-1-1 0,1 1 1,0-1-1,0 1 0,0-1 0,0 1 0,0-1 0,0 1 0,0 0 0,0-1 0,0 1 0,0-1 1,0 1-1,0-1 0,0 1 0,1-1 0,-1 1 0,0 0 0,0-1 0,0 1 0,1-1 0,-1 0 0,0 1 1,1 0-1,0-1 32,-1 1 1,1-1 0,0 1-1,-1-1 1,1 0 0,-1 0-1,1 1 1,0-1 0,-1 0-1,1 0 1,-1 0 0,1 0-1,0 0 1,-1 0 0,1 0-1,0 0 1,-1 0 0,1 0 0,0 0-1,-1 0 1,1 0 0,0 0-1,-1-1 1,1 1 0,-1 0-1,1 0 1,-1-1 0,1 1-1,0 0 1,-1-1 0,1 1-1,-1-1 1,1 1 0,-1-1-1,0 1 1,1-1 0,-1 1-1,1-1 1,-1 1 0,0-1-1,0 0 1,1 0 0,1-1 61,-1-1 0,0 1 1,1-1-1,-1 0 0,0 1 0,0-1 0,0 0 1,0-4-1,-1 4-88,1 0 0,-1 0 0,0 0-1,0 0 1,0 0 0,0-1 0,-1 1 0,1 0 0,-1 0 0,0 0 0,0 0-1,0 0 1,0 0 0,0 0 0,-1 0 0,1 1 0,-1-1 0,0 0 0,0 1-1,0 0 1,0-1 0,0 1 0,-1 0 0,1 0 0,-1 0 0,1 0 0,-1 0-1,0 1 1,1-1 0,-1 1 0,0 0 0,0 0 0,0 0 0,0 0 0,0 0-1,-1 1 1,1-1 0,0 1 0,-5 0 0,2 0-23,-1 0-1,1 0 1,-1 1 0,1 0-1,-1 0 1,1 0 0,0 1-1,-1 0 1,1 1 0,0-1-1,-8 5 1,11-4 1,-1-1 1,1 0-1,0 1 0,0-1 0,0 1 0,0 0 1,1 0-1,-1 0 0,1 1 0,0-1 1,0 1-1,0-1 0,0 1 0,1-1 0,-1 1 1,1 0-1,0 0 0,0 0 0,0 0 1,0 5-1,1-7 0,0 1-1,0 0 1,1 0 0,-1 0-1,1-1 1,-1 1 0,1 0 0,0 0-1,0-1 1,0 1 0,1-1-1,-1 1 1,0-1 0,1 0 0,0 1-1,-1-1 1,1 0 0,0 0 0,0 0-1,0 0 1,3 2 0,5 2-18,-1 1 0,2-1 0,18 8 0,-16-10 39,1 0 1,-1-1 0,1-1-1,0 0 1,-1 0 0,1-2-1,0 0 1,17-2-1,9 1 5,-18 0 7,0-2 0,0-1 0,0-1-1,39-14 1,0 1 10,-9 4-42,0 2 1,1 3 0,0 2 0,0 2 0,103 5 0,-134 3-9,0 2 1,0 0-1,-1 1 1,0 2-1,0 0 0,-1 1 1,0 1-1,29 19 1,-34-21 193,-10-18 159,-2-7-419,0 10 74,0 0 0,1 1 0,0-1-1,0 1 1,0-1 0,0 1 0,1 1-1,0-1 1,0 0 0,1 1 0,0 0-1,0 1 1,0-1 0,0 1 0,1 0-1,-1 1 1,1-1 0,0 1 0,0 1-1,0-1 1,14-2 0,9 0-16,0 0-1,1 2 1,-1 1 0,31 2 0,-41 2 7,0 1 0,0 1 0,-1 0 0,1 1 0,-1 2 0,19 8 0,-20-7 5,1-1 0,0-1 0,0-1 0,1 0 0,0-1 0,29 1 0,160-14 21,-167 4 17,0-1 1,80-25-1,-115 29-24,0-1 0,0 1 0,0-2-1,0 1 1,-1-1 0,1 0 0,-1 0 0,11-9 0,-14 9 6,-1 1 1,1-1 0,0 1-1,-1-1 1,0 0-1,0 0 1,0 1-1,0-2 1,-1 1 0,0 0-1,1 0 1,-2 0-1,1-1 1,0 1 0,-1 0-1,0-7 1,0 7 11,0 1-1,0-1 1,-1 1 0,0 0 0,1-1 0,-1 1 0,0 0 0,-1 0 0,1 0 0,-1 0-1,1 0 1,-1 0 0,0 0 0,0 0 0,0 0 0,0 1 0,-3-3 0,3 3-29,0 1 1,1 0 0,-1 0-1,0 0 1,1 0-1,-1 0 1,0 0 0,0 1-1,0-1 1,0 1 0,0-1-1,0 1 1,1 0 0,-1 0-1,0 0 1,0 0 0,0 0-1,0 0 1,0 0 0,0 0-1,0 1 1,0-1 0,0 1-1,0 0 1,0-1 0,1 1-1,-1 0 1,0 0 0,0 0-1,1 0 1,-3 2-1,-2 3-457,-1-1-1,1 1 0,1 0 1,-1 1-1,1 0 0,0-1 0,0 2 1,-5 10-1,5-4-2562</inkml:trace>
  <inkml:trace contextRef="#ctx0" brushRef="#br0" timeOffset="996.22">1391 2478 3249,'0'0'694,"0"-25"648,0 23-1278,0 0 0,0 0-1,0 0 1,0 0 0,0 0 0,0 1-1,0-1 1,-1 0 0,1 0 0,-1 0-1,1 0 1,-1 1 0,0-1 0,0 0 0,0 1-1,0-1 1,0 1 0,-2-3 0,1 3-16,-1-1 1,1 1-1,-1 0 1,1 0 0,-1 1-1,0-1 1,0 1 0,1-1-1,-1 1 1,0 0-1,0 0 1,-4 0 0,1 1-51,1 0 1,-1 1 0,0-1 0,0 1 0,0 0 0,1 1 0,-1-1 0,1 1 0,0 0-1,0 1 1,0-1 0,0 1 0,1 0 0,-1 0 0,1 0 0,0 1 0,0-1 0,0 1 0,-3 7-1,0-2-2,0 2-1,0-1 0,1 1 0,1 0 0,0 0 0,0 1 0,-4 25 0,7-28-1,1 0 0,0 0-1,0 0 1,1 0 0,1 0-1,1 12 1,-1-19 2,-1 0 0,1-1 0,0 0 0,0 1 0,0-1-1,0 1 1,0-1 0,1 0 0,-1 0 0,0 0 0,1 0 0,0 0 0,0 0 0,-1 0 0,1 0 0,0 0 0,0-1-1,0 1 1,1-1 0,-1 0 0,0 0 0,1 0 0,-1 0 0,0 0 0,1 0 0,-1 0 0,1-1 0,5 1-1,10 1 88,37 0-1,-50-2-71,-1-1 1,1 1-1,-1-1 1,0 0-1,1 1 1,-1-2-1,0 1 0,0-1 1,0 1-1,0-1 1,0 0-1,0 0 1,0-1-1,3-2 1,-6 3 7,1 1 0,-1 0-1,0-1 1,0 1 0,0-1 0,0 0 0,0 1 0,0-1 0,0 0 0,-1 0 0,1 1 0,-1-1 0,1 0 0,-1 0 0,0 0-1,1 0 1,-1 0 0,0 1 0,0-1 0,0 0 0,-1 0 0,1 0 0,0 0 0,-1 0 0,1 1 0,-1-1 0,0 0 0,-1-3 0,0 2 13,0 0 1,0 1 0,0-1-1,0 0 1,0 1 0,0 0 0,-1-1-1,1 1 1,-1 0 0,0 0 0,0 0-1,0 1 1,0-1 0,0 1-1,-4-2 1,0 1-38,0 0-1,-1 1 0,1 0 1,-1 0-1,0 0 1,1 1-1,-1 1 0,1-1 1,-13 3-1,20-3-96,-1 1 0,1-1 0,-1 1-1,1-1 1,-1 1 0,1 0 0,-1-1 0,1 1-1,0-1 1,-1 1 0,1 0 0,0-1 0,0 1-1,0 0 1,-1-1 0,1 1 0,0 0 0,0 0-1,0-1 1,0 1 0,0 0 0,0-1 0,0 1-1,0 0 1,1-1 0,-1 1 0,0 0 0,0-1-1,0 1 1,1 0 0,-1-1 0,0 1 0,1 0-1,-1-1 1,1 1 0,17 3-2747</inkml:trace>
  <inkml:trace contextRef="#ctx0" brushRef="#br0" timeOffset="1270.31">1703 2513 1873,'0'0'2067,"5"-26"-1215,-6 24-784,1 0 1,0-1 0,0 1 0,-1 0 0,1 0 0,-1 0 0,1 0-1,-1 1 1,0-1 0,0 0 0,0 0 0,0 0 0,0 1 0,0-1-1,0 0 1,-1 1 0,1-1 0,-1 1 0,1-1 0,-1 1 0,0 0-1,1 0 1,-1 0 0,0 0 0,0 0 0,0 0 0,0 0 0,1 1-1,-1-1 1,0 0 0,0 1 0,0 0 0,-1-1 0,1 1 0,-3 0-1,0 0-68,0 0 0,1 0-1,-1 1 1,0-1-1,0 1 1,1 0 0,-1 0-1,0 1 1,1-1 0,-1 1-1,1 0 1,0 0-1,-1 1 1,-6 5 0,3-1-7,0 1 1,0 1 0,1 0 0,1 0 0,0 0-1,0 1 1,1 0 0,-5 11 0,7-14 4,0 0 1,1 0 0,0 0-1,0 0 1,1 1 0,0-1-1,0 1 1,1-1 0,0 0-1,0 1 1,1-1 0,0 1-1,2 8 1,-2-13-2,1 0-1,-1-1 1,0 1-1,1-1 1,0 1 0,-1-1-1,1 0 1,0 1 0,0-1-1,1 0 1,-1 0 0,0-1-1,1 1 1,-1 0-1,1-1 1,-1 0 0,1 1-1,0-1 1,-1 0 0,1 0-1,0-1 1,0 1-1,0 0 1,4-1 0,7 2 42,1-1 0,-1-1 0,22-2 0,-27 1-22,0 0 0,0-1 0,0 0 0,0-1-1,0 0 1,0 0 0,-1-1 0,0 0 0,0 0 0,0-1 0,0 0 0,0-1 0,-1 1 0,0-1-1,0-1 1,-1 1 0,6-9 0,-10 12 7,0 0 1,-1 0-1,1-1 0,-1 1 0,0-1 0,0 1 0,0-1 1,-1 1-1,1-1 0,-1 0 0,1 1 0,-1-1 1,-1 0-1,1 1 0,0-1 0,-1 0 0,0 1 0,0-1 1,0 1-1,0-1 0,0 1 0,-1-1 0,1 1 1,-4-5-1,2 4-4,0 0 1,-1 0-1,1 0 0,0 0 1,-1 1-1,0 0 0,0-1 1,0 1-1,0 1 0,-1-1 1,1 1-1,-1-1 0,0 1 1,1 1-1,-1-1 1,0 1-1,-5-1 0,-41-2 131,49 4-279,-1 0 0,0 0 0,0 0 0,1 0 0,-1 1 0,0 0 0,1-1 0,-1 1 0,0 0 0,1 0 0,-1 1 0,1-1 0,0 0 0,-1 1 0,-2 2 0,0 5-259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28:41.20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0 395 128,'0'-5'7336,"0"-19"-7317,4-24 659,-25 48-539,16 1-144,-1 0 0,0 0 0,1 1 0,-1-1 0,1 1 0,-1 1 0,1-1 0,0 1 0,0 0 0,0 0 0,0 0 0,1 1 0,-1-1 0,1 1 0,-7 9 0,2-4-4,1 1-1,0 0 1,1 1-1,1 0 0,-1 0 1,-6 17-1,10-19 13,-1 0-1,2 0 0,-1 0 1,1 1-1,1-1 1,0 1-1,0-1 1,1 16-1,1-21 0,-1 0 0,1 0 0,0-1 0,0 1 0,0-1 0,1 1 0,-1-1 0,1 1 0,0-1 0,0 0 0,0 0 0,0 1 0,0-2 0,1 1 0,-1 0 0,1 0 0,0-1 0,0 0 0,0 1 0,0-1 0,0 0 0,1 0 0,-1-1 0,6 3 0,3 0 9,1-1-1,-1 0 1,1-1-1,0 0 1,0-1-1,-1-1 1,1 0-1,0 0 1,0-1-1,0-1 1,0 0-1,-1-1 1,1 0-1,-1-1 1,0-1-1,15-7 1,-26 12 0,0 0 1,0-1-1,0 1 1,0-1-1,0 0 0,0 1 1,0-1-1,0 0 1,0 0-1,0 0 0,0 1 1,0-1-1,0 0 1,-1 0-1,1 0 0,0 0 1,-1 0-1,1-1 1,-1 1-1,1 0 1,-1 0-1,0 0 0,1 0 1,-1-1-1,0 1 1,0 0-1,0 0 0,0 0 1,0-1-1,0 1 1,0 0-1,0 0 1,0-1-1,-1 1 0,1 0 1,0 0-1,-1 0 1,1 0-1,-1 0 0,0-1 1,1 1-1,-1 0 1,0 0-1,1 0 0,-1 1 1,0-1-1,0 0 1,0 0-1,0 0 1,-1 0-1,-4-4 53,0 0-1,0 1 1,-1 0-1,1 1 1,-1-1-1,-13-4 1,4 4-84,-1-1-1,0 2 1,1 0 0,-30 0 0,45 4-157,1-1 1,0 1-1,0 0 1,-1 0-1,1-1 1,0 1-1,0 0 1,0 0-1,0-1 1,0 1-1,0 0 1,0 0-1,0 0 1,0-1-1,0 1 1,1 0-1,-1 0 1,0-1-1,1 2 1,8 5-2134</inkml:trace>
  <inkml:trace contextRef="#ctx0" brushRef="#br0" timeOffset="1940">647 300 4194,'0'0'5634,"0"-7"-5297,5 7-1570,14 0 1,2 0-913,-3 2-2257</inkml:trace>
  <inkml:trace contextRef="#ctx0" brushRef="#br0" timeOffset="2222.44">782 427 6547,'0'0'3137,"-14"-1"-3137,16 1-112,11 0-176,4 0-224,1 0-1089,-5 0-2945</inkml:trace>
  <inkml:trace contextRef="#ctx0" brushRef="#br0" timeOffset="2698.16">1142 155 736,'0'0'3397,"-1"-7"-2448,-4-18-202,4 19 595,-2 22-435,5-4-880,1 0-1,0 0 0,0 0 1,2 0-1,-1 0 0,1-1 0,11 17 1,-6-8-8,-5-9-58,-2-5-107,0-1 0,0 1 1,0 0-1,7 8 0,-8-13 73,-1 1 0,0-1-1,1 0 1,-1 0-1,1 0 1,0 0-1,-1 0 1,1 0 0,0 0-1,-1 0 1,1-1-1,0 1 1,0-1 0,0 1-1,0-1 1,0 0-1,0 1 1,-1-1 0,5-1-1,13-1-2268</inkml:trace>
  <inkml:trace contextRef="#ctx0" brushRef="#br0" timeOffset="3096.75">1434 75 2081,'0'0'4583,"-3"-2"-4078,3 1-499,-1 1 1,1-1-1,0 1 0,-1-1 1,1 1-1,-1 0 1,1-1-1,-1 1 1,1-1-1,-1 1 1,1 0-1,-1 0 1,0-1-1,1 1 1,-1 0-1,1 0 0,-1 0 1,0-1-1,1 1 1,-1 0-1,1 0 1,-1 0-1,0 0 1,1 0-1,-1 0 1,1 0-1,-1 1 1,0-1-1,1 0 1,-2 0-1,-13 23 26,10-15-4,1 1 1,0-1 0,1 1 0,-1 0-1,2 0 1,-1 1 0,1-1 0,1 0-1,0 1 1,0-1 0,1 1-1,1 13 1,0-20-22,0 0 0,0 0 0,0 0 0,1 0 0,-1 0 0,1 0 0,0-1 0,0 1 0,0 0 0,0-1 0,0 0 1,1 1-1,-1-1 0,1 0 0,-1 0 0,1-1 0,0 1 0,0 0 0,0-1 0,0 0 0,0 1 0,0-1 0,0-1 0,0 1 0,6 1 0,10 1 33,-1-1 1,1 0-1,22-2 0,-34 0-13,4 0-18,0-1 0,0 0 0,0-1 0,0 0 0,-1-1 1,1 0-1,-1 0 0,12-6 0,-18 7 12,0 0 0,0-1-1,0 1 1,0-1 0,0 1 0,0-1 0,-1 0 0,1 0 0,-1-1 0,0 1 0,0-1 0,0 0 0,-1 1-1,1-1 1,-1-1 0,0 1 0,0 0 0,0 0 0,-1-1 0,0 1 0,2-10 0,-2 8 33,-2-1 1,1 0 0,-1 0 0,1 0 0,-2 1 0,1-1-1,-1 0 1,0 1 0,-1-1 0,1 1 0,-1 0-1,0 0 1,-1 0 0,1 0 0,-1 1 0,-1-1-1,1 1 1,-1 0 0,-7-7 0,6 7-42,0 1 1,0-1-1,0 1 0,0 1 1,-1-1-1,1 1 0,-1 0 1,0 0-1,0 1 0,0 0 1,0 0-1,0 1 0,-1-1 1,1 2-1,0-1 1,-1 1-1,1 0 0,-11 2 1,15-1-54,-1 0 1,1 0-1,0 1 1,-1-1 0,1 1-1,0 0 1,0 0-1,0 0 1,0 0-1,1 1 1,-1-1 0,0 1-1,1-1 1,0 1-1,0 0 1,-3 5 0,0 1-406,0-1 0,1 1 0,0-1-1,1 1 1,-3 11 0,1 4-1977</inkml:trace>
  <inkml:trace contextRef="#ctx0" brushRef="#br0" timeOffset="4836.04">875 860 368,'0'0'5648,"-2"0"-5586,0 1 0,0-1 0,1 0-1,-1 0 1,0 0 0,0 0 0,1 0 0,-1-1 0,0 1 0,-2-1-1,8-4-56,1 0-1,-1 1 0,1 0 1,0 0-1,0 0 0,0 0 0,1 1 1,-1 0-1,1 0 0,0 1 1,0-1-1,11-2 0,-2 1-18,1 1 0,-1 1 1,0 0-1,19 1 0,-34 1 7,1 1 1,-1-1-1,1 1 0,-1-1 1,0 1-1,1-1 0,-1 1 1,0-1-1,1 1 0,-1-1 1,0 1-1,0-1 0,1 1 1,-1 0-1,0-1 0,0 1 1,0-1-1,0 1 0,0 0 1,0-1-1,0 1 0,0-1 1,0 1-1,0 0 0,0-1 1,-1 1-1,1 0 0,-4 20 95,2-19-75,1 1 0,-1-1-1,0 0 1,0 0-1,0 0 1,0 1 0,0-2-1,0 1 1,0 0 0,-1 0-1,1-1 1,-1 1 0,1-1-1,-6 2 1,8-3 3,30 0-102,-27 0 85,0 0-1,-1 0 0,1 0 0,0 1 0,0-1 0,0 1 0,0 0 1,0-1-1,-1 1 0,1 1 0,0-1 0,-1 0 0,1 1 0,-1-1 1,1 1-1,-1 0 0,0-1 0,0 1 0,3 4 0,-2-2 6,-1-1-1,0 1 0,0 0 0,0 0 0,-1 0 1,0 0-1,1 0 0,-1 0 0,-1 0 1,1 1-1,-1-1 0,1 0 0,-1 5 0,-1-8 5,1 0-1,-1 0 0,1 0 0,-1-1 0,1 1 0,-1 0 0,1 0 0,-1-1 0,0 1 0,1 0 1,-1-1-1,0 1 0,0 0 0,1-1 0,-1 1 0,0-1 0,0 0 0,0 1 0,0-1 0,0 0 1,0 1-1,1-1 0,-1 0 0,0 0 0,0 0 0,0 0 0,0 0 0,0 0 0,-1 0 0,-37 1 342,32-1-182,-33 0 147,23 0-2613</inkml:trace>
  <inkml:trace contextRef="#ctx0" brushRef="#br0" timeOffset="5097.91">1321 745 7668,'0'0'1552,"14"-14"-1920,6 19-384,-2 6-945,-8 3-2225</inkml:trace>
  <inkml:trace contextRef="#ctx0" brushRef="#br0" timeOffset="5344.96">1399 866 7155,'0'0'1361,"33"-9"-2177,-16 14-1906</inkml:trace>
  <inkml:trace contextRef="#ctx0" brushRef="#br0" timeOffset="6039.34">1754 542 784,'0'0'673,"-7"-21"3753,7 21-4394,0-1 1,-1 0-1,1 1 1,0-1-1,-1 1 0,1-1 1,0 1-1,-1-1 1,1 1-1,0-1 1,-1 1-1,1-1 1,-1 1-1,1 0 1,-1-1-1,1 1 1,-1 0-1,1-1 1,-1 1-1,0 0 0,1 0 1,-1 0-1,1-1 1,-1 1-1,0 0 1,1 0-1,-1 0 1,1 0-1,-2 0 1,-2 16 418,7 30-374,13 86-16,-16-135 21,-1 0 1,1 1-1,-1-1 1,1 0-1,0 0 0,0 0 1,0 0-1,1 0 0,-1 0 1,1 0-1,-1 0 0,1 0 1,0 1-1,0-1 1,0 0-1,1 1 0,-1-1 1,1 1-1,-1-1 0,1 1 1,0-1-1,0 1 0,3-3 1,0 2-99,-1 0 1,0 0-1,1 0 0,0 1 1,0-1-1,-1 1 1,1 0-1,1 1 0,-1-1 1,0 1-1,0 0 0,0 0 1,7 1-1,-3-1 6,1 1-1,-1 0 0,0 0 1,0 1-1,1 0 0,14 5 1,-22-5 4,1 0 1,-1 0 0,1 0 0,-1 0-1,1 1 1,-1-1 0,0 1 0,0 0-1,0-1 1,0 1 0,0 0 0,0 0-1,0 0 1,0 1 0,-1-1 0,1 0 0,-1 1-1,0-1 1,0 1 0,0-1 0,0 1-1,0-1 1,0 1 0,-1 0 0,1-1-1,-1 6 1,1-3 7,0 1 0,-1-1 0,0 0-1,-1 0 1,1 1 0,-1-1 0,0 0 0,0 0-1,-2 6 1,1-8 5,1-1 0,-1 1 0,1-1 0,-1 1 0,0-1 0,0 0 1,0 0-1,0 0 0,-1 0 0,1-1 0,-1 1 0,1 0 0,-1-1 0,1 0 0,-1 0 0,0 1 0,1-2 0,-4 2 0,-3 1-302,0-1 0,0 0 0,-1-1 0,1 1 0,-1-2-1,1 1 1,-17-3 0,15-1-2434</inkml:trace>
  <inkml:trace contextRef="#ctx0" brushRef="#br0" timeOffset="6231.82">1785 577 3714,'0'0'2977,"-7"-73"-2385,7 53 1,3 0-257,13 3-80,6 0-160,5 3-80,2 6-16,4 4-80,-2 4-720,-5 0-1425,-4 0-2594</inkml:trace>
  <inkml:trace contextRef="#ctx0" brushRef="#br0" timeOffset="24522.91">1239 793 864,'0'0'2236,"1"-3"-1958,0 1-180,-1-1 0,1 1 1,-1-1-1,1 1 1,-1-1-1,0 1 0,0 0 1,0-1-1,0 1 0,-1-1 1,1 1-1,-1-1 1,1 1-1,-1 0 0,0-1 1,0 1-1,0 0 1,0 0-1,0 0 0,-1 0 1,1 0-1,0 0 1,-1 0-1,-2-2 0,-24-36 260,24 33-226,0 0 0,-1 0 0,0 0 0,-1 0 0,0 1 0,0 0 0,-8-6 0,7 7-125,-1 0 0,0 1 0,0 0 0,0 1 0,0-1 0,-1 2 0,0-1 0,1 1 0,-1 0 0,-11 0 0,-12 0 243,-50 4 0,22 0-69,50-3-168,1 1 0,-1 0 0,0 0 0,1 1-1,-1 1 1,1 0 0,-1 0 0,1 0 0,0 1 0,0 1 0,-17 8 0,2 0-15,19-9 3,-1-1 0,1 1 0,0 0 0,-1 0 0,2 1 0,-10 7 0,13-8-21,-1 1-1,0-1 1,1 1-1,0 0 1,-1 0-1,1-1 1,0 8-1,-2 1 25,-1 12-12,1-1 1,1 1-1,1 0 1,1 0-1,1 0 0,5 29 1,-3-39 13,0-1 1,1 0-1,1 0 1,0 0-1,1 0 1,0-1-1,1 0 1,12 17-1,-2-3 0,-14-20 0,2 0 0,-1 0 0,0-1 0,1 0 1,0 0-1,1 0 0,-1 0 0,1-1 0,-1 0 0,1 0 1,1-1-1,12 6 0,1-2 25,1-1 0,40 7 0,-61-13-31,34 7 22,-21-3-12,-1-2 0,1 0 0,20 1-1,26 1-10,-46-2 3,0 0 1,1-1-1,-1-1 1,0 0-1,0-1 1,0 0 0,24-6-1,0-5 5,-27 9 2,0 0 0,0 0 0,0-1 0,-1 0 0,1-1 0,9-7-1,-17 11-4,-1-1-1,0 1 0,1-1 0,-1 1 0,0-1 0,0 0 1,0 0-1,0 0 0,-1 0 0,1 0 0,0 0 0,-1 1 0,1-5 1,3-32 60,-3 26-31,1-14 64,-2 0 1,0 0-1,-2 1 0,0-1 1,-8-26-1,9 42-131,-2 1-1,0 0 0,0 0 1,0 1-1,-1-1 1,0 1-1,-1-1 1,0 1-1,0 0 0,-1 1 1,0 0-1,0 0 1,-1 0-1,1 0 1,-2 1-1,1 0 0,-1 1 1,1 0-1,-2 0 1,1 0-1,0 1 0,-1 0 1,0 1-1,-18-5 1,21 5-1500,5-3-132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37.38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6 487 896,'0'0'806,"-7"-1"-707,-25-1 64,24 1 13,7 0 110,1 0 0,-1 0 0,1 0 0,0 0 0,-1 0 0,1 0 1,0 0-1,0 0 0,0 0 0,0-1 0,0 1 0,0 0 0,0 0 0,0 0 1,1-2-1,62 37-264,48 20 41,-100-49-255,24 7-1924</inkml:trace>
  <inkml:trace contextRef="#ctx0" brushRef="#br0" timeOffset="236.04">225 417 1297,'0'0'4450,"-10"-4"-4434,-11 25 0,-4 5 32,-3 3-32,-2 0 16,4-1 16,0-2-16,5-5-16,3-1 0,5-3-16,6-7-1713</inkml:trace>
  <inkml:trace contextRef="#ctx0" brushRef="#br0" timeOffset="1293.9">466 17 2369,'0'0'1617,"-9"-10"-753,5 42-791,1 0-1,4 59 1,0-31 1542,-6-82-809,5 21-807,0 0 0,0 0 0,0 0 1,1 0-1,-1 1 0,0-1 0,1 0 0,-1 0 1,1 1-1,-1-1 0,1 0 0,-1 0 0,1 1 0,-1-1 1,1 1-1,0-1 0,-1 1 0,1-1 0,0 1 1,0-1-1,-1 1 0,1-1 0,0 1 0,0 0 1,0-1-1,-1 1 0,1 0 0,0 0 0,0 0 1,0 0-1,1 0 0,34-1-40,-27 1 20,-4 0 16,1 0 1,-1 0 0,1 1-1,-1-1 1,1 2 0,-1-1-1,1 0 1,-1 1 0,0 0 0,0 0-1,1 1 1,6 4 0,-9-5 2,0 1 1,-1 0-1,1-1 1,-1 1 0,1 0-1,-1 0 1,0 0-1,0 0 1,-1 1 0,1-1-1,-1 0 1,1 1-1,-1-1 1,0 1 0,0 0-1,-1-1 1,1 1 0,-1 0-1,0-1 1,0 6-1,0-7 7,0 1-1,-1-1 1,1 1-1,-1-1 1,1 1-1,-1-1 1,0 1 0,0-1-1,0 1 1,0-1-1,0 0 1,-1 0-1,1 0 1,-1 1-1,1-1 1,-1-1-1,0 1 1,0 0-1,0 0 1,0-1-1,0 1 1,0-1-1,0 1 1,-1-1-1,1 0 1,0 0-1,-1 0 1,1 0-1,-6 0 1,-3 2 17,0-1 1,0-1-1,0 0 0,-1 0 0,-18-2 1,29 1-95,1 0-1,-1 0 1,1 0 0,-1 0 0,0-1 0,1 1 0,-1 0 0,1 0-1,-1-1 1,0 1 0,1 0 0,-1-1 0,1 1 0,-1 0-1,1-1 1,-1 1 0,1-1 0,0 1 0,-1 0 0,1-1-1,-1 1 1,1-1 0,0 0 0,0 1 0,-1-1 0,1 1-1,0-1 1,0 1 0,-1-1 0,1 0 0,0 1 0,0-1 0,0 0-1,0 1 1,0-1 0,0 1 0,0-1 0,0 0 0,0 1-1,1-1 1,-1 0 0,0-12-3345</inkml:trace>
  <inkml:trace contextRef="#ctx0" brushRef="#br0" timeOffset="1578.61">418 82 2113,'0'0'1763,"8"-7"-1461,2 0-165,0 0 0,1 1-1,0 0 1,-1 1 0,2 0 0,16-5 0,-14 6 34,0 0 1,1 2-1,-1 0 1,1 0-1,-1 1 1,21 2-1,-34-1-239,1 1-1,0-1 0,-1 1 1,1 0-1,-1-1 1,1 1-1,-1 0 0,1 0 1,-1 0-1,0 0 0,1 0 1,-1 1-1,0-1 1,0 0-1,0 0 0,1 2 1,4 4-748,3 3-881</inkml:trace>
  <inkml:trace contextRef="#ctx0" brushRef="#br0" timeOffset="2194.07">826 103 160,'0'0'1956,"20"-7"-492,-18 4-1292,-1 0 0,0-1 0,0 1 0,0-1 0,0 1-1,-1-1 1,1 0 0,-1 1 0,0-1 0,0 1 0,0-1 0,-2-5-1,3 8-148,-1 0 0,-1 0 0,1 0 0,0 0 0,0 0 0,0 0 0,0 0 0,-1 0 0,1 0 0,0 0 0,-1 0 0,1 0 0,-1 1 0,1-1 0,-1 0 0,1 0-1,-1 0 1,0 1 0,1-1 0,-1 0 0,0 1 0,0-1 0,1 0 0,-1 1 0,0-1 0,0 1 0,0 0 0,0-1 0,0 1 0,0 0 0,0-1 0,0 1 0,0 0-1,1 0 1,-1 0 0,0 0 0,0 0 0,0 0 0,0 0 0,0 0 0,0 0 0,0 0 0,0 1 0,0-1 0,0 0 0,0 1 0,0-1 0,0 0 0,0 1 0,-1 0 0,-1 2-23,0-1 1,-1 1-1,1 0 1,0 0 0,1 0-1,-1 0 1,0 1 0,1-1-1,0 1 1,0 0 0,-4 7-1,2-1-3,0 0 0,1 1-1,-4 15 1,6-21 2,0 0 0,1 0-1,-1 0 1,1 0 0,0 0-1,0 0 1,0 0 0,1 0-1,-1 1 1,1-2 0,1 1-1,-1 0 1,1 0 0,0 0-1,0-1 1,0 1 0,5 6-1,-3-7 3,0 0 0,0 0 0,1 0 0,-1 0 0,1-1 0,0 1-1,0-2 1,1 1 0,-1 0 0,0-1 0,1 0 0,0 0 0,-1-1 0,12 2 0,4 1 52,42 1 0,-58-4-47,0-1 0,0 0-1,0 0 1,1-1 0,-1 0-1,0 0 1,0 0 0,0 0 0,0-1-1,0 0 1,0 0 0,-1 0 0,8-5-1,-9 4 26,-1 0-1,0 0 1,0 0 0,0 0-1,0-1 1,0 1-1,-1 0 1,1-1 0,-1 0-1,0 1 1,0-1-1,-1 0 1,1 0 0,-1 1-1,0-1 1,1 0-1,-2 0 1,1 0-1,-2-7 1,1 3 22,-1-1-1,0 1 1,0-1-1,-1 1 1,0 0 0,-1 0-1,-6-12 1,2 8-22,-1 0 1,0 1-1,0 0 1,-15-12-1,20 19-33,1 1 0,-1 0 0,-1 0 0,1 1 0,0-1 0,-1 1 0,1 0 0,-1 0 0,1 0 0,-1 1 0,0-1 0,0 1 0,0 0 0,0 1 0,-9-1 0,11 1-22,0 1-1,1 0 1,-1-1-1,1 1 1,-1 0-1,1 0 1,-1 0-1,1 1 1,0-1-1,0 1 1,0-1-1,0 1 1,0 0-1,0-1 1,0 1-1,0 0 1,-1 3-1,-23 39-3021,16-21-5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1:40.41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44 296 1056,'0'0'926,"5"-6"-894,-2 1 5,1 1-1,0 0 1,0-1-1,0 2 1,1-1-1,0 0 1,-1 1-1,1 0 1,0 0 0,0 0-1,1 1 1,7-3-1,-8 4 4,0-1-1,-1 1 1,1-1 0,0 0-1,0 0 1,-1 0 0,0-1-1,8-5 1,-11 6-14,1 1 1,-1-1-1,0 0 1,1 0-1,-1 0 1,0 0-1,0 0 1,0-1-1,0 1 1,0 0-1,-1 0 0,1-1 1,-1 1-1,0 0 1,1-1-1,-1 1 1,0 0-1,0-1 1,0 1-1,-1-4 1,0 3-15,0 0 0,0 1 0,0-1 0,0 1 0,-1 0 0,1-1 0,0 1 0,-1 0 1,0 0-1,0 0 0,1 0 0,-1 0 0,0 0 0,0 1 0,-1-1 0,1 0 1,0 1-1,-1 0 0,1 0 0,0-1 0,-1 1 0,0 1 0,1-1 0,-4 0 1,-4-2 21,-1 0 0,1 1 1,-1 1-1,-19-1 0,20 1-38,0 2 0,0-1 0,0 1 0,0 1 0,0 0 0,1 0 0,-1 1 0,-14 6 0,20-7 6,1 0-1,-1 0 0,1 1 0,-1-1 0,1 1 0,0 0 1,0 0-1,0 0 0,1 0 0,-1 1 0,1-1 0,0 1 1,-1-1-1,2 1 0,-1 0 0,0 0 0,1 0 0,0 0 1,0 0-1,0 0 0,0 0 0,0 0 0,1 6 0,-1-7 4,1 0-1,0 0 1,0 0-1,0 0 0,0-1 1,1 1-1,-1 0 1,1 0-1,0 0 0,-1 0 1,1 0-1,0-1 0,1 1 1,-1 0-1,0-1 1,1 1-1,0-1 0,-1 1 1,4 2-1,0-2 8,-1 0 0,1 0-1,-1 0 1,1-1 0,0 0-1,0 0 1,0 0 0,0-1-1,0 1 1,8 0 0,27 3 44,0-2 0,0-1 0,81-7 0,-93 2-25,46-11 1,-63 11-25,1-1 0,-1 0 0,0 0 0,0-1 0,0 0 0,15-11 0,-22 13-3,-1 1 1,0-1-1,0 0 0,0-1 1,0 1-1,-1 0 1,1-1-1,-1 0 0,0 1 1,0-1-1,0 0 1,-1 0-1,1 0 0,-1 0 1,0 0-1,0-1 1,0 1-1,-1 0 0,0 0 1,1-1-1,-1 1 1,-1 0-1,1 0 0,-1-1 1,1 1-1,-1 0 1,-1 0-1,-1-5 0,1 1 5,-2 0 0,0-1-1,0 1 1,0 0 0,-1 1-1,0-1 1,0 1 0,-1 0-1,0 0 1,0 1 0,-1 0-1,-9-7 1,9 9-6,-1-1-1,0 2 1,0-1 0,-1 1 0,1 0 0,-1 1 0,0 0-1,1 0 1,-1 1 0,0 0 0,0 1 0,0-1 0,0 2-1,0-1 1,0 2 0,0-1 0,1 1 0,-1 0-1,1 1 1,-1 0 0,-9 5 0,5-3-6,0 2 1,0 0-1,1 0 1,0 1-1,0 0 1,1 1-1,0 1 1,1-1-1,0 2 1,1 0-1,0 0 1,-12 19-1,17-24 1,2 0-1,-1 0 1,1 0 0,0 0-1,0 0 1,0 1-1,1-1 1,0 0 0,0 12-1,1-15 2,0 0 1,0 0-1,1 0 0,-1 0 1,1 0-1,-1-1 0,1 1 1,0 0-1,0 0 0,1-1 1,-1 1-1,0 0 0,1-1 1,0 0-1,-1 1 0,1-1 1,0 0-1,0 0 0,0 0 1,1 0-1,-1 0 0,0 0 1,4 1-1,7 3 10,0-1-1,0 0 1,0 0-1,1-2 1,0 0-1,0 0 1,21 0-1,104-3 16,-95-1-14,6-1 11,62-10 0,-89 8-10,0-1 1,0-1 0,0-1 0,40-19 0,-59 25-7,-1-1 1,1 0-1,-1 0 1,1-1-1,-1 1 0,0-1 1,0 0-1,0 1 1,-1-1-1,1-1 1,0 1-1,-1 0 0,0-1 1,0 1-1,0-1 1,0 1-1,-1-1 0,1 0 1,-1 0-1,0 0 1,1-7-1,-2 7-1,0 0 1,0 0-1,-1 0 0,0 1 0,1-1 0,-1 0 1,0 1-1,-1-1 0,1 0 0,-1 1 0,1-1 1,-1 1-1,0 0 0,0 0 0,-1 0 1,1 0-1,-1 0 0,1 0 0,-1 0 0,0 1 1,0 0-1,-6-5 0,-8-2-6,0 0 0,0 1-1,0 1 1,-1 1 0,0 0 0,0 2 0,-30-5 0,12 5-1,-1 1-1,-70 4 1,96 0-2,1 1 0,0 0-1,0 0 1,0 1 0,0 0-1,1 1 1,-1 0 0,1 0-1,0 1 1,0 1 0,1-1-1,-1 1 1,1 1 0,-13 12-1,16-13 2,-1 0 0,1 1 0,0-1 0,1 1 0,0 0 0,0 0 0,0 1 0,1-1 0,0 1 0,1-1 0,-1 1 0,1 0 0,1 0 0,0 0 0,0 0 0,0 0 0,1 0 0,0 1 0,2 7 0,-1-12 4,0 0 0,1 1 0,0-1 0,0-1 0,0 1 0,0 0 0,0 0 0,1-1 0,-1 1-1,1-1 1,0 0 0,0 0 0,1 0 0,-1 0 0,0-1 0,1 1 0,0-1 0,-1 0 0,1 0 0,0 0 0,0 0-1,0-1 1,1 0 0,4 1 0,12 4 3,0-2-1,1 0 1,28 1-1,7-2 37,86-4 0,-139 0-35,0 1 0,0-1 0,-1 0 0,1 0 0,0 0 0,-1 0 0,1-1 0,-1 1 0,1-1 0,-1 0 0,0 0 0,0 0 0,0-1 0,0 1 0,0-1 0,0 0 0,-1 1 0,1-1 0,-1 0 0,0-1 0,0 1 0,0 0 0,0 0 0,-1-1 0,1 1 0,1-8 0,-1 0-1,1 1-1,-2-1 1,1 0-1,-1 0 1,-1 0-1,0 0 0,-1 1 1,-2-16-1,1 20 1,1 1 1,-1-1-1,0 0 0,0 1 0,-1-1 0,0 1 0,1 0 1,-2 0-1,1 0 0,-1 0 0,0 1 0,0 0 0,0-1 0,0 1 1,-1 1-1,1-1 0,-1 1 0,0-1 0,0 1 0,-1 1 1,1-1-1,-1 1 0,-7-3 0,-6 0-6,-1 0 0,1 1 1,-1 1-1,0 0 0,-34 1 0,21 2 5,0 2 0,0 1 0,1 2 1,-62 16-1,81-18-9,1 2 1,-1-1 0,1 2-1,0 0 1,0 0 0,1 1-1,0 0 1,0 1 0,1 1-1,0-1 1,0 2 0,1-1-1,0 1 1,0 1 0,-6 11-1,12-17 4,1-1 0,-1 1-1,1 0 1,1 0 0,-1 0-1,1 0 1,-1 0 0,1 0 0,1 0-1,-1 0 1,1 0 0,0 9-1,1-11 4,-1 0-1,1 0 1,0-1-1,0 1 1,0 0-1,0-1 1,0 1-1,0-1 1,1 1-1,-1-1 1,1 0-1,-1 1 1,1-1-1,0 0 1,0 0-1,0 0 0,0 0 1,1-1-1,-1 1 1,0-1-1,1 1 1,-1-1-1,1 0 1,3 2-1,17 2-1,0 0-1,0-1 1,1-1 0,-1-1-1,1-1 1,36-4-1,-29 2 20,11-1-4,0-1-1,44-10 1,-65 8-2,1 0 0,-1-2 0,0 0 0,-1-1 0,34-19 0,-48 23-7,0 0-1,-1 0 1,1-1-1,-1 1 1,0-1-1,0-1 1,-1 1-1,0 0 1,0-1-1,0 0 1,0 0-1,3-10 1,-5 12 0,-1 1 0,0-1 0,0 1 1,0-1-1,-1 0 0,1 0 0,-1 1 1,0-1-1,0 0 0,0 0 1,0 1-1,0-1 0,-1 0 0,0 1 1,0-1-1,0 1 0,0-1 0,-1 1 1,1-1-1,-1 1 0,0 0 1,0-1-1,0 1 0,-5-5 0,-2-1-2,-1 1 0,0 0-1,-1 0 1,1 1-1,-1 0 1,-1 1 0,1 1-1,-1-1 1,0 2-1,0 0 1,-1 0-1,-18-2 1,-10 0-9,-1 1 0,-61 3 0,91 2 4,0 0 0,0 1 0,0 1 0,0 0 0,1 1 0,-1 0 0,0 1 0,1 0 0,0 0 0,0 2 0,1-1 0,-1 1-1,-10 9 1,14-9-1,0 0 0,1 0-1,-1 0 1,2 1 0,-1 0-1,1 0 1,0 1 0,0-1-1,1 1 1,0 0 0,1 1-1,0-1 1,0 0 0,0 1-1,1 0 1,1-1 0,-1 1-1,1 12 1,0-15 1,1 1 0,0-1-1,1 1 1,0-1 0,0 0 0,0 1 0,0-1 0,1 0-1,5 11 1,-5-13 2,1 0 0,-1 0-1,1 0 1,0-1 0,1 1 0,-1-1-1,0 0 1,1 0 0,0 0 0,0 0-1,0 0 1,0-1 0,0 0 0,5 2-1,6 2 5,0-1 0,1 0-1,0-2 1,0 0 0,0 0-1,16 0 1,99-4 13,-107 0-11,0-2 1,0 0-1,-1-2 0,30-9 0,-44 12 6,0-1 1,0-1-1,0 0 0,-1 0 0,0-1 0,0 0 0,0 0 0,0-1 0,-1 1 0,0-2 0,0 1 0,0-1 0,10-15 0,-15 18-1,1-1 0,-1 1 0,1-1 0,-2 0 0,1 0 0,0 0 0,-1 0 0,0 0 0,0-1 0,0 1 0,-1 0 0,0 0 0,0-1 0,0 1-1,-1 0 1,0 0 0,0-1 0,0 1 0,0 0 0,-5-9 0,3 7 1,-1 0-1,0 0 1,-1 1 0,1 0-1,-1 0 1,0 0 0,-1 0-1,0 1 1,1 0-1,-2 0 1,1 1 0,0-1-1,-11-4 1,-1 2 0,1 0 1,-1 0-1,-1 2 0,1 0 1,-1 2-1,-24-3 0,11 4-2,1 1 0,-1 2 0,-33 4 0,53-3-45,-1 0 0,1 1 0,0 1 0,0 0 0,0 0 0,1 1 0,-1 1 0,1 0-1,0 0 1,-10 9 0,16-12-10,1 1-1,0 0 0,0 0 0,0 0 0,0 0 0,0 0 0,1 1 1,0 0-1,0 0 0,0 0 0,1 0 0,-1 0 0,1 0 0,1 1 1,-1-1-1,1 1 0,0-1 0,0 1 0,0-1 0,1 1 1,0 0-1,0-1 0,2 12 0,9 16-169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40.88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 588 1425,'0'0'1913,"-1"-3"-1417,-1 2-347,1-1 0,1 0-1,-1 1 1,0-1 0,0 0 0,1 0 0,-1 0 0,1 0 0,-1 0 0,1 0 0,0 0 0,0 1 0,0-1 0,0 0-1,0 0 1,0 0 0,0 0 0,1 0 0,-1 0 0,1 0 0,0-2 0,2-3 85,1 1-1,0-1 1,0 0 0,7-9 362,-11 28-609,-1 0 35,0-1 0,-1 1 1,-4 13-1,3-13 2,1 1-1,0-1 1,-1 15 0,4-26-21,-1 0-1,0-1 1,1 1-1,-1 0 1,0 0-1,1 0 1,-1-1 0,1 1-1,-1 0 1,1-1-1,-1 1 1,1 0-1,0-1 1,-1 1 0,1-1-1,0 1 1,0-1-1,-1 1 1,1-1-1,0 0 1,0 1 0,0-1-1,-1 0 1,1 1-1,0-1 1,0 0-1,0 0 1,0 0 0,0 0-1,-1 0 1,1 0-1,0 0 1,0 0-1,1 0 1,36-4 104,-16-1-8,0-1 0,-1 0-1,0-2 1,0-1-1,25-14 1,100-67 246,-123 75-300,227-163 420,-21 13-278,-165 124-210,120-58 0,-183 99-41,0 0 0,0-1-1,1 1 1,-1 0 0,0 0 0,0 0 0,0 0 0,0 0 0,1 0-1,-1 0 1,0 1 0,0-1 0,0 0 0,0 1 0,0-1 0,0 0-1,0 1 1,0-1 0,1 1 0,-2 0 0,3 0 0,21 21-453,-10-9-183,12 3-1165,2-2-74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25.2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7 36 736,'0'0'1817,"4"-5"-859,-8 6-839,-1 0 1,1 0 0,-1-1-1,1 0 1,0 0-1,-1 0 1,1-1-1,-1 1 1,-6-3-1,10 3-104,1 0 1,0 0-1,0 0 0,0-1 0,-1 1 1,1 0-1,0 0 0,0 0 0,0-1 0,-1 1 1,1 0-1,0 0 0,0 0 0,0-1 1,0 1-1,0 0 0,0 0 0,-1-1 1,1 1-1,0 0 0,0-1 0,0 1 0,0 0 1,0 0-1,0-1 0,0 1 0,0 0 1,0 0-1,0-1 0,0 1 0,1 0 1,-1 0-1,0-1 0,0 1 0,0 0 0,0 0 1,0-1-1,0 1 0,0 0 0,1 0 1,-1 0-1,0-1 0,0 1 0,0 0 1,1 0-1,-1 0 0,0-1 0,0 1 0,0 0 1,1 0-1,-1 0 0,0 0 0,0 0 1,1 0-1,-1 0 0,0 0 0,1-1 1,13-6-51,3 3 29,1 2 1,21-2 0,-32 4-1,1 0-1,0 0 1,-1 0 0,1 1-1,-1 0 1,1 1-1,11 3 1,-18-4 1,1-1 1,0 1 0,-1 0-1,0-1 1,1 1 0,-1 0-1,1 0 1,-1 0-1,0 0 1,0 0 0,0 0-1,1 0 1,-1 1 0,0-1-1,0 0 1,-1 0-1,1 1 1,0-1 0,0 1-1,-1-1 1,1 1 0,-1-1-1,1 1 1,-1-1-1,0 1 1,1 0 0,-1-1-1,0 1 1,0 0 0,0-1-1,0 1 1,0-1 0,-1 1-1,1 0 1,0-1-1,-1 1 1,1-1 0,-1 1-1,0-1 1,0 1 0,-1 1-1,-1 3 5,-1 0-1,0 0 1,-1-1 0,1 0-1,-1 0 1,0 0 0,0 0-1,-8 4 1,5-3 9,-1 0 0,1-1 0,-1 0 0,-19 6 0,70 1-46,-31-9 40,0 0-1,0 1 1,-1 0-1,0 1 1,0 0 0,0 1-1,10 7 1,-16-10-8,0 0 0,-1 1-1,0-1 1,1 0 0,-1 1 0,0 0 0,0 0-1,-1 0 1,1 0 0,-1 0 0,0 0 0,0 1 0,-1-1-1,1 1 1,-1 0 0,0-1 0,0 1 0,0 0 0,-1 6-1,0-9 7,0 0-1,0-1 0,0 1 1,0 0-1,-1-1 1,1 1-1,-1 0 0,1-1 1,-1 1-1,0-1 0,0 1 1,0-1-1,1 1 0,-1-1 1,-1 0-1,1 1 1,0-1-1,-3 2 0,1 0 6,0-1-1,-1 0 0,0 0 1,1 0-1,-1 0 0,0-1 1,-6 2-1,-6 1 27,0-2 0,-32 2-1,45-4-29,-24 2 3,-69 0 211,86-3-250,1 1 0,0-1 0,0-1 0,0 0 0,1 0 0,-1-1 0,-16-7 0,16 3-1243</inkml:trace>
  <inkml:trace contextRef="#ctx0" brushRef="#br0" timeOffset="1216.07">15 207 2113,'0'0'667,"-14"-7"942,1211 7-1385,-981 0-101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27.6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 80 1072,'0'0'3773,"-4"-1"-3381,-5-2-299,12 0-52,27-1 2,-29 4-41,1056-68-1552,-985 68-3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24.2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9 0 2849,'0'0'641,"-97"45"-529,25 5-80,-11 10 48,-4 3 128,-1 2-160,5-5 48,7-5 16,10-10-80,13-7-32,13-11-32,16-12-140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21.0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39 536 224,'0'0'2719,"-2"-5"-2543,-8-16-67,10 21-89,0-1 0,-1 1 0,1-1 0,-1 1-1,1-1 1,0 1 0,-1 0 0,1-1 0,-1 1 0,1-1 0,-1 1 0,1 0-1,-1 0 1,1-1 0,-1 1 0,0 0 0,1 0 0,-1 0 0,1-1 0,-1 1-1,0 0 1,1 0 0,-1 0 0,1 0 0,-1 0 0,0 0 0,1 0 0,-1 0-1,1 0 1,-1 1 0,0-1 0,-18 8-6,18-7-2,-56 33 31,-53 43 1,19-11 50,-500 281-155,391-243-1105,125-64-814</inkml:trace>
  <inkml:trace contextRef="#ctx0" brushRef="#br0" timeOffset="1212.71">1502 0 1329,'0'0'258,"0"0"-186,1 0-64,-1 0 11,-5 16 864,-1-15-490,1 0-1,0-1 1,-1 1-1,1-2 1,0 1 0,-7-1-1,45-6-357,-21 7-18,1-2-17,0 1 1,0 1-1,0 1 1,0-1-1,16 4 1,-27-3-5,0-1 0,0 1 0,0-1 0,0 1 0,0 0 0,-1 0 0,1 0 0,0 0 0,0 0 0,0 0 0,-1 0 0,1 1 0,-1-1 0,1 0 0,-1 1 0,1 0 0,-1-1 0,0 1 0,0 0 0,0-1 0,0 1 0,0 0 0,0 0 1,-1 0-1,1 0 0,0 0 0,-1 0 0,0 0 0,1 0 0,-1 0 0,0 0 0,0 0 0,0 0 0,0 0 0,0 0 0,-1 1 0,1-1 0,-1 0 0,1 0 0,-1-1 0,-1 3 0,1 0 6,-1 0 0,0-1-1,0 1 1,0-1 0,-1 0 0,1 0-1,-1 0 1,0 0 0,1 0 0,-1 0-1,-1-1 1,-2 3 0,-1 0 10,-1 0 0,1-1 0,-1 0 0,-13 5 0,31-10-7,-1 0 0,1 1 0,0 0 0,0 1 0,-1 0 0,1 0 0,-1 1 0,1 0 0,13 5 0,-19-4-6,1 0-1,-1 0 1,0 1-1,1-1 1,-1 1-1,-1 0 0,1 0 1,-1 1-1,1-1 1,-1 1-1,-1-1 1,1 1-1,-1 0 1,1 0-1,-2 0 0,1 0 1,0 1-1,-1-1 1,0 0-1,0 1 1,-1-1-1,1 1 0,-1-1 1,0 1-1,-1-1 1,1 0-1,-1 1 1,-3 9-1,3-12 10,-1 0 0,0 1 1,0-1-1,0 0 0,-1 0 0,1 0 0,0-1 1,-1 1-1,0-1 0,0 1 0,0-1 0,0 0 0,0 0 1,0 0-1,-1 0 0,1-1 0,0 1 0,-1-1 1,1 0-1,-1 0 0,0 0 0,-4 0 0,-12 3 68,-1-2 0,-33 1-1,50-3-76,-117 3-866,91-2-435</inkml:trace>
  <inkml:trace contextRef="#ctx0" brushRef="#br0" timeOffset="2176.04">675 670 1473,'0'0'1603,"3"-28"-512,9 13-624,-12 12 549,-24 19 391,11-7-1816,-120 86 498,-283 195-1357,313-224-91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19.9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76 30 2337,'0'0'2100,"-8"-5"-1732,-22-15-219,29 20-150,0-1-1,-1 0 0,1 1 1,0-1-1,-1 1 0,1-1 1,0 1-1,0 0 0,-1 0 1,1-1-1,-1 1 0,1 0 1,0 0-1,-1 0 0,1 1 1,0-1-1,-1 0 0,1 0 1,0 1-1,-1-1 0,1 1 1,0-1-1,0 1 0,0-1 1,-1 1-1,1 0 0,0 0 1,0 0-1,-1 1 0,-6 3-9,-395 230 83,-30 15-798,279-172-202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00.6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 202 352,'0'0'2497,"0"-23"-1296,0 14-861,-1 0 0,-1 0 0,1 1 0,-7-18 0,5 18 66,1 0 1,0-1-1,0 1 1,-1-17-1,3 24-270,-1 7-192,1 276-517,1-260-828,4-7-949</inkml:trace>
  <inkml:trace contextRef="#ctx0" brushRef="#br0" timeOffset="675.4">300 161 3362,'0'0'653,"2"5"-786,-1-4 168,-1-1 1,0 0-1,0 0 1,0 0 0,1 0-1,-1 0 1,0 1-1,0-1 1,1 0-1,-1 0 1,0 0 0,0 0-1,1 0 1,-1 0-1,0 0 1,0 0-1,1 0 1,-1 0-1,0 0 1,0 0 0,1 0-1,-1 0 1,0 0-1,0 0 1,1 0-1,-1 0 1,0 0 0,0-1-1,0 1 1,1 0-1,-1 0 1,0 0-1,0 0 1,1 0-1,-1-1 1,0 1 0,0 0-1,0 0 1,0 0-1,1-1 1,-1-13 554,-1 11-504,1 0 0,-1 0 0,0 0 0,0 0 0,0 0 0,-1 0 0,1 1 0,-2-4 0,-1 2-34,-1 0-1,1 0 0,0 0 0,-1 0 1,0 1-1,0 0 0,0 0 0,0 0 1,0 0-1,-1 1 0,1 0 0,-1 0 1,1 1-1,-1-1 0,0 1 0,0 0 1,0 1-1,-8 0 0,12 0-54,-1 1-1,1 0 0,-1 1 1,1-1-1,-1 0 1,1 1-1,0-1 1,0 1-1,-1 0 0,1 0 1,1-1-1,-1 1 1,0 1-1,0-1 0,1 0 1,-1 0-1,1 1 1,0-1-1,-1 1 0,1-1 1,-1 5-1,-2 3-12,1 0-1,0 0 0,1 0 0,-2 16 0,3-17 12,0 0-1,1-1 1,0 1-1,1 0 1,0 0-1,0 0 1,1 0-1,0-1 1,0 1 0,7 14-1,-6-18 7,0 0 0,1 0 0,-1-1-1,1 1 1,0-1 0,1 1 0,-1-1 0,0 0 0,1-1-1,0 1 1,0-1 0,0 0 0,1 0 0,-1-1 0,0 0-1,1 0 1,7 2 0,-3-1 13,0-1 0,1 0 0,-1 0 0,1-1 0,21-1 0,-29 0-8,-1 0 0,1 0 0,-1 0 0,1-1-1,-1 1 1,1-1 0,-1 1 0,1-1 0,-1 0-1,1 0 1,-1 0 0,0 0 0,0-1 0,1 1 0,-1-1-1,0 1 1,0-1 0,0 0 0,-1 1 0,1-1-1,0 0 1,-1 0 0,1 0 0,-1-1 0,1 1 0,-1 0-1,0 0 1,0-1 0,1-3 0,-1-1 26,-1-1 0,0 1 0,0-1 0,0 0 0,-1 1 0,0-1 0,-1 1 0,1 0 0,-2-1 0,1 1 0,-1 0 0,0 0 0,0 0 0,-1 0 0,0 1 0,0 0 0,0-1 0,-1 1 0,0 1 0,0-1 0,-1 1 0,1 0 0,-1 0 0,0 1 0,-1-1 0,1 1 0,-11-4 0,17 7-53,0 1 0,-1 0-1,1-1 1,-1 1-1,1 0 1,-1 0 0,1-1-1,-1 1 1,1 0 0,-1 0-1,1 0 1,-1 0 0,1 0-1,-1-1 1,0 1-1,1 0 1,-1 0 0,1 0-1,-1 1 1,1-1 0,-1 0-1,1 0 1,-1 0 0,1 0-1,-1 0 1,1 1-1,-1-1 1,1 0 0,-1 0-1,1 1 1,-1-1 0,1 0-1,-1 1 1,1-1 0,0 0-1,-1 1 1,1-1-1,-1 1 1,1-1 0,0 1-1,0-1 1,-1 1 0,1-1-1,0 1 1,0-1 0,0 1-1,-1-1 1,1 1-1,0-1 1,0 1 0,0-1-1,0 1 1,0-1 0,0 1-1,0 0 1,0-1 0,0 1-1,1-1 1,-1 1 0,0 0-1,1 1-169,-1 1 0,1 0 1,0-1-1,0 1 0,0 0 0,0-1 0,0 0 0,0 1 0,1-1 0,-1 0 1,4 4-1,20 10-2024</inkml:trace>
  <inkml:trace contextRef="#ctx0" brushRef="#br0" timeOffset="1200.36">678 139 1537,'0'0'3100,"-7"-8"-2468,-21-24-16,21 22-138,7 15-689,0 181 211,0-185 54,-6-22 1856,5 19-1892,1-1 1,-1 0 0,1 0 0,0 1-1,0-1 1,0 0 0,1 0-1,-1 1 1,1-1 0,-1 0-1,1 1 1,0-1 0,0 0 0,0 1-1,0-1 1,0 1 0,1 0-1,-1-1 1,1 1 0,3-4-1,-1 4-21,0-1-1,-1 1 0,1 0 0,0 1 1,1-1-1,-1 1 0,0-1 1,0 1-1,0 0 0,1 1 0,-1-1 1,8 1-1,0-1 5,-1 0 0,1 1 0,-1 1 0,1 0 0,0 1 0,-1 0-1,16 5 1,-24-6-6,1 0-1,-1 1 1,1 0-1,-1 0 0,0 0 1,1 0-1,-1 0 0,0 1 1,-1-1-1,1 1 1,0 0-1,-1 0 0,1 0 1,-1 0-1,0 0 1,0 1-1,0-1 0,-1 1 1,1-1-1,-1 1 0,0-1 1,0 1-1,0 0 1,0 0-1,-1 0 0,1 4 1,-1-6 5,1 1-1,-1 0 1,0-1 0,0 1 0,-1 0 0,1-1 0,0 1 0,-1-1-1,1 1 1,-1-1 0,0 1 0,0-1 0,0 1 0,0-1-1,0 0 1,-1 1 0,1-1 0,-1 0 0,1 0 0,-4 2-1,2-1 9,-1-1 0,1 0-1,-1 0 1,0 0 0,0-1-1,0 1 1,0-1 0,0 0-1,0 0 1,0 0 0,0-1-1,-6 1 1,6-1-76,-3 1 108,0-1 1,0 0 0,0 0 0,-11-2 0,16 2-207,0-1 1,0 1-1,0-1 1,1 0-1,-1 1 1,0-1-1,1 0 1,-1 0-1,1 0 1,-1 0-1,1-1 0,-1 1 1,1 0-1,0-1 1,-1 1-1,1-1 1,0 1-1,0-1 1,0 1-1,0-1 1,-1-3-1,-4-14-4196</inkml:trace>
  <inkml:trace contextRef="#ctx0" brushRef="#br0" timeOffset="1480.19">631 102 2417,'0'0'4114,"93"-66"-3906,-52 65-80,-1 1-128,-7 4-16,-6 12 16,-7 6-256,-9-2-1425,-7-5-1472</inkml:trace>
  <inkml:trace contextRef="#ctx0" brushRef="#br0" timeOffset="1983.75">1109 205 2993,'0'0'1564,"8"-10"-1105,-7 7-342,0 0 0,0-1 0,-1 1 0,1 0 1,-1 0-1,0 0 0,0 0 0,0-1 0,0 1 0,-1 0 1,1 0-1,-3-6 0,1 5-55,-1 0 0,0 0-1,0 0 1,0 0 0,-1 1 0,1-1 0,-1 1 0,0 0-1,0 0 1,0 1 0,0-1 0,-1 1 0,1 0 0,-1 0-1,1 0 1,-1 1 0,0-1 0,1 1 0,-1 0-1,0 1 1,0-1 0,-9 1 0,12 1-65,0-1 1,0 1 0,0 0-1,0 0 1,1 0-1,-1 0 1,0 1-1,1-1 1,-1 0-1,1 1 1,-1-1-1,1 1 1,0-1-1,-1 1 1,1 0-1,0-1 1,0 1-1,0 0 1,1 0-1,-1 0 1,-1 3-1,-9 44-54,9-37 52,1 0 0,1 0 1,-1 0-1,2 0 0,0 0 0,4 21 1,-3-27 5,0 1 1,1-1 0,-1 0 0,1 0 0,1-1-1,-1 1 1,1-1 0,0 1 0,0-1 0,0 0-1,1-1 1,0 1 0,10 7 0,-8-7 4,1-1 0,0 0 0,0 0 0,0 0 0,1-1 0,-1-1 0,1 1 0,0-1 0,-1-1 0,1 0 0,0 0 0,0 0 1,0-1-1,11-2 0,-18 2 0,0 0 0,0-1 1,0 1-1,0 0 0,0-1 1,0 0-1,0 0 0,0 1 1,-1-1-1,1 0 0,0 0 0,-1-1 1,1 1-1,0 0 0,-1-1 1,1 1-1,-1 0 0,0-1 1,1 0-1,-1 1 0,0-1 1,0 0-1,0 0 0,0 1 1,-1-1-1,1 0 0,0 0 1,-1 0-1,1-2 0,1-7 43,0 0 0,-1 0 0,0 0 0,-1-13-1,-1 13 18,1 4-36,-1 0 0,0 0 1,-1 0-1,0 0 1,0 0-1,0 0 1,-1 1-1,0-1 1,0 1-1,0 0 1,-1 0-1,-6-8 1,8 11-36,-1 0 1,1 0 0,-1 0-1,0 0 1,0 0-1,0 1 1,0-1 0,0 1-1,-1 0 1,1 0-1,-1 0 1,1 0 0,-1 1-1,0-1 1,0 1-1,0 0 1,0 0 0,1 0-1,-1 1 1,0-1 0,0 1-1,0 0 1,-7 1-1,10 0-87,0-1 0,0 1 0,0 0-1,0 0 1,0 0 0,0 0 0,0 0-1,0 0 1,0 0 0,1 0-1,-1 0 1,0 0 0,1 1 0,-1-1-1,1 0 1,-1 0 0,1 1 0,0-1-1,-1 0 1,1 0 0,0 1 0,0-1-1,0 0 1,0 1 0,0-1 0,0 0-1,1 1 1,-1-1 0,0 0 0,1 2-1,4 13-1750</inkml:trace>
  <inkml:trace contextRef="#ctx0" brushRef="#br0" timeOffset="2517.11">1425 220 992,'0'0'763,"6"-5"-293,19-16 26,-24 20-413,0 1 0,0-1 0,0 0-1,-1-1 1,1 1 0,0 0 0,0 0 0,-1 0-1,1 0 1,0-1 0,-1 1 0,0 0 0,1-1-1,-1 1 1,0 0 0,1-1 0,-1 1 0,0 0-1,0-1 1,0 1 0,0 0 0,0-1 0,-1 1-1,1 0 1,0-1 0,-1 1 0,1 0-1,-1-1 1,1 1 0,-2-2 0,0 0 52,0 0 1,0 1-1,0-1 1,0 1-1,0 0 1,-1-1-1,1 1 1,-1 0 0,-4-2-1,4 2-113,1 1 0,-1-1 0,0 1-1,1 0 1,-1 0 0,0 0 0,0 0 0,0 0 0,0 1 0,0-1-1,0 1 1,0 0 0,0 0 0,0 0 0,0 0 0,0 0 0,0 1-1,0-1 1,0 1 0,-4 1 0,4 1-24,-1-1 0,1 0 0,-1 1 0,1-1 0,0 1 0,0 0 0,0 0 0,1 0 0,-1 1 0,1-1 0,-1 0 0,1 1 0,-2 4 0,-1 5-18,0 0 0,0 0 0,1 0-1,1 1 1,0-1 0,1 1 0,-1 24-1,4-34 24,-1 1-1,0-1 0,1 0 0,0 0 1,0 1-1,0-1 0,0 0 0,1 0 1,-1 0-1,1 0 0,0-1 0,0 1 0,1 0 1,-1-1-1,4 4 0,-1-2 7,1 0 1,-1 0-1,1-1 0,0 1 1,0-1-1,0-1 0,0 1 1,11 3-1,-4-3 3,-1 0 1,1-1-1,0 0 0,-1-1 1,1 0-1,1-1 0,-1 0 1,0-1-1,23-4 0,-33 4 8,-1-1 0,1 1 0,-1-1 0,0 0 0,1 0-1,-1 0 1,0-1 0,1 1 0,-1 0 0,0-1 0,0 1 0,0-1 0,0 0-1,0 0 1,-1 0 0,1 0 0,0 0 0,-1 0 0,0 0 0,1 0-1,-1-1 1,0 1 0,0-1 0,0 1 0,-1 0 0,1-1 0,0 0-1,-1 1 1,0-1 0,0 1 0,0-1 0,0 1 0,0-1 0,0 0 0,0 1-1,-1-3 1,-1-5 68,0 0 0,0 1 0,-1-1 0,0 1 0,0 0 0,-1 0 0,0 0-1,-7-10 1,5 11-47,0-1 0,0 1 0,-1 1 0,0-1 0,0 1 0,-1 0-1,0 1 1,0 0 0,-1 0 0,-14-7 0,17 10-199,1 1 1,-1 0 0,1 1-1,-1 0 1,1-1-1,-1 2 1,0-1-1,0 1 1,0-1-1,1 2 1,-1-1-1,0 1 1,0 0-1,1 0 1,-1 0-1,0 1 1,1 0-1,-1 0 1,-9 5-1,-7 5-3342</inkml:trace>
  <inkml:trace contextRef="#ctx0" brushRef="#br0" timeOffset="3124.59">1888 144 2465,'0'0'2945,"-5"-5"-2395,-18-21 112,32 39-1089,12 7 506,1 0 1,45 31-1,-37-30 1,38 34-1,-67-53-90,4 3-356,0 0 0,1-1 0,-1 1 0,10 5 0,2-4-2890</inkml:trace>
  <inkml:trace contextRef="#ctx0" brushRef="#br0" timeOffset="3394.22">2131 143 4450,'0'0'2465,"-72"-3"-2465,44 31-16,-4 6 16,1 2 0,0-1 16,3 1 16,2-2-32,7-5-608,5-10-2321</inkml:trace>
  <inkml:trace contextRef="#ctx0" brushRef="#br0" timeOffset="4281.71">2414 148 2081,'0'0'2937,"-2"-3"-2593,-7-9-226,7 9-150,2 32-144,1 7 173,0-21 8,0 0 0,-1-1 1,-1 1-1,-1 0 1,-4 23-1,6-40 130,1 0 0,0 1 1,0-1-1,0 1 0,0-1 0,0 1 0,1 0 1,-1-1-1,0 1 0,1 0 0,-1 0 0,1 0 1,-1 0-1,1 0 0,-1 0 0,4-1 0,1 0-59,0-1 0,1 1 0,0 0 0,11-1 0,-10 2-98,0 0-1,0 1 0,0 0 1,0 0-1,0 0 0,0 1 1,1 1-1,-2-1 1,11 4-1,-15-3 21,1 0 1,0 0-1,-1 0 1,1 0-1,-1 1 0,0 0 1,0-1-1,0 1 1,0 0-1,0 1 0,-1-1 1,1 0-1,-1 1 1,0-1-1,0 1 1,0 0-1,-1 0 0,1 0 1,-1 0-1,0 0 1,0 0-1,0 0 0,-1 0 1,0 0-1,1 0 1,-1 0-1,-1 0 1,1 0-1,0 1 0,-1-1 1,0 0-1,0 0 1,0 0-1,-1 0 1,1-1-1,-1 1 0,0 0 1,0-1-1,0 1 1,-1-1-1,1 1 0,-1-1 1,0 0-1,0 0 1,0 0-1,0-1 1,0 1-1,0-1 0,-1 1 1,0-1-1,1 0 1,-1-1-1,0 1 0,0-1 1,0 1-1,0-1 1,0 0-1,-7 0 1,7 0-32,-40 0 251,42-1-274,0 0 1,1 0 0,-1-1 0,0 1 0,1-1-1,-1 1 1,0-1 0,1 1 0,-1-1 0,0 0 0,1 1-1,-1-1 1,1 0 0,0 0 0,-1 0 0,1-1-1,0 1 1,-1 0 0,1 0 0,-2-4 0,-3-13-1813</inkml:trace>
  <inkml:trace contextRef="#ctx0" brushRef="#br0" timeOffset="4482.23">2427 172 4610,'0'0'1873,"93"-36"-1825,-55 36-16,-1 2 16,-3 9-48,-3 2-32,-6-2-1585,-7-2-2176</inkml:trace>
  <inkml:trace contextRef="#ctx0" brushRef="#br0" timeOffset="4832.7">2942 169 2433,'0'0'3596,"-2"-6"-3062,1 2-484,-2-17 130,3 20-178,0 1 0,1-1 0,0 0 0,-1 1 1,1-1-1,-1 1 0,1-1 0,0 1 0,-1-1 1,1 1-1,0-1 0,0 1 0,-1 0 0,1-1 0,0 1 1,0 0-1,0 0 0,-1 0 0,1-1 0,0 1 0,0 0 1,0 0-1,0 0 0,-1 0 0,1 1 0,0-1 0,0 0 1,0 0-1,-1 0 0,1 1 0,0-1 0,1 1 0,18 4-69,1 1 0,-1 1 0,0 1 0,-1 1 0,0 0 0,-1 1 0,1 2 0,-2 0 0,0 0-1,0 2 1,-1 0 0,20 23 0,-28-28-1571</inkml:trace>
  <inkml:trace contextRef="#ctx0" brushRef="#br0" timeOffset="5084.58">3206 92 3362,'0'0'3041,"-61"-14"-3041,34 36 0,-4 4 0,0 4 0,3 0 0,1-1 0,7-1 16,5-3 0,5-1-16,7-2 0,3-4-544,6-8-1233</inkml:trace>
  <inkml:trace contextRef="#ctx0" brushRef="#br0" timeOffset="5371.47">3413 31 4194,'0'0'2564,"0"0"-2548,0 0 1,0-1 0,0 1-1,0 0 1,1-1 0,-1 1-1,0 0 1,0-1 0,0 1 0,0 0-1,0-1 1,0 1 0,1 0-1,-1 0 1,0-1 0,0 1-1,1 0 1,-1 0 0,0-1-1,0 1 1,1 0 0,-1 0-1,0 0 1,0-1 0,1 1-1,-1 0 1,0 0 0,1 0-1,-1 0 1,0 0 0,1 0-1,1 6-29,0 0 0,0 0 0,-1 0 0,1 1 0,-1-1 0,-1 1 0,1-1 0,-2 13 0,1-1 16,2 23 2,-2-23-41,0-1 1,1 1-1,1 0 0,1-1 1,0 0-1,1 0 0,12 31 0,-6-34-1404,-2-7-1055</inkml:trace>
  <inkml:trace contextRef="#ctx0" brushRef="#br0" timeOffset="5931.35">3579 110 3169,'0'0'769,"9"3"-753,28 15 2,-37-18-12,1 0-1,0 1 1,0-1-1,0 0 1,-1 1-1,1-1 0,0 1 1,-1-1-1,1 1 1,0-1-1,-1 1 1,1 0-1,0-1 0,-1 1 1,1-1-1,-1 1 1,0 0-1,1 0 1,-1-1-1,1 1 0,-1 0 1,0 0-1,0 0 1,1-1-1,-1 1 1,0 0-1,0 0 0,0 0 1,0 0-1,0 0 1,0-1-1,0 1 0,0 0 1,0 0-1,-1 0 1,1 0-1,0-1 1,0 1-1,-1 0 0,1 0 1,-1-1-1,1 1 1,-1 0-1,1 0 1,-1-1-1,1 1 0,-1 0 1,1-1-1,-1 1 1,0-1-1,1 1 1,-1-1-1,0 1 0,0-1 1,1 0-1,-1 1 1,0-1-1,0 0 1,-1 1-1,-4 0 142,0-1 0,0 0 0,-1 0-1,1 0 1,0 0 0,-1-1 0,1 0 0,-9-3 0,13 3-89,0 0 1,0 0-1,0-1 0,0 1 1,1-1-1,-1 1 0,0-1 1,1 1-1,-1-1 0,1 0 1,-1 0-1,1 0 0,0 0 1,0 0-1,-1 0 0,2 0 1,-1 0-1,0 0 1,0 0-1,1-1 0,-1 1 1,1 0-1,0-1 0,-1 1 1,1 0-1,1-3 0,-2 1-37,1-1-1,0 1 1,0 0-1,0 0 1,1-1-1,0 1 0,0 0 1,0 0-1,0 0 1,0 0-1,1 0 1,0 0-1,0 1 1,0-1-1,0 0 1,0 1-1,1-1 0,0 1 1,-1 0-1,1 0 1,0 0-1,1 0 1,-1 1-1,0-1 1,1 1-1,0 0 1,-1 0-1,1 0 0,0 1 1,0-1-1,0 1 1,8-2-1,-9 2-22,1 0 0,0 1-1,0-1 1,-1 1 0,1 0 0,0 0-1,0 0 1,0 1 0,-1-1-1,1 1 1,0 0 0,0 0-1,-1 0 1,1 0 0,4 3 0,-6-2-2,1 0 0,-1 0 1,0 0-1,0 1 0,0-1 1,0 0-1,0 1 1,-1 0-1,1-1 0,-1 1 1,1 0-1,-1 0 0,0 0 1,0 0-1,0 0 0,-1 0 1,1 0-1,-1 0 1,1 4-1,0 4-8,-1 1 0,0-1 1,0 0-1,-2 1 0,1-1 0,-1 1 0,-1-1 1,-4 12-1,-1 0 18,-2-1 0,-22 36 0,28-51-11,2-6 5,1 1 0,0-1-1,1 0 1,-1 1-1,0-1 1,0 1-1,1-1 1,-1 1-1,1 0 1,-1-1 0,1 1-1,-1-1 1,1 3-1,8-3 47,246-1 74,-250 0-121,0 0 0,0 0 0,1 1 0,-1-1 0,0 1 0,7 2 0,-10-3-80,0 1 1,0-1 0,0 1 0,-1-1 0,1 1-1,0-1 1,0 1 0,-1 0 0,1-1 0,0 1-1,-1 0 1,1-1 0,-1 1 0,1 0-1,-1 0 1,1 0 0,-1 0 0,1-1 0,-1 1-1,0 0 1,0 0 0,1 0 0,-1 0 0,0 0-1,0 0 1,0 0 0,0 0 0,0 0-1,0 0 1,0 0 0,0-1 0,-1 1 0,1 0-1,0 0 1,-1 1 0,-4 8-1652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1:59.2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2 19 832,'0'0'2380,"-5"-3"-1942,-1 0-89,1 1 1,-1 0-1,0 0 1,0 0-1,0 1 1,0-1-1,-10 1 1,251 1 501,-229 0-830,-1 0 1,1 1 0,-1 0-1,0 0 1,1 0 0,5 2-1,-10-3-72,0 1-1,0-1 0,-1 0 0,1 1 0,0-1 0,0 0 1,0 1-1,0-1 0,0 1 0,-1 0 0,1-1 1,0 1-1,0 0 0,-1-1 0,1 1 0,0 0 0,-1 0 1,1 0-1,-1-1 0,1 1 0,-1 0 0,0 0 0,1 0 1,-1 0-1,0 0 0,1 0 0,-1 0 0,0 0 0,0 0 1,0 0-1,0 0 0,0 0 0,0 0 0,0 0 1,0 0-1,-1 0 0,1 0 0,0-1 0,-1 1 0,1 0 1,-1 1-1,-12 15-1890</inkml:trace>
  <inkml:trace contextRef="#ctx0" brushRef="#br0" timeOffset="172.78">142 140 4722,'0'0'2849,"72"-46"-2801,-40 45-48,2 1 81,-2 3-81,-2 11-65,-6 0-1743,-6-4-243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1:49.6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4 194 336,'0'0'1772,"-10"17"2451,7-17-4113,0-1 1,0 1-1,0 0 0,0-1 0,0 1 1,0-1-1,0 0 0,0 0 1,0 0-1,0-1 0,0 1 1,-2-2-1,5 2-100,-1 1 0,1 0 0,0 0 0,-1-1 0,1 1 0,0 0 0,-1-1 0,1 1-1,0-1 1,0 1 0,-1 0 0,1-1 0,0 1 0,0-1 0,0 1 0,0-1 0,-1 1 0,1-1 0,0 1 0,0-1 0,0 1 0,0 0 0,0-1-1,0 1 1,0-1 0,0 1 0,1-1 0,-1 0 0,1-1-2,0 1 0,0 0 0,0 0 0,0-1 0,0 1 0,0 0-1,1 0 1,-1 0 0,0 0 0,1 0 0,-1 0 0,1 1 0,1-2 0,4-1-9,1 0 1,-1 0-1,0 0 0,1 1 1,0 1-1,-1-1 0,15 0 1,-18 2-4,-1 0-1,1 0 1,-1 0 0,1 0-1,-1 1 1,1 0 0,-1-1 0,0 1-1,1 1 1,-1-1 0,0 0-1,0 1 1,0-1 0,0 1-1,0 0 1,0 0 0,0 1 0,-1-1-1,4 4 1,0 2-3,-1-1-1,0 1 1,-1 1-1,0-1 1,0 0 0,-1 1-1,0 0 1,0 0-1,-1 0 1,0 0-1,0 14 1,-1-18 10,-1 1-1,0 0 1,0-1-1,0 1 1,-1-1 0,0 1-1,0-1 1,-1 1-1,1-1 1,-1 1-1,-1-1 1,1 0 0,-1 0-1,1 0 1,-1 0-1,-1-1 1,1 1 0,-1-1-1,-6 6 1,3-4 13,0-1 1,0 0-1,-1-1 0,1 0 1,-1 0-1,0 0 1,-1-1-1,1-1 1,0 1-1,-1-1 1,0-1-1,1 1 1,-1-1-1,0-1 0,1 0 1,-1 0-1,-16-3 1,24 3-77,-1-1 1,1 0-1,-1 1 0,1-1 1,-1 0-1,1 0 1,-1 0-1,1 0 0,0 0 1,-1 0-1,1 0 1,0 0-1,0-1 0,0 1 1,0 0-1,0-1 1,0 1-1,0-1 0,1 1 1,-1-1-1,0 1 1,1-1-1,-1 0 0,1 1 1,0-1-1,-1 0 1,1 1-1,0-1 0,0 0 1,0 1-1,0-1 1,1 0-1,-1 0 0,0 1 1,1-1-1,-1 1 1,1-1-1,-1 0 0,1 1 1,0-1-1,0 1 1,-1-1-1,1 1 0,0 0 1,0-1-1,3-1 1,17-12-2126</inkml:trace>
  <inkml:trace contextRef="#ctx0" brushRef="#br0" timeOffset="570.43">438 176 2593,'0'0'414,"3"14"-281,-2-14-81,-1 0-1,0 0 0,0 0 1,1 1-1,-1-1 1,0 0-1,0 0 0,1 0 1,-1 0-1,0 0 1,1 0-1,-1 0 0,0 0 1,0 0-1,1-1 1,-1 1-1,0 0 1,0 0-1,1 0 0,-1 0 1,0 0-1,0 0 1,1 0-1,-1-1 0,0 1 1,0 0-1,0 0 1,1 0-1,-1-1 1,0 1-1,0 0 0,0 0 1,1 0-1,-1-1 1,0 1-1,0-1 0,-1-11 865,0 9-799,0 1 0,0 0 0,0-1 0,0 1 0,0 0 0,0 0 0,-1 0 0,1 0 1,-4-3-1,2 3-97,-1-1 1,1 1 0,-1 0 0,1 0 0,-1 1-1,0-1 1,1 1 0,-1 0 0,0 0 0,0 0-1,0 1 1,0-1 0,0 1 0,0 0 0,0 0-1,0 0 1,0 1 0,-7 1 0,6 0-19,-1 0 0,1 0 1,1 0-1,-1 1 0,0 0 1,0 0-1,1 0 0,0 1 0,0-1 1,0 1-1,0 0 0,-5 7 0,4-4-6,0-1-1,1 1 0,0 0 0,0 1 0,1-1 1,-1 0-1,2 1 0,-1 0 0,1 0 0,0 0 1,1 0-1,0 0 0,0 0 0,1 0 0,0 0 0,0 0 1,1 1-1,3 13 0,-2-18 4,0 0 0,0 0 1,0 0-1,1-1 0,0 1 0,-1-1 0,1 0 0,0 0 1,0 0-1,1 0 0,-1 0 0,1-1 0,-1 0 1,1 1-1,0-1 0,0-1 0,0 1 0,0 0 0,0-1 1,9 2-1,4 0 28,0 0 1,1-1 0,30 0-1,-8-2 51,-40 0-49</inkml:trace>
  <inkml:trace contextRef="#ctx0" brushRef="#br0" timeOffset="1099.9">874 217 224,'0'0'2924,"-7"-5"-2497,3 2-450,-2-1 410,0 0 1,1 0-1,-1-1 1,1 0 0,0 0-1,0-1 1,1 1-1,-1-1 1,-6-12-1,49 46-98,-37-28-290,113 85 43,-98-72-60,-1 2-1,0 0 1,-1 0-1,22 31 1,-28-38-2044</inkml:trace>
  <inkml:trace contextRef="#ctx0" brushRef="#br0" timeOffset="1412.58">1045 167 608,'0'0'6147,"-28"-29"-6147,17 43-128,-7 8 128,-3 3 0,-3 3 32,-2-1-32,1 0 0,0 0 0,1-2 0,4 1 0,7-5-1056,9-7-753</inkml:trace>
  <inkml:trace contextRef="#ctx0" brushRef="#br0" timeOffset="2212.81">1314 91 2529,'0'0'3191,"-2"-8"-2874,1 0-236,-3-16-106,4 24 23,0 0 1,0 0-1,0 0 0,0 0 0,0 0 1,0 0-1,0 0 0,0 0 0,0 0 1,0 0-1,0 0 0,0 0 1,0 0-1,0 0 0,0 0 0,0 0 1,0 0-1,0 0 0,0 0 0,-1 0 1,1 0-1,0 0 0,0 0 0,0 0 1,0 0-1,0 0 0,0 0 1,0 0-1,0 0 0,0 0 0,0 0 1,0 0-1,0 0 0,0 0 0,0 0 1,0 0-1,-1 17-54,1 171 577,23-188-281,-8 1-241,0 0 0,-1 1 0,18 5 1,-18-3-9,1-1 1,-1-1-1,18 1 0,-30-4 12,-1 1 0,0-1 0,0 1-1,0-1 1,-1 1 0,1-1 0,0 0-1,0 0 1,0 1 0,0-1-1,-1 0 1,1 0 0,0 0 0,-1 0-1,1 0 1,-1 0 0,1 0 0,-1 0-1,1 0 1,-1 0 0,1 0 0,-1 0-1,0 0 1,0 0 0,0 0-1,0-2 1,5-37 86,-5 35-62,1-86 1347,-16 393-1393,15-301-49,0 0 0,0 0 0,0 0 0,0 0 1,0-1-1,0 1 0,0 0 0,0 0 0,0 0 0,1 0 0,-1 0 0,0 0 0,1-1 0,-1 1 0,1 0 0,-1 0 1,1-1-1,-1 1 0,1 0 0,-1 0 0,1-1 0,0 1 0,-1-1 0,1 1 0,0-1 0,-1 1 0,1-1 0,0 1 1,0-1-1,0 1 0,0-1 0,-1 0 0,1 0 0,1 1 0,12 0-1970</inkml:trace>
  <inkml:trace contextRef="#ctx0" brushRef="#br0" timeOffset="2763.55">1883 136 1777,'0'0'2729,"-5"-6"-2291,-1-1-262,-16-25 2097,23 40-2449,0-1 173,1-1 0,0 0 0,0 0 0,0 0 0,1 0 0,0 0 0,1-1 0,-1 1 0,5 5 0,44 50 16,-31-37-10,48 60-462,-61-79-1792</inkml:trace>
  <inkml:trace contextRef="#ctx0" brushRef="#br0" timeOffset="3039.2">2038 88 3282,'0'0'2539,"-5"-3"-2352,5 2-187,-1 0 1,0 1-1,0-1 1,0 1-1,0-1 0,0 1 1,0-1-1,0 1 0,0 0 1,0-1-1,0 1 0,0 0 1,0 0-1,0 0 0,-1 0 1,1 0-1,0 0 0,0 0 1,0 0-1,0 0 1,0 1-1,0-1 0,0 0 1,0 1-1,-1 0 0,-2 1-5,1 2 0,-1-1 1,1 0-1,0 1 0,1-1 0,-4 5 0,1-1 9,-48 59 21,27-34 2,-33 50 1,57-78-116,-1 1-1,1-1 1,0 1 0,0 0 0,0 0-1,1 0 1,0 0 0,0 0 0,0 0-1,1 0 1,-1 0 0,1 9 0,2-7-1727</inkml:trace>
  <inkml:trace contextRef="#ctx0" brushRef="#br0" timeOffset="4057.29">2409 114 752,'0'0'2009,"-4"-5"-1779,1 3-232,0-2 303,-1 0-1,1 0 0,0 0 0,0 0 1,0 0-1,0-1 0,1 0 0,0 1 1,0-1-1,0 0 0,-2-8 200,3 16-519,1 1-1,-1 0 0,1-1 0,0 1 1,0 0-1,0-1 0,0 1 0,1 0 1,1 6-1,0 0-12,6 62-267,-2 77 0,-5-144-1131,5-5-896</inkml:trace>
  <inkml:trace contextRef="#ctx0" brushRef="#br0" timeOffset="4699.19">2617 56 288,'0'0'2249,"0"-3"-1662,0-16 1886,-6 34-2446,1 122-40,5-116 2720,0-23-2703,0 1-1,0-1 1,0 1-1,1-1 1,-1 1-1,0-1 1,1 1-1,0-1 1,-1 1-1,1-1 0,0 1 1,-1 0-1,1 0 1,0-1-1,0 1 1,0 0-1,0 0 1,0 0-1,0 0 0,1 0 1,1-2-1,1 1-3,0 0-1,0 1 0,0-1 1,0 1-1,0-1 1,0 1-1,0 1 0,5-2 1,-2 1-6,0 1 1,-1 0-1,1 0 1,0 0 0,0 1-1,-1 0 1,1 0-1,0 0 1,-1 1 0,9 4-1,-11-4-3,-1 0 0,0 1-1,1-1 1,-1 1 0,0 0-1,0 0 1,0 0 0,-1 1-1,1-1 1,-1 1 0,0-1-1,0 1 1,0 0 0,-1 0-1,1 0 1,-1 0 0,2 5 0,-1 3-9,0 1 1,-1 0 0,0 0 0,-2 17 0,1-28 15,0 0 1,-1 0-1,1 0 1,-1 0-1,1 0 1,-1 0-1,0 0 1,0-1-1,0 1 1,0 0-1,0 0 1,0-1-1,0 1 1,0 0-1,-1-1 1,1 1-1,-1-1 1,1 0-1,-1 1 1,-3 1-1,1-1 41,0 0 0,0 0 0,0 0 0,-1-1 0,1 1 0,0-1 0,-1 0 0,1-1 0,-9 1 0,8 0-52,1-1 0,-1-1-1,0 1 1,1-1 0,-1 0 0,1 0 0,-1 0-1,1 0 1,-8-4 0,10 4-67,0 0 0,0 0 0,1-1 1,-1 1-1,0 0 0,0-1 0,1 1 0,-1-1 0,1 0 0,-1 1 0,1-1 0,0 0 1,0 0-1,0 0 0,0 0 0,0 0 0,0 0 0,0 0 0,0-4 0,0-13-2174,1-1-1140</inkml:trace>
  <inkml:trace contextRef="#ctx0" brushRef="#br0" timeOffset="4953.17">2659 80 2737,'0'0'2754,"63"-68"-2562,-23 63-48,3 0-64,1 3-32,-5 2 0,-8 0-48,-8 4 64,-11 8-64,-9 0-544,-3 3-753,-10 1 96</inkml:trace>
  <inkml:trace contextRef="#ctx0" brushRef="#br0" timeOffset="6132.92">260 730 0,'0'0'1633,"-8"-5"-1060,6 4-480,-5-4 128,0 1-1,0 1 1,0-1-1,0 1 1,-1 0-1,1 1 1,-9-2-1,23 4-193,46-1 198,93 13 1,-60-3-147,0-3 0,94-6 0,-75-1-17,172-12 176,5 1-103,687-1 111,-708 3-217,119-2 32,-341 13-57,0-3 1,0-1-1,-1-1 0,66-18 1,-97 18-14,-12 2-46,-12 0-116,-19 3-534,-14 5-94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23.03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7 181 2881,'0'0'2732,"-2"-3"-2476,0-3-233,-1-1-83,8 16 7,-4-9 54,0 1 1,-1 0 0,1 0-1,-1-1 1,1 1 0,-1 0-1,1 0 1,-1 0 0,0 0-1,1 0 1,-1 0 0,0 0 0,0 0-1,1 0 1,-1 0 0,0-1-1,0 1 1,0 0 0,0 0-1,-1 0 1,1 0 0,0 0-1,0 0 1,0 0 0,-1 0-1,1 0 1,-1 1 0,-1 0 5,1-1 0,0 0 0,-1 0 0,1-1 0,-1 1 0,1 0 0,-1 0 0,1-1 1,-1 1-1,0-1 0,1 1 0,-1-1 0,0 0 0,-2 0 0,-8 1 37,1-1 1,-1-1-1,-19-2 0,28 2-24,0 0-1,0 0 0,0 0 0,0 0 1,1 0-1,-1-1 0,0 1 0,0-1 1,1 1-1,-1-1 0,1 0 0,-1 0 1,1 0-1,0-1 0,0 1 0,0-1 1,0 1-1,0-1 0,1 1 0,-1-1 1,1 0-1,0 0 0,-2-5 0,0-2 96,1 0 0,0 1 0,0-1 1,1 0-1,1 0 0,0-12 0,0 19-110,0 1 1,1-1 0,-1 1-1,1-1 1,-1 1 0,1 0-1,0-1 1,0 1 0,0 0 0,0 0-1,0-1 1,1 1 0,-1 0-1,1 0 1,-1 0 0,1 1-1,3-4 1,-1 2-6,0 0 0,0 0 0,1 1 0,-1 0 1,1-1-1,0 2 0,0-1 0,6-1 0,2 0-5,1 1 1,0 0-1,-1 1 0,1 1 0,22 2 0,-32-2 1,1 1-1,-1 0 0,0 0 0,0 0 1,0 1-1,0 0 0,0-1 0,-1 1 1,1 0-1,0 1 0,-1-1 1,1 1-1,-1 0 0,0 0 0,0 0 1,0 0-1,-1 0 0,1 0 0,-1 1 1,1 0-1,-1-1 0,0 1 0,0 0 1,-1 0-1,1 0 0,-1 0 0,0 0 1,0 0-1,-1 0 0,1 1 0,0 5 1,-1-1 2,1 0-1,-1 0 1,-1 0 0,0 0 0,0 0 0,-1 0 0,0-1 0,0 1 0,-1 0-1,0-1 1,0 1 0,-1-1 0,-9 15 0,-7-1 27,0-1 0,-1 0 0,0-2 1,-2 0-1,-1-2 0,-28 17 0,43-24-38,16-5-51,22-2-4,-25-3 90,300 0 128,-303 0-227,0 0 0,0 1 0,0-1 0,0 0 0,0 0 0,0 0 0,0 0 0,0 0 0,0 0 0,0-1 0,0 1 0,0 0 0,1 0 0,-1-1 0,0 1 0,0-1 0,-1 1 0,1-1 0,0 1 0,0-1 0,0 0 0,0 1 0,0-1 0,-1 0 0,1 0 0,0 0 0,0 1 0,-1-1 0,1 0 0,-1 0 0,1 0 1,-1 0-1,1-1 0,4-15-4635</inkml:trace>
  <inkml:trace contextRef="#ctx0" brushRef="#br0" timeOffset="517.53">621 146 2657,'0'0'2012,"-1"-10"-1807,0 5-297,0-3 211,-1-1 0,0 0 0,0 1 0,-6-13 0,7 19-61,0 0-1,0-1 0,0 1 0,-1 0 1,1 0-1,-1 0 0,1 0 1,-1 0-1,0 0 0,0 0 1,0 1-1,0-1 0,0 0 0,0 1 1,0 0-1,-1 0 0,1-1 1,0 1-1,-1 1 0,1-1 1,-1 0-1,1 0 0,-4 1 0,1-1-50,0 1 0,0 0 0,0 0 0,0 1 0,0-1 0,1 1 0,-1 0 0,0 1-1,0-1 1,1 1 0,-1 0 0,1 0 0,0 0 0,-1 0 0,1 1 0,0 0-1,0 0 1,1 0 0,-1 0 0,1 1 0,-1 0 0,1-1 0,0 1 0,0 0 0,1 0-1,-1 1 1,1-1 0,0 0 0,0 1 0,-2 7 0,2-5-4,-1-1 0,1 0-1,0 1 1,1-1 0,-1 1 0,2-1 0,-1 1 0,0 0-1,1 0 1,1-1 0,-1 1 0,1 0 0,0-1 0,0 1-1,1-1 1,0 1 0,0-1 0,1 0 0,-1 1 0,1-1-1,1-1 1,-1 1 0,1 0 0,0-1 0,0 0 0,1 0-1,0 0 1,-1 0 0,2-1 0,-1 0 0,11 7 0,-4-5 22,1 1 0,1-2 0,-1 0 1,1 0-1,0-2 0,0 1 0,0-2 1,1 0-1,-1 0 0,1-2 0,-1 0 1,1 0-1,-1-1 0,24-6 0,-34 6-11,0 0 0,-1-1 0,1 0 0,-1 0 0,1 0 0,-1 0 0,0 0 0,0-1 0,0 1 0,0-1 0,0 0 0,-1 0 0,1 0 0,-1 0 0,0-1 0,0 1 0,0-1 0,0 1 0,0-1-1,-1 0 1,0 1 0,0-1 0,0 0 0,0 0 0,0 0 0,-1-8 0,1 4 26,-1 0-1,0 0 0,-1 0 1,0 0-1,0 0 0,0 0 1,-1 0-1,-1 0 0,1 0 1,-1 1-1,0-1 0,-7-9 1,2 5-13,-1 1 1,0 0-1,0 0 0,-1 1 1,-17-13-1,22 19-27,-1 0 0,0 0-1,0 0 1,-1 0 0,1 1-1,-1 0 1,1 1 0,-1-1-1,0 1 1,0 1 0,0-1-1,-12 0 1,18 2-12,1 1 1,-1-1-1,1 1 0,-1-1 1,1 1-1,0-1 0,-1 1 1,1-1-1,-1 1 1,1-1-1,0 1 0,0-1 1,-1 1-1,1 0 0,0-1 1,0 1-1,0 0 0,-1-1 1,1 1-1,0-1 1,0 1-1,0 0 0,0-1 1,0 1-1,0 0 0,1-1 1,-1 1-1,0 0 0,3 22-691,-1-20 521,-1 0-1,0 0 0,1 0 0,0 0 1,-1-1-1,1 1 0,4 4 0,22 17-1940</inkml:trace>
  <inkml:trace contextRef="#ctx0" brushRef="#br0" timeOffset="926.41">996 63 4146,'0'0'2566,"-8"-8"-2333,-23-24-177,31 32-56,-1-1 1,1 1 0,-1 0 0,1-1-1,-1 1 1,1 0 0,-1 0 0,0-1 0,1 1-1,-1 0 1,1 0 0,-1 0 0,0 0-1,1 0 1,-1 0 0,0 0 0,1 0 0,-1 0-1,1 0 1,-1 0 0,0 0 0,1 0-1,-1 0 1,1 1 0,-1-1 0,0 0 0,1 0-1,-1 1 1,1-1 0,-1 0 0,1 1 0,-2 0-1,-10 16-14,9-12 11,-4 6 4,0 0 0,1 1 1,1 0-1,0 0 0,0 0 1,1 1-1,1 0 0,0 0 1,-2 23-1,5-30 1,0 0 0,0 0 0,0-1 1,0 1-1,1 0 0,0 0 0,1 0 0,-1 0 0,1-1 0,0 1 0,0-1 0,1 1 0,0-1 1,0 0-1,0 0 0,0 0 0,1 0 0,0-1 0,0 1 0,0-1 0,0 0 0,1-1 0,8 7 1,-2-5 11,-1 1 1,1-1 0,0-1-1,1 0 1,22 5 0,-26-8-1,0 0 1,-1 0-1,1 0 1,0-1-1,0 0 1,0-1-1,-1 1 1,1-2 0,0 1-1,8-3 1,-13 2-1,-1 1 0,1 0 0,-1-1 0,1 0 0,-1 1 0,0-1 0,0 0 0,0 0 0,0 0 0,0 0 0,0-1 0,0 1 0,-1-1 0,1 1 0,-1-1 1,0 1-1,0-1 0,0 0 0,0 1 0,0-1 0,0 0 0,-1 0 0,0 0 0,1 1 0,-1-1 0,0 0 0,0 0 0,-1-5 0,0 0 38,0 0 0,-1 1 0,0-1 1,0 1-1,0 0 0,-1 0 0,0 0 0,0 0 0,-8-11 0,-3 0-11,0 0-1,-30-26 0,36 36-29,-2 0-1,1 1 0,-1 1 0,0-1 0,0 2 1,0-1-1,-13-3 0,22 8-23,1 1 0,0 0 0,-1 0 0,1 0 0,-1-1 0,1 1 0,-1 0 0,1 0 0,-1 0 0,1 0 0,-1 0 0,1 0 1,-1 0-1,1 0 0,-1 0 0,1 0 0,-1 0 0,1 0 0,-1 0 0,1 1 0,-1-1 0,1 0 0,-1 0 0,1 0 0,-1 1 0,1-1 0,0 0 0,-1 1 0,1-1 0,0 0 0,-1 1 1,1-1-1,0 1 0,-1-1 0,1 0 0,0 1 0,-1-1 0,1 1 0,0-1 0,0 1 0,0-1 0,0 1 0,-1-1 0,1 1 0,0-1 0,0 1 0,0-1 0,0 1 0,0-1 0,0 1 0,0-1 1,0 1-1,1-1 0,-1 1 0,0-1 0,0 1 0,0 0 0,1 2-218,0 1 0,0-1 0,0 1 0,0-1 0,1 1 0,-1-1 0,4 5 0,16 14-2485</inkml:trace>
  <inkml:trace contextRef="#ctx0" brushRef="#br0" timeOffset="1390.29">1519 69 3490,'0'0'3017,"-13"-7"-2836,4 2-159,4 2-15,0 0 0,0 0 0,0 1 0,-1-1 0,-7-1 0,11 3-6,0 1 0,0 0 0,0-1 0,0 1 0,-1 0 0,1 0 0,0 0 0,0 0 0,0 1 0,0-1 0,0 1 0,-1-1 0,1 1 0,0 0 0,0 0 0,0-1 0,1 1 0,-1 1 0,0-1 0,0 0 0,-3 3 0,-4 6 9,-1 0 0,2 0 0,-1 1 0,1 0 0,1 1 0,0 0 0,1 0 0,0 0 0,-5 18 0,9-25-2,0 1 0,0-1 1,1 1-1,0 0 1,0-1-1,1 1 0,0 0 1,0 0-1,0-1 0,0 1 1,1 0-1,0 0 1,0-1-1,1 1 0,0-1 1,-1 1-1,2-1 1,-1 0-1,1 0 0,0 0 1,0 0-1,0 0 0,1 0 1,5 5-1,1-1 14,1-1 0,0-1 0,0 0 0,1 0 0,0-1 0,0-1-1,0 0 1,1-1 0,-1 0 0,1 0 0,0-2 0,0 1 0,17-1 0,-17-1-4,-1 0 1,1-1-1,0-1 1,-1 0-1,1-1 1,-1 0-1,0-1 1,1 0-1,-1-1 1,0 0-1,-1-1 1,1 0-1,20-14 1,-27 15 13,0 1 1,-1-1-1,0 0 1,0-1-1,0 1 1,0-1-1,-1 1 1,0-1-1,0 0 1,0-1-1,-1 1 1,1 0-1,-1-1 1,0 1-1,-1-1 1,1 0-1,-1 1 1,-1-1-1,1 0 1,-1-7-1,0 5 4,-1 1 0,0-1 0,-1 1 0,1 0 0,-1 0 0,-1 0 1,0 0-1,0 0 0,0 0 0,0 1 0,-1-1 0,0 1 0,-1 0 0,1 0 0,-9-7 0,1 2-21,0 0 0,-1 1 0,0 0 0,-1 1 0,-26-13 0,33 19-19,-1-1 0,0 1 0,0 1 0,1 0 0,-2 0 0,1 0 0,0 1 0,0 0 0,0 1 0,-1-1 1,1 2-1,0-1 0,-12 3 0,17-1-77,-1-1 1,1 0-1,-1 1 0,1 0 1,0 0-1,-1 0 1,1 0-1,0 1 1,1-1-1,-1 1 0,0 0 1,1 0-1,-1 0 1,-1 3-1,-11 18-177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17.7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33 82 736,'0'0'1182,"8"-8"-800,-7 8-380,15-15 470,2 1 1,-1 1-1,34-18 710,-64 34-195,-7 7-850,-31 20-1,17-9-116,-497 284 184,-218 136-800,605-340-1442,43-21-153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16.6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08 47 640,'0'0'1644,"0"-4"-1185,0-38 1320,-11 43-1200,-6 4-570,1 1 1,0 1-1,-19 10 1,16-8-8,-772 319 105,-23-59-1449,713-236 859,-87 27-183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07.9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41 2129,'0'0'1467,"-8"-1"-1229,-56-8 519,97 9-548,185 4 637,217-8-727,171-4 49,-420 17-128,54 2-5,-54-15-11,117 2 27,233 5 21,-271-22-62,48-1 12,142 20-1,-454 0-53,-11 0-112,-110 0-2606,56 0 268</inkml:trace>
  <inkml:trace contextRef="#ctx0" brushRef="#br0" timeOffset="528.55">1458 263 3137,'0'0'3087,"0"-10"-2663,-3-40 225,4 61-847,8 41 196,4 90-1,-13-126-122,1 1 1,0-1-1,1 1 0,1-1 1,0 0-1,11 30 1,-9-39-1274,3-4-785</inkml:trace>
  <inkml:trace contextRef="#ctx0" brushRef="#br0" timeOffset="1137.3">1712 301 3522,'0'0'835,"-1"0"-840,1 0 0,0 0 0,0 1 0,0-1 0,0 0 0,-1 0 1,1 1-1,0-1 0,0 0 0,0 0 0,0 1 0,0-1 0,0 0 0,0 0 0,0 1 1,0-1-1,0 0 0,0 0 0,0 1 0,0-1 0,0 0 0,0 0 0,0 1 1,0-1-1,0 0 0,0 0 0,0 1 0,1-1 0,-1 0 0,0 0 0,0 1 1,0-1-1,0 0 0,1 0 0,0 2 27,0-1 0,0 0 1,0 0-1,0 0 0,0 0 1,0 0-1,1 0 0,-1 0 0,0-1 1,1 1-1,-1 0 0,0-1 1,1 1-1,-1-1 0,4 1 0,-5-1 18,1 0 0,-1 0 0,1-1 0,0 1 0,-1 0 0,1 0 0,-1-1 0,1 1 0,-1 0 0,1-1 0,-1 1 0,1-1 0,-1 1 0,1-1 0,-1 1 0,0-1 0,1 1 0,-1-1 0,0 1 0,1-1 0,-1 0 0,0 1 0,0-1 0,1 1 0,-1-1 0,0 0 0,0 1 0,0-1 0,0 0 0,0 1 0,0-1 0,0 1 0,0-1 0,0 0-1,0 1 1,-1-2 0,1-2 104,0 0 0,0 0 0,0 0 0,-1 0 1,1 1-1,-1-1 0,0 0 0,-1 0 0,1 0 0,-3-3 0,4 6-137,-1-1 0,0 1 1,0 0-1,0 0 1,0 1-1,0-1 0,0 0 1,0 0-1,0 0 1,-1 1-1,1-1 1,0 1-1,0-1 0,-1 1 1,1-1-1,0 1 1,-1 0-1,1-1 0,0 1 1,-1 0-1,1 0 1,0 0-1,-1 0 0,1 0 1,-1 0-1,1 1 1,0-1-1,-1 0 0,1 1 1,0-1-1,0 1 1,-1-1-1,1 1 1,-1 1-1,-2 0-13,1 0 0,0 0 0,0 1 0,0-1-1,0 1 1,1 0 0,-1 0 0,1 0 0,-1 0 0,1 0 0,0 0 0,0 1 0,0-1 0,1 1 0,0-1-1,-1 1 1,1 0 0,0-1 0,0 5 0,-2 8-13,1 0 0,0-1 0,1 21 1,0-33 15,1 0 1,0 1 0,0-1 0,1 0 0,-1 1 0,1-1 0,-1 0 0,1 0 0,0 0-1,0 1 1,1-1 0,-1 0 0,0 0 0,1-1 0,0 1 0,0 0 0,0 0 0,0-1-1,0 1 1,0-1 0,1 0 0,-1 0 0,1 0 0,0 0 0,0 0 0,-1 0 0,1-1 0,0 1-1,0-1 1,0 0 0,1 0 0,-1 0 0,0 0 0,0-1 0,1 1 0,-1-1 0,5 0-1,3 2 28,1-1 0,-1 0 0,1-1 0,-1 0 0,1-1 0,15-3 0,-24 3-17,0 0 1,0 0-1,0 0 0,0 0 0,0-1 1,-1 1-1,1-1 0,0 0 0,-1 1 1,0-1-1,1 0 0,-1-1 0,0 1 0,0 0 1,0-1-1,0 1 0,0-1 0,-1 1 1,1-1-1,-1 0 0,0 0 0,1 0 1,-1 1-1,-1-1 0,1 0 0,0 0 1,-1-1-1,1-4 0,-1-1 18,1 0 0,-1 0 1,-1 0-1,0 0 0,0 0 1,-1 0-1,0 0 0,0 1 0,-1-1 1,-1 1-1,1 0 0,-1-1 0,0 2 1,-1-1-1,0 0 0,0 1 0,-1 0 1,0 0-1,0 1 0,0-1 0,-1 1 1,0 1-1,0-1 0,-16-8 0,23 14-44,-1 0 0,0-1 0,1 1 0,-1-1 0,1 1-1,-1 0 1,0-1 0,0 1 0,1 0 0,-1 0 0,0 0-1,1-1 1,-1 1 0,0 0 0,0 0 0,1 0 0,-1 0 0,0 0-1,0 0 1,1 1 0,-1-1 0,0 0 0,0 0 0,1 0 0,-1 1-1,0-1 1,1 0 0,-1 1 0,0-1 0,1 1 0,-1-1-1,1 0 1,-1 1 0,1-1 0,-1 1 0,1 0 0,-1-1 0,1 1-1,-1-1 1,1 1 0,0 0 0,-1-1 0,1 1 0,0 0-1,-1 0 1,1-1 0,0 1 0,0 1 0,-1 2-278,0 0 1,1-1 0,-1 1-1,1 0 1,0 0-1,0 0 1,0 0-1,1 4 1,6 9-1901</inkml:trace>
  <inkml:trace contextRef="#ctx0" brushRef="#br0" timeOffset="1567.08">2244 266 3105,'0'0'1788,"-12"-5"-998,-38-16-233,48 20-537,0 0 0,1 1 0,-1-1 0,0 1 0,0-1 0,0 1 0,-1 0 0,1-1 0,0 1 0,0 0 0,0 0 0,0 1 0,0-1 0,0 0 0,0 1 0,0-1 0,0 1 0,0 0 0,0 0 0,0-1 0,-2 3 0,1 0-25,0 0 0,-1 0 0,2 0 0,-1 0 1,0 1-1,1 0 0,-3 4 0,-3 3 36,2-2-27,0 1 0,0 0-1,0 0 1,1 0-1,1 1 1,0-1 0,0 1-1,1 0 1,0 0 0,1 1-1,1-1 1,-1 0-1,2 16 1,0-23-2,0-1 0,1 0 0,-1 0 0,1 1 1,0-1-1,0 0 0,0 0 0,1 0 0,-1 0 0,1 0 0,-1 0 0,1-1 0,0 1 1,0 0-1,4 3 0,-1-2 7,-1 0 1,1 0-1,1-1 1,-1 0-1,1 1 1,-1-2-1,11 5 0,1-2 17,0 0-1,0-1 0,1-1 0,32 1 0,-40-3-10,-1-1 8,1 1 0,-1-1 1,1-1-1,-1 1 0,15-4 0,-22 3-5,0 0-1,1 0 1,-1 0-1,0 0 0,0 0 1,0 0-1,0-1 1,0 1-1,0-1 0,0 1 1,0-1-1,-1 0 1,1 1-1,0-1 0,-1 0 1,0 0-1,1 0 1,-1 0-1,0-1 0,0 1 1,0 0-1,0 0 1,-1-1-1,1 1 0,-1 0 1,1-5-1,0-3 47,-1 1-1,-1 0 1,0 0 0,0 0 0,0 0-1,-1 0 1,0 1 0,-1-1-1,0 0 1,-1 1 0,1 0-1,-2-1 1,1 2 0,-1-1-1,0 0 1,-1 1 0,1 0-1,-1 0 1,-11-9 0,10 10-78,0 0 0,0 0 0,-1 1 1,1 0-1,-1 0 0,0 1 0,0 0 0,-1 0 1,1 1-1,-1 0 0,0 1 0,0 0 0,0 0 1,0 1-1,0 0 0,0 0 0,0 1 1,-1 0-1,-14 3 0,21-2-135,0 0-1,0 0 1,0 1-1,0-1 1,1 1 0,-1-1-1,0 1 1,0 0-1,1 0 1,0 0 0,-1 1-1,1-1 1,-4 6-1,-10 11-190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1:56.7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0 53 1905,'0'0'1179,"-2"39"-653,-3-37-414,0-1 0,0 1 0,0-1 0,-1 0 1,1 0-1,0 0 0,-1-1 0,1 1 0,0-1 1,-1-1-1,1 1 0,-1-1 0,1 0 0,0 0 1,0-1-1,0 1 0,-9-5 0,13 5-77,-1 0-1,1 0 1,0 0 0,0 0-1,0 0 1,0 0-1,1 0 1,-1 0 0,0-1-1,0 1 1,1 0-1,-1 0 1,1-1 0,-1 1-1,1 0 1,-1-1-1,1 1 1,0-1 0,0 1-1,0-1 1,-1 1-1,2 0 1,-1-1 0,0 1-1,0-3 1,1 2-21,0 1-1,1-1 1,-1 0 0,0 0 0,1 0 0,-1 1 0,1-1-1,-1 1 1,1-1 0,0 1 0,0 0 0,-1 0 0,1-1-1,4 0 1,5-3-17,1 1 0,0 0 0,0 0 0,18-2-1,-15 3 10,1 1 1,-1 1-1,1 0 0,20 2 0,-34-1-11,1 0 1,0 1 0,0-1 0,0 1-1,0-1 1,0 1 0,-1 0 0,1 0-1,0 0 1,-1 1 0,1-1 0,-1 1-1,1-1 1,-1 1 0,1 0 0,-1 0-1,0 0 1,0 0 0,0 0 0,0 0 0,-1 1-1,1-1 1,-1 1 0,1-1 0,-1 1-1,0-1 1,0 1 0,0 0 0,0 0-1,0 3 1,0 1 3,0 0 1,-1 0-1,0 0 1,0 0-1,-1 0 0,0 0 1,0 0-1,0 0 1,-1 0-1,0-1 0,-1 1 1,0-1-1,0 1 1,0-1-1,0 0 0,-8 9 1,-5 4 25,0-1 0,-1 0 1,-29 21-1,12-9 223,111-33-111,-57 1-143,0 0 1,0 2-1,0 1 1,1 0 0,-1 1-1,0 1 1,22 7-1,2 2-1418,-23-9-201</inkml:trace>
  <inkml:trace contextRef="#ctx0" brushRef="#br0" timeOffset="353.36">658 98 4562,'0'0'1606,"5"3"-1593,33 19-6,-1 3 0,51 44-1,1 0 4,-76-59-1085</inkml:trace>
  <inkml:trace contextRef="#ctx0" brushRef="#br0" timeOffset="586.85">921 79 3282,'0'0'1712,"-91"82"-1520,70-53-112,1-1-48,4-3-32,4-2 48,2-1-48,7-3 32,3-3-32,7-7-1088,14-5-1505</inkml:trace>
  <inkml:trace contextRef="#ctx0" brushRef="#br0" timeOffset="821.93">1126 34 3906,'0'0'1937,"0"0"-1915,0 0 0,0-1 1,0 1-1,0 0 0,0-1 1,0 1-1,0-1 1,0 1-1,1 0 0,-1-1 1,0 1-1,0 0 0,0 0 1,1-1-1,-1 1 0,0 0 1,0-1-1,1 1 0,-1 0 1,0 0-1,1 0 0,-1-1 1,0 1-1,1 0 1,-1 0-1,0 0 0,1 0 1,0-1-1,0 11-21,1-1 0,-1 0 0,-1 1 0,0-1-1,-2 19 1,1-9 2,-3 29 19,2-29-4,1 0 1,0 1-1,4 32 1,-2-49-128,-1-1 0,1 0 0,-1 0 0,1 0 0,0 0-1,-1 0 1,1 0 0,0 0 0,0 0 0,1 0 0,-1 0 0,0-1 0,1 1 0,-1 0 0,1-1 0,-1 1 0,4 1-1,6 0-2312</inkml:trace>
  <inkml:trace contextRef="#ctx0" brushRef="#br0" timeOffset="1284.56">1450 29 1585,'0'0'4300,"-10"-1"-4049,6 0-227,2 1-23,0-1 0,0 1 0,0-1-1,0 1 1,0 0 0,1 0 0,-1 0 0,0 0 0,0 0-1,0 0 1,0 0 0,0 1 0,0-1 0,1 1-1,-1-1 1,0 1 0,0 0 0,0 0 0,1 0-1,-1 0 1,1 0 0,-1 0 0,1 0 0,-1 0 0,1 1-1,-1-1 1,1 0 0,0 1 0,0-1 0,0 1-1,0 0 1,0-1 0,0 1 0,0 0 0,0 1 0,-4 17 3,0 1 0,2-1 0,0 1 0,1-1 0,1 26 0,1-43-4,0 1 1,0 0 0,1-1 0,-1 0-1,1 1 1,0-1 0,0 1 0,0-1 0,0 0-1,1 1 1,-1-1 0,1 0 0,0 0 0,0 0-1,0 0 1,0-1 0,0 1 0,1 0-1,-1-1 1,1 0 0,0 0 0,-1 1 0,6 1-1,-2-1 18,0 0-1,1-1 0,-1 0 1,1 0-1,-1 0 0,1-1 1,0 0-1,-1 0 0,1-1 1,0 0-1,10-1 0,-15 1 6,0-1-1,1 1 0,-1-1 1,1 0-1,-1 0 0,0 0 1,0 0-1,1 0 0,-1 0 1,0-1-1,0 1 0,0-1 1,-1 1-1,1-1 1,0 0-1,0 1 0,-1-1 1,1 0-1,-1 0 0,0 0 1,0-1-1,1 1 0,-1 0 1,-1 0-1,1-1 0,0 1 1,0 0-1,-1-3 0,3-9 157,-1 1-1,-1 0 0,0-26 0,-1 31-122,0 0 1,-1-1 0,0 1 0,-1 0 0,0-1 0,0 1 0,-1 0 1,0 0-1,0 0 0,-6-10 0,6 13-39,1 1 1,-1 0-1,0-1 0,0 1 1,-1 1-1,1-1 0,-1 0 1,1 1-1,-1 0 1,0 0-1,-1 0 0,1 0 1,0 1-1,-1-1 1,1 1-1,-1 0 0,-7-1 1,11 2-48,0 1 0,1 0 1,-1 0-1,0 0 0,0-1 1,1 1-1,-1 0 0,0 0 0,0 0 1,1 0-1,-1 0 0,0 1 1,0-1-1,1 0 0,-1 0 1,0 0-1,0 1 0,1-1 1,-1 0-1,0 1 0,1-1 1,-1 0-1,1 1 0,-1-1 0,0 1 1,1-1-1,-1 1 0,1-1 1,-1 1-1,1 0 0,0-1 1,-1 1-1,1-1 0,-1 1 1,1 0-1,0 0 0,0-1 1,-1 1-1,1 0 0,0-1 0,0 1 1,0 0-1,0 0 0,0-1 1,0 1-1,0 0 0,0 1 1,0 0-145,1 0-1,-1 0 1,0 0 0,1 0 0,-1 0 0,1 0 0,0-1 0,0 1 0,0 0 0,0 0 0,0-1 0,0 1-1,0 0 1,1-1 0,-1 1 0,0-1 0,4 3 0,21 8-2636</inkml:trace>
  <inkml:trace contextRef="#ctx0" brushRef="#br0" timeOffset="1530.72">1725 27 4050,'0'0'3311,"-3"0"-3151,2 0-159,-1 0 1,1 0 0,0 0-1,0 0 1,0 0-1,-1 1 1,1-1-1,0 1 1,0-1 0,0 0-1,0 1 1,0 0-1,0-1 1,0 1-1,0 0 1,0 0 0,0-1-1,0 1 1,-1 1-1,-18 28 13,-7 36 18,25-59-30,0-1-1,0 1 1,1 0 0,0 0-1,0-1 1,1 1 0,0 0-1,0 0 1,0 0 0,1 0-1,0-1 1,0 1 0,1 0-1,4 11 1,-4-14 1,0 0 0,1 0 1,0 0-1,0 0 0,0 0 0,0-1 1,0 0-1,1 1 0,0-1 0,0 0 1,-1-1-1,2 1 0,-1-1 0,0 0 0,0 0 1,1 0-1,-1 0 0,1-1 0,0 0 1,-1 0-1,9 1 0,-4 0 12,0-1 0,0-1 0,0 1 0,0-1 0,0-1-1,0 1 1,0-2 0,8-1 0,-13 2 10,-1 0-1,0-1 1,0 1 0,0-1-1,-1 1 1,1-1-1,0 0 1,-1 0 0,1 0-1,-1 0 1,1 0-1,-1-1 1,0 1 0,0-1-1,0 0 1,0 1-1,-1-1 1,1 0 0,-1 0-1,0 0 1,1 0-1,-1 0 1,-1-1 0,1 1-1,0-4 1,1-1 42,-1-1 0,0 1 0,-1-1 0,0 1 1,0-1-1,-1 0 0,0 1 0,0-1 0,-1 1 0,0 0 1,-6-15-1,6 19-55,0 0 0,0 0 0,-1 0 1,0 1-1,0-1 0,0 1 0,0 0 0,0 0 1,-1 0-1,1 0 0,-1 0 0,0 1 1,0-1-1,0 1 0,0 0 0,0 1 0,0-1 1,-1 1-1,1-1 0,0 1 0,-1 1 1,1-1-1,-10 0 0,13 1-35,-33 1-119,32-1 41,1 1-1,0-1 1,-1 0 0,1 1-1,0 0 1,-1-1-1,1 1 1,0 0 0,0-1-1,0 1 1,0 0-1,0 0 1,0 0 0,0 0-1,0 0 1,0 0-1,0 0 1,0 0-1,1 0 1,-1 1 0,0 0-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2:32.95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8 305 2305,'0'0'2644,"14"32"-849,-19-32-1688,1 0-1,-1-1 0,0 0 0,0 0 1,0 0-1,1 0 0,-1-1 0,-8-3 1,12 4-72,0 0 1,-1 0 0,1 1 0,0-1-1,0 0 1,0 0 0,-1 0-1,1 0 1,0 0 0,0-1 0,0 1-1,1 0 1,-1 0 0,0-1-1,0 1 1,1 0 0,-1-1 0,1 1-1,-1-1 1,1 1 0,0-1-1,-1 1 1,1-1 0,0 1 0,0-1-1,0 1 1,0-1 0,0 1-1,0-1 1,1 1 0,-1-1 0,1 1-1,-1-1 1,2-2 0,-1 2-37,1 0 0,-1 0 1,1 0-1,0 0 0,0 0 1,0 0-1,0 0 0,0 1 1,0-1-1,0 1 0,1-1 1,-1 1-1,1 0 0,-1 0 0,1 0 1,-1 0-1,1 1 0,-1-1 1,4 0-1,52-5-41,-54 6 39,1 0 1,-1 0 0,1 0-1,-1 0 1,1 1 0,-1 0-1,0 0 1,1 0 0,-1 0-1,0 1 1,0 0 0,0 0-1,0 0 1,0 0 0,0 0-1,-1 1 1,1 0 0,-1 0-1,1 0 1,-1 0 0,0 0-1,0 1 1,-1-1-1,1 1 1,-1 0 0,1 0-1,-1 0 1,-1 0 0,1 0-1,0 0 1,-1 0 0,1 7-1,2 2-3,-2-1 1,0 1-1,0 0 0,-1 0 0,-1-1 0,0 1 0,-3 19 0,3-28 11,-1 0 0,1-1 0,-1 1 0,0 0-1,0-1 1,0 1 0,-1-1 0,1 1 0,-1-1 0,0 0 0,0 1 0,0-1-1,0 0 1,-1 0 0,1-1 0,-1 1 0,0 0 0,0-1 0,0 0-1,0 1 1,0-1 0,0-1 0,0 1 0,-1 0 0,1-1 0,-1 1-1,1-1 1,-1 0 0,-6 1 0,0-1 19,0-1 1,-1 1-1,1-2 1,0 1-1,-1-2 0,-13-2 1,22 3-43,-1 1 0,1-1 0,-1 1 1,1-1-1,-1 0 0,1 0 1,0-1-1,-1 1 0,1 0 0,0-1 1,0 1-1,0-1 0,0 0 1,0 0-1,0 1 0,1-1 0,-1 0 1,1-1-1,-1 1 0,1 0 0,0 0 1,-1-1-1,1 1 0,1-1 1,-1 1-1,0-1 0,0 1 0,1-1 1,0 1-1,-1-4 0,1 4-134,0 1 1,1-1-1,-1 0 0,0 1 0,1-1 1,-1 1-1,1-1 0,-1 1 0,1-1 1,0 1-1,0-1 0,0 1 0,0-1 1,0 1-1,0 0 0,0-1 1,0 1-1,0 0 0,0 0 0,1 0 1,-1 0-1,0 0 0,1 0 0,1 0 1,28-18-3232</inkml:trace>
  <inkml:trace contextRef="#ctx0" brushRef="#br0" timeOffset="545.72">335 280 2625,'0'0'1676,"14"-11"213,-14 10-1827,-1-1 0,1 0 0,-1 1 1,0-1-1,1 1 0,-1-1 1,0 1-1,0-1 0,0 1 1,0-1-1,0 1 0,-1 0 1,1 0-1,0 0 0,-1-1 1,1 1-1,0 1 0,-1-1 1,1 0-1,-1 0 0,0 0 1,1 1-1,-1-1 0,0 1 1,1-1-1,-1 1 0,0 0 1,1 0-1,-1-1 0,-2 1 1,-2-1-75,-1 1 0,1-1-1,-1 1 1,1 0 0,-1 1 0,1 0 0,-10 2 0,14-2 8,0 0 1,0 0-1,0 0 0,0 0 0,0 1 1,1-1-1,-1 1 0,0-1 0,1 1 1,-1 0-1,1 0 0,0 0 0,0 0 1,0 0-1,-1 0 0,2 0 0,-1 0 1,0 0-1,0 0 0,1 0 0,-1 0 1,0 5-1,0 5-2,-1 1 0,2 22 1,0-27 9,0-2-2,0-1 0,1 1 0,0 0 0,0-1 0,1 1 0,-1-1 0,1 0-1,0 1 1,1-1 0,-1 0 0,1 0 0,0-1 0,0 1 0,1 0 0,-1-1 0,1 0-1,0 0 1,0 0 0,1 0 0,-1-1 0,1 0 0,-1 0 0,1 0 0,0 0 0,0-1-1,11 4 1,-1-1 16,-1 0-1,2-2 1,-1 1-1,0-2 1,1 0-1,-1-1 0,1-1 1,26-2-1,-39 2-10,0-1-1,0 0 0,0 0 0,1 0 1,-1 0-1,0 0 0,0-1 0,-1 1 1,1-1-1,0 0 0,0 0 0,2-2 0,-4 3 1,0 0 0,0 0 0,-1 0 0,1 0 0,0 0 0,0 0 0,-1 0 0,1 0 0,0 0 0,-1 0 0,1 0 0,-1 0 0,0-1 0,1 1 0,-1 0 0,0 0 0,0 0 0,0-1 0,0 1 0,0 0 0,0 0 0,0-1 0,0 1 0,0 0 0,0 0 0,-1-1 0,1 1 0,-1 0 0,1 0 0,-1 0 0,1 0 0,-1 0 0,0 0 0,-1-2 0,0 1-137,0 0 0,-1 0 0,1 1-1,-1 0 1,1-1 0,-1 1 0,0 0 0,0 0 0,1 0 0,-1 1 0,0-1-1,-3 0 1,5 1 104,-7-1-2266</inkml:trace>
  <inkml:trace contextRef="#ctx0" brushRef="#br0" timeOffset="1073.24">862 223 560,'0'0'2751,"-6"14"-1953,-2-12-333,-5 1 17,-1 1 1,1-2 0,-20 2-1,45 5-338,22-4 76,-1-2-1,1-2 0,36-2 0,11 1-127,-59 4-200,-22-4 52,1 0 0,-1 0-1,1 1 1,-1-1 0,1 0 0,-1 1 0,0-1-1,1 1 1,-1-1 0,1 0 0,-1 1-1,0-1 1,1 1 0,-1-1 0,0 1 0,0-1-1,1 1 1,-1-1 0,0 1 0,0-1-1,0 1 1,0-1 0,1 1 0,-1 0 0,0-1-1,0 1 1,0-1 0,0 1 0,0-1-1,-1 1 1,1-1 0,0 1 0,0 0 0,0-1-1,-1 1 1,-6 13-1987</inkml:trace>
  <inkml:trace contextRef="#ctx0" brushRef="#br0" timeOffset="1356.66">917 374 4626,'0'0'2865,"10"0"-2865,15 0 96,6 2-64,4-1 1,-1 1-1,0 2-32,-4-4-689,-7 0-1840</inkml:trace>
  <inkml:trace contextRef="#ctx0" brushRef="#br0" timeOffset="2057.15">1543 143 3426,'0'0'2462,"3"0"-2431,-1 0 0,1 0 0,0 0 0,0 1 0,-1-1 0,1 1 0,4 2 0,-6-2-21,-1 0 0,1 0 0,-1 0 0,1 0 0,-1 0 0,1 0 0,-1 0 0,0 0 0,0 0 0,0 0 0,1 0 0,-1 0 0,0 0-1,0 0 1,0 0 0,-1 0 0,1 1 0,0-1 0,0 0 0,-1 0 0,1 0 0,0 0 0,-1 0 0,1 0 0,-1 0 0,0 1 0,0-1 26,-1 0-1,1 0 1,0-1 0,-1 1-1,1 0 1,-1-1 0,1 1-1,-1-1 1,1 1 0,-1-1 0,1 0-1,-1 0 1,1 1 0,-1-1-1,1 0 1,-3-1 0,0 1 32,0 0 1,-1-1-1,1 0 1,0 0-1,0 0 1,0 0-1,0 0 1,0-1-1,0 0 1,0 0-1,0 0 1,-6-5-1,8 4-31,0 1 0,0 0 0,0-1 1,0 0-1,1 1 0,-1-1 0,1 0 0,0 0 0,0 0 0,0 0 0,0 0 0,0 0 0,0 0 0,1 0 0,0 0 0,-1 0 0,1 0 0,0-1 0,1 1 1,-1 0-1,1 0 0,-1 0 0,1 0 0,0 0 0,1-3 0,0 2-28,0 0 1,1 1 0,-1-1-1,1 1 1,-1 0 0,1 0-1,0 0 1,1 0-1,-1 0 1,0 0 0,1 1-1,-1 0 1,1-1-1,0 2 1,0-1 0,0 0-1,6-1 1,-2 0-16,1 1 1,0 0-1,1 0 1,-1 1-1,0 0 1,0 1-1,0 0 1,1 0-1,10 3 1,-17-3 3,0 1-1,0 0 1,0 0 0,0 0 0,0 0 0,-1 1 0,1-1-1,0 1 1,0 0 0,-1-1 0,1 1 0,-1 1 0,0-1-1,0 0 1,0 0 0,0 1 0,0-1 0,0 1 0,0 0-1,-1-1 1,1 1 0,-1 0 0,0 0 0,0 0 0,0 0-1,0 0 1,-1 0 0,1 0 0,-1 5 0,0 3-4,0 0 1,-1-1-1,0 1 0,0 0 1,-1-1-1,-1 1 1,0-1-1,-1 0 0,1 0 1,-2 0-1,0-1 1,0 1-1,0-1 0,-12 14 1,-6 6 27,-2-1 1,-51 45 0,75-71-10,1-2 56,11-5-13,14-6-57,0 1 0,1 1-1,0 1 1,0 1-1,1 1 1,0 2-1,0 1 1,54 0-1,-26 16-3538,-41-13 789</inkml:trace>
  <inkml:trace contextRef="#ctx0" brushRef="#br0" timeOffset="2337.97">1937 61 4114,'0'0'3327,"-2"-7"-2852,1 1-416,-5-13 1,3 19-90,3 15-43,14 158 65,-14-151-12,5 53 127,-4-69-144,0 0 0,0 0-1,0-1 1,1 1 0,0-1-1,0 1 1,0-1 0,1 0-1,5 9 1,5-3-1777,2-8-1817</inkml:trace>
  <inkml:trace contextRef="#ctx0" brushRef="#br0" timeOffset="3307.41">2290 105 3057,'0'0'899,"2"1"-923,5 4-220,8 4 1203,-14-9-915,-1 0-1,1 0 0,-1-1 0,1 1 0,-1 0 1,0 0-1,1 0 0,-1-1 0,1 1 1,-1 0-1,0-1 0,1 1 0,-1 0 0,0-1 1,1 1-1,-1 0 0,0-1 0,0 1 1,1 0-1,-1-1 0,0 1 0,0-1 0,0 1 1,1-1-1,-1 1 0,0-1 0,0 1 1,0 0-1,0-1 0,0 1 0,0-1 0,0 1 1,0-1-1,0 1 0,0-1 0,0 1 1,0-1-1,-1 1 0,1-1 0,0-3 36,-1 1 0,0-1 0,1 1 0,-1-1 0,-1 1 0,1 0 0,0 0 0,-1-1 0,0 1 0,1 0 0,-1 0 0,0 0 0,-1 1 0,1-1 0,0 0 0,-1 1 0,0 0-1,1-1 1,-1 1 0,0 0 0,0 1 0,0-1 0,-7-2 0,7 2-79,0 1 0,0-1 0,-1 1 0,1 0 0,-1 0-1,1 1 1,0-1 0,-1 1 0,1 0 0,-1-1 0,1 2 0,-1-1-1,1 0 1,-1 1 0,1-1 0,-1 1 0,1 0 0,0 0 0,-1 0-1,1 1 1,0-1 0,0 1 0,0 0 0,-5 3 0,3 0-2,1 1 1,-1-1-1,1 1 1,0 0-1,1 0 1,-1 0-1,1 0 0,0 1 1,1-1-1,-1 1 1,1 0-1,1 0 1,-1 0-1,1 0 1,1 0-1,-1 0 1,1 0-1,0 0 0,1 0 1,-1 0-1,1 0 1,1 0-1,-1 0 1,1-1-1,1 1 1,-1 0-1,1-1 1,0 0-1,1 1 0,-1-1 1,1 0-1,0-1 1,1 1-1,-1-1 1,1 0-1,0 0 1,8 6-1,-2-4 15,1-1 0,0 0 0,0 0 0,0-1 0,0-1 0,1 0 0,-1 0 0,1-2 0,0 1 0,0-2 0,0 1 0,1-2 0,-1 0 0,0-1 0,13-2 0,-24 3-8,1-1 0,-1 0 0,0 0 0,0 0 0,0 0 0,0 0 0,0-1 0,-1 1 1,1-1-1,0 1 0,0-1 0,-1 1 0,1-1 0,-1 0 0,0 0 0,0 0 0,1 0 0,-1 0 0,0 0 0,0 0 0,-1 0 0,1 0 0,0-1 0,-1 1 0,0 0 0,1 0 0,-1-1 0,0 1 0,0 0 0,0-5 0,0 0 8,-1-1-1,1 0 1,-1 1 0,0-1-1,-1 1 1,0-1-1,0 1 1,-4-9 0,-2 2-14,-1-1 0,0 1 0,-1 1 1,-1 0-1,0 0 0,-22-18 0,37 43-4886</inkml:trace>
  <inkml:trace contextRef="#ctx0" brushRef="#br0" timeOffset="3549.87">2657 132 2385,'0'0'2961,"0"-2"-2547,0-3-323,0 4-86,0-22 1148,0 20-1061,0-1 0,0 1 0,0 0 1,0 0-1,-1-1 0,0 1 0,1 0 1,-1 0-1,0 0 0,-1 0 1,1 0-1,-4-6 0,4 8-75,-1-1 0,0 0 0,0 1 0,0-1 0,1 1 0,-2 0-1,1-1 1,0 1 0,0 0 0,0 0 0,0 0 0,-1 1 0,1-1 0,0 1 0,-1-1 0,1 1-1,-1 0 1,-4 0 0,3-1-23,0 1 0,0 0 0,0 1 0,0-1-1,1 1 1,-1 0 0,0 0 0,0 0 0,0 0 0,1 1-1,-1-1 1,0 1 0,1 0 0,-4 3 0,2-1-2,1 0 1,0 0-1,0 1 0,0-1 1,1 1-1,-1 0 1,1 0-1,0 0 1,-2 7-1,1-5 9,1 1 1,0-1-1,1 1 0,-1-1 0,2 1 1,-1 0-1,1 0 0,0 0 0,1 0 0,-1 0 1,2 0-1,-1 0 0,1 0 0,4 14 1,-3-16 2,0-1 1,1 1-1,0 0 1,0-1-1,0 1 1,1-1-1,0 0 1,0 0-1,0 0 1,0-1-1,1 1 1,0-1-1,0 0 1,0-1-1,1 1 1,-1-1-1,1 0 1,11 4-1,-2-2 11,1 0 0,0-1 1,0-1-1,0 0 0,0-2 0,1 0 0,-1 0 0,28-4 0,-41 3-9,0 0 0,0-1 0,0 0-1,0 0 1,0 0 0,-1 0 0,1 0 0,0 0-1,0-1 1,-1 1 0,1-1 0,-1 0 0,1 0-1,-1 0 1,0 0 0,0 0 0,1 0 0,-2 0-1,1-1 1,0 1 0,0-1 0,-1 0 0,1 1-1,-1-1 1,0 0 0,0 0 0,0 0 0,0 0-1,-1 0 1,1 0 0,-1 0 0,0 0 0,0 0-1,0 0 1,0-6 0,-1 1 26,0-1 0,0 1 0,0 0 0,-1 0 0,0 0 0,-1 0 0,0 0 0,0 0 0,-1 1 0,1-1 0,-2 1 0,-5-9 0,5 11-27,1-1 1,-1 1 0,0 0 0,0 0-1,0 0 1,-1 1 0,1-1-1,-1 2 1,0-1 0,-1 0 0,1 1-1,0 1 1,-1-1 0,0 1 0,0 0-1,1 0 1,-1 1 0,0 0 0,-8-1-1,14 3-69,0-1-1,0 1 0,0-1 1,0 1-1,0-1 0,1 1 1,-1 0-1,0-1 1,0 1-1,1 0 0,-1 0 1,0-1-1,1 1 0,-1 0 1,1 0-1,-1 0 0,1 0 1,0 0-1,-1 0 1,1 0-1,0 0 0,0 0 1,-1 0-1,1 0 0,0 0 1,0 0-1,0 0 0,0 0 1,0 0-1,0 0 0,1 0 1,-1 0-1,0 0 1,1 1-1,3 13-2387</inkml:trace>
  <inkml:trace contextRef="#ctx0" brushRef="#br0" timeOffset="4014.79">3033 32 3666,'0'0'3532,"-3"-5"-3324,-9-15-112,11 19-89,-1 0 0,1 1 0,-1-1 0,1 0-1,-1 1 1,1-1 0,-1 1 0,0-1 0,1 1 0,-1 0 0,0 0-1,1-1 1,-1 1 0,0 1 0,1-1 0,-1 0 0,0 0 0,1 0-1,-1 1 1,-3 1 0,0 0-9,1 0 0,-1 1 0,0 0 0,1 0 0,-1 0 0,1 0 0,0 1 0,0-1 0,0 1 0,1 0 0,-1 1 0,1-1 0,0 0 0,0 1 0,1 0 0,-1 0 0,-1 5 0,-1 2 10,1 0 0,0 1 1,0-1-1,1 1 0,-2 26 1,5-33 2,-1 1 0,1-1 0,0 1 0,1 0 0,0-1 0,0 1 1,0-1-1,1 0 0,0 1 0,0-1 0,3 7 0,-2-9 4,0 1 0,0-1 0,1 0 0,0 0 0,-1-1 0,1 1 0,0-1 0,1 1 0,-1-1-1,1-1 1,-1 1 0,1-1 0,0 1 0,6 1 0,4 1 22,0 0-1,1-1 1,0-1 0,22 2-1,-28-4-22,-1 0 0,0-1-1,1 0 1,-1-1 0,0 0-1,0-1 1,0 0 0,0 0-1,9-4 1,-14 4 14,0 0 0,-1-1 1,1 1-1,-1-1 0,0 0 0,0 0 0,0 0 0,-1 0 1,1-1-1,-1 1 0,1-1 0,-1 0 0,0 1 0,-1-1 1,1 0-1,-1 0 0,1 0 0,-1 0 0,0-1 0,-1 1 1,1 0-1,-1 0 0,0 0 0,0-1 0,0-3 0,0 0 24,-1-1-1,0 1 1,0 0-1,-1 0 0,0 0 1,0 0-1,0 0 1,-1 1-1,-1-1 1,1 1-1,-1 0 0,-5-8 1,3 8-40,1 1 0,-1-1 1,0 1-1,-1 0 0,0 1 1,1-1-1,-2 1 1,1 1-1,0-1 0,-1 1 1,0 1-1,0-1 0,0 1 1,-1 1-1,-15-4 0,22 6-36,1 0 0,0 0 0,0 0 0,0 0 0,-1 0 0,1 1 0,0-1 0,0 0 0,0 1 0,0-1 0,-1 1 0,1-1 0,0 1 0,0-1 0,0 1 0,0 0 0,0-1 0,0 1 0,1 0 0,-1 0 0,0 0 0,0 0 0,0 0-1,1 0 1,-1 0 0,1 0 0,-1 0 0,0 2 0,-6 34-1907,7-12-1102</inkml:trace>
  <inkml:trace contextRef="#ctx0" brushRef="#br0" timeOffset="4615.1">2851 705 4066,'-1'11'536,"-2"29"-264,-4 31-384,8-48 3623,2-33-3450,0 1 1,1-1-1,1 1 0,0 0 1,0 1-1,9-12 0,45-51-94,-43 53 61,17-19-10,1 2 0,2 2-1,1 1 1,2 1-1,53-31 1,-65 46-5,1 2-1,0 1 1,0 1 0,1 2-1,1 1 1,0 1-1,0 1 1,1 2 0,46-2-1,-59 6-6,0 1 0,-1 0 0,1 2 0,-1 0 0,1 1 0,-1 1 0,24 8 0,-37-10-23,1 0-1,-1-1 0,0 2 1,0-1-1,-1 0 1,1 1-1,0 0 0,-1-1 1,0 1-1,1 1 1,-1-1-1,0 0 0,-1 1 1,1 0-1,-1-1 1,1 1-1,-1 0 0,0 0 1,-1 0-1,1 1 1,-1-1-1,0 0 0,0 1 1,0-1-1,0 1 1,-1-1-1,0 1 0,0-1 1,0 1-1,0-1 1,-1 1-1,1-1 0,-1 0 1,-2 6-1,1-4-216,-1 0 0,1 0 1,-1 0-1,0 0 0,-1 0 0,1-1 0,-1 0 0,-5 6 0,-12 12-2612</inkml:trace>
  <inkml:trace contextRef="#ctx0" brushRef="#br0" timeOffset="4914.1">3442 786 4466,'0'0'3842,"-4"0"-3666,4 1-496,2 3-385,5-4-1344,4 0-2112</inkml:trace>
  <inkml:trace contextRef="#ctx0" brushRef="#br0" timeOffset="5153.59">3563 723 6499,'0'0'2193,"10"-4"-3233,0 10-54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8:47.6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73 95 1024,'0'0'4216,"-27"-10"-3845,-8 3-332,-1 2 1,1 2-1,-1 1 1,0 2 0,1 1-1,-42 7 1,62-5-35,-1 0 0,1 1 0,0 1 0,-15 6 0,24-8-2,-1 0 0,1 1 0,1-1 0,-1 1 0,0 1 0,1-1 0,0 1 0,0 0 0,0 0 0,1 0 0,-7 9 0,-20 32-16,20-33 17,2 0 0,0 1-1,0 0 1,-11 28 0,19-38-9,0 1 0,0-1 1,0 0-1,1 1 0,-1-1 1,1 1-1,0-1 0,1 1 1,-1-1-1,1 0 0,0 1 1,0-1-1,0 0 1,1 0-1,-1 0 0,1 0 1,0 0-1,0 0 0,0 0 1,1 0-1,0-1 0,-1 1 1,1-1-1,5 5 0,1 0 7,0-1 0,1 0 0,-1 0 0,1 0 0,0-2 0,1 1 0,-1-1 0,13 3 0,34 11 62,2-3 0,117 15 0,213-14 0,-243-15-48,-104 1-14,44 9-1,29 2-1,-63-11 6,127 3 72,-150-7-65,0-1 0,-1-2 0,1 0 0,30-10 0,-42 7 27,0-1 0,0 0-1,0-1 1,-2-1 0,1 0 0,-1-1-1,0-1 1,-1 0 0,17-20 0,-27 26 4,1 0 0,-1 0 1,0-1-1,0 1 0,-1-1 1,0 0-1,0 0 0,-1 0 1,1-1-1,-2 1 0,1 0 1,-1-1-1,0 1 0,0-1 1,-1 0-1,0 1 0,-1-1 1,0 1-1,0-1 0,-2-8 1,-1 1 4,-1 1 1,0 0-1,0-1 1,-2 2 0,0-1-1,0 1 1,-1 0 0,-1 0-1,-10-11 1,7 13-39,0 1 0,-1 1 0,0 0 1,0 0-1,-1 2 0,1 0 0,-17-6 0,13 5 1,-6-1-14,0 0 0,0 2 0,0 1 0,-1 1-1,-47-5 1,-127 6-35,133 5 63,3-1 27,-191-9 49,205 6-100,1 2-1,-81 9 1,-13 0 33,127-7-265,-1-1 0,1 2 1,0 0-1,0 1 0,-16 4 0,9-1-227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4:12.83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21 59 2273,'0'0'1315,"0"-1"-1231,0 0 0,0 0-1,0-1 1,-1 1 0,1 0-1,0 0 1,-1 0 0,1 0-1,-1 0 1,1 0 0,-1 0-1,1 0 1,-2-1 0,-16-6-30,1 1 1,-1 1-1,0 1 1,0 1-1,-1 0 1,-23-1-1,-115 1-78,103 5 59,52-1-39,0 0-1,0 0 1,-1 0 0,1 0 0,0 0 0,0 1 0,0-1 0,0 1 0,0 0 0,0-1 0,0 1-1,0 0 1,0 0 0,0 0 0,1 1 0,-1-1 0,0 0 0,1 1 0,-1-1 0,1 1 0,-1-1-1,1 1 1,0 0 0,-1-1 0,1 1 0,0 0 0,0 0 0,0 0 0,1 0 0,-1 0 0,0 0-1,1 0 1,-1 0 0,1 0 0,0 1 0,0-1 0,0 0 0,0 0 0,0 0 0,0 0 0,0 0-1,1 0 1,-1 1 0,1-1 0,0 0 0,-1 0 0,1 0 0,0-1 0,0 1 0,0 0 0,1 0-1,-1 0 1,2 1 0,3 2-4,0 0 0,1-1-1,-1 1 1,1-1 0,0-1-1,0 1 1,1-1 0,-1-1 0,1 1-1,9 1 1,83 11 158,-93-14-147,345 7 144,-303-8-129,-47 0-12,7 0-3,-1 0-1,1-1 1,0 0 0,16-4 0,-24 4 7,0 1 0,0 0 1,0-1-1,0 1 0,1-1 0,-1 1 0,0-1 0,0 0 0,0 1 0,-1-1 0,1 0 0,0 1 0,0-1 0,0 0 0,0 0 0,-1 0 1,1 0-1,0 0 0,-1 0 0,1 0 0,-1 0 0,1 0 0,-1 0 0,1 0 0,-1-1 0,0 1 0,0 0 0,0 0 0,1 0 0,-1 0 0,0-1 1,0 1-1,-1 0 0,1 0 0,0 0 0,0 0 0,0-1 0,-1 1 0,1 0 0,-1 0 0,1 0 0,-1 0 0,1 0 0,-1 0 0,0 0 1,-1-1-1,-1-2 6,0 0 0,0 0 0,-1 0 1,0 1-1,0-1 0,0 1 1,0 0-1,0 1 0,-1-1 1,1 1-1,-1 0 0,0 0 0,0 0 1,1 0-1,-10-1 0,-10-2 70,-45-4 0,-124 3-75,171 7-11,1 1 1,-1 0-1,0 2 0,1 1 1,0 0-1,-35 15 0,52-18-10,0 0 1,0 0-1,0 1 1,1-1-1,-1 1 0,1 0 1,0 0-1,0 0 0,0 0 1,-5 7-1,7-9 4,0 1-1,1-1 0,-1 1 0,0-1 1,1 0-1,-1 1 0,1-1 0,0 1 1,-1 0-1,1-1 0,0 1 0,0-1 1,0 1-1,0-1 0,0 1 1,0 0-1,1-1 0,-1 1 0,0-1 1,1 1-1,-1-1 0,1 1 0,0-1 1,-1 0-1,1 1 0,0-1 0,0 0 1,0 1-1,0-1 0,0 0 1,0 0-1,0 0 0,0 0 0,2 1 1,5 4-3,0-1 1,1 0-1,-1-1 1,1 0-1,0 0 1,0-1-1,0 0 1,0 0-1,11 1 1,92 10 96,-104-14-81,384 5 105,-330-7-79,80-14 0,-110 10-5,-1-1 0,1-2 0,-2-1 0,39-17 0,-65 25 13,0 0 0,0-1 1,-1 1-1,1-1 0,0 0 1,-1 0-1,0 0 0,5-5 1,-7 7-24,-1 0 1,1 1 0,-1-1-1,1 0 1,-1 0-1,0 1 1,1-1-1,-1 0 1,0 0 0,0 0-1,1 0 1,-1 0-1,0 1 1,0-1 0,0 0-1,0 0 1,0 0-1,0 0 1,0 0 0,0 0-1,-1 0 1,1 1-1,0-1 1,0 0 0,-1 0-1,1 0 1,-1 0-1,1 1 1,-1-1 0,1 0-1,-1 0 1,1 1-1,-1-1 1,1 1 0,-1-1-1,0 0 1,0 1-1,1-1 1,-1 1 0,0-1-1,0 1 1,1 0-1,-1-1 1,0 1 0,0 0-1,0 0 1,0-1-1,-1 1 1,-6-2-4,0-1 0,-1 2 1,1-1-1,-1 1 0,1 0 0,-17 1 1,22 0-19,3 0-2,0 0 0,0 0-1,0 0 1,0 0 0,0 0-1,-1 0 1,1 0 0,0 0 0,0 0-1,0 0 1,-1 0 0,1 0-1,0 0 1,0 0 0,0 0 0,0 0-1,-1 0 1,1 0 0,0 0-1,0 0 1,0 0 0,0 1 0,0-1-1,-1 0 1,1 0 0,0 0 0,0 0-1,0 0 1,0 0 0,0 0-1,0 1 1,-1-1 0,1 0 0,0 0-1,0 0 1,0 0 0,0 0-1,0 1 1,0-1 0,0 0 0,0 0-1,0 0 1,0 0 0,0 1-1,0-1 1,6 8-137,13 7 74,1-8 88,-1-1 0,1 0 0,0-2 1,0 0-1,1-2 0,-1 0 0,0-1 1,1-1-1,37-5 0,-57 5-11,0 0 0,0 0-1,0-1 1,-1 1 0,1 0 0,0 0-1,0-1 1,0 1 0,-1-1-1,1 1 1,0-1 0,-1 1-1,1-1 1,0 1 0,-1-1 0,1 0-1,-1 1 1,1-1 0,-1 0-1,1 1 1,-1-1 0,1 0-1,-1 0 1,0 0 0,1 1 0,-1-1-1,0 0 1,0 0 0,0 0-1,1 0 1,-1 1 0,0-1 0,0 0-1,0 0 1,-1 0 0,1 0-1,0 0 1,0 1 0,0-1-1,-1 0 1,1 0 0,0 0 0,-1 0-1,0 0 1,0-2 11,0 0 0,0 0 0,0 0 0,-1 0 0,1 0 0,-1 1 0,0-1 0,0 1 0,0-1 0,0 1 1,-3-3-1,1 3-15,0 1 0,0-1 1,0 0-1,0 1 0,-1 0 1,1 0-1,0 0 1,-1 1-1,1 0 0,0-1 1,-8 2-1,11-1-16,-1 0 0,1 0 0,0 0 0,-1 0 0,1 0 0,0 1 0,-1-1 0,1 0 0,0 1 1,-1-1-1,1 1 0,0 0 0,0-1 0,0 1 0,-1 0 0,1 0 0,0-1 0,0 1 0,0 0 0,0 0 0,0 0 0,1 0 0,-1 1 0,0-1 0,0 0 0,1 0 0,-1 0 0,1 1 1,-1-1-1,1 0 0,-1 0 0,1 1 0,0-1 0,0 1 0,-1-1 0,1 0 0,0 1 0,0-1 0,1 2 0,-1-2-7,0 0 0,1-1 0,-1 1 1,1-1-1,-1 1 0,1-1 0,-1 1 0,1 0 0,-1-1 0,1 0 1,-1 1-1,1-1 0,-1 1 0,1-1 0,0 0 0,-1 1 0,1-1 1,0 0-1,0 0 0,-1 0 0,1 1 0,0-1 0,-1 0 0,2 0 0,22 1 36,-21-1-34,15 1 31,32 0 14,-46-2-21,-1 1-1,0 0 1,0-1 0,0 0-1,1 0 1,-1 0 0,0 0-1,0 0 1,0-1 0,-1 1-1,1-1 1,5-4 128,-8 6-115,0 0 0,0 0 1,1-1-1,-1 1 1,0 0-1,0 0 0,0-1 1,0 1-1,0 0 0,0-1 1,0 1-1,1 0 0,-1-1 1,0 1-1,0 0 0,0-1 1,0 1-1,0 0 1,-1 0-1,1-1 0,0 1 1,0 0-1,0-1 0,0 1 1,0 0-1,-2-3 193,2 3-193,0 0 0,-1 0 1,1 0-1,0-1 0,-1 1 1,1 0-1,-14-6 163,2 3-176,-1 0 0,1 1 0,-1 1 0,1 0 0,-1 0 0,0 1 0,-22 4 0,34-4-67,0 0 0,1 1 0,-1-1 0,0 0 1,0 0-1,0 1 0,1-1 0,-1 1 1,0-1-1,-6 11-881,7-10 881,-1 0 0,1-1 0,0 1 1,0 0-1,0 0 0,0 0 0,0 0 0,0-1 1,1 3-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4:10.72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3 197 1969,'0'0'742,"-2"-2"-628,-8-5-36,8 6-57,36-10 379,-33 11-364,0-1 0,0 1 0,0-1-1,0 0 1,0 1 0,0-1 0,0 0-1,0 0 1,0 0 0,0 0 0,0 0-1,0 0 1,-1 0 0,1 0 0,0 0 0,-1 0-1,1 0 1,-1 0 0,1 0 0,-1-1-1,0 1 1,1 0 0,-1 0 0,0-1 0,0 1-1,0 0 1,0 0 0,0-1 0,0 1-1,0 0 1,0 0 0,0-1 0,-1 0-1,0 0-13,0 1 0,-1-1 0,1 1-1,0 0 1,-1-1 0,1 1 0,-1 0-1,1 0 1,-1 0 0,0 0 0,1 0-1,-1 0 1,0 1 0,0-1 0,0 0-1,1 1 1,-1-1 0,0 1-1,0 0 1,-4 0 0,-1-1-21,-20-1 15,-54 4 0,75-2-18,0 1 0,-1 0-1,1 0 1,-1 1 0,1 0 0,0 0 0,0 0-1,0 1 1,0 0 0,1 0 0,-1 0 0,1 1-1,0 0 1,-7 5 0,11-8-4,0 0 1,0 0-1,0 1 1,0-1-1,0 0 0,1 0 1,-1 1-1,0-1 1,0 1-1,1-1 0,-1 0 1,1 1-1,-1-1 1,1 1-1,0-1 0,0 1 1,0-1-1,0 1 1,0 0-1,0-1 0,0 1 1,0-1-1,0 1 1,1-1-1,-1 1 0,0-1 1,1 1-1,0-1 1,-1 0-1,1 1 0,0-1 1,0 0-1,-1 1 1,1-1-1,0 0 0,0 0 1,1 0-1,-1 0 1,0 0-1,0 0 0,0 0 1,3 1-1,2 2 8,0 0-1,1 0 0,0-1 1,0 0-1,0 0 1,0 0-1,11 1 1,19 2 49,0-2 0,1-2 0,-1-2 0,65-7 1,-100 7-51,60-10 24,-58 9-21,0 0-1,0 0 1,1-1-1,-1 1 1,-1-1 0,1 0-1,0 0 1,0 0-1,-1 0 1,1-1-1,5-5 1,-8 6 4,1 1 1,-1-1-1,0 0 1,-1 0-1,1 0 0,0 0 1,0 0-1,-1 0 0,1 0 1,-1 0-1,0 0 1,1 0-1,-1 0 0,0 0 1,0 0-1,-1 0 1,1 0-1,0 0 0,-1-1 1,1 1-1,-1 0 0,1 1 1,-1-1-1,0 0 1,0 0-1,0 0 0,0 0 1,0 1-1,-1-1 0,1 0 1,0 1-1,-1-1 1,1 1-1,-3-2 0,-2-3 10,-1 0-1,0 0 0,0 1 0,-1 0 0,1 1 0,-14-6 1,10 5-18,-1 2 1,0-1 0,0 1 0,0 1 0,0 1-1,0-1 1,0 2 0,0 0 0,0 0 0,-1 1 0,1 0-1,0 1 1,0 1 0,1 0 0,-1 1 0,0 0 0,1 0-1,0 1 1,0 1 0,0 0 0,1 0 0,0 1 0,0 0-1,1 1 1,0 0 0,0 1 0,1 0 0,-13 17 0,19-23-7,0 0 1,0 0-1,0 1 0,0-1 1,1 1-1,-1-1 1,1 1-1,0 0 1,0-1-1,1 1 1,-1 4-1,1-6 3,0-1 0,0 0-1,0 1 1,0-1-1,0 0 1,1 1-1,-1-1 1,0 0-1,1 1 1,-1-1 0,1 0-1,-1 0 1,1 1-1,0-1 1,0 0-1,-1 0 1,1 0 0,0 0-1,0 0 1,0 0-1,0 0 1,0 0-1,0-1 1,0 1 0,1 0-1,-1-1 1,0 1-1,0 0 1,1-1-1,-1 0 1,3 1-1,13 3 19,0-2 0,0 0 0,1 0 0,-1-2 0,1 0 0,24-4 0,-13-1 5,-1-1 1,56-19-1,-80 24-19,59-25 16,-57 23-7,0 0 0,-1 0 0,0-1 0,0 1 1,0-1-1,0 0 0,-1-1 0,7-7 0,-10 11-4,0 0 0,0 0-1,0-1 1,0 1 0,0-1 0,0 1-1,-1-1 1,1 1 0,0-1 0,-1 0-1,1 1 1,-1-1 0,0 0 0,0 1-1,0-1 1,1 0 0,-1 1 0,-1-1-1,1 0 1,0 1 0,0-1-1,-1 0 1,0-1 0,0 0 0,-1 1 0,1 0-1,-1 0 1,1 0 0,-1 0 0,0 0 0,0 1-1,0-1 1,0 0 0,0 1 0,-1-1 0,1 1-1,-4-2 1,-6-1 2,-1-1-1,0 1 0,0 1 1,-20-3-1,-1 2-5,0 2-1,-1 1 0,-41 5 1,74-4-9,-1 0 0,1 1 0,0-1 1,-1 1-1,1-1 0,0 1 0,-1 0 1,1 0-1,0 0 0,0 1 0,0-1 1,0 0-1,0 1 0,0-1 0,1 1 1,-1 0-1,0-1 0,1 1 0,-1 0 0,1 0 1,0 0-1,-1 0 0,1 0 0,0 1 1,0-1-1,0 0 0,1 0 0,-1 1 1,1-1-1,-1 1 0,1-1 0,0 0 1,0 1-1,0-1 0,0 1 0,0-1 1,0 0-1,1 1 0,-1-1 0,1 0 0,0 1 1,-1-1-1,1 0 0,0 0 0,0 1 1,1-1-1,-1 0 0,0 0 0,1 0 1,-1-1-1,1 1 0,0 0 0,0 0 1,-1-1-1,1 1 0,0-1 0,3 1 1,8 5 9,2-1-1,-1 0 1,0-1 0,1-1 0,0-1 0,0 0 0,16 1 0,111 1 63,-117-5-67,55 1 30,-1-4 0,0-3 1,84-17-1,-159 23-26,-1-1 1,1 0-1,0-1 1,-1 1-1,1-1 1,-1 1-1,1-1 1,5-4-1,-9 6-3,0-1 0,1 1 0,-1 0 0,0 0 0,0-1 0,1 1-1,-1 0 1,0-1 0,0 1 0,1 0 0,-1-1 0,0 1 0,0-1-1,0 1 1,0 0 0,0-1 0,0 1 0,0 0 0,0-1 0,0 1 0,0-1-1,0 1 1,0 0 0,0-1 0,0 1 0,0-1 0,0 1 0,0 0-1,0-1 1,-1 0 0,0 0-4,0 0 0,0 0 0,0 0 0,0 0 0,-1 0 1,1 0-1,0 0 0,-1 0 0,1 0 0,-1 1 0,1-1 0,-3 0 0,-18-6-24,0 1 0,0 1 1,0 1-1,-26-1 0,-96 0 49,102 5-28,-11 0-3,-110 1-10,130 1 9,1 1 1,-62 15-1,88-16 9,1-1 0,0 1 0,0 0 0,0 1-1,-7 3 1,12-5 0,-1-1-1,0 0 0,1 1 0,-1-1 1,0 1-1,1-1 0,-1 1 1,0-1-1,1 1 0,-1 0 1,1-1-1,-1 1 0,1 0 1,0-1-1,-1 1 0,1 0 1,0 0-1,-1-1 0,1 1 1,0 0-1,0 0 0,0 0 1,0-1-1,-1 1 0,1 0 1,0 0-1,1 0 0,-1 0 1,0-1-1,0 1 0,0 0 1,0 0-1,1 0 0,-1-1 1,0 1-1,1 0 0,-1-1 1,0 1-1,1 0 0,-1 0 1,1-1-1,-1 1 0,1-1 0,-1 1 1,1-1-1,1 2 0,3 2-12,0 0 1,0 0-1,1-1 0,0 0 0,0 0 0,0 0 0,0-1 0,8 3 0,57 12 21,-2-8 36,0-3-1,120-5 0,-169-2-42,61-2 30,0-4 1,0-3-1,0-4 1,152-47-1,-231 61-28,14-5 7,1-1 1,-1 0-1,0-1 1,-1-1 0,1 0-1,-2-1 1,16-12-1,-29 20 1,1 0-1,-1 0 1,0 0-1,1-1 1,-1 1 0,0-1-1,0 1 1,0-1-1,0 1 1,0-1-1,0 1 1,0-1-1,-1 0 1,1 0 0,0 1-1,-1-1 1,1-2-1,-1 3 2,-1 0 0,1 0 0,0 0-1,0 0 1,-1 0 0,1 0 0,-1 0 0,1 0-1,-1 0 1,1 0 0,-1 0 0,1 0-1,-1 0 1,0 1 0,0-1 0,1 0 0,-1 0-1,0 1 1,0-1 0,0 1 0,-1-2-1,-5-1 11,0 1 0,0-1 0,0 1 0,0 0 0,-1 1 0,1 0 0,-8-1-1,-46 0-19,-1 2 0,1 3 0,-1 2 0,1 4 0,1 1 0,0 4 0,-63 22 0,114-33 0,-38 16-12,45-18 10,0 0-1,0 0 1,0 0-1,0 1 0,0-1 1,0 1-1,0-1 1,0 1-1,1 0 1,-1-1-1,1 1 0,0 0 1,-1 0-1,1 0 1,0 0-1,0 1 0,-1 2 1,2-4-8,0 1 1,0 0 0,0-1-1,0 1 1,1 0 0,-1-1-1,0 1 1,1-1 0,-1 1-1,1-1 1,0 1 0,-1-1 0,1 1-1,0-1 1,0 0 0,0 1-1,0-1 1,0 0 0,0 0-1,0 0 1,1 0 0,-1 0-1,0 0 1,1 0 0,-1 0-1,0 0 1,1 0 0,2 0-1,50 19-37,-51-19 50,32 7 16,0-1-1,70 5 1,76-10 10,-127-2-23,101-2 4,0-6 1,241-46 0,-393 54-11,28-7 7,40-13 0,-63 18-5,-1-1 0,0 0 0,0 0 1,0-1-1,-1 0 0,1 0 0,-1 0 0,0-1 0,0 0 0,0 0 1,5-7-1,-10 10 7,1 0 0,-1 0 0,1 0 0,-1 1 1,0-1-1,0 0 0,0-1 0,0 1 0,0 0 1,0 0-1,-1 0 0,1-1 0,-1 1 0,1 0 1,-1 0-1,0-1 0,0 1 0,0 0 0,0-1 0,0 1 1,-1 0-1,1 0 0,-1-1 0,0 1 0,1 0 1,-1 0-1,0 0 0,0 0 0,0 0 0,0 0 1,-1 0-1,1 0 0,-1 0 0,1 0 0,-3-1 0,0-1 14,-1 0 0,-1 1 0,1-1-1,0 1 1,-1 1 0,0-1-1,1 1 1,-1 0 0,0 0-1,0 0 1,-12-1 0,-24 0-11,0 1 0,0 3 0,-73 9 0,-120 35-17,206-39 7,-6 1-3,22-5-2,0 0 1,0 1-1,0 0 1,1 1-1,-1 0 1,1 1-1,-22 12 1,34-17-3,-1 0 1,1 1 0,-1-1 0,0 0 0,1 1-1,-1-1 1,1 0 0,0 1 0,-1-1 0,1 1-1,-1-1 1,1 1 0,-1-1 0,1 1-1,0-1 1,0 1 0,-1-1 0,1 1 0,0-1-1,0 1 1,-1-1 0,1 1 0,0 0 0,0-1-1,0 1 1,0-1 0,0 1 0,0 0-1,0-1 1,0 1 0,0-1 0,0 1 0,0 0-1,0-1 1,1 1 0,-1-1 0,0 1 0,0-1-1,1 1 1,-1-1 0,0 1 0,1 0-1,-1-1 1,0 0 0,1 1 0,-1-1 0,1 1-1,-1-1 1,1 0 0,-1 1 0,1-1 0,-1 0-1,1 1 1,0-1 0,33 13-191,6-3 214,1-2-1,74 3 1,89-8 20,-143-3-41,30 1-2,-7 1 7,1-4 0,165-24 0,-243 24 1,28-7-15,-33 9 15,-1 0-1,0-1 1,1 0 0,-1 1-1,1-1 1,-1 0-1,0 1 1,0-1 0,1 0-1,-1 0 1,0 0 0,0 0-1,0 0 1,0-1-1,0 1 1,0 0 0,0 0-1,0-2 1,-1 2-1,0 0-1,0 0 1,0 0 0,0 0 0,0 1-1,0-1 1,0 0 0,0 0 0,0 0-1,-1 1 1,1-1 0,0 0 0,-1 1-1,1-1 1,0 0 0,-1 0 0,1 1-1,-1-1 1,1 1 0,-1-1 0,0 0-1,1 1 1,-1-1 0,0 1 0,1-1-1,-1 1 1,0 0 0,1-1 0,-1 1-1,0 0 1,0-1 0,0 1 0,-31-10 21,28 9-16,-59-9-3,-1 2 0,0 2 0,-97 6 0,95 0-12,47-1 7,-29 2 1,45-1-3,1 0 1,-1 0-1,1 0 0,-1 1 1,1-1-1,0 1 0,-1 0 1,1 0-1,0 0 0,0 0 1,0 0-1,0 0 0,0 1 1,-3 2-1,4-4-5,1 1 0,-1 0 0,1 0 0,-1 0 0,1-1 0,-1 1 0,1 0 0,0 0 0,0 0 0,-1 0 0,1 0 0,0 0 0,0 0 0,0 0-1,0 0 1,0 0 0,0 0 0,0 0 0,1 0 0,-1-1 0,0 1 0,0 0 0,1 0 0,-1 0 0,1 0 0,-1 0 0,0 0 0,1-1 0,0 1 0,-1 0 0,1 0 0,-1-1 0,1 1 0,0 0 0,0-1 0,-1 1 0,1-1 0,1 1 0,34 21-125,0-7 139,1-2-1,0-1 0,1-2 0,59 8 0,160 5 65,211-21-85,-305-14 28,-145 9-10,-1 0 0,1-1 0,-1-1 0,0-1 0,0-1 0,-1 0 0,17-10 0,-28 14 5,-1 0 0,1-1 0,-1 0 0,0 1-1,0-2 1,7-7 0,-10 11 3,0 0 0,-1 0 0,1 0 0,0-1-1,-1 1 1,1 0 0,-1 0 0,1 0 0,-1 0 0,1-1-1,-1 1 1,0 0 0,1 0 0,-1-1 0,0 1 0,0 0-1,0 0 1,0-1 0,0 1 0,-1 0 0,1-1 0,0 1-1,0 0 1,-1 0 0,1 0 0,-1-1 0,1 1 0,-1 0 0,0 0-1,1 0 1,-1 0 0,0 0 0,0 0 0,1 0 0,-1 0-1,0 0 1,-2-1 0,-4-2-2,0 0 0,0 1-1,0 0 1,0 0 0,-1 0 0,1 1-1,-1 0 1,1 1 0,-12-1 0,-77-2 19,76 4-28,-29 0-1,-160 4-5,164-1 1,0 2 1,-70 18-1,113-23 0,1 0-1,0 0 0,-1 0 1,1 1-1,0-1 1,0 1-1,-1-1 1,1 1-1,0-1 0,0 1 1,-1 0-1,1-1 1,0 1-1,0 0 1,0 0-1,0 0 1,0 0-1,0 0 0,1 0 1,-1 0-1,0 0 1,0 1-1,1-1 1,-1 0-1,1 0 1,-1 2-1,1-2-5,0 1 0,1-1 0,-1 1 0,1-1 1,-1 0-1,1 1 0,-1-1 0,1 0 0,0 0 0,0 1 0,0-1 0,0 0 1,0 0-1,0 0 0,0 0 0,0 0 0,0 0 0,0-1 0,0 1 0,1 0 1,-1 0-1,0-1 0,3 2 0,14 5 13,0 0-1,1-1 1,-1-1 0,35 6 0,81 2 9,-117-12-17,654 8-176,-621-10 180,-1-2 1,1-2-1,-1-3 1,61-16-1,-89 13 46,-21 10-32,1 1 0,-1 0 0,0-1 0,0 1 0,1 0 0,-1-1 0,0 1 0,0-1 1,1 1-1,-1 0 0,0-1 0,0 1 0,0-1 0,0 1 0,0-1 0,0 1 1,0 0-1,0-1 0,0 1 0,0-1 0,0 1 0,0-1 0,0 1 0,0-1 1,0 1-1,0 0 0,-1-1 0,1 0 0,-2-1 20,0 0 0,0 0 1,0 0-1,0 0 0,-1 1 0,1-1 0,0 0 1,-1 1-1,1 0 0,-1 0 0,0-1 0,-4 0 1,-31-9-28,-1 1 1,1 1 0,-59-3 0,-122 2-40,178 9 25,7 0 10,-140 1-36,167 1 30,0 0-1,0 0 1,0 1-1,0 0 0,0 0 1,-10 5-1,16-7-2,0 0 0,0 1 1,0-1-1,0 1 0,0-1 0,0 1 0,1-1 0,-1 1 0,0-1 0,0 1 0,0 0 0,1-1 0,-1 1 0,0 0 0,1 0 0,-1 0 0,1-1 0,-1 1 0,1 0 0,-1 0 0,1 0 0,-1 0 0,1 0 0,0 0 0,0 0 0,-1 0 1,1 0-1,0 0 0,0 0 0,0 0 0,0 0 0,0 0 0,0 0 0,1 0 0,-1 0 0,0 0 0,0 0 0,1 0 0,-1 0 0,0 0 0,1 0 0,-1 0 0,1 0 0,0-1 0,-1 1 0,1 0 0,0 0 0,-1 0 0,1-1 0,0 1 0,0 0 1,-1-1-1,1 1 0,0-1 0,2 1 0,4 4-7,1 0 0,-1 0 0,1-1 0,1-1 0,-1 1 0,0-1 0,1-1 0,-1 1 0,18 1 0,85 4-4,-108-8 16,793-34 54,-608 19-14,-144 12-30,172-21 32,-292 20 385,3 4-397,-660 2 50,692-1-73,22-2-11,0 1 0,0 1 0,1 1-1,-1 1 1,-28 7 0,47-10 4,-1 0-1,1 0 0,-1 0 1,1 0-1,-1 1 0,1-1 1,-1 0-1,1 0 0,-1 0 1,1 0-1,-1 1 0,1-1 1,-1 0-1,1 0 0,-1 1 1,1-1-1,0 0 0,-1 1 1,1-1-1,-1 1 0,1-1 1,0 0-1,-1 1 0,1-1 1,0 1-1,0-1 1,-1 1-1,1-1 0,0 1 1,0-1-1,0 1 0,0-1 1,0 1-1,0-1 0,-1 1 1,1-1-1,0 1 0,1-1 1,-1 1-1,0-1 0,0 1 1,0-1-1,0 1 0,0-1 1,0 1-1,1-1 0,-1 1 1,0-1-1,0 1 0,1-1 1,-1 1-1,1 0 0,23 16-152,-4-9 165,1 0 0,0-2 0,1 0 0,-1-2 1,25 3-1,117 3 56,-144-9-68,655 2 101,-673-3-99,183-10 6,-163 8-3,1-2-1,-1 0 1,0-2-1,-1 0 1,1-1 0,27-14-1,-46 20 3,-1 0 1,1 1-1,-1-1 0,0 0 1,1 0-1,-1 1 0,0-1 0,1 0 1,-1-1-1,0 1 0,0 0 1,0 0-1,0 0 0,0-1 0,0 1 1,0 0-1,-1-1 0,2-2 1,-2 3-3,0 1 0,0-1 0,-1 0 0,1 0 1,0 1-1,0-1 0,-1 0 0,1 0 0,-1 1 0,1-1 1,-1 0-1,1 1 0,-1-1 0,1 1 0,-1-1 1,0 1-1,1-1 0,-1 1 0,0-1 0,1 1 0,-1-1 1,0 1-1,1 0 0,-1-1 0,-1 1 0,-8-4 7,0 1-1,0 1 0,-1 0 0,-11-1 1,-346-8-71,248 13 74,100-3-11,-7 1-5,-1 0 0,1 1 0,0 2-1,-45 10 1,70-12-1,1-1 0,-1 0 0,1 0-1,0 1 1,-1-1 0,1 1 0,0-1-1,0 1 1,-1-1 0,1 1 0,0 0-1,0 0 1,0-1 0,0 1 0,0 0-1,0 0 1,0 0 0,0 0 0,0 0-1,0 1 1,0-1 0,1 0 0,-1 0-1,0 0 1,1 1 0,-1-1 0,1 0-1,0 1 1,-1 2 0,1-2-9,1-1 0,0 1 0,-1 0 0,1 0 0,0 0 0,0-1 0,0 1 0,0 0 0,0-1 0,1 1 0,-1-1 0,0 1 0,1-1 0,-1 0 0,1 1 0,-1-1 0,1 0 0,0 0 0,-1 0 0,4 1 0,11 5 23,1 0-1,0 0 0,1-2 1,-1 0-1,32 3 1,97 4 81,-126-11-98,721 7-25,-452-10 48,-252 4-14,-28-1-12,0 0 0,0-1 1,0 0-1,0-1 0,0 0 1,11-2-1,-20 3 10,0 0-1,0 0 1,0-1 0,1 1 0,-1 0 0,0 0 0,0-1-1,0 1 1,1 0 0,-1 0 0,0-1 0,0 1 0,0 0-1,0-1 1,0 1 0,0 0 0,0 0 0,0-1 0,0 1-1,0 0 1,0-1 0,0 1 0,0 0 0,0-1 0,0 1-1,0 0 1,0 0 0,0-1 0,0 1 0,0 0 0,0-1-1,0 1 1,-1 0 0,1 0 0,0-1 0,0 1-1,0 0 1,-1 0 0,1-1 0,0 1 0,0 0 0,-1 0-1,1 0 1,0-1 0,0 1 0,-1 0 0,-8-5-25,0 0 1,0 1 0,-1 0 0,1 0-1,-1 1 1,-12-2 0,-66-11-116,12 9 108,-121 4-1,173 4 24,13-1-1,0 0 0,0 2 0,1-1 0,-1 1 0,0 0 0,1 1 1,0 1-1,0-1 0,-17 10 0,26-13 6,0 0 0,0 1 0,1-1 0,-1 0 0,0 1 0,0-1 0,1 1 0,-1-1 1,0 0-1,1 1 0,-1 0 0,1-1 0,-1 1 0,1-1 0,-1 1 0,1 0 0,-1-1 0,1 1 0,0 0 0,-1-1 0,1 1 1,0 0-1,-1 0 0,1-1 0,0 1 0,0 0 0,0 0 0,0-1 0,0 2 0,0-1-2,1 0-1,0 0 0,0 0 1,-1 0-1,1 0 1,0 0-1,0 0 1,0 0-1,0 0 1,0-1-1,1 1 0,-1 0 1,0-1-1,0 1 1,3 0-1,6 2-1,1 0 1,0 0-1,12 1 0,91 5 121,127-7 0,-125-4-72,-24 2-10,0-4 0,0-4 0,0-4 0,89-24 0,-178 35 1,0 1 5,0-1 0,0 0 0,0 1 0,0-1 0,0 0 0,0-1-1,0 1 1,0 0 0,-1-1 0,1 0 0,2-2 0,-6 3-10,-1 0-1,1 0 1,0 1 0,-1-1 0,1 0-1,-1 1 1,0-1 0,1 1 0,-1-1-1,1 1 1,-1 0 0,0 0 0,1 0-1,-1-1 1,0 2 0,-2-1 0,-4 0 25,-438-6-34,363 8-15,41-1 0,-381 26-9,414-26 1,0 1 0,0 0 0,1 1 0,-1 0-1,-10 5 1,18-8 0,0 1-1,0-1 1,0 1-1,-1 0 1,1 0 0,0 0-1,0 0 1,0-1-1,0 1 1,1 1-1,-1-1 1,0 0 0,0 0-1,1 0 1,-1 0-1,0 0 1,0 3-1,1-3-5,0 1 0,0-1 0,0 0-1,0 1 1,1-1 0,-1 1 0,0-1 0,1 0-1,-1 1 1,1-1 0,0 0 0,-1 0-1,1 0 1,0 1 0,0-1 0,-1 0-1,1 0 1,0 0 0,0 0 0,0 0-1,2 1 1,4 3 5,-1 0 0,1-1 1,1 1-1,-1-1 0,1-1 0,-1 1 0,1-1 0,0-1 0,10 3 0,82 12 28,-88-16-22,621 23 91,-521-24-102,-112 0 11,294-8 20,-245 4-17,0-3 0,0-1 0,90-30 0,-130 35 2,37-16-2,-43 18 0,-1 0 0,0 0 0,0 0 0,0-1 0,0 1 0,0-1 0,0 0 0,0 0 0,0 1 0,-1-1 0,1 0 0,0 0 0,-1-1 0,0 1 0,2-3 0,-3 4-2,0 0 0,0 1 0,1-1 0,-1 1 0,0-1 0,0 0 0,0 1 0,0-1 0,0 0 1,0 1-1,0-1 0,-1 1 0,1-1 0,0 0 0,0 1 0,0-1 0,-1 1 0,1-1 0,0 1 0,-1-1 0,1 1 0,0-1 0,-1 1 0,1-1 0,-1 1 0,1-1 1,0 1-1,-2-1 0,-18-8 13,16 7-11,-25-7-12,0 1 1,-1 1-1,-43-4 1,-97 0-21,150 10 31,-406-3-5,419 5-1,0-1-1,0 1 1,1 0-1,-1 0 1,0 1-1,-10 4 1,15-6-3,1 1 0,0-1 0,0 1 1,0-1-1,0 1 0,0 0 0,0 0 0,0 0 1,0-1-1,0 1 0,0 0 0,0 0 1,1 0-1,-1 0 0,0 1 0,1-1 0,-1 0 1,1 0-1,-1 0 0,1 0 0,-1 1 0,1-1 1,0 0-1,0 0 0,0 1 0,0-1 1,-1 0-1,2 0 0,-1 1 0,0-1 0,0 0 1,0 1-1,1-1 0,-1 0 0,0 0 0,1 0 1,-1 1-1,1-1 0,-1 0 0,2 2 1,1 0-3,-1 1 0,1-1 0,0 0 0,0 0 0,0 0 0,0 0 0,0-1 1,0 1-1,1-1 0,-1 1 0,1-1 0,0-1 0,0 1 0,0 0 1,4 0-1,12 4 22,37 6 0,-53-11-12,126 13 55,252-3-1,-282-12-41,158-9 39,-228 7-47,0-2 0,0-1 0,-1-1-1,0-2 1,-1-1 0,42-20 0,-38 7 15,-32 23-18,1-1 0,-1 1-1,1-1 1,-1 1 0,1-1 0,-1 1 0,1-1 0,-1 1 0,0-1-1,1 1 1,-1-1 0,0 1 0,0-1 0,1 1 0,-1-1 0,0 0-1,0 1 1,0-1 0,0 0 0,0 1 0,0-1 0,0 1 0,0-1-1,0 0 1,0 1 0,0-1 0,0 0 0,0 1 0,0-1 0,0 1-1,-1-1 1,1 0 0,0 1 0,-1-1 0,1 1 0,0-1 0,-1 1-1,1-1 1,0 1 0,-1-1 0,1 1 0,-1-1 0,1 1 0,-1 0 0,1-1-1,-1 1 1,0 0 0,1-1 0,-1 1 0,1 0 0,-1 0 0,1 0-1,-1-1 1,0 1 0,0 0 0,-14-4-7,1 0 0,-1 1 0,0 0 0,-26 0-1,-69 3-27,48 2 32,-6-3-8,-143 4-5,168 0 3,-1 2 0,-73 18 0,106-20-3,1 0 1,0 0-1,0 1 0,-13 7 1,21-9 5,-1-1 0,1 0 0,0 1 0,0-1 0,0 1 0,1 0 0,-1 0 0,0 0 0,1 0 0,-1 0 0,1 0 0,-1 0 0,1 0 0,0 1 0,0-1 0,0 0 0,0 1 0,1-1 0,-1 1 0,1-1 0,-1 1 0,1 3 0,0-4 0,0 0 1,0 0-1,1-1 1,-1 1-1,1 0 0,0-1 1,-1 1-1,1 0 1,0-1-1,0 1 1,0-1-1,0 1 1,0-1-1,0 0 0,0 1 1,0-1-1,1 0 1,-1 0-1,1 0 1,-1 0-1,1 0 1,-1 0-1,1 0 0,2 1 1,47 14 28,-43-15-27,49 11 44,-1-3-1,64 2 1,119-7-3,-168-4-25,30 0 2,146-18 0,-211 13-4,0-2 1,0-2 0,0-1 0,-1-1 0,0-2-1,-1-2 1,43-25 0,-38 11 35,-37 28-40,0-1 0,-1 0 0,1 1 0,-1-1 0,0 0 0,1 0 0,-1 0 1,0 0-1,0 0 0,0 0 0,0 0 0,-1-1 0,1 1 0,0 0 0,-1 0 0,0-1 0,1-3 0,-2 5-2,1-1 0,-1 0 0,1 1-1,-1-1 1,0 0 0,0 1 0,0-1 0,0 1 0,0-1 0,0 1-1,0 0 1,0-1 0,-1 1 0,1 0 0,0 0 0,-1 0 0,1 0-1,-1 0 1,1 0 0,-1 0 0,1 1 0,-1-1 0,0 1 0,1-1-1,-4 0 1,-52-9-17,49 9 15,-68-7-13,-1 4 0,1 3 0,-1 3 0,1 4 0,-131 27 0,185-28 11,12-4-4,0 1 0,-1 0 0,1 1 0,0 0 0,1 1 0,-1 0 0,0 0 0,1 1 0,0 0 0,-8 7 0,16-11 1,0 0 1,0-1-1,0 1 0,1 0 0,-1 0 1,0 0-1,0-1 0,1 1 0,-1 0 0,1 0 1,-1 0-1,1 0 0,-1 0 0,1 0 1,0 0-1,-1 0 0,1 0 0,0 1 0,0-1 1,0 0-1,0 0 0,0 0 0,0 0 1,0 0-1,0 0 0,0 0 0,1 0 0,-1 0 1,0 0-1,1 0 0,-1 0 0,1 0 1,-1 0-1,1 0 0,-1 0 0,1 0 0,0 0 1,-1 0-1,1 0 0,0-1 0,0 1 0,0 0 1,-1-1-1,3 2 0,3 2-20,0 0 1,0-1-1,1 1 0,0-1 1,8 2-1,30 9 41,2-2-1,-1-1 1,1-3-1,53 2 1,194-5 86,-250-5-99,-4-1 9,77-12 0,-96 9 0,0-1 0,0-1 0,0-1 0,-1-1 0,23-11 0,-39 16-10,0 1 1,0-1 0,0 0 0,-1 0 0,0 0 0,4-4 0,-6 6-2,0 1 1,-1-1 0,1 0-1,0 1 1,-1-1-1,1 0 1,-1 0-1,1 1 1,-1-1 0,0 0-1,1 0 1,-1 0-1,0 0 1,0 1 0,1-1-1,-1 0 1,0 0-1,0 0 1,0 0-1,0 0 1,0 0 0,0 0-1,0 0 1,-1 1-1,1-1 1,0 0 0,0 0-1,-1 0 1,1 0-1,0 0 1,-1 1 0,1-1-1,-1 0 1,1 0-1,-1 1 1,0-1-1,1 0 1,-2 0 0,-1-2-4,-1 1 0,-1-1 0,1 1 0,0 0 1,0 0-1,-1 1 0,1-1 0,-1 1 0,-7-1 0,-49-5-25,45 6 26,-281-2-24,288 3 18,3 0-2,0-1 1,0 1-1,0 1 1,0-1 0,0 1-1,0 0 1,0 1 0,1-1-1,-1 1 1,0 0 0,1 1-1,-1-1 1,-7 6 0,12-8 1,0 1 0,1 0 0,-1-1 0,1 1 0,-1-1 0,1 1 0,-1 0 0,1-1 0,-1 1 0,1 0 0,0-1 0,-1 1 1,1 0-1,0 0 0,0-1 0,0 1 0,-1 0 0,1 0 0,0 0 0,0-1 0,0 1 0,0 0 0,0 0 0,0 0 0,0-1 0,1 1 1,-1 0-1,0 0 0,0-1 0,1 1 0,-1 0 0,0 0 0,1-1 0,-1 1 0,1 0 0,-1-1 0,1 1 0,-1 0 0,1-1 0,-1 1 1,1-1-1,0 1 0,0 0 0,3 2-2,0-1 0,0 1 1,1-1-1,-1 0 0,8 3 1,37 8 35,0-3 1,1-1 0,93 3 0,-122-11-19,389 5 76,-372-9-87,0-2 1,66-15-1,-82 14 11,0-2-1,0 0 1,0-1-1,-1-1 1,34-21 0,-52 29-3,0-1 0,0 1 0,0-1 0,-1 1 0,1-1 0,-1 0 0,1 0 0,-1 0 1,0 0-1,0 0 0,2-5 0,-4 7-5,0-1-1,1 1 1,-1 0 0,0 0 0,0 0-1,0 0 1,0 0 0,0-1 0,0 1-1,0 0 1,0 0 0,0 0-1,0 0 1,-1 0 0,1-1 0,0 1-1,-1 0 1,1 0 0,-1 0 0,1 0-1,-1 0 1,0 0 0,1 0 0,-1 0-1,0 0 1,0 1 0,0-1-1,1 0 1,-1 0 0,0 1 0,0-1-1,0 1 1,0-1 0,0 0 0,-1 1-1,1 0 1,0-1 0,0 1 0,-2-1-1,-22-5-13,0 2-1,0 0 1,-1 1 0,1 2-1,-42 2 1,25 0-2,-81 4-8,110-3 17,1 0 1,-1 1-1,0 0 1,1 1-1,0 0 1,0 1-1,-16 9 1,26-13-1,-1 0 0,1 1 0,0-1 1,0 1-1,0-1 0,0 1 1,1 0-1,-1 0 0,0 0 0,1 0 1,-1 0-1,-1 3 0,3-3-3,-1-1 0,1 0 0,0 0 0,0 1 0,-1-1 1,1 0-1,0 0 0,0 1 0,0-1 0,0 0 0,0 1 0,0-1 0,1 0 0,-1 0 0,0 1 0,1-1 0,-1 0 0,1 2 0,2 0 1,-1 0-1,0 0 1,1 0-1,-1 0 0,1-1 1,0 1-1,0-1 1,0 1-1,0-1 1,1 0-1,-1 0 1,1-1-1,-1 1 1,7 1-1,34 10 36,0-2 0,1-2-1,45 4 1,141 1 40,-187-13-66,175-2 58,-196 0-40,0-2 0,0-1 1,-1 0-1,1-2 0,-1-1 0,0 0 1,24-13-1,-16-3 79,-29 22-88,0 1 0,-1-1 0,1 1 0,-1-1 0,1 0 0,0 1 0,-1-1 0,1 0 0,-1 1 0,1-1 0,-1 0 0,0 1 0,1-1 0,-1 0 0,0 0 0,1 0 1,-1 1-1,0-1 0,0 0 0,0 0 0,0 0 0,0 0 0,0 1 0,0-1 0,0 0 0,0 0 0,0 0 0,0 0 0,-1 1 0,1-1 0,0 0 0,-1 0 0,1 0 0,0 1 0,-1-1 1,1 0-1,-1 1 0,1-1 0,-1 0 0,1 1 0,-2-2 0,-6-1 7,0-1-1,0 1 1,0 0 0,0 1-1,-1 0 1,1 0 0,-14 0 0,15 1-16,-91-9-37,-179 7 1,267 3 31,-6 0-5,0 0 1,0 1-1,0 1 1,0 1-1,-28 7 1,43-9 2,-1-1 1,1 1 0,-1-1-1,1 1 1,-1 0 0,1 0 0,0 0-1,-1 0 1,1 0 0,0 0-1,0 0 1,0 0 0,0 0 0,0 0-1,0 0 1,-2 3 0,3-3-3,0 0 0,0 0 0,0 0 0,0-1 0,-1 1 0,1 0 0,1 0 0,-1 0 0,0 0 0,0 0 0,0 0 0,0-1 0,0 1 0,1 0 0,-1 0 1,0 0-1,1-1 0,-1 1 0,1 0 0,-1 0 0,2 0 0,1 3-2,0-1-1,1 0 1,-1 0 0,1 0 0,0 0 0,0-1 0,0 1-1,0-1 1,6 2 0,20 7 35,1-2 1,-1-2-1,2 0 1,52 3-1,133-5 55,-159-6-54,-32 1-24,1-1-1,28-5 1,-45 4 4,1-1 0,-1 0 0,1 0 0,-1-1 0,0 0 0,0 0 0,16-11 0,-25 14-5,1 0 0,-1 0-1,1 0 1,-1 0 0,1 0-1,-1 0 1,1 0 0,-1 0 0,0-1-1,0 1 1,0 0 0,0-1-1,0 1 1,0-1 0,0 1 0,0-1-1,0 0 1,-1 1 0,1-1-1,-1 0 1,1 0 0,-1 1 0,0-4-1,0 4 2,-1-1 0,0 0 0,1 1 0,-1-1 0,0 1 0,0-1-1,0 1 1,0-1 0,-1 1 0,1 0 0,0 0 0,-1-1 0,1 1 0,0 0-1,-1 0 1,1 0 0,-1 0 0,-2 0 0,-10-5-1,0 1-1,-1 0 1,1 1 0,-16-2-1,-11-1-55,0 3 0,-69-1-1,110 5 52,-1 0 0,1 0-1,-1 0 1,1 0-1,0 0 1,-1 0-1,1 0 1,0 0-1,-1 0 1,1 0-1,-1 0 1,1 1-1,0-1 1,-1 0-1,1 0 1,0 0-1,-1 0 1,1 1-1,0-1 1,-1 0-1,1 0 1,0 1-1,0-1 1,-1 0-1,1 0 1,0 1-1,0-1 1,-1 0-1,1 1 1,0-1-1,0 0 1,0 1 0,0-1-1,-1 1 1,7 13-109,17 10-12,-3-11 138,1-1 1,0 0-1,1-2 0,0-1 1,1 0-1,0-2 0,36 8 1,-14-7 6,0-2 0,1-2 1,47-2-1,-89-2-17,-1 0 1,0 0-1,1 0 1,-1-1-1,0 0 1,0 1-1,1-1 0,-1 0 1,0 0-1,0-1 1,0 1-1,0-1 1,0 1-1,0-1 0,2-3 1,-3 4 4,-1-1 1,1 0-1,-1 0 1,0 0-1,0 0 1,0 0-1,0 0 0,0-1 1,0 1-1,-1 0 1,1 0-1,-1-1 1,1 1-1,-1 0 1,0-1-1,0 1 1,0 0-1,0-1 0,0 1 1,-1 0-1,1 0 1,-2-4-1,0 1-9,0 0 1,0 1-1,0-1 0,-1 1 0,0 0 0,0 0 1,0 0-1,0 0 0,-1 1 0,1-1 0,-1 1 1,0 0-1,0 0 0,0 0 0,-7-3 0,2 1-3,1 0 0,-1 1 0,0 0 0,0 1 0,-1 0 0,1 1 0,-12-2 0,20 4-1,1-1 0,0 1-1,0 0 1,0 0 0,-1 0 0,1 0 0,0 0-1,0 0 1,0 0 0,-1 0 0,1 0 0,0 0 0,0 0-1,0 0 1,-1 0 0,1 0 0,0 0 0,0 0 0,0 0-1,-1 0 1,1 0 0,0 0 0,0 0 0,0 0 0,-1 0-1,1 1 1,0-1 0,0 0 0,0 0 0,0 0 0,-1 0-1,1 0 1,0 1 0,0-1 0,0 0 0,0 0 0,0 0-1,0 0 1,-1 1 0,1-1 0,0 0 0,0 0-1,0 0 1,0 1 0,0-1 0,0 0 0,0 0 0,0 0-1,0 1 1,0-1 0,0 0 0,0 0 0,0 0 0,0 1-1,0-1 1,0 0 0,0 0 0,0 0 0,1 1 0,8 12-205,1-5 214,0 1 0,0-2-1,1 0 1,0 0 0,1-1 0,-1 0 0,1-1 0,15 5-1,11 2 51,54 9-1,-73-17-10,0-1-1,31 0 1,-53-14 319,-2 6-355,-1 1 1,1-1 0,-1 1 0,0 0 0,0 1 0,0-1-1,-1 1 1,1 1 0,-11-4 0,-66-16-30,81 21 23,-20-5-24,-1 2 0,0 0 0,1 1 0,-1 2 0,0 0 0,0 1 0,-34 5 0,50-2-236,-1 0 1,1 0-1,0 1 1,0 0-1,1 0 1,-1 1-1,1 0 1,0 0-1,1 0 1,-1 1-1,-8 10 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6:48.3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 209 624,'0'0'1790,"5"-51"1065,-4 50-2848,0 0-1,0 0 0,0 0 1,0 0-1,0 1 1,0-1-1,0 0 1,1 1-1,-1-1 1,0 0-1,0 1 0,1 0 1,-1-1-1,0 1 1,1 0-1,-1 0 1,0 0-1,1-1 1,-1 2-1,0-1 1,1 0-1,-1 0 0,0 0 1,1 0-1,-1 1 1,0-1-1,0 1 1,1-1-1,-1 1 1,0-1-1,0 1 1,0 0-1,0 0 0,1-1 1,-1 1-1,0 0 1,-1 0-1,1 0 1,0 0-1,0 0 1,0 0-1,0 1 0,-1-1 1,1 0-1,-1 0 1,1 0-1,-1 1 1,1-1-1,-1 0 1,0 1-1,1-1 1,-1 0-1,0 1 0,0 0 1,1 7 10,0 1 0,0-1 0,-1 0 1,0 1-1,0-1 0,-4 17 0,3-25-8,0-1 0,1 1 0,-1 0 0,0 0 0,0-1 0,0 1 0,0 0 0,0-1 0,0 1 0,0-1 0,0 1 0,0-1-1,0 1 1,0-1 0,0 0 0,0 0 0,0 1 0,0-1 0,0 0 0,-1 0 0,1 0 0,0 0 0,0 0 0,0-1 0,0 1 0,0 0 0,0 0 0,0-1 0,-2 0 0,-1 0 33,1 0-1,-1 0 1,0-1 0,1 1 0,-1-1-1,1 0 1,-5-3 0,4 1 0,0 0 0,1 0 0,-1-1 0,1 1 0,0-1 0,0 0 0,0 0 0,1 0 0,-1 0-1,1-1 1,1 1 0,-1 0 0,1-1 0,0 0 0,0 1 0,1-1 0,-1 0 0,1 1 0,0-1 0,1 0 0,1-5 0,-2 8-40,1 1 0,-1 0 0,1 0 0,0 0 0,0 0 0,0 0 0,0 0 0,0 0 0,1 0 1,-1 0-1,0 0 0,1 0 0,0 1 0,-1-1 0,1 1 0,0-1 0,0 1 0,0 0 0,0-1 0,0 1 0,0 0 0,0 1 0,0-1 0,0 0 0,0 0 0,1 1 0,-1-1 0,0 1 1,0 0-1,5 0 0,-5-1-6,1 1 1,0 0-1,0 0 1,0 0-1,0 1 1,-1-1-1,1 1 1,0-1-1,0 1 1,-1 0-1,1 0 1,0 0-1,-1 0 1,1 1-1,-1-1 1,0 1-1,1-1 1,-1 1-1,0 0 1,0 0-1,0 0 1,0 0-1,0 0 0,2 5 1,-1 0 6,0 1-1,-1 0 1,1-1-1,-1 1 1,-1 0-1,0 1 1,0-1-1,-1 0 1,1 0-1,-2 0 1,1 0-1,-1 0 1,-1 0-1,1 0 1,-1 0-1,-4 8 1,2-6 1,0 0 0,-1 0 0,0-1 0,-1 1 0,0-1 0,0-1 0,-1 1 0,0-1 0,-1 0 0,0-1 0,-13 10 0,-20 11 62,84-23-140,197 0-110,-237-5 35,-2 0 37,0 1-1,-1-1 1,1 0-1,0 0 1,-1 0-1,1 0 1,0 0-1,0-1 1,-1 1-1,1 0 1,0 0-1,-1 0 1,1-1 0,0 1-1,-1 0 1,1-1-1,0 1 1,-1 0-1,1-1 1,0 0-1,4-10-3400</inkml:trace>
  <inkml:trace contextRef="#ctx0" brushRef="#br0" timeOffset="559.78">345 143 2497,'0'0'2628,"-7"-10"-2182,-21-32 20,28 43-460,0-1-1,0 0 0,0 0 0,0 0 0,0 1 0,0-1 1,0 0-1,0 0 0,-1 0 0,1 0 0,0 1 0,0-1 1,0 0-1,0 0 0,0 0 0,-1 0 0,1 0 0,0 0 1,0 1-1,0-1 0,0 0 0,-1 0 0,1 0 0,0 0 1,0 0-1,0 0 0,-1 0 0,1 0 0,0 0 0,0 0 1,0 0-1,-1 0 0,1 0 0,0 0 0,0 0 0,0 0 1,-1 0-1,1 0 0,0 0 0,0 0 0,0 0 0,-1-1 1,1 1-1,0 0 0,0 0 0,0 0 0,0 0 0,-1 0 1,1 0-1,0-1 0,0 1 0,0 0 0,0 0 0,0 0 1,0 0-1,0-1 0,-1 1 0,1 0 0,0 0 0,0 0 1,0-1-1,0 1 0,0 0 0,-1 16-50,1-15 69,0 16-4,1 0 0,0 0 0,1 0 0,0 0 0,2 0 0,6 21 1,-8-33-17,1 0 0,-1 1 1,1-1-1,0 0 0,0-1 1,0 1-1,0 0 0,1-1 1,0 0-1,0 0 1,0 0-1,1 0 0,-1-1 1,1 0-1,0 1 0,0-2 1,0 1-1,0-1 1,0 1-1,1-1 0,-1-1 1,1 1-1,5 0 0,-9-1-1,-1-1 0,1 0 0,-1 1 0,1-1 0,0 0 0,-1 1 0,1-1 0,0 0 0,-1 0 0,1-1-1,0 1 1,-1 0 0,1 0 0,-1-1 0,1 1 0,-1-1 0,1 1 0,-1-1 0,1 0 0,-1 0 0,1 0 0,-1 0 0,0 0-1,1 0 1,-1 0 0,2-2 0,-2-1 12,1 0-1,-1 0 1,0 0-1,0 0 1,0 0-1,0-1 1,-1 1-1,0 0 1,0-6-1,0-146 1224,3 479-1195,-2-320-33,-1 1 0,1 0 0,-1 0 0,1-1 0,0 1 0,0 0 0,1-1 0,-1 1 0,1-1 0,0 0 0,3 6-1,-4-8-76,0 0 0,0 1 0,0-1 0,0 0 0,0 0 0,1 0 0,-1-1 0,0 1 0,0 0 0,0 0 0,1-1 0,-1 1 0,1 0-1,-1-1 1,0 0 0,1 1 0,-1-1 0,1 0 0,-1 1 0,1-1 0,-1 0 0,0 0 0,1 0 0,-1-1 0,1 1 0,-1 0 0,1 0-1,-1-1 1,1 1 0,-1-1 0,0 1 0,1-1 0,1-1 0,13-13-2796</inkml:trace>
  <inkml:trace contextRef="#ctx0" brushRef="#br0" timeOffset="863.08">670 109 4882,'0'0'480,"-8"19"-461,13 5 2629,7 10-5203,-11-32 2443,9 23-3665</inkml:trace>
  <inkml:trace contextRef="#ctx0" brushRef="#br0" timeOffset="1146.08">736 415 6131,'0'0'2769,"-12"0"-2769,14 1-80,12 1-304,-1-2-2305</inkml:trace>
  <inkml:trace contextRef="#ctx0" brushRef="#br0" timeOffset="2084.03">1142 196 688,'0'0'2519,"-1"-4"-2039,1-9 240,2 11-301,5 22-194,4 39-202,-11-58-9,0 0 0,0-1 0,0 1 0,0 0 0,0-1 0,0 1 0,0 0 0,-1-1 0,1 1 0,0 0 0,0-1 0,-1 1 0,1 0 0,0-1-1,-1 1 1,1-1 0,-1 1 0,1-1 0,0 1 0,-1-1 0,1 1 0,-1-1 0,0 0 0,1 1 0,-1-1 0,1 0 0,-1 1 0,0-1 0,1 0 0,-1 0 0,0 1-1,-2-1 36,0 1 0,1-1 0,-1 0-1,0 0 1,1 0 0,-1 0 0,0-1-1,-4 0 1,1-1 54,-1 0-1,1 0 1,0-1 0,-1 1-1,1-1 1,-10-7 0,14 9-85,0-1 0,1 1 0,-1-1 0,0 0 0,1 1 0,-1-1 0,1 0 1,0 0-1,-1 0 0,1 0 0,0 0 0,0 0 0,0 0 0,0 0 0,1-1 0,-1 1 0,1 0 1,-1 0-1,1-1 0,0 1 0,0 0 0,0-1 0,0 1 0,0 0 0,0-1 0,1 1 0,-1 0 1,2-4-1,-1 3 2,1 0 0,0 0 0,0 0 1,0 0-1,0 1 0,0-1 0,1 1 1,-1-1-1,1 1 0,-1 0 0,1 0 1,0 0-1,0 0 0,0 0 0,0 1 1,0 0-1,1-1 0,3 0 0,2-1-32,0 1-1,0 0 0,1 1 1,-1 0-1,0 0 0,17 1 1,-24 0 9,0 1 0,1-1 1,-1 0-1,0 1 0,1-1 0,-1 1 1,0 0-1,0 0 0,0 0 0,1 0 1,-1 0-1,0 0 0,0 0 1,-1 1-1,1-1 0,0 1 0,0 0 1,-1-1-1,1 1 0,-1 0 0,1 0 1,-1 0-1,0 0 0,0 0 0,0 0 1,0 0-1,0 1 0,0-1 1,-1 0-1,2 4 0,-1 2 7,0 0-1,-1 0 1,0 1-1,0-1 1,-1 0 0,0 0-1,0 0 1,-1 0-1,0-1 1,0 1 0,-1 0-1,0-1 1,0 1-1,-1-1 1,0 0 0,0 0-1,-5 6 1,-3 1 4,0-1 1,0-1 0,-2 0-1,1-1 1,-1 0 0,-27 15-1,40-26-8,1 0 0,0 0 0,0 0 0,0 0 0,0 0 0,0 0 0,0 0 0,-1 0 0,1 0 0,0 0 0,0 0 0,0 0 0,0 0 0,0 1 0,0-1 0,0 0 0,0 0 0,-1 0 0,1 0 0,0 0 0,0 0 0,0 0 0,0 0 0,0 0 0,0 0 0,0 1 0,0-1 0,0 0 0,0 0 0,0 0 0,0 0 0,0 0 0,0 0 0,-1 0 0,1 1 0,0-1 0,0 0 0,0 0 0,0 0 0,0 0 0,0 0 0,0 0 0,1 1 0,-1-1 0,0 0 0,0 0 0,0 0 0,0 0 0,0 0 0,0 0 0,0 0 0,0 0 0,0 1 0,0-1 0,0 0 0,0 0 0,0 0 0,0 0 0,1 0 0,-1 0 0,0 0 0,0 0 0,0 0 0,0 0 0,0 0 0,0 1 0,15 1-1,28-1 5,-34-1 1,122 0-266,-124-1-878</inkml:trace>
  <inkml:trace contextRef="#ctx0" brushRef="#br0" timeOffset="2531.01">1439 183 3538,'0'0'2614,"-5"-4"-2248,4 4-365,0-1 1,1 1-1,-1-1 1,0 0-1,0 1 1,0-1-1,0 1 1,0 0-1,0-1 0,0 1 1,1 0-1,-1 0 1,0-1-1,0 1 1,0 0-1,0 0 1,0 0-1,0 0 1,0 0-1,0 0 1,0 0-1,0 1 1,0-1-1,0 0 1,0 1-1,0-1 1,0 0-1,0 1 1,0-1-1,0 1 1,0-1-1,0 2 1,-3 3-3,0 0-1,1 0 1,-1 0 0,1 0 0,-4 10 0,1-2 11,1 0-1,0 0 1,1 1-1,0-1 1,1 1-1,1 0 1,0 0-1,0 27 1,2-38-8,0 0 0,0 0 0,1 0 0,-1 1 1,1-1-1,0 0 0,0 0 0,0 0 0,1-1 1,-1 1-1,0 0 0,1 0 0,0-1 0,0 1 0,0-1 1,4 4-1,-2-2 3,0-1 1,1 1 0,-1-1-1,1 0 1,0-1-1,0 0 1,0 1 0,11 1-1,-1 0 9,1-1-1,-1-1 0,1 0 1,0-2-1,28-1 1,-41 1-1,0 0 1,0-1-1,0 1 1,0-1-1,0 0 1,0 1-1,-1-1 1,1 0-1,0-1 1,0 1-1,-1 0 1,1-1-1,-1 0 1,1 1-1,-1-1 0,0 0 1,0 0-1,0 0 1,0-1-1,0 1 1,0 0-1,-1-1 1,1 1-1,-1-1 1,1 0-1,-1 0 1,0 1-1,0-1 1,0 0-1,-1 0 1,1 0-1,-1 0 1,1 0-1,-1 0 1,0 0-1,0 0 1,0 0-1,-1-3 1,-1-4 35,1 0 1,-1 0 0,0 0 0,-1 0 0,-1 1 0,1-1 0,-1 1 0,-1 0 0,0 0 0,-6-9 0,7 12-9,-1-1 0,-1 0 1,1 1-1,-1 0 0,0 1 0,0-1 0,-1 1 1,-8-5-1,14 9-49,2 19-334,10-2-466,4-3-948</inkml:trace>
  <inkml:trace contextRef="#ctx0" brushRef="#br0" timeOffset="2736.2">1762 219 5891,'0'0'1168,"13"27"-2368,-9-4-2530</inkml:trace>
  <inkml:trace contextRef="#ctx0" brushRef="#br0" timeOffset="2943.01">1813 432 5475,'0'0'1680,"26"-6"-2240,-4 6-2113</inkml:trace>
  <inkml:trace contextRef="#ctx0" brushRef="#br0" timeOffset="3215.1">2082 100 3794,'0'0'2956,"0"-8"-2569,0-19-326,0 17-79,0 25-28,2 44 117,3 0 0,21 99 0,-12-112 180,-14-44-320,1-1 0,-1 1 0,1 0 0,0-1 0,-1 1 0,1-1 0,0 1 0,0-1 0,0 1 0,0-1 0,1 0 0,-1 0 0,0 1 0,1-1 0,-1 0 0,0 0 0,1 0 0,-1 0-1,1 0 1,0-1 0,-1 1 0,1 0 0,2 0 0,3-1-2286</inkml:trace>
  <inkml:trace contextRef="#ctx0" brushRef="#br0" timeOffset="3637.05">2317 98 4386,'0'0'1147,"0"6"-1107,2 41 4,0-24 0,-1 0-1,-2 0 1,-2 27 0,-9-26 504,8-20 563,6-14-625,-1 7-478,1 1-1,-1 0 1,1 0-1,-1 0 1,1-1-1,0 2 1,-1-1-1,1 0 1,0 0-1,0 0 1,0 1 0,1-1-1,-1 1 1,0 0-1,1 0 1,-1 0-1,1 0 1,-1 0-1,1 0 1,-1 1-1,4-1 1,5-1-5,1 0-1,0 1 1,14 0-1,-18 1-5,-1 1-1,1-1 1,-1 1 0,1 0-1,-1 1 1,0 0-1,0 0 1,0 1 0,0 0-1,0 0 1,0 0 0,0 1-1,7 6 1,-9-6 7,-1 0-1,0 0 1,0 0 0,-1 0 0,1 1-1,-1-1 1,0 1 0,0 0 0,0 0-1,-1 0 1,0 0 0,0 1 0,0-1-1,-1 1 1,0-1 0,0 1 0,0-1-1,0 10 1,-1-12-3,0 0 1,0-1-1,-1 1 0,1 0 0,-1 0 1,1 0-1,-1 0 0,0 0 0,0 0 1,0-1-1,-1 1 0,1 0 1,-1-1-1,1 1 0,-1-1 0,0 0 1,0 1-1,0-1 0,0 0 0,0 0 1,0 0-1,-1-1 0,1 1 0,-1 0 1,1-1-1,-5 2 0,-1 0 5,1 0-1,-1-1 0,1 0 1,-1-1-1,0 0 1,0 0-1,0 0 0,0-1 1,-8-1-1,15 1-77,-1 0 1,1 0-1,0 0 1,-1-1-1,1 1 0,0 0 1,-1-1-1,1 1 0,0-1 1,-1 0-1,1 1 0,0-1 1,0 0-1,0 0 1,0 0-1,0 0 0,0 0 1,0 0-1,0 0 0,0 0 1,0 0-1,1 0 0,-1-1 1,0 1-1,1 0 1,-1-2-1,-10-22-3786</inkml:trace>
  <inkml:trace contextRef="#ctx0" brushRef="#br0" timeOffset="3933.77">2385 93 6083,'0'0'1729,"17"-78"-1505,11 67 0,10 7-112,6 4-96,4 2-16,-7 15-16,-10 2-448,-7-2-286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6:17.3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0 1040,'0'0'2410,"-5"0"-2261,-34 1 2305,46-1-2336,15 0-102,47 1 50,-64 0-67,0-1 1,0 1 0,0 0-1,0 1 1,0-1-1,0 1 1,-1 0 0,1 0-1,-1 0 1,1 1 0,4 3-1,-8-6-78,0 1 0,0 0-1,0 0 1,-1 0 0,1 0-1,0 0 1,0 0 0,-1 0-1,1 0 1,0 0 0,-1 1-1,1-1 1,-1 0 0,0 0-1,1 0 1,-1 1 0,0-1-1,0 2 1,1 8-1669</inkml:trace>
  <inkml:trace contextRef="#ctx0" brushRef="#br0" timeOffset="305.55">61 125 4386,'0'0'1729,"76"-2"-1665,-55 2-64,-3 1-118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25.92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36 380 2225,'0'0'2073,"-1"-1"-1638,5 9-390,0-15 108,1-14 1,-5 19-145,1 0 0,-1 0-1,0 0 1,0 0 0,-1 0 0,1 0 0,0 0 0,-1 0-1,1 0 1,-1 0 0,0 0 0,1 0 0,-1 1 0,0-1-1,0 0 1,0 0 0,-1 1 0,1-1 0,0 1 0,0-1-1,-1 1 1,-3-3 0,2 2-6,0 0-1,-1 1 1,0-1 0,1 1-1,-1 0 1,0 0 0,0 0-1,1 1 1,-1-1-1,0 1 1,-5 0 0,5 0-8,0 1 0,1-1 1,-1 1-1,1-1 0,-1 1 0,1 1 1,-1-1-1,1 0 0,0 1 0,-1-1 1,1 1-1,0 0 0,0 0 0,0 0 1,1 1-1,-1-1 0,0 1 0,1-1 1,0 1-1,-1 0 0,1 0 0,0 0 1,1 0-1,-3 4 0,0 2-7,1-1-1,0 1 1,0 0 0,1 0 0,0 0-1,0 0 1,1 0 0,0 14-1,1-21 21,1-1-1,-1 0 1,1 0 0,-1 1-1,1-1 1,-1 0-1,1 0 1,0 0-1,0 0 1,-1 0-1,1 0 1,0 0-1,0 0 1,0 0 0,0 0-1,0 0 1,1-1-1,-1 1 1,0 0-1,0-1 1,0 1-1,1-1 1,-1 1 0,0-1-1,0 0 1,2 1-1,44 8 355,-33-7-253,5 2-8,0 1-1,21 8 1,-35-12-96,-1 0 0,0 1 0,0 0 0,0 0 0,-1 0 0,1 1 0,0-1 0,-1 1 0,0 0 0,0 0 0,1 0 0,-2 0 0,1 0 0,0 1 0,-1-1 0,3 6 0,-4-8 1,-1 0-1,1 1 1,-1-1-1,1 1 1,-1-1 0,0 1-1,0-1 1,1 1-1,-1-1 1,0 1-1,0-1 1,-1 1 0,1-1-1,0 1 1,0-1-1,-1 1 1,1-1-1,-1 1 1,1-1 0,-1 1-1,0-1 1,-1 2-1,0 0 6,0-1 0,0 0-1,-1 0 1,1 0 0,-1 0-1,1-1 1,-1 1 0,1-1-1,-1 0 1,-5 2 0,-4 1 17,0-1 1,-1 0 0,1-1 0,-18 0 0,23-2-33,-3 1 68,0 0 0,0-2 0,0 1 0,-18-4 0,26 4-70,0-1-1,0 1 1,1-1 0,-1 0 0,0 1-1,0-1 1,1 0 0,-1 0-1,0 0 1,1 0 0,-1-1-1,1 1 1,0 0 0,-1-1 0,1 1-1,0-1 1,0 1 0,0-1-1,0 1 1,0-1 0,0 0-1,0 0 1,0 1 0,1-1-1,-1 0 1,1 0 0,-1 0 0,1 0-1,0 0 1,0 1 0,0-4-1,0 4-77,0 0-1,0 0 1,0 0-1,1 0 1,-1 0-1,0 1 1,1-1-1,-1 0 1,0 0-1,1 0 1,-1 0-1,1 1 1,-1-1-1,1 0 1,0 0-1,-1 1 1,1-1-1,0 0 1,0 1-1,-1-1 1,1 1-1,0-1 1,0 1-1,0-1 1,0 1-1,-1 0 0,3-1 1,19-9-1581</inkml:trace>
  <inkml:trace contextRef="#ctx0" brushRef="#br0" timeOffset="305.57">770 415 464,'0'0'2577,"-7"-3"-2086,0 1-291,4 2-109,1-1-1,-1 1 1,1-1 0,-1 0 0,1 0-1,-1 0 1,1 0 0,0-1 0,0 1-1,-5-4 1255,10 5-1265,20-2 18,20-3 31,0 3-1,46 3 0,-88-1-170,-1 0 0,0-1 0,1 1 0,-1 0 0,0 0 0,1 0 0,-1 0 1,0 0-1,1 1 0,-1-1 0,0 0 0,1 0 0,-1 0 0,0 0 0,1 0 0,-1 0 0,0 0 0,1 1 0,-1-1 0,0 0 0,1 0 0,-1 0 1,0 1-1,0-1 0,1 0 0,-1 1 0,0-1 0,0 0 0,0 0 0,0 1 0,1-1 0,-1 0 0,0 1 0,0-1 0,0 0 0,0 1 1,0-1-1,0 0 0,0 1 0,0-1 0,0 0 0,0 1 0,0-1 0,0 0 0,0 1 0,-1 6-2095</inkml:trace>
  <inkml:trace contextRef="#ctx0" brushRef="#br0" timeOffset="501.04">795 391 3153,'0'0'2690,"0"13"-3010,0 7 320,0 6 48,0-1-16,0 1-16,0 0 16,0-2-64,0-3-289,0-2-1744</inkml:trace>
  <inkml:trace contextRef="#ctx0" brushRef="#br0" timeOffset="681.12">730 633 3666,'0'0'2785,"28"-9"-2769,3 8 48,2 0-64,5-2 32,-1 2-32,-5-3-112,-6-5-1729,-11-4-2433</inkml:trace>
  <inkml:trace contextRef="#ctx0" brushRef="#br0" timeOffset="980.86">1031 176 4866,'0'0'1243,"15"11"-1203,-7-5-33,2 1 9,0 0-1,0 1 0,0 0 1,-1 0-1,0 1 0,-1 0 1,0 1-1,-1 0 0,10 17 1,-9-11 7,-1 2 0,0-1 0,-1 1 0,-2-1 0,1 1 0,-2 1 1,-1-1-1,0 0 0,-1 1 0,-1-1 0,-3 29 0,1-36-7,0 1 0,0-1-1,-1 1 1,-1-1 0,0 0 0,0 0-1,-1-1 1,0 1 0,-1-1 0,0 0-1,-1-1 1,0 0 0,-1 0-1,1 0 1,-2-1 0,1 0 0,-1 0-1,0-1 1,-12 7 0,8-7-150,0 0 1,0-1 0,-1 0-1,0-1 1,0 0-1,0-1 1,-1-1 0,1-1-1,-25 2 1,10-4-2410</inkml:trace>
  <inkml:trace contextRef="#ctx0" brushRef="#br0" timeOffset="-6165.97">1811 347 1761,'0'0'1443,"-7"-10"-1069,-15-31 1765,-21-55 1,43 95-2063,0 5-108,1-1-1,0 0 0,0 0 1,0 1-1,0-1 0,0 0 1,1 0-1,0 0 0,3 5 1,6 12 38,-5 2 16,0 0 0,-2 1 0,0 0 0,-2 0 0,0 0 0,-3 38 0,1-35 35,0-26 0,15 13-132,8-1 61,46 19 32,-64-30-16,0 1-1,0-1 0,0 1 0,0-2 0,1 1 0,-1 0 0,0-1 0,0 0 0,1 0 0,-1-1 1,8-1-1,-11 1 1,-1 0 0,1 1 0,-1-1 0,0-1 0,1 1 0,-1 0 0,0 0 0,0 0 0,1-1 0,-1 1 0,0-1 0,0 1 0,-1-1 0,1 1 0,0-1 0,0 1 0,-1-1 0,1 0 0,-1 1 0,1-3 0,6-38 89,-6 40-87,2-84 146,-3 50-125,0 27-82,0 10-68,-10 120 100,0 2 32,10-118 15,0 1 0,1 0-1,-1-1 1,1 1 0,0-1 0,3 9 0,-3-13-118,-1 1 0,1 0 0,0 0 0,0-1 0,0 1 0,0 0 0,0-1 0,1 1 0,-1-1 0,0 0 0,1 1 0,-1-1 0,1 0 0,-1 0 0,1 0 0,0 0 0,0 0 0,-1 0 0,1-1 0,0 1 0,0 0 0,2 0 0,9-1-2632</inkml:trace>
  <inkml:trace contextRef="#ctx0" brushRef="#br0" timeOffset="-5604.16">2275 368 2433,'0'0'539,"1"-6"-374,0 6-171,9-44 1295,-13 18 161,3 26-1390,-1-1 0,1 0-1,-1 0 1,1 1 0,0-1 0,-1 0-1,0 1 1,1-1 0,-1 1 0,1-1-1,-1 1 1,0-1 0,1 1 0,-1-1-1,0 1 1,1-1 0,-1 1 0,0 0-1,0-1 1,1 1 0,-1 0 0,0 0-1,0 0 1,0 0 0,1 0 0,-3 0-1,1 0-55,0 1 0,-1-1-1,1 1 1,0 0 0,0 0 0,0 0-1,0 0 1,0 1 0,0-1-1,0 0 1,0 1 0,0-1-1,0 1 1,1 0 0,-1 0-1,1-1 1,-1 1 0,0 3-1,-24 40-16,25-43 12,-5 10-7,1 1 0,0-1 0,1 1 0,0 0 0,1 0 0,0 1 0,0 19 0,2-28 6,1 0-1,0 0 0,0 0 0,1 0 1,-1 0-1,1 0 0,0 0 0,1 0 0,-1 0 1,1 0-1,0-1 0,0 1 0,0-1 0,1 1 1,-1-1-1,1 0 0,0 0 0,0 0 1,1 0-1,-1-1 0,1 1 0,7 4 0,-1-2 19,0-1 0,1-1 0,0 0 0,0 0 0,0-1-1,1 0 1,-1-1 0,1-1 0,-1 0 0,1 0 0,-1-1-1,1 0 1,-1-1 0,13-3 0,-20 3-8,-1 0 0,0-1 0,0 0 0,1 1 0,-1-1 0,-1 0 0,1 0 0,0-1 0,0 1 0,-1-1 0,1 1 0,-1-1 0,0 0 0,0 0 0,0 0 0,0 0 0,-1 0 0,1 0 0,-1 0 1,1-1-1,-1 1 0,0 0 0,-1-1 0,1 1 0,-1-1 0,1-4 0,0 1 8,-1 0 1,0 0-1,0-1 1,0 1 0,-1 0-1,0 0 1,0 0-1,-1 0 1,0 0-1,0 0 1,-1 0-1,-3-7 1,-2 3 44,0-1-1,0 1 1,-1 1-1,-18-16 1,22 21-49,0 1 0,-1-1 1,1 1-1,-1 1 0,0-1 1,0 1-1,-1 0 1,1 0-1,-1 0 0,0 1 1,-7-1-1,14 3-84,0 0-1,-1 0 1,1 0-1,-1 0 1,1 0 0,0 1-1,-1-1 1,1 0 0,-1 0-1,1 1 1,0-1 0,-1 0-1,1 0 1,0 1 0,0-1-1,-1 0 1,1 1 0,0-1-1,0 1 1,-1-1 0,1 0-1,0 1 1,0-1-1,0 1 1,0-1 0,0 0-1,-1 1 1,1-1 0,0 1-1,0-1 1,0 1 0,0-1-1,0 0 1,0 1 0,1-1-1,-1 1 1,0-1 0,0 0-1,0 1 1,0-1-1,0 1 1,1-1 0,-1 0-1,0 1 1,1 1-583</inkml:trace>
  <inkml:trace contextRef="#ctx0" brushRef="#br0" timeOffset="-5430.32">2671 250 7411,'0'0'625,"-29"-16"-929,29 34-673,0-3-1216</inkml:trace>
  <inkml:trace contextRef="#ctx0" brushRef="#br0" timeOffset="-5133.85">2764 0 4290,'0'0'848,"3"6"-744,-2 16 0,-1 0 0,-1 0 0,-1 0 0,-1 0 0,-8 34 0,-41 112 809,18-66-518,22-68-313,2 1 0,2 0-1,1 1 1,2 0 0,-1 58 0,6-93-128,-1 0 1,1 0 0,0 0-1,0 1 1,0-1 0,1 0-1,-1 0 1,0 0 0,0 0-1,1 1 1,-1-1 0,0 0-1,1 0 1,-1 0 0,1 0-1,0 0 1,-1 0-1,1 0 1,0 0 0,-1 0-1,1-1 1,0 1 0,0 0-1,0 0 1,2 1 0,10-1-2087</inkml:trace>
  <inkml:trace contextRef="#ctx0" brushRef="#br0" timeOffset="-4916.95">2812 605 6259,'0'0'1905,"48"-23"-1905,-27 23-256,-4 0-2642</inkml:trace>
  <inkml:trace contextRef="#ctx0" brushRef="#br0">536 380 2225,'0'0'2073,"-1"-1"-1638,5 9-390,0-15 108,1-14 1,-5 19-145,1 0 0,-1 0-1,0 0 1,0 0 0,-1 0 0,1 0 0,0 0 0,-1 0-1,1 0 1,-1 0 0,0 0 0,1 0 0,-1 1 0,0-1-1,0 0 1,0 0 0,-1 1 0,1-1 0,0 1 0,0-1-1,-1 1 1,-3-3 0,2 2-6,0 0-1,-1 1 1,0-1 0,1 1-1,-1 0 1,0 0 0,0 0-1,1 1 1,-1-1-1,0 1 1,-5 0 0,5 0-8,0 1 0,1-1 1,-1 1-1,1-1 0,-1 1 0,1 1 1,-1-1-1,1 0 0,0 1 0,-1-1 1,1 1-1,0 0 0,0 0 0,0 0 1,1 1-1,-1-1 0,0 1 0,1-1 1,0 1-1,-1 0 0,1 0 0,0 0 1,1 0-1,-3 4 0,0 2-7,1-1-1,0 1 1,0 0 0,1 0 0,0 0-1,0 0 1,1 0 0,0 14-1,1-21 21,1-1-1,-1 0 1,1 0 0,-1 1-1,1-1 1,-1 0-1,1 0 1,0 0-1,0 0 1,-1 0-1,1 0 1,0 0-1,0 0 1,0 0 0,0 0-1,0 0 1,1-1-1,-1 1 1,0 0-1,0-1 1,0 1-1,1-1 1,-1 1 0,0-1-1,0 0 1,2 1-1,44 8 355,-33-7-253,5 2-8,0 1-1,21 8 1,-35-12-96,-1 0 0,0 1 0,0 0 0,0 0 0,-1 0 0,1 1 0,0-1 0,-1 1 0,0 0 0,0 0 0,1 0 0,-2 0 0,1 0 0,0 1 0,-1-1 0,3 6 0,-4-8 1,-1 0-1,1 1 1,-1-1-1,1 1 1,-1-1 0,0 1-1,0-1 1,1 1-1,-1-1 1,0 1-1,0-1 1,-1 1 0,1-1-1,0 1 1,0-1-1,-1 1 1,1-1-1,-1 1 1,1-1 0,-1 1-1,0-1 1,-1 2-1,0 0 6,0-1 0,0 0-1,-1 0 1,1 0 0,-1 0-1,1-1 1,-1 1 0,1-1-1,-1 0 1,-5 2 0,-4 1 17,0-1 1,-1 0 0,1-1 0,-18 0 0,23-2-33,-3 1 68,0 0 0,0-2 0,0 1 0,-18-4 0,26 4-70,0-1-1,0 1 1,1-1 0,-1 0 0,0 1-1,0-1 1,1 0 0,-1 0-1,0 0 1,1 0 0,-1-1-1,1 1 1,0 0 0,-1-1 0,1 1-1,0-1 1,0 1 0,0-1-1,0 1 1,0-1 0,0 0-1,0 0 1,0 1 0,1-1-1,-1 0 1,1 0 0,-1 0 0,1 0-1,0 0 1,0 1 0,0-4-1,0 4-77,0 0-1,0 0 1,0 0-1,1 0 1,-1 0-1,0 1 1,1-1-1,-1 0 1,0 0-1,1 0 1,-1 0-1,1 1 1,-1-1-1,1 0 1,0 0-1,-1 1 1,1-1-1,0 0 1,0 1-1,-1-1 1,1 1-1,0-1 1,0 1-1,0-1 1,0 1-1,-1 0 0,3-1 1,19-9-1581</inkml:trace>
  <inkml:trace contextRef="#ctx0" brushRef="#br0" timeOffset="305.57">770 415 464,'0'0'2577,"-7"-3"-2086,0 1-291,4 2-109,1-1-1,-1 1 1,1-1 0,-1 0 0,1 0-1,-1 0 1,1 0 0,0-1 0,0 1-1,-5-4 1255,10 5-1265,20-2 18,20-3 31,0 3-1,46 3 0,-88-1-170,-1 0 0,0-1 0,1 1 0,-1 0 0,0 0 0,1 0 0,-1 0 1,0 0-1,1 1 0,-1-1 0,0 0 0,1 0 0,-1 0 0,0 0 0,1 0 0,-1 0 0,0 0 0,1 1 0,-1-1 0,0 0 0,1 0 0,-1 0 1,0 1-1,0-1 0,1 0 0,-1 1 0,0-1 0,0 0 0,0 0 0,0 1 0,1-1 0,-1 0 0,0 1 0,0-1 0,0 0 0,0 1 1,0-1-1,0 0 0,0 1 0,0-1 0,0 0 0,0 1 0,0-1 0,0 0 0,0 1 0,-1 6-2095</inkml:trace>
  <inkml:trace contextRef="#ctx0" brushRef="#br0" timeOffset="501.04">795 392 3153,'0'0'2690,"0"13"-3010,0 7 320,0 6 48,0-1-16,0 1-16,0 0 16,0-2-64,0-3-289,0-2-1744</inkml:trace>
  <inkml:trace contextRef="#ctx0" brushRef="#br0" timeOffset="681.12">730 634 3666,'0'0'2785,"28"-9"-2769,3 8 48,2 0-64,5-2 32,-1 2-32,-5-3-112,-6-5-1729,-11-4-2433</inkml:trace>
  <inkml:trace contextRef="#ctx0" brushRef="#br0" timeOffset="980.86">1031 176 4866,'0'0'1243,"15"11"-1203,-7-5-33,2 1 9,0 0-1,0 1 0,0 0 1,-1 0-1,0 1 0,-1 0 1,0 1-1,-1 0 0,10 17 1,-9-11 7,-1 2 0,0-1 0,-1 1 0,-2-1 0,1 1 0,-2 1 1,-1-1-1,0 0 0,-1 1 0,-1-1 0,-3 29 0,1-36-7,0 1 0,0-1-1,-1 1 1,-1-1 0,0 0 0,0 0-1,-1-1 1,0 1 0,-1-1 0,0 0-1,-1-1 1,0 0 0,-1 0-1,1 0 1,-2-1 0,1 0 0,-1 0-1,0-1 1,-12 7 0,8-7-150,0 0 1,0-1 0,-1 0-1,0-1 1,0 0-1,0-1 1,-1-1 0,1-1-1,-25 2 1,10-4-2410</inkml:trace>
  <inkml:trace contextRef="#ctx0" brushRef="#br0" timeOffset="1531.27">285 128 3762,'0'0'1374,"-13"-1"-1140,10 1-223,-1-1-9,1 0 1,-1 0 0,0 1 0,0 0 0,0 0 0,0 0 0,1 0 0,-1 1 0,0-1-1,0 1 1,0 0 0,1 0 0,-1 0 0,0 1 0,1-1 0,-1 1 0,1 0 0,0 0 0,0 0-1,0 1 1,0-1 0,0 1 0,0-1 0,0 1 0,-3 5 0,-20 29 3,1 0 1,2 2-1,-29 67 1,43-83 13,0 1 0,2-1 0,0 2 1,2-1-1,0 0 0,2 1 0,1 0 1,1 30-1,2-46-9,0-1 0,1 1 0,0 0 0,1 0 0,0-1 1,0 1-1,1-1 0,0 0 0,0 0 0,1 0 0,0-1 0,1 0 0,-1 0 1,1 0-1,1 0 0,-1-1 0,1 0 0,0-1 0,0 1 0,16 7 0,10 5 20,0-2-1,2-2 0,59 17 1,-47-17-410,-10-6-15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6:10.0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3 269 912,'0'0'2618,"-8"-31"-1074,3 19-873,1 0 0,0-1 0,-4-20 0,10 52-511,-1 0 0,-3 39-1,1-41-154,0 1-1,0 0 0,2 0 0,0-1 0,1 1 0,1-1 0,9 30 0,-3-20-1836,-6-19-572</inkml:trace>
  <inkml:trace contextRef="#ctx0" brushRef="#br0" timeOffset="486.77">18 663 3105,'0'0'2788,"-4"-2"-2433,-9-5-310,14 4-63,27 3-57,-5 0 99,274-17 335,6-1-96,-303 18-268,0 0 0,0 0 0,0 0 0,0 0 0,1 0 0,-1 1 1,0-1-1,0 0 0,0 0 0,0 0 0,0 0 0,0 1 0,0-1 0,0 0 0,0 0 1,0 0-1,0 0 0,0 1 0,0-1 0,0 0 0,0 0 0,0 0 0,0 0 0,0 1 1,0-1-1,0 0 0,0 0 0,0 0 0,0 0 0,0 0 0,0 1 0,-1-1 0,1 0 1,0 0-1,0 0 0,0 0 0,0 0 0,0 0 0,0 1 0,-1-1 0,1 0 0,-3 3-150,-1 0-1,1 0 0,-1 0 0,0-1 1,0 1-1,0-1 0,-6 3 0,-18 7-1668</inkml:trace>
  <inkml:trace contextRef="#ctx0" brushRef="#br0" timeOffset="1303">277 828 2193,'0'0'707,"-9"-27"3025,15 159-3382,-6-134-340,-1 0 0,1-1 0,0 1 0,0 0 1,0 0-1,1 0 0,-1 0 0,1-1 0,-1 1 0,1 0 1,-1 0-1,1 0 0,0 0 0,0 0 0,0 0 0,0 0 1,2-1-1,-1 1-13,1 1 1,0 0-1,-1 0 0,1 0 1,0 0-1,0 0 1,0 1-1,0-1 1,-1 1-1,1 0 0,0 0 1,5 0-1,3-1-1,-1 1-1,1 0 1,-1 1-1,1 0 0,-1 1 1,0 0-1,11 4 1,-17-4 3,-1-1 0,0 1 0,0-1 0,0 1 0,0 0 0,0 0 0,0 1 0,-1-1 0,1 0 0,-1 1 0,0 0 0,1-1 0,-1 1 0,0 0 0,-1 0 0,1 0 0,0 1 0,-1-1 1,0 0-1,0 1 0,0-1 0,0 0 0,0 1 0,-1-1 0,1 5 0,-1-3 7,1 0-1,-1 0 1,0 0-1,0 0 1,0-1 0,0 1-1,-1 0 1,0 0-1,0 0 1,-1 0 0,1 0-1,-1-1 1,0 1-1,0-1 1,-1 1 0,1-1-1,-1 0 1,0 0-1,0 0 1,0 0 0,-1-1-1,1 1 1,-1-1-1,0 0 1,0 0 0,0 0-1,0 0 1,0-1-1,-1 0 1,1 0 0,-1 0-1,0 0 1,0-1-1,1 0 1,-1 0 0,0 0-1,0 0 1,0-1-1,-7 0 1,9 0-87,1-1 0,0 1 0,0-1 0,0 1-1,0-1 1,0 0 0,0 0 0,0 0 0,0 0 0,0 0 0,0 0 0,0 0-1,1-1 1,-1 1 0,0-1 0,1 1 0,-1-1 0,1 1 0,0-1 0,-1 0-1,1 0 1,0 0 0,0 0 0,0 0 0,1 0 0,-2-3 0,-3-5-2382</inkml:trace>
  <inkml:trace contextRef="#ctx0" brushRef="#br0" timeOffset="1811.04">228 813 2689,'0'0'2428,"0"-1"-2421,-1 1-1,1-1 1,0 1-1,0-1 1,0 1 0,0-1-1,-1 1 1,1-1 0,0 1-1,0-1 1,0 1-1,0-1 1,0 1 0,0-1-1,0 0 1,0 1 0,1-1-1,-1 1 1,0-1-1,0 1 1,0-1 0,0 1-1,1 0 1,-1-1 0,0 1-1,1-1 1,3-1 18,1 1 0,-1 0 1,0 1-1,1-1 0,-1 1 1,1 0-1,-1 0 0,1 0 0,6 1 1,7 0 110,8-1-8,-2-1-62,0 1 0,0 1 0,0 1 0,0 1-1,25 7 1,-48-9-140,0-1-15,0 0-1,0 0 1,0 0 0,-1 1 0,1-1 0,0 0 0,0 1 0,0-1 0,0 1 0,-1-1-1,1 1 1,0-1 0,0 1 0,-1-1 0,1 1 0,0 0 0,-1-1 0,1 1-1,-1 0 1,1 0 0,-1-1 0,1 1 0,-1 0 0,1 1 0</inkml:trace>
  <inkml:trace contextRef="#ctx0" brushRef="#br0" timeOffset="2223.76">986 520 5539,'0'0'2321,"-8"-18"-2321,8 22-257,0 11-399,0 1-1329</inkml:trace>
  <inkml:trace contextRef="#ctx0" brushRef="#br0" timeOffset="2521.3">999 710 7059,'0'0'1441,"7"-34"-1441,14 34-448,-3 0-3762</inkml:trace>
  <inkml:trace contextRef="#ctx0" brushRef="#br0" timeOffset="3136.47">1482 175 912,'0'0'1513,"0"-11"-993,0-49 463,0 27 457,0 28 721,0 11-2165,-2 33 16,3-1 1,1 1-1,2 0 0,1 0 0,17 57 0,-13-63-1549,-8-21-890</inkml:trace>
  <inkml:trace contextRef="#ctx0" brushRef="#br0" timeOffset="3457.51">1355 479 3634,'0'0'2745,"-4"-1"-2604,2-1-148,7 1 2,19 0 4,49 0 47,-47 1 1,163-9 133,102 3-120,-290 6-92,0 0-1,0 0 1,-1 0-1,1 0 0,0 1 1,0-1-1,-1 0 0,1 0 1,0 0-1,-1 1 0,1-1 1,0 0-1,-1 1 0,1-1 1,-1 1-1,1-1 0,0 1 1,-1-1-1,1 1 0,-1-1 1,1 1-1,-1-1 0,0 1 1,1 0-1,-1-1 0,1 1 1,-1 0-1,0-1 0,0 1 1,1 0-1,-1 0 1,0-1-1,0 1 0,0 0 1,0 0-1,0-1 0,0 1 1,0 0-1,0 0 0,0-1 1,0 1-1,0 0 0,-1-1 1,1 1-1,0 0 0,0 0 1,-1-1-1,1 1 0,-1 0 1,-9 12-1638</inkml:trace>
  <inkml:trace contextRef="#ctx0" brushRef="#br0" timeOffset="4075.47">1678 664 2769,'0'0'3178,"-3"-6"-2642,-13-21-157,16 26-369,-1 0 1,1 1 0,-1-1-1,0 1 1,1-1-1,-1 1 1,1-1-1,-1 1 1,0-1 0,1 1-1,-1-1 1,0 1-1,1 0 1,-1-1-1,0 1 1,0 0 0,0 0-1,1 0 1,-1 0-1,0 0 1,0-1-1,1 1 1,-1 1 0,0-1-1,0 0 1,0 0-1,1 0 1,-1 0-1,0 0 1,0 1 0,-1 0-1,-17 13-2,17-13 3,-14 14 11,1 0-1,0 1 1,1 1-1,-18 29 1,25-36-14,2 1 1,-1-1 0,2 1 0,-1 0 0,1 1 0,1-1 0,0 1 0,1-1 0,0 1 0,0 12 0,2-21-7,0 1 0,0-1 0,0 0 0,0 1 0,1-1 0,0 0 1,0 0-1,0 0 0,0 1 0,0-1 0,0 0 0,1 0 0,0-1 0,-1 1 0,1 0 1,0 0-1,3 2 0,-1-2 6,0 0 1,0 0-1,0 0 0,0 0 1,1-1-1,-1 1 0,1-1 1,0-1-1,-1 1 1,7 1-1,9 1 33,0-2 0,0 0 1,1-1-1,26-2 0,-43 1-36,-1 0 1,0-1-1,0 1 1,0-1-1,0 1 1,0-1-1,1 0 1,-2 0-1,1 0 1,0-1 0,0 1-1,0-1 1,0 0-1,-1 0 1,1 0-1,-1 0 1,0 0-1,1 0 1,2-5-1,-4 5 2,1 0 0,-1-1-1,0 1 1,0 0 0,-1-1 0,1 1-1,-1-1 1,1 1 0,-1-1 0,0 1-1,0-1 1,0 1 0,0-1-1,0 1 1,0-1 0,-1 1 0,1-1-1,-1 1 1,0-1 0,0 1 0,0-1-1,0 1 1,0 0 0,0 0 0,-3-4-1,-2-1 18,0 1 0,0-1 0,-1 1 0,1 0 0,-2 0 0,1 1 0,-1 0 0,1 1 0,-1-1 0,0 2 0,-1-1 0,1 1 0,-1 0 1,-14-3-1,35 9-2850,8-2-146</inkml:trace>
  <inkml:trace contextRef="#ctx0" brushRef="#br0" timeOffset="4705.37">2321 361 336,'0'0'8004,"-24"-38"-7780,24 50-496,0 12-320,0 1-1986</inkml:trace>
  <inkml:trace contextRef="#ctx0" brushRef="#br0" timeOffset="5053.54">2313 574 4498,'0'0'2465,"5"-19"-9140</inkml:trace>
  <inkml:trace contextRef="#ctx0" brushRef="#br0" timeOffset="5356.53">2670 86 2593,'0'0'1254,"-2"-12"-526,-13-62 1479,17 189-1346,24 21-665,-16-93-630,7 60 0,-17-80-1735</inkml:trace>
  <inkml:trace contextRef="#ctx0" brushRef="#br0" timeOffset="5655.9">2541 526 4722,'0'0'1918,"15"-1"-1736,342-14 54,-126 8-168,-79 3-129,-163 14-436,-44 17-1826,23-13-914</inkml:trace>
  <inkml:trace contextRef="#ctx0" brushRef="#br0" timeOffset="6261.63">2942 793 2465,'0'0'1526,"-5"15"-1376,6-14-140,0 0 0,0-1 0,0 1 0,0 0 0,1-1 1,-1 1-1,0-1 0,0 1 0,0-1 0,0 0 1,1 0-1,-1 1 0,0-1 0,0 0 0,0 0 0,1 0 1,-1 0-1,0 0 0,0 0 0,1-1 0,-1 1 1,0 0-1,0-1 0,0 1 0,0-1 0,1 1 0,-1-1 1,0 1-1,0-1 0,0 0 0,0 0 0,0 1 1,0-1-1,-1 0 0,1 0 0,0 0 0,0 0 0,-1 0 1,1 0-1,0 0 0,-1 0 0,1 0 0,-1-1 1,1 1-1,-1 0 0,0 0 0,0 0 0,1-2 0,-1 1-1,0 0 0,1 1 0,-1-1 0,0 0 0,0 0 0,-1 1 0,1-1-1,0 0 1,-1 0 0,1 1 0,-1-1 0,1 0 0,-1 1 0,0-1 0,1 0 0,-1 1-1,0-1 1,0 1 0,0-1 0,0 1 0,-1 0 0,1 0 0,-3-3 0,-1 1 35,-1 1 1,1 0 0,-1 0-1,1 0 1,-1 0 0,-8 0 0,13 1-43,-9-1 37,-1 0 1,0 0-1,0 1 0,1 1 1,-1 0-1,0 0 1,-17 3-1,25-2-31,0-1 0,0 1 0,1 0 0,-1 0 0,0 0 0,0 0 0,1 1 0,-1-1 0,1 1 0,-1 0 0,1-1 0,0 1 0,0 0 0,0 0 0,0 1 0,0-1 0,0 0 0,0 1 0,1-1 0,-1 1 0,1-1 0,0 1 0,0 0 0,0-1 0,0 1 0,0 0 0,0 0 0,1 0 0,-1 0 0,1 0 0,0 0 0,0 4 0,0-5-6,0 1 1,0 0-1,0-1 1,0 1-1,0 0 1,0-1-1,1 1 1,-1-1-1,1 1 1,0 0-1,0-1 1,0 0-1,0 1 1,0-1-1,0 0 1,1 1-1,-1-1 1,1 0-1,0 0 1,-1 0-1,1 0 1,0 0-1,0-1 1,0 1-1,0-1 1,1 1-1,-1-1 1,0 0-1,1 1 0,3 0 1,12 6 80,1-1 0,36 8 0,-40-12-59,-1 1 0,0 0 0,0 1-1,0 1 1,0 0 0,21 13 0,-34-19-21,0 1-1,-1-1 1,1 1-1,0 0 1,0-1-1,0 1 1,0 0-1,-1-1 0,1 1 1,0 0-1,0 0 1,-1 0-1,1 0 1,-1-1-1,1 1 1,-1 0-1,1 0 1,-1 0-1,0 0 1,1 0-1,-1 0 1,0 1-1,0-1 1,0 0-1,0 0 1,1 0-1,-2 0 1,1 0-1,0 1 0,-1 0 2,0 0 0,0-1-1,-1 1 1,1 0-1,0-1 1,-1 0-1,1 1 1,-1-1-1,1 0 1,-1 0-1,0 0 1,0 0 0,1 0-1,-3 1 1,-10 3 28,0 0 0,0-1 0,-14 3 0,27-7-29,-32 6 103,0-2 0,-57 1-1,89-5-89,0 0-1,0 0 0,1 0 0,-1 0 0,0 0 0,1-1 0,-1 1 0,0 0 1,0 0-1,1 0 0,-1-1 0,0 1 0,1 0 0,-1 0 0,0-1 0,1 1 0,-1-1 1,0 1-1,1-1 0,-1 1 0,1-1 0,-1 1 0,1-1 0,-1 1 0,1-1 1,0 0-1,-1 1 0,1-1 0,-1-1 0,1 0 2,-1 0 0,1 0-1,0 0 1,0-1 0,0 1 0,0 0 0,1 0-1,-1 0 1,0 0 0,2-4 0,0-1-4,1 1-1,0-1 1,0 0 0,1 1 0,6-10-1,5 0-8,1 0-1,1 2 0,1 0 0,23-15 1,-20 15-1,-1 0 1,32-32-1,-50 45 6,-1 0 0,0 0 0,0 0 1,0 0-1,0 0 0,0-1 0,0 1 0,0 0 0,-1-1 0,1 1 0,0-1 1,-1 1-1,1 0 0,-1-1 0,1 0 0,-1 1 0,0-1 0,0 1 0,0-1 0,0 1 1,0-3-1,0 3 6,-1 0 0,1-1 0,-1 1 0,0 0 0,0 0 0,1 0 0,-1-1 0,0 1 0,0 0 1,0 0-1,0 0 0,-1 0 0,1 1 0,0-1 0,0 0 0,0 0 0,-1 1 0,-1-2 0,-4 0 9,0-1-1,-1 1 0,1 0 1,-1 1-1,1 0 1,-15-1-1,16 2-60,4 0-18,0-1 0,1 1-1,-1 0 1,0 0 0,0 0 0,1 0 0,-1 0 0,0 1 0,1-1-1,-1 0 1,-3 2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4:44.0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079 864,'0'0'1508,"22"0"-500,286-3-797</inkml:trace>
  <inkml:trace contextRef="#ctx0" brushRef="#br0" timeOffset="289.91">161 963 32,'0'0'5605,"-1"-8"-4983,0-1-460,-2-8 76,2 42-235,3 9 77,10 62-1,-4-44-222,-6-17-2141,-2-22-861</inkml:trace>
  <inkml:trace contextRef="#ctx0" brushRef="#br0" timeOffset="828.32">420 980 16,'0'0'3442,"-3"-7"-2789,2 3-620,-2-5 228,1 1 1,0-1-1,0 1 1,0-13-1,2 19-218,-1 0 1,1 0-1,0 0 0,1 0 1,-1-1-1,0 1 1,1 0-1,-1 0 0,1 0 1,-1 0-1,1 0 0,0 0 1,0 0-1,0 0 0,0 0 1,0 1-1,1-1 0,-1 0 1,0 1-1,1-1 1,-1 1-1,1-1 0,0 1 1,-1 0-1,1 0 0,3-2 1,11-2-42,0 0 1,0 1 0,1 1-1,-1 1 1,1 0 0,-1 1-1,1 1 1,23 2 0,-38-2-13,1 0-1,-1 0 1,0 1 0,1-1 0,-1 0 0,0 1-1,0 0 1,0-1 0,1 1 0,-1 0 0,0 0-1,0 0 1,0 1 0,0-1 0,-1 0 0,1 1-1,0-1 1,0 1 0,-1 0 0,1-1 0,-1 1-1,0 0 1,1 0 0,-1 0 0,1 3 0,0 1-338,0 0 0,0 0 0,-1 0 0,0 0 0,-1 1 0,1-1 0,-1 0 0,-1 7 0,0 5-2373</inkml:trace>
  <inkml:trace contextRef="#ctx0" brushRef="#br0" timeOffset="1123.33">579 1009 2913,'0'0'929,"-7"22"-929,7 1 0,-1 2 96,-2 2 16,1-4-64,1-1 32,1-1-32,0-4 0,0 1 16,1-4-48,9-4-32,3-4-1361</inkml:trace>
  <inkml:trace contextRef="#ctx0" brushRef="#br0" timeOffset="1759.76">767 1165 1761,'0'0'621,"-4"0"-444,-23 0 1138,32-27 702,1 25-2032,1 0-1,0 1 1,0-1 0,0 1 0,0 1 0,0-1 0,0 1 0,12 2 0,-18-2 11,0 1 0,-1 0 0,1-1 0,-1 1 1,1 0-1,-1 0 0,0-1 0,1 1 0,-1 0 1,1 0-1,-1 0 0,0 0 0,0-1 0,0 1 0,0 0 1,1 0-1,-1 0 0,0 0 0,0 0 0,-1 0 1,1-1-1,0 2 0,-2 23 4,1-23 0,0 1 0,-1 0 0,1 0 0,-1-1 0,1 1 0,-1-1 0,0 0 0,0 1 0,0-1 0,-4 3 0,4-3 2,-1 0-1,1 1 1,0-1 0,0 1 0,0-1-1,0 1 1,0 0 0,-1 4 0,36-1-82,-26-5 101,-5-1-22,0 0 0,-1 0 0,1 0 0,0 1 0,0-1 0,-1 1 0,1-1 0,-1 1 0,1 0 0,0 0 0,-1 0 0,0 0 0,1 0 0,-1 0 0,1 0 0,-1 0 0,0 0 0,0 1 0,0-1 0,0 0 0,0 1 0,0-1 0,0 1 0,0-1 0,0 1 0,-1 0 0,1-1 0,-1 1 0,1 0 0,-1-1 0,0 1 0,1 0 0,-1 0 0,0-1 0,0 1 0,0 0 0,0 0 0,-1-1 0,1 1 0,0 0 0,-2 1 0,1 2 4,0-1-1,-1 1 0,0-1 0,0 0 1,0 0-1,0 0 0,-1 0 0,0 0 0,0 0 1,0-1-1,0 1 0,0-1 0,-1 0 1,-5 4-1,5-4 13,-1-1 0,0 1 0,-1-1 1,1-1-1,0 1 0,0-1 0,-1 1 0,1-2 1,-1 1-1,1-1 0,-1 1 0,-9-2 0,14 0-35,0 1 0,0-1 0,1 1-1,-1-1 1,0 1 0,1-1 0,-1 0-1,0 1 1,1-1 0,-1 0 0,1 1-1,-1-1 1,1 0 0,-1 0 0,1 0-1,0 0 1,-1 1 0,1-1-1,0 0 1,0 0 0,0 0 0,-1 0-1,1 0 1,0 0 0,0 0 0,0 0-1,0 0 1,1 1 0,-1-1 0,0 0-1,1-1 1,-1-3-393,0-15-1666</inkml:trace>
  <inkml:trace contextRef="#ctx0" brushRef="#br0" timeOffset="2060.37">966 864 2577,'0'0'3039,"0"-3"-2943,13 163-48,0-29-928,-13-125-1311</inkml:trace>
  <inkml:trace contextRef="#ctx0" brushRef="#br0" timeOffset="2693.61">953 898 2401,'0'0'953,"-6"24"-825,4-23-86,1-1 0,0 1-1,-1-1 1,1 1 0,0-1 0,-1 0 0,1 1 0,-1-1 0,1 0 0,-1 0 0,1 0 0,0 0 0,-1 0 0,1 0 0,-1 0 0,1-1 0,0 1 0,-1-1 0,1 1 0,0-1 0,-1 1 0,1-1 0,0 1 0,0-1 0,-1 0-1,1 0 1,0 0 0,0 0 0,0 0 0,0 0 0,0 0 0,0 0 0,0 0 0,-1-3 0,0 1 14,-1 0 1,1 0-1,0-1 1,0 1-1,0-1 0,0 1 1,0-1-1,1 0 0,0 0 1,0 0-1,-1-5 1,1 8-39,1-1 0,0 1 1,0-1-1,0 1 0,0-1 0,0 1 1,1-1-1,-1 1 0,0-1 1,1 1-1,-1-1 0,1 1 1,-1-1-1,1 1 0,0 0 1,0-1-1,-1 1 0,1 0 1,0 0-1,0-1 0,0 1 1,0 0-1,1 0 0,-1 0 0,0 0 1,0 0-1,0 1 0,1-1 1,-1 0-1,1 1 0,-1-1 1,0 1-1,1-1 0,-1 1 1,1-1-1,2 1 0,9-4-30,1 1-1,0 0 0,0 1 1,0 1-1,0 0 0,0 1 1,22 2-1,-34-2 7,0 1 1,0-1-1,0 1 1,0 0-1,0 0 1,0 0-1,0 0 1,0 0-1,0 0 1,0 0 0,-1 1-1,1-1 1,0 1-1,-1-1 1,1 1-1,-1 0 1,0-1-1,0 1 1,1 0-1,-1 0 1,0 0-1,-1 0 1,1 0-1,0 0 1,0 0-1,-1 0 1,1 0-1,-1 1 1,0-1-1,0 0 1,0 0-1,0 0 1,0 1-1,0-1 1,-1 3-1,1 1 5,-1 0-1,0 0 1,-1 1-1,1-1 1,-1 0-1,0 0 1,-1-1-1,0 1 0,1 0 1,-2-1-1,-3 7 1,0-4-2,0 0 0,-1 0 1,0-1-1,0 0 0,-1 0 1,-9 6-1,16-13 8,1 0-10,16 4-99,-11-2 105,-1-1 0,1 1 0,0 0 0,-1 0 0,0 0 0,1 1 0,-1-1 0,0 1 0,0-1 0,0 1 0,-1 0 0,5 6 0,-1 1-14,0 1 1,9 21 0,-11-21 32,0 0 0,2-1 0,9 16 0,-9-18-491,-1 0 1,0 0-1,0 0 1,4 11-1,-6-10-2184</inkml:trace>
  <inkml:trace contextRef="#ctx0" brushRef="#br0" timeOffset="3463.47">1233 1131 336,'0'0'873,"-16"11"1533,16-11-2323,-1 0 1,1 0-1,0-1 0,-1 1 0,1 0 1,-1 0-1,1-1 0,0 1 0,-1 0 1,1-1-1,0 1 0,0 0 0,-1-1 1,1 1-1,0 0 0,0-1 0,-1 1 1,1-1-1,0 1 0,0 0 0,0-1 1,0 1-1,-1-1 0,1 1 0,0-1 1,0 1-1,0 0 0,0-1 1,0 1-1,0-1 0,0 1 0,1-1 1,-1 1-1,0-1 0,0 0 0,0 1-84,0-1-1,0 0 0,0 0 0,1 0 0,-1 1 0,0-1 1,0 0-1,1 0 0,-1 1 0,1-1 0,-1 0 0,0 0 1,1 1-1,-1-1 0,1 0 0,0 1 0,-1-1 0,1 1 1,-1-1-1,1 1 0,0-1 0,-1 1 0,2-1 0,4-1-24,0 1 1,0 0-1,0 0 0,0 1 0,11 0 0,-16 0 20,0 0-1,1 0 1,-1 0 0,0 0-1,1 0 1,-1 0 0,0 0-1,0 1 1,1-1 0,-1 0-1,0 1 1,0-1-1,1 1 1,-1 0 0,0-1-1,0 1 1,0 0 0,0 0-1,0 0 1,0-1 0,0 1-1,0 0 1,-1 0 0,1 0-1,0 1 1,0-1 0,-1 0-1,1 0 1,-1 0 0,1 2-1,0 0 7,-1 1 0,0-1 0,0 0 0,0 0-1,-1 0 1,1 0 0,-1 0 0,1 0 0,-1 0 0,0 0 0,-2 4 0,-1 3 23,4-10-31,0 1 1,0-1 0,0 1 0,0 0 0,0-1 0,0 1 0,0-1 0,0 1 0,1 0-1,-1-1 1,0 1 0,0-1 0,0 1 0,1-1 0,-1 1 0,0-1 0,1 1 0,-1-1 0,1 1-1,-1-1 1,0 0 0,1 1 0,-1-1 0,1 0 0,-1 1 0,2-1 0,18 12 70,-11-6-60,-6-4-6,0 1 0,0-1 0,0 1 0,-1 0 0,1 0-1,-1 0 1,0 1 0,0-1 0,0 1 0,0-1 0,0 1 0,-1-1 0,2 7 0,-3-8 9,1-1-1,-1 1 1,0-1 0,0 1 0,0-1 0,0 1 0,0-1 0,0 1 0,0-1 0,0 1 0,-1-1 0,1 1 0,0-1 0,-1 1 0,0-1 0,1 0 0,-1 1 0,0-1 0,1 0 0,-1 1 0,0-1 0,0 0-1,0 0 1,0 0 0,-1 0 0,1 0 0,0 0 0,0 0 0,0 0 0,-1 0 0,1-1 0,-1 1 0,1 0 0,0-1 0,-4 1 0,-4 1 191,-1 0 0,0 0 0,-17-1 0,23-1-337,-1 0 1,1 0-1,0 0 0,-1 0 0,1-1 0,-1 0 0,1 0 1,0 0-1,0-1 0,-6-2 0,0-5-2432</inkml:trace>
  <inkml:trace contextRef="#ctx0" brushRef="#br0" timeOffset="5400.89">1235 10 1953,'0'0'1176,"-6"-8"-978,9 7-179,0 1 0,0-1 0,1 1 0,-1 0 0,0 1 0,1-1 0,-1 0 0,4 2 0,48 12 132,-33-7-45,1-1-1,0-2 0,0 0 0,32 1 0,-42-4-32,24 0-35,-36-1 0,1 0-1,-1 0 1,1 0-1,-1 0 1,0-1-1,1 1 1,-1 0 0,0-1-1,1 1 1,-1-1-1,0 1 1,1-1-1,-1 1 1,0-1-1,0 0 1,0 0 0,0 1-1,2-3 1,-1-4 1506,-4 19-1522,-9 605-4,12-597-24,1 0-1,5 22 0,0-1 6,6 42 40,42 143-1,-39-159-46,-3 1 0,10 129 0,-22-181 6,1-5-2,-2-1 0,1 1 1,-1-1-1,-2 18 0,1-26 15,1-1 1,-1 0-1,0 1 1,0-1-1,0 0 1,0 0-1,0 0 1,0 0-1,0 0 1,0 0-1,0 0 1,-1 0-1,1 0 1,0 0-1,0-1 0,-1 1 1,-2 0-1,-28 10 314,23-8-266,-4 1-376,-2 0 0,1 0 0,0-1 0,-24 1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4:35.0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78 121 400,'0'0'1796,"1"-11"-1380,0-1-323,0-3 354,0 1 0,1 0-1,1 0 1,7-27-1,-1 85-427,1 174 285,-8-192-493,-1-1-785</inkml:trace>
  <inkml:trace contextRef="#ctx0" brushRef="#br0" timeOffset="-7133.72">479 158 432,'0'0'2516,"3"-10"-2041,1-5-126,0 0 1,-1-1-1,0 1 1,-1-22-1,-2 17 456,0 14-364,0 11-54,-3 42-420,-2-1 0,-2 0 0,-16 54 0,6-23-1828,12-52-932</inkml:trace>
  <inkml:trace contextRef="#ctx0" brushRef="#br0" timeOffset="-6317.83">89 623 768,'0'0'1548,"-3"0"-1399,-70-3 1253,60 3-616,54 1-391,267-25 174,-118 5-429,29 7 50,358 27-1,-343 2-146,-234-14-134,-9 3-145,-13 5-451,-15 1-703,-7-1-1521</inkml:trace>
  <inkml:trace contextRef="#ctx0" brushRef="#br0" timeOffset="-5731.01">119 971 1937,'0'0'3223,"-1"-5"-2927,-1-9-274,1 15-74,-2 29-101,1-3 165,1-14-11,-3 26 23,1-1-1,3 0 1,4 45 0,-3-75-141,0 1 0,1-1 1,1 0-1,-1 0 0,1 0 0,1 0 0,-1-1 0,1 1 0,5 7 1,0-10-2096</inkml:trace>
  <inkml:trace contextRef="#ctx0" brushRef="#br0" timeOffset="-5333.07">285 1064 1729,'0'0'2878,"-7"2"-2640,5-2-233,0 0 0,0 1 1,0 0-1,-1-1 0,1 1 0,0 0 0,0 0 1,0 0-1,1 0 0,-1 0 0,0 1 0,0-1 1,0 0-1,1 1 0,-3 2 0,2-1-4,1 0-1,-1 0 0,0 1 0,1-1 0,0 0 0,-1 1 1,2 0-1,-1-1 0,0 1 0,0 7 0,0-5 0,1 1 0,-1 0 1,1 0-1,1-1 0,-1 1 0,1 0 0,0-1 0,1 1 0,-1-1 0,1 1 0,1-1 1,2 7-1,-2-9 7,-1-1 1,1 0-1,-1 0 0,1 0 1,0 0-1,0-1 1,0 1-1,1-1 1,-1 1-1,0-1 1,1 0-1,0-1 1,-1 1-1,1 0 0,0-1 1,0 0-1,0 0 1,0 0-1,0-1 1,0 1-1,6-1 1,-9 0-1,1 1 1,0-1 0,-1 0 0,1 0-1,0 1 1,0-2 0,-1 1 0,1 0-1,0 0 1,-1 0 0,1-1 0,0 1-1,-1-1 1,1 1 0,0-1-1,-1 0 1,1 0 0,-1 1 0,1-1-1,-1 0 1,0 0 0,1-1 0,-1 1-1,2-2 1,-2 0 38,0-1 0,0 0 0,0 0 0,0 0 0,-1 0 0,1 0-1,-1 0 1,0 0 0,-1-4 0,1-1 46,0 3-30,-1-1-1,0 0 1,-1 1-1,1-1 1,-1 1 0,0 0-1,-1-1 1,0 1-1,0 0 1,0 0-1,-1 1 1,1-1 0,-1 1-1,-1 0 1,1 0-1,-1 0 1,0 0 0,0 1-1,0 0 1,-1 0-1,1 0 1,-1 1-1,-7-4 1,13 27-1420,5-10-35,11-2-1093</inkml:trace>
  <inkml:trace contextRef="#ctx0" brushRef="#br0" timeOffset="-4972.61">441 1056 2577,'0'0'2207,"-4"2"-2015,1 1-189,0 0 0,0 1 1,0-1-1,0 1 1,1-1-1,-1 1 0,1 0 1,0 0-1,0 0 1,0 0-1,1 0 0,0 1 1,-1-1-1,1 0 1,1 1-1,-1-1 0,1 0 1,0 1-1,0 4 1,0-4-6,-1-1 1,1 1-1,1-1 1,-1 1 0,1 0-1,0-1 1,0 1-1,0-1 1,0 0 0,1 1-1,0-1 1,0 0-1,0 0 1,0 0 0,1 0-1,-1 0 1,1-1-1,0 1 1,7 5 0,-3-5 14,0-1 0,0 1 0,0-1 0,0-1 0,1 1 0,-1-1 0,1-1-1,0 1 1,-1-2 0,1 1 0,0-1 0,0 0 0,0 0 0,10-2 0,-16 1 8,0 0 0,-1 1 0,1-1 0,-1 0 0,0 0-1,1 0 1,-1 0 0,0 0 0,1 0 0,-1 0 0,0 0-1,0-1 1,0 1 0,0 0 0,0-1 0,0 1 0,0-1-1,-1 1 1,1-1 0,0 1 0,-1-1 0,1 0 0,-1 1-1,0-1 1,1 0 0,-1 1 0,0-1 0,0 0 0,0 1-1,0-1 1,-1 0 0,0-2 0,1-2 44,-1 1 0,0 0 0,0 0 0,0 0-1,-1 0 1,0 0 0,0 0 0,0 0 0,-5-6 0,1 3 7,-1 1 0,-1 0 0,1 1-1,-1 0 1,0 0 0,0 0 0,-18-8 0,-13-9 55,38 22-143,11 12-2127,6 0 607</inkml:trace>
  <inkml:trace contextRef="#ctx0" brushRef="#br0" timeOffset="-4616.48">768 1132 1361,'0'0'3569,"15"-16"-3457,15 13-96,5-3 0,1 1-16,-3 2 16,-6 1-16,-9 2 0,-8 0 0,-5 0-32</inkml:trace>
  <inkml:trace contextRef="#ctx0" brushRef="#br0" timeOffset="-4278.44">843 1019 2977,'0'0'1345,"2"48"-1393,0-15 48,3-1 80,-4-2-64,3-2 32,0-5-16,2-2 0,0-3-32,-2-4-16,3-7-2705</inkml:trace>
  <inkml:trace contextRef="#ctx0" brushRef="#br0" timeOffset="-3990.56">1137 1015 2369,'0'0'358,"-4"1"-241,0 1-361,-16 4 1357,19-6-1067,0 0 0,1 0-1,-1-1 1,0 1-1,1 0 1,-1-1 0,1 1-1,-1-1 1,1 1-1,-1 0 1,1-1 0,-1 1-1,1-1 1,-1 0-1,1 1 1,-1-1-1,1 1 1,0-1 0,-1 0-1,1 1 1,0-1-1,0 0 1,0 1 0,-1-1-1,1 0 1,0 1-1,0-1 1,0 0 0,0 1-1,0-1 1,0 0-1,0 1 1,0-1 0,1-1-1,-1-1-13,0 0 0,0-1 1,0 1-1,1 0 0,-1 0 0,1 0 0,0 0 1,0 0-1,0 0 0,0 0 0,0 0 0,1 0 1,-1 0-1,1 1 0,0-1 0,0 1 0,0-1 0,0 1 1,0-1-1,1 1 0,-1 0 0,1 0 0,-1 1 1,1-1-1,0 0 0,0 1 0,-1-1 0,1 1 1,0 0-1,6-1 0,-1-1-44,1 0 1,-1 0-1,1 1 0,0 0 1,-1 1-1,1 0 1,0 0-1,16 2 0,-22-1 10,0 1-1,0-1 1,0 1-1,1 0 1,-1 0-1,0 0 1,-1 0-1,1 1 0,0-1 1,0 1-1,-1-1 1,1 1-1,0 0 1,-1 0-1,0 1 1,0-1-1,1 0 0,-1 1 1,-1-1-1,1 1 1,0-1-1,-1 1 1,1 0-1,-1 0 0,0 0 1,0 0-1,1 4 1,1 7-652,-1 0-1,0 0 1,-1 1 0,-1 24 0,-1-21-2014</inkml:trace>
  <inkml:trace contextRef="#ctx0" brushRef="#br0" timeOffset="-3715.58">1225 1111 3410,'0'0'1536,"0"8"-1712,0 9 192,0-1 32,0 3-32,0-1 64,0 0-80,0-2 0,0 1-448,0-5-1313</inkml:trace>
  <inkml:trace contextRef="#ctx0" brushRef="#br0" timeOffset="-3118.99">1357 1276 1761,'0'0'299,"3"13"173,-4-12-410,-1-1-1,1 1 1,0 0 0,-1-1 0,1 1 0,-1-1-1,1 1 1,-1-1 0,1 0 0,-1 1 0,1-1-1,-1 0 1,1 0 0,-1 0 0,1 0-1,-1 0 1,1-1 0,-1 1 0,1 0 0,-1-1-1,1 1 1,-1-1 0,-2-1 0,4 2-30,-1 0 0,1-1 0,-1 1 0,1 0 0,-1-1 0,0 1 0,1 0 0,-1-1 0,1 1 0,0-1 0,-1 1 0,1-1-1,-1 1 1,1-1 0,0 1 0,-1-1 0,1 1 0,0-1 0,0 1 0,-1-1 0,1 0 0,0 1 0,0-1 0,0 1 0,0-1 0,0 0 0,0 1 0,0-1 0,0 0 0,0 1 0,0-1 0,0 1 0,0-1 0,0 0 0,0 1 0,1-1 0,-1 1 0,0-1 0,0 0 0,1 1 0,-1-1 0,0 1 0,1-1 0,-1 1 0,1-1 0,-1 1 0,0 0 0,1-1 0,-1 1 0,1-1-1,-1 1 1,1 0 0,0-1 0,-1 1 0,1 0 0,0-1 0,5-1-40,-1-1-1,1 1 1,0 0 0,0 0-1,0 0 1,0 1-1,0 0 1,1 0-1,-1 0 1,0 1-1,11 1 1,-16-1 8,-1 0-4,1 1 1,0-1-1,0 1 0,-1-1 1,1 1-1,-1-1 0,1 1 1,-1 0-1,1-1 1,0 1-1,-1 0 0,0-1 1,1 1-1,-1 0 0,0-1 1,1 1-1,-1 0 0,0 0 1,1 0-1,-1-1 0,0 1 1,0 0-1,0 0 1,0 0-1,0-1 0,0 1 1,0 0-1,0 0 0,0 0 1,-1-1-1,1 1 0,0 0 1,0 0-1,-1 1 0,-8 30 9,3-22 22,4-7-28,1-1 1,-1 1-1,0 0 0,1 0 0,0-1 1,0 1-1,0 0 0,0 0 0,0 0 1,0 5-1,31-7-2,-24-1-49,3 0-293,1 0 0,0 0 1,0-1-1,-1 0 0,15-5 0,-12 1-2923</inkml:trace>
  <inkml:trace contextRef="#ctx0" brushRef="#br0" timeOffset="-2820.07">1633 976 3282,'0'0'1600,"-12"24"-1680,12 8 80,7 1 32,2-2-16,-1-4-16,-1-6 32,-2-3-32,-3-1 48,-2-6-48,0-2-400</inkml:trace>
  <inkml:trace contextRef="#ctx0" brushRef="#br0" timeOffset="-2213.6">1625 1018 2529,'0'0'480,"0"2"-464,0 1-1,0-1 1,0 0-1,-1 0 1,1 0 0,0 0-1,-1 0 1,1 0-1,-1 0 1,-1 4-1,0-6 31,1 0 1,0 1-1,-1-1 0,1 0 1,0 0-1,-1 0 0,1 0 1,0 0-1,-1 0 0,1-1 0,0 1 1,0 0-1,-1-1 0,1 1 1,0-1-1,0 1 0,-1-1 1,1 0-1,0 1 0,0-1 1,0 0-1,0 0 0,0 0 0,0 0 1,0 0-1,0 0 0,-1-2 1,1 0 60,0-1 0,0 0 1,0 0-1,1-1 0,-1 1 0,1 0 1,1-8-1,-1 1-16,0 7-49,-1 0-1,1 0 0,1 0 0,-1 0 0,1 0 0,-1 0 0,1 0 0,0 0 0,0 0 1,3-5-1,-2 7-21,0 0 0,0 0 0,0 0 1,0 0-1,0 1 0,0-1 0,0 1 1,1 0-1,-1-1 0,1 1 0,-1 0 0,1 0 1,-1 1-1,1-1 0,-1 0 0,1 1 1,3-1-1,9-1-37,0 0 0,0 0 0,0 2 0,24 1 0,-36-1 14,0 0 0,0 0 0,0 0 0,0 1 0,0 0 0,0-1 0,-1 1 0,1 0 1,0 0-1,0 1 0,-1-1 0,1 1 0,0-1 0,-1 1 0,1 0 0,-1 0 0,0 0 0,0 0 0,0 0 0,0 0 0,0 1 0,0-1 0,-1 1 0,1 0 0,-1-1 0,1 1 0,-1 0 0,0 0 0,1 4 0,-2-1 8,0 1-1,0-1 0,0 1 0,-1-1 0,0 0 0,0 1 1,0-1-1,-1 0 0,0 0 0,-1 0 0,1 0 0,-1-1 1,0 1-1,0 0 0,-1-1 0,0 0 0,0 0 0,0 0 0,0-1 1,-1 1-1,0-1 0,1 0 0,-2 0 0,1-1 0,0 1 1,-1-1-1,0 0 0,1-1 0,-1 1 0,0-1 0,-1 0 1,1-1-1,-9 2 0,12-3 4,3 0-51,4 0 36,1-1 0,0 2 0,0-1 0,0 0 0,0 1 1,0 0-1,0 0 0,-1 1 0,1-1 0,0 1 0,-1 0 0,0 0 0,1 0 0,-1 1 0,0 0 0,0 0 0,0 0 0,0 0 0,-1 0 0,1 1 0,-1 0 1,0-1-1,0 1 0,0 1 0,-1-1 0,0 0 0,1 0 0,-1 1 0,2 7 0,-1-3-384,0 0 0,0 0 0,1-1 0,10 16 0,-7-16-2630</inkml:trace>
  <inkml:trace contextRef="#ctx0" brushRef="#br0" timeOffset="-1747.71">1945 1230 80,'0'0'2388,"0"-3"-2143,0 1-1,-1-1 1,1 1 0,1-1-1,-1 1 1,0-1 0,1 1 0,-1 0-1,1-1 1,1-2 0,1 4-247,0-1 1,0 1 0,0 0-1,1-1 1,-1 1 0,0 1-1,1-1 1,-1 0 0,1 1-1,-1 0 1,1 0 0,-1 0-1,7 1 1,-9 0-4,-1-1 1,1 1-1,0 0 0,-1 0 0,1 0 1,-1-1-1,1 1 0,-1 0 1,1 0-1,-1 0 0,0 0 0,1 0 1,-1 0-1,0 0 0,0 0 1,0 0-1,0 0 0,0 0 0,0 0 1,0 0-1,0 0 0,0 0 0,0 0 1,0 0-1,-1 0 0,1 0 1,-1 1-1,-9 28 44,-11-4 22,18-23-60,-1 1 1,1 0-1,-1 0 1,1 0-1,1 0 1,-1 1-1,0-1 1,-1 6-1,4-9-2,0 0 0,0-1 0,0 1 0,0-1 0,0 1 0,0 0 0,0-1 0,0 1-1,0-1 1,0 1 0,1 0 0,-1-1 0,0 1 0,0-1 0,1 1 0,-1-1 0,0 1 0,1-1-1,-1 1 1,0-1 0,1 1 0,-1-1 0,1 0 0,-1 1 0,1-1 0,-1 0 0,1 1 0,-1-1-1,1 0 1,-1 1 0,1-1 0,-1 0 0,1 0 0,0 0 0,-1 0 0,1 0 0,-1 0 0,1 1-1,0-1 1,-1-1 0,2 1 0,33 1 54,-26-2-36,8 2-108,-13-1 6,0 1 0,0-1 0,1 0 0,-1 0-1,0 0 1,0 0 0,0-1 0,1 0 0,-1 0 0,0 0 0,0 0-1,0 0 1,6-4 0,-4-2-1905</inkml:trace>
  <inkml:trace contextRef="#ctx0" brushRef="#br0" timeOffset="-1229.95">2208 534 4258,'0'0'1409,"1"-1"-1714,-1 18-143,0 0-1649</inkml:trace>
  <inkml:trace contextRef="#ctx0" brushRef="#br0" timeOffset="-927.44">2245 720 3634,'0'0'768,"18"21"-832,-10-19-1745</inkml:trace>
  <inkml:trace contextRef="#ctx0" brushRef="#br0" timeOffset="833.61">2761 543 544,'0'0'1878,"-12"0"-1237,-50 0 1787,64 0-2116,310-13 44,-104 7-240,-194 6-116,499-7 40,-503 8-42,-1-1 1,0 2-1,1-1 0,16 6 1,-26-7-35,1 0 0,-1 0 0,0 1 0,0-1 0,0 0 0,1 0 0,-1 1 0,0-1 0,0 0 0,0 1 0,0-1 0,0 0 0,0 0 0,0 1 0,0-1 0,0 0 0,0 1 0,0-1 0,0 0 0,0 1 0,0-1 0,0 0 0,0 0 0,0 1 0,0-1 0,0 0 0,0 1 0,0-1 0,0 0 0,0 0 0,-1 1 0,1-1 0,0 0 0,0 0 0,0 1 0,-1-1 0,1 0 0,0 0 0,0 1 0,-1-1 0,1 0 0,0 0 0,0 0 0,-1 0 0,1 0 0,0 1 0,0-1 0,-1 0 0,1 0 0,0 0 0,-1 0 0,0 0 0,-12 2-2138</inkml:trace>
  <inkml:trace contextRef="#ctx0" brushRef="#br0" timeOffset="1473.39">2702 911 2129,'0'0'3097,"0"-4"-3011,-3-8-109,1 17-28,3 31-36,-1-15 106,-2 36 17,1-32-21,0-1-1,1 1 0,6 37 1,-5-59-93,-1-1 1,1 1-1,0 0 0,0-1 1,0 1-1,0 0 1,0-1-1,0 1 1,1-1-1,0 0 0,-1 1 1,1-1-1,0 0 1,0 0-1,0 0 1,0 0-1,0 0 0,0-1 1,1 1-1,-1-1 1,1 1-1,-1-1 1,1 0-1,-1 0 0,4 1 1,12-2-2434</inkml:trace>
  <inkml:trace contextRef="#ctx0" brushRef="#br0" timeOffset="2067.6">2926 1007 2289,'0'0'1756,"-5"-7"-1231,-15-21-141,19 27-378,1 1 0,0-1 1,-1 1-1,1-1 0,-1 1 0,0-1 0,1 1 0,-1 0 0,1-1 0,-1 1 0,0 0 0,1-1 0,-1 1 1,1 0-1,-1 0 0,0-1 0,0 1 0,1 0 0,-1 0 0,0 0 0,1 0 0,-1 0 0,0 0 0,1 0 1,-1 0-1,0 1 0,1-1 0,-1 0 0,0 0 0,1 0 0,-1 1 0,0-1 0,1 0 0,-2 1 0,-14 16-29,15-16 33,-3 4-18,0 0 0,0 1-1,0-1 1,1 1-1,0-1 1,0 1-1,0 0 1,1 0 0,0 1-1,0-1 1,1 0-1,0 1 1,0-1-1,0 1 1,1-1 0,0 1-1,0-1 1,1 10-1,0-14 12,0-1-1,0 1 0,0 0 1,0-1-1,0 1 1,0-1-1,0 1 0,0-1 1,1 0-1,-1 1 1,0-1-1,1 0 0,-1 0 1,1 0-1,0 0 1,-1 0-1,1 0 0,0-1 1,-1 1-1,1 0 1,0-1-1,0 1 0,2-1 1,44 4 254,-44-4-225,-3 0-24,0 0 0,0 0 0,-1-1 0,1 1 0,0 0 1,0 0-1,-1-1 0,1 1 0,0-1 0,0 1 0,-1 0 0,1-1 0,0 1 0,-1-1 0,1 1 0,-1-1 0,1 0 0,-1 1 0,1-1 1,-1 0-1,1 1 0,-1-1 0,0 0 0,1 1 0,-1-1 0,0 0 0,0 0 0,1 0 0,-1 1 0,0-1 0,0 0 0,0 0 0,0 0 0,0-35 149,0 25-70,0 5-42,0-1 1,0 1 0,-1 0-1,0 0 1,0 0-1,0 0 1,0 0 0,-1 0-1,0 1 1,-1-1 0,1 0-1,-1 1 1,0 0 0,0-1-1,-1 1 1,1 0-1,-1 1 1,-9-9 0,13 13-60,0 0-1,-1 0 1,1-1 0,0 1 0,-1 0 0,1 0 0,-1 0-1,1 0 1,0 0 0,-1 0 0,1-1 0,-1 1 0,1 0-1,0 0 1,-1 0 0,1 0 0,-1 0 0,1 1 0,0-1-1,-1 0 1,1 0 0,-1 0 0,1 0 0,0 0-1,-1 1 1,1-1 0,0 0 0,-1 0 0,1 0 0,0 1-1,-1-1 1,1 0 0,0 1 0,0-1 0,-1 0 0,1 0-1,0 1 1,0-1 0,-1 1 0,1-1 0,0 0 0,0 1-1,0-1 1,0 0 0,0 1 0,0-1 0,0 1 0,-1-1-1,1 0 1,0 1 0,0-1 0,1 1 0,-4 23-1914,3-10-742</inkml:trace>
  <inkml:trace contextRef="#ctx0" brushRef="#br0" timeOffset="2359.4">3072 956 2289,'0'0'880,"-5"3"-690,1-1-183,1 0 0,-1 1 0,0 0-1,1 0 1,0 0 0,-1 0 0,1 1 0,0-1 0,1 1 0,-1 0 0,1-1 0,-1 1-1,1 0 1,-2 8 0,1-5-1,1 1 0,-1 0 0,2 0 0,-1 0 0,1 0 0,1 0 0,-1 0 0,2 11 0,-1-17-1,1 0 0,-1 0-1,1 0 1,0-1 0,-1 1-1,1 0 1,0 0 0,0-1-1,0 1 1,0 0 0,1-1 0,-1 1-1,0-1 1,1 0 0,-1 1-1,1-1 1,-1 0 0,1 0-1,0 0 1,-1 0 0,1 0-1,0 0 1,0 0 0,0-1-1,0 1 1,-1-1 0,1 1 0,4-1-1,6 2 55,1 0-1,0-1 1,16-1 0,-20 0-35,-6 0-5,-1 0 0,0 0 1,1 0-1,-1 0 0,0 0 0,0 0 0,0-1 1,1 1-1,-1-1 0,0 0 0,0 1 0,0-1 0,0 0 1,0 0-1,0 0 0,0-1 0,0 1 0,0 0 1,-1-1-1,1 1 0,0-1 0,2-3 0,-3 2 61,1-1-1,-1 0 0,0 0 1,0 0-1,0 0 0,-1 0 1,1 0-1,-1 0 0,0 0 1,0 0-1,0 0 0,-1-4 1,-1 2-33,1 1 0,-1-1 0,0 1 0,0 0 0,0 0 0,-1 0 0,1 0 0,-1 0 0,0 0 0,-1 1 0,1-1-1,-1 1 1,0 0 0,0 0 0,-1 0 0,1 1 0,-1 0 0,1 0 0,-1 0 0,0 0 0,0 1 0,-1-1 0,1 1 0,0 1 0,-1-1 0,1 1 0,-7-1 0,11 2-65,1 0 0,0 1-1,-1-1 1,1 0 0,-1 1 0,1-1 0,0 1-1,-1-1 1,1 1 0,0-1 0,-1 0 0,1 1-1,0-1 1,0 1 0,-1 0 0,1-1 0,0 1 0,0-1-1,0 1 1,0-1 0,0 1 0,0-1 0,0 1-1,0-1 1,0 1 0,0 0 0,0 19-1112,0-17 603,0 11-1799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4:17.9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6 175 272,'0'0'1321,"5"-17"2803,7 6-4046,-19 8 94,-29 7 115,33-3-282,-31 7 10,24-5-10,0 0 0,0-1 0,-1-1 0,1 0 0,-11 0 0,19 31-165,-41 204 163,40-197-14,1 1-1,4 48 1,0-12 10,-2 362 9,2-409-2,1 0-1,2 0 1,9 34 0,-3-15-2,-10-42 5,0-1 1,1 0-1,0 1 0,0-1 1,0 0-1,0 0 0,1 0 1,0-1-1,0 1 0,0-1 1,0 1-1,1-1 0,0 0 1,0 0-1,0-1 0,0 1 1,0-1-1,1 0 0,0 0 1,0-1-1,-1 1 0,1-1 1,1 0-1,6 2 1,10 1 47,0-2 0,0 0 1,0-1-1,40-2 0,5 0-81,-60 1-723</inkml:trace>
  <inkml:trace contextRef="#ctx0" brushRef="#br0" timeOffset="1005.72">1323 118 128,'0'0'2729,"3"-2"-2443,-2 0-183,1 0 0,-1 0 0,0 0 0,1 0 1,-1 0-1,0 0 0,0-1 0,0 1 0,-1 0 0,1 0 1,0-1-1,-1 1 0,0-1 0,1-4 0,-2-43 1353,-1 23-561,3 135-680,-5 201-2029,3-292-1227</inkml:trace>
  <inkml:trace contextRef="#ctx0" brushRef="#br0" timeOffset="2074.24">664 536 448,'0'0'2062,"-8"-1"-1861,-33-3 620,77 4-340,566-14 770,-80-12-1086,-332 4-118,58-5 29,29 20-63,-277 7-77,-15 10-336,-11 2-299,-10 1-1014</inkml:trace>
  <inkml:trace contextRef="#ctx0" brushRef="#br0" timeOffset="2741.6">897 809 864,'0'0'2164,"-4"-8"-1649,-14-23 64,18 31-557,0 0-1,0 0 1,-1 0 0,1 0 0,0 0-1,0 0 1,0-1 0,0 1-1,-1 0 1,1 0 0,0 0 0,0 0-1,0 0 1,0 0 0,-1 0 0,1 0-1,0 0 1,0 0 0,0 0 0,-1 0-1,1 0 1,0 0 0,0 0-1,0 0 1,0 1 0,-1-1 0,1 0-1,0 0 1,0 0 0,0 0 0,0 0-1,0 0 1,-1 0 0,1 0 0,0 1-1,0-1 1,0 0 0,0 0-1,0 0 1,0 0 0,0 1 0,-1-1-1,1 0 1,0 0 0,0 0 0,0 0-1,0 1 1,0-1 0,0 0 0,0 0-1,0 0 1,0 1 0,0-1-1,0 0 1,0 0 0,0 0 0,0 0-1,0 1 1,0-1 0,-7 26 186,-6 35-427,12-58 292,-5 27-84,1-1 0,1 2 0,2-1 0,1 0 0,2 1 0,0-1 0,8 35 0,-7-53-1403</inkml:trace>
  <inkml:trace contextRef="#ctx0" brushRef="#br0" timeOffset="3337.28">1094 949 2705,'0'0'1179,"0"-4"-802,0-2-342,1 2 113,-1 0-1,0-1 0,-1 1 1,1 0-1,-1-1 0,0 1 1,-2-8-1,2 11-120,0 0-1,1-1 0,-1 1 1,0 0-1,0 0 1,0 0-1,0 0 0,0 0 1,0 1-1,-1-1 1,1 0-1,0 0 0,0 1 1,0-1-1,-1 1 1,1-1-1,0 1 0,-1-1 1,1 1-1,-1 0 1,1 0-1,0-1 1,-1 1-1,1 0 0,-1 1 1,1-1-1,0 0 1,-1 0-1,1 0 0,-1 1 1,-1 0-1,0 0-28,0 1 0,1-1 0,-1 1 0,1-1 0,0 1 0,0 0 0,-1 0-1,1 0 1,0 0 0,0 0 0,1 0 0,-1 0 0,0 1 0,1-1 0,0 1 0,-1 0 0,-1 4-1,-15 49-81,16-49 74,1-1 1,0 1-1,0 0 1,1 0-1,0 0 1,0 0-1,0 0 1,1 0-1,3 13 1,-3-17 7,1 0 0,-1 0 1,1 0-1,-1 0 1,1 0-1,0 0 0,0 0 1,1-1-1,-1 1 0,1-1 1,-1 1-1,1-1 0,-1 0 1,1 0-1,0-1 1,0 1-1,0 0 0,0-1 1,1 0-1,-1 1 0,6 0 1,4 1 28,0-1 1,1 0 0,15-1-1,-23 0-13,0-1-1,0-1 0,0 1 0,-1-1 1,1 0-1,0 0 0,0 0 0,-1-1 0,9-3 1,-12 3-5,0 0 1,0 0 0,0 0 0,-1 0 0,1 0 0,-1 0 0,1-1 0,-1 1-1,0-1 1,1 1 0,-1-1 0,0 1 0,-1-1 0,1 1 0,0-1 0,-1 0-1,0 1 1,1-1 0,-1 0 0,0 0 0,-1 1 0,1-1 0,0 0 0,-1 1-1,-1-6 1,0-3 20,-1 1 0,0 0-1,-1 0 1,0 0 0,-6-11-1,8 17-5,0 0 0,0 0 0,-1 0 0,1 1-1,-1-1 1,0 1 0,0-1 0,0 1 0,0 0-1,0 0 1,-1 0 0,0 1 0,1-1 0,-1 1-1,0 0 1,0 0 0,0 0 0,0 1 0,-1-1-1,1 1 1,0 0 0,-1 0 0,1 0 0,-8 1-1,11 0-37,0 0-1,1 0 0,-1 1 0,0-1 0,0 1 1,1-1-1,-1 1 0,0-1 0,1 1 1,-1-1-1,1 1 0,-1-1 0,1 1 0,-1 0 1,1-1-1,-1 1 0,1 0 0,0-1 1,-1 1-1,1 0 0,0 0 0,0-1 0,-1 1 1,1 0-1,0 0 0,0 0 0,0 0 1,-2 25-1307,2-24 1022,0 12-1581</inkml:trace>
  <inkml:trace contextRef="#ctx0" brushRef="#br0" timeOffset="3785.97">1359 888 3153,'0'0'1550,"-11"1"-1419,3 0-123,5-1-8,0 0 1,-1 0-1,1 0 0,0 1 1,0-1-1,0 1 1,0 0-1,0 0 0,0 0 1,0 0-1,0 1 0,1-1 1,-1 1-1,0-1 1,1 1-1,-1 0 0,1 0 1,0 0-1,-1 1 0,1-1 1,-3 5-1,-1 3-1,1 1-1,1-1 1,0 1-1,0 0 1,1 0-1,0 0 1,1 0 0,0 0-1,1 0 1,0 16-1,1-25 5,0 0 0,0 1 0,0-1-1,1 0 1,-1 0 0,1 1 0,-1-1 0,1 0 0,0 0-1,0 0 1,0 0 0,0 0 0,0 0 0,0 0-1,1 0 1,-1-1 0,1 1 0,2 2 0,-1-1 19,1-1 1,0 0 0,-1 1 0,1-1-1,0-1 1,0 1 0,0-1 0,1 1-1,3 0 1,9 0 73,0 0 0,0-1 0,30-1-1,-47 0-94,3 0 16,1 0 0,-1-1 0,0 1 0,0-1 0,0 1 0,0-1 0,1 0 0,-1 0 0,0-1 0,0 1 0,-1-1 1,1 1-1,0-1 0,-1 0 0,1 0 0,0 0 0,-1 0 0,0 0 0,0-1 0,0 1 0,0-1 0,0 0 0,0 1 1,-1-1-1,1 0 0,-1 0 0,1 0 0,-1 0 0,0 0 0,-1 0 0,1 0 0,0-1 0,-1 1 0,0 0 1,0 0-1,0-1 0,0 1 0,0 0 0,-1 0 0,1 0 0,-1-1 0,0 1 0,0 0 0,0 0 0,0 0 0,-3-4 1,0 0 54,0 1 1,-1 0-1,0 0 1,0 0-1,0 1 1,-1-1-1,0 1 1,0 1-1,0-1 1,-12-5-1,9 4-27,-1 1 0,0 0-1,0 1 1,0 0 0,-1 1-1,1 0 1,-12-1 0,22 4-102,-1 1-1,0-1 1,1 1 0,0 0 0,-1-1 0,1 1-1,-1 0 1,1-1 0,0 1 0,-1 0 0,1 0-1,0-1 1,0 1 0,0 0 0,0 0 0,-1 0-1,1-1 1,0 1 0,0 0 0,1 0 0,-1-1-1,0 1 1,0 0 0,0 1 0,0 14-1920</inkml:trace>
  <inkml:trace contextRef="#ctx0" brushRef="#br0" timeOffset="4299.57">1557 1013 1585,'0'0'2569,"-5"-2"-2118,-2-1-441,-6-4 307,15 5-150,13 1-98,241 1 136</inkml:trace>
  <inkml:trace contextRef="#ctx0" brushRef="#br0" timeOffset="4576.51">1692 936 2433,'0'0'2244,"0"0"-2240,-1-1-1,1 1 1,-1-1 0,0 1 0,0-1 0,1 1-1,-1 0 1,0-1 0,1 1 0,-1 0 0,0 0-1,0 0 1,0 0 0,1-1 0,-1 1-1,0 0 1,0 0 0,-1 1 0,-5 49-23,2 1 0,1 68 1,4-117-12,0 0 1,0-1-1,0 1 1,0 0-1,0 0 0,0 0 1,0 0-1,1 0 1,-1-1-1,1 1 1,-1 0-1,1 0 0,0-1 1,0 1-1,0 0 1,0-1-1,0 1 1,0-1-1,0 1 0,0-1 1,0 0-1,1 1 1,-1-1-1,1 0 1,-1 0-1,1 0 0,-1 0 1,1 0-1,0 0 1,-1 0-1,1-1 1,0 1-1,0-1 0,-1 1 1,3-1-1,13 1-1773</inkml:trace>
  <inkml:trace contextRef="#ctx0" brushRef="#br0" timeOffset="5045.89">1929 903 1008,'0'0'2674,"-4"-7"-2117,2 3-518,-11-25 461,13 27-485,0 1-1,-1 0 1,1 0-1,0 0 1,0-1-1,0 1 1,0 0-1,0-1 1,0 1 0,1 0-1,-1 0 1,0-1-1,0 1 1,1 0-1,-1 0 1,1 0-1,-1 0 1,1-1-1,0 1 1,-1 0-1,1 0 1,0 0-1,0 0 1,0 0-1,0 1 1,1-2-1,9-4-12,0 0 1,0 1-1,0 0 0,0 1 0,1 0 0,0 1 0,0 1 0,0 0 1,0 0-1,0 1 0,1 0 0,-1 1 0,0 1 0,14 2 0,-24-2-3,0 0 0,0 0-1,0 0 1,0 0-1,0 0 1,0 0 0,-1 1-1,1-1 1,0 1 0,-1-1-1,1 1 1,-1 0-1,1-1 1,-1 1 0,0 0-1,0 0 1,0 0-1,0 0 1,0 0 0,0 0-1,-1 1 1,1-1-1,-1 0 1,1 0 0,-1 0-1,0 1 1,0 2 0,1 5-126,0 0 0,-1 0 0,-1 0 1,-3 19-1,-4-7-1354,-2-4-1280</inkml:trace>
  <inkml:trace contextRef="#ctx0" brushRef="#br0" timeOffset="5277.34">2031 978 2737,'0'0'1249,"-4"14"-1393,6 7 288,2 3-64,0-1-32,-2-1 0,-1-1-32,2-3 16,-2 0-32,1-3 0,2-5-64,0-4-1409</inkml:trace>
  <inkml:trace contextRef="#ctx0" brushRef="#br0" timeOffset="6099.32">2183 1099 2305,'0'0'1345,"-5"28"-1361,-2-5 16,0 1 16,3-2 0,4-3-16,0-4-16,0-4 16,0-1 0,2-1 16,3-2 16,-3-4-32</inkml:trace>
  <inkml:trace contextRef="#ctx0" brushRef="#br0" timeOffset="6557.5">2333 890 1665,'0'0'2099,"1"-4"-1786,3-8-335,-1 11 5,0 20 4,-2 45 101,-1-55-39,0 124-100,0-126-762</inkml:trace>
  <inkml:trace contextRef="#ctx0" brushRef="#br0" timeOffset="7197.5">2328 871 2289,'0'0'203,"2"4"-187,-1-2 7,6 25-8,-6-27 10,-1 1 0,0-1 0,0 1 0,0-1 0,0 1 0,0-1 0,0 1 0,0-1 0,0 1 0,-1-1 0,1 1 0,0-1 1,0 0-1,0 1 0,0-1 0,-1 1 0,1-1 0,0 1 0,0-1 0,-1 0 0,1 1 0,0-1 0,-1 0 0,1 1 0,0-1 0,-1 0 1,1 1-1,-1-1 0,1 0 0,-1 0 0,1 1 0,0-1 0,-1 0 0,1 0 0,-1 0 0,1 0 0,-1 0 0,1 1 0,-1-1 0,1 0 0,-1 0 1,1 0-1,-1 0 0,1-1 0,-1 1 0,1 0 0,-1 0 0,1 0 0,-1 0 0,1 0 0,-1-1 0,1 1 0,0 0 0,-2-1 0,1-1 64,0-1-1,0 1 0,0-1 1,0 1-1,1-1 0,-1 1 0,1-1 1,-1 0-1,1 1 0,0-1 0,0 0 1,0 1-1,0-1 0,1-3 0,-1 0 16,0 2-52,0-1 1,0 1-1,0 0 0,1-1 1,-1 1-1,1-1 0,0 1 1,0 0-1,1-1 0,1-3 1,-1 5-50,0 1 1,0-1 0,1 1 0,-1 0-1,1 0 1,-1 0 0,1 0-1,-1 1 1,1-1 0,0 1-1,0-1 1,0 1 0,0 0-1,0 0 1,3 0 0,6-2-23,0 0 0,-1 1 1,1 1-1,20-1 0,-31 2 16,0 0-1,0 0 0,0 1 0,0-1 0,-1 0 0,1 0 1,0 1-1,0-1 0,0 0 0,0 1 0,-1-1 1,1 1-1,0-1 0,-1 1 0,1-1 0,0 1 0,-1-1 1,1 1-1,0 0 0,-1-1 0,1 1 0,-1 0 1,0 0-1,1 1 0,6 27-53,-6-21 55,-1-1 1,-1 0 0,1 0-1,-1 0 1,0 1-1,-3 7 1,1-9 8,-1-1 1,1 0 0,-1 0-1,0 0 1,0 0 0,0-1-1,-1 0 1,0 0-1,0 0 1,0 0 0,0-1-1,0 0 1,-1 0 0,-8 3-1,15-6-8,0-1-1,0 1 0,0-1 1,0 1-1,0 0 0,0-1 0,0 1 1,0 0-1,0 0 0,0 0 1,0 0-1,0 0 0,0 0 0,0 0 1,0 0-1,0 0 0,0 0 1,0 0-1,0 1 0,0-1 1,0 1-1,0-1 0,0 0 0,0 1 1,0 0-1,0-1 0,0 1 1,0-1-1,-1 1 0,1 0 1,0 0-1,0-1 0,-1 1 0,1 0 1,-1 0-1,1 0 0,-1 0 1,1 0-1,-1 0 0,1 0 0,-1 0 1,0 0-1,0 0 0,1 1 1,1 8-16,0 0 0,-1 0 0,1 20 0,-1-8 44,4 3-203,1-1 0,9 27 0,-11-39-550</inkml:trace>
  <inkml:trace contextRef="#ctx0" brushRef="#br0" timeOffset="7511.02">2562 1032 4050,'0'0'1024,"1"50"-976,-1-25-16,0-1-16,3-4 48,3-3-48,-1-2-16,0-4-16</inkml:trace>
  <inkml:trace contextRef="#ctx0" brushRef="#br0" timeOffset="8078.64">2910 419 1105,'0'0'2355,"14"-31"142,-14 31-2478,0-1 0,0 1-1,0 0 1,0-1 0,0 1-1,0 0 1,0 0 0,0-1-1,-1 1 1,1 0 0,0-1-1,0 1 1,0 0 0,0 0-1,0-1 1,0 1 0,-1 0-1,1 0 1,0-1 0,0 1-1,0 0 1,-1 0 0,1-1-1,0 1 1,0 0 0,-1 0-1,1 0 1,0 0 0,0 0-1,-1-1 1,1 1 0,0 0-1,0 0 1,-1 0 0,1 0-1,0 0 1,-1 0 0,1 0-1,0 0 1,-1 0 0,1 0-1,0 0 1,0 0 0,-1 0-1,1 0 1,0 0 0,-1 0-1,1 0 1,0 1 0,-1-1-1,0 0-25,1 0 0,-1 1 0,0-1 0,0 1 0,1-1 0,-1 1 0,0-1 0,1 1 0,-1-1 0,1 1 0,-1-1 0,0 1 0,1 0 0,-1-1 0,1 1 0,0 0 0,-1 0 0,1-1-1,-1 2 1,-2 28-1751,3-15 94</inkml:trace>
  <inkml:trace contextRef="#ctx0" brushRef="#br0" timeOffset="8439.57">2927 580 2593,'0'0'761,"-1"12"-223,9-2 3069,-8-8-3752,1 0 0,0 0 0,1 0 0,-1 0 0,0 0 0,0 0 0,1-1 0,-1 1 0,1-1 0,3 3 0,0-2-1389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7:46.31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57 480,'0'0'1761,"1"0"-1587,-1 0-1,1 0 1,-1 0-1,1 0 1,-1 0-1,1 0 1,-1 0-1,6-3 2257,-5 2-2257,8-52 2279,-6 93-2439,1-1 1,2 0-1,19 66 0,-3-54-18,-8-19-889,-13-29 626,0 0 1,1 0-1,0 0 0,-1 0 0,1 0 1,0-1-1,0 1 0,1 0 0,-1-1 1,4 3-1,12 7-204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7:41.04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57 325 1249,'0'0'1691,"-37"-3"222,30 6-1913,0 1 0,0 0 0,0 1 0,1 0 1,0 0-1,0 0 0,-10 12 0,-5 3 23,2-5-26,10-7 30,0-1 0,0 1 1,1 0-1,-12 15 0,20-9-1929</inkml:trace>
  <inkml:trace contextRef="#ctx0" brushRef="#br0" timeOffset="1296.27">42 228 640,'0'0'2425,"-15"-30"-733,6 12-893,7 14-550,-1-1-1,1 0 1,0 0 0,0 0-1,1 0 1,-2-8 154,2 30-701,0 9 346,1-7-26,0 0 0,0 0 1,2 0-1,1-1 0,5 24 0,-7-39-9,0-2 123,23-28 403,-15 22-542,0 0-1,0 0 0,0 1 0,1 0 1,-1 1-1,1 0 0,0 1 0,0-1 0,0 2 1,0 0-1,0 0 0,0 1 0,0 0 1,0 0-1,0 1 0,13 3 0,-20-3-2,1 1-1,-1-1 1,0 1-1,1-1 1,-1 1 0,0 0-1,0 1 1,0-1-1,0 0 1,0 1-1,0 0 1,-1-1-1,0 1 1,1 0-1,-1 0 1,0 1 0,0-1-1,-1 0 1,1 1-1,2 6 1,-1-1-2,-1 1 0,0 0 1,0 0-1,-1 0 0,0 0 1,-1 16-1,0-24 11,0 0-1,-1 0 1,1 0 0,-1 0 0,1 0 0,-1 0-1,0 0 1,0 0 0,1 0 0,-1 0-1,-1-1 1,1 1 0,0 0 0,0-1-1,-1 1 1,1 0 0,-1-1 0,1 0 0,-1 1-1,1-1 1,-1 0 0,0 0 0,0 0-1,0 0 1,0 0 0,1 0 0,-1-1-1,0 1 1,0-1 0,0 1 0,-1-1 0,1 0-1,0 0 1,-3 0 0,0 0 11,0 0-1,-1 0 1,1 0 0,0-1-1,0 0 1,0 0 0,0 0-1,0-1 1,0 1 0,0-1-1,0-1 1,-8-4 0,7 3-169,1 0-1,-1 0 1,1 0 0,1-1 0,-1 1 0,1-1 0,-1 0 0,1-1 0,1 1 0,-1-1 0,1 1 0,0-1-1,0 0 1,-2-8 0,4-3-1896</inkml:trace>
  <inkml:trace contextRef="#ctx0" brushRef="#br0" timeOffset="1625.74">30 159 3282,'0'0'2673,"-17"-66"-1937,38 48-400,10-1-160,7 0-144,4 3 16,-1 3 48,-5 6-80,-6 7 0,-5 0-16,-5 6-304,-2 10-944,-4 1-481,-4-2-126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7:37.04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5 45 2001,'0'0'968,"-4"0"-912,-26 0 897,9-5 2899,33 6-3838,-1 0-1,1 2 1,-1-1-1,1 1 1,-1 1-1,0 0 1,-1 0-1,1 2 1,-1-1 0,0 1-1,0 0 1,0 1-1,12 12 1,-19-16-206,-1 1 1,0-1-1,0 0 1,0 1-1,0 0 1,-1-1-1,0 1 0,1 0 1,-1 0-1,0 4 1,5 15-1552</inkml:trace>
  <inkml:trace contextRef="#ctx0" brushRef="#br0" timeOffset="324.32">217 0 4114,'0'0'2305,"-30"17"-2385,15 5 128,-3 3-32,-3 1-32,-6 2-64,-2-1-171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7:02.74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5 178 2417,'0'0'2081,"-13"-7"-1811,13 8-255,0 0 1,0 0-1,0 0 1,0 0 0,0 0-1,0 0 1,0 0-1,1 0 1,-1 0 0,0 0-1,1 0 1,-1 0-1,0 0 1,1 0 0,-1 0-1,1-1 1,0 1-1,-1 0 1,1 0 0,0 0-1,-1-1 1,1 1-1,0 0 1,0-1 0,0 1-1,-1-1 1,1 1 0,0-1-1,0 1 1,0-1-1,0 0 1,0 1 0,0-1-1,0 0 1,0 0-1,0 0 1,1 0 0,2 1 34,0 0 0,0-1 0,0 0 0,-1 0 0,1 0 0,0-1 0,0 1 0,0-1 0,5-1 0,-8 1-34,0 0-1,0 1 1,0-1-1,0 0 0,-1 0 1,1 0-1,0 1 0,0-1 1,-1 0-1,1 0 1,-1 0-1,1 0 0,0 0 1,-1 0-1,0-1 0,1 1 1,-1 0-1,0 0 1,0 0-1,1 0 0,-1-3 1,0-28 371,0 23-286,0 6-83,0 0 0,-1 0-1,1 0 1,-1 0 0,1 0-1,-1 0 1,0 0-1,-1 0 1,1 0 0,0 0-1,-1 1 1,1-1 0,-1 1-1,0-1 1,0 1-1,-4-5 1,1 3-4,0 0 1,-1 0-1,1 1 1,-1-1-1,1 1 1,-1 0-1,0 1 1,-7-3-1,5 3-21,0-1 0,0 1-1,-1 1 1,1 0 0,0 0 0,-1 0-1,1 1 1,-1 0 0,1 1 0,-1 0-1,1 0 1,-1 1 0,-8 3 0,3 1 2,0 2 0,0 0 0,0 0 0,1 1 0,-20 18 0,28-23 2,0 1 0,1-1-1,-1 1 1,1 0 0,1 1 0,-1-1 0,0 0 0,1 1 0,0 0 0,1 0 0,-1 0-1,1 0 1,0 0 0,1 1 0,0-1 0,-1 11 0,2-14 6,0-1 0,1 1 0,0 0 0,0 0 0,0-1-1,0 1 1,0-1 0,0 1 0,1-1 0,-1 0 0,1 1 0,0-1 0,0 0 0,-1 0 0,1 0 0,1 0 0,-1 0 0,0-1 0,0 1 0,1-1 0,-1 1 0,1-1-1,4 2 1,9 4 47,1-1 0,28 7 0,-30-9-17,35 9 65,45 14 71,-83-23-152,-1 0 1,0 1 0,-1 1 0,1 0 0,18 14 0,-27-19-15,1 1-1,-1 0 1,0 0 0,0 0 0,0 0 0,0 0-1,0 1 1,0-1 0,-1 0 0,1 1 0,-1 0 0,1-1-1,-1 1 1,0 0 0,0-1 0,0 1 0,-1 0-1,1 0 1,-1 0 0,1 0 0,-1 0 0,0 0-1,0 0 1,0 0 0,-1 0 0,1-1 0,-1 1 0,1 0-1,-2 3 1,-1-1 7,1-1-1,-1 0 1,0 0 0,0 0-1,0 0 1,0 0 0,-1-1-1,1 1 1,-1-1-1,0 0 1,0 0 0,0-1-1,0 1 1,-1-1 0,1 0-1,-7 3 1,1-2 13,0 1-1,0-1 1,-1-1-1,1 0 1,-1 0 0,1-1-1,-1 0 1,-14-2 0,21 1-14,1 0 1,-1-1-1,1 0 1,-1 0-1,1 0 1,-1 0-1,1 0 1,0 0-1,0-1 1,0 0-1,0 0 1,0 0 0,0 0-1,0 0 1,0 0-1,1-1 1,0 1-1,-1-1 1,1 0-1,0 0 1,0 0-1,0 0 1,1 0-1,-1 0 1,1 0 0,-1-1-1,1 1 1,-1-5-1,0-3 12,1-1 0,0 1 0,0 0-1,1 0 1,1-1 0,0 1 0,1 0 0,0 0-1,0 0 1,1 0 0,0 0 0,1 0 0,1 1 0,6-13-1,-3 9-13,0 1 0,0 0 0,1 1 0,1-1 0,0 2 0,1-1 0,0 2 0,1-1 0,24-16 0,-32 25-11,-1 0 0,1 0 0,-1 0 0,1 0 0,0 1 0,0-1 0,0 1 0,0 0 0,0 0 0,0 1 0,5-1 0,-3 16-322,-5-10 174,0-1-95,1 0 0,0 0 0,0 0 0,0-1 1,0 1-1,0-1 0,1 1 0,-1-1 0,1 0 0,4 5 0,19 10-2861</inkml:trace>
  <inkml:trace contextRef="#ctx0" brushRef="#br0" timeOffset="789.94">756 169 2753,'0'0'2151,"0"-3"-1922,0-7-253,1 18 10,0-7 20,-1-1 0,0 1 1,0 0-1,0-1 0,1 1 0,-1 0 0,0-1 1,0 1-1,1-1 0,-1 1 0,1-1 1,-1 1-1,0-1 0,1 1 0,-1-1 0,1 1 1,-1-1-1,1 1 0,0-1 0,-1 0 1,1 1-1,-1-1 0,1 0 0,0 0 0,-1 1 1,1-1-1,-1 0 0,1 0 0,0 0 1,-1 0-1,1 0 0,0 0 0,-1 0 0,1 0 1,0 0-1,-1 0 0,1 0 0,0 0 1,-1-1-1,1 1 0,0 0 0,-1 0 0,1-1 1,-1 1-1,2-1 0,-1 0 51,0-1 1,1 1-1,-1-1 0,0 1 0,0-1 1,0 0-1,0 1 0,0-1 0,-1 0 1,1 0-1,0 0 0,-1 0 0,0 1 1,1-1-1,-1 0 0,0 0 0,0 0 1,0 0-1,0 0 0,-1-3 0,1 1-21,0 1 0,0 0 0,0-1 0,-1 1 0,0 0 0,0 0-1,0-1 1,0 1 0,0 0 0,0 0 0,-4-4 0,0 2-23,-1 0 1,0 1-1,0 0 0,-1 0 1,1 0-1,-1 1 0,0 0 1,0 0-1,0 1 0,0 0 1,-1 0-1,1 1 0,0-1 1,-1 2-1,1-1 0,-1 1 1,1 0-1,-10 2 0,15-2-14,0 1 0,0-1 0,0 1 0,0 0 0,0 0 0,0 0 0,0 0 0,0 0 0,1 0 0,-1 1 0,0-1 0,1 1-1,-1-1 1,1 1 0,-1-1 0,1 1 0,0 0 0,-1 0 0,1 0 0,0 0 0,0 0 0,1 0 0,-1 0 0,0 0 0,1 0 0,-1 0 0,1 0-1,-1 0 1,1 4 0,0-1-1,-1 0 0,1-1-1,0 1 1,1 0 0,-1-1 0,1 1-1,0-1 1,0 1 0,0-1-1,1 1 1,-1-1 0,1 0 0,3 5-1,6 7 20,1-1-1,1 0 0,1-1 1,0-1-1,22 17 0,-3-7 43,57 29 0,-77-45-48,0-1-2,-1 1 1,0 0 0,13 10-1,-23-15-6,0-1-1,0 1 1,0 0-1,0 0 1,-1-1-1,1 1 0,0 0 1,-1 0-1,0 1 1,1-1-1,-1 0 0,0 0 1,0 1-1,0-1 1,0 1-1,-1-1 0,1 1 1,-1-1-1,1 1 1,-1-1-1,0 1 1,0-1-1,0 1 0,0 2 1,-1-4 2,0 1 0,1-1 0,-1 0 0,0 1 0,0-1 0,0 0 0,0 1 0,0-1 0,0 0 0,0 0 0,0 0 0,0 0 0,-1 0 0,1 0 0,0-1 0,-1 1 0,1 0 0,0-1 0,-1 1 0,-2 0 0,-33 8 64,32-8-64,-22 4 59,-45 1 1,64-6-57,0 0 0,1 0 1,-1-1-1,0 0 1,0 0-1,1-1 0,-1 0 1,1 0-1,-1-1 1,-9-5-1,13 6 4,1-1-1,0 0 1,0 0 0,0 0 0,0 0-1,1 0 1,-1-1 0,1 1 0,0-1-1,0 0 1,0 0 0,0 0 0,1 0-1,0 0 1,-1 0 0,2 0 0,-1 0-1,0 0 1,1-1 0,0 1 0,0 0-1,0-5 1,1 1 4,-1 1 0,1 0 0,1 0 0,-1 0 0,1 1 0,0-1 0,1 0 0,0 0 0,0 1 0,0 0 0,1 0 0,6-9 0,5 0-9,1 1 0,0 1 0,1 1 0,1 0 0,-1 1 0,2 1 0,0 0 0,21-7 0,-36 16-4,-2-1 21,-2 2 14,0-1 79</inkml:trace>
  <inkml:trace contextRef="#ctx0" brushRef="#br0" timeOffset="1349.79">1156 103 1681,'0'0'3721,"-3"-10"-3454,-6-29-131,7 30 150,2 11-217,1 31-48,7 32-1,-4-31 60,1 36-1,-6-62 904,0-10-366,-1-21-159,2 20-453,0 0 0,0 1-1,0-1 1,0 0 0,0 1 0,0-1-1,1 0 1,-1 1 0,1-1 0,0 0-1,0 1 1,0-1 0,0 1 0,0-1-1,0 1 1,1 0 0,-1 0 0,1-1-1,3-2 1,1 3-7,1-1-1,0 2 0,0-1 1,0 1-1,0-1 1,0 2-1,0-1 1,0 1-1,1 0 0,-1 1 1,0 0-1,11 2 1,-8 0-1,0 0-1,-1 0 1,1 1 0,-1 0 0,0 0 0,0 1 0,0 1 0,9 6 0,-12-6 0,1-1 1,-1 2-1,0-1 1,-1 1-1,1-1 1,-1 2-1,-1-1 1,1 0-1,-1 1 1,4 11-1,-7-16 3,0 0 0,0 1 0,0-1 0,0 1-1,-1-1 1,1 1 0,-1 0 0,0-1 0,0 1 0,0-1-1,0 1 1,-1 0 0,1-1 0,-1 1 0,0-1 0,0 1-1,-1-1 1,1 0 0,-1 1 0,1-1 0,-1 0 0,0 0-1,0 0 1,0 0 0,-1-1 0,-4 6 0,0-3 4,0 0 0,-1-1 0,1 1 0,-1-1 0,0-1 0,0 0 0,0 0 0,0 0 1,0-1-1,-1-1 0,1 1 0,-1-1 0,1 0 0,-1-1 0,0 0 0,1-1 0,-1 0 0,-8-2 0,-2-4-911,3-5-1449</inkml:trace>
  <inkml:trace contextRef="#ctx0" brushRef="#br0" timeOffset="1670.76">1128 65 4850,'0'0'2321,"107"-62"-2161,-55 60-128,1 2 48,-4 0-64,-5 0 16,-10 6-32,-8 7 0,-3 3-320,-5-1-1569,-2-2-1440</inkml:trace>
  <inkml:trace contextRef="#ctx0" brushRef="#br0" timeOffset="2189.04">1714 104 2033,'0'0'792,"13"-2"-634,4 0-97,-8 2 10,-1-1 0,0-1 0,0 1 0,15-6 0,-22 6 10,0 0-1,-1 1 1,1-1 0,0 0 0,0 0-1,-1 0 1,1 0 0,0 0 0,-1 0-1,1 0 1,-1 0 0,1-1 0,-1 1 0,0 0-1,1 0 1,-1 0 0,0 0 0,0-1-1,0 1 1,0 0 0,0 0 0,0-1-1,0 1 1,0 0 0,-1 0 0,0-2-1,1-1 92,-1 0-1,0 0 0,0 0 1,0 1-1,0-1 0,-1 0 1,-1-3-1,2 5-144,0 1-1,0 0 1,0 0 0,0 0 0,0 0-1,0 0 1,0 0 0,0 0 0,0 0-1,-1 0 1,1 1 0,0-1-1,0 0 1,-1 1 0,1-1 0,-1 1-1,1-1 1,0 1 0,-1 0 0,1 0-1,-1-1 1,1 1 0,-1 0 0,1 0-1,-1 1 1,1-1 0,0 0 0,-1 0-1,1 1 1,-1-1 0,1 1 0,0-1-1,-1 1 1,1-1 0,0 1 0,0 0-1,-1 0 1,1 0 0,0 0 0,0 0-1,0 0 1,0 0 0,0 0-1,-1 1 1,-5 6-39,1 0 0,0 0 0,1 0 0,-1 1 0,-3 9 0,3-4 17,0 1-1,1 0 1,0 0-1,1 0 1,1 1 0,1-1-1,0 1 1,1 0 0,0 0-1,4 28 1,-2-38 1,0 0 0,0 0 1,1 0-1,0 0 0,1 0 1,-1 0-1,1-1 0,0 1 1,0-1-1,1 0 0,0 0 1,0 0-1,0 0 0,0-1 1,1 1-1,0-1 0,0 0 1,0-1-1,0 1 0,0-1 1,1 0-1,-1-1 0,1 1 0,12 3 1,-1-1 14,1 0 0,1-2 1,-1 0-1,1 0 0,-1-2 0,1-1 1,21-1-1,-34 0-15,1 1 1,-1-1-1,1-1 1,-1 1-1,0-1 1,0 0-1,0-1 1,0 1-1,0-1 1,10-7-1,-12 7 0,-1 0-1,0 0 1,1 0-1,-1 0 1,-1-1-1,1 1 1,0-1 0,-1 0-1,0 1 1,0-1-1,0 0 1,0-1-1,-1 1 1,1 0-1,-1 0 1,1-9-1,-1 0 50,0 0 0,-1-1 0,0 1-1,-1-1 1,0 1 0,-1 0 0,-1 0 0,0-1-1,-1 2 1,0-1 0,-1 0 0,-8-14 0,9 20-50,0-1 0,-1 2 1,0-1-1,0 0 0,0 1 1,-1 0-1,0 0 0,0 1 1,-1 0-1,1 0 0,-1 0 1,0 1-1,0 0 0,-1 0 1,1 1-1,-1 0 0,0 0 1,0 0-1,0 1 0,0 1 1,-10-2-1,16 3-19,0 0 0,0 0 0,0-1 1,0 1-1,0 1 0,0-1 0,0 0 0,0 0 0,0 1 0,0-1 1,0 1-1,0 0 0,1-1 0,-1 1 0,0 0 0,0 0 0,1 0 1,-3 2-1,1 0-343,1 0 1,0 1-1,-1-1 0,1 1 1,0 0-1,1 0 1,-3 4-1,3-5-6,-8 19-450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6:59.46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7 207 928,'0'0'1871,"-2"-28"866,3-68-499,8 136-2221,-3 1 0,-1-1-1,0 42 1,-5-81-8,-1-1-1,1 1 1,0-1 0,0 1-1,0-1 1,0 1 0,0 0-1,0-1 1,0 1 0,0 0-1,0-1 1,0 1 0,0-1-1,0 1 1,0-1 0,0 1-1,1 0 1,-1-1 0,0 1-1,0-1 1,1 1 0,-1-1-1,0 1 1,1-1 0,-1 1-1,1-1 1,-1 1 0,0-1-1,1 1 1,11-12 530,4-4-602,-9 10 65,1 1-1,0 0 0,0 0 0,1 1 1,-1 0-1,1 1 0,-1 0 1,16-2-1,-8 2-17,1 2 1,-1-1-1,31 5 1,-42-3 12,-1 0 1,1 0 0,0 0 0,-1 1 0,0 0 0,1 0 0,-1 0-1,0 0 1,0 1 0,0-1 0,0 1 0,-1 0 0,1 1-1,-1-1 1,0 0 0,0 1 0,0 0 0,0 0 0,-1 0 0,1 0-1,-1 0 1,0 0 0,0 1 0,-1-1 0,1 1 0,-1-1 0,0 1-1,0-1 1,0 1 0,-1 6 0,1-4 5,-1 1 0,1 0 0,-2 0 0,1 0 1,-1-1-1,-1 1 0,1 0 0,-1-1 0,0 1 0,-1-1 0,0 0 0,0 1 0,-1-1 0,0-1 1,0 1-1,0-1 0,-9 10 0,8-12 12,0 1 0,-1-1 0,0-1 0,0 1 1,0-1-1,0 0 0,0 0 0,-1-1 0,1 0 0,-1 0 0,0 0 1,1-1-1,-13 1 0,15-2-29,0 0 0,0 0 0,0 0 0,0 0 0,1-1 0,-1 1 0,0-1 0,0 0 0,1 0 0,-1 0 0,1-1 0,-1 1 0,1-1 0,-1 0 0,1 0 0,0 0 0,0-1 0,0 1 0,0-1 0,0 1 0,1-1 0,-1 0 0,1 0 0,0 0 0,0-1 0,-2-3 0,-1-9-1434,5-3-1500</inkml:trace>
  <inkml:trace contextRef="#ctx0" brushRef="#br0" timeOffset="381.21">22 150 3153,'0'0'2626,"-21"-70"-1986,21 58 80,18 0-272,17 3-335,12 4-97,6 4 48,2 1-16,-4 0-32,-5 0 0,-6 8 32,-11 4-32,-8 2-16,-8 3 0,-5 2-929,-2-3-848,0-4-784</inkml:trace>
  <inkml:trace contextRef="#ctx0" brushRef="#br0" timeOffset="1964.52">995 149 528,'0'0'2783,"-1"-4"-2514,0 3-234,1-1 0,-1 1-1,1 0 1,-1-1 0,0 1-1,0 0 1,1 0 0,-1-1-1,0 1 1,0 0 0,0 0-1,0 0 1,-1 0 0,1 0 0,0 1-1,0-1 1,-1 0 0,1 0-1,0 1 1,-1-1 0,1 1-1,-1-1 1,1 1 0,0 0-1,-1-1 1,1 1 0,-1 0-1,1 0 1,-1 0 0,1 0-1,-1 0 1,1 1 0,-3-1 0,-2 4 1470,6-16-1362,0 7-78,0-1 1,0 1-1,-1-1 0,0 0 0,0 1 0,0-1 1,0 1-1,-1 0 0,0 0 0,0-1 0,-5-6 1,5 9-55,-1-1 1,0 1-1,1 1 1,-1-1-1,0 0 1,0 1-1,-1 0 1,1-1-1,0 1 1,-1 0-1,0 1 1,1-1-1,-1 1 1,0-1-1,0 1 1,0 0 0,-5 0-1,4 0-7,0 0 0,0 0 0,0 1 0,-1 0 0,1 0 0,0 0 0,0 1 0,0-1 1,0 1-1,0 1 0,-1-1 0,2 1 0,-1-1 0,0 1 0,0 1 0,1-1 0,-1 1 0,1 0 0,-5 3 0,5-2-10,1 0 0,-1 1 0,1-1 0,0 1 0,0 0 0,0 0 0,0 0 0,1 0 0,0 0 0,0 0 0,1 1 0,-1-1 0,1 1 0,0-1 0,1 1 0,-1-1 0,1 9 0,0-11 6,0 1 0,0 0 0,0-1 0,0 1 0,0-1-1,1 1 1,-1 0 0,1-1 0,0 1 0,0-1 0,1 0-1,-1 1 1,1-1 0,-1 0 0,1 0 0,0 0 0,0 0-1,1 0 1,-1 0 0,0-1 0,1 1 0,0-1 0,-1 0-1,1 1 1,0-1 0,0 0 0,1-1 0,-1 1 0,0-1 0,0 1-1,1-1 1,3 1 0,-1 0 9,0-1 0,0 1 0,0-1 0,1 0 0,-1-1 0,0 0 0,0 0 0,1 0 0,-1 0 0,0-1 0,0 0 0,0-1 0,0 1 0,0-1 0,0 0 0,7-4 0,-9 3 4,0 1 0,0-1-1,0 0 1,0 0 0,-1 0-1,0-1 1,0 1 0,0-1 0,0 0-1,0 0 1,-1 0 0,1 0-1,-1 0 1,0 0 0,0-1-1,-1 1 1,1-1 0,-1 1-1,0-1 1,0 1 0,0-10-1,-1 2 20,2-22 495,-3 32-401,0 5-45,-4 20-137,-4 36 73,3 1-1,2-1 1,7 101 0,-3-152 7,1 1 1,1-1-1,0 0 1,0 0-1,1 0 0,0 0 1,6 13-1,-7-18-190,0 0 0,-1 0-1,1-1 1,0 1 0,1-1 0,-1 1-1,0-1 1,1 0 0,-1 1-1,1-1 1,0 0 0,0-1-1,-1 1 1,1-1 0,1 1 0,-1-1-1,0 0 1,0 0 0,0 0-1,0 0 1,6 0 0,17-1-3890</inkml:trace>
  <inkml:trace contextRef="#ctx0" brushRef="#br0" timeOffset="2283.7">1354 395 3298,'0'0'3812,"0"0"-3807,0-1 0,0 1 0,-1 0 0,1 0 1,0 0-1,0 0 0,0 0 0,0 0 0,-1-1 0,1 1 0,0 0 1,0 0-1,0 0 0,0-1 0,0 1 0,0 0 0,-1 0 0,1 0 0,0-1 1,0 1-1,0 0 0,0 0 0,0 0 0,0-1 0,0 1 0,0 0 1,0 0-1,0-1 0,0 1 0,0 0 0,0 0 0,0 0 0,0-1 0,0 1 1,1 0-1,-1 0 0,0 0 0,0-1 0,0 1 0,0 0 0,0 0 1,0 0-1,1-1 0,-1 1 0,0 0 0,0 0 0,0 0 0,0 0 1,1 0-1,-1-1 0,0 1 0,0 0 0,9-2 20,-1 1 0,1 0-1,-1 0 1,1 1 0,0 0 0,12 2-1,9-1 73,34-2 36,-30-1-240,67 6 0,-95-3-1829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5:20.1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9 178 816,'0'0'2151,"-4"-12"-1623,-21-128 1801,21 115-1189,2 34-554,1 47-376,1-47-230,10 155 429,-1-1-3353,-9-147-1269</inkml:trace>
  <inkml:trace contextRef="#ctx0" brushRef="#br0" timeOffset="484.55">31 588 2337,'0'0'2897,"-8"0"-2366,-15 0-284,29 0-130,54 0-67,649-26 688,-224 3-545,-345 19-423,-149 5 131,0 1 0,-1 0-1,1 1 1,0 0 0,0 1-1,1 0 1,-14 8 0,-10 3-1054,-12 3-8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25:06.0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283 1265,'0'0'3444,"-5"-10"-2935,-3-2-344,5 7-52,0-1 0,0 1 0,1 0 0,-1-1 0,1 0 0,-2-5-1,10 41 787,6 19-997,8 3 64,-2 1 0,-3 1 0,-2 0 0,-2 1 0,-3 0 0,2 72 0,-10-121-89,0-2-60,0-1 0,0 1 0,0 0 0,0 0-1,-1-1 1,0 1 0,1 0 0,-3 4 0,-6 1-1404</inkml:trace>
  <inkml:trace contextRef="#ctx0" brushRef="#br0" timeOffset="570.61">43 321 3153,'0'0'814,"3"17"-926,5 8 2396,-14-34-1609,2 1-599,0 1 1,0-1 0,0 0-1,1 0 1,1 0 0,-1-1-1,2 1 1,-1 0 0,1-1-1,-1-16 1,2 24-63,1-1-1,-1 1 1,0 0 0,0-1 0,1 1-1,-1-1 1,0 1 0,1 0 0,0 0-1,-1-1 1,1 1 0,0 0 0,-1 0 0,1 0-1,0 0 1,0 0 0,0 0 0,0 0-1,0 0 1,0 0 0,0 0 0,2-1-1,30-12-43,-28 13 45,29-8-10,0 2-1,0 1 1,1 2-1,0 1 1,48 2-1,-73 1-5,0 1 0,-1-1-1,1 2 1,0-1 0,-1 1 0,1 1-1,-1-1 1,1 2 0,8 4 0,-14-6-9,0 0 0,0 1-1,0-1 1,-1 1 0,0 0 0,1 0 0,-1 0 0,0 0 0,0 1-1,-1 0 1,1-1 0,-1 1 0,0 0 0,0 0 0,0 0 0,0 0-1,-1 0 1,1 1 0,-1-1 0,0 0 0,-1 1 0,1 4 0,0-5 7,-1 1 1,0 0-1,0 0 1,-1-1-1,1 1 1,-1 0-1,0-1 1,0 1-1,-1-1 1,1 1-1,-1-1 0,0 1 1,0-1-1,-1 0 1,1 0-1,-1 0 1,0 0-1,0-1 1,0 1-1,0-1 1,-1 1-1,-3 2 1,0-2 11,-1 1-1,1-1 1,-1 0-1,0 0 1,0-1-1,-1 0 1,1-1 0,-1 0-1,1 0 1,-1 0-1,-10-1 1,12 0 8,0 0-1,1-1 1,-1 0 0,0 0-1,0-1 1,1 0 0,-1 0 0,0-1-1,1 1 1,-1-2 0,1 1 0,0 0-1,0-1 1,0-1 0,0 1-1,0-1 1,0 0 0,1 0 0,0 0-1,0-1 1,0 0 0,1 0-1,-1 0 1,1 0 0,0-1 0,1 0-1,-1 1 1,1-1 0,-2-7-1,4 12-66,1 0 0,-1 0 0,1 0 0,0 0 0,-1 1 0,1-1 0,0 0 0,0 0 0,-1 0 0,1 0 0,0 0 0,0-1-1,0 1 1,0 0 0,1-1 0,-1 1-91,1 1-1,0-1 0,-1 1 0,1 0 1,0-1-1,-1 1 0,1 0 1,0-1-1,-1 1 0,1 0 1,0 0-1,0 0 0,-1 0 0,1 0 1,0 0-1,0 0 0,0 0 1,-1 0-1,1 0 0,0 0 1,0 0-1,-1 1 0,2-1 1,28 7-1383</inkml:trace>
  <inkml:trace contextRef="#ctx0" brushRef="#br0" timeOffset="1094.11">852 378 160,'0'0'2556,"-4"-1"-2241,-99-18 2297,111 19-2314,110 1-140,136-2-2194</inkml:trace>
  <inkml:trace contextRef="#ctx0" brushRef="#br0" timeOffset="1355.55">991 215 1633,'0'0'2996,"-2"-3"-2817,2 3-183,0 0 1,0 1 0,0-1 0,0 0 0,0 0 0,0 0 0,0 0 0,0 1-1,0-1 1,0 0 0,0 0 0,0 0 0,-1 0 0,1 1 0,0-1 0,0 0-1,0 0 1,0 0 0,0 0 0,-1 0 0,1 0 0,0 0 0,0 1-1,0-1 1,0 0 0,-1 0 0,1 0 0,0 0 0,0 0 0,0 0 0,0 0-1,-1 0 1,1 0 0,0 0 0,0 0 0,0 0 0,-1 0 0,1 0 0,0 0-1,0 0 1,0 0 0,0 0 0,-1 0 0,1-1 0,0 1 0,0 0 0,0 0-1,0 0 1,-1 0 0,1 0 0,0 0 0,0 0 0,0-1 0,0 1 0,0 0-1,0 0 1,0 0 0,-1 0 0,1 0 0,0-1 0,0 1 0,0 0 0,0 0-1,0 0 1,0-1 0,-1 29-15,9 40 122,35 146 102,-41-201-564,-2-5-1024</inkml:trace>
  <inkml:trace contextRef="#ctx0" brushRef="#br0" timeOffset="2238.26">1700 67 2129,'0'0'1699,"-7"-2"-1685,9 4-6,-1-1 0,1 0 0,0 0 0,-1 1 1,1-1-1,0 0 0,0 0 0,0-1 0,0 1 0,0 0 0,0-1 1,0 1-1,0-1 0,0 0 0,0 1 0,0-1 0,3 0 230,-4-2-205,-1-1 0,0 1 0,0 0 1,-1 0-1,1 0 0,0 0 0,-1 0 0,1-1 1,-1 1-1,0 0 0,1 0 0,-1 0 0,0 1 0,0-1 1,-1 0-1,1 0 0,0 0 0,-2-1 0,0 1-21,0 0-1,0 0 0,-1 0 1,1 1-1,0 0 0,-1-1 1,1 1-1,-1 1 0,1-1 1,-6 0-1,7 1-12,-10-3 10,-1 2-1,0 0 0,-17 0 0,27 1-12,0 1 1,-1-1-1,1 1 1,0-1-1,0 1 1,-1 0-1,1 0 1,0 0-1,0 1 1,0-1-1,0 1 1,1 0-1,-1 0 1,0 0-1,1 0 1,-1 0-1,1 0 1,-3 4-1,0 0-6,1 0-1,0 0 1,0 0-1,1 0 1,0 1-1,0 0 1,0 0-1,1-1 1,0 2-1,0-1 1,1 0-1,0 0 1,0 0-1,0 1 1,1-1-1,1 12 1,0-18 7,0 1 1,0-1 0,0 0-1,0 0 1,0 0 0,0 0 0,0 0-1,0 0 1,0 0 0,1 0 0,-1-1-1,0 1 1,1 0 0,-1-1 0,0 1-1,1-1 1,-1 1 0,1-1 0,-1 0-1,0 1 1,4-1 0,37 4 113,-35-3-100,36 1 34,-11-1-11,44 7 0,-68-7-35,-1 0 0,1 1 0,-1 0 0,0 1 0,1 0 0,-1 0 0,0 0 0,-1 1 0,1 0 0,-1 0 0,7 6 0,-11-8 0,0 0 1,-1-1-1,1 1 0,0 0 1,-1 0-1,0 0 0,1 0 1,-1 0-1,0 0 1,0 0-1,0 0 0,-1 1 1,1-1-1,0 0 0,-1 1 1,1-1-1,-1 0 0,0 1 1,0-1-1,0 0 1,0 1-1,0-1 0,-1 1 1,1-1-1,-1 0 0,1 1 1,-1-1-1,0 0 1,0 0-1,0 0 0,0 0 1,0 1-1,0-2 0,-1 1 1,1 0-1,-1 0 0,0 0 1,1 0-1,-1-1 1,0 1-1,-3 1 0,-12 3 78,-1-2 0,1 0-1,-1-1 1,0 0-1,0-2 1,0 0 0,-34-3-1,38 1 82,8 1-90,1-1 0,0 1-1,0-1 1,0 0 0,0-1 0,0 1-1,0-1 1,0 0 0,0 0 0,0-1-1,1 1 1,-5-4 0,7 4-68,-1 0 1,1 0-1,0 0 0,0 0 1,0 0-1,0 0 0,1-1 0,-1 1 1,1-1-1,-1 1 0,1-1 1,0 1-1,0-1 0,0 0 1,0 0-1,1 1 0,-1-1 1,1 0-1,-1 0 0,1 0 1,0 0-1,0 0 0,1-4 1,0 6-119,-1-1 1,1 1-1,-1-1 1,1 0-1,0 1 1,0 0-1,0-1 1,0 1-1,0-1 1,0 1-1,0 0 1,1 0-1,-1 0 1,0-1-1,1 1 1,-1 1-1,1-1 1,-1 0-1,1 0 1,2-1-1,-2 1-90,25-11-2449</inkml:trace>
  <inkml:trace contextRef="#ctx0" brushRef="#br0" timeOffset="2656.07">2042 116 2065,'0'0'411,"-3"3"-377,1-1 52,0 0-1,0 0 0,0 0 0,0-1 0,0 1 0,0 0 0,0-1 0,0 1 1,-1-1-1,1 0 0,-1 0 0,1 0 0,-1 0 0,1 0 0,-1 0 0,1-1 0,-1 1 1,0-1-1,0 0 0,-2 0 0,3-1-20,1 1 0,0-1 0,0 0-1,1 0 1,-1 1 0,0-1 0,0 0 0,0 0 0,0 0 0,1 0-1,-1 0 1,1 0 0,-1-1 0,0 1 0,1 0 0,0 0 0,-1 0-1,1 0 1,0-1 0,0 1 0,-1 0 0,1 0 0,0-1 0,0 1 0,0 0-1,1 0 1,-1 0 0,0-2 0,0-1-9,0 1 0,0-1 1,1 1-1,-1-1 0,1 1 1,0 0-1,-1-1 0,1 1 0,1 0 1,1-5-1,2 4-38,0-1 1,0 1-1,0 0 1,1 0-1,0 1 1,0 0-1,-1 0 1,2 0-1,-1 1 1,12-3-1,70-13 11,-83 17-21,43-5 11,76 2-1,-119 4-22,0 0 0,1 1 0,-1-1 1,0 1-1,0 0 0,0 0 0,1 1 0,-1 0 0,0-1 0,-1 2 0,1-1 0,6 4 0,-8-4-26,-1 1 0,1-1 1,-1 0-1,0 1 0,0 0 0,0-1 0,0 1 0,0 0 1,0 0-1,-1 0 0,1 0 0,-1 0 0,0 0 0,0 1 1,0-1-1,-1 0 0,1 1 0,-1-1 0,1 0 0,-1 6 1,-1-4-118,1 1-1,0-1 1,-1 1 0,0-1 0,0 0 0,-1 1 0,1-1 0,-1 0 0,0 0 0,-1 0 0,1 0 0,-1 0 0,0 0-1,0-1 1,-1 0 0,1 1 0,-1-1 0,0 0 0,0-1 0,0 1 0,-1-1 0,-7 5 0,-8 5-2868</inkml:trace>
  <inkml:trace contextRef="#ctx0" brushRef="#br0" timeOffset="2877.87">2198 187 2865,'0'0'1889,"17"2"-1889,-11 10-80,-2 4 80,0 1 80,-2 0-64,-2 2-16,0-2 0,0 2-48,0-4-480,0-1-849</inkml:trace>
  <inkml:trace contextRef="#ctx0" brushRef="#br0" timeOffset="3192.72">2127 348 848,'0'0'2903,"-7"4"-2711,2-1-166,1 0 0,0 0 1,0 1-1,1-1 0,-1 1 0,-4 5 0,8-8-17,-1 0 0,0 0 0,1 0 0,-1 0 0,0 0 0,1 0 0,-1 0 0,1 0 0,0 0 0,-1 0-1,1 0 1,0 1 0,0-1 0,-1 0 0,1 0 0,0 0 0,0 1 0,0-1 0,1 0 0,-1 0 0,0 0 0,0 0 0,1 1 0,-1-1 0,1 0 0,-1 0-1,1 0 1,-1 0 0,1 0 0,-1 0 0,1 0 0,0 0 0,0 0 0,0 0 0,-1-1 0,1 1 0,0 0 0,0 0 0,0-1 0,0 1 0,0-1 0,0 1-1,2 0 1,6 3 66,0 0-1,0 0 0,0-1 0,1-1 0,-1 0 0,1 0 1,16 1-1,75-3 231,-53-1-182,-43 1-108,-1 0-1,0 0 1,0 0-1,0-1 1,0 1-1,0-1 1,1 0-1,-1 0 1,0-1-1,-1 1 1,6-3-1,-7 2-4,-1 1 1,1-1-1,-1 0 0,1 1 0,-1-1 0,1 0 0,-1 0 1,0 0-1,0 0 0,0 0 0,0 0 0,0 0 0,-1 0 0,1 0 1,-1 0-1,1-1 0,-1 1 0,0 0 0,0 0 0,0-1 1,0-2-1,0-1-150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21.82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0 20 896,'0'0'1028,"3"0"-799,10 2 535,-19-3 893,-33-5-226,23 3-1414,-18-5 1003,34 8-1011,0 0 1,0 0-1,0 0 1,0 0 0,0 0-1,0 0 1,0 0-1,0 0 1,0 0 0,1 0-1,-1 0 1,0 0-1,0 0 1,0 0 0,0 0-1,0 0 1,0 0-1,0 0 1,0 0 0,0 0-1,0 0 1,0-1-1,0 1 1,0 0 0,0 0-1,0 0 1,0 0-1,0 0 1,0 0 0,0 0-1,0 0 1,0 0-1,0 0 1,0 0 0,0 0-1,0 0 1,0-1-1,0 1 1,0 0-1,0 0 1,0 0 0,0 0-1,0 0 1,0 0-1,0 0 1,24-1-18,1176 6 443,-1156-6-416,-28 0-14,-1 0 0,1 1 0,0 1 0,0 1-1,25 5 1,-40-6 27,-21 1 144,6 1-426,-1 0 0,1 0 0,0 1 0,0 1 0,0 1 0,-12 6 0,5-1-248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5:19.0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12 2337,'0'0'2014,"-8"-11"865,7 11-2892,1 0 0,-1 1 0,0-1 1,0 0-1,0 1 0,1-1 0,-1 1 0,0-1 0,1 1 1,-1-1-1,0 1 0,1-1 0,-1 1 0,1 0 0,-1-1 0,1 1 1,-1 0-1,1-1 0,-1 1 0,1 0 0,0 0 0,-1 0 1,1-1-1,0 1 0,-1 1 0,-2 23-1761,3-11-50</inkml:trace>
  <inkml:trace contextRef="#ctx0" brushRef="#br0" timeOffset="293.76">9 153 1713,'-1'0'4466,"1"2"-457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5:14.0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5 144 992,'0'0'2436,"-3"-12"-2198,-29-100 1587,32 111-1764,-1 0-4,1 0 1,0 0-1,0 0 1,0 0-1,-1 0 1,1 1-1,-1-1 1,1 0-1,-1 0 1,1 0 0,-1 0-1,1 1 1,-1-1-1,0 0 1,1 0-1,-1 1 1,0-1-1,1 1 1,-1-1 0,0 0-1,0 1 1,-1-1-1,1 1-54,1 1-1,-1-1 1,1 0-1,0 1 1,-1-1-1,1 1 1,0-1-1,-1 1 1,1-1-1,0 1 1,-1 0-1,1-1 1,0 1-1,0-1 1,0 1-1,0-1 1,0 1-1,-1 0 1,1-1-1,0 1 1,0-1-1,1 2 1,-2-1-2,-4 45 66,2 0 1,1 0-1,6 49 0,-1-74 40,10 39-1,-9-43-656,0-1 0,-1 1 0,2 28 0,-5-30-2089</inkml:trace>
  <inkml:trace contextRef="#ctx0" brushRef="#br0" timeOffset="994.39">40 623 416,'0'0'1550,"-5"2"-1312,-1 1-88,4-2-25,0 0 1,0 0 0,1 0-1,-1 0 1,0 0-1,0 0 1,0-1-1,-1 1 1,1-1-1,0 0 1,-4 1 1139,7 0-1265,0-1 1,0 1 0,1 0 0,-1-1-1,0 1 1,0-1 0,1 0-1,-1 1 1,0-1 0,1 0 0,-1 0-1,0 0 1,1 0 0,-1 0 0,0 0-1,2 0 1,-1 0 3,224 1 155,250-31 0,-48-1 491,188 4-71,-611 26-573,-4 2-1,0-1 0,1 0 0,-1 0 0,0 0 0,0 0-1,0 0 1,0 0 0,0 0 0,0 0 0,0 0 0,0 0 0,0-1 0,0 1 0,0 0 0,0-1-1,0 1 1,0-1 0,0 1 0,0-1 0,0 1 0,-1-1 0,1 0 0,0 1 0,0-1 0,0-1-1,-9 2-1,-49 3-1030,14 5-627</inkml:trace>
  <inkml:trace contextRef="#ctx0" brushRef="#br0" timeOffset="1284.2">83 965 2033,'0'0'3049,"-2"-8"-2464,-8-25-201,7 24-147,3 21-247,-7 106 102,0-28-8,7-79-144,0 25 228,1-34-229,-1-1 1,0 1-1,1-1 1,-1 1 0,1-1-1,-1 0 1,1 1-1,0-1 1,0 0 0,-1 0-1,1 1 1,0-1-1,0 0 1,0 0 0,0 0-1,1 0 1,-1 0-1,0 0 1,0-1-1,3 2 1,11 3-1487</inkml:trace>
  <inkml:trace contextRef="#ctx0" brushRef="#br0" timeOffset="1569.4">290 983 2801,'0'0'2591,"-8"2"-2319,4-1-267,-1 1 0,1 0 0,0 0-1,0 1 1,0-1 0,0 1 0,0 0 0,0 0 0,1 0 0,-1 0 0,1 1 0,0-1 0,0 1-1,0 0 1,1 0 0,-1 0 0,1 0 0,0 1 0,0-1 0,0 0 0,1 1 0,-1-1-1,0 9 1,1-10-2,0 1-1,0-1 0,1 0 1,-1 0-1,1 0 0,0 1 1,0-1-1,0 0 0,0 0 1,1 1-1,-1-1 0,1 0 1,0 0-1,0 0 0,0 0 1,0 0-1,1 0 1,-1 0-1,1 0 0,2 4 1,-1-5 6,1 1 0,-1-1 1,0 0-1,1 0 0,-1 0 1,1-1-1,0 1 0,-1-1 1,1 0-1,0 0 0,0 0 1,0 0-1,0-1 0,0 0 1,0 0-1,5 0 0,-5 0 8,0 0-1,0 0 0,0 0 0,0 0 0,0-1 0,0 1 0,-1-1 1,1 0-1,6-3 0,-9 3-5,1 0-1,-1-1 1,0 1 0,0 0-1,0-1 1,1 1 0,-1-1 0,-1 0-1,1 1 1,0-1 0,0 0 0,-1 0-1,1 1 1,-1-1 0,1 0-1,-1 0 1,0 0 0,0 0 0,0 0-1,0 1 1,0-1 0,0-2 0,0-6 83,-1 1 1,0-1-1,0 1 1,0 0-1,-6-17 1,6 24-80,1 0-1,-1-1 1,0 1 0,0 0-1,-1 0 1,1 0 0,0 0 0,-1 0-1,1 0 1,-1 0 0,1 0-1,-1 0 1,0 1 0,0-1 0,0 0-1,0 1 1,0 0 0,0 0-1,0-1 1,-1 1 0,1 0-1,0 1 1,0-1 0,-1 0 0,1 1-1,-1-1 1,-4 1 0,8 10-2147,3-2 425</inkml:trace>
  <inkml:trace contextRef="#ctx0" brushRef="#br0" timeOffset="1994.93">545 940 2945,'0'0'2327,"0"-1"-2314,0 1 0,0 0 0,0-1 0,0 1 0,0 0 0,0 0 0,0-1 0,0 1 0,0 0 0,0-1 0,0 1 0,0 0 0,0 0 0,0-1 0,-1 1 0,1 0 0,0 0 0,0-1 0,0 1 0,0 0 0,-1 0 0,1 0 0,0-1 0,0 1 0,-1 0 0,1 0 0,0 0 0,0 0 0,-1 0 0,1-1 0,0 1 0,0 0 0,-1 0 0,1 0 0,0 0 0,-1 0 0,1 0 0,-1 0 0,-1 2-13,0 0-1,-1 0 1,1 0 0,0 0 0,0 0 0,0 0 0,0 1 0,0-1 0,1 1-1,-3 4 1,-16 32 7,17-31 5,0 0 0,0 0 0,0 0 0,1 0 0,0 0 0,1 0 0,-1 13 0,2-19-9,0 0 1,0 1-1,0-1 1,0 0 0,1 0-1,-1 1 1,1-1 0,-1 0-1,1 0 1,0 0-1,0 1 1,0-1 0,0 0-1,0 0 1,0-1 0,1 1-1,-1 0 1,1 0 0,-1-1-1,1 1 1,0 0-1,-1-1 1,1 0 0,0 1-1,0-1 1,0 0 0,0 0-1,0 0 1,0 0-1,4 0 1,1 2 11,1-2-1,-1 1 1,1-1-1,0 0 1,-1-1-1,1 0 1,-1 0 0,1 0-1,0-1 1,8-2-1,-13 2 1,0 0 0,0 0-1,0 0 1,-1-1-1,1 1 1,-1-1 0,1 1-1,-1-1 1,0 0-1,1 0 1,-1 0 0,0 0-1,0 0 1,0-1 0,-1 1-1,1-1 1,0 1-1,-1-1 1,0 1 0,0-1-1,1 0 1,-2 0 0,1 0-1,0 0 1,0 1-1,-1-1 1,0 0 0,0-5-1,1 0 67,-1 0 1,-1 0-1,1 1 0,-1-1 0,-1 0 0,1 0 0,-1 1 0,-5-12 0,6 15-56,-1 1 0,0 0 0,0-1 0,0 1-1,0 0 1,0 0 0,-1 0 0,1 0 0,-1 1 0,0-1-1,1 1 1,-1-1 0,-1 1 0,1 0 0,0 0-1,0 1 1,-1-1 0,1 1 0,-1-1 0,-5 0 0,8 1-87,1 1 0,-1 0 0,0 0 0,0-1 0,1 1 1,-1 0-1,0 0 0,0 0 0,0 0 0,1 0 1,-1 0-1,0 0 0,0 0 0,0 0 0,1 0 0,-1 0 1,0 0-1,0 1 0,0-1 0,1 0 0,-1 1 0,0-1 1,0 0-1,1 1 0,-1-1 0,0 1 0,1-1 1,-1 1-1,1-1 0,-1 1 0,1 0 0,-1-1 0,1 1 1,-1 0-1,1-1 0,-1 1 0,1 0 0,0 0 0,-1-1 1,1 1-1,0 0 0,0 0 0,0 0 0,0-1 1,0 1-1,0 0 0,0 0 0,0 0 0,0-1 0,0 1 1,0 2-1,0 7-3767</inkml:trace>
  <inkml:trace contextRef="#ctx0" brushRef="#br0" timeOffset="3526.63">885 1003 1201,'0'0'3438,"-10"0"-2987,60-1-118,-17-1-88,51 6-1,-83-4-293,0 0-1,0 0 1,0 0 0,0 0-1,0 0 1,0 0 0,-1 1-1,1-1 1,0 0 0,0 0 0,0 1-1,0-1 1,-1 0 0,1 1-1,0-1 1,0 1 0,-1-1-1,1 1 1,0 0 0,-1-1-1,1 1 1,-1 0 0,1-1-1,-1 1 1,1 0 0,-1 0-1,1-1 1,-1 1 0,0 0 0,1 0-1,-1 0 1,0 0 0,0-1-1,1 2 1</inkml:trace>
  <inkml:trace contextRef="#ctx0" brushRef="#br0" timeOffset="3809.19">936 907 2977,'0'0'1521,"-6"21"-1521,6 3 64,2 1-16,0 0-16,3-1 0,-1-2-32,3-2 32,3-2 0,2 0-32,4-7-496,1-6-1777</inkml:trace>
  <inkml:trace contextRef="#ctx0" brushRef="#br0" timeOffset="4096.83">1200 851 2689,'0'0'1022,"4"3"-931,-1 7 4,-1 1 1,0-1 0,-1 1 0,0-1-1,0 1 1,-1 0 0,0-1 0,-4 17-1,4-19 466,4-10 746,8-7-1144,-6 5-165,1 1-1,0 1 1,-1-1 0,1 1 0,0 0-1,0 1 1,0-1 0,1 1 0,-1 1-1,0 0 1,14 0 0,-19 1-1,-1-1 0,0 1 0,1-1 0,-1 1 0,1 0-1,-1-1 1,0 1 0,1 0 0,-1 0 0,0 0 0,0 0 0,0 0 0,0 0 0,0 1 0,0-1-1,0 0 1,0 0 0,0 1 0,0-1 0,-1 0 0,1 1 0,-1-1 0,1 1 0,-1-1 0,1 1 0,-1-1-1,0 3 1,3 47-16,-3-42 24,0-4 2,0-1 1,0 0 0,-1 1-1,0-1 1,0 0-1,0 0 1,0 0 0,0 1-1,-1-1 1,0 0 0,0-1-1,0 1 1,0 0 0,-1-1-1,1 1 1,-6 5-1,5-7 3,1 0-1,0-1 1,-1 1-1,0 0 1,1-1-1,-1 0 1,0 0-1,0 1 1,0-2-1,0 1 1,0 0-1,0-1 1,0 1-1,0-1 1,0 0-1,0 0 1,0 0-1,0 0 1,0 0-1,0-1 0,0 0 1,0 1-1,0-1 1,1 0-1,-4-2 1,3 2-110,1-1 1,-1 1-1,1-1 0,0 1 1,0-1-1,0 0 1,0 0-1,0 0 0,0 0 1,1 0-1,-3-5 1,-8-13-1886</inkml:trace>
  <inkml:trace contextRef="#ctx0" brushRef="#br0" timeOffset="4443.66">1174 882 3682,'0'0'1632,"86"-36"-1375,-54 36-241,1 0-16,-4 1-96,-2 4-1313</inkml:trace>
  <inkml:trace contextRef="#ctx0" brushRef="#br0" timeOffset="4739.98">1495 872 3874,'0'0'1187,"-8"11"-1019,0-1-103,4-6-38,0 1-1,1-1 0,-1 1 0,1 0 0,0 0 1,1 0-1,-1 0 0,1 1 0,0-1 0,0 1 1,1-1-1,-1 1 0,0 10 0,2-11-11,-1 1-1,1-1 1,1 1-1,-1-1 1,1 1 0,-1-1-1,2 0 1,-1 1-1,1-1 1,-1 0-1,1 0 1,1 0-1,2 5 1,-3-7 2,1 0 1,0 0-1,0-1 0,0 1 1,1-1-1,-1 1 0,0-1 1,1 0-1,0 0 1,-1 0-1,1-1 0,0 0 1,0 1-1,0-1 0,0 0 1,0-1-1,0 1 0,4-1 1,-5 1-8,5 0 28,1 0-1,-1-1 0,1 0 1,-1 0-1,11-2 1,-17 2-26,0-1 0,-1 1 0,1-1 0,0 0 1,0 1-1,-1-1 0,1 0 0,0 0 1,-1 0-1,1 0 0,-1 0 0,1 0 1,-1-1-1,1 1 0,-1 0 0,0-1 1,0 1-1,0-1 0,0 0 0,0 1 1,0-1-1,0 0 0,0 1 0,-1-1 0,1 0 1,-1 0-1,1 0 0,0-3 0,-1-4 37,0 0 0,0-1 0,-1 1 0,0 0 0,-1 0 0,0 0 0,0 1 0,-1-1 0,0 0 0,0 1-1,-1 0 1,0-1 0,-1 2 0,0-1 0,0 0 0,-1 1 0,1 0 0,-2 0 0,1 1 0,-1 0 0,0 0-1,0 0 1,0 1 0,-1 0 0,0 0 0,0 1 0,0 0 0,-1 1 0,-15-5 0,17 8-134,7 0 55,0 0 0,0 0 0,1 0 0,-1 0 0,0 0 0,0 0 0,0 0 0,0 0 0,0 0 0,0 0 0,0 0 0,0 0 0,0 0-1,1 0 1,-1 0 0,0 0 0,0 0 0,0 0 0,0 0 0,0 0 0,0 0 0,0 0 0,0 0-30,0 0 30,0 0 0,0 1 0,1-1 0,-1 0-1,0 0 1,0 0 0,0 0 0,0 0 0,0 0 0,0 0 0,0 0 0,0 0 0,0 1 0,0-1 0,0 0 0,0 0 0,0 0 0,0 0 0,0 0 0,0 0-1,0 0 1,0 0 0,0 0 0,0 1 0,0-1 0,0 0 0,0 0 0,0 0 0,-1 0 0,1 0 0,0 0 0,0 0 0,0 0 0,0 0-30,16 7-2576</inkml:trace>
  <inkml:trace contextRef="#ctx0" brushRef="#br0" timeOffset="5036.04">2148 495 2337,'0'0'2014,"-8"-11"865,7 11-2892,1 0 0,-1 1 0,0-1 1,0 0-1,0 1 0,1-1 0,-1 1 0,0-1 0,1 1 1,-1-1-1,0 1 0,1-1 0,-1 1 0,1 0 0,-1-1 0,1 1 1,-1 0-1,1-1 0,-1 1 0,1 0 0,0 0 0,-1 0 1,1-1-1,0 1 0,-1 1 0,-2 23-1761,3-11-50</inkml:trace>
  <inkml:trace contextRef="#ctx0" brushRef="#br0" timeOffset="5329.81">2131 636 1713,'-1'0'4466,"1"2"-457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4:53.3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9 145 528,'0'0'4797,"0"-16"-4042,-1 4-556,0-1 0,-1 1 0,0 0 0,-1 0 0,-6-15 0,-2-13 656,13 63-787,-1 0 0,-3 31-1,1 1-30,0-37-17,1 10 12,0 0 0,2 0-1,11 55 1,-12-79-185,0 0 0,0 1 0,0-1 0,0 0 0,0 1 0,-1-1 0,0 0 0,0 1 0,0-1 0,0 0 0,-1 1 0,0-1 0,-2 6 0,-10 2-3276</inkml:trace>
  <inkml:trace contextRef="#ctx0" brushRef="#br0" timeOffset="906.1">95 567 544,'0'0'2569,"-7"-1"-2278,-81-10 2953,351 12-2771,462-5-103,-242-5-290,-182 5 49,-301 4-130,0 0 1,1 0-1,-1 0 1,1 0 0,-1 0-1,0 0 1,1 1-1,-1-1 1,0 0 0,1 0-1,-1 0 1,0 0-1,0 1 1,1-1 0,-1 0-1,0 0 1,0 1 0,1-1-1,-1 0 1,0 1-1,0-1 1,0 0 0,1 1-1,-1-1 1,0 0-1,0 1 1,0-1 0,0 0-1,0 1 1,0-1 0,0 0-1,0 1 1,0-1-1,0 0 1,0 1 0,0-1-1,0 0 1,0 1-1,0-1 1,0 1 0,0-1-1,0 1 1,-9 16-125,3-13-185,0 0-1,1-1 0,-1 1 1,0-2-1,-1 1 0,-11 3 1,-24 6-3169</inkml:trace>
  <inkml:trace contextRef="#ctx0" brushRef="#br0" timeOffset="1494.47">84 944 32,'0'0'4802,"0"-11"-4298,-3-44 1433,1 120-1984,0-35 69,2-1 0,0 1 0,9 50-1,8-28 201,-16-50-340,0 0 0,0 1 0,0-1 0,1 0 1,-1 0-1,1 0 0,-1 0 0,1 0 0,0 0 1,0 0-1,0 0 0,0-1 0,0 1 0,0-1 1,0 1-1,0-1 0,1 0 0,2 1 0,7-1-2715</inkml:trace>
  <inkml:trace contextRef="#ctx0" brushRef="#br0" timeOffset="1982.53">303 990 2097,'0'0'2465,"-3"-6"-2153,1 2-222,0 1 0,0 0 0,0 0 1,0 0-1,-1 0 0,1 0 0,-1 0 0,0 1 0,-6-5 0,8 6-65,-1 0 0,1 1 1,0-1-1,-1 1 0,1 0 0,0-1 0,-1 1 1,1 0-1,-1 0 0,1-1 0,-1 1 0,1 0 1,0 1-1,-1-1 0,1 0 0,-1 0 0,1 1 0,0-1 1,-1 0-1,1 1 0,0 0 0,-1-1 0,1 1 1,0 0-1,0-1 0,-1 1 0,1 0 0,0 0 1,0 0-1,0 0 0,0 0 0,0 0 0,1 1 1,-1-1-1,0 0 0,-1 3 0,-2 2-21,0 1 1,0 0-1,0 0 0,1 0 0,0 1 1,0-1-1,1 1 0,0 0 1,0-1-1,1 1 0,0 0 0,1 0 1,-1 0-1,1 0 0,2 12 0,-1-16 1,0 0 0,0 1 0,1-1 0,-1 0 0,1 0 0,0 0 0,0 0 0,0 0 0,1 0 0,-1-1 0,1 1 0,0-1 0,0 1 0,0-1 0,0 0 0,1 0 0,-1-1 0,1 1 0,0-1 0,0 0 0,0 0 0,0 0 0,0 0 1,0-1-1,0 1 0,1-1 0,-1 0 0,7 0 0,2 1 33,0 0 0,0-1 0,0-1 0,21-1 0,-32 1-32,0-1 0,1 1 0,-1 0 0,0-1 0,0 1 1,0-1-1,0 0 0,0 1 0,0-1 0,0 0 0,0 0 0,0-1 0,0 1 0,0 0 0,0-1 0,-1 1 0,1-1 0,-1 1 0,1-1 0,-1 0 0,0 0 1,1 0-1,-1 1 0,0-1 0,0 0 0,0 0 0,-1-1 0,1 1 0,0 0 0,-1 0 0,1 0 0,-1 0 0,0-1 0,0-2 0,0-2 44,0 1 0,-1-1 0,0 1 0,0-1-1,-1 1 1,1-1 0,-2 1 0,1 0 0,-6-11 0,6 14-27,0 0 1,0 0-1,0 0 1,-1 0-1,1 0 1,-1 1-1,1-1 1,-1 1-1,0-1 1,0 1-1,0 0 1,0 0-1,-1 1 1,1-1-1,-1 1 1,1-1-1,-1 1 1,1 0-1,-7-1 1,10 2-64,0 0 1,-1 0 0,1 0-1,0 0 1,-1 0 0,1 0-1,0 0 1,-1 0 0,1 0-1,0 1 1,-1-1 0,1 0-1,0 0 1,-1 0 0,1 0-1,0 0 1,-1 1 0,1-1-1,0 0 1,-1 0 0,1 0-1,0 1 1,0-1 0,-1 0-1,1 1 1,0-1 0,0 0-1,0 0 1,-1 1 0,1-1-1,0 0 1,0 1 0,0-1-1,0 0 1,0 1 0,0-1-1,0 0 1,0 1 0,0-1-1,0 1 1,0-1 0,0 0-1,0 1 1,0-1-1,0 0 1,0 1 0,0-1-1,0 0 1,0 1 0,0-1-1,0 0 1,1 1 0,-1-1-1,0 0 1,0 1 0,1-1-1,-1 0 1,0 1 0,9 6-2442</inkml:trace>
  <inkml:trace contextRef="#ctx0" brushRef="#br0" timeOffset="2402.84">551 979 3682,'0'0'3017,"-3"-3"-2731,3 2-286,0 1 1,0-1-1,-1 1 1,1 0 0,0-1-1,0 1 1,-1 0-1,1-1 1,-1 1 0,1 0-1,0-1 1,-1 1-1,1 0 1,0-1 0,-1 1-1,1 0 1,-1 0-1,1 0 1,-1-1 0,1 1-1,-1 0 1,1 0-1,-1 0 1,1 0 0,-1 0-1,1 0 1,-1 0-1,1 0 1,-1 0 0,1 0-1,0 0 1,-1 0-1,1 0 1,-1 1 0,1-1-1,-1 0 1,1 0-1,-1 0 1,1 1 0,-1-1-1,-12 26-44,11-21 42,-3 6 11,1 0 0,1-1 0,0 1 0,0 0 0,1 1 0,0-1-1,1 0 1,0 23 0,2-32-6,-1-1 0,0 1 0,1-1 0,-1 1 0,1-1 0,-1 1 0,1-1 0,-1 1 0,1-1 0,0 1 0,0-1 0,0 0 0,0 0 0,0 1 0,0-1 1,0 0-1,0 0 0,1 0 0,-1 0 0,3 1 0,-1 0 5,1 0 1,-1-1 0,1 0-1,-1 0 1,1 0 0,0 0 0,0 0-1,6 0 1,-5-1 3,0 0 0,1 0 0,-1 0 0,0 0 0,0-1 0,-1 0 0,1 0 0,0-1 0,0 1 0,0-1 0,-1 0 0,1 0 0,8-6 0,-11 6-3,0 0 1,0-1 0,0 1 0,0-1 0,0 1-1,0-1 1,-1 0 0,1 1 0,-1-1-1,0 0 1,0 0 0,0 0 0,0 0 0,-1 0-1,1 0 1,-1-1 0,0 1 0,1 0-1,-1 0 1,-1 0 0,1 0 0,0 0 0,-1-1-1,0 1 1,0 0 0,0 0 0,-1-2-1,0-1 25,-1 1-1,0 0 0,0 0 0,0 0 0,-1 0 0,1 1 0,-1 0 0,0-1 0,0 1 0,-1 1 0,1-1 0,-1 0 0,-8-3 0,9 4-30,0 1 0,0 0 0,0 0 0,0 1 0,-1-1 0,1 1 0,-1 0 0,1 0 0,0 0 0,-1 1 0,0-1 0,1 1 0,-1 0 0,-5 2 0,9-2-65,1 0 0,-1 1 0,1-1-1,0 1 1,-1-1 0,1 1 0,-1-1-1,1 1 1,0-1 0,0 1 0,-1-1 0,1 1-1,0-1 1,0 1 0,0-1 0,0 1-1,0 0 1,0-1 0,0 1 0,0-1-1,0 1 1,0-1 0,0 2 0,0 0-280,0 7-2195</inkml:trace>
  <inkml:trace contextRef="#ctx0" brushRef="#br0" timeOffset="2844.08">853 1048 2337,'0'0'2804,"-4"-1"-2508,-15-1-189,75 6 627,63-2 1,-73-2-1644,-50 0-521</inkml:trace>
  <inkml:trace contextRef="#ctx0" brushRef="#br0" timeOffset="3094.57">935 950 3249,'0'0'2871,"0"-1"-2849,-1 1 0,1-1 0,0 1 0,-1 0 0,1 0 0,0-1 0,-1 1 0,1 0 0,-1-1 0,1 1 0,0 0 0,-1 0 0,1 0 0,-1 0 0,1-1 0,-1 1 0,1 0 0,-1 0 0,1 0 0,-1 0 0,1 0 0,0 0 0,-1 0 0,1 0 0,-1 0 0,1 0 0,-1 1 0,-2 4-19,2 0 0,-1 0 0,0 0-1,1 0 1,0 0 0,0 1 0,0 10-1,0-3 22,-7 58 137,8-64-301,0 0 0,0 0 1,0 0-1,1 0 0,0 0 0,1 0 0,3 12 0,1-10-235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4:52.0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19 1617,'0'0'2214,"0"0"-2151,1 0 0,-1 0 0,0 0-1,0-1 1,0 1 0,0 0 0,1 0 0,-1 0 0,0-1 0,0 1-1,0 0 1,0 0 0,0-1 0,0 1 0,0 0 0,0 0 0,0 0-1,0-1 1,0 1 0,0 0 0,0 0 0,0-1 0,0 1 0,0 0-1,0 0 1,0-1 0,0 1 0,0 0 0,0 0 0,0-1 0,0 1-1,0 0 1,-1 0 0,-56 0 724,68 0-728,216-12 917,-226 12-997,-1 0 1,1 1-1,-1-1 0,1 0 0,-1 0 0,1 0 1,-1 0-1,0 1 0,1-1 0,-1 0 0,1 1 0,-1-1 1,0 0-1,1 1 0,-1-1 0,0 0 0,0 1 1,1-1-1,-1 1 0,0-1 0,0 0 0,0 1 1,1-1-1,-1 1 0,0-1 0,0 1 0,0-1 1,0 1-1,0-1 0,0 1 0,0-1 0,0 0 0,0 2 1,-3 17-1834,-7-5-462</inkml:trace>
  <inkml:trace contextRef="#ctx0" brushRef="#br0" timeOffset="400.39">97 108 4418,'0'0'3282,"-17"-2"-3282,22 0-16,15 1 16,7 0 96,4 1-48,-3 0-48,-1 0 0,-5 1-1281,-1 0-182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8:17.94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 188 992,'0'0'2348,"13"-10"1265,4 12-3699,-17-1 84,0-1 0,0 0 0,0 0 0,0 0 0,0 0 1,1 0-1,-1 0 0,0 0 0,0 0 0,0 0 0,0 0 0,0 1 0,0-1 0,0 0 0,0 0 1,0 0-1,0 0 0,0 0 0,0 0 0,0 0 0,0 1 0,0-1 0,0 0 0,0 0 0,0 0 1,0 0-1,0 0 0,0 0 0,0 0 0,0 0 0,0 1 0,0-1 0,0 0 0,0 0 1,0 0-1,0 0 0,-1 0 0,1 0 0,0 0 0,0 0 0,0 0 0,0 0 0,0 1 0,0-1 1,0 0-1,0 0 0,0 0 0,0 0 0,-1 0 0,1 0 0,0 0 0,0 0 0,0 0 0,0 0 1,0 0-1,0 0 0,-1 0 0,-1 1 93,0 0 0,0-1 0,0 1 0,0-1 0,0 1 0,0-1 0,-1 0 0,1 0 0,0 0 0,0 0 0,-4-1 0,5 1-77,0-1 0,0 1-1,1-1 1,-1 0 0,0 1 0,1-1 0,-1 0 0,0 0-1,1 1 1,-1-1 0,1 0 0,0 0 0,-1 0-1,1 0 1,0 0 0,-1 1 0,1-1 0,0 0 0,0 0-1,0 0 1,-1 0 0,1 0 0,0 0 0,1 0 0,-1 0-1,0 0 1,0-1 0,0 0-1,0 1 0,0-1 0,1 0 0,-1 0 0,0 1 0,1-1 0,-1 0 0,1 1-1,-1-1 1,1 0 0,0 1 0,0-1 0,2-2 0,3-1-9,1 1 0,1 1 0,-1-1 0,1 1 0,-1 0 0,1 1 0,0-1 0,0 2 1,15-3-1,7 2 4,39 2 1,-33 1-3,-35-1-5,7 0-5,0 0 0,0 0 0,0 1 1,0 0-1,10 3 0,-16-3 2,-1-1-1,0 1 1,1-1 0,-1 1-1,0-1 1,0 1 0,0 0-1,0-1 1,1 1 0,-1 0-1,0 0 1,0 0 0,0 0-1,0 0 1,-1 0 0,1 0-1,0 0 1,0 0 0,-1 0-1,1 1 1,-1-1 0,1 0-1,-1 1 1,1-1 0,-1 0-1,0 0 1,1 1 0,-1-1-1,0 1 1,0-1 0,0 0-1,0 1 1,0-1 0,-1 0-1,1 1 1,0-1 0,-1 0-1,1 1 1,0-1 0,-1 0-1,0 2 1,-2 2 2,0 0 0,0 0 0,0 0 0,-1-1-1,0 1 1,0-1 0,0 0 0,0 0 0,0 0 0,-1-1-1,-5 4 1,-62 34 58,59-34-34,-76 33-42,88-40 95,23-5-18,-6 0-73,1 1 0,-1 0 0,1 1 0,0 1 0,0 1 0,28 0 0,-41 1 12,0 0-1,-1 1 1,1-1-1,0 1 1,0 0-1,-1 0 1,1 0-1,0 0 1,-1 1-1,0-1 1,1 1-1,-1 0 1,0 0-1,1 0 1,-1 0-1,-1 1 1,1-1 0,0 1-1,0 0 1,-1 0-1,0 0 1,1 0-1,-1 0 1,0 0-1,-1 1 1,1-1-1,-1 1 1,1-1-1,-1 1 1,0 0-1,0-1 1,-1 1-1,1 0 1,-1 0-1,0 5 1,0-4 5,0 0 1,-1 0-1,1 0 1,-2 0-1,1 0 1,0 0-1,-1 0 1,0 0-1,0 0 0,0-1 1,-1 1-1,1-1 1,-1 0-1,0 0 1,0 1-1,-1-2 1,1 1-1,-1 0 1,0-1-1,0 0 1,0 0-1,0 0 0,-1 0 1,1-1-1,-7 3 1,1 0 5,0-1 0,-1-1 0,1 0 1,-1 0-1,0-1 0,0 0 0,0-1 0,0 0 0,0-1 1,0 0-1,-13-2 0,22 2-9,1-1 0,-1 1 0,0 0-1,0-1 1,0 0 0,1 1 0,-1-1 0,0 0 0,1 0 0,-1 0 0,1 0 0,-1 0 0,1 0-1,-1 0 1,1 0 0,0-1 0,-1 1 0,1 0 0,0-1 0,0 1 0,0-1 0,0 0-1,0 1 1,0-1 0,1 0 0,-1 1 0,1-1 0,-1 0 0,0-2 0,1 1-117,0 1 1,0-1 0,0 1-1,1-1 1,-1 1-1,0-1 1,1 1 0,0-1-1,-1 1 1,1 0-1,0-1 1,0 1 0,0 0-1,1 0 1,-1-1-1,1 1 1,-1 0 0,1 0-1,-1 1 1,1-1-1,2-2 1,33-22-2915</inkml:trace>
  <inkml:trace contextRef="#ctx0" brushRef="#br0" timeOffset="698.2">927 104 160,'0'0'4733,"14"-15"-3418,-13 13-1253,0-1 0,-1 0 0,1 1 1,0-1-1,-1 0 0,0 1 0,0-1 0,0 0 0,0 1 0,0-1 0,0 0 0,-1 0 0,1 1 0,-1-1 0,0 1 0,0-1 1,0 0-1,0 1 0,0 0 0,0-1 0,-1 1 0,1 0 0,-1-1 0,0 1 0,0 0 0,1 0 0,-1 1 0,-1-1 1,1 0-1,-3-1 0,2 1-57,0 0 1,0 1 0,0-1-1,-1 1 1,1 0-1,0 0 1,-1 0 0,1 1-1,-1-1 1,1 1 0,-1 0-1,1 0 1,-1 0 0,1 0-1,-1 1 1,1-1-1,-1 1 1,1 0 0,0 0-1,-1 0 1,1 1 0,0-1-1,-6 4 1,-6 7-3,0-1 1,0 2-1,2 0 1,-1 1 0,-15 22-1,7-6-10,-34 62 1,50-80 2,0 1 0,1 0 1,0 0-1,1 0 1,1 0-1,0 1 0,-2 21 1,4-30 0,1 0 1,0-1 0,0 1 0,0-1 0,1 1 0,0 0-1,0-1 1,0 1 0,0-1 0,1 0 0,-1 1 0,1-1-1,0 0 1,0 0 0,1 0 0,-1 0 0,1-1 0,0 1 0,0-1-1,0 1 1,1-1 0,-1 0 0,1 0 0,0 0 0,6 3-1,4 0 1,0-1-1,-1-1 0,1 0 1,1-1-1,-1-1 0,0 0 1,1-1-1,-1 0 0,1-1 1,15-2-1,-27 2 11,0-1-1,0 1 1,0-1-1,0 1 1,0-1 0,0 0-1,0 0 1,0-1-1,-1 1 1,1-1 0,0 1-1,-1-1 1,1 0-1,-1 0 1,0 0 0,0 0-1,1 0 1,-1-1-1,0 1 1,-1 0 0,1-1-1,0 0 1,-1 1-1,0-1 1,1 0 0,-1 0-1,0 0 1,-1 0-1,1 0 1,0-4 0,0 2 10,-1 1 1,1 0-1,-1 0 1,0-1-1,-1 1 1,1 0-1,-1-1 1,0 1-1,0 0 1,0 0-1,-1 0 1,1 0-1,-1 0 1,0 0-1,0 0 1,0 1-1,-1-1 1,1 1-1,-1 0 1,0-1 0,-5-3-1,5 4-11,0 0 0,0 1 0,-1-1 0,1 1 0,-1 0-1,1 0 1,-1 0 0,0 1 0,0-1 0,0 1 0,0 0 0,0 0 0,0 0 0,0 1 0,0-1 0,-6 1-1,9 1-59,1-1 0,-1 1 0,1-1 0,-1 1 0,1-1 0,-1 1 0,1 0 0,-1-1 0,1 1 0,0 0 0,-1-1 0,1 1 0,0 0 0,-1 0 0,1-1-1,0 1 1,0 0 0,0 0 0,0-1 0,0 1 0,0 0 0,0 0 0,0 0 0,0-1 0,0 1 0,0 0 0,1 0 0,-1-1 0,0 1 0,0 0 0,1 0-1,-1-1 1,0 1 0,1 0 0,0 0 0,17 5-276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8:19.45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0 224 1585,'0'0'923,"8"-4"-832,-5 2-107,0 1 98,1 0 1,-1-1 0,0 0-1,0 0 1,0 0-1,0 0 1,0 0 0,0 0-1,0-1 1,-1 0-1,1 1 1,-1-1 0,1 0-1,-1 0 1,0 0-1,-1-1 1,1 1-1,0 0 1,-1-1 0,0 1-1,0-1 1,0 1-1,0-1 1,0 0 0,-1-6-1,0 5 121,0-1-1,-1 0 1,0 1-1,0-1 1,0 1 0,-1-1-1,0 1 1,0 0-1,0-1 1,-4-5-1,5 9-159,0 0 0,-1 0-1,1 0 1,-1 0-1,1 1 1,-1-1-1,0 0 1,1 1 0,-1-1-1,0 1 1,0 0-1,0-1 1,0 1-1,0 0 1,-1 0 0,1 0-1,0 1 1,0-1-1,-1 1 1,1-1-1,0 1 1,-1 0 0,1-1-1,-1 1 1,1 1-1,0-1 1,-4 1-1,2 0-39,1 1 0,-1 0 0,1-1 0,0 2-1,-1-1 1,1 0 0,0 1 0,0-1 0,1 1-1,-1 0 1,1 0 0,-1 0 0,1 0-1,0 0 1,0 0 0,-2 5 0,-4 9-13,0-1 1,-5 19-1,8-22 10,1 0 1,1 0-1,0 0 0,1 1 0,0 0 1,1-1-1,1 1 0,0 0 1,2 19-1,0-26-1,-1-1-1,1 1 1,0 0-1,1-1 1,-1 1-1,1-1 1,0 0 0,1 0-1,0 0 1,0 0-1,0-1 1,0 1 0,1-1-1,0 0 1,0 0-1,1-1 1,-1 0 0,1 0-1,0 0 1,7 3-1,1-1 16,0 0-1,1-1 1,-1 0-1,1-2 1,1 0-1,-1 0 1,21 0-1,-27-2-3,1-1-1,-1 0 1,0-1-1,0 1 0,0-2 1,-1 1-1,1-1 1,0-1-1,0 0 1,-1 0-1,0 0 1,1-1-1,12-9 1,-17 9 6,1 0 0,-1 0 0,0 0 1,-1-1-1,1 0 0,-1 0 0,0 0 1,0 0-1,0-1 0,-1 1 0,0-1 1,0 1-1,0-1 0,-1 0 0,0 0 1,0 0-1,0 0 0,-1 0 0,0 1 1,0-1-1,0 0 0,-1 0 0,-2-9 1,0 0 81,-1 0 1,-1 0 0,0 0-1,-1 1 1,0 0-1,-1 0 1,-17-24 0,8 16-20,-1 1 0,-38-36 0,49 51-77,-1 0 0,1 1 1,-1 0-1,0 0 0,-1 0 0,1 1 0,-1 0 0,1 0 0,-1 1 0,0 0 0,-1 1 0,1 0 0,-11-2 1,17 4-12,1 1 0,0-1 0,-1 0 0,1 0 0,0 1 0,0-1 0,-1 1 0,1-1 0,0 1 0,0 0 0,0-1 0,-1 1 0,1 0 0,0 0 0,0 0 0,0 0 0,1 0 0,-1 0 0,0 0 0,0 0 1,0 0-1,1 0 0,-1 0 0,0 1 0,1-1 0,-1 0 0,1 0 0,0 1 0,-1-1 0,1 2 0,-5 43-2638,5-25-147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8:05.49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9 123 2289,'0'0'1081,"4"1"-943,-2-1-42,-1 1-1,1-1 0,-1 0 1,1 0-1,-1 0 1,1 0-1,-1 0 0,1 0 1,-1 0-1,1 0 1,-1-1-1,1 1 0,-1 0 1,1-1-1,-1 0 1,1 1-1,-1-1 0,0 0 1,1 1-1,-1-1 0,0 0 1,1 0-1,-1 0 1,0 0-1,0-1 0,0 1 1,0 0-1,0 0 1,0-1-1,-1 1 0,1 0 1,0-1-1,-1 1 1,1-1-1,-1 1 0,1 0 1,-1-1-1,0 0 1,1 1-1,-1-1 0,0 1 1,0-1-1,0 1 1,-1-3-1,2 1-43,-1-1 19,0 0-1,0 1 0,0-1 0,0 0 1,0 1-1,-1-1 0,1 1 1,-2-5-1,1 7-55,0 0 1,1 0 0,-1 0 0,0 0-1,0 0 1,1 0 0,-1 1-1,0-1 1,0 0 0,0 1-1,0-1 1,0 1 0,0-1 0,0 1-1,0-1 1,-1 1 0,1 0-1,0-1 1,0 1 0,0 0-1,0 0 1,0 0 0,-1 0 0,1 0-1,0 0 1,0 0 0,0 0-1,0 1 1,0-1 0,-1 0-1,0 1 1,-2 1-20,-1-1-1,1 1 1,-1 0 0,1 1-1,0-1 1,0 1 0,0 0 0,0 0-1,0 0 1,1 0 0,-1 1-1,1-1 1,0 1 0,-3 5-1,-8 11-7,-15 30 1,28-49 11,-6 12-3,0 1-1,1 1 1,0-1-1,1 1 1,1 0 0,1 0-1,0 1 1,0-1 0,2 1-1,0 23 1,1-36 0,0 0 0,1 0 0,-1-1 0,1 1 1,0 0-1,0 0 0,0 0 0,0 0 0,0-1 1,1 1-1,-1-1 0,1 1 0,0-1 0,0 1 1,-1-1-1,2 0 0,3 4 0,-1-3 5,0 1-1,0-1 0,1 0 1,-1-1-1,1 1 1,0-1-1,0-1 1,7 3-1,11 0 20,-1-2 0,1 0 0,34-2 0,-54-1-19,10 1 11,-1-1 0,1 0 1,0-1-1,0-1 0,-1 0 1,1-1-1,23-10 0,-32 11-7,0 0 0,0 0 0,0 0-1,0 0 1,-1-1 0,1 0 0,-1 0 0,0 0 0,-1 0-1,1 0 1,-1-1 0,1 0 0,-1 0 0,-1 0-1,1 0 1,-1 0 0,0-1 0,0 1 0,0 0-1,-1-1 1,1 0 0,-1-6 0,0-3 6,-1 0-1,0 0 1,-1 1 0,-1-1 0,0 0 0,-1 0-1,0 1 1,-2 0 0,1 0 0,-2 0 0,-10-20-1,13 28-9,0 0 0,-1 0 0,0 0 0,0 1-1,0-1 1,-1 1 0,0 0 0,0 1 0,0-1-1,-1 1 1,1 0 0,-1 0 0,0 1 0,0-1-1,0 1 1,0 1 0,-1-1 0,1 1 0,-1 0 0,0 1-1,1-1 1,-1 1 0,0 1 0,0-1 0,0 1-1,0 0 1,-7 2 0,11-1-124,-1 0 0,1 0 0,0 0 0,0 1 0,-1-1-1,1 1 1,0 0 0,0 0 0,1 0 0,-1 0 0,0 1 0,1-1 0,-1 1 0,1-1 0,0 1 0,0 0 0,0 0-1,0 0 1,1 0 0,-1 0 0,1 0 0,0 1 0,-1-1 0,0 5 0,-2 22-317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8:03.56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8 130 2865,'0'0'3378,"-4"-8"-2644,-18-33 29,22 44-769,-1-1 0,1 1 0,0-1 0,-1 1 0,1 0 0,0-1 0,0 1 0,2 4 0,-2 5 20,-1 56 176,3 82 54,-2-147-351,0 0-1,0-1 1,1 1-1,-1 0 1,1-1 0,-1 1-1,1 0 1,0-1-1,0 1 1,0-1-1,0 1 1,1-1-1,1 3 1</inkml:trace>
  <inkml:trace contextRef="#ctx0" brushRef="#br0" timeOffset="330.9">177 92 3506,'0'0'2956,"-1"-6"-2375,-1-16-490,2 17-195,0 8-8,0 159 571,1-166-402,0 0 0,0 0 1,1 1-1,-1-1 0,1 0 0,0 1 1,0-1-1,1 1 0,-1 0 1,1-1-1,-1 1 0,1 0 1,0 1-1,0-1 0,0 0 0,1 1 1,-1 0-1,1 0 0,-1 0 1,8-3-1,-6 4-60,0 1 0,0 0-1,0 0 1,0 0 0,0 1 0,0 0 0,0 0-1,0 0 1,0 0 0,0 1 0,-1 0 0,1 0-1,-1 0 1,1 0 0,-1 1 0,0 0 0,0 0 0,0 0-1,0 0 1,0 1 0,-1-1 0,0 1 0,1 0-1,-1 0 1,3 7 0,0-2 9,0 1-1,-1 0 1,-1 0-1,0 0 1,0 1 0,-1 0-1,0-1 1,-1 1-1,0 0 1,0 19 0,-2-28-4,0-1 1,0 1-1,-1-1 1,1 1-1,-1-1 1,0 1-1,1-1 1,-1 1-1,0-1 0,0 0 1,0 1-1,0-1 1,0 0-1,0 0 1,0 0-1,0 0 1,0 0-1,0 0 1,-1 0-1,1 0 1,0 0-1,-1 0 1,1-1-1,-1 1 1,1-1-1,-1 1 1,1-1-1,-1 1 1,1-1-1,-1 0 1,0 0-1,-1 0 1,-4 1-320,1-1 0,-1 0-1,1 0 1,0 0 0,-1-1 0,1 0 0,-7-1 0,-14-12-3130</inkml:trace>
  <inkml:trace contextRef="#ctx0" brushRef="#br0" timeOffset="620.01">139 76 5330,'0'0'1585,"94"-70"-1265,-52 65-112,2 5-160,-5 0-32,-6 13-32,-5 2-1424,-4-1-182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8:02.61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5 131 2273,'0'0'2268,"-2"-8"-1751,2 3-395,0 0 108,-1 0 0,1 1 1,-1-1-1,0 1 1,0-1-1,-1 1 1,1-1-1,-1 1 1,0 0-1,0-1 1,-4-4 239,41 24-579,146 52-1038,-166-62-1097,-3-5-1336</inkml:trace>
  <inkml:trace contextRef="#ctx0" brushRef="#br0" timeOffset="431.86">306 39 3330,'0'0'4610,"-74"-38"-4514,53 54-80,-8 10-16,-8 4 0,-2 5 96,-1 2-96,4-3-1329,6-7-155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7:06.21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5 102 1121,'-1'-6'6266,"13"21"-6282,-10-13 17,1 0 0,-1 0 1,0 1-1,0-1 0,-1 1 0,1-1 0,0 1 0,-1 0 0,0-1 0,1 1 0,-1 0 0,0 0 0,-1 0 0,2 4 0,-2-6 6,-1 0 0,1-1 0,-1 1 0,1 0 0,0-1 0,-1 1-1,1-1 1,-1 1 0,1-1 0,-1 1 0,0-1 0,1 1 0,-1-1-1,0 0 1,1 1 0,-1-1 0,0 0 0,1 1 0,-1-1 0,0 0-1,1 0 1,-1 0 0,0 0 0,0 1 0,1-1 0,-1 0 0,0 0-1,-1-1 1,-28 2 31,24-2-19,2 1 4,0-1 0,-1 0 0,1 0 0,0 0 0,0 0 0,0-1 0,0 0 0,0 0 0,1 0-1,-1 0 1,0 0 0,1-1 0,0 0 0,-1 0 0,1 0 0,0 0 0,0 0 0,-3-6 0,3 5-8,1 1 0,-1 0 0,1-1 1,0 0-1,1 1 0,-1-1 0,0 0 0,1 0 1,0 0-1,0 0 0,0 0 0,1 0 1,-1-1-1,1 1 0,0 0 0,0 0 1,1 0-1,-1 0 0,1 0 0,1-5 1,-1 7-20,0 1 1,1-1 0,-1 0 0,1 0 0,-1 1-1,1-1 1,0 1 0,0-1 0,-1 1 0,1 0 0,0-1-1,0 1 1,1 0 0,-1 0 0,0 1 0,0-1 0,0 0-1,0 1 1,4-1 0,46-5-12,-50 6 16,12-1-6,0 0-1,0 1 1,0 1-1,1 1 1,24 5-1,-35-6 5,0 0 0,0 1 0,0 0-1,0-1 1,0 1 0,0 1 0,-1-1-1,1 1 1,-1-1 0,1 1 0,-1 0-1,0 0 1,0 0 0,0 1 0,-1-1 0,1 1-1,-1 0 1,0 0 0,0-1 0,0 1-1,0 0 1,1 8 0,-1-5 3,-1 1 1,0-1-1,-1 1 0,0 0 1,0-1-1,0 1 1,-1-1-1,0 1 0,-1-1 1,0 1-1,0-1 1,0 0-1,-1 0 0,0 0 1,0 0-1,-1-1 1,0 1-1,0-1 0,-1 0 1,1 0-1,-10 9 0,1-2 6,-1-1-1,0 0 0,-1 0 0,0-2 0,0 0 0,-1 0 0,-32 12 0,36-15 8,22-7 17,41-8 39,-27 4-53,52-4-130,96 3 0,-148 4-1088,-2-4-1127</inkml:trace>
  <inkml:trace contextRef="#ctx0" brushRef="#br0" timeOffset="574.45">539 56 4146,'0'0'1539,"0"-6"-962,-5 138 146,5-129-718,0-1 0,0 1 0,1 0 0,-1-1 1,1 1-1,0-1 0,-1 1 0,1-1 1,0 1-1,1-1 0,-1 0 0,0 1 1,1-1-1,-1 0 0,1 0 0,0 0 1,-1 0-1,1 0 0,0-1 0,3 3 1,-1-2 6,0 1 0,1-1 0,-1 0 1,1 0-1,0 0 0,0-1 0,-1 1 0,1-1 1,0-1-1,7 2 0,-5-2 9,0 1 0,0-1-1,1-1 1,-1 1 0,0-1 0,0-1-1,0 1 1,0-1 0,0 0-1,0-1 1,0 0 0,-1 0 0,1 0-1,-1-1 1,7-4 0,-9 3 7,-1 0 1,1 0-1,-1-1 0,0 1 1,0-1-1,0 0 1,-1 0-1,0 0 1,0 0-1,0 0 0,-1-1 1,0 1-1,0 0 1,-1-8-1,1 5 48,-1 1-1,0-1 1,-1 1 0,1-1 0,-2 0-1,1 1 1,-1 0 0,-1-1 0,0 1-1,-3-8 1,1 70 68,5-18-141,5 113-35,-3-134-18,0-1 0,1 1 0,0 0 0,1-1 0,1 0 0,0 0 0,13 24 0,-8-28-1447,4-6-165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3:42.5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8 1298 1377,'0'0'4989,"-8"-5"-3650,15 4-1351,19 2-22,-25-1 33,0 0 1,-1 0-1,1 0 1,-1 0-1,1 0 0,0 0 1,-1 0-1,1 1 1,0-1-1,-1 0 1,1 0-1,-1 1 1,1-1-1,-1 0 1,1 1-1,-1-1 0,1 1 1,-1-1-1,1 1 1,-1-1-1,1 1 1,-1-1-1,0 1 1,1-1-1,-1 1 1,0 0-1,0-1 1,1 1-1,-1-1 0,0 1 1,0 0-1,0 0 1,-4 1 59,-14 0-27,-1-1 1,1 0 0,0-1-1,0-1 1,-19-3 0,32 3-30,1 0 1,-1 0 0,1 0-1,-1 0 1,1-1-1,-1 1 1,1-1 0,0 0-1,0 0 1,0-1 0,0 1-1,1-1 1,-1 0 0,0 0-1,1 0 1,0-1 0,0 1-1,0-1 1,0 0-1,1 0 1,-1 0 0,1 0-1,0 0 1,0 0 0,-2-9-1,3 10-3,1 0-1,-1 0 0,1 0 0,0 0 1,0 0-1,0 0 0,0 0 1,0 0-1,1 0 0,-1 0 0,1 0 1,0 0-1,0 0 0,0 1 0,0-1 1,1 0-1,2-4 0,-1 4-3,0-1 0,0 1 0,0-1 0,1 1-1,0 0 1,-1 0 0,1 0 0,1 1 0,-1 0 0,6-3-1,2 0-2,1 1 0,1 0 0,-1 1 0,0 0-1,1 1 1,27 0 0,-38 2 2,1 0 0,0 0 0,-1 0 0,1 1-1,0 0 1,-1 0 0,1 0 0,-1 0 0,1 0 0,-1 1 0,0-1 0,1 1 0,-1 0 0,0 0-1,0 0 1,0 1 0,2 2 0,-1-1 3,-1 0 0,0 1-1,0-1 1,0 1 0,-1-1 0,1 1-1,-1 0 1,-1 0 0,1 0 0,2 11-1,-3-5 4,0 0 0,0 0-1,-1 0 1,0 0-1,-1 1 1,0-1 0,-1 0-1,0 0 1,-1 0-1,0-1 1,-5 12 0,-1-4 6,-1 0 0,0-1-1,-2 0 1,0-1 0,-1 0 0,0-1 0,-1 0 0,-1-1 0,0-1 0,-1 0 0,-1-1 0,-19 10 0,90-36-121,11-3 66,1 2 0,106-11-1,-158 23-1026,-3-5-1259</inkml:trace>
  <inkml:trace contextRef="#ctx0" brushRef="#br0" timeOffset="588.23">673 1213 2241,'0'0'806,"22"-22"-305,-21 18-406,0 0-1,0 0 1,-1 0-1,1 0 1,-1 0 0,0 0-1,0 0 1,0 0-1,0 0 1,-1 0-1,0 0 1,1 0-1,-1 0 1,-1 0-1,1 0 1,-1 1-1,1-1 1,-1 0 0,0 1-1,-1 0 1,1-1-1,0 1 1,-1 0-1,0 0 1,-3-3-1,4 4-64,-1 0 0,1 0 0,-1 0-1,0 0 1,0 0 0,0 1 0,0-1-1,0 1 1,0-1 0,0 1 0,-1 0-1,1 1 1,0-1 0,-1 1 0,1-1-1,0 1 1,-1 0 0,1 0 0,-1 0-1,1 1 1,0-1 0,-1 1 0,1 0-1,0 0 1,0 0 0,0 0 0,-1 0-1,1 1 1,0-1 0,-3 4 0,-3 2-27,1 0 0,1 0 0,-1 1 0,1 1 0,0-1 0,1 1 0,0 0 0,0 0 0,1 1 0,1 0 0,-1 0 0,-2 10 0,1 0 7,0 1 1,1-1 0,2 1 0,0 0 0,0 26 0,3-38-5,0 0 0,0-1 1,1 1-1,0 0 0,1-1 1,0 1-1,0-1 1,1 0-1,0 1 0,1-1 1,5 9-1,-6-12-2,1 1-1,1-1 1,-1 0-1,1 0 1,0-1-1,0 1 1,0-1-1,0-1 1,1 1 0,0-1-1,0 1 1,0-2-1,0 1 1,0-1-1,9 3 1,-5-2 7,1-1 0,0 0 0,-1-1 0,1 0 0,0 0 0,0-1 0,0 0 0,-1-1 0,1 0 0,11-4 0,-17 4-2,0 0-1,-1-1 1,1 0-1,0 0 0,-1 0 1,1-1-1,-1 1 1,0-1-1,0 0 0,0 0 1,0-1-1,-1 1 0,1-1 1,-1 0-1,0 0 1,0 0-1,0 0 0,-1 0 1,1-1-1,-1 1 1,0-1-1,0 0 0,1-7 1,0-2 14,-1 0-1,0 1 1,-1-1 0,-1 0 0,0 0-1,-1 0 1,0 0 0,-1 0 0,-1 1 0,0-1-1,-10-24 1,10 29 7,-1 0-1,0 1 0,-1 0 1,1 0-1,-1 0 1,-1 0-1,0 1 0,0 0 1,0 0-1,-1 1 1,0 0-1,0 0 1,0 0-1,-1 1 0,0 0 1,0 1-1,0-1 1,-15-4-1,20 8-28,1 0-1,-1 0 1,0 0-1,1 1 0,-1-1 1,0 1-1,1 0 1,-1 0-1,0 0 1,1 0-1,-1 0 1,0 1-1,0-1 1,-2 1-1,4 0-6,-1 0 1,1 0-1,0 0 0,0 0 0,0 1 1,0-1-1,0 0 0,0 0 1,1 1-1,-1-1 0,0 0 0,0 1 1,1-1-1,-1 1 0,1-1 1,0 1-1,-1-1 0,1 1 0,0-1 1,0 1-1,0-1 0,0 1 1,0-1-1,0 3 0,1 0-106,-1 1 0,1-1 0,0 1-1,0-1 1,0 1 0,1-1 0,0 0 0,0 1-1,0-1 1,0 0 0,0 0 0,1-1 0,0 1-1,0 0 1,0-1 0,0 0 0,0 1 0,1-1 0,7 5-1,22 14-1954</inkml:trace>
  <inkml:trace contextRef="#ctx0" brushRef="#br0" timeOffset="1044.26">1003 1194 1297,'0'0'2390,"3"-12"-1670,1-2-412,-2 8 17,0 0 0,-1 0 0,1 0 0,-1-1 0,-1 1 0,1-12 0,-12 23 6,-3 8-313,1 1 0,0 0 0,1 1-1,1 1 1,0 0 0,1 0 0,1 1 0,1 1 0,0-1 0,-7 25 0,13-35-16,0 1 0,0 0 0,1 0 0,0 0-1,1 0 1,-1-1 0,1 1 0,1 0 0,0 0 0,3 14 0,-3-18-1,1 1 1,0-1-1,0 1 0,0-1 1,1 0-1,0 0 1,0 0-1,0-1 1,0 1-1,0-1 1,1 1-1,-1-1 0,1 0 1,0 0-1,0-1 1,0 1-1,0-1 1,8 3-1,1 0 12,0-1-1,0 0 1,0-1 0,0-1 0,1 0-1,-1-1 1,1 0 0,14-2-1,-21 1-5,0 0 1,-1-1-1,1 1 0,0-2 0,0 1 0,0-1 0,-1 0 0,1 0 1,-1-1-1,0 0 0,0 0 0,0-1 0,0 1 0,0-1 0,-1-1 1,1 1-1,6-8 0,-9 7 0,0 0-1,-1 0 1,1 0-1,-1 0 1,0 0 0,-1-1-1,1 1 1,-1-1 0,0 1-1,0-1 1,-1 1 0,1-1-1,-1 1 1,-1-1 0,1 0-1,-3-9 1,1 5 2,0 0 1,-1 0 0,-1 0-1,0 0 1,0 1-1,-1-1 1,-10-16-1,5 14 22,0 0 0,0 1 0,-1 0-1,0 0 1,-1 1 0,-13-8 0,18 13-11,0 0 1,0 1 0,-1 0 0,1 1 0,-1 0-1,0 0 1,0 0 0,0 1 0,0 0 0,0 1-1,-1 0 1,-13 0 0,22 1-25,-1 1-1,0-1 1,1 0 0,-1 1-1,0-1 1,1 1 0,-1-1-1,0 0 1,1 1 0,-1 0 0,1-1-1,-1 1 1,1-1 0,-1 1-1,1 0 1,0-1 0,-1 1-1,1 0 1,0-1 0,0 1 0,-1 0-1,1 0 1,0-1 0,0 1-1,0 0 1,0 0 0,0-1-1,0 1 1,0 0 0,0 1 0,2 25-303,-1-24 146,0 1 0,0-1 1,0 0-1,0 0 0,1 0 1,-1 1-1,1-2 0,0 1 1,0 0-1,0 0 0,0 0 1,0-1-1,1 0 0,-1 1 1,1-1-1,0 0 0,4 3 1,28 13-3471</inkml:trace>
  <inkml:trace contextRef="#ctx0" brushRef="#br0" timeOffset="1377.04">1399 1127 3362,'0'0'3793,"-9"-5"-3451,7 3-338,0 1 0,0 0 0,0-1 0,0 1 1,0 0-1,0 0 0,0 1 0,-1-1 0,1 0 0,0 1 0,-1 0 1,1-1-1,-4 1 0,4 1-5,0 0 0,0 0 1,0 0-1,0 0 0,0 0 1,0 0-1,0 1 0,0-1 1,0 1-1,1-1 0,-1 1 1,1 0-1,-1 0 0,1-1 1,0 1-1,0 0 0,0 0 1,-2 5-1,-1-1 1,-14 28 13,-24 60 1,39-85-9,-1 1 1,2 0-1,-1 0 1,1 0 0,1 0-1,0 0 1,0 0-1,1 0 1,1 0-1,-1 1 1,5 17-1,-4-23-3,1-1-1,0 0 0,0 0 0,0 0 0,0 0 1,0 0-1,1 0 0,0-1 0,0 1 0,0-1 0,0 1 1,1-1-1,-1 0 0,5 2 0,-1 0 1,0-1 0,0 0 0,1-1 0,0 0 0,0 0 0,0 0 0,11 1 0,-7-2 4,1 0 1,-1-1 0,0 0-1,0-1 1,1-1 0,-1 0-1,0 0 1,0-2 0,0 1 0,18-7-1,-23 6 2,-2 0-1,1 0 0,0 0 0,0 0 1,-1-1-1,0 0 0,0 0 1,0-1-1,0 1 0,-1-1 0,0 0 1,0 0-1,0-1 0,0 1 1,-1-1-1,5-10 0,-6 9 19,1-1 0,-1 0-1,-1 0 1,0 0 0,0 0 0,0 0-1,-1-1 1,0 1 0,-1 0-1,0 0 1,0 0 0,-3-10 0,2 8 7,-1 0 0,-1 0 1,0 0-1,0 0 0,-1 1 0,0 0 1,-1 0-1,0 0 0,0 1 1,-1-1-1,0 1 0,0 1 1,-1 0-1,0 0 0,0 0 1,-1 1-1,0 0 0,0 1 0,0 0 1,-19-8-1,23 12-28,0-1 1,0 1-1,0 0 1,0 1-1,0-1 1,-1 1-1,1 0 0,0 0 1,0 0-1,0 1 1,0 0-1,0 0 0,-7 2 1,9-2-108,0 1 0,0 0 1,0 0-1,0 0 0,1 0 1,-1 0-1,1 1 0,-1-1 1,1 1-1,0-1 0,0 1 0,0 0 1,0 0-1,0 0 0,1 0 1,-1 0-1,1 0 0,0 1 1,-2 5-1,-1 16-3815</inkml:trace>
  <inkml:trace contextRef="#ctx0" brushRef="#br0" timeOffset="2007.97">1964 1294 128,'0'0'3057,"-40"4"324,73-7-3118,59 4 0,-33 1-173,-53-2-72,0 0 1,0 1-1,1 0 1,-1 0-1,12 4 1,-17-5-63,0 0 0,0 0 0,-1 1 0,1-1 0,0 1 0,0-1 0,0 0 0,0 1 0,-1-1 0,1 1 0,0 0 0,0-1 0,-1 1 0,1 0 0,-1-1 0,1 1 0,0 0 0,-1 0 0,0 0 0,1-1 0,-1 1 0,1 0 0,-1 0 0,0 0 0,0 0 0,1 0 1,-1 0-1,0 0 0,0 0 0,0 0 0,0-1 0,0 1 0,0 0 0,0 0 0,0 0 0,-1 0 0,1 0 0,0 0 0,0 0 0,-1 0 0,1 0 0,-1-1 0,1 1 0,-1 0 0,1 0 0,-1 0 0,1-1 0,-1 1 0,0 0 0,0 0 0,-26 21-2573</inkml:trace>
  <inkml:trace contextRef="#ctx0" brushRef="#br0" timeOffset="2152.74">1946 1465 1697,'0'0'6211,"81"-10"-6179,-34 8-16,-1 2 32,0 0-48,-1 4-112,-4-4-2049</inkml:trace>
  <inkml:trace contextRef="#ctx0" brushRef="#br0" timeOffset="2833.01">2709 649 1040,'0'0'3135,"-1"-11"-2596,-6-44 1889,5 140-2469,5 119 190,-1-184-145,1 0 0,0 0 1,2-1-1,0 0 0,1 0 0,1 0 0,18 35 0,-16-42-679</inkml:trace>
  <inkml:trace contextRef="#ctx0" brushRef="#br0" timeOffset="3343.22">2691 626 256,'0'0'3242,"1"4"-3056,19 43 321,-48-68 1310,17 12-1674,1-1-1,0 0 1,1-1-1,-12-17 1,19 24-96,-1 0 0,1 0 0,0 0 0,0 0 0,1-1 0,-1 1 0,1-1 0,0 1 0,0-1 0,0 1-1,1-1 1,0 1 0,0-1 0,0 0 0,0 1 0,1-1 0,1-8 0,0 10-44,-1 0-1,1 1 0,-1-1 1,1 0-1,0 1 1,0 0-1,0-1 1,0 1-1,0 0 1,1 0-1,-1 0 1,1 0-1,0 1 1,-1-1-1,1 1 0,0-1 1,0 1-1,0 0 1,3-1-1,8-2-10,0 1 0,26-4-1,-6 3 4,0 1 0,0 2 1,41 4-1,-62-2 4,0 1-1,-1 0 1,1 1 0,-1 0-1,0 1 1,0 0 0,0 1 0,-1 0-1,1 1 1,-1 0 0,18 14-1,-25-16 2,-1-1 0,0 0 0,0 1 0,0-1 0,0 1 0,-1 0 0,1 0 0,-1 0 0,0 0 0,0 0-1,0 0 1,-1 1 0,2 6 0,-3-8 0,1 0 1,-1 0-1,0 0 0,0 0 1,0 1-1,0-1 0,-1 0 1,1 0-1,-1 0 0,0 0 0,0 0 1,0 0-1,0 0 0,-1-1 1,1 1-1,-1 0 0,1-1 1,-1 1-1,0-1 0,0 1 0,-3 1 1,-4 4 5,0-1 1,0 0 0,-1-1 0,0-1-1,0 1 1,0-1 0,-1-1-1,0 0 1,0 0 0,-12 1-1,5-1 17,0-1 0,-1-1 0,1-1 0,0 0 0,-33-4 0,47 2-15,-1 0 1,0-1 0,1 0 0,-1 0 0,1 0-1,0 0 1,0-1 0,0 0 0,-5-3 0,9 5-18,-1 1 1,0-1 0,0 1-1,1-1 1,-1 1-1,0-1 1,1 1 0,-1-1-1,1 0 1,-1 1 0,1-1-1,-1 0 1,1 1 0,-1-1-1,1 0 1,0 0-1,-1 0 1,1 1 0,0-1-1,0 0 1,-1 0 0,1 0-1,0 0 1,0 1-1,0-1 1,0 0 0,0 0-1,0 0 1,0 0 0,1 0-1,-1 1 1,0-1 0,0 0-1,1 0 1,-1 0-1,0 1 1,1-1 0,-1 0-1,1 0 1,-1 1 0,1-1-1,-1 0 1,1 1 0,0-1-1,-1 1 1,1-1-1,0 1 1,-1-1 0,1 1-1,0-1 1,0 1 0,-1 0-1,1-1 1,0 1 0,0 0-1,0 0 1,0-1-1,1 1 1,11-3-617,0-1 0,0 2 1,1 0-1,13 0 0,25-1-1856</inkml:trace>
  <inkml:trace contextRef="#ctx0" brushRef="#br0" timeOffset="3698.28">3399 623 2513,'0'0'3311,"0"-4"-2772,-1 3-533,1 0 1,0 1-1,0-1 1,0 0-1,0 1 1,0-1-1,0 0 0,0 1 1,0-1-1,0 0 1,0 0-1,0 1 1,0-1-1,0 0 1,0 1-1,1-1 0,-1 1 1,0-1-1,1 0 1,-1 1-1,0-1 1,1 1-1,-1-1 1,1 1-1,-1-1 0,1 1 1,-1-1-1,1 1 1,0-1-1,7 5-69,-7-4 72,22 16 69,-1 1 1,0 0-1,-1 2 0,20 22 1,-15-14 74,47 36 1,-62-54-198,26 19 308,-35-26-333,-1-1 1,1 1-1,-1 0 0,1 0 1,-1 0-1,0-1 0,0 1 1,1 0-1,-1 1 1,-1-1-1,1 0 0,0 0 1,0 0-1,-1 1 1,1 3-1,-1 0-1964</inkml:trace>
  <inkml:trace contextRef="#ctx0" brushRef="#br0" timeOffset="3889.49">3644 599 3698,'0'0'3873,"-35"1"-3776,17 42-81,-9 13 64,-4 2-80,0-2 64,3-6-32,7-4-32,6-9-64,2-13-2065</inkml:trace>
  <inkml:trace contextRef="#ctx0" brushRef="#br0" timeOffset="5041.17">4244 464 624,'0'0'2946,"-2"-8"-2445,-3-3-247,3 7-57,1 1 0,0-1-1,-1 1 1,1-1-1,0 0 1,1 1-1,-1-1 1,1 0-1,-1-7 1,0 62 316,0 29-628,2-54 591,2-19 872,1-11-1351,0 1 0,1 0 0,-1-1 1,1 1-1,0 1 0,-1-1 0,1 1 0,0 0 0,1 0 0,-1 0 0,0 1 0,11-2 0,7-1-15,38 0 0,-53 3 11,1 1 0,0 0 0,-1 1 0,1 0 0,-1 0 0,0 1 0,1 0 0,-1 1 0,14 6 0,-18-7 3,0 0 0,-1 0 0,1 1 0,-1 0 0,0 0 0,0 0-1,0 0 1,0 0 0,0 0 0,-1 1 0,0-1 0,1 1 0,-1 0 0,-1 0-1,1 0 1,0 0 0,-1 0 0,0 0 0,0 0 0,0 0 0,0 8-1,0-6 7,-1 0 0,1 0 0,-1 0-1,-1 0 1,1 0 0,-1 0-1,0 0 1,0 0 0,-1 0-1,1 0 1,-4 6 0,3-9 4,0 0 1,0 0 0,0 0 0,-1 0 0,1 0-1,-1-1 1,1 0 0,-1 1 0,0-1 0,0 0-1,0 0 1,0 0 0,-1-1 0,1 1-1,0-1 1,-1 0 0,1 0 0,0 0 0,-1 0-1,-5 0 1,-4 1-7,0-1 1,-1 0-1,0 0 0,1-2 0,-1 0 1,1 0-1,-1-1 0,1-1 0,0 0 0,0-1 1,-25-11-1,36 15-97,1-1-1,-1 0 1,0 0 0,1 0 0,-1 0-1,0-1 1,1 1 0,-1 0 0,1-1-1,0 1 1,-1-1 0,1 1 0,0-1-1,0 0 1,0 1 0,0-1 0,0 0-1,1 0 1,-2-1 0,1-18-2352</inkml:trace>
  <inkml:trace contextRef="#ctx0" brushRef="#br0" timeOffset="5229.34">4286 387 3330,'0'0'2881,"0"-68"-2209,22 63-464,7 0-160,12 3-32,1 2-16,0 0 16,-4 13 0,-4 7-16,-4 2-688,-5-3-1521</inkml:trace>
  <inkml:trace contextRef="#ctx0" brushRef="#br0" timeOffset="5528.18">4856 453 4962,'0'0'2065,"7"4"-2038,107 78 113,42 26-21,-138-97-168,-8-6-68,0 0 0,-1 1 0,1 0 1,-1 1-1,11 10 0</inkml:trace>
  <inkml:trace contextRef="#ctx0" brushRef="#br0" timeOffset="5694.94">5098 441 4546,'0'0'1601,"-69"71"-1377,39-21-48,-2-1-80,1 3-80,4 0 96,5-2-112,8-5 0,7-15-1713</inkml:trace>
  <inkml:trace contextRef="#ctx0" brushRef="#br0" timeOffset="6989.43">5671 483 2321,'0'0'2452,"0"-1"-2281,1 3-161,0-1 0,0 0 0,-1 1 0,1-1 0,1 0 1,-1 1-1,0-1 0,0 0 0,0 0 0,1 0 0,-1 0 1,0 0-1,1-1 0,-1 1 0,1 0 0,-1 0 0,1-1 1,-1 1-1,1-1 0,0 0 0,-1 1 0,1-1 0,-1 0 1,1 0-1,0 0 0,-1 0 0,3 0 0,-3 0 12,1 0-1,0 0 1,-1 1-1,1-1 1,0 0 0,-1-1-1,1 1 1,0 0-1,0 0 1,-1-1-1,1 1 1,-1-1-1,1 1 1,0-1-1,-1 0 1,1 1 0,-1-1-1,1 0 1,-1 0-1,0 0 1,1 0-1,-1-1 1,0 1-1,0 0 1,0 0 0,0-1-1,0 1 1,0-1-1,1-2 1,-1 1 14,0 0 0,-1 0 1,0 0-1,1 0 1,-1 0-1,0 0 0,0 0 1,-1-1-1,1 1 0,-1 0 1,1 0-1,-1 0 0,0 0 1,0 0-1,-1 1 1,1-1-1,0 0 0,-1 0 1,0 1-1,1-1 0,-5-3 1,-2-1-1,1 1 0,-1 1 0,-1 0 1,1 0-1,-15-6 0,15 7-42,1 2 3,-1 0 0,1 1 0,-1 0 0,1 0 0,-1 1 0,1 0-1,-1 0 1,1 1 0,-1 0 0,1 0 0,-1 1 0,1 0 0,-9 3 0,9-1-5,0 0 1,0 0-1,1 0 0,-1 1 1,1 0-1,0 0 0,0 1 1,-8 10-1,12-14 6,0 1 0,1-1-1,-1 1 1,0-1 0,1 1 0,-1 0 0,1 0 0,0 0-1,0 0 1,0 0 0,1 0 0,-1 0 0,0 0 0,1 0-1,0 0 1,0 1 0,0-1 0,0 0 0,1 0 0,-1 0 0,1 0-1,0 0 1,0 0 0,0 0 0,1 4 0,0-5 7,0 1-1,0 0 1,1-1 0,-1 1 0,1-1 0,-1 1 0,1-1 0,0 0-1,0 0 1,0-1 0,0 1 0,5 2 0,45 14 59,-30-11 6,-6-2-38,-1 1-1,0 1 1,0 0-1,0 1 1,18 14-1,-30-19-26,1 1 0,-1 0 0,0 0-1,0 0 1,0 1 0,0 0 0,-1-1 0,0 1 0,0 1-1,0-1 1,0 0 0,-1 0 0,0 1 0,0 0-1,-1-1 1,1 1 0,-1 0 0,-1 0 0,1 8 0,0-8 8,-1 0 0,0 0-1,-1 1 1,1-1 0,-1 0 0,-1 0 0,1 0 0,-1-1 0,-4 12 0,4-13-1,0-1 0,-1 0 0,1-1 0,0 1-1,-1 0 1,0-1 0,1 1 0,-1-1 0,0 0 0,0 0 0,0 0-1,-1 0 1,1-1 0,0 1 0,-1-1 0,1 0 0,-1 0 0,-4 1-1,0 0 9,0-1 0,0 0 0,0 0-1,1-1 1,-1 0 0,0 0-1,0 0 1,0-1 0,0-1 0,0 1-1,0-1 1,1-1 0,-1 1-1,1-1 1,0 0 0,0-1 0,0 0-1,-8-6 1,7 4 47,0-1 0,1 0 1,0-1-1,0 0 0,1 0 0,0 0 0,0-1 1,1 0-1,0 0 0,0 0 0,1-1 0,1 0 1,-5-15-1,7 20-35,-1 1-1,1-1 1,0 0 0,1 1 0,-1-1 0,1 0 0,0 0 0,0 0 0,0 1-1,2-8 1,-1 9-27,0 1-1,0 0 1,1 0-1,-1 0 1,0 0-1,1 1 1,-1-1-1,1 0 1,0 1-1,-1-1 1,1 1-1,0-1 0,0 1 1,0 0-1,0-1 1,0 1-1,0 1 1,1-1-1,-1 0 1,0 0-1,0 1 1,4-1-1,20-4-27,1 1-1,31 0 1,-41 4 23,1-1 0,0 0 0,-1-2 0,1 0 0,-1-1 1,0 0-1,23-10 0,-37 13 5,-1-1 0,0 1 0,0 0 0,0 0 0,0-1 0,-1 1 0,1-1 0,0 0 0,-1 0 0,1 1 0,-1-1 0,1 0 0,-1 0 0,0 0 0,0 0 0,0-1 1,0 1-1,0 0 0,0 0 0,0-1 0,-1 1 0,0 0 0,1-1 0,-1 1 0,0-1 0,0 1 0,0 0 0,0-1 0,-1 1 0,1 0 0,-1-1 0,1 1 0,-1 0 0,-1-4 0,1 3-6,-1 0-1,1 1 0,-1-1 1,1 0-1,-1 0 1,0 1-1,0-1 0,0 1 1,-1-1-1,1 1 0,-1 0 1,1 0-1,-1 0 1,0 0-1,1 1 0,-1-1 1,0 1-1,0-1 1,0 1-1,0 0 0,-1 0 1,1 1-1,0-1 1,-6 0-1,8 1-88,-1 0 1,1 0-1,-1 0 0,1 0 1,0 1-1,-1-1 0,1 0 1,0 1-1,-1-1 0,1 0 1,0 1-1,0 0 0,-1-1 1,1 1-1,0 0 0,0 0 1,0-1-1,0 1 0,0 0 1,0 0-1,0 0 0,0 0 1,0 1-1,0-1 0,1 0 1,-1 0-1,0 0 0,1 1 1,-1-1-1,1 0 0,0 0 1,-1 1-1,1-1 0,0 1 0,-1 2 1,-1 11-3193</inkml:trace>
  <inkml:trace contextRef="#ctx0" brushRef="#br0" timeOffset="8085.43">3039 1404 1649,'0'0'165,"-12"-1"-42,12 1-122,-123 2 1417,106-1-628,27-2 57,35-5-112,132-23-142,197-7 0,-197 22-512,404-21 107,50-4-117,-114 8 99,-25 2-23,-476 27-137,20-1 23,-28 4-32,-15 6-26,-43 21-1381,18-14-936</inkml:trace>
  <inkml:trace contextRef="#ctx0" brushRef="#br0" timeOffset="8528.44">4237 1575 2241,'0'0'2604,"0"-7"-1665,0-30 462,-5 46-1316,-7 43-18,2 2-1,3-1 1,1 1 0,4 95-1,2-146-133,0-1 0,0 0 0,1 0-1,-1 0 1,1 0 0,-1 1 0,1-1-1,0 0 1,-1 0 0,1 0-1,0 0 1,1 0 0,-1-1 0,0 1-1,0 0 1,1 0 0,-1-1-1,1 1 1,-1-1 0,1 1 0,0-1-1,0 0 1,0 0 0,0 0-1,-1 1 1,1-2 0,1 1 0,-1 0-1,0 0 1,0-1 0,3 1-1,17 0-2613</inkml:trace>
  <inkml:trace contextRef="#ctx0" brushRef="#br0" timeOffset="8952.03">4483 1652 1425,'0'0'4274,"-1"-6"-3645,-2-19-303,3 25-326,0 1-1,0-1 1,0 0 0,0 0 0,0 0 0,0 0-1,0 0 1,-1 1 0,1-1 0,0 0 0,0 0 0,0 0-1,0 0 1,0 0 0,0 0 0,0 0 0,0 1-1,0-1 1,-1 0 0,1 0 0,0 0 0,0 0 0,0 0-1,0 0 1,0 0 0,-1 0 0,1 0 0,0 0 0,0 0-1,0 0 1,0 0 0,0 0 0,-1 0 0,1 0-1,0 0 1,0 0 0,0 0 0,0 0 0,0 0 0,-1 0-1,1 0 1,0 0 0,0 0 0,0 0 0,0 0-1,0 0 1,0 0 0,-1 0 0,1 0 0,0-1 0,0 1-1,0 0 1,0 0 0,0 0 0,0 0 0,0 0-1,0 0 1,0 0 0,-1-1 0,1 1 0,0 0 0,0 0-1,0 0 1,0 0 0,0 0 0,0-1 0,0 1-1,0 0 1,0 0 0,-6 11-78,5-11 75,-7 18 38,0 0 0,1 1-1,1-1 1,1 1 0,1 1-1,0-1 1,1 0 0,0 40-1,3-57-30,0 1 0,1 0-1,-1-1 1,1 1 0,0 0-1,-1-1 1,1 1 0,0-1-1,0 1 1,1-1-1,-1 0 1,0 1 0,1-1-1,-1 0 1,1 0 0,0 0-1,0 0 1,0 0 0,0 0-1,0-1 1,0 1-1,0-1 1,1 1 0,-1-1-1,1 0 1,-1 0 0,1 0-1,-1 0 1,1-1 0,-1 1-1,4 0 1,7 1 26,1 0 0,0-1 0,-1-1 0,24-2 0,-32 2-23,0-1-1,0 0 1,-1 0 0,1-1-1,0 1 1,0-1-1,-1 0 1,0 0-1,1 0 1,-1-1-1,0 0 1,0 0 0,0 0-1,0 0 1,-1-1-1,1 1 1,-1-1-1,0 0 1,0 0 0,0 0-1,-1 0 1,1 0-1,-1-1 1,0 1-1,0-1 1,-1 0 0,1 1-1,-1-1 1,1-6-1,-1 4 10,0 1-1,0-1 0,-1 0 1,0 0-1,0 1 1,0-1-1,-1 0 1,0 0-1,0 1 0,-1-1 1,0 1-1,0-1 1,0 1-1,-1 0 1,0 0-1,0 0 0,-1 0 1,0 0-1,0 1 1,0 0-1,-6-6 1,3 5 20,-1 0 1,0 1 0,0-1-1,0 2 1,-1-1 0,1 1-1,-1 1 1,0 0 0,0 0-1,0 1 1,-1 0 0,1 0-1,-1 1 1,1 0 0,-11 1-1,20 0-39,-1 0-1,0 1 1,0-1-1,1 0 0,-1 1 1,0-1-1,0 1 1,1-1-1,-1 1 0,1 0 1,-1-1-1,0 1 1,1-1-1,-1 1 1,1 0-1,-1 0 0,1-1 1,0 1-1,-1 0 1,1 0-1,0-1 0,0 1 1,-1 0-1,1 0 1,0 0-1,0 0 0,0-1 1,0 3-1,-1 28-690,1-25 241,2 14-1665,7-2-1430</inkml:trace>
  <inkml:trace contextRef="#ctx0" brushRef="#br0" timeOffset="9338.77">4928 1617 4002,'0'0'2841,"-13"-1"-2411,5 0-392,5 0-33,0 1-1,0-1 1,0 1-1,0 0 0,-1 0 1,1 0-1,0 0 1,0 0-1,0 1 0,0 0 1,0-1-1,-1 1 1,1 0-1,0 0 0,1 1 1,-1-1-1,0 1 1,0-1-1,1 1 0,-1 0 1,1 0-1,-1 0 0,1 0 1,0 1-1,0-1 1,-3 4-1,-1 5 4,0 0 0,1 0-1,0 0 1,0 1 0,1 0-1,1 0 1,0 0 0,1 0 0,0 0-1,0 21 1,2-28-6,0 0-1,0-1 1,1 1 0,0 0-1,0 0 1,0 0 0,0-1 0,1 1-1,0-1 1,0 1 0,0-1-1,0 0 1,1 0 0,0 0 0,0 0-1,0 0 1,0 0 0,0-1-1,1 1 1,0-1 0,-1 0-1,1 0 1,0-1 0,1 1 0,-1-1-1,0 0 1,1 0 0,-1 0-1,9 1 1,-1 0 6,0 0 0,1-1 1,-1-1-1,0 0 0,1-1 0,-1 0 0,1-1 0,-1 0 1,1-1-1,-1 0 0,23-8 0,-28 7 1,-1 1 0,0-1-1,1 0 1,-1-1 0,0 1 0,0-1-1,-1-1 1,1 1 0,-1-1-1,0 0 1,0 0 0,-1 0 0,1-1-1,-1 0 1,0 1 0,-1-1 0,0-1-1,1 1 1,-2 0 0,1-1-1,-1 0 1,2-10 0,-2 11 11,-1-1 0,0 0 0,0 1 0,-1-1 0,1 0 0,-1 0 0,-1 1-1,0-1 1,0 0 0,0 1 0,0-1 0,-1 1 0,0-1 0,-1 1 0,1 0 0,-1 0 0,0 0 0,-1 0 0,0 0 0,0 1 0,0 0 0,0 0 0,-1 0-1,0 0 1,0 1 0,0-1 0,0 1 0,-1 0 0,0 1 0,1 0 0,-2 0 0,1 0 0,0 0 0,0 1 0,-1 0 0,1 1 0,-8-2 0,4 1-19,1 0 0,-1 1 1,0 0-1,1 0 0,-1 1 0,-11 2 1,16-2-96,0 1-1,1 0 1,-1 1 0,1-1 0,-1 1 0,1 0 0,0 0-1,0 0 1,0 0 0,0 1 0,0 0 0,0 0 0,1 0-1,-5 5 1,-8 12-2131</inkml:trace>
  <inkml:trace contextRef="#ctx0" brushRef="#br0" timeOffset="13529.15">4742 218 528,'0'0'1468,"4"-4"-1322,-1 2-102,-1 2-18,-1-1 1,1 0-1,-1 0 1,1 0-1,-1 0 1,0 0-1,1 0 0,-1-1 1,0 1-1,0 0 1,0-1-1,0 1 1,0 0-1,1-3 1,0-10 812,-6 15-158,-13 23 9,7-10-836,-287 347 899,205-254-681,-8 9-144,2-6-382</inkml:trace>
  <inkml:trace contextRef="#ctx0" brushRef="#br0" timeOffset="14433.63">788 1007 1505,'0'0'1598,"9"-9"-1118,3-2-307,-6 5-33,1 0-1,-1 0 1,10-14-1,-21 39 637,-9 7-646,-1-1 0,-1-1-1,-29 34 1,-67 65 297,104-115-412,-317 289 167,133-130-143,99-75-2064,81-84-1486</inkml:trace>
  <inkml:trace contextRef="#ctx0" brushRef="#br0" timeOffset="15480.61">430 439 848,'0'0'2415,"-1"-5"-2023,-13-49 1460,12 54-1332,0 9-479,-1 11-120,2-9 90,1-1-1,0 1 1,1-1-1,0 1 1,1-1-1,0 0 0,1 1 1,0-1-1,6 12 1,-6-16-5,0-1 1,0 1-1,1-1 1,0 0 0,0 0-1,1-1 1,-1 1-1,1-1 1,0 0-1,0-1 1,0 1 0,0-1-1,1 0 1,0 0-1,-1 0 1,13 3 0,-15-5-1,0 0 1,0 0 0,0-1 0,0 1 0,0-1 0,0 1 0,0-1 0,0 0 0,0 0 0,0-1 0,1 1 0,-1 0-1,0-1 1,0 0 0,0 0 0,0 0 0,-1 0 0,1 0 0,0-1 0,0 1 0,-1-1 0,1 0 0,-1 0 0,1 0 0,-1 0-1,3-3 1,2-4 19,0-1 0,0 0 0,-1-1-1,0 0 1,6-14 0,-10 20-29,14-41 16,-8 22 36,-6 19 84,-1 7 115,-3 65-337,1 54 347,2-105-454,1-1 0,0 0-1,1 0 1,0 0 0,8 22 0,-6-29-1875</inkml:trace>
  <inkml:trace contextRef="#ctx0" brushRef="#br0" timeOffset="16006.47">352 594 1281,'0'0'3252,"-9"-1"-2575,-16-4-294,26 5-378,-1 0 0,0 0 0,0 0 0,0 0 1,0 0-1,0 0 0,0 0 0,0 0 0,0 0 0,0 0 0,0-1 0,0 1 0,0 0 0,0 0 1,0 0-1,0 0 0,0 0 0,0 0 0,0 0 0,0 0 0,0 0 0,1-1 0,-1 1 0,-1 0 1,1 0-1,0 0 0,0 0 0,0 0 0,0 0 0,0 0 0,0 0 0,0 0 0,0-1 0,0 1 1,0 0-1,0 0 0,0 0 0,0 0 0,0 0 0,0 0 0,0 0 0,0 0 0,0 0 0,0 0 1,0 0-1,-1 0 0,1-1 0,0 1 0,0 0 0,0 0 0,0 0 0,0 0 0,0 0 0,0 0 1,0 0-1,0 0 0,-1 0 0,1 0 0,0 0 0,0 0 0,0 0 0,0 0 0,43-7 355,-5 1-383,100-17 126,157-23 11,0 25-102,-212 21-745,-17 0-2277</inkml:trace>
  <inkml:trace contextRef="#ctx0" brushRef="#br0" timeOffset="17049.44">5488 579 688,'0'0'2132,"-14"-2"-1868,-111-10 459,28 10 1833,106 2-2489,175-2-41,343 13 145,-491-6 72,-3 0-3175,-48-5 627</inkml:trace>
  <inkml:trace contextRef="#ctx0" brushRef="#br0" timeOffset="17746.85">5952 134 1825,'0'0'1288,"0"-2"-967,0 44 145,-2-42-340,-1 0-1,1 0 1,-1-1-1,1 1 0,-1-1 1,1 1-1,0-1 1,-1 0-1,-3-2 0,3 0-52,0 1 0,0-2-1,0 1 1,0 0 0,1-1-1,-1 1 1,-2-6 0,4 8-60,1 0 1,-1 1 0,1-1 0,-1 1 0,1-1-1,-1 0 1,1 0 0,0 1 0,-1-1 0,1 0 0,0 0-1,0 1 1,0-1 0,-1 0 0,1 0 0,0 0-1,0 0 1,0 1 0,0-1 0,0 0 0,0 0-1,1 0 1,-1 1 0,0-1 0,0 0 0,1 0 0,-1 1-1,0-1 1,1 0 0,-1 0 0,1 1 0,-1-1-1,0 0 1,1 1 0,0-1 0,-1 1 0,1-1-1,-1 1 1,1-1 0,0 1 0,-1-1 0,1 1-1,0-1 1,0 1 0,0-1 0,20-2-9,0 1 0,0 1 0,0 0-1,0 2 1,28 3 0,-40-2-7,-1-1-1,1 2 0,-1-1 1,1 1-1,-1 1 0,0-1 1,9 7-1,-14-9 1,-1 1 1,0 0-1,0-1 0,1 1 1,-1 0-1,0 0 0,-1 0 1,1 1-1,0-1 1,-1 0-1,3 6 0,-3-7 1,-1 1-1,1 0 1,-1-1-1,0 1 1,1 0-1,-1 0 1,0-1-1,0 1 0,0 0 1,-1-1-1,1 1 1,0 0-1,-1-1 1,1 1-1,-1 0 1,1-1-1,-1 1 1,0-1-1,0 1 1,0-1-1,-1 3 1,-3 1 7,0 1 1,0-1-1,0-1 1,-1 1 0,0-1-1,0 0 1,0 0-1,0-1 1,-1 1 0,-6 1-1,-73 25 74,84-30-80,15 5-22,11-1 4,162 0 147,-115-5-136,-68 1-93,-2 0 51,-1 0-1,0 1 1,1-1-1,-1 0 1,1 0-1,-1 0 1,0 0-1,1 0 1,-1 0-1,1 0 1,-1 0-1,0 0 1,1 0-1,-1 0 1,1 0-1,-1-1 1,0 1-1,1 0 1,-1 0-1,1 0 1,-1 0 0,0-1-1,1 1 1,-1 0-1,0 0 1,0-1-1,1 1 1,-1 0-1,1-1 1,-1-5-1982</inkml:trace>
  <inkml:trace contextRef="#ctx0" brushRef="#br0" timeOffset="18003.02">6301 1 2513,'0'0'4002,"-39"14"-3970,-6 26-16,-10 14 16,-4 11 64,-3 6-16,1 4-48,-1 3-32,3-7-144,7-9-3362</inkml:trace>
  <inkml:trace contextRef="#ctx0" brushRef="#br0" timeOffset="18984.91">3984 1861 2465,'0'0'1529,"19"-5"-1342,639-104 1813,-447 92-1751,247 11-1,-438 7-271,-12-2-139,0 1 0,0 0 1,0 1-1,0 0 0,0 0 0,0 0 0,13 5 0,-21-6 136,0 1-1,1-1 1,-1 0 0,0 0-1,0 0 1,1 0 0,-1 0 0,0 0-1,0 0 1,1 1 0,-1-1 0,0 0-1,0 0 1,0 0 0,0 1 0,1-1-1,-1 0 1,0 0 0,0 0 0,0 1-1,0-1 1,0 0 0,0 0 0,1 1-1,-1-1 1,0 0 0,0 0-1,0 1 1,0-1 0,0 0 0,0 0-1,0 1 1,0-1 0,0 0 0,0 1-1,0-1 1,0 0 0,-1 0 0,1 1-1,0-1 1,0 0 0,0 0 0,0 1-1,0-1 1,0 0 0,-1 0-1,1 0 1,0 1 0,0-1 0,0 0-1,0 0 1,-1 0 0,1 0 0,0 1-1,0-1 1,-1 0 0,1 0 0,0 0-1,0 0 1,-1 0 0,-15 9-170,-19 2-421,-10 3-1063</inkml:trace>
  <inkml:trace contextRef="#ctx0" brushRef="#br0" timeOffset="19545.15">4531 2203 304,'0'0'4226,"0"10"-4146,0 48 136,12 90 0,-12-152-111,-1-1-1,1 1 0,0-1 1,0 1-1,0 0 0,0-1 0,2-5 1,-2 8-74,1 0 1,0 1 0,-1-1-1,1 1 1,0-1-1,0 1 1,-1-1 0,1 1-1,0-1 1,1 1 0,-1 0-1,0 0 1,0-1 0,0 1-1,1 0 1,-1 0-1,1 0 1,-1 1 0,1-1-1,-1 0 1,1 0 0,-1 1-1,1-1 1,0 1-1,2-1 1,2 0-40,1 0 1,-1 0-1,1 0 1,-1 1-1,1 0 0,0 1 1,-1-1-1,1 1 0,-1 1 1,1-1-1,-1 1 1,1 0-1,-1 0 0,0 1 1,9 5-1,-11-5 3,1 1-1,-1-1 1,0 1-1,0 0 1,0 0-1,-1 0 0,0 1 1,0-1-1,0 1 1,0 0-1,0 0 1,-1 0-1,0 0 1,0 0-1,-1 0 1,1 1-1,-1-1 1,0 0-1,0 8 1,0-7 12,-1-1 0,1 1 0,-1 0 0,-1 0 0,1-1 0,-1 1 0,-2 10 0,2-14-4,0 0-1,0-1 1,0 1-1,0-1 1,0 1-1,0-1 1,0 1 0,0-1-1,-1 1 1,1-1-1,-1 0 1,1 0-1,-1 0 1,1 0 0,-1 0-1,0 0 1,1 0-1,-1 0 1,0-1-1,0 1 1,0-1 0,0 1-1,1-1 1,-1 0-1,0 1 1,0-1-1,-3 0 1,-2 0-4,-6 1-217,0-1-1,-25-3 1,7-5-1655</inkml:trace>
  <inkml:trace contextRef="#ctx0" brushRef="#br0" timeOffset="19732.23">4524 2302 3746,'0'0'576,"82"-46"-448,-40 32 496,2 5-95,-5 7-337,-7 2-160,-8 0-32,-7 11-449,-7-2-1776</inkml:trace>
  <inkml:trace contextRef="#ctx0" brushRef="#br0" timeOffset="20092.13">5055 2222 272,'0'0'3068,"-12"0"-2137,3-1-874,5 1-33,-1-1 1,0 1-1,1 0 0,-1 0 0,0 1 1,1-1-1,-1 1 0,1 0 1,-1 0-1,1 1 0,-1-1 1,1 1-1,0 0 0,0 0 1,-8 6-1,6-3 36,-1 0 1,1 1-1,1-1 0,-1 1 1,1 1-1,0-1 0,1 1 1,-1 0-1,1 0 0,0 0 1,1 0-1,0 1 0,0-1 1,1 1-1,0 0 0,0 0 1,1 0-1,0 0 0,0 0 1,1 10-1,0-16-54,0 1-1,1 0 1,0-1 0,-1 0-1,1 1 1,0-1 0,0 1-1,0-1 1,0 0 0,1 0-1,-1 0 1,1 1 0,-1-2-1,1 1 1,0 0 0,3 3-1,0-2 3,-1 0-1,1 0 1,0-1-1,-1 1 1,1-1-1,0 0 1,9 2-1,5-1 26,0 0 0,0-1 0,26 0-1,-45-2-31,13 0 26,-3 1-15,0-1 1,-1-1-1,1 1 1,0-1-1,17-5 1,-25 6-7,0-1 1,0 0-1,0 0 1,0 0 0,0-1-1,0 1 1,0 0-1,0-1 1,0 1-1,0-1 1,-1 0 0,1 1-1,-1-1 1,1 0-1,-1 0 1,0 0 0,0 0-1,0 0 1,0 0-1,0-1 1,0 1-1,0 0 1,-1 0 0,1-1-1,-1 1 1,0 0-1,0-1 1,0 1-1,0-4 1,-1 0 33,1-1 0,-2 1 0,1 0 0,-1-1 0,0 1 0,0 0 0,-1 0-1,0 0 1,0 1 0,0-1 0,-1 1 0,1-1 0,-1 1 0,-1 0 0,1 1 0,-1-1 0,0 1 0,0 0 0,0 0 0,0 0 0,-10-4 0,4 1-1,-1 1 0,0 1 0,0 0 0,0 0 0,-1 1 0,0 0 1,0 2-1,0-1 0,-24 0 0,35 3-59,0 0 0,1 1 0,-1-1 0,0 1 0,0-1 0,0 1 0,0 0 1,0 0-1,1-1 0,-1 1 0,0 1 0,1-1 0,-1 0 0,1 0 0,-1 1 0,1-1 0,0 0 0,-1 1 0,1 0 1,0-1-1,0 1 0,0 0 0,0-1 0,1 1 0,-1 0 0,0 0 0,1 0 0,-1 0 0,0 2 0,-6 21-138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7:07.16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 37 2785,'0'0'4440,"0"0"-4436,0 0 0,0-1 1,-1 1-1,1 0 0,0 0 1,0 0-1,-1 0 0,1 0 1,0-1-1,0 1 0,-1 0 1,1 0-1,0-1 0,0 1 1,0 0-1,0 0 0,-1 0 1,1-1-1,0 1 0,0 0 1,0-1-1,0 1 0,0 0 1,0 0-1,0-1 0,0 1 1,0 0-1,0-1 0,0 1 1,0 0-1,0 0 0,0-1 1,0 1-1,0 0 0,0-1 1,0 1-1,0 0 0,0 0 1,0-1-1,1 1 0,-1 0 1,0 0-1,0-1 0,0 1 1,0 0-1,1 0 0,-1-1 1,7 0 23,0-1 0,0 1 0,0 1 0,0 0 1,1 0-1,10 1 0,6 0 84,184-12 530,-66 1-345,-136 9-427,12 1 396,-17 0-306,-1 0 0,0 0-1,1 0 1,-1 0 0,0 0 0,0 0 0,1 0 0,-1 0 0,0 0-1,0 1 1,0-1 0,1 0 0,-1 0 0,0 0 0,0 0-1,1 0 1,-1 0 0,0 1 0,0-1 0,0 0 0,1 0-1,-1 0 1,0 1 0,0-1 0,0 0 0,0 0 0,0 1-1,0-1 1,1 0 0,-1 0 0,0 1 0,0-1 0,0 0-1,0 0 1,0 1 0,0-1 0,0 0 0,0 0 0,0 1-1,0-1 1,0 0 0,0 0 0,0 1 0,0-1 0,-1 0-1,1 0 1,0 1 0,0-1 0,0 0 0,0 0 0,-1 1-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5:27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46 400,'0'0'1996,"-16"-34"1851,16 66-3074,0 81-264,1-95-628,0 0 1,2 0 0,0 0 0,9 28 0,-7-39-1272,1-5-728</inkml:trace>
  <inkml:trace contextRef="#ctx0" brushRef="#br0" timeOffset="606.99">171 111 2465,'0'0'1518,"0"-1"-1486,2 1 497,3-8-123,4-11 97,-8 14-342,-1 0 1,0-1-1,0 1 0,0 0 0,-2-11 0,2 15-143,0 0-1,0 1 0,-1-1 1,1 0-1,0 0 0,-1 1 1,1-1-1,0 0 0,-1 0 1,1 1-1,-1-1 0,1 0 1,-1 1-1,0-1 0,1 1 1,-1-1-1,1 1 0,-1-1 1,0 1-1,0-1 0,1 1 1,-1 0-1,0-1 0,0 1 1,1 0-1,-1 0 0,0-1 1,0 1-1,0 0 1,1 0-1,-1 0 0,0 0 1,0 0-1,0 0 0,0 0 1,1 1-1,-1-1 0,0 0 1,0 0-1,0 0 0,1 1 1,-1-1-1,0 1 0,1-1 1,-1 0-1,-1 2 0,-1 0-19,0 0-1,0 0 1,1 1-1,-1-1 1,1 1 0,-1-1-1,1 1 1,0 0-1,0 0 1,0 0-1,1 0 1,-1 0-1,1 1 1,-1-1-1,-1 7 1,0 2-9,0 0 0,1 0 0,-1 16 1,2-22 10,1 0 1,0 0-1,0 0 1,0-1 0,1 1-1,0 0 1,0 0 0,0 0-1,1 0 1,0-1-1,0 1 1,4 6 0,-4-9 4,0 0 0,1 0 0,0 0 0,-1 0 1,1-1-1,0 1 0,0-1 0,1 0 1,-1 0-1,0 0 0,1-1 0,-1 1 0,1-1 1,-1 0-1,1 1 0,0-2 0,0 1 0,-1 0 1,1-1-1,5 0 0,-4 1 1,2 0-1,-1-1 1,0 0-1,1 0 1,-1 0 0,1-1-1,8-1 1,-13 1 0,-1 0 0,1 1 1,0-1-1,-1 0 0,1 0 1,-1 0-1,0 0 0,1 0 0,-1 0 1,0-1-1,1 1 0,-1 0 1,0-1-1,0 1 0,0-1 1,0 1-1,0-1 0,-1 1 1,1-1-1,0 0 0,-1 1 1,1-1-1,-1 0 0,0 0 0,1 1 1,-1-1-1,0-3 0,1-11 44,-1 0-1,0 0 0,-4-23 1,3 34-13,1 0 0,-2 0 0,1 0 0,0 0 1,-1 1-1,0-1 0,0 1 0,-1-1 0,1 1 1,-1 0-1,0 0 0,0 0 0,0 0 0,0 0 1,-6-4-1,9 8-51,-1 0 1,1 0-1,0 0 1,-1-1-1,1 1 1,0 0-1,-1 0 1,1 0-1,0 0 1,-1 0-1,1-1 0,-1 1 1,1 0-1,0 0 1,-1 0-1,1 0 1,-1 0-1,1 0 1,0 0-1,-1 1 1,1-1-1,-1 0 1,1 0-1,0 0 1,-1 0-1,1 0 1,0 1-1,-1-1 0,1 0 1,0 0-1,-1 0 1,1 1-1,0-1 1,-1 0-1,1 1 1,0-1-1,0 0 1,-1 1-1,1-1 1,0 1-1,-7 14-1688,5-2-387</inkml:trace>
  <inkml:trace contextRef="#ctx0" brushRef="#br0" timeOffset="1167.18">436 64 2513,'0'0'998,"19"-4"-966,-19 4-1,1 1 0,-1-1 0,0 0 0,1 0 0,-1 0 0,1 1 0,-1-1 0,1 0 0,-1 0 0,1 0 0,-1 0 0,1 0 0,-1 0 0,1 0 0,-1 0 0,1 0-1,-1 0 1,1 0 0,-1 0 0,1 0 0,-1 0 0,0-1 0,1 1 0,-1 0 0,1 0 0,-1 0 0,1-1 0,-1 1 0,0 0 0,1-1 0,-1 1 0,1-1 0,5-17 885,-5 17-851,-1-1 0,0 1 1,0-1-1,0 1 0,0-1 0,0 1 0,0-1 0,-1 1 0,1-1 0,0 1 0,-1-1 0,1 1 0,-1 0 0,0-1 0,1 1 0,-1 0 0,0-1 0,0 1 0,0 0 0,0 0 0,0 0 0,0 0 0,0 0 0,0 0 0,0 0 0,0 0 0,-2-1 0,1 2-52,0-1 1,0 1-1,0-1 0,0 1 0,0 0 1,0 0-1,-1 0 0,1 0 0,0 0 1,0 1-1,0-1 0,0 1 1,0-1-1,0 1 0,0 0 0,0-1 1,0 1-1,1 0 0,-5 3 0,3-1-9,-1 0 0,1 0 0,0 0 0,0 1-1,0 0 1,0 0 0,0 0 0,-3 7-1,1 0-13,1 0 0,0 0-1,0 0 1,1 1 0,1 0-1,-3 17 1,5-26 12,-1 1 0,1 0 1,0-1-1,0 1 0,0 0 1,1-1-1,-1 1 0,1 0 1,0-1-1,0 1 0,0-1 1,0 1-1,0-1 0,1 0 1,0 0-1,0 1 0,0-1 1,0 0-1,0 0 0,0-1 1,1 1-1,0 0 0,-1-1 1,1 0-1,0 1 0,0-1 1,0 0-1,0-1 0,1 1 1,-1-1-1,0 1 0,1-1 1,-1 0-1,1 0 0,-1 0 1,1-1-1,0 1 0,4-1 0,2 2 12,0-1 0,1 0-1,-1-1 1,0 0-1,16-2 1,-24 2-8,0-1 0,1 1 0,-1-1 0,0 0 0,0 0 0,0 0 0,0 0 0,0 0 0,0 0 0,0 0 0,0 0 0,0-1 0,0 1 0,-1-1 0,1 0 0,-1 1 0,1-1-1,-1 0 1,1 0 0,-1 0 0,0 0 0,0 0 0,0 0 0,0 0 0,-1 0 0,1 0 0,0-1 0,-1 1 0,0 0 0,1-4 0,-1-1 24,0 1-1,0-1 1,0 0-1,-1 0 1,0 0-1,0 1 1,-1-1-1,0 1 1,0-1-1,-1 1 1,0 0-1,0-1 1,-7-10-1,7 13-26,0 1 0,0-1 0,0 0 0,-1 1-1,0-1 1,1 1 0,-1 0 0,0 0 0,-1 1-1,1-1 1,0 1 0,-1 0 0,1 0 0,-1 1 0,0-1-1,1 1 1,-1 0 0,0 0 0,0 0 0,-6 1-1,9 0-43,2 0-10,0 0 0,-1-1 0,1 1 0,0 0 0,-1 0 0,1 0 0,0 0 0,-1 0 0,1 0 0,0 1 0,0-1 0,-1 0 0,1 0 0,0 0 0,-1 0 0,1 0 0,0 0-1,0 0 1,-1 1 0,1-1 0,0 0 0,0 0 0,-1 0 0,1 1 0,0-1 0,0 0 0,0 0 0,-1 0 0,1 1 0,0-1 0,0 0 0,0 1 0,0-1 0,0 1 0,-2 8-236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5:21.0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47 912,'0'0'3810,"-3"-8"-3306,-7-23 57,7 23 106,3 17-606,0 20-50,3 88 135,-1-103-130,-1-1 0,2 0 0,0-1 0,0 1 0,1 0 0,10 21 0,-13-32-80,1 0 0,-1 1-1,1-1 1,-1 0 0,1 0-1,0 1 1,0-2 0,0 1 0,0 0-1,0 0 1,0 0 0,0-1-1,1 1 1,-1-1 0,0 0-1,1 0 1,2 1 0,13-1-2009</inkml:trace>
  <inkml:trace contextRef="#ctx0" brushRef="#br0" timeOffset="468.27">232 92 3265,'0'0'2559,"-6"-2"-2300,4 2-255,0-1-1,0 1 1,1 0 0,-1-1 0,0 1-1,0 0 1,0 0 0,1 0 0,-1 0-1,0 0 1,0 1 0,1-1 0,-1 1-1,0-1 1,0 1 0,1-1 0,-1 1 0,1 0-1,-4 1 1,2 2 4,0-1 0,-1 1 0,1-1 0,0 1 0,1 0 0,-1 0 0,1 0 0,-3 7 0,1-3-8,0 0 1,1 0-1,0 1 1,0-1-1,1 1 1,0 0-1,1 0 1,0 0-1,0 15 1,1-21 0,1 0 1,-1 0-1,0 0 1,1 0-1,0 0 1,0 0-1,0 0 1,0 0-1,0 0 1,1 0-1,-1 0 0,1-1 1,0 1-1,-1-1 1,1 1-1,1-1 1,-1 0-1,0 1 1,0-1-1,1 0 1,-1-1-1,1 1 1,0 0-1,0-1 0,-1 1 1,1-1-1,0 0 1,0 0-1,0 0 1,5 0-1,6 2 28,0-1 0,0-1 0,23 0 0,-33-1-22,0-1 0,1 1-1,-1 0 1,0-1-1,1 0 1,-1 0-1,0 0 1,0-1 0,0 1-1,0-1 1,0 0-1,0 0 1,-1 0-1,1-1 1,5-4 0,-7 3 6,0 1 1,0 0-1,-1-1 0,1 1 1,-1-1-1,0 1 1,0-1-1,0 1 1,0-1-1,-1 0 1,1 0-1,-1 1 1,0-1-1,-1-7 1,0 5 8,0-1 1,0 1 0,0 0 0,-1-1-1,0 1 1,0 0 0,-5-10 0,4 10-7,-1 0 1,0 0 0,-1 0-1,1 0 1,-1 1-1,0-1 1,-1 1 0,1 1-1,-1-1 1,0 1-1,0 0 1,0 0 0,-1 0-1,1 1 1,-1 0-1,0 1 1,-13-4 0,20 6-23,-1 0 0,1 0 1,-1 0-1,1 0 1,-1 0-1,1 0 1,-1 0-1,1 0 0,-1 0 1,1 1-1,-1-1 1,1 0-1,0 0 1,-1 0-1,1 1 0,-1-1 1,1 0-1,-1 1 1,1-1-1,0 0 1,-1 1-1,1-1 0,0 0 1,-1 1-1,1-1 1,0 1-1,0-1 1,-1 1-1,1-1 0,0 0 1,0 1-1,0-1 1,0 1-1,0-1 1,-1 1-1,0 20-758,1-17 397,0 12-1868</inkml:trace>
  <inkml:trace contextRef="#ctx0" brushRef="#br0" timeOffset="765.26">452 78 3842,'0'0'1838,"-4"3"-1550,1-1-284,0 1 0,1 0 1,-1-1-1,1 1 0,-1 0 0,1 0 0,0 0 0,1 1 1,-1-1-1,0 1 0,1-1 0,0 1 0,0-1 0,0 1 1,0-1-1,0 5 0,-1 9-7,1 0 0,1 24-1,0-38 7,1-1-1,-1 1 0,1 0 1,0-1-1,0 1 0,0-1 1,0 1-1,0-1 0,0 0 1,1 1-1,-1-1 0,1 0 1,0 0-1,-1 0 0,1 0 1,0 0-1,0-1 0,0 1 1,1 0-1,-1-1 0,0 1 1,1-1-1,-1 0 0,0 0 1,1 0-1,0 0 0,4 0 1,0 1 10,-1 0 1,1-1 0,0 0 0,0-1-1,-1 1 1,1-1 0,0-1-1,0 1 1,0-1 0,8-2 0,-13 2-6,-1 0 0,1 0 0,0-1 0,0 1 0,0 0 0,-1-1 0,1 1 0,0-1 0,-1 0 0,0 1 0,1-1 0,-1 0 0,0 0 0,0 0 0,0 0 0,0 0 0,0 0 0,-1 0 0,1 0 0,0 0 0,-1-1 0,0 1 0,1 0 0,-1 0 0,0 0 0,0-1 0,-1-2 0,1-1 31,0 1 1,-1-1-1,1 0 1,-1 0-1,-1 1 1,1-1-1,-1 1 0,0-1 1,-4-7-1,3 8 4,0 0-1,-1 0 0,0 0 0,0 1 0,0 0 0,0 0 0,0 0 0,-1 0 0,0 1 0,0-1 0,0 1 0,0 0 0,0 1 0,-1-1 0,1 1 0,-1 0 0,0 1 0,1-1 0,-1 1 0,-12-1 1,18 2-68,-1 0 1,1 1 0,-1-1 0,0 0-1,1 0 1,-1 0 0,1 0 0,-1 1 0,1-1-1,-1 0 1,1 0 0,-1 1 0,1-1 0,-1 0-1,1 1 1,0-1 0,-1 0 0,1 1-1,-1-1 1,1 1 0,0-1 0,-1 1 0,1-1-1,0 1 1,0-1 0,-1 1 0,1-1 0,0 1-1,0-1 1,0 1 0,0-1 0,0 2 0,3 19-2048,7-9-1060</inkml:trace>
  <inkml:trace contextRef="#ctx0" brushRef="#br0" timeOffset="1137.22">769 155 2529,'0'0'2695,"-4"-2"-2316,-9-6-313,16 4-28,33 4 38,-7 1 61,41-8 137,14-1 39,-93 16-873,-8 2-377</inkml:trace>
  <inkml:trace contextRef="#ctx0" brushRef="#br0" timeOffset="1455.03">836 42 3922,'0'0'2097,"-1"18"-2097,5 8 32,-4 5 0,0-1 32,0-2-16,0-2-16,0-2 0,0-3-16,0-2 16,0-4-32,0-5-832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5:11.4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1 465 1345,'0'0'2547,"-12"-3"-895,12 4-1648,1 0 1,-1-1-1,0 1 0,1 0 1,-1 0-1,0-1 0,0 1 1,1 0-1,-1-1 0,0 1 1,0 0-1,0 0 1,0-1-1,0 1 0,0 0 1,0 0-1,0-1 0,-1 1 1,1 0-1,0 0 0,0-1 1,0 1-1,-1 0 0,1-1 1,-1 1-1,1 0 1,0-1-1,-1 1 0,1-1 1,-1 1-1,1 0 0,-2 0 1,0 0 26,1-1 0,-1 0 0,0 1 0,0-1 1,0 0-1,1 0 0,-1 0 0,0 0 0,0 0 1,0 0-1,1 0 0,-1 0 0,0-1 0,0 1 1,-1-2-1,1 1-9,0 0 0,-1-1 0,1 1-1,1-1 1,-1 1 0,0-1 0,0 0 0,1 0 0,-1 0 0,1 0 0,-1 0 0,1 0 0,0 0-1,0 0 1,0-1 0,0 1 0,-1-5 0,1 3 3,0 0-1,0 0 1,0 0-1,0 0 1,1 0-1,-1 0 1,1-1-1,0 1 1,0 0 0,2-6-1,-2 9-25,1 0-1,0 0 1,0 0-1,-1 0 1,1 0-1,0 1 1,0-1-1,0 0 1,0 0-1,0 0 1,0 1-1,0-1 1,0 1-1,1-1 1,-1 1-1,0-1 1,0 1 0,0-1-1,1 1 1,-1 0-1,0 0 1,2 0-1,30-2-51,-30 2 49,0 0-1,1 0 0,0 0 0,-1 0 0,1 1 0,-1-1 0,1 1 0,-1 0 0,1 0 0,-1 0 0,0 0 0,1 1 0,-1 0 0,0-1 0,0 1 0,0 0 0,0 1 0,2 1 0,-2-1 0,-1 1 0,0-1 0,0 1 0,0-1 0,0 1 0,0 0 0,-1-1 0,1 1 0,-1 0 0,0 0 0,0 0 0,-1 0 0,1 0 0,-1 8 0,0-5 5,0 0 0,0 0 0,0 1 0,-1-1 1,0 0-1,-1-1 0,0 1 0,0 0 0,0 0 0,-1-1 0,0 1 0,0-1 0,-1 0 1,1 0-1,-1 0 0,-1 0 0,1-1 0,-1 0 0,0 0 0,0 0 0,0 0 0,-1-1 0,0 0 1,-11 6-1,26-11 5,0 0 1,0 1 0,0 0-1,13 2 1,5-1 14,82-1-2045,-101 0-1700</inkml:trace>
  <inkml:trace contextRef="#ctx0" brushRef="#br0" timeOffset="688.57">327 420 576,'0'0'1804,"-4"-6"-744,0 4 766,8 118-372,-3-118-1449,1-1 0,-1 0 1,1 1-1,0-1 0,0 1 0,0 0 0,0 0 0,1 0 0,-1 0 0,0 0 0,1 0 0,0 0 0,-1 1 0,1-1 0,0 1 0,0 0 0,0 0 0,0 0 0,4-1 0,3 0-13,1 1-1,-1-1 1,1 2-1,14 0 1,-22 0 3,-1 1 0,1-1 0,-1 1 0,1 0 0,-1 0 0,1 0-1,-1 0 1,0 0 0,1 0 0,-1 1 0,0-1 0,0 1 0,0-1 0,0 1 0,0 0 0,0 0 0,-1 0-1,1 0 1,-1 0 0,1 0 0,-1 1 0,0-1 0,0 0 0,0 1 0,0-1 0,0 1 0,0-1-1,0 6 1,2 3 15,-2 1-1,1-1 1,-1 1-1,-1 0 1,-1 13-1,0-22 6,1 0-1,-1 0 1,0 0 0,0 0-1,-1 0 1,1 0-1,-1-1 1,1 1-1,-1 0 1,0-1-1,0 0 1,0 1-1,0-1 1,0 0-1,-1 0 1,1 0-1,-1 0 1,1 0-1,-1-1 1,0 1 0,1-1-1,-1 0 1,0 1-1,0-1 1,0-1-1,0 1 1,0 0-1,0-1 1,-4 1-1,4-1-56,1 1 1,-1-1-1,0 0 0,0 1 0,0-2 0,0 1 0,1 0 1,-1 0-1,0-1 0,0 1 0,0-1 0,1 0 1,-1 0-1,0 0 0,1 0 0,-1-1 0,1 1 0,-1-1 1,1 1-1,0-1 0,0 0 0,0 0 0,0 0 0,0 0 1,0 0-1,0 0 0,1-1 0,-1 1 0,1-1 0,-1 1 1,1-1-1,-1-3 0,0-9-2356</inkml:trace>
  <inkml:trace contextRef="#ctx0" brushRef="#br0" timeOffset="995.49">355 373 3394,'0'0'1872,"90"-54"-1439,-60 51-177,-5 3-192,-4 0-64,-2 4 0,-4 9-32,-2-2-673,-3-3-1616</inkml:trace>
  <inkml:trace contextRef="#ctx0" brushRef="#br0" timeOffset="1300.04">993 16 2241,'0'0'1417,"-11"-8"1966,10 1-3069,-1 11-610,-2 14-622,5-2-522,1-2-572</inkml:trace>
  <inkml:trace contextRef="#ctx0" brushRef="#br0" timeOffset="1653.39">1022 168 576,'0'0'2412,"-4"5"-2228,-11 17-64,15-22-103,0 0-1,0 1 1,0-1-1,0 0 1,0 0-1,0 1 1,0-1-1,0 0 1,1 1-1,-1-1 1,0 0-1,0 0 0,0 1 1,0-1-1,1 0 1,-1 0-1,0 0 1,0 1-1,0-1 1,1 0-1,-1 0 1,0 0-1,0 1 1,1-1-1,-1 0 1,0 0-1,1 0 1,-1 0-1,0 0 1,0 0-1,1 0 1,-1 0-1,0 0 1,1 0-1,-1 0 1,0 0-1,1 0 1,-1 0-1,0 0 1,1 0-1,-1 0 1,0 0-1,0 0 1,1 0-1,19 0 582,-18 0-473,12-4 665,-15-5 36,-1 7-775,1 1 0,0-1 0,-1 1 1,1-1-1,0 1 0,-1 0 0,0-1 0,1 1 1,-1 0-1,0 0 0,-2-1 0,-19-1 39,20 7-404,12 5-257,8 0-109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8:22.8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4 47 1537,'0'0'2131,"-1"-5"-1626,-1-4-737,0-4 1964,2 13-1708,1 0-1,-1 0 0,0 0 1,1 0-1,-1 0 0,0 0 0,1 0 1,-1 0-1,0 0 0,1 0 1,-1 0-1,0 0 0,1 0 1,-1 0-1,0 0 0,1 1 1,-1-1-1,0 0 0,0 0 1,1 0-1,-1 0 0,0 1 0,1-1 1,-1 0-1,0 0 0,0 1 1,0-1-1,1 0 0,-1 0 1,0 1-1,0-1 0,0 0 1,0 1-1,1-1 0,-1 0 0,0 1 1,0-1-1,0 0 0,0 1 1,13 13 28,0-1 0,1-1 1,1 0-1,0-1 0,0 0 1,1-1-1,19 9 1,-31-18-358,-1 0 0,1 0 1,0-1-1,0 1 0,0-1 1,-1 0-1,1 0 1,0 0-1,0-1 0,7-1 1,6-7-2362</inkml:trace>
  <inkml:trace contextRef="#ctx0" brushRef="#br0" timeOffset="300.33">458 8 2769,'0'0'3682,"-15"-7"-3490,-1 18-144,-2 6-48,-2 0 0,0 1 0,1 1 32,-2 1-16,2-2-16,4-3-624,4-2-1217</inkml:trace>
  <inkml:trace contextRef="#ctx0" brushRef="#br0" timeOffset="1413.31">58 377 1105,'0'0'2433,"-30"0"-1772,28 0-546,0 0 0,1-1 0,-1 1 0,0-1 0,0 1 0,0-1 0,0 0 0,1 0 0,-1 0 0,-2-1 0,4 1-86,-1 1 1,1 0-1,-1 0 0,1-1 0,0 1 0,-1 0 1,1-1-1,0 1 0,0 0 0,-1-1 1,1 1-1,0-1 0,0 1 0,-1 0 1,1-1-1,0 1 0,0-1 0,0 1 1,0 0-1,0-1 0,0 1 0,0-1 1,0 1-1,0-1 0,0 1 0,0-1 1,0 1-1,0-1 0,0 1 0,0 0 1,0-1-1,0 1 0,0-1 0,1 1 1,-1 0-1,0-1 0,0 1 0,1-1 1,-1 1-1,0 0 0,0-1 0,1 1 1,-1 0-1,0-1 0,1 1 0,-1 0 1,0 0-1,1-1 0,-1 1 0,1 0 0,-1 0 1,1 0-1,0-1 0,8-2-13,0 0 0,0 0-1,0 1 1,0 0 0,1 1-1,-1 0 1,1 0 0,-1 1 0,18 2-1,-1-2-1,-24 0-17,0 0 0,1 1 0,-1-1 1,1 0-1,-1 1 0,1 0 0,-1-1 0,0 1 0,0 0 0,1 0 1,-1 0-1,0 0 0,0 1 0,0-1 0,0 1 0,0-1 1,0 1-1,0-1 0,-1 1 0,1 0 0,2 3 0,-4-3 2,1 0-1,0-1 0,-1 1 0,1 0 1,-1-1-1,1 1 0,-1 0 1,0-1-1,0 1 0,0 0 0,0 0 1,0-1-1,0 1 0,0 0 1,0 0-1,-1-1 0,1 1 1,-1 0-1,1-1 0,-1 1 0,0 0 1,0-1-1,1 1 0,-1-1 1,0 1-1,-1-1 0,1 0 0,0 1 1,0-1-1,0 0 0,-2 1 1,-10 7 31,0-1 0,-25 12 1,18-8-8,34-12-18,0 0 0,0 1-1,0 1 1,26 6-1,-38-8-6,1 1 0,-1-1 0,0 1 0,0 0 0,0 0 0,0 0 0,0 0-1,0 0 1,0 0 0,0 1 0,0-1 0,0 1 0,-1-1 0,1 1 0,-1-1-1,1 1 1,-1 0 0,1 0 0,-1 0 0,0 0 0,0 0 0,0 0 0,0 0-1,-1 0 1,1 1 0,0-1 0,-1 0 0,0 0 0,1 1 0,-1-1 0,0 0-1,0 0 1,0 1 0,0-1 0,-1 0 0,1 0 0,-1 1 0,1-1 0,-1 0-1,-1 3 1,0-2 8,1 0-1,-1 0 0,0 0 0,-1 0 1,1-1-1,0 1 0,-1 0 1,1-1-1,-1 0 0,0 0 0,0 0 1,0 0-1,0 0 0,0 0 0,0-1 1,0 1-1,-1-1 0,1 0 1,0 0-1,-6 0 0,-5 2 65,-1 0-1,1-1 1,-24-1 0,37-1-60,1 0 1,-1 0-1,0 0 1,0 0-1,0 0 0,0 0 1,0 0-1,0-1 1,0 1-1,0 0 1,1-1-1,-1 1 1,0 0-1,0-1 1,0 1-1,1-1 0,-1 1 1,0-1-1,1 0 1,-1 1-1,0-1 1,1 0-1,-1 1 1,1-1-1,-1 0 1,1 0-1,-1 0 0,1 1 1,0-1-1,-1 0 1,1 0-1,0 0 1,0 0-1,-1 0 1,1 0-1,0 1 0,0-1 1,0-1-1,0 0-66,0 0-1,1 1 1,-1-1-1,0 1 0,1-1 1,-1 1-1,1-1 1,-1 1-1,1-1 0,-1 1 1,1 0-1,0-1 1,0 1-1,0 0 0,0 0 1,0-1-1,0 1 0,0 0 1,0 0-1,0 0 1,3-1-1,16-7-2285,3 0-1263</inkml:trace>
  <inkml:trace contextRef="#ctx0" brushRef="#br0" timeOffset="1809.84">509 344 4018,'0'0'1611,"-12"4"-1323,5-2-254,0 0-20,1 1-1,-1-1 0,1 1 1,0 0-1,-1 1 1,1-1-1,1 1 0,-1 0 1,0 1-1,1-1 1,-6 8-1,5-6-4,-1 1 0,2 0 1,-1 0-1,1 1 0,0 0 0,1 0 0,-1 0 0,2 0 0,-1 1 1,1-1-1,0 1 0,1 0 0,-2 17 0,4-25-7,0 1 0,1 0 0,-1-1 0,1 1 0,0-1 0,-1 1 0,1-1 0,0 0 0,0 1 0,0-1 0,0 0 0,0 1 0,0-1 0,0 0 0,0 0 0,1 0 0,-1 0 0,0 0 0,1 0-1,-1 0 1,1-1 0,-1 1 0,1 0 0,-1-1 0,1 1 0,-1-1 0,1 0 0,-1 1 0,1-1 0,0 0 0,-1 0 0,3 0 0,10 1 65,0-1 0,24-1 0,-31 0-7,1 0-30,0 0 0,0-1 1,1 1-1,-1-2 0,-1 1 1,1-1-1,0-1 0,-1 1 1,1-1-1,-1-1 0,7-5 1,-10 8-5,-1-1 0,0 1 1,0-1-1,0 0 1,0 0-1,-1-1 0,1 1 1,-1 0-1,0-1 1,0 1-1,0-1 1,0 0-1,0 0 0,-1 0 1,0 1-1,0-1 1,0-1-1,0 1 1,-1 0-1,0 0 0,1 0 1,-1 0-1,-1 0 1,0-6-1,0 7 3,0 0 0,0 0 0,-1 0 0,1 1 0,-1-1 0,0 0 0,0 1 0,0-1-1,0 1 1,0 0 0,0 0 0,-1 0 0,1 0 0,-1 0 0,1 0 0,-1 0 0,0 1 0,1 0 0,-1-1 0,0 1-1,0 0 1,0 0 0,0 1 0,0-1 0,-5 0 0,-6-1 5,-1 1 1,1 0-1,0 0 0,-18 3 0,30-2-66,0 0 0,-1 0 0,1 0 0,0 1-1,-1-1 1,1 1 0,0-1 0,0 1 0,-1 0 0,1 0-1,0 0 1,0 0 0,0 0 0,0 0 0,0 1 0,0-1-1,1 1 1,-1-1 0,0 1 0,1-1 0,-1 1 0,1 0-1,0 0 1,-1 0 0,1 0 0,0 0 0,0 0 0,0 0 0,1 1-1,-1-1 1,0 0 0,1 0 0,-1 1 0,1-1 0,0 3-1,0-4-76,0-1 0,0 1 0,0 0 0,0-1 0,0 1 0,0 0 0,1-1 1,-1 1-1,0 0 0,0-1 0,1 1 0,-1-1 0,0 1 0,1-1 0,-1 1 0,1-1 0,-1 1 0,0-1 0,2 1 0,18 7-333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8:22.48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64 688,'0'0'2057,"6"-38"694,-6 20-2276,0 11-29,0 10-91,1 62 39,7 151-143,-8-216-338,0 1 0,0-1 1,0 1-1,0 0 0,0-1 1,1 1-1,-1-1 0,0 1 1,0 0-1,0-1 0,0 1 1,1-1-1,-1 1 0,0-1 1,1 1-1,-1-1 0,0 1 1,1-1-1,-1 1 0,0-1 1,1 1-1,-1-1 0,1 0 1,-1 1-1,1-1 0,-1 0 1,1 1-1,-1-1 0,1 0 1,0 0-1,-1 0 0,1 1 1,-1-1-1,1 0 0,0 0 0,-1 0 1,1 0-1,-1 0 0,1 0 1,0 0-1,9 0-329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8:25.3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01 46 1072,'0'0'2796,"-1"-8"-2291,-4-21 354,3 25 345,4 24-890,7 50-232,-2-21 2,1 62 1,-8-109-114,0-2-16,0 0 0,1 1 0,-1-1 0,0 0 0,0 1 0,0-1 0,0 0 1,0 1-1,0-1 0,0 1 0,0-1 0,0 0 0,-1 1 0,1-1 0,0 0 0,0 1 0,0-1 1,0 0-1,0 1 0,-1-1 0,1 0 0,0 0 0,0 1 0,0-1 0,-1 0 0,1 0 0,0 1 1,0-1-1,-1 0 0,1 0 0,0 0 0,-1 1 0,0-1 0,-11 1-1638</inkml:trace>
  <inkml:trace contextRef="#ctx0" brushRef="#br0" timeOffset="320.59">677 178 3746,'0'0'2305,"45"32"-2129,-30-18-80,1 2-96,-4-2 80,1 0-32,-2-3-16,0-2-32,2-5-288,-2-4-1697,1 0-1793</inkml:trace>
  <inkml:trace contextRef="#ctx0" brushRef="#br0" timeOffset="640.5">923 160 2033,'0'0'4002,"-66"81"-3986,48-53 48,4-4-48,3-2 32,4-2-48,4-5-64,3-5-1969</inkml:trace>
  <inkml:trace contextRef="#ctx0" brushRef="#br0" timeOffset="940.23">629 427 3858,'0'0'2529,"0"9"-2326,-15 160 98,14-161-429,0-1 191,0-1 1,0 1-1,1 0 1,0 0-1,0 0 0,2 9 1,-2-15-141,1 0 1,-1 1 0,1-1 0,-1 0-1,1 1 1,0-1 0,-1 0-1,1 0 1,0 0 0,0 0 0,0 0-1,0 0 1,0 0 0,0 0-1,0 0 1,1 0 0,-1 0 0,0-1-1,0 1 1,1 0 0,-1-1 0,0 1-1,1-1 1,-1 0 0,0 1-1,1-1 1,-1 0 0,1 0 0,-1 0-1,1 0 1,-1 0 0,0 0 0,1 0-1,-1-1 1,3 0 0,18-3-3793</inkml:trace>
  <inkml:trace contextRef="#ctx0" brushRef="#br0" timeOffset="1275.65">799 526 1761,'0'0'1521,"-6"-3"-1164,4 3-258,0-1 1,-1 0-1,1 0 1,0 0-1,0 0 1,0-1-1,0 1 1,0 0-1,0-1 0,0 0 1,0 1-1,1-1 1,-1 0-1,1 0 1,-1 0-1,1 0 1,0 0-1,0 0 1,0 0-1,0 0 0,0-1 1,0 1-1,0 0 1,1-1-1,-1 1 1,1 0-1,0-1 1,0-4-1,0 6-75,0 0 0,1 0 0,-1 0 1,1 0-1,-1 0 0,1 1 0,-1-1 0,1 0 0,0 0 0,-1 0 0,1 1 1,0-1-1,0 0 0,0 1 0,-1-1 0,1 1 0,0-1 0,0 1 1,0-1-1,0 1 0,0 0 0,0-1 0,0 1 0,0 0 0,0 0 0,0 0 1,2 0-1,32-3 97,-34 3-110,13-1 10,-5 1-16,0-1 0,1 2 1,-1-1-1,0 1 0,12 3 1,-19-4-7,1 1 0,-1 0 0,0 0 0,0 0 1,0 0-1,0 0 0,0 0 0,0 0 0,0 1 0,-1-1 0,1 1 1,0-1-1,-1 1 0,1 0 0,-1 0 0,0 0 0,1 0 0,-1 0 1,0 0-1,0 0 0,0 0 0,-1 0 0,1 0 0,0 0 0,-1 1 1,1 3-1,0-1 0,-1 0 1,0 0-1,0 1 0,-1-1 1,1 0-1,-1 0 1,0 0-1,0 0 1,-1 0-1,1 0 1,-1 0-1,0 0 0,-1 0 1,1-1-1,-1 1 1,0-1-1,0 0 1,-4 5-1,-7 5 30,0-1-1,-1 0 1,-26 17-1,1-1-1,40-29-27,0 0 0,0 0 0,0 1 0,0-1 0,0 0 0,0 0 0,0 0 0,0 1 0,1-1 0,-1 0 0,0 0 0,0 0 0,0 1 0,0-1 0,0 0 0,0 0 0,0 0 0,0 0 0,1 1 0,-1-1 0,0 0 0,0 0 0,0 0 0,0 0-1,1 0 1,-1 0 0,0 0 0,0 0 0,0 1 0,1-1 0,-1 0 0,0 0 0,0 0 0,0 0 0,1 0 0,-1 0 0,0 0 0,0 0 0,0 0 0,1 0 0,-1 0 0,0 0 0,0 0 0,0 0 0,0-1 0,1 1 0,-1 0 0,0 0 0,0 0 0,0 0-1,1 0 1,-1 0 0,0 0 0,0-1 0,1 1 0,31-2 12,58-11 1,-54 7 0,43-3-1,-62 8-17,-12 0 0,1 1 1,-1-1-1,0 1 0,1 0 1,-1 1-1,0-1 0,8 3 1,-12-3-1,-1 0 1,0 1-1,0-1 1,1 0-1,-1 1 1,0-1-1,0 0 1,1 1-1,-1-1 1,0 0-1,0 1 1,0-1 0,0 1-1,1-1 1,-1 1-1,0-1 1,0 0-1,0 1 1,0-1-1,0 1 1,0-1-1,0 1 1,0-1-1,0 0 1,-1 1-1,1-1 1,0 1-1,0-1 1,0 0-1,0 1 1,-1-1-1,1 1 1,0-1-1,0 0 1,-1 1-1,1-1 1,0 0-1,-1 1 1,-10 12-531,-7-3-788,0-4-940</inkml:trace>
  <inkml:trace contextRef="#ctx0" brushRef="#br0" timeOffset="1918.41">3 436 3009,'0'0'1502,"-1"-3"-1240,-1-7-182,12 21-118,5 5 65,117 107 1054,-128-120-1096,11 16-306</inkml:trace>
  <inkml:trace contextRef="#ctx0" brushRef="#br0" timeOffset="2258.55">214 427 4098,'0'0'784,"-72"38"-752,50-7 112,-2 0-16,1 2-16,4 1-64,3-6-16,11-5-32,5-9-656</inkml:trace>
  <inkml:trace contextRef="#ctx0" brushRef="#br0" timeOffset="2883.59">1506 594 2417,'0'0'859,"61"0"1006,-9-2-1678,0-2 0,1-3 0,-2-2 0,78-23 0,-29-1-156,122-58 1,182-118 8,-387 198-15,0 0 1,-1-1 0,-1-1-1,0-1 1,0 0-1,-1-1 1,-1 0 0,-1-1-1,13-21 1,-25 36-73,0 1 0,0 0 0,0-1 0,0 1 0,0 0-1,1 0 1,-1-1 0,0 1 0,0 0 0,0 0 0,-1-1 0,1 1 0,0 0 0,0 0 0,0-1 0,0 1 0,0 0 0,0 0 0,0-1-1,0 1 1,0 0 0,-1 0 0,1-1 0,0 1 0,0 0 0,0 0 0,0 0 0,-1 0 0,1-1 0,0 1 0,0 0 0,-1 0-1,1 0 1,0 0 0,0 0 0,0-1 0,-1 1 0,1 0 0,0 0 0,-1 0 0,1 0 0,0 0 0,0 0 0,-1 0 0,1 0 0,0 0-1,0 0 1,-1 0 0,1 0 0,0 0 0,0 0 0,-1 0 0,1 1 0,0-1 0,0 0 0,-1 0 0,1 0 0,0 0 0,-1 1-1,-1-1-337,-8 0-2616</inkml:trace>
  <inkml:trace contextRef="#ctx0" brushRef="#br0" timeOffset="3247.16">2643 8 2113,'0'0'1822,"-7"-1"-1544,4 0-228,-19-2 68,18 1-90,18 2-19,167 0 1141,-185 16-995,-12 11-84,11-20-44,0 1 1,0-1-1,1 2 0,0-1 0,1 0 0,0 1 0,0-1 0,1 1 1,0 0-1,0 0 0,0 16 0,2-17-17,1 1 0,0 0-1,0-1 1,1 1 0,0 0-1,1-1 1,6 14 0,-2-3 14,-3-5-243,-3-2-90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5:56.4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1 172 1185,'0'0'1478,"0"-14"-908,1-5-265,0 2 533,-1 0 1,-2-30-1,-7 117 238,1 83-947,9-129-166,0 0 1,2 0-1,0 0 1,10 30-1,-6-31-1377,-3-5-1638</inkml:trace>
  <inkml:trace contextRef="#ctx0" brushRef="#br0" timeOffset="469.49">0 579 3874,'0'0'1488,"7"-1"-1333,219-8 577,-63 6-509,123-15-96,287-12 109,-543 31-378,-44 4-136,-12 4 111,-54 17-1423,39-11-91</inkml:trace>
  <inkml:trace contextRef="#ctx0" brushRef="#br0" timeOffset="885.87">374 723 3842,'0'0'1977,"0"6"-1679,7 36-163,3 70 0,-9-107-116,-1 1 1,0-1-1,1 0 1,0 0-1,0 0 0,1 0 1,3 9-1,-4-12-87,-1-1 0,1 1-1,1 0 1,-1-1 0,0 0-1,0 1 1,0-1 0,1 1-1,-1-1 1,1 0 0,-1 0-1,1 0 1,-1 0 0,1 0-1,0 0 1,-1-1 0,1 1-1,0 0 1,0-1 0,0 1-1,-1-1 1,1 0 0,0 0 0,2 0-1,17 1-1980</inkml:trace>
  <inkml:trace contextRef="#ctx0" brushRef="#br0" timeOffset="1342.74">578 735 3474,'0'0'944,"0"4"-917,-7 116 1704,53-133-962,-40 12-777,1 0 1,0 1 0,0 0 0,0 0 0,-1 0 0,1 1-1,0 0 1,-1 1 0,12 3 0,-15-4 5,-1 0 0,1 1 0,-1-1 0,0 1 0,0 0-1,1-1 1,-1 1 0,0 0 0,-1 0 0,1 0 0,0 1 0,-1-1 0,1 0 0,-1 0 0,1 1-1,-1-1 1,0 1 0,0 0 0,0-1 0,-1 1 0,1 0 0,-1-1 0,1 1 0,-1 0 0,0-1 0,0 6-1,0-7 1,0 1-1,-1 0 1,1-1-1,0 1 1,-1-1-1,1 1 1,-1-1-1,1 1 1,-1-1-1,1 1 1,-1-1-1,0 0 1,0 1-1,0-1 1,0 0-1,0 0 1,0 0-1,0 1 1,0-1-1,-1 0 1,-1 1-1,0-1 46,0 1-1,0 0 1,-1-1-1,1 1 1,-1-1-1,1 0 1,-1 0 0,0-1-1,-5 1 1,6 0-153,-1-1 0,1 1 0,-1-1 1,0-1-1,1 1 0,-1 0 1,0-1-1,1 1 0,-1-1 0,1 0 1,-1-1-1,1 1 0,0 0 0,-1-1 1,1 0-1,0 0 0,0 0 0,0 0 1,0 0-1,-4-6 0,-2-9-2115</inkml:trace>
  <inkml:trace contextRef="#ctx0" brushRef="#br0" timeOffset="1638.48">573 771 2913,'0'0'2754,"87"-55"-2562,-50 55-64,-5 0-128,-2 4-176,-5 5-1553,-3-2-1441</inkml:trace>
  <inkml:trace contextRef="#ctx0" brushRef="#br0" timeOffset="1930.16">891 746 4482,'0'0'672,"-9"12"-440,-24 38 102,31-47-319,1-1 1,-1 0-1,1 1 0,0-1 0,0 1 1,0 0-1,0-1 0,0 1 1,1 0-1,-1-1 0,1 1 1,0 0-1,0-1 0,0 1 0,0 0 1,0 0-1,1-1 0,-1 1 1,1 0-1,0-1 0,-1 1 1,1 0-1,1-1 0,-1 1 0,0-1 1,0 0-1,1 1 0,0-1 1,-1 0-1,1 0 0,0 0 0,0 0 1,0 0-1,0 0 0,0-1 1,1 1-1,3 2 0,3 0 3,0 0 1,0 0-1,0-1 0,1 0 0,-1 0 0,1-1 0,0 0 0,13 0 0,-13-1 3,0 0-1,0-1 1,0-1-1,-1 0 1,19-3-1,-26 3-13,0 0 0,0 1 0,0-1 0,0 0 0,0 0 0,0 0 0,-1 0 0,1-1 0,0 1 0,0 0 0,-1-1 0,1 1 0,-1-1 0,0 0 0,1 1 0,-1-1 0,0 0 0,0 0 0,0 0 0,0 0 0,0 0 0,0 0 0,-1 0 0,1 0 0,-1 0 0,0 0 0,1 0 0,-1-1 0,0 1 0,0 0 0,0 0-1,0 0 1,-1-3 0,0 0 35,-1 0 0,1 0-1,-1 1 1,0-1-1,0 0 1,0 0 0,-1 1-1,0 0 1,0-1 0,0 1-1,0 0 1,0 1-1,-1-1 1,0 0 0,0 1-1,0 0 1,-8-5-1,-7-4 101,-1 1 0,-35-14-1,31 16-90,36 8-5235</inkml:trace>
  <inkml:trace contextRef="#ctx0" brushRef="#br0" timeOffset="2239.54">1607 470 4834,'0'0'3538,"-19"-13"-3538,24 26-1041,3 6-1024,-1 0-2193</inkml:trace>
  <inkml:trace contextRef="#ctx0" brushRef="#br0" timeOffset="2551.76">1632 608 4802,'0'0'1249,"-1"13"-2594</inkml:trace>
  <inkml:trace contextRef="#ctx0" brushRef="#br0" timeOffset="2853.12">2093 12 1617,'0'0'5376,"-1"-7"-4806,-1 3-455,1 7-54,-1 21-46,1 36-32,-10 292-1389,11-333-747</inkml:trace>
  <inkml:trace contextRef="#ctx0" brushRef="#br0" timeOffset="3157.39">1787 536 4194,'0'0'2110,"15"-4"-1640,40-9-297,2 2 0,64-4 0,133-2-61,-221 16-106,12-2 9,2 0 4,0 2 0,63 6 0,-109-5-29,0 0-1,0 0 0,0 0 0,0 1 0,1-1 1,-1 0-1,0 1 0,0-1 0,0 1 1,0-1-1,0 1 0,0-1 0,0 1 0,-1 0 1,1-1-1,0 1 0,0 0 0,0 0 0,-1 0 1,1-1-1,0 1 0,-1 0 0,1 0 0,-1 0 1,1 0-1,-1 0 0,1 0 0,-1 0 0,0 1 1,1 0-1,-1 0-90,0 0 1,0 0-1,0-1 0,-1 1 1,1 0-1,0 0 1,-1-1-1,1 1 0,-1 0 1,0-1-1,1 1 0,-1-1 1,0 1-1,0-1 1,0 1-1,0-1 0,0 0 1,-2 2-1,-13 11-1806</inkml:trace>
  <inkml:trace contextRef="#ctx0" brushRef="#br0" timeOffset="3627.38">1961 737 3105,'0'0'475,"8"30"-259,-8-29-197,0 0 0,0 0 0,0 0-1,0 0 1,0 0 0,0 0-1,0-1 1,0 1 0,0 0-1,0 0 1,-1 0 0,1 0 0,0 0-1,-1 0 1,1 0 0,0 0-1,-1 0 1,1 0 0,-1-1 0,0 1-1,1 0 1,-1 0 0,0-1-1,1 1 1,-1 0 0,0-1-1,0 1 1,0-1 0,1 1 0,-1-1-1,0 1 1,-1-1 0,-3 1 102,1 0 0,0-1-1,-1 1 1,1-1 0,-1 0 0,-4-1 0,-7 0 176,15 1-269,0 0 0,0 0 0,0-1 0,0 1 0,0 0 0,0-1 0,0 1 0,0-1 0,0 1 0,1-1 0,-1 1 0,0-1 0,0 0 0,0 1 0,1-1 0,-1 0 0,0 0 0,1 0 0,-1 1 0,0-1 0,1 0 0,-1 0 0,1 0 0,0 0 0,-1 0 0,1 0 0,0 0 0,-1 0 0,1 0 0,0-2 0,0 1-15,-1 1 0,1-1 0,0 1 0,0-1 0,0 0 0,0 1 0,0-1 0,1 1 0,-1-1 0,0 0 1,1 1-1,-1-1 0,1 1 0,-1-1 0,1 1 0,0-1 0,0 1 0,0 0 0,-1-1 0,3 0 0,0-1-9,1 1 0,-1 0 0,1 0 0,0 0 0,0 1 0,0-1 0,0 1 0,0 0 0,0 0 0,6 0 0,44-2-24,-52 3 18,0 0-1,-1 0 1,1 0-1,0 0 1,-1 0-1,1 1 1,0-1-1,-1 0 1,1 1 0,-1 0-1,1-1 1,-1 1-1,1 0 1,-1 0-1,1-1 1,-1 1-1,0 0 1,1 1-1,-1-1 1,0 0 0,0 0-1,2 2 1,-2 0 0,0-1 1,0 0-1,0 1 1,-1-1-1,1 1 1,-1-1-1,1 1 0,-1-1 1,0 1-1,0-1 1,0 1-1,0-1 1,-1 4-1,0 1 5,0 0 0,-1 1-1,0-1 1,-1-1 0,0 1 0,0 0-1,0-1 1,0 1 0,-7 7-1,-8 5 30,0 0-1,-40 29 1,39-33-55,40-12 37,15-7 49,44-9 1,-8 0-26,2 1-1156,-42 4-1373</inkml:trace>
  <inkml:trace contextRef="#ctx0" brushRef="#br0" timeOffset="3987.6">2321 728 3922,'0'0'2038,"-7"1"-1926,4-1-111,1 1 0,-1-1 0,1 0 0,-1 1-1,1 0 1,-1 0 0,1 0 0,-1 0 0,1 0 0,-1 0 0,1 1 0,0-1 0,-2 2-1,1 1 11,0-1-1,0 0 1,0 1-1,1 0 1,-1-1-1,1 1 1,0 0-1,0 0 1,-1 5 0,0-2 6,0 1 0,1-1 0,0 0 0,1 1 0,0-1 0,0 1 0,0 7 1,1-13-13,0 0 0,0 0 0,1 0 0,-1 0 0,0 0 0,1 0 0,0 0 1,-1 0-1,1 0 0,0 0 0,0 0 0,0 0 0,0-1 0,0 1 0,1 0 1,-1-1-1,0 1 0,1-1 0,-1 0 0,1 1 0,-1-1 0,1 0 0,0 0 1,0 0-1,0 0 0,-1 0 0,1 0 0,0-1 0,4 2 0,4 0 21,0 0 1,0-1-1,0 0 0,1-1 0,-1 0 0,11-1 0,-17 1-19,0-1 1,-1 1-1,1-1 0,-1 0 1,1 0-1,-1 0 0,1 0 1,-1 0-1,0-1 0,0 1 0,0-1 1,0 0-1,0 0 0,0 0 1,0-1-1,0 1 0,-1-1 1,1 1-1,-1-1 0,3-3 0,-4 3 30,0 0-1,0 0 0,0 0 1,0 0-1,-1-1 0,1 1 0,-1 0 1,1 0-1,-1 0 0,0 0 1,-1-1-1,1 1 0,0 0 0,-1 0 1,0 0-1,1 0 0,-1 0 1,-1 0-1,1 0 0,0 0 1,-1 0-1,1 0 0,-1 0 0,0 1 1,0-1-1,0 1 0,-5-5 1,3 3-18,0 1 1,-1-1-1,1 1 1,-1 0-1,0 0 1,0 0-1,0 0 1,0 1-1,0 0 1,-1 0-1,1 1 1,0-1-1,-1 1 1,0 0 0,-5 0-1,10 1-198,19 7-2064,8-2-407</inkml:trace>
  <inkml:trace contextRef="#ctx0" brushRef="#br0" timeOffset="4303.33">2564 698 176,'0'0'6155,"-12"13"-5870,-35 42-69,45-52-206,0 0-1,-1 1 1,1-1-1,0 0 1,1 1-1,-1-1 1,1 1-1,0-1 1,-1 1-1,1-1 1,1 1-1,-1 0 1,1 0-1,-1 0 1,1 7-1,1-8-4,0-1 0,0 1 0,0 0 0,0-1 0,0 1 0,0-1 0,0 0 0,1 1-1,0-1 1,-1 0 0,1 0 0,0 0 0,0 0 0,0 0 0,0 0 0,4 2-1,2 1 14,0-1 0,0 0 0,0-1-1,1 0 1,-1 0 0,1-1-1,0 0 1,0-1 0,0 1-1,12-1 1,-13-1-2,-1 0-1,0 0 1,1-1 0,-1 0-1,0 0 1,12-4 0,-17 4 6,0 0 1,0 0-1,-1 0 1,1 0-1,0 0 1,0-1-1,-1 1 1,1-1-1,-1 1 1,1-1-1,-1 0 1,0 1-1,0-1 1,0 0-1,0 0 1,0 0-1,0 0 1,0 0-1,0 0 1,-1 0 0,1 0-1,-1 0 1,0 0-1,0-1 1,1 1-1,-2-3 1,1-2 31,0 1 1,-1 0 0,0 0-1,0-1 1,-1 1 0,1 0 0,-1 0-1,-1 0 1,1 1 0,-1-1-1,0 1 1,0-1 0,-1 1-1,1 0 1,-1 0 0,0 0 0,-1 1-1,-5-5 1,4 4-106,0 0-1,0 0 1,-1 1 0,0 0-1,1 0 1,-2 1 0,1 0-1,0 0 1,-1 0 0,1 1-1,-1 1 1,1-1 0,-1 1-1,-10 0 1,5 1-21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5:52.1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0 136 976,'0'0'1508,"2"-31"1069,-9-74-120,5 152-2383,-9 49 0,4-49-605,0 54-1,7-85-1050,0-3-702</inkml:trace>
  <inkml:trace contextRef="#ctx0" brushRef="#br0" timeOffset="458.51">160 464 16,'0'0'48</inkml:trace>
  <inkml:trace contextRef="#ctx0" brushRef="#br0" timeOffset="1349.82">105 412 272,'0'0'2254,"-7"-26"30,1 24-2254,0 0-1,-1 1 1,1 0-1,0 0 0,0 0 1,0 1-1,-1 0 1,1 0-1,-11 2 1,-7-1 428,24-1-392,2 0-34,63 1 366,308-13 263,189-17-530,-561 29-145,0 0-1,0 0 1,-1 0 0,1 0-1,0 0 1,0 0 0,0 0-1,0 0 1,0 0 0,0 0-1,-1 1 1,1-1 0,0 0-1,0 1 1,0-1-1,-1 0 1,1 1 0,0-1-1,-1 1 1,2 0 0,-2 0-17,0-1 0,0 1 1,1-1-1,-1 1 0,0 0 1,0-1-1,0 1 0,0-1 1,-1 1-1,1-1 0,0 1 1,0-1-1,0 1 1,0-1-1,0 1 0,-1-1 1,1 1-1,0-1 0,0 1 1,-1-1-1,1 1 0,0-1 1,-1 1-1,-26 22-1730,11-13 221</inkml:trace>
  <inkml:trace contextRef="#ctx0" brushRef="#br0" timeOffset="1796.59">233 563 880,'0'0'4005,"0"-6"-3362,0-14-307,1 43-200,-1 28 187,0-42-357,0 6 134,1 1 0,0 0-1,1-1 1,7 30 0,-8-42-151,1 0-1,-1 1 1,0-1 0,1 0-1,0 0 1,-1 0 0,1 0 0,1 0-1,-1 0 1,0 0 0,1-1-1,-1 1 1,1-1 0,0 1 0,0-1-1,0 0 1,0 0 0,0-1-1,0 1 1,0-1 0,1 1 0,-1-1-1,0 0 1,1 0 0,-1 0-1,1-1 1,5 1 0,12-1-2324</inkml:trace>
  <inkml:trace contextRef="#ctx0" brushRef="#br0" timeOffset="2566.93">484 614 1729,'0'0'1894,"-18"17"-1750,16-16-66,1 1-1,-1-1 1,0 0 0,0 1-1,0-1 1,0 0 0,0 0-1,0 0 1,-1-1 0,1 1-1,0 0 1,0-1 0,-1 0-1,1 1 1,0-1 0,-1 0 0,1 0-1,0 0 1,-1 0 0,1-1-1,0 1 1,0-1 0,-4 0-1,5 0-41,-1 1-1,1-1 1,-1 0 0,1 1-1,0-1 1,-1 0-1,1 0 1,0 0 0,0 0-1,-1 0 1,1 0-1,0 0 1,0 0 0,0 0-1,0 0 1,1-1-1,-1 1 1,0 0-1,0-1 1,1 1 0,-1 0-1,1-1 1,-1 1-1,1-1 1,0 1 0,-1-1-1,1 1 1,0-1-1,0 0 1,0 1 0,0-1-1,0 1 1,1-1-1,-1 1 1,1-3-1,0 3-30,0-1 0,-1 1 0,1 0 0,0 0-1,0 0 1,0 0 0,0 0 0,0 1-1,0-1 1,0 0 0,1 0 0,-1 1-1,0-1 1,0 1 0,1-1 0,-1 1-1,0-1 1,1 1 0,-1 0 0,0 0-1,1 0 1,-1-1 0,2 1 0,39 0 4,-32 0-4,-8 0-8,0 0 1,0 0 0,1 1 0,-1-1 0,0 0-1,0 1 1,0-1 0,0 1 0,0 0 0,0-1 0,0 1-1,0 0 1,0 1 0,0-1 0,-1 0 0,1 0 0,0 1-1,-1-1 1,1 1 0,-1-1 0,0 1 0,1 0-1,-1-1 1,0 1 0,0 0 0,0 0 0,0 0 0,0 0-1,0 0 1,-1 0 0,1 0 0,-1 0 0,1 0 0,-1 0-1,0 0 1,0 1 0,0 3 0,0 0 3,-1-1 1,1 1-1,-1 0 1,0-1-1,-1 1 1,1 0 0,-1-1-1,0 0 1,0 1-1,-1-1 1,1 0-1,-1 0 1,-6 7-1,3-6 15,0-1-1,0 1 1,-1-1-1,0 0 1,-10 5-1,-11 8-25,66-16 74,106-2-1190,-131 0-808</inkml:trace>
  <inkml:trace contextRef="#ctx0" brushRef="#br0" timeOffset="2860.83">729 577 2993,'0'0'1494,"-4"-4"-1235,3 9-255,0-1 0,0 1 0,1-1-1,-1 1 1,1-1 0,0 6 0,-4 32 105,3-41-79,1 0-1,-1 0 0,1-1 0,0 1 1,-1 0-1,1 0 0,0 0 1,0 0-1,-1 0 0,1-1 0,0 1 1,0 0-1,0 0 0,0 0 0,0 0 1,1 0-1,-1 0 0,0 0 1,1 1-1,12-5 1037,13-3-461,-20 6-606,-1-1 0,0 1 0,0 0 0,0 1 0,0-1 0,1 1 0,-1 0 0,0 1 0,0-1 0,-1 1 0,1 0-1,0 0 1,0 0 0,6 5 0,-8-4 0,0 0 0,0 0 1,0 0-1,0 0 0,0 1 0,-1-1 0,0 1 0,1 0 0,-1 0 0,-1-1 0,1 1 1,0 1-1,-1-1 0,0 0 0,0 0 0,0 0 0,0 8 0,0-8 8,-1 0-1,1 0 1,-1 0-1,0 0 1,0 0-1,0 0 1,-1 0-1,1 0 1,-1 0 0,0 0-1,0-1 1,-1 1-1,1 0 1,-1-1-1,1 1 1,-1-1-1,0 1 1,-1-1-1,1 0 1,0 0-1,-1 0 1,0 0-1,0 0 1,0 0-1,0-1 1,0 0 0,0 0-1,-1 1 1,1-2-1,-1 1 1,1 0-1,-1-1 1,0 0-1,0 1 1,1-2-1,-1 1 1,-5 0-1,2 1 23,1-1 0,-1 0 0,1-1 0,-1 0 0,1 0 0,-1 0 0,1-1-1,-1 0 1,-8-2 0,13 2-168,-1 0 0,1 0 0,0 0-1,0 0 1,0-1 0,0 1 0,0-1-1,0 1 1,0-1 0,1 0 0,-1 1-1,0-1 1,1 0 0,0 0 0,-1 0 0,1-1-1,0 1 1,0 0 0,0 0 0,0 0-1,1-1 1,-1 1 0,1-1 0,-1 1-1,1 0 1,0-1 0,0-4 0,0-13-2807</inkml:trace>
  <inkml:trace contextRef="#ctx0" brushRef="#br0" timeOffset="3054.69">700 637 256,'0'0'6627,"50"-45"-6483,-12 36-32,3 4-64,0 2-32,-4 3 16,-6 0-32,-7 0-256,-8 0-1745,-1 0-2609</inkml:trace>
  <inkml:trace contextRef="#ctx0" brushRef="#br0" timeOffset="3302.35">1297 338 5234,'0'0'2466,"1"-13"-2466,-1 30-865,0 3-415,0 2-1538</inkml:trace>
  <inkml:trace contextRef="#ctx0" brushRef="#br0" timeOffset="3559.06">1332 498 6579,'0'0'1905,"7"0"-2097,7 6-1329,3-4-337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5:35:49.2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53 32,'0'0'2969,"-6"-24"-487,-8 22-2451,5 0 64,13 2 67,29-3 430,5-4-269,-10 2 10,-1 0-1,40 0 1,-66 5-407,0 1 1,0-1 0,-1 1-1,1-1 1,0 1 0,0-1-1,0 1 1,0 0 0,0-1 0,-1 1-1,1 0 1,0 0 0,-1-1-1,1 1 1,-1 0 0,1 0-1,-1 0 1,1 0 0,-1 0 0,1 0-1,-1 0 1,0 0 0,0 0-1,1 0 1,-1 0 0,0 0-1,0 0 1,0 0 0,0 2 0,0-1-84,0 0 1,0 0 0,0 0 0,0 0 0,0 0-1,0 0 1,0 0 0,-1 0 0,1 0 0,-1 0-1,1-1 1,-1 1 0,0 0 0,0 0 0,-1 3-1,-6-1 102,1 1-1,0-1 1,-1 0-1,0-1 1,0 0-1,0 0 1,0-1-1,-1 0 0,1 0 1,-11 0-1,-34 10 982,107-8 1398,-17-6-1527,-23 1-576,0 1 1,23 1 0,-37-1-325,1 0 0,0 1 0,0-1 0,0 0 1,0 1-1,0-1 0,-1 0 0,1 1 0,0-1 0,0 1 0,-1-1 1,1 1-1,0 0 0,-1-1 0,1 1 0,-1 0 0,2 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45.42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57 390 2033,'0'0'651,"-17"-5"1235,5-23-490,3 18-775,9 10-607,-1 0 0,1 0 0,0 0 0,0 0 0,0 0 0,-1 1 0,1-1 0,0 0 0,0 0 0,0 0 0,0 0 0,-1 0 0,1 0 0,0 0 0,0 0 0,0 0 0,0 1 0,-1-1 0,1 0 0,0 0 0,0 0 0,0 0 0,0 1 0,0-1 0,0 0 0,0 0 0,-1 0 0,1 0 0,0 1 0,0-1 0,0 0 0,0 0 0,0 0 0,0 1 0,0-1 0,0 0 0,0 0 0,0 0 0,0 1 0,0-1 0,0 0 0,0 0 0,0 0 0,0 1 0,0-1 0,1 0 0,-1 0 0,0 0 0,0 181 28,0-181-34,0 1-1,0-1 1,0 1-1,1-1 1,-1 1-1,0-1 1,0 0-1,0 1 1,0-1-1,0 1 1,0-1-1,0 1 1,-1-1-1,1 0 1,0 1-1,0-1 1,0 1-1,0-1 1,0 1-1,-1-1 1,1 0-1,0 1 1,0-1-1,-1 0 1,1 1-1,0-1 1,-1 0-1,1 1 1,0-1-1,-1 0 1,1 0-1,0 1 1,-1-1-1,1 0 1,-1 0-1,1 0 1,0 1-1,-1-1 1,1 0-1,-1 0 1,1 0-1,-1 0 1,1 0-1,0 0 1,-1 0-1,1 0 1,-1 0-1,0-1 24,0 1-1,0-1 1,1 1 0,-1-1-1,0 1 1,1-1 0,-1 1-1,0-1 1,1 0 0,-1 1-1,1-1 1,-1 0 0,1 0-1,-1 0 1,1 1-1,0-1 1,-1 0 0,1 0-1,0 0 1,0 0 0,0 0-1,-1 1 1,1-1 0,0-2-1,1 2-26,-1-1-1,1 1 0,-1 0 1,1-1-1,-1 1 0,1 0 1,0-1-1,0 1 1,-1 0-1,1 0 0,0 0 1,0 0-1,0 0 0,0 0 1,0 0-1,1 0 1,-1 0-1,0 1 0,0-1 1,1 0-1,-1 1 1,0-1-1,1 1 0,-1-1 1,0 1-1,1 0 0,1-1 1,45-6-25,-45 7 22,11-2-7,10 0-15,48 1 0,-66 2 17,-1-1 0,1 1 0,-1 0 0,1 0 0,0 0 1,-1 1-1,0 0 0,1 0 0,-1 0 0,0 1 0,0 0 0,0 0 0,-1 0 0,6 5 0,-8-6 5,0 0 0,0 1 1,0-1-1,0 1 0,-1 0 0,1 0 0,-1 0 0,1 0 0,-1 0 1,0 0-1,0 0 0,-1 0 0,1 0 0,-1 0 0,1 0 0,-1 0 1,0 1-1,0-1 0,0 0 0,-1 0 0,1 0 0,-1 1 0,0-1 1,0 0-1,0 0 0,0 0 0,0 0 0,-1 0 0,1-1 0,-1 1 1,0 0-1,1-1 0,-2 1 0,1-1 0,0 1 0,0-1 0,-1 0 1,1 0-1,-1 0 0,1 0 0,-6 2 0,-7-1 16,0 0 0,-1-1 0,1 0 0,-1-1 0,1-1 0,-18-1 0,-5 0-48,34 1-19,3 0-29,-1 0 0,1 0 0,-1 0 0,1 0 0,-1 0 0,1 0 0,-1 0 0,1 0 0,-1-1 0,1 1 0,0-1 0,-1 1 0,1-1 0,0 1 1,-1-1-1,-1-1 0,0-7-2224</inkml:trace>
  <inkml:trace contextRef="#ctx0" brushRef="#br0" timeOffset="209.92">282 415 4610,'0'0'3234,"71"-59"-3218,-18 57-64,-1 2 48,-1 0 0,-7 0 0,-9 11-945,-9 0-1360,-4-2-1521</inkml:trace>
  <inkml:trace contextRef="#ctx0" brushRef="#br0" timeOffset="582.57">847 400 2673,'0'0'4010,"-13"-5"-3572,-44-15-150,53 19-274,-1 1 0,0 0 1,1 0-1,-1 0 0,1 1 0,-1-1 1,0 1-1,1 0 0,-1 1 0,1-1 1,0 1-1,0 0 0,-1 0 0,1 0 1,0 0-1,1 1 0,-1 0 1,0 0-1,1 0 0,-7 6 0,2-2 10,3-2-17,0 0 1,0 0 0,0 0 0,1 0 0,-1 1-1,1-1 1,1 1 0,-1 1 0,1-1-1,0 0 1,0 1 0,-2 11 0,4-15-5,0 1-1,1 0 1,-1-1 0,1 1-1,0 0 1,0-1 0,1 1-1,-1 0 1,1-1 0,0 1-1,0 0 1,0-1 0,0 1-1,0-1 1,1 0 0,0 1-1,-1-1 1,1 0 0,1 0-1,-1 0 1,0 0 0,1 0-1,-1-1 1,1 1 0,4 2-1,2 2 6,1-1-1,-1-1 0,1 0 1,0 0-1,1-1 0,-1 0 1,1-1-1,17 4 0,-2-3 23,1-1-1,38-1 1,-62-2-24,1 1-1,-1-2 0,0 1 1,1 0-1,-1-1 1,1 1-1,-1-1 1,0 0-1,1 0 1,-1-1-1,0 1 1,6-4-1,-7 3 3,-1 1 0,1-1-1,0 0 1,-1 0 0,0 0-1,1 0 1,-1 0-1,0 0 1,0 0 0,0-1-1,0 1 1,-1 0 0,1-1-1,-1 1 1,1 0 0,-1-1-1,0 1 1,0 0-1,0-3 1,1-2 12,-2 1 0,1-1 0,-1 0 1,0 1-1,0-1 0,0 1 0,-1 0 0,0-1 0,-1 1 0,1 0 0,-1 0 1,0 1-1,-1-1 0,-6-8 0,4 6 0,-2 1 0,1 0-1,-1 0 1,0 1 0,0 0 0,-1 0 0,0 1 0,-16-7-1,18 9-14,0 0-1,1 0 1,-1 1-1,0 0 1,-14-2-1,21 4-13,0 0 1,0 0-1,-1 0 0,1 0 1,0 0-1,-1 0 0,1 0 1,0 1-1,0-1 0,-1 0 1,1 0-1,0 0 0,0 0 1,-1 0-1,1 1 0,0-1 1,0 0-1,0 0 0,-1 0 1,1 1-1,0-1 0,0 0 0,0 0 1,0 1-1,0-1 0,0 0 1,-1 1-1,1-1 0,0 0 1,0 0-1,0 1 0,0-1 1,0 0-1,0 1 0,0-1 1,0 0-1,0 0 0,0 1 1,0-1-1,0 0 0,0 0 1,1 1-1,2 13-589,14 8-821,12 0-1009</inkml:trace>
  <inkml:trace contextRef="#ctx0" brushRef="#br0" timeOffset="1020.46">1178 457 4002,'0'0'3340,"-6"-9"-3076,-23-26-104,28 34-157,0 1 0,0-1 0,1 0 0,-1 1-1,0-1 1,0 0 0,0 1 0,0 0 0,0-1 0,0 1-1,-1-1 1,1 1 0,0 0 0,0 0 0,0 0 0,0 0-1,0 0 1,0 0 0,0 0 0,0 0 0,0 0 0,-1 0-1,1 1 1,0-1 0,0 0 0,0 1 0,0-1 0,0 1-1,0-1 1,0 1 0,0-1 0,-1 2 0,-24 24-41,22-22 36,-3 4 7,0 1 0,1 0 0,0 1 0,0 0 0,1-1 0,1 2 0,-1-1 0,-4 19 0,8-25-6,0 0 0,0 0 1,0 0-1,1 0 0,-1 0 1,1 0-1,0 0 0,1 1 1,-1-1-1,1 0 0,-1 0 1,1 0-1,0 0 0,1 0 1,-1-1-1,1 1 0,-1 0 0,1-1 1,1 1-1,-1-1 0,0 1 1,1-1-1,-1 0 0,1 0 1,0 0-1,7 5 0,0-3 11,1 0-1,-1 0 0,1-1 0,0 0 1,1-1-1,-1-1 0,1 1 0,-1-2 0,1 0 1,0 0-1,0-1 0,-1 0 0,1-1 1,21-4-1,-30 4-6,0 0 0,0-1-1,0 1 1,0-1 0,0 1 0,0-1 0,-1 0 0,1 0-1,-1 0 1,1 0 0,-1-1 0,1 1 0,-1-1-1,0 1 1,0-1 0,-1 0 0,1 0 0,0 1 0,-1-1-1,0 0 1,0-1 0,0 1 0,0 0 0,0 0-1,0 0 1,-1-1 0,0 1 0,0-5 0,1 0 2,-1 1 1,-1 0-1,0 0 0,0-1 1,0 1-1,-1 0 1,0 0-1,0 0 0,-1 1 1,1-1-1,-2 0 1,-3-6-1,0 4 31,1 1 0,-1-1 0,-1 1 0,0 1 0,0 0-1,-14-11 1,16 15-20,1-1 0,-1 1 0,0 0-1,0 1 1,0-1 0,0 1 0,0 1-1,0-1 1,0 1 0,-1 0 0,1 0 0,-10 0-1,15 2-20,-1-1 1,1 0-1,0 1 0,0-1 0,0 0 0,0 1 1,0-1-1,0 1 0,0 0 0,0-1 0,0 1 1,0 0-1,0-1 0,1 1 0,-1 0 0,0 0 1,0 0-1,1 0 0,-1 0 0,0 0 0,1 0 0,-1 0 1,1 0-1,0 0 0,-1 0 0,1 0 0,0 0 1,-1 1-1,1 0 0,-1 2-171,1-1 0,-1 1 0,1 0 0,0 0 0,0 0 0,1-1 0,-1 1 0,1 4-1,9 12-2285</inkml:trace>
  <inkml:trace contextRef="#ctx0" brushRef="#br0" timeOffset="1360.1">1457 431 4754,'0'0'2524,"-13"-1"-2260,5 0-247,4 0-16,-1 1 0,1-1 0,-1 1 0,1 0 0,0 0 0,-1 1 0,1-1 0,0 1 0,-1 0 0,1 0 0,0 0 0,0 1 0,-1-1 0,1 1 0,0 0 0,1 0 0,-1 1 0,0-1 0,-4 5 0,1 0 4,0 1 0,1 0-1,0 1 1,0-1 0,1 1-1,0 0 1,1 1 0,-5 13-1,7-20-2,1 1-1,0-1 0,0 0 0,0 1 0,1-1 0,-1 1 0,1-1 0,0 1 0,0-1 0,0 1 0,1-1 0,-1 1 0,1-1 0,0 1 1,0-1-1,0 1 0,0-1 0,0 0 0,1 0 0,0 1 0,-1-1 0,1 0 0,0-1 0,1 1 0,-1 0 0,0-1 0,5 5 1,4-1 10,0-1 0,0 1 0,0-2 0,1 1 0,-1-2 0,1 0 0,0 0 0,0-1 0,1 0 0,-1-1 0,0-1 1,0 0-1,1 0 0,-1-1 0,0-1 0,20-5 0,-29 6-8,0 0 0,-1 0 0,1 0 0,0 0 0,-1-1 0,1 1 0,-1-1 0,1 0 0,-1 0 0,0 0 1,0 0-1,0 0 0,0 0 0,0 0 0,-1-1 0,1 1 0,0-1 0,-1 1 0,0-1 0,0 0 0,0 0 0,0 1 0,0-1 0,0 0 0,-1 0 0,1 0 0,-1 0 0,0 0 0,0 0 1,0 0-1,0 0 0,-1 0 0,1 1 0,-1-1 0,1 0 0,-2-3 0,-1-3 29,0-1 1,-1 1 0,0 0-1,0 0 1,-1 1-1,0 0 1,-1-1-1,1 2 1,-12-13-1,8 11-6,-1 1-1,1 0 1,-1 0-1,-1 1 1,1 0-1,-1 1 1,0 0-1,-1 1 1,1 0-1,-1 1 1,0 0-1,-24-4 1,35 8-43,1 0 1,-1 0-1,1 0 1,-1 0 0,1 0-1,0 0 1,-1 1-1,1-1 1,-1 0 0,1 0-1,0 0 1,-1 1-1,1-1 1,-1 0 0,1 1-1,0-1 1,0 0-1,-1 1 1,1-1 0,0 0-1,-1 1 1,1-1-1,0 1 1,0-1 0,0 0-1,-1 1 1,1-1-1,0 1 1,0-1 0,0 1-1,0-1 1,0 0-1,0 1 1,0-1 0,0 1-1,0-1 1,0 1-1,0-1 1,0 1 0,0-1-1,1 1 1,4 19-1691,10-5-1202</inkml:trace>
  <inkml:trace contextRef="#ctx0" brushRef="#br0" timeOffset="2731.28">1775 424 1265,'0'0'2387,"8"-11"-1557,-8 4-666,-2-1 0,1 1-1,-1 0 1,0 0 0,0-1 0,-1 2-1,0-1 1,0 0 0,-1 0 0,0 1-1,0 0 1,0 0 0,-1 0 0,0 0-1,-10-8 1,-10-9-22,-2 1 1,-31-20-1,47 34-38,-27-16-44,-1 1 0,-2 2 1,0 1-1,-1 2 0,-50-13 0,24 12-38,-1 4 0,-113-12 0,139 24 0,0 1 0,-1 2 0,1 3 1,0 1-1,-65 15 0,57-8-26,-130 35 92,145-35-79,1 2-1,0 2 0,-33 19 0,47-23-10,-9 6 3,-54 38-1,76-48-1,0 0-1,0 0 0,1 1 0,0 0 0,0 0 0,1 1 1,0-1-1,1 1 0,0 1 0,-7 15 0,-1 12 1,-12 57-1,22-76 3,0 0 0,2 1 0,0-1 0,0 0 0,4 27 0,0-34 4,0-1-1,0 0 1,1 0 0,0 0 0,0 0 0,1-1-1,1 0 1,-1 0 0,2 0 0,-1 0 0,1-1-1,0 0 1,1-1 0,0 0 0,10 8 0,7 3 15,1 0 1,1-2 0,55 25 0,-9-10 16,2-3 1,0-4-1,2-3 0,0-3 1,91 9-1,24-9 68,308-11 1,-451-12-109,0-3 1,-1-3 0,0-1-1,-1-2 1,-1-2 0,0-3-1,76-42 1,-108 54 16,0-2 0,-1 0 1,0 0-1,0-1 0,-1-1 0,-1 0 0,13-14 0,-17 16-3,-1 0-1,-1 0 0,1 0 0,-2-1 0,1 0 0,-1 0 0,-1 0 0,0 0 0,0-1 1,-1 1-1,2-19 0,-1 1 115,-2 0 0,0-1 0,-2 1 1,-8-47-1,7 64-102,-1 0 0,-1-1-1,1 1 1,-2 1 0,0-1 0,0 0 0,-1 1 0,0 0-1,0 1 1,-1-1 0,-1 1 0,0 1 0,0-1-1,-11-8 1,-1 3-14,0 1-1,-1 0 1,0 2-1,-1 0 1,0 2-1,-1 0 1,0 2-1,-32-7 1,-15 1-90,-109-7 0,-92 14-1606,230 6 1106,-47 0-193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11.5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53 912,'0'0'1564,"-1"-5"-1487,-5-14-50,5 15 82,-6-19 1332,9 22-1404,10 5 36,14 7 53,-24-10-122,4 1 1,1 0-1,-1 0 1,1-1 0,0 0-1,12 0 1,23 5 15,-21-1-13,0-1 0,35 2 1,-19-3-3,150 6 0,-119-3 4,-1-3 0,85-7 0,-79-5-29,-38 3 34,53-1 0,-79 7-29,1 0 1,-1 0-1,0 1 1,0 0 0,0 0-1,0 1 1,0 0-1,0 1 1,0 0 0,-1 0-1,0 1 1,1 0-1,-1 1 1,9 6 0,6 1-1504,-6-8-177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09.8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176,'0'0'12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42.1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5 563 1793,'0'0'1609,"-3"-4"-1063,-9-13-143,12 17-386,-1-1-1,1 1 1,0 0-1,0 0 1,-1 0-1,1 0 1,0-1-1,-1 1 0,1 0 1,0 0-1,0 0 1,-1 0-1,1 0 1,0 0-1,-1 0 1,1 0-1,0 0 1,-1 0-1,1 0 0,0 0 1,0 0-1,-1 0 1,1 0-1,0 1 1,-1-1-1,1 0 1,0 0-1,0 0 1,-1 0-1,1 0 0,0 1 1,0-1-1,-1 0 1,1 0-1,0 0 1,0 1-1,0-1 1,-1 0-1,1 0 1,0 1-1,0-1 0,0 0 1,0 1-1,0-1 1,0 0-1,-1 0 1,1 1-1,0-1 1,0 0-1,0 1 1,0-1-1,0 0 0,0 1 1,-6 19-163,5-19 206,-9 29-40,6-18 12,0 0 0,1 0 1,0 0-1,0 0 0,0 19 1,4-31-18,0 1 0,0-1 0,0 0 0,0 1 1,1-1-1,-1 0 0,0 0 0,0 0 0,1 0 1,-1 0-1,0 0 0,0 0 0,0 0 0,1-1 0,0 1 1,15-5 131,-1-1 1,1 0 0,-1-1-1,0 0 1,-1-1 0,0-1-1,25-20 1,-2 4-22,417-296 505,-346 240-502,-99 74-115,143-98 105,-133 93-126,1 1 1,1 0-1,-1 2 1,2 0-1,36-8 1,-49 15-269,0 0 1,0 1 0,0 1 0,0-1 0,0 2 0,1-1 0,-1 2 0,0-1 0,0 1 0,10 4 0,25 9-193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6:59.4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05 1729,'0'0'3036,"2"-12"-2473,0-5-370,-1 7 83,1 0 0,0 0-1,6-16 1,-10 35-178,2 1 0,-1-1 0,1 1 1,2 12-1,-1 5-60,10 97 212,1 9-1413,-12-111-579</inkml:trace>
  <inkml:trace contextRef="#ctx0" brushRef="#br0" timeOffset="652.76">405 123 368,'0'0'2807,"5"-17"-1046,-5 10-1621,0 0 1,-1 1 0,1-1 0,-1 1 0,0-1 0,-1 1-1,1 0 1,-1-1 0,-4-6 0,5 11-106,-1-1 0,0 1 0,0-1-1,0 1 1,0 0 0,0 0 0,0 0 0,0 0 0,-1 0 0,1 1 0,-1-1 0,1 1 0,-1-1 0,0 1 0,1 0 0,-1 0-1,0 0 1,0 1 0,0-1 0,0 1 0,0-1 0,0 1 0,-3 0 0,3 0-42,0 1 1,0-1-1,0 1 0,0 0 1,0-1-1,0 1 0,0 1 1,0-1-1,0 0 0,1 1 1,-1-1-1,0 1 0,1 0 1,0 0-1,-1 0 1,1 0-1,0 0 0,0 1 1,0-1-1,0 1 0,0-1 1,1 1-1,-2 3 0,-4 8 0,0 0 1,1 0-1,-5 18 0,11-32 7,-4 14 1,0-1 0,1 1 0,0 0 0,2 1 0,-1-1 0,2 21-1,0-30 4,0 0 0,1 0 0,0 1 0,0-1-1,0 0 1,1 0 0,-1 0 0,1 0-1,0 0 1,1 0 0,-1-1 0,1 1-1,0-1 1,0 0 0,1 0 0,-1 0 0,1 0-1,0 0 1,0-1 0,6 5 0,1-2 12,0-1 1,0 0-1,1-1 1,-1 0-1,1-1 1,0 0-1,0-1 1,16 2-1,-6-3 17,0 0 0,0-2 0,39-5 0,-54 5-23,-1 0 0,1 0 0,-1-1 0,1 0 0,-1-1 0,0 0 0,0 1 0,0-2 0,0 1 0,-1-1 0,1 0 1,-1 0-1,0 0 0,0-1 0,0 0 0,7-10 0,-8 8 41,0 0 1,0 0-1,-1 0 1,0-1-1,-1 1 0,0-1 1,0 0-1,0 1 1,-1-1-1,0 0 1,-1 0-1,1 0 0,-3-16 1,1 18-35,-1 0 0,0-1-1,0 1 1,0 0 0,-1 0 0,1 0 0,-1 0 0,-1 1 0,1-1 0,-1 1-1,0 0 1,-1 0 0,1 0 0,-1 0 0,0 1 0,0 0 0,-6-4 0,7 4-24,-1 1 0,0 0 1,1 1-1,-1-1 0,0 1 1,0 0-1,0 0 0,-1 1 1,1-1-1,0 1 0,-1 0 1,1 1-1,-1-1 0,1 1 1,-1 0-1,1 0 0,0 1 1,-1 0-1,1 0 0,-1 0 1,-5 3-1,5-1-171,1 1-1,0 0 0,0 0 0,1 0 1,-1 1-1,1 0 0,0 0 1,0 0-1,1 0 0,-1 0 1,-2 8-1,4-11 7,-12 22-2287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6:58.5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4 1393,'0'0'1270,"-14"0"-561,55-2 710,34 0-796,-68 2-621,-1 1-1,1 0 1,0 0 0,-1 0-1,0 1 1,1-1 0,-1 2-1,7 2 1,-1 5-690,-11 0-1284</inkml:trace>
  <inkml:trace contextRef="#ctx0" brushRef="#br0" timeOffset="322.86">28 153 1105,'0'0'3617,"72"5"-3217,-29-5-304,4 2-48,-2-2-48,-9 0-188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6:55.3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232 560,'0'0'1852,"-7"-21"-145,-10-1-502,7 9 217,10 32-1304,8 21-110,-2 1 0,-2 0 0,-2 0 0,-5 73 0,-1-97 129,2-26 163,4-27 141,0 32-439,-1 1-1,1 0 0,0 0 1,0-1-1,0 1 0,0 1 1,0-1-1,1 0 0,0 0 1,-1 1-1,1 0 1,0-1-1,0 1 0,0 0 1,0 0-1,1 1 0,-1-1 1,0 1-1,1 0 0,-1-1 1,1 2-1,4-2 1,-3 1-8,-1 0 1,1 0 0,-1 1 0,1-1 0,-1 1 0,1 0 0,-1 1-1,1-1 1,-1 1 0,1 0 0,-1 0 0,0 0 0,1 0-1,-1 1 1,0 0 0,0 0 0,7 4 0,-3 1-7,0 0 1,-1 1-1,0 0 0,0 0 1,-1 0-1,0 1 1,0 0-1,-1 0 0,0 0 1,-1 1-1,0-1 1,-1 1-1,0 0 0,0 0 1,-1 1-1,1 13 0,-3-23 13,0 0-1,0 0 1,-1-1-1,1 1 1,0 0-1,-1 0 1,1-1-1,-1 1 0,1 0 1,-1-1-1,1 1 1,-1-1-1,0 1 1,1-1-1,-1 1 0,0-1 1,1 1-1,-1-1 1,0 1-1,0-1 1,1 0-1,-1 1 1,0-1-1,0 0 0,-1 0 1,-26 6 22,23-5-18,-34 3-901,0-1 0,-66-3-1,69-3-2985</inkml:trace>
  <inkml:trace contextRef="#ctx0" brushRef="#br0" timeOffset="198.65">38 296 544,'0'0'6547,"-12"-79"-6419,41 61 0,11 1 0,14 7-112,5 8 0,1 2-16,-3 5-272,-7 9-1360,-7-2-1090</inkml:trace>
  <inkml:trace contextRef="#ctx0" brushRef="#br0" timeOffset="494.07">578 231 4482,'0'0'547,"-13"4"-334,5-2-148,3-1-32,1-1-1,0 1 0,0 1 0,0-1 0,-1 1 0,1 0 0,1 0 0,-1 0 0,0 0 0,0 0 1,1 1-1,-1 0 0,1 0 0,0 0 0,0 0 0,0 0 0,0 1 0,-2 3 0,0 4 46,0-1-1,0 1 0,1 0 0,1 0 0,0 1 0,0-1 1,1 1-1,-1 23 0,3-30-63,0 1 0,0 0 1,1 0-1,-1 0 0,2 0 0,-1-1 0,0 1 1,1-1-1,0 1 0,1-1 0,-1 1 1,1-1-1,0 0 0,0 0 0,1 0 1,-1-1-1,1 1 0,0-1 0,8 7 0,-2-5 18,1 0-1,0 0 0,0-1 1,0 0-1,1-1 0,0 0 0,0-1 1,0 0-1,0-1 0,0 0 0,0-1 1,1-1-1,18-1 0,-28 1-24,-1 0-1,1 0 1,-1 0-1,0 0 1,1-1-1,-1 1 1,1-1-1,-1 0 1,0 1 0,1-1-1,-1 0 1,0 0-1,0-1 1,0 1-1,0 0 1,0-1-1,0 1 1,0-1 0,-1 0-1,1 0 1,0 1-1,1-4 1,-2 2 5,1 0 1,-1 0-1,0 0 1,-1 0-1,1 0 1,0 0-1,-1 0 1,0 0 0,0 0-1,0-1 1,0 1-1,0 0 1,-1 0-1,1 0 1,-1 0-1,0 0 1,-2-5-1,0 0 3,-1 0-1,-1 0 1,0 0-1,0 0 1,0 1-1,-1 0 1,0 1-1,0-1 1,-1 1-1,-11-9 1,-2 0 12,-2 1 1,-34-18 0,44 26-21,-1-1 0,0 2 1,0 0-1,0 0 0,-1 1 0,-20-3 1,22 9-104,13 6-192,19 11-868,24 2-522</inkml:trace>
  <inkml:trace contextRef="#ctx0" brushRef="#br0" timeOffset="919.17">1090 347 2977,'0'0'3239,"-1"-7"-2785,0 6-448,1 0-1,-1 0 1,1 0 0,0 0 0,-1 0 0,1-1-1,0 1 1,0 0 0,0 0 0,0 0 0,0 0-1,0 0 1,0-1 0,1 1 0,-1 0 0,0 0 0,0 0-1,1 0 1,-1 0 0,1 0 0,-1 0 0,1 0-1,0 0 1,-1 0 0,1 0 0,0 0 0,1-1-1,1 1-3,0 0-1,-1 1 0,1-1 0,0 1 0,0-1 0,0 1 0,0 0 0,0 0 0,0 0 0,0 1 0,0-1 0,0 1 0,-1 0 0,6 1 0,4 2 10,0 0 0,0 1 0,-1 1 0,0 0-1,0 0 1,0 1 0,17 14 0,64 67 69,-70-66-84,-20-19-189,1 0 0,0 0 0,0 0 0,0-1-1,0 0 1,1 1 0,-1-1 0,1 0 0,7 2 0,4-2-2582</inkml:trace>
  <inkml:trace contextRef="#ctx0" brushRef="#br0" timeOffset="1149.99">1396 275 1937,'0'0'3762,"-74"-25"-3474,55 39-192,-4 10-32,1 5-32,1 4 16,2 1-48,5-1 0,3 0 80,5-4-80,5-9-1361</inkml:trace>
  <inkml:trace contextRef="#ctx0" brushRef="#br0" timeOffset="1563.9">1585 218 1889,'0'0'456,"-1"4"-218,0-3-162,1 0 0,-1 0 0,0 0 0,0 0 1,0 0-1,0 0 0,0 0 0,0 0 0,0 0 1,0 0-1,-1 0 0,1 0 0,0-1 0,0 1 1,-1-1-1,1 1 0,-3 0 0,3-1-7,0 1 0,0-1 0,0 0 0,0 0 0,0 0 0,0 0 0,0 0 0,0 0 0,1 0 1,-1 0-1,0 0 0,0 0 0,0 0 0,0-1 0,0 1 0,0 0 0,0-1 0,0 1 0,0-1 0,0 1 0,0-1 0,1 1 0,-1-1 0,0 0 0,0 1 0,1-1 0,-1 0 0,0 0 0,1 1 0,-1-1 0,1 0 0,-2-1 0,1 0-31,0 0 0,1 0 0,-1 0 1,0 0-1,0 0 0,1 0 0,-1 0 0,1 0 0,0 0 0,0 0 0,0-1 0,0 1 0,0 0 1,0 0-1,0 0 0,0 0 0,1 0 0,-1 0 0,1 0 0,0 0 0,0 0 0,0 0 0,1-2 0,0 1-29,0 1-1,0 0 1,0 0-1,0 0 1,1 0-1,-1 1 1,1-1-1,-1 0 0,1 1 1,0 0-1,-1 0 1,1 0-1,0 0 1,5-1-1,-4 1-19,0 0 0,0 0 0,0 1 0,0-1 0,0 1-1,0 0 1,0 0 0,0 1 0,0-1 0,0 1 0,0 0 0,-1 0 0,1 0-1,0 0 1,0 1 0,-1-1 0,1 1 0,-1 0 0,1 0 0,-1 1 0,0-1 0,0 0-1,0 1 1,5 5 0,-6-2 4,1 0-1,-1-1 0,0 1 0,0 1 1,-1-1-1,1 0 0,-1 0 1,-1 0-1,1 1 0,-1-1 1,0 0-1,-1 1 0,1-1 1,-1 0-1,-1 0 0,1 1 1,-1-1-1,0 0 0,0 0 0,-4 6 1,-4 7 1,-1 0 1,0-1-1,-2-1 0,-23 26 1,36-43 3,0 1 1,0-1-1,-1 0 1,1 0 0,0 0-1,0 1 1,0-1-1,-1 0 1,1 0-1,0 1 1,0-1-1,0 0 1,0 1 0,-1-1-1,1 0 1,0 0-1,0 1 1,0-1-1,0 0 1,0 1-1,0-1 1,0 0 0,0 1-1,0-1 1,0 0-1,0 1 1,0-1-1,0 0 1,0 1-1,0-1 1,0 0 0,1 0-1,-1 1 1,0-1-1,0 0 1,0 1-1,0-1 1,1 0-1,-1 0 1,0 1 0,0-1-1,18 5 4,34-4 99,-40-1-63,15 0-55,-11 1-334,0-1 1,0 0 0,0-1 0,0-1-1,0 0 1,0-1 0,0-1 0,21-8-1,-8-5-2357</inkml:trace>
  <inkml:trace contextRef="#ctx0" brushRef="#br0" timeOffset="1965.39">1942 254 2929,'0'0'2975,"-4"-6"-2724,1 2-218,-12-11-81,8 19-34,0 13 8,3-2 89,0 0-1,2 0 1,0 0-1,1 0 1,0 0 0,2 21-1,-1-32-2,1-1-1,-1 1 1,1 0 0,0-1-1,0 1 1,0-1 0,0 1-1,0-1 1,1 0 0,0 0-1,0 1 1,0-1 0,0 0-1,0 0 1,0-1 0,1 1-1,0 0 1,-1-1-1,1 0 1,0 1 0,0-1-1,0 0 1,1-1 0,-1 1-1,0 0 1,1-1 0,-1 0-1,1 0 1,-1 0 0,1 0-1,6 0 1,-7 0 5,0-1-1,1 1 1,-1-1 0,0 0-1,0 0 1,1 0 0,-1-1-1,0 1 1,0-1 0,0 0-1,1 0 1,-1 0 0,0 0 0,0 0-1,0-1 1,-1 1 0,1-1-1,0 0 1,0 0 0,2-2-1,-2 0 22,-1 0-1,1 0 1,-1 0-1,0 0 1,0 0-1,-1-1 1,1 1-1,-1-1 1,0 1-1,0-1 1,0 1-1,-1-1 1,0-8-1,1-1 77,-1-1-1,-1 1 1,0 0-1,-5-24 1,5 33-89,0 1 1,-1 0-1,1-1 0,-1 1 1,0 0-1,0 0 1,0 0-1,-1 0 0,1 1 1,-1-1-1,0 0 0,0 1 1,0 0-1,0 0 0,-1 0 1,0 0-1,1 1 0,-1-1 1,-5-1-1,9 4-50,-1 0 1,1 0-1,-1 1 0,1-1 0,0 1 0,-1-1 0,1 1 1,-1-1-1,1 0 0,0 1 0,-1-1 0,1 1 0,0-1 1,-1 1-1,1 0 0,0-1 0,0 1 0,0-1 0,0 1 1,0-1-1,-1 1 0,1 0 0,0-1 0,0 1 0,0-1 1,0 1-1,1 0 0,-1-1 0,0 1 0,0-1 0,0 2 1,2 22-1297,6-7-859</inkml:trace>
  <inkml:trace contextRef="#ctx0" brushRef="#br0" timeOffset="2253.5">2167 215 5202,'0'0'2305,"17"-25"-2577,1 29-784,-1 2-881</inkml:trace>
  <inkml:trace contextRef="#ctx0" brushRef="#br0" timeOffset="2562.9">2402 1 1841,'0'0'4338,"-3"14"-4546,-10 30 208,-4 11 80,-5 4 16,-4 3-32,0 0 64,0-2-64,9-1 0,9-4 32,8-7-96,11-10-688,17-14-2418</inkml:trace>
  <inkml:trace contextRef="#ctx0" brushRef="#br0" timeOffset="2875.22">2477 472 6179,'0'0'2177,"17"-24"-2225,10 24-657,-3 0-2704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6:52.4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6 292 4946,'0'0'2711,"-3"-3"-2404,3 3-307,0 0-1,0 0 1,0 0 0,-1 0 0,1 0 0,0 0 0,0 0 0,0 0 0,0 0 0,-1 0 0,1 0-1,0 0 1,0 0 0,0 0 0,-1 0 0,1 0 0,0 0 0,0 0 0,0 0 0,0 0-1,-1 0 1,1 0 0,0 0 0,0 1 0,0-1 0,0 0 0,0 0 0,0 0 0,-1 0 0,1 0-1,0 0 1,0 1 0,0-1 0,0 0 0,0 0 0,0 0 0,0 0 0,0 0 0,-1 1-1,1-1 1,0 0 0,0 0 0,0 0 0,0 0 0,0 1 0,0-1 0,0 0 0,0 0 0,0 0-1,0 0 1,0 1 0,0-1 0,0 0 0,0 0 0,1 0 0,-1 0 0,0 1 0,0-1 0,0 0-1,0 0 1,0 0 0,0 0 0,0 0 0,1 1 0,3 27 6,19 54 27,-11-39-9,17 89 6,6 28 33,-22-134-136,-13-26 24,0 1 0,0-1 1,0 1-1,0-1 0,1 0 1,-1 1-1,0-1 1,1 0-1,-1 1 0,0-1 1,0 0-1,1 1 0,-1-1 1,1 0-1,-1 0 0,0 1 1,1-1-1,-1 0 1,1 0-1,-1 0 0,0 0 1,1 0-1,-1 1 0,1-1 1,-1 0-1,1 0 0,-1 0 1,0 0-1,1 0 1,-1 0-1,1 0 0,-1 0 1,1-1-1,-1 1 0,0 0 1,1 0-1,-1 0 0,1 0 1,-1-1-1,0 1 1,1 0-1,-1 0 0,1-1 1,-1 1-1,0 0 0,0 0 1,1-1-1,-1 1 0,0 0 1,1-1-1,-1 1 1,0-1-1,0 1 0,0 0 1,1-1-1,-1 1 0,0-1 1,0 1-1,0 0 1,0-1-1,0 1 0,0-1 1,8-26-2479</inkml:trace>
  <inkml:trace contextRef="#ctx0" brushRef="#br0" timeOffset="463.24">101 395 1809,'0'0'1979,"0"1"-1954,0 0 19,0 0-1,-1 0 1,1-1-1,0 1 1,0 0 0,-1 0-1,1-1 1,0 1-1,-1 0 1,1-1-1,-1 1 1,1 0-1,-1-1 1,1 1-1,-1 0 1,1-1-1,-1 1 1,0-1 0,1 1-1,-1-1 1,0 1-1,1-1 1,-2 1-1,-3-3 54,0-1 0,0 1 0,0-1 0,0 0 0,1 0 0,0-1 0,-1 1 0,1-1 0,0 0-1,1 0 1,-1 0 0,1-1 0,0 1 0,0-1 0,-4-8 0,4 6-2,0 0-1,0 0 1,0 0 0,1 0-1,0 0 1,1 0 0,0-1-1,0 1 1,0 0-1,1-1 1,1-11 0,0 15-80,0 0 0,1 0 0,0 1 0,-1-1 0,1 0 0,0 1 0,1-1 0,-1 1 0,1-1 0,0 1 0,-1 0 0,1 0 0,1 0 0,-1 1 0,0-1 0,1 1 0,-1 0 0,1 0 0,0 0 0,6-2 0,5-3-14,2 1-1,-1 1 1,30-5-1,-27 6 5,1 1 0,0 1 0,1 1 0,-1 1-1,0 0 1,27 6 0,-41-6-8,-1 1 0,1 0 0,-1 1-1,0-1 1,0 1 0,0 0 0,0 0-1,0 1 1,0 0 0,0 0 0,-1 0 0,1 0-1,-1 1 1,0-1 0,0 1 0,0 0 0,-1 0-1,1 1 1,-1-1 0,0 1 0,0 0 0,-1-1-1,1 1 1,-1 0 0,0 1 0,0-1-1,1 10 1,-2-9 4,0-1-1,-1 1 1,0 0-1,0 0 0,-1 0 1,1-1-1,-1 1 1,-1 0-1,1 0 1,-1-1-1,0 1 0,0-1 1,0 0-1,-1 0 1,0 1-1,0-2 1,0 1-1,-1 0 0,1-1 1,-1 1-1,0-1 1,-1 0-1,1 0 1,-1-1-1,1 1 0,-1-1 1,0 0-1,-8 3 1,1 0 6,0-1 0,-1 0 1,0-1-1,1-1 1,-2 0-1,1 0 1,0-1-1,0-1 0,-1 0 1,1-1-1,-21-2 1,33 2-7,0 0 0,1 0 1,-1 0-1,0 0 0,0 0 0,0 0 1,0 0-1,1-1 0,-1 1 1,0 0-1,0 0 0,0-1 1,1 1-1,-1 0 0,0-1 1,0 1-1,1-1 0,-1 1 1,0-1-1,1 1 0,-1-1 0,1 1 1,-1-1-1,0 0 0,1 1 1,0-1-1,-1 0 0,1 0 1,-1 1-1,1-1 0,0 0 1,-1 0-1,1 0 0,0 1 0,0-1 1,0 0-1,0 0 0,0 0 1,0 1-1,0-1 0,0 0 1,0 0-1,0-1 0,1 0-49,0 0 1,0 0-1,0 0 0,0 1 0,0-1 0,0 0 1,1 1-1,-1-1 0,0 1 0,1-1 0,-1 1 0,1 0 1,0 0-1,-1 0 0,1 0 0,0 0 0,2-1 1,33-9-1562,4 1-702</inkml:trace>
  <inkml:trace contextRef="#ctx0" brushRef="#br0" timeOffset="762.21">696 315 3634,'0'0'3169,"-29"-17"-3169,45 17-128,16 0 128,12 0 80,7 0-64,-6 0-16,-9 10 0,-12 6-528,-15 3-1393,-9 0-1777</inkml:trace>
  <inkml:trace contextRef="#ctx0" brushRef="#br0" timeOffset="1039.44">794 440 4002,'0'0'1681,"93"0"-1649,-52 4-32,-2-3-1089,-5-1-3377</inkml:trace>
  <inkml:trace contextRef="#ctx0" brushRef="#br0" timeOffset="1334.21">1374 67 2113,'0'0'3586,"0"50"-3474,2-5 112,3 2-192,1-3-32,1-2 0,3-4 96,0-6-64,4-6-32,3-9-352,2-12-1617</inkml:trace>
  <inkml:trace contextRef="#ctx0" brushRef="#br0" timeOffset="1619.11">1728 100 4802,'0'0'1902,"-9"9"-1800,1-2-99,1 1 1,0 0-1,1 0 1,0 0-1,0 1 1,1 0-1,0 0 1,1 1-1,0-1 1,0 1-1,1 0 1,-2 12-1,3-12 6,0 0-1,1-1 0,0 1 1,1 0-1,0 0 1,1 0-1,0 0 1,3 16-1,-2-23-3,-1 1-1,1 0 1,0-1 0,0 0-1,0 1 1,0-1 0,0 0-1,1 0 1,-1 0 0,1 0-1,0-1 1,0 1 0,0-1-1,0 0 1,1 1-1,-1-1 1,1-1 0,-1 1-1,1-1 1,-1 1 0,1-1-1,0 0 1,0 0 0,4 0-1,0 1 14,0-1 0,0 0 0,0 0-1,0-1 1,1 0 0,-1-1 0,0 0-1,0 0 1,0 0 0,12-5 0,-16 4-9,0 1 1,0-1-1,-1 0 0,1-1 1,-1 1-1,1-1 1,-1 1-1,0-1 1,0 0-1,0 0 0,0 0 1,0-1-1,-1 1 1,1-1-1,-1 0 1,0 1-1,0-1 0,0 0 1,-1 0-1,0 0 1,2-7-1,-1 1 22,0 1-1,-1-1 1,0 0-1,-1 0 1,0 0-1,-1 0 1,0 0-1,0 1 1,-1-1-1,0 0 1,-1 1-1,-6-16 1,7 21-19,0-1 0,-1 1 0,1 0 0,-1-1 0,0 1 0,0 1 0,-1-1 0,1 0 1,-1 1-1,0-1 0,0 1 0,0 0 0,0 1 0,0-1 0,-1 1 0,1-1 0,-1 1 0,1 1 0,-1-1 0,0 1 1,0 0-1,0 0 0,0 0 0,0 0 0,0 1 0,-7 0 0,11 1-23,-1-1 0,1 0 0,0 0 0,-1 1 0,1-1 0,0 1 0,0 0 0,-1-1 0,1 1 0,0 0 1,0 0-1,0-1 0,0 1 0,0 0 0,0 0 0,0 0 0,0 0 0,0 0 0,1 1 0,-1-1 0,0 0 0,1 0 0,-1 0 0,1 1 0,-1-1 0,1 0 0,0 1 0,-1-1 0,1 0 0,0 1 0,0-1 0,0 0 0,0 1 0,0 1 0,0 0-149,0-1 0,0 1 0,0 0 0,1-1 0,-1 1 0,1-1 0,-1 1 0,1-1 0,0 1-1,0-1 1,0 0 0,0 1 0,1-1 0,-1 0 0,1 0 0,-1 0 0,1 0 0,2 3 0,24 9-2919</inkml:trace>
  <inkml:trace contextRef="#ctx0" brushRef="#br0" timeOffset="1903.99">2155 73 4386,'0'0'3140,"-10"9"-3071,1 1-64,0 0 0,0 1-1,1 0 1,0 0 0,1 1-1,-6 13 1,10-20-3,1 0 0,0 0 1,0 0-1,1 0 0,0 0 0,-1 0 0,2 0 0,-1 0 1,1 1-1,-1-1 0,1 0 0,1 0 0,-1 1 1,1-1-1,0 0 0,0 0 0,0 0 0,1 0 0,0 0 1,0 0-1,0 0 0,5 7 0,-2-7 3,0 1 0,0-1 0,1 0 1,0 0-1,0 0 0,0-1 0,0 0 0,1 0 0,0-1 0,0 0 0,0 0 0,0 0 0,0-1 0,0 0 0,12 1 1,-1 0 9,1-1 0,-1-1 1,1 0-1,0-2 0,22-3 1,-35 4-10,-1-1 1,1-1 0,-1 1 0,0-1-1,1 0 1,-1 0 0,0 0 0,0-1-1,0 0 1,-1 0 0,1 0 0,-1-1-1,1 1 1,-1-1 0,0 0 0,-1 0 0,1-1-1,-1 1 1,0-1 0,0 1 0,0-1-1,0 0 1,-1 0 0,3-8 0,-3 5 29,0 1 0,-1-1 0,1 0-1,-2 0 1,1 1 0,-1-1 0,0 0 0,-1 0 0,1 1 0,-2-1 0,1 0 0,-1 1 0,0-1 0,-1 1 0,0-1 0,0 1 0,-5-8 0,1 4 8,-1 0 0,0 0 0,-1 0-1,0 1 1,0 1 0,-1 0 0,-1 0 0,0 1 0,-18-12 0,24 18-53,0-1 0,0 1 1,0 0-1,0 0 1,0 1-1,-1-1 1,1 1-1,-1 0 1,1 1-1,0 0 1,-9 0-1,10 0-40,0 1-1,0 0 1,1 0-1,-1 0 1,0 1-1,1-1 1,-1 1-1,0 0 1,1 0-1,0 0 1,-1 0-1,1 1 1,0-1-1,0 1 1,1 0-1,-1 0 1,-3 4-1,-11 19-174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6:51.1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312 224,'0'0'2206,"-14"-34"57,7 10-2079,1-1 1,2 0 0,-2-32-1,4 33 187,-1 0 0,-1 1 0,-13-44 0,34 151-403,-8-36 85,-2 0-1,1 64 0,-8 90 210,0-136-195,-1-75-52,1 1 0,0-1 0,1 0 0,-1 1 0,2-1 0,-1 0 0,1 1 0,1 0 0,0-1 0,6-13 0,-9 22-16,1 0 1,-1 0-1,0 0 1,0-1-1,0 1 0,1 0 1,-1 0-1,0 0 0,0 0 1,1 0-1,-1 0 0,0 0 1,1 0-1,-1-1 0,0 1 1,0 0-1,1 0 0,-1 0 1,0 0-1,1 1 1,-1-1-1,0 0 0,0 0 1,1 0-1,-1 0 0,0 0 1,0 0-1,1 0 0,-1 0 1,0 1-1,0-1 0,1 0 1,-1 0-1,0 0 0,0 0 1,0 1-1,1-1 0,-1 0 1,0 0-1,0 1 1,0-1-1,0 0 0,1 0 1,-1 1-1,9 13-37,-8-12 33,5 7 1,-1 0 0,2 0-1,-1-1 1,1 0 0,0 0-1,1 0 1,14 10 0,-15-14 10,-1 0 1,1 0-1,0-1 1,0 0-1,0-1 0,0 1 1,1-2-1,-1 1 1,0-1-1,1 0 0,12 0 1,-14 0-10,2-1 9,-1 0 0,1 0 0,-1-1 0,1 1-1,13-5 1,-19 5-3,0-1-1,0 0 0,0 0 0,0 0 0,0-1 1,0 1-1,0 0 0,0-1 0,-1 0 0,1 1 1,-1-1-1,1 0 0,-1 1 0,1-1 0,-1 0 1,0 0-1,0 0 0,0-1 0,0 1 0,0 0 1,-1 0-1,1 0 0,0-4 0,1-6 8,0-1 0,-1 1-1,-1 0 1,0-1 0,-2-18-1,2 27-5,-1-1-1,0 1 1,0-1 0,0 1-1,0-1 1,-1 1-1,0 0 1,1-1-1,-2 1 1,1 0-1,0 0 1,-1 1-1,0-1 1,0 0-1,0 1 1,0 0-1,0 0 1,-5-3 0,8 6-26,0 0 1,0 1 0,-1-1-1,1 0 1,0 0 0,0 1-1,0-1 1,-1 0 0,1 1-1,0-1 1,0 0 0,0 1-1,0-1 1,0 0 0,0 1-1,-1-1 1,1 1 0,0-1 0,0 0-1,0 1 1,0-1 0,0 0-1,1 1 1,-1-1 0,0 1-1,0-1 1,0 0 0,0 1-1,0-1 1,0 0 0,1 1-1,-1-1 1,0 0 0,0 1-1,6 18-792,14-1-966,8-6-802</inkml:trace>
  <inkml:trace contextRef="#ctx0" brushRef="#br0" timeOffset="521.46">472 446 3201,'0'0'1505,"-5"0"-1433,16-3-12,-5 1-7,-1 1 0,1-1 0,0 0 0,0-1 0,6-3 0,-11 5-11,0 1 0,0-1-1,0 0 1,0 1-1,0-1 1,-1 0 0,1 0-1,0 1 1,-1-1-1,1 0 1,0 0-1,-1 0 1,1 0 0,-1 0-1,1 0 1,-1 0-1,0 0 1,1 0-1,-1 0 1,0 0 0,0 0-1,1-1 1,-1 1-1,0 0 1,0 0-1,0 0 1,-1 0 0,1 0-1,0 0 1,0 0-1,-1 0 1,1 0 0,0-1-1,-1 1 1,1 0-1,-1 1 1,0-3-1,-1 1-11,0 0-1,-1 1 1,1-1-1,0 0 1,0 1-1,-1-1 1,1 1-1,-1 0 0,0 0 1,1 0-1,-1 0 1,0 0-1,1 1 1,-1-1-1,0 1 1,0 0-1,0 0 0,1 0 1,-6 0-1,4 0-30,0 0-1,1 0 1,-1 1-1,0-1 1,1 1 0,-1 0-1,0 0 1,1 0-1,-1 0 1,1 0-1,0 1 1,-1 0-1,1 0 1,0 0-1,-3 2 1,3 0-1,0 0-1,1 1 1,0-1 0,-1 0-1,1 1 1,1 0-1,-1-1 1,1 1 0,0 0-1,0 0 1,0 0 0,1 0-1,-1 0 1,1-1-1,0 1 1,1 0 0,-1 0-1,1 0 1,0 0 0,0 0-1,1 0 1,-1-1-1,1 1 1,0-1 0,0 1-1,1-1 1,-1 0 0,1 0-1,0 0 1,0 0-1,1 0 1,-1-1 0,1 1-1,-1-1 1,9 5 0,-5-5 17,0 0 0,1 0 1,0-1-1,-1 0 1,1-1-1,0 1 0,0-2 1,0 1-1,12-1 1,-16 0-50,0-1 0,0 1 0,0-1 0,-1 1 0,1-1-1,0 0 1,0 0 0,0-1 0,-1 1 0,1-1 0,-1 0 0,1 0 0,-1 0 0,0 0 0,0-1 0,0 1 0,0-1 0,0 0 0,0 0 0,4-6 0,1-5-1916</inkml:trace>
  <inkml:trace contextRef="#ctx0" brushRef="#br0" timeOffset="1006.52">703 124 3826,'-3'-11'683,"1"1"-428,-3-7 304,1 0 0,0-1 0,-1-33 1,6 75-636,1-1 0,8 33 0,3 21 189,-6 185 268,-7-219-335,0-39-39,0-1 0,0 0 0,0 0 0,1 1 0,-1-1 1,1 0-1,0 0 0,0 0 0,0 1 0,0-1 0,0 0 0,1 0 1,-1-1-1,1 1 0,0 0 0,0 0 0,0-1 0,0 1 0,5 3 1,-3-3-46,0-1 0,1 1 0,-1-1 0,1-1 0,-1 1 0,1-1 0,-1 1 1,1-1-1,0-1 0,0 1 0,0-1 0,8 0 0,-13-1-283,0-1-1,0 0 0,0 0 1,-1 0-1,1 0 0,-1 1 0,1-1 1,-1 0-1,1 0 0,-1 1 1,0-1-1,0 1 0,-2-3 1,-1-1 319,0 1 1,0 0-1,-1 0 1,1 0 0,-1 1-1,0-1 1,0 1-1,-7-2 1,-25-20 4053,59 24-3577,70 2-1508,-62 3-858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24.5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186 1793,'0'0'1382,"0"-35"-411,-1 32-944,0 0 0,0-1 0,0 1 0,0 0 0,-1 0 1,1 1-1,-4-5 0,3 5 67,1 0 1,0-1-1,-1 1 0,1 0 1,0-1-1,0 1 0,0-1 1,0 1-1,0-4 0,1 5 77,0 32-419,0 123 670,3-175 347,-3 20-764,0 0 1,0 0-1,0 0 1,0-1-1,0 1 0,0 0 1,1 0-1,-1 0 0,0-1 1,1 1-1,-1 0 1,1 0-1,-1 0 0,1 0 1,0 0-1,-1 0 0,1 0 1,0 0-1,0 0 1,0 0-1,-1 0 0,1 1 1,0-1-1,0 0 1,0 1-1,0-1 0,1 0 1,-1 1-1,0 0 0,0-1 1,0 1-1,0-1 1,0 1-1,1 0 0,-1 0 1,2 0-1,2-2-13,0 1 0,-1 0 0,1 0-1,0 1 1,0-1 0,0 1 0,-1 0 0,1 0 0,0 1-1,0 0 1,-1 0 0,1 0 0,0 0 0,-1 0 0,1 1 0,-1 0-1,1 0 1,-1 0 0,0 1 0,0-1 0,0 1 0,0 0-1,0 0 1,4 6 0,-3-3 1,-1 0 0,1 1-1,-1-1 1,-1 1 0,1 0 0,-1 0 0,-1 1-1,1-1 1,-1 1 0,0-1 0,-1 1 0,0 0-1,0-1 1,-1 12 0,-1-18 19,0 0 0,-1-1 0,1 1 0,0-1 0,-1 0-1,1 1 1,-1-1 0,1 0 0,-1 0 0,1 0 0,-1 0 0,1 0 0,-1 0 0,-1-1 0,-1 1 14,-28 1 43,19 0-160,0 0 0,0-1-1,0-1 1,0 0-1,0-1 1,-15-4-1,13-2-1711,6-3-1263</inkml:trace>
  <inkml:trace contextRef="#ctx0" brushRef="#br0" timeOffset="293.71">0 102 3522,'0'0'1152,"24"-72"-1056,3 59 48,5 3 80,8 4-176,0 6-32,1 0 16,-1 0-32,-5 12-64,-6 0-1168,-10-1-150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19.3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83 368,'0'0'1745,"-17"-31"515,16 28-2125,-1-5 209,0 0 1,0 0 0,-1 0 0,-4-8 0,3 39-476,2-7 131,0 0 0,2 0 0,0 0 0,0 0 0,6 28 0,-5-40 4,0 1-1,1-1 1,-1 0 0,1-1-1,0 1 1,0 0 0,0 0-1,0-1 1,1 1-1,-1-1 1,1 0 0,0 0-1,0 0 1,0 0 0,1 0-1,-1-1 1,1 1-1,-1-1 1,1 0 0,0 0-1,0 0 1,0-1 0,0 1-1,0-1 1,0 0 0,0 0-1,5 0 1,-2 1 13,0-1 1,0-1-1,0 1 1,1-1-1,-1 0 0,0-1 1,0 0-1,1 0 1,-1 0-1,10-4 1,-14 3-9,0 0 0,1 0 0,-1 0 0,0 0 0,0 0 0,0-1 0,0 0 0,0 1 0,-1-1-1,1 0 1,-1 0 0,0 0 0,0-1 0,0 1 0,0-1 0,-1 1 0,1-1 0,-1 1 0,0-1 0,0 0 0,1-4 0,0-6 134,0 0-1,-1 0 1,0 1-1,-3-27 1,2 40-147,0 0 0,0 0 0,0 0 1,0 0-1,0 0 0,0 0 0,0 0 0,0 0 1,0 0-1,0 0 0,0 0 0,0 1 1,0-1-1,0 0 0,-1 0 0,1 0 0,0 0 1,0 0-1,0 0 0,0 0 0,0 0 1,0 0-1,0 0 0,0 0 0,0 0 0,0 0 1,0 0-1,0 0 0,-3 14-22,0 21 55,2 13-100,-1-21 134,4 49 0,-2-70-121,1 0 0,0 1 0,1-1 0,-1 0 0,1 0 0,0 0 0,1 0 0,-1 0 0,1 0 0,0-1 0,1 1 0,7 8 0,8 1-1954,3-7-2171</inkml:trace>
  <inkml:trace contextRef="#ctx0" brushRef="#br0" timeOffset="300.91">478 226 4850,'0'0'1361,"-1"-20"-1857,16 32-449,2-3-174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31.39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9 302 480,'0'0'3151,"-3"-11"-2148,2 6-854,-3-6 297,1 0 0,-1 0 0,-1 0 0,0 0 0,-9-14 0,24 81 53,-3-24-479,-2-1-1,2 39 0,-6-42-24,2 0 0,1-1 0,11 39 0,-15-64-137,1 0 1,-1-1 0,1 1 0,0-1-1,-1 1 1,1 0 0,0-1 0,0 1-1,0-1 1,0 0 0,0 1 0,0-1-1,0 0 1,1 0 0,-1 1 0,0-1-1,1 0 1,1 0 0,9 1-3010</inkml:trace>
  <inkml:trace contextRef="#ctx0" brushRef="#br0" timeOffset="483.75">266 320 1297,'0'0'1987,"3"-1"-1949,7-1-102,-9 2 103,0 0 0,0 0 0,0 0 0,0 0 0,0 0 0,0 0 1,0-1-1,-1 1 0,1 0 0,0-1 0,0 1 0,0 0 0,-1-1 1,1 1-1,0-1 0,0 1 0,-1-1 0,1 1 0,0-1 1,-1 0-1,1 1 0,-1-1 0,1 0 0,0 0 0,-1 1 0,0-1 1,1 0-1,-1 0 0,0 0 0,1 1 0,-1-1 0,0 0 0,0 0 1,1 0-1,-1 0 0,0 0 0,0 0 0,0 0 0,0 1 0,0-1 1,-1 0-1,1-2 0,0-3 193,-1 1 0,1-1-1,-1 1 1,0-1 0,-3-9 0,3 13-159,1 0-1,-1 0 1,0 0 0,0 0-1,0 0 1,-1 0 0,1 1 0,0-1-1,-1 0 1,1 0 0,-1 1 0,1-1-1,-1 1 1,0 0 0,0-1-1,1 1 1,-5-2 0,5 3-67,-1 0-1,1-1 1,0 1 0,0 0 0,0 0-1,-1 0 1,1 0 0,0 0 0,0 0 0,-1 0-1,1 0 1,0 1 0,0-1 0,0 0-1,0 1 1,-1-1 0,1 1 0,0-1 0,0 1-1,0 0 1,0-1 0,0 1 0,0 0-1,0 0 1,-1 1 0,-20 29 59,17-23-61,-2 3-2,0 0 0,1 0 0,1 1 0,0 0 0,0 0 0,2 0 0,-1 0 0,1 1 0,1 0 1,0-1-1,1 1 0,0 0 0,2 19 0,0-27-3,0-1 0,1 1 0,-1 0 0,1-1 1,0 0-1,0 1 0,0-1 0,1 0 0,-1 0 0,1 0 0,0 0 1,0-1-1,1 1 0,-1-1 0,1 0 0,-1 0 0,1 0 0,0 0 0,0-1 1,0 1-1,1-1 0,-1 0 0,1 0 0,-1-1 0,8 2 0,1 1 9,0-1-1,0-1 0,0 0 0,0-1 1,0 0-1,1-1 0,-1 0 0,15-3 1,-25 3-5,0-1 1,0 0 0,-1 1-1,1-1 1,0 0 0,-1-1-1,1 1 1,-1 0 0,1-1-1,-1 1 1,1-1 0,-1 0-1,0 0 1,0 0 0,0 0-1,0 0 1,0 0 0,-1 0-1,1-1 1,0 1 0,-1-1-1,0 1 1,0-1 0,0 0 0,0 1-1,0-1 1,0 0 0,-1 0-1,1 0 1,-1 0 0,0 1-1,0-1 1,0 0 0,0 0-1,-1-3 1,0-3 6,0 0 0,-1-1 1,0 1-1,0 0 0,-1 0 0,0 0 1,-1 1-1,0-1 0,-8-12 0,4 9 25,0 1 0,0-1-1,-1 2 1,-1-1 0,0 1 0,0 1-1,-1 0 1,0 0 0,-22-12-1,32 28-381,3 34-2174,10-20-723</inkml:trace>
  <inkml:trace contextRef="#ctx0" brushRef="#br0" timeOffset="916.79">543 247 5523,'0'0'1656,"-7"3"-1410,4-2-244,0 0 1,1 0-1,-1 0 1,1 1-1,-1-1 0,1 1 1,-1 0-1,1-1 1,0 1-1,0 0 1,0 0-1,0 1 1,0-1-1,0 0 1,-1 3-1,0 1-5,1 0 1,-1 1-1,1-1 1,0 0-1,1 1 1,0-1-1,-1 8 0,0-3 6,1 0 0,0 0 0,1 0 0,0 0 0,1 0 0,0 0 0,1-1 0,3 12 0,-3-18 0,-1 0-1,1 0 0,0 0 1,0 0-1,0-1 1,1 1-1,-1-1 1,1 1-1,0-1 1,0 0-1,0 0 0,1-1 1,-1 1-1,1 0 1,-1-1-1,1 0 1,0 0-1,0 0 1,-1-1-1,1 1 0,1-1 1,-1 0-1,5 1 1,1 0 9,0 0 1,0 0-1,0-1 1,0-1-1,0 0 1,0 0-1,11-2 0,-19 1-6,1 1-1,0-1 0,-1 0 0,1 0 1,-1 0-1,1 0 0,-1 0 0,0 0 0,1-1 1,-1 1-1,0-1 0,0 0 0,0 1 1,0-1-1,0 0 0,0 0 0,-1 0 0,1-1 1,0 1-1,-1 0 0,0-1 0,0 1 0,0-1 1,0 1-1,0-1 0,0 1 0,0-1 1,-1 0-1,0 1 0,1-5 0,-1 0 21,0-1-1,-1 1 1,0-1 0,0 1-1,0-1 1,-1 1 0,0 0-1,-1 0 1,0 0 0,0 0-1,0 0 1,-1 0-1,0 1 1,0 0 0,-10-11-1,5 7 40,-1 0 0,0 0-1,0 1 1,-1 1 0,0 0 0,-1 0-1,0 1 1,-13-6 0,25 28-1466,3-2-523</inkml:trace>
  <inkml:trace contextRef="#ctx0" brushRef="#br0" timeOffset="1071.71">765 204 1361,'0'0'6258,"-11"-19"-6386,28 32-96,1-4-1841,-3-5-2225</inkml:trace>
  <inkml:trace contextRef="#ctx0" brushRef="#br0" timeOffset="1276.34">941 0 3954,'0'0'2916,"-2"7"-2898,-6 20-3,2 0 0,-5 45-1,7-38 37,-2-1 1,-10 34-1,-30 43 373,-3 9-122,45-106-314,1 0-1,0 0 1,0 1 0,1-1-1,1 1 1,1-1-1,0 18 1,6-15-1250,10-10-1956</inkml:trace>
  <inkml:trace contextRef="#ctx0" brushRef="#br0" timeOffset="1423.71">961 490 6595,'0'0'1569,"17"-14"-277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13.2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6 549 144,'0'0'2252,"-2"-6"-2124,1 2-100,1 2-15,-1 0 0,1 0 0,0 0 1,-1 0-1,1 0 0,-1 0 0,0 0 1,0 0-1,0 0 0,0 1 0,0-1 1,0 0-1,-1-1 0,2 3 21,1 0 0,-1 0 0,0 1 0,1-1 0,-1 0 0,1 1 1,-1-1-1,1 1 0,-1-1 0,0 0 0,1 1 0,-1-1 0,0 1 0,0-1 0,1 1 0,-1-1 0,0 1 0,0-1 0,0 1 0,0-1 0,1 1 0,-1-1 0,0 1 0,0 0 0,0-1 0,0 1 0,0-1 0,0 1 0,-1-1 0,1 1 0,0-1 0,0 1 0,-1 0 2,0 0-1,0 0 0,0 0 1,0 0-1,0-1 0,0 1 0,0 0 1,0-1-1,-1 1 0,1-1 1,0 0-1,0 1 0,-2-1 1,-52 6 172,49-6-148,-10 1 11,0 1-39,0-2-1,-23-2 0,35 2 8,1 0 0,0 0-1,0-1 1,0 0 0,0 0-1,0 0 1,0 0-1,0 0 1,0 0 0,0-1-1,1 1 1,-1-1 0,0 0-1,1 0 1,0 0 0,-1 0-1,1 0 1,-4-5 0,5 5-22,1 1 0,-1-1 0,0 1 0,1 0 0,-1-1 0,1 1 1,-1-1-1,1 1 0,0-1 0,-1 0 0,1 1 0,0-1 0,0 1 1,0-1-1,1 1 0,-1-1 0,0 1 0,0-1 0,1 1 0,-1-1 1,1 1-1,-1-1 0,1 1 0,0-1 0,0 1 0,-1 0 1,1-1-1,0 1 0,0 0 0,0 0 0,1 0 0,-1 0 0,0 0 1,0 0-1,0 0 0,1 0 0,-1 0 0,1 1 0,-1-1 0,3-1 1,7-2-26,0-1 0,1 1 0,-1 1 0,13-2 0,-21 4 17,25-4-2,49-4-1,-66 9 2,0 0 0,0 0-1,0 1 1,-1 0 0,1 1-1,0 0 1,18 7 0,-26-8-9,0 0 0,-1 1 1,1-1-1,0 1 1,-1 0-1,1-1 0,-1 1 1,1 0-1,-1 1 1,0-1-1,0 0 0,0 1 1,0-1-1,0 1 1,-1 0-1,1-1 0,-1 1 1,0 0-1,0 0 1,0 0-1,0 0 0,0 0 1,0 0-1,-1 0 1,0 0-1,0 0 1,1 1-1,-2-1 0,1 0 1,0 0-1,-1 0 1,-1 5-1,0 0 7,-1 1 0,0-1 0,0 0 1,-1 0-1,0 0 0,0 0 0,-1-1 0,0 0 0,-1 0 0,-7 9 1,-7 2 1,0-1 0,-1 0 1,0-1-1,-2-2 0,0 0 1,0-1-1,-30 10 0,58-24-12,1 1-1,-1-1 0,1 1 0,-1-1 1,1 2-1,8 0 0,18 0 22,19-5 8,107-5-106,-126 9-676,-3-4-940</inkml:trace>
  <inkml:trace contextRef="#ctx0" brushRef="#br0" timeOffset="502.06">566 444 2721,'0'0'1940,"-3"-10"-1639,1 14-322,0-1-1,1 1 0,0 0 0,0 0 1,0 0-1,-1 7 0,1-3 14,-6 30 26,1 0 0,1 65 0,5-102 107,0-7 894,-1 1-991,1-1 0,1 1 0,-1 0 1,1 0-1,0 0 0,0 0 0,0 0 0,0 0 0,1 0 0,0 1 0,0-1 1,1 0-1,-1 1 0,1 0 0,0-1 0,0 1 0,0 0 0,1 1 0,-1-1 1,1 0-1,0 1 0,0 0 0,0 0 0,1 0 0,-1 1 0,1-1 0,-1 1 0,1 0 1,0 0-1,0 1 0,0-1 0,0 1 0,0 0 0,0 1 0,0-1 0,8 1 1,-5 1-35,0-1 0,0 1 1,0 1-1,-1 0 1,1 0-1,-1 0 0,1 1 1,-1 0-1,0 0 1,0 1-1,0 0 0,0 1 1,7 5-1,-9-5 5,0-1 0,0 1 0,0-1 0,-1 1 0,0 1 0,0-1 0,0 0 0,-1 1 0,1 0 0,-1 0 0,-1 0 0,1 0 0,-1 1 0,0-1 0,-1 0 0,2 9 0,-3-13 7,-1 1 1,1-1 0,0 0 0,-1 0-1,1 1 1,-1-1 0,0 0 0,0 0 0,0 0-1,0 0 1,0 0 0,0 0 0,-1 0 0,1 0-1,-1-1 1,1 1 0,-1 0 0,0-1 0,1 1-1,-1-1 1,0 0 0,0 1 0,0-1 0,0 0-1,0 0 1,-5 1 0,-7 4 33,-2-1 0,-27 6 0,26-7-34,-17 6 5,14-4-971,-40 6-1,51-12-1310</inkml:trace>
  <inkml:trace contextRef="#ctx0" brushRef="#br0" timeOffset="818.26">582 499 4354,'0'0'1985,"-17"-68"-1633,47 62-336,13 2 48,9 4-96,2 0 32,-1 13-528,-5 1-1217,-3-4-1440</inkml:trace>
  <inkml:trace contextRef="#ctx0" brushRef="#br0" timeOffset="1121.78">1167 433 3746,'0'0'1296,"65"9"-1168,-30 12-96,0 3-16,-4 1 0,-4 0 48,-1-4-32,0-2 32,-2-4-64,1-2 0,-5-7-480,-6-6-1393</inkml:trace>
  <inkml:trace contextRef="#ctx0" brushRef="#br0" timeOffset="1394.82">1443 407 3922,'0'0'1024,"-58"21"-1056,34 17 64,-5 3 0,-1 1 0,1-1-16,5-3 0,11-5-16,10-9-272,3-10-1761</inkml:trace>
  <inkml:trace contextRef="#ctx0" brushRef="#br0" timeOffset="1676.1">1779 298 3522,'0'0'1408,"13"70"-1456,-12-28 144,3-1 0,2-3-80,1-6 16,4-3 48,2-5-80,-2-2 0,3-8-432,-1-8-1585</inkml:trace>
  <inkml:trace contextRef="#ctx0" brushRef="#br0" timeOffset="2144.76">2183 377 4002,'0'0'389,"-2"11"-322,4-11-45,-1 0 0,1 0 0,0 0 0,0 0 0,0 0 0,0-1 0,0 1 0,0-1 0,0 1 0,0-1 0,-1 0 0,1 0 0,0 0 0,0 0 0,-1 0 0,1 0 0,-1 0 0,1 0 0,-1-1 0,1 1-1,-1-1 1,0 1 0,0-1 0,1 1 0,-1-1 0,0 0 0,-1 1 0,1-1 0,0 0 0,0 0 0,-1 0 0,1 0 0,-1 1 0,0-1 0,1-4 0,0 3 0,-1 0 0,1 1 0,-1-1 0,0 0 0,0 0 0,0 0 0,0 0 0,-1 0 0,1 0 0,-1 0 0,1 0 1,-1 0-1,0 1 0,0-1 0,0 0 0,-1 1 0,1-1 0,-1 0 0,1 1 0,-1 0 0,0-1 0,0 1 0,0 0 0,-3-2 0,-2 0-27,0 1 0,0 0 0,-1 0 0,0 1 0,1 0 0,-1 1 0,0-1 0,-12 1 0,-2 0-23,-40 4 0,59-3 21,0 1 0,0-1 0,0 1 0,1-1 0,-1 1 0,0 0 0,1 0 0,-1 0 0,0 1 0,1-1 0,-1 0 0,1 1 0,0 0 0,-1 0 0,1 0 0,0 0 0,0 0 0,0 0 0,1 0 0,-1 0 0,0 1 0,1-1 0,-1 1 0,1-1 0,0 1 0,0 0 0,0 0 0,-1 4 0,2-4 4,-1 1-1,1 0 0,0 0 0,0 0 0,0-1 1,0 1-1,1 0 0,0 0 0,0 0 1,0-1-1,0 1 0,0 0 0,1-1 0,-1 0 1,1 1-1,0-1 0,0 0 0,0 0 0,1 0 1,-1 0-1,4 3 0,9 6 11,0 0 1,30 16-1,23 16 29,-63-40-34,0 0 0,0 1 0,0-1 0,0 1 0,-1 1 0,0-1 0,0 0 0,-1 1 0,5 8 0,-7-12 1,0 0 1,0 1 0,0-1-1,0 0 1,0 1 0,-1-1-1,1 0 1,-1 1 0,1-1-1,-1 1 1,0-1 0,0 1-1,0-1 1,-1 1 0,1-1-1,0 1 1,-1-1 0,1 1 0,-1-1-1,0 0 1,0 1 0,0-1-1,0 0 1,-1 0 0,1 1-1,0-1 1,-1 0 0,1-1-1,-1 1 1,0 0 0,0 0-1,0-1 1,0 1 0,0-1-1,0 1 1,0-1 0,0 0 0,-1 0-1,1 0 1,0 0 0,-5 1-1,-3 1 18,-1-1 0,0 1-1,0-2 1,0 0 0,0 0 0,0-1 0,0 0-1,-14-2 1,22 1-3,0 1 1,0-1-1,1 0 1,-1 0-1,0 0 1,0 0-1,1 0 1,-1-1-1,1 1 1,-1-1-1,1 0 1,0 0-1,0 0 1,-1 0-1,1 0 1,1 0-1,-1-1 0,0 1 1,0 0-1,1-1 1,0 0-1,-1 1 1,1-1-1,0 0 1,0 1-1,0-1 1,0-4-1,0 3 0,1-1 1,-1 1-1,1-1 0,0 1 0,0-1 1,0 1-1,1-1 0,0 1 0,-1-1 1,2 1-1,-1 0 0,0 0 0,1-1 1,0 1-1,0 0 0,0 1 0,4-6 1,3-2-8,0 1 0,1 0 0,1 1 0,-1 0 0,1 1 0,1 0 0,16-9 0,-21 14-66,0-1-1,0 1 1,1 0-1,-1 0 1,1 1-1,0 0 1,0 1-1,0 0 1,0 0-1,0 0 1,0 1-1,0 0 0,0 1 1,10 2-1,30 4-2606,-17-6-577</inkml:trace>
  <inkml:trace contextRef="#ctx0" brushRef="#br0" timeOffset="2444.54">2437 338 3233,'0'0'2354,"-59"-23"-2354,75 28-129,6 5-127,2-4-1168</inkml:trace>
  <inkml:trace contextRef="#ctx0" brushRef="#br0" timeOffset="2739.83">2615 0 3442,'0'0'960,"7"84"-992,-7-25 224,-16 6-48,-6-3-16,-5-1 32,-5-3-32,-2-2-48,4-2 16,11-5 16,13-6-112,6-11-736,20-12-1025</inkml:trace>
  <inkml:trace contextRef="#ctx0" brushRef="#br0" timeOffset="3035.26">2633 565 4402,'0'0'1521,"-11"-3"-1569,25 17 32,8-3-577,6-6-153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16.5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 9 2561,'0'0'1337,"-5"-1"-1140,-14-4-127,28 6 10,0 0 1,1-1 0,-1 0 0,10-2 0,13 1 51,73 1 44,-101-1-202,-4 1-6,1 0 0,-1 0-1,1 0 1,0 0 0,-1 0 0,1 0 0,0 0 0,-1 0-1,1 0 1,0 0 0,-1 0 0,1 0 0,0 0-1,-1 0 1,1 0 0,0 1 0,-1-1 0,1 0-1,-1 1 1,1-1 0,0 0 0,-1 1 0,1-1-1,-1 1 1,1-1 0,-1 1 0,1-1 0,-1 1 0,0-1-1,1 1 1,-1-1 0,0 1 0,1-1 0,-1 2-1,1 9-2106</inkml:trace>
  <inkml:trace contextRef="#ctx0" brushRef="#br0" timeOffset="1">103 143 4338,'0'0'2273,"73"-7"-2017,-34 4-224,3 3 16,1 0-48,-1 0-288,-1 3-1329,-8-3-225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33.7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46 2129,'0'0'2209,"0"0"-2176,0 0 0,0-1-1,0 1 1,0 0 0,0 0 0,0 0-1,0-1 1,0 1 0,0 0 0,0 0-1,0-1 1,0 1 0,0 0 0,0 0-1,0-1 1,0 1 0,0 0 0,0 0-1,0 0 1,0-1 0,0 1 0,0 0-1,0 0 1,0 0 0,0-1 0,1 1-1,-1 0 1,0 0 0,0 0 0,0-1 0,0 1-1,0 0 1,1 0 0,-1 0 0,0 0-1,0 0 1,0-1 0,1 1 0,-1 0-1,0 0 1,0 0 0,1 0 0,30-6 62,1 1 0,0 1 1,48 2-1,-78 2-128,33 3 88,-34-2-132,0-1 1,0 1-1,0-1 0,0 1 1,1-1-1,-1 1 0,0 0 1,0 0-1,0-1 0,-1 1 1,1 0-1,0 0 0,0 0 1,0 0-1,-1 0 0,1 0 1,0 0-1,-1 0 0,1 1 1,-1-1-1,1 0 0,-1 0 1,0 0-1,1 1 0,-1 0 1,1 18-3249</inkml:trace>
  <inkml:trace contextRef="#ctx0" brushRef="#br0" timeOffset="305.5">101 354 4050,'0'0'1585,"79"-32"-1441,-38 32-48,7 0 16,0 0-112,-5 9-1633</inkml:trace>
  <inkml:trace contextRef="#ctx0" brushRef="#br0" timeOffset="2256.38">1137 103 16,'0'0'2985,"0"-6"-2819,-2-11 98,1 0 565,-2 0 0,-6-28-1,9 44-641,-7 14-144,1 7-33,2 0-1,0 1 1,2-1 0,0 1 0,2 37 0,1-55-7,-1 0 0,1 1 1,-1-1-1,1 0 1,0 0-1,1 1 0,-1-1 1,0 0-1,1 0 1,0 0-1,-1 0 0,1-1 1,1 1-1,-1 0 1,0-1-1,0 0 0,1 1 1,0-1-1,-1 0 1,1 0-1,0 0 0,0-1 1,0 1-1,0-1 1,0 0-1,0 0 0,0 0 1,1 0-1,-1 0 1,0 0-1,1-1 0,-1 0 1,0 0-1,5 0 1,-1 0 5,1 0 0,-1 0 0,0-1 1,0 0-1,0 0 0,0-1 0,0 0 0,0 0 1,-1-1-1,1 1 0,-1-2 0,1 1 1,-1-1-1,0 1 0,8-8 0,-11 7-2,1 0-1,-1 0 0,0 0 1,0 0-1,0-1 1,-1 0-1,1 1 0,-1-1 1,0 0-1,-1 0 1,3-8-1,-2-2 93,-1 1 0,0-27 0,-1 35-38,-13 47 27,6-5-75,2 0-1,1 0 1,1 1-1,2-1 0,7 64 1,-2-81-294,0-1 0,0 1 1,14 30-1,-9-25-1744</inkml:trace>
  <inkml:trace contextRef="#ctx0" brushRef="#br0" timeOffset="2928.24">471 813 592,'-12'0'974,"-128"-5"3049,1061-26-3775,-49-64 270,-835 91-391,-25 3-83,-1 0 0,0 0 0,1-1 0,-1-1 0,0 0 0,11-5 0,-21 5 205,-8 2-169,-9 0-81,14 1-76,-1 0 1,0 1-1,1-1 1,-1 1-1,1-1 0,-1 1 1,0 0-1,1 0 0,0 0 1,-1 1-1,1-1 1,0 0-1,-1 1 0,1 0 1,0-1-1,0 1 1,0 0-1,1 0 0,-1 0 1,-2 4-1,-4 7-247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32.1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 120 1729,'0'0'2091,"0"-11"-1581,0-72 1976,-15 275-2552,-1 5 261,16-196-214,0-1 0,0 1 0,0 0 0,0 0 1,0-1-1,0 1 0,0 0 0,0 0 1,0-1-1,1 1 0,-1 0 0,0-1 1,0 1-1,1 0 0,-1-1 0,0 1 0,1 0 1,-1-1-1,1 1 0,-1-1 0,1 1 1,-1-1-1,1 1 0,-1-1 0,1 1 1,0-1-1,-1 1 0,1-1 0,0 0 0,-1 1 1,1-1-1,0 0 0,-1 0 0,1 1 1,0-1-1,-1 0 0,1 0 0,0 0 1,0 0-1,-1 0 0,1 0 0,0 0 0,0 0 1,-1 0-1,1-1 0,0 1 0,-1 0 1,1 0-1,0-1 0,-1 1 0,1 0 1,0-1-1,-1 1 0,1 0 0,0-1 0,0 0 1,17-15-1535</inkml:trace>
  <inkml:trace contextRef="#ctx0" brushRef="#br0" timeOffset="388.84">312 47 2865,'0'0'1382,"-7"10"-1286,-8 12-31,0 1 0,2 0-1,1 1 1,-15 39 0,21-45-40,1 0 0,0 1 0,1-1-1,1 1 1,0 0 0,2 0 0,2 38 0,-1-55-19,0 0-1,0 0 0,1 0 0,-1 0 1,1 0-1,0 0 0,0 0 1,-1 0-1,1-1 0,0 1 1,1 0-1,-1 0 0,0-1 1,0 1-1,1-1 0,-1 1 1,1-1-1,-1 1 0,1-1 0,2 2 1,-1-2 14,1 1 1,0-1-1,-1 1 1,1-1-1,-1 0 1,1-1-1,0 1 1,0-1-1,0 1 1,6-1-1,-4 0 11,-1-1-1,1 1 1,-1-1 0,1 0-1,-1-1 1,0 1 0,1-1-1,-1 0 1,0 0-1,0-1 1,0 0 0,0 1-1,-1-2 1,1 1 0,6-6-1,-9 6-6,0 0 0,0 0 1,0 0-1,0-1 0,-1 1 0,0 0 0,1 0 0,-1-1 0,0 1 0,-1-1 0,1 1 0,0-1 0,-1 0 1,0 1-1,0-1 0,0 1 0,0-1 0,-1 1 0,0-1 0,1 0 0,-1 1 0,0 0 0,-1-1 0,-1-3 1,1 2 9,-1-1 1,0 1 0,-1 0-1,1 0 1,-1 1 0,0-1 0,0 1-1,0 0 1,-1 0 0,0 0 0,1 0-1,-1 1 1,-9-4 0,8 4-21,-1 0 0,1 1 0,-1 0 1,0 0-1,1 1 0,-1 0 0,0 0 1,-8 1-1,14 0-23,1 0 0,-1 0-1,1 0 1,-1 0 0,1 1 0,-1-1 0,1 0 0,-1 0 0,1 0 0,-1 1-1,1-1 1,-1 0 0,1 1 0,-1-1 0,1 1 0,0-1 0,-1 0 0,1 1-1,0-1 1,-1 1 0,1-1 0,0 1 0,0-1 0,-1 1 0,1-1 0,0 1-1,0-1 1,0 1 0,0-1 0,0 1 0,0-1 0,0 1 0,0-1 0,0 1-1,0 0 1,0 0 0,0 0-96,0 1-1,0-1 1,0 0 0,1 1-1,-1-1 1,0 0 0,1 0-1,-1 1 1,1-1-1,-1 0 1,1 0 0,-1 0-1,1 0 1,0 0 0,0 0-1,1 2 1,19 7-2387</inkml:trace>
  <inkml:trace contextRef="#ctx0" brushRef="#br0" timeOffset="686.29">507 171 4754,'0'0'656,"48"-4"-1840,-18 4-2770</inkml:trace>
  <inkml:trace contextRef="#ctx0" brushRef="#br0" timeOffset="976.34">747 1 3249,'0'0'1585,"-59"92"-1265,39-39-48,-2 3-95,0-3-113,1-1 48,2 1-16,5-3-64,4-6 16,10-6 16,0-9-64,15-10-961,12-13-1824</inkml:trace>
  <inkml:trace contextRef="#ctx0" brushRef="#br0" timeOffset="1285.45">765 405 4674,'0'0'2433,"-25"-30"-2545,49 47-368,10-1-1553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28.4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93 1617,'0'0'2836,"-9"-9"-2367,-28-27-223,37 36-245,0 0 1,-1 0 0,1 0 0,0 0-1,0 0 1,0 0 0,0 0 0,0 0-1,0 0 1,-1 0 0,1 0 0,0 0-1,0 0 1,0-1 0,0 1 0,0 0-1,0 0 1,0 0 0,0 0 0,0 0-1,0 0 1,0 0 0,0-1 0,-1 1-1,1 0 1,0 0 0,0 0 0,0 0-1,0 0 1,0-1 0,0 1 0,0 0-1,0 0 1,0 0 0,0 0 0,0 0-1,1 0 1,-1-1 0,0 1 0,0 0-1,0 0 1,0 0 0,0 0 0,0 0-1,0 0 1,0 0 0,0-1-1,0 1 1,0 0 0,0 0 0,1 0-1,-1 0 1,0 0 0,0 0 0,0 0-1,0 0 1,12-1 45,13 5 15,-7 5 12,-1 0 0,0 1 0,0 0-1,-1 1 1,0 1 0,20 21 0,-16-15-74,2 0 0,30 19 0,-34-29-557,0-7-937</inkml:trace>
  <inkml:trace contextRef="#ctx0" brushRef="#br0" timeOffset="312.8">332 12 3506,'0'0'2449,"-54"-11"-2401,27 36-48,-6 7 16,-7-1 16,1 1-16,-1 1-16,2 0-32,5-3-1201,6-6-145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26.5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3 44 0,'0'0'1225,"-28"-16"1053,15 1-2019,2 3 616,10 12-869,1 0 0,-1 1 1,1-1-1,0 0 1,-1 1-1,1-1 1,0 0-1,-1 1 1,1-1-1,0 1 1,-1-1-1,1 0 1,0 1-1,0-1 1,0 1-1,0-1 1,-1 1-1,1-1 1,0 1-1,0-1 1,0 1-1,0-1 0,0 0 1,0 1-1,0-1 1,0 1-1,0-1 1,0 1-1,0-1 1,1 1-1,-1-1 1,0 1-1,10 112 59,-3-55-34,-5-43 225,1-24 537,-3 8-792,0 0 0,1 0 0,-1 1 1,1-1-1,-1 0 0,1 0 0,-1 0 0,1 1 1,0-1-1,-1 0 0,1 1 0,0-1 1,0 1-1,-1-1 0,1 1 0,0-1 0,0 1 1,0-1-1,0 1 0,-1 0 0,1 0 0,0-1 1,0 1-1,0 0 0,0 0 0,1 0 0,31-2-72,-27 2 70,5-1-7,-1 1 0,0 1 0,0 0 1,1 0-1,-1 1 0,0 0 0,0 1 0,18 7 1,-22-7 2,1 1 1,-1 0 0,0 1 0,0-1 0,-1 1 0,1 0 0,-1 0-1,0 1 1,-1 0 0,1-1 0,-1 2 0,0-1 0,4 10 0,-5-10 4,0 0 0,0 1 0,-1-1 0,0 1 1,0 0-1,0-1 0,-1 1 0,0 0 0,-1 0 0,1 8 1,-2-13 0,1 0 1,0 1 0,-1-1 0,1 0 0,-1 0 0,1 1 0,-1-1-1,0 0 1,0 0 0,0 0 0,-1 0 0,1 0 0,0 0 0,-1 0-1,1 0 1,-1-1 0,1 1 0,-1-1 0,0 1 0,0-1 0,0 1-1,0-1 1,0 0 0,0 0 0,0 0 0,0 0 0,0 0 0,-1-1-1,1 1 1,0-1 0,-5 1 0,-17 1-144,-1-1-1,-31-2 1,46 1-351,-3-2-1562</inkml:trace>
  <inkml:trace contextRef="#ctx0" brushRef="#br0" timeOffset="298.57">385 78 3185,'0'0'1057,"102"-47"-945,-56 45 64,0 2-80,-2 0-80,-6 14-16,-8 1-448,-8-4-2033</inkml:trace>
  <inkml:trace contextRef="#ctx0" brushRef="#br0" timeOffset="1369.1">141 168 1665,'0'0'1630,"0"0"-1627,0 0-1,0 0 1,0 0 0,0 0-1,0 1 1,0-1 0,0 0-1,0 0 1,0 0 0,0 0-1,0 0 1,0 0 0,0 0-1,0 0 1,0 0 0,0 0-1,0 0 1,0 0 0,0 0-1,0 0 1,0 1 0,0-1-1,0 0 1,0 0 0,0 0-1,0 0 1,0 0 0,0 0-1,0 0 1,-1 0 0,1 0-1,0 0 1,0 0 0,0 0-1,0 0 1,0 0 0,0 0-1,0 0 1,0 0 0,0 0-1,0 0 1,0 0 0,0 0-1,0 0 1,-1 0 0,1 0-1,0 0 1,0 0 0,0 0-1,0 0 1,0 0 0,0 0-1,0 0 1,1 3 4,-1 0 1,0 1 0,1-1-1,-1 1 1,-1-1-1,1 1 1,0-1 0,-1 0-1,1 1 1,-1-1-1,0 1 1,-2 2-1,2-5 11,-1 1-1,1-1 0,-1 1 0,0-1 0,1 0 0,-1 0 0,0 0 0,0 0 0,0 0 1,0-1-1,0 1 0,0 0 0,0-1 0,0 1 0,0-1 0,0 0 0,0 0 0,0 0 0,0 0 1,0 0-1,-2-1 0,0 1 39,0 0 0,1-1 0,-1 1 1,0-1-1,1 0 0,-1 0 0,1-1 0,0 1 1,-1-1-1,1 1 0,0-1 0,0 0 0,0 0 1,0-1-1,0 1 0,1-1 0,-1 1 0,-2-5 1,2 3-8,0 0 1,0 0-1,0 0 1,1 0-1,0-1 1,0 1-1,0-1 1,1 1-1,-1-1 1,1 0-1,0 0 1,1 0-1,-1-6 1,1 10-47,0 0 0,1-1 1,-1 1-1,1 0 0,-1 0 1,1-1-1,0 1 0,0 0 1,-1 0-1,1 0 0,0 0 1,0 0-1,0 0 0,0 0 1,0 0-1,0 1 1,0-1-1,0 0 0,0 1 1,1-1-1,-1 0 0,0 1 1,0-1-1,1 1 0,-1 0 1,0 0-1,1-1 0,-1 1 1,0 0-1,2 0 0,49-3 75,-46 3-75,5 0-6,-1 0 1,0 1-1,0 0 0,0 0 1,0 1-1,0 1 1,10 3-1,-16-4 2,-1-1 0,1 1 0,-1 0 0,0 0 0,0 0 0,0 1-1,0-1 1,0 1 0,-1 0 0,1-1 0,-1 1 0,0 0 0,1 1 0,-1-1 0,-1 0 0,1 0 0,0 1 0,-1-1 0,0 1 0,0 0-1,0-1 1,1 7 0,-1 0 4,0 0 0,-1 0 0,0 0 0,0 0-1,-1-1 1,0 1 0,-1 0 0,0 0 0,-1-1-1,0 0 1,0 1 0,-1-1 0,-9 16 0,6-15 1,0 1 0,-1-1 0,0 0 0,0-1 1,-1 1-1,-1-2 0,1 1 0,-1-2 0,-1 1 1,-15 8-1,21-14 36,12-3-40,-1 0 0,1 0 0,0 1 0,-1 0 0,12 1 0,9 0 26,177-1-1354,-166 2-118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7:37.9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7 286 160,'0'0'1788,"-1"-30"-52,2-8-779,0 31-734,-1-1-1,0 0 1,0 1 0,-1-1 0,1 1-1,-3-9 1,0 13 589,1 12-745,2 15-242,6 15 191,2-1 0,23 66 0,-11-39 41,-15-45-208,-4-14-20,0 1 0,1-1 0,-1 0 0,1 0 0,1 0 0,-1 0 0,1 0 0,0-1 0,0 1-1,0-1 1,1 0 0,5 6 0,4-5-3727</inkml:trace>
  <inkml:trace contextRef="#ctx0" brushRef="#br0" timeOffset="901.27">581 325 0,'0'0'1699,"5"0"-1362,54 2 999,-57-4-1312,0-1 0,-1 1 0,1-1 0,-1 0 0,0 1 1,0-1-1,0 0 0,0 0 0,-1 0 0,1 1 0,0-6 0,-1 5-11,2-5 37,0 0 0,-1 1 0,0-1 0,-1 0 0,0 0 0,0 0 0,-1 0 0,-1-9 0,0 12-33,1 0 0,-1 1 0,0-1 0,-1 0 0,1 1 0,-1-1 0,0 1 0,0 0 0,0 0 0,-1 0 0,1 0 0,-1 1 0,-6-5 0,6 5 12,0 1 0,0-1 1,0 1-1,0 0 0,-1 0 0,1 0 1,-1 1-1,1 0 0,-1 0 0,-8-1 1,-50 0-53,39 3 55,23-1-31,0 1 0,-1-1 0,1 1 0,0-1 0,0 1 0,-1 0 0,1-1 0,0 1 0,0 0 0,0 0 1,0 0-1,0 0 0,0 0 0,0 0 0,0 0 0,0 0 0,1 1 0,-1-1 0,0 0 0,1 0 0,-1 1 0,1-1 0,-1 0 0,1 1 0,0-1 1,-1 0-1,1 1 0,0-1 0,0 2 0,-4 49-5,4-45 8,-1 3-1,1 0-1,0 0 1,1 1 0,0-1 0,4 14 0,-3-20-3,0 1 1,0 0 0,0-1 0,0 0 0,1 0 0,0 0 0,0 0 0,0 0 0,0 0 0,1-1-1,-1 1 1,1-1 0,6 4 0,7 4 31,38 18 0,16 10 76,-65-35-101,-1 0 0,1 0 0,-1 1 0,0-1 0,0 1 0,0 1 0,-1-1 0,8 12 0,-12-17-4,1 1-1,-1-1 1,0 1 0,1-1-1,-1 1 1,0 0 0,1-1-1,-1 1 1,0-1 0,0 1 0,0 0-1,1-1 1,-1 1 0,0 0-1,0-1 1,0 1 0,0 0-1,0-1 1,0 1 0,-1 0-1,1-1 1,0 1 0,0 0-1,0-1 1,-1 1 0,1 0 0,0-1-1,0 1 1,-1-1 0,1 1-1,-1-1 1,0 2 0,0-1 7,-1 0 1,0-1-1,1 1 0,-1 0 1,0-1-1,0 1 1,1-1-1,-1 1 1,0-1-1,0 0 0,-3 0 1,-4 0 38,-1 0 0,1-1 0,0 0 0,-9-3 0,12 3 5,0-2 0,1 1-1,-1-1 1,1 0 0,-1 0 0,1 0 0,0-1 0,1 0 0,-1 0 0,1 0-1,-1 0 1,1-1 0,1 1 0,-1-1 0,0 0 0,1-1 0,0 1 0,-2-6-1,3 6-35,0 1-1,1 0 1,-1-1 0,1 1-1,0-1 1,0 1-1,1-1 1,0 0-1,-1 1 1,1-1-1,1 1 1,-1-1-1,1 0 1,0 1-1,0-1 1,0 1 0,0-1-1,1 1 1,0 0-1,0-1 1,0 1-1,0 0 1,1 0-1,3-3 1,3-3-16,0 0 1,1 1-1,0 0 1,17-10-1,-22 15-9,1 0 0,0 1-1,0 0 1,0 0 0,1 0 0,-1 1 0,1 0 0,-1 1-1,1-1 1,13 0 0,-20 2-41,1 0 1,0 0-1,0 0 0,0 0 0,-1 1 0,1-1 1,0 0-1,-1 1 0,1-1 0,0 0 0,0 1 1,-1-1-1,1 1 0,-1-1 0,1 1 0,0-1 1,-1 1-1,1 0 0,-1-1 0,1 1 0,-1 0 1,1-1-1,-1 1 0,1 1 0,-1-1-53,10 15-1636</inkml:trace>
  <inkml:trace contextRef="#ctx0" brushRef="#br0" timeOffset="1190.33">842 339 4850,'0'0'1489,"23"3"-1649,-4 8-1345,1-5-3137</inkml:trace>
  <inkml:trace contextRef="#ctx0" brushRef="#br0" timeOffset="1585.48">1020 82 3121,'0'0'1118,"0"4"-1086,-1 14 27,0 0-1,2 0 0,1 0 1,5 29-1,3 37 93,-9-47-121,-1-36 196,0-17 1615,-1 13-1830,1-1 0,0 1 1,1 0-1,-1-1 0,0 1 0,1 0 0,0-1 0,0 1 1,0 0-1,0 0 0,1-1 0,-1 1 0,1 0 1,0 1-1,-1-1 0,1 0 0,1 0 0,-1 1 0,0-1 1,1 1-1,-1 0 0,1 0 0,0 0 0,-1 0 0,1 0 1,0 0-1,0 1 0,1 0 0,-1-1 0,0 1 0,4-1 1,6-2-11,-1 1 0,1 0 0,0 1 1,0 0-1,0 0 0,0 2 1,0 0-1,0 0 0,0 1 0,19 4 1,-26-4-2,0 1 0,1 0 1,-1 0-1,0 1 1,0-1-1,0 1 1,-1 1-1,1-1 1,-1 1-1,1 0 0,-1 0 1,-1 0-1,1 1 1,0 0-1,-1 0 1,0 0-1,0 0 0,-1 1 1,1 0-1,-1-1 1,-1 1-1,4 8 1,-3-6-1,-1 0 1,0 0 0,0-1 0,-1 2-1,0-1 1,0 0 0,-1 0-1,0 0 1,0 0 0,-2 10 0,1-17 6,-1 1 0,1-1 0,0 0 1,-1 0-1,1 1 0,-1-1 0,1 0 1,-1 0-1,1 0 0,-1 0 0,0 0 1,1-1-1,-1 1 0,0-1 0,0 1 1,1-1-1,-1 1 0,0-1 0,0 0 1,0 0-1,0 0 0,-3 0 0,-43-3 181,41 1-316,0 0-1,0-1 0,0 1 0,1-2 0,-1 1 0,1-1 0,0 0 0,0 0 0,0 0 0,0-1 0,1 0 0,0 0 0,0 0 0,-8-11 0,-12-16-2947</inkml:trace>
  <inkml:trace contextRef="#ctx0" brushRef="#br0" timeOffset="1889.32">1059 86 704,'0'0'4354,"114"-74"-4322,-58 66 160,-1 5-32,-8 3-144,-11 6-16,-10 8-1200</inkml:trace>
  <inkml:trace contextRef="#ctx0" brushRef="#br0" timeOffset="2208.24">70 747 3570,'0'0'856,"-13"-1"-432,8 1-473,-41-3 537,40 1-128,36 2-132,777-45 1125,-5-63-1044,-746 100-279,334-63 143,-378 66-471,-20 1-474,-35 0-1460,25 3 1063,-21-4-183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9:56.8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02 211 2369,'0'0'675,"2"-2"-518,0 0-124,0 0 0,-1 1-1,1-1 1,0 1 0,-1 0-1,1-1 1,0 1 0,0 0-1,0 0 1,0 0 0,0 0-1,1 1 1,-1-1-1,0 1 1,0-1 0,3 0-1,-4 1 42,-1 0 1,1-1-1,-1 1 0,0-1 0,1 0 0,-1 1 0,0-1 0,0 1 0,1-1 1,-1 1-1,0-1 0,0 0 0,0 1 0,0-1 0,0 0 0,0 1 0,0-1 0,0 1 1,0-1-1,0 0 0,0 1 0,0-1 0,0 0 0,0 1 0,0-1 0,-1 1 0,1-1 1,0 1-1,-1-2 0,-10-15-35,-7 7-31,0 1-1,-1 1 1,0 0 0,0 1 0,-1 2 0,-35-7 0,-8-2 27,30 6-25,0 2-1,-1 2 0,0 0 1,0 3-1,-35 2 0,-172 25 26,169-16-27,27-5-16,11-2 76,1 2-1,1 1 0,-62 19 1,62-14-57,-1-1 0,0-2 1,0-1-1,-48 3 0,-137-4 113,162-6-67,-314 6 66,329-3-117,1 1-1,0 2 1,-55 16 0,-31 5-27,42-10 30,-89 31-1,115-31-6,38-11-6,13-5-3,0 1 0,0 0 0,0 0 0,1 1 0,-1 0 0,-6 4 0,11-6 5,0 1 0,0 0 0,1 0-1,-1 0 1,0 0 0,0 0 0,1 0 0,0 0 0,-1 1-1,1-1 1,0 0 0,0 1 0,0-1 0,0 1 0,0-1-1,1 1 1,-1 0 0,1-1 0,0 1 0,0 3-1,0 168-58,0-171 58,1 0-1,-1 0 1,1 0-1,0 0 1,0 0-1,1-1 1,-1 1-1,1 0 1,-1-1-1,1 1 1,0-1-1,0 1 1,0-1-1,0 0 1,0 0-1,0 0 1,1 0-1,-1 0 1,4 2-1,7 4 12,-1-1 1,21 10-1,22 3 18,0-2 1,2-3 0,85 13-1,-72-16 6,26 2 10,1-5-1,136-5 0,34 2-37,100 6 19,101 9 5,-363-12-41,0-6 0,150-13-1,-178 5 22,0 3-1,1 4 0,94 14 1,-86-8 15,117-1 0,1-2-27,-27 6 4,225-15 0,48-3 30,-84 4-28,538 11 174,-427-7-135,-214-5-18,33-17 4,-3-25-54,-192 29 30,183-30 42,-172 27-28,-61 10-7,86-6 1,-95 13-14,-1-3 0,0-1 1,55-17-1,-87 22 11,-1-1-1,1 1 1,0-1 0,-1-1 0,0 0-1,0 0 1,0 0 0,0-1 0,0 0-1,-1-1 1,0 0 0,0 0-1,-1 0 1,0-1 0,0 0 0,0 0-1,-1-1 1,8-14 0,-7 12 9,0-1 1,-1 1-1,-1-1 1,0 0-1,0 0 1,-1 0-1,0 0 1,-1-1 0,-1 1-1,1-1 1,-2 1-1,0-1 1,-1-14-1,-1 19-2,0 0-1,-1 1 0,1-1 0,-1 1 1,0 0-1,-1 0 0,0 0 1,0 1-1,0-1 0,-7-6 1,-52-49 27,47 48-41,-1 1 0,0 1 0,-1 1 0,0 0 0,0 2 0,-1 0 0,-22-6 0,-144-31-47,151 38 44,-98-16 25,-227-9 0,-138 29-39,-51-3 45,-195-6-14,138 5-25,-815-9-2,1348 16 16,-25 4-14,-172 31-1,111-10 40,87-19-25,-74-2-1,-56 4 4,168-5-12,19-2 6,0 0 0,1 0 0,-1 2 0,-13 3 0,26-5-145,-1 0 0,1 0 0,-1 1 0,1-1 1,-1 0-1,1 0 0,0 1 0,0-1 0,-1 1 1,1-1-1,0 1 0,0-1 0,1 1 0,-1 0 1,0-1-1,0 1 0,1 0 0,-1 0 0,1 0 1,0-1-1,-1 1 0,1 0 0,0 0 0,0 0 1,0 0-1,1-1 0,-1 1 0,0 0 0,2 3 1,1 5-231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9:08.46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66 198 160,'0'0'2615,"-2"-13"-2498,-10-37 104,11 46-147,0 0-1,-1 1 0,1-1 1,-1 1-1,0 0 1,0 0-1,0 0 0,0 0 1,0 0-1,-1 0 0,0 0 1,1 1-1,-1-1 0,0 1 1,0 0-1,0 0 0,-1 0 1,-5-3-1,-1 1-47,0 1 0,-1 0 0,1 0 0,-16-1 1,18 3-74,-21-3 67,-1 1-1,-54 1 0,73 3-26,0 0 0,0 0 1,-1 1-1,1 0 0,0 1 0,1 0 0,-1 1 0,1 0 0,-1 1 0,-13 9 0,19-11-9,1 0 0,0 1 1,0-1-1,1 1 0,-1 0 0,1 0 1,0 1-1,0-1 0,0 1 1,1-1-1,-1 1 0,1 0 0,-2 9 1,3-11 10,0 0 0,0 0 0,1 1 0,0-1 0,-1 0 1,1 1-1,1-1 0,-1 0 0,0 1 0,1-1 0,0 0 1,0 0-1,0 0 0,0 1 0,0-1 0,0 0 0,1 0 1,0-1-1,-1 1 0,1 0 0,0 0 0,0-1 0,3 3 1,6 4 18,0 0 1,0-1-1,1-1 0,0 0 1,0-1-1,1 0 1,0 0-1,0-2 1,0 0-1,0 0 1,27 3-1,12-1 59,93-1-1,-127-5-73,17 0 17,141-5 133,-152 2-108,-1 0 0,0-1 0,0-1 0,-1-2 0,32-12 0,-51 18-30,0-1 0,0 1 0,0-1 0,-1 1 0,1-1 0,-1 0 0,1 0 0,-1 0 0,0 0 0,0-1 0,0 1 1,0 0-1,0-1 0,0 0 0,-1 1 0,1-1 0,-1 0 0,0 0 0,1-3 0,-1 4 3,-1 0 0,0 0-1,0-1 1,0 1 0,0 0 0,0 0 0,-1 0 0,1 0-1,0 0 1,-1-1 0,0 1 0,1 0 0,-1 0 0,0 0-1,0 1 1,0-1 0,-1 0 0,1 0 0,0 0 0,-1 1-1,1-1 1,-1 1 0,1-1 0,-1 1 0,0-1 0,1 1-1,-3-1 1,-15-8-10,0 0-1,0 1 1,-1 2 0,0 0-1,0 1 1,-1 0-1,0 2 1,-41-3-1,-15 3-2,-80 6-1,153-1-1,-11-1-6,-1 2 1,0 0-1,0 0 0,1 2 0,-26 8 0,37-10-1,0 0-1,0 0 1,-1 0-1,1 1 0,1-1 1,-1 1-1,0 0 1,1 0-1,-1 0 0,-3 6 1,5-6-1,1-1 1,-1 1-1,1-1 1,0 1 0,0 0-1,0 0 1,0-1-1,0 1 1,1 0-1,-1 0 1,1 0-1,0 0 1,0 0-1,0 0 1,0-1-1,0 1 1,1 0 0,0 4-1,1-2 9,1 0 0,-1 0 0,1-1 0,-1 1 0,1-1 0,0 1 0,1-1 0,-1 0-1,1 0 1,0-1 0,0 1 0,0-1 0,0 0 0,1 0 0,-1 0 0,1 0 0,8 2 0,10 5 24,1-1 1,34 9-1,-9-7 28,1-2 0,98 5 0,104-19 24,-184-1-34,88-20 0,-121 17-23,0 0 1,-1-3-1,0 0 1,39-22 0,-65 30-13,0-1 0,-1 0 0,0 0 0,0-1 0,0 0 0,-1 0 0,0 0 0,0-1 0,5-8 0,-9 13-2,0-1-1,0 0 1,-1 1-1,0-1 0,1 0 1,-1 0-1,0 0 0,-1 0 1,1 0-1,0 0 0,-1-1 1,0 1-1,0 0 1,0 0-1,0 0 0,0 0 1,0-1-1,-1 1 0,0 0 1,0 0-1,1 0 1,-2 0-1,1 0 0,0 0 1,-1 1-1,1-1 0,-1 0 1,-4-4-1,0 0-3,-1 1 0,0 0 1,0 0-1,-1 1 0,1 0 0,-1 0 1,-1 0-1,1 1 0,0 1 0,-1-1 0,-12-2 1,-10-2-10,-65-8 1,-2 9 14,-1 3-1,0 5 1,-191 26 0,248-20-8,10-4-7,1 2-1,0 1 1,0 2 0,0 1-1,-34 15 1,62-23-1,1 0 0,-1 0 0,1 1 0,0-1 0,0 0 0,0 1 0,0 0 0,0-1 0,0 1 0,0 0 0,0 0 0,1 0 0,-1 0 0,1 0 0,0 1 0,-1-1 0,1 0 0,0 1 0,0-1 0,0 0 0,1 1 0,-1-1 0,1 1 0,-1 0 0,1 2 0,0-2 4,1 1-1,-1-1 0,1 0 1,0 0-1,0 0 0,0 0 1,1 0-1,-1 0 0,1 0 1,-1 0-1,1 0 0,0-1 1,0 1-1,0-1 1,1 1-1,-1-1 0,0 0 1,1 0-1,2 2 0,11 6 17,0-1 0,0-1 0,1 0 0,0-1 1,1-1-1,0 0 0,-1-2 0,1 0 0,22 2 0,28 0 44,76-3 0,-109-4-46,390-24 118,-330 12-89,0-5-1,128-41 1,-210 55-8,-9 3-1,0 0 1,0 1-1,0-2 1,-1 1-1,1 0 1,-1-1-1,1 1 1,-1-1-1,1 0 1,-1 0-1,0-1 1,0 1-1,4-4 1,-7 5-7,0 0 0,0 0 0,0 0 0,-1 1 0,1-1 0,0 0 0,0 0 0,-1 1 0,1-1 0,0 0 0,-1 1 0,1-1 0,-1 0 0,1 1 0,-1-1 0,1 0 0,-1 1 0,1-1 0,-1 1 1,0-1-1,1 1 0,-1 0 0,0-1 0,1 1 0,-1 0 0,0-1 0,0 1 0,1 0 0,-1 0 0,0-1 0,-1 1 0,-30-9-46,30 8 34,-46-7-25,1 2-1,-1 2 0,-72 4 1,68 0 24,-2 0-11,-1 3 0,0 2 0,1 3 0,-89 23 0,136-29-2,-1 1-1,0 0 1,1 0 0,-1 1 0,-6 4-1,12-7-3,1 0-1,0 0 0,0-1 0,0 1 1,0 0-1,0 0 0,0 0 0,0 0 1,0 0-1,0 0 0,0 0 0,1 1 0,-1-1 1,0 0-1,1 0 0,-1 1 0,1-1 1,-1 0-1,1 1 0,0-1 0,-1 0 0,1 1 1,0-1-1,0 0 0,0 1 0,0-1 1,0 1-1,0-1 0,1 0 0,-1 1 1,0-1-1,1 0 0,-1 1 0,1-1 0,-1 0 1,1 0-1,1 2 0,1 1 2,0-1 0,0 1 0,0-1 0,1 0 0,-1 0 0,1-1 0,0 1 0,0-1 0,0 1 0,0-1 0,0 0 0,9 2 0,59 14 92,5-9-33,-1-3 0,149-7 0,-206 0-49,75-2 25,0-5 1,-1-3-1,0-5 0,-1-4 1,126-44-1,-207 60-25,-5 2 8,0 0 0,0-1-1,0 1 1,0-2-1,0 1 1,7-6-1,-13 9-9,0-1 0,0 1 0,0 0 0,0-1 0,0 1 0,0 0 0,0 0 0,0-1 0,0 1 0,0 0 0,-1-1 0,1 1 0,0 0 0,0 0 0,0-1 0,0 1 0,-1 0 0,1 0 0,0 0 0,0-1 0,-1 1 0,1 0 0,0 0 0,0 0 0,-1-1 0,1 1 0,0 0 0,0 0 0,-1 0 0,1 0 0,0 0 0,-1 0 0,1 0 0,0 0 0,-1 0 0,1 0 0,0 0 0,0 0 0,-1 0 0,1 0 0,0 0 0,-1 0 0,-37-5 16,-1 1-1,0 1 1,-41 4 0,25 0-41,-82 0 39,-164 22 0,262-13-105,39-10 81,0 0 1,-1 0 0,1 1 0,-1-1 0,1 0 0,-1 0 0,1 1 0,0-1-1,-1 0 1,1 0 0,0 1 0,-1-1 0,1 1 0,0-1 0,-1 0 0,1 1-1,0-1 1,0 1 0,0-1 0,-1 0 0,1 1 0,0-1 0,0 1 0,0-1-1,0 2 1,0-1-5,1 0 0,-1 0-1,1-1 1,-1 1 0,1 0-1,-1 0 1,1 0 0,0-1-1,0 1 1,-1 0 0,1 0-1,0-1 1,0 1 0,0-1-1,0 1 1,0-1 0,1 1 0,9 4 31,1 0 1,-1-2 0,0 1 0,1-1 0,0-1 0,22 2-1,81-2 85,-76-2-101,111-2 45,0-6 0,0-7 0,270-62 0,-399 71-46,4 0 36,46-19-1,-71 25-36,0 0 0,1 0 0,-1 0 0,0 0 0,0 0-1,0 0 1,1 0 0,-1 0 0,0 0 0,0 0-1,0 0 1,0 0 0,1 0 0,-1 0 0,0 0 0,0-1-1,0 1 1,0 0 0,0 0 0,1 0 0,-1 0 0,0 0-1,0 0 1,0 0 0,0-1 0,0 1 0,0 0-1,0 0 1,1 0 0,-1 0 0,0-1 0,0 1 0,0 0-1,0 0 1,0 0 0,0 0 0,0-1 0,0 1 0,0 0-1,0 0 1,0 0 0,0-1 0,0 1 0,0 0-1,0 0 1,0 0 0,0-1 0,-11-3 31,-18 1 0,-423 5-21,310 12 2,140-14-24,0 1-1,0-1 1,0 0-1,0 1 1,0-1-1,0 1 0,0 0 1,0-1-1,0 1 1,0 0-1,0 0 1,0 1-1,1-1 0,-1 0 1,0 0-1,1 1 1,-1-1-1,1 1 1,-2 1-1,3-1 2,0-1 0,0 0 0,0 1 0,0-1 0,0 0 0,0 1 0,0-1 0,1 0 0,-1 0 0,0 1 0,1-1 0,-1 0 0,1 0 0,-1 0 0,1 1 0,0-1 0,0 0 0,-1 0 0,1 0 0,0 0 0,0 0 0,0 0 0,0-1 0,0 1 1,0 0-1,0 0 0,0-1 0,1 1 0,1 0 0,11 7 18,-1-1 0,1 0 0,1-1 0,-1-1 0,1 0 0,0-1 0,0 0 0,28 2 0,131-1 87,-124-6-94,105-2 70,1-6 0,270-53 0,-410 55-62,-16 7-9,1 0 1,-1 0-1,0 0 1,0-1-1,0 1 1,0 0-1,0 0 1,0 0-1,0-1 1,0 1-1,1 0 1,-1 0-1,0 0 1,0-1-1,0 1 1,0 0-1,0 0 1,0-1-1,0 1 1,0 0-1,0 0 1,-1 0-1,1-1 1,0 1-1,0 0 1,0 0-1,0-1 1,0 1-1,0 0 1,0 0-1,0 0 1,-1 0-1,1-1 1,0 1-1,0 0 1,0 0-1,-3-2 0,1 0 1,-1 1-1,1-1 0,-1 1 0,1 0 1,-1 0-1,0 0 0,-3-1 0,-35-8-5,-1 1-1,0 3 0,-42-2 0,-129 6 10,124 3-30,87-2 15,0 1 0,0 0-1,-1 0 1,1 1 0,0-1-1,0 0 1,0 1 0,-1-1 0,1 1-1,0 0 1,0-1 0,0 1-1,-3 2 1,4-2 3,1 0-1,-1 0 1,1 0 0,-1 0-1,1 0 1,-1 0 0,1 0-1,0 0 1,0 0 0,-1 0-1,1 0 1,0 0-1,0 0 1,0 0 0,0 0-1,0 0 1,0 1 0,0-1-1,1 0 1,-1 0-1,0 0 1,0 0 0,1 0-1,-1 0 1,1 0 0,-1 0-1,2 1 1,1 2 6,-1 0 0,1-1 0,1 0 0,-1 1 0,0-1 0,1 0 0,0 0 0,-1-1 0,1 1 0,0-1 0,1 0 0,-1 0 0,0 0 0,0 0 0,8 1 0,24 8 51,1-1 0,0-2 0,60 6 0,119-2 59,-197-11-100,26 0 13,324 1 40,-309-5-41,0-3 1,-1-2-1,0-3 1,62-20-1,-120 30-17,-1 1 1,1 0-1,0 0 0,0 0 0,-1 0 1,1-1-1,0 1 0,-1 0 0,1-1 1,0 1-1,-1-1 0,1 1 0,0 0 1,-1-1-1,1 0 0,-1 1 0,1-1 1,-1 1-1,1-1 0,-1 1 0,1-2 1,-1 1-1,0 0 1,0 1-1,0-1 1,-1 1-1,1-1 1,0 1-1,0-1 1,-1 1-1,1-1 1,0 1-1,-1 0 1,1-1 0,0 1-1,-1-1 1,1 1-1,-1 0 1,1-1-1,-1 1 1,1 0-1,-1-1 1,0 1-1,-33-13 72,-22 3-89,-1 1 0,0 4 0,-104 2 0,124 3 6,26 0 1,1 0 0,-1 1 0,0 0 0,1 1 0,-14 3 0,22-5-2,0 1 0,0 0 0,0 0 0,0-1-1,1 1 1,-1 0 0,0 0 0,0 1 0,1-1 0,-1 0 0,1 1 0,-1-1 0,1 1-1,-1-1 1,1 1 0,0-1 0,0 1 0,0 0 0,0 0 0,0 0 0,0 0-1,0-1 1,1 1 0,-1 0 0,1 0 0,-1 0 0,1 0 0,0 1 0,0-1 0,0 0-1,0 0 1,0 0 0,1 3 0,0-3 2,-1 1 0,1-1 0,0 0 0,0 0 1,0 0-1,0 0 0,0 0 0,0 0 0,1-1 0,-1 1 0,0 0 0,1-1 1,0 1-1,-1-1 0,1 1 0,0-1 0,0 0 0,0 0 0,0 0 0,3 2 0,48 14 86,-48-16-74,36 8 53,2-3 0,74 4 0,88-14 0,-193 4-50,2 0 2,-1-1 1,0 0-1,1 0 0,-1-2 1,0 1-1,0-2 0,13-4 0,-26 8-9,1 0 0,-1-1 0,1 1-1,-1 0 1,0 0 0,1 0 0,-1-1-1,1 1 1,-1 0 0,1 0-1,-1-1 1,0 1 0,1 0 0,-1-1-1,0 1 1,1 0 0,-1-1 0,0 1-1,0-1 1,1 1 0,-1 0 0,0-1-1,0 1 1,0-1 0,1 1-1,-1-1 1,0 1 0,0-1 0,0 1-1,0-1 1,0 1 0,0-1 0,0 1-1,0-1 1,0 1 0,0-1-1,0 1 1,0 0 0,-1-1 0,1 1-1,0-2 1,-18-12-50,-2 6 33,0 1 1,0 1-1,0 1 0,-28-4 1,-91-4-12,104 10 22,-102-7 1,-156 10 0,291 0 1,1 0 0,0 0 0,0 0-1,0 0 1,0 0 0,-1 0 0,1 0-1,0 1 1,0-1 0,0 0 0,0 1-1,0-1 1,0 1 0,0 0 0,0-1-1,0 1 1,0 0 0,0-1-1,-1 2 1,2-1-2,0-1-1,-1 1 1,1-1 0,0 1-1,0 0 1,0-1-1,0 1 1,0-1 0,0 1-1,0 0 1,1-1 0,-1 1-1,0-1 1,0 1-1,0 0 1,1-1 0,-1 1-1,0-1 1,0 1-1,1-1 1,-1 1 0,1-1-1,-1 1 1,0-1-1,1 1 1,3 3-20,0 0 0,0-1 1,0 1-1,1-1 0,-1 0 0,10 4 1,13 4 54,1-2 0,-1-1 0,2-1 0,-1-1 0,50 3 0,151-7 76,-130-3-22,-99 1-82,1 0-1,0 0 1,-1 1-1,1-1 1,0 0-1,-1 0 1,1 0-1,0 0 1,0 0-1,-1 0 1,1 0-1,0-1 1,-1 1-1,1 0 1,0 0-1,-1 0 1,1-1-1,0 1 1,-1 0-1,1-1 1,-1 1-1,1-1 1,0 1-1,-1 0 0,1-1 1,0 0-1,-13-11 61,-31-9 21,14 11-86,-1 2 0,-1 2 0,1 0 1,-33-1-1,-124 2-19,167 5 20,20 0-3,-1 0 0,0 0 0,0 0 0,0 0 0,1 0 0,-1 0 0,0 0 0,0 0 0,1 0 0,-1 1 0,0-1 0,0 0 0,1 0 0,-1 1 0,0-1 0,1 0 0,-1 1 0,0-1 0,1 1 0,-2 0 0,2 0-2,0-1-1,0 1 0,0-1 0,0 1 0,-1-1 1,1 1-1,0-1 0,0 1 0,1-1 1,-1 1-1,0-1 0,0 1 0,0-1 1,0 1-1,0-1 0,0 1 0,1-1 1,-1 1-1,0-1 0,0 1 0,1-1 1,0 1-1,24 23-101,-7-14 129,0-1-1,0 0 1,1-2-1,0 0 1,0-1-1,33 6 1,-9-6 27,-1-1 0,52-2-1,-103-3-7,-1-1-1,1-1 0,0 0 0,-14-5 0,-14-3-42,-61-8-18,-165-8 1,-105 20 59,336 6-38,-24-1-13,0 3 1,1 2-1,-98 20 0,152-24-2,-1 1 1,0-1-1,1 0 0,-1 1 1,1-1-1,-1 1 0,1-1 1,-1 1-1,1 0 0,-1-1 0,1 1 1,0 0-1,0 0 0,-1 0 1,1 0-1,0 0 0,0 0 1,0 1-1,0-1 0,-1 2 0,2-2 0,1-1-1,-1 1 1,1 0-1,-1 0 1,1 0-1,0 0 1,-1 0-1,1-1 0,0 1 1,0 0-1,0-1 1,-1 1-1,1 0 1,0-1-1,0 1 1,0-1-1,0 1 0,0-1 1,0 0-1,0 1 1,0-1-1,0 0 1,0 0-1,0 0 1,0 0-1,0 0 0,2 0 1,15 2 50,-1 0 0,24-2 1,23 3 231,-732-58-60,577 51-184,-334-1-85,420 6 11,1-1-1,0 0 0,-1 1 0,1 0 0,0 0 0,-8 4 1,12-5 42,-1 0 0,1 0 0,0 0 0,-1 0 1,1 0-1,0 1 0,0-1 0,-1 0 1,1 0-1,0 0 0,-1 1 0,1-1 0,0 0 1,0 0-1,0 1 0,-1-1 0,1 0 1,0 1-1,0-1 0,0 0 0,0 1 0,-1-1 1,1 0-1,0 1 0,0-1 0,0 0 1,0 1-1,0-1 0,0 0 0,0 1 0,0-1 1,1 1-5,0 0 0,-1 0 0,1 0 0,0 0 0,0 0 0,0 0 0,0 0 0,0-1 0,0 1 0,0 0 0,0-1 0,0 1 1,0-1-1,2 1 0,20 7 55,-1-2 1,2 0 0,-1-2-1,35 2 1,-308-10 108,-186 4-3031,377 3 23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9:02.41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53 123 1569,'0'0'912,"11"-1"-586,16-4-20,0 0 0,0-2 1,-1-1-1,1-1 0,45-23 1,-71 32-280,0-1 0,0 1 0,-1 0-1,1-1 1,0 1 0,0-1 0,-1 1 0,1-1 0,0 1 0,-1-1 0,1 1 0,0-1 0,-1 1 0,1-1 0,-1 0-1,1 0 1,-1 1 0,1-1 0,-1 0 0,0 0 0,1 1 0,-1-1 0,0 0 0,0 0 0,0 0 0,1-1 0,-2 1-7,1 0 0,-1 0 0,0 0 0,1 1 0,-1-1 1,0 0-1,0 0 0,1 1 0,-1-1 0,0 0 0,0 1 0,0-1 1,0 1-1,0-1 0,0 1 0,0-1 0,-2 1 0,-7-3 16,0 0-1,0 1 0,-15-1 0,-82-1-47,-113 11 1,-111 24 73,29-2 51,275-28-68,19-1-9,-1 0 0,1 1 0,-1 0 0,1 0 0,-14 4 0,35-1-273,50-3 251,0-2 0,97-15 1,118-44 105,-242 50-96,-35 8-16,-8 0-2,-15 2 14,-215 27 132,-46 4-98,71-29 629,243 7-1305,32-4 657,0-2 0,71-5 1,-21-1-65,-131 5-26,0 1 0,1 0-1,0 1 1,-1 1-1,-29 13 1,6-3-69,-188 67-1415,115-41-15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29.6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57 215 2673,'0'0'4925,"-3"-4"-4818,-6-6-98,4 10-50,3 28-32,2-18 84,-2 83 149,0-36-67,2 1 1,10 72 0,-9-124-202,0-1 0,0 1 1,0-1-1,1 1 1,3 5-1,0-6-1840</inkml:trace>
  <inkml:trace contextRef="#ctx0" brushRef="#br0" timeOffset="470.5">479 317 336,'0'0'3652,"-12"-7"-2899,-39-25-35,49 31-638,0 0 1,0-1 0,0 1-1,0-1 1,0 1 0,0-1 0,1 0-1,-1 0 1,1 1 0,-1-1 0,1 0-1,-1-1 1,1 1 0,0 0 0,0 0-1,-1-4 1,2 5-57,0 0-1,0-1 0,0 1 1,0 0-1,1 0 1,-1 0-1,0-1 0,1 1 1,-1 0-1,1 0 1,-1 0-1,1 0 1,-1-1-1,1 1 0,0 0 1,-1 0-1,1 0 1,0 0-1,0 1 1,0-1-1,2-2 0,2 0-19,1-1 0,0 1 0,0 0 0,0 0 0,0 1 0,0 0 0,0 0 0,9-1 0,-2 0-12,1 1-1,0 1 1,-1 0-1,1 1 1,0 1-1,0 0 1,15 4-1,-26-5 12,1 1-1,-1 0 1,1 0-1,-1 0 1,0 0-1,1 0 1,-1 1 0,0 0-1,0-1 1,0 1-1,0 0 1,-1 1-1,1-1 1,0 0-1,-1 1 1,0-1-1,1 1 1,-1 0 0,0 0-1,0 0 1,-1 0-1,1 0 1,-1 0-1,1 1 1,-1-1-1,0 0 1,0 1-1,-1-1 1,1 1-1,-1-1 1,1 1 0,-1 4-1,-1-6 3,1 1 1,-1-1-1,1 0 1,-1 0-1,1 0 1,-1 1-1,0-1 0,0 0 1,0 0-1,-1 0 1,1-1-1,0 1 0,-1 0 1,1 0-1,-1-1 1,1 1-1,-1-1 1,0 1-1,0-1 0,0 0 1,1 1-1,-1-1 1,-1 0-1,1 0 0,0-1 1,0 1-1,0 0 1,0-1-1,0 1 1,-3-1-1,-9 3 40,-1-2 0,1 1 1,-23-2-1,25 0-31,12 0-36,-1 0 0,1 0 0,0 0 0,-1 0 0,1 0 0,0 0 0,0 0 0,-1 0 0,1 0 0,0 0 0,-1 0 1,1 0-1,0 0 0,-1 0 0,1 0 0,0 0 0,0 0 0,-1 0 0,1 0 0,0 0 0,0-1 0,-1 1 0,1 0 0,0 0 0,0 0 0,-1 0 0,1-1 0,0 1 0,0 0 0,0 0 1,-1-1-1,1 1 0,0 0 0,0 0 0,0-1 0,0 1 0,0 0 0,-1 0 0,1-1 0,0 1 0,0 0 0,0-1 0,0 1 0,0 0 0,0-1 0,0 1 0,0 0 0,0 0 0,0-1 1,0 1-1,0 0 0,1-1 0,-1-12-2862</inkml:trace>
  <inkml:trace contextRef="#ctx0" brushRef="#br0" timeOffset="703.35">792 56 6947,'0'0'806,"17"0"-771,-17 0-36,8 0 5,0 0-1,0 0 0,0 1 0,0 0 0,0 0 1,0 0-1,0 1 0,0 1 0,0-1 0,-1 1 0,1 1 1,-1-1-1,0 1 0,0 0 0,10 9 0,-7-3 3,0 0 1,-1 1-1,-1 0 0,1 1 0,-2 0 1,0 0-1,0 1 0,-1 0 0,-1 0 1,0 0-1,-1 0 0,0 1 0,-1 0 0,0 0 1,-1 0-1,-1 0 0,0 0 0,-1 0 1,-1 0-1,0 0 0,-1 0 0,0 0 0,-1 0 1,-1 0-1,0-1 0,-1 1 0,-1-1 1,1 0-1,-14 20 0,5-12 9,-2 1 0,0-2-1,-1 0 1,-1-1 0,-1-1 0,0 0 0,-1-2-1,-1 0 1,-1-1 0,-46 23 0,67-38-36,-38 15 82,37-15-170,0 1 1,0-1-1,-1 1 0,1-1 0,0 0 0,0 0 1,0 0-1,0 0 0,-1 0 0,1 0 1,0 0-1,0-1 0,0 1 0,0-1 0,0 0 1,-3-1-1,-11-17-3293</inkml:trace>
  <inkml:trace contextRef="#ctx0" brushRef="#br0" timeOffset="1119.56">368 24 2609,'0'0'1027,"-13"-4"-458,-4-1-434,-1 1 0,1 0 0,-1 2 0,-20-1 0,28 2-50,1 1-1,-1 0 1,0 1-1,1 0 0,-1 1 1,1 0-1,-1 0 1,1 1-1,0 1 1,0-1-1,-9 6 0,8-2-47,0 1-1,1-1 1,0 2-1,1-1 0,0 1 1,0 1-1,1-1 0,0 1 1,1 1-1,0-1 1,0 1-1,1 0 0,1 0 1,0 0-1,0 1 1,1 0-1,-2 20 0,2-17-7,2 0-1,0 0 0,1 0 1,0 0-1,1 0 0,1 0 0,0 0 1,1 0-1,1 0 0,0-1 1,1 1-1,0-1 0,14 24 1,-5-18 14,0-1 0,1-1 1,1 0-1,1-1 1,0-1-1,1-1 0,1 0 1,1-1-1,0-1 1,0-1-1,31 13 0,-14-10-692,1-1 0,0-2 0,1-1-1,0-2 1,77 7 0,-24-11-231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9:00.79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30 168 2865,'0'0'787,"-13"-8"-739,-70-43 899,81 51-947,1-1 0,0 1 0,-1 0-1,1-1 1,0 1 0,-1 0 0,1 0-1,0 0 1,-1 0 0,1 0-1,0 1 1,-1-1 0,1 0 0,0 1-1,-1-1 1,1 0 0,0 1-1,0 0 1,-2 0 0,-25 15-28,22-11 24,2-3-7,-18 14-233,21-9 104,14-2 68,30-2 121,0-1 0,0-2 0,-1-3 0,1-1 0,-1-2 0,0-1 0,66-22 0,-98 26-21,21-7 14,-29 10-34,-1-1 0,1 1-1,-1-1 1,0 0 0,1 1-1,-1-1 1,0 0 0,0 0-1,1 0 1,-1 0 0,0 0-1,0 0 1,0 0 0,0-1-1,-1 1 1,2-3 0,-2 4-2,1 0 0,-1-1 0,0 1 0,0-1 0,0 1 0,0 0 0,0-1 0,0 1 0,-1-1 0,1 1 0,0 0 0,0-1 0,0 1 0,0-1 0,0 1 0,-1 0 0,1-1 0,0 1 0,0 0 0,-1-1 0,1 1 0,0 0 0,0-1 0,-1 1 0,1 0 0,0 0 0,-1-1 0,1 1 0,0 0 0,-1 0 0,1 0 0,-1-1 0,1 1 0,-1 0 0,-18-5 66,14 4-45,-64-10-16,-1 3 1,-102 1-1,73 5-16,-170-6 45,269 8-40,-1 0-1,1 0 1,-1 0 0,1-1-1,-1 1 1,1 0-1,-1 0 1,1 0-1,-1 0 1,1 0-1,-1 0 1,1 0 0,-1 0-1,1 0 1,-1 0-1,1 1 1,0-1-1,-1 0 1,1 0-1,-1 0 1,1 1 0,-1-1-1,1 0 1,0 0-1,-1 1 1,1-1-1,-1 0 1,1 1-1,0-1 1,-1 0 0,1 1-1,0-1 1,0 0-1,-1 1 1,1-1-1,0 1 1,0-1-1,0 1 1,-1-1 0,1 1-1,0-1 1,0 1-1,0-1 1,0 1-1,0-1 1,0 1 0,0 0-1,1 1-9,0 0-1,0 0 1,0 0-1,0 0 1,1-1 0,-1 1-1,1 0 1,-1 0-1,4 2 1,7 5 14,0-1 0,0 0 0,1-1-1,0 0 1,0-1 0,1 0 0,-1-1 0,1-1 0,15 3 0,137 19 88,-26-16-23,240-12 0,-300-3 17,-1-4 0,0-4 1,120-34-1,-192 45-58,23-9 48,-29 11-57,0-1 1,0 1-1,0 0 1,-1-1 0,1 1-1,0-1 1,0 1-1,-1-1 1,1 1-1,0-1 1,-1 0-1,1 1 1,0-1 0,-1 0-1,1 1 1,-1-1-1,1 0 1,-1 0-1,0 0 1,1 1-1,-1-1 1,0 0 0,1 0-1,-1 0 1,0 0-1,0-1 1,-1 1-1,1-1 0,-1 1 0,0 0 0,0-1 0,0 1-1,-1 0 1,1 0 0,0 0 0,0 0 0,-1 0 0,1 0 0,0 0 0,-1 0 0,1 1 0,-1-1 0,1 0 0,-1 1 0,1-1 0,-1 1 0,1 0 0,-1 0 0,0-1-1,1 1 1,-3 0 0,-5-2 23,-42-8-43,0 2-1,-56-2 1,-108 6 7,158 4 0,-218 0 15,274-1-26,1 1 0,-1 0 0,1 0 0,-1 0-1,1 0 1,-1 0 0,1 0 0,-1 0 0,0 0 0,1 0 0,-1 0-1,1 0 1,-1 0 0,1 0 0,-1 0 0,1 1 0,-1-1 0,1 0-1,-1 0 1,1 1 0,-1-1 0,1 0 0,-1 0 0,1 1 0,-1-1-1,1 1 1,0-1 0,-1 0 0,1 1 0,0-1 0,-1 1 0,1-1-1,0 1 1,-1-1 0,1 1 0,0-1 0,0 1 0,0-1 0,0 1-1,-1-1 1,1 1 0,0 0 0,0-1 0,0 1 0,0-1 0,0 1-1,0-1 1,0 1 0,1 0 0,-1-1 0,0 1 0,0 0 0,1 1-9,1 1 0,-1-1 1,0 0-1,1 0 1,-1 0-1,1 0 1,0 0-1,0 0 1,0 0-1,4 3 1,6 2 23,0 0 0,1-1 0,-1 0 0,1-1 0,1 0 0,-1-1 0,19 2 1,103 11 17,492-5-696,-411-14-49,-188 2 702,0 0-1,0-3 1,0 0-1,0-2 1,49-14-1,-75 18 22,0 1 0,0-1 0,-1 1 0,1-1 0,0 0 0,-1 0 0,1 0 0,-1 0 1,1 0-1,-1 0 0,0 0 0,1 0 0,-1 0 0,1-2 0,-1 2 3,-1 1 0,0-1 0,0 1 0,0 0 0,0-1 0,0 1-1,-1-1 1,1 1 0,0-1 0,0 1 0,0 0 0,0-1 0,0 1 0,-1-1 0,1 1 0,0 0 0,0-1 0,-1 1 0,1 0 0,0-1-1,0 1 1,-1 0 0,1-1 0,0 1 0,-1 0 0,1 0 0,-1-1 0,1 1 0,0 0 0,-1 0 0,1 0 0,-1-1 0,0 1-1,-6-3 41,0 1 0,-1 0-1,1 0 1,-15-1 0,-296-9-46,287 12-4,30 0-6,-1 0-1,1 0 0,0 0 1,0 0-1,0 0 0,0 0 1,-1 0-1,1 1 0,0-1 1,0 0-1,0 1 1,0-1-1,0 1 0,-1-1 1,1 1-1,0 0 0,0-1 1,0 1-1,1 0 0,-1 0 1,0-1-1,0 1 0,0 1 1,0-1 0,1 0 0,0 0 0,0 0 0,0 0-1,1 0 1,-1 0 0,0 0 0,0 0 0,0 0 0,1 0 0,-1 0 0,0 0 0,1-1 0,-1 1 0,1 0 0,-1 0-1,1 0 1,-1-1 0,1 1 0,0 0 0,-1 0 0,1-1 0,0 1 0,0-1 0,-1 1 0,1-1 0,0 1 0,0-1 0,0 1-1,1 0 1,8 4 17,0 0-1,1 0 0,-1-1 1,1-1-1,0 0 0,11 2 0,73 8 87,-79-12-97,562 13 148,-385-15-123,40-1 90,236-33-1,-458 33-11,-11-2 144,-19-2 44,-56-3-231,-2 4 0,-103 4 0,83 3-44,86-3-67,-22 1 182,26 3-280,14 2-384,15 2 527,1 0 1,-1-2-1,38 6 1,76-1 22,-117-9-30,415 5-587,-322-12 520,206-38 0,-306 39 103,-11 1 1,-23-3 12,-381-55-70,501 93 78,44 2-11,184 18-1,151-17-142,-536-41 35,0-3-1,-107-32 1,76 18 401,525 116 19,-566-102-2347,59-2 1008,-7-1-65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8:58.49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86 250 2065,'0'0'846,"-6"-11"-505,-21-33 19,15 28 585,21 28-948,0-6 23,0 0 0,0 0-1,1-1 1,0 0 0,0 0 0,0-1 0,1-1-1,0 0 1,-1 0 0,16 1 0,13 0 60,60-1 1,-96-3-81,59-2 45,0-4 0,0-2 0,-1-2 0,0-4-1,80-28 1,-127 38-33,0-2 0,-1 0 0,0 0 0,18-12 0,-29 16-7,0 1 1,0-1-1,0 1 1,0-1-1,0 0 1,-1 0-1,1 0 1,0 0-1,-1 0 0,0 0 1,0 0-1,1 0 1,-1-1-1,1-3 1,-2 4 2,0 0 1,0 1 0,0-1 0,0 0 0,-1 0 0,1 1 0,-1-1 0,1 0 0,-1 0 0,1 1-1,-1-1 1,0 0 0,0 1 0,0-1 0,0 1 0,0-1 0,0 1 0,0 0 0,0-1 0,-1 1 0,1 0-1,0 0 1,-3-1 0,-5-4-7,0 0 0,0 1 0,0 0 0,-1 1 0,0 0 0,0 0 0,0 1 0,0 0 0,-20-2 0,-12 1 3,-45 0 0,83 4-3,-33-1 35,0 2 1,0 1-1,-54 11 0,77-10-41,0 1 1,1 0-1,0 1 0,0 0 1,0 1-1,1 0 1,-1 1-1,2 0 0,-1 1 1,1 1-1,0 0 0,-13 14 1,21-21-6,1 1 1,-1-1-1,1 1 1,0-1 0,0 1-1,0 0 1,1 0 0,-1 0-1,1 0 1,0 0-1,-1 0 1,1 0 0,1 1-1,-1-1 1,0 0 0,1 1-1,-1-1 1,1 0-1,0 1 1,0-1 0,1 0-1,-1 1 1,1-1-1,0 0 1,-1 1 0,1-1-1,1 0 1,-1 0 0,0 0-1,4 6 1,0-3 3,0 0 0,0-1 0,1 0 0,0 1 0,0-2-1,0 1 1,0-1 0,1 0 0,-1 0 0,1 0 0,0-1 0,11 3 0,3 0 32,0-1-1,0-1 0,1 0 1,30 0-1,87-7 72,-101 0-84,0-2 1,0-1 0,-1-2 0,0-2 0,0-1 0,60-29 0,-93 39-10,0-1 0,-1 0 1,1 0-1,-1 0 0,0-1 1,0 1-1,1-1 1,-2 0-1,1 0 0,0 0 1,2-4-1,-4 6-3,-1 0-1,1 0 1,-1-1-1,0 1 1,1 0-1,-1 0 0,0-1 1,0 1-1,1 0 1,-1 0-1,0-1 1,-1 1-1,1 0 1,0-1-1,0 1 1,0 0-1,-1 0 1,1-1-1,-1 1 1,1 0-1,-1 0 1,1 0-1,-1 0 1,0 0-1,1 0 1,-1 0-1,0 0 1,0 0-1,0 0 1,0 0-1,0 0 1,0 0-1,0 1 1,0-1-1,0 0 1,0 1-1,0-1 1,-2 0-1,-7-4-4,0 0 0,0 1-1,-1 0 1,0 1 0,1 0 0,-1 0-1,0 1 1,-14-1 0,-94 1 19,72 3-3,18-1-15,-136 6 23,149-4-30,-1 1-1,1 0 1,0 1 0,1 1-1,-1 0 1,1 1 0,-28 15-1,40-19 4,0-1 0,1 1 0,-1 0 1,0 0-1,1 0 0,-1 1 0,1-1 0,0 0 0,0 1 0,0 0 0,0-1 0,0 1 0,0 0 0,1 0 0,-1 0 0,1 0 0,0 0 0,0 0 0,0 0 0,0 1 1,1-1-1,-1 0 0,1 1 0,0-1 0,0 0 0,0 1 0,0-1 0,1 0 0,-1 0 0,2 4 0,0-1-4,0-1 0,1 1 1,-1-1-1,1 0 0,1 0 0,-1 0 0,1 0 0,-1-1 1,1 1-1,1-1 0,-1 0 0,1 0 0,-1-1 0,1 1 1,10 4-1,4 1 28,1-1 0,0-1 1,1-1-1,-1-1 0,1-1 1,0 0-1,29 0 0,-6-3 14,1-1 0,66-10 1,-67 3-1,0-2 0,0-1 1,-2-3-1,1-2 1,-2-1-1,72-39 0,-107 51-12,0 0-1,0 0 1,-1-1 0,1 0-1,-1 0 1,0 0-1,8-12 1,-12 16-14,0-1 1,0 0-1,0 0 1,0 0-1,0 0 1,0 0-1,0 0 1,-1 0-1,1-1 1,-1 1-1,1 0 1,-1 0-1,0 0 1,0-1-1,0 1 1,0 0-1,0 0 0,-1 0 1,1-1-1,-1 1 1,1 0-1,-1 0 1,0 0-1,0 0 1,0 0-1,0 0 1,0 0-1,0 0 1,-1 1-1,-1-3 1,-2-1 7,0 1 1,-1-1-1,0 1 0,0 1 1,0-1-1,0 1 0,-1 0 1,1 0-1,-1 1 0,0-1 1,1 2-1,-1-1 0,-10 0 1,-16-2-25,-51 0 1,68 4-2,-106 2 12,-212 31 1,-113 58-32,438-89 28,-30 7 9,1 2 0,-39 16 0,74-26-10,-1 1 1,1-1-1,-1 1 1,1 0 0,0 0-1,-1 1 1,1-1 0,0 1-1,0 0 1,1-1-1,-1 1 1,1 0 0,-1 1-1,1-1 1,-2 4 0,4-5-6,-1 0 0,1 0 1,-1 0-1,1 0 1,0 0-1,0 0 0,0 0 1,0 0-1,0 0 0,0 0 1,1 0-1,-1 0 1,1 0-1,-1 0 0,1 0 1,0 0-1,0 0 1,0 0-1,0 0 0,0-1 1,0 1-1,0 0 0,1-1 1,-1 1-1,0-1 1,1 1-1,0-1 0,2 2 1,8 6 10,-1-2 0,1 1 0,1-2 1,-1 0-1,1 0 0,0-1 0,1 0 1,25 4-1,4-1 42,70 3 1,-2-7-14,-1-4 0,0-5 0,0-5 0,0-5 0,-1-5 0,175-55 0,-267 70-29,40-17 35,-55 21-35,1 0 1,0 0-1,0-1 1,-1 0-1,1 1 0,-1-1 1,0 0-1,1 0 1,-1 0-1,0-1 1,0 1-1,0 0 1,-1-1-1,1 0 1,2-3-1,-4 5 0,0 0 0,0 0 0,1 0 0,-1 0 0,0 0 0,0 0 0,0 0 0,0 0 0,0 0 0,0 0 0,0 0 0,0 0 0,-1 1 0,1-1 0,0 0 0,-1 0 0,1 0 0,0 0 0,-1 0 0,1 0 0,-1 1 0,1-1 0,-1 0 0,0 0 0,0 0 0,-23-15 36,-1 4-41,-1 2 0,0 0 0,0 2 0,-1 1-1,0 1 1,-34-3 0,-169-4 15,43 13-24,0 9 0,-325 56 1,497-62 11,1-1 0,0 0 1,0 2-1,0 0 0,-24 10 1,37-13-8,0-1 0,0 0 0,0 0 0,0 1 1,0-1-1,0 1 0,0-1 0,0 1 0,0-1 1,1 1-1,-1 0 0,0 0 0,0-1 0,1 1 0,-1 0 1,0 0-1,1 0 0,-1-1 0,1 1 0,-1 0 1,1 0-1,-1 0 0,1 0 0,-1 0 0,1 0 0,0 0 1,0 0-1,0 0 0,0 0 0,0 0 0,0 0 1,0 0-1,0 0 0,0 1 0,0-1 0,0 0 1,0 0-1,1 0 0,-1 0 0,1 0 0,-1 0 0,0-1 1,1 1-1,0 0 0,-1 0 0,1 0 0,-1 0 1,1-1-1,0 1 0,0 0 0,0 0 0,-1-1 0,1 1 1,2 0-1,4 5-13,0-1-1,1-1 1,0 1 0,0-1 0,9 3 0,14 3 46,-1-1 0,2-1 1,-1-2-1,46 3 0,132-4 26,-88-12-9,0-5-1,0-5 0,-1-5 0,152-50 0,-254 67-41,-5 2 7,-1-1 1,1 0-1,-1-1 0,14-8 0,-25 13-7,-1-1 0,1 1 0,-1 0 0,1 0 0,-1-1 0,1 1 0,-1 0 0,0-1 0,1 1 0,-1 0 0,1-1 0,-1 1 0,0-1 0,1 1 0,-1 0 0,0-1 0,0 1 0,1-1 0,-1 1 0,0-1 0,0 1 0,0-1 0,1 1 0,-1-1 0,0 1 0,0-1 0,0 1 0,0-1 0,0 0 0,0 1 0,0-1 0,-1 0 0,-13-11 75,-26-1 39,-26 2-142,-1 2-1,0 4 1,-96 3 0,115 2 19,-186 10 31,-319 52 0,535-59-20,-4 0-5,0 1 1,-36 11 0,56-15-2,1 1 0,0-1 0,-1 1 0,1-1 0,0 1 1,0-1-1,-1 1 0,1 0 0,0 0 0,0 0 0,0 0 0,0 0 1,0 0-1,0 0 0,0 0 0,0 0 0,0 0 0,-1 3 0,2-3-6,0 0-1,0-1 0,0 1 1,0 0-1,0 0 1,0 0-1,0 0 0,0 0 1,1 0-1,-1 0 0,0 0 1,1 0-1,-1 0 0,0-1 1,1 1-1,-1 0 0,1 0 1,-1 0-1,1-1 0,1 2 1,2 3-11,1-1-1,0-1 1,-1 1 0,1-1 0,1 1-1,-1-2 1,8 4 0,18 6 28,1-2 1,0-2-1,0-1 0,1-1 0,52 2 1,171-8 82,-209-2-80,138-10 53,289-56 1,-449 61-56,-14 1-34,-216 3 184,109 5-138,-584 24-11,670-25-8,-114 17 20,110-16-24,0 2 0,0 0 1,1 0-1,0 1 0,-1 1 1,-15 10-1,27-15-3,0 0-1,0 0 1,1 1 0,-1-1-1,0 0 1,1 1 0,-1-1 0,1 1-1,0 0 1,-1 0 0,1-1-1,0 1 1,0 0 0,0 0 0,-1 4-1,2-5-5,-1 0-1,1 1 0,0-1 1,0 0-1,0 1 1,1-1-1,-1 0 0,0 1 1,0-1-1,1 0 1,-1 1-1,1-1 0,-1 0 1,1 0-1,0 1 1,-1-1-1,1 0 0,1 2 1,2 1-5,0-1 0,0 1 0,0-1 0,1 0 1,-1 0-1,1 0 0,-1-1 0,1 1 0,0-1 0,0 0 1,6 1-1,19 4 38,0-2 0,1-1 0,61 1 0,95-17 31,-31-12 60,262-76-1,-391 92-83,-22 4-6,-18 3 37,-488 22 118,203-2-187,198-15-6,-301 22 33,363-16-48,38-10 25,0 0 1,0 0-1,-1 0 0,1 0 0,0 0 0,0 0 1,-1 0-1,1 0 0,0 1 0,0-1 0,0 0 1,-1 0-1,1 0 0,0 0 0,0 1 0,0-1 1,-1 0-1,1 0 0,0 1 0,0-1 0,0 0 1,0 0-1,0 1 0,0-1 0,0 0 1,0 0-1,-1 1 0,1-1 0,0 0 0,0 0 1,0 1-1,0-1 0,0 0 0,0 0 0,0 1 1,1-1-1,-1 1 0,19 9-285,3-4 289,2-1-1,-1-2 0,45 3 1,81-7 107,-89-1-113,668-70 100,-715 69-99,-20 0 4,-22 0-7,-350-4-30,236 9 25,95-2-9,-599 25 23,605-19 0,-64 16 1,92-19-7,0 2 0,0 0 1,0 1-1,1 0 0,0 1 1,0 1-1,-22 16 0,35-24-1,-1 1 0,0 0-1,0-1 1,0 1 0,1 0-1,-1 0 1,0-1-1,1 1 1,-1 0 0,0 0-1,1 0 1,-1 0-1,1 0 1,0 0 0,-1 0-1,1 0 1,-1 2-1,1-3-10,1 1 0,-1-1 0,0 1 0,0-1-1,0 1 1,1-1 0,-1 1 0,0-1 0,0 0 0,1 1-1,-1-1 1,0 1 0,1-1 0,-1 0 0,1 1-1,-1-1 1,0 0 0,1 1 0,-1-1 0,1 0-1,-1 0 1,1 1 0,-1-1 0,1 0 0,36 6-495,10-7 509,1-1-1,-1-3 1,0-2 0,66-17 0,-17-4 136,97-43 1,-164 57-71,-19 6-41,-10 8-22,0 0 0,0-1 1,0 1-1,0 0 0,0 0 1,0 0-1,0 0 0,0 0 1,0-1-1,0 1 0,0 0 1,0 0-1,0 0 0,0 0 1,0 0-1,0-1 0,-1 1 1,1 0-1,0 0 0,0 0 1,0 0-1,0 0 0,0-1 1,0 1-1,0 0 0,0 0 1,0 0-1,-1 0 0,1 0 1,0 0-1,0 0 0,0 0 1,0 0-1,0 0 0,0-1 1,-1 1-1,1 0 0,0 0 1,0 0-1,0 0 0,0 0 1,0 0-1,-1 0 0,1 0 1,0 0-1,0 0 0,0 0 1,0 0-1,0 0 0,-1 0 1,1 0-1,0 1 0,0-1 1,0 0-1,0 0 0,0 0 0,-1 0 1,-412 11 52,181 1-42,121-10 10,-190 11 75,352-13-520,72 0 589,-55-11-110,96-28 0,-126 29-34,-19 3 13,-26 4-5,-38 3 7,36 1-31,-338 35 65,172-13-57,123-17-12,-184 28 11,214-27-68,22-7 50,0 0 0,0 1-1,0-1 1,0 0 0,0 0-1,0 1 1,1-1 0,-1 0-1,0 0 1,0 0 0,0 1-1,0-1 1,1 0-1,-1 0 1,0 0 0,0 0-1,1 1 1,-1-1 0,0 0-1,0 0 1,1 0 0,-1 0-1,0 0 1,0 0 0,1 0-1,-1 0 1,0 0 0,0 0-1,1 1 1,-1-1 0,0-1-1,1 1 1,-1 0-1,0 0 1,0 0 0,1 0-1,46 3-142,9-5 206,-1-2-1,104-22 1,107-45-17,-46 11 132,-570 169-164,343-106-35,-26 12-65,32-14 62,-1 0 1,1 0-1,0 0 0,-1 0 1,1 0-1,0 0 1,0 0-1,0 0 1,0 1-1,0-1 1,0 0-1,0 1 0,0-1 1,0 1-1,1-1 1,-1 1-1,0 1 1,1-2-3,0 0-1,0-1 1,0 1 0,0 0 0,0 0 0,0-1 0,0 1 0,0 0 0,0-1 0,1 1 0,-1 0-1,0-1 1,0 1 0,1 0 0,-1-1 0,1 1 0,-1 0 0,0-1 0,1 1 0,-1-1 0,1 1-1,0-1 1,-1 1 0,1-1 0,-1 0 0,1 1 0,0-1 0,-1 1 0,1-1 0,0 0 0,0 1-1,7 1-279,-1 1-1,1-1 1,0 0-1,-1-1 1,14 1-1,73 0-195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8:51.31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36 302 32,'0'0'2745,"-1"-33"-688,1 31-2057,-1 0 0,0-1 0,1 1 0,-1 0-1,0 0 1,0 0 0,0 0 0,-1 0 0,1 0 0,0 0 0,-1 0-1,1 0 1,-1 1 0,0-1 0,0 0 0,1 1 0,-1-1 0,0 1-1,0 0 1,0 0 0,0 0 0,-4-1 0,-57-22 0,50 20 3,4 0 9,0 2 0,-1-1 0,1 1 0,-1 0 0,-16 0 0,26 2-17,-1 1 0,0 0 0,0 0 0,0-1-1,0 1 1,1 0 0,-1 0 0,0 0 0,1 0 0,-1 0 0,1 0-1,-1 0 1,1 0 0,-1 0 0,1 1 0,0-1 0,-1 0-1,1 0 1,0 0 0,0 1 0,-4 26 1,3-22-10,0-1 0,1 1-1,0 0 1,0 0 0,1 0 0,-1-1 0,1 1-1,0 0 1,1-1 0,0 1 0,3 7-1,-3-9 16,0-1 0,1 0-1,0 1 1,-1-1 0,1 0-1,0 0 1,0-1-1,1 1 1,-1-1 0,1 0-1,-1 1 1,1-1 0,0-1-1,-1 1 1,1-1-1,8 3 1,6 0 26,0 0 0,0-2 1,1 0-1,-1-1 0,1 0 0,35-5 0,-25 0 17,-1-2 0,0 0 0,47-18 0,-59 18-31,1-1 0,-1-1-1,0-1 1,26-17 0,-38 23-2,0 0-1,-1-1 1,1 1-1,-1-1 0,1 1 1,-1-1-1,0 0 1,0 0-1,-1 0 0,0-1 1,1 1-1,-1-1 1,-1 1-1,1-1 0,-1 0 1,1 1-1,-1-1 1,-1 0-1,1 0 0,-1 0 1,0-9-1,-1 11 1,0-1 1,0 1-1,0 0 0,0 0 0,-1 0 1,1-1-1,-1 2 0,0-1 0,0 0 1,0 0-1,0 1 0,-1-1 0,1 1 1,-1-1-1,1 1 0,-1 0 0,0 0 1,0 0-1,0 1 0,0-1 0,0 1 1,-4-2-1,-7-3 38,-1 1-1,0 1 1,-23-5 0,4 3-46,0 2 0,-1 2 1,-66 3-1,96-1-9,0 1 0,1 0 0,-1 1 0,1-1 0,-1 1 1,1 0-1,-1 0 0,1 0 0,0 0 0,0 1 0,0 0 0,0 0 0,0 0 0,1 0 1,-1 0-1,1 1 0,0 0 0,0-1 0,0 1 0,1 0 0,-1 1 0,1-1 0,0 0 0,-1 6 1,1-6-5,0 0 0,1 1 1,0-1-1,0 0 0,0 1 1,1 0-1,0-1 1,0 1-1,0-1 0,0 1 1,0-1-1,1 1 1,0-1-1,0 1 0,0-1 1,1 0-1,-1 1 0,1-1 1,0 0-1,0 0 1,1 0-1,-1 0 0,1-1 1,0 1-1,4 4 0,2-1 19,1 1-1,1-2 0,-1 1 0,1-1 1,0-1-1,0 0 0,1 0 0,-1-1 1,1-1-1,0 0 0,21 3 0,2-3 44,1 0-1,63-6 1,-64 0-24,0-1 0,49-13 0,-66 12-13,0-1 1,0 0-1,-1-2 1,1 0-1,-2 0 1,20-14-1,-33 20-7,0 0 0,0-1-1,-1 1 1,1-1 0,0 1 0,-1-1-1,0 0 1,1 0 0,-1 0 0,0 0-1,-1-1 1,1 1 0,0 0 0,-1-1 0,0 1-1,0-1 1,0 0 0,0 1 0,-1-1-1,1 0 1,-1 0 0,0 1 0,0-1 0,0 0-1,-1 1 1,1-1 0,-1 0 0,0 1-1,0-1 1,0 0 0,-1 1 0,1-1-1,-1 1 1,0 0 0,0 0 0,0 0 0,0 0-1,0 0 1,-1 0 0,1 0 0,-1 1-1,0-1 1,0 1 0,0 0 0,-4-3-1,-5-1-4,1 2 0,-1-1 0,0 1 0,0 1 0,-1 0 0,-20-1 0,-79 0 38,84 4-30,21 0-16,-1 0 0,1 1 0,0 0 0,0 0 0,0 0 1,0 1-1,0 0 0,0 0 0,0 1 0,1 0 1,-1 0-1,-9 7 0,14-8-6,-1 0-1,0 1 1,1-1 0,0 1-1,-1 0 1,1 0 0,0 0-1,0 0 1,1 0 0,-1 0-1,1 1 1,-1-1 0,1 1-1,0-1 1,0 1 0,1-1 0,-1 1-1,1-1 1,-1 1 0,1-1-1,0 1 1,1 0 0,-1-1-1,1 1 1,-1-1 0,3 7-1,-1-4 11,1-1-1,-1 0 0,1 1 0,0-1 0,0 0 1,1 0-1,0-1 0,0 1 0,0-1 1,0 0-1,0 0 0,1 0 0,0-1 0,0 1 1,0-1-1,0 0 0,0 0 0,8 2 1,5 2 12,0-1 1,1 0-1,0-1 1,27 3-1,31-2 88,138-6 0,-213 0-99,113-9 65,-104 7-56,-1 0 0,1 0 0,0-1 0,0-1 0,-1 0 0,0 0 0,0-1 0,12-7 1,-20 11-7,-1 1 0,1-1 0,-1 0 1,1 0-1,-1 0 0,1-1 0,-1 1 1,0 0-1,0 0 0,1-1 1,-1 1-1,0-1 0,0 1 0,0-1 1,-1 1-1,1-1 0,0 0 0,0 1 1,-1-1-1,1 0 0,-1 0 1,0 1-1,0-1 0,1 0 0,-1 0 1,0 0-1,0 1 0,0-1 0,-1 0 1,1 0-1,0 0 0,-1 1 1,1-1-1,-2-2 0,0 1-1,0 0 0,0 0 1,-1 1-1,1-1 0,-1 1 0,0-1 0,1 1 1,-1 0-1,0 0 0,-1 0 0,1 0 0,0 0 0,0 1 1,-1 0-1,-5-2 0,-30-5-7,0 2 1,-1 2 0,0 1-1,0 2 1,-60 7-1,90-5 6,-1 0 1,0 1-1,1 0 0,-17 6 0,25-8-6,0 1-1,0 0 0,-1 0 0,1 1 0,0-1 0,1 0 0,-1 1 0,0-1 1,0 1-1,1-1 0,-1 1 0,-1 2 0,2-2-7,0-1-1,1 0 1,-1 0 0,1 1 0,0-1-1,-1 1 1,1-1 0,0 0-1,0 1 1,0-1 0,0 0-1,0 1 1,0-1 0,0 0 0,1 1-1,-1-1 1,0 0 0,1 1-1,-1-1 1,1 0 0,-1 1-1,2 1 1,1 1 11,1 0 0,-1 0 1,1 0-1,0 0 0,0-1 0,0 0 0,0 0 1,1 0-1,-1 0 0,1 0 0,-1-1 0,1 0 0,0 0 1,0-1-1,7 2 0,13 4 34,44 4 0,-4-5 29,0-3 1,-1-2 0,1-4 0,0-2-1,-1-3 1,120-31 0,-178 37-54,-1 1-1,0-1 1,0 0 0,0-1-1,8-4 1,-12 6-6,0 1 0,0-1 0,0 1 0,-1-1 0,1 0 0,0 1 0,-1-1-1,1 0 1,-1 0 0,1 0 0,-1 1 0,1-1 0,-1 0 0,0 0 0,1 0 0,-1 0 0,0 0 0,1 0 0,-1 0 0,0 0 0,0 0 0,0 1 0,0-1-1,0 0 1,0 0 0,0 0 0,-1 0 0,1 0 0,0 0 0,0 0 0,-1 0 0,1 0 0,0 0 0,-1 0 0,1 1 0,-1-1 0,1 0 0,-1 0-1,0 1 1,0-2 0,-3-2 0,0 0 1,0 0-1,-1 0 0,1 1 0,-1 0 0,1 0 0,-1 0 0,0 1 0,-8-4 0,-53-15 8,62 20-9,-42-9-1,-1 2 0,0 3 0,-1 1 0,-56 3 0,95 1-4,-1 1-1,0-1 1,0 2-1,1-1 1,-1 1-1,-10 4 1,17-5-4,1 0 1,-1 0 0,0 1 0,0-1 0,0 1 0,1-1 0,-1 1 0,1 0-1,0 0 1,-1 0 0,1 1 0,0-1 0,0 0 0,0 1 0,0-1 0,1 1-1,-1 0 1,1-1 0,0 1 0,-1 0 0,1 0 0,0 0 0,0 4 0,0-2-6,0 1 0,1-1 1,0 0-1,0 1 0,0-1 1,0 1-1,1-1 0,0 0 1,0 1-1,1-1 0,-1 0 1,1 0-1,0 0 0,1 0 1,2 5-1,-1-4 14,1 0-1,0-1 1,0 1 0,0-1 0,1 0-1,0 0 1,-1-1 0,2 1 0,12 5-1,-1-1 19,1-2 1,0 0-1,0-2 0,1 0 0,0-1 0,0 0 0,27 0 0,15-3 30,1-2 1,-1-3 0,95-18-1,-70 2 51,157-56-1,-235 73-98,93-40 40,-94 39-35,-1-1 1,1 1-1,0-1 0,-1-1 0,0 1 1,-1-1-1,1 0 0,-1-1 0,9-11 0,-14 17-4,0 0 0,0-1 0,0 1 0,0-1 0,0 1 0,-1 0 0,1-1 0,0 1 0,-1-1 0,1 0 0,-1 1 0,0-1-1,1 1 1,-1-1 0,0 0 0,0 1 0,0-1 0,0 1 0,0-1 0,0 0 0,-1 1 0,1-1 0,-1 1 0,1-1 0,-1 1 0,1-1-1,-1 1 1,0-1 0,0 1 0,0-1 0,0 1 0,0 0 0,0 0 0,0-1 0,0 1 0,0 0 0,0 0 0,-1 0 0,1 0-1,0 0 1,-1 1 0,1-1 0,-1 0 0,1 1 0,-1-1 0,-2 0 0,-9-3 7,0 0-1,0 2 1,0-1 0,-20 0 0,30 3-13,-81-6 4,1 5 0,-1 3 0,0 3 0,-103 22 0,182-27 4,-5 2-13,-1 1 0,1-1 1,-18 8-1,27-10 3,0 1 0,0-1 0,0 0 0,0 1 0,1-1-1,-1 0 1,0 1 0,0-1 0,0 1 0,0-1 0,1 1 0,-1 0-1,0-1 1,1 1 0,-1 0 0,0 0 0,1-1 0,-1 1 0,1 0 0,-1 0-1,1 0 1,-1 0 0,1-1 0,0 1 0,0 0 0,-1 0 0,1 0 0,0 0-1,0 0 1,0 0 0,0 0 0,0 0 0,0 0 0,0 0 0,0 0-1,0 0 1,1 0 0,-1 0 0,0 0 0,0-1 0,1 1 0,-1 0 0,1 0-1,-1 0 1,1 0 0,-1-1 0,1 1 0,0 0 0,-1 0 0,1-1 0,0 1-1,-1 0 1,1-1 0,1 1 0,4 4 8,0 0-1,1-1 1,-1 0-1,1-1 1,0 1-1,0-1 1,0 0 0,12 2-1,65 12 57,-82-17-58,100 11 52,198-6 0,-242-6-47,30 0 35,-1-4 0,-1-4 1,134-30-1,-209 36-31,-1 0 1,0-1 0,0 0 0,13-7 0,-22 10-10,0 1 1,0-1-1,0 1 1,1-1-1,-1 1 1,0-1 0,0 0-1,0 0 1,0 0-1,0 0 1,0 1-1,-1-1 1,1 0-1,0-1 1,0 1-1,-1 0 1,1 0-1,0 0 1,-1 0-1,1 0 1,-1-1-1,0 1 1,1 0-1,-1 0 1,0-1-1,0 1 1,0 0-1,0-1 1,0 1-1,0 0 1,0 0-1,0-1 1,-1 1-1,1 0 1,0 0-1,-1-1 1,1 1 0,-1 0-1,1 0 1,-1 0-1,0 0 1,1-1-1,-1 1 1,0 0-1,0 0 1,0 1-1,0-1 1,-1-1-1,-5-4 2,0 1 1,0 0-1,-1 0 0,1 1 0,-1 0 0,0 0 1,-1 1-1,1 0 0,-1 0 0,-9-1 0,-19-3 10,-38-3 0,-34 2-40,-165 9 0,231 2 18,-51 9 0,81-9 4,0 0 0,0 0 0,0 1 1,0 1-1,1 0 0,0 1 0,-22 14 1,32-19-3,0 0 0,0 0 0,0 1 0,0-1 0,1 1 0,-1 0 0,1 0 0,-1-1 0,1 1 1,-1 0-1,1 0 0,0 0 0,0 0 0,0 1 0,0-1 0,0 0 0,1 0 0,-1 1 1,1-1-1,-1 0 0,1 1 0,0-1 0,0 0 0,0 1 0,0-1 0,0 0 0,1 1 1,-1-1-1,1 0 0,0 3 0,1 0 0,0-1 0,1 0 0,-1 0 0,1-1 0,0 1 0,0-1-1,0 1 1,0-1 0,0 0 0,1 0 0,0 0 0,-1 0 0,1-1 0,5 3 0,11 4 26,1-1 1,-1-1-1,1-1 1,0-1-1,1-1 1,30 3-1,136-2 34,-143-5-28,66-1 7,118-18 0,-171 10-20,0-2 0,-2-2 1,99-38-1,-146 48-10,31-15 16,-38 17-16,0 0 0,0 0 0,0 0 1,0-1-1,-1 1 0,1-1 0,0 1 0,-1-1 0,1 1 0,-1-1 0,0 0 0,1 1 0,-1-1 0,0 0 0,1-3 0,-2 4 0,0 0 0,0 0-1,0 1 1,-1-1 0,1 0 0,0 0 0,-1 0 0,1 0 0,0 0 0,-1 0 0,1 1-1,-1-1 1,1 0 0,-1 0 0,0 1 0,1-1 0,-1 0 0,0 1 0,1-1-1,-1 1 1,0-1 0,0 1 0,1-1 0,-1 1 0,0-1 0,0 1 0,0 0 0,0-1-1,0 1 1,0 0 0,0 0 0,1 0 0,-1 0 0,-2 0 0,-37-5 10,39 5-10,-75-3-20,0 4 1,-87 13 0,-147 39-2,294-50 22,2 0 0,1 0 0,-1 0 0,-22 10 1,35-13-9,0 0 1,0 1 0,0-1 0,0 0 0,0 1-1,1-1 1,-1 1 0,0-1 0,0 1 0,0-1 0,0 1-1,1-1 1,-1 1 0,0 0 0,1 0 0,-1-1 0,1 1-1,-1 0 1,1 0 0,-1 0 0,1 0 0,-1-1-1,1 1 1,0 0 0,-1 0 0,1 0 0,0 0 0,0 0-1,0 0 1,0 0 0,0 0 0,0 0 0,0 0 0,0 0-1,0 0 1,0 0 0,0 0 0,1 0 0,-1 0 0,0 0-1,1 0 1,-1-1 0,1 1 0,-1 0 0,1 0-1,-1 0 1,1-1 0,0 1 0,-1 0 0,1 0 0,0-1-1,-1 1 1,1-1 0,1 2 0,4 3-12,1-1 0,-1 1 0,1-1 0,-1-1 0,13 6 0,13 2 49,0-2-1,1-1 1,0-1 0,52 4 0,141-5 84,-191-6-106,124-4 14,0-7 0,216-43 0,-364 52-24,-9 2 0,-1 0 0,1 0 0,-1 0 0,1 0 0,0-1 0,-1 1 0,1 0 0,-1-1 0,0 1 0,1-1 0,-1 0 0,1 1 0,-1-1 0,0 0 0,1 0 0,-1 0 0,2-1 0,-3 2 0,0-1 1,0 1-1,0 0 0,0 0 0,0 0 0,0-1 0,0 1 1,0 0-1,0 0 0,0 0 0,0-1 0,-1 1 0,1 0 1,0 0-1,0 0 0,0-1 0,0 1 0,0 0 0,0 0 1,0 0-1,0 0 0,-1 0 0,1-1 0,0 1 1,0 0-1,0 0 0,0 0 0,-1 0 0,1 0 0,0 0 1,0 0-1,0 0 0,0-1 0,-1 1 0,1 0 0,0 0 1,0 0-1,0 0 0,-1 0 0,1 0 0,0 0 0,0 0 1,0 0-1,-1 0 0,1 0 0,-40-8 10,0 1 0,0 2 0,-71 0-1,85 5-8,4-1-1,-281-2 15,235 5-17,1 4-1,-98 19 1,138-14-22,27-10 19,-1-1 0,1 0-1,-1 1 1,1-1-1,-1 1 1,1-1-1,-1 1 1,1-1 0,-1 1-1,1 0 1,0-1-1,-1 1 1,1-1 0,0 1-1,0 0 1,-1-1-1,1 1 1,0 0 0,0-1-1,0 1 1,0 1-1,0 0-6,1 0 1,0 0-1,0 0 0,0 0 0,1-1 0,-1 1 0,0 0 0,1-1 0,-1 1 1,1-1-1,-1 1 0,1-1 0,0 0 0,0 0 0,-1 0 0,1 0 0,0 0 1,0 0-1,0 0 0,3 0 0,28 12 29,1-2 0,1-1 0,-1-2 0,1-2 0,38 3 0,181-1 86,-221-7-100,67 0 27,1 1-6,0-4 0,147-21-1,-237 21-11,2 0 0,0 0-1,20-8 1,-31 9-9,0 1-1,-1-1 1,1 1 0,0-1-1,-1 0 1,1 1-1,-1-1 1,1 0 0,-1 0-1,1 0 1,-1-1 0,0 1-1,0 0 1,0 0-1,1-1 1,-1 1 0,0-1-1,0 1 1,-1-1 0,1 1-1,0-1 1,0 1-1,-1-1 1,1 0 0,-1 1-1,0-1 1,1-2 0,-1 2-3,-1 0 0,1 0 1,-1 0-1,0 0 1,1 0-1,-1 0 0,0 1 1,0-1-1,0 0 1,0 0-1,-1 1 1,1-1-1,0 1 0,-1-1 1,1 1-1,-1-1 1,1 1-1,-1 0 0,0 0 1,-1-1-1,-43-20-8,39 20 10,-39-14-2,-1 1 0,0 3 0,-57-7 0,-148-7-40,90 14 20,-237 14 0,337 4 13,-107 24-1,137-23 5,2 2-1,-1 2 0,1 1 0,1 1 1,-36 21-1,58-30-4,1 1 0,0 0 0,0 0 0,0 1 0,0 0 0,1 0 0,0 0 1,-7 12-1,11-16 0,-1 0-1,1 0 1,0 0 0,0 1 0,0-1 0,0 0 0,0 1 0,1-1 0,-1 0 0,1 1-1,0-1 1,0 1 0,-1-1 0,2 1 0,-1-1 0,0 1 0,0-1 0,1 1 0,-1-1-1,1 1 1,0-1 0,0 0 0,0 0 0,0 1 0,0-1 0,0 0 0,1 0 0,-1 0-1,1 0 1,-1 0 0,1 0 0,2 1 0,3 3 4,0-1 0,0-1 0,1 1 0,0-1 0,-1-1 1,1 1-1,1-1 0,15 4 0,76 8 65,-88-14-52,166 11 79,244-15 0,-198-12-66,339-66 1,-514 71 8,52-18-1,-97 27-29,-1 0-1,0-1 1,0 1-1,0-1 0,0 0 1,0 1-1,3-5 0,-5 6 0,0-1 0,-1 1 0,1-1 0,0 0-1,-1 0 1,1 1 0,-1-1 0,1 0 0,-1 0-1,1 0 1,-1 0 0,0 0 0,0 1-1,1-1 1,-1 0 0,0 0 0,0 0 0,0 0-1,0-1 1,-1 0-2,1 0 0,-1 0 1,0 0-1,0 0 0,-1 0 0,1 0 0,0 0 0,-1 0 1,1 1-1,-1-1 0,1 1 0,-1-1 0,0 1 0,0 0 1,0-1-1,1 1 0,-1 0 0,0 0 0,-1 0 0,-2-1 0,-24-9-2,0 1 0,-1 2-1,0 0 1,0 2-1,-35-2 1,-158-1-8,215 9 10,-208 0 0,-428 56-1,625-53 4,5-1-4,-1 1 1,0 0 0,1 1-1,0 0 1,-15 7 0,28-11-4,0 1 1,0-1-1,0 0 0,1 1 1,-1-1-1,0 1 1,0-1-1,0 1 1,0 0-1,1-1 0,-1 1 1,0 0-1,0-1 1,1 1-1,-1 0 1,1 0-1,-1 0 0,1 0 1,-1 0-1,1-1 1,-1 1-1,1 0 1,0 0-1,0 0 0,-1 0 1,1 0-1,0 0 1,0 0-1,0 0 1,0 0-1,0 0 0,1 2 1,0-1-8,0 0 1,0 0-1,0 0 0,0 0 1,1 0-1,-1 0 1,1 0-1,-1-1 1,1 1-1,0-1 0,0 1 1,-1-1-1,5 2 1,10 6 17,0-1-1,1-1 1,1-1 0,-1 0 0,1-1 0,0-1 0,24 3 0,140 5 90,-150-11-88,885 1 132,-15-52-201,-900 50 60,0 0-1,0 0 0,0 0 0,0-1 0,-1 1 1,1 0-1,0-1 0,0 1 0,0-1 1,-1 1-1,1-1 0,0 0 0,-1 0 0,3-1 1,-4 1 0,0 1 1,0-1 0,0 1 0,0-1-1,-1 1 1,1-1 0,0 1-1,0-1 1,0 1 0,-1-1 0,1 1-1,0-1 1,0 1 0,-1 0-1,1-1 1,0 1 0,-1-1 0,1 1-1,-1 0 1,1-1 0,0 1 0,-1 0-1,1 0 1,-1-1 0,1 1-1,-1 0 1,1 0 0,-1 0 0,1 0-1,-1-1 1,-10-3-9,0-1-1,0 2 1,-12-3 0,-38-5 11,-104-4 0,-65 12 2,154 3-3,-59 0 13,135 0-15,-1 0-1,0 0 1,1 0-1,-1 0 0,0 0 1,0 0-1,1 0 1,-1 0-1,0 1 1,1-1-1,-1 0 0,0 0 1,1 0-1,-1 1 1,0-1-1,1 0 1,-1 1-1,1-1 0,-1 1 1,0-1-1,1 0 1,-1 1-1,0 0 1,1 0-3,0-1 1,0 1-1,0 0 1,0-1 0,0 1-1,0-1 1,0 1 0,0 0-1,0-1 1,0 1-1,1-1 1,-1 1 0,0 0-1,0-1 1,1 1-1,-1-1 1,0 1 0,1-1-1,-1 1 1,1 0 0,26 24-72,-5-12 79,0-1 1,2-1-1,-1-1 1,1-1-1,36 8 0,135 20 45,-173-33-39,273 33 43,500-3 0,-555-45-133,-198 6 53,-1-2 1,0-2-1,64-22 0,-95 27 23,0 0 0,0 0 0,-1-2 0,11-6-1,-18 11 6,0-1 0,-1 1-1,1 0 1,-1-1 0,0 1-1,1-1 1,-1 0 0,0 1-1,0-1 1,0 0 0,0 1-1,2-5 1,-3 5 0,0 0 0,0 0 0,0-1 0,0 1 0,0 0 0,0 0 0,0 0 0,-1 0 0,1 0 0,0 0 0,-1 0 0,1 0 0,-1-1 0,1 1 0,-1 0 1,1 1-1,-1-1 0,1 0 0,-1 0 0,0 0 0,0 0 0,0 0 0,1 1 0,-1-1 0,-2-1 0,-2-2 0,-1 1 0,-1-1 0,1 1 0,-1 0 0,1 0 0,-1 1 0,0 0 0,0 0 0,-8-1 0,-72-5 0,68 7 0,-486-6-12,302 9 24,34-2 55,154 3-45,17 2-131,23 8-15,13-2 161,1-2 0,0-2 1,51 4-1,121-5 24,-172-6-63,9 1 6,103 1 42,243-27 0,-391 25-45,0 0 0,-1 0-1,1-1 1,0 0 0,-1 1 0,1-1-1,-1 0 1,1 0 0,-1 0 0,3-2 0,-5 3-1,0-1 0,0 1 1,0 0-1,1-1 1,-1 1-1,0 0 1,0-1-1,0 1 0,0 0 1,0-1-1,0 1 1,0 0-1,0-1 1,0 1-1,-1 0 0,1-1 1,0 1-1,0 0 1,0 0-1,0-1 1,0 1-1,-1 0 0,1-1 1,0 1-1,0 0 1,0 0-1,-1-1 0,1 1 1,0 0-1,0 0 1,-1 0-1,1-1 1,0 1-1,0 0 0,-1 0 1,1 0-1,0 0 1,-1 0-1,1 0 1,0 0-1,-1-1 0,1 1 1,-1 0-1,-9-4 6,0 1 0,0 0 0,-20-3 0,-105-9-8,-257 5 1,275 10 1,-135 0 29,252 0-32,-1 0 0,0 0 0,0 0 0,1 0 0,-1 0 0,0 0 1,1 0-1,-1 0 0,0 1 0,1-1 0,-1 0 0,0 0 0,1 0 0,-1 1 0,1-1 0,-1 0 0,0 1 0,1-1 0,-2 1 0,4 9-122,21 10-56,-7-12 194,1-1 0,0 0 0,1-1 0,-1-1 0,1-1 0,27 3 0,118 5 113,-137-11-116,-12-1-5,277 6 66,-219-8-55,-1-3 1,75-15-1,-128 17-16,-8 1 0,1 1 0,-1-1 0,1-1 0,-1 0 0,0-1 0,0 1 0,0-2 0,-1 0 0,14-8 0,-22 13 0,-1-1 0,0 1 0,1 0-1,-1-1 1,1 1 0,-1 0 0,0-1 0,0 1 0,1-1 0,-1 1-1,0 0 1,0-1 0,1 1 0,-1-1 0,0 1 0,0-1 0,0 1 0,0-1-1,0 1 1,0-1 0,0 1 0,1-1 0,-2 1 0,1 0 0,0-1-1,0 1 1,0-1 0,0 1 0,0-1 0,0 1 0,0-1 0,-1 1 0,1-1-1,0 1 1,0-1 0,0 1 0,-1 0 0,1-1 0,0 1 0,-1 0-1,1-1 1,0 1 0,-1 0 0,1-1 0,-1 1 0,1 0 0,0 0 0,-1-1-1,1 1 1,-1 0 0,1 0 0,-1 0 0,1 0 0,-1-1 0,1 1-1,-1 0 1,1 0 0,-1 0 0,0 0 0,-35-7-18,34 7 17,-101-8-1,-114 6-1,136 3 27,-29-1-21,-166 23-1,276-23-2,-6 0-4,1 1 1,-1 1 0,1-1 0,-1 1-1,-6 3 1,11-5-4,0 1-1,0-1 1,1 1-1,-1-1 1,0 1-1,0-1 1,1 1 0,-1 0-1,0 0 1,1-1-1,-1 1 1,1 0-1,-1 0 1,1 0-1,-1 0 1,1 0 0,-1 0-1,1-1 1,0 1-1,0 0 1,-1 0-1,1 0 1,0 0-1,0 0 1,0 0 0,0 0-1,0 0 1,0 0-1,0 0 1,1 0-1,-1 0 1,0 0-1,1 0 1,-1 0 0,1 1-1,0 0 7,0 0-1,1 0 0,-1 0 1,0 0-1,1 0 1,0 0-1,-1-1 0,1 1 1,0-1-1,0 1 1,0-1-1,0 0 0,0 1 1,0-1-1,0 0 1,1 0-1,3 0 0,46 11 35,-42-10-24,56 8 83,105 1 0,68-15-9,-113-6-72,-110 7-10,-1 0 1,0 0-1,0-2 0,0 0 1,26-13-1,-40 18 0,0-1 0,0 1 0,0-1 1,0 1-1,0-1 0,0 1 0,0-1 0,0 0 0,0 0 0,0 0 0,-1 1 1,1-1-1,0 0 0,0 0 0,-1 0 0,1 0 0,-1 0 0,1 0 1,-1 0-1,1-3 0,-1 3 1,0 1-1,0-1 1,0 0 0,-1 0 0,1 0-1,0 0 1,-1 0 0,1 1 0,-1-1-1,1 0 1,-1 0 0,1 1 0,-1-1-1,1 0 1,-1 1 0,0-1 0,1 1-1,-1-1 1,0 0 0,-1 0 0,-4-2 6,-1-1 0,0 1 0,1 1 0,-1-1 0,-10-1 0,-42-8-10,-100-7 0,-65 10-4,168 7 6,19 1-1,-212-2-9,248 3 7,0 0-1,0 0 1,0 0 0,0 0 0,1 0-1,-1 0 1,0 1 0,0-1 0,1 0-1,-1 0 1,0 1 0,0-1 0,1 0-1,-1 1 1,0-1 0,0 1 0,1-1-1,-1 1 1,1-1 0,-1 1 0,0-1-1,0 2 1,1-2-5,0 1-1,0 0 0,0-1 1,0 1-1,0 0 1,0-1-1,0 1 1,0 0-1,1-1 0,-1 1 1,0 0-1,0-1 1,0 1-1,1 0 1,-1-1-1,0 1 0,1-1 1,-1 1-1,1 0 1,-1-1-1,0 1 1,1-1-1,-1 1 0,1-1 1,0 0-1,-1 1 1,2 0-1,3 3 9,1-1 1,0 1-1,0-1 0,0 0 0,1 0 0,-1-1 0,1 0 1,7 2-1,60 8 59,-62-11-58,114 11 70,1-7 0,147-11 0,-261 5-66,-6 1-2,0 0 0,0-1 1,0 0-1,13-3 0,-20 4-3,0 0 1,0 0-1,0 0 0,0 0 0,0 0 0,0 0 0,1 0 1,-1 0-1,0 0 0,0-1 0,0 1 0,0 0 0,0 0 0,0 0 1,0 0-1,0 0 0,1 0 0,-1 0 0,0 0 0,0 0 0,0 0 1,0-1-1,0 1 0,0 0 0,0 0 0,0 0 0,0 0 0,0 0 1,0 0-1,0 0 0,0-1 0,0 1 0,0 0 0,1 0 0,-1 0 1,0 0-1,0 0 0,-1 0 0,1-1 0,0 1 0,0 0 1,0 0-1,0 0 0,0 0 0,0 0 0,0 0 0,0-1 0,0 1 1,0 0-1,0 0 0,0 0 0,0 0 0,0 0 0,0 0 0,0 0 1,-1 0-1,1-1 0,-10-4 34,-40-6-7,0 2 0,-98-4 0,67 7-20,-65-7-19,-765-41 157,646 54-110,275 7-310,16 1 294,36 0 58,1-3 1,100-4-1,-109-2-42,-54 1-35,15 0 12,0 0 0,0-1-1,0 0 1,0-1 0,0-1 0,28-9 0,-43 12-10,0 0 1,0 0-1,0 0 1,1 0 0,-1-1-1,0 1 1,0 0 0,0 0-1,0 0 1,0-1-1,0 1 1,1 0 0,-1 0-1,0 0 1,0-1 0,0 1-1,0 0 1,0 0-1,0-1 1,0 1 0,0 0-1,0 0 1,0 0 0,0-1-1,0 1 1,0 0-1,0 0 1,0-1 0,-1 1-1,1 0 1,0 0 0,0 0-1,0-1 1,0 1-1,0 0 1,0 0 0,-1 0-1,1 0 1,0-1 0,0 1-1,0 0 1,0 0-1,-1 0 1,1 0 0,0 0-1,0 0 1,0-1 0,-1 1-1,1 0 1,0 0-1,0 0 1,0 0 0,-1 0-1,1 0 1,0 0 0,0 0-1,-1 0 1,1 0-1,0 0 1,0 0 0,-1 0-1,-16-6 4,-28-2-10,-1 1 0,0 3 1,-70 2-1,61 2 5,-171-5-5,-392 3 24,480 8-21,0 7 0,-192 42 1,319-52-4,-27 7-18,37-10 17,-1 1 0,1-1-1,0 0 1,0 1-1,0-1 1,0 1 0,0 0-1,0-1 1,0 1-1,0 0 1,0 0 0,0 0-1,0 0 1,0-1-1,0 1 1,1 0 0,-1 0-1,0 1 1,1-1-1,-1 0 1,1 0 0,-1 0-1,0 2 1,1-2 1,1 0-1,-1 0 1,0 0 0,0 1 0,1-1-1,-1 0 1,0 0 0,1 0 0,-1 0 0,1 0-1,0 0 1,-1 0 0,1 0 0,0 0-1,0 0 1,-1-1 0,1 1 0,0 0-1,0 0 1,0-1 0,0 1 0,0-1 0,0 1-1,0-1 1,0 1 0,1 0 0,35 10-85,-32-10 86,56 10 52,1-3 0,0-3 0,105-5 0,-85-1-15,-29 1-6,84-12 0,-118 6 1,-16-1 42,-4 6-69,-1 0 1,1 0-1,0 0 1,-1-1 0,1 1-1,-1 0 1,0 1-1,1-1 1,-1 0 0,0 0-1,0 1 1,1-1-1,-1 1 1,-3-1 0,-52-8-13,0 1 1,-111 2 0,115 5 7,-17 0 3,-800-3 49,723 14-66,-173 34 0,299-39-30,37-3-276,75-3 368,-1-4 0,111-21-1,174-53 21,-411 77-88,-580 17-93,271-16 143,-266 4-13,458 4-11,-1 7-1,-222 51 1,398-63-373,27-3 348,55-16 83,107-31 0,-77 15-42,-55 15-1,10-3-11,141-17 0,-349 41-176,29-3 195,-76 5-22,-497 32 54,633-34-57,6-2 0,0 2 0,0 0 1,0 2-1,1 1 0,-30 11 1,52-17-7,0 0 0,0 0 0,1 1-1,-1-1 1,0 0 0,0 1 0,1-1 0,-1 1 0,0-1 0,1 1 0,-1-1 0,1 1 0,-1 0 0,1-1 0,-1 1 0,1 0 0,-1-1 0,1 1 0,-1 0 0,1-1 0,0 1 0,-1 0-1,1 0 1,0 0 0,0-1 0,0 1 0,-1 1 0,2-1-4,-1 0 1,1 0-1,-1 0 0,1 0 1,-1 0-1,1 0 0,0-1 0,-1 1 1,1 0-1,0-1 0,0 1 0,-1 0 1,1-1-1,0 1 0,0-1 0,0 1 1,0-1-1,0 1 0,0-1 1,0 0-1,0 0 0,0 1 0,0-1 1,1 0-1,24 4 24,-1-1 0,1-1 1,40-2-1,82-14 79,199-48-42,-324 56-67,-23 6 13,0 0 1,0 0 0,0 0 0,0 0-1,0 0 1,-1 0 0,1 0-1,0 0 1,0 0 0,0 0 0,0 0-1,0 0 1,0 0 0,0 0-1,0 0 1,-1 0 0,1 0 0,0 0-1,0 0 1,0 0 0,0 0-1,0 0 1,0 0 0,0 0 0,0 0-1,-1 0 1,1 0 0,0 0-1,0 0 1,0 0 0,0-1 0,0 1-1,0 0 1,0 0 0,0 0-1,0 0 1,0 0 0,0 0 0,0 0-1,0 0 1,-1 0 0,1 0-1,0-1 1,0 1 0,0 0 0,0 0-1,0 0 1,0 0 0,0 0-1,0 0 1,0 0 0,0 0 0,0-1-1,0 1 1,0 0 0,0 0-1,0 0 1,0 0 0,0 0 0,0 0-1,0 0 1,1-1 0,-45 1-14,29 0 26,-137 9 27,-179 34 0,165-19-32,36-8-7,-137 22-29,245-29-14,24-4-71,13-3-15,29 0 149,-1-3 1,77-11-1,87-27 51,-51 7-53,-205 33-39,15-2 15,-77 0 6,-322 7 1,308 2-4,-181 33 0,47 20-21,259-61 20,0 1 0,0-1 0,0 0 1,0 0-1,0 0 0,0 0 0,0 0 1,0 0-1,0 0 0,0 0 0,0 0 1,0 0-1,1 0 0,-1 0 0,0 0 1,0 0-1,0 0 0,0 0 0,0 1 1,0-1-1,0 0 0,0 0 0,0 0 1,0 0-1,0 0 0,0 0 0,0 0 1,0 0-1,-1 0 0,1 0 0,0 0 1,0 0-1,0 0 0,0 0 0,0 1 1,0-1-1,0 0 0,0 0 0,0 0 1,0 0-1,0 0 0,14 1-73,22-1 58,10-4 49,0-2 0,-1-3 0,63-19 0,-90 19-19,-18 9-9,0 0-1,0 0 1,0-1 0,0 1-1,0 0 1,0 0 0,0-1-1,0 1 1,0 0 0,0 0-1,0-1 1,0 1 0,0 0-1,0 0 1,0-1-1,0 1 1,0 0 0,0 0-1,-1-1 1,1 1 0,0 0-1,0 0 1,0 0 0,0-1-1,0 1 1,-1 0 0,1 0-1,0 0 1,0 0 0,0-1-1,-1 1 1,1 0 0,0 0-1,0 0 1,-1 0 0,1 0-1,-1 0 1,-37-12 115,27 9-126,-39-8 7,0 1 0,0 3 1,-1 2-1,1 2 1,-1 3-1,0 2 1,0 1-1,1 4 1,0 1-1,0 2 0,-76 27 1,79-21 1,147-42-195,210-70 246,-317 97-63,-1 0 0,0 0 0,1 0 0,-15-2 1,-19 2-10,-453 82 79,391-63-57,222-23-146,-91 0 160,-18 3-10,0-1 0,1 0 0,-1-1 0,0 0 1,16-6-1,-49 4 35,15 3-26,-54-7 17,-1 3 0,-121 6 0,149 6-27,34-7-8,-1 0 1,1 0-1,0 0 1,0 1-1,-1-1 1,1 1-1,0-1 1,0 1-1,0-1 1,0 1-1,0-1 1,0 1-1,0 0 1,0 0-1,0 0 1,0-1-1,0 1 1,0 0-1,0 0 1,0 0-1,1 0 1,-1 1-1,0 0 1,1-1-5,0 0 1,1 0 0,-1-1 0,1 1 0,-1 0 0,1-1-1,-1 1 1,1 0 0,0-1 0,-1 1 0,1-1 0,-1 1-1,1-1 1,0 1 0,0-1 0,-1 1 0,1-1 0,0 0-1,0 0 1,0 1 0,-1-1 0,1 0 0,0 0 0,0 0 0,0 0-1,0 0 1,-1 0 0,3 0 0,2 1-15,49 5 46,1-2 0,-1-3 0,63-6 0,40-12 18,-112 12-17,-33 3-260,-20 1 183,-20 1 80,-97 11 81,-78 3 238,334-16-381,90 1 20,-218 1-77,0 0-1,0 0 1,1 0-1,-1 0 1,0 0-1,0 1 1,0-1-1,0 1 1,0 0-1,0 0 1,0 0-1,0 0 1,-1 1-1,1-1 1,0 1-1,-1 0 1,1-1-1,-1 1 1,4 4-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0:17.11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5 535 2737,'0'0'1201,"-3"-11"-825,-3-10 589,2-1 0,-3-41 0,5 129-980,0-36 80,2 0 0,0 0-1,2 0 1,8 38 0,-9-65-61,-1-1-1,1 0 1,0 0-1,0 1 1,0-1 0,0 0-1,0 0 1,0 0-1,1 0 1,-1 0-1,1 0 1,-1 0 0,1-1-1,0 1 1,-1-1-1,1 1 1,0-1 0,0 1-1,0-1 1,0 0-1,1 0 1,-1 0-1,0 0 1,0-1 0,1 1-1,-1-1 1,0 1-1,1-1 1,-1 0-1,1 1 1,1-2 0,6 1 25,-1-1 0,1-1 0,-1 1 0,0-2 0,0 1 0,0-1 0,10-5 0,49-26 186,-2-2 1,91-68-1,-116 76-183,205-148 31,131-86-9,-369 257-69,6-4-372,0 1-1,0 0 1,1 1-1,22-7 1,-33 12 255,0 1 0,0 1 0,0-1 0,0 1 0,0-1 1,0 1-1,0 0 0,1 1 0,-1-1 0,0 1 0,0 0 1,0 0-1,0 0 0,0 0 0,-1 1 0,1-1 0,0 1 0,-1 0 1,1 0-1,-1 0 0,7 6 0,15 12-237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9:21.8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126 2465,'0'0'1318,"-4"-13"-662,-19-65 2026,24 81-2659,0 1 1,0-1-1,-1 1 1,1-1 0,-1 1-1,0-1 1,0 5-1,1 14 10,14 87 337,12 57-249,-25-159-107,0 0 0,0 0 0,1 0 1,6 12-1,-8-17-71,1 0 0,-1 0 0,0 0 0,1 0 0,-1-1 0,1 1-1,0-1 1,-1 1 0,1-1 0,0 1 0,0-1 0,0 0 0,0 0 0,0 0 0,0 0 0,0 0 0,1-1 0,-1 1 0,4 0 0,21 0-2064</inkml:trace>
  <inkml:trace contextRef="#ctx0" brushRef="#br0" timeOffset="516.6">395 160 3922,'0'0'1024,"17"-3"-976,-17 4-12,0-1 1,0 0-1,0 1 0,-1-1 0,1 0 0,0 1 1,0-1-1,0 0 0,-1 0 0,1 1 0,0-1 0,0 0 1,-1 0-1,1 0 0,0 1 0,0-1 0,-1 0 1,1 0-1,0 0 0,-1 0 0,1 1 0,0-1 0,-1 0 1,1 0-1,0 0 0,-1 0 0,1 0 0,0 0 1,-1 0-1,1 0 0,0 0 0,-1 0 0,1 0 0,0 0 1,-1 0-1,1-1 0,0 1 0,-1 0 0,1 0 1,0 0-1,0 0 0,-1 0 0,1-1 0,-1 1 0,-16-8 94,14 5-64,1 0-1,0 0 0,0 0 0,0 0 1,1 0-1,-1-1 0,1 1 0,-1 0 1,1-1-1,0 1 0,1-1 0,-2-6 1,1-44 145,1 48-174,0 5-36,1 0 1,-1-1-1,0 1 1,0-1-1,1 1 1,-1 0-1,1-1 1,-1 1-1,1 0 1,-1 0-1,1 0 1,0-1-1,0 1 1,0 0-1,0 0 1,-1 0-1,1 0 1,1 0-1,-1 0 1,0 0-1,0 1 1,2-2-1,0 0-1,1 1 0,0-1 0,0 1 1,0 0-1,0 0 0,0 0 0,7 0 0,2 0 2,-1 1 0,1 0 0,-1 1 0,17 4 0,-23-4-4,0 1 0,-1-1-1,1 1 1,-1 1 0,1-1-1,-1 1 1,0 0 0,0 0 0,0 0-1,-1 1 1,1 0 0,-1 0-1,1 0 1,-2 0 0,1 1-1,0-1 1,-1 1 0,0 0 0,0 0-1,0 0 1,0 1 0,-1-1-1,0 1 1,0-1 0,1 10-1,-2-8 3,0 0 0,0 1 0,-1-1 0,0 0 0,0 1 0,-1-1 0,0 1 0,0-1 0,-1 0 0,0 0 0,0 0 0,-1 0-1,1 0 1,-2 0 0,1-1 0,-1 1 0,0-1 0,0 0 0,-10 11 0,2-6 11,-1-1-1,0 0 1,-1 0 0,0-2-1,0 1 1,-26 9 0,39-18-12,1 0 1,0 0 0,0 0-1,0 0 1,0 0 0,0 1-1,0-1 1,-1 0 0,1 0-1,0 0 1,0 0 0,0 0-1,0 0 1,0 0 0,0 0 0,0 0-1,0 0 1,-1 0 0,1 0-1,0 0 1,0 0 0,0 1-1,0-1 1,0 0 0,0 0-1,0 0 1,0 0 0,0 0-1,0 0 1,0 0 0,0 1-1,0-1 1,0 0 0,0 0-1,0 0 1,0 0 0,0 0-1,0 0 1,0 1 0,0-1 0,0 0-1,0 0 1,0 0 0,0 0-1,0 0 1,0 0 0,0 0-1,0 1 1,0-1 0,0 0-1,0 0 1,0 0 0,0 0-1,0 0 1,0 0 0,1 0-1,-1 0 1,0 1 0,0-1-1,11 5-39,14 1 1,12-2 116,70-2 0,-63-3-228,-16-1-959,0-7-790</inkml:trace>
  <inkml:trace contextRef="#ctx0" brushRef="#br0" timeOffset="1067.08">992 83 4242,'0'0'2404,"-8"-11"-2041,-26-31-171,34 41-192,-1 1 1,0-1 0,0 0-1,0 0 1,0 1 0,1-1-1,-1 1 1,0-1-1,0 1 1,0-1 0,0 1-1,0 0 1,0-1 0,0 1-1,-1 0 1,1 0 0,0 0-1,0-1 1,0 1 0,0 0-1,0 1 1,0-1 0,0 0-1,0 0 1,0 0 0,0 1-1,0-1 1,0 0-1,0 1 1,0-1 0,0 1-1,0-1 1,0 1 0,0 0-1,0-1 1,0 1 0,1 0-1,-1 0 1,0-1 0,0 1-1,0 2 1,-5 2-4,-10 8 2,1 0 0,0 1 0,1 1 0,0 0 1,-18 28-1,28-37 10,0 1 0,0 0-1,0 0 1,1 1 0,0-1 0,0 0 0,1 1 0,0 0 0,1 0-1,-1-1 1,1 1 0,1 0 0,0 0 0,0 0 0,0 0 0,1 0 0,3 14-1,-2-17 1,0 0 0,1 0-1,0 0 1,0 0 0,0 0-1,0 0 1,1-1 0,0 0 0,0 0-1,0 0 1,0 0 0,1 0-1,-1-1 1,1 0 0,0 0-1,0 0 1,0-1 0,0 0-1,1 0 1,6 2 0,5 1 20,0-1 1,0 0 0,1-1-1,-1-1 1,24-1 0,-33-1-20,1 0 0,-1-1 0,1 1 0,-1-2 0,1 1 0,-1-2 0,0 1 0,0-1 0,15-7 0,-18 7 3,-1 1 0,0-1 0,0-1-1,0 1 1,-1-1 0,1 1 0,-1-1 0,0 0 0,0 0-1,0 0 1,-1-1 0,1 1 0,-1-1 0,0 1-1,0-1 1,-1 0 0,1 0 0,0-6 0,0 0 14,-1 0 1,0 0-1,0-1 0,-1 1 1,-1 0-1,0 0 1,-1 0-1,0 0 0,0 0 1,-7-16-1,7 20-15,-1 1-1,0-1 0,0 1 1,-1 0-1,0 0 1,0 0-1,0 0 0,0 1 1,-1 0-1,0 0 1,0 0-1,-1 1 1,0-1-1,1 1 0,-1 0 1,0 1-1,-12-5 1,16 7-48,0 0 1,0 0-1,0 1 1,-1-1-1,1 1 1,0-1-1,0 1 1,0 0-1,-1 0 1,1 0-1,0 0 1,0 0-1,0 0 1,-1 1-1,1-1 1,0 1-1,0 0 1,0-1-1,0 1 1,0 0-1,0 0 1,0 0-1,0 1 1,1-1 0,-1 0-1,0 1 1,1-1-1,-1 1 1,-2 2-1,2-1-130,0 1-1,0 0 0,0-1 1,1 1-1,-1 0 1,1 0-1,0 0 1,0 0-1,0 0 0,1 0 1,-1 0-1,1 0 1,0 0-1,0 0 0,1 5 1,5 19-3687</inkml:trace>
  <inkml:trace contextRef="#ctx0" brushRef="#br0" timeOffset="1366.69">1496 133 640,'0'0'4992,"0"-12"-4731,0-38-106,0 49-134,0 0 1,0 0-1,-1-1 0,1 1 1,0 0-1,-1 0 0,1 0 1,-1 0-1,1 0 0,-1 0 1,1 0-1,-1 0 0,0 1 1,1-1-1,-1 0 0,0 0 1,0 0-1,1 1 0,-1-1 1,0 0-1,0 1 0,0-1 0,0 1 1,0-1-1,0 1 0,0-1 1,0 1-1,0 0 0,0-1 1,-1 1-1,1 0 0,0 0 1,0 0-1,0 0 0,0 0 1,0 0-1,0 0 0,0 0 1,-1 1-1,1-1 0,0 0 1,0 1-1,0-1 0,-2 2 1,0-2-21,-4 2 0,1 0 0,0 0 0,-1 1 1,1 0-1,0 0 0,1 0 1,-1 1-1,0 0 0,1 0 1,0 0-1,0 1 0,0-1 0,1 1 1,0 1-1,-1-1 0,-3 8 1,3-6 6,1 1 1,0-1 0,0 1 0,1 0-1,0 0 1,0 1 0,1-1 0,0 0 0,0 1-1,1 0 1,0-1 0,1 12 0,0-15 3,1 0 0,0 0 0,0 0 0,0 0 0,1 0 1,0 0-1,0 0 0,0 0 0,1 0 0,-1-1 0,1 1 1,6 6-1,-2-4 2,-1 0 1,1-1 0,1 0 0,-1 0-1,1-1 1,14 8 0,-6-5 6,1-1 1,0-1-1,0 0 0,0-2 1,0 1-1,1-2 0,20 1 1,-30-3-11,0-1 0,0 0 0,0 0 1,0-1-1,0 0 0,0 0 0,-1-1 0,1 0 1,0 0-1,-1-1 0,13-7 0,-16 8 0,0-1-1,0 0 1,0-1-1,0 1 1,-1-1-1,0 1 1,0-1-1,0 0 1,0 0-1,-1-1 1,1 1-1,-1 0 1,0-1-1,0 1 1,-1-1-1,1 0 1,-1 0-1,0 1 1,0-1-1,0-6 1,-1 0 11,0 0 1,-1-1-1,0 1 1,-1 0-1,0 0 1,-1 0-1,0 0 1,-1 1-1,0-1 1,0 1 0,-1 0-1,-1 0 1,0 0-1,0 1 1,0 0-1,-14-14 1,12 14-25,-1 0 1,-1 0-1,1 1 1,-1 0-1,0 1 1,-1 0-1,0 0 1,0 1-1,-1 1 0,1 0 1,-1 0-1,0 1 1,0 1-1,-21-4 1,29 7-35,1 0 0,-1 0 0,0 0-1,0 0 1,1 0 0,-1 1 0,0-1 0,1 1 0,-1 0 0,1 0 0,-1 1 0,1-1 0,-1 1 0,-4 3 0,3-1-274,1 0 1,0 0-1,0 0 1,0 0-1,0 1 1,1-1-1,0 1 0,-5 9 1,-6 17-233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0:00.7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75 304 2225,'0'0'272,"2"-12"19,-1 5-258,0 0-23,1 0 0,-1 1-1,1-1 1,0 0 0,1 1-1,-1-1 1,1 1 0,1 0-1,-1 0 1,1 0 0,5-6-1,12-10 169,1 2 0,1 1-1,1 0 1,0 2 0,1 0-1,1 2 1,1 1-1,0 1 1,0 1 0,2 2-1,52-13 1,-90 25-182,1 0 1,0 1-1,0 1 1,0-1-1,-13 9 0,-5 2 10,-513 292 452,12 21 186,-49 52 22,429-272-400,-233 221 0,347-295-239,1 1 1,-45 64-1,67-84-41,1 1 0,1 0 0,1 0 0,0 1 0,0 0 0,2 0 0,0 1 0,1 0 0,1 0 0,-2 20 0,5-30-129,-1 1 0,1-1 1,1 1-1,-1-1 1,1 0-1,1 0 1,-1 1-1,6 12 0,-4-14-234,0-1-1,1 0 1,0 1-1,0-1 1,0-1-1,0 1 1,11 7-1</inkml:trace>
  <inkml:trace contextRef="#ctx0" brushRef="#br0" timeOffset="831.55">8021 306 3265,'0'0'203,"12"-13"-128,38-41 13,-23 18 181,-26 34-174,0-1-1,0 1 0,0-1 0,0 1 1,0-1-1,-1 0 0,0 1 1,1-5-1,-1 6-62,-1 1 1,1-1-1,0 0 0,0 1 1,0-1-1,-1 1 0,1-1 1,0 1-1,0-1 0,-1 1 1,1-1-1,-1 1 0,1 0 1,0-1-1,-1 1 0,1-1 1,-1 1-1,1 0 0,-1-1 1,1 1-1,-1 0 0,1 0 1,-1-1-1,1 1 0,-1 0 1,1 0-1,-1 0 1,0 0-1,1 0 0,-1 0 1,1 0-1,-1 0 0,1 0 1,-1 0-1,0 0 0,1 0 1,-1 0-1,1 0 0,-1 0 1,1 1-1,-1-1 0,0 1 1,-36 10 51,-3 8-69,0 3 0,-44 31-1,25-15-2,-881 530 104,322-199-58,605-361-58,-333 221 40,322-210-37,-34 35 1,51-47-63,1 1-1,-1-1 0,2 2 1,-1-1-1,1 0 1,1 1-1,-1 0 1,-2 10-1,5-13-235,1 1 0,-1-1 0,2 0-1,-1 1 1,1 10 0</inkml:trace>
  <inkml:trace contextRef="#ctx0" brushRef="#br0" timeOffset="3360.14">6863 2626 2033,'0'0'1633,"-8"-20"-644,4 16-741,0-2-1,1 1 1,0 0-1,0-1 1,0 1-1,1-1 1,0 0-1,0 0 0,0 0 1,1 0-1,-2-9 1,3 15-77,0 16-246,2 17 84,9 50 1,0-1 11,-8-38-1,-2-18 6,1-1 0,10 45 1,-12-69-67,1 0 1,-1 1-1,0-1 1,1 0-1,-1 0 1,1 0 0,-1 0-1,1 0 1,0 0-1,0 0 1,-1 0-1,1 0 1,0 0-1,0-1 1,0 1 0,0 0-1,0 0 1,0-1-1,0 1 1,0-1-1,0 1 1,2 0 0,29 1-1749,-1-6-240</inkml:trace>
  <inkml:trace contextRef="#ctx0" brushRef="#br0" timeOffset="3946.94">7205 2551 2993,'0'0'2810,"-3"-7"-2253,1 1-497,-6-13 13,2 21-88,-1 14 4,-1 4 50,2 0 1,0 1-1,2 0 1,0 0-1,1 0 1,1 0-1,1 1 0,2 26 1,0-44-36,-1 0-1,2 0 1,-1 0 0,0-1 0,1 1 0,-1-1-1,1 1 1,0-1 0,0 1 0,1-1 0,-1 0-1,1 0 1,-1 0 0,1 0 0,0-1 0,0 1-1,0-1 1,0 0 0,1 0 0,-1 0 0,1 0-1,-1 0 1,1-1 0,0 1 0,6 0 0,5 2 43,1-1-1,-1-1 1,1 0 0,31-2 0,-45 0-36,1 0 0,0-1-1,0 1 1,0-1 0,0 0-1,0 0 1,-1 0 0,1 0-1,0 0 1,-1 0 0,1-1-1,-1 1 1,0-1 0,1 0-1,-1 0 1,0 0 0,0 0-1,0 0 1,0 0 0,0 0-1,-1-1 1,1 1 0,-1-1-1,1 1 1,-1-1 0,0 0 0,0 0-1,0 1 1,0-1 0,-1 0-1,1 0 1,-1 0 0,1-5-1,-1 0 15,0 1 0,0-1 0,0 0 0,-1 1 0,0-1 0,0 0 0,-1 1 0,0-1 0,0 1 1,-1 0-1,1 0 0,-5-7 0,-1 3 31,-1 0 1,0 1-1,0 0 0,-1 0 1,0 1-1,-1 0 1,0 1-1,0 1 1,-1-1-1,0 2 1,-18-8-1,28 13-85,4 35-2372,7-20-152</inkml:trace>
  <inkml:trace contextRef="#ctx0" brushRef="#br0" timeOffset="4273.65">7371 2544 4114,'0'0'2129,"21"-42"-2129,-6 42-96,5 0-336,-3-3-1697</inkml:trace>
  <inkml:trace contextRef="#ctx0" brushRef="#br0" timeOffset="4583.9">7657 2241 3666,'0'0'1360,"-4"13"-1274,-28 134 665,-25 91 72,35-174-846,-18 58 406,36-105-744,0 1 0,1 0-1,1-1 1,0 34 0,3-40-2558</inkml:trace>
  <inkml:trace contextRef="#ctx0" brushRef="#br0" timeOffset="4584.9">7612 2807 4242,'0'0'3153,"29"-27"-3569,11 27-1473,5-4-3105</inkml:trace>
  <inkml:trace contextRef="#ctx0" brushRef="#br0" timeOffset="4879.94">8090 2563 2065,'0'0'4701,"-2"-8"-4178,1 6-518,0 1 1,1-1-1,-1 0 1,1 1-1,0-1 1,0 0 0,-1 0-1,1 0 1,0 1-1,0-1 1,1 0-1,-1 0 1,1-3-1,0 4-5,0-1-1,0 1 1,1 0-1,-1 0 1,0 0-1,0 0 1,1 0-1,-1 0 1,1 0-1,-1 0 1,1 0-1,-1 1 1,1-1-1,0 0 1,-1 1-1,1 0 0,-1-1 1,1 1-1,0 0 1,2 0-1,16-3-1,1 0 0,-1 2 0,1 0 0,0 2 0,33 4 0,-49-4 5,0 0-1,1 1 0,-1-1 0,0 1 1,0 0-1,-1 1 0,1-1 0,0 1 1,-1 0-1,1 0 0,6 7 0,-8-7-2,-1 0 0,0 0-1,0 0 1,0 1 0,0-1-1,0 0 1,-1 1-1,0 0 1,0-1 0,0 1-1,0 0 1,0-1 0,-1 1-1,1 0 1,-1 0-1,0 0 1,0-1 0,-2 8-1,2-7 3,-1 0 0,0 0-1,0 1 1,-1-1 0,1 0 0,-1 0-1,0 0 1,0-1 0,-1 1-1,1 0 1,-1-1 0,1 0 0,-5 5-1,0-2 5,1-1-1,-1 1 1,0-1-1,-1 0 1,1-1 0,-11 5-1,3-3 36,1-1-1,-1 0 1,0-1-1,0 0 1,-1-1-1,1-1 1,-18 0-1,33-2-36,-1 0 1,1 0-1,0 0 0,-1 0 0,1 1 1,-1-1-1,1 0 0,0 0 0,-1 0 1,1 0-1,0 0 0,-1 0 0,1 0 0,0 0 1,-1-1-1,1 1 0,-1 0 0,1 0 1,0 0-1,-1 0 0,1 0 0,0-1 1,0 1-1,-1 0 0,1 0 0,0 0 0,-1-1 1,1 1-1,0 0 0,0 0 0,-1-1 1,1 1-1,0 0 0,0-1 0,0 1 1,0 0-1,-1-1 0,1 1 0,0 0 0,0-1 1,0 1-1,0-1 0,11-15-199,26-13-1163,8 0-875</inkml:trace>
  <inkml:trace contextRef="#ctx0" brushRef="#br0" timeOffset="5215.06">8472 2451 3282,'0'0'2243,"-13"0"-2059,4 1-148,6-2-23,1 1-1,-1-1 1,0 1 0,0 0-1,0 1 1,0-1 0,0 0-1,0 1 1,1 0-1,-1-1 1,0 1 0,0 0-1,1 0 1,-1 1 0,0-1-1,1 1 1,-1-1-1,1 1 1,0 0 0,0 0-1,-1 0 1,1 0 0,1 0-1,-1 0 1,0 0 0,0 1-1,-1 2 1,-1 6 30,0 1-1,0-1 1,1 1 0,0 0 0,1 0-1,1 0 1,0 0 0,0 0 0,2 16-1,0-22-31,0-1 0,0 1 0,0-1 0,1 1 0,-1-1 0,1 0 0,1 0 0,-1 0 0,1 0 0,-1 0 0,1-1 0,1 1 0,-1-1 0,1 0 0,0 0 0,-1 0 0,2 0 0,-1-1 0,0 0 0,1 1 0,0-2 0,7 5 0,2-2-3,1 0 1,-1-1-1,1-1 0,0 0 0,0-1 0,1-1 1,-1 0-1,0-1 0,0-1 0,0 0 0,0-1 1,28-7-1,-14-6-1436</inkml:trace>
  <inkml:trace contextRef="#ctx0" brushRef="#br0" timeOffset="5547.61">9072 2465 5298,'0'0'1761,"69"-8"-1697,-32 20 0,-5-1-64,-8 3-16,-13 0-816,-11 1-849,-14-1-1184</inkml:trace>
  <inkml:trace contextRef="#ctx0" brushRef="#br0" timeOffset="5548.61">9047 2598 2369,'0'0'2433,"89"4"-2273,-33-4-160,3-3-352</inkml:trace>
  <inkml:trace contextRef="#ctx0" brushRef="#br0" timeOffset="5849.39">9734 2261 5683,'0'0'1328,"8"80"-1344,1-30 96,-7 1-16,0-5-48,1-10 48,1-7-32,4-7-32,6-11-320,5-11-2049</inkml:trace>
  <inkml:trace contextRef="#ctx0" brushRef="#br0" timeOffset="6150.09">10018 2366 3922,'0'0'1043,"-4"-17"339,2 12-1317,0 0 1,0 0-1,0 0 0,1-1 1,0 1-1,0-1 0,0 1 1,1-1-1,0 1 0,0-1 1,0 1-1,1-1 0,0 1 1,0-1-1,0 1 1,0-1-1,3-4 0,-2 5-62,1 1 1,0-1-1,0 1 0,0 0 0,0 0 1,0 1-1,1-1 0,0 0 0,0 1 0,0 0 1,0 0-1,0 0 0,1 1 0,-1-1 0,1 1 1,-1 0-1,1 1 0,0-1 0,5 0 0,-2-1-3,1 2-1,-1-1 0,0 1 1,1 0-1,-1 1 0,1 0 1,-1 0-1,16 3 0,-21-2 0,0 0 0,0 0 1,-1 0-1,1 0 0,0 0 0,0 1 0,-1-1 0,1 1 1,-1 0-1,1-1 0,-1 1 0,0 0 0,1 1 0,-1-1 0,0 0 1,0 1-1,-1-1 0,1 1 0,-1-1 0,1 1 0,-1 0 0,0 0 1,0 0-1,0 0 0,0 0 0,1 6 0,-1-2 3,-1 0-1,0 0 1,0 1-1,0-1 1,0 0-1,-1 1 1,-1-1 0,1 0-1,-1 0 1,0 0-1,-1 0 1,0 0-1,0 0 1,0-1-1,-1 0 1,0 1 0,0-1-1,-1-1 1,-6 8-1,-5 3 6,0-2 0,-1 0 0,0-1 0,-1 0-1,-25 12 1,36-18 10,13-3-9,18-1 3,-21-3-7,161 4 235,-136-5-863,-1-1-1,0-2 0,-1 0 1,29-10-1,-7-4-3361</inkml:trace>
  <inkml:trace contextRef="#ctx0" brushRef="#br0" timeOffset="6465.99">10611 2240 3538,'0'0'1107,"-1"-11"-240,0-1-649,1 7-144,0 1 0,0 0-1,-1-1 1,1 1 0,-1 0 0,0 0 0,-1-1-1,1 1 1,-1 0 0,-3-6 0,5 10-51,0-1 1,0 1 0,0 0 0,-1-1 0,1 1 0,0 0-1,-1-1 1,1 1 0,0 0 0,0 0 0,-1 0-1,1-1 1,0 1 0,-1 0 0,1 0 0,0 0-1,-1 0 1,1-1 0,-1 1 0,1 0 0,0 0-1,-1 0 1,1 0 0,0 0 0,-1 0 0,1 0-1,-1 0 1,1 0 0,0 0 0,-1 0 0,1 1 0,0-1-1,-1 0 1,1 0 0,-1 0 0,1 0 0,0 0-1,-1 1 1,1-1 0,0 0 0,0 0 0,-1 1-1,1-1 1,0 0 0,0 1 0,-1-1 0,1 0-1,0 0 1,0 1 0,0-1 0,-1 1 0,1-1 0,0 0-1,0 1 1,0-1 0,0 0 0,0 1 0,0 0-1,-13 26-287,12-25 346,-4 11-74,1 1 1,0-1-1,1 1 1,0-1-1,2 1 1,-1 0 0,1 0-1,1-1 1,1 1-1,3 22 1,-3-31-4,0-1 0,0 1 0,1 0-1,-1-1 1,1 0 0,1 1 0,-1-1 0,0 0 0,1 0 0,0 0 0,0 0 0,0 0 0,0-1 0,5 4-1,-4-4 6,1-1 0,-1 1 0,0-1-1,1 0 1,-1-1 0,1 1 0,0-1-1,0 0 1,-1 0 0,1 0 0,0-1-1,0 0 1,0 1 0,0-2 0,0 1-1,8-2 1,-11 1-4,0 1-1,1-1 1,-1 0-1,0 0 1,1 0 0,-1 0-1,0 0 1,0 0-1,0-1 1,0 1 0,0-1-1,0 0 1,-1 1 0,1-1-1,0 0 1,-1 0-1,0 0 1,1 0 0,-1 0-1,0 0 1,0 0-1,0-1 1,0 1 0,0 0-1,-1-1 1,1 1-1,0-4 1,1-7 22,-1 0 1,0 0-1,-2-24 1,1 29-9,-1-2 9,0 1 0,-1-1 1,0 1-1,0 0 0,-1-1 0,0 1 1,-9-16-1,10 21-27,0-1 0,-1 1-1,1 0 1,-1 0 0,0 0 0,0 0 0,-1 1 0,1-1-1,-1 1 1,1 0 0,-1 0 0,0 0 0,0 1-1,-1-1 1,1 1 0,-1 0 0,-5-2 0,10 4-25,-1 1 0,1-1 0,0 1 0,0-1 0,0 1 1,0-1-1,0 0 0,0 1 0,0-1 0,0 1 0,0-1 0,0 1 1,0-1-1,0 0 0,0 1 0,1-1 0,-1 1 0,0-1 1,0 1-1,0-1 0,0 0 0,1 1 0,-1-1 0,0 0 1,1 1-1,-1-1 0,0 0 0,0 1 0,1-1 0,-1 0 0,1 1 1,24 13-1043,10-2-960</inkml:trace>
  <inkml:trace contextRef="#ctx0" brushRef="#br0" timeOffset="6784.64">10946 2121 3634,'0'0'2649,"-12"-5"-2097,5 2-462,3 1-48,-1 0 1,1 1 0,0-1 0,-1 1 0,1 0 0,-7-1 0,9 2-34,0 0-1,0 0 1,0 0 0,1 0 0,-1 1 0,0-1 0,0 0 0,1 1-1,-1 0 1,0-1 0,1 1 0,-1 0 0,1 0 0,-1 0 0,1 0-1,-1 0 1,1 0 0,-1 0 0,1 0 0,0 1 0,0-1 0,0 0-1,0 1 1,-2 2 0,-1 3-2,-1 2 1,1-1-1,0 0 1,1 1-1,0 0 0,0-1 1,1 1-1,0 0 0,1 1 1,-1-1-1,2 0 1,0 0-1,0 0 0,0 1 1,1-1-1,1 0 0,-1 0 1,1 0-1,1 0 1,0 0-1,0-1 0,1 1 1,0-1-1,0 0 0,1 0 1,0 0-1,1-1 1,-1 1-1,1-1 0,1-1 1,-1 1-1,1-1 0,12 8 1,-9-7 3,0-1 1,0-1-1,0 0 1,1 0-1,0-1 1,0 0-1,0-1 1,0-1-1,0 1 1,1-2-1,-1 1 1,1-2-1,17 0 1,-23 0 13,0-1 0,0 0 1,0 0-1,0 0 0,0-1 1,0 0-1,-1 0 0,1 0 0,-1-1 1,1 0-1,-1 0 0,0 0 0,0-1 1,0 0-1,0 0 0,-1 0 0,1 0 1,-1-1-1,-1 0 0,1 0 0,0 0 1,-1 0-1,0 0 0,0-1 0,-1 1 1,4-10-1,-3 1 64,1-1 1,-2 1 0,0-1-1,-1 1 1,0-1-1,-1 1 1,-1-1 0,-4-25-1,3 29-58,0 0 0,-1 1-1,0-1 1,-1 1 0,0-1 0,-1 1-1,0 1 1,-1-1 0,0 1 0,0 0-1,-1 0 1,-8-8 0,12 13-29,-1 1-1,1 0 1,-1 1 0,1-1 0,-1 0 0,0 1 0,0 0-1,0 0 1,0 0 0,-1 0 0,1 1 0,0 0 0,-1 0-1,1 0 1,-1 0 0,1 1 0,-1 0 0,1-1 0,-1 2-1,1-1 1,-1 1 0,0-1 0,1 1 0,0 0-1,-1 1 1,-7 3 0,3-1-62,2 0 0,-1 1 1,0 0-1,1 1 0,0 0 0,0 0 0,1 0 1,-1 1-1,1 0 0,1 0 0,0 1 0,-6 10 0,-10 28-1220,9-5-1639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9:20.0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4 757 1217,'0'0'2838,"1"-4"-2475,-1 4-349,1-1 0,-1 0 1,0 0-1,0 1 0,0-1 0,0 0 0,0 0 0,0 1 0,0-1 1,0 0-1,0 0 0,0 0 0,0 1 0,0-1 0,-1 0 1,1 1-1,0-1 0,0 0 0,-1 0 0,1 1 0,-1-1 1,1 0-1,0 1 0,-1-1 0,1 1 0,-2-2 0,-23-7 279,23 9-285,-18-4 534,-1 1 0,-31-1 0,43 4-255,404-3 561,-384 3-1039,19 0 602,-29 1-530,0-1-1,0 0 0,-1 0 0,1 1 0,0-1 1,0 1-1,-1-1 0,1 1 0,0-1 0,-1 1 0,1-1 1,0 1-1,-1 0 0,1-1 0,-1 1 0,1 0 0,-1-1 1,1 1-1,-1 0 0,0 0 0,1 0 0,-1-1 0,0 1 1,1 0-1,-1 0 0,0 0 0,0 0 0,0 1 0</inkml:trace>
  <inkml:trace contextRef="#ctx0" brushRef="#br0" timeOffset="1180.89">5588 455 416,'0'0'4058,"37"-3"-2036,38-7-1539,-6 0-229,86-1-1,-154 11-259,-1 0 0,0 0 0,1 0 1,-1 0-1,0 0 0,1 0 0,-1 0 0,0 0 0,1 0 0,-1 0 0,0 0 0,1 0 0,-1 0 1,0 0-1,1 0 0,-1 1 0,0-1 0,1 0 0,-1 0 0,0 0 0,0 0 0,1 1 1,-1-1-1,0 0 0,0 0 0,1 1 0,-1-1 0,0 0 0,0 0 0,0 1 0,0-1 0,1 0 1,-1 1-1,0-1 0,0 0 0,0 1 0,0-1 0,0 0 0,0 1 0,0-1 0,0 0 0,0 1 1,-9 15-748,0-9 104,-1 1-1,0-2 0,-18 11 1,-10 2-2241</inkml:trace>
  <inkml:trace contextRef="#ctx0" brushRef="#br0" timeOffset="1491.78">5679 568 2913,'0'0'2578,"19"0"-2194,8 3 16,7-2-304,7-1 0,7 1-96,5-1-160,3 0-2241</inkml:trace>
  <inkml:trace contextRef="#ctx0" brushRef="#br0" timeOffset="10716.87">1204 72 480,'0'0'2057,"8"-15"-1731,-5 13-455,8-4 1027,-30 5 307,-73 5-1086,-112 20 0,154-17-120,50-6 0,0-1-1,0 0 1,1 0-1,-1 0 0,0 0 1,0 0-1,1 0 1,-1 0-1,0 0 0,0 0 1,0 1-1,1-1 1,-1 0-1,0 0 1,0 0-1,0 0 0,0 1 1,1-1-1,-1 0 1,0 0-1,0 1 0,0-1 1,0 0-1,0 0 1,0 0-1,0 1 1,0-1-1,1 0 0,-1 0 1,0 1-1,0-1 1,0 0-1,0 0 0,0 1 1,0-1-1,0 0 1,-1 0-1,1 1 0,0-1 1,0 0-1,0 0 1,0 1-1,0-1 1,0 0-1,0 0 0,0 0 1,-1 1-1,1-1 1,0 0-1,0 0 0,0 0 1,0 1-1,-1-1 1,1 0-1,0 0 1,0 0-1,0 0 0,-1 0 1,1 0-1,0 1 1,0-1-1,-1 0 0,1 0 1,0 0-1,0 0 1,-1 0-1,1 0 1,-1 0-1,17 10-107,-11-7 110,1 0 1,-1 0 0,0 1 0,0-1 0,0 1 0,0 0 0,-1 0 0,0 1 0,7 8 0,-9-10-6,-1 0 0,1 0 1,-1 0-1,0-1 1,0 1-1,0 0 0,0 0 1,-1 0-1,1 1 0,-1-1 1,0 0-1,0 0 1,0 0-1,0 0 0,0 0 1,-1 0-1,1 0 1,-1 0-1,0 0 0,0 0 1,0 0-1,-2 3 1,-14 29 23,11-24-6,1 0 0,0 0 1,0 1-1,1 0 0,0 0 1,1 0-1,1 0 1,-2 17-1,4 16 124,9 67-1,1 21 31,-10-132-167,-1 37 6,2 0 0,1 0 1,2-1-1,12 52 0,-7-57 28,-5-12-35,2 1 0,1-1 0,15 32 0,-20-47 4,2 1 0,-1-1 0,0 0 1,1 0-1,0-1 0,0 1 0,1-1 0,-1 1 0,1-1 0,0-1 1,0 1-1,0-1 0,1 0 0,-1 0 0,1 0 0,0-1 0,6 2 1,15 2 38,1-2 0,0-1 0,-1-1 0,45-3 0,-26 0 6,-42 1-56,27 0-177,0-1-1,39-6 0,-8-9-2120</inkml:trace>
  <inkml:trace contextRef="#ctx0" brushRef="#br0" timeOffset="12044.92">4918 38 192,'0'0'2889,"-1"-5"-2531,-9-27 264,12 34-584,0 1 0,0-1 0,0 0 0,0 1 0,0-1 0,1 0 0,-1 0 0,1-1 0,-1 1 0,1 0 1,-1-1-1,1 0 0,0 1 0,0-1 0,0 0 0,0-1 0,0 1 0,0 0 0,5-1 0,67 10 126,-51-8-111,-12 0-20,0-1 0,0-1 0,0 0 0,0 0 0,12-3 0,-23 2 18,1 1-1,-1-1 1,0 0-1,0 0 1,0 1-1,0-1 1,0 0-1,0 0 1,0 0-1,0-1 1,0 1-1,-1 0 1,1 0-1,0 0 1,-1-1-1,1 1 1,-1 0-1,1 0 1,-1-1-1,0 1 1,1 0-1,-1-1 1,0 1-1,0-1 1,0 1-1,0 0 1,-1-4 95,1 31-394,-6 24 256,3 0 0,2 0 0,3 0 0,1 0 0,3 0 0,22 89 0,-18-87 3,-2-1-1,-2 1 1,-3 1 0,-2-1-1,-8 83 1,5-129-10,1-1 0,0 0 0,-1 1 0,0-1 0,0 0 0,-1 0 0,1-1 0,-1 1-1,0 0 1,-1-1 0,1 0 0,-1 0 0,0 0 0,0 0 0,0 0 0,0-1 0,-5 4 0,4-4-91,1 0 0,-1 0 0,1-1 0,-1 1 1,0-1-1,0 0 0,0 0 0,-1-1 0,1 0 0,0 1 0,-1-2 1,1 1-1,0-1 0,-1 0 0,1 0 0,-1 0 0,-9-2 0,0-5-1502</inkml:trace>
  <inkml:trace contextRef="#ctx0" brushRef="#br0" timeOffset="24588.96">1356 560 496,'0'0'2167,"-3"-20"140,-2 21-2292,-1 0 0,0 0 0,0-1 0,0 0 0,1 0 0,-1-1 0,0 0-1,0 0 1,-8-2 0,12 2 5,0 0-1,0 0 1,0 0-1,0 0 0,1-1 1,-1 1-1,0 0 1,0-1-1,1 1 1,-1-1-1,1 0 1,0 1-1,-1-1 1,1 0-1,0 0 0,0 0 1,0 0-1,0 0 1,0 0-1,1 0 1,-1 0-1,1-1 1,-1 1-1,1 0 1,0 0-1,0-1 0,0-3 1,0 4-16,0 0 0,1-1 0,-1 1 0,1 0 0,0 0 1,-1 0-1,1-1 0,0 1 0,0 0 0,1 0 0,-1 0 0,0 1 0,1-1 0,-1 0 0,1 0 1,-1 1-1,1-1 0,0 1 0,0-1 0,0 1 0,0 0 0,0 0 0,0 0 0,0 0 0,0 0 1,0 0-1,0 1 0,0-1 0,1 1 0,-1-1 0,0 1 0,3 0 0,10-2 11,-1 1 0,1 0 0,24 3 0,-35-2-16,0 1 1,0 0 0,0 0 0,0 0-1,0 0 1,-1 1 0,1-1-1,0 1 1,-1 0 0,1 0 0,-1 1-1,0-1 1,1 1 0,-1-1-1,0 1 1,-1 0 0,1 0 0,0 1-1,-1-1 1,0 0 0,0 1-1,0-1 1,0 1 0,0 0 0,-1 0-1,1 0 1,-1 0 0,0 0-1,-1 0 1,1 0 0,-1 0 0,1 0-1,-1 0 1,0 0 0,-1 0-1,1 0 1,-1 0 0,0 0 0,0 0-1,0 0 1,0 0 0,-1 0-1,1 0 1,-1-1 0,0 1 0,-3 3-1,-2 2 10,0 0-1,0-1 0,0 0 0,-1 0 0,0 0 0,-1-1 1,0-1-1,0 0 0,0 0 0,-1 0 0,0-1 0,0-1 1,0 0-1,0 0 0,-19 3 0,28-6 109,2-1-117,-1 1-1,1 0 0,0 0 0,-1-1 0,1 1 0,0 0 0,0-1 0,-1 1 0,1-1 0,0 1 0,0-1 0,0 1 0,0-1 0,0 0 0,0 1 1,0-1-1,0 0 0,0 0 0,0 0 0,0 0 0,0 1 0,0-1 0,2-1 0,1 2 10,147 8 179,-76-6-765,-53-3-717,-2 0-446</inkml:trace>
  <inkml:trace contextRef="#ctx0" brushRef="#br0" timeOffset="24943.41">1704 499 2513,'0'0'2332,"-9"-5"-1953,-31-14-302,39 19-75,-1 0-1,1 0 1,-1 0-1,1 0 1,-1 0-1,1 0 1,-1 0-1,1 0 1,0 1-1,-1-1 1,1 0-1,-1 1 1,1-1-1,0 1 1,-1 0-1,1-1 1,0 1-1,0 0 1,-1 0-1,1 0 1,0 0-1,0 0 1,-1 1-1,-20 29 52,19-26-38,0 0 0,0 0 0,0 0-1,1 1 1,0-1 0,0 1 0,0 0 0,1 0-1,0-1 1,0 1 0,0 0 0,0 0 0,1 0-1,1 6 1,-1-9-10,1 1 0,-1-1-1,1 0 1,0 0 0,0 1 0,1-1-1,-1 0 1,1 0 0,-1 0 0,1-1-1,0 1 1,0 0 0,0-1-1,1 1 1,-1-1 0,0 1 0,1-1-1,0 0 1,-1 0 0,1-1 0,0 1-1,0 0 1,0-1 0,3 2 0,8 1 16,0 0 0,0-1 0,0 0 0,27 1 0,-34-3-5,1-1 0,-1 0 1,0 0-1,1-1 0,-1 0 0,0 0 0,1-1 0,-1 0 0,0 0 0,0 0 0,6-4 0,-10 4 7,-1 0 0,1 0-1,-1 0 1,0 0 0,0 0-1,0 0 1,0 0-1,0-1 1,-1 1 0,1-1-1,-1 1 1,0-1 0,1 0-1,-1 1 1,0-1-1,0 0 1,-1 0 0,1 0-1,-1 0 1,1 0 0,-1 0-1,0 0 1,0 0-1,0 0 1,-1 0 0,1 1-1,-1-1 1,0 0 0,1 0-1,-1 0 1,-3-5-1,1 1 51,0 0 0,-1-1-1,0 1 1,0 1 0,-1-1-1,0 1 1,0 0 0,-1 0-1,0 0 1,-10-8 0,11 10-63,-1 0 1,-1 1-1,1 0 1,0 0-1,-1 0 0,0 0 1,1 1-1,-1 0 1,0 1-1,-13-2 1,19 5-141,0 0 0,1 0 0,-1 0 0,1 0 0,-1 1 0,1-1 0,0 0 0,0 0 0,0 0 0,0 0 1,0 1-1,1 2 0,3 10-1559</inkml:trace>
  <inkml:trace contextRef="#ctx0" brushRef="#br0" timeOffset="25209.03">1842 464 1953,'0'0'3810,"6"-28"-3922,9 28-769,2 0-784,0 0-944</inkml:trace>
  <inkml:trace contextRef="#ctx0" brushRef="#br0" timeOffset="25447.06">2044 225 2833,'0'0'1937,"0"0"-1932,0 0 0,0-1 0,0 1 1,0 0-1,0 0 0,0 0 0,0-1 0,0 1 0,0 0 0,0 0 0,0 0 0,0 0 1,0 0-1,1-1 0,-1 1 0,0 0 0,0 0 0,0 0 0,0 0 0,0 0 0,0 0 0,1-1 1,-1 1-1,0 0 0,0 0 0,0 0 0,0 0 0,1 0 0,-1 0 0,0 0 0,0 0 1,0 0-1,0 0 0,1 0 0,-1 0 0,0 0 0,0 0 0,0 0 0,0 0 0,1 0 0,-1 0 1,0 0-1,0 0 0,0 0 0,1 0 0,0 9 52,0 1-1,0-1 1,-1 0 0,0 0-1,-1 1 1,0-1 0,-3 16 0,-4 2 69,-1 0 0,-1-1 0,-17 32 0,-17 46 50,34-75-465,2 1 0,1 0 0,2 0 0,1 0 0,1 1 0,1 33 1,3-49-3141</inkml:trace>
  <inkml:trace contextRef="#ctx0" brushRef="#br0" timeOffset="25669.88">2048 715 4802,'0'0'1889,"10"-14"-2337,11 21-881,-1-2-1408</inkml:trace>
  <inkml:trace contextRef="#ctx0" brushRef="#br0" timeOffset="26049.34">2332 520 656,'0'0'2452,"-12"-8"-1756,10 7-618,-1 1-1,1-1 1,-1 1-1,1-1 1,-1 0-1,1 0 1,0 0-1,-1 0 0,1-1 1,0 1-1,0-1 1,0 1-1,0-1 1,0 0-1,0 0 1,0 0-1,0 0 0,1 0 1,-1 0-1,1 0 1,0 0-1,-1-1 1,1 1-1,0-1 1,0 1-1,1 0 0,-1-1 1,0 0-1,1 1 1,0-1-1,0 1 1,-1-1-1,2-4 1,-1 6-66,0 0 1,1 0 0,-1 0 0,1 0 0,-1 0 0,1 0 0,0 0-1,-1 0 1,1 0 0,0 1 0,-1-1 0,1 0 0,0 0 0,0 1-1,0-1 1,0 1 0,0-1 0,0 1 0,0-1 0,0 1-1,0-1 1,0 1 0,0 0 0,1-1 0,32-6-18,-26 6 11,18-4-12,0 2 0,0 1 0,0 1 0,1 2-1,31 3 1,-54-3 4,0 0 0,0 0-1,0 0 1,0 0 0,0 1 0,-1-1 0,1 1-1,0 0 1,-1 0 0,0 1 0,1-1 0,-1 1-1,0-1 1,0 1 0,0 0 0,-1 0-1,1 0 1,-1 1 0,1-1 0,-1 1 0,3 6-1,-4-6 2,0-1-1,0 0 0,0 0 1,-1 1-1,0-1 0,1 1 1,-1-1-1,0 0 0,0 1 1,-1-1-1,1 0 1,-1 1-1,0-1 0,0 0 1,0 0-1,0 1 0,0-1 1,-1 0-1,1 0 0,-1 0 1,0 0-1,0-1 0,0 1 1,0-1-1,-1 1 0,-2 2 1,-4 3 11,0-1 0,-1 0 1,1 0-1,-1-1 0,-1 0 1,1-1-1,-1 0 0,0-1 1,0 0-1,0-1 0,0 0 0,-1 0 1,0-2-1,-13 2 0,25-5-530,6-8-1118</inkml:trace>
  <inkml:trace contextRef="#ctx0" brushRef="#br0" timeOffset="26569.14">2687 360 4354,'0'0'2100,"-13"5"-2058,5-3-40,3 0-2,1-1 0,-1 1 0,0-1 0,1 1 0,-1 1 0,1-1 0,0 1 0,0-1 0,0 1 1,0 0-1,0 1 0,1-1 0,-1 1 0,1-1 0,0 1 0,0 0 0,-3 6 0,3-3-1,-1 0 1,2 1-1,-1-1 1,1 1-1,0 0 0,1-1 1,-1 1-1,2 0 0,-1 0 1,1 0-1,0 0 1,1 0-1,2 12 0,-2-15 1,1-1 0,-1 1 0,1 0-1,0-1 1,1 1 0,-1-1 0,1 0 0,0 0-1,0 0 1,0 0 0,0 0 0,1-1 0,0 1-1,-1-1 1,1 0 0,0 0 0,1-1 0,-1 1-1,0-1 1,1 0 0,-1 0 0,8 2 0,12 1-97,1-1 0,-1-2 0,1 0 1,-1-1-1,44-5 0,-67 4 75,28-4-1747</inkml:trace>
  <inkml:trace contextRef="#ctx0" brushRef="#br0" timeOffset="26881.42">3089 480 4786,'0'0'1425,"73"-14"-1425,-29 14 0,-3 0 96,-7 0-96,-10 0 0,-9 0 0,-8 0-1617</inkml:trace>
  <inkml:trace contextRef="#ctx0" brushRef="#br0" timeOffset="27182.82">3223 356 3666,'0'0'2033,"-16"34"-2033,12 1 48,0 0-16,1 1 16,3-1-48,0-2 32,2-4-32,12-5-352,8-10-1825</inkml:trace>
  <inkml:trace contextRef="#ctx0" brushRef="#br0" timeOffset="27476.67">3627 345 2737,'0'0'512,"-5"-10"1143,-27-1-1205,31 10-411,0 1 1,1 0-1,-1-1 1,0 1-1,0 0 1,0-1-1,0 1 1,0-1-1,1 1 1,-1-1-1,0 0 1,0 1-1,1-1 1,-1 0-1,0 1 0,1-1 1,-1 0-1,1 0 1,-1 0-1,1 1 1,-1-1-1,1 0 1,0 0-1,-1 0 1,1 0-1,0 0 1,0 0-1,0 0 1,0 0-1,0 0 0,0 0 1,0-1-1,2 1-40,0 0-1,0 0 1,0 0-1,0 0 0,0 0 1,0 0-1,0 1 1,0-1-1,1 1 0,-1 0 1,0 0-1,0 0 1,4 0-1,0 0-2,27-3-9,-1 2 1,48 4-1,-78-3 11,-1 0 0,1 0-1,0 1 1,-1-1-1,1 0 1,-1 0-1,1 1 1,0-1 0,-1 1-1,1 0 1,-1 0-1,1-1 1,-1 1 0,0 0-1,1 0 1,-1 0-1,0 0 1,1 0 0,-1 1-1,0-1 1,0 0-1,0 0 1,0 1-1,0-1 1,-1 1 0,1-1-1,0 1 1,-1-1-1,1 1 1,-1 0 0,1-1-1,-1 1 1,0-1-1,1 1 1,-1 0 0,0-1-1,0 1 1,-1 3-1,0-1 2,0 1-1,0-1 0,0 0 1,-1 0-1,0 0 0,0 0 1,0 0-1,0 0 0,0 0 1,-1 0-1,0-1 0,0 0 1,-4 5-1,-5 1 13,0 0-1,-1-1 1,0 0 0,-17 7-1,-19 11-4,50-27-8,1 1 0,0-1 0,-1 1 0,1 0 0,0 0 0,-1 0 0,1 0 0,0 0 0,-1 0 0,1 0 0,2 1 0,6 0-14,3-1 9,1 1 1,-1 0-1,1 1 1,-1 0-1,0 1 1,18 7-1,-27-9 6,-1 0 0,0 1 0,0 0 0,0-1 0,0 1 0,0 0 0,0 1 0,0-1 0,-1 0 1,1 1-1,-1 0 0,0-1 0,1 1 0,-1 0 0,-1 0 0,1 0 0,0 0 0,-1 1 0,1-1 0,-1 0 0,0 1 0,0-1 0,-1 1 0,1-1 0,-1 1 0,1-1 0,-1 1 0,0-1 0,-1 6 0,0-7 6,1 1-1,-1-1 1,-1 1 0,1-1-1,0 0 1,0 0 0,-1 0-1,1 0 1,-1 0 0,0 0-1,0 0 1,1 0 0,-1 0-1,0-1 1,-1 1 0,1-1-1,0 0 1,0 0 0,-1 1-1,1-1 1,0-1 0,-1 1-1,1 0 1,-6 0 0,-7 3 49,-2-1 0,-22 2 0,39-5-53,-69 2 124,69-2-142,0 0 0,-1 0 0,1 0 0,-1 0 0,1 0 0,-1 0 0,1 0-1,-1 0 1,1 0 0,0-1 0,-1 1 0,1 0 0,-1 0 0,1 0-1,0-1 1,-1 1 0,1 0 0,0-1 0,-1 1 0,1 0 0,0-1 0,-1 1-1,1 0 1,0-1 0,0 1 0,-1 0 0,1-1 0,0 1 0,0-1 0,0 1-1,0-1 1,0 1 0,-1-1 0,1 1 0,0 0 0,0-1 0,0 1-1,0-1 1,0 1 0,1-1 0,-1 1 0,0-1 0,0 1 0,0 0 0,0-1-1,0 1 1,0-1 0,1 1 0,-1-1 0,0 1 0,0 0 0,1-1 0,-1 1-1,0 0 1,1-1 0,0 1 0,13-18-2630</inkml:trace>
  <inkml:trace contextRef="#ctx0" brushRef="#br0" timeOffset="27815.43">4004 318 4610,'0'0'2385,"-8"9"-2355,0-1-29,1 1 1,0-1-1,1 1 1,0 0-1,0 1 1,1 0-1,0-1 1,1 2-1,0-1 1,0 0-1,1 1 1,1 0-1,-3 20 1,5-27-2,-1 0 0,1 0 0,1-1 0,-1 1 1,0 0-1,1-1 0,0 1 0,0 0 0,0-1 0,0 1 0,1-1 0,-1 1 1,1-1-1,0 0 0,0 0 0,0 1 0,0-2 0,4 5 0,-2-4 11,-1-1-1,1 1 0,0-1 1,0 0-1,0 0 0,1-1 1,-1 1-1,0-1 0,1 0 1,-1 0-1,0 0 0,1-1 1,-1 0-1,9 0 0,-11 0 5,-1 0-1,1 0 0,0 0 1,0 0-1,0 0 1,0 0-1,0-1 0,0 1 1,0-1-1,0 1 1,-1-1-1,1 0 0,0 0 1,0 0-1,-1 0 0,1 0 1,-1 0-1,1 0 1,-1-1-1,1 1 0,-1 0 1,0-1-1,0 1 1,1-1-1,-1 0 0,0 1 1,-1-1-1,1 0 0,0 1 1,0-1-1,0-3 1,0-2 45,0-1 0,0 0 0,-1 0 0,0 0 0,0 0 0,-3-12 0,2 14-53,0 0 1,0 0 0,-1 0 0,0 1-1,0-1 1,-1 0 0,1 1-1,-1 0 1,0-1 0,-1 1 0,1 0-1,-1 1 1,0-1 0,-1 1 0,1 0-1,-1 0 1,1 0 0,-9-5-1,13 9-21,0 0-1,-1 0 0,1 0 0,0-1 0,-1 1 0,1 0 0,-1 0 0,1 0 1,0 0-1,-1 0 0,1 0 0,-1 0 0,1 0 0,0 0 0,-1 0 1,1 0-1,-1 0 0,1 0 0,0 0 0,-1 0 0,1 0 0,0 0 0,-1 1 1,1-1-1,-1 0 0,1 0 0,0 0 0,-1 1 0,1-1 0,0 0 1,0 0-1,-1 1 0,1-1 0,0 0 0,0 1 0,-1-1 0,1 0 0,0 1 1,0-1-1,0 0 0,-1 1 0,1-1 0,0 1 0,0-1 0,0 0 1,0 1-1,0 0 0,0 19-3108</inkml:trace>
  <inkml:trace contextRef="#ctx0" brushRef="#br0" timeOffset="28129.51">4087 312 5378,'0'0'1665,"35"-23"-1745,-18 29-960,-3-2-1601</inkml:trace>
  <inkml:trace contextRef="#ctx0" brushRef="#br0" timeOffset="28447.78">4273 104 3249,'0'0'2372,"5"-6"-2110,-4 5-264,0 0 0,0-1 0,-1 1 1,1 0-1,0 0 0,1 0 0,-1 0 1,0 0-1,0 0 0,0 0 0,0 0 1,1 0-1,-1 1 0,0-1 0,4-1 1,-4 4-7,0 0 1,-1 0 0,1 1 0,0-1 0,0 0 0,-1 0 0,1 0 0,-1 0 0,0 1 0,0-1 0,0 0 0,0 0 0,0 0-1,0 1 1,-1 2 0,0 7 66,0 0 1,-1 0-1,-1 0 0,0 0 0,0-1 0,-6 12 0,-35 70 288,12-26-235,21-42-225,1 1 0,1 1 1,1 0-1,2 0 0,1 0 0,1 1 1,-1 40-1,5-32-2574</inkml:trace>
  <inkml:trace contextRef="#ctx0" brushRef="#br0" timeOffset="28759.07">4308 577 5843,'0'0'1312,"56"-24"-1424,-38 34-1585,1-2-1856</inkml:trace>
  <inkml:trace contextRef="#ctx0" brushRef="#br0" timeOffset="29053.5">4659 323 1505,'0'0'4327,"-5"-9"-3900,-12-24-208,17 32-219,0 1 0,0 0 0,0 0 1,0 0-1,0 0 0,0 0 0,-1-1 1,1 1-1,0 0 0,0 0 0,0 0 1,0 0-1,0 0 0,0-1 0,0 1 1,0 0-1,-1 0 0,1 0 0,0 0 1,0 0-1,0 0 0,0 0 0,0 0 1,0 0-1,-1-1 0,1 1 0,0 0 1,0 0-1,0 0 0,0 0 0,-1 0 1,1 0-1,0 0 0,0 0 0,0 0 1,0 0-1,-1 0 0,1 0 0,0 0 1,0 0-1,0 0 0,0 1 0,0-1 1,-1 0-1,1 0 0,0 0 0,0 0 1,0 0-1,0 0 0,-1 0 0,-3 11-11,-1 14 4,4-16 21,0 1-1,0-1 0,1 0 1,1 1-1,0-1 0,0 1 0,1-1 1,0 0-1,0 0 0,8 17 1,-8-22-6,0 0-1,0 0 1,1 0 0,-1 0 0,1-1 0,0 1 0,0-1 0,0 0 0,1 0 0,-1 0 0,1 0 0,0-1 0,-1 1-1,1-1 1,0 0 0,1 0 0,-1-1 0,0 1 0,0-1 0,1 0 0,-1 0 0,1 0 0,-1-1 0,1 1 0,5-1-1,-8 0 4,0 0 0,0 0-1,0 0 1,0 0 0,0 0-1,0 0 1,0 0 0,0-1 0,-1 1-1,1-1 1,0 0 0,0 1-1,0-1 1,0 0 0,-1 0-1,1 0 1,-1 0 0,1 0-1,0-1 1,-1 1 0,0 0-1,1-1 1,-1 1 0,0-1-1,0 0 1,0 1 0,0-1-1,0 0 1,0 1 0,0-1-1,0 0 1,-1 0 0,1 0-1,0-2 1,3-12 141,-1 0-1,0-1 1,-1 1 0,-1-1 0,-1-29 0,0 24 108,-3 10 40,2 26-376,4 10 53,1-2-1,9 31 0,3 15 85,-9-17-78,-2 1 0,-3 82 0,-3-123 20,0 0-1,0 0 1,-1-1 0,-1 1-1,0 0 1,0-1 0,-1 1-1,0-1 1,-10 17 0,11-23 3,0 1 0,0-1 1,0 0-1,0 0 0,-1 0 0,0 0 1,1-1-1,-1 1 0,-1-1 1,1 0-1,0 0 0,-1 0 1,0-1-1,1 0 0,-1 0 0,0 0 1,0 0-1,0-1 0,0 0 1,-1 0-1,-9 1 0,13-2 7,0 0 0,0 0 0,0-1 0,0 1 0,0 0 0,0-1 0,0 1 0,0-1 0,0 0 0,0 0 0,0 0 0,0 0 0,0 0 0,1 0 0,-1 0 0,0 0 0,1-1 0,-1 1 0,1-1 0,0 1 0,-2-3 0,1 0 22,0 0 0,0 0 0,0 0 0,0 0 0,1 0 0,0-1 0,0 1 0,0 0 0,-1-8 0,2-1 10,0 0 1,0-1 0,1 1-1,1 0 1,0 0 0,5-14-1,-2 12-38,0-1 1,2 1-1,-1 0 0,2 1 0,0-1 0,1 1 0,1 1 0,0 0 0,0 0 0,1 1 0,1 1 0,18-15 0,-11 12-41,2 1 0,-1 1 0,1 1-1,1 0 1,0 2 0,0 1 0,1 0 0,23-3-1,103-14-1129,-49 9-700,-29 3-108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9:27.8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6 198 1265,'0'0'2078,"-4"-3"-1659,3 2-329,0 0-57,0 0 0,0 0 0,0 0 0,0 1 0,0-1-1,0 0 1,0 0 0,0-1 0,0 1 0,1 0 0,-1 0 0,0 0-1,1 0 1,-1-1 0,0-1 774,37-2-646,-21 4-163,-25 3-24,-85 9 164,-122 8-70,185-20 115,18 0 250,32 3-342,-12-1-87,0-1 0,-1 1 1,1 0-1,0 1 0,-1-1 1,0 1-1,1 0 0,-1 1 1,0-1-1,0 1 0,0 0 1,0 0-1,6 6 0,-9-7-4,-1 0 0,1 0 0,-1 0 1,1 0-1,-1 0 0,0 1 0,0-1 0,0 0 0,0 1 0,0-1 0,-1 1 0,1-1 0,-1 1 1,1-1-1,-1 1 0,0-1 0,0 1 0,0-1 0,0 1 0,-1-1 0,1 1 0,-1-1 1,1 1-1,-1-1 0,0 1 0,0-1 0,0 0 0,0 0 0,0 1 0,-1-1 0,1 0 0,-3 3 1,-7 10 12,1 1 1,1 0-1,0 0 1,1 1-1,1 1 1,1-1-1,0 1 1,2 0-1,0 0 1,0 0 0,2 1-1,0 32 1,1 9 6,-1-18-14,2 1 1,2 0 0,2 0 0,11 53 0,-12-86-4,0 1 1,0-1-1,1 0 1,0-1-1,0 1 1,1-1 0,1 0-1,0 0 1,0 0-1,0-1 1,1 0-1,0 0 1,1 0 0,0-1-1,0-1 1,0 1-1,1-1 1,0 0-1,0-1 1,1 0 0,0-1-1,15 5 1,-2-4 7,1 0 0,0-2 0,0-1 1,0-1-1,35-2 0,-7 0-129,-50 1-9,1-1 1,-1 1-1,0 0 0,0-1 1,0 1-1,0-1 1,0 1-1,0-1 0,0 0 1,0 0-1,0 0 1,2-2-1,16-10-1693</inkml:trace>
  <inkml:trace contextRef="#ctx0" brushRef="#br0" timeOffset="1344.36">4864 60 608,'0'0'2553,"-1"-5"-2112,1 4-393,0-18 326,0 19-331,0-1 0,0 0 0,0 1-1,0-1 1,0 0 0,0 1 0,0-1-1,0 1 1,0-1 0,-1 0-1,1 1 1,0-1 0,0 1 0,-1-1-1,1 1 1,0-1 0,-1 1 0,1-1-1,-1 1 1,1-1 0,0 1 0,-1-1-1,1 1 1,-1 0 0,1-1-1,-1 1 1,0 0 0,1-1 0,-1 1-1,-1 0 185,5 2-262,-1 0 31,0-1 0,1 1 1,0 0-1,-1-1 0,1 1 1,0-1-1,0 0 0,-1 0 1,5 1-1,-3 0 4,10 3 25,1-1-1,-1 0 1,1-1 0,0 0-1,0-1 1,0-1-1,0 0 1,30-3 0,-44 1-2,0 0 0,0 1 1,0-1-1,0 0 0,0 0 1,-1 0-1,1 0 0,0 0 1,-1 0-1,1 0 1,0 0-1,-1 0 0,1-1 1,-1 1-1,0 0 0,1 0 1,-1 0-1,0-1 0,0 1 1,0 0-1,1 0 1,-2-2-1,3-30 1515,-2 53-1749,-7 84 223,4 0 0,5 1 0,4-1 0,5 0 0,37 153 0,-42-234-16,-1 1 0,3 38 0,-7-54 3,-1 0-1,0 0 0,-1 0 1,0 0-1,0-1 0,0 1 1,-1 0-1,0-1 0,-1 1 1,0-1-1,-6 12 0,0-4-273,-1-1 0,0 0-1,-16 15 1,25-28 140,1-1 1,-1 1 0,0-1 0,1 1-1,-1-1 1,0 0 0,1 1 0,-1-1 0,0 0-1,1 1 1,-1-1 0,0 0 0,0 0-1,1 0 1,-1 1 0,0-1 0,0 0-1,0 0 1</inkml:trace>
  <inkml:trace contextRef="#ctx0" brushRef="#br0" timeOffset="6126.95">487 486 960,'0'0'2788,"-5"-10"-1902,-8 11-831,-20 0-50,31-1 14,1 0 0,0 0 0,0 0 0,-1 0 0,1-1 0,0 1 0,0 0 0,0-1 0,-1 1 0,1 0 0,0-1 0,0 0 0,0 1 0,0-1 0,0 1 0,0-1 1,0 0-1,-2-1 0,3 1-6,0 0 1,0 0 0,0 0 0,0 1 0,0-1-1,0 0 1,0 0 0,0 0 0,0 1 0,1-1-1,-1 0 1,0 0 0,1 1 0,-1-1 0,0 0-1,1 0 1,-1 1 0,1-1 0,-1 0-1,1 1 1,-1-1 0,1 1 0,-1-1 0,1 1-1,0-1 1,-1 1 0,1-1 0,0 1 0,-1 0-1,1-1 1,0 1 0,1-1 0,27-11 354,-28 11-367,10-2-8,0 0-1,1 1 1,-1 0-1,1 1 1,0 0 0,-1 1-1,1 1 1,13 1-1,-23-2 3,0 1-1,0 0 0,0 0 1,0-1-1,0 1 0,0 1 1,0-1-1,-1 0 1,1 0-1,0 0 0,-1 1 1,1-1-1,-1 1 0,0 0 1,1-1-1,-1 1 0,0 0 1,0 0-1,0-1 0,0 1 1,0 0-1,-1 0 1,1 0-1,-1 0 0,1 0 1,-1 0-1,1 0 0,-1 1 1,0-1-1,0 0 0,0 0 1,0 0-1,-1 3 0,0 1-1,1-1 0,-1 0 0,1 0 0,-1 0-1,-1 0 1,1 0 0,-1 0 0,0-1 0,0 1-1,0 0 1,-1-1 0,-5 8 0,3-7 5,1 0 0,-1-1-1,-1 0 1,1 0 0,-1 0 0,1-1 0,-1 0 0,0 0 0,0 0 0,-1-1-1,1 0 1,0 0 0,-1 0 0,-10 1 0,17-3 135,24-1 83,-9 0-218,0 1 0,0 0 0,1 1-1,-1 1 1,0 0 0,28 9 0,-38-10-3,0 1 1,-1 0 0,1 0-1,-1 1 1,1-1 0,-1 1-1,0 0 1,0 0 0,0 0-1,-1 1 1,1-1 0,-1 1-1,0 0 1,0 0 0,0 0 0,0 1-1,-1-1 1,0 1 0,1-1-1,-2 1 1,1 0 0,-1-1-1,1 1 1,-1 0 0,0 6-1,0-8-3,-1-1 0,0 1 0,0-1-1,0 1 1,0 0 0,-1-1 0,1 1 0,0-1-1,-1 1 1,0-1 0,0 1 0,0-1 0,0 1-1,0-1 1,0 0 0,-1 0 0,1 0 0,-3 4-1,0-3 3,1 0 0,0-1 0,-1 1 0,1-1-1,-1 0 1,0 0 0,0 0 0,0 0 0,0-1-1,-6 2 1,-10 1 126,0-1 0,0-1 0,-40-1 0,43-2 94,16 1-188,-1 0 1,1 0-1,-1 0 0,1 0 1,-1 0-1,1-1 0,-1 1 1,1-1-1,-1 1 0,1-1 1,0 0-1,-3-1 0,4 2-72,-1-1 0,1 1 0,0-1 0,-1 1 0,1-1 1,0 1-1,0-1 0,-1 1 0,1-1 0,0 1 0,0-1 0,0 1 0,0-1 0,0 1 0,0-1 0,-1 1 0,1-1 0,1 1 0,-1-1 0,0 0 0,0 1 0,0-1 0,0 1 0,0-1 1,0 1-1,1-1 0,-1 1 0,0-1 0,0 1 0,1-1 0,-1 1 0,0-1 0,1 1 0,-1 0 0,0-1 0,1 1 0,-1-1 0,1 1 0,-1 0 0,1 0 0,0-1 0,18-14-3641</inkml:trace>
  <inkml:trace contextRef="#ctx0" brushRef="#br0" timeOffset="6804.49">887 518 2817,'0'0'3207,"-8"-5"-2887,3 1-275,5 3-43,-1 0 0,0 0 0,0 0 0,0 0-1,0 0 1,0 0 0,0 0 0,-1 1 0,1-1-1,0 0 1,0 1 0,0-1 0,-1 1 0,1-1-1,0 1 1,-1 0 0,1-1 0,0 1 0,-1 0-1,1 0 1,0 0 0,-1 0 0,1 0 0,-1 0-1,1 1 1,0-1 0,-1 0 0,1 1 0,0-1 0,0 1-1,-1-1 1,1 1 0,0-1 0,0 1 0,0 0-1,-1 0 1,1 0 0,0 0 0,0 0 0,0 0-1,1 0 1,-2 1 0,-8 13 4,0 0 1,1 0-1,-12 31 1,18-37-6,0-1 1,0 1-1,1 0 1,1 0-1,-1 0 0,1 0 1,1 0-1,0 0 1,1 14-1,0-20-3,0 1 0,-1-1 0,1 0 0,1 0 0,-1 0-1,0 0 1,1 0 0,-1 0 0,1 0 0,0 0 0,0 0 0,0-1 0,0 1 0,1-1 0,3 3 0,-1-1 6,0 0 0,1-1 0,0 1 1,0-2-1,0 1 0,0 0 1,9 1-1,-1 0 17,0-2 0,-1 0 1,1 0-1,0-2 0,0 1 0,26-4 0,-38 2-13,0 1-1,0 0 0,0-1 0,-1 1 0,1-1 1,0 0-1,0 0 0,0 1 0,-1-1 0,1-1 1,-1 1-1,1 0 0,0 0 0,-1 0 0,0-1 1,1 1-1,-1-1 0,0 1 0,0-1 0,2-2 1,-2 0 13,1 1 1,-1-1 0,0 0-1,0 1 1,0-1 0,-1 0-1,1 0 1,-1 0 0,0-7-1,-1 2 38,0 0-1,-1 0 1,0 0-1,0 0 0,-1 0 1,0 1-1,0-1 1,-6-9-1,4 11-19,2 0-9,-1 1 1,1 0-1,-1 1 0,-1-1 0,1 1 1,-1 0-1,0 0 0,0 0 0,-9-7 1,13 12-53,1 0 1,0 0 0,0 0 0,0 0-1,0 0 1,0 0 0,0 0 0,0 0-1,0 0 1,-1 0 0,1 0 0,0 0 0,0 0-1,0 0 1,0 0 0,0 0 0,0 0-1,0 0 1,-1 0 0,1 0 0,0 0-1,0 0 1,0 0 0,0 0 0,0 1-1,0-1 1,0 0 0,0 0 0,-1 0 0,1 0-1,0 0 1,0 0 0,0 0 0,0 0-1,0 0 1,0 0 0,0 1 0,0-1-1,0 0 1,0 0 0,0 0 0,0 0-1,0 0 1,0 0 0,0 0 0,0 1 0,0-1-1,0 0 1,0 0 0,0 0 0,0 0-1,0 0 1,0 0 0,0 0 0,0 1-1,0-1 1,0 0 0,0 0 0,0 0 0,0 0-1,0 0 1,0 2-469,0 6-1241</inkml:trace>
  <inkml:trace contextRef="#ctx0" brushRef="#br0" timeOffset="7145.16">1111 490 5090,'0'0'1473,"3"-15"-1985,15 15-81,1 0-1023,-4 0-1282</inkml:trace>
  <inkml:trace contextRef="#ctx0" brushRef="#br0" timeOffset="7492.47">1301 263 2849,'0'0'2468,"0"-4"-2193,1-3-357,-1 11 71,0 24 149,-6 44 431,-4-34-363,-25 56 1,22-61-140,1 0-1,-12 56 1,20-68-112,1 0-1,1 0 1,1 1 0,1-1-1,4 30 1,-4-49-70,0 0 1,1 0-1,-1 0 0,1 0 0,0-1 1,-1 1-1,1 0 0,0-1 1,0 1-1,3 2 0,15 10-2385</inkml:trace>
  <inkml:trace contextRef="#ctx0" brushRef="#br0" timeOffset="7493.47">1312 781 5266,'0'0'2305,"6"-12"-2929,22 12 176,3 0-1233,-4-1-2609</inkml:trace>
  <inkml:trace contextRef="#ctx0" brushRef="#br0" timeOffset="7790.53">1594 574 2577,'0'0'576,"-20"-13"273,19 12-720,0-1 0,0 1 1,-1-1-1,1 0 0,0 1 0,0-1 1,0 0-1,1 0 0,-1 1 1,0-1-1,1 0 0,-1 0 0,1 0 1,0 0-1,-1 0 0,1 0 1,0 0-1,1-4 0,-1 5-112,1 0 0,-1-1 0,1 1-1,-1 0 1,1 0 0,0 0 0,0 0 0,-1-1 0,1 1-1,0 0 1,0 0 0,0 1 0,0-1 0,1 0 0,-1 0-1,0 0 1,0 1 0,0-1 0,1 1 0,-1-1 0,0 1-1,0-1 1,1 1 0,-1 0 0,1-1 0,1 1-1,7-1-12,1-1 0,-1 2 0,1-1-1,-1 1 1,1 1 0,-1 0 0,1 1-1,-1 0 1,12 3 0,-18-3-6,0-1-1,0 1 1,0 0-1,0 0 1,0 0-1,0 1 1,-1-1-1,1 1 1,-1 0-1,0 0 1,0 0-1,0 1 1,0-1 0,0 1-1,-1 0 1,1-1-1,-1 1 1,0 0-1,0 0 1,-1 1-1,1-1 1,-1 0-1,0 0 1,1 6-1,-1-5 4,-1 1-1,1 0 0,-1 0 1,0 0-1,0 0 0,-1 0 0,0 0 1,0-1-1,0 1 0,-1 0 0,0 0 1,0-1-1,0 0 0,-1 1 0,1-1 1,-1 0-1,-1 0 0,-6 9 0,4-9 8,0 1 0,0-1-1,0 0 1,-1-1 0,1 0-1,-1 0 1,0 0 0,0-1-1,-1 0 1,1 0 0,-1-1-1,1 1 1,-15 0 0,12-1 2,7-1-1,-1 0 1,1-1-1,-1 1 0,1-1 1,-1 0-1,0 0 0,1 0 1,-1 0-1,-5-2 1,22-14-1440,11-3-1316</inkml:trace>
  <inkml:trace contextRef="#ctx0" brushRef="#br0" timeOffset="8100.62">1916 452 4594,'0'0'2481,"-8"0"-2334,5-1-147,0 1 1,1 0-1,-1 0 0,0 0 1,1 0-1,-1 1 0,1-1 1,-1 1-1,1-1 1,-1 1-1,1 0 0,-1 0 1,1 0-1,0 0 0,-1 1 1,-2 1-1,1 1-2,-1 0 0,1 1 1,0 0-1,1 0 0,-1 0 0,1 0 1,-5 10-1,4-7 0,0 0 1,1 0 0,0 0-1,0 1 1,1-1-1,0 1 1,0-1-1,1 1 1,0 0-1,1 0 1,0-1-1,1 15 1,0-18 1,0 0 0,1-1 0,-1 1 0,1 0 0,0-1 0,0 1 0,0-1 0,1 0 0,-1 0 0,1 0 0,0 0 0,0 0 0,1 0 0,-1-1 0,1 0 0,0 1 0,0-2 0,0 1 0,0 0 0,0-1 0,0 1 0,1-1 0,6 2 0,7 1-137,0 0-1,0-1 0,1-1 1,34 1-1,-37-4-1647</inkml:trace>
  <inkml:trace contextRef="#ctx0" brushRef="#br0" timeOffset="8399.87">2291 600 4114,'0'0'2561,"92"-27"-2513,-34 23-16,-1 2 16,-3 1-48,-9-2 0,-10 3 16,-13 0 32,-10 0-48,-11 0-480,-11 0-2481</inkml:trace>
  <inkml:trace contextRef="#ctx0" brushRef="#br0" timeOffset="8716.52">2482 460 3714,'0'0'2625,"-9"29"-2593,9 6 256,0 6-144,0 6-32,0-2-80,0-2 16,2-7-16,5-3-32,5-10-528,3-10-1665</inkml:trace>
  <inkml:trace contextRef="#ctx0" brushRef="#br0" timeOffset="9690.68">3006 448 2001,'0'0'1200,"14"-13"-882,-19 12-203,1 1 0,-1-1 0,1 0 0,0-1-1,-1 1 1,1-1 0,0 0 0,0 0 0,0 0 0,0 0 0,-6-5 0,-13-7 85,23 14-196,0 0-1,0 0 1,0-1-1,0 1 1,0 0 0,0 0-1,0 0 1,0-1-1,0 1 1,0 0-1,0 0 1,0 0-1,0-1 1,0 1-1,0 0 1,0 0-1,0 0 1,0-1-1,1 1 1,-1 0-1,0 0 1,0 0 0,0 0-1,0-1 1,0 1-1,0 0 1,1 0-1,-1 0 1,0 0-1,0 0 1,0 0-1,0 0 1,1-1-1,-1 1 1,0 0-1,0 0 1,0 0-1,1 0 1,-1 0 0,0 0-1,0 0 1,0 0-1,1 0 1,-1 0-1,0 0 1,1 0-1,9-4 23,12 0-27,0 1 0,0 1-1,0 1 1,26 2 0,-12-1-1,-35 0 0,1 0 0,0 0 0,-1 0 0,1 0 0,-1 1-1,1-1 1,-1 0 0,1 1 0,-1-1 0,0 1 0,1-1-1,-1 1 1,1 0 0,-1-1 0,0 1 0,0 0 0,1 0-1,-1 0 1,0 0 0,0 0 0,0 0 0,0 1 0,0-1-1,0 0 1,0 0 0,-1 1 0,1-1 0,0 1 0,-1-1-1,1 0 1,-1 1 0,1-1 0,-1 1 0,0 1 0,0-1 1,1 1 1,-1-1 0,-1 1 0,1-1 0,0 1-1,-1-1 1,1 1 0,-1-1 0,0 1 0,1-1-1,-1 0 1,0 1 0,-1-1 0,1 0 0,0 0-1,-1 0 1,1 0 0,-1 0 0,0 0 0,-2 2-1,-2 1 13,1-1 0,-1 0 0,-1 0 0,1 0 0,0 0 0,-1-1 0,0 0 0,0-1 0,0 1 0,0-1 0,-11 1 0,18-3 66,12 0 15,2 0-88,0 1 0,0 0 0,0 1 0,-1 1 0,1 0 0,-1 1 1,0 0-1,0 1 0,13 7 0,-21-9-6,0 0 1,0 0-1,0 0 0,0 0 1,0 1-1,-1 0 1,0 0-1,0 0 1,0 1-1,0-1 1,-1 1-1,1 0 1,-1 0-1,0 0 0,-1 1 1,1-1-1,-1 1 1,0-1-1,-1 1 1,1 0-1,-1 0 1,0-1-1,0 11 1,-1-13 2,-1 0 1,1 0 0,-1 0 0,1 0 0,-1 0 0,0 0-1,0 0 1,0-1 0,-1 1 0,1 0 0,-1-1 0,1 1 0,-1-1-1,0 0 1,0 1 0,0-1 0,0 0 0,0 0 0,-1 0-1,1 0 1,0-1 0,-1 1 0,0-1 0,1 1 0,-1-1 0,0 0-1,0 0 1,1 0 0,-1 0 0,-5 0 0,-10 2 181,0 0 1,0-1 0,-33-1-1,40-1 1,5-1-116,0 1 1,0-1-1,0 0 0,0 0 1,1-1-1,-1 1 1,0-1-1,-10-6 0,14 8-119,1-1-1,0 0 0,-1 0 0,1 0 0,-1 0 0,1 0 0,0 0 0,0 0 0,-1 0 0,1 0 0,0-1 1,0 1-1,0 0 0,1-1 0,-1 1 0,0-1 0,0 1 0,1-1 0,-1 0 0,1 1 0,-1-1 0,1 1 0,0-1 1,0 0-1,0 1 0,0-1 0,0 0 0,0 1 0,0-1 0,0 0 0,0 1 0,1-1 0,-1 1 0,1-1 0,-1 0 1,1 1-1,1-3 0,12-13-1972</inkml:trace>
  <inkml:trace contextRef="#ctx0" brushRef="#br0" timeOffset="10052.19">3423 470 3233,'0'0'3338,"-10"-3"-3146,5 2-179,3 0-12,0 0 0,0 0 0,1 0 0,-1 1 0,0-1 0,0 1 0,0-1-1,0 1 1,0 0 0,1 0 0,-1 0 0,0 0 0,0 0 0,0 0 0,0 0 0,0 1 0,0-1 0,0 1 0,1-1 0,-1 1 0,0 0 0,0-1 0,1 1 0,-1 0 0,0 0 0,1 1 0,-1-1 0,1 0 0,-1 0 0,1 1 0,0-1 0,0 1-1,-3 2 1,1 3 2,-1 0-1,1 0 1,0 1-1,1-1 1,0 1-1,0-1 1,0 1-1,1-1 1,0 1-1,1 0 0,0 13 1,1-16-4,0-1-1,0 1 1,0-1 0,0 1 0,1-1-1,-1 0 1,1 0 0,0 1-1,0-1 1,1 0 0,-1-1 0,1 1-1,0 0 1,0-1 0,0 0 0,1 1-1,-1-1 1,1-1 0,-1 1-1,9 4 1,0-2 13,1 0 1,1-1-1,-1 0 0,0-1 0,1-1 1,0 0-1,-1 0 0,1-2 1,22-1-1,-36 1-12,2 0 8,-1 1-1,1-1 1,0 0 0,0 0 0,-1-1-1,1 1 1,0 0 0,0-1 0,-1 1-1,1-1 1,0 1 0,-1-1 0,1 0-1,0 1 1,-1-1 0,1 0-1,-1 0 1,0 0 0,1-1 0,-1 1-1,2-2 1,-1 0 6,-1 0 1,0 0-1,0 0 0,-1 1 0,1-1 0,-1 0 1,1 0-1,-1 0 0,0 0 0,0 0 0,0 0 0,-1-4 1,0 0 10,0 1 1,-1-1-1,0 1 1,0-1 0,-1 1-1,0 0 1,0 0-1,0 0 1,-1 1-1,1-1 1,-1 1 0,-1 0-1,1 0 1,-1 0-1,0 0 1,-8-5-1,-5-4 45,-1 2 1,0 0-1,-31-14 0,44 20-406,18 6-745,-8 0 750,25 0-1459</inkml:trace>
  <inkml:trace contextRef="#ctx0" brushRef="#br0" timeOffset="10274.24">3645 378 4450,'0'0'2129,"-19"-41"-2177,27 41-608,12 5 63,4-5-991,4 0-1506</inkml:trace>
  <inkml:trace contextRef="#ctx0" brushRef="#br0" timeOffset="10495.2">3834 147 3185,'0'0'1767,"-2"10"-1565,-15 71 228,-29 85 0,-18 77-38,60-214-648,1 1 1,1 35 0,2-40-1527</inkml:trace>
  <inkml:trace contextRef="#ctx0" brushRef="#br0" timeOffset="10741.01">3846 729 6179,'0'0'1521,"-1"-68"-1297,4 51-96,11 4-32,3 11-32,2 2-64,5 0-256,3 6-1297,-3-1-1424</inkml:trace>
  <inkml:trace contextRef="#ctx0" brushRef="#br0" timeOffset="11336.81">4239 400 3073,'0'0'3012,"0"0"-3006,0 0-1,0-1 0,0 1 0,-1 0 0,1-1 0,0 1 0,0 0 0,-1 0 0,1 0 0,0-1 0,-1 1 0,1 0 0,0 0 0,0 0 0,-1-1 0,1 1 1,0 0-1,-1 0 0,1 0 0,0 0 0,-1 0 0,1 0 0,0 0 0,-1 0 0,1 0 0,-1 0 0,1 0 0,0 0 0,-1 0 0,1 0 0,0 0 0,-1 0 1,1 0-1,0 1 0,-1-1 0,1 0 0,0 0 0,-1 0 0,0 4-3,0-1-1,0 1 1,0-1 0,0 1-1,1 0 1,-1-1 0,1 1 0,0 0-1,1 5 1,2 39 10,-2-43-9,-1 0 0,1 0 0,0 0 0,1 0 0,-1-1 0,1 1 0,0 0 0,1-1 0,-1 0 0,1 1 0,-1-1-1,1 0 1,0 0 0,1 0 0,-1-1 0,1 1 0,0-1 0,-1 0 0,2 0 0,-1 0 0,0-1 0,0 1 0,1-1 0,-1 0 0,1 0 0,0-1 0,0 1-1,-1-1 1,1 0 0,0 0 0,10 0 0,-10-1 15,0 0 0,-1 0-1,1-1 1,0 1 0,0-1 0,-1 0-1,1 0 1,0-1 0,-1 1-1,1-1 1,-1 0 0,0-1 0,0 1-1,0-1 1,0 1 0,0-1-1,0 0 1,-1-1 0,1 1 0,-1 0-1,0-1 1,0 0 0,0 0-1,0 0 1,-1 0 0,0 0 0,0-1-1,0 1 1,0-1 0,-1 1-1,0-1 1,0 0 0,1-4 0,2-59 646,-4 63-605,0 1 1,-1 0 0,1-1-1,-1 1 1,0 0 0,0 0-1,0-1 1,0 1 0,-1 0-1,0 0 1,0 0 0,0 1-1,-4-6 1,6 9-59,0 0 0,0 0-1,0 0 1,0 0 0,-1 0 0,1 0 0,0 0-1,0 0 1,0 0 0,-1 0 0,1 0 0,0 0 0,0 0-1,0 0 1,0 0 0,-1 0 0,1 0 0,0 0-1,0 0 1,0 1 0,0-1 0,-1 0 0,1 0 0,0 0-1,0 0 1,0 0 0,0 0 0,0 1 0,0-1-1,-1 0 1,1 0 0,0 0 0,0 0 0,0 0 0,0 1-1,0-1 1,0 0 0,0 0 0,0 0 0,0 1-1,0-1 1,0 0 0,0 0 0,0 0 0,0 0 0,0 1-1,0-1 1,0 0 0,0 0 0,0 0 0,0 1-1,0-1 1,0 0 0,0 0 0,0 0 0,0 0 0,1 1-1,-2 16-112,1-17 110,2 29 0,2-1 1,1 0-1,1 0 0,1 0 0,1-1 0,19 40 0,-14-37 9,-2 0 0,-1 1-1,-1 0 1,-2 0-1,4 36 1,-10-54-11,-1 1 0,0 0-1,-1-1 1,0 1 0,-1-1 0,-1 0 0,-6 21 0,7-29 6,0-1 0,0 1 0,0-1 1,-1 1-1,1-1 0,-1 0 0,0 0 1,0 0-1,-1 0 0,1 0 1,-1-1-1,0 0 0,0 0 0,0 0 1,0 0-1,-1 0 0,1-1 1,-1 0-1,1 0 0,-1 0 0,0 0 1,0-1-1,-6 1 0,6-1 28,1 0 0,0 0 0,0-1-1,-1 0 1,1 0 0,0 0 0,0 0 0,-1-1-1,1 1 1,0-1 0,0 0 0,0 0 0,0-1-1,0 1 1,0-1 0,0 0 0,0 0 0,-5-4 0,6 2 8,0 1 1,0-1-1,0 1 1,1-1-1,0 0 0,-1 0 1,2 0-1,-1-1 1,0 1-1,1 0 1,0-1-1,0 1 1,0-1-1,0 1 1,1-1-1,0 1 1,0-6-1,0 3-31,0 0 0,0-1 0,1 1 0,0 0 0,1 0 0,-1 0 0,1 0 0,1 1-1,-1-1 1,1 0 0,0 1 0,1 0 0,0 0 0,0 0 0,0 0 0,0 0-1,6-4 1,-2 3-292,-1 1-1,1 0 1,1 0-1,-1 1 1,1 0-1,0 0 0,0 1 1,0 0-1,1 1 1,-1 0-1,18-3 1,2 2-308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0:09.4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49 3025,'0'0'3789,"-1"-7"-3184,-1 27-547,1-1 0,1 1-1,1 0 1,6 35 0,-2-41-74,0 0 0,1 0 1,0-1-1,1 1 0,0-1 0,1-1 1,18 22-1,-10-23-1299,2-8-1318</inkml:trace>
  <inkml:trace contextRef="#ctx0" brushRef="#br0" timeOffset="614.02">258 135 3890,'0'0'950,"6"3"-825,-1-1-101,-3-1-18,0-1 0,0 1-1,-1 0 1,1 0 0,0 0 0,0 0 0,-1 0 0,1 0 0,0 0 0,-1 1 0,1-1 0,-1 1 0,2 2 0,-8-9 1893,-4-2-1731,1-1 0,0 1 0,-13-17 0,19 22-154,1-1-1,-1 0 0,1 0 0,-1 0 0,1 1 1,0-1-1,0-1 0,0 1 0,0 0 0,0 0 1,1 0-1,0 0 0,-1 0 0,1-1 0,0 1 1,1 0-1,-1 0 0,0 0 0,1-1 0,1-3 1,0 4-15,-1 1 1,1-1 0,0 1-1,0 0 1,0 0 0,0 0-1,0 0 1,0 0 0,0 0-1,1 0 1,-1 1 0,1-1-1,-1 1 1,1 0 0,0-1-1,0 1 1,-1 1 0,1-1-1,0 0 1,0 1 0,0-1-1,4 1 1,10-2-9,0 1 0,0 1 0,0 0 1,0 1-1,27 5 0,-36-4 8,-1 0 1,1 1 0,-1-1-1,1 1 1,-1 1 0,0-1-1,0 1 1,0 1-1,-1-1 1,1 1 0,-1 0-1,0 1 1,0-1 0,5 8-1,-9-10 0,0 0-1,1 0 1,-1 0-1,-1 0 1,1 0-1,0 1 1,-1-1-1,1 1 1,-1-1-1,0 1 1,0 0-1,-1-1 1,1 1-1,-1 0 1,0 0-1,0-1 1,0 1-1,-1 7 1,0-6 1,-1 0 1,0-1 0,0 1-1,-1 0 1,1-1 0,-1 0-1,0 1 1,0-1-1,0 0 1,0-1 0,-1 1-1,-5 4 1,-5 3 13,-2 0 1,0-1-1,0-1 0,-1 0 1,0-1-1,-22 7 0,27-12-17,-8 3 45,19-4-35,12-1-31,314-8 115,-289 6-100,-23 1-17,6-1-2130</inkml:trace>
  <inkml:trace contextRef="#ctx0" brushRef="#br0" timeOffset="1283.6">982 165 976,'0'0'3071,"1"-6"-378,3-21-1928,-4 26-742,0 0 1,1 1-1,-1-1 1,0 1-1,0-1 1,0 0-1,-1 1 1,1-1-1,0 1 1,0-1-1,0 0 0,0 1 1,0-1-1,-1 1 1,1-1-1,0 1 1,-1-1-1,1 1 1,0-1-1,-1 1 1,1-1-1,0 1 1,-1-1-1,1 1 1,-1-1-1,1 1 1,-1 0-1,1-1 1,-1 1-1,1 0 0,-2-1 1,1 1-9,-1 0 0,1 0 1,-1 0-1,1 0 0,-1 1 0,0-1 0,1 0 0,0 1 1,-1-1-1,1 1 0,-1-1 0,-1 2 0,-41 28-64,42-29 68,-6 5-22,1 1 0,0 0 0,0 0 0,0 1 0,1 0 0,0 0 0,-9 18 0,13-24 2,1 0 1,0 0-1,0 1 0,0-1 1,0 0-1,1 0 0,-1 1 1,1-1-1,-1 0 0,1 1 0,0-1 1,0 0-1,0 1 0,0-1 1,0 1-1,0-1 0,1 0 1,-1 1-1,1-1 0,0 0 0,0 0 1,0 1-1,0-1 0,0 0 1,0 0-1,0 0 0,1 0 1,-1 0-1,1 0 0,-1-1 0,1 1 1,0 0-1,0-1 0,0 0 1,0 1-1,0-1 0,0 0 1,4 2-1,5 1 1,0 0 1,0 0-1,0-2 1,0 1-1,0-1 1,20 0-1,-2-1 8,42-5 0,-65 3-4,0 1 1,-1-1 0,1 0 0,-1-1 0,0 1 0,1-1 0,-1 0 0,0 0 0,0-1-1,0 1 1,6-6 0,-8 6-1,-1 0 0,0 0 0,-1 0 0,1-1 0,0 1 0,-1-1 0,1 1 0,-1-1 0,0 0 0,0 1 0,0-1 0,0 0 0,0 0 0,0 0 0,-1 1 0,0-1 0,1 0 0,-1 0 0,0 0 0,0 0 0,-1 0 0,1 0 0,-1-3 0,-1-1 7,-1 0 1,1 0-1,-1 0 0,0 1 0,0 0 0,-1-1 1,0 1-1,0 0 0,0 1 0,-1-1 0,-5-4 1,7 6-9,-1 0 1,0 0-1,0 1 0,0 0 1,-1 0-1,1 0 1,-1 0-1,0 0 1,0 1-1,0 0 0,0 0 1,0 1-1,0-1 1,0 1-1,-8-1 1,13 2-14,0 1-1,-1-1 1,1 0 0,-1 1 0,1-1 0,0 1 0,-1-1-1,1 0 1,0 1 0,-1-1 0,1 1 0,0-1 0,-1 1 0,1-1-1,0 1 1,0-1 0,0 1 0,0-1 0,-1 1 0,1-1-1,0 1 1,0-1 0,0 1 0,0-1 0,0 1 0,0-1 0,0 1-1,1-1 1,-1 1 0,0 0 0,4 18-758,-4-17 610,1-1 1,1 1 0,-1-1 0,0 1 0,0-1-1,0 0 1,1 0 0,-1 1 0,1-1 0,-1 0-1,4 1 1,27 12-2935</inkml:trace>
  <inkml:trace contextRef="#ctx0" brushRef="#br0" timeOffset="1641.12">1444 100 3970,'0'0'3143,"-8"-2"-2898,6 1-243,1 0 0,-1 0 0,0 1 1,0-1-1,0 1 0,0-1 0,0 1 0,0 0 0,0 0 0,0 0 0,0 0 0,0 0 1,0 0-1,0 1 0,0-1 0,0 1 0,0-1 0,-2 2 0,1 0-1,0 0 0,0 1 0,0-1 0,0 1 0,1 0 0,-1 0-1,1 0 1,0 0 0,0 0 0,0 0 0,-3 7 0,3-5 0,0 0 0,0-1 0,0 1 1,0 0-1,1 0 0,0 0 0,0 1 0,0-1 1,1 0-1,-1 0 0,1 0 0,1 1 1,-1-1-1,2 8 0,-1-10 2,0 1 1,1 0-1,0-1 1,-1 1-1,1-1 1,0 0-1,1 1 1,-1-1-1,1 0 1,-1 0-1,1 0 1,0-1-1,0 1 1,0-1-1,0 1 1,0-1-1,1 0 1,-1 0-1,6 1 1,8 3 19,0-1 0,0-1 0,1-1 0,-1 0 0,1-1 0,0-1 0,31-2 0,-46 1-15,1 0 0,-1 0 0,0-1 0,0 1 0,0 0 0,0-1 0,0 0 0,0 0 0,0 0 0,-1 0 0,1 0 0,4-3 0,-5 2 2,-1 1 0,1-1 0,-1 0 1,0 1-1,0-1 0,1 0 0,-1 0 0,-1 0 0,1 0 0,0 0 1,0 0-1,-1 0 0,1 0 0,-1 0 0,0 0 0,1 0 0,-1 0 0,0 0 1,-1-3-1,1-3 19,0 0 1,-1 0 0,0 1-1,0-1 1,-1 0 0,0 1-1,0-1 1,-1 1 0,0 0-1,0-1 1,-1 1 0,1 1-1,-2-1 1,1 1 0,-1-1-1,0 1 1,0 1 0,-1-1-1,0 1 1,0 0 0,0 0-1,0 0 1,-1 1 0,-14-7-1,16 9-21,-1-1 1,0 1-1,0 0 0,0 1 0,0-1 0,0 1 0,-1 1 0,1-1 0,0 1 0,0 0 0,-8 1 0,12-1-28,-1 1-1,1 0 1,0-1-1,-1 1 0,1 0 1,0 0-1,0 0 1,0 0-1,0 0 0,0 1 1,0-1-1,0 1 1,0-1-1,1 1 0,-1-1 1,1 1-1,-1 0 1,1 0-1,-1 0 0,1 0 1,0 0-1,0 0 1,0 0-1,0 1 0,0-1 1,1 0-1,-1 0 1,1 1-1,-1-1 0,1 5 1,2 17-1189,14-4-952</inkml:trace>
  <inkml:trace contextRef="#ctx0" brushRef="#br0" timeOffset="2086.42">1957 47 4770,'0'0'2777,"-9"0"-2510,6 0-260,0 0 0,0 1 0,0-1 0,0 1-1,0 0 1,0 0 0,0 0 0,1 0 0,-1 0 0,0 1 0,0-1-1,1 1 1,-1 0 0,1 0 0,-4 4 0,2-2 0,1 0 0,-1 1 0,1 0 1,1-1-1,-1 1 0,1 0 0,-1 0 0,1 1 0,-2 9 1,3-10-8,0-1 1,0 1-1,0 0 1,0-1 0,1 1-1,0 0 1,0 0-1,0 0 1,1-1-1,-1 1 1,1 0-1,0-1 1,0 1 0,1 0-1,0-1 1,2 5-1,-1-4 3,0-1 0,1 1 0,0-1 0,0 0 0,0 0 0,0 0 0,1 0 0,-1-1 0,1 0 0,0 0 0,0 0-1,0-1 1,6 3 0,6 1 6,1 0 0,0-1 0,0-1 0,0 0 0,23 1-1,-31-4 4,-1-1-1,0 0 1,1 0-1,-1-1 1,0 0 0,1 0-1,-1-1 1,0 0-1,0-1 1,0 0-1,0-1 1,8-4-1,-14 6 13,0 0 0,0 0 0,0 0 0,-1-1 0,1 1 0,-1-1 0,1 0 0,-1 1 0,0-1 0,0 0 0,0 0 0,0-1 0,-1 1 0,1 0 0,-1-1 0,0 1 0,0 0 0,0-1 0,0 0 0,-1 1 0,1-1 0,-1 1 0,0-1 0,0 0 0,-1 1 0,1-1 0,-1 1 0,1-1 0,-3-4-1,1 0 18,-1 1-1,0-1 0,-1 1 1,0 0-1,0 0 0,0 1 1,-1-1-1,0 1 0,0 0 0,-1 0 1,0 0-1,-7-4 0,2 2-47,-1 0 0,0 1 0,0 1 0,-1 0-1,0 0 1,0 2 0,-1 0 0,1 0 0,-1 1 0,0 1-1,0 0 1,0 1 0,0 0 0,0 1 0,-18 2 0,28-1-37,-1 0 1,1 0-1,0 0 0,-1 0 1,1 1-1,0 0 1,0 0-1,0 0 1,0 0-1,1 0 1,-1 1-1,0 0 1,-5 5-1,1 1-757,1 0 1,0 1-1,-11 18 0,3-3-244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0:08.8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26 2097,'0'0'4162,"-1"0"-3938,1-3-80,21-2 96,17-1-80,14-1-96,6 2 32,-5 5-96,-9 0 0,-20 7-1184,-19 9-1906</inkml:trace>
  <inkml:trace contextRef="#ctx0" brushRef="#br0" timeOffset="318.13">143 113 4962,'0'0'1233,"72"0"-1089,-17 0-80,8 0-64,-2 0-13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33.6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9 126 1393,'0'0'2235,"-3"-3"-1936,-1-1-218,0 1-1,0 1 1,-1-1 0,1 0-1,-1 1 1,0 0 0,0 0-1,0 1 1,0-1-1,0 1 1,0 0 0,0 1-1,0-1 1,0 1 0,-7 0-1,-40-8 1912,59 10-1968,0-1 1,0-1 0,1 1 0,-1-1 0,0 0 0,11-2 0,15 0-7,568-18 173,-193 2-11,-246 16-133,224-15-20,-380 16-13,19-2-44,-24 3 37,-1-1 1,1 1-1,-1 0 1,1 0-1,0 0 1,-1 0-1,1 0 1,0-1-1,-1 1 0,1 0 1,-1-1-1,1 1 1,-1 0-1,1-1 1,-1 1-1,1-1 0,-1 1 1,1-1-1,-1 1 1,1-1-1,-1 1 1,0-1-1,1 1 1,-1-1-1,0 1 0,0-1 1,1 0-1,-1 0-1,-1 0 0,1 1 0,0-1 0,0 1 0,-1-1 0,1 1 0,0-1 0,-1 1 0,1-1 0,0 1 0,-1-1 0,1 1 0,-1 0 0,1-1 0,-1 1 0,1-1 0,-1 1 0,1 0 0,-1 0 0,1-1 0,-1 1 0,0 0 0,1 0 0,-1 0 0,1 0 0,-1-1 0,0 1 0,-19-2 90,18 1-96,-6 0-342,-1 1 0,0-1-1,0 1 1,0 1 0,1-1-1,-1 2 1,0-1-1,-14 5 1,10 1-270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0:08.1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61 1729,'0'0'2049,"-4"0"-1625,1 0-309,1 0 0,0-1 0,-1 0 0,1 1 0,0-1 0,-1 0 0,1 0 0,0 0 0,0 0 0,0-1 1,0 1-1,0-1 0,0 1 0,0-1 0,1 0 0,-1 1 0,0-1 0,1 0 0,-1 0 0,1 0 0,0 0 0,0 0 0,-2-4 0,4 6-98,-1-1 1,0 1-1,1-1 0,-1 1 1,0 0-1,1-1 0,-1 1 1,1 0-1,-1-1 0,0 1 1,1 0-1,-1 0 0,1 0 1,-1-1-1,1 1 0,-1 0 0,1 0 1,-1 0-1,1 0 0,-1 0 1,1 0-1,-1 0 0,1 0 1,-1 0-1,1 0 0,-1 0 1,1 0-1,-1 0 0,1 0 0,-1 0 1,2 1-1,0-1 35,19 0-50,0 1 0,0 1 0,39 9 0,-52-9-2,1 0-1,-1 1 0,0 0 1,0 1-1,0 0 0,0 0 1,-1 1-1,1-1 0,-1 2 1,0-1-1,-1 1 0,8 8 1,-12-12 0,0 0 0,0 1 0,0-1 0,-1 1 0,1-1 0,0 1 0,-1-1 0,0 1 0,0 0 0,1 0 0,-2 0 0,1 0 0,0 0 0,-1 0 0,1 0 0,-1 0 0,0 0 0,0 0 0,0 0 0,-1 6 0,0-6 2,-1 1 0,1-1 0,-1 0 1,0 0-1,0 0 0,0 0 0,-1 0 0,1 0 0,0-1 0,-1 1 0,0-1 0,0 1 0,0-1 0,0 0 0,-3 1 0,-5 3 18,-1 0-1,1-2 1,-1 1 0,0-1 0,0-1-1,0 0 1,-1-1 0,-24 1 0,37-2-31,0-1 1,-1 0-1,1 0 1,0 0-1,-1 0 1,1 0-1,0 0 1,0 0-1,-1 0 1,1 0-1,0-1 1,-1 1 0,1 0-1,0 0 1,0 0-1,-1 0 1,1 0-1,0 0 1,0-1-1,-1 1 1,1 0-1,0 0 1,0 0-1,0-1 1,-1 1 0,1 0-1,0 0 1,0 0-1,0-1 1,0 1-1,-1 0 1,1-1-1,0 1 1,0 0-1,0 0 1,0-1-1,0 1 1,0 0 0,0-1-1,0 1 1,0 0-1,0 0 1,0-1-1,0 1 1,0 0-1,0-1 1,0 1-1,0 0 1,0 0-1,0-1 1,0 1 0,1 0-1,-1 0 1,0-1-1,0 1 1,0 0-1,0 0 1,1-1-1,-1 1 1,0 0-1,1 0 1,-1-1-78,15-15-1883,9-2-732</inkml:trace>
  <inkml:trace contextRef="#ctx0" brushRef="#br0" timeOffset="338.61">361 1 4002,'0'0'1280,"-90"21"-1120,67 6 97,6 6-65,9 1-96,8 0-16,0-4-32,22-2 0,12-7 32,7-5-16,5-7-16,2-7 32,-4-2-80,-8 0-432,-8-5-204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8:09.55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99 1143 2177,'0'0'640,"-1"-29"2090,0 25-2710,0 1 0,1-1 0,-1 1 0,0-1 0,-1 1 0,1 0 0,0-1 0,-1 1 0,0 0 0,0 0 0,0 0 0,0 0 0,0 0 0,-6-4 0,-42-36 101,40 35-105,-100-71 490,94 70-435,0 0 0,-1 2 0,0-1 0,0 2-1,-25-6 1,-45-4 17,-1 5-1,0 3 0,-174 7 1,198 6-28,-120 28 0,117-19-28,4-2-1,2 3 1,0 2-1,1 3 1,-63 30-1,116-45-27,0 0-1,1 1 1,-1 0-1,1 0 1,0 1-1,1-1 1,-1 1-1,2 1 1,-1-1-1,-5 11 1,-9 13 2,6-12-3,0 1 0,-15 33 0,24-43-2,0 1-1,1-1 1,0 1-1,0 0 1,1 0 0,1 0-1,-1 18 1,2-24 4,1 0 0,-1 0 0,1 1 1,0-1-1,0 0 0,0 0 0,0-1 1,1 1-1,0 0 0,0 0 0,1-1 0,-1 1 1,1-1-1,0 0 0,0 1 0,0-2 1,1 1-1,-1 0 0,1-1 0,0 1 0,0-1 1,6 4-1,9 8 24,112 79 94,-120-89-114,0 1-1,0-2 1,1 0 0,0 0 0,0-1-1,0 0 1,25 2 0,92-3 46,-81-3-33,145 3 67,115-1-21,-269-5-38,0-1-1,0-3 1,-1 0 0,50-20-1,-5 4 13,-8 2-26,0-2 0,-1-4 0,82-44 0,-152 70-9,0-1 0,0 1 1,-1-1-1,1 0 1,-1 0-1,1 0 1,-1 0-1,0-1 1,0 1-1,0-1 0,-1 0 1,1 0-1,-1 0 1,0 0-1,0-1 1,0 1-1,-1 0 0,2-6 1,-1-5 70,0 0-1,-1-1 1,0 1-1,-2-18 1,0 1 28,1 28-98,0 0 0,0 0 0,-1 1 0,0-1 0,0 0 0,0 0 0,0 1 0,0-1 0,-1 0 0,1 1 0,-1 0 0,0-1 0,0 1 0,-1 0 0,-4-6 0,1 4 0,1 0 1,-1 1 0,0-1-1,0 1 1,-1 0 0,1 1-1,-14-6 1,-5 1-177,-2 1 0,1 1 0,-41-4 0,52 8-390,0 1 0,0 0 1,0 2-1,-1-1 1,1 2-1,-18 4 0,-8 5-1232</inkml:trace>
  <inkml:trace contextRef="#ctx0" brushRef="#br0" timeOffset="745.57">49 1523 1121,'0'0'1648,"-14"21"-1002,-21 58 1155,36-81-1569,1-1 1,-1 1-1,0 0 1,1-1-1,0 1 1,0 0-1,-1 0 1,1 0-1,0 0 0,3-1 1,9-10-101,657-634 628,168 16-1120,-546 456-144,-241 149-259,2 2 0,0 3 0,99-24 0,-71 30-240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2:06.07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47 142 912,'0'0'1569,"2"-39"-1201,-2 36-357,-1 0-1,1 0 1,-1 1-1,0-1 1,0 0-1,0 1 1,-1-1 0,1 0-1,0 1 1,-1 0-1,0-1 1,0 1-1,1 0 1,-1 0-1,-1 0 1,1 0-1,0 0 1,0 0-1,-1 1 1,1-1-1,-1 1 1,1 0-1,-1 0 1,1 0 0,-1 0-1,0 0 1,-3 0-1,-10-4 46,1 1-1,-1 1 1,-25-1 0,25 3-56,3-1 2,1 1-1,-1 1 1,-25 2 0,35-1-2,0 0 0,-1-1 0,1 1 0,0 0 0,0 1 0,-1-1 0,1 1 0,0-1 0,0 1 0,1 0 0,-1 0 0,0 0 0,1 0 1,-1 1-1,1-1 0,0 1 0,-1-1 0,1 1 0,-2 4 0,1-2 0,0 1 1,1-1-1,-1 0 1,1 1-1,0 0 0,1-1 1,-1 1-1,1 0 1,0 0-1,1 0 0,0 0 1,0 0-1,0 0 1,1 9-1,0-12 6,0 0-1,1 1 1,-1-1-1,1 0 1,-1 0-1,1 0 1,0 0-1,0 0 1,0-1-1,0 1 1,1-1-1,-1 1 1,1-1-1,0 0 1,-1 0-1,1 0 1,0 0-1,0 0 1,0-1-1,0 1 1,1-1-1,-1 0 1,0 0-1,1 0 1,6 1-1,9 0 61,0 0-1,1-1 0,-1-1 0,1 0 1,-1-2-1,0 0 0,0-2 0,0 0 1,0-1-1,0 0 0,-1-2 0,32-16 1,-48 22-61,0 0 0,1 0 0,-1 0 0,0-1 0,0 1 0,0-1 0,-1 0 0,1 0 0,0 1 0,0-1 0,-1 0 1,1 0-1,-1 0 0,0-1 0,0 1 0,0 0 0,0 0 0,0-1 0,0 1 0,0-1 0,-1 1 0,1-1 0,-1 1 0,0-1 1,0 1-1,0-1 0,0 1 0,0-1 0,-1 1 0,1-1 0,0 1 0,-1 0 0,0-1 0,0 1 0,0 0 0,0-1 0,0 1 0,0 0 1,-1 0-1,1 0 0,-1 0 0,1 0 0,-1 0 0,0 0 0,1 0 0,-1 1 0,0-1 0,0 1 0,-1 0 0,-2-3 0,-8-2-3,0 1 0,1 0-1,-2 1 1,1 0-1,0 1 1,-1 0 0,-17 0-1,-99 1-12,113 2 7,12 0 0,0 0 1,0 1-1,0-1 1,1 1-1,-1 0 1,0 1-1,1-1 0,-1 1 1,1-1-1,-1 2 1,1-1-1,0 0 1,0 1-1,0 0 1,0 0-1,0 0 1,1 0-1,-1 0 1,1 1-1,-4 5 0,3-3 3,1 0-1,0 0 0,0 0 0,1 0 0,0 0 1,0 1-1,0-1 0,1 1 0,0-1 0,0 1 1,1-1-1,0 1 0,0 0 0,2 10 0,-1-14 2,0 1 0,0-1-1,1 1 1,-1-1-1,1 0 1,0 1-1,0-1 1,0 0 0,0 0-1,0-1 1,1 1-1,0 0 1,-1-1-1,1 1 1,0-1 0,0 0-1,0 0 1,0 0-1,1-1 1,-1 1-1,7 2 1,7 2 32,-1-1-1,1 0 1,21 2 0,0-1-14,0-2-1,1-1 1,-1-2 0,1-2 0,72-11 0,-99 10-10,-1-1 0,1-1 1,0 0-1,-1-1 1,0 0-1,11-6 1,-20 9-8,0 1 1,0 0-1,0 0 1,1-1 0,-1 1-1,0-1 1,-1 0-1,1 0 1,0 1-1,0-1 1,-1 0-1,1-1 1,-1 1-1,0 0 1,0 0-1,0-1 1,0 1 0,0 0-1,0-1 1,0 1-1,-1-1 1,1 1-1,-1-1 1,0 1-1,0-1 1,0 1-1,0-1 1,0 1-1,0-1 1,-1 1 0,1-1-1,-1 1 1,0-1-1,0 1 1,-1-4-1,-2 1-1,1 0 0,-1 1 0,0-1-1,0 1 1,0 0 0,-1 1 0,1-1-1,-1 1 1,0-1 0,0 1 0,0 1-1,-11-5 1,-10-3-7,-35-9 0,57 18 6,-93-22-40,85 21 40,-1 0 0,0 1-1,1 1 1,-1 0 0,-22 3 0,33-3-2,1 1 0,0-1 1,-1 1-1,1-1 0,0 1 1,-1 0-1,1 0 0,0-1 1,0 1-1,0 0 0,0 0 1,0 0-1,0 1 1,0-1-1,0 0 0,0 0 1,0 0-1,0 1 0,1-1 1,-1 0-1,1 1 0,-1-1 1,1 0-1,-1 1 0,1-1 1,0 1-1,-1 1 1,0 46-37,1-35 29,0-10 11,0 1-1,1-1 1,-1 1 0,1 0-1,0-1 1,0 1 0,0-1 0,0 1-1,1-1 1,0 0 0,0 1 0,0-1-1,0 0 1,1 0 0,0 0 0,0-1-1,0 1 1,0-1 0,0 0-1,1 0 1,6 5 0,-3-4 3,1 0 0,-1 0 0,1-1 0,0 0 0,0-1 0,1 0 0,-1 0 0,0-1 0,1 0 0,-1 0 0,10-1 0,1 0 6,0-2 1,0 0-1,0-1 0,-1 0 1,34-13-1,-43 13-8,0 0 0,0-1 0,0-1 0,0 1 0,-1-1 0,0-1 0,0 0 0,0 0 0,-1 0 0,0-1 0,0 0 1,-1 0-1,7-10 0,-12 15 0,1 0 1,-1 0-1,0 0 1,1 0-1,-1-1 1,0 1-1,-1 0 1,1 0-1,0-1 1,-1 1 0,1-1-1,-1 1 1,0 0-1,1-1 1,-1 1-1,0-1 1,-1 1-1,1-1 1,0 1-1,-1 0 1,1-1 0,-1 1-1,0 0 1,-1-4-1,0 4-3,0 0-1,0 0 1,0 0-1,-1 0 1,1 0 0,0 1-1,-1-1 1,0 0-1,1 1 1,-1 0-1,0 0 1,1 0-1,-1 0 1,0 0-1,0 1 1,0-1 0,0 1-1,0-1 1,-3 1-1,4 0 1,-21-2-14,-1 2 0,-36 2 0,54-1 13,1-1-1,0 1 1,0 0-1,0 0 1,0 1-1,0-1 1,0 1-1,1 0 1,-1 0-1,0 1 1,1-1-1,0 1 1,-1 0-1,1 1 1,0-1-1,1 1 1,-1-1-1,-4 7 1,7-8 1,-1 0 0,1 0 0,0 0-1,0 1 1,0-1 0,0 0 0,0 1 0,0-1 0,1 1 0,-1-1 0,1 1 0,0-1 0,0 1 0,0-1-1,0 1 1,0-1 0,0 1 0,0-1 0,1 1 0,0-1 0,-1 1 0,1-1 0,0 1 0,0-1 0,0 0-1,1 0 1,-1 0 0,0 1 0,1-1 0,-1 0 0,1-1 0,0 1 0,0 0 0,0 0 0,0-1 0,0 1-1,0-1 1,3 2 0,5 3 4,1-1 0,-1 0-1,1-1 1,0 0 0,0-1-1,0 0 1,14 2 0,5-1 0,1-1 1,0-2-1,0-1 1,0-1 0,37-7-1,-49 5 3,0-1 0,0-1 0,-1-1-1,1 0 1,-1-2 0,-1 0 0,1-1 0,-1 0 0,20-16 0,-32 21-1,0-1 1,-1 1-1,1-1 1,-1 1 0,-1-1-1,1-1 1,-1 1-1,6-11 1,-8 14-2,0 1 1,-1-1-1,1 0 0,0 1 1,-1-1-1,1 0 0,-1 0 0,0 1 1,0-1-1,0 0 0,0 0 1,0 0-1,0 1 0,0-1 1,0 0-1,-1 0 0,1 1 0,-1-1 1,1 0-1,-1 0 0,0 1 1,1-1-1,-1 1 0,0-1 1,0 1-1,0-1 0,0 1 1,-1-1-1,1 1 0,0 0 0,0 0 1,-1 0-1,1 0 0,-1 0 1,-1-1-1,-8-3-1,0 0 1,0 1-1,-1 1 1,0 0-1,1 1 0,-1 0 1,0 0-1,-14 1 1,-99 4-1,118-3-5,-20 3-2,1 0 0,0 1-1,1 2 1,-1 1 0,1 0 0,-47 23 0,70-29-1,-1-1 0,1 1 0,0 0 0,0 1 1,0-1-1,0 0 0,0 0 0,0 1 0,0-1 1,1 1-1,-1 0 0,0 0 0,1-1 0,0 1 1,-1 0-1,1 0 0,0 0 0,0 0 0,0 1 1,0-1-1,0 0 0,0 0 0,1 1 0,-1 4 1,1-7 4,0 1 0,1-1 1,-1 1-1,1 0 0,-1-1 1,1 1-1,-1-1 1,1 1-1,-1-1 0,1 0 1,0 1-1,-1-1 0,1 1 1,0-1-1,-1 0 0,1 0 1,0 1-1,-1-1 1,1 0-1,0 0 0,-1 0 1,1 0-1,0 0 0,0 0 1,-1 0-1,3 0 0,26 1 26,-24-1-11,7 0 1,0 0-1,0-1 0,-1 0 0,1-1 1,0-1-1,-1 1 0,0-2 0,0 1 0,0-2 1,0 1-1,0-2 0,-1 1 0,13-10 1,-22 14-15,1 0 1,-1 0-1,0 0 0,0 0 1,0 0-1,0 0 1,0 0-1,0 0 1,0 0-1,0 0 1,-1 0-1,1-1 0,0 1 1,-1 0-1,1-1 1,-1 1-1,1 0 1,-1-1-1,1 1 1,-1-1-1,0 1 0,0-1 1,0 1-1,0-1 1,0-1-1,-1 2 3,0-1-1,0 1 0,0-1 1,0 0-1,0 1 0,0 0 1,-1-1-1,1 1 0,0 0 0,-1 0 1,1 0-1,-1 0 0,0 0 1,1 0-1,-1 0 0,-2-1 1,-9-2 11,1 0-1,-1 0 1,1 2 0,-15-2 0,-25-2-16,0 3 0,0 2 1,0 3-1,-1 1 0,2 3 1,-1 2-1,-84 25 0,135-32-1,0-1 0,-1 0 0,1 1 0,0-1 0,0 1 0,0-1 0,0 1 0,0 0 0,0-1 0,0 1 0,0 0 0,0 0 0,0 0 0,0-1 0,-1 3 0,2-3-1,0 0 0,0 1 0,0-1 0,0 1 0,0-1 0,0 1 0,-1-1 1,1 1-1,0-1 0,0 1 0,1-1 0,-1 1 0,0-1 0,0 1 0,0-1 1,0 1-1,0-1 0,0 1 0,1-1 0,-1 1 0,0-1 0,0 0 0,1 1 1,0 0-1,1 1-6,0 0-1,0 0 1,0 0 0,1 0 0,-1-1 0,1 1 0,-1-1-1,1 1 1,0-1 0,2 1 0,12 2 27,0-1 0,0 0 0,0-1 1,0-1-1,23-1 0,-31 0 1,-9 0-14,1 0 0,-1-1-1,1 1 1,-1 0 0,1-1-1,-1 1 1,1 0 0,-1-1-1,1 1 1,-1-1 0,0 1 0,1 0-1,-1-1 1,0 1 0,1-1-1,-1 1 1,0-1 0,0 1 0,1-1-1,-1 0 1,0 1 0,0-1-1,0 1 1,0-1 0,0 1 0,0-1-1,0 0 1,0 1 0,0-1-1,0 1 1,0-1 0,0 1 0,0-1-1,0 1 1,-1-1 0,1 0-1,-1-5 6,1 6-18,-1 0 0,1 1 1,-1-1-1,1 0 0,-1 0 0,1 1 0,-1-1 0,1 0 0,-1 1 0,1-1 0,-1 0 1,1 1-1,0-1 0,-1 1 0,1-1 0,-1 1 0,1-1 0,0 1 0,0-1 0,-1 1 1,1-1-1,0 1 0,-1 3 2,0-1 0,0 0 0,1 0 0,-1 1-1,1-1 1,0 0 0,0 0 0,0 1 0,0-1 0,1 0 0,0 4 0,0-5 7,0-1 0,-1 1 0,1-1 0,0 1 0,0-1 0,0 0 0,0 1 0,0-1 0,1 0 0,-1 0 0,0 0 0,0 0 0,1 0 0,-1 0 0,1 0 1,-1 0-1,1 0 0,-1-1 0,1 1 0,-1-1 0,1 1 0,0-1 0,1 1 0,35 3 14,-1 0 1,1-3-1,-1-1 1,1-2 0,55-10-1,-27 1-13,-33 4-26,0 2-1,42-1 0,-66 7 27,0 0 0,1 0-1,-1 1 1,11 4 0,23 4 24,24-3-27,109-4 1,-109-4 54,-64 1-42,19-2-19,-22 2 18,1 0 0,0 0 0,-1-1 0,1 1-1,-1 0 1,1-1 0,-1 1 0,1-1-1,-1 1 1,0 0 0,1-1 0,-1 1-1,1-1 1,-1 1 0,0-1 0,1 0-1,-1 1 1,0-1 0,0 1 0,1-1-1,-1 1 1,0-1 0,0 0 0,0 1 0,0-1-1,0 0 1,0 1 0,0-2 0,-16 0-81,10 2-82,15 1 88,46 2 95,-20 0-19,-1-2-1,0-1 1,45-6-1,-61 2-2,-13 2-8,0 1 0,0 0 0,0 1 0,0-1 0,0 1 0,4 0 0,508 9 29,-485-9-33,-30 0-3,1 1 0,-1-1 0,0 1 1,1 0-1,-1 0 0,0 0 0,0 0 0,0 1 0,3 1 0,12 7 9,2-4 4,0 0 0,1-2 1,-1 0-1,34 1 0,83-4 42,-74-1-40,129 2-14,196-5-6,-369 1 25,0-1 1,26-7 0,-27 6-12,0 0 0,0 1 0,19-1 0,460 13-54,-355-6 57,-39-2-1,-81 1-11,-13-1-11,-11 0-16,-25 0-250,-17-1-723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2:02.63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14 18 1825,'0'0'211,"-13"-3"-131,-2-2-18,9 3-26,-1 0-1,1 1 1,0-1-1,-1 1 1,0 0-1,1 1 1,-9-1-1,12 2-31,0-1-1,-1 1 0,1 0 0,0 0 1,0 0-1,-1 1 0,1-1 0,0 1 1,0-1-1,0 1 0,1 0 0,-1 0 1,0 0-1,1 1 0,-1-1 0,-2 5 1,-38 51-8,28-36 19,-10 11 3,5-7 11,-21 36-1,37-55-13,0 1 0,0 0 0,1 0 0,0 0 0,0 0 0,1 1 0,0-1-1,0 1 1,0 14 0,2-21-3,1 0-1,-1 0 0,1-1 1,-1 1-1,1 0 1,0 0-1,0-1 0,0 1 1,0 0-1,0-1 0,0 1 1,0-1-1,0 1 1,0-1-1,1 0 0,-1 1 1,1-1-1,-1 0 0,1 0 1,-1 0-1,1 0 1,0 0-1,0 0 0,-1-1 1,1 1-1,0-1 0,0 1 1,3 0-1,8 2 76,-1-1 0,27 2 0,-38-4-85,47 2 144,88-7 1,-112 3-128,-1-2 0,1-1 1,-1-1-1,0-1 0,36-16 0,-52 20-13,-1 0 0,0-1 1,0 0-1,0-1 0,0 1 1,-1-1-1,0 0 0,0 0 1,0-1-1,-1 0 1,1 1-1,-1-1 0,-1-1 1,5-8-1,-6 11 10,-1 0 0,1 0 0,-1-1 0,0 1 0,0 0 0,-1 0-1,1-1 1,-1 1 0,0 0 0,0-1 0,0 1 0,-1 0 0,1-1 0,-1 1 0,0 0 0,-1 0 0,1 0 0,-1 0 0,1 0 0,-1 0 0,0 0-1,-1 0 1,1 1 0,-6-7 0,2 4 15,0-1-1,0 2 0,-1-1 0,0 1 0,0 0 1,-1 0-1,1 1 0,-1 0 0,0 0 1,0 1-1,-10-3 0,1 2-31,0 1 1,-1 0-1,1 1 1,-27 1-1,40 1-1,-1 1 0,1-1 0,0 1 0,0 0 1,0 0-1,0 1 0,0-1 0,0 1 0,1 0 0,-1 0 0,0 0 0,1 0 0,-1 1 0,1-1 0,0 1 0,0 0 0,0 0 0,0 0 0,0 1 0,1-1 0,0 1 0,-1-1 0,1 1 0,1 0 0,-1-1 0,0 1 0,-1 8 0,-1 1-13,1 0 0,0 1 0,1 0 0,0-1 0,1 1-1,0 0 1,3 19 0,-2-30 14,1 0-1,-1 0 1,1 0-1,0 0 0,0 0 1,0 0-1,0-1 0,0 1 1,1 0-1,-1-1 1,1 1-1,0-1 0,0 1 1,0-1-1,0 0 1,3 3-1,-1-2 5,1 0-1,0 0 1,0 0-1,0 0 1,0-1 0,0 0-1,1 0 1,6 1-1,10 1 23,-1-1-1,1-1 0,34-1 0,-46-1-15,36-1 24,-1-2 0,51-9 0,-72 7-19,0 0 0,0-2-1,-1-1 1,0 0 0,35-19-1,-55 25-8,1 0-1,-1 0 1,0 0-1,0 0 1,-1-1-1,1 1 1,0-1-1,-1 1 1,1-1-1,-1 0 1,0 0-1,0 0 1,0-1-1,0 1 1,-1 0-1,0-1 1,1 1-1,1-8 1,-3 9-3,0-1 1,0 0-1,0 0 1,-1 0-1,1 1 0,-1-1 1,1 0-1,-1 0 1,0 1-1,0-1 1,0 1-1,-1-1 1,1 1-1,0-1 1,-1 1-1,0 0 0,1 0 1,-1-1-1,0 1 1,0 0-1,0 1 1,0-1-1,-1 0 1,1 1-1,-4-3 1,-6-2-2,0 0 1,-1 0 0,0 1 0,-1 0 0,1 1 0,-1 1 0,-24-3 0,12 3 5,0 2 0,0 1-1,-34 3 1,57-2-11,-1-1 0,1 1-1,-1 0 1,1 0 0,0 0 0,-1 0-1,1 0 1,0 1 0,0-1 0,0 1-1,0 0 1,0 0 0,0 0-1,0 1 1,1-1 0,-1 0 0,1 1-1,-1 0 1,1 0 0,0 0 0,-2 4-1,3-4 1,0 0-1,0 0 1,0 0-1,0 0 1,1 0-1,0 0 1,-1 0-1,1 0 1,0 0-1,0 0 1,1 0-1,-1 0 1,1 0-1,-1 0 1,1 0-1,0 0 1,0 0-1,0 0 1,1-1-1,-1 1 1,1 0-1,-1-1 1,1 1-1,0-1 1,3 4-1,3 1 10,-1 0 0,1 0 0,1-1-1,-1 0 1,1-1 0,0 0 0,0 0-1,1-1 1,-1 0 0,1 0 0,0-1-1,0-1 1,15 3 0,15 0 18,0-2 0,45-1-1,-68-2-18,9-1 0,0 0 0,0-2-1,33-7 1,-48 8 2,-1-1 0,1-1 0,0 1 0,-1-2 0,0 1 0,0-2 0,0 1-1,-1-1 1,0-1 0,11-9 0,-18 14 2,0 0 0,0 0-1,0 0 1,0-1-1,0 1 1,-1 0 0,1-1-1,-1 1 1,0-1 0,1 1-1,-1-1 1,0 0 0,-1 1-1,1-1 1,0 0 0,-1 0-1,0 0 1,0 0-1,0 1 1,0-1 0,0 0-1,0 0 1,-1 0 0,0-3-1,0 2 1,-1 1 0,1 0 1,-1 0-1,0 0 0,0 0 0,0 0 0,0 1 0,-1-1 0,1 1 0,-1-1 0,1 1 0,-1 0 0,0 0 0,0 0 0,0 0 0,0 0 0,0 1 0,0-1 0,-4 0 0,-4-1-11,0 0-1,-1 1 1,1 0-1,0 1 1,-1 0-1,1 1 1,-1 0-1,1 1 1,0 0-1,-1 1 1,1 0-1,0 1 1,0 0-1,0 1 1,1 0-1,-1 0 1,1 1-1,-17 11 1,25-14 1,-1 0-1,1 0 1,0 0 0,0 0 0,0 0-1,0 1 1,0-1 0,0 1 0,1-1 0,-1 1-1,1-1 1,0 1 0,0 0 0,0 0 0,0 0-1,0 0 1,0-1 0,1 1 0,-1 0 0,1 0-1,0 0 1,0 0 0,0 0 0,0 0 0,1 0-1,-1 0 1,1 0 0,0 0 0,0 0 0,0 0-1,0 0 1,0-1 0,1 1 0,-1 0 0,1-1-1,0 1 1,-1-1 0,1 0 0,0 0 0,1 1-1,-1-1 1,0 0 0,0-1 0,1 1 0,3 2-1,6 2 14,0-1-1,1 0 0,-1 0 0,1-2 0,0 1 0,0-2 0,0 0 1,1 0-1,17-1 0,-20 0-2,1-1 0,-1-1 1,0 0-1,0-1 0,0 0 0,0-1 0,-1 0 1,1 0-1,-1-1 0,1-1 0,14-8 0,-23 12-2,-1 0 0,1-1 0,0 1 0,0-1 0,-1 1 0,1-1 0,-1 0 1,1 1-1,-1-1 0,0 0 0,0 0 0,0 0 0,1-2 0,-1 3 4,-1 0 0,0-1 0,0 1 1,0 0-1,1 0 0,-1 0 1,-1 0-1,1 0 0,0-1 0,0 1 1,0 0-1,0 0 0,-1 0 1,1 0-1,-1 0 0,1 0 1,-1 0-1,0-2 0,-1 0 6,-1 0 1,1 1-1,-1-1 0,0 1 0,0 0 0,0 0 1,0 0-1,0 0 0,0 0 0,0 1 1,-1-1-1,1 1 0,-8-2 0,-1 0-23,0 1 0,0 1-1,0 0 1,-1 0 0,1 1-1,0 0 1,-17 4 0,28-4 1,0 0 1,0 0 0,0 1-1,0-1 1,0 0 0,0 1-1,0-1 1,0 1 0,0-1-1,0 1 1,0 0 0,1-1-1,-1 1 1,0 0 0,0 0-1,0-1 1,1 1 0,-1 0-1,0 0 1,1 0-1,-1 0 1,1 0 0,-1 0-1,1 0 1,0 0 0,-1 0-1,1 0 1,0 0 0,0 0-1,0 0 1,0 1 0,0-1-1,0 0 1,0 0 0,0 0-1,0 0 1,0 0 0,0 0-1,1 0 1,-1 0 0,0 0-1,2 2 1,-1 0-3,1 1-1,-1-1 1,1 0-1,0 0 1,0 0-1,0 0 1,1 0 0,-1-1-1,0 1 1,1-1-1,4 4 1,4-1 19,-1 0 0,1-1-1,0 0 1,0 0 0,0-1 0,0-1 0,0 0 0,17 1 0,6-2 29,52-4 1,-76 2-40,1-1 1,-1 0 0,0 0 0,0-1 0,16-6 0,-24 8 7,1-1 0,-1 1-1,1 0 1,-1-1 0,0 0-1,0 1 1,0-1 0,0 0 0,0 0-1,0 0 1,3-4 0,-5 4 6,1 1 0,0-1 0,-1 1 1,1-1-1,-1 0 0,0 1 0,1-1 1,-1 0-1,0 1 0,0-1 0,0 1 0,0-1 1,0 0-1,-1 1 0,1-1 0,0 0 0,-1 1 1,1-1-1,-1 1 0,0-1 0,0-1 0,-2-1-2,0 0 0,0 1 0,0-1 0,0 1 1,-1 0-1,1 0 0,-1 0 0,1 1 0,-1-1 0,0 1 0,0 0 0,0 0 0,-1 0 0,-5-1 0,-10-4-20,-36-5 0,35 7 5,0 2 0,-1 0 0,1 2 0,-1 0 0,0 1 0,-33 5 1,51-4-95,1 1 1,-1-1 0,1 1 0,-1-1 0,1 1 0,-1 0 0,1 0 0,0 0 0,0 1 0,0-1 0,1 1 0,-1 0 0,0 0-1,1 0 1,0 0 0,0 0 0,0 0 0,0 0 0,0 1 0,0-1 0,-1 6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1:59.28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02 83 656,'0'0'1881,"0"1"-1862,0-1 0,0 0 0,0 1 0,0-1 0,1 0 0,-1 1 0,0-1 0,1 0 0,-1 1 0,0-1 0,0 0 0,1 1 0,-1-1 0,0 0 0,1 0 0,-1 0 0,1 1 0,-1-1 0,0 0 0,1 0 0,-1 0 0,1 0 0,-1 0 0,0 0 0,2 0 0,2 1-8,0-2 1,0 1-1,0 0 1,1-1-1,-1 0 1,0 0-1,0 0 0,0-1 1,6-2-1,-8 3 12,-1 0-1,0 0 0,0 0 0,0 0 0,0 0 0,0 0 1,0 0-1,0 0 0,0 0 0,-1 0 0,1 0 1,0 0-1,-1-1 0,1 1 0,-1 0 0,1-1 1,-1 1-1,0 0 0,1-1 0,-1 1 0,0-1 0,0 1 1,0 0-1,0-1 0,0 1 0,0 0 0,-1-1 1,1 1-1,0-1 0,-1 1 0,1 0 0,-1 0 0,1-1 1,-2-1-1,0 0-10,1 1 0,-1-1-1,0 1 1,0 0 0,0 0 0,0 0 0,-1 0 0,1 0 0,0 0 0,-1 1 0,1-1 0,-1 1 0,0-1-1,1 1 1,-1 0 0,0 0 0,0 1 0,0-1 0,0 0 0,0 1 0,0 0 0,0-1 0,1 1-1,-5 1 1,1-1-14,0 0 0,0 1 0,0-1 0,0 1 0,0 0 0,1 1 0,-1 0-1,1 0 1,-1 0 0,1 0 0,-9 6 0,4 0 6,-1 0 0,1 1 0,0 0 0,-16 20 0,23-25-2,0 1 0,0 0 0,1 0-1,-1 0 1,1 0 0,0 0 0,0 0 0,1 0 0,0 1 0,0-1-1,0 1 1,0-1 0,1 1 0,0 9 0,1-14-2,-1 0 1,1 0 0,0 0-1,-1 0 1,1 1-1,0-1 1,0 0-1,0-1 1,0 1-1,0 0 1,0 0-1,0 0 1,0 0 0,0-1-1,0 1 1,0-1-1,0 1 1,1-1-1,-1 1 1,0-1-1,0 0 1,1 1-1,-1-1 1,0 0-1,3 0 1,38 4 19,-39-4-19,-3 0-1,24 1 16,0 0 1,-1-2-1,33-5 1,-50 5-14,0 0 1,0-1 0,-1 1 0,1-1 0,-1 0-1,1-1 1,-1 1 0,0-1 0,0 0-1,0 0 1,0-1 0,0 0 0,-1 1-1,0-2 1,0 1 0,0 0 0,0-1-1,0 0 1,4-7 0,-7 10-3,0 0-1,-1 1 1,1-1 0,0 0 0,0 0-1,-1 0 1,1 0 0,-1 0 0,0 1-1,0-1 1,1 0 0,-1 0-1,0 0 1,-1 0 0,1 0 0,0 0-1,0 0 1,-1 0 0,1 0-1,-1 0 1,0 1 0,0-1 0,-1-3-1,0 3 2,-1-1-1,1 0 0,-1 1 1,0 0-1,1 0 0,-1 0 1,0 0-1,0 0 0,0 0 1,-1 1-1,1 0 0,-4-2 1,-10-2 2,-1 1 1,0 1 0,-34-2-1,28 3-5,1 1-1,0 1 0,0 1 0,0 1 0,-41 9 1,58-9 0,0 0 1,0 0 0,0 0-1,1 0 1,-1 1-1,1 0 1,0 0 0,0 1-1,0-1 1,0 1 0,1 0-1,-1 1 1,1-1-1,0 1 1,0 0 0,1 0-1,-1 0 1,1 0-1,0 0 1,1 1 0,-1-1-1,1 1 1,0 0 0,1 0-1,-1 0 1,1 0-1,0 6 1,0-9 0,1 0 0,-1-1 0,1 1 0,0 0 0,0-1 0,0 1 1,0 0-1,1-1 0,-1 1 0,1 0 0,0-1 0,-1 1 0,1-1 0,0 1 0,1-1 0,-1 1 0,2 2 0,-1-3 2,1 0 0,-1 0-1,1 0 1,0-1 0,0 1 0,-1-1-1,1 1 1,0-1 0,0 0-1,0 0 1,1 0 0,-1-1-1,0 1 1,5-1 0,22 4 26,0-2 1,0-1 0,1-1 0,-1-2-1,0-1 1,0-2 0,0 0 0,-1-2-1,1-1 1,-2-2 0,1-1-1,44-23 1,-69 31-22,0 0 1,1 0-1,-1 0 0,-1-1 0,1 1 0,0-1 1,-1 0-1,5-6 0,-7 8-5,0 1 0,-1 0 0,1 0 0,0 0 0,-1-1 0,1 1 0,-1 0 1,0-1-1,1 1 0,-1 0 0,0-1 0,0 1 0,0-1 0,0 1 0,0 0 0,0-1 0,0 1 0,0-1 0,-1 1 0,1 0 0,0-1 1,-1 1-1,1 0 0,-1-1 0,0 1 0,1 0 0,-1 0 0,0 0 0,0 0 0,0 0 0,0 0 0,0 0 0,0 0 0,0 0 0,0 0 1,-2-1-1,-6-4 3,0 1 1,-1 1-1,1-1 0,-1 1 1,0 1-1,-1 0 1,1 0-1,-21-1 1,-9 0-26,-40 2 1,76 2 15,0 1 0,0-1 0,0 1 0,0 0-1,0 0 1,0 1 0,0-1 0,0 1 0,0 0 0,1 0 0,-1 0-1,1 1 1,-1-1 0,1 1 0,0-1 0,0 1 0,0 0-1,0 1 1,1-1 0,-1 0 0,1 1 0,0-1 0,0 1-1,-3 7 1,1-1-5,0-1-1,1 1 0,0 1 0,1-1 0,0 0 1,0 0-1,1 1 0,1 19 0,0-27 11,0-1 0,1 1 1,-1-1-1,1 1 0,0-1 0,0 1 0,0-1 0,0 0 0,0 1 0,0-1 0,1 0 0,-1 0 1,1 0-1,-1 0 0,1 0 0,2 2 0,1 0-1,-1-1-1,1 0 1,0 0-1,0 0 1,0-1-1,0 0 1,7 3-1,3-1 3,1 0 0,0-2 0,1 1-1,20-1 1,-30-2 1,44 2 35,71-8-1,-108 5-32,1-2 0,-1 1 1,0-2-1,0 0 0,-1 0 1,1-1-1,-1-1 0,0 0 1,23-16-1,-34 21-2,0-1 0,0 1 0,0-1 0,0 0 1,0 0-1,0 0 0,-1 0 0,1 0 0,0 0 0,-1 0 0,0-1 0,0 1 0,1 0 1,-1-1-1,-1 1 0,1-1 0,0 1 0,-1-1 0,1 1 0,-1-1 0,0 0 0,0 1 1,0-1-1,0 0 0,0 1 0,0-1 0,-1 1 0,1-1 0,-1 0 0,0 1 0,0-1 1,0 1-1,0 0 0,0-1 0,-1 1 0,1 0 0,-1 0 0,1 0 0,-1 0 0,0 0 1,0 0-1,0 0 0,0 0 0,0 1 0,0-1 0,0 1 0,-4-2 0,-7-3 0,-1 0 1,0 2-1,-1-1 0,1 2 0,-1 0 0,0 0 0,1 2 1,-1 0-1,0 0 0,-24 3 0,36-1-5,1-1-1,-1 1 1,0 0-1,1 0 1,-1 0-1,0 0 1,1 1 0,-1-1-1,1 1 1,0-1-1,-1 1 1,1 0 0,0 0-1,0 0 1,0 0-1,1 0 1,-1 0-1,0 0 1,1 1 0,-1-1-1,1 1 1,0-1-1,0 1 1,0 0 0,0-1-1,-1 5 1,1-3-1,1-1 1,-1 0-1,0 0 1,1 1-1,0-1 1,0 0-1,0 1 1,0-1-1,0 0 1,1 1-1,-1-1 1,1 0-1,0 0 1,0 0-1,0 1 1,1-1-1,-1 0 1,1-1-1,-1 1 1,1 0-1,0 0 1,4 3-1,1 0 5,0-2-1,0 1 1,0-1 0,1-1-1,0 1 1,0-1-1,0 0 1,0-1 0,0 0-1,0 0 1,11 0-1,16 1 13,48-2 0,-55-1-10,-27 0-4,82-4 26,-76 3-20,-1 0 0,0 0 0,0-1 0,0 1 0,0-1-1,0-1 1,0 1 0,-1-1 0,1 0 0,8-7 0,-12 9 2,-1 0 1,1 0 0,-1-1 0,0 1 0,0-1-1,0 1 1,0 0 0,0-1 0,0 0 0,0 1-1,0-1 1,0 0 0,-1 1 0,1-1 0,-1 0-1,1 0 1,-1 1 0,0-1 0,0 0-1,0 0 1,0 0 0,0 0 0,0 1 0,0-1-1,0 0 1,-1 0 0,1 0 0,-2-1 0,1 0-2,0 0 0,-1 1 1,1-1-1,-1 1 1,1 0-1,-1 0 1,0-1-1,0 1 1,0 0-1,-1 0 0,1 1 1,0-1-1,-1 0 1,1 1-1,-1 0 1,-4-2-1,-15-3-6,0 1-1,-1 1 0,0 1 1,0 1-1,1 2 1,-41 2-1,34-1-3,-1 0-10,-43 8 0,63-8 10,1 1 0,0 1 1,0-1-1,0 1 0,0 1 1,0 0-1,1 0 0,-14 10 1,21-14-2,-1 1 0,1 0 1,0 1-1,-1-1 0,1 0 1,0 0-1,0 0 0,0 1 1,0-1-1,0 1 0,0-1 1,0 1-1,1-1 0,-1 1 1,1-1-1,-1 1 1,1-1-1,-1 1 0,1 0 1,0-1-1,0 1 0,0 0 1,0 0-1,0-1 0,0 1 1,0 0-1,0-1 0,1 1 1,-1-1-1,1 1 0,0 2 1,1-1-4,-1-1 1,1 1-1,0-1 1,0 1-1,0-1 1,0 0-1,0 0 0,0 1 1,1-2-1,-1 1 1,1 0-1,-1 0 1,1-1-1,0 1 1,4 1-1,9 1 15,-1-1 0,1 0 0,0-1 0,0-1 0,0-1 0,0 0 0,31-4 0,-45 4 0,1-1-1,-1 1 0,1-1 1,-1 0-1,1 0 1,-1 0-1,0 0 1,0 0-1,1 0 0,-1-1 1,0 1-1,0-1 1,0 1-1,0-1 1,0 0-1,3-4 0,-5 5-3,1 0 0,-1 0-1,1 0 1,-1 0-1,0-1 1,1 1 0,-1 0-1,0 0 1,0-1-1,0 1 1,0 0-1,0 0 1,0-1 0,0 1-1,0 0 1,-1 0-1,1-1 1,0 1-1,-1 0 1,1 0 0,-1 0-1,1 0 1,-1-1-1,1 1 1,-1 0 0,0 0-1,0 0 1,0 0-1,1 1 1,-1-1-1,0 0 1,0 0 0,0 0-1,0 1 1,0-1-1,-2 0 1,-8-6-4,1 1 1,-1 1-1,-1 0 1,1 0-1,-1 1 0,1 1 1,-21-4-1,3 2 0,1 2 0,-35 1 0,61 1-47,-1 1 0,1 0 1,0 0-1,-1-1 0,1 2 0,-1-1 1,1 0-1,0 0 0,-1 1 1,1-1-1,0 1 0,-1 0 1,1 0-1,0 0 0,0 0 1,0 0-1,0 0 0,0 0 0,0 1 1,0-1-1,0 1 0,1 0 1,-3 2-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1:56.75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99 356 96,'0'0'587,"-1"-6"-462,-1 2-50,0-1-1,0 1 0,0 0 0,-1 0 1,1 0-1,-1 0 0,0 0 1,0 1-1,0-1 0,-1 1 0,0 0 1,1 0-1,-1 0 0,0 1 1,0-1-1,0 1 0,-1 0 0,-4-2 1,-2 1-9,-1 0 0,0 1 0,0 0 0,0 1 0,0 0 1,-1 1-1,1 0 0,-13 2 0,-17 0 48,40-1-114,0-1 0,0 1 0,0 0-1,1 0 1,-1 0 0,0 0 0,0 0-1,0 0 1,1 1 0,-1-1 0,1 1 0,-1-1-1,1 1 1,-1-1 0,1 1 0,0 0-1,0 0 1,0-1 0,-1 4 0,-1 0-2,0 1 1,0-1-1,1 1 1,0 0-1,-3 9 1,5-14-1,0 0 0,0 0 0,-1 0-1,1 0 1,0 0 0,0-1 0,0 1 0,0 0 0,0 0-1,0 0 1,0 0 0,0 0 0,1 0 0,-1 0 0,0 0-1,1 0 1,-1-1 0,0 1 0,1 0 0,-1 0 0,1 0-1,-1-1 1,1 1 0,-1 0 0,1 0 0,0-1 0,-1 1 0,1 0-1,0-1 1,0 1 0,-1-1 0,2 1 0,2 0 7,-1 0 0,1-1 0,-1 0 0,1 1 0,-1-1 0,1 0 0,4-1 0,9 0 42,22-2-1,1-1 1,-1-3-1,0-1 0,58-20 1,-18 5-15,-52 17-31,-18 4 0,1 0-1,-1 0 1,0-1 0,0 0-1,0-1 1,13-7-1,-21 10 4,0 1 0,-1-1-1,1 0 1,-1 0-1,1 1 1,-1-1 0,1 0-1,-1 0 1,1 0-1,-1 0 1,0 0 0,1 1-1,-1-1 1,0 0-1,0 0 1,0 0-1,0 0 1,0 0 0,0 0-1,0 0 1,0 0-1,0 0 1,0 0 0,-1 0-1,1 0 1,0 0-1,-1 1 1,1-1 0,0 0-1,-1 0 1,1 0-1,-1 0 1,0 1 0,1-1-1,-1 0 1,1 1-1,-1-1 1,0 0-1,-1 0 1,-29-26 50,22 23-42,0 0 1,0 0-1,-1 0 1,1 1-1,-1 1 0,1 0 1,-1 0-1,0 1 1,0 0-1,0 0 0,0 1 1,0 1-1,-14 2 1,9-1-10,1 1-1,0 0 1,0 1 0,0 1 0,0 0 0,1 1 0,0 0 0,-20 14 0,28-17-10,0 0 1,0 1-1,1 0 0,-1 0 1,1 0-1,0 1 0,0-1 1,1 1-1,-1 0 0,1 0 1,0 0-1,1 1 0,-1-1 1,1 1-1,0-1 0,0 1 1,1 0-1,-1 0 0,1-1 1,1 1-1,-1 0 0,1 0 1,0 0-1,0 0 0,3 10 1,-2-14 4,0 1 0,0-1 1,0 0-1,1 1 1,-1-1-1,1 0 1,0 0-1,-1 0 0,1-1 1,0 1-1,0 0 1,0-1-1,0 1 1,1-1-1,-1 0 0,0 1 1,1-1-1,-1 0 1,1-1-1,-1 1 1,1 0-1,-1-1 1,5 1-1,8 1 9,1 0 0,28-2 1,-29 0 8,17-2 3,0-1 1,0-2-1,0-1 0,-1-2 1,0 0-1,-1-3 1,0 0-1,0-2 1,50-30-1,-78 42-13,1 0 0,-1-1-1,0 0 1,1 1 0,-1-1 0,0 0-1,0 0 1,0 0 0,0 0-1,-1 0 1,1-1 0,-1 1-1,1 0 1,-1-1 0,0 1 0,0-1-1,0 0 1,0 1 0,0-1-1,0 0 1,-1 0 0,1 1 0,-1-1-1,0 0 1,0 0 0,0 0-1,0 1 1,-1-5 0,-1 3-1,1-1 0,-1 1 0,0 0 0,0 0 1,0 0-1,-1 0 0,1 0 0,-1 0 0,0 0 0,0 1 1,-1 0-1,1-1 0,-1 1 0,1 0 0,-9-4 0,0 0 0,0 2 0,-1-1-1,0 2 1,0 0 0,0 0-1,-1 1 1,1 1 0,-21-2 0,-7 3 0,-64 4 1,89 0-9,-1 0-1,1 0 1,0 1 0,1 1 0,-1 1 0,1 0-1,0 1 1,0 1 0,1 0 0,0 1 0,1 1-1,-1 0 1,2 0 0,-20 21 0,29-27-4,1-1-1,-1 1 1,1 0 0,0 0 0,0-1-1,0 2 1,0-1 0,1 0 0,-1 0-1,1 0 1,0 1 0,0 7 0,1-10 3,0 0 1,0 0 0,0 0-1,0-1 1,1 1 0,-1 0 0,1 0-1,-1 0 1,1-1 0,0 1-1,0 0 1,0 0 0,0-1-1,0 1 1,0-1 0,0 1-1,0-1 1,0 0 0,1 1-1,-1-1 1,1 0 0,-1 0 0,1 0-1,-1 0 1,1 0 0,0 0-1,-1 0 1,1-1 0,0 1-1,0 0 1,2 0 0,14 2 11,-1 0 0,1-1 0,0-1 0,-1-1 0,32-2 0,-17-2 21,0-2 1,39-11-1,-33 6 8,-1-1 0,61-29 1,-96 40-37,-1 1 1,0-1-1,1 1 0,-1-1 1,0 0-1,0 0 0,0 0 1,1 0-1,-1 0 0,0 0 1,0 0-1,0 0 1,-1 0-1,1 0 0,0-1 1,0 1-1,-1 0 0,1-1 1,-1 1-1,1 0 0,0-2 1,-1 1 1,-1 1 1,1 0-1,0 0 1,0-1-1,-1 1 1,1 0-1,-1 0 1,1 0-1,-1-1 1,1 1-1,-1 0 1,0 0-1,0 0 0,0 0 1,1 0-1,-1 0 1,0 0-1,-2-1 1,-5-3 15,0-1 0,0 1 0,0 1 1,-15-6-1,-2-1-19,-1 1 0,0 1 1,0 2-1,-1 0 0,0 2 1,0 1-1,0 1 0,-41 1 1,58 4-4,0 0 0,0 0 0,0 1 1,0 0-1,1 1 0,-1 0 1,1 0-1,0 1 0,0 1 0,1-1 1,0 1-1,-14 13 0,13-11 0,0 1 1,0 0-1,1 1 0,1 0 0,-1 0 0,2 0 0,-1 1 0,1 0 1,1 1-1,-5 12 0,10-22 2,-1 1-1,0 0 1,1-1 0,-1 1 0,1 0 0,0-1-1,-1 1 1,1 0 0,1-1 0,-1 1-1,0 0 1,1-1 0,0 4 0,0-4-1,0-1-1,0 1 1,0-1 0,0 1 0,0-1 0,0 0 0,0 1-1,0-1 1,0 0 0,0 0 0,1 0 0,-1 0-1,1 0 1,-1 0 0,0 0 0,3 0 0,5 2-6,0-1 0,0 0 1,0-1-1,0 0 1,0-1-1,13 0 0,-16 0 9,27-2 11,0 0 0,0-3-1,-1 0 1,55-18 0,124-55 8,-159 57-16,-39 16 11,38-17 4,-49 21-18,-1 0 1,1 0-1,-1 0 1,1 1-1,-1-1 1,1-1 0,-1 1-1,0 0 1,0 0-1,0 0 1,1-1-1,-1 1 1,-1 0 0,1-1-1,0 1 1,0-1-1,0 1 1,-1-1 0,1 0-1,-1 1 1,1-1-1,-1 1 1,0-1-1,1 0 1,-1-2 0,-1 2 0,1 1 0,-1 0 0,0-1 1,1 1-1,-1-1 0,0 1 1,0 0-1,0-1 0,0 1 0,0 0 1,0 0-1,-1 0 0,1 0 1,0 0-1,0 0 0,-1 0 0,1 1 1,-1-1-1,1 0 0,-2 0 1,-36-12-9,28 11 9,-20-8-1,-9-3 3,-1 2 0,1 2 0,-2 1 0,-56-2 0,93 11-9,-1 0 1,1 0-1,-1 0 0,1 1 1,0 0-1,0 0 1,0 0-1,0 1 1,0 0-1,1 0 1,-1 0-1,1 0 1,0 1-1,0 0 1,0 0-1,0 0 1,1 0-1,-1 0 1,1 1-1,0-1 0,-3 8 1,-1 0 0,1 1-1,0 0 1,0 0 0,2 1-1,-1-1 1,2 1 0,-3 17 0,5-23 1,0 0 0,1-1 0,0 1 0,0 0 0,2 10 0,-1-15 0,0-1 0,-1 0-1,1 1 1,0-1 0,0 1 0,0-1 0,1 0-1,-1 0 1,1 0 0,-1 1 0,1-1-1,0-1 1,-1 1 0,1 0 0,0 0-1,0-1 1,0 1 0,1-1 0,2 2 0,9 3-2,-1-1 1,1-1-1,0 0 1,0-1-1,1-1 1,-1 0-1,28 0 1,-5-3 34,71-10 0,-41-2-13,-1-3 0,0-3 0,114-49 0,-170 63-13,1 0 0,-1 0 0,-1-1-1,1-1 1,10-8 0,-19 14-4,0 0-1,1 0 1,-1 0 0,0 0 0,1 0-1,-1-1 1,0 1 0,0-1 0,0 1 0,0-1-1,0 1 1,-1-1 0,1 1 0,0-1-1,-1 0 1,1 1 0,-1-1 0,0 0-1,1 0 1,-1 1 0,0-1 0,0 0-1,0 0 1,0 1 0,-1-1 0,1 0-1,0 1 1,-1-1 0,1 0 0,-1 0-1,1 1 1,-1-1 0,0 1 0,0-1 0,0 1-1,0-1 1,0 1 0,0-1 0,0 1-1,0 0 1,-1 0 0,-1-2 0,-5-3 2,0 1 1,0 0 0,0 1-1,-1 0 1,1 0 0,-1 1-1,0 0 1,0 1 0,0 0 0,0 0-1,-1 1 1,-17-1 0,13 1-8,0 1 0,0 1 0,0 0 0,0 1 0,0 1 0,0 0 0,-26 9 0,32-8 2,0 0 0,0 1 1,1 0-1,0 0 1,0 0-1,0 1 0,0 0 1,-10 12-1,16-16 0,-1 0 0,1 0 0,-1 0-1,1 0 1,0 0 0,0 0 0,-1 0 0,2 1-1,-1-1 1,0 0 0,0 1 0,1-1 0,-1 1-1,1-1 1,0 0 0,0 1 0,0-1-1,0 1 1,0-1 0,1 1 0,-1-1 0,0 0-1,1 1 1,0-1 0,0 0 0,0 1 0,0-1-1,0 0 1,0 0 0,0 0 0,1 0 0,-1 0-1,1 0 1,0 0 0,-1 0 0,4 1 0,4 5 7,1-2 0,0 1 0,0-2 1,1 1-1,0-1 0,0-1 1,0 0-1,0-1 0,1 0 0,-1 0 1,24 1-1,13-1 48,73-4 0,-109 1-46,10-2 2,0 0 0,0-2 0,0 0 0,0-1 0,-1-2 0,1 0 0,-2-1 1,1-1-1,-1-1 0,0-1 0,18-13 0,-35 22-5,-1 1 0,1-1 0,-1 0 0,1 0 0,-1 0 0,0 0 0,0 0 0,0-1 1,0 1-1,-1-1 0,1 1 0,-1-1 0,1 0 0,-1 1 0,0-1 0,0 0 0,0 0 0,0 0 0,-1 0 0,1 0 0,-1 0 0,1 0 0,-1 0 0,0 0 1,-1 0-1,1 0 0,0 0 0,-1 0 0,1 0 0,-1 0 0,0 1 0,0-1 0,0 0 0,-2-3 0,-1 1 0,1 0-1,-1 0 0,0 1 1,0-1-1,0 1 1,-1 0-1,1 0 0,-1 0 1,0 1-1,0 0 1,-1 0-1,1 0 0,-1 1 1,1-1-1,-1 1 1,-7-1-1,-2 0-1,-1 0 0,1 2 0,-1 0 0,0 0 0,0 2 0,1 0 0,-1 1 0,-25 6 0,32-6-2,0 0 1,0 1-1,0 1 1,1-1-1,-1 1 0,1 1 1,0-1-1,0 2 0,0-1 1,1 1-1,0 0 1,0 0-1,0 1 0,1 0 1,-10 14-1,14-18-1,1 0 0,-1 0-1,0 0 1,1 0 0,0 0 0,0 0 0,0 1-1,0-1 1,0 1 0,1-1 0,-1 1-1,1-1 1,0 1 0,0-1 0,1 1 0,-1-1-1,1 0 1,-1 1 0,1-1 0,0 1 0,0-1-1,3 6 1,-1-5 0,0 0 0,0 0-1,0-1 1,0 1 0,0-1 0,1 1-1,0-1 1,0 0 0,0-1 0,0 1-1,0-1 1,0 1 0,1-1 0,-1 0-1,9 2 1,6 0 10,1 0 0,-1-1 0,1-1 1,0-1-1,0 0 0,-1-2 0,1 0 0,0-1 0,25-7 0,-14 1 5,0-1-1,0-1 0,-1-2 0,56-30 0,-79 37-6,1 0 0,-1 0 0,0-1-1,0 0 1,0 0 0,-1-1 0,0 0-1,0 0 1,9-15 0,-14 20-5,1-1 0,-1 0 0,0 0 0,1 0-1,-1 1 1,0-1 0,-1 0 0,1 0 0,0 0 0,-1 0 0,0 0 0,0-1 0,0 1 0,0 0 0,0 0 0,0 0 0,-1 0-1,0 0 1,1 0 0,-1 0 0,0 0 0,0 0 0,-1 1 0,1-1 0,-1 0 0,1 1 0,-1-1 0,0 1 0,0-1-1,0 1 1,0 0 0,-4-3 0,-1 0-3,-1 0-1,-1 0 1,1 0 0,-1 1-1,0 1 1,0 0-1,0 0 1,0 0-1,0 1 1,-1 0 0,1 1-1,-1 0 1,1 1-1,-1 0 1,-9 1 0,10 0-1,0 0 0,0 0 0,0 0 0,1 1 1,-1 1-1,0-1 0,1 2 0,0-1 0,0 1 0,0 0 1,0 0-1,1 1 0,-1 0 0,1 1 0,1 0 1,-8 7-1,11-9-3,0-1 1,0 1-1,1 0 1,-1 0-1,1 0 1,0 0-1,0 1 0,1-1 1,-1 0-1,1 1 1,0-1-1,0 1 1,0 0-1,1-1 1,0 1-1,0-1 0,0 1 1,0 0-1,1-1 1,-1 1-1,1 0 1,2 6-1,0-7 4,-1 1-1,1 0 1,-1-1-1,1 1 1,0-1-1,1 0 1,-1 0 0,1 0-1,0-1 1,0 1-1,0-1 1,0 0-1,1 0 1,-1 0 0,1-1-1,0 1 1,-1-1-1,1 0 1,8 1-1,5 2 13,0-2 0,0 0 0,0-1 0,1-1-1,-1-1 1,1-1 0,-1 0 0,0-1 0,19-5-1,-1-2 12,-1-1 0,0-2 0,49-24-1,-74 31-9,0 0-1,-1-1 1,0 0 0,0 0-1,-1-1 1,1 0-1,9-11 1,-17 16-9,1 0 0,0 0 1,-1 0-1,1 0 0,-1 0 1,0 0-1,1 0 1,-1-1-1,0 1 0,0 0 1,-1-1-1,1 1 0,0-1 1,-1 1-1,0-1 0,1 1 1,-1-1-1,0 0 0,0 1 1,-1-1-1,1 1 0,0-1 1,-1 1-1,0-1 0,1 1 1,-1-1-1,0 1 0,0 0 1,-1 0-1,1-1 0,0 1 1,-1 0-1,1 0 0,-1 0 1,0 0-1,-2-2 0,-1-1 0,-1 1-1,0 0 0,0 0 0,0 0 1,0 1-1,-1 0 0,0 0 0,1 1 1,-1-1-1,0 1 0,0 1 0,0-1 1,0 1-1,-1 1 0,1-1 0,0 1 1,0 1-1,0-1 0,0 1 0,-10 2 1,7-1-7,-1 1 1,1 0-1,-1 0 1,1 1-1,0 1 1,1 0 0,-1 0-1,1 0 1,0 1-1,0 1 1,1 0-1,-15 14 1,20-17 0,-1 0 1,1 1 0,0-1-1,0 1 1,0-1-1,1 1 1,0 0-1,0 0 1,0 0-1,0 0 1,1 1-1,0-1 1,0 0-1,0 1 1,1-1-1,-1 1 1,1-1-1,1 1 1,-1-1-1,2 8 1,0-8 0,0 0 0,0 0 0,0-1 0,0 1 0,1-1 0,0 0 0,0 0 0,0 0 0,0 0 0,1 0 0,-1-1 0,1 1 0,0-1 0,0 0 0,0 0 0,1 0 0,-1-1 0,1 0 0,-1 0 0,1 0 0,8 2 0,5 0 9,-1 0 0,0-2 0,1 0 1,-1-1-1,1-1 0,0 0 0,-1-2 0,1 0 0,-1-1 0,0 0 1,29-11-1,-11 2 12,0-3 1,0 0 0,-2-3-1,44-29 1,-64 39-4,-1-1-1,0-1 1,0 0 0,13-16-1,-22 23-7,0-1 0,0 0 0,0 1 0,-1-2 0,1 1 0,-1 0 0,0 0 0,0-1 0,-1 1 0,1-1 0,-1 1 0,0-1 0,0 0 0,-1 1 0,1-1 0,-1 0 0,0 0 0,-1-5-1,1 9-6,-1-1 0,1 1 0,0 0 0,-1 0 0,1-1 0,-1 1 0,0 0 0,1 0 0,-1 0 0,0 0-1,0 0 1,0 0 0,0 0 0,0 0 0,0 0 0,0 0 0,0 0 0,0 0 0,0 1 0,-2-2-1,-1 1 3,1-1 0,-1 1 0,0 0 0,0 0 0,-1 0 0,-5-1 0,-5 2 5,0 0 0,-25 3 0,25-1-9,0 1-1,1 1 0,0 0 0,-1 1 1,2 1-1,-1 0 0,1 1 0,0 0 0,0 1 1,1 1-1,-19 15 0,29-22-1,0-1-1,1 1 1,-1 0-1,1 0 1,-1-1-1,1 1 1,-1 0-1,1 0 1,0 0-1,0 0 1,0 1-1,0-1 1,0 0-1,1 0 1,-1 1 0,1-1-1,-1 0 1,1 1-1,0-1 1,0 0-1,0 1 1,0-1-1,0 0 1,0 1-1,1-1 1,-1 0-1,1 1 1,0-1-1,0 0 1,1 3-1,1-1-2,-1-1 0,2 1 0,-1-1 0,0 0 1,1 0-1,-1 0 0,1 0 0,0 0 0,0-1 0,0 0 0,0 1 0,0-2 0,0 1 0,6 1 0,20 4 19,0-1 0,1-2 0,0-1 0,0-2 0,0 0-1,53-8 1,-56 3-3,0-1 0,-1-1-1,0-2 1,0 0 0,-1-2-1,0-1 1,27-16 0,-51 26-5,1 0-1,-1-1 1,1 1 0,-1-1 0,0 0 0,1 0 0,-1 0 0,0 0-1,0 0 1,0 0 0,-1 0 0,1-1 0,-1 1 0,1-1-1,-1 1 1,0-1 0,0 0 0,0 1 0,0-1 0,0 0-1,0 0 1,-1 1 0,0-1 0,1 0 0,-1 0 0,0 0 0,0 0-1,-1 0 1,1 0 0,-1-2 0,-1 0 2,0 1 0,1 0 0,-2 0 0,1 1 1,0-1-1,-1 0 0,1 1 0,-1-1 0,0 1 0,-1 0 0,1 0 0,0 0 1,-1 0-1,1 1 0,-1-1 0,0 1 0,0 0 0,-7-2 0,2 1-7,0 0-1,0 0 0,0 1 1,0 1-1,0 0 0,-1 0 0,1 1 1,0 0-1,-1 0 0,1 1 1,0 1-1,-1-1 0,1 1 1,0 1-1,0 0 0,1 0 1,-16 8-1,18-7-2,-1 0 1,1 0-1,0 0 0,1 1 0,-1 0 1,1 0-1,0 0 0,0 1 1,0-1-1,1 1 0,0 0 0,0 1 1,1-1-1,-1 1 0,2-1 1,-1 1-1,1 0 0,0 0 0,0 0 1,0 1-1,1-1 0,1 0 1,-1 8-1,1-9 0,0 0-1,0 1 1,1-1-1,0 0 1,0 0 0,0 0-1,1 0 1,0-1-1,0 1 1,1 0 0,5 9-1,-5-11 2,0 0-1,1 0 1,-1 0-1,1-1 1,0 0 0,0 1-1,0-2 1,1 1-1,-1 0 1,1-1-1,0 0 1,-1 0-1,1 0 1,10 2 0,3-1 9,0 0 1,1-1 0,0-1-1,-1-1 1,1-1 0,0-1 0,-1 0-1,0-1 1,1-1 0,-1-1-1,0 0 1,-1-2 0,0 0 0,0 0-1,0-2 1,-1 0 0,0-1 0,25-21-1,-37 28 0,-1-1-1,1 1 1,-1-1-1,0 0 1,0 0 0,0 0-1,0-1 1,-1 1-1,1-1 1,-1 1-1,0-1 1,-1 0-1,3-10 1,-4 13-4,0 0-1,1-1 1,-1 1 0,-1 0 0,1 0-1,0-1 1,-1 1 0,1 0-1,-1 0 1,0 0 0,1 0 0,-1-1-1,0 1 1,0 0 0,-1 1-1,1-1 1,0 0 0,-1 0 0,1 0-1,-1 1 1,1-1 0,-1 1-1,0-1 1,1 1 0,-1 0 0,0-1-1,0 1 1,0 0 0,0 0 0,0 1-1,-1-1 1,-3-1 0,-3 0-5,-1 0 1,0 0 0,0 1 0,0 0-1,0 1 1,0 0 0,-1 0-1,1 1 1,0 0 0,1 1 0,-1 0-1,0 1 1,0 0 0,-9 5 0,5-2-6,1 1 0,-1 0 0,1 1 1,0 1-1,1 0 0,0 0 0,0 2 0,-15 17 1,23-25 2,1 1 0,1 0 0,-1-1 0,1 1 1,-1 0-1,1 1 0,0-1 0,0 0 1,1 1-1,0-1 0,-1 1 0,1-1 0,1 1 1,-1-1-1,1 9 0,0-10 2,0 0 0,1 0 1,0 0-1,0-1 0,0 1 0,0 0 0,0-1 1,0 1-1,1-1 0,-1 1 0,1-1 0,-1 0 1,1 0-1,0 0 0,0 1 0,0-2 0,1 1 0,-1 0 1,0 0-1,1-1 0,-1 1 0,1-1 0,-1 0 1,1 0-1,-1 0 0,5 1 0,24 5 14,-1-2 1,1-1-1,0-1 0,0-2 0,1-1 0,47-6 1,-38 1 1,77-18 0,-99 18-9,0-1-1,0-1 1,-1 0 0,0-2 0,-1 0-1,19-13 1,-33 20-4,-1 0 1,1 0-1,-1 0 1,0 0-1,0 0 1,0-1-1,0 1 1,0-1-1,0 1 1,-1-1-1,1 0 1,-1 1-1,0-1 1,0 0-1,0 0 1,0 0-1,0 0 1,-1 0-1,1 0 1,-1-1-1,0 1 0,0 0 1,0 0-1,0 0 1,-1 0-1,1 0 1,-1 0-1,0 0 1,0 0-1,0 0 1,0 0-1,0 0 1,-1 0-1,1 1 1,-1-1-1,0 1 1,1-1-1,-1 1 1,-1-1-1,1 1 1,0 0-1,0 0 0,-1 0 1,1 0-1,-1 1 1,-2-2-1,-9-3-1,0 1 0,-1 0 0,1 2-1,-1-1 1,1 2 0,-1 0-1,0 1 1,0 0 0,-29 3 0,38-1-4,1 0 1,0 0-1,0 1 1,-1-1-1,1 1 1,1 0-1,-1 1 1,0-1-1,0 1 1,1 0-1,0 0 1,-1 1 0,1-1-1,0 1 1,1 0-1,-1 0 1,1 0-1,0 0 1,0 1-1,0-1 1,0 1-1,1 0 1,-2 5-1,-1 0-4,2 0-1,-1 0 0,1 0 1,1 0-1,0 1 0,0-1 1,1 1-1,0 0 0,1-1 1,2 20-1,-1-27 7,0-1 0,0 1-1,0 0 1,0 0 0,1 0 0,-1-1 0,1 1-1,0-1 1,0 1 0,0-1 0,0 0 0,0 0 0,0 0-1,1 0 1,-1 0 0,1 0 0,-1-1 0,1 1-1,0-1 1,0 0 0,-1 0 0,1 0 0,0 0 0,0 0-1,0 0 1,5-1 0,11 3 11,0-1 0,0 0 0,21-3 0,-25 1-5,19-1-1,0-1 0,0-2-1,-1-1 1,0-2 0,0-1-1,-1-1 1,0-2 0,0-2-1,39-21 1,-68 32 1,1 0 1,0-1-1,-1 1 0,1-1 0,-1 0 1,0 0-1,0 0 0,0 0 0,-1-1 1,1 1-1,-1-1 0,1 0 1,-1 0-1,-1 1 0,1-1 0,1-6 1,-2 8-3,-1-1 1,0 1-1,1-1 1,-1 1-1,0-1 1,-1 1 0,1-1-1,0 1 1,-1-1-1,1 1 1,-1-1-1,0 1 1,0 0-1,0-1 1,0 1 0,0 0-1,-1 0 1,1 0-1,0 0 1,-1 0-1,0 0 1,1 0-1,-1 0 1,0 1-1,0-1 1,0 1 0,0-1-1,-4-1 1,-4-2-4,0 0 0,0 1 0,0 0 1,0 0-1,0 1 0,-1 1 0,-19-3 1,-6 3-9,-35 1 0,64 1 5,1 0-1,0 1 1,-1 0 0,1 0 0,0 0 0,0 1 0,0 0 0,0 0 0,0 0 0,1 1 0,-1 0 0,1 0-1,-10 7 1,12-7 1,-1 0-1,1 1 1,0-1 0,0 1-1,0 0 1,1 0-1,0 0 1,-1 1-1,1-1 1,1 0-1,-1 1 1,0-1 0,1 1-1,0 0 1,0-1-1,1 1 1,-1 0-1,1 7 1,0-8 0,0 0 1,0 0-1,0 0 1,0 1 0,0-1-1,1 0 1,0 0-1,0 0 1,0 0-1,1 0 1,-1 0-1,1 0 1,0-1-1,0 1 1,0 0-1,0-1 1,1 0-1,-1 1 1,1-1-1,0 0 1,0 0-1,0-1 1,1 1-1,-1 0 1,0-1-1,1 0 1,0 0-1,-1 0 1,8 2-1,3 1 7,1-1 0,-1-1-1,1 0 1,-1 0 0,23-1-1,76-3 37,-87 0-38,8-1 5,-1-2-1,52-11 1,-68 11-3,-1-1-1,0 0 1,0-1 0,-1-1 0,0-1 0,0 0 0,14-10 0,-26 16 0,0 0 0,0 0-1,-1 0 1,1-1 0,-1 1 0,1-1 0,-1 0-1,0 1 1,0-1 0,0 0 0,0 0-1,-1 0 1,1 0 0,-1-1 0,0 1 0,0 0-1,0-1 1,0 1 0,-1-1 0,1 1 0,-1 0-1,0-1 1,0 1 0,0-1 0,0 1 0,-1-1-1,1 1 1,-2-4 0,0 3-4,1 0 0,-1 0-1,-1 1 1,1-1 0,0 1 0,-1-1 0,0 1 0,0 0 0,0 0 0,0 0-1,0 0 1,0 1 0,-1-1 0,1 1 0,-1 0 0,0 0 0,0 0-1,0 1 1,0-1 0,0 1 0,0 0 0,-6-1 0,-6 0-4,0 0 1,0 1 0,0 0-1,0 1 1,0 1 0,-21 4 0,29-3 2,1-1 0,-1 1 0,0 1 1,1-1-1,0 1 0,0 1 0,0-1 1,0 1-1,0 0 0,1 1 1,0-1-1,0 1 0,0 1 0,0-1 1,-4 7-1,8-10-4,0 0 1,1 1-1,0-1 1,-1 1-1,1-1 0,0 1 1,0-1-1,0 1 1,0-1-1,1 1 0,-1 0 1,1 0-1,-1-1 1,1 1-1,0 0 1,0 0-1,0-1 0,1 1 1,-1 0-1,1-1 1,-1 1-1,3 5 0,-1-5 2,0 0 0,0 0 0,0 0 0,0 0-1,0 0 1,1 0 0,-1-1 0,1 1 0,0-1-1,0 0 1,0 0 0,0 0 0,0 0 0,0 0-1,0-1 1,7 3 0,6 0 10,1 0 1,0-1-1,0 0 1,0-1-1,17-1 0,88-6 37,-96 2-39,0-1 0,0-1 0,0-1 0,-1-2 0,0 0 0,45-23 0,-67 30-3,1-1 1,-1 0 0,0-1-1,0 1 1,0-1 0,0 1-1,0-1 1,0 0 0,-1 0-1,1 0 1,-1 0 0,0 0-1,0-1 1,0 1 0,0-1-1,-1 1 1,1-1 0,-1 0-1,0 0 1,0 1 0,-1-1-1,1 0 1,-1 0 0,0 0-1,0 0 1,0 0 0,0 0-1,0 0 1,-1 0 0,0 1-1,0-1 1,0 0 0,0 0-1,-1 1 1,0-1 0,1 1-1,-1-1 1,0 1 0,-1 0-1,1-1 1,-5-3 0,2 2-6,0 1 1,-1 0-1,1 1 1,-1-1-1,0 1 1,0 0-1,0 1 0,-1-1 1,1 1-1,0 1 1,-1-1-1,0 1 1,1 0-1,-1 0 1,0 1-1,1 0 1,-1 0-1,-7 2 1,5-1-2,0 0 1,0 1-1,0 0 1,1 0 0,-1 1-1,1 0 1,0 0-1,-1 1 1,2 0-1,-1 1 1,0 0 0,1 0-1,-7 7 1,6-4 2,0 1 0,0 1 0,1 0 1,1 0-1,0 0 0,0 1 0,-5 13 0,8-16-4,1 0-1,-1 0 0,1 0 0,1 0 0,-1 0 0,1 0 0,1 0 0,0 0 0,0 0 0,0 1 0,3 11 0,-2-17 5,0-1 0,0 1 0,0-1 0,1 1-1,-1-1 1,1 0 0,0 1 0,-1-1 0,1 0 0,0 0-1,0 0 1,1 0 0,-1-1 0,0 1 0,1 0 0,-1-1-1,0 0 1,1 0 0,0 1 0,-1-1 0,1-1 0,0 1-1,-1 0 1,1-1 0,3 1 0,11 1 10,0 0 0,0-1 1,18-2-1,-15 0-5,1 0 0,0-1 1,0 0-1,0-2 0,-1-1 1,1 0-1,-1-2 0,32-14 1,-21 6 3,-1-2 1,-1 0 0,52-42-1,-48 26-5,-31 31 0,-1 0 0,1 0 1,-1 0-1,0 0 0,0 0 1,0-1-1,0 1 0,0 0 1,0-1-1,-1 1 0,1-1 0,-1 1 1,1-1-1,-1 1 0,0-1 1,-1-2-1,1 4-2,0 0 0,0 1 0,-1-1-1,1 0 1,0 0 0,-1 0 0,1 0 0,-1 1 0,1-1 0,-1 0-1,1 1 1,-1-1 0,1 0 0,-1 1 0,0-1 0,1 1-1,-1-1 1,0 1 0,0-1 0,0 1 0,1-1 0,-3 0 0,-25-4-8,-28 7-51,46 0 56,1 0 1,-1 1 0,0-1 0,1 2 0,0 0-1,0 0 1,0 0 0,0 1 0,1 1-1,0-1 1,0 1 0,0 1 0,-6 7 0,8-8-6,0 0 1,1 0 0,0 1 0,0 0 0,1 0 0,0 0 0,0 1 0,0-1 0,1 1 0,0 0-1,1 0 1,0 0 0,0 0 0,1 1 0,-1 13 0,2-21 3,0 1 1,0 0-1,0 0 0,1 0 1,-1 0-1,0-1 1,1 1-1,0 0 0,-1 0 1,1-1-1,0 1 0,0 0 1,0-1-1,0 1 1,0-1-1,0 1 0,0-1 1,1 0-1,1 3 0,1-2 3,-1 0-1,1 0 1,-1 0-1,1-1 1,0 1-1,0-1 1,-1 0-1,9 2 0,5-1 7,1-1 0,0 0 0,23-3 0,-31 2-9,1-1 11,0 0 1,0-1 0,-1 0-1,1 0 1,0-1 0,20-9-1,-28 10-3,0 1 0,0-1 0,0 0 0,1 1 0,-1-2 0,-1 1 0,1 0 0,0 0 0,-1-1 0,1 0 0,-1 1 0,0-1 0,0 0-1,0 0 1,0 0 0,0-1 0,-1 1 0,1 0 0,-1-1 0,0 1 0,0 0 0,0-1 0,0 0 0,-1-5 0,0 4-2,0 0 0,0 0 0,-1 0 0,0 0 0,0 0-1,0 0 1,-1 1 0,0-1 0,1 0 0,-2 1 0,1 0 0,0-1 0,-1 1 0,-6-7 0,7 8-5,-1 1 0,1 0-1,-1 0 1,1 0 0,-1 0-1,0 0 1,0 1 0,0-1 0,0 1-1,0 0 1,0 0 0,0 0-1,-1 0 1,1 1 0,0-1-1,0 1 1,-1-1 0,1 1 0,0 0-1,-1 1 1,1-1 0,0 1-1,-6 1 1,3 0-2,0 0 0,0 1 0,1 0 0,-1 1 1,1-1-1,-1 1 0,1 0 0,0 0 0,0 1 0,1-1 0,-5 6 0,-1 2-5,1 1-1,0-1 0,-11 23 1,17-30 4,1 0 0,0 0 0,0 0 0,0 1 0,1-1 1,0 1-1,0-1 0,0 1 0,1-1 0,0 12 0,0-16 4,1-1-1,-1 1 1,1 0-1,-1 0 1,1 0-1,-1-1 0,1 1 1,0 0-1,-1-1 1,1 1-1,0 0 1,0-1-1,-1 1 1,1-1-1,0 0 0,0 1 1,0-1-1,0 1 1,-1-1-1,1 0 1,0 0-1,0 1 1,0-1-1,0 0 0,0 0 1,0 0-1,0 0 1,0 0-1,1-1 1,33 0 10,-28-1-1,1 1 0,-1-1 0,1-1 0,-1 1 0,0-1 0,1 0 0,-2-1 0,1 0 0,0 0 0,8-8 0,-11 9-3,0 0 0,-1 0 0,1 0 0,-1-1 0,0 1 0,0-1 0,0 0 0,-1 0 1,1 0-1,-1-1 0,0 1 0,0 0 0,-1-1 0,1 1 0,-1-1 0,0 0 0,0 1 0,0-7 0,-1 9-3,0 0 0,-1 0 0,1 0 0,-1 0 0,1 1 0,-1-1 0,0 0 0,0 0 0,0 1 0,0-1 0,0 0 0,0 1 0,0-1 0,0 1 0,-1-1 0,1 1 0,-1 0 0,1 0 0,-1 0 0,1-1 0,-1 1 0,0 1 0,1-1 0,-1 0 0,0 0 0,0 1 0,1-1 0,-1 1 0,0-1 0,0 1 0,-2-1 0,-9 0-10,0-1 1,0 1-1,-18 1 1,27 1-3,1-1 6,0 0 0,0 0 1,0 0-1,0 1 0,0-1 0,0 1 1,0 0-1,0 0 0,0 0 0,0 0 0,1 1 1,-1-1-1,0 1 0,1-1 0,-1 1 1,1 0-1,0 0 0,0 0 0,0 1 0,0-1 1,0 0-1,0 1 0,0-1 0,1 1 1,-1 0-1,1-1 0,0 1 0,0 0 0,0 0 1,0 0-1,0 0 0,0 0 0,1 0 1,0 0-1,-1 4 0,2-5 2,-1-1-1,1 0 1,-1 1 0,1-1 0,0 0-1,-1 0 1,1 1 0,0-1 0,0 0 0,0 0-1,0 0 1,0 0 0,0 0 0,0 0-1,0 0 1,1-1 0,-1 1 0,0 0-1,0 0 1,1-1 0,-1 1 0,0-1-1,1 1 1,-1-1 0,1 0 0,-1 0-1,0 1 1,1-1 0,-1 0 0,1 0-1,1-1 1,5 2 15,0-1 1,0 0-1,0-1 0,14-2 1,-17 1-3,1 0 1,0-1-1,-1 0 1,1 0 0,-1-1-1,0 1 1,0-1-1,0 0 1,7-8 0,-10 10-2,-1 0 0,1 0 0,-1 1 1,0-1-1,1 0 0,-1 0 1,0-1-1,0 1 0,0 0 0,-1 0 1,1 0-1,0-5 0,-1 5 0,0 1-1,0 0 1,0-1 0,-1 1-1,1 0 1,0-1-1,-1 1 1,1 0 0,-1-1-1,1 1 1,-1 0 0,0 0-1,0 0 1,1-1-1,-1 1 1,0 0 0,0 0-1,0 0 1,0 0-1,0 1 1,0-1 0,-1 0-1,-1-1 1,-3-1-1,-1-1 0,0 1 0,0 0 0,-1 1 0,1 0 0,0 0 0,-1 1 0,-9-2 0,-62 2-34,77 1-38,0 0 1,0 0 0,1 0-1,-1 1 1,0-1-1,0 1 1,0-1-1,0 1 1,0-1-1,1 1 1,-1 0-1,0 0 1,0 0 0,1 0-1,-1 0 1,1 1-1,-1-1 1,1 0-1,0 1 1,-1-1-1,1 1 1,0-1-1,0 1 1,0-1 0,0 1-1,0 0 1,0 0-1,1-1 1,-1 1-1,1 0 1,-1 0-1,1 0 1,-1 0-1,1 0 1,0 0 0,0 0-1,0 0 1,0 0-1,1 0 1,-1-1-1,0 1 1,1 0-1,0 3 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12.41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7 159 1873,'0'0'1507,"-5"8"-826,4-8-640,-1 0 0,1 0 1,0 1-1,0-1 0,0 0 1,-1 0-1,1 0 0,0-1 0,0 1 1,0 0-1,0 0 0,-1-1 1,1 1-1,0 0 0,0-1 1,0 1-1,0-1 0,0 0 1,0 1-1,0-1 0,-2-1 1,3 0 0,-1 1-1,0 0 1,1-1 0,-1 1 0,1-1-1,0 1 1,-1-1 0,1 0 0,0 1 0,0-1-1,0 1 1,0-1 0,0 1 0,0-1-1,1 0 1,0-2 0,-1 3-43,1 0 0,-1 0 0,1 0 1,0-1-1,-1 1 0,1 0 0,0 0 0,0 0 0,0 0 0,0 0 1,0 1-1,0-1 0,0 0 0,0 0 0,1 1 0,-1-1 0,0 0 1,0 1-1,0-1 0,1 1 0,-1 0 0,0-1 0,1 1 0,-1 0 1,3 0-1,39-2-51,-36 2 43,-5 0 6,-1 0-1,1 0 0,-1 0 1,1 0-1,-1 1 1,0-1-1,1 0 0,-1 1 1,1-1-1,-1 1 0,0-1 1,1 1-1,-1 0 1,0 0-1,0 0 0,1-1 1,-1 1-1,0 0 1,0 1-1,0-1 0,0 0 1,0 0-1,0 0 1,-1 0-1,1 1 0,0-1 1,-1 0-1,1 1 0,0-1 1,-1 1-1,0-1 1,1 1-1,-1 1 0,0-1 2,1 1 0,-1-1-1,0 0 1,-1 1-1,1-1 1,0 1 0,-1-1-1,1 0 1,-1 0-1,0 1 1,1-1-1,-1 0 1,0 0 0,-1 0-1,1 0 1,0 0-1,-1 0 1,1 0 0,-1 0-1,-2 2 1,-62 36 39,66-40-38,-1 0 1,1 0-1,0 1 0,0-1 0,0 0 0,0 0 1,0 0-1,0 1 0,0-1 0,0 0 0,0 0 1,-1 1-1,1-1 0,0 0 0,0 0 0,0 1 1,0-1-1,0 0 0,0 0 0,1 1 0,-1-1 0,0 0 1,0 0-1,0 1 0,0-1 0,0 0 0,0 0 1,0 0-1,0 1 0,1-1 0,-1 0 0,0 0 1,0 0-1,0 1 0,0-1 0,1 0 0,-1 0 1,0 0-1,0 0 0,0 0 0,1 1 0,-1-1 1,0 0-1,0 0 0,1 0 0,-1 0 0,0 0 1,0 0-1,1 0 0,-1 0 0,13 5-9,16-1 2,1 0-1,0-2 1,-1-1-1,53-5 1,-70 1-947,-7-4-881</inkml:trace>
  <inkml:trace contextRef="#ctx0" brushRef="#br0" timeOffset="496.31">267 13 2849,'0'0'2263,"-1"-5"-2131,1 5-137,0 0 1,0 0 0,0 0 0,0 0-1,0 0 1,0 0 0,0 0 0,0 0-1,0 0 1,0 0 0,0 0 0,0 0-1,0 0 1,0 0 0,0 0 0,0 0-1,0 0 1,-1 0 0,1 0-1,0 0 1,0 0 0,0 0 0,0 0-1,0 0 1,0 0 0,0 0 0,0 0-1,0 0 1,0 0 0,0 0 0,-2 9 7,0-1 0,1 1 0,0 0 0,1 0 0,0 0 0,0 0-1,1 0 1,0 0 0,1 0 0,4 15 0,-5-21 4,0 0 0,0 0 0,1 0 0,-1-1 0,1 1 0,0 0 0,-1-1 0,1 1 0,0-1 0,1 1 0,-1-1 0,0 0 0,1 0 0,-1 0 0,1 0 0,0-1 0,0 1 0,-1-1 0,1 1 0,0-1 0,0 0 0,0 0 0,1 0 0,-1-1-1,0 1 1,0-1 0,0 0 0,0 0 0,1 0 0,-1 0 0,0 0 0,0-1 0,6-1 0,-7 2 4,0-1-1,1 0 0,-1 0 1,0 0-1,0 0 1,0-1-1,0 1 1,0 0-1,0-1 1,0 0-1,0 1 0,0-1 1,-1 0-1,1 0 1,-1 0-1,1 0 1,-1 0-1,0 0 1,0 0-1,0-1 0,0 1 1,0 0-1,-1-1 1,1 1-1,0-5 1,1-7 192,0-1 1,-1 1-1,-1-19 1,0 21 193,0 11-282,-2 24-382,-3 4 271,2-16 3,0 0 0,1 1 1,1-1-1,0 0 0,0 1 1,1-1-1,0 1 0,4 16 1,-2-24-219,0 0 1,0-1-1,0 1 0,0-1 1,1 1-1,0-1 1,0 0-1,-1 0 1,2 0-1,-1-1 0,0 1 1,1-1-1,5 4 1</inkml:trace>
  <inkml:trace contextRef="#ctx0" brushRef="#br0" timeOffset="992.16">500 43 1105,'0'0'723,"10"2"-398,-10-1-280,-1 20 431,1-21-456,0 1-1,0 0 1,0-1-1,0 1 1,0 0 0,-1-1-1,1 1 1,0-1-1,0 1 1,0 0 0,-1-1-1,1 1 1,0-1-1,-1 1 1,1-1 0,0 1-1,-1-1 1,1 1-1,-1-1 1,1 1 0,-1-1-1,1 1 1,-1-1-1,1 0 1,-1 1 0,1-1-1,-2 1 297,1-1-234,0-1 1,1 1-1,-1 0 1,0 0-1,0 0 1,1-1-1,-1 1 1,0 0-1,1-1 1,-1 1-1,0-1 0,1 1 1,-1-1-1,1 1 1,-1-1-1,1 1 1,-1-1-1,1 0 1,-1 1-1,1-1 1,-1 0-1,1 0-57,0 0-1,-1 0 1,1 0 0,0 1-1,0-1 1,0 0 0,0 0-1,0 0 1,0 0 0,0 1-1,0-1 1,0 0 0,1 0-1,-1 0 1,0 0-1,0 1 1,1-1 0,-1 0-1,0 0 1,1 1 0,-1-1-1,1 0 1,-1 1 0,1-1-1,-1 0 1,1 1 0,1-1-1,0-1-14,0 1 1,0 0-1,0 0 0,0 0 0,0 0 1,1 1-1,-1-1 0,0 0 0,5 0 0,3 1-51,-1-1 0,1 2-1,19 1 1,-26-1 35,0 0 0,0 0 1,0 0-1,0 0 0,0 1 0,0-1 0,0 1 1,-1 0-1,1-1 0,-1 1 0,1 1 0,-1-1 0,0 0 1,1 0-1,-1 1 0,-1-1 0,1 1 0,0 0 1,0 0-1,-1-1 0,0 1 0,0 0 0,1 0 1,-2 0-1,1 1 0,1 5 0,-2-6 5,1 0 0,-1 1 0,0-1 0,1 0-1,-2 0 1,1 1 0,0-1 0,-1 0 0,1 1 0,-1-1-1,0 0 1,0 0 0,0 0 0,-1 0 0,1 0 0,-1 0 0,1 0-1,-1 0 1,0-1 0,0 1 0,-1-1 0,1 1 0,0-1 0,-1 0-1,-4 3 1,3-2 20,-1-1 0,0 0 0,0-1 0,0 1 0,0-1 0,-1 0 0,1 0 0,0-1 0,0 1-1,-9-1 1,14-5-1030,0-2-854</inkml:trace>
  <inkml:trace contextRef="#ctx0" brushRef="#br0" timeOffset="1336.93">693 36 1425,'0'0'2105,"1"-5"-1430,3-18-251,-4 22-413,0 1-1,0 0 1,0 0 0,0-1 0,0 1-1,0 0 1,0 0 0,0-1 0,0 1-1,0 0 1,0 0 0,0-1 0,-1 1-1,1 0 1,0 0 0,0-1 0,0 1-1,0 0 1,0 0 0,-1-1-1,1 1 1,0 0 0,0 0 0,0 0-1,0-1 1,-1 1 0,1 0 0,0 0-1,0 0 1,-1 0 0,1 0 0,0 0-1,0-1 1,-1 1 0,1 0 0,0 0-1,0 0 1,-1 0 0,1 0 0,0 0-1,0 0 1,-1 0 0,1 0 0,0 0-1,-1 0 1,1 0 0,0 0 0,-1 1-1,-11 2 48,9 0-58,0 0 0,1 1 1,-1-1-1,1 0 0,-1 1 0,1-1 0,0 1 0,0 0 1,1 0-1,-1 0 0,1 0 0,0 0 0,0 0 0,0 0 1,1 0-1,-1 0 0,1 8 0,0-8 3,0-1-1,0 1 1,0 0 0,0-1-1,1 1 1,-1 0 0,1-1-1,0 1 1,0-1 0,0 1-1,1-1 1,-1 1 0,1-1-1,0 0 1,0 0-1,0 0 1,0 0 0,1 0-1,-1 0 1,4 2 0,2-1 18,-1-1 1,1-1 0,0 1-1,0-1 1,0-1 0,0 1 0,1-1-1,-1-1 1,0 0 0,0 0-1,14-2 1,-17 2-5,-4 0-39,-1 0-1,1 0 0,0 0 1,0 0-1,-1-1 0,1 1 1,0 0-1,0 0 0,-1-1 1,1 1-1,0 0 0,-1-1 1,1 1-1,0-1 1,-1 1-1,1 0 0,0-1 1,-1 0-1,1 1 0,-1-1 1,1 1-1,-1-1 0,0 0 1,1 1-1,-1-1 0,1 0 1,-1 1-1,0-1 1,0 0-1,1 0 0,-1 1 1,0-1-1,0 0 0,0 0 1,0 1-1,0-1 0,0 0 1,0 0-1,0 0 0,-1-1 1,1-4-141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09.79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 191 1777,'0'0'1934,"-1"-3"-1483,0 2-523,-9-22 1195,7 16-433,6 18-558,12 31-280,-2 1 1,13 80-1,-25-122 62,-1 0 0,0 0 1,0-1-1,0 1 0,0 0 0,1-1 1,-1 1-1,0 0 0,0-1 0,1 1 1,-1 0-1,1-1 0,-1 1 0,1-1 1,-1 1-1,1 0 0,-1-1 0,1 0 1,-1 1-1,1 0 0,5 0-1576</inkml:trace>
  <inkml:trace contextRef="#ctx0" brushRef="#br0" timeOffset="527.41">182 45 1681,'0'0'1488,"2"-9"-895,-1 7-576,5-26 453,-3 23-258,-1 21-218,-3 10 113,-9 43 0,7-51-81,0 0 0,1-1 0,1 1 0,0 0-1,2 0 1,2 20 0,-2-35-21,0 0-1,-1 0 0,2 0 0,-1 0 1,0 0-1,1 0 0,-1-1 1,1 1-1,0-1 0,0 1 0,0-1 1,0 1-1,0-1 0,0 0 1,1 0-1,-1 0 0,1-1 0,-1 1 1,1 0-1,0-1 0,0 0 1,5 2-1,1 0 24,1 0 1,0-1-1,-1-1 1,1 0-1,18 0 1,-27-1-22,0 0-1,0 0 1,0 0 0,0 0 0,0 0 0,0 0 0,0-1-1,0 1 1,0 0 0,-1-1 0,1 1 0,0 0 0,0-1-1,0 1 1,-1-1 0,1 1 0,0-1 0,0 0 0,-1 1-1,1-1 1,-1 0 0,1 1 0,-1-1 0,1 0 0,-1 0 0,1 0-1,-1 1 1,1-1 0,-1 0 0,0 0 0,0 0 0,1 0-1,-1 0 1,0 0 0,0 0 0,0 1 0,0-1 0,0 0-1,0 0 1,0 0 0,0 0 0,0 0 0,-1 0 0,1 0-1,0 0 1,-1-1 0,0-1 36,0 0 0,0 0 0,0 0 0,-1 0 0,1 0 0,-1 0 0,1 0 0,-1 1 0,0-1 0,0 0 0,0 1 0,-5-4 0,2 2-9,-1 1 0,1 1 1,-1-1-1,0 1 0,1 0 0,-1 0 0,0 1 1,-1 0-1,1 0 0,-11-1 0,27 13-2456,12-5 341</inkml:trace>
  <inkml:trace contextRef="#ctx0" brushRef="#br0" timeOffset="986.52">431 207 1249,'0'0'1595,"-6"-1"-1216,-22-5 101,28 6-450,-1 0 0,1 0 0,-1 0 0,1-1 0,-1 1 0,1 0 0,-1 0 0,1 0 0,-1 0 0,1-1 0,0 1 0,-1 0 0,1 0 0,-1-1 0,1 1 1,0 0-1,-1-1 0,1 1 0,0 0 0,-1-1 0,1 1 0,0-1 0,0 1 0,-1 0 0,1-1 0,0 1 0,0-1 0,0 1 0,0-1 0,0 1 0,-1-1 0,1 1 0,0-1 0,0 1 0,0-1 0,0 1 0,0-1 0,0 1 0,1 0 0,-1-1 0,0 1 0,0-1 0,0 1 0,0-1 0,0 1 0,1-1 0,-1 1 0,0 0 0,0-1 1,1 0-1,15-13 124,-7 11-159,-1 1 1,0 1-1,1-1 0,0 1 0,-1 1 1,1 0-1,-1 0 0,13 2 0,-18-2 4,-1 0-1,1 1 0,-1-1 1,0 1-1,1-1 0,-1 1 0,0 0 1,0 0-1,1 0 0,-1 1 0,0-1 1,0 0-1,0 1 0,0-1 1,-1 1-1,1 0 0,0 0 0,-1-1 1,1 1-1,-1 0 0,1 0 0,-1 1 1,0-1-1,0 0 0,0 0 1,0 0-1,-1 1 0,1-1 0,0 1 1,-1-1-1,0 0 0,1 1 0,-1 2 1,0-3 4,0-1-1,0 1 1,0 0 0,-1-1 0,1 1-1,0-1 1,-1 1 0,1 0 0,-1-1-1,0 1 1,1-1 0,-1 1 0,0-1 0,0 1-1,0-1 1,0 0 0,0 1 0,0-1-1,0 0 1,0 0 0,-1 0 0,1 0 0,0 0-1,-1 0 1,1 0 0,-1 0 0,1-1-1,-1 1 1,1-1 0,-3 1 0,-4 1-3,0 0 1,0-1-1,-1-1 1,-15 0-1,14 0-38</inkml:trace>
  <inkml:trace contextRef="#ctx0" brushRef="#br0" timeOffset="1327.4">630 123 2465,'0'0'2508,"-10"-3"-2284,-28-8-189,37 11-36,1 0 1,-1 0 0,0 0-1,1 1 1,-1-1-1,0 0 1,1 0 0,-1 1-1,0-1 1,1 0-1,-1 1 1,0-1 0,1 0-1,-1 1 1,1-1-1,-1 1 1,1-1 0,-1 1-1,1-1 1,-1 1-1,1 0 1,0-1 0,-1 1-1,1-1 1,0 1-1,-1 0 1,1-1 0,0 1-1,0 0 1,0 0-1,0-1 1,0 1 0,0 1-1,-2 26-8,2-24 5,0 0 6,0 1 0,0 0 1,0 0-1,1 0 0,0 0 0,0-1 1,0 1-1,0 0 0,3 6 0,-2-9 6,0 1 1,0-1-1,0 0 0,0 0 0,0 0 1,0 0-1,0 0 0,0 0 0,1-1 1,-1 1-1,1-1 0,-1 0 1,1 1-1,0-1 0,0 0 0,-1-1 1,5 2-1,9 1-74,-1-1 1,1-1-1,-1 0 1,1-1-1,0 0 0,18-4 1,-19-1-1923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07.85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4 111 912,'0'0'1996,"8"-21"189,-8 18-2167,1-1 1,-1 1-1,-1-1 1,1 1-1,0-1 1,-1 1-1,0-1 1,0 1-1,0 0 0,0-1 1,0 1-1,-1 0 1,0 0-1,1 0 1,-1 0-1,0 0 1,0 0-1,-1 0 0,1 1 1,-1-1-1,1 1 1,-1-1-1,0 1 1,0 0-1,0 0 1,0 1-1,0-1 1,0 0-1,0 1 0,-1 0 1,1 0-1,-1 0 1,1 0-1,-6 0 1,4 1-27,1 0 1,0 0-1,-1 0 1,1 0-1,0 1 1,0 0 0,0 0-1,-1 0 1,1 0-1,0 1 1,1-1-1,-1 1 1,0 0-1,0 1 1,1-1 0,-1 0-1,1 1 1,0 0-1,0 0 1,0 0-1,0 0 1,0 0-1,0 1 1,1-1 0,0 1-1,0 0 1,0 0-1,0 0 1,1-1-1,-1 2 1,1-1-1,0 0 1,0 0 0,0 0-1,1 0 1,0 1-1,0 4 1,0-7 4,1-1-1,-1 0 1,1 0 0,0 0 0,0 0 0,-1 0-1,1 0 1,0 0 0,0 0 0,0 0 0,0 0-1,0-1 1,0 1 0,0 0 0,1-1 0,-1 1-1,0-1 1,0 1 0,0-1 0,1 1 0,-1-1-1,0 0 1,2 0 0,33 7 16,-25-5-1,2-1-12,1 1 1,-1 1-1,1 0 0,22 9 0,-33-10-2,1-1 1,-1 1 0,0-1 0,-1 1-1,1 0 1,0 0 0,0 1 0,-1-1-1,0 0 1,1 1 0,-1 0-1,0-1 1,0 1 0,0 0 0,-1 0-1,1 0 1,-1 0 0,1 0 0,-1 1-1,0-1 1,0 0 0,-1 1 0,1-1-1,0 7 1,-1-8 2,0 0 0,0 0 0,0 0 1,0 0-1,0 0 0,0 0 0,-1 0 0,1 0 0,-1-1 0,1 1 0,-1 0 1,0 0-1,0 0 0,0 0 0,0-1 0,0 1 0,0 0 0,0-1 0,-1 1 1,1-1-1,0 1 0,-1-1 0,1 0 0,-1 0 0,0 1 0,1-1 0,-1 0 1,0 0-1,0-1 0,0 1 0,-3 1 0,-4 0 18,-1 0 0,0-1 0,1 0-1,-1-1 1,-13 0 0,9 0 19,12 0-32,1-1 1,-1 1-1,1 0 1,-1 0-1,1 0 0,-1-1 1,1 1-1,0-1 1,-1 1-1,1-1 1,0 0-1,-1 1 1,1-1-1,0 0 0,0 0 1,0 0-1,-1 0 1,1 0-1,0 0 1,1 0-1,-1 0 0,0-1 1,0 1-1,0 0 1,1 0-1,-1-1 1,0 1-1,1-1 0,0 1 1,-1 0-1,1-1 1,0 1-1,-1-1 1,1 1-1,0-1 1,0 1-1,0-1 0,0 1 1,1-2-1,-1-2-3,1 0 1,-1 0-1,1 1 0,0-1 0,1 1 1,-1-1-1,1 1 0,0-1 0,0 1 1,0 0-1,4-5 0,30-27 8,-28 29-22,0-1 1,0 0-1,8-10 0,-14 15 102,0-1 1,0 1-1,0-1 0,0 0 0,-1 1 0,1-1 0,-1 0 0,0 0 0,0 0 0,-1 0 0,1 0 0,-1-6 1,23 24-2208,-8-4 857</inkml:trace>
  <inkml:trace contextRef="#ctx0" brushRef="#br0" timeOffset="423.7">286 76 1889,'0'0'1350,"0"-1"-1292,0 0 1,0 1 0,0-1-1,0 0 1,0 1-1,0-1 1,0 0 0,0 1-1,1-1 1,-1 0-1,0 1 1,0-1-1,1 1 1,-1-1 0,0 0-1,1 1 1,-1-1-1,0 1 1,1-1 0,-1 1-1,1-1 1,-1 1-1,1-1 1,0 0-1,4 1-61,0 1-1,0-1 1,0 1-1,1 0 0,-1 0 1,-1 0-1,1 1 1,0 0-1,0 0 0,8 4 1,-11-4-2,0-1 0,0 1-1,0-1 1,0 1 0,0 0 0,-1 0 0,1 0 0,0 0 0,-1 0-1,0 0 1,1 0 0,-1 0 0,0 1 0,0-1 0,0 0 0,-1 1 0,1-1-1,-1 1 1,1-1 0,-1 1 0,0-1 0,0 1 0,0-1 0,0 5-1,-1-5 11,1 0 0,-1 0 0,1-1 0,-1 1 0,0 0 0,0 0 0,0-1 0,0 1 0,0-1 0,0 1 0,-1-1 0,1 1 0,0-1 0,-1 0 0,1 0 0,-1 1 0,1-1 0,-3 1 0,-37 18 40,19-11-57,22-8-21,0-1-1,-1 0 0,1 0 0,0 0 0,0 0 0,0 0 1,0 0-1,0 0 0,0 0 0,0 0 0,0 0 0,-1 0 1,1 0-1,0 0 0,0 0 0,0 1 0,0-1 0,0 0 1,0 0-1,0 0 0,0 0 0,0 0 0,0 0 0,0 0 1,0 1-1,0-1 0,0 0 0,0 0 0,0 0 0,0 0 0,0 0 1,0 0-1,0 0 0,0 1 0,0-1 0,0 0 0,0 0 1,0 0-1,0 0 0,0 0 0,0 0 0,0 0 0,0 1 1,0-1-1,0 0 0,0 0 0,0 0 0,0 0 0,0 0 1,0 0-1,1 0 0,-1 0 0,0 0 0,0 0 0,0 1 1,0-1-1,0 0 0,0 0 0,1 0 0,8 0-2119</inkml:trace>
  <inkml:trace contextRef="#ctx0" brushRef="#br0" timeOffset="774.31">465 43 2417,'0'0'2246,"-3"-2"-2019,2 1-227,1 1 1,-1-1-1,1 1 0,-1-1 0,0 1 0,1-1 0,-1 1 1,0-1-1,1 1 0,-1 0 0,0 0 0,1-1 0,-1 1 1,0 0-1,0 0 0,1 0 0,-1 0 0,0 0 0,0 0 1,1 0-1,-1 0 0,0 0 0,0 0 0,1 0 0,-1 0 1,0 0-1,1 1 0,-1-1 0,0 0 0,0 0 0,1 1 1,-1-1-1,1 1 0,-1-1 0,0 1 0,1-1 0,-2 1 1,0 3-3,0-1 1,-1 0 0,1 1 0,1-1 0,-1 1 0,0 0 0,-1 7 0,2-8 1,0 0 0,0 0 0,0-1 0,1 1 1,-1 0-1,1 0 0,0 0 0,0 0 0,0 0 1,0 0-1,1 0 0,-1 0 0,2 4 0,-1-5 2,0-1 0,0 1 0,-1-1-1,1 1 1,1-1 0,-1 1-1,0-1 1,0 0 0,0 0 0,1 1-1,-1-1 1,1 0 0,-1 0-1,1 0 1,-1-1 0,4 2 0,4 1 17,1-1 1,-1 0-1,1-1 1,0 0 0,-1-1-1,16-1 1,-7 1 27,-3-1-1112,-8-2-92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3:26.1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978 878 80,'0'0'1854,"-23"-3"190,-56-13-1316,145 15 25,234 2-2250,-329-1-1393</inkml:trace>
  <inkml:trace contextRef="#ctx0" brushRef="#br0" timeOffset="454.51">12163 699 2337,'0'0'3586,"-6"-34"-3586,2 56-80,-2 8 80,1 6 16,0 0-16,4-2 16,1-2 0,0-4-32,0-3-48,6-4-1281,-1-9-3121</inkml:trace>
  <inkml:trace contextRef="#ctx0" brushRef="#br0" timeOffset="1155.12">12495 477 912,'0'0'1094,"-5"0"-734,3 0-292,0 0-1,0 0 0,0 0 0,0 1 0,0-2 1,-1 1-1,1 0 0,0 0 0,0-1 0,0 1 1,0-1-1,0 0 0,0 1 0,0-1 0,0 0 1,0 0-1,0-1 0,1 1 0,-1 0 0,0 0 1,1-1-1,-1 1 0,1-1 0,-1 1 0,1-1 1,0 0-1,0 0 0,0 0 0,0 1 0,0-1 1,0 0-1,0 0 0,1 0 0,-1 0 0,0 0 1,1-5-1,-1 6-36,1-1-1,0 1 1,0 0-1,-1-1 1,1 1 0,0-1-1,0 1 1,1 0-1,-1-1 1,0 1 0,0-1-1,1 1 1,-1 0 0,1-1-1,-1 1 1,1 0-1,-1-1 1,1 1 0,0 0-1,0 0 1,0 0-1,0 0 1,0 0 0,2-2-1,0 2-21,0 0 0,1 0 0,0 0 0,-1 0 0,1 1 0,-1 0 0,1-1 0,6 2 0,-2-1-12,0 0 0,-1 0-1,1 1 1,0 0 0,-1 1 0,1 0 0,11 4 0,-15-4 1,1 1-1,-1-1 0,1 1 1,-1 0-1,0 1 0,0-1 1,0 1-1,-1 0 0,1 0 1,-1 0-1,0 0 1,3 6-1,-2-4-2,-1-1 0,-1 1 0,1 0 0,-1 0 0,0 0 0,0 0 0,-1 0 0,1 0-1,-2 0 1,1 1 0,0-1 0,-1 0 0,-2 13 0,2-16 5,-1 0 1,0-1-1,1 1 0,-1-1 1,0 1-1,0 0 0,-1-1 0,1 0 1,-1 1-1,1-1 0,-1 0 1,0 0-1,1 0 0,-1 0 0,0 0 1,0 0-1,-1 0 0,1-1 1,0 1-1,-1-1 0,1 0 0,-1 1 1,1-1-1,-1 0 0,1-1 1,-1 1-1,0 0 0,1-1 0,-1 1 1,0-1-1,0 0 0,-5 0 1,1 0-14,3 0 30,0 0-1,0 0 0,-1 0 1,1-1-1,0 1 1,-7-3-1,11 3-31,-1-1 0,0 1 1,0-1-1,0 1 0,0-1 1,0 1-1,1-1 0,-1 0 1,0 0-1,1 1 0,-1-1 0,0 0 1,1 0-1,-1 0 0,1 1 1,-1-1-1,1 0 0,0 0 1,-1 0-1,1 0 0,0 0 0,0 0 1,-1 0-1,1 0 0,0 0 1,0 0-1,0 0 0,0 0 1,0 0-1,1 0 0,-1 0 0,0 0 1,1-1-1,5-10-937,12 1-716</inkml:trace>
  <inkml:trace contextRef="#ctx0" brushRef="#br0" timeOffset="1639.57">12763 428 2513,'0'0'2145,"-5"-11"-1726,-17-34 43,22 44-448,0 0 1,-1 0 0,1 1-1,0-1 1,-1 0 0,1 1 0,-1-1-1,1 0 1,-1 1 0,1-1-1,-1 1 1,1-1 0,-1 1 0,0-1-1,1 1 1,-1-1 0,0 1-1,1-1 1,-1 1 0,0 0 0,1-1-1,-1 1 1,0 0 0,0 0-1,1 0 1,-1-1 0,0 1 0,0 0-1,0 0 1,1 0 0,-1 0-1,0 0 1,0 1 0,0-1 0,1 0-1,-1 0 1,0 0 0,0 1-1,1-1 1,-1 0 0,0 1-1,1-1 1,-2 1 0,-17 23-41,18-23 39,-6 10-7,0 1 0,0-1-1,1 1 1,1 0-1,0 1 1,1-1-1,0 1 1,1 0-1,0 0 1,1 0-1,1 0 1,-1 15 0,3-25-4,-1-1 0,0 1 0,1 0 0,-1-1 1,1 1-1,0 0 0,0-1 0,0 1 0,0-1 1,0 1-1,1-1 0,-1 0 0,1 0 0,-1 1 1,1-1-1,4 3 0,-2-1 5,1-1 1,-1 1-1,1-1 1,0 0-1,1-1 0,-1 0 1,9 4-1,3-2-196,0 0-1,0-1 1,0-1-1,24 1 0,-11-3-813,-7 0-555</inkml:trace>
  <inkml:trace contextRef="#ctx0" brushRef="#br0" timeOffset="2212.24">12969 395 2769,'0'0'2319,"-3"-6"-2031,-2-3-248,-4-5-39,17 23-21,13 15 45,2-1-1,0-1 1,1 0-1,1-2 1,30 18-1,17 15-91,-63-47-613,-3-5-643</inkml:trace>
  <inkml:trace contextRef="#ctx0" brushRef="#br0" timeOffset="2760.84">13217 425 1905,'0'0'2892,"-6"-5"-2655,2 3-221,3 1-15,1 0-1,-1 0 0,0 0 0,0 0 1,0 1-1,0-1 0,0 0 0,0 0 1,0 1-1,0-1 0,0 1 0,0-1 1,-1 1-1,1 0 0,0-1 0,0 1 1,0 0-1,-1 0 0,1 0 0,0 0 1,0 0-1,0 0 0,-1 0 1,1 0-1,0 1 0,0-1 0,0 0 1,0 1-1,-1-1 0,1 0 0,0 1 1,0 0-1,0-1 0,0 1 0,0 0 1,0-1-1,0 1 0,0 0 0,1 0 1,-3 2-1,-34 39 13,16-21 2,1 1 1,2 1 0,0 0-1,-26 48 1,42-68-98,1-1 0,0 1 0,0 0 0,0 0 0,0 0-1,0 1 1,0-1 0,1 0 0,-1 0 0,1 0 0,0 0 0,0 1 0,0-1 0,1 0 0,0 6 0,7-2-2076</inkml:trace>
  <inkml:trace contextRef="#ctx0" brushRef="#br0" timeOffset="3336.39">13607 427 3474,'0'0'1872,"10"-36"-1872,11 54 0,3 5-16,-2 4 48,-4 0-16,-4 1-16,-1-1-16,-3-3 16,-2-1 0,2-3-48,-3-6-1040,-1-7-1473</inkml:trace>
  <inkml:trace contextRef="#ctx0" brushRef="#br0" timeOffset="3337.39">13784 414 3410,'0'0'864,"-46"9"-864,24 19 48,-3 1-48,-2 0 0,2-2 32,1-3-32,7-1 0,10-4 0,7-7-1281</inkml:trace>
  <inkml:trace contextRef="#ctx0" brushRef="#br0" timeOffset="3884.06">13986 382 1217,'0'0'816,"0"4"-720,0-1-76,0-1-1,0 1 1,0-1-1,0 1 1,1-1 0,-1 1-1,1-1 1,0 1 0,-1-1-1,3 4 1,-2-4 7,0-1 1,0 0-1,0 0 0,1 0 1,-1 0-1,0 0 1,1 0-1,-1-1 1,0 1-1,1 0 0,-1-1 1,1 1-1,-1-1 1,1 1-1,-1-1 1,1 0-1,-1 1 0,1-1 1,-1 0-1,1 0 1,2-1-1,-2 2 4,0-1-1,0 0 0,-1 0 1,1-1-1,0 1 1,0 0-1,-1 0 1,1-1-1,0 1 1,-1-1-1,1 0 1,0 1-1,-1-1 1,1 0-1,-1 0 1,1 0-1,-1 0 1,0 0-1,1 0 1,1-2-1,-2 0-3,0 0-1,1 0 1,-1 0-1,0 0 1,0 1-1,0-2 1,-1 1-1,1 0 0,-1 0 1,0 0-1,0-4 1,1 3-7,-1 0-1,0 0 1,0 0 0,0 0-1,-1 0 1,1 0 0,-1 0 0,0 0-1,0 1 1,-1-1 0,1 0-1,-1 0 1,-3-5 0,2 5-2,0 1 1,-1 0-1,1-1 0,-1 2 1,0-1-1,0 0 0,0 1 1,0-1-1,0 1 0,-1 0 1,-5-2-1,2 2-20,0-1 1,0 1-1,0 1 0,-1-1 1,1 1-1,0 1 0,0-1 1,-1 1-1,-15 3 0,21-3 2,-1 1-1,1-1 1,0 1 0,0 0-1,0 0 1,1 0-1,-1 1 1,0-1 0,0 1-1,1-1 1,-1 1-1,1 0 1,-1 0-1,1 0 1,0 0 0,0 0-1,0 1 1,0-1-1,0 1 1,0-1-1,1 1 1,-1 0 0,1 0-1,0-1 1,-1 1-1,2 0 1,-1 0 0,0 0-1,0 4 1,0-1 0,1 1 1,-1-1-1,1 1 1,1-1-1,-1 0 1,1 1 0,0-1-1,1 0 1,0 0-1,-1 1 1,2-1-1,-1-1 1,5 9-1,2-1 11,1 0 0,0-1 0,0 1-1,16 11 1,-17-15-16,2 2 11,0-1-1,14 21 0,-22-27-3,0 0 0,-1 1 0,0-1 0,0 0 0,0 1 0,0 0 0,-1-1 0,0 1 0,0 0 0,0 0 0,0 0 0,-1 5 0,0-9-1,0 0 0,0 0 0,0 0-1,-1 0 1,1 0 0,0 0 0,-1 0-1,1 0 1,-1 0 0,1-1 0,-1 1-1,1 0 1,-1 0 0,1 0 0,-1-1-1,0 1 1,1 0 0,-1-1 0,0 1-1,0-1 1,1 1 0,-1-1 0,0 1-1,0-1 1,0 1 0,0-1 0,0 0-1,0 1 1,0-1 0,1 0 0,-1 0-1,0 0 1,0 0 0,0 0 0,-2 0-1,2 0 3,0 0 0,-1 0-1,1 0 1,0 0 0,-1 0-1,1 0 1,-1-1 0,1 1-1,0 0 1,-1-1 0,1 1-1,0-1 1,0 0 0,-1 1-1,1-1 1,0 0 0,0 0-1,0 0 1,0 0 0,0 0-1,0 0 1,0 0-1,0 0 1,0-2 0,-1-2 7,1 0 1,0 0-1,0 0 0,0 0 1,1 0-1,0-1 1,0 1-1,0 0 1,1 0-1,-1-1 0,1 1 1,0 0-1,1 0 1,-1 0-1,1 0 1,0 0-1,3-4 0,7-12 63,0 0-1,22-28 1,-14 22 2,-9 8-37,-9 15-31,1-1 0,-1 0 0,1 1 1,0-1-1,0 1 0,1 0 0,-1 0 0,1 1 0,5-6 0,-9 9-12,1 0-1,-1 0 0,1 0 1,-1 0-1,1 0 0,-1 0 1,1 1-1,-1-1 0,1 0 1,-1 0-1,1 0 0,-1 0 1,1 1-1,-1-1 0,0 0 1,1 0-1,-1 1 0,1-1 1,-1 0-1,0 1 0,1-1 1,-1 0-1,0 1 0,1-1 1,-1 1-1,0-1 0,0 0 1,1 1-1,-1-1 0,0 1 1,0 0-1,9 20-374,-7-16 48,6 13-1288</inkml:trace>
  <inkml:trace contextRef="#ctx0" brushRef="#br0" timeOffset="4416.14">12489 918 384,'0'1'3010,"9"0"-2789,375 7 421,-267-10-486,368-17 664,-96 2-645,-282 16 1,-106 1-177,0 0-1,-1 1 1,1-1 0,0 0-1,-1 0 1,1 0 0,0 1 0,-1-1-1,1 0 1,-1 1 0,1-1-1,0 0 1,-1 1 0,1-1-1,-1 1 1,1-1 0,-1 1 0,1-1-1,-1 1 1,1-1 0,-1 1-1,0-1 1,1 1 0,-1 0 0,0-1-1,1 1 1,-1 0 0,0-1-1,0 1 1,0 0 0,0-1-1,0 1 1,0 0 0,0 0 0,0-1-1,0 1 1,0 0 0,0 0-1,0 1-11,0 1 1,-1-1-1,1 0 0,0 0 0,-1 0 0,0 1 0,1-1 0,-1 0 0,0 0 0,0 0 0,0 0 0,-2 2 0,-19 13-835,-5-4-1252</inkml:trace>
  <inkml:trace contextRef="#ctx0" brushRef="#br0" timeOffset="6652.07">13402 1231 1056,'0'0'337</inkml:trace>
  <inkml:trace contextRef="#ctx0" brushRef="#br0" timeOffset="7347.62">13184 1257 48,'0'0'3583,"0"-11"-3129,-2-35-190,2 45-238,-1-1 1,1 1 0,0 0 0,0 0-1,0 0 1,0 0 0,0 0-1,0-1 1,0 1 0,0 0-1,0 0 1,1 0 0,-1 0 0,0 0-1,1 0 1,-1-1 0,1 1-1,-1 0 1,1 0 0,-1 0 0,1 1-1,0-1 1,0 0 0,1-1-1,-2 2-13,1 0-1,-1 1 0,1-1 0,-1 1 0,1-1 0,-1 0 1,1 1-1,-1-1 0,1 1 0,-1-1 0,1 1 0,-1-1 0,0 1 1,1-1-1,-1 1 0,0 0 0,0-1 0,1 1 0,-1 0 1,0-1-1,0 1 0,0-1 0,0 1 0,0 0 0,0-1 1,0 1-1,0 0 0,0-1 0,0 2 0,-1 298-978,1-297-472</inkml:trace>
  <inkml:trace contextRef="#ctx0" brushRef="#br0" timeOffset="7932.45">13373 1298 1489,'0'0'1945,"6"-9"-1487,20-30-135,-19 23 125,-11 11 29,-14 11-289,11 0-183,1 0 0,0 1 0,0 0 0,0 0 0,1 1 0,0-1 0,0 1 0,1 0 0,-6 15 0,7-16 2,0 0 0,1 1 0,0-1 0,0 1 0,1-1 0,0 1 0,0 0 0,1-1 0,0 1 0,1 0 0,-1-1 0,3 10 0,-2-14-1,1 0 0,0 1-1,0-2 1,0 1 0,0 0-1,0 0 1,0-1 0,1 1-1,-1-1 1,1 0 0,0 0-1,0 1 1,0-2 0,0 1-1,0 0 1,0-1 0,0 1-1,0-1 1,1 0 0,-1 0-1,0-1 1,1 1 0,4 0-1,5 1 23,-1-1-1,1 0 1,0-1-1,-1 0 1,17-3 0,-26 2-23,1 0 1,-1 0 0,0 0 0,1 0 0,-1-1-1,0 1 1,0-1 0,0 0 0,0 0 0,0 0-1,0 0 1,0-1 0,-1 1 0,1-1 0,-1 1-1,0-1 1,1 0 0,-1 0 0,-1 0 0,1 0-1,0-1 1,-1 1 0,0 0 0,0-1 0,2-6-1,0-4 47,0-1 0,-2-1 0,1 1 0,-3-25 0,1 37-37,0 1 0,0 0-1,0-1 1,-1 1-1,1 0 1,-1 0 0,1-1-1,-1 1 1,0 0-1,0 0 1,0 0-1,0 0 1,-1 0 0,1 0-1,0 0 1,-1 0-1,0 1 1,1-1-1,-1 0 1,0 1 0,0-1-1,1 1 1,-1 0-1,0 0 1,-1 0-1,-3-2 1,0 1-15,-1 0 0,0 1 0,1 0 1,-1 0-1,0 0 0,0 1 0,0 0 0,-8 1 0,13-1-8,-1 1 0,1-1 0,0 1 0,0 0 0,0 0 0,0 0 0,0 0 0,0 0 0,0 0 0,0 0 0,0 1 0,0-1 0,0 1 0,1-1 0,-1 1 0,1 0 0,-1 0 0,1-1 0,0 1 0,0 0 0,-2 2 0,2-1-170,0 0 0,-1 0 0,1 0-1,0 0 1,0 1 0,1-1 0,-1 0-1,1 0 1,0 0 0,-1 1 0,1-1 0,1 0-1,-1 0 1,1 6 0,6 5-1900</inkml:trace>
  <inkml:trace contextRef="#ctx0" brushRef="#br0" timeOffset="8364.36">13757 1267 3794,'0'0'867,"-12"1"-830,4 0-33,4-1-5,1 0 0,-1 1 0,0-1 0,1 1 0,-1-1 0,1 1 0,-1 0 0,1 1 0,-1-1 0,1 1 0,0-1 0,0 1 0,0 0 0,0 0 0,0 0-1,0 1 1,0-1 0,1 1 0,-1-1 0,1 1 0,-3 4 0,1-1 3,1 1-1,0 0 0,0 0 0,1 0 0,0 0 0,0 0 0,1 0 0,-1 1 0,2-1 0,-1 1 0,1-1 0,1 12 0,0-15 2,-1 0 0,1-1 0,0 1 0,0-1 0,1 1 0,-1-1 0,1 0 0,-1 0 0,1 1 1,0-1-1,0 0 0,0-1 0,1 1 0,-1 0 0,1-1 0,0 1 0,-1-1 0,1 0 0,0 0 0,0 0 0,1 0 0,-1 0 0,0-1 0,0 1 0,1-1 0,6 2 1,-5-2 9,-1 0 1,0 0 0,0 0-1,1-1 1,-1 1 0,0-1 0,1 0-1,-1 0 1,1-1 0,-1 1 0,0-1-1,1 0 1,5-2 0,-8 1 24,0 1 0,0-1 0,0 0 0,0 0 0,0 0 0,0 0 0,0 0 0,0 0 0,-1 0 0,1 0 0,-1-1 0,0 1 0,0-1 0,0 1 0,0-1 0,0 0 0,0 1 0,-1-1 1,1 0-1,-1 1 0,1-1 0,-1-3 0,1-10 91,0 0 0,-1 0 1,-3-31-1,3 44-126,-1 0 0,1-1 0,-1 1 0,1 0 0,-1 0-1,0 0 1,0 0 0,-1 0 0,1 0 0,0 0 0,-1 0 0,0 0 0,0 0-1,0 1 1,0-1 0,0 1 0,-1 0 0,1-1 0,0 1 0,-1 0-1,0 0 1,0 1 0,1-1 0,-1 1 0,0-1 0,-5-1 0,7 3-59,0 0 1,0-1-1,-1 1 1,1 0 0,0 0-1,0-1 1,0 1-1,0 0 1,0 0 0,-1 0-1,1 1 1,0-1-1,0 0 1,0 0 0,0 1-1,0-1 1,0 0-1,0 1 1,0-1 0,0 1-1,0 0 1,0-1-1,0 1 1,0 0 0,0-1-1,0 1 1,0 0-1,1 0 1,-2 2 0,-3 6-2384</inkml:trace>
  <inkml:trace contextRef="#ctx0" brushRef="#br0" timeOffset="9581.33">14130 72 2385,'0'0'1307,"-2"0"-1176,8 2-115,14 3 56,0 0 1,0-1-1,1-1 0,-1-1 0,1-1 0,36-3 1,-14 1 59,-40 1-123,0 0 1,0-1-1,0 1 1,0-1-1,-1 0 0,1 0 1,0 0-1,-1 0 1,1-1-1,-1 1 1,1 0-1,-1-1 1,0 0-1,1 0 0,-1 0 1,0 0-1,0 0 1,2-3-1,4-5 125,-1-1 0,11-20 0,-12 19 74,-17 62-237,2-22 39,1 1 0,1 0-1,1 0 1,-3 54 0,8 125 60,3-101-61,19 211 21,0 45 1,-22-356-30,1 0 0,-2-1-1,1 1 1,-1-1 0,0 1-1,0-1 1,-1 0 0,0 0-1,0 0 1,0 0 0,-7 8-1,7-10 2,0 0-1,-1 0 1,1 0-1,-1-1 1,0 1-1,0-1 1,0 0-1,0 0 1,0-1-1,-1 1 1,1-1-1,-1 0 1,0 0 0,0 0-1,-8 1 1,-7 0-13,1-1 1,0-1 0,0-1 0,-1-1-1,-32-5 1,29-3-777</inkml:trace>
  <inkml:trace contextRef="#ctx0" brushRef="#br0" timeOffset="-593856.6">6901 1193 1857,'0'0'2172,"-12"0"269,88-11-2224,-23 3-1021,76-2 1</inkml:trace>
  <inkml:trace contextRef="#ctx0" brushRef="#br0" timeOffset="-593438.54">7028 1073 3330,'0'0'3585,"-21"-22"-3585,21 24-128,-1 15-64,1 9 192,-1 7 16,1 1 0,0-1 16,0-2 0,4-3-32,10-5-96,4-8-1809</inkml:trace>
  <inkml:trace contextRef="#ctx0" brushRef="#br0" timeOffset="-592423.01">7584 581 1873,'0'0'1240,"-2"-4"-815,0 0-312,-8-13 230,8 16-245,0 1 0,0-1 0,0 1 0,0-1 0,0 1-1,0 0 1,0 0 0,-1 0 0,1 0 0,0 0 0,0 0 0,-3 1 0,-2 0 0,-143 5 105,149-6-211,0 1-1,1 0 1,-1 0 0,0-1-1,1 1 1,-1 0 0,0 0 0,1 0-1,-1 0 1,1-1 0,0 1 0,-1 0-1,1 0 1,0 0 0,-1 0-1,1 0 1,0 0 0,0 0 0,0 1-1,-4 26-17,3-24 12,-1 40 27,1 0-1,2 0 0,3-1 0,14 75 0,-11-76-9,2 44 82,-3 1-1,-8 106 0,0-55-14,2-128-52,1 1 0,0-1 0,0 1 0,1-1 0,1 0 0,0 0-1,0 0 1,1 0 0,0-1 0,0 1 0,1-1 0,1 0 0,11 14 0,-5-8 8,2-1 0,-1-1 1,2-1-1,0 0 0,0 0 1,30 15-1,66 41 153,-110-68-225,1 1-1,-1 0 1,0-1 0,1 1-1,-1-1 1,1 0 0,-1 0-1,0 1 1,1-1 0,-1 0 0,1 0-1,-1 0 1,3-1 0,8-3-1187</inkml:trace>
  <inkml:trace contextRef="#ctx0" brushRef="#br0" timeOffset="-591741.85">7783 1095 1265,'0'0'723,"-34"-1"755,31 1-1386,1-1 1,0 0 0,-1 1 0,1-1 0,0 0 0,0-1-1,-1 1 1,1 0 0,0-1 0,0 1 0,0-1 0,1 1-1,-1-1 1,0 0 0,1 0 0,-1 0 0,1 0-1,-1 0 1,1 0 0,0 0 0,0-1 0,0 1 0,0 0-1,0-1 1,1 1 0,-1-1 0,1 1 0,-1 0 0,1-1-1,0 1 1,0-1 0,0 1 0,1-4 0,-1 6-92,0-1-1,1 0 1,-1 0 0,0 1 0,1-1 0,-1 0 0,1 0 0,-1 1 0,1-1 0,-1 0 0,1 1-1,-1-1 1,1 1 0,-1-1 0,1 1 0,0-1 0,-1 1 0,1-1 0,0 1 0,0 0-1,-1-1 1,1 1 0,0 0 0,0 0 0,1-1 0,25-4-34,-21 4 35,6-1-8,0 0 0,0 1 0,0 0 0,0 1 0,0 0 0,0 1-1,22 4 1,-30-4 1,-1 0 1,1 0-1,-1 1 0,1-1 0,-1 1 0,1 0 0,-1 0 0,0 0 0,0 1 0,0-1 0,0 1 0,0-1 0,0 1 0,-1 0 0,1 0 0,-1 0 0,0 0 0,0 1 0,0-1 0,0 0 0,-1 1 0,0 0 0,1-1 0,-1 1 0,0 0 0,-1-1 1,1 1-1,0 5 0,-1-5 7,1 1 0,-1-1 1,0 0-1,0 0 1,-1 0-1,1 0 1,-1 0-1,0 1 1,0-1-1,0 0 0,0 0 1,-1-1-1,0 1 1,1 0-1,-1 0 1,-1-1-1,-2 5 0,2-6 12,0 1 0,-1 0 1,1-1-1,-1 0 0,1 0 0,-1 0 0,0 0 0,0 0 0,0-1 0,0 0 0,0 0 0,0 0 0,0 0 0,0 0 0,0-1 0,0 0 0,-6 0 0,4 0 15,1-1 1,-1 1-1,0-1 1,0 0 0,1-1-1,-1 1 1,-10-6-1,15 7-96,0-1-1,0 1 1,0-1-1,-1 0 1,1 1-1,0-1 1,0 0-1,0 0 1,0 0-1,0 0 1,0 0-1,0 0 1,1 0-1,-1 0 1,0 0-1,1 0 1,-1-1-1,0 1 1,1 0-1,-1 0 1,1-1-1,0 1 1,-1 0-1,1-1 1,0 1-1,0 0 1,0-1-1,0 1 1,0-1-1,0 1 1,1 0-1,-1-1 1,0 1-1,0 0 1,1 0-1,-1-1 1,1 1-1,0 0 1,-1 0-1,1-1 1,1 0-1,11-12-1554</inkml:trace>
  <inkml:trace contextRef="#ctx0" brushRef="#br0" timeOffset="-591350.63">8053 1012 2321,'0'0'3663,"-5"-5"-3345,3 2-289,-15-15 57,16 17-86,1 0 0,-1 1-1,0-1 1,0 1 0,0-1 0,0 1 0,0-1 0,0 1 0,0 0 0,0-1-1,0 1 1,0 0 0,0 0 0,0-1 0,0 1 0,0 0 0,0 0 0,0 0-1,-1 1 1,1-1 0,0 0 0,0 0 0,0 1 0,0-1 0,-1 1 0,-2 2-11,-1 0 0,1 1 0,0 0 0,1 0 0,-1 0 0,1 0 0,0 0 0,0 1 0,0-1 0,0 1 0,1 0 0,0 0 0,0 0 0,-3 10 0,4-12 16,0 1-1,0-1 0,0 1 1,0-1-1,1 1 0,-1-1 0,1 1 1,0-1-1,0 1 0,1-1 1,-1 1-1,1-1 0,-1 1 0,1-1 1,0 1-1,0-1 0,1 0 1,-1 1-1,1-1 0,-1 0 0,1 0 1,0 0-1,4 4 0,1-2 34,0 0 0,0-1 0,0 0 1,1 0-1,0-1 0,0 0 0,0 0 0,0-1 0,11 2 0,3 0-522,1-2 1,28 0-1,-34-2-1805</inkml:trace>
  <inkml:trace contextRef="#ctx0" brushRef="#br0" timeOffset="-590952.3">8331 1102 3586,'0'0'1824,"-3"-3"-1533,-5-8-255,13 5-16,27 2 12,-17 3-8,153-8-1907</inkml:trace>
  <inkml:trace contextRef="#ctx0" brushRef="#br0" timeOffset="-590544.94">8403 1009 2241,'0'0'3076,"0"-1"-3071,-1 1-1,1 0 0,0 0 1,0-1-1,0 1 1,0 0-1,-1-1 1,1 1-1,0 0 1,0 0-1,0-1 0,0 1 1,0 0-1,0-1 1,0 1-1,0 0 1,0-1-1,0 1 1,0 0-1,0-1 0,0 1 1,0 0-1,0-1 1,0 1-1,1 0 1,-1 0-1,0-1 1,0 1-1,0 0 1,0-1-1,0 1 0,1 0 1,0 1-11,1 0 0,-1 0 1,0 0-1,1 1 0,-1-1 1,0 1-1,0-1 0,0 1 1,0-1-1,0 1 0,-1-1 1,1 1-1,0 0 0,-1 0 1,0-1-1,1 1 0,-1 0 1,0 0-1,1 1 0,0 41 65,-1-35-52,-1 12-1,3 39 152,-2-58-181,0 1 1,1-1-1,0 1 1,-1 0-1,1-1 1,0 1-1,0-1 1,0 0-1,1 1 0,-1-1 1,1 0-1,-1 0 1,1 0-1,-1 0 1,1 0-1,0 0 1,0 0-1,4 2 1,11 2-1160</inkml:trace>
  <inkml:trace contextRef="#ctx0" brushRef="#br0" timeOffset="-590055.62">8796 650 0,'0'0'755,"-51"0"2388,52 0-3113,-1 0-1,1 0 1,0 0 0,-1-1 0,1 1 0,-1 0-1,1 0 1,0 0 0,-1-1 0,1 1 0,-1 0 0,1-1-1,-1 1 1,1 0 0,-1-1 0,1 1 0,-1-1-1,0 1 1,1-1 0,-1 1 0,1-1 0,-1 1-1,0-1 1,0 1 0,1-1 0,-1 0 0,0 1-1,0-1 1,0 1 0,1-1 0,-1 0 0,0 1 0,0-1-1,0 1 1,0-1 0,0 0 0,0 1 0,0-1-1,-1 1 1,1-1 0,0 0 0,0 1 0,0-1-1,-1 1 1,1-1 0,0 0 0,0 1 0,-1-1 0,1 1-1,-1-1 1,1 1 0,0 0 0,-1-1 0,1 1-1,-1-1 1,1 1 0,-1 0 0,1-1 0,-1 1-1,1 0 1,-1-1 0,0 1 0,1 0 0,-1 0-1,1 0 1,-1 0 0,0-1 0,0 1 0,8-1-36,-1-1 0,1 1 0,0 0 0,1 0 0,-1 1 0,0 0 0,0 0 0,0 1 0,0 0 1,0 0-1,8 3 0,-11-3 1,0 1 0,-1-1 0,1 1 0,-1 0 0,0 0 0,0 0-1,0 0 1,0 1 0,0-1 0,0 1 0,0 0 0,-1 0 0,1 0 0,-1 0 0,0 0 0,0 1 0,0-1 0,-1 1 0,1-1 0,-1 1 0,0-1 0,1 6 0,0-1 3,0-1-1,-1 1 1,0 0-1,0 0 1,-1 0-1,0 0 1,0 0-1,-1 0 1,0 0-1,-5 15 1,5-19 8,-1-1 0,0 1 0,1-1 0,-2 1 0,1-1 0,0 0 0,-1 0 0,1 0 0,-1 0 0,0 0 0,0-1 0,0 1 0,0-1 0,0 0 0,0 0 0,-1 0 0,1 0 0,-1-1 0,0 1 0,1-1 0,-1 0 0,0 0 0,-7 1 0,2-1 7,1 0 0,-1 0 0,1 0 0,-1-1 0,1-1 0,-13-1 0,21 2-53,-1-1 0,1 1-1,-1 0 1,1-1 0,0 1 0,-1 0-1,1-1 1,0 1 0,-1 0 0,1-1-1,0 1 1,-1-1 0,1 1 0,0-1 0,0 1-1,-1-1 1,1 1 0,0-1 0,0 1-1,0-1 1,0 1 0,0-1 0,0 1-1,0-1 1,0 1 0,0-1 0,0 1-1,0-1 1,0 0 0,0 0-74,0-10-1724</inkml:trace>
  <inkml:trace contextRef="#ctx0" brushRef="#br0" timeOffset="-589625.59">8976 672 2977,'0'0'2388,"-2"-5"-2076,2 3-300,-1 0 0,0 0 0,1 0-1,-1 0 1,0 1 0,0-1 0,0 0 0,0 1-1,0-1 1,-3-2 0,3 4-11,1 0-1,-1-1 1,0 1-1,0 0 1,0-1 0,0 1-1,0 0 1,0 0-1,0-1 1,1 1 0,-1 0-1,0 0 1,0 0-1,0 0 1,0 1 0,0-1-1,0 0 1,0 0-1,0 0 1,0 1 0,1-1-1,-1 1 1,0-1-1,0 0 1,0 1 0,0-1-1,1 1 1,-1 0-1,0-1 1,1 1-1,-1 0 1,-1 1 0,-1 1-14,0 1 1,-1 0-1,1 0 1,0 0-1,1 0 1,-1 0-1,1 1 1,0-1-1,0 1 1,0-1-1,1 1 1,-1 0-1,0 7 1,1-9 14,1 0 1,-1 0 0,1 0-1,0 0 1,0 0-1,0 0 1,1 1 0,-1-1-1,1 0 1,-1 0 0,1 0-1,0 0 1,0 0-1,1 0 1,-1-1 0,0 1-1,1 0 1,0 0-1,-1-1 1,1 1 0,0-1-1,3 3 1,3 0 40,1 0 0,-1 0 1,1-1-1,0 0 0,0 0 0,0-1 0,19 4 1,30 12-1703</inkml:trace>
  <inkml:trace contextRef="#ctx0" brushRef="#br0" timeOffset="-589218.94">9129 674 288,'0'0'4439,"-1"-3"-4129,1 3-311,1 1 0,-1-1 1,0 0-1,0 0 0,0 0 0,0 0 0,0 1 1,0-1-1,1 0 0,-1 0 0,0 0 0,0 0 1,0 0-1,0 0 0,1 1 0,-1-1 0,0 0 1,0 0-1,0 0 0,1 0 0,-1 0 0,0 0 1,0 0-1,0 0 0,0 0 0,1 0 0,-1 0 1,0 0-1,0 0 0,0 0 0,1 0 0,-1 0 1,0 0-1,0 0 0,0-1 0,1 1 0,-1 0 1,0 0-1,0 0 0,0 0 0,0 0 0,1 0 1,-1 0-1,0-1 0,0 1 0,0 0 0,0 0 1,0 0-1,0 0 0,1-1 0,-1 1 0,0 0 1,0 0-1,0 0 0,0 0 0,0-1 0,0 1 1,0 0-1,0 0 0,0 0 0,0-1 0,0 1 1,0 0-1,0 0 0,0 0 0,0-1 0,0 1 1,0 0-1,27 16 12,31 29 41,-46-33-159,-10-9-47,0 0 0,0-1-1,1 1 1,0-1 0,-1 1-1,1-1 1,0 0 0,0 0-1,0 0 1,0 0-1,0-1 1,1 1 0,4 1-1</inkml:trace>
  <inkml:trace contextRef="#ctx0" brushRef="#br0" timeOffset="-588817.7">9260 624 2497,'0'0'3170,"-22"-16"-3234,13 32 64,-3 4 0,-3 5 16,0 1-16,0 0 16,0 0 16,3-4-32,3 0-96,7-6-1393</inkml:trace>
  <inkml:trace contextRef="#ctx0" brushRef="#br0" timeOffset="-588021.82">9702 631 1761,'0'0'3313,"51"-2"-3265,-26 13-48,2 4-48,-1 1 48,-2-3 32,-3 1-16,-2-1 0,-8-4-16,-4-4-304</inkml:trace>
  <inkml:trace contextRef="#ctx0" brushRef="#br0" timeOffset="-587628.72">9856 572 2833,'0'0'2674,"-32"15"-2690,15 12 16,-3 2 0,-1 0 32,-1 1-16,2-1 0,5-3-16,6-6-481,9-9-1952</inkml:trace>
  <inkml:trace contextRef="#ctx0" brushRef="#br0" timeOffset="-587195.9">10036 632 880,'0'0'598,"1"6"-345,2 18-82,-3-23-133,0-1-1,1 1 1,-1-1-1,1 1 1,-1 0-1,1-1 1,-1 1-1,1-1 1,-1 0-1,1 1 1,-1-1-1,1 1 1,0-1-1,-1 0 0,1 1 1,0-1-1,-1 0 1,1 0-1,0 1 1,-1-1-1,1 0 1,0 0-1,-1 0 1,1 0-1,0 0 1,-1 0-1,1 0 1,0 0-1,0 0 1,0-1-1,18-5 538,-17 1-525,-1 1-1,1-1 1,-1 1 0,-1 0 0,1-1-1,0 1 1,-1-1 0,0 0 0,-1-8-1,0-1 68,1 12-115,-1 1 1,1 0 0,-1 0 0,1 0 0,-1 0 0,1 0 0,-1 0 0,0 0-1,0 0 1,0 0 0,0 0 0,1 0 0,-1 1 0,0-1 0,0 0 0,0 1-1,-1-1 1,1 0 0,0 1 0,0 0 0,0-1 0,0 1 0,0-1 0,-1 1-1,1 0 1,0 0 0,0 0 0,-2 0 0,-42-4 75,39 4-74,2 0-4,-2-1-2,1 1 1,0 0 0,0 0-1,-1 0 1,1 1-1,0-1 1,-6 3-1,10-2 2,-1 0 0,0 0-1,1 0 1,-1 0 0,1 0-1,-1 0 1,1 0 0,0 1-1,-1-1 1,1 1 0,0-1 0,0 1-1,0-1 1,0 1 0,0 0-1,1-1 1,-1 1 0,0 0 0,1 0-1,-1 0 1,1 0 0,-1 3-1,1-2 3,-1 0 0,1 1-1,0-1 1,-1 0 0,1 0-1,1 1 1,-1-1 0,0 0 0,1 0-1,0 1 1,0-1 0,0 0-1,0 0 1,0 0 0,1 0-1,-1 0 1,1-1 0,3 5-1,1 0 20,1 0 0,0 0-1,0-1 1,16 10 0,4 2 17,-26-16-37,46 38 44,-45-37-42,1 0 1,-1 0 0,0 0-1,0 0 1,0 0 0,-1 0 0,1 1-1,-1-1 1,1 0 0,-1 1-1,0-1 1,0 1 0,-1 0-1,1 5 1,-1-8-1,0 1 0,0-1 0,-1 0 1,1 0-1,0 0 0,-1 0 0,1 0 0,-1 0 0,1 0 0,-1-1 0,0 1 0,1 0 0,-1 0 0,0 0 1,0 0-1,1-1 0,-1 1 0,0 0 0,0-1 0,0 1 0,0-1 0,0 1 0,0-1 0,0 1 1,0-1-1,0 0 0,0 0 0,0 1 0,0-1 0,-1 0 0,-38 4 48,36-4-48,-5 0 3,1 0 1,-1 0 0,1-1 0,0 0 0,-14-3 0,20 3 14,0 0-1,0 1 1,0-1 0,0 0 0,0 0 0,0 0 0,0-1 0,1 1-1,-1 0 1,0-1 0,1 1 0,-1-1 0,1 1 0,0-1-1,0 0 1,-1 0 0,1 0 0,0 1 0,0-1 0,1 0-1,-1 0 1,0 0 0,1 0 0,-1 0 0,1-1 0,-1 1-1,1 0 1,0-3 0,0 2-6,0 0 0,0-1 0,1 1 0,-1 0 0,1-1-1,0 1 1,0 0 0,0-1 0,0 1 0,0 0 0,1 0 0,0 0 0,-1 0-1,1 0 1,0 1 0,0-1 0,5-4 0,2-1-7,1 0 0,1 0-1,16-9 1,-19 12 1,0 1 0,-1-1 0,0 0 0,0 0 0,0-1-1,-1 0 1,1 0 0,8-12 0,-15 17 19,1 1 0,-1-1 0,1 0 0,-1 0 0,1 0 0,-1 0 0,0 1 0,1-1-1,-1 0 1,0 0 0,0 0 0,0 0 0,1 0 0,-1 0 0,0 0 0,0 0 0,-1 0 0,1 0 0,0 1 0,0-1 0,0 0 0,0 0 0,-1 0 0,1 0 0,-1 0 0,1 0-1,-1-1 1,0 1-7,-1 0-1,1 0 0,0 0 0,-1 0 0,1 0 0,-1 0 0,1 0 0,-1 1 0,1-1 1,-1 1-1,1-1 0,-1 1 0,0-1 0,-1 1 0,0-1-73,1 1 0,-1-1 0,1 1 1,-1 0-1,1 0 0,-1 0 0,1 0 0,-1 1 0,1-1 0,-1 1 0,1-1 0,-1 1 0,1 0 1,-1 0-1,1 0 0,0 0 0,0 0 0,0 1 0,-1-1 0,-1 3 0,-2 9-1211,1 1-1020</inkml:trace>
  <inkml:trace contextRef="#ctx0" brushRef="#br0" timeOffset="-586631.58">8766 1136 3073,'0'0'1980,"9"-1"-1897,228-20 5,-112 14-6,685-63 380,-797 69-467,10-4-11,-52 4 21,7 10-728,-4 2-672</inkml:trace>
  <inkml:trace contextRef="#ctx0" brushRef="#br0" timeOffset="-586229.88">9181 1271 3073,'0'0'2799,"0"-5"-2668,2-10-185,3 32-104,2 37 39,-4-11 150,3 33 7,-5-68-39,0-1-1,1 1 0,0-1 1,0 0-1,0 0 0,1 0 1,5 9-1,-7-15-48,0 0 1,-1 0-1,1 0 0,0 0 1,0 0-1,0 0 0,0-1 1,-1 1-1,1 0 0,0 0 1,0-1-1,1 1 1,-1-1-1,0 1 0,0-1 1,0 1-1,0-1 0,0 0 1,0 1-1,1-1 0,-1 0 1,1 0-1,15 1-1479</inkml:trace>
  <inkml:trace contextRef="#ctx0" brushRef="#br0" timeOffset="-585835.78">9403 1333 3490,'0'0'2107,"0"-4"-1800,0 3-307,1 1-1,-1-1 1,0 1 0,0-1-1,0 1 1,0-1 0,0 1-1,0 0 1,0-1 0,0 1-1,0-1 1,0 1 0,0-1-1,0 1 1,0-1 0,0 1-1,-1-1 1,1 1 0,0-1-1,0 1 1,0-1 0,-1 1-1,1 0 1,0-1 0,-1 1-1,1 0 1,0-1 0,-1 1-1,0-1 1,-8 12-112,-6 32 47,14-40 70,1 0-1,-1 1 1,1-1 0,0 0-1,0 0 1,0 0-1,0 0 1,0 1 0,1-1-1,-1 0 1,1 0-1,0 0 1,0 0-1,0 0 1,1 0 0,-1 0-1,1-1 1,-1 1-1,1 0 1,0-1-1,3 4 1,-1-3 11,0 0 0,0-1 0,0 1 0,1-1-1,-1 0 1,1 0 0,0-1 0,-1 1 0,1-1 0,0 0 0,0 0-1,0 0 1,6-1 0,-3 1 3,1 0 0,-1-1 0,1 0-1,0-1 1,-1 0 0,15-3 0,-21 3-12,1 0 1,-1 0-1,0 0 1,0 0-1,0 0 0,0-1 1,0 1-1,0-1 1,0 1-1,0-1 0,0 0 1,-1 0-1,1 0 0,-1 0 1,0 0-1,1 0 1,-1 0-1,0 0 0,0 0 1,0-1-1,-1 1 1,1 0-1,0-1 0,-1 1 1,1-1-1,-1 1 1,0-5-1,0 3 15,1 0 1,-1 0-1,0 0 1,0 0-1,-1 0 1,1 0-1,-1 0 1,0 0-1,0 0 1,0 0-1,0 0 1,-1 1-1,0-1 1,1 1-1,-1-1 1,-1 1-1,1-1 1,0 1-1,-1 0 1,0 0-1,0 0 1,0 1-1,0-1 1,0 0-1,0 1 1,-1 0-1,1 0 1,-1 0-1,1 0 1,-1 1-1,0-1 0,0 1 1,1 0-1,-7-1 1,-4 0-38,-1 0 0,1 0 0,-1 1 0,-21 2 0,35-1-30,1 0 0,-1 0 0,0 1 0,0-1 0,0 1 0,0-1 0,1 0 0,-1 1 0,0 0 0,0-1 0,1 1 0,-1-1 0,0 1 0,1 0 0,-1-1 0,1 1 0,-1 0 0,1 0 0,-1-1 0,1 1 0,0 0 0,-1 0 0,1 0 0,0 0 0,-1 0 0,1-1 0,0 1 0,0 0 0,0 0 0,0 0 0,0 0 0,0 0 0,0 0 0,0 0 0,0 0 0,1-1 0,-1 1 0,0 0 0,0 0 0,1 0 0,-1 0 0,1-1 0,-1 1 0,1 0 0,-1 0 0,1-1 0,-1 1 1,1 0-1,0-1 0,-1 1 0,2 0 0,17 11-1730</inkml:trace>
  <inkml:trace contextRef="#ctx0" brushRef="#br0" timeOffset="-585478.9">9703 1273 3089,'0'0'1740,"-7"10"-1689,1-1-46,0-1 1,1 1 0,0 0 0,1 1 0,0-1 0,0 1 0,-2 12 0,5-19-2,0 0 0,1 0-1,-1-1 1,1 1 0,-1 0 0,1 0 0,0 0 0,1 0 0,-1 0 0,0 0-1,1-1 1,-1 1 0,1 0 0,0 0 0,0 0 0,0-1 0,0 1 0,1-1-1,-1 1 1,1-1 0,-1 1 0,1-1 0,0 0 0,0 0 0,0 0 0,0 0-1,1 0 1,-1 0 0,0 0 0,1-1 0,-1 1 0,1-1 0,-1 0 0,1 0-1,5 2 1,-1-1 16,1 0 0,-1-1 0,1 1 0,-1-1 0,1-1 0,-1 1-1,1-2 1,13 0 0,-19 0 2,1 1-1,-1-1 1,1 1-1,-1-1 0,1 0 1,-1 0-1,0 0 1,1 0-1,-1 0 1,0-1-1,0 1 0,0-1 1,0 1-1,0-1 1,0 0-1,0 0 0,-1 1 1,1-1-1,-1-1 1,1 1-1,-1 0 1,0 0-1,0 0 0,0-1 1,0 1-1,0-1 1,0 1-1,-1 0 1,1-5-1,0 0 109,-1 0 0,1 0 0,-1-1 0,-1 1 0,0 0 0,0-1 0,0 1 0,-1 0 0,0 0 0,0 0 0,-5-9 0,5 13-156,1-1-1,-1 1 0,-1 0 0,1 0 0,0 0 0,-1 0 0,0 1 0,1-1 0,-1 1 1,0-1-1,0 1 0,-1 0 0,1 0 0,0 1 0,-1-1 0,1 1 0,-1-1 1,1 1-1,-1 0 0,0 0 0,1 1 0,-1-1 0,0 1 0,-5 0 0</inkml:trace>
  <inkml:trace contextRef="#ctx0" brushRef="#br0" timeOffset="-584358.35">9987 256 1329,'0'0'2590,"-4"-4"-2258,4 4-334,0 0 0,0 0 0,0-1 1,0 1-1,0 0 0,0 0 0,0 0 0,0 0 1,0 0-1,0 0 0,0 0 0,1 0 0,-1 0 1,0 0-1,0 0 0,0 0 0,0 0 0,0 0 1,0 0-1,0 0 0,0 0 0,0 0 0,0 0 1,0 0-1,0 0 0,0 0 0,0-1 0,0 1 1,0 0-1,0 0 0,0 0 0,0 0 0,0 0 1,0 0-1,0 0 0,0 0 0,0 0 0,0 0 1,0 0-1,0 0 0,0-1 0,20 8 146,0-2 0,1 0-1,-1-1 1,26 1 0,88-1 196,-125-4-334,-9 0 31,1 0 1,0 0-1,0 0 0,0 0 1,0 0-1,0 0 1,-1-1-1,1 1 0,0 0 1,0 0-1,0 0 0,-1-1 1,1 1-1,0-1 1,0 1-1,-1 0 0,1-1 1,0 1-1,-1-1 1,1 0-1,0 1 0,-1-1 1,1 0-1,-1 1 1,1-1-1,-1 0 0,1 1 1,-1-1-1,0 0 1,1 0-1,-1 1 0,0-1 1,0 0-1,1 0 1,-1 0-1,0 0 0,0 1 1,0-1-1,0 0 1,0 0-1,0 0 0,0 0 1,-1 0-1,1 1 1,0-1-1,-1-1 0,1-3 233,-4 24-587,-6 18 295,2 1-1,1 0 1,-2 62 0,9 119 51,1-184-17,2 19-12,12 56 1,-8-61-3,4 79 0,3 154 15,-11-119-66,-3-111-6,-1-51 66,1 0-1,0 0 0,-1-1 0,1 1 0,0 0 1,-1 0-1,1-1 0,-1 1 0,1 0 0,-1-1 1,0 1-1,1-1 0,-1 1 0,0-1 0,1 1 1,-1-1-1,0 1 0,1-1 0,-1 0 1,0 1-1,0-1 0,0 0 0,1 0 0,-1 0 1,0 1-1,0-1 0,0 0 0,1 0 0,-3 0 1,-29 1 222,27-1-247,-2-1-74,0 1-1,0-1 1,0 0 0,1 0 0,-1-1 0,0 0-1,1 0 1,-1-1 0,1 1 0,0-1-1,0-1 1,0 1 0,0-1 0,1 0-1,-1 0 1,1-1 0,0 0 0,1 0 0,-1 0-1,-4-6 1,-3-15-2656</inkml:trace>
  <inkml:trace contextRef="#ctx0" brushRef="#br0" timeOffset="-626152.03">77 1582 1377,'0'0'1998,"-33"-3"-643,-2 3-197,45 0-902,139-11 534,-147 29-4360,-2-8 670</inkml:trace>
  <inkml:trace contextRef="#ctx0" brushRef="#br0" timeOffset="-625639.38">1 1732 1489,'0'0'4458,"54"0"-2954,-37-1-1689,23 0 680,-15 5-4313</inkml:trace>
  <inkml:trace contextRef="#ctx0" brushRef="#br0" timeOffset="-612195.12">2944 1287 1105,'0'0'2913,"-1"0"-2906,0 0 0,1 0 0,-1 0 0,1 1 0,-1-1 0,0 0 0,1 0 0,-1 1 0,1-1 0,-1 0 0,1 0 0,-1 1 0,1-1 0,-1 1 0,1-1 0,0 0 0,-1 1 0,1-1 0,-1 1 0,1-1 0,0 1 0,-1-1 0,1 2 0,-2 3 11,1 0 0,0 0 0,1 0 0,-1 1 1,1-1-1,0 0 0,0 1 0,1 8 0,1 8 99,-3 2-49,0-5 1,2 0 1,-1 0 0,5 20 0,-4-35-65,-1 1 0,1-1 0,1 0-1,-1 0 1,0 0 0,1 0 0,0 0 0,0-1-1,0 1 1,0-1 0,1 1 0,0-1-1,-1 0 1,1 0 0,0 0 0,0 0 0,1 0-1,-1-1 1,6 4 0,4-2-739,-2-3-1008</inkml:trace>
  <inkml:trace contextRef="#ctx0" brushRef="#br0" timeOffset="-611597.61">2757 1425 896,'0'0'2340,"-13"-5"-654,352 6-2505,-323-1-995</inkml:trace>
  <inkml:trace contextRef="#ctx0" brushRef="#br0" timeOffset="-610321.18">3517 725 704,'0'0'2079,"3"-2"-1834,7-7-106,-7 7 813,-15 2-45,-35-1-853,13 0 82,0 1 0,0 2 0,-45 8 0,78-10-142,0 1 0,0 0-1,0-1 1,0 1 0,0 0 0,1 0 0,-1-1 0,0 1-1,1 0 1,-1 0 0,1 0 0,-1 0 0,1 0 0,-1 0-1,1 0 1,-1 0 0,1 0 0,0 0 0,0 0 0,-1 1-1,1-1 1,0 0 0,0 1 0,-1 33 25,2-29-39,0 28 4,12 67 0,-12-98 15,15 185 34,-10-128 16,-2 98 0,1 17 26,2-47-45,6 44-25,-12-162-4,1 0 0,0-1 1,1 1-1,0-1 0,1 0 1,-1 0-1,8 11 0,-8-15 3,0-1-1,0 1 0,1-1 0,0 0 0,0 0 1,0 0-1,0 0 0,1-1 0,0 0 0,-1 0 1,1 0-1,0-1 0,0 1 0,6 1 0,82 34-456,-85-37-884,0-1-1413</inkml:trace>
  <inkml:trace contextRef="#ctx0" brushRef="#br0" timeOffset="-609508.32">3687 1281 272,'0'0'662,"-23"16"1099,21-15-1691,1-1 0,-1 0 0,0 1 0,1-1 0,-1 0 0,1 0 1,-1 0-1,0 0 0,1 0 0,-1 0 0,0-1 0,1 1 1,-1-1-1,1 1 0,-1-1 0,1 1 0,-1-1 0,1 0 0,-1 0 1,1 0-1,0 1 0,-1-1 0,1-1 0,0 1 0,0 0 1,0 0-1,0 0 0,0-1 0,0 1 0,0 0 0,0-1 0,0 1 1,1-1-1,-1 1 0,0-1 0,1 1 0,0-1 0,-1 0 1,1 1-1,0-1 0,0 1 0,0-1 0,0-3 0,1 4-60,-1 0 0,1 0-1,0 0 1,0 0 0,0 0 0,0 0-1,0 0 1,0 0 0,1 0 0,-1 1-1,0-1 1,0 0 0,1 1-1,-1-1 1,0 1 0,0-1 0,1 1-1,-1 0 1,1 0 0,-1-1 0,0 1-1,2 0 1,0 0-4,11-3 2,1 0 0,0 2 0,0 0 0,1 0 0,-1 1 0,0 1 0,27 5 0,-38-5-11,1 1 1,-1-1-1,0 0 1,0 1-1,0 0 0,0 0 1,0 1-1,0-1 1,0 1-1,-1-1 0,1 1 1,-1 0-1,0 0 1,0 1-1,0-1 1,0 1-1,-1-1 0,0 1 1,1 0-1,-1 0 1,0 0-1,-1 0 0,1 1 1,-1-1-1,0 0 1,0 1-1,0-1 0,-1 0 1,1 1-1,-1 6 1,0-7 10,1-1 0,-1 1 0,0 0 0,-1 0 0,1 0 0,-1 0 0,1-1 0,-1 1 0,0 0 1,-1 0-1,1-1 0,-1 1 0,1-1 0,-1 1 0,0-1 0,0 0 0,-1 0 0,1 0 0,-1 0 0,1 0 0,-1 0 1,0-1-1,0 1 0,0-1 0,0 0 0,-1 0 0,1 0 0,-1 0 0,1-1 0,-1 1 0,1-1 0,-1 0 0,-5 1 1,4-1 29,0 1 0,0-1 1,0-1-1,0 1 0,0-1 1,-1 0-1,-4 0 0,9 0-93,-1-1-1,1 1 0,0 0 0,0-1 1,0 1-1,0-1 0,0 1 0,0-1 1,0 1-1,0-1 0,0 0 1,1 1-1,-1-1 0,0 0 0,0 0 1,0 0-1,1 1 0,-1-1 0,0 0 1,1 0-1,-1 0 0,1 0 1,-1 0-1,1 0 0,0-1 0,-1 1 1,1 0-1,0 0 0,0 0 0,0 0 1,0 0-1,0 0 0,0 0 1,0-1-1,0-1 0,1-13-1937</inkml:trace>
  <inkml:trace contextRef="#ctx0" brushRef="#br0" timeOffset="-609133.99">4028 1229 2097,'0'0'3057,"-13"-5"-2659,-41-16-179,53 20-217,-1 1 0,1-1 1,0 1-1,0-1 1,0 1-1,-1 0 1,1 0-1,0 0 0,0 0 1,-1 0-1,1 0 1,0 0-1,0 0 1,-1 0-1,1 1 0,0-1 1,0 0-1,0 1 1,-1-1-1,1 1 0,0-1 1,0 1-1,0 0 1,0-1-1,0 1 1,0 0-1,0 0 0,-1 1 1,0 1-5,0 0 1,0 1-1,0-1 1,1 0 0,-1 0-1,-1 8 1,2-6-3,-1 0 4,0-1 0,0 1 1,1 0-1,0 0 0,0 0 1,0 0-1,1 0 1,0 1-1,0-1 0,0 0 1,0 0-1,1 0 0,0 0 1,0 0-1,0 0 0,1 0 1,0 0-1,0-1 1,0 1-1,0 0 0,1-1 1,0 0-1,0 0 0,0 1 1,0-2-1,0 1 0,1 0 1,0-1-1,0 1 0,0-1 1,0 0-1,0-1 1,1 1-1,-1-1 0,1 0 1,9 4-1,2-1-333,1 1 1,0-2-1,0 0 1,1-1-1,22 0 0,-29-3-2406</inkml:trace>
  <inkml:trace contextRef="#ctx0" brushRef="#br0" timeOffset="-607469.89">4357 1300 1008,'0'0'1508,"-7"-1"-1388,-35-2 472,32-2 1612,27 3-1854,29 1-497,170 1 80,-226 0-2828</inkml:trace>
  <inkml:trace contextRef="#ctx0" brushRef="#br0" timeOffset="-607036.37">4418 1210 1201,'0'0'2601,"-4"-6"-1985,1 0-471,2 4-75,0-1 0,0 1 1,0 0-1,-1 0 0,1 0 0,-1 0 0,1 0 0,-4-3 0,3 35 323,3 199-337,-1-229-116,0 1 1,0 0 0,0-1 0,0 1 0,0 0-1,0-1 1,0 1 0,0-1 0,0 1 0,0 0-1,0-1 1,0 1 0,1 0 0,-1-1 0,0 1-1,0-1 1,1 1 0,-1 0 0,0-1 0,1 1-1,-1-1 1,0 1 0,1-1 0,-1 1 0,1-1-1,-1 0 1,1 1 0,-1-1 0,1 0 0,-1 1-1,1-1 1,-1 0 0,1 1 0,0-1 0,-1 0-1,2 0 1,15 1-3073</inkml:trace>
  <inkml:trace contextRef="#ctx0" brushRef="#br0" timeOffset="-606150.38">4713 906 736,'0'0'1761,"-21"-6"-237,20 5-1425,0-1 0,0 1 0,0 0 0,-1 0 1,1-1-1,1 1 0,-1 0 0,0-1 1,0 1-1,0-1 0,1 0 0,-1 1 1,1-1-1,-1 1 0,1-1 0,0 0 1,0-2-1,0 3-74,1-1-1,0 1 1,0 0 0,0 0 0,0 0 0,0 0-1,0 1 1,0-1 0,0 0 0,0 0 0,0 0-1,1 1 1,-1-1 0,0 1 0,0-1-1,1 1 1,-1 0 0,0-1 0,1 1 0,-1 0-1,3 0 1,7-3-24,1 1-1,0 0 1,0 1 0,0 1-1,0-1 1,19 4-1,-27-3-9,0 1 0,-1 0 0,1 0 0,0 0-1,0 1 1,-1 0 0,1-1 0,-1 1 0,1 0 0,-1 0-1,0 1 1,0-1 0,0 1 0,0 0 0,0-1 0,-1 1-1,1 1 1,-1-1 0,0 0 0,0 0 0,0 1-1,0-1 1,1 7 0,0-5 14,-1 1 1,-1 1-1,1-1 0,-1 0 0,0 0 0,0 1 1,-1-1-1,0 0 0,0 1 0,0-1 0,-3 12 1,2-15 3,0 0 0,0 0 0,-1 0 0,1 0 0,-1 0 0,1-1 0,-1 1 1,0 0-1,0-1 0,0 1 0,-1-1 0,1 0 0,-1 0 0,1 0 1,-1 0-1,0 0 0,1 0 0,-1-1 0,0 1 0,0-1 0,0 0 1,0 0-1,-1 0 0,-2 0 0,1 1 8,0-1 0,0 0 0,0 0 0,0-1 0,0 1 0,0-1 0,0 0 1,0-1-1,-9 0 0,14 0-105,0 0 0,-1 1 0,1-1 0,0 0 0,-1 0 0,1 1 0,0-1 0,0 0 0,0 0 0,0 0 0,0 1 0,0-1 1,0 0-1,0 0 0,0 0 0,0 1 0,0-1 0,0 0 0,1 0 0,-1 1 0,0-1 0,1 0 0,-1 1 0,1-2 0,13-8-2006</inkml:trace>
  <inkml:trace contextRef="#ctx0" brushRef="#br0" timeOffset="-605837.77">4999 841 2545,'0'0'2959,"0"-6"-2474,-5-20-266,5 25-220,0 1 0,0-1 0,0 1 0,-1-1 0,1 1 0,0 0 0,0-1 0,-1 1-1,1 0 1,0-1 0,-1 1 0,1 0 0,0-1 0,-1 1 0,1 0 0,-1 0 0,1 0 0,0-1 0,-1 1 0,1 0 0,-1 0-1,1 0 1,-1 0 0,1 0 0,0 0 0,-1 0 0,1 0 0,-1 0 0,1 0 0,-1 0 0,1 0 0,-1 0 0,1 0 0,-1 0-1,1 0 1,0 0 0,-1 1 0,1-1 0,-1 0 0,1 0 0,0 0 0,-1 1 0,1-1 0,0 0 0,-1 1 0,1-1 0,0 0-1,-1 1 1,-15 14-53,10-9 45,1 1 0,1 0 0,-1 0 0,1 0 0,0 0 0,1 1 0,-1 0 0,-1 9 0,4-14 6,0 0-1,0 0 0,0 0 1,1 0-1,-1 1 0,1-1 0,0 0 1,0 0-1,0 1 0,0-1 0,1 0 1,-1 0-1,1 0 0,0 0 0,0 1 1,0-1-1,0 0 0,0 0 0,1-1 1,-1 1-1,1 0 0,0 0 0,4 3 1,1 0 23,1 0 1,0-1 0,1 0 0,-1-1 0,1 0-1,0 0 1,0-1 0,0 0 0,18 3 0,7 0-558,47 1 1,-71-7-1184</inkml:trace>
  <inkml:trace contextRef="#ctx0" brushRef="#br0" timeOffset="-605511.62">5261 850 2641,'0'0'2425,"-3"-3"-2281,-5-8-140,12 12-8,25 19-2,-8-6 20,21 11-110,-24-15-161,-1 0 1,0 1-1,-1 0 1,0 2-1,26 25 1</inkml:trace>
  <inkml:trace contextRef="#ctx0" brushRef="#br0" timeOffset="-605242.17">5432 846 1329,'0'0'3681,"-2"-2"-3275,1 1-401,0 0 0,1 0 0,-1 1 0,0-1 0,0 0 0,1 1 0,-1-1 0,0 1 0,0-1 0,0 1 0,0-1 0,0 1 1,0 0-1,0 0 0,0-1 0,0 1 0,1 0 0,-1 0 0,0 0 0,0 0 0,0 0 0,0 0 0,0 0 0,0 0 0,0 0 0,0 1 0,0-1 0,0 0 0,-2 1 0,-1 2-7,0 0 0,0 0 0,0 1 0,0-1 0,-5 8 0,9-11 2,-57 66-11,51-58-22,0 0-1,1 1 1,-1 0-1,2 0 0,-1 0 1,-4 14-1,7-11-945,2-4-710</inkml:trace>
  <inkml:trace contextRef="#ctx0" brushRef="#br0" timeOffset="-603893.97">5915 881 2449,'0'0'2844,"-4"-6"-2547,3 3-333,3 3 39,59 47 4,-39-29-18,0-1-1,2-1 0,40 21 0,-58-36-505</inkml:trace>
  <inkml:trace contextRef="#ctx0" brushRef="#br0" timeOffset="-603528.22">6107 825 3714,'0'0'1664,"-52"53"-1648,28-23 16,-3-1 0,-1 1 1,1-3 15,6-1-32,4-1-16,7-6-16,8-9-2498</inkml:trace>
  <inkml:trace contextRef="#ctx0" brushRef="#br0" timeOffset="-602313.09">6363 831 768,'0'0'1452,"2"1"-860,-1-1-553,0 1 0,-1-1 1,1 0-1,0 0 0,0 0 0,-1 0 0,1-1 1,0 1-1,-1 0 0,1 0 0,0 0 0,0-1 0,-1 1 1,1 0-1,0 0 0,-1-1 0,1 1 0,-1-1 1,1 1-1,-1-1 0,1 1 0,-1-1 0,1 1 1,-1-1-1,1 1 0,-1-1 0,1 0 0,0-21 778,-1 10-698,-1 9-93,1 0 0,0 1 0,-1-1-1,1 1 1,-1 0 0,0-1 0,0 1 0,0 0 0,0-1 0,0 1 0,-1 0 0,1 0 0,-1 0 0,1 0-1,-1 0 1,0 0 0,1 0 0,-1 1 0,0-1 0,0 1 0,-1-1 0,1 1 0,0 0 0,0 0-1,-1 0 1,1 0 0,0 0 0,-1 0 0,1 1 0,-1-1 0,1 1 0,-4-1 0,-1 1-35,1-1-1,0 0 1,0 1 0,0 1 0,0-1 0,-1 1 0,1 0 0,0 0 0,0 0 0,0 1-1,0 0 1,-8 5 0,9-4 4,0 0-1,0 1 0,0 0 1,1 0-1,0 0 1,-1 1-1,2-1 0,-1 1 1,-5 10-1,8-14 0,0 1 0,0-1-1,0 1 1,0 0 0,1 0-1,-1-1 1,1 1 0,-1 0-1,1 0 1,0 0 0,-1 0 0,1-1-1,0 1 1,1 0 0,-1 0-1,0 0 1,0 0 0,1 0-1,-1-1 1,1 1 0,-1 0 0,1 0-1,0-1 1,0 1 0,0 0-1,0-1 1,0 1 0,0-1 0,0 1-1,0-1 1,1 0 0,-1 1-1,1-1 1,-1 0 0,2 1-1,11 6 16,0-1-1,0 0 1,0-1-1,28 7 1,-27-9 1,-1 1 1,0 0 0,0 1 0,0 1-1,13 9 1,-25-16-11,-1 1 0,1 0 0,-1 0 0,0 0 0,1 0 1,-1 0-1,0 0 0,0 0 0,0 0 0,0 1 0,0-1 0,0 0 0,0 1 0,0-1 0,0 0 0,-1 1 0,1-1 0,-1 1 0,1 0 0,-1-1 1,1 1-1,-1-1 0,0 1 0,0 0 0,0-1 0,0 1 0,0-1 0,0 1 0,-1 2 0,0-2 7,0 0 1,0 0-1,-1 0 0,1 0 1,-1 0-1,1-1 0,-1 1 1,0 0-1,0-1 1,1 1-1,-1-1 0,0 0 1,0 1-1,-1-1 0,1 0 1,0 0-1,0 0 0,-4 0 1,-9 3 28,0-1 0,1-1 0,-1-1 0,0 0 0,-25-1 0,38 0-28,1-1-1,0 1 1,0 0 0,-1 0 0,1-1 0,0 1 0,0 0 0,0-1 0,0 1 0,-1-1 0,1 0-1,0 1 1,0-1 0,0 0 0,0 0 0,0 0 0,0 1 0,1-1 0,-1 0 0,0 0-1,0 0 1,1-1 0,-1 1 0,0 0 0,1 0 0,-1 0 0,1 0 0,0 0 0,-1-1 0,1 1-1,0 0 1,0 0 0,0-1 0,0 1 0,0 0 0,0-1 0,0-1 0,0 0 10,1-1 1,-1 1-1,1 0 0,-1 0 1,1 0-1,0 0 1,0-1-1,1 1 0,-1 1 1,1-1-1,-1 0 1,1 0-1,0 0 0,2-2 1,46-31-22,-41 30 6,1 0-1,-1-1 0,0 0 0,0-1 0,8-9 1,-16 14 11,0 1 1,1-1 0,-1 0 0,0 0 0,0 0 0,0 0 0,-1 0 0,1 0-1,-1 0 1,0 0 0,0 0 0,0-4 0,0 6-13,1 0 0,-1 0 0,0 0 1,0 0-1,0-1 0,-1 1 0,1 0 0,0 0 0,0 0 1,-1 0-1,1 0 0,0 0 0,-1 0 0,1 0 1,-1 0-1,1 0 0,-1 0 0,0 0 0,0 0 0,1 0 1,-1 0-1,0 0 0,0 1 0,0-1 0,0 0 0,1 1 1,-1-1-1,0 1 0,0-1 0,-1 1 0,1-1 1,0 1-1,0-1 0,-1 1 0,1 1-169,0 0 0,0 0 0,1 0 0,-1 0 0,0 1 0,1-1 0,-1 0 0,1 0 0,-1 1 0,1-1 0,0 0 0,0 1 0,-1-1 0,1 0 0,0 2 0,0-1-338,-2 10-2857</inkml:trace>
  <inkml:trace contextRef="#ctx0" brushRef="#br0" timeOffset="-601488.4">4999 1226 208,'0'0'286,"-11"0"-190,-133 0 4290,155 3-4560,47 5 303,0-2-1,114-5 1,-89-2-77,964-38 505,-1033 39-535,-12 0-15,0 0-1,1 0 1,-1 0 0,1 0 0,-1 0-1,0-1 1,0 1 0,1-1 0,-1 1-1,0-1 1,0 0 0,4-2 0,-6 2 17,0 1-94,0 2-139,-1-1 109,1 0 0,-1 1 0,1-1 0,-1 1 0,0-1 0,1 0 0,-1 0 0,0 1 0,0-1 0,0 0 0,0 0 1,0 0-1,-2 1 0,-17 8-1528</inkml:trace>
  <inkml:trace contextRef="#ctx0" brushRef="#br0" timeOffset="-601005.38">5407 1457 2833,'0'0'2812,"0"-5"-2502,-2-12-214,1 77-307,1 15 250,0-69-30,1 0 0,0-1 0,0 1 0,0 0 0,1-1 0,0 1-1,0-1 1,0 1 0,6 9 0,-5-13-130,-1 1 0,0-1 1,0 0-1,1 0 0,-1 0 0,1 0 0,0 0 0,-1-1 0,1 1 1,0-1-1,0 0 0,0 0 0,0 0 0,0 0 0,1 0 0,-1-1 1,0 1-1,0-1 0,5 0 0,14 0-2518</inkml:trace>
  <inkml:trace contextRef="#ctx0" brushRef="#br0" timeOffset="-600588.06">5631 1530 2417,'0'0'2855,"-1"-3"-2540,1 2-317,-1 1 1,1-1 0,0 1 0,0-1 0,0 1 0,0-1 0,-1 1 0,1-1 0,0 1 0,0 0-1,-1-1 1,1 1 0,0-1 0,-1 1 0,1 0 0,-1-1 0,1 1 0,0 0 0,-1 0 0,1-1-1,-1 1 1,1 0 0,-1 0 0,1 0 0,-1-1 0,1 1 0,0 0 0,-1 0 0,1 0 0,-1 0 0,1 0-1,-1 0 1,1 0 0,-1 0 0,1 0 0,-1 0 0,1 0 0,-1 0 0,1 1 0,-1-1 0,1 0-1,-1 0 1,0 1 0,-2 1-2,0 0 0,0 0 0,0 1 0,0-1 0,1 1 0,-1 0 0,-2 4-1,-2 2 1,1 0 0,0 0 1,0 1-1,-7 19 0,12-25-6,0-1 1,0 0 0,1 0-1,-1 1 1,1-1 0,0 0 0,0 1-1,0-1 1,0 0 0,1 5 0,0-7 7,-1 1-1,1-1 1,-1 1 0,1-1 0,0 1-1,0-1 1,0 1 0,0-1 0,0 0 0,0 1-1,0-1 1,0 0 0,0 0 0,0 0 0,3 2-1,1-1 18,0 0-1,0-1 0,0 1 0,0-1 0,0 0 0,0 0 1,1 0-1,-1-1 0,0 0 0,0 0 0,9-2 1,-11 2 11,0 0 1,0-1 0,0 0 0,0 0-1,0 0 1,0 0 0,-1 0 0,1-1-1,0 1 1,-1-1 0,1 1 0,-1-1 0,0 0-1,1 0 1,-1 0 0,0-1 0,0 1-1,0 0 1,-1-1 0,1 1 0,0-1-1,-1 0 1,0 1 0,0-1 0,0 0-1,0 0 1,0 0 0,0 0 0,-1 0 0,1-5-1,0 4 38,-1-1 0,0 1 0,0-1 0,0 1 0,0 0 0,-1-1 0,0 1 0,1 0 0,-2-1 0,1 1 0,0 0 0,-1 0 0,0 0 0,0 0 0,0 0 0,-1 0 0,1 1 0,-1-1 0,0 1 0,-5-6 0,4 7-65,1-1 0,-1 1 0,0-1 0,0 1 1,0 1-1,0-1 0,0 0 0,0 1 0,-1 0 0,1 0 1,0 0-1,-1 1 0,-5-1 0,10 2-50,-1-1-1,0 1 1,1-1 0,0 1-1,-1-1 1,1 1-1,-1 0 1,1-1 0,0 1-1,-1 0 1,1-1-1,0 1 1,0 0 0,-1-1-1,1 1 1,0 0-1,0 0 1,0-1-1,0 1 1,0 0 0,0 0-1,0-1 1,0 1-1,0 0 1,1-1 0,-1 1-1,0 1 1,8 22-2874,4-17 822</inkml:trace>
  <inkml:trace contextRef="#ctx0" brushRef="#br0" timeOffset="-600143.33">5901 1472 2929,'0'0'2938,"-12"3"-2829,4-1-104,5-2-6,0 0 1,0 1 0,0-1-1,0 1 1,0 0-1,0 0 1,1 0-1,-1 0 1,0 0-1,0 1 1,1-1 0,-1 1-1,1 0 1,-1 0-1,1 0 1,0 0-1,0 0 1,0 0 0,0 1-1,0-1 1,0 1-1,-2 3 1,2 0-8,0 0 0,0 0 0,1 0 0,0 0 0,0 0 0,0 0 0,1 0 0,-1 0 0,2 9 0,0-12 9,-1-1 0,1 0 1,-1 1-1,1-1 0,0 0 0,0 0 1,0 0-1,0 1 0,1-1 1,-1 0-1,0-1 0,1 1 0,-1 0 1,1 0-1,0-1 0,0 1 1,-1-1-1,1 1 0,0-1 0,0 0 1,1 0-1,-1 0 0,0 0 1,0 0-1,0 0 0,5 0 0,5 2 20,0-1 0,1 0 0,-1-1 0,1-1-1,16 0 1,-24-1-11,0 1 0,0-1 0,-1 1-1,1-1 1,0 0 0,-1-1 0,1 1-1,-1-1 1,1 0 0,-1 0 0,0-1-1,0 1 1,0-1 0,0 0 0,0 0-1,6-6 1,-9 7 28,1 0 0,-1-1 0,1 1 0,-1 0 0,0-1 0,0 1 0,0-1 0,0 1 0,0-1 0,-1 1 0,1-1 0,-1 0 0,0 1 0,0-1 1,0 0-1,0 1 0,0-1 0,0 0 0,-2-3 0,1 1 17,-1 1 1,0 0-1,0 0 1,0 0-1,0 0 1,-1 0-1,1 0 1,-1 1-1,0-1 1,-6-4-1,2 2-40,0 0 1,0 1-1,0 0 1,-1 0-1,0 1 0,0 0 1,0 0-1,0 1 0,-1 0 1,1 1-1,-11-3 1,12 5-45,2 0 63,25-3-6434</inkml:trace>
  <inkml:trace contextRef="#ctx0" brushRef="#br0" timeOffset="-598989.21">6279 441 3153,'0'0'945,"16"7"-1036,5-3 150,0 0 0,0-2-1,0-1 1,1-1 0,-1 0-1,0-2 1,25-4 0,-43 5-44,0 1 1,0-1-1,0 0 0,0 0 1,0 0-1,0 0 1,-1 0-1,1-1 0,3-1 1,-5 2 86,0 0 0,0-1 0,0 1 0,0 0 0,-1 0 1,1-1-1,0 1 0,0-1 0,-1 1 0,1 0 0,-1-1 0,1 1 0,-1-1 0,0 1 1,0-1-1,0 0 0,1 1 0,-2-4 112,2 36-627,3 57 426,4 0 0,31 143 1,-18-126 12,-6 1 0,4 129 1,-10-96-13,13 22-2,-12-103-2,4 105 0,-14-151-3,1-4 30,-1 0-1,-1 0 1,1 0-1,-1 0 1,-3 10-1,3-16-21,0 1 0,0-1-1,0 0 1,0 0 0,0 0-1,0 0 1,0 0 0,-1-1-1,1 1 1,-1 0 0,0-1-1,1 1 1,-1 0 0,0-1 0,0 0-1,0 0 1,0 1 0,0-1-1,0 0 1,0-1 0,0 1-1,-1 0 1,-2 0 0,-25 4 15,0-2 0,0-1 0,0-1-1,-56-7 1,53-2-1353,7-12-1187</inkml:trace>
  <inkml:trace contextRef="#ctx0" brushRef="#br0" timeOffset="-593856.6">6901 1193 1857,'0'0'2172,"-12"0"269,88-11-2224,-23 3-1021,76-2 1</inkml:trace>
  <inkml:trace contextRef="#ctx0" brushRef="#br0" timeOffset="-593438.54">7028 1073 3330,'0'0'3585,"-21"-22"-3585,21 24-128,-1 15-64,1 9 192,-1 7 16,1 1 0,0-1 16,0-2 0,4-3-32,10-5-96,4-8-1809</inkml:trace>
  <inkml:trace contextRef="#ctx0" brushRef="#br0" timeOffset="-592423.01">7584 581 1873,'0'0'1240,"-2"-4"-815,0 0-312,-8-13 230,8 16-245,0 1 0,0-1 0,0 1 0,0-1 0,0 1-1,0 0 1,0 0 0,-1 0 0,1 0 0,0 0 0,0 0 0,-3 1 0,-2 0 0,-143 5 105,149-6-211,0 1-1,1 0 1,-1 0 0,0-1-1,1 1 1,-1 0 0,0 0 0,1 0-1,-1 0 1,1-1 0,0 1 0,-1 0-1,1 0 1,0 0 0,-1 0-1,1 0 1,0 0 0,0 0 0,0 1-1,-4 26-17,3-24 12,-1 40 27,1 0-1,2 0 0,3-1 0,14 75 0,-11-76-9,2 44 82,-3 1-1,-8 106 0,0-55-14,2-128-52,1 1 0,0-1 0,0 1 0,1-1 0,1 0 0,0 0-1,0 0 1,1 0 0,0-1 0,0 1 0,1-1 0,1 0 0,11 14 0,-5-8 8,2-1 0,-1-1 1,2-1-1,0 0 0,0 0 1,30 15-1,66 41 153,-110-68-225,1 1-1,-1 0 1,0-1 0,1 1-1,-1-1 1,1 0 0,-1 0-1,0 1 1,1-1 0,-1 0 0,1 0-1,-1 0 1,3-1 0,8-3-1187</inkml:trace>
  <inkml:trace contextRef="#ctx0" brushRef="#br0" timeOffset="-591741.85">7783 1095 1265,'0'0'723,"-34"-1"755,31 1-1386,1-1 1,0 0 0,-1 1 0,1-1 0,0 0 0,0-1-1,-1 1 1,1 0 0,0-1 0,0 1 0,0-1 0,1 1-1,-1-1 1,0 0 0,1 0 0,-1 0 0,1 0-1,-1 0 1,1 0 0,0 0 0,0-1 0,0 1 0,0 0-1,0-1 1,1 1 0,-1-1 0,1 1 0,-1 0 0,1-1-1,0 1 1,0-1 0,0 1 0,1-4 0,-1 6-92,0-1-1,1 0 1,-1 0 0,0 1 0,1-1 0,-1 0 0,1 0 0,-1 1 0,1-1 0,-1 0 0,1 1-1,-1-1 1,1 1 0,-1-1 0,1 1 0,0-1 0,-1 1 0,1-1 0,0 1 0,0 0-1,-1-1 1,1 1 0,0 0 0,0 0 0,1-1 0,25-4-34,-21 4 35,6-1-8,0 0 0,0 1 0,0 0 0,0 1 0,0 0 0,0 1-1,22 4 1,-30-4 1,-1 0 1,1 0-1,-1 1 0,1-1 0,-1 1 0,1 0 0,-1 0 0,0 0 0,0 1 0,0-1 0,0 1 0,0-1 0,0 1 0,-1 0 0,1 0 0,-1 0 0,0 0 0,0 1 0,0-1 0,0 0 0,-1 1 0,0 0 0,1-1 0,-1 1 0,0 0 0,-1-1 1,1 1-1,0 5 0,-1-5 7,1 1 0,-1-1 1,0 0-1,0 0 1,-1 0-1,1 0 1,-1 0-1,0 1 1,0-1-1,0 0 0,0 0 1,-1-1-1,0 1 1,1 0-1,-1 0 1,-1-1-1,-2 5 0,2-6 12,0 1 0,-1 0 1,1-1-1,-1 0 0,1 0 0,-1 0 0,0 0 0,0 0 0,0-1 0,0 0 0,0 0 0,0 0 0,0 0 0,0 0 0,0-1 0,0 0 0,-6 0 0,4 0 15,1-1 1,-1 1-1,0-1 1,0 0 0,1-1-1,-1 1 1,-10-6-1,15 7-96,0-1-1,0 1 1,0-1-1,-1 0 1,1 1-1,0-1 1,0 0-1,0 0 1,0 0-1,0 0 1,0 0-1,0 0 1,1 0-1,-1 0 1,0 0-1,1 0 1,-1-1-1,0 1 1,1 0-1,-1 0 1,1-1-1,0 1 1,-1 0-1,1-1 1,0 1-1,0 0 1,0-1-1,0 1 1,0-1-1,0 1 1,1 0-1,-1-1 1,0 1-1,0 0 1,1 0-1,-1-1 1,1 1-1,0 0 1,-1 0-1,1-1 1,1 0-1,11-12-1554</inkml:trace>
  <inkml:trace contextRef="#ctx0" brushRef="#br0" timeOffset="-591350.63">8053 1012 2321,'0'0'3663,"-5"-5"-3345,3 2-289,-15-15 57,16 17-86,1 0 0,-1 1-1,0-1 1,0 1 0,0-1 0,0 1 0,0-1 0,0 1 0,0 0 0,0-1-1,0 1 1,0 0 0,0 0 0,0-1 0,0 1 0,0 0 0,0 0 0,0 0-1,-1 1 1,1-1 0,0 0 0,0 0 0,0 1 0,0-1 0,-1 1 0,-2 2-11,-1 0 0,1 1 0,0 0 0,1 0 0,-1 0 0,1 0 0,0 0 0,0 1 0,0-1 0,0 1 0,1 0 0,0 0 0,0 0 0,-3 10 0,4-12 16,0 1-1,0-1 0,0 1 1,0-1-1,1 1 0,-1-1 0,1 1 1,0-1-1,0 1 0,1-1 1,-1 1-1,1-1 0,-1 1 0,1-1 1,0 1-1,0-1 0,1 0 1,-1 1-1,1-1 0,-1 0 0,1 0 1,0 0-1,4 4 0,1-2 34,0 0 0,0-1 0,0 0 1,1 0-1,0-1 0,0 0 0,0 0 0,0-1 0,11 2 0,3 0-522,1-2 1,28 0-1,-34-2-1805</inkml:trace>
  <inkml:trace contextRef="#ctx0" brushRef="#br0" timeOffset="-590952.3">8331 1102 3586,'0'0'1824,"-3"-3"-1533,-5-8-255,13 5-16,27 2 12,-17 3-8,153-8-1907</inkml:trace>
  <inkml:trace contextRef="#ctx0" brushRef="#br0" timeOffset="-590544.94">8403 1009 2241,'0'0'3076,"0"-1"-3071,-1 1-1,1 0 0,0 0 1,0-1-1,0 1 1,0 0-1,-1-1 1,1 1-1,0 0 1,0 0-1,0-1 0,0 1 1,0 0-1,0-1 1,0 1-1,0 0 1,0-1-1,0 1 1,0 0-1,0-1 0,0 1 1,0 0-1,0-1 1,0 1-1,1 0 1,-1 0-1,0-1 1,0 1-1,0 0 1,0-1-1,0 1 0,1 0 1,0 1-11,1 0 0,-1 0 1,0 0-1,1 1 0,-1-1 1,0 1-1,0-1 0,0 1 1,0-1-1,0 1 0,-1-1 1,1 1-1,0 0 0,-1 0 1,0-1-1,1 1 0,-1 0 1,0 0-1,1 1 0,0 41 65,-1-35-52,-1 12-1,3 39 152,-2-58-181,0 1 1,1-1-1,0 1 1,-1 0-1,1-1 1,0 1-1,0-1 1,0 0-1,1 1 0,-1-1 1,1 0-1,-1 0 1,1 0-1,-1 0 1,1 0-1,0 0 1,0 0-1,4 2 1,11 2-1160</inkml:trace>
  <inkml:trace contextRef="#ctx0" brushRef="#br0" timeOffset="-590055.62">8796 650 0,'0'0'755,"-51"0"2388,52 0-3113,-1 0-1,1 0 1,0 0 0,-1-1 0,1 1 0,-1 0-1,1 0 1,0 0 0,-1-1 0,1 1 0,-1 0 0,1-1-1,-1 1 1,1 0 0,-1-1 0,1 1 0,-1-1-1,0 1 1,1-1 0,-1 1 0,1-1 0,-1 1-1,0-1 1,0 1 0,1-1 0,-1 0 0,0 1-1,0-1 1,0 1 0,1-1 0,-1 0 0,0 1 0,0-1-1,0 1 1,0-1 0,0 0 0,0 1 0,0-1-1,-1 1 1,1-1 0,0 0 0,0 1 0,0-1-1,-1 1 1,1-1 0,0 0 0,0 1 0,-1-1 0,1 1-1,-1-1 1,1 1 0,0 0 0,-1-1 0,1 1-1,-1-1 1,1 1 0,-1 0 0,1-1 0,-1 1-1,1 0 1,-1-1 0,0 1 0,1 0 0,-1 0-1,1 0 1,-1 0 0,0-1 0,0 1 0,8-1-36,-1-1 0,1 1 0,0 0 0,1 0 0,-1 1 0,0 0 0,0 0 0,0 1 0,0 0 1,0 0-1,8 3 0,-11-3 1,0 1 0,-1-1 0,1 1 0,-1 0 0,0 0 0,0 0-1,0 0 1,0 1 0,0-1 0,0 1 0,0 0 0,-1 0 0,1 0 0,-1 0 0,0 0 0,0 1 0,0-1 0,-1 1 0,1-1 0,-1 1 0,0-1 0,1 6 0,0-1 3,0-1-1,-1 1 1,0 0-1,0 0 1,-1 0-1,0 0 1,0 0-1,-1 0 1,0 0-1,-5 15 1,5-19 8,-1-1 0,0 1 0,1-1 0,-2 1 0,1-1 0,0 0 0,-1 0 0,1 0 0,-1 0 0,0 0 0,0-1 0,0 1 0,0-1 0,0 0 0,0 0 0,-1 0 0,1 0 0,-1-1 0,0 1 0,1-1 0,-1 0 0,0 0 0,-7 1 0,2-1 7,1 0 0,-1 0 0,1 0 0,-1-1 0,1-1 0,-13-1 0,21 2-53,-1-1 0,1 1-1,-1 0 1,1-1 0,0 1 0,-1 0-1,1-1 1,0 1 0,-1 0 0,1-1-1,0 1 1,-1-1 0,1 1 0,0-1 0,0 1-1,-1-1 1,1 1 0,0-1 0,0 1-1,0-1 1,0 1 0,0-1 0,0 1-1,0-1 1,0 1 0,0-1 0,0 1-1,0-1 1,0 0 0,0 0-74,0-10-1724</inkml:trace>
  <inkml:trace contextRef="#ctx0" brushRef="#br0" timeOffset="-589625.59">8976 672 2977,'0'0'2388,"-2"-5"-2076,2 3-300,-1 0 0,0 0 0,1 0-1,-1 0 1,0 1 0,0-1 0,0 0 0,0 1-1,0-1 1,-3-2 0,3 4-11,1 0-1,-1-1 1,0 1-1,0 0 1,0-1 0,0 1-1,0 0 1,0 0-1,0-1 1,1 1 0,-1 0-1,0 0 1,0 0-1,0 0 1,0 1 0,0-1-1,0 0 1,0 0-1,0 0 1,0 1 0,1-1-1,-1 1 1,0-1-1,0 0 1,0 1 0,0-1-1,1 1 1,-1 0-1,0-1 1,1 1-1,-1 0 1,-1 1 0,-1 1-14,0 1 1,-1 0-1,1 0 1,0 0-1,1 0 1,-1 0-1,1 1 1,0-1-1,0 1 1,0-1-1,1 1 1,-1 0-1,0 7 1,1-9 14,1 0 1,-1 0 0,1 0-1,0 0 1,0 0-1,0 0 1,1 1 0,-1-1-1,1 0 1,-1 0 0,1 0-1,0 0 1,0 0-1,1 0 1,-1-1 0,0 1-1,1 0 1,0 0-1,-1-1 1,1 1 0,0-1-1,3 3 1,3 0 40,1 0 0,-1 0 1,1-1-1,0 0 0,0 0 0,0-1 0,19 4 1,30 12-1703</inkml:trace>
  <inkml:trace contextRef="#ctx0" brushRef="#br0" timeOffset="-589218.94">9129 674 288,'0'0'4439,"-1"-3"-4129,1 3-311,1 1 0,-1-1 1,0 0-1,0 0 0,0 0 0,0 0 0,0 1 1,0-1-1,1 0 0,-1 0 0,0 0 0,0 0 1,0 0-1,0 0 0,1 1 0,-1-1 0,0 0 1,0 0-1,0 0 0,1 0 0,-1 0 0,0 0 1,0 0-1,0 0 0,0 0 0,1 0 0,-1 0 1,0 0-1,0 0 0,0 0 0,1 0 0,-1 0 1,0 0-1,0 0 0,0-1 0,1 1 0,-1 0 1,0 0-1,0 0 0,0 0 0,0 0 0,1 0 1,-1 0-1,0-1 0,0 1 0,0 0 0,0 0 1,0 0-1,0 0 0,1-1 0,-1 1 0,0 0 1,0 0-1,0 0 0,0 0 0,0-1 0,0 1 1,0 0-1,0 0 0,0 0 0,0-1 0,0 1 1,0 0-1,0 0 0,0 0 0,0-1 0,0 1 1,0 0-1,27 16 12,31 29 41,-46-33-159,-10-9-47,0 0 0,0-1-1,1 1 1,0-1 0,-1 1-1,1-1 1,0 0 0,0 0-1,0 0 1,0 0-1,0-1 1,1 1 0,4 1-1</inkml:trace>
  <inkml:trace contextRef="#ctx0" brushRef="#br0" timeOffset="-588817.7">9260 624 2497,'0'0'3170,"-22"-16"-3234,13 32 64,-3 4 0,-3 5 16,0 1-16,0 0 16,0 0 16,3-4-32,3 0-96,7-6-1393</inkml:trace>
  <inkml:trace contextRef="#ctx0" brushRef="#br0" timeOffset="-588021.82">9702 631 1761,'0'0'3313,"51"-2"-3265,-26 13-48,2 4-48,-1 1 48,-2-3 32,-3 1-16,-2-1 0,-8-4-16,-4-4-304</inkml:trace>
  <inkml:trace contextRef="#ctx0" brushRef="#br0" timeOffset="-587628.72">9856 572 2833,'0'0'2674,"-32"15"-2690,15 12 16,-3 2 0,-1 0 32,-1 1-16,2-1 0,5-3-16,6-6-481,9-9-1952</inkml:trace>
  <inkml:trace contextRef="#ctx0" brushRef="#br0" timeOffset="-587195.9">10036 632 880,'0'0'598,"1"6"-345,2 18-82,-3-23-133,0-1-1,1 1 1,-1-1-1,1 1 1,-1 0-1,1-1 1,-1 1-1,1-1 1,-1 0-1,1 1 1,-1-1-1,1 1 1,0-1-1,-1 0 0,1 1 1,0-1-1,-1 0 1,1 0-1,0 1 1,-1-1-1,1 0 1,0 0-1,-1 0 1,1 0-1,0 0 1,-1 0-1,1 0 1,0 0-1,0 0 1,0-1-1,18-5 538,-17 1-525,-1 1-1,1-1 1,-1 1 0,-1 0 0,1-1-1,0 1 1,-1-1 0,0 0 0,-1-8-1,0-1 68,1 12-115,-1 1 1,1 0 0,-1 0 0,1 0 0,-1 0 0,1 0 0,-1 0 0,0 0-1,0 0 1,0 0 0,0 0 0,1 0 0,-1 1 0,0-1 0,0 0 0,0 1-1,-1-1 1,1 0 0,0 1 0,0 0 0,0-1 0,0 1 0,0-1 0,-1 1-1,1 0 1,0 0 0,0 0 0,-2 0 0,-42-4 75,39 4-74,2 0-4,-2-1-2,1 1 1,0 0 0,0 0-1,-1 0 1,1 1-1,0-1 1,-6 3-1,10-2 2,-1 0 0,0 0-1,1 0 1,-1 0 0,1 0-1,-1 0 1,1 0 0,0 1-1,-1-1 1,1 1 0,0-1 0,0 1-1,0-1 1,0 1 0,0 0-1,1-1 1,-1 1 0,0 0 0,1 0-1,-1 0 1,1 0 0,-1 3-1,1-2 3,-1 0 0,1 1-1,0-1 1,-1 0 0,1 0-1,1 1 1,-1-1 0,0 0 0,1 0-1,0 1 1,0-1 0,0 0-1,0 0 1,0 0 0,1 0-1,-1 0 1,1-1 0,3 5-1,1 0 20,1 0 0,0 0-1,0-1 1,16 10 0,4 2 17,-26-16-37,46 38 44,-45-37-42,1 0 1,-1 0 0,0 0-1,0 0 1,0 0 0,-1 0 0,1 1-1,-1-1 1,1 0 0,-1 1-1,0-1 1,0 1 0,-1 0-1,1 5 1,-1-8-1,0 1 0,0-1 0,-1 0 1,1 0-1,0 0 0,-1 0 0,1 0 0,-1 0 0,1 0 0,-1-1 0,0 1 0,1 0 0,-1 0 0,0 0 1,0 0-1,1-1 0,-1 1 0,0 0 0,0-1 0,0 1 0,0-1 0,0 1 0,0-1 0,0 1 1,0-1-1,0 0 0,0 0 0,0 1 0,0-1 0,-1 0 0,-38 4 48,36-4-48,-5 0 3,1 0 1,-1 0 0,1-1 0,0 0 0,-14-3 0,20 3 14,0 0-1,0 1 1,0-1 0,0 0 0,0 0 0,0 0 0,0-1 0,1 1-1,-1 0 1,0-1 0,1 1 0,-1-1 0,1 1 0,0-1-1,0 0 1,-1 0 0,1 0 0,0 1 0,0-1 0,1 0-1,-1 0 1,0 0 0,1 0 0,-1 0 0,1-1 0,-1 1-1,1 0 1,0-3 0,0 2-6,0 0 0,0-1 0,1 1 0,-1 0 0,1-1-1,0 1 1,0 0 0,0-1 0,0 1 0,0 0 0,1 0 0,0 0 0,-1 0-1,1 0 1,0 1 0,0-1 0,5-4 0,2-1-7,1 0 0,1 0-1,16-9 1,-19 12 1,0 1 0,-1-1 0,0 0 0,0 0 0,0-1-1,-1 0 1,1 0 0,8-12 0,-15 17 19,1 1 0,-1-1 0,1 0 0,-1 0 0,1 0 0,-1 0 0,0 1 0,1-1-1,-1 0 1,0 0 0,0 0 0,0 0 0,1 0 0,-1 0 0,0 0 0,0 0 0,-1 0 0,1 0 0,0 1 0,0-1 0,0 0 0,0 0 0,-1 0 0,1 0 0,-1 0 0,1 0-1,-1-1 1,0 1-7,-1 0-1,1 0 0,0 0 0,-1 0 0,1 0 0,-1 0 0,1 0 0,-1 1 0,1-1 1,-1 1-1,1-1 0,-1 1 0,0-1 0,-1 1 0,0-1-73,1 1 0,-1-1 0,1 1 1,-1 0-1,1 0 0,-1 0 0,1 0 0,-1 1 0,1-1 0,-1 1 0,1-1 0,-1 1 0,1 0 1,-1 0-1,1 0 0,0 0 0,0 0 0,0 1 0,-1-1 0,-1 3 0,-2 9-1211,1 1-1020</inkml:trace>
  <inkml:trace contextRef="#ctx0" brushRef="#br0" timeOffset="-586631.58">8766 1136 3073,'0'0'1980,"9"-1"-1897,228-20 5,-112 14-6,685-63 380,-797 69-467,10-4-11,-52 4 21,7 10-728,-4 2-672</inkml:trace>
  <inkml:trace contextRef="#ctx0" brushRef="#br0" timeOffset="-586229.88">9181 1270 3073,'0'0'2799,"0"-5"-2668,2-10-185,3 32-104,2 37 39,-4-11 150,3 33 7,-5-68-39,0-1-1,1 1 0,0-1 1,0 0-1,0 0 0,1 0 1,5 9-1,-7-15-48,0 0 1,-1 0-1,1 0 0,0 0 1,0 0-1,0 0 0,0-1 1,-1 1-1,1 0 0,0 0 1,0-1-1,1 1 1,-1-1-1,0 1 0,0-1 1,0 1-1,0-1 0,0 0 1,0 1-1,1-1 0,-1 0 1,1 0-1,15 1-1479</inkml:trace>
  <inkml:trace contextRef="#ctx0" brushRef="#br0" timeOffset="-585835.78">9403 1333 3490,'0'0'2107,"0"-4"-1800,0 3-307,1 1-1,-1-1 1,0 1 0,0-1-1,0 1 1,0-1 0,0 1-1,0 0 1,0-1 0,0 1-1,0-1 1,0 1 0,0-1-1,0 1 1,0-1 0,0 1-1,-1-1 1,1 1 0,0-1-1,0 1 1,0-1 0,-1 1-1,1 0 1,0-1 0,-1 1-1,1 0 1,0-1 0,-1 1-1,0-1 1,-8 12-112,-6 32 47,14-40 70,1 0-1,-1 1 1,1-1 0,0 0-1,0 0 1,0 0-1,0 0 1,0 1 0,1-1-1,-1 0 1,1 0-1,0 0 1,0 0-1,0 0 1,1 0 0,-1 0-1,1-1 1,-1 1-1,1 0 1,0-1-1,3 4 1,-1-3 11,0 0 0,0-1 0,0 1 0,1-1-1,-1 0 1,1 0 0,0-1 0,-1 1 0,1-1 0,0 0 0,0 0-1,0 0 1,6-1 0,-3 1 3,1 0 0,-1-1 0,1 0-1,0-1 1,-1 0 0,15-3 0,-21 3-12,1 0 1,-1 0-1,0 0 1,0 0-1,0 0 0,0-1 1,0 1-1,0-1 1,0 1-1,0-1 0,0 0 1,-1 0-1,1 0 0,-1 0 1,0 0-1,1 0 1,-1 0-1,0 0 0,0 0 1,0-1-1,-1 1 1,1 0-1,0-1 0,-1 1 1,1-1-1,-1 1 1,0-5-1,0 3 15,1 0 1,-1 0-1,0 0 1,0 0-1,-1 0 1,1 0-1,-1 0 1,0 0-1,0 0 1,0 0-1,0 0 1,-1 1-1,0-1 1,1 1-1,-1-1 1,-1 1-1,1-1 1,0 1-1,-1 0 1,0 0-1,0 0 1,0 1-1,0-1 1,0 0-1,0 1 1,-1 0-1,1 0 1,-1 0-1,1 0 1,-1 1-1,0-1 0,0 1 1,1 0-1,-7-1 1,-4 0-38,-1 0 0,1 0 0,-1 1 0,-21 2 0,35-1-30,1 0 0,-1 0 0,0 1 0,0-1 0,0 1 0,0-1 0,1 0 0,-1 1 0,0 0 0,0-1 0,1 1 0,-1-1 0,0 1 0,1 0 0,-1-1 0,1 1 0,-1 0 0,1 0 0,-1-1 0,1 1 0,0 0 0,-1 0 0,1 0 0,0 0 0,-1 0 0,1-1 0,0 1 0,0 0 0,0 0 0,0 0 0,0 0 0,0 0 0,0 0 0,0 0 0,0 0 0,1-1 0,-1 1 0,0 0 0,0 0 0,1 0 0,-1 0 0,1-1 0,-1 1 0,1 0 0,-1 0 0,1-1 0,-1 1 1,1 0-1,0-1 0,-1 1 0,2 0 0,17 11-1730</inkml:trace>
  <inkml:trace contextRef="#ctx0" brushRef="#br0" timeOffset="-585478.9">9703 1272 3089,'0'0'1740,"-7"10"-1689,1-1-46,0-1 1,1 1 0,0 0 0,1 1 0,0-1 0,0 1 0,-2 12 0,5-19-2,0 0 0,1 0-1,-1-1 1,1 1 0,-1 0 0,1 0 0,0 0 0,1 0 0,-1 0 0,0 0-1,1-1 1,-1 1 0,1 0 0,0 0 0,0 0 0,0-1 0,0 1 0,1-1-1,-1 1 1,1-1 0,-1 1 0,1-1 0,0 0 0,0 0 0,0 0 0,0 0-1,1 0 1,-1 0 0,0 0 0,1-1 0,-1 1 0,1-1 0,-1 0 0,1 0-1,5 2 1,-1-1 16,1 0 0,-1-1 0,1 1 0,-1-1 0,1-1 0,-1 1-1,1-2 1,13 0 0,-19 0 2,1 1-1,-1-1 1,1 1-1,-1-1 0,1 0 1,-1 0-1,0 0 1,1 0-1,-1 0 1,0-1-1,0 1 0,0-1 1,0 1-1,0-1 1,0 0-1,0 0 0,-1 1 1,1-1-1,-1-1 1,1 1-1,-1 0 1,0 0-1,0 0 0,0-1 1,0 1-1,0-1 1,0 1-1,-1 0 1,1-5-1,0 0 109,-1 0 0,1 0 0,-1-1 0,-1 1 0,0 0 0,0-1 0,0 1 0,-1 0 0,0 0 0,0 0 0,-5-9 0,5 13-156,1-1-1,-1 1 0,-1 0 0,1 0 0,0 0 0,-1 0 0,0 1 0,1-1 0,-1 1 1,0-1-1,0 1 0,-1 0 0,1 0 0,0 1 0,-1-1 0,1 1 0,-1-1 1,1 1-1,-1 0 0,0 0 0,1 1 0,-1-1 0,0 1 0,-5 0 0</inkml:trace>
  <inkml:trace contextRef="#ctx0" brushRef="#br0" timeOffset="-584358.35">9987 256 1329,'0'0'2590,"-4"-4"-2258,4 4-334,0 0 0,0 0 0,0-1 1,0 1-1,0 0 0,0 0 0,0 0 0,0 0 1,0 0-1,0 0 0,0 0 0,1 0 0,-1 0 1,0 0-1,0 0 0,0 0 0,0 0 0,0 0 1,0 0-1,0 0 0,0 0 0,0 0 0,0 0 1,0 0-1,0 0 0,0 0 0,0-1 0,0 1 1,0 0-1,0 0 0,0 0 0,0 0 0,0 0 1,0 0-1,0 0 0,0 0 0,0 0 0,0 0 1,0 0-1,0 0 0,0-1 0,20 8 146,0-2 0,1 0-1,-1-1 1,26 1 0,88-1 196,-125-4-334,-9 0 31,1 0 1,0 0-1,0 0 0,0 0 1,0 0-1,0 0 1,-1-1-1,1 1 0,0 0 1,0 0-1,0 0 0,-1-1 1,1 1-1,0-1 1,0 1-1,-1 0 0,1-1 1,0 1-1,-1-1 1,1 0-1,0 1 0,-1-1 1,1 0-1,-1 1 1,1-1-1,-1 0 0,1 1 1,-1-1-1,0 0 1,1 0-1,-1 1 0,0-1 1,0 0-1,1 0 1,-1 0-1,0 0 0,0 1 1,0-1-1,0 0 1,0 0-1,0 0 0,0 0 1,-1 0-1,1 1 1,0-1-1,-1-1 0,1-3 233,-4 24-587,-6 18 295,2 1-1,1 0 1,-2 62 0,9 119 51,1-184-17,2 19-12,12 56 1,-8-61-3,4 79 0,3 154 15,-11-119-66,-3-111-6,-1-51 66,1 0-1,0 0 0,-1-1 0,1 1 0,0 0 1,-1 0-1,1-1 0,-1 1 0,1 0 0,-1-1 1,0 1-1,1-1 0,-1 1 0,0-1 0,1 1 1,-1-1-1,0 1 0,1-1 0,-1 0 1,0 1-1,0-1 0,0 0 0,1 0 0,-1 0 1,0 1-1,0-1 0,0 0 0,1 0 0,-3 0 1,-29 1 222,27-1-247,-2-1-74,0 1-1,0-1 1,0 0 0,1 0 0,-1-1 0,0 0-1,1 0 1,-1-1 0,1 1 0,0-1-1,0-1 1,0 1 0,0-1 0,1 0-1,-1 0 1,1-1 0,0 0 0,1 0 0,-1 0-1,-4-6 1,-3-15-2656</inkml:trace>
  <inkml:trace contextRef="#ctx0" brushRef="#br0" timeOffset="-578012.53">10599 1024 64,'0'0'2332,"-6"-1"-2260,-3 0-338,-40-4 1871,43 2-645,37 2-829,33-2 172,-1-3 1,106-24-1,-161 26-1728,-8-1-141</inkml:trace>
  <inkml:trace contextRef="#ctx0" brushRef="#br0" timeOffset="-577566.9">10733 911 416,'0'0'3703,"-3"-2"-3281,3 2-417,0-1 0,-1 1 1,1 0-1,0 0 0,-1-1 0,1 1 1,0 0-1,-1 0 0,1 0 1,0-1-1,-1 1 0,1 0 0,-1 0 1,1 0-1,0 0 0,-1 0 1,1 0-1,-1 0 0,1 0 1,-1 0-1,1 0 0,0 0 0,-1 0 1,1 0-1,-1 0 0,1 1 1,0-1-1,-1 0 0,1 0 0,0 0 1,-1 0-1,1 1 0,0-1 1,-1 0-1,1 0 0,-1 1 0,-4 18-6,2-2 7,-9 48 63,11-59-67,1-1 1,0 1-1,-1-1 1,2 1-1,-1 0 0,1-1 1,0 1-1,0-1 1,3 10-1,-3-14-74,-1 0 1,1 0-1,0 0 0,0 1 0,-1-1 0,1 0 0,0 0 0,0 0 1,0 0-1,0 0 0,1-1 0,-1 1 0,0 0 0,2 1 0,7-1-2115</inkml:trace>
  <inkml:trace contextRef="#ctx0" brushRef="#br0" timeOffset="-576409.72">11187 329 32,'0'0'2607,"4"-2"-2343,-3 0-226,2 0 64,-1-1 0,1 1 0,0 0 0,0 0 0,0 0 0,0 0 0,0 1 0,0-1 0,1 1 0,-1 0 0,4-1 0,-6 2-46,-9 0 0,-46 7 148,-58 2-91,96-8-89,11-1 50,0 0 0,0 0 0,-1 0 0,1 0 1,0-1-1,0 0 0,0 0 0,-6-2 0,6 51-223,4-24 173,-4 37-31,7 106 0,3-134 25,17 60-1,-12-58 9,6 47-1,-11-14-11,-3-1-1,-10 89 1,1 14-21,7-160 3,1-1 0,0 1 0,0-1 0,1 0 0,0 1 0,1-1 0,0 0 0,0-1 0,1 1 0,6 9 0,-8-13 11,0-2-1,1 1 1,0 0-1,0 0 1,0-1-1,0 0 1,1 0 0,-1 0-1,1 0 1,0 0-1,0 0 1,0-1-1,0 0 1,0 0 0,0 0-1,1-1 1,-1 1-1,1-1 1,-1 0-1,1 0 1,-1 0 0,7-1-1,7 1 57,1-1 0,-1-1-1,1-1 1,-1 0 0,0-1-1,0-1 1,17-7 0,-29 5-1085,-6-2-1654</inkml:trace>
  <inkml:trace contextRef="#ctx0" brushRef="#br0" timeOffset="-575638.23">11421 853 336,'0'0'2081,"-5"0"-1715,4 0-319,-31-2 521,31 2-500,0 0 0,0 0-1,0 0 1,0 0 0,0 0 0,0-1 0,1 1-1,-1 0 1,0-1 0,0 1 0,0 0 0,1-1 0,-1 1-1,0-1 1,0 1 0,1-1 0,-1 0 0,0 1-1,1-1 1,-1 0 0,1 1 0,-1-1 0,1 0 0,-1 0-1,1 1 1,0-1 0,-1 0 0,1 0 0,0 0-1,-1 0 1,1 1 0,0-1 0,0 0 0,0 0 0,0 0-1,0 0 1,0 0 0,0-1 0,2 1-66,1 0 1,-1 0 0,0 0-1,1 0 1,-1 0 0,0 0-1,1 1 1,-1-1 0,1 1-1,0-1 1,-1 1 0,4 0-1,0 0 4,6-2-8,1 0 0,-1 1 1,1 1-1,0 0 0,0 1 1,-1 1-1,15 2 0,-24-3-3,1 0-1,-1 1 0,0-1 1,0 0-1,1 1 0,-1 0 1,0 0-1,-1 0 0,1 0 1,0 0-1,-1 1 0,1-1 1,-1 1-1,1-1 0,-1 1 1,0 0-1,0 0 0,-1 0 1,1 0-1,-1 0 0,1 1 0,-1-1 1,0 0-1,0 1 0,0-1 1,-1 1-1,1-1 0,-1 1 1,0-1-1,0 6 0,0-5 9,0-1 1,-1 0-1,1 1 0,-1-1 0,1 1 0,-1-1 0,0 0 0,0 1 0,0-1 0,-1 0 0,1 0 0,-1 0 0,0 0 1,0 0-1,0 0 0,0-1 0,0 1 0,-1 0 0,1-1 0,-1 0 0,0 0 0,1 0 0,-1 0 0,0 0 0,-6 2 1,0 0-6,0-1 0,-1 0 0,1-1 1,-1 0-1,0 0 0,0-1 1,-19 0-1</inkml:trace>
  <inkml:trace contextRef="#ctx0" brushRef="#br0" timeOffset="-575137.46">11733 749 2129,'0'0'2767,"-7"-7"-2442,-23-21-130,29 27-195,1 1 1,-1-1 0,0 1 0,0 0-1,1-1 1,-1 1 0,0-1-1,0 1 1,0 0 0,0 0-1,1 0 1,-1-1 0,0 1-1,0 0 1,0 0 0,0 0-1,0 0 1,1 0 0,-1 1-1,0-1 1,0 0 0,0 0 0,0 0-1,1 1 1,-1-1 0,0 0-1,0 1 1,1-1 0,-1 1-1,0-1 1,0 1 0,1-1-1,-1 1 1,1 0 0,-1-1-1,0 1 1,1 0 0,-1-1-1,1 1 1,0 0 0,-1 0 0,1-1-1,0 1 1,-1 0 0,1 0-1,0 0 1,0 0 0,-1 0-1,0 2-1,-4 6-1,1-1 1,-1 1 0,2 0-1,-1 0 1,1 0 0,1 1-1,0-1 1,0 1 0,1-1-1,0 1 1,1 10 0,0-17 8,1 0 0,-1-1 0,1 1-1,0 0 1,0-1 0,1 1 0,-1 0 0,1-1 0,-1 0 0,1 1 0,-1-1 0,1 0 0,0 0 0,0 0-1,0 0 1,1 0 0,-1 0 0,0-1 0,1 1 0,-1-1 0,1 0 0,-1 1 0,5 0 0,8 4 41,0-1 1,29 7-1,-44-12-47,94 17 108,-88-14-1389</inkml:trace>
  <inkml:trace contextRef="#ctx0" brushRef="#br0" timeOffset="126936.68">2050 1362 400,'0'0'2423,"-5"0"-2191,-9 0-324,6 1 361,1-1 0,-1 0 1,1 0-1,-1-1 0,0 0 1,1 0-1,0-1 0,-1 0 1,-13-5-1,6-2 31,9 7-110,0-1 0,0-1 0,0 1 0,1-1 0,-1 0 1,1 0-1,0-1 0,0 1 0,-8-11 0,13 15-183,0-1 1,0 1-1,0 0 0,0-1 0,1 1 1,-1 0-1,0-1 0,0 1 1,0-1-1,0 1 0,0 0 1,1 0-1,-1-1 0,0 1 1,0 0-1,1-1 0,-1 1 0,0 0 1,0 0-1,1-1 0,-1 1 1,0 0-1,1 0 0,-1 0 1,0 0-1,1-1 0,-1 1 1,0 0-1,1 0 0,-1 0 0,0 0 1,1 0-1,-1 0 0,1 0 1,17-4-27,-17 3 35,13-2-11,1 1-1,-1 0 1,0 1-1,1 0 1,-1 2-1,1-1 1,-1 2 0,17 3-1,-25-4-4,-1 1 1,1 0-1,-1 0 0,0 0 1,0 1-1,0 0 0,0 0 1,0 0-1,0 0 0,-1 1 0,0 0 1,0 0-1,0 0 0,0 0 1,0 1-1,-1-1 0,0 1 1,0 0-1,0 0 0,-1 0 0,1 1 1,-1-1-1,2 9 0,-2-4 10,1 0-1,-2 1 1,1-1-1,-1 1 1,-1-1-1,0 1 1,-1-1-1,0 1 1,0-1-1,-1 1 1,0-1-1,-1 0 1,0 0-1,-7 13 1,7-17-5,0 0 1,0-1 0,-1 1-1,0-1 1,0 0-1,0 0 1,-1-1 0,1 1-1,-1-1 1,0 0 0,-1 0-1,1-1 1,-1 1-1,1-1 1,-1 0 0,0-1-1,0 0 1,0 0-1,0 0 1,-1 0 0,1-1-1,0 0 1,-1 0 0,-10-1-1,15 0 2,-1 0 0,1 0-1,-1 0 1,1 0 0,-1-1-1,1 1 1,0-1 0,-1 1-1,1-1 1,0 0 0,-1 0-1,1 0 1,0 0 0,0 0-1,0-1 1,0 1 0,0-1-1,0 1 1,0-1 0,0 0-1,-2-3 1,2 2-11,0-2 0,0 1 0,1 0 0,-1 0 0,1 0 0,0-1 0,0 1 0,1-1 0,-1 1 0,1-1 0,0-5 0,0 5-221,0 1 0,1-1 0,-1 0 0,1 1 0,0-1 0,0 0 0,0 1 0,1 0 0,-1-1 1,1 1-1,0 0 0,1 0 0,-1 0 0,1 0 0,5-7 0,18-14-2363</inkml:trace>
  <inkml:trace contextRef="#ctx0" brushRef="#br0" timeOffset="127361.3">2261 1331 3938,'0'0'565,"34"12"-583,-32-13 49,0 1 0,0 0 0,0-1 0,0 1 0,-1-1 1,1 0-1,0 1 0,0-1 0,0 0 0,-1 0 0,1 0 0,-1 0 1,1-1-1,-1 1 0,1 0 0,-1-1 0,1 1 0,-1-1 0,0 1 1,0-1-1,0 1 0,2-5 0,-1 2 83,0 0 0,-1 0 0,1 0 0,-1-1 0,0 1 0,0-1 0,0 1 0,0-9 0,-1 13-78,0-1 1,0 0-1,0 0 1,0 0-1,-1 0 0,1 1 1,0-1-1,0 0 1,-1 0-1,1 0 0,-1 1 1,1-1-1,-1 0 1,1 1-1,-1-1 0,1 0 1,-1 1-1,1-1 1,-1 1-1,0-1 1,0 1-1,1-1 0,-1 1 1,-1-1-1,-25-6 323,18 6-322,-1 1-1,1 0 0,0 1 1,-10 1-1,13 0-35,0 0-1,0 0 0,0 0 1,0 1-1,0-1 1,0 2-1,1-1 0,-1 0 1,1 1-1,0 0 0,0 1 1,0-1-1,1 1 1,-1 0-1,1 0 0,0 0 1,1 0-1,-1 1 1,1 0-1,0-1 0,1 1 1,-1 0-1,1 1 1,0-1-1,1 0 0,-1 0 1,1 1-1,0 8 1,0-6-2,1 0 0,0 0 0,0 1 0,1-1 0,0 0 1,1 0-1,-1 0 0,2 0 0,0 0 0,0 0 0,0-1 1,1 1-1,0-1 0,1 0 0,0 0 0,0-1 0,1 0 1,-1 1-1,12 9 0,-9-11 5,1 0 1,-1-1-1,1 0 0,1 0 1,-1-1-1,1 0 0,-1 0 1,1-1-1,0-1 0,11 3 1,2-3 21,0 0 0,0-1 0,32-2 0,-41-4-73,-14 5 15,0 0 0,0 0-1,0-1 1,0 1 0,0 0 0,0-1-1,0 1 1,0 0 0,0-1 0,-1 1 0,1 0-1,0 0 1,0-1 0,0 1 0,0 0 0,0-1-1,0 1 1,0 0 0,-1 0 0,1-1 0,0 1-1,0 0 1,0 0 0,-1 0 0,1-1-1,0 1 1,0 0 0,-1 0 0,1 0 0,0 0-1,0-1 1,-1 1 0,1 0 0,0 0 0,-1 0-1,1 0 1,0 0 0,-1 0 0,1 0-1,0 0 1,0 0 0,-1 0 0,1 0 0,0 0-1,-1 0 1,-23-6-3191</inkml:trace>
  <inkml:trace contextRef="#ctx0" brushRef="#br0" timeOffset="205326.4">5696 848 640,'0'0'4071,"-4"-24"-3513,0 18-393,1 0 0,-1 0 1,1 0-1,1-1 0,-1 1 0,1-1 0,0 0 0,1 1 1,0-1-1,-1-14 309,2 30-586,4 259-613,-4-267 588,0 0 1,0 0-1,0 0 1,0 0 0,0 0-1,0 0 1,1 0 0,-1 0-1,0 0 1,1 0-1,-1 0 1,0 0 0,1 0-1,-1 0 1,2 2-1,6 1-1325</inkml:trace>
  <inkml:trace contextRef="#ctx0" brushRef="#br0" timeOffset="207373.68">9388 577 688,'0'-2'3092,"27"6"-2985,-25-3-95,1 0 0,-1 1 0,0 0 0,0-1-1,1 1 1,-1 0 0,-1 0 0,1 0 0,0 1 0,0-1-1,-1 0 1,1 1 0,-1-1 0,0 1 0,2 4 0,-3-6-4,0 0 0,0 0 0,1 0 0,-1-1-1,0 1 1,0 0 0,0 0 0,0 0 0,0-1 0,-1 1 0,1 0 0,0 0 0,0 0 0,-1-1 0,1 1 0,0 0 0,-1 0 0,1-1 0,0 1 0,-1 0 0,0 0 0,0 0 5,-1 0 1,1 0-1,0 0 0,-1-1 1,1 1-1,-1 0 0,1-1 1,-1 1-1,1-1 1,-1 0-1,1 1 0,-1-1 1,1 0-1,-1 0 1,-2 0-1,2 0 19,0 0 0,0 0 0,0 0 0,0 0 0,0-1 0,0 1 0,0-1 0,0 1 0,0-1 0,0 0 0,0 1 0,1-1 0,-1 0 0,0 0 0,1 0 0,-1-1 0,0 1 0,1 0 0,-1-1 0,1 1 0,0-1 0,0 1 0,-1-1 0,1 0 0,0 1 0,0-1 0,0 0 0,1 0 0,-1 0 0,0 1 0,1-1 1,-1 0-1,1 0 0,0 0 0,-1 0 0,1 0 0,0 0 0,0 0 0,0 0 0,1 0 0,-1 0 0,0 0 0,2-3 0,-2 4-29,1 0 0,-1 0-1,1 1 1,0-1 0,0 0 0,-1 0 0,1 0 0,0 1 0,0-1 0,0 1 0,0-1 0,-1 0 0,1 1 0,0-1 0,0 1 0,0 0 0,0-1-1,0 1 1,0 0 0,1 0 0,1-1 0,28-3-50,-27 4 56,5-1 18,-3-1-32,0 2 0,0-1 0,1 1 0,-1 0 0,0 0 0,1 1 0,7 1 0,-13-1-1,0 1 1,0-1-1,0 0 1,0 1-1,0-1 0,-1 1 1,1 0-1,0-1 1,-1 1-1,1-1 0,-1 1 1,0 0-1,0-1 0,1 1 1,-1 0-1,0-1 1,0 1-1,-1 3 0,-3 32-20,0-25 43,0-1 0,-1 0 1,-1 0-1,-8 12 0,9-16-27,1 0 0,-1 1-1,1-1 1,1 1 0,-1 0-1,1 0 1,1 0 0,0 0 0,0 1-1,-2 16 1,32-25-3,-2 0-202,-9 1 344,0-1 0,25-4 0,-37 3-525,1 0-1,0 0 0,-1-1 1,1 0-1,-1 0 0,8-5 1,-4 2-2523</inkml:trace>
  <inkml:trace contextRef="#ctx0" brushRef="#br0" timeOffset="209430.39">13322 363 240,'0'-1'2473,"0"2"-2436,0 0 0,0 0 0,0 0 0,0 0 0,0 0 0,0-1 0,0 1 0,-1 0 0,1 0 0,0 0 0,-1 0 0,1-1 0,0 1 0,-1 0 0,1 0 0,-1-1 0,1 1 0,-1 0 0,0 0 0,1-1 0,-1 1 0,1-1 0,-1 1 0,0-1 0,0 1 0,1-1 0,-1 1 0,0-1 0,0 0 0,0 1 0,0-1 0,1 0 0,-1 0-1,0 0 1,0 1 0,0-1 0,0 0 0,0 0 0,0 0 0,1 0 0,-1-1 0,-1 1 0,2-2 33,0 0 0,-1 0 0,1 0-1,1 0 1,-1 1 0,0-1 0,0 0-1,1 0 1,-1 0 0,1 0 0,-1 0-1,1 1 1,1-4 0,5 3-83,-1 0 1,0 0-1,1 1 0,-1 0 1,1 0-1,-1 0 1,1 1-1,0 0 1,-1 0-1,11 2 0,8 0 26,-24-2-15,0 0-1,0 0 1,0 0-1,0 1 1,0-1-1,0 0 1,0 1 0,-1-1-1,1 1 1,0-1-1,0 1 1,0-1-1,-1 1 1,1-1-1,0 1 1,-1 0-1,1 0 1,0-1-1,-1 1 1,1 0-1,-1 0 1,1 0-1,-1-1 1,0 1-1,1 0 1,-1 0-1,0 0 1,1 0-1,-1 0 1,0 0-1,0 0 1,0 0 0,0 0-1,0 0 1,0 0-1,0-1 1,0 1-1,-1 0 1,1 0-1,-1 2 1,1 0 4,0 0 0,-1 1 0,0-1 1,0 0-1,0 0 0,0 0 0,-1 0 0,1 0 1,-1 0-1,-3 5 0,-28 13 16,6-4-17,27-17 87,21 0-8,-7 0-61,-1 0 1,0 1 0,0 1 0,1 0-1,22 6 1,-32-7-21,-1 1 0,0-1-1,0 0 1,0 1 0,0 0 0,0-1-1,-1 1 1,1 0 0,0 1 0,-1-1 0,0 0-1,1 1 1,-1-1 0,0 1 0,0 0-1,0 0 1,-1 0 0,1 0 0,-1 0-1,1 0 1,-1 0 0,0 0 0,0 0 0,-1 1-1,1-1 1,-1 0 0,1 1 0,-1 4-1,0-5 6,-1-1 1,1 1-1,-1 0 0,1-1 0,-1 1 0,0-1 0,0 1 0,0-1 0,0 0 0,0 1 0,0-1 0,-1 0 0,1 0 0,-1 0 0,0 0 0,1 0 0,-1 0 0,0 0 0,0 0 0,0-1 1,0 1-1,-1-1 0,1 0 0,0 1 0,-1-1 0,1 0 0,-1-1 0,1 1 0,-1 0 0,-3 0 0,-9 2 161,0-1-1,0 0 0,-29-1 1,44-1-164,-49-14-369,42 14-85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08.0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54 112,'0'0'3618,"-3"-7"-3029,2 4-433,0-1-20,-1 1 0,1-1 0,0 1 0,-1-1 0,0 1 0,0 0 0,0 0 0,0-1 0,0 1 0,-1 1 0,-4-5 0,6 33 192,21 167-306,-10-123-9,0 83 0,-7-38 62,4 0-1,30 155 1,-21-185-50,-4 0 0,2 117 0,-15-85 17,-20 151 1,8-155 21,4 180-1,31 115 114,-20-383-173,16 274 147,-18-233-110,-3 0 0,-16 100 0,7-106-27,-2 13 61,2 1 0,-2 104 1,22-22 23,1 3 5,4 162-46,-9-180-48,5 35 15,-7-151-92,2 12 287,-3-30-819,0-17-956,-1-23-166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2:57.0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9 86 560,'-13'6'5888,"10"-14"-5709,0 1-1,1-1 1,0 0-1,0 1 0,0-1 1,1 0-1,0-12 1,-5 5 470,2 13-247,2 11-536,1 77 46,3 100 123,1-159-53,0-19 141,-2-19 378,-2-1-461,1 6-27,0 1 0,0-1 0,0 1-1,1-1 1,0 1 0,2-9 0,-2 12-14,0 0 1,0 0 0,0 0-1,1 0 1,-1 0 0,0 1-1,1-1 1,0 1 0,-1-1-1,1 1 1,0-1 0,-1 1-1,1 0 1,0 0-1,0 0 1,0 0 0,0 0-1,0 0 1,0 0 0,4 0-1,-1 0-9,1-1 0,-1 1-1,0 1 1,0-1 0,0 1-1,1-1 1,-1 2 0,0-1-1,1 0 1,-1 1 0,0 0-1,0 1 1,0-1 0,0 1-1,9 4 1,-8-3 3,-1 1 0,1 0 0,-1 0 0,0 1 0,-1-1 0,1 1 0,-1 0 0,0 0-1,0 1 1,0-1 0,3 9 0,0 2 2,0 1 1,-1 0-1,-1 0 0,0 0 0,-2 1 0,0 0 1,-1-1-1,0 27 0,-2-43 5,0 1 1,0-1-1,0 0 1,0 0 0,-1 0-1,1 0 1,0 0-1,-1 0 1,1 0-1,-1 0 1,1 0-1,-1 0 1,1 0-1,-1 0 1,0 0 0,1 0-1,-1 0 1,0 0-1,0-1 1,0 1-1,1 0 1,-1-1-1,-1 2 1,-1-1 16,0 0 0,0 1-1,0-1 1,0 0 0,-1-1 0,1 1 0,0 0 0,-4-1 0,-4 1 16,0-2 0,0 1 0,0-1 0,-12-3 1,15 2-209,1 0 0,0 0 0,-1 0 0,1-1 0,0 0 0,1 0 0,-1 0 0,1-1 0,-1 0 0,1-1 0,-9-7 0,8-3-2029</inkml:trace>
  <inkml:trace contextRef="#ctx0" brushRef="#br0" timeOffset="315.82">0 141 4194,'0'0'2209,"90"-65"-2177,-58 61-16,-2 4 32,-5 0 48,-4 0-96,-4 5 32,0 9-96,2 0-160,0 0-929,4-4-1168</inkml:trace>
  <inkml:trace contextRef="#ctx0" brushRef="#br0" timeOffset="1139.87">616 234 2449,'0'0'2780,"-6"0"-2294,8 0-463,0 1 0,0-1 0,0 0-1,0 0 1,0-1 0,-1 1 0,1 0 0,0 0 0,0-1 0,0 1 0,-1-1 0,1 0 0,0 0 0,-1 1 0,1-1 0,0 0 0,-1 0 0,0 0 0,1-1 0,1 0 0,-2-1 14,1 0 1,-1 0 0,0-1-1,0 1 1,0 0 0,-1 0-1,1 0 1,-1-1-1,0 1 1,0 0 0,0-5-1,0-5 62,0 1 1,-1-1-1,0 1 0,-1-1 0,0 1 0,-5-13 0,6 20-72,-1 1 0,0 0 0,0 0 0,0 1 0,-1-1 0,0 0 0,1 1 0,-1 0 0,-1-1 1,1 1-1,0 0 0,-1 1 0,1-1 0,-1 1 0,0-1 0,0 1 0,0 0 0,0 0 0,0 1 0,-9-3 0,6 2-28,-1 0-1,0 0 0,-1 1 0,1 0 1,0 1-1,0 0 0,0 0 1,0 0-1,-1 1 0,1 1 0,-12 2 1,16-2-2,-1 0 0,1 0 0,0 0 0,-1 0 0,1 1 0,0 0 0,1 0 0,-1 0 0,0 0 0,1 0 0,0 1 0,0 0 0,0-1 0,0 1 0,0 0 0,1 1 0,0-1 0,0 0 1,0 1-1,-2 7 0,2-6-3,0 1 0,0 0 1,1-1-1,0 1 0,0 0 1,1-1-1,0 1 0,0 0 1,2 13-1,-1-16 3,1-1 0,-1 1 0,0-1 0,1 1 0,0-1 0,0 1 1,0-1-1,0 0 0,0 0 0,1 0 0,-1 0 0,1 0 0,0-1 0,0 1 0,0-1 0,0 0 0,0 0 0,6 3 1,52 21 33,-46-20-5,0 0 0,0 0-1,-1 2 1,25 16 0,-35-21-22,0 1 0,-1-1 0,1 1 0,-1 0 0,1 0 0,-1 1 0,0-1 0,-1 1 0,1-1 0,-1 1 0,0 0 0,0 0 0,0 0 0,-1 0 0,0 0 0,0 0 0,0 0 0,-1 1 0,1 4 0,-1-5 1,1 0 0,-1-1 0,-1 1 1,1 0-1,0-1 0,-1 1 0,0-1 1,0 1-1,-1-1 0,1 1 0,-1-1 1,0 0-1,0 0 0,0 0 1,-1 0-1,1 0 0,-1 0 0,0-1 1,0 1-1,0-1 0,0 0 0,-1 0 1,0 0-1,1 0 0,-1-1 0,0 1 1,0-1-1,0 0 0,-1 0 0,1-1 1,0 1-1,-1-1 0,-6 1 0,8-1 7,-1 0 0,1 0 0,0-1 0,-1 0 0,1 0 0,0 1 0,-1-2-1,1 1 1,0 0 0,-1-1 0,1 0 0,0 1 0,0-1 0,-1-1 0,1 1 0,0 0-1,0-1 1,0 1 0,1-1 0,-1 0 0,0 0 0,-4-5 0,3 2 28,1 0 0,0 0 0,0 0-1,1 0 1,0 0 0,0-1 0,0 0 0,0 1 0,1-1 0,0 0 0,0 1 0,1-12 0,-2-1-14,0-11 47,3-39 1,-1 60-69,1 1-1,-1 0 1,2 0-1,-1 0 0,1 0 1,0 0-1,1 1 1,0-1-1,0 0 1,0 1-1,5-7 1,-5 10-7,0 0 0,1-1 1,-1 1-1,1 0 0,0 0 1,0 1-1,0-1 0,0 1 1,0 0-1,1 0 0,-1 1 1,1-1-1,-1 1 0,1 0 1,5-1-1,9 0-42,0 0-1,27 2 1,-25 0-103,-4 18-3788,-7-13 1552</inkml:trace>
  <inkml:trace contextRef="#ctx0" brushRef="#br0" timeOffset="1562.67">831 163 3490,'0'0'3374,"-8"-6"-3117,-25-17-183,33 23-73,-1-1 0,0 1-1,1 0 1,-1 0 0,0-1-1,1 1 1,-1 0-1,0 0 1,0 0 0,1 0-1,-1 0 1,0 0 0,1 0-1,-1 0 1,0 0 0,1 0-1,-1 1 1,0-1 0,1 0-1,-1 0 1,0 1 0,1-1-1,-1 0 1,0 1-1,1-1 1,-1 1 0,1-1-1,-1 1 1,1-1 0,-1 1-1,1-1 1,-1 1 0,1-1-1,0 1 1,-1-1 0,1 1-1,0 0 1,-1-1-1,1 1 1,0 0 0,0-1-1,0 1 1,-1 0 0,1-1-1,0 2 1,-1 2 4,-6 9-7,-10 17 21,-21 54 1,35-76-10,0 1 0,1-1 0,0 1 0,0 0-1,1 0 1,0-1 0,0 1 0,1 0 0,0 0 0,1 0 0,0 0 0,2 9-1,-1-14-3,0 1-1,1-1 0,-1 1 1,1-1-1,0 0 0,0 0 1,0 0-1,0 0 0,1-1 1,0 0-1,0 1 0,0-1 1,0-1-1,0 1 0,0 0 1,1-1-1,8 3 0,-6-2 9,0 0 0,1-1-1,-1 0 1,0 0-1,1-1 1,-1 0-1,1 0 1,-1-1-1,1 0 1,-1 0 0,12-2-1,-17 1-3,0 0 0,0 0-1,0 0 1,0-1 0,0 1-1,0 0 1,0-1 0,0 1-1,-1-1 1,1 1 0,-1-1-1,1 0 1,-1 0 0,0 0-1,1 0 1,-1 0 0,0 0 0,0 0-1,-1 0 1,1 0 0,0 0-1,-1-1 1,1 1 0,-1 0-1,1-4 1,0-7 93,0-1-1,-1-26 1,0 34-57,-1-1 7,0-1 0,0 1 0,-1-1 0,0 1 0,0-1 1,0 1-1,-1 0 0,0 0 0,-1 0 0,1 1 0,-1-1 0,-8-8 1,-4-4 37,-1 1 1,-28-23 0,23 22-55,22 20-100,-1 0-1,1 0 1,0 0 0,0 0 0,-1 0-1,1 0 1,0 0 0,0 0 0,0 0-1,0 1 1,0-1 0,1 0 0,-1 0-1,0 0 1,0 0 0,1 1 0,1 3-227,0-1 1,1 0 0,-1 1-1,1-1 1,0 0 0,0-1 0,0 1-1,7 6 1,11 5-2782</inkml:trace>
  <inkml:trace contextRef="#ctx0" brushRef="#br0" timeOffset="2008.76">1118 166 2097,'0'0'3089,"-9"-10"-2248,-28-34 4,36 43-818,0 0 0,0 0-1,0 0 1,1 0-1,-1 1 1,-1-1-1,1 0 1,0 0-1,0 0 1,0 1-1,0-1 1,0 1-1,-1-1 1,1 1-1,0-1 1,0 1-1,-1 0 1,1 0 0,0-1-1,-1 1 1,1 0-1,0 0 1,-1 0-1,1 1 1,0-1-1,-1 0 1,1 0-1,0 1 1,0-1-1,-1 1 1,1-1-1,-2 2 1,0 0-27,0 1 1,0-1-1,0 1 0,1 0 1,-1 0-1,1 0 0,-4 5 0,5-6 11,-8 14-5,0 2 0,0-1 0,2 1 0,0 0 0,1 1 0,1-1 0,1 1 0,0 0 0,2 0 0,0 1 0,1 36 0,2-50-1,0-1 0,-1 1-1,2 0 1,-1-1 0,1 0 0,0 1 0,0-1 0,0 0 0,1 0-1,0 0 1,0 0 0,0 0 0,1-1 0,-1 0 0,1 1 0,0-1-1,0-1 1,0 1 0,1-1 0,0 1 0,-1-1 0,1 0 0,0-1-1,8 4 1,-2-2 4,1 0 0,0 0 1,0-1-1,0-1 0,0 0 0,0 0 0,1-2 0,-1 1 0,0-1 0,16-3 0,-24 2 0,0 1 0,0-1 0,-1 0 0,1-1 0,0 1 0,-1-1 0,1 0 0,-1 0 0,0 0 0,1 0 0,-1 0-1,0-1 1,0 0 0,-1 1 0,1-1 0,0 0 0,-1 0 0,0 0 0,0-1 0,0 1 0,0-1 0,0 1 0,-1-1 0,1 1 0,-1-1-1,0 0 1,0 0 0,-1 0 0,1 1 0,-1-8 0,1 2 47,-1-1 0,0 0 0,0 1 0,-1-1 1,-1 1-1,1-1 0,-2 1 0,1 0 0,-1-1 0,-1 1 0,-6-12 0,1 4 4,-2 1-1,0 0 1,-1 1-1,0 1 1,-1-1 0,-1 2-1,0 0 1,-25-17-1,38 29-59,-1 0-1,1 0 0,-1 0 0,0 0 1,1 0-1,-1 1 0,0-1 0,0 0 1,0 1-1,0 0 0,0-1 0,0 1 1,1 0-1,-1 0 0,0 0 0,0 0 1,0 0-1,-3 1 0,3 0-11,1-1 0,0 1 0,-1 0 0,1 0-1,0 0 1,0 0 0,0 0 0,0 0 0,-1 0 0,2 0-1,-1 1 1,0-1 0,0 0 0,0 1 0,0-1 0,1 0-1,-1 1 1,0 1 0,-1 4-223,1 1 1,0-1-1,0 1 0,0-1 0,1 1 0,0-1 1,1 1-1,0 7 0,8 14-254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8:02.7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 51 2193,'0'0'3260,"-3"-10"-2977,-9-30-184,17 57-152,3 4 111,7 37 1,-4 8-95,4 117 0,-15-159-1293</inkml:trace>
  <inkml:trace contextRef="#ctx0" brushRef="#br0" timeOffset="673.44">424 181 320,'0'0'1459,"0"7"945,0-20-2114,0 4-107,0 0-1,0 0 0,-1 0 0,0 0 1,-3-14-1,3 21-165,0 0 0,1 0 1,-1 0-1,0 1 0,0-1 0,0 0 0,-1 0 1,1 0-1,0 1 0,-1-1 0,1 1 0,-1-1 1,1 1-1,-1 0 0,0-1 0,1 1 0,-1 0 1,0 0-1,0 0 0,0 0 0,0 1 0,0-1 0,0 0 1,0 1-1,0-1 0,0 1 0,0 0 0,-1 0 1,-2 0-1,1 0-14,0 1-1,-1-1 1,1 1 0,0 0 0,0 0-1,1 0 1,-1 1 0,0 0 0,0-1-1,1 1 1,-1 1 0,1-1 0,-1 0-1,1 1 1,0 0 0,0-1 0,0 1-1,0 0 1,1 1 0,-1-1 0,1 0-1,0 1 1,0 0 0,-3 5 0,3-2-3,-1-1 1,0 1-1,1 0 1,1 0 0,-1 0-1,1 0 1,0 0 0,1 0-1,-1 1 1,1-1-1,1 0 1,0 0 0,2 13-1,-1-16 3,-1-1 1,1 1-1,0-1 0,0 0 0,0 0 1,0 0-1,0 0 0,1 0 0,0-1 1,-1 1-1,1-1 0,0 0 0,0 1 1,0-1-1,0 0 0,1-1 0,-1 1 1,0-1-1,1 1 0,-1-1 0,1 0 0,0 0 1,-1-1-1,1 1 0,5-1 0,-5 1 8,0-1-1,0 1 0,1-1 0,-1-1 1,0 1-1,0 0 0,0-1 0,0 0 1,0 0-1,0 0 0,0-1 1,0 1-1,-1-1 0,1 0 0,0 0 1,-1 0-1,0-1 0,1 1 0,-1-1 1,0 1-1,0-1 0,4-5 0,-4 2 60,0-1 0,0 1 0,-1 0-1,0-1 1,0 1 0,0-1 0,-1 0-1,1-10 1,-2-55 698,0 71-766,0 0 0,0 0 0,0 1 0,0-1 0,0 0 0,0 0 0,0 0 0,0 0 0,0 0 0,-1 1 0,1-1 0,0 0 0,0 0-1,-1 0 1,1 1 0,-1-1 0,1 0 0,-1 1 0,1-1 0,-1 0 0,1 1 0,-1-1 0,0 0 0,1 1 0,-1-1 0,0 1 0,0-1 0,1 1 0,-1 0 0,0-1 0,0 1 0,0 0 0,1 0 0,-1-1 0,0 1 0,0 0 0,0 0 0,0 0 0,0 0 0,1 0 0,-1 0 0,0 0 0,0 0 0,0 0 0,0 1 0,0-1 0,1 0 0,-1 0 0,0 1 0,0-1 0,0 1 0,0 0 0,-3 0-78,0 1 1,0 0-1,0 1 0,1-1 0,-1 1 1,1 0-1,-1-1 0,-4 8 0,-8 14-1588,4 0-134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16.83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 118 64,'0'0'2465,"-26"4"155,34-7-2626,1 0 0,0 1 1,-1 0-1,1 0 0,0 1 0,0 0 0,0 0 1,0 1-1,9 1 0,-6-1 3,-11 0 0,-1 0 0,1 0 1,-1 0-1,1 1 0,-1-1 0,1 0 1,-1 0-1,1 1 0,-1-1 1,0 0-1,1 1 0,-1-1 0,1 0 1,-1 1-1,0-1 0,1 1 1,-1-1-1,0 1 0,1-1 1,-1 1-1,0-1 0,0 1 0,0-1 1,1 1-1,-1-1 0,0 1 1,0-1-1,0 1 0,0-1 0,0 1 1,0-1-1,0 1 0,0 0 1,0-1-1,0 1 0,0-1 1,0 1-1,-1-1 0,1 1 0,0-1 1,-1 1-1,1 1 5,0 0-1,-1 0 0,1 0 1,-1 0-1,0-1 1,1 1-1,-1 0 1,0-1-1,0 1 1,0 0-1,-2 1 1,-32 18 19,44-20-22,0 0 0,0 0 0,-1 1 0,1 1 1,11 3-1,-18-5-1,-1 0 1,1-1 0,0 1-1,0 0 1,-1 0-1,1 0 1,-1 0 0,1 0-1,-1 1 1,1-1 0,-1 0-1,0 1 1,0-1-1,1 1 1,-1-1 0,0 1-1,-1-1 1,1 1 0,0 0-1,0-1 1,-1 1-1,1 0 1,-1 0 0,1 0-1,-1 0 1,0-1 0,1 1-1,-1 0 1,0 0-1,0 0 1,-1 0 0,1 3-1,-1-4 3,0 1 1,0-1-1,0 0 0,0 1 0,-1-1 0,1 0 0,0 0 1,-1 1-1,1-1 0,0 0 0,-1 0 0,1-1 0,-1 1 0,0 0 1,1 0-1,-1-1 0,1 1 0,-1-1 0,0 1 0,0-1 1,-2 0-1,-41 6 41,43-6-38,-6 0 15,1 1 28,0 0-1,0-1 1,0 0 0,0 0-1,0-1 1,0 0 0,-13-4-1,19 5-74,1 0 0,0 0-1,0 0 1,0 0 0,-1 0-1,1 0 1,0 0 0,0 0-1,0-1 1,0 1-1,-1 0 1,1 0 0,0 0-1,0 0 1,0-1 0,0 1-1,0 0 1,0 0 0,-1 0-1,1-1 1,0 1-1,0 0 1,0 0 0,0 0-1,0-1 1,0 1 0,0 0-1,0 0 1,0-1 0,0 1-1,0 0 1,0 0-1,0 0 1,0-1 0,0 1-1,0 0 1,0 0 0,1-1-1,-1 1 1,0 0 0,0 0-1,0 0 1,0 0-1,0-1 1,0 1 0,1 0-1,-1 0 1,0 0 0,0 0-1,0-1 1,0 1 0,1 0-1,-1 0 1,0 0-1,0 0 1,1 0 0,15-8-3270</inkml:trace>
  <inkml:trace contextRef="#ctx0" brushRef="#br0" timeOffset="546.7">300 117 2865,'0'0'678,"0"-1"-625,-1 1-50,1 0-1,0 0-1,0 0 1,0 0-1,0 0 1,0 0 0,1 0-1,-1 0 1,0 0-1,0 0 1,0 0 0,0 1-1,0-1 1,0 0-1,0 0 1,0 0-1,0 0 1,0 0 0,0 0-1,0 0 1,0 1-1,0-1 1,0 0 0,0 0-1,0 0 1,0 0-1,0 0 1,0 0 0,0 0-1,0 1 1,0-1-1,0 0 1,0 0 0,0 0-1,0 0 1,0 0-1,0 0 1,0 0 0,0 1-1,0-1 1,-1 0-1,1 0 1,0 0 0,0 0-1,0 0 1,0 0-1,0 0 1,0 0 0,0 0-1,0 0 1,0 0-1,-1 0 1,1 0-1,0 0 1,-10 4 160,-10-2 174,16-2-368,-18-3 834,21 3-784,1 0 0,-1 0 0,1 0 1,0-1-1,-1 1 0,1 0 0,0-1 0,-1 1 0,1 0 0,0-1 0,-1 1 1,1 0-1,0-1 0,0 1 0,-1-1 0,1 1 0,0 0 0,0-1 1,0 1-1,0-1 0,-1 1 0,1-1 0,0 1 0,0 0 0,0-1 0,0 1 1,0-1-1,0 1 0,0-1 0,0 1 0,1-1 0,-1 1 0,0 0 1,0-1-1,0 1 0,0-1 0,1 1 0,-1 0 0,0-1 0,0 1 1,1-1-1,-1 1 0,0 0 0,0-1 0,1 1 0,0-1 0,1-1-17,0 0 0,0 0 0,0 1 0,0-1 0,1 0-1,-1 1 1,0 0 0,1-1 0,0 1 0,-1 0 0,1 0 0,0 0-1,-1 1 1,1-1 0,0 1 0,3-1 0,46-2-38,-49 3 33,-2 0 0,0 0-1,0 0 1,-1 0 0,1 0 0,0 0 0,0 1 0,0-1 0,0 0 0,-1 0 0,1 1 0,0-1 0,0 0 0,0 1-1,-1-1 1,1 1 0,0-1 0,-1 1 0,1-1 0,0 1 0,-1-1 0,1 1 0,0 0 0,-1-1 0,1 1 0,-1 0-1,1 1 1,0 0 1,-1 0 0,1 0 0,-1 0 0,0 0 0,1 0 0,-1 0 0,0 0 0,0 0 0,-1 0 0,0 5 0,0-2 2,0 0-1,-1 1 1,0-1-1,0 0 0,0 0 1,0 0-1,-1 0 1,-3 5-1,-24 18 29,70-27-72,-35-1-42,6 1-159,-1-1 0,1-1 0,-1 1 0,0-2 0,1 1 0,-1-2 0,14-4 0,-13 1-2149</inkml:trace>
  <inkml:trace contextRef="#ctx0" brushRef="#br0" timeOffset="943.44">502 59 1457,'0'0'2275,"-3"-3"-1736,2 1-405,0 1-101,0 0 0,0 0-1,0 1 1,0-1 0,1 0 0,-1 0 0,0 0 0,1 0-1,-1 0 1,1 0 0,-1 0 0,1-1 0,0 1 0,-1 0-1,1-2 1,0 2-29,1 0 0,-1 0 0,1 1 0,0-1-1,0 0 1,-1 0 0,1 1 0,0-1 0,0 0-1,0 1 1,0-1 0,0 1 0,0 0 0,0-1 0,0 1-1,0 0 1,0-1 0,0 1 0,0 0 0,0 0-1,2 0 1,25-4 24,-22 3-28,0 0 0,0 1 0,1 0 0,-1 0 0,0 0 0,0 1 0,9 2 0,-13-2 0,-1 0 0,1-1 0,0 1 0,-1 0 0,1 0 0,-1 0 0,0 1 1,1-1-1,-1 0 0,0 1 0,1-1 0,-1 0 0,0 1 0,0-1 0,0 1 0,-1 0 1,1-1-1,0 1 0,0 0 0,-1-1 0,1 1 0,-1 0 0,0 0 0,1 0 1,-1-1-1,0 1 0,0 0 0,-1 3 0,1-4 0,1 2 4,-1 1 0,0 0-1,0-1 1,0 1 0,0 0-1,0-1 1,-1 1 0,0 0 0,0-1-1,0 1 1,0-1 0,0 1 0,-1-1-1,0 1 1,0-1 0,1 0-1,-2 0 1,1 0 0,-4 5 0,0-10-1157,3-5-941</inkml:trace>
  <inkml:trace contextRef="#ctx0" brushRef="#br0" timeOffset="1288.89">662 5 1745,'0'0'2881,"0"-4"-2609,0 5-314,0 6 35,0 0 18,0 1-1,0-1 1,1 1-1,0 0 1,3 10-1,-3-16-3,0 1-1,0 0 1,0-1-1,1 1 0,-1-1 1,1 0-1,0 0 1,0 1-1,0-1 1,0 0-1,0 0 0,0 0 1,0-1-1,1 1 1,-1-1-1,1 1 0,-1-1 1,4 2-1,5 1-93,-1 0 0,1-1-1,0 0 1,0-1 0,0 0 0,13 0-1,-12-2-135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57.36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48 165 2625,'0'0'2655,"-5"-9"-2052,-16-28-67,21 37-511,0 0 1,0 0-1,0 0 0,0 0 1,1 0-1,-1 0 0,0 0 1,0 0-1,0 0 0,1 0 0,-1 0 1,0 0-1,0 0 0,0 0 1,1 0-1,-1 0 0,0 0 1,0 0-1,0 0 0,1-1 1,-1 1-1,0 0 0,0 0 1,0 0-1,0 0 0,1 0 1,-1 0-1,0-1 0,0 1 1,0 0-1,0 0 0,0 0 1,0 0-1,1-1 0,-1 1 1,0 0-1,0 0 0,0 0 1,0-1-1,0 1 0,0 0 0,0 0 1,0 0-1,0-1 0,0 1 1,0 0-1,0 0 0,0 0 1,0-1-1,0 1 0,0 0 1,0 0-1,0 0 0,0-1 1,0 1-1,-1 0 0,1 0 1,0-1-1,21 12-319,-17-9 428,128 52 286,-23-10-3391</inkml:trace>
  <inkml:trace contextRef="#ctx0" brushRef="#br0" timeOffset="419.64">938 92 4018,'0'0'1873,"-31"13"-1873,3 11 64,-3 3-48,0 1 0,5-1-16,2-4-897,4-5-1504</inkml:trace>
  <inkml:trace contextRef="#ctx0" brushRef="#br0" timeOffset="807.22">61 66 2065,'0'0'2687,"-5"-10"-2021,-21-46 839,25 72-1420,-1 1 0,-7 29 0,-1 4-28,9-38-73,-2 3 49,1 0 0,1 0-1,0 0 1,4 31 0,-3-43-47,1 0-1,-1 0 1,1 0 0,0 0 0,0 0-1,0 0 1,1 0 0,-1 0 0,1 0 0,-1 0-1,1-1 1,0 1 0,0-1 0,0 1-1,0-1 1,1 0 0,-1 0 0,0 0 0,1 0-1,0 0 1,-1-1 0,1 1 0,0-1-1,0 0 1,0 0 0,0 0 0,0 0 0,0 0-1,0-1 1,4 1 0,14 0-1419,0-1-1019</inkml:trace>
  <inkml:trace contextRef="#ctx0" brushRef="#br0" timeOffset="1152.46">246 99 3522,'0'0'2305,"-9"3"-1967,7-3-328,-1 1 1,0 0 0,0-1 0,0 1 0,0 1 0,0-1 0,0 0 0,0 1 0,1-1 0,-1 1 0,0 0 0,1 0 0,-1 0 0,1 0 0,0 0 0,0 1 0,0-1 0,0 1 0,0-1 0,0 1 0,1 0 0,-1-1 0,1 1 0,0 0 0,0 0 0,0 0 0,-1 5 0,2-6-4,-1 0 0,1 1 0,0-1 0,0 1 0,0-1 0,0 1 0,0-1 0,1 0 0,-1 1 0,1-1 0,-1 0 0,1 1 0,0-1 0,0 0 0,0 0 0,0 0 0,0 1 1,1-1-1,-1 0 0,0-1 0,1 1 0,0 0 0,-1 0 0,1-1 0,0 1 0,3 1 0,1 0 16,0 0 0,-1-1 0,1 0 0,0 0 1,1-1-1,-1 1 0,0-2 0,0 1 1,8 0-1,-5-1-11,-1 1 14,0-1 0,0 0 1,0 0-1,-1-1 0,15-3 0,-20 4-12,0-1-1,0 0 0,-1 1 0,1-1 1,0 0-1,-1 0 0,1 0 1,-1 0-1,1-1 0,-1 1 1,1 0-1,-1-1 0,0 1 0,0-1 1,0 1-1,0-1 0,0 0 1,0 1-1,0-1 0,0 0 0,-1 0 1,1 1-1,0-1 0,-1 0 1,0 0-1,1 0 0,-1 0 0,0 0 1,0-2-1,0 0 12,0 0 0,-1 0 0,1 0 0,-1 0 0,0 0-1,0 0 1,0 0 0,0 0 0,-1 1 0,1-1 0,-1 0 0,0 1 0,0-1-1,-1 1 1,1 0 0,-1 0 0,0 0 0,1 0 0,-7-4 0,5 3-15,-1 1 0,0 0 0,0 0 0,0 0 1,-1 1-1,1-1 0,-1 1 0,1 1 0,-1-1 1,0 1-1,1 0 0,-1 0 0,-8 1 0,14 1-70,0 0 0,0 0-1,0 0 1,0 0 0,0 0-1,0 0 1,0 0 0,1 0-1,-1 1 1,0-1 0,1 0-1,-1 0 1,1 0 0,-1 0 0,1 0-1,-1-1 1,2 3 0,19 9-1221,9-1-725</inkml:trace>
  <inkml:trace contextRef="#ctx0" brushRef="#br0" timeOffset="1533.98">540 105 3233,'0'0'2231,"-13"6"-2063,-39 19-32,50-24-129,0 1 1,0-1-1,1 1 0,-1-1 0,1 1 1,-1 0-1,1-1 0,0 1 0,0 0 1,0 0-1,0 0 0,0 0 0,0 0 1,0 0-1,0 0 0,1 0 0,-1 0 1,1 0-1,0 1 0,0-1 1,-1 0-1,1 0 0,1 0 0,-1 0 1,0 1-1,0-1 0,1 0 0,-1 0 1,1 0-1,0 0 0,0 0 0,0 0 1,0 0-1,0 0 0,0 0 1,0 0-1,1-1 0,-1 1 0,0 0 1,1-1-1,0 1 0,-1-1 0,1 0 1,0 1-1,0-1 0,3 2 0,3-1 38,-1 0 0,1 0-1,0 0 1,-1-1 0,1 0-1,0 0 1,0-1 0,0 0-1,15-3 1,-21 3-13,0 0 1,1 0-1,-1-1 0,0 1 1,0-1-1,0 0 1,0 0-1,0 0 0,0 1 1,0-2-1,0 1 1,-1 0-1,1 0 0,0-1 1,0 1-1,-1-1 1,1 1-1,-1-1 0,0 1 1,1-1-1,-1 0 0,0 0 1,0 0-1,0 0 1,0 0-1,0 0 0,-1 0 1,1 0-1,-1 0 1,1 0-1,-1 0 0,0-1 1,0 1-1,0 0 1,0 0-1,0 0 0,0 0 1,0-1-1,-2-2 1,1 1-16,-1 1 0,0-1 0,0 0 0,0 0 1,0 1-1,-1 0 0,0-1 0,1 1 0,-1 0 1,0 0-1,-1 1 0,1-1 0,0 0 0,-1 1 1,1 0-1,-1 0 0,0 0 0,0 0 0,-6-1 1,4 0-37,-1 1 1,0 0-1,0 0 1,0 1-1,0-1 1,0 1 0,0 1-1,0 0 1,0 0-1,-14 2 1,20-2-39,0 0 0,1 0-1,-1 1 1,0-1 0,1 1 0,-1-1-1,1 0 1,-1 1 0,0-1 0,1 1-1,-1-1 1,1 1 0,0 0 0,-1-1-1,1 1 1,-1-1 0,1 1 0,0 0-1,-1-1 1,1 1 0,0 0 0,0 0-1,0-1 1,-1 1 0,1 0 0,0-1-1,0 1 1,0 0 0,0 0 0,0-1-1,1 2 1,-1-2 45,-1 15-211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39.29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3 399 512,'0'0'3845,"-1"-3"-3568,-1-9 210,-1 1 0,0-1 0,-1 1 0,0 0 0,-10-19 378,14 37-955,2 166 263,-3-188 163,1 14-333,0-1-1,0 1 1,-1 0-1,1 0 1,0 0 0,0-1-1,0 1 1,0 0-1,0 0 1,0 0 0,1-1-1,-1 1 1,0 0-1,0 0 1,1 0 0,-1 0-1,1-1 1,-1 1-1,1 0 1,0 0 0,-1 0-1,1 0 1,0 0-1,0 1 1,0-1 0,-1 0-1,1 0 1,0 0-1,0 1 1,0-1 0,0 0-1,1 1 1,-1-1-1,0 1 1,0-1 0,0 1-1,2-1 1,18-4-17,-1 0-1,1 1 1,0 1 0,0 1 0,1 1-1,-1 1 1,0 0 0,23 5 0,-39-5 11,-1 0 0,0 1-1,0 0 1,0 0 0,0 0 0,0 0 0,0 0 0,0 1 0,0 0-1,0 0 1,0 0 0,-1 0 0,1 1 0,-1-1 0,0 1 0,1 0 0,-1 0-1,-1 0 1,1 0 0,0 1 0,-1-1 0,0 1 0,1 0 0,-1-1-1,-1 1 1,1 0 0,-1 0 0,1 0 0,-1 0 0,0 0 0,-1 1 0,1-1-1,-1 0 1,0 0 0,0 1 0,0-1 0,0 0 0,-1 0 0,-1 7-1,1-8 9,0-1-1,0 1 0,-1-1 1,1 1-1,-1-1 0,1 0 1,-1 0-1,0 1 0,0-1 1,0 0-1,0-1 0,0 1 1,-1 0-1,1-1 0,0 1 1,-1-1-1,1 0 0,-1 1 1,1-1-1,-1-1 0,0 1 1,0 0-1,-4 0 0,-8 2 17,0-2 0,0 0 1,-17 0-1,24-1-7,5 0-22,0-1 0,-1 1 0,1 0 0,0-1 0,0 0 0,0 0-1,0 0 1,0 0 0,0 0 0,0-1 0,0 1 0,0-1 0,1 0 0,-1 0-1,-3-2 1,4 1-344,0 1 0,-1-1 0,1 1-1,0-1 1,0 0 0,1 0 0,-1 0-1,0 0 1,0-4 0,-4-14-3757</inkml:trace>
  <inkml:trace contextRef="#ctx0" brushRef="#br0" timeOffset="451.24">0 327 4674,'0'0'2817,"75"-61"-2801,-23 57 0,0 4-16,-4 0 0,-6 7 0,-11 4-2065,-10-1-2128</inkml:trace>
  <inkml:trace contextRef="#ctx0" brushRef="#br0" timeOffset="904.48">625 350 3378,'0'0'1470,"29"0"-1014,-29 0-449,5 0 50,1 0 0,-1 0 0,0 0-1,0-1 1,0 0 0,1 0 0,5-2-1,-10 2-25,1 0 0,-1 0-1,0 1 1,0-1-1,1 0 1,-1 0-1,0-1 1,0 1 0,0 0-1,-1 0 1,1 0-1,0-1 1,0 1 0,-1 0-1,1-1 1,0 1-1,-1-1 1,1 1 0,-1-1-1,0 1 1,0-1-1,1 1 1,-1-1 0,0 1-1,0-1 1,0 1-1,-1-1 1,1 1-1,-1-3 1,0 1-23,1 1-1,-1 0 1,0 0-1,0 0 1,-1 0-1,1 0 1,0 0 0,-1 0-1,1 1 1,-1-1-1,1 0 1,-1 1-1,0-1 1,0 1 0,1 0-1,-1 0 1,0-1-1,0 1 1,-1 0-1,1 1 1,0-1 0,-4-1-1,-3 0 11,1-1-1,0 2 1,-1-1 0,1 1 0,-10 0-1,5 1-21,1 0 0,-1 1 0,0 0-1,0 1 1,-12 4 0,22-5 3,0 0 0,1-1 0,-1 1-1,1 1 1,-1-1 0,1 0 0,-1 1 0,1-1 0,0 1 0,0 0 0,0-1 0,0 1-1,0 0 1,0 0 0,0 1 0,1-1 0,-1 0 0,1 1 0,-1-1 0,1 1-1,0-1 1,0 1 0,0-1 0,0 1 0,1 0 0,-1-1 0,1 1 0,-1 0 0,1 4-1,1-5 1,-1 1 0,1-1 0,-1 0 0,1 1 0,0-1 0,0 1 0,0-1 0,1 0 0,-1 0 0,0 0 0,1 1 0,-1-1 0,1-1 0,0 1 0,0 0 0,0 0 0,0-1 0,0 1 0,0-1 0,4 3 0,8 4 1,0-1 1,19 6 0,-16-6 0,-10-4-1,10 4 4,0 1-1,0 0 1,-1 2-1,24 17 0,-37-25-2,0 0-1,-1 0 0,0 0 1,1 0-1,-1 0 0,0 1 1,0-1-1,0 1 0,0-1 1,-1 1-1,1 0 0,-1 0 1,1 0-1,-1 0 0,0 0 1,0 0-1,0 0 0,-1 0 1,1 0-1,-1 0 0,0 0 1,0 1-1,0-1 0,0 0 1,0 0-1,-1 0 0,1 0 1,-1 0-1,0 0 0,0 1 1,0-2-1,0 1 0,-1 0 1,1 0-1,-3 3 0,0-1 7,-1 0-1,1-1 0,-1 0 1,0 0-1,0 0 0,0-1 1,0 0-1,0 0 0,-1 0 1,0 0-1,1-1 0,-1 0 1,0 0-1,0 0 0,0-1 1,0 0-1,-1 0 1,1-1-1,0 0 0,-12-1 1,17 1 4,-1 0 0,1 0 0,0 0 0,0-1 0,0 1 1,-1-1-1,1 1 0,0 0 0,0-1 0,0 0 0,0 1 1,0-1-1,0 0 0,0 1 0,0-1 0,0 0 0,0 0 1,0 0-1,1 0 0,-1 0 0,0 0 0,0 0 0,0-2 1,-1-1 36,1 1 1,0-1 0,0 0 0,0 0-1,0 0 1,0 0 0,1-7 0,0 3-3,0-1 1,0 0-1,1 1 1,1-1 0,-1 1-1,6-16 1,-1 13-48,0 0 1,0 1-1,1 0 0,0 0 0,1 1 1,0 0-1,1 0 0,0 1 0,0 0 1,1 0-1,-1 1 0,2 1 0,-1-1 1,1 2-1,0-1 0,0 2 0,15-5 1,16 8-2097,-23 2-128</inkml:trace>
  <inkml:trace contextRef="#ctx0" brushRef="#br0" timeOffset="1405.99">1097 378 3249,'0'0'1548,"-14"-3"-782,5 0-679,-47-11 576,51 13-632,1 1-1,0 0 0,-1-1 1,1 2-1,0-1 1,-1 0-1,1 1 1,0 0-1,-1 0 0,1 0 1,0 1-1,0-1 1,-7 4-1,5-1-8,1 0 0,-1 0 0,1 0 0,-1 1 0,1-1 0,0 1 0,1 1-1,-1-1 1,1 1 0,0-1 0,1 1 0,-1 0 0,1 1 0,0-1 0,1 0 0,-1 1 0,1 0 0,1-1 0,-1 1 0,1 0-1,0 0 1,1 7 0,0-11-17,1 0 0,0 0 0,0 0 0,1 0 0,-1 0 0,0-1 0,1 1 0,0-1 1,-1 1-1,1-1 0,0 1 0,0-1 0,1 0 0,-1 0 0,0 0 0,1 0 0,-1 0 0,1-1 0,0 1 0,-1-1 0,1 0 0,0 0 0,0 0 0,0 0 0,0 0 0,4 0 0,10 3 32,-1-1 1,1-1-1,22 0 1,-16-1-11,-13 0-22,-1 0 1,0-1 0,1 0-1,-1-1 1,1 0 0,13-3-1,-22 3 3,0 0 0,1 1 0,-1-1 0,0 0 0,0 0 0,0 0 0,1 0 0,-1 0 0,0 0 0,0 0 0,-1 0 0,1 0 0,0 0 0,0-1 0,-1 1 0,1 0 0,0-1 0,-1 1 0,1 0 0,-1-1 0,0 1 0,1-1 0,-1 1 0,0-1 0,0 1 0,0 0 0,0-1 0,0 1-1,0-1 1,0 1 0,-1-1 0,1 1 0,-1 0 0,1-1 0,-1-1 0,-1-2 21,0-1 0,0 1 0,0 0 0,-1-1-1,0 1 1,0 0 0,-5-6 0,-4-2 29,-2 0 0,0 2 0,0-1 0,-1 2 1,-1 0-1,1 0 0,-2 2 0,-19-9 0,47 33-933,-5-11 440,0 0 0,1 0 0,-1-1 0,1 0 1,0 0-1,10 3 0,20 5-2857</inkml:trace>
  <inkml:trace contextRef="#ctx0" brushRef="#br0" timeOffset="2001.79">1246 394 2897,'0'0'2716,"2"-11"-1966,2-14-384,-1 8 95,-8 43-389,3-20-56,1 0-1,0 0 1,1 0-1,-1 0 1,1 0-1,0 0 1,1 0-1,-1 1 1,1-1-1,4 11 1,-4-14-13,1 1 1,0-1-1,0 0 1,0 0-1,0 0 1,0 0-1,0-1 1,1 1-1,-1-1 1,1 1-1,0-1 0,0 0 1,0 0-1,0 0 1,0 0-1,0-1 1,1 1-1,-1-1 1,7 2-1,3 1 28,0-1 0,0-1 1,0 0-1,0-1 0,24-1 0,-33 0-22,1 0 0,-1-1 0,1 0 0,-1 0 0,0 0 0,0-1 0,1 1 0,-1-1 0,4-3-1,-6 4 3,0-1-1,0 1 1,0-1-1,0 1 1,-1-1-1,1 0 1,-1 0-1,1 0 0,-1 0 1,0 0-1,0 0 1,1 0-1,-2 0 1,1 0-1,0-1 1,0 1-1,-1 0 1,1-3-1,0-1 13,-1 0-1,0 1 1,0-1-1,-1 0 1,1 1 0,-1-1-1,0 0 1,-1 1-1,1-1 1,-1 1 0,0 0-1,-1-1 1,1 1-1,-1 0 1,0 0 0,-1 1-1,1-1 1,-7-6 0,3 4 13,0 0 0,-1 0 0,0 1 0,0 0 0,0 1 0,-1 0 0,0 0 1,0 0-1,0 1 0,-10-2 0,16 28-2891,3-9-293</inkml:trace>
  <inkml:trace contextRef="#ctx0" brushRef="#br0" timeOffset="2495.72">1851 333 3298,'0'0'3617,"4"-4"-3521,23 2 96,4-1 0,0 3-112,-3 0-32,-10 0 0,-7 3-48,-9 11-432,-2 2-816,-10 3-641,-13-1-1617</inkml:trace>
  <inkml:trace contextRef="#ctx0" brushRef="#br0" timeOffset="2917.55">1899 442 2161,'0'0'4338,"12"8"-4002,9-4-176,5-2-16,5 1-96,4-3-48,-3 0-1328,-5 0-3891</inkml:trace>
  <inkml:trace contextRef="#ctx0" brushRef="#br0" timeOffset="3288.51">2343 148 3073,'0'0'2159,"-3"0"-1791,3 0-367,-1 0 0,1 0 0,-1 0 1,1 0-1,-1 0 0,1 0 0,-1 0 0,1 0 1,-1 0-1,1 0 0,-1 1 0,1-1 0,-1 0 1,1 0-1,-1 1 0,1-1 0,0 0 0,-1 0 1,1 1-1,-1-1 0,1 1 0,0-1 0,-1 0 1,1 1-1,0-1 0,-1 1 0,1-1 0,0 1 1,0-1-1,-1 1 0,0 21 46,14 36 43,-8-39-67,-2-7 75,-2 0 0,1 0 0,-2 16 2031,9-43-1476,-5 12-660,0 0 0,0 0 0,1 1 0,-1-1-1,1 1 1,0 0 0,0 0 0,0 1-1,0 0 1,0 0 0,9-1 0,61 0-30,-58 3 27,-13-2 8,-1 1 0,1 0 0,0 0 0,-1 1-1,1-1 1,-1 1 0,1 0 0,-1 0 0,1 0 0,-1 0 0,1 1 0,-1-1 0,0 1 0,0 0-1,0 0 1,0 0 0,0 0 0,0 0 0,0 1 0,-1 0 0,1-1 0,-1 1 0,0 0-1,0 0 1,0 0 0,0 0 0,0 1 0,-1-1 0,1 0 0,-1 1 0,0-1 0,0 1-1,0-1 1,-1 1 0,1 0 0,-1-1 0,0 8 0,0-8 5,0-1-1,0 1 1,0-1 0,0 1 0,0-1-1,-1 1 1,1 0 0,-1-1 0,0 0-1,0 1 1,0-1 0,0 1 0,0-1-1,0 0 1,-1 0 0,1 0 0,-2 3-1,0-3 3,0-1 0,0 1 0,0 0 1,1-1-1,-2 0 0,1 0 0,0 0 0,0 0 0,0 0 0,0 0 0,-1-1 0,1 0 0,-6 1 0,-5 0-63,6 0-121,0 0-1,0-1 1,0 1 0,0-1 0,0-1-1,0 0 1,0 0 0,0 0-1,0-1 1,-12-5 0,4-7-2521</inkml:trace>
  <inkml:trace contextRef="#ctx0" brushRef="#br0" timeOffset="3289.51">2388 211 4194,'0'0'3009,"75"-58"-2817,-27 53-128,5 4-16,-2 1 0,-9 0-96,-12 6-192,-15 2-2081</inkml:trace>
  <inkml:trace contextRef="#ctx0" brushRef="#br0" timeOffset="4035.38">3048 168 640,'0'0'3770,"-4"-2"-3170,4 2-576,-1 0-1,1 0 1,-1 0-1,1 0 1,-1 0-1,1 0 1,0 0-1,-1 0 1,1 0-1,-1-1 1,1 1-1,-1 0 1,1 0-1,0 0 1,-1-1-1,1 1 1,-1 0-1,1-1 1,0 1-1,-1 0 1,1-1-1,0 1 1,0 0-1,-1-1 1,1 1-1,0 0 1,0-1-1,-1 1 1,1-1-1,0 1 1,0-1-1,19 0 697,-6 1-666,-13 0 34,-1-25 462,0 22-547,-1 1 0,1-1 0,-1 1 1,1 0-1,-1 0 0,0 0 0,0 0 0,0 0 0,0 0 1,0 0-1,-1 1 0,1-1 0,0 1 0,-1 0 0,1-1 0,-1 1 1,1 0-1,-1 0 0,0 1 0,1-1 0,-7 0 0,-5-1-15,-1 0-1,-24 1 0,38 1 14,-9 0 0,6-1-4,0 1-1,0 0 1,0 0-1,0 1 1,0-1 0,0 1-1,0 0 1,-6 2-1,8-2 3,1 0-1,0 0 1,-1 1-1,1-1 1,0 0 0,0 1-1,0-1 1,0 0-1,0 1 1,0-1-1,1 1 1,-1 0 0,0-1-1,1 1 1,-1 0-1,1-1 1,0 1-1,-1 0 1,1-1 0,0 1-1,0 0 1,0 0-1,1 2 1,-1 0 2,1-1 0,-1 0-1,1 0 1,0 0 0,0 0 0,0 0 0,0 0 0,0 0 0,1 0-1,0 0 1,-1-1 0,1 1 0,0-1 0,0 1 0,0-1-1,1 0 1,-1 0 0,1 0 0,4 4 0,8 3 30,-1 0 0,27 10 1,-14-6-2,-18-8-17,5 2-8,1 1 1,-1 0 0,20 16-1,-31-21-6,0 0 0,0 0 0,0 0 0,0 0 0,-1 0 0,1 1 0,-1-1 0,0 1 0,0 0-1,0-1 1,-1 1 0,1 0 0,-1 0 0,0 0 0,0 0 0,0 0 0,0 1 0,-1-1 0,0 5 0,0-8 5,0 1 0,0 0 1,-1-1-1,1 1 0,0-1 1,-1 1-1,0-1 0,1 1 1,-1-1-1,0 1 0,0-1 1,0 0-1,0 1 0,0-1 1,0 0-1,0 0 0,0 0 1,0 0-1,0 0 0,-2 1 1,-1 1-1,0-1 0,1 0 0,-1-1 1,0 1-1,0-1 0,-1 0 1,-6 2-1,4-2 11,-1 0 1,1-1-1,-1 1 1,0-1-1,1-1 1,-1 0-1,1 0 0,-14-3 1,18 2 29,0 0 0,0 0 1,0 0-1,0 0 0,0 0 0,0-1 1,1 1-1,-1-1 0,1 0 0,-1 1 1,1-1-1,0 0 0,1-1 1,-1 1-1,0 0 0,1 0 0,0-1 1,-1 1-1,1-1 0,1 1 0,-1-1 1,0 1-1,1-5 0,-1 4-31,1-1-1,0 1 0,0 0 0,0-1 1,0 1-1,1-1 0,0 1 1,0 0-1,0-1 0,0 1 1,1 0-1,0 0 0,0 0 1,0 0-1,0 0 0,0 1 0,1-1 1,5-5-1,-2 3-11,1 1 1,0 0-1,0 0 0,1 1 1,-1 0-1,1 0 0,0 1 1,0 0-1,16-4 1,-1 3-278,0 1 0,29 0 1,-28 2-1062,-1-1 0,35-7 1,-57 9 1366,0 0 0,0 0 0,0 0 1,0 0-1,0 0 0,0 0 0,0-1 1,0 1-1,0 0 0,0-1 1,0 1-1,-1-1 0,1 1 0,0-1 1,0 1-1,0-1 0,0 0 0,-1 1 1,1-1-1,0 0 0,-1 0 1,1 1-1,0-1 0,-1 0 0,1 0 1,-1 0-1,1 0 0,-1 0 0,0 0 1,1 0-1,-1 0 0,0 0 1,0 0-1,1 0 0,-1-1 0,-3 1 86,0 1-1,0-1 1,0 1-1,1 0 1,-1 0-1,0 0 1,0 0-1,0 0 1,0 1-1,1-1 1,-6 2-1,4 1-98,0-1 0,-1 1-1,1 0 1,0 1-1,0-1 1,1 1 0,-1-1-1,1 1 1,0 0-1,0 0 1,0 1 0,0-1-1,1 1 1,-1-1-1,1 1 1,0 0-1,-1 8 1,1-9-6,1-1 0,0 1 0,1-1 0,-1 1-1,0 0 1,1 0 0,0-1 0,0 1 0,0 0 0,1 0 0,-1-1 0,1 1-1,0 0 1,0-1 0,0 1 0,0-1 0,1 1 0,-1-1 0,1 0 0,0 1-1,0-1 1,0 0 0,1 0 0,3 4 0,5 0 10,-1-1 1,0-1-1,1 1 0,0-2 1,0 0-1,1 0 0,-1-1 1,1 0-1,0-1 0,-1 0 1,1-1-1,0 0 0,0-1 1,0-1-1,22-3 0,-32 4-4,0-1 0,0 1 0,0-1-1,0 0 1,0 0 0,-1 0-1,1 0 1,0 0 0,-1 0 0,1-1-1,-1 1 1,1 0 0,-1-1-1,1 0 1,-1 1 0,0-1 0,0 1-1,0-1 1,0 0 0,0 0-1,0 0 1,-1 0 0,1 0 0,0 0-1,-1 0 1,0 1 0,1-2 0,-1 1-1,0 0 1,0 0 0,0-3-1,-1 0 48,1 0 0,0 0 0,-1 0 0,0 0-1,0 0 1,-1 0 0,1 0 0,-1 0 0,0 0-1,0 1 1,-4-7 0,-35-35 124,38 43-183,-1 0 1,0 0-1,1 0 1,-1 1-1,0-1 1,0 1-1,0 0 1,0 0-1,-1 1 1,1-1-1,-7 0 1,11 2-44,-1 1 0,1 0 0,0 0 1,-1 0-1,1 0 0,0 0 0,-1-1 1,1 1-1,0 0 0,0 0 0,0 0 0,0 0 1,0 0-1,0 0 0,0 0 0,0 0 0,0 0 1,0 0-1,0 0 0,1 0 0,-1-1 0,0 1 1,1 1-1,0 0-74,0-1-1,0 1 1,-1-1 0,1 1 0,0-1 0,0 0 0,1 0 0,-1 0-1,0 1 1,0-1 0,3 1 0,23 10-2613</inkml:trace>
  <inkml:trace contextRef="#ctx0" brushRef="#br0" timeOffset="4585.89">3808 132 1889,'0'0'1104,"4"0"-856,-3 0-207,0 0 0,0 0-1,0 0 1,1 0 0,-1 0-1,0 1 1,0-1 0,0 0-1,0 1 1,0-1-1,0 0 1,0 1 0,0-1-1,0 1 1,0 0 0,0-1-1,-1 1 1,1 0-1,0 0 1,0-1 0,-1 1-1,1 0 1,0 0 0,-1 0-1,1 0 1,-1 0-1,1 0 1,-1 0 0,1 0-1,-1 0 1,0 0 0,0 0-1,1 0 1,-1 0 0,0 0-1,0 0 1,0 0-1,0 1 1,0-1 0,0 0-1,0 0 1,-1 0 0,1 0-1,0 0 1,-1 0-1,1 0 1,-1 2 0,0-2-2,0-1 0,0 1 0,0 0 0,0 0 0,0-1 0,0 1 0,0-1 0,0 1 0,0-1 0,0 1 0,0-1 0,0 1 0,0-1 0,0 0 0,-1 0 0,1 0-1,0 0 1,0 0 0,0 0 0,0 0 0,-1 0 0,1 0 0,-2-1 0,1 1 21,0 0 0,0 0-1,0 0 1,0-1 0,0 1 0,1-1-1,-1 0 1,0 1 0,0-1-1,0 0 1,1 0 0,-1 0-1,-2-2 1,2 1-9,1 0-1,0 0 0,0 0 1,-1 1-1,1-1 0,0 0 1,0-1-1,1 1 0,-1 0 1,0 0-1,1 0 1,-1 0-1,1-1 0,0 1 1,0 0-1,0-1 0,0 1 1,0 0-1,0 0 0,1-3 1,0 3-37,0-1 1,1 1-1,-1 1 1,0-1-1,1 0 1,-1 0-1,1 0 1,-1 1-1,1-1 1,0 1-1,0-1 1,0 1-1,0 0 1,0 0-1,0 0 1,3-1-1,5-2-30,1 1-1,0 0 0,0 0 0,0 1 1,0 1-1,19 0 0,-20 1 11,1 0 0,0 1 0,-1 0 0,1 0 0,-1 1 0,1 1 0,-1 0 0,17 7 0,-24-8 4,1 1 0,0-1 0,0 1 0,-1-1 0,1 1 0,-1 0 0,0 0 0,0 1 0,0-1 0,-1 0-1,1 1 1,-1 0 0,1 0 0,-1 0 0,-1 0 0,1 0 0,0 0 0,-1 0 0,0 0 0,0 1 0,0-1 0,-1 0-1,1 8 1,-1-8 10,0 0-1,0 0 1,-1 0-1,0 0 1,0 0-1,0 0 0,0 0 1,0 0-1,-1 0 1,1-1-1,-1 1 1,0 0-1,0-1 0,-1 0 1,1 1-1,-1-1 1,0 0-1,1 0 1,-1 0-1,0-1 0,-1 1 1,1-1-1,0 0 1,-1 1-1,0-2 1,1 1-1,-7 2 0,-3 1 17,0-1 0,-1 0 0,1-1 0,-1 0 1,0-2-1,0 1 0,-15-1 0,33-2-345,0 0 1,0 0 0,-1 0-1,1 0 1,0-1 0,0 1 0,-1-1-1,7-4 1,0 1-594,24-14-1495</inkml:trace>
  <inkml:trace contextRef="#ctx0" brushRef="#br0" timeOffset="5061.15">4056 114 1729,'0'0'4831,"-6"-11"-4385,-16-30-145,22 40-299,0 1-1,0 0 0,-1-1 0,1 1 0,0 0 0,0 0 1,0-1-1,0 1 0,0 0 0,0 0 0,-1-1 0,1 1 0,0 0 1,0 0-1,0-1 0,0 1 0,-1 0 0,1 0 0,0 0 1,0-1-1,-1 1 0,1 0 0,0 0 0,0 0 0,-1 0 1,1 0-1,0 0 0,-1-1 0,1 1 0,0 0 0,0 0 1,-1 0-1,1 0 0,0 0 0,-1 0 0,1 0 0,0 0 1,0 0-1,-1 0 0,1 1 0,0-1 0,-1 0 0,1 0 1,0 0-1,0 0 0,-1 0 0,1 0 0,0 1 0,0-1 1,-1 0-1,1 0 0,0 0 0,0 1 0,0-1 0,-1 0 1,1 1-1,-5 14-4,4-14 9,-1 7-4,0-1 1,0 0-1,1 1 1,0-1-1,0 1 1,1-1-1,0 1 1,0-1-1,1 1 1,1 9-1,0-13 1,-1 1 0,1-1-1,-1 1 1,1-1 0,1 0 0,-1 0 0,0 0-1,1 0 1,0 0 0,0 0 0,0-1-1,1 0 1,-1 1 0,1-1 0,0 0 0,-1-1-1,7 4 1,1-1 35,0 0-1,0-1 1,0 0-1,1 0 1,-1-2-1,23 4 1,59-2-1542,-91-4 1315,-20 0-2553</inkml:trace>
  <inkml:trace contextRef="#ctx0" brushRef="#br0" timeOffset="5538.79">3560 20 3105,'0'0'2599,"6"-5"-1665,9-7-483,-8 9-383,-12 13-54,-7 6 19,0-2-1,-1 1 0,-1-2 0,0 0 1,-31 22-1,-91 50 213,129-81-241,-323 158 210,-13-28-896,264-104 40,-30 11-1364</inkml:trace>
  <inkml:trace contextRef="#ctx0" brushRef="#br0" timeOffset="6220.88">1036 333 2113,'0'0'736,"12"-9"-474,7-6-67,40-29 2046,-169 120-1779,-78 48-153,-36-5-157,-66 42-1065,220-115-54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6:57.2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69 2257,'0'0'1686,"0"-4"-1387,-3-17 71,-1-23 1245,-5 84-1813,7-15 216,0-1 0,3 27 0,-1-49-17,1 0 1,-1 1 0,1-1-1,-1 0 1,1 0 0,0 0-1,0 1 1,0-1 0,1 0-1,-1 0 1,0-1 0,1 1-1,-1 0 1,1 0 0,-1-1-1,1 1 1,0-1 0,0 1-1,0-1 1,0 0 0,0 0-1,0 0 1,0 0 0,0 0-1,0 0 1,1 0 0,-1-1-1,0 1 1,1-1 0,-1 0-1,3 0 1,0 1 6,-1 0 0,0-1 0,0 0-1,1 0 1,-1 0 0,0-1 0,1 1 0,-1-1 0,0 0 0,0-1-1,0 1 1,0 0 0,0-1 0,0 0 0,0 0 0,4-4 0,-5 3-3,0 0 1,0-1 0,-1 1-1,0-1 1,1 0 0,-1 0-1,-1 0 1,1 0 0,-1 0-1,1 0 1,-1-1 0,1-8-1,-1 4 16,0 0 0,-1 0 0,0 0 0,-1 0 1,-1-12-1,2 38-14,-1-3-2,1 0-1,1 0 0,0-1 1,4 22-1,44 105-2733,-46-132 544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3:42.8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716 224,'0'0'1908,"-21"2"109,10 0-1929,6-2-72,0 1 1,1 0 0,-1 0 0,0 0-1,1 1 1,-7 2 0,10-3-14,1-1 42,13 0 299,224 0-186,-216-1-1839,-6-8-1334</inkml:trace>
  <inkml:trace contextRef="#ctx0" brushRef="#br0" timeOffset="532.61">235 626 2321,'0'0'2124,"-8"-4"-1679,-27-14-234,35 18-216,0 0 0,-1 0 0,1 0 0,0 0 0,0-1 0,-1 1 0,1 0 0,0 0 0,0 0 0,0 0 0,-1 0 0,1 0 1,0 0-1,0 0 0,-1 0 0,1 0 0,0 0 0,0 0 0,-1 0 0,1 0 0,0 0 0,0 0 0,-1 0 0,1 1 0,0-1 0,0 0 0,0 0 0,-1 0 0,1 0 0,0 0 0,0 0 0,0 1 0,0-1 0,-1 0 0,1 0 0,0 0 0,0 1 0,0-1 1,0 0-1,0 0 0,-1 0 0,1 1 0,0-1 0,0 0 0,0 0 0,0 1 0,0-1 0,0 0 0,0 0 0,0 0 0,0 1 0,0 12 30,0-12-37,-1 54 145,0-17-113,4 44 0,1-65-876,3-4-740</inkml:trace>
  <inkml:trace contextRef="#ctx0" brushRef="#br0" timeOffset="1328.36">897 240 832,'0'0'2004,"4"-3"-1484,-1 1-403,-1 1-81,-1 0-1,0 0 1,0 0-1,1 0 1,-1 0-1,1 0 0,-1 0 1,1 1-1,-1-1 1,1 1-1,-1-1 1,1 1-1,1-1 945,-13 1-262,-188 16-142,197 9-989,-26 141 434,-1 6 74,17-115-40,2 1 1,-2 60-1,10-93-50,0 5 15,1 0-1,1 0 1,1 0 0,13 57 0,-14-79-7,2-1 1,-1 0 0,1 0 0,0 0 0,1-1-1,-1 1 1,1-1 0,1 0 0,-1 0-1,1 0 1,0 0 0,0-1 0,1 0 0,0 0-1,-1-1 1,2 1 0,-1-1 0,0-1 0,1 1-1,0-1 1,0 0 0,0 0 0,0-1-1,0 0 1,10 1 0,11 1 39,0-1 1,0-2-1,0-1 0,35-4 1,-53 3-217,-1-1 0,1 0 1,-1-1-1,0 0 0,0 0 0,14-7 1,12-12-2015</inkml:trace>
  <inkml:trace contextRef="#ctx0" brushRef="#br0" timeOffset="2022.61">1246 673 1937,'0'0'694,"-30"-1"541,26 1-1141,1 0-1,-1 0 1,0-1 0,0 1 0,0-1 0,1 0 0,-1 0 0,0 0-1,1 0 1,-1-1 0,1 0 0,-1 1 0,-5-5 0,8 4-25,-1 0 0,1 1 1,-1-1-1,1 0 1,-1 0-1,1 0 1,0 0-1,0 0 0,0-1 1,0 1-1,0 0 1,0 0-1,1-1 1,-1 1-1,1 0 0,0-1 1,0 1-1,0-1 1,0 1-1,0 0 1,0-1-1,0 1 0,2-5 1,-1 5-68,0 1 0,0-1 0,0 1 0,0-1 1,0 1-1,1-1 0,-1 1 0,0-1 0,1 1 0,-1 0 0,1 0 1,-1 0-1,1 0 0,0 0 0,-1 0 0,1 1 0,0-1 1,0 0-1,0 1 0,-1-1 0,1 1 0,2 0 0,47-8-77,-47 8 69,11-1-6,1 0-1,-1 1 1,0 0 0,0 1 0,1 1 0,22 6-1,-34-7 10,0 0-1,1 1 0,-1 0 1,0 0-1,0 0 0,0 0 1,0 1-1,0 0 0,0-1 0,-1 1 1,1 1-1,-1-1 0,0 0 1,0 1-1,0 0 0,-1-1 1,1 1-1,-1 0 0,0 1 1,0-1-1,0 0 0,-1 0 0,1 1 1,-1-1-1,1 9 0,-1-8 6,0 1-1,-1-1 0,0 0 1,0 0-1,0 1 0,-1-1 0,1 0 1,-1 1-1,-1-1 0,1 0 1,-1 0-1,1 0 0,-2 0 1,1 0-1,0-1 0,-6 8 1,3-6 15,0-1 0,-1 1 0,1-1 0,-1 0 0,0-1 0,-1 1 0,1-1 0,-1-1 0,1 1 0,-1-1 0,-9 3 0,10-4 36,0 0 0,0-1-1,-1 1 1,1-1 0,0 0 0,-1-1 0,1 1-1,-1-1 1,-8-2 0,14 2-109,-1 0 0,1 0-1,-1-1 1,1 1 0,-1-1 0,1 1 0,-1-1 0,1 0 0,-1 0 0,1 0-1,0 1 1,0-1 0,0 0 0,-1 0 0,1-1 0,0 1 0,0 0-1,0 0 1,0 0 0,1-1 0,-1 1 0,0-1 0,0 1 0,1 0-1,-1-1 1,1 1 0,0-1 0,-1 1 0,1-1 0,0 0 0,0 1-1,0-1 1,0 1 0,0-1 0,0 1 0,0-1 0,0 1 0,1-1-1,-1 1 1,1-1 0,-1 1 0,2-3 0,5-11-2068</inkml:trace>
  <inkml:trace contextRef="#ctx0" brushRef="#br0" timeOffset="2534.09">1551 578 3426,'0'0'1963,"-14"0"-1928,6 0-33,4-1-2,1 0 0,0 1 0,0 0 0,0-1 0,-1 1 0,1 1 0,0-1 0,0 0 0,-1 1 0,1-1 0,0 1 0,0 0 0,0 0 0,0 1 0,0-1 0,0 0 0,0 1 0,1 0 0,-1 0 0,0 0 0,1 0 0,0 0 0,-1 0 0,-2 4 0,1 1 6,1-1-1,0 1 1,0 0-1,0-1 1,1 1-1,0 0 1,1 1-1,0-1 1,0 0-1,0 0 1,1 1-1,0-1 1,1 8-1,0-10 1,0 0-1,0 0 1,0 0 0,1 0-1,0-1 1,0 1 0,0-1-1,0 1 1,1-1 0,-1 0-1,1 0 1,1 0-1,-1 0 1,0-1 0,1 1-1,0-1 1,0 0 0,0 0-1,7 4 1,4 0-30,0 0 0,0-2 1,1 0-1,0 0 0,0-2 0,0 0 1,0-1-1,0 0 0,25-2 0</inkml:trace>
  <inkml:trace contextRef="#ctx0" brushRef="#br0" timeOffset="3141.33">1952 718 80,'0'0'2172,"-9"0"-1636,-5-1-241,-21 1 2689,60-2-3042,3 0-279,0 0 0,0 2 0,50 6 0,-70-5-1683</inkml:trace>
  <inkml:trace contextRef="#ctx0" brushRef="#br0" timeOffset="3661.21">1992 595 3249,'0'0'1169,"-8"8"-1345,8 16 176,0 2 32,0 3 16,0-2-48,0-2 0,1-2 48,11-4-32,3-4-16,6-7-864</inkml:trace>
  <inkml:trace contextRef="#ctx0" brushRef="#br0" timeOffset="4139.01">2367 354 2689,'0'0'2337,"2"-3"-2195,0 1-141,0 0-1,0 0 1,0 1 0,1-1 0,-1 1 0,0-1-1,1 1 1,0 0 0,-1 0 0,1 0 0,0 0-1,-1 1 1,1-1 0,0 1 0,0-1 0,-1 1 0,1 0-1,0 0 1,0 0 0,0 1 0,-1-1 0,1 0-1,0 1 1,3 1 0,-1-1-3,1 0-1,-1 1 1,0-1 0,0 1-1,0 0 1,0 1-1,0-1 1,0 1 0,0 0-1,-1 0 1,0 0-1,8 8 1,-9-6 13,0-1-1,-1 1 1,1 0-1,-1-1 1,0 1-1,-1 0 1,1 0-1,-1 0 1,0 0-1,0 0 1,-1 1-1,1-1 1,-1 0-1,0 0 1,-1 1 0,1-1-1,-1 0 1,0 0-1,-1 0 1,1 0-1,-1 0 1,0 0-1,0 0 1,0-1-1,-1 1 1,1-1-1,-1 1 1,0-1-1,-1 0 1,1 0-1,-1 0 1,1-1 0,-1 1-1,-1-1 1,1 0-1,0 0 1,-9 4-1,13-7-16,0 0 0,0 0 0,0 0-1,-1 0 1,1 0 0,0 0 0,0 0 0,0 0-1,-1 0 1,1 0 0,0-1 0,0 1 0,0 0-1,-1 0 1,1 0 0,0 0 0,0 0 0,0 0-1,0 0 1,-1 0 0,1-1 0,0 1 0,0 0-1,0 0 1,0 0 0,0 0 0,0 0 0,-1-1-1,1 1 1,0 0 0,0 0 0,0 0 0,0-1 0,0 1-1,0 0 1,0 0 0,0 0 0,0-1 0,0 1-1,0 0 1,0 0 0,0 0 0,0-1 0,0 1-1,0 0 1,0 0 0,0 0 0,0 0 0,0-1-1,0 1 1,1 0 0,-1 0 0,0 0 0,0-1-1,0-2-348,0-15-2681</inkml:trace>
  <inkml:trace contextRef="#ctx0" brushRef="#br0" timeOffset="4733.62">2701 298 3778,'0'0'1179,"-12"3"-971,7-2-207,0 0 0,0 1-1,0-1 1,0 1 0,0 0 0,0 1-1,1-1 1,-1 1 0,1 0 0,0 0-1,0 0 1,0 0 0,0 1 0,0 0-1,1 0 1,-1 0 0,1 0 0,0 0 0,1 1-1,-4 5 1,4-6 2,0 0 1,1 1-1,0-1 0,-1 0 1,1 1-1,0-1 1,1 1-1,-1-1 0,1 1 1,0-1-1,0 1 0,1 0 1,-1-1-1,3 7 0,-2-8 10,0 0 0,1 0 0,0 0 0,-1 0-1,1 0 1,0 0 0,1 0 0,-1 0 0,1-1-1,-1 0 1,1 1 0,-1-1 0,1 0 0,0 0-1,0 0 1,0-1 0,1 1 0,5 1 0,19 7-111,2-2 0,-1-1 1,1-2-1,44 3 0,-62-7-1943</inkml:trace>
  <inkml:trace contextRef="#ctx0" brushRef="#br0" timeOffset="5230.38">2935 368 4754,'0'0'2321,"0"-28"-2497,19 43 80,8 7 80,-2 3 0,-1 3 16,-3-1 0,-2-2 16,-2-4-16,-3-3-320,-3-8-1377</inkml:trace>
  <inkml:trace contextRef="#ctx0" brushRef="#br0" timeOffset="5231.38">3078 350 4242,'0'0'1441,"-83"88"-1666,56-53 258,5-2-17,4-4 0,9-4-16,9-7-545,3-10-2304</inkml:trace>
  <inkml:trace contextRef="#ctx0" brushRef="#br0" timeOffset="6198.93">3661 220 4354,'0'0'1633,"40"4"-1841,-14 17 176,-2 3 48,-5 3-32,0-2 32,-5-2-16,-2-1 0,1-5 48,-3-1 0,-3-4-48,0-5-32</inkml:trace>
  <inkml:trace contextRef="#ctx0" brushRef="#br0" timeOffset="6199.93">3894 214 3874,'0'0'1536,"-73"30"-1648,43 3 192,4-1-80,3-3 16,8-1-16,8-4 16,5-5-16,2-7-1680</inkml:trace>
  <inkml:trace contextRef="#ctx0" brushRef="#br0" timeOffset="6680.53">4142 222 3330,'0'0'787,"21"19"-806,-21-19 46,1 0 0,-1 1 0,1-1 0,0 0 0,0 1 0,-1-1 0,1 0 0,0 0 0,-1 1 0,1-1 0,0 0 0,0 0 0,-1 0 0,1 0 0,0 0 0,0 0 0,-1-1 0,1 1 0,0 0 0,0 0 0,-1 0 0,1-1 0,0 1 0,-1 0 0,1-1 0,0 1-1,-1 0 1,1-1 0,0 1 0,-1-1 0,1 1 0,-1-1 0,1 1 0,-1-1 0,1 0 0,-1 1 0,0-1 0,1 0 0,-1 1 0,0-1 0,1 0 0,-1 1 0,0-1 0,0 0 0,0 0 0,1 1 0,-1-1 0,0 0 0,0-1 0,0 1-1,0-1 0,0 1 0,-1-1 0,1 1 0,0-1 0,0 1 0,-1-1 0,1 1 0,-1 0 0,0-1 0,1 1 0,-1-1 0,0 1 0,0 0 0,1 0 0,-1 0-1,0-1 1,0 1 0,-1 0 0,1 0 0,0 0 0,0 0 0,0 1 0,-2-2 0,-8-1-35,0 0 0,0 1 1,0 0-1,0 0 0,0 2 0,-1-1 0,-13 2 0,2 0-16,23-1 18,-1 0 0,0 0 0,0 0 0,0 0 0,0 1 1,0-1-1,1 0 0,-1 1 0,0-1 0,0 1 0,1-1 0,-1 1 0,0-1 0,1 1 0,-1 0 0,0-1 0,1 1 1,-1 0-1,1-1 0,-1 1 0,1 0 0,-1 0 0,1-1 0,0 1 0,-1 0 0,1 0 0,0 0 0,-1-1 0,1 1 0,0 0 1,0 0-1,0 0 0,0 0 0,0 0 0,0 0 0,0 0 0,0-1 0,1 1 0,-1 1 0,1 3-26,-1-1 0,1 1 0,0-1 0,0 1 0,1-1 0,-1 1 0,3 3 0,8 9 38,0 0 1,0-1 0,2 0 0,17 15-1,-18-18 1,0 0 0,-1 0 0,0 2 0,-1-1 0,17 31 0,-27-42-6,1-1 1,-1 1 0,0 0 0,0 0 0,0 0 0,-1 0 0,1 0 0,-1 0 0,1 0 0,-1 0 0,0 0-1,0 0 1,-1 0 0,1 0 0,-1 3 0,0-4 1,0 0 1,0-1-1,0 1 0,0 0 0,0-1 1,0 1-1,0 0 0,-1-1 0,1 0 1,-1 1-1,1-1 0,-1 0 1,0 0-1,1 0 0,-1 0 0,0 0 1,0 0-1,0 0 0,1 0 0,-1-1 1,0 1-1,-4 0 0,-4 1 20,-1 0 1,1-1-1,-1 0 0,0 0 0,1-1 1,-1-1-1,0 0 0,-19-4 0,27 4 12,-1 0-1,0 0 1,1 0-1,0-1 1,-1 1-1,1-1 1,0 0-1,0 0 1,0 0-1,0 0 1,0-1-1,0 1 1,1-1-1,-1 0 1,1 0-1,0 0 1,0 0-1,0 0 1,0 0-1,0 0 1,1-1-1,-1 1 1,1-1-1,0 1 0,0-1 1,0 1-1,1-1 1,-1-7-1,1 6-1,0 0 0,0-1 0,0 1 0,1 0 0,-1 0-1,1 0 1,1 0 0,-1 0 0,1 0 0,0 0-1,0 0 1,0 0 0,5-7 0,-1 5-6,-1 1 1,1 0-1,0 1 0,0-1 1,0 1-1,1 0 1,0 1-1,8-5 0,-4 3-80,0 0 0,0 1 0,0 0 0,1 1 0,0 1-1,0 0 1,0 0 0,0 1 0,16-1 0,-27 7-974,-2-2 936,0 0 0,0 0 0,0 0-1,0 0 1,0 0 0,0 0 0,0-1 0,-1 1-1,1 0 1,0-1 0,-1 1 0,-2 1-1,-5 6-679,-1 5-922</inkml:trace>
  <inkml:trace contextRef="#ctx0" brushRef="#br0" timeOffset="7201.73">2652 820 4226,'0'0'1673,"1"-2"-1479,-1 1-187,1 0-1,-1 1 1,1-1-1,-1 1 1,1-1-1,-1 1 1,1-1-1,-1 1 1,1-1-1,0 1 1,-1-1-1,1 1 1,0 0-1,-1-1 1,1 1-1,0 0 1,-1 0-1,1 0 1,0-1-1,1 1 1,18-2 35,1 1 0,33 1 1,-9 1 0,640-22 193,6-1-138,-691 22-103,0 0 1,0 0 0,-1 0-1,1 0 1,0 0 0,0 0-1,0 1 1,0-1 0,0 0-1,0 0 1,0 0 0,0 0-1,0 0 1,0 0 0,0 0-1,0 0 1,0 0 0,0 0 0,0 0-1,0 0 1,0 0 0,0 1-1,0-1 1,0 0 0,0 0-1,0 0 1,0 0 0,0 0-1,0 0 1,0 0 0,0 0-1,0 0 1,0 0 0,0 0-1,0 0 1,0 0 0,0 0-1,0 1 1,1-1 0,-1 0-1,0 0 1,0 0 0,0 0-1,0 0 1,0 0 0,0 0-1,0 0 1,-14 6-90,-21 7 44,-96 21-1196,52-18-833</inkml:trace>
  <inkml:trace contextRef="#ctx0" brushRef="#br0" timeOffset="7682.17">3044 1002 4690,'0'0'891,"0"7"-843,-2 54-262,0-31 244,2-1-1,0 1 1,7 39-1,-6-65-53,0 0-1,0 0 0,0 0 0,1 0 1,-1 0-1,1 0 0,0 0 1,0 0-1,1-1 0,-1 1 1,6 5-1,5 0-1370</inkml:trace>
  <inkml:trace contextRef="#ctx0" brushRef="#br0" timeOffset="8172.83">3336 1008 4402,'0'0'726,"-15"9"-673,-44 32-50,55-37-5,1 1 1,-1-1 0,1 1-1,0 0 1,0 0 0,1 0-1,-1 0 1,1 0 0,0 1-1,1-1 1,-1 1 0,1 0-1,0-1 1,0 1 0,1 0-1,0-1 1,0 1 0,0 0-1,1 0 1,0-1 0,2 9-1,-2-11 7,0 0 0,0 0 0,1-1 0,-1 1-1,1-1 1,0 1 0,0-1 0,0 0 0,0 1-1,0-1 1,0 0 0,0 0 0,1 0 0,-1-1-1,1 1 1,-1-1 0,1 1 0,0-1 0,0 0-1,-1 0 1,1 0 0,6 1 0,-3 0 17,1-1 1,0 0 0,0 0-1,0-1 1,0 0-1,0 0 1,0 0-1,0-1 1,7-2 0,-13 2 2,1 0 1,-1 0 0,1 0 0,0 0 0,-1 0-1,0 0 1,1-1 0,-1 1 0,0-1 0,0 1-1,1-1 1,-1 1 0,-1-1 0,1 1 0,0-1 0,0 0-1,0 0 1,-1 0 0,1 1 0,-1-1 0,0 0-1,1 0 1,-1 0 0,0 0 0,0-3 0,0-6 119,0 0 0,-1 0 0,-2-12 0,2 15-89,-1 1 1,0 0-1,-1 0 1,-5-10 0,8 15-52,-1 0 1,0 0 0,0 0-1,0 0 1,0 0 0,0 1-1,-1-1 1,1 0 0,0 1 0,-1-1-1,1 1 1,-1 0 0,0-1-1,1 1 1,-1 0 0,0 0-1,0 0 1,0 0 0,0 0 0,0 1-1,-2-2 1,3 2-17,1 0 1,-1 1-1,0-1 0,1 0 1,-1 0-1,0 0 0,1 1 1,-1-1-1,1 0 1,-1 0-1,1 1 0,-1-1 1,1 0-1,-1 1 0,1-1 1,-1 1-1,1-1 0,-1 1 1,1-1-1,-1 1 0,1-1 1,0 1-1,-1-1 1,1 1-1,0 0 0,0-1 1,0 1-1,-1-1 0,1 1 1,0 1-1,-2 21-1044,2-20 679,0 14-1571</inkml:trace>
  <inkml:trace contextRef="#ctx0" brushRef="#br0" timeOffset="8742.62">3573 1022 4418,'0'0'1321,"-14"12"-1287,-41 40-28,53-50-5,0 1 0,0-1 0,1 0 0,-1 1 0,0-1 0,1 1-1,0 0 1,0-1 0,0 1 0,0 0 0,0 0 0,0 0 0,1 0 0,-1 0 0,1 0 0,0 0 0,0 0 0,0 0 0,0 0 0,0-1 0,1 1 0,0 0 0,-1 0 0,1 0 0,0 0 0,0 0 0,3 4 0,-1-3 3,0 1 1,0-1-1,1 0 0,-1 0 0,1 0 1,0 0-1,0-1 0,1 0 0,-1 1 1,1-2-1,-1 1 0,6 2 0,-1-1 28,0-1 0,0 0 0,0-1-1,12 2 1,-20-4-21,1 1 1,0-1-1,0 0 0,-1 1 1,1-1-1,0 0 0,0 0 1,-1 0-1,1 0 0,0-1 1,-1 1-1,1 0 1,0-1-1,0 1 0,-1-1 1,1 0-1,-1 1 0,1-1 1,-1 0-1,1 0 0,-1 0 1,1 0-1,-1 0 0,0 0 1,1-1-1,-1 1 0,0 0 1,0-1-1,1-2 0,0-2 70,-1 0-1,0-1 1,0 1-1,0-1 1,-1 1-1,0-1 1,-1 1-1,1-1 1,-1 1-1,0-1 0,-1 1 1,0 0-1,0 0 1,-5-11-1,5 11-60,-1 1 0,0 0-1,0 0 1,0 0 0,-1 1-1,1-1 1,-1 1 0,0 0-1,0 0 1,-1 0-1,1 0 1,-1 1 0,0-1-1,0 1 1,0 1 0,0-1-1,-6-1 1,-1 3-388,12 1 317,-1 0 1,1 0-1,0 0 0,0 0 0,0 1 0,-1-1 0,1 0 0,0 0 0,0 0 1,0 0-1,0 0 0,0 0 0,0 1 0,-1-1 0,1 0 0,0 0 0,0 0 0,0 0 1,0 1-1,0-1 0,0 0 0,0 0 0,0 0 0,0 0 0,0 1 0,0-1 1,0 0-1,0 0 0,0 0 0,0 1 0,0-1 0,0 0 0,0 0 0,0 0 0,0 1 1,0-1-1,0 0 0,0 0 0,0 0 0,0 0 0,0 1 0,0-1 0,0 0 0,1 0 1,-1 0-1,0 0 0,0 0 0,0 1 0,0-1 0,0 0 0,0 0 0,1 0 1,-1 0-1,0 0 0,0 0 0,0 0 0,1 1 0,11 5-3687</inkml:trace>
  <inkml:trace contextRef="#ctx0" brushRef="#br0" timeOffset="9294.91">4274 36 2273,'0'0'2374,"-3"-3"-2104,-9-10-126,40 15-80,-4 4-13,0-2 0,0 0 0,1-2 1,-1-1-1,49-3 0,-72 1-14,0 0-1,-1 1 1,1-1 0,0 0 0,-1 0 0,1 0 0,-1 0 0,1 0-1,-1 1 1,1-1 0,-1 0 0,0 0 0,1 0 0,-1 0-1,0 0 1,0 0 0,0 0 0,0-1 0,0 1 0,0 0-1,0 0 1,0-1 0,-1-11 456,1 13-485,0 0 1,0 0-1,0 0 0,0 0 1,0 0-1,0 0 0,0 0 0,0 0 1,0 0-1,-1 0 0,1 0 1,0 0-1,0 0 0,0 0 0,0 0 1,0 0-1,0 0 0,0 0 1,0 0-1,0 0 0,0 0 0,0 0 1,0 0-1,0 0 0,0 0 1,0 0-1,0 0 0,0 0 0,0 0 1,0 0-1,-1-1 0,1 1 1,0 0-1,-8 53-66,2 1 0,1 60-1,5-80 63,3-1-1,0 0 1,2 0-1,15 55 0,5-11-13,0-4 19,-4 1-1,-3 1 1,12 99 0,-24-114-9,-4 1 0,-5 81 0,2-137 91,0 1 0,0-1 0,0 0 1,-1 1-1,-3 7 0,5-12-76,0 0-1,-1-1 0,1 1 1,0 0-1,-1 0 1,1 0-1,-1-1 1,0 1-1,1 0 1,-1-1-1,1 1 1,-1 0-1,0-1 1,0 1-1,1-1 1,-1 1-1,0-1 0,0 1 1,0-1-1,1 1 1,-1-1-1,0 0 1,0 0-1,0 1 1,0-1-1,0 0 1,0 0-1,0 0 1,0 0-1,1 0 1,-1 0-1,0 0 0,0 0 1,0-1-1,0 1 1,0 0-1,0-1 1,0 1-1,1 0 1,-1-1-1,-1 0 1,-7-5-266,1 0 0,-1-1 0,1 0 0,1 0-1,0 0 1,0-1 0,0-1 0,1 1 0,-10-18 0,10 8-120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32.4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153 1985,'0'0'1478,"-8"1"-1246,-28 3-104,34-2 44,7 0-59,10 2 120,21 0 103,1-1-1,52-4 1,17 1-263,-89 6-186,-17-6 79,0 0 0,0 0 1,1 1-1,-1-1 0,0 0 1,0 0-1,1 1 0,-1-1 1,0 0-1,0 1 0,0-1 0,1 0 1,-1 1-1,0-1 0,0 0 1,0 1-1,0-1 0,0 1 1,0-1-1,0 0 0,0 1 1,0-1-1,0 0 0,0 1 1,0-1-1,0 0 0,0 1 0,0-1 1,0 1-1,-1-1 0,1 0 1,0 1-1,0-1 0,0 0 1,0 1-1,-1-1 0,1 0 1,0 0-1,0 1 0,-1-1 0,1 0 1,0 0-1,-1 1 0,1-1 1,0 0-1,-1 0 0,-18 11-1017</inkml:trace>
  <inkml:trace contextRef="#ctx0" brushRef="#br0" timeOffset="459.78">100 275 1072,'0'0'2754,"16"12"-2338,7-12-48,8 0-48,7-4-160,3-1-96,-2-2-64,-4 1 0,-7-3-1552</inkml:trace>
  <inkml:trace contextRef="#ctx0" brushRef="#br0" timeOffset="872.28">289 25 3121,'0'0'3317,"-2"-4"-3173,2 3-143,-1 1 0,1-1 1,0 1-1,-1 0 0,1-1 0,0 1 1,-1-1-1,1 1 0,0-1 1,0 1-1,-1 0 0,1-1 1,0 1-1,0-1 0,0 0 0,0 1 1,0-1-1,0 1 0,0-1 1,0 1-1,0-1 0,0 1 0,0-1 1,0 1-1,0-1 0,0 1 1,0-1-1,0 1 0,1-1 0,-1 1 1,0-1-1,0 1 0,1-1 1,-1 1-1,0 0 0,1-1 1,1 0 3,-1 1 0,1-1 1,-1 1-1,1 0 1,-1 0-1,1 0 0,-1 0 1,1 0-1,0 0 1,-1 0-1,1 1 0,1 0 1,57 21 201,-48-17-181,-1 1 0,0 1 0,-1-1 0,0 2 0,0-1 0,0 2 1,-1-1-1,0 1 0,14 18 0,-19-20-21,0-1 1,0 1 0,0 0-1,-1 0 1,0 0 0,-1 0-1,1 0 1,-1 1 0,-1-1 0,0 1-1,0-1 1,0 1 0,-1 0-1,0-1 1,0 1 0,-1 0-1,-1 9 1,1-13 0,0-1 0,0 1 0,-1-1 0,1 0 0,-1 1-1,1-1 1,-1 0 0,0 0 0,0 0 0,-1 0 0,1 0 0,0-1 0,-6 5 0,-1 0 29,0-1-1,0-1 1,-13 6 0,12-6 4,1 0-1,-1 0 1,-11 10-1,20-14-55,0 0-1,0-1 1,1 1-1,-1 0 0,0 0 1,1 0-1,-1 0 1,0-1-1,1 1 1,-1 0-1,1 0 1,0 0-1,-1 0 0,1 0 1,0 0-1,-1 0 1,1 0-1,0 2 1,0 1-1549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51.4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 263 464,'0'0'2946,"1"-1"-2773,-1 0 0,1 0 0,-1 0 0,0 0 0,0-1 0,0 1 0,0 0 0,0 0 0,0 0 0,0 0 0,0 0 0,0 0 0,0 0 0,-1-1 0,-5-2-164,-14-10 536,19 14-533,1 0 1,0 0-1,-1-1 1,1 1-1,0 0 1,0 0-1,0-1 1,-1 1-1,1 0 0,0 0 1,0-1-1,0 1 1,0 0-1,-1-1 1,1 1-1,0 0 1,0-1-1,0 1 1,0 0-1,0-1 1,0 1-1,0 0 1,0-1-1,0 1 1,0 0-1,0-1 1,0 1-1,0 0 1,0-1-1,1 1 1,-1 0-1,0-1 0,0 1 1,0 0-1,0 0 1,1-1-1,-1 1 1,0 0-1,0 0 1,0-1-1,1 1 1,-1 0-1,0 0 1,0-1-1,1 1 1,-1 0-1,0 0 1,1 0-1,-1 0 1,0 0-1,1-1 1,-1 1-1,0 0 1,1 0-1,-1 0 1,1 0-1,8-3-22,0 0-1,0 0 1,0 1 0,1 1-1,-1-1 1,1 2 0,-1-1-1,1 1 1,-1 1 0,1-1 0,-1 2-1,12 2 1,-17-3 4,1 0 0,0 1 1,-1-1-1,1 1 0,-1 0 1,0 1-1,1-1 0,-1 1 0,0 0 1,0 0-1,-1 0 0,1 0 1,-1 1-1,0-1 0,1 1 0,-1 0 1,-1 0-1,1 0 0,-1 1 1,0-1-1,0 0 0,0 1 0,0 0 1,-1-1-1,2 8 0,-2-7 13,0 1 0,0-1 0,-1 0 0,1 1 0,-1-1 0,-1 0 0,1 1 0,-1-1 0,1 0-1,-2 1 1,1-1 0,0 0 0,-1 0 0,0 0 0,-1 0 0,1 0 0,-1-1 0,1 1 0,-1-1 0,-1 1 0,1-1 0,-1 0-1,1 0 1,-1-1 0,0 1 0,-1-1 0,1 0 0,-1 0 0,1 0 0,-1-1 0,0 1 0,0-1 0,0 0 0,0-1 0,0 1-1,0-1 1,0 0 0,-1 0 0,1-1 0,0 0 0,-10 0 0,13 0 8,0 0 1,-1 0-1,1 0 0,0 0 1,-1 0-1,1-1 0,0 1 1,-1-1-1,1 1 0,0-1 1,0 0-1,0 0 0,-3-2 1,4 2-34,0 0 0,0 0 0,1 0 0,-1 0 0,0-1 0,1 1 0,-1 0 0,1 0 0,-1-1 0,1 1 0,0-1 0,0 1 0,-1 0 0,1-1 0,0 1 1,0 0-1,0-1 0,0 1 0,1-1 0,-1 1 0,0 0 0,1-1 0,0-1 0,0 1-172,0 0 0,0 0 1,0-1-1,0 1 0,0 0 0,1 0 1,-1 0-1,1 0 0,-1 1 1,1-1-1,0 0 0,0 1 0,0-1 1,0 1-1,0-1 0,4-1 0,23-14-2734</inkml:trace>
  <inkml:trace contextRef="#ctx0" brushRef="#br0" timeOffset="422.92">363 154 5010,'0'0'1356,"-6"4"-1183,1 0-167,0 0 0,0 1 0,1-1 0,0 1 0,0 0 0,0 0 0,1 0 0,0 1 0,0-1 0,0 1 0,1 0 0,-1 0 0,1 0 0,1 0 0,-1 0 0,1 0 0,0 0 0,1 1 0,-1 8 0,1-11-4,0-1 1,0 1-1,0 0 0,0 0 1,1 0-1,-1-1 0,1 1 1,0 0-1,0-1 0,1 1 0,-1-1 1,1 1-1,3 5 0,-3-7 1,0 0 0,1 0 0,-1 1 0,1-2-1,0 1 1,-1 0 0,1 0 0,0-1 0,0 1-1,0-1 1,0 0 0,0 0 0,1 0 0,-1-1-1,0 1 1,4 0 0,8 0-122,0 0 0,0-1-1,0 0 1,0-1 0,0-1 0,0 0-1,-1-1 1,1 0 0,22-10 0,-28 9-2355</inkml:trace>
  <inkml:trace contextRef="#ctx0" brushRef="#br0" timeOffset="897.68">982 213 336,'0'0'2524,"-6"-1"-2417,-31-2 337,25 1 1325,40 1-936,43-3-259,-37 2-449,53 2 1,-86 0-189,0 0 0,1 0 1,-1 1-1,0-1 0,0 0 1,0 1-1,0-1 0,0 1 1,0-1-1,0 1 0,0-1 1,0 1-1,0 0 0,-1 0 1,1-1-1,0 1 0,0 0 1,-1 0-1,1 0 0,0 0 1,-1 0-1,1 0 0,-1 0 1,1 0-1,-1 0 0,0 0 1,1 0-1,-1 0 0,0 0 1,0 0-1,0 0 0,1 1 1,-1-1-1,-1 0 0,1 0 1,0 0-1,0 0 0,0 0 1,0 0-1,-1 1 0,1-1 1,-1 0-1,1 0 0,-1 0 1,1 0-1,-1 0 0,1 0 1,-2 1-1,-23 22-3192</inkml:trace>
  <inkml:trace contextRef="#ctx0" brushRef="#br0" timeOffset="1264.35">907 392 3282,'0'0'2929,"99"-5"-2529,-57 0-256,3 0-96,-4 3 16,-3 2-64,-6 0-976,-5-2-1810</inkml:trace>
  <inkml:trace contextRef="#ctx0" brushRef="#br0" timeOffset="3546.86">1701 120 2417,'0'0'3362,"-2"-12"-2874,0-4-308,0 6 157,0 0 0,1 0 0,0-17 1,1 64 237,-2-18-540,2-1 0,0 0 0,1 1-1,1-1 1,1 0 0,0 1-1,1-2 1,1 1 0,10 24 0,-15-42-34,1 3-182,0-1 0,0 1-1,0 0 1,1-1 0,-1 1 0,1-1 0,-1 1 0,1-1 0,0 0 0,0 0 0,0 0 0,0 0-1,0 0 1,0 0 0,1 0 0,-1-1 0,0 1 0,1-1 0,0 0 0,-1 0 0,6 2 0,10-2-2890</inkml:trace>
  <inkml:trace contextRef="#ctx0" brushRef="#br0" timeOffset="4012.79">1975 60 3842,'0'0'2102,"-2"-3"-1715,1 3-384,1 0-1,-1-1 1,1 1 0,-1 0 0,1-1-1,-1 1 1,1 0 0,-1 0-1,1-1 1,-1 1 0,1 0 0,-1 0-1,0 0 1,1 0 0,-1 0-1,1 0 1,-1 0 0,0 0 0,1 0-1,-1 0 1,0 0 0,1 0 0,-1 0-1,1 0 1,-1 1 0,1-1-1,-1 0 1,1 0 0,-1 1 0,0-1-1,1 0 1,0 1 0,-1-1-1,0 1 1,-20 25 73,13-13-28,1 1 0,-10 24 0,14-29-21,1-1 0,-1 1 1,1-1-1,1 1 0,0 0 1,0 0-1,0 0 0,1 0 1,2 13-1,-1-19-18,0 0 1,0 0-1,0 1 0,0-1 1,0 0-1,1 0 1,0 0-1,-1 0 0,1-1 1,0 1-1,1 0 1,-1-1-1,0 0 0,1 1 1,-1-1-1,1 0 1,0 0-1,-1 0 0,1 0 1,0-1-1,0 1 1,0-1-1,1 0 0,-1 0 1,0 0-1,0 0 1,5 0-1,7 2 38,1-1-1,0-1 1,27-1-1,-37 0-33,-1 0 0,1 0 0,-1-1 0,1 0 0,-1 0-1,0-1 1,0 1 0,1-1 0,-1-1 0,0 1 0,0 0-1,-1-1 1,1 0 0,5-5 0,-8 5 2,1-1 0,0 0 0,-1 1 0,0-1 0,0 0 1,0-1-1,-1 1 0,1 0 0,-1 0 0,0-1 0,0 1 0,0-1 1,-1 1-1,1-1 0,-1 1 0,-1-1 0,1 1 0,0-1 0,-3-6 0,2 3 31,-1 0 0,0 1 0,0 0 0,-1-1 0,0 1 0,-1 0 0,1 0 0,-1 1 0,-1-1 0,-7-8 0,7 9-21,-1 1 0,1-1 0,-1 1 0,0 1 0,-1-1 0,1 1 0,-1 0 0,0 1 0,0-1 0,0 1 0,0 1 0,-1-1 0,1 1 0,-1 1 0,-11-2 0,18 3-31,1 0 0,-1 0 1,1 0-1,-1 0 0,1 1 0,-1-1 0,1 0 0,-1 0 0,1 0 0,-1 0 0,1 1 0,-1-1 0,1 0 0,-1 1 0,1-1 0,-1 0 0,1 1 1,-1-1-1,1 1 0,0-1 0,-1 0 0,1 1 0,0-1 0,-1 1 0,1-1 0,0 1 0,0-1 0,-1 2 0,0 20-403,2-18 145,-1 1 1,1-1 0,0 0 0,1 0 0,-1 0-1,1 0 1,-1 0 0,5 5 0,19 13-2323</inkml:trace>
  <inkml:trace contextRef="#ctx0" brushRef="#br0" timeOffset="4346.93">2360 74 4178,'0'0'2734,"-3"-4"-2381,2 3-348,1 0-1,0 0 1,-1 0 0,1 0 0,-1 0 0,1 1 0,-1-1 0,0 0-1,1 0 1,-1 1 0,0-1 0,0 1 0,1-1 0,-1 0 0,0 1-1,0-1 1,0 1 0,0 0 0,0-1 0,0 1 0,1 0 0,-1-1-1,0 1 1,0 0 0,-1 0 0,0 1-6,0 0 1,0 0-1,0 0 0,0 0 1,0 0-1,0 1 1,0-1-1,1 0 0,-1 1 1,1 0-1,-1-1 0,1 1 1,-3 3-1,0 1 3,-1 1 0,1-1 0,0 1 0,1 0 0,0 0 0,0 0 0,0 1 0,1-1 0,0 1 0,1-1-1,-1 1 1,1 13 0,1-16 3,0-1 0,0 0 0,0 0 0,1 0 0,0 1 0,0-1-1,0 0 1,1 0 0,-1 0 0,1-1 0,0 1 0,0 0 0,0 0-1,0-1 1,1 1 0,-1-1 0,1 0 0,0 0 0,0 0-1,0 0 1,1-1 0,-1 1 0,1-1 0,5 3 0,1 0 7,-1-1 0,1-1 0,1 0-1,-1-1 1,0 0 0,1 0 0,-1-1 0,1 0 0,-1-1 0,1 0 0,-1-1 0,1 0 0,-1-1 0,15-3 0,-22 3 3,0 1 0,-1-1 0,1 0 0,-1 0 0,1 0 0,-1 0 0,0 0 0,0 0 0,0-1 0,0 1 0,0-1 0,0 1 0,-1-1 0,1 0 0,-1 1 0,0-1 0,0 0 0,0 0 0,0 0 0,-1 0 0,1 0 0,-1 0 0,1 0 0,-1 0 0,0-1 0,0 1 0,-1-5 0,0 1 24,0 1 1,0 0-1,-1 0 0,1 0 0,-1 0 1,0 1-1,-1-1 0,0 0 1,0 1-1,0-1 0,0 1 0,-9-9 1,7 9-30,-1 0 1,0 0 0,0 1-1,-1 0 1,1 0 0,-1 1-1,0-1 1,0 1 0,0 1-1,0 0 1,-1 0 0,1 0-1,-1 1 1,1 0 0,-1 0-1,-11 1 1,18 0-28,1 0-1,-1 0 1,0 0 0,0 0 0,1 1-1,-1-1 1,0 0 0,0 0 0,1 1-1,-1-1 1,0 0 0,1 1-1,-1-1 1,0 1 0,1-1 0,-1 1-1,1-1 1,-1 1 0,1-1 0,-1 1-1,1 0 1,-1-1 0,1 1-1,-1 0 1,1-1 0,0 1 0,-1 0-1,1-1 1,0 1 0,0 0 0,0 0-1,-1 1 1,3 26-2254,5-13-410</inkml:trace>
  <inkml:trace contextRef="#ctx0" brushRef="#br0" timeOffset="4789.91">2817 52 3025,'0'0'4053,"-7"-6"-3682,3 2-327,3 3-43,0-1 0,0 1 0,0 0 1,0 0-1,-1-1 0,1 1 1,0 0-1,0 0 0,-1 0 1,1 0-1,-1 0 0,1 1 0,-1-1 1,1 0-1,-1 1 0,1-1 1,-1 1-1,0-1 0,1 1 1,-1 0-1,0 0 0,1 0 1,-1 0-1,0 0 0,1 0 0,-1 0 1,0 0-1,1 1 0,-1-1 1,0 1-1,1-1 0,-1 1 1,1-1-1,-1 1 0,-1 1 0,-4 5 1,1-1 0,1 1 0,-1 0-1,1 0 1,0 0 0,1 1 0,0 0-1,0 0 1,0 0 0,1 0 0,1 1-1,-4 16 1,5-20-1,0-1-1,0 1 1,1-1-1,0 1 1,0-1-1,0 1 1,0-1-1,1 1 1,-1-1 0,1 1-1,1-1 1,-1 0-1,0 1 1,1-1-1,0 0 1,0 0-1,0 0 1,1 0-1,-1 0 1,1-1 0,0 1-1,0-1 1,0 0-1,1 0 1,-1 0-1,8 5 1,-1-3 4,0-1 1,1 1-1,0-2 1,0 1-1,0-1 1,0-1-1,0 0 1,1-1-1,-1 0 1,0-1-1,1 0 1,16-3-1,-21 2 15,-1 0 0,1 0-1,-1-1 1,0 0 0,1-1 0,-1 1-1,0-1 1,-1 0 0,1-1-1,6-4 1,-9 5 15,0 0 1,1 0 0,-1-1-1,-1 1 1,1-1-1,0 0 1,-1 1-1,0-1 1,0 0-1,0-1 1,0 1-1,-1 0 1,1 0-1,-1-1 1,1-8-1,-1 6 3,-1 0 1,1 0-1,-1 0 0,-1 0 0,1 0 0,-1 0 0,0 1 0,-1-1 1,0 0-1,0 1 0,0-1 0,-1 1 0,0-1 0,0 1 1,-1 0-1,1 0 0,-1 1 0,-1-1 0,1 1 0,-1 0 1,0 0-1,0 0 0,0 1 0,-1-1 0,0 1 0,1 1 0,-2-1 1,1 1-1,0 0 0,0 0 0,-1 1 0,-9-3 0,12 4-104,0 0-1,0 0 0,1 0 1,-1 0-1,0 1 0,0-1 1,0 1-1,0 0 0,0 0 0,0 1 1,0-1-1,0 1 0,1 0 1,-1 0-1,0 0 0,0 0 1,1 1-1,-1-1 0,1 1 0,-1 0 1,1 0-1,0 0 0,0 1 1,0-1-1,0 1 0,0 0 1,-2 3-1,-11 14-210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27.1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107 368,'0'0'2046,"-4"-34"-341,-4 4-1111,8 27-466,-1 1-1,1-1 1,0 1-1,-1-1 1,0 1-1,1-1 1,-1 1-1,0 0 1,0-1-1,-1 1 1,1 0-1,-3-3 254,3 31-503,9 71 167,0-25-58,-8-72 17,0 1 1,0-1 0,-1 1-1,1-1 1,0 1 0,0-1 0,0 0-1,0 1 1,0-1 0,0 1-1,0-1 1,0 1 0,1-1 0,-1 0-1,0 1 1,0-1 0,0 1-1,0-1 1,0 0 0,1 1 0,-1-1-1,0 1 1,0-1 0,1 0-1,-1 1 1,0-1 0,1 0-1,-1 1 1,0-1 0,1 0 0,-1 0-1,0 0 1,1 1 0,-1-1-1,1 0 1,-1 0 0,0 0 0,1 0-1,-1 1 1,1-1 0,-1 0-1,1 0 1,-1 0 0,0 0-1,1 0 1,-1 0 0,1 0 0,-1 0-1,1-1 1,-1 1 0,0 0-1,1 0 1,-1 0 0,1 0 0,-1 0-1,0-1 1,1 1 0,-1 0-1,1 0 1,-1-1 0,1 1 0,28-27 91,-12 12-63,-6 8-39,1 0-1,0 1 1,0 0 0,1 1-1,-1 1 1,1 0 0,0 1-1,0 0 1,1 1 0,-1 0-1,0 1 1,27 1-1,-38 0 4,0 1 0,1-1 0,-1 0-1,1 1 1,-1 0 0,0 0 0,0-1-1,1 1 1,-1 0 0,0 1 0,0-1-1,0 0 1,0 1 0,0-1 0,0 1-1,-1-1 1,1 1 0,0 0 0,-1 0-1,1 0 1,-1 0 0,0 0 0,0 0-1,0 0 1,0 0 0,0 1 0,0-1-1,0 0 1,-1 1 0,1-1 0,-1 4-1,2 9-9,0-1 1,-2 0-1,1 1 0,-3 14 0,2-27 16,-1 2 3,1 1-1,-1-1 1,1 0-1,-1 0 1,0 0-1,-1-1 1,1 1 0,-1 0-1,1 0 1,-1-1-1,0 1 1,-1-1-1,1 1 1,-1-1-1,1 0 1,-1 0 0,0 0-1,0-1 1,0 1-1,0-1 1,-1 1-1,1-1 1,-1 0-1,-6 3 1,2-2 26,-1-1 0,1 0 1,0 0-1,-1-1 0,0 0 0,1 0 1,-1-1-1,1 0 0,-1 0 0,1-1 0,-10-2 1,12 2-149,0-1 1,1 0 0,-1 0 0,1 0 0,0-1-1,0 0 1,0 0 0,0 0 0,0-1 0,-5-4-1,-6-9-2519</inkml:trace>
  <inkml:trace contextRef="#ctx0" brushRef="#br0" timeOffset="395.31">40 69 5186,'0'0'1873,"70"-65"-1729,-32 61-112,0 4-16,-3 2-16,-4 12-336,-6 0-1361,-2-3-1008</inkml:trace>
  <inkml:trace contextRef="#ctx0" brushRef="#br0" timeOffset="792.38">647 160 1425,'0'0'2345,"5"-31"-867,-6 29-1450,1 0 0,0-1 0,-1 1 1,1 0-1,-1 0 0,0 0 0,0 0 0,0 0 1,0 0-1,0 0 0,0 0 0,0 0 1,-1 1-1,1-1 0,-1 0 0,1 1 0,-1-1 1,0 1-1,0-1 0,1 1 0,-1 0 0,0 0 1,0 0-1,0 0 0,0 0 0,-1 0 1,1 1-1,0-1 0,0 1 0,0-1 0,-1 1 1,1 0-1,0 0 0,0 0 0,-3 0 1,1 0 17,0 0 0,-1 0 0,1 0 0,0 1 0,0-1 0,0 1 0,-1 0 0,1 0 0,0 1 0,0-1 1,1 1-1,-1 0 0,0 0 0,0 0 0,1 0 0,-1 1 0,1 0 0,-5 5 0,2 1-44,1 1 1,1-1-1,0 1 0,1 0 0,0 1 0,0-1 0,1 0 0,0 1 0,1 0 1,0-1-1,1 1 0,0 0 0,0-1 0,4 16 0,-3-22 1,0 0-1,0 0 1,0 0-1,1 0 1,0-1-1,0 1 1,0 0-1,0-1 1,0 1-1,1-1 1,-1 0-1,1 0 1,0 0-1,0 0 1,0 0-1,1-1 0,-1 1 1,1-1-1,-1 0 1,1 0-1,0 0 1,0-1-1,-1 1 1,9 1-1,1 0 11,0 0 0,0-1 0,0-1 0,0 0 0,1-1-1,18-2 1,-29 2-6,0 0 0,-1 0-1,1-1 1,-1 1-1,1-1 1,-1 0 0,0 1-1,1-1 1,-1 0 0,0-1-1,0 1 1,1 0-1,-1-1 1,0 1 0,0-1-1,0 1 1,-1-1 0,1 0-1,0 0 1,2-3-1,-3 1 23,1 1 0,-1 0 0,0-1 0,0 0-1,0 1 1,0-1 0,0 1 0,-1-1 0,0 0 0,0 0-1,0 1 1,-1-7 0,0 1 29,-1 0-1,0 0 1,-1 0-1,1 0 1,-2 1 0,1-1-1,-1 1 1,-1 0-1,1 0 1,-10-11 0,12 16-47,-1 0 0,1 1 0,-1-1 0,1 1 1,-1-1-1,0 1 0,0 0 0,0 0 0,0 0 1,-1 1-1,1-1 0,0 1 0,-1-1 0,1 1 1,-1 0-1,1 1 0,-1-1 0,1 1 0,-8-1 1,11 1-39,-1 1 1,0-1 0,0 0-1,0 1 1,0-1 0,0 1-1,1-1 1,-1 1 0,0-1 0,0 1-1,1-1 1,-1 1 0,0 0-1,1-1 1,-1 1 0,0 0-1,1 0 1,0 0 0,-1-1-1,1 1 1,-1 0 0,1 0 0,0 0-1,-1 0 1,1 0 0,0 0-1,0 0 1,0 0 0,0 0-1,0 1 1,-1 0-264,1 0-1,0 1 1,0-1-1,0 1 1,0-1 0,0 0-1,1 1 1,-1-1-1,1 0 1,-1 1-1,3 3 1,14 10-4056</inkml:trace>
  <inkml:trace contextRef="#ctx0" brushRef="#br0" timeOffset="1376.35">1027 176 3057,'0'0'1025,"-10"-12"-774,23 3-171,-12 8-49,0 1-1,0-1 1,0 0 0,0 1-1,0-1 1,0 0 0,0 0-1,-1 0 1,1 0-1,0 0 1,0 0 0,-1 0-1,1 0 1,-1 0-1,1 0 1,-1 0 0,1 0-1,-1-1 1,0 1 0,1 0-1,-1 0 1,0 0-1,0-1 1,0 1 0,0 0-1,0 0 1,0-1-1,-1 0 1,1 1 9,0-1 1,0 1-1,0-1 0,0 1 1,0 0-1,-1-1 0,1 1 1,-1-1-1,1 1 0,-1 0 1,1 0-1,-1-1 0,0 1 0,0 0 1,1 0-1,-1 0 0,0 0 1,0 0-1,0 0 0,0 0 1,0 0-1,0 0 0,-1 0 1,1 1-1,-2-2 0,0 1-1,-1-1 1,0 1-1,0 0 0,0 0 0,0 1 1,0-1-1,0 1 0,-8 0 0,1 0-27,1 1 0,0 1-1,0 0 1,0 0 0,1 1 0,-19 7-1,23-7-6,0 0 0,0 0 0,1 0 0,-1 1 0,1 0 0,0 0-1,0 0 1,0 0 0,1 1 0,-1-1 0,1 1 0,0 0 0,1 0-1,-1 0 1,-2 9 0,2-5 4,1-1 0,0 1 0,1 1 0,0-1-1,0 0 1,1 0 0,0 0 0,3 18 0,-2-22-4,0 0 0,0 0-1,1-1 1,0 1 0,0 0 0,0-1 0,1 1 0,-1-1 0,1 0-1,0 0 1,0 0 0,1 0 0,-1-1 0,1 1 0,0-1 0,0 0-1,0 0 1,0 0 0,0-1 0,1 1 0,-1-1 0,1 0 0,0 0-1,0-1 1,8 2 0,5 2 27,1-2 1,0 0-1,0-2 0,-1 0 1,29-2-1,-42 0-25,1 1 0,-1-1 0,-1 0 0,1 0-1,0 0 1,0-1 0,0 1 0,0-1 0,-1 0 0,1-1 0,-1 1 0,0-1 0,5-4-1,-7 5 11,0 0 0,-1 0 0,1 0 0,-1 0 0,1 0 0,-1 0 0,0 0 0,0 0-1,0-1 1,0 1 0,0 0 0,-1-1 0,1 1 0,-1-1 0,1 1 0,-1-1-1,0 1 1,0-1 0,0 1 0,0-1 0,-1 1 0,1-1 0,-1 1 0,1 0 0,-1-1-1,0 1 1,0-1 0,0 1 0,-2-3 0,-4-6 46,-1 0 0,0 0 0,-1 0 0,0 1 0,-1 0-1,0 1 1,-1 0 0,0 1 0,0 0 0,-1 0 0,-18-8 0,30 16-106,6 17-1037,10 1-166,8 0-1227</inkml:trace>
  <inkml:trace contextRef="#ctx0" brushRef="#br0" timeOffset="1897.65">1278 190 2705,'0'0'2207,"-1"-6"-1730,-6-19-66,7 24-402,0 1 1,0-1-1,0 1 1,0-1-1,0 1 1,0-1-1,0 1 0,0-1 1,0 1-1,0 0 1,0-1-1,0 1 1,0-1-1,1 1 0,-1-1 1,0 1-1,0 0 1,0-1-1,1 1 1,-1-1-1,0 1 0,1 0 1,-1-1-1,0 1 1,1 0-1,-1-1 1,0 1-1,1 0 0,-1 0 1,1-1-1,-1 1 1,0 0-1,1 0 1,-1 0-1,1 0 0,-1-1 1,1 1-1,-1 0 1,1 0-1,-1 0 1,1 0-1,21 0-17,-18 1 42,0-1-30,0 1 1,1 0 0,-1 0 0,0 0-1,0 1 1,0-1 0,0 1 0,0 0 0,0 0-1,0 1 1,-1-1 0,1 1 0,-1 0 0,0-1-1,1 2 1,-1-1 0,-1 0 0,1 1-1,0-1 1,-1 1 0,0 0 0,0-1 0,3 9-1,0-1 6,-1 0 0,0 0-1,-1 1 1,0-1 0,-1 1-1,0 0 1,0 19 0,-2-29-7,0 0 1,-1 1 0,1-1-1,-1 0 1,1 0 0,-1 0-1,0 0 1,0 0 0,0 0 0,0 0-1,0 0 1,0 0 0,-1-1-1,1 1 1,0 0 0,-1-1-1,0 1 1,1-1 0,-1 1 0,0-1-1,0 0 1,1 0 0,-1 0-1,0 0 1,0 0 0,-1 0-1,1 0 1,0-1 0,0 1-1,0-1 1,-3 1 0,-9 1 34,0 0 0,-1-1-1,-22-1 1,23 0 2,14 0-43,-1 0 0,0 0 1,0 1-1,0-1 0,1 0 0,-1 0 0,0 0 0,0 0 0,0-1 1,1 1-1,-1 0 0,0 0 0,0 0 0,1-1 0,-1 1 1,0 0-1,0-1 0,1 1 0,-1-1 0,0 1 0,1-1 0,-1 1 1,1-1-1,-1 1 0,0-1 0,1 1 0,-1-1 0,1 0 1,0 1-1,-1-1 0,1 0 0,0 0 0,-1 1 0,1-1 0,0 0 1,0 0-1,-1 1 0,1-1 0,0 0 0,0 0 0,0 0 1,0 1-1,0-1 0,0 0 0,0 0 0,0 0 0,1 1 0,-1-1 1,0-1-1,1-1-119,1 0 0,-1 0 1,0 0-1,1 1 0,-1-1 0,1 0 0,0 1 1,0-1-1,0 1 0,0-1 0,4-2 1,25-16-1523,7-2-695</inkml:trace>
  <inkml:trace contextRef="#ctx0" brushRef="#br0" timeOffset="2284.23">1532 99 3298,'0'0'3292,"-7"0"-3063,5 0-225,1 0-1,-1 1 0,0-1 1,0 0-1,0 0 1,0 1-1,1-1 1,-1 1-1,0 0 0,0-1 1,1 1-1,-1 0 1,0 0-1,1 0 1,-1 0-1,1 0 0,-1 1 1,-1 2-1,1-1 0,0 0-1,0 1 0,0-1 1,1 1-1,-1-1 0,1 1 1,0 0-1,0 0 0,1-1 1,-1 8-1,0-3 0,0 0 0,0 1-1,1-1 1,1 0 0,-1 0 0,1 0 0,1 0 0,-1 0 0,4 9 0,-3-12 3,0-1 1,1 0-1,-1 0 0,1 0 1,0-1-1,0 1 1,0-1-1,0 1 1,0-1-1,1 0 1,0 0-1,-1-1 1,1 1-1,0-1 1,0 0-1,1 0 1,6 3-1,3-1-272,0 0 1,1 0-1,0-2 0,-1 0 0,1 0 0,16-1 1,-12-1-2221</inkml:trace>
  <inkml:trace contextRef="#ctx0" brushRef="#br0" timeOffset="2671.1">1962 245 4242,'0'0'2129,"14"-18"-2129,18 16 96,9-5-80,0 2 64,-5-1-16,-6 3-16,-9 1-16,-8 2 0,-8 0-32</inkml:trace>
  <inkml:trace contextRef="#ctx0" brushRef="#br0" timeOffset="3073.42">2046 119 3121,'0'0'4082,"-15"-3"-4130,23 31 48,3 9 48,-1 1-32,-3 0 0,-1-3-16,0-3 0,1-3-64,4-9-960,1-7-1473</inkml:trace>
  <inkml:trace contextRef="#ctx0" brushRef="#br0" timeOffset="3538.09">2718 95 3346,'0'0'920,"12"17"-787,-8-16-122,-1 0 0,1 0 0,-1 0 0,1 0-1,0-1 1,-1 1 0,1-1 0,0 0 0,4-1-1,3 1 45,-10-4 37,0 1 0,0-1 0,0 1-1,-1-1 1,0 0 0,1 1 0,-1-1 0,0 0-1,-1 0 1,1 1 0,-2-8 0,0 8-86,-1 0 1,1-1-1,-1 1 1,1 0-1,-1 1 1,0-1-1,0 0 1,-1 1-1,1 0 1,0-1-1,-1 1 0,1 1 1,-1-1-1,0 0 1,0 1-1,0 0 1,1 0-1,-1 0 1,-4 0-1,-12-2 16,1 1-1,-31 1 1,41 1-21,0 0 0,1 0 0,-1 1 0,0 0 1,0 0-1,1 1 0,-10 3 0,16-4 0,0-1-1,-1 1 0,1 0 0,0 1 0,0-1 0,0 0 1,0 1-1,0-1 0,0 1 0,0 0 0,0-1 1,0 1-1,1 0 0,-1 0 0,1 0 0,-1 0 0,1 0 1,0 1-1,0-1 0,0 0 0,0 1 0,0-1 0,1 0 1,-1 1-1,0 4 0,1-1 5,0-1-1,0 1 0,0-1 1,1 1-1,0-1 1,0 1-1,0-1 1,1 0-1,0 0 1,0 1-1,0-1 1,1 0-1,-1-1 1,1 1-1,0 0 1,1-1-1,5 7 1,6 3 9,0-1 1,0-1-1,30 18 1,-30-22-11,-1 1 0,-1 1 1,0 0-1,0 1 1,14 16-1,-26-26-3,1 1 0,-1 0 0,1 0-1,-1 0 1,0 0 0,1 0-1,-1 0 1,0 0 0,0 0-1,-1 0 1,1 1 0,0-1 0,-1 0-1,1 1 1,-1-1 0,0 0-1,0 1 1,0-1 0,0 0-1,0 1 1,0-1 0,-1 1 0,1-1-1,-1 0 1,0 3 0,-1-3 0,0 1 1,0-1 0,0 0-1,0 0 1,0 0-1,0 0 1,0 0 0,0 0-1,-1-1 1,1 1-1,-1-1 1,0 0 0,1 1-1,-1-1 1,0-1 0,1 1-1,-1 0 1,0-1-1,-5 1 1,2 1 12,0-2 0,-1 1 0,1 0 1,-1-1-1,1-1 0,-1 1 0,1-1 0,-1 0 0,-8-2 0,12 1 30,1 1-1,0 0 1,-1-1-1,1 1 0,0-1 1,0 0-1,0 1 1,0-1-1,1 0 0,-1 0 1,0 0-1,1-1 1,-1 1-1,1 0 1,0 0-1,0-1 0,0 1 1,0-1-1,0 1 1,1-1-1,-1 0 0,1 1 1,-1-1-1,1 1 1,0-6-1,0-2-3,0 0 0,1 1 0,0-1 0,0 0-1,1 0 1,0 0 0,1 1 0,0 0 0,1-1 0,0 1 0,0 0 0,7-9 0,-8 13-51,0 0 1,1 0-1,0 0 1,0 1-1,0-1 1,0 1-1,1 0 1,-1 0-1,1 1 1,0-1-1,0 1 1,1 0-1,-1 1 1,1-1-1,-1 1 1,1 0 0,0 1-1,0-1 1,-1 1-1,1 0 1,8 0-1,51 1-1899,-27 1-48</inkml:trace>
  <inkml:trace contextRef="#ctx0" brushRef="#br0" timeOffset="3954.3">2988 107 4066,'0'0'2297,"-11"0"-2148,5 0-137,3 0-10,1 0 0,0-1 0,0 1 0,0 0 0,0 0 0,-1 0 0,1 1 0,0-1 0,0 1 0,0-1 0,0 1 0,0-1 0,0 1 0,0 0 0,0 0 0,0 0 0,0 0 0,0 1 0,0-1 1,1 0-1,-1 1 0,0-1 0,1 1 0,0 0 0,-1-1 0,1 1 0,0 0 0,0 0 0,0 0 0,-1 2 0,-1 5 2,1 0 1,0 0-1,0 0 0,1 0 1,0 0-1,1 0 1,0 0-1,0 0 0,1 0 1,3 16-1,-2-20 3,0 0-1,0 0 1,0 0 0,0 0 0,1-1-1,-1 0 1,1 1 0,1-1 0,-1 0-1,0 0 1,1-1 0,0 1 0,0-1-1,0 1 1,0-1 0,1-1-1,-1 1 1,1-1 0,-1 1 0,7 1-1,-2-1 15,0 0-1,0-1 1,1 0-1,-1 0 0,1-1 1,-1-1-1,1 1 0,-1-1 1,1-1-1,10-1 1,-18 1-8,0 0 1,0 0 0,0 0-1,0 0 1,0 0 0,0 0-1,0-1 1,-1 1 0,1 0-1,0-1 1,-1 0 0,1 1-1,-1-1 1,0 0 0,1 0 0,-1 0-1,0 0 1,0 0 0,0 0-1,0 0 1,-1 0 0,1 0-1,-1 0 1,1 0 0,-1-1-1,0 1 1,1 0 0,-1 0-1,0-1 1,-1 1 0,1-3 0,-1-2 65,1 1 1,-1-1 0,0 1-1,-1-1 1,1 1 0,-1 0 0,-1-1-1,1 1 1,-6-8 0,1 4-26,0 0 1,-1 1-1,0 0 1,-15-12-1,19 18-46,0 0 0,-1-1 0,1 2 0,-1-1 0,1 0 0,-1 1 0,0 0 0,0 0 0,0 0 0,0 1 0,0 0 0,0 0 0,-6 0 0,18 12-872,14 4-177,10-1-1112</inkml:trace>
  <inkml:trace contextRef="#ctx0" brushRef="#br0" timeOffset="4356.28">3307 150 4658,'0'0'2375,"10"-8"-2202,-7 5-161,0 0-10,1-1 0,-1 1 1,1 0-1,0 0 1,0 1-1,1-1 0,-1 1 1,0 0-1,1 0 1,0 1-1,-1-1 0,1 1 1,0 0-1,0 0 1,-1 0-1,1 1 0,0 0 1,0 0-1,0 0 0,0 0 1,0 1-1,7 2 1,-8-1 0,0 0-1,1 0 1,-1 1 0,0 0 0,0 0 0,0 0 0,-1 0-1,1 1 1,-1 0 0,0-1 0,0 1 0,0 0 0,0 0-1,-1 1 1,1-1 0,-1 1 0,0-1 0,-1 1 0,1-1-1,-1 1 1,0 0 0,1 6 0,-2-7 1,1 1 0,-1-1 1,1 1-1,-1-1 0,-1 0 0,1 1 1,-1-1-1,1 1 0,-1-1 0,0 1 0,-1-1 1,1 0-1,-1 0 0,0 0 0,0 0 0,0 0 1,-1 0-1,1 0 0,-1-1 0,0 1 1,0-1-1,0 0 0,0 0 0,-5 3 0,4-3 48,-1 0-1,1-1 0,-1 0 0,1 0 0,-1 0 0,0-1 1,1 1-1,-1-1 0,0 0 0,-10 0 0,16-11-211,0 5-202,0 0-1,0 0 0,1 0 1,0 1-1,0-1 0,0 0 1,0 1-1,1 0 0,0 0 1,5-6-1,3-7-807,9-16-1517</inkml:trace>
  <inkml:trace contextRef="#ctx0" brushRef="#br0" timeOffset="4763.57">3492 71 3346,'0'0'3921,"-2"-1"-3633,1 0-287,1 1 0,0 0 0,0 0 0,0 0 0,-1 0 0,1-1 0,0 1 0,-1 0 0,1 0 1,0 0-1,0 0 0,-1 0 0,1 0 0,0 0 0,-1 0 0,1 0 0,0 0 0,0 0 0,-1 0 0,1 0 0,0 0 0,-1 0 0,1 0 0,0 0 0,0 0 0,-1 0 0,1 0 0,0 0 0,0 1 0,-1-1 0,1 0 0,0 0 0,0 0 0,-1 0 0,1 1 0,0-1 0,0 0 0,0 0 0,-1 1 0,1-1 0,0 0 0,0 0 0,0 1 0,-4 19 25,4-14-19,0 1 1,1-1-1,0 1 0,0-1 1,4 12-1,-2-12 3,1 0-1,-1 0 1,1 0-1,0-1 1,1 0-1,-1 1 1,1-2-1,0 1 1,0 0 0,0-1-1,1 0 1,0 0-1,0-1 1,0 0-1,0 0 1,0 0-1,12 3 1,0-1-24,1 0 0,-1-2 0,0 0 0,1-1 0,23 0 0,-28-3-161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02.1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0 304,'0'0'4226,"0"10"-4146,0 48 136,12 90 0,-12-152-111,-1-1-1,1 1 0,0-1 1,0 1-1,0 0 0,0-1 0,2-5 1,-2 8-74,1 0 1,0 1 0,-1-1-1,1 1 1,0-1-1,0 1 1,-1-1 0,1 1-1,0-1 1,1 1 0,-1 0-1,0 0 1,0-1 0,0 1-1,1 0 1,-1 0-1,1 0 1,-1 1 0,1-1-1,-1 0 1,1 0 0,-1 1-1,1-1 1,0 1-1,2-1 1,2 0-40,1 0 1,-1 0-1,1 0 1,-1 1-1,1 0 0,0 1 1,-1-1-1,1 1 0,-1 1 1,1-1-1,-1 1 1,1 0-1,-1 0 0,0 1 1,9 5-1,-11-5 3,1 1-1,-1-1 1,0 1-1,0 0 1,0 0-1,-1 0 0,0 1 1,0-1-1,0 1 1,0 0-1,0 0 1,-1 0-1,0 0 1,0 0-1,-1 0 1,1 1-1,-1-1 1,0 0-1,0 8 1,0-7 12,-1-1 0,1 1 0,-1 0 0,-1 0 0,1-1 0,-1 1 0,-2 10 0,2-14-4,0 0-1,0-1 1,0 1-1,0-1 1,0 1-1,0-1 1,0 1 0,0-1-1,-1 1 1,1-1-1,-1 0 1,1 0-1,-1 0 1,1 0 0,-1 0-1,0 0 1,1 0-1,-1 0 1,0-1-1,0 1 1,0-1 0,0 1-1,1-1 1,-1 0-1,0 1 1,0-1-1,-3 0 1,-2 0-4,-6 1-217,0-1-1,-25-3 1,7-5-1655</inkml:trace>
  <inkml:trace contextRef="#ctx0" brushRef="#br0" timeOffset="187.08">0 98 3746,'0'0'576,"82"-46"-448,-40 32 496,2 5-95,-5 7-337,-7 2-160,-8 0-32,-7 11-449,-7-2-1776</inkml:trace>
  <inkml:trace contextRef="#ctx0" brushRef="#br0" timeOffset="546.98">531 19 272,'0'0'3068,"-12"0"-2137,3-1-874,5 1-33,-1-1 1,0 1-1,1 0 0,-1 0 0,0 1 1,1-1-1,-1 1 0,1 0 1,-1 0-1,1 1 0,-1-1 1,1 1-1,0 0 0,0 0 1,-8 6-1,6-3 36,-1 0 1,1 1-1,1-1 0,-1 1 1,1 1-1,0-1 0,1 1 1,-1 0-1,1 0 0,0 0 1,1 0-1,0 1 0,0-1 1,1 1-1,0 0 0,0 0 1,1 0-1,0 0 0,0 0 1,1 10-1,0-16-54,0 1-1,1 0 1,0-1 0,-1 0-1,1 1 1,0-1 0,0 1-1,0-1 1,0 0 0,1 0-1,-1 0 1,1 1 0,-1-2-1,1 1 1,0 0 0,3 3-1,0-2 3,-1 0-1,1 0 1,0-1-1,-1 1 1,1-1-1,0 0 1,9 2-1,5-1 26,0 0 0,0-1 0,26 0-1,-45-2-31,13 0 26,-3 1-15,0-1 1,-1-1-1,1 1 1,0-1-1,17-5 1,-25 6-7,0-1 1,0 0-1,0 0 1,0 0 0,0-1-1,0 1 1,0 0-1,0-1 1,0 1-1,0-1 1,-1 0 0,1 1-1,-1-1 1,1 0-1,-1 0 1,0 0 0,0 0-1,0 0 1,0 0-1,0-1 1,0 1-1,0 0 1,-1 0 0,1-1-1,-1 1 1,0 0-1,0-1 1,0 1-1,0-4 1,-1 0 33,1-1 0,-2 1 0,1 0 0,-1-1 0,0 1 0,0 0 0,-1 0-1,0 0 1,0 1 0,0-1 0,-1 1 0,1-1 0,-1 1 0,-1 0 0,1 1 0,-1-1 0,0 1 0,0 0 0,0 0 0,0 0 0,-10-4 0,4 1-1,-1 1 0,0 1 0,0 0 0,0 0 0,-1 1 0,0 0 1,0 2-1,0-1 0,-24 0 0,35 3-59,0 0 0,1 1 0,-1-1 0,0 1 0,0-1 0,0 1 0,0 0 1,0 0-1,1-1 0,-1 1 0,0 1 0,1-1 0,-1 0 0,1 0 0,-1 1 0,1-1 0,0 0 0,-1 1 0,1 0 1,0-1-1,0 1 0,0 0 0,0-1 0,1 1 0,-1 0 0,0 0 0,1 0 0,-1 0 0,0 2 0,-6 21-138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28:45.61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0 496,'0'0'737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8:05.2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7 335 3153,'0'0'1583,"-12"8"-1039,-4 3-344,-9 4 809,-39 32-1,109-84-456,0 2 0,67-39 1,112-48-620,-161 91 62,1 2 0,76-22 0,-106 41 2,0 2 0,0 1-1,1 2 1,0 1 0,0 1 0,43 4-1,-75-1 2,1 0 0,0 0 0,-1 1 0,1 0 0,-1 0 0,1 0 0,-1 0 0,1 0 0,-1 1-1,0 0 1,0-1 0,1 1 0,-1 0 0,-1 1 0,1-1 0,0 0 0,0 1 0,-1 0 0,4 4-1,-5-5 1,0 1-1,0-1 0,0 1 0,0-1 1,0 1-1,0 0 0,-1-1 0,0 1 0,1-1 1,-1 1-1,0 0 0,0 0 0,0-1 0,-1 1 1,1 0-1,-1-1 0,0 1 0,1-1 1,-1 1-1,0-1 0,0 1 0,-1-1 0,1 1 1,0-1-1,-1 0 0,1 0 0,-3 3 0,-9 8-292,1-1 0,-2 1 0,0-2 0,-30 19 0,32-22-241,-26 17-2012</inkml:trace>
  <inkml:trace contextRef="#ctx0" brushRef="#br0" timeOffset="352.45">473 363 5875,'0'0'1088,"51"-3"-1344,-26 3-2529</inkml:trace>
  <inkml:trace contextRef="#ctx0" brushRef="#br0" timeOffset="740.32">677 296 6755,'0'0'897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25.0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3 2481,'0'0'2721,"-13"-3"-2513,20 3-95,16 0 143,10 0 208,4 0-240,0 0-160,-8 0 48,-9 0-112,-12 14-608,-8-1-1313,-5 3-1953</inkml:trace>
  <inkml:trace contextRef="#ctx0" brushRef="#br0" timeOffset="386.39">69 135 4290,'0'0'2417,"41"0"-2273,-7 0-96,1 0-48,-4 0-816,-8-3-294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7:22.9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172 800,'0'0'2457,"-2"-5"-2046,-3-8 80,0 1 0,1-1 0,0 0 0,-2-19 0,10 117 272,3 0 59,-7-86-815,1 0 0,-1-1 0,1 1 0,0 0 0,-1 0 0,1-1 0,0 1 0,0 0 0,-1 0 0,1 0 0,0 0 0,0 0 1,0 0-1,0 1 0,0-1 0,1 0 0,-1 0 0,0 1 0,0-1 0,0 1 0,1-1 0,-1 1 0,0-1 0,1 1 1,-1 0-1,2-1 0,38-5-65,-28 6 58,0-1 0,0 2 0,0 0 0,0 0-1,0 2 1,21 5 0,-30-7 0,-1 1 0,1-1 1,-1 1-1,1-1 0,-1 1 0,0 0 0,0 0 0,0 1 0,0-1 0,0 0 1,-1 1-1,1 0 0,-1 0 0,1 0 0,-1 0 0,0 0 0,0 0 0,-1 0 0,1 1 1,-1-1-1,1 1 0,-1-1 0,0 1 0,0-1 0,-1 1 0,1 0 0,-1 0 0,0 4 1,0-7-1,0 0 1,0 0 0,0 0 0,-1 0-1,1-1 1,0 1 0,-1 0 0,1 0-1,0 0 1,-1-1 0,1 1 0,-1 0-1,0 0 1,1-1 0,-1 1 0,1-1-1,-1 1 1,0 0 0,0-1 0,1 1 0,-1-1-1,0 1 1,-1-1 0,-23 9 41,17-6-25,-29 7 54,-50 7 1,0 0-730,82-16-807</inkml:trace>
  <inkml:trace contextRef="#ctx0" brushRef="#br0" timeOffset="347.03">20 131 432,'0'0'5459,"-20"-71"-5155,20 60 96,7 0 32,13 2-304,8 1-128,7 3 16,3 1-16,0 4 32,-1 0 16,-5 2-48,-2 9-256,-5-1-1008,-4-2-929</inkml:trace>
  <inkml:trace contextRef="#ctx0" brushRef="#br0" timeOffset="968.12">633 109 4114,'0'0'160,"7"0"-123,5 1-7,-4-1-15,0 1 0,0-1-1,0-1 1,14-2 0,-20 3-4,0-1-1,-1 1 1,1-1 0,-1 1 0,1-1 0,0 0-1,-1 1 1,1-1 0,-1 0 0,1 0-1,-1 0 1,0 0 0,1-1 0,-1 1-1,0 0 1,0 0 0,0-1 0,0 1 0,0-1-1,0 1 1,0-1 0,0 1 0,-1-1-1,1 0 1,-1 1 0,1-1 0,-1 0 0,1 1-1,-1-4 1,0 2 36,1 1 0,-1-1 0,0 1 0,0-1 0,-1 1 0,1-1 0,0 1 0,-1-1-1,0 1 1,1-1 0,-1 1 0,0 0 0,0-1 0,0 1 0,-1 0 0,1 0 0,0 0 0,-4-4 0,2 4-41,0 0 1,0 0 0,0 0-1,0 1 1,0-1 0,-1 1-1,1 0 1,0 0-1,-1 0 1,1 1 0,0-1-1,-1 1 1,-5-1 0,-8 0 0,-2 0 12,-1 0 1,-19 3-1,34-2-16,1 1-1,-1-1 1,1 1-1,0 0 1,0 0 0,0 1-1,-1-1 1,1 1-1,1 0 1,-1 0-1,0 1 1,0-1 0,1 1-1,-7 5 1,8-5-4,0-1 1,1 0 0,-1 1-1,1 0 1,0-1-1,0 1 1,0 0 0,0 0-1,0-1 1,0 1-1,1 0 1,0 0 0,-1 0-1,1 0 1,0 0 0,0 0-1,1 0 1,-1 0-1,1 0 1,1 4 0,-1-2-1,1 0 0,0 0 0,0 0 1,0-1-1,1 1 0,-1-1 1,1 1-1,0-1 0,0 0 0,7 6 1,1-2 12,1 0 1,0 0-1,0-2 1,1 1-1,16 5 1,-15-7 13,0 2-1,0-1 1,-1 2 0,17 12-1,-26-18-21,-1 1-1,0 0 1,0 1-1,0-1 1,0 0-1,-1 1 0,1 0 1,-1-1-1,0 1 1,0 0-1,0 0 0,-1 0 1,1 0-1,-1 1 1,0-1-1,0 0 1,0 1-1,-1-1 0,0 7 1,0-9-1,0 1-1,0-1 1,-1 1 0,0-1 0,1 1 0,-1-1 0,0 1-1,0-1 1,0 0 0,0 1 0,0-1 0,-1 0-1,1 0 1,-1 0 0,0 0 0,1 0 0,-1-1 0,0 1-1,0 0 1,0-1 0,0 1 0,0-1 0,-1 0 0,1 0-1,0 1 1,0-2 0,-5 3 0,-3-1 23,0 1 0,0-1 0,0 0 0,0-1 0,-18 0 0,26-1-10,0 0 0,1 0 1,-1-1-1,0 1 1,0 0-1,0-1 1,0 0-1,0 1 0,0-1 1,1 0-1,-1 0 1,0 0-1,1 0 1,-1 0-1,1 0 0,-1-1 1,1 1-1,-3-3 1,1 1 45,1-1 0,0 0 0,-1 0 1,1 0-1,0 0 0,1 0 0,-3-9 1,1-2 95,0 0 0,1 0 1,1-27-1,0 38-151,1 0 0,0 0 0,0 0 0,1 0 0,-1 0 0,1 0 0,0 1 0,0-1 0,0 0 0,0 0 0,1 0 0,-1 1 0,1-1 0,0 1 0,0-1 0,1 1 0,-1 0 0,1 0 0,-1 0 0,1 0 0,0 1 0,0-1 0,0 1 0,1-1 1,-1 1-1,0 0 0,1 0 0,0 1 0,4-3 0,6-1-212,0 1 0,0 0 1,1 0-1,-1 1 0,1 1 1,0 1-1,-1 0 0,28 2 1,-18 0-1660,-1-1-2322</inkml:trace>
  <inkml:trace contextRef="#ctx0" brushRef="#br0" timeOffset="1350.78">978 71 4530,'0'0'1299,"-12"3"-1109,4-1-156,4-1-22,0 0 1,0 0 0,-1 0-1,1 0 1,0 1 0,0-1 0,1 1-1,-1 0 1,0 1 0,0-1-1,1 0 1,0 1 0,-1 0 0,1 0-1,0 0 1,0 0 0,1 0-1,-1 1 1,-3 5 0,-2 8 6,1 0 0,-9 29 1,14-39 3,1 0 0,-1 1 0,1-1 0,0 0 0,1 1 0,0-1 0,0 1 0,1-1 0,2 12 0,-2-16-13,1 1 1,-1-1-1,1 0 1,0 0-1,0 0 1,0 0-1,1 0 1,-1 0-1,1 0 1,-1-1-1,1 1 0,0-1 1,0 0-1,0 0 1,1 0-1,-1 0 1,0-1-1,1 1 1,-1-1-1,1 0 1,-1 0-1,1 0 0,-1 0 1,5 0-1,8 1 37,0 0-1,-1-1 1,1 0-1,19-3 1,-31 2-39,-1 0 0,1-1 0,-1 1 0,1-1 0,-1 0 1,0 0-1,1 0 0,-1-1 0,0 1 0,0-1 1,0 1-1,0-1 0,0 0 0,0 0 0,-1-1 0,1 1 1,-1 0-1,1-1 0,-1 0 0,0 1 0,0-1 1,0 0-1,0 0 0,1-4 0,-1 3 34,-1-1 0,0 1 0,0 0 0,0-1 0,-1 1 0,0-1 0,0 1 0,0-1 0,0 1 0,0 0 0,-1-1 0,0 1 0,0-1 1,0 1-1,-1 0 0,1 0 0,-1 0 0,-4-7 0,0 1 2,-1 1 0,0 0 1,0 1-1,-1 0 0,0 0 0,0 1 1,-1 0-1,0 0 0,0 1 1,-1 0-1,0 1 0,0 0 0,0 0 1,-17-5-1,26 10-53,1 0 0,0 0 0,0 0 0,-1 0 0,1 1 1,0-1-1,0 0 0,-1 0 0,1 0 0,0 0 0,0 0 0,0 0 0,-1 0 0,1 0 0,0 1 0,0-1 0,0 0 1,0 0-1,-1 0 0,1 0 0,0 1 0,0-1 0,0 0 0,0 0 0,0 1 0,-1-1 0,1 0 0,0 0 0,0 0 1,0 1-1,0-1 0,0 0 0,0 0 0,0 1 0,0-1 0,0 0 0,0 0 0,0 1 0,0-1 0,0 0 0,0 0 1,0 1-1,0-1 0,0 0 0,1 0 0,-1 0 0,0 1 0,0-1 0,3 13-536,13 5-831,5-3-1228</inkml:trace>
  <inkml:trace contextRef="#ctx0" brushRef="#br0" timeOffset="1696.22">1193 79 4482,'0'0'2201,"-5"2"-1697,1 1-497,-1 1 0,1-1 0,0 1 0,0-1 0,1 1 0,-1 0 0,1 0 0,0 1 0,0-1 0,0 1 0,1 0 0,-1-1 0,1 1 0,0 0 0,1 0 0,-2 6 0,0-1 1,1 0 0,0-1 0,0 1 1,1 0-1,1 0 0,-1 0 0,2 0 0,2 17 0,-2-23-5,0-1-1,0 0 0,0 0 0,1 0 1,-1 0-1,1 0 0,0 0 0,0-1 1,0 1-1,0-1 0,1 1 0,-1-1 0,0 0 1,1 0-1,0 0 0,0 0 0,-1 0 1,1 0-1,0-1 0,0 0 0,1 1 1,-1-1-1,0 0 0,7 1 0,2 0 10,1 0 0,0-1 0,0 0 0,0-1 0,14-2 0,-24 2-8,0 0 0,0 0 0,0-1 0,-1 1 0,1-1 0,0 0-1,0 0 1,0 0 0,0 0 0,-1 0 0,1-1 0,-1 1 0,1-1-1,-1 0 1,1 1 0,-1-1 0,0 0 0,0-1 0,0 1 0,0 0-1,0 0 1,-1-1 0,1 1 0,-1-1 0,1 0 0,-1 1 0,0-1-1,0 0 1,0 0 0,0-4 0,0 3 20,-1-1 0,0 0 0,0 1 0,0-1 0,-1 0-1,1 1 1,-1-1 0,0 1 0,-1-1 0,1 1 0,-1-1 0,0 1 0,0 0 0,0 0-1,0 0 1,-1 0 0,0 0 0,-5-6 0,-51-43 360,52 48-351,1 0 0,-1 1 1,0 0-1,0 0 1,-1 0-1,1 1 1,-15-4-1,22 7-46,0 0 1,-1 0-1,1-1 0,0 1 1,0 0-1,-1 0 0,1 0 1,0 0-1,-1 0 0,1 0 1,0 0-1,-1 0 0,1 0 1,0 0-1,0 0 0,-1 0 1,1 1-1,0-1 0,-1 0 1,1 0-1,0 0 0,0 0 1,-1 0-1,1 1 1,0-1-1,0 0 0,-1 0 1,1 0-1,0 1 0,0-1 1,0 0-1,-1 0 0,1 1 1,0-1-1,0 0 0,0 0 1,0 1-1,0-1 0,-1 0 1,1 0-1,0 1 0,0-1 1,0 0-1,0 1 0,0-1 1,0 0-1,0 1 0,0-1 1,0 1-1,6 14-1566,10 2-1307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0:45.2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32 317 608,'0'0'1270,"6"-4"-1078,16-13 38,-20 14-64,-1 1 0,1 0 1,-1-1-1,0 1 1,0-1-1,0 0 0,0 1 1,-1-1-1,1 0 0,-1 1 1,1-1-1,-1 0 1,0 0-1,0 0 0,0 1 1,-1-1-1,1 0 1,-2-3-1,2-5 101,-1 5-197,0 0 1,0 0-1,0 0 0,-1 0 1,0 1-1,0-1 0,0 1 1,-1-1-1,1 1 0,-1 0 1,-7-9-1,-4-5 87,-27-25 0,37 39-154,-1 1-1,0 1 1,-1-1 0,1 1 0,-1-1 0,1 2 0,-1-1-1,0 1 1,0 0 0,0 0 0,-9-2 0,-11 0 15,-39-2 0,23 3-11,-56-9 2,-219-14 46,269 24-20,23 1-44,0 1 0,-27 3 0,29 3-4,0 0 0,1 1-1,-1 2 1,2 0 0,-39 22-1,40-18 8,0 0-1,0 1 0,1 1 1,1 1-1,1 1 0,0 0 0,-17 24 1,24-24-1,0 0 0,1 1 1,1 0-1,0 1 0,2 0 1,0 0-1,1 0 0,1 1 1,-3 32-1,6-31-3,2-1 0,0 1 0,1 0 0,9 34-1,-11-52 12,1 1 0,0 0 0,0 0 1,0-1-1,1 1 0,-1-1 0,1 1 0,0-1 0,0 1 0,0-1 0,0 0 0,1 0 0,-1 0 0,1 0 0,0-1 0,0 1 0,0-1 0,0 0 0,0 1 0,6 2 0,12 6 15,1 0-1,0-2 1,0 0 0,1-2 0,34 7-1,117 9 89,-78-13-102,-15 3-9,-46-6 13,64 3 0,368-24 122,-455 13-119,0 0 0,0 0-1,0-2 1,-1 1 0,1-2 0,-1 1-1,1-2 1,-1 1 0,0-1 0,14-10-1,-23 12 55,0 0 0,0-1 0,0 1 0,0 0 0,-1-1 0,0 1 0,0-1 0,0 1 0,0-1-1,0 0 1,0 1 0,-1-1 0,0 0 0,0 0 0,0-4 0,2-22 8,8-7-74,-6 23 23,0-1 0,-1 0 0,0 0-1,0-22 1,-4 3 37,-2 1 1,-1 0-1,-1 0 0,-2 0 0,-2 1 0,-17-46 0,24 74-64,0 0 0,0 0 0,0 0 0,0 1-1,0-1 1,-1 0 0,0 1 0,0 0 0,0 0-1,0 0 1,0 0 0,0 0 0,-1 1 0,0-1-1,1 1 1,-1 0 0,0 0 0,0 0 0,-5-1-1,-5 0-247,-1 0-1,0 0 0,0 2 1,-20-1-1,35 2 243,-80-2-201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0:05.8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71 400,'0'0'1894,"-2"-2"-1744,-12-13 753,12 13-777,0-1 1,-1 0-1,1 1 1,-1-1-1,0 1 0,0 0 1,0 0-1,0 0 1,0 0-1,0 1 1,-1-1-1,1 1 1,-7-2-1,10 3-120,0 0 0,0 0 0,0 0 0,0 0 1,0 0-1,1 0 0,-1 0 0,0 0 0,0 0 0,0 0 0,0 0 0,0 0 0,0 0 0,0 0 1,0 0-1,0 0 0,0-1 0,0 1 0,0 0 0,0 0 0,0 0 0,0 0 0,0 0 0,0 0 1,0 0-1,0 0 0,0 0 0,0 0 0,0 0 0,0 0 0,0 0 0,0 0 0,0 0 0,0-1 1,0 1-1,0 0 0,0 0 0,0 0 0,0 0 0,0 0 0,0 0 0,0 0 0,0 0 0,0 0 1,0 0-1,0 0 0,0 0 0,0 0 0,0 0 0,0 0 0,0 0 0,0 0 0,0-1 0,-1 1 0,13-3 722,13-3 327,55-1-1045,-1 3-1,114 8 1,-173-3-7,95 1 33,52 3-10,9 20-40,-20-5 35,-46-9-66,-30-4 46,160-7 0,-224 0-5,293-24 1,13 17 34,-193 9-38,54 12-36,70-16 56,261 4 22,-469 0-36,0-1 0,0-3 0,1-1 0,63-14 0,-84 5 24,-22 10-17,-1 1-1,1-1 1,0 1-1,0-1 0,0 1 1,0 0-1,0 0 1,6 0 103,-15 1-1528,-7 0-206,-6 1-144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9:46.90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45 150 1425,'0'0'1840,"24"-8"-1711,-10 7-107,-1-2 1,0 0 0,0 0 0,-1-1 0,1-1-1,-1 0 1,0-1 0,0 0 0,0-1 0,20-15-1,-32 22-9,1 0 0,-1-1 0,1 1 0,-1 0 0,1-1 0,-1 1 0,1 0 0,-1-1-1,1 1 1,-1-1 0,0 1 0,1-1 0,-1 1 0,0-1 0,1 1 0,-1-1 0,0 1 0,0-1-1,1 1 1,-1-1 0,0 1 0,0-1 0,0 1 0,0-1 0,0 0 0,0 1 0,0-1 0,0 1-1,0-1 1,0 0 0,0 1 0,0-1 0,0 1 0,0-1 0,-1 1 0,1-1 0,0 1 0,0-1 0,-1 1-1,1-1 1,0 1 0,-1-1 0,1 1 0,0-1 0,-1 1 0,1-1 0,-1 1 0,1 0 0,-1-1-1,1 1 1,-1 0 0,1-1 0,-1 1 0,1 0 0,-1 0 0,1 0 0,-1-1 0,1 1 0,-1 0-1,0 0 1,1 0 0,-1 0 0,1 0 0,-1 0 0,1 0 0,-2 0 0,-49-2 34,44 2-38,-48 2-23,1 2 0,0 2-1,1 3 1,-1 1 0,2 4 0,-86 32 0,127-41 16,-1 0 1,0 1-1,1 0 0,-13 10 1,21-15-15,1 1-1,0 0 1,-1 0 0,1 0 0,0 0 0,0 0 0,1 0 0,-1 1 0,0-1 0,1 1 0,-1-1-1,1 1 1,0-1 0,0 1 0,0 0 0,0 0 0,1 0 0,-1-1 0,1 1 0,-1 0 0,1 0 0,0 0-1,0 0 1,1 5 0,0-5 7,0-1-1,0 0 0,0 0 1,0 0-1,0 0 0,0 0 1,1 0-1,-1 0 1,0 0-1,1-1 0,0 1 1,-1 0-1,1-1 0,0 1 1,0-1-1,0 0 1,0 0-1,0 0 0,0 0 1,4 2-1,49 11 118,-52-13-106,41 5 76,0-2 1,1-1-1,-1-3 0,55-5 0,173-39 161,181-65 122,-434 104-338,-15 5-22,0-1-1,1 0 1,-1-1-1,0 1 1,1-1-1,-1 1 1,0-1-1,0 0 1,6-5-1,-10 6-3,1 1-1,-1-1 0,0 1 1,0-1-1,1 1 0,-1-1 1,0 1-1,0-1 0,0 1 1,0-1-1,0 1 1,0-1-1,0 1 0,0-1 1,0 0-1,0 1 0,0-1 1,0 1-1,0-1 0,0 1 1,0-1-1,0 1 0,-1-1 1,1 1-1,0-1 0,0 1 1,-1-1-1,1 1 0,0-1 1,-1 1-1,1 0 0,-1-1 1,1 1-1,0-1 0,-1 1 1,1 0-1,-1 0 0,1-1 1,-1 1-1,1 0 0,-1 0 1,1-1-1,-1 1 0,1 0 1,-1 0-1,0 0 0,-16-8-49,-1 0-1,0 1 1,-1 2-1,-26-6 0,-84-10-145,108 18 212,-120-12 124,-209 4 0,304 12-129,-88 14-1,117-12-12,-1 1 0,1 1 0,1 0 0,-1 1 0,1 1 0,0 0 0,1 1 0,-18 12 0,30-18-6,0 0 0,1 0 0,-1 0 0,1 0 1,0 0-1,-1 1 0,1-1 0,1 1 0,-1-1 0,0 1 1,0 0-1,1 0 0,0 0 0,-1-1 0,1 1 0,0 1 1,1-1-1,-1 0 0,0 0 0,1 0 0,0 0 0,0 0 1,0 1-1,0-1 0,0 0 0,0 0 0,1 0 0,0 1 1,1 3-1,0-2 1,1 1 1,0-1-1,0 0 1,0 1-1,1-2 0,0 1 1,0 0-1,0-1 1,0 1-1,1-1 1,0 0-1,0-1 1,0 1-1,7 3 1,8 2 34,0-1 0,0 0 0,1-1 0,0-2 1,0 0-1,39 3 0,135-2 90,-190-6-117,106-6 41,0-4 1,0-6-1,198-54 0,-285 64-32,-1-1 0,0-1-1,35-18 1,-55 25-13,-1 0 1,0-1-1,1 0 0,-1 1 0,0-1 0,0 0 1,0 0-1,0 0 0,-1 0 0,1-1 0,0 1 1,1-3-1,-3 3-2,1 1 1,-1 0-1,0 0 0,0 0 1,1-1-1,-1 1 1,0 0-1,0 0 1,0-1-1,0 1 0,0 0 1,-1 0-1,1-1 1,0 1-1,-1 0 1,1 0-1,0 0 0,-1-1 1,0 1-1,1 0 1,-1 0-1,0 0 0,1 0 1,-1 0-1,0 0 1,0 0-1,0 0 1,0 1-1,-1-2 0,-6-4-70,0 0-1,-1 1 0,1 1 0,-1-1 0,0 1 0,0 1 0,-13-4 1,-73-14-302,79 18 387,-95-15 102,0 6-1,-1 4 1,0 5 0,-115 12-1,53 15 28,150-18-121,-1 0 1,1 1 0,1 2-1,-43 20 1,63-27-23,-1 0-1,1 0 1,0 1 0,-1-1 0,1 1 0,1-1 0,-1 1 0,0 0 0,1 0 0,-1 0-1,1 0 1,0 1 0,0-1 0,0 1 0,0-1 0,1 1 0,-2 4 0,3-6-1,0 1 1,-1 0 0,1 0-1,0-1 1,1 1-1,-1 0 1,0 0 0,1-1-1,0 1 1,-1 0-1,1-1 1,0 1 0,0-1-1,1 1 1,-1-1-1,0 1 1,1-1 0,-1 0-1,1 0 1,0 0 0,0 0-1,0 0 1,0 0-1,0 0 1,3 1 0,9 7 16,1-1 0,1-1 0,-1 0 1,2-1-1,-1-1 0,1 0 0,-1-1 0,1-1 1,23 3-1,166 8 118,-202-15-130,224 4 49,-1-11 1,0-9 0,319-64-1,-524 75-43,12-1 3,-1-1 0,0-2 0,0-2 0,57-26 0,-87 35-9,0 1 0,0-1 0,0 0 0,-1 0 0,1 0 0,-1-1 0,1 1 0,1-3 0,-3 4 0,0 0 0,-1 0 0,1 0 0,-1 0 0,1 0 0,-1 0 0,0 0 0,1 0 0,-1 0 1,0 0-1,0 0 0,1 0 0,-1 0 0,0 0 0,0 0 0,0 0 0,0 0 0,-1-2 1,0 1 0,0 0 0,-1-1 0,1 1 0,-1 0 0,1 0 0,-1 1 0,0-1 0,1 0 0,-1 1 0,0-1 0,0 1 0,-1-1 0,1 1 0,0 0 0,0 0 0,0 0 0,-1 0 0,1 0 0,-1 0 0,-2 0 0,-28-7-3,0 1 1,-65-4 0,-74 7-48,118 4 33,-42-1 8,-243 2 14,252 3 21,-159 30 0,230-31-28,1 1 0,-1 0 0,1 1 0,0 1 0,-15 8 1,27-12-5,0 0 0,1-1 0,-1 1 0,1 0 0,-1 0 0,1 0 0,0 1 0,0-1 0,0 1 0,0-1 0,0 1 0,0 0 0,1-1 0,-2 4 0,3-3-4,-1-1-1,1 1 0,0-1 0,-1 1 0,1-1 1,0 1-1,1-1 0,-1 1 0,0 0 0,1-1 1,0 1-1,-1-1 0,1 0 0,0 1 0,0-1 1,0 0-1,1 1 0,-1-1 0,0 0 1,3 2-1,1 2 11,1 0-1,-1 0 1,1-1 0,0 1 0,1-1 0,-1-1 0,1 0 0,0 0-1,0 0 1,1 0 0,11 3 0,10 2 31,55 10 0,-5-7 32,107 3 0,84-13-33,-165-2-26,409-20 83,-431 11-79,0-4 1,-1-3-1,0-4 1,87-34-1,-146 46-7,0-1-1,-1-1 0,0-1 0,0-1 0,31-24 1,-52 35 14,1 0 0,-1 0 0,0 0 0,0 0 0,0 0 0,0 0 0,1 0 0,-1 0 1,-1-1-1,1 1 0,0 0 0,0-1 0,0 1 0,-1-1 0,1 1 0,-1-1 0,1 1 1,-1-1-1,1-1 0,-1 2-2,-1 0 1,1 0-1,-1 0 0,1 0 1,-1 1-1,1-1 1,-1 0-1,1 0 1,-1 1-1,0-1 0,1 0 1,-1 1-1,0-1 1,0 1-1,1-1 0,-1 1 1,0-1-1,0 1 1,0 0-1,0-1 1,0 1-1,0 0 0,-1-1 1,-10-1 45,-1 0 0,1 0 1,-22 1-1,24 1-167,-127 1 88,1 5 0,1 6 0,-170 38 0,303-50 11,-1 0 1,1 1 0,-1-1 0,1 1 0,-1 0 0,1 0 0,-1 0-1,1 0 1,0 0 0,-1 0 0,1 0 0,0 1 0,0-1-1,0 1 1,0 0 0,0 0 0,-2 2 0,4-3-2,0-1 0,0 1 0,0-1-1,0 1 1,0 0 0,0-1 0,0 1 0,0 0 0,0-1 0,0 1 0,0 0 0,0-1-1,0 1 1,0 0 0,0-1 0,1 1 0,-1 0 0,0-1 0,1 1 0,-1-1 0,0 1 0,1-1-1,0 2 1,22 15-137,-2-7 151,0 0 0,1-2 0,1-1 0,-1 0 0,39 5 0,122 5 16,279-10-181,-445-7 145,17 0 0,-1-1-1,1-2 0,-1-2 1,1-1-1,-2-1 1,1-2-1,-1-1 1,33-15-1,-64 25 16,0-1 0,0 1 0,0-1 1,0 1-1,0-1 0,0 1 0,0-1 0,0 1 0,-1-1 0,1 0 0,0 0 0,0 0 0,-1 1 0,1-1 0,0 0 0,0-1 0,-1 2 0,0-1-1,0 1 0,0-1 1,0 1-1,0 0 0,0-1 1,-1 1-1,1 0 0,0-1 1,0 1-1,0 0 1,0-1-1,-1 1 0,1 0 1,0-1-1,0 1 0,0 0 1,-1-1-1,1 1 1,0 0-1,-1 0 0,1-1 1,0 1-1,-1 0 0,1 0 1,0 0-1,-1 0 1,0-1-1,-34-8 19,-54 1-51,-113 5-1,127 4 24,51-1 8,16-1-1,-1 0 0,0 1 1,1 0-1,-1 1 0,1-1 1,-1 2-1,1-1 0,-1 1 0,1 1 1,0 0-1,-13 6 0,20-9-2,0 1-1,0 0 1,0-1-1,0 1 1,0 0-1,0 0 1,0 0-1,0 0 1,0 0-1,0 0 1,1 0-1,-1 0 1,0 0-1,1 1 1,-1-1-1,1 0 1,-1 0-1,1 1 1,0-1-1,-1 0 1,1 0-1,0 1 1,0-1-1,0 0 1,0 1-1,0-1 1,0 0-1,0 1 1,1-1-1,-1 0 1,0 1-1,1-1 1,-1 0-1,1 0 1,-1 0-1,1 1 1,0-1-1,-1 0 1,1 0-1,0 0 1,0 0-1,2 2 1,1 2-9,1 0 0,0-1 1,1 1-1,-1-1 0,1 0 0,12 6 1,7 0 36,-1-1 0,1-1 1,1-1-1,-1-1 0,1-1 1,29 1-1,161-1-51,-197-5 20,30-2 11,92-14 1,-117 12 8,0-2 0,-1 0 0,0-2 0,0-1 0,38-20 1,-56 27-7,-1-1 0,0 0 0,0 0 1,0 0-1,0-1 0,-1 1 0,1-1 0,-1 0 1,3-4-1,-5 7 7,-1 0-1,1 0 1,-1 0 0,0 0 0,1 0-1,-1 0 1,0 0 0,1 0 0,-1 0-1,0 0 1,0 0 0,0 0 0,0 0-1,0 0 1,0 0 0,0-1 0,-1 1-1,1 0 1,0 0 0,0 0-1,-1 0 1,1 0 0,-1 0 0,1 0-1,-1 0 1,1 0 0,-1 1 0,0-1-1,1 0 1,-1 0 0,0 0 0,0 1-1,1-1 1,-1 0 0,0 1 0,0-1-1,0 1 1,0-1 0,0 1 0,0-1-1,0 1 1,0 0 0,0-1-1,0 1 1,-2 0 0,-18-5-24,-1 1-1,1 0 1,-1 2-1,1 1 1,-1 1 0,-36 3-1,51-2 17,-5-1-9,1 2 0,-1-1 0,1 2 0,0 0 0,-18 6 0,26-8-5,0 0 1,1 1 0,-1-1 0,0 1 0,1 0-1,0 0 1,-1-1 0,1 2 0,0-1 0,0 0-1,0 0 1,-2 3 0,3-3-7,1 0 0,-1-1 0,0 1 0,1 0 0,-1 0 0,1 0 0,0 0 0,-1 0 0,1-1 0,0 1 0,0 0 0,0 0 0,0 0 1,1 0-1,-1 0 0,0 0 0,1 0 0,0-1 0,-1 1 0,3 3 0,-1-1 12,0-1 0,0 0 0,0 0 0,1 0 0,-1 0 0,1-1 0,0 1 0,0 0 0,0-1 0,0 0 0,1 0 0,-1 0 0,0 0 0,1-1 0,7 3 0,6 2 27,1-2 1,19 4 0,-35-8-23,63 8-16,0-2 0,1-3 1,73-7-1,-128 5 15,0-2 0,0 1 0,0-2 0,0 1 0,0-2 0,-1 1 0,1-1 0,-1-1 0,1 0-1,12-7 1,-22 10 3,0 1 0,0-1 0,0 0 0,0 1-1,0-1 1,-1 0 0,1 0 0,0 1 0,0-1-1,-1 0 1,1 0 0,0 0 0,-1 0 0,1 0-1,-1 0 1,1 0 0,-1 0 0,0 0 0,0 0-1,1 0 1,-1 0 0,0-1 0,0 1 0,0-2-1,0 1 8,-1 1 0,0-1-1,1 0 1,-1 1-1,0-1 1,0 0-1,0 1 1,0-1 0,0 1-1,-1 0 1,1-1-1,0 1 1,-3-2-1,-4-3 14,0 1 0,0 0-1,-1 0 1,-13-4 0,-11-2-29,0 2 1,0 2 0,-1 1-1,0 2 1,0 1-1,-53 2 1,85 1-4,-1 0 1,0 0 0,0 0-1,1 1 1,-1-1-1,0 1 1,1 0-1,-1-1 1,1 1-1,-6 3 1,8-4-2,-1 1 0,0 0 0,1-1-1,-1 1 1,0 0 0,1-1 0,-1 1 0,1 0 0,-1 0 0,1 0 0,0-1 0,-1 1-1,1 0 1,0 0 0,-1 0 0,1 0 0,0 0 0,0 0 0,0 0 0,0 0 0,0-1-1,0 1 1,0 0 0,0 0 0,0 0 0,0 0 0,0 0 0,1 0 0,-1 0 0,0 0 0,1-1-1,-1 1 1,1 0 0,0 1 0,1 1 2,0 0-1,0-1 1,0 1-1,0-1 1,1 0-1,-1 0 1,1 0-1,-1 0 1,1 0-1,0 0 1,0-1-1,-1 1 1,1-1-1,0 0 1,4 2-1,51 10 47,-53-12-37,33 4 35,0-1 0,1-2 0,51-5 0,-89 3-34,1 0 0,-1 0 0,0 0 1,1 0-1,-1 0 0,0 0 0,0-1 0,1 1 1,-1 0-1,0-1 0,0 1 0,1-1 1,-1 0-1,0 1 0,0-1 0,0 0 0,2-1 1,-3 1 6,0 1 0,0-1 0,0 1 1,0-1-1,0 1 0,0-1 1,0 1-1,0-1 0,0 0 0,0 1 1,0-1-1,0 1 0,0-1 1,0 1-1,0-1 0,0 1 0,-1-1 1,1 1-1,0-1 0,0 1 1,-1-1-1,1 1 0,0-1 0,-1 1 1,1-1-1,-1 0 0,-3-2 22,1-1 0,-1 1 0,0-1-1,0 1 1,-1 1 0,1-1 0,-6-2 0,-12-4-37,-1 1 0,-1 1 1,1 1-1,-1 1 0,-28-2 0,8 4-55,-88 4-1,131-1 53,-1 0-1,1 0 0,-1 0 1,1 1-1,0-1 1,-1 0-1,1 1 0,0-1 1,-1 0-1,1 1 0,0 0 1,0-1-1,-1 1 0,1 0 1,0-1-1,0 1 1,0 0-1,0 0 0,0 0 1,0 0-1,0 0 0,0 0 1,0 0-1,1 1 0,-1-1 1,0 0-1,1 0 1,-1 1-1,1-1 0,-1 0 1,1 1-1,0-1 0,-1 0 1,1 1-1,0-1 1,0 1-1,0-1 0,0 0 1,0 1-1,0-1 0,1 0 1,-1 1-1,0-1 0,1 0 1,-1 1-1,1-1 1,0 2-1,1 2-30,0 0-1,0 0 1,0 0 0,1 0 0,0 0-1,0-1 1,0 1 0,0-1 0,1 0 0,7 7-1,1-4-215,1 1-1,1-2 0,-1 0 1,1-1-1,0 0 0,0-1 1,1 0-1,-1-1 0,1-1 1,25 1-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9:43.43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69 369 368,'0'0'942,"-8"-19"-1460,-5 18 681,-1 0 0,1-1-1,0-1 1,0 0-1,-16-7 1,-22-4 102,-23-2-77,-1 3 1,0 3-1,0 4 0,-122 5 1,190 2-180,0 0 1,-1 1 0,1-1 0,0 2-1,-11 4 1,17-7-8,-1 0-1,1 1 1,0-1-1,-1 1 1,1 0-1,0-1 1,-1 1-1,1 0 1,0 0-1,0 0 1,0 0-1,0 0 1,0 0 0,0 0-1,0 0 1,0 0-1,0 1 1,0-1-1,1 0 1,-1 1-1,0-1 1,1 0-1,-1 1 1,1-1-1,0 1 1,-1-1-1,1 1 1,0-1 0,0 0-1,0 1 1,0-1-1,0 1 1,0-1-1,1 3 1,0-3 8,0 0 0,-1 0 0,1 0 1,0 0-1,0-1 0,0 1 0,0 0 0,0 0 1,0-1-1,0 1 0,0 0 0,0-1 0,0 1 1,0-1-1,1 1 0,-1-1 0,0 0 0,0 0 1,2 1-1,28 2 112,-26-3-96,31 2 98,1-1-1,0-3 1,-1 0-1,1-3 1,-1-1 0,0-1-1,0-2 1,60-25-1,-90 31-110,0 0 0,1 0 0,-1-1 1,-1 0-1,1-1 0,0 1 0,-1-1 0,0 0 0,0 0 0,4-8 0,-7 10-3,0 0 1,0 0 0,0 0 0,-1 0-1,1 0 1,-1-1 0,0 1-1,0 0 1,0-1 0,0 1-1,-1-1 1,0 1 0,1-1 0,-1 0-1,0 1 1,-1-1 0,1 1-1,-1-1 1,1 1 0,-1-1 0,0 1-1,-2-5 1,1 5 1,-1 0 1,1 0-1,0 0 0,-1 0 0,0 0 1,0 1-1,0-1 0,0 1 1,0 0-1,0 0 0,0 0 0,-1 0 1,1 0-1,-1 1 0,0 0 1,1-1-1,-5 1 0,-12-4-13,-38-5 0,52 9 9,-95-7 26,-169 7 1,233 3-41,0 1-1,-55 12 1,78-11 4,-1 0 0,0 1 1,1 0-1,0 1 0,0 1 0,1 0 1,0 1-1,-23 17 0,33-22-7,0 0 0,0 0 0,0 0 0,0 0 0,1 0 0,0 1 0,0-1 0,0 1 0,0 0 0,0-1 0,1 1 0,-1 0 0,0 4 0,2-6 6,0 0 0,0-1 0,0 1 0,0 0 0,0 0 0,0-1 0,0 1-1,0 0 1,1-1 0,-1 1 0,1 0 0,0-1 0,-1 1 0,1-1 0,0 1 0,0-1 0,0 1 0,0-1 0,0 0 0,0 1 0,0-1 0,0 0 0,1 0 0,-1 0 0,0 0 0,1 0 0,-1 0 0,1 0 0,-1-1 0,1 1 0,-1 0 0,1-1 0,2 1 0,21 5 34,1-2 0,-1-1 1,1 0-1,0-2 0,50-5 0,-41 2 3,47-3 68,0-4-1,138-32 1,-220 41-98,1 0 0,0 0 0,0 0 1,0 0-1,-1-1 0,1 1 0,0 0 1,0 0-1,0-1 0,-1 1 0,1 0 1,0-1-1,-1 1 0,1-1 0,0 1 1,-1-1-1,1 1 0,0-1 0,-1 1 1,1-1-1,-1 0 0,1 1 0,-1-1 1,1 0-1,-1 1 0,0-1 1,1-1-1,-1 1 7,-1 0 0,1 1 1,-1-1-1,1 0 0,-1 0 0,1 0 1,-1 0-1,0 0 0,1 1 1,-1-1-1,0 0 0,0 0 0,0 1 1,1-1-1,-1 1 0,0-1 1,-2 0-1,-50-21 170,50 21-207,-47-13-1,-1 2 1,0 2-1,-1 3 0,0 2 1,-84 2-1,126 3 27,0 0 0,-1 1 0,1 0 0,0 1 1,0 0-1,0 0 0,-17 7 0,23-7-8,1-1 0,0 1 0,0 0-1,-1 1 1,1-1 0,1 0 0,-1 1 0,0 0 0,1-1-1,-1 1 1,1 0 0,0 0 0,0 1 0,0-1 0,0 0 0,0 1-1,1-1 1,0 1 0,0-1 0,0 1 0,0 0 0,0 0 0,1-1-1,-1 6 1,1-3 3,0-1-1,1 0 1,0 0-1,0 0 1,0 0-1,0 0 1,1 0 0,-1 0-1,1 0 1,1 0-1,-1-1 1,1 1-1,-1-1 1,1 1-1,1-1 1,-1 0-1,1 0 1,-1-1-1,1 1 1,6 4 0,4 2 17,0-1 0,1 0 1,0-1-1,0 0 1,21 6-1,10 1 16,0-2-1,1-2 1,0-2-1,50 3 1,195 0 101,-191-10-112,353-6 79,-378-1-87,-2-4 0,1-2 0,143-43 0,-215 52-9,17-4 8,-1-1-1,31-17 1,-46 21-6,1 1 1,-1-1-1,0-1 1,0 1-1,0-1 1,6-7-1,-9 10-1,0-1 0,0 0 0,0 0-1,0 0 1,0 0 0,0 1 0,0-1-1,-1 0 1,1-1 0,-1 1 0,1 0-1,-1 0 1,0 0 0,0 0 0,0 0-1,0 0 1,0-3 0,-1 3-4,0-1 1,0 1-1,-1 0 0,1 0 1,0-1-1,-1 1 1,1 0-1,-1 0 0,0 1 1,1-1-1,-1 0 1,0 0-1,0 1 0,0-1 1,-1 1-1,1 0 1,0 0-1,0 0 0,-1 0 1,1 0-1,0 0 1,-1 0-1,1 1 0,-6-1 1,4-1 0,-26-5-8,0 0 1,0 2-1,-40-2 0,-96 5-33,117 2 40,-161 11-6,171-6 4,-1 2 0,1 1 0,-45 17-1,77-23 4,0 1-1,-1 1 1,1-1 0,-13 10-1,19-13-2,0 1-1,0 0 1,0 0 0,0-1 0,0 1-1,0 0 1,0 0 0,0 0-1,0 0 1,1 0 0,-1 0 0,0 0-1,1 0 1,-1 1 0,1-1-1,-1 0 1,1 0 0,-1 1-1,1-1 1,0 0 0,-1 0 0,1 1-1,0-1 1,0 0 0,0 1-1,0-1 1,0 0 0,1 1 0,-1-1-1,0 0 1,1 0 0,-1 1-1,1-1 1,-1 0 0,1 0-1,-1 0 1,1 0 0,1 2 0,1 1 2,1-1 0,-1 1 0,1-1 0,0 0 0,0 0 0,1 0 0,-1 0 0,9 3 0,47 17 56,-11-10 12,1-1 1,0-3-1,60 4 0,159-3 57,-250-10-123,52 2 12,334-4 27,-317-3-16,-1-4 0,136-31-1,-212 37-17,36-10 12,-46 13-16,1-1 1,-1 1-1,1-1 1,-1 1-1,1-1 1,-1 0-1,0 1 0,1-1 1,-1 0-1,0 0 1,0 0-1,1 0 1,-1 0-1,0-1 0,0 1 1,0 0-1,0 0 1,-1-1-1,1 1 1,0-1-1,0 1 0,0-3 1,-1 4-1,0-1-1,0 0 1,0 1 0,0-1-1,0 1 1,0-1 0,0 1 0,-1-1-1,1 1 1,0-1 0,0 1 0,0-1-1,-1 1 1,1-1 0,0 1-1,-1-1 1,1 1 0,0 0 0,-1-1-1,1 1 1,-1 0 0,1-1-1,0 1 1,-1 0 0,1-1 0,-1 1-1,1 0 1,-1-1 0,-14-4-9,1 0 0,0 1 1,-1 0-1,-26-3 0,26 5 7,-148-18-72,-214 3-1,345 16 75,-53-1 3,-371 3 85,427 5-87,29-6-4,-1 0-1,1 0 1,-1 0 0,1 1-1,0-1 1,-1 0 0,1 1-1,-1-1 1,1 0 0,-1 1-1,1-1 1,0 0 0,-1 1-1,1-1 1,0 0 0,-1 1-1,1-1 1,0 1 0,0-1-1,-1 1 1,1-1 0,0 1-1,0-1 1,0 1 0,-1 0-1,2 1-7,0 0 0,0 0-1,1 0 1,-1 0 0,0 0-1,1 0 1,-1-1-1,1 1 1,-1 0 0,1-1-1,0 0 1,-1 1 0,1-1-1,0 0 1,0 0-1,0 0 1,0 0 0,3 1-1,20 9 33,0 0-1,2-2 0,-1-1 1,1-1-1,45 5 0,147 5 144,-211-17-164,667 5 24,-387-25-205,-236 12 128,0-2 0,-1-2 0,70-27 1,-111 35 54,46-21-2,-53 23 4,0 1 0,0-1 1,-1 0-1,1 0 0,0 0 1,-1 0-1,0-1 1,0 1-1,1-1 0,-1 1 1,-1-1-1,1 0 1,0 1-1,-1-1 0,2-4 1,-3 6 0,1 0 1,-1 0-1,0 1 1,0-1-1,0 0 1,0 0 0,0 0-1,0 0 1,0 1-1,0-1 1,0 0-1,0 0 1,0 0-1,-1 0 1,1 1-1,0-1 1,-1 0 0,1 0-1,0 1 1,-1-1-1,1 0 1,-1 0-1,1 1 1,-1-1-1,0 1 1,1-1 0,-1 0-1,1 1 1,-3-1-1,-26-11 145,25 11-138,-39-10-11,-1 2 1,-51-5 0,-99 1-38,106 8 37,-974-38-49,1046 43 44,3-1 0,0 1-1,0 1 0,0 0 1,0 1-1,-24 5 0,36-6 2,0-1-1,-1 1 0,1-1 0,-1 1 1,1-1-1,0 1 0,-1 0 1,1 0-1,0 0 0,0 0 0,-1 0 1,1 0-1,0 0 0,0 0 0,0 0 1,-1 3-1,2-4-4,-1 1 1,1 0-1,0 0 0,0 0 1,0 0-1,0 0 0,0-1 1,0 1-1,0 0 0,0 0 1,0 0-1,0 0 0,1 0 1,-1-1-1,0 1 0,0 0 1,1 0-1,-1 0 0,1-1 1,-1 1-1,1 1 0,2 1-2,0 0-1,0 1 1,0-2 0,1 1-1,-1 0 1,1 0-1,0-1 1,-1 0-1,1 0 1,6 2 0,29 8 37,0-1 1,1-2 0,0-2-1,0-2 1,51 1 0,-45-3 8,1085 34 146,-1094-37-178,1 1 4,0-1-1,0-2 1,0-2 0,49-11-1,-82 13-1,-1 1 0,1-1 0,0 1 0,-1-1-1,1-1 1,-1 1 0,0-1 0,0 1 0,4-5 0,-7 7-4,0-1 0,-1 1 1,1-1-1,-1 0 0,1 0 0,-1 1 1,1-1-1,-1 0 0,1 0 1,-1 0-1,0 0 0,1 0 1,-1 1-1,0-1 0,0 0 1,0 0-1,0 0 0,0 0 1,0 0-1,0-2 0,0 2 1,-1-1 0,0 0 0,0 1 0,1-1-1,-1 1 1,0-1 0,-1 1 0,1-1 0,0 1 0,0 0-1,0 0 1,-1-1 0,1 1 0,-1 0 0,-1-1 0,-9-5 10,-1-1 0,0 2 0,-1-1 1,1 2-1,-25-7 0,-80-13-67,99 22 47,-381-45-30,-9 26 12,286 17 23,-732-17-22,832 22 25,12-1-4,0 1 0,-1 0 0,1 1-1,0 0 1,0 1 0,-17 5 0,26-7-5,1 1-1,0-1 1,-1 1 0,1-1-1,0 1 1,-1 0 0,1 0 0,0 0-1,0 0 1,0 0 0,0 0 0,0 0-1,0 0 1,0 0 0,0 0-1,0 0 1,1 1 0,-1-1 0,0 0-1,1 1 1,-1-1 0,1 0 0,-1 1-1,1-1 1,0 1 0,0-1 0,0 0-1,-1 1 1,1-1 0,0 1-1,1-1 1,-1 1 0,0-1 0,0 1-1,1-1 1,-1 0 0,1 1 0,-1-1-1,1 0 1,0 2 0,2 3-4,0-1 0,0 0 0,0 0 0,1 0 1,0 0-1,0 0 0,0-1 0,8 6 0,3 2 25,2-1-1,-1-1 1,2-1-1,-1-1 1,1 0-1,21 6 1,121 25 91,-160-39-104,409 58 180,3-29-128,110-20-316,-483-10 264,1-2-1,-1-2 1,1-2 0,-2-1-1,1-2 1,-1-2-1,-1-1 1,0-2-1,-1-1 1,0-2-1,58-41 1,-65 31 61,-28 28-52,0-1-1,-1 0 0,1 0 0,0 1 1,-1-1-1,1 0 0,-1 0 0,0 0 1,1 0-1,-1 1 0,0-1 0,1 0 1,-1 0-1,0 0 0,0 0 1,0 0-1,0 0 0,0 0 0,0 0 1,0 0-1,0 0 0,0 0 0,0 0 1,-1 0-1,1 0 0,0 1 0,0-1 1,-1 0-1,1 0 0,-1 0 1,1 0-1,-1 1 0,1-1 0,-1 0 1,0 0-1,1 1 0,-1-1 0,0 0 1,0 1-1,-1-2 0,-9-3 2,0 1 0,-1-1 0,0 2-1,0 0 1,0 0 0,0 1 0,-14-1-1,21 3-7,-142-13-27,-187 9 1,197 5 17,-728 37 31,844-36-24,14-2-3,-1 1 1,1-1 0,0 1 0,0 1 0,0-1 0,0 1 0,0 0 0,0 1-1,0 0 1,-10 6 0,16-8-8,1 0 1,-1 0-1,0 0 0,1 0 1,-1 0-1,0 0 0,1 1 0,0-1 1,-1 0-1,1 0 0,0 0 0,-1 1 1,1-1-1,0 0 0,0 0 0,0 1 1,0-1-1,0 0 0,0 0 1,1 1-1,-1-1 0,0 0 0,1 0 1,-1 0-1,1 1 0,-1-1 0,1 0 1,-1 0-1,1 0 0,0 0 0,0 0 1,-1 0-1,1 0 0,0 0 1,0 0-1,2 1 0,9 6 13,-1-1-1,2 0 1,-1-1 0,1-1-1,0 1 1,0-2 0,0 0-1,20 3 1,52 11 119,126 9 1,96-10-81,-238-14-35,1046 14-53,-1075-17 8,0-1 0,0-2 0,59-12 0,-97 15 40,0 0 0,-1-1 0,1 1 0,0-1 0,0 0 0,-1 0 0,1 1 0,0-1 0,-1 0 0,4-3 1,-5-4 1,-13-1-10,-15-3-10,-1 2-1,-1 0 0,1 3 0,-42-7 0,30 7 11,-199-37-5,-473-22 0,686 65 28,15 0-12,0 1 0,0 0 1,-18 3-1,29-3-12,1 0 0,-1 1 0,0-1 1,1 0-1,-1 1 0,1-1 0,-1 0 0,1 1 1,-1-1-1,1 1 0,-1-1 0,1 1 0,-1-1 1,1 1-1,-1-1 0,1 1 0,0 0 0,-1-1 1,1 1-1,0 0 0,0-1 0,-1 1 0,1 0 1,0-1-1,0 1 0,0 0 0,0-1 0,0 1 1,0 0-1,0-1 0,0 1 0,0 0 0,0-1 1,0 1-1,0 0 0,1-1 0,-1 1 0,0 0 1,1-1-1,-1 1 0,0 0 0,1-1 0,-1 1 1,0-1-1,1 1 0,-1-1 0,1 1 0,-1-1 1,1 1-1,0 0 0,8 6 8,1 0-1,0 0 1,0-1 0,0 0-1,1 0 1,0-2 0,23 8-1,17 5 37,1-3 1,105 14-1,113-4 63,-242-22-98,569 9 19,-561-13-50,69-13 1,-94 12 29,0 1 0,-1-2 0,1 1 0,-1-1 0,1-1 0,-1 0 0,-1 0 0,1-1 1,-1 0-1,11-9 0,-19 14 3,0 0 0,0 0 0,0 0 0,0 0 0,0 0 0,0 0 0,0 0 0,0 0 0,0 0 0,-1 0 0,1 0 0,0 0 0,-1-1 0,1 1 0,0 0 0,-1-1 0,0 1 0,1 0 0,-1-1 0,0 1 0,0 0 0,0-1 1,0 1-1,0-1 0,0 1 0,0 0 0,0-1 0,0 1 0,-1 0 0,1-1 0,0 1 0,-1 0 0,0-1 0,1 1 0,-1 0 0,0 0 0,1 0 0,-1-1 0,0 1 0,0 0 0,0 0 0,0 0 0,0 0 0,0 1 0,-2-2 0,-4-3 2,-1 1 0,0-1 0,0 2 0,0-1 0,-17-4 0,-19-3-25,0 2 0,-79-7 0,-97 8 22,191 7-8,-9 1 0,-624 5 13,616-3-3,0 3 1,-67 15-1,108-19-22,0 1 0,0-1 1,0 1-1,0 0 0,0 1 0,0-1 1,0 1-1,1 0 0,0 0 0,-8 8 0,11-10 11,0 0-1,0 0 1,1 0-1,-1 0 1,0 0-1,1 0 0,-1 0 1,1 1-1,-1-1 1,1 0-1,0 0 1,-1 1-1,1-1 1,0 0-1,0 0 1,0 1-1,0-1 0,0 3 1,1-2 2,0 0 0,-1 0 1,1 0-1,0 0 0,0 0 0,1 0 1,-1 0-1,0 0 0,1-1 0,-1 1 1,1 0-1,0-1 0,-1 1 0,4 1 1,4 3 9,0 0 0,1 0 0,0-1 0,0-1 1,0 1-1,0-2 0,19 5 0,82 10 78,-102-17-79,598 19 151,-580-20-157,-26 0 1,25 0 12,0 0-1,0-2 0,-1-1 0,43-10 0,-54 6 2,-19 0 9,-28-2 10,-456-39-186,291 35 116,-119-13 62,-174-13 75,2 26 7,483 13-100,-10-1 0,0 1-1,0 1 1,1 0-1,-1 1 1,1 1 0,-1 1-1,-21 7 1,34-10-14,1 0-1,-1 0 1,1 1 0,0-1 0,0 0 0,0 1 0,0-1-1,0 1 1,0 0 0,0 0 0,1 0 0,-1 0-1,0 0 1,1 0 0,0 0 0,-1 0 0,1 0-1,0 1 1,0-1 0,1 0 0,-1 1 0,0-1 0,1 1-1,-1-1 1,1 1 0,0 3 0,0-2 0,1-1 1,-1 1-1,1-1 1,0 0-1,0 0 1,1 0 0,-1 1-1,1-1 1,-1 0-1,1-1 1,0 1-1,0 0 1,0 0-1,0-1 1,1 1-1,-1-1 1,1 0-1,5 4 1,8 3 33,0 0 1,0-2-1,1 0 1,-1 0-1,2-2 1,-1 0-1,1-1 0,22 2 1,152 5 87,-163-10-98,50 1 4,290-1 43,-279-5-48,0-4 0,96-21 0,-179 27-11,3 0 2,1 0-1,-1 0 1,0-1 0,-1 0 0,1-1 0,-1 0 0,12-7 0,-20 10-6,0 1-1,-1 0 1,1-1 0,0 1-1,-1 0 1,1-1 0,0 1 0,-1-1-1,1 1 1,-1-1 0,1 0-1,-1 1 1,1-1 0,-1 1 0,1-1-1,-1 0 1,0 0 0,1 1-1,-1-1 1,0 0 0,0 1-1,1-1 1,-1 0 0,0 0 0,0 0-1,0 1 1,0-1 0,0 0-1,0 0 1,0 1 0,0-1 0,0 0-1,0 0 1,-1 1 0,1-1-1,0 0 1,0 0 0,-1 1 0,1-1-1,-1 0 1,1 1 0,0-1-1,-1 0 1,1 1 0,-1-1 0,0 1-1,1-1 1,-1 1 0,1-1-1,-1 1 1,0-1 0,1 1-1,-1 0 1,-1-1 0,-5-3-13,1 1 0,-1 0 0,0 1 1,-10-3-1,-79-15-115,-1 4 1,-144-4-1,205 17 132,-777-14 95,798 17-92,-19-1 7,-1 2-1,1 1 0,0 2 1,0 1-1,-62 19 1,94-23-21,-1-1 1,0 1-1,1 0 1,-1 0-1,1 1 0,0-1 1,-1 0-1,1 1 1,0 0-1,0-1 1,0 1-1,0 0 1,0 0-1,0 0 0,0 0 1,1 1-1,-1-1 1,1 0-1,0 1 1,0-1-1,-1 1 0,2-1 1,-2 4-1,2-3 2,0-1 0,0 1 0,1 0 0,-1-1 0,1 0 0,-1 1 0,1-1 0,0 1 0,0-1 0,0 0 0,1 1 0,-1-1 0,0 0 0,1 0 0,-1 0 0,1 0 0,0 0 0,0-1 0,0 1 0,0 0 0,0-1 0,0 1 0,0-1 0,4 2 0,9 5 26,1 0 1,0-1-1,1-1 0,-1 0 1,1-1-1,21 3 1,110 8 106,-146-16-126,683 4 190,-599-8-166,-1-3-1,1-5 0,85-23 1,-161 32-16,-7 3-7,-1 0-1,0 0 1,1-1-1,-1 0 1,0 1-1,0-1 1,0 0-1,1 0 1,-1 0-1,0 0 1,0 0 0,0 0-1,-1-1 1,1 1-1,0-1 1,0 1-1,-1-1 1,3-3-1,-4 5-2,0-1 0,0 1 0,1-1 1,-1 1-1,0 0 0,0-1 0,0 1 0,0-1 0,-1 1 0,1 0 0,0-1 0,0 1 0,0-1 0,0 1 0,0 0 0,0-1 0,-1 1 1,1 0-1,0-1 0,0 1 0,-1 0 0,1-1 0,0 1 0,0 0 0,-1-1 0,1 1 0,0 0 0,-1 0 0,1-1 0,0 1 0,-1 0 1,1 0-1,0 0 0,-1-1 0,1 1 0,-1 0 0,0 0 0,-16-5-6,0 0-1,0 1 1,-35-3-1,34 5-4,-756-49 38,756 51-17,-42-4 24,26 2 11,1 0 1,-1 3-1,-41 5 1,73-6-52,-1 1 1,1-1-1,0 1 1,0-1-1,0 1 0,0 0 1,0 0-1,0 0 0,1 0 1,-1 1-1,0-1 1,0 0-1,1 1 0,-1-1 1,1 1-1,-1-1 0,1 1 1,0 0-1,-1 0 1,1 0-1,0-1 0,0 1 1,1 0-1,-1 0 0,0 1 1,1-1-1,-1 0 1,1 0-1,-1 0 0,1 0 1,0 0-1,0 1 0,0-1 1,0 0-1,0 0 1,1 0-1,0 3 0,0 2-82,1-1 0,-1 0 0,1 0-1,0 0 1,1 0 0,0 0 0,-1 0-1,2 0 1,-1-1 0,1 0 0,7 9-1,2-4-530,-1 0 1,24 13-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3:03.86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749 2369,'0'0'3452,"1"-15"-2817,0 9-468,2 0-1,-1 0 1,1 0 0,-1 0-1,2 1 1,-1-1-1,1 1 1,5-7 0,-9 12-166,0 0 0,1 0 1,-1 0-1,0 0 1,0 0-1,1 0 0,-1 0 1,0 0-1,0 0 1,0 0-1,1 0 0,-1 0 1,0 0-1,0 1 1,0-1-1,1 0 0,-1 0 1,0 0-1,0 0 1,0 0-1,0 0 0,1 1 1,-1-1-1,0 0 1,0 0-1,0 0 0,0 0 1,0 1-1,0-1 1,0 0-1,1 0 0,-1 0 1,0 1-1,0-1 1,0 0-1,0 0 0,0 0 1,0 1-1,0-1 1,0 0-1,0 1 0,0-1 2,3 16-3,0 0 0,-1 0 0,-1 1 0,0-1 0,-3 27 1,1-1 54,1-41-51,1-1 0,0 1 0,-1-1 0,1 0 0,0 1 0,-1-1 0,1 0 0,0 1 0,0-1 0,-1 0 0,1 0-1,0 0 1,0 0 0,-1 0 0,1 0 0,0 0 0,0 0 0,-1 0 0,1 0 0,0 0 0,0 0 0,-1 0 0,1-1 0,0 1 0,0 0 0,1-1 0,9-3 54,1-1 1,-1 0 0,0-1-1,15-9 1,-8 4 16,408-254 178,116-68-74,-468 294-283,2 2 0,100-33 0,-129 56-57,0 1-1,1 2 1,0 3-1,1 1 1,63 1 0,-13 8-3420,-57 2 95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1:36.99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1 152 304,'0'0'1718,"-3"-1"-1435,-4-1-598,-11-2 2136,17 5-1768,1-1-1,-1 1 0,1-1 0,-1 1 0,1 0 0,-1-1 1,1 1-1,-1 0 0,1-1 0,-1 1 0,1 0 0,0-1 1,-1 1-1,1 0 0,0 0 0,0 0 0,0-1 0,0 1 1,-1 0-1,1 0 0,0-1 0,0 1 0,1 0 0,-1 0 1,0 1-1,0-1-44,0-1 0,0 1 0,-1-1 0,1 1 1,0-1-1,0 1 0,-1-1 0,1 1 0,0-1 1,0 1-1,-1-1 0,1 0 0,-1 1 0,1-1 1,0 1-1,-1-1 0,1 0 0,-1 1 0,1-1 1,-1 0-1,1 0 0,-1 1 0,1-1 0,-1 0 1,1 0-1,-1 0 0,0 0 0,-25 3 264,22-3-208,0 0-1,1 0 1,-1 0 0,0-1-1,1 1 1,-1-1-1,1 0 1,-1 0 0,1-1-1,-1 1 1,-5-4-1,5 1-36,0-1-1,0 0 0,0 0 1,1 0-1,-1 0 0,1 0 1,0-1-1,1 1 0,-3-9 1,4 12-22,0 0 1,1 0 0,0 0-1,-1 0 1,1 1 0,0-1-1,0 0 1,0 0 0,0 0 0,0 0-1,0 0 1,1 0 0,-1 0-1,1 1 1,-1-1 0,1 0-1,0 0 1,-1 1 0,1-1-1,0 0 1,0 1 0,0-1-1,0 1 1,1-1 0,-1 1-1,0-1 1,1 1 0,-1 0-1,1 0 1,-1 0 0,1 0-1,2-2 1,-1 1-11,1 1 0,-1-1 0,0 0 0,1 1 0,-1 0 0,1 0 0,-1 0 0,1 0 0,0 1 0,-1-1 0,1 1 0,0 0 1,-1 0-1,1 0 0,0 1 0,-1-1 0,1 1 0,0 0 0,-1 0 0,1 0 0,-1 0 0,0 1 0,1-1 0,-1 1 0,0 0 0,0 0 0,0 0 0,0 0 0,0 1 0,0-1 0,-1 1 0,4 4 0,-2-1-6,0 1 0,0 0 0,0 1-1,-1-1 1,0 1 0,0-1 0,-1 1 0,0 0 0,0 0 0,-1 0-1,0 0 1,0 0 0,-2 15 0,1-19 16,-1 0 1,-1 0-1,1 0 0,-1-1 1,1 1-1,-1 0 0,0-1 1,0 1-1,-1-1 0,1 1 1,-1-1-1,1 0 0,-1 0 1,0-1-1,-1 1 0,1 0 1,0-1-1,-1 0 0,1 0 1,-1 0-1,-6 3 0,-1 0-67,-1 0-1,1-1 1,-16 4-1,27-8 33,198 6 258,-156-6-357,-31-1-882,-2-1-939</inkml:trace>
  <inkml:trace contextRef="#ctx0" brushRef="#br0" timeOffset="640.73">517 113 1121,'0'0'1333,"14"-7"626,-13 4-1825,0 0 0,-1 1 0,1-1 1,-1 1-1,0-1 0,1 0 0,-1 1 1,-1-1-1,1 0 0,0 0 0,-1 1 1,0-5-1,0 6-108,0 0 1,0 0-1,1 0 1,-1 0-1,0 0 1,0 0-1,0 0 0,0 0 1,0 0-1,0 0 1,0 1-1,-1-1 1,1 0-1,0 1 1,0-1-1,-1 1 1,1-1-1,0 1 1,0 0-1,-1-1 0,1 1 1,0 0-1,-1 0 1,1 0-1,-3 0 1,-1 1-35,1-1 0,-1 1 1,0 0-1,1 1 0,-1-1 1,1 1-1,-1 0 0,1 0 1,0 0-1,0 0 0,0 1 1,0-1-1,0 1 0,1 0 1,-1 1-1,1-1 0,0 0 0,0 1 1,0 0-1,0 0 0,-3 6 1,2-4-3,1 0 0,0 0-1,0 1 1,1-1 0,0 1 0,0 0 0,0-1 0,1 1 0,0 0 0,0 0 0,0 0 0,1 0 0,0 0 0,2 8 0,-1-12 6,0 0 0,0 0 0,1 0 1,-1 0-1,1-1 0,0 1 0,0-1 0,0 1 1,0-1-1,0 1 0,0-1 0,1 0 1,-1 0-1,1 0 0,-1-1 0,1 1 1,0 0-1,0-1 0,0 0 0,-1 0 0,2 0 1,4 1-1,5 2 22,1-1-1,0-1 1,24 2 0,-26-3 1,0 0-7,0-1 1,0 0-1,0-1 0,15-2 1,-24 3-4,-1-1 1,0 1 0,1-1 0,-1 0-1,0 1 1,0-1 0,0 0-1,0 0 1,0-1 0,0 1 0,0 0-1,0-1 1,0 1 0,-1-1-1,1 1 1,0-1 0,-1 0 0,1 0-1,-1 0 1,0 0 0,0 0-1,0 0 1,0 0 0,0 0 0,0 0-1,0 0 1,-1-1 0,1-3-1,0-1 40,-1 0 0,0 0 0,0 0 0,-1 0-1,0 0 1,0 0 0,-1 0 0,0 1 0,0-1-1,0 0 1,-1 1 0,0 0 0,-1 0 0,1-1-1,-1 2 1,0-1 0,0 0 0,-1 1 0,0 0-1,0 0 1,0 0 0,0 1 0,-10-6 0,13 9-135,0 0 1,1 0 0,-1 1 0,0-1 0,-1 0-1,1 1 1,0 0 0,0-1 0,0 1 0,0 0-1,0 0 1,0 0 0,0 0 0,0 1 0,0-1-1,0 1 1,0-1 0,0 1 0,0-1 0,0 1-1,0 0 1,0 0 0,0 0 0,0 0-1,1 1 1,-1-1 0,0 0 0,1 1 0,-1-1-1,1 1 1,0-1 0,-1 1 0,1 0 0,0 0-1,0-1 1,0 1 0,0 0 0,0 0 0,1 0-1,-1 0 1,1 0 0,-1 0 0,1 0-1,0 0 1,-1 0 0,1 0 0,0 1 0,1 1-1,-1 9-2389</inkml:trace>
  <inkml:trace contextRef="#ctx0" brushRef="#br0" timeOffset="2186.07">840 83 880,'0'0'2225,"5"40"-1966,-5-39-225,0 0-1,1 0 0,-1 0 1,0 0-1,0 0 0,0 0 1,0 0-1,0 0 0,0 0 1,0 0-1,-1 0 0,1 0 1,0 0-1,0 0 0,-1 0 1,1 0-1,-1 0 0,1 0 1,-1 0-1,1 0 1,-1 0-1,0 0 0,1-1 1,-1 1-1,0 0 0,0 0 1,1-1-1,-3 2 0,0-1 43,0-1 0,0 0 0,0 1 0,0-1 0,0 0 0,0 0 0,0-1 0,-1 1-1,-3-2 1,4 2-12,0-1-1,1 0 1,-1 0-1,1 0 0,0 0 1,-1-1-1,1 1 1,0-1-1,0 1 1,0-1-1,0 0 0,0 0 1,0 0-1,1 0 1,-1 0-1,0 0 1,1 0-1,0-1 0,-1 1 1,1 0-1,-1-5 1,0 3-7,1 0 0,0 0 0,0 0 0,0 0 0,1 0 0,-1 0 0,1 0 0,0 0 1,0 0-1,1 0 0,-1 0 0,1 0 0,0 0 0,1-4 0,0 5-55,0 1 1,-1-1-1,1 1 0,1 0 0,-1 0 1,0 0-1,0 0 0,1 0 1,-1 0-1,1 1 0,0-1 0,-1 1 1,1 0-1,0 0 0,0 0 1,0 0-1,0 0 0,0 0 0,6 0 1,-4 0-13,1 1 0,-1-1 0,1 1 0,-1 0 0,1 0 0,-1 1 0,1-1 0,-1 1 0,1 0 0,7 3 0,-8-1 3,0-1 1,-1 1-1,1 0 1,-1 0-1,0 0 1,1 0-1,-1 1 1,-1 0-1,1 0 0,-1 0 1,1 0-1,-1 0 1,0 1-1,-1-1 1,1 1-1,-1 0 1,0 0-1,0 0 0,0 0 1,-1 0-1,0 0 1,0 1-1,0-1 1,-1 0-1,1 1 0,-1-1 1,-1 0-1,1 1 1,-1-1-1,0 0 1,0 0-1,0 1 1,-1-1-1,1 0 0,-1 0 1,-1-1-1,1 1 1,-1 0-1,0-1 1,0 1-1,0-1 1,0 0-1,-1 0 0,0 0 1,0 0-1,0-1 1,-8 6-1,5-5 14,3-1-2,0-1 0,0 1 0,0-1 0,-1 0 1,1 0-1,0 0 0,-1-1 0,0 0 1,-8 2-1,20 4-408,16-3 435,0 0 0,0-2-1,1-1 1,42-4 0,-9 2-935,-47 1-1274</inkml:trace>
  <inkml:trace contextRef="#ctx0" brushRef="#br0" timeOffset="2480.98">1174 17 1217,'0'0'3446,"-2"-4"-3019,-8-8-401,10 12-28,0 0-1,-1-1 1,1 1-1,0 0 1,0 0-1,0 0 1,0 0 0,0 0-1,0 0 1,-1 0-1,1 0 1,0 0-1,0 0 1,0 0-1,0 0 1,0 0-1,0 0 1,-1 0-1,1 0 1,0 1 0,0-1-1,0 0 1,0 0-1,0 0 1,0 0-1,0 0 1,-1 0-1,1 0 1,0 0-1,0 0 1,0 0-1,0 1 1,0-1 0,0 0-1,0 0 1,0 0-1,0 0 1,0 0-1,0 0 1,0 0-1,0 1 1,-1-1-1,1 0 1,0 0-1,0 0 1,0 0 0,0 0-1,0 0 1,0 1-1,1-1 1,0 38-75,0-25 76,1-1 0,0 1 0,1-1 0,0 1 0,1-1 0,6 13 0,-9-21 8,1-1-1,0 1 0,0-1 1,1 0-1,-1 0 1,1 0-1,-1 0 0,1-1 1,0 1-1,0-1 0,0 1 1,0-1-1,1 0 0,-1 0 1,1 0-1,-1-1 0,1 1 1,-1-1-1,1 0 1,0 0-1,0 0 0,0-1 1,-1 1-1,7-1 0,-7 0 28,1 1-1,-1-1 1,0 0-1,1-1 1,-1 1-1,0-1 1,1 1-1,-1-1 0,0 0 1,0 0-1,0 0 1,0-1-1,0 1 1,0-1-1,6-4 1,-7 4 29,0-1 0,0 0 1,1 0-1,-2 0 1,1-1-1,0 1 0,-1 0 1,0-1-1,1 1 0,-1-1 1,0 1-1,-1-1 1,1 1-1,-1-8 0,2-68 1167,-2 78-1200,0 30-380,0 3 331,0 0 0,3 1-1,1-1 1,12 50 0,-16-80-115,0-1 0,1 1 0,-1-1-1,1 0 1,0 1 0,-1-1 0,1 0 0,0 1-1,0-1 1,-1 0 0,1 0 0,0 0 0,0 0 0,0 0-1,1 0 1,1 2 0,10 0-1669</inkml:trace>
  <inkml:trace contextRef="#ctx0" brushRef="#br0" timeOffset="3159.11">1675 123 2177,'0'0'611,"4"5"-547,0 0-48,-3-3-9,0 0 0,0 0-1,1 0 1,-1 0 0,1 0 0,-1-1 0,1 1-1,0-1 1,-1 1 0,3 0 0,-2-36 2610,-2 30-2501,0 0-1,0 0 1,-1 0 0,0 0 0,1 0 0,-1 1-1,-1-1 1,1 0 0,0 0 0,-1 1 0,0-1-1,0 0 1,-4-4 0,5 6-106,0 1 1,-1 0-1,1 0 0,-1 0 1,1 0-1,-1 0 1,0 0-1,1 0 0,-1 0 1,0 0-1,0 1 0,1-1 1,-1 1-1,0-1 1,0 1-1,0 0 0,0 0 1,0 0-1,1 0 1,-1 0-1,0 0 0,0 0 1,0 1-1,0-1 0,1 1 1,-1-1-1,0 1 1,0 0-1,1-1 0,-1 1 1,0 0-1,-2 2 0,0 0-14,0 0-1,0 0 0,1 0 0,-1 0 0,1 1 0,-1-1 1,1 1-1,0 0 0,1 0 0,-1 0 0,1 0 0,-1 1 1,1-1-1,1 1 0,-3 4 0,2-2-4,1 1 0,-1-1 0,1 1 0,0-1 0,0 1 0,1 0 0,0-1 0,1 1-1,1 8 1,-1-12 7,0-1 0,0 1-1,1-1 1,-1 0 0,1 1-1,0-1 1,0 0-1,0 0 1,0 0 0,1 0-1,-1-1 1,1 1 0,-1 0-1,1-1 1,0 0 0,0 0-1,0 0 1,1 0 0,-1 0-1,0-1 1,1 1-1,-1-1 1,1 0 0,-1 0-1,5 1 1,10 1 26,0 0-1,0-1 0,31-1 1,-47-1-22,1 0 2,-1 0 0,0 0 0,1 0 0,-1-1 0,1 1 0,-1-1 0,0 1 0,1-1 0,-1 0 0,0 0 0,0 0 0,0 0 0,0 0 0,0-1 0,0 1 0,0-1 0,0 1 0,0-1 0,-1 1 0,4-5 0,-3 3 30,0 0 0,-1-1 0,1 1 0,-1-1 0,1 0 0,-1 1 0,0-1 0,-1 0 0,1 0 0,-1 0 0,1 1 0,-1-6 0,0 3 7,-1 0-1,1 0 1,-1 0-1,0 0 0,0 0 1,-1 0-1,0 0 1,0 0-1,0 1 1,-1-1-1,0 1 1,0-1-1,0 1 1,-1 0-1,1 0 0,-9-7 1,11 11-123,-1 0 0,0 0-1,0 0 1,0 0 0,0 1 0,0-1 0,0 1-1,0-1 1,0 1 0,0 0 0,0-1 0,0 1 0,0 0-1,0 0 1,0 1 0,0-1 0,0 0 0,0 1-1,0-1 1,0 1 0,0 0 0,0-1 0,0 1 0,1 0-1,-1 0 1,0 0 0,0 1 0,1-1 0,-1 0-1,1 1 1,-1-1 0,1 1 0,0-1 0,-1 1 0,1 0-1,0-1 1,0 1 0,0 0 0,0 0 0,1 0-1,-1 0 1,0 0 0,1 0 0,-1 0 0,0 4 0,1 7-2005</inkml:trace>
  <inkml:trace contextRef="#ctx0" brushRef="#br0" timeOffset="3764.3">2135 147 1409,'0'0'2038,"6"-38"-667,-6 37-1322,-1 0 0,1 0-1,0-1 1,0 1 0,-1 0-1,1 0 1,-1 0 0,1-1-1,-1 1 1,1 0 0,-1 0 0,0 0-1,1 0 1,-1 0 0,0 0-1,0 0 1,0 0 0,0 0-1,0 1 1,0-1 0,0 0-1,0 1 1,0-1 0,0 0 0,0 1-1,-1-1 1,1 1 0,0 0-1,0-1 1,0 1 0,-1 0-1,1 0 1,0 0 0,0 0 0,-1 0-1,1 0 1,0 0 0,-1 0-1,1 0 1,-1 1 0,-3 0-61,1-1 0,0 1 0,0 0 0,0 0 0,0 0 1,0 1-1,0-1 0,0 1 0,0 0 0,0 0 0,-3 3 0,2 0 0,0 0 0,0 0-1,1 0 1,0 0-1,0 1 1,1-1 0,-1 1-1,1 0 1,0 0-1,1 0 1,0 0-1,0 1 1,0-1 0,0 1-1,1-1 1,0 1-1,1 0 1,-1-1 0,2 1-1,-1 0 1,0 0-1,3 6 1,-2-9 12,1-1 0,-1 0 1,1 0-1,0 0 0,0 0 0,0 0 1,1 0-1,-1-1 0,1 1 0,-1-1 1,1 0-1,0 0 0,0 0 0,0 0 1,0 0-1,0 0 0,1-1 0,-1 0 1,0 0-1,1 1 0,-1-2 0,1 1 0,-1 0 1,6-1-1,10 3 80,1-2-1,37-1 1,-55 0-80,1 0 21,0-1 0,1 1 0,-1 0 0,0-1 0,1 0 0,-1 0 0,0 0 0,0 0 0,0 0 0,0-1 0,0 1 0,0-1 0,0 0 0,0 0 0,0 0 0,-1 0 0,1 0 0,-1-1 0,0 1 0,0-1 0,0 0 0,0 1 0,0-1 0,2-5 0,-2 3 52,0-1-1,0 0 1,-1 0 0,1 0-1,-2-1 1,1 1 0,-1 0 0,1 0-1,-2 0 1,1-1 0,-1 1 0,-2-10-1,2 12-55,-1 0-1,1 0 1,-1 0-1,0 0 0,0 0 1,0 1-1,-1-1 0,1 1 1,-1-1-1,0 1 1,0 0-1,0 0 0,-1 0 1,1 1-1,0-1 1,-1 1-1,0 0 0,0 0 1,1 0-1,-1 0 1,0 1-1,-1 0 0,1-1 1,0 1-1,0 1 0,-5-1 1,0-1-142,0 1 0,0 1 1,0 0-1,0 0 0,0 1 1,0 0-1,0 0 0,0 1 1,1 0-1,-1 1 0,-12 5 1,-8 8-1683,5-3-98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42.67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 45 2257,'0'0'2828,"-1"-2"-2692,-1-6-61,5 11-67,-1-1 1,0 0-1,1 0 1,0 0-1,-1 0 1,1 0-1,0 0 1,0-1-1,0 0 1,0 1-1,5 0 1,-3 0 33,14 4 175,38 9 0,-45-14-194,0 2 1,0 0-1,0 0 0,0 1 0,0 1 0,-1 0 0,0 0 1,14 9-1,-24-13-138,1 1 0,-1-1 1,1 0-1,-1 0 0,0 1 0,1-1 1,-1 1-1,0-1 0,0 1 1,0 0-1,0-1 0,1 5 0,-1 1-2155</inkml:trace>
  <inkml:trace contextRef="#ctx0" brushRef="#br0" timeOffset="195.56">279 9 3121,'0'0'2546,"-37"-9"-2546,19 31 0,0 5 0,-2 2 0,0 4 0,-1-2 48,1 1-48,5 0 0,4-7-144,8-6-2274</inkml:trace>
  <inkml:trace contextRef="#ctx0" brushRef="#br0" timeOffset="795.2">163 423 3057,'0'0'2340,"0"75"-2044,3-15-269,-3-61 54,0-1 0,0 0 0,0 0 1,0 0-1,0 0 0,0 1 0,1-1 0,-1 0 0,1 0 1,-1 0-1,1 1 0,0-1 0,0 0 0,0 1 0,0-1 1,0 1-1,0-1 0,0 1 0,0-1 0,0 1 1,4-2-1,-2 1-89,1 0 1,-1 1 0,1 0-1,0-1 1,-1 2 0,1-1-1,0 0 1,0 1-1,0-1 1,5 1 0,1 0 3,1 0 0,0 1 0,0 0 0,0 0 0,-1 1 1,1 0-1,12 6 0,-19-7 3,0 1 1,0 0 0,-1 0-1,1 0 1,-1 0-1,1 1 1,-1-1-1,0 1 1,0 0 0,0 0-1,0 0 1,-1 1-1,1-1 1,-1 1 0,0-1-1,0 1 1,0 0-1,0 0 1,-1 0 0,1 0-1,1 7 1,-2-6 2,0-1 0,-1 1 0,1-1 1,-1 1-1,0 0 0,0-1 0,0 1 0,0 0 1,-1-1-1,0 1 0,0 0 0,0-1 1,-1 1-1,1-1 0,-1 0 0,0 0 0,-1 1 1,-2 3-1,1-3 2,0-1 1,-1 0-1,1 0 0,-1 0 1,0-1-1,0 0 1,0 0-1,0 0 1,-1 0-1,1-1 0,-1 0 1,1 0-1,-13 2 1,11-3 10,-1 1 1,1-1 0,-1 0-1,0-1 1,1 0 0,-12-1-1,18 1-40,1-1 1,0 1-1,-1 0 0,1 0 0,0 0 0,-1 0 0,1-1 1,0 1-1,-1 0 0,1 0 0,0-1 0,-1 1 1,1 0-1,0-1 0,0 1 0,-1 0 0,1-1 1,0 1-1,0 0 0,0-1 0,0 1 0,-1 0 0,1-1 1,0 1-1,0-1 0,0 1 0,0 0 0,0-1 1,0 1-1,0-1 0,0 1 0,0 0 0,0-1 0,0 1 1,1-1-1,-1-1-381,0-13-2067</inkml:trace>
  <inkml:trace contextRef="#ctx0" brushRef="#br0" timeOffset="1017.75">187 453 1505,'0'0'4626,"110"-46"-4514,-66 46-64,-2 0 0,-4 0-48,-4 7-96,-8-3-1649</inkml:trace>
  <inkml:trace contextRef="#ctx0" brushRef="#br0" timeOffset="1327.2">667 373 3922,'0'0'1104,"-15"12"-634,8-6-399,-5 3 23,0 0 0,1 1-1,1 0 1,0 1 0,0 0-1,1 1 1,1-1 0,0 2 0,-7 13-1,13-21-65,-1 1-1,2-1 1,-1 1 0,0-1-1,1 1 1,0 0-1,1 0 1,-1-1-1,1 1 1,0 0-1,1 0 1,-1 0 0,3 6-1,-2-9-19,0 0 0,0 0 1,1 0-1,0 0 0,-1 0 0,1 0 0,0-1 0,1 1 1,-1-1-1,0 1 0,1-1 0,-1 0 0,1 0 0,0 0 0,-1 0 1,1 0-1,0-1 0,0 0 0,0 1 0,1-1 0,-1 0 1,0 0-1,5 0 0,3 2 9,1-1 0,0-1 0,0 0 0,0 0 0,-1-1 0,1-1 0,0 0 0,16-3 0,-25 3-12,1 0 0,0 0 0,-1 0 0,1 0 0,-1-1 0,1 1 0,-1-1 0,0 0 0,0 0 0,1 0 0,-1-1 0,-1 1 0,1-1 0,0 1 0,-1-1 1,1 0-1,-1 0 0,0 0 0,0 0 0,0-1 0,0 1 0,-1-1 0,1 1 0,-1-1 0,0 1 0,0-1 0,0 0 0,-1 1 0,1-8 0,-1 3 29,-1-1 0,0 0 0,0 1 0,-1-1 0,-1 1 1,1 0-1,-1-1 0,0 1 0,-1 0 0,0 1 0,0-1 0,-1 1 0,0 0 0,0 0 0,-1 0 0,-7-6 0,2 1 26,-1 1 0,-1 0-1,0 1 1,0 1 0,-1 0-1,0 1 1,-28-12 0,40 20-10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1:04.14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 213 2769,'0'0'1582,"-1"-1"-1368,32 24 87,27 21 181,-54-40-525,0-1 1,-1 1 0,0-1 0,1 1 0,-1 0 0,0 1 0,-1-1 0,1 0 0,-1 1-1,0-1 1,3 8 0,-4-8-1158</inkml:trace>
  <inkml:trace contextRef="#ctx0" brushRef="#br0" timeOffset="379.51">171 176 2753,'0'0'1057,"-38"38"-881,20-17-112,-1-2 64,2-2-96,2 0 48,1-2-48,4-1-32,4-4-448</inkml:trace>
  <inkml:trace contextRef="#ctx0" brushRef="#br0" timeOffset="793.75">447 40 1217,'0'0'1299,"-4"5"-1094,4-4-203,-1 1 30,0 0 0,0 0 0,0-1 0,-1 1-1,1 0 1,-1-1 0,1 1 0,-1-1 0,1 1 0,-1-1-1,0 0 1,1 1 0,-1-1 0,0 0 0,0 0 0,0-1-1,0 1 1,0 0 0,0-1 0,0 1 0,0-1 0,0 1-1,0-1 1,0 0 0,-4 0 0,4 0 50,0 0-1,0 0 1,0 0 0,1 0-1,-1 0 1,0 0 0,0-1-1,0 1 1,0-1 0,0 1-1,1-1 1,-1 1 0,0-1-1,1 0 1,-1 0 0,0 0 0,1 0-1,-1 0 1,-1-2 0,2 0 16,0 1 1,-1-1-1,1 0 1,0 1 0,1-1-1,-1 0 1,0 0 0,1 0-1,0 1 1,0-1 0,0 0-1,0-4 1,0 6-92,0 0 0,1 0 0,-1 0 0,0 0 1,1 0-1,-1 0 0,1 0 0,-1 0 0,1 0 0,-1 0 0,1 1 1,0-1-1,0 0 0,-1 0 0,1 1 0,0-1 0,0 0 0,0 1 0,-1-1 1,1 1-1,0-1 0,0 1 0,0-1 0,0 1 0,0 0 0,0-1 1,0 1-1,0 0 0,0 0 0,0 0 0,2 0 0,39-2-17,-34 2-3,-6 1 9,0-1 1,0 0-1,0 1 0,0-1 0,0 1 0,0 0 0,0 0 0,0 0 0,0 0 0,-1 0 0,1 0 0,0 0 1,-1 0-1,1 1 0,-1-1 0,0 1 0,1-1 0,-1 1 0,0-1 0,0 1 0,0 0 0,0 0 0,0 0 1,0-1-1,0 1 0,-1 0 0,1 0 0,-1 0 0,1 0 0,-1 0 0,0 0 0,0 0 0,0 3 0,1 0 6,-1 1-1,0-1 1,0 0-1,0 1 0,-1-1 1,0 0-1,0 0 1,0 1-1,0-1 0,-1 0 1,0 0-1,-3 5 1,0-4 5,0 1 0,-1-1 1,-12 10-1,12-11-5,0 0 0,1 1 0,-1 0 1,-5 9-1,10-15-4,1 1 1,0-1-1,-1 0 1,1 1 0,0-1-1,0 1 1,0-1-1,0 1 1,0-1 0,-1 1-1,1-1 1,0 1-1,0-1 1,0 1-1,0-1 1,0 1 0,0-1-1,1 1 1,-1 0-1,0-1 1,0 0 0,0 1-1,0-1 1,1 1-1,-1-1 1,0 1-1,0-1 1,1 1 0,-1-1-1,0 0 1,1 1-1,-1-1 1,0 1-1,1-1 1,-1 0 0,1 0-1,-1 1 1,0-1-1,1 0 1,-1 0 0,1 1-1,-1-1 1,1 0-1,-1 0 1,1 0-1,-1 0 1,1 0 0,-1 0-1,1 0 1,0 0-1,34 5 36,-27-5-19,83 6-1747,-73-6-389</inkml:trace>
  <inkml:trace contextRef="#ctx0" brushRef="#br0" timeOffset="1187.66">636 51 2977,'0'0'3261,"-3"-3"-3125,3 2-136,0 1 1,0 0-1,0-1 1,0 1-1,0-1 1,-1 1 0,1 0-1,0-1 1,0 1-1,-1-1 1,1 1-1,0 0 1,-1-1 0,1 1-1,0 0 1,-1 0-1,1-1 1,-1 1-1,1 0 1,0 0 0,-1 0-1,1-1 1,-1 1-1,1 0 1,0 0-1,-1 0 1,1 0 0,-1 0-1,1 0 1,-1 0-1,1 0 1,-1 0 0,1 0-1,-1 0 1,1 0-1,0 0 1,-1 0-1,1 0 1,-1 1 0,1-1-1,-1 0 1,1 1-1,-2 0 1,1 1 1,-1 0-1,1-1 0,0 1 0,-1 0 0,1 0 1,0 0-1,0 0 0,-1 4 0,-1 4 7,1 0 0,-1 0 1,2 0-1,-2 15 0,3-22-5,0 0 0,0 1 0,1-1 0,-1 0 0,1 0 1,0 0-1,0-1 0,0 1 0,0 0 0,1 0 0,-1 0 0,1-1 0,-1 1 0,1-1 0,0 1 0,0-1 1,0 0-1,0 0 0,1 0 0,-1 0 0,0 0 0,1 0 0,-1 0 0,1-1 0,0 0 0,0 1 0,3 0 1,1 0 15,0 1 1,1-2 0,-1 1 0,1-1-1,-1 0 1,1-1 0,-1 0 0,1 0 0,-1 0-1,10-3 1,-16 3-8,1 0 0,0-1 0,0 1 0,-1-1 0,1 0 0,-1 1 1,1-1-1,0 0 0,-1 0 0,0 0 0,1 0 0,-1 0 0,0 0 0,1-1 0,-1 1 0,0 0 0,0-1 0,0 1 0,0-1 0,1-1 1,-1-1 43,1 0 0,-1 0 1,0 1-1,0-1 1,0 0-1,-1 0 1,1 0-1,-1-8 1,-1 5 22,1 0 0,-1 0-1,0 0 1,-1 0 0,0 0 0,0 0 0,0 1-1,-1-1 1,-7-12 0,8 16-65,-1-1 0,-1 0 0,1 1-1,0 0 1,-1 0 0,0 0 0,1 0 0,-1 1-1,0 0 1,-1-1 0,1 1 0,0 1 0,0-1-1,-1 1 1,1-1 0,-1 1 0,0 1 0,1-1-1,-7 0 1,9 1-69,-1 1-1,0-1 0,1 0 1,-1 1-1,0-1 0,1 1 1,-1 0-1,1 0 0,-1 0 1,1 0-1,-1 0 0,1 1 1,0-1-1,0 1 0,-1 0 1,1-1-1,0 1 0,1 0 1,-1 0-1,0 0 0,0 0 0,1 1 1,-1-1-1,1 0 0,0 1 1,0-1-1,0 1 0,0-1 1,0 1-1,1-1 0,-1 1 1,1 0-1,-1 3 0,0 27-2134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0:58.51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9 126 2321,'0'0'1286,"-5"-4"-1137,-14-11 46,14 11 64,4 5-136,1 0 0,0 0 1,-1 0-1,1 0 0,-1 0 0,0 0 1,1 0-1,-1 0 0,0 0 0,1-1 1,-1 1-1,0 0 0,0 0 1,-1 0-1,-3 0-93,-1 0 0,1-1 1,0 1-1,0-1 0,-1-1 1,1 1-1,0-1 0,0 0 0,-8-2 1,11 2-6,1 0 1,-1 0-1,0 0 1,1 0-1,-1 0 1,0 0-1,1 0 1,-1-1-1,1 1 1,0-1-1,0 1 0,-1-1 1,1 1-1,0-1 1,0 0-1,0 0 1,1 1-1,-1-1 1,0 0-1,1 0 1,-1 0-1,1 0 1,-1 0-1,1 0 1,0 0-1,0 0 1,0-3-1,0 3-9,0 0 0,0 0 0,0 0 0,0 0 0,0 0 1,1 0-1,-1 0 0,0 0 0,1 0 0,0 0 0,-1 1 0,1-1 0,0 0 0,0 0 0,0 1 0,0-1 0,0 0 0,1 1 0,1-3 0,0 2-15,1 0 0,-1 1-1,1-1 1,-1 1 0,1 0 0,0 0-1,-1 0 1,1 0 0,7 0-1,-4 0-6,0 0 0,1 1 0,-1-1 0,1 2 0,-1-1 0,0 1 0,1 0 0,-1 0 0,11 4 0,-15-3 1,-1-1 0,1 0 0,-1 1 1,1-1-1,-1 1 0,0 0 0,0 0 0,0 0 1,0 0-1,0 0 0,0 0 0,-1 1 0,1-1 1,-1 1-1,1-1 0,-1 1 0,0-1 1,0 1-1,0 0 0,0-1 0,-1 1 0,1 0 1,-1 0-1,1 0 0,-1 0 0,0-1 0,-1 4 1,1-1 6,-1 0 0,0 0 1,0 0-1,0 0 1,-1 0-1,1 0 0,-1-1 1,0 1-1,-1-1 1,1 0-1,-1 1 0,0-1 1,0 0-1,0 0 1,-1-1-1,-6 7 0,-4 2 20,-2 0 0,-32 20 0,45-31-27,43 2-70,142-3-1403,-175-1-819,3-2-1035</inkml:trace>
  <inkml:trace contextRef="#ctx0" brushRef="#br0" timeOffset="417.51">506 50 592,'0'0'4853,"-2"-7"-4394,-7-22-144,9 29-313,0-1 0,0 1 0,0-1 0,-1 1 0,1 0 0,0-1 0,0 1 0,-1 0 0,1-1 0,0 1 0,-1 0 0,1-1 0,0 1 0,-1 0 0,1 0 1,0 0-1,-1-1 0,1 1 0,0 0 0,-1 0 0,1 0 0,-1 0 0,1-1 0,-1 1 0,1 0 0,0 0 0,-1 0 0,1 0 0,-1 0 0,1 0 0,-1 0 0,1 0 0,0 0 0,-1 1 0,1-1 0,-1 0 0,1 0 0,0 0 0,-1 0 1,1 1-1,-1-1 0,1 0 0,0 0 0,-1 1 0,1-1 0,-1 1 0,-14 13-12,14-13 17,-5 6 5,0 0 0,0 1 0,0 0 0,1 0 0,0 1 1,1-1-1,-6 16 0,9-21-8,0-1 1,0 0 0,1 1 0,-1-1 0,1 1-1,-1-1 1,1 1 0,0-1 0,0 1 0,0-1-1,1 1 1,-1-1 0,0 1 0,1-1-1,0 0 1,-1 1 0,1-1 0,0 0 0,0 1-1,0-1 1,1 0 0,-1 0 0,1 0 0,-1 0-1,1 0 1,-1 0 0,1-1 0,0 1 0,0 0-1,0-1 1,0 1 0,0-1 0,0 0 0,5 2-1,5 1 26,0 0-1,0 0 0,1-1 1,-1-1-1,1 0 0,0-1 1,-1 0-1,1-1 0,0-1 1,17-2-1,-29 3-10,1-1-1,0 0 1,0 1-1,-1-1 1,1 0-1,-1 0 1,1 0 0,-1 0-1,1 0 1,-1 0-1,1 0 1,-1-1-1,0 1 1,0-1-1,0 1 1,0 0 0,0-1-1,0 0 1,0 1-1,0-1 1,0 0-1,-1 1 1,1-1-1,-1 0 1,0 0 0,1 1-1,-1-1 1,0 0-1,0 0 1,0 0-1,0 1 1,0-1-1,0 0 1,-1 0 0,0-2-1,0-2 53,0 0 0,0 0 1,-1 0-1,1 0 0,-1 1 0,-1-1 0,1 1 0,-1-1 0,-5-6 0,-1 1 18,-1 1-1,0 1 0,-15-13 0,20 19-70,0 0 0,0-1 0,0 1-1,0 1 1,0-1 0,-1 1 0,1 0 0,-1 0 0,0 1 0,-8-2 0,13 3-28,0 0 0,0 0 0,0 0-1,0 0 1,1 0 0,-1 0 0,0 0 0,0 1 0,0-1 0,1 0-1,-1 1 1,0-1 0,0 1 0,1-1 0,-1 0 0,0 1 0,1-1-1,-1 1 1,0 0 0,1-1 0,-1 1 0,1 0 0,-1-1 0,1 1-1,0 0 1,-1-1 0,1 1 0,-1 0 0,1 0 0,0 0 0,0-1-1,-1 2 1,-1 30-820,2-25 405,-1 20-159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0:52.99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5 91 96,'0'0'2153,"-18"-29"-475,16 27-1671,0 1-1,0-1 1,0 1-1,-1 0 1,1 0-1,0 0 1,0 0-1,-1 0 1,1 0-1,0 0 1,-1 1-1,-2-1 1,-24-10 394,16 1 639,17 14 102,20 17-819,2 4-319,-17-18-50,-1 0 0,0 1 0,0 0-1,-1 1 1,0-1 0,-1 1 0,8 14-1,-12-4-2653,-2-15 1105</inkml:trace>
  <inkml:trace contextRef="#ctx0" brushRef="#br0" timeOffset="382.33">140 17 2769,'0'0'2631,"1"-4"-2210,0-8-282,-5 11-116,-13 20-100,-1 1 160,-11 5-220,-20 18 543,46-41-606,1 1 1,0-1-1,0 1 1,0-1-1,0 1 1,0 0-1,1 0 1,-1 0-1,1 0 1,0 0-1,0 0 1,0 1-1,0-1 1,0 6-1,1-2-284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0:09.9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166 752,'0'0'3202,"0"-39"-1513,-1 33-1561,0 1 1,0-1 0,0 1 0,-1-1 0,0 1-1,0 0 1,0 0 0,-1 0 0,-5-8 0,5 8 43,0 0 0,0 0 1,0-1-1,1 1 1,0-1-1,0 1 0,0-1 1,1 0-1,-2-10 1,3 15-123,2 11-112,-1-1-1,-1 0 1,1 1-1,-3 18 0,0 1 64,2 16 9,2 0-1,1 0 1,3 0 0,13 52-1,-19-96-30,1 1-149,-1 0-1,0-1 1,1 1 0,-1 0-1,1-1 1,0 1 0,0 0-1,-1-1 1,1 1 0,0-1-1,0 1 1,0-1 0,1 0-1,-1 1 1,0-1 0,0 0-1,1 0 1,2 2 0,14 0-4358</inkml:trace>
  <inkml:trace contextRef="#ctx0" brushRef="#br0" timeOffset="610.97">304 174 160,'0'0'4650,"4"-31"-2342,-2 24-2113,-1 0 1,0 0-1,-1 0 1,1 0-1,-1 0 0,-1 0 1,-1-10-1,2 16-183,-1 0 0,1 0 0,-1 1 0,0-1 0,0 0 0,1 1 1,-1-1-1,0 1 0,0-1 0,0 1 0,0-1 0,1 1 0,-1 0 0,0-1 0,0 1 0,0 0 0,0 0 0,0-1 0,0 1 0,0 0 0,0 0 0,0 0 0,0 0 0,0 0 0,0 1 0,-1-1 0,-27 6 23,22-3-40,1 1-1,0 0 0,0 0 0,0 1 1,0 0-1,1 0 0,-1 0 0,1 1 1,1-1-1,-1 1 0,1 0 0,0 1 1,1-1-1,-1 1 0,1 0 0,0 0 1,1 0-1,0 0 0,-2 8 0,2-8-6,1 0-1,-1 0 0,1 0 0,1 0 0,-1 0 0,1 0 0,1 1 0,-1-1 0,1 0 0,0 0 0,1 0 0,0 0 0,0 0 1,0 0-1,1-1 0,0 1 0,0-1 0,1 1 0,7 9 0,-1-7 27,0 0 1,1-1-1,-1 0 0,2-1 0,-1-1 1,1 1-1,0-2 0,0 0 0,0 0 1,1-1-1,0 0 0,0-1 1,0-1-1,0 0 0,0-1 0,0 0 1,1-1-1,-1-1 0,24-3 0,-34 3-9,0 0-1,0 0 0,-1 0 1,1 0-1,0-1 0,-1 1 1,1-1-1,-1 0 0,0 1 1,0-1-1,1 0 1,-1 0-1,0 0 0,-1-1 1,1 1-1,0 0 0,-1-1 1,1 1-1,-1-1 0,0 1 1,0-1-1,0 0 0,0 0 1,0 1-1,0-1 0,-1-3 1,2-8 29,0 0-1,-1 0 1,-3-28 0,2 39-33,-1-4 1,0 0-1,-1 0 1,0 0 0,0 0 0,0 0 0,-1 0-1,0 1 1,-1-1 0,1 1 0,-1 0 0,-1 0-1,1 0 1,-1 1 0,0-1 0,0 1-1,-11-8 1,7 6-4,0 0 1,0 1-1,-1 1 0,0-1 0,0 2 0,0-1 1,0 1-1,-1 1 0,0 0 0,-16-3 1,26 8-76,1-1 0,0 1 0,-1-1 0,1 1 0,0-1 0,0 1 0,0-1 0,0 1 0,0-1 1,1 1-1,-1-1 0,0 1 0,1-1 0,-1 0 0,1 1 0,1 2 0,16 21-1206,7-2-750</inkml:trace>
  <inkml:trace contextRef="#ctx0" brushRef="#br0" timeOffset="1166.1">867 136 1489,'0'0'1934,"-4"-11"-1046,1-3-568,3 9-180,-1 0-1,0 1 1,0-1-1,-1 1 1,0-1-1,1 1 1,-1 0-1,-1 0 1,1-1-1,-6-6 0,8 11-127,0 0-1,0 0 1,0 0-1,0 0 1,0 0-1,0 0 1,0 0-1,0 0 1,0 0-1,0 0 1,0 0-1,0-1 0,0 1 1,0 0-1,-1 0 1,1 0-1,0 0 1,0 0-1,0 0 1,0 0-1,0 0 1,0 0-1,0 0 0,0 0 1,0 0-1,0 0 1,-1 0-1,1 0 1,0 0-1,0 0 1,0 0-1,0 0 1,0 0-1,0 0 0,0 0 1,0 0-1,0 0 1,0 0-1,-1 0 1,1 0-1,0 0 1,0 0-1,0 0 1,0 0-1,0 0 0,0 0 1,0 0-1,0 0 1,0 0-1,0 0 1,0 1-1,0-1 1,-1 0-1,1 0 1,0 0-1,0 0 1,0 0-1,0 0 0,0 0 1,0 0-1,0 0 1,0 0-1,0 0 1,0 1-1,0-1 1,0 0-1,0 0 1,-1 12-2,2 15-175,26 96 202,-4-19 43,-20-85-123,9 40 216,-11-56-229,0 1-1,0 0 1,1-1 0,-1 1-1,1-1 1,0 1-1,0-1 1,0 0 0,1 0-1,-1 0 1,1 0 0,3 3-1,2-3-1698,1-2-1818</inkml:trace>
  <inkml:trace contextRef="#ctx0" brushRef="#br0" timeOffset="1650.16">1144 142 32,'0'0'4770,"2"-3"-4770,9-5-58,-10 9 64,-1 0 0,1 0 0,-1-1 0,1 1 0,-1 0-1,0 0 1,1 0 0,-1 0 0,0 0 0,0 0 0,0 0 0,0 0 0,0 0 0,0 0 0,0 0-1,0 0 1,0 1 0,-4 0 181,0-1-1,0-1 1,0 1-1,0 0 1,1-1-1,-1 0 1,0 0-1,0 0 1,0 0-1,-6-2 1,8 1-133,1-1 0,-1 1 0,1-1 0,-1 0 0,1 1 0,-1-1 0,1 0 0,0 0 0,0 0 1,0 0-1,0 0 0,1 0 0,-1 0 0,0 0 0,1 0 0,-1 0 0,1 0 0,0-1 0,0 1 0,0-4 0,0 2-8,-1-1 0,1 1 0,1 0 0,-1 0 0,1 0 0,0-1 0,0 1 0,0 0 0,0 0 0,3-4 0,-2 4-36,0 2 1,1-1 0,0 0-1,-1 0 1,1 1 0,0 0 0,0-1-1,1 1 1,-1 0 0,0 1-1,1-1 1,-1 0 0,1 1 0,-1 0-1,1 0 1,0 0 0,4 0 0,7-1-36,0 1 1,30 1-1,-42 1 23,-1-1-3,1 0 1,0 0-1,0 1 0,0-1 0,0 1 1,0 0-1,0 0 0,-1 0 0,1 0 1,0 0-1,-1 1 0,1-1 1,-1 1-1,1 0 0,-1-1 0,0 1 1,0 0-1,0 1 0,0-1 1,0 0-1,0 0 0,0 1 0,-1-1 1,0 1-1,1 0 0,-1-1 1,0 1-1,0 0 0,1 5 0,-1-2 4,0 0 0,-1 0-1,1 0 1,-1 0-1,0-1 1,-1 1-1,0 0 1,0 0 0,0 0-1,0-1 1,-1 1-1,0 0 1,0-1 0,-5 9-1,-4 2 25,0-1-1,-1-1 1,-1 0 0,-19 18-1,16-18-13,1 1 0,1 1 0,-15 20 1,29-36-19,0 1-1,0-1 1,-1 0 0,1 0 0,0 1 0,0-1 0,0 0 0,0 0 0,0 1 0,0-1-1,0 0 1,-1 0 0,1 1 0,0-1 0,0 0 0,0 0 0,0 1 0,0-1 0,0 0 0,0 1-1,0-1 1,0 0 0,1 0 0,-1 1 0,0-1 0,0 0 0,0 0 0,0 1 0,0-1 0,0 0-1,0 0 1,1 1 0,-1-1 0,0 0 0,0 0 0,0 0 0,1 1 0,-1-1 0,15 4-64,28-4 244,-30 0-170,80-3 486,3 1-4896</inkml:trace>
  <inkml:trace contextRef="#ctx0" brushRef="#br0" timeOffset="2162.26">1741 76 4690,'0'0'2108,"0"-1"-2038,0 0 0,0 1 1,-1-1-1,1 0 1,0 0-1,0 1 0,-1-1 1,1 0-1,0 0 0,-1 1 1,1-1-1,-1 0 0,1 1 1,-1-1-1,1 0 0,-1 1 1,1-1-1,-2 0 0,-5-1-34,-1 1-1,1 0 1,-1 0-1,1 0 0,-1 1 1,0 0-1,-8 2 0,12-1-41,0 0 0,0 0 0,0 1 0,1 0 0,-1-1-1,0 1 1,1 0 0,0 1 0,-1-1 0,1 0-1,0 1 1,0 0 0,0 0 0,1 0 0,-4 4-1,1-1 5,1 1-1,-1 0 0,1 1 1,0-1-1,1 1 0,0 0 0,0 0 1,1 0-1,0 0 0,0 0 0,1 0 1,0 0-1,0 1 0,1-1 0,0 1 1,0-1-1,1 0 0,0 1 1,1-1-1,0 0 0,0 0 0,1 0 1,0 0-1,0-1 0,1 1 0,0-1 1,0 1-1,0-1 0,1-1 0,1 1 1,-1-1-1,1 0 0,0 0 1,0 0-1,0-1 0,1 0 0,0 0 1,0-1-1,14 7 0,-7-5 35,0-1 1,0-1-1,0 0 0,0-1 1,1-1-1,-1 0 0,1 0 1,24-2-1,-38 0-26,1 0 0,-1 0 0,0-1 0,0 1-1,1 0 1,-1-1 0,0 1 0,0 0 0,1-1 0,-1 1 0,0-1 0,0 0 0,0 1 0,0-1-1,0 0 1,0 0 0,0 0 0,0 0 0,0 0 0,0 0 0,-1 0 0,1 0 0,0 0 0,-1 0-1,1 0 1,0 0 0,-1-1 0,0 1 0,1 0 0,-1 0 0,1-2 0,0-5 41,0 1 0,-1-1-1,0 0 1,0-10 0,-1 2 29,1 3-53,-1 0 1,-1 0 0,0 0-1,-1 0 1,0 0 0,-1 1 0,0 0-1,-1 0 1,-10-19 0,10 22-13,-1 1 1,1-1-1,-1 1 0,-1 1 1,1-1-1,-1 1 1,0 1-1,-1-1 1,0 1-1,0 0 1,0 1-1,-1 0 1,-14-6-1,19 9-98,-1 0 0,1 1 0,-1 0 0,0 0-1,1 0 1,-1 1 0,1 0 0,-1 0 0,0 0-1,0 0 1,1 0 0,-1 1 0,1 0 0,-1 0-1,1 1 1,-1-1 0,1 1 0,-1 0 0,1 0-1,0 0 1,-4 3 0,-13 13-222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9:57.0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7 352,'0'0'2329,"-41"-4"368,74 2-2445,54 3 0,-29 0-185,-57-1-95,0 0-1,0 0 1,0 0-1,0 0 1,0 0-1,-1 0 1,1 0-1,0 1 1,0-1-1,0 0 1,0 0-1,0 1 1,0-1-1,0 1 1,-1-1-1,1 1 1,0-1-1,0 1 1,-1-1-1,1 1 1,0 0-1,-1-1 1,1 1 0,0 0-1,-1-1 1,1 1-1,-1 0 1,1 0-1,-1 0 1,0 0-1,1 0 1,-1-1-1,0 1 1,0 0-1,1 0 1,-1 0-1,0 0 1,0 0-1,0 0 1,0 0-1,0 0 1,0 0-1,-1 0 1,1 0-1,0-1 1,-1 3-1,0 12-1588</inkml:trace>
  <inkml:trace contextRef="#ctx0" brushRef="#br0" timeOffset="408.62">46 185 4578,'0'0'897,"93"0"-897,-63 0 0,-6 0 16,-6 0 0,-7 2-16,-7 0-881</inkml:trace>
  <inkml:trace contextRef="#ctx0" brushRef="#br0" timeOffset="2067.58">82 15 416,'0'0'1806,"-33"0"1025,246 0-2391,-213 0-459,0 0 0,0 0 0,0 0 0,0 0 0,1 0-1,-1 0 1,0 0 0,0 0 0,0 1 0,0-1 0,0 0 0,1 0 0,-1 0 0,0 0-1,0 0 1,0 1 0,0-1 0,0 0 0,0 0 0,0 0 0,0 0 0,0 1 0,0-1-1,0 0 1,0 0 0,0 0 0,0 0 0,0 1 0,0-1 0,0 0 0,0 0-1,0 0 1,0 1 0,0-1 0,0 0 0,0 0 0,0 0 0,0 0 0,0 1 0,0-1-1,0 0 1,0 0 0,-1 0 0,1 0 0,0 0 0,0 1 0,0-1 0,0 0-1,0 0 1,-1 0 0,1 0 0,0 0 0,0 0 0,0 0 0,0 0 0,0 0 0,-1 0-1,1 0 1,0 1 0,0-1 0,0 0 0,-1 0 0,-9 9-359,-5-1-524</inkml:trace>
  <inkml:trace contextRef="#ctx0" brushRef="#br0" timeOffset="2672.01">121 213 1377,'0'0'1024,"-38"0"740,259-4-374,-221 4-1374,-5-1-1446,-1 0-79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9:53.5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6 516 48,'0'0'2172,"-3"0"-1975,-100 0 2340,109 0-2483,263 2 733,-235 2-632,-32-4-230,-1 0-1,0 0 0,0 1 0,1-1 0,-1 1 1,0-1-1,0 1 0,0 0 0,1-1 0,-1 1 1,0 0-1,0 0 0,0 0 0,0 0 1,0 0-1,-1 0 0,1 0 0,0 0 0,0 0 1,-1 0-1,1 0 0,0 2 0</inkml:trace>
  <inkml:trace contextRef="#ctx0" brushRef="#br0" timeOffset="373.18">214 373 4338,'0'0'704,"-7"46"-992,7-17 304,0 3-16,0-2 32,0-1-32,0 2 32,3-4 16,5 1-96,4-5-80</inkml:trace>
  <inkml:trace contextRef="#ctx0" brushRef="#br0" timeOffset="925.4">674 396 1297,'0'0'2347,"0"-6"-1960,-1-24 637,-2 0-1,-6-29 1,8 49-833,-1-2 253,1 17-727,1 335 342,0-336-156,0-1-1,-1 0 1,1 0 0,0 0 0,1 0 0,-1 0-1,1 0 1,-1 0 0,1 0 0,0 0 0,0 0-1,0 0 1,0 0 0,1 0 0,-1 0 0,1-1-1,0 1 1,0-1 0,0 1 0,0-1-1,0 0 1,4 3 0,14 4-1947</inkml:trace>
  <inkml:trace contextRef="#ctx0" brushRef="#br0" timeOffset="1435.79">993 257 4226,'0'0'638,"2"-11"-441,1 0-120,-2 8-13,0-1 1,0 0-1,0 1 1,0-1 0,-1 0-1,1 0 1,-1 0 0,0 1-1,-1-7 1,-14 28 223,-3 4-258,1 0-1,1 1 1,1 0-1,-17 36 1,28-50-23,0 0 0,1 1 0,0-1 1,0 1-1,1 0 0,0 0 1,1 0-1,0 0 0,1 0 1,0 0-1,0 0 0,1 0 0,0 0 1,1 0-1,5 18 0,-4-22 5,0 0-1,1 0 1,-1 0 0,1 0-1,1-1 1,-1 1 0,1-1-1,0 0 1,0 0-1,0-1 1,1 0 0,-1 0-1,1 0 1,0 0 0,0-1-1,1 0 1,-1-1-1,0 1 1,1-1 0,0 0-1,0-1 1,-1 1 0,1-1-1,0-1 1,0 1-1,0-1 1,7-1 0,-13 1-8,0-1 0,0 1 1,0 0-1,-1 0 0,1-1 0,0 1 1,0 0-1,-1-1 0,1 1 1,0-1-1,-1 1 0,1-1 0,-1 1 1,1-1-1,0 1 0,-1-1 1,1 0-1,-1 1 0,1-1 0,-1 0 1,0 1-1,1-1 0,-1 0 1,1-1-1,3-26 62,-4 18-39,-1 0 0,0 0-1,-3-16 1,1 19 1,0 0-1,0 0 1,0 0 0,-1 0 0,0 1-1,-1-1 1,1 1 0,-1 0 0,0 0-1,-1 1 1,1 0 0,-1 0 0,0 0-1,0 0 1,-1 1 0,1 0 0,-1 0-1,0 1 1,0 0 0,0 0 0,-1 1-1,1 0 1,-1 0 0,-11-1-1,18 3-81,1 1 0,-1-1 0,1 1 0,-1-1-1,1 1 1,0-1 0,-1 1 0,1-1 0,0 1-1,-1 0 1,1-1 0,0 1 0,0-1-1,-1 1 1,1 0 0,0-1 0,0 1 0,0 0-1,0-1 1,0 1 0,0 0 0,0-1-1,0 1 1,0 0 0,0-1 0,1 1 0,-1 0-1,0-1 1,0 1 0,0-1 0,1 1-1,-1 0 1,1 0 0,10 7-2040</inkml:trace>
  <inkml:trace contextRef="#ctx0" brushRef="#br0" timeOffset="1810.1">1270 323 5058,'0'0'1009,"-7"-22"-1297,7 25-545</inkml:trace>
  <inkml:trace contextRef="#ctx0" brushRef="#br0" timeOffset="2172.44">1381 50 3602,'0'0'1875,"4"-10"-1688,15-28-179,-14 36-105,-2 10 51,-1 13 16,-4 22 91,-1 0 1,-2-1 0,-2 1 0,-2-1 0,-15 43 0,-6 32 17,19-66-272,2 0 0,-5 101 0,14-128-2296</inkml:trace>
  <inkml:trace contextRef="#ctx0" brushRef="#br0" timeOffset="2520.78">1401 578 5298,'0'0'1489,"27"-35"-1681,-9 44-1425,-1 0-2240</inkml:trace>
  <inkml:trace contextRef="#ctx0" brushRef="#br0" timeOffset="2900.82">1728 358 2913,'0'0'2954,"0"-14"-2519,0 19-463,-1 13-12,1-1 1,1 1-1,1-1 1,1 1-1,5 19 1,-7-33 47,0 0 1,1 0-1,-1 0 1,1 0-1,0-1 0,1 1 1,-1-1-1,1 1 1,-1-1-1,1 0 0,0 0 1,0 0-1,0 0 1,1 0-1,-1-1 0,1 1 1,-1-1-1,1 0 1,0 0-1,0-1 0,0 1 1,0-1-1,0 0 1,0 0-1,0 0 0,0 0 1,5 0-1,-7-1 6,1 1-1,-1-1 1,0 0-1,1 0 1,-1 0 0,1 0-1,-1 0 1,0 0-1,1 0 1,-1-1-1,0 1 1,1-1-1,-1 0 1,0 0 0,0 0-1,0 0 1,0 0-1,0 0 1,0 0-1,0-1 1,3-2 0,-3 1 16,0-1 0,-1 0 0,1 0 0,-1-1 0,0 1 0,0 0 0,0 0 0,0-1 0,-1 1 0,0 0 0,0-5 0,1-73 1248,0 79-1155,-1 5-91,2 33-35,2 1 0,1-1 0,20 64 1,-13-55 11,10 78 1,-20-108-9,4 93 26,-7-98-26,1 0 1,-1 1-1,0-1 0,-1 0 0,0 0 0,0-1 0,-1 1 1,0 0-1,-6 10 0,9-18-1,-1 1 1,0 0 0,0-1-1,-1 1 1,1-1 0,0 1-1,0-1 1,-1 1 0,1-1-1,-1 0 1,1 0 0,-1 0-1,0 0 1,1 0 0,-1 0-1,0 0 1,0 0-1,0-1 1,1 1 0,-1-1-1,0 1 1,0-1 0,0 0-1,0 0 1,0 0 0,0 0-1,0 0 1,0 0 0,0 0-1,0-1 1,1 1-1,-1-1 1,0 1 0,0-1-1,0 0 1,-1-1 0,-3 0 28,2-1 1,-1-1 0,0 1-1,0-1 1,1 0-1,0 0 1,0 0 0,0 0-1,0-1 1,-5-8-1,4 2 33,0 0 0,1 0-1,0 0 1,1-1-1,0 1 1,1-1 0,0 0-1,1 1 1,1-1-1,1-24 1,-1 33-79,0 0 1,1 0-1,0-1 0,-1 1 1,1 0-1,1 0 0,-1 0 1,0 0-1,1 0 0,-1 0 1,1 0-1,0 1 1,0-1-1,0 1 0,0-1 1,0 1-1,1 0 0,-1-1 1,1 1-1,0 1 0,-1-1 1,5-2-1,6-3-299,1 1 1,0 0-1,24-5 0,-16 4-287,33-11-258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39:50.2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9 381 1473,'0'0'2998,"14"-6"-2171,-3 8-854,-12 3 154,0-4-83,-1-1 0,1 1 0,0 0 0,0-1 0,-1 1 0,1 0 0,-1-1 0,1 0 1,-1 1-1,1-1 0,-1 0 0,-1 1 0,-1-1 8,1 0 0,-1 0-1,0 0 1,1-1 0,-1 1 0,1-1 0,-1 1 0,1-1 0,0 0 0,-1-1-1,1 1 1,0-1 0,0 1 0,-1-1 0,1 0 0,1 0 0,-1 0 0,0-1 0,0 1-1,1-1 1,-1 1 0,1-1 0,0 0 0,0 0 0,0 0 0,0 0 0,1 0 0,-2-4-1,0 1 31,0 0-1,1 0 1,0 0-1,0-1 1,0 1-1,1-1 1,0 1-1,0-1 1,0 1-1,2-14 1,-1 18-79,0-1 0,1 0 1,-1 0-1,1 1 0,0-1 1,-1 0-1,1 1 0,1-1 1,-1 1-1,0-1 0,1 1 1,-1-1-1,1 1 0,0 0 1,0 0-1,-1 0 0,2 0 1,-1 0-1,0 0 0,0 1 1,0-1-1,1 1 1,-1-1-1,1 1 0,-1 0 1,1 0-1,3-1 0,2 0-15,-1 0-1,1 0 0,0 1 1,0 0-1,0 1 0,0 0 1,0 0-1,-1 1 0,10 1 1,-14-2 7,-1 1 0,1 0 1,0 0-1,0 0 1,0 1-1,-1-1 0,1 1 1,0-1-1,-1 1 1,0 0-1,1 0 0,-1 0 1,0 0-1,0 0 1,0 1-1,0-1 0,0 0 1,-1 1-1,1 0 1,-1-1-1,0 1 0,0 0 1,0 0-1,0 0 1,0 0-1,0 4 0,1 3 6,-1 1 0,0-1 0,-1 1-1,0-1 1,0 1 0,-1-1-1,-1 1 1,0-1 0,0 0-1,-1 1 1,0-1 0,-1-1 0,0 1-1,-7 12 1,-5 2 15,0 0 0,-2-2 0,0 0 0,-23 21 0,41-43-15,0 0-1,0 0 1,0 0 0,0 0-1,0 1 1,0-1 0,0 0-1,0 0 1,0 0-1,0 0 1,0 0 0,0 0-1,0 0 1,0 1 0,0-1-1,0 0 1,0 0 0,0 0-1,0 0 1,0 0-1,0 0 1,0 0 0,0 1-1,0-1 1,0 0 0,0 0-1,0 0 1,0 0 0,0 0-1,0 0 1,0 0-1,0 0 1,0 0 0,0 1-1,0-1 1,0 0 0,0 0-1,1 0 1,-1 0 0,0 0-1,0 0 1,0 0-1,0 0 1,0 0 0,0 0-1,0 0 1,0 0 0,1 0-1,-1 0 1,0 0 0,0 0-1,0 0 1,0 0-1,0 0 1,0 0 0,1 0-1,-1 0 1,13 2-7,15-2 2,37-8 51,-35 3-105,43 0-1,-54 5-2566,-10 0 205</inkml:trace>
  <inkml:trace contextRef="#ctx0" brushRef="#br0" timeOffset="609.74">452 325 3474,'0'0'1464,"0"-1"-1397,-1-3-59,16-29 635,-14 29-531,0 0 0,0 0 0,0 0 0,-1 0 0,1 0 0,-1 0 0,0 0 0,0 0 0,0 0 0,-1 0 0,0 0 0,1 0 0,-3-6 0,1 8-87,1 0-1,0 0 1,0 1 0,-1-1-1,1 0 1,-1 0 0,1 1-1,-1-1 1,0 1 0,0-1-1,0 1 1,0 0 0,0 0-1,0 0 1,0 0 0,0 0-1,0 0 1,0 1 0,0-1 0,-1 1-1,1-1 1,0 1 0,-1 0-1,-3 0 1,1 0-26,0 0-1,0 0 1,0 1 0,1 0 0,-1 0 0,0 0-1,0 0 1,0 1 0,1 0 0,-1 0-1,1 0 1,0 0 0,-1 1 0,1 0 0,0-1-1,0 2 1,1-1 0,-1 0 0,1 1-1,0 0 1,-1-1 0,2 1 0,-6 9 0,3-4-12,1 0 1,0 0 0,1 1 0,-1-1 0,2 1 0,-1 0 0,2 0 0,-1 0-1,1 0 1,1 19 0,0-25 11,1-1-1,-1 0 0,1 1 1,0-1-1,-1 0 1,2 0-1,-1 0 0,0 1 1,1-1-1,-1-1 1,1 1-1,0 0 0,0 0 1,0-1-1,0 1 1,5 3-1,-2-1 7,1-1 0,0 0-1,0 0 1,0-1 0,0 0 0,1 0-1,10 3 1,4 0 34,0-2 1,1 0-1,0-1 1,24 0-1,-28-2-19,-10 0-13,0-1-1,0 0 1,0 0-1,0 0 0,8-3 1,-15 3 2,0-1-1,0 0 1,0 1 0,0-1-1,0 0 1,0 0 0,0 0 0,0 0-1,-1 0 1,1 0 0,0 0-1,-1 0 1,1 0 0,-1 0-1,1 0 1,-1 0 0,0-1 0,1 1-1,-1 0 1,0 0 0,0 0-1,0-1 1,0 1 0,0 0 0,0-2-1,-3-32 62,2 29-55,-1 0 0,0 0 0,0 0 0,-1 1 0,0-1 0,0 1 0,0-1 0,0 1 0,-1 0 0,-6-6 0,-49-45 197,38 38-186,21 17-63,17 9-5945</inkml:trace>
  <inkml:trace contextRef="#ctx0" brushRef="#br0" timeOffset="1007.36">669 260 2529,'0'0'4866,"-2"-47"-4738</inkml:trace>
  <inkml:trace contextRef="#ctx0" brushRef="#br0" timeOffset="1372.12">855 18 3185,'0'0'3079,"0"-4"-2729,-1-9-381,0 25-73,-6 58 111,-11-10 330,-28 61 1,-11 33-193,51-130-118,0 1-1,1 0 0,1-1 1,0 42-1,4-64-67,-1 1 0,1-1 0,0 0 0,1 1 1,-1-1-1,0 1 0,1-1 0,-1 0 0,1 0 0,0 1 0,-1-1 0,1 0 0,0 0 0,0 0 0,1 0 1,-1 0-1,3 4 0,12 4-1811</inkml:trace>
  <inkml:trace contextRef="#ctx0" brushRef="#br0" timeOffset="1708.7">862 501 4610,'0'0'2385,"5"-18"-2529,21 18-160,5 0-1649</inkml:trace>
  <inkml:trace contextRef="#ctx0" brushRef="#br0" timeOffset="2093.67">1265 358 2177,'0'0'579,"-6"1"-237,-1 0 0,0 0 0,1-1 0,-10-1 0,12-1-206,1 0 0,-1 0 0,1 0-1,-1-1 1,1 1 0,0-1 0,0 0 0,0 0 0,1 0-1,-1 0 1,1-1 0,-1 1 0,1-1 0,0 1 0,0-1-1,1 0 1,-1 0 0,1 0 0,0 0 0,0 0 0,0 0 0,1 0-1,-1-8 1,2 11-129,-1-1 1,1 0-1,0 0 0,1 0 0,-1 1 1,0-1-1,0 0 0,1 1 0,-1-1 0,1 1 1,-1 0-1,1 0 0,0-1 0,-1 1 0,1 0 1,0 0-1,0 0 0,0 1 0,0-1 1,0 0-1,0 1 0,0-1 0,3 1 0,52-9-70,-44 8 48,1 0-1,-1 0 1,0 2 0,0 0 0,0 0 0,21 5 0,-30-4 9,1 0 1,-1-1-1,0 1 0,0 0 0,0 1 1,0-1-1,-1 1 0,1 0 0,0 0 1,-1 0-1,0 0 0,0 1 1,0-1-1,0 1 0,-1 0 0,1-1 1,-1 1-1,0 1 0,0-1 0,0 0 1,-1 0-1,2 8 0,-1-3 5,0 0 0,-1-1 0,0 1-1,-1 0 1,1 0 0,-2 0 0,1 0 0,-1 0-1,-1-1 1,0 1 0,0 0 0,-1-1 0,0 1-1,-7 14 1,7-17 12,0-1 0,0 0 0,-1 0 0,0-1 0,1 1 0,-2-1 0,1 0 0,0 0 0,-1 0 0,0 0 0,0-1 0,0 0 0,0 0 0,0 0 0,-1-1 0,1 0 0,-1 0 0,1 0 0,-1 0 0,0-1 0,0 0 0,0-1 0,-9 1 0,14-1-15,1 0 1,-1 0 0,0 0-1,0 0 1,0 0 0,0-1-1,0 1 1,0 0 0,0-1-1,0 1 1,0 0 0,0-1-1,0 1 1,0-1-1,1 0 1,-1 1 0,0-1-1,0 0 1,1 1 0,-1-1-1,0 0 1,1 0 0,-1 1-1,1-1 1,-1 0 0,1 0-1,-1 0 1,1 0 0,0 0-1,-1 0 1,1 0 0,0 0-1,0 0 1,0 0 0,0-1-1,0-1-188,0 1-1,0-1 1,0 0-1,0 1 0,1-1 1,-1 1-1,1 0 0,0-1 1,0 1-1,0-1 1,0 1-1,0 0 0,0 0 1,3-3-1,15-14-1824</inkml:trace>
  <inkml:trace contextRef="#ctx0" brushRef="#br0" timeOffset="2495.79">1557 263 4050,'0'0'3199,"-12"-4"-3037,6 1-143,4 2-15,0-1-1,0 1 1,0 0 0,-1 0-1,1 0 1,0 1 0,0-1 0,-1 0-1,1 1 1,-1-1 0,1 1 0,0 0-1,-1 0 1,1 0 0,-1 0-1,1 0 1,-1 1 0,1-1 0,0 1-1,-1-1 1,1 1 0,0 0 0,0 0-1,-1 0 1,1 0 0,0 0-1,0 1 1,0-1 0,0 1 0,0-1-1,1 1 1,-3 2 0,-2 4-9,0 1 1,1 0 0,-1 0-1,2 0 1,0 1 0,0-1-1,0 1 1,1 0-1,1 0 1,0 1 0,0-1-1,1 0 1,0 17-1,1-20 10,1-1 0,-1 0 0,2 1 0,-1-1-1,1 0 1,-1 0 0,2 0 0,-1 0-1,1 0 1,0-1 0,0 1 0,0-1 0,1 0-1,0 0 1,0 0 0,0 0 0,1 0-1,-1-1 1,1 0 0,0 0 0,0-1 0,1 1-1,6 3 1,0-2 18,1-1 0,-1 0 0,1-1 0,0 0 0,0-1 0,0 0 0,0-1 0,0-1 0,13 0 0,-26 0-77,1 0 0,-1 0 1,1 0-1,-1 0 0,1 0 1,-1 0-1,1 0 0,-1 0 1,1 0-1,-1 0 0,0 0 1,1 0-1,-1 0 0,1-1 1,-1 1-1,1 0 0,-1 0 1,0 0-1,1-1 0,-1 1 1,1 0-1,-1-1 0,0 1 1,1 0-1,-1-1 0,0 1 1,0 0-1,1-1 0,-1 1 1,0 0-1,0-1 0,1 1 1,-1-1-1,0 1 1,0-1-1,0 1 0,0 0 1,0-1-1,0 1 0,0-1 1,0 1-1,0-1 0,0 1 1,0-1-1,0 1 0,0-1 1,0 1-1,0-1 0,0 0 1,0-1-471,0-10-373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2:05.14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01 1152 944,'0'0'225,"-29"0"3600,-142 0-2224,655-2-1327,834 14 372,-885-5-461,-432-7-143,-25 3-106,-50 10-2324,28-9-1141</inkml:trace>
  <inkml:trace contextRef="#ctx0" brushRef="#br0" timeOffset="-3704.67">426 97 1008,'0'0'2684,"-6"-12"-2153,-17-39 75,17 36 71,1 4 548,5 15-435,3 11-1084,2 13 314,15 49-1,-3-14 33,-11-39-49,-2-3-169,2 0-1,10 27 1,-6-32-1251,2-11-1075</inkml:trace>
  <inkml:trace contextRef="#ctx0" brushRef="#br0" timeOffset="-3235.49">729 114 224,'0'0'0</inkml:trace>
  <inkml:trace contextRef="#ctx0" brushRef="#br0" timeOffset="-2800.82">728 113 576,'2'-10'99,"0"-1"686,1-1 0,0-22 1,-3 32-649,0 0 0,0 0 0,0 0 0,0 0 0,0 0 0,0 0 0,0 0 0,-1 0 0,1 0 0,-1 0 0,0 0 0,0 1 0,1-1 0,-1 0 0,0 0 0,0 1 0,-1-1-1,1 1 1,0-1 0,0 1 0,-1-1 0,1 1 0,-1 0 0,1 0 0,-3-2 0,3 3-125,-1 0-1,0 0 1,0 1-1,1-1 0,-1 0 1,0 0-1,1 1 1,-1-1-1,0 1 0,1 0 1,-1-1-1,1 1 1,-1 0-1,1 0 0,0 0 1,-1 0-1,1 0 1,0 0-1,-1 0 1,1 1-1,0-1 0,0 0 1,0 1-1,-1 2 1,-1-1 4,-12 15-38,0-1 0,-23 40 0,35-51 12,0 0 0,0 0 0,0 0 0,1 1 1,0-1-1,0 1 0,1-1 0,0 1 0,0 0 1,0 0-1,1 0 0,0-1 0,0 1 0,3 12 0,-3-16 6,1 0 0,0 0 0,0 0 0,1-1 0,-1 1-1,0 0 1,1-1 0,0 1 0,0-1 0,-1 0 0,1 1 0,1-1-1,-1 0 1,0 0 0,4 2 0,0 0 10,-1-1-1,1-1 1,0 1-1,-1-1 1,1 0 0,0 0-1,7 1 1,4-1 24,0 0 1,-1-1-1,1 0 1,27-4-1,-42 3-22,-1 0 0,0 0 0,1 0 1,-1-1-1,0 1 0,1 0 0,-1-1 0,0 1 0,0-1 0,1 1 0,-1-1 1,0 0-1,0 1 0,0-1 0,0 0 0,0 0 0,0 0 0,0 0 0,0 0 1,0 0-1,0 0 0,0 0 0,0 0 0,-1 0 0,1 0 0,-1-1 0,1 1 1,-1 0-1,1 0 0,-1-1 0,0 1 0,1 0 0,-1-1 0,0 1 0,0 0 1,0-3-1,0 2 4,-1 0 1,1 0 0,-1 0 0,1 0-1,-1 0 1,0 0 0,1 0-1,-1 0 1,0 1 0,-1-1 0,1 0-1,0 1 1,0-1 0,-1 1-1,1-1 1,-1 1 0,1-1-1,-1 1 1,1 0 0,-1 0 0,0 0-1,0 0 1,-3-1 0,-3-1-62,-1 2 1,1-1 0,-1 1-1,1 0 1,-1 1 0,0 0-1,1 0 1,-13 3 0,20-3 1,0 0-1,0 0 1,1 0 0,-1 1 0,0-1-1,1 0 1,-1 0 0,0 1 0,1-1-1,-1 0 1,1 1 0,-1-1-1,0 1 1,1-1 0,-1 1 0,1-1-1,-1 1 1,1-1 0,-1 1 0,1-1-1,0 1 1,-1 0 0,1-1 0,0 1-1,-1 0 1,1-1 0,0 1 0,0 0-1,0-1 1,0 1 0,0 0 0,-1-1-1,1 1 1,1 1 0,-2 11-1455</inkml:trace>
  <inkml:trace contextRef="#ctx0" brushRef="#br0" timeOffset="-2362.48">1195 35 2609,'0'0'2519,"-9"-4"-2191,4 1-286,3 2-37,-1-1 0,1 1 0,0 0 0,0 0 0,0 0 0,-1 0 0,1 0 0,-1 0-1,1 1 1,0-1 0,-1 1 0,1 0 0,-1 0 0,1 0 0,-1 0 0,1 0 0,-1 0 0,1 1-1,-1-1 1,1 1 0,0-1 0,-1 1 0,-3 2 0,-7 5-4,0 1 0,0 1 0,1 0 0,0 0 0,1 1 0,0 1 0,-11 14 0,18-21-5,0 0 0,0 1 0,1 0 0,0-1 1,0 1-1,0 1 0,1-1 0,0 0 0,0 0 0,0 1 0,1 0 0,0-1 1,0 1-1,1-1 0,0 1 0,0 0 0,0-1 0,1 1 0,2 11 1,-1-15 4,-1 0 1,1 1 0,0-1-1,0 0 1,1 0 0,-1 0 0,1 0-1,-1-1 1,1 1 0,0-1 0,0 1-1,0-1 1,0 0 0,0 0 0,0 0-1,1-1 1,-1 1 0,1-1-1,-1 0 1,1 0 0,-1 0 0,6 0-1,9 2 52,1 0 0,-1-2-1,20 0 1,-37-1-53,3 0 20,0 0-1,0 0 1,0 0 0,0-1-1,0 1 1,0-1-1,0 0 1,0 0-1,0-1 1,0 1-1,-1-1 1,1 0-1,6-4 1,-8 4 39,-1 0 1,1 0-1,-1 0 1,1 0-1,-1 0 0,0 0 1,0-1-1,0 1 1,0 0-1,0-1 1,0 1-1,-1-1 0,1 1 1,-1-1-1,0 1 1,0-1-1,1 1 0,-2-1 1,1 1-1,0-1 1,-1 1-1,1-1 0,-2-3 1,1 3-36,0 0 1,0 0-1,0 0 1,0 0-1,-1 1 1,1-1-1,-1 0 1,1 1-1,-1 0 1,0-1 0,0 1-1,0 0 1,-1 0-1,1 0 1,0 0-1,-1 0 1,1 0-1,-6-1 1,3 0-53,0 1 1,-1 0-1,1 0 1,-1 1-1,0-1 1,0 1-1,1 1 1,-10-1 0,14 1-24,1 0 0,0 0 1,-1 0-1,1 0 1,0 1-1,-1-1 0,1 0 1,0 0-1,0 1 1,-1-1-1,1 0 1,0 0-1,0 1 0,0-1 1,-1 0-1,1 0 1,0 1-1,0-1 0,0 0 1,0 1-1,0-1 1,0 0-1,-1 1 1,1-1-1,0 0 0,0 1 1,0-1-1,0 0 1,0 1-1,0-1 0,0 0 1,1 1-1,-1-1 1,0 0-1,0 1 1,0-1-1,0 1 0,7 14-1866,13-5-1207</inkml:trace>
  <inkml:trace contextRef="#ctx0" brushRef="#br0" timeOffset="-1962.18">1367 70 4514,'0'0'1732,"0"-1"-1732,0 1 1,0 0-1,0 0 1,0 0-1,-1 0 1,1 0-1,0 0 1,0 0-1,0 0 1,-1 0-1,1 0 1,0 0-1,0 0 1,0 0-1,0 0 1,-1 0-1,1 0 1,0 0-1,0 0 1,0 1-1,0-1 1,-1 0-1,1 0 1,0 0-1,0 0 1,0 0-1,0 0 1,0 0-1,-1 1 1,1-1-1,0 0 1,0 0-1,0 0 1,0 0-1,0 0 1,0 1-1,0-1 1,0 0-1,0 0 1,0 0-1,0 0 1,0 1-1,-1-1 1,1 0-1,0 0 1,0 0-1,1 1 1,-3 4-6,1 0 0,0 1 0,0-1 0,1 0 0,0 1 0,0-1 0,0 0 0,0 1 0,1-1 0,1 6 0,-1-7-3,0 0 1,0 0-1,0-1 0,1 1 0,-1-1 0,1 1 1,0-1-1,0 0 0,0 0 0,0 0 1,0 0-1,1 0 0,-1 0 0,1 0 1,5 3-1,-5-4 39,0 0 0,0-1 1,0 1-1,0 0 0,1-1 1,-1 0-1,1 0 0,-1 0 1,1 0-1,0 0 0,-1-1 1,1 0-1,0 1 0,-1-2 1,1 1-1,0 0 0,-1-1 1,1 1-1,-1-1 0,1 0 1,-1 0-1,1 0 0,-1-1 1,0 1-1,1-1 0,-1 0 1,0 0-1,0 0 0,0 0 1,0-1-1,-1 1 0,1-1 1,-1 0-1,1 1 0,-1-1 1,0 0-1,0-1 0,0 1 1,-1 0-1,1 0 0,-1-1 1,0 1-1,1-1 0,-2 1 1,1-1-1,0-4 0,2-14 241,-4 50 78,0 5-163,0-7-313,0-10-249,1 0 0,3 22 0,-2-34 268,-1 0 0,1 0 0,0 0-1,1 0 1,-1 0 0,0 0-1,1-1 1,0 1 0,0-1-1,0 1 1,1-1 0,-1 0-1,1 1 1,3 2 0,13 6-2156</inkml:trace>
  <inkml:trace contextRef="#ctx0" brushRef="#br0" timeOffset="-1552.94">1900 160 3666,'0'0'2275,"-13"-8"-1658,-38-25-142,50 32-471,-1 0 1,0 0-1,0 0 1,1 0 0,-1 0-1,0 0 1,0 0-1,0 0 1,0 1-1,0-1 1,0 1 0,0 0-1,0-1 1,0 1-1,0 0 1,0 0 0,0 0-1,0 1 1,0-1-1,0 0 1,0 1 0,0-1-1,0 1 1,0 0-1,0 0 1,0-1-1,1 1 1,-1 0 0,0 1-1,0-1 1,1 0-1,-1 0 1,1 1 0,-1-1-1,1 1 1,0-1-1,-1 1 1,1 0 0,0-1-1,0 1 1,-1 4-1,-1 1-20,0 1-1,0 0 1,1 0 0,1 1-1,-1-1 1,1 0-1,0 13 1,1-17 12,1-1-1,-1 1 1,0-1-1,1 1 1,0-1 0,0 1-1,0-1 1,0 0 0,0 1-1,1-1 1,0 0 0,-1 0-1,1 0 1,0 0-1,1 0 1,-1-1 0,0 1-1,1-1 1,0 1 0,-1-1-1,1 0 1,5 3 0,-2-2 14,0 0 1,0 0 0,0-1 0,1 1 0,-1-2-1,1 1 1,-1-1 0,1 0 0,0 0 0,0-1-1,6 0 1,-11 0-3,0 0 0,0-1-1,0 0 1,0 1-1,0-1 1,0 0 0,0 0-1,0 0 1,-1 0 0,1 0-1,0-1 1,-1 1-1,1 0 1,-1-1 0,1 1-1,-1-1 1,0 0 0,0 1-1,1-1 1,-1 0 0,0 0-1,-1 1 1,1-1-1,0 0 1,-1 0 0,1 0-1,-1 0 1,1 0 0,-1-4-1,2-2 68,-2 1 0,1-1 0,-1 1-1,0 0 1,0-1 0,-1 1 0,-2-11-1,2 15-50,0 1-1,0 0 0,0-1 0,-1 1 0,1 0 1,-1 0-1,1 0 0,-1 0 0,0 0 1,1 0-1,-1 1 0,-4-4 0,5 4-30,-1 1 0,1-1 1,-1 0-1,1 0 0,0 0 0,-1 1 0,1-1 0,-1 0 0,0 1 0,1 0 0,-1-1 0,1 1 0,-1 0 0,0 0 0,1 0 0,-1 0 0,1 0 0,-1 0 1,0 0-1,1 1 0,-3-1 0,3 2-91,0-1 1,1 1-1,-1-1 1,0 1-1,1-1 0,-1 1 1,0-1-1,1 1 1,0 0-1,-1-1 1,1 1-1,0 0 1,0-1-1,0 1 0,0 0 1,0-1-1,1 1 1,-1 0-1,0-1 1,1 1-1,-1 0 1,2 2-1,11 11-1948</inkml:trace>
  <inkml:trace contextRef="#ctx0" brushRef="#br0" timeOffset="-1133.68">2129 154 4050,'0'0'2369,"-11"5"-2340,6-4-22,1 1-12,-1 0 1,1-1-1,0 2 0,-1-1 1,1 0-1,0 1 0,-4 3 1,6-4-3,1-1 0,-1 1 0,1 0 0,0 0 0,-1 0 1,1 0-1,0 0 0,0 0 0,0 1 0,0-1 0,1 0 0,-1 0 1,1 1-1,-1-1 0,1 0 0,0 1 0,0-1 0,0 0 0,0 1 1,0-1-1,1 5 0,0-3 4,1 0-1,-1 0 1,1 0 0,0 0 0,0 0 0,0-1 0,0 1-1,1 0 1,-1-1 0,1 0 0,0 0 0,0 0-1,0 0 1,0 0 0,1 0 0,-1-1 0,1 0 0,0 0-1,0 0 1,-1 0 0,1 0 0,1-1 0,-1 1-1,6 0 1,6 2 47,0-1 0,0 0 0,0-2 0,1 1 0,16-2 0,-29 0 2,0-1 0,0 1-1,1-1 1,-1 0 0,0 0 0,0 0 0,0 0 0,-1 0-1,1-1 1,0 0 0,0 0 0,-1 0 0,1 0 0,-1-1-1,0 1 1,0-1 0,0 0 0,0 0 0,0 0 0,0 0-1,-1 0 1,0-1 0,0 1 0,0-1 0,0 0-1,0 0 1,0 1 0,-1-1 0,0 0 0,0 0 0,0 0-1,0 0 1,-1-1 0,0 1 0,0 0 0,0 0 0,0 0-1,0 0 1,-1 0 0,0 0 0,0 0 0,0 0 0,0 0-1,-4-7 1,3 7-26,0 1-1,0-1 1,-1 1 0,1 0-1,-1 0 1,0 0 0,1 0-1,-1 0 1,-1 1-1,1-1 1,0 1 0,-1 0-1,1 0 1,-1 0 0,-5-2-1,1 2-28,0-1 0,0 1 0,0 0 0,0 1 0,-1 0 0,-12 0 0,20 1-30,-1 0 0,0 0 1,1 0-1,-1 1 0,0-1 0,1 0 0,-1 1 0,1-1 0,-1 1 1,1 0-1,-1 0 0,1-1 0,-1 1 0,1 0 0,0 0 1,0 0-1,-1 1 0,1-1 0,0 0 0,0 0 0,0 1 1,0-1-1,-1 3 0,-1 3-394,0-1 1,0 1-1,1-1 1,-2 11-1,4-17 388,-6 27-2137</inkml:trace>
  <inkml:trace contextRef="#ctx0" brushRef="#br0" timeOffset="-622.02">0 542 4578,'0'0'1700,"21"-2"-1554,865-25 499,-713 25-588,301 0 253,398-9 4,-851 11-308,-15 1 1,0-1 0,0-1 0,0 1 0,0-1 0,6-1 0,-16 29-1199,-12-5 157,-10 1-742</inkml:trace>
  <inkml:trace contextRef="#ctx0" brushRef="#br0" timeOffset="8337.14">2419 761 1072,'0'0'2970,"-1"0"-2889,1 0 1,0 0-1,-1 0 1,1-1-1,-1 1 0,1 0 1,0 0-1,-1 0 1,1 0-1,0 0 1,-1-1-1,1 1 0,0 0 1,-1 0-1,1-1 1,0 1-1,-1 0 0,1 0 1,0-1-1,-1 1 1,1 0-1,0-1 1,0 1-1,-1-1 0,1 0-42,0-1-1,0 1 1,0 0-1,0 0 1,0-1-1,-1 1 1,1 0-1,-1-1 0,1 1 1,-1 0-1,1 0 1,-1 0-1,0 0 1,1 0-1,-1 0 0,0 0 1,0 0-1,0 0 1,0 0-1,0 0 1,-2-1-1,1 0-19,-1 1 1,0-1-1,0 1 1,0 0-1,0 0 0,0 1 1,0-1-1,0 0 1,-4 1-1,1-1-36,-1 1-1,1 0 1,-1 1-1,1 0 1,0 0 0,-1 0-1,1 0 1,-11 5 0,8-1 11,0 0 0,1 0 0,0 1 0,0 0 0,0 0 1,1 1-1,-7 8 0,11-11-1,0 0-1,0-1 1,0 1-1,1 0 1,-1 0-1,1 1 1,0-1-1,0 0 1,1 1-1,-1-1 1,1 1-1,0 0 1,0-1 0,1 1-1,0 0 1,0 9-1,1-11 3,-1-1 0,2 1-1,-1 0 1,0 0 0,0-1-1,1 1 1,0 0 0,-1-1 0,1 0-1,0 1 1,0-1 0,1 0 0,-1 0-1,0 0 1,1 0 0,-1-1-1,1 1 1,-1-1 0,1 1 0,0-1-1,3 2 1,7 1 13,0 1-1,0-1 1,20 3 0,-14-4 6,1 0 1,-1-1-1,1-1 1,-1-1-1,1-1 1,28-4-1,-46 4-4,0 0 1,0 0-1,0-1 0,0 1 1,0 0-1,0-1 0,0 1 1,0-1-1,0 0 0,-1 0 1,1 1-1,0-1 0,-1 0 1,0-1-1,1 1 0,-1 0 1,0 0-1,0 0 0,-1-1 1,1 1-1,0 0 0,-1-1 1,1 1-1,-1-1 0,0 1 0,0-1 1,0 1-1,0-1 0,0-2 1,0-1 10,-1 1 1,1-1-1,-1 1 1,0-1-1,0 1 1,-1 0 0,0-1-1,0 1 1,0 0-1,0 0 1,-1 0-1,-3-5 1,2 6-127,0 0-1,-1 1 1,1-1 0,-1 1 0,1-1 0,-1 1 0,0 1 0,-1-1 0,1 1 0,0 0-1,-1 0 1,1 0 0,-1 1 0,1 0 0,-1 0 0,0 1 0,1-1 0,-1 1 0,0 0-1,0 1 1,1-1 0,-1 1 0,0 0 0,-8 4 0,-3 2-1747</inkml:trace>
  <inkml:trace contextRef="#ctx0" brushRef="#br0" timeOffset="8987.78">1923 722 2577,'0'0'1494,"-10"3"-1424,1 0-68,0 0 1,1 1-1,-1-1 1,1 2-1,0-1 1,-8 8-1,13-10-1,-1 1 0,1-1 0,0 1 0,0 0 0,1 0 0,-1 1 0,0-1 0,1 1 0,0-1 0,0 1 0,0 0 0,0-1 0,1 1 0,-1 0 0,1 0 0,0 0 0,0 0 0,1 0 0,-1 6 0,1-8 5,1 0 0,-1 0 0,1 0 0,-1 0 0,1 0 0,0 0 0,0 0 0,-1-1 0,1 1 0,1 0 0,-1-1 0,0 1 0,0-1 0,1 1 1,-1-1-1,0 1 0,1-1 0,0 0 0,-1 0 0,1 0 0,0 0 0,-1 0 0,1 0 0,0 0 0,0 0 0,0-1 0,0 1 0,0-1 0,3 1 0,8 2 86,1-1-1,-1-1 1,16 1-1,-22-2-38,14 1 58,52 1 84,-69-2-151,1-1 0,0 1 1,-1-1-1,1 0 0,-1 0 0,1 0 0,-1-1 1,0 0-1,0 0 0,0 0 0,0 0 0,6-4 1,-9 5-25,0 0 1,0 0 0,0 0 0,0 0-1,-1 0 1,1 0 0,0-1 0,-1 1-1,1 0 1,-1 0 0,1 0-1,-1-1 1,1 1 0,-1 0 0,0-1-1,0 1 1,0 0 0,0-1 0,0 1-1,0 0 1,0-1 0,0 1 0,0 0-1,0 0 1,-1-1 0,1 1 0,-1 0-1,1 0 1,-1-1 0,1 1 0,-1 0-1,0 0 1,1 0 0,-1 0 0,0 0-1,0 0 1,0 0 0,0 0-1,0 0 1,-1 0 0,-3-4 78,0 1 0,0 0 1,0 0-1,-1 0 0,0 1 0,-8-4 0,1 3-300,0 0-1,0 1 0,0 1 0,0 0 1,0 1-1,0 0 0,-23 2 0,27 1-1225</inkml:trace>
  <inkml:trace contextRef="#ctx0" brushRef="#br0" timeOffset="9605.68">1602 716 1889,'0'0'2969,"-4"-3"-2593,3 1-365,-1 0-1,0 1 1,0-1-1,0 1 1,0-1-1,0 1 1,-1 0-1,1 0 1,0 0-1,-1 0 1,1 0-1,0 1 1,-1-1-1,1 1 1,-1-1-1,1 1 1,-1 0-1,1 0 1,-1 0-1,1 0 1,-1 1-1,1-1 1,0 1 0,-1-1-1,1 1 1,-1 0-1,1 0 1,0 0-1,0 0 1,0 0-1,-3 2 1,1 0-13,0-1 0,0 1 0,0 0 0,0 0 0,0 1 0,0-1 0,1 1 0,0 0 0,0 0 0,0 0 0,0 0 0,0 0 0,1 1 0,0-1 0,0 1 0,0 0 0,0-1 0,1 1 0,0 0 0,0 0 0,0 0 0,1 0 0,0 8 0,0-11-2,1 1 1,0-1 0,0 0 0,0 0-1,0 0 1,0 0 0,0 0-1,1 0 1,-1 0 0,1-1 0,-1 1-1,1 0 1,0-1 0,0 1 0,0-1-1,-1 0 1,1 0 0,0 1 0,1-1-1,-1 0 1,0-1 0,0 1 0,4 1-1,5 1 33,0-1 0,0 0 0,19 1 0,-14-2 3,51 1 66,-62-2-88,0 0 1,0 0-1,-1-1 1,1 0-1,0 0 1,0 0-1,-1-1 1,1 0-1,0 1 1,6-5-1,-9 4 21,-1 1 0,1 0-1,-1-1 1,1 0 0,-1 1-1,0-1 1,0 0 0,1 1-1,-1-1 1,0 0 0,-1 0 0,1 0-1,0 0 1,0 0 0,-1 0-1,1 0 1,-1 0 0,0-1-1,0 1 1,0 0 0,0 0-1,0 0 1,0 0 0,0 0-1,-1 0 1,1-1 0,-1 1-1,1 0 1,-1 0 0,-1-3-1,-1 0 19,0-1-1,0 0 1,0 1-1,-1-1 1,0 1-1,0 0 1,0 0-1,-9-7 1,4 5-28,0 1 0,0 0 1,-1 1-1,1 0 0,-1 0 1,-14-3-1,21 6-171,-1 1 0,1 0 0,-1 0 0,1 0-1,-1 0 1,1 1 0,-1 0 0,1-1 0,-1 1 0,1 1 0,-1-1 0,1 0 0,-1 1 0,1 0 0,-1 0-1,1 0 1,-1 0 0,1 0 0,0 1 0,0-1 0,0 1 0,-5 3 0,-3 7-2459</inkml:trace>
  <inkml:trace contextRef="#ctx0" brushRef="#br0" timeOffset="10972.96">1207 694 768,'0'0'4104,"9"-17"-3912,1 6-51,-8 10-99,0-1-1,0 0 1,0 0-1,0-1 1,0 1-1,0 0 1,-1-1-1,1 1 1,-1-1 0,0 1-1,0-1 1,0 1-1,2-7 460,-5 9-291,-4 2-212,1 0 1,0 0-1,0 1 0,0-1 0,0 1 0,0 0 0,0 1 1,1-1-1,0 1 0,-5 5 0,-4 2-7,-6 4-3,1 2-1,-28 32 1,41-43 4,0 0 0,1 0 0,0 1 0,0-1 1,1 1-1,0 0 0,0 0 0,0 0 0,1 0 1,0 0-1,0 1 0,1-1 0,-1 11 0,2-16-3,0 1-1,0-1 1,1 0 0,-1 0-1,1 0 1,-1 0-1,1 1 1,0-1-1,0 0 1,-1 0 0,2 0-1,-1-1 1,0 1-1,0 0 1,0 0-1,1 0 1,-1-1 0,1 1-1,1 1 1,1 0 7,0-1 1,1 1 0,-1-1-1,1 0 1,-1 0 0,1 0-1,-1 0 1,7 0 0,8 2 44,0-1 1,0-2 0,25 0 0,-43-1-41,4 0 21,2 1-13,-1-1-1,1-1 1,0 1-1,-1-1 1,1 0-1,10-4 1,-15 5 6,-1-1 1,0 0 0,1 0-1,-1 0 1,0 1-1,0-1 1,1-1-1,-1 1 1,0 0 0,0 0-1,0 0 1,0-1-1,-1 1 1,1 0-1,0-1 1,-1 1 0,1 0-1,0-1 1,-1 1-1,0-1 1,1 1-1,-1-1 1,0 0 0,0 1-1,0-1 1,0 1-1,0-1 1,0 1-1,0-1 1,0 1 0,-1-1-1,1 1 1,-1-1-1,1 1 1,-2-2-1,1 0 1,0 1-1,0-1 0,-1 1 0,1 0 0,-1-1 0,0 1 0,0 0 1,0 0-1,0 0 0,0 0 0,0 1 0,0-1 0,-1 1 0,1-1 1,0 1-1,-1 0 0,1-1 0,-1 1 0,0 1 0,1-1 0,-1 0 1,-4 0-1,-8-2-30,1 1 0,-27 0 1,29 2-39,-42 2-321,50-2 173,0 1-1,1 0 1,-1 0 0,1 0 0,-1 0 0,1 1 0,0-1 0,0 1 0,-1 0 0,1 0-1,0 0 1,-4 4 0,-3 7-2581</inkml:trace>
  <inkml:trace contextRef="#ctx0" brushRef="#br0" timeOffset="13242.74">723 781 2145,'-5'-5'2943,"-15"-19"-2650,19 22-273,0 1 0,0-1 0,1 1 0,-1-1 0,1 1 0,-1-1 0,1 0 0,0 1 0,0-1 1,-1 0-1,1 1 0,0-1 0,0 0 0,1 1 0,-1-1 0,0 0 0,0 1 0,1-1 0,-1 0 0,2-1 0,-1 2 7,1-1 1,0 1-1,0 0 0,-1 0 0,1 0 1,0 0-1,0 0 0,0 0 0,0 0 1,0 1-1,1-1 0,-1 1 0,0-1 1,4 1-1,4-2-29,-1 0-8,0 1 0,0 0 1,0 0-1,0 0 0,0 1 0,0 1 1,13 2-1,-21-3 0,0 1 1,0 0 0,0 0-1,0 0 1,-1 0 0,1 0-1,0 0 1,0 0 0,-1 1-1,1-1 1,-1 0-1,1 0 1,-1 1 0,1-1-1,-1 0 1,0 0 0,0 1-1,0-1 1,1 0 0,-1 1-1,0-1 1,-1 0-1,1 1 1,0-1 0,0 0-1,-1 3 1,0 1 12,0 0 0,0 1 0,0-1 0,-1 0 0,-3 8 0,2-8 7,0-1 1,-1 0-1,0 0 1,1 0-1,-1 0 0,-8 5 1,-15 15-23,27-23 7,0-1 0,0 0 1,0 1-1,0-1 0,0 0 0,0 0 0,0 1 0,0-1 0,0 0 0,1 1 0,-1-1 0,0 0 0,0 1 0,0-1 0,0 0 0,1 0 0,-1 1 0,0-1 0,0 0 0,0 0 0,1 1 0,-1-1 0,0 0 1,0 0-1,1 0 0,-1 1 0,0-1 0,1 0 0,-1 0 0,0 0 0,0 0 0,1 0 0,-1 0 0,0 0 0,1 0 0,-1 0 0,1 0 0,16 6 52,-14-5-52,0 0 7,0 0 0,1 1 0,-1 0-1,0-1 1,0 1 0,0 0 0,0 1 0,0-1 0,-1 0 0,5 5 0,-7-6-1,1 0-1,0 0 0,-1-1 1,1 1-1,-1 0 1,1 0-1,-1 0 0,0 0 1,1 0-1,-1 0 1,0 0-1,0 0 1,0 0-1,1 0 0,-1 0 1,0 0-1,0 0 1,-1 0-1,1 0 1,0 0-1,0 0 0,0 0 1,-1 0-1,1 0 1,0 0-1,-1 0 0,1 0 1,-1 0-1,1-1 1,-1 1-1,1 0 1,-1 0-1,0 0 0,1-1 1,-1 1-1,0 0 1,0-1-1,0 1 1,1-1-1,-1 1 0,0-1 1,0 1-1,-1 0 1,-5 2 27,0 1 1,-1-1 0,1 0-1,0-1 1,-1 0 0,0 0-1,-14 1 1,-60 0 444,66-3-364,13-1-99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1:06.00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203 2929,'0'0'2508,"0"-1"-2502,0 1 1,0 0-1,0 0 0,0-1 0,0 1 0,0 0 0,0-1 1,0 1-1,0 0 0,0 0 0,0-1 0,0 1 0,0 0 1,0-1-1,0 1 0,0 0 0,0 0 0,0-1 1,1 1-1,-1 0 0,0 0 0,0-1 0,0 1 0,0 0 1,0 0-1,1 0 0,-1-1 0,0 1 0,0 0 0,1 0 1,-1 0-1,0-1 0,0 1 0,0 0 0,1 0 1,-1 0-1,1 0 0,4 1 9,0 0 1,0 1-1,0 0 1,0 0-1,0 0 1,0 1-1,8 5 1,8 4 55,7 0 34,-15-7-64,0 1 1,0 0-1,-1 1 0,0 0 1,0 1-1,13 12 1,-24-19-118,1 0 1,-1 1 0,0-1 0,0 1 0,0-1 0,0 1-1,-1-1 1,1 1 0,0-1 0,-1 1 0,1 0-1,-1-1 1,1 1 0,-1 0 0,0-1 0,0 4 0,0 0-1724</inkml:trace>
  <inkml:trace contextRef="#ctx0" brushRef="#br0" timeOffset="437.45">189 178 3586,'0'0'1472,"-21"19"-1472,7 1 96,-1 1-80,-1 2 64,5-1-64,3-1 0,3 1 0,5-2-16,0-5-640,7-6-1777</inkml:trace>
  <inkml:trace contextRef="#ctx0" brushRef="#br0" timeOffset="833.34">406 62 4306,'0'0'1406,"3"2"-1177,-1-1-227,-1 1-1,0-1 0,1 1 1,-1-1-1,0 1 0,0 0 0,0 0 1,0 0-1,0 0 0,0-1 1,0 1-1,-1 0 0,1 0 0,-1 1 1,1-1-1,-1 0 0,0 0 1,0 0-1,0 4 0,-1 56 55,0-47-34,-6 41 43,5-41-245,0 0 1,1 0-1,0 1 0,1-1 0,3 16 1,0-21-1716</inkml:trace>
  <inkml:trace contextRef="#ctx0" brushRef="#br0" timeOffset="1225.83">691 1 4226,'0'0'2444,"-6"4"-2378,-4 6-48,1 1 0,0 0 0,0 0 0,1 1 0,0 0 0,1 0 0,0 1 0,1 0 0,1 0 0,0 0 1,1 1-1,0 0 0,1-1 0,1 2 0,0-1 0,0 0 0,2 0 0,0 0 0,3 23 0,-2-32-10,1 1 1,0-1-1,0 0 1,1 0 0,-1 0-1,1 0 1,0 0-1,1-1 1,-1 1 0,1-1-1,7 7 1,-10-9 1,1 0 1,0-1-1,0 1 1,1 0-1,-1-1 1,0 1-1,1-1 1,-1 0-1,0 0 1,1 0-1,-1 0 1,1 0-1,0 0 1,-1-1-1,1 1 1,0-1-1,-1 0 1,1 1-1,0-2 1,0 1-1,-1 0 1,1 0-1,0-1 1,-1 1-1,1-1 1,4-2-1,-6 2 6,1 0 0,-1-1 0,0 1 0,1-1 0,-1 1 0,0-1 0,0 0 0,0 1 0,0-1 0,0 0 0,0 0 0,-1 0 0,1 0 0,-1 1 0,1-1-1,-1 0 1,0 0 0,1 0 0,-1-4 0,-2-42 505,2 45-480,0 0-26,0 1 1,-1-1 0,1 1-1,-1-1 1,0 1-1,1-1 1,-1 1-1,0-1 1,-1 1 0,1 0-1,0-1 1,-1 1-1,1 0 1,-1 0 0,0 0-1,1 0 1,-1 0-1,0 1 1,0-1-1,0 0 1,0 1 0,-1 0-1,1-1 1,0 1-1,-1 0 1,1 0-1,-1 0 1,1 1 0,-1-1-1,1 0 1,-1 1-1,-3-1 1,2 1-129,0 0 0,0 0 1,0 0-1,0 1 0,0-1 0,0 1 1,0 0-1,0 0 0,0 0 0,0 1 0,0 0 1,1-1-1,-1 1 0,1 0 0,-1 1 1,1-1-1,0 1 0,0-1 0,0 1 0,-3 3 1,-9 15-278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1:02.8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48 109 2177,'0'0'464,"4"-12"-264,3-4-111,-4 9-38,0-1-1,0 1 1,-1-1-1,0 0 1,1-12-1,-2 0 864,-1 20-900,0 0 0,-1 0 0,1-1 0,0 1 0,0 0-1,0 0 1,0 0 0,0 0 0,0 0 0,0 0 0,-1-1 0,1 1 0,0 0 0,0 0 0,0 0 0,0 0 0,-1 0 0,1 0 0,0 0 0,0 0-1,0 0 1,0 0 0,-1 0 0,1 0 0,0 0 0,0 0 0,0 0 0,0 0 0,-1 0 0,1 0 0,0 0 0,0 0 0,0 0 0,0 0 0,-1 0 0,1 0-1,0 0 1,0 0 0,0 0 0,0 0 0,-1 1 0,1-1 0,0 0 0,0 0 0,0 0 0,0 0 0,0 0 0,-24 28 398,19-21-518,-51 77 226,-50 100 0,-7 12-23,112-196-97,-213 359 218,1 42-39,-26-15 64,34-89 362,158-224-439,-56 116 0,41-71 7,34-71-79,-57 70 0,-14 23 24,70-92 53,-9 14 117,-44 96 0,82-158-301,0 1-1,0-1 0,0 0 0,0 1 1,0-1-1,-1 1 0,1-1 0,0 0 1,0 1-1,0-1 0,-1 0 1,1 1-1,0-1 0,-1 0 0,1 1 1,0-1-1,0 0 0,-1 0 0,1 1 1,-1-1-1,1 0 0,0 0 0,-1 1 1,1-1-1,0 0 0,-1 0 0,1 0 1,-1 0-1,1 0 0,-1 0 0,1 0 1,0 0-1,-1 0 0,1 0 0,-1 0 1,1 0-1,0 0 0,-1 0 0,1 0 1,-1 0-1,1 0 0,0-1 0,-1 1 1,1 0-1,-1 0 0,-4-9-172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4:03.5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9 177 2641,'0'0'2823,"-2"-8"-2223,-6-13-508,8 21-92,0 0 1,0 0-1,0 0 0,0 1 0,0-1 0,0 0 1,0 0-1,0 0 0,0 0 0,0 0 1,0 0-1,0 0 0,0 0 0,0 1 0,0-1 1,0 0-1,0 0 0,0 0 0,-1 0 1,1 0-1,0 0 0,0 0 0,0 0 0,0 0 1,0 0-1,0 0 0,0 1 0,0-1 1,0 0-1,0 0 0,0 0 0,0 0 0,0 0 1,-1 0-1,1 0 0,0 0 0,0 0 1,0 0-1,0 0 0,0 0 0,0 0 0,0 0 1,0 0-1,-1 0 0,1 0 0,0 0 1,0 0-1,0 0 0,0 0 0,0 0 0,0 0 1,0 0-1,0 0 0,0 0 0,-1 0 1,1 0-1,0 0 0,0 0 0,0 0 0,0 0 1,0-1-1,0 1 0,0 0 0,0 47-5,0-20 72,-5 268 347,4-286-493,2 26 237,-1-34-218,0 0 1,0 0-1,1 0 1,-1-1 0,0 1-1,1 0 1,-1 0-1,0-1 1,1 1-1,-1 0 1,1-1 0,-1 1-1,1 0 1,0-1-1,-1 1 1,1-1-1,0 1 1,-1-1 0,1 1-1,0-1 1,-1 1-1,1-1 1,0 0-1,0 0 1,0 1 0,-1-1-1,1 0 1,0 0-1,0 0 1,0 0 0,0 0-1,0 0 1,-1 0-1,2 0 1,19-2-2969</inkml:trace>
  <inkml:trace contextRef="#ctx0" brushRef="#br0" timeOffset="453.02">52 247 2737,'0'0'515,"6"2"-277,26 8 274,-34-10-439,0 0 0,-1 0 0,1 0-1,0 0 1,-1 0 0,1 0 0,0-1 0,-1 1 0,1-1 0,0 0 0,0 0 0,0 0 0,-1 0 0,1 0-1,0 0 1,0 0 0,0-1 0,1 1 0,-1-1 0,0 1 0,0-1 0,1 0 0,-1 0 0,-1-3-1,-2-1 20,1-1 0,0 1 0,0-1 0,1 0-1,0 0 1,-3-10 0,4 11-47,0 0 1,1 0-1,0 0 0,0 0 1,1 0-1,-1 0 1,1 0-1,1 0 0,-1 0 1,1 0-1,0 0 0,4-11 1,-4 13-37,2 0 0,-1 0-1,0 0 1,1 0 0,0 1 0,-1-1 0,2 1 0,-1 0 0,0 0 0,0 0-1,1 0 1,0 0 0,0 1 0,0 0 0,0 0 0,0 0 0,8-3 0,9-2-3,0 2 1,0 0-1,1 1 0,-1 0 1,1 2-1,0 1 1,0 1-1,-1 1 1,1 0-1,0 2 1,33 8-1,-48-8-6,0 0 0,0 0 0,-1 1 1,1 0-1,-1 0 0,0 1 0,0 0 0,0 0 0,0 0 0,-1 1 1,0-1-1,0 1 0,-1 1 0,6 9 0,-8-13 2,0 0 0,0 0 0,-1 0 1,0 0-1,0 1 0,1-1 0,-2 0 0,1 1 0,0-1 0,-1 1 1,0-1-1,1 1 0,-2-1 0,1 0 0,0 1 0,0-1 0,-1 1 1,0-1-1,0 0 0,0 1 0,0-1 0,0 0 0,-1 0 0,0 0 0,1 0 1,-1 0-1,0 0 0,0 0 0,-1-1 0,1 1 0,0-1 0,-1 1 1,-4 2-1,-3 2 15,0-1 0,-1 0 0,0-1 0,0 0 0,0-1 0,0 0 0,-1-1 1,0 0-1,-13 1 0,-14 0 31,-57-1-1,94-3-42,0 0-1,0 0 0,1 0 1,-1 0-1,0 0 0,0-1 1,0 1-1,0-1 0,0 0 1,1 1-1,-1-1 0,0 0 1,1 0-1,-3-1 0,4 1-12,0 1 0,0 0 0,-1 0 0,1 0 0,0 0 0,0-1 0,0 1 0,0 0 0,0 0 0,0 0 0,0-1 0,0 1 0,-1 0 0,1 0 0,0-1 0,0 1 0,0 0 0,0 0 0,0 0 0,0-1 0,0 1 0,0 0 0,0 0 0,1-1 0,-1 1 0,0 0 0,0 0 0,0 0 0,0-1 0,0 1 0,0 0 0,0 0 0,0 0 0,1-1 0,-1 1 0,0 0 0,0 0 0,17-8-1046,16 2-1270</inkml:trace>
  <inkml:trace contextRef="#ctx0" brushRef="#br0" timeOffset="805.59">812 328 2289,'0'0'3986,"-9"0"-3826,25-2-48,15-5 32,13-2 16,5 1-48,-3 4-96,-11 4 32,-12 0-48,-15 9-176,-8 9-1345,-7 4-976</inkml:trace>
  <inkml:trace contextRef="#ctx0" brushRef="#br0" timeOffset="963.83">918 458 4498,'0'0'1649,"56"0"-1617,-18 0-32,-3 0-993,-5 0-3489</inkml:trace>
  <inkml:trace contextRef="#ctx0" brushRef="#br0" timeOffset="1636.61">1521 177 1937,'0'0'1377,"-3"-11"-865,-1-6-202,2 6 281,-1 0 0,0 0-1,-8-16 1,20 71-76,0-22-509,-3-6 12,0 1 1,0-1-1,-2 1 0,0 0 0,-1 0 0,1 28 0,-4-44 30,0-30 310,0 25-352,0 1 1,0-1 0,0 1 0,1-1-1,-1 1 1,1 0 0,0-1-1,0 1 1,0 0 0,1-4-1,0 5-4,-1 1 0,0-1 0,1 1 0,0-1 0,-1 1-1,1 0 1,0-1 0,0 1 0,0 0 0,-1 0 0,1 0-1,0 0 1,1 1 0,-1-1 0,0 0 0,0 1 0,2-1 0,7-1-14,0 0 1,-1 1 0,1 0 0,0 1 0,0 0-1,0 0 1,0 1 0,0 1 0,12 3 0,-19-4 9,1 0-1,-1 0 1,0 1 0,0 0 0,0 0 0,0 0 0,-1 0-1,1 1 1,-1-1 0,1 1 0,-1 0 0,0 0 0,0 0-1,0 1 1,0-1 0,-1 0 0,1 1 0,-1 0 0,0 0-1,0 0 1,0 0 0,-1 0 0,1 0 0,-1 0 0,1 7-1,-1-6 8,0 0 1,-1 0-1,1 0 0,-1 0 0,0 1 0,0-1 0,-1 0 0,0 0 0,0 0 0,0 0 0,0 0 0,-1 0 0,0-1 0,0 1 0,-5 8 0,4-9 3,0-1-1,0 0 0,-1 0 1,1 0-1,-1 0 1,0 0-1,0-1 0,0 0 1,0 1-1,0-2 1,-1 1-1,1 0 0,0-1 1,-1 0-1,1 0 1,-1 0-1,0 0 0,-4-1 1,5 0-31,-71 3 194,70-3-271,-1 0 0,0-1 0,1 0 0,0 0-1,-1 0 1,1-1 0,0 1 0,-1-1 0,1-1-1,0 1 1,-5-4 0,-7-11-1917</inkml:trace>
  <inkml:trace contextRef="#ctx0" brushRef="#br0" timeOffset="1798.36">1508 123 4082,'0'0'1825,"107"-57"-1537,-62 56-192,-1 1-96,-6 0 16,-8 15-16,-8 1-416,-5-2-2113</inkml:trace>
  <inkml:trace contextRef="#ctx0" brushRef="#br0" timeOffset="2150.98">2028 127 3922,'0'0'1715,"-14"10"-1408,1-2-231,6-4-51,1-1 1,0 1-1,0 1 1,1-1-1,-1 1 0,1 0 1,0 0-1,0 0 1,1 1-1,0 0 1,0-1-1,0 2 1,-3 6-1,2-2 16,1 0 0,0 1-1,1-1 1,0 1 0,0 0-1,1 0 1,1 1 0,0-1-1,1 0 1,2 15 0,-2-22-30,1-1 0,0 1 1,0 0-1,0-1 0,1 1 1,-1-1-1,1 0 1,0 0-1,1 1 0,-1-1 1,1-1-1,-1 1 0,1 0 1,0-1-1,1 1 0,-1-1 1,1 0-1,-1 0 0,1 0 1,0-1-1,0 1 0,0-1 1,0 0-1,0 0 0,1 0 1,-1-1-1,1 1 0,8 0 1,0 1 14,0-1 1,0-1 0,0 0-1,0-1 1,1 0 0,-1-1-1,0-1 1,16-3 0,-25 4-19,0 0 1,0-1-1,0 1 1,0-1-1,0 0 1,0 0-1,0 0 1,0-1-1,-1 1 1,1-1-1,-1 0 1,0 0-1,0 0 0,0-1 1,0 1-1,0-1 1,-1 1-1,1-1 1,-1 0-1,0 0 1,-1 0-1,1 0 1,0 0-1,-1 0 1,0-1-1,0 1 1,0-9-1,0 6 13,0 0 0,-1-1 0,0 1 0,-1 0 0,1 0 0,-1 0-1,-1 0 1,1 0 0,-1 0 0,-1 0 0,-3-8 0,3 10 8,0 0-1,-1 0 1,1 0-1,-1 1 1,-1-1-1,1 1 1,0 0 0,-1 0-1,0 1 1,0-1-1,0 1 1,0 0 0,-11-4-1,8 4-18,-1-1 0,1 1 0,-1 0 0,0 1 0,0 0 0,0 1 0,-11-1 0,20 2-19,0 0-1,-1 0 0,1 0 1,0 1-1,-1-1 1,1 0-1,0 0 1,-1 1-1,1-1 0,0 0 1,-1 1-1,1-1 1,0 0-1,0 1 0,0-1 1,-1 0-1,1 1 1,0-1-1,0 1 1,0-1-1,0 0 0,0 1 1,0-1-1,0 1 1,0-1-1,0 0 1,0 1-1,0-1 0,0 1 1,0-1-1,0 1 1,0-1-1,2 17-661,6 2-1415,11-2-1985</inkml:trace>
  <inkml:trace contextRef="#ctx0" brushRef="#br0" timeOffset="2544.88">2480 150 4946,'0'0'1260,"-14"-8"-892,-44-26 189,56 33-541,1 0 1,-1 0-1,0 0 0,0 0 0,0 0 0,0 1 0,1-1 0,-1 1 0,0-1 0,0 1 1,0 0-1,0 0 0,0 0 0,0 0 0,0 0 0,0 0 0,0 0 0,0 1 1,0-1-1,0 1 0,0-1 0,0 1 0,0 0 0,1 0 0,-1 0 0,0 0 1,0 0-1,1 0 0,-1 0 0,1 1 0,-3 2 0,0 1 27,0 1 0,0 0-1,1 0 1,0 0 0,0 1-1,-3 10 1,3-9-33,0 1-9,0 0 0,1-1 1,0 1-1,0 0 0,1 0 1,0 0-1,1 0 0,-1 0 1,2 0-1,-1 1 0,1-1 1,4 13-1,-3-16 0,0 1 1,1-1-1,0 0 1,0-1-1,0 1 0,1 0 1,0-1-1,0 0 1,0 0-1,1 0 0,-1-1 1,1 1-1,0-1 1,0 0-1,1 0 1,-1-1-1,13 6 0,-5-4 5,1 0 0,0 0 0,0-2 0,0 1 0,29 1 0,-36-4 0,-1-1 1,1 1 0,0-1-1,0-1 1,-1 1-1,1-1 1,0 0-1,-1-1 1,1 0-1,-1 0 1,1 0-1,-1-1 1,0 0-1,10-6 1,-13 6 0,0 0 1,0 1 0,0-2-1,-1 1 1,1 0-1,-1 0 1,0-1-1,0 0 1,0 1 0,-1-1-1,1 0 1,-1 0-1,0 1 1,0-1 0,0 0-1,0 0 1,-1-1-1,0 1 1,1 0 0,-2 0-1,1 0 1,0 0-1,-1 0 1,0 0 0,0 0-1,-3-7 1,1 1 26,-1 1 0,-1 0 0,0 0 1,0 0-1,0 1 0,-1-1 0,-1 1 0,1 1 0,-13-11 1,5 6-17,0 1 0,-26-16 0,34 23-11,-1 1 1,0 0-1,1 0 1,-1 0-1,0 1 0,0 0 1,0 1-1,-1-1 0,-10 0 1,18 3-15,-1-1 1,1 0 0,-1 0 0,1 1-1,0-1 1,-1 0 0,1 0 0,-1 1-1,1-1 1,0 1 0,-1-1 0,1 0-1,0 1 1,0-1 0,-1 1 0,1-1-1,0 0 1,0 1 0,-1-1 0,1 1-1,0-1 1,0 1 0,0-1-1,0 1 1,0-1 0,0 1 0,0-1-1,0 1 1,0-1 0,0 1 0,0-1-1,0 2 1,3 17-422,-2-17 319,0 0-1,0 0 1,0 0 0,0 0 0,0 0 0,0 0 0,1 0 0,-1 0-1,1-1 1,1 3 0,27 17-2428</inkml:trace>
  <inkml:trace contextRef="#ctx0" brushRef="#br0" timeOffset="2871.45">2965 146 3746,'0'0'3297,"-12"-7"-2769,5 2-457,4 3-62,1 0-1,0 1 0,-1-1 1,1 0-1,-1 1 1,0-1-1,1 1 1,-1 0-1,0 0 0,0 0 1,0 0-1,0 1 1,1-1-1,-1 1 0,0 0 1,0-1-1,0 1 1,0 1-1,0-1 1,0 0-1,0 1 0,0-1 1,0 1-1,0 0 1,0 0-1,0 0 0,1 1 1,-4 1-1,-6 5 12,1 1 0,1 1-1,0 0 1,0 0 0,-15 21-1,22-27-11,1 0-1,-1 1 0,1-1 1,0 0-1,1 1 1,-1-1-1,1 1 1,0 0-1,-1 7 0,2-9-2,0 0 0,0-1 0,0 1 0,0 0 0,1 0 0,-1 0 0,1 0 0,0-1-1,0 1 1,0 0 0,0-1 0,1 1 0,-1-1 0,1 1 0,-1-1 0,1 0 0,3 3-1,1 1 3,0-1 0,1 0 0,0 0-1,0-1 1,0 0 0,1 0 0,-1-1-1,1 1 1,0-2 0,0 1-1,0-1 1,9 1 0,13 1 72,58 2 0,-87-6-79,13 1 11,0-1 0,0-1 0,0 0 0,0-1 0,15-4 0,-26 6-6,-1-1-1,0 0 1,1 1-1,-1-1 1,0-1-1,1 1 1,-1 0-1,0 0 1,0-1 0,0 1-1,0-1 1,0 0-1,0 0 1,-1 1-1,1-1 1,0 0 0,-1 0-1,0-1 1,1 1-1,-1 0 1,0 0-1,0-1 1,0 1-1,-1 0 1,1-1 0,0 1-1,-1-1 1,0 1-1,1-1 1,-1 1-1,0-1 1,0 0-1,-1 1 1,1-1 0,0 1-1,-2-3 1,0-3-2,-1 0 1,0 1-1,-1-1 1,1 1-1,-2 0 1,1 0-1,-1 0 1,0 1-1,0 0 1,-1 0-1,1 0 1,-1 0-1,-10-6 1,-5-3 36,0 0 1,-45-22-1,55 31-26,0 0-1,-1 1 0,0 1 1,0 0-1,0 0 0,-1 2 1,1-1-1,-16 0 0,27 3-16,1 0 0,-1 0 0,1 0-1,-1 0 1,0 1 0,1-1-1,-1 0 1,1 0 0,-1 1-1,1-1 1,-1 0 0,1 0 0,-1 1-1,1-1 1,-1 1 0,1-1-1,0 0 1,-1 1 0,1-1-1,-1 1 1,1-1 0,0 1 0,-1-1-1,1 1 1,0-1 0,0 1-1,0 0 1,-1-1 0,1 1-1,0-1 1,0 2 0,-1 21-471,1-18 136,0 16-1599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0:29.1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1 110 2161,'0'0'2145,"-13"-6"-2257,11 22 80,2 2 32,0 3 16,0 1-16,0-2 16,0 1 0,8-4-16,0 0 16,2-6-16,4-5-1393</inkml:trace>
  <inkml:trace contextRef="#ctx0" brushRef="#br0" timeOffset="647.06">0 206 2001,'0'0'2241,"73"0"-2161,-40-1 0,-1 0-32,-2-1 0,-2 2 48,-4 0-96,-3 0 16,-4 0 48,-2 0-64,-2 0-752,-1 0-1969</inkml:trace>
  <inkml:trace contextRef="#ctx0" brushRef="#br0" timeOffset="1164.95">574 96 2337,'0'0'560,"-4"24"-304,2-23-182,0 0-1,0-1 1,0 1-1,0 0 1,-1-1-1,1 1 1,0-1-1,0 0 1,0 0-1,-1 0 1,1 0-1,-3 0 1,4 0-35,0 0 0,0 0 1,1 0-1,-1 0 1,0 0-1,0 0 1,0-1-1,0 1 0,1 0 1,-1 0-1,0-1 1,0 1-1,0-1 0,1 1 1,-1-1-1,0 1 1,1-1-1,-1 1 0,0-1 1,1 1-1,-1-1 1,1 0-1,-1 1 1,1-1-1,-1 0 0,1 1 1,-1-1-1,1 0 1,0 0-1,-1-1 0,1 0-1,1 0 0,-1 0 0,0 0 0,1 0 0,0 1 0,-1-1 0,1 0 0,0 0 0,0 1 0,0-1 0,0 1 0,0-1 0,1 1 0,-1-1-1,0 1 1,1-1 0,-1 1 0,1 0 0,-1 0 0,1 0 0,0 0 0,-1 0 0,1 0 0,0 1 0,0-1 0,-1 0 0,3 0 0,1 0-55,0-1-1,0 1 1,1 0 0,-1 1 0,0-1 0,0 1 0,0 0 0,0 0 0,7 1 0,-11 0 13,0-1 0,-1 1 1,1 0-1,0-1 0,-1 1 1,1 0-1,0-1 0,-1 1 1,1 0-1,-1 0 0,1 0 1,-1-1-1,1 1 0,-1 0 1,0 0-1,1 0 0,-1 0 1,0 0-1,0 0 0,0 0 1,0 0-1,0 0 0,0-1 1,0 1-1,0 0 0,0 0 1,0 0-1,0 0 0,-1 0 1,1 1-1,-10 30-11,2-21 25,0-1 0,0 0 0,-1-1 0,0 0 0,-1 0 0,0-1 0,-20 13 0,30-21-12,0 0-1,0 0 0,-1 0 0,1 0 0,0 0 1,0 0-1,0 0 0,0 0 0,0 1 0,0-1 0,0 0 1,0 0-1,0 0 0,0 0 0,0 0 0,0 0 0,0 0 1,0 0-1,0 0 0,0 1 0,0-1 0,0 0 0,0 0 1,0 0-1,0 0 0,0 0 0,0 0 0,0 0 0,0 0 1,0 0-1,0 0 0,1 1 0,-1-1 0,0 0 0,0 0 1,0 0-1,0 0 0,0 0 0,0 0 0,0 0 1,0 0-1,0 0 0,0 0 0,0 0 0,0 0 0,1 0 1,-1 0-1,0 0 0,0 0 0,0 0 0,0 0 0,0 0 1,0 0-1,0 0 0,0 0 0,0 0 0,1 0 0,-1 0 1,0 0-1,0 0 0,0 0 0,0 0 0,0 0 0,0 0 1,0 0-1,0 0 0,0 0 0,1 0 0,13 2-35,19-1 58,110-1-308,-126 0-1190</inkml:trace>
  <inkml:trace contextRef="#ctx0" brushRef="#br0" timeOffset="1728.96">916 118 3698,'0'0'1366,"12"-4"-1329,45 15 88,-56-44 526,-1 30-623,-1 0 0,1-1 0,-1 1 0,0 0 1,0 0-1,0 0 0,0 0 0,-1 0 0,1 0 0,-1 0 0,1 0 0,-1 0 0,0 1 0,-1-1 0,1 1 0,0-1 0,-1 1 0,1 0 0,-1 0 0,-5-3 0,4 2-18,-1 1-1,1-1 1,-1 1-1,0 0 1,0 0 0,0 1-1,0-1 1,0 1-1,0 0 1,0 1 0,-1-1-1,1 1 1,-5 1-1,9 0-16,0 1-1,0 0 1,0 0 0,1 0-1,-1 0 1,1-1-1,-1 1 1,1 0-1,0 0 1,0 0 0,-1 0-1,2 0 1,-1 0-1,0 0 1,0 0-1,1 3 1,-1-2-3,2 4-2,-1 0 0,1 0 0,1 0-1,-1 0 1,1 0 0,0-1 0,1 1 0,0-1-1,0 0 1,0 0 0,1 0 0,-1-1 0,7 6-1,-6-6-41,0 0 0,0 0 0,-1 0 0,0 1 0,0 0 0,0 0 0,-1 0 0,0 0 0,0 1 0,0-1 0,-1 1 0,0 0 0,0 0 0,1 11 0,-3-18 50,0 1 0,0-1 0,0 1 1,0-1-1,0 1 0,0-1 1,0 1-1,0-1 0,0 0 1,0 1-1,-1-1 0,1 1 1,0-1-1,0 0 0,0 1 1,-1-1-1,1 0 0,0 1 1,0-1-1,-1 0 0,1 1 1,0-1-1,-1 0 0,1 1 1,0-1-1,-1 0 0,1 0 0,0 0 1,-1 1-1,1-1 0,-1 0 1,1 0-1,-1 0 0,-18-3 176,-14-15 427,32 16-556,-1 1 0,1 0 0,0-1 0,-1 1 0,1-1 0,0 0 0,0 1 0,0-1 0,0 0 0,0 1 0,0-1 0,1 0 0,-1 0 0,1 0 0,-1 0 0,1 0 0,0 0 0,0 0 0,0 0 0,0 0 0,0 0 0,0 0 0,0 0 0,0 0 0,1 0 0,-1 1 0,1-1 0,0 0 0,1-3 0,0 2-29,0 0 1,1 0-1,-1 1 0,1-1 1,0 0-1,0 1 0,0-1 1,0 1-1,0 0 0,0 0 1,1 0-1,-1 1 0,0-1 1,5-1-1,64-14-1724,-37 10-179</inkml:trace>
  <inkml:trace contextRef="#ctx0" brushRef="#br0" timeOffset="2134.57">1191 56 4402,'0'0'1297,"-3"13"-1428,0-5 124,-5 31 1,7-37 6,1 0 0,0 1 0,1-1 0,-1 1 0,0-1 0,1 0 0,-1 1 0,1-1 0,0 0 0,0 0 0,0 0 0,0 1 0,0-1 0,0 0 0,0 0 0,1 0 0,-1-1 0,3 3 0,3 2 16,-1-1 1,1 0 0,1 0-1,-1-1 1,1 0 0,0 0 0,0-1-1,0 0 1,0 0 0,17 2-1,-1-1 29,0-2 0,41 0-1,-62-2-32,1 0-1,0 0 1,-1 0 0,1-1 0,-1 1-1,1-1 1,-1 0 0,1 0 0,-1 0-1,0-1 1,0 1 0,1-1 0,-1 0-1,0 1 1,0-2 0,-1 1 0,5-3-1,-5 2 64,0 0 0,-1 0 0,1 0 0,0 0 0,-1 0 0,0-1 0,1 1 0,-2-1 0,1 1 0,0 0 0,0-1 0,-1 1 0,0-1 0,0 0 0,0 1 0,0-1 0,-2-5 0,1 3-20,-1 0 1,0 0 0,0 0 0,-1 0 0,0 0-1,0 0 1,0 1 0,-1-1 0,0 1-1,0 0 1,0 0 0,-1 1 0,1-1-1,-1 1 1,0 0 0,-1 0 0,1 1-1,-1-1 1,1 1 0,-1 0 0,0 1-1,-10-4 1,9 3-49,-1 1-1,1-1 0,0 1 1,-1 1-1,1 0 1,-1 0-1,1 0 1,-1 1-1,1 0 1,-1 0-1,1 1 0,-1 0 1,1 0-1,-1 1 1,1 0-1,0 0 1,0 1-1,0 0 1,-9 5-1,6 0-259,0 1 0,0 0 0,1 0 0,-13 17 0,0 6-228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1:00.13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17 112 736,'0'0'1702,"-26"-14"94,-18-15 880,46 37-2674,8 8 14,1-1 0,0 0 0,1 0 0,25 22 0,-6-6-7,-19-16-90,21 20-18,-31-33-143,-1-1 0,1 0 0,0 0 0,-1 0 0,1 0 0,0 0 0,0 0 0,-1 0 0,1-1 0,0 1 0,3 0-1,1-2-1152</inkml:trace>
  <inkml:trace contextRef="#ctx0" brushRef="#br0" timeOffset="379.99">941 154 1153,'0'0'3129,"-2"-11"-2662,-8-43 304,8 54-753,-1 0 0,1 0 0,0 1 0,-1-1 1,1 1-1,0-1 0,-1 1 0,1 0 0,-3 1 0,-29 20 105,-35 27 0,-23 15-1857,66-50-1423</inkml:trace>
  <inkml:trace contextRef="#ctx0" brushRef="#br0" timeOffset="792.99">24 186 288,'0'0'2351,"-3"-9"-1925,-3-14 376,1-1 0,1 0 0,-1-36-1,5 38-136,0 14-206,0 17-244,0 32-237,-1 24 69,12 94 1,-9-135-531,-1-17-7,-1 0 0,1 0 0,1 0 0,2 11 1,3-7-1590</inkml:trace>
  <inkml:trace contextRef="#ctx0" brushRef="#br0" timeOffset="1370.61">253 10 2529,'0'0'1881,"3"-7"-1527,-2 4-382,-3 5 70,-15 27 171,2-5 30,1 0 0,-12 30 0,23-48-191,1 1 0,0 0 1,0-1-1,0 1 0,1 0 0,0 0 0,0 0 1,0 0-1,1 0 0,0 0 0,1 0 1,0 0-1,3 13 0,-3-17-42,1 1 0,-1-1 0,1 0 0,0 0 0,0 0 1,1-1-1,-1 1 0,0 0 0,1-1 0,0 0 0,-1 1 0,1-1 0,0 0 0,0-1 1,0 1-1,1 0 0,-1-1 0,0 0 0,1 1 0,3-1 0,2 2 35,0-1 0,1 0 0,-1-1-1,1 0 1,0-1 0,10 0 0,-19-1-23,-1 1 0,1 0 0,-1-1 1,1 1-1,-1-1 0,1 1 1,-1-1-1,1 1 0,-1-1 0,1 1 1,-1-1-1,0 0 0,1 1 1,-1-1-1,0 1 0,0-1 0,1 0 1,-1 1-1,0-1 0,0 0 1,0 1-1,0-1 0,0 0 0,0 1 1,0-1-1,0 0 0,0 1 1,0-1-1,0 0 0,-1 1 0,1-1 1,0 0-1,0 1 0,-1-1 1,1 1-1,-1-2 0,-9-24 255,6 20-259,-1 0 0,0 0 0,0 1 0,0 0 0,-8-7 0,10 10-17,0 0-1,0 0 0,1 1 0,-1-1 0,0 1 0,0-1 0,0 1 0,-1 0 0,1 0 0,0 0 0,0 1 0,-1-1 1,1 1-1,-4 0 0,6 0-30,1 0 0,-1 0 0,1 0 0,-1 1 0,1-1 0,-1 0 0,1 0 0,-1 1 0,1-1 1,-1 0-1,1 1 0,-1-1 0,1 1 0,-1-1 0,1 0 0,0 1 0,-1-1 0,1 1 0,0-1 0,0 1 0,-1-1 0,1 1 1,0 0-1,0-1 0,0 1 0,-1-1 0,1 1 0,0 1 0,-1 19-1705,1-18 1072,0 15-3074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0:41.6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20 3426,'0'0'2195,"-1"-18"-1976,12 11-154,1 1 0,-1 1-1,1 0 1,0 0 0,1 1 0,17-3-1,3 1 85,42-3-1,257 8-34,-329 1-114,161 6 15,110 3 34,133-31 163,-1-1-21,174 11-153,-510 8-32,1 3 0,0 4 0,73 11 0,-77-5-9,114-1 0,69-18 13,-12 0 23,-178 9-19,559-9 63,218 38 232,334 75-183,-370-70-68,2-33-54,-483-2-2,-223 2-3,612-12 50,-687 11-51,-16 2 16,0-1 1,-1 0 0,1 0 0,0 0-1,-1-1 1,1 0 0,0 0 0,-1 0-1,1-1 1,9-4 0,-13 4 90,0-1 0,-1 1 1,1 0-1,0-1 0,-1 1 1,0-1-1,0 1 0,0-1 1,0 0-1,0 0 0,0 1 1,0-4-1,4-36-200,-5 40 59,0 0-116,1 0 1,-1 0 0,0 1 0,0-1 0,0 0 0,-1 0 0,1 0 0,0 0-1,-1 0 1,1 1 0,-1-1 0,0 0 0,1 0 0,-1 1 0,0-1 0,-2-2-1,-15-14-461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0:32.2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129 1873,'0'0'595,"-3"-24"1062,-8-81 2390,8 230-4197,4 112 233,0-222-147,-2-9-243,2 1 0,-1-1 0,1 1 1,0-1-1,3 10 0</inkml:trace>
  <inkml:trace contextRef="#ctx0" brushRef="#br0" timeOffset="813.32">413 166 2689,'0'0'1017,"9"-31"1757,-9 27-2710,0 1 0,0-1-1,0 1 1,-1-1 0,1 0-1,-1 1 1,0-1 0,0 1-1,0 0 1,0-1 0,-1 1-1,-1-4 1,1 5-33,0 1 0,1-1 0,-1 1-1,0-1 1,0 1 0,0-1 0,0 1 0,0 0 0,0 0-1,-1 0 1,1 1 0,0-1 0,0 0 0,-1 1 0,1-1-1,0 1 1,-1 0 0,1 0 0,0 0 0,-4 0 0,4 1-35,-1-1 1,0 1 0,0 0 0,1 0-1,-1 0 1,1 1 0,-1-1-1,1 0 1,0 1 0,-1 0 0,1-1-1,0 1 1,0 0 0,0 0 0,0 0-1,0 1 1,1-1 0,-1 0-1,1 1 1,-3 3 0,-1 4-12,0-1 1,1 1-1,0 0 1,-3 12-1,5-14 6,0 0 0,1 1-1,0-1 1,0 0 0,0 1 0,1-1 0,1 0-1,-1 1 1,1-1 0,1 0 0,0 1-1,0-1 1,4 9 0,-3-11 8,0 0 1,0 0-1,1 0 1,0-1-1,0 1 0,1-1 1,-1 0-1,1 0 1,0-1-1,1 1 1,-1-1-1,1-1 1,-1 1-1,1-1 1,1 1-1,9 2 1,-7-2 22,1-1 0,0 0 0,0-1 0,0 0 0,0-1 1,0 0-1,0 0 0,20-2 0,-27 1-15,0-1 0,0 1-1,0-1 1,0 1 0,0-1-1,0 0 1,0 0 0,0-1 0,0 1-1,0-1 1,-1 1 0,1-1 0,-1 0-1,1 0 1,-1 0 0,1 0-1,-1 0 1,0-1 0,0 1 0,0-1-1,-1 1 1,1-1 0,-1 0 0,1 1-1,-1-1 1,0 0 0,0 0-1,0 0 1,0 0 0,-1 0 0,1 0-1,-1-4 1,2-2 25,-1 1-1,-1 0 1,0-1-1,0 1 1,0 0-1,-1-1 1,0 1-1,-1 0 1,0 0-1,0 0 1,-1 0-1,0 0 1,0 0-1,-1 1 1,-8-14-1,5 11-17,0 0 1,-1 1-1,0 0 0,0 1 0,-1 0 0,0 0 0,-1 1 0,1 0 1,-17-8-1,26 15-52,-1 0-1,1 0 1,-1 0 0,1 1 0,-1-1 0,1 0 0,-1 0 0,1 1 0,0-1 0,-1 0 0,1 1 0,0-1 0,-1 0-1,1 1 1,0-1 0,-1 1 0,1-1 0,0 0 0,0 1 0,0-1 0,-1 1 0,1-1 0,0 1 0,0-1-1,0 1 1,0-1 0,0 1 0,0-1 0,0 1 0,0-1 0,0 1 0,0-1 0,0 2 0,-1 21-1536,1-22 1311,0 18-1922</inkml:trace>
  <inkml:trace contextRef="#ctx0" brushRef="#br0" timeOffset="1225.67">855 107 1201,'0'0'480</inkml:trace>
  <inkml:trace contextRef="#ctx0" brushRef="#br0" timeOffset="1840.83">856 110 576,'6'4'3447,"-8"-13"-2758,-2-9 324,2-5-11,2 23-994,0 0 0,-1 0 0,1 0 0,0 0-1,0 0 1,0 0 0,0 0 0,-1 0 0,1 0 0,0 0-1,0 0 1,0 0 0,0 0 0,-1 0 0,1 0 0,0 0-1,0 0 1,0 1 0,0-1 0,0 0 0,-1 0 0,1 0 0,0 0-1,0 0 1,0 0 0,0 0 0,0 1 0,0-1 0,0 0-1,-1 0 1,1 0 0,0 0 0,0 0 0,0 1 0,0-1-1,0 0 1,0 0 0,0 0 0,0 0 0,0 1 0,0-1 0,0 0-1,0 0 1,0 0 0,0 0 0,0 1 0,0-1 0,0 0-1,0 0 1,0 1 0,-8 42-25,5-26 10,2 0 1,0 0-1,1 0 1,1 0-1,4 26 1,-4-39 8,0 1 0,0-1 0,1 0 1,-1 0-1,1 0 0,0 0 0,0 0 1,0 0-1,1 0 0,-1-1 0,1 1 1,0-1-1,0 0 0,0 0 0,0 0 1,1 0-1,-1 0 0,1-1 0,0 0 1,-1 1-1,1-1 0,0-1 0,0 1 1,1-1-1,-1 1 0,8 0 0,-10-1 6,0 0 0,0-1 0,0 1-1,0-1 1,0 0 0,0 0 0,0 1-1,0-1 1,0 0 0,-1-1 0,1 1-1,0 0 1,0-1 0,0 1 0,0-1-1,0 1 1,0-1 0,0 0 0,-1 0 0,1 0-1,0 0 1,-1 0 0,1 0 0,-1 0-1,1-1 1,-1 1 0,1-1 0,-1 1-1,2-3 1,-1-2 25,0 0 0,0 0 0,-1 0-1,0 0 1,0-1 0,-1 1 0,0 0 0,0-9 0,0-4 101,1 12-52,-1 0 0,0 0 1,0-1-1,-1 1 0,0 0 0,-3-13 0,3 19-66,0 55-394,0-29 380,0-1-1,2 1 1,1 0 0,0 0-1,12 43 1,-10-56-711,-1 0 0,4 23 1</inkml:trace>
  <inkml:trace contextRef="#ctx0" brushRef="#br0" timeOffset="2526.11">1348 193 2305,'0'0'1310,"-2"34"-1083,2-34-205,0 0 0,1 1 0,-1-1 0,0 0 0,0 1 0,0-1 0,0 1 0,1-1 0,-1 0 0,0 1 0,0-1 0,0 0 0,1 0 0,-1 1 0,0-1 0,1 0 0,-1 1 0,0-1 0,1 0 0,-1 0 0,0 0 0,1 1 0,-1-1 0,0 0 0,1 0 0,-1 0 0,1 0 0,-1 0 0,0 0 0,1 0 0,-1 0 0,1 0 0,-1 0 0,0 0 0,1 0 0,-1 0 0,1 0 0,-1 0 0,0 0 0,1 0 0,-1-1 0,0 1 0,1 0 0,-1 0 0,0 0 0,1-1 0,-1 1 0,0 0 0,1 0 0,-1-1 0,0 1 0,1 0 0,-1-1 0,0 1 0,0 0 0,0-1 0,1 1 0,-1 0 0,0-1 1,0 1-1,0-1 0,8-24 958,-7 22-868,-1-1 1,0 1 0,-1 0-1,1 0 1,0-1 0,-1 1-1,0 0 1,0 0 0,0 0-1,0 0 1,0 0 0,-3-5-1,2 6-94,0 0-1,0 1 0,1-1 1,-1 1-1,0 0 0,-1-1 0,1 1 1,0 0-1,0 0 0,0 0 0,-1 1 1,1-1-1,0 0 0,-1 1 1,1 0-1,0-1 0,-1 1 0,-3 1 1,2-2-25,0 1 1,0 0-1,0 1 1,1-1-1,-1 1 1,0 0 0,0-1-1,0 2 1,1-1-1,-1 0 1,1 1-1,-1 0 1,1 0-1,0 0 1,-1 0 0,1 0-1,0 1 1,0-1-1,1 1 1,-1 0-1,0 0 1,1 0 0,0 0-1,0 0 1,0 0-1,0 1 1,0-1-1,-2 7 1,0-1-5,0 0 1,1 0-1,0 1 1,0-1-1,1 1 1,0-1-1,1 1 1,0 0-1,1 0 1,0-1-1,0 1 1,4 19-1,-3-25 13,0 1 0,0 0 0,1-1 0,0 0 0,0 1-1,0-1 1,0 0 0,1 0 0,-1 0 0,1 0 0,0-1 0,0 1-1,1-1 1,-1 1 0,1-1 0,-1 0 0,1-1 0,0 1 0,0-1-1,0 1 1,1-1 0,-1 0 0,0-1 0,1 1 0,0-1 0,-1 0-1,1 0 1,5 0 0,-2 0 20,2 1-1,0-1-1,0-1 0,0 1 0,-1-1 0,16-3 0,-22 3-12,-1-1 0,0 1-1,0-1 1,0 0-1,-1 0 1,1 0 0,0 0-1,0 0 1,0 0-1,-1 0 1,1 0 0,0-1-1,-1 1 1,1-1 0,-1 1-1,0-1 1,0 0-1,1 1 1,-1-1 0,0 0-1,0 0 1,-1 0-1,1 0 1,0 0 0,-1 0-1,1 0 1,-1 0 0,1 0-1,-1 0 1,0 0-1,0-4 1,0-7 38,0-1 0,-1 1 0,-1 0 0,0-1 1,-5-17-1,6 27-36,-1-1 1,1 0 0,-1 1 0,0 0-1,0-1 1,-1 1 0,1 0-1,-1 0 1,0 0 0,0 0 0,0 1-1,-1-1 1,1 1 0,-1 0-1,0 0 1,0 0 0,0 0 0,-7-2-1,11 4-22,-1 1-1,0 0 0,0-1 1,1 1-1,-1 0 0,0 0 1,1 0-1,-1-1 0,0 1 1,0 0-1,0 0 0,1 0 1,-1 0-1,0 0 0,0 1 1,1-1-1,-1 0 0,0 0 1,0 0-1,1 1 0,-1-1 1,0 0-1,1 1 0,-1-1 1,0 0-1,1 1 0,-1-1 1,1 1-1,-1-1 0,0 1 1,1 0-1,-1 0 0,-6 23-2738,6-11 128</inkml:trace>
  <inkml:trace contextRef="#ctx0" brushRef="#br0" timeOffset="3043.18">1753 187 1681,'0'0'1088,"17"-12"1081,-16 10-2048,0 0-1,1 0 0,-1-1 1,0 1-1,0-1 1,0 1-1,0-1 0,-1 1 1,1-1-1,-1 1 1,1-1-1,-1 0 1,0 1-1,0-1 0,0 0 1,0 1-1,-2-6 1,2 7-86,-1 0 1,0-1 0,0 1 0,0 0 0,0 0 0,0 0 0,0 0-1,0 0 1,0 0 0,-1 0 0,1 0 0,0 0 0,0 0 0,-1 1 0,1-1-1,-1 0 1,1 1 0,0 0 0,-1-1 0,1 1 0,-1 0 0,1-1-1,-1 1 1,1 0 0,-1 0 0,1 0 0,-1 1 0,1-1 0,-1 0 0,1 0-1,-1 1 1,-1 0 0,-2 1-42,0-1-1,-1 1 0,1 1 1,0-1-1,1 1 1,-1 0-1,0 0 0,1 0 1,-1 1-1,1-1 1,0 1-1,1 0 0,-1 0 1,1 1-1,-1-1 1,1 1-1,0-1 1,1 1-1,-3 7 0,-1-1-13,2 1-1,-1 0 1,2 0-1,0 0 1,0 0-1,1 1 1,-1 18-1,3-28 15,0 1 0,0 0 0,0 0-1,1 0 1,-1 0 0,1 0 0,0 0 0,0 0 0,0 0-1,1-1 1,-1 1 0,1 0 0,0-1 0,0 0 0,1 1 0,-1-1-1,5 5 1,-3-5 10,0 0 0,0 0-1,0 0 1,1-1 0,-1 1 0,1-1-1,0 0 1,0-1 0,0 1-1,0-1 1,0 0 0,0 0 0,6 0-1,0 1 14,0-1 0,0-1 0,0 0 0,0 0 0,20-4 0,-28 3-7,0 0-1,0 0 0,-1 0 0,1 0 0,0 0 0,-1-1 1,1 1-1,0-1 0,-1 0 0,0 1 0,0-1 0,1 0 1,-1 0-1,0-1 0,0 1 0,-1 0 0,1-1 0,0 1 0,-1-1 1,0 1-1,1-1 0,-1 0 0,0 0 0,0 0 0,-1 1 1,2-7-1,-1 0 25,0 0 0,-1-1 0,0 1 0,0-1 1,-1 1-1,0 0 0,-1-1 0,0 1 0,0 0 0,-1 0 1,0 0-1,-7-12 0,8 17-32,0 0 0,-1 0 0,1 0 1,-1 0-1,0 1 0,0-1 0,0 1 0,-1 0 0,1 0 1,-1 0-1,1 1 0,-1-1 0,0 1 0,0 0 0,0 0 1,0 0-1,-1 0 0,1 1 0,0 0 0,-1 0 0,1 0 1,-1 0-1,1 1 0,-1-1 0,0 1 0,1 0 0,-1 1 1,-4 0-1,6 0-132,-1 0 1,1 0 0,0 0 0,0 0-1,0 0 1,-1 1 0,1 0-1,1-1 1,-1 1 0,0 0-1,0 1 1,-4 4 0,-9 13-229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0:21.8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43 912,'0'0'2145,"6"-40"-61,-5-118 1574,-1 158-3642,0 2-72,0 83-84,2 155 208,-2-232-85,0 0 1,1 0 0,0 0 0,0 0 0,1 0-1,0 0 1,1-1 0,-1 1 0,2-1 0,-1 0-1,1 0 1,0 0 0,7 9 0,0-8-1147,3-7-964</inkml:trace>
  <inkml:trace contextRef="#ctx0" brushRef="#br0" timeOffset="575.2">295 289 3298,'0'0'2086,"1"-3"-1926,4-63 2703,-17 68-2661,6 1-200,0 1 0,1-1 1,-1 1-1,1 1 0,0-1 0,1 1 0,-1 0 0,1 0 0,-7 9 0,0 2-4,1 1-1,-9 19 1,11-19-9,1-1-1,1 1 1,0 1 0,2-1 0,0 1 0,0 0 0,2 0 0,0 0 0,1 0-1,1 0 1,4 32 0,-3-46 4,0 1 0,1-1 0,0 1 0,0-1 0,0 0 0,0 0 1,1 0-1,0 0 0,0 0 0,0 0 0,0-1 0,0 0 0,1 1 0,-1-1 0,1 0 0,0-1 0,0 1 0,0-1 0,0 0 0,1 0 0,-1 0 0,1 0 0,7 1 0,5 2 44,1-2 1,0 0-1,0-1 0,32 0 0,-47-2-28,0 0 0,1 0 0,-1 0 0,0-1 0,0 1 0,1-1 0,-1 1 0,0-1 1,0 0-1,0 0 0,0-1 0,0 1 0,0 0 0,0-1 0,3-2 0,-4 2 1,-1 0 0,1-1 0,0 1 0,-1-1-1,1 0 1,-1 1 0,0-1 0,0 0 0,0 0 0,-1 1 0,1-1-1,0 0 1,-1 0 0,0 0 0,0 0 0,0 0 0,0-3 0,0 2 1,-1-1 0,0 1 0,0 0 0,0 0 0,0 0 0,0 0 0,-1 0 0,0 0 0,0 0 1,0 0-1,0 1 0,0-1 0,-1 1 0,0-1 0,0 1 0,0 0 0,0 0 0,0 0 0,0 1 0,-5-4 0,-10-5 20,-1 0 0,-38-16 0,35 18-44,23 26-2575,3-9-93</inkml:trace>
  <inkml:trace contextRef="#ctx0" brushRef="#br0" timeOffset="950.38">474 413 5202,'0'0'2321,"4"-11"-2465,0 13-944,2 5-1,2-5-1712</inkml:trace>
  <inkml:trace contextRef="#ctx0" brushRef="#br0" timeOffset="1312.95">626 99 3938,'0'0'2262,"2"-7"-2112,4-14-152,-6 21 1,0 0 0,0 0 0,0 1-1,0-1 1,0 0 0,0 0 0,0 0-1,0 0 1,0 0 0,0 0 0,0 0-1,0 0 1,0 0 0,0 0-1,1 0 1,-1 0 0,0 0 0,0 0-1,0 1 1,0-1 0,0 0 0,0 0-1,0 0 1,0 0 0,0 0 0,0 0-1,0 0 1,0 0 0,0 0 0,1 0-1,-1 0 1,0 0 0,0 0 0,0 0-1,0 0 1,0 0 0,0 0 0,0 0-1,0 0 1,0 0 0,0 0 0,0 0-1,1 0 1,-1 0 0,0 0 0,0 0-1,0 0 1,0-1 0,0 1 0,0 0-1,0 0 1,0 0 0,0 0 0,0 0-1,1 44-46,-1-27 113,-2 23 99,-2 0-1,-3 0 0,-15 58 1,11-58-87,2 0-1,2 0 1,-2 63 0,8-78-147,0-17-58,0-1-1,1 0 1,0 1-1,1-1 0,-1 0 1,1 0-1,1 1 1,-1-1-1,5 11 0,0-11-2507</inkml:trace>
  <inkml:trace contextRef="#ctx0" brushRef="#br0" timeOffset="1675.01">676 585 6019,'0'0'2193,"-4"-45"-2737,21 47-945,7 3-752</inkml:trace>
  <inkml:trace contextRef="#ctx0" brushRef="#br0" timeOffset="2086.65">968 407 2289,'0'0'3135,"-7"-5"-2487,-19-19-85,25 24-553,1 0 0,0 0 0,0 0 0,0 0 0,-1-1 0,1 1-1,0 0 1,0 0 0,0 0 0,0 0 0,-1 0 0,1-1 0,0 1 0,0 0 0,0 0 0,0 0 0,0-1 0,0 1-1,0 0 1,-1 0 0,1 0 0,0-1 0,0 1 0,0 0 0,0 0 0,0-1 0,0 1 0,0 0 0,0 0 0,0 0-1,0-1 1,0 1 0,0 0 0,1 0 0,-1-1 0,0 1 0,0 0 0,0 0 0,0 0 0,0-1 0,0 1 0,0 0-1,1 0 1,-1 0 0,0 0 0,0-1 0,0 1 0,0 0 0,1 0 0,-1 0 0,0 0 0,0 0 0,0 0 0,1-1-1,-1 1 1,0 0 0,13-2 77,-11 2-37,8-2-37,1 1 0,-1 1 0,1 0-1,-1 0 1,1 1 0,0 0 0,12 4 0,-19-4-18,0 1 0,0-1-1,0 1 1,-1 0 0,1 0-1,-1 0 1,1 0 0,-1 1-1,0 0 1,0-1 0,0 1-1,0 0 1,-1 0 0,1 1 0,-1-1-1,1 0 1,-1 1 0,0 0-1,-1-1 1,1 1 0,2 8-1,-2-1 7,1 0 0,-1 0 0,-1 0 0,0 1 0,0-1 0,-1 0 0,-1 1 0,0-1 0,-3 16 0,2-21 7,1 0 1,-1 0 0,0 0 0,0-1 0,0 1 0,-1-1 0,0 0 0,0 1-1,0-1 1,-1-1 0,0 1 0,0 0 0,0-1 0,0 0 0,-1 0 0,1 0-1,-1-1 1,0 1 0,-8 3 0,13-7 6,-1 0 1,1 1-1,0-1 0,-1 0 0,1 0 0,-1 0 1,1 0-1,0 0 0,-1 1 0,1-1 1,-1 0-1,1 0 0,-1 0 0,1 0 0,-1 0 1,1 0-1,0 0 0,-1 0 0,1-1 0,-1 1 1,1 0-1,-1 0 0,1 0 0,0 0 1,-1-1-1,1 1 0,0 0 0,-1 0 0,1-1 1,-1 1-1,1 0 0,0 0 0,-1-1 1,-3-17-52,10-22-1935,7 15-640</inkml:trace>
  <inkml:trace contextRef="#ctx0" brushRef="#br0" timeOffset="2517.71">1174 411 4002,'0'0'2377,"-4"7"-2206,-2 8-165,-1 0 1,2 1 0,0 0-1,-5 31 1,9-42-5,1-1 1,-1 1-1,1-1 0,0 0 1,0 1-1,0-1 0,1 1 1,-1-1-1,1 0 0,0 1 1,1-1-1,-1 0 0,1 0 0,0 0 1,-1 0-1,2 0 0,-1 0 1,0 0-1,1-1 0,0 1 1,0-1-1,0 0 0,0 0 0,0 0 1,5 3-1,2-1 10,0-1 0,0 0 0,1 0 0,0-1-1,-1-1 1,1 0 0,0 0 0,0-1 0,0 0 0,13-2 0,-5 1-1840</inkml:trace>
  <inkml:trace contextRef="#ctx0" brushRef="#br0" timeOffset="2518.71">1780 488 4674,'0'0'2449,"121"-4"-2369,-61 4 32,-3 0-16,-12 0-32,-13 0-64,-14 0 16,-11 0-16,-7 3-1008,-15-3-1249</inkml:trace>
  <inkml:trace contextRef="#ctx0" brushRef="#br0" timeOffset="2873.87">1924 358 1697,'0'0'5330,"-7"38"-5602,7 2 304,0-1 96,0-1-96,10-3-32,6-5 48,2-2 32,3-8-80,3-10-1937</inkml:trace>
  <inkml:trace contextRef="#ctx0" brushRef="#br0" timeOffset="3230.95">2519 385 3938,'0'0'1355,"-11"-1"-1347,-36-9 16,45 9 5,0 0-1,0 0 0,0 0 1,-1 0-1,1 0 1,0-1-1,0 1 1,1 0-1,-1-1 0,0 0 1,0 1-1,1-1 1,-1 0-1,1 0 1,-1 0-1,1 0 1,0 0-1,0 0 0,0-1 1,0 1-1,0 0 1,1-1-1,-2-2 1,1-1 146,0 0 0,1-1 0,0 1 0,0 0 0,0-1 0,2-8 0,-2 12-155,1 1-1,0 0 1,0-1 0,0 1 0,0 0 0,0 0 0,1 0 0,-1 0 0,1 0-1,0 0 1,-1 0 0,1 0 0,0 1 0,0-1 0,0 1 0,0-1 0,0 1-1,0 0 1,0 0 0,1 0 0,-1 0 0,0 0 0,1 0 0,-1 1 0,4-1 0,5-2-33,1 1 1,0 1-1,22-1 1,-30 2 7,1 0 1,-1 0 0,0 0 0,0 0 0,1 1 0,-1 0 0,0 0 0,0 0 0,0 0 0,0 1 0,0-1 0,0 1 0,-1 0 0,1 0 0,0 1-1,-1-1 1,1 1 0,-1 0 0,0 0 0,0 0 0,0 0 0,-1 0 0,1 1 0,-1-1 0,1 1 0,-1-1 0,0 1 0,-1 0 0,1 0 0,-1 0 0,1 0-1,-1 0 1,0 0 0,-1 1 0,1-1 0,-1 0 0,0 0 0,0 1 0,0-1 0,-1 0 0,0 5 0,0-1 11,-1-1-1,0 1 1,0-1 0,-1 0 0,0 0-1,0 0 1,-1-1 0,0 1 0,0-1-1,0 1 1,-1-1 0,-6 6 0,-8 7 41,-2 0 0,-23 16 0,4-3-11,39-31-41,1-1 1,-1 0-1,1 0 0,-1 1 0,1-1 0,-1 1 0,1-1 1,-1 1-1,1-1 0,0 0 0,-1 1 0,1-1 0,0 1 1,-1-1-1,1 1 0,0 0 0,0-1 0,0 1 0,-1-1 1,1 1-1,0-1 0,0 1 0,0 0 0,0 0 0,12 5-49,31-6 65,-32 0 29,40 1 9,-20 0-775,1-1-1,31-5 1,-26-3-2434</inkml:trace>
  <inkml:trace contextRef="#ctx0" brushRef="#br0" timeOffset="3591">2869 333 5010,'0'0'2524,"-11"-3"-2420,5 2-99,4 0-4,1 0 0,-1 0-1,0 1 1,0-1 0,0 1-1,1-1 1,-1 1 0,0 0-1,0 0 1,0 0 0,0 0-1,0 0 1,0 0-1,1 0 1,-1 0 0,0 1-1,0-1 1,0 1 0,1 0-1,-1-1 1,0 1 0,0 0-1,1 0 1,-1 0 0,1 0-1,-1 0 1,1 0 0,-1 1-1,1-1 1,0 0 0,0 1-1,-1-1 1,1 1 0,0-1-1,0 1 1,0 2 0,-3 7 2,0 0 0,1 0 1,0 1-1,1-1 0,1 1 1,0-1-1,0 1 0,1-1 1,1 1-1,2 18 0,-2-26-1,0 0 1,0 0-1,0 0 0,0 0 0,1 0 0,0 0 1,-1 0-1,1-1 0,0 1 0,1-1 0,-1 1 1,1-1-1,0 0 0,-1 0 0,1 0 0,1 0 1,-1-1-1,0 1 0,1-1 0,-1 0 0,1 0 1,-1 0-1,1 0 0,0-1 0,0 1 0,0-1 1,0 0-1,0 0 0,0-1 0,0 1 0,1-1 1,4 0-1,-7 0 8,-1 0-1,1 0 1,0-1 0,0 1-1,0 0 1,0-1 0,0 1-1,-1-1 1,1 0 0,0 0 0,0 1-1,-1-1 1,1 0 0,-1-1-1,1 1 1,-1 0 0,1 0-1,-1-1 1,0 1 0,3-3-1,-2-1 21,1 1 0,-1 0-1,0-1 1,0 1-1,-1-1 1,1 1 0,-1-1-1,1-5 1,0-9 94,-1 0 1,-1 0 0,-1-22-1,0 35-104,0 0-1,-1-1 0,1 1 1,-1 0-1,0 0 1,-1 0-1,1 0 0,-6-8 1,7 12-7,-1-1 0,1 1 0,-1 0 0,0-1 1,0 1-1,0 0 0,0 0 0,0 0 0,0 0 0,0 0 1,-1 1-1,1-1 0,-1 1 0,1-1 0,-1 1 0,0 0 1,1 0-1,-1 0 0,0 0 0,0 1 0,-2-1 1,4 1-26,0 0 0,0 0 0,0 0 1,1 0-1,-1 1 0,0-1 0,0 0 1,1 0-1,-1 1 0,0-1 1,0 1-1,1-1 0,-1 0 0,1 1 1,-1-1-1,0 1 0,1 0 0,-1-1 1,1 1-1,-1-1 0,1 1 0,-1 0 1,1-1-1,0 1 0,-1 0 1,1 0-1,0-1 0,-1 1 0,1 1 1,-1 25-2161,6-12-816</inkml:trace>
  <inkml:trace contextRef="#ctx0" brushRef="#br0" timeOffset="3990.9">3041 219 4866,'0'0'2689,"-10"-33"-3217,23 47-576,2-1-1073</inkml:trace>
  <inkml:trace contextRef="#ctx0" brushRef="#br0" timeOffset="3991.9">3210 5 4482,'0'0'2246,"0"-4"-2020,0 7-332,-1 27 126,0 0 0,-2-1 0,-2 1 1,0-1-1,-13 40 0,-17 22 107,-12 38 9,41-109-108,1-1-1,1 1 1,1 0 0,-1 34 0,6-38-524,5-7-1833</inkml:trace>
  <inkml:trace contextRef="#ctx0" brushRef="#br0" timeOffset="4382.72">3189 507 5298,'0'0'2145,"40"-16"-3681,-20 16-3331</inkml:trace>
  <inkml:trace contextRef="#ctx0" brushRef="#br0" timeOffset="4799.06">3632 222 2721,'0'0'2791,"-2"-4"-2634,-8-13-133,10 17-29,-1 0-1,1 0 0,-1 1 0,1-1 1,-1 0-1,1 0 0,0 1 0,-1-1 1,1 0-1,-1 1 0,1-1 1,0 0-1,-1 1 0,1-1 0,0 1 1,-1-1-1,1 0 0,0 1 0,-1-1 1,1 1-1,0-1 0,0 1 0,0-1 1,0 1-1,-1-1 0,1 1 1,0-1-1,0 1 0,0 0 0,-7 19 13,3-5 71,0-1 1,1 1-1,1 0 0,1 0 1,-1 17-1,2-27-36,0 0-1,1-1 0,-1 1 0,1 0 1,0 0-1,0-1 0,1 1 1,-1-1-1,1 1 0,0-1 1,0 0-1,1 1 0,-1-1 1,1 0-1,0 0 0,0-1 1,0 1-1,1-1 0,7 6 0,-1-3 26,1 0-1,0-1 1,0 0-1,0-1 1,1 0-1,-1-1 1,1-1 0,0 0-1,0 0 1,0-1-1,0 0 1,0-1-1,18-3 1,-28 3-49,-1-1 1,1 0 0,-1 0-1,1 0 1,0 0 0,-1 0-1,0 0 1,1 0 0,-1 0-1,0-1 1,0 1 0,1-1-1,-1 1 1,0 0 0,0-1-1,-1 0 1,1 1 0,0-1-1,0 0 1,-1 1 0,1-1-1,-1 0 1,0 0 0,1 1-1,-1-1 1,0 0 0,0 0-1,0 0 1,0-1 0,0-8 109,0 1 1,0 0 0,-4-19 0,3 26-90,0 0 1,0 0-1,0 0 1,0 0-1,0 0 1,0 1 0,-1-1-1,0 0 1,1 1-1,-1-1 1,0 1-1,0 0 1,0 0-1,-1 0 1,1 0-1,-5-3 1,5 13-53,3 8-3,0 0 1,1-1-1,1 1 1,0-1-1,9 24 1,35 74-10,5 10 29,-48-108-6,0-1 0,-1 1 1,0 0-1,-1 0 1,0 0-1,-2 26 0,0-40 3,0 0-1,0 0 0,0 0 1,0 0-1,-1 0 1,1 0-1,0 0 0,0 0 1,-1 0-1,1 0 0,-1 0 1,1 0-1,-1 0 1,1 0-1,-1-1 0,1 1 1,-1 0-1,0 0 1,0-1-1,1 1 0,-1 0 1,0-1-1,0 1 0,0-1 1,-1 2-1,0-2 5,0 1 0,0-1 0,0 0 0,0 1 0,0-1 0,0 0 0,0 0-1,0 0 1,-1-1 0,1 1 0,-3-1 0,-2-1 26,1 0 0,-1-1 0,1 1 0,0-1 0,0 0 0,-10-8 0,9 6-17,0-1 0,0 0 0,1 0 1,0-1-1,0 1 0,1-1 0,-1-1 1,2 1-1,-1-1 0,1 0 0,0 0 0,1 0 1,0 0-1,0-1 0,1 1 0,0-1 1,-1-10-1,2 18-77,1-1 0,0 0 1,0 0-1,0 1 0,1-1 0,-1 0 1,0 0-1,1 1 0,-1-1 0,1 0 1,-1 0-1,1 1 0,0-1 0,0 1 1,0-1-1,0 1 0,0-1 0,0 1 1,0-1-1,0 1 0,0 0 0,1 0 1,-1 0-1,0 0 0,1 0 0,2-2 1,31-15-306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0:27.0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0 1681,'0'0'3761,"-2"6"-3408,19-6 95,11 1-64,12 0 144,0 2-368,-2 0 0,-12 5-160,-14 5 0,-12 4-736,-12 4-865,-22 1-1504</inkml:trace>
  <inkml:trace contextRef="#ctx0" brushRef="#br0" timeOffset="1">33 216 1313,'0'0'6034,"100"1"-6034,-72-1-32,-4 0-267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2:49.28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5 47 816,'0'0'1863,"-45"-1"-356,50 1-1398,373-22 421,7-1-126,-384 23-455,8 14-1664,-6-4 253</inkml:trace>
  <inkml:trace contextRef="#ctx0" brushRef="#br0" timeOffset="829.82">399 545 3009,'0'0'707,"0"40"-651,-1-39-36,1 0 0,0 0 0,-1-1 0,1 1-1,0 0 1,-1 0 0,1-1 0,-1 1 0,1 0 0,-1-1-1,1 1 1,-1-1 0,0 1 0,1-1 0,-1 1-1,0-1 1,1 1 0,-1-1 0,0 0 0,1 1-1,-1-1 1,0 0 0,0 0 0,0 1 0,1-1 0,-1 0-1,0 0 1,0 0 0,0 0 0,1 0 0,-1 0-1,0 0 1,0 0 0,0-1 0,1 1 0,-1 0-1,0 0 1,0-1 0,0 1 0,1 0 0,-1-1 0,-1 0-1,-1 0 55,0 0-1,0 0 1,0-1-1,1 1 0,-1-1 1,0 0-1,1 0 1,-1 0-1,1 0 0,-4-3 1,4 2-37,1 0 0,0 0 0,-1 0 1,1 0-1,0 0 0,0-1 0,1 1 1,-1 0-1,1-1 0,0 1 0,0 0 0,0-1 1,0 1-1,0 0 0,1 0 0,-1-1 0,1 1 1,0 0-1,0 0 0,0 0 0,0 0 1,1 0-1,-1 0 0,1 0 0,0 0 0,0 0 1,0 1-1,0-1 0,0 1 0,1-1 0,-1 1 1,1 0-1,0 0 0,-1 0 0,1 0 1,0 1-1,0-1 0,5-1 0,44-10-110,-48 13 66,1-1-1,-1 1 0,0-1 1,1 1-1,-1 0 0,0 1 1,1-1-1,-1 1 0,0 0 0,5 2 1,-7-2 3,-1 0-1,0 0 1,0 0 0,1 0 0,-1 1 0,0-1 0,0 1 0,0-1 0,0 1-1,-1-1 1,1 1 0,0-1 0,-1 1 0,1 0 0,-1-1 0,1 1-1,-1 0 1,0 0 0,1-1 0,-1 1 0,0 0 0,0 0 0,-1-1 0,1 3-1,-1 1-6,1 0 0,-1 1-1,0-1 1,0 0-1,-1 0 1,1 0-1,-4 6 1,-3 0-16,0 0-1,-1-1 1,0 0-1,-1 0 1,1-1-1,-2 0 1,-21 14-1,-22 18-61,54-41 80,-1 1 1,0-1 0,1 1-1,-1-1 1,1 1 0,-1-1-1,1 1 1,-1-1 0,1 1-1,-1-1 1,1 1 0,0 0-1,-1-1 1,1 1 0,0 0 0,-1-1-1,1 1 1,0 0 0,0 0-1,0-1 1,0 1 0,0 0-1,0 1 1,0-2 1,0 1 0,1-1 0,-1 1 0,1-1 0,-1 1 0,1-1 1,-1 0-1,1 1 0,-1-1 0,1 1 0,-1-1 0,1 0 0,0 0 0,-1 1 0,1-1 0,0 0 0,-1 0 0,1 0 0,-1 1 0,2-1 0,44 1-91,-37-2 128,41 2-62,153-7-536,-192 4-1567</inkml:trace>
  <inkml:trace contextRef="#ctx0" brushRef="#br0" timeOffset="1480.27">728 422 3618,'0'0'776,"-1"8"-733,0 10-16,-1-1 1,-1 1 0,-1-1 0,-9 26-1,37-45 1892,-13-1-1902,-1 0 1,2 1-1,-1 0 1,0 1-1,0 0 1,21 2-1,-29 0-21,-1 0-1,0 0 1,1 0-1,-1 0 0,0 0 1,0 1-1,0-1 1,0 1-1,0-1 1,0 1-1,0 0 0,0 0 1,-1 0-1,1 0 1,-1 0-1,0 0 0,1 0 1,-1 0-1,0 1 1,0-1-1,0 0 1,1 5-1,-1-1 17,1-1 0,-1 1 0,0-1 1,0 1-1,0-1 0,-1 1 0,0-1 0,0 1 0,-2 8 0,2-13-7,-1 0-1,1 0 0,-1 0 1,1 0-1,-1 0 0,0 0 1,1 0-1,-1-1 0,0 1 1,0 0-1,0 0 0,1-1 1,-1 1-1,0 0 0,0-1 1,0 1-1,0-1 0,0 1 1,0-1-1,0 0 0,-1 0 1,1 1-1,0-1 0,0 0 1,-1 0-1,-33 1 122,26-1-114,5 0-115,0 0-1,0 0 1,0 0-1,0-1 1,-1 0-1,1 0 1,0 0-1,1 0 1,-8-3-1,-9-11-1614</inkml:trace>
  <inkml:trace contextRef="#ctx0" brushRef="#br0" timeOffset="1876.18">743 414 4066,'0'0'2769,"78"-62"-2545,-52 60-208,2 2 16,1 0-16,-4 0-16,-4 10-432,-4 3-1105,-4-1-1648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2:47.74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9 136 592,'0'0'2609,"-2"0"-2459,-69 7 35,-74 2 2266,189-11-2251,1-2 0,51-12 0,-14 1-179,96-12-33,458-56-344,-563 78-1658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2:36.58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228 68 96,'0'0'1054,"-6"-1"-1025,-25-3 6460,31 5-6446,-1 0 0,1 0 0,-1 1 0,1-1 1,-1 0-1,1 0 0,-1 0 0,0 0 0,0 0 1,1 0-1,-1 0 0,0 0 0,0 0 1,0 0-1,0 0 0,0 0 0,-2 0 0,-26 17-113,15-9 142,-901 521 466,876-509-657,-172 100 353,179-100-692,0 2 0,1 1 1,2 1-1,-29 32 0,18-6-2591</inkml:trace>
  <inkml:trace contextRef="#ctx0" brushRef="#br0" timeOffset="1140.83">1478 333 1201,'0'0'2491,"3"-2"-2229,21-11 99,-13 8 194,-1-1 0,1 0 1,12-11-1,-81 66 18,-2-2-1,-66 38 1,-140 66-377,99-58-101,-70 55-695,229-143 491,-54 35-1964</inkml:trace>
  <inkml:trace contextRef="#ctx0" brushRef="#br0" timeOffset="2404.6">30 141 320,'0'-8'5035,"-1"-31"-4409,0 22-335,1 9-47,0-1-1,-1 0 1,0 1-1,-1-1 0,0 1 1,0 0-1,-4-9 1,6 17-73,-1 2-192,-1 0 0,1 0 1,0 0-1,0 1 0,0-1 1,0 0-1,1 1 0,-1-1 1,1 1-1,-1-1 1,1 1-1,0-1 0,0 4 1,-1-4 15,0 7 8,0-1 0,1 1-1,0 0 1,0-1 0,1 1-1,0-1 1,2 11 0,-2-15-2,1 0 1,0 0 0,-1 0-1,1 0 1,1-1-1,-1 1 1,0-1-1,1 1 1,0-1-1,0 0 1,0 0-1,0 0 1,0 0-1,1 0 1,-1-1 0,5 3-1,4 1 11,0-1 0,1 0 0,-1-1 0,1 0 0,0-1-1,0-1 1,0 0 0,0 0 0,1-2 0,-1 1 0,0-2 0,15-1 0,-26 1-10,1 1 1,0-1-1,-1 0 0,1 0 1,0 0-1,-1 0 0,1-1 1,-1 1-1,1 0 1,-1-1-1,0 0 0,0 0 1,0 1-1,0-1 1,0-1-1,0 1 0,0 0 1,-1 0-1,1-1 0,-1 1 1,1-1-1,-1 1 1,0-1-1,0 1 0,0-1 1,-1 0-1,1 1 0,-1-1 1,1-4-1,2-12 78,-1 0-1,-1 1 1,-2-27-1,0 22 137,1 17-59,-2 11-78,-3 29-74,-3 53-40,6-27-531,7 89 1,0-114-154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2:19.83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1 147 1761,'0'0'2270,"-3"27"-1694,2-26-531,-1 1-1,1-1 0,0 0 1,-1 0-1,1 0 1,-1 0-1,1-1 0,-1 1 1,1 0-1,-1-1 0,0 1 1,1-1-1,-1 1 0,0-1 1,0 0-1,1 1 0,-1-1 1,0 0-1,0 0 0,1-1 1,-1 1-1,0 0 0,1 0 1,-1-1-1,0 1 0,1-1 1,-1 0-1,0 1 1,1-1-1,-1 0 0,1 0 1,-1 0-1,1 0 0,0 0 1,-1 0-1,1-1 0,0 1 1,-2-2-1,1 1 8,1 0-1,-1 1 1,1-1-1,0 0 1,0 0 0,-1 0-1,1 0 1,0 0 0,1 0-1,-1 0 1,0 0-1,0-1 1,1-2 0,-1 4-38,1 0 0,0 0 0,0 0 0,1 0 0,-1-1 0,0 1 0,0 0 0,1 0 0,-1 0 0,0 0 0,1 0 0,-1 0 0,1 0 0,-1 0 0,1 0 0,0 0 0,-1 0 0,1 0 0,0 0 0,0 0 0,0 0 0,0 1 0,0-1 0,0 0 0,-1 1 0,3-1 0,8-4-24,1 1 1,-1 1-1,1 0 0,0 1 1,0 0-1,0 1 0,0 0 0,0 1 1,0 1-1,16 1 0,-26-1 5,1-1 0,-1 0-1,1 1 1,-1-1-1,1 1 1,-1-1-1,0 1 1,1 0 0,-1 0-1,0 0 1,0 1-1,0-1 1,0 0-1,0 1 1,0 0 0,0-1-1,0 1 1,-1 0-1,1 0 1,0 0-1,-1 0 1,0 0 0,1 0-1,-1 0 1,0 0-1,0 1 1,0-1 0,-1 0-1,1 1 1,0 2-1,-1-2 8,0 0 0,1 1 1,-2-1-1,1 0 0,0 0 0,-1 1 0,1-1 0,-1 0 0,0 0 0,0 0 0,0 0 0,-1 0 0,1 0 0,-1 0 1,1 0-1,-1-1 0,0 1 0,0 0 0,0-1 0,0 0 0,-1 1 0,-3 1 0,-3 3 7,0-1-1,-1 0 0,0 0 1,0-1-1,0 0 0,-1-1 0,1-1 1,-17 5-1,22-8 3,32 0-88,-2-1 46,42 5 0,-60-3 30,1 0-1,-1 1 1,0 0-1,0 0 1,-1 0-1,1 1 1,0 0-1,-1 1 1,0-1-1,9 7 1,-13-8-2,0-1 1,0 1-1,0 0 1,-1 0-1,1 0 1,0 0-1,-1 0 1,0 0-1,1 0 0,-1 1 1,0-1-1,0 0 1,0 1-1,-1-1 1,1 1-1,0-1 1,-1 1-1,0-1 0,0 1 1,1-1-1,-1 1 1,-1-1-1,1 1 1,0 0-1,-1-1 1,1 1-1,-1-1 0,0 0 1,0 1-1,0-1 1,0 1-1,0-1 1,0 0-1,-1 0 1,1 0-1,-1 0 1,1 0-1,-1 0 0,0 0 1,0 0-1,0-1 1,0 1-1,0-1 1,0 1-1,-3 0 1,-9 4 31,1-1 1,-2 0-1,1-1 1,0 0-1,-1-1 1,0-1 0,0 0-1,0-1 1,1-1-1,-1-1 1,-24-3-1,37 4-29,1 0 0,0 0-1,-1 0 1,1 0 0,0 0-1,-1 0 1,1-1 0,0 1-1,0-1 1,-1 1-1,1-1 1,0 1 0,0-1-1,0 0 1,0 1 0,0-1-1,0 0 1,0 0 0,0 0-1,0 0 1,0 0 0,0 0-1,1 0 1,-1 0-1,0 0 1,1 0 0,-1 0-1,1-1 1,-1 1 0,1 0-1,-1 0 1,1-1 0,0 1-1,0 0 1,0-1 0,-1-1-1,2 0-151,0 1 0,0-1 0,0 0 1,0 1-1,1-1 0,-1 0 0,1 1 0,-1 0 0,1-1 0,0 1 0,0 0 0,0 0 0,0 0 0,0 0 1,4-2-1,26-18-2783</inkml:trace>
  <inkml:trace contextRef="#ctx0" brushRef="#br0" timeOffset="746.48">545 138 3201,'0'0'550,"7"-5"-515,22-15-9,-27 19 56,0-1 0,-1 0 0,1 1 0,-1-1 0,0 0 0,1 1 0,-1-1 0,0 0 0,0 0 0,0 0 0,-1 0 0,1 0 0,0 0 0,-1 0 0,1 0 0,-1-1-1,0 1 1,1 0 0,-1 0 0,0 0 0,-1 0 0,1-1 0,0 1 0,0 0 0,-2-3 0,1 1 26,0 0 0,0 0 0,-1 0 0,0 0 0,0 0 0,0 1 0,0-1 0,0 1 0,-1-1 0,-4-4 0,5 6-104,0 1-1,0 0 1,-1-1 0,1 1-1,0 0 1,0 0-1,-1 1 1,1-1 0,-1 0-1,1 1 1,-1-1-1,1 1 1,-1 0 0,1 0-1,-1 0 1,1 0-1,-1 0 1,1 1 0,-1-1-1,1 1 1,-1-1-1,1 1 1,0 0 0,-1 0-1,1 0 1,0 0-1,0 1 1,0-1-1,0 0 1,0 1 0,-3 2-1,-6 5 1,-1 1 0,2 1 0,-17 19 0,26-29-4,-9 12-20,0 1 0,1 0 1,0 0-1,1 1 0,-12 31 0,18-39 10,0-1-1,0 1 1,1 0-1,0 0 1,0-1-1,1 1 1,0 12-1,0-15 9,1 0-1,0-1 0,0 1 1,0-1-1,0 0 0,0 1 1,1-1-1,-1 0 0,1 0 1,0 0-1,0 0 0,0 0 1,0 0-1,1 0 0,4 4 1,-1-2 6,1 0 0,0-1 0,1 1 1,-1-1-1,1-1 0,0 1 0,0-1 1,0-1-1,0 0 0,13 2 0,6 0 41,51-2-1,-70-2-43,-7 1 5,0-1 1,0 0 0,0 0 0,0 0 0,0 0 0,0 0 0,1 0 0,-1-1-1,0 1 1,0 0 0,0 0 0,0-1 0,0 1 0,0 0 0,0-1-1,0 0 1,0 1 0,0-1 0,-1 1 0,1-1 0,0 0 0,0 1 0,0-1-1,-1 0 1,1 0 0,0 0 0,-1 0 0,1 0 0,-1 0 0,1 0 0,-1 0-1,1 0 1,-1 0 0,0 0 0,0 0 0,1 0 0,-1 0 0,0 0-1,0 0 1,0 0 0,0 0 0,0 0 0,0 0 0,0 0 0,-1 0 0,1 0-1,0-1 1,-1 1 0,1 0 0,-1-1 0,-1-3 6,0 1 0,0-1 0,0 1 0,0 0 0,-1 0 0,1 0 0,-1 0 0,0 0 0,0 1 0,-6-5 0,3 3-14,-1 1-1,0 1 1,1-1-1,-2 1 1,1 0 0,0 0-1,0 1 1,-1 0-1,1 0 1,-1 1-1,0 0 1,-14 0-1,22 1-40,-1 0-1,1 0 1,-1 0-1,1 0 1,-1 0-1,1 0 0,0 0 1,-1 0-1,1 0 1,-1 1-1,1-1 0,0 0 1,-1 0-1,1 0 1,-1 0-1,1 1 0,0-1 1,-1 0-1,1 0 1,0 1-1,-1-1 0,1 0 1,0 1-1,0-1 1,-1 0-1,1 1 0,0-1 1,0 0-1,0 1 1,-1-1-1,1 1 0,0-1 1,0 0-1,0 1 1,0-1-1,0 1 0,0-1 1,0 0-1,0 1 1,0-1-1,0 1 0,0-1 1,0 1-1,0-1 1,0 0-1,0 1 0,0-1 1,0 1-1,1-1 1,-1 0-1,0 1 0,0-1 1,0 0-1,1 1 1,-1-1-1,0 0 0,0 1 1,1-1-1,-1 1 1,17 9-1556</inkml:trace>
  <inkml:trace contextRef="#ctx0" brushRef="#br0" timeOffset="1193.16">982 221 3426,'0'0'1147,"0"1"-1152,0 0 1,0 0 0,0 0-1,1 0 1,-1 1 0,0-1-1,1 0 1,-1 0 0,1 0-1,-1 0 1,1 0 0,0-1-1,-1 1 1,1 0 0,1 1-1,0-1 33,-1 0-1,1-1 1,0 1-1,-1-1 1,1 1-1,0-1 1,-1 0-1,1 0 1,0 0-1,0 0 1,-1 0-1,1 0 1,0 0-1,0 0 1,-1-1-1,1 1 1,0-1-1,-1 1 1,3-2-1,-3 1 23,0 1 0,-1-1-1,1 0 1,0 0 0,-1 0 0,1 0-1,0 0 1,-1 0 0,1 0 0,-1 0-1,0 0 1,1 0 0,-1 0 0,0 0-1,1 0 1,-1 0 0,0-1-1,0 1 1,0 0 0,0 0 0,0 0-1,0 0 1,-1 0 0,1 0 0,0 0-1,0-1 1,-1 1 0,1 0 0,-1 0-1,0-1 1,-1-1-20,0 0-1,1 1 1,-1-1 0,-1 1-1,1-1 1,0 1 0,0 0-1,-1 0 1,1 0 0,-1 0-1,0 0 1,0 1 0,1-1-1,-1 1 1,0 0-1,0 0 1,0 0 0,-1 0-1,1 0 1,0 1 0,0-1-1,0 1 1,-5 0 0,2 0-36,0-1-1,0 1 1,-1 1 0,1-1 0,0 1 0,0 0-1,0 1 1,0-1 0,0 1 0,1 1 0,-9 3 0,4 1 0,0 0 0,1 1-1,1 0 1,-1 1 0,1 0 0,1 0 0,-12 18 0,16-23 4,1 0 0,0 1 0,0-1-1,0 1 1,1 0 0,-1 0 0,1-1-1,0 1 1,0 9 0,1-11-5,0 0 1,0-1-1,1 1 0,-1 0 0,1 0 1,0 0-1,0 0 0,0-1 0,0 1 1,0-1-1,0 1 0,1 0 0,0-1 1,-1 0-1,1 1 0,0-1 0,4 3 1,2 2 5,0-1 0,1 0 0,0-1 1,0 0-1,0-1 0,1 1 1,-1-2-1,1 1 0,0-2 1,0 1-1,13 0 0,5 1 46,1-2-1,52-2 1,-79 0-37,1 0-1,-1-1 1,1 1 0,-1 0 0,0-1-1,1 1 1,-1-1 0,0 0 0,0 0-1,0 0 1,0 0 0,1 0 0,-1 0-1,0 0 1,-1-1 0,1 1 0,0-1-1,0 1 1,-1-1 0,1 0-1,-1 0 1,1 0 0,-1 0 0,0 0-1,0 0 1,0 0 0,0 0 0,0 0-1,0-1 1,0 1 0,-1 0 0,1 0-1,-1-1 1,0-3 0,0 1 20,0 0 1,0-1 0,-1 1-1,0 0 1,0 0-1,0 1 1,0-1 0,-1 0-1,0 0 1,0 1-1,0-1 1,-1 1 0,1-1-1,-1 1 1,-6-6-1,0 0-12,-1 1 0,0 0-1,-1 1 1,0 0 0,0 1 0,-1 0-1,0 1 1,-13-5 0,25 13-127,1 1 1,-1-1-1,0 0 1,0 0 0,1 0-1,-1 1 1,1-1-1,0 0 1,0 0 0,-1 0-1,1 0 1,2 2-1,17 14-1900,4-2-993</inkml:trace>
  <inkml:trace contextRef="#ctx0" brushRef="#br0" timeOffset="1738.15">1357 209 5026,'0'0'1919,"-10"-7"-1709,-34-16-186,42 23-25,1 0 0,-1-1-1,1 1 1,-1 0 0,0 1-1,1-1 1,-1 0 0,1 0-1,-1 1 1,1-1 0,-1 1-1,1-1 1,-1 1 0,1 0-1,-1-1 1,1 1 0,0 0 0,-1 0-1,1 0 1,0 0 0,0 0-1,-1 0 1,1 1 0,0-1-1,0 0 1,1 1 0,-1-1-1,-1 2 1,-2 3-1,-2 0-10,2 1 0,-1 0 0,0 0 0,1 0 0,1 0-1,-1 1 1,1 0 0,0-1 0,-3 16 0,6-19 7,-1 0 0,1-1-1,-1 1 1,1 0 0,0-1 0,0 1 0,1 0-1,-1-1 1,1 1 0,0-1 0,0 1 0,0-1 0,0 1-1,1-1 1,-1 1 0,1-1 0,0 0 0,0 0 0,0 0-1,0 0 1,1 0 0,-1-1 0,1 1 0,4 3-1,2 0 11,0-1 0,0 0 0,0 0 0,1-1 0,-1 0 0,1-1-1,0 0 1,15 2 0,-4-2 29,0-1 0,1-1-1,23-1 1,-41-1-17,0 1 0,0-1 0,0 1 0,-1-1 0,1 0 0,0-1 0,0 1 0,-1-1 0,1 1 0,-1-1 0,0 0 0,1 0 0,-1-1 0,0 1 0,0-1 0,0 1 0,-1-1 0,1 0 0,-1 0 0,1 0 0,-1-1 0,0 1 0,0 0 0,-1-1 0,1 1 0,-1-1 0,1 0 0,-1 0 0,0 1 0,0-1 0,-1 0 0,1 0 0,-1 0 0,0 0 0,0 0 0,0 0 0,-1 1 0,1-1 0,-1 0 0,0 0 0,0 0 0,-1 1 0,1-1 0,0 0 0,-1 1 0,0-1 0,0 1 0,-5-6 0,0 1-9,-1 0 1,1 0-1,-2 1 1,1 0-1,-1 1 0,0 0 1,0 0-1,-1 1 1,0 0-1,0 1 1,0 0-1,0 1 1,0 0-1,-1 0 1,0 1-1,-14-1 1,24 3-20,1 0 1,-1 0-1,1 0 1,-1 0-1,1 1 0,-1-1 1,1 0-1,-1 0 1,1 0-1,0 1 1,-1-1-1,1 0 1,-1 1-1,1-1 1,0 0-1,-1 1 1,1-1-1,0 0 0,0 1 1,-1-1-1,1 1 1,0-1-1,0 1 1,0-1-1,-1 0 1,1 1-1,0-1 1,0 1-1,0-1 0,0 1 1,0-1-1,0 1 1,0-1-1,0 1 1,0-1-1,0 1 1,0-1-1,0 1 1,0-1-1,0 1 1,1-1-1,-1 1 0,0-1 1,0 0-1,1 1 1,-1-1-1,1 1 1,12 23-1072,16-4-1092,8-5-1196</inkml:trace>
  <inkml:trace contextRef="#ctx0" brushRef="#br0" timeOffset="2200.75">1855 178 1569,'0'0'213,"3"0"-117,11-4 1334,21 4-347,-32 0-989,-1 0 0,0 0 0,1-1 0,-1 0 0,1 1 0,-1-1 0,0 0 0,0 0 0,1 0 0,-1 0 0,0-1 0,0 1 0,0 0 0,0-1 0,0 0 0,-1 1 0,1-1 0,0 0 0,-1 0 0,1 0 0,0-2 0,-1 3-53,0 0 0,-1-1 0,1 1 0,-1 0 0,1 0 0,-1-1 0,1 1 0,-1 0 0,0-1 0,0 1 0,0 0 0,1-1 0,-1 1 0,-1 0 0,1-1 0,0 1 0,0 0 0,0-1 0,-1 1-1,1 0 1,-1-1 0,1 1 0,-1 0 0,1 0 0,-1-1 0,0 1 0,0 0 0,1 0 0,-1 0 0,0 0 0,0 0 0,0 0 0,0 0 0,0 0 0,0 1 0,-1-1 0,1 0 0,-1 0 0,-8-3-24,0 0-1,1 1 0,-1 0 1,-1 1-1,1 0 1,0 0-1,-1 1 1,1 1-1,0-1 1,-1 2-1,1-1 1,-1 2-1,1-1 1,0 1-1,0 1 1,-19 7-1,26-8-18,0 0-1,1 0 1,-1 1-1,0-1 1,1 1 0,-1 0-1,1 0 1,0 0-1,0 0 1,0 0 0,0 0-1,0 1 1,1-1-1,0 1 1,0-1-1,0 1 1,0-1 0,0 1-1,0 0 1,1-1-1,0 1 1,0 0-1,0-1 1,0 1 0,1 0-1,-1-1 1,1 1-1,0 0 1,0-1 0,0 1-1,1-1 1,-1 0-1,1 1 1,0-1-1,0 0 1,0 0 0,0 0-1,0 0 1,1 0-1,-1-1 1,1 1 0,3 2-1,10 7 12,0-1 0,1 0 1,1-1-1,-1-1 0,1-1 0,1-1 0,31 9 0,-19-8 5,0-2-1,0-1 0,1-2 0,33 0 0,-64-3-10,0 1 0,0-1 0,0 0 0,0 0 1,0 0-1,0-1 0,0 1 0,0 0 0,0 0 0,-1 0 0,1-1 1,0 1-1,0 0 0,0-1 0,0 1 0,0-1 0,-1 1 0,1-1 1,0 0-1,0 1 0,-1-1 0,1 0 0,0 1 0,-1-1 0,1 0 1,-1 0-1,1 0 0,0-1 11,-1 0 0,0 0 0,0 0 0,1 1 1,-1-1-1,0 0 0,-1 0 0,1 0 0,0 1 0,0-1 1,-1 0-1,1 0 0,-2-2 0,-1-2 33,0-1 0,0 0 0,-1 1 1,0 0-1,0 0 0,-6-8 0,-8-3-23,1 0 0,-2 2 0,-29-20 0,41 31-21,0-1-1,0 1 1,-1 0-1,1 1 1,-1 0-1,0 0 0,0 1 1,0 0-1,-1 0 1,1 1-1,0 0 1,-1 0-1,-13 1 1,16 2-80,1-1 1,-1 1-1,1 0 1,-1 1-1,1 0 1,0 0-1,0 0 1,0 0-1,0 1 1,1-1-1,-1 1 1,-3 5 0,-12 8-1126,-12 8-23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27:49.07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 352 896,'0'0'2964,"-3"-2"-2449,3 1-500,0 1-1,-1 0 1,1 0-1,0 0 1,-1 0-1,1 0 1,0 0-1,-1-1 1,1 1 0,0 0-1,0 0 1,-1-1-1,1 1 1,0 0-1,0 0 1,-1-1-1,1 1 1,0 0-1,0-1 1,0 1-1,0 0 1,-1 0-1,1-1 1,0 1-1,0-1 1,0 1-1,0 0 1,0-1-1,0 1 1,0 0-1,0-1 1,0 1-1,0 0 1,0-1-1,0 1 1,0 0-1,0-1 1,0 1-1,0 0 1,0-1 0,1 1-1,-1 0 1,0-1-1,0 1 1,0 0-1,1-1 1,22-1 772,-4 1-669,80-8 697,-38 3-656,70 1 1,-131 5-191,1 0 0,-1 0 0,1-1 0,-1 1-1,1 0 1,-1 0 0,1 0 0,-1 0 0,1 0 0,-1 0 0,1 0 0,-1 0 0,1 0 0,-1 0 0,1 1 0,-1-1 0,1 0 0,-1 0 0,1 0 0,-1 1 0,1-1 0,-1 0 0,1 0 0,-1 1 0,1-1 0,-1 0 0,0 1 0,1-1 0,-1 1 0,0-1 0,1 1 0,-1-1 0,0 0 0,1 1 0,-1-1 0,0 1 0,0-1 0,0 1 0,1-1 0,-1 1 0,0-1 0,0 1 0,0 0 0,0-1 0,0 2 0,-1-1-146,0 1 1,0 0-1,0-1 1,0 1-1,0-1 1,-1 1-1,1-1 1,0 0-1,-1 0 1,1 1-1,-1-1 1,1 0-1,-4 1 1,-34 16-2943</inkml:trace>
  <inkml:trace contextRef="#ctx0" brushRef="#br0" timeOffset="141.32">102 424 2833,'0'0'2914,"137"8"-2738,-77-6-96,1 3-64,-4-1-16,-3-3-817,-9-1-3184</inkml:trace>
  <inkml:trace contextRef="#ctx0" brushRef="#br0" timeOffset="440.38">882 0 4482,'0'0'1886,"1"3"-1560,8 28-259,-1 1 0,-2 0 1,4 38-1,2 17 141,-6-49-131,6 33 75,-11-66-159,1 1-1,0 0 1,0-1 0,0 1-1,1-1 1,0 0-1,0 1 1,0-1-1,4 4 1,-6-8-135,0 0 0,1 0-1,-1 0 1,0 0 0,0-1 0,0 1 0,1 0-1,-1-1 1,0 1 0,0-1 0,1 1 0,-1-1-1,1 0 1,-1 0 0,0 0 0,1 1 0,-1-1-1,1 0 1,1-1 0,15 0-2579</inkml:trace>
  <inkml:trace contextRef="#ctx0" brushRef="#br0" timeOffset="656.51">1118 59 2817,'0'0'3279,"1"-5"-2855,4-3-413,-1 11 16,4 24 63,2 45 166,-3-3-90,14 97-9,-21-162-214,1 0 0,0 0 0,0 1 0,0-1 0,1-1-1,-1 1 1,1 0 0,0 0 0,0 0 0,0-1 0,5 6 0,14 5-1747</inkml:trace>
  <inkml:trace contextRef="#ctx0" brushRef="#br0" timeOffset="1071.98">1561 108 3474,'0'0'2494,"-3"-5"-2086,2 4-405,1 0-1,0 0 1,-1 0-1,1 0 1,-1 0-1,1 0 1,-1 0-1,0 1 1,1-1-1,-1 0 1,0 0-1,0 1 1,1-1-1,-1 0 1,0 1 0,0-1-1,0 1 1,0-1-1,0 1 1,0 0-1,0-1 1,0 1-1,0 0 1,0-1-1,0 1 1,0 0-1,0 0 1,0 0-1,0 0 1,0 0-1,0 0 1,0 0-1,0 1 1,0-1-1,0 0 1,0 1-1,0-1 1,-1 1-1,-5 4 5,0-1 0,0 1 0,1 1 0,-11 10-1,14-13 1,-5 4 3,0 1 1,1 0-1,0 0 1,1 0-1,-1 1 0,2 0 1,-1 0-1,1 0 0,1 1 1,-1 0-1,2 0 1,-1 0-1,2 0 0,-1 0 1,1 1-1,1 0 1,0-1-1,0 19 0,2-25-4,0 0-1,0 0 1,1 0-1,-1-1 0,1 1 1,0-1-1,0 1 1,0-1-1,0 1 1,0-1-1,1 0 0,0 0 1,-1 0-1,1-1 1,0 1-1,1-1 0,-1 1 1,0-1-1,1 0 1,-1 0-1,1-1 0,-1 1 1,5 1-1,7 2 19,0 0 1,0-2-1,0 1 0,26 1 0,-30-4 5,17 2 42,45-2 1,-68-1-63,1 0 1,-1 0 0,0-1 0,1 0 0,-1 0-1,0 0 1,0 0 0,0-1 0,0 0 0,0 0-1,0-1 1,-1 1 0,1-1 0,-1 0 0,7-6-1,-8 5 22,-1 0-1,0 0 0,0-1 1,0 1-1,0 0 0,0-1 1,-1 0-1,0 1 0,0-1 1,0 0-1,-1 1 0,0-1 1,0 0-1,0-6 0,-1 3 3,0 0-1,0 0 1,0 0-1,-1 0 1,0 1-1,-1-1 1,-6-13-1,3 12-24,0-1-1,-1 1 1,-1 1-1,1-1 0,-2 1 1,1 1-1,-1 0 1,0 0-1,0 0 1,-1 1-1,0 1 0,0-1 1,0 2-1,-1-1 1,1 2-1,-1-1 1,0 1-1,0 1 0,-1 0 1,1 1-1,0 0 1,-19 1-1,29 0-14,-1 1-1,0 0 0,1-1 1,-1 1-1,0 0 1,1 0-1,-1 0 1,1 0-1,-1 0 1,1 0-1,0 0 1,-1 1-1,1-1 1,0 0-1,0 1 1,0-1-1,0 1 1,0-1-1,0 1 0,1 0 1,-1-1-1,0 1 1,1 0-1,-1 0 1,1-1-1,0 1 1,0 0-1,-1 3 1,1 0-163,-1 0 0,1 0 1,0 0-1,1 1 0,-1-1 0,1 0 1,0 0-1,0 0 0,2 6 1,0-7-248,-1 1 0,1-1 1,1 1-1,-1-1 0,6 6 1</inkml:trace>
  <inkml:trace contextRef="#ctx0" brushRef="#br0" timeOffset="1429.3">2076 46 5010,'0'0'2164,"-17"-7"-1692,7 2-431,6 2-34,-1 1 0,0-1 0,-1 1 0,1 0 1,0 1-1,0-1 0,-8 0 0,11 2-7,0 0 0,0 0 0,0 0 0,-1 1 0,1-1 0,0 0 0,0 1 0,0 0 0,0-1 0,0 1 0,1 0 0,-1 0 1,0 0-1,0 0 0,0 1 0,1-1 0,-1 0 0,1 1 0,-1-1 0,1 1 0,-1-1 0,1 1 0,0 0 0,0 0 0,0 0 0,0-1 0,-1 4 0,-5 9-3,1 1 0,0 0 1,1 0-1,0 1 0,2-1 1,-1 1-1,2 0 0,0 0 1,1 28-1,2-35 4,0 0 0,0 0 1,0 0-1,1 0 0,1-1 1,0 1-1,0 0 0,0-1 0,1 0 1,0 0-1,1 0 0,0 0 1,0-1-1,1 0 0,0 0 0,0 0 1,0-1-1,12 9 0,-7-7 8,0-2 1,0 0-1,1 0 0,-1-1 0,1 0 0,1-1 0,-1 0 1,0-1-1,1-1 0,0 0 0,0 0 0,-1-1 0,1-1 1,0 0-1,21-4 0,-30 4-5,-1-1 1,0 0-1,0 0 1,0 0-1,0 0 1,1 0-1,-1-1 1,-1 1 0,1-1-1,0 0 1,0 0-1,-1 0 1,1 0-1,-1 0 1,1 0-1,-1-1 1,0 0-1,2-2 1,-1 0 14,-1 0 1,1 0 0,-1 0 0,-1 0 0,1-1 0,-1 1-1,1-1 1,-1 1 0,-1-1 0,1-5 0,-1-2 24,-1 0 1,0 1-1,0-1 1,-2 1-1,1 0 1,-2-1-1,1 1 1,-11-22-1,6 20-25,1 1 0,-2 1 0,1-1 0,-2 1 0,-12-13 0,20 22-18,-1 1 0,0-1 0,0 0 0,0 1 0,0 0 0,-1-1 0,1 1-1,0 0 1,-1 1 0,0-1 0,1 1 0,-1-1 0,0 1 0,0 0 0,1 1 0,-1-1 0,0 1 0,0-1 0,0 1 0,0 0 0,0 1 0,0-1 0,0 1 0,0 0 0,-5 1 0,6 0-23,0 0 0,0 0 0,0 0 0,0 0-1,0 0 1,0 1 0,0 0 0,1-1 0,0 1 0,-1 0 0,1 0 0,0 0-1,0 0 1,1 1 0,-2 3 0,-2 4-447,1 0 0,1 0 0,-4 18 0,2 16-2735</inkml:trace>
  <inkml:trace contextRef="#ctx0" brushRef="#br0" timeOffset="1992.69">1596 1048 2049,'0'0'2342,"-6"15"-2198,-20 47-77,26-61-16,-1 1 1,0 0-1,0-1 0,0 1 0,1 0 0,-1 0 1,1 0-1,0 0 0,-1-1 0,1 1 1,0 0-1,0 0 0,0 0 0,1 3 1,-1-5 11,1 0 0,-1 0 1,0 0-1,1 0 0,-1 0 1,0 0-1,1 0 1,-1-1-1,1 1 0,-1 0 1,0 0-1,1 0 0,-1 0 1,0 0-1,0-1 1,1 1-1,-1 0 0,0 0 1,1-1-1,-1 1 1,0 0-1,0 0 0,1-1 1,-1 1-1,0 0 0,0-1 1,0 1-1,1 0 1,-1-1-1,0 1 0,0 0 1,0-1-1,0 1 0,0 0 1,0-1-1,0 0 1,5-8-30,0-1 0,1 1 0,0 0 0,0 0 0,1 1 0,0 0 0,15-14 0,67-46-12,-75 58-15,95-67-18,129-68 0,-186 118 37,1 2 0,1 2 1,1 3-1,115-26 0,-139 41 30,0 1-1,41 0 0,-69 4-54,0 0-1,0 0 1,0 0 0,0 0 0,0 0 0,0 1 0,0 0-1,0-1 1,0 1 0,0 0 0,0 0 0,-1 0-1,1 1 1,0-1 0,-1 1 0,1 0 0,-1-1 0,1 1-1,-1 0 1,0 0 0,0 1 0,0-1 0,0 0 0,0 1-1,0-1 1,-1 1 0,1-1 0,-1 1 0,0 0-1,0 0 1,0 0 0,0 0 0,0 0 0,0 0 0,-1 0-1,0 0 1,1 0 0,-2 5 0,2 2-8,-1 0 1,0 0-1,-1 0 1,0 0-1,0 1 1,-1-2-1,-1 1 1,0 0-1,0 0 1,-1-1-1,0 1 1,0-1-1,-1 0 1,0-1-1,-10 13 1,-22 38-1747,26-35-424</inkml:trace>
  <inkml:trace contextRef="#ctx0" brushRef="#br0" timeOffset="2204.47">2183 1089 3249,'0'0'3330,"11"0"-2898,-7-5-144,2 3-64,3 0-192,8 2-32,0 0-272,1 0-2049</inkml:trace>
  <inkml:trace contextRef="#ctx0" brushRef="#br0" timeOffset="2331.11">2469 1033 5619,'0'0'2097,"-31"9"-633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6:42.6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 203 1265,'0'0'1440,"-2"-6"-1218,1 0-63,-7-38 2267,10 72-2578,-2-25 154,1-1 1,0 1 0,0-1 0,0 1-1,0-1 1,0 0 0,0 1-1,1-1 1,-1 0 0,1 0-1,-1 0 1,1 0 0,0 0-1,0 0 1,0-1 0,0 1-1,0 0 1,0-1 0,1 0 0,3 2-1,-3-2 9,1 0-1,-1 0 0,1-1 1,-1 0-1,1 0 0,-1 0 1,1 0-1,0 0 1,-1-1-1,1 1 0,-1-1 1,1 0-1,3-2 1,9-4 83,0 0 0,-1-2 0,0 0 0,25-19 0,-25 16 13,105-73 294,-104 75-393,1 1 1,0 0 0,0 2 0,1 0 0,32-8-1,-49 15-34,0 0-1,0-1 0,0 1 0,0 0 1,0 0-1,0 0 0,0 0 0,0 0 0,0 0 1,0 0-1,0 0 0,0 0 0,0 0 1,-1 1-1,1-1 0,0 0 0,0 1 1,0-1-1,0 1 0,0-1 0,0 1 1,0-1-1,-1 1 0,1-1 0,0 1 1,-1 0-1,1 0 0,0-1 0,-1 1 0,1 0 1,-1 0-1,1 0 0,-1 0 0,1-1 1,-1 1-1,0 0 0,1 2 0,0 2-323,0 1 0,0 0-1,-1 0 1,0 0-1,-1 7 1,1 0-540,0 2-36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1:26.1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 331 576,'0'0'958,"3"-21"583,-2 12 1966,-17-81-1210,15 135-2327,2 0 0,2-1 0,16 88 0,-16-81 67,-3-42-679,0-1-1,0 1 1,1-1-1,2 10 1</inkml:trace>
  <inkml:trace contextRef="#ctx0" brushRef="#br0" timeOffset="813.23">209 304 1729,'0'0'1801,"0"-29"-283,-3-16 467,3 45-1857,-4 27-352,4-24 218,-2 21 52,0-8-41,1 0 1,1-1 0,0 1 0,1 0-1,5 23 1,-5-35-4,0-1 1,0 1-1,1 0 0,-1 0 0,1-1 1,0 1-1,0-1 0,0 1 0,1-1 1,-1 0-1,1 0 0,0 0 1,0 0-1,0-1 0,0 1 0,0-1 1,1 1-1,-1-1 0,1-1 1,-1 1-1,1 0 0,0-1 0,0 1 1,0-1-1,0 0 0,6 0 1,-8 0 4,-1-1 0,0 0 1,1 1-1,-1-1 1,0 0-1,1 0 0,-1 0 1,0 0-1,0 0 1,1 0-1,-1 0 0,0-1 1,1 1-1,-1 0 1,0-1-1,0 1 0,1-1 1,-1 1-1,0-1 1,0 0-1,0 1 0,0-1 1,0 0-1,0 0 1,0 0-1,0 0 0,0 0 1,0 0-1,0 0 1,-1 0-1,1 0 0,0-2 1,1-2 32,-1 0 0,0 0 0,0 0 0,-1 0 0,1-1 0,-2-8 0,1 4-20,0-85 1210,0 95-1254,0 19-176,1 2 194,1 1-1,0 0 1,2-1 0,1 0 0,0 1 0,2-2 0,0 1 0,1-1 0,1 0 0,14 22 0,-22-42-16,-1 2-172,1-1 1,0 1-1,0-1 0,0 1 0,0-1 0,0 0 0,0 0 1,0 0-1,0 1 0,0-1 0,1 0 0,-1 0 0,0 0 0,1-1 1,-1 1-1,1 0 0,-1 0 0,1-1 0,-1 1 0,4 0 0,3-1-2972</inkml:trace>
  <inkml:trace contextRef="#ctx0" brushRef="#br0" timeOffset="1674.33">559 305 368,'0'0'3226,"-2"-5"-2850,-3-15 66,5 19-307,-1 0 0,1 0 0,0 0-1,0 0 1,-1-1 0,1 1 0,-1 0 0,1 0 0,-1 0-1,0 0 1,1 0 0,-1 1 0,0-1 0,0 0-1,1 0 1,-1 0 0,0 1 0,0-1 0,0 0 0,-1 0-1,-1 19-502,3-13 365,-1 7-6,0 1 1,1-1-1,1 0 0,0 0 1,4 14-1,-4-22 8,0 0 0,1 0 1,0-1-1,0 1 0,0 0 0,0 0 0,0-1 0,1 1 0,0-1 0,0 0 0,0 0 0,0 0 1,0 0-1,1-1 0,-1 1 0,1-1 0,-1 0 0,6 3 0,-2-2 25,-1-1 1,1 1-1,0-1 0,-1 0 0,1 0 1,0-1-1,0 0 0,0 0 0,0-1 1,13-1-1,-18 1 0,-1-1 0,0 1 0,0-1 0,0 0 0,0 1-1,0-1 1,0 0 0,0 0 0,0 0 0,0 0 0,0 0 0,0 0 0,0 0 0,-1 0 0,1 0 0,0 0 0,-1-1 0,1 1 0,-1 0-1,1 0 1,-1-1 0,1-2 0,6-32 324,-7 32-307,3-24 379,-2-38 1,-2 38 59,1 27-451,0 37-488,0-16 473,1 0 0,0 0 0,1 0 0,2 0 0,0-1 0,0 1 0,2-1 0,16 36-1,-2-28 201,-19-26-389,0 0 0,0 0 0,0 0 0,0 1 0,0-1 0,1 0 0,-1-1 0,0 1 1,0 0-1,1 0 0,-1 0 0,1-1 0,-1 1 0,1-1 0,-1 1 0,1-1 0,-1 0 0,3 1 0</inkml:trace>
  <inkml:trace contextRef="#ctx0" brushRef="#br0" timeOffset="2121.18">1074 244 3906,'0'0'2041,"-6"1"-2111,6 2 1370,0 26 493,3-9-5969</inkml:trace>
  <inkml:trace contextRef="#ctx0" brushRef="#br0" timeOffset="2556.7">1344 7 2705,'0'0'3738,"0"-7"-3164,-18 88-453,-33 96 0,22-98-8,17-50-49,1 1 0,-10 47-1,20-72-184,0 0-1,0 1 0,1-1 0,-1 1 0,1-1 0,1 1 0,-1-1 0,1 1 0,1 7 0,9-7-2172</inkml:trace>
  <inkml:trace contextRef="#ctx0" brushRef="#br0" timeOffset="2990.39">1378 484 4690,'0'0'3311,"-1"-1"-3154,-3-6-130,3 5 45,-3-16 1265</inkml:trace>
  <inkml:trace contextRef="#ctx0" brushRef="#br0" timeOffset="3643.99">1861 323 224,'0'0'2300,"-1"36"525,-11-36-2119,-19 1-213,31-1-462,-1 0-1,0-1 0,1 1 1,-1 0-1,1 0 1,-1 0-1,1 0 0,-1 0 1,1-1-1,-1 1 1,1 0-1,-1 0 0,1-1 1,-1 1-1,1 0 1,-1-1-1,1 1 0,-1-1 1,1 1-1,0-1 1,-1 1-1,1-1 0,0 1 1,-1-1-1,1 1 1,0-1-1,0 1 0,0-1 1,-1 1-1,1-1 1,0 1-1,0-1 0,0 1 1,0-1-1,0 0 1,0 1-1,0-1 0,0 1 1,0-1-1,0 1 1,1-2-1,0 0-23,1 0 0,0 0 0,0 1 1,0-1-1,1 1 0,-1-1 0,0 1 0,0 0 1,1 0-1,-1 0 0,1 0 0,-1 0 0,1 1 0,-1-1 1,1 1-1,3-1 0,0 0-1,18-4-6,0 1 0,-1 1 0,1 1 0,0 1 0,28 3 0,-49-2-3,0 1 1,0 0-1,-1-1 1,1 1-1,0 1 1,-1-1-1,1 0 1,-1 1-1,1-1 1,-1 1-1,1 0 1,-1 0-1,0 0 1,0 0-1,0 0 1,0 0-1,-1 1 1,1-1-1,-1 0 1,1 1-1,-1 0 1,0-1-1,0 1 1,0 0-1,0-1 1,0 1-1,0 0 0,-1 0 1,0 0-1,1 0 1,-1 0-1,-1 5 1,1-4 5,0-1 0,0 1 0,0 0 0,0-1 0,-1 1 0,0 0 0,0-1 1,0 1-1,0-1 0,0 1 0,-1-1 0,1 0 0,-1 0 0,0 0 0,0 1 0,0-2 0,-1 1 0,1 0 0,-1 0 0,1-1 1,-1 1-1,0-1 0,0 0 0,0 0 0,0 0 0,-4 1 0,-37 4 171,42-7-223,-1 0-1,1 0 1,0 0-1,0 0 1,-1-1-1,1 1 1,0-1-1,0 1 1,0-1-1,0 0 1,0 0-1,0 0 1,0 0-1,0 0 1,0 0-1,-3-2 1,3-3-1570,2 0-766</inkml:trace>
  <inkml:trace contextRef="#ctx0" brushRef="#br0" timeOffset="4054.11">2255 273 432,'0'0'6803,"-8"-8"-6533,-27-19-206,34 26-65,0 1-1,0 0 1,-1 0 0,1 0 0,0 0 0,0 0-1,0 0 1,-1 0 0,1 0 0,0 0 0,0 1-1,0-1 1,0 0 0,0 1 0,-1-1 0,1 1-1,0-1 1,0 1 0,0 0 0,0-1-1,0 1 1,0 0 0,1 0 0,-1 0 0,0-1-1,0 1 1,1 0 0,-1 0 0,0 0 0,1 0-1,-1 1 1,1-1 0,-1 2 0,-3 2-12,-2 3 9,0 0-1,1 1 0,0 0 0,1-1 0,0 1 0,0 1 0,1-1 1,-3 17-1,5-22 4,0-1 0,1 1 0,-1 0 0,1-1 0,0 1 0,0 0 0,1 0 0,-1-1 0,1 1 0,0 0 0,0-1 0,0 1 0,0-1 0,0 1 0,1-1 1,0 0-1,0 0 0,0 1 0,0-1 0,0 0 0,0-1 0,1 1 0,0 0 0,-1-1 0,1 1 0,4 1 0,1 1 11,1 0 0,0-1-1,0 0 1,0-1 0,0 0 0,1 0-1,-1-1 1,12 1 0,10 0 25,38-1 1,-52-3-67,-6 0-812,-7-8-1598</inkml:trace>
  <inkml:trace contextRef="#ctx0" brushRef="#br0" timeOffset="4461.21">2844 324 2081,'0'0'2001,"-15"5"1424,142-15-2346,3-1-877,-129 11-214,0 0-1,-1 0 1,1-1 0,0 1-1,-1 0 1,1 0 0,-1 0-1,1 0 1,0 1-1,-1-1 1,1 0 0,0 0-1,-1 0 1,1 0 0,0 1-1,-1-1 1,1 0 0,-1 1-1,1-1 1,-1 0 0,1 1-1,-1-1 1,1 1 0,-1-1-1,1 1 1,-1-1-1,1 1 1,-1-1 0,0 1-1,1-1 1,-1 1 0,0 0-1,1-1 1,-1 1 0,0-1-1,0 2 1,0 0-81,0-1 1,-1 1-1,1 0 1,0-1 0,-1 1-1,0-1 1,1 1-1,-1-1 1,0 1-1,0-1 1,0 0-1,0 1 1,0-1-1,0 0 1,-1 2-1,-21 16-1844</inkml:trace>
  <inkml:trace contextRef="#ctx0" brushRef="#br0" timeOffset="4840.51">2964 436 3105,'0'0'5715,"21"0"-5651,3 0-32,4-1-32,3-1 48,0 2-48,-5 0-48,-3 0-16,-3 0-1088,-8-3-1458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42:52.04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 325 1633,'0'0'2265,"-5"3"-2319,37 19 1047,-50-26-205,17 4-754,0 0 0,0 0 0,0 0 0,0-1 0,0 1 0,0 0 0,0 0 0,0-1 0,0 1 0,1 0 0,-1-1 0,0 1 0,0-1 0,0 1 0,1-1 0,-1 1 0,0-1 0,0 0 0,1 1 0,-1-1 0,0 0 0,1 1 0,-1-1 0,1 0 0,-1 0 1,1 0-1,0 0 0,-1 1 0,1-1 0,0 0 0,-1 0 0,1 0 0,0-1 0,-1 0-6,1 1 0,-1 0 0,1-1 0,0 1-1,-1-1 1,1 1 0,0 0 0,0-1 0,0 1 0,0-1 0,0 1 0,0-1 0,0 1 0,0-1 0,1 1 0,-1 0 0,1-1 0,-1 1 0,1 0-1,-1-1 1,1 1 0,0 0 0,-1-1 0,1 1 0,1-1 0,1 0-22,-1 0 1,0 1-1,1-1 0,-1 1 0,1-1 1,0 1-1,-1 0 0,1 0 1,0 0-1,0 1 0,5-2 0,9 1-59,-1 0 0,1 1 0,24 2-1,-38-1 77,3-1-26,0 1 1,0 1 0,0-1 0,-1 1-1,1 0 1,-1 0 0,1 0-1,-1 1 1,0 0 0,0 0-1,0 0 1,0 0 0,0 1 0,-1 0-1,0 0 1,0 0 0,0 1-1,0-1 1,-1 1 0,1 0-1,-1 0 1,0 0 0,-1 1 0,1-1-1,-1 1 1,0-1 0,-1 1-1,1 0 1,-1-1 0,0 1 0,-1 0-1,1 0 1,-1 0 0,0 0-1,-2 9 1,1-11 8,0 0-1,0 0 1,0 0 0,-1 0-1,1 0 1,-1-1 0,0 1-1,0-1 1,0 1 0,-1-1-1,1 0 1,-1 0 0,0 0-1,0 0 1,0 0 0,0-1-1,0 1 1,-1-1 0,1 0-1,-1 0 1,1 0 0,-8 2-1,0 1 32,1-2 0,-1 0 0,0 0 0,-1-1 0,1 0 1,-23 0-1,51-15-2412,6 0-357</inkml:trace>
  <inkml:trace contextRef="#ctx0" brushRef="#br0" timeOffset="331.5">429 227 3602,'0'0'1360,"-12"-5"-938,-39-12 55,49 17-467,0-1 1,0 1-1,0 0 0,0 0 0,0 0 0,0 0 0,0 0 0,0 0 0,0 1 0,0-1 1,0 1-1,0-1 0,0 1 0,0 0 0,0-1 0,0 1 0,1 0 0,-1 0 0,0 1 1,1-1-1,-1 0 0,1 1 0,-1-1 0,1 0 0,-1 1 0,1 0 0,-2 3 0,-1 1-26,0 1 0,1-1 0,0 1 0,0 0 0,-2 10 0,3-11 16,1 1 0,-1-1 0,1 1 0,0-1 0,1 1 0,-1 0-1,1 0 1,1-1 0,-1 1 0,1 0 0,0-1 0,1 1 0,0-1 0,0 1 0,0-1 0,1 0-1,-1 0 1,2 0 0,-1 0 0,1 0 0,6 7 0,-4-7 17,0 0 0,1 0 1,-1-1-1,1 0 0,1 0 0,-1-1 1,1 0-1,-1 0 0,1-1 0,0 0 0,0 0 1,1-1-1,-1 0 0,0 0 0,1-1 1,12 0-1,2 1 42,-10-1-34,0 0-1,0-1 1,0 0 0,0-1 0,17-3 0,-29 4-41,-1 0-1,1-1 1,0 1-1,-1 0 1,1-1 0,-1 1-1,1 0 1,0-1 0,-1 1-1,1-1 1,-1 1-1,1-1 1,-1 1 0,1-1-1,-1 1 1,0-1-1,1 1 1,-1-1 0,0 0-1,1 1 1,-1-1-1,0 0 1,0 1 0,1-1-1,-1 0 1,0 1 0,0-2-1,1-11-1589</inkml:trace>
  <inkml:trace contextRef="#ctx0" brushRef="#br0" timeOffset="716.46">971 349 2705,'0'0'3394,"12"-4"-3314,12 1 48,10-2 32,5 2 80,4 0-32,-5 3-128,-9 0-64,-9 3-16,-16 12-400,-4 0-1441,-21 3-736</inkml:trace>
  <inkml:trace contextRef="#ctx0" brushRef="#br0" timeOffset="1029.04">1021 460 4514,'0'0'880,"86"0"-783,-41 0-81,3 0-16,-3 0-657,-7 0-3713</inkml:trace>
  <inkml:trace contextRef="#ctx0" brushRef="#br0" timeOffset="1464.03">1801 161 3778,'0'0'925,"0"5"-1034,4 64 184,-5-68-45,1 0 0,-1 0 0,0 0-1,1 0 1,-1 0 0,0-1 0,0 1 0,0 0 0,0-1 0,0 1 0,0-1 0,0 1 0,0-1 0,0 1-1,0-1 1,0 1 0,0-1 0,0 0 0,-1 0 0,1 0 0,0 0 0,0 0 0,0 0 0,0 0 0,0 0-1,-2 0 1,-33-2 782,33 1-765,1 0 1,0 0-1,0 0 0,0 0 0,0 0 0,0 0 1,0-1-1,1 1 0,-1-1 0,0 1 1,1-1-1,-1 0 0,1 0 0,-1 1 0,1-1 1,0 0-1,0 0 0,0 0 0,0 0 0,0-1 1,0-2-1,0 4-25,0-1 1,1 1 0,0-1-1,-1 1 1,1-1-1,0 1 1,0-1-1,0 1 1,0-1-1,0 1 1,0-1-1,0 1 1,1-1-1,-1 1 1,0-1-1,1 1 1,-1 0-1,1-1 1,0 1-1,-1-1 1,1 1 0,0 0-1,0 0 1,0 0-1,0-1 1,0 1-1,0 0 1,0 0-1,0 0 1,0 0-1,1 0 1,1 0-1,4-2-21,0 1 0,0 0 1,0 1-1,1 0 0,-1 0 0,1 0 0,-1 1 0,14 1 0,-16-1-3,0 1 1,1 0-1,-1 0 1,0 0-1,1 0 1,-1 1-1,0 0 0,0 0 1,-1 0-1,1 1 1,0-1-1,7 7 1,-10-7-4,1 0 1,-1 1-1,0-1 1,0 1 0,0-1-1,-1 1 1,1 0 0,-1 0-1,1 0 1,-1 0-1,0 0 1,0 0 0,0 0-1,-1 0 1,1 0-1,-1 1 1,0-1 0,0 5-1,0-3 3,-1 0-1,0 0 1,-1 0 0,1 0-1,-1-1 1,0 1 0,0 0-1,-1-1 1,1 0 0,-6 8-1,-3 1 7,-1 0 0,0-1 0,-1-1 0,0 0 0,-25 16 0,20-16 5,-17 12 28,38-23-49,0-1 0,-1 1 0,1 0 0,0 0 0,-1 0 0,1 0 0,0 0 0,4 1 0,3 0 10,54 1-394,-1-3-1,82-12 0,-122 8-1921</inkml:trace>
  <inkml:trace contextRef="#ctx0" brushRef="#br0" timeOffset="1963.56">2122 86 3938,'0'0'2388,"0"-12"-2036,4 28-366,0 0 0,-2 0 0,0 0 1,0 23-1,-2-37 13,2 77 1295,-1-81-1244,0 0-1,0 0 1,0 0-1,0 0 1,1 1-1,-1-1 0,1 1 1,0-1-1,-1 1 1,1-1-1,0 1 1,0 0-1,-1 0 1,5-2-1,-3 1-33,6-3-12,0 1 1,0 0 0,0 0-1,1 1 1,-1 0-1,1 0 1,0 1-1,0 1 1,0-1-1,0 2 1,0-1-1,11 2 1,-19 0-8,0-1 0,0 0 0,0 1 1,0 0-1,0 0 0,0-1 0,0 1 1,0 0-1,-1 1 0,1-1 0,0 0 0,-1 0 1,1 1-1,0-1 0,-1 1 0,0-1 1,1 1-1,-1 0 0,0-1 0,0 1 1,0 0-1,0 0 0,0 0 0,0 0 0,-1 0 1,1 0-1,-1 0 0,1 0 0,-1 3 1,2 8-11,0 1 0,-1-1 1,-1 19-1,0-19 11,0-8 8,0 0-1,-1 1 1,1-1 0,-1 0 0,0 1 0,-1-1 0,1 0 0,-1 0 0,0 0 0,0 0 0,-1-1 0,-2 6 0,4-9-22,-1 1 0,1-1 0,-1 1 1,1-1-1,-1 0 0,1 0 1,-1 1-1,0-1 0,1 0 1,-1-1-1,0 1 0,0 0 0,0 0 1,0-1-1,0 1 0,0-1 1,0 0-1,0 0 0,0 1 1,0-1-1,0-1 0,0 1 0,0 0 1,0 0-1,0-1 0,0 1 1,1-1-1,-1 1 0,0-1 1,0 0-1,0 0 0,0 0 0,1 0 1,-1 0-1,-1-2 0,-19-13-1496,0-4-1436</inkml:trace>
  <inkml:trace contextRef="#ctx0" brushRef="#br0" timeOffset="2384.86">2096 160 5491,'0'0'1728,"99"-57"-1456,-57 54-79,2 3-145,-6 2 16,-6 14-64,-5 3-577,-8-3-2016</inkml:trace>
  <inkml:trace contextRef="#ctx0" brushRef="#br0" timeOffset="2893.28">2761 85 2385,'0'0'3631,"-5"-6"-3097,3 4-525,0 0 1,0-1-1,0 1 0,0 0 1,0 0-1,-1 1 1,1-1-1,0 0 1,-1 1-1,0 0 1,1-1-1,-1 1 0,0 0 1,0 0-1,1 1 1,-1-1-1,0 1 1,0-1-1,0 1 1,0 0-1,0 0 0,0 0 1,0 0-1,0 1 1,1-1-1,-1 1 1,0 0-1,0 0 1,0 0-1,1 0 0,-1 0 1,0 0-1,1 1 1,-1-1-1,1 1 1,-3 2-1,-7 6 8,0 0 0,0 1-1,1 0 1,0 1 0,1 0 0,-15 24 0,21-29-9,0 0 0,0 0 1,0 0-1,1 0 0,0 1 1,1 0-1,-1-1 0,1 1 1,1 0-1,0 0 0,0 0 1,0 0-1,1 0 0,0 0 1,2 12-1,-1-17 1,1 0 0,-1 1 0,1-1 0,0 0-1,0 0 1,0 0 0,0 0 0,0 0 0,1-1 0,-1 1 0,1-1 0,0 1 0,0-1 0,0 0 0,0 0-1,0 0 1,0-1 0,0 1 0,1-1 0,6 2 0,4 2 58,0-2-1,1 1 1,25 1-1,-33-5-40,89 5 130,-87-5-146,-1 0 0,1-1 0,-1 0-1,0 0 1,0-1 0,0 0 0,0-1 0,0 0 0,8-4 0,-14 6 19,0-1 1,0 1 0,0-1 0,0 0-1,0 0 1,0 0 0,-1 0 0,1 0-1,-1-1 1,1 1 0,-1 0 0,0-1-1,0 1 1,0-1 0,0 1 0,-1-1-1,1 0 1,0 1 0,-1-1 0,0 0-1,0 1 1,0-1 0,0 0 0,0 1-1,0-1 1,-2-3 0,1-2 40,-1 1-1,0-1 1,0 1 0,-1 0-1,0 0 1,0 0 0,-7-12-1,-5 0-37,0 1 0,-1 1 1,-1 0-1,-28-22 0,6 5-46,39 34-26,-1 0-1,1 0 1,-1-1 0,1 1-1,0 0 1,-1-1 0,1 1-1,0 0 1,-1-1-1,1 1 1,0-1 0,0 1-1,-1 0 1,1-1 0,0 1-1,0-1 1,0 1 0,0-1-1,0 1 1,-1-1 0,1 1-1,0-1 1,0 1 0,0-1-1,0 1 1,0 0-1,0-1 1,1 1 0,-1-1-1,0 1 1,0-1 0,0 1-1,0-1 1,0 1 0,1-1-1,-1 1 1,0 0 0,0-1-1,1 0 1,14-13-3079</inkml:trace>
  <inkml:trace contextRef="#ctx0" brushRef="#br0" timeOffset="4779.82">3341 154 864,'0'0'2100,"-17"-2"-1967,5 10 1236,12-22 309,2 0-1934,-1 5 325,0 0-1,-1 0 1,0 0 0,-1 1 0,0-1-1,0 0 1,-3-11 0,3 17-53,-1 0 0,1 0 0,0 1 0,-1-1 1,0 1-1,0-1 0,0 1 0,0-1 1,0 1-1,0 0 0,0 0 0,-1 0 0,1 0 1,-1 0-1,0 1 0,1-1 0,-1 1 1,0 0-1,0 0 0,0 0 0,0 0 0,0 0 1,0 1-1,-5-1 0,0-1-24,-1 1 1,1 0-1,-1 1 0,1 0 0,-1 0 0,1 1 1,-16 3-1,19-2 9,-1 0-1,1 1 1,-1-1 0,1 1 0,0 0-1,0 0 1,0 0 0,0 1 0,1 0-1,0 0 1,-8 9 0,3-3-7,0 2 0,1-1 0,0 1 0,1 1 0,0-1 1,1 1-1,0 1 0,1-1 0,1 1 0,0-1 0,1 1 0,0 1 0,1-1 1,0 26-1,2-36 3,0 1 0,1-1 1,-1 0-1,1 1 1,0-1-1,0 0 0,1 0 1,-1 0-1,1 0 1,0 0-1,0 0 0,0-1 1,0 1-1,1-1 0,0 1 1,3 3-1,-1-3 7,1 1-1,0-1 1,-1 0-1,2 0 1,-1 0-1,0-1 1,1 0-1,13 4 1,3-1 60,1-2 0,0 0 0,0-1 0,40-1 0,-52-2-37,1 0 1,-1-1-1,0 0 1,22-6 0,-31 6-4,0 0 0,-1 0 0,1 0 0,-1 0 0,1 0 0,-1 0 1,0-1-1,1 1 0,-1-1 0,0 0 0,0 0 0,0 1 0,0-1 0,0 0 1,-1-1-1,1 1 0,-1 0 0,1 0 0,-1-1 0,0 1 0,0-1 0,0 1 1,0-1-1,0 0 0,-1 1 0,1-1 0,-1 0 0,1-2 0,-1-5 49,-1 1-1,0-1 1,0 1-1,-1-1 1,0 1 0,-1 0-1,0 0 1,-1 0-1,-8-16 1,5 12-65,0 1 1,-1 0-1,-1 0 1,0 1-1,-20-20 1,28 31-16,1-1 0,-1 0 0,0 0 0,0 1 0,1-1 0,-1 0 0,0 1 0,0-1 0,0 1 0,0-1 0,0 1 0,0 0 0,0-1 0,0 1 0,0 0 0,0-1 0,0 1 0,0 0 0,-2 0 0,2 0-28,1 1 0,-1-1 1,1 0-1,-1 1 0,1-1 0,-1 1 0,1-1 0,-1 1 0,1-1 0,-1 1 0,1-1 0,-1 1 0,1-1 0,0 1 1,-1-1-1,1 1 0,0 0 0,0-1 0,-1 1 0,1-1 0,0 1 0,0 1 0,-1 2-238,1 0-1,-1 0 1,1 1-1,0-1 1,0 0-1,1 0 0,-1 0 1,2 6-1,10 13-1887</inkml:trace>
  <inkml:trace contextRef="#ctx0" brushRef="#br0" timeOffset="5375.36">3761 202 576,'0'0'2540,"0"-4"-2121,2-20 612,-1-32 797,-1 53-1752,0-1 0,0 1 0,-1-1-1,1 1 1,-1 0 0,0-1 0,0 1-1,0 0 1,-1 0 0,1 0 0,-1 0 0,-2-4-1,2 5-54,0 0 0,0 1-1,-1 0 1,1 0 0,0 0-1,-1 0 1,1 0-1,-1 0 1,0 0 0,1 1-1,-1-1 1,1 1 0,-1 0-1,-4 0 1,-38 5-45,38-2 19,0 0 1,1 0-1,-1 1 1,1 0-1,0 0 1,0 0-1,1 1 1,-1 0-1,1 0 1,0 0-1,0 1 1,1 0-1,-1 0 1,1 0-1,1 0 1,-6 12-1,5-10 3,0 1 0,1-1 0,0 1 1,1 0-1,0 0 0,0 0 0,1 0 0,0 1 0,0-1 0,1 0 0,1 0 0,-1 1 0,3 8 0,-1-13 0,-1 0 0,1 0 1,1 0-1,-1 0 0,1 0 1,0 0-1,0-1 0,0 0 1,1 1-1,0-1 0,-1-1 1,1 1-1,1 0 0,-1-1 1,0 0-1,1 0 0,0 0 1,0-1-1,-1 1 0,2-1 1,7 2-1,4 1 22,0-1 0,0-1 0,0 0 0,0-1 0,26 0 0,-32-2-9,0-1 1,0 0 0,0 0 0,0-1 0,0-1-1,0 0 1,10-4 0,-17 6 8,0-1 0,0 0 0,0 0-1,-1 0 1,1-1 0,-1 1 0,0-1 0,1 0 0,-1 0-1,0 0 1,-1 0 0,1 0 0,0-1 0,-1 1 0,0-1-1,0 1 1,0-1 0,0 0 0,-1 0 0,1 0 0,0-6-1,0 0 25,-2 0-1,1 0 1,-1 0-1,-1 0 1,0-1-1,0 1 1,-1 1-1,0-1 1,-1 0-1,0 0 1,-1 1-1,1 0 1,-2-1-1,1 2 1,-7-10-1,7 11-47,-1 1 1,1 0-1,-1 0 0,-1 0 1,1 0-1,-1 1 1,0 0-1,0 0 0,0 1 1,-1 0-1,1 0 0,-1 0 1,0 1-1,0-1 0,-1 2 1,1-1-1,-1 1 0,1 1 1,-1-1-1,-9 0 0,13 2-42,1 0 0,-1 1 0,0-1 0,0 1 0,1 0-1,-1 0 1,0 0 0,1 0 0,-1 1 0,1-1 0,-1 1-1,1 0 1,0 0 0,0 0 0,0 0 0,-3 4 0,-3 3-586,1 0 1,0 0-1,-10 17 1,-2 7-2611</inkml:trace>
  <inkml:trace contextRef="#ctx0" brushRef="#br0" timeOffset="6715.82">3578 1010 2577,'0'0'1331,"-4"5"-1125,-4 6-82,1 0-1,1 1 1,0-1 0,-9 26 0,0-1 17,10-25-37,0-1-1,0 0 1,-1-1-1,-12 17 1,20-39 2649,18-20-2549,0 1 0,2 1 0,2 0-1,29-29 1,-9 15-182,1 3 0,2 1 0,2 2 0,2 3 0,1 1 0,2 3 0,1 3 0,1 2 0,1 2 0,1 3 0,99-24 0,-131 39-29,0 2 0,0 1 0,0 0 0,1 2 0,0 2 0,-1 0 0,46 7 0,-67-6-7,-1 0 0,1 1 0,-1-1 0,0 1 0,0 0 0,0 0 0,0 1 0,0-1 0,-1 1 0,1 0 0,-1 0 0,1 0 0,-1 1 0,0-1 0,0 1 0,-1-1 0,1 1 0,-1 0 0,0 0 0,0 0-1,0 0 1,0 0 0,-1 1 0,2 7 0,-2-6-15,0-1 0,0 0 0,-1 1 0,0-1 0,0 1-1,0-1 1,-1 0 0,1 1 0,-1-1 0,-1 0 0,1 1 0,-1-1-1,0 0 1,0 0 0,0 0 0,-1-1 0,0 1 0,0 0-1,0-1 1,-5 5 0,-73 63-2105,51-50-43</inkml:trace>
  <inkml:trace contextRef="#ctx0" brushRef="#br0" timeOffset="7253.4">4203 1133 5298,'0'0'3570,"0"-28"-3586,7 25-16,4-1-832,8-3-1794,3-2-1952</inkml:trace>
  <inkml:trace contextRef="#ctx0" brushRef="#br0" timeOffset="7704.67">4400 1043 7315,'0'0'144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6:20.0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0 92 1841,'0'0'1801,"1"-4"-1567,1 1-183,3-14 245,-30 10 94,-11 4 143,9 0 412,53 2-441,690-27-267,-215 4-90,-360 22-96,-144 3-173,1-1 1,-1 0-1,1 0 1,-1 1-1,1 0 1,-1-1-1,1 1 1,0 0-1,-1 0 1,1 0-1,0 0 1,0 1-1,0-1 1,0 1-1,0-1 1,0 1-1,0 0 1,0-1-1,1 1 1,-1 0-1,-2 4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6:16.8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4 149 256,'0'0'2361,"-3"-30"-531,-9 22-1815,0 1 0,0 0-1,-1 1 1,0 1 0,0 0-1,0 0 1,-17-2 0,-5 0 49,-1 2 1,0 2-1,0 1 0,-49 3 1,17 1 90,56 0-146,-1 0-1,1 1 0,0 1 1,0 0-1,0 1 1,1 0-1,-1 0 0,-10 9 1,0-3-5,11-3 4,-1-1 0,2 2 0,-1 0 0,1 0 0,-14 17 0,15-13-4,1 1-1,1 0 0,0 0 1,-7 24-1,12-31 12,-2 8 9,1 1 0,1-1 0,0 1 0,1 0-1,1 0 1,3 26 0,-1 6 36,-3-42-44,1 0 0,1 0 0,-1 0 0,1 0 0,0 0 0,0 0 0,1 0 0,0-1 0,0 1 0,0 0 0,0-1 0,1 0 0,0 1 0,0-1 0,1-1 0,0 1 0,-1 0 0,1-1 0,1 0 0,-1 1 0,1-2 0,6 5 0,3 5 57,-5-4-26,1-1-1,0 0 1,0-1 0,0 0-1,1 0 1,0-1-1,0 0 1,0-1 0,23 7-1,49 8 114,123 13 0,19-32-90,-136-10-40,-52 4-9,37 0 0,-49 5 12,1-1 1,0-1-1,-1-2 1,0 0-1,0-2 1,44-15 0,-63 18-22,1-1 1,0-1 0,-1 1 0,0-1 0,0 0 0,-1 0 0,1-1 0,-1 0 0,0 0 0,-1 0 0,0 0-1,0-1 1,0 1 0,6-15 0,-5 7 4,0 1 0,-1-1 0,0 0-1,-1 0 1,0 0 0,-1-1 0,0-14 0,2-37 67,-2 48-58,0 1 1,-2-1-1,0 0 0,-4-26 1,0 34-12,-1-1-1,0 1 1,-1 0 0,0 0 0,0 0-1,-1 1 1,-11-11 0,11 12-5,-1-1 0,-1 0 0,0 1 0,0 0 0,-1 0 0,0 1 0,0 0 0,-1 1 0,0 0 0,-16-6 1,-13-2 60,-57-13 0,35 11-47,26 8-22,-1 1 0,0 2 0,-49 0 1,20 1 4,27 1 12,0 2 1,-44 5-1,81-3-121,0 0-1,0 0 0,0 0 0,0 0 0,0 0 0,0 0 1,0 1-1,0-1 0,1 1 0,-1-1 0,0 1 0,1 0 1,-1 0-1,-1 2 0,-1 2-774,-6 5-13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6:09.0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03 81 416,'0'0'3450,"-26"-12"-2898,6 1-443,0 1 0,-1 1 0,0 1 0,0 1 1,-1 1-1,0 1 0,0 0 0,-1 2 0,-24-1 0,-222 4 582,241 1-688,-38 7 1,-18 2 32,38-9-35,-89 14 1,60-2 65,41-8-56,-1 1 1,1 2 0,-35 13-1,59-17-15,0 1 0,0-1 0,0 2 0,1-1 0,0 1 0,0 1 0,1 0 0,0 0 0,0 0 0,0 1 0,1 0 0,0 1 0,1-1 0,-7 13 0,8-11-1,0 1 1,1-1-1,0 1 1,1 0-1,1 0 1,-1 1-1,0 16 1,1 83-67,4-60 58,-2-42 18,2 0-1,0 0 1,0 0 0,0-1-1,1 1 1,0-1 0,1 0 0,0 0-1,0 0 1,1 0 0,10 13 0,0-2 12,1 0 0,0-2 0,24 20 0,-28-28-11,0-1 0,0 0 0,0-1 0,1 0 0,0-1 0,1-1 0,17 5 0,9 1 149,52 6 0,110-5 4,-133-10-129,-27 0 9,1-2 1,-1-2-1,75-12 1,10-18 12,-108 25-16,-2 0-1,1-1 0,-1-1 1,29-19-1,-20 7 43,-1 0-1,-1-2 1,-1-1 0,-1-1 0,-1 0-1,21-36 1,-35 48-34,-1 0 0,-1-1-1,0 0 1,-1 0 0,5-26-1,-3 11-19,-2 10 42,-1 0-1,-1 0 1,-1 0 0,-1 0 0,-4-36 0,2 46-57,-1 0 1,0-1 0,0 1 0,-1 1-1,0-1 1,0 1 0,-1-1 0,0 1 0,-1 0-1,0 1 1,-12-13 0,11 16-10,-1 1 0,1-1 0,-1 1 0,0 1 0,0-1 0,0 1 1,0 1-1,-1-1 0,1 1 0,-15 1 0,-20-5 31,36 4-52,1 0 1,-1 0 0,1 1-1,-1 0 1,0 0-1,1 0 1,-8 2-1,11-1-220,-1 0 0,1 0 0,-1 1 0,1-1 0,0 1 0,0-1 0,0 1-1,0 0 1,0 0 0,0 1 0,0-1 0,0 1 0,1-1 0,-3 5 0,-12 12-2374,7-11 39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7:15.4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0 698 3298,'-8'11'162,"-12"16"-131,-3 5 684,-1 0-1,-52 50 1,68-81 1427,15-17-1075,9-7-879,1 0 0,1 2 1,1 0-1,32-28 0,100-72-206,-124 100 61,537-392-41,-515 377-8,-20 13-20,1 2 1,1 0-1,1 2 1,1 2-1,37-15 0,-66 31-17,0-1 0,0 1-1,0 1 1,0-1-1,0 0 1,7 1-1,-11 0 2,1 0-1,0 0 0,-1 0 1,1 0-1,0 1 0,-1-1 0,1 0 1,-1 0-1,1 0 0,0 1 1,-1-1-1,1 0 0,-1 1 1,1-1-1,-1 1 0,1-1 1,-1 0-1,1 1 0,-1-1 1,1 1-1,-1-1 0,0 1 0,1-1 1,-1 1-1,0 0 0,1-1 1,-1 1-1,0-1 0,0 1 1,1 1-1,-1 20-610,0-15 266,-1 39-1340,-1 3-106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5:52.4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56 195 288,'0'0'2777,"9"-6"-720,-14-4-2021,-1 1 1,-1-1-1,1 1 0,-1 0 0,-1 1 0,1-1 0,-2 2 0,1-1 0,-1 1 0,0 0 1,0 1-1,-1 0 0,0 0 0,-20-7 0,17 10-11,0 1-1,0 1 1,-21 0-1,-16-2-7,-22-10 72,44 6-24,0 3 1,-48-3-1,-201-12-1,240 16-61,0 1 0,0 2 0,0 2 1,1 1-1,-41 9 0,-147 55 152,213-53-217,4-8 60,-1 0-1,0 0 1,-1-1-1,-13 7 1,14-8 2,0 0 0,1 1 1,-1 0-1,1 0 0,-13 12 1,18-14-6,1-1 1,-1 1 0,1 0-1,0 0 1,0 0 0,0 0 0,0 0-1,0 0 1,1 0 0,-1 0 0,1 0-1,0 3 1,0 45 4,1-30 2,-1-9-7,-1 13 16,2 0 0,7 49-1,-6-65 15,1 0-1,0-1 1,0 1-1,0-1 0,1 0 1,0 0-1,1 0 1,0-1-1,0 1 0,1-1 1,12 12-1,-5-7 25,-1 1 0,0 0 1,-1 1-1,14 22 0,-20-29-45,1 0 1,-1 0-1,1 0 1,0-1-1,1 0 0,0 0 1,-1 0-1,2-1 1,-1 0-1,1-1 1,0 0-1,0 0 1,11 4-1,-2-2 21,1-1 0,0-1-1,0-1 1,0 0 0,26 0 0,81 12 70,-43-3-86,182-5 75,-185-8-67,-51-1 3,0-2 1,0-1-1,-1-1 0,37-13 1,-52 16-19,12-5 20,-1 0 1,0-2-1,0-1 0,-1 0 1,-1-2-1,0 0 0,36-31 1,-51 37-3,-1 1 1,0-1-1,0 0 1,0-1-1,6-14 1,6-9 61,-12 21-70,0 0 0,-1 0 1,0 0-1,-1-1 0,4-15 0,6-20 17,-9 31 3,-1 1 0,0-1 1,-1 1-1,0-1 0,-1 0 1,-1 0-1,-1-19 0,-1 26 10,-1 0 0,1 1-1,-1 0 1,0-1 0,-1 1 0,0 0-1,0 1 1,-1-1 0,1 1-1,-9-9 1,11 14-77,-1 1 1,0-1-1,1 0 0,-1 1 0,0 0 0,1 0 0,-1 0 0,0 0 1,0 0-1,1 0 0,-1 0 0,0 1 0,1 0 0,-1-1 1,1 1-1,-5 2 0,-20 10-1142,-4 1-989</inkml:trace>
  <inkml:trace contextRef="#ctx0" brushRef="#br0" timeOffset="2013.92">1362 713 32,'0'0'830,"-1"-10"469,-19-5-322,13 6 2547,10 8-3523,0 1-1,0 0 1,-1 0 0,1 0 0,0 0 0,0 0-1,0 1 1,0-1 0,0 1 0,-1 0 0,1 0 0,4 1-1,27 17-10,-1 0-1,0 2 0,29 26 1,-52-38 2,-1 0 0,0 0-1,-1 1 1,10 13 0,24 27-18,-3-11 53,-1 2 0,-2 1 1,-2 2-1,35 59 0,-18-19 10,-6-10 18,101 129 0,-114-166-39,-1 2 0,-2 1 0,-2 1 0,-1 1 0,28 66 0,-42-77 9,1 1 0,2-1 0,1-1 0,2-1 0,0-1 0,2 0 0,41 43 0,132 133 207,-147-158-31,-33-35-166,-1 0 0,0 2 0,0 0 0,9 13 0,-21-25-105,0-1 0,0 1 0,1-1 0,-1 0 0,0 1 0,0-1-1,0 0 1,1 1 0,-1-1 0,0 1 0,0-1 0,0 0 0,0 1 0,0-1 0,0 1 0,0-1-1,0 1 1,0-1 0,0 0 0,0 1 0,0-1 0,0 1 0,-1-1 0,1 1 0,0-1-1,0 0 1,0 1 0,0-1 0,-1 0 0,1 1 0,0-1 0,0 0 0,-1 1 0,1-1-1,-1 1 1,-10-1-3187</inkml:trace>
  <inkml:trace contextRef="#ctx0" brushRef="#br0" timeOffset="2514.62">2576 2462 2369,'0'0'1323,"23"0"1324,-16 0-2640,0 1 1,0 1-1,0 0 1,0-1-1,0 2 1,-1-1-1,1 1 1,-1 0 0,0 1-1,0-1 1,0 1-1,8 6 1,-5-3 5,0-1-1,1 0 1,20 9 0,-28-15-224,0 1 0,0-1 0,0 1-1,0-1 1,0 0 0,0 0 0,0 0 0,0 0-1,0 0 1,0-1 0,3 0 0,1-4-1342</inkml:trace>
  <inkml:trace contextRef="#ctx0" brushRef="#br0" timeOffset="2780.62">2865 2336 2273,'0'0'1545,"-1"-10"392,-1 11-1925,0 0 1,0 0-1,0 0 0,0 0 1,1 0-1,-1 1 1,1-1-1,-1 1 1,1-1-1,-1 1 1,1 0-1,0-1 0,-1 1 1,0 4-1,-17 32 7,14-24 13,-14 43 53,17-46-69,-1-1 1,0 1-1,-1-1 1,0 0 0,-7 12-1,-1-9-1435,6-10-617</inkml:trace>
  <inkml:trace contextRef="#ctx0" brushRef="#br0" timeOffset="3367.35">2612 2444 176,'0'0'2764,"0"-1"-2604,0-3-117,3 7 55,-1 0 1,1 0 0,0 0 0,0 0-1,0-1 1,1 1 0,-1-1 0,1 0-1,-1 0 1,7 2 0,-7-2-62,56 28 433</inkml:trace>
  <inkml:trace contextRef="#ctx0" brushRef="#br0" timeOffset="3674.52">2827 2314 1905,'0'0'795,"-12"23"-408,-22 49 166,24-48-375,-20 32 0,24-47-255,-2-3-33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7:02.5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79 1121,'0'0'1744,"-3"8"-1480,0 0-26,0-1-1,0 1 0,-1-1 0,-1 0 0,1 0 0,-1 0 0,0 0 1,-10 9-1,35-33 738,1 1 1,42-25 0,-39 28-982,0 0 0,1 2 0,0 1 0,1 1 0,1 1 0,-1 1 0,1 2 1,0 0-1,39 0 0,-64 4-43,1 1 0,-1 0 1,1 0-1,-1 0 1,0 1-1,1-1 0,-1 0 1,0 1-1,1 0 1,-1-1-1,0 1 0,0 0 1,0 0-1,0 0 0,0 1 1,0-1-1,3 3 1,-4-2-103,0 0 1,1 0 0,-2 0 0,1 0 0,0 0 0,0 1 0,-1-1-1,1 0 1,-1 1 0,0-1 0,1 0 0,-1 1 0,0-1 0,-1 1 0,1-1-1,0 0 1,-2 5 0,-5 14-1539,-10 0-1176</inkml:trace>
  <inkml:trace contextRef="#ctx0" brushRef="#br0" timeOffset="175.45">247 183 2481,'0'0'2865,"-20"16"-3025,20 2 160,0 3 48,1 2 16,2 1-64,0-1 16,0 1 16,-3-4-32,0-2-1472,0-4-2098</inkml:trace>
  <inkml:trace contextRef="#ctx0" brushRef="#br0" timeOffset="398.07">113 476 3986,'0'0'3569,"81"-33"-3472,-24 20-1,5 0-64,0 4-32,-4 5 0,-10 3-32,-20 1-259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6:50.3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48,'0'0'11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6:28.9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6 336 2273,'0'0'1118,"0"0"-1035,0-3-62,0 3 115,-18 0 467,-6 0-272,20 0 123,16 0-284,42-2 291,-22 1-328,-1 1-1,38 5 1,-66-5-286,0 1 0,0-1 0,0 1-1,0 0 1,0 0 0,0 0 0,0 0 0,-1 0-1,1 1 1,0-1 0,4 4 0,-4 4-2632</inkml:trace>
  <inkml:trace contextRef="#ctx0" brushRef="#br0" timeOffset="143.57">67 431 4498,'0'0'1313,"56"10"-1313,-5-5 0,5-5 0,2 0-3042</inkml:trace>
  <inkml:trace contextRef="#ctx0" brushRef="#br0" timeOffset="1345.45">1076 117 1729,'0'0'2153,"28"0"-875,10 1-947,-37-6-202,0 0 1,0 0 0,0 0 0,-1-1 0,0 1 0,-1-8 0,1 8-50,0 2-74,-1 1-1,1-1 1,-1 0-1,0 1 1,0-1-1,0 0 1,0 1-1,0-1 1,0 1-1,-1 0 1,1-1-1,-1 1 1,0 0-1,0 0 1,0 0-1,0 0 1,0 0-1,0 0 1,0 1-1,0-1 1,-1 1-1,1-1 1,-1 1-1,1 0 1,-1 0-1,1 0 1,-1 0-1,-4 0 1,-5-2-2,-1 0 1,0 1-1,0 0 0,-21 1 1,26 1-9,0 0 1,0 1 0,1 0 0,-1 0-1,0 1 1,1 0 0,-1 0-1,1 1 1,0 0 0,-13 8-1,17-9 0,0 0-1,0 0 0,0 0 0,0 1 0,0 0 0,1-1 0,0 1 1,-1 0-1,1 0 0,0 0 0,0 0 0,1 1 0,-1-1 0,1 0 0,-1 1 1,1-1-1,0 1 0,1 0 0,-1-1 0,0 1 0,1-1 0,0 1 1,0 0-1,0 0 0,1 3 0,0-4 3,0 0 0,0 0 0,0 0-1,0 0 1,1-1 0,-1 1 0,1-1 0,-1 1 0,1-1 0,0 0-1,0 1 1,0-1 0,1 0 0,-1 0 0,0-1 0,1 1-1,-1 0 1,1-1 0,3 2 0,8 4-2,1 0 0,20 5 0,-27-9 6,66 17 55,18 7 30,-82-24-75,-1 1 0,1 1-1,-1 0 1,1 0 0,-2 0 0,15 12-1,-21-15-10,0-1 0,0 1 0,-1-1 0,1 1-1,0 0 1,-1 0 0,1 0 0,-1 0-1,0 0 1,1 0 0,-1 0 0,0 0 0,0 0-1,-1 0 1,1 1 0,0-1 0,-1 0-1,1 1 1,-1-1 0,0 0 0,0 1 0,0-1-1,0 1 1,0-1 0,0 0 0,-1 1-1,1-1 1,-1 0 0,1 1 0,-1-1 0,-2 3-1,1-1 12,-1 0 0,0-1 0,0 0-1,0 1 1,0-1 0,0 0 0,-1-1 0,1 1-1,-1-1 1,0 1 0,0-1 0,0 0-1,0 0 1,0-1 0,-9 3 0,6-2 6,-1-1 0,0 1 0,0-1-1,1 0 1,-1-1 0,0 0 0,0 0 0,0-1 0,0 0 0,1 0 0,-1-1 0,-12-4 0,17 4 17,-1 0 0,0 0 1,1 0-1,0 0 1,-1-1-1,1 1 0,0-1 1,0 0-1,0 0 0,1 0 1,-1 0-1,1-1 0,0 1 1,-1-1-1,2 1 1,-1-1-1,0 0 0,1 0 1,-1 0-1,1 0 0,0 0 1,1 0-1,-1 0 1,1 0-1,0-6 0,-1 2-27,1 1 0,-1-1 0,2 1 0,-1 0 0,1-1 0,1 1 0,-1 0 0,1 0 0,0-1 0,1 1 0,0 1 0,0-1 0,0 0 0,1 1 0,0 0 0,0-1 0,1 2 0,-1-1 0,1 0 0,0 1 0,10-8 0,-14 13-7,7-7-5,1 0 1,-1-1-1,12-15 1,-18 21 7,-1 0-1,1 0 1,-1 0 0,0 0 0,0 0-1,0 0 1,0 0 0,0-1 0,0 1-1,0 0 1,-1-1 0,1 1 0,-1-1-1,0 1 1,0 0 0,0-1 0,0 1-1,0-1 1,0 1 0,-1-1 0,1 1-1,-1 0 1,1-1 0,-2-2-1,1 5-13,1-1 0,-1 0 0,1 0-1,0 1 1,-1-1 0,0 1 0,1-1-1,-1 0 1,1 1 0,-1-1-1,0 1 1,1-1 0,-1 1 0,0 0-1,1-1 1,-1 1 0,0 0-1,0-1 1,1 1 0,-1 0 0,0 0-1,0-1 1,0 1 0,1 0 0,-1 0-1,0 0 1,0 0 0,0 0-1,1 1 1,-1-1 0,0 0 0,0 0-1,0 0 1,1 1 0,-1-1 0,0 0-1,0 1 1,1-1 0,-1 1-1,0-1 1,1 0 0,-1 1 0,0 0-1,1-1 1,-1 1 0,1-1-1,-1 1 1,1 0 0,-1-1 0,1 1-1,0 0 1,-1 0 0,1 0 0,0 2-144,0-1 0,0 1 1,0-1-1,0 0 0,1 1 1,-1-1-1,1 0 0,0 1 1,0-1-1,0 0 0,0 0 1,0 0-1,0 0 0,1 0 1,-1 0-1,1 0 0,-1 0 1,1 0-1,0-1 1,-1 1-1,1-1 0,0 1 1,0-1-1,0 0 0,0 1 1,5 0-1,25 13-2861</inkml:trace>
  <inkml:trace contextRef="#ctx0" brushRef="#br0" timeOffset="1779.66">1447 88 3554,'0'0'2227,"-1"-6"-1920,-3-17-155,4 22-151,0 1 1,0-1-1,-1 1 0,1 0 1,0-1-1,0 1 0,-1-1 0,1 1 1,0 0-1,-1-1 0,1 1 0,0 0 1,-1 0-1,1-1 0,0 1 1,-1 0-1,1 0 0,-1 0 0,1-1 1,-1 1-1,1 0 0,-1 0 1,1 0-1,0 0 0,-1 0 0,1 0 1,-1 0-1,1 0 0,-1 0 0,1 0 1,-1 0-1,1 0 0,-1 0 1,1 0-1,-1 0 0,1 1 0,0-1 1,-1 0-1,1 0 0,-1 0 0,1 1 1,-1-1-1,-17 11-8,6-2 10,1 1 0,0 0 0,0 0-1,1 2 1,1-1 0,0 1 0,-8 13-1,11-15 3,1-1-1,0 1 0,1 0 1,0 1-1,0-1 0,1 1 0,0 0 1,1 0-1,1 0 0,-1 14 1,2-21-3,0-1 0,0 1 0,1 0 1,-1-1-1,1 1 0,0 0 0,0-1 1,0 1-1,1-1 0,-1 1 1,1-1-1,0 0 0,0 0 0,0 0 1,5 5-1,-3-4 6,1 0 1,-1 0-1,1 0 1,0-1-1,0 0 1,1 0-1,-1 0 1,12 3-1,0-1 25,1 0 0,0-2 0,0 0-1,0-1 1,26-1 0,-42-1-24,1 1-1,-1-1 1,0 0-1,1-1 1,-1 1-1,0 0 1,1-1-1,-1 1 1,0-1 0,0 0-1,1 0 1,-1 1-1,0-2 1,0 1-1,0 0 1,2-2-1,-2 1 14,-1 0-1,0 0 1,1-1-1,-1 1 0,0 0 1,-1 0-1,1-1 1,0 1-1,-1-1 1,1 1-1,-1-1 1,0 1-1,0 0 0,0-1 1,0-2-1,-1-3 19,0 1 1,0-1-1,-1 1 0,0 0 0,0 0 1,-1 0-1,1 0 0,-2 0 0,1 1 0,-1-1 1,0 1-1,0 0 0,-1 0 0,-5-6 1,3 4-32,0 1-1,-1 0 1,1 1 0,-1-1 0,0 1 0,-1 1 0,1 0 0,-1 0 0,-1 1 0,-10-4 0,19 7-18,0 1 0,0 0 1,0-1-1,-1 1 0,1 0 0,0 0 1,0 0-1,0 0 0,-1 0 0,1 0 1,0 0-1,0 0 0,0 1 0,-1-1 0,1 0 1,0 1-1,0-1 0,0 1 0,0-1 1,0 1-1,-2 1 0,3-2-49,-1 1-1,1 0 1,0-1 0,-1 1 0,1 0-1,0-1 1,0 1 0,-1 0-1,1 0 1,0-1 0,0 1-1,0 0 1,0 0 0,0-1-1,0 1 1,0 0 0,0 0-1,0-1 1,0 1 0,1 0 0,-1 0-1,0-1 1,0 1 0,1 0-1,-1-1 1,1 1 0,-1 0-1,0-1 1,1 1 0,-1-1-1,1 1 1,-1-1 0,1 1-1,0-1 1,-1 1 0,2 0 0,16 10-2344</inkml:trace>
  <inkml:trace contextRef="#ctx0" brushRef="#br0" timeOffset="2325.51">1773 144 864,'0'0'2711,"3"-9"-2105,-2 5-603,1-5 277,1 1 1,-1-1-1,-1 0 0,1-18 0,-2 26-234,0-1-1,0 0 0,0 1 0,0-1 1,0 0-1,0 1 0,-1-1 0,1 0 1,-1 1-1,1-1 0,-1 1 0,1-1 1,-1 1-1,0-1 0,0 1 0,0-1 1,0 1-1,0 0 0,0-1 0,0 1 1,0 0-1,-1 0 0,1 0 0,0 0 1,-1 0-1,1 0 0,-1 0 0,1 1 1,-1-1-1,1 0 0,-1 1 0,0 0 1,1-1-1,-1 1 0,1 0 0,-1-1 1,0 1-1,-2 0 0,1 1-46,1 0 1,-1-1-1,1 1 0,-1 0 1,0 0-1,1 0 1,0 0-1,-1 1 0,1-1 1,0 1-1,0 0 0,0-1 1,0 1-1,0 0 0,0 0 1,0 0-1,1 0 0,-4 5 1,-23 45-52,23-43 47,2 0 0,-1 1 0,1-1 0,1 1 0,0 0 0,0 0 0,1 0 0,-1 13 0,2-18 2,1 0 1,-1-1-1,1 1 1,0 0-1,0 0 1,0-1-1,1 1 1,-1-1-1,1 1 0,0-1 1,0 1-1,1-1 1,0 0-1,-1 0 1,1 0-1,0-1 1,1 1-1,-1-1 1,5 4-1,3 0 8,-1 0 0,1-1 0,1 0 1,-1-1-1,1-1 0,0 1 0,0-2 0,1 0 0,15 2 1,-7-2 16,1-1 1,-1-1 0,1-2 0,34-3-1,-49 3-13,0-1 0,0 1-1,0-1 1,0-1-1,-1 1 1,1-1 0,-1 0-1,10-6 1,-13 7 2,0-1 1,0 1-1,0 0 1,-1-1-1,1 0 1,-1 1-1,0-1 1,0 0-1,0 0 1,0 0-1,0 0 1,-1-1-1,1 1 1,-1 0-1,0-1 1,0 1-1,0-1 1,0-4 0,0 0 13,-1 0 0,-1 0 0,1 0 0,-1 1 0,0-1 0,-1 0 0,0 0 0,0 1 0,-1 0 0,0-1 0,0 1 0,0 0 0,-1 0 0,0 1 0,-10-13 0,6 10 7,0 0 0,-1 0 0,0 1 0,-1 0 0,0 1 0,0 0 0,-1 1 0,0 0 0,-17-7 0,22 10-116,0 1 0,0 0 0,-1 0 0,1 1 0,0 0 0,-1 0 0,1 1 0,-1 0-1,-6 0 1,10 0-19,0 1-1,0-1 0,0 1 1,0 0-1,0 0 0,1 0 1,-1 0-1,0 0 0,0 0 1,1 1-1,-1-1 0,1 1 1,0 0-1,-1 0 0,1 0 1,0 0-1,0 0 0,0 0 0,0 1 1,1-1-1,-2 3 0,-5 15-3321</inkml:trace>
  <inkml:trace contextRef="#ctx0" brushRef="#br0" timeOffset="4378.97">1480 133 1072,'0'0'1916,"-1"-3"-1775,-20-25 1161,44 55 656,-19-25-1960,-1 1 0,0 0 0,0 0 0,0 0-1,-1 0 1,1 0 0,-1 1 0,0-1 0,0 1-1,0-1 1,0 1 0,0 0 0,-1 0-1,0 0 1,0 0 0,0 0 0,1 5 0,-2 105 116,-8-100 94,2-11 112,3-12-194,0-64-116,3 46 24,-1-1 0,-5-28 0,5 55-35,0 0 0,1-1 0,-1 1-1,0 0 1,0 0 0,0 0 0,0-1 0,0 1 0,-1 0 0,1 1 0,0-1-1,0 0 1,-1 0 0,1 0 0,0 1 0,-1-1 0,1 1 0,0-1 0,-1 1-1,1-1 1,-1 1 0,1 0 0,-1 0 0,1 0 0,-1 0 0,1 0 0,-1 0-1,-2 0 1,0 0-2,0 0 0,-1 1 0,1-1 0,0 1 0,0 0-1,0 0 1,0 0 0,0 1 0,-5 1 0,-2 5-17,-1 1-1,1 0 1,1 1-1,0 0 1,0 0 0,1 1-1,1 0 1,-1 1 0,2 0-1,-11 20 1,17-27 8,-1 1 1,1-1-1,0 0 1,0 1-1,1-1 1,0 1-1,0-1 1,0 1-1,0-1 1,1 0 0,0 1-1,0-1 1,1 0-1,-1 1 1,5 8-1,-4-10 15,0-1-1,0 1 1,0-1 0,1 1-1,-1-1 1,1 0 0,0 0-1,0 0 1,0 0 0,0 0-1,1-1 1,-1 0 0,1 1-1,-1-1 1,1-1 0,0 1-1,0 0 1,0-1-1,0 0 1,7 2 0,-1-2 11,-1 1 1,1-2-1,0 1 1,-1-1-1,14-2 1,-20 1 8,-1 1-1,1-1 1,-1 0-1,0 1 1,1-1 0,-1-1-1,0 1 1,0 0-1,1 0 1,-1-1 0,0 1-1,-1-1 1,1 0-1,0 0 1,0 1 0,-1-1-1,1 0 1,-1 0 0,1-1-1,-1 1 1,0 0-1,0 0 1,0-1 0,0 1-1,0-3 1,7-23 123,-1 0 0,4-34 0,-10 51-84,0 0 0,-1-1 0,0 1 0,-1 0-1,0-1 1,-1 1 0,0 0 0,-6-16 0,8 26-61,-1 0-1,1 1 1,-1-1 0,1 0 0,-1 0 0,1 1-1,-1-1 1,0 1 0,1-1 0,-1 1-1,0-1 1,0 1 0,1-1 0,-1 1 0,0 0-1,0-1 1,0 1 0,1 0 0,-1 0-1,0-1 1,0 1 0,0 0 0,0 0 0,-1 0-1,-24 2-1653,18-2-3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6:22.8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6 115 1473,'0'0'2409,"-10"-24"613,10 21-3012,0 0-1,0 0 1,-1-1-1,1 1 1,-1 0-1,0 0 1,0 0-1,0 0 1,0 0-1,0 0 0,-1 0 1,0 1-1,1-1 1,-1 0-1,0 1 1,0-1-1,-4-3 1,1 3-1,1-1 1,-1 1-1,0 0 1,0 0-1,0 1 1,0-1 0,0 1-1,-1 0 1,-8-1-1,6 1-11,-1 0 0,1 1 0,-1 0-1,1 1 1,-1 0 0,1 0 0,-1 1 0,0 0-1,1 0 1,-1 1 0,1 0 0,0 1-1,-11 4 1,5 2 0,1 1 0,0 0 0,0 0 0,1 1 0,1 1 0,0 0 0,0 1 0,1 0 0,-10 18 0,6-7 7,1 0-1,2 0 1,0 1-1,-13 48 1,20-58 2,1 0 0,1-1 0,0 1 0,1 0 0,1 26 0,0-35-5,1-1 0,0 1 0,0 0 0,0-1 0,1 1 0,0-1 1,0 0-1,0 1 0,1-1 0,-1 0 0,1 0 0,0-1 0,1 1 0,-1 0 1,1-1-1,0 0 0,8 7 0,-1-5 1,-1 0 1,1 0-1,1-1 0,-1 0 1,1-1-1,0 0 1,0-1-1,0-1 0,0 0 1,16 1-1,2-1 4,0-2 0,1-1-1,30-5 1,-47 4 3,0-1 0,0 0 0,-1-1 0,1-1 0,-1 0-1,25-13 1,-35 16-4,1 0 0,-1 0 0,1 0 0,-1 0-1,0-1 1,0 0 0,0 1 0,0-1 0,0 0-1,-1 0 1,1-1 0,-1 1 0,0-1 0,0 1-1,0-1 1,0 1 0,-1-1 0,0 0-1,1 0 1,-1 0 0,-1 0 0,1 0 0,-1 0-1,1 0 1,-1 0 0,0 0 0,0 0 0,-2-7-1,0 6 2,0-1 0,-1 1 0,0 0 0,0 0 0,0 0-1,-1 0 1,1 1 0,-1-1 0,0 1 0,0 0-1,-1 0 1,1 0 0,-1 1 0,0 0 0,0 0-1,0 0 1,0 0 0,-1 1 0,-7-3 0,-4-1 7,0 0 0,-1 2 0,1 0 0,-1 0 1,-20 0-1,35 4-17,-1-1 1,0 1-1,1 0 1,-1 0-1,0 1 1,1-1-1,-1 1 1,-5 1-1,8-2-15,1 1 0,-1 0 0,0-1 1,0 1-1,0 0 0,0 0 0,1 0 0,-1 0 0,0 0 0,1-1 0,-1 1 0,1 0 0,-1 0 0,1 0 0,0 1 1,-1-1-1,1 0 0,0 0 0,0 0 0,0 0 0,-1 0 0,1 0 0,0 0 0,0 0 0,1 1 0,-1-1 0,0 0 0,0 0 1,1 1-1,6 19-1570,12-2-1080</inkml:trace>
  <inkml:trace contextRef="#ctx0" brushRef="#br0" timeOffset="525.33">573 345 768,'0'0'3354,"1"-10"-2530,0 2-610,1 1-13,-1 0 0,0 0 0,-1 0 0,1-1 0,-1 1 0,-1 0 0,1 0 0,-3-8 0,3 14 12,-1 24-272,0-5 58,0-1 0,2 0 0,0 1 0,1-1-1,8 31 1,-9-43 4,1 0 0,0-1 0,0 1-1,1 0 1,-1-1 0,1 0-1,0 1 1,1-1 0,-1 0 0,1-1-1,-1 1 1,1-1 0,0 1 0,0-1-1,1 0 1,-1-1 0,1 1 0,-1-1-1,1 0 1,0 0 0,0 0-1,0-1 1,0 1 0,6 0 0,-5-1 8,0 0 0,1 0 0,0 0 1,-1-1-1,1 0 0,-1 0 1,1 0-1,0-1 0,-1 0 0,1-1 1,-1 1-1,8-4 0,-10 3-3,-1 0 0,0 0 1,0 0-1,0-1 0,0 1 0,0-1 0,-1 1 0,1-1 0,-1 0 0,0 0 1,1 0-1,-1-1 0,-1 1 0,1 0 0,0-1 0,-1 1 0,0-1 0,0 1 1,0-1-1,0 0 0,0 0 0,-1-6 0,3-16 161,-2-1 0,-3-54 0,-2 73 85,0 14-217,-2 16-133,1 25 86,1 0 1,5 76 0,-1-105-17,0-13-185,0 0-1,1 0 0,-1 0 0,1 1 1,0-1-1,1 0 0,2 6 0,5 4-2114</inkml:trace>
  <inkml:trace contextRef="#ctx0" brushRef="#br0" timeOffset="1071.43">1054 313 3314,'0'0'960,"2"3"-1021,1 0 62,16 23 12,-18-25-7,0 0 0,-1 0-1,1 0 1,0 0 0,0 0 0,0-1-1,0 1 1,0 0 0,0 0 0,0-1 0,0 1-1,1-1 1,-1 1 0,0-1 0,0 1-1,0-1 1,1 0 0,-1 1 0,0-1-1,0 0 1,3 0 0,-4 0 9,1-1 0,-1 0 0,1 1 0,0-1 0,-1 1-1,1-1 1,-1 0 0,0 1 0,1-1 0,-1 0 0,1 1 0,-1-1 0,0 0 0,0 0 0,1 1 0,-1-1 0,0 0-1,0 0 1,0 1 0,0-1 0,0 0 0,0-1 0,0-23 416,0 18-162,0 4-206,0 1-1,-1-1 0,1 0 1,0 0-1,-1 0 1,0 1-1,1-1 1,-1 0-1,0 1 1,-1-1-1,1 1 0,0-1 1,-1 1-1,1-1 1,-1 1-1,0 0 1,0 0-1,1 0 0,-2 0 1,1 0-1,-3-2 1,2 2-21,-1 0 0,0 0 1,0 1-1,0-1 1,1 1-1,-1 0 0,-1 0 1,1 0-1,0 1 0,0-1 1,0 1-1,0 0 0,0 0 1,-6 1-1,8 0-42,0-1 0,-1 1 0,1 0 0,0 0 0,0 1 0,0-1 0,-1 0 0,1 1 1,1-1-1,-1 1 0,0-1 0,0 1 0,0 0 0,1 0 0,-1 0 0,1 0 0,0 0 0,0 0 0,-1 0 0,1 1 0,0 1 0,-3 6-2,1-1 0,0 0-1,0 1 1,-1 10-1,3-10 4,-1 0-1,1 0 0,1 0 1,0 0-1,0 0 0,1 0 1,1 0-1,-1 0 0,7 18 1,-6-23-1,0 0 0,1 0 0,0 0 1,0-1-1,0 1 0,0-1 0,1 0 1,-1 1-1,1-2 0,0 1 0,1 0 1,-1-1-1,1 0 0,-1 0 0,1 0 0,0 0 1,0-1-1,0 0 0,7 2 0,-3-1 12,0-1-1,1 0 0,-1 0 1,0-1-1,1 0 0,-1-1 1,1 0-1,-1 0 0,10-2 1,-15 1-6,0 1 0,-1-1 0,1 0 0,0-1 0,-1 1 0,1 0 0,-1-1 1,0 0-1,0 0 0,1 0 0,-1 0 0,0 0 0,-1-1 0,1 1 0,0-1 0,-1 0 1,1 0-1,-1 0 0,0 0 0,0 0 0,0 0 0,0-1 0,-1 1 0,0-1 0,2-3 1,-1-3 29,0 0 1,-1 0-1,0 0 1,0-1 0,-1 1-1,0 0 1,-1 0 0,0-1-1,-1 1 1,0 0-1,-1 0 1,-5-13 0,7 19-25,-1 0 0,1 0 1,-1 0-1,-1 1 0,1-1 1,0 1-1,-1-1 0,0 1 1,1 0-1,-1 0 0,-1 0 1,1 0-1,0 0 0,-1 1 1,1 0-1,-1 0 0,0 0 1,0 0-1,0 0 0,0 1 1,0-1-1,0 1 0,0 0 1,0 1-1,-1-1 0,1 1 1,0-1-1,0 1 0,-1 1 1,1-1-1,0 0 0,-5 2 1,6-1-86,0 0 0,0 0 0,0 0 0,1 0 1,-1 1-1,0-1 0,1 1 0,-1 0 0,1-1 1,-1 1-1,1 0 0,0 1 0,0-1 0,0 0 0,0 1 1,0-1-1,0 1 0,1-1 0,-1 1 0,1 0 1,0 0-1,-1 0 0,2 0 0,-1 0 0,0 0 1,0 0-1,1 0 0,0 0 0,0 0 0,0 5 1,0 12-2900</inkml:trace>
  <inkml:trace contextRef="#ctx0" brushRef="#br0" timeOffset="1513.44">1499 185 4610,'0'0'2148,"-15"1"-2002,6-1-133,4 0-9,-1 0 0,1 0 0,0 1 0,0-1 1,0 1-1,0 0 0,0 0 0,0 1 0,0 0 0,0-1 0,0 2 0,1-1 1,-1 0-1,1 1 0,-1 0 0,1 0 0,0 1 0,-7 6 0,3 1 20,0 0 0,0 1 0,2-1 0,-1 1 0,-6 19-1,10-24-1,1 1-1,0-1 0,0 0 0,1 1 0,0-1 1,0 1-1,1-1 0,0 1 0,0 0 0,1-1 1,2 12-1,-2-15-18,0-1 1,1 1 0,0 0-1,0-1 1,0 1 0,0-1-1,1 0 1,-1 1 0,1-1-1,0-1 1,0 1 0,0 0-1,0-1 1,0 1-1,1-1 1,-1 0 0,1 0-1,-1 0 1,1-1 0,0 1-1,0-1 1,0 0 0,6 1-1,8 2 25,0-1-1,0-2 1,34 0-1,-45-1-14,0 0 1,0 0-1,-1-1 0,1-1 0,0 1 0,0-1 1,-1 0-1,1 0 0,-1-1 0,0 0 0,11-6 1,-14 6-9,1 1 1,-1-1 0,0-1 0,0 1 0,0 0-1,0-1 1,-1 1 0,1-1 0,-1 0 0,0 0 0,0 0-1,0 0 1,-1 0 0,1 0 0,-1-1 0,0 1-1,0 0 1,-1-1 0,1-5 0,0 3 19,-1 1-1,0-1 1,-1 0 0,1 0-1,-1 1 1,0-1 0,-1 0-1,0 1 1,0 0 0,0-1-1,-1 1 1,1 0 0,-2 0-1,1 0 1,-1 0 0,1 1-1,-2 0 1,1-1 0,0 1-1,-1 1 1,0-1 0,0 1 0,-1 0-1,1 0 1,-1 0 0,0 1-1,-7-3 1,1 0-11,0 0 0,-1 1 0,1 1 0,-1 0 1,0 0-1,0 2 0,-1-1 0,1 2 0,-19-1 0,30 2-53,-1 0-1,1 0 1,0 0-1,0 1 1,0-1 0,0 0-1,0 1 1,0 0-1,0-1 1,0 1-1,0 0 1,0 0-1,0 0 1,0 0-1,0 0 1,0 1-1,1-1 1,-1 1-1,1-1 1,-1 1-1,1-1 1,-1 1 0,1 0-1,0 0 1,0 0-1,0-1 1,0 1-1,0 0 1,0 0-1,1 1 1,-1-1-1,1 0 1,-1 2-1,-1 18-2849</inkml:trace>
  <inkml:trace contextRef="#ctx0" brushRef="#br0" timeOffset="1955.85">1850 199 3105,'0'0'2911,"7"-3"-2692,-5 1-214,0 1 0,1 0 0,-1 0 0,1 0 0,-1 1 1,1-1-1,-1 0 0,1 1 0,0 0 0,-1-1 0,1 1 0,-1 0 0,1 1 0,3-1 1,-1 2 10,0-1 1,0 1 0,1 0 0,-1 1-1,0-1 1,0 1 0,6 5 0,28 18 73,-1 2 1,-1 1 0,53 55-1,-79-74-1552,-3-8-1691</inkml:trace>
  <inkml:trace contextRef="#ctx0" brushRef="#br0" timeOffset="2131.1">2236 143 704,'0'0'6243,"-77"22"-6115,39 15 32,-2 7-80,4 0-80,2 2 48,6-1-32,2 0-16,2-8-1360,0-10-390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27:45.00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3 141 1969,'0'0'976,"-1"-6"-706,-34-129 2801,33 193-2725,-2 419-399,4-475-1,0-1-37,0 0-1,0 0 1,-1 0-1,1 0 0,0 0 1,0 0-1,0 0 1,1 0-1,-1 0 1,0 0-1,0 0 1,0 0-1,1 0 0,-1 0 1,0 0-1,1 0 1,-1 0-1,1 0 1,0 0-1,-1 0 1,1 0-1,-1-1 0,1 1 1,0 0-1,0 0 1,0-1-1,-1 1 1,1-1-1,0 1 1,1 0-1,18 1-3259</inkml:trace>
  <inkml:trace contextRef="#ctx0" brushRef="#br0" timeOffset="590.09">292 270 2977,'0'0'579,"14"-5"-480,-13 2-26,1 1-1,-1-1 1,0 0 0,0 0 0,0 1-1,-1-1 1,1 0 0,0 0 0,-1 0-1,0 0 1,0 0 0,0 0 0,0 0-1,0 0 1,-1 0 0,1 0 0,-1 0-1,0 0 1,0 0 0,0 1-1,0-1 1,0 0 0,-1 1 0,1-1-1,-1 1 1,0-1 0,1 1 0,-1 0-1,0-1 1,-1 1 0,1 0 0,0 0-1,-1 1 1,1-1 0,-1 0-1,1 1 1,-6-2 0,5 2-50,-1 0 0,0 0 1,0 1-1,0 0 0,0 0 0,1 0 1,-1 0-1,0 1 0,0 0 0,0-1 0,1 1 1,-1 0-1,0 1 0,1-1 0,-1 1 1,1 0-1,-6 3 0,5-2-18,-1 1 0,1 0-1,0 1 1,1-1 0,-1 1-1,1-1 1,0 1 0,0 0-1,0 0 1,-3 10 0,0 3-9,1 0-1,0 0 1,2 1 0,0 0 0,1-1-1,1 25 1,1-38 8,0 0 0,0 0 0,1 0 0,0 0 0,0 0 0,0 0 0,0 0 0,1-1 0,0 1 0,0 0 0,0-1 0,1 1 0,-1-1 0,1 0 0,0 0 0,1 0-1,-1 0 1,0 0 0,1-1 0,0 1 0,0-1 0,0 0 0,7 3 0,-4-2 6,1-1-1,0 0 1,0 0 0,0-1-1,0 0 1,0 0-1,0-1 1,1 0 0,-1 0-1,0-1 1,1-1-1,-1 1 1,14-3 0,-19 2-5,0 0 0,0 0 0,0 0 1,0 0-1,0 0 0,-1-1 0,1 1 1,0-1-1,-1 0 0,1 0 1,-1 0-1,1 0 0,-1 0 0,0 0 1,0-1-1,0 1 0,0-1 0,-1 0 1,1 1-1,-1-1 0,1 0 1,-1 0-1,0 0 0,0 0 0,0 0 1,0-4-1,1-8 15,0 1 1,-1-1-1,0 0 1,-2-17-1,1 29-19,-2-9 14,1 0 0,-1 0 0,-1 1 0,0-1 0,-1 0 0,0 1 0,0 0 0,-11-17 0,12 22 17,-1-1 0,0 1-1,-1 0 1,1 0 0,-1 0 0,-1 1 0,1 0 0,-1 0 0,1 0 0,-1 0 0,-1 1 0,1 0 0,-1 1 0,-13-6 0,20 8-34,-1 1 0,0 0 1,0 0-1,0-1 0,0 1 1,0 0-1,0 0 0,1 0 1,-1 0-1,0 0 0,0 0 1,0 0-1,0 0 0,0 1 1,0-1-1,0 0 0,1 0 1,-1 1-1,0-1 0,0 1 1,0-1-1,1 1 0,-1-1 1,0 1-1,1-1 1,-1 1-1,-1 0 0,1 1-10,0 0 0,0 1 0,0-1 0,0 0 0,0 0 0,0 0 0,1 1 0,-1-1 0,1 0 0,-1 4 0,1 5-343,0 1 1,0-1-1,4 16 0,-4-23 123,1-1 1,0 0-1,0 0 1,0 1-1,0-1 0,1 0 1,-1 0-1,3 4 1,22 19-2866</inkml:trace>
  <inkml:trace contextRef="#ctx0" brushRef="#br0" timeOffset="949.51">538 185 3970,'0'0'2097,"-7"1"-1630,5-1-461,0 0 0,0 1 0,0-1 1,0 1-1,-1-1 0,1 1 0,0 0 1,1 0-1,-1 0 0,0 0 0,0 0 1,0 0-1,0 1 0,1-1 0,-4 4 1,1 0-2,0 0 0,1 0 0,-1 0-1,1 1 1,-4 7 0,-3 12 2,-12 49-1,22-72-4,-5 18 3,1-1 0,1 0-1,1 1 1,1 0 0,2 27 0,-1-44-5,1 0 0,-1 0 0,1 0 0,0 1 0,0-1 0,0 0 0,0-1 0,0 1 0,0 0 0,1 0 0,0 0 0,-1-1 0,1 1 0,0-1 0,0 0 0,1 1 0,-1-1 0,5 4 0,-2-3 4,0-1 1,0 1-1,0-1 0,0 0 1,1 0-1,-1 0 0,1-1 1,-1 1-1,1-2 0,6 2 1,-4-2 6,1 1 0,-1-1 0,0-1 0,0 0 0,1 0 0,-1 0 0,0-1 0,0 0 0,0-1 0,0 0 0,-1 0 0,1-1 0,-1 1 0,12-10 1,-12 6 3,0 0 1,-1-1 0,1 0-1,-2 0 1,0-1 0,0 0 0,0 0-1,-1 0 1,0 0 0,-1-1 0,0 1-1,0-1 1,-1 0 0,-1 0 0,0 0-1,0 0 1,-1 0 0,0 0 0,0 0-1,-1 0 1,-4-16 0,3 16 14,0 1 0,-1-1 0,0 1 0,0-1 0,-1 1 0,0 0 1,-1 1-1,0-1 0,0 1 0,-1 0 0,0 0 0,-1 0 0,0 1 0,0 0 0,0 0 0,-1 1 0,0 0 1,0 0-1,0 1 0,-1 0 0,-17-7 0,23 11-25,0 0 0,-1 0 1,1 0-1,0 1 0,0-1 0,-1 1 0,-4 0 0,7 0-6,0 0 0,0 0 0,0 1 0,0-1 0,1 0-1,-1 0 1,0 1 0,0-1 0,1 0 0,-1 1 0,0-1-1,0 1 1,1-1 0,-1 1 0,0 0 0,1-1-1,-1 1 1,1-1 0,-1 1 0,1 0 0,-1 0 0,1-1-1,-1 1 1,1 0 0,0 0 0,0 0 0,-1-1 0,1 1-1,0 0 1,0 0 0,0 0 0,0 1 0,-2 7-203,1 0 1,1 0-1,0 0 0,0 1 1,1-1-1,0 0 1,1 0-1,0 0 1,4 12-1,16 14-2090</inkml:trace>
  <inkml:trace contextRef="#ctx0" brushRef="#br0" timeOffset="1320.72">955 217 1425,'0'0'4607,"-16"-3"-4316,6 0-269,5 1-19,-1 1 1,0 0 0,0 0-1,1 0 1,-1 1 0,-8 0 0,12 0-4,0 0 0,0 1 0,0-1 0,0 1 1,0 0-1,0-1 0,0 1 0,0 0 1,0 0-1,0 0 0,1 0 0,-1 1 0,0-1 1,1 0-1,-1 1 0,1-1 0,-1 1 0,1 0 1,0-1-1,0 1 0,0 0 0,0 0 1,0 0-1,0 0 0,-1 2 0,-3 10 6,0 1-1,1-1 1,0 1-1,1 0 1,1 0-1,1 0 1,0 1-1,1-1 1,2 20-1,-2-28 0,2 0-1,-1 0 0,1 0 1,1 0-1,-1 0 0,1 0 0,0-1 1,0 1-1,1-1 0,0 0 1,0 0-1,1 0 0,-1-1 0,1 1 1,0-1-1,1 0 0,-1-1 1,1 1-1,0-1 0,0 0 0,10 4 1,-6-3 6,1-1 1,0 0-1,0-1 1,0 0 0,0-1-1,0 0 1,1 0-1,-1-1 1,1-1-1,19-1 1,-26 0-6,-1 1 0,1-1 1,-1 0-1,1 0 0,-1 0 0,0-1 0,0 1 0,0-1 0,0 0 1,0 0-1,0-1 0,0 1 0,-1-1 0,1 0 0,-1 1 1,0-2-1,0 1 0,0 0 0,0-1 0,0 1 0,-1-1 1,0 0-1,0 0 0,0 0 0,0 0 0,0 0 0,-1 0 0,0-1 1,2-7-1,-2 0 35,0 0 0,-1 1 0,0-1 0,-1 0 0,0 0 0,-1 1 1,-1-1-1,1 1 0,-2 0 0,0-1 0,0 1 0,-1 1 0,-6-12 0,6 13-18,-1 0 0,0 1 0,0-1 0,0 1 0,-1 1 0,-1-1 0,1 1-1,-1 1 1,0-1 0,-1 1 0,0 1 0,0-1 0,0 1 0,0 1 0,-12-4 0,16 6-18,0 1 1,1-1 0,-1 1 0,0 0-1,0 1 1,-1-1 0,1 1 0,0 0-1,0 0 1,-9 2 0,12-1-17,1-1 0,-1 1 1,0 0-1,0 0 0,1 0 0,-1 1 0,1-1 0,-1 0 1,1 0-1,-1 1 0,1-1 0,0 1 0,0-1 0,-1 1 1,1 0-1,0-1 0,1 1 0,-1 0 0,0 0 0,0 0 1,1-1-1,-1 1 0,1 0 0,0 0 0,-1 0 0,1 0 1,0 0-1,0 0 0,1 3 0,-2-1-203,1 0-1,0 1 0,0-1 1,0 1-1,1-1 1,0 0-1,0 1 1,0-1-1,0 0 0,0 0 1,1 1-1,0-1 1,3 5-1,22 19-3227</inkml:trace>
  <inkml:trace contextRef="#ctx0" brushRef="#br0" timeOffset="1632.77">1540 351 4050,'0'0'1489,"50"-15"-1441,-10 23-32,8-1 48,3-4-48,1-3 0,-2 0 32,-6 0-48,-12 0 48,-13 0-48,-13 0-96,-21-10-4498</inkml:trace>
  <inkml:trace contextRef="#ctx0" brushRef="#br0" timeOffset="1807.34">1791 206 3826,'0'0'1953,"-45"120"-1857,43-73-16,2-4-48,0-4 0,4-3-32,5-5-64,-3-12-2177</inkml:trace>
  <inkml:trace contextRef="#ctx0" brushRef="#br0" timeOffset="2380.86">2194 125 2193,'0'0'3618,"-5"-9"-3173,1 3-404,-11-16-12,15 21-30,0 1 1,0 0-1,0 0 0,-1 0 0,1 0 0,0 0 1,0 0-1,0-1 0,-1 1 0,1 0 1,0 0-1,0 0 0,0 0 0,-1 0 0,1 0 1,0 0-1,0 0 0,0 0 0,-1 0 1,1 0-1,0 0 0,0 0 0,0 0 0,-1 0 1,1 0-1,0 0 0,0 0 0,0 1 1,-1-1-1,1 0 0,0 0 0,0 0 0,0 0 1,0 0-1,-1 0 0,1 0 0,0 1 1,-5 16-51,5-16 51,-11 73 63,4 1 0,5 149 0,10-188-1,-8-34-168,1 0 0,0 0 0,0-1-1,0 1 1,-1 0 0,1-1 0,1 1 0,-1-1 0,0 1 0,0-1 0,1 1-1,-1-1 1,0 0 0,1 0 0,-1 0 0,4 2 0,14-1-2618</inkml:trace>
  <inkml:trace contextRef="#ctx0" brushRef="#br0" timeOffset="2752.27">2413 184 3746,'0'0'1862,"-5"0"-1443,2 0-416,0 2 1,1-1-1,-1 0 0,0 0 1,0 1-1,1-1 1,-1 1-1,1 0 0,-1 0 1,1 0-1,0 0 0,0 1 1,0-1-1,0 0 1,0 1-1,0-1 0,1 1 1,-1 0-1,1 0 1,-2 4-1,-30 75 37,29-70-21,-1 3 5,1 0 0,0 0-1,1 0 1,1 1 0,0-1-1,1 21 1,1-33-18,0 0 1,1 0-1,-1 0 1,1 0-1,-1 0 1,1 0-1,0 0 1,0 0-1,0-1 1,0 1-1,1 0 1,-1-1-1,1 1 1,-1-1-1,1 1 1,0-1-1,3 3 1,-1-1-2,1-1-1,-1 0 1,0 0 0,1-1 0,0 1 0,-1-1-1,1 0 1,0 0 0,7 1 0,2 0 12,0-1 0,0 0-1,1-1 1,-1-1 0,0 0 0,26-5 0,-34 4-7,0-1 0,-1 0 0,1 0 0,-1 0 0,0-1 0,0 0 0,0 0 0,0 0 0,0 0 0,-1-1 0,1 0 0,-1 0 0,0 0 0,0-1 0,0 1 0,-1-1 0,0 0 0,0 0 0,0 0 0,0 0 0,-1-1 0,0 1 1,2-8-1,-2 6 5,0 0 1,0 0 0,-1 0 0,0 0 0,0 0 0,-1 0-1,0-1 1,0 1 0,-1 0 0,0 0 0,0 0-1,0 0 1,-1 0 0,0 0 0,-1 0 0,1 1 0,-1-1-1,-8-11 1,4 10 16,0 0 1,-1 0-1,0 1 0,0 0 0,0 1 0,-1 0 0,0 0 0,0 1 1,-1 0-1,0 0 0,1 1 0,-1 1 0,-1 0 0,1 0 0,0 1 1,-1 0-1,1 1 0,-1 0 0,-19 1 0,29 0-35,0 0-1,0 0 0,0 0 0,1 0 1,-1 0-1,0 0 0,0 1 0,0-1 1,0 0-1,0 1 0,0-1 1,0 1-1,0-1 0,1 1 0,-1-1 1,0 1-1,0-1 0,1 1 0,-1 0 1,0 0-1,1-1 0,-1 1 1,1 0-1,-1 0 0,1-1 0,-1 1 1,1 0-1,-1 0 0,1 0 0,0 0 1,0 0-1,-1 0 0,1 0 1,0 0-1,0 0 0,0 1 0,0 0-70,0 1-1,0-1 1,0 0-1,1 1 0,-1-1 1,1 0-1,0 0 1,-1 1-1,1-1 1,0 0-1,0 0 0,0 0 1,1 0-1,-1 0 1,3 3-1,-1-2-143,1 0 0,0-1 0,-1 1 0,1-1-1,0 0 1,0 0 0,7 3 0,40 10-2303</inkml:trace>
  <inkml:trace contextRef="#ctx0" brushRef="#br0" timeOffset="3082.39">2765 192 3298,'0'0'1771,"-8"16"-1499,4-10-246,-3 6 30,0 0 0,1 0-1,-6 19 1,10-26-43,1 0 1,0 1-1,-1-1 0,2 0 1,-1 1-1,1-1 0,0 1 0,0-1 1,0 1-1,1-1 0,0 0 1,0 1-1,0-1 0,1 0 0,1 5 1,1-3-5,1 0 0,-1 0 0,1-1 0,0 0 0,0 0 0,1 0 0,0 0 0,0-1 0,0 0 0,1-1 0,0 1 0,0-1 0,0 0 0,0-1 0,0 0 0,1 0 0,9 2 0,-3-1 12,0-1-1,1 0 0,-1-1 0,1 0 0,0-2 0,0 1 0,-1-2 1,22-3-1,-33 4-7,0-1 0,1 0 0,-1 0 1,0 0-1,-1-1 0,1 1 0,0-1 0,0 1 1,0-1-1,-1 0 0,1 0 0,-1 0 0,0 0 1,0-1-1,1 1 0,-1-1 0,-1 1 0,1-1 0,0 0 1,-1 1-1,1-1 0,-1 0 0,0 0 0,0 0 1,0 0-1,0 0 0,-1 0 0,1-1 0,-1 1 1,1-5-1,-1-1 76,0 1-1,-1 0 1,0-1 0,0 1-1,0 0 1,-1 0 0,-1 0-1,1 0 1,-1 0 0,-8-14-1,3 9-32,-1 0 0,0 0 0,-1 1 1,-1 0-1,0 1 0,0 0 0,-1 1 0,-1 0 0,0 1 0,-26-15 0,33 21-58,0 0-1,-1 0 1,1 1 0,-1-1 0,1 2 0,-1-1 0,0 1 0,1 0 0,-1 0 0,0 1 0,0-1 0,0 2-1,0-1 1,1 1 0,-1 0 0,0 0 0,0 1 0,1 0 0,-1 0 0,1 1 0,0 0 0,0 0 0,0 0-1,0 1 1,0-1 0,1 2 0,-8 5 0,-7 12-1196,-34 45 0,23-25-292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6:02.7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3 155 80,'0'0'3620,"2"-23"-2302,-21-65-98,12 55-606,2 23-43,3 26-351,0 139-254,11 264-84,-5-394-3275</inkml:trace>
  <inkml:trace contextRef="#ctx0" brushRef="#br0" timeOffset="465.31">93 767 704,'0'0'2754,"-24"-9"-2018,-37 8 180,54 1-270,23 0 14,623 0 271,-620 0-928,-13-1-28,1 1-1,0 0 1,-1 0 0,1 1-1,-1-1 1,1 1 0,-1 1-1,1-1 1,6 4 0,-12-5-7,-1 0 1,0 0 0,0 1 0,1-1-1,-1 0 1,0 0 0,0 1 0,1-1-1,-1 0 1,0 1 0,0-1 0,0 0 0,0 0-1,1 1 1,-1-1 0,0 0 0,0 1-1,0-1 1,0 0 0,0 1 0,0-1-1,0 0 1,0 1 0,0-1 0,0 1 0,0-1-1,0 0 1,0 1 0,0-1 0,0 0-1,-1 1 1,1-1 0,0 0 0,0 0-1,0 1 1,0-1 0,-1 0 0,1 1-1,0-1 1,0 0 0,0 0 0,-1 1 0,1-1-1,0 0 1,-1 0 0,1 0 0,0 1-1,0-1 1,-1 0 0,1 0 0,0 0-1,-1 0 1,1 0 0,0 0 0,-1 0-1,1 0 1,-1 0 0,-21 11-327,21-10 244,-28 10-1119,-1 1-682</inkml:trace>
  <inkml:trace contextRef="#ctx0" brushRef="#br0" timeOffset="1595.5">407 1071 3362,'0'0'1181,"2"1"-1111,0 0 0,0-1 0,0 1 0,0-1-1,0 0 1,0 1 0,1-1 0,-1 0 0,0 0 0,0-1-1,2 1 1,-3-5-6,0 1-1,-1-1 1,1 1 0,-1-1-1,0 1 1,0-1 0,0 1-1,-1-1 1,0 1 0,0 0 0,-1-6-1,0 7-42,1 0-1,-1 1 1,1 0 0,-1-1-1,0 1 1,0 0-1,0 0 1,0-1-1,-1 2 1,1-1 0,0 0-1,-1 0 1,1 1-1,-1-1 1,0 1 0,1 0-1,-1 0 1,-4-1-1,-5-1-3,0 1 1,0 0-1,0 1 0,0 0 0,0 1 0,-24 2 0,34-1-24,0 0-1,1 0 0,-1 0 1,1 0-1,-1 1 1,1-1-1,-1 0 0,1 0 1,0 1-1,-1-1 0,1 1 1,0 0-1,0-1 1,0 1-1,0 0 0,1-1 1,-1 1-1,0 0 0,1 0 1,-1 2-1,-9 40 8,9-37-8,0-1 0,1 1 0,0-1 0,0 0 0,0 1 0,1-1 0,0 1 0,1-1 0,-1 0 0,5 11 0,-3-12 9,0 0-1,0 0 0,1-1 0,0 1 0,0-1 1,0 0-1,0 0 0,1 0 0,-1 0 0,1-1 1,0 0-1,6 3 0,43 21 112,-38-20-94,0 1 0,-1 0 0,0 1 0,18 14-1,-29-19-12,0 0 0,0 0 0,-1 0 0,1 0-1,-1 0 1,0 1 0,0 0 0,0 0 0,-1 0 0,1 0-1,-1 0 1,-1 0 0,1 0 0,-1 1 0,1-1-1,-2 1 1,2 10 0,-2-13 1,0 0 0,0 1 0,0-1 1,0 1-1,0-1 0,-1 1 0,0-1 0,1 0 0,-1 1 1,-1-1-1,1 0 0,0 0 0,-1 1 0,-2 3 0,2-5 2,-1 0-1,1 0 1,-1 0 0,0 0-1,0 0 1,0 0-1,1-1 1,-2 1-1,1-1 1,0 0 0,0 0-1,0 0 1,-1-1-1,1 1 1,-4 0-1,0 0 11,-1 0 0,1 0-1,0-1 1,-1 0-1,1 0 1,-1-1-1,1 1 1,0-2-1,-14-3 1,18 4-7,0-1 0,0 1 0,0-1 0,1 0 0,-1 0 0,0 0 0,1 0 0,-1 0 0,1-1 0,0 1 0,0-1 0,0 1 0,0-1 0,0 0 0,1 0 0,-1 0 0,1 0 0,-1 0 0,1 0 0,0 0 0,1-1 0,-1 1 0,0 0 0,1-5 0,-2-2 19,1 0 1,1 0-1,-1 0 0,2 0 0,-1 0 0,3-11 0,-2 17-30,0 1 0,1-1 1,-1 0-1,1 1 0,-1-1 0,1 1 0,0-1 0,0 1 0,1 0 1,-1 0-1,1 0 0,0 0 0,-1 1 0,1-1 0,1 1 0,-1-1 1,0 1-1,6-3 0,3-1 12,-1-1-1,0 0 1,0 0 0,-1-1 0,15-14-1,-22 18 10,0 1-1,0 0 1,0-1-1,-1 0 1,1 1-1,-1-1 1,0 0-1,0 0 1,0 0-1,0-1 1,-1 1-1,0 0 1,0-1-1,0 1 1,0-1-1,-1 1 1,0-1-1,0 1 1,-1-8-1,1 10-13,-1-1-1,0 1 1,0-1 0,0 1-1,0-1 1,0 1 0,-1 0-1,1 0 1,-1-1 0,1 1-1,-1 0 1,0 1 0,0-1-1,0 0 1,0 0 0,0 1-1,0-1 1,-1 1 0,1 0-1,0 0 1,-5-2-1,0 1-37,0-1 0,0 1 0,0 1 0,0 0-1,0 0 1,-13-1 0,19 3-86,0-1 1,0 0-1,0 0 0,0 1 1,-1-1-1,1 1 0,0-1 1,0 1-1,0-1 0,0 1 1,0 0-1,0-1 0,0 1 1,0 0-1,1 0 0,-1 0 1,0-1-1,0 1 0,1 0 1,-1 0-1,0 0 0,1 1 1,-1-1-1,1 0 0,-1 2 1,0-1-258,-4 8-221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7:04.4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155 592,'0'0'1342,"-5"5"-870,-18 15 91,36-31 646,1 1 1,21-11-1,-2 5-636,52-19 0,124-26-913,-178 54 343,0 0 0,1 2-1,0 1 1,36 1 0,-67 3-28,0 0 0,0 1 0,-1-1-1,1 0 1,0 0 0,-1 0 0,1 1 0,0-1 0,0 0 0,-1 1 0,1-1 0,-1 0 0,1 1 0,0-1 0,-1 1 0,1-1 0,-1 1 0,1 0 0,-1-1-1,1 1 1,-1-1 0,0 1 0,1 0 0,-1-1 0,0 1 0,1 0 0,-1-1 0,0 1 0,0 0 0,0 0 0,1-1 0,-1 1 0,0 0 0,0 0 0,0-1-1,0 1 1,0 0 0,-1 0 0,1-1 0,0 1 0,0 0 0,0 0 0,-1-1 0,1 1 0,0 0 0,-1 1 0,-1 2-93,1 0 1,-1 0-1,0 0 1,0-1-1,0 1 1,0 0-1,-5 4 0,-20 15-1560,-3-4-1094</inkml:trace>
  <inkml:trace contextRef="#ctx0" brushRef="#br0" timeOffset="312.92">201 250 2369,'0'0'3708,"0"-3"-3628,-4-8-164,3 18-153,8 24 169,1-3-49,-6-19 201,0 0 0,1-1 1,0 1-1,6 11 0,-7-18-171,-1 0 0,0 0 0,0 0-1,1 0 1,-1-1 0,1 1-1,-1-1 1,1 1 0,0-1 0,-1 0-1,1 0 1,0 1 0,0-1 0,0 0-1,0-1 1,0 1 0,0 0-1,0-1 1,0 1 0,1-1 0,-1 1-1,0-1 1,3 0 0,9 0-3187</inkml:trace>
  <inkml:trace contextRef="#ctx0" brushRef="#br0" timeOffset="536.3">368 191 3698,'0'0'1744,"-4"8"-1840,7 7 64,4 4 32,-2 3 0,-2 0 16,0 1 32,0 0 0,-3-1-48,0-2 0,0-4-1632,0-3-1698</inkml:trace>
  <inkml:trace contextRef="#ctx0" brushRef="#br0" timeOffset="743.94">109 575 2385,'0'0'4914,"100"-15"-4818,-20 0 177,13-3-241,5 0 16,-8-1-32,-11 4 0,-17 5 0,-23 5 16,-16 5-32,-18 0-609,-19 14-294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6:38.5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124 1601,'0'0'1590,"-5"-18"-376,3 13-1035,-1-1-1,1 0 1,0-1 0,1 1 0,-1 0 0,0-7 0,-6-24 1562,7 35-1560,1 19-311,2 27 117,16 85 1,-11-93-53,-1 0 0,-2 0 0,-2 73-1,-7-81-1521,-3-8-1252</inkml:trace>
  <inkml:trace contextRef="#ctx0" brushRef="#br0" timeOffset="637.88">306 127 2817,'0'0'363,"0"0"-390,0-2 22,0 2 77,21-18 1825,-16 11-1687,-1 0 1,-1 0-1,1 0 0,4-15 0,-7 19-129,0 0-1,0-1 0,0 1 0,-1-1 0,1 1 0,-1-1 0,0 1 0,0-1 0,0 1 0,0-1 0,-1 1 0,0-1 0,-1-4 0,2 7-76,-1 1 0,1 0 0,-1-1 1,0 1-1,1 0 0,-1-1 0,0 1 0,1 0 1,-1 0-1,0-1 0,1 1 0,-1 0 1,0 0-1,1 0 0,-1 0 0,0 0 1,1 0-1,-1 0 0,0 0 0,0 0 0,1 1 1,-1-1-1,0 0 0,1 0 0,-2 1 1,-18 7-43,9 0 30,1 0 0,0 1 0,0 0 0,1 1 0,0 0 0,1 0 0,0 0 0,1 1 0,0 1 0,1-1 0,0 1 0,0 0 0,1 0 0,1 1 0,0 0 0,1-1 0,1 1 0,0 0 0,-1 24 0,3-31 5,1-1 1,0 0-1,0 1 0,0-1 1,1 0-1,0 0 1,0 0-1,0 0 1,0 0-1,1 0 1,0-1-1,0 1 0,0-1 1,1 1-1,-1-1 1,1-1-1,0 1 1,0 0-1,0-1 1,1 0-1,-1 0 0,1 0 1,0 0-1,0-1 1,6 2-1,4 2 17,0 0-1,0-1 0,1-1 0,0-1 1,-1 0-1,1-1 0,23 0 1,-38-2-7,1 0 1,-1-1-1,0 1 1,1 0-1,-1-1 1,0 1-1,0-1 1,0 1 0,1-1-1,-1 0 1,0 1-1,0-1 1,0 0-1,0 0 1,0 0-1,0 0 1,0 0-1,0 0 1,-1 0 0,1 0-1,0 0 1,-1 0-1,1 0 1,0 0-1,-1-1 1,0 1-1,1 0 1,-1 0-1,0-1 1,1 1 0,-1 0-1,0-1 1,0 1-1,0 0 1,0-1-1,0 1 1,-1 0-1,1-2 1,-1-2 5,1 0 1,-1 1-1,1-1 1,-2 1-1,1-1 1,0 1-1,-1-1 1,0 1-1,0 0 1,-3-5 0,1 3-16,0 1 1,-1 0 0,0 0-1,0 1 1,0-1 0,0 1-1,-1 0 1,1 1 0,-1-1-1,0 1 1,0 0 0,-1 1-1,1-1 1,-1 1 0,1 1-1,-1-1 1,1 1 0,-1 0-1,0 1 1,0-1 0,-11 2-1,18-1-39,-1 1-1,0-1 1,0 0-1,0 1 1,1-1-1,-1 1 1,0 0-1,1-1 1,-1 1-1,0-1 1,1 1-1,-1 0 1,1 0-1,-1-1 1,1 1-1,-1 0 1,1 0-1,-1 0 1,1-1-1,0 1 1,0 0-1,-1 0 1,1 0-1,0 0 1,0 0-1,0 0 1,0 0-1,0 1 1,0-1-79,0 1 0,0-1 0,0 1 0,0-1 0,1 1 0,-1-1 0,0 0 0,1 1-1,-1-1 1,1 0 0,-1 1 0,1-1 0,0 0 0,0 1 0,-1-1 0,1 0 0,0 0 0,2 2 0,22 8-1249</inkml:trace>
  <inkml:trace contextRef="#ctx0" brushRef="#br0" timeOffset="1201.28">644 238 2193,'0'0'1547,"0"0"-1355,2 1-170,1 1 0,-1-1 0,0 1 0,1-1-1,-1 0 1,1 0 0,-1 0 0,1 0 0,-1 0-1,1-1 1,3 1 0,-6-1 30,1 0 1,0 0-1,0 0 0,0 0 0,-1-1 1,1 1-1,0 0 0,0 0 1,-1-1-1,1 1 0,0 0 1,-1-1-1,1 1 0,0-1 0,-1 1 1,1-1-1,-1 1 0,1-1 1,-1 0-1,1 1 0,-1-1 1,1 1-1,-1-1 0,1 0 1,-1 0-1,0 1 0,1-1 0,-1 0 1,0 0-1,0 1 0,0-1 1,0 0-1,0 0 0,1 1 1,-1-1-1,0 0 0,-1 0 1,1 0-1,0 1 0,0-1 0,0 0 1,0 0-1,-1 1 0,0-2 1,1-1-9,-1 1-1,1 0 1,-1 0 0,0 0 0,0-1 0,0 1 0,0 0 0,0 0 0,-1 1 0,1-1 0,0 0-1,-1 0 1,0 1 0,1-1 0,-1 1 0,-2-2 0,0 0-37,0 1 0,-1 0 0,0 1 0,1-1 0,-1 1 0,0 0 0,0 0 0,1 0 0,-1 1 0,0 0 0,0 0 0,0 0 0,0 0 0,-9 3 0,11-2-11,-1 0 0,1 1 0,0-1 0,0 1 0,0 0 0,0 0-1,0 0 1,0 0 0,1 0 0,-1 1 0,1-1 0,0 1 0,-1 0 0,1 0 0,0 0 0,1 0 0,-1 0 0,0 0 0,1 0 0,0 0 0,-1 5 0,-1-1-1,1-1 1,1 1-1,-1 0 1,1 0-1,1 0 1,-1 0-1,1 0 1,0 0-1,1 0 1,-1 0-1,1 0 1,1-1-1,-1 1 0,5 9 1,-4-10 7,1-1-1,1 1 1,-1-1 0,1 0 0,0 0-1,0 0 1,0-1 0,1 1 0,-1-1-1,1 0 1,0 0 0,0-1 0,1 0-1,-1 0 1,1 0 0,7 3 0,8 0 17,-1 0 1,1-2 0,1 0-1,-1-2 1,0 0 0,1-1-1,24-3 1,-43 3-14,1-1 0,-1 0 0,0-1-1,1 1 1,-1-1 0,0 1 0,0-1 0,0 0 0,1 0 0,-1 0-1,0-1 1,0 1 0,0-1 0,-1 0 0,1 0 0,2-2 0,-3 2 6,0 0 0,-1-1 0,1 1 0,-1-1 0,0 1 0,0-1 0,0 0 1,0 0-1,0 1 0,0-1 0,-1 0 0,1 0 0,-1 0 0,0 1 0,0-1 0,0 0 1,0 0-1,-1 0 0,0-3 0,-1 0-4,0 0 0,0-1 0,0 1 0,-1 0 0,0 0 0,0 0 0,-1 1 0,0-1 0,0 1 0,0 0 0,0 0 0,-1 0 0,0 1 0,0 0 0,0-1 0,-10-4 1,2 1-9,0 0 0,0 1 0,-1 0 1,0 1-1,-1 1 0,-17-5 1,24 12-507,14 6-81,15 9-530,15-4-831</inkml:trace>
  <inkml:trace contextRef="#ctx0" brushRef="#br0" timeOffset="1750.26">1204 225 2865,'0'0'510,"4"-1"-486,5 0-198,-7 1 232,-1 0 1,0 0-1,0 0 1,0 0-1,0 0 1,0 0-1,0 0 1,0 0 0,0 0-1,0-1 1,0 1-1,0 0 1,0-1-1,0 1 1,0-1-1,0 1 1,0-1-1,0 0 1,0 1-1,0-1 1,-1 0-1,1 0 1,0 1-1,0-1 1,-1 0-1,1 0 1,-1 0 0,1 0-1,0 0 1,-1 0-1,0 0 1,1 0-1,-1 0 1,0 0-1,1 0 1,-1 0-1,0 0 1,0 0-1,0 0 1,0 0-1,0 0 1,0-1-1,-1 0 1,1-1-19,0 1 0,-1 0 0,1-1 0,-1 1 0,0-1 0,1 1 0,-1 0 0,0-1 0,0 1 0,-1 0 0,1 0 0,0 0 1,-1 0-1,1 0 0,-1 0 0,0 0 0,0 1 0,0-1 0,0 1 0,0-1 0,0 1 0,0 0 0,0-1 0,0 1 0,-1 0 0,1 0 0,-4 0 0,-2-2-16,1 2 0,0-1 0,0 1 0,0 0 0,-1 0 0,1 1 0,-1 0 0,-9 2 0,13-1-26,-1 0 0,1 0 0,0 0 0,-1 1 0,1 0 0,0 0 0,0 0-1,0 1 1,0-1 0,1 1 0,-1 0 0,1 0 0,-6 6 0,4-3-1,0 0 0,0 1 0,1 0-1,0-1 1,0 2 0,1-1-1,-5 14 1,6-13 0,0 0-1,0-1 1,1 1 0,0 0 0,1-1-1,-1 1 1,1 0 0,2 8-1,-2-11 2,1-1-1,0 0 1,0 1-1,1-1 0,-1 0 1,1 0-1,0 0 1,0 0-1,0 0 1,1 0-1,-1-1 1,1 1-1,0-1 0,4 4 1,1 0 5,0-1 0,1-1 1,0 1-1,0-2 0,0 1 0,1-1 0,-1 0 1,1-1-1,0 0 0,17 2 0,4-1 24,-1-2-1,40-1 1,-66-1-16,0 0 0,0 0 0,0 0 0,0-1 1,1 1-1,-1-1 0,0 0 0,0-1 0,0 1 0,-1-1 1,1 1-1,6-5 0,-9 4 8,1 1 1,0-1-1,0 0 1,-1 0-1,1-1 1,-1 1-1,0 0 1,1 0-1,-1-1 1,0 1-1,0-1 1,-1 1-1,1-1 1,0 1-1,-1-1 1,0 1 0,1-1-1,-1 0 1,0 1-1,-1-6 1,0 2 11,-1-1 0,1 0 1,-1 1-1,-1-1 1,1 1-1,-1 0 1,-1 0-1,1 0 1,-1 0-1,0 0 0,0 1 1,0-1-1,-1 1 1,0 1-1,0-1 1,0 1-1,-1-1 1,-9-4-1,-9-7 4,0 2-1,-2 1 1,-28-11 0,41 19-40,6 1 1,0 1 0,0 0 0,0 0 0,0 1-1,-1 0 1,1 0 0,-1 1 0,1 0 0,-1 0-1,-10 1 1,18 1-23,-1-1 0,1 1-1,-1-1 1,0 1 0,1-1-1,-1 1 1,1 0 0,-1-1-1,1 1 1,0 0 0,-1 0 0,1-1-1,0 1 1,-1 0 0,1 0-1,0-1 1,0 1 0,0 0-1,-1 0 1,1 0 0,0 0 0,0-1-1,0 1 1,0 0 0,1 0-1,-1 0 1,0-1 0,1 2-1,5 24-1250,15-2-85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7:07.9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0 561 3570,'0'0'1120,"-5"-13"-626,-2-5-214,-23-50 2062,56 132-2427,-19-52-18,51 110 471,-51-104-809,0 0-1,-1 1 1,-1 0-1,5 34 1,-10-32-2185</inkml:trace>
  <inkml:trace contextRef="#ctx0" brushRef="#br0" timeOffset="216.76">1 895 4114,'0'0'2545,"87"-26"-2321,-22 8-48,1 0 64,-7 4-32,-13 4-192,-16 5 32,-12 5-48,-9 0-1536</inkml:trace>
  <inkml:trace contextRef="#ctx0" brushRef="#br0" timeOffset="668.41">246 1002 5090,'0'0'1684,"-6"-3"-1343,-18-13-162,23 15-167,0 0 1,0 0-1,0 0 0,0 0 1,0 0-1,1-1 0,-1 1 1,0 0-1,1-1 0,-1 1 1,1 0-1,-1-1 0,1 1 1,0 0-1,-1-1 0,1 1 1,0-1-1,0 1 0,0-1 1,0 1-1,1-1 0,-1 1 1,0 0-1,0-1 0,2-1 1,-2 0 15,1 0 0,1 0 1,-1 0-1,0 0 1,1 0-1,-1 0 0,1 1 1,3-5-1,-1 3-17,1 1 0,0 0-1,0 0 1,0 1 0,0-1-1,0 1 1,0 0 0,7-1-1,-11 2-11,1 0-1,-1 1 1,1-1-1,-1 1 0,1 0 1,-1-1-1,1 1 0,-1 0 1,1 0-1,0 0 1,-1 0-1,1 0 0,-1 0 1,1 1-1,-1-1 0,1 0 1,-1 1-1,1-1 1,-1 1-1,1 0 0,-1-1 1,1 1-1,-1 0 1,0 0-1,0 0 0,1 0 1,-1 0-1,0 0 0,0 0 1,0 0-1,0 1 1,1 1-1,0 3 4,0-1 0,-1 1 0,0-1 0,0 1 0,-1 0 0,1 0 0,-1-1 0,0 1 0,-1 0 0,0-1 0,0 1 0,0 0 0,0-1-1,-1 1 1,0-1 0,0 1 0,0-1 0,-4 5 0,-2 3 7,0-1 0,0 0 0,-1 0 0,-1-1 0,-20 18 0,30-28-10,1-1 1,0 1-1,-1-1 1,1 1-1,0-1 1,-1 1 0,1-1-1,0 0 1,0 0-1,-1 1 1,1-1-1,0 0 1,0 0 0,-1 0-1,1 0 1,0 0-1,0 0 1,-1 0-1,1 0 1,0 0 0,0 0-1,1-1 1,27 1 2,73-24 96,8-2-522,-89 23-1723</inkml:trace>
  <inkml:trace contextRef="#ctx0" brushRef="#br0" timeOffset="2475.95">2221 61 976,'0'0'3477,"-2"-7"-2941,-5-16-174,4 50-217,3-1-120,-1-16-20,1 1 0,0 0 1,0 0-1,1 0 0,5 18 0,-6-27-3,1 0 1,0 1-1,0-1 1,0 0-1,1 0 1,-1 0-1,0 1 1,1-2-1,-1 1 1,1 0-1,0 0 1,0 0-1,0-1 1,0 1-1,0-1 1,0 1-1,0-1 1,0 0-1,0 0 1,1 0-1,-1 0 1,1 0-1,-1-1 1,0 1-1,1-1 1,-1 1-1,1-1 1,-1 0-1,6 0 1,-4-1 1,0 1 0,1-1 0,-1 1 0,0-1 0,0-1 0,0 1 0,0 0 0,0-1 0,0 0 0,0 0 0,0 0 0,-1-1 0,1 1 0,-1-1 0,0 0 0,1 1 0,-1-2 0,-1 1 0,1 0 0,0-1 0,-1 1 0,0-1 0,1 1 0,-2-1 0,1 0 0,0 0 0,2-8 0,0-2 341,-1 0 1,0 0-1,0-1 0,0-25 0,-6 99-432,0-28-180,2-1-1,1 1 0,7 58 0,-2-72-1303,2-6-684</inkml:trace>
  <inkml:trace contextRef="#ctx0" brushRef="#br0" timeOffset="2887.13">2523 108 2737,'0'0'2447,"0"-1"-2441,0 1 1,0 0 0,0 0-1,0 0 1,-1 0 0,1 0-1,0 0 1,0 0 0,0 0-1,0-1 1,0 1 0,-1 0-1,1 0 1,0 0 0,0 0-1,0 0 1,0 0 0,-1 0-1,1 0 1,0 0 0,0 0-1,0 0 1,0 0 0,-1 0-1,1 0 1,0 0 0,0 0-1,0 0 1,0 0 0,-1 1-1,1-1 1,0 0 0,0 0-1,0 0 1,0 0 0,0 0-1,-1 0 1,1 0 0,0 0-1,0 1 1,0-1 0,0 0 0,0 0-1,0 0 1,0 0 0,-1 0-1,1 1 1,0-1 0,0 0-1,0 0 1,0 0 0,0 0-1,0 1 1,0-1 0,0 0-1,-3 6-4,1 0-1,-1-1 0,1 1 1,0 0-1,1 1 1,-1-1-1,1 0 0,0 0 1,1 1-1,0 8 0,0-10 3,-1-1 0,2 0 0,-1 1-1,0-1 1,1 1 0,0-1-1,0 0 1,0 1 0,1-1 0,0 0-1,-1 0 1,1 0 0,1 0-1,-1 0 1,6 6 0,-3-6 1,1 0-1,0 0 1,0-1-1,1 1 1,-1-2-1,0 1 1,1-1 0,0 0-1,0 0 1,0-1-1,-1 1 1,1-2 0,0 1-1,12-1 1,-16 0 15,1 0-1,-1-1 1,0 1 0,0 0 0,0-1-1,0 0 1,0 1 0,0-1 0,-1-1-1,1 1 1,0 0 0,0-1 0,-1 1-1,1-1 1,-1 0 0,1 0 0,-1 0-1,0 0 1,0 0 0,0 0 0,0-1-1,0 1 1,0-1 0,-1 1 0,1-1-1,-1 0 1,0 0 0,1 1 0,-1-1-1,-1 0 1,1 0 0,0 0 0,-1 0 0,1-6-1,-1 4 26,0 0 1,0 1-1,-1-1 0,1 0 0,-1 0 0,0 0 0,0 1 1,-1-1-1,1 1 0,-1-1 0,0 1 0,0-1 1,-1 1-1,1 0 0,-1 0 0,0 0 0,0 1 0,-1-1 1,1 1-1,-1-1 0,1 1 0,-1 0 0,0 0 0,0 1 1,0-1-1,-1 1 0,1 0 0,0 0 0,-7-1 1,10 2-107,-1 1 1,1-1 0,-1 1 0,1-1 0,-1 1 0,1 0-1,-1-1 1,1 1 0,-1 0 0,1 0 0,-1 0 0,1 0-1,-3 1 1,4-1 14,-1 1 0,1-1 0,-1 1 0,1-1-1,0 1 1,-1-1 0,1 1 0,0-1 0,-1 1 0,1-1 0,0 1 0,0-1-1,-1 1 1,1-1 0,0 1 0,0-1 0,0 1 0,0 0 0,0-1-1,0 1 1,0-1 0,0 1 0,0 0 0,0-1 0,0 1 0,0-1 0,0 1-1,0-1 1,0 1 0,1 0 0,-1-1 0,0 1 0,0-1 0,1 1-1,6 11-1769</inkml:trace>
  <inkml:trace contextRef="#ctx0" brushRef="#br0" timeOffset="3175.41">2906 55 2817,'0'0'3236,"-7"23"-2965,-7 33 0,13-54-270,1 1 1,0 0-1,0 0 1,0 0-1,1 0 0,-1 0 1,1 0-1,-1 0 0,1-1 1,0 1-1,0 0 1,1 0-1,-1-1 0,0 1 1,1-1-1,-1 1 0,1-1 1,3 4-1,-1-3 5,-1 0-1,1-1 0,0 1 1,0-1-1,1 1 0,-1-1 1,0 0-1,1-1 1,-1 1-1,8 1 0,4-1 12,1 0 0,-1 0 0,1-2 0,0 0 0,27-4 0,-38 3 22,-1 0 0,1 0 0,-1-1-1,1 1 1,-1-1 0,0-1 0,0 1 0,0-1 0,0 0 0,0 0 0,0 0 0,-1-1 0,1 1 0,-1-1 0,0 0-1,0-1 1,3-4 0,-5 7 4,-1-1 0,1 0 0,-1 0 0,1 0 0,-1 0 0,0 0 0,-1-1-1,1 1 1,0 0 0,-1 0 0,0-1 0,1 1 0,-1 0 0,-1 0 0,1-1 0,0 1 0,-1 0-1,0 0 1,0 0 0,0-1 0,0 1 0,0 0 0,0 0 0,-1 0 0,1 1 0,-1-1-1,0 0 1,0 1 0,0-1 0,-4-3 0,0-1 4,-1 1 0,1 0 1,-1 0-1,0 1 0,-1-1 0,1 2 0,-1-1 0,0 1 0,0 0 1,-14-4-1,18 7-89,-1 0-1,1 0 1,0 1 0,0-1 0,0 1 0,0 0-1,0 0 1,0 0 0,-1 1 0,1-1 0,0 1-1,0 0 1,0 1 0,0-1 0,0 0 0,1 1-1,-1 0 1,0 0 0,1 0 0,-1 1 0,1-1-1,0 1 1,0-1 0,-5 7 0,-16 19-1081,-1 1-876</inkml:trace>
  <inkml:trace contextRef="#ctx0" brushRef="#br0" timeOffset="3881.9">570 771 2369,'0'0'2049,"4"-7"-1102,19-10-860,1 0-1,50-25 1,-42 24-24,494-243 637,-402 210-613,3 6 0,175-39-1,-285 81-77,7-3-15,-1 2 0,1 0 0,28 1-1,-50 3-219,-3 10-63,-1-5 67,0-1-1,-1 1 1,1-1-1,-1 0 0,0 0 1,0 0-1,0 0 0,0-1 1,-1 1-1,-6 4 0,10-8 173,-6 5-1647</inkml:trace>
  <inkml:trace contextRef="#ctx0" brushRef="#br0" timeOffset="4207.72">1835 194 1889,'0'0'3431,"-4"-5"-2948,-10-12-372,13 10-85,9 9-19,142-7 91,-150 5-103,1 0-1,0 0 0,-1 0 0,1 0 0,-1 0 0,1 1 1,-1-1-1,1 0 0,0 0 0,-1 0 0,1 1 0,-1-1 1,1 0-1,-1 1 0,1-1 0,-1 0 0,0 1 0,1-1 1,-1 1-1,1-1 0,-1 0 0,0 1 0,1-1 0,-1 1 1,0-1-1,1 1 0,-1 1 0,2 19-55,-3-15 74,1 0 0,-2 0 0,1 0 0,-1 0 0,-3 7 0,-8 10 57,7-14-51,1 0 0,0 0 1,1 1-1,-7 19 0,10-27-25,1 0 0,0 0 0,-1 0 0,1 0-1,0 0 1,0 1 0,0-1 0,0 0 0,0 0 0,1 0 0,-1 0-1,0 0 1,1 0 0,0 0 0,0 0 0,-1 0 0,1 0 0,0 0-1,0 0 1,1-1 0,-1 1 0,0 0 0,1-1 0,-1 1 0,1-1-1,-1 1 1,1-1 0,0 0 0,-1 1 0,3 0 0,24 9-1021,2-6-130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6:54.1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7 1152 2385,'0'0'2286,"-1"-14"-2021,1 14-264,0 0 1,0-1 0,0 1 0,0 0-1,0 0 1,0-1 0,0 1 0,0 0-1,0 0 1,0 0 0,0-1 0,0 1-1,1 0 1,-1 0 0,0-1 0,0 1 0,0 0-1,0 0 1,1 0 0,-1 0 0,0-1-1,0 1 1,0 0 0,1 0 0,-1 0-1,0 0 1,0 0 0,0 0 0,1-1-1,-1 1 1,0 0 0,0 0 0,1 0-1,-1 0 1,0 0 0,0 0 0,1 0 0,-1 0-1,0 0 1,0 0 0,1 0 0,-1 0-1,0 1 1,0-1 0,1 0 0,-1 0-1,0 0 1,0 0 0,1 0 0,-1 0-1,0 0 1,1 1 0,5 12 102,-6-11-93,0-1 1,0 0-1,0 1 1,0-1-1,0 1 1,0-1-1,0 0 0,-1 1 1,1-1-1,0 1 1,-1-1-1,1 0 0,-1 0 1,0 1-1,1-1 1,-1 0-1,0 0 1,0 0-1,0 1 0,0-1 1,0 0-1,0 0 1,0-1-1,0 1 1,0 0-1,0 0 0,-2 0 1,-2 1 64,0-1 0,0 0 0,0 0 1,0-1-1,0 1 0,-8-2 0,9 1-19,1 0-2,0 0 0,0-1 1,0 0-1,0 0 1,0 0-1,0 0 0,0 0 1,0 0-1,0-1 0,0 0 1,1 1-1,-1-1 1,1 0-1,-1 0 0,1 0 1,0-1-1,0 1 0,0-1 1,0 1-1,0-1 0,0 0 1,-1-3-1,0 0 22,-1 0 1,2-1-1,-1 1 0,1-1 1,0 0-1,0 1 0,1-1 0,0 0 1,0-9-1,1 15-73,0 0-1,0 0 1,1 0 0,-1 0-1,0 0 1,1 0 0,-1 0-1,1 0 1,-1 0 0,1 0-1,0 0 1,-1 1 0,1-1-1,0 0 1,0 0 0,-1 1-1,1-1 1,0 0 0,0 1 0,0-1-1,0 1 1,0-1 0,0 1-1,0-1 1,0 1 0,0 0-1,0 0 1,0-1 0,0 1-1,0 0 1,2 0 0,40-1-6,-35 1-2,-5 0-1,1 1 1,0-1-1,-1 1 0,1-1 1,-1 1-1,1 0 0,-1 0 1,1 1-1,-1-1 0,0 1 1,0 0-1,0-1 0,0 2 0,0-1 1,0 0-1,5 5 0,-5-3 1,1 1 0,-1-1 0,0 1 0,0 0 0,-1 0 0,1 0 0,-1 0 0,0 1 0,-1-1 0,2 8 0,-1-6-6,-1 1 0,0 0-1,0 0 1,-1-1 0,0 1 0,-1 0-1,0 0 1,0-1 0,0 1 0,-1 0-1,0-1 1,-1 1 0,1-1-1,-1 0 1,-8 13 0,2-8-1,0-1 1,0-1-1,-1 0 0,0 0 1,-1-1-1,0 0 0,-16 9 1,25-17 12,35-1-172,18 1-184,-1-2 0,0-2-1,99-19 1,-123 13-1887</inkml:trace>
  <inkml:trace contextRef="#ctx0" brushRef="#br0" timeOffset="511.71">938 1133 3570,'0'0'1699,"0"-1"-1475,0-4-176,0 3 0,-16-20 963,12 18-988,0 1 0,0 0 0,0 1 1,-1-1-1,0 1 0,1 0 0,-1 0 0,0 0 0,0 1 0,0-1 0,0 1 0,0 1 0,0-1 0,0 1 0,0-1 0,0 2 0,0-1 0,-1 0 0,1 1 0,0 0 0,-7 3 0,5-2-26,2 0 0,-1 1 0,0-1 0,0 2 0,1-1-1,0 1 1,0-1 0,0 1 0,0 1 0,0-1 0,1 1 0,0 0-1,0 0 1,0 0 0,1 0 0,-6 11 0,6-10 1,1 0 0,-1 0 0,1 0-1,1 1 1,-1-1 0,1 1 0,0-1 0,0 1 0,1 0 0,0-1 0,0 1 0,2 11-1,-1-13 2,1-1 0,-1 1-1,1-1 1,0 1 0,0-1-1,0 0 1,1 0 0,-1 0-1,1-1 1,0 1-1,0 0 1,0-1 0,1 0-1,-1 0 1,1 0 0,0 0-1,0 0 1,7 3 0,7 1 20,1-1 0,-1 0 0,2-1 0,-1-1 0,0-1 0,1-1 0,0 0 0,-1-1 1,1-2-1,0 0 0,32-6 0,-49 6-7,1 1 1,-1-1-1,0 0 0,0 0 1,1 0-1,-1-1 0,0 1 1,0-1-1,0 1 0,-1-1 0,1 0 1,0 0-1,-1-1 0,1 1 1,-1 0-1,0-1 0,0 0 1,0 1-1,0-1 0,0 0 1,0 0-1,-1 0 0,2-5 1,-2 5 12,0-1 1,-1 0 0,1 1-1,-1-1 1,0 0 0,0 1-1,0-1 1,-1 0 0,1 1-1,-1-1 1,0 0 0,0 1 0,0-1-1,-1 1 1,1-1 0,-1 1-1,0 0 1,0 0 0,0 0-1,-5-6 1,-3-2-15,0 0 0,-1 1 0,0 0 0,-25-15 0,28 20-13,0 0 1,0 1-1,-1 0 1,1 0-1,-1 1 1,0 0-1,0 0 1,0 1-1,-11-1 1,19 3-17,1 0 1,-1 1-1,0-1 1,1 0-1,-1 0 0,0 0 1,0 0-1,1 1 0,-1-1 1,0 0-1,1 0 0,-1 1 1,1-1-1,-1 1 1,0-1-1,1 1 0,-1-1 1,1 1-1,-1-1 0,1 1 1,-1-1-1,1 1 0,0-1 1,-1 1-1,1 0 1,0-1-1,-1 1 0,1 0 1,0-1-1,0 1 0,0 0 1,-1 0-1,1-1 0,0 1 1,0 0-1,0-1 1,0 1-1,0 0 0,1 1 1,-1 0-133,0 0 0,0 1-1,1-1 1,-1 0 0,1 0 0,-1 1 0,1-1 0,0 0 0,0 0 0,0 0 0,0 0 0,0 0 0,2 2-1,18 12-1882</inkml:trace>
  <inkml:trace contextRef="#ctx0" brushRef="#br0" timeOffset="936.57">1266 1120 1377,'0'0'4866,"-9"-7"-4418,-31-22-304,39 29-143,-1-1 0,1 0 0,-1 1 1,1 0-1,0-1 0,-1 1 0,1 0 0,-1 0 0,1 0 0,-1 0 0,1 0 0,-1 0 0,1 0 1,-1 0-1,1 1 0,0-1 0,-1 1 0,1-1 0,-1 1 0,1-1 0,0 1 0,-1 0 0,1 0 1,0-1-1,0 1 0,0 0 0,0 0 0,0 0 0,0 0 0,0 0 0,0 1 0,0-1 1,-1 1-1,-2 3 4,-7 7 1,1 0 0,-1 1 0,2 0 0,0 1-1,-14 29 1,21-37-6,-1-1 0,2 1 0,-1-1-1,1 1 1,0 0 0,0-1-1,0 1 1,1 0 0,0 6-1,0-9 1,1 0-1,-1 1 1,1-1-1,0 0 0,0 0 1,0 0-1,1 0 0,-1-1 1,1 1-1,-1 0 1,1 0-1,0-1 0,0 1 1,0-1-1,0 0 0,0 0 1,5 4-1,1-1 6,1 0-1,-1 0 1,1 0-1,0-1 1,0-1-1,1 1 1,-1-2-1,1 1 1,-1-1-1,11 0 1,14 1 26,52-3-1,-83 0-29,2 0 2,0 0 1,0-1-1,0 1 0,0-1 0,0 0 0,0-1 1,0 1-1,0-1 0,0 0 0,-1 0 0,1-1 1,-1 1-1,0-1 0,8-6 0,-10 7 13,0 0-1,-1-1 1,1 1-1,-1 0 1,1-1 0,-1 1-1,0-1 1,0 1-1,0-1 1,0 0-1,0 0 1,-1 1-1,1-1 1,-1 0-1,0 0 1,1 0 0,-2 1-1,1-1 1,0 0-1,0 0 1,-1 0-1,1 1 1,-1-1-1,0 0 1,0 1-1,0-1 1,0 0 0,-4-3-1,0-4 42,-2 1-1,0 0 0,0 0 1,0 1-1,-1 0 1,0 0-1,-1 1 0,-13-10 1,-1 2-14,-1 0 0,-31-14 1,52 28-42,0-1 4,0 1 0,-1-1 0,1 1 0,0 0 0,-1 0 0,1 0 0,-6 0 0,9 8-593,1-3 387,0-1-1,-1 1 0,2-1 0,-1 0 0,0 1 0,1-1 0,-1 0 0,1 0 0,4 5 1,12 13-2346</inkml:trace>
  <inkml:trace contextRef="#ctx0" brushRef="#br0" timeOffset="1391.27">1743 1099 5635,'0'0'1414,"-13"-3"-1337,4 1-52,6 1-16,0-1-1,-1 1 1,1 1-1,0-1 1,-1 0-1,1 1 1,-1 0-1,1-1 1,-1 2-1,1-1 1,-1 0-1,0 1 1,1-1-1,0 1 1,-1 0-1,1 0 1,0 0-1,-1 1 1,1-1-1,0 1 1,0 0-1,0 0 1,-5 4-1,1 2 2,-1 0-1,2 1 1,-1 0-1,1 0 1,0 1-1,1 0 1,0 0-1,1 0 1,0 0-1,1 1 1,-4 17-1,6-23-5,0 0-1,1 0 1,0 0 0,0 0-1,0 0 1,0 0-1,1 0 1,0-1-1,0 1 1,0 0-1,1 0 1,-1 0 0,1-1-1,0 1 1,1-1-1,-1 0 1,1 1-1,0-1 1,0 0-1,0 0 1,0-1-1,1 1 1,0-1 0,-1 0-1,1 0 1,0 0-1,8 4 1,1-1 10,-1-1-1,1 0 1,0-1 0,0 0-1,0-1 1,1 0 0,-1-1 0,1-1-1,-1 0 1,1-1 0,14-2-1,-20 2 4,0-1 0,0 0-1,0-1 1,0 1-1,-1-1 1,1-1-1,0 0 1,-1 0 0,0 0-1,0-1 1,0 0-1,0 0 1,0-1 0,-1 0-1,0 0 1,0-1-1,0 1 1,-1-1-1,10-13 1,-13 14 14,1 1 0,-1 0 0,0-1 1,-1 0-1,1 0 0,-1 1 0,0-1 0,0 0 0,0 0 0,-1 0 1,1 0-1,-1 0 0,-1 0 0,1 0 0,-1 0 0,0 0 0,0 0 1,0 0-1,0 1 0,-1-1 0,0 0 0,0 1 0,0-1 0,-1 1 1,1 0-1,-1 0 0,0 0 0,-1 0 0,1 0 0,0 1 0,-6-5 1,0 1-24,0 0 1,0 0-1,-1 1 1,0 0-1,0 0 1,0 1-1,-1 1 1,1 0-1,-1 0 1,-1 1-1,1 1 1,-19-3-1,24 5-12,-1-1 0,1 1 0,-1 0 0,1 1 0,-1-1-1,1 1 1,-1 1 0,1-1 0,-1 1 0,-8 4 0,13-5-150,0 1 1,-1 0 0,1-1-1,0 1 1,0 0-1,0 0 1,0 0 0,1 0-1,-1 0 1,0 0-1,1 1 1,0-1 0,-1 1-1,1-1 1,0 1-1,0-1 1,1 1 0,-1-1-1,0 1 1,1 0-1,-1 0 1,1-1 0,0 1-1,0 0 1,0 0-1,1-1 1,0 5 0,2 10-3607</inkml:trace>
  <inkml:trace contextRef="#ctx0" brushRef="#br0" timeOffset="3110.62">2052 1108 256,'0'0'3516,"-1"-4"-2881,-1-2-509,0 0 0,-1 0-1,1 0 1,-2 1 0,1-1-1,0 1 1,-1 0-1,0 0 1,0 0 0,-9-8-1,3 5-26,1 1 0,-1 0 0,-1 0 0,1 1 0,-15-5 0,-14-4-38,-1 2 0,-59-11-1,63 17 15,-57-14-27,-169-15 0,-149 29-2,346 13-62,-108 26 0,32-4 5,-33 12 25,111-23-4,-70 10 1,129-26-20,0 1-1,0-1 1,0 1 0,0 0 0,1 0-1,-1 1 1,1-1 0,0 1 0,-4 3 0,-6 4 10,-8 4 18,3-3-25,1 2 0,0-1 0,-16 18 0,29-26-8,0 1 0,0 0 0,0 0 1,0 0-1,1 1 0,0-1 1,0 1-1,0 0 0,1 0 1,0 0-1,0 0 0,0 0 1,1 1-1,-1 9 0,2-3 7,0 1 0,1-1 0,0 1 0,1-1 0,0 1 0,1-1 1,1 0-1,0 0 0,1 0 0,1-1 0,-1 0 0,2 0 0,0 0 0,0-1 0,1 0 0,0 0 0,13 12 0,-11-11 9,1-1 0,1 0 0,0-1 0,0 0 1,0 0-1,2-2 0,-1 1 0,1-2 0,0 0 0,0 0 0,1-2 1,0 0-1,0 0 0,28 4 0,267 14 284,-108-12-148,-117 0-118,-49-5 6,57 1 0,293-16 1,-281 1-32,173-35-1,-270 42 9,20-5 9,-1-2 1,41-15 0,-61 20-8,1 0 1,-1-1-1,1-1 0,-1 1 0,0-1 1,-1 0-1,1-1 0,-1 1 1,0-1-1,-1-1 0,1 1 0,-1-1 1,4-8-1,-5 8-15,10-17 65,-1 0 0,-1-1 0,14-44 0,-24 62-23,0 0-1,-1 0 0,0 0 1,0 0-1,0 0 0,-1-1 1,0 1-1,-1 0 1,0 0-1,0 0 0,0 0 1,-1 0-1,1 0 0,-2 0 1,1 0-1,-1 1 0,0-1 1,-1 1-1,-5-9 1,-2 2-26,0 0 1,-1 1-1,-1 1 1,0 0 0,0 0-1,-1 1 1,-1 1 0,1 0-1,-2 1 1,1 1 0,-1 0-1,0 1 1,-20-4-1,18 5-584,0 2 0,-1 0 0,-34-1 0,36 4-1476</inkml:trace>
  <inkml:trace contextRef="#ctx0" brushRef="#br0" timeOffset="4297.87">3363 966 2881,'0'0'806,"-2"35"-478,1-34-258,0-1-1,0 1 1,0-1-1,0 1 1,-1-1-1,1 0 1,0 0-1,0 1 1,0-1-1,-1 0 1,1 0-1,0 0 1,0 0-1,0 0 1,-2-1-1,1 1 41,-2 0-48,0-1-1,0 1 1,0-1 0,0 0-1,0 0 1,0 0 0,0 0-1,0-1 1,1 0 0,-1 0-1,1 0 1,-1 0 0,1 0-1,-1-1 1,1 1 0,-4-6-1,5 6-15,0 0 0,0-1 0,0 1 1,1-1-1,-1 1 0,1-1 0,0 1 0,0-1 0,0 0 0,0 0 0,0 1 0,0-1 0,1 0 0,0 0 0,-1 0 1,1 0-1,0 0 0,0 0 0,1 0 0,-1 1 0,1-1 0,-1 0 0,1 0 0,0 0 0,1-3 0,0 3-33,0 1-1,0-1 1,0 1-1,0 0 1,0 0-1,0-1 1,1 1-1,-1 1 1,1-1-1,-1 0 1,1 0-1,0 1 1,0 0-1,0 0 1,-1-1-1,5 1 1,51-12 31,-46 11-50,-1 1 1,1 0-1,0 1 1,0 0-1,0 1 1,0 1-1,0-1 1,15 6-1,-24-6 3,1 0 0,-1 0 0,0 1 0,0 0 0,0-1 0,0 1 0,0 0 0,0 1 0,0-1 0,-1 0 0,1 1 0,-1 0 0,0-1 0,1 1-1,-1 0 1,-1 0 0,1 0 0,0 0 0,-1 1 0,1-1 0,-1 0 0,0 1 0,0-1 0,-1 1 0,1-1 0,-1 1 0,1-1 0,-1 1 0,0 0 0,0-1 0,-2 7 0,1-2 3,-2 0 0,1-1 0,-1 0 0,0 1 0,0-1 0,0 0 0,-1 0 0,-1-1 0,1 1 1,-1-1-1,0 0 0,0 0 0,-1-1 0,0 1 0,0-1 0,-9 6 0,-14 9 3,-1-1 0,-38 18 0,66-36-3,10 2-101,8-2-32,71-1 101,172-25 0,-229 18-993,-10-2-1461</inkml:trace>
  <inkml:trace contextRef="#ctx0" brushRef="#br0" timeOffset="4619.63">3744 475 4338,'0'0'1451,"4"-5"-1187,-4 5-264,0-1 1,1 0-1,-1 1 0,1-1 0,0 0 0,-1 1 0,1-1 0,-1 1 0,1-1 0,0 1 0,-1-1 0,1 1 0,0 0 0,0-1 0,-1 1 0,1 0 0,0-1 0,0 1 0,-1 0 0,1 0 0,0 0 0,0 0 1,0 0-1,0 0 0,-1 0 0,1 0 0,0 0 0,0 0 0,0 0 0,-1 0 0,1 1 0,0-1 0,0 0 0,0 1 0,-1-1 0,1 0 0,0 1 0,-1-1 0,1 1 0,0-1 0,-1 1 0,1 0 0,4 5-5,-1 0-1,0 0 0,-1 0 1,0 0-1,4 9 0,8 25 53,-1 1 0,14 73 0,4 15-457,-24-107-1468</inkml:trace>
  <inkml:trace contextRef="#ctx0" brushRef="#br0" timeOffset="4906.08">3850 959 4866,'0'0'1185,"104"-14"-1089,-58 3 32,-1 0-16,-3 1-16,-5 2-80,-9 4-16,-11 4 0,-11 0-1169</inkml:trace>
  <inkml:trace contextRef="#ctx0" brushRef="#br0" timeOffset="5392.54">3988 1063 3810,'0'0'555,"10"2"2446,-9-5-2996,-1 1 0,1 0 0,0 0 0,-1 0 1,1 0-1,0 1 0,0-1 0,1 0 0,-1 0 0,0 0 0,0 1 0,1-1 0,-1 1 1,1-1-1,0 1 0,-1 0 0,1-1 0,0 1 0,0 0 0,0 0 0,0 0 0,0 1 0,0-1 1,0 0-1,3 0 0,6-2 13,0 0 0,0 0 0,18-1 0,-18 3-21,-3 0-13,1 0 1,0 1 0,15 1 0,-22-1 13,-1 0-1,1 0 1,-1 0 0,0 0-1,1 1 1,-1-1 0,0 1-1,1-1 1,-1 1 0,0-1 0,0 1-1,1 0 1,-1 0 0,0-1-1,0 1 1,0 0 0,0 0-1,0 0 1,0 0 0,0 0-1,0 1 1,-1-1 0,1 0 0,0 0-1,-1 1 1,1-1 0,0 0-1,-1 1 1,0-1 0,1 2-1,-1 1-3,1 0 0,-1 0 0,0 0-1,-1 1 1,1-1 0,-1 0-1,0 0 1,0 0 0,0 0 0,0 0-1,-1 0 1,1 0 0,-1 0 0,0-1-1,-1 1 1,1-1 0,0 1-1,-1-1 1,0 0 0,0 0 0,0 0-1,-6 4 1,-24 31 60,33-37-55,0-1 1,0 0 0,0 0 0,0 1-1,1-1 1,-1 0 0,0 0 0,0 1-1,0-1 1,0 0 0,1 0-1,-1 0 1,0 1 0,0-1 0,0 0-1,1 0 1,-1 0 0,0 0 0,0 0-1,0 1 1,1-1 0,-1 0 0,0 0-1,1 0 1,-1 0 0,0 0-1,0 0 1,1 0 0,-1 0 0,0 0-1,0 0 1,1 0 0,-1 0 0,0 0-1,0 0 1,1 0 0,-1 0-1,1 0 1,15 0 16,-14 0-13,14 0-129,-1-1 0,0-1 0,0 0 0,0-1 1,-1 0-1,1-1 0,-1-1 0,0-1 0,0 0 0,0 0 1,22-16-1,-14 5-2435</inkml:trace>
  <inkml:trace contextRef="#ctx0" brushRef="#br0" timeOffset="5961.11">4459 800 3810,'0'0'3612,"-4"-4"-3407,-11-6-200,15 10-6,-1 0 0,1 0 0,0 0 0,-1 0 0,1 0 0,0 0 0,-1 0 0,1 0-1,0 1 1,0-1 0,-1 0 0,1 0 0,0 0 0,-1 0 0,1 0 0,0 1-1,0-1 1,-1 0 0,1 0 0,0 0 0,0 1 0,0-1 0,-1 0 0,1 0 0,0 1-1,0-1 1,0 0 0,0 0 0,0 1 0,-1 0 0,-3 40-73,4-36 73,0 6 3,0-1 0,0 1 0,1 0 0,0-1 0,1 1 0,7 19 0,-8-27 0,0 0-1,0 0 1,1 0-1,0 0 1,-1 0-1,1-1 1,0 1-1,0-1 1,1 1-1,-1-1 1,0 0-1,1 0 1,-1 0-1,1 0 1,0 0-1,0-1 1,-1 1-1,1-1 1,0 0-1,0 0 1,1 0-1,-1 0 1,0 0-1,0-1 1,0 1-1,1-1 1,4 0-1,-6 0 9,0 0-1,0 0 1,0-1-1,0 1 0,-1-1 1,1 1-1,0-1 1,0 1-1,0-1 0,0 0 1,-1 0-1,1 0 1,0 0-1,-1 0 0,1 0 1,-1-1-1,1 1 1,-1 0-1,2-2 0,-1-1 23,1 0 0,-1 0 0,1 0 0,-1 0 0,-1-1-1,1 1 1,2-8 0,-1-5 86,0-1-1,-1 1 0,0-20 1,-2-21 613,0 58-600,0 12-350,9 54 163,18 69 0,-4-22 58,-7-18-31,-4 0 0,-1 110-1,-11-205 36,0 1 0,0-1 0,0 0 0,0 1-1,0-1 1,0 0 0,0 1 0,0-1-1,0 0 1,0 1 0,0-1 0,-1 0 0,1 0-1,0 1 1,0-1 0,0 0 0,-1 0 0,1 1-1,0-1 1,0 0 0,0 0 0,-1 0-1,1 1 1,0-1 0,-1 0 0,1 0 0,0 0-1,0 0 1,-1 0 0,1 0 0,0 1 0,-1-1-1,1 0 1,0 0 0,-1 0 0,1 0-1,0 0 1,0 0 0,-1 0 0,1 0 0,0 0-1,-1-1 1,1 1 0,0 0 0,-1 0 0,1 0-1,0 0 1,0 0 0,-1 0 0,1-1-1,0 1 1,0 0 0,-1 0 0,1 0 0,0-1-1,-1 1 1,-17-13 435,-14-16-418,0-2-1,2-1 1,2-2-1,-34-49 0,60 80-149,0-1-1,0 0 0,0 0 0,1 0 1,-1 0-1,1 0 0,0 0 0,0 0 1,0 0-1,0 0 0,1-1 0,0 1 1,0 0-1,0 0 0,0-1 0,1 1 1,0 0-1,-1 0 0,2 0 0,-1 0 1,0 0-1,1 0 0,0 0 0,0 0 1,3-4-1,32-31-3170</inkml:trace>
  <inkml:trace contextRef="#ctx0" brushRef="#br0" timeOffset="6536.59">4927 800 6019,'0'0'1467,"-1"-4"-1229,0 4-238,1-1 0,0 1 1,0 0-1,-1-1 0,1 1 1,0 0-1,0-1 0,-1 1 1,1-1-1,0 1 1,0-1-1,0 1 0,0 0 1,0-1-1,0 1 0,-1-1 1,1 1-1,0-1 0,0 1 1,0-1-1,1 1 1,-1 0-1,0-1 0,0 1 1,0-1-1,0 1 0,0-1 1,0 1-1,1 0 0,-1-1 1,0 1-1,0-1 1,1 1-1,-1 0 0,0-1 1,1 1-1,-1 0 0,0-1 1,1 1-1,-1 0 0,0 0 1,1-1-1,-1 1 1,0 0-1,1 0 0,-1 0 1,1 0-1,-1-1 0,1 1 1,-1 0-1,0 0 0,1 0 1,-1 0-1,1 0 1,-1 0-1,1 0 0,-1 0 1,1 0-1,-1 0 0,1 0 1,-1 1-1,0-1 0,1 0 1,-1 0-1,1 0 1,1 1 6,1-1 0,-1 0 0,1 0 0,-1 0 0,1-1 0,-1 1 0,0-1 0,1 1 0,-1-1 0,3-1 0,-2-1 2,1 1 1,-1-1-1,0 0 1,0 0-1,0-1 1,0 1-1,0-1 1,-1 1-1,1-1 1,-1 0-1,0 0 1,-1 0-1,1 0 1,-1 0-1,1-1 0,-1 1 1,0 0-1,-1-1 1,1 1-1,-1-5 1,1-4 1,0 1 0,-1-1 0,-1 1 1,0-1-1,-1 1 0,-3-14 0,-1 7 2,-1 1-1,-1-1 0,-1 2 1,-1-1-1,0 2 0,-16-21 0,-6-4 19,-45-42-1,42 50-29,-1 1 0,-1 3-1,-2 1 1,-1 1 0,-1 3-1,-1 1 1,-1 2 0,0 2 0,-2 2-1,0 1 1,-1 3 0,-1 2-1,0 2 1,-53-3 0,21 6 2,-1 3 0,1 5 0,-1 2 1,1 4-1,0 4 0,-83 23 0,97-16 1,0 3 0,1 2 0,1 4 0,2 2 0,0 2-1,3 4 1,-76 59 0,95-64 5,3 2-1,0 1 0,2 2 1,2 1-1,2 1 0,-42 68 1,55-76-1,2 2 1,0 0-1,2 0 1,2 1-1,1 1 1,1 0-1,2 0 1,1 1-1,2-1 1,0 40-1,5-38-3,2 0 0,1 0 0,2 0 0,1-1 0,2 0-1,19 51 1,-10-43 4,2 0 0,2-2 0,2-1 0,45 60 0,-25-47 2,2-2-1,3-3 0,1-1 0,3-2 0,1-3 0,3-2 0,64 34 0,-46-35 3,2-3-1,1-3 0,2-3 0,1-4 1,1-4-1,122 17 0,-127-29 10,1-4-1,0-3 1,-1-4 0,1-3-1,-1-3 1,0-4-1,95-25 1,-98 15 55,-1-4 0,-1-3-1,-2-2 1,-1-4 0,-1-3 0,-2-3-1,113-90 1,-141 97-25,-1-2-1,-2-2 0,-2-2 1,-1 0-1,36-60 1,-48 64-52,-1-1 1,-2-1-1,-1 0 0,-2-1 1,-2-1-1,-1 0 0,7-54 1,-14 59-10,-2 0 0,-1 0 0,-1-1 0,-2 1 1,-2 0-1,-1 0 0,-1 0 0,-2 1 0,-2 0 0,0 0 1,-3 1-1,0 0 0,-2 2 0,-1-1 0,-2 2 0,-1 0 0,-1 1 1,-36-38-1,9 19-82,-2 1 1,-2 3 0,-2 2-1,-1 2 1,-3 2 0,-1 4-1,-1 1 1,-1 4 0,-74-25 0,30 19-64,-3 5 1,0 4-1,-1 5 1,-203-12 0,9 34-778,4 31-92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9:37.7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15 912,'0'0'337,"0"0"-327,0-1-15,12-24 2393,-10 17-2333,1-1 1,0 0-1,1 1 1,-1 0-1,2-1 1,-1 1-1,1 1 1,0-1 0,1 1-1,0 0 1,0 0-1,1 1 1,-1 0-1,1 0 1,1 0-1,-1 1 1,1 0-1,0 0 1,0 1-1,0 0 1,18-5 0,-1 1-16,1 0 1,1 2 0,0 1 0,41-3 0,-11 6-29,63 5 1,-105-2 6,0 0 0,1 2 0,-1-1 0,0 2 0,15 5 0,-25-7-112,0 0 0,-1 0-1,1 1 1,0-1-1,-1 1 1,1 0 0,-1 0-1,0 1 1,0-1 0,0 1-1,-1 0 1,1 0 0,-1 0-1,0 1 1,0-1 0,-1 1-1,5 8 1,-4-4-969</inkml:trace>
  <inkml:trace contextRef="#ctx0" brushRef="#br0" timeOffset="294.16">603 131 2241,'0'0'2113,"-2"-9"-2113,4 9-80,10 0 80,5 7 16,2-1 16,-1 0-32,0 1 0,-1-1-16,-2-1-464,-2-2-561,-3-3-1200</inkml:trace>
  <inkml:trace contextRef="#ctx0" brushRef="#br0" timeOffset="519.65">770 23 2257,'0'0'1729,"-9"8"-1729,1 10 0,-3 6 0,-1 2 0,2-3-164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9:28.7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78 432,'2'-6'6428,"2"-10"-5730,0 2-666,0-1 0,2 1 0,0 0 0,0 1 0,1 0 0,1 0 0,15-19 0,13-26 80,-29 47-114,1 0-1,0 1 0,0 0 1,1 0-1,17-15 1,58-39 23,-57 43 0,-15 14-20,0-1-1,1 1 1,0 1-1,0 0 1,16-4-1,75-18 0,-62 18 0,4 1-21,-1 2 0,1 2 0,0 1 0,1 3 0,46 5 0,-74-1 2,0 1 0,-1 1 0,0 1-1,34 15 1,-29-11 14,13 7-24,57 36 1,-27-14 8,-54-31 22,1 0 0,-1 1 0,-1 0 1,0 1-1,20 22 0,42 65 24,-23-27-12,-49-70-34,-1 1 0,1-1 0,-1 1-1,0-1 1,1 1 0,-1 0 0,0-1 0,1 1 0,-1 0 0,0-1 0,0 1 0,0 0-1,1-1 1,-1 1 0,0 0 0,0 0 0,0-1 0,0 1 0,-1 0 0,1-1 0,0 1-1,0 0 1,0-1 0,0 1 0,-1 0 0,1-1 0,0 1 0,-1 0 0,1-1 0,0 1-1,-1 0 1,1-1 0,-1 1 0,1-1 0,-1 1 0,1-1 0,-1 0 0,-1 2 0,-5 2-1635</inkml:trace>
  <inkml:trace contextRef="#ctx0" brushRef="#br0" timeOffset="631.14">1322 505 160,'0'0'2487,"0"-7"-2143,0 1-122,0 0 1,0 1-1,-1-1 1,0 0 0,0 1-1,0-1 1,-1 1-1,0-1 1,0 1-1,-1 0 1,1 0 0,-1 0-1,-5-7 1,43 16 212,20 9-185,-39-10-203,0 1-1,0 1 1,0 0-1,16 8 1,-31-12-67,1-1 1,-1 1-1,0 0 1,0 0-1,0 0 1,1 0-1,-1 0 1,0 0-1,0 0 1,-1 0-1,1 0 1,0 0-1,0 0 1,0 1-1,-1-1 1,2 2-1,-1 9-2583</inkml:trace>
  <inkml:trace contextRef="#ctx0" brushRef="#br0" timeOffset="1020.21">1541 395 144,'0'0'2577,"1"-11"-2286,0 8-171,2-16 1327,3-40 388,-7 61-1866,0-1 1,0 0-1,0 0 1,0 0-1,0 1 1,0-1 0,0 0-1,1 1 1,-1-1-1,0 1 1,1-1-1,-1 1 1,1-1-1,0 1 1,-1 2 0,0 2 20,-9 22 67,2-8-456,1 2-1,-5 27 1,11-36-156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9:25.4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0 81 256,'-1'-3'4025,"-8"-9"-3923,-1 8-90,0 1-1,-1 1 1,1 0-1,-1 0 1,1 1-1,-1 0 1,-14 2-1,-38-5 31,29 0 72,0 2 1,1 1 0,-35 4-1,43-2-92,-136-1 472,154 2-492,1 1 1,-1 0 0,0 0 0,1 0 0,0 1 0,0 0 0,0 0 0,0 0 0,-10 11 0,4-5 0,-7 6 0,2 0 1,0 1 0,0 1 0,2 1 0,0 0-1,-13 24 1,24-33-16,0 0 0,1 1-1,0-1 1,1 1 0,0 0-1,0 13 1,-4 14 42,5-29-28,-1-1-1,1 1 0,1-1 1,-1 0-1,1 1 0,1-1 1,0 1-1,0-1 1,3 12-1,-2-16 2,-1 0 0,1 1 0,0-1 1,0-1-1,0 1 0,1 0 0,-1 0 0,1-1 1,0 0-1,0 1 0,1-1 0,-1 0 0,0-1 0,1 1 1,0 0-1,-1-1 0,1 0 0,0 0 0,7 2 1,51 17 57,0-3 0,1-2 1,100 11-1,703 17 142,-803-47-138,91-16 1,19-2 27,-97 14 50,94-22-1,-161 27-122,0 0 0,0-1 0,-1 0-1,1 0 1,-1-1 0,0 0 0,0 0 0,0-1-1,0 0 1,-1 0 0,0-1 0,0 0 0,0-1-1,-1 1 1,0-1 0,0 0 0,-1-1-1,0 1 1,0-1 0,-1 0 0,0 0 0,0-1-1,4-13 1,-6 16 14,1-1-1,-1 1 1,-1-1-1,1 0 1,-1 0-1,0 0 1,-1 1-1,1-1 1,-1 0-1,-1 0 1,1 0-1,-1 0 1,0 0 0,-1 1-1,0-1 1,0 0-1,0 1 1,-1 0-1,0-1 1,0 1-1,-1 0 1,-7-10-1,-5-2-26,1 1 0,-2 1 0,0 1 0,-1 0-1,-1 1 1,0 1 0,-32-16 0,6 7 8,0 2 1,-71-20 0,49 24 3,-1 3 1,-127-8-1,130 20-15,0 2-1,-103 17 1,139-15-4,15-1-1,-2-1-9,-1 1-1,1 1 1,0 0 0,0 1 0,0 1 0,1 0-1,-30 15 1,37-16 51,0 0 0,0 0 0,-1-1 0,0-1 0,1 1 0,-1-1 0,-16 1 0,-63-2-398,44-2-1324,36 1-107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0:10.1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88 2450 2641,'0'0'1694,"0"14"-1430,0 40 97,-17-59 818,14 2-1130,-1 0 0,0 0 0,1-1 1,0 0-1,0 1 0,0-1 0,0 0 1,0-1-1,1 1 0,0 0 0,0-1 0,0 1 1,0-1-1,-1-7 0,1 2 56,0-1 0,0 0 0,1 0 0,1 0 0,1-15 0,-1 23-100,1 1 0,-1 0 0,1 0 0,0 0 0,0-1 0,0 1 0,0 0 0,1 0 0,-1 1 0,0-1 0,1 0 0,-1 0 0,1 1 0,0-1 0,-1 1 0,1-1 0,0 1 0,0 0 0,0-1 0,0 1 0,0 0 0,0 1 0,0-1 0,1 0 0,-1 0 0,0 1 0,4-1 0,8-2-5,-1 1 0,1 1 0,16 0 0,-29 1 2,6 0-3,2-1 4,0 1 0,1 0 0,-1 1 0,0 0-1,16 4 1,-23-4-4,0 0-1,0 0 0,1 0 0,-1 0 0,0 0 1,0 0-1,0 1 0,0-1 0,0 1 0,-1 0 1,1-1-1,0 1 0,-1 0 0,1 0 0,-1 0 1,0 0-1,1 0 0,-1 0 0,0 1 0,0-1 1,-1 0-1,1 1 0,0-1 0,-1 0 0,1 1 1,-1 4-1,0 0 0,1-1 0,-2 1 1,1 0-1,-1-1 0,0 1 0,0 0 1,-1-1-1,0 1 0,0-1 0,-1 0 0,1 1 1,-5 5-1,-5 7 13,0-1-1,-22 23 1,20-25-7,1 1 0,-18 29 0,29-42-6,0 0-1,0 1 1,1-1 0,-1 1-1,1 0 1,0-1 0,1 1-1,-1 0 1,1 0-1,0-1 1,0 1 0,0 0-1,1 0 1,-1-1-1,1 1 1,3 9 0,-2-10-394,0 0 0,0 1 0,0-1 0,0 0 0,1-1 0,3 5 0,4 4-2717</inkml:trace>
  <inkml:trace contextRef="#ctx0" brushRef="#br0" timeOffset="297.4">4377 2918 2337,'0'0'3396,"-4"10"-3129,-14 31-126,17-41-134,1 1 0,-1 0-1,1 0 1,-1 0-1,1 0 1,0 0 0,-1 0-1,1 0 1,0 0-1,0 0 1,0 0 0,0 0-1,0 0 1,0-1-1,0 1 1,0 0 0,0 0-1,0 0 1,0 0-1,1 0 1,-1 0 0,0 0-1,1 0 1,-1 0-1,1 0 1,-1 0-1,1-1 1,-1 1 0,1 0-1,-1 0 1,1-1-1,0 1 1,-1 0 0,1-1-1,0 1 1,0-1-1,1 2 1,2-1 12,-1 0-1,1 0 1,0-1-1,0 1 1,0-1-1,-1 0 1,6 0-1,0 0 26,4 1 29,47-1 96,-57 0-160,0 0 0,1-1 0,-1 1 0,0-1-1,1 0 1,-1 0 0,0 0 0,0-1-1,0 1 1,0-1 0,0 1 0,0-1-1,0 0 1,2-3 0,-3 4 12,-1-1 1,0 1 0,0-1-1,0 0 1,0 1-1,0-1 1,-1 0 0,1 0-1,0 1 1,-1-1-1,1 0 1,-1 0 0,0 0-1,0 0 1,0 0-1,0 0 1,0 0 0,0 0-1,0 0 1,0 1-1,-1-1 1,1 0 0,-1 0-1,1 0 1,-2-2-1,0 0 17,0 0 0,0 1 0,0-1-1,-1 1 1,1 0 0,-1-1-1,0 1 1,0 1 0,0-1 0,-5-4-1,2 4-22,0 0 0,0 0-1,0 0 1,0 1-1,0 0 1,-1 0 0,1 0-1,-9 0 1,12 1-25,0 1 0,0-1 1,0 1-1,0 0 0,0 0 1,0 1-1,0-1 0,1 0 1,-1 1-1,0 0 0,0 0 1,0 0-1,0 0 0,1 0 0,-1 0 1,0 1-1,1 0 0,-1-1 1,1 1-1,-3 2 0,-10 15-873,1 1-1326</inkml:trace>
  <inkml:trace contextRef="#ctx0" brushRef="#br0" timeOffset="-2441.8">1095 2605 1905,'0'0'1523,"-10"11"-941,10-10-557,0 0 1,0 0-1,-1 0 1,1-1-1,0 1 1,0 0-1,0 0 1,1 0-1,-1 0 0,0 0 1,0-1-1,0 1 1,1 0-1,-1 0 1,0 0-1,1-1 1,-1 1-1,0 0 1,1 0-1,-1-1 1,1 1-1,0 0 1,-1-1-1,1 1 0,-1-1 1,1 1-1,0-1 1,0 1-1,-1-1 1,1 1-1,0-1 1,0 0-1,-1 1 1,2-1-1,2 1 18,-1-1-1,0 0 1,1 0 0,-1 0-1,0 0 1,1 0 0,-1-1-1,5-1 1,-6 1-22,0 0 0,0 0-1,-1 0 1,1-1 0,0 1 0,0-1-1,-1 1 1,1-1 0,-1 0 0,0 1-1,1-1 1,-1 0 0,0 0 0,0 0-1,0 0 1,0 0 0,0 0 0,-1-1-1,1 1 1,-1 0 0,1 0 0,-1 0-1,0-1 1,0 1 0,0 0 0,0 0-1,-1-4 1,2 0 27,-2 0 0,1 1 0,-1-1-1,0 0 1,0 0 0,0 0 0,-1 0 0,0 1-1,-4-9 1,4 10-25,-1 0-1,0 0 1,0 0-1,-1 1 1,1-1-1,-1 1 1,1 0-1,-1 0 1,0 0 0,-1 0-1,1 1 1,0 0-1,-1 0 1,1 0-1,-1 0 1,1 1-1,-1-1 1,0 1-1,0 0 1,0 1-1,0-1 1,0 1-1,1 0 1,-1 0-1,0 1 1,0 0 0,-8 1-1,7 0-23,-1 0-1,0 1 1,1 0 0,-1 0-1,1 0 1,0 1 0,0 0-1,0 0 1,1 0 0,-1 1-1,1 0 1,0 0 0,0 0-1,1 1 1,0-1 0,0 1 0,0 0-1,-4 10 1,5-9-2,0 0 1,0 1-1,1 0 0,0-1 1,0 1-1,1 0 1,0 0-1,1 0 0,0 0 1,1 15-1,-1-20 4,1 0 0,0 0 0,0 0 0,0 0 0,0 1 0,0-1 0,1-1 0,-1 1 0,1 0 0,0 0 0,0 0 0,0-1 0,0 1 0,0-1 0,0 0 0,1 0 0,-1 1 0,1-2 0,0 1 0,-1 0 0,1 0 0,0-1 0,0 0 0,0 1 0,0-1 0,0 0 0,1-1 0,3 2 0,2-1 10,1 1-1,0-1 1,0-1 0,0 0 0,-1 0-1,1-1 1,0-1 0,0 1 0,-1-1-1,1-1 1,8-3 0,-13 4-5,-1 0 0,0 0 0,0-1 0,0 1-1,0-1 1,0 0 0,-1 1 0,1-2 0,-1 1 0,0 0 0,0-1 0,0 0 0,0 1 0,0-1 0,-1 0 0,0-1 0,0 1 0,0 0 0,0 0 0,-1-1 0,0 1-1,0-1 1,0 0 0,0-7 0,0-41 525,-6 58-360,-12 49-176,2 1-1,-15 108 1,29-153-57,-1 0 99,0 0 0,2 0 0,-1 21 0,1-30-68,0 1 1,1-1 0,-1 0-1,0 1 1,0-1 0,0 1-1,1-1 1,-1 0 0,1 1-1,-1-1 1,1 0 0,0 0 0,-1 1-1,1-1 1,0 0 0,0 0-1,0 0 1,0 0 0,0 0-1,0 0 1,0 0 0,0 0-1,0-1 1,0 1 0,1 0-1,-1 0 1,0-1 0,0 1-1,1-1 1,-1 0 0,0 1-1,1-1 1,-1 0 0,1 0-1,1 1 1,19-1-2043</inkml:trace>
  <inkml:trace contextRef="#ctx0" brushRef="#br0" timeOffset="-1887.12">1379 2681 3201,'0'0'2071,"11"-16"-1538,-10 13-486,1 0 0,-1 0 0,0 0 0,0 0 0,0 0-1,0-1 1,0 1 0,-1 0 0,0-1 0,0 1 0,0-1-1,0 1 1,0 0 0,0-1 0,-1 1 0,0 0 0,0-1-1,0 1 1,-2-6 0,2 8-18,0-1 0,0 0 0,0 0-1,0 1 1,-1-1 0,1 1 0,0-1 0,-1 1-1,1-1 1,-1 1 0,0 0 0,1 0 0,-1 0-1,0 0 1,0 0 0,1 0 0,-1 0 0,0 1-1,0-1 1,0 0 0,0 1 0,0 0 0,0 0-1,0-1 1,0 1 0,0 0 0,0 0 0,0 1-1,0-1 1,0 0 0,0 1 0,0-1 0,0 1-1,-3 1 1,0 0-26,1 1 0,0 0 0,0 0 0,0 0-1,0 0 1,0 1 0,0-1 0,1 1 0,0 0 0,0 0 0,0 0-1,0 0 1,0 1 0,1-1 0,-3 8 0,1-1 1,-1 1 0,1-1 0,1 1 0,0 0 0,-1 17 0,3-21-6,0 0 1,1 0 0,0-1 0,0 1 0,1 0 0,0 0-1,1 0 1,-1-1 0,6 13 0,-6-16 2,2-1 0,-1 1 0,0-1 0,1 1 0,0-1 0,-1 0 0,1 0 0,0 0 0,1 0 0,-1 0 0,1-1 0,-1 1 0,1-1 0,0 0 0,-1 0 0,1-1 0,0 1 0,0-1 0,6 1 0,5 2 7,0-1 0,0-1 1,0-1-1,0 0 0,1-1 1,-1 0-1,21-4 0,-28 3-2,-1 0 1,0-1-1,0 0 0,0 0 0,0 0 0,0-1 0,0 0 0,-1 0 0,1-1 0,-1 0 0,0 0 0,0-1 0,0 1 0,-1-1 0,0 0 1,0-1-1,6-7 0,-9 9-2,0 1 1,0-1-1,0 0 1,0 0-1,-1 0 1,0 0 0,0 0-1,0 0 1,0-1-1,-1 1 1,1 0-1,-1 0 1,0-1-1,-1 1 1,1 0-1,-2-7 1,0 5 5,0 0 1,0 0-1,-1 0 0,1 1 0,-1-1 1,-1 1-1,1 0 0,-1 0 1,0 0-1,-7-7 0,5 6 2,0 1 0,0 0 1,0 0-1,0 1 0,-1-1 0,0 1 0,0 1 0,0 0 1,0 0-1,0 0 0,-1 1 0,1 0 0,-1 0 0,0 1 1,0 0-1,1 0 0,-1 1 0,-12 0 0,19 1-18,0-1 0,-1 1 0,1-1 0,0 1 0,0 0 0,0 0 0,0-1 0,-1 1 0,1 0-1,0 0 1,0 0 0,0 0 0,1 0 0,-1 0 0,0 1 0,0-1 0,1 0 0,-1 0 0,0 1 0,1-1 0,-1 0 0,1 1-1,0-1 1,-1 0 0,1 1 0,0-1 0,0 0 0,0 1 0,0-1 0,0 1 0,0-1 0,0 0 0,1 1 0,-1-1 0,1 2 0,0 1-171,-1-1 0,1 1 0,0-1 0,0 0 0,0 1 0,1-1 1,-1 0-1,1 0 0,-1 0 0,1 0 0,0 0 0,0 0 0,3 2 1,23 11-3202</inkml:trace>
  <inkml:trace contextRef="#ctx0" brushRef="#br0" timeOffset="-1440.68">1796 2608 480,'0'0'6150,"-7"-4"-5747,-22-10-315,29 14-88,-1-1 1,0 1 0,1 0 0,-1 0-1,0 1 1,1-1 0,-1 0-1,0 0 1,1 0 0,-1 0 0,0 0-1,1 1 1,-1-1 0,0 0 0,1 1-1,-1-1 1,1 0 0,-1 1 0,1-1-1,-1 1 1,1-1 0,-1 1-1,1-1 1,-1 1 0,1-1 0,0 1-1,-1-1 1,1 1 0,0 0 0,-1-1-1,1 2 1,-10 23 13,8-20-6,-6 14-11,-25 67 54,30-77-41,1 0 1,0 0-1,1 0 0,0 0 1,0 0-1,1 0 0,1 17 1,0-23-10,-1 0 1,1-1 0,0 1 0,1 0 0,-1 0-1,0-1 1,1 1 0,-1-1 0,1 1 0,0-1 0,0 0-1,0 0 1,0 0 0,0 0 0,0 0 0,1 0-1,-1 0 1,1-1 0,-1 1 0,1-1 0,0 0-1,-1 0 1,1 0 0,5 1 0,5 2 12,1-2 0,-1 0 0,1 0-1,13-1 1,-12 0-2,-1-1 1,1-1-1,0 0 0,-1-1 0,0 0 0,1-1 0,23-9 0,-34 11-4,0-1 0,0 0 0,0-1 0,0 1 0,0-1 0,0 1 0,0-1 0,-1 0 0,0-1 0,1 1 0,-1-1 0,0 1 0,-1-1 0,1 0 0,-1 0 0,1 0 0,-1 0 0,-1 0 0,1-1 0,0 1 0,-1 0 0,0-1 0,0 0 0,-1 1 0,1-1 0,-1 1 0,0-1 0,0-5 0,-1 3 10,-1 0 0,1 1 0,-1-1 0,-1 0 0,1 1 0,-1 0 0,0-1 0,0 1 0,-1 0 0,0 1 0,0-1 0,0 1 0,-1-1 0,0 1 0,0 1 0,0-1 0,0 1 1,-1 0-1,-7-4 0,-1-1 7,0 1-1,0 0 1,-1 2 0,1-1 0,-2 2 0,1 0 0,-21-3 0,36 8-25,-4-1 1,0 0 0,-1 0 0,1 1 1,0 0-1,0 0 0,-8 0 0,11 1-5,0-1-1,0 1 1,0-1 0,1 1-1,-1-1 1,0 1-1,0-1 1,0 1-1,1-1 1,-1 1 0,0 0-1,1 0 1,-1-1-1,0 1 1,1 0-1,-1 0 1,1 0 0,0 0-1,-1 0 1,1-1-1,0 1 1,-1 0-1,1 0 1,0 0-1,0 0 1,0 0 0,0 0-1,0 0 1,0 0-1,0 0 1,0 2-1,0 0-174,0 0-1,0 0 0,1 0 0,-1 0 1,1 0-1,-1 0 0,1 0 0,0 0 1,0 0-1,0 0 0,1 0 0,-1 0 1,1 0-1,0-1 0,2 4 0,19 16-5110</inkml:trace>
  <inkml:trace contextRef="#ctx0" brushRef="#br0" timeOffset="-799.3">2605 2748 1249,'0'0'2502,"-3"-5"-1984,1 2-445,-1 0 0,1 0 0,-1 1 0,0-1 0,0 1 0,0 0 0,0 0 0,0 0 0,-1 0 0,1 0 0,-1 1 0,1-1 0,-1 1 0,1 0 0,-1 0 1,0 0-1,0 1 0,-5-1 0,3 0 110,-21-8 1594,175 18-1771,0 0 55,399-12 3,-546 3-64,29 2-5,-22 3 0,-8-4 5,0 0 0,0-1-1,0 1 1,-1-1 0,1 1 0,0-1-1,0 1 1,-1-1 0,1 1-1,0-1 1,-1 1 0,1-1-1,-1 1 1,1-1 0,-1 1-1,1-1 1,-1 0 0,1 1-1,-1-1 1,1 0 0,-2 1 0,-11 6-264,0-1 1,-1 0-1,-15 4 1,12-5-1965</inkml:trace>
  <inkml:trace contextRef="#ctx0" brushRef="#br0" timeOffset="16027.97">405 2737 960,'0'0'2108,"-12"-12"-1846,-5-8-147,5 4 360,-2 1-1,-28-24 1,37 36 953,11 11-1234,15 11-327,51 28 364,125 60 0,26 15 16,-209-113-222,-1 0-1,0 1 1,14 13-1,-24-20-74,0 0-1,-1 0 1,1 0-1,0 1 1,-1-1-1,0 1 1,0-1-1,0 1 1,0 0-1,-1 0 1,0 0-1,1 0 1,-1 0-1,-1 0 1,1 0-1,0 0 1,-1 6-1,0-10-49,0 1 1,0 0-1,0-1 0,0 1 0,0-1 1,0 1-1,0 0 0,-1-1 0,1 1 0,0-1 1,0 1-1,0 0 0,-1-1 0,1 1 1,0-1-1,-1 1 0,1-1 0,-1 1 0,0 0 1,-18 5-3202</inkml:trace>
  <inkml:trace contextRef="#ctx0" brushRef="#br0" timeOffset="16628.31">325 2954 48,'0'0'1614,"19"-13"-43,-17 12-1508,-1 0 0,0-1 1,0 0-1,0 1 0,0-1 0,0 1 0,-1-1 0,1 0 0,0 0 0,-1 1 0,1-1 0,-1 0 0,0 0 0,1 0 0,-1 1 0,0-1 0,0 0 0,0 0 0,-1 0 0,1 0 0,0 0 0,-1 1 0,1-1 0,-1 0 0,1 0 0,-1 1 0,0-1 0,0 0 0,0 1 0,0-1 0,0 1 0,0-1 0,0 1 0,0-1 0,-1 1 0,1 0 0,-1 0 0,1 0 0,-1 0 0,1 0 0,-1 0 0,1 0 0,-1 0 0,0 0 0,0 1 0,-1-1 0,-3-1-42,0 0 1,1 0 0,-1 0-1,0 1 1,0 0 0,0 1-1,0-1 1,0 1 0,-1 0-1,1 1 1,0-1 0,0 1-1,0 0 1,-9 4-1,7-2-15,-1 2 0,1-1 1,0 1-1,0 0 0,0 1 0,1 0 0,0 0 0,-11 13 0,-4 4 20,2 1 1,-34 51 0,47-64-22,1 0 0,0 1 0,1-1 0,1 1 0,-1 0 0,2 0 0,0 0 0,0 1 1,1-1-1,0 17 0,2-26-2,0 1-1,0-1 1,1 0 0,-1 0 0,1 1 0,0-1-1,0 0 1,0 0 0,0 0 0,1 0-1,-1 0 1,1 0 0,0 0 0,0-1 0,0 1-1,4 4 1,-1-3 6,-1 0-1,1-1 1,1 1-1,-1-1 1,1 0-1,-1 0 1,1 0-1,7 2 1,6 0 20,0-1-1,0 0 1,0-2-1,34 1 1,-38-2-22,-6 0 9,-1-1 0,1 0 1,-1-1-1,1 1 0,13-4 1,-20 3-12,-1 1 1,0 0 0,0-1-1,0 1 1,1-1 0,-1 0-1,0 1 1,0-1 0,0 0-1,0 0 1,0 0 0,0 0 0,0 0-1,-1 0 1,1 0 0,0 0-1,0 0 1,0-1 0,-1 0 3,1 0 0,-1 0 1,0 1-1,0-1 1,0 0-1,0 0 1,0 0-1,0 0 1,0 0-1,0 1 0,-1-1 1,1 0-1,-1 0 1,1 1-1,-1-1 1,-1-2-1,-1-1 1,0 0 0,0 0 0,-1 0-1,1 1 1,-1-1 0,0 1 0,0 0 0,-1 0 0,1 1-1,-1-1 1,-8-4 0,1 1 39,-1 1 0,0 0 1,-23-7-1,36 14-84,0 1 1,0-1-1,0 0 1,0 0-1,0 0 1,0 0-1,1 0 1,-1 0-1,0 0 1,1 0-1,-1 0 1,0 0-1,1 0 1,-1 0-1,2 2 1,19 13-1098,10-3-1327</inkml:trace>
  <inkml:trace contextRef="#ctx0" brushRef="#br0" timeOffset="16961.64">596 3123 1921,'0'0'3105,"-12"-2"-2806,7 1-294,0 1 40,-1-1 0,0 0 1,1 1-1,-1 0 0,0 0 1,-8 2-1,11-1-19,1-1 0,-1 1 1,1 0-1,-1 0 0,1 1 0,0-1 0,-1 0 0,1 1 0,0-1 0,0 1 0,0 0 0,0 0 1,0-1-1,1 1 0,-1 1 0,0-1 0,1 0 0,0 0 0,-1 0 0,1 1 0,-1 3 1,0-2-18,0 0 0,1 0 0,-1 0 0,1 0 1,0 0-1,1 0 0,-1 0 0,1 0 0,-1 0 1,1 0-1,0 1 0,1-1 0,-1 0 0,1 0 1,0 0-1,0 0 0,0 0 0,0 0 0,1 0 1,-1-1-1,1 1 0,0 0 0,0-1 0,1 1 1,-1-1-1,1 0 0,-1 0 0,1 0 0,0 0 1,0 0-1,1 0 0,-1-1 0,0 0 0,1 0 1,0 0-1,-1 0 0,1 0 0,0-1 0,5 2 1,9 2 17,-1-2 0,0 1 0,1-2 0,-1-1 0,28 0 0,-42-1-21,0 0-1,-1 0 1,1 0-1,0-1 0,-1 1 1,1 0-1,-1-1 1,1 0-1,0 0 0,-1 0 1,0 0-1,1 0 1,-1 0-1,0 0 1,1-1-1,2-2 0,-4 2 6,1 0-1,-1 0 1,0 0-1,0 0 1,0 0-1,0 0 1,0 0-1,-1 0 1,1-1-1,0 1 0,-1 0 1,0-1-1,0 1 1,0 0-1,0-1 1,0 1-1,0 0 1,-1-5-1,-1 0 34,0 0-1,0-1 1,-1 1-1,0 0 1,0 1-1,-1-1 1,1 0-1,-2 1 1,1 0-1,-1 0 1,1 0 0,-2 1-1,-6-7 1,5 5-18,-1 1 1,0 0-1,0 0 1,0 1-1,0 0 1,-1 0 0,0 1-1,0 0 1,-18-4-1,23 6-20,-1 1 0,1 0 0,-1 1 0,1-1 0,-1 1 0,0 0 0,1 0 0,-1 1 0,1-1 0,-6 2 0,9-1-47,-1 0 1,1 0-1,-1 0 0,1 0 0,0 0 0,-1 0 0,1 0 0,0 0 1,0 1-1,0-1 0,0 1 0,0-1 0,0 1 0,0-1 1,0 1-1,1-1 0,-1 1 0,1 0 0,-1-1 0,1 1 0,0 0 1,-1-1-1,1 1 0,0 0 0,0 0 0,0-1 0,1 4 0,-1 17-2557</inkml:trace>
  <inkml:trace contextRef="#ctx0" brushRef="#br0" timeOffset="17907.3">3872 1842 2865,'0'0'2618,"-4"-11"-2064,-19-48 479,34 88-993,-2 0 1,-1 1-1,-1 0 1,-2 0-1,3 52 1,-8-73-175,3 29 422,-3-37-355,0 0 0,0 1 0,0-1 0,1 0 0,-1 0 0,0 0 0,1 0 0,-1 0 0,0 0 0,1 0 0,0 0-1,-1-1 1,1 1 0,-1 0 0,1 0 0,0 0 0,0-1 0,-1 1 0,1 0 0,0 0 0,0-1 0,0 1 0,0-1 0,0 1-1,0-1 1,0 1 0,2-1 0,9 1-2385</inkml:trace>
  <inkml:trace contextRef="#ctx0" brushRef="#br0" timeOffset="18436.03">4046 1772 2993,'0'0'2615,"0"-3"-2383,0 0-311,0 18 56,-6 91 112,6-102-11,-5 43-245,6-30 421,-1-17-235,0 0-1,0 0 1,0 0-1,0 0 0,1 0 1,-1 1-1,0-1 1,0 0-1,0 0 1,0 0-1,0 0 0,0 0 1,1 0-1,-1 0 1,0 0-1,0 0 1,0 0-1,0 0 0,0 0 1,1 0-1,-1 0 1,0 0-1,0 0 1,0 0-1,0 0 0,0 0 1,1 0-1,-1 0 1,0 0-1,0 0 1,0 0-1,0 0 0,0 0 1,1 0-1,-1 0 1,0 0-1,0 0 1,0 0-1,0-1 0,0 1 1,0 0-1,1 0 1,-1 0-1,0 0 1,0 0-1,0 0 0,0-1 1,0 1-1,0 0 1,0 0-1,0 0 1,0 0-1,0 0 0,0-1 1,0 1-1,0 0 1,0 0-1,0 0 1,0 0-1,0 0 0,0-1 1,0 1-1,0 0 1,0 0-1,0 0 1,4-6-11,1 0-1,-1 0 1,1 1 0,0 0 0,1 0 0,-1 1 0,1-1 0,0 1 0,0 0 0,0 1 0,1-1-1,-1 1 1,1 1 0,0-1 0,0 1 0,0 0 0,0 1 0,0-1 0,0 1 0,0 1 0,1 0 0,-1 0-1,0 0 1,0 1 0,0 0 0,8 2 0,-11-2-12,-1 1-1,0 0 1,0 0-1,0 0 1,0 0 0,0 1-1,-1-1 1,1 1-1,-1 0 1,1 0-1,-1 0 1,0 0 0,0 0-1,0 0 1,-1 0-1,1 1 1,-1-1 0,1 1-1,0 4 1,0 0 12,-1-1 1,1 0 0,-1 1-1,-1-1 1,0 1-1,0-1 1,0 1 0,-3 13-1,2-18 2,0 0 0,0 0 0,-1-1-1,1 1 1,-1 0 0,0-1 0,1 1-1,-1-1 1,-1 1 0,1-1-1,0 0 1,0 0 0,-1 0 0,1 0-1,-1 0 1,0-1 0,1 1 0,-1-1-1,0 1 1,0-1 0,0 0 0,0 0-1,0-1 1,0 1 0,0-1-1,-1 1 1,-2-1 0,0 1-87,1-1 0,-1 0 0,1 0 0,-1 0 1,1-1-1,-1 0 0,1 0 0,-1 0 0,1-1 0,0 1 0,0-1 1,-1-1-1,1 1 0,-8-6 0,-4-9-2852</inkml:trace>
  <inkml:trace contextRef="#ctx0" brushRef="#br0" timeOffset="18590.9">4045 1821 624,'0'0'6179,"73"-68"-5987,-30 63-96,-5 5-48,-9 0-48,-10 2-16,-8 7-1296</inkml:trace>
  <inkml:trace contextRef="#ctx0" brushRef="#br0" timeOffset="18750.67">4345 1668 4818,'0'0'2561,"-2"-10"-2705,2 22 128,9-3-1536,1-5-1826</inkml:trace>
  <inkml:trace contextRef="#ctx0" brushRef="#br0" timeOffset="18972.39">4477 1506 4610,'0'0'1713,"-2"91"-1505,2-43-16,-14 7 80,-4 0 48,-3 1-192,0-2 32,5-4-160,5-7 32,8-8 1,3-6-33,5-10-529,13-8-2128</inkml:trace>
  <inkml:trace contextRef="#ctx0" brushRef="#br0" timeOffset="19127.46">4548 1945 4754,'0'0'3010,"19"-24"-3058,4 24-1873</inkml:trace>
  <inkml:trace contextRef="#ctx0" brushRef="#br0" timeOffset="19704.25">4788 1722 4706,'0'0'918,"13"-1"-851,1 0-60,-4 0 5,1 1 0,0-1 1,-1-1-1,1 0 0,-1-1 0,0 1 0,13-7 0,-19 6-5,-1 1 1,0-1 0,0 0 0,-1 0 0,1 0 0,-1 0-1,1-1 1,-1 1 0,0-1 0,0 0 0,-1 1 0,1-1-1,-1 0 1,0 0 0,0 0 0,0 0 0,0 0-1,-1 0 1,0 0 0,1 0 0,-1 0 0,-1 0 0,0-5-1,1 1 24,-1-1 0,-1 0 0,1 1 0,-1 0 0,-1-1 0,0 1 0,0 0 0,0 0 0,-1 1 0,-5-9 0,-2 3 33,-1 0 0,0 1 0,-1 1 0,0 0 1,0 1-1,-1 0 0,-1 1 0,0 1 0,0 0 0,0 1 1,-1 1-1,-19-6 0,-11 0 18,-1 1 0,0 2 1,-53-3-1,54 8-65,-1 2 1,0 2-1,0 2 0,1 2 1,-1 2-1,1 2 0,-75 24 1,55-8-4,1 2 0,1 4 0,-103 64 0,130-69 10,0 2 1,2 0 0,1 3 0,2 1 0,1 1-1,-54 72 1,73-86-13,2 0 1,-1 1-1,2 0 0,1 1 0,0 0 0,2 0 0,0 1 0,1 0 1,1 0-1,-2 32 0,6-38-1,0 1 1,0 0-1,2-1 0,0 1 1,1 0-1,0-1 0,1 0 1,1 0-1,1 0 1,0-1-1,0 0 0,2 0 1,0 0-1,18 23 0,-7-16 3,1-1-1,1-1 0,1 0 0,0-2 0,2 0 0,0-2 1,0-1-1,2 0 0,-1-2 0,50 15 0,-13-8 26,1-4 1,0-2-1,112 8 0,-91-15-16,1-4 1,-1-4 0,146-21-1,-187 14-19,-1-1 0,0-2-1,64-28 1,-80 28-1,0-2 0,-1 0 0,0-2 0,-1-1 0,-1-1 1,24-24-1,-29 22 2,0 0 0,-2-2 0,-1 0 0,0-1 0,-2 0 0,0-1 0,-2-1 0,-1 0 0,0 0 0,-2-1 0,-1 0 0,-2-1 0,0 1 0,-1-1 0,-2 0 0,-1 0 1,-1 0-1,-4-31 0,2 42-4,-1 1 0,0-1 0,-1 1 0,0 0 0,-2 0 0,1 1 0,-2-1 1,0 1-1,-1 1 0,-11-16 0,6 13 5,0 0 1,-1 1-1,-1 0 1,-1 1 0,0 1-1,-34-21 1,10 12 5,-1 2 0,0 2 0,-2 1 1,0 3-1,-1 1 0,-59-9 1,62 16-17,1 1 1,-82 1-1,114 4-47,0 0 1,0 1-1,0 0 0,0 0 1,0 0-1,1 1 0,-1 1 1,1-1-1,-1 1 0,1 1 0,0-1 1,0 1-1,-7 5 0,-22 22-1896</inkml:trace>
  <inkml:trace contextRef="#ctx0" brushRef="#br0" timeOffset="20536.13">155 1065 2641,'0'0'3188,"-8"4"-3014,2 1-124,1 0 0,-1 0 1,1 0-1,0 1 1,0-1-1,0 1 0,1 1 1,0-1-1,0 0 0,1 1 1,0 0-1,0 0 0,1 0 1,-1 0-1,0 8 0,-1-4 8,1 0-1,1 1 0,0-1 0,-1 20 0,4-31-53,-1 0 0,0 1 0,0-1-1,0 0 1,0 1 0,0-1 0,0 0 0,1 0 0,-1 1 0,0-1 0,0 0-1,1 1 1,-1-1 0,0 0 0,0 0 0,1 0 0,-1 1 0,0-1 0,0 0-1,1 0 1,-1 0 0,0 0 0,1 0 0,-1 0 0,0 1 0,1-1-1,-1 0 1,0 0 0,1 0 0,-1 0 0,0 0 0,1 0 0,-1 0 0,0 0-1,1-1 1,-1 1 0,0 0 0,1 0 0,18-5 130,11-7 218,-1-2 0,41-25 0,-44 24-202,719-462 429,115-64-603,-806 511-87,1 2 1,1 2-1,85-26 0,-130 48-89,-1 1 1,1 0-1,0 1 0,0 0 0,-1 0 0,1 2 1,0-1-1,0 1 0,20 3 0,-29-2 57,-1-1 0,1 1 1,-1-1-1,1 1 0,-1 0 0,1 0 0,-1 0 1,0 0-1,1 0 0,-1 0 0,0 1 0,0-1 0,0 0 1,2 3-1,8 20-214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9:43.1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4 899 592,'0'0'1790,"-11"-18"1129,-28 31-2684,38-13-204,-1 0-1,0 0 1,0 0-1,1 0 1,-1-1 0,0 1-1,1 0 1,-1-1 0,0 1-1,1-1 1,-1 0 0,1 1-1,-1-1 1,1 0-1,-1 0 1,1 0 0,0 0-1,-3-2 1,-13-30 383,16 30-442,0 1 30,1 1-1,-1-1 0,1 0 1,-1 0-1,1 0 0,0 1 0,0-1 1,-1 0-1,1 0 0,1 0 1,-1 0-1,0 1 0,0-1 1,1 0-1,-1 0 0,1 0 1,0 1-1,-1-1 0,1 0 0,0 1 1,0-1-1,0 1 0,0-1 1,0 1-1,0-1 0,1 1 1,-1 0-1,0-1 0,1 1 1,-1 0-1,1 0 0,-1 0 0,1 0 1,3-1-1,6-3 8,0 0 0,0 1 0,0 0-1,14-3 1,-18 6-8,7-4-5,1 2 1,-1 0-1,1 1 0,0 0 1,0 1-1,-1 0 0,29 4 1,-41-2 1,0 0 1,0-1 0,0 2-1,0-1 1,0 0-1,0 0 1,0 1 0,0-1-1,-1 0 1,1 1 0,-1 0-1,1-1 1,-1 1-1,1 0 1,-1 0 0,0 0-1,0 0 1,0 0 0,0 0-1,0 0 1,-1 0-1,1 1 1,-1-1 0,1 0-1,-1 0 1,0 1-1,1-1 1,-1 0 0,-1 4-1,1 3 1,0 0 0,-1 0 0,0 0 1,-1 0-1,1-1 0,-5 13 0,-2-5 7,0 1 1,0-1 0,-2-1-1,0 1 1,0-2 0,-2 1-1,0-2 1,0 1 0,-1-2-1,-1 0 1,-27 20 0,27-26 65,20-15 101,18-14-71,-11 12-101,1 1 0,23-13 0,-32 21-1,-1-1 0,1 1 0,-1 1 0,1-1 0,0 1 0,0-1 0,0 1-1,0 1 1,0-1 0,0 1 0,0 0 0,0 0 0,7 1 0,-9 0 0,0 0-1,0 0 1,0 1 0,-1-1-1,1 1 1,-1 0 0,1 0-1,-1-1 1,0 2 0,1-1-1,-1 0 1,0 0 0,0 1-1,-1-1 1,1 1 0,0-1-1,-1 1 1,0 0 0,1 0-1,-1 0 1,0-1 0,-1 1-1,1 0 1,0 5 0,2 7-2,-1 1 1,0-1 0,-1 21 0,-1-28 2,0-1 0,-1 0 0,0 0 0,0 0 0,0 0 0,-1 0 0,0 0 0,0 0 1,-1 0-1,0-1 0,-4 8 0,4-11 14,0 1 0,1-1 0,-1 1 0,0-1 0,-1 0 0,1-1 0,0 1 0,-1 0 1,0-1-1,1 0 0,-1 0 0,0 0 0,0 0 0,0-1 0,-1 1 0,1-1 0,0 0 0,0 0 1,-8 0-1,1-1 34,-1 1 0,1-2 0,0 0 0,0 0 0,0-1 0,-17-4-1,24 5-82,1 0-1,1 0 0,-1 0 0,0 0 0,0 0 0,0-1 0,0 1 0,1-1 0,-1 0 0,1 1 0,-1-1 1,1 0-1,0-1 0,0 1 0,0 0 0,0-1 0,0 1 0,0-1 0,1 1 0,-1-1 0,1 0 0,0 0 0,0 0 1,0 0-1,0 0 0,0 0 0,1 0 0,-1-4 0,4-12-1774,13-3-960</inkml:trace>
  <inkml:trace contextRef="#ctx0" brushRef="#br0" timeOffset="655.06">610 512 1825,'0'0'1312,"-5"-11"-698,0-3-384,3 9-103,0-1 0,-1 0 0,1 1 0,-1 0 0,0 0 0,0 0 0,-5-5 0,8 9-112,0 1 0,0 0 1,0 0-1,0 0 0,0 0 0,0 0 0,0 0 0,0 0 1,0 0-1,-1-1 0,1 1 0,0 0 0,0 0 1,0 0-1,0 0 0,0 0 0,0 0 0,0 0 1,0 0-1,-1 0 0,1 0 0,0 0 0,0 0 1,0 0-1,0 0 0,0 0 0,0 0 0,0 0 1,-1 0-1,1 0 0,0 0 0,0 0 0,0 0 1,0 0-1,0 0 0,0 0 0,-1 0 0,1 0 0,0 0 1,0 0-1,0 0 0,0 0 0,0 0 0,0 0 1,0 0-1,0 1 0,0-1 0,-1 0 0,1 0 1,0 0-1,0 0 0,0 0 0,0 0 0,0 0 1,0 0-1,0 1 0,0-1 0,0 0 0,-3 12 129,1 15-226,2-7 120,0 1 1,1-1-1,1 0 0,1 0 1,10 37-1,-11-51-31,0-1-1,0 0 1,0 1 0,1-1-1,-1 0 1,1 0 0,0-1-1,1 1 1,-1-1-1,1 1 1,0-1 0,0 0-1,0 0 1,1-1 0,-1 1-1,1-1 1,0 0-1,0 0 1,0-1 0,0 1-1,1-1 1,-1 0 0,1-1-1,-1 1 1,12 0 0,-12-1 10,0-1 0,0 1 1,0-1-1,0 0 1,0-1-1,0 1 0,0-1 1,0 0-1,0 0 1,0-1-1,0 0 0,0 0 1,-1 0-1,1 0 1,-1 0-1,1-1 0,-1 0 1,5-4-1,-5 3 15,-1-1-1,1 0 0,-1 1 1,0-1-1,0 0 0,0-1 1,-1 1-1,0 0 0,0-1 1,0 0-1,-1 1 1,0-1-1,0 0 0,0 0 1,0-10-1,-1-5 99,0 0 0,-4-24 0,3 37-93,0 0 1,-1 1 0,0-1-1,0 0 1,-1 1-1,0 0 1,-1-1 0,-7-11-1,9 27-35,1-1 0,0 1 0,1 0-1,0-1 1,1 12 0,14 63 5,30 91 0,-39-153-34,12 31-1998,-10-29-328</inkml:trace>
  <inkml:trace contextRef="#ctx0" brushRef="#br0" timeOffset="936.53">628 1043 3153,'0'0'3247,"7"-4"-2903,33-17-187,1 2-1,66-21 1,-34 14-32,-10 1-7,109-38 115,-147 55-206,1 2-1,0 0 0,1 2 1,43-2-1,-70 6-32,1 0 0,0 0 0,-1 0 0,1 0 0,-1 0 0,1 0 0,-1 0 0,1 0 0,0 0 0,-1 0 0,1 0 0,-1 1 0,1-1 0,-1 0 0,1 0 0,-1 0 0,1 1 0,-1-1 0,1 0 0,-1 1 1,1-1-1,-1 0 0,1 1 0,-1-1 0,0 1 0,1-1 0,-1 1 0,0-1 0,1 0 0,-1 1 0,0 0 0,1 0 0,-1 0-22,0 1 1,-1-1-1,1 0 1,0 1-1,0-1 1,-1 1-1,1-1 1,-1 0-1,1 1 1,-1-1-1,1 0 1,-2 2-1,-28 35-951,-8-3-848,-5 1-1209</inkml:trace>
  <inkml:trace contextRef="#ctx0" brushRef="#br0" timeOffset="1198.4">899 1128 3922,'0'0'3196,"-2"-9"-2815,2 8-356,-6-26 2,4 23-56,3 21 20,15 97 100,-12-98-76,0-1 0,0 0 0,2 1 0,0-2 0,10 19 0,-15-31-76,0 0 0,1 1 0,-1-1 1,1 0-1,0 0 0,-1 0 0,1 0 0,0-1 0,0 1 0,0 0 0,1-1 0,-1 0 0,0 1 0,0-1 0,1 0 1,-1 0-1,1 0 0,-1 0 0,1-1 0,-1 1 0,1-1 0,0 0 0,-1 1 0,1-1 0,0 0 0,-1 0 0,1-1 1,-1 1-1,6-2 0,13-9-2813</inkml:trace>
  <inkml:trace contextRef="#ctx0" brushRef="#br0" timeOffset="1633.87">1086 1142 3201,'1'6'3537,"-1"-6"-3475,-2-2-36,0 1-1,1-1 1,-1 0-1,0 0 1,1 0-1,-1 0 1,1 0-1,0-1 1,-1 1-1,1 0 1,0 0-1,1-1 1,-1 1-1,0-1 0,1 1 1,-1-1-1,1 1 1,0-1-1,-1 1 1,1-1-1,1 1 1,-1-1-1,0 0 1,1 1-1,-1-1 1,1 1-1,0 0 1,0-1-1,1-2 0,0 0-18,0 0 0,1 1 0,0-1 0,0 1 0,0 0 0,0-1 0,1 2 0,-1-1 0,1 0 0,0 1 0,0-1 0,0 1 0,7-3 0,-8 4-7,0 0-1,1 0 1,0 0-1,-1 1 1,1 0 0,0-1-1,0 1 1,-1 1-1,1-1 1,0 0-1,0 1 1,0 0-1,0 0 1,0 0 0,0 1-1,0-1 1,0 1-1,0 0 1,-1 0-1,1 0 1,0 0-1,-1 1 1,1 0-1,0-1 1,-1 1 0,0 1-1,0-1 1,1 0-1,-1 1 1,-1 0-1,1-1 1,0 1-1,-1 0 1,1 0 0,-1 1-1,0-1 1,0 1-1,0-1 1,0 1-1,-1-1 1,0 1-1,1 0 1,-1 0 0,-1-1-1,1 1 1,-1 0-1,1 6 1,0 1 11,0 1 0,-1 0 0,-1-1 0,0 1 0,0-1 0,-1 1 0,0-1 0,-1 0 0,-1 0 0,0 0 0,0 0 0,-1-1 0,0 1 0,-1-1 0,0 0 0,0-1 0,-1 0 0,-1 0 1,0 0-1,0-1 0,-17 14 0,55-26 143,51-24-58,-63 20-89,1 0 0,0 2 0,1 0 0,-1 2 0,1 0-1,28-2 1,-34 9-898,-8 8-2094</inkml:trace>
  <inkml:trace contextRef="#ctx0" brushRef="#br0" timeOffset="4495.55">950 492 2721,'0'0'1329,"5"-11"-932,18-31-255,-25 45-143,-7 13 111,-1 0-1,-16 18 1,-149 134 582,13-15-629,135-120 24,26-32-134,0 1 0,0-1 0,0 1 0,0-1 0,0 1 0,1-1 0,-1 1 0,0 0 0,1-1 0,-1 1 0,1 0 0,0-1 0,-1 1 0,1 0 1,0 0-1,0-1 0,0 1 0,0 0 0,0 0 0,1 2 0,5-2-2213</inkml:trace>
  <inkml:trace contextRef="#ctx0" brushRef="#br0" timeOffset="4837.78">978 69 2033,'0'0'1905,"-7"-69"-96,7 77-1809,0 17-112,0 16 112,0 11 64,5 7-64,0 5 16,3 0 32,6 0-48,4-7-305,2-9-2000</inkml:trace>
  <inkml:trace contextRef="#ctx0" brushRef="#br0" timeOffset="5249.61">1311 966 2065,'0'0'2945,"-43"81"-2849,17-43-48,-6 2-48,-8 0 0,-3 0 80,-2-2-80,3-4 32,6-6-16,11-6-16,11-6 0,13-6-112</inkml:trace>
  <inkml:trace contextRef="#ctx0" brushRef="#br0" timeOffset="6077.79">1536 1069 2337,'0'0'736,"-5"0"-551,1 0 0,-1-1 0,0 1 0,1-1 0,-10-2 0,13 1-141,0 0-1,-1 0 1,1 0-1,0 0 1,0 0-1,0 0 1,1-1-1,-1 1 1,0 0-1,1 0 0,0-1 1,-1 1-1,1 0 1,0-1-1,0 1 1,0 0-1,1-3 1,0 3-35,0 0 0,0 1 0,0-1 0,0 1 0,0-1 0,0 1 0,0-1 0,0 1 0,1 0 0,-1-1 0,1 1 0,-1 0 0,1 0 0,-1 0-1,1 0 1,0 1 0,0-1 0,-1 0 0,1 1 0,3-2 0,-2 1-12,-1 1 0,1-1 0,-1 0 0,1 1 0,0-1 0,-1 1 0,1 0 0,-1-1 0,1 2 0,0-1 0,-1 0 0,1 0 0,-1 1 0,1-1 0,0 1 0,-1 0 0,0 0 0,1 0 0,-1 0 0,1 0 0,-1 0 1,0 1-1,0-1 0,0 1 0,0 0 0,2 2 0,-1 0-2,-1-1 1,1 1 0,-1 0 0,0 0-1,-1 1 1,1-1 0,-1 0 0,0 1 0,0-1-1,0 0 1,0 1 0,-1-1 0,0 1 0,0 6-1,-1-7 9,0 0 0,0-1 0,0 1 0,-1 0 0,1-1 0,-1 1 0,0-1 0,0 0 0,0 0 0,-1 1 0,1-1 0,-1-1-1,0 1 1,1 0 0,-1-1 0,0 1 0,-1-1 0,1 0 0,0 0 0,-8 3 0,46-6 25,-20 0-41,1 0 0,-1 1 1,0 1-1,16 3 1,-29-4 9,-1 1 1,1-1-1,-1 1 1,1-1-1,-1 1 0,1 0 1,-1 0-1,0 0 1,0 0-1,1 0 1,-1 0-1,0 0 1,0 0-1,0 0 1,0 0-1,0 1 1,0-1-1,0 0 1,-1 1-1,1-1 0,0 0 1,-1 1-1,1-1 1,-1 1-1,1-1 1,-1 1-1,0 0 1,0-1-1,0 3 1,0-2 1,0 0-1,0 1 1,0-1 0,0 0 0,-1 1 0,1-1 0,-1 0 0,0 0 0,0 1 0,0-1 0,0 0-1,0 0 1,0 0 0,0 0 0,-1 0 0,1 0 0,-1 0 0,1-1 0,-3 3 0,-9 4 94,-1-1 1,0 0 0,0 0-1,-1-2 1,1 0 0,-1 0 0,0-1-1,-1-1 1,1-1 0,0 0-1,-28-1 1,43-1-104,0 0 1,0 0-1,0 0 1,-1 0-1,1 0 0,0 0 1,0 0-1,-1-1 0,1 1 1,0 0-1,0 0 0,0 0 1,0 0-1,-1 0 0,1-1 1,0 1-1,0 0 0,0 0 1,0 0-1,0-1 0,0 1 1,-1 0-1,1 0 0,0 0 1,0-1-1,0 1 0,0 0 1,0 0-1,0-1 0,0 1 1,0 0-1,0 0 1,0 0-1,0-1 0,0 1 1,0 0-1,0 0 0,0-1 1,0 1-1,0 0 0,0 0 1,1-1-1,-1-1-310,0-9-16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27:38.51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83 781 3570,'0'0'2665,"-8"-7"-2566,2 2-94,5 3-6,0 1 0,-1-1 0,1 1 1,-1-1-1,1 1 0,-1 0 0,1 0 0,-1 0 1,0 0-1,0 0 0,0 0 0,1 0 1,-1 0-1,-3 0 0,5 1 1,-1 1-1,1-1 1,-1 0-1,1 0 1,-1 1-1,1-1 1,-1 1-1,1-1 1,0 0-1,-1 1 1,1-1-1,0 1 1,-1-1-1,1 1 0,0-1 1,0 0-1,-1 1 1,1-1-1,0 1 1,0 0-1,0-1 1,0 1-1,-1 0 1,-1 31 3,1-10 30,0-14-28,1-1 0,-1 0 0,2 1 0,-1-1 0,1 1 0,0-1 0,0 0-1,1 0 1,4 12 0,-6-19-1,0 0-1,0 0 0,0 0 1,0 0-1,0 1 0,1-1 1,-1 0-1,0 0 1,0 0-1,0 0 0,0 0 1,0 0-1,0 0 0,0 0 1,1 0-1,-1 0 0,0 0 1,0 0-1,0 0 1,0 0-1,0 0 0,0 0 1,0 0-1,1 0 0,-1 0 1,0 0-1,0 0 0,0 0 1,0 0-1,0 0 1,0 0-1,0 0 0,1 0 1,-1 0-1,0-1 0,0 1 1,0 0-1,0 0 1,0 0-1,0 0 0,0 0 1,0 0-1,0 0 0,0 0 1,0 0-1,1-1 0,-1 1 1,0 0-1,0 0 1,0 0-1,0 0 0,0 0 1,0 0-1,0 0 0,0-1 1,6-12 154,3-16 85,62-348 187,7-25-241,-75 392-189,6-22 204,-9 32-203,0-1 0,0 1 0,1-1 0,-1 1 0,0-1 0,0 1 0,1-1 1,-1 1-1,0 0 0,1-1 0,-1 1 0,0-1 0,1 1 0,-1 0 0,1-1 0,-1 1 0,1 0 0,-1-1 0,1 1 0,-1 0 0,1 0 1,-1-1-1,1 1 0,-1 0 0,1 0 0,-1 0 0,1 0 0,-1 0 0,1 0 0,-1 0 0,1 0 0,0 0 0,-1 0 0,1 0 0,-1 0 1,1 0-1,-1 1 0,1-1 0,-1 0 0,1 0 0,-1 0 0,1 1 0,-1-1 0,1 0 0,0 1 0,8 8-9,-1 0 1,0 1-1,0 0 0,-1 0 0,0 1 0,0 0 1,-2 0-1,10 23 0,-10-22 9,17 46 8,-2 1-1,-2 1 1,10 73 0,32 107 28,-52-220 41,0-1 0,15 23 0,9 20-4052</inkml:trace>
  <inkml:trace contextRef="#ctx0" brushRef="#br0" timeOffset="203.88">1 762 5394,'0'0'1921,"175"-85"-1745,-60 75-144,3 8 48,-5 2-64,-16 0 17,-16 11-33,-20 8-817,-21-2-1248,-17-5-864</inkml:trace>
  <inkml:trace contextRef="#ctx0" brushRef="#br0" timeOffset="818.17">807 615 3073,'0'0'2538,"1"-4"-2488,-1 4-49,1 0 0,-1-1 0,0 1 0,0-1 0,1 1 0,-1 0 0,0-1 0,1 1 0,-1 0 0,0-1 0,1 1 0,-1 0 0,0 0 0,1-1 0,-1 1 0,1 0 0,-1 0 0,0 0 0,1 0 0,-1-1 0,1 1 0,-1 0 0,1 0-1,-1 0 1,1 0 0,-1 0 0,1 0 0,-1 0 0,0 0 0,1 0 0,-1 0 0,1 1 0,-1-1 0,1 0 0,-1 0 0,1 0 0,-1 0 0,0 1 0,1-1 0,23 21 90,16 36 78,8 47-14,-48-103-121,0-5 612,0-3-563,-1 1 0,0 0-1,-1 0 1,1 1 0,-5-11 0,3 9-67,1 0 0,-1-1-1,1 1 1,-1-12 0,3 14-4,-1 1-1,1-1 1,0 1-1,1-1 1,-1 0-1,1 1 1,0-1-1,0 1 1,0-1-1,0 1 1,4-8-1,-3 10-11,0 0 0,0 0 0,0 0 0,0 0-1,0 0 1,0 0 0,0 0 0,1 0-1,-1 1 1,1 0 0,-1-1 0,1 1 0,-1 0-1,1 0 1,0 0 0,0 0 0,-1 1-1,1-1 1,0 1 0,4 0 0,-2-1-6,0 0 1,0 1-1,0 0 0,0 0 1,0 1-1,0-1 1,0 1-1,0 0 0,0 0 1,0 1-1,0 0 1,0-1-1,-1 2 0,9 3 1,-9-2 3,0 0 0,0 0 0,0 0 0,0 1 0,-1-1 0,1 1 0,-1 0 0,-1 0 0,1 0 0,-1 0 0,1 1 0,2 10 0,-3-8 9,-1 0 0,1 0 0,-1 0 0,-1 0 0,0 13 0,0-16 5,0-4 54,-1-2-54,0-1 1,0 1-1,0-1 0,0 1 0,0-1 0,0 1 0,0-1 0,1 0 0,-1 0 0,1 1 0,-1-1 0,1 0 0,-1-3 0,1 5-7,-1-7-6,0 0 1,0 0-1,1 0 0,-1 0 1,2 0-1,-1 0 1,1 0-1,0 0 0,0 1 1,3-10-1,-2 13 0,-1-1 0,1 1-1,0 0 1,-1 1 0,1-1-1,1 0 1,-1 0 0,0 1-1,1-1 1,-1 1 0,1 0-1,0 0 1,0 0 0,-1 0-1,1 0 1,1 1 0,-1-1-1,0 1 1,0 0 0,0 0-1,1 0 1,4 0 0,-4 0-3,0 0 1,0 0-1,0 0 1,0 1 0,1 0-1,-1 0 1,0 0 0,0 1-1,0-1 1,0 1 0,7 2-1,-9-2 3,-1 0-1,1 0 1,0 1-1,-1-1 0,1 1 1,-1-1-1,0 1 1,1-1-1,-1 1 0,0 0 1,0 0-1,0 0 1,0-1-1,0 1 0,-1 0 1,1 0-1,-1 0 1,1 0-1,-1 0 0,0 0 1,1 0-1,-1 1 1,0-1-1,-1 2 0,2 117-814,-1-120 745,-1 0 0,1-1 0,0 1 0,0 0-1,0 0 1,0-1 0,0 1 0,0 0 0,0 0 0,0-1 0,0 1 0,1 0 0,-1-1-1,0 1 1,0 0 0,1-1 0,-1 1 0,0 0 0,1-1 0,-1 1 0,0 0-1,1-1 1,-1 1 0,1-1 0,-1 1 0,1-1 0,0 1 0,-1-1 0,1 1-1,-1-1 1,1 0 0,0 1 0,-1-1 0,1 0 0,0 0 0,-1 1 0,2-1 0,19 1-1485</inkml:trace>
  <inkml:trace contextRef="#ctx0" brushRef="#br0" timeOffset="1123.65">1387 646 1937,'0'0'3527,"-8"-10"-3215,5 6-283,-22-21 32,25 25-60,-1-1 0,1 1 1,-1-1-1,0 1 0,1-1 1,-1 1-1,0 0 0,0-1 1,1 1-1,-1 0 0,0 0 1,0-1-1,1 1 1,-1 0-1,0 0 0,0 0 1,0 0-1,1 0 0,-1 0 1,0 0-1,0 0 0,0 1 1,1-1-1,-1 0 1,0 0-1,0 1 0,1-1 1,-1 0-1,0 1 0,1-1 1,-1 1-1,0-1 0,1 1 1,-1-1-1,0 1 1,1-1-1,-1 1 0,1-1 1,-1 1-1,1 0 0,-1 0 1,-3 6 5,0 0 0,1 1 0,-1-1 1,2 1-1,-1 0 0,1-1 0,0 1 0,0 0 1,0 10-1,2-15-5,0 0 0,0 0 0,0 0 0,0 0 0,0 1 0,1-1 0,-1 0 0,1 0 0,0 0 0,0 0 1,0-1-1,0 1 0,0 0 0,1 0 0,-1 0 0,1-1 0,0 1 0,0-1 0,0 0 0,0 1 0,0-1 0,0 0 0,1 0 1,-1 0-1,1 0 0,4 2 0,1-1 16,1 0-1,0 0 1,0-1 0,0 0 0,0-1 0,0 0-1,0 0 1,0-1 0,10-1 0,-14 1-4,-1-1 1,0 1 0,0-1-1,0 0 1,0-1-1,0 1 1,0-1 0,-1 1-1,8-5 1,-9 4-9,0 1 0,-1-1 0,1 1 0,0-1 0,-1 0 1,1 0-1,-1 0 0,0 0 0,0 0 0,0 0 0,0 0 0,0 0 0,0 0 0,0 0 1,-1-1-1,1 1 0,-1 0 0,1-4 0,-1 0 27,0 0-1,0 1 1,-1-1 0,1 0 0,-1 1-1,-1-1 1,1 1 0,-1-1 0,0 1-1,0 0 1,-1-1 0,1 1-1,-1 1 1,0-1 0,0 0 0,-1 1-1,0-1 1,0 1 0,0 0-1,0 0 1,0 0 0,-1 1 0,1 0-1,-1 0 1,0 0 0,0 0 0,-1 1-1,1 0 1,-9-3 0,14 5-43,0 0 1,-1-1-1,1 1 1,0 0-1,-1-1 1,1 1-1,-1 0 0,1 0 1,0 0-1,-1-1 1,1 1-1,-1 0 1,1 0-1,-1 0 1,1 0-1,-1 0 1,1 0-1,-1 0 0,1 0 1,0 0-1,-1 0 1,1 0-1,-1 0 1,1 0-1,-1 0 1,1 0-1,-1 1 1,1-1-1,-1 0 0,1 0 1,0 0-1,-1 1 1,1-1-1,0 0 1,-1 1-1,1-1 1,0 0-1,-1 1 1,1-1-1,0 0 1,-1 1-1,1-1 0,0 1 1,0-1-1,0 0 1,-1 1-1,1-1 1,0 1-1,0-1 1,0 1-1,0-1 1,0 1-1,0 2-120,1-1 0,-1 1 0,1-1 0,-1 1 0,1-1 0,0 0 0,0 1 0,1-1 0,1 3 0,14 16-1727</inkml:trace>
  <inkml:trace contextRef="#ctx0" brushRef="#br0" timeOffset="1449.82">1551 601 3746,'0'0'1334,"0"7"-1145,0 0-181,0 0-1,0 0 1,1 0 0,1 0 0,-1 0-1,1 0 1,0 0 0,0-1-1,1 1 1,0-1 0,0 1-1,0-1 1,1 0 0,0 0 0,0-1-1,1 1 1,0-1 0,0 0-1,0 0 1,0-1 0,1 1-1,-1-1 1,1-1 0,0 1 0,1-1-1,-1 0 1,1 0 0,-1 0-1,1-1 1,0 0 0,0-1-1,-1 0 1,1 0 0,10 0 0,-14 0-1,-1-1-1,1 0 1,-1 0 0,1 0 0,-1-1 0,0 1 0,1-1 0,-1 1 0,1-1 0,-1 0 0,0 1 0,0-1 0,3-2 0,-3 1 21,-1 1-1,0-1 0,0 1 1,0-1-1,0 0 0,0 0 1,-1 1-1,1-1 1,0 0-1,-1 0 0,1 0 1,-1 0-1,0 0 0,0 0 1,0 0-1,0-3 0,1-2 19,-1 0-1,0 1 1,-1-1-1,0 1 0,0-1 1,0 1-1,0-1 0,-1 1 1,-1-1-1,1 1 0,-1 0 1,0 0-1,0 1 0,0-1 1,-1 0-1,0 1 0,0 0 1,0 0-1,-1 0 1,0 1-1,-9-8 0,56 39-2174,-20-11-168</inkml:trace>
  <inkml:trace contextRef="#ctx0" brushRef="#br0" timeOffset="1825.35">1821 606 3698,'0'0'2201,"9"0"-2156,-5 0-42,1 1 0,-1-1 0,0 1 0,1 0-1,-1 0 1,0 0 0,0 1 0,1-1 0,-1 1 0,0 0 0,-1 0-1,1 0 1,0 1 0,-1-1 0,1 1 0,-1 0 0,0 0 0,0 0 0,0 1-1,0-1 1,0 1 0,-1 0 0,0-1 0,1 1 0,-1 0 0,1 5-1,7 9 268,-10-33 283,-2-10-503,2 13 3,0-1 0,1 1 0,1 0 0,3-16 0,-3 23-37,0-1 0,0 1 0,0-1 0,1 1 0,0 0 0,0 0 0,0 0-1,1 1 1,-1-1 0,1 1 0,6-5 0,-10 8-16,1 1 1,-1-1-1,1 1 1,-1-1-1,1 1 1,-1-1-1,1 1 0,-1 0 1,1-1-1,-1 1 1,1 0-1,0 0 0,-1-1 1,1 1-1,-1 0 1,1 0-1,0 0 0,-1 0 1,1 0-1,0 0 1,-1-1-1,1 2 1,0-1-1,-1 0 0,1 0 1,-1 0-1,1 0 1,0 0-1,-1 0 0,1 1 1,0-1-1,-1 0 1,1 1-1,-1-1 1,1 0-1,-1 1 0,1-1 1,-1 1-1,1-1 1,-1 1-1,1-1 0,-1 1 1,0-1-1,1 1 1,-1-1-1,0 1 0,1-1 1,-1 1-1,0 0 1,1 0-1,8 35-14,-8-33 15,3 34-44,-3-28 13,-1 0-1,1-1 0,0 1 1,1-1-1,0 1 0,1-1 1,-1 0-1,2 0 0,5 11 1,-2-12-1251,1-6-781</inkml:trace>
  <inkml:trace contextRef="#ctx0" brushRef="#br0" timeOffset="2156.09">2171 66 3826,'0'0'2897,"-5"-14"-2369,4 13-510,-14-38 55,14 28-99,12 25 9,0 6 21,0 2 0,-1-1-1,-1 1 1,-2 0-1,0 1 1,-1 0 0,-1 0-1,2 24 1,-1 30 21,-5 87 0,-1-89-17,-1-67-5,2 0 0,-1-1 0,1 1-1,0 0 1,1 0 0,-1 0 0,2-1 0,-1 1 0,1-1 0,0 0-1,7 12 1,-7-14 4,1-1 0,-1-1 0,1 1-1,-1 0 1,1-1 0,0 0 0,0 0-1,1 0 1,-1-1 0,1 1 0,-1-1-1,1 0 1,0 0 0,0 0 0,0-1-1,0 0 1,0 0 0,8 0 0,-5 1-47,-4-2-32,-1 1 0,1-1-1,-1 1 1,0-1 0,1 0-1,-1 0 1,1 0-1,-1-1 1,5 0 0,-9-4-1622,-7-10-985</inkml:trace>
  <inkml:trace contextRef="#ctx0" brushRef="#br0" timeOffset="2280.49">2233 582 3073,'0'0'3730,"120"-91"-3618,-60 87-112,-3 4 0,-7 0 0,-14 6-224,-13 9-2193</inkml:trace>
  <inkml:trace contextRef="#ctx0" brushRef="#br0" timeOffset="2868.46">3085 559 1313,'0'0'1424,"0"-3"-893,0 2-498,0 0-1,0 1 1,0-1 0,0 0-1,-1 0 1,1 1-1,0-1 1,0 0 0,-1 1-1,1-1 1,0 0-1,-1 1 1,1-1 0,0 0-1,-1 1 1,1-1-1,-1 0 1,1 1 0,-1-1-1,1 1 1,-1-1-1,0 1 1,0-1 0,-1 0 168,0 0 0,-1 0 0,1 1 0,0-1 0,0 1 0,0-1 0,-1 1 0,1 0 0,-4 0 0,79-9 325,85 8-395,-157 1-173,0 0 1,0 0-1,0 0 1,-1 0 0,1 0-1,0 1 1,0-1-1,0 0 1,0 1-1,-1-1 1,1 0 0,0 1-1,0-1 1,-1 1-1,1-1 1,0 1 0,-1 0-1,1-1 1,-1 1-1,1 0 1,-1-1-1,1 1 1,-1 0 0,1 0-1,-1-1 1,0 1-1,1 0 1,-1 0-1,0 0 1,0-1 0,1 1-1,-1 0 1,0 0-1,0 0 1,0 0-1,0 0 1,0-1 0,0 1-1,0 0 1,-1 0-1,1 0 1,0 0-1,0-1 1,-1 1 0,1 0-1,0 0 1,-1 0-1,1-1 1,-1 1-1,1 0 1,-1-1 0,1 1-1,-1 0 1,-1 0-1,-25 17-1964</inkml:trace>
  <inkml:trace contextRef="#ctx0" brushRef="#br0" timeOffset="3004.47">3084 558 4754,'25'98'2593,"-20"-98"-2369,24 0-95,11 0-129,2 0 0,-4 5 0,-5 7-817,-10-7-267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39:51.8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1 78 1425,'0'0'1310,"0"-51"2147,-1 32-2849,1 12-255,-1 10-23,7 241-284,-1-172 5,-4-67-69,0 1-1,0-1 0,0 0 0,1 0 1,0-1-1,0 1 0,0 0 0,0 0 1,1-1-1,0 0 0,4 7 0,4-4-1317,-1-6-1241</inkml:trace>
  <inkml:trace contextRef="#ctx0" brushRef="#br0" timeOffset="530.7">332 101 2865,'0'0'1025,"3"-9"-694,0 0-124,1 0 148,-1 0 0,0-1 0,0 1 0,-1-1 0,1-15 290,-3 32-516,-13 71-208,8-57 109,2 1-1,-2 30 1,4-45-27,1 1-1,0 0 1,1-1 0,0 1-1,0 0 1,0-1-1,1 1 1,1-1-1,3 11 1,-3-15 0,-1 1-1,0-1 1,1 1-1,0-1 1,0 0-1,0 0 1,0 0 0,0-1-1,1 1 1,-1-1-1,1 1 1,0-1 0,0 0-1,0-1 1,0 1-1,0-1 1,0 0-1,0 0 1,4 1 0,3 0 12,0 0 0,0-1 1,0-1-1,0 1 1,1-2-1,-1 1 0,0-2 1,0 1-1,0-2 1,-1 1-1,13-6 0,-18 7-5,0-2-1,-1 1 1,1 0-1,0-1 0,-1 0 1,0 0-1,0 0 1,0 0-1,0-1 1,0 0-1,0 0 0,-1 0 1,0 0-1,0 0 1,0-1-1,0 1 0,-1-1 1,0 0-1,0 0 1,0 0-1,-1 0 0,1 0 1,-1 0-1,0 0 1,0-7-1,-1 4 14,0 0 0,-1 1-1,0-1 1,0 1 0,-1-1 0,0 1-1,0-1 1,-1 1 0,0 0 0,0 0-1,0 0 1,-1 1 0,0-1 0,-1 1-1,1 0 1,-1 0 0,0 0 0,-1 1-1,-10-9 1,9 8-7,0 1 1,-1 0-1,0 0 0,0 1 0,0 0 0,0 0 1,-1 1-1,0 0 0,1 1 0,-1 0 1,0 0-1,0 1 0,0 0 0,0 0 1,-1 1-1,-13 2 0,21-2-20,-1 1 0,1 0 0,0 0-1,-1 0 1,1 0 0,0 0 0,0 1 0,0-1 0,0 1-1,0-1 1,1 1 0,-1 0 0,0 0 0,1 0 0,-1 0 0,1 0-1,-1 0 1,1 0 0,0 0 0,0 0 0,0 1 0,0-1-1,1 0 1,-1 1 0,1-1 0,-1 1 0,1-1 0,0 3-1,-2 6-285,2 0 0,-1-1 0,2 1-1,-1 0 1,3 12 0,9 16-2327</inkml:trace>
  <inkml:trace contextRef="#ctx0" brushRef="#br0" timeOffset="915.51">37 722 3025,'0'0'3511,"-9"-6"-3116,2 2-364,5 3-28,0 0 1,0-1-1,0 1 1,0 0-1,0-1 1,0 1-1,0-1 0,1 0 1,-3-2-1,4 4-3,0 0 0,0 0 0,0-1 0,0 1 0,0 0 0,0 0 0,0-1 0,0 1 0,0 0 0,0 0 0,0 0 0,0-1 0,1 1-1,-1 0 1,0 0 0,0-1 0,0 1 0,0 0 0,0 0 0,0 0 0,1-1 0,-1 1 0,0 0 0,0 0 0,0 0 0,0 0 0,1 0 0,-1-1-1,0 1 1,0 0 0,0 0 0,1 0 0,-1 0 0,0 0 0,0 0 0,1 0 0,23-4 1,163-9 207,606-38 222,-504 44-809,-303 8 206,0 1 1,0 0-1,1 1 0,-1 0 1,1 2-1,-15 5 0,-13 4-731,-21 4-1036</inkml:trace>
  <inkml:trace contextRef="#ctx0" brushRef="#br0" timeOffset="1664.58">654 876 1905,'0'0'1043,"24"5"1273,-24-4-2307,-1 1-1,1-1 1,-1 1 0,1 0 0,-1-1 0,0 0 0,0 1-1,0-1 1,0 1 0,0-1 0,0 0 0,0 0 0,0 0 0,0 1-1,-1-1 1,1 0 0,0-1 0,-1 1 0,1 0 0,-1 0-1,1 0 1,-1-1 0,1 1 0,-1-1 0,-2 1 0,2 0 34,0-1 1,0 1 0,0 0 0,0-1-1,0 0 1,0 1 0,-1-1-1,1 0 1,0 0 0,0 0 0,0-1-1,0 1 1,-1 0 0,1-1 0,0 1-1,0-1 1,0 0 0,0 0 0,-2-1-1,4 2-34,0 0-1,-1-1 1,1 1-1,0 0 1,0-1-1,0 1 1,0 0-1,0-1 1,-1 1-1,1 0 1,0 0-1,0-1 1,0 1-1,0 0 1,0-1-1,0 1 1,0 0-1,0-1 1,0 1-1,0 0 1,0-1-1,0 1 1,1 0-1,-1-1 1,0 1-1,0 0 1,0-1-1,0 1 1,0 0-1,1 0 1,-1-1-1,0 1 1,0 0-1,1 0 1,-1-1-1,0 1 1,0 0-1,1 0 1,-1 0-1,0-1 1,0 1-1,1 0 1,-1 0-1,0 0 1,1 0-1,-1 0 1,1 0-1,18-9-65,-17 8 93,6-2-17,13-6 17,1 1-1,0 1 1,32-6 0,-50 11-37,1 2 0,0-1 1,-1 0-1,1 1 0,-1 0 0,1 0 1,0 0-1,-1 1 0,1 0 1,0-1-1,-1 2 0,1-1 0,-1 0 1,0 1-1,0 0 0,1 0 0,-1 0 1,0 1-1,0-1 0,-1 1 0,1 0 1,-1 0-1,6 6 0,-7-7 1,0 1-1,-1-1 0,1 0 1,-1 1-1,0-1 0,1 0 1,-1 1-1,0-1 0,-1 1 1,1 0-1,0-1 0,-1 1 1,0 0-1,1-1 0,-1 1 1,0 0-1,0 0 0,-1-1 1,1 1-1,-2 4 1,1-3 0,-1 0 1,0 0 0,0 0-1,-1 0 1,1-1 0,-1 1 0,0-1-1,0 0 1,0 0 0,0 0-1,-7 5 1,-5 2 12,0-1 0,-2 0-1,1-1 1,-33 10 0,24-12 0,4 0 8,22-4-30,15 0-27,7-1 29,140 13 10,-142-11-4,-1 1-1,1 1 1,-1 0-1,0 2 0,31 14 1,-49-20-1,0 0 0,0 0 0,0 0 0,0 1 0,0-1 0,0 0 0,0 1 0,0-1 0,-1 1 0,1 0 0,-1-1 0,1 1 0,-1 0 0,0 0 0,0 0 0,1 0 0,-1 0 0,-1 0 0,1 0 0,0 1 0,0 2 0,-1-3 1,0-1 0,-1 1-1,1 0 1,-1-1 0,1 1-1,-1-1 1,1 1 0,-1-1-1,0 1 1,0-1 0,0 1-1,0-1 1,0 0-1,0 1 1,0-1 0,0 0-1,-1 0 1,1 0 0,0 0-1,-1 0 1,1 0 0,-1 0-1,1 0 1,-1-1 0,1 1-1,-1-1 1,0 1-1,-1 0 1,-16 4 67,-1 0 0,1-1 0,-1-1 0,-31 1 0,-82-7 413,120 2-422,1 0 0,-1-1 1,1 0-1,0-1 0,-23-8 1,35 11-67,-1 0 0,1 0 1,-1 0-1,1 0 0,-1 0 1,1-1-1,-1 1 0,1 0 1,-1 0-1,1 0 0,0-1 0,-1 1 1,1 0-1,-1 0 0,1-1 1,0 1-1,-1 0 0,1-1 1,0 1-1,-1 0 0,1-1 1,0 1-1,-1-1 0,1 1 1,0-1-1,0 1 0,0 0 0,-1-1 1,1 1-1,0-1 0,0 1 1,0-1-1,0 1 0,0-1 1,0 1-1,0-1 0,0 1 1,0-1-1,0 1 0,0-1 1,0 1-1,0-1 0,1 1 1,-1-1-1,0 1 0,0-1 0,11-15-1775</inkml:trace>
  <inkml:trace contextRef="#ctx0" brushRef="#br0" timeOffset="2278.57">1913 486 2673,'0'0'208,"-13"-1"-112,-100-8 2073,142 11-1820,42-3 0,-14-1-238,398-36 240,-82 2-113,-366 34-929,-16 0-607,5 1 1174,-15-5-1554</inkml:trace>
  <inkml:trace contextRef="#ctx0" brushRef="#br0" timeOffset="2671.78">2565 265 2241,'0'0'2417,"-8"-4"-1862,-26-13-267,33 16-268,0 0-1,0 1 1,0-1-1,0 1 1,0-1-1,0 1 1,0 0 0,-1-1-1,1 1 1,0 0-1,0 0 1,0-1-1,0 1 1,-1 0-1,1 0 1,0 0-1,0 1 1,0-1 0,0 0-1,0 0 1,-2 1-1,3 0-17,0-1 0,0 1 0,0 0 0,0-1 0,0 1 0,1-1 0,-1 1 0,0-1 0,0 1 0,1-1 0,-1 1 0,0 0 0,0-1 1,1 0-1,-1 1 0,1-1 0,-1 1 0,0-1 0,1 1 0,-1-1 0,1 0 0,-1 1 0,1-1 0,-1 0 0,1 1 0,-1-1 0,1 0 0,-1 0 0,1 0 0,0 1 0,-1-1 0,1 0 0,0 0 0,22 8 76,-1-2 1,1 0-1,41 4 0,-42-7-48,0 0 0,-1 2 0,1 0 1,-1 1-1,25 11 0,-43-15-32,1 0 0,-1 0 1,1 1-1,-1-1 1,0 1-1,0-1 0,0 1 1,0 0-1,0 0 1,-1 0-1,1 1 0,-1-1 1,3 6-1,-4-6 0,0-1 1,0 0-1,-1 0 0,1 1 0,-1-1 0,1 0 1,-1 1-1,0-1 0,0 0 0,0 1 0,0-1 1,-1 1-1,1-1 0,-1 0 0,1 1 0,-1-1 1,0 0-1,0 0 0,0 0 0,0 0 0,0 1 1,0-1-1,0-1 0,-1 1 0,-1 2 0,-6 5 22,-1 0-1,1-1 0,-2 0 1,1-1-1,-1 0 0,-22 10 1,17-9 51,0 1 0,-24 18 1,39-26-68,-1 0 1,1 1 0,0-1-1,-1 0 1,1 1 0,0 0 0,0-1-1,0 1 1,0-1 0,0 1-1,1 0 1,-1 0 0,0-1-1,1 1 1,-1 0 0,1 2-1,0-3-38,0 0 1,0 0-1,0 0 0,0 0 0,0 0 1,0 0-1,0 0 0,1 0 0,-1 0 1,1 0-1,-1 0 0,0 0 0,1 0 0,0 0 1,-1 0-1,1 0 0,-1 0 0,1-1 1,0 1-1,0 0 0,-1 0 0,1-1 0,0 1 1,0-1-1,0 1 0,0 0 0,0-1 1,0 0-1,1 1 0,28 6-3245</inkml:trace>
  <inkml:trace contextRef="#ctx0" brushRef="#br0" timeOffset="3433.48">3597 118 2241,'0'0'795,"-4"8"-758,-31 59 43,34-67-44,0 1 1,0 0-1,0 0 0,0 0 0,-1-1 0,1 1 0,0 0 0,0-1 0,0 1 0,0-1 0,-1 0 0,1 1 0,0-1 0,0 0 0,-1 0 0,1 0 0,0 0 0,-1 0 0,1 0 0,0 0 0,0 0 0,-1 0 0,1-1 0,0 1 1,0 0-1,-1-1 0,1 1 0,0-1 0,0 0 0,0 1 0,-2-2 0,-36-23 1049,37 23-1077,-4-3 141,0 0 0,1 0 1,0-1-1,-1 0 0,2 0 1,-7-10-1,10 14-139,0 1 0,0 0 0,0 0 0,0 0 0,1-1 0,-1 1 0,0-1-1,1 1 1,-1 0 0,1-1 0,0 1 0,-1-1 0,1 1 0,0-1 0,0 1 0,0-1 0,0 1 0,0-1 0,1 1 0,-1-1-1,0 1 1,0 0 0,1-1 0,-1 1 0,1-1 0,0 1 0,-1 0 0,1-1 0,0 1 0,0 0 0,0 0 0,0 0 0,0 0-1,0 0 1,0 0 0,0 0 0,0 0 0,0 0 0,1 0 0,-1 0 0,2 0 0,9-4-12,0 1 1,0 0 0,0 1-1,0 1 1,0 0-1,17 0 1,79 2-19,-79 0 26,-19 1-8,1 0-1,0 0 1,0 1 0,-1 0 0,1 1 0,-1 0-1,1 0 1,-1 1 0,9 6 0,-15-9-2,-1 1 0,0 0 0,0 0 0,0 0 1,0 1-1,-1-1 0,1 1 0,-1-1 0,1 1 0,-1 0 0,0 0 1,0 0-1,0 0 0,0 1 0,-1-1 0,1 0 0,-1 1 0,0-1 1,0 1-1,0-1 0,-1 1 0,1-1 0,-1 1 0,0 0 1,0-1-1,0 1 0,0 0 0,-1-1 0,1 1 0,-2 4 0,0-4 6,1 1-1,-1-1 1,0 0-1,0 0 1,0 0-1,0 0 1,-1-1-1,0 1 1,0-1-1,0 0 1,0 1-1,0-1 1,-6 4-1,0-1-1,0 0-1,-1-1 1,1 0-1,-20 7 0,10-6 95,0-1 0,-36 5-1,88-13-95,55-4 13,-80 7-15,1 0-1,-1 1 0,1 0 0,-1 0 0,1 0 1,-1 1-1,13 6 0,-18-7 3,0 0 0,0 1 0,-1 0 0,1 0 1,-1 0-1,1 0 0,-1 0 0,0 0 0,0 1 0,0-1 0,0 1 0,0 0 1,0-1-1,-1 1 0,0 0 0,1 0 0,-1 0 0,0 0 0,0 0 1,-1 0-1,1 0 0,-1 0 0,1 1 0,-1-1 0,0 0 0,0 0 0,0 0 1,-1 0-1,1 1 0,-1-1 0,0 0 0,1 0 0,-2 0 0,1 0 0,0 0 1,0 0-1,-1-1 0,0 1 0,-2 3 0,-3 0 10,-1 0 0,0-1-1,1 0 1,-1-1 0,-1 0 0,1 0 0,-1 0-1,1-1 1,-1-1 0,0 1 0,-18 1-1,1-1 48,0-1-1,0-1 0,-26-3 0,51 2-53,0 0 1,0 0 0,1 0-1,-1 0 1,0 0 0,0-1 0,1 1-1,-1 0 1,0 0 0,0 0-1,1-1 1,-1 1 0,0 0 0,1-1-1,-1 1 1,0 0 0,1-1-1,-1 1 1,1-1 0,-1 1 0,1-1-1,-1 1 1,1-1 0,-1 0-1,1 1 1,-1-1 0,1 0-1,0 1 1,0-1 0,-1 0 0,1 0-1,0 0-82,0-1 0,0 1 0,0 0 0,1 0-1,-1-1 1,0 1 0,1 0 0,-1 0 0,1 0 0,-1 0-1,1-1 1,-1 1 0,1 0 0,0 0 0,0 0 0,-1 0-1,1 1 1,0-1 0,2-1 0,22-16-3374</inkml:trace>
  <inkml:trace contextRef="#ctx0" brushRef="#br0" timeOffset="3811.43">4191 25 5587,'0'0'925,"-16"-1"-735,6 0-144,5 0-28,0 0 0,-1 0 0,1 1 0,0 0-1,0 0 1,-1 0 0,1 1 0,0-1 0,0 1-1,0 1 1,0-1 0,0 1 0,0 0 0,0 0-1,0 0 1,0 0 0,1 1 0,0 0 0,-7 5 0,3 1-18,0-1 1,1 1-1,0 1 1,1-1 0,0 1-1,0 0 1,1 0 0,1 1-1,0 0 1,0 0 0,1 0-1,0 0 1,-1 13-1,3-17 4,0-1-1,1 1 1,0-1-1,0 1 1,1-1-1,0 0 1,0 1-1,0-1 1,1 0-1,0 0 1,0 0-1,0 0 1,1 0-1,0 0 1,0-1-1,1 1 1,-1-1-1,1 0 1,0 0-1,1 0 1,-1-1-1,1 1 1,0-1-1,9 6 1,-3-4 7,0-1 1,0 0 0,0-1 0,1 0 0,0 0 0,-1-2 0,1 1-1,0-1 1,1-1 0,-1 0 0,0-1 0,0 0 0,17-3-1,-22 2-1,1-1-1,-1 0 0,1 0 0,-1 0 0,0-1 0,0 0 0,0 0 0,-1-1 1,13-8-1,-15 8-1,0 0 1,0 1-1,-1-1 1,1 0 0,-1-1-1,0 1 1,0-1 0,0 1-1,-1-1 1,0 0-1,0 0 1,0 0 0,0 0-1,-1 0 1,1-6-1,0 5 3,-1 0-1,0 0 1,-1 0-1,1 0 0,-1 0 1,-1 0-1,1 0 0,-1 1 1,0-1-1,0 0 0,-1 0 1,1 1-1,-1-1 0,-1 0 1,1 1-1,-1 0 0,0 0 1,0 0-1,0 0 0,-1 0 1,1 0-1,-1 1 0,-1 0 1,1 0-1,0 0 1,-1 0-1,0 1 0,0 0 1,0 0-1,0 0 0,-1 0 1,-8-2-1,2 0-2,0 0 0,-1 1 0,1 0 0,-1 1 0,0 0 0,0 1 0,0 1 0,0 0 0,-17 2 0,29-1-11,1 0-1,-1 0 1,1 0 0,-1 0 0,0 0-1,1 0 1,-1 0 0,1 1 0,-1-1-1,0 0 1,1 0 0,-1 1 0,1-1-1,-1 0 1,1 1 0,-1-1 0,1 1-1,-1-1 1,1 0 0,-1 1-1,1-1 1,0 1 0,-1-1 0,1 1-1,0 0 1,0-1 0,-1 1 0,1-1-1,0 1 1,0 0 0,0-1 0,-1 1-1,1-1 1,0 1 0,0 0 0,0-1-1,0 1 1,0 0 0,0-1-1,1 1 1,-1-1 0,0 2 0,1 0-35,-1 0 0,1 0 0,0 0 0,0 0 0,0 0 0,0 0 0,0 0 1,0 0-1,1 0 0,-1 0 0,4 3 0,0-2-182,0 1 0,1-1 0,-1 0 0,1 0 0,7 3-1,42 12-2390</inkml:trace>
  <inkml:trace contextRef="#ctx0" brushRef="#br0" timeOffset="4165.06">4639 83 4674,'0'0'1267,"-14"-5"-909,-48-18 50,59 22-392,0 1-1,0-1 1,0 1-1,0 0 1,-1 0-1,1 0 1,0 0 0,0 0-1,0 1 1,0 0-1,0-1 1,0 1-1,0 0 1,0 0-1,0 1 1,0-1 0,0 1-1,1-1 1,-1 1-1,1 0 1,-1 0-1,1 0 1,0 0-1,-4 5 1,0 0-16,0 1 1,1 0 0,0 0-1,0 0 1,-6 18-1,8-19 4,0 0-1,1 1 1,0-1-1,0 1 1,1 0-1,0 0 1,0 0 0,1-1-1,0 1 1,0 0-1,1 0 1,0 0-1,0-1 1,4 12-1,-2-13 0,-1 0 0,1 0-1,0 0 1,1-1 0,-1 0-1,1 1 1,0-1 0,0 0-1,1-1 1,-1 1 0,1-1-1,0 0 1,0 0 0,1-1 0,-1 1-1,1-1 1,10 4 0,-6-3 4,0-1 1,0 0-1,0 0 1,0-1-1,0-1 1,1 0-1,-1 0 1,1-1-1,-1 0 1,14-2-1,-20 1 2,0 1-1,0-1 1,1 0 0,-1-1-1,-1 1 1,1-1-1,0 1 1,0-1-1,-1-1 1,1 1 0,-1 0-1,1-1 1,-1 1-1,0-1 1,0 0 0,0 0-1,0 0 1,-1-1-1,1 1 1,-1-1-1,0 1 1,0-1 0,0 0-1,-1 0 1,1 0-1,-1 0 1,2-7-1,-2 1 21,1-1 0,-1 1 0,-1-1 0,0 1-1,0-1 1,-1 1 0,-1-1 0,1 1-1,-2-1 1,1 1 0,-2 0 0,1 0-1,-1 0 1,-6-10 0,6 14-14,0 1 0,0-1 1,0 0-1,-1 1 0,0 0 0,0 0 1,0 0-1,-1 1 0,1 0 0,-1 0 0,0 0 1,-1 1-1,1 0 0,0 0 0,-1 0 1,0 1-1,1 0 0,-1 0 0,0 1 0,0 0 1,0 0-1,-8 1 0,14-1-17,0 1-1,-1 0 0,1 0 1,0 0-1,-1 0 0,1 0 1,0 0-1,-1 0 1,1 0-1,0 1 0,-1-1 1,1 1-1,0-1 1,-1 1-1,1-1 0,0 1 1,0-1-1,0 1 1,0 0-1,0 0 0,0 0 1,0 0-1,0 0 1,0 0-1,0 0 0,0 0 1,0 0-1,1 0 0,-1 0 1,0 0-1,1 1 1,-1-1-1,1 0 0,-1 1 1,1-1-1,0 0 1,0 1-1,-1 1 0,2 0-35,-1-1-1,0 1 0,1 0 1,-1 0-1,1 0 0,0 0 1,0-1-1,0 1 0,1 0 1,-1-1-1,1 1 0,-1-1 1,1 0-1,0 1 0,0-1 1,0 0-1,4 3 0,0 0-376,1 0-1,0-1 1,15 7-1,32 9-2644</inkml:trace>
  <inkml:trace contextRef="#ctx0" brushRef="#br0" timeOffset="4478.36">5006 98 1473,'0'0'4615,"-13"-9"-4199,-39-29 97,51 37-501,0 0 0,0 1 1,0-1-1,0 1 1,0-1-1,0 0 1,0 1-1,0 0 1,0-1-1,0 1 0,0 0 1,-1-1-1,1 1 1,0 0-1,0 0 1,0 0-1,0 0 0,0 0 1,-1 0-1,1 0 1,0 1-1,0-1 1,0 0-1,0 1 1,0-1-1,0 0 0,0 1 1,0-1-1,0 1 1,0 0-1,0-1 1,0 1-1,0 0 1,0 0-1,-1 1 0,0 1-15,0 1 0,0 0 0,0 0 0,0 0 0,0 0 0,-1 8-1,1-6 32,-1 3-28,1 0 1,-1 0-1,2 0 0,-1 1 1,1-1-1,1 1 0,0-1 0,0 0 1,1 1-1,0-1 0,1 0 0,0 1 1,0-1-1,1 0 0,0 0 1,0-1-1,6 11 0,-4-12 1,0 0-1,0 0 0,0 0 1,0-1-1,1 1 1,0-2-1,1 1 0,-1-1 1,1 0-1,0 0 1,1 0-1,-1-1 1,1 0-1,-1-1 0,1 0 1,0 0-1,1-1 1,-1 0-1,13 2 0,-11-3 13,1 1 0,0-2-1,0 0 1,0 0-1,0-1 1,-1 0 0,1-1-1,0 0 1,-1-1-1,1 0 1,19-9 0,-25 9 15,1 0 1,-1-1 0,1 0-1,-1 0 1,-1 0-1,1 0 1,0-1 0,-1 0-1,0 0 1,0 0 0,-1-1-1,1 1 1,-1-1 0,0 1-1,-1-1 1,0 0 0,1 0-1,-2-1 1,1 1 0,-1 0-1,1-10 1,-1 8 36,0-1 0,-1 1-1,0 0 1,0-1 0,-1 1 0,0-1-1,-1 1 1,0 0 0,0 0 0,0-1-1,-7-11 1,5 14-40,1 0 0,-2 0 0,1 0 1,-1 0-1,0 1 0,0 0 0,0 0 0,-1 0 0,1 1 0,-1 0 0,0 0 0,-1 0 1,-12-5-1,10 5-22,0 1 0,0 0 0,0 0 0,-1 1 0,1 0 0,-1 1 1,1 0-1,-1 1 0,0 0 0,1 0 0,-1 1 0,0 0 0,1 0 1,-1 1-1,-10 4 0,2 1-70,1 1 0,0 0 0,0 1 0,1 1 0,0 1 0,-24 20 0,-7 8-1998,5-6-3676</inkml:trace>
  <inkml:trace contextRef="#ctx0" brushRef="#br0" timeOffset="7115.03">4458 1664 2529,'0'0'1281,"-2"10"-1121,-9 46 80,-14-59 803,21 1-995,0-1 0,-1 1 0,1-1 0,0 0 1,1 0-1,-1 0 0,0 0 0,1-1 0,0 0 0,-1 0 0,2 1 0,-5-8 0,6 9-13,0 0 0,0 1-1,0-1 1,0 0 0,0 0 0,0-1-1,1 1 1,-1 0 0,1 0 0,0 0-1,-1 0 1,1 0 0,0-1 0,0 1-1,0 0 1,1 0 0,-1 0 0,0 0-1,1 0 1,0-1 0,-1 1-1,1 0 1,0 0 0,0 0 0,0 0-1,0 1 1,0-1 0,1 0 0,-1 0-1,0 1 1,3-3 0,4-1-20,-1 0 0,0 0 1,1 1-1,0 0 0,0 1 1,0-1-1,1 2 0,-1-1 1,1 1-1,15-2 0,8 1-7,52 1 0,-78 2-7,0 0 1,0 1-1,1 0 1,-1 0-1,0 0 0,0 1 1,0 0-1,-1 0 0,1 0 1,0 1-1,8 5 1,-12-6-2,0 0 1,1 0-1,-1-1 0,-1 1 1,1 1-1,0-1 1,0 0-1,-1 0 1,1 1-1,-1-1 0,0 1 1,0-1-1,0 1 1,0 0-1,0-1 1,0 1-1,-1 0 0,0-1 1,1 1-1,-1 0 1,0 0-1,0 0 1,0-1-1,-1 1 1,1 0-1,-1 0 0,1-1 1,-3 5-1,1-1 3,0 0-1,-1 0 0,0 0 0,0 0 0,-1 0 1,1-1-1,-1 1 0,0-1 0,-9 8 0,-4 2 21,-30 21 0,35-28-17,0 0 1,1 1-1,0 0 0,0 1 1,1 0-1,-13 17 0,21-24-80,1 0-1,-1 1 1,1-1-1,-1 0 1,1 0 0,0 1-1,1-1 1,-1 1-1,0-1 1,1 1-1,0-1 1,0 1-1,0-1 1,0 1-1,1-1 1,-1 1-1,1-1 1,0 1 0,0-1-1,0 0 1,0 1-1,1-1 1,-1 0-1,1 0 1,0 0-1,0 0 1,0 0-1,0 0 1,1-1-1,-1 1 1,1-1-1,-1 1 1,6 2 0,29 19-4022</inkml:trace>
  <inkml:trace contextRef="#ctx0" brushRef="#br0" timeOffset="7375.11">4658 2137 3233,'0'0'1860,"-13"6"-1441,-38 19 26,49-24-423,1-1 0,0 1 0,0 0 0,0 0 0,-1-1 0,1 1 0,0 0 0,0 0 0,0 0 0,0 0 0,1 0 0,-1 0 0,0 0 0,0 1 0,1-1 0,-1 0 0,0 2 0,1-2-13,0-1 1,0 1-1,0 0 0,0 0 1,0-1-1,0 1 1,0 0-1,1-1 0,-1 1 1,0 0-1,0 0 1,1-1-1,-1 1 1,0-1-1,1 1 0,-1 0 1,1-1-1,-1 1 1,1-1-1,-1 1 0,2 0 1,1 2 19,0-1 1,0 0-1,1 0 0,0 0 1,-1 0-1,8 2 1,4 0 32,1-1-1,0 0 1,0-1 0,0-1-1,0 0 1,25-3 0,-40 2-57,0 0 0,0 0 0,0 0 0,0 0 0,0 0 0,0-1 0,0 1 0,0 0 0,0-1 0,0 1 0,0-1 0,0 1 0,0-1 0,0 1 0,0-1 0,0 0 0,-1 1 0,1-1 0,0 0 0,0 1 0,-1-1 0,1 0 0,0 0 0,-1 0 0,1 0 0,-1 0 0,1 0 0,-1 0 0,0 0 0,1 0 0,-1 0 0,0 0 0,0 0 0,0 0 0,0 0 0,0 0 0,0 0 0,0 0 0,0 0 0,0 0 0,0 0 0,0 0 0,-1 0 0,1 0-1,0 0 1,-1 0 0,1 0 0,-2-2 0,1-1 28,-2-1 0,1 1 0,0-1 0,-1 1 0,0 0 1,0 0-1,0 0 0,-7-7 0,1 5-19,0-1 1,0 2-1,-1-1 0,1 1 1,-1 1-1,0-1 1,-1 2-1,1-1 1,-1 2-1,0-1 1,1 1-1,-1 1 1,-20 0-1,29 1-54,-1 0-1,1 0 1,0 0-1,0 1 0,0-1 1,0 1-1,0-1 1,-1 1-1,1 0 1,0 0-1,0 0 0,1 0 1,-1 0-1,0 0 1,0 1-1,0-1 1,1 0-1,-1 1 0,1 0 1,-1-1-1,1 1 1,0 0-1,-1 0 1,1 0-1,0 0 0,0 0 1,0 0-1,0 3 1,-9 16-2356</inkml:trace>
  <inkml:trace contextRef="#ctx0" brushRef="#br0" timeOffset="5400.52">1412 2024 1329,'0'0'1726,"-1"-12"-1094,0 3-489,0-3 319,1 1 0,-2 0-1,0 0 1,0 0 0,-1 0-1,-8-21 1,9 31 272,0 9-567,2 14-372,0-17 272,4 54 9,2-1 1,23 97 0,-10-65-62,-15-68-109,-2-7-487,1 1 1,10 28 0</inkml:trace>
  <inkml:trace contextRef="#ctx0" brushRef="#br0" timeOffset="5697.52">1308 2019 1585,'0'0'1600,"-4"-11"-1045,-2-4-309,4 10-76,0 0 0,0 0 0,1-1 1,-1 1-1,1-1 0,0 1 0,1-1 1,-1 1-1,2-9 488,-3 37-306,-6 8-213,-23 60-1,-3 11-24,31-89-203,0 0 0,1 0 0,1 1 0,0-1 0,1 0 0,1 16 0,5 0-1981</inkml:trace>
  <inkml:trace contextRef="#ctx0" brushRef="#br0" timeOffset="5922.04">1196 2525 4226,'0'0'1617,"91"-10"-721,-23-5-432,13-5-272,0-2-64,-3 3-32,-15 6-47,-15 10-49,-19 3-16,-16-4-2994</inkml:trace>
  <inkml:trace contextRef="#ctx0" brushRef="#br0" timeOffset="6257.55">2266 2263 2225,'0'0'3932,"4"-4"-3651,-1 1-271,0 1 1,0 0 0,1 0 0,-1 0 0,1 0 0,-1 0 0,1 1 0,-1-1-1,1 1 1,0 0 0,0 0 0,7 0 0,57-1 68,-33 2-30,334-26 362,-21 0 34,-345 26-607,-3 0 102,1 0 0,-1 0 0,1 1 0,-1-1 0,0 0 0,1 0 0,-1 0 0,1 0 0,-1 0 0,1 0 0,-1 0 0,0 0 0,1-1 0,-1 1 0,1 0-1,-1 0 1,1 0 0,-1 0 0,0-1 0,1 1 0,-1 0 0,0 0 0,1-1 0,-1 1 0,0 0 0,1-1 0,-1 1 0,0 0 0,1-1 0,-1-5-1602</inkml:trace>
  <inkml:trace contextRef="#ctx0" brushRef="#br0" timeOffset="6588.51">3032 2026 2881,'0'0'3533,"-9"-4"-3131,-29-13-263,147 55-21,3 0-36,-108-36-79,1 0-1,-1 0 0,1 0 0,-1 1 1,0 0-1,0 0 0,-1 0 1,5 4-1,-6-6-1,-1 1 1,0-1-1,-1 0 0,1 1 1,0-1-1,0 0 0,0 1 1,-1-1-1,1 1 1,-1-1-1,1 1 0,-1-1 1,0 1-1,0-1 0,1 1 1,-1 0-1,0-1 0,0 1 1,-1-1-1,1 1 0,0-1 1,0 1-1,-1-1 0,1 1 1,-1-1-1,1 1 1,-1-1-1,0 1 0,-1 1 1,-2 3 9,-1-1 0,0 0 0,0 0 0,0 0 1,0-1-1,-1 0 0,0 0 0,0 0 0,0-1 1,-7 4-1,-70 25 125,79-31-126,-18 6 36,17-6-33,-1 1 1,0 0-1,0 0 0,0 0 0,1 0 1,-1 1-1,1 0 0,-7 6 1,11-9-13,1 0 0,-1 1 1,1-1-1,-1 0 0,1 1 1,0-1-1,-1 1 0,1-1 1,0 0-1,0 1 1,-1-1-1,1 1 0,0-1 1,0 1-1,-1-1 0,1 1 1,0-1-1,0 1 0,0-1 1,0 1-1,0-1 1,0 1-1,0-1 0,0 1 1,0-1-1,0 1 0,0-1 1,0 1-1,0-1 1,1 1-1,-1-1 0,0 1 1,0-1-1,0 1 0,1-1 1,-1 1-1,0-1 0,1 1 1,-1-1-1,1 1 1,20 9-315,14-6-903</inkml:trace>
  <inkml:trace contextRef="#ctx0" brushRef="#br0" timeOffset="8039.58">2628 1341 3346,'0'0'3265,"61"-24"-3217,-17 56 64,5 8 0,3 6 32,4-1-64,3-4 0,-2-6-16,-4-4-32,-7-10-32,-8-12-768,-11-9-2866</inkml:trace>
  <inkml:trace contextRef="#ctx0" brushRef="#br0" timeOffset="8207.32">3163 1216 5314,'0'0'961,"-74"20"-1009,22 25 48,-20 20 96,-14 14-48,-10 5-48,-2 1-208,-1-6-172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0:15.7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7 358 2257,'0'0'1534,"-5"-1"-1238,-12 1-224,12-1-53,5 1-6,-1 0-13,15-33 726,-14 31-699,0 1-1,1 0 1,-1 0-1,0 0 1,0-1 0,1 1-1,-1 0 1,0 0 0,0-1-1,-1 1 1,1 0-1,0 0 1,0 0 0,0-1-1,-1 1 1,1 0 0,-1 0-1,1 0 1,-1 0-1,1 0 1,-1 0 0,0 0-1,1 0 1,-1 0 0,0 0-1,0 0 1,0 0-1,0 0 1,0 0 0,0 1-1,0-1 1,0 0 0,0 1-1,0-1 1,0 1-1,0-1 1,-2 1 0,-4-2 8,0 1 0,0 1 1,0-1-1,0 1 0,-11 1 1,-2 0 26,10-1-49,0 1-1,-1 0 1,1 0 0,0 1-1,0 1 1,0-1 0,0 2 0,1-1-1,-1 2 1,1-1 0,0 1-1,0 0 1,0 1 0,1 0 0,0 1-1,0-1 1,0 1 0,1 1-1,0 0 1,1 0 0,0 0-1,0 1 1,0-1 0,1 1 0,1 1-1,0-1 1,0 1 0,0 0-1,1-1 1,1 1 0,0 1 0,0-1-1,0 13 1,1-12-7,0-1 0,1 1 0,1 0 0,-1 0 0,2 0 1,-1 0-1,2-1 0,-1 1 0,1-1 0,1 0 0,8 17 0,-9-21 1,1 0 1,1-1-1,-1 1 1,1-1-1,0 1 0,0-1 1,0-1-1,1 1 1,0-1-1,-1 0 0,2 0 1,-1-1-1,0 0 1,1 0-1,-1 0 0,1-1 1,0 0-1,13 2 0,-6-2 6,0 0 0,1-1-1,-1 0 1,1-2 0,-1 1-1,1-2 1,17-3-1,-24 3-4,0 0 0,0-1-1,-1 0 1,1 0 0,-1 0-1,0-1 1,0 0 0,0 0-1,0-1 1,-1 0 0,0 0 0,0-1-1,0 1 1,7-10 0,-11 13 0,0-1 1,0 1 0,-1 0 0,1-1 0,0 0-1,-1 1 1,0-1 0,1 0 0,-1 0 0,0 0-1,0 0 1,-1 0 0,1 0 0,-1 0-1,1 0 1,-1 0 0,0 0 0,0 0 0,0 0-1,-1 0 1,1 0 0,-1 0 0,0 0 0,1 0-1,-1 0 1,-1 0 0,1 0 0,0 0 0,-1 1-1,1-1 1,-1 0 0,0 1 0,0 0 0,0-1-1,0 1 1,0 0 0,-1 0 0,1 0 0,-1 0-1,1 1 1,-1-1 0,-2-1 0,-5-2 19,1 0 0,-1 1 0,0 0 0,0 1 0,0 0 0,0 1 0,-1 0 0,1 0 0,-1 1 0,1 1 0,-13 0 1,23 0-32,-1 0 1,0 0 0,1 0 0,-1 0-1,0 0 1,1 1 0,-1-1 0,1 0 0,-1 0-1,0 1 1,1-1 0,-1 0 0,1 1-1,-1-1 1,0 0 0,1 1 0,-1-1 0,1 1-1,0-1 1,-1 1 0,1-1 0,-1 1-1,1 0 1,0-1 0,-1 1 0,1-1 0,0 1-1,0 0 1,-1-1 0,1 1 0,0 0-1,0-1 1,0 1 0,0 0 0,0-1 0,0 1-1,0 0 1,0-1 0,0 1 0,0 0-1,1 1-46,-1 0-1,1-1 1,-1 1-1,1-1 0,-1 1 1,1-1-1,0 1 0,0-1 1,0 1-1,0-1 1,0 0-1,0 0 0,0 1 1,0-1-1,0 0 0,1 0 1,1 1-1,30 9-1804,10-7-766</inkml:trace>
  <inkml:trace contextRef="#ctx0" brushRef="#br0" timeOffset="399.32">667 464 3874,'0'0'3345,"-13"0"-3187,7 0-150,2 0-5,0 0 0,-1 0 0,1 0 0,-1 1 0,1-1 0,0 1 0,-1 0 0,1 0 0,0 0-1,0 1 1,0 0 0,0-1 0,0 1 0,0 1 0,0-1 0,1 1 0,-1-1 0,1 1 0,-5 5-1,1 0 4,0 1-1,1 1 1,0-1-1,0 1 1,1 0-1,0 0 1,1 1-1,-6 20 1,9-27-6,1-1 0,-1 0 1,1 0-1,0 0 0,-1 1 0,2-1 1,-1 0-1,0 0 0,1 0 0,-1 1 1,1-1-1,0 0 0,0 0 0,0 0 1,0 0-1,1 0 0,-1 0 0,1-1 1,0 1-1,0 0 0,0-1 1,0 1-1,0-1 0,0 0 0,1 0 1,-1 0-1,1 0 0,0 0 0,-1 0 1,1-1-1,0 1 0,0-1 0,0 0 1,0 0-1,4 1 0,3 1 6,1 0 1,0-1-1,-1-1 1,1 0-1,0 0 0,0-1 1,-1 0-1,1-1 0,18-3 1,-22 3 1,0-1 0,1 0 0,-1-1 1,0 1-1,-1-1 0,1 0 0,0-1 0,-1 0 1,0 0-1,0 0 0,0-1 0,0 0 0,-1 0 1,9-11-1,-12 14-1,0 0 0,0-1 0,-1 1-1,1 0 1,-1-1 0,0 1 0,0-1 0,0 0 0,0 1 0,0-1 0,0 0 0,-1 1 0,1-1-1,-1 0 1,0 0 0,0 0 0,0 1 0,0-1 0,-1 0 0,1 0 0,-1 0 0,1 1 0,-1-1-1,0 0 1,0 1 0,0-1 0,0 1 0,-1-1 0,1 1 0,-1-1 0,1 1 0,-1 0 0,0 0 0,0 0-1,0 0 1,0 0 0,0 0 0,-1 1 0,1-1 0,0 1 0,-4-2 0,-4-3 15,0 1 1,0 1-1,0 0 1,-1 0-1,1 1 1,-1 0-1,0 1 1,0 0-1,-13-1 1,21 3-33,-28 2 22,23 4-219,17 6-362,15-1-1112,11-3-1395</inkml:trace>
  <inkml:trace contextRef="#ctx0" brushRef="#br0" timeOffset="781.64">1026 464 3073,'0'0'3338,"-13"-8"-2826,-42-26-170,54 33-334,0 1 1,0-1-1,0 0 1,0 1-1,-1-1 1,1 1-1,0-1 1,0 1-1,-1 0 1,1 0-1,0-1 1,-1 1-1,1 0 1,0 0-1,-1 0 1,1 0-1,0 1 1,-1-1-1,1 0 1,0 1-1,0-1 1,-1 0-1,1 1 1,0 0-1,0-1 1,0 1-1,-1 0 1,-1 1-1,1 1-8,-1 0 0,1 0 0,0 0-1,-1 0 1,1 1 0,1-1-1,-3 4 1,1 1 20,-3 2-9,1 1 0,0 1 0,1-1 0,0 1 0,0-1-1,2 1 1,-1 0 0,2 0 0,0 0 0,0 15 0,1-22-9,0 1-1,1 0 0,0 0 1,0-1-1,1 1 1,-1 0-1,1-1 1,0 0-1,1 1 0,-1-1 1,1 0-1,0 0 1,0 0-1,1-1 1,-1 1-1,1-1 1,0 0-1,1 0 0,-1 0 1,1 0-1,-1-1 1,1 0-1,6 4 1,-2-4 4,0 1 1,-1-1 0,1 0 0,0-1 0,0 0 0,0 0 0,1-1 0,-1-1 0,0 1 0,0-1 0,1-1 0,-1 0 0,15-3 0,-20 3-2,1 0 0,0 0 0,0-1 0,-1 0 1,1 0-1,-1 0 0,0 0 0,1-1 0,-1 1 0,0-1 0,0 0 0,-1-1 0,1 1 0,-1-1 0,0 1 0,1-1 0,-1 0 1,-1 0-1,1 0 0,-1-1 0,0 1 0,0-1 0,0 1 0,0-1 0,-1 1 0,2-11 0,-2 9 7,-1 0-1,1 0 1,-1 0-1,-1 0 1,1 0-1,-1 0 1,0 0-1,-1 0 1,1 0-1,-1 0 1,0 0-1,-1 0 1,1 1-1,-1-1 1,0 1-1,-1 0 1,-6-9-1,3 7 14,0 0-1,-1 0 1,1 1 0,-1 0-1,-1 1 1,1 0-1,-1 0 1,0 0 0,0 1-1,-13-4 1,12 5-17,0 1 1,0-1-1,-1 2 1,1-1-1,-17 1 1,25 2-11,1-1 1,-1 0-1,1 1 1,0-1-1,-1 1 1,1 0-1,0-1 1,-1 1-1,1 0 1,0 0-1,0 0 1,0 0-1,0 0 1,0 0-1,0 0 1,0 0 0,0 0-1,0 0 1,0 1-1,1-1 1,-1 0-1,0 1 1,1-1-1,-1 0 1,1 1-1,0-1 1,-1 1-1,1-1 1,0 1-1,0-1 1,0 1-1,0-1 1,0 1 0,0-1-1,1 2 1,-2 2-143,2-1 1,-1 1-1,0 0 1,1-1 0,0 1-1,0 0 1,0-1 0,1 1-1,0-1 1,3 7-1,19 13-2702</inkml:trace>
  <inkml:trace contextRef="#ctx0" brushRef="#br0" timeOffset="1138.27">1357 457 3762,'0'0'2678,"-13"-9"-2037,-41-26-193,53 34-442,-1 0 0,1 1 0,0-1 0,0 1 0,0-1 0,0 1 0,-1-1 0,1 1 0,0 0 0,0 0 0,-1-1 0,1 1 0,0 0 0,-1 0 0,1 0 0,0 0 0,0 1 0,-1-1 0,1 0 0,0 0 0,0 1 0,-1-1 0,1 1 0,0-1 0,0 1 0,0 0 0,0-1 0,0 1 0,0 0 0,0 0 0,0 0 0,0-1 0,0 1 0,0 0 0,0 0 1,0 0-1,1 1 0,-1-1 0,1 0 0,-2 2 0,-2 3 6,-3 5 0,0 0-1,0 0 1,1 1 0,0 0 0,1 0 0,1 1 0,-4 13 0,7-21-10,-1-1 1,1 1-1,1-1 0,-1 1 0,1 0 1,0-1-1,0 1 0,0 0 0,0-1 1,1 1-1,0-1 0,0 1 0,0-1 1,1 1-1,-1-1 0,1 1 0,0-1 1,0 0-1,1 0 0,-1 0 0,1 0 0,0-1 1,4 6-1,2-3-1,0-1 1,0 1-1,0-2 1,0 1-1,1-1 1,0 0-1,0-1 1,0-1-1,0 1 1,0-1-1,16 0 1,-18-1 2,0 0 0,-1-1-1,1 0 1,0 0 0,-1-1 0,1 0 0,-1 0 0,1-1 0,-1 0 0,1-1 0,-1 1 0,0-1 0,0-1 0,-1 1 0,1-1 0,8-7 0,-12 9 0,-1 0-1,0-1 1,1 1-1,-1-1 0,0 0 1,-1 1-1,1-1 1,0 0-1,-1 0 0,0 0 1,1 0-1,-1-1 1,-1 1-1,1 0 0,0 0 1,-1-1-1,1 1 1,-1 0-1,0-1 0,0 1 1,-1 0-1,1-1 1,-1 1-1,1 0 1,-1-1-1,0 1 0,0 0 1,-3-5-1,1 2 3,0 1-1,0 0 1,-1 0 0,0 0-1,0 1 1,0-1 0,0 1-1,-1 0 1,1 0 0,-1 1-1,0-1 1,0 1 0,-1 0-1,1 1 1,-6-3 0,-1 1 3,0 1 1,0 1 0,0 0-1,-1 0 1,1 1 0,0 1-1,-16 1 1,27-1-13,1 0 0,-1 0 0,0 0 0,1 0 0,-1 1 0,0-1 0,1 0 0,-1 1 0,1-1-1,-1 0 1,1 1 0,-1-1 0,1 1 0,-1-1 0,1 0 0,-1 1 0,1-1 0,0 1 0,-1 0 0,1-1 0,0 1 0,-1-1 0,1 1-1,0-1 1,0 1 0,-1 0 0,1-1 0,0 1 0,0 0 0,0-1 0,0 1 0,0 0 0,0 0 0,0 1-75,0 1 0,0-1 0,1 0 0,-1 0-1,0 0 1,1 0 0,-1 0 0,1 0 0,0-1 0,1 4 0,18 15-2510</inkml:trace>
  <inkml:trace contextRef="#ctx0" brushRef="#br0" timeOffset="1535.2">2026 582 4050,'0'0'3249,"8"-4"-2886,4-2-338,0 2 1,1 0-1,-1 0 0,1 1 1,23-3-1,79-2 32,-35 4 9,-29-1-33,-26 1-30,1 1 1,0 2-1,0 1 1,42 4 0,-64-3-155,-1 0 1,0 1 0,1-1-1,-1 0 1,0 1 0,0 0 0,0 0-1,4 3 1,4 2-2563</inkml:trace>
  <inkml:trace contextRef="#ctx0" brushRef="#br0" timeOffset="1876.58">3060 246 1905,'0'0'3529,"0"-8"-2723,0 4-473,0 17-133,5 82 110,-2-71-483,0 1 0,2-1 0,1 1 0,1-1 0,1-1-1,0 1 1,2-2 0,1 1 0,22 33 0,-20-40-3402</inkml:trace>
  <inkml:trace contextRef="#ctx0" brushRef="#br0" timeOffset="2245.03">3394 297 5426,'0'0'1863,"-9"-4"-1565,6 3-285,1 0-8,-1-1 1,1 1 0,-1 0-1,1 1 1,-1-1 0,1 0 0,-1 1-1,1-1 1,-4 1 0,4 0-6,1 1 1,0-1-1,-1 0 1,1 1-1,0-1 1,-1 1-1,1 0 1,0-1-1,0 1 1,0 0-1,0 0 1,0 0-1,0 0 1,0 0-1,0 0 1,0 0 0,0 0-1,0 0 1,0 0-1,1 0 1,-1 1-1,1-1 1,-1 0-1,1 1 1,-1 0-1,-3 8 5,0 0 1,0 1-1,2-1 0,-1 1 1,1-1-1,1 1 0,0 0 0,0-1 1,2 21-1,0-27-4,0 0 1,0 0-1,0 0 1,0 0-1,1 0 1,0 0-1,-1 0 1,2 0-1,-1-1 0,0 1 1,1-1-1,-1 1 1,1-1-1,0 0 1,0 0-1,1 0 1,-1-1-1,0 1 0,1-1 1,0 0-1,-1 1 1,1-2-1,0 1 1,0 0-1,0-1 1,0 0-1,6 1 1,3 1 10,0-1-1,0 0 1,22 0 0,-31-2-5,0 0-1,0-1 0,0 1 0,1-1 0,-1 0 0,0 0 0,4-2 1,-7 2-3,1 0 1,-1 1 0,0-1-1,0 0 1,1 0-1,-1 1 1,0-1 0,0 0-1,0 0 1,0-1 0,0 1-1,0 0 1,0 0 0,-1 0-1,1-1 1,0 1 0,-1 0-1,1-1 1,-1 1 0,1-2-1,0-4 4,-1 0-1,0 0 1,0 0 0,-1 0-1,1 1 1,-2-1-1,1 0 1,-1 0-1,0 1 1,0-1-1,-1 1 1,0 0 0,0 0-1,0 0 1,-1 0-1,0 0 1,0 1-1,-5-6 1,1 3 13,1-1 0,-1 2 0,0-1 0,-1 1-1,1 0 1,-1 1 0,-1 0 0,1 0 0,-1 1 0,-17-6 0,26 10-20,0 1-1,0-1 1,0 1 0,0 0 0,0-1 0,0 1-1,0 0 1,-1 0 0,1 0 0,0 0-1,0 0 1,0 0 0,0 0 0,0 0 0,0 0-1,0 0 1,0 1 0,0-1 0,-1 0-1,1 1 1,0-1 0,0 1 0,1-1 0,-1 1-1,0 0 1,0-1 0,0 1 0,0 0 0,0-1-1,1 1 1,-1 0 0,-1 1 0,2 0-17,-1 0 1,1 0 0,-1 0-1,1 0 1,0 0-1,0 0 1,0 0 0,0 0-1,0 1 1,0-1 0,0 0-1,1 0 1,-1 0 0,1 0-1,-1 0 1,1-1-1,1 4 1,-1-3-111,1 1 0,-1-1-1,1 0 1,0 0 0,0 1 0,-1-1 0,1 0 0,0 0-1,4 2 1,28 16-2947</inkml:trace>
  <inkml:trace contextRef="#ctx0" brushRef="#br0" timeOffset="2600.79">3754 311 2689,'0'0'4181,"-13"-7"-3656,-43-16-263,55 23-259,0 0 0,0 0 0,0 0 0,0 0 0,0 0 0,0 0 0,0 0 0,0 0 0,0 0 0,1 0 0,-1 0 0,0 1 0,0-1 0,0 0 0,0 1 0,0-1 0,0 0 0,0 1 0,1-1 0,-1 1 0,0 0 0,0-1 0,1 1 0,-1 0 0,0-1 0,1 1 0,-2 1 0,-7 23 16,7-20-13,0 2-2,0 0 0,0 0 0,1 1-1,0-1 1,0 0 0,1 1 0,0-1 0,0 0-1,1 1 1,0-1 0,0 0 0,0 1 0,5 11-1,-3-14-2,0 1-1,0-1 1,0 1-1,0-1 1,1 0-1,0-1 1,0 1-1,1 0 1,-1-1-1,1 0 1,0 0-1,0-1 1,0 1-1,0-1 1,1 0-1,9 3 1,-2-1 5,0-2 1,0 1 0,0-2 0,0 1 0,1-2 0,24 0 0,-36-1-4,0 0 0,0 0 0,0 0 0,0 0 0,0-1 0,0 1 0,0-1 0,-1 1 0,1-1 0,0 0 0,0 0 0,0 0 0,-1 0 0,1 0 0,-1 0 0,1 0 0,-1 0 0,1-1 0,-1 1 0,1-1 0,-1 1 0,0-1 0,0 1 0,0-1 0,0 0 0,0 1 0,0-1 0,-1 0 0,1 0 0,0 0 0,-1 0 0,0 0 0,1 1 0,-1-1 0,0 0 0,0-4 0,0 0 11,0 0-1,0 0 1,-1 0-1,0 0 1,0 0 0,-1 0-1,0 1 1,0-1 0,0 0-1,0 1 1,-4-7-1,-1 2 30,0 0 0,0 0 0,-1 1 0,0 0 0,-1 0 0,0 0 0,0 1-1,-1 1 1,0 0 0,0 0 0,-1 1 0,0 0 0,-22-8 0,33 14-49,0 0 0,-1 0 0,1 0 0,0 1 1,0-1-1,0 0 0,0 0 0,-1 0 0,1 0 1,0 0-1,0 0 0,0 1 0,0-1 0,0 0 1,0 0-1,0 0 0,0 0 0,-1 1 0,1-1 1,0 0-1,0 0 0,0 0 0,0 1 0,0-1 1,0 0-1,0 0 0,0 0 0,0 0 0,0 1 1,0-1-1,0 0 0,0 0 0,0 0 0,1 1 1,-1-1-1,0 0 0,0 0 0,0 0 0,0 0 1,0 1-1,0-1 0,0 0 0,0 0 0,1 0 1,-1 0-1,0 0 0,0 1 0,0-1 0,0 0 1,0 0-1,1 0 0,7 12-349,15 5-1120,8-4-2135</inkml:trace>
  <inkml:trace contextRef="#ctx0" brushRef="#br0" timeOffset="2776.19">4042 251 6291,'0'0'2049,"0"-30"-2049,11 35-192,8 8-112,6-5-1153,3-5-1713</inkml:trace>
  <inkml:trace contextRef="#ctx0" brushRef="#br0" timeOffset="3004.35">4257 38 3794,'0'0'2572,"-1"-9"-2092,-2-20-443,4 54-72,0 85 204,-5-89-78,-1 0 1,0-1 0,-2 1-1,-1-2 1,0 1 0,-2-1 0,-13 23-1,12-25-52,1 1 0,0 1-1,2 0 1,0 0 0,1 0-1,1 1 1,-6 38 0,12-53-34,-1-1 1,1 1-1,1 0 1,-1 0-1,1 0 1,-1 0-1,1-1 1,3 9-1,-3-10-37,1-1 0,-1 1-1,0-1 1,1 0-1,0 0 1,-1 1-1,1-1 1,0 0 0,0-1-1,0 1 1,1 0-1,-1 0 1,0-1-1,0 0 1,1 1 0,3 0-1,32 10-1714</inkml:trace>
  <inkml:trace contextRef="#ctx0" brushRef="#br0" timeOffset="3174.58">4405 488 5923,'0'0'3313,"-26"-5"-3425,10 25-512,-1 0-361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0:01.4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7 507 2417,'0'0'510,"-1"0"-468,-5 0-28,-16 11 2096,15-9-2091,1-1-1,0 0 1,0 0 0,-1-1-1,1 1 1,-1-1-1,1-1 1,0 1 0,-1-1-1,-6-2 1,11 3 6,0-1 0,0 1 0,1-1-1,-1 1 1,0-1 0,1 0 0,-1 1 0,0-1 0,1 0 0,-1 0-1,1 0 1,-1 0 0,1 0 0,0-1 0,-1 1 0,1 0 0,0-1 0,0 1-1,0 0 1,0-1 0,0 0 0,0 1 0,1-1 0,-1 1 0,0-1 0,1 0-1,-1 0 1,1 1 0,0-1 0,0 0 0,-1 0 0,1 0 0,0 1-1,0-1 1,1 0 0,-1 0 0,0 1 0,1-1 0,-1 0 0,1-2 0,1 1-15,-1 1 0,1-1 1,0 0-1,0 1 0,0 0 1,0-1-1,0 1 1,0 0-1,0 0 0,1 0 1,-1 0-1,5-2 0,35-18 54,-41 21-57,11-4 15,-1 0-1,1 1 1,-1 0 0,1 1-1,0 1 1,13-2 0,-21 4-20,-1 0 1,1 0-1,-1 0 1,1 0-1,-1 1 1,1-1-1,-1 1 1,1 0-1,-1 0 1,1 0-1,2 2 1,-4-2-3,0 1 0,0-1 0,-1 0 0,1 1 0,-1-1 1,1 1-1,-1-1 0,1 1 0,-1 0 0,0 0 0,0 0 0,0 0 0,0 0 0,0 0 1,0 0-1,0 0 0,-1 0 0,1 0 0,0 3 0,-1 1 4,1 0-1,-1-1 1,0 1 0,-1 0 0,1-1-1,-1 1 1,0-1 0,-1 1-1,1-1 1,-1 1 0,0-1-1,0 0 1,-1 0 0,0 0-1,1 0 1,-2 0 0,1-1 0,0 1-1,-1-1 1,-5 4 0,1 0 14,-1 0 0,0-1 1,0 0-1,-1-1 1,0 0-1,0-1 0,-1 0 1,1 0-1,-14 3 1,28-9-6,0 1 0,0-1 0,0 1 0,1 0 0,-1 0 0,7 1 0,9 0-8,21-2 20,-12 0-9,53 4 0,-75-2-16,0 0 0,-1 0 0,1 1 0,0 0 0,-1 0 0,1 0-1,-1 1 1,0 0 0,0 0 0,0 0 0,0 1 0,-1 0 0,7 6 0,-10-8 0,0 0 1,0 0 0,0 0 0,0 0 0,-1 0 0,1 0 0,-1 1 0,0-1-1,1 1 1,-1-1 0,0 1 0,0-1 0,-1 1 0,1 0 0,0-1 0,-1 1-1,0 0 1,0 0 0,0-1 0,0 1 0,0 0 0,0 0 0,-1 0 0,1-1-1,-1 1 1,0 0 0,0-1 0,0 1 0,0-1 0,-2 4 0,0-1 4,-1 1 0,0-2 0,0 1 0,-1 0 0,1-1 0,-1 0 0,0 0 0,0 0 1,0-1-1,-1 0 0,1 0 0,-7 3 0,-5 0 64,0 0-1,0-1 1,0-1-1,0-1 1,-1-1-1,1 0 1,-1-1-1,0-1 1,-29-3 0,46 3-63,-1 0 0,1 0 0,0 0 0,-1 0 0,1-1 0,0 1 0,0 0 0,-1-1 0,1 1 0,0-1 0,0 0 0,0 1 0,-1-1 0,1 0 0,0 1 0,0-1 0,0 0 0,0 0 0,0 0 0,1 0 0,-1 0 0,0 0 0,0-1 0,1 1 0,-1 0 0,1 0 0,-1 0 0,1-1 0,-1 1 0,1 0 0,0 0 0,-1-1 0,1 1 0,0 0 0,0-1 0,0 1 0,0 0 0,0-1 0,0 1 0,1 0 0,0-3 0,0 0-39,0 0 0,1 0 0,-1 0 0,1 1 0,0-1 0,0 0 0,1 1 0,-1 0 0,1-1 0,0 1 1,-1 0-1,5-3 0,32-22-1200,5-2-1128</inkml:trace>
  <inkml:trace contextRef="#ctx0" brushRef="#br0" timeOffset="409.24">828 404 3842,'0'0'2665,"-15"6"-2428,5-2-216,4-2-16,0 0 1,0 0-1,0 1 1,1 0 0,-1 0-1,1 0 1,-1 1-1,1-1 1,0 2-1,0-1 1,1 0-1,-1 1 1,1 0-1,0 0 1,1 0 0,-7 10-1,4 0 20,0 0-1,1 0 1,1 0-1,0 0 1,-1 17-1,4-27-18,0 0-1,1-1 1,-1 1-1,1-1 0,1 1 1,-1-1-1,1 1 1,-1 0-1,1-1 1,0 0-1,1 1 1,-1-1-1,1 0 0,0 1 1,0-1-1,0 0 1,1 0-1,-1-1 1,1 1-1,0 0 0,5 4 1,1-3 9,0 1 0,0-2-1,0 1 1,1-2 0,-1 1 0,1-1 0,0-1-1,0 1 1,0-2 0,0 1 0,0-2 0,12 1-1,-13-1-1,0 0 0,0-1 0,1 0 0,-1 0 0,0-1 0,0 0 0,0 0 0,0-1 0,-1 0 0,1-1 0,-1 0 0,0-1 0,12-7-1,-17 10-5,-1-1-1,1 1 0,0-1 0,-1 0 0,0 0 1,0 1-1,1-2 0,-2 1 0,1 0 1,0 0-1,-1 0 0,1-1 0,-1 1 0,0-1 1,0 1-1,0-1 0,-1 0 0,0 1 0,1-1 1,-1 0-1,0 1 0,0-1 0,-1 0 1,1 1-1,-1-1 0,0 1 0,0-1 0,0 1 1,0-1-1,-1 1 0,0-1 0,-3-5 0,0 1 4,-1 0-1,0 1 0,0-1 0,-1 1 0,1 0 0,-2 1 1,1-1-1,-1 1 0,0 1 0,0 0 0,-11-5 0,6 4 29,-1 0-1,0 2 0,0-1 1,0 2-1,-1 0 0,1 1 1,-27-1-1,41 3-38,0 0-1,0 0 0,0 0 1,-1 0-1,1 0 1,0 1-1,0-1 1,0 0-1,-1 0 1,1 0-1,0 0 1,0 0-1,0 1 1,0-1-1,-1 0 1,1 0-1,0 0 1,0 0-1,0 1 0,0-1 1,0 0-1,0 0 1,0 0-1,0 1 1,0-1-1,0 0 1,-1 0-1,1 0 1,0 1-1,0-1 1,0 0-1,0 0 1,0 0-1,0 1 1,1-1-1,-1 0 0,0 0 1,0 1-1,0-1 1,0 0-1,0 0 1,0 0-1,0 0 1,0 1-1,0-1 1,1 0-1,-1 0 1,0 0-1,0 0 1,0 1-1,1-1 1,6 12-61,-2-8-191,0 0 1,0 0-1,1 0 0,-1-1 1,1 0-1,0 0 1,-1 0-1,9 2 1,23 6-2838</inkml:trace>
  <inkml:trace contextRef="#ctx0" brushRef="#br0" timeOffset="699.24">1085 424 3169,'0'0'2924,"-1"-6"-2603,-5-12-291,6 18-31,0 0 0,-1 1 0,1-1-1,0 0 1,-1 0 0,1 0 0,-1 0 0,1 0 0,0 0 0,0 1-1,-1-1 1,1 0 0,0 0 0,-1 1 0,1-1 0,0 0 0,0 0-1,-1 1 1,1-1 0,0 0 0,0 1 0,-1-1 0,1 0 0,0 1-1,0-1 1,0 0 0,0 1 0,0-1 0,0 1 0,-18 49 94,15-41-6,1-2-60,0 0 1,0 0-1,1 0 1,-1 0-1,2 1 1,-1-1-1,1 0 1,1 11-1,-1-16-22,1 1 0,0 0 0,0-1 0,0 1 0,0-1 0,0 0 0,0 1 0,0-1 0,1 0 0,-1 0 0,1 1-1,0-1 1,-1-1 0,1 1 0,0 0 0,0 0 0,1-1 0,-1 1 0,0-1 0,0 1 0,1-1 0,-1 0 0,0 0 0,1 0 0,4 1 0,5 1 21,1-1 0,0 0-1,0 0 1,0-1 0,24-2 0,-30 1-16,-1-1 1,1 0 0,-1 0-1,1 0 1,-1-1 0,0 0-1,0 0 1,0-1 0,0 1-1,0-1 1,0-1 0,-1 1-1,7-6 1,-10 7-7,0 0 0,-1 0 0,1 0 0,0 0 0,-1 0 0,0 0 0,1 0 0,-1-1 0,0 1 0,0 0 0,0-1 0,0 1 0,-1-1 0,1 0 0,-1 1 0,0-1 0,1 1 0,-1-1 0,0 0 0,0 1 0,-1-1 0,1 1 0,-1-1 1,1 1-1,-1-1 0,0 1 0,0-1 0,0 1 0,0-1 0,0 1 0,0 0 0,-1 0 0,-1-3 0,-3-2 9,1 0 0,-2 0 0,1 0 0,-1 1 0,1 0 0,-2 0 0,1 1-1,-9-5 1,8 5-15,0 1 0,0 1 0,0-1 0,-1 1 0,1 0-1,-1 1 1,0 0 0,1 1 0,-1 0 0,0 0 0,0 0-1,0 2 1,0-1 0,0 1 0,-15 3 0,22-3 4,0 1 0,0-1 0,0 1 0,0-1 0,0 1 0,0 0 0,0 0 0,0 0 1,1 0-1,-1 0 0,1 0 0,-1 1 0,-1 2 0,3-4-66,-1 0 0,1 0 0,-1 1 1,1-1-1,-1 0 0,1 0 0,-1 0 0,1 1 0,0-1 0,0 0 1,0 0-1,0 1 0,0-1 0,0 0 0,0 0 0,0 0 0,0 1 1,0-1-1,1 0 0,-1 0 0,1 1 0,-1-1 0,1 0 0,-1 0 1,1 0-1,-1 0 0,1 0 0,0 0 0,0 0 0,0 0 0,1 1 1,24 7-2595</inkml:trace>
  <inkml:trace contextRef="#ctx0" brushRef="#br0" timeOffset="1028.54">1509 335 4530,'0'0'1353,"-15"0"-1140,-46 5-37,58-5-161,1 1 1,-1 0-1,1 1 0,0-1 1,-1 0-1,1 1 0,0-1 0,0 1 1,0 0-1,0-1 0,0 1 1,0 0-1,1 0 0,-1 1 0,0-1 1,1 0-1,0 0 0,-1 1 0,1-1 1,-1 6-1,-1 1 21,0 0 0,1 0 0,-1 17-1,2-21-25,0 0 0,1 0-1,0 0 1,0-1-1,0 1 1,1 0-1,-1 0 1,1 0 0,0-1-1,1 1 1,-1 0-1,1-1 1,3 8 0,-2-8-6,0-1 1,0 0 0,0 0 0,0 0 0,0 0 0,1-1 0,-1 1 0,1-1 0,0 0 0,-1 0 0,1 0 0,0-1 0,0 1 0,0-1 0,1 0 0,3 1 0,13 2 27,-1-1 1,1-1-1,-1 0 0,33-3 0,-43 0-22,0 1 0,0-2 1,-1 1-1,1-2 0,0 1 0,-1-1 0,1-1 0,-1 0 0,0 0 1,0 0-1,11-9 0,-18 12-5,0-1 0,0 0-1,-1 0 1,1 1 0,0-1 0,-1 0-1,1-1 1,-1 1 0,0 0 0,0 0-1,0-1 1,0 1 0,0 0 0,0-1 0,0 1-1,-1-1 1,1 1 0,-1-1 0,0 1-1,0-1 1,0 1 0,0-1 0,0 1-1,0-1 1,-1 1 0,1-1 0,-1 1 0,0-1-1,0 1 1,0-1 0,0 1 0,0 0-1,0 0 1,-1 0 0,1-1 0,-1 1-1,-2-2 1,-4-5 15,0 0 1,0 0-1,-1 1 0,0 0 0,0 0 1,-16-9-1,12 10 13,0 0-1,0 1 1,-21-7 0,28 11-31,0 1-1,-1-1 1,1 1 0,-1 0 0,1 0 0,-1 1 0,1 0 0,-1 0 0,1 1 0,-8 1 0,14-2-5,-1 0 0,1 0 0,-1 1 0,1-1 0,-1 0 0,0 1 0,1-1 0,-1 0 0,1 1 0,0-1 0,-1 1 1,1-1-1,-1 1 0,1-1 0,0 1 0,-1-1 0,1 1 0,0 0 0,-1-1 0,1 1 0,0-1 0,0 1 0,0 0 0,0-1 0,0 1 0,-1 0 0,1-1 0,0 1 0,0-1 0,1 1 1,-1 0-1,0-1 0,0 1 0,0 0 0,1 0 0,-1 1-94,1 0-1,-1 0 1,1 0 0,-1-1 0,1 1 0,0 0-1,0-1 1,0 1 0,0-1 0,0 1-1,3 2 1,23 9-2581</inkml:trace>
  <inkml:trace contextRef="#ctx0" brushRef="#br0" timeOffset="1327.97">1867 263 3426,'0'0'3062,"9"-1"-2923,-2 1-125,0 0 1,-1 0-1,1 1 1,0-1-1,-1 1 0,1 1 1,12 4-1,54 26 189,142 76 42,-214-107-463,8 3 458,-5-20-6604</inkml:trace>
  <inkml:trace contextRef="#ctx0" brushRef="#br0" timeOffset="1546.23">2177 143 2833,'0'0'1105,"-85"57"-641,54-12-144,-2 3-96,1-2-96,4-4-80,7-5-16,9-5-32,12-10 0,0-13-2337</inkml:trace>
  <inkml:trace contextRef="#ctx0" brushRef="#br0" timeOffset="2063.51">2436 77 672,'0'0'2345,"-6"-2"-2118,-9 0-167,5 0 196,1 1 0,0-2 0,-14-4-1,22 7-244,0 0 0,1 0 0,-1 0 0,1 0 0,-1 0-1,1-1 1,-1 1 0,1 0 0,-1 0 0,1-1 0,-1 1 0,1 0-1,-1-1 1,1 1 0,-1-1 0,1 1 0,0-1 0,-1 1 0,1-1-1,-1 1 1,1-1 0,0 1 0,0-1 0,-1 1 0,1-1-1,0 1 1,0-1 0,0 1 0,0-1 0,0 0 0,0 1 0,0-1-1,0 1 1,0-2 0,0 1 38,1 0 0,0-1 0,0 1 0,0 0 1,0 0-1,0 0 0,0 0 0,0 0 0,1 0 0,-1 0 0,0 0 0,3-1 0,42-15 817,-33 13-856,0 2 0,1-1 0,-1 2 1,0-1-1,1 2 0,14 1 0,-25-1-8,-1 0 0,1 0 0,-1 1 0,1-1 0,-1 1 0,1 0 0,-1 0 0,0 0 0,1 0 0,-1 0-1,0 0 1,0 1 0,0-1 0,0 1 0,0-1 0,0 1 0,0 0 0,0 0 0,-1 0 0,1 0 0,-1 0 0,1 0 0,-1 0 0,0 1 0,0-1-1,0 0 1,0 1 0,0-1 0,-1 1 0,1-1 0,-1 1 0,1-1 0,-1 1 0,0-1 0,0 1 0,0-1 0,0 1 0,-1 3 0,-1 0 5,1 1 0,-1-1 0,0 0 1,0 0-1,-1 1 0,0-2 0,0 1 1,0 0-1,-1-1 0,0 1 0,0-1 1,0 0-1,0 0 0,-10 7 0,-20 26 26,34-37-33,0-1 0,-1 1 0,1-1 0,0 1 1,0-1-1,0 1 0,0-1 0,-1 1 0,1 0 0,0-1 0,0 1 1,0-1-1,0 1 0,0-1 0,0 1 0,0-1 0,1 1 0,-1-1 0,0 1 1,0 0-1,0-1 0,1 1 0,-1-1 0,0 1 0,0-1 0,1 0 0,-1 1 1,0-1-1,1 1 0,-1-1 0,0 0 0,1 1 0,-1-1 0,1 1 0,-1-1 1,1 0-1,-1 0 0,1 1 0,-1-1 0,1 0 0,-1 0 0,1 0 1,-1 0-1,1 1 0,-1-1 0,1 0 0,0 0 0,-1 0 0,2 0 0,36 6 16,-30-5-9,8 1-3,3 1 5,1 0-1,29 10 1,-46-12-10,1 0 0,0 0 0,-1 1 0,1-1 0,-1 1-1,0 0 1,1 0 0,-1 0 0,0 0 0,0 1 0,0-1 0,-1 1 0,1 0 0,-1 0 0,1 0 0,-1 0 0,0 0-1,0 0 1,3 7 0,-5-7 1,1-1 0,-1 0 1,0 1-1,0-1 0,0 1 0,0-1 0,0 0 0,0 1 0,-1-1 0,1 1 0,-1-1 0,0 0 0,1 0 0,-1 1 0,0-1 1,0 0-1,-1 0 0,1 0 0,0 0 0,-1 0 0,1 0 0,-1-1 0,1 1 0,-1 0 0,0-1 0,0 1 0,0-1 0,-3 2 0,-5 3 6,0 0-1,-1-1 1,1 0-1,-17 5 1,-5-1 180,-58 9 1,56-12-730,-54 16 0,78-19-2685</inkml:trace>
  <inkml:trace contextRef="#ctx0" brushRef="#br0" timeOffset="2441.66">191 1134 4914,'-34'0'64,"8"-1"64,0 1-1,1 2 0,-46 7 1,62-5-98,26-4 52,31-2 169,80-14-1,865-184 460,-288 51-160,154-11-342,-933 165-563,-136 50-1053,170-43 399,-52 17-2379</inkml:trace>
  <inkml:trace contextRef="#ctx0" brushRef="#br0" timeOffset="2701.43">1659 998 3410,'0'0'2897,"-5"15"-2897,12 16 32,0 4 80,0 2-32,0 0-48,-2-2 32,4-2-32,3-2 16,3-4-32,4-5-16,2-8-1793</inkml:trace>
  <inkml:trace contextRef="#ctx0" brushRef="#br0" timeOffset="3029.6">2003 1079 112,'0'0'5469,"-14"1"-5309,-40 7 83,53-7-233,-1 0 0,0-1 0,1 1-1,-1 0 1,1 1 0,-1-1 0,1 0 0,0 0 0,0 0 0,-1 1-1,1-1 1,0 1 0,0-1 0,0 1 0,0-1 0,1 1-1,-1 0 1,0-1 0,1 1 0,-1 0 0,1 0 0,-1-1 0,1 1-1,0 2 1,1 40 64,-1-42-71,1 2 4,0 0 0,0 0 1,0 1-1,1-1 0,0-1 0,-1 1 1,1 0-1,1 0 0,-1-1 0,1 1 1,-1-1-1,1 0 0,0 0 0,0 0 1,0 0-1,1 0 0,-1-1 0,1 1 1,-1-1-1,1 0 0,0 0 0,0 0 1,0-1-1,0 1 0,8 1 0,6 1 39,0 0 0,1-2 1,-1 0-1,29 0 0,-44-2-36,0 0 0,0 0 0,0 0 0,0 0 0,0-1 0,0 1-1,0-1 1,-1 0 0,1 0 0,0 0 0,0 0 0,-1 0 0,1 0 0,-1-1 0,1 0 0,-1 1 0,3-3 0,-4 2 2,1 0 0,-1 0 0,0 0 0,0 0 0,0-1 0,-1 1-1,1 0 1,0 0 0,-1-1 0,1 1 0,-1 0 0,0-1 0,0 1 0,0 0 0,0-1 0,0 1 0,0 0 0,-1-1 0,1 1 0,-1 0-1,0-1 1,-1-1 0,0-2 31,-1 1-1,1 0 1,-2-1 0,1 1-1,0 0 1,-1 1-1,0-1 1,0 1 0,-1-1-1,1 1 1,-1 0-1,0 1 1,-9-6 0,7 4-26,0 1 0,-1 1 0,1-1 0,-1 1 1,1 1-1,-1-1 0,0 1 0,0 1 0,-15-2 1,22 3-44,1 0 1,0 0 0,-1 0 0,1 0-1,0 0 1,-1 0 0,1 0 0,0 0-1,-1 0 1,1 0 0,-1 0-1,1 0 1,0 0 0,-1 0 0,1 0-1,0 1 1,-1-1 0,1 0 0,0 0-1,-1 0 1,1 1 0,0-1 0,0 0-1,-1 0 1,1 1 0,0-1 0,0 0-1,-1 1 1,1-1 0,0 0-1,0 1 1,0-1 0,0 0 0,-1 1-1,1-1 1,0 0 0,0 1 0,0-1-1,0 0 1,0 1 0,0-1 0,0 1-1,0-1 1,0 0 0,0 1-1,0-1 1,0 0 0,0 1 0,1-1-1,-1 0 1,0 1 0,0-1 0,0 0-1,0 1 1,1-1 0,-1 0 0,0 1-1,0-1 1,1 0 0,-1 1 0,0-1-1,0 0 1,1 0 0,-1 0-1,1 1 1,17 6-2173</inkml:trace>
  <inkml:trace contextRef="#ctx0" brushRef="#br0" timeOffset="3187.85">2176 1053 3762,'0'0'2881,"-90"21"-2609,67 15-160,-2 10 0,1 5-80,0-1 0,6-2 16,2-4-48,3-8-176,2-10-1745,3-14-2641</inkml:trace>
  <inkml:trace contextRef="#ctx0" brushRef="#br0" timeOffset="3462.19">1727 124 4354,'0'0'1873,"-91"137"-1633,44-42-128,-1 7-80,5 2 64,5-4-96,7-2-80,4-15-1281,2-16-340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0:22.7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3 63 160,'0'0'1876,"-5"-10"-887,-24 1-186,0 0 0,-51-26 0,158 39 363,482 98-1055,-347-60-83,-157-32-21,-23-5 10,38 11-1,-70-16 19,-21 0-793,0 1 0,1 1 1,-29 6-1,20-1-2753</inkml:trace>
  <inkml:trace contextRef="#ctx0" brushRef="#br0" timeOffset="695.64">332 298 2129,'0'0'1283,"-9"0"-408,9-1-828,0-1-1,0 1 0,0-1 0,0 0 1,0 1-1,0-1 0,-1 1 0,1-1 1,0 1-1,-1-1 0,0 0 0,1 1 1,-1 0-1,0-1 0,-1-1 0,0 1-17,1 1-1,-1 0 1,0 0-1,0 0 1,0 0-1,1 0 1,-1 1-1,0-1 1,0 1-1,0-1 1,0 1-1,0-1 1,-3 1-1,-7-1-2,0 0-1,1 0 0,-1 1 0,0 1 1,0 0-1,1 1 0,-1 0 0,1 0 1,-1 2-1,1-1 0,-19 10 0,23-9-18,0-1 0,1 1 0,0 1 0,0 0 0,0-1 0,1 2 0,0-1 0,-1 1 0,2 0 0,-1 0 0,1 0 0,0 0 0,0 1 0,1 0 0,0-1 0,0 1 0,0 1 0,1-1 0,-2 11 0,3-12-1,0 0 0,0 1-1,0-1 1,1 0 0,0 0 0,0 1-1,1-1 1,0 0 0,0 0-1,0 0 1,1 0 0,0 0-1,0 0 1,0 0 0,7 10-1,-6-11 4,1 0 0,0-1 0,1 0 0,-1 0 0,1 0 0,0 0 0,0 0 0,0-1 0,1 0 0,-1 0 0,1-1 0,-1 1-1,1-1 1,0-1 0,0 1 0,8 1 0,57 5 78,-64-8-74,-1 0 1,1 0-1,0-1 0,-1 0 0,1 0 0,-1 0 0,1-1 0,9-3 1,-15 4-1,0 0 1,0 1 0,0-1-1,0 0 1,0 1 0,0-1 0,0 0-1,0 0 1,0 0 0,0 0 0,-1 0-1,1 0 1,0 0 0,-1 0 0,1 0-1,-1 0 1,1-1 0,-1 1-1,1 0 1,-1 0 0,0 0 0,0-1-1,1 1 1,-1 0 0,0 0 0,0-1-1,0 1 1,-1 0 0,1 0-1,0-1 1,0 1 0,-1 0 0,1 0-1,-1 0 1,1-1 0,-1 1 0,1 0-1,-1 0 1,-1-1 0,0-3 37,-1 0 1,-1 1-1,1 0 0,-1 0 1,1 0-1,-1 0 1,-6-5-1,3 5-27,1 0 0,0 0-1,-1 0 1,0 1 0,0-1 0,0 2 0,0-1-1,0 1 1,-1 0 0,1 1 0,-14-2-1,20 3-31,1 1-1,-1-1 1,1 0-1,-1 0 1,1 1-1,-1-1 0,1 0 1,0 1-1,-1-1 1,1 0-1,-1 1 1,1-1-1,0 1 0,0-1 1,-1 1-1,1-1 1,0 0-1,0 1 1,-1-1-1,1 1 0,0-1 1,0 1-1,0-1 1,0 1-1,0 0 1,0-1-1,0 1 0,0-1 1,0 1-1,0-1 1,0 1-1,0-1 1,0 1-1,0 0 0,5 20-960,10-8-974,7-2-1031</inkml:trace>
  <inkml:trace contextRef="#ctx0" brushRef="#br0" timeOffset="1035.49">594 375 1585,'0'0'3038,"-16"0"-2496,1 0-377,9-1-108,0 1 0,1 0-1,-1 0 1,0 0-1,0 1 1,0 0-1,0 0 1,1 0-1,-1 1 1,1 0 0,-1 0-1,1 1 1,0-1-1,-8 6 1,8-5-18,0 1 1,0 0-1,1 0 0,-1 1 1,1-1-1,0 1 0,1 0 1,-1 0-1,1 0 1,0 0-1,0 1 0,0-1 1,-1 8-1,3-11-33,1 1 0,-1 0 0,1-1 0,0 1-1,0 0 1,0-1 0,0 1 0,0 0 0,0-1 0,1 1 0,0 0 0,-1-1-1,1 1 1,0-1 0,0 1 0,0-1 0,1 1 0,-1-1 0,1 0-1,-1 0 1,1 1 0,0-1 0,-1 0 0,1-1 0,0 1 0,0 0 0,1 0-1,-1-1 1,0 0 0,0 1 0,5 1 0,8 3 21,0-1-1,0-1 1,1 0 0,-1-1-1,1 0 1,0-2 0,0 1-1,-1-2 1,1 0 0,16-3-1,-29 3-20,0 0 0,1 0 0,-1-1 1,0 1-1,0-1 0,0 0 0,0 0 0,0 0 0,0 0 0,0 0 0,0-1 0,0 1 0,0-1 0,-1 0 0,1 0 0,-1 0 0,1 0 0,-1 0 0,0-1 0,0 1 1,0 0-1,0-1 0,0 0 0,0 0 0,-1 1 0,0-1 0,1 0 0,-1 0 0,0 0 0,0 0 0,-1-1 0,1 1 0,0 0 0,-1 0 0,0 0 0,0 0 0,0-1 1,0 1-1,-1 0 0,1 0 0,-1 0 0,0-1 0,0 1 0,0 0 0,0 0 0,0 0 0,-2-3 0,-2-1 25,1-1-1,-1 1 1,-1 0-1,1 0 1,-1 1-1,0-1 1,0 1 0,-1 1-1,0-1 1,0 1-1,0 0 1,-15-6-1,11 5-8,0 1-1,-1 0 0,0 1 0,0 0 0,0 1 0,0 0 0,0 1 0,-19-1 0,30 3-29,0 1 0,0-1 0,0 0 0,1 0 0,-1 0 0,0 1 0,0-1 0,0 0 0,1 1 0,-1-1 0,0 1 0,0-1 0,1 1 0,-1-1 0,0 1 0,1-1 0,-1 1 0,1 0 0,-1-1-1,1 1 1,-1 0 0,1-1 0,-1 1 0,1 0 0,0 0 0,-1 0 0,1-1 0,0 1 0,0 0 0,-1 0 0,1 0 0,0 1 0,0-1-161,0 1 1,0 0-1,-1 0 0,2-1 1,-1 1-1,0 0 1,0-1-1,0 1 0,1 0 1,-1 0-1,1-1 0,-1 1 1,1-1-1,0 1 0,0-1 1,1 3-1,17 8-387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2:28.3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01 1272 2177,'0'0'1865,"-4"-4"-1534,-13-11 15,6 58 193,8-41-494,0-1 0,0 1 0,-1-1 0,1 0-1,0 0 1,-1 0 0,1 0 0,-1-1 0,1 1-1,-1-1 1,1 0 0,-1 0 0,1 0 0,-1-1-1,1 1 1,-5-2 0,6 2-17,1 0 0,0-1 0,-1 1 0,1-1 1,0 1-1,-1-1 0,1 1 0,0-1 0,0 0 0,0 0 0,-1 1 0,1-1 0,0 0 1,0 0-1,0 0 0,0 0 0,1 0 0,-1 0 0,0-1 0,0 1 0,1 0 0,-1 0 0,1-1 1,-1 1-1,1 0 0,-1-1 0,1 1 0,0 0 0,-1-1 0,1 1 0,0 0 0,0-1 1,0 1-1,0-1 0,1 1 0,-1 0 0,0-1 0,0 1 0,1 0 0,-1-1 0,1 1 0,-1 0 1,2-3-1,0 2-32,-1 1 0,1-1 0,-1 0 0,1 1 0,-1-1 0,1 1 0,0-1 0,0 1 0,0 0 0,0 0 0,0 0 0,0 0 0,0 0 1,0 0-1,1 1 0,-1-1 0,0 1 0,3-1 0,44-4-58,-48 5 60,4 0-1,0-1 0,0 1 1,1 1-1,-1-1 0,0 1 1,0 0-1,0 0 0,0 0 0,0 1 1,0 0-1,0 0 0,-1 0 1,1 0-1,5 5 0,-7-5-1,0 1 0,0 0 0,0 0 0,-1 1 0,0-1 0,0 0-1,0 1 1,0 0 0,0-1 0,-1 1 0,1 0 0,-1 0 0,0 0 0,0 0 0,-1 0 0,1 0-1,-1 0 1,0 0 0,0 5 0,0-4 7,0 0 0,-1 1 0,0-1 0,0 0 0,0 0 0,0 1 0,-1-1 0,0 0-1,0 0 1,0-1 0,-1 1 0,0 0 0,0-1 0,0 1 0,0-1 0,-7 6 0,-3 2 14,-1-1 1,0 0 0,-27 14-1,10-6-9,31-19-9,-1 0-1,1 1 0,0-1 1,0 0-1,0 0 0,-1 0 1,1 0-1,0 0 0,0 1 0,0-1 1,0 0-1,0 0 0,-1 0 1,1 1-1,0-1 0,0 0 1,0 0-1,0 0 0,0 1 1,0-1-1,0 0 0,0 0 1,0 0-1,0 1 0,0-1 1,0 0-1,0 0 0,0 1 1,0-1-1,0 0 0,0 0 1,0 1-1,0-1 0,0 0 1,0 0-1,0 0 0,0 1 0,0-1 1,0 0-1,1 0 0,-1 0 1,0 1-1,0-1 0,0 0 1,0 0-1,0 0 0,1 0 1,-1 0-1,0 1 0,0-1 1,0 0-1,1 0 0,-1 0 1,0 0-1,0 0 0,0 0 1,1 0-1,-1 0 0,0 0 1,0 0-1,1 0 0,-1 0 1,0 0-1,0 0 0,1 0 1,15 4-131,-16-4 131,23 4 79,1-1-1,0-1 0,36-3 0,-52 1-284,0-1 0,0 0 0,0 0-1,0-1 1,0 0 0,0 0 0,0-1 0,-1 0 0,1 0 0,-1-1-1,0 0 1,0 0 0,0-1 0,6-5 0,6-13-2835</inkml:trace>
  <inkml:trace contextRef="#ctx0" brushRef="#br0" timeOffset="391.28">1072 1217 0,'0'0'5485,"-5"-5"-5138,2 2-324,-14-10 39,16 13-62,0 0 0,1 0 0,-1 0 0,0 0 0,0 0 0,0 1 0,0-1 0,1 0 0,-1 1 0,0-1 0,0 0 0,1 1 0,-1-1 0,0 1 0,1-1 0,-1 1 0,0 0 0,1-1 0,-1 1 0,1 0 0,-1-1 0,1 1 0,-1 0 0,1 0 0,0-1 0,-1 1 0,1 0 0,0 0 0,0 0 0,-1 1 0,-11 24 20,-15 52-1,24-68-14,1-1-1,0 1 1,1 0 0,0-1-1,1 1 1,-1 0 0,2 0-1,0-1 1,2 16 0,-1-21 3,0 0 0,0 0 0,0-1 0,1 1 0,-1-1 1,1 1-1,0-1 0,0 0 0,0 0 0,0 0 0,0-1 0,1 1 0,-1-1 1,1 0-1,0 0 0,-1 0 0,1 0 0,0-1 0,0 1 0,0-1 1,0 0-1,1 0 0,-1-1 0,0 1 0,5-1 0,-4 1 5,0-1 1,-1 1-1,1-1 0,0 0 0,-1 0 0,1-1 1,0 0-1,-1 0 0,1 0 0,-1 0 0,1 0 1,-1-1-1,0 0 0,1 0 0,-1 0 0,0-1 0,0 1 1,-1-1-1,1 0 0,0 0 0,-1 0 0,5-6 1,-5 3 60,-1 1 1,1-1 0,-1 1 0,-1-1 0,1 0-1,-1 0 1,0 0 0,0 0 0,-1 0 0,0 0-1,0 0 1,0 0 0,-1 0 0,-1-9 0,0 7-39,0 0 0,0 1 0,-1-1 0,0 1 0,0 0 0,-1 0 0,0 0 0,0 0 0,0 1 0,-9-10 0,11 14-40,0-1 8,-1 0-1,0 0 1,0 0-1,0 0 1,0 1-1,0-1 1,-1 1-1,1 0 1,-1 0-1,1 0 1,-1 0-1,0 0 1,-7-1-1,10 4-137,1 0 1,-1-1-1,1 1 0,0 0 1,-1 0-1,1 0 1,0 0-1,0 0 0,-1 0 1,1 0-1,0 0 0,0 0 1,0 0-1,0 0 0,0 0 1,1 0-1,-1 1 0,0 1-408,0 9-2174</inkml:trace>
  <inkml:trace contextRef="#ctx0" brushRef="#br0" timeOffset="559.29">1292 1126 5442,'0'0'1873,"-11"-23"-1873,11 27-288,0 13-352,0-1-641,0-4-1488</inkml:trace>
  <inkml:trace contextRef="#ctx0" brushRef="#br0" timeOffset="794.83">1440 992 4770,'0'0'793,"-2"3"-788,-3 13-17,0 0-1,0 0 1,-4 33 0,-2 10 192,-23 58 1,16-58-58,-18 98-1,34-147-194,1-1 0,0 0-1,1 1 1,0-1-1,0 1 1,3 14 0,7-6-1849</inkml:trace>
  <inkml:trace contextRef="#ctx0" brushRef="#br0" timeOffset="961.55">1473 1494 5747,'0'0'1824,"13"-46"-1936,15 46-1632,4 0-1762</inkml:trace>
  <inkml:trace contextRef="#ctx0" brushRef="#br0" timeOffset="1561.4">1807 1244 6147,'0'0'611,"-1"-4"-625,1 4 9,0-1 0,0 1 0,0-1 0,-1 1 0,1-1 0,0 1 0,0-1 0,0 1 0,1-1 0,-1 1 0,0-1 0,0 1 0,0-1 0,0 1 0,0-1 0,1 1 0,-1-1-1,0 1 1,0-1 0,1 1 0,-1 0 0,0-1 0,0 1 0,1-1 0,-1 1 0,1 0 0,-1-1 0,0 1 0,1 0 0,-1-1 0,1 1 0,-1 0 0,1 0 0,-1 0 0,2-1-1,25-3 20,-23 4-4,0 0 0,1 0 0,-1-1 0,0 1 0,1-1-1,-1-1 1,0 1 0,0 0 0,5-3 0,-2-1 10,0-1 1,0 1-1,-1-1 0,1-1 1,-1 1-1,-1-1 0,1 0 1,-1-1-1,0 1 0,-1-1 1,0 0-1,0 0 0,3-10 0,-4 7 2,0 0-1,0-1 0,-1 1 0,-1-1 0,0 0 1,0 1-1,-1-1 0,0 0 0,-4-19 0,3 25-8,-1 0-1,0 0 0,0 0 0,0 0 1,-1 0-1,0 0 0,0 1 0,0-1 1,-1 1-1,1 0 0,-1 0 0,-1 0 1,-5-4-1,1 1-4,0 1 1,0 1-1,-1 0 1,0 0-1,0 1 1,-20-8-1,0 4-9,-2 1 0,1 1-1,-1 1 1,-41-1-1,-15 3-5,0 5 0,0 3-1,0 4 1,1 4 0,-95 25-1,62-4 55,1 5-1,2 5 0,-112 60 1,175-77 39,1 2 0,1 3 0,2 2-1,-69 59 1,107-81-70,1 0 0,1 1 0,0 0 0,0 0 0,1 1 0,1 1 0,0-1 0,1 1 0,-9 25 0,13-29-10,1 0-1,0 0 0,0 0 1,1 1-1,0-1 0,1 0 1,0 0-1,1 1 0,0-1 1,0 0-1,1 0 0,0 0 1,1 0-1,0 0 0,8 15 1,-1-7 5,0-2 0,1 1 0,1-1 0,1-1 0,0 0 0,0-1 1,2 0-1,0-1 0,0-1 0,25 15 0,0-3 7,1-2 0,1-2 0,66 22 1,-33-19-11,0-3 1,2-4 0,0-3 0,111 5-1,-74-15 30,0-6 0,158-22 0,-198 14-21,0-4 1,-1-2-1,-1-4 0,-1-2 1,102-50-1,-138 54-6,-1-1 0,-1-1 0,-1-2 0,-1-2 1,29-28-1,-40 32-1,-1 0 1,-1-2 0,0 0-1,-2-1 1,-1 0 0,-1-2-1,18-43 1,-24 47-4,0-1 1,-2 0-1,-1-1 0,0 1 1,1-33-1,-5 44-4,-1 0 0,-1 0-1,0 0 1,0 0 0,-1 0 0,0 1 0,-1-1-1,-1 0 1,0 1 0,0 0 0,-1 0-1,-9-15 1,5 15-3,0 0 1,0 0-1,-1 1 0,-1 1 1,0-1-1,0 2 0,-1 0 1,1 0-1,-2 1 0,1 0 1,-1 1-1,-16-5 0,-14-3-12,0 1 0,-71-10 0,26 10-5,-1 5 1,0 3-1,-149 11 0,209-3 13,0 1 0,0 2 0,0 0 0,-43 17 0,62-19-222,1-1 1,0 2 0,0-1 0,0 1-1,0 1 1,1-1 0,0 2 0,0-1 0,1 1-1,-1 0 1,2 0 0,-1 1 0,1 0-1,0 0 1,0 1 0,-4 11 0,-2 24-4215</inkml:trace>
  <inkml:trace contextRef="#ctx0" brushRef="#br0" timeOffset="2463.83">695 599 3105,'0'0'1911,"0"-4"-1746,-4 75 481,28-80 167,259-157 625,-198 113-1350,47-31 39,156-92-37,-207 132-74,136-55 0,-201 92-20,1 1 0,0 1 0,1 0 0,-1 1 0,1 1 1,22-2-1,-39 5-21,0 0 0,0 0 0,0 0 0,0 0 0,0 0 0,0 1 0,0-1 0,-1 0 0,1 0 0,0 1 0,0-1 0,0 0 0,0 1 0,-1-1 0,1 1 0,0-1 0,0 1 0,-1 0 0,1-1 0,0 1 0,-1 0 0,1-1 0,-1 1 0,1 0 0,-1 0 0,1-1 0,-1 1 0,1 0 0,-1 0 0,0 0 0,0 0 0,1-1 0,-1 1 0,0 0 0,0 0 0,0 0 0,0 0 0,0 0 0,0 0 0,0 0 0,0 0 0,0-1 0,-1 1 0,1 0 0,-1 2 0,0 3-342,-1 1 0,0-1 0,-1 1 0,-4 8-1,-17 23-242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2:14.2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4 223 864,'0'0'3466,"-3"-4"-3162,3 4-212,-1-1-16,0-1 0,0 1 0,0 0 0,0 0 0,0-1 0,0 1-1,0 0 1,-1 0 0,1 0 0,0 0 0,0 1 0,-1-1 0,-1 0 0,3 1 2,46 0 224,-28 0-257,-16 0-39,-1 0 1,0 0-1,1 0 1,-1 0-1,1-1 1,-1 1 0,1 0-1,-1-1 1,0 1-1,1 0 1,-1-1 0,0 0-1,1 1 1,-1-1-1,0 0 1,0 0 0,0 1-1,1-1 1,-1 0-1,0 0 1,0 0 0,0-1-1,0 1 1,-1 0-1,1 0 1,0 0-1,0-1 1,-1 1 0,1 0-1,-1-1 1,1-1-1,0-3 17,0-1 0,0 1 0,-1-1-1,0 0 1,-1-11 0,0 10-26,0 3 13,0 0-1,-1 1 1,0 0 0,1-1 0,-2 1 0,1 0 0,0 0 0,-1 0 0,0 0 0,1 0 0,-2 0-1,1 1 1,0 0 0,-1-1 0,1 1 0,-1 1 0,0-1 0,-7-4 0,0 1 22,0 0 0,0 1 0,-1 0 1,1 0-1,-1 1 0,-14-2 0,17 4-28,0 1 0,0 0 1,0 0-1,0 1 0,0 0 0,1 1 0,-1 0 0,0 0 0,0 1 0,-16 5 1,21-5-11,0 0 1,0 0-1,0 0 1,0 1-1,1-1 1,-1 1-1,1 0 1,0 0 0,0 0-1,0 0 1,0 1-1,0-1 1,1 1-1,-1 0 1,1-1-1,0 1 1,0 0 0,1 0-1,-1 0 1,1 1-1,0-1 1,0 0-1,0 1 1,0 4-1,1-3 3,-1 0 0,1 0 0,0 0 0,0 0 0,1 0 0,0 0 0,0 0 0,0 0 0,1 0 0,0-1 0,0 1 0,0 0 0,7 9 0,-4-8 5,0-1-1,1 1 1,0-1-1,0 0 1,0-1-1,1 1 1,0-2 0,0 1-1,12 5 1,6 2-3,0-1 1,34 9-1,-39-14 11,1 0 0,-2 2 0,1 0 0,-1 1 0,19 13 0,-36-20-8,1 0-1,0 0 0,-1 0 0,0 0 0,1 1 0,-1-1 0,0 0 0,0 1 0,-1 0 1,1 0-1,0-1 0,-1 1 0,0 0 0,1 0 0,-1 0 0,1 6 0,-2-7 0,0 0 0,0 0 0,0 0 0,0 0-1,-1 0 1,1 0 0,0 0 0,-1 0-1,0 0 1,1 0 0,-1 0 0,0-1 0,0 1-1,0 0 1,0 0 0,0-1 0,0 1-1,-1-1 1,1 1 0,0-1 0,-1 0 0,1 1-1,-1-1 1,0 0 0,1 0 0,-4 2 0,-3 1 7,0-1 0,0 1 0,0-1 0,0-1 1,0 0-1,-1 0 0,1 0 0,-1-1 0,0 0 1,1-1-1,-1 0 0,1 0 0,-1-1 1,0 0-1,1-1 0,-11-2 0,14 2 7,0 0-1,0 0 1,0-1 0,1 1-1,-1-1 1,1 0 0,-1 0-1,1 0 1,0-1 0,0 0-1,0 0 1,1 0 0,0 0-1,-1 0 1,1-1-1,1 1 1,-1-1 0,1 0-1,-1 0 1,1 0 0,1 0-1,-1 0 1,1 0 0,0 0-1,0-1 1,1 1-1,-1-6 1,1 5-9,0 1-1,0-1 1,0 0-1,1 1 1,0-1-1,0 1 1,0-1-1,1 1 1,0 0-1,0 0 1,0-1-1,6-7 1,-3 6-5,0 1 0,1-1 1,0 1-1,0 0 1,0 0-1,1 1 0,13-8 1,1 0 2,2 2-1,-1 0 1,2 2 0,32-9-1,-54 17-69,3 11-2962,4-2 1112</inkml:trace>
  <inkml:trace contextRef="#ctx0" brushRef="#br0" timeOffset="426.3">922 117 3169,'0'0'2908,"-7"4"-2812,1 0-89,0 1-1,1-1 1,-1 1-1,1 0 0,0 0 1,1 1-1,-1 0 1,1-1-1,0 1 0,1 1 1,-1-1-1,-4 14 1,4-9 15,0 1 1,0 0-1,2 0 1,-1 0 0,1 1-1,1-1 1,1 20 0,0-28-20,0-1 0,0 0 1,1 0-1,0 0 0,-1 0 0,1 0 1,0 0-1,0-1 0,1 1 1,-1 0-1,1 0 0,-1-1 1,1 1-1,0-1 0,0 1 1,0-1-1,0 0 0,4 4 1,-1-3 4,-1-1 1,1 1-1,0-1 1,-1 0 0,1 0-1,0 0 1,0 0-1,1-1 1,-1 0 0,7 0-1,-2 0 10,0 0 0,0-1-1,1-1 1,-1 0 0,0 0-1,0-1 1,0 0 0,0-1-1,0 0 1,17-8 0,-20 6-3,0 1 0,-1-1 1,1-1-1,-1 1 0,0-1 0,-1 0 1,0 0-1,1-1 0,-2 0 1,1 1-1,-1-2 0,0 1 0,3-10 1,-5 12 12,0 1 1,-1 0-1,0 0 1,0-1-1,0 1 1,0 0-1,-1-1 1,0 1-1,0-1 1,0 1-1,0-1 1,-1 1-1,0 0 1,1-1-1,-2 1 1,1 0-1,0-1 1,-1 1-1,0 0 1,0 0-1,0 0 1,0 1-1,-1-1 1,0 0-1,-5-5 1,1 3 2,0 0 1,0 1 0,-1 0-1,0 0 1,0 0-1,0 1 1,0 0-1,-1 1 1,1 0-1,-1 0 1,0 1-1,0 0 1,0 1-1,0-1 1,0 2 0,-16 0-1,23 1-38,0-1 0,0 1 0,1 0 0,-1-1 0,1 1-1,-1 0 1,0 0 0,1 0 0,0 1 0,-1-1 0,1 0 0,0 1 0,-1-1 0,1 0-1,0 1 1,0-1 0,0 1 0,0 0 0,1-1 0,-1 1 0,0 0 0,1-1 0,-1 1-1,1 0 1,-1 0 0,1 0 0,0 0 0,0 2 0,-1 4-421,0 0 1,1-1-1,0 1 0,0 0 1,3 12-1,5 0-2632</inkml:trace>
  <inkml:trace contextRef="#ctx0" brushRef="#br0" timeOffset="724.24">1300 91 4018,'0'0'2943,"-12"-3"-2565,4 1-336,6 1-36,0 0 0,-1 0 0,1 0 0,-1 0 0,1 1 0,-1-1 0,0 1 0,1 0 0,-1-1 0,1 1 0,-1 1 0,0-1 0,1 0 0,-1 1 0,1-1-1,-1 1 1,0 0 0,1-1 0,0 1 0,-1 1 0,1-1 0,0 0 0,-1 0 0,1 1 0,0 0 0,0-1 0,0 1 0,0 0 0,0 0 0,-2 3 0,-7 12 10,1 0 0,1 1 0,-13 31 1,19-40-15,1-1 1,-1 1-1,2 0 1,-1-1 0,1 1-1,0 0 1,1 0 0,0 0-1,0 0 1,4 16 0,-3-21-1,1 1 0,0-1 0,0 0 0,1 1 0,-1-1 0,1 0 0,0-1 0,0 1 0,0-1 0,0 1 0,1-1 0,0 0 0,-1 0 0,1 0 0,0-1 0,0 1 0,1-1 0,-1 0 0,0 0 0,1-1 0,-1 1 0,1-1 1,8 1-1,-3 1 7,1-1-1,-1-1 1,1 0 0,-1-1 0,1 0 0,0 0 0,-1-1 0,1-1 0,18-4 0,-23 3-3,1 0-1,-1 0 1,0-1 0,0 0-1,-1 0 1,1 0-1,-1-1 1,0 1-1,0-1 1,0 0-1,-1-1 1,0 1 0,0-1-1,0 0 1,-1 0-1,0 0 1,0-1-1,3-8 1,-4 10 18,-1 1 1,1-1-1,-1 0 0,0 1 0,0-1 0,-1 0 1,0 0-1,1 0 0,-2 1 0,1-1 1,0 0-1,-1 0 0,0 1 0,0-1 1,-1 0-1,1 1 0,-1-1 0,0 1 0,0 0 1,0-1-1,-1 1 0,1 0 0,-1 0 1,0 1-1,0-1 0,-1 0 0,-4-3 1,-2 1-14,0 0 0,-1 0 1,0 1-1,0 1 0,0 0 1,-1 0-1,0 1 0,1 0 1,-1 1-1,0 1 0,0 0 1,0 0-1,0 1 0,0 1 1,-19 3-1,27-4-84,1 1 1,0-1-1,-1 1 1,1 0-1,0 0 0,0 1 1,0-1-1,0 1 1,0 0-1,0-1 0,0 1 1,1 0-1,-1 1 1,0-1-1,1 0 0,0 1 1,0 0-1,0-1 1,0 1-1,0 0 0,0 0 1,1 0-1,-1 0 1,1 0-1,0 0 0,0 1 1,-1 2-1,1 16-3713</inkml:trace>
  <inkml:trace contextRef="#ctx0" brushRef="#br0" timeOffset="1327.76">2073 261 640,'0'0'3306,"-4"-3"-2850,-1 1-158,0-1 0,1 1 0,-2-1 0,1 1 0,0 1 0,0-1 0,-1 1 0,1 0 0,-9-1 0,248-28-254,222-16 214,-389 46-245,-66 0-109,-23 19-1062,10-9-376,6-4-862</inkml:trace>
  <inkml:trace contextRef="#ctx0" brushRef="#br0" timeOffset="12168.28">93 458 832,'0'0'2372,"-12"-9"-2121,-69-47 1080,118 57-354,287 75-484,-238-53-431,-54-15-47,108 32 79,-121-34-113,-1 2-1,0 0 0,0 1 1,-1 0-1,20 16 1,-35-24-145,1 1 1,-1 0 0,1 1 0,-1-1 0,0 0-1,0 1 1,0-1 0,0 1 0,0-1 0,0 1 0,1 4-1,-2 1-1706</inkml:trace>
  <inkml:trace contextRef="#ctx0" brushRef="#br0" timeOffset="12731">97 647 1457,'0'0'957,"-7"-12"-519,-4-3-172,6 8-3,0 0 0,1 0-1,0 0 1,0 0 0,0-1-1,-2-9 1,-6 45 279,7-3-532,2 1 0,1 0 0,1 32 0,1-55-9,1 1 1,-1-1-1,1 0 1,0 0-1,0 0 1,0 0 0,0 0-1,0 0 1,1 0-1,-1 0 1,1 0 0,0-1-1,0 1 1,0-1-1,0 1 1,0-1 0,1 0-1,-1 0 1,1 0-1,-1 0 1,1 0-1,0 0 1,0-1 0,0 0-1,0 1 1,0-1-1,0 0 1,0 0 0,0-1-1,0 1 1,0-1-1,1 1 1,4-1 0,-4 0 9,0 1 1,1-1 0,-1 0 0,0 0 0,1-1 0,-1 1 0,0-1 0,1 0 0,-1 0 0,0 0 0,0-1 0,0 1 0,0-1 0,0 0 0,0 0 0,-1-1 0,1 1 0,-1-1 0,1 0 0,-1 0 0,0 0 0,0 0 0,0 0 0,-1-1 0,3-3 0,-2-1 32,-1 1 1,0 0-1,-1 0 1,0 0-1,0-1 0,0 1 1,-1-1-1,-1-8 1,1 2 374,0 14-376,-3 18-249,2-16 205,-4 22-3,0-1 0,2 2 0,0-1 0,2 0 0,1 1 0,3 27 0,-3-49-118,1-1 0,-1 0 0,1 0 0,0 1-1,0-1 1,0 0 0,0 0 0,0 0 0,0 0 0,0 0 0,1 0 0,-1 0 0,1-1-1,0 1 1,-1 0 0,1-1 0,0 1 0,0-1 0,0 0 0,0 1 0,0-1 0,0 0 0,0 0-1,1-1 1,2 2 0,17-1-3090</inkml:trace>
  <inkml:trace contextRef="#ctx0" brushRef="#br0" timeOffset="13060.71">404 652 3938,'0'0'400,"-14"6"-168,-46 25-184,56-28-41,1-1 1,-1 1-1,1 0 1,0 0-1,0 0 0,1 1 1,-1-1-1,1 1 0,-1-1 1,1 1-1,0 0 0,0 0 1,1 0-1,-1 0 1,-1 8-1,2-3 31,-1 0-1,2-1 1,-1 1 0,1 0 0,2 15-1,-2-21-31,1 1 0,0-1 0,0 1 1,0-1-1,1 1 0,-1-1 0,1 0 0,0 1 0,0-1 0,0 0 0,0 0 0,1 0 0,-1-1 0,1 1 0,-1-1 0,1 1 0,0-1 0,0 0 0,0 0 0,0 0 1,1 0-1,-1-1 0,0 1 0,1-1 0,-1 0 0,6 1 0,4 1 20,0 0 1,0-2 0,-1 1-1,1-2 1,0 0-1,17-1 1,-28 1-6,0 0 0,0 0 0,1-1 0,-1 1 1,0-1-1,0 1 0,0-1 0,1 1 0,-1-1 0,0 0 0,0 0 1,0 0-1,0 0 0,0-1 0,-1 1 0,1 0 0,0-1 0,-1 1 1,1-1-1,-1 0 0,1 0 0,-1 1 0,0-1 0,1 0 0,-1 0 1,0 0-1,-1 0 0,1 0 0,0 0 0,0-1 0,-1 1 1,1-2-1,-1 0 46,0 0 0,0-1-1,-1 1 1,1 0 0,-1 0 0,0 0 0,0 0 0,0 0 0,-1 0 0,0 1 0,1-1 0,-1 0 0,0 1 0,-1-1-1,1 1 1,-5-5 0,-5-5-2,-1 1-1,0 1 1,-15-11-1,21 17-47,1 1 0,0 0-1,-1 1 1,0-1-1,0 1 1,0 1 0,0-1-1,0 1 1,-12-2-1,18 4-25,1 0-1,0 1 1,-1-1-1,1 0 1,-1 0-1,1 0 1,0 1-1,-1-1 1,1 0-1,0 0 1,-1 1-1,1-1 1,0 0-1,-1 1 1,1-1-1,0 0 1,0 1-1,-1-1 1,1 0-1,0 1 1,0-1-1,0 1 1,0-1-1,-1 0 1,1 1-1,0-1 1,0 1-1,0-1 1,0 0-1,0 1 1,0-1-1,0 1 1,0-1-1,0 1 1,0-1-1,1 1 1,1 17-1243,9 0-87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2:16.2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157 1921,'0'0'1691,"12"0"-1531,-10 11 799,-7-19-383,-9-19-160,10 15-351,0-1 1,2 1 0,-1-1-1,1 0 1,1 0 0,0 1-1,2-25 1,1 36-70,0 0-1,1 0 1,-1 0-1,0 0 1,0 1-1,0-1 1,0 1-1,1-1 1,-1 1 0,0 0-1,0 0 1,1 0-1,2 0 1,-1 0-1,4 0-7,0 0 0,0 0 0,0 1 0,0 0 0,1 0 0,11 4 0,-18-4 7,0 0 0,1 0 0,-1 0 0,0 0-1,0 0 1,0 1 0,0-1 0,0 1 0,-1-1 0,1 1 0,0 0 0,-1-1 0,1 1 0,-1 0 0,1 0 0,-1 0 0,0 0-1,0 1 1,0-1 0,0 0 0,-1 0 0,1 1 0,0-1 0,-1 0 0,1 1 0,-1-1 0,0 4 0,-1 2 14,0 0 0,0 1 1,-1-1-1,0 0 0,0 0 0,-1 0 1,0 0-1,0-1 0,-1 1 1,0-1-1,0 0 0,-6 8 0,4-7 3,1 0 0,0 1 0,0-1 0,1 1 0,0 0 0,1 1 0,0-1 0,0 1 0,-1 10 0,3 85-2974,3-84 657</inkml:trace>
  <inkml:trace contextRef="#ctx0" brushRef="#br0" timeOffset="243.55">103 487 1873,'0'0'2188,"-6"10"-1866,-15 34-95,20-42-214,0-1 1,0 0-1,1 0 0,-1 0 0,0 1 0,1-1 1,-1 0-1,1 1 0,0-1 0,0 0 0,-1 1 1,1-1-1,0 1 0,0-1 0,0 0 0,0 1 1,0-1-1,1 1 0,-1-1 0,0 0 0,1 1 1,-1-1-1,1 0 0,-1 0 0,1 1 0,-1-1 1,1 0-1,0 0 0,0 0 0,0 0 0,0 1 1,0-1-1,0-1 0,0 1 0,0 0 1,0 0-1,0 0 0,0 0 0,0-1 0,1 1 1,-1-1-1,0 1 0,1-1 0,-1 1 0,0-1 1,1 0-1,2 1 0,3 0 34,1-1 1,0 1-1,-1-1 1,1-1-1,0 1 0,9-3 1,-15 2-28,-1 1 0,0-1 0,0 1 1,1-1-1,-1 0 0,0 1 0,0-1 0,0 0 1,0 0-1,0 0 0,0 0 0,0 0 0,0 0 1,0 0-1,-1 0 0,1 0 0,0 0 0,0-1 1,-1 1-1,1 0 0,-1-1 0,0 1 0,1 0 1,-1 0-1,0-1 0,0 1 0,1-1 0,-1 1 0,0 0 1,0-1-1,-1 1 0,1 0 0,0-1 0,-1-1 1,1 0 56,-1-1 1,0 1-1,1-1 1,-2 1 0,1-1-1,0 1 1,-1 0 0,1-1-1,-1 1 1,0 0-1,-4-5 1,2 5-35,0-1 0,0 1 0,-1 0 0,1 0 0,-1 0 0,0 1 0,0-1 0,0 1 0,0 0 0,0 1 0,0-1 0,-1 1 0,1 0 0,0 0 0,-1 1 0,-9 0 0,14 0-80,0 1 1,0-1-1,0 1 1,1 0-1,-1-1 1,0 1-1,0 0 0,1-1 1,-1 1-1,0 0 1,1 0-1,-1 0 0,1 0 1,-1 0-1,1 0 1,-1 0-1,1 0 1,0-1-1,-1 2 0,1-1 1,0 0-1,0 0 1,0 0-1,0 0 1,0 0-1,0 0 0,0 0 1,0 0-1,0 0 1,0 0-1,1 2 0,-1 2-561,0 11-200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2:19.6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712 1473,'0'0'3428,"-8"-2"-2660,-12-3-409,20 5-355,0 0 0,0 0 0,0 0 0,1 0-1,-1 0 1,0 0 0,0 0 0,0 0 0,0-1 0,0 1 0,0 0 0,0 0 0,0 0-1,0 0 1,0 0 0,0 0 0,0 0 0,0 0 0,0 0 0,1 0 0,-1 0 0,0 0 0,0 0-1,0-1 1,0 1 0,0 0 0,0 0 0,0 0 0,0 0 0,0 0 0,0 0 0,0 0 0,0 0-1,0 0 1,0 0 0,0-1 0,0 1 0,0 0 0,0 0 0,0 0 0,0 0 0,0 0 0,-1 0-1,1 0 1,0 0 0,0 0 0,0 0 0,0 0 0,0 0 0,0-1 0,0 1 0,0 0-1,0 0 1,0 0 0,0 0 0,0 0 0,0 0 0,0 0 0,-1 0 0,1 0 0,0 0 0,0 0-1,0 0 1,39-5 245,-5 1-209,213-32 609,221-20-237,-451 54-410,-13 1-23,0 1 0,1-1 0,-1 1 0,1 0 0,-1 0 0,0 1 0,1-1 0,-1 1 0,5 1 0,-7 5-2508</inkml:trace>
  <inkml:trace contextRef="#ctx0" brushRef="#br0" timeOffset="466.28">1288 321 3874,'0'0'1742,"-1"-7"-1361,-5-21-403,9 47 1,-2-15 27,11 82 121,-10-57-70,2-1-1,13 50 0,-15-72-113,1 0-1,-1-1 0,1 1 1,0 0-1,0-1 1,0 0-1,1 1 0,0-2 1,0 1-1,1 0 1,-1-1-1,1 0 0,0 0 1,0 0-1,0 0 1,0-1-1,1 0 0,-1 0 1,1 0-1,0-1 1,8 2-1,16-2-2050</inkml:trace>
  <inkml:trace contextRef="#ctx0" brushRef="#br0" timeOffset="823.48">1619 367 3249,'0'0'2191,"-1"-8"-1780,1 2-371,-4-16 19,-1 18-46,-5 14 5,-2 6 4,2 1 0,0 1-1,-9 24 1,16-36-16,1 0-1,-1 1 1,2 0 0,-1-1-1,1 1 1,0 0-1,0 0 1,1 0 0,0-1-1,0 1 1,0 0 0,1 0-1,3 11 1,-2-15-2,0 1 1,0 0-1,0-1 1,1 0-1,0 1 1,-1-1-1,1 0 1,0 0-1,1 0 1,-1-1-1,0 1 1,1-1-1,-1 0 1,1 0-1,0 0 0,0 0 1,0-1-1,0 0 1,0 1-1,6 0 1,8 1 25,0 0 1,0 0-1,24-1 1,-33-2-22,-2 0 4,0 1-1,1-1 1,-1-1-1,0 0 1,0 0 0,10-3-1,-15 4-5,0-1-1,0 0 1,-1 0-1,1 0 0,0-1 1,0 1-1,-1 0 1,1-1-1,0 1 1,-1-1-1,0 1 1,1-1-1,-1 0 1,0 0-1,0 0 1,0 1-1,0-1 1,0 0-1,0 0 1,-1 0-1,1 0 1,-1-1-1,1 1 1,-1 0-1,0 0 1,0-3-1,1-2 22,-1 1 1,0-1-1,-1 1 0,1-1 0,-1 0 1,0 1-1,-1-1 0,0 1 1,0 0-1,0 0 0,-1 0 0,0 0 1,0 0-1,0 0 0,-1 1 1,-6-8-1,2 4 36,0 1 1,-1 1 0,0-1-1,0 1 1,0 1-1,-1 0 1,0 0-1,-19-7 1,18 7-35,9 5-27,-1-1-1,1 1 0,-1-1 1,0 1-1,1 0 0,-1 0 1,0 0-1,0 1 0,0-1 1,-4 0-1,26 22-901,14 0-200,11-3-1134</inkml:trace>
  <inkml:trace contextRef="#ctx0" brushRef="#br0" timeOffset="1216.26">2158 319 4098,'0'0'2188,"-14"-9"-1788,4 2-364,-1 1 1,0 0 0,-12-5-1,22 11-35,0 0-1,0 0 1,0 0-1,0 0 0,0 0 1,0 0-1,0 0 1,0 0-1,0 0 1,0 0-1,0 0 0,0 1 1,0-1-1,0 0 1,0 1-1,0-1 0,0 1 1,0-1-1,0 1 1,0-1-1,0 1 0,1 0 1,-1 0-1,0-1 1,0 1-1,1 0 0,-2 1 1,-13 26-28,12-21 21,-2 4 9,0 1 1,1-1-1,0 1 0,0 0 0,1 0 1,1 0-1,0 0 0,1 1 1,0-1-1,1 0 0,2 17 0,-1-24 2,0 0 0,0 0 0,0 0-1,1 0 1,-1 0 0,1-1 0,0 1-1,1 0 1,-1-1 0,1 0-1,0 1 1,0-1 0,0 0 0,1-1-1,-1 1 1,1-1 0,0 1 0,0-1-1,0 0 1,1 0 0,-1-1 0,1 1-1,-1-1 1,1 0 0,0-1 0,0 1-1,0-1 1,0 0 0,7 1 0,-4 0 11,-1-1 1,0 0 0,1-1-1,-1 0 1,0 0 0,1 0-1,-1-1 1,9-2 0,-14 2-10,0 0 0,1 0 0,-1 0-1,0 0 1,0-1 0,0 1 0,0-1 0,0 1 0,0-1 0,0 0 0,-1 1 0,1-1 0,-1 0 0,1 0 0,-1-1 0,0 1-1,0 0 1,1 0 0,-1 0 0,-1-1 0,1 1 0,0-1 0,-1 1 0,1 0 0,-1-1 0,0 1 0,0-5 0,1-4 40,0 0-1,-1 1 1,0-1 0,0 0 0,-2 1 0,1-1-1,-1 0 1,-1 1 0,0 0 0,0-1 0,-1 1-1,0 1 1,-1-1 0,0 0 0,-1 1 0,0 0-1,0 1 1,-1-1 0,0 1 0,0 0 0,-16-11-1,23 19-48,0-1-1,0 1 0,0 0 0,0 0 0,-1 0 0,1 0 0,0 0 0,0 0 0,0 0 0,0 0 0,-1 0 0,1 0 0,0 0 0,0-1 0,0 1 0,0 0 0,-1 0 1,1 0-1,0 0 0,0 1 0,0-1 0,-1 0 0,1 0 0,0 0 0,0 0 0,0 0 0,0 0 0,-1 0 0,1 0 0,0 0 0,0 0 0,0 0 0,0 0 0,0 1 0,-1-1 1,1 0-1,0 0 0,0 0 0,0 0 0,0 0 0,0 1 0,0-1 0,0 0 0,0 0 0,0 0 0,-1 0 0,1 1 0,0-1 0,0 0 0,0 0 0,0 0 0,0 1 1,0-1-1,0 0 0,0 0 0,0 0 0,0 0 0,0 1 0,0 11-171,0-11 137,0 20-670,0 0-1142</inkml:trace>
  <inkml:trace contextRef="#ctx0" brushRef="#br0" timeOffset="1405.18">2422 306 5699,'0'0'1985,"-7"-15"-2034,13 22-95,4 4-1008,-1-3-1922</inkml:trace>
  <inkml:trace contextRef="#ctx0" brushRef="#br0" timeOffset="1666.3">2648 8 4450,'0'0'1876,"3"-4"-1802,-3 4-74,0 0-1,1 0 0,-1-1 1,0 1-1,0 0 0,0 0 1,1-1-1,-1 1 0,0 0 1,1 0-1,-1 0 0,0-1 1,1 1-1,-1 0 0,0 0 1,0 0-1,1 0 0,-1 0 1,0 0-1,1 0 1,-1 0-1,1 0 0,-1 0 1,0 0-1,1 0 0,-1 0 1,0 0-1,1 0 0,-1 0 1,0 0-1,1 0 0,-1 0 1,0 0-1,1 1 0,-1-1 1,0 0-1,0 0 0,1 0 1,-1 0-1,0 1 0,0-1 1,1 0-1,-1 0 0,0 1 1,0-1-1,0 0 1,1 1-1,-1-1 0,0 0 1,0 1-1,0-1 0,0 0 1,0 1-1,1-1 0,-1 0 1,0 1-1,5 36-5,-5-10 89,-5 36 0,-1-36 28,0 0 0,-1 0 1,-2-1-1,-12 28 0,-57 99 445,26-54-427,48-92-125,0 0 0,0 1 1,1 0-1,0 0 0,0-1 1,1 2-1,0-1 1,0 0-1,1 0 0,0 1 1,1-1-1,0 0 1,1 13-1,-1-20-26,0 1 1,1-1-1,-1 1 0,1-1 1,0 0-1,-1 1 0,1-1 1,0 0-1,0 1 0,0-1 1,0 0-1,0 0 0,0 0 1,0 0-1,0 0 0,2 1 1,29 9-1465</inkml:trace>
  <inkml:trace contextRef="#ctx0" brushRef="#br0" timeOffset="1804.94">2843 486 6099,'0'0'3794,"11"-52"-3762,-8 52-32,1 7-209,6 13-367,1 0-448,-4-5-269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2:18.0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 139 1457,'0'-1'1672,"0"0"-1616,2-40 1643,-1 27-1348,0 0-1,-1 0 0,-1-1 0,-2-14 0,-1 79 317,4-36-656,0 0 0,1 0-1,1-1 1,0 1 0,1-1 0,1 1 0,8 21-1,-9-30-5,-1 1-1,1-1 1,0 0-1,1 0 0,-1 0 1,1 0-1,0-1 1,0 0-1,1 0 0,-1 0 1,1 0-1,0 0 1,0-1-1,0 0 0,0 0 1,0-1-1,1 1 1,0-1-1,-1 0 0,9 1 1,-5-1 6,0 0 0,-1-1 1,1 0-1,0-1 0,0 0 0,0-1 1,0 1-1,-1-2 0,1 1 0,0-1 1,16-6-1,-20 6-6,-1-1 0,1 0 1,0 1-1,-1-1 0,0-1 0,1 1 1,-1-1-1,-1 0 0,1 1 0,0-2 1,-1 1-1,0 0 0,0-1 0,0 1 1,-1-1-1,1 0 0,-1 0 0,0 0 1,-1 0-1,3-9 0,-2-2 17,0 1-1,-1-1 1,-1-17-1,-1 16-5,1 46 40,-1-14-54,0-1 1,2 0-1,0 0 0,0 0 1,1 0-1,1 0 0,0-1 1,6 16-1,-3-14-93,-4-8-121,1 0 0,0 0 1,0-1-1,0 1 0,1-1 1,-1 0-1,2 0 0,-1 0 1,1-1-1,8 9 0,6-5-2744</inkml:trace>
  <inkml:trace contextRef="#ctx0" brushRef="#br0" timeOffset="387.98">718 11 4066,'0'0'1016,"-13"-3"-485,-42-4-104,53 7-420,0 1 1,0 0-1,0-1 0,0 1 0,0 0 1,0 0-1,1 0 0,-1 0 1,0 1-1,0-1 0,1 1 0,-1-1 1,1 1-1,-1-1 0,1 1 0,0 0 1,0-1-1,-1 1 0,1 0 1,0 0-1,1 0 0,-1 0 0,0 0 1,0 0-1,0 3 0,-2 4 4,-4 6-2,1 0 0,1 0 0,0 0 1,1 1-1,1-1 0,0 1 0,1 0 0,0 23 0,2-34-7,0 0 0,1 0 0,-1 0 0,1-1 0,0 1 0,0 0 0,1-1 0,-1 1 0,1-1-1,0 1 1,0-1 0,0 0 0,1 0 0,0 0 0,0 0 0,0 0 0,0 0 0,0-1 0,1 0 0,-1 1 0,1-2 0,0 1 0,0 0 0,0-1 0,1 1 0,-1-1 0,0 0-1,1-1 1,-1 1 0,1-1 0,9 2 0,-3-1 12,0-1-1,0 1 1,0-2-1,1 0 1,-1 0-1,0-1 1,0 0-1,0-1 1,20-6-1,-27 7-5,1-1-1,-1 0 1,0 0-1,-1 0 1,1 0 0,0-1-1,-1 1 1,1-1-1,-1 0 1,0 0-1,0 0 1,0-1 0,0 1-1,-1-1 1,1 0-1,-1 1 1,0-1-1,0 0 1,0 0 0,-1 0-1,1-1 1,-1 1-1,0 0 1,0-1-1,0 1 1,-1 0 0,0-8-1,0 3 44,0 0-1,0 1 1,-1-1-1,0 0 1,-1 0 0,0 1-1,-1-1 1,1 1-1,-2-1 1,1 1 0,-7-10-1,7 13-16,-1-1 0,0 1-1,-1 0 1,1 0 0,-1 1-1,0 0 1,0 0-1,0 0 1,-1 0 0,1 1-1,-1-1 1,0 2 0,0-1-1,0 1 1,0-1 0,-8 0-1,8 1-25,0 1 0,0 0-1,0 0 1,0 0 0,0 1 0,0 0-1,0 0 1,-11 2 0,15-1-18,1-1-1,-1 1 1,0 0 0,1-1 0,-1 1 0,1 0-1,-1 0 1,1 0 0,-1 0 0,1 1 0,0-1 0,-1 0-1,1 1 1,0-1 0,0 0 0,0 1 0,0 0 0,0-1-1,1 1 1,-1-1 0,0 1 0,1 0 0,-1 0 0,1-1-1,-1 1 1,1 0 0,0 0 0,0-1 0,0 1 0,0 0-1,1 3 1,-1-3-103,0 0 0,0 0 0,0 0-1,0 0 1,1 0 0,-1 0 0,1 0 0,-1 0-1,1-1 1,0 1 0,0 0 0,0 0 0,0-1-1,0 1 1,0-1 0,0 1 0,0-1 0,1 1-1,-1-1 1,1 0 0,-1 1 0,1-1 0,-1 0-1,1 0 1,0 0 0,0 0 0,2 0 0,33 12-3540</inkml:trace>
  <inkml:trace contextRef="#ctx0" brushRef="#br0" timeOffset="746.7">1120 33 2689,'0'0'2060,"-14"-3"-1623,-45-9-31,57 11-390,0 1 0,0 0 0,0-1 0,0 1 1,0 0-1,0 0 0,0 1 0,0-1 0,0 0 0,0 1 0,0-1 0,0 1 1,0 0-1,0 0 0,0-1 0,0 1 0,0 0 0,1 1 0,-1-1 0,0 0 1,1 0-1,-1 1 0,1-1 0,-1 1 0,1-1 0,-2 4 0,-1 1-9,1 0-1,0 1 0,0-1 0,1 1 1,-3 10-1,4-13 4,-1 5-4,0-1 1,0 0 0,1 1-1,0-1 1,0 1 0,1-1-1,0 1 1,1-1 0,0 1-1,0-1 1,1 1 0,4 15-1,-3-20-4,-1 1 1,0-1-1,1 0 0,0 0 0,0 0 0,0 0 0,0 0 1,1-1-1,-1 1 0,1-1 0,0 0 0,0 0 1,0 0-1,0-1 0,1 0 0,-1 1 0,1-1 0,-1-1 1,1 1-1,0-1 0,0 0 0,0 0 0,7 1 1,-4-1 6,0 0 1,0-1 0,1 0 0,-1 0 0,0 0 0,0-1 0,1 0 0,13-5 0,-19 5-6,0 0 1,-1 0 0,1-1 0,0 0 0,-1 1-1,1-1 1,-1 0 0,0 0 0,0 0 0,0-1-1,0 1 1,0 0 0,0-1 0,0 1 0,-1-1-1,1 0 1,-1 1 0,0-1 0,0 0 0,0 0-1,0 0 1,-1 0 0,1 0 0,-1 0 0,1 0-1,-1-5 1,0-1 24,0 1-1,-1-1 1,0 1-1,0 0 1,0-1 0,-1 1-1,-1 0 1,1 0-1,-1 0 1,-1 0-1,1 1 1,-1-1-1,-6-7 1,6 10-11,1 0 1,-1 1 0,0-1-1,-1 1 1,1 0-1,-1 0 1,0 1-1,0-1 1,0 1 0,0 0-1,-1 1 1,1-1-1,-1 1 1,0 0-1,1 0 1,-1 1 0,0 0-1,0 0 1,-8-1-1,13 2-25,0 0-1,0 0 0,0-1 1,0 1-1,0 0 0,0 0 1,-1 0-1,1 0 1,0 0-1,0 0 0,0 1 1,0-1-1,0 0 0,0 0 1,0 1-1,0-1 0,0 1 1,0-1-1,0 1 1,0-1-1,0 1 0,1 0 1,-1-1-1,0 1 0,0 0 1,0-1-1,1 1 0,-1 0 1,0 0-1,1 0 1,-1 0-1,1 0 0,-1 0 1,1 0-1,0 0 0,-1 0 1,1 0-1,0 0 0,0 0 1,-1 0-1,1 0 1,0 0-1,0 0 0,0 0 1,0 0-1,1 1 0,-1-1 1,0 0-1,0 0 0,1 1 1,0 0-86,-1 0-1,1-1 1,-1 1 0,1 0-1,0-1 1,0 1 0,0-1 0,0 1-1,0-1 1,0 1 0,0-1-1,0 0 1,1 1 0,-1-1 0,0 0-1,1 0 1,-1 0 0,1 0-1,0 0 1,-1-1 0,1 1 0,-1 0-1,1-1 1,0 1 0,0-1-1,-1 0 1,1 1 0,2-1 0,39 7-2831</inkml:trace>
  <inkml:trace contextRef="#ctx0" brushRef="#br0" timeOffset="1095">1352 4 3554,'0'0'2494,"-13"10"-2182,4-3-290,4-5-20,1 1 1,-1 0 0,1 1 0,0-1 0,0 1-1,0 0 1,0 0 0,1 0 0,-1 0 0,1 0-1,0 1 1,1 0 0,-1-1 0,1 1 0,0 0 0,0 0-1,0 1 1,-1 5 0,2-4-1,1 0 1,-1 0-1,1 0 0,1 0 1,-1 0-1,1 0 0,1 0 1,-1 0-1,1-1 0,0 1 1,0 0-1,1-1 1,4 8-1,-4-10-1,0-1-1,0 1 1,0-1 0,0 1-1,1-1 1,-1 0 0,1-1 0,0 1-1,0 0 1,0-1 0,0 0-1,0 0 1,0 0 0,1-1 0,-1 1-1,1-1 1,-1 0 0,1 0 0,0-1-1,7 1 1,-8-1 6,1 0 1,0 0-1,-1 0 1,1 0-1,0-1 0,-1 1 1,1-1-1,-1 0 1,1-1-1,-1 1 0,1-1 1,-1 0-1,0 0 0,0 0 1,0-1-1,7-5 1,-8 5 6,0 0 1,-1-1 0,0 1 0,1-1 0,-1 0-1,0 1 1,-1-1 0,1 0 0,-1 0 0,1 0-1,-1 0 1,0 0 0,-1-1 0,1 1 0,-1 0-1,0 0 1,0-1 0,0 1 0,-1-5-1,0 3 21,-1-1-1,1 1 0,-1 0 0,-1-1 1,1 1-1,-1 0 0,0 0 0,0 1 0,-1-1 1,0 1-1,0 0 0,0-1 0,0 2 0,-1-1 1,0 0-1,-9-5 0,8 5-3,0 1 1,0 0-1,-1 0 0,0 1 1,1-1-1,-1 1 0,-1 1 1,1 0-1,0 0 0,-1 0 0,1 1 1,-1 0-1,1 0 0,-10 1 1,15 0-108,0 0 1,1 0-1,-1 1 0,1-1 1,-1 1-1,1-1 1,-1 1-1,1 0 1,-1-1-1,1 1 1,-1 0-1,1 0 1,0 0-1,0 0 1,-1 0-1,1 0 0,0 0 1,0 1-1,0-1 1,0 0-1,0 1 1,1-1-1,-1 1 1,0-1-1,0 1 1,1-1-1,-1 1 1,1-1-1,0 1 0,-1-1 1,1 1-1,0 0 1,0-1-1,0 4 1,0 8-42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2:24.3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3 65 1425,'0'0'1142,"-7"-5"-876,-18-12 1,9 3 624,15 13-867,1 1 0,-1-1 0,0 0 0,0 0-1,0 0 1,-1 0 0,1 1 0,0-1 0,0 1 0,0-1-1,0 1 1,-1-1 0,1 1 0,0 0 0,-2-1 0,-10-1 48,9 1 14,0 1 0,0-1 0,0 0 0,1 0 0,-1 0-1,0 0 1,1-1 0,-1 1 0,-5-4 106,11 5-178,507 5 149,-397-8-39,-51-1-42,1 4 0,85 9 0,-140-8-69,1 1-1,-1 0 0,0 0 0,0 1 1,0 0-1,8 4 0,-14-6-64,1-1 0,-1 1-1,0 0 1,0-1 0,0 1 0,1 0-1,-1 0 1,0-1 0,0 1-1,0 0 1,0 0 0,0 0 0,-1 0-1,1 0 1,0 1 0,0-1 0,-1 0-1,1 0 1,0 0 0,-1 1 0,0-1-1,1 0 1,-1 1 0,0-1 0,1 0-1,-1 1 1,0-1 0,0 1 0,0-1-1,0 0 1,0 1 0,-1-1 0,1 0-1,0 1 1,-1-1 0,1 0-1,-1 1 1,1-1 0,-1 0 0,0 1-1,-16 11-1654</inkml:trace>
  <inkml:trace contextRef="#ctx0" brushRef="#br0" timeOffset="669.82">331 342 128,'0'0'2889,"0"-9"-2342,0 5-358,1 1-92,-1 0 0,0 0-1,0 0 1,0 0-1,0 0 1,0-1-1,0 1 1,-1 0-1,0 0 1,0 0 0,1 0-1,-2 0 1,1 1-1,0-1 1,-4-5 205,4 8-303,1 1-1,-1 0 1,0-1 0,1 1 0,-1 0 0,1-1-1,-1 1 1,1 0 0,-1 0 0,1 0 0,-1-1-1,1 1 1,0 0 0,0 0 0,-1 0 0,1 0-1,0 0 1,0 0 0,0 0 0,0 0 0,0 1-1,0 1-6,-4 13 19,2 0-1,0 1 1,1-1 0,1 1-1,0 0 1,3 17 0,-3-30-9,1 0 1,0 0 0,0-1 0,0 1-1,0 0 1,1-1 0,-1 1 0,1-1-1,0 0 1,0 1 0,0-1 0,1 0-1,-1 0 1,1 0 0,-1-1 0,1 1-1,0-1 1,0 1 0,0-1 0,0 0 0,1 0-1,-1 0 1,1-1 0,-1 1 0,1-1-1,-1 0 1,1 0 0,0 0 0,0 0-1,-1-1 1,1 1 0,4-1 0,-1 0 8,0 0 0,-1 0 0,1-1-1,-1 1 1,1-1 0,-1-1 0,0 1 0,1-1 0,-1 0 0,0-1 0,0 0 0,0 0 0,10-6 0,-13 6 1,1-1-1,-1 1 0,1 0 1,-1-1-1,0 0 1,0 0-1,-1 0 0,1 0 1,-1 0-1,0 0 1,0-1-1,-1 1 0,1-1 1,-1 1-1,0-1 1,0 0-1,0 0 0,-1 1 1,0-10-1,1 8 15,-3-28 33,2 33-38,0 0 1,0 0 0,0 0-1,0 0 1,-1 0 0,1 0 0,0 1-1,0-1 1,-1 0 0,1 0-1,-1 0 1,1 1 0,-1-1-1,1 0 1,-1 0 0,1 1 0,-1-1-1,1 1 1,-1-1 0,0 0-1,1 1 1,-1-1 0,0 1-1,0 0 1,0-1 0,1 1 0,-1-1-1,0 1 1,0 0 0,0 0-1,-1-1 1,1 2-25,1 0 0,-1-1 1,0 1-1,0 0 0,1 0 0,-1-1 0,0 1 1,1 0-1,-1 0 0,1 0 0,0 0 0,-1 0 1,1 0-1,-1 0 0,1 0 0,0 0 0,0 0 1,0 0-1,0 0 0,0 0 0,0 1 0,-1 1-7,-3 22-5,1 1 0,0-1-1,2 1 1,2-1 0,0 0 0,7 41-1,-8-64-125,1 1 0,-1-1 0,1 1 0,0-1 0,-1 1 0,1-1 0,0 1 0,1-1 0,-1 0 0,0 0 0,1 0 0,-1 1 0,1-1 0,3 3 0,12 1-2119</inkml:trace>
  <inkml:trace contextRef="#ctx0" brushRef="#br0" timeOffset="1016.8">744 352 3714,'0'0'920,"-10"12"-845,0-3-42,6-5-19,0-1 0,0 1 1,0 0-1,0 0 0,1 0 0,0 0 0,0 1 1,0-1-1,1 1 0,-1 0 0,1 0 1,0 0-1,0 0 0,1 0 0,0 0 0,-2 9 1,3-6-5,-1 0 1,1 0-1,0 0 1,1 1-1,0-1 1,1 0-1,4 15 1,-5-20-4,0-1 0,1 1 0,-1 0 0,1-1 0,0 1 0,0-1 0,0 1 0,0-1 0,0 0 0,0 0 0,1 0 1,-1 0-1,1 0 0,-1 0 0,1-1 0,0 0 0,0 1 0,-1-1 0,1 0 0,0 0 0,0 0 0,0-1 0,6 2 0,-5-2 21,-1 1 0,1-1 0,-1 0 0,1 1-1,-1-1 1,1-1 0,-1 1 0,1 0 0,-1-1 0,0 0 0,1 0 0,-1 0-1,0 0 1,1-1 0,-1 1 0,0-1 0,0 1 0,0-1 0,3-3 0,-3 1 37,-1 1 1,1 0 0,-1-1 0,0 1 0,0-1 0,0 0 0,-1 0 0,0 0 0,1 0 0,-1 0 0,-1 0 0,1 0-1,0 0 1,-1 0 0,0 0 0,0-5 0,0 4-30,-1 0 0,1 0 0,-1-1 0,0 1 0,0 0 0,-1 0 0,1 0 0,-1 1 0,0-1 0,0 0 0,-1 1 0,0-1 0,1 1 0,-1 0 0,-1 0 0,1 0 0,-1 0 0,1 0 0,-1 1 0,-7-5 0,4 3-24,-1 1 0,1 0 0,-1 0 0,0 1 0,0 0 0,0 0 0,-1 1 0,1 0 0,-1 1-1,1-1 1,-16 1 0,23 1-45,0 0-1,0 1 1,0-1 0,0 0-1,1 0 1,-1 1 0,0-1-1,0 0 1,0 1-1,0-1 1,1 1 0,-1-1-1,0 1 1,1-1 0,-1 1-1,0-1 1,1 1-1,-1 0 1,0 0 0,1-1-1,-1 1 1,1 0 0,0 0-1,-1-1 1,1 1-1,0 0 1,-1 0 0,1 0-1,0 0 1,0 0 0,0 0-1,-1-1 1,1 1-1,0 0 1,0 0 0,1 0-1,-1 0 1,0 0 0,0 0-1,0 0 1,0-1-1,1 1 1,-1 0 0,0 0-1,1 0 1,0 1 0,10 12-18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27:35.02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1 139 496,'0'0'3719,"-9"-5"-3343,11 5-355,0-1 0,1 1-1,-1-1 1,0 1 0,0-1 0,0 0-1,0 0 1,0 0 0,0 0-1,0 0 1,-1 0 0,1 0-1,0-1 1,0 1 0,-1-1-1,1 1 1,-1-1 0,0 1-1,1-1 1,-1 0 0,0 0 0,0 0-1,0 0 1,0 0 0,0 0-1,0 0 1,-1 0 0,1 0-1,-1 0 1,1-3 0,-1 3-2,1-1-1,-1 1 1,1 0 0,-1-1 0,0 1 0,0-1 0,0 1-1,-1-1 1,1 1 0,-1-1 0,1 1 0,-1-1 0,0 1-1,1 0 1,-1 0 0,-1-1 0,1 1 0,0 0 0,0 0-1,-1 0 1,1 0 0,-1 0 0,0 0 0,0 1 0,1-1-1,-5-2 1,-7-1-7,-1 0-1,-1 1 0,1 0 0,0 1 1,-1 1-1,0 1 0,0 0 0,-27 1 1,37 0-12,1 1-4,0-1 0,0 1 1,0 0-1,0 0 1,1 0-1,-1 1 0,0-1 1,0 1-1,1 0 0,-1 0 1,1 0-1,-1 1 1,1-1-1,0 1 0,0-1 1,0 1-1,0 0 0,1 1 1,-1-1-1,1 0 1,0 1-1,0-1 0,0 1 1,0-1-1,1 1 1,-1 0-1,0 4 0,0-3-1,1 0-1,-1 1 1,1-1-1,0 0 0,1 0 1,-1 1-1,1-1 1,0 0-1,0 0 0,1 1 1,0-1-1,0 0 1,0 0-1,0 0 0,1 0 1,0 0-1,0 0 1,0 0-1,1 0 0,5 8 1,7 1 19,1-1 0,0-1 0,1 0-1,1-1 1,0-1 0,0-1 0,31 12 0,-19-8 53,46 28 0,-73-39-65,1 0-1,-1 0 0,0 1 1,-1-1-1,1 1 0,0 0 0,-1 0 1,0 0-1,3 4 0,-5-6 1,1 0-1,-1-1 1,0 1-1,1 0 1,-1 0-1,0 0 1,0 0-1,0 0 0,0 0 1,0-1-1,0 1 1,0 0-1,0 0 1,0 0-1,0 0 1,0 0-1,0 0 1,-1 0-1,1-1 1,0 1-1,-1 0 1,1 0-1,-1 0 0,1 0 1,-1-1-1,1 1 1,-1 0-1,1-1 1,-1 1-1,0 0 1,1-1-1,-1 1 1,0-1-1,0 1 1,0-1-1,1 1 0,-1-1 1,0 0-1,0 1 1,0-1-1,0 0 1,1 0-1,-3 1 1,-19 4 53,-1-1 1,0 0 0,0-2-1,0-1 1,0 0 0,-45-6-1,64 4-26,-1 0 0,1 0-1,0 0 1,-1 0-1,1-1 1,0 0 0,0 0-1,0 0 1,0 0 0,0-1-1,1 1 1,-1-1-1,1 0 1,-1 0 0,1 0-1,0 0 1,0-1 0,1 1-1,-5-9 1,5 10-53,1-1 0,0 1-1,0-1 1,0 0 0,0 1 0,0-1 0,1 0 0,-1 0 0,1 0-1,0 0 1,0 1 0,0-1 0,0 0 0,0 0 0,1 0 0,-1 0-1,1 0 1,0 1 0,-1-1 0,1 0 0,1 1 0,-1-1-1,0 0 1,1 1 0,-1 0 0,1-1 0,0 1 0,0 0 0,0 0-1,0 0 1,3-3 0,24-15-1926,5 4-2236</inkml:trace>
  <inkml:trace contextRef="#ctx0" brushRef="#br0" timeOffset="289.6">709 100 1185,'0'0'4970,"-9"-11"-4493,-25-33-402,33 44-77,1 0-1,0 0 1,0 0-1,-1 0 1,1 0-1,0-1 1,0 1-1,0 0 1,-1 0-1,1 0 1,0 0-1,0-1 0,0 1 1,0 0-1,0 0 1,-1-1-1,1 1 1,0 0-1,0 0 1,0 0-1,0-1 1,0 1-1,0 0 1,0 0-1,0-1 1,0 1-1,0 0 1,0-1-1,0 1 1,0 0-1,0 0 1,0-1-1,0 1 1,0 0-1,0 0 1,0-1-1,0 1 1,0 0-1,0 0 1,1 0-1,-1-1 1,0 1-1,0 0 1,0 0-1,0 0 1,1-1-1,-1 1 1,0 0-1,0 0 1,0 0-1,1 0 1,-1-1-1,0 1 1,14 0-20,-12 0 6,183 12 205,-91-5-42,-73-6-73,-14-1-53,1 0 0,0 1 1,-1 0-1,1 0 1,-1 0-1,0 1 1,1 0-1,9 5 1,-16-7-105,0 0 0,-1 0 0,1 1 0,-1-1 0,1 0 0,-1 1 0,1-1 0,-1 1 0,1-1 0,-1 1 0,1-1 0,-1 1 0,0-1 0,1 1 1,-1-1-1,0 1 0,1-1 0,-1 1 0,0-1 0,0 1 0,0 0 0,1-1 0,-1 1 0,0-1 0,0 1 0,0 0 0,0-1 0,0 1 0,0 0 0,0-1 0,0 1 1,-1-1-1,1 2 0</inkml:trace>
  <inkml:trace contextRef="#ctx0" brushRef="#br0" timeOffset="428.47">969 14 2737,'0'0'2193,"-82"107"-1921,76-57-16,3 3-47,3-1-49,0-4-96,0-4-32,0-4 16,15-6-48,-4-10-1057,-3-12-976</inkml:trace>
  <inkml:trace contextRef="#ctx0" brushRef="#br0" timeOffset="599.02">758 391 3121,'0'0'3970,"14"-48"-3826,35 48-96,7 0-48,-3 0 0,-5 0 32,-10 5-64,-9-2-1696,-14-3-3187</inkml:trace>
  <inkml:trace contextRef="#ctx0" brushRef="#br0" timeOffset="1162.66">1421 234 1969,'0'0'2268,"10"-5"-1014,36-1-865,77 0 1,-121 6-405,-1 0 0,1 0 1,-1 0-1,0 0 1,1 1-1,-1-1 1,0 0-1,1 1 1,-1-1-1,0 1 1,0-1-1,1 1 0,-1 0 1,0-1-1,0 1 1,0 0-1,0 0 1,0 0-1,0 0 1,0 0-1,0 0 1,0 0-1,0 0 0,-1 0 1,1 0-1,0 0 1,-1 1-1,1 0 1,0 1-126,0-1 1,-1 1-1,0-1 1,1 1 0,-1-1-1,0 1 1,0 0-1,0-1 1,-1 1-1,1-1 1,-1 1 0,1-1-1,-1 1 1,-2 3-1,-14 17-1647</inkml:trace>
  <inkml:trace contextRef="#ctx0" brushRef="#br0" timeOffset="1302.62">1534 368 2209,'0'0'4194,"129"-18"-4098,-90 18-96,-5 0-48,-9 0-201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9:18.8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69 160,'0'0'1473,"1"-1"-1431,2-1 1052,0-32 810,-3 22-1769,2-1-34,0 1 1,0-1-1,2 1 1,0-1-1,0 1 1,1 0-1,0 0 1,13-19-1,-14 25-81,1-1 0,-1 1 0,1 1-1,1-1 1,-1 1 0,1 0 0,0 0-1,0 0 1,0 1 0,1 0 0,0 0-1,-1 0 1,1 1 0,1 0 0,13-3-1,20 0-19,0 3-1,0 1 1,75 6-1,-107-4 3,11 1 4,-1 1 0,29 7 0,-42-7-11,1 0 1,0 0 0,-1 1 0,1-1-1,-1 1 1,0 1 0,0-1 0,0 1 0,0 0-1,7 7 1,-11-9-8,-1 1 0,0-1 0,0 0 0,0 1 1,0-1-1,0 0 0,0 1 0,-1-1 0,1 1 0,-1 0 0,0-1 0,0 1 0,0-1 0,0 1 0,0-1 0,-1 5 1,0-4-136,1 0 1,0 0-1,0 0 1,0 0 0,0 0-1,0 0 1,0-1-1,1 1 1,-1 0-1,1 0 1,0 0 0,0 0-1,0-1 1,0 1-1,3 3 1,4 4-93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10.4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9 476 1297,'0'0'1723,"16"5"651,312 1-2020,-212-7-329,67-13 38,-82 3-40,203-27 11,-247 35-6,-43 3-23,0 0 0,0-1-1,-1-1 1,1 0 0,-1-1 0,23-7 0,-33 8 3,0 1 0,0-1-1,0 0 1,1 0 0,-2 0 0,1 0 0,0 0 0,0-1 0,-1 1 0,1-1 0,-1 0 0,0 0 0,0 0-1,2-3 1,12-16 2,33-24 5,-26 26-28,-20 18 19,-1-1-1,0 0 0,-1 0 1,1 0-1,-1 0 0,1 0 1,-1 0-1,0 0 0,0-1 1,0 1-1,0 0 0,-1-1 1,1-5-1,0 0 6,-1 0-1,0 0 1,-1 0 0,-1-10 0,-1 11-6,0-1 1,-1 1 0,0-1 0,-1 1 0,0 0-1,0 1 1,0-1 0,-1 1 0,0 0 0,-11-8 0,8 7 6,-1 0 0,0 1-1,0 1 1,-1 0 0,0 0 0,0 1 0,0 1 0,-1 0 0,0 0 0,-24-4 0,-4 3 54,-81 1-1,48 3 17,-221-1 96,151 3-127,-119 16 45,239-18-103,-1 1 0,1 2 1,1 0-1,-1 1 0,0 1 0,-29 10 0,38-9 2,-1 0-1,1 1 0,1 0 1,-1 1-1,1 1 1,1 0-1,-1 1 1,1 0-1,1 1 1,0 0-1,-13 16 0,20-18 5,1 0 0,0 1 0,0 0-1,1-1 1,0 1 0,0 0-1,1 0 1,1 0 0,-1 0-1,2 11 1,-2 6-11,0-10 10,0-1-1,1 1 1,1 0 0,0-1 0,1 1 0,6 20 0,-7-32 3,0 0 0,0-1 0,1 1 0,0 0-1,0-1 1,0 1 0,0-1 0,0 0 0,1 0 0,0 1 0,-1-2 0,1 1 0,0 0 0,0-1 0,1 1 0,-1-1 0,0 0 0,1 0 0,0 0 0,-1 0 0,1-1 0,0 0 0,0 1-1,0-1 1,0-1 0,0 1 0,0-1 0,0 1 0,6-1 0,25 1-637,54 8 0,-66-7-589,0-2-40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3:58.2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 37 464,'0'0'2850,"-1"-3"-2632,1 1-237,0 1 81,0-1-1,0 1 1,0 0-1,0 0 1,0-1 0,0 1-1,-1 0 1,1 0-1,0 0 1,-1 0 0,1 0-1,-1-1 1,1 1-1,-1 0 1,0 0-1,1 0 1,-1 0 0,0 0-1,0 1 1,1-1-1,-1 0 1,0 0-1,0 0 1,0 1 0,0-1-1,0 0 1,0 1-1,0-1 1,-1 1 0,1 0-1,0-1 1,0 1-1,0 0 1,0-1-1,-1 1 1,1 0 0,0 0-1,-2 0 1,3 0-22,0 0-30,0-1-23,35 1 72,172 15 218,-111-3-255,14 1 4,-31-10 6,0-3 0,97-13 0,-84 1 214,137-1-1,-229 13-146,-1 2-149,1-1 20,-1 0-1,1 1 0,-1-1 1,0 1-1,0-1 0,0 0 0,0 0 1,0 1-1,0-1 0,0 0 1,0 0-1,0 0 0,0 0 0,-3 1 1,-24 16-1519,24-16 815,-5 4-98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3:55.3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45 1008,'0'0'1793,"-4"-16"1550,28 13-3303,0 0 0,44 2 1,-44 1-31,379-13 83,-204 5-61,106 16-29,-253-6-3,42-2 163,-104 4-1519,-2 1-94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9:02.6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3 926 240,'0'-7'5705,"1"6"-5613,0 2-82,1-1 1,0 0-1,0 0 0,0 0 0,0 0 0,0-1 0,0 1 0,0 0 0,-1-1 0,1 1 0,0-1 0,0 0 0,-1 0 0,1 1 0,0-1 0,-1 0 0,3-2 1,-3 1-4,1-1 1,-1 0-1,0 1 1,1-1-1,-1 0 1,-1 0 0,1 0-1,0 0 1,-1 1-1,1-1 1,-1-4 0,1 2 2,0-1 1,0 0 0,-1 0 0,0 0-1,0 0 1,-1 0 0,1 0 0,-1 0-1,-1 0 1,1 1 0,-3-7 0,2 9-2,1 1 0,-1-1 0,0 1 0,0 0 0,0-1 0,0 1 0,0 0 0,-1 0 0,1 1 0,-1-1 0,1 0 0,-1 1 1,0-1-1,1 1 0,-1 0 0,0 0 0,0 0 0,0 0 0,0 1 0,0-1 0,0 1 0,0 0 0,-4 0 0,0-1-12,0 1-1,1-1 0,-1 2 1,0-1-1,0 1 0,1 0 1,-1 0-1,0 1 0,1-1 1,-1 2-1,1-1 1,0 1-1,0 0 0,0 0 1,0 1-1,0-1 0,1 1 1,-1 1-1,1-1 0,0 1 1,1 0-1,-1 0 0,1 0 1,0 0-1,0 1 0,-5 11 1,5-11-2,0 1 0,1 0 1,0 0-1,0 0 0,1 1 1,0-1-1,0 1 0,0-1 1,1 1-1,0 0 0,1 9 1,0-15 3,1 0-1,0 0 1,-1 0 0,1 0 0,0 0 0,0 0 0,0 0-1,1 0 1,-1-1 0,0 1 0,1 0 0,-1-1 0,1 1 0,-1-1-1,1 1 1,0-1 0,-1 0 0,1 1 0,0-1 0,0 0 0,0 0-1,0-1 1,0 1 0,0 0 0,0-1 0,1 1 0,-1-1 0,3 1-1,11 2 4,1-1 0,26 1 0,-34-3 15,24 1-8,51 4 12,-77-4-20,0 0 0,0 0 0,0 1 0,0 0 1,0 1-1,0 0 0,-1 0 0,13 7 0,-17-8-1,0-1 0,0 1 0,0 0 0,0 0 0,0 0-1,0 0 1,-1 0 0,1 0 0,-1 0 0,1 0 0,-1 0 0,0 1 0,0-1 0,0 1 0,0-1 0,0 1-1,-1-1 1,1 1 0,-1-1 0,1 1 0,-1 0 0,0-1 0,0 1 0,-1-1 0,1 1 0,0 0 0,-1-1-1,0 3 1,-1 0 1,1-1 0,-1 0 0,0 0 0,0 0-1,-1 0 1,1 0 0,-1-1 0,0 1 0,0-1 0,0 0-1,0 1 1,-1-1 0,1-1 0,-1 1 0,-4 2 0,-2 0 14,0-1 1,0-1 0,0 1 0,0-1-1,-1-1 1,1 0 0,-1-1-1,1 0 1,-19 0 0,23-2-7,0 1 0,0-1 1,0 0-1,0-1 0,0 1 0,0-1 1,0 0-1,-6-4 0,9 5-5,0-1-1,0 0 1,1 0 0,-1 0 0,1 0 0,0 0-1,-1-1 1,1 1 0,0-1 0,0 1-1,0-1 1,1 0 0,-1 0 0,1 1-1,-1-1 1,0-4 0,2 6-69,-1 0-1,1 0 1,0 0 0,-1 0 0,1 0 0,0 0 0,0 0 0,0 0-1,0 0 1,0 0 0,0 0 0,0 0 0,0-1 0,0 1-1,1 0 1,-1 0 0,0 0 0,1 0 0,-1 0 0,1 0-1,-1 1 1,1-1 0,-1 0 0,1 0 0,0 0 0,-1 0-1,1 1 1,0-1 0,0 0 0,-1 0 0,1 1 0,2-2-1,20-12-2772</inkml:trace>
  <inkml:trace contextRef="#ctx0" brushRef="#br0" timeOffset="376.49">482 894 1329,'0'0'696,"-4"7"-547,-13 21 9,16-27-108,0-1 1,1 1 0,-1 0-1,0 0 1,0-1-1,0 1 1,1-1 0,-1 1-1,0-1 1,0 1-1,0-1 1,0 1 0,0-1-1,0 0 1,0 1 0,0-1-1,0 0 1,0 0-1,0 0 1,0 0 0,0 0-1,0 0 1,0 0-1,0 0 1,0 0 0,0 0-1,0-1 1,0 1 0,0 0-1,0-1 1,0 1-1,-2-2 1,1 1 55,-1-1 1,0 1-1,1-1 0,-1 0 1,1 0-1,0 0 1,-4-5-1,3 3-17,1 1 1,0-1-1,0 0 0,0 0 1,0 0-1,1 0 0,-1 0 0,1 0 1,0-1-1,0 1 0,1 0 1,-1-1-1,1 1 0,0 0 1,0-1-1,1 1 0,-1 0 1,1-1-1,0 1 0,2-7 1,-1 5-59,1 1-1,0-1 1,0 0 0,0 1 0,1 0 0,0 0 0,0 0 0,0 0-1,0 1 1,1 0 0,0-1 0,0 2 0,8-6 0,-2 2-25,0 1 1,0 1 0,0 0-1,1 1 1,0 0 0,-1 0-1,2 2 1,-1-1 0,0 2-1,0-1 1,1 2 0,-1-1-1,25 4 1,-35-2-9,0-1 0,0 1 0,1 0 0,-1-1 0,0 1 0,0 0 0,0 0 0,0 1 0,0-1 0,0 0 0,0 1 0,0-1 0,0 1 1,-1 0-1,1 0 0,-1-1 0,1 1 0,-1 0 0,1 2 0,0 1 3,0-1 1,0 0-1,-1 1 1,0-1-1,0 1 1,0-1-1,0 1 1,-1 0-1,0 5 1,0 0-166,-1-1 0,0 1 0,-1-1 0,0 0-1,0 0 1,-1 0 0,0 0 0,-1 0 0,-4 8 0,-14 16-1695</inkml:trace>
  <inkml:trace contextRef="#ctx0" brushRef="#br0" timeOffset="587.82">565 899 3073,'0'0'1233,"-13"47"-1265,16-19 64,0 1-16,1-1 0,-3 0 0,-1-2 16,0 1-32,0-7-1040</inkml:trace>
  <inkml:trace contextRef="#ctx0" brushRef="#br0" timeOffset="787.54">462 1211 3362,'0'0'1360,"76"-25"-880,-43 19-191,-3 1-209,-4 3-48,-5 2-32,-8 0-769</inkml:trace>
  <inkml:trace contextRef="#ctx0" brushRef="#br0" timeOffset="1077.23">966 1000 3233,'0'0'1745,"91"-30"-1248,-57 27-289,-7 3-208,-7 0 0,-15 16-128,-5 6-1073,-19 4-1312</inkml:trace>
  <inkml:trace contextRef="#ctx0" brushRef="#br0" timeOffset="1201.86">1002 1120 1585,'0'0'3089,"85"-34"-3009,-46 28 16,2 3-96,-6 2-80,-11 0-4322</inkml:trace>
  <inkml:trace contextRef="#ctx0" brushRef="#br0" timeOffset="2028.11">1388 619 1056,'0'0'2303,"-4"-10"-1967,-2-3-235,3 6-14,0 1-1,0-1 1,1 1-1,-2-12 1,35 82 1006,-27-49-1048,-1 1 0,-1-1 0,-1 1 0,-1 29-1,0-24-106,4 38-1,0-46-959,1-6-944</inkml:trace>
  <inkml:trace contextRef="#ctx0" brushRef="#br0" timeOffset="2486.85">1571 610 2273,'0'0'531,"0"7"-502,1 0-18,0-3-6,-1-1 0,1 1 1,-1-1-1,0 1 0,0 0 0,0-1 0,-1 1 0,1 0 0,-1-1 0,-1 5 0,-2-7 109,0 0 0,0 0 1,0 0-1,-1-1 0,1 0 0,0 0 0,-1 0 0,1 0 1,-9-2-1,11 1-53,0 1 1,-1-1-1,1 0 1,0 0-1,0 0 0,0 0 1,0-1-1,0 1 1,0 0-1,0-1 0,0 1 1,0-1-1,0 0 1,1 0-1,-1 0 1,1 0-1,0 0 0,-1 0 1,1 0-1,0 0 1,0 0-1,0-1 0,0 1 1,1 0-1,-1-1 1,1 1-1,-1 0 1,1-1-1,0 1 0,0-4 1,0 2-32,0 1 1,0-1-1,0 1 0,1-1 1,-1 1-1,1-1 1,0 1-1,0 0 0,0-1 1,1 1-1,-1 0 1,1 0-1,-1 0 1,1 0-1,0 0 0,0 0 1,1 0-1,-1 1 1,0-1-1,5-3 0,1 3-20,-1-1-1,1 1 1,-1 0-1,1 0 1,0 1-1,0 0 0,0 0 1,1 1-1,-1 0 1,0 0-1,1 1 1,9 1-1,-16 0-12,0-1 0,0 0-1,0 1 1,0 0 0,0-1 0,0 1 0,0 0-1,0 0 1,0 0 0,0 1 0,-1-1 0,1 0-1,0 1 1,-1-1 0,1 1 0,-1-1-1,1 1 1,-1 0 0,0-1 0,0 1 0,0 0-1,0 0 1,0 0 0,0 0 0,0 0 0,-1 0-1,1 0 1,-1 0 0,0 0 0,1 0 0,-1 1-1,0-1 1,0 0 0,-1 3 0,2 2 10,-2-1 0,1 1 0,-1 0 0,0-1 0,0 1 0,-1 0 0,1-1 0,-2 0 0,1 1 0,-4 6 0,-35 39 47,11-17-41,30-35-14,0 0 0,-1 0 0,1 1 0,0-1 0,-1 0 1,1 1-1,0-1 0,0 0 0,0 1 0,-1-1 0,1 0 0,0 1 0,0-1 0,0 0 0,0 1 0,0-1 0,0 1 0,0-1 0,-1 0 1,1 1-1,0-1 0,0 1 0,1-1 0,-1 0 0,0 1 0,0-1 0,0 1 0,0-1 0,0 0 0,0 1 0,0-1 0,1 1 0,-1-1 1,0 0-1,0 1 0,1-1 0,-1 0 0,0 0 0,0 1 0,1-1 0,-1 0 0,0 1 0,1-1 0,-1 0 0,0 0 0,1 0 0,-1 1 1,0-1-1,1 0 0,-1 0 0,1 0 0,-1 0 0,0 0 0,1 0 0,-1 0 0,1 0 0,0 0 0,28 1-64,-23-1 64,126 0-1800,-119 0-1096</inkml:trace>
  <inkml:trace contextRef="#ctx0" brushRef="#br0" timeOffset="2895.55">1896 537 3698,'0'0'1851,"-8"-1"-1549,6 1-294,0 0-9,-1 0 1,1-1-1,0 1 0,-1 0 1,1 0-1,-1 1 1,1-1-1,0 0 0,-1 1 1,1 0-1,0-1 0,0 1 1,-1 0-1,1 0 1,0 0-1,0 0 0,0 1 1,0-1-1,0 1 0,0-1 1,1 1-1,-1 0 1,0-1-1,1 1 0,-3 4 1,2-3 0,-6 6 4,2 0-1,-1 1 1,1 0 0,1 0 0,0 0-1,0 0 1,1 1 0,1 0 0,-1 0-1,2 0 1,-3 22 0,5-32-4,0 1-1,0-1 1,0 1-1,0-1 1,0 1 0,1-1-1,-1 1 1,1-1-1,-1 1 1,1-1 0,0 0-1,-1 1 1,1-1-1,0 0 1,0 0 0,0 0-1,0 1 1,0-1-1,0 0 1,0 0 0,3 1-1,-1 0 2,0 0 0,1-1-1,-1 1 1,1-1 0,0 0-1,-1 0 1,1 0 0,6 0-1,3-1 17,0 0 0,0 0 1,0-1-1,18-4 0,-21 3 0,0-1 0,-1 0-1,1 0 1,-1-1 0,0 0 0,-1-1 0,1 0 0,-1 0 0,10-8 0,-14 9 3,0 0-1,0 1 1,0-1 0,-1-1 0,1 1-1,-1 0 1,0-1 0,-1 0 0,1 1-1,-1-1 1,0 0 0,0 0 0,0-1-1,-1 1 1,0 0 0,0-1-1,0 1 1,0-7 0,-1 8 11,0-1 1,0 1-1,0 0 1,-1 0-1,1 0 0,-1 0 1,0 0-1,0 0 0,0 0 1,-1 1-1,0-1 1,1 0-1,-1 1 0,-1-1 1,1 1-1,0-1 1,-1 1-1,1 0 0,-1 0 1,0 0-1,0 1 0,-1-1 1,1 1-1,0-1 1,-1 1-1,1 0 0,-1 0 1,0 1-1,0-1 1,1 1-1,-1 0 0,0 0 1,-7-1-1,9 2-28,1-1 0,-1 1 0,1 0-1,-1 0 1,1 0 0,-1 0 0,0 0 0,1 0 0,-1 0 0,1 1-1,-1-1 1,1 0 0,-1 1 0,1-1 0,-1 1 0,1 0-1,-1-1 1,1 1 0,0 0 0,0 0 0,-1 0 0,1 0-1,0 0 1,0 0 0,0 0 0,-2 3 0,3-3-66,-1 1 0,1-1 0,-1 1 0,1 0 0,-1-1 0,1 1 0,0-1 0,0 1 0,0 0 0,0-1 0,0 1 0,0 0 0,1-1 0,-1 1 0,1-1 0,-1 1 0,1-1 0,-1 1 0,1-1 0,0 1-1,-1-1 1,1 1 0,0-1 0,0 0 0,0 1 0,3 1 0,17 14-2020</inkml:trace>
  <inkml:trace contextRef="#ctx0" brushRef="#br0" timeOffset="3208.71">2222 525 2241,'0'0'3876,"-6"-7"-3611,-24-19-212,29 25-53,1 1 0,-1 0 0,0-1 0,0 1 0,1 0 0,-1 0 0,0 0 0,0-1 0,1 1 0,-1 0 0,0 0 0,0 0 0,1 0 0,-1 0 0,0 0 0,0 1 0,0-1 0,1 0 0,-1 0-1,0 0 1,1 1 0,-1-1 0,0 0 0,0 1 0,1-1 0,-1 1 0,0 0 0,-14 16 2,11-12 0,-2 4 5,0-1 0,0 1 1,1 1-1,0-1 0,0 1 0,1 0 1,-5 17-1,8-23-6,0 0 1,0 0-1,1 0 0,-1-1 0,1 1 1,0 0-1,0 0 0,0 0 1,1 0-1,0 0 0,-1 0 1,1-1-1,0 1 0,1 0 0,-1 0 1,1-1-1,-1 1 0,1-1 1,0 0-1,1 1 0,-1-1 0,0 0 1,1 0-1,3 2 0,3 1 3,0 0 0,0-1-1,1 0 1,-1 0 0,1-2 0,1 1-1,-1-1 1,0 0 0,1-1-1,-1 0 1,1-1 0,0 0-1,0-1 1,-1 0 0,1-1 0,0 0-1,20-5 1,-28 5 8,1-1 0,-1 1 0,0-1 0,0 0 0,0 0 0,-1 0 1,1 0-1,0 0 0,-1-1 0,1 1 0,-1-1 0,0 0 0,0 1 0,0-1 0,0 0 0,0 0 0,-1-1 0,1 1 0,-1 0 1,0 0-1,0-1 0,0 1 0,-1 0 0,1-1 0,-1 1 0,0-1 0,1 1 0,-2-7 0,1 3 22,-1 0 0,0 0 0,0 0 0,0 0 0,-1 0-1,0 0 1,0 1 0,-1-1 0,0 1 0,0 0 0,-1 0 0,1 0 0,-8-9-1,4 8-5,0 0 0,0 1 0,-1-1 0,0 1-1,-1 1 1,1-1 0,-1 2 0,0-1-1,0 1 1,0 0 0,-1 1 0,1 0 0,-1 1-1,0 0 1,0 0 0,-16 0 0,24 3-30,1-1 0,-1 0 1,1 1-1,-1-1 0,1 1 1,-1 0-1,1-1 0,-1 1 1,1 0-1,0 0 0,0 0 1,0 0-1,-1 0 0,1 0 1,0 0-1,0 1 0,0-1 1,0 0-1,1 0 0,-1 1 1,0-1-1,0 1 0,1-1 1,-1 0-1,1 1 0,0-1 1,-1 1-1,1 0 0,0-1 0,0 3 1,-1 1-129,0-1 0,1 0 1,0 0-1,0 0 0,0 0 0,1 0 1,-1 0-1,1 0 0,0 0 0,0 0 1,2 6-1,17 12-1911</inkml:trace>
  <inkml:trace contextRef="#ctx0" brushRef="#br0" timeOffset="3559.35">2384 492 3249,'0'0'2642,"-1"-7"-2445,0 3-184,-3-14-18,-1 17-36,-1 11-33,-2 8 73,1 0 0,1 0 0,0 0 0,-3 27 0,8-41 4,0 0 0,1 0-1,-1 1 1,1-1 0,0 0-1,0 1 1,1-1 0,-1 0-1,1 0 1,0 1 0,0-1-1,1 0 1,-1 0 0,1 0-1,0 0 1,0 0 0,0-1-1,0 1 1,1-1-1,-1 1 1,1-1 0,0 0-1,0 0 1,0 0 0,7 4-1,-3-3-6,0 0 0,1-1 0,0 0 0,-1 0-1,1-1 1,0 0 0,1 0 0,-1-1-1,0 0 1,0-1 0,1 0 0,-1 0 0,0-1-1,0 1 1,11-4 0,-15 3 17,0 0 0,1 0 1,-1-1-1,0 1 0,0-1 1,0 0-1,0 0 0,-1 0 0,1-1 1,-1 1-1,1-1 0,-1 0 0,0 0 1,0 0-1,0-1 0,0 1 1,-1 0-1,1-1 0,-1 0 0,0 0 1,0 0-1,0 0 0,-1 0 1,1 0-1,-1 0 0,0 0 0,0-1 1,0 1-1,-1-8 0,0 3 89,0 1-1,-1 0 0,0 0 0,0 0 1,-1 0-1,0 1 0,0-1 0,-1 0 1,0 1-1,-8-15 0,8 18-86,0 0-1,0 0 0,0 0 1,0 0-1,-1 0 0,1 1 1,-1-1-1,0 1 0,0 0 1,0 1-1,-1-1 0,1 1 1,-1-1-1,1 1 0,-1 0 1,0 1-1,0 0 0,0-1 1,-5 1-1,7 0-50,0 1 0,1 1 0,-1-1 1,0 0-1,0 1 0,1-1 0,-1 1 0,0 0 0,1 0 0,-1 0 1,0 0-1,1 0 0,-1 1 0,1-1 0,0 1 0,0-1 1,-1 1-1,1 0 0,0 0 0,0 0 0,1 0 0,-4 4 1,-11 14-2548</inkml:trace>
  <inkml:trace contextRef="#ctx0" brushRef="#br0" timeOffset="4166.43">2786 463 128,'0'0'3103,"-6"-8"-2404,-2-1-468,-18-21 741,51 55-720,-17-15-221,1-2-1,18 15 1,39 16 187,-50-32-213,-1 2-1,0 0 1,-1 1-1,0 0 1,23 22 0,-30-23-1038</inkml:trace>
  <inkml:trace contextRef="#ctx0" brushRef="#br0" timeOffset="4451.33">2940 366 4418,'0'0'896,"-21"58"-1024,8-22 144,-4-1 48,1-2-32,3-5-16,4-3-16,8-8-80,1-10-3009</inkml:trace>
  <inkml:trace contextRef="#ctx0" brushRef="#br0" timeOffset="4729.7">3140 348 2065,'0'0'4058,"-2"-4"-3831,-5-9-249,12 25-109,14 31 54,-12-24-8,0 0 0,-2 1 1,0-1-1,3 30 0,-5-38-1412,2-2-877</inkml:trace>
  <inkml:trace contextRef="#ctx0" brushRef="#br0" timeOffset="5171.33">3294 384 2769,'3'6'347,"2"2"-297,-4-5-44,1-1-1,-1 1 0,1 0 0,-1-1 0,0 1 0,0 0 1,0 0-1,-1 0 0,1 0 0,-1 0 0,1 0 0,-1 4 0,0-7 10,-1 1 0,1-1-1,-1 1 1,1-1 0,-1 0-1,1 1 1,-1-1-1,1 0 1,-1 1 0,0-1-1,1 0 1,-1 0-1,1 1 1,-1-1 0,0 0-1,1 0 1,-1 0 0,1 0-1,-1 0 1,0 0-1,1 0 1,-1 0 0,0 0-1,0 0 1,-18-2 404,17 2-358,0-1 0,0 0 0,0 1 0,0-1 0,1 0 0,-1 0-1,0 0 1,0-1 0,1 1 0,-1 0 0,0-1 0,1 1 0,-1-1 0,1 1 0,0-1 0,0 1 0,0-1 0,-1 0 0,1 0 0,1 0 0,-1 0 0,0 0 0,0 0 0,1 0 0,-1 0 0,1 0 0,-1-2-1,1 1-18,0 0-1,-1 0 0,1 0 0,0 0 0,0 0 0,1 0 0,-1 0 0,0 1 1,1-1-1,0 0 0,0 0 0,0 0 0,0 1 0,0-1 0,0 0 0,1 1 1,-1-1-1,1 1 0,2-3 0,1 1-33,0 0 0,0 1 0,0-1 1,1 1-1,-1 1 0,1-1 0,0 1 0,0 0 0,-1 0 1,10-2-1,0 2-5,0 0 0,0 1-1,18 1 1,-31 0-8,0 0 0,-1 0 0,1 0 0,0 0 0,0 0 0,0 1 0,0-1-1,0 1 1,0-1 0,-1 1 0,1 0 0,0 0 0,-1 0 0,1 0 0,0 0-1,-1 0 1,1 0 0,-1 0 0,1 1 0,-1-1 0,0 0 0,0 1 0,0-1-1,1 1 1,-1 0 0,-1-1 0,1 1 0,0 0 0,0 0 0,-1-1 0,1 1-1,-1 0 1,1 0 0,-1 0 0,0 0 0,0 0 0,0 0 0,0 0 0,0 0-1,0-1 1,-1 3 0,0 3 11,0 0 1,0 0-1,-1 0 0,0 0 1,-1 0-1,1-1 0,-1 1 1,-1-1-1,-7 12 0,1-7-4,8-9 1,0-1 0,0 1 0,1 0 0,-1 0 0,1 0 0,-1 0 0,1 0 0,-1 0-1,1 0 1,0 0 0,0 1 0,0-1 0,-1 5 0,4-6-2,1 0-1,-1 1 1,0-1-1,0 0 1,0 0-1,1 0 1,-1-1-1,1 1 1,-1-1-1,0 1 1,1-1 0,-1 0-1,1 1 1,2-2-1,-1 2 5,105 8-472,-95-8-1376</inkml:trace>
  <inkml:trace contextRef="#ctx0" brushRef="#br0" timeOffset="5387.74">3636 325 4226,'0'0'1216,"94"41"-1167,-76-21-49,-1-1 64,-3 1-48,-3-2-16,1-3 0,-4-5-849,-1-7-1536</inkml:trace>
  <inkml:trace contextRef="#ctx0" brushRef="#br0" timeOffset="5571.54">3780 286 3522,'0'0'1200,"-63"91"-1136,46-55-48,-1-2 16,1-2-32,3-2 48,1-6-48,6-10-432</inkml:trace>
  <inkml:trace contextRef="#ctx0" brushRef="#br0" timeOffset="6319.44">3981 244 832,'0'0'2209,"-14"19"-1678,13-19-452,0 0 0,0 0 1,0 0-1,0 0 0,0 0 0,-1 0 0,1 0 0,0 0 0,0-1 0,0 1 0,0 0 0,0-1 0,0 1 0,0-1 0,0 1 0,0-1 1,0 1-1,0-1 0,1 0 0,-1 1 0,0-1 0,0 0 0,1 0 0,-1 0 0,-1-1 0,1-1 62,0-1 1,1 1-1,-1 0 0,1 0 0,-1 0 0,1-1 1,1-4-1,-1 0-83,0 7-55,1 0-1,0 0 1,0 1-1,0-1 0,0 0 1,0 0-1,0 1 0,0-1 1,0 1-1,0-1 1,0 1-1,0-1 0,0 1 1,0-1-1,1 1 0,-1 0 1,0 0-1,1 0 0,28-6 14,-29 6-13,15-3-1,0 1-1,0 1 0,26 1 1,-40 0-8,-1 0 1,0 1 0,0-1-1,0 1 1,0 0-1,0-1 1,0 1 0,0 0-1,-1-1 1,1 1-1,0 0 1,0 0 0,0 0-1,-1 0 1,1 0-1,0 0 1,-1 0-1,1 0 1,-1 0 0,1 0-1,-1 0 1,0 0-1,1 0 1,-1 0 0,0 0-1,0 1 1,0-1-1,0 0 1,0 0 0,0 0-1,0 0 1,0 1-1,0-1 1,0 0 0,-1 2-1,0 2 7,0 1 0,0-1 1,-1 0-1,1 0 0,-1 0 0,-4 8 0,5-11 1,-1 0-1,1 0 0,0 0 1,-1 0-1,1 1 1,0-1-1,1 0 1,-1 1-1,0-1 1,1 1-1,-1-1 1,1 1-1,0-1 1,0 1-1,0-1 1,0 1-1,0-1 0,0 1 1,1-1-1,-1 1 1,1-1-1,0 0 1,0 1-1,0-1 1,2 4-1,2 1-5,1 0 0,0-1 0,0 0-1,0 0 1,1-1 0,9 7 0,-10-8 4,1 0 0,-1 1 0,0 0 1,0 0-1,-1 0 0,0 1 0,0 0 1,8 12-1,-12-17 1,-1 1 1,1-1 0,0 0-1,-1 1 1,1-1 0,0 0 0,-1 1-1,0-1 1,1 1 0,-1-1-1,0 1 1,0-1 0,0 1-1,0-1 1,0 1 0,0-1-1,0 1 1,-1-1 0,1 1-1,0-1 1,-1 1 0,1-1 0,-1 0-1,0 1 1,1-1 0,-1 0-1,0 1 1,0-1 0,0 0-1,0 0 1,0 0 0,0 0-1,0 0 1,0 0 0,-1 0-1,1 0 1,0 0 0,0-1-1,-1 1 1,1 0 0,-1-1 0,1 1-1,0-1 1,-2 1 0,-9 2 18,1-1 1,0 0 0,-1-1 0,-19 0-1,18-1-5,-28 0 3,26 0 6,0 0-1,-25 3 1,39-3-67,1 0 1,-1 0 0,1 1 0,-1-1 0,1 0 0,-1 0-1,1 0 1,-1 0 0,1 1 0,-1-1 0,1 0 0,-1 0-1,1 1 1,-1-1 0,1 0 0,-1 1 0,1-1 0,0 1-1,-1-1 1,1 0 0,0 1 0,-1-1 0,1 1 0,0-1-1,0 1 1,-1-1 0,1 1 0,0-1 0,0 1 0,0-1-1,0 1 1,0-1 0,0 1 0,0 0 0,0 0 0,0 5-2536</inkml:trace>
  <inkml:trace contextRef="#ctx0" brushRef="#br0" timeOffset="6819.97">1982 987 2017,'-17'0'85,"-224"21"516,182-13 986,58-8-1315,5 0 83,22-1-92,1-2 1,43-10-1,-20 4-149,137-25 70,921-146 425,-741 136-532,384 5 0,-717 39-343,-80 3 22,1 2 1,-1 2 0,1 2-1,-78 26 1,52-13-1793</inkml:trace>
  <inkml:trace contextRef="#ctx0" brushRef="#br0" timeOffset="7271.97">2839 1028 832,'0'0'4386,"1"-8"-3569,6-21-420,11 69-578,58 153 317,-75-189-536,1 1 0,0 0-1,-1 0 1,0 0 0,1 8 0,-2-2-2241</inkml:trace>
  <inkml:trace contextRef="#ctx0" brushRef="#br0" timeOffset="7661.1">3171 1014 3698,'0'0'1360,"-14"-2"-922,5 0-392,6 1-43,0 0 0,-1 0-1,1 0 1,0 1 0,0-1 0,-1 1 0,1 0 0,0 0 0,0 0 0,-1 0 0,1 0 0,0 1 0,0-1 0,0 1 0,-1 0 0,1 0 0,0 1 0,0-1 0,0 0 0,1 1 0,-1 0 0,0-1 0,0 1 0,-3 5 0,-2 2 1,2 0 0,-1 1 0,1 0 0,1 0 0,0 0 0,-7 22 0,10-29-6,1 0 1,1 0-1,-1 0 0,0 0 1,1 0-1,-1 0 1,1 0-1,0 1 1,0-1-1,0 0 1,1 0-1,-1 0 1,1 0-1,-1 0 0,1 0 1,0 0-1,0 0 1,1 0-1,-1 0 1,0 0-1,1-1 1,0 1-1,0 0 1,0-1-1,0 0 0,0 1 1,0-1-1,0 0 1,5 3-1,0-1 4,1 0-1,-1-1 1,0 0-1,1-1 1,0 0-1,0 0 1,0 0-1,10 0 1,64-1 190,-79-1-169,0 0 1,0 0 0,1 0 0,-1-1-1,0 1 1,0-1 0,0 0 0,1 0-1,-1 0 1,0 0 0,0 0-1,-1-1 1,1 1 0,0-1 0,0 0-1,-1 0 1,1 0 0,-1 0 0,0-1-1,1 1 1,-1-1 0,0 1 0,0-1-1,-1 0 1,1 1 0,0-1-1,-1 0 1,0 0 0,0 0 0,0 0-1,0 0 1,0-1 0,-1 1 0,1 0-1,-1 0 1,0-1 0,0 1 0,0 0-1,0 0 1,0-1 0,-1 1-1,0 0 1,0 0 0,0 0 0,0 0-1,0 0 1,-2-3 0,0 0-1,-1 1 0,1-1 0,-1 1 0,-1 0-1,1 0 1,-1 1 0,1 0 0,-1-1 0,-1 1 0,1 1 0,0-1 0,-1 1 0,0 0 0,0 0 0,0 1 0,0 0-1,0 0 1,0 0 0,-1 1 0,1-1 0,-7 1 0,13 1-45,-1 0 1,1 0-1,0 0 1,0 1-1,0-1 0,-1 0 1,1 0-1,0 0 1,0 0-1,0 1 0,0-1 1,-1 0-1,1 0 0,0 0 1,0 1-1,0-1 1,0 0-1,0 0 0,0 0 1,0 1-1,0-1 1,0 0-1,0 0 0,0 1 1,0-1-1,0 0 1,0 0-1,0 0 0,0 1 1,0-1-1,0 0 0,0 0 1,0 1-1,0-1 1,0 0-1,0 0 0,0 0 1,0 1-1,0-1 1,1 0-1,-1 0 0,0 0 1,0 1-1,0-1 0,0 0 1,0 0-1,1 0 1,-1 0-1,0 0 0,0 1 1,0-1-1,1 0 1,-1 0-1,14 12-1775,17-4-1244</inkml:trace>
  <inkml:trace contextRef="#ctx0" brushRef="#br0" timeOffset="7984.99">3536 994 3538,'0'0'1870,"-12"2"-1769,5-1-85,4-1-11,0 1 0,0-1 0,0 0 0,0 1 0,0-1 0,0 1 0,0 0 0,0 0 0,1 0 0,-1 1 0,0-1 0,1 1 1,-1-1-1,1 1 0,-1 0 0,1 0 0,0 0 0,0 0 0,0 0 0,0 0 0,0 1 0,0-1 0,1 1 0,-1-1 0,1 1 0,-1 3 0,0-1 3,0 1 1,1 0-1,0 0 0,1 0 0,-1 0 0,1 0 0,0 0 0,1 0 1,-1 0-1,1-1 0,0 1 0,1 0 0,-1 0 0,1-1 0,1 1 1,-1-1-1,6 11 0,-3-10-4,-1-1 0,1 0 0,0 0 1,0-1-1,1 1 0,-1-1 0,1 0 0,0 0 0,0-1 1,0 0-1,0 0 0,1 0 0,0-1 0,-1 0 1,9 2-1,-6-2 18,1 0 0,-1 0 0,1-1 1,0 0-1,-1-1 0,1 0 0,15-2 0,-22 1 5,-1 1-1,0-1 0,1 1 1,-1-1-1,0 0 0,0 0 0,0 0 1,0 0-1,0-1 0,0 1 0,0 0 1,0-1-1,-1 0 0,1 1 1,0-1-1,-1 0 0,1 0 0,-1 0 1,0 0-1,0 0 0,0 0 0,0 0 1,0 0-1,0 0 0,0 0 1,-1-1-1,1 1 0,-1 0 0,1-1 1,-1 1-1,0 0 0,0-1 0,0 1 1,-1 0-1,1-1 0,-1-1 1,0-2 1,0-1 0,-1 1 1,0 0-1,0 1 0,-1-1 1,0 0-1,0 1 0,0-1 1,0 1-1,-1 0 1,0 0-1,0 0 0,0 1 1,-1-1-1,0 1 0,1 0 1,-1 1-1,-1-1 0,1 1 1,-11-5-1,5 2 6,-1 1-1,0 0 1,-1 1-1,1 0 1,-1 1-1,1 0 1,-1 1 0,0 1-1,-15 0 1,26 1-72,0 0 1,0 0 0,1 0-1,-1 1 1,0-1-1,0 0 1,1 1 0,-1 0-1,0-1 1,1 1-1,-1 0 1,0 0 0,1 0-1,-1 0 1,1 0 0,0 0-1,-1 1 1,1-1-1,0 0 1,0 1 0,0-1-1,-2 2 1,1 2-291,0 0 0,0-1 0,0 1 0,1 0 0,-1 0 0,0 8 0,0 8-3095</inkml:trace>
  <inkml:trace contextRef="#ctx0" brushRef="#br0" timeOffset="9811.38">3701 995 1169,'0'0'4132,"3"-9"-3588,6-26-170,-7 26-198,-5 12-136,-107 79 39,-124 69 1,152-106-40,-1-3 1,-129 45-1,188-79-132,-15 6-752,-62 13 1</inkml:trace>
  <inkml:trace contextRef="#ctx0" brushRef="#br0" timeOffset="10373.15">2537 506 48,'0'0'1689,"3"-12"-1217,25-88 846,-26 93-893,0 0 1,0 1 0,-1-1-1,0 0 1,0-12-1,-20 36-113,-174 172-249,-83 82 13,249-243-961,0 1 0,-34 49 0,53-63-1566</inkml:trace>
  <inkml:trace contextRef="#ctx0" brushRef="#br0" timeOffset="11498.89">1539 392 848,'0'0'475,"8"9"1897,-6-12-2323,0 0-1,-1-1 1,1 0-1,-1 1 1,0-1 0,0 0-1,1-7 1,8-23 66,-2 19-65,1 0 0,1 0 0,1 1 0,0 1-1,0 0 1,1 0 0,1 1 0,0 1 0,28-19 0,-9 11 34,0 1 1,1 2 0,59-20 0,-18 11-60,110-23 0,-143 41-21,0 1 0,1 3-1,-1 1 1,63 6 0,-9 3-11,-32-3 17,115 22 1,-159-22-20,0 1 0,0 2 0,-1 0 0,0 0 0,0 2 0,-1 0 0,0 1 0,0 1 0,-1 1 0,18 16 0,-28-23 15,1 0 0,0 0-1,-1-1 1,2 0 0,-1-1 0,0 0-1,1 0 1,10 3 0,-11-5-8,0 1 1,0 1 0,-1-1-1,1 1 1,-1 1-1,0-1 1,0 1-1,0 0 1,9 7-1,-14-10-97,0 0-1,-1 0 1,1 0 0,0 1-1,-1-1 1,1 0-1,0 0 1,-1 0-1,1 0 1,-1 1-1,0-1 1,1 0-1,-1 0 1,0 1 0,0-1-1,0 0 1,0 2-1,0 7-224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47.37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 564 1841,'0'0'1697,"-3"-10"-1359,-10-30-12,10 145 1373,9-108-765,43-24-353,65-48 0,-26 15-494,-31 23-38,303-185 166,-270 172-186,1 4 1,105-35-1,-187 77-84,0 1-1,1 0 1,-1 1 0,1 0 0,0 0-1,13 1 1,-22 1 0,-1-1 1,1 1-1,-1 0 0,1 0 1,-1 0-1,1 0 0,0 0 1,-1 0-1,1 0 0,-1 1 0,1-1 1,-1 0-1,1 0 0,-1 0 1,1 0-1,-1 1 0,1-1 1,-1 0-1,1 1 0,-1-1 1,1 0-1,-1 1 0,1-1 1,-1 0-1,0 1 0,1-1 0,-1 1 1,0-1-1,1 1 0,-1-1 1,0 1-1,0-1 0,1 1 1,-1-1-1,0 1 0,0-1 1,0 1-1,0 0 0,0-1 1,0 1-1,0-1 0,0 1 1,0-1-1,0 2 0,1 0-216,0 16-198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34.6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516 112,'0'0'3151,"0"-3"-2868,-6-14 241,2 10 99,14 6 118,223 1-367,-232 0-379,15 2 58,-16-2-86,0 0 0,1 0 1,-1 0-1,0 0 0,1 1 1,-1-1-1,0 0 1,1 0-1,-1 0 0,0 1 1,1-1-1,-1 0 0,0 0 1,0 1-1,0-1 0,1 0 1,-1 1-1,0-1 0,0 0 1,0 1-1,1-1 0,-1 0 1,0 1-1,0-1 0,0 0 1,0 1-1,0-1 0,0 0 1,0 1-1,0-1 0,0 0 1,0 1-1,0-1 0,0 1 1,0-1-1,0 1 0,-3 5-1941</inkml:trace>
  <inkml:trace contextRef="#ctx0" brushRef="#br0" timeOffset="237.98">277 378 4194,'0'0'1761,"-49"5"-1761,29 20 0,-4 7 32,-3-1-16,1-1 0,2-4-16,3-3 32,4-3-32,4-3-96,6-7-1265</inkml:trace>
  <inkml:trace contextRef="#ctx0" brushRef="#br0" timeOffset="598.07">179 104 3490,'0'0'1592,"0"0"-1586,-1 0 0,1 0-1,0 0 1,0 0 0,-1 0-1,1 0 1,0 0 0,0 0-1,-1 0 1,1 0 0,0 0-1,0 1 1,-1-1 0,1 0-1,0 0 1,0 0 0,-1 0-1,1 0 1,0 0 0,0 1-1,0-1 1,0 0 0,-1 0-1,1 0 1,0 1 0,0-1-1,0 0 1,0 0 0,0 0-1,-1 1 1,1-1 0,0 0-1,0 0 1,0 1 0,0-1-1,0 0 1,0 0 0,0 1-1,0-1 1,0 0 0,0 0-1,0 1 1,0-1 0,0 0-1,0 0 1,0 1 0,0-1-1,0 0 1,0 0-1,1 1 1,-1-1 0,0 0-1,0 0 1,0 0 0,0 1-1,1-1 1,46 129 200,-41-107-178,-4-11-64,1 0 1,0-1 0,1 1 0,0-1-1,0 0 1,8 13 0,-2-14-1435</inkml:trace>
  <inkml:trace contextRef="#ctx0" brushRef="#br0" timeOffset="1177.45">376 155 2305,'0'0'734,"4"0"-633,-3 0-96,0 0 1,0 0-1,0 0 0,-1 0 0,1 0 1,0 0-1,0 0 0,0 0 0,0 0 1,0 0-1,0 1 0,0-1 1,0 1-1,0-1 0,0 0 0,-1 1 1,1-1-1,0 1 0,1 0 0,-2 1 34,1-1-1,0 0 0,0 1 1,-1-1-1,1 0 0,-1 1 1,1-1-1,-1 1 0,0-1 1,1 1-1,-1-1 0,0 1 1,0-1-1,0 3 579,-22-7 845,20 2-1430,0-1 0,0 1 0,0 0 0,0-1 0,0 1 0,1-1 0,-1 0 0,1 1 0,-1-1 0,1 0 0,0 0 0,0 0 0,0 0 0,0 0 0,0 0 0,0-1 0,0 1 0,1 0 0,-1 0 0,1-1 0,0 1 0,-1 0 0,1-1 0,0 1 0,0 0 0,1 0 0,-1-1 0,0 1 0,1 0 0,0-3 0,0 2-20,0 0 0,1 0-1,-1-1 1,1 1 0,0 1 0,-1-1 0,1 0-1,0 0 1,1 1 0,-1-1 0,0 1-1,1-1 1,-1 1 0,1 0 0,0 0 0,0 1-1,0-1 1,0 0 0,5-1 0,-1 0-17,1 1 1,-1 1-1,0-1 1,1 1 0,0 1-1,-1-1 1,1 1-1,0 1 1,13 1 0,-19-1-1,1 0 1,0-1-1,0 1 1,0 1-1,-1-1 1,1 0 0,-1 1-1,1-1 1,-1 1-1,1 0 1,-1 0-1,0 0 1,0 0 0,0 0-1,0 0 1,0 1-1,-1-1 1,1 1-1,0-1 1,-1 1 0,0-1-1,0 1 1,0 0-1,0 0 1,0 0-1,-1-1 1,2 6-1,-1 0 13,-1 0-1,1 0 0,-1 0 0,0 0 0,-1 0 0,0 0 0,0 0 0,-1 0 0,0 0 0,0-1 0,0 1 0,-1-1 0,-1 0 0,1 1 0,-1-1 0,0-1 0,-1 1 0,0-1 0,0 1 0,0-1 0,-9 7 0,51-15 137,-21-1-179,4-1-44,1-1-1,-1 0 1,0-2-1,34-15 1,-42 12-1914,-2-4-1168</inkml:trace>
  <inkml:trace contextRef="#ctx0" brushRef="#br0" timeOffset="1552.33">755 45 3570,'0'0'2897,"0"-4"-2737,-3-2-176,-1 8-4,-4 19-20,-4 37 76,11-50-30,0-1-1,1 0 1,0 1 0,0-1 0,0 1-1,1-1 1,0 0 0,3 10 0,-3-14-3,0-1 0,0 1-1,1 0 1,-1-1 0,1 1 0,0-1 0,0 0 0,0 0 0,0 1 0,0-1 0,0 0 0,0-1 0,1 1 0,-1 0 0,1-1 0,-1 1 0,1-1 0,0 0 0,0 0 0,-1 0 0,1 0 0,6 1 0,0-1 18,1 1-1,-1-1 1,0 0-1,1-1 1,-1-1-1,1 1 1,-1-1-1,0-1 1,0 1-1,16-7 1,-21 7 7,0-1 0,0 1 1,0-1-1,-1 0 1,1-1-1,-1 1 0,1-1 1,-1 1-1,0-1 1,0 0-1,0 0 0,0 0 1,-1-1-1,1 1 1,-1-1-1,0 1 0,0-1 1,0 0-1,0 0 1,-1 0-1,1 0 0,-1 0 1,0 0-1,-1 0 1,1 0-1,0-5 1,-2 3-7,1 0 0,-1 0 1,0 0-1,0 0 1,0 0-1,-1 0 1,0 1-1,0-1 0,-1 0 1,1 1-1,-1 0 1,-1 0-1,1 0 1,-1 0-1,1 0 1,-1 0-1,-1 1 0,1 0 1,-1 0-1,1 0 1,-1 1-1,0-1 1,-1 1-1,1 0 0,0 1 1,-1-1-1,0 1 1,1 0-1,-1 0 1,0 1-1,0 0 1,0 0-1,0 0 0,0 1 1,0 0-1,0 0 1,0 0-1,-8 2 1,11 0-55,-1 0 1,0-1-1,0 2 1,1-1 0,-1 0-1,1 1 1,-1-1 0,1 1-1,0 0 1,0 0-1,0 0 1,1 1 0,-1-1-1,1 1 1,0-1-1,0 1 1,-3 8 0,-4 3-536,-12 20-194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26.3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65 1505,'0'0'1016,"0"-23"865,-2-1-887,2 23-927,0 0 0,0 0 0,0 1 0,0-1-1,-1 0 1,1 0 0,0 1 0,0-1 0,-1 0-1,1 0 1,0 1 0,-1-1 0,1 0 0,-1 1 0,1-1-1,-1 1 1,1-1 0,-1 0 0,1 1 0,-1-1 0,0 1-1,1-1 1,-1 1 0,0 0 0,1-1 0,-1 1 0,-1-1-1,0 16-172,2 332 210,5-324-80,-5-22-119,1 0 0,-1-1 0,1 1 1,0 0-1,-1-1 0,1 1 0,0-1 0,-1 1 1,1-1-1,0 1 0,0-1 0,-1 1 1,1-1-1,0 0 0,0 0 0,0 1 1,0-1-1,-1 0 0,1 0 0,0 0 1,0 0-1,0 0 0,0 0 0,1 0 1,14-1-2953</inkml:trace>
  <inkml:trace contextRef="#ctx0" brushRef="#br0" timeOffset="522.4">227 166 3490,'0'0'627,"3"0"-651,-3-1 28,1 1 0,0 0 1,-1 0-1,1 0 0,0 0 1,0 0-1,-1 0 1,1 0-1,0 0 0,-1 0 1,1 1-1,0-1 1,0 0-1,-1 0 0,1 0 1,0 1-1,-1-1 1,1 0-1,-1 1 0,1-1 1,0 1-1,-1-1 0,1 1 1,-1-1-1,1 1 1,-1-1-1,1 1 0,-1-1 1,0 1-1,1 0 1,-1-1-1,0 1 0,1 0 1,-1-1-1,0 1 0,0 0 1,0-1-1,1 1 1,-1 0-1,0 0 0,0-1 1,0 1-1,0 0 1,-1 1 490,0-2-429,-1 0 1,0-1 0,0 1-1,0 0 1,0-1-1,0 1 1,0-1 0,1 0-1,-1 0 1,0 0-1,0 1 1,1-2 0,-1 1-1,1 0 1,-1 0-1,1 0 1,-1-1 0,1 1-1,0-1 1,0 1-1,-1-1 1,1 1 0,0-1-1,1 0 1,-1 1-1,0-1 1,0 0 0,1 0-1,-1 0 1,0-2-1,-1-7 29,0 0 0,1 0 0,0 0 0,1-12 0,0 20-57,0 2-32,0-1 0,1 0-1,-1 0 1,0 0 0,1 0-1,-1 0 1,1 1 0,-1-1 0,1 0-1,0 1 1,0-1 0,0 0 0,0 1-1,0-1 1,0 1 0,0-1 0,1 1-1,-1 0 1,0-1 0,3 0-1,0-1-4,0 1 0,1-1 0,-1 1 0,0 0-1,1 1 1,0-1 0,8-1 0,0 1-17,0 0 0,0 2 0,1-1 1,-1 1-1,16 3 0,-25-2 12,0 0 0,0-1 0,0 2 0,-1-1 0,1 0 0,0 1 0,-1 0 0,0-1 0,1 2-1,-1-1 1,0 0 0,0 0 0,0 1 0,0 0 0,0 0 0,3 5 0,-2-3 3,-1 0 0,0 1 0,-1-1-1,1 1 1,-1 0 0,0-1 0,-1 1 0,1 0 0,-1 0-1,0 7 1,0-4 7,-1 1 0,0-1 0,0 1 0,-1-1 0,-1 0 0,1 1 0,-2-1 0,1 0 1,-1 0-1,0 0 0,-1-1 0,0 1 0,-9 13 0,9-16 4,-1 0 1,0 0 0,0 0-1,0-1 1,-1 0 0,0 0-1,0-1 1,0 0 0,0 0-1,-1 0 1,0-1 0,-12 5-1,18-7 92,3-1-22,9-2-71,-1 1-1,0-1 1,0-1 0,0 1 0,13-7 0,31-7 21,-30 13-179,0 1 0,34 1 0,-37 1-981,2 0-1519</inkml:trace>
  <inkml:trace contextRef="#ctx0" brushRef="#br0" timeOffset="974.25">821 99 3490,'0'0'3140,"-7"-5"-2759,-24-17-290,30 21-93,0 0 1,0 1 0,0 0-1,0-1 1,-1 1-1,1 0 1,0-1 0,0 1-1,0 0 1,0 0-1,0 0 1,-1 0-1,1 0 1,0 0 0,0 0-1,0 0 1,0 1-1,-1-1 1,1 0 0,0 1-1,0-1 1,0 1-1,0-1 1,0 1-1,0 0 1,-1 0 0,-20 23-65,17-19 55,-4 7 8,0 0-1,0 1 0,1 0 1,1 0-1,-8 18 0,12-24 4,0 0 0,1 0 0,0 1 0,1-1-1,-1 0 1,1 0 0,1 1 0,-1-1 0,1 1 0,0-1 0,1 0-1,0 1 1,2 7 0,-1-11 5,-1 0 0,1 0 0,0 0 0,1 0 0,-1-1 0,1 1 0,-1-1 0,1 0 0,0 0 0,0 0 0,1 0 0,-1 0 0,1-1 0,-1 1 0,1-1 0,0 0 0,-1 0 0,1 0 0,0-1 0,1 1 0,-1-1 0,7 1 0,9 2 36,0-2-1,0 0 1,28-1-1,-45-1-37,-1 0 4,0 0 0,0 0 1,0 0-1,0 0 0,0 0 0,0 0 0,-1-1 0,1 1 0,0-1 0,0 1 0,0-1 0,-1 0 0,1 0 0,0 0 1,0 0-1,-1 0 0,1 0 0,1-2 0,-2 1 11,0 0 0,0 0-1,1 0 1,-2 0 0,1-1 0,0 1 0,0 0 0,-1-1-1,1 1 1,-1-1 0,0 1 0,0-1 0,0-4-1,0-2 10,0 0 0,-1 0 0,0 1 0,0-1 0,-1 0-1,0 0 1,-1 1 0,1-1 0,-2 1 0,1 0-1,-1 0 1,-1 0 0,1 0 0,-1 1 0,-1 0-1,1 0 1,-1 0 0,-1 1 0,-7-7 0,13 12-29,0 0 0,1 0 1,-1 1-1,0-1 1,0 0-1,0 1 0,0-1 1,0 1-1,0-1 0,0 1 1,0 0-1,0-1 0,0 1 1,0 0-1,0 0 1,0-1-1,0 1 0,0 0 1,0 0-1,0 0 0,0 0 1,0 1-1,0-1 0,0 0 1,0 0-1,0 1 0,0-1 1,0 0-1,0 1 1,0-1-1,0 1 0,0-1 1,0 1-1,0 0 0,0-1 1,0 1-1,1 0 0,-1 0 1,0 0-1,1-1 1,-1 1-1,0 0 0,1 0 1,-1 0-1,1 0 0,0 0 1,-1 0-1,1 0 0,-1 1 1,0 2-159,0-1 1,1 0-1,-1 0 0,1 0 1,-1 1-1,1-1 0,0 0 1,0 1-1,0-1 1,1 0-1,-1 0 0,1 1 1,0-1-1,0 0 0,1 4 1,17 11-2536</inkml:trace>
  <inkml:trace contextRef="#ctx0" brushRef="#br0" timeOffset="1320.65">1102 156 1329,'0'0'3857,"-4"-11"-3184,-12-33-76,16 43-540,0 0 0,-1 0 0,1 0 0,-1 0 0,1 0 0,-1 0-1,1 0 1,-1 0 0,0 0 0,1 1 0,-1-1 0,0 0 0,0 0 0,0 1 0,-1-2-1,-9 5 170,-6 19-428,15-18 269,-13 18-78,0 2 0,-14 34 0,26-50 10,-1 0 0,2 0 0,-1 1 0,1-1 0,0 1 0,1 0 0,0-1 0,0 1 0,1 0 0,1 0-1,1 15 1,-1-20 5,1-1-1,0 1 1,-1-1-1,1 0 1,0 1-1,0-1 1,1 0-1,-1 0 1,1-1-1,-1 1 1,1 0-1,0-1 0,0 0 1,0 1-1,0-1 1,1 0-1,-1-1 1,0 1-1,1-1 1,0 1-1,-1-1 1,1 0-1,0 0 1,6 0-1,4 1 13,-1 0 0,1-1-1,-1 0 1,1-1 0,22-4 0,-32 4-9,0-2 0,1 1 0,-1 0 0,0-1 0,0 0 1,-1 0-1,1 0 0,0 0 0,-1-1 0,1 1 0,-1-1 0,0 0 0,0 0 1,0 0-1,0-1 0,0 1 0,-1-1 0,0 1 0,1-1 0,-1 0 0,-1 0 1,1 0-1,0 0 0,-1 0 0,0 0 0,0 0 0,0-1 0,-1 1 0,1-7 0,0 4 9,-1-1-1,0 1 0,0 0 0,-1 0 0,1 0 0,-2 0 0,1-1 0,-1 1 0,0 1 1,0-1-1,-1 0 0,0 0 0,0 1 0,0 0 0,-1 0 0,0 0 0,-5-6 0,4 7 0,0 0 1,-1 1-1,1 0 0,-1 0 0,1 0 0,-1 0 0,0 1 0,-1 0 0,1 1 0,0-1 0,-1 1 0,0 0 0,1 1 0,-1 0 0,0 0 1,0 0-1,0 1 0,1 0 0,-13 1 0,18 0-24,0 0 0,-1-1 0,1 1 1,0 0-1,0 0 0,0 0 0,0 0 0,0 0 0,0 1 1,0-1-1,0 0 0,0 0 0,0 1 0,1-1 1,-1 0-1,0 1 0,1-1 0,-1 1 0,1-1 0,0 1 1,-1-1-1,1 1 0,0-1 0,0 1 0,0 1 1,2 41-1174,-1-42 991,-1 0 1,1 1 0,0-1 0,-1 0 0,1 0 0,0 0-1,1-1 1,-1 1 0,0 0 0,2 2 0,21 15-3086</inkml:trace>
  <inkml:trace contextRef="#ctx0" brushRef="#br0" timeOffset="1757.42">1517 90 3922,'0'0'3300,"-13"-6"-3223,6 2-75,5 3-2,0-1 0,-1 0 0,0 1-1,1-1 1,-1 1 0,0 0 0,1 0-1,-1 0 1,0 1 0,0-1 0,0 0-1,0 1 1,0 0 0,0 0 0,0 0-1,0 0 1,0 0 0,0 1 0,0-1-1,1 1 1,-1 0 0,0-1 0,0 1-1,0 1 1,1-1 0,-1 0 0,1 1-1,-1-1 1,-4 5 0,-1 3-1,0 0 1,0 1-1,1 0 1,1 0-1,0 1 1,0 0-1,1 0 1,-6 18-1,9-24 5,0-1 0,1 1 0,0 0-1,0 0 1,0 0 0,0 0 0,1 0-1,0 0 1,0 0 0,0 0 0,1 0-1,0 0 1,0 0 0,0-1 0,0 1-1,1 0 1,0 0 0,0-1 0,0 1-1,0-1 1,1 0 0,0 1 0,5 5-1,-1-4 9,0 0 0,1-1 0,0 0-1,0 0 1,0 0 0,0-1-1,1-1 1,-1 1 0,1-1 0,0-1-1,12 3 1,7-1 35,0-1-1,40-1 1,-64-2-39,-1 0 0,0 0 0,0 0 0,1 0 0,-1-1 0,0 1 0,0-1 0,0 0 0,0 0 0,0 0 0,0-1 1,0 1-1,4-3 0,-6 3 0,1-1 0,0 0 1,-1 0-1,0 0 1,1 0-1,-1 0 0,0 0 1,0 0-1,0 0 0,-1-1 1,1 1-1,0 0 0,-1-1 1,1 1-1,-1 0 1,0-1-1,0 1 0,0-4 1,0-5 34,1 0 1,-2 1-1,0-1 1,0 0-1,-1 0 1,0 0-1,-1 1 1,0-1-1,-1 1 1,0 0 0,-1 0-1,0 0 1,0 1-1,-1 0 1,0 0-1,-1 0 1,0 1-1,0 0 1,-1 0-1,0 0 1,-11-7-1,15 12-47,1 1 0,-1 0 0,0 0 0,0 0 0,1 0 0,-1 1-1,0-1 1,0 1 0,-1 0 0,1 0 0,-8 0 0,10 1-42,-1 0 0,1 0 0,-1 1 1,1-1-1,-1 1 0,1-1 0,0 1 1,-1 0-1,1 0 0,0 0 0,-1 0 0,1 0 1,0 1-1,0-1 0,0 1 0,0-1 0,0 1 1,1 0-1,-1 0 0,-1 2 0,-19 26-1314,0 2-122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13.3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 232 368,'0'0'3087,"0"-11"-2444,0-44 1371,-4 340-1798,4-278-332,0-1 1,0 0-1,1 1 0,0-1 1,0 0-1,1 0 0,0 0 0,0 0 1,0 0-1,1 0 0,-1 0 0,6 6 1,0-4-2308</inkml:trace>
  <inkml:trace contextRef="#ctx0" brushRef="#br0" timeOffset="414.68">284 234 3794,'0'0'2404,"-4"-10"-2018,1 4-354,2 4-30,1 0 1,-1 0-1,0 0 0,0 0 0,0 0 1,0 0-1,0 1 0,0-1 1,0 0-1,-1 1 0,1-1 1,-3-1-1,4 3-3,-1 0-1,1 0 1,0 0 0,-1 0-1,1 0 1,-1 0-1,1 0 1,0 0 0,-1 0-1,1 0 1,-1 0 0,1 0-1,0 1 1,-1-1 0,1 0-1,0 0 1,-1 0 0,1 1-1,0-1 1,-1 0 0,1 0-1,0 1 1,-1-1 0,1 0-1,0 1 1,0-1 0,-1 1-1,-12 24-46,13-25 48,-33 98 48,30-87-42,0 1 1,2-1-1,-1 1 0,1-1 1,1 1-1,0-1 1,2 13-1,-1-20-3,0 0 0,0 0 0,1 0 1,0 0-1,-1-1 0,1 1 0,1-1 0,-1 1 0,0-1 0,1 0 0,0 0 0,0 0 1,0 0-1,0 0 0,0-1 0,0 1 0,1-1 0,-1 0 0,1 0 0,0 0 1,-1-1-1,1 1 0,0-1 0,0 0 0,7 1 0,0 1 9,1-1 0,0 0 0,0-1 0,1-1 0,-1 0-1,0 0 1,19-4 0,-27 3-5,0 0 1,0 0-1,-1 0 0,1 0 1,0-1-1,-1 0 0,1 0 1,-1 0-1,0 0 0,1 0 1,-1-1-1,0 0 0,0 1 1,-1-1-1,1 0 0,-1 0 1,1 0-1,-1-1 0,0 1 1,0-1-1,0 1 0,-1-1 1,1 0-1,-1 1 0,0-1 1,0 0-1,0 0 0,-1 0 1,1 0-1,-1-7 0,0 2 38,0 1-1,-1-1 0,0 0 1,0 1-1,-1-1 0,0 1 1,0-1-1,-1 1 1,-1 0-1,1 0 0,-1 0 1,0 1-1,-7-9 1,5 8-4,-1 0 1,0 1-1,-1 0 1,0 0-1,-11-7 1,16 11-36,-1 1 0,0-1 1,0 1-1,0 0 0,0 1 0,0-1 1,0 1-1,0 0 0,0 0 0,-1 0 1,1 0-1,0 1 0,-1-1 0,1 1 1,-5 1-1,8-1-11,0 1 1,0 0-1,0 0 0,0 0 0,0-1 1,0 1-1,0 0 0,0 0 0,0 0 1,1 0-1,-1 1 0,0-1 1,1 0-1,-1 0 0,1 0 0,-1 0 1,1 1-1,0-1 0,0 0 0,-1 0 1,1 1-1,0-1 0,0 0 1,0 1-1,0 1 0,0 1-148,0 1 1,0-1-1,1 0 0,-1 0 1,1 0-1,0 0 0,1 5 0,0-6-82,-1-1 0,1 0 0,-1 0 0,1 0 0,0 0 0,0 0 0,0 0 0,4 3 0,23 12-2673</inkml:trace>
  <inkml:trace contextRef="#ctx0" brushRef="#br0" timeOffset="807.54">582 177 4114,'0'0'2742,"-4"-3"-2589,4 3-152,0 0 0,-1-1 0,1 1 0,-1 0 1,0-1-1,1 1 0,-1 0 0,1 0 0,-1-1 1,1 1-1,-1 0 0,0 0 0,1 0 0,-1 0 1,1 0-1,-1 0 0,0 0 0,1 0 1,-1 0-1,0 0 0,1 0 0,-1 0 0,1 0 1,-1 0-1,0 1 0,1-1 0,-1 0 0,1 1 1,-1-1-1,1 0 0,-1 1 0,1-1 0,-1 0 1,1 1-1,-1-1 0,0 2 0,-1 1 2,0 0 0,-1 0-1,1 1 1,1-1 0,-1 1 0,0-1-1,0 5 1,-3 10 2,0 0 1,-3 28-1,7-36-5,0 1-1,1 0 1,0 0-1,0-1 1,1 1-1,5 20 1,-5-26 3,1 0 1,0-1 0,0 1-1,0-1 1,0 1 0,1-1-1,0 0 1,0 0 0,0 0-1,1 0 1,-1-1 0,1 1-1,0-1 1,-1 0 0,2 0-1,7 4 1,-1-2 6,1 0 0,0-1 0,0-1 0,0 0 1,0 0-1,1-1 0,-1-1 0,0 0 0,21-1 0,-31 0-4,0 0-1,0-1 1,1 1 0,-1 0-1,0-1 1,0 1-1,0-1 1,0 0 0,0 1-1,0-1 1,-1 0-1,1 0 1,0 0-1,0-1 1,-1 1 0,1 0-1,0-1 1,-1 1-1,0-1 1,1 1 0,-1-1-1,0 0 1,0 0-1,1 1 1,-1-1-1,-1 0 1,1 0 0,0 0-1,0 0 1,-1 0-1,1 0 1,-1 0-1,0 0 1,0 0 0,0-1-1,1 1 1,-2 0-1,1-3 1,0-2 12,-1 0 0,0 0-1,0 0 1,0 1 0,-1-1 0,0 0 0,-1 1-1,1-1 1,-1 1 0,-7-12 0,1 7 31,-1 1-1,0 0 1,-1 0 0,0 1-1,-1 0 1,0 1 0,0 0 0,-17-7-1,20 10-22,6 3-18,14 25-2033,4-10-998</inkml:trace>
  <inkml:trace contextRef="#ctx0" brushRef="#br0" timeOffset="1002.7">979 213 5811,'0'0'1696,"-13"-33"-1696,12 37-144,0 11-48,1 3-128,0-4-1905,12-6-2321</inkml:trace>
  <inkml:trace contextRef="#ctx0" brushRef="#br0" timeOffset="1236.55">1170 5 3217,'0'0'1911,"0"0"-1903,0 0 0,0-1 0,0 1 0,0 0 0,0 0 0,0 0 0,0 0 0,0-1 0,0 1 0,1 0 0,-1 0 0,0 0 0,0 0 0,0-1 0,0 1 0,0 0 0,0 0 0,0 0 0,1 0 0,-1 0 0,0 0 0,0-1 0,0 1 0,0 0 0,1 0 0,-1 0 0,0 0 0,0 0 0,0 0 0,0 0 0,1 0 0,-1 0 0,0 0 0,0 0 0,0 0 0,0 0 0,1 0 0,-1 0 0,0 0 0,0 0 0,0 0 0,1 0 0,-1 0 0,0 0 0,0 0 0,0 0 0,0 1 0,1-1 0,-1 0 0,0 0 0,1 6-5,0-1-1,-1 1 1,1-1 0,-1 1 0,-1 8 0,0 4 39,1 3 38,-2 0 0,-1 0 0,0 0 0,-9 28 0,-33 78 368,26-79-261,-15 66-1,33-113-193,-8 47 164,9-44-260,-1 0 0,1 0 1,0 0-1,0 0 0,0 0 1,0 0-1,1 0 0,0 0 0,2 7 1,6-2-2475</inkml:trace>
  <inkml:trace contextRef="#ctx0" brushRef="#br0" timeOffset="1392.88">1290 388 5715,'0'0'2241,"15"-40"-2241,-9 50-1121,4 1-200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11.7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8 231 160,'0'0'792,"-10"0"-519,-49 0 1413,52-34 589,4 25-1880,0-1 0,-1 1 0,0-1 0,-9-12 0,10 49-249,3 59-228,6 180 180,-2-249-1613</inkml:trace>
  <inkml:trace contextRef="#ctx0" brushRef="#br0" timeOffset="436.54">355 255 2561,'0'0'1049,"0"-1"-972,-39-2 1609,36 1-1628,0 0 1,0 0-1,1 0 0,-1 0 1,1 0-1,0 0 0,0-1 1,-1 1-1,2-1 0,-1 0 1,0 0-1,0 1 0,1-1 1,0 0-1,-1 0 0,1 0 0,0-1 1,1 1-1,-1 0 0,0 0 1,1 0-1,0-1 0,0 1 1,0-7-1,0 6-43,1-1 0,-1 0 0,1 0 1,0 0-1,0 1 0,1-1 0,-1 0 0,1 1 0,0-1 1,0 1-1,0 0 0,1-1 0,0 1 0,0 0 0,0 1 0,5-6 1,-1 4-22,1-1 0,1 1 0,-1 1 0,1 0 0,0 0 0,0 0 0,0 1 0,0 1 0,1-1 1,-1 2-1,1-1 0,-1 1 0,18 1 0,-23 0 5,1 0 0,-1 0 1,0 0-1,0 1 0,0 0 0,0 0 0,0 0 1,0 0-1,-1 0 0,1 1 0,0 0 0,-1 0 1,1 0-1,-1 0 0,1 1 0,-1-1 1,0 1-1,0 0 0,0-1 0,-1 2 0,1-1 1,-1 0-1,1 0 0,-1 1 0,0-1 0,0 1 1,-1 0-1,1 0 0,-1-1 0,0 1 1,0 0-1,0 0 0,1 8 0,-2-7 5,0 0-1,0 0 1,0 0 0,0 0-1,-1 0 1,0 0 0,0 0-1,0 0 1,0-1 0,-1 1-1,0 0 1,0-1-1,0 1 1,-1-1 0,1 0-1,-1 0 1,0 0 0,0 0-1,0 0 1,-1-1 0,0 1-1,1-1 1,-1 0-1,0 0 1,0 0 0,-8 3-1,-1 0 22,1-1 0,-1-1-1,0 0 1,0-1 0,-1 0-1,1-1 1,0 0 0,-24-1-1,37-1-44,0 0 0,0 0 0,0-1-1,0 1 1,0 0 0,0 0-1,0 0 1,0 0 0,1 0 0,-1 0-1,0-1 1,0 1 0,0 0 0,0 0-1,0 0 1,0 0 0,0 0-1,0-1 1,0 1 0,0 0 0,0 0-1,0 0 1,0 0 0,0 0 0,0-1-1,0 1 1,-1 0 0,1 0 0,0 0-1,0 0 1,0 0 0,0 0-1,0-1 1,0 1 0,0 0 0,0 0-1,0 0 1,-1 0 0,1 0 0,0 0-1,0 0 1,0 0 0,0 0-1,0-1 1,0 1 0,-1 0 0,1 0-1,0 0 1,0 0 0,0 0 0,0 0-1,0 0 1,-1 0 0,18-8-2599</inkml:trace>
  <inkml:trace contextRef="#ctx0" brushRef="#br0" timeOffset="705.85">664 7 1825,'0'0'4631,"11"-2"-4561,-8 1-68,-1 0 1,1 0 0,0 1 0,-1-1 0,1 1 0,0-1-1,-1 1 1,1 0 0,0 0 0,-1 1 0,1-1-1,0 0 1,0 1 0,-1 0 0,1 0 0,-1-1 0,1 2-1,-1-1 1,1 0 0,-1 0 0,0 1 0,1-1-1,-1 1 1,0 0 0,0-1 0,0 1 0,0 0 0,-1 0-1,1 1 1,0-1 0,-1 0 0,0 0 0,1 1-1,-1-1 1,1 4 0,5 10 15,-1 0 1,-1 1-1,0-1 1,-1 1-1,-1 0 1,-1 0-1,0 1 1,-1-1-1,-1 0 1,0 0-1,-2 0 1,0 1-1,-1-1 0,0 0 1,-9 24-1,6-26-4,0 0-1,0-1 1,-1 0 0,-1 0-1,-1-1 1,0 1-1,0-2 1,-1 0-1,-1 0 1,0-1-1,-1 0 1,0-1-1,0 0 1,-1-1-1,0 0 1,-1-1-1,-16 7 1,16-9-300,1-1 1,-1 0 0,0-1-1,-1 0 1,-26 2-1,11-5-2654</inkml:trace>
  <inkml:trace contextRef="#ctx0" brushRef="#br0" timeOffset="1078.99">92 78 976,'0'0'3138,"-6"-11"-2458,-20-33-200,25 43-458,0 0 0,1-1-1,-1 1 1,0 0 0,0 0 0,0 0-1,0 0 1,0 0 0,0 0-1,-1 0 1,1 0 0,0 1-1,-3-2 1,4 2-8,-1-1 0,1 1 0,-1 0 0,1 0 0,-1 0 0,1 0 0,-1 0 0,1 1 0,-1-1 0,1 0 0,-1 0 0,1 0 0,-1 0 0,1 0 0,-1 1 0,1-1 1,-1 0-1,1 0 0,0 1 0,-1-1 0,1 0 0,-1 1 0,1-1 0,-1 1 0,-10 25 396,4 10-399,1 0-1,3 0 1,0 1 0,3-1-1,6 66 1,-4-87 8,1 1 1,1-1-1,0 0 1,1 0-1,1-1 1,0 1-1,1-1 0,1 0 1,0-1-1,1 0 1,14 17-1,-15-21-107,0 0-1,1 0 1,1-1-1,-1 0 1,1-1-1,1 0 1,-1-1-1,1 0 1,0 0-1,1-1 1,-1-1-1,1 0 1,0 0 0,23 3-1,28-4-30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27:32.43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2 252 3874,'0'0'3745,"-4"-41"-3745,6 53-832,7 5-993</inkml:trace>
  <inkml:trace contextRef="#ctx0" brushRef="#br0" timeOffset="184.22">177 408 5795,'0'0'1840,"-61"88"-1759,38-50-1,-4 1-48,-2 1-32,6-6-128,10-8-2402</inkml:trace>
  <inkml:trace contextRef="#ctx0" brushRef="#br0" timeOffset="626.08">548 194 1425,'0'0'2425,"-8"-5"-2062,-22-17-107,29 20-223,-1 0-1,1 0 1,0 0 0,0 1 0,0-1 0,0 0 0,1-1 0,-1 1 0,1 0 0,-1 0-1,1 0 1,-1 0 0,1 0 0,0 0 0,0-1 0,0 1 0,1-3 0,-1 1 27,1 0 1,-1 1-1,1-1 1,0 0-1,1 0 1,-1 1-1,0-1 1,3-3-1,1 1-17,0-1 0,1 1 0,0 0 0,0 1 0,1-1-1,0 1 1,0 0 0,0 1 0,0 0 0,1 0 0,-1 0-1,1 1 1,0 1 0,10-3 0,4-1 13,0 2-1,0 1 1,0 1-1,26 0 1,-41 2-52,-1 0 0,1 0 0,-1 1 0,1 0 0,-1 0 0,0 1 0,0-1 0,0 1 0,1 1 0,-2-1 0,7 4 0,-8-4-10,-1 1 0,0-1 0,-1 1 0,1 0 0,0 0 0,-1 0 0,1 0 0,-1 0 0,0 0 0,0 1 0,-1-1 0,1 1 0,-1 0 0,1-1 0,-1 1 0,0 0 0,0 0 0,-1 0 0,1 5 0,0-1-284,0 0 0,-1-1 0,0 1 0,0 0 1,-1 0-1,0 0 0,-3 11 0,-16 13-3125</inkml:trace>
  <inkml:trace contextRef="#ctx0" brushRef="#br0" timeOffset="823.15">649 246 3778,'0'0'1680,"8"29"-1680,1 4 49,-3-1-1,0 1-16,0 1-16,-3-4 32,-1-1 0,2-3-48,0-6-16,6-9-1761</inkml:trace>
  <inkml:trace contextRef="#ctx0" brushRef="#br0" timeOffset="1107.87">990 334 1713,'0'0'4402,"46"-9"-4338,-14 6 0,1 1 32,-3 2-64,-9 0-32,-11 10-192,-10 11-1233,-4 1-352</inkml:trace>
  <inkml:trace contextRef="#ctx0" brushRef="#br0" timeOffset="1243.53">1055 511 2481,'0'0'3666,"115"-21"-3666,-89 21-288,-12 0-273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15.2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56 3153,'0'0'3138,"2"-1"-2978,1-1-150,-1 1 1,1-1-1,0 1 0,0 0 0,0 0 1,1 0-1,-1 0 0,0 1 0,0-1 1,0 1-1,0 0 0,1 0 1,-1 0-1,4 1 0,12-1 47,-9-1-24,97-2 185,0-5 1,113-24-1,-249 42-1282,-10 7-122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01.1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26 200 1265,'0'0'1163,"-3"0"-904,-9 0-11,9 0 40,-4-9 3276,6 9-3552,-1 1 0,1-1 0,0-1 0,0 1 0,-1 0 0,1 0 0,0 0 0,0-1 0,0 1-1,-1 0 1,1-1 0,0 1 0,0-1 0,0 0 0,0 1 0,0-1 0,0 0 0,0 0 0,0 1 0,0-1 0,0 0 0,0 0 0,1 0 0,-1 0-1,0 0 1,1 0 0,-1 0 0,0-2 0,0-2 34,0 1 0,0-1 0,0 1 1,1-1-1,0 0 0,0-5 0,0 4-3,0 5-42,1 0-1,-1 0 1,1 0-1,-1 0 1,1 0-1,-1 0 1,1 1-1,0-1 1,-1 0-1,1 0 1,0 0-1,0 1 1,-1-1-1,1 0 1,0 1-1,0-1 1,0 1-1,0-1 1,0 1-1,0-1 1,0 1-1,0 0 1,0-1-1,1 1 1,29-8 0,-30 8-1,14-3-9,1 1 1,-1 0-1,1 1 1,-1 1-1,31 3 0,-42-3 8,-1 1-1,0-1 1,1 1-1,-1 0 1,0 0 0,1 1-1,-1-1 1,0 1-1,0-1 1,0 1-1,0 0 1,0 0-1,-1 1 1,1-1-1,-1 0 1,1 1-1,-1 0 1,0-1-1,0 1 1,0 0-1,0 0 1,0 0-1,-1 0 1,1 1-1,-1-1 1,0 0-1,0 1 1,0-1-1,-1 1 1,1-1 0,-1 7-1,1-3 6,-1 1 1,0-1-1,0 0 0,-1 0 1,0 1-1,0-1 1,-1 0-1,-4 13 0,4-16-1,0 0-1,0-1 1,-1 1-1,1-1 0,-1 0 1,1 0-1,-1 0 1,0 0-1,0 0 0,-1-1 1,1 0-1,0 1 1,-1-1-1,1 0 1,-1 0-1,0-1 0,-5 2 1,-4 1 11,-3 1 40,16-4-70,10 0-63,1-1 80,5-1-12,0 2-1,0-1 1,-1 2-1,1 0 1,16 5-1,-28-6 12,0 0 0,-1 1 0,0-1 1,1 1-1,-1-1 0,0 1 0,0 0 0,0 1 0,0-1 0,0 0 1,0 1-1,0 0 0,-1-1 0,0 1 0,1 0 0,-1 0 0,0 0 1,0 1-1,-1-1 0,1 0 0,-1 1 0,0-1 0,1 1 0,-2 0 1,1-1-1,0 1 0,0 6 0,-1-6 4,0 0 1,0 0-1,0 0 0,0 0 0,-1-1 0,1 1 1,-1 0-1,0 0 0,0-1 0,0 1 1,-1 0-1,1-1 0,-1 1 0,0-1 1,0 0-1,-3 5 0,1-4 6,0-1-1,-1 1 1,1-1-1,0 0 1,-1 0-1,0 0 1,0 0 0,0-1-1,0 0 1,0 0-1,-6 1 1,0 0 2,0-1 0,0 0 0,-1-1 1,1 0-1,-13-1 0,20 0-9,0 0 0,1 0 0,-1 0 0,0-1 0,1 1 0,-1-1 0,1 0 0,-1 0 0,1 0 0,0-1 0,-1 1 0,1-1 0,0 0 0,0 0 0,0 0 0,0 0 0,0-1 0,1 1 0,-5-5 0,7 6-101,0 0 0,-1 0 0,1 0 0,0 0 0,0 0 0,0 0 0,0 0 0,0 0 0,0 0 0,0 0 1,0 0-1,0 0 0,0 0 0,0 0 0,1 0 0,-1 0 0,1-1 0,10-14-2936</inkml:trace>
  <inkml:trace contextRef="#ctx0" brushRef="#br0" timeOffset="668">2613 163 2449,'0'0'1025,"-7"2"567,7-9-1412,0-1 0,-1 1-1,0 0 1,0 0 0,0 0 0,-1-1-1,0 2 1,-6-13 0,7 16-147,-1-1 0,0 1-1,0 0 1,0 1 0,-1-1 0,1 0 0,-1 1 0,1-1 0,-1 1-1,0 0 1,0 0 0,0 0 0,0 0 0,0 0 0,-1 1 0,1-1 0,0 1-1,-1 0 1,1 0 0,-6 0 0,5 0-34,1 1 1,-1 0-1,0 0 1,1 0-1,-1 0 0,0 1 1,1-1-1,-1 1 0,1 0 1,-1 0-1,1 0 0,-1 1 1,1-1-1,-6 4 1,3 0-4,0 0 0,0-1 1,0 2-1,1-1 0,-1 1 1,-6 10-1,-1 3-2,2 0 0,1 1 0,-16 41 0,20-47 5,2 0-1,0 1 1,1 0-1,0 0 1,1 0-1,1 0 1,0 0-1,1 0 1,2 19-1,-1-27 3,1 0 0,-1 0-1,1 0 1,0 0 0,1 0-1,0 0 1,0-1 0,0 1-1,1-1 1,0 0 0,0 0-1,0 0 1,1 0 0,0-1 0,0 0-1,1 0 1,-1 0 0,1-1-1,0 1 1,0-2 0,7 5-1,-9-6 6,1 0-1,0 0 1,-1-1-1,1 1 1,0-1-1,0 0 1,0 0 0,0-1-1,0 0 1,0 1-1,0-2 1,0 1-1,0 0 1,0-1-1,5-2 1,-7 3 1,-1-1 1,1 0 0,-1-1-1,1 1 1,-1 0-1,0-1 1,1 1 0,-1-1-1,0 0 1,0 0-1,0 0 1,0 0 0,-1 0-1,1 0 1,-1 0-1,1-1 1,-1 1 0,0-1-1,1 1 1,-1-1 0,-1 1-1,1-1 1,0 0-1,0 1 1,-1-1 0,0 0-1,1-5 1,-1 4 4,0-1 0,0 1 1,0-1-1,-1 1 0,1-1 1,-1 1-1,0 0 0,0-1 1,-1 1-1,1 0 0,-1 0 1,0 0-1,0 0 0,0 0 0,0 0 1,-1 1-1,0-1 0,0 1 1,0-1-1,0 1 0,0 0 1,-1 0-1,1 1 0,-1-1 0,0 1 1,1 0-1,-1 0 0,0 0 1,-1 0-1,-5-1 0,0-1-4,-1 0 0,1 1-1,-1 0 1,0 1-1,0 0 1,-16 0 0,27 2-19,-1 0-1,1 0 1,0 1 0,0-1 0,0 0 0,-1 0 0,1 0 0,0 1 0,0-1 0,0 0 0,0 0-1,-1 1 1,1-1 0,0 0 0,0 0 0,0 1 0,0-1 0,0 0 0,0 0 0,0 1-1,0-1 1,0 0 0,0 0 0,0 1 0,0-1 0,0 0 0,0 1 0,0-1 0,0 0 0,0 0-1,0 1 1,0-1 0,1 0 0,-1 0 0,0 1 0,0-1 0,0 0 0,0 0 0,1 0 0,-1 1-1,0-1 1,0 0 0,0 0 0,1 1 0,9 11-1042,13-5-1012</inkml:trace>
  <inkml:trace contextRef="#ctx0" brushRef="#br0" timeOffset="884.51">2719 270 4258,'0'0'2769,"-6"-8"-2769,6 9-80,0 11 64,0-3-1553</inkml:trace>
  <inkml:trace contextRef="#ctx0" brushRef="#br0" timeOffset="1224.96">2924 22 3538,'0'0'2638,"1"-3"-2286,2-12-189,-3 12-91,0 9-56,-1 8 6,-1 1 0,-1-1 0,-1 1-1,0-1 1,-11 27 0,-4 10 50,-10 42 84,8-33-76,2 1 1,4 0-1,-11 87 0,25-139-189,1 25 327,0-33-288,0 0 1,0 0-1,1 0 0,-1 0 1,0-1-1,1 1 0,-1 0 1,0 0-1,1 0 0,-1 0 1,1-1-1,-1 1 0,1 0 1,0-1-1,-1 1 0,1 0 0,0-1 1,-1 1-1,1-1 0,0 1 1,0-1-1,-1 1 0,1-1 1,0 1-1,0-1 0,0 0 1,0 1-1,0-1 0,-1 0 0,3 0 1,20 1-3818</inkml:trace>
  <inkml:trace contextRef="#ctx0" brushRef="#br0" timeOffset="1380.32">3017 438 5907,'0'0'3025,"0"-5"-3137,-6 23-224,-2-1-657</inkml:trace>
  <inkml:trace contextRef="#ctx0" brushRef="#br0" timeOffset="2766.59">575 229 2017,'0'0'1281,"0"-1"-1236,0 1 0,0 0 0,0 0 0,0 0 1,0 0-1,0 0 0,0 0 0,0-1 0,0 1 1,0 0-1,0 0 0,0 0 0,0 0 0,0 0 1,0-1-1,0 1 0,0 0 0,0 0 1,0 0-1,0 0 0,1-1 452,-1 1-452,0 0 1,0-1-1,0 1 0,1 0 0,-1 0 1,0 0-1,0 0 0,0 0 0,0 0 0,0 0 1,0 0-1,1 0 0,-1 0 0,0 0 0,0 0 1,0 0-1,0 0 0,0 0 0,1 0 0,-1 0 1,0 0-1,0 0 0,0 0 0,12 6-10,-7-3-18,0 0-1,0 0 1,0-1-1,0 0 1,1 0 0,-1-1-1,1 1 1,9 0-1,-14-3-6,0 0-1,0 0 0,0 0 0,0 0 0,-1 0 0,1 0 1,0 0-1,-1 0 0,1-1 0,-1 1 0,1 0 1,-1 0-1,0-1 0,0 1 0,1 0 0,-1-1 0,0 1 1,0 0-1,0 0 0,0-2 0,0-1 7,0 1 1,0 0-1,0-1 0,0 1 0,0-1 1,-1 1-1,-1-6 0,0 7-9,1 1 0,-1-1 0,0 1-1,0-1 1,0 1 0,0 0 0,0-1 0,0 1-1,0 0 1,0 1 0,-1-1 0,1 0-1,0 1 1,-1-1 0,1 1 0,0 0 0,-4-1-1,-48 2-1,43-1-6,7 1-3,1-1 1,0 1 0,-1 0 0,1 0 0,0 0-1,-1 0 1,1 1 0,0-1 0,0 1-1,0 0 1,0 0 0,0 0 0,1 0 0,-1 1-1,1-1 1,-1 1 0,1-1 0,0 1-1,0 0 1,0 0 0,0 0 0,1 0 0,-1 0-1,1 0 1,-1 0 0,0 7 0,-2 3-3,1 1 1,0-1-1,1 1 1,0 0-1,1 18 1,1-31 4,1 1 1,-1-1-1,0 1 1,1-1-1,-1 0 1,1 1 0,-1-1-1,1 0 1,-1 1-1,1-1 1,0 0-1,0 0 1,0 0 0,0 1-1,0-1 1,0 0-1,0 0 1,0-1-1,0 1 1,0 0 0,1 0-1,-1 0 1,0-1-1,1 1 1,-1-1 0,0 1-1,1-1 1,-1 1-1,0-1 1,1 0-1,-1 0 1,3 0 0,8 2-3,-1-2 0,1 0 0,12-1 0,-11 1 21,25-4-20,-27 2-4,0 1 1,0 0-1,0 1 1,1 0-1,15 3 1,-25-3 4,1 1 0,-1-1 0,1 1 0,-1 0 1,0 0-1,1 0 0,-1 1 0,0-1 0,0 0 1,0 1-1,0-1 0,0 1 0,0 0 0,0 0 0,-1 0 1,1 0-1,0 0 0,-1 0 0,0 0 0,0 0 0,1 1 1,-1-1-1,0 0 0,-1 1 0,1-1 0,0 1 1,-1-1-1,1 5 0,0-2 5,-1 0 0,0-1 0,0 1 0,0-1 0,0 1 0,-1-1 0,1 1 0,-1-1 0,-1 1 0,1-1 0,0 1 0,-1-1 0,0 0 0,0 0 0,0 0 0,-1 0 0,1 0 0,-1-1 1,0 1-1,-5 4 0,3-4 4,1 0 1,-1-1-1,-1 1 1,1-1-1,0 0 1,-1-1-1,1 1 1,-1-1-1,0 0 1,0-1 0,0 1-1,0-1 1,0 0-1,0-1 1,-7 0-1,9 0 53,1 0-1,-1-1 1,1 1-1,-1-1 1,1 0 0,-1 0-1,1 0 1,0-1-1,-1 1 1,1-1-1,-4-2 1,6 3-125,-1 0 0,0-1 1,1 1-1,-1-1 0,0 1 1,1-1-1,0 1 0,-1-1 1,1 0-1,0 0 0,0 1 1,0-1-1,0 0 0,0 0 0,0 0 1,1 0-1,-1 0 0,1-1 1,-1 1-1,1-3 0,0-1-2315</inkml:trace>
  <inkml:trace contextRef="#ctx0" brushRef="#br0" timeOffset="3130.63">918 257 2065,'0'0'1032,"-6"0"-965,-1 1-476,-8 1 1990,25-7-168,52-18-859,-41 14-499,1 1 0,1 0 0,0 2 0,0 1 0,0 0 0,36-1 0,-58 6-60,0 0 0,-1 0 0,1 0 0,-1 1 0,1-1 0,-1 0 0,1 0 0,-1 0 0,1 1 0,0-1 0,-1 0-1,0 1 1,1-1 0,-1 0 0,1 1 0,-1-1 0,1 1 0,-1-1 0,0 0 0,1 1 0,-1-1 0,0 1 0,1 0-1,-1-1 1,0 1 0,0-1 0,0 1 0,1-1 0,-1 1 0,0-1 0,0 1 0,0 0 0,0-1 0,0 1 0,0-1 0,0 1-1,0 0 1,0-1 0,0 1 0,-1-1 0,1 1 0,0-1 0,0 1 0,0-1 0,-1 2 0,0 1-101,0 0 1,0 0 0,0-1-1,0 1 1,-1 0 0,1-1-1,-1 1 1,-1 2 0,-12 7-1755,3-5-1611</inkml:trace>
  <inkml:trace contextRef="#ctx0" brushRef="#br0" timeOffset="3317.27">1066 231 2689,'0'0'1873,"-26"67"-1777,23-35-32,-3 0-16,1-2 16,-2-1-16,0-3-16,-2-1 16,1-1-32,-1-1-16,1-3-320,1-3-1889</inkml:trace>
  <inkml:trace contextRef="#ctx0" brushRef="#br0" timeOffset="3504.29">915 560 2689,'0'0'3394,"50"-26"-3330,-17 21-64,-1 0 32,-2 1 32,-6 3-64,-3 1 16,-6 0-48,-3 0-1009,-5-4-1856</inkml:trace>
  <inkml:trace contextRef="#ctx0" brushRef="#br0" timeOffset="3884.28">1269 98 2113,'0'0'2863,"-4"-9"-2292,-12-26-161,12 26-159,9 9-218,1 1 0,-1 0 0,0 0 0,0 1-1,0-1 1,0 1 0,0 0 0,-1 0 0,1 1-1,-1 0 1,8 5 0,1 2 29,-1 0-1,18 19 1,-19-16-46,-1 1 1,0 0-1,-1 0 0,0 1 1,-2 0-1,1 1 0,-2 0 0,0 0 1,-1 0-1,-1 1 0,0 0 1,-1 0-1,-1 0 0,0 0 1,-2 0-1,0 0 0,0 0 0,-2 0 1,0 0-1,-1 0 0,-1 0 1,-1-1-1,0 1 0,-1-1 0,0 0 1,-2-1-1,-15 25 0,12-24-99,0-1-1,-2 0 1,0-1-1,0 0 0,-1-2 1,-1 1-1,0-2 1,-1 0-1,0 0 0,-1-2 1,-26 12-1,-6-5-1402</inkml:trace>
  <inkml:trace contextRef="#ctx0" brushRef="#br0" timeOffset="4535.74">209 92 16,'0'0'1137,"4"0"-709,-1 0 1,0-1 0,0 1 0,1-1 0,-1 0 0,0 0 0,4-2-1,5-20 638,-12 22-1032,0 1-1,0-1 0,0 1 0,0-1 1,0 1-1,0-1 0,0 1 1,0-1-1,0 0 0,0 1 0,0-1 1,-1 1-1,1-1 0,0 1 0,0-1 1,0 1-1,-1-1 0,1 1 0,0 0 1,-1-1-1,1 1 0,0-1 0,-1 1 1,1 0-1,-1-1 0,-2 0-5,0 0-1,1 0 1,-1 0-1,0 1 0,0 0 1,0-1-1,1 1 1,-1 0-1,0 0 1,0 0-1,0 1 1,0-1-1,1 1 0,-4 0 1,-4 2-23,1 0 0,-1 0 0,1 1 0,0 0 0,0 1-1,0 0 1,1 0 0,-1 1 0,1 0 0,1 0 0,-1 1 0,1 0 0,0 0 0,1 1 0,0 0 0,0 0 0,-8 15 0,6-7 2,0 0 0,2 0-1,0 0 1,0 1 0,2 0 0,0 0 0,1 0 0,0 1-1,1 22 1,2-28-2,1-1 0,0 1 0,0 0 0,2-1 0,-1 0 0,1 1 0,1-1 0,0 0 0,1-1 0,0 1 0,0-1 0,1 0-1,0 0 1,1 0 0,0-1 0,1 0 0,0-1 0,0 0 0,13 10 0,-4-6 10,0 0 0,0-2-1,1 0 1,0-1 0,1-1 0,0 0 0,1-2-1,-1 0 1,1-1 0,26 3 0,-38-7-83,126 11-1019,-123-12-158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06.7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1521,'0'0'603,"3"0"-630,90 15 1326,148 5-1,98-21 1291,-315 0-2679,-57 9-404,6 2-872,3-2-94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9:23.1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97 455 320,'0'0'4261,"-2"0"-3777,5 0-208,17-1 51,-1-1-1,21-5 0,-21 4-302,0 0 0,21 0 0,-40 3-55,0 0 0,0 0 0,1 0 0,-1-1 0,0 1 0,0 0 0,1 0 1,-1 0-1,0 0 0,0 0 0,1 0 0,-1 0 0,0 0 0,1 0 0,-1 0 0,0 1 0,0-1 0,1 0 0,-1 0 0,0 0 0,0 0 0,1 0 0,-1 0 0,0 1 0,0-1 0,0 0 0,1 0 0,-1 0 0,0 0 0,0 1 0,0-1 0,0 0 0,1 0 0,-1 1 0,0-1 0,0 0 1,0 0-1,0 1 0,0-1 0,0 0 0,0 0 0,0 1 0,0-1 0,0 0 0,0 0 0,0 1 0,0-1 0,0 0 0,0 1 0,0-1 0,0 0 0,0 0 0,0 1 0,0-1 0,0 0 0,-1 12-1906</inkml:trace>
  <inkml:trace contextRef="#ctx0" brushRef="#br0" timeOffset="201.33">1172 540 2593,'0'0'2449,"5"2"-2225,12 2-112,7-3-64,4-1 81,4 0-129,5-2-1345</inkml:trace>
  <inkml:trace contextRef="#ctx0" brushRef="#br0" timeOffset="1298.87">1909 241 1553,'0'0'2009,"-4"-8"-1751,-6-14 1167,-13-41 0,23 63-1416,0 0 0,0 0 0,0 0 0,0 0 0,0 0 0,0 0 0,0 1 0,0-1 0,0 0 0,0 0 0,0 0 1,0 0-1,0 0 0,0 0 0,0 1 0,0-1 0,-1 0 0,1 0 0,0 0 0,0 0 0,0 0 0,0 0 0,0 0 0,0 0 0,0 1 0,0-1 1,0 0-1,-1 0 0,1 0 0,0 0 0,0 0 0,0 0 0,0 0 0,0 0 0,0 0 0,-1 0 0,1 0 0,0 0 0,0 0 0,0 0 0,0 0 1,0 0-1,0 0 0,-1 0 0,1 0 0,0 0 0,0 0 0,0 0 0,0 0 0,0 0 0,0 0 0,-1 0 0,1-1 0,0 1 0,0 0 0,0 0 1,0 0-1,0 0 0,0 0 0,0 0 0,0 0 0,-1-1 0,-2 13-140,1 1 127,1-1 0,1 1 1,0 0-1,0 0 0,2 0 0,-1 0 1,2-1-1,5 20 0,-7-28 5,1 0 0,-1-1 0,1 1 0,0 0 0,0 0 0,1-1 0,-1 1 0,1-1 0,0 0 0,-1 0 0,1 0 0,1 0-1,-1 0 1,0 0 0,1-1 0,-1 0 0,1 0 0,0 0 0,0 0 0,0 0 0,0-1 0,0 0 0,0 0 0,0 0 0,0 0 0,1-1 0,-1 1 0,0-1 0,7-1 0,-8 1 7,0-1 1,0 0-1,0 0 1,0 0 0,0-1-1,-1 1 1,1-1-1,0 1 1,-1-1-1,1 0 1,-1 0 0,1 0-1,-1 0 1,0-1-1,0 1 1,0-1 0,0 1-1,0-1 1,-1 0-1,2-2 1,2-4 3,-1 0 0,0 0 0,0 0 1,-1-1-1,2-11 0,1-47 210,-7 55-59,-3 46-220,1 5 48,1-1 0,5 57 1,-3-91-71,1 0 0,0 0 0,0 0 0,-1 0 0,2 0 0,-1-1 0,0 1 1,0 0-1,1-1 0,0 1 0,-1-1 0,1 1 0,0-1 0,0 0 1,0 0-1,1 0 0,-1 0 0,0 0 0,1 0 0,-1-1 0,1 1 1,0-1-1,-1 0 0,4 2 0,10-2-2680</inkml:trace>
  <inkml:trace contextRef="#ctx0" brushRef="#br0" timeOffset="2009.3">2245 199 2065,'0'0'640,"0"-1"-570,0-5 1800,0 1-1601,-1 0-1,0 0 1,0 0 0,0 0 0,-4-10 0,3 10-116,0 0 0,1 0 0,0-1 0,0 1 0,0 0 0,0-6 0,1 10-155,1 1 1,-1-1-1,1 0 1,-1 0-1,1 0 1,0 1-1,-1-1 1,1 0-1,0 1 1,0-1-1,-1 1 1,1-1-1,0 1 1,0-1-1,0 1 1,0 0-1,0-1 1,0 1-1,1-1 1,22-5-12,-23 5 10,10-1-7,0 0-1,0 1 0,0 0 1,0 1-1,0 0 0,12 2 1,-21-2 6,-1 1-1,0-1 1,1 1 0,-1-1 0,0 1 0,0 0 0,1 0 0,-1 0 0,0 0 0,0 0-1,0 0 1,0 0 0,0 0 0,0 0 0,0 0 0,-1 0 0,1 0 0,0 1-1,-1-1 1,1 0 0,-1 1 0,1-1 0,-1 0 0,1 1 0,-1-1 0,0 1 0,0-1-1,0 1 1,0-1 0,0 1 0,0-1 0,0 0 0,0 1 0,-1-1 0,1 2 0,-1 2 4,0 0 1,0-1 0,0 1-1,0 0 1,-1-1 0,1 1-1,-1-1 1,0 0 0,-4 6-1,-31 25 35,72-22-273,-12-8 286,51 16 4,-70-19-52,1 0-1,0 0 1,-1 0 0,1 1 0,-1 0-1,0 0 1,0 0 0,0 0 0,0 0-1,-1 1 1,1-1 0,3 6 0,-6-8 0,0 0 0,-1 1 0,1-1 0,0 0 0,0 1 1,-1-1-1,1 0 0,-1 1 0,1-1 0,-1 1 0,1-1 0,-1 1 1,0-1-1,0 1 0,0-1 0,0 1 0,0-1 0,0 1 1,0-1-1,0 1 0,-1-1 0,1 1 0,-1 1 0,0-2 7,0 1 0,-1-1 0,1 0-1,0 1 1,-1-1 0,1 0 0,-1 0-1,1 0 1,-1 0 0,0 0 0,1 0 0,-1-1-1,0 1 1,1-1 0,-1 1 0,-2 0-1,-10 1 69,0-1-1,1 0 0,-28-2 0,32 1-44,6-1-55,-1 1 1,1-1-1,0 0 1,0 0-1,0 0 1,0 0-1,0-1 0,0 1 1,0-1-1,1 0 1,-1 0-1,0 0 1,1 0-1,-1 0 0,1-1 1,0 1-1,0-1 1,-2-2-1,-1-3-2112</inkml:trace>
  <inkml:trace contextRef="#ctx0" brushRef="#br0" timeOffset="2600.94">2682 113 3442,'0'0'1544,"13"-7"-1538,-13 7-3,1 0 1,-1 0 0,0 0 0,0 0 0,1 1-1,-1-1 1,0 0 0,1 0 0,-1 1 0,0-1-1,0 0 1,0 0 0,1 1 0,-1-1 0,0 0-1,0 1 1,0-1 0,0 0 0,0 1 0,0-1-1,1 0 1,-1 1 0,0-1 0,0 0 0,0 1-1,0-1 1,0 0 0,0 1 0,0-1 0,0 0-1,-1 1 1,1-1 0,0 1 0,-11 3 363,-20-2 229,29-2-611,0-1 49,1 1 0,0 0 0,0-1 0,-1 1-1,1-1 1,0 1 0,0-1 0,0 0 0,0 1-1,0-1 1,0 0 0,0 0 0,0 0 0,0 0-1,0 0 1,0 0 0,0 0 0,1 0 0,-1 0-1,0 0 1,1 0 0,-1-1 0,1 1 0,-1 0-1,1 0 1,0-1 0,0 1 0,-1 0 0,1-1-1,0 1 1,0 0 0,0 0 0,0-1 0,0 1-1,1-3 1,-1 2 1,0-1 0,0 0 1,1 0-1,-1 1 0,0-1 0,1 0 0,0 1 0,0-1 0,0 0 1,0 1-1,0-1 0,0 1 0,1 0 0,-1-1 0,1 1 0,3-4 1,-2 4-40,1 0 0,0 0 1,-1 0-1,1 1 1,0-1-1,0 1 1,0 0-1,0 0 1,0 1-1,0-1 0,0 1 1,1 0-1,-1 0 1,0 0-1,0 0 1,0 1-1,0-1 1,0 1-1,0 0 0,0 1 1,0-1-1,0 1 1,-1 0-1,1-1 1,0 2-1,-1-1 1,1 0-1,-1 1 0,0-1 1,0 1-1,0 0 1,0 0-1,-1 0 1,1 1-1,-1-1 1,0 1-1,1-1 0,-2 1 1,1 0-1,0-1 1,-1 1-1,0 0 1,0 0-1,1 5 1,-1-2 7,-1-1 1,0 0-1,-1 0 1,1 0-1,-1 1 1,0-1-1,0 0 1,-1 0-1,0 0 1,0 0 0,-1-1-1,1 1 1,-1-1-1,0 1 1,-1-1-1,-4 5 1,-6 6 34,0 0 1,-2-1 0,-23 17-1,35-29-40,0 0 7,3-2-60,237-1-269,-223-1-1077,-2-5-977</inkml:trace>
  <inkml:trace contextRef="#ctx0" brushRef="#br0" timeOffset="2954.08">3061 10 3073,'0'0'4442,"-9"3"-4372,5-2-70,1 0 0,-1 0 0,1 0 0,-1 1 0,1 0 0,0-1 1,0 1-1,0 0 0,0 0 0,0 1 0,0-1 0,1 1 0,-1-1 0,1 1 0,-1 0 1,1 0-1,0 0 0,0 0 0,1 0 0,-1 1 0,1-1 0,-1 0 0,0 5 0,-1 3-2,0 0 0,1 0-1,0 0 1,1 1 0,0-1-1,0 0 1,2 0 0,-1 1-1,5 19 1,-4-26 2,1 0 1,0 0-1,0 0 0,0 0 0,1 0 0,-1 0 1,1 0-1,0-1 0,1 1 0,-1-1 0,1 0 1,0 0-1,0 0 0,0-1 0,0 0 0,1 1 1,-1-1-1,1-1 0,0 1 0,0-1 0,0 0 1,6 2-1,-4-2 17,1 1 0,-1-1 1,1-1-1,0 0 0,0 0 1,0 0-1,0-1 0,0 0 1,12-2-1,-18 2-1,1-1 1,0 0-1,-1 1 1,1-1-1,-1 0 0,1-1 1,-1 1-1,1 0 0,-1-1 1,0 1-1,0-1 0,1 1 1,-1-1-1,0 0 0,-1 0 1,1 0-1,0 0 0,-1-1 1,1 1-1,-1 0 1,1-1-1,-1 1 0,0-1 1,0 1-1,0-1 0,-1 0 1,1 1-1,-1-1 0,1 0 1,-1-3-1,1-5 30,-1-1 0,0 1 1,-1-1-1,0 1 0,-1-1 0,-1 1 0,1 0 0,-2 0 1,0 0-1,0 0 0,-1 1 0,0-1 0,0 1 0,-1 1 0,-1-1 1,0 1-1,0 0 0,-1 0 0,-15-13 0,19 19-49,1 1 0,-1 0-1,0-1 1,0 2 0,0-1-1,0 0 1,0 1 0,0 0-1,0-1 1,-1 2 0,1-1-1,0 0 1,-1 1 0,1 0 0,0 0-1,-1 0 1,1 1 0,0-1-1,-1 1 1,1 0 0,0 1-1,0-1 1,0 0 0,-4 3-1,-5 3-301,1 0 0,0 1 0,0 0 0,1 1 0,-20 19 0,0 4-2392</inkml:trace>
  <inkml:trace contextRef="#ctx0" brushRef="#br0" timeOffset="5583.63">297 458 2017,'0'0'259,"-6"6"-219,-2 0-30,5-4-4,1 0 0,-1 0 0,0 0 0,1 0-1,0 1 1,-1-1 0,1 1 0,0 0 0,-2 4 0,9-15 1781,9-14-921,-14 21-847,0 0-1,0 0 0,0 0 1,0 0-1,0 0 0,0 0 1,0 1-1,0-1 1,0 0-1,0 0 0,0 0 1,-1 0-1,1 0 0,0 0 1,-1 0-1,1 1 0,-1-1 1,1 0-1,-1 0 1,1 0-1,-1 1 0,1-1 1,-1 0-1,0 1 0,1-1 1,-1 1-1,0-1 0,0 1 1,-1-2-1,-4-1 12,-1 0 0,0 0 0,0 0-1,0 1 1,0 0 0,0 1 0,-1-1-1,1 1 1,-1 1 0,1-1 0,-11 2-1,9-1-27,0 1-1,0 0 0,-1 0 0,1 1 1,0 0-1,0 1 0,1 0 0,-17 8 0,20-9-7,1 0-1,-1 1 0,1 0 0,-1 0 1,1 0-1,0 1 0,0 0 1,1-1-1,-1 1 0,1 0 0,0 1 1,0-1-1,0 1 0,0-1 0,1 1 1,0 0-1,0 0 0,0 0 1,1 0-1,-1 0 0,1 0 0,-1 9 1,3-12-1,-1-1 0,0 0 0,1 0 0,-1 1 0,1-1 0,-1 0 0,1 0 0,0 0 0,0 0 0,-1 0 0,1 0 0,0 0 0,0 0 0,0 0 0,0 0 0,0 0 0,0 0 0,0-1 0,0 1 0,0 0 0,1-1 0,-1 1 0,0-1 0,0 1 0,1-1 0,-1 0 0,1 1 0,44 7 14,-38-7-2,31 3 73,43 8-8,-75-11-70,0 1 0,0 0 0,0 1 0,0 0 0,0 0 1,0 0-1,-1 1 0,10 6 0,-14-8 1,0 0 0,0 0 0,0 0 0,0 0 0,0 0 0,-1 0 0,1 0 0,-1 1 0,1-1 0,-1 0 0,0 1 0,0 0 0,0-1 0,0 1 0,0-1 0,0 1 0,-1 0 0,0 0 0,1-1 0,-1 1 0,0 0 1,0 0-1,0 0 0,-1-1 0,1 1 0,-1 0 0,1-1 0,-1 1 0,0 0 0,-2 4 0,0-3 10,1 0 1,-1 0 0,0 0-1,1 0 1,-2 0 0,1-1-1,0 1 1,-1-1-1,0 0 1,1 0 0,-1 0-1,0-1 1,-1 1 0,1-1-1,0 0 1,-10 2-1,6-2 7,-1 0-1,0-1 0,0 0 0,0 0 1,0-1-1,0-1 0,-10-1 0,18 2-16,-1 0 0,0 0-1,0 0 1,0-1 0,0 1-1,0-1 1,0 1 0,0-1 0,1 0-1,-1 0 1,0 1 0,0-1-1,1-1 1,-1 1 0,1 0 0,-1 0-1,1 0 1,-1-1 0,1 1-1,0-1 1,0 1 0,0-1 0,0 0-1,0 1 1,0-1 0,0 0-1,0 1 1,1-1 0,-1 0-1,0 0 1,1 0 0,0 0 0,0 0-1,-1 0 1,1 0 0,0 0-1,0 0 1,1-2 0,0 1-85,0 1 1,0 0-1,0 0 0,0-1 1,0 1-1,0 0 1,1 0-1,-1 0 0,1 0 1,-1 1-1,1-1 1,0 0-1,0 1 0,0-1 1,0 1-1,0 0 0,0-1 1,2 0-1,-3 2 59,34-20-2043</inkml:trace>
  <inkml:trace contextRef="#ctx0" brushRef="#br0" timeOffset="5892.91">453 508 3057,'0'0'1927,"-2"-2"-1666,2 1-253,0 1 0,-1 0 0,1 0 0,0-1 0,0 1 0,0 0 0,0 0 0,-1-1 0,1 1 0,0 0-1,0-1 1,0 1 0,0 0 0,0-1 0,0 1 0,0 0 0,0-1 0,0 1 0,0 0 0,0-1 0,0 1 0,0 0 0,0-1 0,0 1 0,0 0 0,0-1 0,0 1 0,0 0-1,1 0 1,-1-1 0,0 1 0,0 0 0,0-1 0,1 1 0,-1 0 0,0 0 0,0 0 0,0-1 0,1 1 0,-1 0 0,0 0 0,1 0 0,-1-1 0,1 1 0,24-13 254,45-9 74,-58 19-273,14-5-38,0 1-1,0 2 1,0 1-1,37-2 1,-58 7-1138</inkml:trace>
  <inkml:trace contextRef="#ctx0" brushRef="#br0" timeOffset="6066.32">638 409 1745,'0'0'2385,"-21"85"-2273,24-56 16,3 1-128,-1 1 48,-2 0 32,-3-1-80,0-4-416,0-6-3570</inkml:trace>
  <inkml:trace contextRef="#ctx0" brushRef="#br0" timeOffset="6246.62">548 709 4322,'0'0'2849,"93"-44"-2817,-55 36-32,1 2 0,-2 2 0,-12 0-1568,-8 3-2418</inkml:trace>
  <inkml:trace contextRef="#ctx0" brushRef="#br0" timeOffset="6641.24">786 1304 4242,'0'0'2129,"2"21"-2129,14 10-32,1 6 64,-2 1 48,-2-3-80,-3-2 48,-3-4-96,-2-7 32,-3-11-1745</inkml:trace>
  <inkml:trace contextRef="#ctx0" brushRef="#br0" timeOffset="6979.93">762 1350 3394,'0'0'923,"-2"-3"-537,0-2-285,0 0-1,0 0 1,1 0-1,0 0 1,0-1-1,0 1 1,0 0-1,1-1 1,0 1-1,0 0 1,0-1-1,1 1 0,-1 0 1,1-1-1,1 1 1,-1 0-1,1 0 1,0 0-1,0 0 1,0 0-1,1 0 1,0 1-1,0-1 1,0 1-1,0-1 0,1 1 1,-1 1-1,7-7 1,-1 5-103,0 0 0,0 1 0,1-1 0,-1 2 0,1-1 0,-1 2 1,1-1-1,0 1 0,0 1 0,11-1 0,-16 2-4,-1 0 1,1 0 0,-1 0-1,1 1 1,-1-1-1,1 1 1,-1 1-1,0-1 1,1 0-1,7 5 1,-10-4 0,0-1 1,0 1 0,0 0 0,0-1 0,0 1-1,0 0 1,0 0 0,-1 1 0,1-1 0,-1 0-1,1 0 1,-1 1 0,0-1 0,0 1-1,0-1 1,0 1 0,-1-1 0,1 1 0,0 4-1,0-3 9,-1 1 0,0-1 0,1 0 0,-2 1 0,1-1-1,0 0 1,-1 1 0,0-1 0,0 0 0,0 0 0,0 0-1,-1 0 1,1 0 0,-1 0 0,0 0 0,-3 4-1,1-4 7,0 1-1,0-2 1,-1 1-1,1 0 1,-1-1-1,0 0 1,1 0-1,-1 0 1,-1-1-1,1 0 1,-11 3-1,2-1 16,0-1 0,-1-1 0,1 0-1,-1-1 1,-18-1 0,32 0-24,-2-2-340,3-5-1355</inkml:trace>
  <inkml:trace contextRef="#ctx0" brushRef="#br0" timeOffset="8166.91">1325 1272 1985,'0'0'2558,"-12"0"-1827,36-1-496,-1-1-1,31-8 0,-30 5-162,1 2-1,31-2 1,-55 5-99,0-1-1,0 1 1,0 0 0,0 0-1,0 0 1,0-1-1,-1 1 1,1 0-1,0 1 1,0-1 0,0 0-1,0 0 1,0 0-1,0 0 1,0 1 0,-1-1-1,1 0 1,0 1-1,0-1 1,0 1-1,-1-1 1,1 1 0,0-1-1,0 1 1,-1-1-1,1 1 1,-1 0 0,1-1-1,0 1 1,-1 0-1,1 0 1,-1-1-1,0 1 1,1 0 0,-1 0-1,0 0 1,1 0-1,-1-1 1,0 1 0,0 0-1,0 0 1,0 0-1,0 0 1,0 0-1,0 0 1,0 1 0,0 13-1804</inkml:trace>
  <inkml:trace contextRef="#ctx0" brushRef="#br0" timeOffset="8320.14">1456 1374 4018,'0'0'1152,"73"-4"-1120,-41 2 32,2-2-32,0-4-32,-2-2-2753</inkml:trace>
  <inkml:trace contextRef="#ctx0" brushRef="#br0" timeOffset="8932.34">1947 1053 1985,'0'0'3201,"-6"-5"-2622,-13-13-449,14 12-57,18 14 58,3 7-38,-1 0 0,-1 1 0,0 0 1,-2 1-1,18 29 0,-8-12-95,-17-28-53,-1 0-1,0 0 0,-1 1 0,1-1 0,-1 1 1,0 0-1,-1 0 0,0 0 0,0 0 1,2 11-1,-4-6-1681</inkml:trace>
  <inkml:trace contextRef="#ctx0" brushRef="#br0" timeOffset="9443.64">2270 1076 2881,'0'0'160,"-25"2"1153,21-2-1215,1 0 0,-1 0-1,0-1 1,0 1 0,0-1 0,0 0-1,1 0 1,-1 0 0,0 0 0,-3-2-1,6 2-42,0 0-1,0 0 0,0 0 0,0 0 0,0 0 1,0 0-1,0-1 0,0 1 0,0 0 1,1 0-1,-1-1 0,0 1 0,1 0 0,-1-1 1,1 1-1,0-1 0,-1 1 0,1-1 0,0 1 1,0-1-1,0 1 0,0-1 0,0 1 0,0 0 1,1-1-1,-1 1 0,0-1 0,1 1 0,-1-1 1,2-1-1,-2 1-43,1 0 0,0 0 0,0 1 0,0-1 0,1 0-1,-1 0 1,0 1 0,1-1 0,-1 1 0,1-1 0,-1 1 0,1 0 0,0 0 0,0 0 0,-1 0 0,1 0 0,0 0 0,0 0-1,0 0 1,0 1 0,0-1 0,3 0 0,47-3-62,-51 4 47,0 0-1,0 0 1,1 0 0,-1 0-1,0 0 1,0 1 0,0-1-1,1 1 1,-1-1 0,0 1 0,0-1-1,0 1 1,0-1 0,0 1-1,0 0 1,0 0 0,0 0-1,0-1 1,0 1 0,0 0-1,-1 0 1,1 0 0,0 0-1,0 2 1,0 0 0,1 1 0,-1-1 0,0 1 0,0-1 0,0 1 0,0 0 0,-1 0 0,0 4 0,1 1 13,-2 1 0,1-1 0,-1 0-1,-1 0 1,0 0 0,-4 11-1,2-10 19,-1-1 0,0-1 0,-1 1 0,0-1-1,-10 11 1,-15 21-20,75-37-180,-2-5 96,1-1 1,59-13 0,-84 11-1619,-7-3-1842</inkml:trace>
  <inkml:trace contextRef="#ctx0" brushRef="#br0" timeOffset="9947.52">2663 1019 2673,'0'0'945,"-2"-26"1296,-1 23-2165,-1 0 0,1 0 0,0 1 0,-1-1 0,1 1 0,-1 0 0,0 0 0,0 0 0,0 0 0,0 1 0,0 0 0,0 0 0,0 0 0,-1 0 0,1 1 0,0-1 0,0 1 0,-1 0 0,1 0 0,0 1 0,-8 1 0,11-1-76,-1-1 0,1 1 0,-1 0 0,1 0 0,0 1 1,-1-1-1,1 0 0,0 0 0,0 1 0,0-1 0,0 1 0,0-1 0,0 1 0,0-1 0,0 1 0,0-1 0,1 1 0,-1 0 0,1-1 0,-1 1 0,1 3 0,-5 40-34,5-44 33,-1 9-2,1 0 1,0 0 0,0 0-1,1 0 1,1 0 0,-1 0-1,5 10 1,-5-16-5,1-1 1,-1 0-1,1 1 1,0-1-1,0 0 1,1 0-1,-1 0 1,1 0 0,-1-1-1,1 1 1,0 0-1,0-1 1,0 0-1,0 0 1,0 0-1,1 0 1,-1-1-1,0 1 1,1-1-1,0 0 1,-1 0-1,5 1 1,4 1 23,1-2 0,-1 1 0,1-1 1,0-1-1,-1 0 0,1-1 0,16-3 0,-25 3-10,0 1-1,-1-1 1,1 0-1,0 0 1,-1 0 0,1-1-1,-1 1 1,0-1-1,0 0 1,1 0-1,-1 0 1,0 0-1,0 0 1,-1-1-1,1 1 1,0-1-1,-1 0 1,0 0-1,1 0 1,-1 0-1,0 0 1,-1 0-1,1-1 1,-1 1 0,1 0-1,-1-1 1,0 1-1,0-1 1,0-4-1,0 3 7,-1 0 0,0 0-1,0 0 1,0 0 0,0 0-1,-1 0 1,0 0 0,0 0 0,-1 0-1,1 0 1,-1 0 0,0 0-1,0 1 1,0-1 0,-1 1 0,0 0-1,0-1 1,0 1 0,0 1-1,-1-1 1,1 0 0,-1 1 0,0 0-1,0-1 1,0 2 0,-1-1-1,1 0 1,-1 1 0,1 0 0,-1 0-1,0 0 1,0 1 0,-9-2-1,11 2-7,1 0-1,-1 1 0,0 0 0,1-1 1,-1 1-1,0 0 0,1 0 0,-1 1 1,1-1-1,-1 1 0,0-1 1,-2 2-1,4-2-33,0 1 0,0 0 0,1-1 0,-1 1 0,0 0 0,1-1 0,-1 1-1,1 0 1,-1 0 0,1-1 0,-1 1 0,1 0 0,-1 0 0,1 0 0,0 0 0,-1-1 0,1 1 0,0 0 0,0 0 0,0 0 0,0 0 0,0 0 0,0 0 0,0 0 0,0 0 0,0 0 0,0 0 0,0 0 0,1-1 0,-1 1-1,0 0 1,1 0 0,-1 0 0,1 0 0,-1-1 0,2 3 0,12 11-1686,13-2-924</inkml:trace>
  <inkml:trace contextRef="#ctx0" brushRef="#br0" timeOffset="10318.37">3032 915 3233,'0'0'2706,"-12"-4"-2266,5 1-368,-28-8 100,33 11-167,0 0 0,0-1 0,1 1 1,-1 1-1,0-1 0,0 0 0,0 0 0,0 1 0,1-1 1,-1 1-1,0-1 0,0 1 0,1 0 0,-1 0 0,0 0 0,1 0 1,-1 0-1,1 0 0,-1 0 0,1 0 0,-2 2 0,-1 2-3,0 1-1,0-1 1,1 0-1,0 1 1,0 0-1,0 0 1,1 0-1,0 0 1,0 0-1,0 0 1,1 1-1,-2 11 1,3-14-6,0 0 1,0 0-1,0-1 0,1 1 1,-1 0-1,1 0 0,0 0 1,0-1-1,0 1 1,1-1-1,-1 1 0,1-1 1,0 1-1,0-1 0,0 0 1,0 0-1,0 0 1,1 0-1,0 0 0,-1 0 1,1-1-1,7 5 0,2-1 23,0-1-1,1 0 0,-1-1 0,1 0 0,1-1 0,-1 0 0,0-1 1,1-1-1,-1 0 0,1-1 0,-1 0 0,1-1 0,-1-1 0,20-4 1,-31 5-13,1 1 1,0-1 0,0 0 0,-1 0 0,1 0 0,0 0 0,-1-1-1,1 1 1,-1-1 0,0 1 0,1-1 0,-1 0 0,0 0 0,0 0-1,0 0 1,0 0 0,0 0 0,-1-1 0,1 1 0,-1-1 0,1 1-1,-1-1 1,0 0 0,0 1 0,0-1 0,-1 0 0,1 0 0,0 1 0,-1-1-1,0 0 1,0 0 0,0 0 0,0 0 0,0 0 0,-1-4 0,-1 1 20,1 0 0,-1 0 0,-1-1 1,1 2-1,-1-1 0,0 0 1,0 0-1,-1 1 0,1 0 0,-1 0 1,0 0-1,-1 0 0,1 0 1,-10-6-1,8 6-11,0 1 0,0 0 0,-1 1 0,1-1 0,-1 1 0,0 1 0,0-1 0,0 1 0,0 0 0,0 1 0,0 0 0,0 0 0,-1 0 0,1 1 0,0 0 0,-10 2 0,15-2-18,0 1-1,1 0 1,-1 0-1,0-1 1,1 1 0,-1 0-1,1 0 1,-1 0-1,1 1 1,0-1-1,-1 0 1,1 1 0,0-1-1,0 0 1,0 1-1,0-1 1,0 1 0,0 0-1,0-1 1,1 1-1,-1 0 1,0 1 0,0 0-177,0 1 0,1-1 1,-1 0-1,1 0 1,0 0-1,0 1 1,0-1-1,0 0 0,0 0 1,1 0-1,1 7 1,9 8-2632</inkml:trace>
  <inkml:trace contextRef="#ctx0" brushRef="#br0" timeOffset="10663.29">3321 878 5987,'0'0'907,"-5"12"-953,2-5 36,1-4 8,0 0-1,1-1 1,-1 1-1,1 0 0,0 1 1,0-1-1,0 0 1,0 0-1,0 0 0,1 1 1,0-1-1,-1 0 1,1 1-1,0-1 1,1 0-1,-1 1 0,1-1 1,-1 0-1,1 0 1,0 1-1,0-1 0,0 0 1,1 0-1,-1 0 1,1 0-1,2 3 0,2 0 1,1 1 0,0-2 0,0 1-1,0-1 1,1 0 0,0 0 0,0-1 0,0 0-1,0 0 1,1-1 0,11 3 0,-7-3-6,0 0 0,0-1 0,0-1 0,1 0 0,-1 0 0,1-2 0,14-1 0,-25 2 16,1-1 1,-1 0 0,1 1-1,-1-1 1,1 0 0,-1-1 0,0 1-1,0-1 1,1 1 0,-1-1-1,0 0 1,-1 0 0,1 0-1,0-1 1,0 1 0,-1-1-1,0 1 1,1-1 0,-1 0 0,0 0-1,0 0 1,-1 0 0,1 0-1,-1 0 1,1-1 0,1-6-1,-2 6 54,-1-1 0,1 0-1,-1 0 1,0 0 0,0 0-1,-1 1 1,1-1-1,-1 0 1,0 0 0,0 1-1,-1-1 1,0 0 0,1 1-1,-1 0 1,-1-1 0,1 1-1,-1 0 1,0 0-1,-4-5 1,-1 0 0,-1 0-1,-1 0 1,0 1-1,0 0 1,0 1 0,-1 0-1,0 0 1,-24-9-1,31 14-60,0 1 0,0-1 0,-1 1-1,1 0 1,-1 0 0,1 0 0,-1 1-1,1-1 1,-1 1 0,1 0 0,-1 0-1,1 1 1,-1-1 0,1 1 0,-1 0-1,1 1 1,0-1 0,-1 1 0,1-1 0,0 1-1,0 1 1,0-1 0,0 0 0,1 1-1,-1 0 1,1 0 0,-1 0 0,-2 4-1,-20 29-683,5 0-1336</inkml:trace>
  <inkml:trace contextRef="#ctx0" brushRef="#br0" timeOffset="11392.2">1726 1826 1953,'0'0'128,"-17"0"-59,-6 2 54,6-1 543,0 0 0,0-1 1,-33-4-1,51 3-573,-1 0 0,1-1 0,0 1 0,0 0-1,0 0 1,0 0 0,0 0 0,0 0 0,0 1 0,0-1 0,0 0-1,0 0 1,0 1 0,3-2 0,47-18 178,99-25-1,-98 32-232,1297-269 623,-1136 254-591,274-2-1,-438 31-149,-41 2-222,-11 1 132,-13 4-14,-233 62-1075,183-50-326</inkml:trace>
  <inkml:trace contextRef="#ctx0" brushRef="#br0" timeOffset="12275.29">932 2457 3586,'0'0'829,"-1"15"-842,3 131 176,0-125 569,-3-50 1188,0-3-1784,1-24 74,-1-19-77,3 0-1,19-126 1,-21 200-136,1 1 1,-1-1-1,0 1 1,0 0-1,0-1 1,1 1-1,-1 0 1,0-1-1,0 1 1,1 0-1,-1 0 1,0-1-1,0 1 1,1 0-1,-1 0 1,0-1-1,1 1 0,-1 0 1,0 0-1,1 0 1,-1 0-1,1-1 1,-1 1-1,0 0 1,1 0-1,-1 0 1,0 0-1,1 0 1,-1 0-1,1 0 1,-1 0-1,0 0 1,1 0-1,-1 0 1,1 0-1,-1 1 0,0-1 1,1 0-1,-1 0 1,0 0-1,1 0 1,-1 1-1,0-1 1,1 0-1,-1 0 1,0 1-1,1-1 1,-1 0-1,0 0 1,0 1-1,1-1 1,-1 0-1,0 1 0,18 16-36,4 17 51,-1 0 0,-1 0-1,-2 2 1,-2 1 0,-1 0 0,17 70 0,-30-100-635,-1 0 0,1 0 1,-2 0-1,1 11 0,-1-9-2034</inkml:trace>
  <inkml:trace contextRef="#ctx0" brushRef="#br0" timeOffset="12564.12">887 2558 4002,'0'0'2721,"102"-51"-2673,-53 41-32,0 1-16,-4 4-16,-10 1-320,-7-3-3234</inkml:trace>
  <inkml:trace contextRef="#ctx0" brushRef="#br0" timeOffset="12849.99">1535 2374 2769,'0'0'4274,"93"-38"-4274,-44 31 48,-4 5-48,-12 2-224,-22 7-2113,-11 10-2177</inkml:trace>
  <inkml:trace contextRef="#ctx0" brushRef="#br0" timeOffset="12992.72">1708 2448 2561,'0'0'256,"71"-24"-192,-24 11-16,1 0 16,-5 1-64</inkml:trace>
  <inkml:trace contextRef="#ctx0" brushRef="#br0" timeOffset="13850.43">2240 2020 2145,'0'0'2569,"-2"-10"-2075,-1-10-379,0 1 492,11 42-380,12 60-102,-14-53-135,2-1-1,0 0 1,2 0-1,14 26 1,-17-44-994,1-6-1325</inkml:trace>
  <inkml:trace contextRef="#ctx0" brushRef="#br0" timeOffset="14329.24">2542 1855 688,'0'0'1953,"6"-7"-1577,17-25 33,-21 30-287,-1-1 1,0 1 0,0 0-1,0 0 1,0-1 0,-1 1 0,1-1-1,0 1 1,-1 0 0,0-1-1,1 1 1,-1-1 0,0 1 0,-1-1-1,1 1 1,-1-4 0,0-5 688,-18 66-536,10-24-269,-32 121 89,37-130-83,0-1 0,2 1 0,0 0 0,2-1 0,2 27 0,-1-45-9,-1-1 0,1 1 0,0 0 0,-1-1 0,1 1 0,1-1 0,-1 1 0,0-1 0,0 0 0,1 1 0,0-1 0,-1 0 0,1 0 0,0 0 0,0 0 0,0-1 0,0 1 0,0 0 0,5 2 0,-2-2 11,0 0-1,0 1 1,0-2-1,0 1 1,0 0-1,1-1 1,-1 0-1,1-1 1,9 1 0,-9-1 0,0 0 0,-1-1 0,1 0 0,-1 0 1,1 0-1,-1 0 0,0-1 0,1 0 1,7-4-1,-10 4-10,-1 1 0,0 0 0,0-1 0,0 0 0,0 1 0,0-1 0,0 0 0,0 0 0,0 0 0,-1 0 0,1-1 0,-1 1 1,0 0-1,1-1 0,-1 1 0,0 0 0,0-1 0,-1 0 0,2-4 0,-2 3 17,1-1 0,-1 1 0,0-1 0,-1 1 0,1-1 0,-1 1 0,0 0 0,0-1 0,0 1 0,-1 0 0,1 0 0,-1 0 0,0 0 0,0 0 0,-1 0 0,1 0 0,-1 1 0,0-1 0,0 1 0,0-1 0,0 1 0,-5-3 0,2 1-15,0 1 0,-1 0 0,1 1 0,-1 0 0,0 0 0,0 0 0,0 1 0,0 0 0,0 0-1,0 1 1,-1-1 0,-13 1 0,20 1-42,1 0-1,-1 0 1,1 0-1,-1 0 1,1 0-1,-1 0 1,1 0-1,0 0 1,-1 0-1,1 0 1,-1 0-1,1 0 1,-1 0-1,1 0 1,-1 0-1,1 0 1,0 1-1,-1-1 1,1 0-1,-1 0 1,1 1-1,0-1 1,-1 0-1,1 0 1,0 1-1,-1-1 1,1 0-1,0 1 1,0-1-1,-1 1 1,1-1-1,0 0 1,0 1-1,-1-1 1,1 1-1,0-1 1,0 0-1,0 1 0,0-1 1,0 1-1,0-1 1,0 1-1,0-1 1,0 1-1,0-1 1,0 1-1,0-1 1,0 0-1,0 1 1,0-1-1,0 1 1,1-1-1,-1 1 1,0-1-1,0 0 1,0 1-1,1-1 1,-1 0-1,1 1 1,14 9-2467</inkml:trace>
  <inkml:trace contextRef="#ctx0" brushRef="#br0" timeOffset="15036.54">2890 1856 1409,'0'0'1190,"12"9"-1110,-13-9 12,0 1 0,0-1 0,0 0 0,0 0 0,1 0 0,-1 0 1,0 1-1,0-1 0,0-1 0,0 1 0,0 0 0,0 0 0,0 0 1,0 0-1,0-1 0,0 1 0,0 0 0,0-1 0,0 1 0,0-1 1,0 1-1,1-1 0,-1 1 0,0-1 0,-1-1 0,1 0-48,-1 0-1,1 0 1,0 0-1,0-1 1,0 1 0,0 0-1,0-1 1,1 1-1,-1 0 1,1-1-1,-1 1 1,1-1-1,0 1 1,0-1-1,0 1 1,1-1-1,-1 1 1,0 0-1,1-1 1,0 1 0,1-4-1,-1 4 3,1 0 1,0 0-1,-1 0 0,1 0 1,0 0-1,0 1 0,0-1 0,1 1 1,-1-1-1,0 1 0,0 0 1,1 0-1,-1 0 0,1 0 0,-1 1 1,1-1-1,-1 0 0,1 1 1,4 0-1,-2-1-57,0 0 1,0 1 0,0-1-1,1 2 1,-1-1-1,0 0 1,9 3-1,-12-2 8,-1-1 0,0 1 0,1 0-1,-1 0 1,0 0 0,0 0-1,0 0 1,1 0 0,-1 0 0,0 0-1,0 1 1,-1-1 0,1 0-1,0 1 1,0-1 0,-1 1 0,1-1-1,-1 1 1,1-1 0,-1 1-1,1-1 1,-1 1 0,0-1 0,0 1-1,0-1 1,0 1 0,0 0-1,0 1 1,0 3 7,0 0 0,-1-1 1,1 1-1,-1 0 0,0-1 0,-1 1 0,1-1 0,-1 1 0,0-1 1,0 0-1,-1 0 0,1 0 0,-1 0 0,0 0 0,-1 0 1,1-1-1,-6 6 0,8-10-6,1 1 0,-1-1 0,1 1 0,0-1 0,-1 1 0,1-1 0,0 0 0,-1 1 0,1 0 0,0-1 0,0 1 0,-1-1 0,1 1 0,0-1 0,0 1 0,0 0 0,0-1 0,0 1 0,0-1 0,0 1 0,0 0 0,0-1 0,0 1 0,0-1 0,0 1 1,0-1-1,0 1 0,0 0 0,1-1 0,-1 1 0,0-1 0,0 1 0,1-1 0,-1 1 0,0-1 0,1 1 0,-1-1 0,1 1 0,-1-1 0,1 0 0,-1 1 0,1-1 0,-1 0 0,1 1 0,-1-1 0,1 0 0,-1 1 0,1-1 0,36 12-12,-24-9 26,-8-1-10,7 1 3,0 1 0,0 0 0,-1 0 0,1 1 0,-1 1 1,0 0-1,-1 0 0,19 15 0,-28-20-4,0 0 0,0 0-1,0 0 1,0 0 0,0 1 0,0-1-1,0 0 1,-1 0 0,1 0 0,0 1-1,-1-1 1,1 0 0,-1 1 0,1-1-1,-1 1 1,0-1 0,0 0 0,1 1-1,-1-1 1,0 1 0,0-1 0,0 1-1,-1 2 1,0-3 2,0 1-1,0 0 1,0-1 0,0 1-1,0-1 1,0 0 0,-1 1-1,1-1 1,0 0-1,-1 0 1,1 0 0,-1 0-1,0 0 1,1 0 0,-4 1-1,-4 2 12,-1-1 0,1-1 0,-1 1 0,1-2 0,-16 2 0,-91-2 618,116-1-637,0 0-1,0 0 0,1 0 0,-1 0 1,0 0-1,0-1 0,0 1 0,0 0 0,0 0 1,0 0-1,0 0 0,0 0 0,0 0 0,0 0 1,1 0-1,-1 0 0,0 0 0,0 0 0,0 0 1,0-1-1,0 1 0,0 0 0,0 0 1,0 0-1,0 0 0,0 0 0,0 0 0,0 0 1,0 0-1,0 0 0,0-1 0,0 1 0,0 0 1,0 0-1,0 0 0,0 0 0,0 0 1,0 0-1,0 0 0,0 0 0,0-1 0,0 1 1,0 0-1,0 0 0,0 0 0,-1 0 0,1 0 1,0 0-1,0 0 0,0 0 0,0 0 0,0 0 1,0 0-1,0 0 0,0-1 0,0 1 1,0 0-1,-1 0 0,15-7-1822</inkml:trace>
  <inkml:trace contextRef="#ctx0" brushRef="#br0" timeOffset="15455.72">3316 1839 2897,'0'0'182,"-3"-1"-190,0 0 80,1 0 0,-1 0 0,1 0 0,0 0 0,-1 0 0,1-1 0,0 1-1,0-1 1,0 0 0,0 0 0,1 0 0,-1 0 0,0 0 0,1 0 0,-1 0 0,1 0 0,0 0 0,-1-1 0,1 1 0,0-1 0,1 1 0,-1-1 0,0 1 0,1-1 0,-1 1 0,1-1 0,0 1 0,0-1 0,0 0 0,0 1 0,0-1 0,1 1 0,-1-1 0,1 0 0,0 1 0,-1-1-1,1 1 1,0 0 0,3-4 0,-2 2-35,1 1-1,-1 0 0,1 0 0,0 0 1,0 0-1,0 0 0,0 0 1,1 1-1,-1 0 0,1 0 0,0 0 1,-1 0-1,1 0 0,0 1 0,0-1 1,0 1-1,0 0 0,1 0 0,6 0 1,-8 1-36,0-1 0,0 1 0,0 0 0,0 0 1,0 0-1,0 0 0,0 1 0,0-1 0,0 1 1,0 0-1,0 0 0,0 0 0,0 0 0,0 0 1,-1 1-1,1-1 0,0 1 0,-1-1 0,1 1 1,-1 0-1,0 0 0,0 1 0,1-1 0,-1 0 1,-1 1-1,4 4 0,-2-1 5,-1 1-1,0-1 0,0 1 1,-1 0-1,0-1 1,0 1-1,0 0 1,-1 0-1,0 0 0,0 0 1,-1 0-1,0-1 1,0 1-1,-1 0 1,1 0-1,-2-1 0,1 1 1,-4 7-1,-3 2 22,-1 1-1,-1-2 0,0 1 1,0-2-1,-20 20 1,30-34-31,0 1 0,1-1 1,-1 1-1,1 0 1,-1-1-1,1 1 1,-1 0-1,1-1 1,-1 1-1,1 0 1,-1-1-1,1 1 1,0 0-1,-1 0 1,1 0-1,0-1 0,0 1 1,-1 0-1,1 0 1,0 0-1,0 0 1,0 1-1,1-1 4,-1-1 0,1 1-1,-1-1 1,1 1 0,-1-1-1,1 1 1,0-1 0,-1 1 0,1-1-1,0 1 1,-1-1 0,1 0-1,0 1 1,-1-1 0,1 0-1,0 0 1,0 1 0,-1-1 0,1 0-1,1 0 1,54 0 70,-36-1-63,-6 1-362,1-1 1,0 0-1,-1-1 0,0 0 1,1-1-1,-1-1 1,0 0-1,0-1 0,-1 0 1,1-1-1,19-13 1,0-8-2029</inkml:trace>
  <inkml:trace contextRef="#ctx0" brushRef="#br0" timeOffset="15765.98">3685 1828 912,'0'0'1513,"-2"-11"-371,-4-34-144,6 44-967,-1 0 0,1-1 0,-1 1 0,1 0 0,-1 0 1,1 0-1,-1 0 0,1 0 0,-1 0 0,0 0 0,0 0 0,0 0 0,1 0 1,-1 0-1,0 0 0,0 0 0,0 1 0,0-1 0,-1 0 0,1 1 0,0-1 1,0 1-1,0-1 0,0 1 0,-1 0 0,1-1 0,0 1 0,0 0 0,0 0 1,-1 0-1,1 0 0,0 0 0,-1 0 0,1 0 0,0 1 0,0-1 0,0 0 1,-1 0-1,1 1 0,0-1 0,0 1 0,0 0 0,0-1 0,0 1 0,0 0 1,0-1-1,0 1 0,0 0 0,0 0 0,0 0 0,0 0 0,0 0 0,1 0 1,-1 0-1,0 0 0,0 1 0,-1 3-32,1-1 1,-1 0 0,1 0-1,0 1 1,0-1-1,0 1 1,1-1 0,-1 1-1,1-1 1,0 1-1,1-1 1,-1 1-1,1-1 1,0 1 0,0-1-1,0 0 1,0 1-1,1-1 1,0 0 0,0 0-1,0 0 1,0 0-1,5 5 1,-3-3 0,1-2 0,0 1 0,0 0 0,0-1 1,0 0-1,1-1 0,0 1 0,0-1 0,0 0 0,0 0 0,0-1 0,0 1 1,1-1-1,-1-1 0,9 2 0,-2-2 23,-1 0 1,0 0-1,1-1 0,-1-1 1,0 0-1,0-1 1,1 0-1,19-7 0,-29 8 5,1 0 0,0 0-1,-1-1 1,1 0 0,-1 0 0,0 0-1,1 0 1,-1 0 0,0 0-1,0-1 1,0 0 0,-1 1-1,1-1 1,-1 0 0,1-1-1,-1 1 1,0 0 0,0 0-1,-1-1 1,1 1 0,-1-1 0,1 0-1,-1 1 1,0-1 0,-1 0-1,1 0 1,-1 0 0,1 0-1,-1 0 1,0 1 0,-1-7-1,0 5 4,-1 0 0,1 0-1,-1 0 1,0 0 0,0 0 0,0 1-1,-1-1 1,0 0 0,0 1-1,0 0 1,0 0 0,-1 0-1,0 0 1,1 1 0,-1-1 0,0 1-1,-1 0 1,1 0 0,-1 0-1,1 1 1,-1 0 0,0 0-1,-8-3 1,1 1-21,0 1-1,0 0 0,-1 0 1,1 1-1,-1 1 1,0 0-1,1 1 1,-24 2-1,33-2-9,0 1 1,0-1-1,-1 1 0,1 0 0,0 0 1,0 0-1,0 1 0,0-1 0,0 1 1,1-1-1,-1 1 0,0 0 0,1 0 1,-1 0-1,1 0 0,0 1 1,-1-1-1,1 1 0,0 0 0,1-1 1,-1 1-1,0 0 0,-1 5 0,0 0-275,1 0 1,0 0-1,1 0 0,0 0 0,0 0 0,1 0 0,0 1 0,1 10 0,4 13-2849</inkml:trace>
  <inkml:trace contextRef="#ctx0" brushRef="#br0" timeOffset="16203.93">1881 2709 4146,'0'0'798,"14"-3"-118,605-98 1047,233-40-1656,-409 46 48,-354 74-121,-75 17-160,-18 5-229,-19 6 123,19-5 85,1 0 0,-1 0 0,1 0 0,0 1 0,0-1 0,0 1 0,0 0 0,1 0 0,-1 0 1,1 0-1,0 1 0,0-1 0,0 0 0,0 1 0,-1 4 0,1 6-245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40.69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28 441 800,'0'0'1510,"-4"-2"-1211,-13-6-83,15 7-70,1 0-1,0 0 0,0 0 0,0 0 1,0 0-1,0 0 0,0 0 1,1 0-1,-1 0 0,0-1 1,0 1-1,0-2 0,-2-3-3,-1 2 90,0 0 1,0-1-1,1 1 1,-1-1-1,1 0 1,0 0-1,0-1 1,1 1-1,0 0 1,-1-1-1,2 0 1,-2-6-1,5 53-266,3 0 0,14 63 0,-2-16 78,-10-41-37,-4-18-10,2 0 1,13 41 0,-18-68-49,0-2-10,0 1 1,0-1-1,0 0 0,0 1 0,1-1 0,-1 0 0,0 1 0,0-1 0,0 0 0,0 1 0,1-1 1,-1 0-1,0 1 0,0-1 0,0 0 0,1 1 0,-1-1 0,0 0 0,1 0 0,-1 0 0,0 1 1,1-1-1,-1 0 0,0 0 0,1 0 0,-1 0 0,1 1 0</inkml:trace>
  <inkml:trace contextRef="#ctx0" brushRef="#br0" timeOffset="585.42">652 431 2225,'0'0'1822,"15"-15"-835,-12 14-963,1-1 0,-1 1-1,0-1 1,0 1-1,0-1 1,0 0 0,0 0-1,0 0 1,-1-1-1,1 1 1,-1-1 0,1 1-1,-1-1 1,0 0-1,0 0 1,0 0 0,0 0-1,1-4 1,-1 3 94,0-1-1,-1 0 1,1 1 0,-1-1 0,0 0 0,0 0-1,-1 0 1,1 0 0,-1 0 0,0 0-1,-1 0 1,-1-7 0,2 11-104,0 0 1,-1 1-1,1-1 1,-1 0-1,1 1 1,-1-1-1,0 1 1,1-1-1,-1 1 1,0-1-1,1 1 1,-1-1-1,0 1 1,1 0-1,-1-1 1,0 1-1,0 0 1,1 0-1,-1-1 1,0 1-1,0 0 1,0 0-1,0 0 1,1 0-1,-1 0 1,0 0-1,0 0 0,0 0 1,-1 1-1,0-1-9,-1 0-1,1 1 0,-1-1 1,1 1-1,-1 0 0,1 0 1,0 0-1,-1 0 0,-2 1 0,-2 5-4,0 0-1,1 0 0,-1 1 1,1-1-1,1 1 0,0 1 1,0-1-1,0 1 1,1 0-1,0 0 0,-3 13 1,1-1-2,1-1 1,2 1 0,0 0 0,-1 27 0,3-33 2,1 0 0,1 1-1,0-1 1,1 0 0,1 0-1,0 0 1,7 19 0,-7-27 1,0-1 1,0 0-1,1 0 0,-1-1 1,1 1-1,0-1 0,1 1 1,-1-1-1,1-1 0,0 1 1,1-1-1,-1 0 1,1 0-1,-1 0 0,1-1 1,0 0-1,1 0 0,11 4 1,-3-3 15,0 0-1,0-1 1,0-1 0,0 0 0,1-1-1,-1-1 1,0 0 0,28-4 0,-41 3-14,0 0 1,1 0-1,-1 0 1,0 0-1,0 0 1,0 0-1,0 0 1,0-1-1,0 1 0,0-1 1,0 1-1,0-1 1,-1 0-1,1 0 1,-1 0-1,0 0 1,1 0-1,-1 0 1,0 0-1,0 0 0,0-1 1,0 1-1,-1 0 1,1-1-1,0 1 1,-1 0-1,0-1 1,0 1-1,0-1 1,0-4-1,0 2 4,0 0 1,-1-1-1,0 1 1,0 0-1,0 0 1,0-1-1,-1 1 0,0 0 1,0 0-1,0 1 1,-1-1-1,0 0 1,-3-4-1,0 2-2,-1 0-1,0 0 1,-1 1 0,1 0-1,-1 0 1,0 1 0,-1 0-1,1 0 1,-1 1 0,0 0-1,0 0 1,-1 1 0,1 1-1,-1-1 1,-15 0 0,25 3-12,0 0 1,-1 0 0,1 1-1,0-1 1,-1 1-1,1-1 1,0 0 0,-1 1-1,1-1 1,0 1-1,0-1 1,-1 1 0,1-1-1,0 0 1,0 1 0,0-1-1,0 1 1,0-1-1,0 1 1,0-1 0,0 1-1,0-1 1,0 1 0,0-1-1,0 1 1,0-1-1,0 1 1,0 0 0,3 16-704,12-1-1003,10-4-1202</inkml:trace>
  <inkml:trace contextRef="#ctx0" brushRef="#br0" timeOffset="1668.61">1171 376 4274,'0'0'1662,"-5"-6"-1336,-14-16-249,15 17-53,2 39-195,1-16 236,0 1-28,1 0 1,0 0 0,1-1-1,7 35 1,-7-48-32,1-1-1,-1 0 1,1 0-1,-1 1 1,1-1-1,0 0 1,1 0 0,-1-1-1,1 1 1,0-1-1,0 1 1,0-1-1,0 0 1,0 0-1,1 0 1,-1 0-1,1-1 1,0 1 0,0-1-1,0 0 1,0 0-1,0 0 1,0-1-1,1 0 1,-1 0-1,5 1 1,-8-1 5,1-1 0,-1 1-1,1-1 1,-1 0 0,1 1-1,-1-1 1,1 0 0,-1 0 0,1 0-1,-1 0 1,1 0 0,-1 0 0,1-1-1,-1 1 1,1 0 0,-1-1 0,1 1-1,-1-1 1,0 0 0,1 1 0,-1-1-1,0 0 1,1 0 0,-1 0 0,2-2-1,-2 0 33,0-1 0,0 1 0,0-1 1,0 1-1,-1-1 0,1 0 0,-1 1 0,0-1 0,-1-6 0,0 4-30,0 1 1,-1-1-1,1 1 1,-1 0 0,0-1-1,0 1 1,-1 0-1,0 0 1,0 0-1,0 1 1,0-1 0,-1 1-1,1 0 1,-1 0-1,-1 0 1,1 0 0,0 1-1,-1-1 1,1 1-1,-1 0 1,-8-3-1,6 4-11,4 2 4,1 0 0,-1-1 0,1 1 0,-1-1 0,1 0-1,0 1 1,-1-1 0,1 0 0,0-1 0,0 1-1,0 0 1,0-1 0,0 1 0,0-1 0,0 1 0,0-1-1,-1-2 1,1 3-1,1 0 0,0 0 0,0-1 0,0 1-1,0 0 1,0-1 0,0 1 0,0-1 0,0 1 0,0-1-1,1 1 1,-1-1 0,0 0 0,1 1 0,0-1 0,-1 0-1,1 1 1,0-1 0,0 0 0,0 0 0,0 1 0,0-1 0,1-2-1,0 2-1,0 0-1,0 0 0,0 0 1,1 0-1,-1 0 0,1 0 1,-1 1-1,1-1 0,0 1 1,-1-1-1,1 1 0,0 0 1,0 0-1,0-1 0,3 0 1,9-3-9,1 0 0,-1 0 0,1 2-1,16-3 1,-31 6 6,25-5-6,-1 2 0,1 0 0,0 2 0,42 3 0,-60-2 3,-1 2 0,0-1 0,1 0 0,-1 1 0,0 1 0,0-1 0,0 1 1,-1 0-1,1 0 0,7 5 0,-10-5 3,0 0 1,0 1-1,1-1 1,-2 1-1,1-1 1,0 1-1,-1 0 1,0 0-1,0 0 1,0 1-1,0-1 1,-1 0 0,0 1-1,1-1 1,-2 1-1,2 5 1,-1 4-11,0 1 1,-1-1 0,0 1-1,-1-1 1,-1 1 0,-5 23-1,5-31 18,0 0 0,0-1 1,-1 1-1,0-1 0,0 1 0,-1-1 0,1 0 0,-1 0 0,-1 0 0,1-1 0,-1 1 0,0-1 0,0 0 0,0-1 1,-10 7-1,14-10 56,53-4-33,-39 1-40,-1 1 0,1 1 0,-1 0 0,1 0 1,15 4-1,-24-3 7,0 0-1,1 1 1,-1-1 0,0 1 0,0 0 0,-1 0 0,1 1 0,0-1 0,-1 1 0,1 0 0,-1 0-1,0 0 1,0 0 0,0 0 0,0 1 0,-1 0 0,1-1 0,-1 1 0,2 5 0,-1-3 2,0 0 1,-1 0-1,0 0 1,0 0-1,0 0 1,-1 0-1,0 1 1,0-1-1,0 1 1,-1-1-1,0 1 1,-1-1-1,1 0 1,-1 1-1,-1-1 1,1 0-1,-1 1 1,0-1-1,0 0 1,-1 0-1,1 0 1,-2-1-1,1 1 1,-6 7-1,3-6 7,0 0 0,0-1-1,0 0 1,-1-1-1,0 1 1,0-1-1,0-1 1,-1 1-1,1-1 1,-1 0-1,0-1 1,0 0 0,0 0-1,-1-1 1,1 0-1,-1 0 1,-14 0-1,15-2 13,1 1 0,-1-2 0,1 1 0,0-1 0,-1 0-1,1-1 1,0 1 0,-12-6 0,16 6-12,1 0-1,-1-1 1,0 0 0,1 1-1,-1-1 1,1 0 0,0 0 0,0-1-1,0 1 1,0 0 0,0-1 0,0 1-1,0-1 1,1 0 0,-1 1-1,1-1 1,0 0 0,0 0 0,0 0-1,0 0 1,0 0 0,1 0-1,-1-4 1,1 3-124,-1 1 0,1-1 0,0 1 0,0-1 0,0 1 0,0-1 0,1 1 0,-1-1 0,1 1 0,0 0 0,0-1 0,0 1 0,1 0 0,-1 0 0,1-1 0,-1 1 0,1 0 0,0 1 0,0-1 0,5-4 0,20-20-2530</inkml:trace>
  <inkml:trace contextRef="#ctx0" brushRef="#br0" timeOffset="2231.39">1894 510 3922,'0'0'1259,"3"7"-1296,-1-1 44,-1 0 1,1 0-1,-2-1 1,1 1-1,-1 0 1,0 0-1,0 0 0,0 0 1,-3 9-1,3-14 13,-1 0 1,0-1-1,0 1 0,0 0 0,0-1 0,0 1 0,0-1 0,0 1 0,0-1 0,0 1 0,0-1 1,0 0-1,0 0 0,0 1 0,0-1 0,0 0 0,0 0 0,0 0 0,0 0 0,0 0 0,0 0 1,-2-1-1,0 1 50,1-1 0,0 1 0,-1 0 0,1-1 0,0 0 0,-1 1 0,1-1 0,0 0 0,0 0 0,-3-2 0,1-2 9,0 0 0,1 0 0,-1-1 0,1 1 0,0-1-1,0 0 1,1 0 0,0 1 0,0-2 0,0 1 0,1 0 0,0 0 0,-1-9 0,2 11-65,-1 0 1,1 0-1,0-1 1,0 1-1,0 0 1,1 0-1,-1-1 1,1 1-1,0 0 1,0 0-1,1 0 0,-1 0 1,1 0-1,0 0 1,0 0-1,0 1 1,0-1-1,1 1 1,-1-1-1,6-3 1,-2 3-15,0 0 1,0 1 0,0-1-1,1 1 1,0 1 0,-1-1-1,1 1 1,0 1 0,0-1-1,0 1 1,1 0-1,-1 1 1,0 0 0,0 0-1,0 0 1,11 3 0,-14-3-5,1 1 0,-1 0 0,0 1 1,0-1-1,0 0 0,0 1 0,0 0 0,-1 0 1,1 0-1,0 1 0,-1-1 0,0 1 1,1 0-1,-1 0 0,0 0 0,0 0 0,-1 1 1,1-1-1,-1 1 0,0-1 0,0 1 0,0 0 1,0 0-1,0 0 0,-1 0 0,0 0 0,0 0 1,1 6-1,-1 1 8,-1-1-1,0 1 1,0 0 0,-1-1-1,0 1 1,-1-1 0,0 1 0,-1-1-1,0 0 1,-1 0 0,0 0-1,0 0 1,-1-1 0,0 0 0,-8 11-1,-3 0 7,0-2-1,-1 0 0,-1 0 0,0-2 0,-33 22 1,51-38-10,0 0-1,-1 0 1,1 1 0,0-1 0,0 0 0,0 0 0,-1 0 0,1 0 0,0 0 0,0 0 0,-1 1 0,1-1 0,0 0 0,0 0-1,0 0 1,0 1 0,-1-1 0,1 0 0,0 0 0,0 0 0,0 1 0,0-1 0,0 0 0,0 0 0,0 1 0,0-1 0,0 0 0,-1 0-1,1 1 1,0-1 0,0 0 0,0 0 0,0 1 0,1-1 0,-1 0 0,0 0 0,0 1 0,0-1 0,0 0 0,0 0 0,0 1 0,0-1-1,0 0 1,0 0 0,1 1 0,-1-1 0,0 0 0,17 6-9,28-1 11,-44-5 1,250 1 109,-247-1-376,0-1-1,0 0 1,0 0 0,0 0 0,0-1 0,-1 1 0,1-1 0,-1 0 0,1 0-1,-1 0 1,0-1 0,0 1 0,5-5 0,13-11-3506</inkml:trace>
  <inkml:trace contextRef="#ctx0" brushRef="#br0" timeOffset="2705.6">2412 444 3025,'0'0'3351,"-11"-8"-2972,4 2-342,-1 1-1,1 0 1,-17-8 0,24 13-36,-1-1 1,0 1-1,0 0 0,0 0 1,0 0-1,0 0 0,0 1 1,0-1-1,0 0 0,0 0 1,0 1-1,0-1 1,1 0-1,-1 1 0,0-1 1,0 1-1,0-1 0,0 1 1,1-1-1,-1 1 0,0-1 1,1 1-1,-1 0 1,0 0-1,1-1 0,-1 1 1,1 0-1,-1 0 0,0 0 1,-13 31 5,11-25-2,-8 20 28,1-1 0,-9 42-1,16-55-21,1 1 0,0 0-1,1 0 1,0 0 0,1 0 0,1 0 0,2 15-1,-2-26-8,0 1-1,0 0 1,1-1-1,-1 1 1,1-1-1,0 1 0,-1-1 1,1 0-1,1 1 1,-1-1-1,0 0 1,1-1-1,0 1 1,5 4-1,-2-3 5,-1 0 1,1-1-1,1 0 1,-1 0-1,0 0 0,1-1 1,11 3-1,-2-2 8,0-1 1,0 0-1,1-1 1,-1-1-1,0-1 0,22-2 1,-31 1 16,0 1 0,0-1-1,0 0 1,0 0 0,-1-1 0,1 0 0,-1 0 0,1-1 0,-1 1 0,0-2 0,0 1 0,-1 0 0,1-1 0,-1 0 0,0 0 0,-1-1 0,1 0 0,-1 1 0,0-2-1,0 1 1,-1 0 0,0-1 0,0 1 0,0-1 0,-1 0 0,0 0 0,0 0 0,-1 0 0,0 0 0,0-8 0,0 5-10,-1 1 0,0-1 0,0 1 0,-1-1-1,-1 0 1,1 1 0,-2 0 0,1-1 0,-1 1 0,0 0 0,-1 0 0,0 1 0,-1-1 0,0 1 0,0 0 0,-1 0 0,0 0 0,0 1 0,0 0 0,-1 0-1,-1 1 1,-9-7 0,9 8-16,-1 0 0,0 0 0,0 1-1,-1 1 1,1 0 0,-1 0 0,1 1-1,-1 0 1,0 0 0,0 1 0,0 1 0,0 0-1,-15 1 1,22 0-85,0-1 1,1 1-1,-1 0 0,1 0 1,-1 0-1,0 0 1,1 0-1,0 1 0,-1-1 1,1 1-1,0-1 0,0 1 1,0 0-1,0 0 0,0 0 1,0 0-1,0 0 0,1 1 1,-1-1-1,1 1 1,0-1-1,0 0 0,0 1 1,0 0-1,0-1 0,0 1 1,1 0-1,-1-1 0,1 1 1,0 0-1,-1 0 0,1-1 1,1 6-1,-1 10-3103</inkml:trace>
  <inkml:trace contextRef="#ctx0" brushRef="#br0" timeOffset="5029.1">2844 417 2961,'0'0'646,"1"-31"1435,-1 29-2060,-1 0 0,1-1 0,-1 1 0,0 0 0,0 0 0,0 0 0,0 0 0,0 0 0,-1 0 0,1 0 0,0 0 0,-1 1 0,0-1 0,-3-2 0,-32-27 129,21 18-71,-14-11 50,0 1 1,-1 1-1,-1 2 0,-2 1 0,1 2 0,-61-22 1,-224-60 76,257 84-180,0 4 0,0 2-1,-86-2 1,-270 15 107,210-1-93,-117 29-20,102-6-2,204-25-16,-48 4 18,-103 21 1,-85 50 27,245-73-52,1 1 0,0 0 0,0 1 0,0 0 0,0 0 0,1 1 0,0 0 0,0 0 0,1 0 0,0 1 0,0 0 0,0 0 0,-4 9 0,1-2-4,1 0 0,1 0 0,0 1 0,1 0 0,1 1-1,-5 23 1,6-10 11,2 1-1,1 0 0,2 0 1,1 0-1,1-1 0,8 34 0,-8-47-1,0 5 5,1 0 1,2 0 0,0 0-1,1 0 1,13 26 0,-13-34-1,1 0 0,1-1 0,0 0 0,0 0 1,1-1-1,0 0 0,1 0 0,19 13 1,8 4 26,2-2 1,55 27-1,-71-42 0,1 0-1,0-2 0,0 0 0,1-2 0,42 6 0,141 15 214,-15-2-162,219 2 0,-216-26-14,302-9 68,-378-9-139,-12 1 58,125-25 58,-118 16-81,-78 15-6,-1-1-1,58-26 1,-85 31-5,0 1 0,0-2 0,-1 1 1,1-2-1,-1 1 0,-1-1 0,1 0 0,-1-1 1,9-11-1,6-32 168,-20 40-187,1 2 0,0-1 0,1 0 0,5-9 0,-3 7 10,-1-1 1,-1 0 0,-1 0-1,0-1 1,0 1 0,-1-1-1,-1 0 1,1-17 0,-1 15-30,2-17 63,-2 0 0,-1 1 0,-6-53 0,2 73 0,0 1 0,-1 0 1,-1 1-1,-8-17 0,9 20-51,-1-3-1,-1 1 0,0-1 0,-1 2 0,0-1 0,0 1 0,-1 0 0,0 0 1,-1 1-1,1 0 0,-1 0 0,0 1 0,-1 1 0,0-1 0,0 2 0,0-1 0,0 1 1,-1 1-1,0 0 0,1 0 0,-1 1 0,-12-1 0,-104 0-2677,40-5-262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17.9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213 1137,'0'0'2334,"-1"-3"-1993,1-7 286,-2 1 0,1-1 0,-1 1 0,-6-17 0,14 81-144,49 255-315,-53-271-864,-2-27-1084</inkml:trace>
  <inkml:trace contextRef="#ctx0" brushRef="#br0" timeOffset="638.26">198 267 1457,'0'0'2289,"5"-1"-2276,-5 0-13,1 1-1,0-1 1,0 1-1,0 0 1,-1 0-1,1-1 1,0 1 0,0 0-1,0 0 1,0 0-1,-1 0 1,1 0-1,0 0 1,0 0-1,0 0 1,0 0 0,-1 1-1,1-1 1,0 0-1,0 0 1,0 1-1,-1-1 1,2 1-1,-1 1 29,0-1-1,-1 1 0,1 0 0,0 0 0,-1-1 0,1 1 0,-1 0 0,0 0 0,0 0 0,0 0 0,0 0 0,0 0 0,0 1 0,-26-3 1443,25-1-1425,0 1-1,0-1 1,0 1-1,0-1 1,0 0-1,0 1 1,0-1-1,0 0 1,0 0-1,0 0 0,1 1 1,-1-1-1,0 0 1,1 0-1,-1 0 1,1 0-1,-1 0 1,1 0-1,-1 0 1,1-1-1,0 1 1,0 0-1,-1 0 1,1 0-1,0 0 1,0 0-1,0 0 1,0-1-1,0 0 1,0 0-38,0 0 1,0 1 0,1-1 0,-1 0 0,0 1 0,1-1-1,-1 0 1,1 1 0,-1-1 0,1 1 0,-1-1 0,1 1 0,0-1-1,0 1 1,0 0 0,0-1 0,0 1 0,0 0 0,3-2 0,8-2-16,0 1 0,0 1 0,0 0 0,1 0 0,-1 1 0,1 1 0,-1 0 0,1 1 0,0 0 0,13 3 0,-24-3 6,1 0 0,-1 1 1,0-1-1,1 1 1,-1 0-1,0 0 1,0-1-1,0 1 0,0 0 1,0 1-1,0-1 1,0 0-1,0 1 1,0-1-1,0 1 1,0 0-1,-1-1 0,1 1 1,-1 0-1,0 0 1,1 0-1,-1 0 1,0 0-1,0 0 1,0 0-1,0 1 0,-1-1 1,1 0-1,0 3 1,0-1 1,-1-1 0,0 0 0,0 0 0,0 0 1,0 0-1,0 1 0,0-1 0,-1 0 0,0 0 1,0 0-1,0 0 0,0 0 0,0 0 0,0 0 1,-1 0-1,1-1 0,-1 1 0,0 0 0,0-1 0,0 1 1,-3 2-1,2-2 19,-1 0 1,1 0-1,-1 0 1,0 0-1,0-1 1,0 1-1,0-1 1,-1 0-1,1-1 1,-1 1-1,1-1 1,-7 2-1,10-3 43,13 0-60,1 2-9,-1 0 0,0 0 0,0 1 0,0 0 0,0 1 0,-1 1 0,1 0 0,-1 0 0,11 8 0,-18-11 6,0 0-1,-1 1 0,1 0 0,-1-1 1,1 1-1,-1 1 0,0-1 1,0 0-1,0 1 0,-1-1 0,1 1 1,-1 0-1,0 0 0,0 0 0,0 0 1,-1 0-1,1 1 0,-1-1 1,0 0-1,0 1 0,0-1 0,-1 1 1,0-1-1,0 1 0,0-1 0,0 1 1,-1-1-1,-1 7 0,1-8 7,-1 1 0,0-1 0,1 0 0,-1 0-1,0 0 1,-1 0 0,1-1 0,0 1 0,-1-1-1,0 1 1,1-1 0,-1 0 0,0 0 0,0 0-1,0 0 1,0 0 0,-1-1 0,1 0 0,0 1-1,-1-1 1,1 0 0,-1-1 0,-5 1 0,-4 2 27,0-2-1,-1 0 1,1 0 0,-27-3 0,38 1-75,1 1 1,-1-1-1,1 1 0,-1-1 1,1 1-1,-1-1 0,1 0 1,-1 0-1,1 0 0,-1 0 1,1 0-1,0 0 0,0 0 0,0 0 1,0 0-1,0 0 0,0-1 1,0 1-1,0 0 0,0-1 1,0 1-1,1-1 0,-1 1 1,0-1-1,1 0 0,0 1 1,-1-1-1,1 1 0,0-1 0,0 0 1,0 1-1,0-1 0,0 0 1,0 1-1,0-1 0,0 1 1,1-1-1,-1 0 0,1 1 1,-1-1-1,1 1 0,0-1 1,0 1-1,-1 0 0,1-1 1,0 1-1,0 0 0,2-3 0,18-14-2830</inkml:trace>
  <inkml:trace contextRef="#ctx0" brushRef="#br0" timeOffset="1104.81">824 178 3073,'0'0'2607,"-12"3"-2484,5-1-115,2-2-5,0 1 0,0 0 0,0 1 1,0-1-1,0 1 0,1 0 0,-1 0 0,1 0 0,-1 1 0,1 0 0,0 0 0,0 0 1,0 0-1,1 0 0,-1 1 0,-5 8 0,0 1 14,1 0 1,0 0-1,1 1 0,1 1 1,0-1-1,1 1 0,1 0 1,0 0-1,1 0 0,1 0 1,0 1-1,1-1 0,1 22 1,1-33-14,-1 0 1,1 0 0,-1 0-1,1 0 1,0 0 0,1 0-1,-1 0 1,1-1 0,0 1-1,0 0 1,0-1 0,0 0-1,0 1 1,1-1 0,0 0-1,-1 0 1,1 0 0,0-1-1,1 1 1,-1-1 0,0 1-1,8 3 1,-4-3 12,1 0-1,0-1 1,-1 1 0,1-1-1,0-1 1,0 1 0,1-1-1,-1-1 1,0 0 0,12-1 0,-18 1-13,0 0 0,-1 0 1,1-1-1,0 1 0,-1-1 1,1 1-1,-1-1 0,1 1 1,0-1-1,-1 0 0,0 0 1,1 0-1,-1 0 0,1 0 1,-1 0-1,0 0 0,0-1 1,0 1-1,0 0 1,0-1-1,0 1 0,0-1 1,0 1-1,0-1 0,0 1 1,-1-1-1,1 1 0,-1-1 1,1 0-1,-1 1 0,0-1 1,0 0-1,0 0 0,0 1 1,0-1-1,0 0 0,0 1 1,0-1-1,-1-2 0,0-2 16,0 1 0,0 0-1,-1 0 1,0-1-1,1 1 1,-2 0-1,1 0 1,-1 1-1,1-1 1,-1 0-1,-6-5 1,6 5 42,-1 1 1,-1 0 0,1 0-1,0 0 1,-1 1-1,0-1 1,0 1 0,0 0-1,0 1 1,-1-1-1,1 1 1,-8-2-1,13 4-96,0 4-1618,2 2-663</inkml:trace>
  <inkml:trace contextRef="#ctx0" brushRef="#br0" timeOffset="1265.52">961 287 4018,'0'0'2209,"11"-10"-2305,-2 18-560,-2-4-1954</inkml:trace>
  <inkml:trace contextRef="#ctx0" brushRef="#br0" timeOffset="1524.89">1148 3 3121,'0'0'1967,"2"-2"-1641,1 8-327,-1 12 93,-1-1 0,0 0-1,-1 0 1,-1 0 0,-1 1 0,-5 20-1,-32 106 290,26-106-311,2 1 1,1 0-1,-5 51 1,14-47-2104,3-32-2524</inkml:trace>
  <inkml:trace contextRef="#ctx0" brushRef="#br0" timeOffset="1711.22">1185 453 5699,'0'0'1936,"36"-10"-2288,-16 10-241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20.1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2 448,'0'0'6478,"2"1"-6230,23 2-126,1 0-1,0-1 1,35-3 0,-8 0-22,276-8 179,6 0 72,-338 9-427,0 1 0,-1 0 1,1 0-1,0 0 1,0 0-1,0 0 1,0 1-1,-4 1 0,-10 5-71,-72 24-2542,46-19 13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37.2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3 113 368,'0'0'2327,"-12"-7"-2119,-7-3-129,-33-23 949,88 37 607,260 67-1010,-286-69-784,34 12 532,-41-13-518,-1 0-1,1 0 0,-1 0 0,0 0 1,0 0-1,1 1 0,-1-1 1,0 1-1,0 0 0,-1-1 1,1 1-1,0 0 0,2 4 1</inkml:trace>
  <inkml:trace contextRef="#ctx0" brushRef="#br0" timeOffset="159.19">311 21 3474,'0'0'1664,"-8"-20"-1616,2 25-48,-2 13 0,-5 6 16,-1 5 96,-1 2 16,-2 4-95,1 0 15,1 0-16,5 1-32,4-6-16,6-6-1297</inkml:trace>
  <inkml:trace contextRef="#ctx0" brushRef="#br0" timeOffset="525.86">604 194 3890,'0'0'2769,"-4"-23"-2769,4 35-192,0 8 192,0 7 32,0 3-16,-2 2 0,2-1-16,0 0 32,0-2 0,0-4-32,0-7-880,7-9-2050</inkml:trace>
  <inkml:trace contextRef="#ctx0" brushRef="#br0" timeOffset="942.65">793 222 3570,'0'0'368,"4"5"-352,-1-1-10,-2-2-3,0-1 0,0 1 1,1-1-1,-1 1 0,0 0 0,-1 0 0,1-1 0,0 1 1,0 0-1,-1 0 0,1 0 0,-1 0 0,1 3 0,-2-4 3,1-1-1,-1 0 1,1 1-1,-1-1 0,1 1 1,-1-1-1,0 0 0,1 0 1,-1 1-1,1-1 0,-1 0 1,0 0-1,1 0 0,-1 0 1,0 0-1,1 0 0,-1 0 1,0 0-1,1 0 0,-1 0 1,0 0-1,1 0 0,-1 0 1,0-1-1,-20-3 280,19 2-168,-1 0 0,1 0-1,-1 0 1,1-1 0,0 1 0,0-1-1,0 1 1,0-1 0,0 0-1,0 0 1,1 0 0,0 0-1,-1 0 1,1 0 0,0-1 0,1 1-1,-1 0 1,0-6 0,0 6-90,1 1 1,0-1-1,-1 1 1,1 0-1,0-1 0,1 1 1,-1-1-1,0 1 1,1 0-1,-1-1 1,1 1-1,0 0 1,0-1-1,-1 1 1,2 0-1,-1 0 0,0 0 1,0 0-1,1 0 1,-1 0-1,1 0 1,-1 0-1,1 1 1,0-1-1,0 0 1,3-1-1,-1 1-28,1 0 1,-1 0-1,1 0 0,0 1 1,-1 0-1,1 0 0,0 0 0,0 1 1,0 0-1,0-1 0,-1 2 1,1-1-1,0 0 0,0 1 1,0 0-1,0 0 0,7 3 0,-9-2 2,0 0-1,0 0 0,0 0 0,0 0 0,-1 0 0,1 0 0,0 1 0,-1-1 0,0 1 0,1 0 0,-1 0 0,0 0 0,-1 0 1,1 0-1,0 0 0,-1 0 0,0 1 0,0-1 0,0 0 0,0 1 0,0-1 0,-1 1 0,1-1 0,-1 6 0,0-1 9,0 1-1,-1-1 1,0 1-1,-1-1 1,0 0-1,0 1 1,0-1-1,-1 0 1,0-1-1,-1 1 0,-6 10 1,3-7 0,-1 0 0,-1 0 0,1-1 0,-2 0 1,1 0-1,-17 11 0,72-19-135,94-2-866,-121 0-1105</inkml:trace>
  <inkml:trace contextRef="#ctx0" brushRef="#br0" timeOffset="1254.73">1196 173 3586,'0'0'3172,"-10"2"-2865,7-1-304,-1-1 0,1 1 1,-1 1-1,1-1 1,-1 0-1,1 1 1,0-1-1,-1 1 1,1 0-1,0 0 0,0 1 1,1-1-1,-1 1 1,0-1-1,1 1 1,-1 0-1,1 0 1,0 0-1,0 0 0,0 0 1,1 0-1,-1 1 1,-1 3-1,-4 13 18,1 0 0,-6 34 0,10-45-17,1-1 0,1 0 0,-1 1 0,1 0 0,1-1 1,-1 1-1,2-1 0,-1 0 0,4 13 0,-3-18-1,-1 0 0,1-1-1,0 1 1,0 0 0,0 0-1,1-1 1,-1 1-1,1-1 1,-1 0 0,1 0-1,0 0 1,-1 0 0,1 0-1,0-1 1,0 1 0,1-1-1,-1 0 1,0 0 0,0 0-1,1 0 1,-1 0 0,0-1-1,1 1 1,-1-1-1,0 0 1,1 0 0,-1-1-1,5 0 1,2 0 14,-1 0-1,1-1 1,-1 0 0,0 0-1,0-1 1,0-1 0,0 1-1,15-10 1,-15 7 6,-1-1 0,-1 1 1,1-1-1,-1 0 0,-1-1 0,1 0 0,-1 0 0,0-1 1,-1 1-1,0-1 0,0 0 0,3-12 0,-6 16 10,0 0 0,-1-1-1,1 1 1,-1 0 0,0-1-1,-1 1 1,1-1 0,-1 1 0,0-1-1,-1 1 1,1-1 0,-1 1-1,0-1 1,-1 1 0,1-1-1,-1 1 1,0 0 0,0 0-1,-1 0 1,1 0 0,-1 0 0,0 1-1,-7-9 1,3 7-34,0 0 0,0 0 0,-1 0 0,0 1 0,0 0 0,0 1 0,0-1 0,-1 2 0,0-1 0,0 1 0,0 0 0,0 1 0,0 0 0,0 1 0,0 0 0,-1 0 0,1 1 0,0 0 0,-1 1 0,-13 2 0,20-2-242,-1 1 0,0 0 1,1-1-1,-1 1 1,1 1-1,0-1 0,-6 5 1,5-3-555,-10 7-332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4:16.3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4 285 3474,'0'0'837,"-3"14"-815,-6 30 3,-17 99 51,26-139-68,0-3 43,2-32 1157,2-5-1107,2 0-1,2 1 0,1 0 0,2 0 0,1 1 1,25-49-1,-29 70-88,-5 10-3,-1-1 0,0 1 0,0 0 0,0-1 1,-1 1-1,1-1 0,1-7 0,-3 11 37,6 5-142,0 5 92,-1 1 0,0 0 0,0 0 0,-1 0 0,-1 1 0,0-1 0,0 1 0,-1 0 0,1 18 0,-2-13 5,1-1 0,1 0 0,1 0 0,10 28 0,-6-28 3,-5-11-72,0 1 1,-1 0 0,1 0-1,-1 0 1,0 0-1,0 1 1,-1-1-1,1 9 1,-2-2-1411</inkml:trace>
  <inkml:trace contextRef="#ctx0" brushRef="#br0" timeOffset="212.06">336 406 4786,'0'0'1585,"105"-19"-1521,-50 19-48,-4 0 16,-7 0-32,-11 0 0,-4 0-832,-7 0-2306</inkml:trace>
  <inkml:trace contextRef="#ctx0" brushRef="#br0" timeOffset="438.22">781 18 3938,'0'0'1870,"13"-3"-1769,-10 3-93,3-2 17,-1 1-1,1 0 0,0 0 0,-1 1 1,1 0-1,0 0 0,-1 0 1,1 0-1,0 1 0,-1 0 1,1 0-1,-1 1 0,1 0 0,-1 0 1,0 0-1,0 0 0,0 1 1,9 5-1,-5 0 2,0 0 0,-1 1 0,0 0 0,0 0 0,0 1 0,-2 0 0,1 0 0,-1 0 0,-1 1 0,1 0 0,-2 0 0,0 1 0,0-1 0,-1 1 0,-1 0 0,1 0 0,-2 0 0,0 24 0,-1-22-10,-1-1 1,0 1 0,-1 0-1,-1-1 1,0 1-1,-1-1 1,0 0 0,-1 0-1,-1-1 1,0 0 0,-1 1-1,0-2 1,0 1-1,-2-1 1,1 0 0,-16 14-1,9-12-82,-1 0 0,-1-1 0,0 0 0,0-2 0,-1 0 0,0-1 0,-1-1-1,-21 6 1,7-6-1708</inkml:trace>
  <inkml:trace contextRef="#ctx0" brushRef="#br0" timeOffset="789.48">220 44 2689,'0'0'907,"-15"-7"-728,-48-21 48,60 27-174,1 0 1,-1 0-1,1-1 0,-1 2 1,0-1-1,0 0 0,0 0 1,1 1-1,-1 0 0,0 0 1,0-1-1,0 2 0,0-1 1,0 0-1,0 0 1,1 1-1,-1 0 0,0-1 1,0 1-1,1 0 0,-1 1 1,0-1-1,1 0 0,-1 1 1,1-1-1,0 1 0,-1 0 1,1 0-1,0 0 0,0 0 1,0 0-1,0 0 1,-1 3-1,-2 5-40,0 0 1,1 1-1,0 0 0,1-1 1,0 1-1,-3 17 0,3-12 110,-4 24 9,1 1 0,2 0-1,1 1 1,7 74 0,-3-105-120,1-1 0,0 0 0,1 0 0,1 0 0,-1 0 0,1-1 1,1 1-1,0-1 0,0 0 0,1 0 0,0-1 0,0 0 0,1 0 0,0 0 0,1-1 0,0 0 0,0 0 0,0-1 0,1 0 0,17 9 0,-5-5-100,1 0-1,0-1 1,1-2-1,0 0 0,0-1 1,0-2-1,1 0 0,25 0 1,36-2-263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7:47.45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3 46 800,'0'0'1724,"-5"-7"1195,-16-19-2194,17 24-697,0 0-1,0 1 1,0-1-1,0 1 1,0 0-1,0 0 1,0 0-1,0 1 1,0-1-1,-1 1 1,1 0-1,-7 1 1,9 1-32,1 1 0,-1-1 0,0 1 1,1 0-1,-1-1 0,1 1 0,0 0 1,0 0-1,0 0 0,0 0 0,0 5 1,-1-2 0,-3 16 8,0 1 0,1 0 1,2 0-1,0 0 0,2 0 1,2 25-1,-2-44-5,1 0 0,-1 0 1,1-1-1,0 1 0,0 0 0,1-1 1,-1 1-1,1-1 0,0 0 0,0 1 1,0-1-1,0 0 0,0 0 0,1 0 1,-1 0-1,1-1 0,0 1 0,0-1 1,0 1-1,0-1 0,6 3 0,-3-2 18,1 0-1,-1-1 1,1 1-1,0-1 1,0 0-1,0-1 1,0 0-1,0 0 0,1 0 1,10-1-1,-16-1-9,1 0-1,0 0 0,-1 0 0,1 0 0,-1 0 0,1-1 0,-1 1 0,1-1 0,-1 1 0,0-1 0,0 0 1,0 0-1,0 0 0,0 0 0,0-1 0,-1 1 0,1 0 0,-1-1 0,1 1 0,-1-1 0,0 1 1,0-1-1,1-3 0,2-6 27,0-1 0,0 1 0,2-22 0,-4 25 20,-1 0 0,0 0-1,-1-1 1,0 1 0,-1 0 0,1 0-1,-2 0 1,-4-17 0,5 22-32,-1 0 0,0 0 0,0 0 0,0 0 0,-1 1 0,1-1 0,-1 1 0,0 0 0,0-1 1,0 1-1,-1 1 0,1-1 0,-1 0 0,1 1 0,-1 0 0,0 0 0,0 0 0,0 0 0,0 0 0,-8-1 0,-21-5-73,21 6-55,0-1 1,-21-8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26:49.48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87 366 1121,'0'0'1856,"-6"-26"716,7 7-2521,-1-7 495,-1 0 1,0 0-1,-6-27 0,8 195-391,1-80-132,-1-5 4,11 76 0,-8-95-34,-4-29-181,1 0 0,0-1 0,0 1 0,1 0 1,0-1-1,0 1 0,5 8 0,-1-13-1559,2-3-596</inkml:trace>
  <inkml:trace contextRef="#ctx0" brushRef="#br0" timeOffset="685.34">1951 313 1745,'2'0'3719,"-1"-1"-3682,0 1 1,0-1 0,0 0-1,0 1 1,0-1-1,0 0 1,0 0 0,0 0-1,0 0 1,0 0-1,-1 0 1,1 0-1,0 0 1,-1 0 0,1 0-1,-1-1 1,1 1-1,-1 0 1,1 0 0,-1 0-1,0-1 1,0 1-1,0-2 1,7-32 242,-7 34-264,0-4 65,1-1-1,-1 1 1,0-1 0,0 1 0,0-1 0,-1 1-1,-1-7 1,2 11-60,0 0-1,-1 0 0,1 1 1,0-1-1,-1 0 0,1 0 1,-1 1-1,1-1 1,-1 0-1,1 1 0,-1-1 1,1 1-1,-1-1 0,0 1 1,1-1-1,-1 1 1,0-1-1,1 1 0,-1-1 1,0 1-1,0 0 0,0-1 1,-1 1-18,0 0 0,0 0 0,0 0 1,0 0-1,1 1 0,-1-1 0,0 1 0,0-1 1,1 1-1,-1-1 0,0 1 0,1 0 0,-1 0 1,-2 1-1,-4 4-6,0 1 1,1-1-1,0 1 1,0 0-1,1 0 1,-1 1-1,2 0 0,-1 0 1,1 1-1,-7 15 1,3-4-3,1 0 0,1 1 0,-9 40 0,13-47 2,1 0 0,1 1 0,0-1 0,0 0 0,2 1 0,3 26 0,-3-35 3,1-1 1,-1 1-1,1 0 1,0-1-1,1 0 0,0 1 1,-1-1-1,2 0 0,-1 0 1,0 0-1,1-1 1,0 1-1,0-1 0,0 0 1,1 0-1,0-1 0,-1 1 1,1-1-1,7 4 1,0-2 7,0 0 0,1 0 0,-1-2 1,1 1-1,0-2 0,0 1 0,0-2 0,1 0 1,-1 0-1,18-3 0,-24 2-1,0 0 1,1-1-1,-1-1 1,0 1-1,0-1 0,0 0 1,0-1-1,0 0 0,0 0 1,-1 0-1,0-1 0,1 0 1,-1 0-1,0-1 0,-1 1 1,1-1-1,-1 0 0,0-1 1,8-11-1,-7 6 20,-1-1 0,-1 1 0,0-1 0,0 0 0,-1 0 0,0 0 0,-1 0 0,-1-1 0,0-20 0,0 23-13,-2-1 0,0 1 0,0-1 0,-1 1 1,0-1-1,0 1 0,-2 0 0,1 0 1,-1 0-1,0 0 0,-10-14 0,3 8 18,-2 0 0,0 1 1,-20-18-1,28 28-35,0 1 1,0-1 0,0 2-1,-1-1 1,0 1 0,1-1-1,-1 1 1,0 1 0,-1-1-1,1 1 1,0 0 0,-1 1-1,1 0 1,-8-1 0,13 2-12,0 1 0,0 0 1,-1-1-1,1 1 1,0 0-1,0 0 1,0-1-1,0 1 1,0 0-1,0 0 1,0 0-1,1 0 0,-1 1 1,0-1-1,0 0 1,1 0-1,-1 0 1,1 0-1,-1 1 1,1-1-1,-1 0 0,1 1 1,0-1-1,0 0 1,0 1-1,0-1 1,0 0-1,0 1 1,0 1-1,1 45-1153,-1-45 1000,0 0 1,1 0 0,-1 1-1,1-1 1,0 0 0,0 0-1,0 0 1,3 4 0,22 22-1904</inkml:trace>
  <inkml:trace contextRef="#ctx0" brushRef="#br0" timeOffset="1296.69">2559 367 2465,'0'0'2524,"0"-3"-2193,2-10-206,-2 10-34,8-18 592,-7 14-583,0 1 0,-1 0 0,0 0 0,1-1 0,-2 1 1,-1-11-1,2 14-69,-1 1 0,0-1 0,0 1 1,0-1-1,-1 1 0,1 0 0,-1-1 0,1 1 1,-1 0-1,0 0 0,1 0 0,-1 0 0,0 1 1,0-1-1,0 0 0,-1 1 0,1-1 1,-4-1-1,0 0-13,-1-1 1,-1 1-1,1 1 0,0-1 1,-1 1-1,1 0 0,-1 1 1,0 0-1,1 0 0,-1 1 1,0 0-1,0 0 1,1 1-1,-1 0 0,-9 2 1,8 0-16,-1 0 0,1 0 0,0 2 0,0-1 0,0 1 0,1 0 0,0 1 0,0 0 0,0 0 0,-13 14 0,12-10-11,0 0 0,1 1 1,0 0-1,1 0 0,0 1 0,1 0 0,0 0 1,1 0-1,0 1 0,1 0 0,0 0 0,1 0 1,1 0-1,0 1 0,1-1 0,0 1 0,2 20 1,0-28 2,0 1 1,0-1-1,1 0 1,0 0 0,0-1-1,1 1 1,-1 0-1,1-1 1,1 0 0,-1 1-1,1-1 1,-1 0-1,6 4 1,-2-2 7,1-1 0,-1 0 0,1-1 0,0 0 0,0 0 0,1-1 0,16 7 0,-2-4 14,1-1 0,0-1 0,0 0 0,0-2 0,45-1 0,-63-2-14,13 1 15,-1-1 0,1-1 0,-1-1 0,33-8 0,-47 9-12,0 0 1,0-1-1,1 0 0,-1 1 1,0-2-1,0 1 0,-1 0 1,1-1-1,0 1 1,-1-1-1,1 0 0,-1-1 1,0 1-1,0 0 0,-1-1 1,1 0-1,-1 1 0,1-1 1,-1 0-1,0 0 1,-1 0-1,1-1 0,-1 1 1,1 0-1,0-8 0,-1 1 16,0 0-1,0-1 1,-1 1-1,-1-1 1,0 1-1,0-1 1,-1 1 0,-1 0-1,0 0 1,0 0-1,-1 0 1,0 1-1,-1-1 1,0 1-1,-1 0 1,0 0-1,-11-12 1,3 6 8,0 1 0,-1 0-1,-1 2 1,0 0 0,-1 0 0,-1 2 0,1 0 0,-35-15 0,51 25-37,1 1 0,0 0 0,-1 0-1,1 0 1,0 0 0,-1 0 0,1-1 0,0 1 0,-1 0 0,1 0 0,-1 0 0,1 0 0,0 0 0,-1 0 0,1 0 0,0 0 0,-1 0 0,1 0 0,0 1 0,-1-1 0,1 0 0,0 0 0,-1 0 0,1 0 0,0 0 0,-1 1 0,1-1 0,0 0-1,-1 0 1,1 1 0,0-1 0,0 0 0,-1 0 0,1 1 0,0-1 0,0 0 0,0 1 0,-1-1 0,-2 21-314,10 23-441,-5-39 525,1 0 0,-1 0 1,1 0-1,0 0 0,0 0 1,6 5-1,29 27-2466</inkml:trace>
  <inkml:trace contextRef="#ctx0" brushRef="#br0" timeOffset="1827.2">2943 417 1040,'0'0'318,"16"-6"-265,52-20 115,-67 26-112,0 0-1,1-1 1,-1 1-1,0-1 1,0 0-1,1 1 1,-1-1-1,0 0 1,0 0-1,0 0 1,0 1-1,0-1 1,0 0-1,0-1 1,0 1-1,0 0 1,-1 0-1,1 0 1,0 0-1,-1-1 1,1 1-1,-1 0 1,1 0-1,-1-1 1,1 1-1,-1-1 1,0 1-1,0 0 1,0-1-1,0 1 1,0 0-1,0-1 1,0 1-1,0-1 1,-1 1-1,1 0 1,-1-2-1,0-6 432,0 5-367,0 0-1,0 0 0,0 0 0,0 0 1,-1 0-1,1 1 0,-1-1 1,0 0-1,0 1 0,-1 0 0,1-1 1,-1 1-1,1 0 0,-1 0 1,0 0-1,0 1 0,-7-5 0,6 4-33,-1-1-1,0 1 1,0 0-1,0 0 0,0 1 1,0 0-1,0 0 1,-1 0-1,1 0 0,-1 1 1,0 0-1,-8-1 1,10 3-82,0 0 1,1 0-1,-1 0 0,1 1 1,-1-1-1,1 1 1,0 0-1,0 0 1,0 0-1,0 0 1,0 0-1,0 1 0,0 0 1,1-1-1,-1 1 1,1 0-1,0 0 1,-3 5-1,-2 3-9,1 1 1,0-1-1,0 1 1,-4 15-1,5-13 3,2 1-1,-1-1 0,2 1 1,0 0-1,0 0 1,2 0-1,0 0 0,0 0 1,2 0-1,-1 0 1,2 0-1,5 17 0,-5-23 3,0-1 0,0 0-1,1 0 1,0 0-1,1-1 1,0 1 0,0-1-1,0 0 1,1 0-1,0-1 1,0 0-1,1 0 1,0 0 0,0-1-1,0 0 1,0 0-1,1-1 1,0 0 0,0 0-1,0-1 1,17 5-1,-7-4 24,-1-1-1,1 0 0,0-2 0,0 0 0,0-1 0,0-1 1,0 0-1,0-1 0,34-10 0,-43 10 1,0-2 0,-1 1 0,1-1 1,-1 0-1,1-1 0,-1 0 0,-1-1 0,1 1 0,7-8 0,-11 8 4,1 0 1,-1-1 0,0 1-1,0-1 1,0 0-1,-1 0 1,0 0-1,0 0 1,-1-1-1,0 1 1,0-1-1,0 0 1,1-10-1,-2 6-3,0-1-1,0 1 0,-1 0 1,-1 0-1,0-1 1,-1 1-1,0 0 0,0 0 1,-1 0-1,0 1 0,-1-1 1,-1 1-1,1 0 1,-2 0-1,1 0 0,-1 1 1,-1-1-1,0 2 1,0-1-1,-1 1 0,1 0 1,-2 0-1,1 1 1,-1 0-1,-16-9 0,16 10-23,0 1 0,0-1 0,-1 1 0,1 1 0,-1 0 0,0 0 0,0 1 0,-1 0 0,1 1 0,-20-2 0,29 4-8,0 0-1,0 0 0,0 0 1,0 1-1,0-1 0,0 0 1,1 1-1,-1-1 0,0 0 0,0 1 1,0-1-1,0 1 0,1-1 1,-1 1-1,0 0 0,1-1 1,-1 1-1,0 0 0,1-1 0,-1 1 1,1 0-1,-1 0 0,1-1 1,-1 1-1,1 0 0,0 0 1,-1 0-1,1 0 0,0 0 1,0 0-1,-1 1 0,0 36-877,1-28 378,0 27-2187</inkml:trace>
  <inkml:trace contextRef="#ctx0" brushRef="#br0" timeOffset="2941.38">5243 329 1969,'0'0'1062,"0"-33"464,0-86 1574,3 183-3094,3-1 0,2 0 0,25 90 0,-6 3-21,-22-123-154,0-20-1221,3-10-1099</inkml:trace>
  <inkml:trace contextRef="#ctx0" brushRef="#br0" timeOffset="3511.85">5680 304 2529,'0'0'1414,"5"-2"-1283,2 0-112,-1 0 1,1 1-1,-1-1 0,1 2 1,0-1-1,-1 1 0,12 0 307,-18-19 1425,0 13-1685,0 0 1,0 1-1,-1-1 1,1 0-1,-1 1 1,-1-1-1,1 1 1,-1-1 0,0 1-1,-5-10 1,5 12-40,0 1 0,0-1 0,0 1 0,0 0 0,0 0 0,-1 0-1,1 0 1,-1 0 0,0 1 0,1-1 0,-1 1 0,0 0 0,0 0 0,0 0 0,0 0 0,0 0 0,0 0 0,0 1 0,0 0 0,0-1 0,0 1 0,-4 1 0,3-1-26,0 0 0,0 1 0,0-1-1,0 1 1,0 0 0,0 0 0,0 0 0,0 1-1,0-1 1,1 1 0,-1 0 0,1 0 0,-1 1-1,1-1 1,-4 4 0,1-1-5,1 1-1,0 0 1,0 0-1,1 1 1,0-1 0,0 1-1,-5 12 1,3-3-10,0 1 1,1 1-1,1-1 0,0 1 1,2 0-1,-1 24 1,2-31 13,1-1 0,1 0 0,0 0 0,0 0 0,1 0 1,0 0-1,7 16 0,-6-19 2,0-1 0,1 0 0,0 1 0,0-2 0,0 1 1,1 0-1,0-1 0,0 0 0,0 0 0,1-1 0,11 8 0,-7-6 9,1 0 0,0-1-1,0 0 1,1 0-1,0-1 1,0-1-1,19 3 1,0-2 52,55 0 0,-80-4-53,0 0-1,0-1 1,0 1-1,1-1 1,-1 0-1,-1-1 0,1 0 1,0 0-1,0 0 1,9-5-1,-11 4 0,-1 1 0,1-1 0,-1 0 0,0 0-1,1-1 1,-2 1 0,1-1 0,0 1 0,-1-1 0,1 0-1,-1 0 1,0 0 0,0 0 0,-1-1 0,2-4 0,0 0 4,-1-1 1,0 1 0,-1-1 0,0 1-1,0-1 1,-1 0 0,0 1 0,-1-1-1,0 1 1,0-1 0,-1 1 0,0-1-1,-1 1 1,0 0 0,-1 0 0,0 0-1,0 1 1,-1-1 0,0 1 0,0 0-1,-1 0 1,0 1 0,0 0 0,-1 0-1,-9-8 1,-17-12 46,-58-39 0,64 49-52,27 17-12,0 0 0,0 0 0,0 0 1,-1 0-1,1 0 0,0 0 0,0 0 0,0 0 0,0 0 0,0 0 0,-1 0 0,1 0 0,0 0 0,0 0 0,0 0 0,0 1 1,0-1-1,0 0 0,-1 0 0,1 0 0,0 0 0,0 0 0,0 0 0,0 1 0,0-1 0,0 0 0,0 0 0,0 0 0,0 0 1,0 0-1,0 1 0,0-1 0,0 0 0,-1 0 0,1 0 0,0 0 0,0 1 0,0-1 0,1 0 0,-1 0 0,0 0 1,0 0-1,0 0 0,0 1 0,0-1 0,0 0 0,0 0 0,0 0 0,0 0 0,0 0 0,0 1 0,0-1 0,1 0 0,-1 3-131,0 1 0,0 0-1,1 0 1,0-1-1,-1 1 1,2 0-1,-1 0 1,0-1-1,1 1 1,-1-1-1,1 1 1,0-1 0,0 0-1,5 6 1,20 19-2253</inkml:trace>
  <inkml:trace contextRef="#ctx0" brushRef="#br0" timeOffset="3702.45">6100 323 4834,'0'0'2818,"-34"-36"-2818,40 36-177,13 10-415,4-5-1169,-2-5-928</inkml:trace>
  <inkml:trace contextRef="#ctx0" brushRef="#br0" timeOffset="3976.06">6412 1 4034,'0'0'1713,"-5"22"-1631,0-3-31,-4 22 181,-27 75 0,10-59 35,-2-1 1,-41 59-1,36-63-150,2 1 0,-29 72 0,56-116-135,0 1 1,1 0-1,0 0 1,1 0-1,0 0 1,1 1 0,0-1-1,0 0 1,1 1-1,2 17 1,-2-27-65,1 0 0,-1 1 1,0-1-1,1 0 0,-1 0 0,1 0 1,0 1-1,-1-1 0,1 0 0,0 0 1,0 0-1,-1 0 0,1 0 1,0 0-1,0 0 0,0 0 0,0 0 1,2 0-1,28 6-2917</inkml:trace>
  <inkml:trace contextRef="#ctx0" brushRef="#br0" timeOffset="4079.88">6373 679 4882,'0'0'4146,"-16"-76"-4146,16 90-160,0 17-608,0-2-1345</inkml:trace>
  <inkml:trace contextRef="#ctx0" brushRef="#br0" timeOffset="36378.99">8377 217 304,'0'0'2617,"-2"-2"-2417,-17-74 2354,12 44-1415,6 29-688,1 14-344,0-3-180,2 93 103,-5 116 100,-5-189 79,0 4-3190</inkml:trace>
  <inkml:trace contextRef="#ctx0" brushRef="#br0" timeOffset="36651.11">8333 196 1825,'0'0'1088,"0"-15"-784,6-108 3450,-9 130-3508,-17 25-267,-31 37 1,26-36 119,-30 49 1,49-72-311,1 0 0,0 0 0,1 1-1,0-1 1,1 1 0,0 0 0,0 0 0,1 0 0,0 20 0,2-10-2044</inkml:trace>
  <inkml:trace contextRef="#ctx0" brushRef="#br0" timeOffset="36854.5">8138 488 4082,'0'0'2385,"55"0"-2337,3 0 240,5 0 0,-2 0-240,-8 0-16,-9 0-32,-9 0-32,-16 0-1296,-10 0-2690</inkml:trace>
  <inkml:trace contextRef="#ctx0" brushRef="#br0" timeOffset="37651.11">8619 339 2065,'0'0'1822,"-1"-14"-1403,-3-59 2350,4 89-2766,1-1-1,0 0 0,1-1 0,1 1 1,0 0-1,2-1 0,-1 1 0,2-1 1,0 0-1,0-1 0,10 16 1,-12-23 1,1 0 0,0 0 0,0 0 1,0 0-1,0-1 0,1 0 0,0 0 0,0-1 1,0 1-1,0-1 0,1-1 0,0 1 1,0-1-1,0 0 0,0-1 0,0 1 1,1-1-1,-1-1 0,1 0 0,-1 0 1,1 0-1,-1-1 0,1 0 0,8-1 1,-14 0 3,0 1 0,0-1 0,0 0 0,0 1 1,0-1-1,0 0 0,0 0 0,0 0 0,-1-1 0,1 1 1,0 0-1,-1-1 0,1 1 0,-1-1 0,1 1 1,-1-1-1,0 0 0,0 1 0,0-1 0,0 0 0,0 0 1,0 0-1,0 0 0,-1 0 0,1 0 0,-1 0 1,1 0-1,-1-4 0,2-8 79,-1 0 0,0 0 0,-2-17 0,1 13 27,0 12-60,1-1 1,-1 0 0,-1 0 0,1 1 0,-1-1 0,-1 0-1,1 1 1,-1-1 0,0 1 0,0-1 0,-1 1 0,0 0 0,0 0-1,-1 0 1,1 0 0,-1 1 0,-6-7 0,10 34-159,1 8 103,2 0 1,0-1-1,3 1 1,0-1-1,15 42 1,48 185 7,-61-208-1,-2 0 0,-2 1 1,-2 70-1,-2-113-5,-1 1 0,0-1 0,0 0 0,0 0 0,-1 0 0,1 0 0,-1 0 0,-1 0 0,1 0 0,-1-1 0,0 1 0,0-1 0,-1 0 0,0 0 0,0 0 0,0 0 0,0-1 0,-6 5-1,3-4 10,0-1-1,-1 1 0,0-1 0,0 0 0,0-1 0,0 0 0,0 0 0,-1-1 0,1 0 0,-1-1 0,0 1 0,-12-1 0,9-1-3,-1 0 0,0 0 1,0-1-1,0-1 0,0 0 0,0-1 0,1 0 0,-1-1 0,1 0 1,-17-9-1,22 8-3,0 1 0,0 0 1,1-1-1,0-1 0,0 1 1,0-1-1,0 0 0,1 0 1,0 0-1,0-1 0,1 0 1,0 0-1,0 0 0,1 0 1,-1-1-1,2 1 0,-1-1 1,-1-8-1,2 6 1,0-1 0,1 1 0,0 0 1,1 0-1,0 0 0,0 0 0,1-1 0,1 1 1,0 0-1,0 0 0,1 0 0,0 1 0,0-1 1,1 1-1,1-1 0,9-14 0,-6 13-4,0 0 0,1 1-1,0 0 1,1 1-1,0 0 1,0 1 0,1 0-1,0 0 1,0 1 0,1 1-1,0 0 1,15-6 0,-21 10-39,-1 0 1,1 0-1,-1 1 1,1 0-1,0 0 1,0 0-1,-1 0 1,12 1 0,-15 1-61,0-1 0,0 0 0,0 1 0,0-1 0,0 1 1,0 0-1,-1 0 0,1 0 0,0-1 0,0 2 0,-1-1 1,1 0-1,-1 0 0,1 0 0,-1 1 0,0-1 0,1 1 0,-1-1 1,0 1-1,0-1 0,0 1 0,0 0 0,0 0 0,0-1 1,-1 1-1,1 0 0,0 3 0,4 24-2195</inkml:trace>
  <inkml:trace contextRef="#ctx0" brushRef="#br0" timeOffset="39025.32">233 594 1809,'0'0'1443,"-2"-17"-891,1 1-368,0-8 338,-2-1-1,0 0 1,-10-31 0,13 55-470,0-1 36,-1 1 1,1-1-1,-1 1 0,1-1 1,-1 1-1,1-1 1,-1 1-1,0-1 0,0 1 1,0-1-1,0 1 1,0 0-1,0 0 0,0-1 1,0 1-1,-1 0 0,1 0 1,-3-1-1,4 28-24,0 605 19,0-622-312,1 0 0,-2-1 0,0 1 0,0 0-1,0-1 1,-1 1 0,-5 13 0,-6-3-2609</inkml:trace>
  <inkml:trace contextRef="#ctx0" brushRef="#br0" timeOffset="39557.29">79 612 2481,'0'0'2097,"0"-3"-1990,0 3-105,0-1 0,0 1 0,0 0 0,-1 0 0,1-1 0,0 1 0,0 0 0,0 0 0,0-1 0,0 1 0,0 0 0,0 0 0,0-1-1,0 1 1,0 0 0,1 0 0,-1-1 0,0 1 0,0 0 0,0 0 0,0-1 0,0 1 0,0 0 0,0 0 0,1 0 0,-1-1 0,0 1 0,0 0 0,0 0 0,0 0 0,1-1 0,-1 1 0,0 0 0,0 0 0,1 0 0,-1 0 0,0 0 0,0 0 0,1-1 0,-1 1 0,0 0 0,0 0 0,1 0 0,-1 0 0,0 0 0,0 0 0,1 0 0,-1 0 0,0 0 0,0 0 0,1 0 0,-1 0 0,1 1 0,18 11 33,-16-9-27,-1-1 1,1 1-1,-1 0 0,1 0 0,-1 0 0,0 0 0,0 0 0,-1 0 0,1 0 0,0 1 1,-1-1-1,0 1 0,2 5 0,-7-8 59,0-1 0,1 1 0,-1-1 0,0 0 0,1 0 0,-1 0 0,0-1 0,-3 0 0,2-1 7,0 0-1,0-1 1,0 1 0,1-1-1,-1 0 1,1 0 0,0-1-1,0 1 1,0-1 0,0 0-1,1 0 1,-1 0 0,1-1-1,0 1 1,0-1 0,1 1 0,-1-1-1,-1-7 1,-1 0 42,1 0 1,0 0-1,1 0 0,1 0 1,0-1-1,-1-23 0,3 33-108,1-1-1,-1 1 1,1 0-1,0-1 1,0 1-1,0 0 1,0 0-1,0-1 1,1 1-1,0 0 1,0 0-1,-1 1 1,1-1-1,1 0 1,-1 1-1,0-1 1,1 1-1,-1 0 1,1-1-1,0 1 1,0 1-1,0-1 1,0 0-1,0 1 1,0-1-1,0 1 1,5-1-1,9-4-8,0 2 0,1 0 0,33-2 0,-16 2 7,0 2 1,0 1-1,44 5 1,-71-3-7,0 0 1,1 0 0,-1 1-1,0 0 1,0 0 0,0 1 0,0 0-1,-1 0 1,1 1 0,-1 0-1,0 1 1,0-1 0,0 1-1,-1 1 1,0-1 0,0 1 0,0 0-1,-1 1 1,8 10 0,-10-13 1,-1 0 0,1 1 0,-1-1 0,0 1 1,0 0-1,-1-1 0,0 1 0,1 0 1,-2 0-1,1 0 0,0 0 0,-1 0 0,0 0 1,0 0-1,-1 0 0,1 0 0,-1 0 0,0 0 1,-1 0-1,1 0 0,-1-1 0,0 1 0,0-1 1,0 1-1,0-1 0,-1 0 0,0 1 0,0-1 1,0-1-1,-1 1 0,1 0 0,-1-1 0,0 0 1,0 0-1,-5 3 0,-2 2 5,-1-1 0,-1 0 0,1-1 0,-1 0 0,0-1 0,-1-1 0,1 0 0,-1-1 0,0 0 0,0-1-1,-20 0 1,32-2-16,-7 0 28,-1 0 1,1 0 0,0-1 0,0-1-1,-10-2 1,17 4-39,0-1 1,0 0-1,0 0 0,0 1 1,0-1-1,0 0 1,1-1-1,-1 1 0,0 0 1,1 0-1,-1-1 0,1 1 1,0-1-1,-1 1 0,1-1 1,0 0-1,0 1 0,0-1 1,0 0-1,0 0 0,0 0 1,1 0-1,-1 0 0,1 0 1,-1 0-1,1 0 0,0 0 1,-1 0-1,1-3 1,1 4-75,-1-1 1,0 1-1,0 0 1,1-1 0,-1 1-1,1 0 1,-1-1 0,1 1-1,0 0 1,0 0 0,-1-1-1,1 1 1,0 0-1,0 0 1,0 0 0,0 0-1,0 0 1,0 0 0,0 1-1,0-1 1,1 0 0,-1 1-1,0-1 1,0 0-1,1 1 1,-1-1 0,0 1-1,3-1 1,33-11-1744</inkml:trace>
  <inkml:trace contextRef="#ctx0" brushRef="#br0" timeOffset="39927.56">901 562 2113,'0'0'846,"-7"-1"-716,4 0 58,-27-3-433,6 3 3373,83 0-2972,75 3 107,-130-1-259,0-1 0,0 1-1,0 0 1,0 0 0,0 0 0,0 0 0,0 1-1,0 0 1,0-1 0,-1 1 0,1 1 0,-1-1-1,1 0 1,3 5 0,-5-5-84,0 1 0,-1-1 1,1 0-1,-1 1 0,1-1 0,-1 1 0,0 0 0,0-1 1,0 1-1,0 0 0,-1 0 0,1-1 0,-1 1 0,1 0 0,-1 0 1,0 0-1,0 0 0,-1 0 0,1-1 0,0 1 0,-2 4 1,-13 29-2448</inkml:trace>
  <inkml:trace contextRef="#ctx0" brushRef="#br0" timeOffset="40079.15">872 830 3506,'0'0'2337,"132"-53"-1937,-79 49-320,-3 4 0,-14 2-80,-13 17-160,-14 0-2401</inkml:trace>
  <inkml:trace contextRef="#ctx0" brushRef="#br0" timeOffset="40937.22">3673 391 2161,'0'0'5330,"-44"-64"-5089,39 62-65,5-1-32,0 13-737,3 14-495,7-1-945,0 1-1681</inkml:trace>
  <inkml:trace contextRef="#ctx0" brushRef="#br0" timeOffset="41108.59">3684 521 2369,'0'8'1089,"-2"6"-897,-6 3 208,3 2 176,1 3-176,2 2-48,-2 2-159,0 0-33,-2-5-48,3-1-96,-5-3 48,0 2 0,-3 0-64,-1-8-705</inkml:trace>
  <inkml:trace contextRef="#ctx0" brushRef="#br0" timeOffset="41388.5">4175 316 4882,'0'0'1297,"0"89"-1185,0-32-16,0 0-80,0-4 32,0-5-32,0-8 16,0-8-16,0-11-16,0-9-480</inkml:trace>
  <inkml:trace contextRef="#ctx0" brushRef="#br0" timeOffset="41980.69">4202 366 3346,'0'0'944,"0"3"-901,4 59 159,-21-61 209,13-2-370,0 0 0,0 1 0,0-1 0,0-1 0,0 1 0,0 0 1,1-1-1,-1 0 0,0 0 0,1 0 0,0 0 0,-1-1 0,1 1 0,0-1 0,0 0 0,1 0 0,-1 0 0,0 0 0,1 0 0,0 0 0,0-1 0,0 1 0,0-1 0,1 0 0,-2-4 0,-2-3 140,1-1 0,0 0-1,1 0 1,1-1 0,0 1-1,-1-25 1,3 35-163,0-1-1,1 1 1,-1 0 0,1-1 0,-1 1 0,1 0-1,0 0 1,0-1 0,0 1 0,0 0-1,1 0 1,-1 0 0,0 0 0,1 1-1,-1-1 1,1 0 0,0 0 0,0 1-1,0-1 1,0 1 0,0 0 0,0 0-1,0-1 1,0 1 0,0 0 0,4-1-1,6-1-27,0-1 0,-1 2 0,1-1 0,13 0 1,-1 1 11,0 0 0,1 1 0,-1 2 1,36 5-1,-52-5-3,0 1 1,-1 0 0,1 0-1,-1 1 1,0 0-1,1 0 1,-2 1 0,8 4-1,-11-5-3,1 0-1,-1 0 0,0 0 1,0 0-1,0 0 0,0 1 1,0-1-1,-1 1 0,0 0 1,1 0-1,-2 0 0,1 0 1,0 0-1,-1 0 0,2 6 1,-2-4 7,0 0 0,0 0 0,-1 0 0,0 0 0,0 0 0,0 0 0,-1 0 0,0 1 0,0-1 0,0-1 0,-1 1 0,0 0 0,0 0 0,-1-1 0,1 1 0,-1-1 0,0 1 0,-1-1 0,1 0 0,-1-1 0,0 1 0,-6 5 0,-1 0 9,0-1-1,-1-1 1,0 0-1,0 0 1,-1-1 0,0-1-1,0 0 1,-20 5-1,-7-3 2,20-4-6,34-4-8,4-2-17,0 1 0,0 1 0,36 5 0,-47-4 16,-1 1 0,0 0 0,0 0 0,0 0 1,0 1-1,0 0 0,-1 0 0,1 0 0,-1 1 1,0 0-1,0 0 0,0 0 0,-1 1 0,1-1 0,4 7 1,25 43 22,-28-42-130,1-1 0,0 0 0,0 0 0,1-1 0,0 0 0,13 11 0,-11-16-1943,1-4-1141</inkml:trace>
  <inkml:trace contextRef="#ctx0" brushRef="#br0" timeOffset="42217.9">4817 479 1393,'0'0'4946,"2"-17"-4946,13 17 32,8 0-32,4 0 0,-4 14-64,-12 5-560,-11 7-689,0 3-64,-13-2-239</inkml:trace>
  <inkml:trace contextRef="#ctx0" brushRef="#br0" timeOffset="42359.98">4846 629 208,'0'0'4674,"17"15"-4354,25-13 1,6 2-241,1-4-80,-9 0-1457</inkml:trace>
  <inkml:trace contextRef="#ctx0" brushRef="#br0" timeOffset="42950.63">6938 360 3874,'0'0'3745,"-4"-41"-3745,6 53-832,7 5-993</inkml:trace>
  <inkml:trace contextRef="#ctx0" brushRef="#br0" timeOffset="43134.85">6963 515 5795,'0'0'1840,"-61"88"-1759,38-50-1,-4 1-48,-2 1-32,6-6-128,10-8-2402</inkml:trace>
  <inkml:trace contextRef="#ctx0" brushRef="#br0" timeOffset="43576.71">7334 302 1425,'0'0'2425,"-8"-5"-2062,-22-17-107,29 20-223,-1 0-1,1 0 1,0 0 0,0 1 0,0-1 0,0 0 0,1-1 0,-1 1 0,1 0 0,-1 0-1,1 0 1,-1 0 0,1 0 0,0 0 0,0-1 0,0 1 0,1-3 0,-1 1 27,1 0 1,-1 1-1,1-1 1,0 0-1,1 0 1,-1 1-1,0-1 1,3-3-1,1 1-17,0-1 0,1 1 0,0 0 0,0 1 0,1-1-1,0 1 1,0 0 0,0 1 0,0 0 0,1 0 0,-1 0-1,1 1 1,0 1 0,10-3 0,4-1 13,0 2-1,0 1 1,0 1-1,26 0 1,-41 2-52,-1 0 0,1 0 0,-1 1 0,1 0 0,-1 0 0,0 1 0,0-1 0,0 1 0,1 1 0,-2-1 0,7 4 0,-8-4-10,-1 1 0,0-1 0,-1 1 0,1 0 0,0 0 0,-1 0 0,1 0 0,-1 0 0,0 0 0,0 1 0,-1-1 0,1 1 0,-1 0 0,1-1 0,-1 1 0,0 0 0,0 0 0,-1 0 0,1 5 0,0-1-284,0 0 0,-1-1 0,0 1 0,0 0 1,-1 0-1,0 0 0,-3 11 0,-16 13-3125</inkml:trace>
  <inkml:trace contextRef="#ctx0" brushRef="#br0" timeOffset="43773.78">7435 354 3778,'0'0'1680,"8"29"-1680,1 4 49,-3-1-1,0 1-16,0 1-16,-3-4 32,-1-1 0,2-3-48,0-6-16,6-9-1761</inkml:trace>
  <inkml:trace contextRef="#ctx0" brushRef="#br0" timeOffset="44058.51">7775 442 1713,'0'0'4402,"46"-9"-4338,-14 6 0,1 1 32,-3 2-64,-9 0-32,-11 10-192,-10 11-1233,-4 1-352</inkml:trace>
  <inkml:trace contextRef="#ctx0" brushRef="#br0" timeOffset="44194.17">7840 618 2481,'0'0'3666,"115"-21"-3666,-89 21-288,-12 0-273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15.36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89 164 1697,'0'0'731,"5"-16"-88,1 13-723,12-8 627,-17 7-208,-11 3-217,-9 1-118,0 0 0,1 2 0,-1 1 0,-28 7 0,42-9-7,0 0 0,1 0 0,-1 1 0,1 0 1,-1 0-1,1 0 0,0 1 0,0-1 0,0 1 0,0 0 0,0 0 0,1 0 0,-1 1 0,1-1 0,0 1 0,0 0 0,0 0 0,0 0 0,1 0 0,0 0 0,0 1 0,0-1 0,-2 8 0,4-10-2,0 0 0,0 1 0,0-1 0,0 0 0,0 1 0,0-1 0,1 0 0,-1 1 0,1-1 0,0 0 0,-1 0 0,1 1 0,0-1 0,0 0 0,1 0 0,-1 0 0,0 0 0,1 0 0,-1-1 0,1 1 0,0 0 0,-1-1 0,1 1 0,0-1 0,0 1 0,0-1 0,0 0 0,0 0 0,0 0 0,0 0 0,4 1 0,8 3 18,0-1 0,1 0 0,24 4 0,-35-8-11,28 6 15,0-2-1,0-2 1,1 0 0,-1-3 0,1 0-1,55-11 1,-80 10-8,-1 0-1,0 0 0,0-1 1,0 0-1,-1-1 0,1 1 1,-1-1-1,0-1 0,0 1 1,6-7-1,-9 9 1,-1-1-1,0 1 1,0-1 0,0 0-1,0 0 1,0 0-1,-1 0 1,1 0 0,-1-1-1,0 1 1,0 0 0,0-1-1,0 1 1,-1 0-1,1-1 1,-1 1 0,0-1-1,0 1 1,0-1-1,-1 1 1,1-1 0,-1 1-1,-1-6 1,0 6-1,1 0-1,0 0 1,-1 1 0,0-1-1,1 1 1,-1 0 0,0-1-1,0 1 1,0 0 0,-1 0 0,1 0-1,-1 0 1,1 1 0,-1-1-1,1 1 1,-1-1 0,0 1-1,1 0 1,-1 0 0,0 0-1,0 0 1,0 1 0,-4-1 0,-8-1 5,-1 0 0,0 1 0,-17 2 0,30-1-13,-7 1-1,0 0 0,1 1 0,0 0 0,-1 0 0,1 1 0,0 1-1,0-1 1,0 1 0,-14 10 0,11-7 0,1 2 0,-1-1-1,1 2 1,1-1 0,-19 23 0,27-30-8,0 1 0,0 0 1,1 0-1,-1 0 0,0 0 0,1 1 1,0-1-1,0 0 0,0 0 1,0 1-1,0-1 0,1 1 0,-1 3 1,1-6 4,0 1 0,1-1 0,-1 1 0,0-1 0,1 1 0,-1-1 0,1 0 0,-1 1 0,1-1 0,-1 1 0,1-1 0,0 0 0,0 0 1,0 1-1,0-1 0,0 0 0,0 0 0,0 0 0,0 0 0,0 0 0,1 0 0,-1 0 0,0-1 0,0 1 0,1 0 0,-1-1 0,1 1 0,-1-1 0,1 1 0,-1-1 1,3 1-1,28 3 26,1-2 0,0-1 0,64-6 0,-72 3-11,1-2 1,43-12 0,-59 13 0,1 0 0,-2-1 0,1 0 0,0-1 0,-1 0 0,0 0 0,0-1 0,0 0-1,11-11 1,-18 15-12,0-1-1,0 1 1,0 0-1,0-1 0,0 1 1,-1-1-1,1 1 0,-1-1 1,0 0-1,0 0 1,0 1-1,0-1 0,0 0 1,0 0-1,-1 0 1,0 0-1,1 0 0,-1 0 1,0 0-1,-1 0 1,1 0-1,0 0 0,-2-5 1,0 4-3,0 0 1,0 0-1,0 0 1,0 1 0,-1-1-1,1 1 1,-1-1-1,0 1 1,0 0 0,0 0-1,-1 0 1,1 1-1,-1-1 1,1 1-1,-7-3 1,-10-4 9,-1 1-1,0 2 1,0 0 0,0 1-1,-1 1 1,0 1 0,0 1-1,0 1 1,0 1 0,0 1-1,-25 4 1,39-4-11,0 1 0,1 0 0,-1 0 1,1 0-1,-1 1 0,1 0 0,0 1 0,0-1 0,0 1 0,-7 6 0,11-7 1,-1 0 0,1 0 0,0 1 0,0-1 0,0 1 0,1-1 0,-1 1 0,1 0 0,0 0-1,0 0 1,0 0 0,0 0 0,1 1 0,0-1 0,0 0 0,0 1 0,0-1 0,1 10 0,-1-9-1,1 0-1,0 0 1,0 0 0,1 0 0,-1 0 0,1 0 0,0 0 0,1 0 0,-1-1 0,1 1 0,0 0 0,0-1 0,0 1-1,1-1 1,-1 0 0,1 0 0,0 0 0,1 0 0,-1 0 0,1 0 0,-1-1 0,1 0 0,0 0 0,0 0-1,0 0 1,1-1 0,-1 1 0,1-1 0,7 2 0,4 1 12,1 0 1,-1-2-1,1 0 0,-1 0 1,19-1-1,86-5 62,-77-3-55,0-2 0,0-1 0,-1-2 0,0-3 0,-1-1 0,0-2 0,47-27 0,-88 44-15,43-29 5,-42 28-4,0-1 0,-1 1 0,1-1 0,-1 1 1,1-1-1,-1 0 0,0 0 0,0 0 0,1 0 1,-1 0-1,-1 0 0,1 0 0,0 0 0,0 0 0,-1 0 1,1 0-1,-1-1 0,0 1 0,0 0 0,0-3 0,0 3 4,-1 0 0,0 0 0,0 0 0,0 0 0,0 1 0,-1-1-1,1 0 1,0 1 0,-1-1 0,1 1 0,-1-1 0,0 1 0,1 0 0,-1 0-1,0-1 1,0 1 0,0 0 0,1 1 0,-1-1 0,0 0 0,0 1-1,-1-1 1,1 1 0,0-1 0,-2 1 0,-60-8 15,61 8-20,-6-1-2,-23-1 13,-1 1-1,-43 5 1,67-4-12,1 2 0,-1-1 0,1 1 0,0 0 0,0 1 1,0 0-1,0 0 0,0 1 0,1 0 0,0 0 0,0 1 0,0 0 0,0 0 0,-8 9 0,11-11-4,1 1-1,1 0 1,-1 0-1,0 0 1,1 0 0,0 0-1,0 0 1,0 1-1,1-1 1,-1 1-1,1-1 1,0 1-1,0-1 1,1 1 0,-1 0-1,1-1 1,0 1-1,0 0 1,1-1-1,-1 1 1,1 0 0,0-1-1,1 1 1,1 5-1,0-3 1,0-1 1,0 0-1,1 0 0,0-1 1,0 1-1,0-1 0,1 0 0,-1 0 1,1 0-1,0 0 0,1-1 1,-1 0-1,1 0 0,0 0 0,0-1 1,6 3-1,10 2 21,1-1 1,-1-1-1,1-1 0,0-1 1,32 1-1,-9-3 27,80-7 0,-112 3-25,-1 0 0,0-1 0,0 0 0,0 0 0,0-2 0,-1 0-1,0 0 1,0-1 0,0 0 0,0-1 0,-1-1 0,11-9 0,-15 11-5,-1 0 0,-1 0 0,1 0 1,-1 0-1,0-1 0,0 0 0,-1 0 0,0 0 1,0-1-1,-1 0 0,0 1 0,0-1 0,-1 0 0,0 0 1,0 0-1,-1-1 0,0 1 0,-1 0 0,1-1 1,-2-10-1,0 15-4,1 0 0,-1-1 0,0 1 0,0 1 0,-1-1 0,1 0 0,-1 0 0,0 0 0,0 1 0,0-1 0,0 1 0,-1 0 0,1-1 0,-1 1 0,-4-4 1,1 2-6,0 1 1,-1 0 0,1 0 0,-1 0-1,1 1 1,-1 0 0,-14-4 0,-3 2-2,1 0 1,-1 2-1,0 1 0,-31 0 1,-79 8 23,118-4-29,-1 1 0,1 0 0,0 2 0,0-1 0,1 2 0,-17 8 0,28-12-2,0 0 0,0 1 0,0-1 0,1 1 0,-1 0 0,1 0 0,0 1 0,0-1 0,0 1 0,0-1 0,1 1 0,-1 0 0,1 0 0,0 0 0,-3 7 0,4-8-3,1 0 0,-1 0 1,0 1-1,1-1 0,0 0 0,-1 0 0,1 0 0,0 1 0,1-1 0,-1 0 0,1 0 0,-1 1 1,1-1-1,0 0 0,0 0 0,0 0 0,1 0 0,-1 0 0,1 0 0,0-1 0,-1 1 0,1 0 1,3 2-1,4 3 12,0 0 0,0-1-1,1 0 1,0 0 0,1-1 0,0 0 0,0-1 0,0 0 0,0-1 0,1 0 0,-1-1 0,14 2 0,14 2 23,0-2 1,56 0-1,-71-5-21,0 0 1,-1-1-1,1-2 1,38-8-1,-56 10-4,-1 0 0,1-1 0,-1 0 0,0 0-1,0 0 1,0-1 0,0 0 0,0 0 0,0 0 0,-1 0 0,0-1 0,1 0 0,-1 0-1,0 0 1,-1 0 0,1 0 0,-1-1 0,0 0 0,0 0 0,0 0 0,-1 0 0,0 0-1,0 0 1,0-1 0,1-8 0,-2 9 1,0 0 0,-1-1 0,1 1 0,-1 0 0,0-1 0,-1 1 0,0 0 0,1-1 0,-2 1-1,1 0 1,-1 0 0,1 0 0,-1 0 0,-1 0 0,1 0 0,-1 1 0,0-1 0,-4-5 0,1 4 13,-1-1 0,0 1 0,0 0 0,-1 1 0,1 0 0,-1 0 0,0 0 0,-1 1 1,-15-6-1,-4 2 14,1 0-1,-1 2 1,0 1 0,-53-2 0,17 6-25,-68 7-1,92-1-278,0 3 0,1 1-1,0 1 1,-39 17 0,20-5-119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10.10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5 184 288,'5'-3'196,"0"0"-1,0-1 1,0 0 0,0 0-1,-1 0 1,1 0 0,4-8-1,-7 10-136,0 0 0,-1 0 0,1 0 0,-1-1 0,0 1 0,0-1 0,0 1 0,0-1 0,0 1 0,0-1 0,-1 1 0,1-1 0,-1 0 0,1 1 0,-1-1 0,0 0 0,0 1 0,-1-1 0,1 0 0,-1-2 0,-1 4-45,1 0 1,-1 0-1,1 0 0,-1 0 1,0 0-1,1 0 0,-1 0 1,0 1-1,0-1 0,0 1 0,0-1 1,0 1-1,0 0 0,0-1 1,1 1-1,-1 0 0,0 0 1,0 1-1,-4 0 0,0-1 7,-15 0-4,-1 0 1,-36 7-1,52-6-11,-1 1-1,1 0 0,0 0 1,-1 0-1,1 1 1,0-1-1,0 2 0,1-1 1,-1 1-1,1-1 1,-1 2-1,1-1 1,-5 6-1,8-8-7,1-1 0,-1 0 0,1 1 0,0-1 1,-1 1-1,1 0 0,0-1 0,0 1 0,0 0 0,0 0 0,0 0 0,1-1 0,-1 1 0,1 0 1,-1 0-1,1 0 0,-1 0 0,1 0 0,0 0 0,0 0 0,0 0 0,0 1 0,1-1 1,-1 0-1,0 0 0,1 0 0,-1-1 0,1 1 0,0 0 0,0 0 0,0 0 0,0 0 1,0-1-1,0 1 0,0 0 0,0-1 0,1 1 0,-1-1 0,1 1 0,-1-1 0,1 0 1,-1 0-1,3 2 0,5 2 6,0 0-1,-1-1 1,1 0 0,1 0-1,-1-1 1,0-1 0,16 4 0,16-1 22,-1-2 0,1-1 1,0-3-1,0-1 1,-1-1-1,1-3 0,-1-1 1,53-18-1,-83 23-17,-1-1 1,0-1-1,0 0 0,0 0 1,8-7-1,-15 11 1,-1-1 0,0 0-1,1 0 1,-1 0 0,0 0 0,0 0 0,0-1 0,0 1-1,0 0 1,0 0 0,0-1 0,0 1 0,-1 0 0,1-1-1,0 1 1,-1-1 0,1 1 0,-1-1 0,0 1 0,1-1-1,-1 1 1,0-1 0,0 0 0,0 1 0,0-1-1,0 1 1,0-1 0,-1 1 0,1-1 0,0 1 0,-1-1-1,0 1 1,1-1 0,-1 1 0,0-1 0,1 1 0,-1 0-1,0-1 1,0 1 0,-2-2 0,-3-3-1,0-1 0,0 1 0,-1 0 0,0 1 0,-1 0 0,1 0 0,-1 1 0,0-1 0,0 2 0,0-1 0,0 1 0,-15-3 0,0 0 26,-1 1 0,0 2-1,-35-2 1,52 5-23,-3-1 0,0 1-1,1 0 0,-1 1 0,0-1 0,1 2 0,-12 2 0,18-3-12,0 1-1,0-1 0,0 1 1,0 0-1,0 0 0,1 0 1,-1 0-1,0 0 0,1 1 1,0-1-1,-1 1 0,1 0 1,0 0-1,0-1 0,1 1 0,-1 0 1,1 1-1,-1-1 0,1 0 1,0 0-1,-1 4 0,0 1 0,0-1 0,0 1-1,0 0 1,1 0 0,0-1-1,1 1 1,0 0 0,0 0-1,1 0 1,0 0 0,3 14-1,-3-18 2,1 0 0,0 1-1,0-1 1,1 0 0,-1 0 0,1 0-1,0-1 1,0 1 0,0-1 0,1 1-1,-1-1 1,1 0 0,-1 0-1,1-1 1,0 1 0,0-1 0,1 0-1,-1 0 1,0 0 0,1 0 0,4 0-1,9 3 6,0-1 0,0-2-1,0 0 1,0 0-1,0-2 1,19-1 0,-5-2 7,0-1 0,48-13 0,-69 14-11,116-38 25,-116 37-22,-1 0-1,0-1 1,0-1-1,-1 1 1,1-2-1,-1 1 1,0-1 0,-1 0-1,13-15 1,-18 19 4,-1-1 0,0 1 0,0-1 0,0 1 1,-1-1-1,1 1 0,-1-1 0,0 0 0,0 0 0,0 0 1,0 0-1,-1 0 0,1 0 0,-1 0 0,0 1 0,-1-1 1,0-7-1,0 9 0,1 0-1,-1-1 1,0 1 0,0 0-1,0 0 1,0 0 0,0 0 0,0 0-1,-1 0 1,1 0 0,-1 0 0,0 0-1,1 0 1,-1 1 0,0-1-1,0 1 1,0 0 0,0-1 0,0 1-1,0 0 1,0 0 0,0 0-1,-1 0 1,1 1 0,0-1 0,-1 1-1,1-1 1,0 1 0,-4 0 0,-7-1-11,-1 1 1,0 1-1,0 0 1,1 1-1,-1 0 1,1 1-1,-1 1 0,1 0 1,-18 8-1,25-9 1,1-1 0,0 1-1,0 0 1,0 0-1,0 1 1,0 0 0,0 0-1,1 0 1,0 0-1,0 1 1,0-1 0,0 1-1,1 0 1,0 0-1,0 1 1,0-1 0,1 1-1,0-1 1,0 1-1,0 0 1,1-1 0,-1 1-1,1 0 1,0 6 0,1-9 1,0 0 1,1 0-1,-1 0 1,1 0-1,-1 0 1,1 0-1,0 0 1,0-1-1,0 1 1,0 0 0,1-1-1,-1 1 1,1-1-1,0 1 1,-1-1-1,1 0 1,0 0-1,0 1 1,1-2 0,-1 1-1,0 0 1,1 0-1,-1-1 1,1 1-1,-1-1 1,1 0-1,0 0 1,-1 0-1,1 0 1,0 0 0,5 1-1,10 1 10,1-1 1,-1 0-1,37-1 0,-39-1-11,6 0 6,0-2-1,-1 0 1,1-1-1,-1 0 1,0-2-1,0-1 1,-1-1-1,0 0 1,0-2-1,0 0 0,23-16 1,-39 24 2,-1-1 0,0-1 0,-1 1 0,1 0 0,0-1 0,-1 1 0,1-1 0,-1 0 1,0 0-1,0 0 0,0 0 0,0 0 0,-1 0 0,1-1 0,-1 1 0,0-1 0,0 1 0,0-1 0,0 1 0,-1-1 0,1 1 0,-1-1 1,0 0-1,0 1 0,0-1 0,-1 0 0,1 1 0,-1-1 0,0 1 0,0-1 0,0 1 0,0-1 0,-1 1 0,1 0 0,-1 0 1,0 0-1,0 0 0,0 0 0,0 0 0,-1 0 0,1 0 0,-1 1 0,0 0 0,1-1 0,-1 1 0,0 0 0,0 0 0,-1 0 0,1 1 1,-6-3-1,-1 1-3,-1 0 0,1 0 1,-1 1-1,1 0 0,-1 1 1,0 0-1,1 1 1,-1 0-1,0 1 0,1 0 1,-1 0-1,0 1 0,1 1 1,0 0-1,-11 4 0,6-1-5,1 1-1,0 0 1,1 0-1,-1 1 1,2 1-1,-1 0 1,1 1-1,0 0 1,-18 22-1,28-29 1,-1 0-1,1 0 0,0 0 0,0 1 1,0-1-1,0 0 0,1 1 1,-1-1-1,1 1 0,0 0 1,0-1-1,0 1 0,1 0 0,-1 0 1,1 0-1,0-1 0,0 1 1,0 0-1,1 4 0,0-5 1,0 1 0,1-1 0,-1 0 0,1 0 0,-1 0 1,1 0-1,0 0 0,0 0 0,0-1 0,1 1 0,-1-1 0,1 1 0,-1-1 0,1 0 0,0 0 0,0 0 0,-1 0 0,2 0 0,-1-1 0,6 3 0,3 0 9,1-1-1,0 0 1,0 0-1,0-1 1,0-1-1,0 0 0,1-1 1,-1-1-1,0 0 1,19-4-1,-15 2 4,0-1-1,-1-1 1,1-1-1,-1 0 1,0-1-1,0-1 1,19-13-1,-30 18 2,-1-1 0,1 1 0,-1-1 0,0 0 0,0 0 0,0 0 0,-1-1 0,1 1 0,-1-1 0,0 0 0,0 0 0,-1 0 0,0 0-1,1 0 1,-2 0 0,3-11 0,-3 12-3,-1 0 1,0 0-1,0 0 0,0 0 0,-1 0 0,1 0 1,-1 0-1,0 0 0,0 0 0,-1 0 0,1 0 1,-1 1-1,1-1 0,-1 0 0,-1 1 0,1 0 0,0-1 1,-1 1-1,1 0 0,-1 0 0,0 1 0,0-1 1,-7-4-1,-1 0-3,0 1 0,-1 0 0,0 0 0,-1 1 0,1 1 0,-1 0 0,0 1 0,0 0 0,-25-1 0,23 3 6,0 0 0,0 1 1,1 1-1,-1 0 1,0 1-1,1 1 0,-1 0 1,-22 9-1,29-8-7,0 0-1,0 0 0,0 1 1,1 0-1,-7 6 0,12-10-4,1 0 0,-1 0 0,1 0 0,0 0 0,-1 0-1,1 0 1,0 1 0,0-1 0,0 1 0,0-1 0,0 0 0,1 1-1,-1 0 1,0-1 0,1 1 0,-1-1 0,1 1 0,-1 0 0,1-1-1,0 1 1,0 0 0,-1 0 0,1-1 0,1 1 0,-1 0 0,0-1-1,0 1 1,1 0 0,-1 0 0,0-1 0,1 1 0,0-1 0,1 3-1,0-1 3,1 1 0,1-1-1,-1-1 1,0 1-1,1 0 1,-1-1 0,1 0-1,0 0 1,0 0-1,0 0 1,0 0 0,0-1-1,0 0 1,5 1-1,10 2 4,37 3 0,-21-4 10,0-1 0,1-2 0,-1-1 0,0-2 0,58-12 0,-63 1-2,-30 14-9,1 0 1,-1 0-1,1-1 1,-1 1-1,0 0 1,1-1-1,-1 1 1,1 0-1,-1-1 1,0 1-1,1 0 1,-1-1-1,0 1 1,1-1-1,-1 1 1,0-1-1,0 1 1,1-1-1,-1 1 1,0-1-1,0 1 1,0-1-1,0 1 1,0-1-1,0 1 0,0-1 1,0 1-1,0-1 1,0 1-1,0-1 1,0 1-1,0-1 1,0 1-1,0-1 1,0 1-1,-1-1 1,1 1-1,0-1 1,0 1-1,-1-1 1,1 1-1,0-1 1,0 1-1,-1 0 1,1-1-1,-1 1 1,1-1-1,0 1 0,-1 0 1,1 0-1,-1-1 1,1 1-1,-1 0 1,1 0-1,-1-1 1,1 1-1,-1 0 1,0 0-1,-8-5-3,-1 1 1,1 1-1,-1-1 0,0 2 0,0-1 1,-12 0-1,-70-5-60,63 7 42,-71-5-261,0 4 1,0 5 0,-159 25-1,146-7-961,-2-3-71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08.81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320,'0'0'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06.20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2 253 1905,'0'0'240,"38"-2"-165,-38 2-66,1 0 1,-1-1-1,1 1 1,-1 0 0,1 0-1,-1 0 1,1 0-1,-1 0 1,1 0-1,-1-1 1,1 1 0,-1 0-1,1 0 1,-1-1-1,1 1 1,-1 0 0,0-1-1,1 1 1,-1 0-1,0-1 1,1 1-1,-1-1 1,0 1 0,1-1-1,-1 1 1,0-1-1,0 1 1,1-1 0,-1 1-1,0-1 1,0 1-1,0-1 1,0 1-1,0-1 1,0 1 0,0-1-1,0 1 1,0-1-1,0 1 1,0-1-1,0 1 1,0-1 0,0 1-1,0-1 1,-1 1-1,1-1 1,0 1 0,0-1-1,-1 1 1,1-1-1,0 1 1,-1-1-1,1 1 1,0 0 0,-1-1-1,1 1 1,0 0-1,-1-1 1,1 1-1,-1 0 1,1 0 0,-1-1-1,1 1 1,-1 0-1,0-1 1,-12-1 22,0 0 1,-1 1-1,1 0 1,0 1-1,0 1 0,-1 0 1,-19 4-1,27-4-29,0 0 0,0 1 0,1 0 0,-1-1 0,1 2 0,-1-1 0,1 1 0,0 0-1,0 0 1,0 0 0,0 1 0,1-1 0,-1 1 0,1 0 0,0 1 0,0-1 0,0 1 0,1 0 0,-4 6-1,6-9 0,0 1 0,0-1 0,0 1-1,0-1 1,0 1 0,1-1 0,0 1-1,-1 0 1,1-1 0,0 1 0,0 3-1,1-5 1,-1 0-1,0 0 1,1 0 0,-1 0-1,0-1 1,1 1-1,-1 0 1,1 0-1,0 0 1,-1 0-1,1 0 1,0-1-1,-1 1 1,1 0-1,0 0 1,0-1-1,0 1 1,-1-1-1,1 1 1,0-1-1,0 1 1,0-1-1,0 1 1,0-1 0,0 0-1,0 0 1,0 1-1,0-1 1,1 0-1,26 3 55,-1-2-1,1 0 1,-1-2-1,1-1 1,36-7-1,-16-1-14,0-3 0,49-19 0,-87 29-33,0-1-1,0-1 1,-1 0-1,1 0 1,-1-1-1,10-8 0,-17 12 0,0 1-1,0-1 0,-1 0 0,1 1 0,0-1 0,-1 0 0,0 0 0,1 0 0,-1 0 0,0-1 0,0 1 0,0 0 0,0 0 1,0-1-1,-1 1 0,1-1 0,-1 1 0,1 0 0,-1-1 0,0 1 0,0-1 0,0 1 0,0-1 0,-1 1 0,1 0 1,-1-1-1,1 1 0,-1-1 0,0 1 0,0 0 0,0 0 0,0-1 0,-2-1 0,0 0-2,0 1-1,0 0 1,0 0-1,0 0 1,-1 1-1,1-1 1,-1 1-1,0 0 1,1 0-1,-1 0 1,0 0 0,0 1-1,-1 0 1,1-1-1,0 2 1,0-1-1,0 0 1,-6 1-1,-13-2 18,0 2-1,-24 2 1,43-2-19,-17 2 9,1 1 0,0 1 0,0 1 1,0 1-1,1 0 0,0 2 0,0 0 1,0 1-1,-19 13 0,36-21-12,-1 0 0,1 1 1,0 0-1,0-1 0,0 1 0,0 0 0,0 0 1,0 0-1,0 1 0,0-1 0,1 0 1,0 1-1,-1-1 0,1 1 0,0-1 1,0 1-1,0-1 0,0 1 0,1 0 0,-1-1 1,1 1-1,-1 0 0,1 0 0,0 0 1,0-1-1,1 1 0,-1 0 0,0 0 0,1-1 1,1 5-1,0-2 0,0-1-1,0 0 1,0 0 0,1-1-1,0 1 1,0 0 0,0-1-1,0 0 1,0 0 0,1 0-1,-1 0 1,1 0 0,0-1-1,0 1 1,0-1 0,0 0-1,8 3 1,2-1 12,1-1 1,0 0-1,0-1 1,0-1-1,0 0 1,1-1-1,-1 0 1,0-1-1,0-1 1,18-5-1,-1 0 39,-1-3 0,0 0 0,47-24-1,-71 30-35,1 0 0,-1 0 0,0 0 0,-1-1 0,1 0 0,-1-1 0,10-10 0,-14 13-8,0 1 0,0-1 0,0 0 0,-1 0 0,1 0 1,-1 1-1,0-1 0,1-1 0,-2 1 0,1 0 0,0 0 0,0 0 0,-1 0 0,0-1 0,0 1 0,0 0 0,0 0 0,0-1 0,-1 1 0,1 0 0,-1 0 0,-1-5 0,0 5-6,1 1 0,0 0-1,-1-1 1,1 1 0,-1 0-1,0 0 1,0 0 0,1 0 0,-1 0-1,-1 1 1,1-1 0,0 1-1,0-1 1,-1 1 0,1 0 0,0 0-1,-1 0 1,1 0 0,-1 0-1,0 0 1,1 1 0,-4-1 0,-8-1-3,-1 1 0,-27 0 0,26 1 2,-9 2 8,0 1-1,1 1 0,0 1 1,0 2-1,0 0 1,1 1-1,0 1 0,0 2 1,-36 22-1,54-31-8,3-1-2,0 0 0,0 0 0,0 0 0,0 0 0,0 0 0,1 1-1,-1-1 1,0 1 0,1-1 0,-1 1 0,1 0 0,-1-1 0,1 1 0,0 0 0,0 0 0,0 0 0,0 0-1,0 0 1,0 0 0,0 3 0,2-5 5,0 1 0,0 0-1,0 0 1,1-1 0,-1 1 0,0-1-1,1 1 1,-1-1 0,0 1-1,1-1 1,-1 0 0,1 0 0,-1 0-1,0 0 1,1 0 0,-1 0 0,1 0-1,-1 0 1,2-1 0,2 1 5,6-1-1,1 0-1,-1 0 1,0-1-1,1-1 1,-1 0-1,0 0 1,0-1-1,-1-1 1,0 0-1,1 0 0,-1-1 1,-1 0-1,1-1 1,10-9-1,-18 14-3,0 0 0,-1 1-1,1-1 1,0 0 0,-1 0-1,1 0 1,-1-1 0,1 1-1,-1 0 1,0 0 0,0-1-1,1-4 1,-2 6 0,1-1 0,-1 1 0,0 0 0,0-1 0,0 1 1,-1-1-1,1 1 0,0-1 0,0 1 0,-1 0 0,1-1 0,-1 1 0,1 0 0,-1-1 0,0 1 0,1 0 0,-2-2 0,-1 0 0,0 0 1,0 1-1,0-1 0,0 1 0,0 0 1,0 0-1,-1 0 0,1 0 0,-1 1 1,1 0-1,-1-1 0,0 1 0,1 0 1,-1 1-1,-7-2 0,-4 1-4,0 0 0,0 1 0,-1 0-1,1 1 1,0 1 0,0 1 0,0 0 0,0 0-1,0 2 1,1 0 0,0 1 0,0 0 0,0 1-1,-13 9 1,25-15 2,0 0-1,0 1 0,1-1 1,-1 1-1,0-1 1,1 1-1,-1 0 0,1 0 1,0 0-1,-1 0 1,1 0-1,0 0 0,0 0 1,0 0-1,0 0 1,0 4-1,1-4 1,0 0-1,0 0 1,0 0 0,0-1-1,1 1 1,-1 0 0,0 0 0,1-1-1,0 1 1,-1 0 0,1-1-1,0 1 1,0-1 0,0 1-1,0-1 1,0 1 0,1 1-1,4 2 2,0 0-1,-1-1 0,1 1 0,1-1 0,-1 0 0,1-1 0,-1 1 0,15 4 0,9 0 6,1-2 0,0-1 0,0-1 0,0-1 0,61-4 0,-72 1-2,94-5 16,132-23 0,112-37 17,-322 58-36,69-17 14,-86 14-6,-19 4-1,-12 1-12,-18 1-19,0 1-1,-1 2 1,1 2-1,-60 7 0,72-6 31,1 1-1,-1 0 1,1 1-1,0 1 0,0 1 1,-31 15-1,47-21-5,0 1 0,0 0 1,-1-1-1,1 1 0,0 0 0,0 0 1,0-1-1,0 1 0,0 0 0,0 0 1,0 0-1,0 1 0,0-1 0,0 0 1,1 0-1,-1 0 0,0 1 0,1-1 1,-1 0-1,1 0 0,-1 1 0,1-1 1,0 1-1,0-1 0,0 0 0,-1 1 1,1-1-1,0 1 0,1-1 0,-1 0 1,0 1-1,0-1 0,1 0 0,0 2 1,0 0-1,1 0 0,-1-1 0,1 1 1,0-1-1,0 1 0,1-1 1,-1 0-1,0 0 0,1 0 1,-1 0-1,1 0 0,-1 0 1,1-1-1,4 2 0,11 4 2,1 0 1,-1-2-1,2 0 0,-1-1 0,35 2 1,103-4 16,-131-2-17,71-6 4,0-3 1,-1-5-1,-1-3 0,97-33 1,-188 49-5,10-3-1,1 0 1,-1-2 0,0 1 0,18-12 0,-30 16-2,0 0 1,0 0 0,0 0 0,0 0 0,0-1 0,0 1 0,-1-1 0,1 1 0,-1-1 0,1 1 0,-1-1 0,0 0 0,1 0 0,-1 0 0,0 0 0,0 0 0,0 0 0,0 0 0,-1 0 0,1 0 0,-1 0 0,1-1 0,-1 1 0,0 0-1,0 0 1,0 0 0,0-1 0,0 1 0,0 0 0,-1 0 0,1-1 0,-1 1 0,1 0 0,-1 0 0,0 0 0,0 0 0,0 0 0,-1-2 0,-2-1-1,0 0 1,0 1-1,0 0 0,-1 0 0,1 0 1,-1 1-1,0-1 0,0 1 1,0 0-1,0 0 0,-1 1 1,1 0-1,-1 0 0,-6-2 1,-7-1-3,0 1 0,0 1 0,-22-2 0,29 4 2,-21-1 2,-56 2-1,81 0-2,0 1 0,1 0 0,-1 0 0,1 1 0,-1 0 0,1 0 0,-1 1 0,1 0 0,0 0 0,0 1 0,1 0 0,-1 0 1,-7 6-1,12-8-1,0-1 1,1 1-1,-1 0 1,1 0-1,-1 0 1,1 0-1,-1 0 0,1 1 1,0-1-1,0 0 1,0 0-1,1 1 1,-1-1-1,0 1 1,1-1-1,-1 0 1,1 1-1,0-1 1,0 1-1,0-1 1,0 1-1,1-1 1,-1 1-1,0-1 1,1 1-1,0-1 1,0 0-1,1 4 1,1-1-1,-1-1 1,1 0-1,0 0 0,0 0 1,0-1-1,0 1 0,1-1 1,-1 1-1,1-1 0,0 0 1,0-1-1,0 1 1,7 2-1,11 4 6,0-1 0,1-1 0,0-2 0,0 0 0,41 3 0,123-4 29,-129-4-18,27-2 0,100-14 1,-132 8-11,-1-3 1,0-1 0,51-21-1,-92 29 1,0-1-1,0 0 1,0-1-1,-1 0 1,11-9 0,-19 13-5,0 1 1,0 0 0,0-1 0,0 0 0,0 1 0,0-1 0,-1 0-1,1 0 1,-1 0 0,1 0 0,-1 0 0,0-1 0,0 1 0,0 0-1,0 0 1,0-1 0,-1 1 0,1-1 0,-1 1 0,1-1-1,-1 1 1,0-1 0,0 1 0,0-1 0,0 1 0,0-1 0,-1 1-1,1 0 1,-1-1 0,-1-3 0,1 4 0,0 0 1,-1 1-1,1-1 1,-1 1-1,1-1 0,-1 1 1,0 0-1,1-1 0,-1 1 1,0 0-1,0 0 1,0 0-1,0 0 0,0 1 1,0-1-1,0 1 1,0-1-1,0 1 0,-4-1 1,-47 0-12,38 1 2,-19 1-3,0 1-1,-64 12 1,80-10 12,0 1 0,0 0 1,0 2-1,1 0 0,-1 1 0,-28 19 0,42-24-6,0 0 1,0 0-1,1 0 1,-1 1-1,1-1 0,0 1 1,0 0-1,0 0 1,0 0-1,1 0 0,-2 6 1,3-8 1,0 0 0,0 0 0,1 1 1,-1-1-1,1 0 0,-1 1 0,1-1 0,0 1 1,0-1-1,0 0 0,0 1 0,1-1 0,-1 1 1,0-1-1,1 0 0,0 0 0,0 1 0,0-1 1,0 0-1,0 0 0,0 0 0,0 0 1,0 0-1,4 3 0,0 0 4,0 0 1,1-1-1,0 0 1,0 0 0,0 0-1,0-1 1,1 1-1,0-2 1,-1 1-1,13 2 1,10 2 7,36 3 0,30-2-5,1-4 1,0-5-1,-1-4 0,173-30 1,-263 34-6,158-32 7,-134 25 4,-1-1-1,0-1 0,40-20 0,-27 3-4,-39 25-4,1 0-1,-2 0 1,1 0-1,0 0 1,0-1-1,-1 1 1,1 0-1,-1-1 1,1 1-1,-1-1 1,0 1-1,0-1 1,-1 0-1,2-5 1,-2 7 0,0 0-1,0 0 1,0 0 0,-1 0-1,1 0 1,0 0 0,0 0-1,-1 0 1,1 0 0,-1 0-1,1 0 1,-1 0 0,0 0-1,1 0 1,-1 0 0,0 0-1,1 1 1,-1-1 0,0 0-1,0 0 1,0 1 0,0-1-1,0 1 1,0-1 0,0 1-1,0-1 1,0 1 0,0-1-1,0 1 1,0 0 0,0 0-1,0 0 1,-1-1 0,-45-4-8,41 5 8,-47-2-29,-80 9 0,105-4 31,0 2 0,1 0 0,-1 2 0,-41 17 0,65-23-5,0 1 0,0 0-1,1 0 1,-1 0 0,1 1 0,-1-1 0,1 1 0,0 0 0,0 0 0,0 0 0,0 0 0,0 0 0,-4 8 0,7-9-1,-1 0 1,0 0-1,1 0 0,-1 0 1,1 0-1,-1 1 1,1-1-1,0 0 1,0 0-1,0 1 0,0-1 1,0 0-1,1 0 1,-1 0-1,1 1 1,-1-1-1,1 0 1,0 0-1,0 0 0,0 0 1,0 0-1,0 0 1,0 0-1,1 0 1,-1-1-1,1 1 1,2 2-1,5 4 4,0-1-1,0 0 1,1 0-1,0-1 1,0 0 0,1-1-1,-1 0 1,1-1 0,0 0-1,16 3 1,11 1 12,71 7-1,-21-8 7,0-5-1,115-10 1,-169 5-15,38-10 0,-64 11-3,0 0 0,0 0 0,0-1 0,0 0 0,0-1 0,-1 0 0,1 0 0,-1 0 0,0-1 0,7-6 0,-13 10-1,0 0 1,0 0-1,0 1 1,0-1-1,0 0 1,0 0-1,0 0 1,-1 0-1,1 0 1,0 0-1,-1 0 0,1 0 1,0 0-1,-1 0 1,0 0-1,1-1 1,-1 1-1,0 0 1,1 0-1,-1 0 0,0-1 1,0 1-1,0 0 1,0 0-1,0-1 1,0 1-1,0 0 1,-1 0-1,1 0 1,0-1-1,-1 1 0,1 0 1,-1 0-1,1 0 1,-1 0-1,1 0 1,-1 0-1,0 0 1,0 0-1,1 0 1,-1 0-1,0 0 0,0 0 1,0 1-1,-2-2 1,-2-1-2,0 0 0,-1 0 1,1 1-1,-1 0 0,0 0 1,0 0-1,1 1 0,-9-1 0,-17-2 12,0 2 0,-32 2-1,52 0-8,1 1 0,-1 0-1,0 1 1,1 0 0,-1 0-1,1 1 1,0 1-1,0 0 1,-15 8 0,23-11-4,0 0-1,0 1 1,1-1 0,-1 0-1,0 1 1,0-1 0,1 1 0,-1 0-1,1-1 1,0 1 0,-1 0 0,1 0-1,0 0 1,0 0 0,0 0-1,1 0 1,-1 0 0,0 0 0,1 1-1,-1-1 1,1 0 0,0 0 0,-1 1-1,1-1 1,0 0 0,1 0 0,-1 0-1,0 1 1,2 3 0,-1-3 0,0 0 1,1 1 0,0-1 0,-1 0-1,1 0 1,1 0 0,-1 0 0,0 0-1,1 0 1,-1 0 0,1-1-1,0 0 1,0 1 0,0-1 0,0 0-1,7 3 1,4 0 2,-1 0 1,1-1-1,0 0 0,1-2 1,27 3-1,75-4 9,-113-1-9,13-1 3,0-1 1,32-6-1,-44 7-1,0 0 0,0-1 1,0 0-1,0 0 0,0 0 0,0 0 0,-1-1 0,1 1 1,-1-1-1,1-1 0,-1 1 0,0 0 0,4-6 0,-7 7 2,0 1 0,0-1 0,0 1 0,0-1 0,0 1 0,-1-1 0,1 0 0,-1 1 0,1-1 0,-1 0 0,1 0 0,-1 1 0,0-1 0,0 0 0,0 0 0,0 1 0,0-1 0,-1 0 0,1 0 0,0 1 0,-1-1 0,1 0 0,-1 1 0,0-1 0,1 0 0,-1 1 0,0-1 0,0 1 0,0-1 0,0 1 0,0 0 0,0-1 0,-1 1 0,1 0 0,0 0 0,-1 0 0,1 0 0,-1 0 0,-1-1 0,-5-3-5,-1 0 0,0 0 0,0 1 0,0 0 0,-16-4 0,-8 1 13,-2 2 1,1 1-1,0 2 1,-51 2-1,76 1-3,7-1-10,-6 0 10,1 0 0,0 0 0,-1 1 0,-11 3 0,18-4-12,-1 1-1,1-1 1,0 0 0,0 1-1,0-1 1,0 1-1,0 0 1,0-1 0,0 1-1,0 0 1,0 0 0,0-1-1,0 1 1,0 0 0,0 0-1,0 0 1,1 0 0,-1 0-1,0 0 1,1 0 0,-1 1-1,1-1 1,-1 0 0,1 0-1,0 0 1,-1 1 0,1-1-1,0 0 1,0 0 0,0 0-1,0 1 1,0-1 0,0 3-1,1-3 2,-1 1-1,1 0 1,0-1 0,-1 1-1,1-1 1,0 1-1,0-1 1,0 1-1,0-1 1,0 0 0,1 1-1,-1-1 1,0 0-1,0 0 1,1 0 0,-1 0-1,1 0 1,-1 0-1,1 0 1,-1-1-1,1 1 1,2 0 0,40 11 13,-38-11-11,23 4 5,1-1 0,0-2 0,0-1 0,0-1 0,31-4 0,-57 3-7,0 0 0,0 0 0,0 0 0,1-1 0,-1 1 0,7-5 0,-10 5 9,0 1 1,0 0 0,-1-1 0,1 1 0,0-1 0,-1 1-1,1-1 1,0 1 0,-1-1 0,1 0 0,-1 1-1,1-1 1,-1 0 0,1 1 0,-1-1 0,1 0 0,-1 0-1,0 0 1,1 1 0,-1-1 0,0 0 0,0 0-1,0 0 1,0 0 0,0 1 0,1-1 0,-1 0 0,-1 0-1,1 0 1,0 0 0,0 0 0,0 1 0,0-1-1,-1 0 1,1 0 0,0 0 0,-1 1 0,1-1 0,0 0-1,-1 0 1,1 1 0,-2-2 0,0-1 0,-1 1 0,0-1 0,0 1 0,0-1 0,0 1 0,0 0 0,-1 0 0,1 1 0,-1-1 0,1 1-1,-7-2 1,-45-10-27,44 11 22,-26-4-25,-1 1 1,1 2 0,-1 1 0,-66 6 0,95-2-159,-1 0-1,1 1 1,0 0 0,0 0 0,-14 8 0,9-5-274,-25 10-132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02.87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8 136 1825,'0'0'605,"65"1"-284,-63-1-315,-1 0 1,1 0 0,-1-1-1,1 1 1,-1 0 0,1 0 0,-1-1-1,1 1 1,-1-1 0,0 1-1,1-1 1,-1 0 0,0 1 0,1-1-1,-1 0 1,0 0 0,0 0-1,2-2 1,-2 1 69,0 0-1,0 0 1,-1 0 0,1 0-1,0 0 1,-1 0 0,0 0-1,1-1 1,-1 1-1,0 0 1,0-4 0,-1 5-66,1 0 0,-1 0 0,1 0-1,-1 0 1,1 0 0,-1 0 0,1 1 0,-1-1 0,0 0 0,0 0 0,0 0 0,1 1 0,-1-1 0,0 0 0,0 1 0,0-1 0,0 0 0,0 1 0,0-1 0,0 1 0,0 0-1,0-1 1,0 1 0,0 0 0,0 0 0,-1 0 0,1 0 0,0 0 0,-2 0 0,-42-2 13,37 2-21,3 1-4,0 0 0,-1 0 1,1 1-1,0-1 1,-1 1-1,1 0 0,0 1 1,1-1-1,-1 1 1,0 0-1,-8 7 0,11-9 2,0 1-1,0-1 0,1 0 0,-1 1 1,0 0-1,0-1 0,1 1 0,-1 0 1,1 0-1,0 0 0,0 0 0,-1 0 1,1 0-1,1 1 0,-1-1 0,0 0 0,0 0 1,1 1-1,-1-1 0,1 0 0,0 1 1,0-1-1,0 0 0,0 1 0,0-1 1,0 1-1,1-1 0,-1 0 0,1 0 1,0 4-1,2-4 0,-1 1 0,0 0 0,1-1 0,0 0 0,-1 1 0,1-1 0,0 0 0,0-1-1,0 1 1,0 0 0,0-1 0,1 0 0,-1 0 0,0 0 0,1 0 0,6 1 0,60 5 8,-69-7-7,15 1 11,106 1 104,-105-2-104,-1-2 0,1 0 0,-1 0 0,0-2 0,19-6 0,-33 10-5,1-1 1,-1 0-1,0 0 0,0 1 0,1-1 1,-1-1-1,0 1 0,0 0 0,0 0 0,0-1 1,-1 1-1,1-1 0,0 0 0,0 1 0,-1-1 1,1 0-1,-1 0 0,0 0 0,0 0 1,0 0-1,1 0 0,-2-1 0,1 1 0,0 0 1,0 0-1,-1-1 0,1 1 0,-1 0 0,0-1 1,0 1-1,0-1 0,0 1 0,0 0 1,-1-5-1,0 3 5,-1 0 0,0 1 0,0-1 0,0 0 0,0 0 0,0 1 0,-1 0 0,1-1 0,-1 1 0,0 0 0,0 0 0,0 0 0,-1 1 0,1-1 0,0 1 0,-1 0 0,0 0 0,-6-3 0,-11-1-13,-1 0 1,0 2-1,0 0 0,-1 1 0,1 2 0,-1 0 1,1 1-1,-29 4 0,48-3 1,-1 0 0,1 0 0,-1 0 0,1 0 0,-1 0 0,1 1 0,0-1 0,-1 1 0,1 0 0,0 0 0,0 0 0,0 1 0,1-1 0,-1 1 0,0-1 0,1 1 0,0 0 0,0 0 0,0 0-1,0 0 1,0 1 0,0-1 0,1 0 0,0 1 0,-1-1 0,1 1 0,1-1 0,-1 1 0,0 0 0,1 4 0,-1-4 0,1 1 0,0-1-1,0 1 1,0-1 0,0 1-1,1-1 1,0 0 0,0 1 0,0-1-1,0 0 1,1 1 0,-1-1-1,1 0 1,0 0 0,1-1 0,-1 1-1,1 0 1,-1-1 0,1 1 0,0-1-1,0 0 1,1 0 0,-1 0-1,7 4 1,0-2 7,0-1-1,0-1 1,0 0 0,1 0-1,0-1 1,17 2 0,70-1 85,-70-3-59,12-1 37,-1-1-1,56-11 1,-76 9-57,0 0-1,-1-2 1,1 0 0,-1-1 0,0-1-1,31-19 1,-43 23-8,-1 0 0,0-1 0,1 0-1,-2 0 1,1 0 0,-1-1 0,0 1 0,5-9 0,-8 13-4,0-1 0,0 1 0,0-1 1,0 0-1,-1 1 0,1-1 1,0 0-1,-1 1 0,1-1 0,-1 0 1,0 0-1,0 0 0,1 0 1,-1 1-1,0-1 0,-1 0 1,1 0-1,0 0 0,0 0 0,-1 1 1,1-1-1,-1 0 0,0 0 1,1 1-1,-1-1 0,0 0 0,0 1 1,0-1-1,0 1 0,0-1 1,0 1-1,-1 0 0,1-1 0,0 1 1,-1 0-1,-1-1 0,-7-2-1,0 0 0,0 0-1,-1 1 1,1 1 0,-1 0-1,1 0 1,-1 1-1,0 1 1,0-1 0,-14 3-1,0-2 1,-8-1 0,7 0-4,1 1 1,-1 0 0,0 2-1,1 1 1,0 1 0,-35 10-1,57-13 4,1 0 0,0-1 0,0 1-1,0 0 1,0 0 0,0 1-1,0-1 1,0 0 0,0 1 0,0-1-1,1 1 1,-1-1 0,0 1 0,1 0-1,0 0 1,-1 0 0,1 0 0,0 0-1,0 0 1,0 0 0,0 0-1,0 0 1,0 1 0,1-1 0,-1 0-1,1 0 1,0 1 0,-1 2 0,2-2-1,-1 0 0,1 0 0,0 0 0,0 0 0,0 0 0,0 0 0,0 0 0,1 0 0,-1 0 0,1-1 0,0 1 0,-1-1 0,1 1 1,1-1-1,-1 0 0,0 1 0,0-1 0,1 0 0,-1-1 0,4 3 0,10 5 5,0-2 1,1 1-1,0-2 0,0 0 0,1-1 1,-1-1-1,1-1 0,19 2 0,150-1 42,-139-4-42,-20-1 7,1-1 1,-1-1-1,40-10 0,-53 10-3,0-2-1,0 0 1,-1-1-1,0 0 1,0-1 0,0-1-1,22-16 1,-32 21-7,-1-1 1,1 1-1,-1-1 1,1 0-1,-1 0 1,-1 0-1,1 0 1,0 0-1,-1-1 1,0 1-1,0-1 1,0 0-1,-1 0 1,2-5-1,-3 8 0,0-1 0,1 1 0,-1 0-1,0 0 1,0-1 0,-1 1 0,1 0 0,0 0 0,-1-1 0,1 1-1,-1 0 1,0 0 0,0 0 0,0 0 0,0 0 0,0 0 0,0 0-1,0 0 1,-1 0 0,1 0 0,-1 1 0,1-1 0,-1 0 0,0 1-1,0-1 1,1 1 0,-1 0 0,0 0 0,0 0 0,0 0 0,0 0-1,-3-1 1,-18-4 5,0 2 0,0 0 0,-1 1-1,1 1 1,0 2 0,-1 0 0,1 1-1,-35 7 1,45-6-5,1 1 0,-1 0 0,1 0-1,0 2 1,0 0 0,-22 11 0,30-13-2,-1 0-1,1 0 1,-1 1 0,1-1-1,0 1 1,0 0 0,0 0-1,1 0 1,-1 1 0,1-1-1,0 1 1,0 0 0,1 0-1,0 0 1,-1 0 0,2 0-1,-1 0 1,-1 9 0,2-9 1,0-1 0,0 1 1,1 0-1,-1 0 0,1-1 0,0 1 1,1 0-1,-1 0 0,1-1 1,0 1-1,0 0 0,0-1 1,1 1-1,0-1 0,0 1 0,0-1 1,0 0-1,1 0 0,-1 0 1,1 0-1,0 0 0,0-1 1,1 1-1,-1-1 0,1 0 0,0 0 1,-1 0-1,1-1 0,1 1 1,-1-1-1,0 0 0,0 0 1,1 0-1,-1-1 0,1 1 0,0-1 1,6 0-1,24 5 16,1-2-1,0-1 1,48-4 0,-50 1-5,2 0-1,0-2 0,-1-1 0,0-2 0,1-1-1,-2-2 1,1-2 0,-1-1 0,-1-1 0,43-22-1,-67 29-3,-1 0 0,0 0 0,0-1 0,-1 0 0,0-1-1,8-8 1,-12 12-1,-1 0-1,1-1 0,-1 1 1,0-1-1,0 0 1,0 0-1,0 0 0,-1 1 1,1-2-1,-1 1 1,0 0-1,-1 0 0,1 0 1,-1 0-1,0-8 0,0 10 1,0 0 0,-1 0-1,1 0 1,-1 0-1,1 0 1,-1 0 0,0 0-1,0 1 1,0-1-1,0 0 1,0 1 0,0-1-1,-1 1 1,1-1-1,0 1 1,-1-1 0,1 1-1,-1 0 1,0 0-1,1 0 1,-1 0 0,0 0-1,0 0 1,0 0-1,1 0 1,-3 0-1,-7-2 6,1 0-1,-1 1 0,-17-1 0,26 2-7,-47-3 3,-65 1-1,95 3-1,0 1 0,0 2 0,0 0 0,1 0 0,0 2 0,-29 11 1,44-15-4,0 0 1,0 0-1,0 1 1,1-1-1,-1 1 1,1 0-1,-1-1 1,1 1-1,0 0 1,-1 1-1,1-1 1,0 0-1,1 1 1,-1-1-1,0 1 1,1-1-1,-1 1 1,1 0-1,0 0 1,0 0-1,0-1 1,0 1-1,0 0 1,1 0 0,-1 0-1,1 1 1,0-1-1,0 0 1,0 0-1,0 0 1,1 0-1,-1 0 1,1 0-1,0 0 1,0 0-1,0 0 1,0-1-1,0 1 1,1 0-1,-1 0 1,1-1-1,-1 1 1,1-1-1,0 0 1,0 1-1,1-1 1,-1 0-1,0 0 1,4 2 0,6 4-4,1-1 0,0 0 1,0-1-1,1 0 1,0-1-1,0-1 1,0 0-1,0-1 0,21 2 1,19 0 20,63-3 0,-80-3-10,20 2 10,96-4 25,-136 2-40,-1-2 1,0 0 0,0 0-1,0-2 1,0 0 0,-1 0-1,17-10 1,-27 13-1,-1-1 1,0 0-1,-1 0 1,1 0-1,0 0 1,-1-1-1,0 1 1,0-1-1,5-7 1,-6 9-2,-1 0 0,0 0 1,0 0-1,0 0 0,-1 0 0,1 0 1,0-1-1,-1 1 0,0 0 0,1 0 1,-1 0-1,0-1 0,0 1 0,0 0 1,0 0-1,-1 0 0,1-1 0,0 1 0,-1 0 1,0 0-1,1 0 0,-1 0 0,0 0 1,-1-2-1,-1 0 1,0 1 0,0 0-1,0 0 1,-1 0 0,1 0 0,-1 1 0,1-1-1,-1 1 1,0 0 0,0 0 0,0 0 0,0 1-1,-6-2 1,-7-2 4,0 1 0,-19-2 0,1 1-12,0 2 0,0 2 0,-42 3 0,63-1 3,-1 1 1,1 0 0,0 1 0,0 1 0,0 0-1,1 1 1,0 0 0,-1 1 0,2 1 0,-20 12 0,28-16-1,1 0 1,-1 1-1,1-1 1,0 1 0,0 0-1,0 0 1,1 0-1,-1 1 1,1-1 0,0 0-1,0 1 1,-2 6 0,4-8 1,-1-1 0,0 0 0,1 1 0,0-1 1,-1 1-1,1 0 0,0-1 0,0 1 1,1-1-1,-1 1 0,0-1 0,1 1 1,-1-1-1,1 0 0,0 1 0,0-1 1,0 0-1,0 1 0,0-1 0,1 0 1,-1 0-1,1 0 0,-1 0 0,1 0 1,3 3-1,3 0-1,0-1 1,0 1-1,0-1 1,1-1 0,-1 0-1,1 0 1,0-1-1,0 0 1,15 2-1,91 1 7,-91-4-3,-18-1 0,62 1 22,131-14 1,-179 10-19,-1 0 0,0-2 0,0 0 0,-1-1 0,1-1 0,-1 0 0,-1-2 0,1 0 0,-1-1 0,-1 0 0,25-22 0,-38 29-4,1-1 1,-1 0-1,1 0 1,-1 0-1,5-9 1,-8 12-2,1 0 0,-1 1 0,1-1 0,-1 0 0,0 0 0,1 1 0,-1-1 1,0 0-1,0 0 0,1 0 0,-1 1 0,0-1 0,0 0 0,0 0 0,0 0 0,0 0 0,0 0 0,0 1 0,0-1 1,-1 0-1,1 0 0,0 0 0,0 1 0,-1-1 0,1 0 0,0 0 0,-1 1 0,1-1 0,-1 0 0,1 0 0,-1 1 1,1-1-1,-1 1 0,0-1 0,1 0 0,-1 1 0,0-1 0,1 1 0,-1 0 0,0-1 0,0 1 0,1 0 0,-1-1 1,-1 1-1,-14-3 2,1 1-1,-1 0 1,0 1 0,1 1 0,-1 1 0,0 0 0,1 1 0,-1 1 0,1 0 0,-18 6 0,19-5-6,1 1 1,-1 1-1,1 0 1,0 1-1,-15 10 1,24-14 1,0 0 0,0 0 0,1 0 0,0 0 0,-1 0-1,1 1 1,0 0 0,1-1 0,-1 1 0,1 0 0,0 0 0,0 1 0,0-1 0,0 0 0,1 1 0,-1-1 0,1 1 0,0-1-1,1 1 1,-1 6 0,1-9-1,0 1 0,1-1 0,-1 0 0,0 1 0,1-1 0,0 1 0,-1-1 0,1 0 0,0 0 0,0 1 0,0-1 0,1 0 0,-1 0 0,0 0 0,1 0 0,0 0 0,3 2 0,-1 0 1,1-1 0,-1 0 0,1 0-1,0 0 1,0-1 0,0 1 0,9 1 0,4 1 6,2-1-1,-1 0 1,29 0 0,-4-1 2,-1-3 0,0-1 0,79-13 0,-102 10-6,0-1 1,0-1 0,-1 0 0,0-1 0,0-1 0,-1-1-1,0-1 1,-1 0 0,0-2 0,21-17 0,-34 25 1,0 0 0,0 0 1,0 0-1,-1-1 1,1 1-1,3-9 1,-6 12-4,0 0 1,-1 0 0,1 0-1,-1 0 1,0 0-1,1-1 1,-1 1 0,0 0-1,1 0 1,-1 0 0,0-1-1,0 1 1,0 0-1,0 0 1,0 0 0,-1 0-1,1-1 1,0 1 0,0 0-1,-1 0 1,1 0 0,-1 0-1,1 0 1,-1 0-1,1 0 1,-1 0 0,0 0-1,1 0 1,-1 0 0,0 0-1,0 0 1,0 0-1,0 0 1,0 1 0,0-1-1,0 0 1,-1 0 0,-5-2-3,-1 0 1,0 1-1,0 0 1,0 0-1,0 0 1,0 1-1,0 0 1,-12 1-1,-2 0 2,-44 7 0,50-4 3,1 0 0,0 1 0,0 1-1,-18 9 1,28-12-3,1-1-1,0 1 1,0 1 0,1-1 0,-1 0-1,0 1 1,1 0 0,-1 0-1,1 0 1,0 0 0,0 0 0,0 1-1,1-1 1,-1 1 0,1 0-1,0 0 1,0 0 0,0 0 0,-2 8-1,3-10-1,1 0 0,0 0 0,0 0 0,1-1 0,-1 1 0,0 0 0,0 0 0,1 0 0,-1-1 0,1 1 0,0 0 0,-1 0 0,1-1 0,0 1 0,0-1 0,0 1 0,0 0 0,0-1 0,1 0 0,-1 1 0,0-1 0,1 0 0,-1 0 0,0 0 0,1 0 0,0 0 0,-1 0 0,1 0 0,1 1 0,7 1-2,-1 1-1,1-1 1,-1-1-1,13 3 1,-19-5 1,32 6 13,-1-2 0,0-1 1,1-2-1,0-1 0,61-9 0,-73 6-4,-1-2-1,0 0 1,0-2 0,-1 0-1,0-1 1,0-2-1,-1 0 1,0-1 0,34-25-1,-34 15 29,-19 21-33,-1-1 1,0 1-1,0-1 0,0 1 0,1 0 0,-1-1 1,0 1-1,0-1 0,0 1 0,0 0 0,0-1 1,0 1-1,0-1 0,0 1 0,0-1 1,0 1-1,0 0 0,0-1 0,0 1 0,0-1 1,0 1-1,0-1 0,-1 1 0,1 0 1,0-1-1,0 1 0,0 0 0,-1-1 0,1 1 1,0-1-1,0 1 0,-1 0 0,1 0 0,0-1 1,-1 1-1,1 0 0,0 0 0,-1-1 1,1 1-1,-1 0 0,1 0 0,0 0 0,-1-1 1,1 1-1,-1 0 0,1 0 0,0 0 0,-1 0 1,1 0-1,-1 0 0,1 0 0,-1 0 1,1 0-1,0 0 0,-1 0 0,1 0 0,-1 1 1,1-1-1,-1 0 0,-17-1-12,-1 1-1,1 0 1,-1 2 0,-17 3-1,26-3 11,1 0 0,0 1 0,0 0-1,1 0 1,-1 1 0,1 0-1,0 0 1,0 1 0,-14 11 0,21-15-1,-1 0 1,1 0 0,-1 0-1,1 0 1,0 0-1,-1 1 1,1-1 0,0 1-1,0-1 1,0 1 0,0-1-1,0 1 1,0-1-1,0 1 1,1 0 0,-1 0-1,1-1 1,-1 1 0,1 0-1,0 0 1,-1 0 0,1 0-1,0-1 1,0 1-1,1 0 1,-1 0 0,0 0-1,0 0 1,2 2 0,-1-2 0,1 0 0,-1 0 0,1 0 0,0-1 0,-1 1 0,1 0 0,0-1 0,0 0 0,0 1 0,0-1 0,1 0 1,-1 0-1,0 0 0,0 0 0,1 0 0,-1-1 0,0 1 0,1-1 0,-1 1 0,1-1 0,3 0 0,23 2 7,0-2 1,48-5-1,-66 3 0,0 0 0,1 0 0,-1-1 0,-1-1 1,1 1-1,0-2 0,-1 0 0,0 0 0,18-13 0,-26 16-1,1 1-1,-1-1 0,0 0 0,0 0 1,0-1-1,0 1 0,0 0 0,-1-1 1,1 1-1,-1-1 0,1 0 0,-1 1 1,0-1-1,0 0 0,0 0 0,0 1 1,-1-1-1,1 0 0,-1 0 0,0 0 0,0-3 1,0 5-6,-1 0 1,1 0 0,-1 0-1,1 0 1,-1 1-1,0-1 1,1 0 0,-1 1-1,0-1 1,0 0-1,0 1 1,0-1 0,1 1-1,-1-1 1,0 1-1,0 0 1,0-1 0,0 1-1,0 0 1,0-1-1,0 1 1,0 0 0,0 0-1,0 0 1,0 0-1,0 0 1,0 0 0,0 0-1,-1 1 1,-35 2-20,33-1 16,-1-1 1,1 1-1,0 0 1,-1 1 0,1-1-1,0 1 1,1 0-1,-1 0 1,0 0-1,1 0 1,0 1 0,0-1-1,-5 7 1,7-8 1,0 0 1,-1-1 0,1 1-1,0-1 1,0 1 0,1 0-1,-1 0 1,0 0 0,1 0-1,-1-1 1,1 1 0,-1 0-1,1 0 1,0 0 0,0 0-1,0 0 1,0 0 0,0 0-1,1 0 1,-1 0 0,0 0-1,1 0 1,-1-1 0,1 1-1,0 0 1,0 0 0,0 0-1,0-1 1,0 1 0,0-1-1,0 1 1,0 0 0,1-1-1,-1 0 1,3 3 0,4 1 1,0 0 1,0-1-1,0 0 1,1-1-1,-1 0 1,1 0-1,0-1 1,0 0-1,0 0 1,9 0-1,20 1 5,41-3 0,-43-1-2,-31 2 1,0-1 0,0 0 0,0-1-1,0 1 1,0-1 0,0 0 0,9-4-1,-12 5 3,-1-1-1,1 0 0,-1 0 1,0 0-1,1-1 0,-1 1 0,0 0 1,0 0-1,0-1 0,0 1 1,0-1-1,0 1 0,0-1 1,-1 1-1,1-1 0,0 1 1,-1-1-1,1 0 0,-1 1 1,0-1-1,1 0 0,-1 0 0,0 1 1,0-1-1,-1-3 0,1 3-4,0 1 1,0-1-1,-1 0 0,1 0 0,-1 1 0,0-1 0,1 0 0,-1 0 0,0 1 0,0-1 0,0 1 0,0-1 0,0 1 0,0-1 0,-1 1 0,1 0 0,0 0 0,-1-1 1,1 1-1,-1 0 0,1 0 0,-1 0 0,0 1 0,1-1 0,-1 0 0,0 1 0,0-1 0,1 1 0,-1-1 0,0 1 0,-2 0 0,-9-2-9,0 0-1,0 1 1,-17 1-1,19 0 9,5 1-5,-1-1-1,1 0 1,-1 1 0,1 1-1,0-1 1,0 1-1,0 0 1,-9 4-1,13-6 5,1 1-1,-1 0 1,0 0 0,1 0-1,-1 0 1,1 0 0,0 1-1,-1-1 1,1 0-1,0 1 1,0-1 0,0 0-1,0 1 1,0 0 0,0-1-1,0 1 1,0-1-1,1 1 1,-1 0 0,1 0-1,-1-1 1,1 1 0,0 0-1,-1 0 1,1 0-1,0-1 1,0 1 0,1 0-1,-1 0 1,0 0 0,0-1-1,1 1 1,-1 0-1,1 0 1,0 1 0,1 0-1,0 1 0,0-1 0,0 0 0,1 0 0,-1-1 0,1 1 0,-1 0 0,1-1 0,0 0 0,0 0 0,0 1 0,0-2 0,0 1 0,1 0 0,-1-1 0,1 1 0,3 0 0,6 2 12,1 0-1,0-1 1,15 2-1,-22-4-5,4 1 6,0-1 0,0 0-1,1-1 1,20-2 0,-30 2-6,0 0 0,0-1 0,0 1 0,0-1 0,0 0 0,0 1 0,0-1 0,0 0-1,0 0 1,0 0 0,0-1 0,-1 1 0,1 0 0,-1-1 0,1 1 0,-1-1 0,1 1 0,-1-1 0,0 0 0,1 1 0,-1-1 0,0 0 0,0 0 0,-1 0 0,1 0-1,0 0 1,-1 0 0,1 0 0,-1 0 0,1 0 0,-1-4 0,0 1 4,0 0 0,0 0 0,0 0 0,-1 1 1,0-1-1,0 0 0,0 0 0,-1 1 0,0-1 0,1 1 0,-1-1 0,-1 1 0,1 0 0,-1 0 0,0 0 0,0 0 0,0 0 1,0 1-1,-1-1 0,1 1 0,-1 0 0,0 0 0,0 0 0,0 0 0,0 1 0,-7-3 0,0 0-17,0 1-1,0 0 1,0 1 0,0 0-1,-1 1 1,0 0-1,1 1 1,-1 0 0,0 0-1,-13 3 1,22-2-74,0 0 0,0 1 0,1 0 0,-1-1 0,0 1 0,1 0 0,-1 0 1,1 0-1,-1 1 0,1-1 0,0 1 0,-1-1 0,1 1 0,0 0 0,0 0 0,0 0 0,0 0 0,1 0 0,-1 0 0,0 1 1,1-1-1,0 0 0,-1 1 0,-1 4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6:00.01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8 289 672,'0'0'1676,"-1"-3"-1546,0-3-18,0-1-1,0 1 1,1 0-1,0 0 1,1-6-1,-1-8 229,-6 19-309,1 0 0,-1 1 0,0 0 0,0-1 1,-8 2-1,12 0-31,0-1 0,0 0 1,0 1-1,0 0 0,0-1 1,0 1-1,0 0 0,0 0 1,0 0-1,1 0 0,-1 0 1,0 0-1,1 1 1,-1-1-1,1 1 0,-1-1 1,1 1-1,0-1 0,0 1 1,0 0-1,0 0 0,0-1 1,0 1-1,0 0 0,0 0 1,1 0-1,-1 0 0,0 3 1,1-3-1,-1 1 0,1 0-1,0-1 1,0 1 0,0-1 0,0 1 0,0-1 0,0 1 0,1-1 0,-1 1 0,1-1 0,0 0 0,0 1 0,0-1-1,0 0 1,0 1 0,0-1 0,1 0 0,-1 0 0,1 0 0,-1 0 0,1 0 0,2 2 0,4 0 2,0 1-1,0-1 1,0 0 0,1-1 0,-1 0 0,1 0 0,0-1 0,0 0 0,0 0 0,0-1 0,0 0-1,12-1 1,4-1 8,-1 0-1,0-2 0,35-8 0,-54 9-6,22-3 27,0-2 1,0-1-1,-1-1 0,47-24 1,-72 32-20,1 0 0,0 0 0,-1-1 1,1 1-1,-1-1 0,0 1 0,1-1 0,-1 1 1,0-1-1,0 0 0,0 0 0,0 0 0,0 1 1,-1-1-1,1 0 0,0 0 0,-1 0 0,1 0 1,-1 0-1,0 0 0,0 0 0,0 0 0,0 0 1,0 0-1,0 0 0,-1 0 0,1 0 0,0 0 1,-1 0-1,0 0 0,1 0 0,-1 0 0,0 0 1,0 0-1,-2-2 0,-2-5 22,-1 0 1,0 0-1,-1 1 0,1 0 0,-11-9 1,11 11 0,-1 0 1,0 0 0,0 0 0,-1 1-1,1 0 1,-1 1 0,-17-7 0,21 9-25,-1 1 0,1 0 1,-1 0-1,1 0 0,-1 1 1,1-1-1,-1 1 0,1 0 1,-1 1-1,0-1 0,1 1 1,-1 0-1,1 0 1,-1 0-1,1 1 0,0-1 1,-8 5-1,-1 2-7,0 1-1,1 0 1,1 0 0,-1 1-1,1 1 1,1 0 0,0 0-1,-10 17 1,13-19-7,1 1 1,0 0-1,1 1 0,0-1 0,1 1 0,0 0 1,0 0-1,1 0 0,1 0 0,0 1 0,-1 16 1,3-27 1,0 0 1,1 1 0,-1-1 0,0 0-1,0 1 1,1-1 0,-1 0 0,1 0-1,-1 1 1,1-1 0,0 0 0,-1 0-1,1 0 1,0 0 0,0 0 0,0 0-1,0 0 1,0 0 0,0 0 0,0 0-1,0 0 1,0-1 0,0 1 0,0 0-1,1-1 1,-1 1 0,0-1-1,0 1 1,1-1 0,-1 0 0,3 1-1,5 0-3,1 0 0,0 0 0,15-2-1,-10 1 12,11-1-2,0-1 0,0-2 0,0 0 0,-1-2 1,35-12-1,-18 2 2,-1-1-1,53-31 1,-85 43-3,-1 0 0,1-1 0,-1 0 0,-1-1 0,13-12 0,-18 18-4,-1-1 0,0 0 1,1 1-1,-1-1 0,0 0 1,0 1-1,0-1 1,0 0-1,0 0 0,0 0 1,-1 0-1,1 0 0,-1 0 1,1 0-1,-1 0 1,0 0-1,0 0 0,0 0 1,0 0-1,0 0 0,0 0 1,0 0-1,-1 0 0,1 0 1,-1 0-1,0 0 1,1 0-1,-1 0 0,0 0 1,0 0-1,0 1 0,0-1 1,-1 0-1,1 1 1,-2-3-1,-4-2-23,1 1 0,-1 0 0,0 0 0,-1 1 0,1-1 0,-1 2 1,0-1-1,0 1 0,0 0 0,0 1 0,-1 0 0,-9-1 0,-11-2-10,-1 2 0,-35 2-1,47 0 42,0 2 1,0 1-1,0 0 0,1 1 0,-31 9 0,43-11-6,1 1 0,0 0 0,-1 0 0,1 1 0,0-1 0,0 1 0,1 0 0,-1 0 0,0 0 0,1 0 1,-6 7-1,8-7-3,-1 0 0,0 0 0,1 1 0,0-1 0,-1 0 0,1 1 0,1-1 1,-1 1-1,0-1 0,1 1 0,0-1 0,0 1 0,0-1 0,0 1 0,0-1 1,1 1-1,1 6 0,0-5 2,0-1-1,0 1 1,0 0 0,1 0 0,0-1-1,0 0 1,0 1 0,0-1 0,1 0 0,-1-1-1,1 1 1,0 0 0,0-1 0,1 0 0,5 3-1,5 3 2,0-1-1,0-1 0,25 8 0,-14-8 5,-1-1 0,1-1 1,0-1-1,0-1 0,0-2 0,0-1 0,0 0 0,0-2 1,0-2-1,0 0 0,0-1 0,-1-2 0,0 0 0,0-2 1,37-18-1,-56 23-3,1 1 1,-1-2 0,0 1 0,0-1-1,0 0 1,0 0 0,-1 0 0,0-1-1,7-10 1,-10 14-3,-1 0 1,0-1-1,1 1 1,-1 0-1,0-1 1,-1 0-1,1 1 1,0-1-1,-1 1 1,1-1-1,-1 0 1,0 1-1,0-1 1,0 0-1,0 1 1,-1-1-1,1 0 1,-1 1-1,1-1 1,-1 0-1,0 1 1,0-1-1,0 1 1,0 0-1,-1-1 1,1 1-1,-1 0 1,1 0-1,-1 0 1,-3-4-1,-4-2-5,-1 0 0,1 1 0,-2 0-1,1 0 1,-1 1 0,0 1 0,0 0-1,0 0 1,-1 1 0,-15-4 0,-4 1 3,-1 1 0,-57-3-1,56 7 2,1 2 0,-1 1-1,1 2 1,0 1 0,-1 1-1,2 2 1,-40 14 0,65-19 0,-124 50 56,118-47-45,-1 2 1,1 0 0,1 0-1,-1 1 1,1 1-1,1 0 1,-18 19-1,26-26-10,0 0-1,0 0 0,0 1 0,0-1 0,1 1 0,-1 0 0,1 0 0,0-1 0,0 1 0,0 0 0,0 0 0,0 0 0,1 0 0,-1 0 0,1 0 0,0 0 0,0 0 0,0 0 0,0 0 0,0 0 0,1 0 0,0 0 0,0 4 0,1-4 1,-1-1 0,1 1 0,0-1-1,0 0 1,0 1 0,0-1 0,0 0-1,0 0 1,1 0 0,-1-1-1,1 1 1,-1 0 0,1-1 0,0 0-1,0 1 1,-1-1 0,1 0 0,0-1-1,0 1 1,0 0 0,0-1-1,5 1 1,17 0 1,1-1-1,-1-1 1,0-1-1,0-2 0,0 0 1,27-9-1,141-56 29,-166 59-24,-12 5-2,0-1 1,-1 0-1,1-1 0,-1-1 1,-1 0-1,1-1 0,-1 0 1,15-14-1,-27 21-1,1 1-1,-1-1 1,1 0 0,-1 0 0,0 1 0,0-1 0,1 0-1,-1 0 1,-1 0 0,1 0 0,0 0 0,0 0-1,-1 0 1,1-1 0,-1 1 0,0 0 0,0 0 0,0 0-1,0 0 1,0-1 0,0 1 0,0 0 0,-1 0-1,1 0 1,-1 0 0,1 0 0,-1-1 0,0 1 0,0 0-1,0 1 1,0-1 0,0 0 0,-1 0 0,1 0-1,0 1 1,-4-4 0,-1 0-3,0 0 0,0 0 0,-1 0 0,0 1 0,1 0 0,-2 0 0,1 1 0,-13-4 1,-3 0-16,0 2 1,0 1 0,-1 1 0,0 1 0,-44 1 0,36 3 21,-1 1 1,1 2 0,-56 15 0,55-9-3,-57 25 1,78-30-6,1 0-1,-1 1 1,2 0 0,-1 0-1,1 1 1,0 1 0,1 0-1,-10 10 1,17-16-1,0 0 0,0 0 0,0-1 1,0 1-1,1 0 0,-1 1 0,1-1 0,0 0 0,0 0 1,0 1-1,0-1 0,0 0 0,1 1 0,0-1 1,-1 1-1,1-1 0,1 1 0,-1-1 0,0 0 0,1 1 1,0-1-1,-1 0 0,1 1 0,1-1 0,-1 0 0,0 0 1,1 0-1,0 0 0,0 0 0,-1 0 0,2 0 1,-1-1-1,0 1 0,0-1 0,1 1 0,0-1 0,-1 0 1,1 0-1,0 0 0,3 1 0,9 4 3,-1-1-1,1 0 1,1-2-1,-1 0 1,1 0 0,-1-2-1,30 2 1,6-3 3,58-6 0,-52-2 7,-1-2 0,0-3-1,-1-3 1,0-1 0,65-31 0,-110 43-7,0 0 1,0-1 0,-1 0-1,0-1 1,0 0 0,-1-1-1,15-13 1,-21 18-3,-1 0 1,1 0-1,-1 0 0,1 0 1,-1-1-1,0 1 1,1 0-1,-1-1 0,0 1 1,-1-1-1,1 1 0,0-1 1,-1 1-1,0-1 1,1 0-1,-1 1 0,0-1 1,0 1-1,0-1 1,-1 0-1,1 1 0,-1-1 1,1 1-1,-1-1 0,0 1 1,0-1-1,0 1 1,0-1-1,-1 1 0,1 0 1,-1 0-1,1 0 0,-1 0 1,0 0-1,1 0 1,-4-2-1,-4-4-4,1 1 1,-1 0-1,-1 1 0,1 0 1,-1 1-1,0 0 1,0 0-1,0 1 0,-1 0 1,0 1-1,1 0 0,-16-1 1,-1 0-11,0 2 0,-1 0 0,-52 5 0,61-1 13,0 1 0,0 1 0,1 0 0,-1 1 0,1 2 0,0-1 1,1 2-1,0 1 0,0 0 0,1 1 0,0 0 0,0 1 0,-18 19 1,30-27-4,1 1 1,-1 0 0,1 0-1,0 0 1,0 0 0,1 0-1,-1 1 1,1-1 0,0 1-1,0 0 1,0-1 0,1 1-1,0 0 1,0 0 0,0 0-1,0 0 1,1 0 0,0 0-1,1 9 1,0-9-1,0 0 1,1 0 0,0 0-1,0 0 1,0 0-1,0-1 1,1 1 0,0-1-1,0 1 1,0-1-1,1 0 1,-1 0 0,1-1-1,0 1 1,0-1-1,0 0 1,0 0 0,9 5-1,4 0 4,0 0-1,1-1 0,0-1 1,0 0-1,0-1 1,1-2-1,22 3 1,13-2 9,69-3 1,-57-5 6,1-3 0,75-18 0,124-46 51,-262 70-66,7-3 3,-1 1 0,1-1 0,-1 0 0,17-11 0,-25 14-4,-1 0 0,1 0 0,-1 0 1,1 0-1,-1-1 0,1 1 0,-1 0 0,0-1 1,0 1-1,0-1 0,0 1 0,0-1 0,0 0 1,0 1-1,0-1 0,0 0 0,-1 0 0,1 0 0,-1 1 1,0-1-1,1 0 0,-1 0 0,0 0 0,0 0 1,0 0-1,0 0 0,0 1 0,-1-1 0,1 0 1,-1 0-1,1 0 0,-1 0 0,1 1 0,-1-1 0,-1-2 1,-3-3 0,0 0 0,0 0 1,-1 0-1,0 1 0,0 0 1,0 0-1,-1 1 1,0-1-1,0 1 0,-16-7 1,2 0 0,-1 2 1,-42-13-1,41 17 8,0 0 0,-1 2 0,1 0 0,-35 1 0,48 2-8,-1 1 0,0 1 0,1 0 0,-1 1 0,1-1 0,-1 2 0,1 0 0,0 0 0,0 1 0,0 0 0,0 1 0,-9 5 0,15-7-4,0 0-1,0 1 0,1-1 0,-1 1 0,1-1 0,-1 1 0,1 0 1,1 0-1,-1 1 0,0-1 0,1 1 0,0-1 0,0 1 0,0 0 1,1-1-1,0 1 0,0 0 0,0 0 0,0 0 0,1 0 0,0 0 1,0 0-1,0 0 0,0 0 0,1 0 0,0 0 0,2 5 0,-1-2 0,1 0-1,0-1 1,0 1-1,1-1 1,0 0-1,0 0 1,0 0-1,1-1 1,1 1-1,-1-1 1,1-1-1,0 1 1,0-1-1,0 0 1,14 8-1,-3-5 4,0 0 0,0-2-1,1 0 1,0-1-1,1-1 1,-1 0 0,0-2-1,31 1 1,-4-3 4,0-2 0,63-11-1,51-22-5,-136 28 2,1-1 1,-2-1 0,1-1 0,32-20 0,-52 28 0,0 1 0,0-2 1,0 1-1,0 0 0,0-1 1,-1 1-1,1-1 1,-1 0-1,0 0 0,0 0 1,0 0-1,0 0 0,0 0 1,-1 0-1,1-1 0,-1 1 1,0-1-1,0 1 0,0-1 1,-1 1-1,1-1 0,-1 1 1,0-1-1,0 0 0,0 1 1,0-1-1,-1 0 1,1 1-1,-3-7 0,1 4 0,0 0 0,-1 0 0,0 0 0,-1 0 0,1 1 0,-1 0-1,0-1 1,0 1 0,-1 0 0,0 1 0,1-1 0,-2 1 0,1 0 0,0 0 0,-8-3-1,-1 1-2,0 0 0,1 1 0,-2 1 0,1 0 0,0 1 0,-1 0 0,0 2 0,1-1 0,-1 2 0,0 0 0,-17 2 0,13 1-6,0 0 0,0 0 0,0 2 0,0 1 0,1 0 0,0 1 0,-34 19 0,46-23 4,0 1-1,1 0 0,0 1 0,0 0 0,0-1 0,0 1 0,0 1 1,1-1-1,0 1 0,0 0 0,1 0 0,0 0 0,-5 13 0,7-16 2,0 0 0,0 0 0,1 0-1,-1 1 1,1-1 0,0 0 0,0 0-1,0 1 1,0-1 0,0 0 0,1 0-1,0 1 1,-1-1 0,1 0 0,0 0-1,1 0 1,-1 0 0,0 0 0,1 0-1,0 0 1,0-1 0,0 1 0,0-1-1,0 1 1,0-1 0,1 0 0,-1 0-1,1 1 1,-1-2 0,1 1 0,3 1-1,5 3 5,0 0 0,0-2-1,1 1 1,0-1-1,0-1 1,0 0 0,22 2-1,91-2 24,-102-3-25,58-4 8,0-3-1,0-4 1,-1-4-1,0-3 1,96-35-1,-164 49 0,33-14 8,-42 17-15,-1 0 1,1-1-1,-1 1 0,1-1 0,-1 1 1,1-1-1,-1 0 0,0 0 0,0 0 0,0-1 1,0 1-1,2-5 0,-3 7 1,-1-1 1,0 1-1,0-1 0,1 1 0,-1-1 1,0 1-1,0-1 0,0 1 0,0-1 1,1 0-1,-1 1 0,0-1 0,0 1 1,0-1-1,0 1 0,0-1 0,-1 1 0,1-1 1,0 0-1,0 1 0,0-1 0,0 1 1,-1-1-1,1 1 0,0-1 0,0 1 1,-1-1-1,1 1 0,0-1 0,-1 1 1,1 0-1,-1-1 0,1 1 0,0-1 1,-1 1-1,1 0 0,-1-1 0,1 1 1,-1 0-1,0-1 0,-24-4 3,24 5-6,-25-1-5,1 0 0,0 1-1,-1 2 1,1 1 0,0 0 0,0 2 0,0 1-1,1 1 1,0 1 0,0 1 0,-34 19-1,54-25 2,-1-1 1,1 1-1,0 0 0,0 0 0,1 1 0,-1-1 0,1 1 0,-6 7 0,8-9 3,0-1 0,0 1 0,0 0 1,1-1-1,-1 1 0,0 0 0,1 0 0,-1 0 1,1-1-1,0 1 0,0 0 0,0 0 0,0 0 1,0 0-1,0 0 0,0 0 0,0-1 0,1 1 1,-1 0-1,1 0 0,0 0 0,-1-1 0,1 1 0,0 0 1,0-1-1,2 4 0,2 0 2,0 1 1,1-1-1,-1 0 0,1-1 1,0 0-1,0 0 0,1 0 1,-1 0-1,1-1 0,0 0 1,13 3-1,1 1 3,1-2 0,39 5 0,-22-7 9,-1-1 0,0-2 1,50-6-1,-63 3 0,1-2 0,-1-1 0,-1-1 0,1 0-1,43-22 1,-64 27-5,-1 0 0,1 0 0,-1 0 0,1 0 0,-1-1 0,0 0 0,0 1 0,0-1 0,-1 0 0,1-1 0,-1 1-1,1 0 1,-1-1 0,0 1 0,0-1 0,-1 0 0,1 1 0,-1-1 0,1 0 0,-1 0 0,0-8 0,0 8 0,-1 1 0,-1-1 0,1 0 1,-1 1-1,1-1 0,-1 1 0,0-1 1,0 1-1,-1-1 0,1 1 0,-1 0 1,1 0-1,-1 0 0,0 0 0,0 0 1,-1 0-1,1 0 0,0 1 0,-1-1 1,0 1-1,0-1 0,1 1 0,-1 0 1,-5-2-1,2 1 0,0 1-1,-1-1 1,1 1-1,0 1 1,-1-1-1,1 1 1,-1 0 0,0 1-1,1 0 1,-1 0-1,0 0 1,1 1-1,-1 0 1,1 0 0,-1 0-1,1 1 1,-1 0-1,-6 4 1,-10 4-15,0 1 0,1 1 0,-27 19 0,38-24 10,0 1 0,1 0 0,0 0 0,-15 17 0,23-22-5,0 0 0,0 0 1,0 0-1,0 0 1,0 0-1,0 0 0,1 0 1,-1 1-1,1-1 1,0 1-1,0-1 0,1 1 1,-1-1-1,1 1 1,0 0-1,-1-1 0,2 1 1,-1 0-1,0-1 1,1 1-1,1 5 0,-1-6 4,1 0-1,-1 0 0,1 0 0,0 0 0,0-1 0,0 1 1,0-1-1,0 1 0,1-1 0,-1 0 0,1 0 1,0 0-1,-1 0 0,1-1 0,0 1 0,0-1 1,0 1-1,0-1 0,6 1 0,4 2 3,0-1-1,0-1 0,22 2 1,5-3 2,-1-1 0,0-2 1,0-2-1,0-1 0,0-2 1,-1-2-1,0-1 0,57-24 1,-84 29 4,0 0 1,-1 0 0,18-13-1,-26 17-6,0-1-1,0 1 0,0-1 0,0 0 1,0 0-1,-1 0 0,1 0 0,0 0 1,-1 0-1,0-1 0,1 1 0,-1 0 1,0-1-1,0 1 0,0-1 0,-1 1 1,1-1-1,0 1 0,-1-1 0,0 0 1,0 1-1,0-4 0,0 4-1,-1 0 0,1 0 0,-1 0-1,0 1 1,0-1 0,1 0 0,-1 0 0,0 1 0,-1-1-1,1 1 1,0-1 0,0 1 0,-1 0 0,1-1 0,-1 1-1,1 0 1,-1 0 0,1 0 0,-1 0 0,0 0 0,0 0-1,1 0 1,-1 1 0,-2-1 0,-51-11-11,50 12 9,-50-5 2,-1 2 0,-58 6 0,100-3-6,-1 1 0,1 1 0,-1 1 0,1 0 0,-20 6 0,31-8-2,0 1 1,0-1 0,-1 1 0,1-1 0,0 1 0,0 0 0,0 0-1,1 0 1,-1 1 0,1-1 0,-1 1 0,1-1 0,0 1 0,-1 0-1,1 0 1,1 0 0,-1 0 0,0 0 0,1 0 0,0 1 0,0-1 0,0 0-1,0 1 1,0-1 0,0 1 0,1-1 0,0 6 0,0-4 3,0 0 0,1 0 0,-1 0 0,1 0 1,1 0-1,-1 0 0,1 0 0,0 0 0,0 0 0,0-1 1,0 1-1,1-1 0,5 8 0,-2-6 3,0 0 0,0 0 0,0 0 0,1 0 0,0-1 0,0 0 0,13 6 0,0-2 2,0-1 0,0-1 0,1-1 0,0 0 0,39 4 0,-12-5-9,1-2-1,-1-2 1,54-7 0,-71 3 13,-1-2 0,1-1-1,-2-1 1,1-2 0,56-24 0,-82 31-1,0-1 0,1 1 1,-1-1-1,0 0 1,0 0-1,-1 0 0,1-1 1,-1 1-1,1-1 0,-1 0 1,0 0-1,-1 0 1,1 0-1,2-6 0,-4 8-3,0-1 0,0 0 0,-1 1 0,1-1 0,-1 0 0,1 1 0,-1-1 0,0 0 0,0 0 0,0 1 0,-1-1 0,1 0 0,-1 0 0,1 1 0,-1-1 0,0 1 0,0-1 0,0 0 0,0 1 0,-1 0 0,1-1 0,0 1 0,-1 0 0,0 0 0,0-1 0,-3-2 0,-2-1-2,0 1-1,0-1 1,-1 1 0,0 0 0,0 1 0,-1-1 0,1 2-1,-1-1 1,0 1 0,0 1 0,-16-3 0,-5 0-2,0 3 0,-38 0 1,61 2-4,-1 0-1,1 0 1,-1 1 0,1 0 0,0 1-1,-1-1 1,1 2 0,-8 2 0,13-4 2,0 0 1,0 0-1,0 0 0,1 1 1,-1-1-1,0 1 0,0-1 1,1 1-1,-1 0 1,1 0-1,-1-1 0,1 1 1,0 0-1,0 0 1,0 0-1,0 0 0,0 1 1,0-1-1,0 0 0,1 0 1,-1 0-1,1 1 1,0-1-1,0 0 0,-1 1 1,1-1-1,1 0 1,-1 1-1,0-1 0,1 3 1,1-1-1,-1 0 0,1 0-1,0 0 1,0 0 0,0 0 0,1-1 0,-1 1 0,1-1 0,0 0 0,0 0 0,0 0 0,0 0 0,0 0 0,1 0 0,-1-1-1,1 0 1,0 0 0,0 0 0,-1 0 0,6 1 0,11 5 5,0-1 0,37 8 0,1-5 13,1-3-1,0-1 1,0-4-1,0-2 1,62-8-1,-112 7-11,0-1-1,0 0 1,0 0-1,0-1 1,-1 0-1,1 0 1,-1-1-1,9-5 1,-15 8-1,-1 0 0,1 0 0,0 0-1,-1-1 1,1 1 0,-1 0 0,1-1 0,-1 1 0,0-1 0,0 0-1,0 1 1,1-1 0,-2 0 0,1 0 0,0 1 0,0-1 0,0 0 0,-1 0-1,1 0 1,-1 0 0,0 0 0,0 0 0,1 0 0,-1 0 0,0 0-1,-1 0 1,1 0 0,0 0 0,-1 0 0,1 0 0,-1 0 0,1 0 0,-1 0-1,0 0 1,0 0 0,0 1 0,0-1 0,0 0 0,0 1 0,0-1-1,-1 1 1,-2-3 0,-2-3-2,-1 0 0,0 1 0,0 0 0,-1 0 0,0 1 0,0 0 0,0 1 0,-1-1 0,0 1 0,1 1 0,-1 0 0,-1 0 0,1 1 0,-15-2 0,-11-1-11,-1 2 1,-52 3 0,77 0 3,1 1 0,-1 0 0,1 1 0,-1 0 0,1 1 0,-17 6 0,25-8 4,0 0 0,0-1 1,0 1-1,0 0 0,0 0 0,0 1 0,0-1 0,1 0 0,-1 1 1,0-1-1,1 1 0,-1-1 0,1 1 0,0 0 0,-1-1 1,1 1-1,0 0 0,0 0 0,0 0 0,0 0 0,1 0 1,-1 0-1,0 0 0,1 0 0,0 0 0,-1 1 0,1-1 0,0 0 1,0 0-1,0 0 0,0 0 0,1 1 0,-1-1 0,0 0 1,1 0-1,0 0 0,-1 0 0,1 0 0,0 0 0,2 2 0,0 1 1,0-1-1,0 0 0,1 1 0,-1-1 1,1-1-1,0 1 0,1-1 0,-1 1 1,0-1-1,1 0 0,0-1 0,0 1 1,-1-1-1,2 0 0,6 2 0,6 1 7,0 0-1,0-1 0,24 2 1,67 1 14,-97-7-11,0-1 0,0 0 0,0 0 0,0-1 0,0 0 0,22-9-1,-32 11-5,-1-1-1,1 1 1,-1-1-1,1 0 0,-1 0 1,0 1-1,1-1 1,-1 0-1,0 0 0,0 0 1,1-1-1,-1 1 1,0 0-1,0 0 0,0-1 1,-1 1-1,1 0 1,0-1-1,0-1 0,0 2 2,-1-1 0,0 1-1,0 0 1,0-1 0,0 1-1,-1 0 1,1-1 0,0 1-1,0 0 1,-1-1 0,1 1-1,-1 0 1,1 0 0,-1-1-1,0 1 1,1 0 0,-1 0-1,-1-1 1,-2-3 6,-1 0 0,0 0 0,0 1 0,0-1-1,-1 1 1,1 1 0,-10-6 0,-14-4-15,0 2 0,-1 0 0,-1 2 0,1 2 0,-2 0 0,1 2 0,-1 2 0,-55 0 1,82 3-2,-1 0 1,1 1 0,-1-1 0,1 2-1,-1-1 1,1 0 0,0 1-1,0 0 1,-8 4 0,11-5 3,1 0 0,-1 0 0,1 0-1,0 0 1,-1 0 0,1 0 0,0 0 0,0 1 0,0-1 0,0 0-1,0 1 1,0-1 0,0 0 0,0 1 0,0-1 0,1 1 0,-1 0-1,1-1 1,-1 1 0,1-1 0,0 1 0,-1 0 0,1-1 0,0 1-1,0 0 1,0 0 0,0-1 0,1 1 0,-1 0 0,0-1 0,1 1-1,-1-1 1,1 1 0,-1 0 0,1-1 0,1 2 0,0 0 3,0 0-1,0 0 1,1-1 0,-1 1 0,1-1 0,0 1 0,0-1-1,-1 0 1,2 0 0,-1 0 0,0 0 0,0-1 0,0 0-1,1 1 1,-1-1 0,1 0 0,6 1 0,7 1 6,0-1 0,23 0 1,-28-1 21,-1 0-27,1-1 1,-1 0-1,0 0 1,14-4-1,-23 4 7,-1 0-1,1 0 1,-1 0-1,0-1 0,1 1 1,-1-1-1,0 1 1,1-1-1,-1 1 1,0-1-1,0 0 0,1 1 1,-1-1-1,0 0 1,0 0-1,0 0 0,0 0 1,0 0-1,0 0 1,0 0-1,-1-1 0,1 1 1,0 0-1,0 0 1,-1-1-1,1 1 0,-1 0 1,0-1-1,1 1 1,-1 0-1,0-1 1,0 1-1,1-1 0,-1 1 1,0 0-1,-1-1 1,1 1-1,0-1 0,0 1 1,-1 0-1,0-3 1,0 0-4,-1 1 0,0 0 1,0 0-1,0 1 1,0-1-1,0 0 1,-1 1-1,1-1 1,-1 1-1,0 0 0,0 0 1,1 0-1,-1 0 1,-1 0-1,-5-2 1,-53-19 17,58 22-22,-12-4-180,0 1 1,-26-4-1,37 8 85,1-1-1,-1 1 1,1 1 0,0-1-1,-1 0 1,-7 3-1,11-3 54,0 1 0,-1-1 0,1 1 0,0-1 0,0 1-1,0-1 1,-1 1 0,1 0 0,0 0 0,0 0 0,0 0-1,0 0 1,0 0 0,0 0 0,1 0 0,-1 0 0,0 0-1,0 0 1,1 0 0,-1 1 0,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7:57.93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5 528 1505,'0'0'2561,"-6"-5"-1996,-2-2-371,4 4 9,0 0-1,0 0 1,1 0-1,0 0 1,0-1-1,-4-5 1,4 48 632,4-26-808,1 1-1,0-1 1,0 1 0,1-1-1,1 0 1,0 0 0,12 22-1,-16-34-11,1 0 1,1 1-1,-1-1 0,0 0 0,0 0 0,0 0 0,1-1 0,-1 1 0,0 0 1,1 0-1,-1-1 0,0 1 0,1-1 0,-1 1 0,1-1 0,-1 1 0,1-1 1,-1 0-1,1 0 0,-1 0 0,1 0 0,2 0 0,36-8 344,-9-4-162,-1-2 1,-1-1-1,0-1 0,31-24 0,-10 7-59,498-362 126,-511 364-272,-17 14 20,0 1 1,2 0-1,0 1 0,33-16 0,-50 29-64,0 0 0,0 1 1,0 0-1,0-1 0,0 2 0,0-1 1,0 1-1,1-1 0,-1 1 0,0 1 1,0-1-1,0 1 0,0 0 0,1 0 1,-1 0-1,0 1 0,-1 0 0,8 3 1,3 4-783,1 0-1,-2 1 1,26 22 0,-33-26 173,21 17-309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7:41.3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32 581 1297,'0'0'3006,"-5"-3"-2715,-17-8-45,17 8 116,13 3-290,13 0-61,78 4 643,-89-3-729,-1 0-1,1 1 0,0 0 0,-1 1 0,0 0 1,0 1-1,18 9 0,-21-9-1975</inkml:trace>
  <inkml:trace contextRef="#ctx0" brushRef="#br0" timeOffset="212.42">455 472 3826,'0'0'816,"-80"39"-800,62-14 64,-2 3-48,0-3 0,2 1-16,4-3-16,3-7-80,2-7-1857</inkml:trace>
  <inkml:trace contextRef="#ctx0" brushRef="#br0" timeOffset="759.42">42 113 1697,'0'0'3364,"-6"-11"-2518,-21-32-387,27 43-454,0-1 1,0 1-1,0 0 1,0 0-1,0 0 1,0 0 0,0 0-1,0 0 1,0-1-1,0 1 1,0 0-1,0 0 1,0 0 0,0 0-1,0 0 1,0 0-1,0 0 1,0-1 0,0 1-1,-1 0 1,1 0-1,0 0 1,0 0-1,0 0 1,0 0 0,0 0-1,0 0 1,0 0-1,-1 0 1,1 0-1,0 0 1,0 0 0,0 0-1,0 0 1,0 0-1,0 0 1,-1 0-1,1 0 1,0 0 0,0 0-1,0 0 1,0 0-1,0 0 1,0 0-1,-1 0 1,1 0 0,0 0-1,0 0 1,0 0-1,0 0 1,0 0-1,0 0 1,0 0 0,0 0-1,-1 0 1,1 0-1,0 1 1,0-1 0,0 0-1,0 0 1,0 0-1,0 0 1,0 0-1,0 1 1,-3 12-27,3 18-70,3-6 131,2 0 1,0 0-1,2-1 0,10 25 0,-8-26-249,-2 1-1,0 0 1,-2 0 0,4 28 0,-9-44-2232</inkml:trace>
  <inkml:trace contextRef="#ctx0" brushRef="#br0" timeOffset="1325.4">227 124 4450,'0'0'384,"2"-2"-469,-2 2 83,0-1 1,0 1-1,0 0 1,0-1 0,0 1-1,0 0 1,0-1-1,0 1 1,0 0-1,1 0 1,-1-1-1,0 1 1,0 0-1,0 0 1,1-1 0,-1 1-1,0 0 1,0 0-1,1-1 1,-1 1-1,0 0 1,0 0-1,1 0 1,-1 0-1,0-1 1,0 1-1,1 0 1,-1 0 0,0 0-1,1 0 1,-1 0-1,0 0 1,1 0-1,-1 0 1,0 0-1,1 0 1,-1 0-1,0 0 1,1 0 0,-1 0-1,0 0 1,0 0-1,1 1 1,-1-1-1,0 0 1,1 0-1,-1 0 1,0 0-1,0 0 1,1 1-1,-1-1 1,0 0 0,0 0-1,0 1 1,1-1-1,-1 0 1,0 0-1,0 1 1,1-1-1,2 28 117,-3-28-27,-2 0-30,0 0 0,0-1 0,0 1 0,0-1 0,0 1 0,0-1 0,0 0 0,0 0 0,0 0 0,0 0 0,1 0 0,-1 0 0,0 0 0,1-1 0,-1 1 0,0-1 0,1 1 0,0-1 0,-1 1 0,1-1 0,0 0 0,0 0 0,0 0 0,0 0 0,0 0 0,0 0 0,0-3 0,-1-1 17,1 0 1,-1 0 0,1 0-1,1 0 1,-1 0 0,1 0-1,0 0 1,2-11 0,-2 15-68,1 0 0,0 0 0,0 0 0,0 0 1,0 0-1,1 1 0,-1-1 0,0 0 1,1 1-1,-1-1 0,1 1 0,-1 0 0,1-1 1,0 1-1,0 0 0,-1 0 0,1 0 1,0 0-1,0 0 0,0 1 0,4-2 0,3-1 0,0 1-1,1 0 1,14-1-1,-15 3-13,0-1 0,0 1 0,0 0 0,0 1 0,0 0 0,-1 1 0,18 4 0,-23-4 4,1-1 0,-1 1 0,0-1 0,0 1 0,0 1 0,0-1 0,0 0 0,0 0 0,-1 1-1,1 0 1,-1 0 0,0-1 0,0 1 0,0 0 0,0 1 0,0-1 0,-1 0 0,1 0 0,-1 1 0,0-1 0,0 1-1,1 4 1,-1 0 8,0 0 0,0 0 0,-1 0 0,0 0 0,0 0 0,-1 1 0,0-1 0,-1 0 0,1-1-1,-1 1 1,-1 0 0,0 0 0,0-1 0,0 0 0,-1 0 0,0 0 0,-1 0 0,1 0 0,-1-1-1,-1 0 1,1 0 0,-1 0 0,0 0 0,0-1 0,-1 0 0,1-1 0,-11 6 0,16-9 68,19-2-31,6-2-9,0-2 0,26-8 0,-32 7-81,0 2 0,0 0 0,0 0-1,1 2 1,28 0 0,-29 5-1711,-6 8-170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7:30.01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8 341 2033,'0'0'3193,"-6"-12"-2742,-2-2-311,-15-37 1001,24 86-561,-2-4-552,2-11-30,1 0 0,2-1 1,0 0-1,0 1 0,2-1 0,0-1 0,2 1 0,0-1 0,19 31 0,-19-41-1174,-1-7-1145</inkml:trace>
  <inkml:trace contextRef="#ctx0" brushRef="#br0" timeOffset="533.36">195 238 4562,'0'0'1652,"0"0"-1644,-1-1 0,1 1 1,0 0-1,-1-1 1,1 1-1,0 0 1,-1 0-1,1-1 1,0 1-1,-1 0 1,1 0-1,-1-1 1,1 1-1,-1 0 1,1 0-1,-1 0 0,1 0 1,0 0-1,-1 0 1,1 0-1,-1 0 1,0 0-1,1 3-10,0-1-1,0 1 1,1 0-1,-1 0 1,1-1-1,0 1 1,-1 0-1,1-1 0,2 3 1,0 5 9,2 20 590,0 1 1,-1 36-1,-4-69-591,0 0 0,1 1 0,-1-1 0,1 0-1,-1 0 1,1 0 0,-1 0 0,1 0 0,0 1-1,0-1 1,0 0 0,0 1 0,0-1 0,0 1 0,1-1-1,-1 1 1,0-1 0,1 1 0,-1 0 0,1 0-1,-1 0 1,1 0 0,0 0 0,0 0 0,-1 0-1,1 0 1,0 1 0,0-1 0,0 1 0,0-1-1,2 1 1,9-2-36,1 0 1,-1 1-1,22 1 0,-20 1 33,-10-1-4,1 0-1,-1 1 1,0 0 0,1 0 0,-1 0 0,0 0-1,0 1 1,0 0 0,0 0 0,0 1 0,0-1 0,-1 1-1,1 0 1,-1 0 0,1 1 0,-1-1 0,0 1-1,-1 0 1,1 0 0,-1 0 0,0 0 0,0 1 0,0-1-1,0 1 1,-1 0 0,0 0 0,0 0 0,0 0-1,0 0 1,-1 1 0,0-1 0,0 0 0,-1 1-1,1-1 1,-1 8 0,-1-12 4,1 1-1,-1 0 1,1 0-1,-1-1 1,0 1-1,0 0 1,0-1 0,0 1-1,0-1 1,0 1-1,0-1 1,0 1-1,0-1 1,-1 0 0,1 0-1,-1 1 1,1-1-1,-1 0 1,1 0-1,-1-1 1,0 1-1,1 0 1,-1 0 0,0-1-1,0 1 1,1-1-1,-1 0 1,0 1-1,0-1 1,-2 0 0,-11 2 42,0 0 1,-22-2-1,30 0-15,-53 0-73,60 0-20,-1 0 1,1 0-1,-1 0 0,1 0 1,-1-1-1,1 1 1,-1 0-1,0 0 0,1 0 1,-1-1-1,1 1 1,0 0-1,-1-1 0,1 1 1,-1 0-1,1-1 1,-1 1-1,1-1 0,0 1 1,-1 0-1,1-1 1,0 1-1,-1-1 1,1 1-1,0-1 0,0 1 1,0-1-1,-1 1 1,1-1-1,0 0 0,0 1 1,0-1-1,0 1 1,0-1-1,0 1 0,0-1 1,0 1-1,0-1 1,0 0-1,0 0 0,0-16-4357</inkml:trace>
  <inkml:trace contextRef="#ctx0" brushRef="#br0" timeOffset="716.84">206 263 5667,'0'0'2481,"40"-38"-2481,-7 36 0,-2 2 16,-4 0 0,-6 0-16,-4 3-48,0 6-881,-2-4-1232,0-3-736</inkml:trace>
  <inkml:trace contextRef="#ctx0" brushRef="#br0" timeOffset="886.64">532 197 4114,'0'0'3922,"0"-10"-3922,5 10-64,4 0-256,1 1-1441,-1-1-1889</inkml:trace>
  <inkml:trace contextRef="#ctx0" brushRef="#br0" timeOffset="1170.14">694 15 5090,'0'0'2425,"0"-13"-2361,-1 41-60,-1-1 0,-1 0-1,-1 0 1,-1 0-1,-15 42 1,17-61 12,-52 165 193,48-143-200,1 0 0,1 1 0,-1 56 0,6-86-68,-1-1 1,1 1-1,0-1 0,0 1 0,0 0 0,0-1 0,0 1 1,0-1-1,0 1 0,0 0 0,0-1 0,0 1 0,0-1 1,1 1-1,-1-1 0,0 1 0,0 0 0,0-1 0,1 1 1,-1-1-1,0 1 0,1-1 0,-1 1 0,1-1 0,-1 0 0,0 1 1,1-1-1,-1 1 0,1-1 0,-1 0 0,1 1 0,-1-1 1,1 0-1,-1 0 0,1 1 0,1-1 0,7 1-3097</inkml:trace>
  <inkml:trace contextRef="#ctx0" brushRef="#br0" timeOffset="1326.66">730 439 6499,'0'0'2257,"27"-30"-2257,-23 30-624</inkml:trace>
  <inkml:trace contextRef="#ctx0" brushRef="#br0" timeOffset="2105.13">1210 334 864,'0'0'1815,"-5"-2"-1519,4 2-299,-4-3 424,-1 1-1,0 0 0,0 1 0,0-1 0,-12 0 624,23 2-846,212-19 617,11 2-3396,-243 17 129</inkml:trace>
  <inkml:trace contextRef="#ctx0" brushRef="#br0" timeOffset="3230.47">1837 144 1024,'0'0'921,"-3"-1"-881,-4-1 25,0 0 0,0 0-1,0 0 1,0-1 0,1 0 0,-1 0 0,1-1 0,-10-7 0,13 8 162,1 0 1,-1 1-1,0-1 1,1 0-1,0 0 1,0-1-1,0 1 1,0 0-1,0-1 1,0 1-1,1-1 1,0 0-1,0 1 1,0-1-1,0 0 1,1 0-1,-1 0 1,1-6 215,0 20-587,4 14 172,1-1-1,10 30 1,2 5 23,-12-36-49,0-1 0,1 0 0,2 0 1,0-1-1,1 0 0,17 28 1,-16-37-708,-1-7-1093</inkml:trace>
  <inkml:trace contextRef="#ctx0" brushRef="#br0" timeOffset="3992.39">2064 164 4178,'0'0'347,"4"11"-305,-3-11-8,-1 0-1,1 0 0,0 0 0,-1 0 1,1 0-1,0 0 0,-1 0 0,1 0 1,0-1-1,-1 1 0,1 0 0,0-1 1,-1 1-1,1 0 0,-1-1 0,1 1 1,0 0-1,-1-1 0,1 1 0,-1-1 1,1 1-1,-1-1 0,0 1 0,1-1 1,-1 0-1,1 1 0,-1-1 0,0 0 1,7-27 294,-10-31 148,2 55-438,-1 0 1,0 0-1,1 0 0,-2 0 0,1 0 1,0 0-1,-1 1 0,1-1 0,-1 1 1,0 0-1,0 0 0,-1 0 0,1 0 1,-1 0-1,1 1 0,-7-4 0,7 4-41,-1 0 1,1 0-1,-1 0 0,1 0 0,-1 1 0,0 0 0,1 0 0,-1 0 0,0 0 0,0 0 0,0 1 0,0 0 1,0 0-1,0 0 0,0 0 0,0 0 0,0 1 0,-6 1 0,8-1-5,1 0 1,0 1-1,-1-1 0,1 0 1,0 0-1,0 1 0,0-1 1,0 0-1,0 1 0,0-1 1,1 1-1,-1-1 0,0 1 0,1-1 1,-1 1-1,1 0 0,0-1 1,-1 1-1,1 0 0,0 3 1,0 39-48,1-34 23,0-3 26,0 0 0,1 0-1,0 0 1,0-1 0,0 1 0,1 0-1,0-1 1,1 0 0,-1 1 0,9 9-1,3 3 12,30 31 0,-21-29 9,-19-17-12,1 0 0,-1 0 0,1 1 0,-1 0 0,0 0 0,-1 1-1,0-1 1,0 1 0,0 0 0,5 11 0,-9-16 0,0-1-1,1 1 1,-1-1-1,0 1 1,0-1-1,0 1 1,0-1 0,0 1-1,0-1 1,-1 1-1,1 0 1,0-1-1,0 1 1,0-1 0,0 1-1,-1-1 1,1 1-1,0-1 1,0 1-1,-1-1 1,1 0 0,0 1-1,-1-1 1,1 1-1,-1-1 1,1 0-1,-1 1 1,1-1 0,0 0-1,-1 1 1,0-1-1,-23 6 46,-26-9 25,49 3-70,-3 0 12,0-1 1,0 1-1,0-1 1,0 0-1,0-1 1,0 1-1,1-1 1,-1 1-1,0-1 1,1 0-1,0-1 1,-1 1-1,1 0 1,0-1-1,0 0 1,0 0 0,0 0-1,1 0 1,-1 0-1,1 0 1,0-1-1,0 1 1,0-1-1,0 0 1,1 1-1,0-1 1,-1 0-1,1 0 1,1 0-1,-1 0 1,0 0-1,1 0 1,0 0-1,0 0 1,0 0-1,1 0 1,-1 0-1,1 0 1,0 0-1,0 0 1,0 0-1,1 0 1,-1 1-1,1-1 1,0 0-1,0 1 1,0-1-1,0 1 1,6-6-1,2-1-17,0 0-1,0 0 0,1 1 1,1 1-1,-1 0 0,1 0 0,1 1 1,-1 0-1,16-4 0,-27 11-178,0-1-1,0 1 1,1 1-1,-1-1 1,0 0-1,0 0 1,1 0-1,-1 1 1,0-1-1,0 0 1,0 1-1,0-1 1,1 1-1,1 1 1,1 0-736,11 4-2481</inkml:trace>
  <inkml:trace contextRef="#ctx0" brushRef="#br0" timeOffset="4355.07">2315 84 4514,'0'0'1985,"-8"6"-1948,3-2-37,-1 0 0,1 0 0,-1 1 0,1 0 0,1 0 0,-1 0 0,1 1 0,0-1 0,0 1 0,0 0 0,1 0 0,0 0 0,0 1 0,-1 6 0,0-3 7,2 1 0,-1-1 0,1 1 0,1 0 0,-1 15 0,2-23-6,0-1 0,1 1 0,-1 0 0,0-1 1,1 1-1,-1-1 0,1 1 0,0-1 0,0 0 1,0 1-1,0-1 0,0 0 0,0 1 0,1-1 1,-1 0-1,1 0 0,0 0 0,-1 0 0,1-1 0,0 1 1,0 0-1,0-1 0,0 1 0,1-1 0,-1 0 1,0 1-1,5 0 0,0 1 22,1-1-1,0-1 1,0 1-1,0-1 1,0-1-1,0 1 0,0-1 1,0-1-1,0 1 1,12-4-1,-17 3-10,0 1-1,0-1 0,0 0 0,0 0 0,0-1 0,0 1 0,0-1 0,-1 1 0,1-1 0,-1 0 0,1 0 0,-1 0 0,0 0 0,1 0 0,-1-1 0,0 1 0,0-1 0,-1 1 0,1-1 0,0 0 1,-1 0-1,0 0 0,0 0 0,0 0 0,0 0 0,0 0 0,0 0 0,-1 0 0,1-4 0,-1 1 27,1-1 1,-1 1-1,0-1 0,-1 0 1,1 1-1,-1-1 0,0 1 1,-1-1-1,0 1 0,0 0 1,0-1-1,-1 1 0,0 0 1,0 1-1,0-1 0,-1 0 1,0 1-1,0 0 0,0 0 1,-1 0-1,0 0 0,0 1 1,0 0-1,0 0 0,-1 0 0,1 1 1,-1 0-1,0 0 0,-12-4 1,16 6-49,0 0 0,0 0 0,-1 1 0,1-1 0,0 1 0,-1-1 1,1 1-1,-1 0 0,1 0 0,0 0 0,-4 1 0,5-1-5,1 0-1,-1 1 1,0-1-1,0 1 1,1-1-1,-1 1 1,0-1 0,1 1-1,-1-1 1,0 1-1,1 0 1,-1-1-1,1 1 1,-1 0-1,1-1 1,-1 1-1,1 0 1,0 0 0,-1-1-1,1 1 1,0 0-1,0 0 1,-1 0-1,1 0 1,0-1-1,0 1 1,0 0 0,0 0-1,0 0 1,0 1-1,4 16-1232,12-1-1068</inkml:trace>
  <inkml:trace contextRef="#ctx0" brushRef="#br0" timeOffset="4728.39">2586 59 4226,'0'0'2975,"-6"1"-2754,4-1-224,0 0-1,0 1 1,0-1 0,0 1 0,0-1-1,0 1 1,1 0 0,-1 0-1,0 0 1,1 0 0,-1 0-1,1 0 1,-1 1 0,1-1 0,-1 0-1,1 1 1,0-1 0,0 1-1,-1-1 1,0 3 0,0 1-6,0 1 0,0-1 1,0 0-1,0 1 0,1 0 1,0-1-1,0 9 0,0-7 6,1 0 1,-1 0-1,1 0 0,1 0 0,-1 0 0,1 0 0,1 0 0,-1 0 1,1-1-1,0 1 0,1 0 0,0-1 0,4 8 0,-4-10 1,0 0 0,1 0 0,-1 0 0,1 0 0,0-1 0,0 0 0,0 0 0,0 0 0,1 0 0,-1-1 0,1 0 0,-1 0 0,1 0 0,0 0 0,0-1 0,0 0 0,0 0 0,0 0 0,6 0 0,-5 0 29,1 0 0,0-1-1,0 0 1,0 0 0,0-1-1,0 0 1,0 0 0,-1 0-1,8-3 1,-11 3-7,0-1 0,0 1 0,-1-1 1,1 0-1,0 0 0,-1 0 0,1 0 0,-1 0 0,0-1 0,0 1 1,0-1-1,0 1 0,0-1 0,0 0 0,-1 0 0,1 0 0,-1 0 0,0 0 1,0 0-1,0 0 0,1-5 0,0-5 151,0 0-1,-1 0 1,0 0 0,0 0-1,-2 0 1,-3-22 0,4 30-141,-1-1 0,0 1 0,0 0 1,-1 0-1,0 0 0,0 0 1,0 1-1,0-1 0,-1 0 1,0 1-1,0 0 0,0 0 1,0 0-1,-1 0 0,1 0 1,-1 0-1,0 1 0,0 0 0,-7-5 1,8 7-42,-1 0-1,1 0 1,0 0 0,0 0 0,-1 0-1,1 1 1,0-1 0,-1 1 0,1 0-1,0 0 1,-1 0 0,1 1 0,0-1-1,-1 1 1,1 0 0,0 0 0,0 0-1,0 0 1,-1 0 0,-3 3 0,-6 4-268,1 0 0,0 1 1,-16 16-1,-6 3-1660,-9 1-275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4:47:45.84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0 87 1297,'0'0'720,"-31"0"328,2 0 970,44 0-1653,0 0-248,0-1 1,0-1-1,-1 0 0,27-8 1,-7 1-78,50-5 0,-17 3-8,33 0 0,-61 2 44,-29 6-39,0 1 1,0 0 0,17-2 0,-27 4-9,35-6 62,-19 5-259,-16 2 71,0-1 0,1 1 1,-1-1-1,1 0 0,-1 1 1,0-1-1,0 1 0,1-1 0,-1 0 1,0 1-1,0-1 0,1 1 0,-1-1 1,0 1-1,0-1 0,0 1 1,0 0-1,0-1 0,0 1 0,0-1 1,0 1-1,0-1 0,0 1 1,0 6-157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30E0-87CF-465A-9873-1E069BBC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964</Words>
  <Characters>3802</Characters>
  <Application>Microsoft Office Word</Application>
  <DocSecurity>0</DocSecurity>
  <Lines>38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AN BABU</cp:lastModifiedBy>
  <cp:revision>125</cp:revision>
  <dcterms:created xsi:type="dcterms:W3CDTF">2018-08-12T08:52:00Z</dcterms:created>
  <dcterms:modified xsi:type="dcterms:W3CDTF">2025-04-04T06:43:00Z</dcterms:modified>
</cp:coreProperties>
</file>